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8F03C3" w14:textId="77777777" w:rsidR="00014DFD" w:rsidRPr="00014DFD" w:rsidRDefault="00014DFD" w:rsidP="00A53ABC">
      <w:pPr>
        <w:autoSpaceDN w:val="0"/>
        <w:spacing w:before="120" w:after="240"/>
        <w:jc w:val="center"/>
        <w:textAlignment w:val="baseline"/>
        <w:rPr>
          <w:b/>
          <w:kern w:val="3"/>
          <w:sz w:val="20"/>
          <w:szCs w:val="20"/>
          <w:lang w:eastAsia="pl-PL"/>
        </w:rPr>
      </w:pPr>
      <w:r w:rsidRPr="00014DFD">
        <w:rPr>
          <w:b/>
          <w:kern w:val="3"/>
          <w:sz w:val="20"/>
          <w:szCs w:val="20"/>
          <w:lang w:eastAsia="pl-PL"/>
        </w:rPr>
        <w:t>KLAUZULA INFORMACYJNA KARKONOSKI SEJMIK OSÓB NIEPEŁNOSPRAWNYCH</w:t>
      </w:r>
    </w:p>
    <w:p w14:paraId="15905391" w14:textId="77777777" w:rsidR="00014DFD" w:rsidRPr="00014DFD" w:rsidRDefault="00014DFD" w:rsidP="00A53ABC">
      <w:pPr>
        <w:autoSpaceDN w:val="0"/>
        <w:ind w:left="426" w:right="141" w:firstLine="708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 xml:space="preserve">Zgodnie z art. 13 ust. 1 i ust. 2 rozporządzenia w sprawie ochrony osób fizycznych w związku z przetwarzaniem danych osobowych i w sprawie swobodnego przepływu takich danych oraz uchylenia dyrektywy 95/46/WE zwanego dalej RODO, informujemy, że: </w:t>
      </w:r>
    </w:p>
    <w:p w14:paraId="5CE2A1BD" w14:textId="3504C662" w:rsidR="00014DFD" w:rsidRPr="00014DFD" w:rsidRDefault="00014DFD" w:rsidP="00A53ABC">
      <w:pPr>
        <w:widowControl w:val="0"/>
        <w:numPr>
          <w:ilvl w:val="0"/>
          <w:numId w:val="30"/>
        </w:numPr>
        <w:autoSpaceDN w:val="0"/>
        <w:ind w:left="426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 xml:space="preserve">administratorem Pani/Pana danych osobowych jest </w:t>
      </w:r>
      <w:r w:rsidRPr="00014DFD">
        <w:rPr>
          <w:b/>
          <w:kern w:val="3"/>
          <w:sz w:val="20"/>
          <w:szCs w:val="20"/>
          <w:lang w:eastAsia="pl-PL"/>
        </w:rPr>
        <w:t>KARKONOSKI SEJMIK OSÓB NIEPEŁNOSPRAWNYCH</w:t>
      </w:r>
      <w:r>
        <w:rPr>
          <w:kern w:val="3"/>
          <w:sz w:val="20"/>
          <w:szCs w:val="20"/>
          <w:lang w:eastAsia="pl-PL"/>
        </w:rPr>
        <w:t xml:space="preserve">  </w:t>
      </w:r>
      <w:r w:rsidR="00DD554A">
        <w:rPr>
          <w:kern w:val="3"/>
          <w:sz w:val="20"/>
          <w:szCs w:val="20"/>
          <w:lang w:eastAsia="pl-PL"/>
        </w:rPr>
        <w:t xml:space="preserve">z siedzibą w Zielonej Górze, ul. Bohaterów Westerplatte 11/430, 65-034 Zielona Góra, Biuro Regionalne </w:t>
      </w:r>
      <w:r w:rsidRPr="00014DFD">
        <w:rPr>
          <w:kern w:val="3"/>
          <w:sz w:val="20"/>
          <w:szCs w:val="20"/>
          <w:lang w:eastAsia="pl-PL"/>
        </w:rPr>
        <w:t>58-500 Jelenia Gó</w:t>
      </w:r>
      <w:r w:rsidR="00A53ABC">
        <w:rPr>
          <w:kern w:val="3"/>
          <w:sz w:val="20"/>
          <w:szCs w:val="20"/>
          <w:lang w:eastAsia="pl-PL"/>
        </w:rPr>
        <w:t>ra, ul. Osiedle Robotnicze 47a</w:t>
      </w:r>
      <w:r w:rsidRPr="00014DFD">
        <w:rPr>
          <w:kern w:val="3"/>
          <w:sz w:val="20"/>
          <w:szCs w:val="20"/>
          <w:lang w:eastAsia="pl-PL"/>
        </w:rPr>
        <w:t xml:space="preserve">, zwani dalej Administratorem; </w:t>
      </w:r>
    </w:p>
    <w:p w14:paraId="7D63B51C" w14:textId="77777777" w:rsidR="00014DFD" w:rsidRPr="00014DFD" w:rsidRDefault="00014DFD" w:rsidP="00A53ABC">
      <w:pPr>
        <w:widowControl w:val="0"/>
        <w:numPr>
          <w:ilvl w:val="0"/>
          <w:numId w:val="30"/>
        </w:numPr>
        <w:autoSpaceDN w:val="0"/>
        <w:ind w:left="426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Kontakt z inspektorem ochrony danych można uzyskać poprzez adres e-mail: biuro@kson.pl;</w:t>
      </w:r>
    </w:p>
    <w:p w14:paraId="7527F120" w14:textId="77777777" w:rsidR="00014DFD" w:rsidRPr="00014DFD" w:rsidRDefault="00014DFD" w:rsidP="00A53ABC">
      <w:pPr>
        <w:widowControl w:val="0"/>
        <w:numPr>
          <w:ilvl w:val="0"/>
          <w:numId w:val="30"/>
        </w:numPr>
        <w:autoSpaceDN w:val="0"/>
        <w:ind w:left="426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Pani/Pana dane osobowe przetwarzane będą w celu, w jakim administrator je od Pani/Pana pozyskał i w zakresie niezbędnym do:</w:t>
      </w:r>
    </w:p>
    <w:p w14:paraId="185A3F81" w14:textId="77777777" w:rsidR="00014DFD" w:rsidRPr="00014DFD" w:rsidRDefault="00014DFD" w:rsidP="00F90A89">
      <w:pPr>
        <w:widowControl w:val="0"/>
        <w:numPr>
          <w:ilvl w:val="0"/>
          <w:numId w:val="31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wypełnienia obowiązku prawnego ciążącego na administratorze (art. 6 ust. 1 lit. c RODO);</w:t>
      </w:r>
    </w:p>
    <w:p w14:paraId="5942FA79" w14:textId="77777777" w:rsidR="00014DFD" w:rsidRPr="00014DFD" w:rsidRDefault="00014DFD" w:rsidP="00F90A89">
      <w:pPr>
        <w:widowControl w:val="0"/>
        <w:numPr>
          <w:ilvl w:val="0"/>
          <w:numId w:val="31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realizacji celu w jakim Pani/Pan wyraziła/wyraził zgodę na przetwarzanie swoich danych osobowych (art. 6 ust. 1 lit. a) RODO) lub wyraźną zgodę na przetwarzanie swoich danych osobowych wskazanych w art. 9 ust. 1 RODO (art. 9 ust. 2 lit. a RODO);</w:t>
      </w:r>
    </w:p>
    <w:p w14:paraId="798FE026" w14:textId="77777777" w:rsidR="00014DFD" w:rsidRPr="00014DFD" w:rsidRDefault="00014DFD" w:rsidP="00F90A89">
      <w:pPr>
        <w:widowControl w:val="0"/>
        <w:numPr>
          <w:ilvl w:val="0"/>
          <w:numId w:val="31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wykonania umowy, której Pani/Pan jest stroną lub do podjęcia działań na Pani/Pana żądanie przed zawarciem umowy (art. 6 ust. 1 lit. b) RODO);</w:t>
      </w:r>
    </w:p>
    <w:p w14:paraId="1F971D19" w14:textId="77777777" w:rsidR="00014DFD" w:rsidRPr="00014DFD" w:rsidRDefault="00014DFD" w:rsidP="00F90A89">
      <w:pPr>
        <w:widowControl w:val="0"/>
        <w:numPr>
          <w:ilvl w:val="0"/>
          <w:numId w:val="31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ochrony żywotnych interesów Pani/Pana lub innej osoby fizycznej (art. 6 ust. 1 lit. d RODO).</w:t>
      </w:r>
    </w:p>
    <w:p w14:paraId="03441556" w14:textId="77777777" w:rsidR="00014DFD" w:rsidRPr="00014DFD" w:rsidRDefault="00014DFD" w:rsidP="00A53ABC">
      <w:pPr>
        <w:widowControl w:val="0"/>
        <w:numPr>
          <w:ilvl w:val="0"/>
          <w:numId w:val="30"/>
        </w:numPr>
        <w:autoSpaceDN w:val="0"/>
        <w:ind w:left="426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Odbiorcami Pani/Pana danych osobowych mogą być organy i instytucje, którym administrator zobowiązany jest przekazywać Pani/Pana dane osobowe na mocy przepisów prawa, jak również inne podmioty zewnętrzne wspierające administratora w wypełnieniu ciążącego na nim obowiązku prawnego, poprzez świadczenie usług informatycznych, doradczych, szkoleniowych, konsultacyjnych, audytowych, pocztowych, finansowych, windykacyjnych oraz pomocy prawnej oraz podmioty przetwarzające, z którymi administrator zawarł umowy powierzenia przetwarzania danych.</w:t>
      </w:r>
    </w:p>
    <w:p w14:paraId="65F34222" w14:textId="77777777" w:rsidR="00014DFD" w:rsidRPr="00014DFD" w:rsidRDefault="00014DFD" w:rsidP="00A53ABC">
      <w:pPr>
        <w:widowControl w:val="0"/>
        <w:numPr>
          <w:ilvl w:val="0"/>
          <w:numId w:val="30"/>
        </w:numPr>
        <w:autoSpaceDN w:val="0"/>
        <w:ind w:left="426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W przypadkach, w których przetwarzanie Pani/Pana danych odbywa się na podstawie</w:t>
      </w:r>
      <w:r w:rsidR="00F90A89">
        <w:rPr>
          <w:kern w:val="3"/>
          <w:sz w:val="20"/>
          <w:szCs w:val="20"/>
          <w:lang w:eastAsia="pl-PL"/>
        </w:rPr>
        <w:t xml:space="preserve"> art. 6 ust. 1 lit. a RODO, tj. </w:t>
      </w:r>
      <w:r w:rsidRPr="00014DFD">
        <w:rPr>
          <w:kern w:val="3"/>
          <w:sz w:val="20"/>
          <w:szCs w:val="20"/>
          <w:lang w:eastAsia="pl-PL"/>
        </w:rPr>
        <w:t>Pani/Pana zgody na przetwarzanie danych osobowych, przysługuje Pani/Panu</w:t>
      </w:r>
      <w:r w:rsidR="00F90A89">
        <w:rPr>
          <w:kern w:val="3"/>
          <w:sz w:val="20"/>
          <w:szCs w:val="20"/>
          <w:lang w:eastAsia="pl-PL"/>
        </w:rPr>
        <w:t xml:space="preserve"> prawo do cofnięcia tej zgody w </w:t>
      </w:r>
      <w:r w:rsidRPr="00014DFD">
        <w:rPr>
          <w:kern w:val="3"/>
          <w:sz w:val="20"/>
          <w:szCs w:val="20"/>
          <w:lang w:eastAsia="pl-PL"/>
        </w:rPr>
        <w:t>dowolnym momencie, bez wpływu na zgodność z prawem przetwarzania, którego dokonano na podstawie zgody przed jej cofnięciem.</w:t>
      </w:r>
    </w:p>
    <w:p w14:paraId="403CED8B" w14:textId="77777777" w:rsidR="00014DFD" w:rsidRPr="00014DFD" w:rsidRDefault="00014DFD" w:rsidP="00A53ABC">
      <w:pPr>
        <w:widowControl w:val="0"/>
        <w:numPr>
          <w:ilvl w:val="0"/>
          <w:numId w:val="30"/>
        </w:numPr>
        <w:autoSpaceDN w:val="0"/>
        <w:ind w:left="426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Pani/Pana dane nie będą przekazywane do państwa trzeciego/organizacji międzynarodowej.</w:t>
      </w:r>
    </w:p>
    <w:p w14:paraId="7C71BA25" w14:textId="77777777" w:rsidR="00014DFD" w:rsidRPr="00014DFD" w:rsidRDefault="00014DFD" w:rsidP="00A53ABC">
      <w:pPr>
        <w:widowControl w:val="0"/>
        <w:numPr>
          <w:ilvl w:val="0"/>
          <w:numId w:val="30"/>
        </w:numPr>
        <w:autoSpaceDN w:val="0"/>
        <w:ind w:left="426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Pani/Pana dane osobowe będą przetwarzane w ramach dokumentacji prowadzonej przez Administratora w formie papierowej i elektronicznej na podstawie przepisów prawa dotyczących archiwi</w:t>
      </w:r>
      <w:r w:rsidR="00A53ABC">
        <w:rPr>
          <w:kern w:val="3"/>
          <w:sz w:val="20"/>
          <w:szCs w:val="20"/>
          <w:lang w:eastAsia="pl-PL"/>
        </w:rPr>
        <w:t>zacji, przez okres niezbędny do </w:t>
      </w:r>
      <w:r w:rsidRPr="00014DFD">
        <w:rPr>
          <w:kern w:val="3"/>
          <w:sz w:val="20"/>
          <w:szCs w:val="20"/>
          <w:lang w:eastAsia="pl-PL"/>
        </w:rPr>
        <w:t>realizacji celów przetwarzania wskazanych w pkt 3, lecz nie krócej niż okres wskazany w przepisach o archiwizacji. Oznacza to, że dane osobowe mogą zostać zniszczone po upływie 5.</w:t>
      </w:r>
    </w:p>
    <w:p w14:paraId="31FF16AD" w14:textId="77777777" w:rsidR="00014DFD" w:rsidRPr="00014DFD" w:rsidRDefault="00014DFD" w:rsidP="00A53ABC">
      <w:pPr>
        <w:widowControl w:val="0"/>
        <w:numPr>
          <w:ilvl w:val="0"/>
          <w:numId w:val="30"/>
        </w:numPr>
        <w:autoSpaceDN w:val="0"/>
        <w:ind w:left="426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Informujemy, że przysługują Pani/Panu następujące prawa dotyczące danych osobowych zgodnie z zasadami określonymi w zapisach szczególnych RODO:</w:t>
      </w:r>
    </w:p>
    <w:p w14:paraId="2215C0CB" w14:textId="77777777" w:rsidR="00014DFD" w:rsidRPr="00014DFD" w:rsidRDefault="00014DFD" w:rsidP="00F90A89">
      <w:pPr>
        <w:widowControl w:val="0"/>
        <w:numPr>
          <w:ilvl w:val="0"/>
          <w:numId w:val="32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dostępu do treści swoich danych,</w:t>
      </w:r>
    </w:p>
    <w:p w14:paraId="3791EC56" w14:textId="77777777" w:rsidR="00014DFD" w:rsidRPr="00014DFD" w:rsidRDefault="00014DFD" w:rsidP="00F90A89">
      <w:pPr>
        <w:widowControl w:val="0"/>
        <w:numPr>
          <w:ilvl w:val="0"/>
          <w:numId w:val="32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sprostowania danych,</w:t>
      </w:r>
    </w:p>
    <w:p w14:paraId="742468BE" w14:textId="77777777" w:rsidR="00014DFD" w:rsidRPr="00014DFD" w:rsidRDefault="00014DFD" w:rsidP="00F90A89">
      <w:pPr>
        <w:widowControl w:val="0"/>
        <w:numPr>
          <w:ilvl w:val="0"/>
          <w:numId w:val="32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usunięcia danych ,</w:t>
      </w:r>
    </w:p>
    <w:p w14:paraId="33D3487F" w14:textId="77777777" w:rsidR="00014DFD" w:rsidRPr="00014DFD" w:rsidRDefault="00014DFD" w:rsidP="00F90A89">
      <w:pPr>
        <w:widowControl w:val="0"/>
        <w:numPr>
          <w:ilvl w:val="0"/>
          <w:numId w:val="32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ograniczenia przetwarzania danych,</w:t>
      </w:r>
    </w:p>
    <w:p w14:paraId="4B90F332" w14:textId="77777777" w:rsidR="00014DFD" w:rsidRPr="00014DFD" w:rsidRDefault="00014DFD" w:rsidP="00F90A89">
      <w:pPr>
        <w:widowControl w:val="0"/>
        <w:numPr>
          <w:ilvl w:val="0"/>
          <w:numId w:val="32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przenoszenia danych,</w:t>
      </w:r>
    </w:p>
    <w:p w14:paraId="12CEB4CF" w14:textId="77777777" w:rsidR="00014DFD" w:rsidRPr="00014DFD" w:rsidRDefault="00014DFD" w:rsidP="00F90A89">
      <w:pPr>
        <w:widowControl w:val="0"/>
        <w:numPr>
          <w:ilvl w:val="0"/>
          <w:numId w:val="32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prawo do wniesienia sprzeciwu,</w:t>
      </w:r>
    </w:p>
    <w:p w14:paraId="1EFB3567" w14:textId="77777777" w:rsidR="00014DFD" w:rsidRPr="00014DFD" w:rsidRDefault="00014DFD" w:rsidP="00F90A89">
      <w:pPr>
        <w:widowControl w:val="0"/>
        <w:numPr>
          <w:ilvl w:val="0"/>
          <w:numId w:val="32"/>
        </w:numPr>
        <w:autoSpaceDN w:val="0"/>
        <w:ind w:left="709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prawo do cofnięcia zgody (tylko, gdzie za zgodą - 6a) w dowolnym momencie bez wpływu na zgodność z prawem przetwarzania, którego dokonano na podstawie zgody przed jej cofnięciem.</w:t>
      </w:r>
    </w:p>
    <w:p w14:paraId="263C7FD8" w14:textId="77777777" w:rsidR="00014DFD" w:rsidRPr="00014DFD" w:rsidRDefault="00014DFD" w:rsidP="00A53ABC">
      <w:pPr>
        <w:widowControl w:val="0"/>
        <w:numPr>
          <w:ilvl w:val="0"/>
          <w:numId w:val="30"/>
        </w:numPr>
        <w:autoSpaceDN w:val="0"/>
        <w:ind w:left="426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>Ma Pani/Pan prawo wniesienia skargi do Urzędu Ochrony Danych Osobowych w Warszawie, ul. Stawki 2, 00-193 Warszawa, w sytuacji gdy uzna Pani/Pan, iż przetwarzanie danych osobowych Pani/Pana dotyczących narusza przepisy ogólnego rozporządzenia o ochronie danych osobowych z dnia 27 kwietnia 2016 r.;</w:t>
      </w:r>
    </w:p>
    <w:p w14:paraId="7A01499F" w14:textId="77777777" w:rsidR="00014DFD" w:rsidRPr="00014DFD" w:rsidRDefault="00014DFD" w:rsidP="00A53ABC">
      <w:pPr>
        <w:widowControl w:val="0"/>
        <w:numPr>
          <w:ilvl w:val="0"/>
          <w:numId w:val="30"/>
        </w:numPr>
        <w:autoSpaceDN w:val="0"/>
        <w:ind w:left="426" w:right="141" w:hanging="357"/>
        <w:jc w:val="both"/>
        <w:textAlignment w:val="baseline"/>
        <w:rPr>
          <w:kern w:val="3"/>
          <w:sz w:val="20"/>
          <w:szCs w:val="20"/>
          <w:lang w:eastAsia="pl-PL"/>
        </w:rPr>
      </w:pPr>
      <w:r w:rsidRPr="00014DFD">
        <w:rPr>
          <w:kern w:val="3"/>
          <w:sz w:val="20"/>
          <w:szCs w:val="20"/>
          <w:lang w:eastAsia="pl-PL"/>
        </w:rPr>
        <w:t xml:space="preserve">Podanie przez Panią/Pana swoich danych osobowych jest warunkiem zawarcia umowy - jest Pani/Pan zobowiązana/zobowiązany do ich podania, a ewentualne ich niepodanie będzie skutkowało nie zawarciem umowy, </w:t>
      </w:r>
    </w:p>
    <w:p w14:paraId="1E7255E5" w14:textId="77777777" w:rsidR="000A0A4E" w:rsidRPr="00A53ABC" w:rsidRDefault="00014DFD" w:rsidP="00A53ABC">
      <w:pPr>
        <w:widowControl w:val="0"/>
        <w:numPr>
          <w:ilvl w:val="0"/>
          <w:numId w:val="30"/>
        </w:numPr>
        <w:tabs>
          <w:tab w:val="left" w:pos="5670"/>
        </w:tabs>
        <w:autoSpaceDN w:val="0"/>
        <w:ind w:left="426" w:right="141" w:hanging="357"/>
        <w:jc w:val="both"/>
        <w:textAlignment w:val="baseline"/>
      </w:pPr>
      <w:r w:rsidRPr="00A53ABC">
        <w:rPr>
          <w:kern w:val="3"/>
          <w:sz w:val="20"/>
          <w:szCs w:val="20"/>
          <w:lang w:eastAsia="pl-PL"/>
        </w:rPr>
        <w:t>W oparciu o zebrane dane osobowe Administrator nie będzie podejmował wobec Pani/Pana zautomatyzowanych decyzji, w tym decyzji będących wynikiem profilowania.</w:t>
      </w:r>
    </w:p>
    <w:sectPr w:rsidR="000A0A4E" w:rsidRPr="00A53ABC" w:rsidSect="00A53AB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737" w:bottom="1418" w:left="1247" w:header="709" w:footer="1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AD1F" w14:textId="77777777" w:rsidR="009A6905" w:rsidRDefault="009A6905">
      <w:r>
        <w:separator/>
      </w:r>
    </w:p>
  </w:endnote>
  <w:endnote w:type="continuationSeparator" w:id="0">
    <w:p w14:paraId="556BE610" w14:textId="77777777" w:rsidR="009A6905" w:rsidRDefault="009A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203C" w14:textId="77777777" w:rsidR="002B3A03" w:rsidRPr="009D2FF9" w:rsidRDefault="002B3A03" w:rsidP="002B3A03">
    <w:pPr>
      <w:spacing w:after="60"/>
    </w:pPr>
    <w:r>
      <w:rPr>
        <w:b/>
        <w:i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F29B3DC" wp14:editId="7DE60C62">
              <wp:simplePos x="0" y="0"/>
              <wp:positionH relativeFrom="column">
                <wp:posOffset>-23495</wp:posOffset>
              </wp:positionH>
              <wp:positionV relativeFrom="paragraph">
                <wp:posOffset>170180</wp:posOffset>
              </wp:positionV>
              <wp:extent cx="6155690" cy="0"/>
              <wp:effectExtent l="0" t="0" r="0" b="0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B735A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4pt" to="48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" strokeweight=".79mm">
              <v:stroke joinstyle="miter" endcap="square"/>
            </v:line>
          </w:pict>
        </mc:Fallback>
      </mc:AlternateContent>
    </w:r>
  </w:p>
  <w:p w14:paraId="3D715CE3" w14:textId="77777777" w:rsidR="002B3A03" w:rsidRPr="002A2A74" w:rsidRDefault="002B3A03" w:rsidP="002B3A03">
    <w:pPr>
      <w:pStyle w:val="Stopka"/>
      <w:tabs>
        <w:tab w:val="center" w:pos="1701"/>
        <w:tab w:val="center" w:pos="7655"/>
      </w:tabs>
      <w:jc w:val="center"/>
      <w:rPr>
        <w:sz w:val="20"/>
      </w:rPr>
    </w:pP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 wp14:anchorId="7D760967" wp14:editId="3453B3B9">
          <wp:simplePos x="0" y="0"/>
          <wp:positionH relativeFrom="margin">
            <wp:posOffset>187325</wp:posOffset>
          </wp:positionH>
          <wp:positionV relativeFrom="page">
            <wp:posOffset>9753600</wp:posOffset>
          </wp:positionV>
          <wp:extent cx="1761490" cy="669290"/>
          <wp:effectExtent l="0" t="0" r="0" b="0"/>
          <wp:wrapTopAndBottom/>
          <wp:docPr id="39" name="Obraz 39" descr="C:\Users\Dagmara\AppData\Local\Temp\Temp1_MSiT_logotypy_2023.zip\MSiT_logotypy_2023\URZAD\PNG\03_znak_podstawowy_mono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gmara\AppData\Local\Temp\Temp1_MSiT_logotypy_2023.zip\MSiT_logotypy_2023\URZAD\PNG\03_znak_podstawowy_mono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66432" behindDoc="0" locked="0" layoutInCell="1" allowOverlap="1" wp14:anchorId="0A228B10" wp14:editId="6A3DA9E5">
          <wp:simplePos x="0" y="0"/>
          <wp:positionH relativeFrom="page">
            <wp:align>center</wp:align>
          </wp:positionH>
          <wp:positionV relativeFrom="page">
            <wp:posOffset>9815195</wp:posOffset>
          </wp:positionV>
          <wp:extent cx="1343025" cy="490220"/>
          <wp:effectExtent l="0" t="0" r="9525" b="5080"/>
          <wp:wrapTopAndBottom/>
          <wp:docPr id="40" name="Obraz 40" descr="C:\Users\Dagmara\AppData\Local\Temp\Temp1_Dolny_Slask_-_logotyp__cz-b__jpg-zip_.zip\Dolny Śląsk - logotyp, cz-b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gmara\AppData\Local\Temp\Temp1_Dolny_Slask_-_logotyp__cz-b__jpg-zip_.zip\Dolny Śląsk - logotyp, cz-b (jpg-zi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FF9">
      <w:rPr>
        <w:b/>
        <w:noProof/>
        <w:sz w:val="31"/>
        <w:szCs w:val="31"/>
        <w:lang w:eastAsia="pl-PL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AABA229" wp14:editId="0578F549">
              <wp:simplePos x="0" y="0"/>
              <wp:positionH relativeFrom="column">
                <wp:posOffset>4451985</wp:posOffset>
              </wp:positionH>
              <wp:positionV relativeFrom="paragraph">
                <wp:posOffset>395605</wp:posOffset>
              </wp:positionV>
              <wp:extent cx="755650" cy="721360"/>
              <wp:effectExtent l="0" t="0" r="6350" b="2540"/>
              <wp:wrapNone/>
              <wp:docPr id="1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" cy="721360"/>
                        <a:chOff x="-189" y="-67"/>
                        <a:chExt cx="1370" cy="1421"/>
                      </a:xfrm>
                    </wpg:grpSpPr>
                    <wps:wsp>
                      <wps:cNvPr id="17" name="Freeform 3"/>
                      <wps:cNvSpPr>
                        <a:spLocks noChangeArrowheads="1"/>
                      </wps:cNvSpPr>
                      <wps:spPr bwMode="auto">
                        <a:xfrm>
                          <a:off x="-72" y="46"/>
                          <a:ext cx="1143" cy="1148"/>
                        </a:xfrm>
                        <a:custGeom>
                          <a:avLst/>
                          <a:gdLst>
                            <a:gd name="T0" fmla="*/ 7343 w 13326"/>
                            <a:gd name="T1" fmla="*/ 35 h 13404"/>
                            <a:gd name="T2" fmla="*/ 8325 w 13326"/>
                            <a:gd name="T3" fmla="*/ 212 h 13404"/>
                            <a:gd name="T4" fmla="*/ 9253 w 13326"/>
                            <a:gd name="T5" fmla="*/ 528 h 13404"/>
                            <a:gd name="T6" fmla="*/ 10113 w 13326"/>
                            <a:gd name="T7" fmla="*/ 973 h 13404"/>
                            <a:gd name="T8" fmla="*/ 10897 w 13326"/>
                            <a:gd name="T9" fmla="*/ 1533 h 13404"/>
                            <a:gd name="T10" fmla="*/ 11592 w 13326"/>
                            <a:gd name="T11" fmla="*/ 2200 h 13404"/>
                            <a:gd name="T12" fmla="*/ 12186 w 13326"/>
                            <a:gd name="T13" fmla="*/ 2959 h 13404"/>
                            <a:gd name="T14" fmla="*/ 12668 w 13326"/>
                            <a:gd name="T15" fmla="*/ 3801 h 13404"/>
                            <a:gd name="T16" fmla="*/ 13026 w 13326"/>
                            <a:gd name="T17" fmla="*/ 4713 h 13404"/>
                            <a:gd name="T18" fmla="*/ 13249 w 13326"/>
                            <a:gd name="T19" fmla="*/ 5683 h 13404"/>
                            <a:gd name="T20" fmla="*/ 13326 w 13326"/>
                            <a:gd name="T21" fmla="*/ 6702 h 13404"/>
                            <a:gd name="T22" fmla="*/ 13249 w 13326"/>
                            <a:gd name="T23" fmla="*/ 7720 h 13404"/>
                            <a:gd name="T24" fmla="*/ 13026 w 13326"/>
                            <a:gd name="T25" fmla="*/ 8691 h 13404"/>
                            <a:gd name="T26" fmla="*/ 12668 w 13326"/>
                            <a:gd name="T27" fmla="*/ 9603 h 13404"/>
                            <a:gd name="T28" fmla="*/ 12186 w 13326"/>
                            <a:gd name="T29" fmla="*/ 10445 h 13404"/>
                            <a:gd name="T30" fmla="*/ 11592 w 13326"/>
                            <a:gd name="T31" fmla="*/ 11204 h 13404"/>
                            <a:gd name="T32" fmla="*/ 10897 w 13326"/>
                            <a:gd name="T33" fmla="*/ 11870 h 13404"/>
                            <a:gd name="T34" fmla="*/ 10113 w 13326"/>
                            <a:gd name="T35" fmla="*/ 12431 h 13404"/>
                            <a:gd name="T36" fmla="*/ 9253 w 13326"/>
                            <a:gd name="T37" fmla="*/ 12876 h 13404"/>
                            <a:gd name="T38" fmla="*/ 8325 w 13326"/>
                            <a:gd name="T39" fmla="*/ 13192 h 13404"/>
                            <a:gd name="T40" fmla="*/ 7343 w 13326"/>
                            <a:gd name="T41" fmla="*/ 13369 h 13404"/>
                            <a:gd name="T42" fmla="*/ 6321 w 13326"/>
                            <a:gd name="T43" fmla="*/ 13395 h 13404"/>
                            <a:gd name="T44" fmla="*/ 5323 w 13326"/>
                            <a:gd name="T45" fmla="*/ 13267 h 13404"/>
                            <a:gd name="T46" fmla="*/ 4376 w 13326"/>
                            <a:gd name="T47" fmla="*/ 12996 h 13404"/>
                            <a:gd name="T48" fmla="*/ 3491 w 13326"/>
                            <a:gd name="T49" fmla="*/ 12592 h 13404"/>
                            <a:gd name="T50" fmla="*/ 2681 w 13326"/>
                            <a:gd name="T51" fmla="*/ 12069 h 13404"/>
                            <a:gd name="T52" fmla="*/ 1955 w 13326"/>
                            <a:gd name="T53" fmla="*/ 11437 h 13404"/>
                            <a:gd name="T54" fmla="*/ 1326 w 13326"/>
                            <a:gd name="T55" fmla="*/ 10707 h 13404"/>
                            <a:gd name="T56" fmla="*/ 806 w 13326"/>
                            <a:gd name="T57" fmla="*/ 9892 h 13404"/>
                            <a:gd name="T58" fmla="*/ 405 w 13326"/>
                            <a:gd name="T59" fmla="*/ 9003 h 13404"/>
                            <a:gd name="T60" fmla="*/ 136 w 13326"/>
                            <a:gd name="T61" fmla="*/ 8050 h 13404"/>
                            <a:gd name="T62" fmla="*/ 8 w 13326"/>
                            <a:gd name="T63" fmla="*/ 7046 h 13404"/>
                            <a:gd name="T64" fmla="*/ 34 w 13326"/>
                            <a:gd name="T65" fmla="*/ 6019 h 13404"/>
                            <a:gd name="T66" fmla="*/ 210 w 13326"/>
                            <a:gd name="T67" fmla="*/ 5031 h 13404"/>
                            <a:gd name="T68" fmla="*/ 525 w 13326"/>
                            <a:gd name="T69" fmla="*/ 4098 h 13404"/>
                            <a:gd name="T70" fmla="*/ 967 w 13326"/>
                            <a:gd name="T71" fmla="*/ 3231 h 13404"/>
                            <a:gd name="T72" fmla="*/ 1525 w 13326"/>
                            <a:gd name="T73" fmla="*/ 2443 h 13404"/>
                            <a:gd name="T74" fmla="*/ 2186 w 13326"/>
                            <a:gd name="T75" fmla="*/ 1745 h 13404"/>
                            <a:gd name="T76" fmla="*/ 2942 w 13326"/>
                            <a:gd name="T77" fmla="*/ 1147 h 13404"/>
                            <a:gd name="T78" fmla="*/ 3778 w 13326"/>
                            <a:gd name="T79" fmla="*/ 663 h 13404"/>
                            <a:gd name="T80" fmla="*/ 4685 w 13326"/>
                            <a:gd name="T81" fmla="*/ 302 h 13404"/>
                            <a:gd name="T82" fmla="*/ 5651 w 13326"/>
                            <a:gd name="T83" fmla="*/ 78 h 13404"/>
                            <a:gd name="T84" fmla="*/ 6663 w 13326"/>
                            <a:gd name="T85" fmla="*/ 0 h 1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326" h="13404">
                              <a:moveTo>
                                <a:pt x="6663" y="0"/>
                              </a:moveTo>
                              <a:lnTo>
                                <a:pt x="7005" y="9"/>
                              </a:lnTo>
                              <a:lnTo>
                                <a:pt x="7343" y="35"/>
                              </a:lnTo>
                              <a:lnTo>
                                <a:pt x="7676" y="78"/>
                              </a:lnTo>
                              <a:lnTo>
                                <a:pt x="8003" y="137"/>
                              </a:lnTo>
                              <a:lnTo>
                                <a:pt x="8325" y="212"/>
                              </a:lnTo>
                              <a:lnTo>
                                <a:pt x="8640" y="302"/>
                              </a:lnTo>
                              <a:lnTo>
                                <a:pt x="8950" y="408"/>
                              </a:lnTo>
                              <a:lnTo>
                                <a:pt x="9253" y="528"/>
                              </a:lnTo>
                              <a:lnTo>
                                <a:pt x="9547" y="663"/>
                              </a:lnTo>
                              <a:lnTo>
                                <a:pt x="9834" y="811"/>
                              </a:lnTo>
                              <a:lnTo>
                                <a:pt x="10113" y="973"/>
                              </a:lnTo>
                              <a:lnTo>
                                <a:pt x="10384" y="1147"/>
                              </a:lnTo>
                              <a:lnTo>
                                <a:pt x="10646" y="1335"/>
                              </a:lnTo>
                              <a:lnTo>
                                <a:pt x="10897" y="1533"/>
                              </a:lnTo>
                              <a:lnTo>
                                <a:pt x="11139" y="1745"/>
                              </a:lnTo>
                              <a:lnTo>
                                <a:pt x="11370" y="1967"/>
                              </a:lnTo>
                              <a:lnTo>
                                <a:pt x="11592" y="2200"/>
                              </a:lnTo>
                              <a:lnTo>
                                <a:pt x="11802" y="2443"/>
                              </a:lnTo>
                              <a:lnTo>
                                <a:pt x="11999" y="2696"/>
                              </a:lnTo>
                              <a:lnTo>
                                <a:pt x="12186" y="2959"/>
                              </a:lnTo>
                              <a:lnTo>
                                <a:pt x="12360" y="3231"/>
                              </a:lnTo>
                              <a:lnTo>
                                <a:pt x="12520" y="3512"/>
                              </a:lnTo>
                              <a:lnTo>
                                <a:pt x="12668" y="3801"/>
                              </a:lnTo>
                              <a:lnTo>
                                <a:pt x="12801" y="4098"/>
                              </a:lnTo>
                              <a:lnTo>
                                <a:pt x="12921" y="4401"/>
                              </a:lnTo>
                              <a:lnTo>
                                <a:pt x="13026" y="4713"/>
                              </a:lnTo>
                              <a:lnTo>
                                <a:pt x="13116" y="5031"/>
                              </a:lnTo>
                              <a:lnTo>
                                <a:pt x="13191" y="5354"/>
                              </a:lnTo>
                              <a:lnTo>
                                <a:pt x="13249" y="5683"/>
                              </a:lnTo>
                              <a:lnTo>
                                <a:pt x="13291" y="6019"/>
                              </a:lnTo>
                              <a:lnTo>
                                <a:pt x="13317" y="6358"/>
                              </a:lnTo>
                              <a:lnTo>
                                <a:pt x="13326" y="6702"/>
                              </a:lnTo>
                              <a:lnTo>
                                <a:pt x="13317" y="7046"/>
                              </a:lnTo>
                              <a:lnTo>
                                <a:pt x="13291" y="7385"/>
                              </a:lnTo>
                              <a:lnTo>
                                <a:pt x="13249" y="7720"/>
                              </a:lnTo>
                              <a:lnTo>
                                <a:pt x="13191" y="8050"/>
                              </a:lnTo>
                              <a:lnTo>
                                <a:pt x="13116" y="8373"/>
                              </a:lnTo>
                              <a:lnTo>
                                <a:pt x="13026" y="8691"/>
                              </a:lnTo>
                              <a:lnTo>
                                <a:pt x="12921" y="9003"/>
                              </a:lnTo>
                              <a:lnTo>
                                <a:pt x="12801" y="9306"/>
                              </a:lnTo>
                              <a:lnTo>
                                <a:pt x="12668" y="9603"/>
                              </a:lnTo>
                              <a:lnTo>
                                <a:pt x="12520" y="9892"/>
                              </a:lnTo>
                              <a:lnTo>
                                <a:pt x="12360" y="10173"/>
                              </a:lnTo>
                              <a:lnTo>
                                <a:pt x="12186" y="10445"/>
                              </a:lnTo>
                              <a:lnTo>
                                <a:pt x="11999" y="10707"/>
                              </a:lnTo>
                              <a:lnTo>
                                <a:pt x="11802" y="10960"/>
                              </a:lnTo>
                              <a:lnTo>
                                <a:pt x="11592" y="11204"/>
                              </a:lnTo>
                              <a:lnTo>
                                <a:pt x="11370" y="11437"/>
                              </a:lnTo>
                              <a:lnTo>
                                <a:pt x="11139" y="11659"/>
                              </a:lnTo>
                              <a:lnTo>
                                <a:pt x="10897" y="11870"/>
                              </a:lnTo>
                              <a:lnTo>
                                <a:pt x="10646" y="12069"/>
                              </a:lnTo>
                              <a:lnTo>
                                <a:pt x="10384" y="12257"/>
                              </a:lnTo>
                              <a:lnTo>
                                <a:pt x="10113" y="12431"/>
                              </a:lnTo>
                              <a:lnTo>
                                <a:pt x="9834" y="12592"/>
                              </a:lnTo>
                              <a:lnTo>
                                <a:pt x="9547" y="12741"/>
                              </a:lnTo>
                              <a:lnTo>
                                <a:pt x="9253" y="12876"/>
                              </a:lnTo>
                              <a:lnTo>
                                <a:pt x="8950" y="12996"/>
                              </a:lnTo>
                              <a:lnTo>
                                <a:pt x="8640" y="13102"/>
                              </a:lnTo>
                              <a:lnTo>
                                <a:pt x="8325" y="13192"/>
                              </a:lnTo>
                              <a:lnTo>
                                <a:pt x="8003" y="13267"/>
                              </a:lnTo>
                              <a:lnTo>
                                <a:pt x="7676" y="13326"/>
                              </a:lnTo>
                              <a:lnTo>
                                <a:pt x="7343" y="13369"/>
                              </a:lnTo>
                              <a:lnTo>
                                <a:pt x="7005" y="13395"/>
                              </a:lnTo>
                              <a:lnTo>
                                <a:pt x="6663" y="13404"/>
                              </a:lnTo>
                              <a:lnTo>
                                <a:pt x="6321" y="13395"/>
                              </a:lnTo>
                              <a:lnTo>
                                <a:pt x="5983" y="13369"/>
                              </a:lnTo>
                              <a:lnTo>
                                <a:pt x="5651" y="13326"/>
                              </a:lnTo>
                              <a:lnTo>
                                <a:pt x="5323" y="13267"/>
                              </a:lnTo>
                              <a:lnTo>
                                <a:pt x="5001" y="13192"/>
                              </a:lnTo>
                              <a:lnTo>
                                <a:pt x="4685" y="13102"/>
                              </a:lnTo>
                              <a:lnTo>
                                <a:pt x="4376" y="12996"/>
                              </a:lnTo>
                              <a:lnTo>
                                <a:pt x="4074" y="12876"/>
                              </a:lnTo>
                              <a:lnTo>
                                <a:pt x="3778" y="12741"/>
                              </a:lnTo>
                              <a:lnTo>
                                <a:pt x="3491" y="12592"/>
                              </a:lnTo>
                              <a:lnTo>
                                <a:pt x="3212" y="12431"/>
                              </a:lnTo>
                              <a:lnTo>
                                <a:pt x="2942" y="12257"/>
                              </a:lnTo>
                              <a:lnTo>
                                <a:pt x="2681" y="12069"/>
                              </a:lnTo>
                              <a:lnTo>
                                <a:pt x="2428" y="11870"/>
                              </a:lnTo>
                              <a:lnTo>
                                <a:pt x="2186" y="11659"/>
                              </a:lnTo>
                              <a:lnTo>
                                <a:pt x="1955" y="11437"/>
                              </a:lnTo>
                              <a:lnTo>
                                <a:pt x="1735" y="11204"/>
                              </a:lnTo>
                              <a:lnTo>
                                <a:pt x="1525" y="10960"/>
                              </a:lnTo>
                              <a:lnTo>
                                <a:pt x="1326" y="10707"/>
                              </a:lnTo>
                              <a:lnTo>
                                <a:pt x="1141" y="10445"/>
                              </a:lnTo>
                              <a:lnTo>
                                <a:pt x="967" y="10173"/>
                              </a:lnTo>
                              <a:lnTo>
                                <a:pt x="806" y="9892"/>
                              </a:lnTo>
                              <a:lnTo>
                                <a:pt x="659" y="9603"/>
                              </a:lnTo>
                              <a:lnTo>
                                <a:pt x="525" y="9306"/>
                              </a:lnTo>
                              <a:lnTo>
                                <a:pt x="405" y="9003"/>
                              </a:lnTo>
                              <a:lnTo>
                                <a:pt x="300" y="8691"/>
                              </a:lnTo>
                              <a:lnTo>
                                <a:pt x="210" y="8373"/>
                              </a:lnTo>
                              <a:lnTo>
                                <a:pt x="136" y="8050"/>
                              </a:lnTo>
                              <a:lnTo>
                                <a:pt x="77" y="7720"/>
                              </a:lnTo>
                              <a:lnTo>
                                <a:pt x="34" y="7385"/>
                              </a:lnTo>
                              <a:lnTo>
                                <a:pt x="8" y="7046"/>
                              </a:lnTo>
                              <a:lnTo>
                                <a:pt x="0" y="6702"/>
                              </a:lnTo>
                              <a:lnTo>
                                <a:pt x="8" y="6358"/>
                              </a:lnTo>
                              <a:lnTo>
                                <a:pt x="34" y="6019"/>
                              </a:lnTo>
                              <a:lnTo>
                                <a:pt x="77" y="5683"/>
                              </a:lnTo>
                              <a:lnTo>
                                <a:pt x="136" y="5354"/>
                              </a:lnTo>
                              <a:lnTo>
                                <a:pt x="210" y="5031"/>
                              </a:lnTo>
                              <a:lnTo>
                                <a:pt x="300" y="4713"/>
                              </a:lnTo>
                              <a:lnTo>
                                <a:pt x="405" y="4401"/>
                              </a:lnTo>
                              <a:lnTo>
                                <a:pt x="525" y="4098"/>
                              </a:lnTo>
                              <a:lnTo>
                                <a:pt x="659" y="3801"/>
                              </a:lnTo>
                              <a:lnTo>
                                <a:pt x="806" y="3512"/>
                              </a:lnTo>
                              <a:lnTo>
                                <a:pt x="967" y="3231"/>
                              </a:lnTo>
                              <a:lnTo>
                                <a:pt x="1141" y="2959"/>
                              </a:lnTo>
                              <a:lnTo>
                                <a:pt x="1326" y="2696"/>
                              </a:lnTo>
                              <a:lnTo>
                                <a:pt x="1525" y="2443"/>
                              </a:lnTo>
                              <a:lnTo>
                                <a:pt x="1735" y="2200"/>
                              </a:lnTo>
                              <a:lnTo>
                                <a:pt x="1955" y="1967"/>
                              </a:lnTo>
                              <a:lnTo>
                                <a:pt x="2186" y="1745"/>
                              </a:lnTo>
                              <a:lnTo>
                                <a:pt x="2428" y="1533"/>
                              </a:lnTo>
                              <a:lnTo>
                                <a:pt x="2681" y="1335"/>
                              </a:lnTo>
                              <a:lnTo>
                                <a:pt x="2942" y="1147"/>
                              </a:lnTo>
                              <a:lnTo>
                                <a:pt x="3212" y="973"/>
                              </a:lnTo>
                              <a:lnTo>
                                <a:pt x="3491" y="811"/>
                              </a:lnTo>
                              <a:lnTo>
                                <a:pt x="3778" y="663"/>
                              </a:lnTo>
                              <a:lnTo>
                                <a:pt x="4074" y="528"/>
                              </a:lnTo>
                              <a:lnTo>
                                <a:pt x="4376" y="408"/>
                              </a:lnTo>
                              <a:lnTo>
                                <a:pt x="4685" y="302"/>
                              </a:lnTo>
                              <a:lnTo>
                                <a:pt x="5001" y="212"/>
                              </a:lnTo>
                              <a:lnTo>
                                <a:pt x="5323" y="137"/>
                              </a:lnTo>
                              <a:lnTo>
                                <a:pt x="5651" y="78"/>
                              </a:lnTo>
                              <a:lnTo>
                                <a:pt x="5983" y="35"/>
                              </a:lnTo>
                              <a:lnTo>
                                <a:pt x="6321" y="9"/>
                              </a:lnTo>
                              <a:lnTo>
                                <a:pt x="6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8" name="AutoShape 4"/>
                      <wps:cNvSpPr>
                        <a:spLocks noChangeArrowheads="1"/>
                      </wps:cNvSpPr>
                      <wps:spPr bwMode="auto">
                        <a:xfrm>
                          <a:off x="-189" y="-67"/>
                          <a:ext cx="1152" cy="1067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697 w 13430"/>
                            <a:gd name="T5" fmla="*/ 11867 h 12457"/>
                            <a:gd name="T6" fmla="*/ 632 w 13430"/>
                            <a:gd name="T7" fmla="*/ 11164 h 12457"/>
                            <a:gd name="T8" fmla="*/ 941 w 13430"/>
                            <a:gd name="T9" fmla="*/ 10908 h 12457"/>
                            <a:gd name="T10" fmla="*/ 1401 w 13430"/>
                            <a:gd name="T11" fmla="*/ 11150 h 12457"/>
                            <a:gd name="T12" fmla="*/ 710 w 13430"/>
                            <a:gd name="T13" fmla="*/ 11005 h 12457"/>
                            <a:gd name="T14" fmla="*/ 469 w 13430"/>
                            <a:gd name="T15" fmla="*/ 10111 h 12457"/>
                            <a:gd name="T16" fmla="*/ 27 w 13430"/>
                            <a:gd name="T17" fmla="*/ 9947 h 12457"/>
                            <a:gd name="T18" fmla="*/ 378 w 13430"/>
                            <a:gd name="T19" fmla="*/ 9408 h 12457"/>
                            <a:gd name="T20" fmla="*/ 298 w 13430"/>
                            <a:gd name="T21" fmla="*/ 8380 h 12457"/>
                            <a:gd name="T22" fmla="*/ 534 w 13430"/>
                            <a:gd name="T23" fmla="*/ 9148 h 12457"/>
                            <a:gd name="T24" fmla="*/ 694 w 13430"/>
                            <a:gd name="T25" fmla="*/ 8846 h 12457"/>
                            <a:gd name="T26" fmla="*/ 128 w 13430"/>
                            <a:gd name="T27" fmla="*/ 8101 h 12457"/>
                            <a:gd name="T28" fmla="*/ 765 w 13430"/>
                            <a:gd name="T29" fmla="*/ 7418 h 12457"/>
                            <a:gd name="T30" fmla="*/ 416 w 13430"/>
                            <a:gd name="T31" fmla="*/ 7928 h 12457"/>
                            <a:gd name="T32" fmla="*/ 931 w 13430"/>
                            <a:gd name="T33" fmla="*/ 6590 h 12457"/>
                            <a:gd name="T34" fmla="*/ 226 w 13430"/>
                            <a:gd name="T35" fmla="*/ 6876 h 12457"/>
                            <a:gd name="T36" fmla="*/ 798 w 13430"/>
                            <a:gd name="T37" fmla="*/ 6708 h 12457"/>
                            <a:gd name="T38" fmla="*/ 930 w 13430"/>
                            <a:gd name="T39" fmla="*/ 6032 h 12457"/>
                            <a:gd name="T40" fmla="*/ 624 w 13430"/>
                            <a:gd name="T41" fmla="*/ 5775 h 12457"/>
                            <a:gd name="T42" fmla="*/ 1141 w 13430"/>
                            <a:gd name="T43" fmla="*/ 5945 h 12457"/>
                            <a:gd name="T44" fmla="*/ 1284 w 13430"/>
                            <a:gd name="T45" fmla="*/ 5706 h 12457"/>
                            <a:gd name="T46" fmla="*/ 1302 w 13430"/>
                            <a:gd name="T47" fmla="*/ 5324 h 12457"/>
                            <a:gd name="T48" fmla="*/ 913 w 13430"/>
                            <a:gd name="T49" fmla="*/ 4399 h 12457"/>
                            <a:gd name="T50" fmla="*/ 1524 w 13430"/>
                            <a:gd name="T51" fmla="*/ 3957 h 12457"/>
                            <a:gd name="T52" fmla="*/ 1506 w 13430"/>
                            <a:gd name="T53" fmla="*/ 3532 h 12457"/>
                            <a:gd name="T54" fmla="*/ 2190 w 13430"/>
                            <a:gd name="T55" fmla="*/ 4001 h 12457"/>
                            <a:gd name="T56" fmla="*/ 2027 w 13430"/>
                            <a:gd name="T57" fmla="*/ 3443 h 12457"/>
                            <a:gd name="T58" fmla="*/ 2327 w 13430"/>
                            <a:gd name="T59" fmla="*/ 3443 h 12457"/>
                            <a:gd name="T60" fmla="*/ 2134 w 13430"/>
                            <a:gd name="T61" fmla="*/ 3255 h 12457"/>
                            <a:gd name="T62" fmla="*/ 2991 w 13430"/>
                            <a:gd name="T63" fmla="*/ 3347 h 12457"/>
                            <a:gd name="T64" fmla="*/ 2373 w 13430"/>
                            <a:gd name="T65" fmla="*/ 2500 h 12457"/>
                            <a:gd name="T66" fmla="*/ 3346 w 13430"/>
                            <a:gd name="T67" fmla="*/ 1910 h 12457"/>
                            <a:gd name="T68" fmla="*/ 3658 w 13430"/>
                            <a:gd name="T69" fmla="*/ 1906 h 12457"/>
                            <a:gd name="T70" fmla="*/ 3378 w 13430"/>
                            <a:gd name="T71" fmla="*/ 2312 h 12457"/>
                            <a:gd name="T72" fmla="*/ 3969 w 13430"/>
                            <a:gd name="T73" fmla="*/ 1397 h 12457"/>
                            <a:gd name="T74" fmla="*/ 4321 w 13430"/>
                            <a:gd name="T75" fmla="*/ 1298 h 12457"/>
                            <a:gd name="T76" fmla="*/ 4867 w 13430"/>
                            <a:gd name="T77" fmla="*/ 991 h 12457"/>
                            <a:gd name="T78" fmla="*/ 6363 w 13430"/>
                            <a:gd name="T79" fmla="*/ 338 h 12457"/>
                            <a:gd name="T80" fmla="*/ 5670 w 13430"/>
                            <a:gd name="T81" fmla="*/ 1221 h 12457"/>
                            <a:gd name="T82" fmla="*/ 5769 w 13430"/>
                            <a:gd name="T83" fmla="*/ 544 h 12457"/>
                            <a:gd name="T84" fmla="*/ 6296 w 13430"/>
                            <a:gd name="T85" fmla="*/ 1009 h 12457"/>
                            <a:gd name="T86" fmla="*/ 6892 w 13430"/>
                            <a:gd name="T87" fmla="*/ 965 h 12457"/>
                            <a:gd name="T88" fmla="*/ 6853 w 13430"/>
                            <a:gd name="T89" fmla="*/ 387 h 12457"/>
                            <a:gd name="T90" fmla="*/ 7265 w 13430"/>
                            <a:gd name="T91" fmla="*/ 780 h 12457"/>
                            <a:gd name="T92" fmla="*/ 8185 w 13430"/>
                            <a:gd name="T93" fmla="*/ 436 h 12457"/>
                            <a:gd name="T94" fmla="*/ 7475 w 13430"/>
                            <a:gd name="T95" fmla="*/ 844 h 12457"/>
                            <a:gd name="T96" fmla="*/ 7661 w 13430"/>
                            <a:gd name="T97" fmla="*/ 791 h 12457"/>
                            <a:gd name="T98" fmla="*/ 7794 w 13430"/>
                            <a:gd name="T99" fmla="*/ 51 h 12457"/>
                            <a:gd name="T100" fmla="*/ 8750 w 13430"/>
                            <a:gd name="T101" fmla="*/ 303 h 12457"/>
                            <a:gd name="T102" fmla="*/ 8859 w 13430"/>
                            <a:gd name="T103" fmla="*/ 1065 h 12457"/>
                            <a:gd name="T104" fmla="*/ 8792 w 13430"/>
                            <a:gd name="T105" fmla="*/ 914 h 12457"/>
                            <a:gd name="T106" fmla="*/ 9870 w 13430"/>
                            <a:gd name="T107" fmla="*/ 520 h 12457"/>
                            <a:gd name="T108" fmla="*/ 10427 w 13430"/>
                            <a:gd name="T109" fmla="*/ 1408 h 12457"/>
                            <a:gd name="T110" fmla="*/ 10817 w 13430"/>
                            <a:gd name="T111" fmla="*/ 1571 h 12457"/>
                            <a:gd name="T112" fmla="*/ 11173 w 13430"/>
                            <a:gd name="T113" fmla="*/ 1642 h 12457"/>
                            <a:gd name="T114" fmla="*/ 11935 w 13430"/>
                            <a:gd name="T115" fmla="*/ 1541 h 12457"/>
                            <a:gd name="T116" fmla="*/ 11756 w 13430"/>
                            <a:gd name="T117" fmla="*/ 1367 h 12457"/>
                            <a:gd name="T118" fmla="*/ 12716 w 13430"/>
                            <a:gd name="T119" fmla="*/ 1938 h 12457"/>
                            <a:gd name="T120" fmla="*/ 11971 w 13430"/>
                            <a:gd name="T121" fmla="*/ 2160 h 12457"/>
                            <a:gd name="T122" fmla="*/ 12358 w 13430"/>
                            <a:gd name="T123" fmla="*/ 2208 h 12457"/>
                            <a:gd name="T124" fmla="*/ 12644 w 13430"/>
                            <a:gd name="T125" fmla="*/ 2641 h 12457"/>
                            <a:gd name="T126" fmla="*/ 13422 w 13430"/>
                            <a:gd name="T127" fmla="*/ 2600 h 12457"/>
                            <a:gd name="T128" fmla="*/ 13268 w 13430"/>
                            <a:gd name="T129" fmla="*/ 2507 h 12457"/>
                            <a:gd name="T130" fmla="*/ 3163 w 13430"/>
                            <a:gd name="T131" fmla="*/ 3163 h 12457"/>
                            <a:gd name="T132" fmla="*/ 18437 w 13430"/>
                            <a:gd name="T133" fmla="*/ 18437 h 12457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430" h="12457">
                              <a:moveTo>
                                <a:pt x="1881" y="12052"/>
                              </a:moveTo>
                              <a:lnTo>
                                <a:pt x="1837" y="12070"/>
                              </a:lnTo>
                              <a:lnTo>
                                <a:pt x="1788" y="12090"/>
                              </a:lnTo>
                              <a:lnTo>
                                <a:pt x="1738" y="12112"/>
                              </a:lnTo>
                              <a:lnTo>
                                <a:pt x="1685" y="12135"/>
                              </a:lnTo>
                              <a:lnTo>
                                <a:pt x="1629" y="12159"/>
                              </a:lnTo>
                              <a:lnTo>
                                <a:pt x="1570" y="12185"/>
                              </a:lnTo>
                              <a:lnTo>
                                <a:pt x="1508" y="12213"/>
                              </a:lnTo>
                              <a:lnTo>
                                <a:pt x="1443" y="12242"/>
                              </a:lnTo>
                              <a:lnTo>
                                <a:pt x="1379" y="12271"/>
                              </a:lnTo>
                              <a:lnTo>
                                <a:pt x="1320" y="12299"/>
                              </a:lnTo>
                              <a:lnTo>
                                <a:pt x="1263" y="12325"/>
                              </a:lnTo>
                              <a:lnTo>
                                <a:pt x="1212" y="12350"/>
                              </a:lnTo>
                              <a:lnTo>
                                <a:pt x="1163" y="12373"/>
                              </a:lnTo>
                              <a:lnTo>
                                <a:pt x="1119" y="12394"/>
                              </a:lnTo>
                              <a:lnTo>
                                <a:pt x="1079" y="12414"/>
                              </a:lnTo>
                              <a:lnTo>
                                <a:pt x="1042" y="12433"/>
                              </a:lnTo>
                              <a:lnTo>
                                <a:pt x="1034" y="12437"/>
                              </a:lnTo>
                              <a:lnTo>
                                <a:pt x="1022" y="12442"/>
                              </a:lnTo>
                              <a:lnTo>
                                <a:pt x="1010" y="12449"/>
                              </a:lnTo>
                              <a:lnTo>
                                <a:pt x="994" y="12457"/>
                              </a:lnTo>
                              <a:lnTo>
                                <a:pt x="976" y="12419"/>
                              </a:lnTo>
                              <a:lnTo>
                                <a:pt x="962" y="12390"/>
                              </a:lnTo>
                              <a:lnTo>
                                <a:pt x="951" y="12369"/>
                              </a:lnTo>
                              <a:lnTo>
                                <a:pt x="944" y="12354"/>
                              </a:lnTo>
                              <a:lnTo>
                                <a:pt x="938" y="12342"/>
                              </a:lnTo>
                              <a:lnTo>
                                <a:pt x="927" y="12320"/>
                              </a:lnTo>
                              <a:lnTo>
                                <a:pt x="911" y="12291"/>
                              </a:lnTo>
                              <a:lnTo>
                                <a:pt x="892" y="12255"/>
                              </a:lnTo>
                              <a:lnTo>
                                <a:pt x="938" y="12234"/>
                              </a:lnTo>
                              <a:lnTo>
                                <a:pt x="1005" y="12205"/>
                              </a:lnTo>
                              <a:lnTo>
                                <a:pt x="1069" y="12176"/>
                              </a:lnTo>
                              <a:lnTo>
                                <a:pt x="1131" y="12148"/>
                              </a:lnTo>
                              <a:lnTo>
                                <a:pt x="1192" y="12121"/>
                              </a:lnTo>
                              <a:lnTo>
                                <a:pt x="1251" y="12095"/>
                              </a:lnTo>
                              <a:lnTo>
                                <a:pt x="1308" y="12069"/>
                              </a:lnTo>
                              <a:lnTo>
                                <a:pt x="1363" y="12045"/>
                              </a:lnTo>
                              <a:lnTo>
                                <a:pt x="1417" y="12020"/>
                              </a:lnTo>
                              <a:lnTo>
                                <a:pt x="1468" y="11996"/>
                              </a:lnTo>
                              <a:lnTo>
                                <a:pt x="1518" y="11973"/>
                              </a:lnTo>
                              <a:lnTo>
                                <a:pt x="1566" y="11951"/>
                              </a:lnTo>
                              <a:lnTo>
                                <a:pt x="1612" y="11930"/>
                              </a:lnTo>
                              <a:lnTo>
                                <a:pt x="1656" y="11908"/>
                              </a:lnTo>
                              <a:lnTo>
                                <a:pt x="1699" y="11888"/>
                              </a:lnTo>
                              <a:lnTo>
                                <a:pt x="1740" y="11869"/>
                              </a:lnTo>
                              <a:lnTo>
                                <a:pt x="1779" y="11849"/>
                              </a:lnTo>
                              <a:lnTo>
                                <a:pt x="1797" y="11887"/>
                              </a:lnTo>
                              <a:lnTo>
                                <a:pt x="1812" y="11917"/>
                              </a:lnTo>
                              <a:lnTo>
                                <a:pt x="1822" y="11938"/>
                              </a:lnTo>
                              <a:lnTo>
                                <a:pt x="1828" y="11950"/>
                              </a:lnTo>
                              <a:lnTo>
                                <a:pt x="1835" y="11963"/>
                              </a:lnTo>
                              <a:lnTo>
                                <a:pt x="1846" y="11983"/>
                              </a:lnTo>
                              <a:lnTo>
                                <a:pt x="1861" y="12013"/>
                              </a:lnTo>
                              <a:lnTo>
                                <a:pt x="1881" y="12052"/>
                              </a:lnTo>
                              <a:close/>
                              <a:moveTo>
                                <a:pt x="1305" y="12055"/>
                              </a:moveTo>
                              <a:lnTo>
                                <a:pt x="1206" y="12033"/>
                              </a:lnTo>
                              <a:lnTo>
                                <a:pt x="1113" y="12013"/>
                              </a:lnTo>
                              <a:lnTo>
                                <a:pt x="1029" y="11996"/>
                              </a:lnTo>
                              <a:lnTo>
                                <a:pt x="953" y="11980"/>
                              </a:lnTo>
                              <a:lnTo>
                                <a:pt x="886" y="11967"/>
                              </a:lnTo>
                              <a:lnTo>
                                <a:pt x="827" y="11955"/>
                              </a:lnTo>
                              <a:lnTo>
                                <a:pt x="775" y="11947"/>
                              </a:lnTo>
                              <a:lnTo>
                                <a:pt x="733" y="11940"/>
                              </a:lnTo>
                              <a:lnTo>
                                <a:pt x="712" y="11900"/>
                              </a:lnTo>
                              <a:lnTo>
                                <a:pt x="697" y="11867"/>
                              </a:lnTo>
                              <a:lnTo>
                                <a:pt x="685" y="11844"/>
                              </a:lnTo>
                              <a:lnTo>
                                <a:pt x="677" y="11828"/>
                              </a:lnTo>
                              <a:lnTo>
                                <a:pt x="671" y="11816"/>
                              </a:lnTo>
                              <a:lnTo>
                                <a:pt x="660" y="11793"/>
                              </a:lnTo>
                              <a:lnTo>
                                <a:pt x="641" y="11760"/>
                              </a:lnTo>
                              <a:lnTo>
                                <a:pt x="619" y="11715"/>
                              </a:lnTo>
                              <a:lnTo>
                                <a:pt x="640" y="11720"/>
                              </a:lnTo>
                              <a:lnTo>
                                <a:pt x="667" y="11727"/>
                              </a:lnTo>
                              <a:lnTo>
                                <a:pt x="698" y="11734"/>
                              </a:lnTo>
                              <a:lnTo>
                                <a:pt x="733" y="11742"/>
                              </a:lnTo>
                              <a:lnTo>
                                <a:pt x="773" y="11753"/>
                              </a:lnTo>
                              <a:lnTo>
                                <a:pt x="817" y="11763"/>
                              </a:lnTo>
                              <a:lnTo>
                                <a:pt x="867" y="11775"/>
                              </a:lnTo>
                              <a:lnTo>
                                <a:pt x="920" y="11788"/>
                              </a:lnTo>
                              <a:lnTo>
                                <a:pt x="959" y="11798"/>
                              </a:lnTo>
                              <a:lnTo>
                                <a:pt x="998" y="11806"/>
                              </a:lnTo>
                              <a:lnTo>
                                <a:pt x="1035" y="11816"/>
                              </a:lnTo>
                              <a:lnTo>
                                <a:pt x="1070" y="11823"/>
                              </a:lnTo>
                              <a:lnTo>
                                <a:pt x="1104" y="11831"/>
                              </a:lnTo>
                              <a:lnTo>
                                <a:pt x="1137" y="11838"/>
                              </a:lnTo>
                              <a:lnTo>
                                <a:pt x="1167" y="11845"/>
                              </a:lnTo>
                              <a:lnTo>
                                <a:pt x="1198" y="11851"/>
                              </a:lnTo>
                              <a:lnTo>
                                <a:pt x="1208" y="11831"/>
                              </a:lnTo>
                              <a:lnTo>
                                <a:pt x="1220" y="11807"/>
                              </a:lnTo>
                              <a:lnTo>
                                <a:pt x="1234" y="11779"/>
                              </a:lnTo>
                              <a:lnTo>
                                <a:pt x="1251" y="11746"/>
                              </a:lnTo>
                              <a:lnTo>
                                <a:pt x="1268" y="11709"/>
                              </a:lnTo>
                              <a:lnTo>
                                <a:pt x="1289" y="11668"/>
                              </a:lnTo>
                              <a:lnTo>
                                <a:pt x="1312" y="11621"/>
                              </a:lnTo>
                              <a:lnTo>
                                <a:pt x="1335" y="11570"/>
                              </a:lnTo>
                              <a:lnTo>
                                <a:pt x="1362" y="11514"/>
                              </a:lnTo>
                              <a:lnTo>
                                <a:pt x="1387" y="11464"/>
                              </a:lnTo>
                              <a:lnTo>
                                <a:pt x="1408" y="11418"/>
                              </a:lnTo>
                              <a:lnTo>
                                <a:pt x="1428" y="11377"/>
                              </a:lnTo>
                              <a:lnTo>
                                <a:pt x="1444" y="11340"/>
                              </a:lnTo>
                              <a:lnTo>
                                <a:pt x="1459" y="11309"/>
                              </a:lnTo>
                              <a:lnTo>
                                <a:pt x="1471" y="11284"/>
                              </a:lnTo>
                              <a:lnTo>
                                <a:pt x="1481" y="11262"/>
                              </a:lnTo>
                              <a:lnTo>
                                <a:pt x="1504" y="11309"/>
                              </a:lnTo>
                              <a:lnTo>
                                <a:pt x="1522" y="11345"/>
                              </a:lnTo>
                              <a:lnTo>
                                <a:pt x="1534" y="11368"/>
                              </a:lnTo>
                              <a:lnTo>
                                <a:pt x="1540" y="11382"/>
                              </a:lnTo>
                              <a:lnTo>
                                <a:pt x="1548" y="11397"/>
                              </a:lnTo>
                              <a:lnTo>
                                <a:pt x="1561" y="11422"/>
                              </a:lnTo>
                              <a:lnTo>
                                <a:pt x="1579" y="11456"/>
                              </a:lnTo>
                              <a:lnTo>
                                <a:pt x="1602" y="11500"/>
                              </a:lnTo>
                              <a:lnTo>
                                <a:pt x="1579" y="11538"/>
                              </a:lnTo>
                              <a:lnTo>
                                <a:pt x="1552" y="11586"/>
                              </a:lnTo>
                              <a:lnTo>
                                <a:pt x="1522" y="11642"/>
                              </a:lnTo>
                              <a:lnTo>
                                <a:pt x="1487" y="11707"/>
                              </a:lnTo>
                              <a:lnTo>
                                <a:pt x="1447" y="11780"/>
                              </a:lnTo>
                              <a:lnTo>
                                <a:pt x="1404" y="11863"/>
                              </a:lnTo>
                              <a:lnTo>
                                <a:pt x="1357" y="11954"/>
                              </a:lnTo>
                              <a:lnTo>
                                <a:pt x="1305" y="12055"/>
                              </a:lnTo>
                              <a:close/>
                              <a:moveTo>
                                <a:pt x="892" y="11346"/>
                              </a:moveTo>
                              <a:lnTo>
                                <a:pt x="866" y="11351"/>
                              </a:lnTo>
                              <a:lnTo>
                                <a:pt x="835" y="11358"/>
                              </a:lnTo>
                              <a:lnTo>
                                <a:pt x="799" y="11366"/>
                              </a:lnTo>
                              <a:lnTo>
                                <a:pt x="759" y="11377"/>
                              </a:lnTo>
                              <a:lnTo>
                                <a:pt x="733" y="11338"/>
                              </a:lnTo>
                              <a:lnTo>
                                <a:pt x="709" y="11302"/>
                              </a:lnTo>
                              <a:lnTo>
                                <a:pt x="688" y="11266"/>
                              </a:lnTo>
                              <a:lnTo>
                                <a:pt x="667" y="11231"/>
                              </a:lnTo>
                              <a:lnTo>
                                <a:pt x="649" y="11198"/>
                              </a:lnTo>
                              <a:lnTo>
                                <a:pt x="632" y="11164"/>
                              </a:lnTo>
                              <a:lnTo>
                                <a:pt x="618" y="11133"/>
                              </a:lnTo>
                              <a:lnTo>
                                <a:pt x="604" y="11102"/>
                              </a:lnTo>
                              <a:lnTo>
                                <a:pt x="592" y="11069"/>
                              </a:lnTo>
                              <a:lnTo>
                                <a:pt x="582" y="11038"/>
                              </a:lnTo>
                              <a:lnTo>
                                <a:pt x="573" y="11008"/>
                              </a:lnTo>
                              <a:lnTo>
                                <a:pt x="568" y="10980"/>
                              </a:lnTo>
                              <a:lnTo>
                                <a:pt x="566" y="10967"/>
                              </a:lnTo>
                              <a:lnTo>
                                <a:pt x="564" y="10953"/>
                              </a:lnTo>
                              <a:lnTo>
                                <a:pt x="563" y="10941"/>
                              </a:lnTo>
                              <a:lnTo>
                                <a:pt x="563" y="10928"/>
                              </a:lnTo>
                              <a:lnTo>
                                <a:pt x="563" y="10916"/>
                              </a:lnTo>
                              <a:lnTo>
                                <a:pt x="564" y="10905"/>
                              </a:lnTo>
                              <a:lnTo>
                                <a:pt x="565" y="10893"/>
                              </a:lnTo>
                              <a:lnTo>
                                <a:pt x="567" y="10883"/>
                              </a:lnTo>
                              <a:lnTo>
                                <a:pt x="569" y="10872"/>
                              </a:lnTo>
                              <a:lnTo>
                                <a:pt x="572" y="10862"/>
                              </a:lnTo>
                              <a:lnTo>
                                <a:pt x="577" y="10853"/>
                              </a:lnTo>
                              <a:lnTo>
                                <a:pt x="581" y="10843"/>
                              </a:lnTo>
                              <a:lnTo>
                                <a:pt x="585" y="10835"/>
                              </a:lnTo>
                              <a:lnTo>
                                <a:pt x="590" y="10826"/>
                              </a:lnTo>
                              <a:lnTo>
                                <a:pt x="596" y="10819"/>
                              </a:lnTo>
                              <a:lnTo>
                                <a:pt x="602" y="10810"/>
                              </a:lnTo>
                              <a:lnTo>
                                <a:pt x="609" y="10803"/>
                              </a:lnTo>
                              <a:lnTo>
                                <a:pt x="617" y="10796"/>
                              </a:lnTo>
                              <a:lnTo>
                                <a:pt x="625" y="10790"/>
                              </a:lnTo>
                              <a:lnTo>
                                <a:pt x="633" y="10783"/>
                              </a:lnTo>
                              <a:lnTo>
                                <a:pt x="642" y="10777"/>
                              </a:lnTo>
                              <a:lnTo>
                                <a:pt x="653" y="10772"/>
                              </a:lnTo>
                              <a:lnTo>
                                <a:pt x="663" y="10767"/>
                              </a:lnTo>
                              <a:lnTo>
                                <a:pt x="673" y="10762"/>
                              </a:lnTo>
                              <a:lnTo>
                                <a:pt x="689" y="10757"/>
                              </a:lnTo>
                              <a:lnTo>
                                <a:pt x="705" y="10750"/>
                              </a:lnTo>
                              <a:lnTo>
                                <a:pt x="726" y="10743"/>
                              </a:lnTo>
                              <a:lnTo>
                                <a:pt x="747" y="10735"/>
                              </a:lnTo>
                              <a:lnTo>
                                <a:pt x="773" y="10726"/>
                              </a:lnTo>
                              <a:lnTo>
                                <a:pt x="801" y="10717"/>
                              </a:lnTo>
                              <a:lnTo>
                                <a:pt x="831" y="10707"/>
                              </a:lnTo>
                              <a:lnTo>
                                <a:pt x="864" y="10696"/>
                              </a:lnTo>
                              <a:lnTo>
                                <a:pt x="903" y="10684"/>
                              </a:lnTo>
                              <a:lnTo>
                                <a:pt x="942" y="10671"/>
                              </a:lnTo>
                              <a:lnTo>
                                <a:pt x="982" y="10657"/>
                              </a:lnTo>
                              <a:lnTo>
                                <a:pt x="1023" y="10642"/>
                              </a:lnTo>
                              <a:lnTo>
                                <a:pt x="1066" y="10627"/>
                              </a:lnTo>
                              <a:lnTo>
                                <a:pt x="1108" y="10612"/>
                              </a:lnTo>
                              <a:lnTo>
                                <a:pt x="1150" y="10595"/>
                              </a:lnTo>
                              <a:lnTo>
                                <a:pt x="1194" y="10578"/>
                              </a:lnTo>
                              <a:lnTo>
                                <a:pt x="1202" y="10602"/>
                              </a:lnTo>
                              <a:lnTo>
                                <a:pt x="1212" y="10625"/>
                              </a:lnTo>
                              <a:lnTo>
                                <a:pt x="1221" y="10648"/>
                              </a:lnTo>
                              <a:lnTo>
                                <a:pt x="1229" y="10671"/>
                              </a:lnTo>
                              <a:lnTo>
                                <a:pt x="1238" y="10692"/>
                              </a:lnTo>
                              <a:lnTo>
                                <a:pt x="1249" y="10716"/>
                              </a:lnTo>
                              <a:lnTo>
                                <a:pt x="1259" y="10741"/>
                              </a:lnTo>
                              <a:lnTo>
                                <a:pt x="1269" y="10766"/>
                              </a:lnTo>
                              <a:lnTo>
                                <a:pt x="1244" y="10774"/>
                              </a:lnTo>
                              <a:lnTo>
                                <a:pt x="1214" y="10783"/>
                              </a:lnTo>
                              <a:lnTo>
                                <a:pt x="1180" y="10794"/>
                              </a:lnTo>
                              <a:lnTo>
                                <a:pt x="1143" y="10806"/>
                              </a:lnTo>
                              <a:lnTo>
                                <a:pt x="1103" y="10820"/>
                              </a:lnTo>
                              <a:lnTo>
                                <a:pt x="1058" y="10834"/>
                              </a:lnTo>
                              <a:lnTo>
                                <a:pt x="1010" y="10851"/>
                              </a:lnTo>
                              <a:lnTo>
                                <a:pt x="958" y="10869"/>
                              </a:lnTo>
                              <a:lnTo>
                                <a:pt x="911" y="10885"/>
                              </a:lnTo>
                              <a:lnTo>
                                <a:pt x="928" y="10897"/>
                              </a:lnTo>
                              <a:lnTo>
                                <a:pt x="941" y="10908"/>
                              </a:lnTo>
                              <a:lnTo>
                                <a:pt x="952" y="10917"/>
                              </a:lnTo>
                              <a:lnTo>
                                <a:pt x="962" y="10926"/>
                              </a:lnTo>
                              <a:lnTo>
                                <a:pt x="972" y="10938"/>
                              </a:lnTo>
                              <a:lnTo>
                                <a:pt x="987" y="10956"/>
                              </a:lnTo>
                              <a:lnTo>
                                <a:pt x="1007" y="10981"/>
                              </a:lnTo>
                              <a:lnTo>
                                <a:pt x="1033" y="11013"/>
                              </a:lnTo>
                              <a:lnTo>
                                <a:pt x="1046" y="11030"/>
                              </a:lnTo>
                              <a:lnTo>
                                <a:pt x="1058" y="11046"/>
                              </a:lnTo>
                              <a:lnTo>
                                <a:pt x="1072" y="11060"/>
                              </a:lnTo>
                              <a:lnTo>
                                <a:pt x="1083" y="11072"/>
                              </a:lnTo>
                              <a:lnTo>
                                <a:pt x="1095" y="11084"/>
                              </a:lnTo>
                              <a:lnTo>
                                <a:pt x="1107" y="11093"/>
                              </a:lnTo>
                              <a:lnTo>
                                <a:pt x="1117" y="11101"/>
                              </a:lnTo>
                              <a:lnTo>
                                <a:pt x="1127" y="11108"/>
                              </a:lnTo>
                              <a:lnTo>
                                <a:pt x="1138" y="11113"/>
                              </a:lnTo>
                              <a:lnTo>
                                <a:pt x="1148" y="11117"/>
                              </a:lnTo>
                              <a:lnTo>
                                <a:pt x="1158" y="11119"/>
                              </a:lnTo>
                              <a:lnTo>
                                <a:pt x="1168" y="11121"/>
                              </a:lnTo>
                              <a:lnTo>
                                <a:pt x="1179" y="11121"/>
                              </a:lnTo>
                              <a:lnTo>
                                <a:pt x="1189" y="11120"/>
                              </a:lnTo>
                              <a:lnTo>
                                <a:pt x="1199" y="11117"/>
                              </a:lnTo>
                              <a:lnTo>
                                <a:pt x="1210" y="11114"/>
                              </a:lnTo>
                              <a:lnTo>
                                <a:pt x="1219" y="11110"/>
                              </a:lnTo>
                              <a:lnTo>
                                <a:pt x="1227" y="11104"/>
                              </a:lnTo>
                              <a:lnTo>
                                <a:pt x="1235" y="11098"/>
                              </a:lnTo>
                              <a:lnTo>
                                <a:pt x="1242" y="11092"/>
                              </a:lnTo>
                              <a:lnTo>
                                <a:pt x="1247" y="11085"/>
                              </a:lnTo>
                              <a:lnTo>
                                <a:pt x="1252" y="11076"/>
                              </a:lnTo>
                              <a:lnTo>
                                <a:pt x="1256" y="11068"/>
                              </a:lnTo>
                              <a:lnTo>
                                <a:pt x="1258" y="11059"/>
                              </a:lnTo>
                              <a:lnTo>
                                <a:pt x="1260" y="11048"/>
                              </a:lnTo>
                              <a:lnTo>
                                <a:pt x="1261" y="11038"/>
                              </a:lnTo>
                              <a:lnTo>
                                <a:pt x="1261" y="11027"/>
                              </a:lnTo>
                              <a:lnTo>
                                <a:pt x="1260" y="11015"/>
                              </a:lnTo>
                              <a:lnTo>
                                <a:pt x="1258" y="11004"/>
                              </a:lnTo>
                              <a:lnTo>
                                <a:pt x="1255" y="10992"/>
                              </a:lnTo>
                              <a:lnTo>
                                <a:pt x="1251" y="10978"/>
                              </a:lnTo>
                              <a:lnTo>
                                <a:pt x="1247" y="10965"/>
                              </a:lnTo>
                              <a:lnTo>
                                <a:pt x="1242" y="10953"/>
                              </a:lnTo>
                              <a:lnTo>
                                <a:pt x="1235" y="10941"/>
                              </a:lnTo>
                              <a:lnTo>
                                <a:pt x="1228" y="10928"/>
                              </a:lnTo>
                              <a:lnTo>
                                <a:pt x="1221" y="10916"/>
                              </a:lnTo>
                              <a:lnTo>
                                <a:pt x="1213" y="10902"/>
                              </a:lnTo>
                              <a:lnTo>
                                <a:pt x="1203" y="10890"/>
                              </a:lnTo>
                              <a:lnTo>
                                <a:pt x="1193" y="10878"/>
                              </a:lnTo>
                              <a:lnTo>
                                <a:pt x="1183" y="10864"/>
                              </a:lnTo>
                              <a:lnTo>
                                <a:pt x="1208" y="10863"/>
                              </a:lnTo>
                              <a:lnTo>
                                <a:pt x="1237" y="10860"/>
                              </a:lnTo>
                              <a:lnTo>
                                <a:pt x="1270" y="10856"/>
                              </a:lnTo>
                              <a:lnTo>
                                <a:pt x="1308" y="10852"/>
                              </a:lnTo>
                              <a:lnTo>
                                <a:pt x="1327" y="10884"/>
                              </a:lnTo>
                              <a:lnTo>
                                <a:pt x="1344" y="10915"/>
                              </a:lnTo>
                              <a:lnTo>
                                <a:pt x="1359" y="10945"/>
                              </a:lnTo>
                              <a:lnTo>
                                <a:pt x="1371" y="10974"/>
                              </a:lnTo>
                              <a:lnTo>
                                <a:pt x="1383" y="11005"/>
                              </a:lnTo>
                              <a:lnTo>
                                <a:pt x="1392" y="11035"/>
                              </a:lnTo>
                              <a:lnTo>
                                <a:pt x="1396" y="11050"/>
                              </a:lnTo>
                              <a:lnTo>
                                <a:pt x="1398" y="11063"/>
                              </a:lnTo>
                              <a:lnTo>
                                <a:pt x="1401" y="11076"/>
                              </a:lnTo>
                              <a:lnTo>
                                <a:pt x="1402" y="11090"/>
                              </a:lnTo>
                              <a:lnTo>
                                <a:pt x="1403" y="11103"/>
                              </a:lnTo>
                              <a:lnTo>
                                <a:pt x="1404" y="11116"/>
                              </a:lnTo>
                              <a:lnTo>
                                <a:pt x="1403" y="11127"/>
                              </a:lnTo>
                              <a:lnTo>
                                <a:pt x="1403" y="11139"/>
                              </a:lnTo>
                              <a:lnTo>
                                <a:pt x="1401" y="11150"/>
                              </a:lnTo>
                              <a:lnTo>
                                <a:pt x="1399" y="11161"/>
                              </a:lnTo>
                              <a:lnTo>
                                <a:pt x="1396" y="11172"/>
                              </a:lnTo>
                              <a:lnTo>
                                <a:pt x="1393" y="11181"/>
                              </a:lnTo>
                              <a:lnTo>
                                <a:pt x="1389" y="11190"/>
                              </a:lnTo>
                              <a:lnTo>
                                <a:pt x="1385" y="11199"/>
                              </a:lnTo>
                              <a:lnTo>
                                <a:pt x="1381" y="11207"/>
                              </a:lnTo>
                              <a:lnTo>
                                <a:pt x="1374" y="11215"/>
                              </a:lnTo>
                              <a:lnTo>
                                <a:pt x="1369" y="11223"/>
                              </a:lnTo>
                              <a:lnTo>
                                <a:pt x="1362" y="11232"/>
                              </a:lnTo>
                              <a:lnTo>
                                <a:pt x="1355" y="11240"/>
                              </a:lnTo>
                              <a:lnTo>
                                <a:pt x="1348" y="11247"/>
                              </a:lnTo>
                              <a:lnTo>
                                <a:pt x="1331" y="11262"/>
                              </a:lnTo>
                              <a:lnTo>
                                <a:pt x="1314" y="11275"/>
                              </a:lnTo>
                              <a:lnTo>
                                <a:pt x="1304" y="11280"/>
                              </a:lnTo>
                              <a:lnTo>
                                <a:pt x="1296" y="11286"/>
                              </a:lnTo>
                              <a:lnTo>
                                <a:pt x="1286" y="11291"/>
                              </a:lnTo>
                              <a:lnTo>
                                <a:pt x="1277" y="11295"/>
                              </a:lnTo>
                              <a:lnTo>
                                <a:pt x="1265" y="11299"/>
                              </a:lnTo>
                              <a:lnTo>
                                <a:pt x="1254" y="11302"/>
                              </a:lnTo>
                              <a:lnTo>
                                <a:pt x="1242" y="11305"/>
                              </a:lnTo>
                              <a:lnTo>
                                <a:pt x="1230" y="11306"/>
                              </a:lnTo>
                              <a:lnTo>
                                <a:pt x="1219" y="11307"/>
                              </a:lnTo>
                              <a:lnTo>
                                <a:pt x="1207" y="11308"/>
                              </a:lnTo>
                              <a:lnTo>
                                <a:pt x="1195" y="11307"/>
                              </a:lnTo>
                              <a:lnTo>
                                <a:pt x="1184" y="11306"/>
                              </a:lnTo>
                              <a:lnTo>
                                <a:pt x="1172" y="11304"/>
                              </a:lnTo>
                              <a:lnTo>
                                <a:pt x="1160" y="11301"/>
                              </a:lnTo>
                              <a:lnTo>
                                <a:pt x="1148" y="11297"/>
                              </a:lnTo>
                              <a:lnTo>
                                <a:pt x="1137" y="11293"/>
                              </a:lnTo>
                              <a:lnTo>
                                <a:pt x="1124" y="11288"/>
                              </a:lnTo>
                              <a:lnTo>
                                <a:pt x="1113" y="11281"/>
                              </a:lnTo>
                              <a:lnTo>
                                <a:pt x="1101" y="11274"/>
                              </a:lnTo>
                              <a:lnTo>
                                <a:pt x="1088" y="11266"/>
                              </a:lnTo>
                              <a:lnTo>
                                <a:pt x="1071" y="11252"/>
                              </a:lnTo>
                              <a:lnTo>
                                <a:pt x="1051" y="11236"/>
                              </a:lnTo>
                              <a:lnTo>
                                <a:pt x="1031" y="11215"/>
                              </a:lnTo>
                              <a:lnTo>
                                <a:pt x="1009" y="11191"/>
                              </a:lnTo>
                              <a:lnTo>
                                <a:pt x="985" y="11163"/>
                              </a:lnTo>
                              <a:lnTo>
                                <a:pt x="962" y="11132"/>
                              </a:lnTo>
                              <a:lnTo>
                                <a:pt x="937" y="11097"/>
                              </a:lnTo>
                              <a:lnTo>
                                <a:pt x="910" y="11059"/>
                              </a:lnTo>
                              <a:lnTo>
                                <a:pt x="896" y="11039"/>
                              </a:lnTo>
                              <a:lnTo>
                                <a:pt x="883" y="11021"/>
                              </a:lnTo>
                              <a:lnTo>
                                <a:pt x="871" y="11005"/>
                              </a:lnTo>
                              <a:lnTo>
                                <a:pt x="859" y="10991"/>
                              </a:lnTo>
                              <a:lnTo>
                                <a:pt x="847" y="10979"/>
                              </a:lnTo>
                              <a:lnTo>
                                <a:pt x="837" y="10969"/>
                              </a:lnTo>
                              <a:lnTo>
                                <a:pt x="828" y="10962"/>
                              </a:lnTo>
                              <a:lnTo>
                                <a:pt x="818" y="10956"/>
                              </a:lnTo>
                              <a:lnTo>
                                <a:pt x="810" y="10952"/>
                              </a:lnTo>
                              <a:lnTo>
                                <a:pt x="801" y="10949"/>
                              </a:lnTo>
                              <a:lnTo>
                                <a:pt x="793" y="10947"/>
                              </a:lnTo>
                              <a:lnTo>
                                <a:pt x="784" y="10946"/>
                              </a:lnTo>
                              <a:lnTo>
                                <a:pt x="777" y="10946"/>
                              </a:lnTo>
                              <a:lnTo>
                                <a:pt x="769" y="10947"/>
                              </a:lnTo>
                              <a:lnTo>
                                <a:pt x="761" y="10948"/>
                              </a:lnTo>
                              <a:lnTo>
                                <a:pt x="754" y="10951"/>
                              </a:lnTo>
                              <a:lnTo>
                                <a:pt x="745" y="10955"/>
                              </a:lnTo>
                              <a:lnTo>
                                <a:pt x="737" y="10959"/>
                              </a:lnTo>
                              <a:lnTo>
                                <a:pt x="731" y="10966"/>
                              </a:lnTo>
                              <a:lnTo>
                                <a:pt x="725" y="10972"/>
                              </a:lnTo>
                              <a:lnTo>
                                <a:pt x="720" y="10979"/>
                              </a:lnTo>
                              <a:lnTo>
                                <a:pt x="717" y="10986"/>
                              </a:lnTo>
                              <a:lnTo>
                                <a:pt x="713" y="10996"/>
                              </a:lnTo>
                              <a:lnTo>
                                <a:pt x="710" y="11005"/>
                              </a:lnTo>
                              <a:lnTo>
                                <a:pt x="709" y="11015"/>
                              </a:lnTo>
                              <a:lnTo>
                                <a:pt x="709" y="11026"/>
                              </a:lnTo>
                              <a:lnTo>
                                <a:pt x="710" y="11037"/>
                              </a:lnTo>
                              <a:lnTo>
                                <a:pt x="711" y="11048"/>
                              </a:lnTo>
                              <a:lnTo>
                                <a:pt x="714" y="11062"/>
                              </a:lnTo>
                              <a:lnTo>
                                <a:pt x="718" y="11074"/>
                              </a:lnTo>
                              <a:lnTo>
                                <a:pt x="722" y="11088"/>
                              </a:lnTo>
                              <a:lnTo>
                                <a:pt x="727" y="11102"/>
                              </a:lnTo>
                              <a:lnTo>
                                <a:pt x="740" y="11131"/>
                              </a:lnTo>
                              <a:lnTo>
                                <a:pt x="755" y="11160"/>
                              </a:lnTo>
                              <a:lnTo>
                                <a:pt x="772" y="11190"/>
                              </a:lnTo>
                              <a:lnTo>
                                <a:pt x="792" y="11220"/>
                              </a:lnTo>
                              <a:lnTo>
                                <a:pt x="813" y="11250"/>
                              </a:lnTo>
                              <a:lnTo>
                                <a:pt x="837" y="11281"/>
                              </a:lnTo>
                              <a:lnTo>
                                <a:pt x="864" y="11314"/>
                              </a:lnTo>
                              <a:lnTo>
                                <a:pt x="892" y="11346"/>
                              </a:lnTo>
                              <a:close/>
                              <a:moveTo>
                                <a:pt x="1147" y="10400"/>
                              </a:moveTo>
                              <a:lnTo>
                                <a:pt x="1048" y="10422"/>
                              </a:lnTo>
                              <a:lnTo>
                                <a:pt x="957" y="10442"/>
                              </a:lnTo>
                              <a:lnTo>
                                <a:pt x="872" y="10461"/>
                              </a:lnTo>
                              <a:lnTo>
                                <a:pt x="794" y="10480"/>
                              </a:lnTo>
                              <a:lnTo>
                                <a:pt x="722" y="10498"/>
                              </a:lnTo>
                              <a:lnTo>
                                <a:pt x="657" y="10514"/>
                              </a:lnTo>
                              <a:lnTo>
                                <a:pt x="598" y="10530"/>
                              </a:lnTo>
                              <a:lnTo>
                                <a:pt x="547" y="10544"/>
                              </a:lnTo>
                              <a:lnTo>
                                <a:pt x="529" y="10549"/>
                              </a:lnTo>
                              <a:lnTo>
                                <a:pt x="505" y="10557"/>
                              </a:lnTo>
                              <a:lnTo>
                                <a:pt x="477" y="10565"/>
                              </a:lnTo>
                              <a:lnTo>
                                <a:pt x="443" y="10575"/>
                              </a:lnTo>
                              <a:lnTo>
                                <a:pt x="434" y="10546"/>
                              </a:lnTo>
                              <a:lnTo>
                                <a:pt x="427" y="10520"/>
                              </a:lnTo>
                              <a:lnTo>
                                <a:pt x="422" y="10499"/>
                              </a:lnTo>
                              <a:lnTo>
                                <a:pt x="417" y="10480"/>
                              </a:lnTo>
                              <a:lnTo>
                                <a:pt x="411" y="10461"/>
                              </a:lnTo>
                              <a:lnTo>
                                <a:pt x="405" y="10441"/>
                              </a:lnTo>
                              <a:lnTo>
                                <a:pt x="397" y="10416"/>
                              </a:lnTo>
                              <a:lnTo>
                                <a:pt x="389" y="10388"/>
                              </a:lnTo>
                              <a:lnTo>
                                <a:pt x="487" y="10364"/>
                              </a:lnTo>
                              <a:lnTo>
                                <a:pt x="456" y="10352"/>
                              </a:lnTo>
                              <a:lnTo>
                                <a:pt x="430" y="10340"/>
                              </a:lnTo>
                              <a:lnTo>
                                <a:pt x="419" y="10334"/>
                              </a:lnTo>
                              <a:lnTo>
                                <a:pt x="409" y="10328"/>
                              </a:lnTo>
                              <a:lnTo>
                                <a:pt x="399" y="10322"/>
                              </a:lnTo>
                              <a:lnTo>
                                <a:pt x="390" y="10316"/>
                              </a:lnTo>
                              <a:lnTo>
                                <a:pt x="378" y="10305"/>
                              </a:lnTo>
                              <a:lnTo>
                                <a:pt x="366" y="10293"/>
                              </a:lnTo>
                              <a:lnTo>
                                <a:pt x="356" y="10279"/>
                              </a:lnTo>
                              <a:lnTo>
                                <a:pt x="346" y="10266"/>
                              </a:lnTo>
                              <a:lnTo>
                                <a:pt x="338" y="10251"/>
                              </a:lnTo>
                              <a:lnTo>
                                <a:pt x="330" y="10235"/>
                              </a:lnTo>
                              <a:lnTo>
                                <a:pt x="323" y="10218"/>
                              </a:lnTo>
                              <a:lnTo>
                                <a:pt x="318" y="10201"/>
                              </a:lnTo>
                              <a:lnTo>
                                <a:pt x="314" y="10188"/>
                              </a:lnTo>
                              <a:lnTo>
                                <a:pt x="312" y="10174"/>
                              </a:lnTo>
                              <a:lnTo>
                                <a:pt x="310" y="10158"/>
                              </a:lnTo>
                              <a:lnTo>
                                <a:pt x="309" y="10143"/>
                              </a:lnTo>
                              <a:lnTo>
                                <a:pt x="325" y="10137"/>
                              </a:lnTo>
                              <a:lnTo>
                                <a:pt x="343" y="10131"/>
                              </a:lnTo>
                              <a:lnTo>
                                <a:pt x="361" y="10126"/>
                              </a:lnTo>
                              <a:lnTo>
                                <a:pt x="381" y="10119"/>
                              </a:lnTo>
                              <a:lnTo>
                                <a:pt x="401" y="10113"/>
                              </a:lnTo>
                              <a:lnTo>
                                <a:pt x="423" y="10105"/>
                              </a:lnTo>
                              <a:lnTo>
                                <a:pt x="446" y="10097"/>
                              </a:lnTo>
                              <a:lnTo>
                                <a:pt x="469" y="10089"/>
                              </a:lnTo>
                              <a:lnTo>
                                <a:pt x="469" y="10111"/>
                              </a:lnTo>
                              <a:lnTo>
                                <a:pt x="472" y="10131"/>
                              </a:lnTo>
                              <a:lnTo>
                                <a:pt x="475" y="10150"/>
                              </a:lnTo>
                              <a:lnTo>
                                <a:pt x="479" y="10166"/>
                              </a:lnTo>
                              <a:lnTo>
                                <a:pt x="483" y="10180"/>
                              </a:lnTo>
                              <a:lnTo>
                                <a:pt x="487" y="10192"/>
                              </a:lnTo>
                              <a:lnTo>
                                <a:pt x="493" y="10204"/>
                              </a:lnTo>
                              <a:lnTo>
                                <a:pt x="498" y="10215"/>
                              </a:lnTo>
                              <a:lnTo>
                                <a:pt x="505" y="10225"/>
                              </a:lnTo>
                              <a:lnTo>
                                <a:pt x="513" y="10235"/>
                              </a:lnTo>
                              <a:lnTo>
                                <a:pt x="520" y="10244"/>
                              </a:lnTo>
                              <a:lnTo>
                                <a:pt x="528" y="10253"/>
                              </a:lnTo>
                              <a:lnTo>
                                <a:pt x="537" y="10261"/>
                              </a:lnTo>
                              <a:lnTo>
                                <a:pt x="547" y="10268"/>
                              </a:lnTo>
                              <a:lnTo>
                                <a:pt x="557" y="10275"/>
                              </a:lnTo>
                              <a:lnTo>
                                <a:pt x="567" y="10280"/>
                              </a:lnTo>
                              <a:lnTo>
                                <a:pt x="579" y="10286"/>
                              </a:lnTo>
                              <a:lnTo>
                                <a:pt x="591" y="10291"/>
                              </a:lnTo>
                              <a:lnTo>
                                <a:pt x="603" y="10295"/>
                              </a:lnTo>
                              <a:lnTo>
                                <a:pt x="617" y="10298"/>
                              </a:lnTo>
                              <a:lnTo>
                                <a:pt x="629" y="10300"/>
                              </a:lnTo>
                              <a:lnTo>
                                <a:pt x="642" y="10302"/>
                              </a:lnTo>
                              <a:lnTo>
                                <a:pt x="658" y="10302"/>
                              </a:lnTo>
                              <a:lnTo>
                                <a:pt x="674" y="10302"/>
                              </a:lnTo>
                              <a:lnTo>
                                <a:pt x="692" y="10301"/>
                              </a:lnTo>
                              <a:lnTo>
                                <a:pt x="710" y="10299"/>
                              </a:lnTo>
                              <a:lnTo>
                                <a:pt x="730" y="10296"/>
                              </a:lnTo>
                              <a:lnTo>
                                <a:pt x="752" y="10293"/>
                              </a:lnTo>
                              <a:lnTo>
                                <a:pt x="774" y="10289"/>
                              </a:lnTo>
                              <a:lnTo>
                                <a:pt x="801" y="10282"/>
                              </a:lnTo>
                              <a:lnTo>
                                <a:pt x="829" y="10276"/>
                              </a:lnTo>
                              <a:lnTo>
                                <a:pt x="860" y="10269"/>
                              </a:lnTo>
                              <a:lnTo>
                                <a:pt x="894" y="10260"/>
                              </a:lnTo>
                              <a:lnTo>
                                <a:pt x="930" y="10250"/>
                              </a:lnTo>
                              <a:lnTo>
                                <a:pt x="969" y="10240"/>
                              </a:lnTo>
                              <a:lnTo>
                                <a:pt x="1010" y="10227"/>
                              </a:lnTo>
                              <a:lnTo>
                                <a:pt x="1023" y="10224"/>
                              </a:lnTo>
                              <a:lnTo>
                                <a:pt x="1041" y="10218"/>
                              </a:lnTo>
                              <a:lnTo>
                                <a:pt x="1063" y="10211"/>
                              </a:lnTo>
                              <a:lnTo>
                                <a:pt x="1090" y="10203"/>
                              </a:lnTo>
                              <a:lnTo>
                                <a:pt x="1097" y="10230"/>
                              </a:lnTo>
                              <a:lnTo>
                                <a:pt x="1104" y="10255"/>
                              </a:lnTo>
                              <a:lnTo>
                                <a:pt x="1110" y="10278"/>
                              </a:lnTo>
                              <a:lnTo>
                                <a:pt x="1116" y="10298"/>
                              </a:lnTo>
                              <a:lnTo>
                                <a:pt x="1122" y="10319"/>
                              </a:lnTo>
                              <a:lnTo>
                                <a:pt x="1129" y="10342"/>
                              </a:lnTo>
                              <a:lnTo>
                                <a:pt x="1138" y="10369"/>
                              </a:lnTo>
                              <a:lnTo>
                                <a:pt x="1147" y="10400"/>
                              </a:lnTo>
                              <a:close/>
                              <a:moveTo>
                                <a:pt x="1000" y="9869"/>
                              </a:moveTo>
                              <a:lnTo>
                                <a:pt x="954" y="9872"/>
                              </a:lnTo>
                              <a:lnTo>
                                <a:pt x="906" y="9876"/>
                              </a:lnTo>
                              <a:lnTo>
                                <a:pt x="854" y="9881"/>
                              </a:lnTo>
                              <a:lnTo>
                                <a:pt x="801" y="9886"/>
                              </a:lnTo>
                              <a:lnTo>
                                <a:pt x="744" y="9892"/>
                              </a:lnTo>
                              <a:lnTo>
                                <a:pt x="685" y="9898"/>
                              </a:lnTo>
                              <a:lnTo>
                                <a:pt x="622" y="9904"/>
                              </a:lnTo>
                              <a:lnTo>
                                <a:pt x="557" y="9913"/>
                              </a:lnTo>
                              <a:lnTo>
                                <a:pt x="490" y="9920"/>
                              </a:lnTo>
                              <a:lnTo>
                                <a:pt x="424" y="9928"/>
                              </a:lnTo>
                              <a:lnTo>
                                <a:pt x="358" y="9936"/>
                              </a:lnTo>
                              <a:lnTo>
                                <a:pt x="292" y="9946"/>
                              </a:lnTo>
                              <a:lnTo>
                                <a:pt x="226" y="9954"/>
                              </a:lnTo>
                              <a:lnTo>
                                <a:pt x="162" y="9963"/>
                              </a:lnTo>
                              <a:lnTo>
                                <a:pt x="97" y="9973"/>
                              </a:lnTo>
                              <a:lnTo>
                                <a:pt x="32" y="9982"/>
                              </a:lnTo>
                              <a:lnTo>
                                <a:pt x="27" y="9947"/>
                              </a:lnTo>
                              <a:lnTo>
                                <a:pt x="23" y="9918"/>
                              </a:lnTo>
                              <a:lnTo>
                                <a:pt x="20" y="9894"/>
                              </a:lnTo>
                              <a:lnTo>
                                <a:pt x="16" y="9876"/>
                              </a:lnTo>
                              <a:lnTo>
                                <a:pt x="13" y="9859"/>
                              </a:lnTo>
                              <a:lnTo>
                                <a:pt x="10" y="9837"/>
                              </a:lnTo>
                              <a:lnTo>
                                <a:pt x="5" y="9810"/>
                              </a:lnTo>
                              <a:lnTo>
                                <a:pt x="0" y="9780"/>
                              </a:lnTo>
                              <a:lnTo>
                                <a:pt x="50" y="9776"/>
                              </a:lnTo>
                              <a:lnTo>
                                <a:pt x="102" y="9771"/>
                              </a:lnTo>
                              <a:lnTo>
                                <a:pt x="156" y="9766"/>
                              </a:lnTo>
                              <a:lnTo>
                                <a:pt x="214" y="9760"/>
                              </a:lnTo>
                              <a:lnTo>
                                <a:pt x="273" y="9754"/>
                              </a:lnTo>
                              <a:lnTo>
                                <a:pt x="335" y="9747"/>
                              </a:lnTo>
                              <a:lnTo>
                                <a:pt x="399" y="9740"/>
                              </a:lnTo>
                              <a:lnTo>
                                <a:pt x="465" y="9733"/>
                              </a:lnTo>
                              <a:lnTo>
                                <a:pt x="532" y="9724"/>
                              </a:lnTo>
                              <a:lnTo>
                                <a:pt x="598" y="9717"/>
                              </a:lnTo>
                              <a:lnTo>
                                <a:pt x="662" y="9709"/>
                              </a:lnTo>
                              <a:lnTo>
                                <a:pt x="726" y="9700"/>
                              </a:lnTo>
                              <a:lnTo>
                                <a:pt x="788" y="9692"/>
                              </a:lnTo>
                              <a:lnTo>
                                <a:pt x="849" y="9684"/>
                              </a:lnTo>
                              <a:lnTo>
                                <a:pt x="909" y="9676"/>
                              </a:lnTo>
                              <a:lnTo>
                                <a:pt x="968" y="9666"/>
                              </a:lnTo>
                              <a:lnTo>
                                <a:pt x="972" y="9698"/>
                              </a:lnTo>
                              <a:lnTo>
                                <a:pt x="975" y="9725"/>
                              </a:lnTo>
                              <a:lnTo>
                                <a:pt x="979" y="9748"/>
                              </a:lnTo>
                              <a:lnTo>
                                <a:pt x="981" y="9768"/>
                              </a:lnTo>
                              <a:lnTo>
                                <a:pt x="985" y="9786"/>
                              </a:lnTo>
                              <a:lnTo>
                                <a:pt x="988" y="9810"/>
                              </a:lnTo>
                              <a:lnTo>
                                <a:pt x="993" y="9837"/>
                              </a:lnTo>
                              <a:lnTo>
                                <a:pt x="1000" y="9869"/>
                              </a:lnTo>
                              <a:close/>
                              <a:moveTo>
                                <a:pt x="563" y="9707"/>
                              </a:moveTo>
                              <a:lnTo>
                                <a:pt x="550" y="9699"/>
                              </a:lnTo>
                              <a:lnTo>
                                <a:pt x="534" y="9690"/>
                              </a:lnTo>
                              <a:lnTo>
                                <a:pt x="516" y="9679"/>
                              </a:lnTo>
                              <a:lnTo>
                                <a:pt x="494" y="9666"/>
                              </a:lnTo>
                              <a:lnTo>
                                <a:pt x="469" y="9652"/>
                              </a:lnTo>
                              <a:lnTo>
                                <a:pt x="442" y="9635"/>
                              </a:lnTo>
                              <a:lnTo>
                                <a:pt x="412" y="9618"/>
                              </a:lnTo>
                              <a:lnTo>
                                <a:pt x="378" y="9598"/>
                              </a:lnTo>
                              <a:lnTo>
                                <a:pt x="362" y="9589"/>
                              </a:lnTo>
                              <a:lnTo>
                                <a:pt x="345" y="9578"/>
                              </a:lnTo>
                              <a:lnTo>
                                <a:pt x="325" y="9568"/>
                              </a:lnTo>
                              <a:lnTo>
                                <a:pt x="305" y="9557"/>
                              </a:lnTo>
                              <a:lnTo>
                                <a:pt x="283" y="9545"/>
                              </a:lnTo>
                              <a:lnTo>
                                <a:pt x="259" y="9532"/>
                              </a:lnTo>
                              <a:lnTo>
                                <a:pt x="235" y="9519"/>
                              </a:lnTo>
                              <a:lnTo>
                                <a:pt x="208" y="9505"/>
                              </a:lnTo>
                              <a:lnTo>
                                <a:pt x="203" y="9472"/>
                              </a:lnTo>
                              <a:lnTo>
                                <a:pt x="199" y="9441"/>
                              </a:lnTo>
                              <a:lnTo>
                                <a:pt x="195" y="9415"/>
                              </a:lnTo>
                              <a:lnTo>
                                <a:pt x="191" y="9392"/>
                              </a:lnTo>
                              <a:lnTo>
                                <a:pt x="187" y="9370"/>
                              </a:lnTo>
                              <a:lnTo>
                                <a:pt x="183" y="9343"/>
                              </a:lnTo>
                              <a:lnTo>
                                <a:pt x="178" y="9313"/>
                              </a:lnTo>
                              <a:lnTo>
                                <a:pt x="172" y="9279"/>
                              </a:lnTo>
                              <a:lnTo>
                                <a:pt x="194" y="9292"/>
                              </a:lnTo>
                              <a:lnTo>
                                <a:pt x="214" y="9306"/>
                              </a:lnTo>
                              <a:lnTo>
                                <a:pt x="236" y="9319"/>
                              </a:lnTo>
                              <a:lnTo>
                                <a:pt x="258" y="9333"/>
                              </a:lnTo>
                              <a:lnTo>
                                <a:pt x="281" y="9347"/>
                              </a:lnTo>
                              <a:lnTo>
                                <a:pt x="304" y="9362"/>
                              </a:lnTo>
                              <a:lnTo>
                                <a:pt x="326" y="9376"/>
                              </a:lnTo>
                              <a:lnTo>
                                <a:pt x="350" y="9391"/>
                              </a:lnTo>
                              <a:lnTo>
                                <a:pt x="378" y="9408"/>
                              </a:lnTo>
                              <a:lnTo>
                                <a:pt x="405" y="9426"/>
                              </a:lnTo>
                              <a:lnTo>
                                <a:pt x="430" y="9442"/>
                              </a:lnTo>
                              <a:lnTo>
                                <a:pt x="453" y="9456"/>
                              </a:lnTo>
                              <a:lnTo>
                                <a:pt x="476" y="9470"/>
                              </a:lnTo>
                              <a:lnTo>
                                <a:pt x="496" y="9482"/>
                              </a:lnTo>
                              <a:lnTo>
                                <a:pt x="515" y="9493"/>
                              </a:lnTo>
                              <a:lnTo>
                                <a:pt x="532" y="9504"/>
                              </a:lnTo>
                              <a:lnTo>
                                <a:pt x="552" y="9486"/>
                              </a:lnTo>
                              <a:lnTo>
                                <a:pt x="575" y="9462"/>
                              </a:lnTo>
                              <a:lnTo>
                                <a:pt x="605" y="9434"/>
                              </a:lnTo>
                              <a:lnTo>
                                <a:pt x="640" y="9399"/>
                              </a:lnTo>
                              <a:lnTo>
                                <a:pt x="680" y="9360"/>
                              </a:lnTo>
                              <a:lnTo>
                                <a:pt x="727" y="9314"/>
                              </a:lnTo>
                              <a:lnTo>
                                <a:pt x="777" y="9264"/>
                              </a:lnTo>
                              <a:lnTo>
                                <a:pt x="834" y="9208"/>
                              </a:lnTo>
                              <a:lnTo>
                                <a:pt x="886" y="9153"/>
                              </a:lnTo>
                              <a:lnTo>
                                <a:pt x="890" y="9186"/>
                              </a:lnTo>
                              <a:lnTo>
                                <a:pt x="895" y="9215"/>
                              </a:lnTo>
                              <a:lnTo>
                                <a:pt x="899" y="9240"/>
                              </a:lnTo>
                              <a:lnTo>
                                <a:pt x="902" y="9261"/>
                              </a:lnTo>
                              <a:lnTo>
                                <a:pt x="906" y="9284"/>
                              </a:lnTo>
                              <a:lnTo>
                                <a:pt x="910" y="9310"/>
                              </a:lnTo>
                              <a:lnTo>
                                <a:pt x="915" y="9340"/>
                              </a:lnTo>
                              <a:lnTo>
                                <a:pt x="921" y="9374"/>
                              </a:lnTo>
                              <a:lnTo>
                                <a:pt x="897" y="9396"/>
                              </a:lnTo>
                              <a:lnTo>
                                <a:pt x="872" y="9417"/>
                              </a:lnTo>
                              <a:lnTo>
                                <a:pt x="850" y="9436"/>
                              </a:lnTo>
                              <a:lnTo>
                                <a:pt x="829" y="9455"/>
                              </a:lnTo>
                              <a:lnTo>
                                <a:pt x="809" y="9473"/>
                              </a:lnTo>
                              <a:lnTo>
                                <a:pt x="791" y="9490"/>
                              </a:lnTo>
                              <a:lnTo>
                                <a:pt x="773" y="9506"/>
                              </a:lnTo>
                              <a:lnTo>
                                <a:pt x="758" y="9521"/>
                              </a:lnTo>
                              <a:lnTo>
                                <a:pt x="721" y="9557"/>
                              </a:lnTo>
                              <a:lnTo>
                                <a:pt x="689" y="9589"/>
                              </a:lnTo>
                              <a:lnTo>
                                <a:pt x="659" y="9617"/>
                              </a:lnTo>
                              <a:lnTo>
                                <a:pt x="633" y="9641"/>
                              </a:lnTo>
                              <a:lnTo>
                                <a:pt x="610" y="9663"/>
                              </a:lnTo>
                              <a:lnTo>
                                <a:pt x="591" y="9681"/>
                              </a:lnTo>
                              <a:lnTo>
                                <a:pt x="575" y="9695"/>
                              </a:lnTo>
                              <a:lnTo>
                                <a:pt x="563" y="9707"/>
                              </a:lnTo>
                              <a:close/>
                              <a:moveTo>
                                <a:pt x="98" y="8765"/>
                              </a:moveTo>
                              <a:lnTo>
                                <a:pt x="97" y="8741"/>
                              </a:lnTo>
                              <a:lnTo>
                                <a:pt x="96" y="8717"/>
                              </a:lnTo>
                              <a:lnTo>
                                <a:pt x="97" y="8694"/>
                              </a:lnTo>
                              <a:lnTo>
                                <a:pt x="99" y="8671"/>
                              </a:lnTo>
                              <a:lnTo>
                                <a:pt x="101" y="8650"/>
                              </a:lnTo>
                              <a:lnTo>
                                <a:pt x="105" y="8628"/>
                              </a:lnTo>
                              <a:lnTo>
                                <a:pt x="109" y="8607"/>
                              </a:lnTo>
                              <a:lnTo>
                                <a:pt x="115" y="8587"/>
                              </a:lnTo>
                              <a:lnTo>
                                <a:pt x="121" y="8569"/>
                              </a:lnTo>
                              <a:lnTo>
                                <a:pt x="129" y="8550"/>
                              </a:lnTo>
                              <a:lnTo>
                                <a:pt x="138" y="8531"/>
                              </a:lnTo>
                              <a:lnTo>
                                <a:pt x="147" y="8514"/>
                              </a:lnTo>
                              <a:lnTo>
                                <a:pt x="158" y="8497"/>
                              </a:lnTo>
                              <a:lnTo>
                                <a:pt x="169" y="8482"/>
                              </a:lnTo>
                              <a:lnTo>
                                <a:pt x="181" y="8466"/>
                              </a:lnTo>
                              <a:lnTo>
                                <a:pt x="195" y="8452"/>
                              </a:lnTo>
                              <a:lnTo>
                                <a:pt x="206" y="8440"/>
                              </a:lnTo>
                              <a:lnTo>
                                <a:pt x="217" y="8430"/>
                              </a:lnTo>
                              <a:lnTo>
                                <a:pt x="230" y="8420"/>
                              </a:lnTo>
                              <a:lnTo>
                                <a:pt x="242" y="8410"/>
                              </a:lnTo>
                              <a:lnTo>
                                <a:pt x="255" y="8402"/>
                              </a:lnTo>
                              <a:lnTo>
                                <a:pt x="269" y="8394"/>
                              </a:lnTo>
                              <a:lnTo>
                                <a:pt x="283" y="8387"/>
                              </a:lnTo>
                              <a:lnTo>
                                <a:pt x="298" y="8380"/>
                              </a:lnTo>
                              <a:lnTo>
                                <a:pt x="313" y="8374"/>
                              </a:lnTo>
                              <a:lnTo>
                                <a:pt x="328" y="8368"/>
                              </a:lnTo>
                              <a:lnTo>
                                <a:pt x="345" y="8364"/>
                              </a:lnTo>
                              <a:lnTo>
                                <a:pt x="361" y="8360"/>
                              </a:lnTo>
                              <a:lnTo>
                                <a:pt x="378" y="8355"/>
                              </a:lnTo>
                              <a:lnTo>
                                <a:pt x="395" y="8353"/>
                              </a:lnTo>
                              <a:lnTo>
                                <a:pt x="414" y="8350"/>
                              </a:lnTo>
                              <a:lnTo>
                                <a:pt x="432" y="8349"/>
                              </a:lnTo>
                              <a:lnTo>
                                <a:pt x="458" y="8348"/>
                              </a:lnTo>
                              <a:lnTo>
                                <a:pt x="483" y="8348"/>
                              </a:lnTo>
                              <a:lnTo>
                                <a:pt x="508" y="8350"/>
                              </a:lnTo>
                              <a:lnTo>
                                <a:pt x="532" y="8352"/>
                              </a:lnTo>
                              <a:lnTo>
                                <a:pt x="556" y="8358"/>
                              </a:lnTo>
                              <a:lnTo>
                                <a:pt x="581" y="8363"/>
                              </a:lnTo>
                              <a:lnTo>
                                <a:pt x="604" y="8370"/>
                              </a:lnTo>
                              <a:lnTo>
                                <a:pt x="627" y="8378"/>
                              </a:lnTo>
                              <a:lnTo>
                                <a:pt x="653" y="8390"/>
                              </a:lnTo>
                              <a:lnTo>
                                <a:pt x="677" y="8402"/>
                              </a:lnTo>
                              <a:lnTo>
                                <a:pt x="699" y="8417"/>
                              </a:lnTo>
                              <a:lnTo>
                                <a:pt x="721" y="8432"/>
                              </a:lnTo>
                              <a:lnTo>
                                <a:pt x="731" y="8441"/>
                              </a:lnTo>
                              <a:lnTo>
                                <a:pt x="740" y="8450"/>
                              </a:lnTo>
                              <a:lnTo>
                                <a:pt x="749" y="8459"/>
                              </a:lnTo>
                              <a:lnTo>
                                <a:pt x="759" y="8468"/>
                              </a:lnTo>
                              <a:lnTo>
                                <a:pt x="775" y="8489"/>
                              </a:lnTo>
                              <a:lnTo>
                                <a:pt x="790" y="8511"/>
                              </a:lnTo>
                              <a:lnTo>
                                <a:pt x="803" y="8534"/>
                              </a:lnTo>
                              <a:lnTo>
                                <a:pt x="815" y="8558"/>
                              </a:lnTo>
                              <a:lnTo>
                                <a:pt x="826" y="8584"/>
                              </a:lnTo>
                              <a:lnTo>
                                <a:pt x="835" y="8612"/>
                              </a:lnTo>
                              <a:lnTo>
                                <a:pt x="843" y="8641"/>
                              </a:lnTo>
                              <a:lnTo>
                                <a:pt x="849" y="8672"/>
                              </a:lnTo>
                              <a:lnTo>
                                <a:pt x="853" y="8704"/>
                              </a:lnTo>
                              <a:lnTo>
                                <a:pt x="857" y="8739"/>
                              </a:lnTo>
                              <a:lnTo>
                                <a:pt x="858" y="8763"/>
                              </a:lnTo>
                              <a:lnTo>
                                <a:pt x="858" y="8789"/>
                              </a:lnTo>
                              <a:lnTo>
                                <a:pt x="857" y="8814"/>
                              </a:lnTo>
                              <a:lnTo>
                                <a:pt x="853" y="8839"/>
                              </a:lnTo>
                              <a:lnTo>
                                <a:pt x="849" y="8863"/>
                              </a:lnTo>
                              <a:lnTo>
                                <a:pt x="843" y="8888"/>
                              </a:lnTo>
                              <a:lnTo>
                                <a:pt x="836" y="8911"/>
                              </a:lnTo>
                              <a:lnTo>
                                <a:pt x="829" y="8935"/>
                              </a:lnTo>
                              <a:lnTo>
                                <a:pt x="824" y="8948"/>
                              </a:lnTo>
                              <a:lnTo>
                                <a:pt x="817" y="8960"/>
                              </a:lnTo>
                              <a:lnTo>
                                <a:pt x="812" y="8972"/>
                              </a:lnTo>
                              <a:lnTo>
                                <a:pt x="806" y="8983"/>
                              </a:lnTo>
                              <a:lnTo>
                                <a:pt x="799" y="8994"/>
                              </a:lnTo>
                              <a:lnTo>
                                <a:pt x="792" y="9006"/>
                              </a:lnTo>
                              <a:lnTo>
                                <a:pt x="784" y="9016"/>
                              </a:lnTo>
                              <a:lnTo>
                                <a:pt x="776" y="9025"/>
                              </a:lnTo>
                              <a:lnTo>
                                <a:pt x="768" y="9036"/>
                              </a:lnTo>
                              <a:lnTo>
                                <a:pt x="759" y="9045"/>
                              </a:lnTo>
                              <a:lnTo>
                                <a:pt x="749" y="9054"/>
                              </a:lnTo>
                              <a:lnTo>
                                <a:pt x="740" y="9063"/>
                              </a:lnTo>
                              <a:lnTo>
                                <a:pt x="730" y="9071"/>
                              </a:lnTo>
                              <a:lnTo>
                                <a:pt x="720" y="9079"/>
                              </a:lnTo>
                              <a:lnTo>
                                <a:pt x="708" y="9086"/>
                              </a:lnTo>
                              <a:lnTo>
                                <a:pt x="697" y="9094"/>
                              </a:lnTo>
                              <a:lnTo>
                                <a:pt x="676" y="9105"/>
                              </a:lnTo>
                              <a:lnTo>
                                <a:pt x="655" y="9115"/>
                              </a:lnTo>
                              <a:lnTo>
                                <a:pt x="632" y="9125"/>
                              </a:lnTo>
                              <a:lnTo>
                                <a:pt x="609" y="9132"/>
                              </a:lnTo>
                              <a:lnTo>
                                <a:pt x="585" y="9138"/>
                              </a:lnTo>
                              <a:lnTo>
                                <a:pt x="560" y="9143"/>
                              </a:lnTo>
                              <a:lnTo>
                                <a:pt x="534" y="9148"/>
                              </a:lnTo>
                              <a:lnTo>
                                <a:pt x="509" y="9150"/>
                              </a:lnTo>
                              <a:lnTo>
                                <a:pt x="480" y="9151"/>
                              </a:lnTo>
                              <a:lnTo>
                                <a:pt x="452" y="9151"/>
                              </a:lnTo>
                              <a:lnTo>
                                <a:pt x="425" y="9148"/>
                              </a:lnTo>
                              <a:lnTo>
                                <a:pt x="398" y="9143"/>
                              </a:lnTo>
                              <a:lnTo>
                                <a:pt x="372" y="9136"/>
                              </a:lnTo>
                              <a:lnTo>
                                <a:pt x="347" y="9128"/>
                              </a:lnTo>
                              <a:lnTo>
                                <a:pt x="321" y="9119"/>
                              </a:lnTo>
                              <a:lnTo>
                                <a:pt x="296" y="9106"/>
                              </a:lnTo>
                              <a:lnTo>
                                <a:pt x="275" y="9094"/>
                              </a:lnTo>
                              <a:lnTo>
                                <a:pt x="254" y="9080"/>
                              </a:lnTo>
                              <a:lnTo>
                                <a:pt x="236" y="9066"/>
                              </a:lnTo>
                              <a:lnTo>
                                <a:pt x="217" y="9049"/>
                              </a:lnTo>
                              <a:lnTo>
                                <a:pt x="201" y="9032"/>
                              </a:lnTo>
                              <a:lnTo>
                                <a:pt x="185" y="9013"/>
                              </a:lnTo>
                              <a:lnTo>
                                <a:pt x="171" y="8992"/>
                              </a:lnTo>
                              <a:lnTo>
                                <a:pt x="159" y="8970"/>
                              </a:lnTo>
                              <a:lnTo>
                                <a:pt x="146" y="8948"/>
                              </a:lnTo>
                              <a:lnTo>
                                <a:pt x="136" y="8924"/>
                              </a:lnTo>
                              <a:lnTo>
                                <a:pt x="126" y="8899"/>
                              </a:lnTo>
                              <a:lnTo>
                                <a:pt x="117" y="8874"/>
                              </a:lnTo>
                              <a:lnTo>
                                <a:pt x="111" y="8848"/>
                              </a:lnTo>
                              <a:lnTo>
                                <a:pt x="105" y="8821"/>
                              </a:lnTo>
                              <a:lnTo>
                                <a:pt x="101" y="8793"/>
                              </a:lnTo>
                              <a:lnTo>
                                <a:pt x="98" y="8765"/>
                              </a:lnTo>
                              <a:close/>
                              <a:moveTo>
                                <a:pt x="244" y="8753"/>
                              </a:moveTo>
                              <a:lnTo>
                                <a:pt x="245" y="8767"/>
                              </a:lnTo>
                              <a:lnTo>
                                <a:pt x="247" y="8780"/>
                              </a:lnTo>
                              <a:lnTo>
                                <a:pt x="250" y="8792"/>
                              </a:lnTo>
                              <a:lnTo>
                                <a:pt x="253" y="8805"/>
                              </a:lnTo>
                              <a:lnTo>
                                <a:pt x="256" y="8816"/>
                              </a:lnTo>
                              <a:lnTo>
                                <a:pt x="260" y="8828"/>
                              </a:lnTo>
                              <a:lnTo>
                                <a:pt x="266" y="8838"/>
                              </a:lnTo>
                              <a:lnTo>
                                <a:pt x="272" y="8848"/>
                              </a:lnTo>
                              <a:lnTo>
                                <a:pt x="277" y="8858"/>
                              </a:lnTo>
                              <a:lnTo>
                                <a:pt x="284" y="8867"/>
                              </a:lnTo>
                              <a:lnTo>
                                <a:pt x="291" y="8876"/>
                              </a:lnTo>
                              <a:lnTo>
                                <a:pt x="300" y="8885"/>
                              </a:lnTo>
                              <a:lnTo>
                                <a:pt x="308" y="8893"/>
                              </a:lnTo>
                              <a:lnTo>
                                <a:pt x="317" y="8900"/>
                              </a:lnTo>
                              <a:lnTo>
                                <a:pt x="327" y="8907"/>
                              </a:lnTo>
                              <a:lnTo>
                                <a:pt x="338" y="8914"/>
                              </a:lnTo>
                              <a:lnTo>
                                <a:pt x="355" y="8923"/>
                              </a:lnTo>
                              <a:lnTo>
                                <a:pt x="374" y="8930"/>
                              </a:lnTo>
                              <a:lnTo>
                                <a:pt x="393" y="8936"/>
                              </a:lnTo>
                              <a:lnTo>
                                <a:pt x="413" y="8941"/>
                              </a:lnTo>
                              <a:lnTo>
                                <a:pt x="434" y="8945"/>
                              </a:lnTo>
                              <a:lnTo>
                                <a:pt x="456" y="8947"/>
                              </a:lnTo>
                              <a:lnTo>
                                <a:pt x="480" y="8948"/>
                              </a:lnTo>
                              <a:lnTo>
                                <a:pt x="503" y="8947"/>
                              </a:lnTo>
                              <a:lnTo>
                                <a:pt x="529" y="8944"/>
                              </a:lnTo>
                              <a:lnTo>
                                <a:pt x="554" y="8939"/>
                              </a:lnTo>
                              <a:lnTo>
                                <a:pt x="577" y="8934"/>
                              </a:lnTo>
                              <a:lnTo>
                                <a:pt x="598" y="8927"/>
                              </a:lnTo>
                              <a:lnTo>
                                <a:pt x="607" y="8923"/>
                              </a:lnTo>
                              <a:lnTo>
                                <a:pt x="618" y="8919"/>
                              </a:lnTo>
                              <a:lnTo>
                                <a:pt x="626" y="8914"/>
                              </a:lnTo>
                              <a:lnTo>
                                <a:pt x="635" y="8908"/>
                              </a:lnTo>
                              <a:lnTo>
                                <a:pt x="643" y="8903"/>
                              </a:lnTo>
                              <a:lnTo>
                                <a:pt x="651" y="8897"/>
                              </a:lnTo>
                              <a:lnTo>
                                <a:pt x="658" y="8891"/>
                              </a:lnTo>
                              <a:lnTo>
                                <a:pt x="665" y="8885"/>
                              </a:lnTo>
                              <a:lnTo>
                                <a:pt x="677" y="8870"/>
                              </a:lnTo>
                              <a:lnTo>
                                <a:pt x="689" y="8855"/>
                              </a:lnTo>
                              <a:lnTo>
                                <a:pt x="694" y="8846"/>
                              </a:lnTo>
                              <a:lnTo>
                                <a:pt x="698" y="8838"/>
                              </a:lnTo>
                              <a:lnTo>
                                <a:pt x="701" y="8830"/>
                              </a:lnTo>
                              <a:lnTo>
                                <a:pt x="705" y="8821"/>
                              </a:lnTo>
                              <a:lnTo>
                                <a:pt x="710" y="8803"/>
                              </a:lnTo>
                              <a:lnTo>
                                <a:pt x="713" y="8784"/>
                              </a:lnTo>
                              <a:lnTo>
                                <a:pt x="714" y="8764"/>
                              </a:lnTo>
                              <a:lnTo>
                                <a:pt x="714" y="8744"/>
                              </a:lnTo>
                              <a:lnTo>
                                <a:pt x="712" y="8729"/>
                              </a:lnTo>
                              <a:lnTo>
                                <a:pt x="710" y="8715"/>
                              </a:lnTo>
                              <a:lnTo>
                                <a:pt x="708" y="8701"/>
                              </a:lnTo>
                              <a:lnTo>
                                <a:pt x="704" y="8688"/>
                              </a:lnTo>
                              <a:lnTo>
                                <a:pt x="700" y="8675"/>
                              </a:lnTo>
                              <a:lnTo>
                                <a:pt x="695" y="8664"/>
                              </a:lnTo>
                              <a:lnTo>
                                <a:pt x="690" y="8653"/>
                              </a:lnTo>
                              <a:lnTo>
                                <a:pt x="683" y="8642"/>
                              </a:lnTo>
                              <a:lnTo>
                                <a:pt x="676" y="8632"/>
                              </a:lnTo>
                              <a:lnTo>
                                <a:pt x="668" y="8623"/>
                              </a:lnTo>
                              <a:lnTo>
                                <a:pt x="660" y="8613"/>
                              </a:lnTo>
                              <a:lnTo>
                                <a:pt x="651" y="8605"/>
                              </a:lnTo>
                              <a:lnTo>
                                <a:pt x="640" y="8597"/>
                              </a:lnTo>
                              <a:lnTo>
                                <a:pt x="630" y="8589"/>
                              </a:lnTo>
                              <a:lnTo>
                                <a:pt x="619" y="8583"/>
                              </a:lnTo>
                              <a:lnTo>
                                <a:pt x="606" y="8577"/>
                              </a:lnTo>
                              <a:lnTo>
                                <a:pt x="589" y="8570"/>
                              </a:lnTo>
                              <a:lnTo>
                                <a:pt x="571" y="8564"/>
                              </a:lnTo>
                              <a:lnTo>
                                <a:pt x="552" y="8558"/>
                              </a:lnTo>
                              <a:lnTo>
                                <a:pt x="532" y="8555"/>
                              </a:lnTo>
                              <a:lnTo>
                                <a:pt x="512" y="8552"/>
                              </a:lnTo>
                              <a:lnTo>
                                <a:pt x="491" y="8551"/>
                              </a:lnTo>
                              <a:lnTo>
                                <a:pt x="468" y="8551"/>
                              </a:lnTo>
                              <a:lnTo>
                                <a:pt x="446" y="8552"/>
                              </a:lnTo>
                              <a:lnTo>
                                <a:pt x="420" y="8554"/>
                              </a:lnTo>
                              <a:lnTo>
                                <a:pt x="397" y="8558"/>
                              </a:lnTo>
                              <a:lnTo>
                                <a:pt x="375" y="8565"/>
                              </a:lnTo>
                              <a:lnTo>
                                <a:pt x="355" y="8571"/>
                              </a:lnTo>
                              <a:lnTo>
                                <a:pt x="336" y="8579"/>
                              </a:lnTo>
                              <a:lnTo>
                                <a:pt x="319" y="8589"/>
                              </a:lnTo>
                              <a:lnTo>
                                <a:pt x="311" y="8595"/>
                              </a:lnTo>
                              <a:lnTo>
                                <a:pt x="304" y="8600"/>
                              </a:lnTo>
                              <a:lnTo>
                                <a:pt x="296" y="8606"/>
                              </a:lnTo>
                              <a:lnTo>
                                <a:pt x="290" y="8612"/>
                              </a:lnTo>
                              <a:lnTo>
                                <a:pt x="278" y="8627"/>
                              </a:lnTo>
                              <a:lnTo>
                                <a:pt x="269" y="8641"/>
                              </a:lnTo>
                              <a:lnTo>
                                <a:pt x="260" y="8657"/>
                              </a:lnTo>
                              <a:lnTo>
                                <a:pt x="253" y="8674"/>
                              </a:lnTo>
                              <a:lnTo>
                                <a:pt x="249" y="8692"/>
                              </a:lnTo>
                              <a:lnTo>
                                <a:pt x="246" y="8712"/>
                              </a:lnTo>
                              <a:lnTo>
                                <a:pt x="244" y="8731"/>
                              </a:lnTo>
                              <a:lnTo>
                                <a:pt x="244" y="8753"/>
                              </a:lnTo>
                              <a:close/>
                              <a:moveTo>
                                <a:pt x="800" y="8200"/>
                              </a:moveTo>
                              <a:lnTo>
                                <a:pt x="757" y="8192"/>
                              </a:lnTo>
                              <a:lnTo>
                                <a:pt x="713" y="8184"/>
                              </a:lnTo>
                              <a:lnTo>
                                <a:pt x="670" y="8175"/>
                              </a:lnTo>
                              <a:lnTo>
                                <a:pt x="626" y="8168"/>
                              </a:lnTo>
                              <a:lnTo>
                                <a:pt x="583" y="8161"/>
                              </a:lnTo>
                              <a:lnTo>
                                <a:pt x="538" y="8154"/>
                              </a:lnTo>
                              <a:lnTo>
                                <a:pt x="494" y="8147"/>
                              </a:lnTo>
                              <a:lnTo>
                                <a:pt x="449" y="8140"/>
                              </a:lnTo>
                              <a:lnTo>
                                <a:pt x="404" y="8134"/>
                              </a:lnTo>
                              <a:lnTo>
                                <a:pt x="358" y="8128"/>
                              </a:lnTo>
                              <a:lnTo>
                                <a:pt x="313" y="8121"/>
                              </a:lnTo>
                              <a:lnTo>
                                <a:pt x="267" y="8116"/>
                              </a:lnTo>
                              <a:lnTo>
                                <a:pt x="221" y="8111"/>
                              </a:lnTo>
                              <a:lnTo>
                                <a:pt x="174" y="8106"/>
                              </a:lnTo>
                              <a:lnTo>
                                <a:pt x="128" y="8101"/>
                              </a:lnTo>
                              <a:lnTo>
                                <a:pt x="80" y="8096"/>
                              </a:lnTo>
                              <a:lnTo>
                                <a:pt x="84" y="8066"/>
                              </a:lnTo>
                              <a:lnTo>
                                <a:pt x="86" y="8037"/>
                              </a:lnTo>
                              <a:lnTo>
                                <a:pt x="90" y="8012"/>
                              </a:lnTo>
                              <a:lnTo>
                                <a:pt x="92" y="7989"/>
                              </a:lnTo>
                              <a:lnTo>
                                <a:pt x="94" y="7966"/>
                              </a:lnTo>
                              <a:lnTo>
                                <a:pt x="95" y="7942"/>
                              </a:lnTo>
                              <a:lnTo>
                                <a:pt x="97" y="7918"/>
                              </a:lnTo>
                              <a:lnTo>
                                <a:pt x="99" y="7893"/>
                              </a:lnTo>
                              <a:lnTo>
                                <a:pt x="218" y="7911"/>
                              </a:lnTo>
                              <a:lnTo>
                                <a:pt x="204" y="7898"/>
                              </a:lnTo>
                              <a:lnTo>
                                <a:pt x="189" y="7884"/>
                              </a:lnTo>
                              <a:lnTo>
                                <a:pt x="177" y="7871"/>
                              </a:lnTo>
                              <a:lnTo>
                                <a:pt x="166" y="7857"/>
                              </a:lnTo>
                              <a:lnTo>
                                <a:pt x="155" y="7845"/>
                              </a:lnTo>
                              <a:lnTo>
                                <a:pt x="146" y="7832"/>
                              </a:lnTo>
                              <a:lnTo>
                                <a:pt x="138" y="7819"/>
                              </a:lnTo>
                              <a:lnTo>
                                <a:pt x="132" y="7806"/>
                              </a:lnTo>
                              <a:lnTo>
                                <a:pt x="124" y="7786"/>
                              </a:lnTo>
                              <a:lnTo>
                                <a:pt x="116" y="7765"/>
                              </a:lnTo>
                              <a:lnTo>
                                <a:pt x="111" y="7743"/>
                              </a:lnTo>
                              <a:lnTo>
                                <a:pt x="107" y="7720"/>
                              </a:lnTo>
                              <a:lnTo>
                                <a:pt x="105" y="7696"/>
                              </a:lnTo>
                              <a:lnTo>
                                <a:pt x="103" y="7670"/>
                              </a:lnTo>
                              <a:lnTo>
                                <a:pt x="104" y="7644"/>
                              </a:lnTo>
                              <a:lnTo>
                                <a:pt x="105" y="7616"/>
                              </a:lnTo>
                              <a:lnTo>
                                <a:pt x="109" y="7584"/>
                              </a:lnTo>
                              <a:lnTo>
                                <a:pt x="114" y="7553"/>
                              </a:lnTo>
                              <a:lnTo>
                                <a:pt x="117" y="7539"/>
                              </a:lnTo>
                              <a:lnTo>
                                <a:pt x="121" y="7525"/>
                              </a:lnTo>
                              <a:lnTo>
                                <a:pt x="126" y="7512"/>
                              </a:lnTo>
                              <a:lnTo>
                                <a:pt x="130" y="7498"/>
                              </a:lnTo>
                              <a:lnTo>
                                <a:pt x="135" y="7487"/>
                              </a:lnTo>
                              <a:lnTo>
                                <a:pt x="140" y="7474"/>
                              </a:lnTo>
                              <a:lnTo>
                                <a:pt x="146" y="7464"/>
                              </a:lnTo>
                              <a:lnTo>
                                <a:pt x="152" y="7454"/>
                              </a:lnTo>
                              <a:lnTo>
                                <a:pt x="159" y="7443"/>
                              </a:lnTo>
                              <a:lnTo>
                                <a:pt x="166" y="7434"/>
                              </a:lnTo>
                              <a:lnTo>
                                <a:pt x="173" y="7426"/>
                              </a:lnTo>
                              <a:lnTo>
                                <a:pt x="180" y="7417"/>
                              </a:lnTo>
                              <a:lnTo>
                                <a:pt x="188" y="7409"/>
                              </a:lnTo>
                              <a:lnTo>
                                <a:pt x="197" y="7403"/>
                              </a:lnTo>
                              <a:lnTo>
                                <a:pt x="206" y="7396"/>
                              </a:lnTo>
                              <a:lnTo>
                                <a:pt x="215" y="7391"/>
                              </a:lnTo>
                              <a:lnTo>
                                <a:pt x="225" y="7384"/>
                              </a:lnTo>
                              <a:lnTo>
                                <a:pt x="235" y="7380"/>
                              </a:lnTo>
                              <a:lnTo>
                                <a:pt x="246" y="7376"/>
                              </a:lnTo>
                              <a:lnTo>
                                <a:pt x="256" y="7372"/>
                              </a:lnTo>
                              <a:lnTo>
                                <a:pt x="268" y="7369"/>
                              </a:lnTo>
                              <a:lnTo>
                                <a:pt x="280" y="7367"/>
                              </a:lnTo>
                              <a:lnTo>
                                <a:pt x="291" y="7365"/>
                              </a:lnTo>
                              <a:lnTo>
                                <a:pt x="304" y="7364"/>
                              </a:lnTo>
                              <a:lnTo>
                                <a:pt x="317" y="7363"/>
                              </a:lnTo>
                              <a:lnTo>
                                <a:pt x="330" y="7363"/>
                              </a:lnTo>
                              <a:lnTo>
                                <a:pt x="344" y="7364"/>
                              </a:lnTo>
                              <a:lnTo>
                                <a:pt x="358" y="7364"/>
                              </a:lnTo>
                              <a:lnTo>
                                <a:pt x="383" y="7367"/>
                              </a:lnTo>
                              <a:lnTo>
                                <a:pt x="416" y="7371"/>
                              </a:lnTo>
                              <a:lnTo>
                                <a:pt x="455" y="7376"/>
                              </a:lnTo>
                              <a:lnTo>
                                <a:pt x="502" y="7383"/>
                              </a:lnTo>
                              <a:lnTo>
                                <a:pt x="564" y="7392"/>
                              </a:lnTo>
                              <a:lnTo>
                                <a:pt x="622" y="7400"/>
                              </a:lnTo>
                              <a:lnTo>
                                <a:pt x="674" y="7407"/>
                              </a:lnTo>
                              <a:lnTo>
                                <a:pt x="722" y="7413"/>
                              </a:lnTo>
                              <a:lnTo>
                                <a:pt x="765" y="7418"/>
                              </a:lnTo>
                              <a:lnTo>
                                <a:pt x="804" y="7423"/>
                              </a:lnTo>
                              <a:lnTo>
                                <a:pt x="838" y="7427"/>
                              </a:lnTo>
                              <a:lnTo>
                                <a:pt x="867" y="7430"/>
                              </a:lnTo>
                              <a:lnTo>
                                <a:pt x="864" y="7459"/>
                              </a:lnTo>
                              <a:lnTo>
                                <a:pt x="861" y="7485"/>
                              </a:lnTo>
                              <a:lnTo>
                                <a:pt x="859" y="7510"/>
                              </a:lnTo>
                              <a:lnTo>
                                <a:pt x="857" y="7531"/>
                              </a:lnTo>
                              <a:lnTo>
                                <a:pt x="854" y="7554"/>
                              </a:lnTo>
                              <a:lnTo>
                                <a:pt x="852" y="7578"/>
                              </a:lnTo>
                              <a:lnTo>
                                <a:pt x="850" y="7606"/>
                              </a:lnTo>
                              <a:lnTo>
                                <a:pt x="848" y="7636"/>
                              </a:lnTo>
                              <a:lnTo>
                                <a:pt x="826" y="7632"/>
                              </a:lnTo>
                              <a:lnTo>
                                <a:pt x="801" y="7628"/>
                              </a:lnTo>
                              <a:lnTo>
                                <a:pt x="775" y="7623"/>
                              </a:lnTo>
                              <a:lnTo>
                                <a:pt x="747" y="7618"/>
                              </a:lnTo>
                              <a:lnTo>
                                <a:pt x="719" y="7614"/>
                              </a:lnTo>
                              <a:lnTo>
                                <a:pt x="688" y="7610"/>
                              </a:lnTo>
                              <a:lnTo>
                                <a:pt x="656" y="7605"/>
                              </a:lnTo>
                              <a:lnTo>
                                <a:pt x="622" y="7600"/>
                              </a:lnTo>
                              <a:lnTo>
                                <a:pt x="588" y="7596"/>
                              </a:lnTo>
                              <a:lnTo>
                                <a:pt x="558" y="7591"/>
                              </a:lnTo>
                              <a:lnTo>
                                <a:pt x="530" y="7587"/>
                              </a:lnTo>
                              <a:lnTo>
                                <a:pt x="504" y="7584"/>
                              </a:lnTo>
                              <a:lnTo>
                                <a:pt x="483" y="7581"/>
                              </a:lnTo>
                              <a:lnTo>
                                <a:pt x="463" y="7579"/>
                              </a:lnTo>
                              <a:lnTo>
                                <a:pt x="446" y="7577"/>
                              </a:lnTo>
                              <a:lnTo>
                                <a:pt x="432" y="7576"/>
                              </a:lnTo>
                              <a:lnTo>
                                <a:pt x="415" y="7575"/>
                              </a:lnTo>
                              <a:lnTo>
                                <a:pt x="397" y="7575"/>
                              </a:lnTo>
                              <a:lnTo>
                                <a:pt x="382" y="7576"/>
                              </a:lnTo>
                              <a:lnTo>
                                <a:pt x="368" y="7578"/>
                              </a:lnTo>
                              <a:lnTo>
                                <a:pt x="354" y="7581"/>
                              </a:lnTo>
                              <a:lnTo>
                                <a:pt x="341" y="7585"/>
                              </a:lnTo>
                              <a:lnTo>
                                <a:pt x="329" y="7591"/>
                              </a:lnTo>
                              <a:lnTo>
                                <a:pt x="319" y="7598"/>
                              </a:lnTo>
                              <a:lnTo>
                                <a:pt x="306" y="7607"/>
                              </a:lnTo>
                              <a:lnTo>
                                <a:pt x="295" y="7618"/>
                              </a:lnTo>
                              <a:lnTo>
                                <a:pt x="285" y="7632"/>
                              </a:lnTo>
                              <a:lnTo>
                                <a:pt x="277" y="7645"/>
                              </a:lnTo>
                              <a:lnTo>
                                <a:pt x="270" y="7661"/>
                              </a:lnTo>
                              <a:lnTo>
                                <a:pt x="265" y="7678"/>
                              </a:lnTo>
                              <a:lnTo>
                                <a:pt x="260" y="7696"/>
                              </a:lnTo>
                              <a:lnTo>
                                <a:pt x="258" y="7716"/>
                              </a:lnTo>
                              <a:lnTo>
                                <a:pt x="257" y="7728"/>
                              </a:lnTo>
                              <a:lnTo>
                                <a:pt x="257" y="7739"/>
                              </a:lnTo>
                              <a:lnTo>
                                <a:pt x="258" y="7751"/>
                              </a:lnTo>
                              <a:lnTo>
                                <a:pt x="259" y="7762"/>
                              </a:lnTo>
                              <a:lnTo>
                                <a:pt x="260" y="7774"/>
                              </a:lnTo>
                              <a:lnTo>
                                <a:pt x="264" y="7784"/>
                              </a:lnTo>
                              <a:lnTo>
                                <a:pt x="267" y="7794"/>
                              </a:lnTo>
                              <a:lnTo>
                                <a:pt x="270" y="7805"/>
                              </a:lnTo>
                              <a:lnTo>
                                <a:pt x="274" y="7815"/>
                              </a:lnTo>
                              <a:lnTo>
                                <a:pt x="279" y="7824"/>
                              </a:lnTo>
                              <a:lnTo>
                                <a:pt x="284" y="7834"/>
                              </a:lnTo>
                              <a:lnTo>
                                <a:pt x="290" y="7843"/>
                              </a:lnTo>
                              <a:lnTo>
                                <a:pt x="298" y="7852"/>
                              </a:lnTo>
                              <a:lnTo>
                                <a:pt x="305" y="7861"/>
                              </a:lnTo>
                              <a:lnTo>
                                <a:pt x="313" y="7869"/>
                              </a:lnTo>
                              <a:lnTo>
                                <a:pt x="321" y="7877"/>
                              </a:lnTo>
                              <a:lnTo>
                                <a:pt x="334" y="7886"/>
                              </a:lnTo>
                              <a:lnTo>
                                <a:pt x="347" y="7897"/>
                              </a:lnTo>
                              <a:lnTo>
                                <a:pt x="362" y="7905"/>
                              </a:lnTo>
                              <a:lnTo>
                                <a:pt x="379" y="7913"/>
                              </a:lnTo>
                              <a:lnTo>
                                <a:pt x="396" y="7921"/>
                              </a:lnTo>
                              <a:lnTo>
                                <a:pt x="416" y="7928"/>
                              </a:lnTo>
                              <a:lnTo>
                                <a:pt x="438" y="7934"/>
                              </a:lnTo>
                              <a:lnTo>
                                <a:pt x="460" y="7939"/>
                              </a:lnTo>
                              <a:lnTo>
                                <a:pt x="486" y="7945"/>
                              </a:lnTo>
                              <a:lnTo>
                                <a:pt x="517" y="7951"/>
                              </a:lnTo>
                              <a:lnTo>
                                <a:pt x="554" y="7957"/>
                              </a:lnTo>
                              <a:lnTo>
                                <a:pt x="596" y="7963"/>
                              </a:lnTo>
                              <a:lnTo>
                                <a:pt x="643" y="7970"/>
                              </a:lnTo>
                              <a:lnTo>
                                <a:pt x="696" y="7977"/>
                              </a:lnTo>
                              <a:lnTo>
                                <a:pt x="755" y="7984"/>
                              </a:lnTo>
                              <a:lnTo>
                                <a:pt x="817" y="7991"/>
                              </a:lnTo>
                              <a:lnTo>
                                <a:pt x="814" y="8019"/>
                              </a:lnTo>
                              <a:lnTo>
                                <a:pt x="812" y="8046"/>
                              </a:lnTo>
                              <a:lnTo>
                                <a:pt x="809" y="8069"/>
                              </a:lnTo>
                              <a:lnTo>
                                <a:pt x="807" y="8090"/>
                              </a:lnTo>
                              <a:lnTo>
                                <a:pt x="806" y="8111"/>
                              </a:lnTo>
                              <a:lnTo>
                                <a:pt x="804" y="8137"/>
                              </a:lnTo>
                              <a:lnTo>
                                <a:pt x="802" y="8166"/>
                              </a:lnTo>
                              <a:lnTo>
                                <a:pt x="800" y="8200"/>
                              </a:lnTo>
                              <a:close/>
                              <a:moveTo>
                                <a:pt x="231" y="6739"/>
                              </a:moveTo>
                              <a:lnTo>
                                <a:pt x="236" y="6715"/>
                              </a:lnTo>
                              <a:lnTo>
                                <a:pt x="241" y="6693"/>
                              </a:lnTo>
                              <a:lnTo>
                                <a:pt x="247" y="6670"/>
                              </a:lnTo>
                              <a:lnTo>
                                <a:pt x="254" y="6648"/>
                              </a:lnTo>
                              <a:lnTo>
                                <a:pt x="263" y="6628"/>
                              </a:lnTo>
                              <a:lnTo>
                                <a:pt x="271" y="6608"/>
                              </a:lnTo>
                              <a:lnTo>
                                <a:pt x="280" y="6589"/>
                              </a:lnTo>
                              <a:lnTo>
                                <a:pt x="290" y="6572"/>
                              </a:lnTo>
                              <a:lnTo>
                                <a:pt x="302" y="6554"/>
                              </a:lnTo>
                              <a:lnTo>
                                <a:pt x="313" y="6538"/>
                              </a:lnTo>
                              <a:lnTo>
                                <a:pt x="325" y="6523"/>
                              </a:lnTo>
                              <a:lnTo>
                                <a:pt x="339" y="6508"/>
                              </a:lnTo>
                              <a:lnTo>
                                <a:pt x="353" y="6495"/>
                              </a:lnTo>
                              <a:lnTo>
                                <a:pt x="369" y="6481"/>
                              </a:lnTo>
                              <a:lnTo>
                                <a:pt x="384" y="6470"/>
                              </a:lnTo>
                              <a:lnTo>
                                <a:pt x="400" y="6459"/>
                              </a:lnTo>
                              <a:lnTo>
                                <a:pt x="414" y="6450"/>
                              </a:lnTo>
                              <a:lnTo>
                                <a:pt x="427" y="6443"/>
                              </a:lnTo>
                              <a:lnTo>
                                <a:pt x="442" y="6437"/>
                              </a:lnTo>
                              <a:lnTo>
                                <a:pt x="456" y="6431"/>
                              </a:lnTo>
                              <a:lnTo>
                                <a:pt x="472" y="6426"/>
                              </a:lnTo>
                              <a:lnTo>
                                <a:pt x="486" y="6421"/>
                              </a:lnTo>
                              <a:lnTo>
                                <a:pt x="501" y="6417"/>
                              </a:lnTo>
                              <a:lnTo>
                                <a:pt x="518" y="6414"/>
                              </a:lnTo>
                              <a:lnTo>
                                <a:pt x="533" y="6412"/>
                              </a:lnTo>
                              <a:lnTo>
                                <a:pt x="550" y="6411"/>
                              </a:lnTo>
                              <a:lnTo>
                                <a:pt x="567" y="6410"/>
                              </a:lnTo>
                              <a:lnTo>
                                <a:pt x="584" y="6410"/>
                              </a:lnTo>
                              <a:lnTo>
                                <a:pt x="601" y="6411"/>
                              </a:lnTo>
                              <a:lnTo>
                                <a:pt x="620" y="6412"/>
                              </a:lnTo>
                              <a:lnTo>
                                <a:pt x="637" y="6414"/>
                              </a:lnTo>
                              <a:lnTo>
                                <a:pt x="656" y="6417"/>
                              </a:lnTo>
                              <a:lnTo>
                                <a:pt x="680" y="6422"/>
                              </a:lnTo>
                              <a:lnTo>
                                <a:pt x="705" y="6429"/>
                              </a:lnTo>
                              <a:lnTo>
                                <a:pt x="729" y="6436"/>
                              </a:lnTo>
                              <a:lnTo>
                                <a:pt x="752" y="6445"/>
                              </a:lnTo>
                              <a:lnTo>
                                <a:pt x="774" y="6456"/>
                              </a:lnTo>
                              <a:lnTo>
                                <a:pt x="796" y="6467"/>
                              </a:lnTo>
                              <a:lnTo>
                                <a:pt x="817" y="6479"/>
                              </a:lnTo>
                              <a:lnTo>
                                <a:pt x="838" y="6493"/>
                              </a:lnTo>
                              <a:lnTo>
                                <a:pt x="860" y="6510"/>
                              </a:lnTo>
                              <a:lnTo>
                                <a:pt x="880" y="6529"/>
                              </a:lnTo>
                              <a:lnTo>
                                <a:pt x="899" y="6548"/>
                              </a:lnTo>
                              <a:lnTo>
                                <a:pt x="915" y="6568"/>
                              </a:lnTo>
                              <a:lnTo>
                                <a:pt x="923" y="6579"/>
                              </a:lnTo>
                              <a:lnTo>
                                <a:pt x="931" y="6590"/>
                              </a:lnTo>
                              <a:lnTo>
                                <a:pt x="937" y="6602"/>
                              </a:lnTo>
                              <a:lnTo>
                                <a:pt x="943" y="6613"/>
                              </a:lnTo>
                              <a:lnTo>
                                <a:pt x="949" y="6624"/>
                              </a:lnTo>
                              <a:lnTo>
                                <a:pt x="954" y="6636"/>
                              </a:lnTo>
                              <a:lnTo>
                                <a:pt x="959" y="6648"/>
                              </a:lnTo>
                              <a:lnTo>
                                <a:pt x="964" y="6661"/>
                              </a:lnTo>
                              <a:lnTo>
                                <a:pt x="972" y="6686"/>
                              </a:lnTo>
                              <a:lnTo>
                                <a:pt x="977" y="6713"/>
                              </a:lnTo>
                              <a:lnTo>
                                <a:pt x="981" y="6741"/>
                              </a:lnTo>
                              <a:lnTo>
                                <a:pt x="983" y="6770"/>
                              </a:lnTo>
                              <a:lnTo>
                                <a:pt x="984" y="6801"/>
                              </a:lnTo>
                              <a:lnTo>
                                <a:pt x="982" y="6832"/>
                              </a:lnTo>
                              <a:lnTo>
                                <a:pt x="979" y="6865"/>
                              </a:lnTo>
                              <a:lnTo>
                                <a:pt x="974" y="6898"/>
                              </a:lnTo>
                              <a:lnTo>
                                <a:pt x="969" y="6923"/>
                              </a:lnTo>
                              <a:lnTo>
                                <a:pt x="963" y="6947"/>
                              </a:lnTo>
                              <a:lnTo>
                                <a:pt x="955" y="6971"/>
                              </a:lnTo>
                              <a:lnTo>
                                <a:pt x="946" y="6994"/>
                              </a:lnTo>
                              <a:lnTo>
                                <a:pt x="937" y="7017"/>
                              </a:lnTo>
                              <a:lnTo>
                                <a:pt x="925" y="7040"/>
                              </a:lnTo>
                              <a:lnTo>
                                <a:pt x="913" y="7061"/>
                              </a:lnTo>
                              <a:lnTo>
                                <a:pt x="899" y="7082"/>
                              </a:lnTo>
                              <a:lnTo>
                                <a:pt x="892" y="7093"/>
                              </a:lnTo>
                              <a:lnTo>
                                <a:pt x="883" y="7104"/>
                              </a:lnTo>
                              <a:lnTo>
                                <a:pt x="874" y="7114"/>
                              </a:lnTo>
                              <a:lnTo>
                                <a:pt x="866" y="7123"/>
                              </a:lnTo>
                              <a:lnTo>
                                <a:pt x="857" y="7133"/>
                              </a:lnTo>
                              <a:lnTo>
                                <a:pt x="846" y="7141"/>
                              </a:lnTo>
                              <a:lnTo>
                                <a:pt x="837" y="7149"/>
                              </a:lnTo>
                              <a:lnTo>
                                <a:pt x="827" y="7158"/>
                              </a:lnTo>
                              <a:lnTo>
                                <a:pt x="816" y="7165"/>
                              </a:lnTo>
                              <a:lnTo>
                                <a:pt x="805" y="7172"/>
                              </a:lnTo>
                              <a:lnTo>
                                <a:pt x="794" y="7178"/>
                              </a:lnTo>
                              <a:lnTo>
                                <a:pt x="782" y="7184"/>
                              </a:lnTo>
                              <a:lnTo>
                                <a:pt x="771" y="7190"/>
                              </a:lnTo>
                              <a:lnTo>
                                <a:pt x="759" y="7195"/>
                              </a:lnTo>
                              <a:lnTo>
                                <a:pt x="746" y="7200"/>
                              </a:lnTo>
                              <a:lnTo>
                                <a:pt x="734" y="7204"/>
                              </a:lnTo>
                              <a:lnTo>
                                <a:pt x="710" y="7210"/>
                              </a:lnTo>
                              <a:lnTo>
                                <a:pt x="688" y="7214"/>
                              </a:lnTo>
                              <a:lnTo>
                                <a:pt x="663" y="7219"/>
                              </a:lnTo>
                              <a:lnTo>
                                <a:pt x="639" y="7220"/>
                              </a:lnTo>
                              <a:lnTo>
                                <a:pt x="614" y="7221"/>
                              </a:lnTo>
                              <a:lnTo>
                                <a:pt x="589" y="7220"/>
                              </a:lnTo>
                              <a:lnTo>
                                <a:pt x="563" y="7217"/>
                              </a:lnTo>
                              <a:lnTo>
                                <a:pt x="536" y="7212"/>
                              </a:lnTo>
                              <a:lnTo>
                                <a:pt x="509" y="7207"/>
                              </a:lnTo>
                              <a:lnTo>
                                <a:pt x="483" y="7199"/>
                              </a:lnTo>
                              <a:lnTo>
                                <a:pt x="457" y="7191"/>
                              </a:lnTo>
                              <a:lnTo>
                                <a:pt x="431" y="7179"/>
                              </a:lnTo>
                              <a:lnTo>
                                <a:pt x="408" y="7167"/>
                              </a:lnTo>
                              <a:lnTo>
                                <a:pt x="385" y="7152"/>
                              </a:lnTo>
                              <a:lnTo>
                                <a:pt x="363" y="7137"/>
                              </a:lnTo>
                              <a:lnTo>
                                <a:pt x="342" y="7118"/>
                              </a:lnTo>
                              <a:lnTo>
                                <a:pt x="323" y="7102"/>
                              </a:lnTo>
                              <a:lnTo>
                                <a:pt x="307" y="7083"/>
                              </a:lnTo>
                              <a:lnTo>
                                <a:pt x="292" y="7064"/>
                              </a:lnTo>
                              <a:lnTo>
                                <a:pt x="279" y="7044"/>
                              </a:lnTo>
                              <a:lnTo>
                                <a:pt x="267" y="7023"/>
                              </a:lnTo>
                              <a:lnTo>
                                <a:pt x="256" y="7001"/>
                              </a:lnTo>
                              <a:lnTo>
                                <a:pt x="248" y="6977"/>
                              </a:lnTo>
                              <a:lnTo>
                                <a:pt x="240" y="6954"/>
                              </a:lnTo>
                              <a:lnTo>
                                <a:pt x="235" y="6929"/>
                              </a:lnTo>
                              <a:lnTo>
                                <a:pt x="230" y="6903"/>
                              </a:lnTo>
                              <a:lnTo>
                                <a:pt x="226" y="6876"/>
                              </a:lnTo>
                              <a:lnTo>
                                <a:pt x="224" y="6850"/>
                              </a:lnTo>
                              <a:lnTo>
                                <a:pt x="224" y="6823"/>
                              </a:lnTo>
                              <a:lnTo>
                                <a:pt x="224" y="6795"/>
                              </a:lnTo>
                              <a:lnTo>
                                <a:pt x="228" y="6767"/>
                              </a:lnTo>
                              <a:lnTo>
                                <a:pt x="231" y="6739"/>
                              </a:lnTo>
                              <a:close/>
                              <a:moveTo>
                                <a:pt x="376" y="6764"/>
                              </a:moveTo>
                              <a:lnTo>
                                <a:pt x="374" y="6777"/>
                              </a:lnTo>
                              <a:lnTo>
                                <a:pt x="373" y="6790"/>
                              </a:lnTo>
                              <a:lnTo>
                                <a:pt x="372" y="6803"/>
                              </a:lnTo>
                              <a:lnTo>
                                <a:pt x="372" y="6816"/>
                              </a:lnTo>
                              <a:lnTo>
                                <a:pt x="373" y="6827"/>
                              </a:lnTo>
                              <a:lnTo>
                                <a:pt x="375" y="6840"/>
                              </a:lnTo>
                              <a:lnTo>
                                <a:pt x="377" y="6851"/>
                              </a:lnTo>
                              <a:lnTo>
                                <a:pt x="380" y="6862"/>
                              </a:lnTo>
                              <a:lnTo>
                                <a:pt x="383" y="6874"/>
                              </a:lnTo>
                              <a:lnTo>
                                <a:pt x="387" y="6884"/>
                              </a:lnTo>
                              <a:lnTo>
                                <a:pt x="392" y="6895"/>
                              </a:lnTo>
                              <a:lnTo>
                                <a:pt x="398" y="6905"/>
                              </a:lnTo>
                              <a:lnTo>
                                <a:pt x="405" y="6914"/>
                              </a:lnTo>
                              <a:lnTo>
                                <a:pt x="412" y="6924"/>
                              </a:lnTo>
                              <a:lnTo>
                                <a:pt x="419" y="6933"/>
                              </a:lnTo>
                              <a:lnTo>
                                <a:pt x="428" y="6941"/>
                              </a:lnTo>
                              <a:lnTo>
                                <a:pt x="443" y="6955"/>
                              </a:lnTo>
                              <a:lnTo>
                                <a:pt x="459" y="6967"/>
                              </a:lnTo>
                              <a:lnTo>
                                <a:pt x="476" y="6977"/>
                              </a:lnTo>
                              <a:lnTo>
                                <a:pt x="494" y="6988"/>
                              </a:lnTo>
                              <a:lnTo>
                                <a:pt x="515" y="6996"/>
                              </a:lnTo>
                              <a:lnTo>
                                <a:pt x="535" y="7003"/>
                              </a:lnTo>
                              <a:lnTo>
                                <a:pt x="557" y="7009"/>
                              </a:lnTo>
                              <a:lnTo>
                                <a:pt x="581" y="7014"/>
                              </a:lnTo>
                              <a:lnTo>
                                <a:pt x="607" y="7018"/>
                              </a:lnTo>
                              <a:lnTo>
                                <a:pt x="632" y="7020"/>
                              </a:lnTo>
                              <a:lnTo>
                                <a:pt x="656" y="7020"/>
                              </a:lnTo>
                              <a:lnTo>
                                <a:pt x="677" y="7019"/>
                              </a:lnTo>
                              <a:lnTo>
                                <a:pt x="688" y="7017"/>
                              </a:lnTo>
                              <a:lnTo>
                                <a:pt x="698" y="7015"/>
                              </a:lnTo>
                              <a:lnTo>
                                <a:pt x="708" y="7013"/>
                              </a:lnTo>
                              <a:lnTo>
                                <a:pt x="718" y="7009"/>
                              </a:lnTo>
                              <a:lnTo>
                                <a:pt x="727" y="7006"/>
                              </a:lnTo>
                              <a:lnTo>
                                <a:pt x="736" y="7002"/>
                              </a:lnTo>
                              <a:lnTo>
                                <a:pt x="744" y="6998"/>
                              </a:lnTo>
                              <a:lnTo>
                                <a:pt x="753" y="6993"/>
                              </a:lnTo>
                              <a:lnTo>
                                <a:pt x="768" y="6983"/>
                              </a:lnTo>
                              <a:lnTo>
                                <a:pt x="782" y="6970"/>
                              </a:lnTo>
                              <a:lnTo>
                                <a:pt x="790" y="6964"/>
                              </a:lnTo>
                              <a:lnTo>
                                <a:pt x="796" y="6957"/>
                              </a:lnTo>
                              <a:lnTo>
                                <a:pt x="801" y="6949"/>
                              </a:lnTo>
                              <a:lnTo>
                                <a:pt x="806" y="6941"/>
                              </a:lnTo>
                              <a:lnTo>
                                <a:pt x="816" y="6926"/>
                              </a:lnTo>
                              <a:lnTo>
                                <a:pt x="824" y="6908"/>
                              </a:lnTo>
                              <a:lnTo>
                                <a:pt x="830" y="6889"/>
                              </a:lnTo>
                              <a:lnTo>
                                <a:pt x="834" y="6869"/>
                              </a:lnTo>
                              <a:lnTo>
                                <a:pt x="837" y="6854"/>
                              </a:lnTo>
                              <a:lnTo>
                                <a:pt x="838" y="6840"/>
                              </a:lnTo>
                              <a:lnTo>
                                <a:pt x="838" y="6826"/>
                              </a:lnTo>
                              <a:lnTo>
                                <a:pt x="838" y="6813"/>
                              </a:lnTo>
                              <a:lnTo>
                                <a:pt x="837" y="6799"/>
                              </a:lnTo>
                              <a:lnTo>
                                <a:pt x="835" y="6787"/>
                              </a:lnTo>
                              <a:lnTo>
                                <a:pt x="832" y="6774"/>
                              </a:lnTo>
                              <a:lnTo>
                                <a:pt x="829" y="6762"/>
                              </a:lnTo>
                              <a:lnTo>
                                <a:pt x="824" y="6751"/>
                              </a:lnTo>
                              <a:lnTo>
                                <a:pt x="818" y="6739"/>
                              </a:lnTo>
                              <a:lnTo>
                                <a:pt x="812" y="6729"/>
                              </a:lnTo>
                              <a:lnTo>
                                <a:pt x="806" y="6719"/>
                              </a:lnTo>
                              <a:lnTo>
                                <a:pt x="798" y="6708"/>
                              </a:lnTo>
                              <a:lnTo>
                                <a:pt x="790" y="6699"/>
                              </a:lnTo>
                              <a:lnTo>
                                <a:pt x="780" y="6690"/>
                              </a:lnTo>
                              <a:lnTo>
                                <a:pt x="770" y="6680"/>
                              </a:lnTo>
                              <a:lnTo>
                                <a:pt x="755" y="6669"/>
                              </a:lnTo>
                              <a:lnTo>
                                <a:pt x="739" y="6660"/>
                              </a:lnTo>
                              <a:lnTo>
                                <a:pt x="722" y="6650"/>
                              </a:lnTo>
                              <a:lnTo>
                                <a:pt x="703" y="6642"/>
                              </a:lnTo>
                              <a:lnTo>
                                <a:pt x="685" y="6634"/>
                              </a:lnTo>
                              <a:lnTo>
                                <a:pt x="664" y="6627"/>
                              </a:lnTo>
                              <a:lnTo>
                                <a:pt x="642" y="6622"/>
                              </a:lnTo>
                              <a:lnTo>
                                <a:pt x="620" y="6617"/>
                              </a:lnTo>
                              <a:lnTo>
                                <a:pt x="595" y="6614"/>
                              </a:lnTo>
                              <a:lnTo>
                                <a:pt x="571" y="6612"/>
                              </a:lnTo>
                              <a:lnTo>
                                <a:pt x="549" y="6612"/>
                              </a:lnTo>
                              <a:lnTo>
                                <a:pt x="527" y="6614"/>
                              </a:lnTo>
                              <a:lnTo>
                                <a:pt x="507" y="6617"/>
                              </a:lnTo>
                              <a:lnTo>
                                <a:pt x="488" y="6622"/>
                              </a:lnTo>
                              <a:lnTo>
                                <a:pt x="479" y="6625"/>
                              </a:lnTo>
                              <a:lnTo>
                                <a:pt x="470" y="6630"/>
                              </a:lnTo>
                              <a:lnTo>
                                <a:pt x="462" y="6634"/>
                              </a:lnTo>
                              <a:lnTo>
                                <a:pt x="454" y="6639"/>
                              </a:lnTo>
                              <a:lnTo>
                                <a:pt x="440" y="6649"/>
                              </a:lnTo>
                              <a:lnTo>
                                <a:pt x="426" y="6661"/>
                              </a:lnTo>
                              <a:lnTo>
                                <a:pt x="415" y="6674"/>
                              </a:lnTo>
                              <a:lnTo>
                                <a:pt x="405" y="6689"/>
                              </a:lnTo>
                              <a:lnTo>
                                <a:pt x="395" y="6705"/>
                              </a:lnTo>
                              <a:lnTo>
                                <a:pt x="387" y="6724"/>
                              </a:lnTo>
                              <a:lnTo>
                                <a:pt x="381" y="6742"/>
                              </a:lnTo>
                              <a:lnTo>
                                <a:pt x="376" y="6764"/>
                              </a:lnTo>
                              <a:close/>
                              <a:moveTo>
                                <a:pt x="1041" y="6391"/>
                              </a:moveTo>
                              <a:lnTo>
                                <a:pt x="1028" y="6388"/>
                              </a:lnTo>
                              <a:lnTo>
                                <a:pt x="1011" y="6385"/>
                              </a:lnTo>
                              <a:lnTo>
                                <a:pt x="988" y="6380"/>
                              </a:lnTo>
                              <a:lnTo>
                                <a:pt x="962" y="6374"/>
                              </a:lnTo>
                              <a:lnTo>
                                <a:pt x="943" y="6371"/>
                              </a:lnTo>
                              <a:lnTo>
                                <a:pt x="923" y="6368"/>
                              </a:lnTo>
                              <a:lnTo>
                                <a:pt x="905" y="6364"/>
                              </a:lnTo>
                              <a:lnTo>
                                <a:pt x="886" y="6360"/>
                              </a:lnTo>
                              <a:lnTo>
                                <a:pt x="907" y="6334"/>
                              </a:lnTo>
                              <a:lnTo>
                                <a:pt x="925" y="6310"/>
                              </a:lnTo>
                              <a:lnTo>
                                <a:pt x="942" y="6285"/>
                              </a:lnTo>
                              <a:lnTo>
                                <a:pt x="956" y="6261"/>
                              </a:lnTo>
                              <a:lnTo>
                                <a:pt x="969" y="6239"/>
                              </a:lnTo>
                              <a:lnTo>
                                <a:pt x="980" y="6216"/>
                              </a:lnTo>
                              <a:lnTo>
                                <a:pt x="988" y="6196"/>
                              </a:lnTo>
                              <a:lnTo>
                                <a:pt x="996" y="6176"/>
                              </a:lnTo>
                              <a:lnTo>
                                <a:pt x="1000" y="6162"/>
                              </a:lnTo>
                              <a:lnTo>
                                <a:pt x="1002" y="6149"/>
                              </a:lnTo>
                              <a:lnTo>
                                <a:pt x="1005" y="6137"/>
                              </a:lnTo>
                              <a:lnTo>
                                <a:pt x="1006" y="6124"/>
                              </a:lnTo>
                              <a:lnTo>
                                <a:pt x="1006" y="6113"/>
                              </a:lnTo>
                              <a:lnTo>
                                <a:pt x="1006" y="6101"/>
                              </a:lnTo>
                              <a:lnTo>
                                <a:pt x="1005" y="6092"/>
                              </a:lnTo>
                              <a:lnTo>
                                <a:pt x="1003" y="6082"/>
                              </a:lnTo>
                              <a:lnTo>
                                <a:pt x="1000" y="6074"/>
                              </a:lnTo>
                              <a:lnTo>
                                <a:pt x="996" y="6065"/>
                              </a:lnTo>
                              <a:lnTo>
                                <a:pt x="990" y="6058"/>
                              </a:lnTo>
                              <a:lnTo>
                                <a:pt x="985" y="6052"/>
                              </a:lnTo>
                              <a:lnTo>
                                <a:pt x="979" y="6046"/>
                              </a:lnTo>
                              <a:lnTo>
                                <a:pt x="973" y="6041"/>
                              </a:lnTo>
                              <a:lnTo>
                                <a:pt x="965" y="6037"/>
                              </a:lnTo>
                              <a:lnTo>
                                <a:pt x="956" y="6034"/>
                              </a:lnTo>
                              <a:lnTo>
                                <a:pt x="948" y="6032"/>
                              </a:lnTo>
                              <a:lnTo>
                                <a:pt x="939" y="6031"/>
                              </a:lnTo>
                              <a:lnTo>
                                <a:pt x="930" y="6032"/>
                              </a:lnTo>
                              <a:lnTo>
                                <a:pt x="920" y="6033"/>
                              </a:lnTo>
                              <a:lnTo>
                                <a:pt x="910" y="6036"/>
                              </a:lnTo>
                              <a:lnTo>
                                <a:pt x="900" y="6040"/>
                              </a:lnTo>
                              <a:lnTo>
                                <a:pt x="888" y="6046"/>
                              </a:lnTo>
                              <a:lnTo>
                                <a:pt x="878" y="6053"/>
                              </a:lnTo>
                              <a:lnTo>
                                <a:pt x="869" y="6059"/>
                              </a:lnTo>
                              <a:lnTo>
                                <a:pt x="850" y="6071"/>
                              </a:lnTo>
                              <a:lnTo>
                                <a:pt x="823" y="6091"/>
                              </a:lnTo>
                              <a:lnTo>
                                <a:pt x="787" y="6117"/>
                              </a:lnTo>
                              <a:lnTo>
                                <a:pt x="758" y="6137"/>
                              </a:lnTo>
                              <a:lnTo>
                                <a:pt x="732" y="6153"/>
                              </a:lnTo>
                              <a:lnTo>
                                <a:pt x="710" y="6167"/>
                              </a:lnTo>
                              <a:lnTo>
                                <a:pt x="692" y="6178"/>
                              </a:lnTo>
                              <a:lnTo>
                                <a:pt x="672" y="6187"/>
                              </a:lnTo>
                              <a:lnTo>
                                <a:pt x="652" y="6196"/>
                              </a:lnTo>
                              <a:lnTo>
                                <a:pt x="632" y="6201"/>
                              </a:lnTo>
                              <a:lnTo>
                                <a:pt x="613" y="6205"/>
                              </a:lnTo>
                              <a:lnTo>
                                <a:pt x="602" y="6206"/>
                              </a:lnTo>
                              <a:lnTo>
                                <a:pt x="593" y="6206"/>
                              </a:lnTo>
                              <a:lnTo>
                                <a:pt x="583" y="6206"/>
                              </a:lnTo>
                              <a:lnTo>
                                <a:pt x="573" y="6206"/>
                              </a:lnTo>
                              <a:lnTo>
                                <a:pt x="564" y="6205"/>
                              </a:lnTo>
                              <a:lnTo>
                                <a:pt x="555" y="6203"/>
                              </a:lnTo>
                              <a:lnTo>
                                <a:pt x="546" y="6201"/>
                              </a:lnTo>
                              <a:lnTo>
                                <a:pt x="536" y="6199"/>
                              </a:lnTo>
                              <a:lnTo>
                                <a:pt x="526" y="6196"/>
                              </a:lnTo>
                              <a:lnTo>
                                <a:pt x="516" y="6192"/>
                              </a:lnTo>
                              <a:lnTo>
                                <a:pt x="507" y="6186"/>
                              </a:lnTo>
                              <a:lnTo>
                                <a:pt x="497" y="6181"/>
                              </a:lnTo>
                              <a:lnTo>
                                <a:pt x="488" y="6176"/>
                              </a:lnTo>
                              <a:lnTo>
                                <a:pt x="480" y="6169"/>
                              </a:lnTo>
                              <a:lnTo>
                                <a:pt x="472" y="6163"/>
                              </a:lnTo>
                              <a:lnTo>
                                <a:pt x="463" y="6154"/>
                              </a:lnTo>
                              <a:lnTo>
                                <a:pt x="456" y="6146"/>
                              </a:lnTo>
                              <a:lnTo>
                                <a:pt x="449" y="6138"/>
                              </a:lnTo>
                              <a:lnTo>
                                <a:pt x="443" y="6129"/>
                              </a:lnTo>
                              <a:lnTo>
                                <a:pt x="436" y="6120"/>
                              </a:lnTo>
                              <a:lnTo>
                                <a:pt x="431" y="6111"/>
                              </a:lnTo>
                              <a:lnTo>
                                <a:pt x="427" y="6101"/>
                              </a:lnTo>
                              <a:lnTo>
                                <a:pt x="423" y="6092"/>
                              </a:lnTo>
                              <a:lnTo>
                                <a:pt x="420" y="6082"/>
                              </a:lnTo>
                              <a:lnTo>
                                <a:pt x="416" y="6062"/>
                              </a:lnTo>
                              <a:lnTo>
                                <a:pt x="413" y="6040"/>
                              </a:lnTo>
                              <a:lnTo>
                                <a:pt x="412" y="6017"/>
                              </a:lnTo>
                              <a:lnTo>
                                <a:pt x="412" y="5993"/>
                              </a:lnTo>
                              <a:lnTo>
                                <a:pt x="415" y="5968"/>
                              </a:lnTo>
                              <a:lnTo>
                                <a:pt x="419" y="5941"/>
                              </a:lnTo>
                              <a:lnTo>
                                <a:pt x="425" y="5913"/>
                              </a:lnTo>
                              <a:lnTo>
                                <a:pt x="433" y="5884"/>
                              </a:lnTo>
                              <a:lnTo>
                                <a:pt x="441" y="5863"/>
                              </a:lnTo>
                              <a:lnTo>
                                <a:pt x="448" y="5841"/>
                              </a:lnTo>
                              <a:lnTo>
                                <a:pt x="457" y="5818"/>
                              </a:lnTo>
                              <a:lnTo>
                                <a:pt x="467" y="5793"/>
                              </a:lnTo>
                              <a:lnTo>
                                <a:pt x="478" y="5768"/>
                              </a:lnTo>
                              <a:lnTo>
                                <a:pt x="490" y="5741"/>
                              </a:lnTo>
                              <a:lnTo>
                                <a:pt x="502" y="5714"/>
                              </a:lnTo>
                              <a:lnTo>
                                <a:pt x="517" y="5686"/>
                              </a:lnTo>
                              <a:lnTo>
                                <a:pt x="537" y="5690"/>
                              </a:lnTo>
                              <a:lnTo>
                                <a:pt x="566" y="5698"/>
                              </a:lnTo>
                              <a:lnTo>
                                <a:pt x="596" y="5705"/>
                              </a:lnTo>
                              <a:lnTo>
                                <a:pt x="628" y="5713"/>
                              </a:lnTo>
                              <a:lnTo>
                                <a:pt x="662" y="5720"/>
                              </a:lnTo>
                              <a:lnTo>
                                <a:pt x="649" y="5739"/>
                              </a:lnTo>
                              <a:lnTo>
                                <a:pt x="635" y="5758"/>
                              </a:lnTo>
                              <a:lnTo>
                                <a:pt x="624" y="5775"/>
                              </a:lnTo>
                              <a:lnTo>
                                <a:pt x="614" y="5794"/>
                              </a:lnTo>
                              <a:lnTo>
                                <a:pt x="604" y="5812"/>
                              </a:lnTo>
                              <a:lnTo>
                                <a:pt x="596" y="5830"/>
                              </a:lnTo>
                              <a:lnTo>
                                <a:pt x="589" y="5848"/>
                              </a:lnTo>
                              <a:lnTo>
                                <a:pt x="583" y="5865"/>
                              </a:lnTo>
                              <a:lnTo>
                                <a:pt x="579" y="5881"/>
                              </a:lnTo>
                              <a:lnTo>
                                <a:pt x="575" y="5895"/>
                              </a:lnTo>
                              <a:lnTo>
                                <a:pt x="572" y="5909"/>
                              </a:lnTo>
                              <a:lnTo>
                                <a:pt x="570" y="5921"/>
                              </a:lnTo>
                              <a:lnTo>
                                <a:pt x="569" y="5933"/>
                              </a:lnTo>
                              <a:lnTo>
                                <a:pt x="569" y="5944"/>
                              </a:lnTo>
                              <a:lnTo>
                                <a:pt x="570" y="5954"/>
                              </a:lnTo>
                              <a:lnTo>
                                <a:pt x="571" y="5964"/>
                              </a:lnTo>
                              <a:lnTo>
                                <a:pt x="573" y="5973"/>
                              </a:lnTo>
                              <a:lnTo>
                                <a:pt x="577" y="5980"/>
                              </a:lnTo>
                              <a:lnTo>
                                <a:pt x="581" y="5988"/>
                              </a:lnTo>
                              <a:lnTo>
                                <a:pt x="586" y="5994"/>
                              </a:lnTo>
                              <a:lnTo>
                                <a:pt x="591" y="5999"/>
                              </a:lnTo>
                              <a:lnTo>
                                <a:pt x="597" y="6004"/>
                              </a:lnTo>
                              <a:lnTo>
                                <a:pt x="604" y="6008"/>
                              </a:lnTo>
                              <a:lnTo>
                                <a:pt x="613" y="6010"/>
                              </a:lnTo>
                              <a:lnTo>
                                <a:pt x="621" y="6012"/>
                              </a:lnTo>
                              <a:lnTo>
                                <a:pt x="629" y="6013"/>
                              </a:lnTo>
                              <a:lnTo>
                                <a:pt x="638" y="6013"/>
                              </a:lnTo>
                              <a:lnTo>
                                <a:pt x="648" y="6012"/>
                              </a:lnTo>
                              <a:lnTo>
                                <a:pt x="657" y="6009"/>
                              </a:lnTo>
                              <a:lnTo>
                                <a:pt x="667" y="6005"/>
                              </a:lnTo>
                              <a:lnTo>
                                <a:pt x="677" y="6001"/>
                              </a:lnTo>
                              <a:lnTo>
                                <a:pt x="688" y="5995"/>
                              </a:lnTo>
                              <a:lnTo>
                                <a:pt x="699" y="5988"/>
                              </a:lnTo>
                              <a:lnTo>
                                <a:pt x="717" y="5975"/>
                              </a:lnTo>
                              <a:lnTo>
                                <a:pt x="741" y="5958"/>
                              </a:lnTo>
                              <a:lnTo>
                                <a:pt x="773" y="5935"/>
                              </a:lnTo>
                              <a:lnTo>
                                <a:pt x="800" y="5915"/>
                              </a:lnTo>
                              <a:lnTo>
                                <a:pt x="825" y="5897"/>
                              </a:lnTo>
                              <a:lnTo>
                                <a:pt x="846" y="5884"/>
                              </a:lnTo>
                              <a:lnTo>
                                <a:pt x="864" y="5873"/>
                              </a:lnTo>
                              <a:lnTo>
                                <a:pt x="885" y="5861"/>
                              </a:lnTo>
                              <a:lnTo>
                                <a:pt x="908" y="5852"/>
                              </a:lnTo>
                              <a:lnTo>
                                <a:pt x="918" y="5849"/>
                              </a:lnTo>
                              <a:lnTo>
                                <a:pt x="929" y="5846"/>
                              </a:lnTo>
                              <a:lnTo>
                                <a:pt x="940" y="5843"/>
                              </a:lnTo>
                              <a:lnTo>
                                <a:pt x="950" y="5841"/>
                              </a:lnTo>
                              <a:lnTo>
                                <a:pt x="961" y="5840"/>
                              </a:lnTo>
                              <a:lnTo>
                                <a:pt x="971" y="5838"/>
                              </a:lnTo>
                              <a:lnTo>
                                <a:pt x="981" y="5838"/>
                              </a:lnTo>
                              <a:lnTo>
                                <a:pt x="991" y="5840"/>
                              </a:lnTo>
                              <a:lnTo>
                                <a:pt x="1002" y="5841"/>
                              </a:lnTo>
                              <a:lnTo>
                                <a:pt x="1012" y="5842"/>
                              </a:lnTo>
                              <a:lnTo>
                                <a:pt x="1022" y="5844"/>
                              </a:lnTo>
                              <a:lnTo>
                                <a:pt x="1032" y="5847"/>
                              </a:lnTo>
                              <a:lnTo>
                                <a:pt x="1043" y="5850"/>
                              </a:lnTo>
                              <a:lnTo>
                                <a:pt x="1053" y="5855"/>
                              </a:lnTo>
                              <a:lnTo>
                                <a:pt x="1063" y="5859"/>
                              </a:lnTo>
                              <a:lnTo>
                                <a:pt x="1073" y="5864"/>
                              </a:lnTo>
                              <a:lnTo>
                                <a:pt x="1082" y="5871"/>
                              </a:lnTo>
                              <a:lnTo>
                                <a:pt x="1090" y="5877"/>
                              </a:lnTo>
                              <a:lnTo>
                                <a:pt x="1098" y="5883"/>
                              </a:lnTo>
                              <a:lnTo>
                                <a:pt x="1106" y="5890"/>
                              </a:lnTo>
                              <a:lnTo>
                                <a:pt x="1113" y="5899"/>
                              </a:lnTo>
                              <a:lnTo>
                                <a:pt x="1119" y="5907"/>
                              </a:lnTo>
                              <a:lnTo>
                                <a:pt x="1125" y="5916"/>
                              </a:lnTo>
                              <a:lnTo>
                                <a:pt x="1131" y="5925"/>
                              </a:lnTo>
                              <a:lnTo>
                                <a:pt x="1137" y="5935"/>
                              </a:lnTo>
                              <a:lnTo>
                                <a:pt x="1141" y="5945"/>
                              </a:lnTo>
                              <a:lnTo>
                                <a:pt x="1145" y="5957"/>
                              </a:lnTo>
                              <a:lnTo>
                                <a:pt x="1148" y="5968"/>
                              </a:lnTo>
                              <a:lnTo>
                                <a:pt x="1154" y="5991"/>
                              </a:lnTo>
                              <a:lnTo>
                                <a:pt x="1157" y="6016"/>
                              </a:lnTo>
                              <a:lnTo>
                                <a:pt x="1159" y="6040"/>
                              </a:lnTo>
                              <a:lnTo>
                                <a:pt x="1158" y="6065"/>
                              </a:lnTo>
                              <a:lnTo>
                                <a:pt x="1156" y="6092"/>
                              </a:lnTo>
                              <a:lnTo>
                                <a:pt x="1152" y="6120"/>
                              </a:lnTo>
                              <a:lnTo>
                                <a:pt x="1146" y="6148"/>
                              </a:lnTo>
                              <a:lnTo>
                                <a:pt x="1139" y="6177"/>
                              </a:lnTo>
                              <a:lnTo>
                                <a:pt x="1130" y="6202"/>
                              </a:lnTo>
                              <a:lnTo>
                                <a:pt x="1121" y="6227"/>
                              </a:lnTo>
                              <a:lnTo>
                                <a:pt x="1111" y="6253"/>
                              </a:lnTo>
                              <a:lnTo>
                                <a:pt x="1099" y="6280"/>
                              </a:lnTo>
                              <a:lnTo>
                                <a:pt x="1086" y="6306"/>
                              </a:lnTo>
                              <a:lnTo>
                                <a:pt x="1073" y="6334"/>
                              </a:lnTo>
                              <a:lnTo>
                                <a:pt x="1057" y="6362"/>
                              </a:lnTo>
                              <a:lnTo>
                                <a:pt x="1041" y="6391"/>
                              </a:lnTo>
                              <a:close/>
                              <a:moveTo>
                                <a:pt x="1262" y="5762"/>
                              </a:moveTo>
                              <a:lnTo>
                                <a:pt x="1222" y="5742"/>
                              </a:lnTo>
                              <a:lnTo>
                                <a:pt x="1179" y="5720"/>
                              </a:lnTo>
                              <a:lnTo>
                                <a:pt x="1132" y="5698"/>
                              </a:lnTo>
                              <a:lnTo>
                                <a:pt x="1083" y="5674"/>
                              </a:lnTo>
                              <a:lnTo>
                                <a:pt x="1032" y="5649"/>
                              </a:lnTo>
                              <a:lnTo>
                                <a:pt x="978" y="5624"/>
                              </a:lnTo>
                              <a:lnTo>
                                <a:pt x="920" y="5597"/>
                              </a:lnTo>
                              <a:lnTo>
                                <a:pt x="861" y="5570"/>
                              </a:lnTo>
                              <a:lnTo>
                                <a:pt x="800" y="5542"/>
                              </a:lnTo>
                              <a:lnTo>
                                <a:pt x="738" y="5515"/>
                              </a:lnTo>
                              <a:lnTo>
                                <a:pt x="677" y="5489"/>
                              </a:lnTo>
                              <a:lnTo>
                                <a:pt x="617" y="5462"/>
                              </a:lnTo>
                              <a:lnTo>
                                <a:pt x="556" y="5436"/>
                              </a:lnTo>
                              <a:lnTo>
                                <a:pt x="495" y="5410"/>
                              </a:lnTo>
                              <a:lnTo>
                                <a:pt x="435" y="5384"/>
                              </a:lnTo>
                              <a:lnTo>
                                <a:pt x="375" y="5358"/>
                              </a:lnTo>
                              <a:lnTo>
                                <a:pt x="389" y="5325"/>
                              </a:lnTo>
                              <a:lnTo>
                                <a:pt x="400" y="5298"/>
                              </a:lnTo>
                              <a:lnTo>
                                <a:pt x="410" y="5276"/>
                              </a:lnTo>
                              <a:lnTo>
                                <a:pt x="416" y="5260"/>
                              </a:lnTo>
                              <a:lnTo>
                                <a:pt x="423" y="5243"/>
                              </a:lnTo>
                              <a:lnTo>
                                <a:pt x="430" y="5222"/>
                              </a:lnTo>
                              <a:lnTo>
                                <a:pt x="441" y="5198"/>
                              </a:lnTo>
                              <a:lnTo>
                                <a:pt x="451" y="5169"/>
                              </a:lnTo>
                              <a:lnTo>
                                <a:pt x="496" y="5190"/>
                              </a:lnTo>
                              <a:lnTo>
                                <a:pt x="544" y="5214"/>
                              </a:lnTo>
                              <a:lnTo>
                                <a:pt x="593" y="5238"/>
                              </a:lnTo>
                              <a:lnTo>
                                <a:pt x="644" y="5262"/>
                              </a:lnTo>
                              <a:lnTo>
                                <a:pt x="699" y="5288"/>
                              </a:lnTo>
                              <a:lnTo>
                                <a:pt x="755" y="5314"/>
                              </a:lnTo>
                              <a:lnTo>
                                <a:pt x="813" y="5340"/>
                              </a:lnTo>
                              <a:lnTo>
                                <a:pt x="874" y="5368"/>
                              </a:lnTo>
                              <a:lnTo>
                                <a:pt x="936" y="5396"/>
                              </a:lnTo>
                              <a:lnTo>
                                <a:pt x="997" y="5424"/>
                              </a:lnTo>
                              <a:lnTo>
                                <a:pt x="1055" y="5450"/>
                              </a:lnTo>
                              <a:lnTo>
                                <a:pt x="1114" y="5476"/>
                              </a:lnTo>
                              <a:lnTo>
                                <a:pt x="1172" y="5501"/>
                              </a:lnTo>
                              <a:lnTo>
                                <a:pt x="1228" y="5526"/>
                              </a:lnTo>
                              <a:lnTo>
                                <a:pt x="1284" y="5550"/>
                              </a:lnTo>
                              <a:lnTo>
                                <a:pt x="1338" y="5572"/>
                              </a:lnTo>
                              <a:lnTo>
                                <a:pt x="1326" y="5601"/>
                              </a:lnTo>
                              <a:lnTo>
                                <a:pt x="1316" y="5626"/>
                              </a:lnTo>
                              <a:lnTo>
                                <a:pt x="1306" y="5648"/>
                              </a:lnTo>
                              <a:lnTo>
                                <a:pt x="1299" y="5666"/>
                              </a:lnTo>
                              <a:lnTo>
                                <a:pt x="1292" y="5684"/>
                              </a:lnTo>
                              <a:lnTo>
                                <a:pt x="1284" y="5706"/>
                              </a:lnTo>
                              <a:lnTo>
                                <a:pt x="1273" y="5732"/>
                              </a:lnTo>
                              <a:lnTo>
                                <a:pt x="1262" y="5762"/>
                              </a:lnTo>
                              <a:close/>
                              <a:moveTo>
                                <a:pt x="971" y="5397"/>
                              </a:moveTo>
                              <a:lnTo>
                                <a:pt x="964" y="5384"/>
                              </a:lnTo>
                              <a:lnTo>
                                <a:pt x="955" y="5368"/>
                              </a:lnTo>
                              <a:lnTo>
                                <a:pt x="945" y="5349"/>
                              </a:lnTo>
                              <a:lnTo>
                                <a:pt x="933" y="5327"/>
                              </a:lnTo>
                              <a:lnTo>
                                <a:pt x="919" y="5301"/>
                              </a:lnTo>
                              <a:lnTo>
                                <a:pt x="904" y="5273"/>
                              </a:lnTo>
                              <a:lnTo>
                                <a:pt x="887" y="5242"/>
                              </a:lnTo>
                              <a:lnTo>
                                <a:pt x="869" y="5208"/>
                              </a:lnTo>
                              <a:lnTo>
                                <a:pt x="860" y="5192"/>
                              </a:lnTo>
                              <a:lnTo>
                                <a:pt x="850" y="5175"/>
                              </a:lnTo>
                              <a:lnTo>
                                <a:pt x="839" y="5155"/>
                              </a:lnTo>
                              <a:lnTo>
                                <a:pt x="827" y="5135"/>
                              </a:lnTo>
                              <a:lnTo>
                                <a:pt x="814" y="5114"/>
                              </a:lnTo>
                              <a:lnTo>
                                <a:pt x="801" y="5091"/>
                              </a:lnTo>
                              <a:lnTo>
                                <a:pt x="785" y="5066"/>
                              </a:lnTo>
                              <a:lnTo>
                                <a:pt x="770" y="5040"/>
                              </a:lnTo>
                              <a:lnTo>
                                <a:pt x="783" y="5009"/>
                              </a:lnTo>
                              <a:lnTo>
                                <a:pt x="795" y="4981"/>
                              </a:lnTo>
                              <a:lnTo>
                                <a:pt x="805" y="4956"/>
                              </a:lnTo>
                              <a:lnTo>
                                <a:pt x="814" y="4936"/>
                              </a:lnTo>
                              <a:lnTo>
                                <a:pt x="823" y="4914"/>
                              </a:lnTo>
                              <a:lnTo>
                                <a:pt x="832" y="4889"/>
                              </a:lnTo>
                              <a:lnTo>
                                <a:pt x="843" y="4861"/>
                              </a:lnTo>
                              <a:lnTo>
                                <a:pt x="855" y="4828"/>
                              </a:lnTo>
                              <a:lnTo>
                                <a:pt x="867" y="4851"/>
                              </a:lnTo>
                              <a:lnTo>
                                <a:pt x="878" y="4872"/>
                              </a:lnTo>
                              <a:lnTo>
                                <a:pt x="889" y="4895"/>
                              </a:lnTo>
                              <a:lnTo>
                                <a:pt x="902" y="4919"/>
                              </a:lnTo>
                              <a:lnTo>
                                <a:pt x="913" y="4943"/>
                              </a:lnTo>
                              <a:lnTo>
                                <a:pt x="925" y="4967"/>
                              </a:lnTo>
                              <a:lnTo>
                                <a:pt x="938" y="4992"/>
                              </a:lnTo>
                              <a:lnTo>
                                <a:pt x="950" y="5016"/>
                              </a:lnTo>
                              <a:lnTo>
                                <a:pt x="966" y="5046"/>
                              </a:lnTo>
                              <a:lnTo>
                                <a:pt x="980" y="5074"/>
                              </a:lnTo>
                              <a:lnTo>
                                <a:pt x="993" y="5101"/>
                              </a:lnTo>
                              <a:lnTo>
                                <a:pt x="1006" y="5126"/>
                              </a:lnTo>
                              <a:lnTo>
                                <a:pt x="1018" y="5149"/>
                              </a:lnTo>
                              <a:lnTo>
                                <a:pt x="1028" y="5170"/>
                              </a:lnTo>
                              <a:lnTo>
                                <a:pt x="1040" y="5189"/>
                              </a:lnTo>
                              <a:lnTo>
                                <a:pt x="1049" y="5207"/>
                              </a:lnTo>
                              <a:lnTo>
                                <a:pt x="1075" y="5202"/>
                              </a:lnTo>
                              <a:lnTo>
                                <a:pt x="1108" y="5194"/>
                              </a:lnTo>
                              <a:lnTo>
                                <a:pt x="1148" y="5185"/>
                              </a:lnTo>
                              <a:lnTo>
                                <a:pt x="1195" y="5174"/>
                              </a:lnTo>
                              <a:lnTo>
                                <a:pt x="1250" y="5161"/>
                              </a:lnTo>
                              <a:lnTo>
                                <a:pt x="1313" y="5146"/>
                              </a:lnTo>
                              <a:lnTo>
                                <a:pt x="1382" y="5128"/>
                              </a:lnTo>
                              <a:lnTo>
                                <a:pt x="1459" y="5110"/>
                              </a:lnTo>
                              <a:lnTo>
                                <a:pt x="1532" y="5090"/>
                              </a:lnTo>
                              <a:lnTo>
                                <a:pt x="1520" y="5120"/>
                              </a:lnTo>
                              <a:lnTo>
                                <a:pt x="1508" y="5147"/>
                              </a:lnTo>
                              <a:lnTo>
                                <a:pt x="1498" y="5171"/>
                              </a:lnTo>
                              <a:lnTo>
                                <a:pt x="1490" y="5191"/>
                              </a:lnTo>
                              <a:lnTo>
                                <a:pt x="1481" y="5212"/>
                              </a:lnTo>
                              <a:lnTo>
                                <a:pt x="1472" y="5237"/>
                              </a:lnTo>
                              <a:lnTo>
                                <a:pt x="1461" y="5266"/>
                              </a:lnTo>
                              <a:lnTo>
                                <a:pt x="1448" y="5298"/>
                              </a:lnTo>
                              <a:lnTo>
                                <a:pt x="1416" y="5303"/>
                              </a:lnTo>
                              <a:lnTo>
                                <a:pt x="1385" y="5308"/>
                              </a:lnTo>
                              <a:lnTo>
                                <a:pt x="1356" y="5314"/>
                              </a:lnTo>
                              <a:lnTo>
                                <a:pt x="1328" y="5319"/>
                              </a:lnTo>
                              <a:lnTo>
                                <a:pt x="1302" y="5324"/>
                              </a:lnTo>
                              <a:lnTo>
                                <a:pt x="1278" y="5329"/>
                              </a:lnTo>
                              <a:lnTo>
                                <a:pt x="1254" y="5334"/>
                              </a:lnTo>
                              <a:lnTo>
                                <a:pt x="1233" y="5339"/>
                              </a:lnTo>
                              <a:lnTo>
                                <a:pt x="1184" y="5351"/>
                              </a:lnTo>
                              <a:lnTo>
                                <a:pt x="1140" y="5360"/>
                              </a:lnTo>
                              <a:lnTo>
                                <a:pt x="1099" y="5369"/>
                              </a:lnTo>
                              <a:lnTo>
                                <a:pt x="1064" y="5378"/>
                              </a:lnTo>
                              <a:lnTo>
                                <a:pt x="1035" y="5384"/>
                              </a:lnTo>
                              <a:lnTo>
                                <a:pt x="1009" y="5390"/>
                              </a:lnTo>
                              <a:lnTo>
                                <a:pt x="987" y="5394"/>
                              </a:lnTo>
                              <a:lnTo>
                                <a:pt x="971" y="5397"/>
                              </a:lnTo>
                              <a:close/>
                              <a:moveTo>
                                <a:pt x="1574" y="5031"/>
                              </a:moveTo>
                              <a:lnTo>
                                <a:pt x="1515" y="4993"/>
                              </a:lnTo>
                              <a:lnTo>
                                <a:pt x="1452" y="4951"/>
                              </a:lnTo>
                              <a:lnTo>
                                <a:pt x="1382" y="4908"/>
                              </a:lnTo>
                              <a:lnTo>
                                <a:pt x="1306" y="4862"/>
                              </a:lnTo>
                              <a:lnTo>
                                <a:pt x="1226" y="4814"/>
                              </a:lnTo>
                              <a:lnTo>
                                <a:pt x="1140" y="4764"/>
                              </a:lnTo>
                              <a:lnTo>
                                <a:pt x="1047" y="4712"/>
                              </a:lnTo>
                              <a:lnTo>
                                <a:pt x="950" y="4658"/>
                              </a:lnTo>
                              <a:lnTo>
                                <a:pt x="966" y="4630"/>
                              </a:lnTo>
                              <a:lnTo>
                                <a:pt x="979" y="4605"/>
                              </a:lnTo>
                              <a:lnTo>
                                <a:pt x="990" y="4585"/>
                              </a:lnTo>
                              <a:lnTo>
                                <a:pt x="1000" y="4567"/>
                              </a:lnTo>
                              <a:lnTo>
                                <a:pt x="1009" y="4549"/>
                              </a:lnTo>
                              <a:lnTo>
                                <a:pt x="1020" y="4528"/>
                              </a:lnTo>
                              <a:lnTo>
                                <a:pt x="1033" y="4503"/>
                              </a:lnTo>
                              <a:lnTo>
                                <a:pt x="1048" y="4473"/>
                              </a:lnTo>
                              <a:lnTo>
                                <a:pt x="1112" y="4513"/>
                              </a:lnTo>
                              <a:lnTo>
                                <a:pt x="1181" y="4557"/>
                              </a:lnTo>
                              <a:lnTo>
                                <a:pt x="1253" y="4600"/>
                              </a:lnTo>
                              <a:lnTo>
                                <a:pt x="1329" y="4646"/>
                              </a:lnTo>
                              <a:lnTo>
                                <a:pt x="1409" y="4692"/>
                              </a:lnTo>
                              <a:lnTo>
                                <a:pt x="1494" y="4740"/>
                              </a:lnTo>
                              <a:lnTo>
                                <a:pt x="1582" y="4789"/>
                              </a:lnTo>
                              <a:lnTo>
                                <a:pt x="1675" y="4839"/>
                              </a:lnTo>
                              <a:lnTo>
                                <a:pt x="1660" y="4868"/>
                              </a:lnTo>
                              <a:lnTo>
                                <a:pt x="1646" y="4893"/>
                              </a:lnTo>
                              <a:lnTo>
                                <a:pt x="1634" y="4914"/>
                              </a:lnTo>
                              <a:lnTo>
                                <a:pt x="1625" y="4931"/>
                              </a:lnTo>
                              <a:lnTo>
                                <a:pt x="1616" y="4948"/>
                              </a:lnTo>
                              <a:lnTo>
                                <a:pt x="1604" y="4971"/>
                              </a:lnTo>
                              <a:lnTo>
                                <a:pt x="1591" y="4999"/>
                              </a:lnTo>
                              <a:lnTo>
                                <a:pt x="1574" y="5031"/>
                              </a:lnTo>
                              <a:close/>
                              <a:moveTo>
                                <a:pt x="842" y="4596"/>
                              </a:moveTo>
                              <a:lnTo>
                                <a:pt x="810" y="4577"/>
                              </a:lnTo>
                              <a:lnTo>
                                <a:pt x="783" y="4563"/>
                              </a:lnTo>
                              <a:lnTo>
                                <a:pt x="762" y="4550"/>
                              </a:lnTo>
                              <a:lnTo>
                                <a:pt x="746" y="4541"/>
                              </a:lnTo>
                              <a:lnTo>
                                <a:pt x="738" y="4537"/>
                              </a:lnTo>
                              <a:lnTo>
                                <a:pt x="724" y="4530"/>
                              </a:lnTo>
                              <a:lnTo>
                                <a:pt x="740" y="4501"/>
                              </a:lnTo>
                              <a:lnTo>
                                <a:pt x="755" y="4475"/>
                              </a:lnTo>
                              <a:lnTo>
                                <a:pt x="767" y="4452"/>
                              </a:lnTo>
                              <a:lnTo>
                                <a:pt x="777" y="4431"/>
                              </a:lnTo>
                              <a:lnTo>
                                <a:pt x="788" y="4413"/>
                              </a:lnTo>
                              <a:lnTo>
                                <a:pt x="799" y="4391"/>
                              </a:lnTo>
                              <a:lnTo>
                                <a:pt x="810" y="4368"/>
                              </a:lnTo>
                              <a:lnTo>
                                <a:pt x="822" y="4344"/>
                              </a:lnTo>
                              <a:lnTo>
                                <a:pt x="832" y="4351"/>
                              </a:lnTo>
                              <a:lnTo>
                                <a:pt x="844" y="4359"/>
                              </a:lnTo>
                              <a:lnTo>
                                <a:pt x="860" y="4367"/>
                              </a:lnTo>
                              <a:lnTo>
                                <a:pt x="878" y="4379"/>
                              </a:lnTo>
                              <a:lnTo>
                                <a:pt x="898" y="4390"/>
                              </a:lnTo>
                              <a:lnTo>
                                <a:pt x="913" y="4399"/>
                              </a:lnTo>
                              <a:lnTo>
                                <a:pt x="928" y="4408"/>
                              </a:lnTo>
                              <a:lnTo>
                                <a:pt x="939" y="4414"/>
                              </a:lnTo>
                              <a:lnTo>
                                <a:pt x="923" y="4441"/>
                              </a:lnTo>
                              <a:lnTo>
                                <a:pt x="911" y="4465"/>
                              </a:lnTo>
                              <a:lnTo>
                                <a:pt x="900" y="4484"/>
                              </a:lnTo>
                              <a:lnTo>
                                <a:pt x="890" y="4502"/>
                              </a:lnTo>
                              <a:lnTo>
                                <a:pt x="881" y="4518"/>
                              </a:lnTo>
                              <a:lnTo>
                                <a:pt x="871" y="4540"/>
                              </a:lnTo>
                              <a:lnTo>
                                <a:pt x="858" y="4566"/>
                              </a:lnTo>
                              <a:lnTo>
                                <a:pt x="842" y="4596"/>
                              </a:lnTo>
                              <a:close/>
                              <a:moveTo>
                                <a:pt x="1918" y="4359"/>
                              </a:moveTo>
                              <a:lnTo>
                                <a:pt x="1876" y="4331"/>
                              </a:lnTo>
                              <a:lnTo>
                                <a:pt x="1836" y="4307"/>
                              </a:lnTo>
                              <a:lnTo>
                                <a:pt x="1800" y="4285"/>
                              </a:lnTo>
                              <a:lnTo>
                                <a:pt x="1767" y="4267"/>
                              </a:lnTo>
                              <a:lnTo>
                                <a:pt x="1800" y="4246"/>
                              </a:lnTo>
                              <a:lnTo>
                                <a:pt x="1830" y="4225"/>
                              </a:lnTo>
                              <a:lnTo>
                                <a:pt x="1859" y="4205"/>
                              </a:lnTo>
                              <a:lnTo>
                                <a:pt x="1885" y="4184"/>
                              </a:lnTo>
                              <a:lnTo>
                                <a:pt x="1910" y="4163"/>
                              </a:lnTo>
                              <a:lnTo>
                                <a:pt x="1931" y="4142"/>
                              </a:lnTo>
                              <a:lnTo>
                                <a:pt x="1951" y="4120"/>
                              </a:lnTo>
                              <a:lnTo>
                                <a:pt x="1968" y="4098"/>
                              </a:lnTo>
                              <a:lnTo>
                                <a:pt x="1978" y="4082"/>
                              </a:lnTo>
                              <a:lnTo>
                                <a:pt x="1987" y="4068"/>
                              </a:lnTo>
                              <a:lnTo>
                                <a:pt x="1994" y="4053"/>
                              </a:lnTo>
                              <a:lnTo>
                                <a:pt x="2000" y="4040"/>
                              </a:lnTo>
                              <a:lnTo>
                                <a:pt x="2005" y="4026"/>
                              </a:lnTo>
                              <a:lnTo>
                                <a:pt x="2009" y="4011"/>
                              </a:lnTo>
                              <a:lnTo>
                                <a:pt x="2012" y="3998"/>
                              </a:lnTo>
                              <a:lnTo>
                                <a:pt x="2013" y="3984"/>
                              </a:lnTo>
                              <a:lnTo>
                                <a:pt x="2012" y="3971"/>
                              </a:lnTo>
                              <a:lnTo>
                                <a:pt x="2011" y="3958"/>
                              </a:lnTo>
                              <a:lnTo>
                                <a:pt x="2007" y="3947"/>
                              </a:lnTo>
                              <a:lnTo>
                                <a:pt x="2003" y="3936"/>
                              </a:lnTo>
                              <a:lnTo>
                                <a:pt x="1998" y="3926"/>
                              </a:lnTo>
                              <a:lnTo>
                                <a:pt x="1991" y="3917"/>
                              </a:lnTo>
                              <a:lnTo>
                                <a:pt x="1983" y="3909"/>
                              </a:lnTo>
                              <a:lnTo>
                                <a:pt x="1974" y="3900"/>
                              </a:lnTo>
                              <a:lnTo>
                                <a:pt x="1963" y="3894"/>
                              </a:lnTo>
                              <a:lnTo>
                                <a:pt x="1953" y="3889"/>
                              </a:lnTo>
                              <a:lnTo>
                                <a:pt x="1941" y="3885"/>
                              </a:lnTo>
                              <a:lnTo>
                                <a:pt x="1928" y="3882"/>
                              </a:lnTo>
                              <a:lnTo>
                                <a:pt x="1916" y="3881"/>
                              </a:lnTo>
                              <a:lnTo>
                                <a:pt x="1901" y="3880"/>
                              </a:lnTo>
                              <a:lnTo>
                                <a:pt x="1887" y="3881"/>
                              </a:lnTo>
                              <a:lnTo>
                                <a:pt x="1872" y="3883"/>
                              </a:lnTo>
                              <a:lnTo>
                                <a:pt x="1862" y="3885"/>
                              </a:lnTo>
                              <a:lnTo>
                                <a:pt x="1849" y="3887"/>
                              </a:lnTo>
                              <a:lnTo>
                                <a:pt x="1833" y="3891"/>
                              </a:lnTo>
                              <a:lnTo>
                                <a:pt x="1815" y="3895"/>
                              </a:lnTo>
                              <a:lnTo>
                                <a:pt x="1793" y="3899"/>
                              </a:lnTo>
                              <a:lnTo>
                                <a:pt x="1770" y="3905"/>
                              </a:lnTo>
                              <a:lnTo>
                                <a:pt x="1742" y="3912"/>
                              </a:lnTo>
                              <a:lnTo>
                                <a:pt x="1712" y="3918"/>
                              </a:lnTo>
                              <a:lnTo>
                                <a:pt x="1684" y="3925"/>
                              </a:lnTo>
                              <a:lnTo>
                                <a:pt x="1658" y="3931"/>
                              </a:lnTo>
                              <a:lnTo>
                                <a:pt x="1636" y="3936"/>
                              </a:lnTo>
                              <a:lnTo>
                                <a:pt x="1615" y="3941"/>
                              </a:lnTo>
                              <a:lnTo>
                                <a:pt x="1597" y="3945"/>
                              </a:lnTo>
                              <a:lnTo>
                                <a:pt x="1580" y="3949"/>
                              </a:lnTo>
                              <a:lnTo>
                                <a:pt x="1566" y="3951"/>
                              </a:lnTo>
                              <a:lnTo>
                                <a:pt x="1553" y="3953"/>
                              </a:lnTo>
                              <a:lnTo>
                                <a:pt x="1538" y="3955"/>
                              </a:lnTo>
                              <a:lnTo>
                                <a:pt x="1524" y="3957"/>
                              </a:lnTo>
                              <a:lnTo>
                                <a:pt x="1509" y="3958"/>
                              </a:lnTo>
                              <a:lnTo>
                                <a:pt x="1495" y="3958"/>
                              </a:lnTo>
                              <a:lnTo>
                                <a:pt x="1481" y="3958"/>
                              </a:lnTo>
                              <a:lnTo>
                                <a:pt x="1468" y="3957"/>
                              </a:lnTo>
                              <a:lnTo>
                                <a:pt x="1455" y="3955"/>
                              </a:lnTo>
                              <a:lnTo>
                                <a:pt x="1442" y="3953"/>
                              </a:lnTo>
                              <a:lnTo>
                                <a:pt x="1430" y="3951"/>
                              </a:lnTo>
                              <a:lnTo>
                                <a:pt x="1418" y="3947"/>
                              </a:lnTo>
                              <a:lnTo>
                                <a:pt x="1405" y="3944"/>
                              </a:lnTo>
                              <a:lnTo>
                                <a:pt x="1394" y="3939"/>
                              </a:lnTo>
                              <a:lnTo>
                                <a:pt x="1383" y="3933"/>
                              </a:lnTo>
                              <a:lnTo>
                                <a:pt x="1372" y="3928"/>
                              </a:lnTo>
                              <a:lnTo>
                                <a:pt x="1362" y="3921"/>
                              </a:lnTo>
                              <a:lnTo>
                                <a:pt x="1352" y="3915"/>
                              </a:lnTo>
                              <a:lnTo>
                                <a:pt x="1340" y="3905"/>
                              </a:lnTo>
                              <a:lnTo>
                                <a:pt x="1330" y="3897"/>
                              </a:lnTo>
                              <a:lnTo>
                                <a:pt x="1321" y="3887"/>
                              </a:lnTo>
                              <a:lnTo>
                                <a:pt x="1312" y="3876"/>
                              </a:lnTo>
                              <a:lnTo>
                                <a:pt x="1302" y="3866"/>
                              </a:lnTo>
                              <a:lnTo>
                                <a:pt x="1295" y="3855"/>
                              </a:lnTo>
                              <a:lnTo>
                                <a:pt x="1288" y="3843"/>
                              </a:lnTo>
                              <a:lnTo>
                                <a:pt x="1281" y="3830"/>
                              </a:lnTo>
                              <a:lnTo>
                                <a:pt x="1274" y="3817"/>
                              </a:lnTo>
                              <a:lnTo>
                                <a:pt x="1270" y="3804"/>
                              </a:lnTo>
                              <a:lnTo>
                                <a:pt x="1265" y="3792"/>
                              </a:lnTo>
                              <a:lnTo>
                                <a:pt x="1262" y="3778"/>
                              </a:lnTo>
                              <a:lnTo>
                                <a:pt x="1259" y="3765"/>
                              </a:lnTo>
                              <a:lnTo>
                                <a:pt x="1258" y="3750"/>
                              </a:lnTo>
                              <a:lnTo>
                                <a:pt x="1257" y="3737"/>
                              </a:lnTo>
                              <a:lnTo>
                                <a:pt x="1256" y="3723"/>
                              </a:lnTo>
                              <a:lnTo>
                                <a:pt x="1257" y="3709"/>
                              </a:lnTo>
                              <a:lnTo>
                                <a:pt x="1258" y="3695"/>
                              </a:lnTo>
                              <a:lnTo>
                                <a:pt x="1260" y="3682"/>
                              </a:lnTo>
                              <a:lnTo>
                                <a:pt x="1263" y="3667"/>
                              </a:lnTo>
                              <a:lnTo>
                                <a:pt x="1266" y="3653"/>
                              </a:lnTo>
                              <a:lnTo>
                                <a:pt x="1270" y="3639"/>
                              </a:lnTo>
                              <a:lnTo>
                                <a:pt x="1274" y="3625"/>
                              </a:lnTo>
                              <a:lnTo>
                                <a:pt x="1280" y="3610"/>
                              </a:lnTo>
                              <a:lnTo>
                                <a:pt x="1286" y="3596"/>
                              </a:lnTo>
                              <a:lnTo>
                                <a:pt x="1292" y="3581"/>
                              </a:lnTo>
                              <a:lnTo>
                                <a:pt x="1299" y="3567"/>
                              </a:lnTo>
                              <a:lnTo>
                                <a:pt x="1307" y="3552"/>
                              </a:lnTo>
                              <a:lnTo>
                                <a:pt x="1316" y="3538"/>
                              </a:lnTo>
                              <a:lnTo>
                                <a:pt x="1325" y="3522"/>
                              </a:lnTo>
                              <a:lnTo>
                                <a:pt x="1335" y="3508"/>
                              </a:lnTo>
                              <a:lnTo>
                                <a:pt x="1346" y="3493"/>
                              </a:lnTo>
                              <a:lnTo>
                                <a:pt x="1361" y="3473"/>
                              </a:lnTo>
                              <a:lnTo>
                                <a:pt x="1377" y="3452"/>
                              </a:lnTo>
                              <a:lnTo>
                                <a:pt x="1395" y="3431"/>
                              </a:lnTo>
                              <a:lnTo>
                                <a:pt x="1413" y="3409"/>
                              </a:lnTo>
                              <a:lnTo>
                                <a:pt x="1434" y="3388"/>
                              </a:lnTo>
                              <a:lnTo>
                                <a:pt x="1455" y="3365"/>
                              </a:lnTo>
                              <a:lnTo>
                                <a:pt x="1477" y="3343"/>
                              </a:lnTo>
                              <a:lnTo>
                                <a:pt x="1502" y="3319"/>
                              </a:lnTo>
                              <a:lnTo>
                                <a:pt x="1534" y="3341"/>
                              </a:lnTo>
                              <a:lnTo>
                                <a:pt x="1570" y="3363"/>
                              </a:lnTo>
                              <a:lnTo>
                                <a:pt x="1607" y="3386"/>
                              </a:lnTo>
                              <a:lnTo>
                                <a:pt x="1647" y="3408"/>
                              </a:lnTo>
                              <a:lnTo>
                                <a:pt x="1622" y="3426"/>
                              </a:lnTo>
                              <a:lnTo>
                                <a:pt x="1599" y="3444"/>
                              </a:lnTo>
                              <a:lnTo>
                                <a:pt x="1577" y="3461"/>
                              </a:lnTo>
                              <a:lnTo>
                                <a:pt x="1557" y="3479"/>
                              </a:lnTo>
                              <a:lnTo>
                                <a:pt x="1538" y="3496"/>
                              </a:lnTo>
                              <a:lnTo>
                                <a:pt x="1522" y="3514"/>
                              </a:lnTo>
                              <a:lnTo>
                                <a:pt x="1506" y="3532"/>
                              </a:lnTo>
                              <a:lnTo>
                                <a:pt x="1492" y="3550"/>
                              </a:lnTo>
                              <a:lnTo>
                                <a:pt x="1483" y="3563"/>
                              </a:lnTo>
                              <a:lnTo>
                                <a:pt x="1476" y="3575"/>
                              </a:lnTo>
                              <a:lnTo>
                                <a:pt x="1469" y="3589"/>
                              </a:lnTo>
                              <a:lnTo>
                                <a:pt x="1464" y="3601"/>
                              </a:lnTo>
                              <a:lnTo>
                                <a:pt x="1459" y="3613"/>
                              </a:lnTo>
                              <a:lnTo>
                                <a:pt x="1456" y="3626"/>
                              </a:lnTo>
                              <a:lnTo>
                                <a:pt x="1453" y="3639"/>
                              </a:lnTo>
                              <a:lnTo>
                                <a:pt x="1451" y="3652"/>
                              </a:lnTo>
                              <a:lnTo>
                                <a:pt x="1451" y="3667"/>
                              </a:lnTo>
                              <a:lnTo>
                                <a:pt x="1452" y="3681"/>
                              </a:lnTo>
                              <a:lnTo>
                                <a:pt x="1454" y="3693"/>
                              </a:lnTo>
                              <a:lnTo>
                                <a:pt x="1457" y="3705"/>
                              </a:lnTo>
                              <a:lnTo>
                                <a:pt x="1462" y="3716"/>
                              </a:lnTo>
                              <a:lnTo>
                                <a:pt x="1468" y="3725"/>
                              </a:lnTo>
                              <a:lnTo>
                                <a:pt x="1476" y="3735"/>
                              </a:lnTo>
                              <a:lnTo>
                                <a:pt x="1486" y="3742"/>
                              </a:lnTo>
                              <a:lnTo>
                                <a:pt x="1497" y="3749"/>
                              </a:lnTo>
                              <a:lnTo>
                                <a:pt x="1509" y="3754"/>
                              </a:lnTo>
                              <a:lnTo>
                                <a:pt x="1523" y="3758"/>
                              </a:lnTo>
                              <a:lnTo>
                                <a:pt x="1538" y="3762"/>
                              </a:lnTo>
                              <a:lnTo>
                                <a:pt x="1553" y="3763"/>
                              </a:lnTo>
                              <a:lnTo>
                                <a:pt x="1571" y="3762"/>
                              </a:lnTo>
                              <a:lnTo>
                                <a:pt x="1590" y="3760"/>
                              </a:lnTo>
                              <a:lnTo>
                                <a:pt x="1610" y="3756"/>
                              </a:lnTo>
                              <a:lnTo>
                                <a:pt x="1622" y="3754"/>
                              </a:lnTo>
                              <a:lnTo>
                                <a:pt x="1637" y="3751"/>
                              </a:lnTo>
                              <a:lnTo>
                                <a:pt x="1654" y="3747"/>
                              </a:lnTo>
                              <a:lnTo>
                                <a:pt x="1675" y="3742"/>
                              </a:lnTo>
                              <a:lnTo>
                                <a:pt x="1699" y="3736"/>
                              </a:lnTo>
                              <a:lnTo>
                                <a:pt x="1724" y="3728"/>
                              </a:lnTo>
                              <a:lnTo>
                                <a:pt x="1753" y="3721"/>
                              </a:lnTo>
                              <a:lnTo>
                                <a:pt x="1785" y="3712"/>
                              </a:lnTo>
                              <a:lnTo>
                                <a:pt x="1815" y="3705"/>
                              </a:lnTo>
                              <a:lnTo>
                                <a:pt x="1842" y="3698"/>
                              </a:lnTo>
                              <a:lnTo>
                                <a:pt x="1868" y="3693"/>
                              </a:lnTo>
                              <a:lnTo>
                                <a:pt x="1893" y="3689"/>
                              </a:lnTo>
                              <a:lnTo>
                                <a:pt x="1916" y="3686"/>
                              </a:lnTo>
                              <a:lnTo>
                                <a:pt x="1937" y="3684"/>
                              </a:lnTo>
                              <a:lnTo>
                                <a:pt x="1958" y="3683"/>
                              </a:lnTo>
                              <a:lnTo>
                                <a:pt x="1977" y="3683"/>
                              </a:lnTo>
                              <a:lnTo>
                                <a:pt x="1994" y="3684"/>
                              </a:lnTo>
                              <a:lnTo>
                                <a:pt x="2012" y="3686"/>
                              </a:lnTo>
                              <a:lnTo>
                                <a:pt x="2028" y="3689"/>
                              </a:lnTo>
                              <a:lnTo>
                                <a:pt x="2044" y="3694"/>
                              </a:lnTo>
                              <a:lnTo>
                                <a:pt x="2059" y="3699"/>
                              </a:lnTo>
                              <a:lnTo>
                                <a:pt x="2073" y="3707"/>
                              </a:lnTo>
                              <a:lnTo>
                                <a:pt x="2088" y="3715"/>
                              </a:lnTo>
                              <a:lnTo>
                                <a:pt x="2101" y="3723"/>
                              </a:lnTo>
                              <a:lnTo>
                                <a:pt x="2118" y="3737"/>
                              </a:lnTo>
                              <a:lnTo>
                                <a:pt x="2133" y="3751"/>
                              </a:lnTo>
                              <a:lnTo>
                                <a:pt x="2146" y="3766"/>
                              </a:lnTo>
                              <a:lnTo>
                                <a:pt x="2159" y="3782"/>
                              </a:lnTo>
                              <a:lnTo>
                                <a:pt x="2169" y="3799"/>
                              </a:lnTo>
                              <a:lnTo>
                                <a:pt x="2178" y="3816"/>
                              </a:lnTo>
                              <a:lnTo>
                                <a:pt x="2187" y="3836"/>
                              </a:lnTo>
                              <a:lnTo>
                                <a:pt x="2193" y="3856"/>
                              </a:lnTo>
                              <a:lnTo>
                                <a:pt x="2197" y="3873"/>
                              </a:lnTo>
                              <a:lnTo>
                                <a:pt x="2199" y="3891"/>
                              </a:lnTo>
                              <a:lnTo>
                                <a:pt x="2201" y="3909"/>
                              </a:lnTo>
                              <a:lnTo>
                                <a:pt x="2201" y="3926"/>
                              </a:lnTo>
                              <a:lnTo>
                                <a:pt x="2200" y="3945"/>
                              </a:lnTo>
                              <a:lnTo>
                                <a:pt x="2198" y="3962"/>
                              </a:lnTo>
                              <a:lnTo>
                                <a:pt x="2195" y="3981"/>
                              </a:lnTo>
                              <a:lnTo>
                                <a:pt x="2190" y="4001"/>
                              </a:lnTo>
                              <a:lnTo>
                                <a:pt x="2185" y="4019"/>
                              </a:lnTo>
                              <a:lnTo>
                                <a:pt x="2177" y="4039"/>
                              </a:lnTo>
                              <a:lnTo>
                                <a:pt x="2169" y="4059"/>
                              </a:lnTo>
                              <a:lnTo>
                                <a:pt x="2159" y="4078"/>
                              </a:lnTo>
                              <a:lnTo>
                                <a:pt x="2149" y="4098"/>
                              </a:lnTo>
                              <a:lnTo>
                                <a:pt x="2136" y="4119"/>
                              </a:lnTo>
                              <a:lnTo>
                                <a:pt x="2123" y="4139"/>
                              </a:lnTo>
                              <a:lnTo>
                                <a:pt x="2108" y="4160"/>
                              </a:lnTo>
                              <a:lnTo>
                                <a:pt x="2093" y="4181"/>
                              </a:lnTo>
                              <a:lnTo>
                                <a:pt x="2074" y="4203"/>
                              </a:lnTo>
                              <a:lnTo>
                                <a:pt x="2055" y="4226"/>
                              </a:lnTo>
                              <a:lnTo>
                                <a:pt x="2032" y="4250"/>
                              </a:lnTo>
                              <a:lnTo>
                                <a:pt x="2006" y="4276"/>
                              </a:lnTo>
                              <a:lnTo>
                                <a:pt x="1980" y="4302"/>
                              </a:lnTo>
                              <a:lnTo>
                                <a:pt x="1950" y="4330"/>
                              </a:lnTo>
                              <a:lnTo>
                                <a:pt x="1918" y="4359"/>
                              </a:lnTo>
                              <a:close/>
                              <a:moveTo>
                                <a:pt x="2688" y="3157"/>
                              </a:moveTo>
                              <a:lnTo>
                                <a:pt x="2703" y="3178"/>
                              </a:lnTo>
                              <a:lnTo>
                                <a:pt x="2724" y="3204"/>
                              </a:lnTo>
                              <a:lnTo>
                                <a:pt x="2751" y="3239"/>
                              </a:lnTo>
                              <a:lnTo>
                                <a:pt x="2783" y="3278"/>
                              </a:lnTo>
                              <a:lnTo>
                                <a:pt x="2765" y="3307"/>
                              </a:lnTo>
                              <a:lnTo>
                                <a:pt x="2748" y="3335"/>
                              </a:lnTo>
                              <a:lnTo>
                                <a:pt x="2731" y="3362"/>
                              </a:lnTo>
                              <a:lnTo>
                                <a:pt x="2714" y="3387"/>
                              </a:lnTo>
                              <a:lnTo>
                                <a:pt x="2696" y="3411"/>
                              </a:lnTo>
                              <a:lnTo>
                                <a:pt x="2679" y="3433"/>
                              </a:lnTo>
                              <a:lnTo>
                                <a:pt x="2661" y="3455"/>
                              </a:lnTo>
                              <a:lnTo>
                                <a:pt x="2644" y="3475"/>
                              </a:lnTo>
                              <a:lnTo>
                                <a:pt x="2621" y="3500"/>
                              </a:lnTo>
                              <a:lnTo>
                                <a:pt x="2597" y="3523"/>
                              </a:lnTo>
                              <a:lnTo>
                                <a:pt x="2575" y="3544"/>
                              </a:lnTo>
                              <a:lnTo>
                                <a:pt x="2552" y="3562"/>
                              </a:lnTo>
                              <a:lnTo>
                                <a:pt x="2530" y="3578"/>
                              </a:lnTo>
                              <a:lnTo>
                                <a:pt x="2509" y="3593"/>
                              </a:lnTo>
                              <a:lnTo>
                                <a:pt x="2487" y="3605"/>
                              </a:lnTo>
                              <a:lnTo>
                                <a:pt x="2466" y="3614"/>
                              </a:lnTo>
                              <a:lnTo>
                                <a:pt x="2453" y="3620"/>
                              </a:lnTo>
                              <a:lnTo>
                                <a:pt x="2441" y="3624"/>
                              </a:lnTo>
                              <a:lnTo>
                                <a:pt x="2429" y="3628"/>
                              </a:lnTo>
                              <a:lnTo>
                                <a:pt x="2416" y="3631"/>
                              </a:lnTo>
                              <a:lnTo>
                                <a:pt x="2404" y="3633"/>
                              </a:lnTo>
                              <a:lnTo>
                                <a:pt x="2391" y="3636"/>
                              </a:lnTo>
                              <a:lnTo>
                                <a:pt x="2379" y="3637"/>
                              </a:lnTo>
                              <a:lnTo>
                                <a:pt x="2367" y="3638"/>
                              </a:lnTo>
                              <a:lnTo>
                                <a:pt x="2354" y="3638"/>
                              </a:lnTo>
                              <a:lnTo>
                                <a:pt x="2341" y="3638"/>
                              </a:lnTo>
                              <a:lnTo>
                                <a:pt x="2329" y="3638"/>
                              </a:lnTo>
                              <a:lnTo>
                                <a:pt x="2316" y="3636"/>
                              </a:lnTo>
                              <a:lnTo>
                                <a:pt x="2303" y="3635"/>
                              </a:lnTo>
                              <a:lnTo>
                                <a:pt x="2291" y="3632"/>
                              </a:lnTo>
                              <a:lnTo>
                                <a:pt x="2278" y="3629"/>
                              </a:lnTo>
                              <a:lnTo>
                                <a:pt x="2265" y="3626"/>
                              </a:lnTo>
                              <a:lnTo>
                                <a:pt x="2244" y="3619"/>
                              </a:lnTo>
                              <a:lnTo>
                                <a:pt x="2224" y="3610"/>
                              </a:lnTo>
                              <a:lnTo>
                                <a:pt x="2203" y="3601"/>
                              </a:lnTo>
                              <a:lnTo>
                                <a:pt x="2184" y="3590"/>
                              </a:lnTo>
                              <a:lnTo>
                                <a:pt x="2164" y="3578"/>
                              </a:lnTo>
                              <a:lnTo>
                                <a:pt x="2144" y="3565"/>
                              </a:lnTo>
                              <a:lnTo>
                                <a:pt x="2126" y="3549"/>
                              </a:lnTo>
                              <a:lnTo>
                                <a:pt x="2107" y="3534"/>
                              </a:lnTo>
                              <a:lnTo>
                                <a:pt x="2085" y="3512"/>
                              </a:lnTo>
                              <a:lnTo>
                                <a:pt x="2064" y="3489"/>
                              </a:lnTo>
                              <a:lnTo>
                                <a:pt x="2045" y="3466"/>
                              </a:lnTo>
                              <a:lnTo>
                                <a:pt x="2027" y="3443"/>
                              </a:lnTo>
                              <a:lnTo>
                                <a:pt x="2012" y="3418"/>
                              </a:lnTo>
                              <a:lnTo>
                                <a:pt x="1998" y="3392"/>
                              </a:lnTo>
                              <a:lnTo>
                                <a:pt x="1987" y="3366"/>
                              </a:lnTo>
                              <a:lnTo>
                                <a:pt x="1977" y="3338"/>
                              </a:lnTo>
                              <a:lnTo>
                                <a:pt x="1969" y="3315"/>
                              </a:lnTo>
                              <a:lnTo>
                                <a:pt x="1964" y="3291"/>
                              </a:lnTo>
                              <a:lnTo>
                                <a:pt x="1961" y="3268"/>
                              </a:lnTo>
                              <a:lnTo>
                                <a:pt x="1959" y="3245"/>
                              </a:lnTo>
                              <a:lnTo>
                                <a:pt x="1959" y="3221"/>
                              </a:lnTo>
                              <a:lnTo>
                                <a:pt x="1961" y="3198"/>
                              </a:lnTo>
                              <a:lnTo>
                                <a:pt x="1964" y="3175"/>
                              </a:lnTo>
                              <a:lnTo>
                                <a:pt x="1969" y="3153"/>
                              </a:lnTo>
                              <a:lnTo>
                                <a:pt x="1976" y="3130"/>
                              </a:lnTo>
                              <a:lnTo>
                                <a:pt x="1985" y="3107"/>
                              </a:lnTo>
                              <a:lnTo>
                                <a:pt x="1995" y="3084"/>
                              </a:lnTo>
                              <a:lnTo>
                                <a:pt x="2006" y="3062"/>
                              </a:lnTo>
                              <a:lnTo>
                                <a:pt x="2021" y="3039"/>
                              </a:lnTo>
                              <a:lnTo>
                                <a:pt x="2036" y="3017"/>
                              </a:lnTo>
                              <a:lnTo>
                                <a:pt x="2053" y="2994"/>
                              </a:lnTo>
                              <a:lnTo>
                                <a:pt x="2072" y="2973"/>
                              </a:lnTo>
                              <a:lnTo>
                                <a:pt x="2088" y="2956"/>
                              </a:lnTo>
                              <a:lnTo>
                                <a:pt x="2102" y="2940"/>
                              </a:lnTo>
                              <a:lnTo>
                                <a:pt x="2118" y="2927"/>
                              </a:lnTo>
                              <a:lnTo>
                                <a:pt x="2133" y="2914"/>
                              </a:lnTo>
                              <a:lnTo>
                                <a:pt x="2149" y="2901"/>
                              </a:lnTo>
                              <a:lnTo>
                                <a:pt x="2164" y="2891"/>
                              </a:lnTo>
                              <a:lnTo>
                                <a:pt x="2179" y="2880"/>
                              </a:lnTo>
                              <a:lnTo>
                                <a:pt x="2195" y="2871"/>
                              </a:lnTo>
                              <a:lnTo>
                                <a:pt x="2210" y="2864"/>
                              </a:lnTo>
                              <a:lnTo>
                                <a:pt x="2227" y="2857"/>
                              </a:lnTo>
                              <a:lnTo>
                                <a:pt x="2242" y="2851"/>
                              </a:lnTo>
                              <a:lnTo>
                                <a:pt x="2258" y="2846"/>
                              </a:lnTo>
                              <a:lnTo>
                                <a:pt x="2274" y="2843"/>
                              </a:lnTo>
                              <a:lnTo>
                                <a:pt x="2290" y="2841"/>
                              </a:lnTo>
                              <a:lnTo>
                                <a:pt x="2306" y="2839"/>
                              </a:lnTo>
                              <a:lnTo>
                                <a:pt x="2322" y="2839"/>
                              </a:lnTo>
                              <a:lnTo>
                                <a:pt x="2336" y="2839"/>
                              </a:lnTo>
                              <a:lnTo>
                                <a:pt x="2349" y="2840"/>
                              </a:lnTo>
                              <a:lnTo>
                                <a:pt x="2363" y="2842"/>
                              </a:lnTo>
                              <a:lnTo>
                                <a:pt x="2376" y="2844"/>
                              </a:lnTo>
                              <a:lnTo>
                                <a:pt x="2389" y="2847"/>
                              </a:lnTo>
                              <a:lnTo>
                                <a:pt x="2403" y="2851"/>
                              </a:lnTo>
                              <a:lnTo>
                                <a:pt x="2415" y="2856"/>
                              </a:lnTo>
                              <a:lnTo>
                                <a:pt x="2429" y="2861"/>
                              </a:lnTo>
                              <a:lnTo>
                                <a:pt x="2441" y="2866"/>
                              </a:lnTo>
                              <a:lnTo>
                                <a:pt x="2453" y="2872"/>
                              </a:lnTo>
                              <a:lnTo>
                                <a:pt x="2466" y="2879"/>
                              </a:lnTo>
                              <a:lnTo>
                                <a:pt x="2478" y="2887"/>
                              </a:lnTo>
                              <a:lnTo>
                                <a:pt x="2490" y="2895"/>
                              </a:lnTo>
                              <a:lnTo>
                                <a:pt x="2503" y="2904"/>
                              </a:lnTo>
                              <a:lnTo>
                                <a:pt x="2514" y="2914"/>
                              </a:lnTo>
                              <a:lnTo>
                                <a:pt x="2526" y="2924"/>
                              </a:lnTo>
                              <a:lnTo>
                                <a:pt x="2538" y="2935"/>
                              </a:lnTo>
                              <a:lnTo>
                                <a:pt x="2550" y="2948"/>
                              </a:lnTo>
                              <a:lnTo>
                                <a:pt x="2561" y="2961"/>
                              </a:lnTo>
                              <a:lnTo>
                                <a:pt x="2574" y="2977"/>
                              </a:lnTo>
                              <a:lnTo>
                                <a:pt x="2224" y="3367"/>
                              </a:lnTo>
                              <a:lnTo>
                                <a:pt x="2239" y="3383"/>
                              </a:lnTo>
                              <a:lnTo>
                                <a:pt x="2254" y="3396"/>
                              </a:lnTo>
                              <a:lnTo>
                                <a:pt x="2271" y="3412"/>
                              </a:lnTo>
                              <a:lnTo>
                                <a:pt x="2290" y="3424"/>
                              </a:lnTo>
                              <a:lnTo>
                                <a:pt x="2299" y="3429"/>
                              </a:lnTo>
                              <a:lnTo>
                                <a:pt x="2308" y="3434"/>
                              </a:lnTo>
                              <a:lnTo>
                                <a:pt x="2317" y="3438"/>
                              </a:lnTo>
                              <a:lnTo>
                                <a:pt x="2327" y="3443"/>
                              </a:lnTo>
                              <a:lnTo>
                                <a:pt x="2337" y="3446"/>
                              </a:lnTo>
                              <a:lnTo>
                                <a:pt x="2346" y="3449"/>
                              </a:lnTo>
                              <a:lnTo>
                                <a:pt x="2355" y="3451"/>
                              </a:lnTo>
                              <a:lnTo>
                                <a:pt x="2366" y="3453"/>
                              </a:lnTo>
                              <a:lnTo>
                                <a:pt x="2375" y="3454"/>
                              </a:lnTo>
                              <a:lnTo>
                                <a:pt x="2385" y="3454"/>
                              </a:lnTo>
                              <a:lnTo>
                                <a:pt x="2396" y="3454"/>
                              </a:lnTo>
                              <a:lnTo>
                                <a:pt x="2406" y="3454"/>
                              </a:lnTo>
                              <a:lnTo>
                                <a:pt x="2416" y="3453"/>
                              </a:lnTo>
                              <a:lnTo>
                                <a:pt x="2426" y="3451"/>
                              </a:lnTo>
                              <a:lnTo>
                                <a:pt x="2437" y="3449"/>
                              </a:lnTo>
                              <a:lnTo>
                                <a:pt x="2447" y="3446"/>
                              </a:lnTo>
                              <a:lnTo>
                                <a:pt x="2457" y="3443"/>
                              </a:lnTo>
                              <a:lnTo>
                                <a:pt x="2468" y="3438"/>
                              </a:lnTo>
                              <a:lnTo>
                                <a:pt x="2477" y="3434"/>
                              </a:lnTo>
                              <a:lnTo>
                                <a:pt x="2487" y="3429"/>
                              </a:lnTo>
                              <a:lnTo>
                                <a:pt x="2496" y="3424"/>
                              </a:lnTo>
                              <a:lnTo>
                                <a:pt x="2507" y="3418"/>
                              </a:lnTo>
                              <a:lnTo>
                                <a:pt x="2516" y="3412"/>
                              </a:lnTo>
                              <a:lnTo>
                                <a:pt x="2525" y="3404"/>
                              </a:lnTo>
                              <a:lnTo>
                                <a:pt x="2543" y="3388"/>
                              </a:lnTo>
                              <a:lnTo>
                                <a:pt x="2560" y="3369"/>
                              </a:lnTo>
                              <a:lnTo>
                                <a:pt x="2577" y="3352"/>
                              </a:lnTo>
                              <a:lnTo>
                                <a:pt x="2592" y="3330"/>
                              </a:lnTo>
                              <a:lnTo>
                                <a:pt x="2608" y="3307"/>
                              </a:lnTo>
                              <a:lnTo>
                                <a:pt x="2623" y="3282"/>
                              </a:lnTo>
                              <a:lnTo>
                                <a:pt x="2640" y="3254"/>
                              </a:lnTo>
                              <a:lnTo>
                                <a:pt x="2656" y="3224"/>
                              </a:lnTo>
                              <a:lnTo>
                                <a:pt x="2671" y="3191"/>
                              </a:lnTo>
                              <a:lnTo>
                                <a:pt x="2688" y="3157"/>
                              </a:lnTo>
                              <a:close/>
                              <a:moveTo>
                                <a:pt x="2166" y="3307"/>
                              </a:moveTo>
                              <a:lnTo>
                                <a:pt x="2389" y="3057"/>
                              </a:lnTo>
                              <a:lnTo>
                                <a:pt x="2371" y="3042"/>
                              </a:lnTo>
                              <a:lnTo>
                                <a:pt x="2354" y="3030"/>
                              </a:lnTo>
                              <a:lnTo>
                                <a:pt x="2340" y="3019"/>
                              </a:lnTo>
                              <a:lnTo>
                                <a:pt x="2328" y="3012"/>
                              </a:lnTo>
                              <a:lnTo>
                                <a:pt x="2315" y="3008"/>
                              </a:lnTo>
                              <a:lnTo>
                                <a:pt x="2305" y="3004"/>
                              </a:lnTo>
                              <a:lnTo>
                                <a:pt x="2294" y="3001"/>
                              </a:lnTo>
                              <a:lnTo>
                                <a:pt x="2282" y="2998"/>
                              </a:lnTo>
                              <a:lnTo>
                                <a:pt x="2272" y="2998"/>
                              </a:lnTo>
                              <a:lnTo>
                                <a:pt x="2261" y="2998"/>
                              </a:lnTo>
                              <a:lnTo>
                                <a:pt x="2250" y="2999"/>
                              </a:lnTo>
                              <a:lnTo>
                                <a:pt x="2240" y="3002"/>
                              </a:lnTo>
                              <a:lnTo>
                                <a:pt x="2230" y="3004"/>
                              </a:lnTo>
                              <a:lnTo>
                                <a:pt x="2220" y="3008"/>
                              </a:lnTo>
                              <a:lnTo>
                                <a:pt x="2209" y="3013"/>
                              </a:lnTo>
                              <a:lnTo>
                                <a:pt x="2200" y="3019"/>
                              </a:lnTo>
                              <a:lnTo>
                                <a:pt x="2190" y="3026"/>
                              </a:lnTo>
                              <a:lnTo>
                                <a:pt x="2180" y="3034"/>
                              </a:lnTo>
                              <a:lnTo>
                                <a:pt x="2171" y="3043"/>
                              </a:lnTo>
                              <a:lnTo>
                                <a:pt x="2162" y="3052"/>
                              </a:lnTo>
                              <a:lnTo>
                                <a:pt x="2150" y="3067"/>
                              </a:lnTo>
                              <a:lnTo>
                                <a:pt x="2139" y="3081"/>
                              </a:lnTo>
                              <a:lnTo>
                                <a:pt x="2131" y="3096"/>
                              </a:lnTo>
                              <a:lnTo>
                                <a:pt x="2124" y="3110"/>
                              </a:lnTo>
                              <a:lnTo>
                                <a:pt x="2119" y="3126"/>
                              </a:lnTo>
                              <a:lnTo>
                                <a:pt x="2115" y="3141"/>
                              </a:lnTo>
                              <a:lnTo>
                                <a:pt x="2112" y="3157"/>
                              </a:lnTo>
                              <a:lnTo>
                                <a:pt x="2112" y="3172"/>
                              </a:lnTo>
                              <a:lnTo>
                                <a:pt x="2114" y="3188"/>
                              </a:lnTo>
                              <a:lnTo>
                                <a:pt x="2116" y="3204"/>
                              </a:lnTo>
                              <a:lnTo>
                                <a:pt x="2121" y="3221"/>
                              </a:lnTo>
                              <a:lnTo>
                                <a:pt x="2126" y="3238"/>
                              </a:lnTo>
                              <a:lnTo>
                                <a:pt x="2134" y="3255"/>
                              </a:lnTo>
                              <a:lnTo>
                                <a:pt x="2142" y="3272"/>
                              </a:lnTo>
                              <a:lnTo>
                                <a:pt x="2154" y="3289"/>
                              </a:lnTo>
                              <a:lnTo>
                                <a:pt x="2166" y="3307"/>
                              </a:lnTo>
                              <a:close/>
                              <a:moveTo>
                                <a:pt x="2606" y="2455"/>
                              </a:moveTo>
                              <a:lnTo>
                                <a:pt x="2657" y="2517"/>
                              </a:lnTo>
                              <a:lnTo>
                                <a:pt x="2711" y="2580"/>
                              </a:lnTo>
                              <a:lnTo>
                                <a:pt x="2764" y="2643"/>
                              </a:lnTo>
                              <a:lnTo>
                                <a:pt x="2820" y="2708"/>
                              </a:lnTo>
                              <a:lnTo>
                                <a:pt x="2875" y="2772"/>
                              </a:lnTo>
                              <a:lnTo>
                                <a:pt x="2932" y="2837"/>
                              </a:lnTo>
                              <a:lnTo>
                                <a:pt x="2990" y="2902"/>
                              </a:lnTo>
                              <a:lnTo>
                                <a:pt x="3048" y="2968"/>
                              </a:lnTo>
                              <a:lnTo>
                                <a:pt x="3096" y="3023"/>
                              </a:lnTo>
                              <a:lnTo>
                                <a:pt x="3133" y="3067"/>
                              </a:lnTo>
                              <a:lnTo>
                                <a:pt x="3159" y="3099"/>
                              </a:lnTo>
                              <a:lnTo>
                                <a:pt x="3176" y="3120"/>
                              </a:lnTo>
                              <a:lnTo>
                                <a:pt x="3188" y="3137"/>
                              </a:lnTo>
                              <a:lnTo>
                                <a:pt x="3199" y="3154"/>
                              </a:lnTo>
                              <a:lnTo>
                                <a:pt x="3207" y="3170"/>
                              </a:lnTo>
                              <a:lnTo>
                                <a:pt x="3214" y="3187"/>
                              </a:lnTo>
                              <a:lnTo>
                                <a:pt x="3220" y="3202"/>
                              </a:lnTo>
                              <a:lnTo>
                                <a:pt x="3224" y="3218"/>
                              </a:lnTo>
                              <a:lnTo>
                                <a:pt x="3226" y="3232"/>
                              </a:lnTo>
                              <a:lnTo>
                                <a:pt x="3228" y="3247"/>
                              </a:lnTo>
                              <a:lnTo>
                                <a:pt x="3228" y="3259"/>
                              </a:lnTo>
                              <a:lnTo>
                                <a:pt x="3227" y="3271"/>
                              </a:lnTo>
                              <a:lnTo>
                                <a:pt x="3225" y="3283"/>
                              </a:lnTo>
                              <a:lnTo>
                                <a:pt x="3222" y="3295"/>
                              </a:lnTo>
                              <a:lnTo>
                                <a:pt x="3219" y="3307"/>
                              </a:lnTo>
                              <a:lnTo>
                                <a:pt x="3214" y="3318"/>
                              </a:lnTo>
                              <a:lnTo>
                                <a:pt x="3209" y="3331"/>
                              </a:lnTo>
                              <a:lnTo>
                                <a:pt x="3203" y="3343"/>
                              </a:lnTo>
                              <a:lnTo>
                                <a:pt x="3197" y="3356"/>
                              </a:lnTo>
                              <a:lnTo>
                                <a:pt x="3188" y="3368"/>
                              </a:lnTo>
                              <a:lnTo>
                                <a:pt x="3179" y="3380"/>
                              </a:lnTo>
                              <a:lnTo>
                                <a:pt x="3170" y="3393"/>
                              </a:lnTo>
                              <a:lnTo>
                                <a:pt x="3159" y="3405"/>
                              </a:lnTo>
                              <a:lnTo>
                                <a:pt x="3148" y="3418"/>
                              </a:lnTo>
                              <a:lnTo>
                                <a:pt x="3136" y="3430"/>
                              </a:lnTo>
                              <a:lnTo>
                                <a:pt x="3122" y="3443"/>
                              </a:lnTo>
                              <a:lnTo>
                                <a:pt x="3105" y="3459"/>
                              </a:lnTo>
                              <a:lnTo>
                                <a:pt x="3086" y="3475"/>
                              </a:lnTo>
                              <a:lnTo>
                                <a:pt x="3067" y="3491"/>
                              </a:lnTo>
                              <a:lnTo>
                                <a:pt x="3045" y="3508"/>
                              </a:lnTo>
                              <a:lnTo>
                                <a:pt x="3024" y="3523"/>
                              </a:lnTo>
                              <a:lnTo>
                                <a:pt x="3001" y="3540"/>
                              </a:lnTo>
                              <a:lnTo>
                                <a:pt x="2977" y="3557"/>
                              </a:lnTo>
                              <a:lnTo>
                                <a:pt x="2952" y="3573"/>
                              </a:lnTo>
                              <a:lnTo>
                                <a:pt x="2928" y="3550"/>
                              </a:lnTo>
                              <a:lnTo>
                                <a:pt x="2900" y="3525"/>
                              </a:lnTo>
                              <a:lnTo>
                                <a:pt x="2870" y="3499"/>
                              </a:lnTo>
                              <a:lnTo>
                                <a:pt x="2836" y="3470"/>
                              </a:lnTo>
                              <a:lnTo>
                                <a:pt x="2855" y="3460"/>
                              </a:lnTo>
                              <a:lnTo>
                                <a:pt x="2871" y="3452"/>
                              </a:lnTo>
                              <a:lnTo>
                                <a:pt x="2888" y="3443"/>
                              </a:lnTo>
                              <a:lnTo>
                                <a:pt x="2902" y="3434"/>
                              </a:lnTo>
                              <a:lnTo>
                                <a:pt x="2917" y="3425"/>
                              </a:lnTo>
                              <a:lnTo>
                                <a:pt x="2929" y="3416"/>
                              </a:lnTo>
                              <a:lnTo>
                                <a:pt x="2941" y="3406"/>
                              </a:lnTo>
                              <a:lnTo>
                                <a:pt x="2953" y="3396"/>
                              </a:lnTo>
                              <a:lnTo>
                                <a:pt x="2962" y="3387"/>
                              </a:lnTo>
                              <a:lnTo>
                                <a:pt x="2971" y="3376"/>
                              </a:lnTo>
                              <a:lnTo>
                                <a:pt x="2978" y="3367"/>
                              </a:lnTo>
                              <a:lnTo>
                                <a:pt x="2985" y="3357"/>
                              </a:lnTo>
                              <a:lnTo>
                                <a:pt x="2991" y="3347"/>
                              </a:lnTo>
                              <a:lnTo>
                                <a:pt x="2996" y="3337"/>
                              </a:lnTo>
                              <a:lnTo>
                                <a:pt x="3000" y="3327"/>
                              </a:lnTo>
                              <a:lnTo>
                                <a:pt x="3003" y="3316"/>
                              </a:lnTo>
                              <a:lnTo>
                                <a:pt x="3005" y="3306"/>
                              </a:lnTo>
                              <a:lnTo>
                                <a:pt x="3006" y="3296"/>
                              </a:lnTo>
                              <a:lnTo>
                                <a:pt x="3006" y="3285"/>
                              </a:lnTo>
                              <a:lnTo>
                                <a:pt x="3005" y="3274"/>
                              </a:lnTo>
                              <a:lnTo>
                                <a:pt x="3003" y="3264"/>
                              </a:lnTo>
                              <a:lnTo>
                                <a:pt x="3000" y="3252"/>
                              </a:lnTo>
                              <a:lnTo>
                                <a:pt x="2997" y="3242"/>
                              </a:lnTo>
                              <a:lnTo>
                                <a:pt x="2992" y="3230"/>
                              </a:lnTo>
                              <a:lnTo>
                                <a:pt x="2983" y="3216"/>
                              </a:lnTo>
                              <a:lnTo>
                                <a:pt x="2970" y="3196"/>
                              </a:lnTo>
                              <a:lnTo>
                                <a:pt x="2953" y="3171"/>
                              </a:lnTo>
                              <a:lnTo>
                                <a:pt x="2931" y="3142"/>
                              </a:lnTo>
                              <a:lnTo>
                                <a:pt x="2904" y="3108"/>
                              </a:lnTo>
                              <a:lnTo>
                                <a:pt x="2872" y="3070"/>
                              </a:lnTo>
                              <a:lnTo>
                                <a:pt x="2836" y="3026"/>
                              </a:lnTo>
                              <a:lnTo>
                                <a:pt x="2796" y="2979"/>
                              </a:lnTo>
                              <a:lnTo>
                                <a:pt x="2753" y="2929"/>
                              </a:lnTo>
                              <a:lnTo>
                                <a:pt x="2712" y="2880"/>
                              </a:lnTo>
                              <a:lnTo>
                                <a:pt x="2671" y="2835"/>
                              </a:lnTo>
                              <a:lnTo>
                                <a:pt x="2632" y="2790"/>
                              </a:lnTo>
                              <a:lnTo>
                                <a:pt x="2594" y="2748"/>
                              </a:lnTo>
                              <a:lnTo>
                                <a:pt x="2557" y="2706"/>
                              </a:lnTo>
                              <a:lnTo>
                                <a:pt x="2522" y="2668"/>
                              </a:lnTo>
                              <a:lnTo>
                                <a:pt x="2488" y="2631"/>
                              </a:lnTo>
                              <a:lnTo>
                                <a:pt x="2483" y="2625"/>
                              </a:lnTo>
                              <a:lnTo>
                                <a:pt x="2476" y="2617"/>
                              </a:lnTo>
                              <a:lnTo>
                                <a:pt x="2467" y="2607"/>
                              </a:lnTo>
                              <a:lnTo>
                                <a:pt x="2455" y="2596"/>
                              </a:lnTo>
                              <a:lnTo>
                                <a:pt x="2479" y="2574"/>
                              </a:lnTo>
                              <a:lnTo>
                                <a:pt x="2501" y="2554"/>
                              </a:lnTo>
                              <a:lnTo>
                                <a:pt x="2518" y="2539"/>
                              </a:lnTo>
                              <a:lnTo>
                                <a:pt x="2533" y="2525"/>
                              </a:lnTo>
                              <a:lnTo>
                                <a:pt x="2546" y="2512"/>
                              </a:lnTo>
                              <a:lnTo>
                                <a:pt x="2563" y="2495"/>
                              </a:lnTo>
                              <a:lnTo>
                                <a:pt x="2583" y="2477"/>
                              </a:lnTo>
                              <a:lnTo>
                                <a:pt x="2606" y="2455"/>
                              </a:lnTo>
                              <a:close/>
                              <a:moveTo>
                                <a:pt x="2373" y="2500"/>
                              </a:moveTo>
                              <a:lnTo>
                                <a:pt x="2350" y="2474"/>
                              </a:lnTo>
                              <a:lnTo>
                                <a:pt x="2329" y="2447"/>
                              </a:lnTo>
                              <a:lnTo>
                                <a:pt x="2307" y="2422"/>
                              </a:lnTo>
                              <a:lnTo>
                                <a:pt x="2285" y="2398"/>
                              </a:lnTo>
                              <a:lnTo>
                                <a:pt x="2303" y="2382"/>
                              </a:lnTo>
                              <a:lnTo>
                                <a:pt x="2321" y="2366"/>
                              </a:lnTo>
                              <a:lnTo>
                                <a:pt x="2340" y="2349"/>
                              </a:lnTo>
                              <a:lnTo>
                                <a:pt x="2360" y="2331"/>
                              </a:lnTo>
                              <a:lnTo>
                                <a:pt x="2379" y="2312"/>
                              </a:lnTo>
                              <a:lnTo>
                                <a:pt x="2399" y="2293"/>
                              </a:lnTo>
                              <a:lnTo>
                                <a:pt x="2418" y="2275"/>
                              </a:lnTo>
                              <a:lnTo>
                                <a:pt x="2436" y="2257"/>
                              </a:lnTo>
                              <a:lnTo>
                                <a:pt x="2450" y="2274"/>
                              </a:lnTo>
                              <a:lnTo>
                                <a:pt x="2468" y="2294"/>
                              </a:lnTo>
                              <a:lnTo>
                                <a:pt x="2485" y="2316"/>
                              </a:lnTo>
                              <a:lnTo>
                                <a:pt x="2504" y="2338"/>
                              </a:lnTo>
                              <a:lnTo>
                                <a:pt x="2522" y="2360"/>
                              </a:lnTo>
                              <a:lnTo>
                                <a:pt x="2501" y="2379"/>
                              </a:lnTo>
                              <a:lnTo>
                                <a:pt x="2481" y="2397"/>
                              </a:lnTo>
                              <a:lnTo>
                                <a:pt x="2464" y="2413"/>
                              </a:lnTo>
                              <a:lnTo>
                                <a:pt x="2447" y="2429"/>
                              </a:lnTo>
                              <a:lnTo>
                                <a:pt x="2431" y="2445"/>
                              </a:lnTo>
                              <a:lnTo>
                                <a:pt x="2413" y="2461"/>
                              </a:lnTo>
                              <a:lnTo>
                                <a:pt x="2394" y="2480"/>
                              </a:lnTo>
                              <a:lnTo>
                                <a:pt x="2373" y="2500"/>
                              </a:lnTo>
                              <a:close/>
                              <a:moveTo>
                                <a:pt x="3190" y="2862"/>
                              </a:moveTo>
                              <a:lnTo>
                                <a:pt x="3168" y="2829"/>
                              </a:lnTo>
                              <a:lnTo>
                                <a:pt x="3144" y="2794"/>
                              </a:lnTo>
                              <a:lnTo>
                                <a:pt x="3120" y="2758"/>
                              </a:lnTo>
                              <a:lnTo>
                                <a:pt x="3095" y="2720"/>
                              </a:lnTo>
                              <a:lnTo>
                                <a:pt x="3067" y="2682"/>
                              </a:lnTo>
                              <a:lnTo>
                                <a:pt x="3039" y="2641"/>
                              </a:lnTo>
                              <a:lnTo>
                                <a:pt x="3010" y="2600"/>
                              </a:lnTo>
                              <a:lnTo>
                                <a:pt x="2979" y="2556"/>
                              </a:lnTo>
                              <a:lnTo>
                                <a:pt x="2948" y="2513"/>
                              </a:lnTo>
                              <a:lnTo>
                                <a:pt x="2920" y="2472"/>
                              </a:lnTo>
                              <a:lnTo>
                                <a:pt x="2892" y="2433"/>
                              </a:lnTo>
                              <a:lnTo>
                                <a:pt x="2865" y="2396"/>
                              </a:lnTo>
                              <a:lnTo>
                                <a:pt x="2839" y="2362"/>
                              </a:lnTo>
                              <a:lnTo>
                                <a:pt x="2815" y="2328"/>
                              </a:lnTo>
                              <a:lnTo>
                                <a:pt x="2791" y="2296"/>
                              </a:lnTo>
                              <a:lnTo>
                                <a:pt x="2769" y="2267"/>
                              </a:lnTo>
                              <a:lnTo>
                                <a:pt x="2791" y="2251"/>
                              </a:lnTo>
                              <a:lnTo>
                                <a:pt x="2811" y="2235"/>
                              </a:lnTo>
                              <a:lnTo>
                                <a:pt x="2831" y="2221"/>
                              </a:lnTo>
                              <a:lnTo>
                                <a:pt x="2849" y="2206"/>
                              </a:lnTo>
                              <a:lnTo>
                                <a:pt x="2866" y="2193"/>
                              </a:lnTo>
                              <a:lnTo>
                                <a:pt x="2884" y="2178"/>
                              </a:lnTo>
                              <a:lnTo>
                                <a:pt x="2902" y="2164"/>
                              </a:lnTo>
                              <a:lnTo>
                                <a:pt x="2921" y="2148"/>
                              </a:lnTo>
                              <a:lnTo>
                                <a:pt x="2987" y="2243"/>
                              </a:lnTo>
                              <a:lnTo>
                                <a:pt x="2985" y="2224"/>
                              </a:lnTo>
                              <a:lnTo>
                                <a:pt x="2985" y="2205"/>
                              </a:lnTo>
                              <a:lnTo>
                                <a:pt x="2987" y="2188"/>
                              </a:lnTo>
                              <a:lnTo>
                                <a:pt x="2988" y="2172"/>
                              </a:lnTo>
                              <a:lnTo>
                                <a:pt x="2990" y="2157"/>
                              </a:lnTo>
                              <a:lnTo>
                                <a:pt x="2992" y="2142"/>
                              </a:lnTo>
                              <a:lnTo>
                                <a:pt x="2996" y="2129"/>
                              </a:lnTo>
                              <a:lnTo>
                                <a:pt x="3000" y="2115"/>
                              </a:lnTo>
                              <a:lnTo>
                                <a:pt x="3007" y="2098"/>
                              </a:lnTo>
                              <a:lnTo>
                                <a:pt x="3016" y="2080"/>
                              </a:lnTo>
                              <a:lnTo>
                                <a:pt x="3027" y="2064"/>
                              </a:lnTo>
                              <a:lnTo>
                                <a:pt x="3038" y="2047"/>
                              </a:lnTo>
                              <a:lnTo>
                                <a:pt x="3051" y="2031"/>
                              </a:lnTo>
                              <a:lnTo>
                                <a:pt x="3066" y="2016"/>
                              </a:lnTo>
                              <a:lnTo>
                                <a:pt x="3081" y="2001"/>
                              </a:lnTo>
                              <a:lnTo>
                                <a:pt x="3098" y="1988"/>
                              </a:lnTo>
                              <a:lnTo>
                                <a:pt x="3109" y="1979"/>
                              </a:lnTo>
                              <a:lnTo>
                                <a:pt x="3120" y="1971"/>
                              </a:lnTo>
                              <a:lnTo>
                                <a:pt x="3132" y="1964"/>
                              </a:lnTo>
                              <a:lnTo>
                                <a:pt x="3142" y="1958"/>
                              </a:lnTo>
                              <a:lnTo>
                                <a:pt x="3153" y="1952"/>
                              </a:lnTo>
                              <a:lnTo>
                                <a:pt x="3165" y="1947"/>
                              </a:lnTo>
                              <a:lnTo>
                                <a:pt x="3175" y="1941"/>
                              </a:lnTo>
                              <a:lnTo>
                                <a:pt x="3186" y="1938"/>
                              </a:lnTo>
                              <a:lnTo>
                                <a:pt x="3198" y="1934"/>
                              </a:lnTo>
                              <a:lnTo>
                                <a:pt x="3208" y="1932"/>
                              </a:lnTo>
                              <a:lnTo>
                                <a:pt x="3219" y="1930"/>
                              </a:lnTo>
                              <a:lnTo>
                                <a:pt x="3229" y="1929"/>
                              </a:lnTo>
                              <a:lnTo>
                                <a:pt x="3241" y="1928"/>
                              </a:lnTo>
                              <a:lnTo>
                                <a:pt x="3251" y="1928"/>
                              </a:lnTo>
                              <a:lnTo>
                                <a:pt x="3261" y="1928"/>
                              </a:lnTo>
                              <a:lnTo>
                                <a:pt x="3273" y="1929"/>
                              </a:lnTo>
                              <a:lnTo>
                                <a:pt x="3289" y="1933"/>
                              </a:lnTo>
                              <a:lnTo>
                                <a:pt x="3308" y="1939"/>
                              </a:lnTo>
                              <a:lnTo>
                                <a:pt x="3327" y="1948"/>
                              </a:lnTo>
                              <a:lnTo>
                                <a:pt x="3348" y="1959"/>
                              </a:lnTo>
                              <a:lnTo>
                                <a:pt x="3347" y="1942"/>
                              </a:lnTo>
                              <a:lnTo>
                                <a:pt x="3346" y="1926"/>
                              </a:lnTo>
                              <a:lnTo>
                                <a:pt x="3346" y="1910"/>
                              </a:lnTo>
                              <a:lnTo>
                                <a:pt x="3347" y="1895"/>
                              </a:lnTo>
                              <a:lnTo>
                                <a:pt x="3348" y="1880"/>
                              </a:lnTo>
                              <a:lnTo>
                                <a:pt x="3350" y="1867"/>
                              </a:lnTo>
                              <a:lnTo>
                                <a:pt x="3353" y="1853"/>
                              </a:lnTo>
                              <a:lnTo>
                                <a:pt x="3357" y="1841"/>
                              </a:lnTo>
                              <a:lnTo>
                                <a:pt x="3364" y="1822"/>
                              </a:lnTo>
                              <a:lnTo>
                                <a:pt x="3373" y="1804"/>
                              </a:lnTo>
                              <a:lnTo>
                                <a:pt x="3383" y="1786"/>
                              </a:lnTo>
                              <a:lnTo>
                                <a:pt x="3395" y="1768"/>
                              </a:lnTo>
                              <a:lnTo>
                                <a:pt x="3409" y="1751"/>
                              </a:lnTo>
                              <a:lnTo>
                                <a:pt x="3424" y="1734"/>
                              </a:lnTo>
                              <a:lnTo>
                                <a:pt x="3441" y="1719"/>
                              </a:lnTo>
                              <a:lnTo>
                                <a:pt x="3460" y="1703"/>
                              </a:lnTo>
                              <a:lnTo>
                                <a:pt x="3481" y="1688"/>
                              </a:lnTo>
                              <a:lnTo>
                                <a:pt x="3502" y="1673"/>
                              </a:lnTo>
                              <a:lnTo>
                                <a:pt x="3524" y="1662"/>
                              </a:lnTo>
                              <a:lnTo>
                                <a:pt x="3544" y="1652"/>
                              </a:lnTo>
                              <a:lnTo>
                                <a:pt x="3565" y="1645"/>
                              </a:lnTo>
                              <a:lnTo>
                                <a:pt x="3586" y="1640"/>
                              </a:lnTo>
                              <a:lnTo>
                                <a:pt x="3596" y="1639"/>
                              </a:lnTo>
                              <a:lnTo>
                                <a:pt x="3606" y="1638"/>
                              </a:lnTo>
                              <a:lnTo>
                                <a:pt x="3617" y="1637"/>
                              </a:lnTo>
                              <a:lnTo>
                                <a:pt x="3627" y="1637"/>
                              </a:lnTo>
                              <a:lnTo>
                                <a:pt x="3637" y="1638"/>
                              </a:lnTo>
                              <a:lnTo>
                                <a:pt x="3646" y="1639"/>
                              </a:lnTo>
                              <a:lnTo>
                                <a:pt x="3657" y="1640"/>
                              </a:lnTo>
                              <a:lnTo>
                                <a:pt x="3666" y="1642"/>
                              </a:lnTo>
                              <a:lnTo>
                                <a:pt x="3675" y="1645"/>
                              </a:lnTo>
                              <a:lnTo>
                                <a:pt x="3683" y="1648"/>
                              </a:lnTo>
                              <a:lnTo>
                                <a:pt x="3693" y="1652"/>
                              </a:lnTo>
                              <a:lnTo>
                                <a:pt x="3701" y="1657"/>
                              </a:lnTo>
                              <a:lnTo>
                                <a:pt x="3710" y="1662"/>
                              </a:lnTo>
                              <a:lnTo>
                                <a:pt x="3718" y="1667"/>
                              </a:lnTo>
                              <a:lnTo>
                                <a:pt x="3726" y="1673"/>
                              </a:lnTo>
                              <a:lnTo>
                                <a:pt x="3734" y="1679"/>
                              </a:lnTo>
                              <a:lnTo>
                                <a:pt x="3749" y="1694"/>
                              </a:lnTo>
                              <a:lnTo>
                                <a:pt x="3764" y="1711"/>
                              </a:lnTo>
                              <a:lnTo>
                                <a:pt x="3776" y="1728"/>
                              </a:lnTo>
                              <a:lnTo>
                                <a:pt x="3792" y="1750"/>
                              </a:lnTo>
                              <a:lnTo>
                                <a:pt x="3809" y="1775"/>
                              </a:lnTo>
                              <a:lnTo>
                                <a:pt x="3829" y="1804"/>
                              </a:lnTo>
                              <a:lnTo>
                                <a:pt x="3868" y="1862"/>
                              </a:lnTo>
                              <a:lnTo>
                                <a:pt x="3905" y="1916"/>
                              </a:lnTo>
                              <a:lnTo>
                                <a:pt x="3940" y="1966"/>
                              </a:lnTo>
                              <a:lnTo>
                                <a:pt x="3973" y="2013"/>
                              </a:lnTo>
                              <a:lnTo>
                                <a:pt x="4003" y="2056"/>
                              </a:lnTo>
                              <a:lnTo>
                                <a:pt x="4031" y="2095"/>
                              </a:lnTo>
                              <a:lnTo>
                                <a:pt x="4057" y="2130"/>
                              </a:lnTo>
                              <a:lnTo>
                                <a:pt x="4082" y="2162"/>
                              </a:lnTo>
                              <a:lnTo>
                                <a:pt x="4061" y="2177"/>
                              </a:lnTo>
                              <a:lnTo>
                                <a:pt x="4042" y="2192"/>
                              </a:lnTo>
                              <a:lnTo>
                                <a:pt x="4023" y="2205"/>
                              </a:lnTo>
                              <a:lnTo>
                                <a:pt x="4006" y="2219"/>
                              </a:lnTo>
                              <a:lnTo>
                                <a:pt x="3989" y="2232"/>
                              </a:lnTo>
                              <a:lnTo>
                                <a:pt x="3970" y="2248"/>
                              </a:lnTo>
                              <a:lnTo>
                                <a:pt x="3948" y="2266"/>
                              </a:lnTo>
                              <a:lnTo>
                                <a:pt x="3922" y="2287"/>
                              </a:lnTo>
                              <a:lnTo>
                                <a:pt x="3878" y="2221"/>
                              </a:lnTo>
                              <a:lnTo>
                                <a:pt x="3837" y="2160"/>
                              </a:lnTo>
                              <a:lnTo>
                                <a:pt x="3799" y="2105"/>
                              </a:lnTo>
                              <a:lnTo>
                                <a:pt x="3765" y="2054"/>
                              </a:lnTo>
                              <a:lnTo>
                                <a:pt x="3733" y="2010"/>
                              </a:lnTo>
                              <a:lnTo>
                                <a:pt x="3705" y="1969"/>
                              </a:lnTo>
                              <a:lnTo>
                                <a:pt x="3679" y="1935"/>
                              </a:lnTo>
                              <a:lnTo>
                                <a:pt x="3658" y="1906"/>
                              </a:lnTo>
                              <a:lnTo>
                                <a:pt x="3647" y="1895"/>
                              </a:lnTo>
                              <a:lnTo>
                                <a:pt x="3638" y="1884"/>
                              </a:lnTo>
                              <a:lnTo>
                                <a:pt x="3628" y="1875"/>
                              </a:lnTo>
                              <a:lnTo>
                                <a:pt x="3619" y="1868"/>
                              </a:lnTo>
                              <a:lnTo>
                                <a:pt x="3608" y="1862"/>
                              </a:lnTo>
                              <a:lnTo>
                                <a:pt x="3598" y="1856"/>
                              </a:lnTo>
                              <a:lnTo>
                                <a:pt x="3588" y="1852"/>
                              </a:lnTo>
                              <a:lnTo>
                                <a:pt x="3578" y="1850"/>
                              </a:lnTo>
                              <a:lnTo>
                                <a:pt x="3568" y="1849"/>
                              </a:lnTo>
                              <a:lnTo>
                                <a:pt x="3557" y="1849"/>
                              </a:lnTo>
                              <a:lnTo>
                                <a:pt x="3547" y="1850"/>
                              </a:lnTo>
                              <a:lnTo>
                                <a:pt x="3536" y="1853"/>
                              </a:lnTo>
                              <a:lnTo>
                                <a:pt x="3525" y="1857"/>
                              </a:lnTo>
                              <a:lnTo>
                                <a:pt x="3515" y="1863"/>
                              </a:lnTo>
                              <a:lnTo>
                                <a:pt x="3503" y="1870"/>
                              </a:lnTo>
                              <a:lnTo>
                                <a:pt x="3493" y="1877"/>
                              </a:lnTo>
                              <a:lnTo>
                                <a:pt x="3484" y="1885"/>
                              </a:lnTo>
                              <a:lnTo>
                                <a:pt x="3476" y="1894"/>
                              </a:lnTo>
                              <a:lnTo>
                                <a:pt x="3467" y="1902"/>
                              </a:lnTo>
                              <a:lnTo>
                                <a:pt x="3461" y="1911"/>
                              </a:lnTo>
                              <a:lnTo>
                                <a:pt x="3455" y="1921"/>
                              </a:lnTo>
                              <a:lnTo>
                                <a:pt x="3451" y="1930"/>
                              </a:lnTo>
                              <a:lnTo>
                                <a:pt x="3447" y="1940"/>
                              </a:lnTo>
                              <a:lnTo>
                                <a:pt x="3444" y="1952"/>
                              </a:lnTo>
                              <a:lnTo>
                                <a:pt x="3442" y="1962"/>
                              </a:lnTo>
                              <a:lnTo>
                                <a:pt x="3439" y="1973"/>
                              </a:lnTo>
                              <a:lnTo>
                                <a:pt x="3439" y="1986"/>
                              </a:lnTo>
                              <a:lnTo>
                                <a:pt x="3439" y="1998"/>
                              </a:lnTo>
                              <a:lnTo>
                                <a:pt x="3442" y="2011"/>
                              </a:lnTo>
                              <a:lnTo>
                                <a:pt x="3444" y="2024"/>
                              </a:lnTo>
                              <a:lnTo>
                                <a:pt x="3447" y="2038"/>
                              </a:lnTo>
                              <a:lnTo>
                                <a:pt x="3451" y="2051"/>
                              </a:lnTo>
                              <a:lnTo>
                                <a:pt x="3454" y="2061"/>
                              </a:lnTo>
                              <a:lnTo>
                                <a:pt x="3459" y="2073"/>
                              </a:lnTo>
                              <a:lnTo>
                                <a:pt x="3464" y="2084"/>
                              </a:lnTo>
                              <a:lnTo>
                                <a:pt x="3469" y="2097"/>
                              </a:lnTo>
                              <a:lnTo>
                                <a:pt x="3484" y="2121"/>
                              </a:lnTo>
                              <a:lnTo>
                                <a:pt x="3501" y="2149"/>
                              </a:lnTo>
                              <a:lnTo>
                                <a:pt x="3513" y="2166"/>
                              </a:lnTo>
                              <a:lnTo>
                                <a:pt x="3526" y="2187"/>
                              </a:lnTo>
                              <a:lnTo>
                                <a:pt x="3543" y="2212"/>
                              </a:lnTo>
                              <a:lnTo>
                                <a:pt x="3564" y="2240"/>
                              </a:lnTo>
                              <a:lnTo>
                                <a:pt x="3588" y="2273"/>
                              </a:lnTo>
                              <a:lnTo>
                                <a:pt x="3614" y="2310"/>
                              </a:lnTo>
                              <a:lnTo>
                                <a:pt x="3644" y="2351"/>
                              </a:lnTo>
                              <a:lnTo>
                                <a:pt x="3678" y="2397"/>
                              </a:lnTo>
                              <a:lnTo>
                                <a:pt x="3716" y="2449"/>
                              </a:lnTo>
                              <a:lnTo>
                                <a:pt x="3693" y="2466"/>
                              </a:lnTo>
                              <a:lnTo>
                                <a:pt x="3672" y="2482"/>
                              </a:lnTo>
                              <a:lnTo>
                                <a:pt x="3654" y="2496"/>
                              </a:lnTo>
                              <a:lnTo>
                                <a:pt x="3638" y="2508"/>
                              </a:lnTo>
                              <a:lnTo>
                                <a:pt x="3623" y="2520"/>
                              </a:lnTo>
                              <a:lnTo>
                                <a:pt x="3604" y="2536"/>
                              </a:lnTo>
                              <a:lnTo>
                                <a:pt x="3582" y="2553"/>
                              </a:lnTo>
                              <a:lnTo>
                                <a:pt x="3557" y="2574"/>
                              </a:lnTo>
                              <a:lnTo>
                                <a:pt x="3542" y="2553"/>
                              </a:lnTo>
                              <a:lnTo>
                                <a:pt x="3527" y="2530"/>
                              </a:lnTo>
                              <a:lnTo>
                                <a:pt x="3512" y="2507"/>
                              </a:lnTo>
                              <a:lnTo>
                                <a:pt x="3494" y="2482"/>
                              </a:lnTo>
                              <a:lnTo>
                                <a:pt x="3477" y="2455"/>
                              </a:lnTo>
                              <a:lnTo>
                                <a:pt x="3457" y="2428"/>
                              </a:lnTo>
                              <a:lnTo>
                                <a:pt x="3437" y="2399"/>
                              </a:lnTo>
                              <a:lnTo>
                                <a:pt x="3417" y="2369"/>
                              </a:lnTo>
                              <a:lnTo>
                                <a:pt x="3396" y="2339"/>
                              </a:lnTo>
                              <a:lnTo>
                                <a:pt x="3378" y="2312"/>
                              </a:lnTo>
                              <a:lnTo>
                                <a:pt x="3360" y="2287"/>
                              </a:lnTo>
                              <a:lnTo>
                                <a:pt x="3344" y="2265"/>
                              </a:lnTo>
                              <a:lnTo>
                                <a:pt x="3329" y="2246"/>
                              </a:lnTo>
                              <a:lnTo>
                                <a:pt x="3317" y="2228"/>
                              </a:lnTo>
                              <a:lnTo>
                                <a:pt x="3306" y="2213"/>
                              </a:lnTo>
                              <a:lnTo>
                                <a:pt x="3296" y="2200"/>
                              </a:lnTo>
                              <a:lnTo>
                                <a:pt x="3286" y="2188"/>
                              </a:lnTo>
                              <a:lnTo>
                                <a:pt x="3276" y="2177"/>
                              </a:lnTo>
                              <a:lnTo>
                                <a:pt x="3265" y="2168"/>
                              </a:lnTo>
                              <a:lnTo>
                                <a:pt x="3255" y="2160"/>
                              </a:lnTo>
                              <a:lnTo>
                                <a:pt x="3245" y="2153"/>
                              </a:lnTo>
                              <a:lnTo>
                                <a:pt x="3235" y="2146"/>
                              </a:lnTo>
                              <a:lnTo>
                                <a:pt x="3224" y="2142"/>
                              </a:lnTo>
                              <a:lnTo>
                                <a:pt x="3213" y="2139"/>
                              </a:lnTo>
                              <a:lnTo>
                                <a:pt x="3203" y="2137"/>
                              </a:lnTo>
                              <a:lnTo>
                                <a:pt x="3192" y="2137"/>
                              </a:lnTo>
                              <a:lnTo>
                                <a:pt x="3181" y="2138"/>
                              </a:lnTo>
                              <a:lnTo>
                                <a:pt x="3171" y="2140"/>
                              </a:lnTo>
                              <a:lnTo>
                                <a:pt x="3160" y="2144"/>
                              </a:lnTo>
                              <a:lnTo>
                                <a:pt x="3149" y="2148"/>
                              </a:lnTo>
                              <a:lnTo>
                                <a:pt x="3139" y="2156"/>
                              </a:lnTo>
                              <a:lnTo>
                                <a:pt x="3129" y="2163"/>
                              </a:lnTo>
                              <a:lnTo>
                                <a:pt x="3119" y="2171"/>
                              </a:lnTo>
                              <a:lnTo>
                                <a:pt x="3110" y="2179"/>
                              </a:lnTo>
                              <a:lnTo>
                                <a:pt x="3103" y="2189"/>
                              </a:lnTo>
                              <a:lnTo>
                                <a:pt x="3096" y="2199"/>
                              </a:lnTo>
                              <a:lnTo>
                                <a:pt x="3090" y="2211"/>
                              </a:lnTo>
                              <a:lnTo>
                                <a:pt x="3085" y="2222"/>
                              </a:lnTo>
                              <a:lnTo>
                                <a:pt x="3081" y="2234"/>
                              </a:lnTo>
                              <a:lnTo>
                                <a:pt x="3078" y="2247"/>
                              </a:lnTo>
                              <a:lnTo>
                                <a:pt x="3077" y="2260"/>
                              </a:lnTo>
                              <a:lnTo>
                                <a:pt x="3076" y="2274"/>
                              </a:lnTo>
                              <a:lnTo>
                                <a:pt x="3076" y="2287"/>
                              </a:lnTo>
                              <a:lnTo>
                                <a:pt x="3077" y="2301"/>
                              </a:lnTo>
                              <a:lnTo>
                                <a:pt x="3079" y="2314"/>
                              </a:lnTo>
                              <a:lnTo>
                                <a:pt x="3083" y="2328"/>
                              </a:lnTo>
                              <a:lnTo>
                                <a:pt x="3087" y="2341"/>
                              </a:lnTo>
                              <a:lnTo>
                                <a:pt x="3093" y="2354"/>
                              </a:lnTo>
                              <a:lnTo>
                                <a:pt x="3106" y="2382"/>
                              </a:lnTo>
                              <a:lnTo>
                                <a:pt x="3125" y="2416"/>
                              </a:lnTo>
                              <a:lnTo>
                                <a:pt x="3149" y="2455"/>
                              </a:lnTo>
                              <a:lnTo>
                                <a:pt x="3179" y="2499"/>
                              </a:lnTo>
                              <a:lnTo>
                                <a:pt x="3214" y="2550"/>
                              </a:lnTo>
                              <a:lnTo>
                                <a:pt x="3254" y="2606"/>
                              </a:lnTo>
                              <a:lnTo>
                                <a:pt x="3299" y="2668"/>
                              </a:lnTo>
                              <a:lnTo>
                                <a:pt x="3351" y="2735"/>
                              </a:lnTo>
                              <a:lnTo>
                                <a:pt x="3325" y="2755"/>
                              </a:lnTo>
                              <a:lnTo>
                                <a:pt x="3304" y="2772"/>
                              </a:lnTo>
                              <a:lnTo>
                                <a:pt x="3285" y="2785"/>
                              </a:lnTo>
                              <a:lnTo>
                                <a:pt x="3271" y="2797"/>
                              </a:lnTo>
                              <a:lnTo>
                                <a:pt x="3256" y="2808"/>
                              </a:lnTo>
                              <a:lnTo>
                                <a:pt x="3239" y="2822"/>
                              </a:lnTo>
                              <a:lnTo>
                                <a:pt x="3216" y="2841"/>
                              </a:lnTo>
                              <a:lnTo>
                                <a:pt x="3190" y="2862"/>
                              </a:lnTo>
                              <a:close/>
                              <a:moveTo>
                                <a:pt x="4237" y="2079"/>
                              </a:moveTo>
                              <a:lnTo>
                                <a:pt x="4210" y="2015"/>
                              </a:lnTo>
                              <a:lnTo>
                                <a:pt x="4178" y="1945"/>
                              </a:lnTo>
                              <a:lnTo>
                                <a:pt x="4143" y="1871"/>
                              </a:lnTo>
                              <a:lnTo>
                                <a:pt x="4105" y="1791"/>
                              </a:lnTo>
                              <a:lnTo>
                                <a:pt x="4062" y="1706"/>
                              </a:lnTo>
                              <a:lnTo>
                                <a:pt x="4017" y="1617"/>
                              </a:lnTo>
                              <a:lnTo>
                                <a:pt x="3969" y="1523"/>
                              </a:lnTo>
                              <a:lnTo>
                                <a:pt x="3916" y="1425"/>
                              </a:lnTo>
                              <a:lnTo>
                                <a:pt x="3944" y="1409"/>
                              </a:lnTo>
                              <a:lnTo>
                                <a:pt x="3969" y="1397"/>
                              </a:lnTo>
                              <a:lnTo>
                                <a:pt x="3990" y="1385"/>
                              </a:lnTo>
                              <a:lnTo>
                                <a:pt x="4007" y="1375"/>
                              </a:lnTo>
                              <a:lnTo>
                                <a:pt x="4024" y="1366"/>
                              </a:lnTo>
                              <a:lnTo>
                                <a:pt x="4045" y="1354"/>
                              </a:lnTo>
                              <a:lnTo>
                                <a:pt x="4070" y="1340"/>
                              </a:lnTo>
                              <a:lnTo>
                                <a:pt x="4098" y="1323"/>
                              </a:lnTo>
                              <a:lnTo>
                                <a:pt x="4130" y="1393"/>
                              </a:lnTo>
                              <a:lnTo>
                                <a:pt x="4164" y="1465"/>
                              </a:lnTo>
                              <a:lnTo>
                                <a:pt x="4201" y="1542"/>
                              </a:lnTo>
                              <a:lnTo>
                                <a:pt x="4240" y="1621"/>
                              </a:lnTo>
                              <a:lnTo>
                                <a:pt x="4283" y="1704"/>
                              </a:lnTo>
                              <a:lnTo>
                                <a:pt x="4328" y="1791"/>
                              </a:lnTo>
                              <a:lnTo>
                                <a:pt x="4375" y="1881"/>
                              </a:lnTo>
                              <a:lnTo>
                                <a:pt x="4426" y="1974"/>
                              </a:lnTo>
                              <a:lnTo>
                                <a:pt x="4397" y="1989"/>
                              </a:lnTo>
                              <a:lnTo>
                                <a:pt x="4372" y="2002"/>
                              </a:lnTo>
                              <a:lnTo>
                                <a:pt x="4352" y="2014"/>
                              </a:lnTo>
                              <a:lnTo>
                                <a:pt x="4334" y="2023"/>
                              </a:lnTo>
                              <a:lnTo>
                                <a:pt x="4318" y="2033"/>
                              </a:lnTo>
                              <a:lnTo>
                                <a:pt x="4295" y="2046"/>
                              </a:lnTo>
                              <a:lnTo>
                                <a:pt x="4268" y="2061"/>
                              </a:lnTo>
                              <a:lnTo>
                                <a:pt x="4237" y="2079"/>
                              </a:lnTo>
                              <a:close/>
                              <a:moveTo>
                                <a:pt x="3858" y="1314"/>
                              </a:moveTo>
                              <a:lnTo>
                                <a:pt x="3842" y="1281"/>
                              </a:lnTo>
                              <a:lnTo>
                                <a:pt x="3828" y="1254"/>
                              </a:lnTo>
                              <a:lnTo>
                                <a:pt x="3816" y="1231"/>
                              </a:lnTo>
                              <a:lnTo>
                                <a:pt x="3808" y="1216"/>
                              </a:lnTo>
                              <a:lnTo>
                                <a:pt x="3803" y="1207"/>
                              </a:lnTo>
                              <a:lnTo>
                                <a:pt x="3796" y="1194"/>
                              </a:lnTo>
                              <a:lnTo>
                                <a:pt x="3825" y="1177"/>
                              </a:lnTo>
                              <a:lnTo>
                                <a:pt x="3851" y="1164"/>
                              </a:lnTo>
                              <a:lnTo>
                                <a:pt x="3874" y="1151"/>
                              </a:lnTo>
                              <a:lnTo>
                                <a:pt x="3893" y="1140"/>
                              </a:lnTo>
                              <a:lnTo>
                                <a:pt x="3913" y="1130"/>
                              </a:lnTo>
                              <a:lnTo>
                                <a:pt x="3934" y="1118"/>
                              </a:lnTo>
                              <a:lnTo>
                                <a:pt x="3955" y="1105"/>
                              </a:lnTo>
                              <a:lnTo>
                                <a:pt x="3978" y="1091"/>
                              </a:lnTo>
                              <a:lnTo>
                                <a:pt x="3983" y="1102"/>
                              </a:lnTo>
                              <a:lnTo>
                                <a:pt x="3989" y="1115"/>
                              </a:lnTo>
                              <a:lnTo>
                                <a:pt x="3997" y="1132"/>
                              </a:lnTo>
                              <a:lnTo>
                                <a:pt x="4007" y="1151"/>
                              </a:lnTo>
                              <a:lnTo>
                                <a:pt x="4017" y="1171"/>
                              </a:lnTo>
                              <a:lnTo>
                                <a:pt x="4025" y="1188"/>
                              </a:lnTo>
                              <a:lnTo>
                                <a:pt x="4032" y="1202"/>
                              </a:lnTo>
                              <a:lnTo>
                                <a:pt x="4039" y="1213"/>
                              </a:lnTo>
                              <a:lnTo>
                                <a:pt x="4012" y="1228"/>
                              </a:lnTo>
                              <a:lnTo>
                                <a:pt x="3988" y="1240"/>
                              </a:lnTo>
                              <a:lnTo>
                                <a:pt x="3968" y="1252"/>
                              </a:lnTo>
                              <a:lnTo>
                                <a:pt x="3951" y="1261"/>
                              </a:lnTo>
                              <a:lnTo>
                                <a:pt x="3934" y="1270"/>
                              </a:lnTo>
                              <a:lnTo>
                                <a:pt x="3913" y="1283"/>
                              </a:lnTo>
                              <a:lnTo>
                                <a:pt x="3888" y="1297"/>
                              </a:lnTo>
                              <a:lnTo>
                                <a:pt x="3858" y="1314"/>
                              </a:lnTo>
                              <a:close/>
                              <a:moveTo>
                                <a:pt x="4583" y="1891"/>
                              </a:moveTo>
                              <a:lnTo>
                                <a:pt x="4567" y="1848"/>
                              </a:lnTo>
                              <a:lnTo>
                                <a:pt x="4548" y="1804"/>
                              </a:lnTo>
                              <a:lnTo>
                                <a:pt x="4528" y="1756"/>
                              </a:lnTo>
                              <a:lnTo>
                                <a:pt x="4506" y="1706"/>
                              </a:lnTo>
                              <a:lnTo>
                                <a:pt x="4483" y="1653"/>
                              </a:lnTo>
                              <a:lnTo>
                                <a:pt x="4459" y="1599"/>
                              </a:lnTo>
                              <a:lnTo>
                                <a:pt x="4433" y="1541"/>
                              </a:lnTo>
                              <a:lnTo>
                                <a:pt x="4406" y="1481"/>
                              </a:lnTo>
                              <a:lnTo>
                                <a:pt x="4377" y="1419"/>
                              </a:lnTo>
                              <a:lnTo>
                                <a:pt x="4350" y="1358"/>
                              </a:lnTo>
                              <a:lnTo>
                                <a:pt x="4321" y="1298"/>
                              </a:lnTo>
                              <a:lnTo>
                                <a:pt x="4293" y="1238"/>
                              </a:lnTo>
                              <a:lnTo>
                                <a:pt x="4264" y="1178"/>
                              </a:lnTo>
                              <a:lnTo>
                                <a:pt x="4235" y="1118"/>
                              </a:lnTo>
                              <a:lnTo>
                                <a:pt x="4206" y="1059"/>
                              </a:lnTo>
                              <a:lnTo>
                                <a:pt x="4178" y="1000"/>
                              </a:lnTo>
                              <a:lnTo>
                                <a:pt x="4210" y="985"/>
                              </a:lnTo>
                              <a:lnTo>
                                <a:pt x="4236" y="972"/>
                              </a:lnTo>
                              <a:lnTo>
                                <a:pt x="4257" y="961"/>
                              </a:lnTo>
                              <a:lnTo>
                                <a:pt x="4272" y="954"/>
                              </a:lnTo>
                              <a:lnTo>
                                <a:pt x="4289" y="945"/>
                              </a:lnTo>
                              <a:lnTo>
                                <a:pt x="4308" y="935"/>
                              </a:lnTo>
                              <a:lnTo>
                                <a:pt x="4332" y="923"/>
                              </a:lnTo>
                              <a:lnTo>
                                <a:pt x="4359" y="907"/>
                              </a:lnTo>
                              <a:lnTo>
                                <a:pt x="4378" y="954"/>
                              </a:lnTo>
                              <a:lnTo>
                                <a:pt x="4399" y="1002"/>
                              </a:lnTo>
                              <a:lnTo>
                                <a:pt x="4421" y="1053"/>
                              </a:lnTo>
                              <a:lnTo>
                                <a:pt x="4444" y="1106"/>
                              </a:lnTo>
                              <a:lnTo>
                                <a:pt x="4468" y="1161"/>
                              </a:lnTo>
                              <a:lnTo>
                                <a:pt x="4494" y="1218"/>
                              </a:lnTo>
                              <a:lnTo>
                                <a:pt x="4519" y="1277"/>
                              </a:lnTo>
                              <a:lnTo>
                                <a:pt x="4547" y="1338"/>
                              </a:lnTo>
                              <a:lnTo>
                                <a:pt x="4576" y="1400"/>
                              </a:lnTo>
                              <a:lnTo>
                                <a:pt x="4604" y="1460"/>
                              </a:lnTo>
                              <a:lnTo>
                                <a:pt x="4631" y="1519"/>
                              </a:lnTo>
                              <a:lnTo>
                                <a:pt x="4658" y="1577"/>
                              </a:lnTo>
                              <a:lnTo>
                                <a:pt x="4685" y="1634"/>
                              </a:lnTo>
                              <a:lnTo>
                                <a:pt x="4712" y="1690"/>
                              </a:lnTo>
                              <a:lnTo>
                                <a:pt x="4739" y="1745"/>
                              </a:lnTo>
                              <a:lnTo>
                                <a:pt x="4765" y="1797"/>
                              </a:lnTo>
                              <a:lnTo>
                                <a:pt x="4737" y="1812"/>
                              </a:lnTo>
                              <a:lnTo>
                                <a:pt x="4712" y="1823"/>
                              </a:lnTo>
                              <a:lnTo>
                                <a:pt x="4691" y="1834"/>
                              </a:lnTo>
                              <a:lnTo>
                                <a:pt x="4674" y="1843"/>
                              </a:lnTo>
                              <a:lnTo>
                                <a:pt x="4657" y="1851"/>
                              </a:lnTo>
                              <a:lnTo>
                                <a:pt x="4637" y="1863"/>
                              </a:lnTo>
                              <a:lnTo>
                                <a:pt x="4612" y="1875"/>
                              </a:lnTo>
                              <a:lnTo>
                                <a:pt x="4583" y="1891"/>
                              </a:lnTo>
                              <a:close/>
                              <a:moveTo>
                                <a:pt x="4602" y="1424"/>
                              </a:moveTo>
                              <a:lnTo>
                                <a:pt x="4605" y="1409"/>
                              </a:lnTo>
                              <a:lnTo>
                                <a:pt x="4609" y="1391"/>
                              </a:lnTo>
                              <a:lnTo>
                                <a:pt x="4613" y="1370"/>
                              </a:lnTo>
                              <a:lnTo>
                                <a:pt x="4619" y="1345"/>
                              </a:lnTo>
                              <a:lnTo>
                                <a:pt x="4625" y="1317"/>
                              </a:lnTo>
                              <a:lnTo>
                                <a:pt x="4632" y="1286"/>
                              </a:lnTo>
                              <a:lnTo>
                                <a:pt x="4640" y="1251"/>
                              </a:lnTo>
                              <a:lnTo>
                                <a:pt x="4648" y="1213"/>
                              </a:lnTo>
                              <a:lnTo>
                                <a:pt x="4652" y="1195"/>
                              </a:lnTo>
                              <a:lnTo>
                                <a:pt x="4656" y="1175"/>
                              </a:lnTo>
                              <a:lnTo>
                                <a:pt x="4660" y="1153"/>
                              </a:lnTo>
                              <a:lnTo>
                                <a:pt x="4665" y="1131"/>
                              </a:lnTo>
                              <a:lnTo>
                                <a:pt x="4669" y="1106"/>
                              </a:lnTo>
                              <a:lnTo>
                                <a:pt x="4674" y="1079"/>
                              </a:lnTo>
                              <a:lnTo>
                                <a:pt x="4678" y="1051"/>
                              </a:lnTo>
                              <a:lnTo>
                                <a:pt x="4683" y="1021"/>
                              </a:lnTo>
                              <a:lnTo>
                                <a:pt x="4714" y="1006"/>
                              </a:lnTo>
                              <a:lnTo>
                                <a:pt x="4741" y="993"/>
                              </a:lnTo>
                              <a:lnTo>
                                <a:pt x="4764" y="982"/>
                              </a:lnTo>
                              <a:lnTo>
                                <a:pt x="4785" y="971"/>
                              </a:lnTo>
                              <a:lnTo>
                                <a:pt x="4805" y="961"/>
                              </a:lnTo>
                              <a:lnTo>
                                <a:pt x="4828" y="948"/>
                              </a:lnTo>
                              <a:lnTo>
                                <a:pt x="4855" y="934"/>
                              </a:lnTo>
                              <a:lnTo>
                                <a:pt x="4886" y="917"/>
                              </a:lnTo>
                              <a:lnTo>
                                <a:pt x="4880" y="941"/>
                              </a:lnTo>
                              <a:lnTo>
                                <a:pt x="4874" y="966"/>
                              </a:lnTo>
                              <a:lnTo>
                                <a:pt x="4867" y="991"/>
                              </a:lnTo>
                              <a:lnTo>
                                <a:pt x="4861" y="1017"/>
                              </a:lnTo>
                              <a:lnTo>
                                <a:pt x="4855" y="1043"/>
                              </a:lnTo>
                              <a:lnTo>
                                <a:pt x="4849" y="1069"/>
                              </a:lnTo>
                              <a:lnTo>
                                <a:pt x="4842" y="1095"/>
                              </a:lnTo>
                              <a:lnTo>
                                <a:pt x="4835" y="1122"/>
                              </a:lnTo>
                              <a:lnTo>
                                <a:pt x="4827" y="1154"/>
                              </a:lnTo>
                              <a:lnTo>
                                <a:pt x="4819" y="1186"/>
                              </a:lnTo>
                              <a:lnTo>
                                <a:pt x="4812" y="1214"/>
                              </a:lnTo>
                              <a:lnTo>
                                <a:pt x="4806" y="1241"/>
                              </a:lnTo>
                              <a:lnTo>
                                <a:pt x="4799" y="1266"/>
                              </a:lnTo>
                              <a:lnTo>
                                <a:pt x="4794" y="1290"/>
                              </a:lnTo>
                              <a:lnTo>
                                <a:pt x="4789" y="1312"/>
                              </a:lnTo>
                              <a:lnTo>
                                <a:pt x="4785" y="1331"/>
                              </a:lnTo>
                              <a:lnTo>
                                <a:pt x="4808" y="1344"/>
                              </a:lnTo>
                              <a:lnTo>
                                <a:pt x="4836" y="1360"/>
                              </a:lnTo>
                              <a:lnTo>
                                <a:pt x="4874" y="1380"/>
                              </a:lnTo>
                              <a:lnTo>
                                <a:pt x="4917" y="1403"/>
                              </a:lnTo>
                              <a:lnTo>
                                <a:pt x="4966" y="1429"/>
                              </a:lnTo>
                              <a:lnTo>
                                <a:pt x="5024" y="1459"/>
                              </a:lnTo>
                              <a:lnTo>
                                <a:pt x="5088" y="1492"/>
                              </a:lnTo>
                              <a:lnTo>
                                <a:pt x="5158" y="1528"/>
                              </a:lnTo>
                              <a:lnTo>
                                <a:pt x="5226" y="1561"/>
                              </a:lnTo>
                              <a:lnTo>
                                <a:pt x="5197" y="1576"/>
                              </a:lnTo>
                              <a:lnTo>
                                <a:pt x="5170" y="1588"/>
                              </a:lnTo>
                              <a:lnTo>
                                <a:pt x="5147" y="1600"/>
                              </a:lnTo>
                              <a:lnTo>
                                <a:pt x="5128" y="1610"/>
                              </a:lnTo>
                              <a:lnTo>
                                <a:pt x="5108" y="1620"/>
                              </a:lnTo>
                              <a:lnTo>
                                <a:pt x="5085" y="1633"/>
                              </a:lnTo>
                              <a:lnTo>
                                <a:pt x="5058" y="1647"/>
                              </a:lnTo>
                              <a:lnTo>
                                <a:pt x="5027" y="1664"/>
                              </a:lnTo>
                              <a:lnTo>
                                <a:pt x="4999" y="1646"/>
                              </a:lnTo>
                              <a:lnTo>
                                <a:pt x="4972" y="1630"/>
                              </a:lnTo>
                              <a:lnTo>
                                <a:pt x="4947" y="1614"/>
                              </a:lnTo>
                              <a:lnTo>
                                <a:pt x="4922" y="1600"/>
                              </a:lnTo>
                              <a:lnTo>
                                <a:pt x="4899" y="1586"/>
                              </a:lnTo>
                              <a:lnTo>
                                <a:pt x="4878" y="1574"/>
                              </a:lnTo>
                              <a:lnTo>
                                <a:pt x="4857" y="1562"/>
                              </a:lnTo>
                              <a:lnTo>
                                <a:pt x="4838" y="1552"/>
                              </a:lnTo>
                              <a:lnTo>
                                <a:pt x="4793" y="1528"/>
                              </a:lnTo>
                              <a:lnTo>
                                <a:pt x="4753" y="1506"/>
                              </a:lnTo>
                              <a:lnTo>
                                <a:pt x="4717" y="1487"/>
                              </a:lnTo>
                              <a:lnTo>
                                <a:pt x="4685" y="1470"/>
                              </a:lnTo>
                              <a:lnTo>
                                <a:pt x="4658" y="1455"/>
                              </a:lnTo>
                              <a:lnTo>
                                <a:pt x="4635" y="1442"/>
                              </a:lnTo>
                              <a:lnTo>
                                <a:pt x="4616" y="1432"/>
                              </a:lnTo>
                              <a:lnTo>
                                <a:pt x="4602" y="1424"/>
                              </a:lnTo>
                              <a:close/>
                              <a:moveTo>
                                <a:pt x="5909" y="290"/>
                              </a:moveTo>
                              <a:lnTo>
                                <a:pt x="5939" y="283"/>
                              </a:lnTo>
                              <a:lnTo>
                                <a:pt x="5967" y="275"/>
                              </a:lnTo>
                              <a:lnTo>
                                <a:pt x="5996" y="270"/>
                              </a:lnTo>
                              <a:lnTo>
                                <a:pt x="6023" y="266"/>
                              </a:lnTo>
                              <a:lnTo>
                                <a:pt x="6050" y="263"/>
                              </a:lnTo>
                              <a:lnTo>
                                <a:pt x="6077" y="262"/>
                              </a:lnTo>
                              <a:lnTo>
                                <a:pt x="6104" y="262"/>
                              </a:lnTo>
                              <a:lnTo>
                                <a:pt x="6130" y="262"/>
                              </a:lnTo>
                              <a:lnTo>
                                <a:pt x="6155" y="264"/>
                              </a:lnTo>
                              <a:lnTo>
                                <a:pt x="6181" y="268"/>
                              </a:lnTo>
                              <a:lnTo>
                                <a:pt x="6206" y="272"/>
                              </a:lnTo>
                              <a:lnTo>
                                <a:pt x="6229" y="279"/>
                              </a:lnTo>
                              <a:lnTo>
                                <a:pt x="6253" y="286"/>
                              </a:lnTo>
                              <a:lnTo>
                                <a:pt x="6277" y="294"/>
                              </a:lnTo>
                              <a:lnTo>
                                <a:pt x="6299" y="303"/>
                              </a:lnTo>
                              <a:lnTo>
                                <a:pt x="6322" y="314"/>
                              </a:lnTo>
                              <a:lnTo>
                                <a:pt x="6343" y="325"/>
                              </a:lnTo>
                              <a:lnTo>
                                <a:pt x="6363" y="338"/>
                              </a:lnTo>
                              <a:lnTo>
                                <a:pt x="6382" y="351"/>
                              </a:lnTo>
                              <a:lnTo>
                                <a:pt x="6400" y="365"/>
                              </a:lnTo>
                              <a:lnTo>
                                <a:pt x="6418" y="380"/>
                              </a:lnTo>
                              <a:lnTo>
                                <a:pt x="6434" y="397"/>
                              </a:lnTo>
                              <a:lnTo>
                                <a:pt x="6450" y="414"/>
                              </a:lnTo>
                              <a:lnTo>
                                <a:pt x="6464" y="432"/>
                              </a:lnTo>
                              <a:lnTo>
                                <a:pt x="6477" y="450"/>
                              </a:lnTo>
                              <a:lnTo>
                                <a:pt x="6491" y="470"/>
                              </a:lnTo>
                              <a:lnTo>
                                <a:pt x="6503" y="492"/>
                              </a:lnTo>
                              <a:lnTo>
                                <a:pt x="6515" y="514"/>
                              </a:lnTo>
                              <a:lnTo>
                                <a:pt x="6525" y="536"/>
                              </a:lnTo>
                              <a:lnTo>
                                <a:pt x="6534" y="560"/>
                              </a:lnTo>
                              <a:lnTo>
                                <a:pt x="6543" y="584"/>
                              </a:lnTo>
                              <a:lnTo>
                                <a:pt x="6551" y="610"/>
                              </a:lnTo>
                              <a:lnTo>
                                <a:pt x="6559" y="639"/>
                              </a:lnTo>
                              <a:lnTo>
                                <a:pt x="6565" y="667"/>
                              </a:lnTo>
                              <a:lnTo>
                                <a:pt x="6570" y="695"/>
                              </a:lnTo>
                              <a:lnTo>
                                <a:pt x="6573" y="722"/>
                              </a:lnTo>
                              <a:lnTo>
                                <a:pt x="6576" y="749"/>
                              </a:lnTo>
                              <a:lnTo>
                                <a:pt x="6577" y="775"/>
                              </a:lnTo>
                              <a:lnTo>
                                <a:pt x="6576" y="801"/>
                              </a:lnTo>
                              <a:lnTo>
                                <a:pt x="6575" y="826"/>
                              </a:lnTo>
                              <a:lnTo>
                                <a:pt x="6572" y="852"/>
                              </a:lnTo>
                              <a:lnTo>
                                <a:pt x="6568" y="877"/>
                              </a:lnTo>
                              <a:lnTo>
                                <a:pt x="6563" y="901"/>
                              </a:lnTo>
                              <a:lnTo>
                                <a:pt x="6556" y="925"/>
                              </a:lnTo>
                              <a:lnTo>
                                <a:pt x="6548" y="948"/>
                              </a:lnTo>
                              <a:lnTo>
                                <a:pt x="6539" y="971"/>
                              </a:lnTo>
                              <a:lnTo>
                                <a:pt x="6528" y="994"/>
                              </a:lnTo>
                              <a:lnTo>
                                <a:pt x="6517" y="1017"/>
                              </a:lnTo>
                              <a:lnTo>
                                <a:pt x="6502" y="1040"/>
                              </a:lnTo>
                              <a:lnTo>
                                <a:pt x="6488" y="1061"/>
                              </a:lnTo>
                              <a:lnTo>
                                <a:pt x="6471" y="1082"/>
                              </a:lnTo>
                              <a:lnTo>
                                <a:pt x="6453" y="1102"/>
                              </a:lnTo>
                              <a:lnTo>
                                <a:pt x="6434" y="1120"/>
                              </a:lnTo>
                              <a:lnTo>
                                <a:pt x="6414" y="1139"/>
                              </a:lnTo>
                              <a:lnTo>
                                <a:pt x="6392" y="1157"/>
                              </a:lnTo>
                              <a:lnTo>
                                <a:pt x="6369" y="1172"/>
                              </a:lnTo>
                              <a:lnTo>
                                <a:pt x="6345" y="1189"/>
                              </a:lnTo>
                              <a:lnTo>
                                <a:pt x="6320" y="1204"/>
                              </a:lnTo>
                              <a:lnTo>
                                <a:pt x="6293" y="1218"/>
                              </a:lnTo>
                              <a:lnTo>
                                <a:pt x="6267" y="1231"/>
                              </a:lnTo>
                              <a:lnTo>
                                <a:pt x="6240" y="1243"/>
                              </a:lnTo>
                              <a:lnTo>
                                <a:pt x="6212" y="1254"/>
                              </a:lnTo>
                              <a:lnTo>
                                <a:pt x="6184" y="1264"/>
                              </a:lnTo>
                              <a:lnTo>
                                <a:pt x="6155" y="1274"/>
                              </a:lnTo>
                              <a:lnTo>
                                <a:pt x="6124" y="1281"/>
                              </a:lnTo>
                              <a:lnTo>
                                <a:pt x="6094" y="1288"/>
                              </a:lnTo>
                              <a:lnTo>
                                <a:pt x="6066" y="1294"/>
                              </a:lnTo>
                              <a:lnTo>
                                <a:pt x="6037" y="1298"/>
                              </a:lnTo>
                              <a:lnTo>
                                <a:pt x="6009" y="1301"/>
                              </a:lnTo>
                              <a:lnTo>
                                <a:pt x="5981" y="1304"/>
                              </a:lnTo>
                              <a:lnTo>
                                <a:pt x="5953" y="1305"/>
                              </a:lnTo>
                              <a:lnTo>
                                <a:pt x="5927" y="1304"/>
                              </a:lnTo>
                              <a:lnTo>
                                <a:pt x="5900" y="1303"/>
                              </a:lnTo>
                              <a:lnTo>
                                <a:pt x="5874" y="1299"/>
                              </a:lnTo>
                              <a:lnTo>
                                <a:pt x="5849" y="1295"/>
                              </a:lnTo>
                              <a:lnTo>
                                <a:pt x="5824" y="1290"/>
                              </a:lnTo>
                              <a:lnTo>
                                <a:pt x="5800" y="1283"/>
                              </a:lnTo>
                              <a:lnTo>
                                <a:pt x="5776" y="1276"/>
                              </a:lnTo>
                              <a:lnTo>
                                <a:pt x="5753" y="1266"/>
                              </a:lnTo>
                              <a:lnTo>
                                <a:pt x="5730" y="1256"/>
                              </a:lnTo>
                              <a:lnTo>
                                <a:pt x="5709" y="1246"/>
                              </a:lnTo>
                              <a:lnTo>
                                <a:pt x="5689" y="1233"/>
                              </a:lnTo>
                              <a:lnTo>
                                <a:pt x="5670" y="1221"/>
                              </a:lnTo>
                              <a:lnTo>
                                <a:pt x="5652" y="1206"/>
                              </a:lnTo>
                              <a:lnTo>
                                <a:pt x="5634" y="1192"/>
                              </a:lnTo>
                              <a:lnTo>
                                <a:pt x="5618" y="1175"/>
                              </a:lnTo>
                              <a:lnTo>
                                <a:pt x="5602" y="1158"/>
                              </a:lnTo>
                              <a:lnTo>
                                <a:pt x="5587" y="1139"/>
                              </a:lnTo>
                              <a:lnTo>
                                <a:pt x="5574" y="1120"/>
                              </a:lnTo>
                              <a:lnTo>
                                <a:pt x="5560" y="1100"/>
                              </a:lnTo>
                              <a:lnTo>
                                <a:pt x="5548" y="1078"/>
                              </a:lnTo>
                              <a:lnTo>
                                <a:pt x="5535" y="1055"/>
                              </a:lnTo>
                              <a:lnTo>
                                <a:pt x="5525" y="1030"/>
                              </a:lnTo>
                              <a:lnTo>
                                <a:pt x="5515" y="1005"/>
                              </a:lnTo>
                              <a:lnTo>
                                <a:pt x="5506" y="979"/>
                              </a:lnTo>
                              <a:lnTo>
                                <a:pt x="5497" y="953"/>
                              </a:lnTo>
                              <a:lnTo>
                                <a:pt x="5493" y="934"/>
                              </a:lnTo>
                              <a:lnTo>
                                <a:pt x="5488" y="915"/>
                              </a:lnTo>
                              <a:lnTo>
                                <a:pt x="5485" y="897"/>
                              </a:lnTo>
                              <a:lnTo>
                                <a:pt x="5482" y="877"/>
                              </a:lnTo>
                              <a:lnTo>
                                <a:pt x="5480" y="857"/>
                              </a:lnTo>
                              <a:lnTo>
                                <a:pt x="5478" y="838"/>
                              </a:lnTo>
                              <a:lnTo>
                                <a:pt x="5477" y="818"/>
                              </a:lnTo>
                              <a:lnTo>
                                <a:pt x="5477" y="797"/>
                              </a:lnTo>
                              <a:lnTo>
                                <a:pt x="5477" y="778"/>
                              </a:lnTo>
                              <a:lnTo>
                                <a:pt x="5478" y="758"/>
                              </a:lnTo>
                              <a:lnTo>
                                <a:pt x="5479" y="738"/>
                              </a:lnTo>
                              <a:lnTo>
                                <a:pt x="5481" y="720"/>
                              </a:lnTo>
                              <a:lnTo>
                                <a:pt x="5484" y="701"/>
                              </a:lnTo>
                              <a:lnTo>
                                <a:pt x="5487" y="683"/>
                              </a:lnTo>
                              <a:lnTo>
                                <a:pt x="5491" y="666"/>
                              </a:lnTo>
                              <a:lnTo>
                                <a:pt x="5496" y="649"/>
                              </a:lnTo>
                              <a:lnTo>
                                <a:pt x="5502" y="632"/>
                              </a:lnTo>
                              <a:lnTo>
                                <a:pt x="5508" y="614"/>
                              </a:lnTo>
                              <a:lnTo>
                                <a:pt x="5515" y="597"/>
                              </a:lnTo>
                              <a:lnTo>
                                <a:pt x="5523" y="581"/>
                              </a:lnTo>
                              <a:lnTo>
                                <a:pt x="5531" y="564"/>
                              </a:lnTo>
                              <a:lnTo>
                                <a:pt x="5541" y="549"/>
                              </a:lnTo>
                              <a:lnTo>
                                <a:pt x="5551" y="533"/>
                              </a:lnTo>
                              <a:lnTo>
                                <a:pt x="5561" y="518"/>
                              </a:lnTo>
                              <a:lnTo>
                                <a:pt x="5573" y="502"/>
                              </a:lnTo>
                              <a:lnTo>
                                <a:pt x="5584" y="488"/>
                              </a:lnTo>
                              <a:lnTo>
                                <a:pt x="5597" y="474"/>
                              </a:lnTo>
                              <a:lnTo>
                                <a:pt x="5611" y="460"/>
                              </a:lnTo>
                              <a:lnTo>
                                <a:pt x="5624" y="446"/>
                              </a:lnTo>
                              <a:lnTo>
                                <a:pt x="5638" y="433"/>
                              </a:lnTo>
                              <a:lnTo>
                                <a:pt x="5654" y="420"/>
                              </a:lnTo>
                              <a:lnTo>
                                <a:pt x="5670" y="408"/>
                              </a:lnTo>
                              <a:lnTo>
                                <a:pt x="5695" y="389"/>
                              </a:lnTo>
                              <a:lnTo>
                                <a:pt x="5722" y="372"/>
                              </a:lnTo>
                              <a:lnTo>
                                <a:pt x="5750" y="356"/>
                              </a:lnTo>
                              <a:lnTo>
                                <a:pt x="5779" y="341"/>
                              </a:lnTo>
                              <a:lnTo>
                                <a:pt x="5810" y="326"/>
                              </a:lnTo>
                              <a:lnTo>
                                <a:pt x="5842" y="314"/>
                              </a:lnTo>
                              <a:lnTo>
                                <a:pt x="5875" y="301"/>
                              </a:lnTo>
                              <a:lnTo>
                                <a:pt x="5909" y="290"/>
                              </a:lnTo>
                              <a:close/>
                              <a:moveTo>
                                <a:pt x="5940" y="440"/>
                              </a:moveTo>
                              <a:lnTo>
                                <a:pt x="5921" y="446"/>
                              </a:lnTo>
                              <a:lnTo>
                                <a:pt x="5902" y="452"/>
                              </a:lnTo>
                              <a:lnTo>
                                <a:pt x="5884" y="461"/>
                              </a:lnTo>
                              <a:lnTo>
                                <a:pt x="5867" y="468"/>
                              </a:lnTo>
                              <a:lnTo>
                                <a:pt x="5851" y="477"/>
                              </a:lnTo>
                              <a:lnTo>
                                <a:pt x="5835" y="487"/>
                              </a:lnTo>
                              <a:lnTo>
                                <a:pt x="5821" y="497"/>
                              </a:lnTo>
                              <a:lnTo>
                                <a:pt x="5806" y="507"/>
                              </a:lnTo>
                              <a:lnTo>
                                <a:pt x="5793" y="519"/>
                              </a:lnTo>
                              <a:lnTo>
                                <a:pt x="5781" y="531"/>
                              </a:lnTo>
                              <a:lnTo>
                                <a:pt x="5769" y="544"/>
                              </a:lnTo>
                              <a:lnTo>
                                <a:pt x="5758" y="557"/>
                              </a:lnTo>
                              <a:lnTo>
                                <a:pt x="5748" y="572"/>
                              </a:lnTo>
                              <a:lnTo>
                                <a:pt x="5737" y="586"/>
                              </a:lnTo>
                              <a:lnTo>
                                <a:pt x="5729" y="602"/>
                              </a:lnTo>
                              <a:lnTo>
                                <a:pt x="5721" y="618"/>
                              </a:lnTo>
                              <a:lnTo>
                                <a:pt x="5715" y="633"/>
                              </a:lnTo>
                              <a:lnTo>
                                <a:pt x="5708" y="648"/>
                              </a:lnTo>
                              <a:lnTo>
                                <a:pt x="5704" y="664"/>
                              </a:lnTo>
                              <a:lnTo>
                                <a:pt x="5699" y="679"/>
                              </a:lnTo>
                              <a:lnTo>
                                <a:pt x="5696" y="696"/>
                              </a:lnTo>
                              <a:lnTo>
                                <a:pt x="5693" y="712"/>
                              </a:lnTo>
                              <a:lnTo>
                                <a:pt x="5691" y="730"/>
                              </a:lnTo>
                              <a:lnTo>
                                <a:pt x="5690" y="749"/>
                              </a:lnTo>
                              <a:lnTo>
                                <a:pt x="5689" y="766"/>
                              </a:lnTo>
                              <a:lnTo>
                                <a:pt x="5689" y="784"/>
                              </a:lnTo>
                              <a:lnTo>
                                <a:pt x="5690" y="801"/>
                              </a:lnTo>
                              <a:lnTo>
                                <a:pt x="5692" y="819"/>
                              </a:lnTo>
                              <a:lnTo>
                                <a:pt x="5694" y="837"/>
                              </a:lnTo>
                              <a:lnTo>
                                <a:pt x="5697" y="854"/>
                              </a:lnTo>
                              <a:lnTo>
                                <a:pt x="5700" y="872"/>
                              </a:lnTo>
                              <a:lnTo>
                                <a:pt x="5705" y="888"/>
                              </a:lnTo>
                              <a:lnTo>
                                <a:pt x="5711" y="906"/>
                              </a:lnTo>
                              <a:lnTo>
                                <a:pt x="5717" y="924"/>
                              </a:lnTo>
                              <a:lnTo>
                                <a:pt x="5723" y="940"/>
                              </a:lnTo>
                              <a:lnTo>
                                <a:pt x="5729" y="956"/>
                              </a:lnTo>
                              <a:lnTo>
                                <a:pt x="5737" y="971"/>
                              </a:lnTo>
                              <a:lnTo>
                                <a:pt x="5744" y="986"/>
                              </a:lnTo>
                              <a:lnTo>
                                <a:pt x="5753" y="999"/>
                              </a:lnTo>
                              <a:lnTo>
                                <a:pt x="5762" y="1013"/>
                              </a:lnTo>
                              <a:lnTo>
                                <a:pt x="5770" y="1026"/>
                              </a:lnTo>
                              <a:lnTo>
                                <a:pt x="5781" y="1037"/>
                              </a:lnTo>
                              <a:lnTo>
                                <a:pt x="5791" y="1049"/>
                              </a:lnTo>
                              <a:lnTo>
                                <a:pt x="5801" y="1059"/>
                              </a:lnTo>
                              <a:lnTo>
                                <a:pt x="5812" y="1070"/>
                              </a:lnTo>
                              <a:lnTo>
                                <a:pt x="5824" y="1079"/>
                              </a:lnTo>
                              <a:lnTo>
                                <a:pt x="5836" y="1088"/>
                              </a:lnTo>
                              <a:lnTo>
                                <a:pt x="5848" y="1096"/>
                              </a:lnTo>
                              <a:lnTo>
                                <a:pt x="5862" y="1104"/>
                              </a:lnTo>
                              <a:lnTo>
                                <a:pt x="5876" y="1111"/>
                              </a:lnTo>
                              <a:lnTo>
                                <a:pt x="5892" y="1117"/>
                              </a:lnTo>
                              <a:lnTo>
                                <a:pt x="5907" y="1122"/>
                              </a:lnTo>
                              <a:lnTo>
                                <a:pt x="5923" y="1128"/>
                              </a:lnTo>
                              <a:lnTo>
                                <a:pt x="5940" y="1132"/>
                              </a:lnTo>
                              <a:lnTo>
                                <a:pt x="5957" y="1134"/>
                              </a:lnTo>
                              <a:lnTo>
                                <a:pt x="5974" y="1137"/>
                              </a:lnTo>
                              <a:lnTo>
                                <a:pt x="5993" y="1138"/>
                              </a:lnTo>
                              <a:lnTo>
                                <a:pt x="6010" y="1138"/>
                              </a:lnTo>
                              <a:lnTo>
                                <a:pt x="6029" y="1138"/>
                              </a:lnTo>
                              <a:lnTo>
                                <a:pt x="6046" y="1136"/>
                              </a:lnTo>
                              <a:lnTo>
                                <a:pt x="6065" y="1134"/>
                              </a:lnTo>
                              <a:lnTo>
                                <a:pt x="6082" y="1131"/>
                              </a:lnTo>
                              <a:lnTo>
                                <a:pt x="6101" y="1128"/>
                              </a:lnTo>
                              <a:lnTo>
                                <a:pt x="6119" y="1122"/>
                              </a:lnTo>
                              <a:lnTo>
                                <a:pt x="6138" y="1116"/>
                              </a:lnTo>
                              <a:lnTo>
                                <a:pt x="6155" y="1110"/>
                              </a:lnTo>
                              <a:lnTo>
                                <a:pt x="6173" y="1103"/>
                              </a:lnTo>
                              <a:lnTo>
                                <a:pt x="6189" y="1095"/>
                              </a:lnTo>
                              <a:lnTo>
                                <a:pt x="6205" y="1087"/>
                              </a:lnTo>
                              <a:lnTo>
                                <a:pt x="6220" y="1078"/>
                              </a:lnTo>
                              <a:lnTo>
                                <a:pt x="6235" y="1067"/>
                              </a:lnTo>
                              <a:lnTo>
                                <a:pt x="6248" y="1057"/>
                              </a:lnTo>
                              <a:lnTo>
                                <a:pt x="6261" y="1047"/>
                              </a:lnTo>
                              <a:lnTo>
                                <a:pt x="6274" y="1034"/>
                              </a:lnTo>
                              <a:lnTo>
                                <a:pt x="6285" y="1022"/>
                              </a:lnTo>
                              <a:lnTo>
                                <a:pt x="6296" y="1009"/>
                              </a:lnTo>
                              <a:lnTo>
                                <a:pt x="6306" y="996"/>
                              </a:lnTo>
                              <a:lnTo>
                                <a:pt x="6315" y="982"/>
                              </a:lnTo>
                              <a:lnTo>
                                <a:pt x="6324" y="966"/>
                              </a:lnTo>
                              <a:lnTo>
                                <a:pt x="6331" y="950"/>
                              </a:lnTo>
                              <a:lnTo>
                                <a:pt x="6338" y="936"/>
                              </a:lnTo>
                              <a:lnTo>
                                <a:pt x="6344" y="920"/>
                              </a:lnTo>
                              <a:lnTo>
                                <a:pt x="6349" y="905"/>
                              </a:lnTo>
                              <a:lnTo>
                                <a:pt x="6354" y="888"/>
                              </a:lnTo>
                              <a:lnTo>
                                <a:pt x="6357" y="873"/>
                              </a:lnTo>
                              <a:lnTo>
                                <a:pt x="6360" y="856"/>
                              </a:lnTo>
                              <a:lnTo>
                                <a:pt x="6361" y="840"/>
                              </a:lnTo>
                              <a:lnTo>
                                <a:pt x="6363" y="822"/>
                              </a:lnTo>
                              <a:lnTo>
                                <a:pt x="6363" y="806"/>
                              </a:lnTo>
                              <a:lnTo>
                                <a:pt x="6363" y="788"/>
                              </a:lnTo>
                              <a:lnTo>
                                <a:pt x="6361" y="770"/>
                              </a:lnTo>
                              <a:lnTo>
                                <a:pt x="6360" y="753"/>
                              </a:lnTo>
                              <a:lnTo>
                                <a:pt x="6357" y="734"/>
                              </a:lnTo>
                              <a:lnTo>
                                <a:pt x="6354" y="715"/>
                              </a:lnTo>
                              <a:lnTo>
                                <a:pt x="6349" y="697"/>
                              </a:lnTo>
                              <a:lnTo>
                                <a:pt x="6344" y="678"/>
                              </a:lnTo>
                              <a:lnTo>
                                <a:pt x="6338" y="661"/>
                              </a:lnTo>
                              <a:lnTo>
                                <a:pt x="6333" y="644"/>
                              </a:lnTo>
                              <a:lnTo>
                                <a:pt x="6327" y="627"/>
                              </a:lnTo>
                              <a:lnTo>
                                <a:pt x="6320" y="612"/>
                              </a:lnTo>
                              <a:lnTo>
                                <a:pt x="6314" y="597"/>
                              </a:lnTo>
                              <a:lnTo>
                                <a:pt x="6306" y="583"/>
                              </a:lnTo>
                              <a:lnTo>
                                <a:pt x="6298" y="569"/>
                              </a:lnTo>
                              <a:lnTo>
                                <a:pt x="6290" y="556"/>
                              </a:lnTo>
                              <a:lnTo>
                                <a:pt x="6281" y="544"/>
                              </a:lnTo>
                              <a:lnTo>
                                <a:pt x="6272" y="531"/>
                              </a:lnTo>
                              <a:lnTo>
                                <a:pt x="6262" y="520"/>
                              </a:lnTo>
                              <a:lnTo>
                                <a:pt x="6252" y="509"/>
                              </a:lnTo>
                              <a:lnTo>
                                <a:pt x="6242" y="499"/>
                              </a:lnTo>
                              <a:lnTo>
                                <a:pt x="6230" y="490"/>
                              </a:lnTo>
                              <a:lnTo>
                                <a:pt x="6219" y="480"/>
                              </a:lnTo>
                              <a:lnTo>
                                <a:pt x="6207" y="472"/>
                              </a:lnTo>
                              <a:lnTo>
                                <a:pt x="6193" y="463"/>
                              </a:lnTo>
                              <a:lnTo>
                                <a:pt x="6179" y="456"/>
                              </a:lnTo>
                              <a:lnTo>
                                <a:pt x="6163" y="448"/>
                              </a:lnTo>
                              <a:lnTo>
                                <a:pt x="6149" y="442"/>
                              </a:lnTo>
                              <a:lnTo>
                                <a:pt x="6134" y="437"/>
                              </a:lnTo>
                              <a:lnTo>
                                <a:pt x="6117" y="433"/>
                              </a:lnTo>
                              <a:lnTo>
                                <a:pt x="6101" y="430"/>
                              </a:lnTo>
                              <a:lnTo>
                                <a:pt x="6084" y="427"/>
                              </a:lnTo>
                              <a:lnTo>
                                <a:pt x="6068" y="426"/>
                              </a:lnTo>
                              <a:lnTo>
                                <a:pt x="6050" y="425"/>
                              </a:lnTo>
                              <a:lnTo>
                                <a:pt x="6033" y="425"/>
                              </a:lnTo>
                              <a:lnTo>
                                <a:pt x="6015" y="427"/>
                              </a:lnTo>
                              <a:lnTo>
                                <a:pt x="5997" y="429"/>
                              </a:lnTo>
                              <a:lnTo>
                                <a:pt x="5978" y="432"/>
                              </a:lnTo>
                              <a:lnTo>
                                <a:pt x="5960" y="436"/>
                              </a:lnTo>
                              <a:lnTo>
                                <a:pt x="5940" y="440"/>
                              </a:lnTo>
                              <a:close/>
                              <a:moveTo>
                                <a:pt x="6808" y="1095"/>
                              </a:moveTo>
                              <a:lnTo>
                                <a:pt x="6806" y="1083"/>
                              </a:lnTo>
                              <a:lnTo>
                                <a:pt x="6802" y="1065"/>
                              </a:lnTo>
                              <a:lnTo>
                                <a:pt x="6797" y="1043"/>
                              </a:lnTo>
                              <a:lnTo>
                                <a:pt x="6791" y="1016"/>
                              </a:lnTo>
                              <a:lnTo>
                                <a:pt x="6787" y="997"/>
                              </a:lnTo>
                              <a:lnTo>
                                <a:pt x="6782" y="978"/>
                              </a:lnTo>
                              <a:lnTo>
                                <a:pt x="6778" y="960"/>
                              </a:lnTo>
                              <a:lnTo>
                                <a:pt x="6774" y="941"/>
                              </a:lnTo>
                              <a:lnTo>
                                <a:pt x="6806" y="949"/>
                              </a:lnTo>
                              <a:lnTo>
                                <a:pt x="6836" y="956"/>
                              </a:lnTo>
                              <a:lnTo>
                                <a:pt x="6865" y="961"/>
                              </a:lnTo>
                              <a:lnTo>
                                <a:pt x="6892" y="965"/>
                              </a:lnTo>
                              <a:lnTo>
                                <a:pt x="6918" y="967"/>
                              </a:lnTo>
                              <a:lnTo>
                                <a:pt x="6942" y="968"/>
                              </a:lnTo>
                              <a:lnTo>
                                <a:pt x="6964" y="968"/>
                              </a:lnTo>
                              <a:lnTo>
                                <a:pt x="6986" y="966"/>
                              </a:lnTo>
                              <a:lnTo>
                                <a:pt x="6999" y="964"/>
                              </a:lnTo>
                              <a:lnTo>
                                <a:pt x="7013" y="962"/>
                              </a:lnTo>
                              <a:lnTo>
                                <a:pt x="7025" y="959"/>
                              </a:lnTo>
                              <a:lnTo>
                                <a:pt x="7036" y="955"/>
                              </a:lnTo>
                              <a:lnTo>
                                <a:pt x="7047" y="950"/>
                              </a:lnTo>
                              <a:lnTo>
                                <a:pt x="7057" y="945"/>
                              </a:lnTo>
                              <a:lnTo>
                                <a:pt x="7065" y="940"/>
                              </a:lnTo>
                              <a:lnTo>
                                <a:pt x="7074" y="934"/>
                              </a:lnTo>
                              <a:lnTo>
                                <a:pt x="7081" y="928"/>
                              </a:lnTo>
                              <a:lnTo>
                                <a:pt x="7086" y="921"/>
                              </a:lnTo>
                              <a:lnTo>
                                <a:pt x="7091" y="914"/>
                              </a:lnTo>
                              <a:lnTo>
                                <a:pt x="7094" y="907"/>
                              </a:lnTo>
                              <a:lnTo>
                                <a:pt x="7097" y="899"/>
                              </a:lnTo>
                              <a:lnTo>
                                <a:pt x="7098" y="890"/>
                              </a:lnTo>
                              <a:lnTo>
                                <a:pt x="7099" y="882"/>
                              </a:lnTo>
                              <a:lnTo>
                                <a:pt x="7098" y="873"/>
                              </a:lnTo>
                              <a:lnTo>
                                <a:pt x="7097" y="865"/>
                              </a:lnTo>
                              <a:lnTo>
                                <a:pt x="7094" y="855"/>
                              </a:lnTo>
                              <a:lnTo>
                                <a:pt x="7090" y="847"/>
                              </a:lnTo>
                              <a:lnTo>
                                <a:pt x="7084" y="839"/>
                              </a:lnTo>
                              <a:lnTo>
                                <a:pt x="7078" y="831"/>
                              </a:lnTo>
                              <a:lnTo>
                                <a:pt x="7069" y="823"/>
                              </a:lnTo>
                              <a:lnTo>
                                <a:pt x="7060" y="816"/>
                              </a:lnTo>
                              <a:lnTo>
                                <a:pt x="7050" y="809"/>
                              </a:lnTo>
                              <a:lnTo>
                                <a:pt x="7041" y="802"/>
                              </a:lnTo>
                              <a:lnTo>
                                <a:pt x="7021" y="791"/>
                              </a:lnTo>
                              <a:lnTo>
                                <a:pt x="6992" y="773"/>
                              </a:lnTo>
                              <a:lnTo>
                                <a:pt x="6954" y="750"/>
                              </a:lnTo>
                              <a:lnTo>
                                <a:pt x="6924" y="732"/>
                              </a:lnTo>
                              <a:lnTo>
                                <a:pt x="6899" y="715"/>
                              </a:lnTo>
                              <a:lnTo>
                                <a:pt x="6878" y="701"/>
                              </a:lnTo>
                              <a:lnTo>
                                <a:pt x="6860" y="689"/>
                              </a:lnTo>
                              <a:lnTo>
                                <a:pt x="6843" y="674"/>
                              </a:lnTo>
                              <a:lnTo>
                                <a:pt x="6827" y="658"/>
                              </a:lnTo>
                              <a:lnTo>
                                <a:pt x="6815" y="643"/>
                              </a:lnTo>
                              <a:lnTo>
                                <a:pt x="6804" y="626"/>
                              </a:lnTo>
                              <a:lnTo>
                                <a:pt x="6799" y="617"/>
                              </a:lnTo>
                              <a:lnTo>
                                <a:pt x="6794" y="609"/>
                              </a:lnTo>
                              <a:lnTo>
                                <a:pt x="6790" y="599"/>
                              </a:lnTo>
                              <a:lnTo>
                                <a:pt x="6786" y="591"/>
                              </a:lnTo>
                              <a:lnTo>
                                <a:pt x="6783" y="582"/>
                              </a:lnTo>
                              <a:lnTo>
                                <a:pt x="6781" y="573"/>
                              </a:lnTo>
                              <a:lnTo>
                                <a:pt x="6779" y="563"/>
                              </a:lnTo>
                              <a:lnTo>
                                <a:pt x="6778" y="554"/>
                              </a:lnTo>
                              <a:lnTo>
                                <a:pt x="6777" y="543"/>
                              </a:lnTo>
                              <a:lnTo>
                                <a:pt x="6777" y="532"/>
                              </a:lnTo>
                              <a:lnTo>
                                <a:pt x="6777" y="522"/>
                              </a:lnTo>
                              <a:lnTo>
                                <a:pt x="6778" y="510"/>
                              </a:lnTo>
                              <a:lnTo>
                                <a:pt x="6780" y="500"/>
                              </a:lnTo>
                              <a:lnTo>
                                <a:pt x="6782" y="490"/>
                              </a:lnTo>
                              <a:lnTo>
                                <a:pt x="6785" y="479"/>
                              </a:lnTo>
                              <a:lnTo>
                                <a:pt x="6788" y="469"/>
                              </a:lnTo>
                              <a:lnTo>
                                <a:pt x="6792" y="459"/>
                              </a:lnTo>
                              <a:lnTo>
                                <a:pt x="6798" y="448"/>
                              </a:lnTo>
                              <a:lnTo>
                                <a:pt x="6803" y="439"/>
                              </a:lnTo>
                              <a:lnTo>
                                <a:pt x="6809" y="431"/>
                              </a:lnTo>
                              <a:lnTo>
                                <a:pt x="6815" y="422"/>
                              </a:lnTo>
                              <a:lnTo>
                                <a:pt x="6821" y="414"/>
                              </a:lnTo>
                              <a:lnTo>
                                <a:pt x="6829" y="407"/>
                              </a:lnTo>
                              <a:lnTo>
                                <a:pt x="6837" y="400"/>
                              </a:lnTo>
                              <a:lnTo>
                                <a:pt x="6853" y="387"/>
                              </a:lnTo>
                              <a:lnTo>
                                <a:pt x="6872" y="376"/>
                              </a:lnTo>
                              <a:lnTo>
                                <a:pt x="6892" y="365"/>
                              </a:lnTo>
                              <a:lnTo>
                                <a:pt x="6915" y="356"/>
                              </a:lnTo>
                              <a:lnTo>
                                <a:pt x="6939" y="348"/>
                              </a:lnTo>
                              <a:lnTo>
                                <a:pt x="6964" y="342"/>
                              </a:lnTo>
                              <a:lnTo>
                                <a:pt x="6992" y="335"/>
                              </a:lnTo>
                              <a:lnTo>
                                <a:pt x="7022" y="331"/>
                              </a:lnTo>
                              <a:lnTo>
                                <a:pt x="7044" y="329"/>
                              </a:lnTo>
                              <a:lnTo>
                                <a:pt x="7067" y="327"/>
                              </a:lnTo>
                              <a:lnTo>
                                <a:pt x="7092" y="326"/>
                              </a:lnTo>
                              <a:lnTo>
                                <a:pt x="7119" y="325"/>
                              </a:lnTo>
                              <a:lnTo>
                                <a:pt x="7146" y="325"/>
                              </a:lnTo>
                              <a:lnTo>
                                <a:pt x="7174" y="325"/>
                              </a:lnTo>
                              <a:lnTo>
                                <a:pt x="7204" y="326"/>
                              </a:lnTo>
                              <a:lnTo>
                                <a:pt x="7236" y="327"/>
                              </a:lnTo>
                              <a:lnTo>
                                <a:pt x="7240" y="349"/>
                              </a:lnTo>
                              <a:lnTo>
                                <a:pt x="7245" y="377"/>
                              </a:lnTo>
                              <a:lnTo>
                                <a:pt x="7251" y="408"/>
                              </a:lnTo>
                              <a:lnTo>
                                <a:pt x="7257" y="440"/>
                              </a:lnTo>
                              <a:lnTo>
                                <a:pt x="7263" y="475"/>
                              </a:lnTo>
                              <a:lnTo>
                                <a:pt x="7241" y="470"/>
                              </a:lnTo>
                              <a:lnTo>
                                <a:pt x="7219" y="465"/>
                              </a:lnTo>
                              <a:lnTo>
                                <a:pt x="7198" y="462"/>
                              </a:lnTo>
                              <a:lnTo>
                                <a:pt x="7178" y="460"/>
                              </a:lnTo>
                              <a:lnTo>
                                <a:pt x="7157" y="459"/>
                              </a:lnTo>
                              <a:lnTo>
                                <a:pt x="7137" y="459"/>
                              </a:lnTo>
                              <a:lnTo>
                                <a:pt x="7118" y="460"/>
                              </a:lnTo>
                              <a:lnTo>
                                <a:pt x="7099" y="461"/>
                              </a:lnTo>
                              <a:lnTo>
                                <a:pt x="7084" y="463"/>
                              </a:lnTo>
                              <a:lnTo>
                                <a:pt x="7069" y="466"/>
                              </a:lnTo>
                              <a:lnTo>
                                <a:pt x="7056" y="469"/>
                              </a:lnTo>
                              <a:lnTo>
                                <a:pt x="7044" y="472"/>
                              </a:lnTo>
                              <a:lnTo>
                                <a:pt x="7032" y="476"/>
                              </a:lnTo>
                              <a:lnTo>
                                <a:pt x="7023" y="480"/>
                              </a:lnTo>
                              <a:lnTo>
                                <a:pt x="7014" y="486"/>
                              </a:lnTo>
                              <a:lnTo>
                                <a:pt x="7006" y="491"/>
                              </a:lnTo>
                              <a:lnTo>
                                <a:pt x="6998" y="496"/>
                              </a:lnTo>
                              <a:lnTo>
                                <a:pt x="6992" y="502"/>
                              </a:lnTo>
                              <a:lnTo>
                                <a:pt x="6988" y="508"/>
                              </a:lnTo>
                              <a:lnTo>
                                <a:pt x="6984" y="516"/>
                              </a:lnTo>
                              <a:lnTo>
                                <a:pt x="6981" y="523"/>
                              </a:lnTo>
                              <a:lnTo>
                                <a:pt x="6980" y="530"/>
                              </a:lnTo>
                              <a:lnTo>
                                <a:pt x="6979" y="538"/>
                              </a:lnTo>
                              <a:lnTo>
                                <a:pt x="6980" y="548"/>
                              </a:lnTo>
                              <a:lnTo>
                                <a:pt x="6981" y="556"/>
                              </a:lnTo>
                              <a:lnTo>
                                <a:pt x="6984" y="564"/>
                              </a:lnTo>
                              <a:lnTo>
                                <a:pt x="6988" y="573"/>
                              </a:lnTo>
                              <a:lnTo>
                                <a:pt x="6993" y="580"/>
                              </a:lnTo>
                              <a:lnTo>
                                <a:pt x="6999" y="588"/>
                              </a:lnTo>
                              <a:lnTo>
                                <a:pt x="7007" y="595"/>
                              </a:lnTo>
                              <a:lnTo>
                                <a:pt x="7015" y="603"/>
                              </a:lnTo>
                              <a:lnTo>
                                <a:pt x="7024" y="610"/>
                              </a:lnTo>
                              <a:lnTo>
                                <a:pt x="7035" y="617"/>
                              </a:lnTo>
                              <a:lnTo>
                                <a:pt x="7055" y="628"/>
                              </a:lnTo>
                              <a:lnTo>
                                <a:pt x="7081" y="644"/>
                              </a:lnTo>
                              <a:lnTo>
                                <a:pt x="7115" y="664"/>
                              </a:lnTo>
                              <a:lnTo>
                                <a:pt x="7144" y="681"/>
                              </a:lnTo>
                              <a:lnTo>
                                <a:pt x="7168" y="697"/>
                              </a:lnTo>
                              <a:lnTo>
                                <a:pt x="7190" y="710"/>
                              </a:lnTo>
                              <a:lnTo>
                                <a:pt x="7207" y="722"/>
                              </a:lnTo>
                              <a:lnTo>
                                <a:pt x="7227" y="737"/>
                              </a:lnTo>
                              <a:lnTo>
                                <a:pt x="7243" y="754"/>
                              </a:lnTo>
                              <a:lnTo>
                                <a:pt x="7252" y="762"/>
                              </a:lnTo>
                              <a:lnTo>
                                <a:pt x="7259" y="771"/>
                              </a:lnTo>
                              <a:lnTo>
                                <a:pt x="7265" y="780"/>
                              </a:lnTo>
                              <a:lnTo>
                                <a:pt x="7271" y="789"/>
                              </a:lnTo>
                              <a:lnTo>
                                <a:pt x="7276" y="797"/>
                              </a:lnTo>
                              <a:lnTo>
                                <a:pt x="7281" y="807"/>
                              </a:lnTo>
                              <a:lnTo>
                                <a:pt x="7286" y="816"/>
                              </a:lnTo>
                              <a:lnTo>
                                <a:pt x="7290" y="826"/>
                              </a:lnTo>
                              <a:lnTo>
                                <a:pt x="7293" y="836"/>
                              </a:lnTo>
                              <a:lnTo>
                                <a:pt x="7296" y="846"/>
                              </a:lnTo>
                              <a:lnTo>
                                <a:pt x="7298" y="855"/>
                              </a:lnTo>
                              <a:lnTo>
                                <a:pt x="7300" y="866"/>
                              </a:lnTo>
                              <a:lnTo>
                                <a:pt x="7301" y="878"/>
                              </a:lnTo>
                              <a:lnTo>
                                <a:pt x="7301" y="889"/>
                              </a:lnTo>
                              <a:lnTo>
                                <a:pt x="7301" y="900"/>
                              </a:lnTo>
                              <a:lnTo>
                                <a:pt x="7300" y="911"/>
                              </a:lnTo>
                              <a:lnTo>
                                <a:pt x="7298" y="921"/>
                              </a:lnTo>
                              <a:lnTo>
                                <a:pt x="7296" y="932"/>
                              </a:lnTo>
                              <a:lnTo>
                                <a:pt x="7293" y="942"/>
                              </a:lnTo>
                              <a:lnTo>
                                <a:pt x="7290" y="952"/>
                              </a:lnTo>
                              <a:lnTo>
                                <a:pt x="7286" y="962"/>
                              </a:lnTo>
                              <a:lnTo>
                                <a:pt x="7280" y="971"/>
                              </a:lnTo>
                              <a:lnTo>
                                <a:pt x="7274" y="981"/>
                              </a:lnTo>
                              <a:lnTo>
                                <a:pt x="7268" y="989"/>
                              </a:lnTo>
                              <a:lnTo>
                                <a:pt x="7262" y="998"/>
                              </a:lnTo>
                              <a:lnTo>
                                <a:pt x="7254" y="1006"/>
                              </a:lnTo>
                              <a:lnTo>
                                <a:pt x="7245" y="1014"/>
                              </a:lnTo>
                              <a:lnTo>
                                <a:pt x="7236" y="1022"/>
                              </a:lnTo>
                              <a:lnTo>
                                <a:pt x="7227" y="1029"/>
                              </a:lnTo>
                              <a:lnTo>
                                <a:pt x="7218" y="1036"/>
                              </a:lnTo>
                              <a:lnTo>
                                <a:pt x="7207" y="1044"/>
                              </a:lnTo>
                              <a:lnTo>
                                <a:pt x="7197" y="1050"/>
                              </a:lnTo>
                              <a:lnTo>
                                <a:pt x="7175" y="1061"/>
                              </a:lnTo>
                              <a:lnTo>
                                <a:pt x="7152" y="1072"/>
                              </a:lnTo>
                              <a:lnTo>
                                <a:pt x="7127" y="1080"/>
                              </a:lnTo>
                              <a:lnTo>
                                <a:pt x="7100" y="1087"/>
                              </a:lnTo>
                              <a:lnTo>
                                <a:pt x="7073" y="1093"/>
                              </a:lnTo>
                              <a:lnTo>
                                <a:pt x="7043" y="1097"/>
                              </a:lnTo>
                              <a:lnTo>
                                <a:pt x="7017" y="1101"/>
                              </a:lnTo>
                              <a:lnTo>
                                <a:pt x="6990" y="1103"/>
                              </a:lnTo>
                              <a:lnTo>
                                <a:pt x="6962" y="1104"/>
                              </a:lnTo>
                              <a:lnTo>
                                <a:pt x="6934" y="1104"/>
                              </a:lnTo>
                              <a:lnTo>
                                <a:pt x="6904" y="1103"/>
                              </a:lnTo>
                              <a:lnTo>
                                <a:pt x="6873" y="1102"/>
                              </a:lnTo>
                              <a:lnTo>
                                <a:pt x="6841" y="1099"/>
                              </a:lnTo>
                              <a:lnTo>
                                <a:pt x="6808" y="1095"/>
                              </a:lnTo>
                              <a:close/>
                              <a:moveTo>
                                <a:pt x="7832" y="259"/>
                              </a:moveTo>
                              <a:lnTo>
                                <a:pt x="7857" y="259"/>
                              </a:lnTo>
                              <a:lnTo>
                                <a:pt x="7881" y="260"/>
                              </a:lnTo>
                              <a:lnTo>
                                <a:pt x="7903" y="262"/>
                              </a:lnTo>
                              <a:lnTo>
                                <a:pt x="7926" y="264"/>
                              </a:lnTo>
                              <a:lnTo>
                                <a:pt x="7948" y="268"/>
                              </a:lnTo>
                              <a:lnTo>
                                <a:pt x="7968" y="273"/>
                              </a:lnTo>
                              <a:lnTo>
                                <a:pt x="7989" y="279"/>
                              </a:lnTo>
                              <a:lnTo>
                                <a:pt x="8008" y="286"/>
                              </a:lnTo>
                              <a:lnTo>
                                <a:pt x="8027" y="293"/>
                              </a:lnTo>
                              <a:lnTo>
                                <a:pt x="8044" y="301"/>
                              </a:lnTo>
                              <a:lnTo>
                                <a:pt x="8062" y="311"/>
                              </a:lnTo>
                              <a:lnTo>
                                <a:pt x="8079" y="321"/>
                              </a:lnTo>
                              <a:lnTo>
                                <a:pt x="8095" y="332"/>
                              </a:lnTo>
                              <a:lnTo>
                                <a:pt x="8110" y="345"/>
                              </a:lnTo>
                              <a:lnTo>
                                <a:pt x="8125" y="358"/>
                              </a:lnTo>
                              <a:lnTo>
                                <a:pt x="8139" y="373"/>
                              </a:lnTo>
                              <a:lnTo>
                                <a:pt x="8149" y="384"/>
                              </a:lnTo>
                              <a:lnTo>
                                <a:pt x="8160" y="397"/>
                              </a:lnTo>
                              <a:lnTo>
                                <a:pt x="8169" y="409"/>
                              </a:lnTo>
                              <a:lnTo>
                                <a:pt x="8177" y="422"/>
                              </a:lnTo>
                              <a:lnTo>
                                <a:pt x="8185" y="436"/>
                              </a:lnTo>
                              <a:lnTo>
                                <a:pt x="8193" y="450"/>
                              </a:lnTo>
                              <a:lnTo>
                                <a:pt x="8199" y="465"/>
                              </a:lnTo>
                              <a:lnTo>
                                <a:pt x="8205" y="479"/>
                              </a:lnTo>
                              <a:lnTo>
                                <a:pt x="8210" y="495"/>
                              </a:lnTo>
                              <a:lnTo>
                                <a:pt x="8214" y="511"/>
                              </a:lnTo>
                              <a:lnTo>
                                <a:pt x="8218" y="527"/>
                              </a:lnTo>
                              <a:lnTo>
                                <a:pt x="8221" y="545"/>
                              </a:lnTo>
                              <a:lnTo>
                                <a:pt x="8224" y="562"/>
                              </a:lnTo>
                              <a:lnTo>
                                <a:pt x="8227" y="580"/>
                              </a:lnTo>
                              <a:lnTo>
                                <a:pt x="8228" y="597"/>
                              </a:lnTo>
                              <a:lnTo>
                                <a:pt x="8229" y="617"/>
                              </a:lnTo>
                              <a:lnTo>
                                <a:pt x="8228" y="642"/>
                              </a:lnTo>
                              <a:lnTo>
                                <a:pt x="8227" y="667"/>
                              </a:lnTo>
                              <a:lnTo>
                                <a:pt x="8223" y="692"/>
                              </a:lnTo>
                              <a:lnTo>
                                <a:pt x="8219" y="716"/>
                              </a:lnTo>
                              <a:lnTo>
                                <a:pt x="8213" y="740"/>
                              </a:lnTo>
                              <a:lnTo>
                                <a:pt x="8207" y="764"/>
                              </a:lnTo>
                              <a:lnTo>
                                <a:pt x="8199" y="788"/>
                              </a:lnTo>
                              <a:lnTo>
                                <a:pt x="8188" y="811"/>
                              </a:lnTo>
                              <a:lnTo>
                                <a:pt x="8176" y="836"/>
                              </a:lnTo>
                              <a:lnTo>
                                <a:pt x="8163" y="859"/>
                              </a:lnTo>
                              <a:lnTo>
                                <a:pt x="8154" y="871"/>
                              </a:lnTo>
                              <a:lnTo>
                                <a:pt x="8147" y="881"/>
                              </a:lnTo>
                              <a:lnTo>
                                <a:pt x="8139" y="891"/>
                              </a:lnTo>
                              <a:lnTo>
                                <a:pt x="8130" y="902"/>
                              </a:lnTo>
                              <a:lnTo>
                                <a:pt x="8122" y="911"/>
                              </a:lnTo>
                              <a:lnTo>
                                <a:pt x="8112" y="920"/>
                              </a:lnTo>
                              <a:lnTo>
                                <a:pt x="8102" y="929"/>
                              </a:lnTo>
                              <a:lnTo>
                                <a:pt x="8093" y="938"/>
                              </a:lnTo>
                              <a:lnTo>
                                <a:pt x="8082" y="945"/>
                              </a:lnTo>
                              <a:lnTo>
                                <a:pt x="8071" y="954"/>
                              </a:lnTo>
                              <a:lnTo>
                                <a:pt x="8061" y="961"/>
                              </a:lnTo>
                              <a:lnTo>
                                <a:pt x="8049" y="967"/>
                              </a:lnTo>
                              <a:lnTo>
                                <a:pt x="8026" y="979"/>
                              </a:lnTo>
                              <a:lnTo>
                                <a:pt x="8000" y="991"/>
                              </a:lnTo>
                              <a:lnTo>
                                <a:pt x="7973" y="1000"/>
                              </a:lnTo>
                              <a:lnTo>
                                <a:pt x="7945" y="1007"/>
                              </a:lnTo>
                              <a:lnTo>
                                <a:pt x="7917" y="1014"/>
                              </a:lnTo>
                              <a:lnTo>
                                <a:pt x="7886" y="1018"/>
                              </a:lnTo>
                              <a:lnTo>
                                <a:pt x="7853" y="1021"/>
                              </a:lnTo>
                              <a:lnTo>
                                <a:pt x="7820" y="1023"/>
                              </a:lnTo>
                              <a:lnTo>
                                <a:pt x="7794" y="1022"/>
                              </a:lnTo>
                              <a:lnTo>
                                <a:pt x="7769" y="1021"/>
                              </a:lnTo>
                              <a:lnTo>
                                <a:pt x="7745" y="1018"/>
                              </a:lnTo>
                              <a:lnTo>
                                <a:pt x="7720" y="1014"/>
                              </a:lnTo>
                              <a:lnTo>
                                <a:pt x="7696" y="1008"/>
                              </a:lnTo>
                              <a:lnTo>
                                <a:pt x="7673" y="1001"/>
                              </a:lnTo>
                              <a:lnTo>
                                <a:pt x="7649" y="993"/>
                              </a:lnTo>
                              <a:lnTo>
                                <a:pt x="7625" y="984"/>
                              </a:lnTo>
                              <a:lnTo>
                                <a:pt x="7613" y="977"/>
                              </a:lnTo>
                              <a:lnTo>
                                <a:pt x="7602" y="972"/>
                              </a:lnTo>
                              <a:lnTo>
                                <a:pt x="7590" y="965"/>
                              </a:lnTo>
                              <a:lnTo>
                                <a:pt x="7579" y="959"/>
                              </a:lnTo>
                              <a:lnTo>
                                <a:pt x="7568" y="950"/>
                              </a:lnTo>
                              <a:lnTo>
                                <a:pt x="7557" y="943"/>
                              </a:lnTo>
                              <a:lnTo>
                                <a:pt x="7548" y="935"/>
                              </a:lnTo>
                              <a:lnTo>
                                <a:pt x="7538" y="927"/>
                              </a:lnTo>
                              <a:lnTo>
                                <a:pt x="7529" y="917"/>
                              </a:lnTo>
                              <a:lnTo>
                                <a:pt x="7520" y="908"/>
                              </a:lnTo>
                              <a:lnTo>
                                <a:pt x="7512" y="899"/>
                              </a:lnTo>
                              <a:lnTo>
                                <a:pt x="7504" y="888"/>
                              </a:lnTo>
                              <a:lnTo>
                                <a:pt x="7496" y="878"/>
                              </a:lnTo>
                              <a:lnTo>
                                <a:pt x="7488" y="867"/>
                              </a:lnTo>
                              <a:lnTo>
                                <a:pt x="7481" y="855"/>
                              </a:lnTo>
                              <a:lnTo>
                                <a:pt x="7475" y="844"/>
                              </a:lnTo>
                              <a:lnTo>
                                <a:pt x="7465" y="822"/>
                              </a:lnTo>
                              <a:lnTo>
                                <a:pt x="7455" y="799"/>
                              </a:lnTo>
                              <a:lnTo>
                                <a:pt x="7448" y="777"/>
                              </a:lnTo>
                              <a:lnTo>
                                <a:pt x="7441" y="753"/>
                              </a:lnTo>
                              <a:lnTo>
                                <a:pt x="7436" y="729"/>
                              </a:lnTo>
                              <a:lnTo>
                                <a:pt x="7433" y="703"/>
                              </a:lnTo>
                              <a:lnTo>
                                <a:pt x="7430" y="677"/>
                              </a:lnTo>
                              <a:lnTo>
                                <a:pt x="7429" y="650"/>
                              </a:lnTo>
                              <a:lnTo>
                                <a:pt x="7430" y="622"/>
                              </a:lnTo>
                              <a:lnTo>
                                <a:pt x="7432" y="594"/>
                              </a:lnTo>
                              <a:lnTo>
                                <a:pt x="7436" y="567"/>
                              </a:lnTo>
                              <a:lnTo>
                                <a:pt x="7442" y="540"/>
                              </a:lnTo>
                              <a:lnTo>
                                <a:pt x="7449" y="515"/>
                              </a:lnTo>
                              <a:lnTo>
                                <a:pt x="7459" y="490"/>
                              </a:lnTo>
                              <a:lnTo>
                                <a:pt x="7470" y="465"/>
                              </a:lnTo>
                              <a:lnTo>
                                <a:pt x="7483" y="440"/>
                              </a:lnTo>
                              <a:lnTo>
                                <a:pt x="7497" y="419"/>
                              </a:lnTo>
                              <a:lnTo>
                                <a:pt x="7511" y="400"/>
                              </a:lnTo>
                              <a:lnTo>
                                <a:pt x="7528" y="381"/>
                              </a:lnTo>
                              <a:lnTo>
                                <a:pt x="7544" y="364"/>
                              </a:lnTo>
                              <a:lnTo>
                                <a:pt x="7563" y="348"/>
                              </a:lnTo>
                              <a:lnTo>
                                <a:pt x="7582" y="333"/>
                              </a:lnTo>
                              <a:lnTo>
                                <a:pt x="7604" y="321"/>
                              </a:lnTo>
                              <a:lnTo>
                                <a:pt x="7625" y="309"/>
                              </a:lnTo>
                              <a:lnTo>
                                <a:pt x="7649" y="298"/>
                              </a:lnTo>
                              <a:lnTo>
                                <a:pt x="7673" y="289"/>
                              </a:lnTo>
                              <a:lnTo>
                                <a:pt x="7698" y="281"/>
                              </a:lnTo>
                              <a:lnTo>
                                <a:pt x="7723" y="273"/>
                              </a:lnTo>
                              <a:lnTo>
                                <a:pt x="7750" y="268"/>
                              </a:lnTo>
                              <a:lnTo>
                                <a:pt x="7777" y="263"/>
                              </a:lnTo>
                              <a:lnTo>
                                <a:pt x="7804" y="260"/>
                              </a:lnTo>
                              <a:lnTo>
                                <a:pt x="7832" y="259"/>
                              </a:lnTo>
                              <a:close/>
                              <a:moveTo>
                                <a:pt x="7836" y="407"/>
                              </a:moveTo>
                              <a:lnTo>
                                <a:pt x="7823" y="407"/>
                              </a:lnTo>
                              <a:lnTo>
                                <a:pt x="7811" y="408"/>
                              </a:lnTo>
                              <a:lnTo>
                                <a:pt x="7797" y="410"/>
                              </a:lnTo>
                              <a:lnTo>
                                <a:pt x="7785" y="412"/>
                              </a:lnTo>
                              <a:lnTo>
                                <a:pt x="7774" y="415"/>
                              </a:lnTo>
                              <a:lnTo>
                                <a:pt x="7762" y="419"/>
                              </a:lnTo>
                              <a:lnTo>
                                <a:pt x="7751" y="423"/>
                              </a:lnTo>
                              <a:lnTo>
                                <a:pt x="7741" y="429"/>
                              </a:lnTo>
                              <a:lnTo>
                                <a:pt x="7731" y="435"/>
                              </a:lnTo>
                              <a:lnTo>
                                <a:pt x="7721" y="441"/>
                              </a:lnTo>
                              <a:lnTo>
                                <a:pt x="7712" y="447"/>
                              </a:lnTo>
                              <a:lnTo>
                                <a:pt x="7704" y="456"/>
                              </a:lnTo>
                              <a:lnTo>
                                <a:pt x="7695" y="464"/>
                              </a:lnTo>
                              <a:lnTo>
                                <a:pt x="7687" y="472"/>
                              </a:lnTo>
                              <a:lnTo>
                                <a:pt x="7680" y="481"/>
                              </a:lnTo>
                              <a:lnTo>
                                <a:pt x="7673" y="492"/>
                              </a:lnTo>
                              <a:lnTo>
                                <a:pt x="7662" y="508"/>
                              </a:lnTo>
                              <a:lnTo>
                                <a:pt x="7654" y="527"/>
                              </a:lnTo>
                              <a:lnTo>
                                <a:pt x="7647" y="546"/>
                              </a:lnTo>
                              <a:lnTo>
                                <a:pt x="7641" y="566"/>
                              </a:lnTo>
                              <a:lnTo>
                                <a:pt x="7637" y="587"/>
                              </a:lnTo>
                              <a:lnTo>
                                <a:pt x="7634" y="610"/>
                              </a:lnTo>
                              <a:lnTo>
                                <a:pt x="7632" y="633"/>
                              </a:lnTo>
                              <a:lnTo>
                                <a:pt x="7632" y="656"/>
                              </a:lnTo>
                              <a:lnTo>
                                <a:pt x="7633" y="683"/>
                              </a:lnTo>
                              <a:lnTo>
                                <a:pt x="7636" y="708"/>
                              </a:lnTo>
                              <a:lnTo>
                                <a:pt x="7640" y="731"/>
                              </a:lnTo>
                              <a:lnTo>
                                <a:pt x="7646" y="753"/>
                              </a:lnTo>
                              <a:lnTo>
                                <a:pt x="7649" y="763"/>
                              </a:lnTo>
                              <a:lnTo>
                                <a:pt x="7653" y="772"/>
                              </a:lnTo>
                              <a:lnTo>
                                <a:pt x="7657" y="782"/>
                              </a:lnTo>
                              <a:lnTo>
                                <a:pt x="7661" y="791"/>
                              </a:lnTo>
                              <a:lnTo>
                                <a:pt x="7667" y="799"/>
                              </a:lnTo>
                              <a:lnTo>
                                <a:pt x="7673" y="808"/>
                              </a:lnTo>
                              <a:lnTo>
                                <a:pt x="7678" y="815"/>
                              </a:lnTo>
                              <a:lnTo>
                                <a:pt x="7684" y="822"/>
                              </a:lnTo>
                              <a:lnTo>
                                <a:pt x="7691" y="829"/>
                              </a:lnTo>
                              <a:lnTo>
                                <a:pt x="7698" y="836"/>
                              </a:lnTo>
                              <a:lnTo>
                                <a:pt x="7706" y="842"/>
                              </a:lnTo>
                              <a:lnTo>
                                <a:pt x="7713" y="848"/>
                              </a:lnTo>
                              <a:lnTo>
                                <a:pt x="7720" y="853"/>
                              </a:lnTo>
                              <a:lnTo>
                                <a:pt x="7728" y="857"/>
                              </a:lnTo>
                              <a:lnTo>
                                <a:pt x="7737" y="861"/>
                              </a:lnTo>
                              <a:lnTo>
                                <a:pt x="7745" y="866"/>
                              </a:lnTo>
                              <a:lnTo>
                                <a:pt x="7754" y="869"/>
                              </a:lnTo>
                              <a:lnTo>
                                <a:pt x="7762" y="872"/>
                              </a:lnTo>
                              <a:lnTo>
                                <a:pt x="7772" y="874"/>
                              </a:lnTo>
                              <a:lnTo>
                                <a:pt x="7782" y="876"/>
                              </a:lnTo>
                              <a:lnTo>
                                <a:pt x="7801" y="878"/>
                              </a:lnTo>
                              <a:lnTo>
                                <a:pt x="7822" y="879"/>
                              </a:lnTo>
                              <a:lnTo>
                                <a:pt x="7836" y="878"/>
                              </a:lnTo>
                              <a:lnTo>
                                <a:pt x="7851" y="877"/>
                              </a:lnTo>
                              <a:lnTo>
                                <a:pt x="7864" y="875"/>
                              </a:lnTo>
                              <a:lnTo>
                                <a:pt x="7878" y="872"/>
                              </a:lnTo>
                              <a:lnTo>
                                <a:pt x="7890" y="869"/>
                              </a:lnTo>
                              <a:lnTo>
                                <a:pt x="7901" y="864"/>
                              </a:lnTo>
                              <a:lnTo>
                                <a:pt x="7914" y="859"/>
                              </a:lnTo>
                              <a:lnTo>
                                <a:pt x="7924" y="853"/>
                              </a:lnTo>
                              <a:lnTo>
                                <a:pt x="7934" y="847"/>
                              </a:lnTo>
                              <a:lnTo>
                                <a:pt x="7944" y="839"/>
                              </a:lnTo>
                              <a:lnTo>
                                <a:pt x="7954" y="831"/>
                              </a:lnTo>
                              <a:lnTo>
                                <a:pt x="7963" y="822"/>
                              </a:lnTo>
                              <a:lnTo>
                                <a:pt x="7971" y="813"/>
                              </a:lnTo>
                              <a:lnTo>
                                <a:pt x="7978" y="802"/>
                              </a:lnTo>
                              <a:lnTo>
                                <a:pt x="7987" y="791"/>
                              </a:lnTo>
                              <a:lnTo>
                                <a:pt x="7993" y="780"/>
                              </a:lnTo>
                              <a:lnTo>
                                <a:pt x="8001" y="762"/>
                              </a:lnTo>
                              <a:lnTo>
                                <a:pt x="8008" y="744"/>
                              </a:lnTo>
                              <a:lnTo>
                                <a:pt x="8013" y="726"/>
                              </a:lnTo>
                              <a:lnTo>
                                <a:pt x="8019" y="706"/>
                              </a:lnTo>
                              <a:lnTo>
                                <a:pt x="8022" y="686"/>
                              </a:lnTo>
                              <a:lnTo>
                                <a:pt x="8025" y="665"/>
                              </a:lnTo>
                              <a:lnTo>
                                <a:pt x="8026" y="643"/>
                              </a:lnTo>
                              <a:lnTo>
                                <a:pt x="8026" y="619"/>
                              </a:lnTo>
                              <a:lnTo>
                                <a:pt x="8025" y="594"/>
                              </a:lnTo>
                              <a:lnTo>
                                <a:pt x="8022" y="570"/>
                              </a:lnTo>
                              <a:lnTo>
                                <a:pt x="8018" y="548"/>
                              </a:lnTo>
                              <a:lnTo>
                                <a:pt x="8012" y="527"/>
                              </a:lnTo>
                              <a:lnTo>
                                <a:pt x="8004" y="507"/>
                              </a:lnTo>
                              <a:lnTo>
                                <a:pt x="7996" y="490"/>
                              </a:lnTo>
                              <a:lnTo>
                                <a:pt x="7991" y="482"/>
                              </a:lnTo>
                              <a:lnTo>
                                <a:pt x="7986" y="474"/>
                              </a:lnTo>
                              <a:lnTo>
                                <a:pt x="7979" y="467"/>
                              </a:lnTo>
                              <a:lnTo>
                                <a:pt x="7974" y="460"/>
                              </a:lnTo>
                              <a:lnTo>
                                <a:pt x="7961" y="447"/>
                              </a:lnTo>
                              <a:lnTo>
                                <a:pt x="7947" y="437"/>
                              </a:lnTo>
                              <a:lnTo>
                                <a:pt x="7931" y="428"/>
                              </a:lnTo>
                              <a:lnTo>
                                <a:pt x="7915" y="420"/>
                              </a:lnTo>
                              <a:lnTo>
                                <a:pt x="7897" y="414"/>
                              </a:lnTo>
                              <a:lnTo>
                                <a:pt x="7879" y="410"/>
                              </a:lnTo>
                              <a:lnTo>
                                <a:pt x="7858" y="408"/>
                              </a:lnTo>
                              <a:lnTo>
                                <a:pt x="7836" y="407"/>
                              </a:lnTo>
                              <a:close/>
                              <a:moveTo>
                                <a:pt x="7747" y="179"/>
                              </a:moveTo>
                              <a:lnTo>
                                <a:pt x="7761" y="140"/>
                              </a:lnTo>
                              <a:lnTo>
                                <a:pt x="7775" y="105"/>
                              </a:lnTo>
                              <a:lnTo>
                                <a:pt x="7785" y="75"/>
                              </a:lnTo>
                              <a:lnTo>
                                <a:pt x="7794" y="51"/>
                              </a:lnTo>
                              <a:lnTo>
                                <a:pt x="7801" y="31"/>
                              </a:lnTo>
                              <a:lnTo>
                                <a:pt x="7807" y="17"/>
                              </a:lnTo>
                              <a:lnTo>
                                <a:pt x="7810" y="8"/>
                              </a:lnTo>
                              <a:lnTo>
                                <a:pt x="7812" y="4"/>
                              </a:lnTo>
                              <a:lnTo>
                                <a:pt x="7842" y="4"/>
                              </a:lnTo>
                              <a:lnTo>
                                <a:pt x="7868" y="4"/>
                              </a:lnTo>
                              <a:lnTo>
                                <a:pt x="7892" y="4"/>
                              </a:lnTo>
                              <a:lnTo>
                                <a:pt x="7914" y="3"/>
                              </a:lnTo>
                              <a:lnTo>
                                <a:pt x="7935" y="3"/>
                              </a:lnTo>
                              <a:lnTo>
                                <a:pt x="7961" y="2"/>
                              </a:lnTo>
                              <a:lnTo>
                                <a:pt x="7991" y="1"/>
                              </a:lnTo>
                              <a:lnTo>
                                <a:pt x="8025" y="0"/>
                              </a:lnTo>
                              <a:lnTo>
                                <a:pt x="8012" y="17"/>
                              </a:lnTo>
                              <a:lnTo>
                                <a:pt x="7999" y="34"/>
                              </a:lnTo>
                              <a:lnTo>
                                <a:pt x="7985" y="54"/>
                              </a:lnTo>
                              <a:lnTo>
                                <a:pt x="7969" y="75"/>
                              </a:lnTo>
                              <a:lnTo>
                                <a:pt x="7953" y="97"/>
                              </a:lnTo>
                              <a:lnTo>
                                <a:pt x="7935" y="122"/>
                              </a:lnTo>
                              <a:lnTo>
                                <a:pt x="7917" y="148"/>
                              </a:lnTo>
                              <a:lnTo>
                                <a:pt x="7897" y="176"/>
                              </a:lnTo>
                              <a:lnTo>
                                <a:pt x="7878" y="176"/>
                              </a:lnTo>
                              <a:lnTo>
                                <a:pt x="7859" y="176"/>
                              </a:lnTo>
                              <a:lnTo>
                                <a:pt x="7840" y="176"/>
                              </a:lnTo>
                              <a:lnTo>
                                <a:pt x="7823" y="176"/>
                              </a:lnTo>
                              <a:lnTo>
                                <a:pt x="7805" y="177"/>
                              </a:lnTo>
                              <a:lnTo>
                                <a:pt x="7787" y="177"/>
                              </a:lnTo>
                              <a:lnTo>
                                <a:pt x="7767" y="178"/>
                              </a:lnTo>
                              <a:lnTo>
                                <a:pt x="7747" y="179"/>
                              </a:lnTo>
                              <a:close/>
                              <a:moveTo>
                                <a:pt x="8357" y="1018"/>
                              </a:moveTo>
                              <a:lnTo>
                                <a:pt x="8363" y="975"/>
                              </a:lnTo>
                              <a:lnTo>
                                <a:pt x="8371" y="928"/>
                              </a:lnTo>
                              <a:lnTo>
                                <a:pt x="8378" y="876"/>
                              </a:lnTo>
                              <a:lnTo>
                                <a:pt x="8385" y="820"/>
                              </a:lnTo>
                              <a:lnTo>
                                <a:pt x="8393" y="759"/>
                              </a:lnTo>
                              <a:lnTo>
                                <a:pt x="8402" y="694"/>
                              </a:lnTo>
                              <a:lnTo>
                                <a:pt x="8410" y="624"/>
                              </a:lnTo>
                              <a:lnTo>
                                <a:pt x="8418" y="551"/>
                              </a:lnTo>
                              <a:lnTo>
                                <a:pt x="8426" y="476"/>
                              </a:lnTo>
                              <a:lnTo>
                                <a:pt x="8434" y="406"/>
                              </a:lnTo>
                              <a:lnTo>
                                <a:pt x="8442" y="338"/>
                              </a:lnTo>
                              <a:lnTo>
                                <a:pt x="8449" y="272"/>
                              </a:lnTo>
                              <a:lnTo>
                                <a:pt x="8455" y="211"/>
                              </a:lnTo>
                              <a:lnTo>
                                <a:pt x="8460" y="152"/>
                              </a:lnTo>
                              <a:lnTo>
                                <a:pt x="8465" y="97"/>
                              </a:lnTo>
                              <a:lnTo>
                                <a:pt x="8470" y="45"/>
                              </a:lnTo>
                              <a:lnTo>
                                <a:pt x="8503" y="48"/>
                              </a:lnTo>
                              <a:lnTo>
                                <a:pt x="8533" y="51"/>
                              </a:lnTo>
                              <a:lnTo>
                                <a:pt x="8558" y="53"/>
                              </a:lnTo>
                              <a:lnTo>
                                <a:pt x="8578" y="54"/>
                              </a:lnTo>
                              <a:lnTo>
                                <a:pt x="8597" y="55"/>
                              </a:lnTo>
                              <a:lnTo>
                                <a:pt x="8621" y="57"/>
                              </a:lnTo>
                              <a:lnTo>
                                <a:pt x="8648" y="58"/>
                              </a:lnTo>
                              <a:lnTo>
                                <a:pt x="8677" y="60"/>
                              </a:lnTo>
                              <a:lnTo>
                                <a:pt x="8673" y="86"/>
                              </a:lnTo>
                              <a:lnTo>
                                <a:pt x="8668" y="114"/>
                              </a:lnTo>
                              <a:lnTo>
                                <a:pt x="8663" y="143"/>
                              </a:lnTo>
                              <a:lnTo>
                                <a:pt x="8659" y="174"/>
                              </a:lnTo>
                              <a:lnTo>
                                <a:pt x="8654" y="206"/>
                              </a:lnTo>
                              <a:lnTo>
                                <a:pt x="8650" y="240"/>
                              </a:lnTo>
                              <a:lnTo>
                                <a:pt x="8646" y="275"/>
                              </a:lnTo>
                              <a:lnTo>
                                <a:pt x="8640" y="313"/>
                              </a:lnTo>
                              <a:lnTo>
                                <a:pt x="8670" y="310"/>
                              </a:lnTo>
                              <a:lnTo>
                                <a:pt x="8698" y="306"/>
                              </a:lnTo>
                              <a:lnTo>
                                <a:pt x="8725" y="304"/>
                              </a:lnTo>
                              <a:lnTo>
                                <a:pt x="8750" y="303"/>
                              </a:lnTo>
                              <a:lnTo>
                                <a:pt x="8773" y="302"/>
                              </a:lnTo>
                              <a:lnTo>
                                <a:pt x="8796" y="302"/>
                              </a:lnTo>
                              <a:lnTo>
                                <a:pt x="8816" y="302"/>
                              </a:lnTo>
                              <a:lnTo>
                                <a:pt x="8836" y="303"/>
                              </a:lnTo>
                              <a:lnTo>
                                <a:pt x="8860" y="305"/>
                              </a:lnTo>
                              <a:lnTo>
                                <a:pt x="8881" y="309"/>
                              </a:lnTo>
                              <a:lnTo>
                                <a:pt x="8903" y="312"/>
                              </a:lnTo>
                              <a:lnTo>
                                <a:pt x="8924" y="317"/>
                              </a:lnTo>
                              <a:lnTo>
                                <a:pt x="8944" y="322"/>
                              </a:lnTo>
                              <a:lnTo>
                                <a:pt x="8963" y="327"/>
                              </a:lnTo>
                              <a:lnTo>
                                <a:pt x="8981" y="334"/>
                              </a:lnTo>
                              <a:lnTo>
                                <a:pt x="8998" y="342"/>
                              </a:lnTo>
                              <a:lnTo>
                                <a:pt x="9014" y="350"/>
                              </a:lnTo>
                              <a:lnTo>
                                <a:pt x="9031" y="359"/>
                              </a:lnTo>
                              <a:lnTo>
                                <a:pt x="9045" y="369"/>
                              </a:lnTo>
                              <a:lnTo>
                                <a:pt x="9059" y="379"/>
                              </a:lnTo>
                              <a:lnTo>
                                <a:pt x="9072" y="390"/>
                              </a:lnTo>
                              <a:lnTo>
                                <a:pt x="9084" y="403"/>
                              </a:lnTo>
                              <a:lnTo>
                                <a:pt x="9095" y="415"/>
                              </a:lnTo>
                              <a:lnTo>
                                <a:pt x="9107" y="429"/>
                              </a:lnTo>
                              <a:lnTo>
                                <a:pt x="9115" y="442"/>
                              </a:lnTo>
                              <a:lnTo>
                                <a:pt x="9123" y="455"/>
                              </a:lnTo>
                              <a:lnTo>
                                <a:pt x="9130" y="468"/>
                              </a:lnTo>
                              <a:lnTo>
                                <a:pt x="9137" y="481"/>
                              </a:lnTo>
                              <a:lnTo>
                                <a:pt x="9143" y="496"/>
                              </a:lnTo>
                              <a:lnTo>
                                <a:pt x="9149" y="510"/>
                              </a:lnTo>
                              <a:lnTo>
                                <a:pt x="9153" y="526"/>
                              </a:lnTo>
                              <a:lnTo>
                                <a:pt x="9157" y="542"/>
                              </a:lnTo>
                              <a:lnTo>
                                <a:pt x="9161" y="557"/>
                              </a:lnTo>
                              <a:lnTo>
                                <a:pt x="9163" y="574"/>
                              </a:lnTo>
                              <a:lnTo>
                                <a:pt x="9166" y="590"/>
                              </a:lnTo>
                              <a:lnTo>
                                <a:pt x="9167" y="607"/>
                              </a:lnTo>
                              <a:lnTo>
                                <a:pt x="9169" y="624"/>
                              </a:lnTo>
                              <a:lnTo>
                                <a:pt x="9169" y="643"/>
                              </a:lnTo>
                              <a:lnTo>
                                <a:pt x="9169" y="661"/>
                              </a:lnTo>
                              <a:lnTo>
                                <a:pt x="9167" y="679"/>
                              </a:lnTo>
                              <a:lnTo>
                                <a:pt x="9165" y="700"/>
                              </a:lnTo>
                              <a:lnTo>
                                <a:pt x="9163" y="720"/>
                              </a:lnTo>
                              <a:lnTo>
                                <a:pt x="9160" y="739"/>
                              </a:lnTo>
                              <a:lnTo>
                                <a:pt x="9157" y="758"/>
                              </a:lnTo>
                              <a:lnTo>
                                <a:pt x="9153" y="777"/>
                              </a:lnTo>
                              <a:lnTo>
                                <a:pt x="9148" y="794"/>
                              </a:lnTo>
                              <a:lnTo>
                                <a:pt x="9143" y="812"/>
                              </a:lnTo>
                              <a:lnTo>
                                <a:pt x="9137" y="829"/>
                              </a:lnTo>
                              <a:lnTo>
                                <a:pt x="9130" y="847"/>
                              </a:lnTo>
                              <a:lnTo>
                                <a:pt x="9123" y="864"/>
                              </a:lnTo>
                              <a:lnTo>
                                <a:pt x="9115" y="879"/>
                              </a:lnTo>
                              <a:lnTo>
                                <a:pt x="9107" y="896"/>
                              </a:lnTo>
                              <a:lnTo>
                                <a:pt x="9097" y="910"/>
                              </a:lnTo>
                              <a:lnTo>
                                <a:pt x="9088" y="926"/>
                              </a:lnTo>
                              <a:lnTo>
                                <a:pt x="9078" y="940"/>
                              </a:lnTo>
                              <a:lnTo>
                                <a:pt x="9067" y="955"/>
                              </a:lnTo>
                              <a:lnTo>
                                <a:pt x="9054" y="969"/>
                              </a:lnTo>
                              <a:lnTo>
                                <a:pt x="9041" y="984"/>
                              </a:lnTo>
                              <a:lnTo>
                                <a:pt x="9027" y="996"/>
                              </a:lnTo>
                              <a:lnTo>
                                <a:pt x="9013" y="1007"/>
                              </a:lnTo>
                              <a:lnTo>
                                <a:pt x="8998" y="1019"/>
                              </a:lnTo>
                              <a:lnTo>
                                <a:pt x="8982" y="1028"/>
                              </a:lnTo>
                              <a:lnTo>
                                <a:pt x="8967" y="1036"/>
                              </a:lnTo>
                              <a:lnTo>
                                <a:pt x="8950" y="1044"/>
                              </a:lnTo>
                              <a:lnTo>
                                <a:pt x="8933" y="1051"/>
                              </a:lnTo>
                              <a:lnTo>
                                <a:pt x="8915" y="1056"/>
                              </a:lnTo>
                              <a:lnTo>
                                <a:pt x="8897" y="1060"/>
                              </a:lnTo>
                              <a:lnTo>
                                <a:pt x="8878" y="1063"/>
                              </a:lnTo>
                              <a:lnTo>
                                <a:pt x="8859" y="1065"/>
                              </a:lnTo>
                              <a:lnTo>
                                <a:pt x="8838" y="1067"/>
                              </a:lnTo>
                              <a:lnTo>
                                <a:pt x="8817" y="1067"/>
                              </a:lnTo>
                              <a:lnTo>
                                <a:pt x="8796" y="1066"/>
                              </a:lnTo>
                              <a:lnTo>
                                <a:pt x="8775" y="1064"/>
                              </a:lnTo>
                              <a:lnTo>
                                <a:pt x="8755" y="1061"/>
                              </a:lnTo>
                              <a:lnTo>
                                <a:pt x="8736" y="1057"/>
                              </a:lnTo>
                              <a:lnTo>
                                <a:pt x="8718" y="1053"/>
                              </a:lnTo>
                              <a:lnTo>
                                <a:pt x="8701" y="1047"/>
                              </a:lnTo>
                              <a:lnTo>
                                <a:pt x="8685" y="1040"/>
                              </a:lnTo>
                              <a:lnTo>
                                <a:pt x="8669" y="1032"/>
                              </a:lnTo>
                              <a:lnTo>
                                <a:pt x="8655" y="1024"/>
                              </a:lnTo>
                              <a:lnTo>
                                <a:pt x="8641" y="1014"/>
                              </a:lnTo>
                              <a:lnTo>
                                <a:pt x="8629" y="1002"/>
                              </a:lnTo>
                              <a:lnTo>
                                <a:pt x="8617" y="991"/>
                              </a:lnTo>
                              <a:lnTo>
                                <a:pt x="8604" y="977"/>
                              </a:lnTo>
                              <a:lnTo>
                                <a:pt x="8593" y="962"/>
                              </a:lnTo>
                              <a:lnTo>
                                <a:pt x="8582" y="946"/>
                              </a:lnTo>
                              <a:lnTo>
                                <a:pt x="8571" y="929"/>
                              </a:lnTo>
                              <a:lnTo>
                                <a:pt x="8561" y="910"/>
                              </a:lnTo>
                              <a:lnTo>
                                <a:pt x="8550" y="1031"/>
                              </a:lnTo>
                              <a:lnTo>
                                <a:pt x="8523" y="1029"/>
                              </a:lnTo>
                              <a:lnTo>
                                <a:pt x="8499" y="1027"/>
                              </a:lnTo>
                              <a:lnTo>
                                <a:pt x="8478" y="1025"/>
                              </a:lnTo>
                              <a:lnTo>
                                <a:pt x="8460" y="1024"/>
                              </a:lnTo>
                              <a:lnTo>
                                <a:pt x="8443" y="1023"/>
                              </a:lnTo>
                              <a:lnTo>
                                <a:pt x="8419" y="1021"/>
                              </a:lnTo>
                              <a:lnTo>
                                <a:pt x="8391" y="1020"/>
                              </a:lnTo>
                              <a:lnTo>
                                <a:pt x="8357" y="1018"/>
                              </a:lnTo>
                              <a:close/>
                              <a:moveTo>
                                <a:pt x="8617" y="458"/>
                              </a:moveTo>
                              <a:lnTo>
                                <a:pt x="8613" y="496"/>
                              </a:lnTo>
                              <a:lnTo>
                                <a:pt x="8608" y="526"/>
                              </a:lnTo>
                              <a:lnTo>
                                <a:pt x="8605" y="553"/>
                              </a:lnTo>
                              <a:lnTo>
                                <a:pt x="8603" y="578"/>
                              </a:lnTo>
                              <a:lnTo>
                                <a:pt x="8601" y="598"/>
                              </a:lnTo>
                              <a:lnTo>
                                <a:pt x="8599" y="617"/>
                              </a:lnTo>
                              <a:lnTo>
                                <a:pt x="8597" y="633"/>
                              </a:lnTo>
                              <a:lnTo>
                                <a:pt x="8596" y="645"/>
                              </a:lnTo>
                              <a:lnTo>
                                <a:pt x="8595" y="654"/>
                              </a:lnTo>
                              <a:lnTo>
                                <a:pt x="8594" y="679"/>
                              </a:lnTo>
                              <a:lnTo>
                                <a:pt x="8594" y="703"/>
                              </a:lnTo>
                              <a:lnTo>
                                <a:pt x="8594" y="725"/>
                              </a:lnTo>
                              <a:lnTo>
                                <a:pt x="8595" y="744"/>
                              </a:lnTo>
                              <a:lnTo>
                                <a:pt x="8597" y="764"/>
                              </a:lnTo>
                              <a:lnTo>
                                <a:pt x="8600" y="781"/>
                              </a:lnTo>
                              <a:lnTo>
                                <a:pt x="8603" y="797"/>
                              </a:lnTo>
                              <a:lnTo>
                                <a:pt x="8608" y="811"/>
                              </a:lnTo>
                              <a:lnTo>
                                <a:pt x="8613" y="822"/>
                              </a:lnTo>
                              <a:lnTo>
                                <a:pt x="8618" y="832"/>
                              </a:lnTo>
                              <a:lnTo>
                                <a:pt x="8624" y="842"/>
                              </a:lnTo>
                              <a:lnTo>
                                <a:pt x="8630" y="851"/>
                              </a:lnTo>
                              <a:lnTo>
                                <a:pt x="8637" y="860"/>
                              </a:lnTo>
                              <a:lnTo>
                                <a:pt x="8646" y="869"/>
                              </a:lnTo>
                              <a:lnTo>
                                <a:pt x="8655" y="876"/>
                              </a:lnTo>
                              <a:lnTo>
                                <a:pt x="8664" y="883"/>
                              </a:lnTo>
                              <a:lnTo>
                                <a:pt x="8674" y="890"/>
                              </a:lnTo>
                              <a:lnTo>
                                <a:pt x="8685" y="896"/>
                              </a:lnTo>
                              <a:lnTo>
                                <a:pt x="8695" y="901"/>
                              </a:lnTo>
                              <a:lnTo>
                                <a:pt x="8706" y="905"/>
                              </a:lnTo>
                              <a:lnTo>
                                <a:pt x="8718" y="909"/>
                              </a:lnTo>
                              <a:lnTo>
                                <a:pt x="8730" y="912"/>
                              </a:lnTo>
                              <a:lnTo>
                                <a:pt x="8742" y="914"/>
                              </a:lnTo>
                              <a:lnTo>
                                <a:pt x="8755" y="915"/>
                              </a:lnTo>
                              <a:lnTo>
                                <a:pt x="8767" y="915"/>
                              </a:lnTo>
                              <a:lnTo>
                                <a:pt x="8780" y="915"/>
                              </a:lnTo>
                              <a:lnTo>
                                <a:pt x="8792" y="914"/>
                              </a:lnTo>
                              <a:lnTo>
                                <a:pt x="8804" y="913"/>
                              </a:lnTo>
                              <a:lnTo>
                                <a:pt x="8815" y="910"/>
                              </a:lnTo>
                              <a:lnTo>
                                <a:pt x="8826" y="907"/>
                              </a:lnTo>
                              <a:lnTo>
                                <a:pt x="8837" y="903"/>
                              </a:lnTo>
                              <a:lnTo>
                                <a:pt x="8846" y="899"/>
                              </a:lnTo>
                              <a:lnTo>
                                <a:pt x="8857" y="894"/>
                              </a:lnTo>
                              <a:lnTo>
                                <a:pt x="8866" y="887"/>
                              </a:lnTo>
                              <a:lnTo>
                                <a:pt x="8875" y="880"/>
                              </a:lnTo>
                              <a:lnTo>
                                <a:pt x="8883" y="873"/>
                              </a:lnTo>
                              <a:lnTo>
                                <a:pt x="8892" y="865"/>
                              </a:lnTo>
                              <a:lnTo>
                                <a:pt x="8900" y="855"/>
                              </a:lnTo>
                              <a:lnTo>
                                <a:pt x="8907" y="846"/>
                              </a:lnTo>
                              <a:lnTo>
                                <a:pt x="8914" y="835"/>
                              </a:lnTo>
                              <a:lnTo>
                                <a:pt x="8925" y="817"/>
                              </a:lnTo>
                              <a:lnTo>
                                <a:pt x="8934" y="799"/>
                              </a:lnTo>
                              <a:lnTo>
                                <a:pt x="8942" y="780"/>
                              </a:lnTo>
                              <a:lnTo>
                                <a:pt x="8949" y="760"/>
                              </a:lnTo>
                              <a:lnTo>
                                <a:pt x="8954" y="739"/>
                              </a:lnTo>
                              <a:lnTo>
                                <a:pt x="8960" y="719"/>
                              </a:lnTo>
                              <a:lnTo>
                                <a:pt x="8963" y="697"/>
                              </a:lnTo>
                              <a:lnTo>
                                <a:pt x="8965" y="674"/>
                              </a:lnTo>
                              <a:lnTo>
                                <a:pt x="8966" y="651"/>
                              </a:lnTo>
                              <a:lnTo>
                                <a:pt x="8965" y="628"/>
                              </a:lnTo>
                              <a:lnTo>
                                <a:pt x="8963" y="608"/>
                              </a:lnTo>
                              <a:lnTo>
                                <a:pt x="8960" y="588"/>
                              </a:lnTo>
                              <a:lnTo>
                                <a:pt x="8953" y="569"/>
                              </a:lnTo>
                              <a:lnTo>
                                <a:pt x="8946" y="551"/>
                              </a:lnTo>
                              <a:lnTo>
                                <a:pt x="8938" y="534"/>
                              </a:lnTo>
                              <a:lnTo>
                                <a:pt x="8928" y="519"/>
                              </a:lnTo>
                              <a:lnTo>
                                <a:pt x="8921" y="510"/>
                              </a:lnTo>
                              <a:lnTo>
                                <a:pt x="8915" y="502"/>
                              </a:lnTo>
                              <a:lnTo>
                                <a:pt x="8908" y="495"/>
                              </a:lnTo>
                              <a:lnTo>
                                <a:pt x="8900" y="489"/>
                              </a:lnTo>
                              <a:lnTo>
                                <a:pt x="8893" y="481"/>
                              </a:lnTo>
                              <a:lnTo>
                                <a:pt x="8884" y="476"/>
                              </a:lnTo>
                              <a:lnTo>
                                <a:pt x="8875" y="470"/>
                              </a:lnTo>
                              <a:lnTo>
                                <a:pt x="8866" y="466"/>
                              </a:lnTo>
                              <a:lnTo>
                                <a:pt x="8856" y="461"/>
                              </a:lnTo>
                              <a:lnTo>
                                <a:pt x="8846" y="457"/>
                              </a:lnTo>
                              <a:lnTo>
                                <a:pt x="8835" y="453"/>
                              </a:lnTo>
                              <a:lnTo>
                                <a:pt x="8824" y="450"/>
                              </a:lnTo>
                              <a:lnTo>
                                <a:pt x="8812" y="448"/>
                              </a:lnTo>
                              <a:lnTo>
                                <a:pt x="8801" y="446"/>
                              </a:lnTo>
                              <a:lnTo>
                                <a:pt x="8789" y="444"/>
                              </a:lnTo>
                              <a:lnTo>
                                <a:pt x="8775" y="443"/>
                              </a:lnTo>
                              <a:lnTo>
                                <a:pt x="8753" y="442"/>
                              </a:lnTo>
                              <a:lnTo>
                                <a:pt x="8730" y="442"/>
                              </a:lnTo>
                              <a:lnTo>
                                <a:pt x="8707" y="443"/>
                              </a:lnTo>
                              <a:lnTo>
                                <a:pt x="8685" y="446"/>
                              </a:lnTo>
                              <a:lnTo>
                                <a:pt x="8655" y="450"/>
                              </a:lnTo>
                              <a:lnTo>
                                <a:pt x="8634" y="453"/>
                              </a:lnTo>
                              <a:lnTo>
                                <a:pt x="8622" y="456"/>
                              </a:lnTo>
                              <a:lnTo>
                                <a:pt x="8617" y="458"/>
                              </a:lnTo>
                              <a:close/>
                              <a:moveTo>
                                <a:pt x="9639" y="1183"/>
                              </a:moveTo>
                              <a:lnTo>
                                <a:pt x="9654" y="1145"/>
                              </a:lnTo>
                              <a:lnTo>
                                <a:pt x="9671" y="1102"/>
                              </a:lnTo>
                              <a:lnTo>
                                <a:pt x="9688" y="1052"/>
                              </a:lnTo>
                              <a:lnTo>
                                <a:pt x="9708" y="998"/>
                              </a:lnTo>
                              <a:lnTo>
                                <a:pt x="9729" y="939"/>
                              </a:lnTo>
                              <a:lnTo>
                                <a:pt x="9750" y="875"/>
                              </a:lnTo>
                              <a:lnTo>
                                <a:pt x="9775" y="806"/>
                              </a:lnTo>
                              <a:lnTo>
                                <a:pt x="9800" y="731"/>
                              </a:lnTo>
                              <a:lnTo>
                                <a:pt x="9824" y="656"/>
                              </a:lnTo>
                              <a:lnTo>
                                <a:pt x="9848" y="586"/>
                              </a:lnTo>
                              <a:lnTo>
                                <a:pt x="9870" y="520"/>
                              </a:lnTo>
                              <a:lnTo>
                                <a:pt x="9889" y="458"/>
                              </a:lnTo>
                              <a:lnTo>
                                <a:pt x="9908" y="401"/>
                              </a:lnTo>
                              <a:lnTo>
                                <a:pt x="9924" y="348"/>
                              </a:lnTo>
                              <a:lnTo>
                                <a:pt x="9939" y="299"/>
                              </a:lnTo>
                              <a:lnTo>
                                <a:pt x="9951" y="255"/>
                              </a:lnTo>
                              <a:lnTo>
                                <a:pt x="9991" y="267"/>
                              </a:lnTo>
                              <a:lnTo>
                                <a:pt x="10025" y="277"/>
                              </a:lnTo>
                              <a:lnTo>
                                <a:pt x="10055" y="287"/>
                              </a:lnTo>
                              <a:lnTo>
                                <a:pt x="10080" y="293"/>
                              </a:lnTo>
                              <a:lnTo>
                                <a:pt x="10103" y="300"/>
                              </a:lnTo>
                              <a:lnTo>
                                <a:pt x="10132" y="309"/>
                              </a:lnTo>
                              <a:lnTo>
                                <a:pt x="10166" y="318"/>
                              </a:lnTo>
                              <a:lnTo>
                                <a:pt x="10206" y="328"/>
                              </a:lnTo>
                              <a:lnTo>
                                <a:pt x="10218" y="372"/>
                              </a:lnTo>
                              <a:lnTo>
                                <a:pt x="10230" y="421"/>
                              </a:lnTo>
                              <a:lnTo>
                                <a:pt x="10245" y="478"/>
                              </a:lnTo>
                              <a:lnTo>
                                <a:pt x="10263" y="542"/>
                              </a:lnTo>
                              <a:lnTo>
                                <a:pt x="10281" y="612"/>
                              </a:lnTo>
                              <a:lnTo>
                                <a:pt x="10303" y="690"/>
                              </a:lnTo>
                              <a:lnTo>
                                <a:pt x="10327" y="773"/>
                              </a:lnTo>
                              <a:lnTo>
                                <a:pt x="10353" y="866"/>
                              </a:lnTo>
                              <a:lnTo>
                                <a:pt x="10365" y="907"/>
                              </a:lnTo>
                              <a:lnTo>
                                <a:pt x="10376" y="947"/>
                              </a:lnTo>
                              <a:lnTo>
                                <a:pt x="10387" y="987"/>
                              </a:lnTo>
                              <a:lnTo>
                                <a:pt x="10398" y="1026"/>
                              </a:lnTo>
                              <a:lnTo>
                                <a:pt x="10408" y="1063"/>
                              </a:lnTo>
                              <a:lnTo>
                                <a:pt x="10417" y="1100"/>
                              </a:lnTo>
                              <a:lnTo>
                                <a:pt x="10427" y="1135"/>
                              </a:lnTo>
                              <a:lnTo>
                                <a:pt x="10436" y="1170"/>
                              </a:lnTo>
                              <a:lnTo>
                                <a:pt x="10472" y="1064"/>
                              </a:lnTo>
                              <a:lnTo>
                                <a:pt x="10506" y="963"/>
                              </a:lnTo>
                              <a:lnTo>
                                <a:pt x="10538" y="867"/>
                              </a:lnTo>
                              <a:lnTo>
                                <a:pt x="10567" y="775"/>
                              </a:lnTo>
                              <a:lnTo>
                                <a:pt x="10594" y="690"/>
                              </a:lnTo>
                              <a:lnTo>
                                <a:pt x="10620" y="609"/>
                              </a:lnTo>
                              <a:lnTo>
                                <a:pt x="10645" y="532"/>
                              </a:lnTo>
                              <a:lnTo>
                                <a:pt x="10666" y="461"/>
                              </a:lnTo>
                              <a:lnTo>
                                <a:pt x="10697" y="471"/>
                              </a:lnTo>
                              <a:lnTo>
                                <a:pt x="10723" y="478"/>
                              </a:lnTo>
                              <a:lnTo>
                                <a:pt x="10743" y="485"/>
                              </a:lnTo>
                              <a:lnTo>
                                <a:pt x="10758" y="490"/>
                              </a:lnTo>
                              <a:lnTo>
                                <a:pt x="10771" y="493"/>
                              </a:lnTo>
                              <a:lnTo>
                                <a:pt x="10792" y="499"/>
                              </a:lnTo>
                              <a:lnTo>
                                <a:pt x="10822" y="506"/>
                              </a:lnTo>
                              <a:lnTo>
                                <a:pt x="10859" y="517"/>
                              </a:lnTo>
                              <a:lnTo>
                                <a:pt x="10839" y="570"/>
                              </a:lnTo>
                              <a:lnTo>
                                <a:pt x="10820" y="624"/>
                              </a:lnTo>
                              <a:lnTo>
                                <a:pt x="10800" y="679"/>
                              </a:lnTo>
                              <a:lnTo>
                                <a:pt x="10781" y="734"/>
                              </a:lnTo>
                              <a:lnTo>
                                <a:pt x="10761" y="790"/>
                              </a:lnTo>
                              <a:lnTo>
                                <a:pt x="10742" y="846"/>
                              </a:lnTo>
                              <a:lnTo>
                                <a:pt x="10722" y="903"/>
                              </a:lnTo>
                              <a:lnTo>
                                <a:pt x="10702" y="961"/>
                              </a:lnTo>
                              <a:lnTo>
                                <a:pt x="10683" y="1019"/>
                              </a:lnTo>
                              <a:lnTo>
                                <a:pt x="10663" y="1078"/>
                              </a:lnTo>
                              <a:lnTo>
                                <a:pt x="10644" y="1138"/>
                              </a:lnTo>
                              <a:lnTo>
                                <a:pt x="10624" y="1198"/>
                              </a:lnTo>
                              <a:lnTo>
                                <a:pt x="10604" y="1258"/>
                              </a:lnTo>
                              <a:lnTo>
                                <a:pt x="10584" y="1320"/>
                              </a:lnTo>
                              <a:lnTo>
                                <a:pt x="10564" y="1381"/>
                              </a:lnTo>
                              <a:lnTo>
                                <a:pt x="10545" y="1444"/>
                              </a:lnTo>
                              <a:lnTo>
                                <a:pt x="10509" y="1433"/>
                              </a:lnTo>
                              <a:lnTo>
                                <a:pt x="10477" y="1424"/>
                              </a:lnTo>
                              <a:lnTo>
                                <a:pt x="10450" y="1415"/>
                              </a:lnTo>
                              <a:lnTo>
                                <a:pt x="10427" y="1408"/>
                              </a:lnTo>
                              <a:lnTo>
                                <a:pt x="10404" y="1402"/>
                              </a:lnTo>
                              <a:lnTo>
                                <a:pt x="10374" y="1394"/>
                              </a:lnTo>
                              <a:lnTo>
                                <a:pt x="10337" y="1384"/>
                              </a:lnTo>
                              <a:lnTo>
                                <a:pt x="10295" y="1372"/>
                              </a:lnTo>
                              <a:lnTo>
                                <a:pt x="10288" y="1345"/>
                              </a:lnTo>
                              <a:lnTo>
                                <a:pt x="10279" y="1314"/>
                              </a:lnTo>
                              <a:lnTo>
                                <a:pt x="10270" y="1278"/>
                              </a:lnTo>
                              <a:lnTo>
                                <a:pt x="10259" y="1238"/>
                              </a:lnTo>
                              <a:lnTo>
                                <a:pt x="10246" y="1194"/>
                              </a:lnTo>
                              <a:lnTo>
                                <a:pt x="10232" y="1145"/>
                              </a:lnTo>
                              <a:lnTo>
                                <a:pt x="10217" y="1091"/>
                              </a:lnTo>
                              <a:lnTo>
                                <a:pt x="10199" y="1034"/>
                              </a:lnTo>
                              <a:lnTo>
                                <a:pt x="10174" y="953"/>
                              </a:lnTo>
                              <a:lnTo>
                                <a:pt x="10152" y="876"/>
                              </a:lnTo>
                              <a:lnTo>
                                <a:pt x="10132" y="806"/>
                              </a:lnTo>
                              <a:lnTo>
                                <a:pt x="10114" y="740"/>
                              </a:lnTo>
                              <a:lnTo>
                                <a:pt x="10097" y="682"/>
                              </a:lnTo>
                              <a:lnTo>
                                <a:pt x="10083" y="628"/>
                              </a:lnTo>
                              <a:lnTo>
                                <a:pt x="10069" y="582"/>
                              </a:lnTo>
                              <a:lnTo>
                                <a:pt x="10059" y="540"/>
                              </a:lnTo>
                              <a:lnTo>
                                <a:pt x="10024" y="644"/>
                              </a:lnTo>
                              <a:lnTo>
                                <a:pt x="9992" y="743"/>
                              </a:lnTo>
                              <a:lnTo>
                                <a:pt x="9960" y="838"/>
                              </a:lnTo>
                              <a:lnTo>
                                <a:pt x="9931" y="927"/>
                              </a:lnTo>
                              <a:lnTo>
                                <a:pt x="9905" y="1012"/>
                              </a:lnTo>
                              <a:lnTo>
                                <a:pt x="9879" y="1092"/>
                              </a:lnTo>
                              <a:lnTo>
                                <a:pt x="9855" y="1168"/>
                              </a:lnTo>
                              <a:lnTo>
                                <a:pt x="9834" y="1239"/>
                              </a:lnTo>
                              <a:lnTo>
                                <a:pt x="9803" y="1229"/>
                              </a:lnTo>
                              <a:lnTo>
                                <a:pt x="9777" y="1222"/>
                              </a:lnTo>
                              <a:lnTo>
                                <a:pt x="9756" y="1216"/>
                              </a:lnTo>
                              <a:lnTo>
                                <a:pt x="9741" y="1211"/>
                              </a:lnTo>
                              <a:lnTo>
                                <a:pt x="9726" y="1207"/>
                              </a:lnTo>
                              <a:lnTo>
                                <a:pt x="9705" y="1201"/>
                              </a:lnTo>
                              <a:lnTo>
                                <a:pt x="9676" y="1193"/>
                              </a:lnTo>
                              <a:lnTo>
                                <a:pt x="9639" y="1183"/>
                              </a:lnTo>
                              <a:close/>
                              <a:moveTo>
                                <a:pt x="10714" y="1527"/>
                              </a:moveTo>
                              <a:lnTo>
                                <a:pt x="10749" y="1465"/>
                              </a:lnTo>
                              <a:lnTo>
                                <a:pt x="10785" y="1399"/>
                              </a:lnTo>
                              <a:lnTo>
                                <a:pt x="10823" y="1325"/>
                              </a:lnTo>
                              <a:lnTo>
                                <a:pt x="10863" y="1247"/>
                              </a:lnTo>
                              <a:lnTo>
                                <a:pt x="10905" y="1163"/>
                              </a:lnTo>
                              <a:lnTo>
                                <a:pt x="10948" y="1073"/>
                              </a:lnTo>
                              <a:lnTo>
                                <a:pt x="10994" y="976"/>
                              </a:lnTo>
                              <a:lnTo>
                                <a:pt x="11040" y="875"/>
                              </a:lnTo>
                              <a:lnTo>
                                <a:pt x="11070" y="888"/>
                              </a:lnTo>
                              <a:lnTo>
                                <a:pt x="11095" y="901"/>
                              </a:lnTo>
                              <a:lnTo>
                                <a:pt x="11116" y="910"/>
                              </a:lnTo>
                              <a:lnTo>
                                <a:pt x="11134" y="918"/>
                              </a:lnTo>
                              <a:lnTo>
                                <a:pt x="11152" y="927"/>
                              </a:lnTo>
                              <a:lnTo>
                                <a:pt x="11174" y="936"/>
                              </a:lnTo>
                              <a:lnTo>
                                <a:pt x="11201" y="947"/>
                              </a:lnTo>
                              <a:lnTo>
                                <a:pt x="11232" y="960"/>
                              </a:lnTo>
                              <a:lnTo>
                                <a:pt x="11195" y="1027"/>
                              </a:lnTo>
                              <a:lnTo>
                                <a:pt x="11157" y="1099"/>
                              </a:lnTo>
                              <a:lnTo>
                                <a:pt x="11119" y="1174"/>
                              </a:lnTo>
                              <a:lnTo>
                                <a:pt x="11079" y="1254"/>
                              </a:lnTo>
                              <a:lnTo>
                                <a:pt x="11039" y="1339"/>
                              </a:lnTo>
                              <a:lnTo>
                                <a:pt x="10997" y="1427"/>
                              </a:lnTo>
                              <a:lnTo>
                                <a:pt x="10955" y="1519"/>
                              </a:lnTo>
                              <a:lnTo>
                                <a:pt x="10911" y="1615"/>
                              </a:lnTo>
                              <a:lnTo>
                                <a:pt x="10882" y="1601"/>
                              </a:lnTo>
                              <a:lnTo>
                                <a:pt x="10856" y="1589"/>
                              </a:lnTo>
                              <a:lnTo>
                                <a:pt x="10834" y="1579"/>
                              </a:lnTo>
                              <a:lnTo>
                                <a:pt x="10817" y="1571"/>
                              </a:lnTo>
                              <a:lnTo>
                                <a:pt x="10799" y="1563"/>
                              </a:lnTo>
                              <a:lnTo>
                                <a:pt x="10776" y="1553"/>
                              </a:lnTo>
                              <a:lnTo>
                                <a:pt x="10748" y="1541"/>
                              </a:lnTo>
                              <a:lnTo>
                                <a:pt x="10714" y="1527"/>
                              </a:lnTo>
                              <a:close/>
                              <a:moveTo>
                                <a:pt x="11094" y="762"/>
                              </a:moveTo>
                              <a:lnTo>
                                <a:pt x="11110" y="729"/>
                              </a:lnTo>
                              <a:lnTo>
                                <a:pt x="11123" y="701"/>
                              </a:lnTo>
                              <a:lnTo>
                                <a:pt x="11134" y="679"/>
                              </a:lnTo>
                              <a:lnTo>
                                <a:pt x="11142" y="662"/>
                              </a:lnTo>
                              <a:lnTo>
                                <a:pt x="11145" y="653"/>
                              </a:lnTo>
                              <a:lnTo>
                                <a:pt x="11151" y="639"/>
                              </a:lnTo>
                              <a:lnTo>
                                <a:pt x="11182" y="653"/>
                              </a:lnTo>
                              <a:lnTo>
                                <a:pt x="11209" y="666"/>
                              </a:lnTo>
                              <a:lnTo>
                                <a:pt x="11233" y="677"/>
                              </a:lnTo>
                              <a:lnTo>
                                <a:pt x="11253" y="685"/>
                              </a:lnTo>
                              <a:lnTo>
                                <a:pt x="11273" y="695"/>
                              </a:lnTo>
                              <a:lnTo>
                                <a:pt x="11294" y="704"/>
                              </a:lnTo>
                              <a:lnTo>
                                <a:pt x="11318" y="714"/>
                              </a:lnTo>
                              <a:lnTo>
                                <a:pt x="11343" y="725"/>
                              </a:lnTo>
                              <a:lnTo>
                                <a:pt x="11337" y="734"/>
                              </a:lnTo>
                              <a:lnTo>
                                <a:pt x="11330" y="748"/>
                              </a:lnTo>
                              <a:lnTo>
                                <a:pt x="11322" y="764"/>
                              </a:lnTo>
                              <a:lnTo>
                                <a:pt x="11313" y="784"/>
                              </a:lnTo>
                              <a:lnTo>
                                <a:pt x="11303" y="803"/>
                              </a:lnTo>
                              <a:lnTo>
                                <a:pt x="11294" y="820"/>
                              </a:lnTo>
                              <a:lnTo>
                                <a:pt x="11287" y="835"/>
                              </a:lnTo>
                              <a:lnTo>
                                <a:pt x="11282" y="847"/>
                              </a:lnTo>
                              <a:lnTo>
                                <a:pt x="11254" y="833"/>
                              </a:lnTo>
                              <a:lnTo>
                                <a:pt x="11231" y="822"/>
                              </a:lnTo>
                              <a:lnTo>
                                <a:pt x="11209" y="813"/>
                              </a:lnTo>
                              <a:lnTo>
                                <a:pt x="11191" y="804"/>
                              </a:lnTo>
                              <a:lnTo>
                                <a:pt x="11174" y="796"/>
                              </a:lnTo>
                              <a:lnTo>
                                <a:pt x="11151" y="787"/>
                              </a:lnTo>
                              <a:lnTo>
                                <a:pt x="11125" y="775"/>
                              </a:lnTo>
                              <a:lnTo>
                                <a:pt x="11094" y="762"/>
                              </a:lnTo>
                              <a:close/>
                              <a:moveTo>
                                <a:pt x="11723" y="1842"/>
                              </a:moveTo>
                              <a:lnTo>
                                <a:pt x="11706" y="1863"/>
                              </a:lnTo>
                              <a:lnTo>
                                <a:pt x="11686" y="1890"/>
                              </a:lnTo>
                              <a:lnTo>
                                <a:pt x="11660" y="1924"/>
                              </a:lnTo>
                              <a:lnTo>
                                <a:pt x="11630" y="1965"/>
                              </a:lnTo>
                              <a:lnTo>
                                <a:pt x="11598" y="1956"/>
                              </a:lnTo>
                              <a:lnTo>
                                <a:pt x="11566" y="1947"/>
                              </a:lnTo>
                              <a:lnTo>
                                <a:pt x="11536" y="1936"/>
                              </a:lnTo>
                              <a:lnTo>
                                <a:pt x="11507" y="1927"/>
                              </a:lnTo>
                              <a:lnTo>
                                <a:pt x="11481" y="1915"/>
                              </a:lnTo>
                              <a:lnTo>
                                <a:pt x="11454" y="1905"/>
                              </a:lnTo>
                              <a:lnTo>
                                <a:pt x="11429" y="1894"/>
                              </a:lnTo>
                              <a:lnTo>
                                <a:pt x="11406" y="1881"/>
                              </a:lnTo>
                              <a:lnTo>
                                <a:pt x="11375" y="1866"/>
                              </a:lnTo>
                              <a:lnTo>
                                <a:pt x="11347" y="1849"/>
                              </a:lnTo>
                              <a:lnTo>
                                <a:pt x="11321" y="1833"/>
                              </a:lnTo>
                              <a:lnTo>
                                <a:pt x="11297" y="1815"/>
                              </a:lnTo>
                              <a:lnTo>
                                <a:pt x="11276" y="1798"/>
                              </a:lnTo>
                              <a:lnTo>
                                <a:pt x="11257" y="1781"/>
                              </a:lnTo>
                              <a:lnTo>
                                <a:pt x="11240" y="1763"/>
                              </a:lnTo>
                              <a:lnTo>
                                <a:pt x="11225" y="1745"/>
                              </a:lnTo>
                              <a:lnTo>
                                <a:pt x="11217" y="1734"/>
                              </a:lnTo>
                              <a:lnTo>
                                <a:pt x="11210" y="1723"/>
                              </a:lnTo>
                              <a:lnTo>
                                <a:pt x="11203" y="1713"/>
                              </a:lnTo>
                              <a:lnTo>
                                <a:pt x="11197" y="1701"/>
                              </a:lnTo>
                              <a:lnTo>
                                <a:pt x="11190" y="1690"/>
                              </a:lnTo>
                              <a:lnTo>
                                <a:pt x="11185" y="1678"/>
                              </a:lnTo>
                              <a:lnTo>
                                <a:pt x="11181" y="1666"/>
                              </a:lnTo>
                              <a:lnTo>
                                <a:pt x="11177" y="1655"/>
                              </a:lnTo>
                              <a:lnTo>
                                <a:pt x="11173" y="1642"/>
                              </a:lnTo>
                              <a:lnTo>
                                <a:pt x="11170" y="1630"/>
                              </a:lnTo>
                              <a:lnTo>
                                <a:pt x="11167" y="1617"/>
                              </a:lnTo>
                              <a:lnTo>
                                <a:pt x="11165" y="1605"/>
                              </a:lnTo>
                              <a:lnTo>
                                <a:pt x="11164" y="1592"/>
                              </a:lnTo>
                              <a:lnTo>
                                <a:pt x="11163" y="1579"/>
                              </a:lnTo>
                              <a:lnTo>
                                <a:pt x="11163" y="1567"/>
                              </a:lnTo>
                              <a:lnTo>
                                <a:pt x="11163" y="1553"/>
                              </a:lnTo>
                              <a:lnTo>
                                <a:pt x="11164" y="1530"/>
                              </a:lnTo>
                              <a:lnTo>
                                <a:pt x="11167" y="1509"/>
                              </a:lnTo>
                              <a:lnTo>
                                <a:pt x="11170" y="1487"/>
                              </a:lnTo>
                              <a:lnTo>
                                <a:pt x="11175" y="1464"/>
                              </a:lnTo>
                              <a:lnTo>
                                <a:pt x="11182" y="1442"/>
                              </a:lnTo>
                              <a:lnTo>
                                <a:pt x="11190" y="1419"/>
                              </a:lnTo>
                              <a:lnTo>
                                <a:pt x="11200" y="1398"/>
                              </a:lnTo>
                              <a:lnTo>
                                <a:pt x="11210" y="1375"/>
                              </a:lnTo>
                              <a:lnTo>
                                <a:pt x="11224" y="1348"/>
                              </a:lnTo>
                              <a:lnTo>
                                <a:pt x="11241" y="1322"/>
                              </a:lnTo>
                              <a:lnTo>
                                <a:pt x="11258" y="1297"/>
                              </a:lnTo>
                              <a:lnTo>
                                <a:pt x="11277" y="1275"/>
                              </a:lnTo>
                              <a:lnTo>
                                <a:pt x="11296" y="1253"/>
                              </a:lnTo>
                              <a:lnTo>
                                <a:pt x="11318" y="1233"/>
                              </a:lnTo>
                              <a:lnTo>
                                <a:pt x="11340" y="1214"/>
                              </a:lnTo>
                              <a:lnTo>
                                <a:pt x="11363" y="1198"/>
                              </a:lnTo>
                              <a:lnTo>
                                <a:pt x="11385" y="1186"/>
                              </a:lnTo>
                              <a:lnTo>
                                <a:pt x="11406" y="1174"/>
                              </a:lnTo>
                              <a:lnTo>
                                <a:pt x="11427" y="1165"/>
                              </a:lnTo>
                              <a:lnTo>
                                <a:pt x="11449" y="1157"/>
                              </a:lnTo>
                              <a:lnTo>
                                <a:pt x="11471" y="1150"/>
                              </a:lnTo>
                              <a:lnTo>
                                <a:pt x="11494" y="1146"/>
                              </a:lnTo>
                              <a:lnTo>
                                <a:pt x="11517" y="1143"/>
                              </a:lnTo>
                              <a:lnTo>
                                <a:pt x="11540" y="1143"/>
                              </a:lnTo>
                              <a:lnTo>
                                <a:pt x="11564" y="1143"/>
                              </a:lnTo>
                              <a:lnTo>
                                <a:pt x="11588" y="1146"/>
                              </a:lnTo>
                              <a:lnTo>
                                <a:pt x="11612" y="1150"/>
                              </a:lnTo>
                              <a:lnTo>
                                <a:pt x="11637" y="1155"/>
                              </a:lnTo>
                              <a:lnTo>
                                <a:pt x="11662" y="1164"/>
                              </a:lnTo>
                              <a:lnTo>
                                <a:pt x="11688" y="1172"/>
                              </a:lnTo>
                              <a:lnTo>
                                <a:pt x="11713" y="1183"/>
                              </a:lnTo>
                              <a:lnTo>
                                <a:pt x="11740" y="1196"/>
                              </a:lnTo>
                              <a:lnTo>
                                <a:pt x="11760" y="1206"/>
                              </a:lnTo>
                              <a:lnTo>
                                <a:pt x="11778" y="1218"/>
                              </a:lnTo>
                              <a:lnTo>
                                <a:pt x="11796" y="1229"/>
                              </a:lnTo>
                              <a:lnTo>
                                <a:pt x="11812" y="1240"/>
                              </a:lnTo>
                              <a:lnTo>
                                <a:pt x="11828" y="1252"/>
                              </a:lnTo>
                              <a:lnTo>
                                <a:pt x="11842" y="1264"/>
                              </a:lnTo>
                              <a:lnTo>
                                <a:pt x="11855" y="1277"/>
                              </a:lnTo>
                              <a:lnTo>
                                <a:pt x="11869" y="1289"/>
                              </a:lnTo>
                              <a:lnTo>
                                <a:pt x="11880" y="1303"/>
                              </a:lnTo>
                              <a:lnTo>
                                <a:pt x="11890" y="1316"/>
                              </a:lnTo>
                              <a:lnTo>
                                <a:pt x="11900" y="1330"/>
                              </a:lnTo>
                              <a:lnTo>
                                <a:pt x="11909" y="1344"/>
                              </a:lnTo>
                              <a:lnTo>
                                <a:pt x="11916" y="1358"/>
                              </a:lnTo>
                              <a:lnTo>
                                <a:pt x="11922" y="1374"/>
                              </a:lnTo>
                              <a:lnTo>
                                <a:pt x="11929" y="1388"/>
                              </a:lnTo>
                              <a:lnTo>
                                <a:pt x="11933" y="1404"/>
                              </a:lnTo>
                              <a:lnTo>
                                <a:pt x="11936" y="1417"/>
                              </a:lnTo>
                              <a:lnTo>
                                <a:pt x="11939" y="1431"/>
                              </a:lnTo>
                              <a:lnTo>
                                <a:pt x="11940" y="1444"/>
                              </a:lnTo>
                              <a:lnTo>
                                <a:pt x="11942" y="1458"/>
                              </a:lnTo>
                              <a:lnTo>
                                <a:pt x="11942" y="1472"/>
                              </a:lnTo>
                              <a:lnTo>
                                <a:pt x="11942" y="1486"/>
                              </a:lnTo>
                              <a:lnTo>
                                <a:pt x="11941" y="1499"/>
                              </a:lnTo>
                              <a:lnTo>
                                <a:pt x="11940" y="1513"/>
                              </a:lnTo>
                              <a:lnTo>
                                <a:pt x="11938" y="1527"/>
                              </a:lnTo>
                              <a:lnTo>
                                <a:pt x="11935" y="1541"/>
                              </a:lnTo>
                              <a:lnTo>
                                <a:pt x="11932" y="1554"/>
                              </a:lnTo>
                              <a:lnTo>
                                <a:pt x="11928" y="1569"/>
                              </a:lnTo>
                              <a:lnTo>
                                <a:pt x="11922" y="1582"/>
                              </a:lnTo>
                              <a:lnTo>
                                <a:pt x="11916" y="1597"/>
                              </a:lnTo>
                              <a:lnTo>
                                <a:pt x="11911" y="1610"/>
                              </a:lnTo>
                              <a:lnTo>
                                <a:pt x="11904" y="1625"/>
                              </a:lnTo>
                              <a:lnTo>
                                <a:pt x="11896" y="1639"/>
                              </a:lnTo>
                              <a:lnTo>
                                <a:pt x="11887" y="1653"/>
                              </a:lnTo>
                              <a:lnTo>
                                <a:pt x="11877" y="1669"/>
                              </a:lnTo>
                              <a:lnTo>
                                <a:pt x="11866" y="1684"/>
                              </a:lnTo>
                              <a:lnTo>
                                <a:pt x="11400" y="1445"/>
                              </a:lnTo>
                              <a:lnTo>
                                <a:pt x="11394" y="1456"/>
                              </a:lnTo>
                              <a:lnTo>
                                <a:pt x="11389" y="1465"/>
                              </a:lnTo>
                              <a:lnTo>
                                <a:pt x="11384" y="1474"/>
                              </a:lnTo>
                              <a:lnTo>
                                <a:pt x="11380" y="1483"/>
                              </a:lnTo>
                              <a:lnTo>
                                <a:pt x="11370" y="1503"/>
                              </a:lnTo>
                              <a:lnTo>
                                <a:pt x="11362" y="1524"/>
                              </a:lnTo>
                              <a:lnTo>
                                <a:pt x="11359" y="1534"/>
                              </a:lnTo>
                              <a:lnTo>
                                <a:pt x="11357" y="1545"/>
                              </a:lnTo>
                              <a:lnTo>
                                <a:pt x="11355" y="1555"/>
                              </a:lnTo>
                              <a:lnTo>
                                <a:pt x="11354" y="1565"/>
                              </a:lnTo>
                              <a:lnTo>
                                <a:pt x="11353" y="1576"/>
                              </a:lnTo>
                              <a:lnTo>
                                <a:pt x="11353" y="1585"/>
                              </a:lnTo>
                              <a:lnTo>
                                <a:pt x="11354" y="1596"/>
                              </a:lnTo>
                              <a:lnTo>
                                <a:pt x="11354" y="1606"/>
                              </a:lnTo>
                              <a:lnTo>
                                <a:pt x="11356" y="1615"/>
                              </a:lnTo>
                              <a:lnTo>
                                <a:pt x="11358" y="1626"/>
                              </a:lnTo>
                              <a:lnTo>
                                <a:pt x="11360" y="1635"/>
                              </a:lnTo>
                              <a:lnTo>
                                <a:pt x="11363" y="1644"/>
                              </a:lnTo>
                              <a:lnTo>
                                <a:pt x="11367" y="1655"/>
                              </a:lnTo>
                              <a:lnTo>
                                <a:pt x="11372" y="1665"/>
                              </a:lnTo>
                              <a:lnTo>
                                <a:pt x="11377" y="1674"/>
                              </a:lnTo>
                              <a:lnTo>
                                <a:pt x="11382" y="1684"/>
                              </a:lnTo>
                              <a:lnTo>
                                <a:pt x="11388" y="1692"/>
                              </a:lnTo>
                              <a:lnTo>
                                <a:pt x="11394" y="1701"/>
                              </a:lnTo>
                              <a:lnTo>
                                <a:pt x="11401" y="1709"/>
                              </a:lnTo>
                              <a:lnTo>
                                <a:pt x="11409" y="1718"/>
                              </a:lnTo>
                              <a:lnTo>
                                <a:pt x="11416" y="1726"/>
                              </a:lnTo>
                              <a:lnTo>
                                <a:pt x="11424" y="1733"/>
                              </a:lnTo>
                              <a:lnTo>
                                <a:pt x="11433" y="1740"/>
                              </a:lnTo>
                              <a:lnTo>
                                <a:pt x="11443" y="1748"/>
                              </a:lnTo>
                              <a:lnTo>
                                <a:pt x="11463" y="1761"/>
                              </a:lnTo>
                              <a:lnTo>
                                <a:pt x="11485" y="1774"/>
                              </a:lnTo>
                              <a:lnTo>
                                <a:pt x="11506" y="1784"/>
                              </a:lnTo>
                              <a:lnTo>
                                <a:pt x="11531" y="1793"/>
                              </a:lnTo>
                              <a:lnTo>
                                <a:pt x="11557" y="1803"/>
                              </a:lnTo>
                              <a:lnTo>
                                <a:pt x="11586" y="1812"/>
                              </a:lnTo>
                              <a:lnTo>
                                <a:pt x="11617" y="1820"/>
                              </a:lnTo>
                              <a:lnTo>
                                <a:pt x="11650" y="1828"/>
                              </a:lnTo>
                              <a:lnTo>
                                <a:pt x="11685" y="1836"/>
                              </a:lnTo>
                              <a:lnTo>
                                <a:pt x="11723" y="1842"/>
                              </a:lnTo>
                              <a:close/>
                              <a:moveTo>
                                <a:pt x="11443" y="1374"/>
                              </a:moveTo>
                              <a:lnTo>
                                <a:pt x="11740" y="1526"/>
                              </a:lnTo>
                              <a:lnTo>
                                <a:pt x="11750" y="1504"/>
                              </a:lnTo>
                              <a:lnTo>
                                <a:pt x="11759" y="1486"/>
                              </a:lnTo>
                              <a:lnTo>
                                <a:pt x="11764" y="1468"/>
                              </a:lnTo>
                              <a:lnTo>
                                <a:pt x="11768" y="1454"/>
                              </a:lnTo>
                              <a:lnTo>
                                <a:pt x="11769" y="1442"/>
                              </a:lnTo>
                              <a:lnTo>
                                <a:pt x="11770" y="1430"/>
                              </a:lnTo>
                              <a:lnTo>
                                <a:pt x="11770" y="1418"/>
                              </a:lnTo>
                              <a:lnTo>
                                <a:pt x="11769" y="1407"/>
                              </a:lnTo>
                              <a:lnTo>
                                <a:pt x="11767" y="1397"/>
                              </a:lnTo>
                              <a:lnTo>
                                <a:pt x="11764" y="1386"/>
                              </a:lnTo>
                              <a:lnTo>
                                <a:pt x="11761" y="1376"/>
                              </a:lnTo>
                              <a:lnTo>
                                <a:pt x="11756" y="1367"/>
                              </a:lnTo>
                              <a:lnTo>
                                <a:pt x="11750" y="1357"/>
                              </a:lnTo>
                              <a:lnTo>
                                <a:pt x="11743" y="1348"/>
                              </a:lnTo>
                              <a:lnTo>
                                <a:pt x="11736" y="1340"/>
                              </a:lnTo>
                              <a:lnTo>
                                <a:pt x="11728" y="1333"/>
                              </a:lnTo>
                              <a:lnTo>
                                <a:pt x="11719" y="1324"/>
                              </a:lnTo>
                              <a:lnTo>
                                <a:pt x="11709" y="1317"/>
                              </a:lnTo>
                              <a:lnTo>
                                <a:pt x="11698" y="1310"/>
                              </a:lnTo>
                              <a:lnTo>
                                <a:pt x="11687" y="1304"/>
                              </a:lnTo>
                              <a:lnTo>
                                <a:pt x="11669" y="1296"/>
                              </a:lnTo>
                              <a:lnTo>
                                <a:pt x="11653" y="1290"/>
                              </a:lnTo>
                              <a:lnTo>
                                <a:pt x="11637" y="1285"/>
                              </a:lnTo>
                              <a:lnTo>
                                <a:pt x="11621" y="1283"/>
                              </a:lnTo>
                              <a:lnTo>
                                <a:pt x="11604" y="1281"/>
                              </a:lnTo>
                              <a:lnTo>
                                <a:pt x="11589" y="1282"/>
                              </a:lnTo>
                              <a:lnTo>
                                <a:pt x="11573" y="1283"/>
                              </a:lnTo>
                              <a:lnTo>
                                <a:pt x="11558" y="1287"/>
                              </a:lnTo>
                              <a:lnTo>
                                <a:pt x="11544" y="1292"/>
                              </a:lnTo>
                              <a:lnTo>
                                <a:pt x="11528" y="1298"/>
                              </a:lnTo>
                              <a:lnTo>
                                <a:pt x="11514" y="1308"/>
                              </a:lnTo>
                              <a:lnTo>
                                <a:pt x="11499" y="1317"/>
                              </a:lnTo>
                              <a:lnTo>
                                <a:pt x="11485" y="1329"/>
                              </a:lnTo>
                              <a:lnTo>
                                <a:pt x="11470" y="1342"/>
                              </a:lnTo>
                              <a:lnTo>
                                <a:pt x="11457" y="1357"/>
                              </a:lnTo>
                              <a:lnTo>
                                <a:pt x="11443" y="1374"/>
                              </a:lnTo>
                              <a:close/>
                              <a:moveTo>
                                <a:pt x="11586" y="2344"/>
                              </a:moveTo>
                              <a:lnTo>
                                <a:pt x="11621" y="2300"/>
                              </a:lnTo>
                              <a:lnTo>
                                <a:pt x="11658" y="2253"/>
                              </a:lnTo>
                              <a:lnTo>
                                <a:pt x="11695" y="2204"/>
                              </a:lnTo>
                              <a:lnTo>
                                <a:pt x="11734" y="2155"/>
                              </a:lnTo>
                              <a:lnTo>
                                <a:pt x="11773" y="2103"/>
                              </a:lnTo>
                              <a:lnTo>
                                <a:pt x="11813" y="2049"/>
                              </a:lnTo>
                              <a:lnTo>
                                <a:pt x="11855" y="1993"/>
                              </a:lnTo>
                              <a:lnTo>
                                <a:pt x="11898" y="1936"/>
                              </a:lnTo>
                              <a:lnTo>
                                <a:pt x="11940" y="1878"/>
                              </a:lnTo>
                              <a:lnTo>
                                <a:pt x="11981" y="1821"/>
                              </a:lnTo>
                              <a:lnTo>
                                <a:pt x="12021" y="1766"/>
                              </a:lnTo>
                              <a:lnTo>
                                <a:pt x="12059" y="1713"/>
                              </a:lnTo>
                              <a:lnTo>
                                <a:pt x="12096" y="1661"/>
                              </a:lnTo>
                              <a:lnTo>
                                <a:pt x="12132" y="1609"/>
                              </a:lnTo>
                              <a:lnTo>
                                <a:pt x="12167" y="1559"/>
                              </a:lnTo>
                              <a:lnTo>
                                <a:pt x="12200" y="1512"/>
                              </a:lnTo>
                              <a:lnTo>
                                <a:pt x="12251" y="1534"/>
                              </a:lnTo>
                              <a:lnTo>
                                <a:pt x="12298" y="1557"/>
                              </a:lnTo>
                              <a:lnTo>
                                <a:pt x="12342" y="1579"/>
                              </a:lnTo>
                              <a:lnTo>
                                <a:pt x="12384" y="1600"/>
                              </a:lnTo>
                              <a:lnTo>
                                <a:pt x="12422" y="1620"/>
                              </a:lnTo>
                              <a:lnTo>
                                <a:pt x="12457" y="1640"/>
                              </a:lnTo>
                              <a:lnTo>
                                <a:pt x="12489" y="1660"/>
                              </a:lnTo>
                              <a:lnTo>
                                <a:pt x="12517" y="1678"/>
                              </a:lnTo>
                              <a:lnTo>
                                <a:pt x="12539" y="1694"/>
                              </a:lnTo>
                              <a:lnTo>
                                <a:pt x="12560" y="1709"/>
                              </a:lnTo>
                              <a:lnTo>
                                <a:pt x="12579" y="1725"/>
                              </a:lnTo>
                              <a:lnTo>
                                <a:pt x="12597" y="1740"/>
                              </a:lnTo>
                              <a:lnTo>
                                <a:pt x="12614" y="1756"/>
                              </a:lnTo>
                              <a:lnTo>
                                <a:pt x="12630" y="1772"/>
                              </a:lnTo>
                              <a:lnTo>
                                <a:pt x="12644" y="1788"/>
                              </a:lnTo>
                              <a:lnTo>
                                <a:pt x="12656" y="1804"/>
                              </a:lnTo>
                              <a:lnTo>
                                <a:pt x="12669" y="1820"/>
                              </a:lnTo>
                              <a:lnTo>
                                <a:pt x="12679" y="1837"/>
                              </a:lnTo>
                              <a:lnTo>
                                <a:pt x="12688" y="1853"/>
                              </a:lnTo>
                              <a:lnTo>
                                <a:pt x="12697" y="1870"/>
                              </a:lnTo>
                              <a:lnTo>
                                <a:pt x="12704" y="1886"/>
                              </a:lnTo>
                              <a:lnTo>
                                <a:pt x="12709" y="1904"/>
                              </a:lnTo>
                              <a:lnTo>
                                <a:pt x="12713" y="1921"/>
                              </a:lnTo>
                              <a:lnTo>
                                <a:pt x="12716" y="1938"/>
                              </a:lnTo>
                              <a:lnTo>
                                <a:pt x="12718" y="1955"/>
                              </a:lnTo>
                              <a:lnTo>
                                <a:pt x="12719" y="1971"/>
                              </a:lnTo>
                              <a:lnTo>
                                <a:pt x="12719" y="1989"/>
                              </a:lnTo>
                              <a:lnTo>
                                <a:pt x="12719" y="2006"/>
                              </a:lnTo>
                              <a:lnTo>
                                <a:pt x="12717" y="2023"/>
                              </a:lnTo>
                              <a:lnTo>
                                <a:pt x="12715" y="2040"/>
                              </a:lnTo>
                              <a:lnTo>
                                <a:pt x="12712" y="2057"/>
                              </a:lnTo>
                              <a:lnTo>
                                <a:pt x="12707" y="2075"/>
                              </a:lnTo>
                              <a:lnTo>
                                <a:pt x="12702" y="2091"/>
                              </a:lnTo>
                              <a:lnTo>
                                <a:pt x="12697" y="2109"/>
                              </a:lnTo>
                              <a:lnTo>
                                <a:pt x="12689" y="2127"/>
                              </a:lnTo>
                              <a:lnTo>
                                <a:pt x="12681" y="2144"/>
                              </a:lnTo>
                              <a:lnTo>
                                <a:pt x="12673" y="2162"/>
                              </a:lnTo>
                              <a:lnTo>
                                <a:pt x="12663" y="2179"/>
                              </a:lnTo>
                              <a:lnTo>
                                <a:pt x="12652" y="2197"/>
                              </a:lnTo>
                              <a:lnTo>
                                <a:pt x="12641" y="2215"/>
                              </a:lnTo>
                              <a:lnTo>
                                <a:pt x="12630" y="2231"/>
                              </a:lnTo>
                              <a:lnTo>
                                <a:pt x="12617" y="2247"/>
                              </a:lnTo>
                              <a:lnTo>
                                <a:pt x="12605" y="2262"/>
                              </a:lnTo>
                              <a:lnTo>
                                <a:pt x="12593" y="2277"/>
                              </a:lnTo>
                              <a:lnTo>
                                <a:pt x="12579" y="2290"/>
                              </a:lnTo>
                              <a:lnTo>
                                <a:pt x="12566" y="2304"/>
                              </a:lnTo>
                              <a:lnTo>
                                <a:pt x="12552" y="2316"/>
                              </a:lnTo>
                              <a:lnTo>
                                <a:pt x="12538" y="2328"/>
                              </a:lnTo>
                              <a:lnTo>
                                <a:pt x="12524" y="2339"/>
                              </a:lnTo>
                              <a:lnTo>
                                <a:pt x="12508" y="2348"/>
                              </a:lnTo>
                              <a:lnTo>
                                <a:pt x="12494" y="2359"/>
                              </a:lnTo>
                              <a:lnTo>
                                <a:pt x="12477" y="2367"/>
                              </a:lnTo>
                              <a:lnTo>
                                <a:pt x="12462" y="2375"/>
                              </a:lnTo>
                              <a:lnTo>
                                <a:pt x="12445" y="2382"/>
                              </a:lnTo>
                              <a:lnTo>
                                <a:pt x="12429" y="2390"/>
                              </a:lnTo>
                              <a:lnTo>
                                <a:pt x="12411" y="2395"/>
                              </a:lnTo>
                              <a:lnTo>
                                <a:pt x="12395" y="2400"/>
                              </a:lnTo>
                              <a:lnTo>
                                <a:pt x="12378" y="2404"/>
                              </a:lnTo>
                              <a:lnTo>
                                <a:pt x="12362" y="2406"/>
                              </a:lnTo>
                              <a:lnTo>
                                <a:pt x="12345" y="2408"/>
                              </a:lnTo>
                              <a:lnTo>
                                <a:pt x="12330" y="2409"/>
                              </a:lnTo>
                              <a:lnTo>
                                <a:pt x="12314" y="2409"/>
                              </a:lnTo>
                              <a:lnTo>
                                <a:pt x="12297" y="2408"/>
                              </a:lnTo>
                              <a:lnTo>
                                <a:pt x="12282" y="2406"/>
                              </a:lnTo>
                              <a:lnTo>
                                <a:pt x="12265" y="2403"/>
                              </a:lnTo>
                              <a:lnTo>
                                <a:pt x="12250" y="2399"/>
                              </a:lnTo>
                              <a:lnTo>
                                <a:pt x="12233" y="2394"/>
                              </a:lnTo>
                              <a:lnTo>
                                <a:pt x="12218" y="2388"/>
                              </a:lnTo>
                              <a:lnTo>
                                <a:pt x="12202" y="2380"/>
                              </a:lnTo>
                              <a:lnTo>
                                <a:pt x="12187" y="2373"/>
                              </a:lnTo>
                              <a:lnTo>
                                <a:pt x="12170" y="2364"/>
                              </a:lnTo>
                              <a:lnTo>
                                <a:pt x="12155" y="2353"/>
                              </a:lnTo>
                              <a:lnTo>
                                <a:pt x="12140" y="2342"/>
                              </a:lnTo>
                              <a:lnTo>
                                <a:pt x="12124" y="2331"/>
                              </a:lnTo>
                              <a:lnTo>
                                <a:pt x="12110" y="2318"/>
                              </a:lnTo>
                              <a:lnTo>
                                <a:pt x="12096" y="2306"/>
                              </a:lnTo>
                              <a:lnTo>
                                <a:pt x="12085" y="2292"/>
                              </a:lnTo>
                              <a:lnTo>
                                <a:pt x="12074" y="2279"/>
                              </a:lnTo>
                              <a:lnTo>
                                <a:pt x="12063" y="2265"/>
                              </a:lnTo>
                              <a:lnTo>
                                <a:pt x="12054" y="2252"/>
                              </a:lnTo>
                              <a:lnTo>
                                <a:pt x="12046" y="2237"/>
                              </a:lnTo>
                              <a:lnTo>
                                <a:pt x="12039" y="2222"/>
                              </a:lnTo>
                              <a:lnTo>
                                <a:pt x="12031" y="2205"/>
                              </a:lnTo>
                              <a:lnTo>
                                <a:pt x="12025" y="2188"/>
                              </a:lnTo>
                              <a:lnTo>
                                <a:pt x="12020" y="2169"/>
                              </a:lnTo>
                              <a:lnTo>
                                <a:pt x="12015" y="2149"/>
                              </a:lnTo>
                              <a:lnTo>
                                <a:pt x="12011" y="2130"/>
                              </a:lnTo>
                              <a:lnTo>
                                <a:pt x="12008" y="2108"/>
                              </a:lnTo>
                              <a:lnTo>
                                <a:pt x="11971" y="2160"/>
                              </a:lnTo>
                              <a:lnTo>
                                <a:pt x="11931" y="2216"/>
                              </a:lnTo>
                              <a:lnTo>
                                <a:pt x="11896" y="2264"/>
                              </a:lnTo>
                              <a:lnTo>
                                <a:pt x="11864" y="2308"/>
                              </a:lnTo>
                              <a:lnTo>
                                <a:pt x="11838" y="2345"/>
                              </a:lnTo>
                              <a:lnTo>
                                <a:pt x="11815" y="2375"/>
                              </a:lnTo>
                              <a:lnTo>
                                <a:pt x="11798" y="2400"/>
                              </a:lnTo>
                              <a:lnTo>
                                <a:pt x="11784" y="2420"/>
                              </a:lnTo>
                              <a:lnTo>
                                <a:pt x="11776" y="2432"/>
                              </a:lnTo>
                              <a:lnTo>
                                <a:pt x="11769" y="2442"/>
                              </a:lnTo>
                              <a:lnTo>
                                <a:pt x="11757" y="2460"/>
                              </a:lnTo>
                              <a:lnTo>
                                <a:pt x="11730" y="2441"/>
                              </a:lnTo>
                              <a:lnTo>
                                <a:pt x="11707" y="2426"/>
                              </a:lnTo>
                              <a:lnTo>
                                <a:pt x="11689" y="2412"/>
                              </a:lnTo>
                              <a:lnTo>
                                <a:pt x="11675" y="2403"/>
                              </a:lnTo>
                              <a:lnTo>
                                <a:pt x="11662" y="2394"/>
                              </a:lnTo>
                              <a:lnTo>
                                <a:pt x="11642" y="2381"/>
                              </a:lnTo>
                              <a:lnTo>
                                <a:pt x="11617" y="2365"/>
                              </a:lnTo>
                              <a:lnTo>
                                <a:pt x="11586" y="2344"/>
                              </a:lnTo>
                              <a:close/>
                              <a:moveTo>
                                <a:pt x="12290" y="1731"/>
                              </a:moveTo>
                              <a:lnTo>
                                <a:pt x="12271" y="1753"/>
                              </a:lnTo>
                              <a:lnTo>
                                <a:pt x="12254" y="1775"/>
                              </a:lnTo>
                              <a:lnTo>
                                <a:pt x="12236" y="1796"/>
                              </a:lnTo>
                              <a:lnTo>
                                <a:pt x="12219" y="1818"/>
                              </a:lnTo>
                              <a:lnTo>
                                <a:pt x="12202" y="1840"/>
                              </a:lnTo>
                              <a:lnTo>
                                <a:pt x="12186" y="1863"/>
                              </a:lnTo>
                              <a:lnTo>
                                <a:pt x="12169" y="1885"/>
                              </a:lnTo>
                              <a:lnTo>
                                <a:pt x="12154" y="1908"/>
                              </a:lnTo>
                              <a:lnTo>
                                <a:pt x="12141" y="1930"/>
                              </a:lnTo>
                              <a:lnTo>
                                <a:pt x="12129" y="1951"/>
                              </a:lnTo>
                              <a:lnTo>
                                <a:pt x="12119" y="1972"/>
                              </a:lnTo>
                              <a:lnTo>
                                <a:pt x="12112" y="1993"/>
                              </a:lnTo>
                              <a:lnTo>
                                <a:pt x="12107" y="2013"/>
                              </a:lnTo>
                              <a:lnTo>
                                <a:pt x="12105" y="2032"/>
                              </a:lnTo>
                              <a:lnTo>
                                <a:pt x="12104" y="2043"/>
                              </a:lnTo>
                              <a:lnTo>
                                <a:pt x="12104" y="2052"/>
                              </a:lnTo>
                              <a:lnTo>
                                <a:pt x="12104" y="2062"/>
                              </a:lnTo>
                              <a:lnTo>
                                <a:pt x="12105" y="2072"/>
                              </a:lnTo>
                              <a:lnTo>
                                <a:pt x="12108" y="2091"/>
                              </a:lnTo>
                              <a:lnTo>
                                <a:pt x="12113" y="2110"/>
                              </a:lnTo>
                              <a:lnTo>
                                <a:pt x="12116" y="2119"/>
                              </a:lnTo>
                              <a:lnTo>
                                <a:pt x="12120" y="2128"/>
                              </a:lnTo>
                              <a:lnTo>
                                <a:pt x="12124" y="2136"/>
                              </a:lnTo>
                              <a:lnTo>
                                <a:pt x="12128" y="2144"/>
                              </a:lnTo>
                              <a:lnTo>
                                <a:pt x="12133" y="2153"/>
                              </a:lnTo>
                              <a:lnTo>
                                <a:pt x="12139" y="2160"/>
                              </a:lnTo>
                              <a:lnTo>
                                <a:pt x="12145" y="2167"/>
                              </a:lnTo>
                              <a:lnTo>
                                <a:pt x="12151" y="2174"/>
                              </a:lnTo>
                              <a:lnTo>
                                <a:pt x="12165" y="2187"/>
                              </a:lnTo>
                              <a:lnTo>
                                <a:pt x="12181" y="2199"/>
                              </a:lnTo>
                              <a:lnTo>
                                <a:pt x="12191" y="2205"/>
                              </a:lnTo>
                              <a:lnTo>
                                <a:pt x="12202" y="2212"/>
                              </a:lnTo>
                              <a:lnTo>
                                <a:pt x="12213" y="2217"/>
                              </a:lnTo>
                              <a:lnTo>
                                <a:pt x="12223" y="2221"/>
                              </a:lnTo>
                              <a:lnTo>
                                <a:pt x="12234" y="2224"/>
                              </a:lnTo>
                              <a:lnTo>
                                <a:pt x="12245" y="2227"/>
                              </a:lnTo>
                              <a:lnTo>
                                <a:pt x="12256" y="2229"/>
                              </a:lnTo>
                              <a:lnTo>
                                <a:pt x="12267" y="2229"/>
                              </a:lnTo>
                              <a:lnTo>
                                <a:pt x="12278" y="2230"/>
                              </a:lnTo>
                              <a:lnTo>
                                <a:pt x="12289" y="2229"/>
                              </a:lnTo>
                              <a:lnTo>
                                <a:pt x="12300" y="2228"/>
                              </a:lnTo>
                              <a:lnTo>
                                <a:pt x="12312" y="2226"/>
                              </a:lnTo>
                              <a:lnTo>
                                <a:pt x="12323" y="2223"/>
                              </a:lnTo>
                              <a:lnTo>
                                <a:pt x="12334" y="2219"/>
                              </a:lnTo>
                              <a:lnTo>
                                <a:pt x="12345" y="2215"/>
                              </a:lnTo>
                              <a:lnTo>
                                <a:pt x="12358" y="2208"/>
                              </a:lnTo>
                              <a:lnTo>
                                <a:pt x="12375" y="2199"/>
                              </a:lnTo>
                              <a:lnTo>
                                <a:pt x="12392" y="2189"/>
                              </a:lnTo>
                              <a:lnTo>
                                <a:pt x="12408" y="2176"/>
                              </a:lnTo>
                              <a:lnTo>
                                <a:pt x="12425" y="2163"/>
                              </a:lnTo>
                              <a:lnTo>
                                <a:pt x="12439" y="2148"/>
                              </a:lnTo>
                              <a:lnTo>
                                <a:pt x="12455" y="2132"/>
                              </a:lnTo>
                              <a:lnTo>
                                <a:pt x="12468" y="2115"/>
                              </a:lnTo>
                              <a:lnTo>
                                <a:pt x="12481" y="2097"/>
                              </a:lnTo>
                              <a:lnTo>
                                <a:pt x="12494" y="2076"/>
                              </a:lnTo>
                              <a:lnTo>
                                <a:pt x="12505" y="2055"/>
                              </a:lnTo>
                              <a:lnTo>
                                <a:pt x="12513" y="2036"/>
                              </a:lnTo>
                              <a:lnTo>
                                <a:pt x="12520" y="2015"/>
                              </a:lnTo>
                              <a:lnTo>
                                <a:pt x="12526" y="1995"/>
                              </a:lnTo>
                              <a:lnTo>
                                <a:pt x="12529" y="1975"/>
                              </a:lnTo>
                              <a:lnTo>
                                <a:pt x="12530" y="1956"/>
                              </a:lnTo>
                              <a:lnTo>
                                <a:pt x="12529" y="1936"/>
                              </a:lnTo>
                              <a:lnTo>
                                <a:pt x="12528" y="1926"/>
                              </a:lnTo>
                              <a:lnTo>
                                <a:pt x="12526" y="1915"/>
                              </a:lnTo>
                              <a:lnTo>
                                <a:pt x="12524" y="1906"/>
                              </a:lnTo>
                              <a:lnTo>
                                <a:pt x="12520" y="1897"/>
                              </a:lnTo>
                              <a:lnTo>
                                <a:pt x="12516" y="1887"/>
                              </a:lnTo>
                              <a:lnTo>
                                <a:pt x="12512" y="1878"/>
                              </a:lnTo>
                              <a:lnTo>
                                <a:pt x="12508" y="1869"/>
                              </a:lnTo>
                              <a:lnTo>
                                <a:pt x="12502" y="1861"/>
                              </a:lnTo>
                              <a:lnTo>
                                <a:pt x="12497" y="1852"/>
                              </a:lnTo>
                              <a:lnTo>
                                <a:pt x="12490" y="1844"/>
                              </a:lnTo>
                              <a:lnTo>
                                <a:pt x="12483" y="1836"/>
                              </a:lnTo>
                              <a:lnTo>
                                <a:pt x="12475" y="1827"/>
                              </a:lnTo>
                              <a:lnTo>
                                <a:pt x="12467" y="1820"/>
                              </a:lnTo>
                              <a:lnTo>
                                <a:pt x="12459" y="1813"/>
                              </a:lnTo>
                              <a:lnTo>
                                <a:pt x="12449" y="1806"/>
                              </a:lnTo>
                              <a:lnTo>
                                <a:pt x="12439" y="1798"/>
                              </a:lnTo>
                              <a:lnTo>
                                <a:pt x="12419" y="1785"/>
                              </a:lnTo>
                              <a:lnTo>
                                <a:pt x="12396" y="1773"/>
                              </a:lnTo>
                              <a:lnTo>
                                <a:pt x="12373" y="1761"/>
                              </a:lnTo>
                              <a:lnTo>
                                <a:pt x="12348" y="1751"/>
                              </a:lnTo>
                              <a:lnTo>
                                <a:pt x="12323" y="1742"/>
                              </a:lnTo>
                              <a:lnTo>
                                <a:pt x="12305" y="1735"/>
                              </a:lnTo>
                              <a:lnTo>
                                <a:pt x="12294" y="1731"/>
                              </a:lnTo>
                              <a:lnTo>
                                <a:pt x="12290" y="1731"/>
                              </a:lnTo>
                              <a:close/>
                              <a:moveTo>
                                <a:pt x="13120" y="2906"/>
                              </a:moveTo>
                              <a:lnTo>
                                <a:pt x="13099" y="2922"/>
                              </a:lnTo>
                              <a:lnTo>
                                <a:pt x="13072" y="2944"/>
                              </a:lnTo>
                              <a:lnTo>
                                <a:pt x="13040" y="2970"/>
                              </a:lnTo>
                              <a:lnTo>
                                <a:pt x="13001" y="3004"/>
                              </a:lnTo>
                              <a:lnTo>
                                <a:pt x="12971" y="2986"/>
                              </a:lnTo>
                              <a:lnTo>
                                <a:pt x="12944" y="2969"/>
                              </a:lnTo>
                              <a:lnTo>
                                <a:pt x="12917" y="2953"/>
                              </a:lnTo>
                              <a:lnTo>
                                <a:pt x="12891" y="2935"/>
                              </a:lnTo>
                              <a:lnTo>
                                <a:pt x="12867" y="2919"/>
                              </a:lnTo>
                              <a:lnTo>
                                <a:pt x="12845" y="2901"/>
                              </a:lnTo>
                              <a:lnTo>
                                <a:pt x="12823" y="2885"/>
                              </a:lnTo>
                              <a:lnTo>
                                <a:pt x="12803" y="2867"/>
                              </a:lnTo>
                              <a:lnTo>
                                <a:pt x="12778" y="2844"/>
                              </a:lnTo>
                              <a:lnTo>
                                <a:pt x="12754" y="2821"/>
                              </a:lnTo>
                              <a:lnTo>
                                <a:pt x="12734" y="2799"/>
                              </a:lnTo>
                              <a:lnTo>
                                <a:pt x="12714" y="2777"/>
                              </a:lnTo>
                              <a:lnTo>
                                <a:pt x="12698" y="2755"/>
                              </a:lnTo>
                              <a:lnTo>
                                <a:pt x="12683" y="2733"/>
                              </a:lnTo>
                              <a:lnTo>
                                <a:pt x="12671" y="2712"/>
                              </a:lnTo>
                              <a:lnTo>
                                <a:pt x="12660" y="2691"/>
                              </a:lnTo>
                              <a:lnTo>
                                <a:pt x="12655" y="2679"/>
                              </a:lnTo>
                              <a:lnTo>
                                <a:pt x="12651" y="2666"/>
                              </a:lnTo>
                              <a:lnTo>
                                <a:pt x="12647" y="2654"/>
                              </a:lnTo>
                              <a:lnTo>
                                <a:pt x="12644" y="2641"/>
                              </a:lnTo>
                              <a:lnTo>
                                <a:pt x="12641" y="2629"/>
                              </a:lnTo>
                              <a:lnTo>
                                <a:pt x="12639" y="2616"/>
                              </a:lnTo>
                              <a:lnTo>
                                <a:pt x="12637" y="2604"/>
                              </a:lnTo>
                              <a:lnTo>
                                <a:pt x="12636" y="2591"/>
                              </a:lnTo>
                              <a:lnTo>
                                <a:pt x="12635" y="2578"/>
                              </a:lnTo>
                              <a:lnTo>
                                <a:pt x="12635" y="2566"/>
                              </a:lnTo>
                              <a:lnTo>
                                <a:pt x="12635" y="2553"/>
                              </a:lnTo>
                              <a:lnTo>
                                <a:pt x="12636" y="2540"/>
                              </a:lnTo>
                              <a:lnTo>
                                <a:pt x="12638" y="2527"/>
                              </a:lnTo>
                              <a:lnTo>
                                <a:pt x="12640" y="2515"/>
                              </a:lnTo>
                              <a:lnTo>
                                <a:pt x="12643" y="2501"/>
                              </a:lnTo>
                              <a:lnTo>
                                <a:pt x="12646" y="2489"/>
                              </a:lnTo>
                              <a:lnTo>
                                <a:pt x="12652" y="2467"/>
                              </a:lnTo>
                              <a:lnTo>
                                <a:pt x="12660" y="2447"/>
                              </a:lnTo>
                              <a:lnTo>
                                <a:pt x="12670" y="2427"/>
                              </a:lnTo>
                              <a:lnTo>
                                <a:pt x="12680" y="2406"/>
                              </a:lnTo>
                              <a:lnTo>
                                <a:pt x="12691" y="2387"/>
                              </a:lnTo>
                              <a:lnTo>
                                <a:pt x="12705" y="2367"/>
                              </a:lnTo>
                              <a:lnTo>
                                <a:pt x="12719" y="2347"/>
                              </a:lnTo>
                              <a:lnTo>
                                <a:pt x="12735" y="2329"/>
                              </a:lnTo>
                              <a:lnTo>
                                <a:pt x="12756" y="2305"/>
                              </a:lnTo>
                              <a:lnTo>
                                <a:pt x="12778" y="2284"/>
                              </a:lnTo>
                              <a:lnTo>
                                <a:pt x="12801" y="2264"/>
                              </a:lnTo>
                              <a:lnTo>
                                <a:pt x="12824" y="2247"/>
                              </a:lnTo>
                              <a:lnTo>
                                <a:pt x="12849" y="2231"/>
                              </a:lnTo>
                              <a:lnTo>
                                <a:pt x="12874" y="2217"/>
                              </a:lnTo>
                              <a:lnTo>
                                <a:pt x="12900" y="2204"/>
                              </a:lnTo>
                              <a:lnTo>
                                <a:pt x="12927" y="2194"/>
                              </a:lnTo>
                              <a:lnTo>
                                <a:pt x="12950" y="2187"/>
                              </a:lnTo>
                              <a:lnTo>
                                <a:pt x="12973" y="2180"/>
                              </a:lnTo>
                              <a:lnTo>
                                <a:pt x="12996" y="2176"/>
                              </a:lnTo>
                              <a:lnTo>
                                <a:pt x="13020" y="2174"/>
                              </a:lnTo>
                              <a:lnTo>
                                <a:pt x="13042" y="2174"/>
                              </a:lnTo>
                              <a:lnTo>
                                <a:pt x="13066" y="2175"/>
                              </a:lnTo>
                              <a:lnTo>
                                <a:pt x="13089" y="2178"/>
                              </a:lnTo>
                              <a:lnTo>
                                <a:pt x="13111" y="2183"/>
                              </a:lnTo>
                              <a:lnTo>
                                <a:pt x="13134" y="2190"/>
                              </a:lnTo>
                              <a:lnTo>
                                <a:pt x="13157" y="2198"/>
                              </a:lnTo>
                              <a:lnTo>
                                <a:pt x="13179" y="2207"/>
                              </a:lnTo>
                              <a:lnTo>
                                <a:pt x="13202" y="2219"/>
                              </a:lnTo>
                              <a:lnTo>
                                <a:pt x="13225" y="2232"/>
                              </a:lnTo>
                              <a:lnTo>
                                <a:pt x="13247" y="2248"/>
                              </a:lnTo>
                              <a:lnTo>
                                <a:pt x="13270" y="2264"/>
                              </a:lnTo>
                              <a:lnTo>
                                <a:pt x="13293" y="2283"/>
                              </a:lnTo>
                              <a:lnTo>
                                <a:pt x="13309" y="2299"/>
                              </a:lnTo>
                              <a:lnTo>
                                <a:pt x="13325" y="2313"/>
                              </a:lnTo>
                              <a:lnTo>
                                <a:pt x="13339" y="2329"/>
                              </a:lnTo>
                              <a:lnTo>
                                <a:pt x="13352" y="2344"/>
                              </a:lnTo>
                              <a:lnTo>
                                <a:pt x="13364" y="2359"/>
                              </a:lnTo>
                              <a:lnTo>
                                <a:pt x="13375" y="2374"/>
                              </a:lnTo>
                              <a:lnTo>
                                <a:pt x="13385" y="2390"/>
                              </a:lnTo>
                              <a:lnTo>
                                <a:pt x="13395" y="2405"/>
                              </a:lnTo>
                              <a:lnTo>
                                <a:pt x="13403" y="2421"/>
                              </a:lnTo>
                              <a:lnTo>
                                <a:pt x="13410" y="2436"/>
                              </a:lnTo>
                              <a:lnTo>
                                <a:pt x="13415" y="2452"/>
                              </a:lnTo>
                              <a:lnTo>
                                <a:pt x="13420" y="2468"/>
                              </a:lnTo>
                              <a:lnTo>
                                <a:pt x="13424" y="2484"/>
                              </a:lnTo>
                              <a:lnTo>
                                <a:pt x="13427" y="2500"/>
                              </a:lnTo>
                              <a:lnTo>
                                <a:pt x="13428" y="2516"/>
                              </a:lnTo>
                              <a:lnTo>
                                <a:pt x="13430" y="2533"/>
                              </a:lnTo>
                              <a:lnTo>
                                <a:pt x="13430" y="2546"/>
                              </a:lnTo>
                              <a:lnTo>
                                <a:pt x="13428" y="2559"/>
                              </a:lnTo>
                              <a:lnTo>
                                <a:pt x="13427" y="2573"/>
                              </a:lnTo>
                              <a:lnTo>
                                <a:pt x="13424" y="2586"/>
                              </a:lnTo>
                              <a:lnTo>
                                <a:pt x="13422" y="2600"/>
                              </a:lnTo>
                              <a:lnTo>
                                <a:pt x="13418" y="2613"/>
                              </a:lnTo>
                              <a:lnTo>
                                <a:pt x="13414" y="2627"/>
                              </a:lnTo>
                              <a:lnTo>
                                <a:pt x="13410" y="2639"/>
                              </a:lnTo>
                              <a:lnTo>
                                <a:pt x="13405" y="2653"/>
                              </a:lnTo>
                              <a:lnTo>
                                <a:pt x="13399" y="2665"/>
                              </a:lnTo>
                              <a:lnTo>
                                <a:pt x="13391" y="2677"/>
                              </a:lnTo>
                              <a:lnTo>
                                <a:pt x="13384" y="2690"/>
                              </a:lnTo>
                              <a:lnTo>
                                <a:pt x="13376" y="2702"/>
                              </a:lnTo>
                              <a:lnTo>
                                <a:pt x="13368" y="2715"/>
                              </a:lnTo>
                              <a:lnTo>
                                <a:pt x="13358" y="2727"/>
                              </a:lnTo>
                              <a:lnTo>
                                <a:pt x="13348" y="2739"/>
                              </a:lnTo>
                              <a:lnTo>
                                <a:pt x="13337" y="2751"/>
                              </a:lnTo>
                              <a:lnTo>
                                <a:pt x="13325" y="2763"/>
                              </a:lnTo>
                              <a:lnTo>
                                <a:pt x="13311" y="2775"/>
                              </a:lnTo>
                              <a:lnTo>
                                <a:pt x="13297" y="2787"/>
                              </a:lnTo>
                              <a:lnTo>
                                <a:pt x="12902" y="2442"/>
                              </a:lnTo>
                              <a:lnTo>
                                <a:pt x="12894" y="2451"/>
                              </a:lnTo>
                              <a:lnTo>
                                <a:pt x="12887" y="2459"/>
                              </a:lnTo>
                              <a:lnTo>
                                <a:pt x="12880" y="2466"/>
                              </a:lnTo>
                              <a:lnTo>
                                <a:pt x="12874" y="2474"/>
                              </a:lnTo>
                              <a:lnTo>
                                <a:pt x="12859" y="2491"/>
                              </a:lnTo>
                              <a:lnTo>
                                <a:pt x="12847" y="2510"/>
                              </a:lnTo>
                              <a:lnTo>
                                <a:pt x="12842" y="2519"/>
                              </a:lnTo>
                              <a:lnTo>
                                <a:pt x="12837" y="2528"/>
                              </a:lnTo>
                              <a:lnTo>
                                <a:pt x="12832" y="2539"/>
                              </a:lnTo>
                              <a:lnTo>
                                <a:pt x="12829" y="2548"/>
                              </a:lnTo>
                              <a:lnTo>
                                <a:pt x="12826" y="2557"/>
                              </a:lnTo>
                              <a:lnTo>
                                <a:pt x="12823" y="2567"/>
                              </a:lnTo>
                              <a:lnTo>
                                <a:pt x="12821" y="2577"/>
                              </a:lnTo>
                              <a:lnTo>
                                <a:pt x="12820" y="2586"/>
                              </a:lnTo>
                              <a:lnTo>
                                <a:pt x="12819" y="2597"/>
                              </a:lnTo>
                              <a:lnTo>
                                <a:pt x="12819" y="2607"/>
                              </a:lnTo>
                              <a:lnTo>
                                <a:pt x="12819" y="2617"/>
                              </a:lnTo>
                              <a:lnTo>
                                <a:pt x="12819" y="2627"/>
                              </a:lnTo>
                              <a:lnTo>
                                <a:pt x="12821" y="2638"/>
                              </a:lnTo>
                              <a:lnTo>
                                <a:pt x="12822" y="2648"/>
                              </a:lnTo>
                              <a:lnTo>
                                <a:pt x="12825" y="2659"/>
                              </a:lnTo>
                              <a:lnTo>
                                <a:pt x="12828" y="2669"/>
                              </a:lnTo>
                              <a:lnTo>
                                <a:pt x="12831" y="2680"/>
                              </a:lnTo>
                              <a:lnTo>
                                <a:pt x="12836" y="2689"/>
                              </a:lnTo>
                              <a:lnTo>
                                <a:pt x="12840" y="2699"/>
                              </a:lnTo>
                              <a:lnTo>
                                <a:pt x="12845" y="2709"/>
                              </a:lnTo>
                              <a:lnTo>
                                <a:pt x="12851" y="2718"/>
                              </a:lnTo>
                              <a:lnTo>
                                <a:pt x="12857" y="2728"/>
                              </a:lnTo>
                              <a:lnTo>
                                <a:pt x="12863" y="2738"/>
                              </a:lnTo>
                              <a:lnTo>
                                <a:pt x="12872" y="2746"/>
                              </a:lnTo>
                              <a:lnTo>
                                <a:pt x="12887" y="2764"/>
                              </a:lnTo>
                              <a:lnTo>
                                <a:pt x="12906" y="2782"/>
                              </a:lnTo>
                              <a:lnTo>
                                <a:pt x="12925" y="2797"/>
                              </a:lnTo>
                              <a:lnTo>
                                <a:pt x="12946" y="2812"/>
                              </a:lnTo>
                              <a:lnTo>
                                <a:pt x="12968" y="2828"/>
                              </a:lnTo>
                              <a:lnTo>
                                <a:pt x="12994" y="2843"/>
                              </a:lnTo>
                              <a:lnTo>
                                <a:pt x="13022" y="2859"/>
                              </a:lnTo>
                              <a:lnTo>
                                <a:pt x="13053" y="2874"/>
                              </a:lnTo>
                              <a:lnTo>
                                <a:pt x="13085" y="2890"/>
                              </a:lnTo>
                              <a:lnTo>
                                <a:pt x="13120" y="2906"/>
                              </a:lnTo>
                              <a:close/>
                              <a:moveTo>
                                <a:pt x="12961" y="2383"/>
                              </a:moveTo>
                              <a:lnTo>
                                <a:pt x="13213" y="2604"/>
                              </a:lnTo>
                              <a:lnTo>
                                <a:pt x="13228" y="2585"/>
                              </a:lnTo>
                              <a:lnTo>
                                <a:pt x="13241" y="2569"/>
                              </a:lnTo>
                              <a:lnTo>
                                <a:pt x="13250" y="2553"/>
                              </a:lnTo>
                              <a:lnTo>
                                <a:pt x="13257" y="2541"/>
                              </a:lnTo>
                              <a:lnTo>
                                <a:pt x="13262" y="2529"/>
                              </a:lnTo>
                              <a:lnTo>
                                <a:pt x="13265" y="2518"/>
                              </a:lnTo>
                              <a:lnTo>
                                <a:pt x="13268" y="2507"/>
                              </a:lnTo>
                              <a:lnTo>
                                <a:pt x="13270" y="2495"/>
                              </a:lnTo>
                              <a:lnTo>
                                <a:pt x="13270" y="2485"/>
                              </a:lnTo>
                              <a:lnTo>
                                <a:pt x="13270" y="2474"/>
                              </a:lnTo>
                              <a:lnTo>
                                <a:pt x="13269" y="2463"/>
                              </a:lnTo>
                              <a:lnTo>
                                <a:pt x="13267" y="2453"/>
                              </a:lnTo>
                              <a:lnTo>
                                <a:pt x="13264" y="2442"/>
                              </a:lnTo>
                              <a:lnTo>
                                <a:pt x="13260" y="2432"/>
                              </a:lnTo>
                              <a:lnTo>
                                <a:pt x="13255" y="2422"/>
                              </a:lnTo>
                              <a:lnTo>
                                <a:pt x="13248" y="2412"/>
                              </a:lnTo>
                              <a:lnTo>
                                <a:pt x="13241" y="2403"/>
                              </a:lnTo>
                              <a:lnTo>
                                <a:pt x="13233" y="2394"/>
                              </a:lnTo>
                              <a:lnTo>
                                <a:pt x="13225" y="2383"/>
                              </a:lnTo>
                              <a:lnTo>
                                <a:pt x="13214" y="2375"/>
                              </a:lnTo>
                              <a:lnTo>
                                <a:pt x="13200" y="2363"/>
                              </a:lnTo>
                              <a:lnTo>
                                <a:pt x="13186" y="2353"/>
                              </a:lnTo>
                              <a:lnTo>
                                <a:pt x="13171" y="2345"/>
                              </a:lnTo>
                              <a:lnTo>
                                <a:pt x="13156" y="2338"/>
                              </a:lnTo>
                              <a:lnTo>
                                <a:pt x="13140" y="2333"/>
                              </a:lnTo>
                              <a:lnTo>
                                <a:pt x="13126" y="2330"/>
                              </a:lnTo>
                              <a:lnTo>
                                <a:pt x="13110" y="2328"/>
                              </a:lnTo>
                              <a:lnTo>
                                <a:pt x="13094" y="2328"/>
                              </a:lnTo>
                              <a:lnTo>
                                <a:pt x="13078" y="2329"/>
                              </a:lnTo>
                              <a:lnTo>
                                <a:pt x="13062" y="2332"/>
                              </a:lnTo>
                              <a:lnTo>
                                <a:pt x="13046" y="2336"/>
                              </a:lnTo>
                              <a:lnTo>
                                <a:pt x="13029" y="2342"/>
                              </a:lnTo>
                              <a:lnTo>
                                <a:pt x="13013" y="2350"/>
                              </a:lnTo>
                              <a:lnTo>
                                <a:pt x="12996" y="2360"/>
                              </a:lnTo>
                              <a:lnTo>
                                <a:pt x="12979" y="2371"/>
                              </a:lnTo>
                              <a:lnTo>
                                <a:pt x="12961" y="2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1" name="AutoShape 5"/>
                      <wps:cNvSpPr>
                        <a:spLocks noChangeArrowheads="1"/>
                      </wps:cNvSpPr>
                      <wps:spPr bwMode="auto">
                        <a:xfrm>
                          <a:off x="942" y="149"/>
                          <a:ext cx="238" cy="8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47 w 2819"/>
                            <a:gd name="T5" fmla="*/ 261 h 9808"/>
                            <a:gd name="T6" fmla="*/ 144 w 2819"/>
                            <a:gd name="T7" fmla="*/ 799 h 9808"/>
                            <a:gd name="T8" fmla="*/ 865 w 2819"/>
                            <a:gd name="T9" fmla="*/ 492 h 9808"/>
                            <a:gd name="T10" fmla="*/ 1243 w 2819"/>
                            <a:gd name="T11" fmla="*/ 956 h 9808"/>
                            <a:gd name="T12" fmla="*/ 914 w 2819"/>
                            <a:gd name="T13" fmla="*/ 1402 h 9808"/>
                            <a:gd name="T14" fmla="*/ 1031 w 2819"/>
                            <a:gd name="T15" fmla="*/ 1041 h 9808"/>
                            <a:gd name="T16" fmla="*/ 759 w 2819"/>
                            <a:gd name="T17" fmla="*/ 839 h 9808"/>
                            <a:gd name="T18" fmla="*/ 1759 w 2819"/>
                            <a:gd name="T19" fmla="*/ 1858 h 9808"/>
                            <a:gd name="T20" fmla="*/ 1330 w 2819"/>
                            <a:gd name="T21" fmla="*/ 2212 h 9808"/>
                            <a:gd name="T22" fmla="*/ 961 w 2819"/>
                            <a:gd name="T23" fmla="*/ 1759 h 9808"/>
                            <a:gd name="T24" fmla="*/ 1415 w 2819"/>
                            <a:gd name="T25" fmla="*/ 1417 h 9808"/>
                            <a:gd name="T26" fmla="*/ 1413 w 2819"/>
                            <a:gd name="T27" fmla="*/ 1603 h 9808"/>
                            <a:gd name="T28" fmla="*/ 1138 w 2819"/>
                            <a:gd name="T29" fmla="*/ 1903 h 9808"/>
                            <a:gd name="T30" fmla="*/ 1570 w 2819"/>
                            <a:gd name="T31" fmla="*/ 1887 h 9808"/>
                            <a:gd name="T32" fmla="*/ 1507 w 2819"/>
                            <a:gd name="T33" fmla="*/ 2591 h 9808"/>
                            <a:gd name="T34" fmla="*/ 1727 w 2819"/>
                            <a:gd name="T35" fmla="*/ 2339 h 9808"/>
                            <a:gd name="T36" fmla="*/ 2050 w 2819"/>
                            <a:gd name="T37" fmla="*/ 2309 h 9808"/>
                            <a:gd name="T38" fmla="*/ 1966 w 2819"/>
                            <a:gd name="T39" fmla="*/ 2451 h 9808"/>
                            <a:gd name="T40" fmla="*/ 1758 w 2819"/>
                            <a:gd name="T41" fmla="*/ 2775 h 9808"/>
                            <a:gd name="T42" fmla="*/ 1447 w 2819"/>
                            <a:gd name="T43" fmla="*/ 2757 h 9808"/>
                            <a:gd name="T44" fmla="*/ 2312 w 2819"/>
                            <a:gd name="T45" fmla="*/ 2941 h 9808"/>
                            <a:gd name="T46" fmla="*/ 2304 w 2819"/>
                            <a:gd name="T47" fmla="*/ 3613 h 9808"/>
                            <a:gd name="T48" fmla="*/ 1780 w 2819"/>
                            <a:gd name="T49" fmla="*/ 3600 h 9808"/>
                            <a:gd name="T50" fmla="*/ 1402 w 2819"/>
                            <a:gd name="T51" fmla="*/ 3296 h 9808"/>
                            <a:gd name="T52" fmla="*/ 1856 w 2819"/>
                            <a:gd name="T53" fmla="*/ 3211 h 9808"/>
                            <a:gd name="T54" fmla="*/ 1980 w 2819"/>
                            <a:gd name="T55" fmla="*/ 3495 h 9808"/>
                            <a:gd name="T56" fmla="*/ 2276 w 2819"/>
                            <a:gd name="T57" fmla="*/ 3218 h 9808"/>
                            <a:gd name="T58" fmla="*/ 2535 w 2819"/>
                            <a:gd name="T59" fmla="*/ 3975 h 9808"/>
                            <a:gd name="T60" fmla="*/ 2499 w 2819"/>
                            <a:gd name="T61" fmla="*/ 4133 h 9808"/>
                            <a:gd name="T62" fmla="*/ 1965 w 2819"/>
                            <a:gd name="T63" fmla="*/ 4083 h 9808"/>
                            <a:gd name="T64" fmla="*/ 2753 w 2819"/>
                            <a:gd name="T65" fmla="*/ 4878 h 9808"/>
                            <a:gd name="T66" fmla="*/ 2321 w 2819"/>
                            <a:gd name="T67" fmla="*/ 5048 h 9808"/>
                            <a:gd name="T68" fmla="*/ 2317 w 2819"/>
                            <a:gd name="T69" fmla="*/ 4694 h 9808"/>
                            <a:gd name="T70" fmla="*/ 2095 w 2819"/>
                            <a:gd name="T71" fmla="*/ 4674 h 9808"/>
                            <a:gd name="T72" fmla="*/ 2007 w 2819"/>
                            <a:gd name="T73" fmla="*/ 4442 h 9808"/>
                            <a:gd name="T74" fmla="*/ 2337 w 2819"/>
                            <a:gd name="T75" fmla="*/ 4451 h 9808"/>
                            <a:gd name="T76" fmla="*/ 2625 w 2819"/>
                            <a:gd name="T77" fmla="*/ 4780 h 9808"/>
                            <a:gd name="T78" fmla="*/ 2721 w 2819"/>
                            <a:gd name="T79" fmla="*/ 5229 h 9808"/>
                            <a:gd name="T80" fmla="*/ 2425 w 2819"/>
                            <a:gd name="T81" fmla="*/ 5599 h 9808"/>
                            <a:gd name="T82" fmla="*/ 2330 w 2819"/>
                            <a:gd name="T83" fmla="*/ 6098 h 9808"/>
                            <a:gd name="T84" fmla="*/ 2079 w 2819"/>
                            <a:gd name="T85" fmla="*/ 6123 h 9808"/>
                            <a:gd name="T86" fmla="*/ 2124 w 2819"/>
                            <a:gd name="T87" fmla="*/ 6534 h 9808"/>
                            <a:gd name="T88" fmla="*/ 2695 w 2819"/>
                            <a:gd name="T89" fmla="*/ 7115 h 9808"/>
                            <a:gd name="T90" fmla="*/ 2422 w 2819"/>
                            <a:gd name="T91" fmla="*/ 7377 h 9808"/>
                            <a:gd name="T92" fmla="*/ 2266 w 2819"/>
                            <a:gd name="T93" fmla="*/ 7142 h 9808"/>
                            <a:gd name="T94" fmla="*/ 2533 w 2819"/>
                            <a:gd name="T95" fmla="*/ 6924 h 9808"/>
                            <a:gd name="T96" fmla="*/ 1588 w 2819"/>
                            <a:gd name="T97" fmla="*/ 7249 h 9808"/>
                            <a:gd name="T98" fmla="*/ 1793 w 2819"/>
                            <a:gd name="T99" fmla="*/ 7606 h 9808"/>
                            <a:gd name="T100" fmla="*/ 2079 w 2819"/>
                            <a:gd name="T101" fmla="*/ 7775 h 9808"/>
                            <a:gd name="T102" fmla="*/ 2321 w 2819"/>
                            <a:gd name="T103" fmla="*/ 8293 h 9808"/>
                            <a:gd name="T104" fmla="*/ 1518 w 2819"/>
                            <a:gd name="T105" fmla="*/ 7440 h 9808"/>
                            <a:gd name="T106" fmla="*/ 1550 w 2819"/>
                            <a:gd name="T107" fmla="*/ 8401 h 9808"/>
                            <a:gd name="T108" fmla="*/ 2044 w 2819"/>
                            <a:gd name="T109" fmla="*/ 8290 h 9808"/>
                            <a:gd name="T110" fmla="*/ 2196 w 2819"/>
                            <a:gd name="T111" fmla="*/ 8819 h 9808"/>
                            <a:gd name="T112" fmla="*/ 2080 w 2819"/>
                            <a:gd name="T113" fmla="*/ 8627 h 9808"/>
                            <a:gd name="T114" fmla="*/ 1756 w 2819"/>
                            <a:gd name="T115" fmla="*/ 8443 h 9808"/>
                            <a:gd name="T116" fmla="*/ 2017 w 2819"/>
                            <a:gd name="T117" fmla="*/ 9222 h 9808"/>
                            <a:gd name="T118" fmla="*/ 1850 w 2819"/>
                            <a:gd name="T119" fmla="*/ 9499 h 9808"/>
                            <a:gd name="T120" fmla="*/ 1504 w 2819"/>
                            <a:gd name="T121" fmla="*/ 9793 h 9808"/>
                            <a:gd name="T122" fmla="*/ 1326 w 2819"/>
                            <a:gd name="T123" fmla="*/ 9451 h 9808"/>
                            <a:gd name="T124" fmla="*/ 1728 w 2819"/>
                            <a:gd name="T125" fmla="*/ 9381 h 9808"/>
                            <a:gd name="T126" fmla="*/ 3163 w 2819"/>
                            <a:gd name="T127" fmla="*/ 3163 h 9808"/>
                            <a:gd name="T128" fmla="*/ 18437 w 2819"/>
                            <a:gd name="T129" fmla="*/ 18437 h 9808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2819" h="9808">
                              <a:moveTo>
                                <a:pt x="141" y="401"/>
                              </a:moveTo>
                              <a:lnTo>
                                <a:pt x="175" y="372"/>
                              </a:lnTo>
                              <a:lnTo>
                                <a:pt x="210" y="343"/>
                              </a:lnTo>
                              <a:lnTo>
                                <a:pt x="244" y="312"/>
                              </a:lnTo>
                              <a:lnTo>
                                <a:pt x="279" y="281"/>
                              </a:lnTo>
                              <a:lnTo>
                                <a:pt x="296" y="284"/>
                              </a:lnTo>
                              <a:lnTo>
                                <a:pt x="320" y="288"/>
                              </a:lnTo>
                              <a:lnTo>
                                <a:pt x="355" y="294"/>
                              </a:lnTo>
                              <a:lnTo>
                                <a:pt x="400" y="302"/>
                              </a:lnTo>
                              <a:lnTo>
                                <a:pt x="440" y="266"/>
                              </a:lnTo>
                              <a:lnTo>
                                <a:pt x="480" y="230"/>
                              </a:lnTo>
                              <a:lnTo>
                                <a:pt x="521" y="194"/>
                              </a:lnTo>
                              <a:lnTo>
                                <a:pt x="562" y="157"/>
                              </a:lnTo>
                              <a:lnTo>
                                <a:pt x="604" y="118"/>
                              </a:lnTo>
                              <a:lnTo>
                                <a:pt x="646" y="80"/>
                              </a:lnTo>
                              <a:lnTo>
                                <a:pt x="688" y="41"/>
                              </a:lnTo>
                              <a:lnTo>
                                <a:pt x="731" y="0"/>
                              </a:lnTo>
                              <a:lnTo>
                                <a:pt x="755" y="26"/>
                              </a:lnTo>
                              <a:lnTo>
                                <a:pt x="775" y="49"/>
                              </a:lnTo>
                              <a:lnTo>
                                <a:pt x="792" y="67"/>
                              </a:lnTo>
                              <a:lnTo>
                                <a:pt x="805" y="80"/>
                              </a:lnTo>
                              <a:lnTo>
                                <a:pt x="819" y="93"/>
                              </a:lnTo>
                              <a:lnTo>
                                <a:pt x="834" y="110"/>
                              </a:lnTo>
                              <a:lnTo>
                                <a:pt x="854" y="129"/>
                              </a:lnTo>
                              <a:lnTo>
                                <a:pt x="875" y="151"/>
                              </a:lnTo>
                              <a:lnTo>
                                <a:pt x="861" y="163"/>
                              </a:lnTo>
                              <a:lnTo>
                                <a:pt x="844" y="177"/>
                              </a:lnTo>
                              <a:lnTo>
                                <a:pt x="824" y="195"/>
                              </a:lnTo>
                              <a:lnTo>
                                <a:pt x="801" y="214"/>
                              </a:lnTo>
                              <a:lnTo>
                                <a:pt x="775" y="236"/>
                              </a:lnTo>
                              <a:lnTo>
                                <a:pt x="747" y="261"/>
                              </a:lnTo>
                              <a:lnTo>
                                <a:pt x="716" y="288"/>
                              </a:lnTo>
                              <a:lnTo>
                                <a:pt x="682" y="318"/>
                              </a:lnTo>
                              <a:lnTo>
                                <a:pt x="663" y="334"/>
                              </a:lnTo>
                              <a:lnTo>
                                <a:pt x="648" y="348"/>
                              </a:lnTo>
                              <a:lnTo>
                                <a:pt x="633" y="361"/>
                              </a:lnTo>
                              <a:lnTo>
                                <a:pt x="621" y="371"/>
                              </a:lnTo>
                              <a:lnTo>
                                <a:pt x="632" y="373"/>
                              </a:lnTo>
                              <a:lnTo>
                                <a:pt x="675" y="379"/>
                              </a:lnTo>
                              <a:lnTo>
                                <a:pt x="736" y="386"/>
                              </a:lnTo>
                              <a:lnTo>
                                <a:pt x="752" y="390"/>
                              </a:lnTo>
                              <a:lnTo>
                                <a:pt x="717" y="418"/>
                              </a:lnTo>
                              <a:lnTo>
                                <a:pt x="683" y="448"/>
                              </a:lnTo>
                              <a:lnTo>
                                <a:pt x="649" y="478"/>
                              </a:lnTo>
                              <a:lnTo>
                                <a:pt x="615" y="510"/>
                              </a:lnTo>
                              <a:lnTo>
                                <a:pt x="597" y="506"/>
                              </a:lnTo>
                              <a:lnTo>
                                <a:pt x="578" y="502"/>
                              </a:lnTo>
                              <a:lnTo>
                                <a:pt x="557" y="498"/>
                              </a:lnTo>
                              <a:lnTo>
                                <a:pt x="535" y="494"/>
                              </a:lnTo>
                              <a:lnTo>
                                <a:pt x="521" y="492"/>
                              </a:lnTo>
                              <a:lnTo>
                                <a:pt x="509" y="490"/>
                              </a:lnTo>
                              <a:lnTo>
                                <a:pt x="498" y="488"/>
                              </a:lnTo>
                              <a:lnTo>
                                <a:pt x="488" y="487"/>
                              </a:lnTo>
                              <a:lnTo>
                                <a:pt x="448" y="522"/>
                              </a:lnTo>
                              <a:lnTo>
                                <a:pt x="400" y="566"/>
                              </a:lnTo>
                              <a:lnTo>
                                <a:pt x="354" y="607"/>
                              </a:lnTo>
                              <a:lnTo>
                                <a:pt x="311" y="645"/>
                              </a:lnTo>
                              <a:lnTo>
                                <a:pt x="272" y="682"/>
                              </a:lnTo>
                              <a:lnTo>
                                <a:pt x="235" y="715"/>
                              </a:lnTo>
                              <a:lnTo>
                                <a:pt x="202" y="745"/>
                              </a:lnTo>
                              <a:lnTo>
                                <a:pt x="172" y="773"/>
                              </a:lnTo>
                              <a:lnTo>
                                <a:pt x="144" y="799"/>
                              </a:lnTo>
                              <a:lnTo>
                                <a:pt x="125" y="777"/>
                              </a:lnTo>
                              <a:lnTo>
                                <a:pt x="107" y="758"/>
                              </a:lnTo>
                              <a:lnTo>
                                <a:pt x="92" y="742"/>
                              </a:lnTo>
                              <a:lnTo>
                                <a:pt x="79" y="728"/>
                              </a:lnTo>
                              <a:lnTo>
                                <a:pt x="69" y="718"/>
                              </a:lnTo>
                              <a:lnTo>
                                <a:pt x="53" y="701"/>
                              </a:lnTo>
                              <a:lnTo>
                                <a:pt x="30" y="678"/>
                              </a:lnTo>
                              <a:lnTo>
                                <a:pt x="0" y="647"/>
                              </a:lnTo>
                              <a:lnTo>
                                <a:pt x="18" y="634"/>
                              </a:lnTo>
                              <a:lnTo>
                                <a:pt x="37" y="616"/>
                              </a:lnTo>
                              <a:lnTo>
                                <a:pt x="61" y="597"/>
                              </a:lnTo>
                              <a:lnTo>
                                <a:pt x="88" y="574"/>
                              </a:lnTo>
                              <a:lnTo>
                                <a:pt x="118" y="548"/>
                              </a:lnTo>
                              <a:lnTo>
                                <a:pt x="150" y="519"/>
                              </a:lnTo>
                              <a:lnTo>
                                <a:pt x="186" y="488"/>
                              </a:lnTo>
                              <a:lnTo>
                                <a:pt x="225" y="454"/>
                              </a:lnTo>
                              <a:lnTo>
                                <a:pt x="266" y="418"/>
                              </a:lnTo>
                              <a:lnTo>
                                <a:pt x="256" y="415"/>
                              </a:lnTo>
                              <a:lnTo>
                                <a:pt x="235" y="412"/>
                              </a:lnTo>
                              <a:lnTo>
                                <a:pt x="205" y="408"/>
                              </a:lnTo>
                              <a:lnTo>
                                <a:pt x="165" y="403"/>
                              </a:lnTo>
                              <a:lnTo>
                                <a:pt x="141" y="401"/>
                              </a:lnTo>
                              <a:close/>
                              <a:moveTo>
                                <a:pt x="276" y="920"/>
                              </a:moveTo>
                              <a:lnTo>
                                <a:pt x="349" y="871"/>
                              </a:lnTo>
                              <a:lnTo>
                                <a:pt x="423" y="821"/>
                              </a:lnTo>
                              <a:lnTo>
                                <a:pt x="497" y="770"/>
                              </a:lnTo>
                              <a:lnTo>
                                <a:pt x="570" y="717"/>
                              </a:lnTo>
                              <a:lnTo>
                                <a:pt x="644" y="663"/>
                              </a:lnTo>
                              <a:lnTo>
                                <a:pt x="717" y="607"/>
                              </a:lnTo>
                              <a:lnTo>
                                <a:pt x="791" y="550"/>
                              </a:lnTo>
                              <a:lnTo>
                                <a:pt x="865" y="492"/>
                              </a:lnTo>
                              <a:lnTo>
                                <a:pt x="885" y="516"/>
                              </a:lnTo>
                              <a:lnTo>
                                <a:pt x="901" y="539"/>
                              </a:lnTo>
                              <a:lnTo>
                                <a:pt x="918" y="558"/>
                              </a:lnTo>
                              <a:lnTo>
                                <a:pt x="931" y="576"/>
                              </a:lnTo>
                              <a:lnTo>
                                <a:pt x="946" y="595"/>
                              </a:lnTo>
                              <a:lnTo>
                                <a:pt x="961" y="612"/>
                              </a:lnTo>
                              <a:lnTo>
                                <a:pt x="977" y="631"/>
                              </a:lnTo>
                              <a:lnTo>
                                <a:pt x="993" y="650"/>
                              </a:lnTo>
                              <a:lnTo>
                                <a:pt x="894" y="721"/>
                              </a:lnTo>
                              <a:lnTo>
                                <a:pt x="914" y="720"/>
                              </a:lnTo>
                              <a:lnTo>
                                <a:pt x="933" y="720"/>
                              </a:lnTo>
                              <a:lnTo>
                                <a:pt x="952" y="721"/>
                              </a:lnTo>
                              <a:lnTo>
                                <a:pt x="969" y="722"/>
                              </a:lnTo>
                              <a:lnTo>
                                <a:pt x="986" y="724"/>
                              </a:lnTo>
                              <a:lnTo>
                                <a:pt x="1001" y="727"/>
                              </a:lnTo>
                              <a:lnTo>
                                <a:pt x="1015" y="731"/>
                              </a:lnTo>
                              <a:lnTo>
                                <a:pt x="1029" y="735"/>
                              </a:lnTo>
                              <a:lnTo>
                                <a:pt x="1048" y="745"/>
                              </a:lnTo>
                              <a:lnTo>
                                <a:pt x="1068" y="755"/>
                              </a:lnTo>
                              <a:lnTo>
                                <a:pt x="1087" y="766"/>
                              </a:lnTo>
                              <a:lnTo>
                                <a:pt x="1106" y="781"/>
                              </a:lnTo>
                              <a:lnTo>
                                <a:pt x="1124" y="796"/>
                              </a:lnTo>
                              <a:lnTo>
                                <a:pt x="1143" y="814"/>
                              </a:lnTo>
                              <a:lnTo>
                                <a:pt x="1161" y="833"/>
                              </a:lnTo>
                              <a:lnTo>
                                <a:pt x="1179" y="853"/>
                              </a:lnTo>
                              <a:lnTo>
                                <a:pt x="1199" y="880"/>
                              </a:lnTo>
                              <a:lnTo>
                                <a:pt x="1216" y="906"/>
                              </a:lnTo>
                              <a:lnTo>
                                <a:pt x="1223" y="919"/>
                              </a:lnTo>
                              <a:lnTo>
                                <a:pt x="1231" y="931"/>
                              </a:lnTo>
                              <a:lnTo>
                                <a:pt x="1237" y="943"/>
                              </a:lnTo>
                              <a:lnTo>
                                <a:pt x="1243" y="956"/>
                              </a:lnTo>
                              <a:lnTo>
                                <a:pt x="1247" y="968"/>
                              </a:lnTo>
                              <a:lnTo>
                                <a:pt x="1251" y="980"/>
                              </a:lnTo>
                              <a:lnTo>
                                <a:pt x="1255" y="992"/>
                              </a:lnTo>
                              <a:lnTo>
                                <a:pt x="1258" y="1004"/>
                              </a:lnTo>
                              <a:lnTo>
                                <a:pt x="1260" y="1016"/>
                              </a:lnTo>
                              <a:lnTo>
                                <a:pt x="1261" y="1027"/>
                              </a:lnTo>
                              <a:lnTo>
                                <a:pt x="1262" y="1039"/>
                              </a:lnTo>
                              <a:lnTo>
                                <a:pt x="1262" y="1050"/>
                              </a:lnTo>
                              <a:lnTo>
                                <a:pt x="1261" y="1060"/>
                              </a:lnTo>
                              <a:lnTo>
                                <a:pt x="1260" y="1072"/>
                              </a:lnTo>
                              <a:lnTo>
                                <a:pt x="1258" y="1082"/>
                              </a:lnTo>
                              <a:lnTo>
                                <a:pt x="1256" y="1094"/>
                              </a:lnTo>
                              <a:lnTo>
                                <a:pt x="1253" y="1104"/>
                              </a:lnTo>
                              <a:lnTo>
                                <a:pt x="1249" y="1114"/>
                              </a:lnTo>
                              <a:lnTo>
                                <a:pt x="1244" y="1125"/>
                              </a:lnTo>
                              <a:lnTo>
                                <a:pt x="1239" y="1135"/>
                              </a:lnTo>
                              <a:lnTo>
                                <a:pt x="1233" y="1145"/>
                              </a:lnTo>
                              <a:lnTo>
                                <a:pt x="1225" y="1155"/>
                              </a:lnTo>
                              <a:lnTo>
                                <a:pt x="1218" y="1165"/>
                              </a:lnTo>
                              <a:lnTo>
                                <a:pt x="1210" y="1174"/>
                              </a:lnTo>
                              <a:lnTo>
                                <a:pt x="1202" y="1185"/>
                              </a:lnTo>
                              <a:lnTo>
                                <a:pt x="1192" y="1194"/>
                              </a:lnTo>
                              <a:lnTo>
                                <a:pt x="1182" y="1203"/>
                              </a:lnTo>
                              <a:lnTo>
                                <a:pt x="1171" y="1212"/>
                              </a:lnTo>
                              <a:lnTo>
                                <a:pt x="1151" y="1228"/>
                              </a:lnTo>
                              <a:lnTo>
                                <a:pt x="1126" y="1248"/>
                              </a:lnTo>
                              <a:lnTo>
                                <a:pt x="1093" y="1271"/>
                              </a:lnTo>
                              <a:lnTo>
                                <a:pt x="1054" y="1299"/>
                              </a:lnTo>
                              <a:lnTo>
                                <a:pt x="1004" y="1336"/>
                              </a:lnTo>
                              <a:lnTo>
                                <a:pt x="957" y="1370"/>
                              </a:lnTo>
                              <a:lnTo>
                                <a:pt x="914" y="1402"/>
                              </a:lnTo>
                              <a:lnTo>
                                <a:pt x="875" y="1431"/>
                              </a:lnTo>
                              <a:lnTo>
                                <a:pt x="840" y="1457"/>
                              </a:lnTo>
                              <a:lnTo>
                                <a:pt x="810" y="1481"/>
                              </a:lnTo>
                              <a:lnTo>
                                <a:pt x="783" y="1502"/>
                              </a:lnTo>
                              <a:lnTo>
                                <a:pt x="760" y="1520"/>
                              </a:lnTo>
                              <a:lnTo>
                                <a:pt x="743" y="1497"/>
                              </a:lnTo>
                              <a:lnTo>
                                <a:pt x="726" y="1476"/>
                              </a:lnTo>
                              <a:lnTo>
                                <a:pt x="711" y="1457"/>
                              </a:lnTo>
                              <a:lnTo>
                                <a:pt x="697" y="1439"/>
                              </a:lnTo>
                              <a:lnTo>
                                <a:pt x="683" y="1422"/>
                              </a:lnTo>
                              <a:lnTo>
                                <a:pt x="667" y="1403"/>
                              </a:lnTo>
                              <a:lnTo>
                                <a:pt x="650" y="1382"/>
                              </a:lnTo>
                              <a:lnTo>
                                <a:pt x="631" y="1360"/>
                              </a:lnTo>
                              <a:lnTo>
                                <a:pt x="650" y="1346"/>
                              </a:lnTo>
                              <a:lnTo>
                                <a:pt x="670" y="1333"/>
                              </a:lnTo>
                              <a:lnTo>
                                <a:pt x="692" y="1317"/>
                              </a:lnTo>
                              <a:lnTo>
                                <a:pt x="715" y="1301"/>
                              </a:lnTo>
                              <a:lnTo>
                                <a:pt x="739" y="1284"/>
                              </a:lnTo>
                              <a:lnTo>
                                <a:pt x="764" y="1265"/>
                              </a:lnTo>
                              <a:lnTo>
                                <a:pt x="791" y="1247"/>
                              </a:lnTo>
                              <a:lnTo>
                                <a:pt x="819" y="1226"/>
                              </a:lnTo>
                              <a:lnTo>
                                <a:pt x="871" y="1188"/>
                              </a:lnTo>
                              <a:lnTo>
                                <a:pt x="913" y="1157"/>
                              </a:lnTo>
                              <a:lnTo>
                                <a:pt x="947" y="1131"/>
                              </a:lnTo>
                              <a:lnTo>
                                <a:pt x="972" y="1111"/>
                              </a:lnTo>
                              <a:lnTo>
                                <a:pt x="986" y="1100"/>
                              </a:lnTo>
                              <a:lnTo>
                                <a:pt x="997" y="1088"/>
                              </a:lnTo>
                              <a:lnTo>
                                <a:pt x="1008" y="1076"/>
                              </a:lnTo>
                              <a:lnTo>
                                <a:pt x="1017" y="1065"/>
                              </a:lnTo>
                              <a:lnTo>
                                <a:pt x="1025" y="1053"/>
                              </a:lnTo>
                              <a:lnTo>
                                <a:pt x="1031" y="1041"/>
                              </a:lnTo>
                              <a:lnTo>
                                <a:pt x="1035" y="1028"/>
                              </a:lnTo>
                              <a:lnTo>
                                <a:pt x="1038" y="1017"/>
                              </a:lnTo>
                              <a:lnTo>
                                <a:pt x="1041" y="1000"/>
                              </a:lnTo>
                              <a:lnTo>
                                <a:pt x="1041" y="985"/>
                              </a:lnTo>
                              <a:lnTo>
                                <a:pt x="1039" y="968"/>
                              </a:lnTo>
                              <a:lnTo>
                                <a:pt x="1035" y="953"/>
                              </a:lnTo>
                              <a:lnTo>
                                <a:pt x="1030" y="937"/>
                              </a:lnTo>
                              <a:lnTo>
                                <a:pt x="1022" y="921"/>
                              </a:lnTo>
                              <a:lnTo>
                                <a:pt x="1012" y="905"/>
                              </a:lnTo>
                              <a:lnTo>
                                <a:pt x="1000" y="890"/>
                              </a:lnTo>
                              <a:lnTo>
                                <a:pt x="993" y="880"/>
                              </a:lnTo>
                              <a:lnTo>
                                <a:pt x="984" y="871"/>
                              </a:lnTo>
                              <a:lnTo>
                                <a:pt x="976" y="864"/>
                              </a:lnTo>
                              <a:lnTo>
                                <a:pt x="967" y="856"/>
                              </a:lnTo>
                              <a:lnTo>
                                <a:pt x="959" y="849"/>
                              </a:lnTo>
                              <a:lnTo>
                                <a:pt x="949" y="843"/>
                              </a:lnTo>
                              <a:lnTo>
                                <a:pt x="940" y="838"/>
                              </a:lnTo>
                              <a:lnTo>
                                <a:pt x="930" y="834"/>
                              </a:lnTo>
                              <a:lnTo>
                                <a:pt x="921" y="830"/>
                              </a:lnTo>
                              <a:lnTo>
                                <a:pt x="910" y="825"/>
                              </a:lnTo>
                              <a:lnTo>
                                <a:pt x="900" y="822"/>
                              </a:lnTo>
                              <a:lnTo>
                                <a:pt x="889" y="820"/>
                              </a:lnTo>
                              <a:lnTo>
                                <a:pt x="878" y="818"/>
                              </a:lnTo>
                              <a:lnTo>
                                <a:pt x="867" y="817"/>
                              </a:lnTo>
                              <a:lnTo>
                                <a:pt x="856" y="817"/>
                              </a:lnTo>
                              <a:lnTo>
                                <a:pt x="843" y="817"/>
                              </a:lnTo>
                              <a:lnTo>
                                <a:pt x="828" y="818"/>
                              </a:lnTo>
                              <a:lnTo>
                                <a:pt x="812" y="821"/>
                              </a:lnTo>
                              <a:lnTo>
                                <a:pt x="795" y="825"/>
                              </a:lnTo>
                              <a:lnTo>
                                <a:pt x="778" y="832"/>
                              </a:lnTo>
                              <a:lnTo>
                                <a:pt x="759" y="839"/>
                              </a:lnTo>
                              <a:lnTo>
                                <a:pt x="740" y="847"/>
                              </a:lnTo>
                              <a:lnTo>
                                <a:pt x="721" y="858"/>
                              </a:lnTo>
                              <a:lnTo>
                                <a:pt x="700" y="869"/>
                              </a:lnTo>
                              <a:lnTo>
                                <a:pt x="678" y="883"/>
                              </a:lnTo>
                              <a:lnTo>
                                <a:pt x="651" y="901"/>
                              </a:lnTo>
                              <a:lnTo>
                                <a:pt x="621" y="923"/>
                              </a:lnTo>
                              <a:lnTo>
                                <a:pt x="586" y="948"/>
                              </a:lnTo>
                              <a:lnTo>
                                <a:pt x="548" y="976"/>
                              </a:lnTo>
                              <a:lnTo>
                                <a:pt x="505" y="1008"/>
                              </a:lnTo>
                              <a:lnTo>
                                <a:pt x="458" y="1043"/>
                              </a:lnTo>
                              <a:lnTo>
                                <a:pt x="408" y="1082"/>
                              </a:lnTo>
                              <a:lnTo>
                                <a:pt x="390" y="1059"/>
                              </a:lnTo>
                              <a:lnTo>
                                <a:pt x="374" y="1039"/>
                              </a:lnTo>
                              <a:lnTo>
                                <a:pt x="360" y="1020"/>
                              </a:lnTo>
                              <a:lnTo>
                                <a:pt x="346" y="1004"/>
                              </a:lnTo>
                              <a:lnTo>
                                <a:pt x="333" y="987"/>
                              </a:lnTo>
                              <a:lnTo>
                                <a:pt x="316" y="967"/>
                              </a:lnTo>
                              <a:lnTo>
                                <a:pt x="298" y="945"/>
                              </a:lnTo>
                              <a:lnTo>
                                <a:pt x="276" y="920"/>
                              </a:lnTo>
                              <a:close/>
                              <a:moveTo>
                                <a:pt x="1693" y="1631"/>
                              </a:moveTo>
                              <a:lnTo>
                                <a:pt x="1704" y="1652"/>
                              </a:lnTo>
                              <a:lnTo>
                                <a:pt x="1715" y="1673"/>
                              </a:lnTo>
                              <a:lnTo>
                                <a:pt x="1725" y="1694"/>
                              </a:lnTo>
                              <a:lnTo>
                                <a:pt x="1733" y="1716"/>
                              </a:lnTo>
                              <a:lnTo>
                                <a:pt x="1740" y="1737"/>
                              </a:lnTo>
                              <a:lnTo>
                                <a:pt x="1746" y="1757"/>
                              </a:lnTo>
                              <a:lnTo>
                                <a:pt x="1750" y="1778"/>
                              </a:lnTo>
                              <a:lnTo>
                                <a:pt x="1755" y="1798"/>
                              </a:lnTo>
                              <a:lnTo>
                                <a:pt x="1757" y="1818"/>
                              </a:lnTo>
                              <a:lnTo>
                                <a:pt x="1759" y="1838"/>
                              </a:lnTo>
                              <a:lnTo>
                                <a:pt x="1759" y="1858"/>
                              </a:lnTo>
                              <a:lnTo>
                                <a:pt x="1758" y="1877"/>
                              </a:lnTo>
                              <a:lnTo>
                                <a:pt x="1756" y="1897"/>
                              </a:lnTo>
                              <a:lnTo>
                                <a:pt x="1752" y="1917"/>
                              </a:lnTo>
                              <a:lnTo>
                                <a:pt x="1748" y="1936"/>
                              </a:lnTo>
                              <a:lnTo>
                                <a:pt x="1742" y="1955"/>
                              </a:lnTo>
                              <a:lnTo>
                                <a:pt x="1737" y="1971"/>
                              </a:lnTo>
                              <a:lnTo>
                                <a:pt x="1732" y="1985"/>
                              </a:lnTo>
                              <a:lnTo>
                                <a:pt x="1725" y="2000"/>
                              </a:lnTo>
                              <a:lnTo>
                                <a:pt x="1717" y="2013"/>
                              </a:lnTo>
                              <a:lnTo>
                                <a:pt x="1709" y="2026"/>
                              </a:lnTo>
                              <a:lnTo>
                                <a:pt x="1701" y="2040"/>
                              </a:lnTo>
                              <a:lnTo>
                                <a:pt x="1691" y="2052"/>
                              </a:lnTo>
                              <a:lnTo>
                                <a:pt x="1680" y="2065"/>
                              </a:lnTo>
                              <a:lnTo>
                                <a:pt x="1670" y="2077"/>
                              </a:lnTo>
                              <a:lnTo>
                                <a:pt x="1659" y="2089"/>
                              </a:lnTo>
                              <a:lnTo>
                                <a:pt x="1645" y="2100"/>
                              </a:lnTo>
                              <a:lnTo>
                                <a:pt x="1633" y="2111"/>
                              </a:lnTo>
                              <a:lnTo>
                                <a:pt x="1619" y="2122"/>
                              </a:lnTo>
                              <a:lnTo>
                                <a:pt x="1604" y="2132"/>
                              </a:lnTo>
                              <a:lnTo>
                                <a:pt x="1589" y="2142"/>
                              </a:lnTo>
                              <a:lnTo>
                                <a:pt x="1573" y="2152"/>
                              </a:lnTo>
                              <a:lnTo>
                                <a:pt x="1551" y="2164"/>
                              </a:lnTo>
                              <a:lnTo>
                                <a:pt x="1528" y="2176"/>
                              </a:lnTo>
                              <a:lnTo>
                                <a:pt x="1505" y="2185"/>
                              </a:lnTo>
                              <a:lnTo>
                                <a:pt x="1482" y="2192"/>
                              </a:lnTo>
                              <a:lnTo>
                                <a:pt x="1458" y="2199"/>
                              </a:lnTo>
                              <a:lnTo>
                                <a:pt x="1434" y="2205"/>
                              </a:lnTo>
                              <a:lnTo>
                                <a:pt x="1410" y="2209"/>
                              </a:lnTo>
                              <a:lnTo>
                                <a:pt x="1385" y="2212"/>
                              </a:lnTo>
                              <a:lnTo>
                                <a:pt x="1357" y="2213"/>
                              </a:lnTo>
                              <a:lnTo>
                                <a:pt x="1330" y="2212"/>
                              </a:lnTo>
                              <a:lnTo>
                                <a:pt x="1317" y="2211"/>
                              </a:lnTo>
                              <a:lnTo>
                                <a:pt x="1304" y="2209"/>
                              </a:lnTo>
                              <a:lnTo>
                                <a:pt x="1290" y="2207"/>
                              </a:lnTo>
                              <a:lnTo>
                                <a:pt x="1278" y="2205"/>
                              </a:lnTo>
                              <a:lnTo>
                                <a:pt x="1266" y="2201"/>
                              </a:lnTo>
                              <a:lnTo>
                                <a:pt x="1252" y="2197"/>
                              </a:lnTo>
                              <a:lnTo>
                                <a:pt x="1240" y="2193"/>
                              </a:lnTo>
                              <a:lnTo>
                                <a:pt x="1228" y="2188"/>
                              </a:lnTo>
                              <a:lnTo>
                                <a:pt x="1216" y="2183"/>
                              </a:lnTo>
                              <a:lnTo>
                                <a:pt x="1205" y="2178"/>
                              </a:lnTo>
                              <a:lnTo>
                                <a:pt x="1192" y="2171"/>
                              </a:lnTo>
                              <a:lnTo>
                                <a:pt x="1181" y="2164"/>
                              </a:lnTo>
                              <a:lnTo>
                                <a:pt x="1159" y="2150"/>
                              </a:lnTo>
                              <a:lnTo>
                                <a:pt x="1138" y="2133"/>
                              </a:lnTo>
                              <a:lnTo>
                                <a:pt x="1116" y="2114"/>
                              </a:lnTo>
                              <a:lnTo>
                                <a:pt x="1097" y="2093"/>
                              </a:lnTo>
                              <a:lnTo>
                                <a:pt x="1077" y="2070"/>
                              </a:lnTo>
                              <a:lnTo>
                                <a:pt x="1058" y="2045"/>
                              </a:lnTo>
                              <a:lnTo>
                                <a:pt x="1040" y="2018"/>
                              </a:lnTo>
                              <a:lnTo>
                                <a:pt x="1023" y="1989"/>
                              </a:lnTo>
                              <a:lnTo>
                                <a:pt x="1010" y="1967"/>
                              </a:lnTo>
                              <a:lnTo>
                                <a:pt x="999" y="1945"/>
                              </a:lnTo>
                              <a:lnTo>
                                <a:pt x="990" y="1921"/>
                              </a:lnTo>
                              <a:lnTo>
                                <a:pt x="981" y="1898"/>
                              </a:lnTo>
                              <a:lnTo>
                                <a:pt x="975" y="1874"/>
                              </a:lnTo>
                              <a:lnTo>
                                <a:pt x="969" y="1849"/>
                              </a:lnTo>
                              <a:lnTo>
                                <a:pt x="965" y="1825"/>
                              </a:lnTo>
                              <a:lnTo>
                                <a:pt x="962" y="1800"/>
                              </a:lnTo>
                              <a:lnTo>
                                <a:pt x="961" y="1786"/>
                              </a:lnTo>
                              <a:lnTo>
                                <a:pt x="961" y="1773"/>
                              </a:lnTo>
                              <a:lnTo>
                                <a:pt x="961" y="1759"/>
                              </a:lnTo>
                              <a:lnTo>
                                <a:pt x="961" y="1747"/>
                              </a:lnTo>
                              <a:lnTo>
                                <a:pt x="963" y="1733"/>
                              </a:lnTo>
                              <a:lnTo>
                                <a:pt x="964" y="1721"/>
                              </a:lnTo>
                              <a:lnTo>
                                <a:pt x="966" y="1708"/>
                              </a:lnTo>
                              <a:lnTo>
                                <a:pt x="969" y="1695"/>
                              </a:lnTo>
                              <a:lnTo>
                                <a:pt x="972" y="1683"/>
                              </a:lnTo>
                              <a:lnTo>
                                <a:pt x="976" y="1670"/>
                              </a:lnTo>
                              <a:lnTo>
                                <a:pt x="980" y="1659"/>
                              </a:lnTo>
                              <a:lnTo>
                                <a:pt x="986" y="1646"/>
                              </a:lnTo>
                              <a:lnTo>
                                <a:pt x="991" y="1635"/>
                              </a:lnTo>
                              <a:lnTo>
                                <a:pt x="997" y="1623"/>
                              </a:lnTo>
                              <a:lnTo>
                                <a:pt x="1004" y="1611"/>
                              </a:lnTo>
                              <a:lnTo>
                                <a:pt x="1010" y="1600"/>
                              </a:lnTo>
                              <a:lnTo>
                                <a:pt x="1025" y="1580"/>
                              </a:lnTo>
                              <a:lnTo>
                                <a:pt x="1039" y="1562"/>
                              </a:lnTo>
                              <a:lnTo>
                                <a:pt x="1056" y="1543"/>
                              </a:lnTo>
                              <a:lnTo>
                                <a:pt x="1073" y="1526"/>
                              </a:lnTo>
                              <a:lnTo>
                                <a:pt x="1092" y="1510"/>
                              </a:lnTo>
                              <a:lnTo>
                                <a:pt x="1112" y="1494"/>
                              </a:lnTo>
                              <a:lnTo>
                                <a:pt x="1134" y="1480"/>
                              </a:lnTo>
                              <a:lnTo>
                                <a:pt x="1156" y="1465"/>
                              </a:lnTo>
                              <a:lnTo>
                                <a:pt x="1181" y="1452"/>
                              </a:lnTo>
                              <a:lnTo>
                                <a:pt x="1206" y="1440"/>
                              </a:lnTo>
                              <a:lnTo>
                                <a:pt x="1232" y="1431"/>
                              </a:lnTo>
                              <a:lnTo>
                                <a:pt x="1257" y="1424"/>
                              </a:lnTo>
                              <a:lnTo>
                                <a:pt x="1284" y="1418"/>
                              </a:lnTo>
                              <a:lnTo>
                                <a:pt x="1311" y="1414"/>
                              </a:lnTo>
                              <a:lnTo>
                                <a:pt x="1338" y="1411"/>
                              </a:lnTo>
                              <a:lnTo>
                                <a:pt x="1365" y="1411"/>
                              </a:lnTo>
                              <a:lnTo>
                                <a:pt x="1390" y="1414"/>
                              </a:lnTo>
                              <a:lnTo>
                                <a:pt x="1415" y="1417"/>
                              </a:lnTo>
                              <a:lnTo>
                                <a:pt x="1438" y="1422"/>
                              </a:lnTo>
                              <a:lnTo>
                                <a:pt x="1461" y="1428"/>
                              </a:lnTo>
                              <a:lnTo>
                                <a:pt x="1484" y="1436"/>
                              </a:lnTo>
                              <a:lnTo>
                                <a:pt x="1506" y="1447"/>
                              </a:lnTo>
                              <a:lnTo>
                                <a:pt x="1528" y="1459"/>
                              </a:lnTo>
                              <a:lnTo>
                                <a:pt x="1549" y="1473"/>
                              </a:lnTo>
                              <a:lnTo>
                                <a:pt x="1569" y="1488"/>
                              </a:lnTo>
                              <a:lnTo>
                                <a:pt x="1590" y="1505"/>
                              </a:lnTo>
                              <a:lnTo>
                                <a:pt x="1608" y="1522"/>
                              </a:lnTo>
                              <a:lnTo>
                                <a:pt x="1627" y="1542"/>
                              </a:lnTo>
                              <a:lnTo>
                                <a:pt x="1644" y="1563"/>
                              </a:lnTo>
                              <a:lnTo>
                                <a:pt x="1662" y="1583"/>
                              </a:lnTo>
                              <a:lnTo>
                                <a:pt x="1677" y="1607"/>
                              </a:lnTo>
                              <a:lnTo>
                                <a:pt x="1693" y="1631"/>
                              </a:lnTo>
                              <a:close/>
                              <a:moveTo>
                                <a:pt x="1566" y="1706"/>
                              </a:moveTo>
                              <a:lnTo>
                                <a:pt x="1559" y="1694"/>
                              </a:lnTo>
                              <a:lnTo>
                                <a:pt x="1552" y="1684"/>
                              </a:lnTo>
                              <a:lnTo>
                                <a:pt x="1545" y="1673"/>
                              </a:lnTo>
                              <a:lnTo>
                                <a:pt x="1536" y="1664"/>
                              </a:lnTo>
                              <a:lnTo>
                                <a:pt x="1528" y="1655"/>
                              </a:lnTo>
                              <a:lnTo>
                                <a:pt x="1519" y="1646"/>
                              </a:lnTo>
                              <a:lnTo>
                                <a:pt x="1510" y="1639"/>
                              </a:lnTo>
                              <a:lnTo>
                                <a:pt x="1500" y="1632"/>
                              </a:lnTo>
                              <a:lnTo>
                                <a:pt x="1491" y="1627"/>
                              </a:lnTo>
                              <a:lnTo>
                                <a:pt x="1481" y="1621"/>
                              </a:lnTo>
                              <a:lnTo>
                                <a:pt x="1470" y="1616"/>
                              </a:lnTo>
                              <a:lnTo>
                                <a:pt x="1459" y="1612"/>
                              </a:lnTo>
                              <a:lnTo>
                                <a:pt x="1448" y="1609"/>
                              </a:lnTo>
                              <a:lnTo>
                                <a:pt x="1436" y="1606"/>
                              </a:lnTo>
                              <a:lnTo>
                                <a:pt x="1425" y="1604"/>
                              </a:lnTo>
                              <a:lnTo>
                                <a:pt x="1413" y="1603"/>
                              </a:lnTo>
                              <a:lnTo>
                                <a:pt x="1393" y="1603"/>
                              </a:lnTo>
                              <a:lnTo>
                                <a:pt x="1373" y="1604"/>
                              </a:lnTo>
                              <a:lnTo>
                                <a:pt x="1353" y="1607"/>
                              </a:lnTo>
                              <a:lnTo>
                                <a:pt x="1332" y="1611"/>
                              </a:lnTo>
                              <a:lnTo>
                                <a:pt x="1312" y="1618"/>
                              </a:lnTo>
                              <a:lnTo>
                                <a:pt x="1291" y="1626"/>
                              </a:lnTo>
                              <a:lnTo>
                                <a:pt x="1271" y="1635"/>
                              </a:lnTo>
                              <a:lnTo>
                                <a:pt x="1249" y="1646"/>
                              </a:lnTo>
                              <a:lnTo>
                                <a:pt x="1226" y="1661"/>
                              </a:lnTo>
                              <a:lnTo>
                                <a:pt x="1207" y="1675"/>
                              </a:lnTo>
                              <a:lnTo>
                                <a:pt x="1188" y="1690"/>
                              </a:lnTo>
                              <a:lnTo>
                                <a:pt x="1172" y="1706"/>
                              </a:lnTo>
                              <a:lnTo>
                                <a:pt x="1166" y="1714"/>
                              </a:lnTo>
                              <a:lnTo>
                                <a:pt x="1158" y="1722"/>
                              </a:lnTo>
                              <a:lnTo>
                                <a:pt x="1152" y="1730"/>
                              </a:lnTo>
                              <a:lnTo>
                                <a:pt x="1147" y="1739"/>
                              </a:lnTo>
                              <a:lnTo>
                                <a:pt x="1142" y="1747"/>
                              </a:lnTo>
                              <a:lnTo>
                                <a:pt x="1138" y="1755"/>
                              </a:lnTo>
                              <a:lnTo>
                                <a:pt x="1134" y="1765"/>
                              </a:lnTo>
                              <a:lnTo>
                                <a:pt x="1131" y="1773"/>
                              </a:lnTo>
                              <a:lnTo>
                                <a:pt x="1126" y="1792"/>
                              </a:lnTo>
                              <a:lnTo>
                                <a:pt x="1122" y="1811"/>
                              </a:lnTo>
                              <a:lnTo>
                                <a:pt x="1121" y="1820"/>
                              </a:lnTo>
                              <a:lnTo>
                                <a:pt x="1121" y="1830"/>
                              </a:lnTo>
                              <a:lnTo>
                                <a:pt x="1121" y="1839"/>
                              </a:lnTo>
                              <a:lnTo>
                                <a:pt x="1122" y="1848"/>
                              </a:lnTo>
                              <a:lnTo>
                                <a:pt x="1123" y="1857"/>
                              </a:lnTo>
                              <a:lnTo>
                                <a:pt x="1126" y="1866"/>
                              </a:lnTo>
                              <a:lnTo>
                                <a:pt x="1128" y="1875"/>
                              </a:lnTo>
                              <a:lnTo>
                                <a:pt x="1131" y="1885"/>
                              </a:lnTo>
                              <a:lnTo>
                                <a:pt x="1138" y="1903"/>
                              </a:lnTo>
                              <a:lnTo>
                                <a:pt x="1148" y="1922"/>
                              </a:lnTo>
                              <a:lnTo>
                                <a:pt x="1155" y="1934"/>
                              </a:lnTo>
                              <a:lnTo>
                                <a:pt x="1164" y="1946"/>
                              </a:lnTo>
                              <a:lnTo>
                                <a:pt x="1172" y="1957"/>
                              </a:lnTo>
                              <a:lnTo>
                                <a:pt x="1181" y="1967"/>
                              </a:lnTo>
                              <a:lnTo>
                                <a:pt x="1190" y="1977"/>
                              </a:lnTo>
                              <a:lnTo>
                                <a:pt x="1200" y="1985"/>
                              </a:lnTo>
                              <a:lnTo>
                                <a:pt x="1210" y="1992"/>
                              </a:lnTo>
                              <a:lnTo>
                                <a:pt x="1220" y="2000"/>
                              </a:lnTo>
                              <a:lnTo>
                                <a:pt x="1231" y="2006"/>
                              </a:lnTo>
                              <a:lnTo>
                                <a:pt x="1242" y="2011"/>
                              </a:lnTo>
                              <a:lnTo>
                                <a:pt x="1254" y="2015"/>
                              </a:lnTo>
                              <a:lnTo>
                                <a:pt x="1266" y="2018"/>
                              </a:lnTo>
                              <a:lnTo>
                                <a:pt x="1278" y="2021"/>
                              </a:lnTo>
                              <a:lnTo>
                                <a:pt x="1291" y="2023"/>
                              </a:lnTo>
                              <a:lnTo>
                                <a:pt x="1304" y="2024"/>
                              </a:lnTo>
                              <a:lnTo>
                                <a:pt x="1318" y="2024"/>
                              </a:lnTo>
                              <a:lnTo>
                                <a:pt x="1337" y="2023"/>
                              </a:lnTo>
                              <a:lnTo>
                                <a:pt x="1355" y="2020"/>
                              </a:lnTo>
                              <a:lnTo>
                                <a:pt x="1374" y="2016"/>
                              </a:lnTo>
                              <a:lnTo>
                                <a:pt x="1393" y="2011"/>
                              </a:lnTo>
                              <a:lnTo>
                                <a:pt x="1413" y="2005"/>
                              </a:lnTo>
                              <a:lnTo>
                                <a:pt x="1432" y="1996"/>
                              </a:lnTo>
                              <a:lnTo>
                                <a:pt x="1453" y="1986"/>
                              </a:lnTo>
                              <a:lnTo>
                                <a:pt x="1472" y="1976"/>
                              </a:lnTo>
                              <a:lnTo>
                                <a:pt x="1494" y="1962"/>
                              </a:lnTo>
                              <a:lnTo>
                                <a:pt x="1514" y="1948"/>
                              </a:lnTo>
                              <a:lnTo>
                                <a:pt x="1531" y="1933"/>
                              </a:lnTo>
                              <a:lnTo>
                                <a:pt x="1547" y="1919"/>
                              </a:lnTo>
                              <a:lnTo>
                                <a:pt x="1559" y="1903"/>
                              </a:lnTo>
                              <a:lnTo>
                                <a:pt x="1570" y="1887"/>
                              </a:lnTo>
                              <a:lnTo>
                                <a:pt x="1575" y="1878"/>
                              </a:lnTo>
                              <a:lnTo>
                                <a:pt x="1580" y="1870"/>
                              </a:lnTo>
                              <a:lnTo>
                                <a:pt x="1583" y="1861"/>
                              </a:lnTo>
                              <a:lnTo>
                                <a:pt x="1586" y="1853"/>
                              </a:lnTo>
                              <a:lnTo>
                                <a:pt x="1591" y="1835"/>
                              </a:lnTo>
                              <a:lnTo>
                                <a:pt x="1593" y="1817"/>
                              </a:lnTo>
                              <a:lnTo>
                                <a:pt x="1594" y="1800"/>
                              </a:lnTo>
                              <a:lnTo>
                                <a:pt x="1592" y="1781"/>
                              </a:lnTo>
                              <a:lnTo>
                                <a:pt x="1589" y="1762"/>
                              </a:lnTo>
                              <a:lnTo>
                                <a:pt x="1584" y="1744"/>
                              </a:lnTo>
                              <a:lnTo>
                                <a:pt x="1575" y="1725"/>
                              </a:lnTo>
                              <a:lnTo>
                                <a:pt x="1566" y="1706"/>
                              </a:lnTo>
                              <a:close/>
                              <a:moveTo>
                                <a:pt x="1317" y="2436"/>
                              </a:moveTo>
                              <a:lnTo>
                                <a:pt x="1328" y="2429"/>
                              </a:lnTo>
                              <a:lnTo>
                                <a:pt x="1344" y="2420"/>
                              </a:lnTo>
                              <a:lnTo>
                                <a:pt x="1364" y="2409"/>
                              </a:lnTo>
                              <a:lnTo>
                                <a:pt x="1388" y="2395"/>
                              </a:lnTo>
                              <a:lnTo>
                                <a:pt x="1404" y="2385"/>
                              </a:lnTo>
                              <a:lnTo>
                                <a:pt x="1420" y="2375"/>
                              </a:lnTo>
                              <a:lnTo>
                                <a:pt x="1436" y="2365"/>
                              </a:lnTo>
                              <a:lnTo>
                                <a:pt x="1453" y="2355"/>
                              </a:lnTo>
                              <a:lnTo>
                                <a:pt x="1455" y="2388"/>
                              </a:lnTo>
                              <a:lnTo>
                                <a:pt x="1458" y="2419"/>
                              </a:lnTo>
                              <a:lnTo>
                                <a:pt x="1462" y="2449"/>
                              </a:lnTo>
                              <a:lnTo>
                                <a:pt x="1466" y="2476"/>
                              </a:lnTo>
                              <a:lnTo>
                                <a:pt x="1472" y="2501"/>
                              </a:lnTo>
                              <a:lnTo>
                                <a:pt x="1479" y="2524"/>
                              </a:lnTo>
                              <a:lnTo>
                                <a:pt x="1486" y="2546"/>
                              </a:lnTo>
                              <a:lnTo>
                                <a:pt x="1495" y="2566"/>
                              </a:lnTo>
                              <a:lnTo>
                                <a:pt x="1501" y="2578"/>
                              </a:lnTo>
                              <a:lnTo>
                                <a:pt x="1507" y="2591"/>
                              </a:lnTo>
                              <a:lnTo>
                                <a:pt x="1515" y="2601"/>
                              </a:lnTo>
                              <a:lnTo>
                                <a:pt x="1521" y="2610"/>
                              </a:lnTo>
                              <a:lnTo>
                                <a:pt x="1528" y="2620"/>
                              </a:lnTo>
                              <a:lnTo>
                                <a:pt x="1536" y="2627"/>
                              </a:lnTo>
                              <a:lnTo>
                                <a:pt x="1543" y="2634"/>
                              </a:lnTo>
                              <a:lnTo>
                                <a:pt x="1552" y="2639"/>
                              </a:lnTo>
                              <a:lnTo>
                                <a:pt x="1560" y="2645"/>
                              </a:lnTo>
                              <a:lnTo>
                                <a:pt x="1568" y="2648"/>
                              </a:lnTo>
                              <a:lnTo>
                                <a:pt x="1576" y="2650"/>
                              </a:lnTo>
                              <a:lnTo>
                                <a:pt x="1585" y="2652"/>
                              </a:lnTo>
                              <a:lnTo>
                                <a:pt x="1593" y="2652"/>
                              </a:lnTo>
                              <a:lnTo>
                                <a:pt x="1601" y="2651"/>
                              </a:lnTo>
                              <a:lnTo>
                                <a:pt x="1609" y="2648"/>
                              </a:lnTo>
                              <a:lnTo>
                                <a:pt x="1618" y="2645"/>
                              </a:lnTo>
                              <a:lnTo>
                                <a:pt x="1626" y="2640"/>
                              </a:lnTo>
                              <a:lnTo>
                                <a:pt x="1632" y="2635"/>
                              </a:lnTo>
                              <a:lnTo>
                                <a:pt x="1639" y="2628"/>
                              </a:lnTo>
                              <a:lnTo>
                                <a:pt x="1645" y="2621"/>
                              </a:lnTo>
                              <a:lnTo>
                                <a:pt x="1651" y="2611"/>
                              </a:lnTo>
                              <a:lnTo>
                                <a:pt x="1656" y="2602"/>
                              </a:lnTo>
                              <a:lnTo>
                                <a:pt x="1660" y="2591"/>
                              </a:lnTo>
                              <a:lnTo>
                                <a:pt x="1664" y="2578"/>
                              </a:lnTo>
                              <a:lnTo>
                                <a:pt x="1666" y="2567"/>
                              </a:lnTo>
                              <a:lnTo>
                                <a:pt x="1671" y="2545"/>
                              </a:lnTo>
                              <a:lnTo>
                                <a:pt x="1679" y="2512"/>
                              </a:lnTo>
                              <a:lnTo>
                                <a:pt x="1690" y="2469"/>
                              </a:lnTo>
                              <a:lnTo>
                                <a:pt x="1698" y="2434"/>
                              </a:lnTo>
                              <a:lnTo>
                                <a:pt x="1705" y="2405"/>
                              </a:lnTo>
                              <a:lnTo>
                                <a:pt x="1712" y="2381"/>
                              </a:lnTo>
                              <a:lnTo>
                                <a:pt x="1718" y="2360"/>
                              </a:lnTo>
                              <a:lnTo>
                                <a:pt x="1727" y="2339"/>
                              </a:lnTo>
                              <a:lnTo>
                                <a:pt x="1737" y="2319"/>
                              </a:lnTo>
                              <a:lnTo>
                                <a:pt x="1747" y="2302"/>
                              </a:lnTo>
                              <a:lnTo>
                                <a:pt x="1760" y="2286"/>
                              </a:lnTo>
                              <a:lnTo>
                                <a:pt x="1767" y="2279"/>
                              </a:lnTo>
                              <a:lnTo>
                                <a:pt x="1773" y="2272"/>
                              </a:lnTo>
                              <a:lnTo>
                                <a:pt x="1780" y="2266"/>
                              </a:lnTo>
                              <a:lnTo>
                                <a:pt x="1787" y="2259"/>
                              </a:lnTo>
                              <a:lnTo>
                                <a:pt x="1796" y="2254"/>
                              </a:lnTo>
                              <a:lnTo>
                                <a:pt x="1804" y="2249"/>
                              </a:lnTo>
                              <a:lnTo>
                                <a:pt x="1812" y="2244"/>
                              </a:lnTo>
                              <a:lnTo>
                                <a:pt x="1820" y="2240"/>
                              </a:lnTo>
                              <a:lnTo>
                                <a:pt x="1831" y="2236"/>
                              </a:lnTo>
                              <a:lnTo>
                                <a:pt x="1840" y="2231"/>
                              </a:lnTo>
                              <a:lnTo>
                                <a:pt x="1850" y="2228"/>
                              </a:lnTo>
                              <a:lnTo>
                                <a:pt x="1861" y="2226"/>
                              </a:lnTo>
                              <a:lnTo>
                                <a:pt x="1872" y="2225"/>
                              </a:lnTo>
                              <a:lnTo>
                                <a:pt x="1882" y="2224"/>
                              </a:lnTo>
                              <a:lnTo>
                                <a:pt x="1892" y="2223"/>
                              </a:lnTo>
                              <a:lnTo>
                                <a:pt x="1904" y="2223"/>
                              </a:lnTo>
                              <a:lnTo>
                                <a:pt x="1915" y="2224"/>
                              </a:lnTo>
                              <a:lnTo>
                                <a:pt x="1925" y="2226"/>
                              </a:lnTo>
                              <a:lnTo>
                                <a:pt x="1937" y="2228"/>
                              </a:lnTo>
                              <a:lnTo>
                                <a:pt x="1946" y="2230"/>
                              </a:lnTo>
                              <a:lnTo>
                                <a:pt x="1956" y="2235"/>
                              </a:lnTo>
                              <a:lnTo>
                                <a:pt x="1966" y="2239"/>
                              </a:lnTo>
                              <a:lnTo>
                                <a:pt x="1975" y="2243"/>
                              </a:lnTo>
                              <a:lnTo>
                                <a:pt x="1984" y="2248"/>
                              </a:lnTo>
                              <a:lnTo>
                                <a:pt x="2002" y="2260"/>
                              </a:lnTo>
                              <a:lnTo>
                                <a:pt x="2018" y="2274"/>
                              </a:lnTo>
                              <a:lnTo>
                                <a:pt x="2035" y="2290"/>
                              </a:lnTo>
                              <a:lnTo>
                                <a:pt x="2050" y="2309"/>
                              </a:lnTo>
                              <a:lnTo>
                                <a:pt x="2064" y="2330"/>
                              </a:lnTo>
                              <a:lnTo>
                                <a:pt x="2079" y="2353"/>
                              </a:lnTo>
                              <a:lnTo>
                                <a:pt x="2093" y="2377"/>
                              </a:lnTo>
                              <a:lnTo>
                                <a:pt x="2106" y="2404"/>
                              </a:lnTo>
                              <a:lnTo>
                                <a:pt x="2115" y="2424"/>
                              </a:lnTo>
                              <a:lnTo>
                                <a:pt x="2124" y="2447"/>
                              </a:lnTo>
                              <a:lnTo>
                                <a:pt x="2133" y="2470"/>
                              </a:lnTo>
                              <a:lnTo>
                                <a:pt x="2142" y="2494"/>
                              </a:lnTo>
                              <a:lnTo>
                                <a:pt x="2151" y="2520"/>
                              </a:lnTo>
                              <a:lnTo>
                                <a:pt x="2159" y="2548"/>
                              </a:lnTo>
                              <a:lnTo>
                                <a:pt x="2167" y="2577"/>
                              </a:lnTo>
                              <a:lnTo>
                                <a:pt x="2176" y="2607"/>
                              </a:lnTo>
                              <a:lnTo>
                                <a:pt x="2157" y="2618"/>
                              </a:lnTo>
                              <a:lnTo>
                                <a:pt x="2131" y="2632"/>
                              </a:lnTo>
                              <a:lnTo>
                                <a:pt x="2105" y="2647"/>
                              </a:lnTo>
                              <a:lnTo>
                                <a:pt x="2076" y="2662"/>
                              </a:lnTo>
                              <a:lnTo>
                                <a:pt x="2045" y="2680"/>
                              </a:lnTo>
                              <a:lnTo>
                                <a:pt x="2043" y="2656"/>
                              </a:lnTo>
                              <a:lnTo>
                                <a:pt x="2041" y="2634"/>
                              </a:lnTo>
                              <a:lnTo>
                                <a:pt x="2037" y="2612"/>
                              </a:lnTo>
                              <a:lnTo>
                                <a:pt x="2032" y="2593"/>
                              </a:lnTo>
                              <a:lnTo>
                                <a:pt x="2027" y="2573"/>
                              </a:lnTo>
                              <a:lnTo>
                                <a:pt x="2021" y="2553"/>
                              </a:lnTo>
                              <a:lnTo>
                                <a:pt x="2015" y="2536"/>
                              </a:lnTo>
                              <a:lnTo>
                                <a:pt x="2008" y="2518"/>
                              </a:lnTo>
                              <a:lnTo>
                                <a:pt x="2001" y="2505"/>
                              </a:lnTo>
                              <a:lnTo>
                                <a:pt x="1993" y="2491"/>
                              </a:lnTo>
                              <a:lnTo>
                                <a:pt x="1987" y="2480"/>
                              </a:lnTo>
                              <a:lnTo>
                                <a:pt x="1980" y="2469"/>
                              </a:lnTo>
                              <a:lnTo>
                                <a:pt x="1973" y="2459"/>
                              </a:lnTo>
                              <a:lnTo>
                                <a:pt x="1966" y="2451"/>
                              </a:lnTo>
                              <a:lnTo>
                                <a:pt x="1957" y="2444"/>
                              </a:lnTo>
                              <a:lnTo>
                                <a:pt x="1950" y="2438"/>
                              </a:lnTo>
                              <a:lnTo>
                                <a:pt x="1943" y="2432"/>
                              </a:lnTo>
                              <a:lnTo>
                                <a:pt x="1936" y="2429"/>
                              </a:lnTo>
                              <a:lnTo>
                                <a:pt x="1927" y="2426"/>
                              </a:lnTo>
                              <a:lnTo>
                                <a:pt x="1920" y="2425"/>
                              </a:lnTo>
                              <a:lnTo>
                                <a:pt x="1912" y="2424"/>
                              </a:lnTo>
                              <a:lnTo>
                                <a:pt x="1905" y="2425"/>
                              </a:lnTo>
                              <a:lnTo>
                                <a:pt x="1897" y="2427"/>
                              </a:lnTo>
                              <a:lnTo>
                                <a:pt x="1888" y="2430"/>
                              </a:lnTo>
                              <a:lnTo>
                                <a:pt x="1881" y="2434"/>
                              </a:lnTo>
                              <a:lnTo>
                                <a:pt x="1874" y="2440"/>
                              </a:lnTo>
                              <a:lnTo>
                                <a:pt x="1868" y="2446"/>
                              </a:lnTo>
                              <a:lnTo>
                                <a:pt x="1862" y="2453"/>
                              </a:lnTo>
                              <a:lnTo>
                                <a:pt x="1856" y="2461"/>
                              </a:lnTo>
                              <a:lnTo>
                                <a:pt x="1852" y="2471"/>
                              </a:lnTo>
                              <a:lnTo>
                                <a:pt x="1847" y="2481"/>
                              </a:lnTo>
                              <a:lnTo>
                                <a:pt x="1844" y="2492"/>
                              </a:lnTo>
                              <a:lnTo>
                                <a:pt x="1840" y="2506"/>
                              </a:lnTo>
                              <a:lnTo>
                                <a:pt x="1835" y="2528"/>
                              </a:lnTo>
                              <a:lnTo>
                                <a:pt x="1829" y="2558"/>
                              </a:lnTo>
                              <a:lnTo>
                                <a:pt x="1820" y="2595"/>
                              </a:lnTo>
                              <a:lnTo>
                                <a:pt x="1813" y="2629"/>
                              </a:lnTo>
                              <a:lnTo>
                                <a:pt x="1806" y="2657"/>
                              </a:lnTo>
                              <a:lnTo>
                                <a:pt x="1800" y="2682"/>
                              </a:lnTo>
                              <a:lnTo>
                                <a:pt x="1794" y="2703"/>
                              </a:lnTo>
                              <a:lnTo>
                                <a:pt x="1785" y="2725"/>
                              </a:lnTo>
                              <a:lnTo>
                                <a:pt x="1775" y="2747"/>
                              </a:lnTo>
                              <a:lnTo>
                                <a:pt x="1770" y="2757"/>
                              </a:lnTo>
                              <a:lnTo>
                                <a:pt x="1764" y="2767"/>
                              </a:lnTo>
                              <a:lnTo>
                                <a:pt x="1758" y="2775"/>
                              </a:lnTo>
                              <a:lnTo>
                                <a:pt x="1750" y="2784"/>
                              </a:lnTo>
                              <a:lnTo>
                                <a:pt x="1744" y="2792"/>
                              </a:lnTo>
                              <a:lnTo>
                                <a:pt x="1737" y="2800"/>
                              </a:lnTo>
                              <a:lnTo>
                                <a:pt x="1729" y="2807"/>
                              </a:lnTo>
                              <a:lnTo>
                                <a:pt x="1722" y="2813"/>
                              </a:lnTo>
                              <a:lnTo>
                                <a:pt x="1713" y="2820"/>
                              </a:lnTo>
                              <a:lnTo>
                                <a:pt x="1704" y="2825"/>
                              </a:lnTo>
                              <a:lnTo>
                                <a:pt x="1696" y="2830"/>
                              </a:lnTo>
                              <a:lnTo>
                                <a:pt x="1687" y="2835"/>
                              </a:lnTo>
                              <a:lnTo>
                                <a:pt x="1675" y="2839"/>
                              </a:lnTo>
                              <a:lnTo>
                                <a:pt x="1665" y="2843"/>
                              </a:lnTo>
                              <a:lnTo>
                                <a:pt x="1655" y="2846"/>
                              </a:lnTo>
                              <a:lnTo>
                                <a:pt x="1643" y="2850"/>
                              </a:lnTo>
                              <a:lnTo>
                                <a:pt x="1633" y="2851"/>
                              </a:lnTo>
                              <a:lnTo>
                                <a:pt x="1623" y="2852"/>
                              </a:lnTo>
                              <a:lnTo>
                                <a:pt x="1612" y="2853"/>
                              </a:lnTo>
                              <a:lnTo>
                                <a:pt x="1602" y="2852"/>
                              </a:lnTo>
                              <a:lnTo>
                                <a:pt x="1592" y="2851"/>
                              </a:lnTo>
                              <a:lnTo>
                                <a:pt x="1582" y="2850"/>
                              </a:lnTo>
                              <a:lnTo>
                                <a:pt x="1570" y="2846"/>
                              </a:lnTo>
                              <a:lnTo>
                                <a:pt x="1560" y="2843"/>
                              </a:lnTo>
                              <a:lnTo>
                                <a:pt x="1550" y="2839"/>
                              </a:lnTo>
                              <a:lnTo>
                                <a:pt x="1539" y="2835"/>
                              </a:lnTo>
                              <a:lnTo>
                                <a:pt x="1529" y="2829"/>
                              </a:lnTo>
                              <a:lnTo>
                                <a:pt x="1520" y="2823"/>
                              </a:lnTo>
                              <a:lnTo>
                                <a:pt x="1510" y="2816"/>
                              </a:lnTo>
                              <a:lnTo>
                                <a:pt x="1500" y="2809"/>
                              </a:lnTo>
                              <a:lnTo>
                                <a:pt x="1490" y="2802"/>
                              </a:lnTo>
                              <a:lnTo>
                                <a:pt x="1481" y="2794"/>
                              </a:lnTo>
                              <a:lnTo>
                                <a:pt x="1463" y="2777"/>
                              </a:lnTo>
                              <a:lnTo>
                                <a:pt x="1447" y="2757"/>
                              </a:lnTo>
                              <a:lnTo>
                                <a:pt x="1430" y="2736"/>
                              </a:lnTo>
                              <a:lnTo>
                                <a:pt x="1415" y="2713"/>
                              </a:lnTo>
                              <a:lnTo>
                                <a:pt x="1401" y="2688"/>
                              </a:lnTo>
                              <a:lnTo>
                                <a:pt x="1388" y="2661"/>
                              </a:lnTo>
                              <a:lnTo>
                                <a:pt x="1377" y="2637"/>
                              </a:lnTo>
                              <a:lnTo>
                                <a:pt x="1367" y="2612"/>
                              </a:lnTo>
                              <a:lnTo>
                                <a:pt x="1357" y="2586"/>
                              </a:lnTo>
                              <a:lnTo>
                                <a:pt x="1349" y="2559"/>
                              </a:lnTo>
                              <a:lnTo>
                                <a:pt x="1340" y="2530"/>
                              </a:lnTo>
                              <a:lnTo>
                                <a:pt x="1331" y="2500"/>
                              </a:lnTo>
                              <a:lnTo>
                                <a:pt x="1324" y="2469"/>
                              </a:lnTo>
                              <a:lnTo>
                                <a:pt x="1317" y="2436"/>
                              </a:lnTo>
                              <a:close/>
                              <a:moveTo>
                                <a:pt x="1270" y="3120"/>
                              </a:moveTo>
                              <a:lnTo>
                                <a:pt x="1325" y="3107"/>
                              </a:lnTo>
                              <a:lnTo>
                                <a:pt x="1382" y="3093"/>
                              </a:lnTo>
                              <a:lnTo>
                                <a:pt x="1442" y="3078"/>
                              </a:lnTo>
                              <a:lnTo>
                                <a:pt x="1502" y="3062"/>
                              </a:lnTo>
                              <a:lnTo>
                                <a:pt x="1565" y="3046"/>
                              </a:lnTo>
                              <a:lnTo>
                                <a:pt x="1630" y="3029"/>
                              </a:lnTo>
                              <a:lnTo>
                                <a:pt x="1697" y="3010"/>
                              </a:lnTo>
                              <a:lnTo>
                                <a:pt x="1766" y="2991"/>
                              </a:lnTo>
                              <a:lnTo>
                                <a:pt x="1835" y="2973"/>
                              </a:lnTo>
                              <a:lnTo>
                                <a:pt x="1902" y="2953"/>
                              </a:lnTo>
                              <a:lnTo>
                                <a:pt x="1967" y="2934"/>
                              </a:lnTo>
                              <a:lnTo>
                                <a:pt x="2029" y="2916"/>
                              </a:lnTo>
                              <a:lnTo>
                                <a:pt x="2091" y="2898"/>
                              </a:lnTo>
                              <a:lnTo>
                                <a:pt x="2150" y="2880"/>
                              </a:lnTo>
                              <a:lnTo>
                                <a:pt x="2207" y="2862"/>
                              </a:lnTo>
                              <a:lnTo>
                                <a:pt x="2263" y="2844"/>
                              </a:lnTo>
                              <a:lnTo>
                                <a:pt x="2289" y="2894"/>
                              </a:lnTo>
                              <a:lnTo>
                                <a:pt x="2312" y="2941"/>
                              </a:lnTo>
                              <a:lnTo>
                                <a:pt x="2334" y="2985"/>
                              </a:lnTo>
                              <a:lnTo>
                                <a:pt x="2354" y="3028"/>
                              </a:lnTo>
                              <a:lnTo>
                                <a:pt x="2371" y="3068"/>
                              </a:lnTo>
                              <a:lnTo>
                                <a:pt x="2387" y="3105"/>
                              </a:lnTo>
                              <a:lnTo>
                                <a:pt x="2400" y="3140"/>
                              </a:lnTo>
                              <a:lnTo>
                                <a:pt x="2411" y="3172"/>
                              </a:lnTo>
                              <a:lnTo>
                                <a:pt x="2420" y="3197"/>
                              </a:lnTo>
                              <a:lnTo>
                                <a:pt x="2426" y="3222"/>
                              </a:lnTo>
                              <a:lnTo>
                                <a:pt x="2432" y="3247"/>
                              </a:lnTo>
                              <a:lnTo>
                                <a:pt x="2436" y="3270"/>
                              </a:lnTo>
                              <a:lnTo>
                                <a:pt x="2440" y="3294"/>
                              </a:lnTo>
                              <a:lnTo>
                                <a:pt x="2442" y="3316"/>
                              </a:lnTo>
                              <a:lnTo>
                                <a:pt x="2444" y="3337"/>
                              </a:lnTo>
                              <a:lnTo>
                                <a:pt x="2444" y="3358"/>
                              </a:lnTo>
                              <a:lnTo>
                                <a:pt x="2443" y="3378"/>
                              </a:lnTo>
                              <a:lnTo>
                                <a:pt x="2442" y="3397"/>
                              </a:lnTo>
                              <a:lnTo>
                                <a:pt x="2439" y="3416"/>
                              </a:lnTo>
                              <a:lnTo>
                                <a:pt x="2435" y="3435"/>
                              </a:lnTo>
                              <a:lnTo>
                                <a:pt x="2430" y="3452"/>
                              </a:lnTo>
                              <a:lnTo>
                                <a:pt x="2425" y="3469"/>
                              </a:lnTo>
                              <a:lnTo>
                                <a:pt x="2418" y="3484"/>
                              </a:lnTo>
                              <a:lnTo>
                                <a:pt x="2409" y="3500"/>
                              </a:lnTo>
                              <a:lnTo>
                                <a:pt x="2400" y="3514"/>
                              </a:lnTo>
                              <a:lnTo>
                                <a:pt x="2391" y="3529"/>
                              </a:lnTo>
                              <a:lnTo>
                                <a:pt x="2380" y="3542"/>
                              </a:lnTo>
                              <a:lnTo>
                                <a:pt x="2370" y="3555"/>
                              </a:lnTo>
                              <a:lnTo>
                                <a:pt x="2358" y="3568"/>
                              </a:lnTo>
                              <a:lnTo>
                                <a:pt x="2345" y="3580"/>
                              </a:lnTo>
                              <a:lnTo>
                                <a:pt x="2332" y="3591"/>
                              </a:lnTo>
                              <a:lnTo>
                                <a:pt x="2319" y="3602"/>
                              </a:lnTo>
                              <a:lnTo>
                                <a:pt x="2304" y="3613"/>
                              </a:lnTo>
                              <a:lnTo>
                                <a:pt x="2289" y="3622"/>
                              </a:lnTo>
                              <a:lnTo>
                                <a:pt x="2272" y="3632"/>
                              </a:lnTo>
                              <a:lnTo>
                                <a:pt x="2256" y="3641"/>
                              </a:lnTo>
                              <a:lnTo>
                                <a:pt x="2238" y="3649"/>
                              </a:lnTo>
                              <a:lnTo>
                                <a:pt x="2220" y="3657"/>
                              </a:lnTo>
                              <a:lnTo>
                                <a:pt x="2200" y="3664"/>
                              </a:lnTo>
                              <a:lnTo>
                                <a:pt x="2181" y="3672"/>
                              </a:lnTo>
                              <a:lnTo>
                                <a:pt x="2161" y="3677"/>
                              </a:lnTo>
                              <a:lnTo>
                                <a:pt x="2143" y="3682"/>
                              </a:lnTo>
                              <a:lnTo>
                                <a:pt x="2123" y="3687"/>
                              </a:lnTo>
                              <a:lnTo>
                                <a:pt x="2105" y="3690"/>
                              </a:lnTo>
                              <a:lnTo>
                                <a:pt x="2085" y="3693"/>
                              </a:lnTo>
                              <a:lnTo>
                                <a:pt x="2066" y="3695"/>
                              </a:lnTo>
                              <a:lnTo>
                                <a:pt x="2049" y="3697"/>
                              </a:lnTo>
                              <a:lnTo>
                                <a:pt x="2030" y="3697"/>
                              </a:lnTo>
                              <a:lnTo>
                                <a:pt x="2012" y="3697"/>
                              </a:lnTo>
                              <a:lnTo>
                                <a:pt x="1994" y="3695"/>
                              </a:lnTo>
                              <a:lnTo>
                                <a:pt x="1976" y="3693"/>
                              </a:lnTo>
                              <a:lnTo>
                                <a:pt x="1958" y="3690"/>
                              </a:lnTo>
                              <a:lnTo>
                                <a:pt x="1941" y="3687"/>
                              </a:lnTo>
                              <a:lnTo>
                                <a:pt x="1923" y="3683"/>
                              </a:lnTo>
                              <a:lnTo>
                                <a:pt x="1906" y="3678"/>
                              </a:lnTo>
                              <a:lnTo>
                                <a:pt x="1889" y="3672"/>
                              </a:lnTo>
                              <a:lnTo>
                                <a:pt x="1873" y="3665"/>
                              </a:lnTo>
                              <a:lnTo>
                                <a:pt x="1857" y="3658"/>
                              </a:lnTo>
                              <a:lnTo>
                                <a:pt x="1843" y="3650"/>
                              </a:lnTo>
                              <a:lnTo>
                                <a:pt x="1830" y="3642"/>
                              </a:lnTo>
                              <a:lnTo>
                                <a:pt x="1816" y="3632"/>
                              </a:lnTo>
                              <a:lnTo>
                                <a:pt x="1803" y="3622"/>
                              </a:lnTo>
                              <a:lnTo>
                                <a:pt x="1792" y="3612"/>
                              </a:lnTo>
                              <a:lnTo>
                                <a:pt x="1780" y="3600"/>
                              </a:lnTo>
                              <a:lnTo>
                                <a:pt x="1769" y="3588"/>
                              </a:lnTo>
                              <a:lnTo>
                                <a:pt x="1760" y="3574"/>
                              </a:lnTo>
                              <a:lnTo>
                                <a:pt x="1749" y="3561"/>
                              </a:lnTo>
                              <a:lnTo>
                                <a:pt x="1741" y="3546"/>
                              </a:lnTo>
                              <a:lnTo>
                                <a:pt x="1733" y="3531"/>
                              </a:lnTo>
                              <a:lnTo>
                                <a:pt x="1726" y="3514"/>
                              </a:lnTo>
                              <a:lnTo>
                                <a:pt x="1718" y="3498"/>
                              </a:lnTo>
                              <a:lnTo>
                                <a:pt x="1712" y="3480"/>
                              </a:lnTo>
                              <a:lnTo>
                                <a:pt x="1707" y="3462"/>
                              </a:lnTo>
                              <a:lnTo>
                                <a:pt x="1702" y="3443"/>
                              </a:lnTo>
                              <a:lnTo>
                                <a:pt x="1699" y="3424"/>
                              </a:lnTo>
                              <a:lnTo>
                                <a:pt x="1696" y="3407"/>
                              </a:lnTo>
                              <a:lnTo>
                                <a:pt x="1695" y="3389"/>
                              </a:lnTo>
                              <a:lnTo>
                                <a:pt x="1694" y="3371"/>
                              </a:lnTo>
                              <a:lnTo>
                                <a:pt x="1694" y="3354"/>
                              </a:lnTo>
                              <a:lnTo>
                                <a:pt x="1696" y="3337"/>
                              </a:lnTo>
                              <a:lnTo>
                                <a:pt x="1698" y="3321"/>
                              </a:lnTo>
                              <a:lnTo>
                                <a:pt x="1701" y="3304"/>
                              </a:lnTo>
                              <a:lnTo>
                                <a:pt x="1706" y="3287"/>
                              </a:lnTo>
                              <a:lnTo>
                                <a:pt x="1712" y="3269"/>
                              </a:lnTo>
                              <a:lnTo>
                                <a:pt x="1718" y="3251"/>
                              </a:lnTo>
                              <a:lnTo>
                                <a:pt x="1727" y="3233"/>
                              </a:lnTo>
                              <a:lnTo>
                                <a:pt x="1736" y="3214"/>
                              </a:lnTo>
                              <a:lnTo>
                                <a:pt x="1746" y="3195"/>
                              </a:lnTo>
                              <a:lnTo>
                                <a:pt x="1686" y="3213"/>
                              </a:lnTo>
                              <a:lnTo>
                                <a:pt x="1621" y="3232"/>
                              </a:lnTo>
                              <a:lnTo>
                                <a:pt x="1562" y="3249"/>
                              </a:lnTo>
                              <a:lnTo>
                                <a:pt x="1512" y="3264"/>
                              </a:lnTo>
                              <a:lnTo>
                                <a:pt x="1468" y="3276"/>
                              </a:lnTo>
                              <a:lnTo>
                                <a:pt x="1431" y="3288"/>
                              </a:lnTo>
                              <a:lnTo>
                                <a:pt x="1402" y="3296"/>
                              </a:lnTo>
                              <a:lnTo>
                                <a:pt x="1381" y="3302"/>
                              </a:lnTo>
                              <a:lnTo>
                                <a:pt x="1365" y="3307"/>
                              </a:lnTo>
                              <a:lnTo>
                                <a:pt x="1361" y="3308"/>
                              </a:lnTo>
                              <a:lnTo>
                                <a:pt x="1354" y="3311"/>
                              </a:lnTo>
                              <a:lnTo>
                                <a:pt x="1345" y="3314"/>
                              </a:lnTo>
                              <a:lnTo>
                                <a:pt x="1333" y="3318"/>
                              </a:lnTo>
                              <a:lnTo>
                                <a:pt x="1324" y="3287"/>
                              </a:lnTo>
                              <a:lnTo>
                                <a:pt x="1316" y="3260"/>
                              </a:lnTo>
                              <a:lnTo>
                                <a:pt x="1309" y="3238"/>
                              </a:lnTo>
                              <a:lnTo>
                                <a:pt x="1304" y="3222"/>
                              </a:lnTo>
                              <a:lnTo>
                                <a:pt x="1298" y="3207"/>
                              </a:lnTo>
                              <a:lnTo>
                                <a:pt x="1291" y="3184"/>
                              </a:lnTo>
                              <a:lnTo>
                                <a:pt x="1282" y="3155"/>
                              </a:lnTo>
                              <a:lnTo>
                                <a:pt x="1270" y="3120"/>
                              </a:lnTo>
                              <a:close/>
                              <a:moveTo>
                                <a:pt x="2199" y="3073"/>
                              </a:moveTo>
                              <a:lnTo>
                                <a:pt x="2172" y="3078"/>
                              </a:lnTo>
                              <a:lnTo>
                                <a:pt x="2145" y="3085"/>
                              </a:lnTo>
                              <a:lnTo>
                                <a:pt x="2118" y="3091"/>
                              </a:lnTo>
                              <a:lnTo>
                                <a:pt x="2090" y="3097"/>
                              </a:lnTo>
                              <a:lnTo>
                                <a:pt x="2063" y="3104"/>
                              </a:lnTo>
                              <a:lnTo>
                                <a:pt x="2037" y="3113"/>
                              </a:lnTo>
                              <a:lnTo>
                                <a:pt x="2011" y="3120"/>
                              </a:lnTo>
                              <a:lnTo>
                                <a:pt x="1984" y="3128"/>
                              </a:lnTo>
                              <a:lnTo>
                                <a:pt x="1960" y="3137"/>
                              </a:lnTo>
                              <a:lnTo>
                                <a:pt x="1938" y="3147"/>
                              </a:lnTo>
                              <a:lnTo>
                                <a:pt x="1918" y="3157"/>
                              </a:lnTo>
                              <a:lnTo>
                                <a:pt x="1900" y="3170"/>
                              </a:lnTo>
                              <a:lnTo>
                                <a:pt x="1883" y="3182"/>
                              </a:lnTo>
                              <a:lnTo>
                                <a:pt x="1869" y="3195"/>
                              </a:lnTo>
                              <a:lnTo>
                                <a:pt x="1862" y="3204"/>
                              </a:lnTo>
                              <a:lnTo>
                                <a:pt x="1856" y="3211"/>
                              </a:lnTo>
                              <a:lnTo>
                                <a:pt x="1850" y="3218"/>
                              </a:lnTo>
                              <a:lnTo>
                                <a:pt x="1845" y="3226"/>
                              </a:lnTo>
                              <a:lnTo>
                                <a:pt x="1836" y="3244"/>
                              </a:lnTo>
                              <a:lnTo>
                                <a:pt x="1829" y="3263"/>
                              </a:lnTo>
                              <a:lnTo>
                                <a:pt x="1826" y="3271"/>
                              </a:lnTo>
                              <a:lnTo>
                                <a:pt x="1822" y="3280"/>
                              </a:lnTo>
                              <a:lnTo>
                                <a:pt x="1820" y="3290"/>
                              </a:lnTo>
                              <a:lnTo>
                                <a:pt x="1819" y="3299"/>
                              </a:lnTo>
                              <a:lnTo>
                                <a:pt x="1818" y="3308"/>
                              </a:lnTo>
                              <a:lnTo>
                                <a:pt x="1818" y="3318"/>
                              </a:lnTo>
                              <a:lnTo>
                                <a:pt x="1818" y="3327"/>
                              </a:lnTo>
                              <a:lnTo>
                                <a:pt x="1819" y="3336"/>
                              </a:lnTo>
                              <a:lnTo>
                                <a:pt x="1822" y="3355"/>
                              </a:lnTo>
                              <a:lnTo>
                                <a:pt x="1828" y="3375"/>
                              </a:lnTo>
                              <a:lnTo>
                                <a:pt x="1832" y="3386"/>
                              </a:lnTo>
                              <a:lnTo>
                                <a:pt x="1837" y="3397"/>
                              </a:lnTo>
                              <a:lnTo>
                                <a:pt x="1842" y="3408"/>
                              </a:lnTo>
                              <a:lnTo>
                                <a:pt x="1847" y="3418"/>
                              </a:lnTo>
                              <a:lnTo>
                                <a:pt x="1854" y="3427"/>
                              </a:lnTo>
                              <a:lnTo>
                                <a:pt x="1861" y="3436"/>
                              </a:lnTo>
                              <a:lnTo>
                                <a:pt x="1869" y="3444"/>
                              </a:lnTo>
                              <a:lnTo>
                                <a:pt x="1876" y="3451"/>
                              </a:lnTo>
                              <a:lnTo>
                                <a:pt x="1885" y="3458"/>
                              </a:lnTo>
                              <a:lnTo>
                                <a:pt x="1895" y="3466"/>
                              </a:lnTo>
                              <a:lnTo>
                                <a:pt x="1904" y="3471"/>
                              </a:lnTo>
                              <a:lnTo>
                                <a:pt x="1914" y="3476"/>
                              </a:lnTo>
                              <a:lnTo>
                                <a:pt x="1924" y="3481"/>
                              </a:lnTo>
                              <a:lnTo>
                                <a:pt x="1937" y="3485"/>
                              </a:lnTo>
                              <a:lnTo>
                                <a:pt x="1948" y="3488"/>
                              </a:lnTo>
                              <a:lnTo>
                                <a:pt x="1960" y="3492"/>
                              </a:lnTo>
                              <a:lnTo>
                                <a:pt x="1980" y="3495"/>
                              </a:lnTo>
                              <a:lnTo>
                                <a:pt x="2001" y="3497"/>
                              </a:lnTo>
                              <a:lnTo>
                                <a:pt x="2021" y="3498"/>
                              </a:lnTo>
                              <a:lnTo>
                                <a:pt x="2042" y="3497"/>
                              </a:lnTo>
                              <a:lnTo>
                                <a:pt x="2062" y="3495"/>
                              </a:lnTo>
                              <a:lnTo>
                                <a:pt x="2084" y="3490"/>
                              </a:lnTo>
                              <a:lnTo>
                                <a:pt x="2106" y="3485"/>
                              </a:lnTo>
                              <a:lnTo>
                                <a:pt x="2127" y="3479"/>
                              </a:lnTo>
                              <a:lnTo>
                                <a:pt x="2150" y="3471"/>
                              </a:lnTo>
                              <a:lnTo>
                                <a:pt x="2170" y="3462"/>
                              </a:lnTo>
                              <a:lnTo>
                                <a:pt x="2190" y="3451"/>
                              </a:lnTo>
                              <a:lnTo>
                                <a:pt x="2207" y="3440"/>
                              </a:lnTo>
                              <a:lnTo>
                                <a:pt x="2224" y="3427"/>
                              </a:lnTo>
                              <a:lnTo>
                                <a:pt x="2238" y="3413"/>
                              </a:lnTo>
                              <a:lnTo>
                                <a:pt x="2252" y="3398"/>
                              </a:lnTo>
                              <a:lnTo>
                                <a:pt x="2263" y="3382"/>
                              </a:lnTo>
                              <a:lnTo>
                                <a:pt x="2268" y="3373"/>
                              </a:lnTo>
                              <a:lnTo>
                                <a:pt x="2272" y="3364"/>
                              </a:lnTo>
                              <a:lnTo>
                                <a:pt x="2276" y="3355"/>
                              </a:lnTo>
                              <a:lnTo>
                                <a:pt x="2280" y="3346"/>
                              </a:lnTo>
                              <a:lnTo>
                                <a:pt x="2283" y="3336"/>
                              </a:lnTo>
                              <a:lnTo>
                                <a:pt x="2285" y="3327"/>
                              </a:lnTo>
                              <a:lnTo>
                                <a:pt x="2287" y="3317"/>
                              </a:lnTo>
                              <a:lnTo>
                                <a:pt x="2288" y="3306"/>
                              </a:lnTo>
                              <a:lnTo>
                                <a:pt x="2289" y="3296"/>
                              </a:lnTo>
                              <a:lnTo>
                                <a:pt x="2289" y="3285"/>
                              </a:lnTo>
                              <a:lnTo>
                                <a:pt x="2288" y="3275"/>
                              </a:lnTo>
                              <a:lnTo>
                                <a:pt x="2287" y="3264"/>
                              </a:lnTo>
                              <a:lnTo>
                                <a:pt x="2285" y="3253"/>
                              </a:lnTo>
                              <a:lnTo>
                                <a:pt x="2283" y="3242"/>
                              </a:lnTo>
                              <a:lnTo>
                                <a:pt x="2280" y="3231"/>
                              </a:lnTo>
                              <a:lnTo>
                                <a:pt x="2276" y="3218"/>
                              </a:lnTo>
                              <a:lnTo>
                                <a:pt x="2268" y="3195"/>
                              </a:lnTo>
                              <a:lnTo>
                                <a:pt x="2258" y="3172"/>
                              </a:lnTo>
                              <a:lnTo>
                                <a:pt x="2247" y="3149"/>
                              </a:lnTo>
                              <a:lnTo>
                                <a:pt x="2233" y="3125"/>
                              </a:lnTo>
                              <a:lnTo>
                                <a:pt x="2220" y="3102"/>
                              </a:lnTo>
                              <a:lnTo>
                                <a:pt x="2210" y="3086"/>
                              </a:lnTo>
                              <a:lnTo>
                                <a:pt x="2203" y="3076"/>
                              </a:lnTo>
                              <a:lnTo>
                                <a:pt x="2199" y="3073"/>
                              </a:lnTo>
                              <a:close/>
                              <a:moveTo>
                                <a:pt x="1847" y="3903"/>
                              </a:moveTo>
                              <a:lnTo>
                                <a:pt x="1946" y="3884"/>
                              </a:lnTo>
                              <a:lnTo>
                                <a:pt x="2038" y="3867"/>
                              </a:lnTo>
                              <a:lnTo>
                                <a:pt x="2123" y="3851"/>
                              </a:lnTo>
                              <a:lnTo>
                                <a:pt x="2202" y="3834"/>
                              </a:lnTo>
                              <a:lnTo>
                                <a:pt x="2274" y="3820"/>
                              </a:lnTo>
                              <a:lnTo>
                                <a:pt x="2340" y="3805"/>
                              </a:lnTo>
                              <a:lnTo>
                                <a:pt x="2399" y="3792"/>
                              </a:lnTo>
                              <a:lnTo>
                                <a:pt x="2451" y="3779"/>
                              </a:lnTo>
                              <a:lnTo>
                                <a:pt x="2470" y="3775"/>
                              </a:lnTo>
                              <a:lnTo>
                                <a:pt x="2493" y="3769"/>
                              </a:lnTo>
                              <a:lnTo>
                                <a:pt x="2523" y="3761"/>
                              </a:lnTo>
                              <a:lnTo>
                                <a:pt x="2556" y="3751"/>
                              </a:lnTo>
                              <a:lnTo>
                                <a:pt x="2564" y="3781"/>
                              </a:lnTo>
                              <a:lnTo>
                                <a:pt x="2570" y="3807"/>
                              </a:lnTo>
                              <a:lnTo>
                                <a:pt x="2575" y="3829"/>
                              </a:lnTo>
                              <a:lnTo>
                                <a:pt x="2579" y="3848"/>
                              </a:lnTo>
                              <a:lnTo>
                                <a:pt x="2584" y="3866"/>
                              </a:lnTo>
                              <a:lnTo>
                                <a:pt x="2589" y="3888"/>
                              </a:lnTo>
                              <a:lnTo>
                                <a:pt x="2596" y="3913"/>
                              </a:lnTo>
                              <a:lnTo>
                                <a:pt x="2604" y="3941"/>
                              </a:lnTo>
                              <a:lnTo>
                                <a:pt x="2505" y="3962"/>
                              </a:lnTo>
                              <a:lnTo>
                                <a:pt x="2535" y="3975"/>
                              </a:lnTo>
                              <a:lnTo>
                                <a:pt x="2561" y="3987"/>
                              </a:lnTo>
                              <a:lnTo>
                                <a:pt x="2572" y="3994"/>
                              </a:lnTo>
                              <a:lnTo>
                                <a:pt x="2582" y="4000"/>
                              </a:lnTo>
                              <a:lnTo>
                                <a:pt x="2591" y="4006"/>
                              </a:lnTo>
                              <a:lnTo>
                                <a:pt x="2600" y="4013"/>
                              </a:lnTo>
                              <a:lnTo>
                                <a:pt x="2612" y="4025"/>
                              </a:lnTo>
                              <a:lnTo>
                                <a:pt x="2622" y="4037"/>
                              </a:lnTo>
                              <a:lnTo>
                                <a:pt x="2633" y="4051"/>
                              </a:lnTo>
                              <a:lnTo>
                                <a:pt x="2642" y="4065"/>
                              </a:lnTo>
                              <a:lnTo>
                                <a:pt x="2650" y="4080"/>
                              </a:lnTo>
                              <a:lnTo>
                                <a:pt x="2657" y="4096"/>
                              </a:lnTo>
                              <a:lnTo>
                                <a:pt x="2664" y="4113"/>
                              </a:lnTo>
                              <a:lnTo>
                                <a:pt x="2669" y="4130"/>
                              </a:lnTo>
                              <a:lnTo>
                                <a:pt x="2671" y="4144"/>
                              </a:lnTo>
                              <a:lnTo>
                                <a:pt x="2673" y="4158"/>
                              </a:lnTo>
                              <a:lnTo>
                                <a:pt x="2675" y="4173"/>
                              </a:lnTo>
                              <a:lnTo>
                                <a:pt x="2676" y="4189"/>
                              </a:lnTo>
                              <a:lnTo>
                                <a:pt x="2658" y="4194"/>
                              </a:lnTo>
                              <a:lnTo>
                                <a:pt x="2641" y="4199"/>
                              </a:lnTo>
                              <a:lnTo>
                                <a:pt x="2621" y="4204"/>
                              </a:lnTo>
                              <a:lnTo>
                                <a:pt x="2602" y="4210"/>
                              </a:lnTo>
                              <a:lnTo>
                                <a:pt x="2581" y="4216"/>
                              </a:lnTo>
                              <a:lnTo>
                                <a:pt x="2560" y="4223"/>
                              </a:lnTo>
                              <a:lnTo>
                                <a:pt x="2537" y="4230"/>
                              </a:lnTo>
                              <a:lnTo>
                                <a:pt x="2513" y="4237"/>
                              </a:lnTo>
                              <a:lnTo>
                                <a:pt x="2513" y="4214"/>
                              </a:lnTo>
                              <a:lnTo>
                                <a:pt x="2512" y="4195"/>
                              </a:lnTo>
                              <a:lnTo>
                                <a:pt x="2510" y="4176"/>
                              </a:lnTo>
                              <a:lnTo>
                                <a:pt x="2506" y="4159"/>
                              </a:lnTo>
                              <a:lnTo>
                                <a:pt x="2503" y="4146"/>
                              </a:lnTo>
                              <a:lnTo>
                                <a:pt x="2499" y="4133"/>
                              </a:lnTo>
                              <a:lnTo>
                                <a:pt x="2494" y="4122"/>
                              </a:lnTo>
                              <a:lnTo>
                                <a:pt x="2488" y="4111"/>
                              </a:lnTo>
                              <a:lnTo>
                                <a:pt x="2481" y="4099"/>
                              </a:lnTo>
                              <a:lnTo>
                                <a:pt x="2475" y="4089"/>
                              </a:lnTo>
                              <a:lnTo>
                                <a:pt x="2468" y="4080"/>
                              </a:lnTo>
                              <a:lnTo>
                                <a:pt x="2460" y="4071"/>
                              </a:lnTo>
                              <a:lnTo>
                                <a:pt x="2450" y="4063"/>
                              </a:lnTo>
                              <a:lnTo>
                                <a:pt x="2441" y="4055"/>
                              </a:lnTo>
                              <a:lnTo>
                                <a:pt x="2432" y="4049"/>
                              </a:lnTo>
                              <a:lnTo>
                                <a:pt x="2422" y="4042"/>
                              </a:lnTo>
                              <a:lnTo>
                                <a:pt x="2410" y="4036"/>
                              </a:lnTo>
                              <a:lnTo>
                                <a:pt x="2398" y="4031"/>
                              </a:lnTo>
                              <a:lnTo>
                                <a:pt x="2386" y="4027"/>
                              </a:lnTo>
                              <a:lnTo>
                                <a:pt x="2373" y="4023"/>
                              </a:lnTo>
                              <a:lnTo>
                                <a:pt x="2361" y="4021"/>
                              </a:lnTo>
                              <a:lnTo>
                                <a:pt x="2346" y="4019"/>
                              </a:lnTo>
                              <a:lnTo>
                                <a:pt x="2332" y="4017"/>
                              </a:lnTo>
                              <a:lnTo>
                                <a:pt x="2316" y="4017"/>
                              </a:lnTo>
                              <a:lnTo>
                                <a:pt x="2298" y="4017"/>
                              </a:lnTo>
                              <a:lnTo>
                                <a:pt x="2280" y="4019"/>
                              </a:lnTo>
                              <a:lnTo>
                                <a:pt x="2259" y="4021"/>
                              </a:lnTo>
                              <a:lnTo>
                                <a:pt x="2238" y="4024"/>
                              </a:lnTo>
                              <a:lnTo>
                                <a:pt x="2215" y="4027"/>
                              </a:lnTo>
                              <a:lnTo>
                                <a:pt x="2189" y="4032"/>
                              </a:lnTo>
                              <a:lnTo>
                                <a:pt x="2160" y="4037"/>
                              </a:lnTo>
                              <a:lnTo>
                                <a:pt x="2129" y="4043"/>
                              </a:lnTo>
                              <a:lnTo>
                                <a:pt x="2095" y="4052"/>
                              </a:lnTo>
                              <a:lnTo>
                                <a:pt x="2058" y="4060"/>
                              </a:lnTo>
                              <a:lnTo>
                                <a:pt x="2019" y="4069"/>
                              </a:lnTo>
                              <a:lnTo>
                                <a:pt x="1978" y="4080"/>
                              </a:lnTo>
                              <a:lnTo>
                                <a:pt x="1965" y="4083"/>
                              </a:lnTo>
                              <a:lnTo>
                                <a:pt x="1946" y="4088"/>
                              </a:lnTo>
                              <a:lnTo>
                                <a:pt x="1923" y="4094"/>
                              </a:lnTo>
                              <a:lnTo>
                                <a:pt x="1897" y="4102"/>
                              </a:lnTo>
                              <a:lnTo>
                                <a:pt x="1890" y="4074"/>
                              </a:lnTo>
                              <a:lnTo>
                                <a:pt x="1884" y="4049"/>
                              </a:lnTo>
                              <a:lnTo>
                                <a:pt x="1879" y="4026"/>
                              </a:lnTo>
                              <a:lnTo>
                                <a:pt x="1874" y="4006"/>
                              </a:lnTo>
                              <a:lnTo>
                                <a:pt x="1869" y="3984"/>
                              </a:lnTo>
                              <a:lnTo>
                                <a:pt x="1863" y="3961"/>
                              </a:lnTo>
                              <a:lnTo>
                                <a:pt x="1855" y="3933"/>
                              </a:lnTo>
                              <a:lnTo>
                                <a:pt x="1847" y="3903"/>
                              </a:lnTo>
                              <a:close/>
                              <a:moveTo>
                                <a:pt x="2532" y="4405"/>
                              </a:moveTo>
                              <a:lnTo>
                                <a:pt x="2559" y="4406"/>
                              </a:lnTo>
                              <a:lnTo>
                                <a:pt x="2590" y="4407"/>
                              </a:lnTo>
                              <a:lnTo>
                                <a:pt x="2628" y="4407"/>
                              </a:lnTo>
                              <a:lnTo>
                                <a:pt x="2669" y="4407"/>
                              </a:lnTo>
                              <a:lnTo>
                                <a:pt x="2684" y="4450"/>
                              </a:lnTo>
                              <a:lnTo>
                                <a:pt x="2699" y="4492"/>
                              </a:lnTo>
                              <a:lnTo>
                                <a:pt x="2711" y="4532"/>
                              </a:lnTo>
                              <a:lnTo>
                                <a:pt x="2722" y="4570"/>
                              </a:lnTo>
                              <a:lnTo>
                                <a:pt x="2733" y="4608"/>
                              </a:lnTo>
                              <a:lnTo>
                                <a:pt x="2741" y="4643"/>
                              </a:lnTo>
                              <a:lnTo>
                                <a:pt x="2747" y="4677"/>
                              </a:lnTo>
                              <a:lnTo>
                                <a:pt x="2753" y="4710"/>
                              </a:lnTo>
                              <a:lnTo>
                                <a:pt x="2757" y="4745"/>
                              </a:lnTo>
                              <a:lnTo>
                                <a:pt x="2759" y="4778"/>
                              </a:lnTo>
                              <a:lnTo>
                                <a:pt x="2759" y="4810"/>
                              </a:lnTo>
                              <a:lnTo>
                                <a:pt x="2758" y="4839"/>
                              </a:lnTo>
                              <a:lnTo>
                                <a:pt x="2757" y="4852"/>
                              </a:lnTo>
                              <a:lnTo>
                                <a:pt x="2755" y="4865"/>
                              </a:lnTo>
                              <a:lnTo>
                                <a:pt x="2753" y="4878"/>
                              </a:lnTo>
                              <a:lnTo>
                                <a:pt x="2751" y="4889"/>
                              </a:lnTo>
                              <a:lnTo>
                                <a:pt x="2748" y="4902"/>
                              </a:lnTo>
                              <a:lnTo>
                                <a:pt x="2744" y="4912"/>
                              </a:lnTo>
                              <a:lnTo>
                                <a:pt x="2740" y="4922"/>
                              </a:lnTo>
                              <a:lnTo>
                                <a:pt x="2736" y="4933"/>
                              </a:lnTo>
                              <a:lnTo>
                                <a:pt x="2730" y="4942"/>
                              </a:lnTo>
                              <a:lnTo>
                                <a:pt x="2725" y="4951"/>
                              </a:lnTo>
                              <a:lnTo>
                                <a:pt x="2720" y="4960"/>
                              </a:lnTo>
                              <a:lnTo>
                                <a:pt x="2714" y="4968"/>
                              </a:lnTo>
                              <a:lnTo>
                                <a:pt x="2707" y="4975"/>
                              </a:lnTo>
                              <a:lnTo>
                                <a:pt x="2700" y="4981"/>
                              </a:lnTo>
                              <a:lnTo>
                                <a:pt x="2692" y="4989"/>
                              </a:lnTo>
                              <a:lnTo>
                                <a:pt x="2684" y="4994"/>
                              </a:lnTo>
                              <a:lnTo>
                                <a:pt x="2676" y="5000"/>
                              </a:lnTo>
                              <a:lnTo>
                                <a:pt x="2667" y="5005"/>
                              </a:lnTo>
                              <a:lnTo>
                                <a:pt x="2657" y="5009"/>
                              </a:lnTo>
                              <a:lnTo>
                                <a:pt x="2647" y="5014"/>
                              </a:lnTo>
                              <a:lnTo>
                                <a:pt x="2637" y="5017"/>
                              </a:lnTo>
                              <a:lnTo>
                                <a:pt x="2626" y="5020"/>
                              </a:lnTo>
                              <a:lnTo>
                                <a:pt x="2615" y="5022"/>
                              </a:lnTo>
                              <a:lnTo>
                                <a:pt x="2604" y="5024"/>
                              </a:lnTo>
                              <a:lnTo>
                                <a:pt x="2588" y="5026"/>
                              </a:lnTo>
                              <a:lnTo>
                                <a:pt x="2570" y="5028"/>
                              </a:lnTo>
                              <a:lnTo>
                                <a:pt x="2548" y="5030"/>
                              </a:lnTo>
                              <a:lnTo>
                                <a:pt x="2525" y="5032"/>
                              </a:lnTo>
                              <a:lnTo>
                                <a:pt x="2499" y="5034"/>
                              </a:lnTo>
                              <a:lnTo>
                                <a:pt x="2470" y="5036"/>
                              </a:lnTo>
                              <a:lnTo>
                                <a:pt x="2438" y="5039"/>
                              </a:lnTo>
                              <a:lnTo>
                                <a:pt x="2404" y="5041"/>
                              </a:lnTo>
                              <a:lnTo>
                                <a:pt x="2363" y="5045"/>
                              </a:lnTo>
                              <a:lnTo>
                                <a:pt x="2321" y="5048"/>
                              </a:lnTo>
                              <a:lnTo>
                                <a:pt x="2279" y="5051"/>
                              </a:lnTo>
                              <a:lnTo>
                                <a:pt x="2235" y="5055"/>
                              </a:lnTo>
                              <a:lnTo>
                                <a:pt x="2191" y="5060"/>
                              </a:lnTo>
                              <a:lnTo>
                                <a:pt x="2146" y="5065"/>
                              </a:lnTo>
                              <a:lnTo>
                                <a:pt x="2100" y="5070"/>
                              </a:lnTo>
                              <a:lnTo>
                                <a:pt x="2054" y="5076"/>
                              </a:lnTo>
                              <a:lnTo>
                                <a:pt x="2051" y="5051"/>
                              </a:lnTo>
                              <a:lnTo>
                                <a:pt x="2049" y="5026"/>
                              </a:lnTo>
                              <a:lnTo>
                                <a:pt x="2046" y="5002"/>
                              </a:lnTo>
                              <a:lnTo>
                                <a:pt x="2042" y="4978"/>
                              </a:lnTo>
                              <a:lnTo>
                                <a:pt x="2039" y="4953"/>
                              </a:lnTo>
                              <a:lnTo>
                                <a:pt x="2035" y="4929"/>
                              </a:lnTo>
                              <a:lnTo>
                                <a:pt x="2030" y="4903"/>
                              </a:lnTo>
                              <a:lnTo>
                                <a:pt x="2026" y="4875"/>
                              </a:lnTo>
                              <a:lnTo>
                                <a:pt x="2054" y="4874"/>
                              </a:lnTo>
                              <a:lnTo>
                                <a:pt x="2085" y="4873"/>
                              </a:lnTo>
                              <a:lnTo>
                                <a:pt x="2120" y="4870"/>
                              </a:lnTo>
                              <a:lnTo>
                                <a:pt x="2159" y="4868"/>
                              </a:lnTo>
                              <a:lnTo>
                                <a:pt x="2201" y="4864"/>
                              </a:lnTo>
                              <a:lnTo>
                                <a:pt x="2248" y="4860"/>
                              </a:lnTo>
                              <a:lnTo>
                                <a:pt x="2298" y="4856"/>
                              </a:lnTo>
                              <a:lnTo>
                                <a:pt x="2353" y="4851"/>
                              </a:lnTo>
                              <a:lnTo>
                                <a:pt x="2402" y="4847"/>
                              </a:lnTo>
                              <a:lnTo>
                                <a:pt x="2390" y="4831"/>
                              </a:lnTo>
                              <a:lnTo>
                                <a:pt x="2378" y="4818"/>
                              </a:lnTo>
                              <a:lnTo>
                                <a:pt x="2370" y="4805"/>
                              </a:lnTo>
                              <a:lnTo>
                                <a:pt x="2363" y="4795"/>
                              </a:lnTo>
                              <a:lnTo>
                                <a:pt x="2357" y="4781"/>
                              </a:lnTo>
                              <a:lnTo>
                                <a:pt x="2346" y="4759"/>
                              </a:lnTo>
                              <a:lnTo>
                                <a:pt x="2332" y="4730"/>
                              </a:lnTo>
                              <a:lnTo>
                                <a:pt x="2317" y="4694"/>
                              </a:lnTo>
                              <a:lnTo>
                                <a:pt x="2307" y="4673"/>
                              </a:lnTo>
                              <a:lnTo>
                                <a:pt x="2298" y="4655"/>
                              </a:lnTo>
                              <a:lnTo>
                                <a:pt x="2290" y="4638"/>
                              </a:lnTo>
                              <a:lnTo>
                                <a:pt x="2281" y="4623"/>
                              </a:lnTo>
                              <a:lnTo>
                                <a:pt x="2272" y="4610"/>
                              </a:lnTo>
                              <a:lnTo>
                                <a:pt x="2263" y="4597"/>
                              </a:lnTo>
                              <a:lnTo>
                                <a:pt x="2255" y="4587"/>
                              </a:lnTo>
                              <a:lnTo>
                                <a:pt x="2247" y="4579"/>
                              </a:lnTo>
                              <a:lnTo>
                                <a:pt x="2237" y="4570"/>
                              </a:lnTo>
                              <a:lnTo>
                                <a:pt x="2228" y="4564"/>
                              </a:lnTo>
                              <a:lnTo>
                                <a:pt x="2219" y="4560"/>
                              </a:lnTo>
                              <a:lnTo>
                                <a:pt x="2210" y="4556"/>
                              </a:lnTo>
                              <a:lnTo>
                                <a:pt x="2199" y="4553"/>
                              </a:lnTo>
                              <a:lnTo>
                                <a:pt x="2189" y="4552"/>
                              </a:lnTo>
                              <a:lnTo>
                                <a:pt x="2179" y="4552"/>
                              </a:lnTo>
                              <a:lnTo>
                                <a:pt x="2167" y="4553"/>
                              </a:lnTo>
                              <a:lnTo>
                                <a:pt x="2158" y="4555"/>
                              </a:lnTo>
                              <a:lnTo>
                                <a:pt x="2149" y="4557"/>
                              </a:lnTo>
                              <a:lnTo>
                                <a:pt x="2140" y="4561"/>
                              </a:lnTo>
                              <a:lnTo>
                                <a:pt x="2132" y="4565"/>
                              </a:lnTo>
                              <a:lnTo>
                                <a:pt x="2125" y="4571"/>
                              </a:lnTo>
                              <a:lnTo>
                                <a:pt x="2118" y="4578"/>
                              </a:lnTo>
                              <a:lnTo>
                                <a:pt x="2113" y="4586"/>
                              </a:lnTo>
                              <a:lnTo>
                                <a:pt x="2108" y="4594"/>
                              </a:lnTo>
                              <a:lnTo>
                                <a:pt x="2104" y="4604"/>
                              </a:lnTo>
                              <a:lnTo>
                                <a:pt x="2099" y="4613"/>
                              </a:lnTo>
                              <a:lnTo>
                                <a:pt x="2097" y="4624"/>
                              </a:lnTo>
                              <a:lnTo>
                                <a:pt x="2095" y="4636"/>
                              </a:lnTo>
                              <a:lnTo>
                                <a:pt x="2094" y="4647"/>
                              </a:lnTo>
                              <a:lnTo>
                                <a:pt x="2094" y="4660"/>
                              </a:lnTo>
                              <a:lnTo>
                                <a:pt x="2095" y="4674"/>
                              </a:lnTo>
                              <a:lnTo>
                                <a:pt x="2096" y="4687"/>
                              </a:lnTo>
                              <a:lnTo>
                                <a:pt x="2098" y="4701"/>
                              </a:lnTo>
                              <a:lnTo>
                                <a:pt x="2101" y="4714"/>
                              </a:lnTo>
                              <a:lnTo>
                                <a:pt x="2106" y="4728"/>
                              </a:lnTo>
                              <a:lnTo>
                                <a:pt x="2110" y="4742"/>
                              </a:lnTo>
                              <a:lnTo>
                                <a:pt x="2115" y="4756"/>
                              </a:lnTo>
                              <a:lnTo>
                                <a:pt x="2120" y="4770"/>
                              </a:lnTo>
                              <a:lnTo>
                                <a:pt x="2127" y="4786"/>
                              </a:lnTo>
                              <a:lnTo>
                                <a:pt x="2133" y="4800"/>
                              </a:lnTo>
                              <a:lnTo>
                                <a:pt x="2110" y="4796"/>
                              </a:lnTo>
                              <a:lnTo>
                                <a:pt x="2081" y="4792"/>
                              </a:lnTo>
                              <a:lnTo>
                                <a:pt x="2047" y="4787"/>
                              </a:lnTo>
                              <a:lnTo>
                                <a:pt x="2009" y="4783"/>
                              </a:lnTo>
                              <a:lnTo>
                                <a:pt x="1999" y="4747"/>
                              </a:lnTo>
                              <a:lnTo>
                                <a:pt x="1989" y="4713"/>
                              </a:lnTo>
                              <a:lnTo>
                                <a:pt x="1983" y="4680"/>
                              </a:lnTo>
                              <a:lnTo>
                                <a:pt x="1978" y="4649"/>
                              </a:lnTo>
                              <a:lnTo>
                                <a:pt x="1974" y="4616"/>
                              </a:lnTo>
                              <a:lnTo>
                                <a:pt x="1972" y="4585"/>
                              </a:lnTo>
                              <a:lnTo>
                                <a:pt x="1972" y="4569"/>
                              </a:lnTo>
                              <a:lnTo>
                                <a:pt x="1973" y="4555"/>
                              </a:lnTo>
                              <a:lnTo>
                                <a:pt x="1974" y="4541"/>
                              </a:lnTo>
                              <a:lnTo>
                                <a:pt x="1975" y="4528"/>
                              </a:lnTo>
                              <a:lnTo>
                                <a:pt x="1977" y="4516"/>
                              </a:lnTo>
                              <a:lnTo>
                                <a:pt x="1980" y="4503"/>
                              </a:lnTo>
                              <a:lnTo>
                                <a:pt x="1983" y="4492"/>
                              </a:lnTo>
                              <a:lnTo>
                                <a:pt x="1987" y="4481"/>
                              </a:lnTo>
                              <a:lnTo>
                                <a:pt x="1991" y="4470"/>
                              </a:lnTo>
                              <a:lnTo>
                                <a:pt x="1995" y="4461"/>
                              </a:lnTo>
                              <a:lnTo>
                                <a:pt x="2001" y="4451"/>
                              </a:lnTo>
                              <a:lnTo>
                                <a:pt x="2007" y="4442"/>
                              </a:lnTo>
                              <a:lnTo>
                                <a:pt x="2012" y="4435"/>
                              </a:lnTo>
                              <a:lnTo>
                                <a:pt x="2018" y="4428"/>
                              </a:lnTo>
                              <a:lnTo>
                                <a:pt x="2025" y="4420"/>
                              </a:lnTo>
                              <a:lnTo>
                                <a:pt x="2032" y="4414"/>
                              </a:lnTo>
                              <a:lnTo>
                                <a:pt x="2040" y="4407"/>
                              </a:lnTo>
                              <a:lnTo>
                                <a:pt x="2048" y="4401"/>
                              </a:lnTo>
                              <a:lnTo>
                                <a:pt x="2057" y="4394"/>
                              </a:lnTo>
                              <a:lnTo>
                                <a:pt x="2066" y="4389"/>
                              </a:lnTo>
                              <a:lnTo>
                                <a:pt x="2086" y="4379"/>
                              </a:lnTo>
                              <a:lnTo>
                                <a:pt x="2106" y="4371"/>
                              </a:lnTo>
                              <a:lnTo>
                                <a:pt x="2116" y="4367"/>
                              </a:lnTo>
                              <a:lnTo>
                                <a:pt x="2126" y="4364"/>
                              </a:lnTo>
                              <a:lnTo>
                                <a:pt x="2136" y="4362"/>
                              </a:lnTo>
                              <a:lnTo>
                                <a:pt x="2147" y="4360"/>
                              </a:lnTo>
                              <a:lnTo>
                                <a:pt x="2159" y="4359"/>
                              </a:lnTo>
                              <a:lnTo>
                                <a:pt x="2170" y="4359"/>
                              </a:lnTo>
                              <a:lnTo>
                                <a:pt x="2183" y="4359"/>
                              </a:lnTo>
                              <a:lnTo>
                                <a:pt x="2194" y="4360"/>
                              </a:lnTo>
                              <a:lnTo>
                                <a:pt x="2205" y="4362"/>
                              </a:lnTo>
                              <a:lnTo>
                                <a:pt x="2218" y="4364"/>
                              </a:lnTo>
                              <a:lnTo>
                                <a:pt x="2228" y="4367"/>
                              </a:lnTo>
                              <a:lnTo>
                                <a:pt x="2239" y="4372"/>
                              </a:lnTo>
                              <a:lnTo>
                                <a:pt x="2251" y="4377"/>
                              </a:lnTo>
                              <a:lnTo>
                                <a:pt x="2261" y="4383"/>
                              </a:lnTo>
                              <a:lnTo>
                                <a:pt x="2271" y="4389"/>
                              </a:lnTo>
                              <a:lnTo>
                                <a:pt x="2283" y="4396"/>
                              </a:lnTo>
                              <a:lnTo>
                                <a:pt x="2293" y="4405"/>
                              </a:lnTo>
                              <a:lnTo>
                                <a:pt x="2302" y="4414"/>
                              </a:lnTo>
                              <a:lnTo>
                                <a:pt x="2312" y="4423"/>
                              </a:lnTo>
                              <a:lnTo>
                                <a:pt x="2323" y="4434"/>
                              </a:lnTo>
                              <a:lnTo>
                                <a:pt x="2337" y="4451"/>
                              </a:lnTo>
                              <a:lnTo>
                                <a:pt x="2352" y="4473"/>
                              </a:lnTo>
                              <a:lnTo>
                                <a:pt x="2366" y="4498"/>
                              </a:lnTo>
                              <a:lnTo>
                                <a:pt x="2381" y="4526"/>
                              </a:lnTo>
                              <a:lnTo>
                                <a:pt x="2397" y="4559"/>
                              </a:lnTo>
                              <a:lnTo>
                                <a:pt x="2413" y="4595"/>
                              </a:lnTo>
                              <a:lnTo>
                                <a:pt x="2429" y="4635"/>
                              </a:lnTo>
                              <a:lnTo>
                                <a:pt x="2445" y="4678"/>
                              </a:lnTo>
                              <a:lnTo>
                                <a:pt x="2455" y="4701"/>
                              </a:lnTo>
                              <a:lnTo>
                                <a:pt x="2463" y="4723"/>
                              </a:lnTo>
                              <a:lnTo>
                                <a:pt x="2471" y="4741"/>
                              </a:lnTo>
                              <a:lnTo>
                                <a:pt x="2479" y="4757"/>
                              </a:lnTo>
                              <a:lnTo>
                                <a:pt x="2486" y="4771"/>
                              </a:lnTo>
                              <a:lnTo>
                                <a:pt x="2495" y="4784"/>
                              </a:lnTo>
                              <a:lnTo>
                                <a:pt x="2502" y="4793"/>
                              </a:lnTo>
                              <a:lnTo>
                                <a:pt x="2510" y="4800"/>
                              </a:lnTo>
                              <a:lnTo>
                                <a:pt x="2517" y="4806"/>
                              </a:lnTo>
                              <a:lnTo>
                                <a:pt x="2525" y="4812"/>
                              </a:lnTo>
                              <a:lnTo>
                                <a:pt x="2532" y="4816"/>
                              </a:lnTo>
                              <a:lnTo>
                                <a:pt x="2540" y="4819"/>
                              </a:lnTo>
                              <a:lnTo>
                                <a:pt x="2547" y="4821"/>
                              </a:lnTo>
                              <a:lnTo>
                                <a:pt x="2555" y="4822"/>
                              </a:lnTo>
                              <a:lnTo>
                                <a:pt x="2564" y="4822"/>
                              </a:lnTo>
                              <a:lnTo>
                                <a:pt x="2572" y="4821"/>
                              </a:lnTo>
                              <a:lnTo>
                                <a:pt x="2581" y="4820"/>
                              </a:lnTo>
                              <a:lnTo>
                                <a:pt x="2589" y="4817"/>
                              </a:lnTo>
                              <a:lnTo>
                                <a:pt x="2597" y="4813"/>
                              </a:lnTo>
                              <a:lnTo>
                                <a:pt x="2604" y="4809"/>
                              </a:lnTo>
                              <a:lnTo>
                                <a:pt x="2611" y="4802"/>
                              </a:lnTo>
                              <a:lnTo>
                                <a:pt x="2616" y="4796"/>
                              </a:lnTo>
                              <a:lnTo>
                                <a:pt x="2621" y="4788"/>
                              </a:lnTo>
                              <a:lnTo>
                                <a:pt x="2625" y="4780"/>
                              </a:lnTo>
                              <a:lnTo>
                                <a:pt x="2630" y="4770"/>
                              </a:lnTo>
                              <a:lnTo>
                                <a:pt x="2633" y="4760"/>
                              </a:lnTo>
                              <a:lnTo>
                                <a:pt x="2635" y="4748"/>
                              </a:lnTo>
                              <a:lnTo>
                                <a:pt x="2636" y="4736"/>
                              </a:lnTo>
                              <a:lnTo>
                                <a:pt x="2637" y="4724"/>
                              </a:lnTo>
                              <a:lnTo>
                                <a:pt x="2636" y="4710"/>
                              </a:lnTo>
                              <a:lnTo>
                                <a:pt x="2635" y="4696"/>
                              </a:lnTo>
                              <a:lnTo>
                                <a:pt x="2634" y="4681"/>
                              </a:lnTo>
                              <a:lnTo>
                                <a:pt x="2628" y="4650"/>
                              </a:lnTo>
                              <a:lnTo>
                                <a:pt x="2620" y="4618"/>
                              </a:lnTo>
                              <a:lnTo>
                                <a:pt x="2611" y="4585"/>
                              </a:lnTo>
                              <a:lnTo>
                                <a:pt x="2600" y="4551"/>
                              </a:lnTo>
                              <a:lnTo>
                                <a:pt x="2585" y="4516"/>
                              </a:lnTo>
                              <a:lnTo>
                                <a:pt x="2570" y="4479"/>
                              </a:lnTo>
                              <a:lnTo>
                                <a:pt x="2552" y="4443"/>
                              </a:lnTo>
                              <a:lnTo>
                                <a:pt x="2532" y="4405"/>
                              </a:lnTo>
                              <a:close/>
                              <a:moveTo>
                                <a:pt x="2090" y="5432"/>
                              </a:moveTo>
                              <a:lnTo>
                                <a:pt x="2132" y="5419"/>
                              </a:lnTo>
                              <a:lnTo>
                                <a:pt x="2175" y="5406"/>
                              </a:lnTo>
                              <a:lnTo>
                                <a:pt x="2218" y="5394"/>
                              </a:lnTo>
                              <a:lnTo>
                                <a:pt x="2261" y="5380"/>
                              </a:lnTo>
                              <a:lnTo>
                                <a:pt x="2305" y="5367"/>
                              </a:lnTo>
                              <a:lnTo>
                                <a:pt x="2350" y="5352"/>
                              </a:lnTo>
                              <a:lnTo>
                                <a:pt x="2394" y="5338"/>
                              </a:lnTo>
                              <a:lnTo>
                                <a:pt x="2440" y="5323"/>
                              </a:lnTo>
                              <a:lnTo>
                                <a:pt x="2485" y="5309"/>
                              </a:lnTo>
                              <a:lnTo>
                                <a:pt x="2532" y="5293"/>
                              </a:lnTo>
                              <a:lnTo>
                                <a:pt x="2578" y="5278"/>
                              </a:lnTo>
                              <a:lnTo>
                                <a:pt x="2625" y="5262"/>
                              </a:lnTo>
                              <a:lnTo>
                                <a:pt x="2673" y="5245"/>
                              </a:lnTo>
                              <a:lnTo>
                                <a:pt x="2721" y="5229"/>
                              </a:lnTo>
                              <a:lnTo>
                                <a:pt x="2770" y="5212"/>
                              </a:lnTo>
                              <a:lnTo>
                                <a:pt x="2819" y="5195"/>
                              </a:lnTo>
                              <a:lnTo>
                                <a:pt x="2818" y="5221"/>
                              </a:lnTo>
                              <a:lnTo>
                                <a:pt x="2817" y="5246"/>
                              </a:lnTo>
                              <a:lnTo>
                                <a:pt x="2816" y="5270"/>
                              </a:lnTo>
                              <a:lnTo>
                                <a:pt x="2816" y="5295"/>
                              </a:lnTo>
                              <a:lnTo>
                                <a:pt x="2816" y="5318"/>
                              </a:lnTo>
                              <a:lnTo>
                                <a:pt x="2815" y="5342"/>
                              </a:lnTo>
                              <a:lnTo>
                                <a:pt x="2815" y="5365"/>
                              </a:lnTo>
                              <a:lnTo>
                                <a:pt x="2816" y="5388"/>
                              </a:lnTo>
                              <a:lnTo>
                                <a:pt x="2791" y="5395"/>
                              </a:lnTo>
                              <a:lnTo>
                                <a:pt x="2765" y="5402"/>
                              </a:lnTo>
                              <a:lnTo>
                                <a:pt x="2736" y="5410"/>
                              </a:lnTo>
                              <a:lnTo>
                                <a:pt x="2705" y="5419"/>
                              </a:lnTo>
                              <a:lnTo>
                                <a:pt x="2670" y="5430"/>
                              </a:lnTo>
                              <a:lnTo>
                                <a:pt x="2633" y="5440"/>
                              </a:lnTo>
                              <a:lnTo>
                                <a:pt x="2594" y="5453"/>
                              </a:lnTo>
                              <a:lnTo>
                                <a:pt x="2551" y="5465"/>
                              </a:lnTo>
                              <a:lnTo>
                                <a:pt x="2511" y="5477"/>
                              </a:lnTo>
                              <a:lnTo>
                                <a:pt x="2473" y="5488"/>
                              </a:lnTo>
                              <a:lnTo>
                                <a:pt x="2436" y="5499"/>
                              </a:lnTo>
                              <a:lnTo>
                                <a:pt x="2402" y="5509"/>
                              </a:lnTo>
                              <a:lnTo>
                                <a:pt x="2368" y="5519"/>
                              </a:lnTo>
                              <a:lnTo>
                                <a:pt x="2337" y="5528"/>
                              </a:lnTo>
                              <a:lnTo>
                                <a:pt x="2307" y="5536"/>
                              </a:lnTo>
                              <a:lnTo>
                                <a:pt x="2279" y="5545"/>
                              </a:lnTo>
                              <a:lnTo>
                                <a:pt x="2301" y="5552"/>
                              </a:lnTo>
                              <a:lnTo>
                                <a:pt x="2328" y="5562"/>
                              </a:lnTo>
                              <a:lnTo>
                                <a:pt x="2357" y="5573"/>
                              </a:lnTo>
                              <a:lnTo>
                                <a:pt x="2389" y="5585"/>
                              </a:lnTo>
                              <a:lnTo>
                                <a:pt x="2425" y="5599"/>
                              </a:lnTo>
                              <a:lnTo>
                                <a:pt x="2463" y="5613"/>
                              </a:lnTo>
                              <a:lnTo>
                                <a:pt x="2505" y="5629"/>
                              </a:lnTo>
                              <a:lnTo>
                                <a:pt x="2550" y="5646"/>
                              </a:lnTo>
                              <a:lnTo>
                                <a:pt x="2585" y="5660"/>
                              </a:lnTo>
                              <a:lnTo>
                                <a:pt x="2619" y="5673"/>
                              </a:lnTo>
                              <a:lnTo>
                                <a:pt x="2653" y="5685"/>
                              </a:lnTo>
                              <a:lnTo>
                                <a:pt x="2686" y="5698"/>
                              </a:lnTo>
                              <a:lnTo>
                                <a:pt x="2718" y="5709"/>
                              </a:lnTo>
                              <a:lnTo>
                                <a:pt x="2749" y="5722"/>
                              </a:lnTo>
                              <a:lnTo>
                                <a:pt x="2780" y="5732"/>
                              </a:lnTo>
                              <a:lnTo>
                                <a:pt x="2810" y="5743"/>
                              </a:lnTo>
                              <a:lnTo>
                                <a:pt x="2809" y="5769"/>
                              </a:lnTo>
                              <a:lnTo>
                                <a:pt x="2808" y="5794"/>
                              </a:lnTo>
                              <a:lnTo>
                                <a:pt x="2807" y="5820"/>
                              </a:lnTo>
                              <a:lnTo>
                                <a:pt x="2807" y="5847"/>
                              </a:lnTo>
                              <a:lnTo>
                                <a:pt x="2806" y="5872"/>
                              </a:lnTo>
                              <a:lnTo>
                                <a:pt x="2806" y="5897"/>
                              </a:lnTo>
                              <a:lnTo>
                                <a:pt x="2806" y="5921"/>
                              </a:lnTo>
                              <a:lnTo>
                                <a:pt x="2806" y="5944"/>
                              </a:lnTo>
                              <a:lnTo>
                                <a:pt x="2757" y="5956"/>
                              </a:lnTo>
                              <a:lnTo>
                                <a:pt x="2657" y="5981"/>
                              </a:lnTo>
                              <a:lnTo>
                                <a:pt x="2569" y="6001"/>
                              </a:lnTo>
                              <a:lnTo>
                                <a:pt x="2492" y="6020"/>
                              </a:lnTo>
                              <a:lnTo>
                                <a:pt x="2425" y="6036"/>
                              </a:lnTo>
                              <a:lnTo>
                                <a:pt x="2369" y="6050"/>
                              </a:lnTo>
                              <a:lnTo>
                                <a:pt x="2325" y="6060"/>
                              </a:lnTo>
                              <a:lnTo>
                                <a:pt x="2292" y="6068"/>
                              </a:lnTo>
                              <a:lnTo>
                                <a:pt x="2269" y="6073"/>
                              </a:lnTo>
                              <a:lnTo>
                                <a:pt x="2284" y="6079"/>
                              </a:lnTo>
                              <a:lnTo>
                                <a:pt x="2304" y="6087"/>
                              </a:lnTo>
                              <a:lnTo>
                                <a:pt x="2330" y="6098"/>
                              </a:lnTo>
                              <a:lnTo>
                                <a:pt x="2361" y="6110"/>
                              </a:lnTo>
                              <a:lnTo>
                                <a:pt x="2398" y="6126"/>
                              </a:lnTo>
                              <a:lnTo>
                                <a:pt x="2441" y="6143"/>
                              </a:lnTo>
                              <a:lnTo>
                                <a:pt x="2490" y="6164"/>
                              </a:lnTo>
                              <a:lnTo>
                                <a:pt x="2544" y="6187"/>
                              </a:lnTo>
                              <a:lnTo>
                                <a:pt x="2560" y="6193"/>
                              </a:lnTo>
                              <a:lnTo>
                                <a:pt x="2580" y="6201"/>
                              </a:lnTo>
                              <a:lnTo>
                                <a:pt x="2605" y="6211"/>
                              </a:lnTo>
                              <a:lnTo>
                                <a:pt x="2635" y="6223"/>
                              </a:lnTo>
                              <a:lnTo>
                                <a:pt x="2669" y="6237"/>
                              </a:lnTo>
                              <a:lnTo>
                                <a:pt x="2708" y="6253"/>
                              </a:lnTo>
                              <a:lnTo>
                                <a:pt x="2751" y="6270"/>
                              </a:lnTo>
                              <a:lnTo>
                                <a:pt x="2800" y="6289"/>
                              </a:lnTo>
                              <a:lnTo>
                                <a:pt x="2798" y="6314"/>
                              </a:lnTo>
                              <a:lnTo>
                                <a:pt x="2798" y="6338"/>
                              </a:lnTo>
                              <a:lnTo>
                                <a:pt x="2797" y="6360"/>
                              </a:lnTo>
                              <a:lnTo>
                                <a:pt x="2797" y="6380"/>
                              </a:lnTo>
                              <a:lnTo>
                                <a:pt x="2796" y="6400"/>
                              </a:lnTo>
                              <a:lnTo>
                                <a:pt x="2796" y="6424"/>
                              </a:lnTo>
                              <a:lnTo>
                                <a:pt x="2796" y="6451"/>
                              </a:lnTo>
                              <a:lnTo>
                                <a:pt x="2796" y="6481"/>
                              </a:lnTo>
                              <a:lnTo>
                                <a:pt x="2726" y="6449"/>
                              </a:lnTo>
                              <a:lnTo>
                                <a:pt x="2608" y="6394"/>
                              </a:lnTo>
                              <a:lnTo>
                                <a:pt x="2500" y="6344"/>
                              </a:lnTo>
                              <a:lnTo>
                                <a:pt x="2403" y="6299"/>
                              </a:lnTo>
                              <a:lnTo>
                                <a:pt x="2317" y="6260"/>
                              </a:lnTo>
                              <a:lnTo>
                                <a:pt x="2240" y="6226"/>
                              </a:lnTo>
                              <a:lnTo>
                                <a:pt x="2176" y="6196"/>
                              </a:lnTo>
                              <a:lnTo>
                                <a:pt x="2121" y="6172"/>
                              </a:lnTo>
                              <a:lnTo>
                                <a:pt x="2077" y="6153"/>
                              </a:lnTo>
                              <a:lnTo>
                                <a:pt x="2079" y="6123"/>
                              </a:lnTo>
                              <a:lnTo>
                                <a:pt x="2079" y="6098"/>
                              </a:lnTo>
                              <a:lnTo>
                                <a:pt x="2080" y="6075"/>
                              </a:lnTo>
                              <a:lnTo>
                                <a:pt x="2081" y="6056"/>
                              </a:lnTo>
                              <a:lnTo>
                                <a:pt x="2081" y="6039"/>
                              </a:lnTo>
                              <a:lnTo>
                                <a:pt x="2081" y="6015"/>
                              </a:lnTo>
                              <a:lnTo>
                                <a:pt x="2081" y="5985"/>
                              </a:lnTo>
                              <a:lnTo>
                                <a:pt x="2081" y="5950"/>
                              </a:lnTo>
                              <a:lnTo>
                                <a:pt x="2093" y="5946"/>
                              </a:lnTo>
                              <a:lnTo>
                                <a:pt x="2112" y="5942"/>
                              </a:lnTo>
                              <a:lnTo>
                                <a:pt x="2135" y="5937"/>
                              </a:lnTo>
                              <a:lnTo>
                                <a:pt x="2166" y="5930"/>
                              </a:lnTo>
                              <a:lnTo>
                                <a:pt x="2203" y="5921"/>
                              </a:lnTo>
                              <a:lnTo>
                                <a:pt x="2247" y="5910"/>
                              </a:lnTo>
                              <a:lnTo>
                                <a:pt x="2296" y="5899"/>
                              </a:lnTo>
                              <a:lnTo>
                                <a:pt x="2352" y="5886"/>
                              </a:lnTo>
                              <a:lnTo>
                                <a:pt x="2551" y="5839"/>
                              </a:lnTo>
                              <a:lnTo>
                                <a:pt x="2602" y="5827"/>
                              </a:lnTo>
                              <a:lnTo>
                                <a:pt x="2551" y="5808"/>
                              </a:lnTo>
                              <a:lnTo>
                                <a:pt x="2359" y="5735"/>
                              </a:lnTo>
                              <a:lnTo>
                                <a:pt x="2135" y="5648"/>
                              </a:lnTo>
                              <a:lnTo>
                                <a:pt x="2086" y="5630"/>
                              </a:lnTo>
                              <a:lnTo>
                                <a:pt x="2087" y="5600"/>
                              </a:lnTo>
                              <a:lnTo>
                                <a:pt x="2088" y="5574"/>
                              </a:lnTo>
                              <a:lnTo>
                                <a:pt x="2089" y="5553"/>
                              </a:lnTo>
                              <a:lnTo>
                                <a:pt x="2089" y="5535"/>
                              </a:lnTo>
                              <a:lnTo>
                                <a:pt x="2089" y="5518"/>
                              </a:lnTo>
                              <a:lnTo>
                                <a:pt x="2090" y="5494"/>
                              </a:lnTo>
                              <a:lnTo>
                                <a:pt x="2090" y="5466"/>
                              </a:lnTo>
                              <a:lnTo>
                                <a:pt x="2090" y="5432"/>
                              </a:lnTo>
                              <a:close/>
                              <a:moveTo>
                                <a:pt x="2040" y="6513"/>
                              </a:moveTo>
                              <a:lnTo>
                                <a:pt x="2124" y="6534"/>
                              </a:lnTo>
                              <a:lnTo>
                                <a:pt x="2211" y="6556"/>
                              </a:lnTo>
                              <a:lnTo>
                                <a:pt x="2297" y="6577"/>
                              </a:lnTo>
                              <a:lnTo>
                                <a:pt x="2386" y="6597"/>
                              </a:lnTo>
                              <a:lnTo>
                                <a:pt x="2474" y="6615"/>
                              </a:lnTo>
                              <a:lnTo>
                                <a:pt x="2565" y="6633"/>
                              </a:lnTo>
                              <a:lnTo>
                                <a:pt x="2656" y="6650"/>
                              </a:lnTo>
                              <a:lnTo>
                                <a:pt x="2749" y="6666"/>
                              </a:lnTo>
                              <a:lnTo>
                                <a:pt x="2744" y="6697"/>
                              </a:lnTo>
                              <a:lnTo>
                                <a:pt x="2739" y="6725"/>
                              </a:lnTo>
                              <a:lnTo>
                                <a:pt x="2735" y="6750"/>
                              </a:lnTo>
                              <a:lnTo>
                                <a:pt x="2731" y="6773"/>
                              </a:lnTo>
                              <a:lnTo>
                                <a:pt x="2727" y="6795"/>
                              </a:lnTo>
                              <a:lnTo>
                                <a:pt x="2724" y="6819"/>
                              </a:lnTo>
                              <a:lnTo>
                                <a:pt x="2721" y="6843"/>
                              </a:lnTo>
                              <a:lnTo>
                                <a:pt x="2718" y="6868"/>
                              </a:lnTo>
                              <a:lnTo>
                                <a:pt x="2599" y="6841"/>
                              </a:lnTo>
                              <a:lnTo>
                                <a:pt x="2613" y="6855"/>
                              </a:lnTo>
                              <a:lnTo>
                                <a:pt x="2626" y="6870"/>
                              </a:lnTo>
                              <a:lnTo>
                                <a:pt x="2638" y="6884"/>
                              </a:lnTo>
                              <a:lnTo>
                                <a:pt x="2649" y="6898"/>
                              </a:lnTo>
                              <a:lnTo>
                                <a:pt x="2658" y="6911"/>
                              </a:lnTo>
                              <a:lnTo>
                                <a:pt x="2666" y="6925"/>
                              </a:lnTo>
                              <a:lnTo>
                                <a:pt x="2673" y="6938"/>
                              </a:lnTo>
                              <a:lnTo>
                                <a:pt x="2678" y="6952"/>
                              </a:lnTo>
                              <a:lnTo>
                                <a:pt x="2685" y="6972"/>
                              </a:lnTo>
                              <a:lnTo>
                                <a:pt x="2690" y="6994"/>
                              </a:lnTo>
                              <a:lnTo>
                                <a:pt x="2694" y="7017"/>
                              </a:lnTo>
                              <a:lnTo>
                                <a:pt x="2698" y="7040"/>
                              </a:lnTo>
                              <a:lnTo>
                                <a:pt x="2698" y="7065"/>
                              </a:lnTo>
                              <a:lnTo>
                                <a:pt x="2698" y="7089"/>
                              </a:lnTo>
                              <a:lnTo>
                                <a:pt x="2695" y="7115"/>
                              </a:lnTo>
                              <a:lnTo>
                                <a:pt x="2691" y="7143"/>
                              </a:lnTo>
                              <a:lnTo>
                                <a:pt x="2685" y="7175"/>
                              </a:lnTo>
                              <a:lnTo>
                                <a:pt x="2678" y="7205"/>
                              </a:lnTo>
                              <a:lnTo>
                                <a:pt x="2674" y="7220"/>
                              </a:lnTo>
                              <a:lnTo>
                                <a:pt x="2670" y="7233"/>
                              </a:lnTo>
                              <a:lnTo>
                                <a:pt x="2665" y="7247"/>
                              </a:lnTo>
                              <a:lnTo>
                                <a:pt x="2658" y="7259"/>
                              </a:lnTo>
                              <a:lnTo>
                                <a:pt x="2653" y="7271"/>
                              </a:lnTo>
                              <a:lnTo>
                                <a:pt x="2647" y="7282"/>
                              </a:lnTo>
                              <a:lnTo>
                                <a:pt x="2641" y="7292"/>
                              </a:lnTo>
                              <a:lnTo>
                                <a:pt x="2634" y="7303"/>
                              </a:lnTo>
                              <a:lnTo>
                                <a:pt x="2626" y="7312"/>
                              </a:lnTo>
                              <a:lnTo>
                                <a:pt x="2619" y="7320"/>
                              </a:lnTo>
                              <a:lnTo>
                                <a:pt x="2611" y="7329"/>
                              </a:lnTo>
                              <a:lnTo>
                                <a:pt x="2603" y="7337"/>
                              </a:lnTo>
                              <a:lnTo>
                                <a:pt x="2595" y="7344"/>
                              </a:lnTo>
                              <a:lnTo>
                                <a:pt x="2585" y="7350"/>
                              </a:lnTo>
                              <a:lnTo>
                                <a:pt x="2576" y="7356"/>
                              </a:lnTo>
                              <a:lnTo>
                                <a:pt x="2567" y="7361"/>
                              </a:lnTo>
                              <a:lnTo>
                                <a:pt x="2556" y="7366"/>
                              </a:lnTo>
                              <a:lnTo>
                                <a:pt x="2546" y="7370"/>
                              </a:lnTo>
                              <a:lnTo>
                                <a:pt x="2535" y="7373"/>
                              </a:lnTo>
                              <a:lnTo>
                                <a:pt x="2524" y="7376"/>
                              </a:lnTo>
                              <a:lnTo>
                                <a:pt x="2512" y="7378"/>
                              </a:lnTo>
                              <a:lnTo>
                                <a:pt x="2501" y="7380"/>
                              </a:lnTo>
                              <a:lnTo>
                                <a:pt x="2489" y="7381"/>
                              </a:lnTo>
                              <a:lnTo>
                                <a:pt x="2476" y="7381"/>
                              </a:lnTo>
                              <a:lnTo>
                                <a:pt x="2463" y="7381"/>
                              </a:lnTo>
                              <a:lnTo>
                                <a:pt x="2449" y="7380"/>
                              </a:lnTo>
                              <a:lnTo>
                                <a:pt x="2436" y="7379"/>
                              </a:lnTo>
                              <a:lnTo>
                                <a:pt x="2422" y="7377"/>
                              </a:lnTo>
                              <a:lnTo>
                                <a:pt x="2397" y="7373"/>
                              </a:lnTo>
                              <a:lnTo>
                                <a:pt x="2365" y="7367"/>
                              </a:lnTo>
                              <a:lnTo>
                                <a:pt x="2326" y="7358"/>
                              </a:lnTo>
                              <a:lnTo>
                                <a:pt x="2280" y="7348"/>
                              </a:lnTo>
                              <a:lnTo>
                                <a:pt x="2219" y="7335"/>
                              </a:lnTo>
                              <a:lnTo>
                                <a:pt x="2162" y="7323"/>
                              </a:lnTo>
                              <a:lnTo>
                                <a:pt x="2110" y="7312"/>
                              </a:lnTo>
                              <a:lnTo>
                                <a:pt x="2062" y="7303"/>
                              </a:lnTo>
                              <a:lnTo>
                                <a:pt x="2019" y="7294"/>
                              </a:lnTo>
                              <a:lnTo>
                                <a:pt x="1981" y="7287"/>
                              </a:lnTo>
                              <a:lnTo>
                                <a:pt x="1948" y="7281"/>
                              </a:lnTo>
                              <a:lnTo>
                                <a:pt x="1919" y="7276"/>
                              </a:lnTo>
                              <a:lnTo>
                                <a:pt x="1924" y="7248"/>
                              </a:lnTo>
                              <a:lnTo>
                                <a:pt x="1930" y="7221"/>
                              </a:lnTo>
                              <a:lnTo>
                                <a:pt x="1934" y="7197"/>
                              </a:lnTo>
                              <a:lnTo>
                                <a:pt x="1937" y="7175"/>
                              </a:lnTo>
                              <a:lnTo>
                                <a:pt x="1940" y="7153"/>
                              </a:lnTo>
                              <a:lnTo>
                                <a:pt x="1944" y="7129"/>
                              </a:lnTo>
                              <a:lnTo>
                                <a:pt x="1947" y="7102"/>
                              </a:lnTo>
                              <a:lnTo>
                                <a:pt x="1951" y="7072"/>
                              </a:lnTo>
                              <a:lnTo>
                                <a:pt x="1974" y="7078"/>
                              </a:lnTo>
                              <a:lnTo>
                                <a:pt x="1999" y="7083"/>
                              </a:lnTo>
                              <a:lnTo>
                                <a:pt x="2023" y="7089"/>
                              </a:lnTo>
                              <a:lnTo>
                                <a:pt x="2051" y="7096"/>
                              </a:lnTo>
                              <a:lnTo>
                                <a:pt x="2080" y="7102"/>
                              </a:lnTo>
                              <a:lnTo>
                                <a:pt x="2110" y="7109"/>
                              </a:lnTo>
                              <a:lnTo>
                                <a:pt x="2142" y="7116"/>
                              </a:lnTo>
                              <a:lnTo>
                                <a:pt x="2176" y="7124"/>
                              </a:lnTo>
                              <a:lnTo>
                                <a:pt x="2209" y="7131"/>
                              </a:lnTo>
                              <a:lnTo>
                                <a:pt x="2238" y="7137"/>
                              </a:lnTo>
                              <a:lnTo>
                                <a:pt x="2266" y="7142"/>
                              </a:lnTo>
                              <a:lnTo>
                                <a:pt x="2291" y="7147"/>
                              </a:lnTo>
                              <a:lnTo>
                                <a:pt x="2312" y="7152"/>
                              </a:lnTo>
                              <a:lnTo>
                                <a:pt x="2332" y="7156"/>
                              </a:lnTo>
                              <a:lnTo>
                                <a:pt x="2349" y="7159"/>
                              </a:lnTo>
                              <a:lnTo>
                                <a:pt x="2363" y="7161"/>
                              </a:lnTo>
                              <a:lnTo>
                                <a:pt x="2380" y="7163"/>
                              </a:lnTo>
                              <a:lnTo>
                                <a:pt x="2397" y="7164"/>
                              </a:lnTo>
                              <a:lnTo>
                                <a:pt x="2412" y="7164"/>
                              </a:lnTo>
                              <a:lnTo>
                                <a:pt x="2428" y="7163"/>
                              </a:lnTo>
                              <a:lnTo>
                                <a:pt x="2441" y="7161"/>
                              </a:lnTo>
                              <a:lnTo>
                                <a:pt x="2455" y="7158"/>
                              </a:lnTo>
                              <a:lnTo>
                                <a:pt x="2466" y="7153"/>
                              </a:lnTo>
                              <a:lnTo>
                                <a:pt x="2477" y="7147"/>
                              </a:lnTo>
                              <a:lnTo>
                                <a:pt x="2491" y="7138"/>
                              </a:lnTo>
                              <a:lnTo>
                                <a:pt x="2503" y="7128"/>
                              </a:lnTo>
                              <a:lnTo>
                                <a:pt x="2513" y="7115"/>
                              </a:lnTo>
                              <a:lnTo>
                                <a:pt x="2523" y="7102"/>
                              </a:lnTo>
                              <a:lnTo>
                                <a:pt x="2531" y="7087"/>
                              </a:lnTo>
                              <a:lnTo>
                                <a:pt x="2537" y="7071"/>
                              </a:lnTo>
                              <a:lnTo>
                                <a:pt x="2542" y="7052"/>
                              </a:lnTo>
                              <a:lnTo>
                                <a:pt x="2546" y="7034"/>
                              </a:lnTo>
                              <a:lnTo>
                                <a:pt x="2547" y="7021"/>
                              </a:lnTo>
                              <a:lnTo>
                                <a:pt x="2548" y="7010"/>
                              </a:lnTo>
                              <a:lnTo>
                                <a:pt x="2548" y="6998"/>
                              </a:lnTo>
                              <a:lnTo>
                                <a:pt x="2548" y="6987"/>
                              </a:lnTo>
                              <a:lnTo>
                                <a:pt x="2547" y="6976"/>
                              </a:lnTo>
                              <a:lnTo>
                                <a:pt x="2546" y="6965"/>
                              </a:lnTo>
                              <a:lnTo>
                                <a:pt x="2543" y="6954"/>
                              </a:lnTo>
                              <a:lnTo>
                                <a:pt x="2541" y="6943"/>
                              </a:lnTo>
                              <a:lnTo>
                                <a:pt x="2537" y="6933"/>
                              </a:lnTo>
                              <a:lnTo>
                                <a:pt x="2533" y="6924"/>
                              </a:lnTo>
                              <a:lnTo>
                                <a:pt x="2528" y="6913"/>
                              </a:lnTo>
                              <a:lnTo>
                                <a:pt x="2523" y="6904"/>
                              </a:lnTo>
                              <a:lnTo>
                                <a:pt x="2516" y="6895"/>
                              </a:lnTo>
                              <a:lnTo>
                                <a:pt x="2510" y="6885"/>
                              </a:lnTo>
                              <a:lnTo>
                                <a:pt x="2503" y="6877"/>
                              </a:lnTo>
                              <a:lnTo>
                                <a:pt x="2495" y="6868"/>
                              </a:lnTo>
                              <a:lnTo>
                                <a:pt x="2483" y="6858"/>
                              </a:lnTo>
                              <a:lnTo>
                                <a:pt x="2470" y="6847"/>
                              </a:lnTo>
                              <a:lnTo>
                                <a:pt x="2456" y="6837"/>
                              </a:lnTo>
                              <a:lnTo>
                                <a:pt x="2439" y="6828"/>
                              </a:lnTo>
                              <a:lnTo>
                                <a:pt x="2422" y="6819"/>
                              </a:lnTo>
                              <a:lnTo>
                                <a:pt x="2403" y="6811"/>
                              </a:lnTo>
                              <a:lnTo>
                                <a:pt x="2383" y="6803"/>
                              </a:lnTo>
                              <a:lnTo>
                                <a:pt x="2360" y="6795"/>
                              </a:lnTo>
                              <a:lnTo>
                                <a:pt x="2335" y="6788"/>
                              </a:lnTo>
                              <a:lnTo>
                                <a:pt x="2304" y="6781"/>
                              </a:lnTo>
                              <a:lnTo>
                                <a:pt x="2268" y="6772"/>
                              </a:lnTo>
                              <a:lnTo>
                                <a:pt x="2226" y="6762"/>
                              </a:lnTo>
                              <a:lnTo>
                                <a:pt x="2180" y="6753"/>
                              </a:lnTo>
                              <a:lnTo>
                                <a:pt x="2127" y="6743"/>
                              </a:lnTo>
                              <a:lnTo>
                                <a:pt x="2070" y="6731"/>
                              </a:lnTo>
                              <a:lnTo>
                                <a:pt x="2007" y="6720"/>
                              </a:lnTo>
                              <a:lnTo>
                                <a:pt x="2012" y="6691"/>
                              </a:lnTo>
                              <a:lnTo>
                                <a:pt x="2017" y="6666"/>
                              </a:lnTo>
                              <a:lnTo>
                                <a:pt x="2020" y="6642"/>
                              </a:lnTo>
                              <a:lnTo>
                                <a:pt x="2024" y="6621"/>
                              </a:lnTo>
                              <a:lnTo>
                                <a:pt x="2027" y="6600"/>
                              </a:lnTo>
                              <a:lnTo>
                                <a:pt x="2030" y="6575"/>
                              </a:lnTo>
                              <a:lnTo>
                                <a:pt x="2035" y="6546"/>
                              </a:lnTo>
                              <a:lnTo>
                                <a:pt x="2040" y="6513"/>
                              </a:lnTo>
                              <a:close/>
                              <a:moveTo>
                                <a:pt x="1588" y="7249"/>
                              </a:moveTo>
                              <a:lnTo>
                                <a:pt x="1636" y="7257"/>
                              </a:lnTo>
                              <a:lnTo>
                                <a:pt x="1677" y="7263"/>
                              </a:lnTo>
                              <a:lnTo>
                                <a:pt x="1713" y="7269"/>
                              </a:lnTo>
                              <a:lnTo>
                                <a:pt x="1741" y="7272"/>
                              </a:lnTo>
                              <a:lnTo>
                                <a:pt x="1729" y="7287"/>
                              </a:lnTo>
                              <a:lnTo>
                                <a:pt x="1718" y="7302"/>
                              </a:lnTo>
                              <a:lnTo>
                                <a:pt x="1708" y="7316"/>
                              </a:lnTo>
                              <a:lnTo>
                                <a:pt x="1699" y="7331"/>
                              </a:lnTo>
                              <a:lnTo>
                                <a:pt x="1692" y="7345"/>
                              </a:lnTo>
                              <a:lnTo>
                                <a:pt x="1685" y="7359"/>
                              </a:lnTo>
                              <a:lnTo>
                                <a:pt x="1679" y="7373"/>
                              </a:lnTo>
                              <a:lnTo>
                                <a:pt x="1674" y="7387"/>
                              </a:lnTo>
                              <a:lnTo>
                                <a:pt x="1670" y="7405"/>
                              </a:lnTo>
                              <a:lnTo>
                                <a:pt x="1668" y="7423"/>
                              </a:lnTo>
                              <a:lnTo>
                                <a:pt x="1668" y="7432"/>
                              </a:lnTo>
                              <a:lnTo>
                                <a:pt x="1668" y="7440"/>
                              </a:lnTo>
                              <a:lnTo>
                                <a:pt x="1669" y="7449"/>
                              </a:lnTo>
                              <a:lnTo>
                                <a:pt x="1670" y="7456"/>
                              </a:lnTo>
                              <a:lnTo>
                                <a:pt x="1672" y="7464"/>
                              </a:lnTo>
                              <a:lnTo>
                                <a:pt x="1675" y="7472"/>
                              </a:lnTo>
                              <a:lnTo>
                                <a:pt x="1678" y="7480"/>
                              </a:lnTo>
                              <a:lnTo>
                                <a:pt x="1682" y="7488"/>
                              </a:lnTo>
                              <a:lnTo>
                                <a:pt x="1692" y="7504"/>
                              </a:lnTo>
                              <a:lnTo>
                                <a:pt x="1704" y="7520"/>
                              </a:lnTo>
                              <a:lnTo>
                                <a:pt x="1715" y="7534"/>
                              </a:lnTo>
                              <a:lnTo>
                                <a:pt x="1727" y="7547"/>
                              </a:lnTo>
                              <a:lnTo>
                                <a:pt x="1739" y="7561"/>
                              </a:lnTo>
                              <a:lnTo>
                                <a:pt x="1751" y="7572"/>
                              </a:lnTo>
                              <a:lnTo>
                                <a:pt x="1765" y="7584"/>
                              </a:lnTo>
                              <a:lnTo>
                                <a:pt x="1778" y="7596"/>
                              </a:lnTo>
                              <a:lnTo>
                                <a:pt x="1793" y="7606"/>
                              </a:lnTo>
                              <a:lnTo>
                                <a:pt x="1807" y="7616"/>
                              </a:lnTo>
                              <a:lnTo>
                                <a:pt x="1853" y="7614"/>
                              </a:lnTo>
                              <a:lnTo>
                                <a:pt x="1947" y="7609"/>
                              </a:lnTo>
                              <a:lnTo>
                                <a:pt x="2039" y="7605"/>
                              </a:lnTo>
                              <a:lnTo>
                                <a:pt x="2127" y="7600"/>
                              </a:lnTo>
                              <a:lnTo>
                                <a:pt x="2214" y="7596"/>
                              </a:lnTo>
                              <a:lnTo>
                                <a:pt x="2296" y="7592"/>
                              </a:lnTo>
                              <a:lnTo>
                                <a:pt x="2376" y="7586"/>
                              </a:lnTo>
                              <a:lnTo>
                                <a:pt x="2454" y="7582"/>
                              </a:lnTo>
                              <a:lnTo>
                                <a:pt x="2529" y="7577"/>
                              </a:lnTo>
                              <a:lnTo>
                                <a:pt x="2590" y="7574"/>
                              </a:lnTo>
                              <a:lnTo>
                                <a:pt x="2580" y="7609"/>
                              </a:lnTo>
                              <a:lnTo>
                                <a:pt x="2571" y="7638"/>
                              </a:lnTo>
                              <a:lnTo>
                                <a:pt x="2565" y="7661"/>
                              </a:lnTo>
                              <a:lnTo>
                                <a:pt x="2560" y="7678"/>
                              </a:lnTo>
                              <a:lnTo>
                                <a:pt x="2554" y="7695"/>
                              </a:lnTo>
                              <a:lnTo>
                                <a:pt x="2548" y="7717"/>
                              </a:lnTo>
                              <a:lnTo>
                                <a:pt x="2542" y="7744"/>
                              </a:lnTo>
                              <a:lnTo>
                                <a:pt x="2534" y="7774"/>
                              </a:lnTo>
                              <a:lnTo>
                                <a:pt x="2514" y="7773"/>
                              </a:lnTo>
                              <a:lnTo>
                                <a:pt x="2492" y="7773"/>
                              </a:lnTo>
                              <a:lnTo>
                                <a:pt x="2467" y="7773"/>
                              </a:lnTo>
                              <a:lnTo>
                                <a:pt x="2439" y="7773"/>
                              </a:lnTo>
                              <a:lnTo>
                                <a:pt x="2408" y="7773"/>
                              </a:lnTo>
                              <a:lnTo>
                                <a:pt x="2375" y="7773"/>
                              </a:lnTo>
                              <a:lnTo>
                                <a:pt x="2339" y="7774"/>
                              </a:lnTo>
                              <a:lnTo>
                                <a:pt x="2300" y="7775"/>
                              </a:lnTo>
                              <a:lnTo>
                                <a:pt x="2237" y="7775"/>
                              </a:lnTo>
                              <a:lnTo>
                                <a:pt x="2179" y="7776"/>
                              </a:lnTo>
                              <a:lnTo>
                                <a:pt x="2126" y="7776"/>
                              </a:lnTo>
                              <a:lnTo>
                                <a:pt x="2079" y="7775"/>
                              </a:lnTo>
                              <a:lnTo>
                                <a:pt x="2036" y="7775"/>
                              </a:lnTo>
                              <a:lnTo>
                                <a:pt x="1999" y="7774"/>
                              </a:lnTo>
                              <a:lnTo>
                                <a:pt x="1967" y="7772"/>
                              </a:lnTo>
                              <a:lnTo>
                                <a:pt x="1939" y="7770"/>
                              </a:lnTo>
                              <a:lnTo>
                                <a:pt x="1964" y="7787"/>
                              </a:lnTo>
                              <a:lnTo>
                                <a:pt x="1992" y="7807"/>
                              </a:lnTo>
                              <a:lnTo>
                                <a:pt x="2024" y="7831"/>
                              </a:lnTo>
                              <a:lnTo>
                                <a:pt x="2060" y="7859"/>
                              </a:lnTo>
                              <a:lnTo>
                                <a:pt x="2101" y="7889"/>
                              </a:lnTo>
                              <a:lnTo>
                                <a:pt x="2146" y="7923"/>
                              </a:lnTo>
                              <a:lnTo>
                                <a:pt x="2193" y="7960"/>
                              </a:lnTo>
                              <a:lnTo>
                                <a:pt x="2246" y="8001"/>
                              </a:lnTo>
                              <a:lnTo>
                                <a:pt x="2277" y="8026"/>
                              </a:lnTo>
                              <a:lnTo>
                                <a:pt x="2306" y="8049"/>
                              </a:lnTo>
                              <a:lnTo>
                                <a:pt x="2333" y="8070"/>
                              </a:lnTo>
                              <a:lnTo>
                                <a:pt x="2358" y="8090"/>
                              </a:lnTo>
                              <a:lnTo>
                                <a:pt x="2379" y="8106"/>
                              </a:lnTo>
                              <a:lnTo>
                                <a:pt x="2398" y="8121"/>
                              </a:lnTo>
                              <a:lnTo>
                                <a:pt x="2414" y="8133"/>
                              </a:lnTo>
                              <a:lnTo>
                                <a:pt x="2429" y="8143"/>
                              </a:lnTo>
                              <a:lnTo>
                                <a:pt x="2419" y="8173"/>
                              </a:lnTo>
                              <a:lnTo>
                                <a:pt x="2411" y="8199"/>
                              </a:lnTo>
                              <a:lnTo>
                                <a:pt x="2405" y="8220"/>
                              </a:lnTo>
                              <a:lnTo>
                                <a:pt x="2400" y="8237"/>
                              </a:lnTo>
                              <a:lnTo>
                                <a:pt x="2396" y="8252"/>
                              </a:lnTo>
                              <a:lnTo>
                                <a:pt x="2390" y="8274"/>
                              </a:lnTo>
                              <a:lnTo>
                                <a:pt x="2383" y="8303"/>
                              </a:lnTo>
                              <a:lnTo>
                                <a:pt x="2373" y="8337"/>
                              </a:lnTo>
                              <a:lnTo>
                                <a:pt x="2360" y="8326"/>
                              </a:lnTo>
                              <a:lnTo>
                                <a:pt x="2342" y="8311"/>
                              </a:lnTo>
                              <a:lnTo>
                                <a:pt x="2321" y="8293"/>
                              </a:lnTo>
                              <a:lnTo>
                                <a:pt x="2295" y="8271"/>
                              </a:lnTo>
                              <a:lnTo>
                                <a:pt x="2265" y="8245"/>
                              </a:lnTo>
                              <a:lnTo>
                                <a:pt x="2230" y="8216"/>
                              </a:lnTo>
                              <a:lnTo>
                                <a:pt x="2192" y="8183"/>
                              </a:lnTo>
                              <a:lnTo>
                                <a:pt x="2150" y="8147"/>
                              </a:lnTo>
                              <a:lnTo>
                                <a:pt x="2094" y="8100"/>
                              </a:lnTo>
                              <a:lnTo>
                                <a:pt x="2039" y="8053"/>
                              </a:lnTo>
                              <a:lnTo>
                                <a:pt x="1982" y="8005"/>
                              </a:lnTo>
                              <a:lnTo>
                                <a:pt x="1923" y="7956"/>
                              </a:lnTo>
                              <a:lnTo>
                                <a:pt x="1864" y="7906"/>
                              </a:lnTo>
                              <a:lnTo>
                                <a:pt x="1802" y="7856"/>
                              </a:lnTo>
                              <a:lnTo>
                                <a:pt x="1740" y="7804"/>
                              </a:lnTo>
                              <a:lnTo>
                                <a:pt x="1676" y="7751"/>
                              </a:lnTo>
                              <a:lnTo>
                                <a:pt x="1644" y="7724"/>
                              </a:lnTo>
                              <a:lnTo>
                                <a:pt x="1618" y="7700"/>
                              </a:lnTo>
                              <a:lnTo>
                                <a:pt x="1595" y="7679"/>
                              </a:lnTo>
                              <a:lnTo>
                                <a:pt x="1577" y="7659"/>
                              </a:lnTo>
                              <a:lnTo>
                                <a:pt x="1563" y="7641"/>
                              </a:lnTo>
                              <a:lnTo>
                                <a:pt x="1550" y="7623"/>
                              </a:lnTo>
                              <a:lnTo>
                                <a:pt x="1539" y="7603"/>
                              </a:lnTo>
                              <a:lnTo>
                                <a:pt x="1530" y="7583"/>
                              </a:lnTo>
                              <a:lnTo>
                                <a:pt x="1527" y="7572"/>
                              </a:lnTo>
                              <a:lnTo>
                                <a:pt x="1523" y="7562"/>
                              </a:lnTo>
                              <a:lnTo>
                                <a:pt x="1521" y="7550"/>
                              </a:lnTo>
                              <a:lnTo>
                                <a:pt x="1518" y="7539"/>
                              </a:lnTo>
                              <a:lnTo>
                                <a:pt x="1516" y="7527"/>
                              </a:lnTo>
                              <a:lnTo>
                                <a:pt x="1515" y="7516"/>
                              </a:lnTo>
                              <a:lnTo>
                                <a:pt x="1514" y="7504"/>
                              </a:lnTo>
                              <a:lnTo>
                                <a:pt x="1514" y="7491"/>
                              </a:lnTo>
                              <a:lnTo>
                                <a:pt x="1515" y="7466"/>
                              </a:lnTo>
                              <a:lnTo>
                                <a:pt x="1518" y="7440"/>
                              </a:lnTo>
                              <a:lnTo>
                                <a:pt x="1523" y="7414"/>
                              </a:lnTo>
                              <a:lnTo>
                                <a:pt x="1529" y="7387"/>
                              </a:lnTo>
                              <a:lnTo>
                                <a:pt x="1534" y="7369"/>
                              </a:lnTo>
                              <a:lnTo>
                                <a:pt x="1540" y="7352"/>
                              </a:lnTo>
                              <a:lnTo>
                                <a:pt x="1547" y="7335"/>
                              </a:lnTo>
                              <a:lnTo>
                                <a:pt x="1554" y="7318"/>
                              </a:lnTo>
                              <a:lnTo>
                                <a:pt x="1561" y="7301"/>
                              </a:lnTo>
                              <a:lnTo>
                                <a:pt x="1569" y="7284"/>
                              </a:lnTo>
                              <a:lnTo>
                                <a:pt x="1578" y="7267"/>
                              </a:lnTo>
                              <a:lnTo>
                                <a:pt x="1588" y="7249"/>
                              </a:lnTo>
                              <a:close/>
                              <a:moveTo>
                                <a:pt x="1605" y="8751"/>
                              </a:moveTo>
                              <a:lnTo>
                                <a:pt x="1592" y="8744"/>
                              </a:lnTo>
                              <a:lnTo>
                                <a:pt x="1575" y="8734"/>
                              </a:lnTo>
                              <a:lnTo>
                                <a:pt x="1557" y="8723"/>
                              </a:lnTo>
                              <a:lnTo>
                                <a:pt x="1535" y="8710"/>
                              </a:lnTo>
                              <a:lnTo>
                                <a:pt x="1520" y="8702"/>
                              </a:lnTo>
                              <a:lnTo>
                                <a:pt x="1504" y="8691"/>
                              </a:lnTo>
                              <a:lnTo>
                                <a:pt x="1486" y="8681"/>
                              </a:lnTo>
                              <a:lnTo>
                                <a:pt x="1466" y="8669"/>
                              </a:lnTo>
                              <a:lnTo>
                                <a:pt x="1471" y="8643"/>
                              </a:lnTo>
                              <a:lnTo>
                                <a:pt x="1477" y="8617"/>
                              </a:lnTo>
                              <a:lnTo>
                                <a:pt x="1482" y="8591"/>
                              </a:lnTo>
                              <a:lnTo>
                                <a:pt x="1488" y="8566"/>
                              </a:lnTo>
                              <a:lnTo>
                                <a:pt x="1494" y="8542"/>
                              </a:lnTo>
                              <a:lnTo>
                                <a:pt x="1501" y="8518"/>
                              </a:lnTo>
                              <a:lnTo>
                                <a:pt x="1508" y="8495"/>
                              </a:lnTo>
                              <a:lnTo>
                                <a:pt x="1517" y="8474"/>
                              </a:lnTo>
                              <a:lnTo>
                                <a:pt x="1524" y="8454"/>
                              </a:lnTo>
                              <a:lnTo>
                                <a:pt x="1532" y="8435"/>
                              </a:lnTo>
                              <a:lnTo>
                                <a:pt x="1540" y="8418"/>
                              </a:lnTo>
                              <a:lnTo>
                                <a:pt x="1550" y="8401"/>
                              </a:lnTo>
                              <a:lnTo>
                                <a:pt x="1559" y="8386"/>
                              </a:lnTo>
                              <a:lnTo>
                                <a:pt x="1569" y="8370"/>
                              </a:lnTo>
                              <a:lnTo>
                                <a:pt x="1578" y="8356"/>
                              </a:lnTo>
                              <a:lnTo>
                                <a:pt x="1590" y="8342"/>
                              </a:lnTo>
                              <a:lnTo>
                                <a:pt x="1600" y="8329"/>
                              </a:lnTo>
                              <a:lnTo>
                                <a:pt x="1611" y="8317"/>
                              </a:lnTo>
                              <a:lnTo>
                                <a:pt x="1624" y="8306"/>
                              </a:lnTo>
                              <a:lnTo>
                                <a:pt x="1636" y="8295"/>
                              </a:lnTo>
                              <a:lnTo>
                                <a:pt x="1648" y="8285"/>
                              </a:lnTo>
                              <a:lnTo>
                                <a:pt x="1662" y="8276"/>
                              </a:lnTo>
                              <a:lnTo>
                                <a:pt x="1675" y="8268"/>
                              </a:lnTo>
                              <a:lnTo>
                                <a:pt x="1689" y="8260"/>
                              </a:lnTo>
                              <a:lnTo>
                                <a:pt x="1704" y="8253"/>
                              </a:lnTo>
                              <a:lnTo>
                                <a:pt x="1721" y="8247"/>
                              </a:lnTo>
                              <a:lnTo>
                                <a:pt x="1737" y="8242"/>
                              </a:lnTo>
                              <a:lnTo>
                                <a:pt x="1753" y="8237"/>
                              </a:lnTo>
                              <a:lnTo>
                                <a:pt x="1771" y="8234"/>
                              </a:lnTo>
                              <a:lnTo>
                                <a:pt x="1788" y="8231"/>
                              </a:lnTo>
                              <a:lnTo>
                                <a:pt x="1806" y="8230"/>
                              </a:lnTo>
                              <a:lnTo>
                                <a:pt x="1825" y="8229"/>
                              </a:lnTo>
                              <a:lnTo>
                                <a:pt x="1843" y="8230"/>
                              </a:lnTo>
                              <a:lnTo>
                                <a:pt x="1862" y="8233"/>
                              </a:lnTo>
                              <a:lnTo>
                                <a:pt x="1881" y="8235"/>
                              </a:lnTo>
                              <a:lnTo>
                                <a:pt x="1901" y="8239"/>
                              </a:lnTo>
                              <a:lnTo>
                                <a:pt x="1920" y="8243"/>
                              </a:lnTo>
                              <a:lnTo>
                                <a:pt x="1941" y="8249"/>
                              </a:lnTo>
                              <a:lnTo>
                                <a:pt x="1961" y="8255"/>
                              </a:lnTo>
                              <a:lnTo>
                                <a:pt x="1982" y="8263"/>
                              </a:lnTo>
                              <a:lnTo>
                                <a:pt x="2004" y="8272"/>
                              </a:lnTo>
                              <a:lnTo>
                                <a:pt x="2024" y="8281"/>
                              </a:lnTo>
                              <a:lnTo>
                                <a:pt x="2044" y="8290"/>
                              </a:lnTo>
                              <a:lnTo>
                                <a:pt x="2062" y="8301"/>
                              </a:lnTo>
                              <a:lnTo>
                                <a:pt x="2081" y="8311"/>
                              </a:lnTo>
                              <a:lnTo>
                                <a:pt x="2097" y="8323"/>
                              </a:lnTo>
                              <a:lnTo>
                                <a:pt x="2114" y="8334"/>
                              </a:lnTo>
                              <a:lnTo>
                                <a:pt x="2129" y="8346"/>
                              </a:lnTo>
                              <a:lnTo>
                                <a:pt x="2144" y="8360"/>
                              </a:lnTo>
                              <a:lnTo>
                                <a:pt x="2158" y="8372"/>
                              </a:lnTo>
                              <a:lnTo>
                                <a:pt x="2170" y="8387"/>
                              </a:lnTo>
                              <a:lnTo>
                                <a:pt x="2183" y="8401"/>
                              </a:lnTo>
                              <a:lnTo>
                                <a:pt x="2194" y="8416"/>
                              </a:lnTo>
                              <a:lnTo>
                                <a:pt x="2204" y="8431"/>
                              </a:lnTo>
                              <a:lnTo>
                                <a:pt x="2214" y="8447"/>
                              </a:lnTo>
                              <a:lnTo>
                                <a:pt x="2223" y="8463"/>
                              </a:lnTo>
                              <a:lnTo>
                                <a:pt x="2230" y="8480"/>
                              </a:lnTo>
                              <a:lnTo>
                                <a:pt x="2237" y="8497"/>
                              </a:lnTo>
                              <a:lnTo>
                                <a:pt x="2242" y="8513"/>
                              </a:lnTo>
                              <a:lnTo>
                                <a:pt x="2247" y="8531"/>
                              </a:lnTo>
                              <a:lnTo>
                                <a:pt x="2250" y="8548"/>
                              </a:lnTo>
                              <a:lnTo>
                                <a:pt x="2252" y="8566"/>
                              </a:lnTo>
                              <a:lnTo>
                                <a:pt x="2254" y="8585"/>
                              </a:lnTo>
                              <a:lnTo>
                                <a:pt x="2254" y="8603"/>
                              </a:lnTo>
                              <a:lnTo>
                                <a:pt x="2253" y="8622"/>
                              </a:lnTo>
                              <a:lnTo>
                                <a:pt x="2251" y="8641"/>
                              </a:lnTo>
                              <a:lnTo>
                                <a:pt x="2248" y="8662"/>
                              </a:lnTo>
                              <a:lnTo>
                                <a:pt x="2242" y="8683"/>
                              </a:lnTo>
                              <a:lnTo>
                                <a:pt x="2237" y="8705"/>
                              </a:lnTo>
                              <a:lnTo>
                                <a:pt x="2231" y="8726"/>
                              </a:lnTo>
                              <a:lnTo>
                                <a:pt x="2224" y="8749"/>
                              </a:lnTo>
                              <a:lnTo>
                                <a:pt x="2216" y="8773"/>
                              </a:lnTo>
                              <a:lnTo>
                                <a:pt x="2206" y="8796"/>
                              </a:lnTo>
                              <a:lnTo>
                                <a:pt x="2196" y="8819"/>
                              </a:lnTo>
                              <a:lnTo>
                                <a:pt x="2185" y="8842"/>
                              </a:lnTo>
                              <a:lnTo>
                                <a:pt x="2172" y="8865"/>
                              </a:lnTo>
                              <a:lnTo>
                                <a:pt x="2159" y="8889"/>
                              </a:lnTo>
                              <a:lnTo>
                                <a:pt x="2146" y="8913"/>
                              </a:lnTo>
                              <a:lnTo>
                                <a:pt x="2130" y="8937"/>
                              </a:lnTo>
                              <a:lnTo>
                                <a:pt x="2114" y="8960"/>
                              </a:lnTo>
                              <a:lnTo>
                                <a:pt x="2101" y="8956"/>
                              </a:lnTo>
                              <a:lnTo>
                                <a:pt x="2085" y="8952"/>
                              </a:lnTo>
                              <a:lnTo>
                                <a:pt x="2064" y="8946"/>
                              </a:lnTo>
                              <a:lnTo>
                                <a:pt x="2040" y="8938"/>
                              </a:lnTo>
                              <a:lnTo>
                                <a:pt x="1991" y="8922"/>
                              </a:lnTo>
                              <a:lnTo>
                                <a:pt x="1966" y="8915"/>
                              </a:lnTo>
                              <a:lnTo>
                                <a:pt x="1983" y="8892"/>
                              </a:lnTo>
                              <a:lnTo>
                                <a:pt x="1999" y="8870"/>
                              </a:lnTo>
                              <a:lnTo>
                                <a:pt x="2014" y="8850"/>
                              </a:lnTo>
                              <a:lnTo>
                                <a:pt x="2027" y="8829"/>
                              </a:lnTo>
                              <a:lnTo>
                                <a:pt x="2039" y="8809"/>
                              </a:lnTo>
                              <a:lnTo>
                                <a:pt x="2049" y="8791"/>
                              </a:lnTo>
                              <a:lnTo>
                                <a:pt x="2057" y="8772"/>
                              </a:lnTo>
                              <a:lnTo>
                                <a:pt x="2064" y="8755"/>
                              </a:lnTo>
                              <a:lnTo>
                                <a:pt x="2070" y="8743"/>
                              </a:lnTo>
                              <a:lnTo>
                                <a:pt x="2073" y="8731"/>
                              </a:lnTo>
                              <a:lnTo>
                                <a:pt x="2077" y="8718"/>
                              </a:lnTo>
                              <a:lnTo>
                                <a:pt x="2079" y="8707"/>
                              </a:lnTo>
                              <a:lnTo>
                                <a:pt x="2081" y="8694"/>
                              </a:lnTo>
                              <a:lnTo>
                                <a:pt x="2082" y="8683"/>
                              </a:lnTo>
                              <a:lnTo>
                                <a:pt x="2083" y="8672"/>
                              </a:lnTo>
                              <a:lnTo>
                                <a:pt x="2083" y="8660"/>
                              </a:lnTo>
                              <a:lnTo>
                                <a:pt x="2083" y="8649"/>
                              </a:lnTo>
                              <a:lnTo>
                                <a:pt x="2082" y="8638"/>
                              </a:lnTo>
                              <a:lnTo>
                                <a:pt x="2080" y="8627"/>
                              </a:lnTo>
                              <a:lnTo>
                                <a:pt x="2078" y="8617"/>
                              </a:lnTo>
                              <a:lnTo>
                                <a:pt x="2075" y="8606"/>
                              </a:lnTo>
                              <a:lnTo>
                                <a:pt x="2072" y="8596"/>
                              </a:lnTo>
                              <a:lnTo>
                                <a:pt x="2067" y="8586"/>
                              </a:lnTo>
                              <a:lnTo>
                                <a:pt x="2062" y="8575"/>
                              </a:lnTo>
                              <a:lnTo>
                                <a:pt x="2057" y="8565"/>
                              </a:lnTo>
                              <a:lnTo>
                                <a:pt x="2052" y="8556"/>
                              </a:lnTo>
                              <a:lnTo>
                                <a:pt x="2045" y="8547"/>
                              </a:lnTo>
                              <a:lnTo>
                                <a:pt x="2039" y="8538"/>
                              </a:lnTo>
                              <a:lnTo>
                                <a:pt x="2031" y="8530"/>
                              </a:lnTo>
                              <a:lnTo>
                                <a:pt x="2023" y="8521"/>
                              </a:lnTo>
                              <a:lnTo>
                                <a:pt x="2015" y="8513"/>
                              </a:lnTo>
                              <a:lnTo>
                                <a:pt x="2006" y="8506"/>
                              </a:lnTo>
                              <a:lnTo>
                                <a:pt x="1996" y="8499"/>
                              </a:lnTo>
                              <a:lnTo>
                                <a:pt x="1986" y="8491"/>
                              </a:lnTo>
                              <a:lnTo>
                                <a:pt x="1976" y="8485"/>
                              </a:lnTo>
                              <a:lnTo>
                                <a:pt x="1965" y="8478"/>
                              </a:lnTo>
                              <a:lnTo>
                                <a:pt x="1941" y="8467"/>
                              </a:lnTo>
                              <a:lnTo>
                                <a:pt x="1915" y="8455"/>
                              </a:lnTo>
                              <a:lnTo>
                                <a:pt x="1889" y="8446"/>
                              </a:lnTo>
                              <a:lnTo>
                                <a:pt x="1864" y="8440"/>
                              </a:lnTo>
                              <a:lnTo>
                                <a:pt x="1851" y="8438"/>
                              </a:lnTo>
                              <a:lnTo>
                                <a:pt x="1840" y="8435"/>
                              </a:lnTo>
                              <a:lnTo>
                                <a:pt x="1829" y="8434"/>
                              </a:lnTo>
                              <a:lnTo>
                                <a:pt x="1817" y="8433"/>
                              </a:lnTo>
                              <a:lnTo>
                                <a:pt x="1806" y="8433"/>
                              </a:lnTo>
                              <a:lnTo>
                                <a:pt x="1796" y="8434"/>
                              </a:lnTo>
                              <a:lnTo>
                                <a:pt x="1784" y="8435"/>
                              </a:lnTo>
                              <a:lnTo>
                                <a:pt x="1775" y="8438"/>
                              </a:lnTo>
                              <a:lnTo>
                                <a:pt x="1765" y="8440"/>
                              </a:lnTo>
                              <a:lnTo>
                                <a:pt x="1756" y="8443"/>
                              </a:lnTo>
                              <a:lnTo>
                                <a:pt x="1746" y="8447"/>
                              </a:lnTo>
                              <a:lnTo>
                                <a:pt x="1737" y="8451"/>
                              </a:lnTo>
                              <a:lnTo>
                                <a:pt x="1721" y="8460"/>
                              </a:lnTo>
                              <a:lnTo>
                                <a:pt x="1705" y="8471"/>
                              </a:lnTo>
                              <a:lnTo>
                                <a:pt x="1691" y="8484"/>
                              </a:lnTo>
                              <a:lnTo>
                                <a:pt x="1678" y="8499"/>
                              </a:lnTo>
                              <a:lnTo>
                                <a:pt x="1666" y="8514"/>
                              </a:lnTo>
                              <a:lnTo>
                                <a:pt x="1655" y="8532"/>
                              </a:lnTo>
                              <a:lnTo>
                                <a:pt x="1645" y="8551"/>
                              </a:lnTo>
                              <a:lnTo>
                                <a:pt x="1636" y="8572"/>
                              </a:lnTo>
                              <a:lnTo>
                                <a:pt x="1630" y="8591"/>
                              </a:lnTo>
                              <a:lnTo>
                                <a:pt x="1624" y="8610"/>
                              </a:lnTo>
                              <a:lnTo>
                                <a:pt x="1619" y="8631"/>
                              </a:lnTo>
                              <a:lnTo>
                                <a:pt x="1615" y="8653"/>
                              </a:lnTo>
                              <a:lnTo>
                                <a:pt x="1611" y="8676"/>
                              </a:lnTo>
                              <a:lnTo>
                                <a:pt x="1608" y="8701"/>
                              </a:lnTo>
                              <a:lnTo>
                                <a:pt x="1606" y="8725"/>
                              </a:lnTo>
                              <a:lnTo>
                                <a:pt x="1605" y="8751"/>
                              </a:lnTo>
                              <a:close/>
                              <a:moveTo>
                                <a:pt x="1396" y="8829"/>
                              </a:moveTo>
                              <a:lnTo>
                                <a:pt x="1448" y="8864"/>
                              </a:lnTo>
                              <a:lnTo>
                                <a:pt x="1499" y="8898"/>
                              </a:lnTo>
                              <a:lnTo>
                                <a:pt x="1551" y="8931"/>
                              </a:lnTo>
                              <a:lnTo>
                                <a:pt x="1602" y="8966"/>
                              </a:lnTo>
                              <a:lnTo>
                                <a:pt x="1654" y="8999"/>
                              </a:lnTo>
                              <a:lnTo>
                                <a:pt x="1706" y="9032"/>
                              </a:lnTo>
                              <a:lnTo>
                                <a:pt x="1758" y="9064"/>
                              </a:lnTo>
                              <a:lnTo>
                                <a:pt x="1809" y="9096"/>
                              </a:lnTo>
                              <a:lnTo>
                                <a:pt x="1862" y="9128"/>
                              </a:lnTo>
                              <a:lnTo>
                                <a:pt x="1913" y="9159"/>
                              </a:lnTo>
                              <a:lnTo>
                                <a:pt x="1966" y="9191"/>
                              </a:lnTo>
                              <a:lnTo>
                                <a:pt x="2017" y="9222"/>
                              </a:lnTo>
                              <a:lnTo>
                                <a:pt x="2070" y="9252"/>
                              </a:lnTo>
                              <a:lnTo>
                                <a:pt x="2121" y="9283"/>
                              </a:lnTo>
                              <a:lnTo>
                                <a:pt x="2174" y="9313"/>
                              </a:lnTo>
                              <a:lnTo>
                                <a:pt x="2226" y="9342"/>
                              </a:lnTo>
                              <a:lnTo>
                                <a:pt x="2212" y="9367"/>
                              </a:lnTo>
                              <a:lnTo>
                                <a:pt x="2197" y="9392"/>
                              </a:lnTo>
                              <a:lnTo>
                                <a:pt x="2184" y="9415"/>
                              </a:lnTo>
                              <a:lnTo>
                                <a:pt x="2171" y="9438"/>
                              </a:lnTo>
                              <a:lnTo>
                                <a:pt x="2160" y="9459"/>
                              </a:lnTo>
                              <a:lnTo>
                                <a:pt x="2148" y="9481"/>
                              </a:lnTo>
                              <a:lnTo>
                                <a:pt x="2136" y="9503"/>
                              </a:lnTo>
                              <a:lnTo>
                                <a:pt x="2125" y="9525"/>
                              </a:lnTo>
                              <a:lnTo>
                                <a:pt x="2078" y="9494"/>
                              </a:lnTo>
                              <a:lnTo>
                                <a:pt x="2042" y="9470"/>
                              </a:lnTo>
                              <a:lnTo>
                                <a:pt x="2007" y="9447"/>
                              </a:lnTo>
                              <a:lnTo>
                                <a:pt x="1973" y="9425"/>
                              </a:lnTo>
                              <a:lnTo>
                                <a:pt x="1939" y="9404"/>
                              </a:lnTo>
                              <a:lnTo>
                                <a:pt x="1906" y="9382"/>
                              </a:lnTo>
                              <a:lnTo>
                                <a:pt x="1874" y="9362"/>
                              </a:lnTo>
                              <a:lnTo>
                                <a:pt x="1843" y="9342"/>
                              </a:lnTo>
                              <a:lnTo>
                                <a:pt x="1812" y="9323"/>
                              </a:lnTo>
                              <a:lnTo>
                                <a:pt x="1821" y="9341"/>
                              </a:lnTo>
                              <a:lnTo>
                                <a:pt x="1830" y="9359"/>
                              </a:lnTo>
                              <a:lnTo>
                                <a:pt x="1836" y="9377"/>
                              </a:lnTo>
                              <a:lnTo>
                                <a:pt x="1842" y="9393"/>
                              </a:lnTo>
                              <a:lnTo>
                                <a:pt x="1846" y="9410"/>
                              </a:lnTo>
                              <a:lnTo>
                                <a:pt x="1849" y="9426"/>
                              </a:lnTo>
                              <a:lnTo>
                                <a:pt x="1851" y="9442"/>
                              </a:lnTo>
                              <a:lnTo>
                                <a:pt x="1852" y="9456"/>
                              </a:lnTo>
                              <a:lnTo>
                                <a:pt x="1852" y="9478"/>
                              </a:lnTo>
                              <a:lnTo>
                                <a:pt x="1850" y="9499"/>
                              </a:lnTo>
                              <a:lnTo>
                                <a:pt x="1846" y="9522"/>
                              </a:lnTo>
                              <a:lnTo>
                                <a:pt x="1840" y="9544"/>
                              </a:lnTo>
                              <a:lnTo>
                                <a:pt x="1833" y="9567"/>
                              </a:lnTo>
                              <a:lnTo>
                                <a:pt x="1823" y="9591"/>
                              </a:lnTo>
                              <a:lnTo>
                                <a:pt x="1812" y="9615"/>
                              </a:lnTo>
                              <a:lnTo>
                                <a:pt x="1800" y="9640"/>
                              </a:lnTo>
                              <a:lnTo>
                                <a:pt x="1783" y="9668"/>
                              </a:lnTo>
                              <a:lnTo>
                                <a:pt x="1766" y="9693"/>
                              </a:lnTo>
                              <a:lnTo>
                                <a:pt x="1748" y="9716"/>
                              </a:lnTo>
                              <a:lnTo>
                                <a:pt x="1730" y="9737"/>
                              </a:lnTo>
                              <a:lnTo>
                                <a:pt x="1721" y="9746"/>
                              </a:lnTo>
                              <a:lnTo>
                                <a:pt x="1711" y="9755"/>
                              </a:lnTo>
                              <a:lnTo>
                                <a:pt x="1701" y="9763"/>
                              </a:lnTo>
                              <a:lnTo>
                                <a:pt x="1692" y="9770"/>
                              </a:lnTo>
                              <a:lnTo>
                                <a:pt x="1681" y="9777"/>
                              </a:lnTo>
                              <a:lnTo>
                                <a:pt x="1671" y="9784"/>
                              </a:lnTo>
                              <a:lnTo>
                                <a:pt x="1661" y="9789"/>
                              </a:lnTo>
                              <a:lnTo>
                                <a:pt x="1651" y="9794"/>
                              </a:lnTo>
                              <a:lnTo>
                                <a:pt x="1640" y="9798"/>
                              </a:lnTo>
                              <a:lnTo>
                                <a:pt x="1629" y="9801"/>
                              </a:lnTo>
                              <a:lnTo>
                                <a:pt x="1619" y="9804"/>
                              </a:lnTo>
                              <a:lnTo>
                                <a:pt x="1607" y="9806"/>
                              </a:lnTo>
                              <a:lnTo>
                                <a:pt x="1596" y="9807"/>
                              </a:lnTo>
                              <a:lnTo>
                                <a:pt x="1585" y="9808"/>
                              </a:lnTo>
                              <a:lnTo>
                                <a:pt x="1574" y="9808"/>
                              </a:lnTo>
                              <a:lnTo>
                                <a:pt x="1563" y="9807"/>
                              </a:lnTo>
                              <a:lnTo>
                                <a:pt x="1551" y="9806"/>
                              </a:lnTo>
                              <a:lnTo>
                                <a:pt x="1539" y="9804"/>
                              </a:lnTo>
                              <a:lnTo>
                                <a:pt x="1528" y="9801"/>
                              </a:lnTo>
                              <a:lnTo>
                                <a:pt x="1516" y="9797"/>
                              </a:lnTo>
                              <a:lnTo>
                                <a:pt x="1504" y="9793"/>
                              </a:lnTo>
                              <a:lnTo>
                                <a:pt x="1492" y="9788"/>
                              </a:lnTo>
                              <a:lnTo>
                                <a:pt x="1481" y="9782"/>
                              </a:lnTo>
                              <a:lnTo>
                                <a:pt x="1468" y="9776"/>
                              </a:lnTo>
                              <a:lnTo>
                                <a:pt x="1444" y="9762"/>
                              </a:lnTo>
                              <a:lnTo>
                                <a:pt x="1415" y="9744"/>
                              </a:lnTo>
                              <a:lnTo>
                                <a:pt x="1383" y="9724"/>
                              </a:lnTo>
                              <a:lnTo>
                                <a:pt x="1347" y="9701"/>
                              </a:lnTo>
                              <a:lnTo>
                                <a:pt x="1289" y="9664"/>
                              </a:lnTo>
                              <a:lnTo>
                                <a:pt x="1237" y="9631"/>
                              </a:lnTo>
                              <a:lnTo>
                                <a:pt x="1189" y="9601"/>
                              </a:lnTo>
                              <a:lnTo>
                                <a:pt x="1146" y="9575"/>
                              </a:lnTo>
                              <a:lnTo>
                                <a:pt x="1109" y="9552"/>
                              </a:lnTo>
                              <a:lnTo>
                                <a:pt x="1076" y="9532"/>
                              </a:lnTo>
                              <a:lnTo>
                                <a:pt x="1048" y="9515"/>
                              </a:lnTo>
                              <a:lnTo>
                                <a:pt x="1026" y="9503"/>
                              </a:lnTo>
                              <a:lnTo>
                                <a:pt x="1040" y="9477"/>
                              </a:lnTo>
                              <a:lnTo>
                                <a:pt x="1053" y="9453"/>
                              </a:lnTo>
                              <a:lnTo>
                                <a:pt x="1066" y="9433"/>
                              </a:lnTo>
                              <a:lnTo>
                                <a:pt x="1076" y="9413"/>
                              </a:lnTo>
                              <a:lnTo>
                                <a:pt x="1086" y="9394"/>
                              </a:lnTo>
                              <a:lnTo>
                                <a:pt x="1099" y="9371"/>
                              </a:lnTo>
                              <a:lnTo>
                                <a:pt x="1112" y="9346"/>
                              </a:lnTo>
                              <a:lnTo>
                                <a:pt x="1128" y="9318"/>
                              </a:lnTo>
                              <a:lnTo>
                                <a:pt x="1149" y="9333"/>
                              </a:lnTo>
                              <a:lnTo>
                                <a:pt x="1173" y="9349"/>
                              </a:lnTo>
                              <a:lnTo>
                                <a:pt x="1197" y="9365"/>
                              </a:lnTo>
                              <a:lnTo>
                                <a:pt x="1220" y="9382"/>
                              </a:lnTo>
                              <a:lnTo>
                                <a:pt x="1246" y="9398"/>
                              </a:lnTo>
                              <a:lnTo>
                                <a:pt x="1272" y="9416"/>
                              </a:lnTo>
                              <a:lnTo>
                                <a:pt x="1298" y="9434"/>
                              </a:lnTo>
                              <a:lnTo>
                                <a:pt x="1326" y="9451"/>
                              </a:lnTo>
                              <a:lnTo>
                                <a:pt x="1354" y="9469"/>
                              </a:lnTo>
                              <a:lnTo>
                                <a:pt x="1379" y="9485"/>
                              </a:lnTo>
                              <a:lnTo>
                                <a:pt x="1402" y="9500"/>
                              </a:lnTo>
                              <a:lnTo>
                                <a:pt x="1425" y="9514"/>
                              </a:lnTo>
                              <a:lnTo>
                                <a:pt x="1445" y="9526"/>
                              </a:lnTo>
                              <a:lnTo>
                                <a:pt x="1463" y="9537"/>
                              </a:lnTo>
                              <a:lnTo>
                                <a:pt x="1480" y="9547"/>
                              </a:lnTo>
                              <a:lnTo>
                                <a:pt x="1495" y="9556"/>
                              </a:lnTo>
                              <a:lnTo>
                                <a:pt x="1511" y="9564"/>
                              </a:lnTo>
                              <a:lnTo>
                                <a:pt x="1527" y="9570"/>
                              </a:lnTo>
                              <a:lnTo>
                                <a:pt x="1542" y="9575"/>
                              </a:lnTo>
                              <a:lnTo>
                                <a:pt x="1557" y="9580"/>
                              </a:lnTo>
                              <a:lnTo>
                                <a:pt x="1571" y="9582"/>
                              </a:lnTo>
                              <a:lnTo>
                                <a:pt x="1586" y="9582"/>
                              </a:lnTo>
                              <a:lnTo>
                                <a:pt x="1599" y="9581"/>
                              </a:lnTo>
                              <a:lnTo>
                                <a:pt x="1611" y="9577"/>
                              </a:lnTo>
                              <a:lnTo>
                                <a:pt x="1625" y="9572"/>
                              </a:lnTo>
                              <a:lnTo>
                                <a:pt x="1636" y="9566"/>
                              </a:lnTo>
                              <a:lnTo>
                                <a:pt x="1648" y="9559"/>
                              </a:lnTo>
                              <a:lnTo>
                                <a:pt x="1660" y="9550"/>
                              </a:lnTo>
                              <a:lnTo>
                                <a:pt x="1670" y="9538"/>
                              </a:lnTo>
                              <a:lnTo>
                                <a:pt x="1680" y="9526"/>
                              </a:lnTo>
                              <a:lnTo>
                                <a:pt x="1691" y="9511"/>
                              </a:lnTo>
                              <a:lnTo>
                                <a:pt x="1700" y="9496"/>
                              </a:lnTo>
                              <a:lnTo>
                                <a:pt x="1708" y="9479"/>
                              </a:lnTo>
                              <a:lnTo>
                                <a:pt x="1715" y="9463"/>
                              </a:lnTo>
                              <a:lnTo>
                                <a:pt x="1721" y="9445"/>
                              </a:lnTo>
                              <a:lnTo>
                                <a:pt x="1725" y="9428"/>
                              </a:lnTo>
                              <a:lnTo>
                                <a:pt x="1728" y="9413"/>
                              </a:lnTo>
                              <a:lnTo>
                                <a:pt x="1729" y="9396"/>
                              </a:lnTo>
                              <a:lnTo>
                                <a:pt x="1728" y="9381"/>
                              </a:lnTo>
                              <a:lnTo>
                                <a:pt x="1726" y="9364"/>
                              </a:lnTo>
                              <a:lnTo>
                                <a:pt x="1723" y="9349"/>
                              </a:lnTo>
                              <a:lnTo>
                                <a:pt x="1717" y="9333"/>
                              </a:lnTo>
                              <a:lnTo>
                                <a:pt x="1710" y="9318"/>
                              </a:lnTo>
                              <a:lnTo>
                                <a:pt x="1702" y="9303"/>
                              </a:lnTo>
                              <a:lnTo>
                                <a:pt x="1693" y="9288"/>
                              </a:lnTo>
                              <a:lnTo>
                                <a:pt x="1681" y="9273"/>
                              </a:lnTo>
                              <a:lnTo>
                                <a:pt x="1669" y="9259"/>
                              </a:lnTo>
                              <a:lnTo>
                                <a:pt x="1655" y="9244"/>
                              </a:lnTo>
                              <a:lnTo>
                                <a:pt x="1633" y="9224"/>
                              </a:lnTo>
                              <a:lnTo>
                                <a:pt x="1608" y="9205"/>
                              </a:lnTo>
                              <a:lnTo>
                                <a:pt x="1580" y="9183"/>
                              </a:lnTo>
                              <a:lnTo>
                                <a:pt x="1547" y="9161"/>
                              </a:lnTo>
                              <a:lnTo>
                                <a:pt x="1527" y="9149"/>
                              </a:lnTo>
                              <a:lnTo>
                                <a:pt x="1505" y="9135"/>
                              </a:lnTo>
                              <a:lnTo>
                                <a:pt x="1479" y="9119"/>
                              </a:lnTo>
                              <a:lnTo>
                                <a:pt x="1450" y="9101"/>
                              </a:lnTo>
                              <a:lnTo>
                                <a:pt x="1417" y="9080"/>
                              </a:lnTo>
                              <a:lnTo>
                                <a:pt x="1381" y="9059"/>
                              </a:lnTo>
                              <a:lnTo>
                                <a:pt x="1341" y="9035"/>
                              </a:lnTo>
                              <a:lnTo>
                                <a:pt x="1297" y="9009"/>
                              </a:lnTo>
                              <a:lnTo>
                                <a:pt x="1312" y="8984"/>
                              </a:lnTo>
                              <a:lnTo>
                                <a:pt x="1324" y="8962"/>
                              </a:lnTo>
                              <a:lnTo>
                                <a:pt x="1336" y="8943"/>
                              </a:lnTo>
                              <a:lnTo>
                                <a:pt x="1345" y="8925"/>
                              </a:lnTo>
                              <a:lnTo>
                                <a:pt x="1354" y="8908"/>
                              </a:lnTo>
                              <a:lnTo>
                                <a:pt x="1366" y="8886"/>
                              </a:lnTo>
                              <a:lnTo>
                                <a:pt x="1380" y="8860"/>
                              </a:lnTo>
                              <a:lnTo>
                                <a:pt x="1396" y="88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2" name="AutoShape 6"/>
                      <wps:cNvSpPr>
                        <a:spLocks noChangeArrowheads="1"/>
                      </wps:cNvSpPr>
                      <wps:spPr bwMode="auto">
                        <a:xfrm>
                          <a:off x="76" y="1120"/>
                          <a:ext cx="854" cy="233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96 w 9973"/>
                            <a:gd name="T5" fmla="*/ 328 h 2756"/>
                            <a:gd name="T6" fmla="*/ 794 w 9973"/>
                            <a:gd name="T7" fmla="*/ 411 h 2756"/>
                            <a:gd name="T8" fmla="*/ 1199 w 9973"/>
                            <a:gd name="T9" fmla="*/ 697 h 2756"/>
                            <a:gd name="T10" fmla="*/ 202 w 9973"/>
                            <a:gd name="T11" fmla="*/ 814 h 2756"/>
                            <a:gd name="T12" fmla="*/ 1424 w 9973"/>
                            <a:gd name="T13" fmla="*/ 1461 h 2756"/>
                            <a:gd name="T14" fmla="*/ 1903 w 9973"/>
                            <a:gd name="T15" fmla="*/ 793 h 2756"/>
                            <a:gd name="T16" fmla="*/ 1577 w 9973"/>
                            <a:gd name="T17" fmla="*/ 1652 h 2756"/>
                            <a:gd name="T18" fmla="*/ 2276 w 9973"/>
                            <a:gd name="T19" fmla="*/ 2004 h 2756"/>
                            <a:gd name="T20" fmla="*/ 1871 w 9973"/>
                            <a:gd name="T21" fmla="*/ 1599 h 2756"/>
                            <a:gd name="T22" fmla="*/ 2459 w 9973"/>
                            <a:gd name="T23" fmla="*/ 1282 h 2756"/>
                            <a:gd name="T24" fmla="*/ 2583 w 9973"/>
                            <a:gd name="T25" fmla="*/ 1705 h 2756"/>
                            <a:gd name="T26" fmla="*/ 2165 w 9973"/>
                            <a:gd name="T27" fmla="*/ 1828 h 2756"/>
                            <a:gd name="T28" fmla="*/ 2359 w 9973"/>
                            <a:gd name="T29" fmla="*/ 1367 h 2756"/>
                            <a:gd name="T30" fmla="*/ 2839 w 9973"/>
                            <a:gd name="T31" fmla="*/ 1228 h 2756"/>
                            <a:gd name="T32" fmla="*/ 2604 w 9973"/>
                            <a:gd name="T33" fmla="*/ 2105 h 2756"/>
                            <a:gd name="T34" fmla="*/ 3009 w 9973"/>
                            <a:gd name="T35" fmla="*/ 2111 h 2756"/>
                            <a:gd name="T36" fmla="*/ 3296 w 9973"/>
                            <a:gd name="T37" fmla="*/ 1547 h 2756"/>
                            <a:gd name="T38" fmla="*/ 3722 w 9973"/>
                            <a:gd name="T39" fmla="*/ 1842 h 2756"/>
                            <a:gd name="T40" fmla="*/ 3218 w 9973"/>
                            <a:gd name="T41" fmla="*/ 2104 h 2756"/>
                            <a:gd name="T42" fmla="*/ 3515 w 9973"/>
                            <a:gd name="T43" fmla="*/ 1726 h 2756"/>
                            <a:gd name="T44" fmla="*/ 3806 w 9973"/>
                            <a:gd name="T45" fmla="*/ 1833 h 2756"/>
                            <a:gd name="T46" fmla="*/ 4405 w 9973"/>
                            <a:gd name="T47" fmla="*/ 1714 h 2756"/>
                            <a:gd name="T48" fmla="*/ 4489 w 9973"/>
                            <a:gd name="T49" fmla="*/ 2263 h 2756"/>
                            <a:gd name="T50" fmla="*/ 4333 w 9973"/>
                            <a:gd name="T51" fmla="*/ 1967 h 2756"/>
                            <a:gd name="T52" fmla="*/ 4011 w 9973"/>
                            <a:gd name="T53" fmla="*/ 1936 h 2756"/>
                            <a:gd name="T54" fmla="*/ 4741 w 9973"/>
                            <a:gd name="T55" fmla="*/ 1723 h 2756"/>
                            <a:gd name="T56" fmla="*/ 4780 w 9973"/>
                            <a:gd name="T57" fmla="*/ 1466 h 2756"/>
                            <a:gd name="T58" fmla="*/ 5451 w 9973"/>
                            <a:gd name="T59" fmla="*/ 2460 h 2756"/>
                            <a:gd name="T60" fmla="*/ 4997 w 9973"/>
                            <a:gd name="T61" fmla="*/ 2160 h 2756"/>
                            <a:gd name="T62" fmla="*/ 5495 w 9973"/>
                            <a:gd name="T63" fmla="*/ 1720 h 2756"/>
                            <a:gd name="T64" fmla="*/ 5192 w 9973"/>
                            <a:gd name="T65" fmla="*/ 2095 h 2756"/>
                            <a:gd name="T66" fmla="*/ 5441 w 9973"/>
                            <a:gd name="T67" fmla="*/ 2329 h 2756"/>
                            <a:gd name="T68" fmla="*/ 5325 w 9973"/>
                            <a:gd name="T69" fmla="*/ 1835 h 2756"/>
                            <a:gd name="T70" fmla="*/ 6034 w 9973"/>
                            <a:gd name="T71" fmla="*/ 2562 h 2756"/>
                            <a:gd name="T72" fmla="*/ 5582 w 9973"/>
                            <a:gd name="T73" fmla="*/ 2685 h 2756"/>
                            <a:gd name="T74" fmla="*/ 5823 w 9973"/>
                            <a:gd name="T75" fmla="*/ 2305 h 2756"/>
                            <a:gd name="T76" fmla="*/ 5866 w 9973"/>
                            <a:gd name="T77" fmla="*/ 1411 h 2756"/>
                            <a:gd name="T78" fmla="*/ 7296 w 9973"/>
                            <a:gd name="T79" fmla="*/ 1518 h 2756"/>
                            <a:gd name="T80" fmla="*/ 6723 w 9973"/>
                            <a:gd name="T81" fmla="*/ 2192 h 2756"/>
                            <a:gd name="T82" fmla="*/ 6433 w 9973"/>
                            <a:gd name="T83" fmla="*/ 1554 h 2756"/>
                            <a:gd name="T84" fmla="*/ 7129 w 9973"/>
                            <a:gd name="T85" fmla="*/ 1146 h 2756"/>
                            <a:gd name="T86" fmla="*/ 6678 w 9973"/>
                            <a:gd name="T87" fmla="*/ 1494 h 2756"/>
                            <a:gd name="T88" fmla="*/ 6785 w 9973"/>
                            <a:gd name="T89" fmla="*/ 2021 h 2756"/>
                            <a:gd name="T90" fmla="*/ 7053 w 9973"/>
                            <a:gd name="T91" fmla="*/ 1736 h 2756"/>
                            <a:gd name="T92" fmla="*/ 8142 w 9973"/>
                            <a:gd name="T93" fmla="*/ 1257 h 2756"/>
                            <a:gd name="T94" fmla="*/ 7988 w 9973"/>
                            <a:gd name="T95" fmla="*/ 1867 h 2756"/>
                            <a:gd name="T96" fmla="*/ 7480 w 9973"/>
                            <a:gd name="T97" fmla="*/ 1691 h 2756"/>
                            <a:gd name="T98" fmla="*/ 7702 w 9973"/>
                            <a:gd name="T99" fmla="*/ 1339 h 2756"/>
                            <a:gd name="T100" fmla="*/ 7800 w 9973"/>
                            <a:gd name="T101" fmla="*/ 1753 h 2756"/>
                            <a:gd name="T102" fmla="*/ 8027 w 9973"/>
                            <a:gd name="T103" fmla="*/ 1477 h 2756"/>
                            <a:gd name="T104" fmla="*/ 7683 w 9973"/>
                            <a:gd name="T105" fmla="*/ 909 h 2756"/>
                            <a:gd name="T106" fmla="*/ 8159 w 9973"/>
                            <a:gd name="T107" fmla="*/ 1042 h 2756"/>
                            <a:gd name="T108" fmla="*/ 8579 w 9973"/>
                            <a:gd name="T109" fmla="*/ 878 h 2756"/>
                            <a:gd name="T110" fmla="*/ 8490 w 9973"/>
                            <a:gd name="T111" fmla="*/ 1305 h 2756"/>
                            <a:gd name="T112" fmla="*/ 8898 w 9973"/>
                            <a:gd name="T113" fmla="*/ 823 h 2756"/>
                            <a:gd name="T114" fmla="*/ 8794 w 9973"/>
                            <a:gd name="T115" fmla="*/ 612 h 2756"/>
                            <a:gd name="T116" fmla="*/ 9084 w 9973"/>
                            <a:gd name="T117" fmla="*/ 1117 h 2756"/>
                            <a:gd name="T118" fmla="*/ 9913 w 9973"/>
                            <a:gd name="T119" fmla="*/ 518 h 2756"/>
                            <a:gd name="T120" fmla="*/ 9446 w 9973"/>
                            <a:gd name="T121" fmla="*/ 893 h 2756"/>
                            <a:gd name="T122" fmla="*/ 9273 w 9973"/>
                            <a:gd name="T123" fmla="*/ 266 h 2756"/>
                            <a:gd name="T124" fmla="*/ 9754 w 9973"/>
                            <a:gd name="T125" fmla="*/ 207 h 2756"/>
                            <a:gd name="T126" fmla="*/ 9639 w 9973"/>
                            <a:gd name="T127" fmla="*/ 732 h 2756"/>
                            <a:gd name="T128" fmla="*/ 9471 w 9973"/>
                            <a:gd name="T129" fmla="*/ 270 h 2756"/>
                            <a:gd name="T130" fmla="*/ 3163 w 9973"/>
                            <a:gd name="T131" fmla="*/ 3163 h 2756"/>
                            <a:gd name="T132" fmla="*/ 18437 w 9973"/>
                            <a:gd name="T133" fmla="*/ 18437 h 2756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9973" h="2756">
                              <a:moveTo>
                                <a:pt x="0" y="731"/>
                              </a:moveTo>
                              <a:lnTo>
                                <a:pt x="14" y="689"/>
                              </a:lnTo>
                              <a:lnTo>
                                <a:pt x="26" y="647"/>
                              </a:lnTo>
                              <a:lnTo>
                                <a:pt x="39" y="604"/>
                              </a:lnTo>
                              <a:lnTo>
                                <a:pt x="53" y="561"/>
                              </a:lnTo>
                              <a:lnTo>
                                <a:pt x="66" y="518"/>
                              </a:lnTo>
                              <a:lnTo>
                                <a:pt x="79" y="473"/>
                              </a:lnTo>
                              <a:lnTo>
                                <a:pt x="92" y="428"/>
                              </a:lnTo>
                              <a:lnTo>
                                <a:pt x="105" y="383"/>
                              </a:lnTo>
                              <a:lnTo>
                                <a:pt x="119" y="337"/>
                              </a:lnTo>
                              <a:lnTo>
                                <a:pt x="131" y="291"/>
                              </a:lnTo>
                              <a:lnTo>
                                <a:pt x="144" y="243"/>
                              </a:lnTo>
                              <a:lnTo>
                                <a:pt x="158" y="196"/>
                              </a:lnTo>
                              <a:lnTo>
                                <a:pt x="171" y="148"/>
                              </a:lnTo>
                              <a:lnTo>
                                <a:pt x="185" y="99"/>
                              </a:lnTo>
                              <a:lnTo>
                                <a:pt x="197" y="50"/>
                              </a:lnTo>
                              <a:lnTo>
                                <a:pt x="210" y="0"/>
                              </a:lnTo>
                              <a:lnTo>
                                <a:pt x="231" y="15"/>
                              </a:lnTo>
                              <a:lnTo>
                                <a:pt x="250" y="30"/>
                              </a:lnTo>
                              <a:lnTo>
                                <a:pt x="270" y="43"/>
                              </a:lnTo>
                              <a:lnTo>
                                <a:pt x="290" y="58"/>
                              </a:lnTo>
                              <a:lnTo>
                                <a:pt x="308" y="70"/>
                              </a:lnTo>
                              <a:lnTo>
                                <a:pt x="328" y="84"/>
                              </a:lnTo>
                              <a:lnTo>
                                <a:pt x="346" y="96"/>
                              </a:lnTo>
                              <a:lnTo>
                                <a:pt x="366" y="109"/>
                              </a:lnTo>
                              <a:lnTo>
                                <a:pt x="358" y="132"/>
                              </a:lnTo>
                              <a:lnTo>
                                <a:pt x="349" y="158"/>
                              </a:lnTo>
                              <a:lnTo>
                                <a:pt x="340" y="187"/>
                              </a:lnTo>
                              <a:lnTo>
                                <a:pt x="330" y="218"/>
                              </a:lnTo>
                              <a:lnTo>
                                <a:pt x="319" y="252"/>
                              </a:lnTo>
                              <a:lnTo>
                                <a:pt x="307" y="289"/>
                              </a:lnTo>
                              <a:lnTo>
                                <a:pt x="296" y="328"/>
                              </a:lnTo>
                              <a:lnTo>
                                <a:pt x="282" y="369"/>
                              </a:lnTo>
                              <a:lnTo>
                                <a:pt x="270" y="409"/>
                              </a:lnTo>
                              <a:lnTo>
                                <a:pt x="258" y="446"/>
                              </a:lnTo>
                              <a:lnTo>
                                <a:pt x="246" y="482"/>
                              </a:lnTo>
                              <a:lnTo>
                                <a:pt x="236" y="516"/>
                              </a:lnTo>
                              <a:lnTo>
                                <a:pt x="225" y="550"/>
                              </a:lnTo>
                              <a:lnTo>
                                <a:pt x="215" y="581"/>
                              </a:lnTo>
                              <a:lnTo>
                                <a:pt x="205" y="610"/>
                              </a:lnTo>
                              <a:lnTo>
                                <a:pt x="196" y="638"/>
                              </a:lnTo>
                              <a:lnTo>
                                <a:pt x="215" y="623"/>
                              </a:lnTo>
                              <a:lnTo>
                                <a:pt x="237" y="608"/>
                              </a:lnTo>
                              <a:lnTo>
                                <a:pt x="263" y="589"/>
                              </a:lnTo>
                              <a:lnTo>
                                <a:pt x="291" y="569"/>
                              </a:lnTo>
                              <a:lnTo>
                                <a:pt x="320" y="548"/>
                              </a:lnTo>
                              <a:lnTo>
                                <a:pt x="354" y="524"/>
                              </a:lnTo>
                              <a:lnTo>
                                <a:pt x="390" y="498"/>
                              </a:lnTo>
                              <a:lnTo>
                                <a:pt x="430" y="471"/>
                              </a:lnTo>
                              <a:lnTo>
                                <a:pt x="459" y="449"/>
                              </a:lnTo>
                              <a:lnTo>
                                <a:pt x="489" y="427"/>
                              </a:lnTo>
                              <a:lnTo>
                                <a:pt x="518" y="407"/>
                              </a:lnTo>
                              <a:lnTo>
                                <a:pt x="546" y="387"/>
                              </a:lnTo>
                              <a:lnTo>
                                <a:pt x="574" y="367"/>
                              </a:lnTo>
                              <a:lnTo>
                                <a:pt x="600" y="348"/>
                              </a:lnTo>
                              <a:lnTo>
                                <a:pt x="626" y="329"/>
                              </a:lnTo>
                              <a:lnTo>
                                <a:pt x="652" y="310"/>
                              </a:lnTo>
                              <a:lnTo>
                                <a:pt x="671" y="326"/>
                              </a:lnTo>
                              <a:lnTo>
                                <a:pt x="692" y="340"/>
                              </a:lnTo>
                              <a:lnTo>
                                <a:pt x="713" y="355"/>
                              </a:lnTo>
                              <a:lnTo>
                                <a:pt x="734" y="370"/>
                              </a:lnTo>
                              <a:lnTo>
                                <a:pt x="754" y="384"/>
                              </a:lnTo>
                              <a:lnTo>
                                <a:pt x="774" y="398"/>
                              </a:lnTo>
                              <a:lnTo>
                                <a:pt x="794" y="411"/>
                              </a:lnTo>
                              <a:lnTo>
                                <a:pt x="813" y="424"/>
                              </a:lnTo>
                              <a:lnTo>
                                <a:pt x="796" y="471"/>
                              </a:lnTo>
                              <a:lnTo>
                                <a:pt x="760" y="566"/>
                              </a:lnTo>
                              <a:lnTo>
                                <a:pt x="729" y="651"/>
                              </a:lnTo>
                              <a:lnTo>
                                <a:pt x="701" y="726"/>
                              </a:lnTo>
                              <a:lnTo>
                                <a:pt x="678" y="789"/>
                              </a:lnTo>
                              <a:lnTo>
                                <a:pt x="658" y="842"/>
                              </a:lnTo>
                              <a:lnTo>
                                <a:pt x="642" y="884"/>
                              </a:lnTo>
                              <a:lnTo>
                                <a:pt x="630" y="916"/>
                              </a:lnTo>
                              <a:lnTo>
                                <a:pt x="622" y="937"/>
                              </a:lnTo>
                              <a:lnTo>
                                <a:pt x="634" y="929"/>
                              </a:lnTo>
                              <a:lnTo>
                                <a:pt x="652" y="916"/>
                              </a:lnTo>
                              <a:lnTo>
                                <a:pt x="675" y="901"/>
                              </a:lnTo>
                              <a:lnTo>
                                <a:pt x="702" y="882"/>
                              </a:lnTo>
                              <a:lnTo>
                                <a:pt x="735" y="860"/>
                              </a:lnTo>
                              <a:lnTo>
                                <a:pt x="773" y="834"/>
                              </a:lnTo>
                              <a:lnTo>
                                <a:pt x="817" y="805"/>
                              </a:lnTo>
                              <a:lnTo>
                                <a:pt x="866" y="773"/>
                              </a:lnTo>
                              <a:lnTo>
                                <a:pt x="879" y="764"/>
                              </a:lnTo>
                              <a:lnTo>
                                <a:pt x="897" y="753"/>
                              </a:lnTo>
                              <a:lnTo>
                                <a:pt x="920" y="737"/>
                              </a:lnTo>
                              <a:lnTo>
                                <a:pt x="945" y="719"/>
                              </a:lnTo>
                              <a:lnTo>
                                <a:pt x="976" y="699"/>
                              </a:lnTo>
                              <a:lnTo>
                                <a:pt x="1010" y="676"/>
                              </a:lnTo>
                              <a:lnTo>
                                <a:pt x="1048" y="649"/>
                              </a:lnTo>
                              <a:lnTo>
                                <a:pt x="1092" y="620"/>
                              </a:lnTo>
                              <a:lnTo>
                                <a:pt x="1111" y="635"/>
                              </a:lnTo>
                              <a:lnTo>
                                <a:pt x="1130" y="648"/>
                              </a:lnTo>
                              <a:lnTo>
                                <a:pt x="1147" y="660"/>
                              </a:lnTo>
                              <a:lnTo>
                                <a:pt x="1164" y="673"/>
                              </a:lnTo>
                              <a:lnTo>
                                <a:pt x="1179" y="684"/>
                              </a:lnTo>
                              <a:lnTo>
                                <a:pt x="1199" y="697"/>
                              </a:lnTo>
                              <a:lnTo>
                                <a:pt x="1220" y="712"/>
                              </a:lnTo>
                              <a:lnTo>
                                <a:pt x="1245" y="729"/>
                              </a:lnTo>
                              <a:lnTo>
                                <a:pt x="1180" y="768"/>
                              </a:lnTo>
                              <a:lnTo>
                                <a:pt x="1070" y="835"/>
                              </a:lnTo>
                              <a:lnTo>
                                <a:pt x="970" y="896"/>
                              </a:lnTo>
                              <a:lnTo>
                                <a:pt x="879" y="952"/>
                              </a:lnTo>
                              <a:lnTo>
                                <a:pt x="800" y="1002"/>
                              </a:lnTo>
                              <a:lnTo>
                                <a:pt x="730" y="1046"/>
                              </a:lnTo>
                              <a:lnTo>
                                <a:pt x="670" y="1083"/>
                              </a:lnTo>
                              <a:lnTo>
                                <a:pt x="620" y="1114"/>
                              </a:lnTo>
                              <a:lnTo>
                                <a:pt x="581" y="1140"/>
                              </a:lnTo>
                              <a:lnTo>
                                <a:pt x="557" y="1122"/>
                              </a:lnTo>
                              <a:lnTo>
                                <a:pt x="537" y="1108"/>
                              </a:lnTo>
                              <a:lnTo>
                                <a:pt x="518" y="1094"/>
                              </a:lnTo>
                              <a:lnTo>
                                <a:pt x="504" y="1084"/>
                              </a:lnTo>
                              <a:lnTo>
                                <a:pt x="489" y="1074"/>
                              </a:lnTo>
                              <a:lnTo>
                                <a:pt x="470" y="1060"/>
                              </a:lnTo>
                              <a:lnTo>
                                <a:pt x="446" y="1043"/>
                              </a:lnTo>
                              <a:lnTo>
                                <a:pt x="417" y="1025"/>
                              </a:lnTo>
                              <a:lnTo>
                                <a:pt x="421" y="1012"/>
                              </a:lnTo>
                              <a:lnTo>
                                <a:pt x="429" y="995"/>
                              </a:lnTo>
                              <a:lnTo>
                                <a:pt x="437" y="972"/>
                              </a:lnTo>
                              <a:lnTo>
                                <a:pt x="448" y="943"/>
                              </a:lnTo>
                              <a:lnTo>
                                <a:pt x="461" y="908"/>
                              </a:lnTo>
                              <a:lnTo>
                                <a:pt x="477" y="866"/>
                              </a:lnTo>
                              <a:lnTo>
                                <a:pt x="494" y="820"/>
                              </a:lnTo>
                              <a:lnTo>
                                <a:pt x="515" y="767"/>
                              </a:lnTo>
                              <a:lnTo>
                                <a:pt x="587" y="576"/>
                              </a:lnTo>
                              <a:lnTo>
                                <a:pt x="606" y="528"/>
                              </a:lnTo>
                              <a:lnTo>
                                <a:pt x="561" y="558"/>
                              </a:lnTo>
                              <a:lnTo>
                                <a:pt x="396" y="677"/>
                              </a:lnTo>
                              <a:lnTo>
                                <a:pt x="202" y="814"/>
                              </a:lnTo>
                              <a:lnTo>
                                <a:pt x="160" y="844"/>
                              </a:lnTo>
                              <a:lnTo>
                                <a:pt x="136" y="826"/>
                              </a:lnTo>
                              <a:lnTo>
                                <a:pt x="116" y="811"/>
                              </a:lnTo>
                              <a:lnTo>
                                <a:pt x="98" y="798"/>
                              </a:lnTo>
                              <a:lnTo>
                                <a:pt x="84" y="789"/>
                              </a:lnTo>
                              <a:lnTo>
                                <a:pt x="70" y="778"/>
                              </a:lnTo>
                              <a:lnTo>
                                <a:pt x="52" y="766"/>
                              </a:lnTo>
                              <a:lnTo>
                                <a:pt x="28" y="749"/>
                              </a:lnTo>
                              <a:lnTo>
                                <a:pt x="0" y="731"/>
                              </a:lnTo>
                              <a:close/>
                              <a:moveTo>
                                <a:pt x="1120" y="1460"/>
                              </a:moveTo>
                              <a:lnTo>
                                <a:pt x="1129" y="1440"/>
                              </a:lnTo>
                              <a:lnTo>
                                <a:pt x="1137" y="1421"/>
                              </a:lnTo>
                              <a:lnTo>
                                <a:pt x="1145" y="1402"/>
                              </a:lnTo>
                              <a:lnTo>
                                <a:pt x="1153" y="1383"/>
                              </a:lnTo>
                              <a:lnTo>
                                <a:pt x="1162" y="1363"/>
                              </a:lnTo>
                              <a:lnTo>
                                <a:pt x="1170" y="1343"/>
                              </a:lnTo>
                              <a:lnTo>
                                <a:pt x="1178" y="1323"/>
                              </a:lnTo>
                              <a:lnTo>
                                <a:pt x="1185" y="1302"/>
                              </a:lnTo>
                              <a:lnTo>
                                <a:pt x="1209" y="1326"/>
                              </a:lnTo>
                              <a:lnTo>
                                <a:pt x="1232" y="1348"/>
                              </a:lnTo>
                              <a:lnTo>
                                <a:pt x="1254" y="1368"/>
                              </a:lnTo>
                              <a:lnTo>
                                <a:pt x="1275" y="1385"/>
                              </a:lnTo>
                              <a:lnTo>
                                <a:pt x="1294" y="1401"/>
                              </a:lnTo>
                              <a:lnTo>
                                <a:pt x="1313" y="1414"/>
                              </a:lnTo>
                              <a:lnTo>
                                <a:pt x="1331" y="1426"/>
                              </a:lnTo>
                              <a:lnTo>
                                <a:pt x="1348" y="1435"/>
                              </a:lnTo>
                              <a:lnTo>
                                <a:pt x="1361" y="1442"/>
                              </a:lnTo>
                              <a:lnTo>
                                <a:pt x="1375" y="1447"/>
                              </a:lnTo>
                              <a:lnTo>
                                <a:pt x="1387" y="1452"/>
                              </a:lnTo>
                              <a:lnTo>
                                <a:pt x="1400" y="1456"/>
                              </a:lnTo>
                              <a:lnTo>
                                <a:pt x="1413" y="1459"/>
                              </a:lnTo>
                              <a:lnTo>
                                <a:pt x="1424" y="1461"/>
                              </a:lnTo>
                              <a:lnTo>
                                <a:pt x="1436" y="1462"/>
                              </a:lnTo>
                              <a:lnTo>
                                <a:pt x="1448" y="1462"/>
                              </a:lnTo>
                              <a:lnTo>
                                <a:pt x="1459" y="1461"/>
                              </a:lnTo>
                              <a:lnTo>
                                <a:pt x="1470" y="1460"/>
                              </a:lnTo>
                              <a:lnTo>
                                <a:pt x="1482" y="1457"/>
                              </a:lnTo>
                              <a:lnTo>
                                <a:pt x="1492" y="1453"/>
                              </a:lnTo>
                              <a:lnTo>
                                <a:pt x="1502" y="1449"/>
                              </a:lnTo>
                              <a:lnTo>
                                <a:pt x="1513" y="1444"/>
                              </a:lnTo>
                              <a:lnTo>
                                <a:pt x="1522" y="1438"/>
                              </a:lnTo>
                              <a:lnTo>
                                <a:pt x="1532" y="1431"/>
                              </a:lnTo>
                              <a:lnTo>
                                <a:pt x="1539" y="1423"/>
                              </a:lnTo>
                              <a:lnTo>
                                <a:pt x="1549" y="1416"/>
                              </a:lnTo>
                              <a:lnTo>
                                <a:pt x="1557" y="1407"/>
                              </a:lnTo>
                              <a:lnTo>
                                <a:pt x="1565" y="1397"/>
                              </a:lnTo>
                              <a:lnTo>
                                <a:pt x="1583" y="1374"/>
                              </a:lnTo>
                              <a:lnTo>
                                <a:pt x="1601" y="1346"/>
                              </a:lnTo>
                              <a:lnTo>
                                <a:pt x="1612" y="1328"/>
                              </a:lnTo>
                              <a:lnTo>
                                <a:pt x="1626" y="1304"/>
                              </a:lnTo>
                              <a:lnTo>
                                <a:pt x="1642" y="1275"/>
                              </a:lnTo>
                              <a:lnTo>
                                <a:pt x="1662" y="1240"/>
                              </a:lnTo>
                              <a:lnTo>
                                <a:pt x="1685" y="1200"/>
                              </a:lnTo>
                              <a:lnTo>
                                <a:pt x="1710" y="1154"/>
                              </a:lnTo>
                              <a:lnTo>
                                <a:pt x="1739" y="1103"/>
                              </a:lnTo>
                              <a:lnTo>
                                <a:pt x="1771" y="1045"/>
                              </a:lnTo>
                              <a:lnTo>
                                <a:pt x="1782" y="1024"/>
                              </a:lnTo>
                              <a:lnTo>
                                <a:pt x="1795" y="999"/>
                              </a:lnTo>
                              <a:lnTo>
                                <a:pt x="1809" y="972"/>
                              </a:lnTo>
                              <a:lnTo>
                                <a:pt x="1826" y="942"/>
                              </a:lnTo>
                              <a:lnTo>
                                <a:pt x="1842" y="910"/>
                              </a:lnTo>
                              <a:lnTo>
                                <a:pt x="1862" y="874"/>
                              </a:lnTo>
                              <a:lnTo>
                                <a:pt x="1881" y="834"/>
                              </a:lnTo>
                              <a:lnTo>
                                <a:pt x="1903" y="793"/>
                              </a:lnTo>
                              <a:lnTo>
                                <a:pt x="1937" y="812"/>
                              </a:lnTo>
                              <a:lnTo>
                                <a:pt x="1965" y="826"/>
                              </a:lnTo>
                              <a:lnTo>
                                <a:pt x="1985" y="836"/>
                              </a:lnTo>
                              <a:lnTo>
                                <a:pt x="2000" y="844"/>
                              </a:lnTo>
                              <a:lnTo>
                                <a:pt x="2014" y="851"/>
                              </a:lnTo>
                              <a:lnTo>
                                <a:pt x="2036" y="862"/>
                              </a:lnTo>
                              <a:lnTo>
                                <a:pt x="2063" y="876"/>
                              </a:lnTo>
                              <a:lnTo>
                                <a:pt x="2099" y="893"/>
                              </a:lnTo>
                              <a:lnTo>
                                <a:pt x="2057" y="965"/>
                              </a:lnTo>
                              <a:lnTo>
                                <a:pt x="2015" y="1036"/>
                              </a:lnTo>
                              <a:lnTo>
                                <a:pt x="1974" y="1108"/>
                              </a:lnTo>
                              <a:lnTo>
                                <a:pt x="1933" y="1180"/>
                              </a:lnTo>
                              <a:lnTo>
                                <a:pt x="1891" y="1252"/>
                              </a:lnTo>
                              <a:lnTo>
                                <a:pt x="1851" y="1323"/>
                              </a:lnTo>
                              <a:lnTo>
                                <a:pt x="1811" y="1396"/>
                              </a:lnTo>
                              <a:lnTo>
                                <a:pt x="1771" y="1468"/>
                              </a:lnTo>
                              <a:lnTo>
                                <a:pt x="1759" y="1491"/>
                              </a:lnTo>
                              <a:lnTo>
                                <a:pt x="1746" y="1511"/>
                              </a:lnTo>
                              <a:lnTo>
                                <a:pt x="1734" y="1531"/>
                              </a:lnTo>
                              <a:lnTo>
                                <a:pt x="1722" y="1549"/>
                              </a:lnTo>
                              <a:lnTo>
                                <a:pt x="1710" y="1564"/>
                              </a:lnTo>
                              <a:lnTo>
                                <a:pt x="1699" y="1579"/>
                              </a:lnTo>
                              <a:lnTo>
                                <a:pt x="1689" y="1591"/>
                              </a:lnTo>
                              <a:lnTo>
                                <a:pt x="1677" y="1602"/>
                              </a:lnTo>
                              <a:lnTo>
                                <a:pt x="1667" y="1612"/>
                              </a:lnTo>
                              <a:lnTo>
                                <a:pt x="1656" y="1620"/>
                              </a:lnTo>
                              <a:lnTo>
                                <a:pt x="1643" y="1627"/>
                              </a:lnTo>
                              <a:lnTo>
                                <a:pt x="1631" y="1635"/>
                              </a:lnTo>
                              <a:lnTo>
                                <a:pt x="1619" y="1640"/>
                              </a:lnTo>
                              <a:lnTo>
                                <a:pt x="1605" y="1645"/>
                              </a:lnTo>
                              <a:lnTo>
                                <a:pt x="1591" y="1649"/>
                              </a:lnTo>
                              <a:lnTo>
                                <a:pt x="1577" y="1652"/>
                              </a:lnTo>
                              <a:lnTo>
                                <a:pt x="1563" y="1654"/>
                              </a:lnTo>
                              <a:lnTo>
                                <a:pt x="1549" y="1655"/>
                              </a:lnTo>
                              <a:lnTo>
                                <a:pt x="1533" y="1655"/>
                              </a:lnTo>
                              <a:lnTo>
                                <a:pt x="1519" y="1655"/>
                              </a:lnTo>
                              <a:lnTo>
                                <a:pt x="1504" y="1655"/>
                              </a:lnTo>
                              <a:lnTo>
                                <a:pt x="1489" y="1653"/>
                              </a:lnTo>
                              <a:lnTo>
                                <a:pt x="1473" y="1651"/>
                              </a:lnTo>
                              <a:lnTo>
                                <a:pt x="1458" y="1649"/>
                              </a:lnTo>
                              <a:lnTo>
                                <a:pt x="1443" y="1645"/>
                              </a:lnTo>
                              <a:lnTo>
                                <a:pt x="1426" y="1641"/>
                              </a:lnTo>
                              <a:lnTo>
                                <a:pt x="1411" y="1636"/>
                              </a:lnTo>
                              <a:lnTo>
                                <a:pt x="1394" y="1631"/>
                              </a:lnTo>
                              <a:lnTo>
                                <a:pt x="1378" y="1624"/>
                              </a:lnTo>
                              <a:lnTo>
                                <a:pt x="1361" y="1617"/>
                              </a:lnTo>
                              <a:lnTo>
                                <a:pt x="1345" y="1610"/>
                              </a:lnTo>
                              <a:lnTo>
                                <a:pt x="1327" y="1602"/>
                              </a:lnTo>
                              <a:lnTo>
                                <a:pt x="1305" y="1589"/>
                              </a:lnTo>
                              <a:lnTo>
                                <a:pt x="1282" y="1576"/>
                              </a:lnTo>
                              <a:lnTo>
                                <a:pt x="1257" y="1560"/>
                              </a:lnTo>
                              <a:lnTo>
                                <a:pt x="1232" y="1544"/>
                              </a:lnTo>
                              <a:lnTo>
                                <a:pt x="1206" y="1525"/>
                              </a:lnTo>
                              <a:lnTo>
                                <a:pt x="1178" y="1504"/>
                              </a:lnTo>
                              <a:lnTo>
                                <a:pt x="1150" y="1482"/>
                              </a:lnTo>
                              <a:lnTo>
                                <a:pt x="1120" y="1460"/>
                              </a:lnTo>
                              <a:close/>
                              <a:moveTo>
                                <a:pt x="2449" y="1891"/>
                              </a:moveTo>
                              <a:lnTo>
                                <a:pt x="2436" y="1913"/>
                              </a:lnTo>
                              <a:lnTo>
                                <a:pt x="2419" y="1942"/>
                              </a:lnTo>
                              <a:lnTo>
                                <a:pt x="2397" y="1978"/>
                              </a:lnTo>
                              <a:lnTo>
                                <a:pt x="2371" y="2023"/>
                              </a:lnTo>
                              <a:lnTo>
                                <a:pt x="2338" y="2017"/>
                              </a:lnTo>
                              <a:lnTo>
                                <a:pt x="2307" y="2011"/>
                              </a:lnTo>
                              <a:lnTo>
                                <a:pt x="2276" y="2004"/>
                              </a:lnTo>
                              <a:lnTo>
                                <a:pt x="2248" y="1997"/>
                              </a:lnTo>
                              <a:lnTo>
                                <a:pt x="2219" y="1989"/>
                              </a:lnTo>
                              <a:lnTo>
                                <a:pt x="2192" y="1982"/>
                              </a:lnTo>
                              <a:lnTo>
                                <a:pt x="2166" y="1972"/>
                              </a:lnTo>
                              <a:lnTo>
                                <a:pt x="2142" y="1964"/>
                              </a:lnTo>
                              <a:lnTo>
                                <a:pt x="2111" y="1950"/>
                              </a:lnTo>
                              <a:lnTo>
                                <a:pt x="2082" y="1938"/>
                              </a:lnTo>
                              <a:lnTo>
                                <a:pt x="2054" y="1924"/>
                              </a:lnTo>
                              <a:lnTo>
                                <a:pt x="2029" y="1910"/>
                              </a:lnTo>
                              <a:lnTo>
                                <a:pt x="2007" y="1895"/>
                              </a:lnTo>
                              <a:lnTo>
                                <a:pt x="1986" y="1880"/>
                              </a:lnTo>
                              <a:lnTo>
                                <a:pt x="1968" y="1865"/>
                              </a:lnTo>
                              <a:lnTo>
                                <a:pt x="1951" y="1848"/>
                              </a:lnTo>
                              <a:lnTo>
                                <a:pt x="1942" y="1839"/>
                              </a:lnTo>
                              <a:lnTo>
                                <a:pt x="1934" y="1828"/>
                              </a:lnTo>
                              <a:lnTo>
                                <a:pt x="1925" y="1818"/>
                              </a:lnTo>
                              <a:lnTo>
                                <a:pt x="1918" y="1808"/>
                              </a:lnTo>
                              <a:lnTo>
                                <a:pt x="1911" y="1797"/>
                              </a:lnTo>
                              <a:lnTo>
                                <a:pt x="1905" y="1787"/>
                              </a:lnTo>
                              <a:lnTo>
                                <a:pt x="1900" y="1775"/>
                              </a:lnTo>
                              <a:lnTo>
                                <a:pt x="1893" y="1764"/>
                              </a:lnTo>
                              <a:lnTo>
                                <a:pt x="1889" y="1753"/>
                              </a:lnTo>
                              <a:lnTo>
                                <a:pt x="1884" y="1741"/>
                              </a:lnTo>
                              <a:lnTo>
                                <a:pt x="1881" y="1729"/>
                              </a:lnTo>
                              <a:lnTo>
                                <a:pt x="1878" y="1716"/>
                              </a:lnTo>
                              <a:lnTo>
                                <a:pt x="1875" y="1704"/>
                              </a:lnTo>
                              <a:lnTo>
                                <a:pt x="1873" y="1692"/>
                              </a:lnTo>
                              <a:lnTo>
                                <a:pt x="1871" y="1679"/>
                              </a:lnTo>
                              <a:lnTo>
                                <a:pt x="1870" y="1666"/>
                              </a:lnTo>
                              <a:lnTo>
                                <a:pt x="1869" y="1644"/>
                              </a:lnTo>
                              <a:lnTo>
                                <a:pt x="1869" y="1622"/>
                              </a:lnTo>
                              <a:lnTo>
                                <a:pt x="1871" y="1599"/>
                              </a:lnTo>
                              <a:lnTo>
                                <a:pt x="1873" y="1578"/>
                              </a:lnTo>
                              <a:lnTo>
                                <a:pt x="1877" y="1555"/>
                              </a:lnTo>
                              <a:lnTo>
                                <a:pt x="1883" y="1532"/>
                              </a:lnTo>
                              <a:lnTo>
                                <a:pt x="1889" y="1509"/>
                              </a:lnTo>
                              <a:lnTo>
                                <a:pt x="1898" y="1487"/>
                              </a:lnTo>
                              <a:lnTo>
                                <a:pt x="1910" y="1458"/>
                              </a:lnTo>
                              <a:lnTo>
                                <a:pt x="1923" y="1431"/>
                              </a:lnTo>
                              <a:lnTo>
                                <a:pt x="1938" y="1405"/>
                              </a:lnTo>
                              <a:lnTo>
                                <a:pt x="1953" y="1380"/>
                              </a:lnTo>
                              <a:lnTo>
                                <a:pt x="1971" y="1357"/>
                              </a:lnTo>
                              <a:lnTo>
                                <a:pt x="1989" y="1335"/>
                              </a:lnTo>
                              <a:lnTo>
                                <a:pt x="2010" y="1316"/>
                              </a:lnTo>
                              <a:lnTo>
                                <a:pt x="2030" y="1296"/>
                              </a:lnTo>
                              <a:lnTo>
                                <a:pt x="2050" y="1282"/>
                              </a:lnTo>
                              <a:lnTo>
                                <a:pt x="2070" y="1268"/>
                              </a:lnTo>
                              <a:lnTo>
                                <a:pt x="2090" y="1257"/>
                              </a:lnTo>
                              <a:lnTo>
                                <a:pt x="2111" y="1246"/>
                              </a:lnTo>
                              <a:lnTo>
                                <a:pt x="2132" y="1238"/>
                              </a:lnTo>
                              <a:lnTo>
                                <a:pt x="2154" y="1232"/>
                              </a:lnTo>
                              <a:lnTo>
                                <a:pt x="2176" y="1227"/>
                              </a:lnTo>
                              <a:lnTo>
                                <a:pt x="2199" y="1224"/>
                              </a:lnTo>
                              <a:lnTo>
                                <a:pt x="2222" y="1222"/>
                              </a:lnTo>
                              <a:lnTo>
                                <a:pt x="2246" y="1222"/>
                              </a:lnTo>
                              <a:lnTo>
                                <a:pt x="2270" y="1224"/>
                              </a:lnTo>
                              <a:lnTo>
                                <a:pt x="2295" y="1227"/>
                              </a:lnTo>
                              <a:lnTo>
                                <a:pt x="2321" y="1231"/>
                              </a:lnTo>
                              <a:lnTo>
                                <a:pt x="2346" y="1238"/>
                              </a:lnTo>
                              <a:lnTo>
                                <a:pt x="2373" y="1245"/>
                              </a:lnTo>
                              <a:lnTo>
                                <a:pt x="2400" y="1256"/>
                              </a:lnTo>
                              <a:lnTo>
                                <a:pt x="2421" y="1264"/>
                              </a:lnTo>
                              <a:lnTo>
                                <a:pt x="2440" y="1272"/>
                              </a:lnTo>
                              <a:lnTo>
                                <a:pt x="2459" y="1282"/>
                              </a:lnTo>
                              <a:lnTo>
                                <a:pt x="2476" y="1291"/>
                              </a:lnTo>
                              <a:lnTo>
                                <a:pt x="2493" y="1301"/>
                              </a:lnTo>
                              <a:lnTo>
                                <a:pt x="2508" y="1312"/>
                              </a:lnTo>
                              <a:lnTo>
                                <a:pt x="2522" y="1322"/>
                              </a:lnTo>
                              <a:lnTo>
                                <a:pt x="2536" y="1333"/>
                              </a:lnTo>
                              <a:lnTo>
                                <a:pt x="2549" y="1346"/>
                              </a:lnTo>
                              <a:lnTo>
                                <a:pt x="2561" y="1357"/>
                              </a:lnTo>
                              <a:lnTo>
                                <a:pt x="2571" y="1371"/>
                              </a:lnTo>
                              <a:lnTo>
                                <a:pt x="2581" y="1383"/>
                              </a:lnTo>
                              <a:lnTo>
                                <a:pt x="2590" y="1397"/>
                              </a:lnTo>
                              <a:lnTo>
                                <a:pt x="2598" y="1411"/>
                              </a:lnTo>
                              <a:lnTo>
                                <a:pt x="2605" y="1426"/>
                              </a:lnTo>
                              <a:lnTo>
                                <a:pt x="2611" y="1440"/>
                              </a:lnTo>
                              <a:lnTo>
                                <a:pt x="2615" y="1452"/>
                              </a:lnTo>
                              <a:lnTo>
                                <a:pt x="2619" y="1466"/>
                              </a:lnTo>
                              <a:lnTo>
                                <a:pt x="2622" y="1478"/>
                              </a:lnTo>
                              <a:lnTo>
                                <a:pt x="2625" y="1492"/>
                              </a:lnTo>
                              <a:lnTo>
                                <a:pt x="2628" y="1505"/>
                              </a:lnTo>
                              <a:lnTo>
                                <a:pt x="2629" y="1519"/>
                              </a:lnTo>
                              <a:lnTo>
                                <a:pt x="2629" y="1532"/>
                              </a:lnTo>
                              <a:lnTo>
                                <a:pt x="2629" y="1546"/>
                              </a:lnTo>
                              <a:lnTo>
                                <a:pt x="2629" y="1560"/>
                              </a:lnTo>
                              <a:lnTo>
                                <a:pt x="2626" y="1574"/>
                              </a:lnTo>
                              <a:lnTo>
                                <a:pt x="2624" y="1587"/>
                              </a:lnTo>
                              <a:lnTo>
                                <a:pt x="2622" y="1602"/>
                              </a:lnTo>
                              <a:lnTo>
                                <a:pt x="2619" y="1616"/>
                              </a:lnTo>
                              <a:lnTo>
                                <a:pt x="2615" y="1631"/>
                              </a:lnTo>
                              <a:lnTo>
                                <a:pt x="2610" y="1645"/>
                              </a:lnTo>
                              <a:lnTo>
                                <a:pt x="2605" y="1660"/>
                              </a:lnTo>
                              <a:lnTo>
                                <a:pt x="2599" y="1674"/>
                              </a:lnTo>
                              <a:lnTo>
                                <a:pt x="2591" y="1690"/>
                              </a:lnTo>
                              <a:lnTo>
                                <a:pt x="2583" y="1705"/>
                              </a:lnTo>
                              <a:lnTo>
                                <a:pt x="2574" y="1722"/>
                              </a:lnTo>
                              <a:lnTo>
                                <a:pt x="2092" y="1535"/>
                              </a:lnTo>
                              <a:lnTo>
                                <a:pt x="2087" y="1546"/>
                              </a:lnTo>
                              <a:lnTo>
                                <a:pt x="2083" y="1556"/>
                              </a:lnTo>
                              <a:lnTo>
                                <a:pt x="2079" y="1565"/>
                              </a:lnTo>
                              <a:lnTo>
                                <a:pt x="2076" y="1574"/>
                              </a:lnTo>
                              <a:lnTo>
                                <a:pt x="2068" y="1595"/>
                              </a:lnTo>
                              <a:lnTo>
                                <a:pt x="2063" y="1617"/>
                              </a:lnTo>
                              <a:lnTo>
                                <a:pt x="2061" y="1627"/>
                              </a:lnTo>
                              <a:lnTo>
                                <a:pt x="2060" y="1638"/>
                              </a:lnTo>
                              <a:lnTo>
                                <a:pt x="2059" y="1648"/>
                              </a:lnTo>
                              <a:lnTo>
                                <a:pt x="2059" y="1659"/>
                              </a:lnTo>
                              <a:lnTo>
                                <a:pt x="2059" y="1668"/>
                              </a:lnTo>
                              <a:lnTo>
                                <a:pt x="2060" y="1678"/>
                              </a:lnTo>
                              <a:lnTo>
                                <a:pt x="2061" y="1687"/>
                              </a:lnTo>
                              <a:lnTo>
                                <a:pt x="2063" y="1698"/>
                              </a:lnTo>
                              <a:lnTo>
                                <a:pt x="2066" y="1707"/>
                              </a:lnTo>
                              <a:lnTo>
                                <a:pt x="2070" y="1716"/>
                              </a:lnTo>
                              <a:lnTo>
                                <a:pt x="2073" y="1726"/>
                              </a:lnTo>
                              <a:lnTo>
                                <a:pt x="2077" y="1735"/>
                              </a:lnTo>
                              <a:lnTo>
                                <a:pt x="2082" y="1744"/>
                              </a:lnTo>
                              <a:lnTo>
                                <a:pt x="2087" y="1754"/>
                              </a:lnTo>
                              <a:lnTo>
                                <a:pt x="2092" y="1763"/>
                              </a:lnTo>
                              <a:lnTo>
                                <a:pt x="2098" y="1771"/>
                              </a:lnTo>
                              <a:lnTo>
                                <a:pt x="2106" y="1780"/>
                              </a:lnTo>
                              <a:lnTo>
                                <a:pt x="2113" y="1787"/>
                              </a:lnTo>
                              <a:lnTo>
                                <a:pt x="2120" y="1795"/>
                              </a:lnTo>
                              <a:lnTo>
                                <a:pt x="2128" y="1802"/>
                              </a:lnTo>
                              <a:lnTo>
                                <a:pt x="2136" y="1809"/>
                              </a:lnTo>
                              <a:lnTo>
                                <a:pt x="2146" y="1816"/>
                              </a:lnTo>
                              <a:lnTo>
                                <a:pt x="2155" y="1822"/>
                              </a:lnTo>
                              <a:lnTo>
                                <a:pt x="2165" y="1828"/>
                              </a:lnTo>
                              <a:lnTo>
                                <a:pt x="2186" y="1840"/>
                              </a:lnTo>
                              <a:lnTo>
                                <a:pt x="2210" y="1849"/>
                              </a:lnTo>
                              <a:lnTo>
                                <a:pt x="2231" y="1857"/>
                              </a:lnTo>
                              <a:lnTo>
                                <a:pt x="2256" y="1865"/>
                              </a:lnTo>
                              <a:lnTo>
                                <a:pt x="2283" y="1871"/>
                              </a:lnTo>
                              <a:lnTo>
                                <a:pt x="2311" y="1876"/>
                              </a:lnTo>
                              <a:lnTo>
                                <a:pt x="2343" y="1881"/>
                              </a:lnTo>
                              <a:lnTo>
                                <a:pt x="2376" y="1885"/>
                              </a:lnTo>
                              <a:lnTo>
                                <a:pt x="2411" y="1889"/>
                              </a:lnTo>
                              <a:lnTo>
                                <a:pt x="2449" y="1891"/>
                              </a:lnTo>
                              <a:close/>
                              <a:moveTo>
                                <a:pt x="2126" y="1461"/>
                              </a:moveTo>
                              <a:lnTo>
                                <a:pt x="2434" y="1580"/>
                              </a:lnTo>
                              <a:lnTo>
                                <a:pt x="2442" y="1557"/>
                              </a:lnTo>
                              <a:lnTo>
                                <a:pt x="2448" y="1537"/>
                              </a:lnTo>
                              <a:lnTo>
                                <a:pt x="2451" y="1521"/>
                              </a:lnTo>
                              <a:lnTo>
                                <a:pt x="2454" y="1506"/>
                              </a:lnTo>
                              <a:lnTo>
                                <a:pt x="2455" y="1494"/>
                              </a:lnTo>
                              <a:lnTo>
                                <a:pt x="2454" y="1482"/>
                              </a:lnTo>
                              <a:lnTo>
                                <a:pt x="2452" y="1471"/>
                              </a:lnTo>
                              <a:lnTo>
                                <a:pt x="2450" y="1460"/>
                              </a:lnTo>
                              <a:lnTo>
                                <a:pt x="2447" y="1449"/>
                              </a:lnTo>
                              <a:lnTo>
                                <a:pt x="2443" y="1440"/>
                              </a:lnTo>
                              <a:lnTo>
                                <a:pt x="2439" y="1431"/>
                              </a:lnTo>
                              <a:lnTo>
                                <a:pt x="2433" y="1421"/>
                              </a:lnTo>
                              <a:lnTo>
                                <a:pt x="2427" y="1413"/>
                              </a:lnTo>
                              <a:lnTo>
                                <a:pt x="2420" y="1405"/>
                              </a:lnTo>
                              <a:lnTo>
                                <a:pt x="2411" y="1398"/>
                              </a:lnTo>
                              <a:lnTo>
                                <a:pt x="2403" y="1390"/>
                              </a:lnTo>
                              <a:lnTo>
                                <a:pt x="2393" y="1384"/>
                              </a:lnTo>
                              <a:lnTo>
                                <a:pt x="2382" y="1378"/>
                              </a:lnTo>
                              <a:lnTo>
                                <a:pt x="2371" y="1372"/>
                              </a:lnTo>
                              <a:lnTo>
                                <a:pt x="2359" y="1367"/>
                              </a:lnTo>
                              <a:lnTo>
                                <a:pt x="2341" y="1361"/>
                              </a:lnTo>
                              <a:lnTo>
                                <a:pt x="2325" y="1356"/>
                              </a:lnTo>
                              <a:lnTo>
                                <a:pt x="2308" y="1354"/>
                              </a:lnTo>
                              <a:lnTo>
                                <a:pt x="2292" y="1352"/>
                              </a:lnTo>
                              <a:lnTo>
                                <a:pt x="2276" y="1353"/>
                              </a:lnTo>
                              <a:lnTo>
                                <a:pt x="2261" y="1355"/>
                              </a:lnTo>
                              <a:lnTo>
                                <a:pt x="2246" y="1358"/>
                              </a:lnTo>
                              <a:lnTo>
                                <a:pt x="2231" y="1363"/>
                              </a:lnTo>
                              <a:lnTo>
                                <a:pt x="2217" y="1371"/>
                              </a:lnTo>
                              <a:lnTo>
                                <a:pt x="2202" y="1378"/>
                              </a:lnTo>
                              <a:lnTo>
                                <a:pt x="2189" y="1388"/>
                              </a:lnTo>
                              <a:lnTo>
                                <a:pt x="2176" y="1400"/>
                              </a:lnTo>
                              <a:lnTo>
                                <a:pt x="2163" y="1412"/>
                              </a:lnTo>
                              <a:lnTo>
                                <a:pt x="2151" y="1427"/>
                              </a:lnTo>
                              <a:lnTo>
                                <a:pt x="2139" y="1443"/>
                              </a:lnTo>
                              <a:lnTo>
                                <a:pt x="2126" y="1461"/>
                              </a:lnTo>
                              <a:close/>
                              <a:moveTo>
                                <a:pt x="2563" y="2094"/>
                              </a:moveTo>
                              <a:lnTo>
                                <a:pt x="2579" y="2050"/>
                              </a:lnTo>
                              <a:lnTo>
                                <a:pt x="2595" y="2003"/>
                              </a:lnTo>
                              <a:lnTo>
                                <a:pt x="2612" y="1953"/>
                              </a:lnTo>
                              <a:lnTo>
                                <a:pt x="2630" y="1900"/>
                              </a:lnTo>
                              <a:lnTo>
                                <a:pt x="2648" y="1843"/>
                              </a:lnTo>
                              <a:lnTo>
                                <a:pt x="2668" y="1784"/>
                              </a:lnTo>
                              <a:lnTo>
                                <a:pt x="2687" y="1723"/>
                              </a:lnTo>
                              <a:lnTo>
                                <a:pt x="2708" y="1657"/>
                              </a:lnTo>
                              <a:lnTo>
                                <a:pt x="2728" y="1591"/>
                              </a:lnTo>
                              <a:lnTo>
                                <a:pt x="2749" y="1527"/>
                              </a:lnTo>
                              <a:lnTo>
                                <a:pt x="2768" y="1465"/>
                              </a:lnTo>
                              <a:lnTo>
                                <a:pt x="2786" y="1404"/>
                              </a:lnTo>
                              <a:lnTo>
                                <a:pt x="2805" y="1344"/>
                              </a:lnTo>
                              <a:lnTo>
                                <a:pt x="2822" y="1285"/>
                              </a:lnTo>
                              <a:lnTo>
                                <a:pt x="2839" y="1228"/>
                              </a:lnTo>
                              <a:lnTo>
                                <a:pt x="2854" y="1173"/>
                              </a:lnTo>
                              <a:lnTo>
                                <a:pt x="2888" y="1182"/>
                              </a:lnTo>
                              <a:lnTo>
                                <a:pt x="2917" y="1191"/>
                              </a:lnTo>
                              <a:lnTo>
                                <a:pt x="2939" y="1197"/>
                              </a:lnTo>
                              <a:lnTo>
                                <a:pt x="2958" y="1202"/>
                              </a:lnTo>
                              <a:lnTo>
                                <a:pt x="2975" y="1207"/>
                              </a:lnTo>
                              <a:lnTo>
                                <a:pt x="2997" y="1212"/>
                              </a:lnTo>
                              <a:lnTo>
                                <a:pt x="3023" y="1218"/>
                              </a:lnTo>
                              <a:lnTo>
                                <a:pt x="3053" y="1226"/>
                              </a:lnTo>
                              <a:lnTo>
                                <a:pt x="3037" y="1271"/>
                              </a:lnTo>
                              <a:lnTo>
                                <a:pt x="3021" y="1320"/>
                              </a:lnTo>
                              <a:lnTo>
                                <a:pt x="3004" y="1371"/>
                              </a:lnTo>
                              <a:lnTo>
                                <a:pt x="2986" y="1425"/>
                              </a:lnTo>
                              <a:lnTo>
                                <a:pt x="2967" y="1480"/>
                              </a:lnTo>
                              <a:lnTo>
                                <a:pt x="2949" y="1540"/>
                              </a:lnTo>
                              <a:lnTo>
                                <a:pt x="2928" y="1603"/>
                              </a:lnTo>
                              <a:lnTo>
                                <a:pt x="2908" y="1668"/>
                              </a:lnTo>
                              <a:lnTo>
                                <a:pt x="2887" y="1733"/>
                              </a:lnTo>
                              <a:lnTo>
                                <a:pt x="2867" y="1797"/>
                              </a:lnTo>
                              <a:lnTo>
                                <a:pt x="2848" y="1859"/>
                              </a:lnTo>
                              <a:lnTo>
                                <a:pt x="2829" y="1920"/>
                              </a:lnTo>
                              <a:lnTo>
                                <a:pt x="2812" y="1979"/>
                              </a:lnTo>
                              <a:lnTo>
                                <a:pt x="2794" y="2037"/>
                              </a:lnTo>
                              <a:lnTo>
                                <a:pt x="2778" y="2093"/>
                              </a:lnTo>
                              <a:lnTo>
                                <a:pt x="2761" y="2148"/>
                              </a:lnTo>
                              <a:lnTo>
                                <a:pt x="2734" y="2140"/>
                              </a:lnTo>
                              <a:lnTo>
                                <a:pt x="2709" y="2133"/>
                              </a:lnTo>
                              <a:lnTo>
                                <a:pt x="2688" y="2128"/>
                              </a:lnTo>
                              <a:lnTo>
                                <a:pt x="2671" y="2122"/>
                              </a:lnTo>
                              <a:lnTo>
                                <a:pt x="2657" y="2119"/>
                              </a:lnTo>
                              <a:lnTo>
                                <a:pt x="2636" y="2113"/>
                              </a:lnTo>
                              <a:lnTo>
                                <a:pt x="2604" y="2105"/>
                              </a:lnTo>
                              <a:lnTo>
                                <a:pt x="2563" y="2094"/>
                              </a:lnTo>
                              <a:close/>
                              <a:moveTo>
                                <a:pt x="3590" y="2181"/>
                              </a:moveTo>
                              <a:lnTo>
                                <a:pt x="3579" y="2205"/>
                              </a:lnTo>
                              <a:lnTo>
                                <a:pt x="3565" y="2236"/>
                              </a:lnTo>
                              <a:lnTo>
                                <a:pt x="3550" y="2275"/>
                              </a:lnTo>
                              <a:lnTo>
                                <a:pt x="3530" y="2322"/>
                              </a:lnTo>
                              <a:lnTo>
                                <a:pt x="3497" y="2321"/>
                              </a:lnTo>
                              <a:lnTo>
                                <a:pt x="3465" y="2319"/>
                              </a:lnTo>
                              <a:lnTo>
                                <a:pt x="3435" y="2317"/>
                              </a:lnTo>
                              <a:lnTo>
                                <a:pt x="3405" y="2314"/>
                              </a:lnTo>
                              <a:lnTo>
                                <a:pt x="3375" y="2310"/>
                              </a:lnTo>
                              <a:lnTo>
                                <a:pt x="3347" y="2306"/>
                              </a:lnTo>
                              <a:lnTo>
                                <a:pt x="3321" y="2301"/>
                              </a:lnTo>
                              <a:lnTo>
                                <a:pt x="3296" y="2295"/>
                              </a:lnTo>
                              <a:lnTo>
                                <a:pt x="3263" y="2287"/>
                              </a:lnTo>
                              <a:lnTo>
                                <a:pt x="3232" y="2279"/>
                              </a:lnTo>
                              <a:lnTo>
                                <a:pt x="3203" y="2268"/>
                              </a:lnTo>
                              <a:lnTo>
                                <a:pt x="3176" y="2258"/>
                              </a:lnTo>
                              <a:lnTo>
                                <a:pt x="3152" y="2247"/>
                              </a:lnTo>
                              <a:lnTo>
                                <a:pt x="3129" y="2234"/>
                              </a:lnTo>
                              <a:lnTo>
                                <a:pt x="3108" y="2222"/>
                              </a:lnTo>
                              <a:lnTo>
                                <a:pt x="3090" y="2208"/>
                              </a:lnTo>
                              <a:lnTo>
                                <a:pt x="3079" y="2200"/>
                              </a:lnTo>
                              <a:lnTo>
                                <a:pt x="3070" y="2191"/>
                              </a:lnTo>
                              <a:lnTo>
                                <a:pt x="3061" y="2182"/>
                              </a:lnTo>
                              <a:lnTo>
                                <a:pt x="3053" y="2173"/>
                              </a:lnTo>
                              <a:lnTo>
                                <a:pt x="3044" y="2164"/>
                              </a:lnTo>
                              <a:lnTo>
                                <a:pt x="3036" y="2153"/>
                              </a:lnTo>
                              <a:lnTo>
                                <a:pt x="3029" y="2143"/>
                              </a:lnTo>
                              <a:lnTo>
                                <a:pt x="3022" y="2133"/>
                              </a:lnTo>
                              <a:lnTo>
                                <a:pt x="3016" y="2122"/>
                              </a:lnTo>
                              <a:lnTo>
                                <a:pt x="3009" y="2111"/>
                              </a:lnTo>
                              <a:lnTo>
                                <a:pt x="3004" y="2100"/>
                              </a:lnTo>
                              <a:lnTo>
                                <a:pt x="2999" y="2088"/>
                              </a:lnTo>
                              <a:lnTo>
                                <a:pt x="2995" y="2077"/>
                              </a:lnTo>
                              <a:lnTo>
                                <a:pt x="2991" y="2064"/>
                              </a:lnTo>
                              <a:lnTo>
                                <a:pt x="2988" y="2052"/>
                              </a:lnTo>
                              <a:lnTo>
                                <a:pt x="2985" y="2038"/>
                              </a:lnTo>
                              <a:lnTo>
                                <a:pt x="2981" y="2018"/>
                              </a:lnTo>
                              <a:lnTo>
                                <a:pt x="2978" y="1996"/>
                              </a:lnTo>
                              <a:lnTo>
                                <a:pt x="2976" y="1973"/>
                              </a:lnTo>
                              <a:lnTo>
                                <a:pt x="2975" y="1950"/>
                              </a:lnTo>
                              <a:lnTo>
                                <a:pt x="2976" y="1928"/>
                              </a:lnTo>
                              <a:lnTo>
                                <a:pt x="2980" y="1905"/>
                              </a:lnTo>
                              <a:lnTo>
                                <a:pt x="2983" y="1881"/>
                              </a:lnTo>
                              <a:lnTo>
                                <a:pt x="2988" y="1857"/>
                              </a:lnTo>
                              <a:lnTo>
                                <a:pt x="2995" y="1827"/>
                              </a:lnTo>
                              <a:lnTo>
                                <a:pt x="3005" y="1798"/>
                              </a:lnTo>
                              <a:lnTo>
                                <a:pt x="3016" y="1771"/>
                              </a:lnTo>
                              <a:lnTo>
                                <a:pt x="3028" y="1744"/>
                              </a:lnTo>
                              <a:lnTo>
                                <a:pt x="3042" y="1720"/>
                              </a:lnTo>
                              <a:lnTo>
                                <a:pt x="3058" y="1695"/>
                              </a:lnTo>
                              <a:lnTo>
                                <a:pt x="3074" y="1672"/>
                              </a:lnTo>
                              <a:lnTo>
                                <a:pt x="3093" y="1650"/>
                              </a:lnTo>
                              <a:lnTo>
                                <a:pt x="3110" y="1634"/>
                              </a:lnTo>
                              <a:lnTo>
                                <a:pt x="3128" y="1617"/>
                              </a:lnTo>
                              <a:lnTo>
                                <a:pt x="3146" y="1603"/>
                              </a:lnTo>
                              <a:lnTo>
                                <a:pt x="3165" y="1590"/>
                              </a:lnTo>
                              <a:lnTo>
                                <a:pt x="3185" y="1579"/>
                              </a:lnTo>
                              <a:lnTo>
                                <a:pt x="3206" y="1569"/>
                              </a:lnTo>
                              <a:lnTo>
                                <a:pt x="3227" y="1561"/>
                              </a:lnTo>
                              <a:lnTo>
                                <a:pt x="3249" y="1555"/>
                              </a:lnTo>
                              <a:lnTo>
                                <a:pt x="3272" y="1550"/>
                              </a:lnTo>
                              <a:lnTo>
                                <a:pt x="3296" y="1547"/>
                              </a:lnTo>
                              <a:lnTo>
                                <a:pt x="3320" y="1545"/>
                              </a:lnTo>
                              <a:lnTo>
                                <a:pt x="3345" y="1545"/>
                              </a:lnTo>
                              <a:lnTo>
                                <a:pt x="3371" y="1546"/>
                              </a:lnTo>
                              <a:lnTo>
                                <a:pt x="3398" y="1548"/>
                              </a:lnTo>
                              <a:lnTo>
                                <a:pt x="3425" y="1553"/>
                              </a:lnTo>
                              <a:lnTo>
                                <a:pt x="3453" y="1558"/>
                              </a:lnTo>
                              <a:lnTo>
                                <a:pt x="3475" y="1563"/>
                              </a:lnTo>
                              <a:lnTo>
                                <a:pt x="3494" y="1569"/>
                              </a:lnTo>
                              <a:lnTo>
                                <a:pt x="3514" y="1576"/>
                              </a:lnTo>
                              <a:lnTo>
                                <a:pt x="3532" y="1583"/>
                              </a:lnTo>
                              <a:lnTo>
                                <a:pt x="3551" y="1590"/>
                              </a:lnTo>
                              <a:lnTo>
                                <a:pt x="3567" y="1598"/>
                              </a:lnTo>
                              <a:lnTo>
                                <a:pt x="3584" y="1608"/>
                              </a:lnTo>
                              <a:lnTo>
                                <a:pt x="3598" y="1617"/>
                              </a:lnTo>
                              <a:lnTo>
                                <a:pt x="3613" y="1626"/>
                              </a:lnTo>
                              <a:lnTo>
                                <a:pt x="3626" y="1637"/>
                              </a:lnTo>
                              <a:lnTo>
                                <a:pt x="3638" y="1648"/>
                              </a:lnTo>
                              <a:lnTo>
                                <a:pt x="3650" y="1660"/>
                              </a:lnTo>
                              <a:lnTo>
                                <a:pt x="3661" y="1672"/>
                              </a:lnTo>
                              <a:lnTo>
                                <a:pt x="3670" y="1684"/>
                              </a:lnTo>
                              <a:lnTo>
                                <a:pt x="3680" y="1698"/>
                              </a:lnTo>
                              <a:lnTo>
                                <a:pt x="3688" y="1711"/>
                              </a:lnTo>
                              <a:lnTo>
                                <a:pt x="3694" y="1724"/>
                              </a:lnTo>
                              <a:lnTo>
                                <a:pt x="3699" y="1736"/>
                              </a:lnTo>
                              <a:lnTo>
                                <a:pt x="3704" y="1749"/>
                              </a:lnTo>
                              <a:lnTo>
                                <a:pt x="3708" y="1761"/>
                              </a:lnTo>
                              <a:lnTo>
                                <a:pt x="3713" y="1773"/>
                              </a:lnTo>
                              <a:lnTo>
                                <a:pt x="3716" y="1787"/>
                              </a:lnTo>
                              <a:lnTo>
                                <a:pt x="3718" y="1800"/>
                              </a:lnTo>
                              <a:lnTo>
                                <a:pt x="3720" y="1814"/>
                              </a:lnTo>
                              <a:lnTo>
                                <a:pt x="3721" y="1827"/>
                              </a:lnTo>
                              <a:lnTo>
                                <a:pt x="3722" y="1842"/>
                              </a:lnTo>
                              <a:lnTo>
                                <a:pt x="3722" y="1855"/>
                              </a:lnTo>
                              <a:lnTo>
                                <a:pt x="3721" y="1870"/>
                              </a:lnTo>
                              <a:lnTo>
                                <a:pt x="3720" y="1884"/>
                              </a:lnTo>
                              <a:lnTo>
                                <a:pt x="3718" y="1900"/>
                              </a:lnTo>
                              <a:lnTo>
                                <a:pt x="3715" y="1914"/>
                              </a:lnTo>
                              <a:lnTo>
                                <a:pt x="3712" y="1930"/>
                              </a:lnTo>
                              <a:lnTo>
                                <a:pt x="3707" y="1945"/>
                              </a:lnTo>
                              <a:lnTo>
                                <a:pt x="3702" y="1962"/>
                              </a:lnTo>
                              <a:lnTo>
                                <a:pt x="3697" y="1978"/>
                              </a:lnTo>
                              <a:lnTo>
                                <a:pt x="3690" y="1995"/>
                              </a:lnTo>
                              <a:lnTo>
                                <a:pt x="3187" y="1879"/>
                              </a:lnTo>
                              <a:lnTo>
                                <a:pt x="3183" y="1889"/>
                              </a:lnTo>
                              <a:lnTo>
                                <a:pt x="3180" y="1901"/>
                              </a:lnTo>
                              <a:lnTo>
                                <a:pt x="3178" y="1910"/>
                              </a:lnTo>
                              <a:lnTo>
                                <a:pt x="3176" y="1919"/>
                              </a:lnTo>
                              <a:lnTo>
                                <a:pt x="3171" y="1942"/>
                              </a:lnTo>
                              <a:lnTo>
                                <a:pt x="3169" y="1964"/>
                              </a:lnTo>
                              <a:lnTo>
                                <a:pt x="3169" y="1974"/>
                              </a:lnTo>
                              <a:lnTo>
                                <a:pt x="3169" y="1985"/>
                              </a:lnTo>
                              <a:lnTo>
                                <a:pt x="3170" y="1995"/>
                              </a:lnTo>
                              <a:lnTo>
                                <a:pt x="3171" y="2005"/>
                              </a:lnTo>
                              <a:lnTo>
                                <a:pt x="3173" y="2015"/>
                              </a:lnTo>
                              <a:lnTo>
                                <a:pt x="3175" y="2024"/>
                              </a:lnTo>
                              <a:lnTo>
                                <a:pt x="3178" y="2034"/>
                              </a:lnTo>
                              <a:lnTo>
                                <a:pt x="3181" y="2044"/>
                              </a:lnTo>
                              <a:lnTo>
                                <a:pt x="3184" y="2052"/>
                              </a:lnTo>
                              <a:lnTo>
                                <a:pt x="3189" y="2061"/>
                              </a:lnTo>
                              <a:lnTo>
                                <a:pt x="3194" y="2070"/>
                              </a:lnTo>
                              <a:lnTo>
                                <a:pt x="3199" y="2079"/>
                              </a:lnTo>
                              <a:lnTo>
                                <a:pt x="3205" y="2087"/>
                              </a:lnTo>
                              <a:lnTo>
                                <a:pt x="3211" y="2095"/>
                              </a:lnTo>
                              <a:lnTo>
                                <a:pt x="3218" y="2104"/>
                              </a:lnTo>
                              <a:lnTo>
                                <a:pt x="3226" y="2111"/>
                              </a:lnTo>
                              <a:lnTo>
                                <a:pt x="3234" y="2118"/>
                              </a:lnTo>
                              <a:lnTo>
                                <a:pt x="3242" y="2125"/>
                              </a:lnTo>
                              <a:lnTo>
                                <a:pt x="3250" y="2132"/>
                              </a:lnTo>
                              <a:lnTo>
                                <a:pt x="3260" y="2138"/>
                              </a:lnTo>
                              <a:lnTo>
                                <a:pt x="3269" y="2143"/>
                              </a:lnTo>
                              <a:lnTo>
                                <a:pt x="3278" y="2149"/>
                              </a:lnTo>
                              <a:lnTo>
                                <a:pt x="3288" y="2153"/>
                              </a:lnTo>
                              <a:lnTo>
                                <a:pt x="3299" y="2159"/>
                              </a:lnTo>
                              <a:lnTo>
                                <a:pt x="3321" y="2166"/>
                              </a:lnTo>
                              <a:lnTo>
                                <a:pt x="3346" y="2173"/>
                              </a:lnTo>
                              <a:lnTo>
                                <a:pt x="3370" y="2177"/>
                              </a:lnTo>
                              <a:lnTo>
                                <a:pt x="3394" y="2181"/>
                              </a:lnTo>
                              <a:lnTo>
                                <a:pt x="3422" y="2183"/>
                              </a:lnTo>
                              <a:lnTo>
                                <a:pt x="3451" y="2186"/>
                              </a:lnTo>
                              <a:lnTo>
                                <a:pt x="3483" y="2187"/>
                              </a:lnTo>
                              <a:lnTo>
                                <a:pt x="3516" y="2186"/>
                              </a:lnTo>
                              <a:lnTo>
                                <a:pt x="3552" y="2184"/>
                              </a:lnTo>
                              <a:lnTo>
                                <a:pt x="3590" y="2181"/>
                              </a:lnTo>
                              <a:close/>
                              <a:moveTo>
                                <a:pt x="3210" y="1800"/>
                              </a:moveTo>
                              <a:lnTo>
                                <a:pt x="3531" y="1875"/>
                              </a:lnTo>
                              <a:lnTo>
                                <a:pt x="3537" y="1851"/>
                              </a:lnTo>
                              <a:lnTo>
                                <a:pt x="3540" y="1831"/>
                              </a:lnTo>
                              <a:lnTo>
                                <a:pt x="3541" y="1814"/>
                              </a:lnTo>
                              <a:lnTo>
                                <a:pt x="3541" y="1799"/>
                              </a:lnTo>
                              <a:lnTo>
                                <a:pt x="3540" y="1787"/>
                              </a:lnTo>
                              <a:lnTo>
                                <a:pt x="3538" y="1775"/>
                              </a:lnTo>
                              <a:lnTo>
                                <a:pt x="3534" y="1764"/>
                              </a:lnTo>
                              <a:lnTo>
                                <a:pt x="3531" y="1754"/>
                              </a:lnTo>
                              <a:lnTo>
                                <a:pt x="3526" y="1743"/>
                              </a:lnTo>
                              <a:lnTo>
                                <a:pt x="3521" y="1734"/>
                              </a:lnTo>
                              <a:lnTo>
                                <a:pt x="3515" y="1726"/>
                              </a:lnTo>
                              <a:lnTo>
                                <a:pt x="3509" y="1718"/>
                              </a:lnTo>
                              <a:lnTo>
                                <a:pt x="3502" y="1710"/>
                              </a:lnTo>
                              <a:lnTo>
                                <a:pt x="3493" y="1703"/>
                              </a:lnTo>
                              <a:lnTo>
                                <a:pt x="3484" y="1697"/>
                              </a:lnTo>
                              <a:lnTo>
                                <a:pt x="3474" y="1692"/>
                              </a:lnTo>
                              <a:lnTo>
                                <a:pt x="3463" y="1686"/>
                              </a:lnTo>
                              <a:lnTo>
                                <a:pt x="3452" y="1681"/>
                              </a:lnTo>
                              <a:lnTo>
                                <a:pt x="3440" y="1678"/>
                              </a:lnTo>
                              <a:lnTo>
                                <a:pt x="3427" y="1674"/>
                              </a:lnTo>
                              <a:lnTo>
                                <a:pt x="3409" y="1671"/>
                              </a:lnTo>
                              <a:lnTo>
                                <a:pt x="3392" y="1669"/>
                              </a:lnTo>
                              <a:lnTo>
                                <a:pt x="3375" y="1669"/>
                              </a:lnTo>
                              <a:lnTo>
                                <a:pt x="3359" y="1670"/>
                              </a:lnTo>
                              <a:lnTo>
                                <a:pt x="3344" y="1672"/>
                              </a:lnTo>
                              <a:lnTo>
                                <a:pt x="3329" y="1676"/>
                              </a:lnTo>
                              <a:lnTo>
                                <a:pt x="3314" y="1681"/>
                              </a:lnTo>
                              <a:lnTo>
                                <a:pt x="3301" y="1689"/>
                              </a:lnTo>
                              <a:lnTo>
                                <a:pt x="3287" y="1698"/>
                              </a:lnTo>
                              <a:lnTo>
                                <a:pt x="3275" y="1707"/>
                              </a:lnTo>
                              <a:lnTo>
                                <a:pt x="3263" y="1720"/>
                              </a:lnTo>
                              <a:lnTo>
                                <a:pt x="3251" y="1732"/>
                              </a:lnTo>
                              <a:lnTo>
                                <a:pt x="3240" y="1747"/>
                              </a:lnTo>
                              <a:lnTo>
                                <a:pt x="3230" y="1763"/>
                              </a:lnTo>
                              <a:lnTo>
                                <a:pt x="3219" y="1781"/>
                              </a:lnTo>
                              <a:lnTo>
                                <a:pt x="3210" y="1800"/>
                              </a:lnTo>
                              <a:close/>
                              <a:moveTo>
                                <a:pt x="3706" y="2359"/>
                              </a:moveTo>
                              <a:lnTo>
                                <a:pt x="3725" y="2275"/>
                              </a:lnTo>
                              <a:lnTo>
                                <a:pt x="3743" y="2189"/>
                              </a:lnTo>
                              <a:lnTo>
                                <a:pt x="3761" y="2102"/>
                              </a:lnTo>
                              <a:lnTo>
                                <a:pt x="3776" y="2014"/>
                              </a:lnTo>
                              <a:lnTo>
                                <a:pt x="3792" y="1925"/>
                              </a:lnTo>
                              <a:lnTo>
                                <a:pt x="3806" y="1833"/>
                              </a:lnTo>
                              <a:lnTo>
                                <a:pt x="3821" y="1742"/>
                              </a:lnTo>
                              <a:lnTo>
                                <a:pt x="3833" y="1649"/>
                              </a:lnTo>
                              <a:lnTo>
                                <a:pt x="3863" y="1654"/>
                              </a:lnTo>
                              <a:lnTo>
                                <a:pt x="3891" y="1657"/>
                              </a:lnTo>
                              <a:lnTo>
                                <a:pt x="3915" y="1662"/>
                              </a:lnTo>
                              <a:lnTo>
                                <a:pt x="3938" y="1664"/>
                              </a:lnTo>
                              <a:lnTo>
                                <a:pt x="3961" y="1667"/>
                              </a:lnTo>
                              <a:lnTo>
                                <a:pt x="3983" y="1669"/>
                              </a:lnTo>
                              <a:lnTo>
                                <a:pt x="4007" y="1672"/>
                              </a:lnTo>
                              <a:lnTo>
                                <a:pt x="4032" y="1674"/>
                              </a:lnTo>
                              <a:lnTo>
                                <a:pt x="4010" y="1793"/>
                              </a:lnTo>
                              <a:lnTo>
                                <a:pt x="4023" y="1779"/>
                              </a:lnTo>
                              <a:lnTo>
                                <a:pt x="4037" y="1765"/>
                              </a:lnTo>
                              <a:lnTo>
                                <a:pt x="4050" y="1753"/>
                              </a:lnTo>
                              <a:lnTo>
                                <a:pt x="4064" y="1741"/>
                              </a:lnTo>
                              <a:lnTo>
                                <a:pt x="4077" y="1732"/>
                              </a:lnTo>
                              <a:lnTo>
                                <a:pt x="4090" y="1724"/>
                              </a:lnTo>
                              <a:lnTo>
                                <a:pt x="4103" y="1716"/>
                              </a:lnTo>
                              <a:lnTo>
                                <a:pt x="4116" y="1710"/>
                              </a:lnTo>
                              <a:lnTo>
                                <a:pt x="4136" y="1703"/>
                              </a:lnTo>
                              <a:lnTo>
                                <a:pt x="4156" y="1697"/>
                              </a:lnTo>
                              <a:lnTo>
                                <a:pt x="4179" y="1692"/>
                              </a:lnTo>
                              <a:lnTo>
                                <a:pt x="4202" y="1689"/>
                              </a:lnTo>
                              <a:lnTo>
                                <a:pt x="4225" y="1687"/>
                              </a:lnTo>
                              <a:lnTo>
                                <a:pt x="4250" y="1686"/>
                              </a:lnTo>
                              <a:lnTo>
                                <a:pt x="4276" y="1687"/>
                              </a:lnTo>
                              <a:lnTo>
                                <a:pt x="4302" y="1691"/>
                              </a:lnTo>
                              <a:lnTo>
                                <a:pt x="4334" y="1696"/>
                              </a:lnTo>
                              <a:lnTo>
                                <a:pt x="4365" y="1702"/>
                              </a:lnTo>
                              <a:lnTo>
                                <a:pt x="4379" y="1706"/>
                              </a:lnTo>
                              <a:lnTo>
                                <a:pt x="4392" y="1710"/>
                              </a:lnTo>
                              <a:lnTo>
                                <a:pt x="4405" y="1714"/>
                              </a:lnTo>
                              <a:lnTo>
                                <a:pt x="4418" y="1720"/>
                              </a:lnTo>
                              <a:lnTo>
                                <a:pt x="4429" y="1725"/>
                              </a:lnTo>
                              <a:lnTo>
                                <a:pt x="4440" y="1730"/>
                              </a:lnTo>
                              <a:lnTo>
                                <a:pt x="4452" y="1736"/>
                              </a:lnTo>
                              <a:lnTo>
                                <a:pt x="4461" y="1742"/>
                              </a:lnTo>
                              <a:lnTo>
                                <a:pt x="4471" y="1750"/>
                              </a:lnTo>
                              <a:lnTo>
                                <a:pt x="4480" y="1757"/>
                              </a:lnTo>
                              <a:lnTo>
                                <a:pt x="4488" y="1764"/>
                              </a:lnTo>
                              <a:lnTo>
                                <a:pt x="4496" y="1772"/>
                              </a:lnTo>
                              <a:lnTo>
                                <a:pt x="4503" y="1781"/>
                              </a:lnTo>
                              <a:lnTo>
                                <a:pt x="4509" y="1789"/>
                              </a:lnTo>
                              <a:lnTo>
                                <a:pt x="4516" y="1798"/>
                              </a:lnTo>
                              <a:lnTo>
                                <a:pt x="4521" y="1808"/>
                              </a:lnTo>
                              <a:lnTo>
                                <a:pt x="4526" y="1817"/>
                              </a:lnTo>
                              <a:lnTo>
                                <a:pt x="4530" y="1827"/>
                              </a:lnTo>
                              <a:lnTo>
                                <a:pt x="4534" y="1839"/>
                              </a:lnTo>
                              <a:lnTo>
                                <a:pt x="4537" y="1849"/>
                              </a:lnTo>
                              <a:lnTo>
                                <a:pt x="4540" y="1860"/>
                              </a:lnTo>
                              <a:lnTo>
                                <a:pt x="4542" y="1872"/>
                              </a:lnTo>
                              <a:lnTo>
                                <a:pt x="4543" y="1884"/>
                              </a:lnTo>
                              <a:lnTo>
                                <a:pt x="4544" y="1897"/>
                              </a:lnTo>
                              <a:lnTo>
                                <a:pt x="4544" y="1910"/>
                              </a:lnTo>
                              <a:lnTo>
                                <a:pt x="4544" y="1923"/>
                              </a:lnTo>
                              <a:lnTo>
                                <a:pt x="4543" y="1936"/>
                              </a:lnTo>
                              <a:lnTo>
                                <a:pt x="4542" y="1950"/>
                              </a:lnTo>
                              <a:lnTo>
                                <a:pt x="4538" y="1975"/>
                              </a:lnTo>
                              <a:lnTo>
                                <a:pt x="4533" y="2007"/>
                              </a:lnTo>
                              <a:lnTo>
                                <a:pt x="4527" y="2047"/>
                              </a:lnTo>
                              <a:lnTo>
                                <a:pt x="4518" y="2092"/>
                              </a:lnTo>
                              <a:lnTo>
                                <a:pt x="4507" y="2153"/>
                              </a:lnTo>
                              <a:lnTo>
                                <a:pt x="4498" y="2210"/>
                              </a:lnTo>
                              <a:lnTo>
                                <a:pt x="4489" y="2263"/>
                              </a:lnTo>
                              <a:lnTo>
                                <a:pt x="4482" y="2310"/>
                              </a:lnTo>
                              <a:lnTo>
                                <a:pt x="4474" y="2353"/>
                              </a:lnTo>
                              <a:lnTo>
                                <a:pt x="4468" y="2391"/>
                              </a:lnTo>
                              <a:lnTo>
                                <a:pt x="4464" y="2424"/>
                              </a:lnTo>
                              <a:lnTo>
                                <a:pt x="4460" y="2453"/>
                              </a:lnTo>
                              <a:lnTo>
                                <a:pt x="4432" y="2448"/>
                              </a:lnTo>
                              <a:lnTo>
                                <a:pt x="4405" y="2445"/>
                              </a:lnTo>
                              <a:lnTo>
                                <a:pt x="4382" y="2442"/>
                              </a:lnTo>
                              <a:lnTo>
                                <a:pt x="4360" y="2439"/>
                              </a:lnTo>
                              <a:lnTo>
                                <a:pt x="4338" y="2436"/>
                              </a:lnTo>
                              <a:lnTo>
                                <a:pt x="4315" y="2434"/>
                              </a:lnTo>
                              <a:lnTo>
                                <a:pt x="4288" y="2431"/>
                              </a:lnTo>
                              <a:lnTo>
                                <a:pt x="4258" y="2428"/>
                              </a:lnTo>
                              <a:lnTo>
                                <a:pt x="4263" y="2405"/>
                              </a:lnTo>
                              <a:lnTo>
                                <a:pt x="4268" y="2381"/>
                              </a:lnTo>
                              <a:lnTo>
                                <a:pt x="4274" y="2355"/>
                              </a:lnTo>
                              <a:lnTo>
                                <a:pt x="4279" y="2328"/>
                              </a:lnTo>
                              <a:lnTo>
                                <a:pt x="4284" y="2299"/>
                              </a:lnTo>
                              <a:lnTo>
                                <a:pt x="4289" y="2269"/>
                              </a:lnTo>
                              <a:lnTo>
                                <a:pt x="4295" y="2237"/>
                              </a:lnTo>
                              <a:lnTo>
                                <a:pt x="4301" y="2204"/>
                              </a:lnTo>
                              <a:lnTo>
                                <a:pt x="4307" y="2171"/>
                              </a:lnTo>
                              <a:lnTo>
                                <a:pt x="4313" y="2141"/>
                              </a:lnTo>
                              <a:lnTo>
                                <a:pt x="4317" y="2113"/>
                              </a:lnTo>
                              <a:lnTo>
                                <a:pt x="4321" y="2088"/>
                              </a:lnTo>
                              <a:lnTo>
                                <a:pt x="4324" y="2066"/>
                              </a:lnTo>
                              <a:lnTo>
                                <a:pt x="4327" y="2047"/>
                              </a:lnTo>
                              <a:lnTo>
                                <a:pt x="4330" y="2030"/>
                              </a:lnTo>
                              <a:lnTo>
                                <a:pt x="4331" y="2017"/>
                              </a:lnTo>
                              <a:lnTo>
                                <a:pt x="4333" y="1999"/>
                              </a:lnTo>
                              <a:lnTo>
                                <a:pt x="4333" y="1983"/>
                              </a:lnTo>
                              <a:lnTo>
                                <a:pt x="4333" y="1967"/>
                              </a:lnTo>
                              <a:lnTo>
                                <a:pt x="4331" y="1953"/>
                              </a:lnTo>
                              <a:lnTo>
                                <a:pt x="4329" y="1938"/>
                              </a:lnTo>
                              <a:lnTo>
                                <a:pt x="4325" y="1926"/>
                              </a:lnTo>
                              <a:lnTo>
                                <a:pt x="4320" y="1914"/>
                              </a:lnTo>
                              <a:lnTo>
                                <a:pt x="4314" y="1903"/>
                              </a:lnTo>
                              <a:lnTo>
                                <a:pt x="4305" y="1890"/>
                              </a:lnTo>
                              <a:lnTo>
                                <a:pt x="4294" y="1879"/>
                              </a:lnTo>
                              <a:lnTo>
                                <a:pt x="4282" y="1869"/>
                              </a:lnTo>
                              <a:lnTo>
                                <a:pt x="4268" y="1860"/>
                              </a:lnTo>
                              <a:lnTo>
                                <a:pt x="4253" y="1853"/>
                              </a:lnTo>
                              <a:lnTo>
                                <a:pt x="4237" y="1847"/>
                              </a:lnTo>
                              <a:lnTo>
                                <a:pt x="4219" y="1843"/>
                              </a:lnTo>
                              <a:lnTo>
                                <a:pt x="4200" y="1839"/>
                              </a:lnTo>
                              <a:lnTo>
                                <a:pt x="4188" y="1838"/>
                              </a:lnTo>
                              <a:lnTo>
                                <a:pt x="4177" y="1838"/>
                              </a:lnTo>
                              <a:lnTo>
                                <a:pt x="4166" y="1838"/>
                              </a:lnTo>
                              <a:lnTo>
                                <a:pt x="4154" y="1839"/>
                              </a:lnTo>
                              <a:lnTo>
                                <a:pt x="4144" y="1840"/>
                              </a:lnTo>
                              <a:lnTo>
                                <a:pt x="4133" y="1842"/>
                              </a:lnTo>
                              <a:lnTo>
                                <a:pt x="4122" y="1844"/>
                              </a:lnTo>
                              <a:lnTo>
                                <a:pt x="4112" y="1848"/>
                              </a:lnTo>
                              <a:lnTo>
                                <a:pt x="4103" y="1851"/>
                              </a:lnTo>
                              <a:lnTo>
                                <a:pt x="4092" y="1856"/>
                              </a:lnTo>
                              <a:lnTo>
                                <a:pt x="4083" y="1861"/>
                              </a:lnTo>
                              <a:lnTo>
                                <a:pt x="4074" y="1867"/>
                              </a:lnTo>
                              <a:lnTo>
                                <a:pt x="4066" y="1873"/>
                              </a:lnTo>
                              <a:lnTo>
                                <a:pt x="4056" y="1880"/>
                              </a:lnTo>
                              <a:lnTo>
                                <a:pt x="4048" y="1887"/>
                              </a:lnTo>
                              <a:lnTo>
                                <a:pt x="4040" y="1896"/>
                              </a:lnTo>
                              <a:lnTo>
                                <a:pt x="4030" y="1907"/>
                              </a:lnTo>
                              <a:lnTo>
                                <a:pt x="4020" y="1920"/>
                              </a:lnTo>
                              <a:lnTo>
                                <a:pt x="4011" y="1936"/>
                              </a:lnTo>
                              <a:lnTo>
                                <a:pt x="4002" y="1952"/>
                              </a:lnTo>
                              <a:lnTo>
                                <a:pt x="3994" y="1969"/>
                              </a:lnTo>
                              <a:lnTo>
                                <a:pt x="3986" y="1989"/>
                              </a:lnTo>
                              <a:lnTo>
                                <a:pt x="3979" y="2009"/>
                              </a:lnTo>
                              <a:lnTo>
                                <a:pt x="3973" y="2031"/>
                              </a:lnTo>
                              <a:lnTo>
                                <a:pt x="3967" y="2057"/>
                              </a:lnTo>
                              <a:lnTo>
                                <a:pt x="3961" y="2088"/>
                              </a:lnTo>
                              <a:lnTo>
                                <a:pt x="3953" y="2124"/>
                              </a:lnTo>
                              <a:lnTo>
                                <a:pt x="3945" y="2166"/>
                              </a:lnTo>
                              <a:lnTo>
                                <a:pt x="3937" y="2212"/>
                              </a:lnTo>
                              <a:lnTo>
                                <a:pt x="3929" y="2265"/>
                              </a:lnTo>
                              <a:lnTo>
                                <a:pt x="3921" y="2322"/>
                              </a:lnTo>
                              <a:lnTo>
                                <a:pt x="3910" y="2385"/>
                              </a:lnTo>
                              <a:lnTo>
                                <a:pt x="3882" y="2381"/>
                              </a:lnTo>
                              <a:lnTo>
                                <a:pt x="3858" y="2377"/>
                              </a:lnTo>
                              <a:lnTo>
                                <a:pt x="3834" y="2374"/>
                              </a:lnTo>
                              <a:lnTo>
                                <a:pt x="3813" y="2372"/>
                              </a:lnTo>
                              <a:lnTo>
                                <a:pt x="3793" y="2369"/>
                              </a:lnTo>
                              <a:lnTo>
                                <a:pt x="3768" y="2367"/>
                              </a:lnTo>
                              <a:lnTo>
                                <a:pt x="3739" y="2364"/>
                              </a:lnTo>
                              <a:lnTo>
                                <a:pt x="3706" y="2359"/>
                              </a:lnTo>
                              <a:close/>
                              <a:moveTo>
                                <a:pt x="4635" y="2440"/>
                              </a:moveTo>
                              <a:lnTo>
                                <a:pt x="4643" y="2371"/>
                              </a:lnTo>
                              <a:lnTo>
                                <a:pt x="4650" y="2295"/>
                              </a:lnTo>
                              <a:lnTo>
                                <a:pt x="4658" y="2214"/>
                              </a:lnTo>
                              <a:lnTo>
                                <a:pt x="4664" y="2128"/>
                              </a:lnTo>
                              <a:lnTo>
                                <a:pt x="4669" y="2034"/>
                              </a:lnTo>
                              <a:lnTo>
                                <a:pt x="4674" y="1936"/>
                              </a:lnTo>
                              <a:lnTo>
                                <a:pt x="4678" y="1831"/>
                              </a:lnTo>
                              <a:lnTo>
                                <a:pt x="4682" y="1721"/>
                              </a:lnTo>
                              <a:lnTo>
                                <a:pt x="4714" y="1722"/>
                              </a:lnTo>
                              <a:lnTo>
                                <a:pt x="4741" y="1723"/>
                              </a:lnTo>
                              <a:lnTo>
                                <a:pt x="4765" y="1723"/>
                              </a:lnTo>
                              <a:lnTo>
                                <a:pt x="4784" y="1724"/>
                              </a:lnTo>
                              <a:lnTo>
                                <a:pt x="4803" y="1724"/>
                              </a:lnTo>
                              <a:lnTo>
                                <a:pt x="4827" y="1724"/>
                              </a:lnTo>
                              <a:lnTo>
                                <a:pt x="4855" y="1724"/>
                              </a:lnTo>
                              <a:lnTo>
                                <a:pt x="4888" y="1724"/>
                              </a:lnTo>
                              <a:lnTo>
                                <a:pt x="4881" y="1799"/>
                              </a:lnTo>
                              <a:lnTo>
                                <a:pt x="4875" y="1879"/>
                              </a:lnTo>
                              <a:lnTo>
                                <a:pt x="4869" y="1963"/>
                              </a:lnTo>
                              <a:lnTo>
                                <a:pt x="4864" y="2050"/>
                              </a:lnTo>
                              <a:lnTo>
                                <a:pt x="4858" y="2142"/>
                              </a:lnTo>
                              <a:lnTo>
                                <a:pt x="4854" y="2238"/>
                              </a:lnTo>
                              <a:lnTo>
                                <a:pt x="4851" y="2339"/>
                              </a:lnTo>
                              <a:lnTo>
                                <a:pt x="4848" y="2443"/>
                              </a:lnTo>
                              <a:lnTo>
                                <a:pt x="4816" y="2442"/>
                              </a:lnTo>
                              <a:lnTo>
                                <a:pt x="4788" y="2441"/>
                              </a:lnTo>
                              <a:lnTo>
                                <a:pt x="4765" y="2441"/>
                              </a:lnTo>
                              <a:lnTo>
                                <a:pt x="4745" y="2440"/>
                              </a:lnTo>
                              <a:lnTo>
                                <a:pt x="4727" y="2440"/>
                              </a:lnTo>
                              <a:lnTo>
                                <a:pt x="4702" y="2440"/>
                              </a:lnTo>
                              <a:lnTo>
                                <a:pt x="4671" y="2440"/>
                              </a:lnTo>
                              <a:lnTo>
                                <a:pt x="4635" y="2440"/>
                              </a:lnTo>
                              <a:close/>
                              <a:moveTo>
                                <a:pt x="4687" y="1597"/>
                              </a:moveTo>
                              <a:lnTo>
                                <a:pt x="4690" y="1561"/>
                              </a:lnTo>
                              <a:lnTo>
                                <a:pt x="4691" y="1530"/>
                              </a:lnTo>
                              <a:lnTo>
                                <a:pt x="4692" y="1506"/>
                              </a:lnTo>
                              <a:lnTo>
                                <a:pt x="4693" y="1488"/>
                              </a:lnTo>
                              <a:lnTo>
                                <a:pt x="4693" y="1478"/>
                              </a:lnTo>
                              <a:lnTo>
                                <a:pt x="4693" y="1463"/>
                              </a:lnTo>
                              <a:lnTo>
                                <a:pt x="4726" y="1464"/>
                              </a:lnTo>
                              <a:lnTo>
                                <a:pt x="4754" y="1465"/>
                              </a:lnTo>
                              <a:lnTo>
                                <a:pt x="4780" y="1466"/>
                              </a:lnTo>
                              <a:lnTo>
                                <a:pt x="4803" y="1466"/>
                              </a:lnTo>
                              <a:lnTo>
                                <a:pt x="4824" y="1467"/>
                              </a:lnTo>
                              <a:lnTo>
                                <a:pt x="4847" y="1467"/>
                              </a:lnTo>
                              <a:lnTo>
                                <a:pt x="4873" y="1467"/>
                              </a:lnTo>
                              <a:lnTo>
                                <a:pt x="4899" y="1467"/>
                              </a:lnTo>
                              <a:lnTo>
                                <a:pt x="4898" y="1477"/>
                              </a:lnTo>
                              <a:lnTo>
                                <a:pt x="4896" y="1493"/>
                              </a:lnTo>
                              <a:lnTo>
                                <a:pt x="4895" y="1510"/>
                              </a:lnTo>
                              <a:lnTo>
                                <a:pt x="4894" y="1532"/>
                              </a:lnTo>
                              <a:lnTo>
                                <a:pt x="4893" y="1554"/>
                              </a:lnTo>
                              <a:lnTo>
                                <a:pt x="4892" y="1573"/>
                              </a:lnTo>
                              <a:lnTo>
                                <a:pt x="4891" y="1588"/>
                              </a:lnTo>
                              <a:lnTo>
                                <a:pt x="4890" y="1601"/>
                              </a:lnTo>
                              <a:lnTo>
                                <a:pt x="4860" y="1599"/>
                              </a:lnTo>
                              <a:lnTo>
                                <a:pt x="4835" y="1598"/>
                              </a:lnTo>
                              <a:lnTo>
                                <a:pt x="4812" y="1598"/>
                              </a:lnTo>
                              <a:lnTo>
                                <a:pt x="4792" y="1597"/>
                              </a:lnTo>
                              <a:lnTo>
                                <a:pt x="4773" y="1597"/>
                              </a:lnTo>
                              <a:lnTo>
                                <a:pt x="4749" y="1597"/>
                              </a:lnTo>
                              <a:lnTo>
                                <a:pt x="4720" y="1597"/>
                              </a:lnTo>
                              <a:lnTo>
                                <a:pt x="4687" y="1597"/>
                              </a:lnTo>
                              <a:close/>
                              <a:moveTo>
                                <a:pt x="5656" y="2280"/>
                              </a:moveTo>
                              <a:lnTo>
                                <a:pt x="5651" y="2306"/>
                              </a:lnTo>
                              <a:lnTo>
                                <a:pt x="5646" y="2339"/>
                              </a:lnTo>
                              <a:lnTo>
                                <a:pt x="5640" y="2380"/>
                              </a:lnTo>
                              <a:lnTo>
                                <a:pt x="5633" y="2431"/>
                              </a:lnTo>
                              <a:lnTo>
                                <a:pt x="5600" y="2437"/>
                              </a:lnTo>
                              <a:lnTo>
                                <a:pt x="5569" y="2443"/>
                              </a:lnTo>
                              <a:lnTo>
                                <a:pt x="5538" y="2450"/>
                              </a:lnTo>
                              <a:lnTo>
                                <a:pt x="5508" y="2454"/>
                              </a:lnTo>
                              <a:lnTo>
                                <a:pt x="5479" y="2457"/>
                              </a:lnTo>
                              <a:lnTo>
                                <a:pt x="5451" y="2460"/>
                              </a:lnTo>
                              <a:lnTo>
                                <a:pt x="5424" y="2461"/>
                              </a:lnTo>
                              <a:lnTo>
                                <a:pt x="5398" y="2462"/>
                              </a:lnTo>
                              <a:lnTo>
                                <a:pt x="5364" y="2462"/>
                              </a:lnTo>
                              <a:lnTo>
                                <a:pt x="5332" y="2461"/>
                              </a:lnTo>
                              <a:lnTo>
                                <a:pt x="5302" y="2459"/>
                              </a:lnTo>
                              <a:lnTo>
                                <a:pt x="5273" y="2455"/>
                              </a:lnTo>
                              <a:lnTo>
                                <a:pt x="5246" y="2450"/>
                              </a:lnTo>
                              <a:lnTo>
                                <a:pt x="5222" y="2443"/>
                              </a:lnTo>
                              <a:lnTo>
                                <a:pt x="5199" y="2436"/>
                              </a:lnTo>
                              <a:lnTo>
                                <a:pt x="5178" y="2427"/>
                              </a:lnTo>
                              <a:lnTo>
                                <a:pt x="5165" y="2422"/>
                              </a:lnTo>
                              <a:lnTo>
                                <a:pt x="5154" y="2415"/>
                              </a:lnTo>
                              <a:lnTo>
                                <a:pt x="5144" y="2409"/>
                              </a:lnTo>
                              <a:lnTo>
                                <a:pt x="5132" y="2402"/>
                              </a:lnTo>
                              <a:lnTo>
                                <a:pt x="5122" y="2395"/>
                              </a:lnTo>
                              <a:lnTo>
                                <a:pt x="5112" y="2387"/>
                              </a:lnTo>
                              <a:lnTo>
                                <a:pt x="5102" y="2379"/>
                              </a:lnTo>
                              <a:lnTo>
                                <a:pt x="5093" y="2371"/>
                              </a:lnTo>
                              <a:lnTo>
                                <a:pt x="5085" y="2362"/>
                              </a:lnTo>
                              <a:lnTo>
                                <a:pt x="5077" y="2352"/>
                              </a:lnTo>
                              <a:lnTo>
                                <a:pt x="5068" y="2343"/>
                              </a:lnTo>
                              <a:lnTo>
                                <a:pt x="5061" y="2333"/>
                              </a:lnTo>
                              <a:lnTo>
                                <a:pt x="5054" y="2322"/>
                              </a:lnTo>
                              <a:lnTo>
                                <a:pt x="5047" y="2312"/>
                              </a:lnTo>
                              <a:lnTo>
                                <a:pt x="5041" y="2300"/>
                              </a:lnTo>
                              <a:lnTo>
                                <a:pt x="5034" y="2289"/>
                              </a:lnTo>
                              <a:lnTo>
                                <a:pt x="5025" y="2269"/>
                              </a:lnTo>
                              <a:lnTo>
                                <a:pt x="5017" y="2249"/>
                              </a:lnTo>
                              <a:lnTo>
                                <a:pt x="5011" y="2227"/>
                              </a:lnTo>
                              <a:lnTo>
                                <a:pt x="5005" y="2205"/>
                              </a:lnTo>
                              <a:lnTo>
                                <a:pt x="5000" y="2183"/>
                              </a:lnTo>
                              <a:lnTo>
                                <a:pt x="4997" y="2160"/>
                              </a:lnTo>
                              <a:lnTo>
                                <a:pt x="4995" y="2136"/>
                              </a:lnTo>
                              <a:lnTo>
                                <a:pt x="4994" y="2112"/>
                              </a:lnTo>
                              <a:lnTo>
                                <a:pt x="4994" y="2081"/>
                              </a:lnTo>
                              <a:lnTo>
                                <a:pt x="4996" y="2051"/>
                              </a:lnTo>
                              <a:lnTo>
                                <a:pt x="5000" y="2021"/>
                              </a:lnTo>
                              <a:lnTo>
                                <a:pt x="5006" y="1993"/>
                              </a:lnTo>
                              <a:lnTo>
                                <a:pt x="5013" y="1965"/>
                              </a:lnTo>
                              <a:lnTo>
                                <a:pt x="5022" y="1937"/>
                              </a:lnTo>
                              <a:lnTo>
                                <a:pt x="5033" y="1911"/>
                              </a:lnTo>
                              <a:lnTo>
                                <a:pt x="5046" y="1885"/>
                              </a:lnTo>
                              <a:lnTo>
                                <a:pt x="5058" y="1865"/>
                              </a:lnTo>
                              <a:lnTo>
                                <a:pt x="5071" y="1845"/>
                              </a:lnTo>
                              <a:lnTo>
                                <a:pt x="5086" y="1826"/>
                              </a:lnTo>
                              <a:lnTo>
                                <a:pt x="5101" y="1810"/>
                              </a:lnTo>
                              <a:lnTo>
                                <a:pt x="5119" y="1794"/>
                              </a:lnTo>
                              <a:lnTo>
                                <a:pt x="5136" y="1780"/>
                              </a:lnTo>
                              <a:lnTo>
                                <a:pt x="5155" y="1766"/>
                              </a:lnTo>
                              <a:lnTo>
                                <a:pt x="5174" y="1755"/>
                              </a:lnTo>
                              <a:lnTo>
                                <a:pt x="5196" y="1744"/>
                              </a:lnTo>
                              <a:lnTo>
                                <a:pt x="5218" y="1735"/>
                              </a:lnTo>
                              <a:lnTo>
                                <a:pt x="5241" y="1728"/>
                              </a:lnTo>
                              <a:lnTo>
                                <a:pt x="5265" y="1721"/>
                              </a:lnTo>
                              <a:lnTo>
                                <a:pt x="5291" y="1715"/>
                              </a:lnTo>
                              <a:lnTo>
                                <a:pt x="5318" y="1712"/>
                              </a:lnTo>
                              <a:lnTo>
                                <a:pt x="5344" y="1709"/>
                              </a:lnTo>
                              <a:lnTo>
                                <a:pt x="5373" y="1708"/>
                              </a:lnTo>
                              <a:lnTo>
                                <a:pt x="5396" y="1708"/>
                              </a:lnTo>
                              <a:lnTo>
                                <a:pt x="5416" y="1709"/>
                              </a:lnTo>
                              <a:lnTo>
                                <a:pt x="5437" y="1710"/>
                              </a:lnTo>
                              <a:lnTo>
                                <a:pt x="5457" y="1713"/>
                              </a:lnTo>
                              <a:lnTo>
                                <a:pt x="5476" y="1716"/>
                              </a:lnTo>
                              <a:lnTo>
                                <a:pt x="5495" y="1720"/>
                              </a:lnTo>
                              <a:lnTo>
                                <a:pt x="5512" y="1725"/>
                              </a:lnTo>
                              <a:lnTo>
                                <a:pt x="5529" y="1730"/>
                              </a:lnTo>
                              <a:lnTo>
                                <a:pt x="5545" y="1736"/>
                              </a:lnTo>
                              <a:lnTo>
                                <a:pt x="5560" y="1742"/>
                              </a:lnTo>
                              <a:lnTo>
                                <a:pt x="5575" y="1751"/>
                              </a:lnTo>
                              <a:lnTo>
                                <a:pt x="5589" y="1759"/>
                              </a:lnTo>
                              <a:lnTo>
                                <a:pt x="5603" y="1768"/>
                              </a:lnTo>
                              <a:lnTo>
                                <a:pt x="5615" y="1778"/>
                              </a:lnTo>
                              <a:lnTo>
                                <a:pt x="5626" y="1789"/>
                              </a:lnTo>
                              <a:lnTo>
                                <a:pt x="5638" y="1800"/>
                              </a:lnTo>
                              <a:lnTo>
                                <a:pt x="5647" y="1811"/>
                              </a:lnTo>
                              <a:lnTo>
                                <a:pt x="5655" y="1821"/>
                              </a:lnTo>
                              <a:lnTo>
                                <a:pt x="5662" y="1831"/>
                              </a:lnTo>
                              <a:lnTo>
                                <a:pt x="5671" y="1843"/>
                              </a:lnTo>
                              <a:lnTo>
                                <a:pt x="5677" y="1854"/>
                              </a:lnTo>
                              <a:lnTo>
                                <a:pt x="5683" y="1867"/>
                              </a:lnTo>
                              <a:lnTo>
                                <a:pt x="5689" y="1879"/>
                              </a:lnTo>
                              <a:lnTo>
                                <a:pt x="5693" y="1891"/>
                              </a:lnTo>
                              <a:lnTo>
                                <a:pt x="5698" y="1905"/>
                              </a:lnTo>
                              <a:lnTo>
                                <a:pt x="5703" y="1918"/>
                              </a:lnTo>
                              <a:lnTo>
                                <a:pt x="5706" y="1932"/>
                              </a:lnTo>
                              <a:lnTo>
                                <a:pt x="5709" y="1945"/>
                              </a:lnTo>
                              <a:lnTo>
                                <a:pt x="5711" y="1960"/>
                              </a:lnTo>
                              <a:lnTo>
                                <a:pt x="5712" y="1975"/>
                              </a:lnTo>
                              <a:lnTo>
                                <a:pt x="5713" y="1990"/>
                              </a:lnTo>
                              <a:lnTo>
                                <a:pt x="5714" y="2005"/>
                              </a:lnTo>
                              <a:lnTo>
                                <a:pt x="5714" y="2022"/>
                              </a:lnTo>
                              <a:lnTo>
                                <a:pt x="5713" y="2038"/>
                              </a:lnTo>
                              <a:lnTo>
                                <a:pt x="5711" y="2056"/>
                              </a:lnTo>
                              <a:lnTo>
                                <a:pt x="5708" y="2075"/>
                              </a:lnTo>
                              <a:lnTo>
                                <a:pt x="5192" y="2084"/>
                              </a:lnTo>
                              <a:lnTo>
                                <a:pt x="5192" y="2095"/>
                              </a:lnTo>
                              <a:lnTo>
                                <a:pt x="5191" y="2107"/>
                              </a:lnTo>
                              <a:lnTo>
                                <a:pt x="5191" y="2117"/>
                              </a:lnTo>
                              <a:lnTo>
                                <a:pt x="5191" y="2126"/>
                              </a:lnTo>
                              <a:lnTo>
                                <a:pt x="5193" y="2149"/>
                              </a:lnTo>
                              <a:lnTo>
                                <a:pt x="5196" y="2171"/>
                              </a:lnTo>
                              <a:lnTo>
                                <a:pt x="5198" y="2181"/>
                              </a:lnTo>
                              <a:lnTo>
                                <a:pt x="5200" y="2191"/>
                              </a:lnTo>
                              <a:lnTo>
                                <a:pt x="5203" y="2201"/>
                              </a:lnTo>
                              <a:lnTo>
                                <a:pt x="5207" y="2210"/>
                              </a:lnTo>
                              <a:lnTo>
                                <a:pt x="5211" y="2220"/>
                              </a:lnTo>
                              <a:lnTo>
                                <a:pt x="5216" y="2228"/>
                              </a:lnTo>
                              <a:lnTo>
                                <a:pt x="5221" y="2237"/>
                              </a:lnTo>
                              <a:lnTo>
                                <a:pt x="5226" y="2246"/>
                              </a:lnTo>
                              <a:lnTo>
                                <a:pt x="5232" y="2253"/>
                              </a:lnTo>
                              <a:lnTo>
                                <a:pt x="5238" y="2261"/>
                              </a:lnTo>
                              <a:lnTo>
                                <a:pt x="5245" y="2268"/>
                              </a:lnTo>
                              <a:lnTo>
                                <a:pt x="5253" y="2275"/>
                              </a:lnTo>
                              <a:lnTo>
                                <a:pt x="5260" y="2282"/>
                              </a:lnTo>
                              <a:lnTo>
                                <a:pt x="5268" y="2289"/>
                              </a:lnTo>
                              <a:lnTo>
                                <a:pt x="5277" y="2294"/>
                              </a:lnTo>
                              <a:lnTo>
                                <a:pt x="5286" y="2300"/>
                              </a:lnTo>
                              <a:lnTo>
                                <a:pt x="5295" y="2306"/>
                              </a:lnTo>
                              <a:lnTo>
                                <a:pt x="5305" y="2310"/>
                              </a:lnTo>
                              <a:lnTo>
                                <a:pt x="5314" y="2314"/>
                              </a:lnTo>
                              <a:lnTo>
                                <a:pt x="5325" y="2318"/>
                              </a:lnTo>
                              <a:lnTo>
                                <a:pt x="5335" y="2321"/>
                              </a:lnTo>
                              <a:lnTo>
                                <a:pt x="5346" y="2324"/>
                              </a:lnTo>
                              <a:lnTo>
                                <a:pt x="5357" y="2326"/>
                              </a:lnTo>
                              <a:lnTo>
                                <a:pt x="5369" y="2328"/>
                              </a:lnTo>
                              <a:lnTo>
                                <a:pt x="5393" y="2330"/>
                              </a:lnTo>
                              <a:lnTo>
                                <a:pt x="5417" y="2330"/>
                              </a:lnTo>
                              <a:lnTo>
                                <a:pt x="5441" y="2329"/>
                              </a:lnTo>
                              <a:lnTo>
                                <a:pt x="5467" y="2327"/>
                              </a:lnTo>
                              <a:lnTo>
                                <a:pt x="5494" y="2323"/>
                              </a:lnTo>
                              <a:lnTo>
                                <a:pt x="5522" y="2317"/>
                              </a:lnTo>
                              <a:lnTo>
                                <a:pt x="5553" y="2311"/>
                              </a:lnTo>
                              <a:lnTo>
                                <a:pt x="5586" y="2301"/>
                              </a:lnTo>
                              <a:lnTo>
                                <a:pt x="5620" y="2292"/>
                              </a:lnTo>
                              <a:lnTo>
                                <a:pt x="5656" y="2280"/>
                              </a:lnTo>
                              <a:close/>
                              <a:moveTo>
                                <a:pt x="5196" y="2002"/>
                              </a:moveTo>
                              <a:lnTo>
                                <a:pt x="5525" y="1996"/>
                              </a:lnTo>
                              <a:lnTo>
                                <a:pt x="5524" y="1972"/>
                              </a:lnTo>
                              <a:lnTo>
                                <a:pt x="5523" y="1953"/>
                              </a:lnTo>
                              <a:lnTo>
                                <a:pt x="5520" y="1935"/>
                              </a:lnTo>
                              <a:lnTo>
                                <a:pt x="5516" y="1920"/>
                              </a:lnTo>
                              <a:lnTo>
                                <a:pt x="5512" y="1909"/>
                              </a:lnTo>
                              <a:lnTo>
                                <a:pt x="5507" y="1899"/>
                              </a:lnTo>
                              <a:lnTo>
                                <a:pt x="5502" y="1888"/>
                              </a:lnTo>
                              <a:lnTo>
                                <a:pt x="5496" y="1879"/>
                              </a:lnTo>
                              <a:lnTo>
                                <a:pt x="5489" y="1871"/>
                              </a:lnTo>
                              <a:lnTo>
                                <a:pt x="5482" y="1862"/>
                              </a:lnTo>
                              <a:lnTo>
                                <a:pt x="5474" y="1856"/>
                              </a:lnTo>
                              <a:lnTo>
                                <a:pt x="5466" y="1850"/>
                              </a:lnTo>
                              <a:lnTo>
                                <a:pt x="5457" y="1844"/>
                              </a:lnTo>
                              <a:lnTo>
                                <a:pt x="5447" y="1840"/>
                              </a:lnTo>
                              <a:lnTo>
                                <a:pt x="5437" y="1836"/>
                              </a:lnTo>
                              <a:lnTo>
                                <a:pt x="5426" y="1832"/>
                              </a:lnTo>
                              <a:lnTo>
                                <a:pt x="5414" y="1830"/>
                              </a:lnTo>
                              <a:lnTo>
                                <a:pt x="5402" y="1828"/>
                              </a:lnTo>
                              <a:lnTo>
                                <a:pt x="5390" y="1827"/>
                              </a:lnTo>
                              <a:lnTo>
                                <a:pt x="5376" y="1827"/>
                              </a:lnTo>
                              <a:lnTo>
                                <a:pt x="5358" y="1828"/>
                              </a:lnTo>
                              <a:lnTo>
                                <a:pt x="5341" y="1830"/>
                              </a:lnTo>
                              <a:lnTo>
                                <a:pt x="5325" y="1835"/>
                              </a:lnTo>
                              <a:lnTo>
                                <a:pt x="5309" y="1840"/>
                              </a:lnTo>
                              <a:lnTo>
                                <a:pt x="5295" y="1846"/>
                              </a:lnTo>
                              <a:lnTo>
                                <a:pt x="5281" y="1853"/>
                              </a:lnTo>
                              <a:lnTo>
                                <a:pt x="5269" y="1862"/>
                              </a:lnTo>
                              <a:lnTo>
                                <a:pt x="5257" y="1872"/>
                              </a:lnTo>
                              <a:lnTo>
                                <a:pt x="5246" y="1884"/>
                              </a:lnTo>
                              <a:lnTo>
                                <a:pt x="5236" y="1897"/>
                              </a:lnTo>
                              <a:lnTo>
                                <a:pt x="5227" y="1911"/>
                              </a:lnTo>
                              <a:lnTo>
                                <a:pt x="5220" y="1927"/>
                              </a:lnTo>
                              <a:lnTo>
                                <a:pt x="5213" y="1943"/>
                              </a:lnTo>
                              <a:lnTo>
                                <a:pt x="5206" y="1962"/>
                              </a:lnTo>
                              <a:lnTo>
                                <a:pt x="5200" y="1982"/>
                              </a:lnTo>
                              <a:lnTo>
                                <a:pt x="5196" y="2002"/>
                              </a:lnTo>
                              <a:close/>
                              <a:moveTo>
                                <a:pt x="5964" y="1657"/>
                              </a:moveTo>
                              <a:lnTo>
                                <a:pt x="5970" y="1737"/>
                              </a:lnTo>
                              <a:lnTo>
                                <a:pt x="5976" y="1819"/>
                              </a:lnTo>
                              <a:lnTo>
                                <a:pt x="5983" y="1901"/>
                              </a:lnTo>
                              <a:lnTo>
                                <a:pt x="5990" y="1984"/>
                              </a:lnTo>
                              <a:lnTo>
                                <a:pt x="5997" y="2069"/>
                              </a:lnTo>
                              <a:lnTo>
                                <a:pt x="6004" y="2153"/>
                              </a:lnTo>
                              <a:lnTo>
                                <a:pt x="6012" y="2239"/>
                              </a:lnTo>
                              <a:lnTo>
                                <a:pt x="6021" y="2326"/>
                              </a:lnTo>
                              <a:lnTo>
                                <a:pt x="6025" y="2365"/>
                              </a:lnTo>
                              <a:lnTo>
                                <a:pt x="6028" y="2398"/>
                              </a:lnTo>
                              <a:lnTo>
                                <a:pt x="6030" y="2428"/>
                              </a:lnTo>
                              <a:lnTo>
                                <a:pt x="6032" y="2455"/>
                              </a:lnTo>
                              <a:lnTo>
                                <a:pt x="6034" y="2476"/>
                              </a:lnTo>
                              <a:lnTo>
                                <a:pt x="6035" y="2496"/>
                              </a:lnTo>
                              <a:lnTo>
                                <a:pt x="6036" y="2511"/>
                              </a:lnTo>
                              <a:lnTo>
                                <a:pt x="6036" y="2522"/>
                              </a:lnTo>
                              <a:lnTo>
                                <a:pt x="6036" y="2543"/>
                              </a:lnTo>
                              <a:lnTo>
                                <a:pt x="6034" y="2562"/>
                              </a:lnTo>
                              <a:lnTo>
                                <a:pt x="6032" y="2581"/>
                              </a:lnTo>
                              <a:lnTo>
                                <a:pt x="6028" y="2598"/>
                              </a:lnTo>
                              <a:lnTo>
                                <a:pt x="6024" y="2613"/>
                              </a:lnTo>
                              <a:lnTo>
                                <a:pt x="6019" y="2629"/>
                              </a:lnTo>
                              <a:lnTo>
                                <a:pt x="6011" y="2642"/>
                              </a:lnTo>
                              <a:lnTo>
                                <a:pt x="6004" y="2655"/>
                              </a:lnTo>
                              <a:lnTo>
                                <a:pt x="5997" y="2664"/>
                              </a:lnTo>
                              <a:lnTo>
                                <a:pt x="5990" y="2672"/>
                              </a:lnTo>
                              <a:lnTo>
                                <a:pt x="5982" y="2680"/>
                              </a:lnTo>
                              <a:lnTo>
                                <a:pt x="5972" y="2689"/>
                              </a:lnTo>
                              <a:lnTo>
                                <a:pt x="5963" y="2697"/>
                              </a:lnTo>
                              <a:lnTo>
                                <a:pt x="5952" y="2703"/>
                              </a:lnTo>
                              <a:lnTo>
                                <a:pt x="5940" y="2710"/>
                              </a:lnTo>
                              <a:lnTo>
                                <a:pt x="5929" y="2717"/>
                              </a:lnTo>
                              <a:lnTo>
                                <a:pt x="5917" y="2722"/>
                              </a:lnTo>
                              <a:lnTo>
                                <a:pt x="5903" y="2727"/>
                              </a:lnTo>
                              <a:lnTo>
                                <a:pt x="5889" y="2732"/>
                              </a:lnTo>
                              <a:lnTo>
                                <a:pt x="5873" y="2736"/>
                              </a:lnTo>
                              <a:lnTo>
                                <a:pt x="5858" y="2740"/>
                              </a:lnTo>
                              <a:lnTo>
                                <a:pt x="5842" y="2744"/>
                              </a:lnTo>
                              <a:lnTo>
                                <a:pt x="5825" y="2747"/>
                              </a:lnTo>
                              <a:lnTo>
                                <a:pt x="5808" y="2749"/>
                              </a:lnTo>
                              <a:lnTo>
                                <a:pt x="5784" y="2752"/>
                              </a:lnTo>
                              <a:lnTo>
                                <a:pt x="5759" y="2754"/>
                              </a:lnTo>
                              <a:lnTo>
                                <a:pt x="5734" y="2755"/>
                              </a:lnTo>
                              <a:lnTo>
                                <a:pt x="5709" y="2756"/>
                              </a:lnTo>
                              <a:lnTo>
                                <a:pt x="5681" y="2756"/>
                              </a:lnTo>
                              <a:lnTo>
                                <a:pt x="5653" y="2756"/>
                              </a:lnTo>
                              <a:lnTo>
                                <a:pt x="5625" y="2755"/>
                              </a:lnTo>
                              <a:lnTo>
                                <a:pt x="5595" y="2753"/>
                              </a:lnTo>
                              <a:lnTo>
                                <a:pt x="5589" y="2721"/>
                              </a:lnTo>
                              <a:lnTo>
                                <a:pt x="5582" y="2685"/>
                              </a:lnTo>
                              <a:lnTo>
                                <a:pt x="5573" y="2645"/>
                              </a:lnTo>
                              <a:lnTo>
                                <a:pt x="5564" y="2603"/>
                              </a:lnTo>
                              <a:lnTo>
                                <a:pt x="5582" y="2607"/>
                              </a:lnTo>
                              <a:lnTo>
                                <a:pt x="5602" y="2610"/>
                              </a:lnTo>
                              <a:lnTo>
                                <a:pt x="5619" y="2612"/>
                              </a:lnTo>
                              <a:lnTo>
                                <a:pt x="5637" y="2613"/>
                              </a:lnTo>
                              <a:lnTo>
                                <a:pt x="5652" y="2614"/>
                              </a:lnTo>
                              <a:lnTo>
                                <a:pt x="5669" y="2614"/>
                              </a:lnTo>
                              <a:lnTo>
                                <a:pt x="5683" y="2613"/>
                              </a:lnTo>
                              <a:lnTo>
                                <a:pt x="5697" y="2612"/>
                              </a:lnTo>
                              <a:lnTo>
                                <a:pt x="5711" y="2610"/>
                              </a:lnTo>
                              <a:lnTo>
                                <a:pt x="5724" y="2608"/>
                              </a:lnTo>
                              <a:lnTo>
                                <a:pt x="5735" y="2604"/>
                              </a:lnTo>
                              <a:lnTo>
                                <a:pt x="5747" y="2601"/>
                              </a:lnTo>
                              <a:lnTo>
                                <a:pt x="5757" y="2596"/>
                              </a:lnTo>
                              <a:lnTo>
                                <a:pt x="5767" y="2590"/>
                              </a:lnTo>
                              <a:lnTo>
                                <a:pt x="5776" y="2584"/>
                              </a:lnTo>
                              <a:lnTo>
                                <a:pt x="5785" y="2578"/>
                              </a:lnTo>
                              <a:lnTo>
                                <a:pt x="5792" y="2571"/>
                              </a:lnTo>
                              <a:lnTo>
                                <a:pt x="5799" y="2563"/>
                              </a:lnTo>
                              <a:lnTo>
                                <a:pt x="5805" y="2555"/>
                              </a:lnTo>
                              <a:lnTo>
                                <a:pt x="5811" y="2546"/>
                              </a:lnTo>
                              <a:lnTo>
                                <a:pt x="5815" y="2535"/>
                              </a:lnTo>
                              <a:lnTo>
                                <a:pt x="5819" y="2525"/>
                              </a:lnTo>
                              <a:lnTo>
                                <a:pt x="5822" y="2515"/>
                              </a:lnTo>
                              <a:lnTo>
                                <a:pt x="5825" y="2503"/>
                              </a:lnTo>
                              <a:lnTo>
                                <a:pt x="5827" y="2486"/>
                              </a:lnTo>
                              <a:lnTo>
                                <a:pt x="5828" y="2463"/>
                              </a:lnTo>
                              <a:lnTo>
                                <a:pt x="5828" y="2433"/>
                              </a:lnTo>
                              <a:lnTo>
                                <a:pt x="5827" y="2397"/>
                              </a:lnTo>
                              <a:lnTo>
                                <a:pt x="5825" y="2354"/>
                              </a:lnTo>
                              <a:lnTo>
                                <a:pt x="5823" y="2305"/>
                              </a:lnTo>
                              <a:lnTo>
                                <a:pt x="5819" y="2250"/>
                              </a:lnTo>
                              <a:lnTo>
                                <a:pt x="5814" y="2188"/>
                              </a:lnTo>
                              <a:lnTo>
                                <a:pt x="5809" y="2122"/>
                              </a:lnTo>
                              <a:lnTo>
                                <a:pt x="5803" y="2060"/>
                              </a:lnTo>
                              <a:lnTo>
                                <a:pt x="5797" y="1999"/>
                              </a:lnTo>
                              <a:lnTo>
                                <a:pt x="5792" y="1941"/>
                              </a:lnTo>
                              <a:lnTo>
                                <a:pt x="5786" y="1884"/>
                              </a:lnTo>
                              <a:lnTo>
                                <a:pt x="5781" y="1830"/>
                              </a:lnTo>
                              <a:lnTo>
                                <a:pt x="5775" y="1779"/>
                              </a:lnTo>
                              <a:lnTo>
                                <a:pt x="5768" y="1729"/>
                              </a:lnTo>
                              <a:lnTo>
                                <a:pt x="5767" y="1722"/>
                              </a:lnTo>
                              <a:lnTo>
                                <a:pt x="5766" y="1711"/>
                              </a:lnTo>
                              <a:lnTo>
                                <a:pt x="5765" y="1698"/>
                              </a:lnTo>
                              <a:lnTo>
                                <a:pt x="5763" y="1682"/>
                              </a:lnTo>
                              <a:lnTo>
                                <a:pt x="5795" y="1679"/>
                              </a:lnTo>
                              <a:lnTo>
                                <a:pt x="5822" y="1676"/>
                              </a:lnTo>
                              <a:lnTo>
                                <a:pt x="5846" y="1673"/>
                              </a:lnTo>
                              <a:lnTo>
                                <a:pt x="5865" y="1671"/>
                              </a:lnTo>
                              <a:lnTo>
                                <a:pt x="5884" y="1669"/>
                              </a:lnTo>
                              <a:lnTo>
                                <a:pt x="5907" y="1666"/>
                              </a:lnTo>
                              <a:lnTo>
                                <a:pt x="5933" y="1662"/>
                              </a:lnTo>
                              <a:lnTo>
                                <a:pt x="5964" y="1657"/>
                              </a:lnTo>
                              <a:close/>
                              <a:moveTo>
                                <a:pt x="5752" y="1558"/>
                              </a:moveTo>
                              <a:lnTo>
                                <a:pt x="5750" y="1523"/>
                              </a:lnTo>
                              <a:lnTo>
                                <a:pt x="5747" y="1490"/>
                              </a:lnTo>
                              <a:lnTo>
                                <a:pt x="5745" y="1457"/>
                              </a:lnTo>
                              <a:lnTo>
                                <a:pt x="5742" y="1426"/>
                              </a:lnTo>
                              <a:lnTo>
                                <a:pt x="5764" y="1423"/>
                              </a:lnTo>
                              <a:lnTo>
                                <a:pt x="5788" y="1420"/>
                              </a:lnTo>
                              <a:lnTo>
                                <a:pt x="5813" y="1417"/>
                              </a:lnTo>
                              <a:lnTo>
                                <a:pt x="5838" y="1414"/>
                              </a:lnTo>
                              <a:lnTo>
                                <a:pt x="5866" y="1411"/>
                              </a:lnTo>
                              <a:lnTo>
                                <a:pt x="5893" y="1408"/>
                              </a:lnTo>
                              <a:lnTo>
                                <a:pt x="5919" y="1404"/>
                              </a:lnTo>
                              <a:lnTo>
                                <a:pt x="5943" y="1401"/>
                              </a:lnTo>
                              <a:lnTo>
                                <a:pt x="5944" y="1422"/>
                              </a:lnTo>
                              <a:lnTo>
                                <a:pt x="5947" y="1449"/>
                              </a:lnTo>
                              <a:lnTo>
                                <a:pt x="5949" y="1476"/>
                              </a:lnTo>
                              <a:lnTo>
                                <a:pt x="5951" y="1504"/>
                              </a:lnTo>
                              <a:lnTo>
                                <a:pt x="5953" y="1533"/>
                              </a:lnTo>
                              <a:lnTo>
                                <a:pt x="5925" y="1536"/>
                              </a:lnTo>
                              <a:lnTo>
                                <a:pt x="5898" y="1538"/>
                              </a:lnTo>
                              <a:lnTo>
                                <a:pt x="5874" y="1542"/>
                              </a:lnTo>
                              <a:lnTo>
                                <a:pt x="5853" y="1545"/>
                              </a:lnTo>
                              <a:lnTo>
                                <a:pt x="5831" y="1547"/>
                              </a:lnTo>
                              <a:lnTo>
                                <a:pt x="5807" y="1550"/>
                              </a:lnTo>
                              <a:lnTo>
                                <a:pt x="5781" y="1554"/>
                              </a:lnTo>
                              <a:lnTo>
                                <a:pt x="5752" y="1558"/>
                              </a:lnTo>
                              <a:close/>
                              <a:moveTo>
                                <a:pt x="6955" y="1615"/>
                              </a:moveTo>
                              <a:lnTo>
                                <a:pt x="6982" y="1608"/>
                              </a:lnTo>
                              <a:lnTo>
                                <a:pt x="7009" y="1601"/>
                              </a:lnTo>
                              <a:lnTo>
                                <a:pt x="7034" y="1593"/>
                              </a:lnTo>
                              <a:lnTo>
                                <a:pt x="7058" y="1587"/>
                              </a:lnTo>
                              <a:lnTo>
                                <a:pt x="7082" y="1580"/>
                              </a:lnTo>
                              <a:lnTo>
                                <a:pt x="7105" y="1574"/>
                              </a:lnTo>
                              <a:lnTo>
                                <a:pt x="7127" y="1567"/>
                              </a:lnTo>
                              <a:lnTo>
                                <a:pt x="7148" y="1561"/>
                              </a:lnTo>
                              <a:lnTo>
                                <a:pt x="7167" y="1556"/>
                              </a:lnTo>
                              <a:lnTo>
                                <a:pt x="7187" y="1550"/>
                              </a:lnTo>
                              <a:lnTo>
                                <a:pt x="7208" y="1544"/>
                              </a:lnTo>
                              <a:lnTo>
                                <a:pt x="7229" y="1537"/>
                              </a:lnTo>
                              <a:lnTo>
                                <a:pt x="7251" y="1531"/>
                              </a:lnTo>
                              <a:lnTo>
                                <a:pt x="7274" y="1524"/>
                              </a:lnTo>
                              <a:lnTo>
                                <a:pt x="7296" y="1518"/>
                              </a:lnTo>
                              <a:lnTo>
                                <a:pt x="7320" y="1510"/>
                              </a:lnTo>
                              <a:lnTo>
                                <a:pt x="7331" y="1565"/>
                              </a:lnTo>
                              <a:lnTo>
                                <a:pt x="7344" y="1623"/>
                              </a:lnTo>
                              <a:lnTo>
                                <a:pt x="7357" y="1684"/>
                              </a:lnTo>
                              <a:lnTo>
                                <a:pt x="7371" y="1748"/>
                              </a:lnTo>
                              <a:lnTo>
                                <a:pt x="7387" y="1813"/>
                              </a:lnTo>
                              <a:lnTo>
                                <a:pt x="7403" y="1880"/>
                              </a:lnTo>
                              <a:lnTo>
                                <a:pt x="7421" y="1950"/>
                              </a:lnTo>
                              <a:lnTo>
                                <a:pt x="7439" y="2024"/>
                              </a:lnTo>
                              <a:lnTo>
                                <a:pt x="7391" y="2048"/>
                              </a:lnTo>
                              <a:lnTo>
                                <a:pt x="7343" y="2071"/>
                              </a:lnTo>
                              <a:lnTo>
                                <a:pt x="7297" y="2091"/>
                              </a:lnTo>
                              <a:lnTo>
                                <a:pt x="7252" y="2111"/>
                              </a:lnTo>
                              <a:lnTo>
                                <a:pt x="7210" y="2128"/>
                              </a:lnTo>
                              <a:lnTo>
                                <a:pt x="7169" y="2143"/>
                              </a:lnTo>
                              <a:lnTo>
                                <a:pt x="7129" y="2157"/>
                              </a:lnTo>
                              <a:lnTo>
                                <a:pt x="7091" y="2168"/>
                              </a:lnTo>
                              <a:lnTo>
                                <a:pt x="7062" y="2176"/>
                              </a:lnTo>
                              <a:lnTo>
                                <a:pt x="7035" y="2183"/>
                              </a:lnTo>
                              <a:lnTo>
                                <a:pt x="7008" y="2189"/>
                              </a:lnTo>
                              <a:lnTo>
                                <a:pt x="6981" y="2194"/>
                              </a:lnTo>
                              <a:lnTo>
                                <a:pt x="6954" y="2198"/>
                              </a:lnTo>
                              <a:lnTo>
                                <a:pt x="6930" y="2202"/>
                              </a:lnTo>
                              <a:lnTo>
                                <a:pt x="6904" y="2204"/>
                              </a:lnTo>
                              <a:lnTo>
                                <a:pt x="6879" y="2205"/>
                              </a:lnTo>
                              <a:lnTo>
                                <a:pt x="6856" y="2206"/>
                              </a:lnTo>
                              <a:lnTo>
                                <a:pt x="6832" y="2206"/>
                              </a:lnTo>
                              <a:lnTo>
                                <a:pt x="6809" y="2205"/>
                              </a:lnTo>
                              <a:lnTo>
                                <a:pt x="6787" y="2203"/>
                              </a:lnTo>
                              <a:lnTo>
                                <a:pt x="6765" y="2200"/>
                              </a:lnTo>
                              <a:lnTo>
                                <a:pt x="6743" y="2196"/>
                              </a:lnTo>
                              <a:lnTo>
                                <a:pt x="6723" y="2192"/>
                              </a:lnTo>
                              <a:lnTo>
                                <a:pt x="6703" y="2186"/>
                              </a:lnTo>
                              <a:lnTo>
                                <a:pt x="6680" y="2178"/>
                              </a:lnTo>
                              <a:lnTo>
                                <a:pt x="6657" y="2168"/>
                              </a:lnTo>
                              <a:lnTo>
                                <a:pt x="6635" y="2158"/>
                              </a:lnTo>
                              <a:lnTo>
                                <a:pt x="6615" y="2144"/>
                              </a:lnTo>
                              <a:lnTo>
                                <a:pt x="6594" y="2130"/>
                              </a:lnTo>
                              <a:lnTo>
                                <a:pt x="6575" y="2114"/>
                              </a:lnTo>
                              <a:lnTo>
                                <a:pt x="6556" y="2096"/>
                              </a:lnTo>
                              <a:lnTo>
                                <a:pt x="6537" y="2077"/>
                              </a:lnTo>
                              <a:lnTo>
                                <a:pt x="6519" y="2055"/>
                              </a:lnTo>
                              <a:lnTo>
                                <a:pt x="6502" y="2032"/>
                              </a:lnTo>
                              <a:lnTo>
                                <a:pt x="6487" y="2008"/>
                              </a:lnTo>
                              <a:lnTo>
                                <a:pt x="6473" y="1984"/>
                              </a:lnTo>
                              <a:lnTo>
                                <a:pt x="6459" y="1958"/>
                              </a:lnTo>
                              <a:lnTo>
                                <a:pt x="6448" y="1931"/>
                              </a:lnTo>
                              <a:lnTo>
                                <a:pt x="6438" y="1904"/>
                              </a:lnTo>
                              <a:lnTo>
                                <a:pt x="6429" y="1875"/>
                              </a:lnTo>
                              <a:lnTo>
                                <a:pt x="6423" y="1853"/>
                              </a:lnTo>
                              <a:lnTo>
                                <a:pt x="6418" y="1830"/>
                              </a:lnTo>
                              <a:lnTo>
                                <a:pt x="6414" y="1809"/>
                              </a:lnTo>
                              <a:lnTo>
                                <a:pt x="6411" y="1787"/>
                              </a:lnTo>
                              <a:lnTo>
                                <a:pt x="6408" y="1765"/>
                              </a:lnTo>
                              <a:lnTo>
                                <a:pt x="6407" y="1743"/>
                              </a:lnTo>
                              <a:lnTo>
                                <a:pt x="6406" y="1722"/>
                              </a:lnTo>
                              <a:lnTo>
                                <a:pt x="6407" y="1700"/>
                              </a:lnTo>
                              <a:lnTo>
                                <a:pt x="6408" y="1679"/>
                              </a:lnTo>
                              <a:lnTo>
                                <a:pt x="6410" y="1657"/>
                              </a:lnTo>
                              <a:lnTo>
                                <a:pt x="6413" y="1637"/>
                              </a:lnTo>
                              <a:lnTo>
                                <a:pt x="6417" y="1616"/>
                              </a:lnTo>
                              <a:lnTo>
                                <a:pt x="6421" y="1595"/>
                              </a:lnTo>
                              <a:lnTo>
                                <a:pt x="6427" y="1575"/>
                              </a:lnTo>
                              <a:lnTo>
                                <a:pt x="6433" y="1554"/>
                              </a:lnTo>
                              <a:lnTo>
                                <a:pt x="6441" y="1533"/>
                              </a:lnTo>
                              <a:lnTo>
                                <a:pt x="6447" y="1518"/>
                              </a:lnTo>
                              <a:lnTo>
                                <a:pt x="6453" y="1503"/>
                              </a:lnTo>
                              <a:lnTo>
                                <a:pt x="6460" y="1489"/>
                              </a:lnTo>
                              <a:lnTo>
                                <a:pt x="6467" y="1474"/>
                              </a:lnTo>
                              <a:lnTo>
                                <a:pt x="6476" y="1460"/>
                              </a:lnTo>
                              <a:lnTo>
                                <a:pt x="6484" y="1446"/>
                              </a:lnTo>
                              <a:lnTo>
                                <a:pt x="6493" y="1433"/>
                              </a:lnTo>
                              <a:lnTo>
                                <a:pt x="6502" y="1420"/>
                              </a:lnTo>
                              <a:lnTo>
                                <a:pt x="6512" y="1407"/>
                              </a:lnTo>
                              <a:lnTo>
                                <a:pt x="6522" y="1394"/>
                              </a:lnTo>
                              <a:lnTo>
                                <a:pt x="6532" y="1382"/>
                              </a:lnTo>
                              <a:lnTo>
                                <a:pt x="6544" y="1371"/>
                              </a:lnTo>
                              <a:lnTo>
                                <a:pt x="6555" y="1359"/>
                              </a:lnTo>
                              <a:lnTo>
                                <a:pt x="6567" y="1348"/>
                              </a:lnTo>
                              <a:lnTo>
                                <a:pt x="6580" y="1337"/>
                              </a:lnTo>
                              <a:lnTo>
                                <a:pt x="6592" y="1326"/>
                              </a:lnTo>
                              <a:lnTo>
                                <a:pt x="6619" y="1305"/>
                              </a:lnTo>
                              <a:lnTo>
                                <a:pt x="6648" y="1286"/>
                              </a:lnTo>
                              <a:lnTo>
                                <a:pt x="6678" y="1268"/>
                              </a:lnTo>
                              <a:lnTo>
                                <a:pt x="6710" y="1251"/>
                              </a:lnTo>
                              <a:lnTo>
                                <a:pt x="6744" y="1235"/>
                              </a:lnTo>
                              <a:lnTo>
                                <a:pt x="6780" y="1221"/>
                              </a:lnTo>
                              <a:lnTo>
                                <a:pt x="6817" y="1207"/>
                              </a:lnTo>
                              <a:lnTo>
                                <a:pt x="6857" y="1195"/>
                              </a:lnTo>
                              <a:lnTo>
                                <a:pt x="6891" y="1186"/>
                              </a:lnTo>
                              <a:lnTo>
                                <a:pt x="6926" y="1177"/>
                              </a:lnTo>
                              <a:lnTo>
                                <a:pt x="6964" y="1170"/>
                              </a:lnTo>
                              <a:lnTo>
                                <a:pt x="7003" y="1163"/>
                              </a:lnTo>
                              <a:lnTo>
                                <a:pt x="7043" y="1156"/>
                              </a:lnTo>
                              <a:lnTo>
                                <a:pt x="7085" y="1151"/>
                              </a:lnTo>
                              <a:lnTo>
                                <a:pt x="7129" y="1146"/>
                              </a:lnTo>
                              <a:lnTo>
                                <a:pt x="7176" y="1142"/>
                              </a:lnTo>
                              <a:lnTo>
                                <a:pt x="7182" y="1162"/>
                              </a:lnTo>
                              <a:lnTo>
                                <a:pt x="7188" y="1181"/>
                              </a:lnTo>
                              <a:lnTo>
                                <a:pt x="7194" y="1201"/>
                              </a:lnTo>
                              <a:lnTo>
                                <a:pt x="7200" y="1221"/>
                              </a:lnTo>
                              <a:lnTo>
                                <a:pt x="7208" y="1241"/>
                              </a:lnTo>
                              <a:lnTo>
                                <a:pt x="7215" y="1261"/>
                              </a:lnTo>
                              <a:lnTo>
                                <a:pt x="7222" y="1282"/>
                              </a:lnTo>
                              <a:lnTo>
                                <a:pt x="7229" y="1302"/>
                              </a:lnTo>
                              <a:lnTo>
                                <a:pt x="7185" y="1301"/>
                              </a:lnTo>
                              <a:lnTo>
                                <a:pt x="7142" y="1301"/>
                              </a:lnTo>
                              <a:lnTo>
                                <a:pt x="7101" y="1303"/>
                              </a:lnTo>
                              <a:lnTo>
                                <a:pt x="7062" y="1306"/>
                              </a:lnTo>
                              <a:lnTo>
                                <a:pt x="7024" y="1311"/>
                              </a:lnTo>
                              <a:lnTo>
                                <a:pt x="6989" y="1316"/>
                              </a:lnTo>
                              <a:lnTo>
                                <a:pt x="6956" y="1323"/>
                              </a:lnTo>
                              <a:lnTo>
                                <a:pt x="6926" y="1330"/>
                              </a:lnTo>
                              <a:lnTo>
                                <a:pt x="6903" y="1338"/>
                              </a:lnTo>
                              <a:lnTo>
                                <a:pt x="6881" y="1345"/>
                              </a:lnTo>
                              <a:lnTo>
                                <a:pt x="6861" y="1353"/>
                              </a:lnTo>
                              <a:lnTo>
                                <a:pt x="6841" y="1361"/>
                              </a:lnTo>
                              <a:lnTo>
                                <a:pt x="6823" y="1371"/>
                              </a:lnTo>
                              <a:lnTo>
                                <a:pt x="6804" y="1380"/>
                              </a:lnTo>
                              <a:lnTo>
                                <a:pt x="6788" y="1390"/>
                              </a:lnTo>
                              <a:lnTo>
                                <a:pt x="6771" y="1402"/>
                              </a:lnTo>
                              <a:lnTo>
                                <a:pt x="6755" y="1413"/>
                              </a:lnTo>
                              <a:lnTo>
                                <a:pt x="6740" y="1425"/>
                              </a:lnTo>
                              <a:lnTo>
                                <a:pt x="6726" y="1438"/>
                              </a:lnTo>
                              <a:lnTo>
                                <a:pt x="6713" y="1450"/>
                              </a:lnTo>
                              <a:lnTo>
                                <a:pt x="6700" y="1465"/>
                              </a:lnTo>
                              <a:lnTo>
                                <a:pt x="6689" y="1479"/>
                              </a:lnTo>
                              <a:lnTo>
                                <a:pt x="6678" y="1494"/>
                              </a:lnTo>
                              <a:lnTo>
                                <a:pt x="6668" y="1509"/>
                              </a:lnTo>
                              <a:lnTo>
                                <a:pt x="6659" y="1527"/>
                              </a:lnTo>
                              <a:lnTo>
                                <a:pt x="6650" y="1545"/>
                              </a:lnTo>
                              <a:lnTo>
                                <a:pt x="6642" y="1562"/>
                              </a:lnTo>
                              <a:lnTo>
                                <a:pt x="6636" y="1581"/>
                              </a:lnTo>
                              <a:lnTo>
                                <a:pt x="6631" y="1599"/>
                              </a:lnTo>
                              <a:lnTo>
                                <a:pt x="6626" y="1619"/>
                              </a:lnTo>
                              <a:lnTo>
                                <a:pt x="6623" y="1639"/>
                              </a:lnTo>
                              <a:lnTo>
                                <a:pt x="6621" y="1660"/>
                              </a:lnTo>
                              <a:lnTo>
                                <a:pt x="6620" y="1680"/>
                              </a:lnTo>
                              <a:lnTo>
                                <a:pt x="6620" y="1700"/>
                              </a:lnTo>
                              <a:lnTo>
                                <a:pt x="6620" y="1721"/>
                              </a:lnTo>
                              <a:lnTo>
                                <a:pt x="6622" y="1741"/>
                              </a:lnTo>
                              <a:lnTo>
                                <a:pt x="6624" y="1761"/>
                              </a:lnTo>
                              <a:lnTo>
                                <a:pt x="6628" y="1782"/>
                              </a:lnTo>
                              <a:lnTo>
                                <a:pt x="6632" y="1801"/>
                              </a:lnTo>
                              <a:lnTo>
                                <a:pt x="6637" y="1822"/>
                              </a:lnTo>
                              <a:lnTo>
                                <a:pt x="6643" y="1841"/>
                              </a:lnTo>
                              <a:lnTo>
                                <a:pt x="6650" y="1859"/>
                              </a:lnTo>
                              <a:lnTo>
                                <a:pt x="6657" y="1877"/>
                              </a:lnTo>
                              <a:lnTo>
                                <a:pt x="6664" y="1894"/>
                              </a:lnTo>
                              <a:lnTo>
                                <a:pt x="6672" y="1909"/>
                              </a:lnTo>
                              <a:lnTo>
                                <a:pt x="6681" y="1925"/>
                              </a:lnTo>
                              <a:lnTo>
                                <a:pt x="6690" y="1939"/>
                              </a:lnTo>
                              <a:lnTo>
                                <a:pt x="6700" y="1952"/>
                              </a:lnTo>
                              <a:lnTo>
                                <a:pt x="6710" y="1964"/>
                              </a:lnTo>
                              <a:lnTo>
                                <a:pt x="6722" y="1975"/>
                              </a:lnTo>
                              <a:lnTo>
                                <a:pt x="6733" y="1987"/>
                              </a:lnTo>
                              <a:lnTo>
                                <a:pt x="6744" y="1996"/>
                              </a:lnTo>
                              <a:lnTo>
                                <a:pt x="6758" y="2005"/>
                              </a:lnTo>
                              <a:lnTo>
                                <a:pt x="6770" y="2014"/>
                              </a:lnTo>
                              <a:lnTo>
                                <a:pt x="6785" y="2021"/>
                              </a:lnTo>
                              <a:lnTo>
                                <a:pt x="6798" y="2027"/>
                              </a:lnTo>
                              <a:lnTo>
                                <a:pt x="6811" y="2032"/>
                              </a:lnTo>
                              <a:lnTo>
                                <a:pt x="6825" y="2036"/>
                              </a:lnTo>
                              <a:lnTo>
                                <a:pt x="6838" y="2041"/>
                              </a:lnTo>
                              <a:lnTo>
                                <a:pt x="6851" y="2044"/>
                              </a:lnTo>
                              <a:lnTo>
                                <a:pt x="6866" y="2046"/>
                              </a:lnTo>
                              <a:lnTo>
                                <a:pt x="6880" y="2048"/>
                              </a:lnTo>
                              <a:lnTo>
                                <a:pt x="6895" y="2049"/>
                              </a:lnTo>
                              <a:lnTo>
                                <a:pt x="6909" y="2050"/>
                              </a:lnTo>
                              <a:lnTo>
                                <a:pt x="6925" y="2049"/>
                              </a:lnTo>
                              <a:lnTo>
                                <a:pt x="6940" y="2049"/>
                              </a:lnTo>
                              <a:lnTo>
                                <a:pt x="6955" y="2047"/>
                              </a:lnTo>
                              <a:lnTo>
                                <a:pt x="6971" y="2045"/>
                              </a:lnTo>
                              <a:lnTo>
                                <a:pt x="6987" y="2043"/>
                              </a:lnTo>
                              <a:lnTo>
                                <a:pt x="7004" y="2040"/>
                              </a:lnTo>
                              <a:lnTo>
                                <a:pt x="7020" y="2035"/>
                              </a:lnTo>
                              <a:lnTo>
                                <a:pt x="7037" y="2031"/>
                              </a:lnTo>
                              <a:lnTo>
                                <a:pt x="7058" y="2024"/>
                              </a:lnTo>
                              <a:lnTo>
                                <a:pt x="7080" y="2017"/>
                              </a:lnTo>
                              <a:lnTo>
                                <a:pt x="7102" y="2007"/>
                              </a:lnTo>
                              <a:lnTo>
                                <a:pt x="7123" y="1998"/>
                              </a:lnTo>
                              <a:lnTo>
                                <a:pt x="7146" y="1988"/>
                              </a:lnTo>
                              <a:lnTo>
                                <a:pt x="7169" y="1975"/>
                              </a:lnTo>
                              <a:lnTo>
                                <a:pt x="7191" y="1963"/>
                              </a:lnTo>
                              <a:lnTo>
                                <a:pt x="7215" y="1948"/>
                              </a:lnTo>
                              <a:lnTo>
                                <a:pt x="7157" y="1706"/>
                              </a:lnTo>
                              <a:lnTo>
                                <a:pt x="7139" y="1711"/>
                              </a:lnTo>
                              <a:lnTo>
                                <a:pt x="7121" y="1716"/>
                              </a:lnTo>
                              <a:lnTo>
                                <a:pt x="7108" y="1721"/>
                              </a:lnTo>
                              <a:lnTo>
                                <a:pt x="7096" y="1724"/>
                              </a:lnTo>
                              <a:lnTo>
                                <a:pt x="7078" y="1729"/>
                              </a:lnTo>
                              <a:lnTo>
                                <a:pt x="7053" y="1736"/>
                              </a:lnTo>
                              <a:lnTo>
                                <a:pt x="7024" y="1745"/>
                              </a:lnTo>
                              <a:lnTo>
                                <a:pt x="6989" y="1757"/>
                              </a:lnTo>
                              <a:lnTo>
                                <a:pt x="6980" y="1714"/>
                              </a:lnTo>
                              <a:lnTo>
                                <a:pt x="6971" y="1676"/>
                              </a:lnTo>
                              <a:lnTo>
                                <a:pt x="6963" y="1643"/>
                              </a:lnTo>
                              <a:lnTo>
                                <a:pt x="6955" y="1615"/>
                              </a:lnTo>
                              <a:close/>
                              <a:moveTo>
                                <a:pt x="7713" y="1166"/>
                              </a:moveTo>
                              <a:lnTo>
                                <a:pt x="7736" y="1157"/>
                              </a:lnTo>
                              <a:lnTo>
                                <a:pt x="7758" y="1150"/>
                              </a:lnTo>
                              <a:lnTo>
                                <a:pt x="7780" y="1144"/>
                              </a:lnTo>
                              <a:lnTo>
                                <a:pt x="7802" y="1140"/>
                              </a:lnTo>
                              <a:lnTo>
                                <a:pt x="7823" y="1136"/>
                              </a:lnTo>
                              <a:lnTo>
                                <a:pt x="7844" y="1133"/>
                              </a:lnTo>
                              <a:lnTo>
                                <a:pt x="7864" y="1131"/>
                              </a:lnTo>
                              <a:lnTo>
                                <a:pt x="7885" y="1130"/>
                              </a:lnTo>
                              <a:lnTo>
                                <a:pt x="7905" y="1131"/>
                              </a:lnTo>
                              <a:lnTo>
                                <a:pt x="7924" y="1134"/>
                              </a:lnTo>
                              <a:lnTo>
                                <a:pt x="7944" y="1136"/>
                              </a:lnTo>
                              <a:lnTo>
                                <a:pt x="7963" y="1140"/>
                              </a:lnTo>
                              <a:lnTo>
                                <a:pt x="7982" y="1145"/>
                              </a:lnTo>
                              <a:lnTo>
                                <a:pt x="8000" y="1151"/>
                              </a:lnTo>
                              <a:lnTo>
                                <a:pt x="8018" y="1158"/>
                              </a:lnTo>
                              <a:lnTo>
                                <a:pt x="8035" y="1167"/>
                              </a:lnTo>
                              <a:lnTo>
                                <a:pt x="8050" y="1174"/>
                              </a:lnTo>
                              <a:lnTo>
                                <a:pt x="8063" y="1182"/>
                              </a:lnTo>
                              <a:lnTo>
                                <a:pt x="8075" y="1191"/>
                              </a:lnTo>
                              <a:lnTo>
                                <a:pt x="8088" y="1200"/>
                              </a:lnTo>
                              <a:lnTo>
                                <a:pt x="8100" y="1210"/>
                              </a:lnTo>
                              <a:lnTo>
                                <a:pt x="8112" y="1221"/>
                              </a:lnTo>
                              <a:lnTo>
                                <a:pt x="8122" y="1232"/>
                              </a:lnTo>
                              <a:lnTo>
                                <a:pt x="8133" y="1244"/>
                              </a:lnTo>
                              <a:lnTo>
                                <a:pt x="8142" y="1257"/>
                              </a:lnTo>
                              <a:lnTo>
                                <a:pt x="8153" y="1270"/>
                              </a:lnTo>
                              <a:lnTo>
                                <a:pt x="8162" y="1284"/>
                              </a:lnTo>
                              <a:lnTo>
                                <a:pt x="8170" y="1298"/>
                              </a:lnTo>
                              <a:lnTo>
                                <a:pt x="8178" y="1314"/>
                              </a:lnTo>
                              <a:lnTo>
                                <a:pt x="8187" y="1329"/>
                              </a:lnTo>
                              <a:lnTo>
                                <a:pt x="8194" y="1346"/>
                              </a:lnTo>
                              <a:lnTo>
                                <a:pt x="8201" y="1363"/>
                              </a:lnTo>
                              <a:lnTo>
                                <a:pt x="8209" y="1387"/>
                              </a:lnTo>
                              <a:lnTo>
                                <a:pt x="8216" y="1411"/>
                              </a:lnTo>
                              <a:lnTo>
                                <a:pt x="8222" y="1435"/>
                              </a:lnTo>
                              <a:lnTo>
                                <a:pt x="8226" y="1459"/>
                              </a:lnTo>
                              <a:lnTo>
                                <a:pt x="8229" y="1484"/>
                              </a:lnTo>
                              <a:lnTo>
                                <a:pt x="8230" y="1507"/>
                              </a:lnTo>
                              <a:lnTo>
                                <a:pt x="8230" y="1532"/>
                              </a:lnTo>
                              <a:lnTo>
                                <a:pt x="8229" y="1557"/>
                              </a:lnTo>
                              <a:lnTo>
                                <a:pt x="8226" y="1585"/>
                              </a:lnTo>
                              <a:lnTo>
                                <a:pt x="8221" y="1611"/>
                              </a:lnTo>
                              <a:lnTo>
                                <a:pt x="8214" y="1637"/>
                              </a:lnTo>
                              <a:lnTo>
                                <a:pt x="8205" y="1662"/>
                              </a:lnTo>
                              <a:lnTo>
                                <a:pt x="8200" y="1673"/>
                              </a:lnTo>
                              <a:lnTo>
                                <a:pt x="8195" y="1684"/>
                              </a:lnTo>
                              <a:lnTo>
                                <a:pt x="8189" y="1697"/>
                              </a:lnTo>
                              <a:lnTo>
                                <a:pt x="8183" y="1707"/>
                              </a:lnTo>
                              <a:lnTo>
                                <a:pt x="8168" y="1729"/>
                              </a:lnTo>
                              <a:lnTo>
                                <a:pt x="8152" y="1750"/>
                              </a:lnTo>
                              <a:lnTo>
                                <a:pt x="8134" y="1769"/>
                              </a:lnTo>
                              <a:lnTo>
                                <a:pt x="8115" y="1788"/>
                              </a:lnTo>
                              <a:lnTo>
                                <a:pt x="8093" y="1806"/>
                              </a:lnTo>
                              <a:lnTo>
                                <a:pt x="8069" y="1822"/>
                              </a:lnTo>
                              <a:lnTo>
                                <a:pt x="8045" y="1838"/>
                              </a:lnTo>
                              <a:lnTo>
                                <a:pt x="8017" y="1852"/>
                              </a:lnTo>
                              <a:lnTo>
                                <a:pt x="7988" y="1867"/>
                              </a:lnTo>
                              <a:lnTo>
                                <a:pt x="7958" y="1879"/>
                              </a:lnTo>
                              <a:lnTo>
                                <a:pt x="7934" y="1887"/>
                              </a:lnTo>
                              <a:lnTo>
                                <a:pt x="7911" y="1895"/>
                              </a:lnTo>
                              <a:lnTo>
                                <a:pt x="7886" y="1900"/>
                              </a:lnTo>
                              <a:lnTo>
                                <a:pt x="7862" y="1905"/>
                              </a:lnTo>
                              <a:lnTo>
                                <a:pt x="7839" y="1907"/>
                              </a:lnTo>
                              <a:lnTo>
                                <a:pt x="7814" y="1909"/>
                              </a:lnTo>
                              <a:lnTo>
                                <a:pt x="7789" y="1910"/>
                              </a:lnTo>
                              <a:lnTo>
                                <a:pt x="7765" y="1909"/>
                              </a:lnTo>
                              <a:lnTo>
                                <a:pt x="7751" y="1907"/>
                              </a:lnTo>
                              <a:lnTo>
                                <a:pt x="7738" y="1906"/>
                              </a:lnTo>
                              <a:lnTo>
                                <a:pt x="7725" y="1904"/>
                              </a:lnTo>
                              <a:lnTo>
                                <a:pt x="7713" y="1901"/>
                              </a:lnTo>
                              <a:lnTo>
                                <a:pt x="7701" y="1898"/>
                              </a:lnTo>
                              <a:lnTo>
                                <a:pt x="7688" y="1895"/>
                              </a:lnTo>
                              <a:lnTo>
                                <a:pt x="7676" y="1890"/>
                              </a:lnTo>
                              <a:lnTo>
                                <a:pt x="7665" y="1885"/>
                              </a:lnTo>
                              <a:lnTo>
                                <a:pt x="7652" y="1880"/>
                              </a:lnTo>
                              <a:lnTo>
                                <a:pt x="7641" y="1875"/>
                              </a:lnTo>
                              <a:lnTo>
                                <a:pt x="7630" y="1869"/>
                              </a:lnTo>
                              <a:lnTo>
                                <a:pt x="7619" y="1861"/>
                              </a:lnTo>
                              <a:lnTo>
                                <a:pt x="7608" y="1854"/>
                              </a:lnTo>
                              <a:lnTo>
                                <a:pt x="7598" y="1847"/>
                              </a:lnTo>
                              <a:lnTo>
                                <a:pt x="7588" y="1839"/>
                              </a:lnTo>
                              <a:lnTo>
                                <a:pt x="7578" y="1829"/>
                              </a:lnTo>
                              <a:lnTo>
                                <a:pt x="7561" y="1814"/>
                              </a:lnTo>
                              <a:lnTo>
                                <a:pt x="7545" y="1796"/>
                              </a:lnTo>
                              <a:lnTo>
                                <a:pt x="7530" y="1778"/>
                              </a:lnTo>
                              <a:lnTo>
                                <a:pt x="7516" y="1757"/>
                              </a:lnTo>
                              <a:lnTo>
                                <a:pt x="7503" y="1736"/>
                              </a:lnTo>
                              <a:lnTo>
                                <a:pt x="7491" y="1714"/>
                              </a:lnTo>
                              <a:lnTo>
                                <a:pt x="7480" y="1691"/>
                              </a:lnTo>
                              <a:lnTo>
                                <a:pt x="7470" y="1667"/>
                              </a:lnTo>
                              <a:lnTo>
                                <a:pt x="7461" y="1640"/>
                              </a:lnTo>
                              <a:lnTo>
                                <a:pt x="7454" y="1614"/>
                              </a:lnTo>
                              <a:lnTo>
                                <a:pt x="7449" y="1587"/>
                              </a:lnTo>
                              <a:lnTo>
                                <a:pt x="7445" y="1560"/>
                              </a:lnTo>
                              <a:lnTo>
                                <a:pt x="7443" y="1533"/>
                              </a:lnTo>
                              <a:lnTo>
                                <a:pt x="7444" y="1506"/>
                              </a:lnTo>
                              <a:lnTo>
                                <a:pt x="7446" y="1479"/>
                              </a:lnTo>
                              <a:lnTo>
                                <a:pt x="7451" y="1452"/>
                              </a:lnTo>
                              <a:lnTo>
                                <a:pt x="7456" y="1429"/>
                              </a:lnTo>
                              <a:lnTo>
                                <a:pt x="7463" y="1406"/>
                              </a:lnTo>
                              <a:lnTo>
                                <a:pt x="7471" y="1383"/>
                              </a:lnTo>
                              <a:lnTo>
                                <a:pt x="7481" y="1361"/>
                              </a:lnTo>
                              <a:lnTo>
                                <a:pt x="7493" y="1341"/>
                              </a:lnTo>
                              <a:lnTo>
                                <a:pt x="7506" y="1320"/>
                              </a:lnTo>
                              <a:lnTo>
                                <a:pt x="7522" y="1301"/>
                              </a:lnTo>
                              <a:lnTo>
                                <a:pt x="7538" y="1283"/>
                              </a:lnTo>
                              <a:lnTo>
                                <a:pt x="7556" y="1264"/>
                              </a:lnTo>
                              <a:lnTo>
                                <a:pt x="7575" y="1247"/>
                              </a:lnTo>
                              <a:lnTo>
                                <a:pt x="7596" y="1231"/>
                              </a:lnTo>
                              <a:lnTo>
                                <a:pt x="7617" y="1216"/>
                              </a:lnTo>
                              <a:lnTo>
                                <a:pt x="7639" y="1202"/>
                              </a:lnTo>
                              <a:lnTo>
                                <a:pt x="7663" y="1188"/>
                              </a:lnTo>
                              <a:lnTo>
                                <a:pt x="7687" y="1177"/>
                              </a:lnTo>
                              <a:lnTo>
                                <a:pt x="7713" y="1166"/>
                              </a:lnTo>
                              <a:close/>
                              <a:moveTo>
                                <a:pt x="7767" y="1301"/>
                              </a:moveTo>
                              <a:lnTo>
                                <a:pt x="7754" y="1306"/>
                              </a:lnTo>
                              <a:lnTo>
                                <a:pt x="7743" y="1312"/>
                              </a:lnTo>
                              <a:lnTo>
                                <a:pt x="7732" y="1318"/>
                              </a:lnTo>
                              <a:lnTo>
                                <a:pt x="7721" y="1324"/>
                              </a:lnTo>
                              <a:lnTo>
                                <a:pt x="7711" y="1331"/>
                              </a:lnTo>
                              <a:lnTo>
                                <a:pt x="7702" y="1339"/>
                              </a:lnTo>
                              <a:lnTo>
                                <a:pt x="7694" y="1346"/>
                              </a:lnTo>
                              <a:lnTo>
                                <a:pt x="7685" y="1354"/>
                              </a:lnTo>
                              <a:lnTo>
                                <a:pt x="7678" y="1363"/>
                              </a:lnTo>
                              <a:lnTo>
                                <a:pt x="7671" y="1373"/>
                              </a:lnTo>
                              <a:lnTo>
                                <a:pt x="7665" y="1382"/>
                              </a:lnTo>
                              <a:lnTo>
                                <a:pt x="7660" y="1391"/>
                              </a:lnTo>
                              <a:lnTo>
                                <a:pt x="7654" y="1402"/>
                              </a:lnTo>
                              <a:lnTo>
                                <a:pt x="7650" y="1413"/>
                              </a:lnTo>
                              <a:lnTo>
                                <a:pt x="7646" y="1425"/>
                              </a:lnTo>
                              <a:lnTo>
                                <a:pt x="7643" y="1436"/>
                              </a:lnTo>
                              <a:lnTo>
                                <a:pt x="7640" y="1456"/>
                              </a:lnTo>
                              <a:lnTo>
                                <a:pt x="7638" y="1475"/>
                              </a:lnTo>
                              <a:lnTo>
                                <a:pt x="7637" y="1496"/>
                              </a:lnTo>
                              <a:lnTo>
                                <a:pt x="7639" y="1516"/>
                              </a:lnTo>
                              <a:lnTo>
                                <a:pt x="7642" y="1537"/>
                              </a:lnTo>
                              <a:lnTo>
                                <a:pt x="7646" y="1559"/>
                              </a:lnTo>
                              <a:lnTo>
                                <a:pt x="7652" y="1581"/>
                              </a:lnTo>
                              <a:lnTo>
                                <a:pt x="7661" y="1604"/>
                              </a:lnTo>
                              <a:lnTo>
                                <a:pt x="7670" y="1627"/>
                              </a:lnTo>
                              <a:lnTo>
                                <a:pt x="7681" y="1649"/>
                              </a:lnTo>
                              <a:lnTo>
                                <a:pt x="7693" y="1670"/>
                              </a:lnTo>
                              <a:lnTo>
                                <a:pt x="7706" y="1687"/>
                              </a:lnTo>
                              <a:lnTo>
                                <a:pt x="7712" y="1696"/>
                              </a:lnTo>
                              <a:lnTo>
                                <a:pt x="7719" y="1704"/>
                              </a:lnTo>
                              <a:lnTo>
                                <a:pt x="7727" y="1711"/>
                              </a:lnTo>
                              <a:lnTo>
                                <a:pt x="7734" y="1718"/>
                              </a:lnTo>
                              <a:lnTo>
                                <a:pt x="7741" y="1724"/>
                              </a:lnTo>
                              <a:lnTo>
                                <a:pt x="7748" y="1729"/>
                              </a:lnTo>
                              <a:lnTo>
                                <a:pt x="7756" y="1734"/>
                              </a:lnTo>
                              <a:lnTo>
                                <a:pt x="7765" y="1739"/>
                              </a:lnTo>
                              <a:lnTo>
                                <a:pt x="7782" y="1747"/>
                              </a:lnTo>
                              <a:lnTo>
                                <a:pt x="7800" y="1753"/>
                              </a:lnTo>
                              <a:lnTo>
                                <a:pt x="7809" y="1755"/>
                              </a:lnTo>
                              <a:lnTo>
                                <a:pt x="7818" y="1757"/>
                              </a:lnTo>
                              <a:lnTo>
                                <a:pt x="7826" y="1758"/>
                              </a:lnTo>
                              <a:lnTo>
                                <a:pt x="7836" y="1759"/>
                              </a:lnTo>
                              <a:lnTo>
                                <a:pt x="7845" y="1759"/>
                              </a:lnTo>
                              <a:lnTo>
                                <a:pt x="7854" y="1758"/>
                              </a:lnTo>
                              <a:lnTo>
                                <a:pt x="7863" y="1758"/>
                              </a:lnTo>
                              <a:lnTo>
                                <a:pt x="7873" y="1756"/>
                              </a:lnTo>
                              <a:lnTo>
                                <a:pt x="7892" y="1752"/>
                              </a:lnTo>
                              <a:lnTo>
                                <a:pt x="7912" y="1745"/>
                              </a:lnTo>
                              <a:lnTo>
                                <a:pt x="7925" y="1739"/>
                              </a:lnTo>
                              <a:lnTo>
                                <a:pt x="7938" y="1733"/>
                              </a:lnTo>
                              <a:lnTo>
                                <a:pt x="7949" y="1727"/>
                              </a:lnTo>
                              <a:lnTo>
                                <a:pt x="7960" y="1720"/>
                              </a:lnTo>
                              <a:lnTo>
                                <a:pt x="7970" y="1712"/>
                              </a:lnTo>
                              <a:lnTo>
                                <a:pt x="7981" y="1704"/>
                              </a:lnTo>
                              <a:lnTo>
                                <a:pt x="7990" y="1696"/>
                              </a:lnTo>
                              <a:lnTo>
                                <a:pt x="7998" y="1686"/>
                              </a:lnTo>
                              <a:lnTo>
                                <a:pt x="8005" y="1676"/>
                              </a:lnTo>
                              <a:lnTo>
                                <a:pt x="8012" y="1666"/>
                              </a:lnTo>
                              <a:lnTo>
                                <a:pt x="8018" y="1655"/>
                              </a:lnTo>
                              <a:lnTo>
                                <a:pt x="8023" y="1644"/>
                              </a:lnTo>
                              <a:lnTo>
                                <a:pt x="8028" y="1633"/>
                              </a:lnTo>
                              <a:lnTo>
                                <a:pt x="8031" y="1620"/>
                              </a:lnTo>
                              <a:lnTo>
                                <a:pt x="8034" y="1608"/>
                              </a:lnTo>
                              <a:lnTo>
                                <a:pt x="8037" y="1594"/>
                              </a:lnTo>
                              <a:lnTo>
                                <a:pt x="8038" y="1576"/>
                              </a:lnTo>
                              <a:lnTo>
                                <a:pt x="8039" y="1557"/>
                              </a:lnTo>
                              <a:lnTo>
                                <a:pt x="8038" y="1537"/>
                              </a:lnTo>
                              <a:lnTo>
                                <a:pt x="8036" y="1518"/>
                              </a:lnTo>
                              <a:lnTo>
                                <a:pt x="8032" y="1498"/>
                              </a:lnTo>
                              <a:lnTo>
                                <a:pt x="8027" y="1477"/>
                              </a:lnTo>
                              <a:lnTo>
                                <a:pt x="8021" y="1457"/>
                              </a:lnTo>
                              <a:lnTo>
                                <a:pt x="8014" y="1435"/>
                              </a:lnTo>
                              <a:lnTo>
                                <a:pt x="8004" y="1411"/>
                              </a:lnTo>
                              <a:lnTo>
                                <a:pt x="7993" y="1390"/>
                              </a:lnTo>
                              <a:lnTo>
                                <a:pt x="7982" y="1371"/>
                              </a:lnTo>
                              <a:lnTo>
                                <a:pt x="7969" y="1354"/>
                              </a:lnTo>
                              <a:lnTo>
                                <a:pt x="7957" y="1339"/>
                              </a:lnTo>
                              <a:lnTo>
                                <a:pt x="7943" y="1325"/>
                              </a:lnTo>
                              <a:lnTo>
                                <a:pt x="7935" y="1319"/>
                              </a:lnTo>
                              <a:lnTo>
                                <a:pt x="7927" y="1314"/>
                              </a:lnTo>
                              <a:lnTo>
                                <a:pt x="7920" y="1309"/>
                              </a:lnTo>
                              <a:lnTo>
                                <a:pt x="7912" y="1304"/>
                              </a:lnTo>
                              <a:lnTo>
                                <a:pt x="7895" y="1297"/>
                              </a:lnTo>
                              <a:lnTo>
                                <a:pt x="7879" y="1292"/>
                              </a:lnTo>
                              <a:lnTo>
                                <a:pt x="7861" y="1289"/>
                              </a:lnTo>
                              <a:lnTo>
                                <a:pt x="7844" y="1288"/>
                              </a:lnTo>
                              <a:lnTo>
                                <a:pt x="7825" y="1288"/>
                              </a:lnTo>
                              <a:lnTo>
                                <a:pt x="7807" y="1291"/>
                              </a:lnTo>
                              <a:lnTo>
                                <a:pt x="7787" y="1295"/>
                              </a:lnTo>
                              <a:lnTo>
                                <a:pt x="7767" y="1301"/>
                              </a:lnTo>
                              <a:close/>
                              <a:moveTo>
                                <a:pt x="7607" y="1121"/>
                              </a:moveTo>
                              <a:lnTo>
                                <a:pt x="7607" y="1079"/>
                              </a:lnTo>
                              <a:lnTo>
                                <a:pt x="7607" y="1042"/>
                              </a:lnTo>
                              <a:lnTo>
                                <a:pt x="7607" y="1011"/>
                              </a:lnTo>
                              <a:lnTo>
                                <a:pt x="7608" y="986"/>
                              </a:lnTo>
                              <a:lnTo>
                                <a:pt x="7608" y="965"/>
                              </a:lnTo>
                              <a:lnTo>
                                <a:pt x="7608" y="950"/>
                              </a:lnTo>
                              <a:lnTo>
                                <a:pt x="7608" y="940"/>
                              </a:lnTo>
                              <a:lnTo>
                                <a:pt x="7608" y="936"/>
                              </a:lnTo>
                              <a:lnTo>
                                <a:pt x="7636" y="926"/>
                              </a:lnTo>
                              <a:lnTo>
                                <a:pt x="7661" y="917"/>
                              </a:lnTo>
                              <a:lnTo>
                                <a:pt x="7683" y="909"/>
                              </a:lnTo>
                              <a:lnTo>
                                <a:pt x="7703" y="901"/>
                              </a:lnTo>
                              <a:lnTo>
                                <a:pt x="7722" y="893"/>
                              </a:lnTo>
                              <a:lnTo>
                                <a:pt x="7746" y="884"/>
                              </a:lnTo>
                              <a:lnTo>
                                <a:pt x="7773" y="873"/>
                              </a:lnTo>
                              <a:lnTo>
                                <a:pt x="7805" y="860"/>
                              </a:lnTo>
                              <a:lnTo>
                                <a:pt x="7799" y="880"/>
                              </a:lnTo>
                              <a:lnTo>
                                <a:pt x="7792" y="901"/>
                              </a:lnTo>
                              <a:lnTo>
                                <a:pt x="7785" y="923"/>
                              </a:lnTo>
                              <a:lnTo>
                                <a:pt x="7778" y="948"/>
                              </a:lnTo>
                              <a:lnTo>
                                <a:pt x="7771" y="975"/>
                              </a:lnTo>
                              <a:lnTo>
                                <a:pt x="7763" y="1004"/>
                              </a:lnTo>
                              <a:lnTo>
                                <a:pt x="7754" y="1035"/>
                              </a:lnTo>
                              <a:lnTo>
                                <a:pt x="7745" y="1067"/>
                              </a:lnTo>
                              <a:lnTo>
                                <a:pt x="7728" y="1074"/>
                              </a:lnTo>
                              <a:lnTo>
                                <a:pt x="7710" y="1080"/>
                              </a:lnTo>
                              <a:lnTo>
                                <a:pt x="7693" y="1086"/>
                              </a:lnTo>
                              <a:lnTo>
                                <a:pt x="7677" y="1092"/>
                              </a:lnTo>
                              <a:lnTo>
                                <a:pt x="7661" y="1098"/>
                              </a:lnTo>
                              <a:lnTo>
                                <a:pt x="7643" y="1106"/>
                              </a:lnTo>
                              <a:lnTo>
                                <a:pt x="7626" y="1113"/>
                              </a:lnTo>
                              <a:lnTo>
                                <a:pt x="7607" y="1121"/>
                              </a:lnTo>
                              <a:close/>
                              <a:moveTo>
                                <a:pt x="8431" y="1638"/>
                              </a:moveTo>
                              <a:lnTo>
                                <a:pt x="8392" y="1547"/>
                              </a:lnTo>
                              <a:lnTo>
                                <a:pt x="8354" y="1462"/>
                              </a:lnTo>
                              <a:lnTo>
                                <a:pt x="8319" y="1382"/>
                              </a:lnTo>
                              <a:lnTo>
                                <a:pt x="8288" y="1310"/>
                              </a:lnTo>
                              <a:lnTo>
                                <a:pt x="8257" y="1242"/>
                              </a:lnTo>
                              <a:lnTo>
                                <a:pt x="8229" y="1182"/>
                              </a:lnTo>
                              <a:lnTo>
                                <a:pt x="8202" y="1128"/>
                              </a:lnTo>
                              <a:lnTo>
                                <a:pt x="8178" y="1080"/>
                              </a:lnTo>
                              <a:lnTo>
                                <a:pt x="8170" y="1064"/>
                              </a:lnTo>
                              <a:lnTo>
                                <a:pt x="8159" y="1042"/>
                              </a:lnTo>
                              <a:lnTo>
                                <a:pt x="8145" y="1017"/>
                              </a:lnTo>
                              <a:lnTo>
                                <a:pt x="8129" y="984"/>
                              </a:lnTo>
                              <a:lnTo>
                                <a:pt x="8156" y="972"/>
                              </a:lnTo>
                              <a:lnTo>
                                <a:pt x="8179" y="960"/>
                              </a:lnTo>
                              <a:lnTo>
                                <a:pt x="8199" y="950"/>
                              </a:lnTo>
                              <a:lnTo>
                                <a:pt x="8217" y="942"/>
                              </a:lnTo>
                              <a:lnTo>
                                <a:pt x="8233" y="933"/>
                              </a:lnTo>
                              <a:lnTo>
                                <a:pt x="8253" y="922"/>
                              </a:lnTo>
                              <a:lnTo>
                                <a:pt x="8274" y="911"/>
                              </a:lnTo>
                              <a:lnTo>
                                <a:pt x="8299" y="898"/>
                              </a:lnTo>
                              <a:lnTo>
                                <a:pt x="8341" y="988"/>
                              </a:lnTo>
                              <a:lnTo>
                                <a:pt x="8347" y="957"/>
                              </a:lnTo>
                              <a:lnTo>
                                <a:pt x="8353" y="929"/>
                              </a:lnTo>
                              <a:lnTo>
                                <a:pt x="8358" y="916"/>
                              </a:lnTo>
                              <a:lnTo>
                                <a:pt x="8361" y="905"/>
                              </a:lnTo>
                              <a:lnTo>
                                <a:pt x="8365" y="894"/>
                              </a:lnTo>
                              <a:lnTo>
                                <a:pt x="8369" y="885"/>
                              </a:lnTo>
                              <a:lnTo>
                                <a:pt x="8378" y="871"/>
                              </a:lnTo>
                              <a:lnTo>
                                <a:pt x="8387" y="857"/>
                              </a:lnTo>
                              <a:lnTo>
                                <a:pt x="8398" y="845"/>
                              </a:lnTo>
                              <a:lnTo>
                                <a:pt x="8410" y="832"/>
                              </a:lnTo>
                              <a:lnTo>
                                <a:pt x="8422" y="821"/>
                              </a:lnTo>
                              <a:lnTo>
                                <a:pt x="8436" y="811"/>
                              </a:lnTo>
                              <a:lnTo>
                                <a:pt x="8451" y="801"/>
                              </a:lnTo>
                              <a:lnTo>
                                <a:pt x="8467" y="792"/>
                              </a:lnTo>
                              <a:lnTo>
                                <a:pt x="8479" y="787"/>
                              </a:lnTo>
                              <a:lnTo>
                                <a:pt x="8491" y="782"/>
                              </a:lnTo>
                              <a:lnTo>
                                <a:pt x="8506" y="776"/>
                              </a:lnTo>
                              <a:lnTo>
                                <a:pt x="8521" y="772"/>
                              </a:lnTo>
                              <a:lnTo>
                                <a:pt x="8539" y="804"/>
                              </a:lnTo>
                              <a:lnTo>
                                <a:pt x="8557" y="840"/>
                              </a:lnTo>
                              <a:lnTo>
                                <a:pt x="8579" y="878"/>
                              </a:lnTo>
                              <a:lnTo>
                                <a:pt x="8603" y="919"/>
                              </a:lnTo>
                              <a:lnTo>
                                <a:pt x="8582" y="924"/>
                              </a:lnTo>
                              <a:lnTo>
                                <a:pt x="8562" y="930"/>
                              </a:lnTo>
                              <a:lnTo>
                                <a:pt x="8546" y="936"/>
                              </a:lnTo>
                              <a:lnTo>
                                <a:pt x="8531" y="943"/>
                              </a:lnTo>
                              <a:lnTo>
                                <a:pt x="8518" y="949"/>
                              </a:lnTo>
                              <a:lnTo>
                                <a:pt x="8507" y="957"/>
                              </a:lnTo>
                              <a:lnTo>
                                <a:pt x="8497" y="964"/>
                              </a:lnTo>
                              <a:lnTo>
                                <a:pt x="8487" y="971"/>
                              </a:lnTo>
                              <a:lnTo>
                                <a:pt x="8478" y="980"/>
                              </a:lnTo>
                              <a:lnTo>
                                <a:pt x="8470" y="989"/>
                              </a:lnTo>
                              <a:lnTo>
                                <a:pt x="8463" y="998"/>
                              </a:lnTo>
                              <a:lnTo>
                                <a:pt x="8456" y="1007"/>
                              </a:lnTo>
                              <a:lnTo>
                                <a:pt x="8450" y="1018"/>
                              </a:lnTo>
                              <a:lnTo>
                                <a:pt x="8445" y="1029"/>
                              </a:lnTo>
                              <a:lnTo>
                                <a:pt x="8441" y="1039"/>
                              </a:lnTo>
                              <a:lnTo>
                                <a:pt x="8437" y="1052"/>
                              </a:lnTo>
                              <a:lnTo>
                                <a:pt x="8434" y="1063"/>
                              </a:lnTo>
                              <a:lnTo>
                                <a:pt x="8432" y="1076"/>
                              </a:lnTo>
                              <a:lnTo>
                                <a:pt x="8431" y="1089"/>
                              </a:lnTo>
                              <a:lnTo>
                                <a:pt x="8430" y="1103"/>
                              </a:lnTo>
                              <a:lnTo>
                                <a:pt x="8430" y="1115"/>
                              </a:lnTo>
                              <a:lnTo>
                                <a:pt x="8431" y="1128"/>
                              </a:lnTo>
                              <a:lnTo>
                                <a:pt x="8433" y="1143"/>
                              </a:lnTo>
                              <a:lnTo>
                                <a:pt x="8437" y="1158"/>
                              </a:lnTo>
                              <a:lnTo>
                                <a:pt x="8441" y="1176"/>
                              </a:lnTo>
                              <a:lnTo>
                                <a:pt x="8446" y="1194"/>
                              </a:lnTo>
                              <a:lnTo>
                                <a:pt x="8452" y="1212"/>
                              </a:lnTo>
                              <a:lnTo>
                                <a:pt x="8459" y="1233"/>
                              </a:lnTo>
                              <a:lnTo>
                                <a:pt x="8469" y="1255"/>
                              </a:lnTo>
                              <a:lnTo>
                                <a:pt x="8479" y="1279"/>
                              </a:lnTo>
                              <a:lnTo>
                                <a:pt x="8490" y="1305"/>
                              </a:lnTo>
                              <a:lnTo>
                                <a:pt x="8504" y="1334"/>
                              </a:lnTo>
                              <a:lnTo>
                                <a:pt x="8518" y="1365"/>
                              </a:lnTo>
                              <a:lnTo>
                                <a:pt x="8535" y="1399"/>
                              </a:lnTo>
                              <a:lnTo>
                                <a:pt x="8552" y="1435"/>
                              </a:lnTo>
                              <a:lnTo>
                                <a:pt x="8571" y="1472"/>
                              </a:lnTo>
                              <a:lnTo>
                                <a:pt x="8578" y="1485"/>
                              </a:lnTo>
                              <a:lnTo>
                                <a:pt x="8586" y="1501"/>
                              </a:lnTo>
                              <a:lnTo>
                                <a:pt x="8597" y="1522"/>
                              </a:lnTo>
                              <a:lnTo>
                                <a:pt x="8611" y="1546"/>
                              </a:lnTo>
                              <a:lnTo>
                                <a:pt x="8585" y="1558"/>
                              </a:lnTo>
                              <a:lnTo>
                                <a:pt x="8562" y="1569"/>
                              </a:lnTo>
                              <a:lnTo>
                                <a:pt x="8542" y="1580"/>
                              </a:lnTo>
                              <a:lnTo>
                                <a:pt x="8523" y="1589"/>
                              </a:lnTo>
                              <a:lnTo>
                                <a:pt x="8505" y="1598"/>
                              </a:lnTo>
                              <a:lnTo>
                                <a:pt x="8483" y="1610"/>
                              </a:lnTo>
                              <a:lnTo>
                                <a:pt x="8458" y="1623"/>
                              </a:lnTo>
                              <a:lnTo>
                                <a:pt x="8431" y="1638"/>
                              </a:lnTo>
                              <a:close/>
                              <a:moveTo>
                                <a:pt x="8902" y="1391"/>
                              </a:moveTo>
                              <a:lnTo>
                                <a:pt x="8885" y="1360"/>
                              </a:lnTo>
                              <a:lnTo>
                                <a:pt x="8866" y="1328"/>
                              </a:lnTo>
                              <a:lnTo>
                                <a:pt x="8846" y="1293"/>
                              </a:lnTo>
                              <a:lnTo>
                                <a:pt x="8823" y="1256"/>
                              </a:lnTo>
                              <a:lnTo>
                                <a:pt x="8826" y="1241"/>
                              </a:lnTo>
                              <a:lnTo>
                                <a:pt x="8830" y="1218"/>
                              </a:lnTo>
                              <a:lnTo>
                                <a:pt x="8836" y="1186"/>
                              </a:lnTo>
                              <a:lnTo>
                                <a:pt x="8842" y="1146"/>
                              </a:lnTo>
                              <a:lnTo>
                                <a:pt x="8852" y="1097"/>
                              </a:lnTo>
                              <a:lnTo>
                                <a:pt x="8861" y="1039"/>
                              </a:lnTo>
                              <a:lnTo>
                                <a:pt x="8873" y="972"/>
                              </a:lnTo>
                              <a:lnTo>
                                <a:pt x="8886" y="896"/>
                              </a:lnTo>
                              <a:lnTo>
                                <a:pt x="8892" y="858"/>
                              </a:lnTo>
                              <a:lnTo>
                                <a:pt x="8898" y="823"/>
                              </a:lnTo>
                              <a:lnTo>
                                <a:pt x="8903" y="791"/>
                              </a:lnTo>
                              <a:lnTo>
                                <a:pt x="8907" y="764"/>
                              </a:lnTo>
                              <a:lnTo>
                                <a:pt x="8911" y="740"/>
                              </a:lnTo>
                              <a:lnTo>
                                <a:pt x="8915" y="719"/>
                              </a:lnTo>
                              <a:lnTo>
                                <a:pt x="8918" y="703"/>
                              </a:lnTo>
                              <a:lnTo>
                                <a:pt x="8920" y="690"/>
                              </a:lnTo>
                              <a:lnTo>
                                <a:pt x="8901" y="702"/>
                              </a:lnTo>
                              <a:lnTo>
                                <a:pt x="8885" y="711"/>
                              </a:lnTo>
                              <a:lnTo>
                                <a:pt x="8872" y="719"/>
                              </a:lnTo>
                              <a:lnTo>
                                <a:pt x="8864" y="725"/>
                              </a:lnTo>
                              <a:lnTo>
                                <a:pt x="8834" y="743"/>
                              </a:lnTo>
                              <a:lnTo>
                                <a:pt x="8805" y="762"/>
                              </a:lnTo>
                              <a:lnTo>
                                <a:pt x="8777" y="781"/>
                              </a:lnTo>
                              <a:lnTo>
                                <a:pt x="8748" y="800"/>
                              </a:lnTo>
                              <a:lnTo>
                                <a:pt x="8720" y="819"/>
                              </a:lnTo>
                              <a:lnTo>
                                <a:pt x="8691" y="838"/>
                              </a:lnTo>
                              <a:lnTo>
                                <a:pt x="8663" y="858"/>
                              </a:lnTo>
                              <a:lnTo>
                                <a:pt x="8637" y="878"/>
                              </a:lnTo>
                              <a:lnTo>
                                <a:pt x="8620" y="848"/>
                              </a:lnTo>
                              <a:lnTo>
                                <a:pt x="8605" y="820"/>
                              </a:lnTo>
                              <a:lnTo>
                                <a:pt x="8589" y="793"/>
                              </a:lnTo>
                              <a:lnTo>
                                <a:pt x="8574" y="767"/>
                              </a:lnTo>
                              <a:lnTo>
                                <a:pt x="8571" y="762"/>
                              </a:lnTo>
                              <a:lnTo>
                                <a:pt x="8566" y="754"/>
                              </a:lnTo>
                              <a:lnTo>
                                <a:pt x="8590" y="738"/>
                              </a:lnTo>
                              <a:lnTo>
                                <a:pt x="8616" y="723"/>
                              </a:lnTo>
                              <a:lnTo>
                                <a:pt x="8643" y="706"/>
                              </a:lnTo>
                              <a:lnTo>
                                <a:pt x="8671" y="688"/>
                              </a:lnTo>
                              <a:lnTo>
                                <a:pt x="8700" y="670"/>
                              </a:lnTo>
                              <a:lnTo>
                                <a:pt x="8730" y="651"/>
                              </a:lnTo>
                              <a:lnTo>
                                <a:pt x="8761" y="631"/>
                              </a:lnTo>
                              <a:lnTo>
                                <a:pt x="8794" y="612"/>
                              </a:lnTo>
                              <a:lnTo>
                                <a:pt x="8828" y="590"/>
                              </a:lnTo>
                              <a:lnTo>
                                <a:pt x="8861" y="569"/>
                              </a:lnTo>
                              <a:lnTo>
                                <a:pt x="8894" y="549"/>
                              </a:lnTo>
                              <a:lnTo>
                                <a:pt x="8925" y="529"/>
                              </a:lnTo>
                              <a:lnTo>
                                <a:pt x="8955" y="510"/>
                              </a:lnTo>
                              <a:lnTo>
                                <a:pt x="8983" y="492"/>
                              </a:lnTo>
                              <a:lnTo>
                                <a:pt x="9011" y="473"/>
                              </a:lnTo>
                              <a:lnTo>
                                <a:pt x="9039" y="456"/>
                              </a:lnTo>
                              <a:lnTo>
                                <a:pt x="9049" y="477"/>
                              </a:lnTo>
                              <a:lnTo>
                                <a:pt x="9064" y="504"/>
                              </a:lnTo>
                              <a:lnTo>
                                <a:pt x="9082" y="536"/>
                              </a:lnTo>
                              <a:lnTo>
                                <a:pt x="9105" y="574"/>
                              </a:lnTo>
                              <a:lnTo>
                                <a:pt x="9119" y="600"/>
                              </a:lnTo>
                              <a:lnTo>
                                <a:pt x="9116" y="612"/>
                              </a:lnTo>
                              <a:lnTo>
                                <a:pt x="9114" y="627"/>
                              </a:lnTo>
                              <a:lnTo>
                                <a:pt x="9110" y="647"/>
                              </a:lnTo>
                              <a:lnTo>
                                <a:pt x="9106" y="671"/>
                              </a:lnTo>
                              <a:lnTo>
                                <a:pt x="9101" y="698"/>
                              </a:lnTo>
                              <a:lnTo>
                                <a:pt x="9096" y="729"/>
                              </a:lnTo>
                              <a:lnTo>
                                <a:pt x="9090" y="765"/>
                              </a:lnTo>
                              <a:lnTo>
                                <a:pt x="9083" y="804"/>
                              </a:lnTo>
                              <a:lnTo>
                                <a:pt x="9058" y="954"/>
                              </a:lnTo>
                              <a:lnTo>
                                <a:pt x="9050" y="993"/>
                              </a:lnTo>
                              <a:lnTo>
                                <a:pt x="9045" y="1028"/>
                              </a:lnTo>
                              <a:lnTo>
                                <a:pt x="9039" y="1058"/>
                              </a:lnTo>
                              <a:lnTo>
                                <a:pt x="9034" y="1085"/>
                              </a:lnTo>
                              <a:lnTo>
                                <a:pt x="9030" y="1109"/>
                              </a:lnTo>
                              <a:lnTo>
                                <a:pt x="9027" y="1127"/>
                              </a:lnTo>
                              <a:lnTo>
                                <a:pt x="9024" y="1143"/>
                              </a:lnTo>
                              <a:lnTo>
                                <a:pt x="9021" y="1154"/>
                              </a:lnTo>
                              <a:lnTo>
                                <a:pt x="9051" y="1137"/>
                              </a:lnTo>
                              <a:lnTo>
                                <a:pt x="9084" y="1117"/>
                              </a:lnTo>
                              <a:lnTo>
                                <a:pt x="9117" y="1096"/>
                              </a:lnTo>
                              <a:lnTo>
                                <a:pt x="9153" y="1075"/>
                              </a:lnTo>
                              <a:lnTo>
                                <a:pt x="9177" y="1059"/>
                              </a:lnTo>
                              <a:lnTo>
                                <a:pt x="9201" y="1045"/>
                              </a:lnTo>
                              <a:lnTo>
                                <a:pt x="9223" y="1030"/>
                              </a:lnTo>
                              <a:lnTo>
                                <a:pt x="9245" y="1016"/>
                              </a:lnTo>
                              <a:lnTo>
                                <a:pt x="9266" y="1002"/>
                              </a:lnTo>
                              <a:lnTo>
                                <a:pt x="9285" y="989"/>
                              </a:lnTo>
                              <a:lnTo>
                                <a:pt x="9305" y="975"/>
                              </a:lnTo>
                              <a:lnTo>
                                <a:pt x="9322" y="963"/>
                              </a:lnTo>
                              <a:lnTo>
                                <a:pt x="9336" y="989"/>
                              </a:lnTo>
                              <a:lnTo>
                                <a:pt x="9350" y="1018"/>
                              </a:lnTo>
                              <a:lnTo>
                                <a:pt x="9367" y="1050"/>
                              </a:lnTo>
                              <a:lnTo>
                                <a:pt x="9387" y="1086"/>
                              </a:lnTo>
                              <a:lnTo>
                                <a:pt x="9360" y="1103"/>
                              </a:lnTo>
                              <a:lnTo>
                                <a:pt x="9334" y="1119"/>
                              </a:lnTo>
                              <a:lnTo>
                                <a:pt x="9305" y="1137"/>
                              </a:lnTo>
                              <a:lnTo>
                                <a:pt x="9276" y="1155"/>
                              </a:lnTo>
                              <a:lnTo>
                                <a:pt x="9246" y="1173"/>
                              </a:lnTo>
                              <a:lnTo>
                                <a:pt x="9216" y="1193"/>
                              </a:lnTo>
                              <a:lnTo>
                                <a:pt x="9184" y="1212"/>
                              </a:lnTo>
                              <a:lnTo>
                                <a:pt x="9152" y="1232"/>
                              </a:lnTo>
                              <a:lnTo>
                                <a:pt x="9118" y="1254"/>
                              </a:lnTo>
                              <a:lnTo>
                                <a:pt x="9085" y="1274"/>
                              </a:lnTo>
                              <a:lnTo>
                                <a:pt x="9053" y="1295"/>
                              </a:lnTo>
                              <a:lnTo>
                                <a:pt x="9022" y="1315"/>
                              </a:lnTo>
                              <a:lnTo>
                                <a:pt x="8991" y="1334"/>
                              </a:lnTo>
                              <a:lnTo>
                                <a:pt x="8961" y="1354"/>
                              </a:lnTo>
                              <a:lnTo>
                                <a:pt x="8931" y="1373"/>
                              </a:lnTo>
                              <a:lnTo>
                                <a:pt x="8902" y="1391"/>
                              </a:lnTo>
                              <a:close/>
                              <a:moveTo>
                                <a:pt x="9902" y="495"/>
                              </a:moveTo>
                              <a:lnTo>
                                <a:pt x="9913" y="518"/>
                              </a:lnTo>
                              <a:lnTo>
                                <a:pt x="9929" y="548"/>
                              </a:lnTo>
                              <a:lnTo>
                                <a:pt x="9949" y="585"/>
                              </a:lnTo>
                              <a:lnTo>
                                <a:pt x="9973" y="629"/>
                              </a:lnTo>
                              <a:lnTo>
                                <a:pt x="9951" y="654"/>
                              </a:lnTo>
                              <a:lnTo>
                                <a:pt x="9930" y="679"/>
                              </a:lnTo>
                              <a:lnTo>
                                <a:pt x="9908" y="702"/>
                              </a:lnTo>
                              <a:lnTo>
                                <a:pt x="9887" y="723"/>
                              </a:lnTo>
                              <a:lnTo>
                                <a:pt x="9867" y="743"/>
                              </a:lnTo>
                              <a:lnTo>
                                <a:pt x="9845" y="762"/>
                              </a:lnTo>
                              <a:lnTo>
                                <a:pt x="9825" y="781"/>
                              </a:lnTo>
                              <a:lnTo>
                                <a:pt x="9805" y="797"/>
                              </a:lnTo>
                              <a:lnTo>
                                <a:pt x="9777" y="817"/>
                              </a:lnTo>
                              <a:lnTo>
                                <a:pt x="9751" y="835"/>
                              </a:lnTo>
                              <a:lnTo>
                                <a:pt x="9726" y="852"/>
                              </a:lnTo>
                              <a:lnTo>
                                <a:pt x="9701" y="866"/>
                              </a:lnTo>
                              <a:lnTo>
                                <a:pt x="9676" y="878"/>
                              </a:lnTo>
                              <a:lnTo>
                                <a:pt x="9653" y="888"/>
                              </a:lnTo>
                              <a:lnTo>
                                <a:pt x="9630" y="896"/>
                              </a:lnTo>
                              <a:lnTo>
                                <a:pt x="9607" y="902"/>
                              </a:lnTo>
                              <a:lnTo>
                                <a:pt x="9595" y="905"/>
                              </a:lnTo>
                              <a:lnTo>
                                <a:pt x="9582" y="907"/>
                              </a:lnTo>
                              <a:lnTo>
                                <a:pt x="9569" y="909"/>
                              </a:lnTo>
                              <a:lnTo>
                                <a:pt x="9557" y="909"/>
                              </a:lnTo>
                              <a:lnTo>
                                <a:pt x="9545" y="910"/>
                              </a:lnTo>
                              <a:lnTo>
                                <a:pt x="9531" y="910"/>
                              </a:lnTo>
                              <a:lnTo>
                                <a:pt x="9519" y="909"/>
                              </a:lnTo>
                              <a:lnTo>
                                <a:pt x="9506" y="908"/>
                              </a:lnTo>
                              <a:lnTo>
                                <a:pt x="9494" y="906"/>
                              </a:lnTo>
                              <a:lnTo>
                                <a:pt x="9483" y="904"/>
                              </a:lnTo>
                              <a:lnTo>
                                <a:pt x="9470" y="901"/>
                              </a:lnTo>
                              <a:lnTo>
                                <a:pt x="9458" y="898"/>
                              </a:lnTo>
                              <a:lnTo>
                                <a:pt x="9446" y="893"/>
                              </a:lnTo>
                              <a:lnTo>
                                <a:pt x="9434" y="889"/>
                              </a:lnTo>
                              <a:lnTo>
                                <a:pt x="9422" y="884"/>
                              </a:lnTo>
                              <a:lnTo>
                                <a:pt x="9411" y="878"/>
                              </a:lnTo>
                              <a:lnTo>
                                <a:pt x="9391" y="867"/>
                              </a:lnTo>
                              <a:lnTo>
                                <a:pt x="9373" y="856"/>
                              </a:lnTo>
                              <a:lnTo>
                                <a:pt x="9355" y="844"/>
                              </a:lnTo>
                              <a:lnTo>
                                <a:pt x="9338" y="829"/>
                              </a:lnTo>
                              <a:lnTo>
                                <a:pt x="9320" y="815"/>
                              </a:lnTo>
                              <a:lnTo>
                                <a:pt x="9304" y="798"/>
                              </a:lnTo>
                              <a:lnTo>
                                <a:pt x="9288" y="781"/>
                              </a:lnTo>
                              <a:lnTo>
                                <a:pt x="9273" y="761"/>
                              </a:lnTo>
                              <a:lnTo>
                                <a:pt x="9254" y="736"/>
                              </a:lnTo>
                              <a:lnTo>
                                <a:pt x="9238" y="711"/>
                              </a:lnTo>
                              <a:lnTo>
                                <a:pt x="9223" y="685"/>
                              </a:lnTo>
                              <a:lnTo>
                                <a:pt x="9211" y="658"/>
                              </a:lnTo>
                              <a:lnTo>
                                <a:pt x="9200" y="632"/>
                              </a:lnTo>
                              <a:lnTo>
                                <a:pt x="9191" y="604"/>
                              </a:lnTo>
                              <a:lnTo>
                                <a:pt x="9184" y="578"/>
                              </a:lnTo>
                              <a:lnTo>
                                <a:pt x="9179" y="549"/>
                              </a:lnTo>
                              <a:lnTo>
                                <a:pt x="9176" y="525"/>
                              </a:lnTo>
                              <a:lnTo>
                                <a:pt x="9175" y="501"/>
                              </a:lnTo>
                              <a:lnTo>
                                <a:pt x="9175" y="477"/>
                              </a:lnTo>
                              <a:lnTo>
                                <a:pt x="9178" y="454"/>
                              </a:lnTo>
                              <a:lnTo>
                                <a:pt x="9181" y="432"/>
                              </a:lnTo>
                              <a:lnTo>
                                <a:pt x="9187" y="410"/>
                              </a:lnTo>
                              <a:lnTo>
                                <a:pt x="9195" y="388"/>
                              </a:lnTo>
                              <a:lnTo>
                                <a:pt x="9203" y="366"/>
                              </a:lnTo>
                              <a:lnTo>
                                <a:pt x="9214" y="346"/>
                              </a:lnTo>
                              <a:lnTo>
                                <a:pt x="9226" y="325"/>
                              </a:lnTo>
                              <a:lnTo>
                                <a:pt x="9240" y="304"/>
                              </a:lnTo>
                              <a:lnTo>
                                <a:pt x="9255" y="285"/>
                              </a:lnTo>
                              <a:lnTo>
                                <a:pt x="9273" y="266"/>
                              </a:lnTo>
                              <a:lnTo>
                                <a:pt x="9291" y="246"/>
                              </a:lnTo>
                              <a:lnTo>
                                <a:pt x="9312" y="228"/>
                              </a:lnTo>
                              <a:lnTo>
                                <a:pt x="9335" y="209"/>
                              </a:lnTo>
                              <a:lnTo>
                                <a:pt x="9352" y="197"/>
                              </a:lnTo>
                              <a:lnTo>
                                <a:pt x="9369" y="184"/>
                              </a:lnTo>
                              <a:lnTo>
                                <a:pt x="9386" y="173"/>
                              </a:lnTo>
                              <a:lnTo>
                                <a:pt x="9404" y="162"/>
                              </a:lnTo>
                              <a:lnTo>
                                <a:pt x="9420" y="153"/>
                              </a:lnTo>
                              <a:lnTo>
                                <a:pt x="9437" y="146"/>
                              </a:lnTo>
                              <a:lnTo>
                                <a:pt x="9454" y="139"/>
                              </a:lnTo>
                              <a:lnTo>
                                <a:pt x="9470" y="132"/>
                              </a:lnTo>
                              <a:lnTo>
                                <a:pt x="9487" y="127"/>
                              </a:lnTo>
                              <a:lnTo>
                                <a:pt x="9503" y="124"/>
                              </a:lnTo>
                              <a:lnTo>
                                <a:pt x="9520" y="121"/>
                              </a:lnTo>
                              <a:lnTo>
                                <a:pt x="9536" y="119"/>
                              </a:lnTo>
                              <a:lnTo>
                                <a:pt x="9553" y="119"/>
                              </a:lnTo>
                              <a:lnTo>
                                <a:pt x="9568" y="119"/>
                              </a:lnTo>
                              <a:lnTo>
                                <a:pt x="9585" y="120"/>
                              </a:lnTo>
                              <a:lnTo>
                                <a:pt x="9600" y="123"/>
                              </a:lnTo>
                              <a:lnTo>
                                <a:pt x="9614" y="125"/>
                              </a:lnTo>
                              <a:lnTo>
                                <a:pt x="9626" y="128"/>
                              </a:lnTo>
                              <a:lnTo>
                                <a:pt x="9639" y="132"/>
                              </a:lnTo>
                              <a:lnTo>
                                <a:pt x="9652" y="138"/>
                              </a:lnTo>
                              <a:lnTo>
                                <a:pt x="9664" y="143"/>
                              </a:lnTo>
                              <a:lnTo>
                                <a:pt x="9676" y="148"/>
                              </a:lnTo>
                              <a:lnTo>
                                <a:pt x="9688" y="155"/>
                              </a:lnTo>
                              <a:lnTo>
                                <a:pt x="9699" y="161"/>
                              </a:lnTo>
                              <a:lnTo>
                                <a:pt x="9711" y="170"/>
                              </a:lnTo>
                              <a:lnTo>
                                <a:pt x="9722" y="178"/>
                              </a:lnTo>
                              <a:lnTo>
                                <a:pt x="9733" y="187"/>
                              </a:lnTo>
                              <a:lnTo>
                                <a:pt x="9743" y="197"/>
                              </a:lnTo>
                              <a:lnTo>
                                <a:pt x="9754" y="207"/>
                              </a:lnTo>
                              <a:lnTo>
                                <a:pt x="9764" y="217"/>
                              </a:lnTo>
                              <a:lnTo>
                                <a:pt x="9774" y="229"/>
                              </a:lnTo>
                              <a:lnTo>
                                <a:pt x="9783" y="241"/>
                              </a:lnTo>
                              <a:lnTo>
                                <a:pt x="9794" y="253"/>
                              </a:lnTo>
                              <a:lnTo>
                                <a:pt x="9803" y="268"/>
                              </a:lnTo>
                              <a:lnTo>
                                <a:pt x="9812" y="284"/>
                              </a:lnTo>
                              <a:lnTo>
                                <a:pt x="9820" y="300"/>
                              </a:lnTo>
                              <a:lnTo>
                                <a:pt x="9414" y="619"/>
                              </a:lnTo>
                              <a:lnTo>
                                <a:pt x="9421" y="629"/>
                              </a:lnTo>
                              <a:lnTo>
                                <a:pt x="9427" y="638"/>
                              </a:lnTo>
                              <a:lnTo>
                                <a:pt x="9433" y="646"/>
                              </a:lnTo>
                              <a:lnTo>
                                <a:pt x="9439" y="653"/>
                              </a:lnTo>
                              <a:lnTo>
                                <a:pt x="9453" y="671"/>
                              </a:lnTo>
                              <a:lnTo>
                                <a:pt x="9468" y="686"/>
                              </a:lnTo>
                              <a:lnTo>
                                <a:pt x="9477" y="694"/>
                              </a:lnTo>
                              <a:lnTo>
                                <a:pt x="9485" y="700"/>
                              </a:lnTo>
                              <a:lnTo>
                                <a:pt x="9493" y="706"/>
                              </a:lnTo>
                              <a:lnTo>
                                <a:pt x="9501" y="711"/>
                              </a:lnTo>
                              <a:lnTo>
                                <a:pt x="9511" y="715"/>
                              </a:lnTo>
                              <a:lnTo>
                                <a:pt x="9520" y="720"/>
                              </a:lnTo>
                              <a:lnTo>
                                <a:pt x="9528" y="724"/>
                              </a:lnTo>
                              <a:lnTo>
                                <a:pt x="9537" y="728"/>
                              </a:lnTo>
                              <a:lnTo>
                                <a:pt x="9547" y="730"/>
                              </a:lnTo>
                              <a:lnTo>
                                <a:pt x="9557" y="732"/>
                              </a:lnTo>
                              <a:lnTo>
                                <a:pt x="9566" y="734"/>
                              </a:lnTo>
                              <a:lnTo>
                                <a:pt x="9576" y="735"/>
                              </a:lnTo>
                              <a:lnTo>
                                <a:pt x="9587" y="736"/>
                              </a:lnTo>
                              <a:lnTo>
                                <a:pt x="9597" y="736"/>
                              </a:lnTo>
                              <a:lnTo>
                                <a:pt x="9607" y="736"/>
                              </a:lnTo>
                              <a:lnTo>
                                <a:pt x="9619" y="735"/>
                              </a:lnTo>
                              <a:lnTo>
                                <a:pt x="9629" y="734"/>
                              </a:lnTo>
                              <a:lnTo>
                                <a:pt x="9639" y="732"/>
                              </a:lnTo>
                              <a:lnTo>
                                <a:pt x="9650" y="729"/>
                              </a:lnTo>
                              <a:lnTo>
                                <a:pt x="9660" y="726"/>
                              </a:lnTo>
                              <a:lnTo>
                                <a:pt x="9670" y="721"/>
                              </a:lnTo>
                              <a:lnTo>
                                <a:pt x="9680" y="717"/>
                              </a:lnTo>
                              <a:lnTo>
                                <a:pt x="9691" y="712"/>
                              </a:lnTo>
                              <a:lnTo>
                                <a:pt x="9701" y="707"/>
                              </a:lnTo>
                              <a:lnTo>
                                <a:pt x="9722" y="695"/>
                              </a:lnTo>
                              <a:lnTo>
                                <a:pt x="9741" y="680"/>
                              </a:lnTo>
                              <a:lnTo>
                                <a:pt x="9760" y="665"/>
                              </a:lnTo>
                              <a:lnTo>
                                <a:pt x="9778" y="647"/>
                              </a:lnTo>
                              <a:lnTo>
                                <a:pt x="9798" y="627"/>
                              </a:lnTo>
                              <a:lnTo>
                                <a:pt x="9817" y="606"/>
                              </a:lnTo>
                              <a:lnTo>
                                <a:pt x="9838" y="581"/>
                              </a:lnTo>
                              <a:lnTo>
                                <a:pt x="9859" y="555"/>
                              </a:lnTo>
                              <a:lnTo>
                                <a:pt x="9880" y="526"/>
                              </a:lnTo>
                              <a:lnTo>
                                <a:pt x="9902" y="495"/>
                              </a:lnTo>
                              <a:close/>
                              <a:moveTo>
                                <a:pt x="9369" y="551"/>
                              </a:moveTo>
                              <a:lnTo>
                                <a:pt x="9628" y="347"/>
                              </a:lnTo>
                              <a:lnTo>
                                <a:pt x="9614" y="329"/>
                              </a:lnTo>
                              <a:lnTo>
                                <a:pt x="9599" y="314"/>
                              </a:lnTo>
                              <a:lnTo>
                                <a:pt x="9587" y="301"/>
                              </a:lnTo>
                              <a:lnTo>
                                <a:pt x="9575" y="292"/>
                              </a:lnTo>
                              <a:lnTo>
                                <a:pt x="9565" y="286"/>
                              </a:lnTo>
                              <a:lnTo>
                                <a:pt x="9555" y="280"/>
                              </a:lnTo>
                              <a:lnTo>
                                <a:pt x="9545" y="275"/>
                              </a:lnTo>
                              <a:lnTo>
                                <a:pt x="9534" y="271"/>
                              </a:lnTo>
                              <a:lnTo>
                                <a:pt x="9524" y="269"/>
                              </a:lnTo>
                              <a:lnTo>
                                <a:pt x="9514" y="267"/>
                              </a:lnTo>
                              <a:lnTo>
                                <a:pt x="9503" y="266"/>
                              </a:lnTo>
                              <a:lnTo>
                                <a:pt x="9492" y="266"/>
                              </a:lnTo>
                              <a:lnTo>
                                <a:pt x="9482" y="267"/>
                              </a:lnTo>
                              <a:lnTo>
                                <a:pt x="9471" y="270"/>
                              </a:lnTo>
                              <a:lnTo>
                                <a:pt x="9461" y="273"/>
                              </a:lnTo>
                              <a:lnTo>
                                <a:pt x="9450" y="276"/>
                              </a:lnTo>
                              <a:lnTo>
                                <a:pt x="9440" y="281"/>
                              </a:lnTo>
                              <a:lnTo>
                                <a:pt x="9429" y="288"/>
                              </a:lnTo>
                              <a:lnTo>
                                <a:pt x="9418" y="295"/>
                              </a:lnTo>
                              <a:lnTo>
                                <a:pt x="9408" y="302"/>
                              </a:lnTo>
                              <a:lnTo>
                                <a:pt x="9393" y="315"/>
                              </a:lnTo>
                              <a:lnTo>
                                <a:pt x="9381" y="327"/>
                              </a:lnTo>
                              <a:lnTo>
                                <a:pt x="9371" y="339"/>
                              </a:lnTo>
                              <a:lnTo>
                                <a:pt x="9361" y="353"/>
                              </a:lnTo>
                              <a:lnTo>
                                <a:pt x="9353" y="366"/>
                              </a:lnTo>
                              <a:lnTo>
                                <a:pt x="9347" y="381"/>
                              </a:lnTo>
                              <a:lnTo>
                                <a:pt x="9343" y="395"/>
                              </a:lnTo>
                              <a:lnTo>
                                <a:pt x="9339" y="411"/>
                              </a:lnTo>
                              <a:lnTo>
                                <a:pt x="9338" y="426"/>
                              </a:lnTo>
                              <a:lnTo>
                                <a:pt x="9338" y="443"/>
                              </a:lnTo>
                              <a:lnTo>
                                <a:pt x="9339" y="460"/>
                              </a:lnTo>
                              <a:lnTo>
                                <a:pt x="9342" y="477"/>
                              </a:lnTo>
                              <a:lnTo>
                                <a:pt x="9346" y="495"/>
                              </a:lnTo>
                              <a:lnTo>
                                <a:pt x="9352" y="513"/>
                              </a:lnTo>
                              <a:lnTo>
                                <a:pt x="9359" y="532"/>
                              </a:lnTo>
                              <a:lnTo>
                                <a:pt x="9369" y="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7"/>
                      <wps:cNvSpPr>
                        <a:spLocks noChangeArrowheads="1"/>
                      </wps:cNvSpPr>
                      <wps:spPr bwMode="auto">
                        <a:xfrm>
                          <a:off x="381" y="266"/>
                          <a:ext cx="495" cy="790"/>
                        </a:xfrm>
                        <a:custGeom>
                          <a:avLst/>
                          <a:gdLst>
                            <a:gd name="T0" fmla="*/ 1878 w 5805"/>
                            <a:gd name="T1" fmla="*/ 850 h 9237"/>
                            <a:gd name="T2" fmla="*/ 1867 w 5805"/>
                            <a:gd name="T3" fmla="*/ 758 h 9237"/>
                            <a:gd name="T4" fmla="*/ 1845 w 5805"/>
                            <a:gd name="T5" fmla="*/ 669 h 9237"/>
                            <a:gd name="T6" fmla="*/ 1816 w 5805"/>
                            <a:gd name="T7" fmla="*/ 584 h 9237"/>
                            <a:gd name="T8" fmla="*/ 1778 w 5805"/>
                            <a:gd name="T9" fmla="*/ 502 h 9237"/>
                            <a:gd name="T10" fmla="*/ 1733 w 5805"/>
                            <a:gd name="T11" fmla="*/ 426 h 9237"/>
                            <a:gd name="T12" fmla="*/ 1682 w 5805"/>
                            <a:gd name="T13" fmla="*/ 353 h 9237"/>
                            <a:gd name="T14" fmla="*/ 1623 w 5805"/>
                            <a:gd name="T15" fmla="*/ 287 h 9237"/>
                            <a:gd name="T16" fmla="*/ 1557 w 5805"/>
                            <a:gd name="T17" fmla="*/ 226 h 9237"/>
                            <a:gd name="T18" fmla="*/ 1486 w 5805"/>
                            <a:gd name="T19" fmla="*/ 171 h 9237"/>
                            <a:gd name="T20" fmla="*/ 1410 w 5805"/>
                            <a:gd name="T21" fmla="*/ 123 h 9237"/>
                            <a:gd name="T22" fmla="*/ 1330 w 5805"/>
                            <a:gd name="T23" fmla="*/ 82 h 9237"/>
                            <a:gd name="T24" fmla="*/ 1244 w 5805"/>
                            <a:gd name="T25" fmla="*/ 49 h 9237"/>
                            <a:gd name="T26" fmla="*/ 1155 w 5805"/>
                            <a:gd name="T27" fmla="*/ 24 h 9237"/>
                            <a:gd name="T28" fmla="*/ 1063 w 5805"/>
                            <a:gd name="T29" fmla="*/ 8 h 9237"/>
                            <a:gd name="T30" fmla="*/ 968 w 5805"/>
                            <a:gd name="T31" fmla="*/ 0 h 9237"/>
                            <a:gd name="T32" fmla="*/ 871 w 5805"/>
                            <a:gd name="T33" fmla="*/ 3 h 9237"/>
                            <a:gd name="T34" fmla="*/ 777 w 5805"/>
                            <a:gd name="T35" fmla="*/ 15 h 9237"/>
                            <a:gd name="T36" fmla="*/ 685 w 5805"/>
                            <a:gd name="T37" fmla="*/ 36 h 9237"/>
                            <a:gd name="T38" fmla="*/ 598 w 5805"/>
                            <a:gd name="T39" fmla="*/ 65 h 9237"/>
                            <a:gd name="T40" fmla="*/ 514 w 5805"/>
                            <a:gd name="T41" fmla="*/ 102 h 9237"/>
                            <a:gd name="T42" fmla="*/ 435 w 5805"/>
                            <a:gd name="T43" fmla="*/ 146 h 9237"/>
                            <a:gd name="T44" fmla="*/ 361 w 5805"/>
                            <a:gd name="T45" fmla="*/ 197 h 9237"/>
                            <a:gd name="T46" fmla="*/ 292 w 5805"/>
                            <a:gd name="T47" fmla="*/ 255 h 9237"/>
                            <a:gd name="T48" fmla="*/ 230 w 5805"/>
                            <a:gd name="T49" fmla="*/ 319 h 9237"/>
                            <a:gd name="T50" fmla="*/ 174 w 5805"/>
                            <a:gd name="T51" fmla="*/ 389 h 9237"/>
                            <a:gd name="T52" fmla="*/ 125 w 5805"/>
                            <a:gd name="T53" fmla="*/ 463 h 9237"/>
                            <a:gd name="T54" fmla="*/ 83 w 5805"/>
                            <a:gd name="T55" fmla="*/ 542 h 9237"/>
                            <a:gd name="T56" fmla="*/ 50 w 5805"/>
                            <a:gd name="T57" fmla="*/ 626 h 9237"/>
                            <a:gd name="T58" fmla="*/ 24 w 5805"/>
                            <a:gd name="T59" fmla="*/ 713 h 9237"/>
                            <a:gd name="T60" fmla="*/ 8 w 5805"/>
                            <a:gd name="T61" fmla="*/ 804 h 9237"/>
                            <a:gd name="T62" fmla="*/ 0 w 5805"/>
                            <a:gd name="T63" fmla="*/ 897 h 9237"/>
                            <a:gd name="T64" fmla="*/ 3 w 5805"/>
                            <a:gd name="T65" fmla="*/ 986 h 9237"/>
                            <a:gd name="T66" fmla="*/ 13 w 5805"/>
                            <a:gd name="T67" fmla="*/ 1070 h 9237"/>
                            <a:gd name="T68" fmla="*/ 30 w 5805"/>
                            <a:gd name="T69" fmla="*/ 1154 h 9237"/>
                            <a:gd name="T70" fmla="*/ 57 w 5805"/>
                            <a:gd name="T71" fmla="*/ 1236 h 9237"/>
                            <a:gd name="T72" fmla="*/ 3158 w 5805"/>
                            <a:gd name="T73" fmla="*/ 6522 h 9237"/>
                            <a:gd name="T74" fmla="*/ 5630 w 5805"/>
                            <a:gd name="T75" fmla="*/ 8308 h 9237"/>
                            <a:gd name="T76" fmla="*/ 3560 w 5805"/>
                            <a:gd name="T77" fmla="*/ 5893 h 9237"/>
                            <a:gd name="T78" fmla="*/ 1028 w 5805"/>
                            <a:gd name="T79" fmla="*/ 4894 h 9237"/>
                            <a:gd name="T80" fmla="*/ 963 w 5805"/>
                            <a:gd name="T81" fmla="*/ 4223 h 9237"/>
                            <a:gd name="T82" fmla="*/ 801 w 5805"/>
                            <a:gd name="T83" fmla="*/ 1831 h 9237"/>
                            <a:gd name="T84" fmla="*/ 884 w 5805"/>
                            <a:gd name="T85" fmla="*/ 1839 h 9237"/>
                            <a:gd name="T86" fmla="*/ 968 w 5805"/>
                            <a:gd name="T87" fmla="*/ 1840 h 9237"/>
                            <a:gd name="T88" fmla="*/ 1063 w 5805"/>
                            <a:gd name="T89" fmla="*/ 1833 h 9237"/>
                            <a:gd name="T90" fmla="*/ 1155 w 5805"/>
                            <a:gd name="T91" fmla="*/ 1817 h 9237"/>
                            <a:gd name="T92" fmla="*/ 1244 w 5805"/>
                            <a:gd name="T93" fmla="*/ 1793 h 9237"/>
                            <a:gd name="T94" fmla="*/ 1330 w 5805"/>
                            <a:gd name="T95" fmla="*/ 1759 h 9237"/>
                            <a:gd name="T96" fmla="*/ 1410 w 5805"/>
                            <a:gd name="T97" fmla="*/ 1718 h 9237"/>
                            <a:gd name="T98" fmla="*/ 1486 w 5805"/>
                            <a:gd name="T99" fmla="*/ 1670 h 9237"/>
                            <a:gd name="T100" fmla="*/ 1557 w 5805"/>
                            <a:gd name="T101" fmla="*/ 1616 h 9237"/>
                            <a:gd name="T102" fmla="*/ 1623 w 5805"/>
                            <a:gd name="T103" fmla="*/ 1554 h 9237"/>
                            <a:gd name="T104" fmla="*/ 1682 w 5805"/>
                            <a:gd name="T105" fmla="*/ 1488 h 9237"/>
                            <a:gd name="T106" fmla="*/ 1733 w 5805"/>
                            <a:gd name="T107" fmla="*/ 1416 h 9237"/>
                            <a:gd name="T108" fmla="*/ 1778 w 5805"/>
                            <a:gd name="T109" fmla="*/ 1339 h 9237"/>
                            <a:gd name="T110" fmla="*/ 1816 w 5805"/>
                            <a:gd name="T111" fmla="*/ 1257 h 9237"/>
                            <a:gd name="T112" fmla="*/ 1845 w 5805"/>
                            <a:gd name="T113" fmla="*/ 1172 h 9237"/>
                            <a:gd name="T114" fmla="*/ 1867 w 5805"/>
                            <a:gd name="T115" fmla="*/ 1083 h 9237"/>
                            <a:gd name="T116" fmla="*/ 1878 w 5805"/>
                            <a:gd name="T117" fmla="*/ 991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05" h="9237">
                              <a:moveTo>
                                <a:pt x="1881" y="921"/>
                              </a:moveTo>
                              <a:lnTo>
                                <a:pt x="1881" y="897"/>
                              </a:lnTo>
                              <a:lnTo>
                                <a:pt x="1880" y="873"/>
                              </a:lnTo>
                              <a:lnTo>
                                <a:pt x="1878" y="850"/>
                              </a:lnTo>
                              <a:lnTo>
                                <a:pt x="1876" y="827"/>
                              </a:lnTo>
                              <a:lnTo>
                                <a:pt x="1874" y="804"/>
                              </a:lnTo>
                              <a:lnTo>
                                <a:pt x="1871" y="781"/>
                              </a:lnTo>
                              <a:lnTo>
                                <a:pt x="1867" y="758"/>
                              </a:lnTo>
                              <a:lnTo>
                                <a:pt x="1863" y="735"/>
                              </a:lnTo>
                              <a:lnTo>
                                <a:pt x="1858" y="714"/>
                              </a:lnTo>
                              <a:lnTo>
                                <a:pt x="1851" y="691"/>
                              </a:lnTo>
                              <a:lnTo>
                                <a:pt x="1845" y="669"/>
                              </a:lnTo>
                              <a:lnTo>
                                <a:pt x="1839" y="647"/>
                              </a:lnTo>
                              <a:lnTo>
                                <a:pt x="1832" y="626"/>
                              </a:lnTo>
                              <a:lnTo>
                                <a:pt x="1825" y="605"/>
                              </a:lnTo>
                              <a:lnTo>
                                <a:pt x="1816" y="584"/>
                              </a:lnTo>
                              <a:lnTo>
                                <a:pt x="1807" y="564"/>
                              </a:lnTo>
                              <a:lnTo>
                                <a:pt x="1798" y="543"/>
                              </a:lnTo>
                              <a:lnTo>
                                <a:pt x="1789" y="522"/>
                              </a:lnTo>
                              <a:lnTo>
                                <a:pt x="1778" y="502"/>
                              </a:lnTo>
                              <a:lnTo>
                                <a:pt x="1768" y="483"/>
                              </a:lnTo>
                              <a:lnTo>
                                <a:pt x="1757" y="463"/>
                              </a:lnTo>
                              <a:lnTo>
                                <a:pt x="1745" y="445"/>
                              </a:lnTo>
                              <a:lnTo>
                                <a:pt x="1733" y="426"/>
                              </a:lnTo>
                              <a:lnTo>
                                <a:pt x="1721" y="407"/>
                              </a:lnTo>
                              <a:lnTo>
                                <a:pt x="1708" y="389"/>
                              </a:lnTo>
                              <a:lnTo>
                                <a:pt x="1695" y="371"/>
                              </a:lnTo>
                              <a:lnTo>
                                <a:pt x="1682" y="353"/>
                              </a:lnTo>
                              <a:lnTo>
                                <a:pt x="1667" y="337"/>
                              </a:lnTo>
                              <a:lnTo>
                                <a:pt x="1653" y="319"/>
                              </a:lnTo>
                              <a:lnTo>
                                <a:pt x="1637" y="303"/>
                              </a:lnTo>
                              <a:lnTo>
                                <a:pt x="1623" y="287"/>
                              </a:lnTo>
                              <a:lnTo>
                                <a:pt x="1606" y="272"/>
                              </a:lnTo>
                              <a:lnTo>
                                <a:pt x="1591" y="256"/>
                              </a:lnTo>
                              <a:lnTo>
                                <a:pt x="1575" y="241"/>
                              </a:lnTo>
                              <a:lnTo>
                                <a:pt x="1557" y="226"/>
                              </a:lnTo>
                              <a:lnTo>
                                <a:pt x="1540" y="212"/>
                              </a:lnTo>
                              <a:lnTo>
                                <a:pt x="1522" y="198"/>
                              </a:lnTo>
                              <a:lnTo>
                                <a:pt x="1505" y="185"/>
                              </a:lnTo>
                              <a:lnTo>
                                <a:pt x="1486" y="171"/>
                              </a:lnTo>
                              <a:lnTo>
                                <a:pt x="1467" y="159"/>
                              </a:lnTo>
                              <a:lnTo>
                                <a:pt x="1449" y="146"/>
                              </a:lnTo>
                              <a:lnTo>
                                <a:pt x="1429" y="134"/>
                              </a:lnTo>
                              <a:lnTo>
                                <a:pt x="1410" y="123"/>
                              </a:lnTo>
                              <a:lnTo>
                                <a:pt x="1390" y="112"/>
                              </a:lnTo>
                              <a:lnTo>
                                <a:pt x="1370" y="102"/>
                              </a:lnTo>
                              <a:lnTo>
                                <a:pt x="1350" y="91"/>
                              </a:lnTo>
                              <a:lnTo>
                                <a:pt x="1330" y="82"/>
                              </a:lnTo>
                              <a:lnTo>
                                <a:pt x="1308" y="73"/>
                              </a:lnTo>
                              <a:lnTo>
                                <a:pt x="1287" y="65"/>
                              </a:lnTo>
                              <a:lnTo>
                                <a:pt x="1266" y="56"/>
                              </a:lnTo>
                              <a:lnTo>
                                <a:pt x="1244" y="49"/>
                              </a:lnTo>
                              <a:lnTo>
                                <a:pt x="1222" y="42"/>
                              </a:lnTo>
                              <a:lnTo>
                                <a:pt x="1200" y="36"/>
                              </a:lnTo>
                              <a:lnTo>
                                <a:pt x="1177" y="29"/>
                              </a:lnTo>
                              <a:lnTo>
                                <a:pt x="1155" y="24"/>
                              </a:lnTo>
                              <a:lnTo>
                                <a:pt x="1132" y="19"/>
                              </a:lnTo>
                              <a:lnTo>
                                <a:pt x="1109" y="15"/>
                              </a:lnTo>
                              <a:lnTo>
                                <a:pt x="1087" y="11"/>
                              </a:lnTo>
                              <a:lnTo>
                                <a:pt x="1063" y="8"/>
                              </a:lnTo>
                              <a:lnTo>
                                <a:pt x="1039" y="6"/>
                              </a:lnTo>
                              <a:lnTo>
                                <a:pt x="1016" y="3"/>
                              </a:lnTo>
                              <a:lnTo>
                                <a:pt x="992" y="1"/>
                              </a:lnTo>
                              <a:lnTo>
                                <a:pt x="968" y="0"/>
                              </a:lnTo>
                              <a:lnTo>
                                <a:pt x="943" y="0"/>
                              </a:lnTo>
                              <a:lnTo>
                                <a:pt x="920" y="0"/>
                              </a:lnTo>
                              <a:lnTo>
                                <a:pt x="895" y="1"/>
                              </a:lnTo>
                              <a:lnTo>
                                <a:pt x="871" y="3"/>
                              </a:lnTo>
                              <a:lnTo>
                                <a:pt x="847" y="6"/>
                              </a:lnTo>
                              <a:lnTo>
                                <a:pt x="823" y="8"/>
                              </a:lnTo>
                              <a:lnTo>
                                <a:pt x="800" y="11"/>
                              </a:lnTo>
                              <a:lnTo>
                                <a:pt x="777" y="15"/>
                              </a:lnTo>
                              <a:lnTo>
                                <a:pt x="753" y="19"/>
                              </a:lnTo>
                              <a:lnTo>
                                <a:pt x="730" y="24"/>
                              </a:lnTo>
                              <a:lnTo>
                                <a:pt x="708" y="29"/>
                              </a:lnTo>
                              <a:lnTo>
                                <a:pt x="685" y="36"/>
                              </a:lnTo>
                              <a:lnTo>
                                <a:pt x="662" y="42"/>
                              </a:lnTo>
                              <a:lnTo>
                                <a:pt x="641" y="49"/>
                              </a:lnTo>
                              <a:lnTo>
                                <a:pt x="619" y="56"/>
                              </a:lnTo>
                              <a:lnTo>
                                <a:pt x="598" y="65"/>
                              </a:lnTo>
                              <a:lnTo>
                                <a:pt x="576" y="73"/>
                              </a:lnTo>
                              <a:lnTo>
                                <a:pt x="555" y="82"/>
                              </a:lnTo>
                              <a:lnTo>
                                <a:pt x="535" y="91"/>
                              </a:lnTo>
                              <a:lnTo>
                                <a:pt x="514" y="102"/>
                              </a:lnTo>
                              <a:lnTo>
                                <a:pt x="494" y="112"/>
                              </a:lnTo>
                              <a:lnTo>
                                <a:pt x="474" y="123"/>
                              </a:lnTo>
                              <a:lnTo>
                                <a:pt x="454" y="134"/>
                              </a:lnTo>
                              <a:lnTo>
                                <a:pt x="435" y="146"/>
                              </a:lnTo>
                              <a:lnTo>
                                <a:pt x="415" y="158"/>
                              </a:lnTo>
                              <a:lnTo>
                                <a:pt x="397" y="170"/>
                              </a:lnTo>
                              <a:lnTo>
                                <a:pt x="378" y="184"/>
                              </a:lnTo>
                              <a:lnTo>
                                <a:pt x="361" y="197"/>
                              </a:lnTo>
                              <a:lnTo>
                                <a:pt x="343" y="212"/>
                              </a:lnTo>
                              <a:lnTo>
                                <a:pt x="326" y="225"/>
                              </a:lnTo>
                              <a:lnTo>
                                <a:pt x="309" y="240"/>
                              </a:lnTo>
                              <a:lnTo>
                                <a:pt x="292" y="255"/>
                              </a:lnTo>
                              <a:lnTo>
                                <a:pt x="276" y="271"/>
                              </a:lnTo>
                              <a:lnTo>
                                <a:pt x="260" y="286"/>
                              </a:lnTo>
                              <a:lnTo>
                                <a:pt x="244" y="303"/>
                              </a:lnTo>
                              <a:lnTo>
                                <a:pt x="230" y="319"/>
                              </a:lnTo>
                              <a:lnTo>
                                <a:pt x="216" y="336"/>
                              </a:lnTo>
                              <a:lnTo>
                                <a:pt x="201" y="353"/>
                              </a:lnTo>
                              <a:lnTo>
                                <a:pt x="188" y="371"/>
                              </a:lnTo>
                              <a:lnTo>
                                <a:pt x="174" y="389"/>
                              </a:lnTo>
                              <a:lnTo>
                                <a:pt x="161" y="406"/>
                              </a:lnTo>
                              <a:lnTo>
                                <a:pt x="149" y="425"/>
                              </a:lnTo>
                              <a:lnTo>
                                <a:pt x="136" y="443"/>
                              </a:lnTo>
                              <a:lnTo>
                                <a:pt x="125" y="463"/>
                              </a:lnTo>
                              <a:lnTo>
                                <a:pt x="114" y="483"/>
                              </a:lnTo>
                              <a:lnTo>
                                <a:pt x="103" y="502"/>
                              </a:lnTo>
                              <a:lnTo>
                                <a:pt x="93" y="522"/>
                              </a:lnTo>
                              <a:lnTo>
                                <a:pt x="83" y="542"/>
                              </a:lnTo>
                              <a:lnTo>
                                <a:pt x="75" y="563"/>
                              </a:lnTo>
                              <a:lnTo>
                                <a:pt x="65" y="583"/>
                              </a:lnTo>
                              <a:lnTo>
                                <a:pt x="57" y="605"/>
                              </a:lnTo>
                              <a:lnTo>
                                <a:pt x="50" y="626"/>
                              </a:lnTo>
                              <a:lnTo>
                                <a:pt x="43" y="647"/>
                              </a:lnTo>
                              <a:lnTo>
                                <a:pt x="35" y="669"/>
                              </a:lnTo>
                              <a:lnTo>
                                <a:pt x="29" y="691"/>
                              </a:lnTo>
                              <a:lnTo>
                                <a:pt x="24" y="713"/>
                              </a:lnTo>
                              <a:lnTo>
                                <a:pt x="19" y="735"/>
                              </a:lnTo>
                              <a:lnTo>
                                <a:pt x="15" y="758"/>
                              </a:lnTo>
                              <a:lnTo>
                                <a:pt x="11" y="781"/>
                              </a:lnTo>
                              <a:lnTo>
                                <a:pt x="8" y="804"/>
                              </a:lnTo>
                              <a:lnTo>
                                <a:pt x="5" y="827"/>
                              </a:lnTo>
                              <a:lnTo>
                                <a:pt x="3" y="849"/>
                              </a:lnTo>
                              <a:lnTo>
                                <a:pt x="2" y="873"/>
                              </a:lnTo>
                              <a:lnTo>
                                <a:pt x="0" y="897"/>
                              </a:lnTo>
                              <a:lnTo>
                                <a:pt x="0" y="921"/>
                              </a:lnTo>
                              <a:lnTo>
                                <a:pt x="0" y="943"/>
                              </a:lnTo>
                              <a:lnTo>
                                <a:pt x="2" y="964"/>
                              </a:lnTo>
                              <a:lnTo>
                                <a:pt x="3" y="986"/>
                              </a:lnTo>
                              <a:lnTo>
                                <a:pt x="5" y="1007"/>
                              </a:lnTo>
                              <a:lnTo>
                                <a:pt x="7" y="1028"/>
                              </a:lnTo>
                              <a:lnTo>
                                <a:pt x="10" y="1049"/>
                              </a:lnTo>
                              <a:lnTo>
                                <a:pt x="13" y="1070"/>
                              </a:lnTo>
                              <a:lnTo>
                                <a:pt x="16" y="1091"/>
                              </a:lnTo>
                              <a:lnTo>
                                <a:pt x="21" y="1112"/>
                              </a:lnTo>
                              <a:lnTo>
                                <a:pt x="25" y="1133"/>
                              </a:lnTo>
                              <a:lnTo>
                                <a:pt x="30" y="1154"/>
                              </a:lnTo>
                              <a:lnTo>
                                <a:pt x="37" y="1174"/>
                              </a:lnTo>
                              <a:lnTo>
                                <a:pt x="43" y="1195"/>
                              </a:lnTo>
                              <a:lnTo>
                                <a:pt x="50" y="1216"/>
                              </a:lnTo>
                              <a:lnTo>
                                <a:pt x="57" y="1236"/>
                              </a:lnTo>
                              <a:lnTo>
                                <a:pt x="64" y="1255"/>
                              </a:lnTo>
                              <a:lnTo>
                                <a:pt x="67" y="1268"/>
                              </a:lnTo>
                              <a:lnTo>
                                <a:pt x="582" y="6522"/>
                              </a:lnTo>
                              <a:lnTo>
                                <a:pt x="3158" y="6522"/>
                              </a:lnTo>
                              <a:lnTo>
                                <a:pt x="3170" y="6550"/>
                              </a:lnTo>
                              <a:lnTo>
                                <a:pt x="4350" y="9237"/>
                              </a:lnTo>
                              <a:lnTo>
                                <a:pt x="5805" y="8860"/>
                              </a:lnTo>
                              <a:lnTo>
                                <a:pt x="5630" y="8308"/>
                              </a:lnTo>
                              <a:lnTo>
                                <a:pt x="4775" y="8528"/>
                              </a:lnTo>
                              <a:lnTo>
                                <a:pt x="4737" y="8537"/>
                              </a:lnTo>
                              <a:lnTo>
                                <a:pt x="4721" y="8501"/>
                              </a:lnTo>
                              <a:lnTo>
                                <a:pt x="3560" y="5893"/>
                              </a:lnTo>
                              <a:lnTo>
                                <a:pt x="1125" y="5893"/>
                              </a:lnTo>
                              <a:lnTo>
                                <a:pt x="1121" y="5849"/>
                              </a:lnTo>
                              <a:lnTo>
                                <a:pt x="1033" y="4944"/>
                              </a:lnTo>
                              <a:lnTo>
                                <a:pt x="1028" y="4894"/>
                              </a:lnTo>
                              <a:lnTo>
                                <a:pt x="3268" y="4894"/>
                              </a:lnTo>
                              <a:lnTo>
                                <a:pt x="3268" y="4265"/>
                              </a:lnTo>
                              <a:lnTo>
                                <a:pt x="967" y="4265"/>
                              </a:lnTo>
                              <a:lnTo>
                                <a:pt x="963" y="4223"/>
                              </a:lnTo>
                              <a:lnTo>
                                <a:pt x="728" y="1879"/>
                              </a:lnTo>
                              <a:lnTo>
                                <a:pt x="722" y="1817"/>
                              </a:lnTo>
                              <a:lnTo>
                                <a:pt x="783" y="1828"/>
                              </a:lnTo>
                              <a:lnTo>
                                <a:pt x="801" y="1831"/>
                              </a:lnTo>
                              <a:lnTo>
                                <a:pt x="821" y="1833"/>
                              </a:lnTo>
                              <a:lnTo>
                                <a:pt x="842" y="1835"/>
                              </a:lnTo>
                              <a:lnTo>
                                <a:pt x="863" y="1837"/>
                              </a:lnTo>
                              <a:lnTo>
                                <a:pt x="884" y="1839"/>
                              </a:lnTo>
                              <a:lnTo>
                                <a:pt x="904" y="1840"/>
                              </a:lnTo>
                              <a:lnTo>
                                <a:pt x="924" y="1840"/>
                              </a:lnTo>
                              <a:lnTo>
                                <a:pt x="943" y="1841"/>
                              </a:lnTo>
                              <a:lnTo>
                                <a:pt x="968" y="1840"/>
                              </a:lnTo>
                              <a:lnTo>
                                <a:pt x="992" y="1839"/>
                              </a:lnTo>
                              <a:lnTo>
                                <a:pt x="1016" y="1838"/>
                              </a:lnTo>
                              <a:lnTo>
                                <a:pt x="1039" y="1836"/>
                              </a:lnTo>
                              <a:lnTo>
                                <a:pt x="1063" y="1833"/>
                              </a:lnTo>
                              <a:lnTo>
                                <a:pt x="1087" y="1830"/>
                              </a:lnTo>
                              <a:lnTo>
                                <a:pt x="1109" y="1827"/>
                              </a:lnTo>
                              <a:lnTo>
                                <a:pt x="1132" y="1822"/>
                              </a:lnTo>
                              <a:lnTo>
                                <a:pt x="1155" y="1817"/>
                              </a:lnTo>
                              <a:lnTo>
                                <a:pt x="1177" y="1812"/>
                              </a:lnTo>
                              <a:lnTo>
                                <a:pt x="1200" y="1806"/>
                              </a:lnTo>
                              <a:lnTo>
                                <a:pt x="1222" y="1799"/>
                              </a:lnTo>
                              <a:lnTo>
                                <a:pt x="1244" y="1793"/>
                              </a:lnTo>
                              <a:lnTo>
                                <a:pt x="1266" y="1784"/>
                              </a:lnTo>
                              <a:lnTo>
                                <a:pt x="1287" y="1777"/>
                              </a:lnTo>
                              <a:lnTo>
                                <a:pt x="1308" y="1768"/>
                              </a:lnTo>
                              <a:lnTo>
                                <a:pt x="1330" y="1759"/>
                              </a:lnTo>
                              <a:lnTo>
                                <a:pt x="1350" y="1750"/>
                              </a:lnTo>
                              <a:lnTo>
                                <a:pt x="1370" y="1740"/>
                              </a:lnTo>
                              <a:lnTo>
                                <a:pt x="1390" y="1729"/>
                              </a:lnTo>
                              <a:lnTo>
                                <a:pt x="1410" y="1718"/>
                              </a:lnTo>
                              <a:lnTo>
                                <a:pt x="1429" y="1707"/>
                              </a:lnTo>
                              <a:lnTo>
                                <a:pt x="1449" y="1695"/>
                              </a:lnTo>
                              <a:lnTo>
                                <a:pt x="1467" y="1683"/>
                              </a:lnTo>
                              <a:lnTo>
                                <a:pt x="1486" y="1670"/>
                              </a:lnTo>
                              <a:lnTo>
                                <a:pt x="1505" y="1657"/>
                              </a:lnTo>
                              <a:lnTo>
                                <a:pt x="1522" y="1643"/>
                              </a:lnTo>
                              <a:lnTo>
                                <a:pt x="1540" y="1630"/>
                              </a:lnTo>
                              <a:lnTo>
                                <a:pt x="1557" y="1616"/>
                              </a:lnTo>
                              <a:lnTo>
                                <a:pt x="1575" y="1601"/>
                              </a:lnTo>
                              <a:lnTo>
                                <a:pt x="1591" y="1585"/>
                              </a:lnTo>
                              <a:lnTo>
                                <a:pt x="1606" y="1570"/>
                              </a:lnTo>
                              <a:lnTo>
                                <a:pt x="1623" y="1554"/>
                              </a:lnTo>
                              <a:lnTo>
                                <a:pt x="1637" y="1538"/>
                              </a:lnTo>
                              <a:lnTo>
                                <a:pt x="1653" y="1521"/>
                              </a:lnTo>
                              <a:lnTo>
                                <a:pt x="1667" y="1505"/>
                              </a:lnTo>
                              <a:lnTo>
                                <a:pt x="1682" y="1488"/>
                              </a:lnTo>
                              <a:lnTo>
                                <a:pt x="1695" y="1471"/>
                              </a:lnTo>
                              <a:lnTo>
                                <a:pt x="1708" y="1452"/>
                              </a:lnTo>
                              <a:lnTo>
                                <a:pt x="1721" y="1434"/>
                              </a:lnTo>
                              <a:lnTo>
                                <a:pt x="1733" y="1416"/>
                              </a:lnTo>
                              <a:lnTo>
                                <a:pt x="1745" y="1397"/>
                              </a:lnTo>
                              <a:lnTo>
                                <a:pt x="1757" y="1377"/>
                              </a:lnTo>
                              <a:lnTo>
                                <a:pt x="1768" y="1359"/>
                              </a:lnTo>
                              <a:lnTo>
                                <a:pt x="1778" y="1339"/>
                              </a:lnTo>
                              <a:lnTo>
                                <a:pt x="1789" y="1318"/>
                              </a:lnTo>
                              <a:lnTo>
                                <a:pt x="1798" y="1299"/>
                              </a:lnTo>
                              <a:lnTo>
                                <a:pt x="1807" y="1278"/>
                              </a:lnTo>
                              <a:lnTo>
                                <a:pt x="1816" y="1257"/>
                              </a:lnTo>
                              <a:lnTo>
                                <a:pt x="1825" y="1237"/>
                              </a:lnTo>
                              <a:lnTo>
                                <a:pt x="1832" y="1215"/>
                              </a:lnTo>
                              <a:lnTo>
                                <a:pt x="1839" y="1193"/>
                              </a:lnTo>
                              <a:lnTo>
                                <a:pt x="1845" y="1172"/>
                              </a:lnTo>
                              <a:lnTo>
                                <a:pt x="1851" y="1150"/>
                              </a:lnTo>
                              <a:lnTo>
                                <a:pt x="1858" y="1128"/>
                              </a:lnTo>
                              <a:lnTo>
                                <a:pt x="1863" y="1105"/>
                              </a:lnTo>
                              <a:lnTo>
                                <a:pt x="1867" y="1083"/>
                              </a:lnTo>
                              <a:lnTo>
                                <a:pt x="1871" y="1061"/>
                              </a:lnTo>
                              <a:lnTo>
                                <a:pt x="1874" y="1038"/>
                              </a:lnTo>
                              <a:lnTo>
                                <a:pt x="1876" y="1014"/>
                              </a:lnTo>
                              <a:lnTo>
                                <a:pt x="1878" y="991"/>
                              </a:lnTo>
                              <a:lnTo>
                                <a:pt x="1880" y="967"/>
                              </a:lnTo>
                              <a:lnTo>
                                <a:pt x="1881" y="945"/>
                              </a:lnTo>
                              <a:lnTo>
                                <a:pt x="1881" y="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8"/>
                      <wps:cNvSpPr>
                        <a:spLocks noChangeArrowheads="1"/>
                      </wps:cNvSpPr>
                      <wps:spPr bwMode="auto">
                        <a:xfrm>
                          <a:off x="166" y="516"/>
                          <a:ext cx="511" cy="533"/>
                        </a:xfrm>
                        <a:custGeom>
                          <a:avLst/>
                          <a:gdLst>
                            <a:gd name="T0" fmla="*/ 5569 w 5994"/>
                            <a:gd name="T1" fmla="*/ 4355 h 6243"/>
                            <a:gd name="T2" fmla="*/ 5392 w 5994"/>
                            <a:gd name="T3" fmla="*/ 4616 h 6243"/>
                            <a:gd name="T4" fmla="*/ 5186 w 5994"/>
                            <a:gd name="T5" fmla="*/ 4855 h 6243"/>
                            <a:gd name="T6" fmla="*/ 4953 w 5994"/>
                            <a:gd name="T7" fmla="*/ 5067 h 6243"/>
                            <a:gd name="T8" fmla="*/ 4692 w 5994"/>
                            <a:gd name="T9" fmla="*/ 5253 h 6243"/>
                            <a:gd name="T10" fmla="*/ 4402 w 5994"/>
                            <a:gd name="T11" fmla="*/ 5411 h 6243"/>
                            <a:gd name="T12" fmla="*/ 4091 w 5994"/>
                            <a:gd name="T13" fmla="*/ 5533 h 6243"/>
                            <a:gd name="T14" fmla="*/ 3762 w 5994"/>
                            <a:gd name="T15" fmla="*/ 5616 h 6243"/>
                            <a:gd name="T16" fmla="*/ 3419 w 5994"/>
                            <a:gd name="T17" fmla="*/ 5657 h 6243"/>
                            <a:gd name="T18" fmla="*/ 2997 w 5994"/>
                            <a:gd name="T19" fmla="*/ 5648 h 6243"/>
                            <a:gd name="T20" fmla="*/ 2543 w 5994"/>
                            <a:gd name="T21" fmla="*/ 5562 h 6243"/>
                            <a:gd name="T22" fmla="*/ 2119 w 5994"/>
                            <a:gd name="T23" fmla="*/ 5404 h 6243"/>
                            <a:gd name="T24" fmla="*/ 1732 w 5994"/>
                            <a:gd name="T25" fmla="*/ 5179 h 6243"/>
                            <a:gd name="T26" fmla="*/ 1391 w 5994"/>
                            <a:gd name="T27" fmla="*/ 4895 h 6243"/>
                            <a:gd name="T28" fmla="*/ 1102 w 5994"/>
                            <a:gd name="T29" fmla="*/ 4560 h 6243"/>
                            <a:gd name="T30" fmla="*/ 872 w 5994"/>
                            <a:gd name="T31" fmla="*/ 4181 h 6243"/>
                            <a:gd name="T32" fmla="*/ 710 w 5994"/>
                            <a:gd name="T33" fmla="*/ 3765 h 6243"/>
                            <a:gd name="T34" fmla="*/ 623 w 5994"/>
                            <a:gd name="T35" fmla="*/ 3318 h 6243"/>
                            <a:gd name="T36" fmla="*/ 614 w 5994"/>
                            <a:gd name="T37" fmla="*/ 2900 h 6243"/>
                            <a:gd name="T38" fmla="*/ 662 w 5994"/>
                            <a:gd name="T39" fmla="*/ 2552 h 6243"/>
                            <a:gd name="T40" fmla="*/ 758 w 5994"/>
                            <a:gd name="T41" fmla="*/ 2218 h 6243"/>
                            <a:gd name="T42" fmla="*/ 898 w 5994"/>
                            <a:gd name="T43" fmla="*/ 1901 h 6243"/>
                            <a:gd name="T44" fmla="*/ 1078 w 5994"/>
                            <a:gd name="T45" fmla="*/ 1604 h 6243"/>
                            <a:gd name="T46" fmla="*/ 1297 w 5994"/>
                            <a:gd name="T47" fmla="*/ 1326 h 6243"/>
                            <a:gd name="T48" fmla="*/ 1549 w 5994"/>
                            <a:gd name="T49" fmla="*/ 1078 h 6243"/>
                            <a:gd name="T50" fmla="*/ 1830 w 5994"/>
                            <a:gd name="T51" fmla="*/ 863 h 6243"/>
                            <a:gd name="T52" fmla="*/ 2134 w 5994"/>
                            <a:gd name="T53" fmla="*/ 684 h 6243"/>
                            <a:gd name="T54" fmla="*/ 2239 w 5994"/>
                            <a:gd name="T55" fmla="*/ 19 h 6243"/>
                            <a:gd name="T56" fmla="*/ 1821 w 5994"/>
                            <a:gd name="T57" fmla="*/ 188 h 6243"/>
                            <a:gd name="T58" fmla="*/ 1434 w 5994"/>
                            <a:gd name="T59" fmla="*/ 410 h 6243"/>
                            <a:gd name="T60" fmla="*/ 1082 w 5994"/>
                            <a:gd name="T61" fmla="*/ 679 h 6243"/>
                            <a:gd name="T62" fmla="*/ 772 w 5994"/>
                            <a:gd name="T63" fmla="*/ 993 h 6243"/>
                            <a:gd name="T64" fmla="*/ 506 w 5994"/>
                            <a:gd name="T65" fmla="*/ 1346 h 6243"/>
                            <a:gd name="T66" fmla="*/ 292 w 5994"/>
                            <a:gd name="T67" fmla="*/ 1732 h 6243"/>
                            <a:gd name="T68" fmla="*/ 133 w 5994"/>
                            <a:gd name="T69" fmla="*/ 2149 h 6243"/>
                            <a:gd name="T70" fmla="*/ 34 w 5994"/>
                            <a:gd name="T71" fmla="*/ 2591 h 6243"/>
                            <a:gd name="T72" fmla="*/ 0 w 5994"/>
                            <a:gd name="T73" fmla="*/ 3052 h 6243"/>
                            <a:gd name="T74" fmla="*/ 51 w 5994"/>
                            <a:gd name="T75" fmla="*/ 3616 h 6243"/>
                            <a:gd name="T76" fmla="*/ 199 w 5994"/>
                            <a:gd name="T77" fmla="*/ 4147 h 6243"/>
                            <a:gd name="T78" fmla="*/ 433 w 5994"/>
                            <a:gd name="T79" fmla="*/ 4638 h 6243"/>
                            <a:gd name="T80" fmla="*/ 747 w 5994"/>
                            <a:gd name="T81" fmla="*/ 5080 h 6243"/>
                            <a:gd name="T82" fmla="*/ 1131 w 5994"/>
                            <a:gd name="T83" fmla="*/ 5463 h 6243"/>
                            <a:gd name="T84" fmla="*/ 1575 w 5994"/>
                            <a:gd name="T85" fmla="*/ 5780 h 6243"/>
                            <a:gd name="T86" fmla="*/ 2071 w 5994"/>
                            <a:gd name="T87" fmla="*/ 6021 h 6243"/>
                            <a:gd name="T88" fmla="*/ 2611 w 5994"/>
                            <a:gd name="T89" fmla="*/ 6178 h 6243"/>
                            <a:gd name="T90" fmla="*/ 3184 w 5994"/>
                            <a:gd name="T91" fmla="*/ 6242 h 6243"/>
                            <a:gd name="T92" fmla="*/ 3580 w 5994"/>
                            <a:gd name="T93" fmla="*/ 6229 h 6243"/>
                            <a:gd name="T94" fmla="*/ 3935 w 5994"/>
                            <a:gd name="T95" fmla="*/ 6176 h 6243"/>
                            <a:gd name="T96" fmla="*/ 4275 w 5994"/>
                            <a:gd name="T97" fmla="*/ 6087 h 6243"/>
                            <a:gd name="T98" fmla="*/ 4601 w 5994"/>
                            <a:gd name="T99" fmla="*/ 5965 h 6243"/>
                            <a:gd name="T100" fmla="*/ 4911 w 5994"/>
                            <a:gd name="T101" fmla="*/ 5809 h 6243"/>
                            <a:gd name="T102" fmla="*/ 5204 w 5994"/>
                            <a:gd name="T103" fmla="*/ 5620 h 6243"/>
                            <a:gd name="T104" fmla="*/ 5475 w 5994"/>
                            <a:gd name="T105" fmla="*/ 5403 h 6243"/>
                            <a:gd name="T106" fmla="*/ 5720 w 5994"/>
                            <a:gd name="T107" fmla="*/ 5158 h 6243"/>
                            <a:gd name="T108" fmla="*/ 5937 w 5994"/>
                            <a:gd name="T109" fmla="*/ 4890 h 6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994" h="6243">
                              <a:moveTo>
                                <a:pt x="5994" y="4809"/>
                              </a:moveTo>
                              <a:lnTo>
                                <a:pt x="5676" y="4155"/>
                              </a:lnTo>
                              <a:lnTo>
                                <a:pt x="5656" y="4196"/>
                              </a:lnTo>
                              <a:lnTo>
                                <a:pt x="5635" y="4236"/>
                              </a:lnTo>
                              <a:lnTo>
                                <a:pt x="5615" y="4276"/>
                              </a:lnTo>
                              <a:lnTo>
                                <a:pt x="5592" y="4316"/>
                              </a:lnTo>
                              <a:lnTo>
                                <a:pt x="5569" y="4355"/>
                              </a:lnTo>
                              <a:lnTo>
                                <a:pt x="5547" y="4393"/>
                              </a:lnTo>
                              <a:lnTo>
                                <a:pt x="5522" y="4431"/>
                              </a:lnTo>
                              <a:lnTo>
                                <a:pt x="5497" y="4470"/>
                              </a:lnTo>
                              <a:lnTo>
                                <a:pt x="5473" y="4507"/>
                              </a:lnTo>
                              <a:lnTo>
                                <a:pt x="5447" y="4543"/>
                              </a:lnTo>
                              <a:lnTo>
                                <a:pt x="5420" y="4581"/>
                              </a:lnTo>
                              <a:lnTo>
                                <a:pt x="5392" y="4616"/>
                              </a:lnTo>
                              <a:lnTo>
                                <a:pt x="5365" y="4652"/>
                              </a:lnTo>
                              <a:lnTo>
                                <a:pt x="5337" y="4687"/>
                              </a:lnTo>
                              <a:lnTo>
                                <a:pt x="5308" y="4721"/>
                              </a:lnTo>
                              <a:lnTo>
                                <a:pt x="5278" y="4756"/>
                              </a:lnTo>
                              <a:lnTo>
                                <a:pt x="5248" y="4789"/>
                              </a:lnTo>
                              <a:lnTo>
                                <a:pt x="5217" y="4822"/>
                              </a:lnTo>
                              <a:lnTo>
                                <a:pt x="5186" y="4855"/>
                              </a:lnTo>
                              <a:lnTo>
                                <a:pt x="5155" y="4886"/>
                              </a:lnTo>
                              <a:lnTo>
                                <a:pt x="5122" y="4918"/>
                              </a:lnTo>
                              <a:lnTo>
                                <a:pt x="5089" y="4949"/>
                              </a:lnTo>
                              <a:lnTo>
                                <a:pt x="5056" y="4979"/>
                              </a:lnTo>
                              <a:lnTo>
                                <a:pt x="5022" y="5009"/>
                              </a:lnTo>
                              <a:lnTo>
                                <a:pt x="4988" y="5038"/>
                              </a:lnTo>
                              <a:lnTo>
                                <a:pt x="4953" y="5067"/>
                              </a:lnTo>
                              <a:lnTo>
                                <a:pt x="4917" y="5095"/>
                              </a:lnTo>
                              <a:lnTo>
                                <a:pt x="4881" y="5123"/>
                              </a:lnTo>
                              <a:lnTo>
                                <a:pt x="4845" y="5150"/>
                              </a:lnTo>
                              <a:lnTo>
                                <a:pt x="4808" y="5176"/>
                              </a:lnTo>
                              <a:lnTo>
                                <a:pt x="4771" y="5202"/>
                              </a:lnTo>
                              <a:lnTo>
                                <a:pt x="4732" y="5227"/>
                              </a:lnTo>
                              <a:lnTo>
                                <a:pt x="4692" y="5253"/>
                              </a:lnTo>
                              <a:lnTo>
                                <a:pt x="4652" y="5277"/>
                              </a:lnTo>
                              <a:lnTo>
                                <a:pt x="4612" y="5301"/>
                              </a:lnTo>
                              <a:lnTo>
                                <a:pt x="4571" y="5324"/>
                              </a:lnTo>
                              <a:lnTo>
                                <a:pt x="4530" y="5347"/>
                              </a:lnTo>
                              <a:lnTo>
                                <a:pt x="4487" y="5368"/>
                              </a:lnTo>
                              <a:lnTo>
                                <a:pt x="4445" y="5390"/>
                              </a:lnTo>
                              <a:lnTo>
                                <a:pt x="4402" y="5411"/>
                              </a:lnTo>
                              <a:lnTo>
                                <a:pt x="4359" y="5431"/>
                              </a:lnTo>
                              <a:lnTo>
                                <a:pt x="4314" y="5449"/>
                              </a:lnTo>
                              <a:lnTo>
                                <a:pt x="4271" y="5468"/>
                              </a:lnTo>
                              <a:lnTo>
                                <a:pt x="4226" y="5485"/>
                              </a:lnTo>
                              <a:lnTo>
                                <a:pt x="4182" y="5502"/>
                              </a:lnTo>
                              <a:lnTo>
                                <a:pt x="4136" y="5518"/>
                              </a:lnTo>
                              <a:lnTo>
                                <a:pt x="4091" y="5533"/>
                              </a:lnTo>
                              <a:lnTo>
                                <a:pt x="4045" y="5548"/>
                              </a:lnTo>
                              <a:lnTo>
                                <a:pt x="3998" y="5561"/>
                              </a:lnTo>
                              <a:lnTo>
                                <a:pt x="3952" y="5573"/>
                              </a:lnTo>
                              <a:lnTo>
                                <a:pt x="3905" y="5585"/>
                              </a:lnTo>
                              <a:lnTo>
                                <a:pt x="3857" y="5596"/>
                              </a:lnTo>
                              <a:lnTo>
                                <a:pt x="3810" y="5607"/>
                              </a:lnTo>
                              <a:lnTo>
                                <a:pt x="3762" y="5616"/>
                              </a:lnTo>
                              <a:lnTo>
                                <a:pt x="3713" y="5624"/>
                              </a:lnTo>
                              <a:lnTo>
                                <a:pt x="3665" y="5633"/>
                              </a:lnTo>
                              <a:lnTo>
                                <a:pt x="3617" y="5639"/>
                              </a:lnTo>
                              <a:lnTo>
                                <a:pt x="3567" y="5645"/>
                              </a:lnTo>
                              <a:lnTo>
                                <a:pt x="3518" y="5650"/>
                              </a:lnTo>
                              <a:lnTo>
                                <a:pt x="3468" y="5654"/>
                              </a:lnTo>
                              <a:lnTo>
                                <a:pt x="3419" y="5657"/>
                              </a:lnTo>
                              <a:lnTo>
                                <a:pt x="3368" y="5659"/>
                              </a:lnTo>
                              <a:lnTo>
                                <a:pt x="3318" y="5661"/>
                              </a:lnTo>
                              <a:lnTo>
                                <a:pt x="3268" y="5661"/>
                              </a:lnTo>
                              <a:lnTo>
                                <a:pt x="3200" y="5660"/>
                              </a:lnTo>
                              <a:lnTo>
                                <a:pt x="3132" y="5658"/>
                              </a:lnTo>
                              <a:lnTo>
                                <a:pt x="3065" y="5654"/>
                              </a:lnTo>
                              <a:lnTo>
                                <a:pt x="2997" y="5648"/>
                              </a:lnTo>
                              <a:lnTo>
                                <a:pt x="2931" y="5641"/>
                              </a:lnTo>
                              <a:lnTo>
                                <a:pt x="2865" y="5631"/>
                              </a:lnTo>
                              <a:lnTo>
                                <a:pt x="2799" y="5621"/>
                              </a:lnTo>
                              <a:lnTo>
                                <a:pt x="2734" y="5609"/>
                              </a:lnTo>
                              <a:lnTo>
                                <a:pt x="2669" y="5594"/>
                              </a:lnTo>
                              <a:lnTo>
                                <a:pt x="2606" y="5579"/>
                              </a:lnTo>
                              <a:lnTo>
                                <a:pt x="2543" y="5562"/>
                              </a:lnTo>
                              <a:lnTo>
                                <a:pt x="2480" y="5543"/>
                              </a:lnTo>
                              <a:lnTo>
                                <a:pt x="2418" y="5524"/>
                              </a:lnTo>
                              <a:lnTo>
                                <a:pt x="2356" y="5503"/>
                              </a:lnTo>
                              <a:lnTo>
                                <a:pt x="2296" y="5480"/>
                              </a:lnTo>
                              <a:lnTo>
                                <a:pt x="2236" y="5455"/>
                              </a:lnTo>
                              <a:lnTo>
                                <a:pt x="2176" y="5431"/>
                              </a:lnTo>
                              <a:lnTo>
                                <a:pt x="2119" y="5404"/>
                              </a:lnTo>
                              <a:lnTo>
                                <a:pt x="2061" y="5375"/>
                              </a:lnTo>
                              <a:lnTo>
                                <a:pt x="2003" y="5346"/>
                              </a:lnTo>
                              <a:lnTo>
                                <a:pt x="1948" y="5315"/>
                              </a:lnTo>
                              <a:lnTo>
                                <a:pt x="1892" y="5283"/>
                              </a:lnTo>
                              <a:lnTo>
                                <a:pt x="1838" y="5249"/>
                              </a:lnTo>
                              <a:lnTo>
                                <a:pt x="1784" y="5214"/>
                              </a:lnTo>
                              <a:lnTo>
                                <a:pt x="1732" y="5179"/>
                              </a:lnTo>
                              <a:lnTo>
                                <a:pt x="1680" y="5142"/>
                              </a:lnTo>
                              <a:lnTo>
                                <a:pt x="1630" y="5103"/>
                              </a:lnTo>
                              <a:lnTo>
                                <a:pt x="1579" y="5064"/>
                              </a:lnTo>
                              <a:lnTo>
                                <a:pt x="1531" y="5024"/>
                              </a:lnTo>
                              <a:lnTo>
                                <a:pt x="1483" y="4982"/>
                              </a:lnTo>
                              <a:lnTo>
                                <a:pt x="1436" y="4939"/>
                              </a:lnTo>
                              <a:lnTo>
                                <a:pt x="1391" y="4895"/>
                              </a:lnTo>
                              <a:lnTo>
                                <a:pt x="1345" y="4851"/>
                              </a:lnTo>
                              <a:lnTo>
                                <a:pt x="1302" y="4804"/>
                              </a:lnTo>
                              <a:lnTo>
                                <a:pt x="1260" y="4758"/>
                              </a:lnTo>
                              <a:lnTo>
                                <a:pt x="1219" y="4710"/>
                              </a:lnTo>
                              <a:lnTo>
                                <a:pt x="1179" y="4661"/>
                              </a:lnTo>
                              <a:lnTo>
                                <a:pt x="1140" y="4611"/>
                              </a:lnTo>
                              <a:lnTo>
                                <a:pt x="1102" y="4560"/>
                              </a:lnTo>
                              <a:lnTo>
                                <a:pt x="1064" y="4509"/>
                              </a:lnTo>
                              <a:lnTo>
                                <a:pt x="1029" y="4456"/>
                              </a:lnTo>
                              <a:lnTo>
                                <a:pt x="995" y="4402"/>
                              </a:lnTo>
                              <a:lnTo>
                                <a:pt x="963" y="4349"/>
                              </a:lnTo>
                              <a:lnTo>
                                <a:pt x="932" y="4294"/>
                              </a:lnTo>
                              <a:lnTo>
                                <a:pt x="901" y="4238"/>
                              </a:lnTo>
                              <a:lnTo>
                                <a:pt x="872" y="4181"/>
                              </a:lnTo>
                              <a:lnTo>
                                <a:pt x="845" y="4124"/>
                              </a:lnTo>
                              <a:lnTo>
                                <a:pt x="818" y="4066"/>
                              </a:lnTo>
                              <a:lnTo>
                                <a:pt x="794" y="4007"/>
                              </a:lnTo>
                              <a:lnTo>
                                <a:pt x="771" y="3947"/>
                              </a:lnTo>
                              <a:lnTo>
                                <a:pt x="749" y="3887"/>
                              </a:lnTo>
                              <a:lnTo>
                                <a:pt x="729" y="3826"/>
                              </a:lnTo>
                              <a:lnTo>
                                <a:pt x="710" y="3765"/>
                              </a:lnTo>
                              <a:lnTo>
                                <a:pt x="693" y="3703"/>
                              </a:lnTo>
                              <a:lnTo>
                                <a:pt x="677" y="3639"/>
                              </a:lnTo>
                              <a:lnTo>
                                <a:pt x="663" y="3576"/>
                              </a:lnTo>
                              <a:lnTo>
                                <a:pt x="651" y="3513"/>
                              </a:lnTo>
                              <a:lnTo>
                                <a:pt x="639" y="3448"/>
                              </a:lnTo>
                              <a:lnTo>
                                <a:pt x="630" y="3384"/>
                              </a:lnTo>
                              <a:lnTo>
                                <a:pt x="623" y="3318"/>
                              </a:lnTo>
                              <a:lnTo>
                                <a:pt x="617" y="3252"/>
                              </a:lnTo>
                              <a:lnTo>
                                <a:pt x="613" y="3186"/>
                              </a:lnTo>
                              <a:lnTo>
                                <a:pt x="609" y="3120"/>
                              </a:lnTo>
                              <a:lnTo>
                                <a:pt x="608" y="3052"/>
                              </a:lnTo>
                              <a:lnTo>
                                <a:pt x="609" y="3002"/>
                              </a:lnTo>
                              <a:lnTo>
                                <a:pt x="610" y="2951"/>
                              </a:lnTo>
                              <a:lnTo>
                                <a:pt x="614" y="2900"/>
                              </a:lnTo>
                              <a:lnTo>
                                <a:pt x="618" y="2849"/>
                              </a:lnTo>
                              <a:lnTo>
                                <a:pt x="622" y="2800"/>
                              </a:lnTo>
                              <a:lnTo>
                                <a:pt x="628" y="2750"/>
                              </a:lnTo>
                              <a:lnTo>
                                <a:pt x="635" y="2700"/>
                              </a:lnTo>
                              <a:lnTo>
                                <a:pt x="642" y="2651"/>
                              </a:lnTo>
                              <a:lnTo>
                                <a:pt x="652" y="2601"/>
                              </a:lnTo>
                              <a:lnTo>
                                <a:pt x="662" y="2552"/>
                              </a:lnTo>
                              <a:lnTo>
                                <a:pt x="672" y="2504"/>
                              </a:lnTo>
                              <a:lnTo>
                                <a:pt x="685" y="2455"/>
                              </a:lnTo>
                              <a:lnTo>
                                <a:pt x="697" y="2407"/>
                              </a:lnTo>
                              <a:lnTo>
                                <a:pt x="711" y="2360"/>
                              </a:lnTo>
                              <a:lnTo>
                                <a:pt x="726" y="2312"/>
                              </a:lnTo>
                              <a:lnTo>
                                <a:pt x="741" y="2264"/>
                              </a:lnTo>
                              <a:lnTo>
                                <a:pt x="758" y="2218"/>
                              </a:lnTo>
                              <a:lnTo>
                                <a:pt x="775" y="2171"/>
                              </a:lnTo>
                              <a:lnTo>
                                <a:pt x="794" y="2126"/>
                              </a:lnTo>
                              <a:lnTo>
                                <a:pt x="813" y="2079"/>
                              </a:lnTo>
                              <a:lnTo>
                                <a:pt x="833" y="2035"/>
                              </a:lnTo>
                              <a:lnTo>
                                <a:pt x="853" y="1989"/>
                              </a:lnTo>
                              <a:lnTo>
                                <a:pt x="875" y="1944"/>
                              </a:lnTo>
                              <a:lnTo>
                                <a:pt x="898" y="1901"/>
                              </a:lnTo>
                              <a:lnTo>
                                <a:pt x="921" y="1856"/>
                              </a:lnTo>
                              <a:lnTo>
                                <a:pt x="945" y="1813"/>
                              </a:lnTo>
                              <a:lnTo>
                                <a:pt x="970" y="1771"/>
                              </a:lnTo>
                              <a:lnTo>
                                <a:pt x="995" y="1728"/>
                              </a:lnTo>
                              <a:lnTo>
                                <a:pt x="1022" y="1687"/>
                              </a:lnTo>
                              <a:lnTo>
                                <a:pt x="1049" y="1645"/>
                              </a:lnTo>
                              <a:lnTo>
                                <a:pt x="1078" y="1604"/>
                              </a:lnTo>
                              <a:lnTo>
                                <a:pt x="1106" y="1563"/>
                              </a:lnTo>
                              <a:lnTo>
                                <a:pt x="1137" y="1522"/>
                              </a:lnTo>
                              <a:lnTo>
                                <a:pt x="1166" y="1483"/>
                              </a:lnTo>
                              <a:lnTo>
                                <a:pt x="1198" y="1442"/>
                              </a:lnTo>
                              <a:lnTo>
                                <a:pt x="1230" y="1403"/>
                              </a:lnTo>
                              <a:lnTo>
                                <a:pt x="1263" y="1365"/>
                              </a:lnTo>
                              <a:lnTo>
                                <a:pt x="1297" y="1326"/>
                              </a:lnTo>
                              <a:lnTo>
                                <a:pt x="1331" y="1289"/>
                              </a:lnTo>
                              <a:lnTo>
                                <a:pt x="1366" y="1253"/>
                              </a:lnTo>
                              <a:lnTo>
                                <a:pt x="1401" y="1217"/>
                              </a:lnTo>
                              <a:lnTo>
                                <a:pt x="1437" y="1180"/>
                              </a:lnTo>
                              <a:lnTo>
                                <a:pt x="1474" y="1145"/>
                              </a:lnTo>
                              <a:lnTo>
                                <a:pt x="1511" y="1111"/>
                              </a:lnTo>
                              <a:lnTo>
                                <a:pt x="1549" y="1078"/>
                              </a:lnTo>
                              <a:lnTo>
                                <a:pt x="1588" y="1045"/>
                              </a:lnTo>
                              <a:lnTo>
                                <a:pt x="1627" y="1013"/>
                              </a:lnTo>
                              <a:lnTo>
                                <a:pt x="1667" y="982"/>
                              </a:lnTo>
                              <a:lnTo>
                                <a:pt x="1707" y="951"/>
                              </a:lnTo>
                              <a:lnTo>
                                <a:pt x="1747" y="921"/>
                              </a:lnTo>
                              <a:lnTo>
                                <a:pt x="1788" y="890"/>
                              </a:lnTo>
                              <a:lnTo>
                                <a:pt x="1830" y="863"/>
                              </a:lnTo>
                              <a:lnTo>
                                <a:pt x="1873" y="835"/>
                              </a:lnTo>
                              <a:lnTo>
                                <a:pt x="1915" y="808"/>
                              </a:lnTo>
                              <a:lnTo>
                                <a:pt x="1958" y="781"/>
                              </a:lnTo>
                              <a:lnTo>
                                <a:pt x="2001" y="756"/>
                              </a:lnTo>
                              <a:lnTo>
                                <a:pt x="2046" y="731"/>
                              </a:lnTo>
                              <a:lnTo>
                                <a:pt x="2090" y="707"/>
                              </a:lnTo>
                              <a:lnTo>
                                <a:pt x="2134" y="684"/>
                              </a:lnTo>
                              <a:lnTo>
                                <a:pt x="2179" y="662"/>
                              </a:lnTo>
                              <a:lnTo>
                                <a:pt x="2225" y="641"/>
                              </a:lnTo>
                              <a:lnTo>
                                <a:pt x="2271" y="620"/>
                              </a:lnTo>
                              <a:lnTo>
                                <a:pt x="2317" y="601"/>
                              </a:lnTo>
                              <a:lnTo>
                                <a:pt x="2364" y="582"/>
                              </a:lnTo>
                              <a:lnTo>
                                <a:pt x="2302" y="0"/>
                              </a:lnTo>
                              <a:lnTo>
                                <a:pt x="2239" y="19"/>
                              </a:lnTo>
                              <a:lnTo>
                                <a:pt x="2178" y="39"/>
                              </a:lnTo>
                              <a:lnTo>
                                <a:pt x="2117" y="62"/>
                              </a:lnTo>
                              <a:lnTo>
                                <a:pt x="2057" y="85"/>
                              </a:lnTo>
                              <a:lnTo>
                                <a:pt x="1997" y="109"/>
                              </a:lnTo>
                              <a:lnTo>
                                <a:pt x="1937" y="135"/>
                              </a:lnTo>
                              <a:lnTo>
                                <a:pt x="1879" y="161"/>
                              </a:lnTo>
                              <a:lnTo>
                                <a:pt x="1821" y="188"/>
                              </a:lnTo>
                              <a:lnTo>
                                <a:pt x="1763" y="216"/>
                              </a:lnTo>
                              <a:lnTo>
                                <a:pt x="1707" y="246"/>
                              </a:lnTo>
                              <a:lnTo>
                                <a:pt x="1651" y="277"/>
                              </a:lnTo>
                              <a:lnTo>
                                <a:pt x="1596" y="309"/>
                              </a:lnTo>
                              <a:lnTo>
                                <a:pt x="1541" y="342"/>
                              </a:lnTo>
                              <a:lnTo>
                                <a:pt x="1487" y="375"/>
                              </a:lnTo>
                              <a:lnTo>
                                <a:pt x="1434" y="410"/>
                              </a:lnTo>
                              <a:lnTo>
                                <a:pt x="1382" y="445"/>
                              </a:lnTo>
                              <a:lnTo>
                                <a:pt x="1329" y="483"/>
                              </a:lnTo>
                              <a:lnTo>
                                <a:pt x="1279" y="520"/>
                              </a:lnTo>
                              <a:lnTo>
                                <a:pt x="1228" y="558"/>
                              </a:lnTo>
                              <a:lnTo>
                                <a:pt x="1179" y="597"/>
                              </a:lnTo>
                              <a:lnTo>
                                <a:pt x="1130" y="638"/>
                              </a:lnTo>
                              <a:lnTo>
                                <a:pt x="1082" y="679"/>
                              </a:lnTo>
                              <a:lnTo>
                                <a:pt x="1036" y="722"/>
                              </a:lnTo>
                              <a:lnTo>
                                <a:pt x="989" y="765"/>
                              </a:lnTo>
                              <a:lnTo>
                                <a:pt x="944" y="809"/>
                              </a:lnTo>
                              <a:lnTo>
                                <a:pt x="900" y="854"/>
                              </a:lnTo>
                              <a:lnTo>
                                <a:pt x="855" y="900"/>
                              </a:lnTo>
                              <a:lnTo>
                                <a:pt x="813" y="945"/>
                              </a:lnTo>
                              <a:lnTo>
                                <a:pt x="772" y="993"/>
                              </a:lnTo>
                              <a:lnTo>
                                <a:pt x="731" y="1042"/>
                              </a:lnTo>
                              <a:lnTo>
                                <a:pt x="691" y="1090"/>
                              </a:lnTo>
                              <a:lnTo>
                                <a:pt x="653" y="1140"/>
                              </a:lnTo>
                              <a:lnTo>
                                <a:pt x="615" y="1190"/>
                              </a:lnTo>
                              <a:lnTo>
                                <a:pt x="578" y="1241"/>
                              </a:lnTo>
                              <a:lnTo>
                                <a:pt x="541" y="1293"/>
                              </a:lnTo>
                              <a:lnTo>
                                <a:pt x="506" y="1346"/>
                              </a:lnTo>
                              <a:lnTo>
                                <a:pt x="472" y="1399"/>
                              </a:lnTo>
                              <a:lnTo>
                                <a:pt x="440" y="1453"/>
                              </a:lnTo>
                              <a:lnTo>
                                <a:pt x="409" y="1508"/>
                              </a:lnTo>
                              <a:lnTo>
                                <a:pt x="378" y="1562"/>
                              </a:lnTo>
                              <a:lnTo>
                                <a:pt x="348" y="1618"/>
                              </a:lnTo>
                              <a:lnTo>
                                <a:pt x="319" y="1675"/>
                              </a:lnTo>
                              <a:lnTo>
                                <a:pt x="292" y="1732"/>
                              </a:lnTo>
                              <a:lnTo>
                                <a:pt x="266" y="1790"/>
                              </a:lnTo>
                              <a:lnTo>
                                <a:pt x="241" y="1849"/>
                              </a:lnTo>
                              <a:lnTo>
                                <a:pt x="217" y="1907"/>
                              </a:lnTo>
                              <a:lnTo>
                                <a:pt x="195" y="1967"/>
                              </a:lnTo>
                              <a:lnTo>
                                <a:pt x="173" y="2027"/>
                              </a:lnTo>
                              <a:lnTo>
                                <a:pt x="152" y="2088"/>
                              </a:lnTo>
                              <a:lnTo>
                                <a:pt x="133" y="2149"/>
                              </a:lnTo>
                              <a:lnTo>
                                <a:pt x="115" y="2211"/>
                              </a:lnTo>
                              <a:lnTo>
                                <a:pt x="99" y="2273"/>
                              </a:lnTo>
                              <a:lnTo>
                                <a:pt x="82" y="2336"/>
                              </a:lnTo>
                              <a:lnTo>
                                <a:pt x="69" y="2399"/>
                              </a:lnTo>
                              <a:lnTo>
                                <a:pt x="56" y="2462"/>
                              </a:lnTo>
                              <a:lnTo>
                                <a:pt x="44" y="2526"/>
                              </a:lnTo>
                              <a:lnTo>
                                <a:pt x="34" y="2591"/>
                              </a:lnTo>
                              <a:lnTo>
                                <a:pt x="25" y="2656"/>
                              </a:lnTo>
                              <a:lnTo>
                                <a:pt x="17" y="2721"/>
                              </a:lnTo>
                              <a:lnTo>
                                <a:pt x="11" y="2786"/>
                              </a:lnTo>
                              <a:lnTo>
                                <a:pt x="6" y="2853"/>
                              </a:lnTo>
                              <a:lnTo>
                                <a:pt x="3" y="2919"/>
                              </a:lnTo>
                              <a:lnTo>
                                <a:pt x="1" y="2985"/>
                              </a:lnTo>
                              <a:lnTo>
                                <a:pt x="0" y="3052"/>
                              </a:lnTo>
                              <a:lnTo>
                                <a:pt x="1" y="3134"/>
                              </a:lnTo>
                              <a:lnTo>
                                <a:pt x="4" y="3216"/>
                              </a:lnTo>
                              <a:lnTo>
                                <a:pt x="9" y="3297"/>
                              </a:lnTo>
                              <a:lnTo>
                                <a:pt x="16" y="3377"/>
                              </a:lnTo>
                              <a:lnTo>
                                <a:pt x="26" y="3457"/>
                              </a:lnTo>
                              <a:lnTo>
                                <a:pt x="38" y="3537"/>
                              </a:lnTo>
                              <a:lnTo>
                                <a:pt x="51" y="3616"/>
                              </a:lnTo>
                              <a:lnTo>
                                <a:pt x="67" y="3693"/>
                              </a:lnTo>
                              <a:lnTo>
                                <a:pt x="83" y="3771"/>
                              </a:lnTo>
                              <a:lnTo>
                                <a:pt x="103" y="3848"/>
                              </a:lnTo>
                              <a:lnTo>
                                <a:pt x="125" y="3924"/>
                              </a:lnTo>
                              <a:lnTo>
                                <a:pt x="147" y="3999"/>
                              </a:lnTo>
                              <a:lnTo>
                                <a:pt x="172" y="4073"/>
                              </a:lnTo>
                              <a:lnTo>
                                <a:pt x="199" y="4147"/>
                              </a:lnTo>
                              <a:lnTo>
                                <a:pt x="227" y="4220"/>
                              </a:lnTo>
                              <a:lnTo>
                                <a:pt x="257" y="4292"/>
                              </a:lnTo>
                              <a:lnTo>
                                <a:pt x="289" y="4363"/>
                              </a:lnTo>
                              <a:lnTo>
                                <a:pt x="323" y="4434"/>
                              </a:lnTo>
                              <a:lnTo>
                                <a:pt x="358" y="4502"/>
                              </a:lnTo>
                              <a:lnTo>
                                <a:pt x="395" y="4570"/>
                              </a:lnTo>
                              <a:lnTo>
                                <a:pt x="433" y="4638"/>
                              </a:lnTo>
                              <a:lnTo>
                                <a:pt x="474" y="4704"/>
                              </a:lnTo>
                              <a:lnTo>
                                <a:pt x="516" y="4769"/>
                              </a:lnTo>
                              <a:lnTo>
                                <a:pt x="559" y="4833"/>
                              </a:lnTo>
                              <a:lnTo>
                                <a:pt x="604" y="4896"/>
                              </a:lnTo>
                              <a:lnTo>
                                <a:pt x="651" y="4958"/>
                              </a:lnTo>
                              <a:lnTo>
                                <a:pt x="698" y="5020"/>
                              </a:lnTo>
                              <a:lnTo>
                                <a:pt x="747" y="5080"/>
                              </a:lnTo>
                              <a:lnTo>
                                <a:pt x="798" y="5138"/>
                              </a:lnTo>
                              <a:lnTo>
                                <a:pt x="850" y="5196"/>
                              </a:lnTo>
                              <a:lnTo>
                                <a:pt x="904" y="5251"/>
                              </a:lnTo>
                              <a:lnTo>
                                <a:pt x="958" y="5306"/>
                              </a:lnTo>
                              <a:lnTo>
                                <a:pt x="1015" y="5359"/>
                              </a:lnTo>
                              <a:lnTo>
                                <a:pt x="1073" y="5412"/>
                              </a:lnTo>
                              <a:lnTo>
                                <a:pt x="1131" y="5463"/>
                              </a:lnTo>
                              <a:lnTo>
                                <a:pt x="1191" y="5512"/>
                              </a:lnTo>
                              <a:lnTo>
                                <a:pt x="1252" y="5561"/>
                              </a:lnTo>
                              <a:lnTo>
                                <a:pt x="1315" y="5608"/>
                              </a:lnTo>
                              <a:lnTo>
                                <a:pt x="1378" y="5652"/>
                              </a:lnTo>
                              <a:lnTo>
                                <a:pt x="1442" y="5697"/>
                              </a:lnTo>
                              <a:lnTo>
                                <a:pt x="1508" y="5739"/>
                              </a:lnTo>
                              <a:lnTo>
                                <a:pt x="1575" y="5780"/>
                              </a:lnTo>
                              <a:lnTo>
                                <a:pt x="1643" y="5819"/>
                              </a:lnTo>
                              <a:lnTo>
                                <a:pt x="1712" y="5857"/>
                              </a:lnTo>
                              <a:lnTo>
                                <a:pt x="1782" y="5892"/>
                              </a:lnTo>
                              <a:lnTo>
                                <a:pt x="1853" y="5928"/>
                              </a:lnTo>
                              <a:lnTo>
                                <a:pt x="1925" y="5961"/>
                              </a:lnTo>
                              <a:lnTo>
                                <a:pt x="1998" y="5992"/>
                              </a:lnTo>
                              <a:lnTo>
                                <a:pt x="2071" y="6021"/>
                              </a:lnTo>
                              <a:lnTo>
                                <a:pt x="2146" y="6049"/>
                              </a:lnTo>
                              <a:lnTo>
                                <a:pt x="2222" y="6075"/>
                              </a:lnTo>
                              <a:lnTo>
                                <a:pt x="2298" y="6099"/>
                              </a:lnTo>
                              <a:lnTo>
                                <a:pt x="2375" y="6121"/>
                              </a:lnTo>
                              <a:lnTo>
                                <a:pt x="2453" y="6142"/>
                              </a:lnTo>
                              <a:lnTo>
                                <a:pt x="2531" y="6161"/>
                              </a:lnTo>
                              <a:lnTo>
                                <a:pt x="2611" y="6178"/>
                              </a:lnTo>
                              <a:lnTo>
                                <a:pt x="2691" y="6193"/>
                              </a:lnTo>
                              <a:lnTo>
                                <a:pt x="2771" y="6206"/>
                              </a:lnTo>
                              <a:lnTo>
                                <a:pt x="2853" y="6217"/>
                              </a:lnTo>
                              <a:lnTo>
                                <a:pt x="2935" y="6227"/>
                              </a:lnTo>
                              <a:lnTo>
                                <a:pt x="3017" y="6234"/>
                              </a:lnTo>
                              <a:lnTo>
                                <a:pt x="3100" y="6239"/>
                              </a:lnTo>
                              <a:lnTo>
                                <a:pt x="3184" y="6242"/>
                              </a:lnTo>
                              <a:lnTo>
                                <a:pt x="3268" y="6243"/>
                              </a:lnTo>
                              <a:lnTo>
                                <a:pt x="3321" y="6242"/>
                              </a:lnTo>
                              <a:lnTo>
                                <a:pt x="3373" y="6241"/>
                              </a:lnTo>
                              <a:lnTo>
                                <a:pt x="3425" y="6239"/>
                              </a:lnTo>
                              <a:lnTo>
                                <a:pt x="3478" y="6236"/>
                              </a:lnTo>
                              <a:lnTo>
                                <a:pt x="3529" y="6233"/>
                              </a:lnTo>
                              <a:lnTo>
                                <a:pt x="3580" y="6229"/>
                              </a:lnTo>
                              <a:lnTo>
                                <a:pt x="3632" y="6224"/>
                              </a:lnTo>
                              <a:lnTo>
                                <a:pt x="3683" y="6217"/>
                              </a:lnTo>
                              <a:lnTo>
                                <a:pt x="3734" y="6210"/>
                              </a:lnTo>
                              <a:lnTo>
                                <a:pt x="3784" y="6203"/>
                              </a:lnTo>
                              <a:lnTo>
                                <a:pt x="3835" y="6195"/>
                              </a:lnTo>
                              <a:lnTo>
                                <a:pt x="3885" y="6185"/>
                              </a:lnTo>
                              <a:lnTo>
                                <a:pt x="3935" y="6176"/>
                              </a:lnTo>
                              <a:lnTo>
                                <a:pt x="3984" y="6166"/>
                              </a:lnTo>
                              <a:lnTo>
                                <a:pt x="4033" y="6154"/>
                              </a:lnTo>
                              <a:lnTo>
                                <a:pt x="4083" y="6142"/>
                              </a:lnTo>
                              <a:lnTo>
                                <a:pt x="4131" y="6129"/>
                              </a:lnTo>
                              <a:lnTo>
                                <a:pt x="4180" y="6116"/>
                              </a:lnTo>
                              <a:lnTo>
                                <a:pt x="4228" y="6103"/>
                              </a:lnTo>
                              <a:lnTo>
                                <a:pt x="4275" y="6087"/>
                              </a:lnTo>
                              <a:lnTo>
                                <a:pt x="4323" y="6071"/>
                              </a:lnTo>
                              <a:lnTo>
                                <a:pt x="4370" y="6056"/>
                              </a:lnTo>
                              <a:lnTo>
                                <a:pt x="4417" y="6038"/>
                              </a:lnTo>
                              <a:lnTo>
                                <a:pt x="4464" y="6021"/>
                              </a:lnTo>
                              <a:lnTo>
                                <a:pt x="4510" y="6003"/>
                              </a:lnTo>
                              <a:lnTo>
                                <a:pt x="4555" y="5985"/>
                              </a:lnTo>
                              <a:lnTo>
                                <a:pt x="4601" y="5965"/>
                              </a:lnTo>
                              <a:lnTo>
                                <a:pt x="4646" y="5944"/>
                              </a:lnTo>
                              <a:lnTo>
                                <a:pt x="4691" y="5923"/>
                              </a:lnTo>
                              <a:lnTo>
                                <a:pt x="4736" y="5902"/>
                              </a:lnTo>
                              <a:lnTo>
                                <a:pt x="4779" y="5880"/>
                              </a:lnTo>
                              <a:lnTo>
                                <a:pt x="4823" y="5857"/>
                              </a:lnTo>
                              <a:lnTo>
                                <a:pt x="4867" y="5833"/>
                              </a:lnTo>
                              <a:lnTo>
                                <a:pt x="4911" y="5809"/>
                              </a:lnTo>
                              <a:lnTo>
                                <a:pt x="4954" y="5784"/>
                              </a:lnTo>
                              <a:lnTo>
                                <a:pt x="4996" y="5758"/>
                              </a:lnTo>
                              <a:lnTo>
                                <a:pt x="5039" y="5732"/>
                              </a:lnTo>
                              <a:lnTo>
                                <a:pt x="5080" y="5705"/>
                              </a:lnTo>
                              <a:lnTo>
                                <a:pt x="5123" y="5677"/>
                              </a:lnTo>
                              <a:lnTo>
                                <a:pt x="5164" y="5649"/>
                              </a:lnTo>
                              <a:lnTo>
                                <a:pt x="5204" y="5620"/>
                              </a:lnTo>
                              <a:lnTo>
                                <a:pt x="5244" y="5591"/>
                              </a:lnTo>
                              <a:lnTo>
                                <a:pt x="5283" y="5561"/>
                              </a:lnTo>
                              <a:lnTo>
                                <a:pt x="5322" y="5530"/>
                              </a:lnTo>
                              <a:lnTo>
                                <a:pt x="5361" y="5499"/>
                              </a:lnTo>
                              <a:lnTo>
                                <a:pt x="5400" y="5467"/>
                              </a:lnTo>
                              <a:lnTo>
                                <a:pt x="5437" y="5435"/>
                              </a:lnTo>
                              <a:lnTo>
                                <a:pt x="5475" y="5403"/>
                              </a:lnTo>
                              <a:lnTo>
                                <a:pt x="5511" y="5370"/>
                              </a:lnTo>
                              <a:lnTo>
                                <a:pt x="5547" y="5335"/>
                              </a:lnTo>
                              <a:lnTo>
                                <a:pt x="5583" y="5301"/>
                              </a:lnTo>
                              <a:lnTo>
                                <a:pt x="5618" y="5266"/>
                              </a:lnTo>
                              <a:lnTo>
                                <a:pt x="5652" y="5231"/>
                              </a:lnTo>
                              <a:lnTo>
                                <a:pt x="5686" y="5195"/>
                              </a:lnTo>
                              <a:lnTo>
                                <a:pt x="5720" y="5158"/>
                              </a:lnTo>
                              <a:lnTo>
                                <a:pt x="5753" y="5121"/>
                              </a:lnTo>
                              <a:lnTo>
                                <a:pt x="5785" y="5084"/>
                              </a:lnTo>
                              <a:lnTo>
                                <a:pt x="5817" y="5046"/>
                              </a:lnTo>
                              <a:lnTo>
                                <a:pt x="5847" y="5008"/>
                              </a:lnTo>
                              <a:lnTo>
                                <a:pt x="5877" y="4969"/>
                              </a:lnTo>
                              <a:lnTo>
                                <a:pt x="5907" y="4929"/>
                              </a:lnTo>
                              <a:lnTo>
                                <a:pt x="5937" y="4890"/>
                              </a:lnTo>
                              <a:lnTo>
                                <a:pt x="5966" y="4850"/>
                              </a:lnTo>
                              <a:lnTo>
                                <a:pt x="5994" y="4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5" name="AutoShape 9"/>
                      <wps:cNvSpPr>
                        <a:spLocks noChangeArrowheads="1"/>
                      </wps:cNvSpPr>
                      <wps:spPr bwMode="auto">
                        <a:xfrm>
                          <a:off x="-69" y="442"/>
                          <a:ext cx="1143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63 w 13336"/>
                            <a:gd name="T5" fmla="*/ 217 h 3200"/>
                            <a:gd name="T6" fmla="*/ 1509 w 13336"/>
                            <a:gd name="T7" fmla="*/ 131 h 3200"/>
                            <a:gd name="T8" fmla="*/ 2769 w 13336"/>
                            <a:gd name="T9" fmla="*/ 382 h 3200"/>
                            <a:gd name="T10" fmla="*/ 1560 w 13336"/>
                            <a:gd name="T11" fmla="*/ 704 h 3200"/>
                            <a:gd name="T12" fmla="*/ 1083 w 13336"/>
                            <a:gd name="T13" fmla="*/ 627 h 3200"/>
                            <a:gd name="T14" fmla="*/ 361 w 13336"/>
                            <a:gd name="T15" fmla="*/ 731 h 3200"/>
                            <a:gd name="T16" fmla="*/ 73 w 13336"/>
                            <a:gd name="T17" fmla="*/ 2277 h 3200"/>
                            <a:gd name="T18" fmla="*/ 253 w 13336"/>
                            <a:gd name="T19" fmla="*/ 3075 h 3200"/>
                            <a:gd name="T20" fmla="*/ 860 w 13336"/>
                            <a:gd name="T21" fmla="*/ 2606 h 3200"/>
                            <a:gd name="T22" fmla="*/ 1180 w 13336"/>
                            <a:gd name="T23" fmla="*/ 3031 h 3200"/>
                            <a:gd name="T24" fmla="*/ 2433 w 13336"/>
                            <a:gd name="T25" fmla="*/ 2744 h 3200"/>
                            <a:gd name="T26" fmla="*/ 4035 w 13336"/>
                            <a:gd name="T27" fmla="*/ 1151 h 3200"/>
                            <a:gd name="T28" fmla="*/ 4628 w 13336"/>
                            <a:gd name="T29" fmla="*/ 1827 h 3200"/>
                            <a:gd name="T30" fmla="*/ 4165 w 13336"/>
                            <a:gd name="T31" fmla="*/ 2576 h 3200"/>
                            <a:gd name="T32" fmla="*/ 4653 w 13336"/>
                            <a:gd name="T33" fmla="*/ 2534 h 3200"/>
                            <a:gd name="T34" fmla="*/ 5306 w 13336"/>
                            <a:gd name="T35" fmla="*/ 2469 h 3200"/>
                            <a:gd name="T36" fmla="*/ 4641 w 13336"/>
                            <a:gd name="T37" fmla="*/ 52 h 3200"/>
                            <a:gd name="T38" fmla="*/ 4501 w 13336"/>
                            <a:gd name="T39" fmla="*/ 652 h 3200"/>
                            <a:gd name="T40" fmla="*/ 4508 w 13336"/>
                            <a:gd name="T41" fmla="*/ 350 h 3200"/>
                            <a:gd name="T42" fmla="*/ 4057 w 13336"/>
                            <a:gd name="T43" fmla="*/ 256 h 3200"/>
                            <a:gd name="T44" fmla="*/ 3370 w 13336"/>
                            <a:gd name="T45" fmla="*/ 375 h 3200"/>
                            <a:gd name="T46" fmla="*/ 3269 w 13336"/>
                            <a:gd name="T47" fmla="*/ 434 h 3200"/>
                            <a:gd name="T48" fmla="*/ 3019 w 13336"/>
                            <a:gd name="T49" fmla="*/ 28 h 3200"/>
                            <a:gd name="T50" fmla="*/ 7835 w 13336"/>
                            <a:gd name="T51" fmla="*/ 2079 h 3200"/>
                            <a:gd name="T52" fmla="*/ 8959 w 13336"/>
                            <a:gd name="T53" fmla="*/ 2484 h 3200"/>
                            <a:gd name="T54" fmla="*/ 9210 w 13336"/>
                            <a:gd name="T55" fmla="*/ 2761 h 3200"/>
                            <a:gd name="T56" fmla="*/ 9737 w 13336"/>
                            <a:gd name="T57" fmla="*/ 2917 h 3200"/>
                            <a:gd name="T58" fmla="*/ 10255 w 13336"/>
                            <a:gd name="T59" fmla="*/ 2828 h 3200"/>
                            <a:gd name="T60" fmla="*/ 10720 w 13336"/>
                            <a:gd name="T61" fmla="*/ 1910 h 3200"/>
                            <a:gd name="T62" fmla="*/ 11129 w 13336"/>
                            <a:gd name="T63" fmla="*/ 1471 h 3200"/>
                            <a:gd name="T64" fmla="*/ 11506 w 13336"/>
                            <a:gd name="T65" fmla="*/ 1185 h 3200"/>
                            <a:gd name="T66" fmla="*/ 12257 w 13336"/>
                            <a:gd name="T67" fmla="*/ 603 h 3200"/>
                            <a:gd name="T68" fmla="*/ 9654 w 13336"/>
                            <a:gd name="T69" fmla="*/ 67 h 3200"/>
                            <a:gd name="T70" fmla="*/ 8901 w 13336"/>
                            <a:gd name="T71" fmla="*/ 8 h 3200"/>
                            <a:gd name="T72" fmla="*/ 8646 w 13336"/>
                            <a:gd name="T73" fmla="*/ 47 h 3200"/>
                            <a:gd name="T74" fmla="*/ 8703 w 13336"/>
                            <a:gd name="T75" fmla="*/ 266 h 3200"/>
                            <a:gd name="T76" fmla="*/ 8244 w 13336"/>
                            <a:gd name="T77" fmla="*/ 432 h 3200"/>
                            <a:gd name="T78" fmla="*/ 12326 w 13336"/>
                            <a:gd name="T79" fmla="*/ 171 h 3200"/>
                            <a:gd name="T80" fmla="*/ 12710 w 13336"/>
                            <a:gd name="T81" fmla="*/ 489 h 3200"/>
                            <a:gd name="T82" fmla="*/ 12286 w 13336"/>
                            <a:gd name="T83" fmla="*/ 310 h 3200"/>
                            <a:gd name="T84" fmla="*/ 10802 w 13336"/>
                            <a:gd name="T85" fmla="*/ 840 h 3200"/>
                            <a:gd name="T86" fmla="*/ 10557 w 13336"/>
                            <a:gd name="T87" fmla="*/ 1169 h 3200"/>
                            <a:gd name="T88" fmla="*/ 10168 w 13336"/>
                            <a:gd name="T89" fmla="*/ 1119 h 3200"/>
                            <a:gd name="T90" fmla="*/ 9847 w 13336"/>
                            <a:gd name="T91" fmla="*/ 1002 h 3200"/>
                            <a:gd name="T92" fmla="*/ 9530 w 13336"/>
                            <a:gd name="T93" fmla="*/ 971 h 3200"/>
                            <a:gd name="T94" fmla="*/ 9263 w 13336"/>
                            <a:gd name="T95" fmla="*/ 958 h 3200"/>
                            <a:gd name="T96" fmla="*/ 8856 w 13336"/>
                            <a:gd name="T97" fmla="*/ 1295 h 3200"/>
                            <a:gd name="T98" fmla="*/ 8449 w 13336"/>
                            <a:gd name="T99" fmla="*/ 782 h 3200"/>
                            <a:gd name="T100" fmla="*/ 8979 w 13336"/>
                            <a:gd name="T101" fmla="*/ 725 h 3200"/>
                            <a:gd name="T102" fmla="*/ 9255 w 13336"/>
                            <a:gd name="T103" fmla="*/ 515 h 3200"/>
                            <a:gd name="T104" fmla="*/ 9233 w 13336"/>
                            <a:gd name="T105" fmla="*/ 84 h 3200"/>
                            <a:gd name="T106" fmla="*/ 9677 w 13336"/>
                            <a:gd name="T107" fmla="*/ 434 h 3200"/>
                            <a:gd name="T108" fmla="*/ 10307 w 13336"/>
                            <a:gd name="T109" fmla="*/ 526 h 3200"/>
                            <a:gd name="T110" fmla="*/ 10084 w 13336"/>
                            <a:gd name="T111" fmla="*/ 108 h 3200"/>
                            <a:gd name="T112" fmla="*/ 10295 w 13336"/>
                            <a:gd name="T113" fmla="*/ 383 h 3200"/>
                            <a:gd name="T114" fmla="*/ 13153 w 13336"/>
                            <a:gd name="T115" fmla="*/ 1016 h 3200"/>
                            <a:gd name="T116" fmla="*/ 951 w 13336"/>
                            <a:gd name="T117" fmla="*/ 1587 h 3200"/>
                            <a:gd name="T118" fmla="*/ 977 w 13336"/>
                            <a:gd name="T119" fmla="*/ 1926 h 3200"/>
                            <a:gd name="T120" fmla="*/ 1273 w 13336"/>
                            <a:gd name="T121" fmla="*/ 1932 h 3200"/>
                            <a:gd name="T122" fmla="*/ 1244 w 13336"/>
                            <a:gd name="T123" fmla="*/ 1709 h 3200"/>
                            <a:gd name="T124" fmla="*/ 892 w 13336"/>
                            <a:gd name="T125" fmla="*/ 1773 h 3200"/>
                            <a:gd name="T126" fmla="*/ 10461 w 13336"/>
                            <a:gd name="T127" fmla="*/ 92 h 3200"/>
                            <a:gd name="T128" fmla="*/ 10539 w 13336"/>
                            <a:gd name="T129" fmla="*/ 228 h 3200"/>
                            <a:gd name="T130" fmla="*/ 3163 w 13336"/>
                            <a:gd name="T131" fmla="*/ 3163 h 3200"/>
                            <a:gd name="T132" fmla="*/ 18437 w 13336"/>
                            <a:gd name="T133" fmla="*/ 18437 h 32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336" h="3200">
                              <a:moveTo>
                                <a:pt x="404" y="0"/>
                              </a:moveTo>
                              <a:lnTo>
                                <a:pt x="394" y="29"/>
                              </a:lnTo>
                              <a:lnTo>
                                <a:pt x="384" y="57"/>
                              </a:lnTo>
                              <a:lnTo>
                                <a:pt x="373" y="86"/>
                              </a:lnTo>
                              <a:lnTo>
                                <a:pt x="364" y="115"/>
                              </a:lnTo>
                              <a:lnTo>
                                <a:pt x="374" y="113"/>
                              </a:lnTo>
                              <a:lnTo>
                                <a:pt x="384" y="114"/>
                              </a:lnTo>
                              <a:lnTo>
                                <a:pt x="388" y="115"/>
                              </a:lnTo>
                              <a:lnTo>
                                <a:pt x="392" y="116"/>
                              </a:lnTo>
                              <a:lnTo>
                                <a:pt x="396" y="119"/>
                              </a:lnTo>
                              <a:lnTo>
                                <a:pt x="400" y="121"/>
                              </a:lnTo>
                              <a:lnTo>
                                <a:pt x="403" y="126"/>
                              </a:lnTo>
                              <a:lnTo>
                                <a:pt x="406" y="130"/>
                              </a:lnTo>
                              <a:lnTo>
                                <a:pt x="408" y="136"/>
                              </a:lnTo>
                              <a:lnTo>
                                <a:pt x="410" y="141"/>
                              </a:lnTo>
                              <a:lnTo>
                                <a:pt x="412" y="148"/>
                              </a:lnTo>
                              <a:lnTo>
                                <a:pt x="414" y="157"/>
                              </a:lnTo>
                              <a:lnTo>
                                <a:pt x="415" y="166"/>
                              </a:lnTo>
                              <a:lnTo>
                                <a:pt x="415" y="175"/>
                              </a:lnTo>
                              <a:lnTo>
                                <a:pt x="416" y="207"/>
                              </a:lnTo>
                              <a:lnTo>
                                <a:pt x="418" y="234"/>
                              </a:lnTo>
                              <a:lnTo>
                                <a:pt x="421" y="257"/>
                              </a:lnTo>
                              <a:lnTo>
                                <a:pt x="425" y="275"/>
                              </a:lnTo>
                              <a:lnTo>
                                <a:pt x="430" y="289"/>
                              </a:lnTo>
                              <a:lnTo>
                                <a:pt x="436" y="298"/>
                              </a:lnTo>
                              <a:lnTo>
                                <a:pt x="443" y="306"/>
                              </a:lnTo>
                              <a:lnTo>
                                <a:pt x="452" y="309"/>
                              </a:lnTo>
                              <a:lnTo>
                                <a:pt x="460" y="309"/>
                              </a:lnTo>
                              <a:lnTo>
                                <a:pt x="469" y="306"/>
                              </a:lnTo>
                              <a:lnTo>
                                <a:pt x="479" y="301"/>
                              </a:lnTo>
                              <a:lnTo>
                                <a:pt x="490" y="292"/>
                              </a:lnTo>
                              <a:lnTo>
                                <a:pt x="501" y="283"/>
                              </a:lnTo>
                              <a:lnTo>
                                <a:pt x="511" y="272"/>
                              </a:lnTo>
                              <a:lnTo>
                                <a:pt x="523" y="258"/>
                              </a:lnTo>
                              <a:lnTo>
                                <a:pt x="534" y="245"/>
                              </a:lnTo>
                              <a:lnTo>
                                <a:pt x="558" y="214"/>
                              </a:lnTo>
                              <a:lnTo>
                                <a:pt x="580" y="179"/>
                              </a:lnTo>
                              <a:lnTo>
                                <a:pt x="602" y="146"/>
                              </a:lnTo>
                              <a:lnTo>
                                <a:pt x="623" y="115"/>
                              </a:lnTo>
                              <a:lnTo>
                                <a:pt x="641" y="89"/>
                              </a:lnTo>
                              <a:lnTo>
                                <a:pt x="656" y="69"/>
                              </a:lnTo>
                              <a:lnTo>
                                <a:pt x="663" y="61"/>
                              </a:lnTo>
                              <a:lnTo>
                                <a:pt x="668" y="56"/>
                              </a:lnTo>
                              <a:lnTo>
                                <a:pt x="672" y="54"/>
                              </a:lnTo>
                              <a:lnTo>
                                <a:pt x="676" y="54"/>
                              </a:lnTo>
                              <a:lnTo>
                                <a:pt x="697" y="70"/>
                              </a:lnTo>
                              <a:lnTo>
                                <a:pt x="721" y="85"/>
                              </a:lnTo>
                              <a:lnTo>
                                <a:pt x="747" y="102"/>
                              </a:lnTo>
                              <a:lnTo>
                                <a:pt x="775" y="118"/>
                              </a:lnTo>
                              <a:lnTo>
                                <a:pt x="804" y="134"/>
                              </a:lnTo>
                              <a:lnTo>
                                <a:pt x="833" y="149"/>
                              </a:lnTo>
                              <a:lnTo>
                                <a:pt x="862" y="165"/>
                              </a:lnTo>
                              <a:lnTo>
                                <a:pt x="892" y="178"/>
                              </a:lnTo>
                              <a:lnTo>
                                <a:pt x="922" y="191"/>
                              </a:lnTo>
                              <a:lnTo>
                                <a:pt x="950" y="201"/>
                              </a:lnTo>
                              <a:lnTo>
                                <a:pt x="977" y="209"/>
                              </a:lnTo>
                              <a:lnTo>
                                <a:pt x="1002" y="216"/>
                              </a:lnTo>
                              <a:lnTo>
                                <a:pt x="1014" y="218"/>
                              </a:lnTo>
                              <a:lnTo>
                                <a:pt x="1025" y="219"/>
                              </a:lnTo>
                              <a:lnTo>
                                <a:pt x="1035" y="220"/>
                              </a:lnTo>
                              <a:lnTo>
                                <a:pt x="1046" y="220"/>
                              </a:lnTo>
                              <a:lnTo>
                                <a:pt x="1055" y="219"/>
                              </a:lnTo>
                              <a:lnTo>
                                <a:pt x="1063" y="217"/>
                              </a:lnTo>
                              <a:lnTo>
                                <a:pt x="1070" y="214"/>
                              </a:lnTo>
                              <a:lnTo>
                                <a:pt x="1077" y="210"/>
                              </a:lnTo>
                              <a:lnTo>
                                <a:pt x="1085" y="204"/>
                              </a:lnTo>
                              <a:lnTo>
                                <a:pt x="1092" y="198"/>
                              </a:lnTo>
                              <a:lnTo>
                                <a:pt x="1097" y="193"/>
                              </a:lnTo>
                              <a:lnTo>
                                <a:pt x="1101" y="188"/>
                              </a:lnTo>
                              <a:lnTo>
                                <a:pt x="1103" y="183"/>
                              </a:lnTo>
                              <a:lnTo>
                                <a:pt x="1105" y="178"/>
                              </a:lnTo>
                              <a:lnTo>
                                <a:pt x="1106" y="174"/>
                              </a:lnTo>
                              <a:lnTo>
                                <a:pt x="1106" y="169"/>
                              </a:lnTo>
                              <a:lnTo>
                                <a:pt x="1105" y="165"/>
                              </a:lnTo>
                              <a:lnTo>
                                <a:pt x="1104" y="161"/>
                              </a:lnTo>
                              <a:lnTo>
                                <a:pt x="1102" y="157"/>
                              </a:lnTo>
                              <a:lnTo>
                                <a:pt x="1100" y="153"/>
                              </a:lnTo>
                              <a:lnTo>
                                <a:pt x="1094" y="144"/>
                              </a:lnTo>
                              <a:lnTo>
                                <a:pt x="1087" y="135"/>
                              </a:lnTo>
                              <a:lnTo>
                                <a:pt x="1080" y="126"/>
                              </a:lnTo>
                              <a:lnTo>
                                <a:pt x="1073" y="114"/>
                              </a:lnTo>
                              <a:lnTo>
                                <a:pt x="1071" y="108"/>
                              </a:lnTo>
                              <a:lnTo>
                                <a:pt x="1068" y="102"/>
                              </a:lnTo>
                              <a:lnTo>
                                <a:pt x="1067" y="96"/>
                              </a:lnTo>
                              <a:lnTo>
                                <a:pt x="1066" y="88"/>
                              </a:lnTo>
                              <a:lnTo>
                                <a:pt x="1065" y="80"/>
                              </a:lnTo>
                              <a:lnTo>
                                <a:pt x="1066" y="73"/>
                              </a:lnTo>
                              <a:lnTo>
                                <a:pt x="1067" y="63"/>
                              </a:lnTo>
                              <a:lnTo>
                                <a:pt x="1070" y="54"/>
                              </a:lnTo>
                              <a:lnTo>
                                <a:pt x="1073" y="44"/>
                              </a:lnTo>
                              <a:lnTo>
                                <a:pt x="1079" y="33"/>
                              </a:lnTo>
                              <a:lnTo>
                                <a:pt x="1084" y="22"/>
                              </a:lnTo>
                              <a:lnTo>
                                <a:pt x="1091" y="10"/>
                              </a:lnTo>
                              <a:lnTo>
                                <a:pt x="1096" y="4"/>
                              </a:lnTo>
                              <a:lnTo>
                                <a:pt x="1101" y="0"/>
                              </a:lnTo>
                              <a:lnTo>
                                <a:pt x="404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141" y="5"/>
                              </a:lnTo>
                              <a:lnTo>
                                <a:pt x="1155" y="14"/>
                              </a:lnTo>
                              <a:lnTo>
                                <a:pt x="1168" y="23"/>
                              </a:lnTo>
                              <a:lnTo>
                                <a:pt x="1184" y="33"/>
                              </a:lnTo>
                              <a:lnTo>
                                <a:pt x="1214" y="58"/>
                              </a:lnTo>
                              <a:lnTo>
                                <a:pt x="1246" y="84"/>
                              </a:lnTo>
                              <a:lnTo>
                                <a:pt x="1263" y="97"/>
                              </a:lnTo>
                              <a:lnTo>
                                <a:pt x="1278" y="108"/>
                              </a:lnTo>
                              <a:lnTo>
                                <a:pt x="1294" y="118"/>
                              </a:lnTo>
                              <a:lnTo>
                                <a:pt x="1309" y="126"/>
                              </a:lnTo>
                              <a:lnTo>
                                <a:pt x="1316" y="130"/>
                              </a:lnTo>
                              <a:lnTo>
                                <a:pt x="1324" y="132"/>
                              </a:lnTo>
                              <a:lnTo>
                                <a:pt x="1331" y="134"/>
                              </a:lnTo>
                              <a:lnTo>
                                <a:pt x="1338" y="135"/>
                              </a:lnTo>
                              <a:lnTo>
                                <a:pt x="1345" y="136"/>
                              </a:lnTo>
                              <a:lnTo>
                                <a:pt x="1351" y="136"/>
                              </a:lnTo>
                              <a:lnTo>
                                <a:pt x="1358" y="134"/>
                              </a:lnTo>
                              <a:lnTo>
                                <a:pt x="1364" y="132"/>
                              </a:lnTo>
                              <a:lnTo>
                                <a:pt x="1379" y="126"/>
                              </a:lnTo>
                              <a:lnTo>
                                <a:pt x="1394" y="120"/>
                              </a:lnTo>
                              <a:lnTo>
                                <a:pt x="1408" y="117"/>
                              </a:lnTo>
                              <a:lnTo>
                                <a:pt x="1421" y="115"/>
                              </a:lnTo>
                              <a:lnTo>
                                <a:pt x="1435" y="114"/>
                              </a:lnTo>
                              <a:lnTo>
                                <a:pt x="1448" y="114"/>
                              </a:lnTo>
                              <a:lnTo>
                                <a:pt x="1460" y="116"/>
                              </a:lnTo>
                              <a:lnTo>
                                <a:pt x="1473" y="118"/>
                              </a:lnTo>
                              <a:lnTo>
                                <a:pt x="1485" y="122"/>
                              </a:lnTo>
                              <a:lnTo>
                                <a:pt x="1497" y="127"/>
                              </a:lnTo>
                              <a:lnTo>
                                <a:pt x="1509" y="131"/>
                              </a:lnTo>
                              <a:lnTo>
                                <a:pt x="1520" y="137"/>
                              </a:lnTo>
                              <a:lnTo>
                                <a:pt x="1544" y="149"/>
                              </a:lnTo>
                              <a:lnTo>
                                <a:pt x="1569" y="164"/>
                              </a:lnTo>
                              <a:lnTo>
                                <a:pt x="1592" y="179"/>
                              </a:lnTo>
                              <a:lnTo>
                                <a:pt x="1618" y="195"/>
                              </a:lnTo>
                              <a:lnTo>
                                <a:pt x="1646" y="210"/>
                              </a:lnTo>
                              <a:lnTo>
                                <a:pt x="1675" y="225"/>
                              </a:lnTo>
                              <a:lnTo>
                                <a:pt x="1689" y="231"/>
                              </a:lnTo>
                              <a:lnTo>
                                <a:pt x="1706" y="236"/>
                              </a:lnTo>
                              <a:lnTo>
                                <a:pt x="1722" y="242"/>
                              </a:lnTo>
                              <a:lnTo>
                                <a:pt x="1738" y="246"/>
                              </a:lnTo>
                              <a:lnTo>
                                <a:pt x="1757" y="250"/>
                              </a:lnTo>
                              <a:lnTo>
                                <a:pt x="1776" y="252"/>
                              </a:lnTo>
                              <a:lnTo>
                                <a:pt x="1795" y="254"/>
                              </a:lnTo>
                              <a:lnTo>
                                <a:pt x="1816" y="255"/>
                              </a:lnTo>
                              <a:lnTo>
                                <a:pt x="1835" y="255"/>
                              </a:lnTo>
                              <a:lnTo>
                                <a:pt x="1853" y="256"/>
                              </a:lnTo>
                              <a:lnTo>
                                <a:pt x="1870" y="257"/>
                              </a:lnTo>
                              <a:lnTo>
                                <a:pt x="1886" y="259"/>
                              </a:lnTo>
                              <a:lnTo>
                                <a:pt x="1901" y="262"/>
                              </a:lnTo>
                              <a:lnTo>
                                <a:pt x="1914" y="265"/>
                              </a:lnTo>
                              <a:lnTo>
                                <a:pt x="1928" y="268"/>
                              </a:lnTo>
                              <a:lnTo>
                                <a:pt x="1939" y="273"/>
                              </a:lnTo>
                              <a:lnTo>
                                <a:pt x="1941" y="237"/>
                              </a:lnTo>
                              <a:lnTo>
                                <a:pt x="1942" y="202"/>
                              </a:lnTo>
                              <a:lnTo>
                                <a:pt x="1944" y="167"/>
                              </a:lnTo>
                              <a:lnTo>
                                <a:pt x="1946" y="132"/>
                              </a:lnTo>
                              <a:lnTo>
                                <a:pt x="1948" y="98"/>
                              </a:lnTo>
                              <a:lnTo>
                                <a:pt x="1951" y="65"/>
                              </a:lnTo>
                              <a:lnTo>
                                <a:pt x="1953" y="32"/>
                              </a:lnTo>
                              <a:lnTo>
                                <a:pt x="1955" y="0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2961" y="0"/>
                              </a:moveTo>
                              <a:lnTo>
                                <a:pt x="2964" y="52"/>
                              </a:lnTo>
                              <a:lnTo>
                                <a:pt x="2966" y="103"/>
                              </a:lnTo>
                              <a:lnTo>
                                <a:pt x="2969" y="151"/>
                              </a:lnTo>
                              <a:lnTo>
                                <a:pt x="2972" y="198"/>
                              </a:lnTo>
                              <a:lnTo>
                                <a:pt x="2977" y="244"/>
                              </a:lnTo>
                              <a:lnTo>
                                <a:pt x="2982" y="287"/>
                              </a:lnTo>
                              <a:lnTo>
                                <a:pt x="2988" y="331"/>
                              </a:lnTo>
                              <a:lnTo>
                                <a:pt x="2995" y="372"/>
                              </a:lnTo>
                              <a:lnTo>
                                <a:pt x="2981" y="343"/>
                              </a:lnTo>
                              <a:lnTo>
                                <a:pt x="2967" y="316"/>
                              </a:lnTo>
                              <a:lnTo>
                                <a:pt x="2954" y="293"/>
                              </a:lnTo>
                              <a:lnTo>
                                <a:pt x="2943" y="274"/>
                              </a:lnTo>
                              <a:lnTo>
                                <a:pt x="2932" y="257"/>
                              </a:lnTo>
                              <a:lnTo>
                                <a:pt x="2921" y="243"/>
                              </a:lnTo>
                              <a:lnTo>
                                <a:pt x="2912" y="231"/>
                              </a:lnTo>
                              <a:lnTo>
                                <a:pt x="2904" y="222"/>
                              </a:lnTo>
                              <a:lnTo>
                                <a:pt x="2896" y="216"/>
                              </a:lnTo>
                              <a:lnTo>
                                <a:pt x="2888" y="212"/>
                              </a:lnTo>
                              <a:lnTo>
                                <a:pt x="2881" y="209"/>
                              </a:lnTo>
                              <a:lnTo>
                                <a:pt x="2875" y="209"/>
                              </a:lnTo>
                              <a:lnTo>
                                <a:pt x="2869" y="212"/>
                              </a:lnTo>
                              <a:lnTo>
                                <a:pt x="2863" y="216"/>
                              </a:lnTo>
                              <a:lnTo>
                                <a:pt x="2856" y="221"/>
                              </a:lnTo>
                              <a:lnTo>
                                <a:pt x="2851" y="228"/>
                              </a:lnTo>
                              <a:lnTo>
                                <a:pt x="2840" y="246"/>
                              </a:lnTo>
                              <a:lnTo>
                                <a:pt x="2829" y="268"/>
                              </a:lnTo>
                              <a:lnTo>
                                <a:pt x="2816" y="294"/>
                              </a:lnTo>
                              <a:lnTo>
                                <a:pt x="2803" y="322"/>
                              </a:lnTo>
                              <a:lnTo>
                                <a:pt x="2787" y="352"/>
                              </a:lnTo>
                              <a:lnTo>
                                <a:pt x="2769" y="382"/>
                              </a:lnTo>
                              <a:lnTo>
                                <a:pt x="2759" y="397"/>
                              </a:lnTo>
                              <a:lnTo>
                                <a:pt x="2748" y="411"/>
                              </a:lnTo>
                              <a:lnTo>
                                <a:pt x="2736" y="426"/>
                              </a:lnTo>
                              <a:lnTo>
                                <a:pt x="2724" y="439"/>
                              </a:lnTo>
                              <a:lnTo>
                                <a:pt x="2682" y="481"/>
                              </a:lnTo>
                              <a:lnTo>
                                <a:pt x="2643" y="520"/>
                              </a:lnTo>
                              <a:lnTo>
                                <a:pt x="2626" y="539"/>
                              </a:lnTo>
                              <a:lnTo>
                                <a:pt x="2608" y="558"/>
                              </a:lnTo>
                              <a:lnTo>
                                <a:pt x="2592" y="577"/>
                              </a:lnTo>
                              <a:lnTo>
                                <a:pt x="2575" y="597"/>
                              </a:lnTo>
                              <a:lnTo>
                                <a:pt x="2561" y="616"/>
                              </a:lnTo>
                              <a:lnTo>
                                <a:pt x="2547" y="637"/>
                              </a:lnTo>
                              <a:lnTo>
                                <a:pt x="2533" y="658"/>
                              </a:lnTo>
                              <a:lnTo>
                                <a:pt x="2521" y="680"/>
                              </a:lnTo>
                              <a:lnTo>
                                <a:pt x="2510" y="703"/>
                              </a:lnTo>
                              <a:lnTo>
                                <a:pt x="2499" y="727"/>
                              </a:lnTo>
                              <a:lnTo>
                                <a:pt x="2490" y="753"/>
                              </a:lnTo>
                              <a:lnTo>
                                <a:pt x="2482" y="780"/>
                              </a:lnTo>
                              <a:lnTo>
                                <a:pt x="2432" y="770"/>
                              </a:lnTo>
                              <a:lnTo>
                                <a:pt x="2383" y="761"/>
                              </a:lnTo>
                              <a:lnTo>
                                <a:pt x="2336" y="753"/>
                              </a:lnTo>
                              <a:lnTo>
                                <a:pt x="2289" y="747"/>
                              </a:lnTo>
                              <a:lnTo>
                                <a:pt x="2244" y="743"/>
                              </a:lnTo>
                              <a:lnTo>
                                <a:pt x="2200" y="739"/>
                              </a:lnTo>
                              <a:lnTo>
                                <a:pt x="2157" y="736"/>
                              </a:lnTo>
                              <a:lnTo>
                                <a:pt x="2116" y="734"/>
                              </a:lnTo>
                              <a:lnTo>
                                <a:pt x="2076" y="734"/>
                              </a:lnTo>
                              <a:lnTo>
                                <a:pt x="2038" y="735"/>
                              </a:lnTo>
                              <a:lnTo>
                                <a:pt x="2002" y="736"/>
                              </a:lnTo>
                              <a:lnTo>
                                <a:pt x="1967" y="739"/>
                              </a:lnTo>
                              <a:lnTo>
                                <a:pt x="1934" y="742"/>
                              </a:lnTo>
                              <a:lnTo>
                                <a:pt x="1902" y="746"/>
                              </a:lnTo>
                              <a:lnTo>
                                <a:pt x="1873" y="750"/>
                              </a:lnTo>
                              <a:lnTo>
                                <a:pt x="1846" y="754"/>
                              </a:lnTo>
                              <a:lnTo>
                                <a:pt x="1821" y="759"/>
                              </a:lnTo>
                              <a:lnTo>
                                <a:pt x="1797" y="765"/>
                              </a:lnTo>
                              <a:lnTo>
                                <a:pt x="1777" y="772"/>
                              </a:lnTo>
                              <a:lnTo>
                                <a:pt x="1758" y="777"/>
                              </a:lnTo>
                              <a:lnTo>
                                <a:pt x="1742" y="784"/>
                              </a:lnTo>
                              <a:lnTo>
                                <a:pt x="1727" y="790"/>
                              </a:lnTo>
                              <a:lnTo>
                                <a:pt x="1716" y="797"/>
                              </a:lnTo>
                              <a:lnTo>
                                <a:pt x="1707" y="803"/>
                              </a:lnTo>
                              <a:lnTo>
                                <a:pt x="1700" y="809"/>
                              </a:lnTo>
                              <a:lnTo>
                                <a:pt x="1697" y="815"/>
                              </a:lnTo>
                              <a:lnTo>
                                <a:pt x="1696" y="821"/>
                              </a:lnTo>
                              <a:lnTo>
                                <a:pt x="1698" y="827"/>
                              </a:lnTo>
                              <a:lnTo>
                                <a:pt x="1703" y="832"/>
                              </a:lnTo>
                              <a:lnTo>
                                <a:pt x="1712" y="836"/>
                              </a:lnTo>
                              <a:lnTo>
                                <a:pt x="1722" y="840"/>
                              </a:lnTo>
                              <a:lnTo>
                                <a:pt x="1736" y="843"/>
                              </a:lnTo>
                              <a:lnTo>
                                <a:pt x="1727" y="843"/>
                              </a:lnTo>
                              <a:lnTo>
                                <a:pt x="1718" y="841"/>
                              </a:lnTo>
                              <a:lnTo>
                                <a:pt x="1708" y="837"/>
                              </a:lnTo>
                              <a:lnTo>
                                <a:pt x="1698" y="833"/>
                              </a:lnTo>
                              <a:lnTo>
                                <a:pt x="1689" y="828"/>
                              </a:lnTo>
                              <a:lnTo>
                                <a:pt x="1679" y="820"/>
                              </a:lnTo>
                              <a:lnTo>
                                <a:pt x="1669" y="813"/>
                              </a:lnTo>
                              <a:lnTo>
                                <a:pt x="1659" y="805"/>
                              </a:lnTo>
                              <a:lnTo>
                                <a:pt x="1640" y="786"/>
                              </a:lnTo>
                              <a:lnTo>
                                <a:pt x="1619" y="766"/>
                              </a:lnTo>
                              <a:lnTo>
                                <a:pt x="1599" y="745"/>
                              </a:lnTo>
                              <a:lnTo>
                                <a:pt x="1580" y="724"/>
                              </a:lnTo>
                              <a:lnTo>
                                <a:pt x="1560" y="704"/>
                              </a:lnTo>
                              <a:lnTo>
                                <a:pt x="1541" y="685"/>
                              </a:lnTo>
                              <a:lnTo>
                                <a:pt x="1531" y="676"/>
                              </a:lnTo>
                              <a:lnTo>
                                <a:pt x="1521" y="669"/>
                              </a:lnTo>
                              <a:lnTo>
                                <a:pt x="1511" y="662"/>
                              </a:lnTo>
                              <a:lnTo>
                                <a:pt x="1502" y="656"/>
                              </a:lnTo>
                              <a:lnTo>
                                <a:pt x="1492" y="652"/>
                              </a:lnTo>
                              <a:lnTo>
                                <a:pt x="1483" y="647"/>
                              </a:lnTo>
                              <a:lnTo>
                                <a:pt x="1474" y="645"/>
                              </a:lnTo>
                              <a:lnTo>
                                <a:pt x="1465" y="643"/>
                              </a:lnTo>
                              <a:lnTo>
                                <a:pt x="1455" y="644"/>
                              </a:lnTo>
                              <a:lnTo>
                                <a:pt x="1446" y="645"/>
                              </a:lnTo>
                              <a:lnTo>
                                <a:pt x="1437" y="649"/>
                              </a:lnTo>
                              <a:lnTo>
                                <a:pt x="1429" y="655"/>
                              </a:lnTo>
                              <a:lnTo>
                                <a:pt x="1422" y="659"/>
                              </a:lnTo>
                              <a:lnTo>
                                <a:pt x="1416" y="661"/>
                              </a:lnTo>
                              <a:lnTo>
                                <a:pt x="1410" y="663"/>
                              </a:lnTo>
                              <a:lnTo>
                                <a:pt x="1404" y="664"/>
                              </a:lnTo>
                              <a:lnTo>
                                <a:pt x="1398" y="664"/>
                              </a:lnTo>
                              <a:lnTo>
                                <a:pt x="1392" y="663"/>
                              </a:lnTo>
                              <a:lnTo>
                                <a:pt x="1385" y="662"/>
                              </a:lnTo>
                              <a:lnTo>
                                <a:pt x="1379" y="660"/>
                              </a:lnTo>
                              <a:lnTo>
                                <a:pt x="1368" y="655"/>
                              </a:lnTo>
                              <a:lnTo>
                                <a:pt x="1357" y="647"/>
                              </a:lnTo>
                              <a:lnTo>
                                <a:pt x="1345" y="639"/>
                              </a:lnTo>
                              <a:lnTo>
                                <a:pt x="1334" y="630"/>
                              </a:lnTo>
                              <a:lnTo>
                                <a:pt x="1314" y="611"/>
                              </a:lnTo>
                              <a:lnTo>
                                <a:pt x="1298" y="596"/>
                              </a:lnTo>
                              <a:lnTo>
                                <a:pt x="1292" y="589"/>
                              </a:lnTo>
                              <a:lnTo>
                                <a:pt x="1285" y="586"/>
                              </a:lnTo>
                              <a:lnTo>
                                <a:pt x="1283" y="585"/>
                              </a:lnTo>
                              <a:lnTo>
                                <a:pt x="1281" y="585"/>
                              </a:lnTo>
                              <a:lnTo>
                                <a:pt x="1279" y="586"/>
                              </a:lnTo>
                              <a:lnTo>
                                <a:pt x="1277" y="588"/>
                              </a:lnTo>
                              <a:lnTo>
                                <a:pt x="1260" y="618"/>
                              </a:lnTo>
                              <a:lnTo>
                                <a:pt x="1243" y="651"/>
                              </a:lnTo>
                              <a:lnTo>
                                <a:pt x="1227" y="682"/>
                              </a:lnTo>
                              <a:lnTo>
                                <a:pt x="1209" y="712"/>
                              </a:lnTo>
                              <a:lnTo>
                                <a:pt x="1201" y="725"/>
                              </a:lnTo>
                              <a:lnTo>
                                <a:pt x="1192" y="737"/>
                              </a:lnTo>
                              <a:lnTo>
                                <a:pt x="1182" y="749"/>
                              </a:lnTo>
                              <a:lnTo>
                                <a:pt x="1171" y="758"/>
                              </a:lnTo>
                              <a:lnTo>
                                <a:pt x="1165" y="762"/>
                              </a:lnTo>
                              <a:lnTo>
                                <a:pt x="1160" y="766"/>
                              </a:lnTo>
                              <a:lnTo>
                                <a:pt x="1154" y="770"/>
                              </a:lnTo>
                              <a:lnTo>
                                <a:pt x="1148" y="772"/>
                              </a:lnTo>
                              <a:lnTo>
                                <a:pt x="1141" y="774"/>
                              </a:lnTo>
                              <a:lnTo>
                                <a:pt x="1134" y="776"/>
                              </a:lnTo>
                              <a:lnTo>
                                <a:pt x="1127" y="777"/>
                              </a:lnTo>
                              <a:lnTo>
                                <a:pt x="1120" y="777"/>
                              </a:lnTo>
                              <a:lnTo>
                                <a:pt x="1115" y="776"/>
                              </a:lnTo>
                              <a:lnTo>
                                <a:pt x="1109" y="774"/>
                              </a:lnTo>
                              <a:lnTo>
                                <a:pt x="1105" y="771"/>
                              </a:lnTo>
                              <a:lnTo>
                                <a:pt x="1102" y="765"/>
                              </a:lnTo>
                              <a:lnTo>
                                <a:pt x="1099" y="760"/>
                              </a:lnTo>
                              <a:lnTo>
                                <a:pt x="1097" y="753"/>
                              </a:lnTo>
                              <a:lnTo>
                                <a:pt x="1095" y="746"/>
                              </a:lnTo>
                              <a:lnTo>
                                <a:pt x="1093" y="737"/>
                              </a:lnTo>
                              <a:lnTo>
                                <a:pt x="1091" y="701"/>
                              </a:lnTo>
                              <a:lnTo>
                                <a:pt x="1090" y="664"/>
                              </a:lnTo>
                              <a:lnTo>
                                <a:pt x="1089" y="648"/>
                              </a:lnTo>
                              <a:lnTo>
                                <a:pt x="1087" y="635"/>
                              </a:lnTo>
                              <a:lnTo>
                                <a:pt x="1085" y="630"/>
                              </a:lnTo>
                              <a:lnTo>
                                <a:pt x="1083" y="627"/>
                              </a:lnTo>
                              <a:lnTo>
                                <a:pt x="1081" y="624"/>
                              </a:lnTo>
                              <a:lnTo>
                                <a:pt x="1078" y="623"/>
                              </a:lnTo>
                              <a:lnTo>
                                <a:pt x="1074" y="623"/>
                              </a:lnTo>
                              <a:lnTo>
                                <a:pt x="1069" y="625"/>
                              </a:lnTo>
                              <a:lnTo>
                                <a:pt x="1065" y="628"/>
                              </a:lnTo>
                              <a:lnTo>
                                <a:pt x="1059" y="633"/>
                              </a:lnTo>
                              <a:lnTo>
                                <a:pt x="1053" y="641"/>
                              </a:lnTo>
                              <a:lnTo>
                                <a:pt x="1045" y="651"/>
                              </a:lnTo>
                              <a:lnTo>
                                <a:pt x="1036" y="663"/>
                              </a:lnTo>
                              <a:lnTo>
                                <a:pt x="1027" y="677"/>
                              </a:lnTo>
                              <a:lnTo>
                                <a:pt x="1018" y="692"/>
                              </a:lnTo>
                              <a:lnTo>
                                <a:pt x="1011" y="706"/>
                              </a:lnTo>
                              <a:lnTo>
                                <a:pt x="1004" y="721"/>
                              </a:lnTo>
                              <a:lnTo>
                                <a:pt x="998" y="734"/>
                              </a:lnTo>
                              <a:lnTo>
                                <a:pt x="993" y="748"/>
                              </a:lnTo>
                              <a:lnTo>
                                <a:pt x="987" y="759"/>
                              </a:lnTo>
                              <a:lnTo>
                                <a:pt x="982" y="770"/>
                              </a:lnTo>
                              <a:lnTo>
                                <a:pt x="976" y="778"/>
                              </a:lnTo>
                              <a:lnTo>
                                <a:pt x="973" y="782"/>
                              </a:lnTo>
                              <a:lnTo>
                                <a:pt x="969" y="785"/>
                              </a:lnTo>
                              <a:lnTo>
                                <a:pt x="965" y="787"/>
                              </a:lnTo>
                              <a:lnTo>
                                <a:pt x="961" y="789"/>
                              </a:lnTo>
                              <a:lnTo>
                                <a:pt x="957" y="791"/>
                              </a:lnTo>
                              <a:lnTo>
                                <a:pt x="952" y="791"/>
                              </a:lnTo>
                              <a:lnTo>
                                <a:pt x="947" y="791"/>
                              </a:lnTo>
                              <a:lnTo>
                                <a:pt x="942" y="791"/>
                              </a:lnTo>
                              <a:lnTo>
                                <a:pt x="935" y="789"/>
                              </a:lnTo>
                              <a:lnTo>
                                <a:pt x="928" y="787"/>
                              </a:lnTo>
                              <a:lnTo>
                                <a:pt x="921" y="784"/>
                              </a:lnTo>
                              <a:lnTo>
                                <a:pt x="914" y="780"/>
                              </a:lnTo>
                              <a:lnTo>
                                <a:pt x="896" y="770"/>
                              </a:lnTo>
                              <a:lnTo>
                                <a:pt x="877" y="755"/>
                              </a:lnTo>
                              <a:lnTo>
                                <a:pt x="827" y="717"/>
                              </a:lnTo>
                              <a:lnTo>
                                <a:pt x="774" y="672"/>
                              </a:lnTo>
                              <a:lnTo>
                                <a:pt x="745" y="651"/>
                              </a:lnTo>
                              <a:lnTo>
                                <a:pt x="716" y="629"/>
                              </a:lnTo>
                              <a:lnTo>
                                <a:pt x="687" y="609"/>
                              </a:lnTo>
                              <a:lnTo>
                                <a:pt x="659" y="592"/>
                              </a:lnTo>
                              <a:lnTo>
                                <a:pt x="643" y="584"/>
                              </a:lnTo>
                              <a:lnTo>
                                <a:pt x="629" y="577"/>
                              </a:lnTo>
                              <a:lnTo>
                                <a:pt x="614" y="571"/>
                              </a:lnTo>
                              <a:lnTo>
                                <a:pt x="601" y="567"/>
                              </a:lnTo>
                              <a:lnTo>
                                <a:pt x="586" y="563"/>
                              </a:lnTo>
                              <a:lnTo>
                                <a:pt x="572" y="559"/>
                              </a:lnTo>
                              <a:lnTo>
                                <a:pt x="559" y="558"/>
                              </a:lnTo>
                              <a:lnTo>
                                <a:pt x="545" y="558"/>
                              </a:lnTo>
                              <a:lnTo>
                                <a:pt x="532" y="560"/>
                              </a:lnTo>
                              <a:lnTo>
                                <a:pt x="520" y="564"/>
                              </a:lnTo>
                              <a:lnTo>
                                <a:pt x="507" y="568"/>
                              </a:lnTo>
                              <a:lnTo>
                                <a:pt x="495" y="575"/>
                              </a:lnTo>
                              <a:lnTo>
                                <a:pt x="482" y="583"/>
                              </a:lnTo>
                              <a:lnTo>
                                <a:pt x="472" y="594"/>
                              </a:lnTo>
                              <a:lnTo>
                                <a:pt x="461" y="606"/>
                              </a:lnTo>
                              <a:lnTo>
                                <a:pt x="451" y="620"/>
                              </a:lnTo>
                              <a:lnTo>
                                <a:pt x="432" y="651"/>
                              </a:lnTo>
                              <a:lnTo>
                                <a:pt x="412" y="681"/>
                              </a:lnTo>
                              <a:lnTo>
                                <a:pt x="403" y="694"/>
                              </a:lnTo>
                              <a:lnTo>
                                <a:pt x="394" y="706"/>
                              </a:lnTo>
                              <a:lnTo>
                                <a:pt x="385" y="717"/>
                              </a:lnTo>
                              <a:lnTo>
                                <a:pt x="375" y="724"/>
                              </a:lnTo>
                              <a:lnTo>
                                <a:pt x="370" y="727"/>
                              </a:lnTo>
                              <a:lnTo>
                                <a:pt x="366" y="730"/>
                              </a:lnTo>
                              <a:lnTo>
                                <a:pt x="361" y="731"/>
                              </a:lnTo>
                              <a:lnTo>
                                <a:pt x="357" y="732"/>
                              </a:lnTo>
                              <a:lnTo>
                                <a:pt x="352" y="731"/>
                              </a:lnTo>
                              <a:lnTo>
                                <a:pt x="347" y="730"/>
                              </a:lnTo>
                              <a:lnTo>
                                <a:pt x="342" y="728"/>
                              </a:lnTo>
                              <a:lnTo>
                                <a:pt x="337" y="725"/>
                              </a:lnTo>
                              <a:lnTo>
                                <a:pt x="333" y="721"/>
                              </a:lnTo>
                              <a:lnTo>
                                <a:pt x="328" y="715"/>
                              </a:lnTo>
                              <a:lnTo>
                                <a:pt x="324" y="709"/>
                              </a:lnTo>
                              <a:lnTo>
                                <a:pt x="319" y="700"/>
                              </a:lnTo>
                              <a:lnTo>
                                <a:pt x="314" y="691"/>
                              </a:lnTo>
                              <a:lnTo>
                                <a:pt x="310" y="680"/>
                              </a:lnTo>
                              <a:lnTo>
                                <a:pt x="304" y="667"/>
                              </a:lnTo>
                              <a:lnTo>
                                <a:pt x="300" y="654"/>
                              </a:lnTo>
                              <a:lnTo>
                                <a:pt x="293" y="635"/>
                              </a:lnTo>
                              <a:lnTo>
                                <a:pt x="287" y="622"/>
                              </a:lnTo>
                              <a:lnTo>
                                <a:pt x="284" y="616"/>
                              </a:lnTo>
                              <a:lnTo>
                                <a:pt x="281" y="612"/>
                              </a:lnTo>
                              <a:lnTo>
                                <a:pt x="278" y="609"/>
                              </a:lnTo>
                              <a:lnTo>
                                <a:pt x="275" y="607"/>
                              </a:lnTo>
                              <a:lnTo>
                                <a:pt x="271" y="606"/>
                              </a:lnTo>
                              <a:lnTo>
                                <a:pt x="268" y="605"/>
                              </a:lnTo>
                              <a:lnTo>
                                <a:pt x="265" y="605"/>
                              </a:lnTo>
                              <a:lnTo>
                                <a:pt x="262" y="606"/>
                              </a:lnTo>
                              <a:lnTo>
                                <a:pt x="257" y="609"/>
                              </a:lnTo>
                              <a:lnTo>
                                <a:pt x="251" y="614"/>
                              </a:lnTo>
                              <a:lnTo>
                                <a:pt x="239" y="629"/>
                              </a:lnTo>
                              <a:lnTo>
                                <a:pt x="226" y="645"/>
                              </a:lnTo>
                              <a:lnTo>
                                <a:pt x="219" y="654"/>
                              </a:lnTo>
                              <a:lnTo>
                                <a:pt x="212" y="661"/>
                              </a:lnTo>
                              <a:lnTo>
                                <a:pt x="205" y="666"/>
                              </a:lnTo>
                              <a:lnTo>
                                <a:pt x="197" y="670"/>
                              </a:lnTo>
                              <a:lnTo>
                                <a:pt x="177" y="753"/>
                              </a:lnTo>
                              <a:lnTo>
                                <a:pt x="158" y="836"/>
                              </a:lnTo>
                              <a:lnTo>
                                <a:pt x="140" y="921"/>
                              </a:lnTo>
                              <a:lnTo>
                                <a:pt x="122" y="1005"/>
                              </a:lnTo>
                              <a:lnTo>
                                <a:pt x="107" y="1090"/>
                              </a:lnTo>
                              <a:lnTo>
                                <a:pt x="91" y="1175"/>
                              </a:lnTo>
                              <a:lnTo>
                                <a:pt x="77" y="1261"/>
                              </a:lnTo>
                              <a:lnTo>
                                <a:pt x="65" y="1348"/>
                              </a:lnTo>
                              <a:lnTo>
                                <a:pt x="52" y="1434"/>
                              </a:lnTo>
                              <a:lnTo>
                                <a:pt x="42" y="1521"/>
                              </a:lnTo>
                              <a:lnTo>
                                <a:pt x="32" y="1609"/>
                              </a:lnTo>
                              <a:lnTo>
                                <a:pt x="23" y="1696"/>
                              </a:lnTo>
                              <a:lnTo>
                                <a:pt x="16" y="1784"/>
                              </a:lnTo>
                              <a:lnTo>
                                <a:pt x="10" y="1872"/>
                              </a:lnTo>
                              <a:lnTo>
                                <a:pt x="4" y="1960"/>
                              </a:lnTo>
                              <a:lnTo>
                                <a:pt x="0" y="2047"/>
                              </a:lnTo>
                              <a:lnTo>
                                <a:pt x="12" y="2050"/>
                              </a:lnTo>
                              <a:lnTo>
                                <a:pt x="23" y="2056"/>
                              </a:lnTo>
                              <a:lnTo>
                                <a:pt x="33" y="2063"/>
                              </a:lnTo>
                              <a:lnTo>
                                <a:pt x="42" y="2071"/>
                              </a:lnTo>
                              <a:lnTo>
                                <a:pt x="49" y="2081"/>
                              </a:lnTo>
                              <a:lnTo>
                                <a:pt x="56" y="2094"/>
                              </a:lnTo>
                              <a:lnTo>
                                <a:pt x="61" y="2107"/>
                              </a:lnTo>
                              <a:lnTo>
                                <a:pt x="66" y="2122"/>
                              </a:lnTo>
                              <a:lnTo>
                                <a:pt x="70" y="2137"/>
                              </a:lnTo>
                              <a:lnTo>
                                <a:pt x="73" y="2155"/>
                              </a:lnTo>
                              <a:lnTo>
                                <a:pt x="75" y="2174"/>
                              </a:lnTo>
                              <a:lnTo>
                                <a:pt x="76" y="2192"/>
                              </a:lnTo>
                              <a:lnTo>
                                <a:pt x="76" y="2213"/>
                              </a:lnTo>
                              <a:lnTo>
                                <a:pt x="76" y="2234"/>
                              </a:lnTo>
                              <a:lnTo>
                                <a:pt x="75" y="2254"/>
                              </a:lnTo>
                              <a:lnTo>
                                <a:pt x="73" y="2277"/>
                              </a:lnTo>
                              <a:lnTo>
                                <a:pt x="69" y="2323"/>
                              </a:lnTo>
                              <a:lnTo>
                                <a:pt x="61" y="2368"/>
                              </a:lnTo>
                              <a:lnTo>
                                <a:pt x="54" y="2415"/>
                              </a:lnTo>
                              <a:lnTo>
                                <a:pt x="45" y="2460"/>
                              </a:lnTo>
                              <a:lnTo>
                                <a:pt x="35" y="2505"/>
                              </a:lnTo>
                              <a:lnTo>
                                <a:pt x="23" y="2546"/>
                              </a:lnTo>
                              <a:lnTo>
                                <a:pt x="13" y="2586"/>
                              </a:lnTo>
                              <a:lnTo>
                                <a:pt x="3" y="2620"/>
                              </a:lnTo>
                              <a:lnTo>
                                <a:pt x="3" y="2631"/>
                              </a:lnTo>
                              <a:lnTo>
                                <a:pt x="3" y="2642"/>
                              </a:lnTo>
                              <a:lnTo>
                                <a:pt x="3" y="2652"/>
                              </a:lnTo>
                              <a:lnTo>
                                <a:pt x="3" y="2663"/>
                              </a:lnTo>
                              <a:lnTo>
                                <a:pt x="4" y="2688"/>
                              </a:lnTo>
                              <a:lnTo>
                                <a:pt x="6" y="2713"/>
                              </a:lnTo>
                              <a:lnTo>
                                <a:pt x="7" y="2739"/>
                              </a:lnTo>
                              <a:lnTo>
                                <a:pt x="9" y="2764"/>
                              </a:lnTo>
                              <a:lnTo>
                                <a:pt x="10" y="2789"/>
                              </a:lnTo>
                              <a:lnTo>
                                <a:pt x="12" y="2814"/>
                              </a:lnTo>
                              <a:lnTo>
                                <a:pt x="14" y="2839"/>
                              </a:lnTo>
                              <a:lnTo>
                                <a:pt x="16" y="2864"/>
                              </a:lnTo>
                              <a:lnTo>
                                <a:pt x="19" y="2882"/>
                              </a:lnTo>
                              <a:lnTo>
                                <a:pt x="24" y="2897"/>
                              </a:lnTo>
                              <a:lnTo>
                                <a:pt x="30" y="2913"/>
                              </a:lnTo>
                              <a:lnTo>
                                <a:pt x="36" y="2925"/>
                              </a:lnTo>
                              <a:lnTo>
                                <a:pt x="44" y="2938"/>
                              </a:lnTo>
                              <a:lnTo>
                                <a:pt x="52" y="2947"/>
                              </a:lnTo>
                              <a:lnTo>
                                <a:pt x="61" y="2956"/>
                              </a:lnTo>
                              <a:lnTo>
                                <a:pt x="71" y="2963"/>
                              </a:lnTo>
                              <a:lnTo>
                                <a:pt x="81" y="2968"/>
                              </a:lnTo>
                              <a:lnTo>
                                <a:pt x="92" y="2971"/>
                              </a:lnTo>
                              <a:lnTo>
                                <a:pt x="105" y="2972"/>
                              </a:lnTo>
                              <a:lnTo>
                                <a:pt x="117" y="2971"/>
                              </a:lnTo>
                              <a:lnTo>
                                <a:pt x="130" y="2968"/>
                              </a:lnTo>
                              <a:lnTo>
                                <a:pt x="145" y="2963"/>
                              </a:lnTo>
                              <a:lnTo>
                                <a:pt x="158" y="2955"/>
                              </a:lnTo>
                              <a:lnTo>
                                <a:pt x="174" y="2945"/>
                              </a:lnTo>
                              <a:lnTo>
                                <a:pt x="182" y="2940"/>
                              </a:lnTo>
                              <a:lnTo>
                                <a:pt x="190" y="2938"/>
                              </a:lnTo>
                              <a:lnTo>
                                <a:pt x="193" y="2938"/>
                              </a:lnTo>
                              <a:lnTo>
                                <a:pt x="196" y="2938"/>
                              </a:lnTo>
                              <a:lnTo>
                                <a:pt x="199" y="2938"/>
                              </a:lnTo>
                              <a:lnTo>
                                <a:pt x="202" y="2939"/>
                              </a:lnTo>
                              <a:lnTo>
                                <a:pt x="208" y="2943"/>
                              </a:lnTo>
                              <a:lnTo>
                                <a:pt x="213" y="2948"/>
                              </a:lnTo>
                              <a:lnTo>
                                <a:pt x="217" y="2955"/>
                              </a:lnTo>
                              <a:lnTo>
                                <a:pt x="220" y="2964"/>
                              </a:lnTo>
                              <a:lnTo>
                                <a:pt x="222" y="2974"/>
                              </a:lnTo>
                              <a:lnTo>
                                <a:pt x="224" y="2984"/>
                              </a:lnTo>
                              <a:lnTo>
                                <a:pt x="226" y="2997"/>
                              </a:lnTo>
                              <a:lnTo>
                                <a:pt x="227" y="3009"/>
                              </a:lnTo>
                              <a:lnTo>
                                <a:pt x="229" y="3036"/>
                              </a:lnTo>
                              <a:lnTo>
                                <a:pt x="229" y="3064"/>
                              </a:lnTo>
                              <a:lnTo>
                                <a:pt x="229" y="3083"/>
                              </a:lnTo>
                              <a:lnTo>
                                <a:pt x="230" y="3096"/>
                              </a:lnTo>
                              <a:lnTo>
                                <a:pt x="231" y="3100"/>
                              </a:lnTo>
                              <a:lnTo>
                                <a:pt x="232" y="3103"/>
                              </a:lnTo>
                              <a:lnTo>
                                <a:pt x="233" y="3104"/>
                              </a:lnTo>
                              <a:lnTo>
                                <a:pt x="234" y="3105"/>
                              </a:lnTo>
                              <a:lnTo>
                                <a:pt x="237" y="3104"/>
                              </a:lnTo>
                              <a:lnTo>
                                <a:pt x="241" y="3099"/>
                              </a:lnTo>
                              <a:lnTo>
                                <a:pt x="244" y="3093"/>
                              </a:lnTo>
                              <a:lnTo>
                                <a:pt x="249" y="3085"/>
                              </a:lnTo>
                              <a:lnTo>
                                <a:pt x="253" y="3075"/>
                              </a:lnTo>
                              <a:lnTo>
                                <a:pt x="259" y="3067"/>
                              </a:lnTo>
                              <a:lnTo>
                                <a:pt x="264" y="3060"/>
                              </a:lnTo>
                              <a:lnTo>
                                <a:pt x="270" y="3054"/>
                              </a:lnTo>
                              <a:lnTo>
                                <a:pt x="274" y="3052"/>
                              </a:lnTo>
                              <a:lnTo>
                                <a:pt x="278" y="3051"/>
                              </a:lnTo>
                              <a:lnTo>
                                <a:pt x="281" y="3049"/>
                              </a:lnTo>
                              <a:lnTo>
                                <a:pt x="284" y="3051"/>
                              </a:lnTo>
                              <a:lnTo>
                                <a:pt x="288" y="3052"/>
                              </a:lnTo>
                              <a:lnTo>
                                <a:pt x="292" y="3055"/>
                              </a:lnTo>
                              <a:lnTo>
                                <a:pt x="295" y="3059"/>
                              </a:lnTo>
                              <a:lnTo>
                                <a:pt x="299" y="3064"/>
                              </a:lnTo>
                              <a:lnTo>
                                <a:pt x="317" y="3090"/>
                              </a:lnTo>
                              <a:lnTo>
                                <a:pt x="333" y="3113"/>
                              </a:lnTo>
                              <a:lnTo>
                                <a:pt x="350" y="3132"/>
                              </a:lnTo>
                              <a:lnTo>
                                <a:pt x="366" y="3150"/>
                              </a:lnTo>
                              <a:lnTo>
                                <a:pt x="382" y="3164"/>
                              </a:lnTo>
                              <a:lnTo>
                                <a:pt x="397" y="3176"/>
                              </a:lnTo>
                              <a:lnTo>
                                <a:pt x="411" y="3185"/>
                              </a:lnTo>
                              <a:lnTo>
                                <a:pt x="426" y="3192"/>
                              </a:lnTo>
                              <a:lnTo>
                                <a:pt x="440" y="3197"/>
                              </a:lnTo>
                              <a:lnTo>
                                <a:pt x="454" y="3200"/>
                              </a:lnTo>
                              <a:lnTo>
                                <a:pt x="467" y="3200"/>
                              </a:lnTo>
                              <a:lnTo>
                                <a:pt x="480" y="3199"/>
                              </a:lnTo>
                              <a:lnTo>
                                <a:pt x="493" y="3195"/>
                              </a:lnTo>
                              <a:lnTo>
                                <a:pt x="505" y="3190"/>
                              </a:lnTo>
                              <a:lnTo>
                                <a:pt x="517" y="3184"/>
                              </a:lnTo>
                              <a:lnTo>
                                <a:pt x="529" y="3177"/>
                              </a:lnTo>
                              <a:lnTo>
                                <a:pt x="540" y="3168"/>
                              </a:lnTo>
                              <a:lnTo>
                                <a:pt x="551" y="3157"/>
                              </a:lnTo>
                              <a:lnTo>
                                <a:pt x="563" y="3146"/>
                              </a:lnTo>
                              <a:lnTo>
                                <a:pt x="573" y="3134"/>
                              </a:lnTo>
                              <a:lnTo>
                                <a:pt x="595" y="3107"/>
                              </a:lnTo>
                              <a:lnTo>
                                <a:pt x="614" y="3077"/>
                              </a:lnTo>
                              <a:lnTo>
                                <a:pt x="653" y="3016"/>
                              </a:lnTo>
                              <a:lnTo>
                                <a:pt x="690" y="2955"/>
                              </a:lnTo>
                              <a:lnTo>
                                <a:pt x="696" y="2946"/>
                              </a:lnTo>
                              <a:lnTo>
                                <a:pt x="700" y="2931"/>
                              </a:lnTo>
                              <a:lnTo>
                                <a:pt x="704" y="2915"/>
                              </a:lnTo>
                              <a:lnTo>
                                <a:pt x="708" y="2895"/>
                              </a:lnTo>
                              <a:lnTo>
                                <a:pt x="714" y="2851"/>
                              </a:lnTo>
                              <a:lnTo>
                                <a:pt x="722" y="2804"/>
                              </a:lnTo>
                              <a:lnTo>
                                <a:pt x="726" y="2781"/>
                              </a:lnTo>
                              <a:lnTo>
                                <a:pt x="731" y="2760"/>
                              </a:lnTo>
                              <a:lnTo>
                                <a:pt x="736" y="2739"/>
                              </a:lnTo>
                              <a:lnTo>
                                <a:pt x="742" y="2721"/>
                              </a:lnTo>
                              <a:lnTo>
                                <a:pt x="745" y="2713"/>
                              </a:lnTo>
                              <a:lnTo>
                                <a:pt x="748" y="2706"/>
                              </a:lnTo>
                              <a:lnTo>
                                <a:pt x="752" y="2700"/>
                              </a:lnTo>
                              <a:lnTo>
                                <a:pt x="755" y="2694"/>
                              </a:lnTo>
                              <a:lnTo>
                                <a:pt x="760" y="2690"/>
                              </a:lnTo>
                              <a:lnTo>
                                <a:pt x="765" y="2687"/>
                              </a:lnTo>
                              <a:lnTo>
                                <a:pt x="770" y="2686"/>
                              </a:lnTo>
                              <a:lnTo>
                                <a:pt x="774" y="2685"/>
                              </a:lnTo>
                              <a:lnTo>
                                <a:pt x="778" y="2684"/>
                              </a:lnTo>
                              <a:lnTo>
                                <a:pt x="783" y="2683"/>
                              </a:lnTo>
                              <a:lnTo>
                                <a:pt x="787" y="2681"/>
                              </a:lnTo>
                              <a:lnTo>
                                <a:pt x="792" y="2678"/>
                              </a:lnTo>
                              <a:lnTo>
                                <a:pt x="803" y="2671"/>
                              </a:lnTo>
                              <a:lnTo>
                                <a:pt x="814" y="2660"/>
                              </a:lnTo>
                              <a:lnTo>
                                <a:pt x="825" y="2648"/>
                              </a:lnTo>
                              <a:lnTo>
                                <a:pt x="837" y="2634"/>
                              </a:lnTo>
                              <a:lnTo>
                                <a:pt x="849" y="2621"/>
                              </a:lnTo>
                              <a:lnTo>
                                <a:pt x="860" y="2606"/>
                              </a:lnTo>
                              <a:lnTo>
                                <a:pt x="881" y="2579"/>
                              </a:lnTo>
                              <a:lnTo>
                                <a:pt x="898" y="2557"/>
                              </a:lnTo>
                              <a:lnTo>
                                <a:pt x="905" y="2549"/>
                              </a:lnTo>
                              <a:lnTo>
                                <a:pt x="910" y="2544"/>
                              </a:lnTo>
                              <a:lnTo>
                                <a:pt x="912" y="2542"/>
                              </a:lnTo>
                              <a:lnTo>
                                <a:pt x="913" y="2542"/>
                              </a:lnTo>
                              <a:lnTo>
                                <a:pt x="914" y="2542"/>
                              </a:lnTo>
                              <a:lnTo>
                                <a:pt x="914" y="2544"/>
                              </a:lnTo>
                              <a:lnTo>
                                <a:pt x="918" y="2546"/>
                              </a:lnTo>
                              <a:lnTo>
                                <a:pt x="922" y="2551"/>
                              </a:lnTo>
                              <a:lnTo>
                                <a:pt x="926" y="2559"/>
                              </a:lnTo>
                              <a:lnTo>
                                <a:pt x="931" y="2567"/>
                              </a:lnTo>
                              <a:lnTo>
                                <a:pt x="941" y="2591"/>
                              </a:lnTo>
                              <a:lnTo>
                                <a:pt x="950" y="2621"/>
                              </a:lnTo>
                              <a:lnTo>
                                <a:pt x="969" y="2691"/>
                              </a:lnTo>
                              <a:lnTo>
                                <a:pt x="990" y="2766"/>
                              </a:lnTo>
                              <a:lnTo>
                                <a:pt x="1000" y="2801"/>
                              </a:lnTo>
                              <a:lnTo>
                                <a:pt x="1010" y="2833"/>
                              </a:lnTo>
                              <a:lnTo>
                                <a:pt x="1015" y="2848"/>
                              </a:lnTo>
                              <a:lnTo>
                                <a:pt x="1020" y="2860"/>
                              </a:lnTo>
                              <a:lnTo>
                                <a:pt x="1024" y="2870"/>
                              </a:lnTo>
                              <a:lnTo>
                                <a:pt x="1029" y="2880"/>
                              </a:lnTo>
                              <a:lnTo>
                                <a:pt x="1033" y="2886"/>
                              </a:lnTo>
                              <a:lnTo>
                                <a:pt x="1037" y="2891"/>
                              </a:lnTo>
                              <a:lnTo>
                                <a:pt x="1043" y="2893"/>
                              </a:lnTo>
                              <a:lnTo>
                                <a:pt x="1047" y="2892"/>
                              </a:lnTo>
                              <a:lnTo>
                                <a:pt x="1050" y="2888"/>
                              </a:lnTo>
                              <a:lnTo>
                                <a:pt x="1054" y="2882"/>
                              </a:lnTo>
                              <a:lnTo>
                                <a:pt x="1057" y="2871"/>
                              </a:lnTo>
                              <a:lnTo>
                                <a:pt x="1061" y="2858"/>
                              </a:lnTo>
                              <a:lnTo>
                                <a:pt x="1069" y="2823"/>
                              </a:lnTo>
                              <a:lnTo>
                                <a:pt x="1078" y="2795"/>
                              </a:lnTo>
                              <a:lnTo>
                                <a:pt x="1082" y="2782"/>
                              </a:lnTo>
                              <a:lnTo>
                                <a:pt x="1086" y="2772"/>
                              </a:lnTo>
                              <a:lnTo>
                                <a:pt x="1090" y="2764"/>
                              </a:lnTo>
                              <a:lnTo>
                                <a:pt x="1094" y="2755"/>
                              </a:lnTo>
                              <a:lnTo>
                                <a:pt x="1098" y="2750"/>
                              </a:lnTo>
                              <a:lnTo>
                                <a:pt x="1102" y="2745"/>
                              </a:lnTo>
                              <a:lnTo>
                                <a:pt x="1106" y="2742"/>
                              </a:lnTo>
                              <a:lnTo>
                                <a:pt x="1110" y="2741"/>
                              </a:lnTo>
                              <a:lnTo>
                                <a:pt x="1115" y="2740"/>
                              </a:lnTo>
                              <a:lnTo>
                                <a:pt x="1118" y="2741"/>
                              </a:lnTo>
                              <a:lnTo>
                                <a:pt x="1122" y="2743"/>
                              </a:lnTo>
                              <a:lnTo>
                                <a:pt x="1126" y="2746"/>
                              </a:lnTo>
                              <a:lnTo>
                                <a:pt x="1129" y="2750"/>
                              </a:lnTo>
                              <a:lnTo>
                                <a:pt x="1132" y="2755"/>
                              </a:lnTo>
                              <a:lnTo>
                                <a:pt x="1135" y="2763"/>
                              </a:lnTo>
                              <a:lnTo>
                                <a:pt x="1139" y="2770"/>
                              </a:lnTo>
                              <a:lnTo>
                                <a:pt x="1144" y="2789"/>
                              </a:lnTo>
                              <a:lnTo>
                                <a:pt x="1150" y="2811"/>
                              </a:lnTo>
                              <a:lnTo>
                                <a:pt x="1154" y="2837"/>
                              </a:lnTo>
                              <a:lnTo>
                                <a:pt x="1156" y="2866"/>
                              </a:lnTo>
                              <a:lnTo>
                                <a:pt x="1158" y="2899"/>
                              </a:lnTo>
                              <a:lnTo>
                                <a:pt x="1159" y="2935"/>
                              </a:lnTo>
                              <a:lnTo>
                                <a:pt x="1159" y="2952"/>
                              </a:lnTo>
                              <a:lnTo>
                                <a:pt x="1160" y="2967"/>
                              </a:lnTo>
                              <a:lnTo>
                                <a:pt x="1161" y="2981"/>
                              </a:lnTo>
                              <a:lnTo>
                                <a:pt x="1163" y="2993"/>
                              </a:lnTo>
                              <a:lnTo>
                                <a:pt x="1166" y="3004"/>
                              </a:lnTo>
                              <a:lnTo>
                                <a:pt x="1169" y="3012"/>
                              </a:lnTo>
                              <a:lnTo>
                                <a:pt x="1172" y="3019"/>
                              </a:lnTo>
                              <a:lnTo>
                                <a:pt x="1175" y="3026"/>
                              </a:lnTo>
                              <a:lnTo>
                                <a:pt x="1180" y="3031"/>
                              </a:lnTo>
                              <a:lnTo>
                                <a:pt x="1185" y="3034"/>
                              </a:lnTo>
                              <a:lnTo>
                                <a:pt x="1190" y="3036"/>
                              </a:lnTo>
                              <a:lnTo>
                                <a:pt x="1195" y="3038"/>
                              </a:lnTo>
                              <a:lnTo>
                                <a:pt x="1200" y="3038"/>
                              </a:lnTo>
                              <a:lnTo>
                                <a:pt x="1205" y="3037"/>
                              </a:lnTo>
                              <a:lnTo>
                                <a:pt x="1211" y="3036"/>
                              </a:lnTo>
                              <a:lnTo>
                                <a:pt x="1218" y="3033"/>
                              </a:lnTo>
                              <a:lnTo>
                                <a:pt x="1230" y="3026"/>
                              </a:lnTo>
                              <a:lnTo>
                                <a:pt x="1242" y="3016"/>
                              </a:lnTo>
                              <a:lnTo>
                                <a:pt x="1255" y="3006"/>
                              </a:lnTo>
                              <a:lnTo>
                                <a:pt x="1268" y="2994"/>
                              </a:lnTo>
                              <a:lnTo>
                                <a:pt x="1292" y="2968"/>
                              </a:lnTo>
                              <a:lnTo>
                                <a:pt x="1312" y="2945"/>
                              </a:lnTo>
                              <a:lnTo>
                                <a:pt x="1317" y="2940"/>
                              </a:lnTo>
                              <a:lnTo>
                                <a:pt x="1323" y="2932"/>
                              </a:lnTo>
                              <a:lnTo>
                                <a:pt x="1327" y="2925"/>
                              </a:lnTo>
                              <a:lnTo>
                                <a:pt x="1331" y="2918"/>
                              </a:lnTo>
                              <a:lnTo>
                                <a:pt x="1337" y="2900"/>
                              </a:lnTo>
                              <a:lnTo>
                                <a:pt x="1343" y="2882"/>
                              </a:lnTo>
                              <a:lnTo>
                                <a:pt x="1353" y="2844"/>
                              </a:lnTo>
                              <a:lnTo>
                                <a:pt x="1363" y="2812"/>
                              </a:lnTo>
                              <a:lnTo>
                                <a:pt x="1366" y="2806"/>
                              </a:lnTo>
                              <a:lnTo>
                                <a:pt x="1368" y="2801"/>
                              </a:lnTo>
                              <a:lnTo>
                                <a:pt x="1370" y="2797"/>
                              </a:lnTo>
                              <a:lnTo>
                                <a:pt x="1373" y="2794"/>
                              </a:lnTo>
                              <a:lnTo>
                                <a:pt x="1376" y="2792"/>
                              </a:lnTo>
                              <a:lnTo>
                                <a:pt x="1378" y="2792"/>
                              </a:lnTo>
                              <a:lnTo>
                                <a:pt x="1381" y="2793"/>
                              </a:lnTo>
                              <a:lnTo>
                                <a:pt x="1385" y="2796"/>
                              </a:lnTo>
                              <a:lnTo>
                                <a:pt x="1388" y="2800"/>
                              </a:lnTo>
                              <a:lnTo>
                                <a:pt x="1393" y="2807"/>
                              </a:lnTo>
                              <a:lnTo>
                                <a:pt x="1397" y="2815"/>
                              </a:lnTo>
                              <a:lnTo>
                                <a:pt x="1402" y="2826"/>
                              </a:lnTo>
                              <a:lnTo>
                                <a:pt x="1412" y="2854"/>
                              </a:lnTo>
                              <a:lnTo>
                                <a:pt x="1424" y="2891"/>
                              </a:lnTo>
                              <a:lnTo>
                                <a:pt x="1429" y="2894"/>
                              </a:lnTo>
                              <a:lnTo>
                                <a:pt x="1437" y="2897"/>
                              </a:lnTo>
                              <a:lnTo>
                                <a:pt x="1451" y="2899"/>
                              </a:lnTo>
                              <a:lnTo>
                                <a:pt x="1470" y="2900"/>
                              </a:lnTo>
                              <a:lnTo>
                                <a:pt x="1491" y="2901"/>
                              </a:lnTo>
                              <a:lnTo>
                                <a:pt x="1518" y="2901"/>
                              </a:lnTo>
                              <a:lnTo>
                                <a:pt x="1547" y="2901"/>
                              </a:lnTo>
                              <a:lnTo>
                                <a:pt x="1580" y="2900"/>
                              </a:lnTo>
                              <a:lnTo>
                                <a:pt x="1653" y="2896"/>
                              </a:lnTo>
                              <a:lnTo>
                                <a:pt x="1733" y="2891"/>
                              </a:lnTo>
                              <a:lnTo>
                                <a:pt x="1820" y="2885"/>
                              </a:lnTo>
                              <a:lnTo>
                                <a:pt x="1908" y="2878"/>
                              </a:lnTo>
                              <a:lnTo>
                                <a:pt x="1997" y="2870"/>
                              </a:lnTo>
                              <a:lnTo>
                                <a:pt x="2083" y="2862"/>
                              </a:lnTo>
                              <a:lnTo>
                                <a:pt x="2163" y="2854"/>
                              </a:lnTo>
                              <a:lnTo>
                                <a:pt x="2235" y="2847"/>
                              </a:lnTo>
                              <a:lnTo>
                                <a:pt x="2295" y="2840"/>
                              </a:lnTo>
                              <a:lnTo>
                                <a:pt x="2342" y="2836"/>
                              </a:lnTo>
                              <a:lnTo>
                                <a:pt x="2372" y="2832"/>
                              </a:lnTo>
                              <a:lnTo>
                                <a:pt x="2383" y="2831"/>
                              </a:lnTo>
                              <a:lnTo>
                                <a:pt x="2383" y="2819"/>
                              </a:lnTo>
                              <a:lnTo>
                                <a:pt x="2386" y="2806"/>
                              </a:lnTo>
                              <a:lnTo>
                                <a:pt x="2390" y="2795"/>
                              </a:lnTo>
                              <a:lnTo>
                                <a:pt x="2396" y="2783"/>
                              </a:lnTo>
                              <a:lnTo>
                                <a:pt x="2403" y="2773"/>
                              </a:lnTo>
                              <a:lnTo>
                                <a:pt x="2412" y="2763"/>
                              </a:lnTo>
                              <a:lnTo>
                                <a:pt x="2422" y="2753"/>
                              </a:lnTo>
                              <a:lnTo>
                                <a:pt x="2433" y="2744"/>
                              </a:lnTo>
                              <a:lnTo>
                                <a:pt x="2446" y="2736"/>
                              </a:lnTo>
                              <a:lnTo>
                                <a:pt x="2460" y="2727"/>
                              </a:lnTo>
                              <a:lnTo>
                                <a:pt x="2476" y="2720"/>
                              </a:lnTo>
                              <a:lnTo>
                                <a:pt x="2491" y="2712"/>
                              </a:lnTo>
                              <a:lnTo>
                                <a:pt x="2509" y="2705"/>
                              </a:lnTo>
                              <a:lnTo>
                                <a:pt x="2527" y="2698"/>
                              </a:lnTo>
                              <a:lnTo>
                                <a:pt x="2546" y="2692"/>
                              </a:lnTo>
                              <a:lnTo>
                                <a:pt x="2566" y="2686"/>
                              </a:lnTo>
                              <a:lnTo>
                                <a:pt x="2608" y="2675"/>
                              </a:lnTo>
                              <a:lnTo>
                                <a:pt x="2654" y="2664"/>
                              </a:lnTo>
                              <a:lnTo>
                                <a:pt x="2701" y="2655"/>
                              </a:lnTo>
                              <a:lnTo>
                                <a:pt x="2749" y="2646"/>
                              </a:lnTo>
                              <a:lnTo>
                                <a:pt x="2850" y="2630"/>
                              </a:lnTo>
                              <a:lnTo>
                                <a:pt x="2953" y="2615"/>
                              </a:lnTo>
                              <a:lnTo>
                                <a:pt x="2974" y="2571"/>
                              </a:lnTo>
                              <a:lnTo>
                                <a:pt x="2994" y="2527"/>
                              </a:lnTo>
                              <a:lnTo>
                                <a:pt x="3015" y="2483"/>
                              </a:lnTo>
                              <a:lnTo>
                                <a:pt x="3038" y="2441"/>
                              </a:lnTo>
                              <a:lnTo>
                                <a:pt x="3060" y="2398"/>
                              </a:lnTo>
                              <a:lnTo>
                                <a:pt x="3083" y="2356"/>
                              </a:lnTo>
                              <a:lnTo>
                                <a:pt x="3107" y="2313"/>
                              </a:lnTo>
                              <a:lnTo>
                                <a:pt x="3131" y="2272"/>
                              </a:lnTo>
                              <a:lnTo>
                                <a:pt x="3156" y="2231"/>
                              </a:lnTo>
                              <a:lnTo>
                                <a:pt x="3182" y="2190"/>
                              </a:lnTo>
                              <a:lnTo>
                                <a:pt x="3208" y="2150"/>
                              </a:lnTo>
                              <a:lnTo>
                                <a:pt x="3234" y="2109"/>
                              </a:lnTo>
                              <a:lnTo>
                                <a:pt x="3262" y="2070"/>
                              </a:lnTo>
                              <a:lnTo>
                                <a:pt x="3290" y="2031"/>
                              </a:lnTo>
                              <a:lnTo>
                                <a:pt x="3319" y="1991"/>
                              </a:lnTo>
                              <a:lnTo>
                                <a:pt x="3348" y="1953"/>
                              </a:lnTo>
                              <a:lnTo>
                                <a:pt x="3386" y="1904"/>
                              </a:lnTo>
                              <a:lnTo>
                                <a:pt x="3426" y="1856"/>
                              </a:lnTo>
                              <a:lnTo>
                                <a:pt x="3466" y="1808"/>
                              </a:lnTo>
                              <a:lnTo>
                                <a:pt x="3507" y="1760"/>
                              </a:lnTo>
                              <a:lnTo>
                                <a:pt x="3549" y="1714"/>
                              </a:lnTo>
                              <a:lnTo>
                                <a:pt x="3593" y="1668"/>
                              </a:lnTo>
                              <a:lnTo>
                                <a:pt x="3637" y="1624"/>
                              </a:lnTo>
                              <a:lnTo>
                                <a:pt x="3681" y="1580"/>
                              </a:lnTo>
                              <a:lnTo>
                                <a:pt x="3726" y="1537"/>
                              </a:lnTo>
                              <a:lnTo>
                                <a:pt x="3773" y="1494"/>
                              </a:lnTo>
                              <a:lnTo>
                                <a:pt x="3820" y="1453"/>
                              </a:lnTo>
                              <a:lnTo>
                                <a:pt x="3868" y="1413"/>
                              </a:lnTo>
                              <a:lnTo>
                                <a:pt x="3917" y="1373"/>
                              </a:lnTo>
                              <a:lnTo>
                                <a:pt x="3967" y="1334"/>
                              </a:lnTo>
                              <a:lnTo>
                                <a:pt x="4017" y="1297"/>
                              </a:lnTo>
                              <a:lnTo>
                                <a:pt x="4068" y="1259"/>
                              </a:lnTo>
                              <a:lnTo>
                                <a:pt x="4072" y="1251"/>
                              </a:lnTo>
                              <a:lnTo>
                                <a:pt x="4081" y="1239"/>
                              </a:lnTo>
                              <a:lnTo>
                                <a:pt x="4092" y="1220"/>
                              </a:lnTo>
                              <a:lnTo>
                                <a:pt x="4107" y="1196"/>
                              </a:lnTo>
                              <a:lnTo>
                                <a:pt x="4113" y="1186"/>
                              </a:lnTo>
                              <a:lnTo>
                                <a:pt x="4117" y="1178"/>
                              </a:lnTo>
                              <a:lnTo>
                                <a:pt x="4118" y="1170"/>
                              </a:lnTo>
                              <a:lnTo>
                                <a:pt x="4117" y="1165"/>
                              </a:lnTo>
                              <a:lnTo>
                                <a:pt x="4114" y="1161"/>
                              </a:lnTo>
                              <a:lnTo>
                                <a:pt x="4110" y="1158"/>
                              </a:lnTo>
                              <a:lnTo>
                                <a:pt x="4105" y="1156"/>
                              </a:lnTo>
                              <a:lnTo>
                                <a:pt x="4099" y="1154"/>
                              </a:lnTo>
                              <a:lnTo>
                                <a:pt x="4069" y="1155"/>
                              </a:lnTo>
                              <a:lnTo>
                                <a:pt x="4042" y="1157"/>
                              </a:lnTo>
                              <a:lnTo>
                                <a:pt x="4040" y="1156"/>
                              </a:lnTo>
                              <a:lnTo>
                                <a:pt x="4037" y="1154"/>
                              </a:lnTo>
                              <a:lnTo>
                                <a:pt x="4035" y="1151"/>
                              </a:lnTo>
                              <a:lnTo>
                                <a:pt x="4032" y="1146"/>
                              </a:lnTo>
                              <a:lnTo>
                                <a:pt x="4028" y="1134"/>
                              </a:lnTo>
                              <a:lnTo>
                                <a:pt x="4024" y="1120"/>
                              </a:lnTo>
                              <a:lnTo>
                                <a:pt x="4020" y="1102"/>
                              </a:lnTo>
                              <a:lnTo>
                                <a:pt x="4016" y="1083"/>
                              </a:lnTo>
                              <a:lnTo>
                                <a:pt x="4014" y="1065"/>
                              </a:lnTo>
                              <a:lnTo>
                                <a:pt x="4011" y="1046"/>
                              </a:lnTo>
                              <a:lnTo>
                                <a:pt x="4011" y="1033"/>
                              </a:lnTo>
                              <a:lnTo>
                                <a:pt x="4011" y="1020"/>
                              </a:lnTo>
                              <a:lnTo>
                                <a:pt x="4011" y="1008"/>
                              </a:lnTo>
                              <a:lnTo>
                                <a:pt x="4012" y="995"/>
                              </a:lnTo>
                              <a:lnTo>
                                <a:pt x="4019" y="992"/>
                              </a:lnTo>
                              <a:lnTo>
                                <a:pt x="4027" y="989"/>
                              </a:lnTo>
                              <a:lnTo>
                                <a:pt x="4035" y="987"/>
                              </a:lnTo>
                              <a:lnTo>
                                <a:pt x="4043" y="986"/>
                              </a:lnTo>
                              <a:lnTo>
                                <a:pt x="4052" y="986"/>
                              </a:lnTo>
                              <a:lnTo>
                                <a:pt x="4061" y="986"/>
                              </a:lnTo>
                              <a:lnTo>
                                <a:pt x="4070" y="987"/>
                              </a:lnTo>
                              <a:lnTo>
                                <a:pt x="4081" y="989"/>
                              </a:lnTo>
                              <a:lnTo>
                                <a:pt x="4100" y="994"/>
                              </a:lnTo>
                              <a:lnTo>
                                <a:pt x="4121" y="1002"/>
                              </a:lnTo>
                              <a:lnTo>
                                <a:pt x="4141" y="1010"/>
                              </a:lnTo>
                              <a:lnTo>
                                <a:pt x="4163" y="1019"/>
                              </a:lnTo>
                              <a:lnTo>
                                <a:pt x="4206" y="1041"/>
                              </a:lnTo>
                              <a:lnTo>
                                <a:pt x="4249" y="1063"/>
                              </a:lnTo>
                              <a:lnTo>
                                <a:pt x="4270" y="1072"/>
                              </a:lnTo>
                              <a:lnTo>
                                <a:pt x="4290" y="1080"/>
                              </a:lnTo>
                              <a:lnTo>
                                <a:pt x="4309" y="1087"/>
                              </a:lnTo>
                              <a:lnTo>
                                <a:pt x="4327" y="1093"/>
                              </a:lnTo>
                              <a:lnTo>
                                <a:pt x="4372" y="1067"/>
                              </a:lnTo>
                              <a:lnTo>
                                <a:pt x="4418" y="1042"/>
                              </a:lnTo>
                              <a:lnTo>
                                <a:pt x="4463" y="1017"/>
                              </a:lnTo>
                              <a:lnTo>
                                <a:pt x="4510" y="993"/>
                              </a:lnTo>
                              <a:lnTo>
                                <a:pt x="4557" y="970"/>
                              </a:lnTo>
                              <a:lnTo>
                                <a:pt x="4605" y="949"/>
                              </a:lnTo>
                              <a:lnTo>
                                <a:pt x="4652" y="927"/>
                              </a:lnTo>
                              <a:lnTo>
                                <a:pt x="4700" y="905"/>
                              </a:lnTo>
                              <a:lnTo>
                                <a:pt x="4749" y="886"/>
                              </a:lnTo>
                              <a:lnTo>
                                <a:pt x="4798" y="866"/>
                              </a:lnTo>
                              <a:lnTo>
                                <a:pt x="4846" y="847"/>
                              </a:lnTo>
                              <a:lnTo>
                                <a:pt x="4897" y="829"/>
                              </a:lnTo>
                              <a:lnTo>
                                <a:pt x="4946" y="812"/>
                              </a:lnTo>
                              <a:lnTo>
                                <a:pt x="4997" y="795"/>
                              </a:lnTo>
                              <a:lnTo>
                                <a:pt x="5047" y="780"/>
                              </a:lnTo>
                              <a:lnTo>
                                <a:pt x="5099" y="764"/>
                              </a:lnTo>
                              <a:lnTo>
                                <a:pt x="5151" y="749"/>
                              </a:lnTo>
                              <a:lnTo>
                                <a:pt x="5157" y="805"/>
                              </a:lnTo>
                              <a:lnTo>
                                <a:pt x="5229" y="1479"/>
                              </a:lnTo>
                              <a:lnTo>
                                <a:pt x="5234" y="1515"/>
                              </a:lnTo>
                              <a:lnTo>
                                <a:pt x="5199" y="1527"/>
                              </a:lnTo>
                              <a:lnTo>
                                <a:pt x="5153" y="1545"/>
                              </a:lnTo>
                              <a:lnTo>
                                <a:pt x="5107" y="1564"/>
                              </a:lnTo>
                              <a:lnTo>
                                <a:pt x="5062" y="1583"/>
                              </a:lnTo>
                              <a:lnTo>
                                <a:pt x="5016" y="1604"/>
                              </a:lnTo>
                              <a:lnTo>
                                <a:pt x="4971" y="1626"/>
                              </a:lnTo>
                              <a:lnTo>
                                <a:pt x="4927" y="1648"/>
                              </a:lnTo>
                              <a:lnTo>
                                <a:pt x="4884" y="1671"/>
                              </a:lnTo>
                              <a:lnTo>
                                <a:pt x="4839" y="1695"/>
                              </a:lnTo>
                              <a:lnTo>
                                <a:pt x="4796" y="1720"/>
                              </a:lnTo>
                              <a:lnTo>
                                <a:pt x="4754" y="1746"/>
                              </a:lnTo>
                              <a:lnTo>
                                <a:pt x="4712" y="1772"/>
                              </a:lnTo>
                              <a:lnTo>
                                <a:pt x="4669" y="1799"/>
                              </a:lnTo>
                              <a:lnTo>
                                <a:pt x="4628" y="1827"/>
                              </a:lnTo>
                              <a:lnTo>
                                <a:pt x="4587" y="1856"/>
                              </a:lnTo>
                              <a:lnTo>
                                <a:pt x="4547" y="1885"/>
                              </a:lnTo>
                              <a:lnTo>
                                <a:pt x="4507" y="1916"/>
                              </a:lnTo>
                              <a:lnTo>
                                <a:pt x="4468" y="1946"/>
                              </a:lnTo>
                              <a:lnTo>
                                <a:pt x="4428" y="1978"/>
                              </a:lnTo>
                              <a:lnTo>
                                <a:pt x="4390" y="2010"/>
                              </a:lnTo>
                              <a:lnTo>
                                <a:pt x="4352" y="2043"/>
                              </a:lnTo>
                              <a:lnTo>
                                <a:pt x="4315" y="2077"/>
                              </a:lnTo>
                              <a:lnTo>
                                <a:pt x="4279" y="2111"/>
                              </a:lnTo>
                              <a:lnTo>
                                <a:pt x="4243" y="2147"/>
                              </a:lnTo>
                              <a:lnTo>
                                <a:pt x="4208" y="2182"/>
                              </a:lnTo>
                              <a:lnTo>
                                <a:pt x="4173" y="2218"/>
                              </a:lnTo>
                              <a:lnTo>
                                <a:pt x="4139" y="2255"/>
                              </a:lnTo>
                              <a:lnTo>
                                <a:pt x="4106" y="2293"/>
                              </a:lnTo>
                              <a:lnTo>
                                <a:pt x="4074" y="2331"/>
                              </a:lnTo>
                              <a:lnTo>
                                <a:pt x="4042" y="2370"/>
                              </a:lnTo>
                              <a:lnTo>
                                <a:pt x="4011" y="2410"/>
                              </a:lnTo>
                              <a:lnTo>
                                <a:pt x="3981" y="2449"/>
                              </a:lnTo>
                              <a:lnTo>
                                <a:pt x="3951" y="2489"/>
                              </a:lnTo>
                              <a:lnTo>
                                <a:pt x="3933" y="2513"/>
                              </a:lnTo>
                              <a:lnTo>
                                <a:pt x="3917" y="2538"/>
                              </a:lnTo>
                              <a:lnTo>
                                <a:pt x="3900" y="2562"/>
                              </a:lnTo>
                              <a:lnTo>
                                <a:pt x="3884" y="2587"/>
                              </a:lnTo>
                              <a:lnTo>
                                <a:pt x="3885" y="2626"/>
                              </a:lnTo>
                              <a:lnTo>
                                <a:pt x="3886" y="2659"/>
                              </a:lnTo>
                              <a:lnTo>
                                <a:pt x="3888" y="2689"/>
                              </a:lnTo>
                              <a:lnTo>
                                <a:pt x="3891" y="2713"/>
                              </a:lnTo>
                              <a:lnTo>
                                <a:pt x="3894" y="2734"/>
                              </a:lnTo>
                              <a:lnTo>
                                <a:pt x="3898" y="2749"/>
                              </a:lnTo>
                              <a:lnTo>
                                <a:pt x="3902" y="2762"/>
                              </a:lnTo>
                              <a:lnTo>
                                <a:pt x="3908" y="2770"/>
                              </a:lnTo>
                              <a:lnTo>
                                <a:pt x="3913" y="2775"/>
                              </a:lnTo>
                              <a:lnTo>
                                <a:pt x="3919" y="2778"/>
                              </a:lnTo>
                              <a:lnTo>
                                <a:pt x="3925" y="2777"/>
                              </a:lnTo>
                              <a:lnTo>
                                <a:pt x="3931" y="2774"/>
                              </a:lnTo>
                              <a:lnTo>
                                <a:pt x="3938" y="2769"/>
                              </a:lnTo>
                              <a:lnTo>
                                <a:pt x="3946" y="2761"/>
                              </a:lnTo>
                              <a:lnTo>
                                <a:pt x="3953" y="2751"/>
                              </a:lnTo>
                              <a:lnTo>
                                <a:pt x="3961" y="2741"/>
                              </a:lnTo>
                              <a:lnTo>
                                <a:pt x="3978" y="2715"/>
                              </a:lnTo>
                              <a:lnTo>
                                <a:pt x="3994" y="2686"/>
                              </a:lnTo>
                              <a:lnTo>
                                <a:pt x="4012" y="2656"/>
                              </a:lnTo>
                              <a:lnTo>
                                <a:pt x="4028" y="2627"/>
                              </a:lnTo>
                              <a:lnTo>
                                <a:pt x="4037" y="2614"/>
                              </a:lnTo>
                              <a:lnTo>
                                <a:pt x="4046" y="2601"/>
                              </a:lnTo>
                              <a:lnTo>
                                <a:pt x="4054" y="2590"/>
                              </a:lnTo>
                              <a:lnTo>
                                <a:pt x="4062" y="2580"/>
                              </a:lnTo>
                              <a:lnTo>
                                <a:pt x="4069" y="2572"/>
                              </a:lnTo>
                              <a:lnTo>
                                <a:pt x="4077" y="2566"/>
                              </a:lnTo>
                              <a:lnTo>
                                <a:pt x="4085" y="2562"/>
                              </a:lnTo>
                              <a:lnTo>
                                <a:pt x="4092" y="2561"/>
                              </a:lnTo>
                              <a:lnTo>
                                <a:pt x="4110" y="2562"/>
                              </a:lnTo>
                              <a:lnTo>
                                <a:pt x="4125" y="2564"/>
                              </a:lnTo>
                              <a:lnTo>
                                <a:pt x="4135" y="2567"/>
                              </a:lnTo>
                              <a:lnTo>
                                <a:pt x="4143" y="2571"/>
                              </a:lnTo>
                              <a:lnTo>
                                <a:pt x="4148" y="2575"/>
                              </a:lnTo>
                              <a:lnTo>
                                <a:pt x="4153" y="2579"/>
                              </a:lnTo>
                              <a:lnTo>
                                <a:pt x="4156" y="2584"/>
                              </a:lnTo>
                              <a:lnTo>
                                <a:pt x="4157" y="2586"/>
                              </a:lnTo>
                              <a:lnTo>
                                <a:pt x="4158" y="2587"/>
                              </a:lnTo>
                              <a:lnTo>
                                <a:pt x="4160" y="2586"/>
                              </a:lnTo>
                              <a:lnTo>
                                <a:pt x="4162" y="2583"/>
                              </a:lnTo>
                              <a:lnTo>
                                <a:pt x="4165" y="2576"/>
                              </a:lnTo>
                              <a:lnTo>
                                <a:pt x="4177" y="2555"/>
                              </a:lnTo>
                              <a:lnTo>
                                <a:pt x="4201" y="2517"/>
                              </a:lnTo>
                              <a:lnTo>
                                <a:pt x="4206" y="2510"/>
                              </a:lnTo>
                              <a:lnTo>
                                <a:pt x="4212" y="2504"/>
                              </a:lnTo>
                              <a:lnTo>
                                <a:pt x="4219" y="2499"/>
                              </a:lnTo>
                              <a:lnTo>
                                <a:pt x="4227" y="2495"/>
                              </a:lnTo>
                              <a:lnTo>
                                <a:pt x="4235" y="2491"/>
                              </a:lnTo>
                              <a:lnTo>
                                <a:pt x="4244" y="2489"/>
                              </a:lnTo>
                              <a:lnTo>
                                <a:pt x="4253" y="2487"/>
                              </a:lnTo>
                              <a:lnTo>
                                <a:pt x="4264" y="2486"/>
                              </a:lnTo>
                              <a:lnTo>
                                <a:pt x="4307" y="2485"/>
                              </a:lnTo>
                              <a:lnTo>
                                <a:pt x="4352" y="2486"/>
                              </a:lnTo>
                              <a:lnTo>
                                <a:pt x="4374" y="2485"/>
                              </a:lnTo>
                              <a:lnTo>
                                <a:pt x="4395" y="2483"/>
                              </a:lnTo>
                              <a:lnTo>
                                <a:pt x="4405" y="2481"/>
                              </a:lnTo>
                              <a:lnTo>
                                <a:pt x="4414" y="2479"/>
                              </a:lnTo>
                              <a:lnTo>
                                <a:pt x="4423" y="2476"/>
                              </a:lnTo>
                              <a:lnTo>
                                <a:pt x="4431" y="2472"/>
                              </a:lnTo>
                              <a:lnTo>
                                <a:pt x="4439" y="2467"/>
                              </a:lnTo>
                              <a:lnTo>
                                <a:pt x="4445" y="2460"/>
                              </a:lnTo>
                              <a:lnTo>
                                <a:pt x="4451" y="2454"/>
                              </a:lnTo>
                              <a:lnTo>
                                <a:pt x="4456" y="2446"/>
                              </a:lnTo>
                              <a:lnTo>
                                <a:pt x="4459" y="2437"/>
                              </a:lnTo>
                              <a:lnTo>
                                <a:pt x="4462" y="2425"/>
                              </a:lnTo>
                              <a:lnTo>
                                <a:pt x="4465" y="2414"/>
                              </a:lnTo>
                              <a:lnTo>
                                <a:pt x="4466" y="2399"/>
                              </a:lnTo>
                              <a:lnTo>
                                <a:pt x="4466" y="2387"/>
                              </a:lnTo>
                              <a:lnTo>
                                <a:pt x="4467" y="2374"/>
                              </a:lnTo>
                              <a:lnTo>
                                <a:pt x="4470" y="2364"/>
                              </a:lnTo>
                              <a:lnTo>
                                <a:pt x="4473" y="2354"/>
                              </a:lnTo>
                              <a:lnTo>
                                <a:pt x="4477" y="2345"/>
                              </a:lnTo>
                              <a:lnTo>
                                <a:pt x="4482" y="2338"/>
                              </a:lnTo>
                              <a:lnTo>
                                <a:pt x="4487" y="2331"/>
                              </a:lnTo>
                              <a:lnTo>
                                <a:pt x="4493" y="2326"/>
                              </a:lnTo>
                              <a:lnTo>
                                <a:pt x="4500" y="2322"/>
                              </a:lnTo>
                              <a:lnTo>
                                <a:pt x="4507" y="2319"/>
                              </a:lnTo>
                              <a:lnTo>
                                <a:pt x="4514" y="2315"/>
                              </a:lnTo>
                              <a:lnTo>
                                <a:pt x="4522" y="2314"/>
                              </a:lnTo>
                              <a:lnTo>
                                <a:pt x="4529" y="2314"/>
                              </a:lnTo>
                              <a:lnTo>
                                <a:pt x="4538" y="2315"/>
                              </a:lnTo>
                              <a:lnTo>
                                <a:pt x="4547" y="2316"/>
                              </a:lnTo>
                              <a:lnTo>
                                <a:pt x="4555" y="2320"/>
                              </a:lnTo>
                              <a:lnTo>
                                <a:pt x="4563" y="2323"/>
                              </a:lnTo>
                              <a:lnTo>
                                <a:pt x="4572" y="2327"/>
                              </a:lnTo>
                              <a:lnTo>
                                <a:pt x="4580" y="2333"/>
                              </a:lnTo>
                              <a:lnTo>
                                <a:pt x="4588" y="2339"/>
                              </a:lnTo>
                              <a:lnTo>
                                <a:pt x="4595" y="2346"/>
                              </a:lnTo>
                              <a:lnTo>
                                <a:pt x="4602" y="2355"/>
                              </a:lnTo>
                              <a:lnTo>
                                <a:pt x="4610" y="2363"/>
                              </a:lnTo>
                              <a:lnTo>
                                <a:pt x="4617" y="2373"/>
                              </a:lnTo>
                              <a:lnTo>
                                <a:pt x="4623" y="2384"/>
                              </a:lnTo>
                              <a:lnTo>
                                <a:pt x="4628" y="2395"/>
                              </a:lnTo>
                              <a:lnTo>
                                <a:pt x="4632" y="2408"/>
                              </a:lnTo>
                              <a:lnTo>
                                <a:pt x="4636" y="2420"/>
                              </a:lnTo>
                              <a:lnTo>
                                <a:pt x="4641" y="2434"/>
                              </a:lnTo>
                              <a:lnTo>
                                <a:pt x="4643" y="2449"/>
                              </a:lnTo>
                              <a:lnTo>
                                <a:pt x="4644" y="2465"/>
                              </a:lnTo>
                              <a:lnTo>
                                <a:pt x="4645" y="2480"/>
                              </a:lnTo>
                              <a:lnTo>
                                <a:pt x="4645" y="2493"/>
                              </a:lnTo>
                              <a:lnTo>
                                <a:pt x="4646" y="2505"/>
                              </a:lnTo>
                              <a:lnTo>
                                <a:pt x="4648" y="2515"/>
                              </a:lnTo>
                              <a:lnTo>
                                <a:pt x="4650" y="2526"/>
                              </a:lnTo>
                              <a:lnTo>
                                <a:pt x="4653" y="2534"/>
                              </a:lnTo>
                              <a:lnTo>
                                <a:pt x="4657" y="2542"/>
                              </a:lnTo>
                              <a:lnTo>
                                <a:pt x="4661" y="2549"/>
                              </a:lnTo>
                              <a:lnTo>
                                <a:pt x="4665" y="2557"/>
                              </a:lnTo>
                              <a:lnTo>
                                <a:pt x="4670" y="2562"/>
                              </a:lnTo>
                              <a:lnTo>
                                <a:pt x="4676" y="2567"/>
                              </a:lnTo>
                              <a:lnTo>
                                <a:pt x="4682" y="2571"/>
                              </a:lnTo>
                              <a:lnTo>
                                <a:pt x="4688" y="2574"/>
                              </a:lnTo>
                              <a:lnTo>
                                <a:pt x="4694" y="2577"/>
                              </a:lnTo>
                              <a:lnTo>
                                <a:pt x="4700" y="2579"/>
                              </a:lnTo>
                              <a:lnTo>
                                <a:pt x="4707" y="2581"/>
                              </a:lnTo>
                              <a:lnTo>
                                <a:pt x="4715" y="2581"/>
                              </a:lnTo>
                              <a:lnTo>
                                <a:pt x="4722" y="2583"/>
                              </a:lnTo>
                              <a:lnTo>
                                <a:pt x="4729" y="2581"/>
                              </a:lnTo>
                              <a:lnTo>
                                <a:pt x="4736" y="2580"/>
                              </a:lnTo>
                              <a:lnTo>
                                <a:pt x="4743" y="2579"/>
                              </a:lnTo>
                              <a:lnTo>
                                <a:pt x="4758" y="2574"/>
                              </a:lnTo>
                              <a:lnTo>
                                <a:pt x="4772" y="2568"/>
                              </a:lnTo>
                              <a:lnTo>
                                <a:pt x="4786" y="2560"/>
                              </a:lnTo>
                              <a:lnTo>
                                <a:pt x="4798" y="2549"/>
                              </a:lnTo>
                              <a:lnTo>
                                <a:pt x="4804" y="2543"/>
                              </a:lnTo>
                              <a:lnTo>
                                <a:pt x="4809" y="2537"/>
                              </a:lnTo>
                              <a:lnTo>
                                <a:pt x="4815" y="2531"/>
                              </a:lnTo>
                              <a:lnTo>
                                <a:pt x="4820" y="2525"/>
                              </a:lnTo>
                              <a:lnTo>
                                <a:pt x="4829" y="2512"/>
                              </a:lnTo>
                              <a:lnTo>
                                <a:pt x="4839" y="2503"/>
                              </a:lnTo>
                              <a:lnTo>
                                <a:pt x="4851" y="2497"/>
                              </a:lnTo>
                              <a:lnTo>
                                <a:pt x="4862" y="2492"/>
                              </a:lnTo>
                              <a:lnTo>
                                <a:pt x="4874" y="2492"/>
                              </a:lnTo>
                              <a:lnTo>
                                <a:pt x="4887" y="2493"/>
                              </a:lnTo>
                              <a:lnTo>
                                <a:pt x="4900" y="2498"/>
                              </a:lnTo>
                              <a:lnTo>
                                <a:pt x="4913" y="2504"/>
                              </a:lnTo>
                              <a:lnTo>
                                <a:pt x="4928" y="2511"/>
                              </a:lnTo>
                              <a:lnTo>
                                <a:pt x="4941" y="2520"/>
                              </a:lnTo>
                              <a:lnTo>
                                <a:pt x="4956" y="2530"/>
                              </a:lnTo>
                              <a:lnTo>
                                <a:pt x="4970" y="2541"/>
                              </a:lnTo>
                              <a:lnTo>
                                <a:pt x="5000" y="2565"/>
                              </a:lnTo>
                              <a:lnTo>
                                <a:pt x="5030" y="2590"/>
                              </a:lnTo>
                              <a:lnTo>
                                <a:pt x="5044" y="2601"/>
                              </a:lnTo>
                              <a:lnTo>
                                <a:pt x="5060" y="2613"/>
                              </a:lnTo>
                              <a:lnTo>
                                <a:pt x="5074" y="2624"/>
                              </a:lnTo>
                              <a:lnTo>
                                <a:pt x="5088" y="2633"/>
                              </a:lnTo>
                              <a:lnTo>
                                <a:pt x="5102" y="2642"/>
                              </a:lnTo>
                              <a:lnTo>
                                <a:pt x="5116" y="2649"/>
                              </a:lnTo>
                              <a:lnTo>
                                <a:pt x="5130" y="2654"/>
                              </a:lnTo>
                              <a:lnTo>
                                <a:pt x="5142" y="2657"/>
                              </a:lnTo>
                              <a:lnTo>
                                <a:pt x="5155" y="2658"/>
                              </a:lnTo>
                              <a:lnTo>
                                <a:pt x="5167" y="2657"/>
                              </a:lnTo>
                              <a:lnTo>
                                <a:pt x="5178" y="2653"/>
                              </a:lnTo>
                              <a:lnTo>
                                <a:pt x="5189" y="2646"/>
                              </a:lnTo>
                              <a:lnTo>
                                <a:pt x="5200" y="2635"/>
                              </a:lnTo>
                              <a:lnTo>
                                <a:pt x="5209" y="2622"/>
                              </a:lnTo>
                              <a:lnTo>
                                <a:pt x="5218" y="2604"/>
                              </a:lnTo>
                              <a:lnTo>
                                <a:pt x="5225" y="2583"/>
                              </a:lnTo>
                              <a:lnTo>
                                <a:pt x="5230" y="2571"/>
                              </a:lnTo>
                              <a:lnTo>
                                <a:pt x="5237" y="2560"/>
                              </a:lnTo>
                              <a:lnTo>
                                <a:pt x="5244" y="2549"/>
                              </a:lnTo>
                              <a:lnTo>
                                <a:pt x="5253" y="2540"/>
                              </a:lnTo>
                              <a:lnTo>
                                <a:pt x="5271" y="2520"/>
                              </a:lnTo>
                              <a:lnTo>
                                <a:pt x="5288" y="2502"/>
                              </a:lnTo>
                              <a:lnTo>
                                <a:pt x="5295" y="2491"/>
                              </a:lnTo>
                              <a:lnTo>
                                <a:pt x="5301" y="2480"/>
                              </a:lnTo>
                              <a:lnTo>
                                <a:pt x="5305" y="2475"/>
                              </a:lnTo>
                              <a:lnTo>
                                <a:pt x="5306" y="2469"/>
                              </a:lnTo>
                              <a:lnTo>
                                <a:pt x="5308" y="2462"/>
                              </a:lnTo>
                              <a:lnTo>
                                <a:pt x="5308" y="2456"/>
                              </a:lnTo>
                              <a:lnTo>
                                <a:pt x="5309" y="2449"/>
                              </a:lnTo>
                              <a:lnTo>
                                <a:pt x="5308" y="2443"/>
                              </a:lnTo>
                              <a:lnTo>
                                <a:pt x="5307" y="2436"/>
                              </a:lnTo>
                              <a:lnTo>
                                <a:pt x="5305" y="2427"/>
                              </a:lnTo>
                              <a:lnTo>
                                <a:pt x="5301" y="2419"/>
                              </a:lnTo>
                              <a:lnTo>
                                <a:pt x="5297" y="2411"/>
                              </a:lnTo>
                              <a:lnTo>
                                <a:pt x="5293" y="2401"/>
                              </a:lnTo>
                              <a:lnTo>
                                <a:pt x="5287" y="2392"/>
                              </a:lnTo>
                              <a:lnTo>
                                <a:pt x="5281" y="2382"/>
                              </a:lnTo>
                              <a:lnTo>
                                <a:pt x="5277" y="2370"/>
                              </a:lnTo>
                              <a:lnTo>
                                <a:pt x="5274" y="2360"/>
                              </a:lnTo>
                              <a:lnTo>
                                <a:pt x="5274" y="2350"/>
                              </a:lnTo>
                              <a:lnTo>
                                <a:pt x="5274" y="2339"/>
                              </a:lnTo>
                              <a:lnTo>
                                <a:pt x="5276" y="2330"/>
                              </a:lnTo>
                              <a:lnTo>
                                <a:pt x="5279" y="2320"/>
                              </a:lnTo>
                              <a:lnTo>
                                <a:pt x="5283" y="2310"/>
                              </a:lnTo>
                              <a:lnTo>
                                <a:pt x="5289" y="2301"/>
                              </a:lnTo>
                              <a:lnTo>
                                <a:pt x="5295" y="2292"/>
                              </a:lnTo>
                              <a:lnTo>
                                <a:pt x="5303" y="2283"/>
                              </a:lnTo>
                              <a:lnTo>
                                <a:pt x="5311" y="2274"/>
                              </a:lnTo>
                              <a:lnTo>
                                <a:pt x="5329" y="2257"/>
                              </a:lnTo>
                              <a:lnTo>
                                <a:pt x="5349" y="2241"/>
                              </a:lnTo>
                              <a:lnTo>
                                <a:pt x="5391" y="2212"/>
                              </a:lnTo>
                              <a:lnTo>
                                <a:pt x="5430" y="2187"/>
                              </a:lnTo>
                              <a:lnTo>
                                <a:pt x="5447" y="2177"/>
                              </a:lnTo>
                              <a:lnTo>
                                <a:pt x="5459" y="2166"/>
                              </a:lnTo>
                              <a:lnTo>
                                <a:pt x="5464" y="2162"/>
                              </a:lnTo>
                              <a:lnTo>
                                <a:pt x="5468" y="2158"/>
                              </a:lnTo>
                              <a:lnTo>
                                <a:pt x="5470" y="2154"/>
                              </a:lnTo>
                              <a:lnTo>
                                <a:pt x="5471" y="2151"/>
                              </a:lnTo>
                              <a:lnTo>
                                <a:pt x="5478" y="2120"/>
                              </a:lnTo>
                              <a:lnTo>
                                <a:pt x="5485" y="2095"/>
                              </a:lnTo>
                              <a:lnTo>
                                <a:pt x="5491" y="2075"/>
                              </a:lnTo>
                              <a:lnTo>
                                <a:pt x="5496" y="2060"/>
                              </a:lnTo>
                              <a:lnTo>
                                <a:pt x="5499" y="2054"/>
                              </a:lnTo>
                              <a:lnTo>
                                <a:pt x="5502" y="2050"/>
                              </a:lnTo>
                              <a:lnTo>
                                <a:pt x="5504" y="2047"/>
                              </a:lnTo>
                              <a:lnTo>
                                <a:pt x="5507" y="2045"/>
                              </a:lnTo>
                              <a:lnTo>
                                <a:pt x="5509" y="2044"/>
                              </a:lnTo>
                              <a:lnTo>
                                <a:pt x="5513" y="2044"/>
                              </a:lnTo>
                              <a:lnTo>
                                <a:pt x="5515" y="2045"/>
                              </a:lnTo>
                              <a:lnTo>
                                <a:pt x="5517" y="2047"/>
                              </a:lnTo>
                              <a:lnTo>
                                <a:pt x="5324" y="80"/>
                              </a:lnTo>
                              <a:lnTo>
                                <a:pt x="5280" y="87"/>
                              </a:lnTo>
                              <a:lnTo>
                                <a:pt x="5238" y="92"/>
                              </a:lnTo>
                              <a:lnTo>
                                <a:pt x="5216" y="95"/>
                              </a:lnTo>
                              <a:lnTo>
                                <a:pt x="5194" y="96"/>
                              </a:lnTo>
                              <a:lnTo>
                                <a:pt x="5174" y="97"/>
                              </a:lnTo>
                              <a:lnTo>
                                <a:pt x="5153" y="97"/>
                              </a:lnTo>
                              <a:lnTo>
                                <a:pt x="5133" y="97"/>
                              </a:lnTo>
                              <a:lnTo>
                                <a:pt x="5113" y="96"/>
                              </a:lnTo>
                              <a:lnTo>
                                <a:pt x="5092" y="95"/>
                              </a:lnTo>
                              <a:lnTo>
                                <a:pt x="5074" y="91"/>
                              </a:lnTo>
                              <a:lnTo>
                                <a:pt x="5054" y="88"/>
                              </a:lnTo>
                              <a:lnTo>
                                <a:pt x="5036" y="84"/>
                              </a:lnTo>
                              <a:lnTo>
                                <a:pt x="5017" y="80"/>
                              </a:lnTo>
                              <a:lnTo>
                                <a:pt x="4999" y="74"/>
                              </a:lnTo>
                              <a:lnTo>
                                <a:pt x="4782" y="0"/>
                              </a:lnTo>
                              <a:lnTo>
                                <a:pt x="4664" y="0"/>
                              </a:lnTo>
                              <a:lnTo>
                                <a:pt x="4644" y="44"/>
                              </a:lnTo>
                              <a:lnTo>
                                <a:pt x="4641" y="52"/>
                              </a:lnTo>
                              <a:lnTo>
                                <a:pt x="4640" y="59"/>
                              </a:lnTo>
                              <a:lnTo>
                                <a:pt x="4641" y="67"/>
                              </a:lnTo>
                              <a:lnTo>
                                <a:pt x="4644" y="73"/>
                              </a:lnTo>
                              <a:lnTo>
                                <a:pt x="4649" y="79"/>
                              </a:lnTo>
                              <a:lnTo>
                                <a:pt x="4655" y="84"/>
                              </a:lnTo>
                              <a:lnTo>
                                <a:pt x="4662" y="88"/>
                              </a:lnTo>
                              <a:lnTo>
                                <a:pt x="4671" y="93"/>
                              </a:lnTo>
                              <a:lnTo>
                                <a:pt x="4682" y="97"/>
                              </a:lnTo>
                              <a:lnTo>
                                <a:pt x="4693" y="101"/>
                              </a:lnTo>
                              <a:lnTo>
                                <a:pt x="4704" y="104"/>
                              </a:lnTo>
                              <a:lnTo>
                                <a:pt x="4718" y="107"/>
                              </a:lnTo>
                              <a:lnTo>
                                <a:pt x="4746" y="112"/>
                              </a:lnTo>
                              <a:lnTo>
                                <a:pt x="4775" y="116"/>
                              </a:lnTo>
                              <a:lnTo>
                                <a:pt x="4836" y="122"/>
                              </a:lnTo>
                              <a:lnTo>
                                <a:pt x="4891" y="129"/>
                              </a:lnTo>
                              <a:lnTo>
                                <a:pt x="4914" y="132"/>
                              </a:lnTo>
                              <a:lnTo>
                                <a:pt x="4933" y="135"/>
                              </a:lnTo>
                              <a:lnTo>
                                <a:pt x="4940" y="137"/>
                              </a:lnTo>
                              <a:lnTo>
                                <a:pt x="4946" y="139"/>
                              </a:lnTo>
                              <a:lnTo>
                                <a:pt x="4951" y="142"/>
                              </a:lnTo>
                              <a:lnTo>
                                <a:pt x="4954" y="144"/>
                              </a:lnTo>
                              <a:lnTo>
                                <a:pt x="4958" y="151"/>
                              </a:lnTo>
                              <a:lnTo>
                                <a:pt x="4960" y="161"/>
                              </a:lnTo>
                              <a:lnTo>
                                <a:pt x="4962" y="171"/>
                              </a:lnTo>
                              <a:lnTo>
                                <a:pt x="4962" y="183"/>
                              </a:lnTo>
                              <a:lnTo>
                                <a:pt x="4962" y="196"/>
                              </a:lnTo>
                              <a:lnTo>
                                <a:pt x="4961" y="209"/>
                              </a:lnTo>
                              <a:lnTo>
                                <a:pt x="4959" y="225"/>
                              </a:lnTo>
                              <a:lnTo>
                                <a:pt x="4957" y="241"/>
                              </a:lnTo>
                              <a:lnTo>
                                <a:pt x="4948" y="275"/>
                              </a:lnTo>
                              <a:lnTo>
                                <a:pt x="4939" y="311"/>
                              </a:lnTo>
                              <a:lnTo>
                                <a:pt x="4928" y="349"/>
                              </a:lnTo>
                              <a:lnTo>
                                <a:pt x="4915" y="388"/>
                              </a:lnTo>
                              <a:lnTo>
                                <a:pt x="4901" y="426"/>
                              </a:lnTo>
                              <a:lnTo>
                                <a:pt x="4887" y="463"/>
                              </a:lnTo>
                              <a:lnTo>
                                <a:pt x="4873" y="498"/>
                              </a:lnTo>
                              <a:lnTo>
                                <a:pt x="4859" y="530"/>
                              </a:lnTo>
                              <a:lnTo>
                                <a:pt x="4846" y="559"/>
                              </a:lnTo>
                              <a:lnTo>
                                <a:pt x="4835" y="583"/>
                              </a:lnTo>
                              <a:lnTo>
                                <a:pt x="4825" y="603"/>
                              </a:lnTo>
                              <a:lnTo>
                                <a:pt x="4818" y="615"/>
                              </a:lnTo>
                              <a:lnTo>
                                <a:pt x="4810" y="626"/>
                              </a:lnTo>
                              <a:lnTo>
                                <a:pt x="4803" y="636"/>
                              </a:lnTo>
                              <a:lnTo>
                                <a:pt x="4796" y="644"/>
                              </a:lnTo>
                              <a:lnTo>
                                <a:pt x="4788" y="652"/>
                              </a:lnTo>
                              <a:lnTo>
                                <a:pt x="4781" y="658"/>
                              </a:lnTo>
                              <a:lnTo>
                                <a:pt x="4773" y="664"/>
                              </a:lnTo>
                              <a:lnTo>
                                <a:pt x="4765" y="668"/>
                              </a:lnTo>
                              <a:lnTo>
                                <a:pt x="4757" y="672"/>
                              </a:lnTo>
                              <a:lnTo>
                                <a:pt x="4749" y="675"/>
                              </a:lnTo>
                              <a:lnTo>
                                <a:pt x="4741" y="677"/>
                              </a:lnTo>
                              <a:lnTo>
                                <a:pt x="4733" y="680"/>
                              </a:lnTo>
                              <a:lnTo>
                                <a:pt x="4725" y="681"/>
                              </a:lnTo>
                              <a:lnTo>
                                <a:pt x="4707" y="682"/>
                              </a:lnTo>
                              <a:lnTo>
                                <a:pt x="4690" y="681"/>
                              </a:lnTo>
                              <a:lnTo>
                                <a:pt x="4654" y="674"/>
                              </a:lnTo>
                              <a:lnTo>
                                <a:pt x="4616" y="666"/>
                              </a:lnTo>
                              <a:lnTo>
                                <a:pt x="4596" y="662"/>
                              </a:lnTo>
                              <a:lnTo>
                                <a:pt x="4576" y="659"/>
                              </a:lnTo>
                              <a:lnTo>
                                <a:pt x="4555" y="657"/>
                              </a:lnTo>
                              <a:lnTo>
                                <a:pt x="4533" y="656"/>
                              </a:lnTo>
                              <a:lnTo>
                                <a:pt x="4516" y="655"/>
                              </a:lnTo>
                              <a:lnTo>
                                <a:pt x="4501" y="652"/>
                              </a:lnTo>
                              <a:lnTo>
                                <a:pt x="4486" y="648"/>
                              </a:lnTo>
                              <a:lnTo>
                                <a:pt x="4473" y="642"/>
                              </a:lnTo>
                              <a:lnTo>
                                <a:pt x="4461" y="636"/>
                              </a:lnTo>
                              <a:lnTo>
                                <a:pt x="4450" y="628"/>
                              </a:lnTo>
                              <a:lnTo>
                                <a:pt x="4441" y="619"/>
                              </a:lnTo>
                              <a:lnTo>
                                <a:pt x="4433" y="609"/>
                              </a:lnTo>
                              <a:lnTo>
                                <a:pt x="4426" y="599"/>
                              </a:lnTo>
                              <a:lnTo>
                                <a:pt x="4420" y="587"/>
                              </a:lnTo>
                              <a:lnTo>
                                <a:pt x="4415" y="575"/>
                              </a:lnTo>
                              <a:lnTo>
                                <a:pt x="4411" y="563"/>
                              </a:lnTo>
                              <a:lnTo>
                                <a:pt x="4408" y="549"/>
                              </a:lnTo>
                              <a:lnTo>
                                <a:pt x="4406" y="537"/>
                              </a:lnTo>
                              <a:lnTo>
                                <a:pt x="4404" y="523"/>
                              </a:lnTo>
                              <a:lnTo>
                                <a:pt x="4403" y="510"/>
                              </a:lnTo>
                              <a:lnTo>
                                <a:pt x="4403" y="497"/>
                              </a:lnTo>
                              <a:lnTo>
                                <a:pt x="4403" y="484"/>
                              </a:lnTo>
                              <a:lnTo>
                                <a:pt x="4404" y="471"/>
                              </a:lnTo>
                              <a:lnTo>
                                <a:pt x="4405" y="460"/>
                              </a:lnTo>
                              <a:lnTo>
                                <a:pt x="4409" y="437"/>
                              </a:lnTo>
                              <a:lnTo>
                                <a:pt x="4414" y="419"/>
                              </a:lnTo>
                              <a:lnTo>
                                <a:pt x="4416" y="410"/>
                              </a:lnTo>
                              <a:lnTo>
                                <a:pt x="4419" y="404"/>
                              </a:lnTo>
                              <a:lnTo>
                                <a:pt x="4422" y="399"/>
                              </a:lnTo>
                              <a:lnTo>
                                <a:pt x="4425" y="395"/>
                              </a:lnTo>
                              <a:lnTo>
                                <a:pt x="4428" y="392"/>
                              </a:lnTo>
                              <a:lnTo>
                                <a:pt x="4432" y="391"/>
                              </a:lnTo>
                              <a:lnTo>
                                <a:pt x="4435" y="392"/>
                              </a:lnTo>
                              <a:lnTo>
                                <a:pt x="4437" y="395"/>
                              </a:lnTo>
                              <a:lnTo>
                                <a:pt x="4442" y="402"/>
                              </a:lnTo>
                              <a:lnTo>
                                <a:pt x="4449" y="410"/>
                              </a:lnTo>
                              <a:lnTo>
                                <a:pt x="4457" y="418"/>
                              </a:lnTo>
                              <a:lnTo>
                                <a:pt x="4466" y="425"/>
                              </a:lnTo>
                              <a:lnTo>
                                <a:pt x="4486" y="439"/>
                              </a:lnTo>
                              <a:lnTo>
                                <a:pt x="4510" y="453"/>
                              </a:lnTo>
                              <a:lnTo>
                                <a:pt x="4533" y="466"/>
                              </a:lnTo>
                              <a:lnTo>
                                <a:pt x="4558" y="477"/>
                              </a:lnTo>
                              <a:lnTo>
                                <a:pt x="4583" y="487"/>
                              </a:lnTo>
                              <a:lnTo>
                                <a:pt x="4606" y="494"/>
                              </a:lnTo>
                              <a:lnTo>
                                <a:pt x="4616" y="496"/>
                              </a:lnTo>
                              <a:lnTo>
                                <a:pt x="4625" y="498"/>
                              </a:lnTo>
                              <a:lnTo>
                                <a:pt x="4634" y="500"/>
                              </a:lnTo>
                              <a:lnTo>
                                <a:pt x="4642" y="500"/>
                              </a:lnTo>
                              <a:lnTo>
                                <a:pt x="4649" y="500"/>
                              </a:lnTo>
                              <a:lnTo>
                                <a:pt x="4654" y="499"/>
                              </a:lnTo>
                              <a:lnTo>
                                <a:pt x="4657" y="497"/>
                              </a:lnTo>
                              <a:lnTo>
                                <a:pt x="4659" y="495"/>
                              </a:lnTo>
                              <a:lnTo>
                                <a:pt x="4660" y="491"/>
                              </a:lnTo>
                              <a:lnTo>
                                <a:pt x="4658" y="487"/>
                              </a:lnTo>
                              <a:lnTo>
                                <a:pt x="4655" y="481"/>
                              </a:lnTo>
                              <a:lnTo>
                                <a:pt x="4650" y="473"/>
                              </a:lnTo>
                              <a:lnTo>
                                <a:pt x="4643" y="466"/>
                              </a:lnTo>
                              <a:lnTo>
                                <a:pt x="4632" y="457"/>
                              </a:lnTo>
                              <a:lnTo>
                                <a:pt x="4620" y="447"/>
                              </a:lnTo>
                              <a:lnTo>
                                <a:pt x="4605" y="435"/>
                              </a:lnTo>
                              <a:lnTo>
                                <a:pt x="4546" y="392"/>
                              </a:lnTo>
                              <a:lnTo>
                                <a:pt x="4509" y="365"/>
                              </a:lnTo>
                              <a:lnTo>
                                <a:pt x="4497" y="356"/>
                              </a:lnTo>
                              <a:lnTo>
                                <a:pt x="4491" y="351"/>
                              </a:lnTo>
                              <a:lnTo>
                                <a:pt x="4490" y="349"/>
                              </a:lnTo>
                              <a:lnTo>
                                <a:pt x="4489" y="348"/>
                              </a:lnTo>
                              <a:lnTo>
                                <a:pt x="4490" y="347"/>
                              </a:lnTo>
                              <a:lnTo>
                                <a:pt x="4491" y="347"/>
                              </a:lnTo>
                              <a:lnTo>
                                <a:pt x="4508" y="350"/>
                              </a:lnTo>
                              <a:lnTo>
                                <a:pt x="4538" y="356"/>
                              </a:lnTo>
                              <a:lnTo>
                                <a:pt x="4557" y="360"/>
                              </a:lnTo>
                              <a:lnTo>
                                <a:pt x="4579" y="362"/>
                              </a:lnTo>
                              <a:lnTo>
                                <a:pt x="4603" y="364"/>
                              </a:lnTo>
                              <a:lnTo>
                                <a:pt x="4630" y="365"/>
                              </a:lnTo>
                              <a:lnTo>
                                <a:pt x="4654" y="365"/>
                              </a:lnTo>
                              <a:lnTo>
                                <a:pt x="4682" y="365"/>
                              </a:lnTo>
                              <a:lnTo>
                                <a:pt x="4696" y="365"/>
                              </a:lnTo>
                              <a:lnTo>
                                <a:pt x="4711" y="364"/>
                              </a:lnTo>
                              <a:lnTo>
                                <a:pt x="4723" y="362"/>
                              </a:lnTo>
                              <a:lnTo>
                                <a:pt x="4735" y="359"/>
                              </a:lnTo>
                              <a:lnTo>
                                <a:pt x="4739" y="356"/>
                              </a:lnTo>
                              <a:lnTo>
                                <a:pt x="4745" y="354"/>
                              </a:lnTo>
                              <a:lnTo>
                                <a:pt x="4748" y="352"/>
                              </a:lnTo>
                              <a:lnTo>
                                <a:pt x="4751" y="349"/>
                              </a:lnTo>
                              <a:lnTo>
                                <a:pt x="4754" y="347"/>
                              </a:lnTo>
                              <a:lnTo>
                                <a:pt x="4755" y="343"/>
                              </a:lnTo>
                              <a:lnTo>
                                <a:pt x="4756" y="340"/>
                              </a:lnTo>
                              <a:lnTo>
                                <a:pt x="4755" y="335"/>
                              </a:lnTo>
                              <a:lnTo>
                                <a:pt x="4754" y="331"/>
                              </a:lnTo>
                              <a:lnTo>
                                <a:pt x="4751" y="325"/>
                              </a:lnTo>
                              <a:lnTo>
                                <a:pt x="4748" y="320"/>
                              </a:lnTo>
                              <a:lnTo>
                                <a:pt x="4742" y="314"/>
                              </a:lnTo>
                              <a:lnTo>
                                <a:pt x="4736" y="308"/>
                              </a:lnTo>
                              <a:lnTo>
                                <a:pt x="4728" y="301"/>
                              </a:lnTo>
                              <a:lnTo>
                                <a:pt x="4719" y="293"/>
                              </a:lnTo>
                              <a:lnTo>
                                <a:pt x="4708" y="285"/>
                              </a:lnTo>
                              <a:lnTo>
                                <a:pt x="4679" y="265"/>
                              </a:lnTo>
                              <a:lnTo>
                                <a:pt x="4643" y="243"/>
                              </a:lnTo>
                              <a:lnTo>
                                <a:pt x="4601" y="220"/>
                              </a:lnTo>
                              <a:lnTo>
                                <a:pt x="4557" y="196"/>
                              </a:lnTo>
                              <a:lnTo>
                                <a:pt x="4535" y="185"/>
                              </a:lnTo>
                              <a:lnTo>
                                <a:pt x="4511" y="174"/>
                              </a:lnTo>
                              <a:lnTo>
                                <a:pt x="4487" y="164"/>
                              </a:lnTo>
                              <a:lnTo>
                                <a:pt x="4465" y="155"/>
                              </a:lnTo>
                              <a:lnTo>
                                <a:pt x="4442" y="146"/>
                              </a:lnTo>
                              <a:lnTo>
                                <a:pt x="4420" y="139"/>
                              </a:lnTo>
                              <a:lnTo>
                                <a:pt x="4399" y="133"/>
                              </a:lnTo>
                              <a:lnTo>
                                <a:pt x="4379" y="128"/>
                              </a:lnTo>
                              <a:lnTo>
                                <a:pt x="4379" y="118"/>
                              </a:lnTo>
                              <a:lnTo>
                                <a:pt x="4379" y="109"/>
                              </a:lnTo>
                              <a:lnTo>
                                <a:pt x="4379" y="100"/>
                              </a:lnTo>
                              <a:lnTo>
                                <a:pt x="4379" y="90"/>
                              </a:lnTo>
                              <a:lnTo>
                                <a:pt x="4351" y="117"/>
                              </a:lnTo>
                              <a:lnTo>
                                <a:pt x="4323" y="143"/>
                              </a:lnTo>
                              <a:lnTo>
                                <a:pt x="4297" y="167"/>
                              </a:lnTo>
                              <a:lnTo>
                                <a:pt x="4270" y="190"/>
                              </a:lnTo>
                              <a:lnTo>
                                <a:pt x="4244" y="209"/>
                              </a:lnTo>
                              <a:lnTo>
                                <a:pt x="4218" y="227"/>
                              </a:lnTo>
                              <a:lnTo>
                                <a:pt x="4194" y="243"/>
                              </a:lnTo>
                              <a:lnTo>
                                <a:pt x="4170" y="255"/>
                              </a:lnTo>
                              <a:lnTo>
                                <a:pt x="4159" y="260"/>
                              </a:lnTo>
                              <a:lnTo>
                                <a:pt x="4147" y="264"/>
                              </a:lnTo>
                              <a:lnTo>
                                <a:pt x="4137" y="268"/>
                              </a:lnTo>
                              <a:lnTo>
                                <a:pt x="4127" y="271"/>
                              </a:lnTo>
                              <a:lnTo>
                                <a:pt x="4117" y="273"/>
                              </a:lnTo>
                              <a:lnTo>
                                <a:pt x="4107" y="273"/>
                              </a:lnTo>
                              <a:lnTo>
                                <a:pt x="4097" y="273"/>
                              </a:lnTo>
                              <a:lnTo>
                                <a:pt x="4089" y="272"/>
                              </a:lnTo>
                              <a:lnTo>
                                <a:pt x="4079" y="270"/>
                              </a:lnTo>
                              <a:lnTo>
                                <a:pt x="4072" y="265"/>
                              </a:lnTo>
                              <a:lnTo>
                                <a:pt x="4064" y="261"/>
                              </a:lnTo>
                              <a:lnTo>
                                <a:pt x="4057" y="256"/>
                              </a:lnTo>
                              <a:lnTo>
                                <a:pt x="4051" y="249"/>
                              </a:lnTo>
                              <a:lnTo>
                                <a:pt x="4044" y="241"/>
                              </a:lnTo>
                              <a:lnTo>
                                <a:pt x="4038" y="232"/>
                              </a:lnTo>
                              <a:lnTo>
                                <a:pt x="4033" y="221"/>
                              </a:lnTo>
                              <a:lnTo>
                                <a:pt x="4030" y="214"/>
                              </a:lnTo>
                              <a:lnTo>
                                <a:pt x="4029" y="204"/>
                              </a:lnTo>
                              <a:lnTo>
                                <a:pt x="4030" y="194"/>
                              </a:lnTo>
                              <a:lnTo>
                                <a:pt x="4032" y="183"/>
                              </a:lnTo>
                              <a:lnTo>
                                <a:pt x="4035" y="171"/>
                              </a:lnTo>
                              <a:lnTo>
                                <a:pt x="4040" y="158"/>
                              </a:lnTo>
                              <a:lnTo>
                                <a:pt x="4047" y="144"/>
                              </a:lnTo>
                              <a:lnTo>
                                <a:pt x="4055" y="130"/>
                              </a:lnTo>
                              <a:lnTo>
                                <a:pt x="4064" y="115"/>
                              </a:lnTo>
                              <a:lnTo>
                                <a:pt x="4073" y="100"/>
                              </a:lnTo>
                              <a:lnTo>
                                <a:pt x="4085" y="84"/>
                              </a:lnTo>
                              <a:lnTo>
                                <a:pt x="4096" y="68"/>
                              </a:lnTo>
                              <a:lnTo>
                                <a:pt x="4122" y="34"/>
                              </a:lnTo>
                              <a:lnTo>
                                <a:pt x="4151" y="0"/>
                              </a:lnTo>
                              <a:lnTo>
                                <a:pt x="3262" y="0"/>
                              </a:lnTo>
                              <a:lnTo>
                                <a:pt x="3270" y="5"/>
                              </a:lnTo>
                              <a:lnTo>
                                <a:pt x="3280" y="10"/>
                              </a:lnTo>
                              <a:lnTo>
                                <a:pt x="3289" y="13"/>
                              </a:lnTo>
                              <a:lnTo>
                                <a:pt x="3299" y="15"/>
                              </a:lnTo>
                              <a:lnTo>
                                <a:pt x="3320" y="19"/>
                              </a:lnTo>
                              <a:lnTo>
                                <a:pt x="3340" y="21"/>
                              </a:lnTo>
                              <a:lnTo>
                                <a:pt x="3362" y="23"/>
                              </a:lnTo>
                              <a:lnTo>
                                <a:pt x="3382" y="26"/>
                              </a:lnTo>
                              <a:lnTo>
                                <a:pt x="3391" y="27"/>
                              </a:lnTo>
                              <a:lnTo>
                                <a:pt x="3400" y="29"/>
                              </a:lnTo>
                              <a:lnTo>
                                <a:pt x="3408" y="31"/>
                              </a:lnTo>
                              <a:lnTo>
                                <a:pt x="3417" y="34"/>
                              </a:lnTo>
                              <a:lnTo>
                                <a:pt x="3424" y="40"/>
                              </a:lnTo>
                              <a:lnTo>
                                <a:pt x="3429" y="45"/>
                              </a:lnTo>
                              <a:lnTo>
                                <a:pt x="3431" y="50"/>
                              </a:lnTo>
                              <a:lnTo>
                                <a:pt x="3432" y="56"/>
                              </a:lnTo>
                              <a:lnTo>
                                <a:pt x="3431" y="63"/>
                              </a:lnTo>
                              <a:lnTo>
                                <a:pt x="3429" y="70"/>
                              </a:lnTo>
                              <a:lnTo>
                                <a:pt x="3426" y="77"/>
                              </a:lnTo>
                              <a:lnTo>
                                <a:pt x="3422" y="83"/>
                              </a:lnTo>
                              <a:lnTo>
                                <a:pt x="3403" y="108"/>
                              </a:lnTo>
                              <a:lnTo>
                                <a:pt x="3391" y="122"/>
                              </a:lnTo>
                              <a:lnTo>
                                <a:pt x="3391" y="128"/>
                              </a:lnTo>
                              <a:lnTo>
                                <a:pt x="3391" y="133"/>
                              </a:lnTo>
                              <a:lnTo>
                                <a:pt x="3392" y="140"/>
                              </a:lnTo>
                              <a:lnTo>
                                <a:pt x="3393" y="148"/>
                              </a:lnTo>
                              <a:lnTo>
                                <a:pt x="3396" y="167"/>
                              </a:lnTo>
                              <a:lnTo>
                                <a:pt x="3400" y="187"/>
                              </a:lnTo>
                              <a:lnTo>
                                <a:pt x="3403" y="206"/>
                              </a:lnTo>
                              <a:lnTo>
                                <a:pt x="3404" y="225"/>
                              </a:lnTo>
                              <a:lnTo>
                                <a:pt x="3404" y="233"/>
                              </a:lnTo>
                              <a:lnTo>
                                <a:pt x="3404" y="242"/>
                              </a:lnTo>
                              <a:lnTo>
                                <a:pt x="3402" y="248"/>
                              </a:lnTo>
                              <a:lnTo>
                                <a:pt x="3400" y="254"/>
                              </a:lnTo>
                              <a:lnTo>
                                <a:pt x="3393" y="264"/>
                              </a:lnTo>
                              <a:lnTo>
                                <a:pt x="3388" y="276"/>
                              </a:lnTo>
                              <a:lnTo>
                                <a:pt x="3383" y="287"/>
                              </a:lnTo>
                              <a:lnTo>
                                <a:pt x="3377" y="300"/>
                              </a:lnTo>
                              <a:lnTo>
                                <a:pt x="3374" y="312"/>
                              </a:lnTo>
                              <a:lnTo>
                                <a:pt x="3371" y="324"/>
                              </a:lnTo>
                              <a:lnTo>
                                <a:pt x="3370" y="337"/>
                              </a:lnTo>
                              <a:lnTo>
                                <a:pt x="3369" y="349"/>
                              </a:lnTo>
                              <a:lnTo>
                                <a:pt x="3369" y="363"/>
                              </a:lnTo>
                              <a:lnTo>
                                <a:pt x="3370" y="375"/>
                              </a:lnTo>
                              <a:lnTo>
                                <a:pt x="3372" y="389"/>
                              </a:lnTo>
                              <a:lnTo>
                                <a:pt x="3375" y="402"/>
                              </a:lnTo>
                              <a:lnTo>
                                <a:pt x="3379" y="415"/>
                              </a:lnTo>
                              <a:lnTo>
                                <a:pt x="3386" y="429"/>
                              </a:lnTo>
                              <a:lnTo>
                                <a:pt x="3392" y="441"/>
                              </a:lnTo>
                              <a:lnTo>
                                <a:pt x="3400" y="455"/>
                              </a:lnTo>
                              <a:lnTo>
                                <a:pt x="3403" y="461"/>
                              </a:lnTo>
                              <a:lnTo>
                                <a:pt x="3406" y="467"/>
                              </a:lnTo>
                              <a:lnTo>
                                <a:pt x="3408" y="473"/>
                              </a:lnTo>
                              <a:lnTo>
                                <a:pt x="3410" y="480"/>
                              </a:lnTo>
                              <a:lnTo>
                                <a:pt x="3412" y="491"/>
                              </a:lnTo>
                              <a:lnTo>
                                <a:pt x="3412" y="504"/>
                              </a:lnTo>
                              <a:lnTo>
                                <a:pt x="3411" y="515"/>
                              </a:lnTo>
                              <a:lnTo>
                                <a:pt x="3408" y="526"/>
                              </a:lnTo>
                              <a:lnTo>
                                <a:pt x="3404" y="538"/>
                              </a:lnTo>
                              <a:lnTo>
                                <a:pt x="3400" y="548"/>
                              </a:lnTo>
                              <a:lnTo>
                                <a:pt x="3390" y="569"/>
                              </a:lnTo>
                              <a:lnTo>
                                <a:pt x="3379" y="588"/>
                              </a:lnTo>
                              <a:lnTo>
                                <a:pt x="3375" y="597"/>
                              </a:lnTo>
                              <a:lnTo>
                                <a:pt x="3371" y="606"/>
                              </a:lnTo>
                              <a:lnTo>
                                <a:pt x="3369" y="614"/>
                              </a:lnTo>
                              <a:lnTo>
                                <a:pt x="3369" y="622"/>
                              </a:lnTo>
                              <a:lnTo>
                                <a:pt x="3369" y="659"/>
                              </a:lnTo>
                              <a:lnTo>
                                <a:pt x="3370" y="695"/>
                              </a:lnTo>
                              <a:lnTo>
                                <a:pt x="3369" y="712"/>
                              </a:lnTo>
                              <a:lnTo>
                                <a:pt x="3367" y="727"/>
                              </a:lnTo>
                              <a:lnTo>
                                <a:pt x="3366" y="734"/>
                              </a:lnTo>
                              <a:lnTo>
                                <a:pt x="3364" y="741"/>
                              </a:lnTo>
                              <a:lnTo>
                                <a:pt x="3362" y="747"/>
                              </a:lnTo>
                              <a:lnTo>
                                <a:pt x="3359" y="753"/>
                              </a:lnTo>
                              <a:lnTo>
                                <a:pt x="3330" y="727"/>
                              </a:lnTo>
                              <a:lnTo>
                                <a:pt x="3301" y="702"/>
                              </a:lnTo>
                              <a:lnTo>
                                <a:pt x="3273" y="678"/>
                              </a:lnTo>
                              <a:lnTo>
                                <a:pt x="3245" y="655"/>
                              </a:lnTo>
                              <a:lnTo>
                                <a:pt x="3245" y="652"/>
                              </a:lnTo>
                              <a:lnTo>
                                <a:pt x="3245" y="647"/>
                              </a:lnTo>
                              <a:lnTo>
                                <a:pt x="3245" y="643"/>
                              </a:lnTo>
                              <a:lnTo>
                                <a:pt x="3244" y="641"/>
                              </a:lnTo>
                              <a:lnTo>
                                <a:pt x="3241" y="639"/>
                              </a:lnTo>
                              <a:lnTo>
                                <a:pt x="3239" y="637"/>
                              </a:lnTo>
                              <a:lnTo>
                                <a:pt x="3233" y="636"/>
                              </a:lnTo>
                              <a:lnTo>
                                <a:pt x="3225" y="637"/>
                              </a:lnTo>
                              <a:lnTo>
                                <a:pt x="3211" y="625"/>
                              </a:lnTo>
                              <a:lnTo>
                                <a:pt x="3196" y="612"/>
                              </a:lnTo>
                              <a:lnTo>
                                <a:pt x="3182" y="600"/>
                              </a:lnTo>
                              <a:lnTo>
                                <a:pt x="3167" y="587"/>
                              </a:lnTo>
                              <a:lnTo>
                                <a:pt x="3174" y="579"/>
                              </a:lnTo>
                              <a:lnTo>
                                <a:pt x="3180" y="569"/>
                              </a:lnTo>
                              <a:lnTo>
                                <a:pt x="3188" y="559"/>
                              </a:lnTo>
                              <a:lnTo>
                                <a:pt x="3197" y="549"/>
                              </a:lnTo>
                              <a:lnTo>
                                <a:pt x="3218" y="526"/>
                              </a:lnTo>
                              <a:lnTo>
                                <a:pt x="3238" y="505"/>
                              </a:lnTo>
                              <a:lnTo>
                                <a:pt x="3248" y="494"/>
                              </a:lnTo>
                              <a:lnTo>
                                <a:pt x="3257" y="484"/>
                              </a:lnTo>
                              <a:lnTo>
                                <a:pt x="3264" y="473"/>
                              </a:lnTo>
                              <a:lnTo>
                                <a:pt x="3270" y="464"/>
                              </a:lnTo>
                              <a:lnTo>
                                <a:pt x="3274" y="456"/>
                              </a:lnTo>
                              <a:lnTo>
                                <a:pt x="3276" y="449"/>
                              </a:lnTo>
                              <a:lnTo>
                                <a:pt x="3276" y="446"/>
                              </a:lnTo>
                              <a:lnTo>
                                <a:pt x="3276" y="442"/>
                              </a:lnTo>
                              <a:lnTo>
                                <a:pt x="3274" y="440"/>
                              </a:lnTo>
                              <a:lnTo>
                                <a:pt x="3273" y="437"/>
                              </a:lnTo>
                              <a:lnTo>
                                <a:pt x="3269" y="434"/>
                              </a:lnTo>
                              <a:lnTo>
                                <a:pt x="3265" y="432"/>
                              </a:lnTo>
                              <a:lnTo>
                                <a:pt x="3262" y="430"/>
                              </a:lnTo>
                              <a:lnTo>
                                <a:pt x="3258" y="430"/>
                              </a:lnTo>
                              <a:lnTo>
                                <a:pt x="3255" y="430"/>
                              </a:lnTo>
                              <a:lnTo>
                                <a:pt x="3251" y="430"/>
                              </a:lnTo>
                              <a:lnTo>
                                <a:pt x="3248" y="431"/>
                              </a:lnTo>
                              <a:lnTo>
                                <a:pt x="3244" y="432"/>
                              </a:lnTo>
                              <a:lnTo>
                                <a:pt x="3229" y="442"/>
                              </a:lnTo>
                              <a:lnTo>
                                <a:pt x="3215" y="454"/>
                              </a:lnTo>
                              <a:lnTo>
                                <a:pt x="3208" y="459"/>
                              </a:lnTo>
                              <a:lnTo>
                                <a:pt x="3199" y="463"/>
                              </a:lnTo>
                              <a:lnTo>
                                <a:pt x="3196" y="464"/>
                              </a:lnTo>
                              <a:lnTo>
                                <a:pt x="3192" y="465"/>
                              </a:lnTo>
                              <a:lnTo>
                                <a:pt x="3188" y="465"/>
                              </a:lnTo>
                              <a:lnTo>
                                <a:pt x="3185" y="465"/>
                              </a:lnTo>
                              <a:lnTo>
                                <a:pt x="3181" y="464"/>
                              </a:lnTo>
                              <a:lnTo>
                                <a:pt x="3177" y="463"/>
                              </a:lnTo>
                              <a:lnTo>
                                <a:pt x="3173" y="460"/>
                              </a:lnTo>
                              <a:lnTo>
                                <a:pt x="3168" y="457"/>
                              </a:lnTo>
                              <a:lnTo>
                                <a:pt x="3164" y="453"/>
                              </a:lnTo>
                              <a:lnTo>
                                <a:pt x="3160" y="448"/>
                              </a:lnTo>
                              <a:lnTo>
                                <a:pt x="3156" y="440"/>
                              </a:lnTo>
                              <a:lnTo>
                                <a:pt x="3152" y="433"/>
                              </a:lnTo>
                              <a:lnTo>
                                <a:pt x="3147" y="423"/>
                              </a:lnTo>
                              <a:lnTo>
                                <a:pt x="3144" y="412"/>
                              </a:lnTo>
                              <a:lnTo>
                                <a:pt x="3142" y="404"/>
                              </a:lnTo>
                              <a:lnTo>
                                <a:pt x="3141" y="397"/>
                              </a:lnTo>
                              <a:lnTo>
                                <a:pt x="3140" y="390"/>
                              </a:lnTo>
                              <a:lnTo>
                                <a:pt x="3141" y="383"/>
                              </a:lnTo>
                              <a:lnTo>
                                <a:pt x="3142" y="378"/>
                              </a:lnTo>
                              <a:lnTo>
                                <a:pt x="3143" y="373"/>
                              </a:lnTo>
                              <a:lnTo>
                                <a:pt x="3146" y="364"/>
                              </a:lnTo>
                              <a:lnTo>
                                <a:pt x="3149" y="354"/>
                              </a:lnTo>
                              <a:lnTo>
                                <a:pt x="3150" y="349"/>
                              </a:lnTo>
                              <a:lnTo>
                                <a:pt x="3150" y="344"/>
                              </a:lnTo>
                              <a:lnTo>
                                <a:pt x="3149" y="339"/>
                              </a:lnTo>
                              <a:lnTo>
                                <a:pt x="3147" y="333"/>
                              </a:lnTo>
                              <a:lnTo>
                                <a:pt x="3141" y="321"/>
                              </a:lnTo>
                              <a:lnTo>
                                <a:pt x="3134" y="311"/>
                              </a:lnTo>
                              <a:lnTo>
                                <a:pt x="3127" y="302"/>
                              </a:lnTo>
                              <a:lnTo>
                                <a:pt x="3120" y="292"/>
                              </a:lnTo>
                              <a:lnTo>
                                <a:pt x="3104" y="277"/>
                              </a:lnTo>
                              <a:lnTo>
                                <a:pt x="3087" y="262"/>
                              </a:lnTo>
                              <a:lnTo>
                                <a:pt x="3079" y="254"/>
                              </a:lnTo>
                              <a:lnTo>
                                <a:pt x="3071" y="246"/>
                              </a:lnTo>
                              <a:lnTo>
                                <a:pt x="3062" y="237"/>
                              </a:lnTo>
                              <a:lnTo>
                                <a:pt x="3054" y="227"/>
                              </a:lnTo>
                              <a:lnTo>
                                <a:pt x="3047" y="217"/>
                              </a:lnTo>
                              <a:lnTo>
                                <a:pt x="3040" y="204"/>
                              </a:lnTo>
                              <a:lnTo>
                                <a:pt x="3034" y="191"/>
                              </a:lnTo>
                              <a:lnTo>
                                <a:pt x="3028" y="175"/>
                              </a:lnTo>
                              <a:lnTo>
                                <a:pt x="3023" y="157"/>
                              </a:lnTo>
                              <a:lnTo>
                                <a:pt x="3016" y="134"/>
                              </a:lnTo>
                              <a:lnTo>
                                <a:pt x="3013" y="121"/>
                              </a:lnTo>
                              <a:lnTo>
                                <a:pt x="3011" y="108"/>
                              </a:lnTo>
                              <a:lnTo>
                                <a:pt x="3009" y="95"/>
                              </a:lnTo>
                              <a:lnTo>
                                <a:pt x="3007" y="81"/>
                              </a:lnTo>
                              <a:lnTo>
                                <a:pt x="3007" y="69"/>
                              </a:lnTo>
                              <a:lnTo>
                                <a:pt x="3008" y="57"/>
                              </a:lnTo>
                              <a:lnTo>
                                <a:pt x="3010" y="46"/>
                              </a:lnTo>
                              <a:lnTo>
                                <a:pt x="3014" y="37"/>
                              </a:lnTo>
                              <a:lnTo>
                                <a:pt x="3016" y="32"/>
                              </a:lnTo>
                              <a:lnTo>
                                <a:pt x="3019" y="28"/>
                              </a:lnTo>
                              <a:lnTo>
                                <a:pt x="3022" y="25"/>
                              </a:lnTo>
                              <a:lnTo>
                                <a:pt x="3026" y="22"/>
                              </a:lnTo>
                              <a:lnTo>
                                <a:pt x="3030" y="20"/>
                              </a:lnTo>
                              <a:lnTo>
                                <a:pt x="3036" y="19"/>
                              </a:lnTo>
                              <a:lnTo>
                                <a:pt x="3042" y="18"/>
                              </a:lnTo>
                              <a:lnTo>
                                <a:pt x="3048" y="17"/>
                              </a:lnTo>
                              <a:lnTo>
                                <a:pt x="3054" y="23"/>
                              </a:lnTo>
                              <a:lnTo>
                                <a:pt x="3060" y="29"/>
                              </a:lnTo>
                              <a:lnTo>
                                <a:pt x="3066" y="38"/>
                              </a:lnTo>
                              <a:lnTo>
                                <a:pt x="3072" y="46"/>
                              </a:lnTo>
                              <a:lnTo>
                                <a:pt x="3081" y="66"/>
                              </a:lnTo>
                              <a:lnTo>
                                <a:pt x="3090" y="88"/>
                              </a:lnTo>
                              <a:lnTo>
                                <a:pt x="3097" y="111"/>
                              </a:lnTo>
                              <a:lnTo>
                                <a:pt x="3106" y="134"/>
                              </a:lnTo>
                              <a:lnTo>
                                <a:pt x="3113" y="156"/>
                              </a:lnTo>
                              <a:lnTo>
                                <a:pt x="3121" y="175"/>
                              </a:lnTo>
                              <a:lnTo>
                                <a:pt x="3124" y="182"/>
                              </a:lnTo>
                              <a:lnTo>
                                <a:pt x="3128" y="187"/>
                              </a:lnTo>
                              <a:lnTo>
                                <a:pt x="3131" y="192"/>
                              </a:lnTo>
                              <a:lnTo>
                                <a:pt x="3135" y="196"/>
                              </a:lnTo>
                              <a:lnTo>
                                <a:pt x="3139" y="199"/>
                              </a:lnTo>
                              <a:lnTo>
                                <a:pt x="3143" y="202"/>
                              </a:lnTo>
                              <a:lnTo>
                                <a:pt x="3147" y="204"/>
                              </a:lnTo>
                              <a:lnTo>
                                <a:pt x="3151" y="206"/>
                              </a:lnTo>
                              <a:lnTo>
                                <a:pt x="3158" y="208"/>
                              </a:lnTo>
                              <a:lnTo>
                                <a:pt x="3165" y="208"/>
                              </a:lnTo>
                              <a:lnTo>
                                <a:pt x="3173" y="206"/>
                              </a:lnTo>
                              <a:lnTo>
                                <a:pt x="3178" y="203"/>
                              </a:lnTo>
                              <a:lnTo>
                                <a:pt x="3183" y="198"/>
                              </a:lnTo>
                              <a:lnTo>
                                <a:pt x="3186" y="192"/>
                              </a:lnTo>
                              <a:lnTo>
                                <a:pt x="3188" y="184"/>
                              </a:lnTo>
                              <a:lnTo>
                                <a:pt x="3188" y="175"/>
                              </a:lnTo>
                              <a:lnTo>
                                <a:pt x="3185" y="166"/>
                              </a:lnTo>
                              <a:lnTo>
                                <a:pt x="3181" y="157"/>
                              </a:lnTo>
                              <a:lnTo>
                                <a:pt x="3174" y="146"/>
                              </a:lnTo>
                              <a:lnTo>
                                <a:pt x="3163" y="136"/>
                              </a:lnTo>
                              <a:lnTo>
                                <a:pt x="3155" y="128"/>
                              </a:lnTo>
                              <a:lnTo>
                                <a:pt x="3148" y="118"/>
                              </a:lnTo>
                              <a:lnTo>
                                <a:pt x="3142" y="110"/>
                              </a:lnTo>
                              <a:lnTo>
                                <a:pt x="3138" y="101"/>
                              </a:lnTo>
                              <a:lnTo>
                                <a:pt x="3133" y="92"/>
                              </a:lnTo>
                              <a:lnTo>
                                <a:pt x="3131" y="83"/>
                              </a:lnTo>
                              <a:lnTo>
                                <a:pt x="3130" y="74"/>
                              </a:lnTo>
                              <a:lnTo>
                                <a:pt x="3129" y="65"/>
                              </a:lnTo>
                              <a:lnTo>
                                <a:pt x="3129" y="56"/>
                              </a:lnTo>
                              <a:lnTo>
                                <a:pt x="3130" y="47"/>
                              </a:lnTo>
                              <a:lnTo>
                                <a:pt x="3132" y="39"/>
                              </a:lnTo>
                              <a:lnTo>
                                <a:pt x="3135" y="30"/>
                              </a:lnTo>
                              <a:lnTo>
                                <a:pt x="3139" y="22"/>
                              </a:lnTo>
                              <a:lnTo>
                                <a:pt x="3142" y="15"/>
                              </a:lnTo>
                              <a:lnTo>
                                <a:pt x="3147" y="8"/>
                              </a:lnTo>
                              <a:lnTo>
                                <a:pt x="3151" y="0"/>
                              </a:lnTo>
                              <a:lnTo>
                                <a:pt x="2961" y="0"/>
                              </a:lnTo>
                              <a:close/>
                              <a:moveTo>
                                <a:pt x="6105" y="0"/>
                              </a:moveTo>
                              <a:lnTo>
                                <a:pt x="6318" y="2123"/>
                              </a:lnTo>
                              <a:lnTo>
                                <a:pt x="7806" y="2123"/>
                              </a:lnTo>
                              <a:lnTo>
                                <a:pt x="7808" y="2116"/>
                              </a:lnTo>
                              <a:lnTo>
                                <a:pt x="7811" y="2108"/>
                              </a:lnTo>
                              <a:lnTo>
                                <a:pt x="7815" y="2102"/>
                              </a:lnTo>
                              <a:lnTo>
                                <a:pt x="7820" y="2096"/>
                              </a:lnTo>
                              <a:lnTo>
                                <a:pt x="7824" y="2090"/>
                              </a:lnTo>
                              <a:lnTo>
                                <a:pt x="7830" y="2085"/>
                              </a:lnTo>
                              <a:lnTo>
                                <a:pt x="7835" y="2079"/>
                              </a:lnTo>
                              <a:lnTo>
                                <a:pt x="7841" y="2074"/>
                              </a:lnTo>
                              <a:lnTo>
                                <a:pt x="7856" y="2066"/>
                              </a:lnTo>
                              <a:lnTo>
                                <a:pt x="7872" y="2058"/>
                              </a:lnTo>
                              <a:lnTo>
                                <a:pt x="7890" y="2050"/>
                              </a:lnTo>
                              <a:lnTo>
                                <a:pt x="7908" y="2044"/>
                              </a:lnTo>
                              <a:lnTo>
                                <a:pt x="7928" y="2038"/>
                              </a:lnTo>
                              <a:lnTo>
                                <a:pt x="7949" y="2033"/>
                              </a:lnTo>
                              <a:lnTo>
                                <a:pt x="7971" y="2029"/>
                              </a:lnTo>
                              <a:lnTo>
                                <a:pt x="7994" y="2023"/>
                              </a:lnTo>
                              <a:lnTo>
                                <a:pt x="8041" y="2015"/>
                              </a:lnTo>
                              <a:lnTo>
                                <a:pt x="8088" y="2007"/>
                              </a:lnTo>
                              <a:lnTo>
                                <a:pt x="8085" y="2035"/>
                              </a:lnTo>
                              <a:lnTo>
                                <a:pt x="8081" y="2064"/>
                              </a:lnTo>
                              <a:lnTo>
                                <a:pt x="8076" y="2093"/>
                              </a:lnTo>
                              <a:lnTo>
                                <a:pt x="8072" y="2123"/>
                              </a:lnTo>
                              <a:lnTo>
                                <a:pt x="8530" y="2123"/>
                              </a:lnTo>
                              <a:lnTo>
                                <a:pt x="8530" y="2122"/>
                              </a:lnTo>
                              <a:lnTo>
                                <a:pt x="8530" y="2121"/>
                              </a:lnTo>
                              <a:lnTo>
                                <a:pt x="8535" y="2120"/>
                              </a:lnTo>
                              <a:lnTo>
                                <a:pt x="8540" y="2119"/>
                              </a:lnTo>
                              <a:lnTo>
                                <a:pt x="8546" y="2117"/>
                              </a:lnTo>
                              <a:lnTo>
                                <a:pt x="8552" y="2114"/>
                              </a:lnTo>
                              <a:lnTo>
                                <a:pt x="8562" y="2106"/>
                              </a:lnTo>
                              <a:lnTo>
                                <a:pt x="8572" y="2098"/>
                              </a:lnTo>
                              <a:lnTo>
                                <a:pt x="8595" y="2077"/>
                              </a:lnTo>
                              <a:lnTo>
                                <a:pt x="8617" y="2052"/>
                              </a:lnTo>
                              <a:lnTo>
                                <a:pt x="8629" y="2041"/>
                              </a:lnTo>
                              <a:lnTo>
                                <a:pt x="8640" y="2029"/>
                              </a:lnTo>
                              <a:lnTo>
                                <a:pt x="8652" y="2017"/>
                              </a:lnTo>
                              <a:lnTo>
                                <a:pt x="8665" y="2006"/>
                              </a:lnTo>
                              <a:lnTo>
                                <a:pt x="8677" y="1997"/>
                              </a:lnTo>
                              <a:lnTo>
                                <a:pt x="8691" y="1988"/>
                              </a:lnTo>
                              <a:lnTo>
                                <a:pt x="8703" y="1982"/>
                              </a:lnTo>
                              <a:lnTo>
                                <a:pt x="8717" y="1978"/>
                              </a:lnTo>
                              <a:lnTo>
                                <a:pt x="8723" y="1977"/>
                              </a:lnTo>
                              <a:lnTo>
                                <a:pt x="8731" y="1976"/>
                              </a:lnTo>
                              <a:lnTo>
                                <a:pt x="8738" y="1976"/>
                              </a:lnTo>
                              <a:lnTo>
                                <a:pt x="8745" y="1976"/>
                              </a:lnTo>
                              <a:lnTo>
                                <a:pt x="8759" y="1978"/>
                              </a:lnTo>
                              <a:lnTo>
                                <a:pt x="8774" y="1982"/>
                              </a:lnTo>
                              <a:lnTo>
                                <a:pt x="8788" y="1986"/>
                              </a:lnTo>
                              <a:lnTo>
                                <a:pt x="8803" y="1992"/>
                              </a:lnTo>
                              <a:lnTo>
                                <a:pt x="8817" y="1999"/>
                              </a:lnTo>
                              <a:lnTo>
                                <a:pt x="8832" y="2006"/>
                              </a:lnTo>
                              <a:lnTo>
                                <a:pt x="8859" y="2019"/>
                              </a:lnTo>
                              <a:lnTo>
                                <a:pt x="8886" y="2031"/>
                              </a:lnTo>
                              <a:lnTo>
                                <a:pt x="8898" y="2035"/>
                              </a:lnTo>
                              <a:lnTo>
                                <a:pt x="8911" y="2037"/>
                              </a:lnTo>
                              <a:lnTo>
                                <a:pt x="8922" y="2038"/>
                              </a:lnTo>
                              <a:lnTo>
                                <a:pt x="8932" y="2038"/>
                              </a:lnTo>
                              <a:lnTo>
                                <a:pt x="8934" y="2103"/>
                              </a:lnTo>
                              <a:lnTo>
                                <a:pt x="8937" y="2167"/>
                              </a:lnTo>
                              <a:lnTo>
                                <a:pt x="8939" y="2229"/>
                              </a:lnTo>
                              <a:lnTo>
                                <a:pt x="8940" y="2286"/>
                              </a:lnTo>
                              <a:lnTo>
                                <a:pt x="8941" y="2336"/>
                              </a:lnTo>
                              <a:lnTo>
                                <a:pt x="8942" y="2379"/>
                              </a:lnTo>
                              <a:lnTo>
                                <a:pt x="8943" y="2411"/>
                              </a:lnTo>
                              <a:lnTo>
                                <a:pt x="8944" y="2430"/>
                              </a:lnTo>
                              <a:lnTo>
                                <a:pt x="8947" y="2450"/>
                              </a:lnTo>
                              <a:lnTo>
                                <a:pt x="8949" y="2466"/>
                              </a:lnTo>
                              <a:lnTo>
                                <a:pt x="8952" y="2476"/>
                              </a:lnTo>
                              <a:lnTo>
                                <a:pt x="8955" y="2482"/>
                              </a:lnTo>
                              <a:lnTo>
                                <a:pt x="8959" y="2484"/>
                              </a:lnTo>
                              <a:lnTo>
                                <a:pt x="8962" y="2483"/>
                              </a:lnTo>
                              <a:lnTo>
                                <a:pt x="8965" y="2479"/>
                              </a:lnTo>
                              <a:lnTo>
                                <a:pt x="8969" y="2471"/>
                              </a:lnTo>
                              <a:lnTo>
                                <a:pt x="8978" y="2448"/>
                              </a:lnTo>
                              <a:lnTo>
                                <a:pt x="8986" y="2418"/>
                              </a:lnTo>
                              <a:lnTo>
                                <a:pt x="8994" y="2382"/>
                              </a:lnTo>
                              <a:lnTo>
                                <a:pt x="9003" y="2342"/>
                              </a:lnTo>
                              <a:lnTo>
                                <a:pt x="9014" y="2303"/>
                              </a:lnTo>
                              <a:lnTo>
                                <a:pt x="9024" y="2267"/>
                              </a:lnTo>
                              <a:lnTo>
                                <a:pt x="9029" y="2249"/>
                              </a:lnTo>
                              <a:lnTo>
                                <a:pt x="9034" y="2235"/>
                              </a:lnTo>
                              <a:lnTo>
                                <a:pt x="9040" y="2221"/>
                              </a:lnTo>
                              <a:lnTo>
                                <a:pt x="9046" y="2210"/>
                              </a:lnTo>
                              <a:lnTo>
                                <a:pt x="9051" y="2202"/>
                              </a:lnTo>
                              <a:lnTo>
                                <a:pt x="9057" y="2196"/>
                              </a:lnTo>
                              <a:lnTo>
                                <a:pt x="9063" y="2194"/>
                              </a:lnTo>
                              <a:lnTo>
                                <a:pt x="9069" y="2195"/>
                              </a:lnTo>
                              <a:lnTo>
                                <a:pt x="9076" y="2200"/>
                              </a:lnTo>
                              <a:lnTo>
                                <a:pt x="9082" y="2209"/>
                              </a:lnTo>
                              <a:lnTo>
                                <a:pt x="9088" y="2223"/>
                              </a:lnTo>
                              <a:lnTo>
                                <a:pt x="9094" y="2241"/>
                              </a:lnTo>
                              <a:lnTo>
                                <a:pt x="9095" y="2244"/>
                              </a:lnTo>
                              <a:lnTo>
                                <a:pt x="9098" y="2245"/>
                              </a:lnTo>
                              <a:lnTo>
                                <a:pt x="9101" y="2246"/>
                              </a:lnTo>
                              <a:lnTo>
                                <a:pt x="9106" y="2247"/>
                              </a:lnTo>
                              <a:lnTo>
                                <a:pt x="9118" y="2247"/>
                              </a:lnTo>
                              <a:lnTo>
                                <a:pt x="9133" y="2246"/>
                              </a:lnTo>
                              <a:lnTo>
                                <a:pt x="9150" y="2244"/>
                              </a:lnTo>
                              <a:lnTo>
                                <a:pt x="9168" y="2242"/>
                              </a:lnTo>
                              <a:lnTo>
                                <a:pt x="9187" y="2241"/>
                              </a:lnTo>
                              <a:lnTo>
                                <a:pt x="9204" y="2241"/>
                              </a:lnTo>
                              <a:lnTo>
                                <a:pt x="9212" y="2242"/>
                              </a:lnTo>
                              <a:lnTo>
                                <a:pt x="9221" y="2243"/>
                              </a:lnTo>
                              <a:lnTo>
                                <a:pt x="9228" y="2245"/>
                              </a:lnTo>
                              <a:lnTo>
                                <a:pt x="9235" y="2247"/>
                              </a:lnTo>
                              <a:lnTo>
                                <a:pt x="9241" y="2250"/>
                              </a:lnTo>
                              <a:lnTo>
                                <a:pt x="9246" y="2254"/>
                              </a:lnTo>
                              <a:lnTo>
                                <a:pt x="9251" y="2258"/>
                              </a:lnTo>
                              <a:lnTo>
                                <a:pt x="9254" y="2264"/>
                              </a:lnTo>
                              <a:lnTo>
                                <a:pt x="9256" y="2271"/>
                              </a:lnTo>
                              <a:lnTo>
                                <a:pt x="9257" y="2278"/>
                              </a:lnTo>
                              <a:lnTo>
                                <a:pt x="9256" y="2286"/>
                              </a:lnTo>
                              <a:lnTo>
                                <a:pt x="9254" y="2297"/>
                              </a:lnTo>
                              <a:lnTo>
                                <a:pt x="9250" y="2307"/>
                              </a:lnTo>
                              <a:lnTo>
                                <a:pt x="9244" y="2320"/>
                              </a:lnTo>
                              <a:lnTo>
                                <a:pt x="9237" y="2334"/>
                              </a:lnTo>
                              <a:lnTo>
                                <a:pt x="9228" y="2349"/>
                              </a:lnTo>
                              <a:lnTo>
                                <a:pt x="9221" y="2362"/>
                              </a:lnTo>
                              <a:lnTo>
                                <a:pt x="9215" y="2375"/>
                              </a:lnTo>
                              <a:lnTo>
                                <a:pt x="9208" y="2391"/>
                              </a:lnTo>
                              <a:lnTo>
                                <a:pt x="9204" y="2408"/>
                              </a:lnTo>
                              <a:lnTo>
                                <a:pt x="9200" y="2425"/>
                              </a:lnTo>
                              <a:lnTo>
                                <a:pt x="9197" y="2444"/>
                              </a:lnTo>
                              <a:lnTo>
                                <a:pt x="9195" y="2463"/>
                              </a:lnTo>
                              <a:lnTo>
                                <a:pt x="9193" y="2484"/>
                              </a:lnTo>
                              <a:lnTo>
                                <a:pt x="9192" y="2505"/>
                              </a:lnTo>
                              <a:lnTo>
                                <a:pt x="9191" y="2527"/>
                              </a:lnTo>
                              <a:lnTo>
                                <a:pt x="9191" y="2549"/>
                              </a:lnTo>
                              <a:lnTo>
                                <a:pt x="9192" y="2572"/>
                              </a:lnTo>
                              <a:lnTo>
                                <a:pt x="9194" y="2620"/>
                              </a:lnTo>
                              <a:lnTo>
                                <a:pt x="9198" y="2666"/>
                              </a:lnTo>
                              <a:lnTo>
                                <a:pt x="9204" y="2714"/>
                              </a:lnTo>
                              <a:lnTo>
                                <a:pt x="9210" y="2761"/>
                              </a:lnTo>
                              <a:lnTo>
                                <a:pt x="9218" y="2805"/>
                              </a:lnTo>
                              <a:lnTo>
                                <a:pt x="9226" y="2848"/>
                              </a:lnTo>
                              <a:lnTo>
                                <a:pt x="9234" y="2887"/>
                              </a:lnTo>
                              <a:lnTo>
                                <a:pt x="9242" y="2922"/>
                              </a:lnTo>
                              <a:lnTo>
                                <a:pt x="9250" y="2953"/>
                              </a:lnTo>
                              <a:lnTo>
                                <a:pt x="9257" y="2978"/>
                              </a:lnTo>
                              <a:lnTo>
                                <a:pt x="9260" y="2987"/>
                              </a:lnTo>
                              <a:lnTo>
                                <a:pt x="9263" y="2996"/>
                              </a:lnTo>
                              <a:lnTo>
                                <a:pt x="9267" y="3004"/>
                              </a:lnTo>
                              <a:lnTo>
                                <a:pt x="9272" y="3011"/>
                              </a:lnTo>
                              <a:lnTo>
                                <a:pt x="9277" y="3018"/>
                              </a:lnTo>
                              <a:lnTo>
                                <a:pt x="9282" y="3026"/>
                              </a:lnTo>
                              <a:lnTo>
                                <a:pt x="9289" y="3032"/>
                              </a:lnTo>
                              <a:lnTo>
                                <a:pt x="9295" y="3038"/>
                              </a:lnTo>
                              <a:lnTo>
                                <a:pt x="9301" y="3043"/>
                              </a:lnTo>
                              <a:lnTo>
                                <a:pt x="9308" y="3048"/>
                              </a:lnTo>
                              <a:lnTo>
                                <a:pt x="9315" y="3054"/>
                              </a:lnTo>
                              <a:lnTo>
                                <a:pt x="9323" y="3057"/>
                              </a:lnTo>
                              <a:lnTo>
                                <a:pt x="9338" y="3064"/>
                              </a:lnTo>
                              <a:lnTo>
                                <a:pt x="9355" y="3069"/>
                              </a:lnTo>
                              <a:lnTo>
                                <a:pt x="9370" y="3071"/>
                              </a:lnTo>
                              <a:lnTo>
                                <a:pt x="9386" y="3072"/>
                              </a:lnTo>
                              <a:lnTo>
                                <a:pt x="9394" y="3072"/>
                              </a:lnTo>
                              <a:lnTo>
                                <a:pt x="9402" y="3071"/>
                              </a:lnTo>
                              <a:lnTo>
                                <a:pt x="9409" y="3069"/>
                              </a:lnTo>
                              <a:lnTo>
                                <a:pt x="9417" y="3067"/>
                              </a:lnTo>
                              <a:lnTo>
                                <a:pt x="9425" y="3065"/>
                              </a:lnTo>
                              <a:lnTo>
                                <a:pt x="9431" y="3062"/>
                              </a:lnTo>
                              <a:lnTo>
                                <a:pt x="9438" y="3058"/>
                              </a:lnTo>
                              <a:lnTo>
                                <a:pt x="9444" y="3054"/>
                              </a:lnTo>
                              <a:lnTo>
                                <a:pt x="9450" y="3049"/>
                              </a:lnTo>
                              <a:lnTo>
                                <a:pt x="9455" y="3044"/>
                              </a:lnTo>
                              <a:lnTo>
                                <a:pt x="9461" y="3038"/>
                              </a:lnTo>
                              <a:lnTo>
                                <a:pt x="9465" y="3032"/>
                              </a:lnTo>
                              <a:lnTo>
                                <a:pt x="9473" y="3022"/>
                              </a:lnTo>
                              <a:lnTo>
                                <a:pt x="9480" y="3012"/>
                              </a:lnTo>
                              <a:lnTo>
                                <a:pt x="9488" y="3006"/>
                              </a:lnTo>
                              <a:lnTo>
                                <a:pt x="9497" y="3002"/>
                              </a:lnTo>
                              <a:lnTo>
                                <a:pt x="9505" y="2999"/>
                              </a:lnTo>
                              <a:lnTo>
                                <a:pt x="9513" y="2997"/>
                              </a:lnTo>
                              <a:lnTo>
                                <a:pt x="9521" y="2997"/>
                              </a:lnTo>
                              <a:lnTo>
                                <a:pt x="9531" y="2998"/>
                              </a:lnTo>
                              <a:lnTo>
                                <a:pt x="9539" y="3000"/>
                              </a:lnTo>
                              <a:lnTo>
                                <a:pt x="9547" y="3003"/>
                              </a:lnTo>
                              <a:lnTo>
                                <a:pt x="9556" y="3007"/>
                              </a:lnTo>
                              <a:lnTo>
                                <a:pt x="9565" y="3011"/>
                              </a:lnTo>
                              <a:lnTo>
                                <a:pt x="9582" y="3022"/>
                              </a:lnTo>
                              <a:lnTo>
                                <a:pt x="9599" y="3032"/>
                              </a:lnTo>
                              <a:lnTo>
                                <a:pt x="9616" y="3041"/>
                              </a:lnTo>
                              <a:lnTo>
                                <a:pt x="9632" y="3048"/>
                              </a:lnTo>
                              <a:lnTo>
                                <a:pt x="9641" y="3052"/>
                              </a:lnTo>
                              <a:lnTo>
                                <a:pt x="9649" y="3053"/>
                              </a:lnTo>
                              <a:lnTo>
                                <a:pt x="9657" y="3053"/>
                              </a:lnTo>
                              <a:lnTo>
                                <a:pt x="9664" y="3052"/>
                              </a:lnTo>
                              <a:lnTo>
                                <a:pt x="9673" y="3049"/>
                              </a:lnTo>
                              <a:lnTo>
                                <a:pt x="9680" y="3045"/>
                              </a:lnTo>
                              <a:lnTo>
                                <a:pt x="9687" y="3039"/>
                              </a:lnTo>
                              <a:lnTo>
                                <a:pt x="9694" y="3032"/>
                              </a:lnTo>
                              <a:lnTo>
                                <a:pt x="9700" y="3022"/>
                              </a:lnTo>
                              <a:lnTo>
                                <a:pt x="9708" y="3009"/>
                              </a:lnTo>
                              <a:lnTo>
                                <a:pt x="9714" y="2995"/>
                              </a:lnTo>
                              <a:lnTo>
                                <a:pt x="9720" y="2978"/>
                              </a:lnTo>
                              <a:lnTo>
                                <a:pt x="9737" y="2917"/>
                              </a:lnTo>
                              <a:lnTo>
                                <a:pt x="9750" y="2869"/>
                              </a:lnTo>
                              <a:lnTo>
                                <a:pt x="9755" y="2851"/>
                              </a:lnTo>
                              <a:lnTo>
                                <a:pt x="9760" y="2833"/>
                              </a:lnTo>
                              <a:lnTo>
                                <a:pt x="9765" y="2820"/>
                              </a:lnTo>
                              <a:lnTo>
                                <a:pt x="9770" y="2807"/>
                              </a:lnTo>
                              <a:lnTo>
                                <a:pt x="9774" y="2802"/>
                              </a:lnTo>
                              <a:lnTo>
                                <a:pt x="9777" y="2797"/>
                              </a:lnTo>
                              <a:lnTo>
                                <a:pt x="9781" y="2793"/>
                              </a:lnTo>
                              <a:lnTo>
                                <a:pt x="9785" y="2790"/>
                              </a:lnTo>
                              <a:lnTo>
                                <a:pt x="9789" y="2785"/>
                              </a:lnTo>
                              <a:lnTo>
                                <a:pt x="9794" y="2783"/>
                              </a:lnTo>
                              <a:lnTo>
                                <a:pt x="9800" y="2780"/>
                              </a:lnTo>
                              <a:lnTo>
                                <a:pt x="9806" y="2778"/>
                              </a:lnTo>
                              <a:lnTo>
                                <a:pt x="9821" y="2775"/>
                              </a:lnTo>
                              <a:lnTo>
                                <a:pt x="9837" y="2773"/>
                              </a:lnTo>
                              <a:lnTo>
                                <a:pt x="9858" y="2772"/>
                              </a:lnTo>
                              <a:lnTo>
                                <a:pt x="9882" y="2771"/>
                              </a:lnTo>
                              <a:lnTo>
                                <a:pt x="9894" y="2770"/>
                              </a:lnTo>
                              <a:lnTo>
                                <a:pt x="9906" y="2765"/>
                              </a:lnTo>
                              <a:lnTo>
                                <a:pt x="9918" y="2756"/>
                              </a:lnTo>
                              <a:lnTo>
                                <a:pt x="9930" y="2746"/>
                              </a:lnTo>
                              <a:lnTo>
                                <a:pt x="9941" y="2734"/>
                              </a:lnTo>
                              <a:lnTo>
                                <a:pt x="9954" y="2718"/>
                              </a:lnTo>
                              <a:lnTo>
                                <a:pt x="9965" y="2701"/>
                              </a:lnTo>
                              <a:lnTo>
                                <a:pt x="9976" y="2682"/>
                              </a:lnTo>
                              <a:lnTo>
                                <a:pt x="9988" y="2661"/>
                              </a:lnTo>
                              <a:lnTo>
                                <a:pt x="9999" y="2639"/>
                              </a:lnTo>
                              <a:lnTo>
                                <a:pt x="10010" y="2617"/>
                              </a:lnTo>
                              <a:lnTo>
                                <a:pt x="10021" y="2593"/>
                              </a:lnTo>
                              <a:lnTo>
                                <a:pt x="10041" y="2544"/>
                              </a:lnTo>
                              <a:lnTo>
                                <a:pt x="10060" y="2496"/>
                              </a:lnTo>
                              <a:lnTo>
                                <a:pt x="10094" y="2403"/>
                              </a:lnTo>
                              <a:lnTo>
                                <a:pt x="10120" y="2332"/>
                              </a:lnTo>
                              <a:lnTo>
                                <a:pt x="10125" y="2320"/>
                              </a:lnTo>
                              <a:lnTo>
                                <a:pt x="10130" y="2309"/>
                              </a:lnTo>
                              <a:lnTo>
                                <a:pt x="10134" y="2301"/>
                              </a:lnTo>
                              <a:lnTo>
                                <a:pt x="10137" y="2297"/>
                              </a:lnTo>
                              <a:lnTo>
                                <a:pt x="10139" y="2296"/>
                              </a:lnTo>
                              <a:lnTo>
                                <a:pt x="10141" y="2298"/>
                              </a:lnTo>
                              <a:lnTo>
                                <a:pt x="10142" y="2303"/>
                              </a:lnTo>
                              <a:lnTo>
                                <a:pt x="10143" y="2313"/>
                              </a:lnTo>
                              <a:lnTo>
                                <a:pt x="10143" y="2339"/>
                              </a:lnTo>
                              <a:lnTo>
                                <a:pt x="10145" y="2375"/>
                              </a:lnTo>
                              <a:lnTo>
                                <a:pt x="10147" y="2420"/>
                              </a:lnTo>
                              <a:lnTo>
                                <a:pt x="10151" y="2470"/>
                              </a:lnTo>
                              <a:lnTo>
                                <a:pt x="10156" y="2524"/>
                              </a:lnTo>
                              <a:lnTo>
                                <a:pt x="10162" y="2579"/>
                              </a:lnTo>
                              <a:lnTo>
                                <a:pt x="10169" y="2635"/>
                              </a:lnTo>
                              <a:lnTo>
                                <a:pt x="10176" y="2689"/>
                              </a:lnTo>
                              <a:lnTo>
                                <a:pt x="10180" y="2715"/>
                              </a:lnTo>
                              <a:lnTo>
                                <a:pt x="10184" y="2739"/>
                              </a:lnTo>
                              <a:lnTo>
                                <a:pt x="10189" y="2761"/>
                              </a:lnTo>
                              <a:lnTo>
                                <a:pt x="10195" y="2781"/>
                              </a:lnTo>
                              <a:lnTo>
                                <a:pt x="10200" y="2800"/>
                              </a:lnTo>
                              <a:lnTo>
                                <a:pt x="10205" y="2815"/>
                              </a:lnTo>
                              <a:lnTo>
                                <a:pt x="10210" y="2829"/>
                              </a:lnTo>
                              <a:lnTo>
                                <a:pt x="10216" y="2840"/>
                              </a:lnTo>
                              <a:lnTo>
                                <a:pt x="10222" y="2848"/>
                              </a:lnTo>
                              <a:lnTo>
                                <a:pt x="10229" y="2852"/>
                              </a:lnTo>
                              <a:lnTo>
                                <a:pt x="10235" y="2852"/>
                              </a:lnTo>
                              <a:lnTo>
                                <a:pt x="10242" y="2848"/>
                              </a:lnTo>
                              <a:lnTo>
                                <a:pt x="10248" y="2840"/>
                              </a:lnTo>
                              <a:lnTo>
                                <a:pt x="10255" y="2828"/>
                              </a:lnTo>
                              <a:lnTo>
                                <a:pt x="10263" y="2811"/>
                              </a:lnTo>
                              <a:lnTo>
                                <a:pt x="10270" y="2790"/>
                              </a:lnTo>
                              <a:lnTo>
                                <a:pt x="10280" y="2760"/>
                              </a:lnTo>
                              <a:lnTo>
                                <a:pt x="10289" y="2734"/>
                              </a:lnTo>
                              <a:lnTo>
                                <a:pt x="10298" y="2712"/>
                              </a:lnTo>
                              <a:lnTo>
                                <a:pt x="10305" y="2694"/>
                              </a:lnTo>
                              <a:lnTo>
                                <a:pt x="10312" y="2681"/>
                              </a:lnTo>
                              <a:lnTo>
                                <a:pt x="10318" y="2670"/>
                              </a:lnTo>
                              <a:lnTo>
                                <a:pt x="10323" y="2662"/>
                              </a:lnTo>
                              <a:lnTo>
                                <a:pt x="10329" y="2658"/>
                              </a:lnTo>
                              <a:lnTo>
                                <a:pt x="10334" y="2656"/>
                              </a:lnTo>
                              <a:lnTo>
                                <a:pt x="10339" y="2657"/>
                              </a:lnTo>
                              <a:lnTo>
                                <a:pt x="10343" y="2660"/>
                              </a:lnTo>
                              <a:lnTo>
                                <a:pt x="10347" y="2664"/>
                              </a:lnTo>
                              <a:lnTo>
                                <a:pt x="10351" y="2672"/>
                              </a:lnTo>
                              <a:lnTo>
                                <a:pt x="10355" y="2680"/>
                              </a:lnTo>
                              <a:lnTo>
                                <a:pt x="10359" y="2690"/>
                              </a:lnTo>
                              <a:lnTo>
                                <a:pt x="10362" y="2702"/>
                              </a:lnTo>
                              <a:lnTo>
                                <a:pt x="10372" y="2726"/>
                              </a:lnTo>
                              <a:lnTo>
                                <a:pt x="10381" y="2754"/>
                              </a:lnTo>
                              <a:lnTo>
                                <a:pt x="10386" y="2769"/>
                              </a:lnTo>
                              <a:lnTo>
                                <a:pt x="10392" y="2782"/>
                              </a:lnTo>
                              <a:lnTo>
                                <a:pt x="10398" y="2796"/>
                              </a:lnTo>
                              <a:lnTo>
                                <a:pt x="10406" y="2809"/>
                              </a:lnTo>
                              <a:lnTo>
                                <a:pt x="10413" y="2822"/>
                              </a:lnTo>
                              <a:lnTo>
                                <a:pt x="10421" y="2833"/>
                              </a:lnTo>
                              <a:lnTo>
                                <a:pt x="10430" y="2843"/>
                              </a:lnTo>
                              <a:lnTo>
                                <a:pt x="10441" y="2853"/>
                              </a:lnTo>
                              <a:lnTo>
                                <a:pt x="10451" y="2860"/>
                              </a:lnTo>
                              <a:lnTo>
                                <a:pt x="10463" y="2865"/>
                              </a:lnTo>
                              <a:lnTo>
                                <a:pt x="10477" y="2869"/>
                              </a:lnTo>
                              <a:lnTo>
                                <a:pt x="10490" y="2870"/>
                              </a:lnTo>
                              <a:lnTo>
                                <a:pt x="10494" y="2869"/>
                              </a:lnTo>
                              <a:lnTo>
                                <a:pt x="10498" y="2866"/>
                              </a:lnTo>
                              <a:lnTo>
                                <a:pt x="10503" y="2860"/>
                              </a:lnTo>
                              <a:lnTo>
                                <a:pt x="10509" y="2854"/>
                              </a:lnTo>
                              <a:lnTo>
                                <a:pt x="10520" y="2834"/>
                              </a:lnTo>
                              <a:lnTo>
                                <a:pt x="10534" y="2809"/>
                              </a:lnTo>
                              <a:lnTo>
                                <a:pt x="10549" y="2779"/>
                              </a:lnTo>
                              <a:lnTo>
                                <a:pt x="10564" y="2746"/>
                              </a:lnTo>
                              <a:lnTo>
                                <a:pt x="10581" y="2710"/>
                              </a:lnTo>
                              <a:lnTo>
                                <a:pt x="10596" y="2673"/>
                              </a:lnTo>
                              <a:lnTo>
                                <a:pt x="10626" y="2597"/>
                              </a:lnTo>
                              <a:lnTo>
                                <a:pt x="10652" y="2529"/>
                              </a:lnTo>
                              <a:lnTo>
                                <a:pt x="10662" y="2500"/>
                              </a:lnTo>
                              <a:lnTo>
                                <a:pt x="10669" y="2476"/>
                              </a:lnTo>
                              <a:lnTo>
                                <a:pt x="10674" y="2458"/>
                              </a:lnTo>
                              <a:lnTo>
                                <a:pt x="10675" y="2448"/>
                              </a:lnTo>
                              <a:lnTo>
                                <a:pt x="10676" y="2414"/>
                              </a:lnTo>
                              <a:lnTo>
                                <a:pt x="10678" y="2382"/>
                              </a:lnTo>
                              <a:lnTo>
                                <a:pt x="10683" y="2351"/>
                              </a:lnTo>
                              <a:lnTo>
                                <a:pt x="10687" y="2322"/>
                              </a:lnTo>
                              <a:lnTo>
                                <a:pt x="10698" y="2265"/>
                              </a:lnTo>
                              <a:lnTo>
                                <a:pt x="10709" y="2209"/>
                              </a:lnTo>
                              <a:lnTo>
                                <a:pt x="10715" y="2180"/>
                              </a:lnTo>
                              <a:lnTo>
                                <a:pt x="10721" y="2151"/>
                              </a:lnTo>
                              <a:lnTo>
                                <a:pt x="10724" y="2120"/>
                              </a:lnTo>
                              <a:lnTo>
                                <a:pt x="10727" y="2088"/>
                              </a:lnTo>
                              <a:lnTo>
                                <a:pt x="10729" y="2053"/>
                              </a:lnTo>
                              <a:lnTo>
                                <a:pt x="10729" y="2017"/>
                              </a:lnTo>
                              <a:lnTo>
                                <a:pt x="10727" y="1978"/>
                              </a:lnTo>
                              <a:lnTo>
                                <a:pt x="10722" y="1935"/>
                              </a:lnTo>
                              <a:lnTo>
                                <a:pt x="10720" y="1910"/>
                              </a:lnTo>
                              <a:lnTo>
                                <a:pt x="10718" y="1883"/>
                              </a:lnTo>
                              <a:lnTo>
                                <a:pt x="10718" y="1856"/>
                              </a:lnTo>
                              <a:lnTo>
                                <a:pt x="10719" y="1829"/>
                              </a:lnTo>
                              <a:lnTo>
                                <a:pt x="10720" y="1801"/>
                              </a:lnTo>
                              <a:lnTo>
                                <a:pt x="10723" y="1774"/>
                              </a:lnTo>
                              <a:lnTo>
                                <a:pt x="10726" y="1746"/>
                              </a:lnTo>
                              <a:lnTo>
                                <a:pt x="10731" y="1718"/>
                              </a:lnTo>
                              <a:lnTo>
                                <a:pt x="10736" y="1690"/>
                              </a:lnTo>
                              <a:lnTo>
                                <a:pt x="10742" y="1662"/>
                              </a:lnTo>
                              <a:lnTo>
                                <a:pt x="10748" y="1634"/>
                              </a:lnTo>
                              <a:lnTo>
                                <a:pt x="10757" y="1606"/>
                              </a:lnTo>
                              <a:lnTo>
                                <a:pt x="10764" y="1578"/>
                              </a:lnTo>
                              <a:lnTo>
                                <a:pt x="10773" y="1551"/>
                              </a:lnTo>
                              <a:lnTo>
                                <a:pt x="10782" y="1524"/>
                              </a:lnTo>
                              <a:lnTo>
                                <a:pt x="10792" y="1497"/>
                              </a:lnTo>
                              <a:lnTo>
                                <a:pt x="10812" y="1445"/>
                              </a:lnTo>
                              <a:lnTo>
                                <a:pt x="10833" y="1393"/>
                              </a:lnTo>
                              <a:lnTo>
                                <a:pt x="10856" y="1344"/>
                              </a:lnTo>
                              <a:lnTo>
                                <a:pt x="10878" y="1298"/>
                              </a:lnTo>
                              <a:lnTo>
                                <a:pt x="10901" y="1255"/>
                              </a:lnTo>
                              <a:lnTo>
                                <a:pt x="10923" y="1215"/>
                              </a:lnTo>
                              <a:lnTo>
                                <a:pt x="10945" y="1178"/>
                              </a:lnTo>
                              <a:lnTo>
                                <a:pt x="10966" y="1145"/>
                              </a:lnTo>
                              <a:lnTo>
                                <a:pt x="10977" y="1123"/>
                              </a:lnTo>
                              <a:lnTo>
                                <a:pt x="10992" y="1090"/>
                              </a:lnTo>
                              <a:lnTo>
                                <a:pt x="11001" y="1072"/>
                              </a:lnTo>
                              <a:lnTo>
                                <a:pt x="11009" y="1057"/>
                              </a:lnTo>
                              <a:lnTo>
                                <a:pt x="11013" y="1050"/>
                              </a:lnTo>
                              <a:lnTo>
                                <a:pt x="11016" y="1045"/>
                              </a:lnTo>
                              <a:lnTo>
                                <a:pt x="11020" y="1041"/>
                              </a:lnTo>
                              <a:lnTo>
                                <a:pt x="11023" y="1038"/>
                              </a:lnTo>
                              <a:lnTo>
                                <a:pt x="11026" y="1035"/>
                              </a:lnTo>
                              <a:lnTo>
                                <a:pt x="11029" y="1031"/>
                              </a:lnTo>
                              <a:lnTo>
                                <a:pt x="11033" y="1025"/>
                              </a:lnTo>
                              <a:lnTo>
                                <a:pt x="11036" y="1019"/>
                              </a:lnTo>
                              <a:lnTo>
                                <a:pt x="11040" y="1006"/>
                              </a:lnTo>
                              <a:lnTo>
                                <a:pt x="11045" y="989"/>
                              </a:lnTo>
                              <a:lnTo>
                                <a:pt x="11049" y="973"/>
                              </a:lnTo>
                              <a:lnTo>
                                <a:pt x="11053" y="956"/>
                              </a:lnTo>
                              <a:lnTo>
                                <a:pt x="11057" y="941"/>
                              </a:lnTo>
                              <a:lnTo>
                                <a:pt x="11062" y="929"/>
                              </a:lnTo>
                              <a:lnTo>
                                <a:pt x="11072" y="959"/>
                              </a:lnTo>
                              <a:lnTo>
                                <a:pt x="11082" y="987"/>
                              </a:lnTo>
                              <a:lnTo>
                                <a:pt x="11091" y="1015"/>
                              </a:lnTo>
                              <a:lnTo>
                                <a:pt x="11101" y="1042"/>
                              </a:lnTo>
                              <a:lnTo>
                                <a:pt x="11111" y="1068"/>
                              </a:lnTo>
                              <a:lnTo>
                                <a:pt x="11120" y="1093"/>
                              </a:lnTo>
                              <a:lnTo>
                                <a:pt x="11129" y="1117"/>
                              </a:lnTo>
                              <a:lnTo>
                                <a:pt x="11139" y="1140"/>
                              </a:lnTo>
                              <a:lnTo>
                                <a:pt x="11138" y="1166"/>
                              </a:lnTo>
                              <a:lnTo>
                                <a:pt x="11134" y="1193"/>
                              </a:lnTo>
                              <a:lnTo>
                                <a:pt x="11131" y="1220"/>
                              </a:lnTo>
                              <a:lnTo>
                                <a:pt x="11128" y="1247"/>
                              </a:lnTo>
                              <a:lnTo>
                                <a:pt x="11121" y="1300"/>
                              </a:lnTo>
                              <a:lnTo>
                                <a:pt x="11115" y="1350"/>
                              </a:lnTo>
                              <a:lnTo>
                                <a:pt x="11114" y="1374"/>
                              </a:lnTo>
                              <a:lnTo>
                                <a:pt x="11113" y="1397"/>
                              </a:lnTo>
                              <a:lnTo>
                                <a:pt x="11115" y="1418"/>
                              </a:lnTo>
                              <a:lnTo>
                                <a:pt x="11117" y="1437"/>
                              </a:lnTo>
                              <a:lnTo>
                                <a:pt x="11119" y="1447"/>
                              </a:lnTo>
                              <a:lnTo>
                                <a:pt x="11122" y="1455"/>
                              </a:lnTo>
                              <a:lnTo>
                                <a:pt x="11125" y="1463"/>
                              </a:lnTo>
                              <a:lnTo>
                                <a:pt x="11129" y="1471"/>
                              </a:lnTo>
                              <a:lnTo>
                                <a:pt x="11133" y="1478"/>
                              </a:lnTo>
                              <a:lnTo>
                                <a:pt x="11139" y="1484"/>
                              </a:lnTo>
                              <a:lnTo>
                                <a:pt x="11145" y="1490"/>
                              </a:lnTo>
                              <a:lnTo>
                                <a:pt x="11151" y="1495"/>
                              </a:lnTo>
                              <a:lnTo>
                                <a:pt x="11156" y="1501"/>
                              </a:lnTo>
                              <a:lnTo>
                                <a:pt x="11161" y="1507"/>
                              </a:lnTo>
                              <a:lnTo>
                                <a:pt x="11166" y="1514"/>
                              </a:lnTo>
                              <a:lnTo>
                                <a:pt x="11173" y="1522"/>
                              </a:lnTo>
                              <a:lnTo>
                                <a:pt x="11184" y="1539"/>
                              </a:lnTo>
                              <a:lnTo>
                                <a:pt x="11195" y="1554"/>
                              </a:lnTo>
                              <a:lnTo>
                                <a:pt x="11201" y="1561"/>
                              </a:lnTo>
                              <a:lnTo>
                                <a:pt x="11208" y="1566"/>
                              </a:lnTo>
                              <a:lnTo>
                                <a:pt x="11214" y="1569"/>
                              </a:lnTo>
                              <a:lnTo>
                                <a:pt x="11221" y="1571"/>
                              </a:lnTo>
                              <a:lnTo>
                                <a:pt x="11224" y="1571"/>
                              </a:lnTo>
                              <a:lnTo>
                                <a:pt x="11227" y="1570"/>
                              </a:lnTo>
                              <a:lnTo>
                                <a:pt x="11231" y="1569"/>
                              </a:lnTo>
                              <a:lnTo>
                                <a:pt x="11234" y="1566"/>
                              </a:lnTo>
                              <a:lnTo>
                                <a:pt x="11242" y="1560"/>
                              </a:lnTo>
                              <a:lnTo>
                                <a:pt x="11249" y="1549"/>
                              </a:lnTo>
                              <a:lnTo>
                                <a:pt x="11257" y="1537"/>
                              </a:lnTo>
                              <a:lnTo>
                                <a:pt x="11264" y="1524"/>
                              </a:lnTo>
                              <a:lnTo>
                                <a:pt x="11269" y="1513"/>
                              </a:lnTo>
                              <a:lnTo>
                                <a:pt x="11273" y="1503"/>
                              </a:lnTo>
                              <a:lnTo>
                                <a:pt x="11276" y="1493"/>
                              </a:lnTo>
                              <a:lnTo>
                                <a:pt x="11278" y="1484"/>
                              </a:lnTo>
                              <a:lnTo>
                                <a:pt x="11279" y="1476"/>
                              </a:lnTo>
                              <a:lnTo>
                                <a:pt x="11279" y="1468"/>
                              </a:lnTo>
                              <a:lnTo>
                                <a:pt x="11278" y="1461"/>
                              </a:lnTo>
                              <a:lnTo>
                                <a:pt x="11276" y="1455"/>
                              </a:lnTo>
                              <a:lnTo>
                                <a:pt x="11273" y="1449"/>
                              </a:lnTo>
                              <a:lnTo>
                                <a:pt x="11270" y="1444"/>
                              </a:lnTo>
                              <a:lnTo>
                                <a:pt x="11263" y="1433"/>
                              </a:lnTo>
                              <a:lnTo>
                                <a:pt x="11254" y="1425"/>
                              </a:lnTo>
                              <a:lnTo>
                                <a:pt x="11234" y="1410"/>
                              </a:lnTo>
                              <a:lnTo>
                                <a:pt x="11216" y="1397"/>
                              </a:lnTo>
                              <a:lnTo>
                                <a:pt x="11212" y="1393"/>
                              </a:lnTo>
                              <a:lnTo>
                                <a:pt x="11209" y="1390"/>
                              </a:lnTo>
                              <a:lnTo>
                                <a:pt x="11206" y="1386"/>
                              </a:lnTo>
                              <a:lnTo>
                                <a:pt x="11203" y="1381"/>
                              </a:lnTo>
                              <a:lnTo>
                                <a:pt x="11202" y="1377"/>
                              </a:lnTo>
                              <a:lnTo>
                                <a:pt x="11201" y="1372"/>
                              </a:lnTo>
                              <a:lnTo>
                                <a:pt x="11201" y="1367"/>
                              </a:lnTo>
                              <a:lnTo>
                                <a:pt x="11202" y="1361"/>
                              </a:lnTo>
                              <a:lnTo>
                                <a:pt x="11209" y="1342"/>
                              </a:lnTo>
                              <a:lnTo>
                                <a:pt x="11214" y="1325"/>
                              </a:lnTo>
                              <a:lnTo>
                                <a:pt x="11218" y="1306"/>
                              </a:lnTo>
                              <a:lnTo>
                                <a:pt x="11222" y="1288"/>
                              </a:lnTo>
                              <a:lnTo>
                                <a:pt x="11227" y="1293"/>
                              </a:lnTo>
                              <a:lnTo>
                                <a:pt x="11233" y="1298"/>
                              </a:lnTo>
                              <a:lnTo>
                                <a:pt x="11238" y="1302"/>
                              </a:lnTo>
                              <a:lnTo>
                                <a:pt x="11244" y="1305"/>
                              </a:lnTo>
                              <a:lnTo>
                                <a:pt x="11253" y="1289"/>
                              </a:lnTo>
                              <a:lnTo>
                                <a:pt x="11266" y="1275"/>
                              </a:lnTo>
                              <a:lnTo>
                                <a:pt x="11283" y="1261"/>
                              </a:lnTo>
                              <a:lnTo>
                                <a:pt x="11302" y="1249"/>
                              </a:lnTo>
                              <a:lnTo>
                                <a:pt x="11325" y="1238"/>
                              </a:lnTo>
                              <a:lnTo>
                                <a:pt x="11350" y="1226"/>
                              </a:lnTo>
                              <a:lnTo>
                                <a:pt x="11376" y="1217"/>
                              </a:lnTo>
                              <a:lnTo>
                                <a:pt x="11406" y="1208"/>
                              </a:lnTo>
                              <a:lnTo>
                                <a:pt x="11438" y="1199"/>
                              </a:lnTo>
                              <a:lnTo>
                                <a:pt x="11471" y="1192"/>
                              </a:lnTo>
                              <a:lnTo>
                                <a:pt x="11506" y="1185"/>
                              </a:lnTo>
                              <a:lnTo>
                                <a:pt x="11542" y="1180"/>
                              </a:lnTo>
                              <a:lnTo>
                                <a:pt x="11579" y="1173"/>
                              </a:lnTo>
                              <a:lnTo>
                                <a:pt x="11617" y="1169"/>
                              </a:lnTo>
                              <a:lnTo>
                                <a:pt x="11655" y="1165"/>
                              </a:lnTo>
                              <a:lnTo>
                                <a:pt x="11695" y="1162"/>
                              </a:lnTo>
                              <a:lnTo>
                                <a:pt x="11735" y="1159"/>
                              </a:lnTo>
                              <a:lnTo>
                                <a:pt x="11774" y="1157"/>
                              </a:lnTo>
                              <a:lnTo>
                                <a:pt x="11813" y="1156"/>
                              </a:lnTo>
                              <a:lnTo>
                                <a:pt x="11852" y="1155"/>
                              </a:lnTo>
                              <a:lnTo>
                                <a:pt x="11927" y="1155"/>
                              </a:lnTo>
                              <a:lnTo>
                                <a:pt x="11999" y="1156"/>
                              </a:lnTo>
                              <a:lnTo>
                                <a:pt x="12065" y="1160"/>
                              </a:lnTo>
                              <a:lnTo>
                                <a:pt x="12123" y="1164"/>
                              </a:lnTo>
                              <a:lnTo>
                                <a:pt x="12149" y="1167"/>
                              </a:lnTo>
                              <a:lnTo>
                                <a:pt x="12171" y="1170"/>
                              </a:lnTo>
                              <a:lnTo>
                                <a:pt x="12192" y="1174"/>
                              </a:lnTo>
                              <a:lnTo>
                                <a:pt x="12209" y="1178"/>
                              </a:lnTo>
                              <a:lnTo>
                                <a:pt x="12249" y="1186"/>
                              </a:lnTo>
                              <a:lnTo>
                                <a:pt x="12291" y="1186"/>
                              </a:lnTo>
                              <a:lnTo>
                                <a:pt x="12334" y="1178"/>
                              </a:lnTo>
                              <a:lnTo>
                                <a:pt x="12377" y="1164"/>
                              </a:lnTo>
                              <a:lnTo>
                                <a:pt x="12421" y="1143"/>
                              </a:lnTo>
                              <a:lnTo>
                                <a:pt x="12466" y="1119"/>
                              </a:lnTo>
                              <a:lnTo>
                                <a:pt x="12509" y="1087"/>
                              </a:lnTo>
                              <a:lnTo>
                                <a:pt x="12553" y="1053"/>
                              </a:lnTo>
                              <a:lnTo>
                                <a:pt x="12596" y="1016"/>
                              </a:lnTo>
                              <a:lnTo>
                                <a:pt x="12638" y="975"/>
                              </a:lnTo>
                              <a:lnTo>
                                <a:pt x="12679" y="932"/>
                              </a:lnTo>
                              <a:lnTo>
                                <a:pt x="12718" y="888"/>
                              </a:lnTo>
                              <a:lnTo>
                                <a:pt x="12755" y="842"/>
                              </a:lnTo>
                              <a:lnTo>
                                <a:pt x="12790" y="795"/>
                              </a:lnTo>
                              <a:lnTo>
                                <a:pt x="12822" y="750"/>
                              </a:lnTo>
                              <a:lnTo>
                                <a:pt x="12852" y="705"/>
                              </a:lnTo>
                              <a:lnTo>
                                <a:pt x="12878" y="663"/>
                              </a:lnTo>
                              <a:lnTo>
                                <a:pt x="12901" y="622"/>
                              </a:lnTo>
                              <a:lnTo>
                                <a:pt x="12921" y="583"/>
                              </a:lnTo>
                              <a:lnTo>
                                <a:pt x="12935" y="549"/>
                              </a:lnTo>
                              <a:lnTo>
                                <a:pt x="12946" y="518"/>
                              </a:lnTo>
                              <a:lnTo>
                                <a:pt x="12953" y="492"/>
                              </a:lnTo>
                              <a:lnTo>
                                <a:pt x="12954" y="471"/>
                              </a:lnTo>
                              <a:lnTo>
                                <a:pt x="12949" y="457"/>
                              </a:lnTo>
                              <a:lnTo>
                                <a:pt x="12940" y="449"/>
                              </a:lnTo>
                              <a:lnTo>
                                <a:pt x="12925" y="448"/>
                              </a:lnTo>
                              <a:lnTo>
                                <a:pt x="12903" y="455"/>
                              </a:lnTo>
                              <a:lnTo>
                                <a:pt x="12875" y="470"/>
                              </a:lnTo>
                              <a:lnTo>
                                <a:pt x="12840" y="494"/>
                              </a:lnTo>
                              <a:lnTo>
                                <a:pt x="12798" y="529"/>
                              </a:lnTo>
                              <a:lnTo>
                                <a:pt x="12749" y="574"/>
                              </a:lnTo>
                              <a:lnTo>
                                <a:pt x="12692" y="629"/>
                              </a:lnTo>
                              <a:lnTo>
                                <a:pt x="12648" y="670"/>
                              </a:lnTo>
                              <a:lnTo>
                                <a:pt x="12607" y="702"/>
                              </a:lnTo>
                              <a:lnTo>
                                <a:pt x="12568" y="726"/>
                              </a:lnTo>
                              <a:lnTo>
                                <a:pt x="12530" y="742"/>
                              </a:lnTo>
                              <a:lnTo>
                                <a:pt x="12496" y="751"/>
                              </a:lnTo>
                              <a:lnTo>
                                <a:pt x="12464" y="753"/>
                              </a:lnTo>
                              <a:lnTo>
                                <a:pt x="12433" y="750"/>
                              </a:lnTo>
                              <a:lnTo>
                                <a:pt x="12404" y="741"/>
                              </a:lnTo>
                              <a:lnTo>
                                <a:pt x="12376" y="727"/>
                              </a:lnTo>
                              <a:lnTo>
                                <a:pt x="12350" y="709"/>
                              </a:lnTo>
                              <a:lnTo>
                                <a:pt x="12326" y="687"/>
                              </a:lnTo>
                              <a:lnTo>
                                <a:pt x="12301" y="661"/>
                              </a:lnTo>
                              <a:lnTo>
                                <a:pt x="12278" y="633"/>
                              </a:lnTo>
                              <a:lnTo>
                                <a:pt x="12257" y="603"/>
                              </a:lnTo>
                              <a:lnTo>
                                <a:pt x="12235" y="572"/>
                              </a:lnTo>
                              <a:lnTo>
                                <a:pt x="12214" y="540"/>
                              </a:lnTo>
                              <a:lnTo>
                                <a:pt x="12173" y="475"/>
                              </a:lnTo>
                              <a:lnTo>
                                <a:pt x="12133" y="412"/>
                              </a:lnTo>
                              <a:lnTo>
                                <a:pt x="12112" y="383"/>
                              </a:lnTo>
                              <a:lnTo>
                                <a:pt x="12092" y="358"/>
                              </a:lnTo>
                              <a:lnTo>
                                <a:pt x="12070" y="334"/>
                              </a:lnTo>
                              <a:lnTo>
                                <a:pt x="12049" y="314"/>
                              </a:lnTo>
                              <a:lnTo>
                                <a:pt x="12026" y="300"/>
                              </a:lnTo>
                              <a:lnTo>
                                <a:pt x="12001" y="288"/>
                              </a:lnTo>
                              <a:lnTo>
                                <a:pt x="11977" y="283"/>
                              </a:lnTo>
                              <a:lnTo>
                                <a:pt x="11951" y="283"/>
                              </a:lnTo>
                              <a:lnTo>
                                <a:pt x="11923" y="290"/>
                              </a:lnTo>
                              <a:lnTo>
                                <a:pt x="11894" y="304"/>
                              </a:lnTo>
                              <a:lnTo>
                                <a:pt x="11863" y="325"/>
                              </a:lnTo>
                              <a:lnTo>
                                <a:pt x="11831" y="354"/>
                              </a:lnTo>
                              <a:lnTo>
                                <a:pt x="11802" y="382"/>
                              </a:lnTo>
                              <a:lnTo>
                                <a:pt x="11775" y="406"/>
                              </a:lnTo>
                              <a:lnTo>
                                <a:pt x="11748" y="426"/>
                              </a:lnTo>
                              <a:lnTo>
                                <a:pt x="11723" y="442"/>
                              </a:lnTo>
                              <a:lnTo>
                                <a:pt x="11701" y="455"/>
                              </a:lnTo>
                              <a:lnTo>
                                <a:pt x="11679" y="463"/>
                              </a:lnTo>
                              <a:lnTo>
                                <a:pt x="11658" y="468"/>
                              </a:lnTo>
                              <a:lnTo>
                                <a:pt x="11640" y="470"/>
                              </a:lnTo>
                              <a:lnTo>
                                <a:pt x="11621" y="469"/>
                              </a:lnTo>
                              <a:lnTo>
                                <a:pt x="11605" y="465"/>
                              </a:lnTo>
                              <a:lnTo>
                                <a:pt x="11590" y="459"/>
                              </a:lnTo>
                              <a:lnTo>
                                <a:pt x="11575" y="450"/>
                              </a:lnTo>
                              <a:lnTo>
                                <a:pt x="11562" y="438"/>
                              </a:lnTo>
                              <a:lnTo>
                                <a:pt x="11549" y="425"/>
                              </a:lnTo>
                              <a:lnTo>
                                <a:pt x="11538" y="409"/>
                              </a:lnTo>
                              <a:lnTo>
                                <a:pt x="11528" y="392"/>
                              </a:lnTo>
                              <a:lnTo>
                                <a:pt x="11518" y="372"/>
                              </a:lnTo>
                              <a:lnTo>
                                <a:pt x="11509" y="352"/>
                              </a:lnTo>
                              <a:lnTo>
                                <a:pt x="11501" y="330"/>
                              </a:lnTo>
                              <a:lnTo>
                                <a:pt x="11494" y="307"/>
                              </a:lnTo>
                              <a:lnTo>
                                <a:pt x="11488" y="283"/>
                              </a:lnTo>
                              <a:lnTo>
                                <a:pt x="11481" y="258"/>
                              </a:lnTo>
                              <a:lnTo>
                                <a:pt x="11476" y="232"/>
                              </a:lnTo>
                              <a:lnTo>
                                <a:pt x="11471" y="206"/>
                              </a:lnTo>
                              <a:lnTo>
                                <a:pt x="11462" y="154"/>
                              </a:lnTo>
                              <a:lnTo>
                                <a:pt x="11455" y="100"/>
                              </a:lnTo>
                              <a:lnTo>
                                <a:pt x="11448" y="49"/>
                              </a:lnTo>
                              <a:lnTo>
                                <a:pt x="11443" y="0"/>
                              </a:lnTo>
                              <a:lnTo>
                                <a:pt x="10350" y="0"/>
                              </a:lnTo>
                              <a:lnTo>
                                <a:pt x="10350" y="1"/>
                              </a:lnTo>
                              <a:lnTo>
                                <a:pt x="10350" y="3"/>
                              </a:lnTo>
                              <a:lnTo>
                                <a:pt x="10349" y="5"/>
                              </a:lnTo>
                              <a:lnTo>
                                <a:pt x="10347" y="8"/>
                              </a:lnTo>
                              <a:lnTo>
                                <a:pt x="10344" y="10"/>
                              </a:lnTo>
                              <a:lnTo>
                                <a:pt x="10340" y="12"/>
                              </a:lnTo>
                              <a:lnTo>
                                <a:pt x="10331" y="14"/>
                              </a:lnTo>
                              <a:lnTo>
                                <a:pt x="10320" y="15"/>
                              </a:lnTo>
                              <a:lnTo>
                                <a:pt x="10308" y="14"/>
                              </a:lnTo>
                              <a:lnTo>
                                <a:pt x="10294" y="11"/>
                              </a:lnTo>
                              <a:lnTo>
                                <a:pt x="10280" y="7"/>
                              </a:lnTo>
                              <a:lnTo>
                                <a:pt x="10267" y="0"/>
                              </a:lnTo>
                              <a:lnTo>
                                <a:pt x="9606" y="0"/>
                              </a:lnTo>
                              <a:lnTo>
                                <a:pt x="9619" y="15"/>
                              </a:lnTo>
                              <a:lnTo>
                                <a:pt x="9631" y="29"/>
                              </a:lnTo>
                              <a:lnTo>
                                <a:pt x="9642" y="44"/>
                              </a:lnTo>
                              <a:lnTo>
                                <a:pt x="9650" y="58"/>
                              </a:lnTo>
                              <a:lnTo>
                                <a:pt x="9654" y="67"/>
                              </a:lnTo>
                              <a:lnTo>
                                <a:pt x="9656" y="75"/>
                              </a:lnTo>
                              <a:lnTo>
                                <a:pt x="9658" y="83"/>
                              </a:lnTo>
                              <a:lnTo>
                                <a:pt x="9659" y="91"/>
                              </a:lnTo>
                              <a:lnTo>
                                <a:pt x="9660" y="100"/>
                              </a:lnTo>
                              <a:lnTo>
                                <a:pt x="9659" y="109"/>
                              </a:lnTo>
                              <a:lnTo>
                                <a:pt x="9657" y="118"/>
                              </a:lnTo>
                              <a:lnTo>
                                <a:pt x="9655" y="128"/>
                              </a:lnTo>
                              <a:lnTo>
                                <a:pt x="9652" y="135"/>
                              </a:lnTo>
                              <a:lnTo>
                                <a:pt x="9649" y="139"/>
                              </a:lnTo>
                              <a:lnTo>
                                <a:pt x="9647" y="140"/>
                              </a:lnTo>
                              <a:lnTo>
                                <a:pt x="9645" y="141"/>
                              </a:lnTo>
                              <a:lnTo>
                                <a:pt x="9643" y="141"/>
                              </a:lnTo>
                              <a:lnTo>
                                <a:pt x="9641" y="141"/>
                              </a:lnTo>
                              <a:lnTo>
                                <a:pt x="9636" y="139"/>
                              </a:lnTo>
                              <a:lnTo>
                                <a:pt x="9631" y="135"/>
                              </a:lnTo>
                              <a:lnTo>
                                <a:pt x="9626" y="131"/>
                              </a:lnTo>
                              <a:lnTo>
                                <a:pt x="9621" y="125"/>
                              </a:lnTo>
                              <a:lnTo>
                                <a:pt x="9602" y="97"/>
                              </a:lnTo>
                              <a:lnTo>
                                <a:pt x="9585" y="75"/>
                              </a:lnTo>
                              <a:lnTo>
                                <a:pt x="9577" y="84"/>
                              </a:lnTo>
                              <a:lnTo>
                                <a:pt x="9558" y="103"/>
                              </a:lnTo>
                              <a:lnTo>
                                <a:pt x="9546" y="113"/>
                              </a:lnTo>
                              <a:lnTo>
                                <a:pt x="9534" y="121"/>
                              </a:lnTo>
                              <a:lnTo>
                                <a:pt x="9526" y="125"/>
                              </a:lnTo>
                              <a:lnTo>
                                <a:pt x="9520" y="127"/>
                              </a:lnTo>
                              <a:lnTo>
                                <a:pt x="9513" y="128"/>
                              </a:lnTo>
                              <a:lnTo>
                                <a:pt x="9506" y="128"/>
                              </a:lnTo>
                              <a:lnTo>
                                <a:pt x="9494" y="125"/>
                              </a:lnTo>
                              <a:lnTo>
                                <a:pt x="9481" y="121"/>
                              </a:lnTo>
                              <a:lnTo>
                                <a:pt x="9468" y="116"/>
                              </a:lnTo>
                              <a:lnTo>
                                <a:pt x="9454" y="112"/>
                              </a:lnTo>
                              <a:lnTo>
                                <a:pt x="9440" y="106"/>
                              </a:lnTo>
                              <a:lnTo>
                                <a:pt x="9426" y="100"/>
                              </a:lnTo>
                              <a:lnTo>
                                <a:pt x="9411" y="92"/>
                              </a:lnTo>
                              <a:lnTo>
                                <a:pt x="9397" y="85"/>
                              </a:lnTo>
                              <a:lnTo>
                                <a:pt x="9382" y="77"/>
                              </a:lnTo>
                              <a:lnTo>
                                <a:pt x="9368" y="68"/>
                              </a:lnTo>
                              <a:lnTo>
                                <a:pt x="9353" y="57"/>
                              </a:lnTo>
                              <a:lnTo>
                                <a:pt x="9339" y="48"/>
                              </a:lnTo>
                              <a:lnTo>
                                <a:pt x="9325" y="37"/>
                              </a:lnTo>
                              <a:lnTo>
                                <a:pt x="9310" y="25"/>
                              </a:lnTo>
                              <a:lnTo>
                                <a:pt x="9297" y="13"/>
                              </a:lnTo>
                              <a:lnTo>
                                <a:pt x="9283" y="0"/>
                              </a:lnTo>
                              <a:lnTo>
                                <a:pt x="9049" y="0"/>
                              </a:lnTo>
                              <a:lnTo>
                                <a:pt x="9038" y="11"/>
                              </a:lnTo>
                              <a:lnTo>
                                <a:pt x="9023" y="23"/>
                              </a:lnTo>
                              <a:lnTo>
                                <a:pt x="9015" y="28"/>
                              </a:lnTo>
                              <a:lnTo>
                                <a:pt x="9006" y="33"/>
                              </a:lnTo>
                              <a:lnTo>
                                <a:pt x="8996" y="39"/>
                              </a:lnTo>
                              <a:lnTo>
                                <a:pt x="8986" y="43"/>
                              </a:lnTo>
                              <a:lnTo>
                                <a:pt x="8977" y="47"/>
                              </a:lnTo>
                              <a:lnTo>
                                <a:pt x="8966" y="49"/>
                              </a:lnTo>
                              <a:lnTo>
                                <a:pt x="8957" y="50"/>
                              </a:lnTo>
                              <a:lnTo>
                                <a:pt x="8948" y="50"/>
                              </a:lnTo>
                              <a:lnTo>
                                <a:pt x="8940" y="49"/>
                              </a:lnTo>
                              <a:lnTo>
                                <a:pt x="8932" y="45"/>
                              </a:lnTo>
                              <a:lnTo>
                                <a:pt x="8928" y="43"/>
                              </a:lnTo>
                              <a:lnTo>
                                <a:pt x="8925" y="41"/>
                              </a:lnTo>
                              <a:lnTo>
                                <a:pt x="8922" y="37"/>
                              </a:lnTo>
                              <a:lnTo>
                                <a:pt x="8919" y="33"/>
                              </a:lnTo>
                              <a:lnTo>
                                <a:pt x="8913" y="24"/>
                              </a:lnTo>
                              <a:lnTo>
                                <a:pt x="8907" y="16"/>
                              </a:lnTo>
                              <a:lnTo>
                                <a:pt x="8901" y="8"/>
                              </a:lnTo>
                              <a:lnTo>
                                <a:pt x="8893" y="0"/>
                              </a:lnTo>
                              <a:lnTo>
                                <a:pt x="8313" y="0"/>
                              </a:lnTo>
                              <a:lnTo>
                                <a:pt x="8311" y="9"/>
                              </a:lnTo>
                              <a:lnTo>
                                <a:pt x="8309" y="16"/>
                              </a:lnTo>
                              <a:lnTo>
                                <a:pt x="8308" y="24"/>
                              </a:lnTo>
                              <a:lnTo>
                                <a:pt x="8309" y="32"/>
                              </a:lnTo>
                              <a:lnTo>
                                <a:pt x="8310" y="41"/>
                              </a:lnTo>
                              <a:lnTo>
                                <a:pt x="8312" y="49"/>
                              </a:lnTo>
                              <a:lnTo>
                                <a:pt x="8315" y="57"/>
                              </a:lnTo>
                              <a:lnTo>
                                <a:pt x="8320" y="66"/>
                              </a:lnTo>
                              <a:lnTo>
                                <a:pt x="8323" y="70"/>
                              </a:lnTo>
                              <a:lnTo>
                                <a:pt x="8326" y="73"/>
                              </a:lnTo>
                              <a:lnTo>
                                <a:pt x="8329" y="76"/>
                              </a:lnTo>
                              <a:lnTo>
                                <a:pt x="8333" y="78"/>
                              </a:lnTo>
                              <a:lnTo>
                                <a:pt x="8343" y="82"/>
                              </a:lnTo>
                              <a:lnTo>
                                <a:pt x="8353" y="84"/>
                              </a:lnTo>
                              <a:lnTo>
                                <a:pt x="8363" y="85"/>
                              </a:lnTo>
                              <a:lnTo>
                                <a:pt x="8375" y="85"/>
                              </a:lnTo>
                              <a:lnTo>
                                <a:pt x="8388" y="85"/>
                              </a:lnTo>
                              <a:lnTo>
                                <a:pt x="8401" y="85"/>
                              </a:lnTo>
                              <a:lnTo>
                                <a:pt x="8415" y="84"/>
                              </a:lnTo>
                              <a:lnTo>
                                <a:pt x="8428" y="84"/>
                              </a:lnTo>
                              <a:lnTo>
                                <a:pt x="8441" y="85"/>
                              </a:lnTo>
                              <a:lnTo>
                                <a:pt x="8455" y="86"/>
                              </a:lnTo>
                              <a:lnTo>
                                <a:pt x="8468" y="88"/>
                              </a:lnTo>
                              <a:lnTo>
                                <a:pt x="8480" y="91"/>
                              </a:lnTo>
                              <a:lnTo>
                                <a:pt x="8492" y="97"/>
                              </a:lnTo>
                              <a:lnTo>
                                <a:pt x="8502" y="104"/>
                              </a:lnTo>
                              <a:lnTo>
                                <a:pt x="8511" y="111"/>
                              </a:lnTo>
                              <a:lnTo>
                                <a:pt x="8529" y="125"/>
                              </a:lnTo>
                              <a:lnTo>
                                <a:pt x="8538" y="133"/>
                              </a:lnTo>
                              <a:lnTo>
                                <a:pt x="8549" y="141"/>
                              </a:lnTo>
                              <a:lnTo>
                                <a:pt x="8560" y="148"/>
                              </a:lnTo>
                              <a:lnTo>
                                <a:pt x="8571" y="155"/>
                              </a:lnTo>
                              <a:lnTo>
                                <a:pt x="8581" y="160"/>
                              </a:lnTo>
                              <a:lnTo>
                                <a:pt x="8591" y="162"/>
                              </a:lnTo>
                              <a:lnTo>
                                <a:pt x="8595" y="163"/>
                              </a:lnTo>
                              <a:lnTo>
                                <a:pt x="8598" y="163"/>
                              </a:lnTo>
                              <a:lnTo>
                                <a:pt x="8601" y="162"/>
                              </a:lnTo>
                              <a:lnTo>
                                <a:pt x="8604" y="161"/>
                              </a:lnTo>
                              <a:lnTo>
                                <a:pt x="8606" y="159"/>
                              </a:lnTo>
                              <a:lnTo>
                                <a:pt x="8608" y="155"/>
                              </a:lnTo>
                              <a:lnTo>
                                <a:pt x="8609" y="150"/>
                              </a:lnTo>
                              <a:lnTo>
                                <a:pt x="8609" y="145"/>
                              </a:lnTo>
                              <a:lnTo>
                                <a:pt x="8609" y="139"/>
                              </a:lnTo>
                              <a:lnTo>
                                <a:pt x="8608" y="132"/>
                              </a:lnTo>
                              <a:lnTo>
                                <a:pt x="8606" y="124"/>
                              </a:lnTo>
                              <a:lnTo>
                                <a:pt x="8603" y="113"/>
                              </a:lnTo>
                              <a:lnTo>
                                <a:pt x="8595" y="86"/>
                              </a:lnTo>
                              <a:lnTo>
                                <a:pt x="8588" y="62"/>
                              </a:lnTo>
                              <a:lnTo>
                                <a:pt x="8586" y="52"/>
                              </a:lnTo>
                              <a:lnTo>
                                <a:pt x="8584" y="43"/>
                              </a:lnTo>
                              <a:lnTo>
                                <a:pt x="8584" y="34"/>
                              </a:lnTo>
                              <a:lnTo>
                                <a:pt x="8584" y="28"/>
                              </a:lnTo>
                              <a:lnTo>
                                <a:pt x="8587" y="23"/>
                              </a:lnTo>
                              <a:lnTo>
                                <a:pt x="8590" y="20"/>
                              </a:lnTo>
                              <a:lnTo>
                                <a:pt x="8594" y="19"/>
                              </a:lnTo>
                              <a:lnTo>
                                <a:pt x="8599" y="19"/>
                              </a:lnTo>
                              <a:lnTo>
                                <a:pt x="8607" y="21"/>
                              </a:lnTo>
                              <a:lnTo>
                                <a:pt x="8615" y="26"/>
                              </a:lnTo>
                              <a:lnTo>
                                <a:pt x="8627" y="33"/>
                              </a:lnTo>
                              <a:lnTo>
                                <a:pt x="8639" y="43"/>
                              </a:lnTo>
                              <a:lnTo>
                                <a:pt x="8646" y="47"/>
                              </a:lnTo>
                              <a:lnTo>
                                <a:pt x="8653" y="51"/>
                              </a:lnTo>
                              <a:lnTo>
                                <a:pt x="8661" y="53"/>
                              </a:lnTo>
                              <a:lnTo>
                                <a:pt x="8667" y="55"/>
                              </a:lnTo>
                              <a:lnTo>
                                <a:pt x="8674" y="55"/>
                              </a:lnTo>
                              <a:lnTo>
                                <a:pt x="8681" y="55"/>
                              </a:lnTo>
                              <a:lnTo>
                                <a:pt x="8687" y="55"/>
                              </a:lnTo>
                              <a:lnTo>
                                <a:pt x="8695" y="53"/>
                              </a:lnTo>
                              <a:lnTo>
                                <a:pt x="8707" y="49"/>
                              </a:lnTo>
                              <a:lnTo>
                                <a:pt x="8720" y="44"/>
                              </a:lnTo>
                              <a:lnTo>
                                <a:pt x="8733" y="37"/>
                              </a:lnTo>
                              <a:lnTo>
                                <a:pt x="8745" y="30"/>
                              </a:lnTo>
                              <a:lnTo>
                                <a:pt x="8756" y="25"/>
                              </a:lnTo>
                              <a:lnTo>
                                <a:pt x="8769" y="20"/>
                              </a:lnTo>
                              <a:lnTo>
                                <a:pt x="8774" y="19"/>
                              </a:lnTo>
                              <a:lnTo>
                                <a:pt x="8780" y="18"/>
                              </a:lnTo>
                              <a:lnTo>
                                <a:pt x="8785" y="18"/>
                              </a:lnTo>
                              <a:lnTo>
                                <a:pt x="8791" y="19"/>
                              </a:lnTo>
                              <a:lnTo>
                                <a:pt x="8797" y="20"/>
                              </a:lnTo>
                              <a:lnTo>
                                <a:pt x="8802" y="22"/>
                              </a:lnTo>
                              <a:lnTo>
                                <a:pt x="8808" y="26"/>
                              </a:lnTo>
                              <a:lnTo>
                                <a:pt x="8813" y="30"/>
                              </a:lnTo>
                              <a:lnTo>
                                <a:pt x="8818" y="36"/>
                              </a:lnTo>
                              <a:lnTo>
                                <a:pt x="8823" y="43"/>
                              </a:lnTo>
                              <a:lnTo>
                                <a:pt x="8828" y="51"/>
                              </a:lnTo>
                              <a:lnTo>
                                <a:pt x="8834" y="61"/>
                              </a:lnTo>
                              <a:lnTo>
                                <a:pt x="8839" y="71"/>
                              </a:lnTo>
                              <a:lnTo>
                                <a:pt x="8846" y="79"/>
                              </a:lnTo>
                              <a:lnTo>
                                <a:pt x="8854" y="89"/>
                              </a:lnTo>
                              <a:lnTo>
                                <a:pt x="8863" y="99"/>
                              </a:lnTo>
                              <a:lnTo>
                                <a:pt x="8885" y="120"/>
                              </a:lnTo>
                              <a:lnTo>
                                <a:pt x="8907" y="143"/>
                              </a:lnTo>
                              <a:lnTo>
                                <a:pt x="8917" y="156"/>
                              </a:lnTo>
                              <a:lnTo>
                                <a:pt x="8925" y="169"/>
                              </a:lnTo>
                              <a:lnTo>
                                <a:pt x="8933" y="183"/>
                              </a:lnTo>
                              <a:lnTo>
                                <a:pt x="8940" y="197"/>
                              </a:lnTo>
                              <a:lnTo>
                                <a:pt x="8942" y="205"/>
                              </a:lnTo>
                              <a:lnTo>
                                <a:pt x="8944" y="213"/>
                              </a:lnTo>
                              <a:lnTo>
                                <a:pt x="8945" y="221"/>
                              </a:lnTo>
                              <a:lnTo>
                                <a:pt x="8946" y="229"/>
                              </a:lnTo>
                              <a:lnTo>
                                <a:pt x="8946" y="237"/>
                              </a:lnTo>
                              <a:lnTo>
                                <a:pt x="8945" y="246"/>
                              </a:lnTo>
                              <a:lnTo>
                                <a:pt x="8943" y="255"/>
                              </a:lnTo>
                              <a:lnTo>
                                <a:pt x="8941" y="264"/>
                              </a:lnTo>
                              <a:lnTo>
                                <a:pt x="8937" y="274"/>
                              </a:lnTo>
                              <a:lnTo>
                                <a:pt x="8932" y="281"/>
                              </a:lnTo>
                              <a:lnTo>
                                <a:pt x="8926" y="287"/>
                              </a:lnTo>
                              <a:lnTo>
                                <a:pt x="8920" y="292"/>
                              </a:lnTo>
                              <a:lnTo>
                                <a:pt x="8913" y="296"/>
                              </a:lnTo>
                              <a:lnTo>
                                <a:pt x="8905" y="298"/>
                              </a:lnTo>
                              <a:lnTo>
                                <a:pt x="8896" y="301"/>
                              </a:lnTo>
                              <a:lnTo>
                                <a:pt x="8887" y="301"/>
                              </a:lnTo>
                              <a:lnTo>
                                <a:pt x="8878" y="301"/>
                              </a:lnTo>
                              <a:lnTo>
                                <a:pt x="8868" y="300"/>
                              </a:lnTo>
                              <a:lnTo>
                                <a:pt x="8857" y="298"/>
                              </a:lnTo>
                              <a:lnTo>
                                <a:pt x="8847" y="296"/>
                              </a:lnTo>
                              <a:lnTo>
                                <a:pt x="8824" y="290"/>
                              </a:lnTo>
                              <a:lnTo>
                                <a:pt x="8802" y="284"/>
                              </a:lnTo>
                              <a:lnTo>
                                <a:pt x="8780" y="278"/>
                              </a:lnTo>
                              <a:lnTo>
                                <a:pt x="8758" y="272"/>
                              </a:lnTo>
                              <a:lnTo>
                                <a:pt x="8738" y="267"/>
                              </a:lnTo>
                              <a:lnTo>
                                <a:pt x="8719" y="265"/>
                              </a:lnTo>
                              <a:lnTo>
                                <a:pt x="8710" y="265"/>
                              </a:lnTo>
                              <a:lnTo>
                                <a:pt x="8703" y="266"/>
                              </a:lnTo>
                              <a:lnTo>
                                <a:pt x="8696" y="268"/>
                              </a:lnTo>
                              <a:lnTo>
                                <a:pt x="8689" y="272"/>
                              </a:lnTo>
                              <a:lnTo>
                                <a:pt x="8683" y="276"/>
                              </a:lnTo>
                              <a:lnTo>
                                <a:pt x="8679" y="282"/>
                              </a:lnTo>
                              <a:lnTo>
                                <a:pt x="8675" y="288"/>
                              </a:lnTo>
                              <a:lnTo>
                                <a:pt x="8673" y="297"/>
                              </a:lnTo>
                              <a:lnTo>
                                <a:pt x="8667" y="326"/>
                              </a:lnTo>
                              <a:lnTo>
                                <a:pt x="8662" y="348"/>
                              </a:lnTo>
                              <a:lnTo>
                                <a:pt x="8659" y="356"/>
                              </a:lnTo>
                              <a:lnTo>
                                <a:pt x="8657" y="364"/>
                              </a:lnTo>
                              <a:lnTo>
                                <a:pt x="8653" y="370"/>
                              </a:lnTo>
                              <a:lnTo>
                                <a:pt x="8650" y="375"/>
                              </a:lnTo>
                              <a:lnTo>
                                <a:pt x="8647" y="380"/>
                              </a:lnTo>
                              <a:lnTo>
                                <a:pt x="8643" y="384"/>
                              </a:lnTo>
                              <a:lnTo>
                                <a:pt x="8639" y="389"/>
                              </a:lnTo>
                              <a:lnTo>
                                <a:pt x="8634" y="393"/>
                              </a:lnTo>
                              <a:lnTo>
                                <a:pt x="8622" y="403"/>
                              </a:lnTo>
                              <a:lnTo>
                                <a:pt x="8606" y="414"/>
                              </a:lnTo>
                              <a:lnTo>
                                <a:pt x="8581" y="434"/>
                              </a:lnTo>
                              <a:lnTo>
                                <a:pt x="8563" y="449"/>
                              </a:lnTo>
                              <a:lnTo>
                                <a:pt x="8547" y="459"/>
                              </a:lnTo>
                              <a:lnTo>
                                <a:pt x="8533" y="468"/>
                              </a:lnTo>
                              <a:lnTo>
                                <a:pt x="8518" y="477"/>
                              </a:lnTo>
                              <a:lnTo>
                                <a:pt x="8499" y="485"/>
                              </a:lnTo>
                              <a:lnTo>
                                <a:pt x="8476" y="493"/>
                              </a:lnTo>
                              <a:lnTo>
                                <a:pt x="8448" y="505"/>
                              </a:lnTo>
                              <a:lnTo>
                                <a:pt x="8445" y="506"/>
                              </a:lnTo>
                              <a:lnTo>
                                <a:pt x="8442" y="508"/>
                              </a:lnTo>
                              <a:lnTo>
                                <a:pt x="8441" y="510"/>
                              </a:lnTo>
                              <a:lnTo>
                                <a:pt x="8439" y="513"/>
                              </a:lnTo>
                              <a:lnTo>
                                <a:pt x="8437" y="520"/>
                              </a:lnTo>
                              <a:lnTo>
                                <a:pt x="8436" y="528"/>
                              </a:lnTo>
                              <a:lnTo>
                                <a:pt x="8435" y="549"/>
                              </a:lnTo>
                              <a:lnTo>
                                <a:pt x="8435" y="572"/>
                              </a:lnTo>
                              <a:lnTo>
                                <a:pt x="8434" y="583"/>
                              </a:lnTo>
                              <a:lnTo>
                                <a:pt x="8433" y="594"/>
                              </a:lnTo>
                              <a:lnTo>
                                <a:pt x="8430" y="604"/>
                              </a:lnTo>
                              <a:lnTo>
                                <a:pt x="8427" y="613"/>
                              </a:lnTo>
                              <a:lnTo>
                                <a:pt x="8424" y="617"/>
                              </a:lnTo>
                              <a:lnTo>
                                <a:pt x="8422" y="620"/>
                              </a:lnTo>
                              <a:lnTo>
                                <a:pt x="8418" y="624"/>
                              </a:lnTo>
                              <a:lnTo>
                                <a:pt x="8415" y="627"/>
                              </a:lnTo>
                              <a:lnTo>
                                <a:pt x="8409" y="629"/>
                              </a:lnTo>
                              <a:lnTo>
                                <a:pt x="8404" y="631"/>
                              </a:lnTo>
                              <a:lnTo>
                                <a:pt x="8399" y="632"/>
                              </a:lnTo>
                              <a:lnTo>
                                <a:pt x="8393" y="632"/>
                              </a:lnTo>
                              <a:lnTo>
                                <a:pt x="8383" y="631"/>
                              </a:lnTo>
                              <a:lnTo>
                                <a:pt x="8374" y="630"/>
                              </a:lnTo>
                              <a:lnTo>
                                <a:pt x="8365" y="628"/>
                              </a:lnTo>
                              <a:lnTo>
                                <a:pt x="8357" y="625"/>
                              </a:lnTo>
                              <a:lnTo>
                                <a:pt x="8349" y="620"/>
                              </a:lnTo>
                              <a:lnTo>
                                <a:pt x="8342" y="615"/>
                              </a:lnTo>
                              <a:lnTo>
                                <a:pt x="8334" y="610"/>
                              </a:lnTo>
                              <a:lnTo>
                                <a:pt x="8328" y="604"/>
                              </a:lnTo>
                              <a:lnTo>
                                <a:pt x="8322" y="598"/>
                              </a:lnTo>
                              <a:lnTo>
                                <a:pt x="8316" y="589"/>
                              </a:lnTo>
                              <a:lnTo>
                                <a:pt x="8311" y="582"/>
                              </a:lnTo>
                              <a:lnTo>
                                <a:pt x="8304" y="574"/>
                              </a:lnTo>
                              <a:lnTo>
                                <a:pt x="8295" y="555"/>
                              </a:lnTo>
                              <a:lnTo>
                                <a:pt x="8285" y="537"/>
                              </a:lnTo>
                              <a:lnTo>
                                <a:pt x="8268" y="495"/>
                              </a:lnTo>
                              <a:lnTo>
                                <a:pt x="8252" y="453"/>
                              </a:lnTo>
                              <a:lnTo>
                                <a:pt x="8244" y="432"/>
                              </a:lnTo>
                              <a:lnTo>
                                <a:pt x="8235" y="412"/>
                              </a:lnTo>
                              <a:lnTo>
                                <a:pt x="8226" y="394"/>
                              </a:lnTo>
                              <a:lnTo>
                                <a:pt x="8217" y="377"/>
                              </a:lnTo>
                              <a:lnTo>
                                <a:pt x="8196" y="344"/>
                              </a:lnTo>
                              <a:lnTo>
                                <a:pt x="8178" y="312"/>
                              </a:lnTo>
                              <a:lnTo>
                                <a:pt x="8160" y="279"/>
                              </a:lnTo>
                              <a:lnTo>
                                <a:pt x="8145" y="247"/>
                              </a:lnTo>
                              <a:lnTo>
                                <a:pt x="8132" y="213"/>
                              </a:lnTo>
                              <a:lnTo>
                                <a:pt x="8120" y="179"/>
                              </a:lnTo>
                              <a:lnTo>
                                <a:pt x="8110" y="144"/>
                              </a:lnTo>
                              <a:lnTo>
                                <a:pt x="8102" y="107"/>
                              </a:lnTo>
                              <a:lnTo>
                                <a:pt x="8104" y="80"/>
                              </a:lnTo>
                              <a:lnTo>
                                <a:pt x="8107" y="53"/>
                              </a:lnTo>
                              <a:lnTo>
                                <a:pt x="8109" y="26"/>
                              </a:lnTo>
                              <a:lnTo>
                                <a:pt x="8112" y="0"/>
                              </a:lnTo>
                              <a:lnTo>
                                <a:pt x="6105" y="0"/>
                              </a:lnTo>
                              <a:close/>
                              <a:moveTo>
                                <a:pt x="11626" y="0"/>
                              </a:moveTo>
                              <a:lnTo>
                                <a:pt x="11695" y="0"/>
                              </a:lnTo>
                              <a:lnTo>
                                <a:pt x="11689" y="47"/>
                              </a:lnTo>
                              <a:lnTo>
                                <a:pt x="11683" y="88"/>
                              </a:lnTo>
                              <a:lnTo>
                                <a:pt x="11680" y="107"/>
                              </a:lnTo>
                              <a:lnTo>
                                <a:pt x="11677" y="124"/>
                              </a:lnTo>
                              <a:lnTo>
                                <a:pt x="11673" y="138"/>
                              </a:lnTo>
                              <a:lnTo>
                                <a:pt x="11669" y="150"/>
                              </a:lnTo>
                              <a:lnTo>
                                <a:pt x="11664" y="161"/>
                              </a:lnTo>
                              <a:lnTo>
                                <a:pt x="11660" y="169"/>
                              </a:lnTo>
                              <a:lnTo>
                                <a:pt x="11656" y="171"/>
                              </a:lnTo>
                              <a:lnTo>
                                <a:pt x="11654" y="173"/>
                              </a:lnTo>
                              <a:lnTo>
                                <a:pt x="11651" y="174"/>
                              </a:lnTo>
                              <a:lnTo>
                                <a:pt x="11649" y="175"/>
                              </a:lnTo>
                              <a:lnTo>
                                <a:pt x="11646" y="175"/>
                              </a:lnTo>
                              <a:lnTo>
                                <a:pt x="11643" y="173"/>
                              </a:lnTo>
                              <a:lnTo>
                                <a:pt x="11640" y="172"/>
                              </a:lnTo>
                              <a:lnTo>
                                <a:pt x="11637" y="169"/>
                              </a:lnTo>
                              <a:lnTo>
                                <a:pt x="11631" y="161"/>
                              </a:lnTo>
                              <a:lnTo>
                                <a:pt x="11625" y="148"/>
                              </a:lnTo>
                              <a:lnTo>
                                <a:pt x="11621" y="142"/>
                              </a:lnTo>
                              <a:lnTo>
                                <a:pt x="11620" y="136"/>
                              </a:lnTo>
                              <a:lnTo>
                                <a:pt x="11618" y="130"/>
                              </a:lnTo>
                              <a:lnTo>
                                <a:pt x="11617" y="122"/>
                              </a:lnTo>
                              <a:lnTo>
                                <a:pt x="11616" y="106"/>
                              </a:lnTo>
                              <a:lnTo>
                                <a:pt x="11616" y="88"/>
                              </a:lnTo>
                              <a:lnTo>
                                <a:pt x="11617" y="69"/>
                              </a:lnTo>
                              <a:lnTo>
                                <a:pt x="11619" y="47"/>
                              </a:lnTo>
                              <a:lnTo>
                                <a:pt x="11622" y="24"/>
                              </a:lnTo>
                              <a:lnTo>
                                <a:pt x="11626" y="0"/>
                              </a:lnTo>
                              <a:close/>
                              <a:moveTo>
                                <a:pt x="12076" y="0"/>
                              </a:moveTo>
                              <a:lnTo>
                                <a:pt x="12257" y="0"/>
                              </a:lnTo>
                              <a:lnTo>
                                <a:pt x="12257" y="24"/>
                              </a:lnTo>
                              <a:lnTo>
                                <a:pt x="12258" y="51"/>
                              </a:lnTo>
                              <a:lnTo>
                                <a:pt x="12262" y="78"/>
                              </a:lnTo>
                              <a:lnTo>
                                <a:pt x="12267" y="106"/>
                              </a:lnTo>
                              <a:lnTo>
                                <a:pt x="12272" y="131"/>
                              </a:lnTo>
                              <a:lnTo>
                                <a:pt x="12278" y="154"/>
                              </a:lnTo>
                              <a:lnTo>
                                <a:pt x="12281" y="163"/>
                              </a:lnTo>
                              <a:lnTo>
                                <a:pt x="12284" y="171"/>
                              </a:lnTo>
                              <a:lnTo>
                                <a:pt x="12288" y="177"/>
                              </a:lnTo>
                              <a:lnTo>
                                <a:pt x="12291" y="182"/>
                              </a:lnTo>
                              <a:lnTo>
                                <a:pt x="12299" y="176"/>
                              </a:lnTo>
                              <a:lnTo>
                                <a:pt x="12306" y="173"/>
                              </a:lnTo>
                              <a:lnTo>
                                <a:pt x="12313" y="171"/>
                              </a:lnTo>
                              <a:lnTo>
                                <a:pt x="12319" y="170"/>
                              </a:lnTo>
                              <a:lnTo>
                                <a:pt x="12326" y="171"/>
                              </a:lnTo>
                              <a:lnTo>
                                <a:pt x="12331" y="174"/>
                              </a:lnTo>
                              <a:lnTo>
                                <a:pt x="12336" y="177"/>
                              </a:lnTo>
                              <a:lnTo>
                                <a:pt x="12341" y="182"/>
                              </a:lnTo>
                              <a:lnTo>
                                <a:pt x="12345" y="188"/>
                              </a:lnTo>
                              <a:lnTo>
                                <a:pt x="12349" y="194"/>
                              </a:lnTo>
                              <a:lnTo>
                                <a:pt x="12352" y="200"/>
                              </a:lnTo>
                              <a:lnTo>
                                <a:pt x="12356" y="207"/>
                              </a:lnTo>
                              <a:lnTo>
                                <a:pt x="12362" y="222"/>
                              </a:lnTo>
                              <a:lnTo>
                                <a:pt x="12367" y="237"/>
                              </a:lnTo>
                              <a:lnTo>
                                <a:pt x="12372" y="252"/>
                              </a:lnTo>
                              <a:lnTo>
                                <a:pt x="12376" y="263"/>
                              </a:lnTo>
                              <a:lnTo>
                                <a:pt x="12378" y="268"/>
                              </a:lnTo>
                              <a:lnTo>
                                <a:pt x="12381" y="272"/>
                              </a:lnTo>
                              <a:lnTo>
                                <a:pt x="12383" y="275"/>
                              </a:lnTo>
                              <a:lnTo>
                                <a:pt x="12385" y="276"/>
                              </a:lnTo>
                              <a:lnTo>
                                <a:pt x="12388" y="277"/>
                              </a:lnTo>
                              <a:lnTo>
                                <a:pt x="12390" y="275"/>
                              </a:lnTo>
                              <a:lnTo>
                                <a:pt x="12394" y="272"/>
                              </a:lnTo>
                              <a:lnTo>
                                <a:pt x="12397" y="266"/>
                              </a:lnTo>
                              <a:lnTo>
                                <a:pt x="12404" y="251"/>
                              </a:lnTo>
                              <a:lnTo>
                                <a:pt x="12413" y="226"/>
                              </a:lnTo>
                              <a:lnTo>
                                <a:pt x="12415" y="220"/>
                              </a:lnTo>
                              <a:lnTo>
                                <a:pt x="12418" y="214"/>
                              </a:lnTo>
                              <a:lnTo>
                                <a:pt x="12421" y="209"/>
                              </a:lnTo>
                              <a:lnTo>
                                <a:pt x="12424" y="205"/>
                              </a:lnTo>
                              <a:lnTo>
                                <a:pt x="12428" y="202"/>
                              </a:lnTo>
                              <a:lnTo>
                                <a:pt x="12432" y="199"/>
                              </a:lnTo>
                              <a:lnTo>
                                <a:pt x="12436" y="197"/>
                              </a:lnTo>
                              <a:lnTo>
                                <a:pt x="12440" y="196"/>
                              </a:lnTo>
                              <a:lnTo>
                                <a:pt x="12455" y="193"/>
                              </a:lnTo>
                              <a:lnTo>
                                <a:pt x="12470" y="193"/>
                              </a:lnTo>
                              <a:lnTo>
                                <a:pt x="12476" y="192"/>
                              </a:lnTo>
                              <a:lnTo>
                                <a:pt x="12480" y="189"/>
                              </a:lnTo>
                              <a:lnTo>
                                <a:pt x="12482" y="188"/>
                              </a:lnTo>
                              <a:lnTo>
                                <a:pt x="12483" y="185"/>
                              </a:lnTo>
                              <a:lnTo>
                                <a:pt x="12483" y="182"/>
                              </a:lnTo>
                              <a:lnTo>
                                <a:pt x="12483" y="178"/>
                              </a:lnTo>
                              <a:lnTo>
                                <a:pt x="12481" y="168"/>
                              </a:lnTo>
                              <a:lnTo>
                                <a:pt x="12476" y="155"/>
                              </a:lnTo>
                              <a:lnTo>
                                <a:pt x="12469" y="136"/>
                              </a:lnTo>
                              <a:lnTo>
                                <a:pt x="12457" y="113"/>
                              </a:lnTo>
                              <a:lnTo>
                                <a:pt x="12450" y="103"/>
                              </a:lnTo>
                              <a:lnTo>
                                <a:pt x="12440" y="90"/>
                              </a:lnTo>
                              <a:lnTo>
                                <a:pt x="12425" y="76"/>
                              </a:lnTo>
                              <a:lnTo>
                                <a:pt x="12409" y="61"/>
                              </a:lnTo>
                              <a:lnTo>
                                <a:pt x="12373" y="30"/>
                              </a:lnTo>
                              <a:lnTo>
                                <a:pt x="12336" y="0"/>
                              </a:lnTo>
                              <a:lnTo>
                                <a:pt x="12566" y="0"/>
                              </a:lnTo>
                              <a:lnTo>
                                <a:pt x="12592" y="21"/>
                              </a:lnTo>
                              <a:lnTo>
                                <a:pt x="12618" y="43"/>
                              </a:lnTo>
                              <a:lnTo>
                                <a:pt x="12645" y="66"/>
                              </a:lnTo>
                              <a:lnTo>
                                <a:pt x="12670" y="87"/>
                              </a:lnTo>
                              <a:lnTo>
                                <a:pt x="12678" y="138"/>
                              </a:lnTo>
                              <a:lnTo>
                                <a:pt x="12687" y="201"/>
                              </a:lnTo>
                              <a:lnTo>
                                <a:pt x="12697" y="271"/>
                              </a:lnTo>
                              <a:lnTo>
                                <a:pt x="12705" y="340"/>
                              </a:lnTo>
                              <a:lnTo>
                                <a:pt x="12709" y="373"/>
                              </a:lnTo>
                              <a:lnTo>
                                <a:pt x="12712" y="403"/>
                              </a:lnTo>
                              <a:lnTo>
                                <a:pt x="12714" y="431"/>
                              </a:lnTo>
                              <a:lnTo>
                                <a:pt x="12714" y="454"/>
                              </a:lnTo>
                              <a:lnTo>
                                <a:pt x="12713" y="472"/>
                              </a:lnTo>
                              <a:lnTo>
                                <a:pt x="12711" y="485"/>
                              </a:lnTo>
                              <a:lnTo>
                                <a:pt x="12710" y="489"/>
                              </a:lnTo>
                              <a:lnTo>
                                <a:pt x="12706" y="491"/>
                              </a:lnTo>
                              <a:lnTo>
                                <a:pt x="12704" y="492"/>
                              </a:lnTo>
                              <a:lnTo>
                                <a:pt x="12701" y="490"/>
                              </a:lnTo>
                              <a:lnTo>
                                <a:pt x="12694" y="485"/>
                              </a:lnTo>
                              <a:lnTo>
                                <a:pt x="12687" y="478"/>
                              </a:lnTo>
                              <a:lnTo>
                                <a:pt x="12681" y="469"/>
                              </a:lnTo>
                              <a:lnTo>
                                <a:pt x="12675" y="461"/>
                              </a:lnTo>
                              <a:lnTo>
                                <a:pt x="12669" y="452"/>
                              </a:lnTo>
                              <a:lnTo>
                                <a:pt x="12665" y="441"/>
                              </a:lnTo>
                              <a:lnTo>
                                <a:pt x="12660" y="431"/>
                              </a:lnTo>
                              <a:lnTo>
                                <a:pt x="12656" y="420"/>
                              </a:lnTo>
                              <a:lnTo>
                                <a:pt x="12649" y="395"/>
                              </a:lnTo>
                              <a:lnTo>
                                <a:pt x="12644" y="369"/>
                              </a:lnTo>
                              <a:lnTo>
                                <a:pt x="12639" y="341"/>
                              </a:lnTo>
                              <a:lnTo>
                                <a:pt x="12633" y="313"/>
                              </a:lnTo>
                              <a:lnTo>
                                <a:pt x="12626" y="254"/>
                              </a:lnTo>
                              <a:lnTo>
                                <a:pt x="12618" y="196"/>
                              </a:lnTo>
                              <a:lnTo>
                                <a:pt x="12613" y="168"/>
                              </a:lnTo>
                              <a:lnTo>
                                <a:pt x="12608" y="141"/>
                              </a:lnTo>
                              <a:lnTo>
                                <a:pt x="12600" y="116"/>
                              </a:lnTo>
                              <a:lnTo>
                                <a:pt x="12592" y="95"/>
                              </a:lnTo>
                              <a:lnTo>
                                <a:pt x="12591" y="92"/>
                              </a:lnTo>
                              <a:lnTo>
                                <a:pt x="12589" y="92"/>
                              </a:lnTo>
                              <a:lnTo>
                                <a:pt x="12586" y="95"/>
                              </a:lnTo>
                              <a:lnTo>
                                <a:pt x="12583" y="100"/>
                              </a:lnTo>
                              <a:lnTo>
                                <a:pt x="12576" y="115"/>
                              </a:lnTo>
                              <a:lnTo>
                                <a:pt x="12568" y="138"/>
                              </a:lnTo>
                              <a:lnTo>
                                <a:pt x="12559" y="167"/>
                              </a:lnTo>
                              <a:lnTo>
                                <a:pt x="12549" y="200"/>
                              </a:lnTo>
                              <a:lnTo>
                                <a:pt x="12539" y="237"/>
                              </a:lnTo>
                              <a:lnTo>
                                <a:pt x="12528" y="278"/>
                              </a:lnTo>
                              <a:lnTo>
                                <a:pt x="12519" y="320"/>
                              </a:lnTo>
                              <a:lnTo>
                                <a:pt x="12509" y="363"/>
                              </a:lnTo>
                              <a:lnTo>
                                <a:pt x="12501" y="405"/>
                              </a:lnTo>
                              <a:lnTo>
                                <a:pt x="12492" y="447"/>
                              </a:lnTo>
                              <a:lnTo>
                                <a:pt x="12486" y="485"/>
                              </a:lnTo>
                              <a:lnTo>
                                <a:pt x="12481" y="520"/>
                              </a:lnTo>
                              <a:lnTo>
                                <a:pt x="12478" y="550"/>
                              </a:lnTo>
                              <a:lnTo>
                                <a:pt x="12476" y="575"/>
                              </a:lnTo>
                              <a:lnTo>
                                <a:pt x="12476" y="601"/>
                              </a:lnTo>
                              <a:lnTo>
                                <a:pt x="12475" y="623"/>
                              </a:lnTo>
                              <a:lnTo>
                                <a:pt x="12472" y="639"/>
                              </a:lnTo>
                              <a:lnTo>
                                <a:pt x="12469" y="653"/>
                              </a:lnTo>
                              <a:lnTo>
                                <a:pt x="12466" y="662"/>
                              </a:lnTo>
                              <a:lnTo>
                                <a:pt x="12460" y="668"/>
                              </a:lnTo>
                              <a:lnTo>
                                <a:pt x="12455" y="671"/>
                              </a:lnTo>
                              <a:lnTo>
                                <a:pt x="12450" y="671"/>
                              </a:lnTo>
                              <a:lnTo>
                                <a:pt x="12444" y="668"/>
                              </a:lnTo>
                              <a:lnTo>
                                <a:pt x="12437" y="662"/>
                              </a:lnTo>
                              <a:lnTo>
                                <a:pt x="12430" y="654"/>
                              </a:lnTo>
                              <a:lnTo>
                                <a:pt x="12422" y="643"/>
                              </a:lnTo>
                              <a:lnTo>
                                <a:pt x="12415" y="631"/>
                              </a:lnTo>
                              <a:lnTo>
                                <a:pt x="12407" y="617"/>
                              </a:lnTo>
                              <a:lnTo>
                                <a:pt x="12399" y="602"/>
                              </a:lnTo>
                              <a:lnTo>
                                <a:pt x="12390" y="584"/>
                              </a:lnTo>
                              <a:lnTo>
                                <a:pt x="12373" y="547"/>
                              </a:lnTo>
                              <a:lnTo>
                                <a:pt x="12356" y="508"/>
                              </a:lnTo>
                              <a:lnTo>
                                <a:pt x="12341" y="467"/>
                              </a:lnTo>
                              <a:lnTo>
                                <a:pt x="12326" y="427"/>
                              </a:lnTo>
                              <a:lnTo>
                                <a:pt x="12313" y="390"/>
                              </a:lnTo>
                              <a:lnTo>
                                <a:pt x="12302" y="356"/>
                              </a:lnTo>
                              <a:lnTo>
                                <a:pt x="12293" y="330"/>
                              </a:lnTo>
                              <a:lnTo>
                                <a:pt x="12286" y="310"/>
                              </a:lnTo>
                              <a:lnTo>
                                <a:pt x="12278" y="288"/>
                              </a:lnTo>
                              <a:lnTo>
                                <a:pt x="12264" y="256"/>
                              </a:lnTo>
                              <a:lnTo>
                                <a:pt x="12256" y="237"/>
                              </a:lnTo>
                              <a:lnTo>
                                <a:pt x="12245" y="219"/>
                              </a:lnTo>
                              <a:lnTo>
                                <a:pt x="12234" y="200"/>
                              </a:lnTo>
                              <a:lnTo>
                                <a:pt x="12224" y="182"/>
                              </a:lnTo>
                              <a:lnTo>
                                <a:pt x="12211" y="165"/>
                              </a:lnTo>
                              <a:lnTo>
                                <a:pt x="12200" y="149"/>
                              </a:lnTo>
                              <a:lnTo>
                                <a:pt x="12189" y="137"/>
                              </a:lnTo>
                              <a:lnTo>
                                <a:pt x="12177" y="127"/>
                              </a:lnTo>
                              <a:lnTo>
                                <a:pt x="12171" y="124"/>
                              </a:lnTo>
                              <a:lnTo>
                                <a:pt x="12166" y="120"/>
                              </a:lnTo>
                              <a:lnTo>
                                <a:pt x="12161" y="119"/>
                              </a:lnTo>
                              <a:lnTo>
                                <a:pt x="12157" y="119"/>
                              </a:lnTo>
                              <a:lnTo>
                                <a:pt x="12152" y="119"/>
                              </a:lnTo>
                              <a:lnTo>
                                <a:pt x="12147" y="121"/>
                              </a:lnTo>
                              <a:lnTo>
                                <a:pt x="12143" y="126"/>
                              </a:lnTo>
                              <a:lnTo>
                                <a:pt x="12139" y="130"/>
                              </a:lnTo>
                              <a:lnTo>
                                <a:pt x="12132" y="140"/>
                              </a:lnTo>
                              <a:lnTo>
                                <a:pt x="12125" y="147"/>
                              </a:lnTo>
                              <a:lnTo>
                                <a:pt x="12122" y="148"/>
                              </a:lnTo>
                              <a:lnTo>
                                <a:pt x="12119" y="149"/>
                              </a:lnTo>
                              <a:lnTo>
                                <a:pt x="12116" y="150"/>
                              </a:lnTo>
                              <a:lnTo>
                                <a:pt x="12112" y="149"/>
                              </a:lnTo>
                              <a:lnTo>
                                <a:pt x="12109" y="148"/>
                              </a:lnTo>
                              <a:lnTo>
                                <a:pt x="12107" y="146"/>
                              </a:lnTo>
                              <a:lnTo>
                                <a:pt x="12104" y="144"/>
                              </a:lnTo>
                              <a:lnTo>
                                <a:pt x="12102" y="140"/>
                              </a:lnTo>
                              <a:lnTo>
                                <a:pt x="12098" y="132"/>
                              </a:lnTo>
                              <a:lnTo>
                                <a:pt x="12094" y="121"/>
                              </a:lnTo>
                              <a:lnTo>
                                <a:pt x="12090" y="110"/>
                              </a:lnTo>
                              <a:lnTo>
                                <a:pt x="12088" y="97"/>
                              </a:lnTo>
                              <a:lnTo>
                                <a:pt x="12085" y="81"/>
                              </a:lnTo>
                              <a:lnTo>
                                <a:pt x="12083" y="66"/>
                              </a:lnTo>
                              <a:lnTo>
                                <a:pt x="12079" y="33"/>
                              </a:lnTo>
                              <a:lnTo>
                                <a:pt x="12076" y="0"/>
                              </a:lnTo>
                              <a:close/>
                              <a:moveTo>
                                <a:pt x="10964" y="600"/>
                              </a:moveTo>
                              <a:lnTo>
                                <a:pt x="10973" y="632"/>
                              </a:lnTo>
                              <a:lnTo>
                                <a:pt x="10982" y="664"/>
                              </a:lnTo>
                              <a:lnTo>
                                <a:pt x="10991" y="696"/>
                              </a:lnTo>
                              <a:lnTo>
                                <a:pt x="11001" y="727"/>
                              </a:lnTo>
                              <a:lnTo>
                                <a:pt x="10992" y="742"/>
                              </a:lnTo>
                              <a:lnTo>
                                <a:pt x="10984" y="754"/>
                              </a:lnTo>
                              <a:lnTo>
                                <a:pt x="10975" y="768"/>
                              </a:lnTo>
                              <a:lnTo>
                                <a:pt x="10965" y="779"/>
                              </a:lnTo>
                              <a:lnTo>
                                <a:pt x="10953" y="790"/>
                              </a:lnTo>
                              <a:lnTo>
                                <a:pt x="10942" y="802"/>
                              </a:lnTo>
                              <a:lnTo>
                                <a:pt x="10931" y="811"/>
                              </a:lnTo>
                              <a:lnTo>
                                <a:pt x="10918" y="820"/>
                              </a:lnTo>
                              <a:lnTo>
                                <a:pt x="10906" y="829"/>
                              </a:lnTo>
                              <a:lnTo>
                                <a:pt x="10895" y="836"/>
                              </a:lnTo>
                              <a:lnTo>
                                <a:pt x="10882" y="842"/>
                              </a:lnTo>
                              <a:lnTo>
                                <a:pt x="10871" y="847"/>
                              </a:lnTo>
                              <a:lnTo>
                                <a:pt x="10860" y="851"/>
                              </a:lnTo>
                              <a:lnTo>
                                <a:pt x="10849" y="854"/>
                              </a:lnTo>
                              <a:lnTo>
                                <a:pt x="10840" y="857"/>
                              </a:lnTo>
                              <a:lnTo>
                                <a:pt x="10831" y="857"/>
                              </a:lnTo>
                              <a:lnTo>
                                <a:pt x="10827" y="857"/>
                              </a:lnTo>
                              <a:lnTo>
                                <a:pt x="10824" y="856"/>
                              </a:lnTo>
                              <a:lnTo>
                                <a:pt x="10819" y="853"/>
                              </a:lnTo>
                              <a:lnTo>
                                <a:pt x="10816" y="852"/>
                              </a:lnTo>
                              <a:lnTo>
                                <a:pt x="10809" y="846"/>
                              </a:lnTo>
                              <a:lnTo>
                                <a:pt x="10802" y="840"/>
                              </a:lnTo>
                              <a:lnTo>
                                <a:pt x="10789" y="823"/>
                              </a:lnTo>
                              <a:lnTo>
                                <a:pt x="10776" y="807"/>
                              </a:lnTo>
                              <a:lnTo>
                                <a:pt x="10769" y="799"/>
                              </a:lnTo>
                              <a:lnTo>
                                <a:pt x="10763" y="792"/>
                              </a:lnTo>
                              <a:lnTo>
                                <a:pt x="10757" y="787"/>
                              </a:lnTo>
                              <a:lnTo>
                                <a:pt x="10750" y="784"/>
                              </a:lnTo>
                              <a:lnTo>
                                <a:pt x="10747" y="783"/>
                              </a:lnTo>
                              <a:lnTo>
                                <a:pt x="10744" y="783"/>
                              </a:lnTo>
                              <a:lnTo>
                                <a:pt x="10741" y="784"/>
                              </a:lnTo>
                              <a:lnTo>
                                <a:pt x="10737" y="785"/>
                              </a:lnTo>
                              <a:lnTo>
                                <a:pt x="10734" y="787"/>
                              </a:lnTo>
                              <a:lnTo>
                                <a:pt x="10731" y="790"/>
                              </a:lnTo>
                              <a:lnTo>
                                <a:pt x="10728" y="794"/>
                              </a:lnTo>
                              <a:lnTo>
                                <a:pt x="10724" y="800"/>
                              </a:lnTo>
                              <a:lnTo>
                                <a:pt x="10721" y="806"/>
                              </a:lnTo>
                              <a:lnTo>
                                <a:pt x="10718" y="814"/>
                              </a:lnTo>
                              <a:lnTo>
                                <a:pt x="10715" y="822"/>
                              </a:lnTo>
                              <a:lnTo>
                                <a:pt x="10713" y="832"/>
                              </a:lnTo>
                              <a:lnTo>
                                <a:pt x="10709" y="851"/>
                              </a:lnTo>
                              <a:lnTo>
                                <a:pt x="10704" y="872"/>
                              </a:lnTo>
                              <a:lnTo>
                                <a:pt x="10701" y="881"/>
                              </a:lnTo>
                              <a:lnTo>
                                <a:pt x="10698" y="891"/>
                              </a:lnTo>
                              <a:lnTo>
                                <a:pt x="10694" y="899"/>
                              </a:lnTo>
                              <a:lnTo>
                                <a:pt x="10688" y="906"/>
                              </a:lnTo>
                              <a:lnTo>
                                <a:pt x="10682" y="912"/>
                              </a:lnTo>
                              <a:lnTo>
                                <a:pt x="10674" y="917"/>
                              </a:lnTo>
                              <a:lnTo>
                                <a:pt x="10669" y="919"/>
                              </a:lnTo>
                              <a:lnTo>
                                <a:pt x="10665" y="920"/>
                              </a:lnTo>
                              <a:lnTo>
                                <a:pt x="10660" y="920"/>
                              </a:lnTo>
                              <a:lnTo>
                                <a:pt x="10654" y="921"/>
                              </a:lnTo>
                              <a:lnTo>
                                <a:pt x="10618" y="920"/>
                              </a:lnTo>
                              <a:lnTo>
                                <a:pt x="10594" y="920"/>
                              </a:lnTo>
                              <a:lnTo>
                                <a:pt x="10587" y="921"/>
                              </a:lnTo>
                              <a:lnTo>
                                <a:pt x="10582" y="922"/>
                              </a:lnTo>
                              <a:lnTo>
                                <a:pt x="10580" y="924"/>
                              </a:lnTo>
                              <a:lnTo>
                                <a:pt x="10579" y="925"/>
                              </a:lnTo>
                              <a:lnTo>
                                <a:pt x="10578" y="927"/>
                              </a:lnTo>
                              <a:lnTo>
                                <a:pt x="10578" y="929"/>
                              </a:lnTo>
                              <a:lnTo>
                                <a:pt x="10579" y="935"/>
                              </a:lnTo>
                              <a:lnTo>
                                <a:pt x="10581" y="944"/>
                              </a:lnTo>
                              <a:lnTo>
                                <a:pt x="10584" y="954"/>
                              </a:lnTo>
                              <a:lnTo>
                                <a:pt x="10588" y="966"/>
                              </a:lnTo>
                              <a:lnTo>
                                <a:pt x="10593" y="982"/>
                              </a:lnTo>
                              <a:lnTo>
                                <a:pt x="10598" y="1000"/>
                              </a:lnTo>
                              <a:lnTo>
                                <a:pt x="10603" y="1022"/>
                              </a:lnTo>
                              <a:lnTo>
                                <a:pt x="10608" y="1048"/>
                              </a:lnTo>
                              <a:lnTo>
                                <a:pt x="10610" y="1058"/>
                              </a:lnTo>
                              <a:lnTo>
                                <a:pt x="10612" y="1069"/>
                              </a:lnTo>
                              <a:lnTo>
                                <a:pt x="10612" y="1079"/>
                              </a:lnTo>
                              <a:lnTo>
                                <a:pt x="10612" y="1090"/>
                              </a:lnTo>
                              <a:lnTo>
                                <a:pt x="10609" y="1099"/>
                              </a:lnTo>
                              <a:lnTo>
                                <a:pt x="10607" y="1108"/>
                              </a:lnTo>
                              <a:lnTo>
                                <a:pt x="10605" y="1116"/>
                              </a:lnTo>
                              <a:lnTo>
                                <a:pt x="10602" y="1125"/>
                              </a:lnTo>
                              <a:lnTo>
                                <a:pt x="10598" y="1133"/>
                              </a:lnTo>
                              <a:lnTo>
                                <a:pt x="10594" y="1140"/>
                              </a:lnTo>
                              <a:lnTo>
                                <a:pt x="10590" y="1146"/>
                              </a:lnTo>
                              <a:lnTo>
                                <a:pt x="10585" y="1152"/>
                              </a:lnTo>
                              <a:lnTo>
                                <a:pt x="10580" y="1157"/>
                              </a:lnTo>
                              <a:lnTo>
                                <a:pt x="10574" y="1161"/>
                              </a:lnTo>
                              <a:lnTo>
                                <a:pt x="10568" y="1165"/>
                              </a:lnTo>
                              <a:lnTo>
                                <a:pt x="10563" y="1167"/>
                              </a:lnTo>
                              <a:lnTo>
                                <a:pt x="10557" y="1169"/>
                              </a:lnTo>
                              <a:lnTo>
                                <a:pt x="10551" y="1169"/>
                              </a:lnTo>
                              <a:lnTo>
                                <a:pt x="10546" y="1169"/>
                              </a:lnTo>
                              <a:lnTo>
                                <a:pt x="10539" y="1167"/>
                              </a:lnTo>
                              <a:lnTo>
                                <a:pt x="10534" y="1165"/>
                              </a:lnTo>
                              <a:lnTo>
                                <a:pt x="10528" y="1161"/>
                              </a:lnTo>
                              <a:lnTo>
                                <a:pt x="10524" y="1156"/>
                              </a:lnTo>
                              <a:lnTo>
                                <a:pt x="10519" y="1150"/>
                              </a:lnTo>
                              <a:lnTo>
                                <a:pt x="10515" y="1142"/>
                              </a:lnTo>
                              <a:lnTo>
                                <a:pt x="10511" y="1133"/>
                              </a:lnTo>
                              <a:lnTo>
                                <a:pt x="10507" y="1123"/>
                              </a:lnTo>
                              <a:lnTo>
                                <a:pt x="10503" y="1111"/>
                              </a:lnTo>
                              <a:lnTo>
                                <a:pt x="10501" y="1098"/>
                              </a:lnTo>
                              <a:lnTo>
                                <a:pt x="10499" y="1082"/>
                              </a:lnTo>
                              <a:lnTo>
                                <a:pt x="10498" y="1066"/>
                              </a:lnTo>
                              <a:lnTo>
                                <a:pt x="10498" y="1048"/>
                              </a:lnTo>
                              <a:lnTo>
                                <a:pt x="10497" y="1031"/>
                              </a:lnTo>
                              <a:lnTo>
                                <a:pt x="10496" y="1016"/>
                              </a:lnTo>
                              <a:lnTo>
                                <a:pt x="10494" y="1005"/>
                              </a:lnTo>
                              <a:lnTo>
                                <a:pt x="10491" y="996"/>
                              </a:lnTo>
                              <a:lnTo>
                                <a:pt x="10488" y="990"/>
                              </a:lnTo>
                              <a:lnTo>
                                <a:pt x="10484" y="987"/>
                              </a:lnTo>
                              <a:lnTo>
                                <a:pt x="10480" y="986"/>
                              </a:lnTo>
                              <a:lnTo>
                                <a:pt x="10475" y="987"/>
                              </a:lnTo>
                              <a:lnTo>
                                <a:pt x="10468" y="990"/>
                              </a:lnTo>
                              <a:lnTo>
                                <a:pt x="10462" y="994"/>
                              </a:lnTo>
                              <a:lnTo>
                                <a:pt x="10456" y="1000"/>
                              </a:lnTo>
                              <a:lnTo>
                                <a:pt x="10450" y="1009"/>
                              </a:lnTo>
                              <a:lnTo>
                                <a:pt x="10437" y="1028"/>
                              </a:lnTo>
                              <a:lnTo>
                                <a:pt x="10422" y="1051"/>
                              </a:lnTo>
                              <a:lnTo>
                                <a:pt x="10408" y="1076"/>
                              </a:lnTo>
                              <a:lnTo>
                                <a:pt x="10394" y="1103"/>
                              </a:lnTo>
                              <a:lnTo>
                                <a:pt x="10381" y="1129"/>
                              </a:lnTo>
                              <a:lnTo>
                                <a:pt x="10370" y="1154"/>
                              </a:lnTo>
                              <a:lnTo>
                                <a:pt x="10352" y="1192"/>
                              </a:lnTo>
                              <a:lnTo>
                                <a:pt x="10346" y="1208"/>
                              </a:lnTo>
                              <a:lnTo>
                                <a:pt x="10338" y="1207"/>
                              </a:lnTo>
                              <a:lnTo>
                                <a:pt x="10329" y="1205"/>
                              </a:lnTo>
                              <a:lnTo>
                                <a:pt x="10322" y="1202"/>
                              </a:lnTo>
                              <a:lnTo>
                                <a:pt x="10316" y="1199"/>
                              </a:lnTo>
                              <a:lnTo>
                                <a:pt x="10310" y="1196"/>
                              </a:lnTo>
                              <a:lnTo>
                                <a:pt x="10304" y="1191"/>
                              </a:lnTo>
                              <a:lnTo>
                                <a:pt x="10299" y="1186"/>
                              </a:lnTo>
                              <a:lnTo>
                                <a:pt x="10293" y="1181"/>
                              </a:lnTo>
                              <a:lnTo>
                                <a:pt x="10285" y="1168"/>
                              </a:lnTo>
                              <a:lnTo>
                                <a:pt x="10278" y="1154"/>
                              </a:lnTo>
                              <a:lnTo>
                                <a:pt x="10272" y="1140"/>
                              </a:lnTo>
                              <a:lnTo>
                                <a:pt x="10266" y="1126"/>
                              </a:lnTo>
                              <a:lnTo>
                                <a:pt x="10259" y="1112"/>
                              </a:lnTo>
                              <a:lnTo>
                                <a:pt x="10253" y="1101"/>
                              </a:lnTo>
                              <a:lnTo>
                                <a:pt x="10250" y="1096"/>
                              </a:lnTo>
                              <a:lnTo>
                                <a:pt x="10246" y="1091"/>
                              </a:lnTo>
                              <a:lnTo>
                                <a:pt x="10243" y="1086"/>
                              </a:lnTo>
                              <a:lnTo>
                                <a:pt x="10239" y="1083"/>
                              </a:lnTo>
                              <a:lnTo>
                                <a:pt x="10235" y="1081"/>
                              </a:lnTo>
                              <a:lnTo>
                                <a:pt x="10231" y="1079"/>
                              </a:lnTo>
                              <a:lnTo>
                                <a:pt x="10225" y="1079"/>
                              </a:lnTo>
                              <a:lnTo>
                                <a:pt x="10220" y="1079"/>
                              </a:lnTo>
                              <a:lnTo>
                                <a:pt x="10214" y="1080"/>
                              </a:lnTo>
                              <a:lnTo>
                                <a:pt x="10208" y="1083"/>
                              </a:lnTo>
                              <a:lnTo>
                                <a:pt x="10201" y="1087"/>
                              </a:lnTo>
                              <a:lnTo>
                                <a:pt x="10194" y="1093"/>
                              </a:lnTo>
                              <a:lnTo>
                                <a:pt x="10184" y="1102"/>
                              </a:lnTo>
                              <a:lnTo>
                                <a:pt x="10168" y="1119"/>
                              </a:lnTo>
                              <a:lnTo>
                                <a:pt x="10158" y="1127"/>
                              </a:lnTo>
                              <a:lnTo>
                                <a:pt x="10147" y="1136"/>
                              </a:lnTo>
                              <a:lnTo>
                                <a:pt x="10137" y="1144"/>
                              </a:lnTo>
                              <a:lnTo>
                                <a:pt x="10126" y="1151"/>
                              </a:lnTo>
                              <a:lnTo>
                                <a:pt x="10120" y="1153"/>
                              </a:lnTo>
                              <a:lnTo>
                                <a:pt x="10115" y="1155"/>
                              </a:lnTo>
                              <a:lnTo>
                                <a:pt x="10110" y="1157"/>
                              </a:lnTo>
                              <a:lnTo>
                                <a:pt x="10105" y="1157"/>
                              </a:lnTo>
                              <a:lnTo>
                                <a:pt x="10101" y="1157"/>
                              </a:lnTo>
                              <a:lnTo>
                                <a:pt x="10096" y="1156"/>
                              </a:lnTo>
                              <a:lnTo>
                                <a:pt x="10092" y="1154"/>
                              </a:lnTo>
                              <a:lnTo>
                                <a:pt x="10088" y="1151"/>
                              </a:lnTo>
                              <a:lnTo>
                                <a:pt x="10083" y="1146"/>
                              </a:lnTo>
                              <a:lnTo>
                                <a:pt x="10080" y="1141"/>
                              </a:lnTo>
                              <a:lnTo>
                                <a:pt x="10077" y="1134"/>
                              </a:lnTo>
                              <a:lnTo>
                                <a:pt x="10075" y="1127"/>
                              </a:lnTo>
                              <a:lnTo>
                                <a:pt x="10073" y="1117"/>
                              </a:lnTo>
                              <a:lnTo>
                                <a:pt x="10072" y="1106"/>
                              </a:lnTo>
                              <a:lnTo>
                                <a:pt x="10071" y="1094"/>
                              </a:lnTo>
                              <a:lnTo>
                                <a:pt x="10071" y="1080"/>
                              </a:lnTo>
                              <a:lnTo>
                                <a:pt x="10070" y="1066"/>
                              </a:lnTo>
                              <a:lnTo>
                                <a:pt x="10070" y="1053"/>
                              </a:lnTo>
                              <a:lnTo>
                                <a:pt x="10068" y="1042"/>
                              </a:lnTo>
                              <a:lnTo>
                                <a:pt x="10067" y="1032"/>
                              </a:lnTo>
                              <a:lnTo>
                                <a:pt x="10065" y="1023"/>
                              </a:lnTo>
                              <a:lnTo>
                                <a:pt x="10062" y="1016"/>
                              </a:lnTo>
                              <a:lnTo>
                                <a:pt x="10060" y="1011"/>
                              </a:lnTo>
                              <a:lnTo>
                                <a:pt x="10056" y="1006"/>
                              </a:lnTo>
                              <a:lnTo>
                                <a:pt x="10053" y="1003"/>
                              </a:lnTo>
                              <a:lnTo>
                                <a:pt x="10048" y="999"/>
                              </a:lnTo>
                              <a:lnTo>
                                <a:pt x="10045" y="998"/>
                              </a:lnTo>
                              <a:lnTo>
                                <a:pt x="10040" y="997"/>
                              </a:lnTo>
                              <a:lnTo>
                                <a:pt x="10036" y="998"/>
                              </a:lnTo>
                              <a:lnTo>
                                <a:pt x="10032" y="999"/>
                              </a:lnTo>
                              <a:lnTo>
                                <a:pt x="10027" y="1002"/>
                              </a:lnTo>
                              <a:lnTo>
                                <a:pt x="10023" y="1005"/>
                              </a:lnTo>
                              <a:lnTo>
                                <a:pt x="10012" y="1012"/>
                              </a:lnTo>
                              <a:lnTo>
                                <a:pt x="10003" y="1021"/>
                              </a:lnTo>
                              <a:lnTo>
                                <a:pt x="9993" y="1034"/>
                              </a:lnTo>
                              <a:lnTo>
                                <a:pt x="9984" y="1047"/>
                              </a:lnTo>
                              <a:lnTo>
                                <a:pt x="9975" y="1061"/>
                              </a:lnTo>
                              <a:lnTo>
                                <a:pt x="9967" y="1076"/>
                              </a:lnTo>
                              <a:lnTo>
                                <a:pt x="9961" y="1091"/>
                              </a:lnTo>
                              <a:lnTo>
                                <a:pt x="9956" y="1105"/>
                              </a:lnTo>
                              <a:lnTo>
                                <a:pt x="9953" y="1114"/>
                              </a:lnTo>
                              <a:lnTo>
                                <a:pt x="9949" y="1122"/>
                              </a:lnTo>
                              <a:lnTo>
                                <a:pt x="9945" y="1128"/>
                              </a:lnTo>
                              <a:lnTo>
                                <a:pt x="9941" y="1132"/>
                              </a:lnTo>
                              <a:lnTo>
                                <a:pt x="9937" y="1135"/>
                              </a:lnTo>
                              <a:lnTo>
                                <a:pt x="9933" y="1136"/>
                              </a:lnTo>
                              <a:lnTo>
                                <a:pt x="9929" y="1136"/>
                              </a:lnTo>
                              <a:lnTo>
                                <a:pt x="9925" y="1135"/>
                              </a:lnTo>
                              <a:lnTo>
                                <a:pt x="9921" y="1133"/>
                              </a:lnTo>
                              <a:lnTo>
                                <a:pt x="9916" y="1130"/>
                              </a:lnTo>
                              <a:lnTo>
                                <a:pt x="9911" y="1126"/>
                              </a:lnTo>
                              <a:lnTo>
                                <a:pt x="9907" y="1122"/>
                              </a:lnTo>
                              <a:lnTo>
                                <a:pt x="9898" y="1109"/>
                              </a:lnTo>
                              <a:lnTo>
                                <a:pt x="9889" y="1095"/>
                              </a:lnTo>
                              <a:lnTo>
                                <a:pt x="9880" y="1079"/>
                              </a:lnTo>
                              <a:lnTo>
                                <a:pt x="9871" y="1063"/>
                              </a:lnTo>
                              <a:lnTo>
                                <a:pt x="9864" y="1045"/>
                              </a:lnTo>
                              <a:lnTo>
                                <a:pt x="9857" y="1029"/>
                              </a:lnTo>
                              <a:lnTo>
                                <a:pt x="9847" y="1002"/>
                              </a:lnTo>
                              <a:lnTo>
                                <a:pt x="9840" y="984"/>
                              </a:lnTo>
                              <a:lnTo>
                                <a:pt x="9835" y="975"/>
                              </a:lnTo>
                              <a:lnTo>
                                <a:pt x="9831" y="967"/>
                              </a:lnTo>
                              <a:lnTo>
                                <a:pt x="9826" y="962"/>
                              </a:lnTo>
                              <a:lnTo>
                                <a:pt x="9821" y="960"/>
                              </a:lnTo>
                              <a:lnTo>
                                <a:pt x="9815" y="960"/>
                              </a:lnTo>
                              <a:lnTo>
                                <a:pt x="9810" y="962"/>
                              </a:lnTo>
                              <a:lnTo>
                                <a:pt x="9803" y="966"/>
                              </a:lnTo>
                              <a:lnTo>
                                <a:pt x="9798" y="971"/>
                              </a:lnTo>
                              <a:lnTo>
                                <a:pt x="9792" y="980"/>
                              </a:lnTo>
                              <a:lnTo>
                                <a:pt x="9786" y="988"/>
                              </a:lnTo>
                              <a:lnTo>
                                <a:pt x="9780" y="998"/>
                              </a:lnTo>
                              <a:lnTo>
                                <a:pt x="9774" y="1010"/>
                              </a:lnTo>
                              <a:lnTo>
                                <a:pt x="9761" y="1035"/>
                              </a:lnTo>
                              <a:lnTo>
                                <a:pt x="9748" y="1063"/>
                              </a:lnTo>
                              <a:lnTo>
                                <a:pt x="9722" y="1123"/>
                              </a:lnTo>
                              <a:lnTo>
                                <a:pt x="9695" y="1176"/>
                              </a:lnTo>
                              <a:lnTo>
                                <a:pt x="9688" y="1189"/>
                              </a:lnTo>
                              <a:lnTo>
                                <a:pt x="9682" y="1199"/>
                              </a:lnTo>
                              <a:lnTo>
                                <a:pt x="9675" y="1209"/>
                              </a:lnTo>
                              <a:lnTo>
                                <a:pt x="9669" y="1217"/>
                              </a:lnTo>
                              <a:lnTo>
                                <a:pt x="9662" y="1224"/>
                              </a:lnTo>
                              <a:lnTo>
                                <a:pt x="9656" y="1228"/>
                              </a:lnTo>
                              <a:lnTo>
                                <a:pt x="9649" y="1231"/>
                              </a:lnTo>
                              <a:lnTo>
                                <a:pt x="9643" y="1232"/>
                              </a:lnTo>
                              <a:lnTo>
                                <a:pt x="9640" y="1232"/>
                              </a:lnTo>
                              <a:lnTo>
                                <a:pt x="9636" y="1231"/>
                              </a:lnTo>
                              <a:lnTo>
                                <a:pt x="9631" y="1230"/>
                              </a:lnTo>
                              <a:lnTo>
                                <a:pt x="9628" y="1228"/>
                              </a:lnTo>
                              <a:lnTo>
                                <a:pt x="9621" y="1223"/>
                              </a:lnTo>
                              <a:lnTo>
                                <a:pt x="9614" y="1216"/>
                              </a:lnTo>
                              <a:lnTo>
                                <a:pt x="9608" y="1208"/>
                              </a:lnTo>
                              <a:lnTo>
                                <a:pt x="9602" y="1197"/>
                              </a:lnTo>
                              <a:lnTo>
                                <a:pt x="9595" y="1187"/>
                              </a:lnTo>
                              <a:lnTo>
                                <a:pt x="9591" y="1174"/>
                              </a:lnTo>
                              <a:lnTo>
                                <a:pt x="9586" y="1162"/>
                              </a:lnTo>
                              <a:lnTo>
                                <a:pt x="9583" y="1149"/>
                              </a:lnTo>
                              <a:lnTo>
                                <a:pt x="9580" y="1136"/>
                              </a:lnTo>
                              <a:lnTo>
                                <a:pt x="9579" y="1123"/>
                              </a:lnTo>
                              <a:lnTo>
                                <a:pt x="9578" y="1109"/>
                              </a:lnTo>
                              <a:lnTo>
                                <a:pt x="9578" y="1097"/>
                              </a:lnTo>
                              <a:lnTo>
                                <a:pt x="9579" y="1084"/>
                              </a:lnTo>
                              <a:lnTo>
                                <a:pt x="9582" y="1073"/>
                              </a:lnTo>
                              <a:lnTo>
                                <a:pt x="9586" y="1057"/>
                              </a:lnTo>
                              <a:lnTo>
                                <a:pt x="9590" y="1042"/>
                              </a:lnTo>
                              <a:lnTo>
                                <a:pt x="9592" y="1028"/>
                              </a:lnTo>
                              <a:lnTo>
                                <a:pt x="9593" y="1017"/>
                              </a:lnTo>
                              <a:lnTo>
                                <a:pt x="9594" y="1006"/>
                              </a:lnTo>
                              <a:lnTo>
                                <a:pt x="9594" y="996"/>
                              </a:lnTo>
                              <a:lnTo>
                                <a:pt x="9592" y="988"/>
                              </a:lnTo>
                              <a:lnTo>
                                <a:pt x="9590" y="981"/>
                              </a:lnTo>
                              <a:lnTo>
                                <a:pt x="9588" y="975"/>
                              </a:lnTo>
                              <a:lnTo>
                                <a:pt x="9585" y="969"/>
                              </a:lnTo>
                              <a:lnTo>
                                <a:pt x="9581" y="965"/>
                              </a:lnTo>
                              <a:lnTo>
                                <a:pt x="9577" y="963"/>
                              </a:lnTo>
                              <a:lnTo>
                                <a:pt x="9572" y="961"/>
                              </a:lnTo>
                              <a:lnTo>
                                <a:pt x="9567" y="960"/>
                              </a:lnTo>
                              <a:lnTo>
                                <a:pt x="9560" y="960"/>
                              </a:lnTo>
                              <a:lnTo>
                                <a:pt x="9555" y="960"/>
                              </a:lnTo>
                              <a:lnTo>
                                <a:pt x="9549" y="962"/>
                              </a:lnTo>
                              <a:lnTo>
                                <a:pt x="9543" y="964"/>
                              </a:lnTo>
                              <a:lnTo>
                                <a:pt x="9536" y="967"/>
                              </a:lnTo>
                              <a:lnTo>
                                <a:pt x="9530" y="971"/>
                              </a:lnTo>
                              <a:lnTo>
                                <a:pt x="9523" y="976"/>
                              </a:lnTo>
                              <a:lnTo>
                                <a:pt x="9517" y="981"/>
                              </a:lnTo>
                              <a:lnTo>
                                <a:pt x="9511" y="987"/>
                              </a:lnTo>
                              <a:lnTo>
                                <a:pt x="9506" y="993"/>
                              </a:lnTo>
                              <a:lnTo>
                                <a:pt x="9500" y="999"/>
                              </a:lnTo>
                              <a:lnTo>
                                <a:pt x="9495" y="1007"/>
                              </a:lnTo>
                              <a:lnTo>
                                <a:pt x="9490" y="1015"/>
                              </a:lnTo>
                              <a:lnTo>
                                <a:pt x="9486" y="1022"/>
                              </a:lnTo>
                              <a:lnTo>
                                <a:pt x="9482" y="1032"/>
                              </a:lnTo>
                              <a:lnTo>
                                <a:pt x="9479" y="1040"/>
                              </a:lnTo>
                              <a:lnTo>
                                <a:pt x="9476" y="1049"/>
                              </a:lnTo>
                              <a:lnTo>
                                <a:pt x="9475" y="1058"/>
                              </a:lnTo>
                              <a:lnTo>
                                <a:pt x="9470" y="1092"/>
                              </a:lnTo>
                              <a:lnTo>
                                <a:pt x="9463" y="1127"/>
                              </a:lnTo>
                              <a:lnTo>
                                <a:pt x="9459" y="1142"/>
                              </a:lnTo>
                              <a:lnTo>
                                <a:pt x="9454" y="1158"/>
                              </a:lnTo>
                              <a:lnTo>
                                <a:pt x="9449" y="1171"/>
                              </a:lnTo>
                              <a:lnTo>
                                <a:pt x="9444" y="1182"/>
                              </a:lnTo>
                              <a:lnTo>
                                <a:pt x="9441" y="1186"/>
                              </a:lnTo>
                              <a:lnTo>
                                <a:pt x="9438" y="1189"/>
                              </a:lnTo>
                              <a:lnTo>
                                <a:pt x="9435" y="1192"/>
                              </a:lnTo>
                              <a:lnTo>
                                <a:pt x="9432" y="1194"/>
                              </a:lnTo>
                              <a:lnTo>
                                <a:pt x="9429" y="1194"/>
                              </a:lnTo>
                              <a:lnTo>
                                <a:pt x="9426" y="1194"/>
                              </a:lnTo>
                              <a:lnTo>
                                <a:pt x="9421" y="1192"/>
                              </a:lnTo>
                              <a:lnTo>
                                <a:pt x="9418" y="1190"/>
                              </a:lnTo>
                              <a:lnTo>
                                <a:pt x="9414" y="1186"/>
                              </a:lnTo>
                              <a:lnTo>
                                <a:pt x="9410" y="1181"/>
                              </a:lnTo>
                              <a:lnTo>
                                <a:pt x="9406" y="1174"/>
                              </a:lnTo>
                              <a:lnTo>
                                <a:pt x="9402" y="1166"/>
                              </a:lnTo>
                              <a:lnTo>
                                <a:pt x="9394" y="1145"/>
                              </a:lnTo>
                              <a:lnTo>
                                <a:pt x="9384" y="1119"/>
                              </a:lnTo>
                              <a:lnTo>
                                <a:pt x="9381" y="1108"/>
                              </a:lnTo>
                              <a:lnTo>
                                <a:pt x="9377" y="1100"/>
                              </a:lnTo>
                              <a:lnTo>
                                <a:pt x="9374" y="1093"/>
                              </a:lnTo>
                              <a:lnTo>
                                <a:pt x="9370" y="1086"/>
                              </a:lnTo>
                              <a:lnTo>
                                <a:pt x="9366" y="1081"/>
                              </a:lnTo>
                              <a:lnTo>
                                <a:pt x="9362" y="1077"/>
                              </a:lnTo>
                              <a:lnTo>
                                <a:pt x="9358" y="1074"/>
                              </a:lnTo>
                              <a:lnTo>
                                <a:pt x="9352" y="1071"/>
                              </a:lnTo>
                              <a:lnTo>
                                <a:pt x="9344" y="1067"/>
                              </a:lnTo>
                              <a:lnTo>
                                <a:pt x="9335" y="1065"/>
                              </a:lnTo>
                              <a:lnTo>
                                <a:pt x="9326" y="1064"/>
                              </a:lnTo>
                              <a:lnTo>
                                <a:pt x="9316" y="1064"/>
                              </a:lnTo>
                              <a:lnTo>
                                <a:pt x="9308" y="1063"/>
                              </a:lnTo>
                              <a:lnTo>
                                <a:pt x="9300" y="1062"/>
                              </a:lnTo>
                              <a:lnTo>
                                <a:pt x="9296" y="1061"/>
                              </a:lnTo>
                              <a:lnTo>
                                <a:pt x="9293" y="1059"/>
                              </a:lnTo>
                              <a:lnTo>
                                <a:pt x="9289" y="1057"/>
                              </a:lnTo>
                              <a:lnTo>
                                <a:pt x="9286" y="1054"/>
                              </a:lnTo>
                              <a:lnTo>
                                <a:pt x="9283" y="1051"/>
                              </a:lnTo>
                              <a:lnTo>
                                <a:pt x="9280" y="1047"/>
                              </a:lnTo>
                              <a:lnTo>
                                <a:pt x="9278" y="1043"/>
                              </a:lnTo>
                              <a:lnTo>
                                <a:pt x="9276" y="1037"/>
                              </a:lnTo>
                              <a:lnTo>
                                <a:pt x="9275" y="1031"/>
                              </a:lnTo>
                              <a:lnTo>
                                <a:pt x="9274" y="1022"/>
                              </a:lnTo>
                              <a:lnTo>
                                <a:pt x="9273" y="1013"/>
                              </a:lnTo>
                              <a:lnTo>
                                <a:pt x="9273" y="1004"/>
                              </a:lnTo>
                              <a:lnTo>
                                <a:pt x="9273" y="991"/>
                              </a:lnTo>
                              <a:lnTo>
                                <a:pt x="9271" y="981"/>
                              </a:lnTo>
                              <a:lnTo>
                                <a:pt x="9269" y="971"/>
                              </a:lnTo>
                              <a:lnTo>
                                <a:pt x="9266" y="964"/>
                              </a:lnTo>
                              <a:lnTo>
                                <a:pt x="9263" y="958"/>
                              </a:lnTo>
                              <a:lnTo>
                                <a:pt x="9259" y="953"/>
                              </a:lnTo>
                              <a:lnTo>
                                <a:pt x="9254" y="950"/>
                              </a:lnTo>
                              <a:lnTo>
                                <a:pt x="9248" y="947"/>
                              </a:lnTo>
                              <a:lnTo>
                                <a:pt x="9242" y="946"/>
                              </a:lnTo>
                              <a:lnTo>
                                <a:pt x="9235" y="945"/>
                              </a:lnTo>
                              <a:lnTo>
                                <a:pt x="9229" y="945"/>
                              </a:lnTo>
                              <a:lnTo>
                                <a:pt x="9222" y="946"/>
                              </a:lnTo>
                              <a:lnTo>
                                <a:pt x="9206" y="949"/>
                              </a:lnTo>
                              <a:lnTo>
                                <a:pt x="9191" y="953"/>
                              </a:lnTo>
                              <a:lnTo>
                                <a:pt x="9174" y="958"/>
                              </a:lnTo>
                              <a:lnTo>
                                <a:pt x="9158" y="963"/>
                              </a:lnTo>
                              <a:lnTo>
                                <a:pt x="9142" y="967"/>
                              </a:lnTo>
                              <a:lnTo>
                                <a:pt x="9128" y="969"/>
                              </a:lnTo>
                              <a:lnTo>
                                <a:pt x="9122" y="970"/>
                              </a:lnTo>
                              <a:lnTo>
                                <a:pt x="9115" y="969"/>
                              </a:lnTo>
                              <a:lnTo>
                                <a:pt x="9110" y="968"/>
                              </a:lnTo>
                              <a:lnTo>
                                <a:pt x="9103" y="966"/>
                              </a:lnTo>
                              <a:lnTo>
                                <a:pt x="9099" y="963"/>
                              </a:lnTo>
                              <a:lnTo>
                                <a:pt x="9095" y="959"/>
                              </a:lnTo>
                              <a:lnTo>
                                <a:pt x="9091" y="953"/>
                              </a:lnTo>
                              <a:lnTo>
                                <a:pt x="9089" y="946"/>
                              </a:lnTo>
                              <a:lnTo>
                                <a:pt x="9085" y="936"/>
                              </a:lnTo>
                              <a:lnTo>
                                <a:pt x="9082" y="928"/>
                              </a:lnTo>
                              <a:lnTo>
                                <a:pt x="9078" y="923"/>
                              </a:lnTo>
                              <a:lnTo>
                                <a:pt x="9073" y="919"/>
                              </a:lnTo>
                              <a:lnTo>
                                <a:pt x="9069" y="917"/>
                              </a:lnTo>
                              <a:lnTo>
                                <a:pt x="9065" y="916"/>
                              </a:lnTo>
                              <a:lnTo>
                                <a:pt x="9061" y="917"/>
                              </a:lnTo>
                              <a:lnTo>
                                <a:pt x="9057" y="919"/>
                              </a:lnTo>
                              <a:lnTo>
                                <a:pt x="9052" y="923"/>
                              </a:lnTo>
                              <a:lnTo>
                                <a:pt x="9048" y="928"/>
                              </a:lnTo>
                              <a:lnTo>
                                <a:pt x="9043" y="934"/>
                              </a:lnTo>
                              <a:lnTo>
                                <a:pt x="9038" y="941"/>
                              </a:lnTo>
                              <a:lnTo>
                                <a:pt x="9028" y="958"/>
                              </a:lnTo>
                              <a:lnTo>
                                <a:pt x="9019" y="978"/>
                              </a:lnTo>
                              <a:lnTo>
                                <a:pt x="8998" y="1022"/>
                              </a:lnTo>
                              <a:lnTo>
                                <a:pt x="8980" y="1070"/>
                              </a:lnTo>
                              <a:lnTo>
                                <a:pt x="8971" y="1092"/>
                              </a:lnTo>
                              <a:lnTo>
                                <a:pt x="8961" y="1112"/>
                              </a:lnTo>
                              <a:lnTo>
                                <a:pt x="8953" y="1130"/>
                              </a:lnTo>
                              <a:lnTo>
                                <a:pt x="8945" y="1143"/>
                              </a:lnTo>
                              <a:lnTo>
                                <a:pt x="8942" y="1150"/>
                              </a:lnTo>
                              <a:lnTo>
                                <a:pt x="8939" y="1158"/>
                              </a:lnTo>
                              <a:lnTo>
                                <a:pt x="8936" y="1167"/>
                              </a:lnTo>
                              <a:lnTo>
                                <a:pt x="8932" y="1179"/>
                              </a:lnTo>
                              <a:lnTo>
                                <a:pt x="8926" y="1205"/>
                              </a:lnTo>
                              <a:lnTo>
                                <a:pt x="8920" y="1232"/>
                              </a:lnTo>
                              <a:lnTo>
                                <a:pt x="8916" y="1246"/>
                              </a:lnTo>
                              <a:lnTo>
                                <a:pt x="8913" y="1259"/>
                              </a:lnTo>
                              <a:lnTo>
                                <a:pt x="8909" y="1271"/>
                              </a:lnTo>
                              <a:lnTo>
                                <a:pt x="8905" y="1281"/>
                              </a:lnTo>
                              <a:lnTo>
                                <a:pt x="8899" y="1290"/>
                              </a:lnTo>
                              <a:lnTo>
                                <a:pt x="8894" y="1297"/>
                              </a:lnTo>
                              <a:lnTo>
                                <a:pt x="8891" y="1300"/>
                              </a:lnTo>
                              <a:lnTo>
                                <a:pt x="8889" y="1302"/>
                              </a:lnTo>
                              <a:lnTo>
                                <a:pt x="8886" y="1303"/>
                              </a:lnTo>
                              <a:lnTo>
                                <a:pt x="8883" y="1303"/>
                              </a:lnTo>
                              <a:lnTo>
                                <a:pt x="8877" y="1303"/>
                              </a:lnTo>
                              <a:lnTo>
                                <a:pt x="8872" y="1302"/>
                              </a:lnTo>
                              <a:lnTo>
                                <a:pt x="8867" y="1301"/>
                              </a:lnTo>
                              <a:lnTo>
                                <a:pt x="8862" y="1299"/>
                              </a:lnTo>
                              <a:lnTo>
                                <a:pt x="8859" y="1297"/>
                              </a:lnTo>
                              <a:lnTo>
                                <a:pt x="8856" y="1295"/>
                              </a:lnTo>
                              <a:lnTo>
                                <a:pt x="8853" y="1291"/>
                              </a:lnTo>
                              <a:lnTo>
                                <a:pt x="8852" y="1288"/>
                              </a:lnTo>
                              <a:lnTo>
                                <a:pt x="8849" y="1280"/>
                              </a:lnTo>
                              <a:lnTo>
                                <a:pt x="8848" y="1272"/>
                              </a:lnTo>
                              <a:lnTo>
                                <a:pt x="8848" y="1262"/>
                              </a:lnTo>
                              <a:lnTo>
                                <a:pt x="8849" y="1252"/>
                              </a:lnTo>
                              <a:lnTo>
                                <a:pt x="8851" y="1229"/>
                              </a:lnTo>
                              <a:lnTo>
                                <a:pt x="8852" y="1205"/>
                              </a:lnTo>
                              <a:lnTo>
                                <a:pt x="8852" y="1194"/>
                              </a:lnTo>
                              <a:lnTo>
                                <a:pt x="8850" y="1183"/>
                              </a:lnTo>
                              <a:lnTo>
                                <a:pt x="8847" y="1172"/>
                              </a:lnTo>
                              <a:lnTo>
                                <a:pt x="8842" y="1162"/>
                              </a:lnTo>
                              <a:lnTo>
                                <a:pt x="8839" y="1159"/>
                              </a:lnTo>
                              <a:lnTo>
                                <a:pt x="8835" y="1157"/>
                              </a:lnTo>
                              <a:lnTo>
                                <a:pt x="8831" y="1157"/>
                              </a:lnTo>
                              <a:lnTo>
                                <a:pt x="8825" y="1158"/>
                              </a:lnTo>
                              <a:lnTo>
                                <a:pt x="8813" y="1161"/>
                              </a:lnTo>
                              <a:lnTo>
                                <a:pt x="8800" y="1164"/>
                              </a:lnTo>
                              <a:lnTo>
                                <a:pt x="8792" y="1165"/>
                              </a:lnTo>
                              <a:lnTo>
                                <a:pt x="8784" y="1165"/>
                              </a:lnTo>
                              <a:lnTo>
                                <a:pt x="8776" y="1163"/>
                              </a:lnTo>
                              <a:lnTo>
                                <a:pt x="8767" y="1159"/>
                              </a:lnTo>
                              <a:lnTo>
                                <a:pt x="8757" y="1153"/>
                              </a:lnTo>
                              <a:lnTo>
                                <a:pt x="8748" y="1144"/>
                              </a:lnTo>
                              <a:lnTo>
                                <a:pt x="8738" y="1133"/>
                              </a:lnTo>
                              <a:lnTo>
                                <a:pt x="8727" y="1119"/>
                              </a:lnTo>
                              <a:lnTo>
                                <a:pt x="8726" y="1117"/>
                              </a:lnTo>
                              <a:lnTo>
                                <a:pt x="8724" y="1117"/>
                              </a:lnTo>
                              <a:lnTo>
                                <a:pt x="8723" y="1117"/>
                              </a:lnTo>
                              <a:lnTo>
                                <a:pt x="8722" y="1119"/>
                              </a:lnTo>
                              <a:lnTo>
                                <a:pt x="8719" y="1122"/>
                              </a:lnTo>
                              <a:lnTo>
                                <a:pt x="8715" y="1127"/>
                              </a:lnTo>
                              <a:lnTo>
                                <a:pt x="8706" y="1140"/>
                              </a:lnTo>
                              <a:lnTo>
                                <a:pt x="8697" y="1158"/>
                              </a:lnTo>
                              <a:lnTo>
                                <a:pt x="8680" y="1191"/>
                              </a:lnTo>
                              <a:lnTo>
                                <a:pt x="8673" y="1208"/>
                              </a:lnTo>
                              <a:lnTo>
                                <a:pt x="8668" y="1214"/>
                              </a:lnTo>
                              <a:lnTo>
                                <a:pt x="8663" y="1219"/>
                              </a:lnTo>
                              <a:lnTo>
                                <a:pt x="8657" y="1222"/>
                              </a:lnTo>
                              <a:lnTo>
                                <a:pt x="8650" y="1223"/>
                              </a:lnTo>
                              <a:lnTo>
                                <a:pt x="8643" y="1222"/>
                              </a:lnTo>
                              <a:lnTo>
                                <a:pt x="8637" y="1221"/>
                              </a:lnTo>
                              <a:lnTo>
                                <a:pt x="8630" y="1217"/>
                              </a:lnTo>
                              <a:lnTo>
                                <a:pt x="8623" y="1213"/>
                              </a:lnTo>
                              <a:lnTo>
                                <a:pt x="8614" y="1207"/>
                              </a:lnTo>
                              <a:lnTo>
                                <a:pt x="8607" y="1199"/>
                              </a:lnTo>
                              <a:lnTo>
                                <a:pt x="8600" y="1191"/>
                              </a:lnTo>
                              <a:lnTo>
                                <a:pt x="8592" y="1183"/>
                              </a:lnTo>
                              <a:lnTo>
                                <a:pt x="8576" y="1162"/>
                              </a:lnTo>
                              <a:lnTo>
                                <a:pt x="8561" y="1139"/>
                              </a:lnTo>
                              <a:lnTo>
                                <a:pt x="8545" y="1115"/>
                              </a:lnTo>
                              <a:lnTo>
                                <a:pt x="8531" y="1091"/>
                              </a:lnTo>
                              <a:lnTo>
                                <a:pt x="8517" y="1066"/>
                              </a:lnTo>
                              <a:lnTo>
                                <a:pt x="8504" y="1042"/>
                              </a:lnTo>
                              <a:lnTo>
                                <a:pt x="8485" y="999"/>
                              </a:lnTo>
                              <a:lnTo>
                                <a:pt x="8472" y="971"/>
                              </a:lnTo>
                              <a:lnTo>
                                <a:pt x="8467" y="952"/>
                              </a:lnTo>
                              <a:lnTo>
                                <a:pt x="8461" y="921"/>
                              </a:lnTo>
                              <a:lnTo>
                                <a:pt x="8456" y="882"/>
                              </a:lnTo>
                              <a:lnTo>
                                <a:pt x="8451" y="841"/>
                              </a:lnTo>
                              <a:lnTo>
                                <a:pt x="8450" y="820"/>
                              </a:lnTo>
                              <a:lnTo>
                                <a:pt x="8449" y="801"/>
                              </a:lnTo>
                              <a:lnTo>
                                <a:pt x="8449" y="782"/>
                              </a:lnTo>
                              <a:lnTo>
                                <a:pt x="8450" y="765"/>
                              </a:lnTo>
                              <a:lnTo>
                                <a:pt x="8452" y="751"/>
                              </a:lnTo>
                              <a:lnTo>
                                <a:pt x="8455" y="741"/>
                              </a:lnTo>
                              <a:lnTo>
                                <a:pt x="8456" y="736"/>
                              </a:lnTo>
                              <a:lnTo>
                                <a:pt x="8459" y="732"/>
                              </a:lnTo>
                              <a:lnTo>
                                <a:pt x="8461" y="730"/>
                              </a:lnTo>
                              <a:lnTo>
                                <a:pt x="8464" y="729"/>
                              </a:lnTo>
                              <a:lnTo>
                                <a:pt x="8466" y="713"/>
                              </a:lnTo>
                              <a:lnTo>
                                <a:pt x="8469" y="698"/>
                              </a:lnTo>
                              <a:lnTo>
                                <a:pt x="8473" y="686"/>
                              </a:lnTo>
                              <a:lnTo>
                                <a:pt x="8478" y="676"/>
                              </a:lnTo>
                              <a:lnTo>
                                <a:pt x="8485" y="668"/>
                              </a:lnTo>
                              <a:lnTo>
                                <a:pt x="8492" y="662"/>
                              </a:lnTo>
                              <a:lnTo>
                                <a:pt x="8499" y="658"/>
                              </a:lnTo>
                              <a:lnTo>
                                <a:pt x="8506" y="656"/>
                              </a:lnTo>
                              <a:lnTo>
                                <a:pt x="8514" y="656"/>
                              </a:lnTo>
                              <a:lnTo>
                                <a:pt x="8523" y="657"/>
                              </a:lnTo>
                              <a:lnTo>
                                <a:pt x="8531" y="660"/>
                              </a:lnTo>
                              <a:lnTo>
                                <a:pt x="8539" y="665"/>
                              </a:lnTo>
                              <a:lnTo>
                                <a:pt x="8547" y="671"/>
                              </a:lnTo>
                              <a:lnTo>
                                <a:pt x="8556" y="678"/>
                              </a:lnTo>
                              <a:lnTo>
                                <a:pt x="8564" y="688"/>
                              </a:lnTo>
                              <a:lnTo>
                                <a:pt x="8571" y="697"/>
                              </a:lnTo>
                              <a:lnTo>
                                <a:pt x="8578" y="710"/>
                              </a:lnTo>
                              <a:lnTo>
                                <a:pt x="8587" y="718"/>
                              </a:lnTo>
                              <a:lnTo>
                                <a:pt x="8593" y="725"/>
                              </a:lnTo>
                              <a:lnTo>
                                <a:pt x="8599" y="729"/>
                              </a:lnTo>
                              <a:lnTo>
                                <a:pt x="8605" y="731"/>
                              </a:lnTo>
                              <a:lnTo>
                                <a:pt x="8610" y="731"/>
                              </a:lnTo>
                              <a:lnTo>
                                <a:pt x="8615" y="730"/>
                              </a:lnTo>
                              <a:lnTo>
                                <a:pt x="8621" y="727"/>
                              </a:lnTo>
                              <a:lnTo>
                                <a:pt x="8626" y="722"/>
                              </a:lnTo>
                              <a:lnTo>
                                <a:pt x="8630" y="717"/>
                              </a:lnTo>
                              <a:lnTo>
                                <a:pt x="8635" y="710"/>
                              </a:lnTo>
                              <a:lnTo>
                                <a:pt x="8639" y="702"/>
                              </a:lnTo>
                              <a:lnTo>
                                <a:pt x="8649" y="685"/>
                              </a:lnTo>
                              <a:lnTo>
                                <a:pt x="8661" y="666"/>
                              </a:lnTo>
                              <a:lnTo>
                                <a:pt x="8666" y="660"/>
                              </a:lnTo>
                              <a:lnTo>
                                <a:pt x="8672" y="655"/>
                              </a:lnTo>
                              <a:lnTo>
                                <a:pt x="8679" y="652"/>
                              </a:lnTo>
                              <a:lnTo>
                                <a:pt x="8687" y="651"/>
                              </a:lnTo>
                              <a:lnTo>
                                <a:pt x="8697" y="651"/>
                              </a:lnTo>
                              <a:lnTo>
                                <a:pt x="8706" y="652"/>
                              </a:lnTo>
                              <a:lnTo>
                                <a:pt x="8716" y="654"/>
                              </a:lnTo>
                              <a:lnTo>
                                <a:pt x="8727" y="657"/>
                              </a:lnTo>
                              <a:lnTo>
                                <a:pt x="8749" y="666"/>
                              </a:lnTo>
                              <a:lnTo>
                                <a:pt x="8774" y="678"/>
                              </a:lnTo>
                              <a:lnTo>
                                <a:pt x="8799" y="692"/>
                              </a:lnTo>
                              <a:lnTo>
                                <a:pt x="8824" y="707"/>
                              </a:lnTo>
                              <a:lnTo>
                                <a:pt x="8850" y="722"/>
                              </a:lnTo>
                              <a:lnTo>
                                <a:pt x="8874" y="735"/>
                              </a:lnTo>
                              <a:lnTo>
                                <a:pt x="8896" y="748"/>
                              </a:lnTo>
                              <a:lnTo>
                                <a:pt x="8918" y="757"/>
                              </a:lnTo>
                              <a:lnTo>
                                <a:pt x="8927" y="760"/>
                              </a:lnTo>
                              <a:lnTo>
                                <a:pt x="8936" y="762"/>
                              </a:lnTo>
                              <a:lnTo>
                                <a:pt x="8944" y="763"/>
                              </a:lnTo>
                              <a:lnTo>
                                <a:pt x="8951" y="763"/>
                              </a:lnTo>
                              <a:lnTo>
                                <a:pt x="8957" y="762"/>
                              </a:lnTo>
                              <a:lnTo>
                                <a:pt x="8962" y="759"/>
                              </a:lnTo>
                              <a:lnTo>
                                <a:pt x="8966" y="755"/>
                              </a:lnTo>
                              <a:lnTo>
                                <a:pt x="8969" y="749"/>
                              </a:lnTo>
                              <a:lnTo>
                                <a:pt x="8974" y="736"/>
                              </a:lnTo>
                              <a:lnTo>
                                <a:pt x="8979" y="725"/>
                              </a:lnTo>
                              <a:lnTo>
                                <a:pt x="8984" y="715"/>
                              </a:lnTo>
                              <a:lnTo>
                                <a:pt x="8991" y="705"/>
                              </a:lnTo>
                              <a:lnTo>
                                <a:pt x="8997" y="697"/>
                              </a:lnTo>
                              <a:lnTo>
                                <a:pt x="9006" y="689"/>
                              </a:lnTo>
                              <a:lnTo>
                                <a:pt x="9014" y="682"/>
                              </a:lnTo>
                              <a:lnTo>
                                <a:pt x="9022" y="675"/>
                              </a:lnTo>
                              <a:lnTo>
                                <a:pt x="9031" y="670"/>
                              </a:lnTo>
                              <a:lnTo>
                                <a:pt x="9041" y="665"/>
                              </a:lnTo>
                              <a:lnTo>
                                <a:pt x="9051" y="661"/>
                              </a:lnTo>
                              <a:lnTo>
                                <a:pt x="9060" y="658"/>
                              </a:lnTo>
                              <a:lnTo>
                                <a:pt x="9071" y="655"/>
                              </a:lnTo>
                              <a:lnTo>
                                <a:pt x="9082" y="652"/>
                              </a:lnTo>
                              <a:lnTo>
                                <a:pt x="9093" y="651"/>
                              </a:lnTo>
                              <a:lnTo>
                                <a:pt x="9104" y="648"/>
                              </a:lnTo>
                              <a:lnTo>
                                <a:pt x="9126" y="647"/>
                              </a:lnTo>
                              <a:lnTo>
                                <a:pt x="9149" y="648"/>
                              </a:lnTo>
                              <a:lnTo>
                                <a:pt x="9171" y="651"/>
                              </a:lnTo>
                              <a:lnTo>
                                <a:pt x="9194" y="655"/>
                              </a:lnTo>
                              <a:lnTo>
                                <a:pt x="9215" y="659"/>
                              </a:lnTo>
                              <a:lnTo>
                                <a:pt x="9234" y="665"/>
                              </a:lnTo>
                              <a:lnTo>
                                <a:pt x="9253" y="671"/>
                              </a:lnTo>
                              <a:lnTo>
                                <a:pt x="9269" y="678"/>
                              </a:lnTo>
                              <a:lnTo>
                                <a:pt x="9440" y="759"/>
                              </a:lnTo>
                              <a:lnTo>
                                <a:pt x="9455" y="768"/>
                              </a:lnTo>
                              <a:lnTo>
                                <a:pt x="9469" y="775"/>
                              </a:lnTo>
                              <a:lnTo>
                                <a:pt x="9481" y="783"/>
                              </a:lnTo>
                              <a:lnTo>
                                <a:pt x="9492" y="790"/>
                              </a:lnTo>
                              <a:lnTo>
                                <a:pt x="9502" y="797"/>
                              </a:lnTo>
                              <a:lnTo>
                                <a:pt x="9510" y="802"/>
                              </a:lnTo>
                              <a:lnTo>
                                <a:pt x="9516" y="806"/>
                              </a:lnTo>
                              <a:lnTo>
                                <a:pt x="9521" y="808"/>
                              </a:lnTo>
                              <a:lnTo>
                                <a:pt x="9523" y="808"/>
                              </a:lnTo>
                              <a:lnTo>
                                <a:pt x="9525" y="807"/>
                              </a:lnTo>
                              <a:lnTo>
                                <a:pt x="9526" y="806"/>
                              </a:lnTo>
                              <a:lnTo>
                                <a:pt x="9529" y="805"/>
                              </a:lnTo>
                              <a:lnTo>
                                <a:pt x="9530" y="799"/>
                              </a:lnTo>
                              <a:lnTo>
                                <a:pt x="9530" y="790"/>
                              </a:lnTo>
                              <a:lnTo>
                                <a:pt x="9530" y="778"/>
                              </a:lnTo>
                              <a:lnTo>
                                <a:pt x="9527" y="761"/>
                              </a:lnTo>
                              <a:lnTo>
                                <a:pt x="9524" y="742"/>
                              </a:lnTo>
                              <a:lnTo>
                                <a:pt x="9520" y="717"/>
                              </a:lnTo>
                              <a:lnTo>
                                <a:pt x="9518" y="705"/>
                              </a:lnTo>
                              <a:lnTo>
                                <a:pt x="9515" y="695"/>
                              </a:lnTo>
                              <a:lnTo>
                                <a:pt x="9512" y="685"/>
                              </a:lnTo>
                              <a:lnTo>
                                <a:pt x="9509" y="675"/>
                              </a:lnTo>
                              <a:lnTo>
                                <a:pt x="9505" y="667"/>
                              </a:lnTo>
                              <a:lnTo>
                                <a:pt x="9501" y="659"/>
                              </a:lnTo>
                              <a:lnTo>
                                <a:pt x="9496" y="652"/>
                              </a:lnTo>
                              <a:lnTo>
                                <a:pt x="9491" y="644"/>
                              </a:lnTo>
                              <a:lnTo>
                                <a:pt x="9480" y="632"/>
                              </a:lnTo>
                              <a:lnTo>
                                <a:pt x="9468" y="622"/>
                              </a:lnTo>
                              <a:lnTo>
                                <a:pt x="9454" y="612"/>
                              </a:lnTo>
                              <a:lnTo>
                                <a:pt x="9441" y="604"/>
                              </a:lnTo>
                              <a:lnTo>
                                <a:pt x="9426" y="597"/>
                              </a:lnTo>
                              <a:lnTo>
                                <a:pt x="9410" y="590"/>
                              </a:lnTo>
                              <a:lnTo>
                                <a:pt x="9394" y="584"/>
                              </a:lnTo>
                              <a:lnTo>
                                <a:pt x="9376" y="578"/>
                              </a:lnTo>
                              <a:lnTo>
                                <a:pt x="9342" y="566"/>
                              </a:lnTo>
                              <a:lnTo>
                                <a:pt x="9306" y="551"/>
                              </a:lnTo>
                              <a:lnTo>
                                <a:pt x="9298" y="546"/>
                              </a:lnTo>
                              <a:lnTo>
                                <a:pt x="9286" y="538"/>
                              </a:lnTo>
                              <a:lnTo>
                                <a:pt x="9271" y="527"/>
                              </a:lnTo>
                              <a:lnTo>
                                <a:pt x="9255" y="515"/>
                              </a:lnTo>
                              <a:lnTo>
                                <a:pt x="9237" y="501"/>
                              </a:lnTo>
                              <a:lnTo>
                                <a:pt x="9219" y="486"/>
                              </a:lnTo>
                              <a:lnTo>
                                <a:pt x="9201" y="470"/>
                              </a:lnTo>
                              <a:lnTo>
                                <a:pt x="9185" y="455"/>
                              </a:lnTo>
                              <a:lnTo>
                                <a:pt x="9170" y="439"/>
                              </a:lnTo>
                              <a:lnTo>
                                <a:pt x="9158" y="424"/>
                              </a:lnTo>
                              <a:lnTo>
                                <a:pt x="9153" y="417"/>
                              </a:lnTo>
                              <a:lnTo>
                                <a:pt x="9149" y="410"/>
                              </a:lnTo>
                              <a:lnTo>
                                <a:pt x="9146" y="404"/>
                              </a:lnTo>
                              <a:lnTo>
                                <a:pt x="9143" y="398"/>
                              </a:lnTo>
                              <a:lnTo>
                                <a:pt x="9142" y="393"/>
                              </a:lnTo>
                              <a:lnTo>
                                <a:pt x="9142" y="388"/>
                              </a:lnTo>
                              <a:lnTo>
                                <a:pt x="9145" y="383"/>
                              </a:lnTo>
                              <a:lnTo>
                                <a:pt x="9147" y="379"/>
                              </a:lnTo>
                              <a:lnTo>
                                <a:pt x="9152" y="376"/>
                              </a:lnTo>
                              <a:lnTo>
                                <a:pt x="9158" y="374"/>
                              </a:lnTo>
                              <a:lnTo>
                                <a:pt x="9165" y="373"/>
                              </a:lnTo>
                              <a:lnTo>
                                <a:pt x="9174" y="372"/>
                              </a:lnTo>
                              <a:lnTo>
                                <a:pt x="9198" y="372"/>
                              </a:lnTo>
                              <a:lnTo>
                                <a:pt x="9216" y="370"/>
                              </a:lnTo>
                              <a:lnTo>
                                <a:pt x="9222" y="369"/>
                              </a:lnTo>
                              <a:lnTo>
                                <a:pt x="9228" y="368"/>
                              </a:lnTo>
                              <a:lnTo>
                                <a:pt x="9231" y="366"/>
                              </a:lnTo>
                              <a:lnTo>
                                <a:pt x="9234" y="365"/>
                              </a:lnTo>
                              <a:lnTo>
                                <a:pt x="9236" y="362"/>
                              </a:lnTo>
                              <a:lnTo>
                                <a:pt x="9237" y="360"/>
                              </a:lnTo>
                              <a:lnTo>
                                <a:pt x="9237" y="358"/>
                              </a:lnTo>
                              <a:lnTo>
                                <a:pt x="9237" y="354"/>
                              </a:lnTo>
                              <a:lnTo>
                                <a:pt x="9234" y="347"/>
                              </a:lnTo>
                              <a:lnTo>
                                <a:pt x="9229" y="340"/>
                              </a:lnTo>
                              <a:lnTo>
                                <a:pt x="9224" y="332"/>
                              </a:lnTo>
                              <a:lnTo>
                                <a:pt x="9218" y="322"/>
                              </a:lnTo>
                              <a:lnTo>
                                <a:pt x="9211" y="311"/>
                              </a:lnTo>
                              <a:lnTo>
                                <a:pt x="9207" y="300"/>
                              </a:lnTo>
                              <a:lnTo>
                                <a:pt x="9205" y="294"/>
                              </a:lnTo>
                              <a:lnTo>
                                <a:pt x="9204" y="288"/>
                              </a:lnTo>
                              <a:lnTo>
                                <a:pt x="9204" y="281"/>
                              </a:lnTo>
                              <a:lnTo>
                                <a:pt x="9204" y="275"/>
                              </a:lnTo>
                              <a:lnTo>
                                <a:pt x="9206" y="267"/>
                              </a:lnTo>
                              <a:lnTo>
                                <a:pt x="9208" y="260"/>
                              </a:lnTo>
                              <a:lnTo>
                                <a:pt x="9211" y="253"/>
                              </a:lnTo>
                              <a:lnTo>
                                <a:pt x="9216" y="245"/>
                              </a:lnTo>
                              <a:lnTo>
                                <a:pt x="9223" y="234"/>
                              </a:lnTo>
                              <a:lnTo>
                                <a:pt x="9227" y="224"/>
                              </a:lnTo>
                              <a:lnTo>
                                <a:pt x="9230" y="215"/>
                              </a:lnTo>
                              <a:lnTo>
                                <a:pt x="9231" y="206"/>
                              </a:lnTo>
                              <a:lnTo>
                                <a:pt x="9231" y="199"/>
                              </a:lnTo>
                              <a:lnTo>
                                <a:pt x="9230" y="193"/>
                              </a:lnTo>
                              <a:lnTo>
                                <a:pt x="9227" y="187"/>
                              </a:lnTo>
                              <a:lnTo>
                                <a:pt x="9224" y="180"/>
                              </a:lnTo>
                              <a:lnTo>
                                <a:pt x="9202" y="159"/>
                              </a:lnTo>
                              <a:lnTo>
                                <a:pt x="9178" y="131"/>
                              </a:lnTo>
                              <a:lnTo>
                                <a:pt x="9177" y="127"/>
                              </a:lnTo>
                              <a:lnTo>
                                <a:pt x="9178" y="121"/>
                              </a:lnTo>
                              <a:lnTo>
                                <a:pt x="9181" y="116"/>
                              </a:lnTo>
                              <a:lnTo>
                                <a:pt x="9185" y="110"/>
                              </a:lnTo>
                              <a:lnTo>
                                <a:pt x="9189" y="105"/>
                              </a:lnTo>
                              <a:lnTo>
                                <a:pt x="9195" y="100"/>
                              </a:lnTo>
                              <a:lnTo>
                                <a:pt x="9202" y="95"/>
                              </a:lnTo>
                              <a:lnTo>
                                <a:pt x="9209" y="89"/>
                              </a:lnTo>
                              <a:lnTo>
                                <a:pt x="9218" y="86"/>
                              </a:lnTo>
                              <a:lnTo>
                                <a:pt x="9226" y="84"/>
                              </a:lnTo>
                              <a:lnTo>
                                <a:pt x="9233" y="84"/>
                              </a:lnTo>
                              <a:lnTo>
                                <a:pt x="9241" y="85"/>
                              </a:lnTo>
                              <a:lnTo>
                                <a:pt x="9245" y="86"/>
                              </a:lnTo>
                              <a:lnTo>
                                <a:pt x="9248" y="88"/>
                              </a:lnTo>
                              <a:lnTo>
                                <a:pt x="9252" y="90"/>
                              </a:lnTo>
                              <a:lnTo>
                                <a:pt x="9255" y="93"/>
                              </a:lnTo>
                              <a:lnTo>
                                <a:pt x="9258" y="97"/>
                              </a:lnTo>
                              <a:lnTo>
                                <a:pt x="9261" y="101"/>
                              </a:lnTo>
                              <a:lnTo>
                                <a:pt x="9263" y="106"/>
                              </a:lnTo>
                              <a:lnTo>
                                <a:pt x="9265" y="111"/>
                              </a:lnTo>
                              <a:lnTo>
                                <a:pt x="9269" y="122"/>
                              </a:lnTo>
                              <a:lnTo>
                                <a:pt x="9273" y="133"/>
                              </a:lnTo>
                              <a:lnTo>
                                <a:pt x="9278" y="142"/>
                              </a:lnTo>
                              <a:lnTo>
                                <a:pt x="9283" y="151"/>
                              </a:lnTo>
                              <a:lnTo>
                                <a:pt x="9290" y="161"/>
                              </a:lnTo>
                              <a:lnTo>
                                <a:pt x="9296" y="169"/>
                              </a:lnTo>
                              <a:lnTo>
                                <a:pt x="9303" y="176"/>
                              </a:lnTo>
                              <a:lnTo>
                                <a:pt x="9310" y="184"/>
                              </a:lnTo>
                              <a:lnTo>
                                <a:pt x="9317" y="190"/>
                              </a:lnTo>
                              <a:lnTo>
                                <a:pt x="9326" y="196"/>
                              </a:lnTo>
                              <a:lnTo>
                                <a:pt x="9334" y="201"/>
                              </a:lnTo>
                              <a:lnTo>
                                <a:pt x="9343" y="206"/>
                              </a:lnTo>
                              <a:lnTo>
                                <a:pt x="9361" y="216"/>
                              </a:lnTo>
                              <a:lnTo>
                                <a:pt x="9379" y="224"/>
                              </a:lnTo>
                              <a:lnTo>
                                <a:pt x="9399" y="230"/>
                              </a:lnTo>
                              <a:lnTo>
                                <a:pt x="9417" y="234"/>
                              </a:lnTo>
                              <a:lnTo>
                                <a:pt x="9437" y="238"/>
                              </a:lnTo>
                              <a:lnTo>
                                <a:pt x="9456" y="242"/>
                              </a:lnTo>
                              <a:lnTo>
                                <a:pt x="9474" y="244"/>
                              </a:lnTo>
                              <a:lnTo>
                                <a:pt x="9492" y="245"/>
                              </a:lnTo>
                              <a:lnTo>
                                <a:pt x="9509" y="245"/>
                              </a:lnTo>
                              <a:lnTo>
                                <a:pt x="9524" y="245"/>
                              </a:lnTo>
                              <a:lnTo>
                                <a:pt x="9564" y="246"/>
                              </a:lnTo>
                              <a:lnTo>
                                <a:pt x="9596" y="247"/>
                              </a:lnTo>
                              <a:lnTo>
                                <a:pt x="9611" y="248"/>
                              </a:lnTo>
                              <a:lnTo>
                                <a:pt x="9622" y="250"/>
                              </a:lnTo>
                              <a:lnTo>
                                <a:pt x="9632" y="253"/>
                              </a:lnTo>
                              <a:lnTo>
                                <a:pt x="9639" y="256"/>
                              </a:lnTo>
                              <a:lnTo>
                                <a:pt x="9642" y="258"/>
                              </a:lnTo>
                              <a:lnTo>
                                <a:pt x="9644" y="261"/>
                              </a:lnTo>
                              <a:lnTo>
                                <a:pt x="9645" y="263"/>
                              </a:lnTo>
                              <a:lnTo>
                                <a:pt x="9645" y="266"/>
                              </a:lnTo>
                              <a:lnTo>
                                <a:pt x="9645" y="271"/>
                              </a:lnTo>
                              <a:lnTo>
                                <a:pt x="9644" y="274"/>
                              </a:lnTo>
                              <a:lnTo>
                                <a:pt x="9642" y="278"/>
                              </a:lnTo>
                              <a:lnTo>
                                <a:pt x="9639" y="283"/>
                              </a:lnTo>
                              <a:lnTo>
                                <a:pt x="9630" y="293"/>
                              </a:lnTo>
                              <a:lnTo>
                                <a:pt x="9618" y="305"/>
                              </a:lnTo>
                              <a:lnTo>
                                <a:pt x="9602" y="318"/>
                              </a:lnTo>
                              <a:lnTo>
                                <a:pt x="9582" y="335"/>
                              </a:lnTo>
                              <a:lnTo>
                                <a:pt x="9576" y="340"/>
                              </a:lnTo>
                              <a:lnTo>
                                <a:pt x="9573" y="345"/>
                              </a:lnTo>
                              <a:lnTo>
                                <a:pt x="9571" y="350"/>
                              </a:lnTo>
                              <a:lnTo>
                                <a:pt x="9571" y="355"/>
                              </a:lnTo>
                              <a:lnTo>
                                <a:pt x="9573" y="361"/>
                              </a:lnTo>
                              <a:lnTo>
                                <a:pt x="9576" y="367"/>
                              </a:lnTo>
                              <a:lnTo>
                                <a:pt x="9580" y="372"/>
                              </a:lnTo>
                              <a:lnTo>
                                <a:pt x="9586" y="377"/>
                              </a:lnTo>
                              <a:lnTo>
                                <a:pt x="9600" y="388"/>
                              </a:lnTo>
                              <a:lnTo>
                                <a:pt x="9617" y="399"/>
                              </a:lnTo>
                              <a:lnTo>
                                <a:pt x="9636" y="409"/>
                              </a:lnTo>
                              <a:lnTo>
                                <a:pt x="9654" y="420"/>
                              </a:lnTo>
                              <a:lnTo>
                                <a:pt x="9666" y="426"/>
                              </a:lnTo>
                              <a:lnTo>
                                <a:pt x="9677" y="434"/>
                              </a:lnTo>
                              <a:lnTo>
                                <a:pt x="9685" y="442"/>
                              </a:lnTo>
                              <a:lnTo>
                                <a:pt x="9693" y="451"/>
                              </a:lnTo>
                              <a:lnTo>
                                <a:pt x="9699" y="460"/>
                              </a:lnTo>
                              <a:lnTo>
                                <a:pt x="9706" y="469"/>
                              </a:lnTo>
                              <a:lnTo>
                                <a:pt x="9711" y="479"/>
                              </a:lnTo>
                              <a:lnTo>
                                <a:pt x="9715" y="487"/>
                              </a:lnTo>
                              <a:lnTo>
                                <a:pt x="9723" y="506"/>
                              </a:lnTo>
                              <a:lnTo>
                                <a:pt x="9731" y="521"/>
                              </a:lnTo>
                              <a:lnTo>
                                <a:pt x="9736" y="528"/>
                              </a:lnTo>
                              <a:lnTo>
                                <a:pt x="9742" y="536"/>
                              </a:lnTo>
                              <a:lnTo>
                                <a:pt x="9747" y="541"/>
                              </a:lnTo>
                              <a:lnTo>
                                <a:pt x="9754" y="546"/>
                              </a:lnTo>
                              <a:lnTo>
                                <a:pt x="9761" y="549"/>
                              </a:lnTo>
                              <a:lnTo>
                                <a:pt x="9768" y="551"/>
                              </a:lnTo>
                              <a:lnTo>
                                <a:pt x="9777" y="551"/>
                              </a:lnTo>
                              <a:lnTo>
                                <a:pt x="9785" y="551"/>
                              </a:lnTo>
                              <a:lnTo>
                                <a:pt x="9803" y="547"/>
                              </a:lnTo>
                              <a:lnTo>
                                <a:pt x="9822" y="541"/>
                              </a:lnTo>
                              <a:lnTo>
                                <a:pt x="9842" y="534"/>
                              </a:lnTo>
                              <a:lnTo>
                                <a:pt x="9864" y="526"/>
                              </a:lnTo>
                              <a:lnTo>
                                <a:pt x="9875" y="523"/>
                              </a:lnTo>
                              <a:lnTo>
                                <a:pt x="9887" y="521"/>
                              </a:lnTo>
                              <a:lnTo>
                                <a:pt x="9898" y="520"/>
                              </a:lnTo>
                              <a:lnTo>
                                <a:pt x="9910" y="519"/>
                              </a:lnTo>
                              <a:lnTo>
                                <a:pt x="9926" y="520"/>
                              </a:lnTo>
                              <a:lnTo>
                                <a:pt x="9941" y="522"/>
                              </a:lnTo>
                              <a:lnTo>
                                <a:pt x="9956" y="526"/>
                              </a:lnTo>
                              <a:lnTo>
                                <a:pt x="9970" y="531"/>
                              </a:lnTo>
                              <a:lnTo>
                                <a:pt x="9985" y="537"/>
                              </a:lnTo>
                              <a:lnTo>
                                <a:pt x="9998" y="543"/>
                              </a:lnTo>
                              <a:lnTo>
                                <a:pt x="10011" y="550"/>
                              </a:lnTo>
                              <a:lnTo>
                                <a:pt x="10024" y="557"/>
                              </a:lnTo>
                              <a:lnTo>
                                <a:pt x="10049" y="572"/>
                              </a:lnTo>
                              <a:lnTo>
                                <a:pt x="10075" y="583"/>
                              </a:lnTo>
                              <a:lnTo>
                                <a:pt x="10088" y="588"/>
                              </a:lnTo>
                              <a:lnTo>
                                <a:pt x="10101" y="593"/>
                              </a:lnTo>
                              <a:lnTo>
                                <a:pt x="10114" y="595"/>
                              </a:lnTo>
                              <a:lnTo>
                                <a:pt x="10129" y="596"/>
                              </a:lnTo>
                              <a:lnTo>
                                <a:pt x="10139" y="597"/>
                              </a:lnTo>
                              <a:lnTo>
                                <a:pt x="10152" y="599"/>
                              </a:lnTo>
                              <a:lnTo>
                                <a:pt x="10168" y="602"/>
                              </a:lnTo>
                              <a:lnTo>
                                <a:pt x="10184" y="606"/>
                              </a:lnTo>
                              <a:lnTo>
                                <a:pt x="10219" y="614"/>
                              </a:lnTo>
                              <a:lnTo>
                                <a:pt x="10254" y="620"/>
                              </a:lnTo>
                              <a:lnTo>
                                <a:pt x="10271" y="622"/>
                              </a:lnTo>
                              <a:lnTo>
                                <a:pt x="10286" y="622"/>
                              </a:lnTo>
                              <a:lnTo>
                                <a:pt x="10293" y="620"/>
                              </a:lnTo>
                              <a:lnTo>
                                <a:pt x="10300" y="619"/>
                              </a:lnTo>
                              <a:lnTo>
                                <a:pt x="10306" y="617"/>
                              </a:lnTo>
                              <a:lnTo>
                                <a:pt x="10311" y="614"/>
                              </a:lnTo>
                              <a:lnTo>
                                <a:pt x="10315" y="611"/>
                              </a:lnTo>
                              <a:lnTo>
                                <a:pt x="10319" y="607"/>
                              </a:lnTo>
                              <a:lnTo>
                                <a:pt x="10322" y="602"/>
                              </a:lnTo>
                              <a:lnTo>
                                <a:pt x="10325" y="596"/>
                              </a:lnTo>
                              <a:lnTo>
                                <a:pt x="10326" y="589"/>
                              </a:lnTo>
                              <a:lnTo>
                                <a:pt x="10327" y="582"/>
                              </a:lnTo>
                              <a:lnTo>
                                <a:pt x="10326" y="573"/>
                              </a:lnTo>
                              <a:lnTo>
                                <a:pt x="10325" y="564"/>
                              </a:lnTo>
                              <a:lnTo>
                                <a:pt x="10323" y="554"/>
                              </a:lnTo>
                              <a:lnTo>
                                <a:pt x="10320" y="546"/>
                              </a:lnTo>
                              <a:lnTo>
                                <a:pt x="10316" y="539"/>
                              </a:lnTo>
                              <a:lnTo>
                                <a:pt x="10312" y="531"/>
                              </a:lnTo>
                              <a:lnTo>
                                <a:pt x="10307" y="526"/>
                              </a:lnTo>
                              <a:lnTo>
                                <a:pt x="10301" y="521"/>
                              </a:lnTo>
                              <a:lnTo>
                                <a:pt x="10295" y="517"/>
                              </a:lnTo>
                              <a:lnTo>
                                <a:pt x="10288" y="514"/>
                              </a:lnTo>
                              <a:lnTo>
                                <a:pt x="10274" y="509"/>
                              </a:lnTo>
                              <a:lnTo>
                                <a:pt x="10259" y="505"/>
                              </a:lnTo>
                              <a:lnTo>
                                <a:pt x="10243" y="502"/>
                              </a:lnTo>
                              <a:lnTo>
                                <a:pt x="10228" y="500"/>
                              </a:lnTo>
                              <a:lnTo>
                                <a:pt x="10211" y="497"/>
                              </a:lnTo>
                              <a:lnTo>
                                <a:pt x="10197" y="494"/>
                              </a:lnTo>
                              <a:lnTo>
                                <a:pt x="10189" y="491"/>
                              </a:lnTo>
                              <a:lnTo>
                                <a:pt x="10182" y="489"/>
                              </a:lnTo>
                              <a:lnTo>
                                <a:pt x="10176" y="485"/>
                              </a:lnTo>
                              <a:lnTo>
                                <a:pt x="10170" y="482"/>
                              </a:lnTo>
                              <a:lnTo>
                                <a:pt x="10165" y="477"/>
                              </a:lnTo>
                              <a:lnTo>
                                <a:pt x="10160" y="471"/>
                              </a:lnTo>
                              <a:lnTo>
                                <a:pt x="10155" y="465"/>
                              </a:lnTo>
                              <a:lnTo>
                                <a:pt x="10151" y="457"/>
                              </a:lnTo>
                              <a:lnTo>
                                <a:pt x="10148" y="449"/>
                              </a:lnTo>
                              <a:lnTo>
                                <a:pt x="10146" y="439"/>
                              </a:lnTo>
                              <a:lnTo>
                                <a:pt x="10145" y="429"/>
                              </a:lnTo>
                              <a:lnTo>
                                <a:pt x="10144" y="418"/>
                              </a:lnTo>
                              <a:lnTo>
                                <a:pt x="10144" y="411"/>
                              </a:lnTo>
                              <a:lnTo>
                                <a:pt x="10142" y="405"/>
                              </a:lnTo>
                              <a:lnTo>
                                <a:pt x="10140" y="399"/>
                              </a:lnTo>
                              <a:lnTo>
                                <a:pt x="10137" y="393"/>
                              </a:lnTo>
                              <a:lnTo>
                                <a:pt x="10132" y="387"/>
                              </a:lnTo>
                              <a:lnTo>
                                <a:pt x="10128" y="381"/>
                              </a:lnTo>
                              <a:lnTo>
                                <a:pt x="10121" y="375"/>
                              </a:lnTo>
                              <a:lnTo>
                                <a:pt x="10115" y="369"/>
                              </a:lnTo>
                              <a:lnTo>
                                <a:pt x="10100" y="356"/>
                              </a:lnTo>
                              <a:lnTo>
                                <a:pt x="10083" y="345"/>
                              </a:lnTo>
                              <a:lnTo>
                                <a:pt x="10065" y="333"/>
                              </a:lnTo>
                              <a:lnTo>
                                <a:pt x="10046" y="321"/>
                              </a:lnTo>
                              <a:lnTo>
                                <a:pt x="10006" y="300"/>
                              </a:lnTo>
                              <a:lnTo>
                                <a:pt x="9968" y="279"/>
                              </a:lnTo>
                              <a:lnTo>
                                <a:pt x="9951" y="270"/>
                              </a:lnTo>
                              <a:lnTo>
                                <a:pt x="9934" y="261"/>
                              </a:lnTo>
                              <a:lnTo>
                                <a:pt x="9921" y="253"/>
                              </a:lnTo>
                              <a:lnTo>
                                <a:pt x="9910" y="245"/>
                              </a:lnTo>
                              <a:lnTo>
                                <a:pt x="9904" y="241"/>
                              </a:lnTo>
                              <a:lnTo>
                                <a:pt x="9900" y="235"/>
                              </a:lnTo>
                              <a:lnTo>
                                <a:pt x="9897" y="230"/>
                              </a:lnTo>
                              <a:lnTo>
                                <a:pt x="9895" y="226"/>
                              </a:lnTo>
                              <a:lnTo>
                                <a:pt x="9894" y="221"/>
                              </a:lnTo>
                              <a:lnTo>
                                <a:pt x="9894" y="216"/>
                              </a:lnTo>
                              <a:lnTo>
                                <a:pt x="9896" y="212"/>
                              </a:lnTo>
                              <a:lnTo>
                                <a:pt x="9898" y="206"/>
                              </a:lnTo>
                              <a:lnTo>
                                <a:pt x="9901" y="202"/>
                              </a:lnTo>
                              <a:lnTo>
                                <a:pt x="9904" y="197"/>
                              </a:lnTo>
                              <a:lnTo>
                                <a:pt x="9909" y="193"/>
                              </a:lnTo>
                              <a:lnTo>
                                <a:pt x="9915" y="188"/>
                              </a:lnTo>
                              <a:lnTo>
                                <a:pt x="9926" y="178"/>
                              </a:lnTo>
                              <a:lnTo>
                                <a:pt x="9939" y="170"/>
                              </a:lnTo>
                              <a:lnTo>
                                <a:pt x="9969" y="155"/>
                              </a:lnTo>
                              <a:lnTo>
                                <a:pt x="9998" y="141"/>
                              </a:lnTo>
                              <a:lnTo>
                                <a:pt x="10021" y="131"/>
                              </a:lnTo>
                              <a:lnTo>
                                <a:pt x="10034" y="124"/>
                              </a:lnTo>
                              <a:lnTo>
                                <a:pt x="10039" y="120"/>
                              </a:lnTo>
                              <a:lnTo>
                                <a:pt x="10045" y="116"/>
                              </a:lnTo>
                              <a:lnTo>
                                <a:pt x="10051" y="114"/>
                              </a:lnTo>
                              <a:lnTo>
                                <a:pt x="10059" y="112"/>
                              </a:lnTo>
                              <a:lnTo>
                                <a:pt x="10071" y="109"/>
                              </a:lnTo>
                              <a:lnTo>
                                <a:pt x="10084" y="108"/>
                              </a:lnTo>
                              <a:lnTo>
                                <a:pt x="10097" y="108"/>
                              </a:lnTo>
                              <a:lnTo>
                                <a:pt x="10110" y="111"/>
                              </a:lnTo>
                              <a:lnTo>
                                <a:pt x="10121" y="115"/>
                              </a:lnTo>
                              <a:lnTo>
                                <a:pt x="10132" y="121"/>
                              </a:lnTo>
                              <a:lnTo>
                                <a:pt x="10137" y="126"/>
                              </a:lnTo>
                              <a:lnTo>
                                <a:pt x="10141" y="130"/>
                              </a:lnTo>
                              <a:lnTo>
                                <a:pt x="10145" y="134"/>
                              </a:lnTo>
                              <a:lnTo>
                                <a:pt x="10148" y="138"/>
                              </a:lnTo>
                              <a:lnTo>
                                <a:pt x="10151" y="143"/>
                              </a:lnTo>
                              <a:lnTo>
                                <a:pt x="10153" y="149"/>
                              </a:lnTo>
                              <a:lnTo>
                                <a:pt x="10155" y="155"/>
                              </a:lnTo>
                              <a:lnTo>
                                <a:pt x="10156" y="161"/>
                              </a:lnTo>
                              <a:lnTo>
                                <a:pt x="10158" y="167"/>
                              </a:lnTo>
                              <a:lnTo>
                                <a:pt x="10158" y="174"/>
                              </a:lnTo>
                              <a:lnTo>
                                <a:pt x="10156" y="180"/>
                              </a:lnTo>
                              <a:lnTo>
                                <a:pt x="10154" y="188"/>
                              </a:lnTo>
                              <a:lnTo>
                                <a:pt x="10152" y="196"/>
                              </a:lnTo>
                              <a:lnTo>
                                <a:pt x="10149" y="203"/>
                              </a:lnTo>
                              <a:lnTo>
                                <a:pt x="10145" y="212"/>
                              </a:lnTo>
                              <a:lnTo>
                                <a:pt x="10140" y="220"/>
                              </a:lnTo>
                              <a:lnTo>
                                <a:pt x="10136" y="227"/>
                              </a:lnTo>
                              <a:lnTo>
                                <a:pt x="10133" y="233"/>
                              </a:lnTo>
                              <a:lnTo>
                                <a:pt x="10131" y="239"/>
                              </a:lnTo>
                              <a:lnTo>
                                <a:pt x="10130" y="246"/>
                              </a:lnTo>
                              <a:lnTo>
                                <a:pt x="10130" y="250"/>
                              </a:lnTo>
                              <a:lnTo>
                                <a:pt x="10132" y="254"/>
                              </a:lnTo>
                              <a:lnTo>
                                <a:pt x="10133" y="258"/>
                              </a:lnTo>
                              <a:lnTo>
                                <a:pt x="10136" y="261"/>
                              </a:lnTo>
                              <a:lnTo>
                                <a:pt x="10140" y="264"/>
                              </a:lnTo>
                              <a:lnTo>
                                <a:pt x="10144" y="266"/>
                              </a:lnTo>
                              <a:lnTo>
                                <a:pt x="10148" y="268"/>
                              </a:lnTo>
                              <a:lnTo>
                                <a:pt x="10154" y="271"/>
                              </a:lnTo>
                              <a:lnTo>
                                <a:pt x="10166" y="273"/>
                              </a:lnTo>
                              <a:lnTo>
                                <a:pt x="10179" y="273"/>
                              </a:lnTo>
                              <a:lnTo>
                                <a:pt x="10194" y="273"/>
                              </a:lnTo>
                              <a:lnTo>
                                <a:pt x="10208" y="272"/>
                              </a:lnTo>
                              <a:lnTo>
                                <a:pt x="10222" y="271"/>
                              </a:lnTo>
                              <a:lnTo>
                                <a:pt x="10236" y="268"/>
                              </a:lnTo>
                              <a:lnTo>
                                <a:pt x="10256" y="265"/>
                              </a:lnTo>
                              <a:lnTo>
                                <a:pt x="10268" y="264"/>
                              </a:lnTo>
                              <a:lnTo>
                                <a:pt x="10288" y="264"/>
                              </a:lnTo>
                              <a:lnTo>
                                <a:pt x="10306" y="266"/>
                              </a:lnTo>
                              <a:lnTo>
                                <a:pt x="10320" y="270"/>
                              </a:lnTo>
                              <a:lnTo>
                                <a:pt x="10333" y="273"/>
                              </a:lnTo>
                              <a:lnTo>
                                <a:pt x="10342" y="278"/>
                              </a:lnTo>
                              <a:lnTo>
                                <a:pt x="10349" y="283"/>
                              </a:lnTo>
                              <a:lnTo>
                                <a:pt x="10351" y="286"/>
                              </a:lnTo>
                              <a:lnTo>
                                <a:pt x="10353" y="289"/>
                              </a:lnTo>
                              <a:lnTo>
                                <a:pt x="10355" y="292"/>
                              </a:lnTo>
                              <a:lnTo>
                                <a:pt x="10356" y="296"/>
                              </a:lnTo>
                              <a:lnTo>
                                <a:pt x="10356" y="304"/>
                              </a:lnTo>
                              <a:lnTo>
                                <a:pt x="10355" y="312"/>
                              </a:lnTo>
                              <a:lnTo>
                                <a:pt x="10352" y="320"/>
                              </a:lnTo>
                              <a:lnTo>
                                <a:pt x="10347" y="329"/>
                              </a:lnTo>
                              <a:lnTo>
                                <a:pt x="10340" y="338"/>
                              </a:lnTo>
                              <a:lnTo>
                                <a:pt x="10330" y="347"/>
                              </a:lnTo>
                              <a:lnTo>
                                <a:pt x="10320" y="356"/>
                              </a:lnTo>
                              <a:lnTo>
                                <a:pt x="10309" y="366"/>
                              </a:lnTo>
                              <a:lnTo>
                                <a:pt x="10304" y="370"/>
                              </a:lnTo>
                              <a:lnTo>
                                <a:pt x="10301" y="374"/>
                              </a:lnTo>
                              <a:lnTo>
                                <a:pt x="10298" y="377"/>
                              </a:lnTo>
                              <a:lnTo>
                                <a:pt x="10296" y="380"/>
                              </a:lnTo>
                              <a:lnTo>
                                <a:pt x="10295" y="383"/>
                              </a:lnTo>
                              <a:lnTo>
                                <a:pt x="10295" y="387"/>
                              </a:lnTo>
                              <a:lnTo>
                                <a:pt x="10296" y="389"/>
                              </a:lnTo>
                              <a:lnTo>
                                <a:pt x="10299" y="391"/>
                              </a:lnTo>
                              <a:lnTo>
                                <a:pt x="10305" y="395"/>
                              </a:lnTo>
                              <a:lnTo>
                                <a:pt x="10312" y="398"/>
                              </a:lnTo>
                              <a:lnTo>
                                <a:pt x="10322" y="400"/>
                              </a:lnTo>
                              <a:lnTo>
                                <a:pt x="10334" y="402"/>
                              </a:lnTo>
                              <a:lnTo>
                                <a:pt x="10359" y="404"/>
                              </a:lnTo>
                              <a:lnTo>
                                <a:pt x="10384" y="405"/>
                              </a:lnTo>
                              <a:lnTo>
                                <a:pt x="10406" y="404"/>
                              </a:lnTo>
                              <a:lnTo>
                                <a:pt x="10420" y="404"/>
                              </a:lnTo>
                              <a:lnTo>
                                <a:pt x="10425" y="405"/>
                              </a:lnTo>
                              <a:lnTo>
                                <a:pt x="10431" y="405"/>
                              </a:lnTo>
                              <a:lnTo>
                                <a:pt x="10437" y="407"/>
                              </a:lnTo>
                              <a:lnTo>
                                <a:pt x="10442" y="409"/>
                              </a:lnTo>
                              <a:lnTo>
                                <a:pt x="10452" y="414"/>
                              </a:lnTo>
                              <a:lnTo>
                                <a:pt x="10462" y="422"/>
                              </a:lnTo>
                              <a:lnTo>
                                <a:pt x="10473" y="430"/>
                              </a:lnTo>
                              <a:lnTo>
                                <a:pt x="10482" y="438"/>
                              </a:lnTo>
                              <a:lnTo>
                                <a:pt x="10491" y="449"/>
                              </a:lnTo>
                              <a:lnTo>
                                <a:pt x="10500" y="459"/>
                              </a:lnTo>
                              <a:lnTo>
                                <a:pt x="10510" y="468"/>
                              </a:lnTo>
                              <a:lnTo>
                                <a:pt x="10520" y="479"/>
                              </a:lnTo>
                              <a:lnTo>
                                <a:pt x="10529" y="488"/>
                              </a:lnTo>
                              <a:lnTo>
                                <a:pt x="10539" y="496"/>
                              </a:lnTo>
                              <a:lnTo>
                                <a:pt x="10550" y="502"/>
                              </a:lnTo>
                              <a:lnTo>
                                <a:pt x="10561" y="508"/>
                              </a:lnTo>
                              <a:lnTo>
                                <a:pt x="10566" y="510"/>
                              </a:lnTo>
                              <a:lnTo>
                                <a:pt x="10572" y="512"/>
                              </a:lnTo>
                              <a:lnTo>
                                <a:pt x="10579" y="513"/>
                              </a:lnTo>
                              <a:lnTo>
                                <a:pt x="10585" y="513"/>
                              </a:lnTo>
                              <a:lnTo>
                                <a:pt x="10591" y="512"/>
                              </a:lnTo>
                              <a:lnTo>
                                <a:pt x="10598" y="511"/>
                              </a:lnTo>
                              <a:lnTo>
                                <a:pt x="10606" y="508"/>
                              </a:lnTo>
                              <a:lnTo>
                                <a:pt x="10614" y="505"/>
                              </a:lnTo>
                              <a:lnTo>
                                <a:pt x="10629" y="496"/>
                              </a:lnTo>
                              <a:lnTo>
                                <a:pt x="10644" y="488"/>
                              </a:lnTo>
                              <a:lnTo>
                                <a:pt x="10653" y="485"/>
                              </a:lnTo>
                              <a:lnTo>
                                <a:pt x="10660" y="482"/>
                              </a:lnTo>
                              <a:lnTo>
                                <a:pt x="10668" y="479"/>
                              </a:lnTo>
                              <a:lnTo>
                                <a:pt x="10676" y="478"/>
                              </a:lnTo>
                              <a:lnTo>
                                <a:pt x="10684" y="478"/>
                              </a:lnTo>
                              <a:lnTo>
                                <a:pt x="10692" y="480"/>
                              </a:lnTo>
                              <a:lnTo>
                                <a:pt x="10700" y="483"/>
                              </a:lnTo>
                              <a:lnTo>
                                <a:pt x="10707" y="487"/>
                              </a:lnTo>
                              <a:lnTo>
                                <a:pt x="10725" y="499"/>
                              </a:lnTo>
                              <a:lnTo>
                                <a:pt x="10748" y="517"/>
                              </a:lnTo>
                              <a:lnTo>
                                <a:pt x="10778" y="537"/>
                              </a:lnTo>
                              <a:lnTo>
                                <a:pt x="10810" y="558"/>
                              </a:lnTo>
                              <a:lnTo>
                                <a:pt x="10828" y="569"/>
                              </a:lnTo>
                              <a:lnTo>
                                <a:pt x="10845" y="578"/>
                              </a:lnTo>
                              <a:lnTo>
                                <a:pt x="10862" y="587"/>
                              </a:lnTo>
                              <a:lnTo>
                                <a:pt x="10878" y="596"/>
                              </a:lnTo>
                              <a:lnTo>
                                <a:pt x="10895" y="602"/>
                              </a:lnTo>
                              <a:lnTo>
                                <a:pt x="10909" y="607"/>
                              </a:lnTo>
                              <a:lnTo>
                                <a:pt x="10923" y="611"/>
                              </a:lnTo>
                              <a:lnTo>
                                <a:pt x="10936" y="612"/>
                              </a:lnTo>
                              <a:lnTo>
                                <a:pt x="10946" y="608"/>
                              </a:lnTo>
                              <a:lnTo>
                                <a:pt x="10964" y="600"/>
                              </a:lnTo>
                              <a:close/>
                              <a:moveTo>
                                <a:pt x="13168" y="782"/>
                              </a:moveTo>
                              <a:lnTo>
                                <a:pt x="13162" y="861"/>
                              </a:lnTo>
                              <a:lnTo>
                                <a:pt x="13156" y="938"/>
                              </a:lnTo>
                              <a:lnTo>
                                <a:pt x="13153" y="1016"/>
                              </a:lnTo>
                              <a:lnTo>
                                <a:pt x="13151" y="1092"/>
                              </a:lnTo>
                              <a:lnTo>
                                <a:pt x="13151" y="1167"/>
                              </a:lnTo>
                              <a:lnTo>
                                <a:pt x="13153" y="1243"/>
                              </a:lnTo>
                              <a:lnTo>
                                <a:pt x="13157" y="1316"/>
                              </a:lnTo>
                              <a:lnTo>
                                <a:pt x="13163" y="1390"/>
                              </a:lnTo>
                              <a:lnTo>
                                <a:pt x="13170" y="1463"/>
                              </a:lnTo>
                              <a:lnTo>
                                <a:pt x="13179" y="1536"/>
                              </a:lnTo>
                              <a:lnTo>
                                <a:pt x="13190" y="1607"/>
                              </a:lnTo>
                              <a:lnTo>
                                <a:pt x="13204" y="1678"/>
                              </a:lnTo>
                              <a:lnTo>
                                <a:pt x="13211" y="1713"/>
                              </a:lnTo>
                              <a:lnTo>
                                <a:pt x="13218" y="1748"/>
                              </a:lnTo>
                              <a:lnTo>
                                <a:pt x="13226" y="1783"/>
                              </a:lnTo>
                              <a:lnTo>
                                <a:pt x="13236" y="1818"/>
                              </a:lnTo>
                              <a:lnTo>
                                <a:pt x="13245" y="1853"/>
                              </a:lnTo>
                              <a:lnTo>
                                <a:pt x="13254" y="1888"/>
                              </a:lnTo>
                              <a:lnTo>
                                <a:pt x="13264" y="1922"/>
                              </a:lnTo>
                              <a:lnTo>
                                <a:pt x="13276" y="1956"/>
                              </a:lnTo>
                              <a:lnTo>
                                <a:pt x="13279" y="1966"/>
                              </a:lnTo>
                              <a:lnTo>
                                <a:pt x="13283" y="1974"/>
                              </a:lnTo>
                              <a:lnTo>
                                <a:pt x="13286" y="1980"/>
                              </a:lnTo>
                              <a:lnTo>
                                <a:pt x="13290" y="1984"/>
                              </a:lnTo>
                              <a:lnTo>
                                <a:pt x="13293" y="1986"/>
                              </a:lnTo>
                              <a:lnTo>
                                <a:pt x="13297" y="1987"/>
                              </a:lnTo>
                              <a:lnTo>
                                <a:pt x="13302" y="1986"/>
                              </a:lnTo>
                              <a:lnTo>
                                <a:pt x="13305" y="1984"/>
                              </a:lnTo>
                              <a:lnTo>
                                <a:pt x="13309" y="1980"/>
                              </a:lnTo>
                              <a:lnTo>
                                <a:pt x="13313" y="1975"/>
                              </a:lnTo>
                              <a:lnTo>
                                <a:pt x="13317" y="1970"/>
                              </a:lnTo>
                              <a:lnTo>
                                <a:pt x="13320" y="1962"/>
                              </a:lnTo>
                              <a:lnTo>
                                <a:pt x="13328" y="1945"/>
                              </a:lnTo>
                              <a:lnTo>
                                <a:pt x="13336" y="1924"/>
                              </a:lnTo>
                              <a:lnTo>
                                <a:pt x="13330" y="1851"/>
                              </a:lnTo>
                              <a:lnTo>
                                <a:pt x="13325" y="1778"/>
                              </a:lnTo>
                              <a:lnTo>
                                <a:pt x="13319" y="1705"/>
                              </a:lnTo>
                              <a:lnTo>
                                <a:pt x="13312" y="1632"/>
                              </a:lnTo>
                              <a:lnTo>
                                <a:pt x="13304" y="1561"/>
                              </a:lnTo>
                              <a:lnTo>
                                <a:pt x="13295" y="1488"/>
                              </a:lnTo>
                              <a:lnTo>
                                <a:pt x="13286" y="1417"/>
                              </a:lnTo>
                              <a:lnTo>
                                <a:pt x="13276" y="1345"/>
                              </a:lnTo>
                              <a:lnTo>
                                <a:pt x="13264" y="1274"/>
                              </a:lnTo>
                              <a:lnTo>
                                <a:pt x="13253" y="1202"/>
                              </a:lnTo>
                              <a:lnTo>
                                <a:pt x="13241" y="1132"/>
                              </a:lnTo>
                              <a:lnTo>
                                <a:pt x="13227" y="1062"/>
                              </a:lnTo>
                              <a:lnTo>
                                <a:pt x="13214" y="991"/>
                              </a:lnTo>
                              <a:lnTo>
                                <a:pt x="13200" y="921"/>
                              </a:lnTo>
                              <a:lnTo>
                                <a:pt x="13184" y="851"/>
                              </a:lnTo>
                              <a:lnTo>
                                <a:pt x="13168" y="782"/>
                              </a:lnTo>
                              <a:close/>
                              <a:moveTo>
                                <a:pt x="858" y="1704"/>
                              </a:moveTo>
                              <a:lnTo>
                                <a:pt x="860" y="1698"/>
                              </a:lnTo>
                              <a:lnTo>
                                <a:pt x="864" y="1692"/>
                              </a:lnTo>
                              <a:lnTo>
                                <a:pt x="872" y="1684"/>
                              </a:lnTo>
                              <a:lnTo>
                                <a:pt x="881" y="1675"/>
                              </a:lnTo>
                              <a:lnTo>
                                <a:pt x="903" y="1655"/>
                              </a:lnTo>
                              <a:lnTo>
                                <a:pt x="924" y="1635"/>
                              </a:lnTo>
                              <a:lnTo>
                                <a:pt x="934" y="1625"/>
                              </a:lnTo>
                              <a:lnTo>
                                <a:pt x="944" y="1615"/>
                              </a:lnTo>
                              <a:lnTo>
                                <a:pt x="951" y="1607"/>
                              </a:lnTo>
                              <a:lnTo>
                                <a:pt x="955" y="1599"/>
                              </a:lnTo>
                              <a:lnTo>
                                <a:pt x="956" y="1596"/>
                              </a:lnTo>
                              <a:lnTo>
                                <a:pt x="956" y="1593"/>
                              </a:lnTo>
                              <a:lnTo>
                                <a:pt x="955" y="1591"/>
                              </a:lnTo>
                              <a:lnTo>
                                <a:pt x="954" y="1588"/>
                              </a:lnTo>
                              <a:lnTo>
                                <a:pt x="951" y="1587"/>
                              </a:lnTo>
                              <a:lnTo>
                                <a:pt x="947" y="1584"/>
                              </a:lnTo>
                              <a:lnTo>
                                <a:pt x="942" y="1584"/>
                              </a:lnTo>
                              <a:lnTo>
                                <a:pt x="935" y="1583"/>
                              </a:lnTo>
                              <a:lnTo>
                                <a:pt x="908" y="1584"/>
                              </a:lnTo>
                              <a:lnTo>
                                <a:pt x="889" y="1583"/>
                              </a:lnTo>
                              <a:lnTo>
                                <a:pt x="882" y="1582"/>
                              </a:lnTo>
                              <a:lnTo>
                                <a:pt x="877" y="1581"/>
                              </a:lnTo>
                              <a:lnTo>
                                <a:pt x="873" y="1578"/>
                              </a:lnTo>
                              <a:lnTo>
                                <a:pt x="870" y="1574"/>
                              </a:lnTo>
                              <a:lnTo>
                                <a:pt x="862" y="1541"/>
                              </a:lnTo>
                              <a:lnTo>
                                <a:pt x="851" y="1470"/>
                              </a:lnTo>
                              <a:lnTo>
                                <a:pt x="849" y="1462"/>
                              </a:lnTo>
                              <a:lnTo>
                                <a:pt x="847" y="1457"/>
                              </a:lnTo>
                              <a:lnTo>
                                <a:pt x="844" y="1453"/>
                              </a:lnTo>
                              <a:lnTo>
                                <a:pt x="842" y="1452"/>
                              </a:lnTo>
                              <a:lnTo>
                                <a:pt x="839" y="1451"/>
                              </a:lnTo>
                              <a:lnTo>
                                <a:pt x="836" y="1452"/>
                              </a:lnTo>
                              <a:lnTo>
                                <a:pt x="833" y="1454"/>
                              </a:lnTo>
                              <a:lnTo>
                                <a:pt x="829" y="1458"/>
                              </a:lnTo>
                              <a:lnTo>
                                <a:pt x="814" y="1479"/>
                              </a:lnTo>
                              <a:lnTo>
                                <a:pt x="796" y="1504"/>
                              </a:lnTo>
                              <a:lnTo>
                                <a:pt x="773" y="1537"/>
                              </a:lnTo>
                              <a:lnTo>
                                <a:pt x="756" y="1561"/>
                              </a:lnTo>
                              <a:lnTo>
                                <a:pt x="750" y="1570"/>
                              </a:lnTo>
                              <a:lnTo>
                                <a:pt x="746" y="1578"/>
                              </a:lnTo>
                              <a:lnTo>
                                <a:pt x="743" y="1585"/>
                              </a:lnTo>
                              <a:lnTo>
                                <a:pt x="741" y="1594"/>
                              </a:lnTo>
                              <a:lnTo>
                                <a:pt x="742" y="1601"/>
                              </a:lnTo>
                              <a:lnTo>
                                <a:pt x="743" y="1608"/>
                              </a:lnTo>
                              <a:lnTo>
                                <a:pt x="746" y="1617"/>
                              </a:lnTo>
                              <a:lnTo>
                                <a:pt x="749" y="1626"/>
                              </a:lnTo>
                              <a:lnTo>
                                <a:pt x="761" y="1650"/>
                              </a:lnTo>
                              <a:lnTo>
                                <a:pt x="777" y="1682"/>
                              </a:lnTo>
                              <a:lnTo>
                                <a:pt x="783" y="1697"/>
                              </a:lnTo>
                              <a:lnTo>
                                <a:pt x="788" y="1712"/>
                              </a:lnTo>
                              <a:lnTo>
                                <a:pt x="791" y="1728"/>
                              </a:lnTo>
                              <a:lnTo>
                                <a:pt x="794" y="1744"/>
                              </a:lnTo>
                              <a:lnTo>
                                <a:pt x="796" y="1777"/>
                              </a:lnTo>
                              <a:lnTo>
                                <a:pt x="799" y="1808"/>
                              </a:lnTo>
                              <a:lnTo>
                                <a:pt x="800" y="1836"/>
                              </a:lnTo>
                              <a:lnTo>
                                <a:pt x="803" y="1861"/>
                              </a:lnTo>
                              <a:lnTo>
                                <a:pt x="805" y="1871"/>
                              </a:lnTo>
                              <a:lnTo>
                                <a:pt x="809" y="1880"/>
                              </a:lnTo>
                              <a:lnTo>
                                <a:pt x="811" y="1883"/>
                              </a:lnTo>
                              <a:lnTo>
                                <a:pt x="813" y="1886"/>
                              </a:lnTo>
                              <a:lnTo>
                                <a:pt x="816" y="1888"/>
                              </a:lnTo>
                              <a:lnTo>
                                <a:pt x="819" y="1890"/>
                              </a:lnTo>
                              <a:lnTo>
                                <a:pt x="828" y="1894"/>
                              </a:lnTo>
                              <a:lnTo>
                                <a:pt x="838" y="1896"/>
                              </a:lnTo>
                              <a:lnTo>
                                <a:pt x="847" y="1898"/>
                              </a:lnTo>
                              <a:lnTo>
                                <a:pt x="856" y="1899"/>
                              </a:lnTo>
                              <a:lnTo>
                                <a:pt x="875" y="1899"/>
                              </a:lnTo>
                              <a:lnTo>
                                <a:pt x="893" y="1898"/>
                              </a:lnTo>
                              <a:lnTo>
                                <a:pt x="910" y="1896"/>
                              </a:lnTo>
                              <a:lnTo>
                                <a:pt x="926" y="1896"/>
                              </a:lnTo>
                              <a:lnTo>
                                <a:pt x="933" y="1896"/>
                              </a:lnTo>
                              <a:lnTo>
                                <a:pt x="940" y="1897"/>
                              </a:lnTo>
                              <a:lnTo>
                                <a:pt x="946" y="1899"/>
                              </a:lnTo>
                              <a:lnTo>
                                <a:pt x="951" y="1902"/>
                              </a:lnTo>
                              <a:lnTo>
                                <a:pt x="958" y="1907"/>
                              </a:lnTo>
                              <a:lnTo>
                                <a:pt x="964" y="1913"/>
                              </a:lnTo>
                              <a:lnTo>
                                <a:pt x="970" y="1919"/>
                              </a:lnTo>
                              <a:lnTo>
                                <a:pt x="977" y="1926"/>
                              </a:lnTo>
                              <a:lnTo>
                                <a:pt x="988" y="1941"/>
                              </a:lnTo>
                              <a:lnTo>
                                <a:pt x="1000" y="1957"/>
                              </a:lnTo>
                              <a:lnTo>
                                <a:pt x="1013" y="1973"/>
                              </a:lnTo>
                              <a:lnTo>
                                <a:pt x="1025" y="1989"/>
                              </a:lnTo>
                              <a:lnTo>
                                <a:pt x="1031" y="1997"/>
                              </a:lnTo>
                              <a:lnTo>
                                <a:pt x="1038" y="2004"/>
                              </a:lnTo>
                              <a:lnTo>
                                <a:pt x="1045" y="2010"/>
                              </a:lnTo>
                              <a:lnTo>
                                <a:pt x="1052" y="2016"/>
                              </a:lnTo>
                              <a:lnTo>
                                <a:pt x="1057" y="2019"/>
                              </a:lnTo>
                              <a:lnTo>
                                <a:pt x="1061" y="2022"/>
                              </a:lnTo>
                              <a:lnTo>
                                <a:pt x="1065" y="2023"/>
                              </a:lnTo>
                              <a:lnTo>
                                <a:pt x="1069" y="2024"/>
                              </a:lnTo>
                              <a:lnTo>
                                <a:pt x="1072" y="2024"/>
                              </a:lnTo>
                              <a:lnTo>
                                <a:pt x="1075" y="2023"/>
                              </a:lnTo>
                              <a:lnTo>
                                <a:pt x="1079" y="2022"/>
                              </a:lnTo>
                              <a:lnTo>
                                <a:pt x="1081" y="2020"/>
                              </a:lnTo>
                              <a:lnTo>
                                <a:pt x="1085" y="2014"/>
                              </a:lnTo>
                              <a:lnTo>
                                <a:pt x="1087" y="2006"/>
                              </a:lnTo>
                              <a:lnTo>
                                <a:pt x="1089" y="1997"/>
                              </a:lnTo>
                              <a:lnTo>
                                <a:pt x="1091" y="1987"/>
                              </a:lnTo>
                              <a:lnTo>
                                <a:pt x="1092" y="1965"/>
                              </a:lnTo>
                              <a:lnTo>
                                <a:pt x="1092" y="1946"/>
                              </a:lnTo>
                              <a:lnTo>
                                <a:pt x="1092" y="1937"/>
                              </a:lnTo>
                              <a:lnTo>
                                <a:pt x="1093" y="1931"/>
                              </a:lnTo>
                              <a:lnTo>
                                <a:pt x="1093" y="1927"/>
                              </a:lnTo>
                              <a:lnTo>
                                <a:pt x="1095" y="1926"/>
                              </a:lnTo>
                              <a:lnTo>
                                <a:pt x="1101" y="1927"/>
                              </a:lnTo>
                              <a:lnTo>
                                <a:pt x="1106" y="1928"/>
                              </a:lnTo>
                              <a:lnTo>
                                <a:pt x="1113" y="1931"/>
                              </a:lnTo>
                              <a:lnTo>
                                <a:pt x="1119" y="1934"/>
                              </a:lnTo>
                              <a:lnTo>
                                <a:pt x="1130" y="1945"/>
                              </a:lnTo>
                              <a:lnTo>
                                <a:pt x="1142" y="1956"/>
                              </a:lnTo>
                              <a:lnTo>
                                <a:pt x="1165" y="1986"/>
                              </a:lnTo>
                              <a:lnTo>
                                <a:pt x="1187" y="2017"/>
                              </a:lnTo>
                              <a:lnTo>
                                <a:pt x="1197" y="2032"/>
                              </a:lnTo>
                              <a:lnTo>
                                <a:pt x="1208" y="2044"/>
                              </a:lnTo>
                              <a:lnTo>
                                <a:pt x="1213" y="2049"/>
                              </a:lnTo>
                              <a:lnTo>
                                <a:pt x="1219" y="2053"/>
                              </a:lnTo>
                              <a:lnTo>
                                <a:pt x="1225" y="2058"/>
                              </a:lnTo>
                              <a:lnTo>
                                <a:pt x="1230" y="2061"/>
                              </a:lnTo>
                              <a:lnTo>
                                <a:pt x="1235" y="2063"/>
                              </a:lnTo>
                              <a:lnTo>
                                <a:pt x="1240" y="2063"/>
                              </a:lnTo>
                              <a:lnTo>
                                <a:pt x="1245" y="2063"/>
                              </a:lnTo>
                              <a:lnTo>
                                <a:pt x="1252" y="2061"/>
                              </a:lnTo>
                              <a:lnTo>
                                <a:pt x="1257" y="2059"/>
                              </a:lnTo>
                              <a:lnTo>
                                <a:pt x="1262" y="2053"/>
                              </a:lnTo>
                              <a:lnTo>
                                <a:pt x="1267" y="2048"/>
                              </a:lnTo>
                              <a:lnTo>
                                <a:pt x="1273" y="2040"/>
                              </a:lnTo>
                              <a:lnTo>
                                <a:pt x="1292" y="2011"/>
                              </a:lnTo>
                              <a:lnTo>
                                <a:pt x="1307" y="1988"/>
                              </a:lnTo>
                              <a:lnTo>
                                <a:pt x="1313" y="1978"/>
                              </a:lnTo>
                              <a:lnTo>
                                <a:pt x="1318" y="1970"/>
                              </a:lnTo>
                              <a:lnTo>
                                <a:pt x="1323" y="1961"/>
                              </a:lnTo>
                              <a:lnTo>
                                <a:pt x="1325" y="1955"/>
                              </a:lnTo>
                              <a:lnTo>
                                <a:pt x="1326" y="1949"/>
                              </a:lnTo>
                              <a:lnTo>
                                <a:pt x="1325" y="1945"/>
                              </a:lnTo>
                              <a:lnTo>
                                <a:pt x="1323" y="1941"/>
                              </a:lnTo>
                              <a:lnTo>
                                <a:pt x="1318" y="1937"/>
                              </a:lnTo>
                              <a:lnTo>
                                <a:pt x="1312" y="1935"/>
                              </a:lnTo>
                              <a:lnTo>
                                <a:pt x="1304" y="1933"/>
                              </a:lnTo>
                              <a:lnTo>
                                <a:pt x="1293" y="1932"/>
                              </a:lnTo>
                              <a:lnTo>
                                <a:pt x="1280" y="1932"/>
                              </a:lnTo>
                              <a:lnTo>
                                <a:pt x="1273" y="1932"/>
                              </a:lnTo>
                              <a:lnTo>
                                <a:pt x="1266" y="1930"/>
                              </a:lnTo>
                              <a:lnTo>
                                <a:pt x="1261" y="1929"/>
                              </a:lnTo>
                              <a:lnTo>
                                <a:pt x="1256" y="1926"/>
                              </a:lnTo>
                              <a:lnTo>
                                <a:pt x="1252" y="1923"/>
                              </a:lnTo>
                              <a:lnTo>
                                <a:pt x="1248" y="1920"/>
                              </a:lnTo>
                              <a:lnTo>
                                <a:pt x="1245" y="1916"/>
                              </a:lnTo>
                              <a:lnTo>
                                <a:pt x="1244" y="1912"/>
                              </a:lnTo>
                              <a:lnTo>
                                <a:pt x="1242" y="1906"/>
                              </a:lnTo>
                              <a:lnTo>
                                <a:pt x="1242" y="1901"/>
                              </a:lnTo>
                              <a:lnTo>
                                <a:pt x="1242" y="1896"/>
                              </a:lnTo>
                              <a:lnTo>
                                <a:pt x="1242" y="1890"/>
                              </a:lnTo>
                              <a:lnTo>
                                <a:pt x="1245" y="1877"/>
                              </a:lnTo>
                              <a:lnTo>
                                <a:pt x="1249" y="1865"/>
                              </a:lnTo>
                              <a:lnTo>
                                <a:pt x="1255" y="1852"/>
                              </a:lnTo>
                              <a:lnTo>
                                <a:pt x="1261" y="1839"/>
                              </a:lnTo>
                              <a:lnTo>
                                <a:pt x="1269" y="1827"/>
                              </a:lnTo>
                              <a:lnTo>
                                <a:pt x="1277" y="1815"/>
                              </a:lnTo>
                              <a:lnTo>
                                <a:pt x="1284" y="1806"/>
                              </a:lnTo>
                              <a:lnTo>
                                <a:pt x="1293" y="1798"/>
                              </a:lnTo>
                              <a:lnTo>
                                <a:pt x="1301" y="1792"/>
                              </a:lnTo>
                              <a:lnTo>
                                <a:pt x="1308" y="1788"/>
                              </a:lnTo>
                              <a:lnTo>
                                <a:pt x="1320" y="1783"/>
                              </a:lnTo>
                              <a:lnTo>
                                <a:pt x="1332" y="1778"/>
                              </a:lnTo>
                              <a:lnTo>
                                <a:pt x="1342" y="1773"/>
                              </a:lnTo>
                              <a:lnTo>
                                <a:pt x="1352" y="1768"/>
                              </a:lnTo>
                              <a:lnTo>
                                <a:pt x="1371" y="1756"/>
                              </a:lnTo>
                              <a:lnTo>
                                <a:pt x="1388" y="1746"/>
                              </a:lnTo>
                              <a:lnTo>
                                <a:pt x="1406" y="1737"/>
                              </a:lnTo>
                              <a:lnTo>
                                <a:pt x="1423" y="1728"/>
                              </a:lnTo>
                              <a:lnTo>
                                <a:pt x="1434" y="1726"/>
                              </a:lnTo>
                              <a:lnTo>
                                <a:pt x="1444" y="1724"/>
                              </a:lnTo>
                              <a:lnTo>
                                <a:pt x="1454" y="1722"/>
                              </a:lnTo>
                              <a:lnTo>
                                <a:pt x="1467" y="1722"/>
                              </a:lnTo>
                              <a:lnTo>
                                <a:pt x="1472" y="1721"/>
                              </a:lnTo>
                              <a:lnTo>
                                <a:pt x="1475" y="1720"/>
                              </a:lnTo>
                              <a:lnTo>
                                <a:pt x="1477" y="1717"/>
                              </a:lnTo>
                              <a:lnTo>
                                <a:pt x="1478" y="1714"/>
                              </a:lnTo>
                              <a:lnTo>
                                <a:pt x="1478" y="1710"/>
                              </a:lnTo>
                              <a:lnTo>
                                <a:pt x="1478" y="1706"/>
                              </a:lnTo>
                              <a:lnTo>
                                <a:pt x="1476" y="1700"/>
                              </a:lnTo>
                              <a:lnTo>
                                <a:pt x="1473" y="1695"/>
                              </a:lnTo>
                              <a:lnTo>
                                <a:pt x="1465" y="1683"/>
                              </a:lnTo>
                              <a:lnTo>
                                <a:pt x="1453" y="1670"/>
                              </a:lnTo>
                              <a:lnTo>
                                <a:pt x="1439" y="1657"/>
                              </a:lnTo>
                              <a:lnTo>
                                <a:pt x="1423" y="1646"/>
                              </a:lnTo>
                              <a:lnTo>
                                <a:pt x="1415" y="1640"/>
                              </a:lnTo>
                              <a:lnTo>
                                <a:pt x="1406" y="1635"/>
                              </a:lnTo>
                              <a:lnTo>
                                <a:pt x="1397" y="1631"/>
                              </a:lnTo>
                              <a:lnTo>
                                <a:pt x="1386" y="1627"/>
                              </a:lnTo>
                              <a:lnTo>
                                <a:pt x="1377" y="1624"/>
                              </a:lnTo>
                              <a:lnTo>
                                <a:pt x="1367" y="1622"/>
                              </a:lnTo>
                              <a:lnTo>
                                <a:pt x="1358" y="1621"/>
                              </a:lnTo>
                              <a:lnTo>
                                <a:pt x="1347" y="1621"/>
                              </a:lnTo>
                              <a:lnTo>
                                <a:pt x="1337" y="1622"/>
                              </a:lnTo>
                              <a:lnTo>
                                <a:pt x="1328" y="1624"/>
                              </a:lnTo>
                              <a:lnTo>
                                <a:pt x="1317" y="1627"/>
                              </a:lnTo>
                              <a:lnTo>
                                <a:pt x="1308" y="1632"/>
                              </a:lnTo>
                              <a:lnTo>
                                <a:pt x="1299" y="1638"/>
                              </a:lnTo>
                              <a:lnTo>
                                <a:pt x="1290" y="1647"/>
                              </a:lnTo>
                              <a:lnTo>
                                <a:pt x="1281" y="1657"/>
                              </a:lnTo>
                              <a:lnTo>
                                <a:pt x="1273" y="1668"/>
                              </a:lnTo>
                              <a:lnTo>
                                <a:pt x="1260" y="1688"/>
                              </a:lnTo>
                              <a:lnTo>
                                <a:pt x="1244" y="1709"/>
                              </a:lnTo>
                              <a:lnTo>
                                <a:pt x="1236" y="1719"/>
                              </a:lnTo>
                              <a:lnTo>
                                <a:pt x="1228" y="1728"/>
                              </a:lnTo>
                              <a:lnTo>
                                <a:pt x="1219" y="1736"/>
                              </a:lnTo>
                              <a:lnTo>
                                <a:pt x="1210" y="1741"/>
                              </a:lnTo>
                              <a:lnTo>
                                <a:pt x="1207" y="1743"/>
                              </a:lnTo>
                              <a:lnTo>
                                <a:pt x="1203" y="1744"/>
                              </a:lnTo>
                              <a:lnTo>
                                <a:pt x="1199" y="1744"/>
                              </a:lnTo>
                              <a:lnTo>
                                <a:pt x="1196" y="1744"/>
                              </a:lnTo>
                              <a:lnTo>
                                <a:pt x="1193" y="1742"/>
                              </a:lnTo>
                              <a:lnTo>
                                <a:pt x="1189" y="1740"/>
                              </a:lnTo>
                              <a:lnTo>
                                <a:pt x="1187" y="1737"/>
                              </a:lnTo>
                              <a:lnTo>
                                <a:pt x="1184" y="1732"/>
                              </a:lnTo>
                              <a:lnTo>
                                <a:pt x="1180" y="1727"/>
                              </a:lnTo>
                              <a:lnTo>
                                <a:pt x="1178" y="1721"/>
                              </a:lnTo>
                              <a:lnTo>
                                <a:pt x="1176" y="1714"/>
                              </a:lnTo>
                              <a:lnTo>
                                <a:pt x="1175" y="1705"/>
                              </a:lnTo>
                              <a:lnTo>
                                <a:pt x="1173" y="1683"/>
                              </a:lnTo>
                              <a:lnTo>
                                <a:pt x="1172" y="1656"/>
                              </a:lnTo>
                              <a:lnTo>
                                <a:pt x="1171" y="1637"/>
                              </a:lnTo>
                              <a:lnTo>
                                <a:pt x="1169" y="1622"/>
                              </a:lnTo>
                              <a:lnTo>
                                <a:pt x="1166" y="1609"/>
                              </a:lnTo>
                              <a:lnTo>
                                <a:pt x="1161" y="1601"/>
                              </a:lnTo>
                              <a:lnTo>
                                <a:pt x="1159" y="1597"/>
                              </a:lnTo>
                              <a:lnTo>
                                <a:pt x="1156" y="1595"/>
                              </a:lnTo>
                              <a:lnTo>
                                <a:pt x="1153" y="1593"/>
                              </a:lnTo>
                              <a:lnTo>
                                <a:pt x="1150" y="1591"/>
                              </a:lnTo>
                              <a:lnTo>
                                <a:pt x="1147" y="1591"/>
                              </a:lnTo>
                              <a:lnTo>
                                <a:pt x="1143" y="1591"/>
                              </a:lnTo>
                              <a:lnTo>
                                <a:pt x="1140" y="1591"/>
                              </a:lnTo>
                              <a:lnTo>
                                <a:pt x="1137" y="1592"/>
                              </a:lnTo>
                              <a:lnTo>
                                <a:pt x="1131" y="1596"/>
                              </a:lnTo>
                              <a:lnTo>
                                <a:pt x="1125" y="1603"/>
                              </a:lnTo>
                              <a:lnTo>
                                <a:pt x="1119" y="1612"/>
                              </a:lnTo>
                              <a:lnTo>
                                <a:pt x="1114" y="1623"/>
                              </a:lnTo>
                              <a:lnTo>
                                <a:pt x="1108" y="1636"/>
                              </a:lnTo>
                              <a:lnTo>
                                <a:pt x="1105" y="1651"/>
                              </a:lnTo>
                              <a:lnTo>
                                <a:pt x="1103" y="1667"/>
                              </a:lnTo>
                              <a:lnTo>
                                <a:pt x="1102" y="1686"/>
                              </a:lnTo>
                              <a:lnTo>
                                <a:pt x="1102" y="1717"/>
                              </a:lnTo>
                              <a:lnTo>
                                <a:pt x="1101" y="1743"/>
                              </a:lnTo>
                              <a:lnTo>
                                <a:pt x="1099" y="1761"/>
                              </a:lnTo>
                              <a:lnTo>
                                <a:pt x="1097" y="1776"/>
                              </a:lnTo>
                              <a:lnTo>
                                <a:pt x="1095" y="1781"/>
                              </a:lnTo>
                              <a:lnTo>
                                <a:pt x="1094" y="1785"/>
                              </a:lnTo>
                              <a:lnTo>
                                <a:pt x="1091" y="1788"/>
                              </a:lnTo>
                              <a:lnTo>
                                <a:pt x="1089" y="1790"/>
                              </a:lnTo>
                              <a:lnTo>
                                <a:pt x="1087" y="1792"/>
                              </a:lnTo>
                              <a:lnTo>
                                <a:pt x="1084" y="1793"/>
                              </a:lnTo>
                              <a:lnTo>
                                <a:pt x="1081" y="1793"/>
                              </a:lnTo>
                              <a:lnTo>
                                <a:pt x="1077" y="1792"/>
                              </a:lnTo>
                              <a:lnTo>
                                <a:pt x="1059" y="1784"/>
                              </a:lnTo>
                              <a:lnTo>
                                <a:pt x="1035" y="1773"/>
                              </a:lnTo>
                              <a:lnTo>
                                <a:pt x="1021" y="1768"/>
                              </a:lnTo>
                              <a:lnTo>
                                <a:pt x="1004" y="1763"/>
                              </a:lnTo>
                              <a:lnTo>
                                <a:pt x="996" y="1760"/>
                              </a:lnTo>
                              <a:lnTo>
                                <a:pt x="987" y="1759"/>
                              </a:lnTo>
                              <a:lnTo>
                                <a:pt x="977" y="1758"/>
                              </a:lnTo>
                              <a:lnTo>
                                <a:pt x="966" y="1758"/>
                              </a:lnTo>
                              <a:lnTo>
                                <a:pt x="950" y="1758"/>
                              </a:lnTo>
                              <a:lnTo>
                                <a:pt x="935" y="1760"/>
                              </a:lnTo>
                              <a:lnTo>
                                <a:pt x="922" y="1764"/>
                              </a:lnTo>
                              <a:lnTo>
                                <a:pt x="911" y="1767"/>
                              </a:lnTo>
                              <a:lnTo>
                                <a:pt x="892" y="1773"/>
                              </a:lnTo>
                              <a:lnTo>
                                <a:pt x="879" y="1776"/>
                              </a:lnTo>
                              <a:lnTo>
                                <a:pt x="874" y="1776"/>
                              </a:lnTo>
                              <a:lnTo>
                                <a:pt x="870" y="1774"/>
                              </a:lnTo>
                              <a:lnTo>
                                <a:pt x="866" y="1770"/>
                              </a:lnTo>
                              <a:lnTo>
                                <a:pt x="863" y="1763"/>
                              </a:lnTo>
                              <a:lnTo>
                                <a:pt x="861" y="1753"/>
                              </a:lnTo>
                              <a:lnTo>
                                <a:pt x="860" y="1741"/>
                              </a:lnTo>
                              <a:lnTo>
                                <a:pt x="859" y="1724"/>
                              </a:lnTo>
                              <a:lnTo>
                                <a:pt x="858" y="1704"/>
                              </a:lnTo>
                              <a:close/>
                              <a:moveTo>
                                <a:pt x="4372" y="795"/>
                              </a:moveTo>
                              <a:lnTo>
                                <a:pt x="4364" y="797"/>
                              </a:lnTo>
                              <a:lnTo>
                                <a:pt x="4355" y="800"/>
                              </a:lnTo>
                              <a:lnTo>
                                <a:pt x="4347" y="805"/>
                              </a:lnTo>
                              <a:lnTo>
                                <a:pt x="4339" y="810"/>
                              </a:lnTo>
                              <a:lnTo>
                                <a:pt x="4332" y="818"/>
                              </a:lnTo>
                              <a:lnTo>
                                <a:pt x="4325" y="827"/>
                              </a:lnTo>
                              <a:lnTo>
                                <a:pt x="4318" y="836"/>
                              </a:lnTo>
                              <a:lnTo>
                                <a:pt x="4314" y="846"/>
                              </a:lnTo>
                              <a:lnTo>
                                <a:pt x="4310" y="857"/>
                              </a:lnTo>
                              <a:lnTo>
                                <a:pt x="4308" y="867"/>
                              </a:lnTo>
                              <a:lnTo>
                                <a:pt x="4307" y="878"/>
                              </a:lnTo>
                              <a:lnTo>
                                <a:pt x="4308" y="889"/>
                              </a:lnTo>
                              <a:lnTo>
                                <a:pt x="4310" y="894"/>
                              </a:lnTo>
                              <a:lnTo>
                                <a:pt x="4311" y="899"/>
                              </a:lnTo>
                              <a:lnTo>
                                <a:pt x="4313" y="904"/>
                              </a:lnTo>
                              <a:lnTo>
                                <a:pt x="4316" y="909"/>
                              </a:lnTo>
                              <a:lnTo>
                                <a:pt x="4319" y="914"/>
                              </a:lnTo>
                              <a:lnTo>
                                <a:pt x="4323" y="918"/>
                              </a:lnTo>
                              <a:lnTo>
                                <a:pt x="4329" y="922"/>
                              </a:lnTo>
                              <a:lnTo>
                                <a:pt x="4333" y="926"/>
                              </a:lnTo>
                              <a:lnTo>
                                <a:pt x="4345" y="935"/>
                              </a:lnTo>
                              <a:lnTo>
                                <a:pt x="4356" y="943"/>
                              </a:lnTo>
                              <a:lnTo>
                                <a:pt x="4368" y="949"/>
                              </a:lnTo>
                              <a:lnTo>
                                <a:pt x="4378" y="954"/>
                              </a:lnTo>
                              <a:lnTo>
                                <a:pt x="4388" y="958"/>
                              </a:lnTo>
                              <a:lnTo>
                                <a:pt x="4398" y="960"/>
                              </a:lnTo>
                              <a:lnTo>
                                <a:pt x="4407" y="962"/>
                              </a:lnTo>
                              <a:lnTo>
                                <a:pt x="4415" y="963"/>
                              </a:lnTo>
                              <a:lnTo>
                                <a:pt x="4422" y="963"/>
                              </a:lnTo>
                              <a:lnTo>
                                <a:pt x="4430" y="962"/>
                              </a:lnTo>
                              <a:lnTo>
                                <a:pt x="4436" y="960"/>
                              </a:lnTo>
                              <a:lnTo>
                                <a:pt x="4442" y="958"/>
                              </a:lnTo>
                              <a:lnTo>
                                <a:pt x="4447" y="954"/>
                              </a:lnTo>
                              <a:lnTo>
                                <a:pt x="4451" y="950"/>
                              </a:lnTo>
                              <a:lnTo>
                                <a:pt x="4454" y="946"/>
                              </a:lnTo>
                              <a:lnTo>
                                <a:pt x="4457" y="939"/>
                              </a:lnTo>
                              <a:lnTo>
                                <a:pt x="4458" y="933"/>
                              </a:lnTo>
                              <a:lnTo>
                                <a:pt x="4459" y="927"/>
                              </a:lnTo>
                              <a:lnTo>
                                <a:pt x="4460" y="920"/>
                              </a:lnTo>
                              <a:lnTo>
                                <a:pt x="4459" y="911"/>
                              </a:lnTo>
                              <a:lnTo>
                                <a:pt x="4457" y="903"/>
                              </a:lnTo>
                              <a:lnTo>
                                <a:pt x="4455" y="895"/>
                              </a:lnTo>
                              <a:lnTo>
                                <a:pt x="4451" y="886"/>
                              </a:lnTo>
                              <a:lnTo>
                                <a:pt x="4447" y="876"/>
                              </a:lnTo>
                              <a:lnTo>
                                <a:pt x="4441" y="867"/>
                              </a:lnTo>
                              <a:lnTo>
                                <a:pt x="4435" y="858"/>
                              </a:lnTo>
                              <a:lnTo>
                                <a:pt x="4427" y="847"/>
                              </a:lnTo>
                              <a:lnTo>
                                <a:pt x="4418" y="837"/>
                              </a:lnTo>
                              <a:lnTo>
                                <a:pt x="4409" y="827"/>
                              </a:lnTo>
                              <a:lnTo>
                                <a:pt x="4398" y="816"/>
                              </a:lnTo>
                              <a:lnTo>
                                <a:pt x="4385" y="806"/>
                              </a:lnTo>
                              <a:lnTo>
                                <a:pt x="4372" y="795"/>
                              </a:lnTo>
                              <a:close/>
                              <a:moveTo>
                                <a:pt x="10461" y="92"/>
                              </a:moveTo>
                              <a:lnTo>
                                <a:pt x="10448" y="89"/>
                              </a:lnTo>
                              <a:lnTo>
                                <a:pt x="10437" y="87"/>
                              </a:lnTo>
                              <a:lnTo>
                                <a:pt x="10426" y="85"/>
                              </a:lnTo>
                              <a:lnTo>
                                <a:pt x="10418" y="85"/>
                              </a:lnTo>
                              <a:lnTo>
                                <a:pt x="10411" y="85"/>
                              </a:lnTo>
                              <a:lnTo>
                                <a:pt x="10405" y="86"/>
                              </a:lnTo>
                              <a:lnTo>
                                <a:pt x="10399" y="87"/>
                              </a:lnTo>
                              <a:lnTo>
                                <a:pt x="10396" y="89"/>
                              </a:lnTo>
                              <a:lnTo>
                                <a:pt x="10393" y="92"/>
                              </a:lnTo>
                              <a:lnTo>
                                <a:pt x="10391" y="96"/>
                              </a:lnTo>
                              <a:lnTo>
                                <a:pt x="10391" y="100"/>
                              </a:lnTo>
                              <a:lnTo>
                                <a:pt x="10391" y="104"/>
                              </a:lnTo>
                              <a:lnTo>
                                <a:pt x="10394" y="114"/>
                              </a:lnTo>
                              <a:lnTo>
                                <a:pt x="10399" y="126"/>
                              </a:lnTo>
                              <a:lnTo>
                                <a:pt x="10407" y="138"/>
                              </a:lnTo>
                              <a:lnTo>
                                <a:pt x="10416" y="151"/>
                              </a:lnTo>
                              <a:lnTo>
                                <a:pt x="10426" y="165"/>
                              </a:lnTo>
                              <a:lnTo>
                                <a:pt x="10437" y="178"/>
                              </a:lnTo>
                              <a:lnTo>
                                <a:pt x="10457" y="204"/>
                              </a:lnTo>
                              <a:lnTo>
                                <a:pt x="10474" y="226"/>
                              </a:lnTo>
                              <a:lnTo>
                                <a:pt x="10488" y="246"/>
                              </a:lnTo>
                              <a:lnTo>
                                <a:pt x="10502" y="264"/>
                              </a:lnTo>
                              <a:lnTo>
                                <a:pt x="10517" y="281"/>
                              </a:lnTo>
                              <a:lnTo>
                                <a:pt x="10532" y="297"/>
                              </a:lnTo>
                              <a:lnTo>
                                <a:pt x="10547" y="315"/>
                              </a:lnTo>
                              <a:lnTo>
                                <a:pt x="10560" y="334"/>
                              </a:lnTo>
                              <a:lnTo>
                                <a:pt x="10566" y="344"/>
                              </a:lnTo>
                              <a:lnTo>
                                <a:pt x="10572" y="354"/>
                              </a:lnTo>
                              <a:lnTo>
                                <a:pt x="10579" y="366"/>
                              </a:lnTo>
                              <a:lnTo>
                                <a:pt x="10585" y="379"/>
                              </a:lnTo>
                              <a:lnTo>
                                <a:pt x="10587" y="383"/>
                              </a:lnTo>
                              <a:lnTo>
                                <a:pt x="10590" y="389"/>
                              </a:lnTo>
                              <a:lnTo>
                                <a:pt x="10595" y="394"/>
                              </a:lnTo>
                              <a:lnTo>
                                <a:pt x="10601" y="398"/>
                              </a:lnTo>
                              <a:lnTo>
                                <a:pt x="10608" y="402"/>
                              </a:lnTo>
                              <a:lnTo>
                                <a:pt x="10616" y="406"/>
                              </a:lnTo>
                              <a:lnTo>
                                <a:pt x="10624" y="410"/>
                              </a:lnTo>
                              <a:lnTo>
                                <a:pt x="10631" y="413"/>
                              </a:lnTo>
                              <a:lnTo>
                                <a:pt x="10639" y="415"/>
                              </a:lnTo>
                              <a:lnTo>
                                <a:pt x="10648" y="417"/>
                              </a:lnTo>
                              <a:lnTo>
                                <a:pt x="10655" y="418"/>
                              </a:lnTo>
                              <a:lnTo>
                                <a:pt x="10662" y="418"/>
                              </a:lnTo>
                              <a:lnTo>
                                <a:pt x="10668" y="417"/>
                              </a:lnTo>
                              <a:lnTo>
                                <a:pt x="10672" y="413"/>
                              </a:lnTo>
                              <a:lnTo>
                                <a:pt x="10676" y="409"/>
                              </a:lnTo>
                              <a:lnTo>
                                <a:pt x="10678" y="404"/>
                              </a:lnTo>
                              <a:lnTo>
                                <a:pt x="10678" y="400"/>
                              </a:lnTo>
                              <a:lnTo>
                                <a:pt x="10675" y="394"/>
                              </a:lnTo>
                              <a:lnTo>
                                <a:pt x="10671" y="384"/>
                              </a:lnTo>
                              <a:lnTo>
                                <a:pt x="10664" y="373"/>
                              </a:lnTo>
                              <a:lnTo>
                                <a:pt x="10648" y="346"/>
                              </a:lnTo>
                              <a:lnTo>
                                <a:pt x="10628" y="317"/>
                              </a:lnTo>
                              <a:lnTo>
                                <a:pt x="10607" y="288"/>
                              </a:lnTo>
                              <a:lnTo>
                                <a:pt x="10589" y="263"/>
                              </a:lnTo>
                              <a:lnTo>
                                <a:pt x="10582" y="253"/>
                              </a:lnTo>
                              <a:lnTo>
                                <a:pt x="10575" y="246"/>
                              </a:lnTo>
                              <a:lnTo>
                                <a:pt x="10570" y="241"/>
                              </a:lnTo>
                              <a:lnTo>
                                <a:pt x="10568" y="238"/>
                              </a:lnTo>
                              <a:lnTo>
                                <a:pt x="10561" y="238"/>
                              </a:lnTo>
                              <a:lnTo>
                                <a:pt x="10555" y="237"/>
                              </a:lnTo>
                              <a:lnTo>
                                <a:pt x="10550" y="234"/>
                              </a:lnTo>
                              <a:lnTo>
                                <a:pt x="10545" y="232"/>
                              </a:lnTo>
                              <a:lnTo>
                                <a:pt x="10539" y="228"/>
                              </a:lnTo>
                              <a:lnTo>
                                <a:pt x="10534" y="224"/>
                              </a:lnTo>
                              <a:lnTo>
                                <a:pt x="10530" y="220"/>
                              </a:lnTo>
                              <a:lnTo>
                                <a:pt x="10526" y="214"/>
                              </a:lnTo>
                              <a:lnTo>
                                <a:pt x="10518" y="202"/>
                              </a:lnTo>
                              <a:lnTo>
                                <a:pt x="10511" y="189"/>
                              </a:lnTo>
                              <a:lnTo>
                                <a:pt x="10504" y="175"/>
                              </a:lnTo>
                              <a:lnTo>
                                <a:pt x="10499" y="161"/>
                              </a:lnTo>
                              <a:lnTo>
                                <a:pt x="10489" y="133"/>
                              </a:lnTo>
                              <a:lnTo>
                                <a:pt x="10480" y="110"/>
                              </a:lnTo>
                              <a:lnTo>
                                <a:pt x="10476" y="101"/>
                              </a:lnTo>
                              <a:lnTo>
                                <a:pt x="10470" y="95"/>
                              </a:lnTo>
                              <a:lnTo>
                                <a:pt x="10468" y="92"/>
                              </a:lnTo>
                              <a:lnTo>
                                <a:pt x="10466" y="91"/>
                              </a:lnTo>
                              <a:lnTo>
                                <a:pt x="10463" y="91"/>
                              </a:lnTo>
                              <a:lnTo>
                                <a:pt x="1046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6" name="AutoShape 10"/>
                      <wps:cNvSpPr>
                        <a:spLocks noChangeArrowheads="1"/>
                      </wps:cNvSpPr>
                      <wps:spPr bwMode="auto">
                        <a:xfrm>
                          <a:off x="-34" y="166"/>
                          <a:ext cx="1058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8328 w 12344"/>
                            <a:gd name="T5" fmla="*/ 156 h 3199"/>
                            <a:gd name="T6" fmla="*/ 7741 w 12344"/>
                            <a:gd name="T7" fmla="*/ 259 h 3199"/>
                            <a:gd name="T8" fmla="*/ 5903 w 12344"/>
                            <a:gd name="T9" fmla="*/ 624 h 3199"/>
                            <a:gd name="T10" fmla="*/ 1299 w 12344"/>
                            <a:gd name="T11" fmla="*/ 1540 h 3199"/>
                            <a:gd name="T12" fmla="*/ 1808 w 12344"/>
                            <a:gd name="T13" fmla="*/ 2157 h 3199"/>
                            <a:gd name="T14" fmla="*/ 2040 w 12344"/>
                            <a:gd name="T15" fmla="*/ 2963 h 3199"/>
                            <a:gd name="T16" fmla="*/ 2793 w 12344"/>
                            <a:gd name="T17" fmla="*/ 3163 h 3199"/>
                            <a:gd name="T18" fmla="*/ 4125 w 12344"/>
                            <a:gd name="T19" fmla="*/ 2427 h 3199"/>
                            <a:gd name="T20" fmla="*/ 4318 w 12344"/>
                            <a:gd name="T21" fmla="*/ 2188 h 3199"/>
                            <a:gd name="T22" fmla="*/ 4138 w 12344"/>
                            <a:gd name="T23" fmla="*/ 1778 h 3199"/>
                            <a:gd name="T24" fmla="*/ 4497 w 12344"/>
                            <a:gd name="T25" fmla="*/ 1306 h 3199"/>
                            <a:gd name="T26" fmla="*/ 6140 w 12344"/>
                            <a:gd name="T27" fmla="*/ 1112 h 3199"/>
                            <a:gd name="T28" fmla="*/ 6537 w 12344"/>
                            <a:gd name="T29" fmla="*/ 1299 h 3199"/>
                            <a:gd name="T30" fmla="*/ 6459 w 12344"/>
                            <a:gd name="T31" fmla="*/ 2856 h 3199"/>
                            <a:gd name="T32" fmla="*/ 8372 w 12344"/>
                            <a:gd name="T33" fmla="*/ 3097 h 3199"/>
                            <a:gd name="T34" fmla="*/ 8774 w 12344"/>
                            <a:gd name="T35" fmla="*/ 2919 h 3199"/>
                            <a:gd name="T36" fmla="*/ 9022 w 12344"/>
                            <a:gd name="T37" fmla="*/ 2780 h 3199"/>
                            <a:gd name="T38" fmla="*/ 10581 w 12344"/>
                            <a:gd name="T39" fmla="*/ 2799 h 3199"/>
                            <a:gd name="T40" fmla="*/ 10231 w 12344"/>
                            <a:gd name="T41" fmla="*/ 1656 h 3199"/>
                            <a:gd name="T42" fmla="*/ 9874 w 12344"/>
                            <a:gd name="T43" fmla="*/ 1427 h 3199"/>
                            <a:gd name="T44" fmla="*/ 10000 w 12344"/>
                            <a:gd name="T45" fmla="*/ 1199 h 3199"/>
                            <a:gd name="T46" fmla="*/ 11089 w 12344"/>
                            <a:gd name="T47" fmla="*/ 2311 h 3199"/>
                            <a:gd name="T48" fmla="*/ 11285 w 12344"/>
                            <a:gd name="T49" fmla="*/ 2361 h 3199"/>
                            <a:gd name="T50" fmla="*/ 11398 w 12344"/>
                            <a:gd name="T51" fmla="*/ 2142 h 3199"/>
                            <a:gd name="T52" fmla="*/ 11149 w 12344"/>
                            <a:gd name="T53" fmla="*/ 1806 h 3199"/>
                            <a:gd name="T54" fmla="*/ 11607 w 12344"/>
                            <a:gd name="T55" fmla="*/ 1846 h 3199"/>
                            <a:gd name="T56" fmla="*/ 11605 w 12344"/>
                            <a:gd name="T57" fmla="*/ 2546 h 3199"/>
                            <a:gd name="T58" fmla="*/ 12185 w 12344"/>
                            <a:gd name="T59" fmla="*/ 2756 h 3199"/>
                            <a:gd name="T60" fmla="*/ 12003 w 12344"/>
                            <a:gd name="T61" fmla="*/ 2087 h 3199"/>
                            <a:gd name="T62" fmla="*/ 11241 w 12344"/>
                            <a:gd name="T63" fmla="*/ 2969 h 3199"/>
                            <a:gd name="T64" fmla="*/ 11168 w 12344"/>
                            <a:gd name="T65" fmla="*/ 2655 h 3199"/>
                            <a:gd name="T66" fmla="*/ 7453 w 12344"/>
                            <a:gd name="T67" fmla="*/ 1458 h 3199"/>
                            <a:gd name="T68" fmla="*/ 7366 w 12344"/>
                            <a:gd name="T69" fmla="*/ 1794 h 3199"/>
                            <a:gd name="T70" fmla="*/ 4101 w 12344"/>
                            <a:gd name="T71" fmla="*/ 3185 h 3199"/>
                            <a:gd name="T72" fmla="*/ 3384 w 12344"/>
                            <a:gd name="T73" fmla="*/ 1842 h 3199"/>
                            <a:gd name="T74" fmla="*/ 3090 w 12344"/>
                            <a:gd name="T75" fmla="*/ 1531 h 3199"/>
                            <a:gd name="T76" fmla="*/ 1582 w 12344"/>
                            <a:gd name="T77" fmla="*/ 1931 h 3199"/>
                            <a:gd name="T78" fmla="*/ 1830 w 12344"/>
                            <a:gd name="T79" fmla="*/ 1777 h 3199"/>
                            <a:gd name="T80" fmla="*/ 2262 w 12344"/>
                            <a:gd name="T81" fmla="*/ 2647 h 3199"/>
                            <a:gd name="T82" fmla="*/ 1996 w 12344"/>
                            <a:gd name="T83" fmla="*/ 2078 h 3199"/>
                            <a:gd name="T84" fmla="*/ 2205 w 12344"/>
                            <a:gd name="T85" fmla="*/ 1892 h 3199"/>
                            <a:gd name="T86" fmla="*/ 1928 w 12344"/>
                            <a:gd name="T87" fmla="*/ 2064 h 3199"/>
                            <a:gd name="T88" fmla="*/ 1185 w 12344"/>
                            <a:gd name="T89" fmla="*/ 1757 h 3199"/>
                            <a:gd name="T90" fmla="*/ 6829 w 12344"/>
                            <a:gd name="T91" fmla="*/ 1031 h 3199"/>
                            <a:gd name="T92" fmla="*/ 6323 w 12344"/>
                            <a:gd name="T93" fmla="*/ 878 h 3199"/>
                            <a:gd name="T94" fmla="*/ 6824 w 12344"/>
                            <a:gd name="T95" fmla="*/ 1569 h 3199"/>
                            <a:gd name="T96" fmla="*/ 7084 w 12344"/>
                            <a:gd name="T97" fmla="*/ 1474 h 3199"/>
                            <a:gd name="T98" fmla="*/ 6729 w 12344"/>
                            <a:gd name="T99" fmla="*/ 1416 h 3199"/>
                            <a:gd name="T100" fmla="*/ 7673 w 12344"/>
                            <a:gd name="T101" fmla="*/ 724 h 3199"/>
                            <a:gd name="T102" fmla="*/ 9420 w 12344"/>
                            <a:gd name="T103" fmla="*/ 959 h 3199"/>
                            <a:gd name="T104" fmla="*/ 9316 w 12344"/>
                            <a:gd name="T105" fmla="*/ 1077 h 3199"/>
                            <a:gd name="T106" fmla="*/ 9140 w 12344"/>
                            <a:gd name="T107" fmla="*/ 507 h 3199"/>
                            <a:gd name="T108" fmla="*/ 8832 w 12344"/>
                            <a:gd name="T109" fmla="*/ 407 h 3199"/>
                            <a:gd name="T110" fmla="*/ 8819 w 12344"/>
                            <a:gd name="T111" fmla="*/ 2274 h 3199"/>
                            <a:gd name="T112" fmla="*/ 8131 w 12344"/>
                            <a:gd name="T113" fmla="*/ 2867 h 3199"/>
                            <a:gd name="T114" fmla="*/ 9595 w 12344"/>
                            <a:gd name="T115" fmla="*/ 2969 h 3199"/>
                            <a:gd name="T116" fmla="*/ 9731 w 12344"/>
                            <a:gd name="T117" fmla="*/ 946 h 3199"/>
                            <a:gd name="T118" fmla="*/ 5804 w 12344"/>
                            <a:gd name="T119" fmla="*/ 806 h 3199"/>
                            <a:gd name="T120" fmla="*/ 5548 w 12344"/>
                            <a:gd name="T121" fmla="*/ 906 h 3199"/>
                            <a:gd name="T122" fmla="*/ 4916 w 12344"/>
                            <a:gd name="T123" fmla="*/ 1090 h 3199"/>
                            <a:gd name="T124" fmla="*/ 5190 w 12344"/>
                            <a:gd name="T125" fmla="*/ 934 h 3199"/>
                            <a:gd name="T126" fmla="*/ 7533 w 12344"/>
                            <a:gd name="T127" fmla="*/ 411 h 3199"/>
                            <a:gd name="T128" fmla="*/ 8098 w 12344"/>
                            <a:gd name="T129" fmla="*/ 298 h 3199"/>
                            <a:gd name="T130" fmla="*/ 3163 w 12344"/>
                            <a:gd name="T131" fmla="*/ 3163 h 3199"/>
                            <a:gd name="T132" fmla="*/ 18437 w 12344"/>
                            <a:gd name="T133" fmla="*/ 18437 h 3199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2344" h="3199">
                              <a:moveTo>
                                <a:pt x="11148" y="952"/>
                              </a:moveTo>
                              <a:lnTo>
                                <a:pt x="11104" y="933"/>
                              </a:lnTo>
                              <a:lnTo>
                                <a:pt x="11057" y="915"/>
                              </a:lnTo>
                              <a:lnTo>
                                <a:pt x="11009" y="898"/>
                              </a:lnTo>
                              <a:lnTo>
                                <a:pt x="10961" y="881"/>
                              </a:lnTo>
                              <a:lnTo>
                                <a:pt x="10912" y="865"/>
                              </a:lnTo>
                              <a:lnTo>
                                <a:pt x="10864" y="849"/>
                              </a:lnTo>
                              <a:lnTo>
                                <a:pt x="10818" y="835"/>
                              </a:lnTo>
                              <a:lnTo>
                                <a:pt x="10774" y="821"/>
                              </a:lnTo>
                              <a:lnTo>
                                <a:pt x="10592" y="766"/>
                              </a:lnTo>
                              <a:lnTo>
                                <a:pt x="10412" y="714"/>
                              </a:lnTo>
                              <a:lnTo>
                                <a:pt x="10238" y="665"/>
                              </a:lnTo>
                              <a:lnTo>
                                <a:pt x="10070" y="619"/>
                              </a:lnTo>
                              <a:lnTo>
                                <a:pt x="9906" y="575"/>
                              </a:lnTo>
                              <a:lnTo>
                                <a:pt x="9750" y="534"/>
                              </a:lnTo>
                              <a:lnTo>
                                <a:pt x="9602" y="498"/>
                              </a:lnTo>
                              <a:lnTo>
                                <a:pt x="9463" y="465"/>
                              </a:lnTo>
                              <a:lnTo>
                                <a:pt x="9333" y="435"/>
                              </a:lnTo>
                              <a:lnTo>
                                <a:pt x="9215" y="409"/>
                              </a:lnTo>
                              <a:lnTo>
                                <a:pt x="9108" y="388"/>
                              </a:lnTo>
                              <a:lnTo>
                                <a:pt x="9013" y="371"/>
                              </a:lnTo>
                              <a:lnTo>
                                <a:pt x="8971" y="364"/>
                              </a:lnTo>
                              <a:lnTo>
                                <a:pt x="8932" y="358"/>
                              </a:lnTo>
                              <a:lnTo>
                                <a:pt x="8897" y="354"/>
                              </a:lnTo>
                              <a:lnTo>
                                <a:pt x="8865" y="351"/>
                              </a:lnTo>
                              <a:lnTo>
                                <a:pt x="8837" y="349"/>
                              </a:lnTo>
                              <a:lnTo>
                                <a:pt x="8814" y="349"/>
                              </a:lnTo>
                              <a:lnTo>
                                <a:pt x="8794" y="349"/>
                              </a:lnTo>
                              <a:lnTo>
                                <a:pt x="8779" y="351"/>
                              </a:lnTo>
                              <a:lnTo>
                                <a:pt x="8760" y="354"/>
                              </a:lnTo>
                              <a:lnTo>
                                <a:pt x="8741" y="357"/>
                              </a:lnTo>
                              <a:lnTo>
                                <a:pt x="8722" y="358"/>
                              </a:lnTo>
                              <a:lnTo>
                                <a:pt x="8703" y="359"/>
                              </a:lnTo>
                              <a:lnTo>
                                <a:pt x="8667" y="360"/>
                              </a:lnTo>
                              <a:lnTo>
                                <a:pt x="8631" y="358"/>
                              </a:lnTo>
                              <a:lnTo>
                                <a:pt x="8596" y="356"/>
                              </a:lnTo>
                              <a:lnTo>
                                <a:pt x="8562" y="353"/>
                              </a:lnTo>
                              <a:lnTo>
                                <a:pt x="8529" y="350"/>
                              </a:lnTo>
                              <a:lnTo>
                                <a:pt x="8497" y="348"/>
                              </a:lnTo>
                              <a:lnTo>
                                <a:pt x="8494" y="348"/>
                              </a:lnTo>
                              <a:lnTo>
                                <a:pt x="8492" y="347"/>
                              </a:lnTo>
                              <a:lnTo>
                                <a:pt x="8490" y="346"/>
                              </a:lnTo>
                              <a:lnTo>
                                <a:pt x="8488" y="344"/>
                              </a:lnTo>
                              <a:lnTo>
                                <a:pt x="8486" y="339"/>
                              </a:lnTo>
                              <a:lnTo>
                                <a:pt x="8483" y="332"/>
                              </a:lnTo>
                              <a:lnTo>
                                <a:pt x="8481" y="317"/>
                              </a:lnTo>
                              <a:lnTo>
                                <a:pt x="8480" y="298"/>
                              </a:lnTo>
                              <a:lnTo>
                                <a:pt x="8479" y="271"/>
                              </a:lnTo>
                              <a:lnTo>
                                <a:pt x="8478" y="246"/>
                              </a:lnTo>
                              <a:lnTo>
                                <a:pt x="8477" y="236"/>
                              </a:lnTo>
                              <a:lnTo>
                                <a:pt x="8474" y="228"/>
                              </a:lnTo>
                              <a:lnTo>
                                <a:pt x="8473" y="224"/>
                              </a:lnTo>
                              <a:lnTo>
                                <a:pt x="8471" y="221"/>
                              </a:lnTo>
                              <a:lnTo>
                                <a:pt x="8469" y="218"/>
                              </a:lnTo>
                              <a:lnTo>
                                <a:pt x="8467" y="216"/>
                              </a:lnTo>
                              <a:lnTo>
                                <a:pt x="8457" y="213"/>
                              </a:lnTo>
                              <a:lnTo>
                                <a:pt x="8449" y="211"/>
                              </a:lnTo>
                              <a:lnTo>
                                <a:pt x="8440" y="210"/>
                              </a:lnTo>
                              <a:lnTo>
                                <a:pt x="8432" y="210"/>
                              </a:lnTo>
                              <a:lnTo>
                                <a:pt x="8414" y="211"/>
                              </a:lnTo>
                              <a:lnTo>
                                <a:pt x="8398" y="213"/>
                              </a:lnTo>
                              <a:lnTo>
                                <a:pt x="8389" y="213"/>
                              </a:lnTo>
                              <a:lnTo>
                                <a:pt x="8382" y="213"/>
                              </a:lnTo>
                              <a:lnTo>
                                <a:pt x="8374" y="213"/>
                              </a:lnTo>
                              <a:lnTo>
                                <a:pt x="8366" y="211"/>
                              </a:lnTo>
                              <a:lnTo>
                                <a:pt x="8359" y="208"/>
                              </a:lnTo>
                              <a:lnTo>
                                <a:pt x="8351" y="204"/>
                              </a:lnTo>
                              <a:lnTo>
                                <a:pt x="8344" y="198"/>
                              </a:lnTo>
                              <a:lnTo>
                                <a:pt x="8337" y="191"/>
                              </a:lnTo>
                              <a:lnTo>
                                <a:pt x="8334" y="185"/>
                              </a:lnTo>
                              <a:lnTo>
                                <a:pt x="8332" y="180"/>
                              </a:lnTo>
                              <a:lnTo>
                                <a:pt x="8330" y="175"/>
                              </a:lnTo>
                              <a:lnTo>
                                <a:pt x="8329" y="169"/>
                              </a:lnTo>
                              <a:lnTo>
                                <a:pt x="8328" y="156"/>
                              </a:lnTo>
                              <a:lnTo>
                                <a:pt x="8329" y="143"/>
                              </a:lnTo>
                              <a:lnTo>
                                <a:pt x="8330" y="129"/>
                              </a:lnTo>
                              <a:lnTo>
                                <a:pt x="8330" y="115"/>
                              </a:lnTo>
                              <a:lnTo>
                                <a:pt x="8330" y="100"/>
                              </a:lnTo>
                              <a:lnTo>
                                <a:pt x="8328" y="86"/>
                              </a:lnTo>
                              <a:lnTo>
                                <a:pt x="8326" y="78"/>
                              </a:lnTo>
                              <a:lnTo>
                                <a:pt x="8320" y="69"/>
                              </a:lnTo>
                              <a:lnTo>
                                <a:pt x="8315" y="61"/>
                              </a:lnTo>
                              <a:lnTo>
                                <a:pt x="8308" y="53"/>
                              </a:lnTo>
                              <a:lnTo>
                                <a:pt x="8295" y="37"/>
                              </a:lnTo>
                              <a:lnTo>
                                <a:pt x="8283" y="22"/>
                              </a:lnTo>
                              <a:lnTo>
                                <a:pt x="8280" y="18"/>
                              </a:lnTo>
                              <a:lnTo>
                                <a:pt x="8277" y="13"/>
                              </a:lnTo>
                              <a:lnTo>
                                <a:pt x="8273" y="10"/>
                              </a:lnTo>
                              <a:lnTo>
                                <a:pt x="8269" y="7"/>
                              </a:lnTo>
                              <a:lnTo>
                                <a:pt x="8265" y="4"/>
                              </a:lnTo>
                              <a:lnTo>
                                <a:pt x="8260" y="2"/>
                              </a:lnTo>
                              <a:lnTo>
                                <a:pt x="8255" y="1"/>
                              </a:lnTo>
                              <a:lnTo>
                                <a:pt x="8250" y="0"/>
                              </a:lnTo>
                              <a:lnTo>
                                <a:pt x="8245" y="0"/>
                              </a:lnTo>
                              <a:lnTo>
                                <a:pt x="8240" y="0"/>
                              </a:lnTo>
                              <a:lnTo>
                                <a:pt x="8235" y="1"/>
                              </a:lnTo>
                              <a:lnTo>
                                <a:pt x="8230" y="3"/>
                              </a:lnTo>
                              <a:lnTo>
                                <a:pt x="8225" y="5"/>
                              </a:lnTo>
                              <a:lnTo>
                                <a:pt x="8220" y="8"/>
                              </a:lnTo>
                              <a:lnTo>
                                <a:pt x="8215" y="12"/>
                              </a:lnTo>
                              <a:lnTo>
                                <a:pt x="8211" y="17"/>
                              </a:lnTo>
                              <a:lnTo>
                                <a:pt x="8203" y="28"/>
                              </a:lnTo>
                              <a:lnTo>
                                <a:pt x="8195" y="41"/>
                              </a:lnTo>
                              <a:lnTo>
                                <a:pt x="8187" y="57"/>
                              </a:lnTo>
                              <a:lnTo>
                                <a:pt x="8178" y="72"/>
                              </a:lnTo>
                              <a:lnTo>
                                <a:pt x="8162" y="106"/>
                              </a:lnTo>
                              <a:lnTo>
                                <a:pt x="8145" y="135"/>
                              </a:lnTo>
                              <a:lnTo>
                                <a:pt x="8140" y="140"/>
                              </a:lnTo>
                              <a:lnTo>
                                <a:pt x="8135" y="144"/>
                              </a:lnTo>
                              <a:lnTo>
                                <a:pt x="8129" y="147"/>
                              </a:lnTo>
                              <a:lnTo>
                                <a:pt x="8123" y="150"/>
                              </a:lnTo>
                              <a:lnTo>
                                <a:pt x="8108" y="152"/>
                              </a:lnTo>
                              <a:lnTo>
                                <a:pt x="8094" y="154"/>
                              </a:lnTo>
                              <a:lnTo>
                                <a:pt x="8087" y="155"/>
                              </a:lnTo>
                              <a:lnTo>
                                <a:pt x="8080" y="156"/>
                              </a:lnTo>
                              <a:lnTo>
                                <a:pt x="8073" y="157"/>
                              </a:lnTo>
                              <a:lnTo>
                                <a:pt x="8067" y="159"/>
                              </a:lnTo>
                              <a:lnTo>
                                <a:pt x="8062" y="163"/>
                              </a:lnTo>
                              <a:lnTo>
                                <a:pt x="8058" y="167"/>
                              </a:lnTo>
                              <a:lnTo>
                                <a:pt x="8055" y="173"/>
                              </a:lnTo>
                              <a:lnTo>
                                <a:pt x="8052" y="179"/>
                              </a:lnTo>
                              <a:lnTo>
                                <a:pt x="8049" y="193"/>
                              </a:lnTo>
                              <a:lnTo>
                                <a:pt x="8043" y="206"/>
                              </a:lnTo>
                              <a:lnTo>
                                <a:pt x="8039" y="213"/>
                              </a:lnTo>
                              <a:lnTo>
                                <a:pt x="8035" y="221"/>
                              </a:lnTo>
                              <a:lnTo>
                                <a:pt x="8031" y="228"/>
                              </a:lnTo>
                              <a:lnTo>
                                <a:pt x="8026" y="234"/>
                              </a:lnTo>
                              <a:lnTo>
                                <a:pt x="8020" y="239"/>
                              </a:lnTo>
                              <a:lnTo>
                                <a:pt x="8013" y="244"/>
                              </a:lnTo>
                              <a:lnTo>
                                <a:pt x="8004" y="248"/>
                              </a:lnTo>
                              <a:lnTo>
                                <a:pt x="7996" y="252"/>
                              </a:lnTo>
                              <a:lnTo>
                                <a:pt x="7986" y="253"/>
                              </a:lnTo>
                              <a:lnTo>
                                <a:pt x="7976" y="253"/>
                              </a:lnTo>
                              <a:lnTo>
                                <a:pt x="7963" y="252"/>
                              </a:lnTo>
                              <a:lnTo>
                                <a:pt x="7950" y="247"/>
                              </a:lnTo>
                              <a:lnTo>
                                <a:pt x="7934" y="243"/>
                              </a:lnTo>
                              <a:lnTo>
                                <a:pt x="7919" y="241"/>
                              </a:lnTo>
                              <a:lnTo>
                                <a:pt x="7904" y="240"/>
                              </a:lnTo>
                              <a:lnTo>
                                <a:pt x="7888" y="241"/>
                              </a:lnTo>
                              <a:lnTo>
                                <a:pt x="7873" y="242"/>
                              </a:lnTo>
                              <a:lnTo>
                                <a:pt x="7858" y="244"/>
                              </a:lnTo>
                              <a:lnTo>
                                <a:pt x="7844" y="246"/>
                              </a:lnTo>
                              <a:lnTo>
                                <a:pt x="7829" y="250"/>
                              </a:lnTo>
                              <a:lnTo>
                                <a:pt x="7802" y="255"/>
                              </a:lnTo>
                              <a:lnTo>
                                <a:pt x="7776" y="259"/>
                              </a:lnTo>
                              <a:lnTo>
                                <a:pt x="7764" y="260"/>
                              </a:lnTo>
                              <a:lnTo>
                                <a:pt x="7752" y="260"/>
                              </a:lnTo>
                              <a:lnTo>
                                <a:pt x="7741" y="259"/>
                              </a:lnTo>
                              <a:lnTo>
                                <a:pt x="7731" y="256"/>
                              </a:lnTo>
                              <a:lnTo>
                                <a:pt x="7726" y="253"/>
                              </a:lnTo>
                              <a:lnTo>
                                <a:pt x="7721" y="250"/>
                              </a:lnTo>
                              <a:lnTo>
                                <a:pt x="7718" y="246"/>
                              </a:lnTo>
                              <a:lnTo>
                                <a:pt x="7715" y="242"/>
                              </a:lnTo>
                              <a:lnTo>
                                <a:pt x="7710" y="233"/>
                              </a:lnTo>
                              <a:lnTo>
                                <a:pt x="7707" y="224"/>
                              </a:lnTo>
                              <a:lnTo>
                                <a:pt x="7703" y="214"/>
                              </a:lnTo>
                              <a:lnTo>
                                <a:pt x="7699" y="206"/>
                              </a:lnTo>
                              <a:lnTo>
                                <a:pt x="7697" y="203"/>
                              </a:lnTo>
                              <a:lnTo>
                                <a:pt x="7695" y="200"/>
                              </a:lnTo>
                              <a:lnTo>
                                <a:pt x="7691" y="198"/>
                              </a:lnTo>
                              <a:lnTo>
                                <a:pt x="7687" y="196"/>
                              </a:lnTo>
                              <a:lnTo>
                                <a:pt x="7680" y="195"/>
                              </a:lnTo>
                              <a:lnTo>
                                <a:pt x="7673" y="193"/>
                              </a:lnTo>
                              <a:lnTo>
                                <a:pt x="7665" y="193"/>
                              </a:lnTo>
                              <a:lnTo>
                                <a:pt x="7658" y="193"/>
                              </a:lnTo>
                              <a:lnTo>
                                <a:pt x="7650" y="193"/>
                              </a:lnTo>
                              <a:lnTo>
                                <a:pt x="7644" y="195"/>
                              </a:lnTo>
                              <a:lnTo>
                                <a:pt x="7638" y="197"/>
                              </a:lnTo>
                              <a:lnTo>
                                <a:pt x="7634" y="200"/>
                              </a:lnTo>
                              <a:lnTo>
                                <a:pt x="7630" y="204"/>
                              </a:lnTo>
                              <a:lnTo>
                                <a:pt x="7628" y="208"/>
                              </a:lnTo>
                              <a:lnTo>
                                <a:pt x="7627" y="212"/>
                              </a:lnTo>
                              <a:lnTo>
                                <a:pt x="7627" y="217"/>
                              </a:lnTo>
                              <a:lnTo>
                                <a:pt x="7626" y="223"/>
                              </a:lnTo>
                              <a:lnTo>
                                <a:pt x="7625" y="228"/>
                              </a:lnTo>
                              <a:lnTo>
                                <a:pt x="7621" y="233"/>
                              </a:lnTo>
                              <a:lnTo>
                                <a:pt x="7617" y="239"/>
                              </a:lnTo>
                              <a:lnTo>
                                <a:pt x="7612" y="244"/>
                              </a:lnTo>
                              <a:lnTo>
                                <a:pt x="7606" y="247"/>
                              </a:lnTo>
                              <a:lnTo>
                                <a:pt x="7600" y="250"/>
                              </a:lnTo>
                              <a:lnTo>
                                <a:pt x="7594" y="251"/>
                              </a:lnTo>
                              <a:lnTo>
                                <a:pt x="7582" y="250"/>
                              </a:lnTo>
                              <a:lnTo>
                                <a:pt x="7571" y="247"/>
                              </a:lnTo>
                              <a:lnTo>
                                <a:pt x="7565" y="246"/>
                              </a:lnTo>
                              <a:lnTo>
                                <a:pt x="7560" y="247"/>
                              </a:lnTo>
                              <a:lnTo>
                                <a:pt x="7555" y="248"/>
                              </a:lnTo>
                              <a:lnTo>
                                <a:pt x="7549" y="251"/>
                              </a:lnTo>
                              <a:lnTo>
                                <a:pt x="7545" y="254"/>
                              </a:lnTo>
                              <a:lnTo>
                                <a:pt x="7541" y="260"/>
                              </a:lnTo>
                              <a:lnTo>
                                <a:pt x="7537" y="268"/>
                              </a:lnTo>
                              <a:lnTo>
                                <a:pt x="7534" y="279"/>
                              </a:lnTo>
                              <a:lnTo>
                                <a:pt x="7531" y="288"/>
                              </a:lnTo>
                              <a:lnTo>
                                <a:pt x="7527" y="297"/>
                              </a:lnTo>
                              <a:lnTo>
                                <a:pt x="7524" y="305"/>
                              </a:lnTo>
                              <a:lnTo>
                                <a:pt x="7519" y="314"/>
                              </a:lnTo>
                              <a:lnTo>
                                <a:pt x="7513" y="321"/>
                              </a:lnTo>
                              <a:lnTo>
                                <a:pt x="7507" y="327"/>
                              </a:lnTo>
                              <a:lnTo>
                                <a:pt x="7499" y="333"/>
                              </a:lnTo>
                              <a:lnTo>
                                <a:pt x="7490" y="339"/>
                              </a:lnTo>
                              <a:lnTo>
                                <a:pt x="7474" y="346"/>
                              </a:lnTo>
                              <a:lnTo>
                                <a:pt x="7457" y="353"/>
                              </a:lnTo>
                              <a:lnTo>
                                <a:pt x="7439" y="358"/>
                              </a:lnTo>
                              <a:lnTo>
                                <a:pt x="7421" y="363"/>
                              </a:lnTo>
                              <a:lnTo>
                                <a:pt x="7402" y="368"/>
                              </a:lnTo>
                              <a:lnTo>
                                <a:pt x="7383" y="371"/>
                              </a:lnTo>
                              <a:lnTo>
                                <a:pt x="7363" y="374"/>
                              </a:lnTo>
                              <a:lnTo>
                                <a:pt x="7345" y="377"/>
                              </a:lnTo>
                              <a:lnTo>
                                <a:pt x="7305" y="381"/>
                              </a:lnTo>
                              <a:lnTo>
                                <a:pt x="7266" y="384"/>
                              </a:lnTo>
                              <a:lnTo>
                                <a:pt x="7229" y="388"/>
                              </a:lnTo>
                              <a:lnTo>
                                <a:pt x="7193" y="392"/>
                              </a:lnTo>
                              <a:lnTo>
                                <a:pt x="7041" y="413"/>
                              </a:lnTo>
                              <a:lnTo>
                                <a:pt x="6891" y="436"/>
                              </a:lnTo>
                              <a:lnTo>
                                <a:pt x="6740" y="460"/>
                              </a:lnTo>
                              <a:lnTo>
                                <a:pt x="6590" y="485"/>
                              </a:lnTo>
                              <a:lnTo>
                                <a:pt x="6440" y="511"/>
                              </a:lnTo>
                              <a:lnTo>
                                <a:pt x="6288" y="540"/>
                              </a:lnTo>
                              <a:lnTo>
                                <a:pt x="6212" y="556"/>
                              </a:lnTo>
                              <a:lnTo>
                                <a:pt x="6136" y="573"/>
                              </a:lnTo>
                              <a:lnTo>
                                <a:pt x="6059" y="589"/>
                              </a:lnTo>
                              <a:lnTo>
                                <a:pt x="5982" y="607"/>
                              </a:lnTo>
                              <a:lnTo>
                                <a:pt x="5903" y="624"/>
                              </a:lnTo>
                              <a:lnTo>
                                <a:pt x="5824" y="643"/>
                              </a:lnTo>
                              <a:lnTo>
                                <a:pt x="5745" y="663"/>
                              </a:lnTo>
                              <a:lnTo>
                                <a:pt x="5664" y="683"/>
                              </a:lnTo>
                              <a:lnTo>
                                <a:pt x="5583" y="705"/>
                              </a:lnTo>
                              <a:lnTo>
                                <a:pt x="5501" y="727"/>
                              </a:lnTo>
                              <a:lnTo>
                                <a:pt x="5417" y="750"/>
                              </a:lnTo>
                              <a:lnTo>
                                <a:pt x="5333" y="773"/>
                              </a:lnTo>
                              <a:lnTo>
                                <a:pt x="5247" y="798"/>
                              </a:lnTo>
                              <a:lnTo>
                                <a:pt x="5161" y="824"/>
                              </a:lnTo>
                              <a:lnTo>
                                <a:pt x="5074" y="851"/>
                              </a:lnTo>
                              <a:lnTo>
                                <a:pt x="4984" y="879"/>
                              </a:lnTo>
                              <a:lnTo>
                                <a:pt x="4893" y="908"/>
                              </a:lnTo>
                              <a:lnTo>
                                <a:pt x="4802" y="938"/>
                              </a:lnTo>
                              <a:lnTo>
                                <a:pt x="4708" y="969"/>
                              </a:lnTo>
                              <a:lnTo>
                                <a:pt x="4612" y="1001"/>
                              </a:lnTo>
                              <a:lnTo>
                                <a:pt x="4570" y="1016"/>
                              </a:lnTo>
                              <a:lnTo>
                                <a:pt x="4527" y="1029"/>
                              </a:lnTo>
                              <a:lnTo>
                                <a:pt x="4483" y="1042"/>
                              </a:lnTo>
                              <a:lnTo>
                                <a:pt x="4438" y="1054"/>
                              </a:lnTo>
                              <a:lnTo>
                                <a:pt x="4349" y="1077"/>
                              </a:lnTo>
                              <a:lnTo>
                                <a:pt x="4258" y="1097"/>
                              </a:lnTo>
                              <a:lnTo>
                                <a:pt x="4167" y="1118"/>
                              </a:lnTo>
                              <a:lnTo>
                                <a:pt x="4076" y="1137"/>
                              </a:lnTo>
                              <a:lnTo>
                                <a:pt x="3985" y="1155"/>
                              </a:lnTo>
                              <a:lnTo>
                                <a:pt x="3896" y="1173"/>
                              </a:lnTo>
                              <a:lnTo>
                                <a:pt x="3894" y="1201"/>
                              </a:lnTo>
                              <a:lnTo>
                                <a:pt x="3891" y="1229"/>
                              </a:lnTo>
                              <a:lnTo>
                                <a:pt x="3888" y="1257"/>
                              </a:lnTo>
                              <a:lnTo>
                                <a:pt x="3883" y="1285"/>
                              </a:lnTo>
                              <a:lnTo>
                                <a:pt x="3879" y="1314"/>
                              </a:lnTo>
                              <a:lnTo>
                                <a:pt x="3875" y="1343"/>
                              </a:lnTo>
                              <a:lnTo>
                                <a:pt x="3870" y="1371"/>
                              </a:lnTo>
                              <a:lnTo>
                                <a:pt x="3866" y="1400"/>
                              </a:lnTo>
                              <a:lnTo>
                                <a:pt x="3852" y="1386"/>
                              </a:lnTo>
                              <a:lnTo>
                                <a:pt x="3836" y="1374"/>
                              </a:lnTo>
                              <a:lnTo>
                                <a:pt x="3820" y="1363"/>
                              </a:lnTo>
                              <a:lnTo>
                                <a:pt x="3802" y="1352"/>
                              </a:lnTo>
                              <a:lnTo>
                                <a:pt x="3783" y="1342"/>
                              </a:lnTo>
                              <a:lnTo>
                                <a:pt x="3763" y="1334"/>
                              </a:lnTo>
                              <a:lnTo>
                                <a:pt x="3741" y="1325"/>
                              </a:lnTo>
                              <a:lnTo>
                                <a:pt x="3719" y="1318"/>
                              </a:lnTo>
                              <a:lnTo>
                                <a:pt x="3695" y="1312"/>
                              </a:lnTo>
                              <a:lnTo>
                                <a:pt x="3670" y="1306"/>
                              </a:lnTo>
                              <a:lnTo>
                                <a:pt x="3644" y="1301"/>
                              </a:lnTo>
                              <a:lnTo>
                                <a:pt x="3616" y="1298"/>
                              </a:lnTo>
                              <a:lnTo>
                                <a:pt x="3587" y="1295"/>
                              </a:lnTo>
                              <a:lnTo>
                                <a:pt x="3556" y="1294"/>
                              </a:lnTo>
                              <a:lnTo>
                                <a:pt x="3523" y="1293"/>
                              </a:lnTo>
                              <a:lnTo>
                                <a:pt x="3489" y="1294"/>
                              </a:lnTo>
                              <a:lnTo>
                                <a:pt x="3488" y="1281"/>
                              </a:lnTo>
                              <a:lnTo>
                                <a:pt x="3488" y="1268"/>
                              </a:lnTo>
                              <a:lnTo>
                                <a:pt x="3402" y="1288"/>
                              </a:lnTo>
                              <a:lnTo>
                                <a:pt x="3315" y="1306"/>
                              </a:lnTo>
                              <a:lnTo>
                                <a:pt x="3229" y="1324"/>
                              </a:lnTo>
                              <a:lnTo>
                                <a:pt x="3141" y="1341"/>
                              </a:lnTo>
                              <a:lnTo>
                                <a:pt x="3054" y="1356"/>
                              </a:lnTo>
                              <a:lnTo>
                                <a:pt x="2966" y="1372"/>
                              </a:lnTo>
                              <a:lnTo>
                                <a:pt x="2879" y="1386"/>
                              </a:lnTo>
                              <a:lnTo>
                                <a:pt x="2792" y="1401"/>
                              </a:lnTo>
                              <a:lnTo>
                                <a:pt x="2705" y="1413"/>
                              </a:lnTo>
                              <a:lnTo>
                                <a:pt x="2617" y="1426"/>
                              </a:lnTo>
                              <a:lnTo>
                                <a:pt x="2531" y="1438"/>
                              </a:lnTo>
                              <a:lnTo>
                                <a:pt x="2444" y="1448"/>
                              </a:lnTo>
                              <a:lnTo>
                                <a:pt x="2358" y="1459"/>
                              </a:lnTo>
                              <a:lnTo>
                                <a:pt x="2272" y="1469"/>
                              </a:lnTo>
                              <a:lnTo>
                                <a:pt x="2187" y="1477"/>
                              </a:lnTo>
                              <a:lnTo>
                                <a:pt x="2102" y="1487"/>
                              </a:lnTo>
                              <a:lnTo>
                                <a:pt x="2018" y="1494"/>
                              </a:lnTo>
                              <a:lnTo>
                                <a:pt x="1935" y="1501"/>
                              </a:lnTo>
                              <a:lnTo>
                                <a:pt x="1852" y="1508"/>
                              </a:lnTo>
                              <a:lnTo>
                                <a:pt x="1770" y="1514"/>
                              </a:lnTo>
                              <a:lnTo>
                                <a:pt x="1609" y="1524"/>
                              </a:lnTo>
                              <a:lnTo>
                                <a:pt x="1452" y="1533"/>
                              </a:lnTo>
                              <a:lnTo>
                                <a:pt x="1299" y="1540"/>
                              </a:lnTo>
                              <a:lnTo>
                                <a:pt x="1151" y="1544"/>
                              </a:lnTo>
                              <a:lnTo>
                                <a:pt x="1009" y="1547"/>
                              </a:lnTo>
                              <a:lnTo>
                                <a:pt x="873" y="1548"/>
                              </a:lnTo>
                              <a:lnTo>
                                <a:pt x="838" y="1596"/>
                              </a:lnTo>
                              <a:lnTo>
                                <a:pt x="804" y="1643"/>
                              </a:lnTo>
                              <a:lnTo>
                                <a:pt x="771" y="1691"/>
                              </a:lnTo>
                              <a:lnTo>
                                <a:pt x="737" y="1739"/>
                              </a:lnTo>
                              <a:lnTo>
                                <a:pt x="705" y="1788"/>
                              </a:lnTo>
                              <a:lnTo>
                                <a:pt x="674" y="1837"/>
                              </a:lnTo>
                              <a:lnTo>
                                <a:pt x="642" y="1885"/>
                              </a:lnTo>
                              <a:lnTo>
                                <a:pt x="611" y="1935"/>
                              </a:lnTo>
                              <a:lnTo>
                                <a:pt x="580" y="1985"/>
                              </a:lnTo>
                              <a:lnTo>
                                <a:pt x="550" y="2035"/>
                              </a:lnTo>
                              <a:lnTo>
                                <a:pt x="520" y="2084"/>
                              </a:lnTo>
                              <a:lnTo>
                                <a:pt x="491" y="2135"/>
                              </a:lnTo>
                              <a:lnTo>
                                <a:pt x="462" y="2186"/>
                              </a:lnTo>
                              <a:lnTo>
                                <a:pt x="434" y="2236"/>
                              </a:lnTo>
                              <a:lnTo>
                                <a:pt x="406" y="2287"/>
                              </a:lnTo>
                              <a:lnTo>
                                <a:pt x="379" y="2339"/>
                              </a:lnTo>
                              <a:lnTo>
                                <a:pt x="352" y="2391"/>
                              </a:lnTo>
                              <a:lnTo>
                                <a:pt x="326" y="2442"/>
                              </a:lnTo>
                              <a:lnTo>
                                <a:pt x="300" y="2494"/>
                              </a:lnTo>
                              <a:lnTo>
                                <a:pt x="274" y="2547"/>
                              </a:lnTo>
                              <a:lnTo>
                                <a:pt x="225" y="2653"/>
                              </a:lnTo>
                              <a:lnTo>
                                <a:pt x="176" y="2760"/>
                              </a:lnTo>
                              <a:lnTo>
                                <a:pt x="130" y="2868"/>
                              </a:lnTo>
                              <a:lnTo>
                                <a:pt x="86" y="2978"/>
                              </a:lnTo>
                              <a:lnTo>
                                <a:pt x="42" y="3087"/>
                              </a:lnTo>
                              <a:lnTo>
                                <a:pt x="0" y="3199"/>
                              </a:lnTo>
                              <a:lnTo>
                                <a:pt x="697" y="3199"/>
                              </a:lnTo>
                              <a:lnTo>
                                <a:pt x="703" y="3197"/>
                              </a:lnTo>
                              <a:lnTo>
                                <a:pt x="710" y="3196"/>
                              </a:lnTo>
                              <a:lnTo>
                                <a:pt x="717" y="3197"/>
                              </a:lnTo>
                              <a:lnTo>
                                <a:pt x="725" y="3199"/>
                              </a:lnTo>
                              <a:lnTo>
                                <a:pt x="1551" y="3199"/>
                              </a:lnTo>
                              <a:lnTo>
                                <a:pt x="1555" y="3163"/>
                              </a:lnTo>
                              <a:lnTo>
                                <a:pt x="1558" y="3129"/>
                              </a:lnTo>
                              <a:lnTo>
                                <a:pt x="1561" y="3096"/>
                              </a:lnTo>
                              <a:lnTo>
                                <a:pt x="1565" y="3066"/>
                              </a:lnTo>
                              <a:lnTo>
                                <a:pt x="1569" y="3038"/>
                              </a:lnTo>
                              <a:lnTo>
                                <a:pt x="1574" y="3013"/>
                              </a:lnTo>
                              <a:lnTo>
                                <a:pt x="1578" y="2990"/>
                              </a:lnTo>
                              <a:lnTo>
                                <a:pt x="1584" y="2972"/>
                              </a:lnTo>
                              <a:lnTo>
                                <a:pt x="1592" y="2944"/>
                              </a:lnTo>
                              <a:lnTo>
                                <a:pt x="1598" y="2915"/>
                              </a:lnTo>
                              <a:lnTo>
                                <a:pt x="1604" y="2887"/>
                              </a:lnTo>
                              <a:lnTo>
                                <a:pt x="1609" y="2857"/>
                              </a:lnTo>
                              <a:lnTo>
                                <a:pt x="1613" y="2827"/>
                              </a:lnTo>
                              <a:lnTo>
                                <a:pt x="1617" y="2797"/>
                              </a:lnTo>
                              <a:lnTo>
                                <a:pt x="1620" y="2767"/>
                              </a:lnTo>
                              <a:lnTo>
                                <a:pt x="1622" y="2736"/>
                              </a:lnTo>
                              <a:lnTo>
                                <a:pt x="1626" y="2675"/>
                              </a:lnTo>
                              <a:lnTo>
                                <a:pt x="1629" y="2614"/>
                              </a:lnTo>
                              <a:lnTo>
                                <a:pt x="1632" y="2555"/>
                              </a:lnTo>
                              <a:lnTo>
                                <a:pt x="1636" y="2497"/>
                              </a:lnTo>
                              <a:lnTo>
                                <a:pt x="1638" y="2469"/>
                              </a:lnTo>
                              <a:lnTo>
                                <a:pt x="1640" y="2442"/>
                              </a:lnTo>
                              <a:lnTo>
                                <a:pt x="1643" y="2416"/>
                              </a:lnTo>
                              <a:lnTo>
                                <a:pt x="1647" y="2390"/>
                              </a:lnTo>
                              <a:lnTo>
                                <a:pt x="1652" y="2365"/>
                              </a:lnTo>
                              <a:lnTo>
                                <a:pt x="1658" y="2340"/>
                              </a:lnTo>
                              <a:lnTo>
                                <a:pt x="1663" y="2317"/>
                              </a:lnTo>
                              <a:lnTo>
                                <a:pt x="1670" y="2295"/>
                              </a:lnTo>
                              <a:lnTo>
                                <a:pt x="1678" y="2275"/>
                              </a:lnTo>
                              <a:lnTo>
                                <a:pt x="1688" y="2255"/>
                              </a:lnTo>
                              <a:lnTo>
                                <a:pt x="1699" y="2237"/>
                              </a:lnTo>
                              <a:lnTo>
                                <a:pt x="1710" y="2221"/>
                              </a:lnTo>
                              <a:lnTo>
                                <a:pt x="1724" y="2205"/>
                              </a:lnTo>
                              <a:lnTo>
                                <a:pt x="1738" y="2192"/>
                              </a:lnTo>
                              <a:lnTo>
                                <a:pt x="1754" y="2181"/>
                              </a:lnTo>
                              <a:lnTo>
                                <a:pt x="1773" y="2170"/>
                              </a:lnTo>
                              <a:lnTo>
                                <a:pt x="1786" y="2164"/>
                              </a:lnTo>
                              <a:lnTo>
                                <a:pt x="1798" y="2160"/>
                              </a:lnTo>
                              <a:lnTo>
                                <a:pt x="1808" y="2157"/>
                              </a:lnTo>
                              <a:lnTo>
                                <a:pt x="1817" y="2156"/>
                              </a:lnTo>
                              <a:lnTo>
                                <a:pt x="1824" y="2156"/>
                              </a:lnTo>
                              <a:lnTo>
                                <a:pt x="1831" y="2158"/>
                              </a:lnTo>
                              <a:lnTo>
                                <a:pt x="1836" y="2161"/>
                              </a:lnTo>
                              <a:lnTo>
                                <a:pt x="1840" y="2165"/>
                              </a:lnTo>
                              <a:lnTo>
                                <a:pt x="1843" y="2171"/>
                              </a:lnTo>
                              <a:lnTo>
                                <a:pt x="1845" y="2177"/>
                              </a:lnTo>
                              <a:lnTo>
                                <a:pt x="1847" y="2186"/>
                              </a:lnTo>
                              <a:lnTo>
                                <a:pt x="1847" y="2194"/>
                              </a:lnTo>
                              <a:lnTo>
                                <a:pt x="1847" y="2203"/>
                              </a:lnTo>
                              <a:lnTo>
                                <a:pt x="1846" y="2213"/>
                              </a:lnTo>
                              <a:lnTo>
                                <a:pt x="1844" y="2223"/>
                              </a:lnTo>
                              <a:lnTo>
                                <a:pt x="1842" y="2233"/>
                              </a:lnTo>
                              <a:lnTo>
                                <a:pt x="1837" y="2256"/>
                              </a:lnTo>
                              <a:lnTo>
                                <a:pt x="1830" y="2280"/>
                              </a:lnTo>
                              <a:lnTo>
                                <a:pt x="1822" y="2303"/>
                              </a:lnTo>
                              <a:lnTo>
                                <a:pt x="1815" y="2324"/>
                              </a:lnTo>
                              <a:lnTo>
                                <a:pt x="1808" y="2344"/>
                              </a:lnTo>
                              <a:lnTo>
                                <a:pt x="1803" y="2362"/>
                              </a:lnTo>
                              <a:lnTo>
                                <a:pt x="1799" y="2375"/>
                              </a:lnTo>
                              <a:lnTo>
                                <a:pt x="1798" y="2386"/>
                              </a:lnTo>
                              <a:lnTo>
                                <a:pt x="1799" y="2389"/>
                              </a:lnTo>
                              <a:lnTo>
                                <a:pt x="1800" y="2391"/>
                              </a:lnTo>
                              <a:lnTo>
                                <a:pt x="1803" y="2393"/>
                              </a:lnTo>
                              <a:lnTo>
                                <a:pt x="1807" y="2394"/>
                              </a:lnTo>
                              <a:lnTo>
                                <a:pt x="1817" y="2395"/>
                              </a:lnTo>
                              <a:lnTo>
                                <a:pt x="1830" y="2395"/>
                              </a:lnTo>
                              <a:lnTo>
                                <a:pt x="1862" y="2390"/>
                              </a:lnTo>
                              <a:lnTo>
                                <a:pt x="1896" y="2386"/>
                              </a:lnTo>
                              <a:lnTo>
                                <a:pt x="1911" y="2384"/>
                              </a:lnTo>
                              <a:lnTo>
                                <a:pt x="1925" y="2384"/>
                              </a:lnTo>
                              <a:lnTo>
                                <a:pt x="1933" y="2384"/>
                              </a:lnTo>
                              <a:lnTo>
                                <a:pt x="1938" y="2387"/>
                              </a:lnTo>
                              <a:lnTo>
                                <a:pt x="1943" y="2389"/>
                              </a:lnTo>
                              <a:lnTo>
                                <a:pt x="1947" y="2391"/>
                              </a:lnTo>
                              <a:lnTo>
                                <a:pt x="1950" y="2394"/>
                              </a:lnTo>
                              <a:lnTo>
                                <a:pt x="1952" y="2398"/>
                              </a:lnTo>
                              <a:lnTo>
                                <a:pt x="1952" y="2403"/>
                              </a:lnTo>
                              <a:lnTo>
                                <a:pt x="1952" y="2409"/>
                              </a:lnTo>
                              <a:lnTo>
                                <a:pt x="1950" y="2417"/>
                              </a:lnTo>
                              <a:lnTo>
                                <a:pt x="1947" y="2424"/>
                              </a:lnTo>
                              <a:lnTo>
                                <a:pt x="1943" y="2433"/>
                              </a:lnTo>
                              <a:lnTo>
                                <a:pt x="1937" y="2443"/>
                              </a:lnTo>
                              <a:lnTo>
                                <a:pt x="1926" y="2460"/>
                              </a:lnTo>
                              <a:lnTo>
                                <a:pt x="1921" y="2474"/>
                              </a:lnTo>
                              <a:lnTo>
                                <a:pt x="1919" y="2479"/>
                              </a:lnTo>
                              <a:lnTo>
                                <a:pt x="1919" y="2484"/>
                              </a:lnTo>
                              <a:lnTo>
                                <a:pt x="1919" y="2488"/>
                              </a:lnTo>
                              <a:lnTo>
                                <a:pt x="1920" y="2492"/>
                              </a:lnTo>
                              <a:lnTo>
                                <a:pt x="1923" y="2499"/>
                              </a:lnTo>
                              <a:lnTo>
                                <a:pt x="1928" y="2507"/>
                              </a:lnTo>
                              <a:lnTo>
                                <a:pt x="1936" y="2514"/>
                              </a:lnTo>
                              <a:lnTo>
                                <a:pt x="1944" y="2522"/>
                              </a:lnTo>
                              <a:lnTo>
                                <a:pt x="1953" y="2533"/>
                              </a:lnTo>
                              <a:lnTo>
                                <a:pt x="1962" y="2545"/>
                              </a:lnTo>
                              <a:lnTo>
                                <a:pt x="1968" y="2552"/>
                              </a:lnTo>
                              <a:lnTo>
                                <a:pt x="1972" y="2562"/>
                              </a:lnTo>
                              <a:lnTo>
                                <a:pt x="1977" y="2571"/>
                              </a:lnTo>
                              <a:lnTo>
                                <a:pt x="1981" y="2581"/>
                              </a:lnTo>
                              <a:lnTo>
                                <a:pt x="1985" y="2593"/>
                              </a:lnTo>
                              <a:lnTo>
                                <a:pt x="1988" y="2606"/>
                              </a:lnTo>
                              <a:lnTo>
                                <a:pt x="1991" y="2621"/>
                              </a:lnTo>
                              <a:lnTo>
                                <a:pt x="1994" y="2637"/>
                              </a:lnTo>
                              <a:lnTo>
                                <a:pt x="1996" y="2654"/>
                              </a:lnTo>
                              <a:lnTo>
                                <a:pt x="1998" y="2673"/>
                              </a:lnTo>
                              <a:lnTo>
                                <a:pt x="1999" y="2694"/>
                              </a:lnTo>
                              <a:lnTo>
                                <a:pt x="1999" y="2717"/>
                              </a:lnTo>
                              <a:lnTo>
                                <a:pt x="2001" y="2764"/>
                              </a:lnTo>
                              <a:lnTo>
                                <a:pt x="2004" y="2808"/>
                              </a:lnTo>
                              <a:lnTo>
                                <a:pt x="2008" y="2846"/>
                              </a:lnTo>
                              <a:lnTo>
                                <a:pt x="2014" y="2881"/>
                              </a:lnTo>
                              <a:lnTo>
                                <a:pt x="2021" y="2913"/>
                              </a:lnTo>
                              <a:lnTo>
                                <a:pt x="2029" y="2939"/>
                              </a:lnTo>
                              <a:lnTo>
                                <a:pt x="2040" y="2963"/>
                              </a:lnTo>
                              <a:lnTo>
                                <a:pt x="2051" y="2983"/>
                              </a:lnTo>
                              <a:lnTo>
                                <a:pt x="2062" y="2999"/>
                              </a:lnTo>
                              <a:lnTo>
                                <a:pt x="2076" y="3013"/>
                              </a:lnTo>
                              <a:lnTo>
                                <a:pt x="2089" y="3022"/>
                              </a:lnTo>
                              <a:lnTo>
                                <a:pt x="2103" y="3030"/>
                              </a:lnTo>
                              <a:lnTo>
                                <a:pt x="2118" y="3034"/>
                              </a:lnTo>
                              <a:lnTo>
                                <a:pt x="2132" y="3034"/>
                              </a:lnTo>
                              <a:lnTo>
                                <a:pt x="2148" y="3033"/>
                              </a:lnTo>
                              <a:lnTo>
                                <a:pt x="2163" y="3027"/>
                              </a:lnTo>
                              <a:lnTo>
                                <a:pt x="2179" y="3020"/>
                              </a:lnTo>
                              <a:lnTo>
                                <a:pt x="2194" y="3011"/>
                              </a:lnTo>
                              <a:lnTo>
                                <a:pt x="2208" y="2998"/>
                              </a:lnTo>
                              <a:lnTo>
                                <a:pt x="2223" y="2984"/>
                              </a:lnTo>
                              <a:lnTo>
                                <a:pt x="2237" y="2967"/>
                              </a:lnTo>
                              <a:lnTo>
                                <a:pt x="2251" y="2950"/>
                              </a:lnTo>
                              <a:lnTo>
                                <a:pt x="2264" y="2929"/>
                              </a:lnTo>
                              <a:lnTo>
                                <a:pt x="2275" y="2907"/>
                              </a:lnTo>
                              <a:lnTo>
                                <a:pt x="2287" y="2884"/>
                              </a:lnTo>
                              <a:lnTo>
                                <a:pt x="2297" y="2858"/>
                              </a:lnTo>
                              <a:lnTo>
                                <a:pt x="2305" y="2831"/>
                              </a:lnTo>
                              <a:lnTo>
                                <a:pt x="2312" y="2803"/>
                              </a:lnTo>
                              <a:lnTo>
                                <a:pt x="2319" y="2773"/>
                              </a:lnTo>
                              <a:lnTo>
                                <a:pt x="2324" y="2743"/>
                              </a:lnTo>
                              <a:lnTo>
                                <a:pt x="2326" y="2711"/>
                              </a:lnTo>
                              <a:lnTo>
                                <a:pt x="2327" y="2679"/>
                              </a:lnTo>
                              <a:lnTo>
                                <a:pt x="2328" y="2666"/>
                              </a:lnTo>
                              <a:lnTo>
                                <a:pt x="2330" y="2655"/>
                              </a:lnTo>
                              <a:lnTo>
                                <a:pt x="2333" y="2644"/>
                              </a:lnTo>
                              <a:lnTo>
                                <a:pt x="2337" y="2635"/>
                              </a:lnTo>
                              <a:lnTo>
                                <a:pt x="2342" y="2627"/>
                              </a:lnTo>
                              <a:lnTo>
                                <a:pt x="2347" y="2619"/>
                              </a:lnTo>
                              <a:lnTo>
                                <a:pt x="2355" y="2612"/>
                              </a:lnTo>
                              <a:lnTo>
                                <a:pt x="2363" y="2607"/>
                              </a:lnTo>
                              <a:lnTo>
                                <a:pt x="2371" y="2602"/>
                              </a:lnTo>
                              <a:lnTo>
                                <a:pt x="2379" y="2598"/>
                              </a:lnTo>
                              <a:lnTo>
                                <a:pt x="2389" y="2595"/>
                              </a:lnTo>
                              <a:lnTo>
                                <a:pt x="2399" y="2593"/>
                              </a:lnTo>
                              <a:lnTo>
                                <a:pt x="2409" y="2591"/>
                              </a:lnTo>
                              <a:lnTo>
                                <a:pt x="2420" y="2589"/>
                              </a:lnTo>
                              <a:lnTo>
                                <a:pt x="2430" y="2589"/>
                              </a:lnTo>
                              <a:lnTo>
                                <a:pt x="2440" y="2591"/>
                              </a:lnTo>
                              <a:lnTo>
                                <a:pt x="2451" y="2592"/>
                              </a:lnTo>
                              <a:lnTo>
                                <a:pt x="2462" y="2594"/>
                              </a:lnTo>
                              <a:lnTo>
                                <a:pt x="2472" y="2596"/>
                              </a:lnTo>
                              <a:lnTo>
                                <a:pt x="2482" y="2599"/>
                              </a:lnTo>
                              <a:lnTo>
                                <a:pt x="2492" y="2603"/>
                              </a:lnTo>
                              <a:lnTo>
                                <a:pt x="2501" y="2607"/>
                              </a:lnTo>
                              <a:lnTo>
                                <a:pt x="2510" y="2612"/>
                              </a:lnTo>
                              <a:lnTo>
                                <a:pt x="2518" y="2617"/>
                              </a:lnTo>
                              <a:lnTo>
                                <a:pt x="2526" y="2624"/>
                              </a:lnTo>
                              <a:lnTo>
                                <a:pt x="2533" y="2630"/>
                              </a:lnTo>
                              <a:lnTo>
                                <a:pt x="2539" y="2637"/>
                              </a:lnTo>
                              <a:lnTo>
                                <a:pt x="2544" y="2644"/>
                              </a:lnTo>
                              <a:lnTo>
                                <a:pt x="2548" y="2653"/>
                              </a:lnTo>
                              <a:lnTo>
                                <a:pt x="2551" y="2661"/>
                              </a:lnTo>
                              <a:lnTo>
                                <a:pt x="2553" y="2669"/>
                              </a:lnTo>
                              <a:lnTo>
                                <a:pt x="2553" y="2679"/>
                              </a:lnTo>
                              <a:lnTo>
                                <a:pt x="2553" y="2753"/>
                              </a:lnTo>
                              <a:lnTo>
                                <a:pt x="2553" y="2825"/>
                              </a:lnTo>
                              <a:lnTo>
                                <a:pt x="2553" y="2894"/>
                              </a:lnTo>
                              <a:lnTo>
                                <a:pt x="2553" y="2959"/>
                              </a:lnTo>
                              <a:lnTo>
                                <a:pt x="2554" y="3023"/>
                              </a:lnTo>
                              <a:lnTo>
                                <a:pt x="2554" y="3084"/>
                              </a:lnTo>
                              <a:lnTo>
                                <a:pt x="2555" y="3142"/>
                              </a:lnTo>
                              <a:lnTo>
                                <a:pt x="2557" y="3199"/>
                              </a:lnTo>
                              <a:lnTo>
                                <a:pt x="2747" y="3199"/>
                              </a:lnTo>
                              <a:lnTo>
                                <a:pt x="2752" y="3193"/>
                              </a:lnTo>
                              <a:lnTo>
                                <a:pt x="2757" y="3187"/>
                              </a:lnTo>
                              <a:lnTo>
                                <a:pt x="2763" y="3182"/>
                              </a:lnTo>
                              <a:lnTo>
                                <a:pt x="2769" y="3177"/>
                              </a:lnTo>
                              <a:lnTo>
                                <a:pt x="2775" y="3172"/>
                              </a:lnTo>
                              <a:lnTo>
                                <a:pt x="2781" y="3168"/>
                              </a:lnTo>
                              <a:lnTo>
                                <a:pt x="2787" y="3165"/>
                              </a:lnTo>
                              <a:lnTo>
                                <a:pt x="2793" y="3163"/>
                              </a:lnTo>
                              <a:lnTo>
                                <a:pt x="2799" y="3162"/>
                              </a:lnTo>
                              <a:lnTo>
                                <a:pt x="2806" y="3161"/>
                              </a:lnTo>
                              <a:lnTo>
                                <a:pt x="2812" y="3161"/>
                              </a:lnTo>
                              <a:lnTo>
                                <a:pt x="2817" y="3162"/>
                              </a:lnTo>
                              <a:lnTo>
                                <a:pt x="2822" y="3164"/>
                              </a:lnTo>
                              <a:lnTo>
                                <a:pt x="2827" y="3167"/>
                              </a:lnTo>
                              <a:lnTo>
                                <a:pt x="2831" y="3171"/>
                              </a:lnTo>
                              <a:lnTo>
                                <a:pt x="2835" y="3177"/>
                              </a:lnTo>
                              <a:lnTo>
                                <a:pt x="2841" y="3184"/>
                              </a:lnTo>
                              <a:lnTo>
                                <a:pt x="2846" y="3190"/>
                              </a:lnTo>
                              <a:lnTo>
                                <a:pt x="2852" y="3195"/>
                              </a:lnTo>
                              <a:lnTo>
                                <a:pt x="2858" y="3199"/>
                              </a:lnTo>
                              <a:lnTo>
                                <a:pt x="3747" y="3199"/>
                              </a:lnTo>
                              <a:lnTo>
                                <a:pt x="3774" y="3168"/>
                              </a:lnTo>
                              <a:lnTo>
                                <a:pt x="3802" y="3137"/>
                              </a:lnTo>
                              <a:lnTo>
                                <a:pt x="3831" y="3106"/>
                              </a:lnTo>
                              <a:lnTo>
                                <a:pt x="3860" y="3076"/>
                              </a:lnTo>
                              <a:lnTo>
                                <a:pt x="3889" y="3048"/>
                              </a:lnTo>
                              <a:lnTo>
                                <a:pt x="3915" y="3020"/>
                              </a:lnTo>
                              <a:lnTo>
                                <a:pt x="3942" y="2995"/>
                              </a:lnTo>
                              <a:lnTo>
                                <a:pt x="3966" y="2973"/>
                              </a:lnTo>
                              <a:lnTo>
                                <a:pt x="3965" y="2954"/>
                              </a:lnTo>
                              <a:lnTo>
                                <a:pt x="3964" y="2936"/>
                              </a:lnTo>
                              <a:lnTo>
                                <a:pt x="3963" y="2919"/>
                              </a:lnTo>
                              <a:lnTo>
                                <a:pt x="3962" y="2901"/>
                              </a:lnTo>
                              <a:lnTo>
                                <a:pt x="3969" y="2901"/>
                              </a:lnTo>
                              <a:lnTo>
                                <a:pt x="3976" y="2901"/>
                              </a:lnTo>
                              <a:lnTo>
                                <a:pt x="3984" y="2903"/>
                              </a:lnTo>
                              <a:lnTo>
                                <a:pt x="3993" y="2904"/>
                              </a:lnTo>
                              <a:lnTo>
                                <a:pt x="4009" y="2909"/>
                              </a:lnTo>
                              <a:lnTo>
                                <a:pt x="4027" y="2916"/>
                              </a:lnTo>
                              <a:lnTo>
                                <a:pt x="4038" y="2905"/>
                              </a:lnTo>
                              <a:lnTo>
                                <a:pt x="4041" y="2902"/>
                              </a:lnTo>
                              <a:lnTo>
                                <a:pt x="4015" y="2889"/>
                              </a:lnTo>
                              <a:lnTo>
                                <a:pt x="3992" y="2876"/>
                              </a:lnTo>
                              <a:lnTo>
                                <a:pt x="3970" y="2864"/>
                              </a:lnTo>
                              <a:lnTo>
                                <a:pt x="3949" y="2852"/>
                              </a:lnTo>
                              <a:lnTo>
                                <a:pt x="3932" y="2841"/>
                              </a:lnTo>
                              <a:lnTo>
                                <a:pt x="3915" y="2830"/>
                              </a:lnTo>
                              <a:lnTo>
                                <a:pt x="3902" y="2819"/>
                              </a:lnTo>
                              <a:lnTo>
                                <a:pt x="3890" y="2809"/>
                              </a:lnTo>
                              <a:lnTo>
                                <a:pt x="3878" y="2800"/>
                              </a:lnTo>
                              <a:lnTo>
                                <a:pt x="3869" y="2789"/>
                              </a:lnTo>
                              <a:lnTo>
                                <a:pt x="3862" y="2781"/>
                              </a:lnTo>
                              <a:lnTo>
                                <a:pt x="3856" y="2772"/>
                              </a:lnTo>
                              <a:lnTo>
                                <a:pt x="3852" y="2763"/>
                              </a:lnTo>
                              <a:lnTo>
                                <a:pt x="3849" y="2755"/>
                              </a:lnTo>
                              <a:lnTo>
                                <a:pt x="3847" y="2747"/>
                              </a:lnTo>
                              <a:lnTo>
                                <a:pt x="3847" y="2740"/>
                              </a:lnTo>
                              <a:lnTo>
                                <a:pt x="3849" y="2731"/>
                              </a:lnTo>
                              <a:lnTo>
                                <a:pt x="3852" y="2724"/>
                              </a:lnTo>
                              <a:lnTo>
                                <a:pt x="3856" y="2717"/>
                              </a:lnTo>
                              <a:lnTo>
                                <a:pt x="3861" y="2710"/>
                              </a:lnTo>
                              <a:lnTo>
                                <a:pt x="3867" y="2703"/>
                              </a:lnTo>
                              <a:lnTo>
                                <a:pt x="3874" y="2696"/>
                              </a:lnTo>
                              <a:lnTo>
                                <a:pt x="3882" y="2690"/>
                              </a:lnTo>
                              <a:lnTo>
                                <a:pt x="3892" y="2684"/>
                              </a:lnTo>
                              <a:lnTo>
                                <a:pt x="3913" y="2670"/>
                              </a:lnTo>
                              <a:lnTo>
                                <a:pt x="3939" y="2658"/>
                              </a:lnTo>
                              <a:lnTo>
                                <a:pt x="3967" y="2644"/>
                              </a:lnTo>
                              <a:lnTo>
                                <a:pt x="3998" y="2632"/>
                              </a:lnTo>
                              <a:lnTo>
                                <a:pt x="4000" y="2618"/>
                              </a:lnTo>
                              <a:lnTo>
                                <a:pt x="4004" y="2606"/>
                              </a:lnTo>
                              <a:lnTo>
                                <a:pt x="4009" y="2594"/>
                              </a:lnTo>
                              <a:lnTo>
                                <a:pt x="4014" y="2582"/>
                              </a:lnTo>
                              <a:lnTo>
                                <a:pt x="4021" y="2571"/>
                              </a:lnTo>
                              <a:lnTo>
                                <a:pt x="4029" y="2559"/>
                              </a:lnTo>
                              <a:lnTo>
                                <a:pt x="4036" y="2548"/>
                              </a:lnTo>
                              <a:lnTo>
                                <a:pt x="4044" y="2538"/>
                              </a:lnTo>
                              <a:lnTo>
                                <a:pt x="4061" y="2516"/>
                              </a:lnTo>
                              <a:lnTo>
                                <a:pt x="4078" y="2495"/>
                              </a:lnTo>
                              <a:lnTo>
                                <a:pt x="4094" y="2474"/>
                              </a:lnTo>
                              <a:lnTo>
                                <a:pt x="4110" y="2452"/>
                              </a:lnTo>
                              <a:lnTo>
                                <a:pt x="4125" y="2427"/>
                              </a:lnTo>
                              <a:lnTo>
                                <a:pt x="4135" y="2409"/>
                              </a:lnTo>
                              <a:lnTo>
                                <a:pt x="4138" y="2402"/>
                              </a:lnTo>
                              <a:lnTo>
                                <a:pt x="4140" y="2396"/>
                              </a:lnTo>
                              <a:lnTo>
                                <a:pt x="4140" y="2392"/>
                              </a:lnTo>
                              <a:lnTo>
                                <a:pt x="4140" y="2389"/>
                              </a:lnTo>
                              <a:lnTo>
                                <a:pt x="4138" y="2387"/>
                              </a:lnTo>
                              <a:lnTo>
                                <a:pt x="4136" y="2386"/>
                              </a:lnTo>
                              <a:lnTo>
                                <a:pt x="4133" y="2386"/>
                              </a:lnTo>
                              <a:lnTo>
                                <a:pt x="4127" y="2387"/>
                              </a:lnTo>
                              <a:lnTo>
                                <a:pt x="4117" y="2392"/>
                              </a:lnTo>
                              <a:lnTo>
                                <a:pt x="4103" y="2399"/>
                              </a:lnTo>
                              <a:lnTo>
                                <a:pt x="4068" y="2422"/>
                              </a:lnTo>
                              <a:lnTo>
                                <a:pt x="4027" y="2449"/>
                              </a:lnTo>
                              <a:lnTo>
                                <a:pt x="4004" y="2464"/>
                              </a:lnTo>
                              <a:lnTo>
                                <a:pt x="3981" y="2479"/>
                              </a:lnTo>
                              <a:lnTo>
                                <a:pt x="3959" y="2492"/>
                              </a:lnTo>
                              <a:lnTo>
                                <a:pt x="3936" y="2505"/>
                              </a:lnTo>
                              <a:lnTo>
                                <a:pt x="3936" y="2490"/>
                              </a:lnTo>
                              <a:lnTo>
                                <a:pt x="3936" y="2478"/>
                              </a:lnTo>
                              <a:lnTo>
                                <a:pt x="3936" y="2449"/>
                              </a:lnTo>
                              <a:lnTo>
                                <a:pt x="3936" y="2420"/>
                              </a:lnTo>
                              <a:lnTo>
                                <a:pt x="3937" y="2391"/>
                              </a:lnTo>
                              <a:lnTo>
                                <a:pt x="3938" y="2362"/>
                              </a:lnTo>
                              <a:lnTo>
                                <a:pt x="3940" y="2333"/>
                              </a:lnTo>
                              <a:lnTo>
                                <a:pt x="3941" y="2304"/>
                              </a:lnTo>
                              <a:lnTo>
                                <a:pt x="3943" y="2276"/>
                              </a:lnTo>
                              <a:lnTo>
                                <a:pt x="3945" y="2247"/>
                              </a:lnTo>
                              <a:lnTo>
                                <a:pt x="3957" y="2249"/>
                              </a:lnTo>
                              <a:lnTo>
                                <a:pt x="3970" y="2250"/>
                              </a:lnTo>
                              <a:lnTo>
                                <a:pt x="3984" y="2251"/>
                              </a:lnTo>
                              <a:lnTo>
                                <a:pt x="4001" y="2251"/>
                              </a:lnTo>
                              <a:lnTo>
                                <a:pt x="4011" y="2252"/>
                              </a:lnTo>
                              <a:lnTo>
                                <a:pt x="4033" y="2252"/>
                              </a:lnTo>
                              <a:lnTo>
                                <a:pt x="4061" y="2251"/>
                              </a:lnTo>
                              <a:lnTo>
                                <a:pt x="4090" y="2249"/>
                              </a:lnTo>
                              <a:lnTo>
                                <a:pt x="4105" y="2247"/>
                              </a:lnTo>
                              <a:lnTo>
                                <a:pt x="4118" y="2244"/>
                              </a:lnTo>
                              <a:lnTo>
                                <a:pt x="4131" y="2240"/>
                              </a:lnTo>
                              <a:lnTo>
                                <a:pt x="4141" y="2234"/>
                              </a:lnTo>
                              <a:lnTo>
                                <a:pt x="4146" y="2231"/>
                              </a:lnTo>
                              <a:lnTo>
                                <a:pt x="4149" y="2228"/>
                              </a:lnTo>
                              <a:lnTo>
                                <a:pt x="4152" y="2224"/>
                              </a:lnTo>
                              <a:lnTo>
                                <a:pt x="4155" y="2221"/>
                              </a:lnTo>
                              <a:lnTo>
                                <a:pt x="4156" y="2216"/>
                              </a:lnTo>
                              <a:lnTo>
                                <a:pt x="4157" y="2212"/>
                              </a:lnTo>
                              <a:lnTo>
                                <a:pt x="4156" y="2206"/>
                              </a:lnTo>
                              <a:lnTo>
                                <a:pt x="4155" y="2201"/>
                              </a:lnTo>
                              <a:lnTo>
                                <a:pt x="4149" y="2181"/>
                              </a:lnTo>
                              <a:lnTo>
                                <a:pt x="4144" y="2162"/>
                              </a:lnTo>
                              <a:lnTo>
                                <a:pt x="4141" y="2147"/>
                              </a:lnTo>
                              <a:lnTo>
                                <a:pt x="4139" y="2135"/>
                              </a:lnTo>
                              <a:lnTo>
                                <a:pt x="4138" y="2126"/>
                              </a:lnTo>
                              <a:lnTo>
                                <a:pt x="4138" y="2118"/>
                              </a:lnTo>
                              <a:lnTo>
                                <a:pt x="4140" y="2113"/>
                              </a:lnTo>
                              <a:lnTo>
                                <a:pt x="4143" y="2110"/>
                              </a:lnTo>
                              <a:lnTo>
                                <a:pt x="4146" y="2109"/>
                              </a:lnTo>
                              <a:lnTo>
                                <a:pt x="4150" y="2110"/>
                              </a:lnTo>
                              <a:lnTo>
                                <a:pt x="4155" y="2112"/>
                              </a:lnTo>
                              <a:lnTo>
                                <a:pt x="4161" y="2116"/>
                              </a:lnTo>
                              <a:lnTo>
                                <a:pt x="4175" y="2128"/>
                              </a:lnTo>
                              <a:lnTo>
                                <a:pt x="4190" y="2142"/>
                              </a:lnTo>
                              <a:lnTo>
                                <a:pt x="4224" y="2178"/>
                              </a:lnTo>
                              <a:lnTo>
                                <a:pt x="4257" y="2214"/>
                              </a:lnTo>
                              <a:lnTo>
                                <a:pt x="4271" y="2228"/>
                              </a:lnTo>
                              <a:lnTo>
                                <a:pt x="4283" y="2238"/>
                              </a:lnTo>
                              <a:lnTo>
                                <a:pt x="4288" y="2242"/>
                              </a:lnTo>
                              <a:lnTo>
                                <a:pt x="4292" y="2243"/>
                              </a:lnTo>
                              <a:lnTo>
                                <a:pt x="4295" y="2243"/>
                              </a:lnTo>
                              <a:lnTo>
                                <a:pt x="4297" y="2241"/>
                              </a:lnTo>
                              <a:lnTo>
                                <a:pt x="4306" y="2227"/>
                              </a:lnTo>
                              <a:lnTo>
                                <a:pt x="4311" y="2216"/>
                              </a:lnTo>
                              <a:lnTo>
                                <a:pt x="4315" y="2205"/>
                              </a:lnTo>
                              <a:lnTo>
                                <a:pt x="4317" y="2196"/>
                              </a:lnTo>
                              <a:lnTo>
                                <a:pt x="4318" y="2188"/>
                              </a:lnTo>
                              <a:lnTo>
                                <a:pt x="4317" y="2181"/>
                              </a:lnTo>
                              <a:lnTo>
                                <a:pt x="4315" y="2174"/>
                              </a:lnTo>
                              <a:lnTo>
                                <a:pt x="4312" y="2169"/>
                              </a:lnTo>
                              <a:lnTo>
                                <a:pt x="4308" y="2164"/>
                              </a:lnTo>
                              <a:lnTo>
                                <a:pt x="4302" y="2159"/>
                              </a:lnTo>
                              <a:lnTo>
                                <a:pt x="4297" y="2155"/>
                              </a:lnTo>
                              <a:lnTo>
                                <a:pt x="4290" y="2150"/>
                              </a:lnTo>
                              <a:lnTo>
                                <a:pt x="4276" y="2140"/>
                              </a:lnTo>
                              <a:lnTo>
                                <a:pt x="4260" y="2129"/>
                              </a:lnTo>
                              <a:lnTo>
                                <a:pt x="4232" y="2107"/>
                              </a:lnTo>
                              <a:lnTo>
                                <a:pt x="4207" y="2086"/>
                              </a:lnTo>
                              <a:lnTo>
                                <a:pt x="4196" y="2076"/>
                              </a:lnTo>
                              <a:lnTo>
                                <a:pt x="4187" y="2066"/>
                              </a:lnTo>
                              <a:lnTo>
                                <a:pt x="4184" y="2060"/>
                              </a:lnTo>
                              <a:lnTo>
                                <a:pt x="4181" y="2056"/>
                              </a:lnTo>
                              <a:lnTo>
                                <a:pt x="4178" y="2052"/>
                              </a:lnTo>
                              <a:lnTo>
                                <a:pt x="4177" y="2047"/>
                              </a:lnTo>
                              <a:lnTo>
                                <a:pt x="4176" y="2043"/>
                              </a:lnTo>
                              <a:lnTo>
                                <a:pt x="4176" y="2039"/>
                              </a:lnTo>
                              <a:lnTo>
                                <a:pt x="4177" y="2035"/>
                              </a:lnTo>
                              <a:lnTo>
                                <a:pt x="4179" y="2031"/>
                              </a:lnTo>
                              <a:lnTo>
                                <a:pt x="4182" y="2027"/>
                              </a:lnTo>
                              <a:lnTo>
                                <a:pt x="4186" y="2024"/>
                              </a:lnTo>
                              <a:lnTo>
                                <a:pt x="4192" y="2021"/>
                              </a:lnTo>
                              <a:lnTo>
                                <a:pt x="4198" y="2018"/>
                              </a:lnTo>
                              <a:lnTo>
                                <a:pt x="4207" y="2016"/>
                              </a:lnTo>
                              <a:lnTo>
                                <a:pt x="4215" y="2013"/>
                              </a:lnTo>
                              <a:lnTo>
                                <a:pt x="4226" y="2011"/>
                              </a:lnTo>
                              <a:lnTo>
                                <a:pt x="4238" y="2009"/>
                              </a:lnTo>
                              <a:lnTo>
                                <a:pt x="4266" y="2006"/>
                              </a:lnTo>
                              <a:lnTo>
                                <a:pt x="4301" y="2004"/>
                              </a:lnTo>
                              <a:lnTo>
                                <a:pt x="4306" y="2004"/>
                              </a:lnTo>
                              <a:lnTo>
                                <a:pt x="4309" y="2007"/>
                              </a:lnTo>
                              <a:lnTo>
                                <a:pt x="4313" y="2010"/>
                              </a:lnTo>
                              <a:lnTo>
                                <a:pt x="4316" y="2013"/>
                              </a:lnTo>
                              <a:lnTo>
                                <a:pt x="4322" y="2022"/>
                              </a:lnTo>
                              <a:lnTo>
                                <a:pt x="4327" y="2032"/>
                              </a:lnTo>
                              <a:lnTo>
                                <a:pt x="4333" y="2044"/>
                              </a:lnTo>
                              <a:lnTo>
                                <a:pt x="4341" y="2053"/>
                              </a:lnTo>
                              <a:lnTo>
                                <a:pt x="4345" y="2056"/>
                              </a:lnTo>
                              <a:lnTo>
                                <a:pt x="4349" y="2059"/>
                              </a:lnTo>
                              <a:lnTo>
                                <a:pt x="4354" y="2061"/>
                              </a:lnTo>
                              <a:lnTo>
                                <a:pt x="4359" y="2061"/>
                              </a:lnTo>
                              <a:lnTo>
                                <a:pt x="4370" y="2060"/>
                              </a:lnTo>
                              <a:lnTo>
                                <a:pt x="4381" y="2057"/>
                              </a:lnTo>
                              <a:lnTo>
                                <a:pt x="4386" y="2055"/>
                              </a:lnTo>
                              <a:lnTo>
                                <a:pt x="4390" y="2053"/>
                              </a:lnTo>
                              <a:lnTo>
                                <a:pt x="4394" y="2050"/>
                              </a:lnTo>
                              <a:lnTo>
                                <a:pt x="4398" y="2047"/>
                              </a:lnTo>
                              <a:lnTo>
                                <a:pt x="4401" y="2043"/>
                              </a:lnTo>
                              <a:lnTo>
                                <a:pt x="4404" y="2039"/>
                              </a:lnTo>
                              <a:lnTo>
                                <a:pt x="4407" y="2033"/>
                              </a:lnTo>
                              <a:lnTo>
                                <a:pt x="4410" y="2028"/>
                              </a:lnTo>
                              <a:lnTo>
                                <a:pt x="4412" y="2022"/>
                              </a:lnTo>
                              <a:lnTo>
                                <a:pt x="4413" y="2016"/>
                              </a:lnTo>
                              <a:lnTo>
                                <a:pt x="4414" y="2009"/>
                              </a:lnTo>
                              <a:lnTo>
                                <a:pt x="4414" y="2000"/>
                              </a:lnTo>
                              <a:lnTo>
                                <a:pt x="4413" y="1992"/>
                              </a:lnTo>
                              <a:lnTo>
                                <a:pt x="4411" y="1984"/>
                              </a:lnTo>
                              <a:lnTo>
                                <a:pt x="4405" y="1974"/>
                              </a:lnTo>
                              <a:lnTo>
                                <a:pt x="4399" y="1965"/>
                              </a:lnTo>
                              <a:lnTo>
                                <a:pt x="4392" y="1957"/>
                              </a:lnTo>
                              <a:lnTo>
                                <a:pt x="4383" y="1948"/>
                              </a:lnTo>
                              <a:lnTo>
                                <a:pt x="4373" y="1938"/>
                              </a:lnTo>
                              <a:lnTo>
                                <a:pt x="4362" y="1929"/>
                              </a:lnTo>
                              <a:lnTo>
                                <a:pt x="4337" y="1910"/>
                              </a:lnTo>
                              <a:lnTo>
                                <a:pt x="4310" y="1892"/>
                              </a:lnTo>
                              <a:lnTo>
                                <a:pt x="4281" y="1873"/>
                              </a:lnTo>
                              <a:lnTo>
                                <a:pt x="4251" y="1854"/>
                              </a:lnTo>
                              <a:lnTo>
                                <a:pt x="4221" y="1836"/>
                              </a:lnTo>
                              <a:lnTo>
                                <a:pt x="4193" y="1818"/>
                              </a:lnTo>
                              <a:lnTo>
                                <a:pt x="4169" y="1802"/>
                              </a:lnTo>
                              <a:lnTo>
                                <a:pt x="4147" y="1785"/>
                              </a:lnTo>
                              <a:lnTo>
                                <a:pt x="4138" y="1778"/>
                              </a:lnTo>
                              <a:lnTo>
                                <a:pt x="4129" y="1769"/>
                              </a:lnTo>
                              <a:lnTo>
                                <a:pt x="4123" y="1762"/>
                              </a:lnTo>
                              <a:lnTo>
                                <a:pt x="4118" y="1755"/>
                              </a:lnTo>
                              <a:lnTo>
                                <a:pt x="4115" y="1749"/>
                              </a:lnTo>
                              <a:lnTo>
                                <a:pt x="4114" y="1743"/>
                              </a:lnTo>
                              <a:lnTo>
                                <a:pt x="4114" y="1736"/>
                              </a:lnTo>
                              <a:lnTo>
                                <a:pt x="4117" y="1730"/>
                              </a:lnTo>
                              <a:lnTo>
                                <a:pt x="4117" y="1728"/>
                              </a:lnTo>
                              <a:lnTo>
                                <a:pt x="4118" y="1727"/>
                              </a:lnTo>
                              <a:lnTo>
                                <a:pt x="4117" y="1725"/>
                              </a:lnTo>
                              <a:lnTo>
                                <a:pt x="4116" y="1722"/>
                              </a:lnTo>
                              <a:lnTo>
                                <a:pt x="4113" y="1718"/>
                              </a:lnTo>
                              <a:lnTo>
                                <a:pt x="4108" y="1713"/>
                              </a:lnTo>
                              <a:lnTo>
                                <a:pt x="4092" y="1701"/>
                              </a:lnTo>
                              <a:lnTo>
                                <a:pt x="4071" y="1689"/>
                              </a:lnTo>
                              <a:lnTo>
                                <a:pt x="4047" y="1674"/>
                              </a:lnTo>
                              <a:lnTo>
                                <a:pt x="4020" y="1659"/>
                              </a:lnTo>
                              <a:lnTo>
                                <a:pt x="3993" y="1641"/>
                              </a:lnTo>
                              <a:lnTo>
                                <a:pt x="3967" y="1622"/>
                              </a:lnTo>
                              <a:lnTo>
                                <a:pt x="3964" y="1604"/>
                              </a:lnTo>
                              <a:lnTo>
                                <a:pt x="3961" y="1585"/>
                              </a:lnTo>
                              <a:lnTo>
                                <a:pt x="3956" y="1568"/>
                              </a:lnTo>
                              <a:lnTo>
                                <a:pt x="3951" y="1550"/>
                              </a:lnTo>
                              <a:lnTo>
                                <a:pt x="3945" y="1532"/>
                              </a:lnTo>
                              <a:lnTo>
                                <a:pt x="3940" y="1516"/>
                              </a:lnTo>
                              <a:lnTo>
                                <a:pt x="3933" y="1500"/>
                              </a:lnTo>
                              <a:lnTo>
                                <a:pt x="3926" y="1484"/>
                              </a:lnTo>
                              <a:lnTo>
                                <a:pt x="3931" y="1477"/>
                              </a:lnTo>
                              <a:lnTo>
                                <a:pt x="3936" y="1472"/>
                              </a:lnTo>
                              <a:lnTo>
                                <a:pt x="3941" y="1467"/>
                              </a:lnTo>
                              <a:lnTo>
                                <a:pt x="3946" y="1462"/>
                              </a:lnTo>
                              <a:lnTo>
                                <a:pt x="3952" y="1459"/>
                              </a:lnTo>
                              <a:lnTo>
                                <a:pt x="3959" y="1456"/>
                              </a:lnTo>
                              <a:lnTo>
                                <a:pt x="3965" y="1453"/>
                              </a:lnTo>
                              <a:lnTo>
                                <a:pt x="3971" y="1451"/>
                              </a:lnTo>
                              <a:lnTo>
                                <a:pt x="3984" y="1448"/>
                              </a:lnTo>
                              <a:lnTo>
                                <a:pt x="3998" y="1446"/>
                              </a:lnTo>
                              <a:lnTo>
                                <a:pt x="4012" y="1445"/>
                              </a:lnTo>
                              <a:lnTo>
                                <a:pt x="4026" y="1445"/>
                              </a:lnTo>
                              <a:lnTo>
                                <a:pt x="4040" y="1445"/>
                              </a:lnTo>
                              <a:lnTo>
                                <a:pt x="4053" y="1444"/>
                              </a:lnTo>
                              <a:lnTo>
                                <a:pt x="4067" y="1443"/>
                              </a:lnTo>
                              <a:lnTo>
                                <a:pt x="4080" y="1440"/>
                              </a:lnTo>
                              <a:lnTo>
                                <a:pt x="4086" y="1439"/>
                              </a:lnTo>
                              <a:lnTo>
                                <a:pt x="4092" y="1436"/>
                              </a:lnTo>
                              <a:lnTo>
                                <a:pt x="4098" y="1434"/>
                              </a:lnTo>
                              <a:lnTo>
                                <a:pt x="4104" y="1430"/>
                              </a:lnTo>
                              <a:lnTo>
                                <a:pt x="4109" y="1426"/>
                              </a:lnTo>
                              <a:lnTo>
                                <a:pt x="4114" y="1422"/>
                              </a:lnTo>
                              <a:lnTo>
                                <a:pt x="4118" y="1415"/>
                              </a:lnTo>
                              <a:lnTo>
                                <a:pt x="4123" y="1409"/>
                              </a:lnTo>
                              <a:lnTo>
                                <a:pt x="4133" y="1397"/>
                              </a:lnTo>
                              <a:lnTo>
                                <a:pt x="4145" y="1383"/>
                              </a:lnTo>
                              <a:lnTo>
                                <a:pt x="4159" y="1371"/>
                              </a:lnTo>
                              <a:lnTo>
                                <a:pt x="4176" y="1358"/>
                              </a:lnTo>
                              <a:lnTo>
                                <a:pt x="4194" y="1347"/>
                              </a:lnTo>
                              <a:lnTo>
                                <a:pt x="4214" y="1336"/>
                              </a:lnTo>
                              <a:lnTo>
                                <a:pt x="4234" y="1326"/>
                              </a:lnTo>
                              <a:lnTo>
                                <a:pt x="4256" y="1317"/>
                              </a:lnTo>
                              <a:lnTo>
                                <a:pt x="4279" y="1309"/>
                              </a:lnTo>
                              <a:lnTo>
                                <a:pt x="4301" y="1303"/>
                              </a:lnTo>
                              <a:lnTo>
                                <a:pt x="4325" y="1297"/>
                              </a:lnTo>
                              <a:lnTo>
                                <a:pt x="4348" y="1294"/>
                              </a:lnTo>
                              <a:lnTo>
                                <a:pt x="4370" y="1292"/>
                              </a:lnTo>
                              <a:lnTo>
                                <a:pt x="4392" y="1292"/>
                              </a:lnTo>
                              <a:lnTo>
                                <a:pt x="4403" y="1293"/>
                              </a:lnTo>
                              <a:lnTo>
                                <a:pt x="4414" y="1295"/>
                              </a:lnTo>
                              <a:lnTo>
                                <a:pt x="4424" y="1296"/>
                              </a:lnTo>
                              <a:lnTo>
                                <a:pt x="4433" y="1299"/>
                              </a:lnTo>
                              <a:lnTo>
                                <a:pt x="4443" y="1301"/>
                              </a:lnTo>
                              <a:lnTo>
                                <a:pt x="4454" y="1304"/>
                              </a:lnTo>
                              <a:lnTo>
                                <a:pt x="4464" y="1305"/>
                              </a:lnTo>
                              <a:lnTo>
                                <a:pt x="4474" y="1306"/>
                              </a:lnTo>
                              <a:lnTo>
                                <a:pt x="4497" y="1306"/>
                              </a:lnTo>
                              <a:lnTo>
                                <a:pt x="4520" y="1304"/>
                              </a:lnTo>
                              <a:lnTo>
                                <a:pt x="4567" y="1297"/>
                              </a:lnTo>
                              <a:lnTo>
                                <a:pt x="4616" y="1289"/>
                              </a:lnTo>
                              <a:lnTo>
                                <a:pt x="4640" y="1286"/>
                              </a:lnTo>
                              <a:lnTo>
                                <a:pt x="4664" y="1283"/>
                              </a:lnTo>
                              <a:lnTo>
                                <a:pt x="4687" y="1282"/>
                              </a:lnTo>
                              <a:lnTo>
                                <a:pt x="4710" y="1282"/>
                              </a:lnTo>
                              <a:lnTo>
                                <a:pt x="4720" y="1283"/>
                              </a:lnTo>
                              <a:lnTo>
                                <a:pt x="4732" y="1285"/>
                              </a:lnTo>
                              <a:lnTo>
                                <a:pt x="4742" y="1287"/>
                              </a:lnTo>
                              <a:lnTo>
                                <a:pt x="4751" y="1290"/>
                              </a:lnTo>
                              <a:lnTo>
                                <a:pt x="4762" y="1293"/>
                              </a:lnTo>
                              <a:lnTo>
                                <a:pt x="4771" y="1298"/>
                              </a:lnTo>
                              <a:lnTo>
                                <a:pt x="4780" y="1304"/>
                              </a:lnTo>
                              <a:lnTo>
                                <a:pt x="4788" y="1310"/>
                              </a:lnTo>
                              <a:lnTo>
                                <a:pt x="4799" y="1316"/>
                              </a:lnTo>
                              <a:lnTo>
                                <a:pt x="4809" y="1321"/>
                              </a:lnTo>
                              <a:lnTo>
                                <a:pt x="4820" y="1324"/>
                              </a:lnTo>
                              <a:lnTo>
                                <a:pt x="4832" y="1326"/>
                              </a:lnTo>
                              <a:lnTo>
                                <a:pt x="4844" y="1327"/>
                              </a:lnTo>
                              <a:lnTo>
                                <a:pt x="4856" y="1327"/>
                              </a:lnTo>
                              <a:lnTo>
                                <a:pt x="4869" y="1326"/>
                              </a:lnTo>
                              <a:lnTo>
                                <a:pt x="4882" y="1324"/>
                              </a:lnTo>
                              <a:lnTo>
                                <a:pt x="4895" y="1321"/>
                              </a:lnTo>
                              <a:lnTo>
                                <a:pt x="4909" y="1317"/>
                              </a:lnTo>
                              <a:lnTo>
                                <a:pt x="4922" y="1313"/>
                              </a:lnTo>
                              <a:lnTo>
                                <a:pt x="4936" y="1308"/>
                              </a:lnTo>
                              <a:lnTo>
                                <a:pt x="4962" y="1297"/>
                              </a:lnTo>
                              <a:lnTo>
                                <a:pt x="4990" y="1285"/>
                              </a:lnTo>
                              <a:lnTo>
                                <a:pt x="5017" y="1274"/>
                              </a:lnTo>
                              <a:lnTo>
                                <a:pt x="5043" y="1263"/>
                              </a:lnTo>
                              <a:lnTo>
                                <a:pt x="5055" y="1259"/>
                              </a:lnTo>
                              <a:lnTo>
                                <a:pt x="5066" y="1255"/>
                              </a:lnTo>
                              <a:lnTo>
                                <a:pt x="5079" y="1251"/>
                              </a:lnTo>
                              <a:lnTo>
                                <a:pt x="5090" y="1249"/>
                              </a:lnTo>
                              <a:lnTo>
                                <a:pt x="5100" y="1247"/>
                              </a:lnTo>
                              <a:lnTo>
                                <a:pt x="5111" y="1247"/>
                              </a:lnTo>
                              <a:lnTo>
                                <a:pt x="5120" y="1247"/>
                              </a:lnTo>
                              <a:lnTo>
                                <a:pt x="5129" y="1249"/>
                              </a:lnTo>
                              <a:lnTo>
                                <a:pt x="5137" y="1251"/>
                              </a:lnTo>
                              <a:lnTo>
                                <a:pt x="5145" y="1256"/>
                              </a:lnTo>
                              <a:lnTo>
                                <a:pt x="5152" y="1261"/>
                              </a:lnTo>
                              <a:lnTo>
                                <a:pt x="5157" y="1269"/>
                              </a:lnTo>
                              <a:lnTo>
                                <a:pt x="5160" y="1274"/>
                              </a:lnTo>
                              <a:lnTo>
                                <a:pt x="5162" y="1277"/>
                              </a:lnTo>
                              <a:lnTo>
                                <a:pt x="5196" y="1252"/>
                              </a:lnTo>
                              <a:lnTo>
                                <a:pt x="5230" y="1228"/>
                              </a:lnTo>
                              <a:lnTo>
                                <a:pt x="5266" y="1205"/>
                              </a:lnTo>
                              <a:lnTo>
                                <a:pt x="5303" y="1184"/>
                              </a:lnTo>
                              <a:lnTo>
                                <a:pt x="5340" y="1165"/>
                              </a:lnTo>
                              <a:lnTo>
                                <a:pt x="5379" y="1147"/>
                              </a:lnTo>
                              <a:lnTo>
                                <a:pt x="5418" y="1131"/>
                              </a:lnTo>
                              <a:lnTo>
                                <a:pt x="5459" y="1116"/>
                              </a:lnTo>
                              <a:lnTo>
                                <a:pt x="5500" y="1103"/>
                              </a:lnTo>
                              <a:lnTo>
                                <a:pt x="5542" y="1090"/>
                              </a:lnTo>
                              <a:lnTo>
                                <a:pt x="5584" y="1081"/>
                              </a:lnTo>
                              <a:lnTo>
                                <a:pt x="5627" y="1073"/>
                              </a:lnTo>
                              <a:lnTo>
                                <a:pt x="5672" y="1065"/>
                              </a:lnTo>
                              <a:lnTo>
                                <a:pt x="5716" y="1061"/>
                              </a:lnTo>
                              <a:lnTo>
                                <a:pt x="5760" y="1058"/>
                              </a:lnTo>
                              <a:lnTo>
                                <a:pt x="5805" y="1057"/>
                              </a:lnTo>
                              <a:lnTo>
                                <a:pt x="5832" y="1058"/>
                              </a:lnTo>
                              <a:lnTo>
                                <a:pt x="5859" y="1059"/>
                              </a:lnTo>
                              <a:lnTo>
                                <a:pt x="5886" y="1060"/>
                              </a:lnTo>
                              <a:lnTo>
                                <a:pt x="5913" y="1063"/>
                              </a:lnTo>
                              <a:lnTo>
                                <a:pt x="5938" y="1065"/>
                              </a:lnTo>
                              <a:lnTo>
                                <a:pt x="5964" y="1070"/>
                              </a:lnTo>
                              <a:lnTo>
                                <a:pt x="5991" y="1074"/>
                              </a:lnTo>
                              <a:lnTo>
                                <a:pt x="6015" y="1079"/>
                              </a:lnTo>
                              <a:lnTo>
                                <a:pt x="6041" y="1084"/>
                              </a:lnTo>
                              <a:lnTo>
                                <a:pt x="6066" y="1090"/>
                              </a:lnTo>
                              <a:lnTo>
                                <a:pt x="6092" y="1097"/>
                              </a:lnTo>
                              <a:lnTo>
                                <a:pt x="6116" y="1105"/>
                              </a:lnTo>
                              <a:lnTo>
                                <a:pt x="6140" y="1112"/>
                              </a:lnTo>
                              <a:lnTo>
                                <a:pt x="6165" y="1121"/>
                              </a:lnTo>
                              <a:lnTo>
                                <a:pt x="6188" y="1131"/>
                              </a:lnTo>
                              <a:lnTo>
                                <a:pt x="6212" y="1140"/>
                              </a:lnTo>
                              <a:lnTo>
                                <a:pt x="6209" y="1134"/>
                              </a:lnTo>
                              <a:lnTo>
                                <a:pt x="6209" y="1126"/>
                              </a:lnTo>
                              <a:lnTo>
                                <a:pt x="6209" y="1119"/>
                              </a:lnTo>
                              <a:lnTo>
                                <a:pt x="6210" y="1112"/>
                              </a:lnTo>
                              <a:lnTo>
                                <a:pt x="6213" y="1106"/>
                              </a:lnTo>
                              <a:lnTo>
                                <a:pt x="6216" y="1099"/>
                              </a:lnTo>
                              <a:lnTo>
                                <a:pt x="6220" y="1093"/>
                              </a:lnTo>
                              <a:lnTo>
                                <a:pt x="6227" y="1088"/>
                              </a:lnTo>
                              <a:lnTo>
                                <a:pt x="6235" y="1083"/>
                              </a:lnTo>
                              <a:lnTo>
                                <a:pt x="6244" y="1077"/>
                              </a:lnTo>
                              <a:lnTo>
                                <a:pt x="6255" y="1072"/>
                              </a:lnTo>
                              <a:lnTo>
                                <a:pt x="6268" y="1066"/>
                              </a:lnTo>
                              <a:lnTo>
                                <a:pt x="6281" y="1061"/>
                              </a:lnTo>
                              <a:lnTo>
                                <a:pt x="6294" y="1057"/>
                              </a:lnTo>
                              <a:lnTo>
                                <a:pt x="6309" y="1054"/>
                              </a:lnTo>
                              <a:lnTo>
                                <a:pt x="6323" y="1052"/>
                              </a:lnTo>
                              <a:lnTo>
                                <a:pt x="6337" y="1051"/>
                              </a:lnTo>
                              <a:lnTo>
                                <a:pt x="6350" y="1052"/>
                              </a:lnTo>
                              <a:lnTo>
                                <a:pt x="6356" y="1053"/>
                              </a:lnTo>
                              <a:lnTo>
                                <a:pt x="6362" y="1055"/>
                              </a:lnTo>
                              <a:lnTo>
                                <a:pt x="6369" y="1057"/>
                              </a:lnTo>
                              <a:lnTo>
                                <a:pt x="6374" y="1059"/>
                              </a:lnTo>
                              <a:lnTo>
                                <a:pt x="6379" y="1062"/>
                              </a:lnTo>
                              <a:lnTo>
                                <a:pt x="6383" y="1066"/>
                              </a:lnTo>
                              <a:lnTo>
                                <a:pt x="6387" y="1071"/>
                              </a:lnTo>
                              <a:lnTo>
                                <a:pt x="6391" y="1076"/>
                              </a:lnTo>
                              <a:lnTo>
                                <a:pt x="6394" y="1082"/>
                              </a:lnTo>
                              <a:lnTo>
                                <a:pt x="6397" y="1088"/>
                              </a:lnTo>
                              <a:lnTo>
                                <a:pt x="6399" y="1095"/>
                              </a:lnTo>
                              <a:lnTo>
                                <a:pt x="6401" y="1104"/>
                              </a:lnTo>
                              <a:lnTo>
                                <a:pt x="6403" y="1118"/>
                              </a:lnTo>
                              <a:lnTo>
                                <a:pt x="6402" y="1129"/>
                              </a:lnTo>
                              <a:lnTo>
                                <a:pt x="6402" y="1133"/>
                              </a:lnTo>
                              <a:lnTo>
                                <a:pt x="6399" y="1136"/>
                              </a:lnTo>
                              <a:lnTo>
                                <a:pt x="6398" y="1139"/>
                              </a:lnTo>
                              <a:lnTo>
                                <a:pt x="6396" y="1141"/>
                              </a:lnTo>
                              <a:lnTo>
                                <a:pt x="6394" y="1142"/>
                              </a:lnTo>
                              <a:lnTo>
                                <a:pt x="6391" y="1142"/>
                              </a:lnTo>
                              <a:lnTo>
                                <a:pt x="6388" y="1142"/>
                              </a:lnTo>
                              <a:lnTo>
                                <a:pt x="6385" y="1142"/>
                              </a:lnTo>
                              <a:lnTo>
                                <a:pt x="6378" y="1140"/>
                              </a:lnTo>
                              <a:lnTo>
                                <a:pt x="6371" y="1137"/>
                              </a:lnTo>
                              <a:lnTo>
                                <a:pt x="6354" y="1130"/>
                              </a:lnTo>
                              <a:lnTo>
                                <a:pt x="6337" y="1122"/>
                              </a:lnTo>
                              <a:lnTo>
                                <a:pt x="6328" y="1120"/>
                              </a:lnTo>
                              <a:lnTo>
                                <a:pt x="6320" y="1119"/>
                              </a:lnTo>
                              <a:lnTo>
                                <a:pt x="6317" y="1119"/>
                              </a:lnTo>
                              <a:lnTo>
                                <a:pt x="6313" y="1120"/>
                              </a:lnTo>
                              <a:lnTo>
                                <a:pt x="6310" y="1122"/>
                              </a:lnTo>
                              <a:lnTo>
                                <a:pt x="6307" y="1124"/>
                              </a:lnTo>
                              <a:lnTo>
                                <a:pt x="6291" y="1139"/>
                              </a:lnTo>
                              <a:lnTo>
                                <a:pt x="6282" y="1151"/>
                              </a:lnTo>
                              <a:lnTo>
                                <a:pt x="6275" y="1161"/>
                              </a:lnTo>
                              <a:lnTo>
                                <a:pt x="6270" y="1166"/>
                              </a:lnTo>
                              <a:lnTo>
                                <a:pt x="6300" y="1181"/>
                              </a:lnTo>
                              <a:lnTo>
                                <a:pt x="6328" y="1198"/>
                              </a:lnTo>
                              <a:lnTo>
                                <a:pt x="6357" y="1216"/>
                              </a:lnTo>
                              <a:lnTo>
                                <a:pt x="6385" y="1233"/>
                              </a:lnTo>
                              <a:lnTo>
                                <a:pt x="6412" y="1253"/>
                              </a:lnTo>
                              <a:lnTo>
                                <a:pt x="6439" y="1272"/>
                              </a:lnTo>
                              <a:lnTo>
                                <a:pt x="6465" y="1293"/>
                              </a:lnTo>
                              <a:lnTo>
                                <a:pt x="6490" y="1314"/>
                              </a:lnTo>
                              <a:lnTo>
                                <a:pt x="6493" y="1308"/>
                              </a:lnTo>
                              <a:lnTo>
                                <a:pt x="6497" y="1300"/>
                              </a:lnTo>
                              <a:lnTo>
                                <a:pt x="6502" y="1293"/>
                              </a:lnTo>
                              <a:lnTo>
                                <a:pt x="6509" y="1285"/>
                              </a:lnTo>
                              <a:lnTo>
                                <a:pt x="6517" y="1285"/>
                              </a:lnTo>
                              <a:lnTo>
                                <a:pt x="6523" y="1286"/>
                              </a:lnTo>
                              <a:lnTo>
                                <a:pt x="6529" y="1289"/>
                              </a:lnTo>
                              <a:lnTo>
                                <a:pt x="6533" y="1294"/>
                              </a:lnTo>
                              <a:lnTo>
                                <a:pt x="6537" y="1299"/>
                              </a:lnTo>
                              <a:lnTo>
                                <a:pt x="6541" y="1306"/>
                              </a:lnTo>
                              <a:lnTo>
                                <a:pt x="6543" y="1313"/>
                              </a:lnTo>
                              <a:lnTo>
                                <a:pt x="6545" y="1320"/>
                              </a:lnTo>
                              <a:lnTo>
                                <a:pt x="6547" y="1335"/>
                              </a:lnTo>
                              <a:lnTo>
                                <a:pt x="6547" y="1348"/>
                              </a:lnTo>
                              <a:lnTo>
                                <a:pt x="6546" y="1358"/>
                              </a:lnTo>
                              <a:lnTo>
                                <a:pt x="6544" y="1365"/>
                              </a:lnTo>
                              <a:lnTo>
                                <a:pt x="6560" y="1382"/>
                              </a:lnTo>
                              <a:lnTo>
                                <a:pt x="6577" y="1400"/>
                              </a:lnTo>
                              <a:lnTo>
                                <a:pt x="6593" y="1417"/>
                              </a:lnTo>
                              <a:lnTo>
                                <a:pt x="6608" y="1436"/>
                              </a:lnTo>
                              <a:lnTo>
                                <a:pt x="6623" y="1455"/>
                              </a:lnTo>
                              <a:lnTo>
                                <a:pt x="6638" y="1474"/>
                              </a:lnTo>
                              <a:lnTo>
                                <a:pt x="6652" y="1494"/>
                              </a:lnTo>
                              <a:lnTo>
                                <a:pt x="6666" y="1514"/>
                              </a:lnTo>
                              <a:lnTo>
                                <a:pt x="6679" y="1533"/>
                              </a:lnTo>
                              <a:lnTo>
                                <a:pt x="6692" y="1554"/>
                              </a:lnTo>
                              <a:lnTo>
                                <a:pt x="6704" y="1575"/>
                              </a:lnTo>
                              <a:lnTo>
                                <a:pt x="6717" y="1597"/>
                              </a:lnTo>
                              <a:lnTo>
                                <a:pt x="6728" y="1617"/>
                              </a:lnTo>
                              <a:lnTo>
                                <a:pt x="6738" y="1639"/>
                              </a:lnTo>
                              <a:lnTo>
                                <a:pt x="6748" y="1662"/>
                              </a:lnTo>
                              <a:lnTo>
                                <a:pt x="6759" y="1684"/>
                              </a:lnTo>
                              <a:lnTo>
                                <a:pt x="6767" y="1706"/>
                              </a:lnTo>
                              <a:lnTo>
                                <a:pt x="6776" y="1729"/>
                              </a:lnTo>
                              <a:lnTo>
                                <a:pt x="6785" y="1752"/>
                              </a:lnTo>
                              <a:lnTo>
                                <a:pt x="6792" y="1776"/>
                              </a:lnTo>
                              <a:lnTo>
                                <a:pt x="6799" y="1798"/>
                              </a:lnTo>
                              <a:lnTo>
                                <a:pt x="6805" y="1822"/>
                              </a:lnTo>
                              <a:lnTo>
                                <a:pt x="6811" y="1847"/>
                              </a:lnTo>
                              <a:lnTo>
                                <a:pt x="6816" y="1871"/>
                              </a:lnTo>
                              <a:lnTo>
                                <a:pt x="6822" y="1896"/>
                              </a:lnTo>
                              <a:lnTo>
                                <a:pt x="6826" y="1920"/>
                              </a:lnTo>
                              <a:lnTo>
                                <a:pt x="6829" y="1944"/>
                              </a:lnTo>
                              <a:lnTo>
                                <a:pt x="6832" y="1969"/>
                              </a:lnTo>
                              <a:lnTo>
                                <a:pt x="6834" y="1995"/>
                              </a:lnTo>
                              <a:lnTo>
                                <a:pt x="6836" y="2020"/>
                              </a:lnTo>
                              <a:lnTo>
                                <a:pt x="6837" y="2046"/>
                              </a:lnTo>
                              <a:lnTo>
                                <a:pt x="6837" y="2072"/>
                              </a:lnTo>
                              <a:lnTo>
                                <a:pt x="6837" y="2098"/>
                              </a:lnTo>
                              <a:lnTo>
                                <a:pt x="6836" y="2124"/>
                              </a:lnTo>
                              <a:lnTo>
                                <a:pt x="6834" y="2149"/>
                              </a:lnTo>
                              <a:lnTo>
                                <a:pt x="6832" y="2175"/>
                              </a:lnTo>
                              <a:lnTo>
                                <a:pt x="6829" y="2200"/>
                              </a:lnTo>
                              <a:lnTo>
                                <a:pt x="6825" y="2226"/>
                              </a:lnTo>
                              <a:lnTo>
                                <a:pt x="6821" y="2251"/>
                              </a:lnTo>
                              <a:lnTo>
                                <a:pt x="6816" y="2276"/>
                              </a:lnTo>
                              <a:lnTo>
                                <a:pt x="6810" y="2301"/>
                              </a:lnTo>
                              <a:lnTo>
                                <a:pt x="6804" y="2324"/>
                              </a:lnTo>
                              <a:lnTo>
                                <a:pt x="6798" y="2349"/>
                              </a:lnTo>
                              <a:lnTo>
                                <a:pt x="6791" y="2373"/>
                              </a:lnTo>
                              <a:lnTo>
                                <a:pt x="6782" y="2397"/>
                              </a:lnTo>
                              <a:lnTo>
                                <a:pt x="6774" y="2420"/>
                              </a:lnTo>
                              <a:lnTo>
                                <a:pt x="6765" y="2443"/>
                              </a:lnTo>
                              <a:lnTo>
                                <a:pt x="6756" y="2466"/>
                              </a:lnTo>
                              <a:lnTo>
                                <a:pt x="6745" y="2489"/>
                              </a:lnTo>
                              <a:lnTo>
                                <a:pt x="6735" y="2511"/>
                              </a:lnTo>
                              <a:lnTo>
                                <a:pt x="6724" y="2533"/>
                              </a:lnTo>
                              <a:lnTo>
                                <a:pt x="6711" y="2554"/>
                              </a:lnTo>
                              <a:lnTo>
                                <a:pt x="6700" y="2576"/>
                              </a:lnTo>
                              <a:lnTo>
                                <a:pt x="6687" y="2597"/>
                              </a:lnTo>
                              <a:lnTo>
                                <a:pt x="6673" y="2617"/>
                              </a:lnTo>
                              <a:lnTo>
                                <a:pt x="6660" y="2638"/>
                              </a:lnTo>
                              <a:lnTo>
                                <a:pt x="6646" y="2658"/>
                              </a:lnTo>
                              <a:lnTo>
                                <a:pt x="6631" y="2677"/>
                              </a:lnTo>
                              <a:lnTo>
                                <a:pt x="6616" y="2697"/>
                              </a:lnTo>
                              <a:lnTo>
                                <a:pt x="6600" y="2717"/>
                              </a:lnTo>
                              <a:lnTo>
                                <a:pt x="6585" y="2734"/>
                              </a:lnTo>
                              <a:lnTo>
                                <a:pt x="6568" y="2753"/>
                              </a:lnTo>
                              <a:lnTo>
                                <a:pt x="6551" y="2771"/>
                              </a:lnTo>
                              <a:lnTo>
                                <a:pt x="6534" y="2788"/>
                              </a:lnTo>
                              <a:lnTo>
                                <a:pt x="6510" y="2811"/>
                              </a:lnTo>
                              <a:lnTo>
                                <a:pt x="6485" y="2834"/>
                              </a:lnTo>
                              <a:lnTo>
                                <a:pt x="6459" y="2856"/>
                              </a:lnTo>
                              <a:lnTo>
                                <a:pt x="6432" y="2876"/>
                              </a:lnTo>
                              <a:lnTo>
                                <a:pt x="6405" y="2896"/>
                              </a:lnTo>
                              <a:lnTo>
                                <a:pt x="6377" y="2915"/>
                              </a:lnTo>
                              <a:lnTo>
                                <a:pt x="6349" y="2933"/>
                              </a:lnTo>
                              <a:lnTo>
                                <a:pt x="6319" y="2950"/>
                              </a:lnTo>
                              <a:lnTo>
                                <a:pt x="6290" y="2966"/>
                              </a:lnTo>
                              <a:lnTo>
                                <a:pt x="6259" y="2982"/>
                              </a:lnTo>
                              <a:lnTo>
                                <a:pt x="6229" y="2996"/>
                              </a:lnTo>
                              <a:lnTo>
                                <a:pt x="6198" y="3010"/>
                              </a:lnTo>
                              <a:lnTo>
                                <a:pt x="6166" y="3022"/>
                              </a:lnTo>
                              <a:lnTo>
                                <a:pt x="6133" y="3034"/>
                              </a:lnTo>
                              <a:lnTo>
                                <a:pt x="6100" y="3043"/>
                              </a:lnTo>
                              <a:lnTo>
                                <a:pt x="6067" y="3052"/>
                              </a:lnTo>
                              <a:lnTo>
                                <a:pt x="6045" y="3067"/>
                              </a:lnTo>
                              <a:lnTo>
                                <a:pt x="6023" y="3080"/>
                              </a:lnTo>
                              <a:lnTo>
                                <a:pt x="6000" y="3092"/>
                              </a:lnTo>
                              <a:lnTo>
                                <a:pt x="5976" y="3102"/>
                              </a:lnTo>
                              <a:lnTo>
                                <a:pt x="5953" y="3111"/>
                              </a:lnTo>
                              <a:lnTo>
                                <a:pt x="5930" y="3118"/>
                              </a:lnTo>
                              <a:lnTo>
                                <a:pt x="5919" y="3120"/>
                              </a:lnTo>
                              <a:lnTo>
                                <a:pt x="5908" y="3122"/>
                              </a:lnTo>
                              <a:lnTo>
                                <a:pt x="5898" y="3123"/>
                              </a:lnTo>
                              <a:lnTo>
                                <a:pt x="5888" y="3123"/>
                              </a:lnTo>
                              <a:lnTo>
                                <a:pt x="5695" y="3143"/>
                              </a:lnTo>
                              <a:lnTo>
                                <a:pt x="5701" y="3199"/>
                              </a:lnTo>
                              <a:lnTo>
                                <a:pt x="7708" y="3199"/>
                              </a:lnTo>
                              <a:lnTo>
                                <a:pt x="7714" y="3153"/>
                              </a:lnTo>
                              <a:lnTo>
                                <a:pt x="7720" y="3107"/>
                              </a:lnTo>
                              <a:lnTo>
                                <a:pt x="7728" y="3064"/>
                              </a:lnTo>
                              <a:lnTo>
                                <a:pt x="7736" y="3021"/>
                              </a:lnTo>
                              <a:lnTo>
                                <a:pt x="7744" y="2980"/>
                              </a:lnTo>
                              <a:lnTo>
                                <a:pt x="7753" y="2940"/>
                              </a:lnTo>
                              <a:lnTo>
                                <a:pt x="7763" y="2903"/>
                              </a:lnTo>
                              <a:lnTo>
                                <a:pt x="7773" y="2868"/>
                              </a:lnTo>
                              <a:lnTo>
                                <a:pt x="7781" y="2862"/>
                              </a:lnTo>
                              <a:lnTo>
                                <a:pt x="7788" y="2857"/>
                              </a:lnTo>
                              <a:lnTo>
                                <a:pt x="7792" y="2856"/>
                              </a:lnTo>
                              <a:lnTo>
                                <a:pt x="7796" y="2855"/>
                              </a:lnTo>
                              <a:lnTo>
                                <a:pt x="7800" y="2855"/>
                              </a:lnTo>
                              <a:lnTo>
                                <a:pt x="7804" y="2855"/>
                              </a:lnTo>
                              <a:lnTo>
                                <a:pt x="7811" y="2861"/>
                              </a:lnTo>
                              <a:lnTo>
                                <a:pt x="7821" y="2870"/>
                              </a:lnTo>
                              <a:lnTo>
                                <a:pt x="7833" y="2881"/>
                              </a:lnTo>
                              <a:lnTo>
                                <a:pt x="7845" y="2896"/>
                              </a:lnTo>
                              <a:lnTo>
                                <a:pt x="7873" y="2928"/>
                              </a:lnTo>
                              <a:lnTo>
                                <a:pt x="7901" y="2965"/>
                              </a:lnTo>
                              <a:lnTo>
                                <a:pt x="7915" y="2985"/>
                              </a:lnTo>
                              <a:lnTo>
                                <a:pt x="7927" y="3004"/>
                              </a:lnTo>
                              <a:lnTo>
                                <a:pt x="7939" y="3021"/>
                              </a:lnTo>
                              <a:lnTo>
                                <a:pt x="7949" y="3039"/>
                              </a:lnTo>
                              <a:lnTo>
                                <a:pt x="7956" y="3055"/>
                              </a:lnTo>
                              <a:lnTo>
                                <a:pt x="7962" y="3069"/>
                              </a:lnTo>
                              <a:lnTo>
                                <a:pt x="7963" y="3075"/>
                              </a:lnTo>
                              <a:lnTo>
                                <a:pt x="7964" y="3081"/>
                              </a:lnTo>
                              <a:lnTo>
                                <a:pt x="7965" y="3086"/>
                              </a:lnTo>
                              <a:lnTo>
                                <a:pt x="7964" y="3091"/>
                              </a:lnTo>
                              <a:lnTo>
                                <a:pt x="7963" y="3097"/>
                              </a:lnTo>
                              <a:lnTo>
                                <a:pt x="7961" y="3103"/>
                              </a:lnTo>
                              <a:lnTo>
                                <a:pt x="7958" y="3110"/>
                              </a:lnTo>
                              <a:lnTo>
                                <a:pt x="7955" y="3116"/>
                              </a:lnTo>
                              <a:lnTo>
                                <a:pt x="7948" y="3130"/>
                              </a:lnTo>
                              <a:lnTo>
                                <a:pt x="7940" y="3143"/>
                              </a:lnTo>
                              <a:lnTo>
                                <a:pt x="7930" y="3157"/>
                              </a:lnTo>
                              <a:lnTo>
                                <a:pt x="7922" y="3170"/>
                              </a:lnTo>
                              <a:lnTo>
                                <a:pt x="7915" y="3185"/>
                              </a:lnTo>
                              <a:lnTo>
                                <a:pt x="7909" y="3199"/>
                              </a:lnTo>
                              <a:lnTo>
                                <a:pt x="8489" y="3199"/>
                              </a:lnTo>
                              <a:lnTo>
                                <a:pt x="8469" y="3180"/>
                              </a:lnTo>
                              <a:lnTo>
                                <a:pt x="8447" y="3161"/>
                              </a:lnTo>
                              <a:lnTo>
                                <a:pt x="8425" y="3143"/>
                              </a:lnTo>
                              <a:lnTo>
                                <a:pt x="8404" y="3126"/>
                              </a:lnTo>
                              <a:lnTo>
                                <a:pt x="8393" y="3116"/>
                              </a:lnTo>
                              <a:lnTo>
                                <a:pt x="8382" y="3107"/>
                              </a:lnTo>
                              <a:lnTo>
                                <a:pt x="8372" y="3097"/>
                              </a:lnTo>
                              <a:lnTo>
                                <a:pt x="8363" y="3085"/>
                              </a:lnTo>
                              <a:lnTo>
                                <a:pt x="8353" y="3074"/>
                              </a:lnTo>
                              <a:lnTo>
                                <a:pt x="8345" y="3062"/>
                              </a:lnTo>
                              <a:lnTo>
                                <a:pt x="8337" y="3048"/>
                              </a:lnTo>
                              <a:lnTo>
                                <a:pt x="8330" y="3034"/>
                              </a:lnTo>
                              <a:lnTo>
                                <a:pt x="8329" y="3024"/>
                              </a:lnTo>
                              <a:lnTo>
                                <a:pt x="8330" y="3017"/>
                              </a:lnTo>
                              <a:lnTo>
                                <a:pt x="8331" y="3015"/>
                              </a:lnTo>
                              <a:lnTo>
                                <a:pt x="8333" y="3013"/>
                              </a:lnTo>
                              <a:lnTo>
                                <a:pt x="8334" y="3012"/>
                              </a:lnTo>
                              <a:lnTo>
                                <a:pt x="8336" y="3011"/>
                              </a:lnTo>
                              <a:lnTo>
                                <a:pt x="8340" y="3011"/>
                              </a:lnTo>
                              <a:lnTo>
                                <a:pt x="8345" y="3013"/>
                              </a:lnTo>
                              <a:lnTo>
                                <a:pt x="8351" y="3016"/>
                              </a:lnTo>
                              <a:lnTo>
                                <a:pt x="8358" y="3021"/>
                              </a:lnTo>
                              <a:lnTo>
                                <a:pt x="8371" y="3032"/>
                              </a:lnTo>
                              <a:lnTo>
                                <a:pt x="8384" y="3043"/>
                              </a:lnTo>
                              <a:lnTo>
                                <a:pt x="8390" y="3048"/>
                              </a:lnTo>
                              <a:lnTo>
                                <a:pt x="8396" y="3052"/>
                              </a:lnTo>
                              <a:lnTo>
                                <a:pt x="8401" y="3055"/>
                              </a:lnTo>
                              <a:lnTo>
                                <a:pt x="8406" y="3057"/>
                              </a:lnTo>
                              <a:lnTo>
                                <a:pt x="8412" y="3058"/>
                              </a:lnTo>
                              <a:lnTo>
                                <a:pt x="8418" y="3058"/>
                              </a:lnTo>
                              <a:lnTo>
                                <a:pt x="8424" y="3056"/>
                              </a:lnTo>
                              <a:lnTo>
                                <a:pt x="8431" y="3054"/>
                              </a:lnTo>
                              <a:lnTo>
                                <a:pt x="8437" y="3050"/>
                              </a:lnTo>
                              <a:lnTo>
                                <a:pt x="8443" y="3046"/>
                              </a:lnTo>
                              <a:lnTo>
                                <a:pt x="8449" y="3041"/>
                              </a:lnTo>
                              <a:lnTo>
                                <a:pt x="8455" y="3036"/>
                              </a:lnTo>
                              <a:lnTo>
                                <a:pt x="8467" y="3024"/>
                              </a:lnTo>
                              <a:lnTo>
                                <a:pt x="8478" y="3013"/>
                              </a:lnTo>
                              <a:lnTo>
                                <a:pt x="8489" y="3004"/>
                              </a:lnTo>
                              <a:lnTo>
                                <a:pt x="8500" y="2996"/>
                              </a:lnTo>
                              <a:lnTo>
                                <a:pt x="8504" y="2994"/>
                              </a:lnTo>
                              <a:lnTo>
                                <a:pt x="8508" y="2994"/>
                              </a:lnTo>
                              <a:lnTo>
                                <a:pt x="8514" y="2994"/>
                              </a:lnTo>
                              <a:lnTo>
                                <a:pt x="8519" y="2995"/>
                              </a:lnTo>
                              <a:lnTo>
                                <a:pt x="8533" y="2999"/>
                              </a:lnTo>
                              <a:lnTo>
                                <a:pt x="8547" y="3006"/>
                              </a:lnTo>
                              <a:lnTo>
                                <a:pt x="8563" y="3015"/>
                              </a:lnTo>
                              <a:lnTo>
                                <a:pt x="8579" y="3025"/>
                              </a:lnTo>
                              <a:lnTo>
                                <a:pt x="8595" y="3039"/>
                              </a:lnTo>
                              <a:lnTo>
                                <a:pt x="8611" y="3052"/>
                              </a:lnTo>
                              <a:lnTo>
                                <a:pt x="8625" y="3069"/>
                              </a:lnTo>
                              <a:lnTo>
                                <a:pt x="8639" y="3085"/>
                              </a:lnTo>
                              <a:lnTo>
                                <a:pt x="8644" y="3094"/>
                              </a:lnTo>
                              <a:lnTo>
                                <a:pt x="8649" y="3103"/>
                              </a:lnTo>
                              <a:lnTo>
                                <a:pt x="8653" y="3111"/>
                              </a:lnTo>
                              <a:lnTo>
                                <a:pt x="8656" y="3121"/>
                              </a:lnTo>
                              <a:lnTo>
                                <a:pt x="8659" y="3130"/>
                              </a:lnTo>
                              <a:lnTo>
                                <a:pt x="8661" y="3139"/>
                              </a:lnTo>
                              <a:lnTo>
                                <a:pt x="8661" y="3149"/>
                              </a:lnTo>
                              <a:lnTo>
                                <a:pt x="8661" y="3158"/>
                              </a:lnTo>
                              <a:lnTo>
                                <a:pt x="8660" y="3167"/>
                              </a:lnTo>
                              <a:lnTo>
                                <a:pt x="8658" y="3177"/>
                              </a:lnTo>
                              <a:lnTo>
                                <a:pt x="8654" y="3186"/>
                              </a:lnTo>
                              <a:lnTo>
                                <a:pt x="8649" y="3194"/>
                              </a:lnTo>
                              <a:lnTo>
                                <a:pt x="8647" y="3196"/>
                              </a:lnTo>
                              <a:lnTo>
                                <a:pt x="8645" y="3199"/>
                              </a:lnTo>
                              <a:lnTo>
                                <a:pt x="8879" y="3199"/>
                              </a:lnTo>
                              <a:lnTo>
                                <a:pt x="8865" y="3184"/>
                              </a:lnTo>
                              <a:lnTo>
                                <a:pt x="8851" y="3167"/>
                              </a:lnTo>
                              <a:lnTo>
                                <a:pt x="8837" y="3151"/>
                              </a:lnTo>
                              <a:lnTo>
                                <a:pt x="8825" y="3132"/>
                              </a:lnTo>
                              <a:lnTo>
                                <a:pt x="8814" y="3114"/>
                              </a:lnTo>
                              <a:lnTo>
                                <a:pt x="8803" y="3095"/>
                              </a:lnTo>
                              <a:lnTo>
                                <a:pt x="8794" y="3075"/>
                              </a:lnTo>
                              <a:lnTo>
                                <a:pt x="8786" y="3054"/>
                              </a:lnTo>
                              <a:lnTo>
                                <a:pt x="8780" y="3034"/>
                              </a:lnTo>
                              <a:lnTo>
                                <a:pt x="8776" y="3012"/>
                              </a:lnTo>
                              <a:lnTo>
                                <a:pt x="8772" y="2989"/>
                              </a:lnTo>
                              <a:lnTo>
                                <a:pt x="8771" y="2966"/>
                              </a:lnTo>
                              <a:lnTo>
                                <a:pt x="8771" y="2943"/>
                              </a:lnTo>
                              <a:lnTo>
                                <a:pt x="8774" y="2919"/>
                              </a:lnTo>
                              <a:lnTo>
                                <a:pt x="8779" y="2894"/>
                              </a:lnTo>
                              <a:lnTo>
                                <a:pt x="8786" y="2869"/>
                              </a:lnTo>
                              <a:lnTo>
                                <a:pt x="8788" y="2864"/>
                              </a:lnTo>
                              <a:lnTo>
                                <a:pt x="8790" y="2861"/>
                              </a:lnTo>
                              <a:lnTo>
                                <a:pt x="8793" y="2858"/>
                              </a:lnTo>
                              <a:lnTo>
                                <a:pt x="8796" y="2856"/>
                              </a:lnTo>
                              <a:lnTo>
                                <a:pt x="8799" y="2855"/>
                              </a:lnTo>
                              <a:lnTo>
                                <a:pt x="8803" y="2853"/>
                              </a:lnTo>
                              <a:lnTo>
                                <a:pt x="8807" y="2855"/>
                              </a:lnTo>
                              <a:lnTo>
                                <a:pt x="8812" y="2856"/>
                              </a:lnTo>
                              <a:lnTo>
                                <a:pt x="8822" y="2859"/>
                              </a:lnTo>
                              <a:lnTo>
                                <a:pt x="8832" y="2865"/>
                              </a:lnTo>
                              <a:lnTo>
                                <a:pt x="8843" y="2871"/>
                              </a:lnTo>
                              <a:lnTo>
                                <a:pt x="8856" y="2879"/>
                              </a:lnTo>
                              <a:lnTo>
                                <a:pt x="8881" y="2897"/>
                              </a:lnTo>
                              <a:lnTo>
                                <a:pt x="8905" y="2913"/>
                              </a:lnTo>
                              <a:lnTo>
                                <a:pt x="8918" y="2919"/>
                              </a:lnTo>
                              <a:lnTo>
                                <a:pt x="8929" y="2924"/>
                              </a:lnTo>
                              <a:lnTo>
                                <a:pt x="8934" y="2925"/>
                              </a:lnTo>
                              <a:lnTo>
                                <a:pt x="8940" y="2926"/>
                              </a:lnTo>
                              <a:lnTo>
                                <a:pt x="8945" y="2926"/>
                              </a:lnTo>
                              <a:lnTo>
                                <a:pt x="8951" y="2926"/>
                              </a:lnTo>
                              <a:lnTo>
                                <a:pt x="8951" y="2928"/>
                              </a:lnTo>
                              <a:lnTo>
                                <a:pt x="8952" y="2930"/>
                              </a:lnTo>
                              <a:lnTo>
                                <a:pt x="8953" y="2931"/>
                              </a:lnTo>
                              <a:lnTo>
                                <a:pt x="8955" y="2932"/>
                              </a:lnTo>
                              <a:lnTo>
                                <a:pt x="8959" y="2931"/>
                              </a:lnTo>
                              <a:lnTo>
                                <a:pt x="8964" y="2929"/>
                              </a:lnTo>
                              <a:lnTo>
                                <a:pt x="8966" y="2927"/>
                              </a:lnTo>
                              <a:lnTo>
                                <a:pt x="8969" y="2925"/>
                              </a:lnTo>
                              <a:lnTo>
                                <a:pt x="8970" y="2921"/>
                              </a:lnTo>
                              <a:lnTo>
                                <a:pt x="8972" y="2918"/>
                              </a:lnTo>
                              <a:lnTo>
                                <a:pt x="8973" y="2914"/>
                              </a:lnTo>
                              <a:lnTo>
                                <a:pt x="8973" y="2908"/>
                              </a:lnTo>
                              <a:lnTo>
                                <a:pt x="8972" y="2903"/>
                              </a:lnTo>
                              <a:lnTo>
                                <a:pt x="8971" y="2897"/>
                              </a:lnTo>
                              <a:lnTo>
                                <a:pt x="8964" y="2877"/>
                              </a:lnTo>
                              <a:lnTo>
                                <a:pt x="8955" y="2859"/>
                              </a:lnTo>
                              <a:lnTo>
                                <a:pt x="8949" y="2849"/>
                              </a:lnTo>
                              <a:lnTo>
                                <a:pt x="8944" y="2841"/>
                              </a:lnTo>
                              <a:lnTo>
                                <a:pt x="8938" y="2834"/>
                              </a:lnTo>
                              <a:lnTo>
                                <a:pt x="8932" y="2827"/>
                              </a:lnTo>
                              <a:lnTo>
                                <a:pt x="8926" y="2820"/>
                              </a:lnTo>
                              <a:lnTo>
                                <a:pt x="8921" y="2813"/>
                              </a:lnTo>
                              <a:lnTo>
                                <a:pt x="8916" y="2804"/>
                              </a:lnTo>
                              <a:lnTo>
                                <a:pt x="8910" y="2793"/>
                              </a:lnTo>
                              <a:lnTo>
                                <a:pt x="8906" y="2783"/>
                              </a:lnTo>
                              <a:lnTo>
                                <a:pt x="8903" y="2773"/>
                              </a:lnTo>
                              <a:lnTo>
                                <a:pt x="8900" y="2761"/>
                              </a:lnTo>
                              <a:lnTo>
                                <a:pt x="8898" y="2750"/>
                              </a:lnTo>
                              <a:lnTo>
                                <a:pt x="8897" y="2739"/>
                              </a:lnTo>
                              <a:lnTo>
                                <a:pt x="8898" y="2729"/>
                              </a:lnTo>
                              <a:lnTo>
                                <a:pt x="8899" y="2720"/>
                              </a:lnTo>
                              <a:lnTo>
                                <a:pt x="8902" y="2712"/>
                              </a:lnTo>
                              <a:lnTo>
                                <a:pt x="8904" y="2708"/>
                              </a:lnTo>
                              <a:lnTo>
                                <a:pt x="8906" y="2704"/>
                              </a:lnTo>
                              <a:lnTo>
                                <a:pt x="8908" y="2701"/>
                              </a:lnTo>
                              <a:lnTo>
                                <a:pt x="8912" y="2699"/>
                              </a:lnTo>
                              <a:lnTo>
                                <a:pt x="8916" y="2697"/>
                              </a:lnTo>
                              <a:lnTo>
                                <a:pt x="8920" y="2696"/>
                              </a:lnTo>
                              <a:lnTo>
                                <a:pt x="8924" y="2695"/>
                              </a:lnTo>
                              <a:lnTo>
                                <a:pt x="8929" y="2694"/>
                              </a:lnTo>
                              <a:lnTo>
                                <a:pt x="8939" y="2695"/>
                              </a:lnTo>
                              <a:lnTo>
                                <a:pt x="8948" y="2697"/>
                              </a:lnTo>
                              <a:lnTo>
                                <a:pt x="8958" y="2701"/>
                              </a:lnTo>
                              <a:lnTo>
                                <a:pt x="8967" y="2705"/>
                              </a:lnTo>
                              <a:lnTo>
                                <a:pt x="8975" y="2712"/>
                              </a:lnTo>
                              <a:lnTo>
                                <a:pt x="8982" y="2718"/>
                              </a:lnTo>
                              <a:lnTo>
                                <a:pt x="8991" y="2726"/>
                              </a:lnTo>
                              <a:lnTo>
                                <a:pt x="8997" y="2735"/>
                              </a:lnTo>
                              <a:lnTo>
                                <a:pt x="9004" y="2746"/>
                              </a:lnTo>
                              <a:lnTo>
                                <a:pt x="9010" y="2756"/>
                              </a:lnTo>
                              <a:lnTo>
                                <a:pt x="9016" y="2768"/>
                              </a:lnTo>
                              <a:lnTo>
                                <a:pt x="9022" y="2780"/>
                              </a:lnTo>
                              <a:lnTo>
                                <a:pt x="9032" y="2806"/>
                              </a:lnTo>
                              <a:lnTo>
                                <a:pt x="9041" y="2835"/>
                              </a:lnTo>
                              <a:lnTo>
                                <a:pt x="9049" y="2865"/>
                              </a:lnTo>
                              <a:lnTo>
                                <a:pt x="9058" y="2895"/>
                              </a:lnTo>
                              <a:lnTo>
                                <a:pt x="9065" y="2926"/>
                              </a:lnTo>
                              <a:lnTo>
                                <a:pt x="9072" y="2957"/>
                              </a:lnTo>
                              <a:lnTo>
                                <a:pt x="9078" y="2987"/>
                              </a:lnTo>
                              <a:lnTo>
                                <a:pt x="9085" y="3016"/>
                              </a:lnTo>
                              <a:lnTo>
                                <a:pt x="9092" y="3043"/>
                              </a:lnTo>
                              <a:lnTo>
                                <a:pt x="9099" y="3067"/>
                              </a:lnTo>
                              <a:lnTo>
                                <a:pt x="9103" y="3077"/>
                              </a:lnTo>
                              <a:lnTo>
                                <a:pt x="9107" y="3086"/>
                              </a:lnTo>
                              <a:lnTo>
                                <a:pt x="9111" y="3096"/>
                              </a:lnTo>
                              <a:lnTo>
                                <a:pt x="9116" y="3105"/>
                              </a:lnTo>
                              <a:lnTo>
                                <a:pt x="9129" y="3123"/>
                              </a:lnTo>
                              <a:lnTo>
                                <a:pt x="9142" y="3139"/>
                              </a:lnTo>
                              <a:lnTo>
                                <a:pt x="9172" y="3170"/>
                              </a:lnTo>
                              <a:lnTo>
                                <a:pt x="9202" y="3199"/>
                              </a:lnTo>
                              <a:lnTo>
                                <a:pt x="9863" y="3199"/>
                              </a:lnTo>
                              <a:lnTo>
                                <a:pt x="9853" y="3193"/>
                              </a:lnTo>
                              <a:lnTo>
                                <a:pt x="9844" y="3187"/>
                              </a:lnTo>
                              <a:lnTo>
                                <a:pt x="9836" y="3179"/>
                              </a:lnTo>
                              <a:lnTo>
                                <a:pt x="9829" y="3169"/>
                              </a:lnTo>
                              <a:lnTo>
                                <a:pt x="9822" y="3159"/>
                              </a:lnTo>
                              <a:lnTo>
                                <a:pt x="9818" y="3147"/>
                              </a:lnTo>
                              <a:lnTo>
                                <a:pt x="9815" y="3133"/>
                              </a:lnTo>
                              <a:lnTo>
                                <a:pt x="9814" y="3119"/>
                              </a:lnTo>
                              <a:lnTo>
                                <a:pt x="9818" y="3113"/>
                              </a:lnTo>
                              <a:lnTo>
                                <a:pt x="9822" y="3108"/>
                              </a:lnTo>
                              <a:lnTo>
                                <a:pt x="9827" y="3105"/>
                              </a:lnTo>
                              <a:lnTo>
                                <a:pt x="9832" y="3102"/>
                              </a:lnTo>
                              <a:lnTo>
                                <a:pt x="9837" y="3100"/>
                              </a:lnTo>
                              <a:lnTo>
                                <a:pt x="9842" y="3099"/>
                              </a:lnTo>
                              <a:lnTo>
                                <a:pt x="9847" y="3098"/>
                              </a:lnTo>
                              <a:lnTo>
                                <a:pt x="9852" y="3099"/>
                              </a:lnTo>
                              <a:lnTo>
                                <a:pt x="9857" y="3100"/>
                              </a:lnTo>
                              <a:lnTo>
                                <a:pt x="9863" y="3102"/>
                              </a:lnTo>
                              <a:lnTo>
                                <a:pt x="9869" y="3104"/>
                              </a:lnTo>
                              <a:lnTo>
                                <a:pt x="9874" y="3106"/>
                              </a:lnTo>
                              <a:lnTo>
                                <a:pt x="9885" y="3113"/>
                              </a:lnTo>
                              <a:lnTo>
                                <a:pt x="9896" y="3123"/>
                              </a:lnTo>
                              <a:lnTo>
                                <a:pt x="9906" y="3132"/>
                              </a:lnTo>
                              <a:lnTo>
                                <a:pt x="9916" y="3142"/>
                              </a:lnTo>
                              <a:lnTo>
                                <a:pt x="9924" y="3154"/>
                              </a:lnTo>
                              <a:lnTo>
                                <a:pt x="9933" y="3164"/>
                              </a:lnTo>
                              <a:lnTo>
                                <a:pt x="9939" y="3174"/>
                              </a:lnTo>
                              <a:lnTo>
                                <a:pt x="9943" y="3185"/>
                              </a:lnTo>
                              <a:lnTo>
                                <a:pt x="9946" y="3193"/>
                              </a:lnTo>
                              <a:lnTo>
                                <a:pt x="9946" y="3199"/>
                              </a:lnTo>
                              <a:lnTo>
                                <a:pt x="11039" y="3199"/>
                              </a:lnTo>
                              <a:lnTo>
                                <a:pt x="11032" y="3145"/>
                              </a:lnTo>
                              <a:lnTo>
                                <a:pt x="11026" y="3100"/>
                              </a:lnTo>
                              <a:lnTo>
                                <a:pt x="11022" y="3081"/>
                              </a:lnTo>
                              <a:lnTo>
                                <a:pt x="11018" y="3067"/>
                              </a:lnTo>
                              <a:lnTo>
                                <a:pt x="11016" y="3061"/>
                              </a:lnTo>
                              <a:lnTo>
                                <a:pt x="11013" y="3055"/>
                              </a:lnTo>
                              <a:lnTo>
                                <a:pt x="11011" y="3050"/>
                              </a:lnTo>
                              <a:lnTo>
                                <a:pt x="11007" y="3047"/>
                              </a:lnTo>
                              <a:lnTo>
                                <a:pt x="10993" y="3034"/>
                              </a:lnTo>
                              <a:lnTo>
                                <a:pt x="10976" y="3018"/>
                              </a:lnTo>
                              <a:lnTo>
                                <a:pt x="10956" y="3003"/>
                              </a:lnTo>
                              <a:lnTo>
                                <a:pt x="10934" y="2987"/>
                              </a:lnTo>
                              <a:lnTo>
                                <a:pt x="10912" y="2970"/>
                              </a:lnTo>
                              <a:lnTo>
                                <a:pt x="10886" y="2953"/>
                              </a:lnTo>
                              <a:lnTo>
                                <a:pt x="10859" y="2935"/>
                              </a:lnTo>
                              <a:lnTo>
                                <a:pt x="10830" y="2919"/>
                              </a:lnTo>
                              <a:lnTo>
                                <a:pt x="10802" y="2901"/>
                              </a:lnTo>
                              <a:lnTo>
                                <a:pt x="10772" y="2885"/>
                              </a:lnTo>
                              <a:lnTo>
                                <a:pt x="10740" y="2868"/>
                              </a:lnTo>
                              <a:lnTo>
                                <a:pt x="10709" y="2852"/>
                              </a:lnTo>
                              <a:lnTo>
                                <a:pt x="10677" y="2838"/>
                              </a:lnTo>
                              <a:lnTo>
                                <a:pt x="10645" y="2823"/>
                              </a:lnTo>
                              <a:lnTo>
                                <a:pt x="10613" y="2811"/>
                              </a:lnTo>
                              <a:lnTo>
                                <a:pt x="10581" y="2799"/>
                              </a:lnTo>
                              <a:lnTo>
                                <a:pt x="10574" y="2726"/>
                              </a:lnTo>
                              <a:lnTo>
                                <a:pt x="10569" y="2653"/>
                              </a:lnTo>
                              <a:lnTo>
                                <a:pt x="10567" y="2616"/>
                              </a:lnTo>
                              <a:lnTo>
                                <a:pt x="10566" y="2579"/>
                              </a:lnTo>
                              <a:lnTo>
                                <a:pt x="10566" y="2543"/>
                              </a:lnTo>
                              <a:lnTo>
                                <a:pt x="10566" y="2506"/>
                              </a:lnTo>
                              <a:lnTo>
                                <a:pt x="10568" y="2469"/>
                              </a:lnTo>
                              <a:lnTo>
                                <a:pt x="10570" y="2432"/>
                              </a:lnTo>
                              <a:lnTo>
                                <a:pt x="10574" y="2395"/>
                              </a:lnTo>
                              <a:lnTo>
                                <a:pt x="10578" y="2358"/>
                              </a:lnTo>
                              <a:lnTo>
                                <a:pt x="10584" y="2320"/>
                              </a:lnTo>
                              <a:lnTo>
                                <a:pt x="10592" y="2282"/>
                              </a:lnTo>
                              <a:lnTo>
                                <a:pt x="10601" y="2245"/>
                              </a:lnTo>
                              <a:lnTo>
                                <a:pt x="10610" y="2206"/>
                              </a:lnTo>
                              <a:lnTo>
                                <a:pt x="10586" y="2188"/>
                              </a:lnTo>
                              <a:lnTo>
                                <a:pt x="10563" y="2168"/>
                              </a:lnTo>
                              <a:lnTo>
                                <a:pt x="10539" y="2148"/>
                              </a:lnTo>
                              <a:lnTo>
                                <a:pt x="10516" y="2128"/>
                              </a:lnTo>
                              <a:lnTo>
                                <a:pt x="10494" y="2107"/>
                              </a:lnTo>
                              <a:lnTo>
                                <a:pt x="10472" y="2086"/>
                              </a:lnTo>
                              <a:lnTo>
                                <a:pt x="10452" y="2066"/>
                              </a:lnTo>
                              <a:lnTo>
                                <a:pt x="10432" y="2045"/>
                              </a:lnTo>
                              <a:lnTo>
                                <a:pt x="10422" y="2032"/>
                              </a:lnTo>
                              <a:lnTo>
                                <a:pt x="10410" y="2015"/>
                              </a:lnTo>
                              <a:lnTo>
                                <a:pt x="10400" y="1996"/>
                              </a:lnTo>
                              <a:lnTo>
                                <a:pt x="10389" y="1975"/>
                              </a:lnTo>
                              <a:lnTo>
                                <a:pt x="10377" y="1956"/>
                              </a:lnTo>
                              <a:lnTo>
                                <a:pt x="10366" y="1939"/>
                              </a:lnTo>
                              <a:lnTo>
                                <a:pt x="10360" y="1931"/>
                              </a:lnTo>
                              <a:lnTo>
                                <a:pt x="10355" y="1925"/>
                              </a:lnTo>
                              <a:lnTo>
                                <a:pt x="10349" y="1921"/>
                              </a:lnTo>
                              <a:lnTo>
                                <a:pt x="10343" y="1916"/>
                              </a:lnTo>
                              <a:lnTo>
                                <a:pt x="10323" y="1905"/>
                              </a:lnTo>
                              <a:lnTo>
                                <a:pt x="10287" y="1881"/>
                              </a:lnTo>
                              <a:lnTo>
                                <a:pt x="10265" y="1866"/>
                              </a:lnTo>
                              <a:lnTo>
                                <a:pt x="10244" y="1850"/>
                              </a:lnTo>
                              <a:lnTo>
                                <a:pt x="10221" y="1833"/>
                              </a:lnTo>
                              <a:lnTo>
                                <a:pt x="10200" y="1816"/>
                              </a:lnTo>
                              <a:lnTo>
                                <a:pt x="10181" y="1798"/>
                              </a:lnTo>
                              <a:lnTo>
                                <a:pt x="10164" y="1782"/>
                              </a:lnTo>
                              <a:lnTo>
                                <a:pt x="10157" y="1774"/>
                              </a:lnTo>
                              <a:lnTo>
                                <a:pt x="10151" y="1766"/>
                              </a:lnTo>
                              <a:lnTo>
                                <a:pt x="10147" y="1759"/>
                              </a:lnTo>
                              <a:lnTo>
                                <a:pt x="10144" y="1753"/>
                              </a:lnTo>
                              <a:lnTo>
                                <a:pt x="10142" y="1747"/>
                              </a:lnTo>
                              <a:lnTo>
                                <a:pt x="10141" y="1742"/>
                              </a:lnTo>
                              <a:lnTo>
                                <a:pt x="10142" y="1736"/>
                              </a:lnTo>
                              <a:lnTo>
                                <a:pt x="10145" y="1732"/>
                              </a:lnTo>
                              <a:lnTo>
                                <a:pt x="10149" y="1729"/>
                              </a:lnTo>
                              <a:lnTo>
                                <a:pt x="10156" y="1727"/>
                              </a:lnTo>
                              <a:lnTo>
                                <a:pt x="10164" y="1725"/>
                              </a:lnTo>
                              <a:lnTo>
                                <a:pt x="10176" y="1725"/>
                              </a:lnTo>
                              <a:lnTo>
                                <a:pt x="10185" y="1725"/>
                              </a:lnTo>
                              <a:lnTo>
                                <a:pt x="10203" y="1725"/>
                              </a:lnTo>
                              <a:lnTo>
                                <a:pt x="10215" y="1725"/>
                              </a:lnTo>
                              <a:lnTo>
                                <a:pt x="10227" y="1724"/>
                              </a:lnTo>
                              <a:lnTo>
                                <a:pt x="10238" y="1723"/>
                              </a:lnTo>
                              <a:lnTo>
                                <a:pt x="10250" y="1721"/>
                              </a:lnTo>
                              <a:lnTo>
                                <a:pt x="10260" y="1718"/>
                              </a:lnTo>
                              <a:lnTo>
                                <a:pt x="10268" y="1715"/>
                              </a:lnTo>
                              <a:lnTo>
                                <a:pt x="10271" y="1713"/>
                              </a:lnTo>
                              <a:lnTo>
                                <a:pt x="10274" y="1709"/>
                              </a:lnTo>
                              <a:lnTo>
                                <a:pt x="10276" y="1706"/>
                              </a:lnTo>
                              <a:lnTo>
                                <a:pt x="10278" y="1703"/>
                              </a:lnTo>
                              <a:lnTo>
                                <a:pt x="10278" y="1700"/>
                              </a:lnTo>
                              <a:lnTo>
                                <a:pt x="10276" y="1696"/>
                              </a:lnTo>
                              <a:lnTo>
                                <a:pt x="10275" y="1692"/>
                              </a:lnTo>
                              <a:lnTo>
                                <a:pt x="10272" y="1688"/>
                              </a:lnTo>
                              <a:lnTo>
                                <a:pt x="10268" y="1682"/>
                              </a:lnTo>
                              <a:lnTo>
                                <a:pt x="10263" y="1677"/>
                              </a:lnTo>
                              <a:lnTo>
                                <a:pt x="10257" y="1671"/>
                              </a:lnTo>
                              <a:lnTo>
                                <a:pt x="10249" y="1665"/>
                              </a:lnTo>
                              <a:lnTo>
                                <a:pt x="10240" y="1660"/>
                              </a:lnTo>
                              <a:lnTo>
                                <a:pt x="10231" y="1656"/>
                              </a:lnTo>
                              <a:lnTo>
                                <a:pt x="10221" y="1651"/>
                              </a:lnTo>
                              <a:lnTo>
                                <a:pt x="10210" y="1648"/>
                              </a:lnTo>
                              <a:lnTo>
                                <a:pt x="10199" y="1646"/>
                              </a:lnTo>
                              <a:lnTo>
                                <a:pt x="10187" y="1644"/>
                              </a:lnTo>
                              <a:lnTo>
                                <a:pt x="10176" y="1643"/>
                              </a:lnTo>
                              <a:lnTo>
                                <a:pt x="10163" y="1642"/>
                              </a:lnTo>
                              <a:lnTo>
                                <a:pt x="10139" y="1641"/>
                              </a:lnTo>
                              <a:lnTo>
                                <a:pt x="10115" y="1641"/>
                              </a:lnTo>
                              <a:lnTo>
                                <a:pt x="10093" y="1642"/>
                              </a:lnTo>
                              <a:lnTo>
                                <a:pt x="10073" y="1642"/>
                              </a:lnTo>
                              <a:lnTo>
                                <a:pt x="10059" y="1643"/>
                              </a:lnTo>
                              <a:lnTo>
                                <a:pt x="10045" y="1644"/>
                              </a:lnTo>
                              <a:lnTo>
                                <a:pt x="10031" y="1646"/>
                              </a:lnTo>
                              <a:lnTo>
                                <a:pt x="10017" y="1648"/>
                              </a:lnTo>
                              <a:lnTo>
                                <a:pt x="9989" y="1655"/>
                              </a:lnTo>
                              <a:lnTo>
                                <a:pt x="9961" y="1659"/>
                              </a:lnTo>
                              <a:lnTo>
                                <a:pt x="9948" y="1661"/>
                              </a:lnTo>
                              <a:lnTo>
                                <a:pt x="9935" y="1662"/>
                              </a:lnTo>
                              <a:lnTo>
                                <a:pt x="9921" y="1661"/>
                              </a:lnTo>
                              <a:lnTo>
                                <a:pt x="9908" y="1660"/>
                              </a:lnTo>
                              <a:lnTo>
                                <a:pt x="9895" y="1657"/>
                              </a:lnTo>
                              <a:lnTo>
                                <a:pt x="9881" y="1652"/>
                              </a:lnTo>
                              <a:lnTo>
                                <a:pt x="9868" y="1646"/>
                              </a:lnTo>
                              <a:lnTo>
                                <a:pt x="9855" y="1638"/>
                              </a:lnTo>
                              <a:lnTo>
                                <a:pt x="9850" y="1634"/>
                              </a:lnTo>
                              <a:lnTo>
                                <a:pt x="9846" y="1630"/>
                              </a:lnTo>
                              <a:lnTo>
                                <a:pt x="9842" y="1625"/>
                              </a:lnTo>
                              <a:lnTo>
                                <a:pt x="9839" y="1620"/>
                              </a:lnTo>
                              <a:lnTo>
                                <a:pt x="9837" y="1616"/>
                              </a:lnTo>
                              <a:lnTo>
                                <a:pt x="9835" y="1612"/>
                              </a:lnTo>
                              <a:lnTo>
                                <a:pt x="9834" y="1608"/>
                              </a:lnTo>
                              <a:lnTo>
                                <a:pt x="9833" y="1603"/>
                              </a:lnTo>
                              <a:lnTo>
                                <a:pt x="9834" y="1594"/>
                              </a:lnTo>
                              <a:lnTo>
                                <a:pt x="9836" y="1587"/>
                              </a:lnTo>
                              <a:lnTo>
                                <a:pt x="9840" y="1580"/>
                              </a:lnTo>
                              <a:lnTo>
                                <a:pt x="9845" y="1573"/>
                              </a:lnTo>
                              <a:lnTo>
                                <a:pt x="9851" y="1567"/>
                              </a:lnTo>
                              <a:lnTo>
                                <a:pt x="9860" y="1561"/>
                              </a:lnTo>
                              <a:lnTo>
                                <a:pt x="9868" y="1557"/>
                              </a:lnTo>
                              <a:lnTo>
                                <a:pt x="9877" y="1554"/>
                              </a:lnTo>
                              <a:lnTo>
                                <a:pt x="9886" y="1552"/>
                              </a:lnTo>
                              <a:lnTo>
                                <a:pt x="9896" y="1552"/>
                              </a:lnTo>
                              <a:lnTo>
                                <a:pt x="9905" y="1553"/>
                              </a:lnTo>
                              <a:lnTo>
                                <a:pt x="9914" y="1555"/>
                              </a:lnTo>
                              <a:lnTo>
                                <a:pt x="9926" y="1559"/>
                              </a:lnTo>
                              <a:lnTo>
                                <a:pt x="9938" y="1562"/>
                              </a:lnTo>
                              <a:lnTo>
                                <a:pt x="9947" y="1562"/>
                              </a:lnTo>
                              <a:lnTo>
                                <a:pt x="9955" y="1561"/>
                              </a:lnTo>
                              <a:lnTo>
                                <a:pt x="9961" y="1559"/>
                              </a:lnTo>
                              <a:lnTo>
                                <a:pt x="9967" y="1556"/>
                              </a:lnTo>
                              <a:lnTo>
                                <a:pt x="9971" y="1552"/>
                              </a:lnTo>
                              <a:lnTo>
                                <a:pt x="9973" y="1548"/>
                              </a:lnTo>
                              <a:lnTo>
                                <a:pt x="9975" y="1543"/>
                              </a:lnTo>
                              <a:lnTo>
                                <a:pt x="9974" y="1538"/>
                              </a:lnTo>
                              <a:lnTo>
                                <a:pt x="9973" y="1533"/>
                              </a:lnTo>
                              <a:lnTo>
                                <a:pt x="9970" y="1528"/>
                              </a:lnTo>
                              <a:lnTo>
                                <a:pt x="9966" y="1525"/>
                              </a:lnTo>
                              <a:lnTo>
                                <a:pt x="9960" y="1522"/>
                              </a:lnTo>
                              <a:lnTo>
                                <a:pt x="9954" y="1520"/>
                              </a:lnTo>
                              <a:lnTo>
                                <a:pt x="9946" y="1519"/>
                              </a:lnTo>
                              <a:lnTo>
                                <a:pt x="9938" y="1519"/>
                              </a:lnTo>
                              <a:lnTo>
                                <a:pt x="9930" y="1517"/>
                              </a:lnTo>
                              <a:lnTo>
                                <a:pt x="9922" y="1514"/>
                              </a:lnTo>
                              <a:lnTo>
                                <a:pt x="9916" y="1511"/>
                              </a:lnTo>
                              <a:lnTo>
                                <a:pt x="9909" y="1506"/>
                              </a:lnTo>
                              <a:lnTo>
                                <a:pt x="9904" y="1501"/>
                              </a:lnTo>
                              <a:lnTo>
                                <a:pt x="9899" y="1495"/>
                              </a:lnTo>
                              <a:lnTo>
                                <a:pt x="9894" y="1489"/>
                              </a:lnTo>
                              <a:lnTo>
                                <a:pt x="9889" y="1483"/>
                              </a:lnTo>
                              <a:lnTo>
                                <a:pt x="9885" y="1475"/>
                              </a:lnTo>
                              <a:lnTo>
                                <a:pt x="9882" y="1467"/>
                              </a:lnTo>
                              <a:lnTo>
                                <a:pt x="9880" y="1460"/>
                              </a:lnTo>
                              <a:lnTo>
                                <a:pt x="9876" y="1443"/>
                              </a:lnTo>
                              <a:lnTo>
                                <a:pt x="9874" y="1427"/>
                              </a:lnTo>
                              <a:lnTo>
                                <a:pt x="9874" y="1411"/>
                              </a:lnTo>
                              <a:lnTo>
                                <a:pt x="9875" y="1397"/>
                              </a:lnTo>
                              <a:lnTo>
                                <a:pt x="9877" y="1391"/>
                              </a:lnTo>
                              <a:lnTo>
                                <a:pt x="9878" y="1384"/>
                              </a:lnTo>
                              <a:lnTo>
                                <a:pt x="9881" y="1379"/>
                              </a:lnTo>
                              <a:lnTo>
                                <a:pt x="9883" y="1374"/>
                              </a:lnTo>
                              <a:lnTo>
                                <a:pt x="9886" y="1371"/>
                              </a:lnTo>
                              <a:lnTo>
                                <a:pt x="9890" y="1368"/>
                              </a:lnTo>
                              <a:lnTo>
                                <a:pt x="9895" y="1366"/>
                              </a:lnTo>
                              <a:lnTo>
                                <a:pt x="9899" y="1365"/>
                              </a:lnTo>
                              <a:lnTo>
                                <a:pt x="9904" y="1365"/>
                              </a:lnTo>
                              <a:lnTo>
                                <a:pt x="9909" y="1366"/>
                              </a:lnTo>
                              <a:lnTo>
                                <a:pt x="9914" y="1369"/>
                              </a:lnTo>
                              <a:lnTo>
                                <a:pt x="9920" y="1373"/>
                              </a:lnTo>
                              <a:lnTo>
                                <a:pt x="9931" y="1379"/>
                              </a:lnTo>
                              <a:lnTo>
                                <a:pt x="9942" y="1385"/>
                              </a:lnTo>
                              <a:lnTo>
                                <a:pt x="9954" y="1392"/>
                              </a:lnTo>
                              <a:lnTo>
                                <a:pt x="9968" y="1397"/>
                              </a:lnTo>
                              <a:lnTo>
                                <a:pt x="9981" y="1400"/>
                              </a:lnTo>
                              <a:lnTo>
                                <a:pt x="9994" y="1402"/>
                              </a:lnTo>
                              <a:lnTo>
                                <a:pt x="10001" y="1402"/>
                              </a:lnTo>
                              <a:lnTo>
                                <a:pt x="10007" y="1402"/>
                              </a:lnTo>
                              <a:lnTo>
                                <a:pt x="10013" y="1402"/>
                              </a:lnTo>
                              <a:lnTo>
                                <a:pt x="10018" y="1401"/>
                              </a:lnTo>
                              <a:lnTo>
                                <a:pt x="10024" y="1399"/>
                              </a:lnTo>
                              <a:lnTo>
                                <a:pt x="10028" y="1397"/>
                              </a:lnTo>
                              <a:lnTo>
                                <a:pt x="10034" y="1394"/>
                              </a:lnTo>
                              <a:lnTo>
                                <a:pt x="10038" y="1391"/>
                              </a:lnTo>
                              <a:lnTo>
                                <a:pt x="10041" y="1385"/>
                              </a:lnTo>
                              <a:lnTo>
                                <a:pt x="10044" y="1380"/>
                              </a:lnTo>
                              <a:lnTo>
                                <a:pt x="10046" y="1375"/>
                              </a:lnTo>
                              <a:lnTo>
                                <a:pt x="10047" y="1368"/>
                              </a:lnTo>
                              <a:lnTo>
                                <a:pt x="10048" y="1360"/>
                              </a:lnTo>
                              <a:lnTo>
                                <a:pt x="10048" y="1352"/>
                              </a:lnTo>
                              <a:lnTo>
                                <a:pt x="10047" y="1343"/>
                              </a:lnTo>
                              <a:lnTo>
                                <a:pt x="10046" y="1333"/>
                              </a:lnTo>
                              <a:lnTo>
                                <a:pt x="10043" y="1321"/>
                              </a:lnTo>
                              <a:lnTo>
                                <a:pt x="10040" y="1309"/>
                              </a:lnTo>
                              <a:lnTo>
                                <a:pt x="10035" y="1295"/>
                              </a:lnTo>
                              <a:lnTo>
                                <a:pt x="10028" y="1281"/>
                              </a:lnTo>
                              <a:lnTo>
                                <a:pt x="10027" y="1278"/>
                              </a:lnTo>
                              <a:lnTo>
                                <a:pt x="10024" y="1275"/>
                              </a:lnTo>
                              <a:lnTo>
                                <a:pt x="10022" y="1271"/>
                              </a:lnTo>
                              <a:lnTo>
                                <a:pt x="10019" y="1269"/>
                              </a:lnTo>
                              <a:lnTo>
                                <a:pt x="10012" y="1266"/>
                              </a:lnTo>
                              <a:lnTo>
                                <a:pt x="10004" y="1265"/>
                              </a:lnTo>
                              <a:lnTo>
                                <a:pt x="9994" y="1264"/>
                              </a:lnTo>
                              <a:lnTo>
                                <a:pt x="9985" y="1264"/>
                              </a:lnTo>
                              <a:lnTo>
                                <a:pt x="9976" y="1265"/>
                              </a:lnTo>
                              <a:lnTo>
                                <a:pt x="9966" y="1266"/>
                              </a:lnTo>
                              <a:lnTo>
                                <a:pt x="9955" y="1266"/>
                              </a:lnTo>
                              <a:lnTo>
                                <a:pt x="9946" y="1267"/>
                              </a:lnTo>
                              <a:lnTo>
                                <a:pt x="9937" y="1267"/>
                              </a:lnTo>
                              <a:lnTo>
                                <a:pt x="9929" y="1266"/>
                              </a:lnTo>
                              <a:lnTo>
                                <a:pt x="9921" y="1264"/>
                              </a:lnTo>
                              <a:lnTo>
                                <a:pt x="9915" y="1261"/>
                              </a:lnTo>
                              <a:lnTo>
                                <a:pt x="9913" y="1259"/>
                              </a:lnTo>
                              <a:lnTo>
                                <a:pt x="9911" y="1256"/>
                              </a:lnTo>
                              <a:lnTo>
                                <a:pt x="9909" y="1253"/>
                              </a:lnTo>
                              <a:lnTo>
                                <a:pt x="9908" y="1249"/>
                              </a:lnTo>
                              <a:lnTo>
                                <a:pt x="9906" y="1237"/>
                              </a:lnTo>
                              <a:lnTo>
                                <a:pt x="9906" y="1226"/>
                              </a:lnTo>
                              <a:lnTo>
                                <a:pt x="9907" y="1217"/>
                              </a:lnTo>
                              <a:lnTo>
                                <a:pt x="9910" y="1208"/>
                              </a:lnTo>
                              <a:lnTo>
                                <a:pt x="9913" y="1202"/>
                              </a:lnTo>
                              <a:lnTo>
                                <a:pt x="9918" y="1196"/>
                              </a:lnTo>
                              <a:lnTo>
                                <a:pt x="9925" y="1192"/>
                              </a:lnTo>
                              <a:lnTo>
                                <a:pt x="9933" y="1190"/>
                              </a:lnTo>
                              <a:lnTo>
                                <a:pt x="9942" y="1188"/>
                              </a:lnTo>
                              <a:lnTo>
                                <a:pt x="9951" y="1188"/>
                              </a:lnTo>
                              <a:lnTo>
                                <a:pt x="9962" y="1189"/>
                              </a:lnTo>
                              <a:lnTo>
                                <a:pt x="9974" y="1191"/>
                              </a:lnTo>
                              <a:lnTo>
                                <a:pt x="9986" y="1194"/>
                              </a:lnTo>
                              <a:lnTo>
                                <a:pt x="10000" y="1199"/>
                              </a:lnTo>
                              <a:lnTo>
                                <a:pt x="10014" y="1204"/>
                              </a:lnTo>
                              <a:lnTo>
                                <a:pt x="10028" y="1211"/>
                              </a:lnTo>
                              <a:lnTo>
                                <a:pt x="10044" y="1220"/>
                              </a:lnTo>
                              <a:lnTo>
                                <a:pt x="10059" y="1229"/>
                              </a:lnTo>
                              <a:lnTo>
                                <a:pt x="10076" y="1239"/>
                              </a:lnTo>
                              <a:lnTo>
                                <a:pt x="10092" y="1251"/>
                              </a:lnTo>
                              <a:lnTo>
                                <a:pt x="10109" y="1263"/>
                              </a:lnTo>
                              <a:lnTo>
                                <a:pt x="10126" y="1277"/>
                              </a:lnTo>
                              <a:lnTo>
                                <a:pt x="10144" y="1291"/>
                              </a:lnTo>
                              <a:lnTo>
                                <a:pt x="10161" y="1307"/>
                              </a:lnTo>
                              <a:lnTo>
                                <a:pt x="10179" y="1324"/>
                              </a:lnTo>
                              <a:lnTo>
                                <a:pt x="10196" y="1342"/>
                              </a:lnTo>
                              <a:lnTo>
                                <a:pt x="10213" y="1360"/>
                              </a:lnTo>
                              <a:lnTo>
                                <a:pt x="10230" y="1380"/>
                              </a:lnTo>
                              <a:lnTo>
                                <a:pt x="10248" y="1401"/>
                              </a:lnTo>
                              <a:lnTo>
                                <a:pt x="10264" y="1423"/>
                              </a:lnTo>
                              <a:lnTo>
                                <a:pt x="10281" y="1445"/>
                              </a:lnTo>
                              <a:lnTo>
                                <a:pt x="10296" y="1469"/>
                              </a:lnTo>
                              <a:lnTo>
                                <a:pt x="10315" y="1495"/>
                              </a:lnTo>
                              <a:lnTo>
                                <a:pt x="10333" y="1521"/>
                              </a:lnTo>
                              <a:lnTo>
                                <a:pt x="10354" y="1546"/>
                              </a:lnTo>
                              <a:lnTo>
                                <a:pt x="10375" y="1570"/>
                              </a:lnTo>
                              <a:lnTo>
                                <a:pt x="10397" y="1592"/>
                              </a:lnTo>
                              <a:lnTo>
                                <a:pt x="10420" y="1615"/>
                              </a:lnTo>
                              <a:lnTo>
                                <a:pt x="10443" y="1636"/>
                              </a:lnTo>
                              <a:lnTo>
                                <a:pt x="10468" y="1656"/>
                              </a:lnTo>
                              <a:lnTo>
                                <a:pt x="10493" y="1674"/>
                              </a:lnTo>
                              <a:lnTo>
                                <a:pt x="10517" y="1692"/>
                              </a:lnTo>
                              <a:lnTo>
                                <a:pt x="10543" y="1707"/>
                              </a:lnTo>
                              <a:lnTo>
                                <a:pt x="10569" y="1722"/>
                              </a:lnTo>
                              <a:lnTo>
                                <a:pt x="10594" y="1734"/>
                              </a:lnTo>
                              <a:lnTo>
                                <a:pt x="10619" y="1746"/>
                              </a:lnTo>
                              <a:lnTo>
                                <a:pt x="10645" y="1754"/>
                              </a:lnTo>
                              <a:lnTo>
                                <a:pt x="10670" y="1761"/>
                              </a:lnTo>
                              <a:lnTo>
                                <a:pt x="10681" y="1764"/>
                              </a:lnTo>
                              <a:lnTo>
                                <a:pt x="10691" y="1768"/>
                              </a:lnTo>
                              <a:lnTo>
                                <a:pt x="10703" y="1774"/>
                              </a:lnTo>
                              <a:lnTo>
                                <a:pt x="10713" y="1779"/>
                              </a:lnTo>
                              <a:lnTo>
                                <a:pt x="10722" y="1784"/>
                              </a:lnTo>
                              <a:lnTo>
                                <a:pt x="10733" y="1790"/>
                              </a:lnTo>
                              <a:lnTo>
                                <a:pt x="10742" y="1796"/>
                              </a:lnTo>
                              <a:lnTo>
                                <a:pt x="10751" y="1804"/>
                              </a:lnTo>
                              <a:lnTo>
                                <a:pt x="10769" y="1819"/>
                              </a:lnTo>
                              <a:lnTo>
                                <a:pt x="10785" y="1836"/>
                              </a:lnTo>
                              <a:lnTo>
                                <a:pt x="10800" y="1853"/>
                              </a:lnTo>
                              <a:lnTo>
                                <a:pt x="10816" y="1871"/>
                              </a:lnTo>
                              <a:lnTo>
                                <a:pt x="10847" y="1909"/>
                              </a:lnTo>
                              <a:lnTo>
                                <a:pt x="10877" y="1947"/>
                              </a:lnTo>
                              <a:lnTo>
                                <a:pt x="10892" y="1965"/>
                              </a:lnTo>
                              <a:lnTo>
                                <a:pt x="10909" y="1982"/>
                              </a:lnTo>
                              <a:lnTo>
                                <a:pt x="10925" y="1998"/>
                              </a:lnTo>
                              <a:lnTo>
                                <a:pt x="10943" y="2013"/>
                              </a:lnTo>
                              <a:lnTo>
                                <a:pt x="10952" y="2021"/>
                              </a:lnTo>
                              <a:lnTo>
                                <a:pt x="10960" y="2029"/>
                              </a:lnTo>
                              <a:lnTo>
                                <a:pt x="10967" y="2040"/>
                              </a:lnTo>
                              <a:lnTo>
                                <a:pt x="10973" y="2051"/>
                              </a:lnTo>
                              <a:lnTo>
                                <a:pt x="10979" y="2062"/>
                              </a:lnTo>
                              <a:lnTo>
                                <a:pt x="10984" y="2075"/>
                              </a:lnTo>
                              <a:lnTo>
                                <a:pt x="10988" y="2088"/>
                              </a:lnTo>
                              <a:lnTo>
                                <a:pt x="10992" y="2102"/>
                              </a:lnTo>
                              <a:lnTo>
                                <a:pt x="11003" y="2159"/>
                              </a:lnTo>
                              <a:lnTo>
                                <a:pt x="11015" y="2216"/>
                              </a:lnTo>
                              <a:lnTo>
                                <a:pt x="11018" y="2229"/>
                              </a:lnTo>
                              <a:lnTo>
                                <a:pt x="11021" y="2242"/>
                              </a:lnTo>
                              <a:lnTo>
                                <a:pt x="11025" y="2253"/>
                              </a:lnTo>
                              <a:lnTo>
                                <a:pt x="11029" y="2264"/>
                              </a:lnTo>
                              <a:lnTo>
                                <a:pt x="11033" y="2275"/>
                              </a:lnTo>
                              <a:lnTo>
                                <a:pt x="11039" y="2284"/>
                              </a:lnTo>
                              <a:lnTo>
                                <a:pt x="11044" y="2292"/>
                              </a:lnTo>
                              <a:lnTo>
                                <a:pt x="11052" y="2299"/>
                              </a:lnTo>
                              <a:lnTo>
                                <a:pt x="11060" y="2304"/>
                              </a:lnTo>
                              <a:lnTo>
                                <a:pt x="11068" y="2308"/>
                              </a:lnTo>
                              <a:lnTo>
                                <a:pt x="11077" y="2310"/>
                              </a:lnTo>
                              <a:lnTo>
                                <a:pt x="11089" y="2311"/>
                              </a:lnTo>
                              <a:lnTo>
                                <a:pt x="11101" y="2310"/>
                              </a:lnTo>
                              <a:lnTo>
                                <a:pt x="11113" y="2307"/>
                              </a:lnTo>
                              <a:lnTo>
                                <a:pt x="11129" y="2302"/>
                              </a:lnTo>
                              <a:lnTo>
                                <a:pt x="11144" y="2294"/>
                              </a:lnTo>
                              <a:lnTo>
                                <a:pt x="11151" y="2292"/>
                              </a:lnTo>
                              <a:lnTo>
                                <a:pt x="11157" y="2290"/>
                              </a:lnTo>
                              <a:lnTo>
                                <a:pt x="11163" y="2289"/>
                              </a:lnTo>
                              <a:lnTo>
                                <a:pt x="11168" y="2288"/>
                              </a:lnTo>
                              <a:lnTo>
                                <a:pt x="11173" y="2289"/>
                              </a:lnTo>
                              <a:lnTo>
                                <a:pt x="11177" y="2290"/>
                              </a:lnTo>
                              <a:lnTo>
                                <a:pt x="11181" y="2292"/>
                              </a:lnTo>
                              <a:lnTo>
                                <a:pt x="11186" y="2294"/>
                              </a:lnTo>
                              <a:lnTo>
                                <a:pt x="11189" y="2297"/>
                              </a:lnTo>
                              <a:lnTo>
                                <a:pt x="11192" y="2301"/>
                              </a:lnTo>
                              <a:lnTo>
                                <a:pt x="11195" y="2305"/>
                              </a:lnTo>
                              <a:lnTo>
                                <a:pt x="11198" y="2309"/>
                              </a:lnTo>
                              <a:lnTo>
                                <a:pt x="11202" y="2319"/>
                              </a:lnTo>
                              <a:lnTo>
                                <a:pt x="11206" y="2330"/>
                              </a:lnTo>
                              <a:lnTo>
                                <a:pt x="11208" y="2342"/>
                              </a:lnTo>
                              <a:lnTo>
                                <a:pt x="11210" y="2353"/>
                              </a:lnTo>
                              <a:lnTo>
                                <a:pt x="11212" y="2366"/>
                              </a:lnTo>
                              <a:lnTo>
                                <a:pt x="11213" y="2378"/>
                              </a:lnTo>
                              <a:lnTo>
                                <a:pt x="11215" y="2399"/>
                              </a:lnTo>
                              <a:lnTo>
                                <a:pt x="11216" y="2413"/>
                              </a:lnTo>
                              <a:lnTo>
                                <a:pt x="11213" y="2427"/>
                              </a:lnTo>
                              <a:lnTo>
                                <a:pt x="11212" y="2439"/>
                              </a:lnTo>
                              <a:lnTo>
                                <a:pt x="11211" y="2453"/>
                              </a:lnTo>
                              <a:lnTo>
                                <a:pt x="11210" y="2466"/>
                              </a:lnTo>
                              <a:lnTo>
                                <a:pt x="11211" y="2479"/>
                              </a:lnTo>
                              <a:lnTo>
                                <a:pt x="11212" y="2492"/>
                              </a:lnTo>
                              <a:lnTo>
                                <a:pt x="11214" y="2506"/>
                              </a:lnTo>
                              <a:lnTo>
                                <a:pt x="11217" y="2518"/>
                              </a:lnTo>
                              <a:lnTo>
                                <a:pt x="11221" y="2531"/>
                              </a:lnTo>
                              <a:lnTo>
                                <a:pt x="11224" y="2544"/>
                              </a:lnTo>
                              <a:lnTo>
                                <a:pt x="11228" y="2555"/>
                              </a:lnTo>
                              <a:lnTo>
                                <a:pt x="11233" y="2568"/>
                              </a:lnTo>
                              <a:lnTo>
                                <a:pt x="11237" y="2578"/>
                              </a:lnTo>
                              <a:lnTo>
                                <a:pt x="11243" y="2589"/>
                              </a:lnTo>
                              <a:lnTo>
                                <a:pt x="11248" y="2599"/>
                              </a:lnTo>
                              <a:lnTo>
                                <a:pt x="11254" y="2608"/>
                              </a:lnTo>
                              <a:lnTo>
                                <a:pt x="11261" y="2616"/>
                              </a:lnTo>
                              <a:lnTo>
                                <a:pt x="11267" y="2625"/>
                              </a:lnTo>
                              <a:lnTo>
                                <a:pt x="11273" y="2631"/>
                              </a:lnTo>
                              <a:lnTo>
                                <a:pt x="11279" y="2637"/>
                              </a:lnTo>
                              <a:lnTo>
                                <a:pt x="11285" y="2642"/>
                              </a:lnTo>
                              <a:lnTo>
                                <a:pt x="11293" y="2645"/>
                              </a:lnTo>
                              <a:lnTo>
                                <a:pt x="11299" y="2648"/>
                              </a:lnTo>
                              <a:lnTo>
                                <a:pt x="11305" y="2650"/>
                              </a:lnTo>
                              <a:lnTo>
                                <a:pt x="11311" y="2650"/>
                              </a:lnTo>
                              <a:lnTo>
                                <a:pt x="11317" y="2647"/>
                              </a:lnTo>
                              <a:lnTo>
                                <a:pt x="11322" y="2645"/>
                              </a:lnTo>
                              <a:lnTo>
                                <a:pt x="11328" y="2641"/>
                              </a:lnTo>
                              <a:lnTo>
                                <a:pt x="11333" y="2635"/>
                              </a:lnTo>
                              <a:lnTo>
                                <a:pt x="11338" y="2628"/>
                              </a:lnTo>
                              <a:lnTo>
                                <a:pt x="11342" y="2618"/>
                              </a:lnTo>
                              <a:lnTo>
                                <a:pt x="11346" y="2607"/>
                              </a:lnTo>
                              <a:lnTo>
                                <a:pt x="11349" y="2595"/>
                              </a:lnTo>
                              <a:lnTo>
                                <a:pt x="11352" y="2583"/>
                              </a:lnTo>
                              <a:lnTo>
                                <a:pt x="11353" y="2572"/>
                              </a:lnTo>
                              <a:lnTo>
                                <a:pt x="11354" y="2560"/>
                              </a:lnTo>
                              <a:lnTo>
                                <a:pt x="11354" y="2549"/>
                              </a:lnTo>
                              <a:lnTo>
                                <a:pt x="11353" y="2539"/>
                              </a:lnTo>
                              <a:lnTo>
                                <a:pt x="11352" y="2528"/>
                              </a:lnTo>
                              <a:lnTo>
                                <a:pt x="11350" y="2519"/>
                              </a:lnTo>
                              <a:lnTo>
                                <a:pt x="11345" y="2499"/>
                              </a:lnTo>
                              <a:lnTo>
                                <a:pt x="11338" y="2482"/>
                              </a:lnTo>
                              <a:lnTo>
                                <a:pt x="11330" y="2464"/>
                              </a:lnTo>
                              <a:lnTo>
                                <a:pt x="11320" y="2447"/>
                              </a:lnTo>
                              <a:lnTo>
                                <a:pt x="11312" y="2429"/>
                              </a:lnTo>
                              <a:lnTo>
                                <a:pt x="11303" y="2412"/>
                              </a:lnTo>
                              <a:lnTo>
                                <a:pt x="11296" y="2396"/>
                              </a:lnTo>
                              <a:lnTo>
                                <a:pt x="11289" y="2378"/>
                              </a:lnTo>
                              <a:lnTo>
                                <a:pt x="11286" y="2369"/>
                              </a:lnTo>
                              <a:lnTo>
                                <a:pt x="11285" y="2361"/>
                              </a:lnTo>
                              <a:lnTo>
                                <a:pt x="11283" y="2351"/>
                              </a:lnTo>
                              <a:lnTo>
                                <a:pt x="11283" y="2342"/>
                              </a:lnTo>
                              <a:lnTo>
                                <a:pt x="11283" y="2333"/>
                              </a:lnTo>
                              <a:lnTo>
                                <a:pt x="11284" y="2322"/>
                              </a:lnTo>
                              <a:lnTo>
                                <a:pt x="11285" y="2313"/>
                              </a:lnTo>
                              <a:lnTo>
                                <a:pt x="11288" y="2303"/>
                              </a:lnTo>
                              <a:lnTo>
                                <a:pt x="11289" y="2297"/>
                              </a:lnTo>
                              <a:lnTo>
                                <a:pt x="11292" y="2293"/>
                              </a:lnTo>
                              <a:lnTo>
                                <a:pt x="11295" y="2290"/>
                              </a:lnTo>
                              <a:lnTo>
                                <a:pt x="11297" y="2287"/>
                              </a:lnTo>
                              <a:lnTo>
                                <a:pt x="11303" y="2283"/>
                              </a:lnTo>
                              <a:lnTo>
                                <a:pt x="11310" y="2280"/>
                              </a:lnTo>
                              <a:lnTo>
                                <a:pt x="11327" y="2277"/>
                              </a:lnTo>
                              <a:lnTo>
                                <a:pt x="11343" y="2275"/>
                              </a:lnTo>
                              <a:lnTo>
                                <a:pt x="11350" y="2273"/>
                              </a:lnTo>
                              <a:lnTo>
                                <a:pt x="11357" y="2271"/>
                              </a:lnTo>
                              <a:lnTo>
                                <a:pt x="11361" y="2269"/>
                              </a:lnTo>
                              <a:lnTo>
                                <a:pt x="11363" y="2266"/>
                              </a:lnTo>
                              <a:lnTo>
                                <a:pt x="11366" y="2263"/>
                              </a:lnTo>
                              <a:lnTo>
                                <a:pt x="11368" y="2260"/>
                              </a:lnTo>
                              <a:lnTo>
                                <a:pt x="11369" y="2257"/>
                              </a:lnTo>
                              <a:lnTo>
                                <a:pt x="11370" y="2253"/>
                              </a:lnTo>
                              <a:lnTo>
                                <a:pt x="11371" y="2248"/>
                              </a:lnTo>
                              <a:lnTo>
                                <a:pt x="11371" y="2243"/>
                              </a:lnTo>
                              <a:lnTo>
                                <a:pt x="11369" y="2229"/>
                              </a:lnTo>
                              <a:lnTo>
                                <a:pt x="11365" y="2213"/>
                              </a:lnTo>
                              <a:lnTo>
                                <a:pt x="11363" y="2207"/>
                              </a:lnTo>
                              <a:lnTo>
                                <a:pt x="11358" y="2203"/>
                              </a:lnTo>
                              <a:lnTo>
                                <a:pt x="11352" y="2200"/>
                              </a:lnTo>
                              <a:lnTo>
                                <a:pt x="11345" y="2197"/>
                              </a:lnTo>
                              <a:lnTo>
                                <a:pt x="11328" y="2191"/>
                              </a:lnTo>
                              <a:lnTo>
                                <a:pt x="11309" y="2187"/>
                              </a:lnTo>
                              <a:lnTo>
                                <a:pt x="11289" y="2183"/>
                              </a:lnTo>
                              <a:lnTo>
                                <a:pt x="11271" y="2177"/>
                              </a:lnTo>
                              <a:lnTo>
                                <a:pt x="11263" y="2174"/>
                              </a:lnTo>
                              <a:lnTo>
                                <a:pt x="11256" y="2170"/>
                              </a:lnTo>
                              <a:lnTo>
                                <a:pt x="11249" y="2166"/>
                              </a:lnTo>
                              <a:lnTo>
                                <a:pt x="11245" y="2161"/>
                              </a:lnTo>
                              <a:lnTo>
                                <a:pt x="11240" y="2153"/>
                              </a:lnTo>
                              <a:lnTo>
                                <a:pt x="11237" y="2143"/>
                              </a:lnTo>
                              <a:lnTo>
                                <a:pt x="11235" y="2134"/>
                              </a:lnTo>
                              <a:lnTo>
                                <a:pt x="11234" y="2125"/>
                              </a:lnTo>
                              <a:lnTo>
                                <a:pt x="11235" y="2115"/>
                              </a:lnTo>
                              <a:lnTo>
                                <a:pt x="11236" y="2106"/>
                              </a:lnTo>
                              <a:lnTo>
                                <a:pt x="11238" y="2097"/>
                              </a:lnTo>
                              <a:lnTo>
                                <a:pt x="11241" y="2088"/>
                              </a:lnTo>
                              <a:lnTo>
                                <a:pt x="11245" y="2080"/>
                              </a:lnTo>
                              <a:lnTo>
                                <a:pt x="11250" y="2073"/>
                              </a:lnTo>
                              <a:lnTo>
                                <a:pt x="11256" y="2067"/>
                              </a:lnTo>
                              <a:lnTo>
                                <a:pt x="11262" y="2060"/>
                              </a:lnTo>
                              <a:lnTo>
                                <a:pt x="11268" y="2056"/>
                              </a:lnTo>
                              <a:lnTo>
                                <a:pt x="11274" y="2052"/>
                              </a:lnTo>
                              <a:lnTo>
                                <a:pt x="11281" y="2050"/>
                              </a:lnTo>
                              <a:lnTo>
                                <a:pt x="11288" y="2049"/>
                              </a:lnTo>
                              <a:lnTo>
                                <a:pt x="11292" y="2050"/>
                              </a:lnTo>
                              <a:lnTo>
                                <a:pt x="11296" y="2051"/>
                              </a:lnTo>
                              <a:lnTo>
                                <a:pt x="11299" y="2053"/>
                              </a:lnTo>
                              <a:lnTo>
                                <a:pt x="11303" y="2055"/>
                              </a:lnTo>
                              <a:lnTo>
                                <a:pt x="11309" y="2062"/>
                              </a:lnTo>
                              <a:lnTo>
                                <a:pt x="11316" y="2072"/>
                              </a:lnTo>
                              <a:lnTo>
                                <a:pt x="11330" y="2095"/>
                              </a:lnTo>
                              <a:lnTo>
                                <a:pt x="11343" y="2121"/>
                              </a:lnTo>
                              <a:lnTo>
                                <a:pt x="11357" y="2149"/>
                              </a:lnTo>
                              <a:lnTo>
                                <a:pt x="11371" y="2175"/>
                              </a:lnTo>
                              <a:lnTo>
                                <a:pt x="11377" y="2186"/>
                              </a:lnTo>
                              <a:lnTo>
                                <a:pt x="11384" y="2195"/>
                              </a:lnTo>
                              <a:lnTo>
                                <a:pt x="11388" y="2198"/>
                              </a:lnTo>
                              <a:lnTo>
                                <a:pt x="11391" y="2201"/>
                              </a:lnTo>
                              <a:lnTo>
                                <a:pt x="11396" y="2204"/>
                              </a:lnTo>
                              <a:lnTo>
                                <a:pt x="11399" y="2205"/>
                              </a:lnTo>
                              <a:lnTo>
                                <a:pt x="11400" y="2206"/>
                              </a:lnTo>
                              <a:lnTo>
                                <a:pt x="11399" y="2174"/>
                              </a:lnTo>
                              <a:lnTo>
                                <a:pt x="11398" y="2142"/>
                              </a:lnTo>
                              <a:lnTo>
                                <a:pt x="11397" y="2110"/>
                              </a:lnTo>
                              <a:lnTo>
                                <a:pt x="11397" y="2078"/>
                              </a:lnTo>
                              <a:lnTo>
                                <a:pt x="11396" y="2046"/>
                              </a:lnTo>
                              <a:lnTo>
                                <a:pt x="11395" y="2013"/>
                              </a:lnTo>
                              <a:lnTo>
                                <a:pt x="11395" y="1981"/>
                              </a:lnTo>
                              <a:lnTo>
                                <a:pt x="11395" y="1948"/>
                              </a:lnTo>
                              <a:lnTo>
                                <a:pt x="11396" y="1922"/>
                              </a:lnTo>
                              <a:lnTo>
                                <a:pt x="11398" y="1892"/>
                              </a:lnTo>
                              <a:lnTo>
                                <a:pt x="11402" y="1860"/>
                              </a:lnTo>
                              <a:lnTo>
                                <a:pt x="11407" y="1827"/>
                              </a:lnTo>
                              <a:lnTo>
                                <a:pt x="11391" y="1817"/>
                              </a:lnTo>
                              <a:lnTo>
                                <a:pt x="11376" y="1808"/>
                              </a:lnTo>
                              <a:lnTo>
                                <a:pt x="11370" y="1805"/>
                              </a:lnTo>
                              <a:lnTo>
                                <a:pt x="11363" y="1803"/>
                              </a:lnTo>
                              <a:lnTo>
                                <a:pt x="11356" y="1801"/>
                              </a:lnTo>
                              <a:lnTo>
                                <a:pt x="11350" y="1801"/>
                              </a:lnTo>
                              <a:lnTo>
                                <a:pt x="11349" y="1801"/>
                              </a:lnTo>
                              <a:lnTo>
                                <a:pt x="11347" y="1803"/>
                              </a:lnTo>
                              <a:lnTo>
                                <a:pt x="11345" y="1806"/>
                              </a:lnTo>
                              <a:lnTo>
                                <a:pt x="11343" y="1809"/>
                              </a:lnTo>
                              <a:lnTo>
                                <a:pt x="11340" y="1817"/>
                              </a:lnTo>
                              <a:lnTo>
                                <a:pt x="11336" y="1827"/>
                              </a:lnTo>
                              <a:lnTo>
                                <a:pt x="11332" y="1839"/>
                              </a:lnTo>
                              <a:lnTo>
                                <a:pt x="11328" y="1848"/>
                              </a:lnTo>
                              <a:lnTo>
                                <a:pt x="11323" y="1855"/>
                              </a:lnTo>
                              <a:lnTo>
                                <a:pt x="11320" y="1861"/>
                              </a:lnTo>
                              <a:lnTo>
                                <a:pt x="11315" y="1865"/>
                              </a:lnTo>
                              <a:lnTo>
                                <a:pt x="11311" y="1867"/>
                              </a:lnTo>
                              <a:lnTo>
                                <a:pt x="11307" y="1869"/>
                              </a:lnTo>
                              <a:lnTo>
                                <a:pt x="11303" y="1869"/>
                              </a:lnTo>
                              <a:lnTo>
                                <a:pt x="11300" y="1869"/>
                              </a:lnTo>
                              <a:lnTo>
                                <a:pt x="11297" y="1868"/>
                              </a:lnTo>
                              <a:lnTo>
                                <a:pt x="11294" y="1866"/>
                              </a:lnTo>
                              <a:lnTo>
                                <a:pt x="11292" y="1863"/>
                              </a:lnTo>
                              <a:lnTo>
                                <a:pt x="11286" y="1855"/>
                              </a:lnTo>
                              <a:lnTo>
                                <a:pt x="11283" y="1846"/>
                              </a:lnTo>
                              <a:lnTo>
                                <a:pt x="11279" y="1836"/>
                              </a:lnTo>
                              <a:lnTo>
                                <a:pt x="11276" y="1825"/>
                              </a:lnTo>
                              <a:lnTo>
                                <a:pt x="11273" y="1815"/>
                              </a:lnTo>
                              <a:lnTo>
                                <a:pt x="11270" y="1806"/>
                              </a:lnTo>
                              <a:lnTo>
                                <a:pt x="11267" y="1798"/>
                              </a:lnTo>
                              <a:lnTo>
                                <a:pt x="11263" y="1794"/>
                              </a:lnTo>
                              <a:lnTo>
                                <a:pt x="11261" y="1793"/>
                              </a:lnTo>
                              <a:lnTo>
                                <a:pt x="11259" y="1793"/>
                              </a:lnTo>
                              <a:lnTo>
                                <a:pt x="11256" y="1794"/>
                              </a:lnTo>
                              <a:lnTo>
                                <a:pt x="11252" y="1796"/>
                              </a:lnTo>
                              <a:lnTo>
                                <a:pt x="11249" y="1799"/>
                              </a:lnTo>
                              <a:lnTo>
                                <a:pt x="11246" y="1804"/>
                              </a:lnTo>
                              <a:lnTo>
                                <a:pt x="11242" y="1810"/>
                              </a:lnTo>
                              <a:lnTo>
                                <a:pt x="11239" y="1817"/>
                              </a:lnTo>
                              <a:lnTo>
                                <a:pt x="11232" y="1828"/>
                              </a:lnTo>
                              <a:lnTo>
                                <a:pt x="11221" y="1842"/>
                              </a:lnTo>
                              <a:lnTo>
                                <a:pt x="11214" y="1848"/>
                              </a:lnTo>
                              <a:lnTo>
                                <a:pt x="11207" y="1854"/>
                              </a:lnTo>
                              <a:lnTo>
                                <a:pt x="11200" y="1860"/>
                              </a:lnTo>
                              <a:lnTo>
                                <a:pt x="11193" y="1864"/>
                              </a:lnTo>
                              <a:lnTo>
                                <a:pt x="11186" y="1867"/>
                              </a:lnTo>
                              <a:lnTo>
                                <a:pt x="11179" y="1868"/>
                              </a:lnTo>
                              <a:lnTo>
                                <a:pt x="11176" y="1868"/>
                              </a:lnTo>
                              <a:lnTo>
                                <a:pt x="11173" y="1868"/>
                              </a:lnTo>
                              <a:lnTo>
                                <a:pt x="11170" y="1866"/>
                              </a:lnTo>
                              <a:lnTo>
                                <a:pt x="11168" y="1865"/>
                              </a:lnTo>
                              <a:lnTo>
                                <a:pt x="11165" y="1862"/>
                              </a:lnTo>
                              <a:lnTo>
                                <a:pt x="11163" y="1858"/>
                              </a:lnTo>
                              <a:lnTo>
                                <a:pt x="11161" y="1855"/>
                              </a:lnTo>
                              <a:lnTo>
                                <a:pt x="11160" y="1850"/>
                              </a:lnTo>
                              <a:lnTo>
                                <a:pt x="11158" y="1839"/>
                              </a:lnTo>
                              <a:lnTo>
                                <a:pt x="11157" y="1823"/>
                              </a:lnTo>
                              <a:lnTo>
                                <a:pt x="11157" y="1818"/>
                              </a:lnTo>
                              <a:lnTo>
                                <a:pt x="11156" y="1814"/>
                              </a:lnTo>
                              <a:lnTo>
                                <a:pt x="11155" y="1811"/>
                              </a:lnTo>
                              <a:lnTo>
                                <a:pt x="11154" y="1809"/>
                              </a:lnTo>
                              <a:lnTo>
                                <a:pt x="11152" y="1807"/>
                              </a:lnTo>
                              <a:lnTo>
                                <a:pt x="11149" y="1806"/>
                              </a:lnTo>
                              <a:lnTo>
                                <a:pt x="11146" y="1806"/>
                              </a:lnTo>
                              <a:lnTo>
                                <a:pt x="11143" y="1806"/>
                              </a:lnTo>
                              <a:lnTo>
                                <a:pt x="11130" y="1809"/>
                              </a:lnTo>
                              <a:lnTo>
                                <a:pt x="11114" y="1815"/>
                              </a:lnTo>
                              <a:lnTo>
                                <a:pt x="11107" y="1818"/>
                              </a:lnTo>
                              <a:lnTo>
                                <a:pt x="11099" y="1819"/>
                              </a:lnTo>
                              <a:lnTo>
                                <a:pt x="11096" y="1819"/>
                              </a:lnTo>
                              <a:lnTo>
                                <a:pt x="11092" y="1818"/>
                              </a:lnTo>
                              <a:lnTo>
                                <a:pt x="11089" y="1817"/>
                              </a:lnTo>
                              <a:lnTo>
                                <a:pt x="11086" y="1815"/>
                              </a:lnTo>
                              <a:lnTo>
                                <a:pt x="11083" y="1813"/>
                              </a:lnTo>
                              <a:lnTo>
                                <a:pt x="11081" y="1809"/>
                              </a:lnTo>
                              <a:lnTo>
                                <a:pt x="11078" y="1805"/>
                              </a:lnTo>
                              <a:lnTo>
                                <a:pt x="11076" y="1799"/>
                              </a:lnTo>
                              <a:lnTo>
                                <a:pt x="11074" y="1793"/>
                              </a:lnTo>
                              <a:lnTo>
                                <a:pt x="11073" y="1785"/>
                              </a:lnTo>
                              <a:lnTo>
                                <a:pt x="11073" y="1777"/>
                              </a:lnTo>
                              <a:lnTo>
                                <a:pt x="11072" y="1766"/>
                              </a:lnTo>
                              <a:lnTo>
                                <a:pt x="11072" y="1758"/>
                              </a:lnTo>
                              <a:lnTo>
                                <a:pt x="11074" y="1739"/>
                              </a:lnTo>
                              <a:lnTo>
                                <a:pt x="11076" y="1735"/>
                              </a:lnTo>
                              <a:lnTo>
                                <a:pt x="11077" y="1730"/>
                              </a:lnTo>
                              <a:lnTo>
                                <a:pt x="11079" y="1725"/>
                              </a:lnTo>
                              <a:lnTo>
                                <a:pt x="11083" y="1721"/>
                              </a:lnTo>
                              <a:lnTo>
                                <a:pt x="11086" y="1717"/>
                              </a:lnTo>
                              <a:lnTo>
                                <a:pt x="11090" y="1713"/>
                              </a:lnTo>
                              <a:lnTo>
                                <a:pt x="11095" y="1710"/>
                              </a:lnTo>
                              <a:lnTo>
                                <a:pt x="11100" y="1708"/>
                              </a:lnTo>
                              <a:lnTo>
                                <a:pt x="11113" y="1705"/>
                              </a:lnTo>
                              <a:lnTo>
                                <a:pt x="11129" y="1703"/>
                              </a:lnTo>
                              <a:lnTo>
                                <a:pt x="11144" y="1702"/>
                              </a:lnTo>
                              <a:lnTo>
                                <a:pt x="11161" y="1701"/>
                              </a:lnTo>
                              <a:lnTo>
                                <a:pt x="11196" y="1701"/>
                              </a:lnTo>
                              <a:lnTo>
                                <a:pt x="11231" y="1703"/>
                              </a:lnTo>
                              <a:lnTo>
                                <a:pt x="11263" y="1706"/>
                              </a:lnTo>
                              <a:lnTo>
                                <a:pt x="11289" y="1710"/>
                              </a:lnTo>
                              <a:lnTo>
                                <a:pt x="11310" y="1714"/>
                              </a:lnTo>
                              <a:lnTo>
                                <a:pt x="11320" y="1717"/>
                              </a:lnTo>
                              <a:lnTo>
                                <a:pt x="11334" y="1722"/>
                              </a:lnTo>
                              <a:lnTo>
                                <a:pt x="11347" y="1726"/>
                              </a:lnTo>
                              <a:lnTo>
                                <a:pt x="11361" y="1729"/>
                              </a:lnTo>
                              <a:lnTo>
                                <a:pt x="11374" y="1731"/>
                              </a:lnTo>
                              <a:lnTo>
                                <a:pt x="11402" y="1734"/>
                              </a:lnTo>
                              <a:lnTo>
                                <a:pt x="11428" y="1736"/>
                              </a:lnTo>
                              <a:lnTo>
                                <a:pt x="11435" y="1720"/>
                              </a:lnTo>
                              <a:lnTo>
                                <a:pt x="11441" y="1703"/>
                              </a:lnTo>
                              <a:lnTo>
                                <a:pt x="11447" y="1690"/>
                              </a:lnTo>
                              <a:lnTo>
                                <a:pt x="11453" y="1677"/>
                              </a:lnTo>
                              <a:lnTo>
                                <a:pt x="11459" y="1667"/>
                              </a:lnTo>
                              <a:lnTo>
                                <a:pt x="11467" y="1660"/>
                              </a:lnTo>
                              <a:lnTo>
                                <a:pt x="11470" y="1657"/>
                              </a:lnTo>
                              <a:lnTo>
                                <a:pt x="11473" y="1655"/>
                              </a:lnTo>
                              <a:lnTo>
                                <a:pt x="11477" y="1653"/>
                              </a:lnTo>
                              <a:lnTo>
                                <a:pt x="11480" y="1653"/>
                              </a:lnTo>
                              <a:lnTo>
                                <a:pt x="11485" y="1653"/>
                              </a:lnTo>
                              <a:lnTo>
                                <a:pt x="11491" y="1655"/>
                              </a:lnTo>
                              <a:lnTo>
                                <a:pt x="11497" y="1657"/>
                              </a:lnTo>
                              <a:lnTo>
                                <a:pt x="11505" y="1660"/>
                              </a:lnTo>
                              <a:lnTo>
                                <a:pt x="11511" y="1663"/>
                              </a:lnTo>
                              <a:lnTo>
                                <a:pt x="11518" y="1669"/>
                              </a:lnTo>
                              <a:lnTo>
                                <a:pt x="11525" y="1675"/>
                              </a:lnTo>
                              <a:lnTo>
                                <a:pt x="11532" y="1684"/>
                              </a:lnTo>
                              <a:lnTo>
                                <a:pt x="11540" y="1694"/>
                              </a:lnTo>
                              <a:lnTo>
                                <a:pt x="11547" y="1706"/>
                              </a:lnTo>
                              <a:lnTo>
                                <a:pt x="11553" y="1720"/>
                              </a:lnTo>
                              <a:lnTo>
                                <a:pt x="11559" y="1736"/>
                              </a:lnTo>
                              <a:lnTo>
                                <a:pt x="11564" y="1755"/>
                              </a:lnTo>
                              <a:lnTo>
                                <a:pt x="11570" y="1777"/>
                              </a:lnTo>
                              <a:lnTo>
                                <a:pt x="11574" y="1801"/>
                              </a:lnTo>
                              <a:lnTo>
                                <a:pt x="11577" y="1827"/>
                              </a:lnTo>
                              <a:lnTo>
                                <a:pt x="11577" y="1828"/>
                              </a:lnTo>
                              <a:lnTo>
                                <a:pt x="11591" y="1837"/>
                              </a:lnTo>
                              <a:lnTo>
                                <a:pt x="11607" y="1846"/>
                              </a:lnTo>
                              <a:lnTo>
                                <a:pt x="11624" y="1854"/>
                              </a:lnTo>
                              <a:lnTo>
                                <a:pt x="11641" y="1862"/>
                              </a:lnTo>
                              <a:lnTo>
                                <a:pt x="11656" y="1869"/>
                              </a:lnTo>
                              <a:lnTo>
                                <a:pt x="11668" y="1875"/>
                              </a:lnTo>
                              <a:lnTo>
                                <a:pt x="11677" y="1880"/>
                              </a:lnTo>
                              <a:lnTo>
                                <a:pt x="11681" y="1883"/>
                              </a:lnTo>
                              <a:lnTo>
                                <a:pt x="11685" y="1900"/>
                              </a:lnTo>
                              <a:lnTo>
                                <a:pt x="11687" y="1913"/>
                              </a:lnTo>
                              <a:lnTo>
                                <a:pt x="11687" y="1925"/>
                              </a:lnTo>
                              <a:lnTo>
                                <a:pt x="11686" y="1934"/>
                              </a:lnTo>
                              <a:lnTo>
                                <a:pt x="11685" y="1937"/>
                              </a:lnTo>
                              <a:lnTo>
                                <a:pt x="11683" y="1940"/>
                              </a:lnTo>
                              <a:lnTo>
                                <a:pt x="11681" y="1943"/>
                              </a:lnTo>
                              <a:lnTo>
                                <a:pt x="11679" y="1945"/>
                              </a:lnTo>
                              <a:lnTo>
                                <a:pt x="11672" y="1949"/>
                              </a:lnTo>
                              <a:lnTo>
                                <a:pt x="11665" y="1951"/>
                              </a:lnTo>
                              <a:lnTo>
                                <a:pt x="11657" y="1951"/>
                              </a:lnTo>
                              <a:lnTo>
                                <a:pt x="11649" y="1950"/>
                              </a:lnTo>
                              <a:lnTo>
                                <a:pt x="11638" y="1947"/>
                              </a:lnTo>
                              <a:lnTo>
                                <a:pt x="11628" y="1943"/>
                              </a:lnTo>
                              <a:lnTo>
                                <a:pt x="11607" y="1934"/>
                              </a:lnTo>
                              <a:lnTo>
                                <a:pt x="11584" y="1924"/>
                              </a:lnTo>
                              <a:lnTo>
                                <a:pt x="11586" y="1978"/>
                              </a:lnTo>
                              <a:lnTo>
                                <a:pt x="11587" y="2030"/>
                              </a:lnTo>
                              <a:lnTo>
                                <a:pt x="11587" y="2083"/>
                              </a:lnTo>
                              <a:lnTo>
                                <a:pt x="11586" y="2136"/>
                              </a:lnTo>
                              <a:lnTo>
                                <a:pt x="11585" y="2189"/>
                              </a:lnTo>
                              <a:lnTo>
                                <a:pt x="11584" y="2242"/>
                              </a:lnTo>
                              <a:lnTo>
                                <a:pt x="11582" y="2295"/>
                              </a:lnTo>
                              <a:lnTo>
                                <a:pt x="11581" y="2349"/>
                              </a:lnTo>
                              <a:lnTo>
                                <a:pt x="11589" y="2358"/>
                              </a:lnTo>
                              <a:lnTo>
                                <a:pt x="11597" y="2367"/>
                              </a:lnTo>
                              <a:lnTo>
                                <a:pt x="11606" y="2375"/>
                              </a:lnTo>
                              <a:lnTo>
                                <a:pt x="11615" y="2384"/>
                              </a:lnTo>
                              <a:lnTo>
                                <a:pt x="11623" y="2392"/>
                              </a:lnTo>
                              <a:lnTo>
                                <a:pt x="11632" y="2398"/>
                              </a:lnTo>
                              <a:lnTo>
                                <a:pt x="11643" y="2402"/>
                              </a:lnTo>
                              <a:lnTo>
                                <a:pt x="11653" y="2405"/>
                              </a:lnTo>
                              <a:lnTo>
                                <a:pt x="11675" y="2411"/>
                              </a:lnTo>
                              <a:lnTo>
                                <a:pt x="11695" y="2417"/>
                              </a:lnTo>
                              <a:lnTo>
                                <a:pt x="11705" y="2420"/>
                              </a:lnTo>
                              <a:lnTo>
                                <a:pt x="11715" y="2425"/>
                              </a:lnTo>
                              <a:lnTo>
                                <a:pt x="11723" y="2430"/>
                              </a:lnTo>
                              <a:lnTo>
                                <a:pt x="11730" y="2437"/>
                              </a:lnTo>
                              <a:lnTo>
                                <a:pt x="11733" y="2441"/>
                              </a:lnTo>
                              <a:lnTo>
                                <a:pt x="11736" y="2447"/>
                              </a:lnTo>
                              <a:lnTo>
                                <a:pt x="11738" y="2452"/>
                              </a:lnTo>
                              <a:lnTo>
                                <a:pt x="11740" y="2458"/>
                              </a:lnTo>
                              <a:lnTo>
                                <a:pt x="11741" y="2464"/>
                              </a:lnTo>
                              <a:lnTo>
                                <a:pt x="11743" y="2471"/>
                              </a:lnTo>
                              <a:lnTo>
                                <a:pt x="11743" y="2480"/>
                              </a:lnTo>
                              <a:lnTo>
                                <a:pt x="11745" y="2488"/>
                              </a:lnTo>
                              <a:lnTo>
                                <a:pt x="11743" y="2491"/>
                              </a:lnTo>
                              <a:lnTo>
                                <a:pt x="11742" y="2493"/>
                              </a:lnTo>
                              <a:lnTo>
                                <a:pt x="11740" y="2494"/>
                              </a:lnTo>
                              <a:lnTo>
                                <a:pt x="11738" y="2495"/>
                              </a:lnTo>
                              <a:lnTo>
                                <a:pt x="11732" y="2497"/>
                              </a:lnTo>
                              <a:lnTo>
                                <a:pt x="11723" y="2496"/>
                              </a:lnTo>
                              <a:lnTo>
                                <a:pt x="11701" y="2494"/>
                              </a:lnTo>
                              <a:lnTo>
                                <a:pt x="11677" y="2489"/>
                              </a:lnTo>
                              <a:lnTo>
                                <a:pt x="11663" y="2487"/>
                              </a:lnTo>
                              <a:lnTo>
                                <a:pt x="11651" y="2485"/>
                              </a:lnTo>
                              <a:lnTo>
                                <a:pt x="11640" y="2484"/>
                              </a:lnTo>
                              <a:lnTo>
                                <a:pt x="11629" y="2483"/>
                              </a:lnTo>
                              <a:lnTo>
                                <a:pt x="11620" y="2484"/>
                              </a:lnTo>
                              <a:lnTo>
                                <a:pt x="11613" y="2486"/>
                              </a:lnTo>
                              <a:lnTo>
                                <a:pt x="11610" y="2488"/>
                              </a:lnTo>
                              <a:lnTo>
                                <a:pt x="11608" y="2490"/>
                              </a:lnTo>
                              <a:lnTo>
                                <a:pt x="11606" y="2492"/>
                              </a:lnTo>
                              <a:lnTo>
                                <a:pt x="11606" y="2495"/>
                              </a:lnTo>
                              <a:lnTo>
                                <a:pt x="11603" y="2510"/>
                              </a:lnTo>
                              <a:lnTo>
                                <a:pt x="11602" y="2523"/>
                              </a:lnTo>
                              <a:lnTo>
                                <a:pt x="11603" y="2535"/>
                              </a:lnTo>
                              <a:lnTo>
                                <a:pt x="11605" y="2546"/>
                              </a:lnTo>
                              <a:lnTo>
                                <a:pt x="11607" y="2556"/>
                              </a:lnTo>
                              <a:lnTo>
                                <a:pt x="11610" y="2566"/>
                              </a:lnTo>
                              <a:lnTo>
                                <a:pt x="11614" y="2574"/>
                              </a:lnTo>
                              <a:lnTo>
                                <a:pt x="11619" y="2581"/>
                              </a:lnTo>
                              <a:lnTo>
                                <a:pt x="11624" y="2588"/>
                              </a:lnTo>
                              <a:lnTo>
                                <a:pt x="11629" y="2596"/>
                              </a:lnTo>
                              <a:lnTo>
                                <a:pt x="11636" y="2601"/>
                              </a:lnTo>
                              <a:lnTo>
                                <a:pt x="11643" y="2607"/>
                              </a:lnTo>
                              <a:lnTo>
                                <a:pt x="11658" y="2616"/>
                              </a:lnTo>
                              <a:lnTo>
                                <a:pt x="11673" y="2625"/>
                              </a:lnTo>
                              <a:lnTo>
                                <a:pt x="11707" y="2640"/>
                              </a:lnTo>
                              <a:lnTo>
                                <a:pt x="11739" y="2656"/>
                              </a:lnTo>
                              <a:lnTo>
                                <a:pt x="11747" y="2660"/>
                              </a:lnTo>
                              <a:lnTo>
                                <a:pt x="11754" y="2665"/>
                              </a:lnTo>
                              <a:lnTo>
                                <a:pt x="11760" y="2670"/>
                              </a:lnTo>
                              <a:lnTo>
                                <a:pt x="11765" y="2675"/>
                              </a:lnTo>
                              <a:lnTo>
                                <a:pt x="11771" y="2682"/>
                              </a:lnTo>
                              <a:lnTo>
                                <a:pt x="11775" y="2689"/>
                              </a:lnTo>
                              <a:lnTo>
                                <a:pt x="11780" y="2696"/>
                              </a:lnTo>
                              <a:lnTo>
                                <a:pt x="11783" y="2703"/>
                              </a:lnTo>
                              <a:lnTo>
                                <a:pt x="11785" y="2711"/>
                              </a:lnTo>
                              <a:lnTo>
                                <a:pt x="11788" y="2717"/>
                              </a:lnTo>
                              <a:lnTo>
                                <a:pt x="11792" y="2721"/>
                              </a:lnTo>
                              <a:lnTo>
                                <a:pt x="11795" y="2724"/>
                              </a:lnTo>
                              <a:lnTo>
                                <a:pt x="11800" y="2726"/>
                              </a:lnTo>
                              <a:lnTo>
                                <a:pt x="11804" y="2727"/>
                              </a:lnTo>
                              <a:lnTo>
                                <a:pt x="11809" y="2727"/>
                              </a:lnTo>
                              <a:lnTo>
                                <a:pt x="11816" y="2726"/>
                              </a:lnTo>
                              <a:lnTo>
                                <a:pt x="11827" y="2723"/>
                              </a:lnTo>
                              <a:lnTo>
                                <a:pt x="11840" y="2717"/>
                              </a:lnTo>
                              <a:lnTo>
                                <a:pt x="11855" y="2711"/>
                              </a:lnTo>
                              <a:lnTo>
                                <a:pt x="11869" y="2703"/>
                              </a:lnTo>
                              <a:lnTo>
                                <a:pt x="11885" y="2696"/>
                              </a:lnTo>
                              <a:lnTo>
                                <a:pt x="11900" y="2690"/>
                              </a:lnTo>
                              <a:lnTo>
                                <a:pt x="11908" y="2688"/>
                              </a:lnTo>
                              <a:lnTo>
                                <a:pt x="11916" y="2686"/>
                              </a:lnTo>
                              <a:lnTo>
                                <a:pt x="11924" y="2685"/>
                              </a:lnTo>
                              <a:lnTo>
                                <a:pt x="11932" y="2684"/>
                              </a:lnTo>
                              <a:lnTo>
                                <a:pt x="11939" y="2685"/>
                              </a:lnTo>
                              <a:lnTo>
                                <a:pt x="11947" y="2686"/>
                              </a:lnTo>
                              <a:lnTo>
                                <a:pt x="11955" y="2688"/>
                              </a:lnTo>
                              <a:lnTo>
                                <a:pt x="11962" y="2692"/>
                              </a:lnTo>
                              <a:lnTo>
                                <a:pt x="11969" y="2696"/>
                              </a:lnTo>
                              <a:lnTo>
                                <a:pt x="11976" y="2702"/>
                              </a:lnTo>
                              <a:lnTo>
                                <a:pt x="11982" y="2710"/>
                              </a:lnTo>
                              <a:lnTo>
                                <a:pt x="11989" y="2719"/>
                              </a:lnTo>
                              <a:lnTo>
                                <a:pt x="11998" y="2731"/>
                              </a:lnTo>
                              <a:lnTo>
                                <a:pt x="12008" y="2743"/>
                              </a:lnTo>
                              <a:lnTo>
                                <a:pt x="12018" y="2754"/>
                              </a:lnTo>
                              <a:lnTo>
                                <a:pt x="12031" y="2764"/>
                              </a:lnTo>
                              <a:lnTo>
                                <a:pt x="12043" y="2774"/>
                              </a:lnTo>
                              <a:lnTo>
                                <a:pt x="12055" y="2783"/>
                              </a:lnTo>
                              <a:lnTo>
                                <a:pt x="12069" y="2791"/>
                              </a:lnTo>
                              <a:lnTo>
                                <a:pt x="12082" y="2800"/>
                              </a:lnTo>
                              <a:lnTo>
                                <a:pt x="12109" y="2815"/>
                              </a:lnTo>
                              <a:lnTo>
                                <a:pt x="12135" y="2830"/>
                              </a:lnTo>
                              <a:lnTo>
                                <a:pt x="12158" y="2844"/>
                              </a:lnTo>
                              <a:lnTo>
                                <a:pt x="12180" y="2859"/>
                              </a:lnTo>
                              <a:lnTo>
                                <a:pt x="12182" y="2847"/>
                              </a:lnTo>
                              <a:lnTo>
                                <a:pt x="12185" y="2836"/>
                              </a:lnTo>
                              <a:lnTo>
                                <a:pt x="12188" y="2827"/>
                              </a:lnTo>
                              <a:lnTo>
                                <a:pt x="12192" y="2818"/>
                              </a:lnTo>
                              <a:lnTo>
                                <a:pt x="12199" y="2809"/>
                              </a:lnTo>
                              <a:lnTo>
                                <a:pt x="12204" y="2799"/>
                              </a:lnTo>
                              <a:lnTo>
                                <a:pt x="12208" y="2789"/>
                              </a:lnTo>
                              <a:lnTo>
                                <a:pt x="12212" y="2780"/>
                              </a:lnTo>
                              <a:lnTo>
                                <a:pt x="12211" y="2775"/>
                              </a:lnTo>
                              <a:lnTo>
                                <a:pt x="12208" y="2770"/>
                              </a:lnTo>
                              <a:lnTo>
                                <a:pt x="12206" y="2767"/>
                              </a:lnTo>
                              <a:lnTo>
                                <a:pt x="12203" y="2762"/>
                              </a:lnTo>
                              <a:lnTo>
                                <a:pt x="12200" y="2760"/>
                              </a:lnTo>
                              <a:lnTo>
                                <a:pt x="12195" y="2758"/>
                              </a:lnTo>
                              <a:lnTo>
                                <a:pt x="12190" y="2756"/>
                              </a:lnTo>
                              <a:lnTo>
                                <a:pt x="12185" y="2756"/>
                              </a:lnTo>
                              <a:lnTo>
                                <a:pt x="12174" y="2755"/>
                              </a:lnTo>
                              <a:lnTo>
                                <a:pt x="12160" y="2753"/>
                              </a:lnTo>
                              <a:lnTo>
                                <a:pt x="12145" y="2749"/>
                              </a:lnTo>
                              <a:lnTo>
                                <a:pt x="12127" y="2745"/>
                              </a:lnTo>
                              <a:lnTo>
                                <a:pt x="12109" y="2739"/>
                              </a:lnTo>
                              <a:lnTo>
                                <a:pt x="12090" y="2731"/>
                              </a:lnTo>
                              <a:lnTo>
                                <a:pt x="12071" y="2723"/>
                              </a:lnTo>
                              <a:lnTo>
                                <a:pt x="12051" y="2714"/>
                              </a:lnTo>
                              <a:lnTo>
                                <a:pt x="12032" y="2704"/>
                              </a:lnTo>
                              <a:lnTo>
                                <a:pt x="12014" y="2694"/>
                              </a:lnTo>
                              <a:lnTo>
                                <a:pt x="11997" y="2683"/>
                              </a:lnTo>
                              <a:lnTo>
                                <a:pt x="11981" y="2671"/>
                              </a:lnTo>
                              <a:lnTo>
                                <a:pt x="11969" y="2659"/>
                              </a:lnTo>
                              <a:lnTo>
                                <a:pt x="11958" y="2647"/>
                              </a:lnTo>
                              <a:lnTo>
                                <a:pt x="11954" y="2641"/>
                              </a:lnTo>
                              <a:lnTo>
                                <a:pt x="11950" y="2635"/>
                              </a:lnTo>
                              <a:lnTo>
                                <a:pt x="11947" y="2629"/>
                              </a:lnTo>
                              <a:lnTo>
                                <a:pt x="11945" y="2623"/>
                              </a:lnTo>
                              <a:lnTo>
                                <a:pt x="11943" y="2605"/>
                              </a:lnTo>
                              <a:lnTo>
                                <a:pt x="11942" y="2592"/>
                              </a:lnTo>
                              <a:lnTo>
                                <a:pt x="11943" y="2580"/>
                              </a:lnTo>
                              <a:lnTo>
                                <a:pt x="11945" y="2571"/>
                              </a:lnTo>
                              <a:lnTo>
                                <a:pt x="11949" y="2564"/>
                              </a:lnTo>
                              <a:lnTo>
                                <a:pt x="11955" y="2558"/>
                              </a:lnTo>
                              <a:lnTo>
                                <a:pt x="11961" y="2555"/>
                              </a:lnTo>
                              <a:lnTo>
                                <a:pt x="11969" y="2554"/>
                              </a:lnTo>
                              <a:lnTo>
                                <a:pt x="11977" y="2555"/>
                              </a:lnTo>
                              <a:lnTo>
                                <a:pt x="11986" y="2557"/>
                              </a:lnTo>
                              <a:lnTo>
                                <a:pt x="11997" y="2560"/>
                              </a:lnTo>
                              <a:lnTo>
                                <a:pt x="12008" y="2566"/>
                              </a:lnTo>
                              <a:lnTo>
                                <a:pt x="12019" y="2571"/>
                              </a:lnTo>
                              <a:lnTo>
                                <a:pt x="12032" y="2578"/>
                              </a:lnTo>
                              <a:lnTo>
                                <a:pt x="12044" y="2586"/>
                              </a:lnTo>
                              <a:lnTo>
                                <a:pt x="12057" y="2595"/>
                              </a:lnTo>
                              <a:lnTo>
                                <a:pt x="12083" y="2612"/>
                              </a:lnTo>
                              <a:lnTo>
                                <a:pt x="12108" y="2632"/>
                              </a:lnTo>
                              <a:lnTo>
                                <a:pt x="12133" y="2652"/>
                              </a:lnTo>
                              <a:lnTo>
                                <a:pt x="12154" y="2670"/>
                              </a:lnTo>
                              <a:lnTo>
                                <a:pt x="12189" y="2700"/>
                              </a:lnTo>
                              <a:lnTo>
                                <a:pt x="12205" y="2712"/>
                              </a:lnTo>
                              <a:lnTo>
                                <a:pt x="12238" y="2718"/>
                              </a:lnTo>
                              <a:lnTo>
                                <a:pt x="12276" y="2723"/>
                              </a:lnTo>
                              <a:lnTo>
                                <a:pt x="12313" y="2728"/>
                              </a:lnTo>
                              <a:lnTo>
                                <a:pt x="12344" y="2733"/>
                              </a:lnTo>
                              <a:lnTo>
                                <a:pt x="12321" y="2685"/>
                              </a:lnTo>
                              <a:lnTo>
                                <a:pt x="12298" y="2636"/>
                              </a:lnTo>
                              <a:lnTo>
                                <a:pt x="12275" y="2587"/>
                              </a:lnTo>
                              <a:lnTo>
                                <a:pt x="12251" y="2540"/>
                              </a:lnTo>
                              <a:lnTo>
                                <a:pt x="12226" y="2491"/>
                              </a:lnTo>
                              <a:lnTo>
                                <a:pt x="12202" y="2443"/>
                              </a:lnTo>
                              <a:lnTo>
                                <a:pt x="12177" y="2396"/>
                              </a:lnTo>
                              <a:lnTo>
                                <a:pt x="12152" y="2349"/>
                              </a:lnTo>
                              <a:lnTo>
                                <a:pt x="12147" y="2357"/>
                              </a:lnTo>
                              <a:lnTo>
                                <a:pt x="12141" y="2362"/>
                              </a:lnTo>
                              <a:lnTo>
                                <a:pt x="12139" y="2363"/>
                              </a:lnTo>
                              <a:lnTo>
                                <a:pt x="12137" y="2364"/>
                              </a:lnTo>
                              <a:lnTo>
                                <a:pt x="12134" y="2364"/>
                              </a:lnTo>
                              <a:lnTo>
                                <a:pt x="12132" y="2363"/>
                              </a:lnTo>
                              <a:lnTo>
                                <a:pt x="12126" y="2361"/>
                              </a:lnTo>
                              <a:lnTo>
                                <a:pt x="12121" y="2357"/>
                              </a:lnTo>
                              <a:lnTo>
                                <a:pt x="12116" y="2351"/>
                              </a:lnTo>
                              <a:lnTo>
                                <a:pt x="12111" y="2345"/>
                              </a:lnTo>
                              <a:lnTo>
                                <a:pt x="12106" y="2337"/>
                              </a:lnTo>
                              <a:lnTo>
                                <a:pt x="12102" y="2329"/>
                              </a:lnTo>
                              <a:lnTo>
                                <a:pt x="12099" y="2319"/>
                              </a:lnTo>
                              <a:lnTo>
                                <a:pt x="12097" y="2311"/>
                              </a:lnTo>
                              <a:lnTo>
                                <a:pt x="12095" y="2302"/>
                              </a:lnTo>
                              <a:lnTo>
                                <a:pt x="12094" y="2292"/>
                              </a:lnTo>
                              <a:lnTo>
                                <a:pt x="12095" y="2284"/>
                              </a:lnTo>
                              <a:lnTo>
                                <a:pt x="12097" y="2276"/>
                              </a:lnTo>
                              <a:lnTo>
                                <a:pt x="12100" y="2270"/>
                              </a:lnTo>
                              <a:lnTo>
                                <a:pt x="12106" y="2264"/>
                              </a:lnTo>
                              <a:lnTo>
                                <a:pt x="12054" y="2175"/>
                              </a:lnTo>
                              <a:lnTo>
                                <a:pt x="12003" y="2087"/>
                              </a:lnTo>
                              <a:lnTo>
                                <a:pt x="11950" y="2000"/>
                              </a:lnTo>
                              <a:lnTo>
                                <a:pt x="11896" y="1913"/>
                              </a:lnTo>
                              <a:lnTo>
                                <a:pt x="11840" y="1828"/>
                              </a:lnTo>
                              <a:lnTo>
                                <a:pt x="11784" y="1744"/>
                              </a:lnTo>
                              <a:lnTo>
                                <a:pt x="11725" y="1660"/>
                              </a:lnTo>
                              <a:lnTo>
                                <a:pt x="11665" y="1577"/>
                              </a:lnTo>
                              <a:lnTo>
                                <a:pt x="11606" y="1496"/>
                              </a:lnTo>
                              <a:lnTo>
                                <a:pt x="11544" y="1415"/>
                              </a:lnTo>
                              <a:lnTo>
                                <a:pt x="11481" y="1335"/>
                              </a:lnTo>
                              <a:lnTo>
                                <a:pt x="11416" y="1256"/>
                              </a:lnTo>
                              <a:lnTo>
                                <a:pt x="11351" y="1178"/>
                              </a:lnTo>
                              <a:lnTo>
                                <a:pt x="11284" y="1102"/>
                              </a:lnTo>
                              <a:lnTo>
                                <a:pt x="11217" y="1026"/>
                              </a:lnTo>
                              <a:lnTo>
                                <a:pt x="11148" y="952"/>
                              </a:lnTo>
                              <a:close/>
                              <a:moveTo>
                                <a:pt x="4378" y="3199"/>
                              </a:moveTo>
                              <a:lnTo>
                                <a:pt x="4375" y="3198"/>
                              </a:lnTo>
                              <a:lnTo>
                                <a:pt x="4273" y="3175"/>
                              </a:lnTo>
                              <a:lnTo>
                                <a:pt x="4260" y="3199"/>
                              </a:lnTo>
                              <a:lnTo>
                                <a:pt x="4378" y="3199"/>
                              </a:lnTo>
                              <a:close/>
                              <a:moveTo>
                                <a:pt x="12162" y="3199"/>
                              </a:moveTo>
                              <a:lnTo>
                                <a:pt x="11932" y="3199"/>
                              </a:lnTo>
                              <a:lnTo>
                                <a:pt x="11910" y="3183"/>
                              </a:lnTo>
                              <a:lnTo>
                                <a:pt x="11892" y="3170"/>
                              </a:lnTo>
                              <a:lnTo>
                                <a:pt x="11879" y="3162"/>
                              </a:lnTo>
                              <a:lnTo>
                                <a:pt x="11873" y="3159"/>
                              </a:lnTo>
                              <a:lnTo>
                                <a:pt x="11869" y="3159"/>
                              </a:lnTo>
                              <a:lnTo>
                                <a:pt x="11865" y="3162"/>
                              </a:lnTo>
                              <a:lnTo>
                                <a:pt x="11861" y="3165"/>
                              </a:lnTo>
                              <a:lnTo>
                                <a:pt x="11859" y="3170"/>
                              </a:lnTo>
                              <a:lnTo>
                                <a:pt x="11857" y="3175"/>
                              </a:lnTo>
                              <a:lnTo>
                                <a:pt x="11855" y="3183"/>
                              </a:lnTo>
                              <a:lnTo>
                                <a:pt x="11854" y="3191"/>
                              </a:lnTo>
                              <a:lnTo>
                                <a:pt x="11853" y="3199"/>
                              </a:lnTo>
                              <a:lnTo>
                                <a:pt x="11672" y="3199"/>
                              </a:lnTo>
                              <a:lnTo>
                                <a:pt x="11670" y="3177"/>
                              </a:lnTo>
                              <a:lnTo>
                                <a:pt x="11670" y="3156"/>
                              </a:lnTo>
                              <a:lnTo>
                                <a:pt x="11669" y="3138"/>
                              </a:lnTo>
                              <a:lnTo>
                                <a:pt x="11669" y="3125"/>
                              </a:lnTo>
                              <a:lnTo>
                                <a:pt x="11669" y="3106"/>
                              </a:lnTo>
                              <a:lnTo>
                                <a:pt x="11667" y="3090"/>
                              </a:lnTo>
                              <a:lnTo>
                                <a:pt x="11664" y="3074"/>
                              </a:lnTo>
                              <a:lnTo>
                                <a:pt x="11660" y="3060"/>
                              </a:lnTo>
                              <a:lnTo>
                                <a:pt x="11656" y="3046"/>
                              </a:lnTo>
                              <a:lnTo>
                                <a:pt x="11651" y="3034"/>
                              </a:lnTo>
                              <a:lnTo>
                                <a:pt x="11645" y="3021"/>
                              </a:lnTo>
                              <a:lnTo>
                                <a:pt x="11638" y="3010"/>
                              </a:lnTo>
                              <a:lnTo>
                                <a:pt x="11626" y="2987"/>
                              </a:lnTo>
                              <a:lnTo>
                                <a:pt x="11614" y="2964"/>
                              </a:lnTo>
                              <a:lnTo>
                                <a:pt x="11608" y="2952"/>
                              </a:lnTo>
                              <a:lnTo>
                                <a:pt x="11602" y="2939"/>
                              </a:lnTo>
                              <a:lnTo>
                                <a:pt x="11597" y="2926"/>
                              </a:lnTo>
                              <a:lnTo>
                                <a:pt x="11594" y="2913"/>
                              </a:lnTo>
                              <a:lnTo>
                                <a:pt x="11663" y="2939"/>
                              </a:lnTo>
                              <a:lnTo>
                                <a:pt x="11732" y="2967"/>
                              </a:lnTo>
                              <a:lnTo>
                                <a:pt x="11801" y="2995"/>
                              </a:lnTo>
                              <a:lnTo>
                                <a:pt x="11870" y="3024"/>
                              </a:lnTo>
                              <a:lnTo>
                                <a:pt x="11904" y="3040"/>
                              </a:lnTo>
                              <a:lnTo>
                                <a:pt x="11938" y="3056"/>
                              </a:lnTo>
                              <a:lnTo>
                                <a:pt x="11972" y="3074"/>
                              </a:lnTo>
                              <a:lnTo>
                                <a:pt x="12006" y="3093"/>
                              </a:lnTo>
                              <a:lnTo>
                                <a:pt x="12039" y="3112"/>
                              </a:lnTo>
                              <a:lnTo>
                                <a:pt x="12072" y="3133"/>
                              </a:lnTo>
                              <a:lnTo>
                                <a:pt x="12105" y="3156"/>
                              </a:lnTo>
                              <a:lnTo>
                                <a:pt x="12138" y="3180"/>
                              </a:lnTo>
                              <a:lnTo>
                                <a:pt x="12150" y="3190"/>
                              </a:lnTo>
                              <a:lnTo>
                                <a:pt x="12162" y="3199"/>
                              </a:lnTo>
                              <a:close/>
                              <a:moveTo>
                                <a:pt x="11291" y="3199"/>
                              </a:moveTo>
                              <a:lnTo>
                                <a:pt x="11222" y="3199"/>
                              </a:lnTo>
                              <a:lnTo>
                                <a:pt x="11230" y="3144"/>
                              </a:lnTo>
                              <a:lnTo>
                                <a:pt x="11236" y="3086"/>
                              </a:lnTo>
                              <a:lnTo>
                                <a:pt x="11239" y="3057"/>
                              </a:lnTo>
                              <a:lnTo>
                                <a:pt x="11241" y="3027"/>
                              </a:lnTo>
                              <a:lnTo>
                                <a:pt x="11241" y="2998"/>
                              </a:lnTo>
                              <a:lnTo>
                                <a:pt x="11241" y="2969"/>
                              </a:lnTo>
                              <a:lnTo>
                                <a:pt x="11239" y="2940"/>
                              </a:lnTo>
                              <a:lnTo>
                                <a:pt x="11235" y="2913"/>
                              </a:lnTo>
                              <a:lnTo>
                                <a:pt x="11232" y="2899"/>
                              </a:lnTo>
                              <a:lnTo>
                                <a:pt x="11229" y="2887"/>
                              </a:lnTo>
                              <a:lnTo>
                                <a:pt x="11225" y="2873"/>
                              </a:lnTo>
                              <a:lnTo>
                                <a:pt x="11219" y="2861"/>
                              </a:lnTo>
                              <a:lnTo>
                                <a:pt x="11214" y="2848"/>
                              </a:lnTo>
                              <a:lnTo>
                                <a:pt x="11209" y="2837"/>
                              </a:lnTo>
                              <a:lnTo>
                                <a:pt x="11202" y="2826"/>
                              </a:lnTo>
                              <a:lnTo>
                                <a:pt x="11195" y="2815"/>
                              </a:lnTo>
                              <a:lnTo>
                                <a:pt x="11188" y="2805"/>
                              </a:lnTo>
                              <a:lnTo>
                                <a:pt x="11178" y="2794"/>
                              </a:lnTo>
                              <a:lnTo>
                                <a:pt x="11169" y="2785"/>
                              </a:lnTo>
                              <a:lnTo>
                                <a:pt x="11158" y="2777"/>
                              </a:lnTo>
                              <a:lnTo>
                                <a:pt x="11130" y="2755"/>
                              </a:lnTo>
                              <a:lnTo>
                                <a:pt x="11105" y="2735"/>
                              </a:lnTo>
                              <a:lnTo>
                                <a:pt x="11093" y="2726"/>
                              </a:lnTo>
                              <a:lnTo>
                                <a:pt x="11083" y="2716"/>
                              </a:lnTo>
                              <a:lnTo>
                                <a:pt x="11072" y="2704"/>
                              </a:lnTo>
                              <a:lnTo>
                                <a:pt x="11063" y="2693"/>
                              </a:lnTo>
                              <a:lnTo>
                                <a:pt x="11055" y="2681"/>
                              </a:lnTo>
                              <a:lnTo>
                                <a:pt x="11048" y="2666"/>
                              </a:lnTo>
                              <a:lnTo>
                                <a:pt x="11041" y="2651"/>
                              </a:lnTo>
                              <a:lnTo>
                                <a:pt x="11036" y="2634"/>
                              </a:lnTo>
                              <a:lnTo>
                                <a:pt x="11032" y="2614"/>
                              </a:lnTo>
                              <a:lnTo>
                                <a:pt x="11029" y="2593"/>
                              </a:lnTo>
                              <a:lnTo>
                                <a:pt x="11027" y="2569"/>
                              </a:lnTo>
                              <a:lnTo>
                                <a:pt x="11026" y="2542"/>
                              </a:lnTo>
                              <a:lnTo>
                                <a:pt x="11027" y="2529"/>
                              </a:lnTo>
                              <a:lnTo>
                                <a:pt x="11027" y="2512"/>
                              </a:lnTo>
                              <a:lnTo>
                                <a:pt x="11028" y="2490"/>
                              </a:lnTo>
                              <a:lnTo>
                                <a:pt x="11028" y="2465"/>
                              </a:lnTo>
                              <a:lnTo>
                                <a:pt x="11047" y="2478"/>
                              </a:lnTo>
                              <a:lnTo>
                                <a:pt x="11063" y="2491"/>
                              </a:lnTo>
                              <a:lnTo>
                                <a:pt x="11071" y="2498"/>
                              </a:lnTo>
                              <a:lnTo>
                                <a:pt x="11077" y="2506"/>
                              </a:lnTo>
                              <a:lnTo>
                                <a:pt x="11085" y="2513"/>
                              </a:lnTo>
                              <a:lnTo>
                                <a:pt x="11090" y="2520"/>
                              </a:lnTo>
                              <a:lnTo>
                                <a:pt x="11092" y="2524"/>
                              </a:lnTo>
                              <a:lnTo>
                                <a:pt x="11095" y="2526"/>
                              </a:lnTo>
                              <a:lnTo>
                                <a:pt x="11097" y="2528"/>
                              </a:lnTo>
                              <a:lnTo>
                                <a:pt x="11099" y="2528"/>
                              </a:lnTo>
                              <a:lnTo>
                                <a:pt x="11101" y="2528"/>
                              </a:lnTo>
                              <a:lnTo>
                                <a:pt x="11102" y="2527"/>
                              </a:lnTo>
                              <a:lnTo>
                                <a:pt x="11104" y="2526"/>
                              </a:lnTo>
                              <a:lnTo>
                                <a:pt x="11105" y="2523"/>
                              </a:lnTo>
                              <a:lnTo>
                                <a:pt x="11108" y="2517"/>
                              </a:lnTo>
                              <a:lnTo>
                                <a:pt x="11110" y="2509"/>
                              </a:lnTo>
                              <a:lnTo>
                                <a:pt x="11111" y="2498"/>
                              </a:lnTo>
                              <a:lnTo>
                                <a:pt x="11112" y="2486"/>
                              </a:lnTo>
                              <a:lnTo>
                                <a:pt x="11124" y="2513"/>
                              </a:lnTo>
                              <a:lnTo>
                                <a:pt x="11134" y="2536"/>
                              </a:lnTo>
                              <a:lnTo>
                                <a:pt x="11141" y="2552"/>
                              </a:lnTo>
                              <a:lnTo>
                                <a:pt x="11144" y="2563"/>
                              </a:lnTo>
                              <a:lnTo>
                                <a:pt x="11143" y="2569"/>
                              </a:lnTo>
                              <a:lnTo>
                                <a:pt x="11141" y="2575"/>
                              </a:lnTo>
                              <a:lnTo>
                                <a:pt x="11138" y="2580"/>
                              </a:lnTo>
                              <a:lnTo>
                                <a:pt x="11134" y="2587"/>
                              </a:lnTo>
                              <a:lnTo>
                                <a:pt x="11125" y="2600"/>
                              </a:lnTo>
                              <a:lnTo>
                                <a:pt x="11116" y="2611"/>
                              </a:lnTo>
                              <a:lnTo>
                                <a:pt x="11111" y="2616"/>
                              </a:lnTo>
                              <a:lnTo>
                                <a:pt x="11108" y="2622"/>
                              </a:lnTo>
                              <a:lnTo>
                                <a:pt x="11105" y="2626"/>
                              </a:lnTo>
                              <a:lnTo>
                                <a:pt x="11104" y="2630"/>
                              </a:lnTo>
                              <a:lnTo>
                                <a:pt x="11104" y="2633"/>
                              </a:lnTo>
                              <a:lnTo>
                                <a:pt x="11106" y="2635"/>
                              </a:lnTo>
                              <a:lnTo>
                                <a:pt x="11109" y="2636"/>
                              </a:lnTo>
                              <a:lnTo>
                                <a:pt x="11116" y="2637"/>
                              </a:lnTo>
                              <a:lnTo>
                                <a:pt x="11125" y="2638"/>
                              </a:lnTo>
                              <a:lnTo>
                                <a:pt x="11134" y="2639"/>
                              </a:lnTo>
                              <a:lnTo>
                                <a:pt x="11142" y="2642"/>
                              </a:lnTo>
                              <a:lnTo>
                                <a:pt x="11152" y="2645"/>
                              </a:lnTo>
                              <a:lnTo>
                                <a:pt x="11160" y="2650"/>
                              </a:lnTo>
                              <a:lnTo>
                                <a:pt x="11168" y="2655"/>
                              </a:lnTo>
                              <a:lnTo>
                                <a:pt x="11176" y="2660"/>
                              </a:lnTo>
                              <a:lnTo>
                                <a:pt x="11184" y="2665"/>
                              </a:lnTo>
                              <a:lnTo>
                                <a:pt x="11215" y="2692"/>
                              </a:lnTo>
                              <a:lnTo>
                                <a:pt x="11245" y="2719"/>
                              </a:lnTo>
                              <a:lnTo>
                                <a:pt x="11246" y="2728"/>
                              </a:lnTo>
                              <a:lnTo>
                                <a:pt x="11248" y="2739"/>
                              </a:lnTo>
                              <a:lnTo>
                                <a:pt x="11252" y="2751"/>
                              </a:lnTo>
                              <a:lnTo>
                                <a:pt x="11257" y="2764"/>
                              </a:lnTo>
                              <a:lnTo>
                                <a:pt x="11263" y="2779"/>
                              </a:lnTo>
                              <a:lnTo>
                                <a:pt x="11271" y="2794"/>
                              </a:lnTo>
                              <a:lnTo>
                                <a:pt x="11279" y="2812"/>
                              </a:lnTo>
                              <a:lnTo>
                                <a:pt x="11289" y="2831"/>
                              </a:lnTo>
                              <a:lnTo>
                                <a:pt x="11292" y="2837"/>
                              </a:lnTo>
                              <a:lnTo>
                                <a:pt x="11294" y="2846"/>
                              </a:lnTo>
                              <a:lnTo>
                                <a:pt x="11296" y="2860"/>
                              </a:lnTo>
                              <a:lnTo>
                                <a:pt x="11297" y="2876"/>
                              </a:lnTo>
                              <a:lnTo>
                                <a:pt x="11299" y="2917"/>
                              </a:lnTo>
                              <a:lnTo>
                                <a:pt x="11300" y="2966"/>
                              </a:lnTo>
                              <a:lnTo>
                                <a:pt x="11299" y="3022"/>
                              </a:lnTo>
                              <a:lnTo>
                                <a:pt x="11298" y="3081"/>
                              </a:lnTo>
                              <a:lnTo>
                                <a:pt x="11295" y="3141"/>
                              </a:lnTo>
                              <a:lnTo>
                                <a:pt x="11291" y="3199"/>
                              </a:lnTo>
                              <a:close/>
                              <a:moveTo>
                                <a:pt x="7315" y="1764"/>
                              </a:moveTo>
                              <a:lnTo>
                                <a:pt x="7319" y="1729"/>
                              </a:lnTo>
                              <a:lnTo>
                                <a:pt x="7321" y="1693"/>
                              </a:lnTo>
                              <a:lnTo>
                                <a:pt x="7324" y="1658"/>
                              </a:lnTo>
                              <a:lnTo>
                                <a:pt x="7326" y="1621"/>
                              </a:lnTo>
                              <a:lnTo>
                                <a:pt x="7328" y="1549"/>
                              </a:lnTo>
                              <a:lnTo>
                                <a:pt x="7330" y="1477"/>
                              </a:lnTo>
                              <a:lnTo>
                                <a:pt x="7330" y="1406"/>
                              </a:lnTo>
                              <a:lnTo>
                                <a:pt x="7329" y="1337"/>
                              </a:lnTo>
                              <a:lnTo>
                                <a:pt x="7328" y="1269"/>
                              </a:lnTo>
                              <a:lnTo>
                                <a:pt x="7326" y="1205"/>
                              </a:lnTo>
                              <a:lnTo>
                                <a:pt x="7326" y="1170"/>
                              </a:lnTo>
                              <a:lnTo>
                                <a:pt x="7326" y="1137"/>
                              </a:lnTo>
                              <a:lnTo>
                                <a:pt x="7327" y="1106"/>
                              </a:lnTo>
                              <a:lnTo>
                                <a:pt x="7329" y="1078"/>
                              </a:lnTo>
                              <a:lnTo>
                                <a:pt x="7332" y="1052"/>
                              </a:lnTo>
                              <a:lnTo>
                                <a:pt x="7335" y="1029"/>
                              </a:lnTo>
                              <a:lnTo>
                                <a:pt x="7338" y="1008"/>
                              </a:lnTo>
                              <a:lnTo>
                                <a:pt x="7342" y="990"/>
                              </a:lnTo>
                              <a:lnTo>
                                <a:pt x="7348" y="974"/>
                              </a:lnTo>
                              <a:lnTo>
                                <a:pt x="7353" y="961"/>
                              </a:lnTo>
                              <a:lnTo>
                                <a:pt x="7358" y="949"/>
                              </a:lnTo>
                              <a:lnTo>
                                <a:pt x="7363" y="940"/>
                              </a:lnTo>
                              <a:lnTo>
                                <a:pt x="7369" y="934"/>
                              </a:lnTo>
                              <a:lnTo>
                                <a:pt x="7374" y="929"/>
                              </a:lnTo>
                              <a:lnTo>
                                <a:pt x="7381" y="927"/>
                              </a:lnTo>
                              <a:lnTo>
                                <a:pt x="7387" y="927"/>
                              </a:lnTo>
                              <a:lnTo>
                                <a:pt x="7393" y="929"/>
                              </a:lnTo>
                              <a:lnTo>
                                <a:pt x="7398" y="933"/>
                              </a:lnTo>
                              <a:lnTo>
                                <a:pt x="7404" y="939"/>
                              </a:lnTo>
                              <a:lnTo>
                                <a:pt x="7409" y="947"/>
                              </a:lnTo>
                              <a:lnTo>
                                <a:pt x="7415" y="958"/>
                              </a:lnTo>
                              <a:lnTo>
                                <a:pt x="7419" y="969"/>
                              </a:lnTo>
                              <a:lnTo>
                                <a:pt x="7424" y="984"/>
                              </a:lnTo>
                              <a:lnTo>
                                <a:pt x="7427" y="1000"/>
                              </a:lnTo>
                              <a:lnTo>
                                <a:pt x="7431" y="1018"/>
                              </a:lnTo>
                              <a:lnTo>
                                <a:pt x="7434" y="1038"/>
                              </a:lnTo>
                              <a:lnTo>
                                <a:pt x="7436" y="1060"/>
                              </a:lnTo>
                              <a:lnTo>
                                <a:pt x="7437" y="1084"/>
                              </a:lnTo>
                              <a:lnTo>
                                <a:pt x="7438" y="1109"/>
                              </a:lnTo>
                              <a:lnTo>
                                <a:pt x="7438" y="1137"/>
                              </a:lnTo>
                              <a:lnTo>
                                <a:pt x="7437" y="1166"/>
                              </a:lnTo>
                              <a:lnTo>
                                <a:pt x="7435" y="1197"/>
                              </a:lnTo>
                              <a:lnTo>
                                <a:pt x="7433" y="1224"/>
                              </a:lnTo>
                              <a:lnTo>
                                <a:pt x="7433" y="1252"/>
                              </a:lnTo>
                              <a:lnTo>
                                <a:pt x="7433" y="1281"/>
                              </a:lnTo>
                              <a:lnTo>
                                <a:pt x="7434" y="1310"/>
                              </a:lnTo>
                              <a:lnTo>
                                <a:pt x="7436" y="1339"/>
                              </a:lnTo>
                              <a:lnTo>
                                <a:pt x="7439" y="1369"/>
                              </a:lnTo>
                              <a:lnTo>
                                <a:pt x="7443" y="1399"/>
                              </a:lnTo>
                              <a:lnTo>
                                <a:pt x="7447" y="1428"/>
                              </a:lnTo>
                              <a:lnTo>
                                <a:pt x="7453" y="1458"/>
                              </a:lnTo>
                              <a:lnTo>
                                <a:pt x="7458" y="1486"/>
                              </a:lnTo>
                              <a:lnTo>
                                <a:pt x="7465" y="1515"/>
                              </a:lnTo>
                              <a:lnTo>
                                <a:pt x="7471" y="1542"/>
                              </a:lnTo>
                              <a:lnTo>
                                <a:pt x="7479" y="1568"/>
                              </a:lnTo>
                              <a:lnTo>
                                <a:pt x="7488" y="1592"/>
                              </a:lnTo>
                              <a:lnTo>
                                <a:pt x="7496" y="1616"/>
                              </a:lnTo>
                              <a:lnTo>
                                <a:pt x="7505" y="1638"/>
                              </a:lnTo>
                              <a:lnTo>
                                <a:pt x="7515" y="1659"/>
                              </a:lnTo>
                              <a:lnTo>
                                <a:pt x="7526" y="1677"/>
                              </a:lnTo>
                              <a:lnTo>
                                <a:pt x="7536" y="1694"/>
                              </a:lnTo>
                              <a:lnTo>
                                <a:pt x="7547" y="1708"/>
                              </a:lnTo>
                              <a:lnTo>
                                <a:pt x="7559" y="1720"/>
                              </a:lnTo>
                              <a:lnTo>
                                <a:pt x="7570" y="1729"/>
                              </a:lnTo>
                              <a:lnTo>
                                <a:pt x="7581" y="1736"/>
                              </a:lnTo>
                              <a:lnTo>
                                <a:pt x="7594" y="1739"/>
                              </a:lnTo>
                              <a:lnTo>
                                <a:pt x="7606" y="1740"/>
                              </a:lnTo>
                              <a:lnTo>
                                <a:pt x="7618" y="1737"/>
                              </a:lnTo>
                              <a:lnTo>
                                <a:pt x="7632" y="1732"/>
                              </a:lnTo>
                              <a:lnTo>
                                <a:pt x="7644" y="1722"/>
                              </a:lnTo>
                              <a:lnTo>
                                <a:pt x="7658" y="1708"/>
                              </a:lnTo>
                              <a:lnTo>
                                <a:pt x="7671" y="1692"/>
                              </a:lnTo>
                              <a:lnTo>
                                <a:pt x="7683" y="1670"/>
                              </a:lnTo>
                              <a:lnTo>
                                <a:pt x="7697" y="1644"/>
                              </a:lnTo>
                              <a:lnTo>
                                <a:pt x="7706" y="1626"/>
                              </a:lnTo>
                              <a:lnTo>
                                <a:pt x="7715" y="1609"/>
                              </a:lnTo>
                              <a:lnTo>
                                <a:pt x="7723" y="1596"/>
                              </a:lnTo>
                              <a:lnTo>
                                <a:pt x="7731" y="1584"/>
                              </a:lnTo>
                              <a:lnTo>
                                <a:pt x="7738" y="1576"/>
                              </a:lnTo>
                              <a:lnTo>
                                <a:pt x="7744" y="1570"/>
                              </a:lnTo>
                              <a:lnTo>
                                <a:pt x="7750" y="1567"/>
                              </a:lnTo>
                              <a:lnTo>
                                <a:pt x="7755" y="1564"/>
                              </a:lnTo>
                              <a:lnTo>
                                <a:pt x="7760" y="1565"/>
                              </a:lnTo>
                              <a:lnTo>
                                <a:pt x="7765" y="1569"/>
                              </a:lnTo>
                              <a:lnTo>
                                <a:pt x="7769" y="1574"/>
                              </a:lnTo>
                              <a:lnTo>
                                <a:pt x="7772" y="1581"/>
                              </a:lnTo>
                              <a:lnTo>
                                <a:pt x="7775" y="1589"/>
                              </a:lnTo>
                              <a:lnTo>
                                <a:pt x="7777" y="1600"/>
                              </a:lnTo>
                              <a:lnTo>
                                <a:pt x="7779" y="1612"/>
                              </a:lnTo>
                              <a:lnTo>
                                <a:pt x="7781" y="1626"/>
                              </a:lnTo>
                              <a:lnTo>
                                <a:pt x="7783" y="1658"/>
                              </a:lnTo>
                              <a:lnTo>
                                <a:pt x="7784" y="1695"/>
                              </a:lnTo>
                              <a:lnTo>
                                <a:pt x="7783" y="1736"/>
                              </a:lnTo>
                              <a:lnTo>
                                <a:pt x="7782" y="1782"/>
                              </a:lnTo>
                              <a:lnTo>
                                <a:pt x="7779" y="1831"/>
                              </a:lnTo>
                              <a:lnTo>
                                <a:pt x="7775" y="1881"/>
                              </a:lnTo>
                              <a:lnTo>
                                <a:pt x="7771" y="1933"/>
                              </a:lnTo>
                              <a:lnTo>
                                <a:pt x="7766" y="1986"/>
                              </a:lnTo>
                              <a:lnTo>
                                <a:pt x="7758" y="1990"/>
                              </a:lnTo>
                              <a:lnTo>
                                <a:pt x="7751" y="1994"/>
                              </a:lnTo>
                              <a:lnTo>
                                <a:pt x="7744" y="1997"/>
                              </a:lnTo>
                              <a:lnTo>
                                <a:pt x="7736" y="2000"/>
                              </a:lnTo>
                              <a:lnTo>
                                <a:pt x="7728" y="2002"/>
                              </a:lnTo>
                              <a:lnTo>
                                <a:pt x="7720" y="2004"/>
                              </a:lnTo>
                              <a:lnTo>
                                <a:pt x="7711" y="2006"/>
                              </a:lnTo>
                              <a:lnTo>
                                <a:pt x="7703" y="2007"/>
                              </a:lnTo>
                              <a:lnTo>
                                <a:pt x="7694" y="2007"/>
                              </a:lnTo>
                              <a:lnTo>
                                <a:pt x="7684" y="2007"/>
                              </a:lnTo>
                              <a:lnTo>
                                <a:pt x="7675" y="2006"/>
                              </a:lnTo>
                              <a:lnTo>
                                <a:pt x="7665" y="2003"/>
                              </a:lnTo>
                              <a:lnTo>
                                <a:pt x="7654" y="2001"/>
                              </a:lnTo>
                              <a:lnTo>
                                <a:pt x="7644" y="1998"/>
                              </a:lnTo>
                              <a:lnTo>
                                <a:pt x="7634" y="1995"/>
                              </a:lnTo>
                              <a:lnTo>
                                <a:pt x="7622" y="1991"/>
                              </a:lnTo>
                              <a:lnTo>
                                <a:pt x="7600" y="1981"/>
                              </a:lnTo>
                              <a:lnTo>
                                <a:pt x="7575" y="1967"/>
                              </a:lnTo>
                              <a:lnTo>
                                <a:pt x="7549" y="1952"/>
                              </a:lnTo>
                              <a:lnTo>
                                <a:pt x="7522" y="1932"/>
                              </a:lnTo>
                              <a:lnTo>
                                <a:pt x="7494" y="1910"/>
                              </a:lnTo>
                              <a:lnTo>
                                <a:pt x="7463" y="1884"/>
                              </a:lnTo>
                              <a:lnTo>
                                <a:pt x="7431" y="1855"/>
                              </a:lnTo>
                              <a:lnTo>
                                <a:pt x="7398" y="1823"/>
                              </a:lnTo>
                              <a:lnTo>
                                <a:pt x="7387" y="1813"/>
                              </a:lnTo>
                              <a:lnTo>
                                <a:pt x="7376" y="1803"/>
                              </a:lnTo>
                              <a:lnTo>
                                <a:pt x="7366" y="1794"/>
                              </a:lnTo>
                              <a:lnTo>
                                <a:pt x="7356" y="1786"/>
                              </a:lnTo>
                              <a:lnTo>
                                <a:pt x="7345" y="1780"/>
                              </a:lnTo>
                              <a:lnTo>
                                <a:pt x="7335" y="1774"/>
                              </a:lnTo>
                              <a:lnTo>
                                <a:pt x="7325" y="1768"/>
                              </a:lnTo>
                              <a:lnTo>
                                <a:pt x="7315" y="1764"/>
                              </a:lnTo>
                              <a:close/>
                              <a:moveTo>
                                <a:pt x="7934" y="2494"/>
                              </a:moveTo>
                              <a:lnTo>
                                <a:pt x="7946" y="2467"/>
                              </a:lnTo>
                              <a:lnTo>
                                <a:pt x="7958" y="2438"/>
                              </a:lnTo>
                              <a:lnTo>
                                <a:pt x="7969" y="2409"/>
                              </a:lnTo>
                              <a:lnTo>
                                <a:pt x="7981" y="2380"/>
                              </a:lnTo>
                              <a:lnTo>
                                <a:pt x="7995" y="2390"/>
                              </a:lnTo>
                              <a:lnTo>
                                <a:pt x="8011" y="2401"/>
                              </a:lnTo>
                              <a:lnTo>
                                <a:pt x="8026" y="2413"/>
                              </a:lnTo>
                              <a:lnTo>
                                <a:pt x="8040" y="2428"/>
                              </a:lnTo>
                              <a:lnTo>
                                <a:pt x="8055" y="2443"/>
                              </a:lnTo>
                              <a:lnTo>
                                <a:pt x="8069" y="2460"/>
                              </a:lnTo>
                              <a:lnTo>
                                <a:pt x="8082" y="2477"/>
                              </a:lnTo>
                              <a:lnTo>
                                <a:pt x="8094" y="2494"/>
                              </a:lnTo>
                              <a:lnTo>
                                <a:pt x="8104" y="2511"/>
                              </a:lnTo>
                              <a:lnTo>
                                <a:pt x="8114" y="2527"/>
                              </a:lnTo>
                              <a:lnTo>
                                <a:pt x="8121" y="2543"/>
                              </a:lnTo>
                              <a:lnTo>
                                <a:pt x="8126" y="2556"/>
                              </a:lnTo>
                              <a:lnTo>
                                <a:pt x="8128" y="2564"/>
                              </a:lnTo>
                              <a:lnTo>
                                <a:pt x="8129" y="2570"/>
                              </a:lnTo>
                              <a:lnTo>
                                <a:pt x="8130" y="2575"/>
                              </a:lnTo>
                              <a:lnTo>
                                <a:pt x="8130" y="2580"/>
                              </a:lnTo>
                              <a:lnTo>
                                <a:pt x="8129" y="2585"/>
                              </a:lnTo>
                              <a:lnTo>
                                <a:pt x="8128" y="2589"/>
                              </a:lnTo>
                              <a:lnTo>
                                <a:pt x="8126" y="2593"/>
                              </a:lnTo>
                              <a:lnTo>
                                <a:pt x="8123" y="2596"/>
                              </a:lnTo>
                              <a:lnTo>
                                <a:pt x="8117" y="2600"/>
                              </a:lnTo>
                              <a:lnTo>
                                <a:pt x="8110" y="2603"/>
                              </a:lnTo>
                              <a:lnTo>
                                <a:pt x="8104" y="2605"/>
                              </a:lnTo>
                              <a:lnTo>
                                <a:pt x="8097" y="2607"/>
                              </a:lnTo>
                              <a:lnTo>
                                <a:pt x="8091" y="2608"/>
                              </a:lnTo>
                              <a:lnTo>
                                <a:pt x="8085" y="2608"/>
                              </a:lnTo>
                              <a:lnTo>
                                <a:pt x="8079" y="2607"/>
                              </a:lnTo>
                              <a:lnTo>
                                <a:pt x="8073" y="2605"/>
                              </a:lnTo>
                              <a:lnTo>
                                <a:pt x="8061" y="2601"/>
                              </a:lnTo>
                              <a:lnTo>
                                <a:pt x="8049" y="2594"/>
                              </a:lnTo>
                              <a:lnTo>
                                <a:pt x="8037" y="2585"/>
                              </a:lnTo>
                              <a:lnTo>
                                <a:pt x="8025" y="2575"/>
                              </a:lnTo>
                              <a:lnTo>
                                <a:pt x="8002" y="2553"/>
                              </a:lnTo>
                              <a:lnTo>
                                <a:pt x="7980" y="2530"/>
                              </a:lnTo>
                              <a:lnTo>
                                <a:pt x="7968" y="2519"/>
                              </a:lnTo>
                              <a:lnTo>
                                <a:pt x="7957" y="2510"/>
                              </a:lnTo>
                              <a:lnTo>
                                <a:pt x="7946" y="2501"/>
                              </a:lnTo>
                              <a:lnTo>
                                <a:pt x="7934" y="2494"/>
                              </a:lnTo>
                              <a:close/>
                              <a:moveTo>
                                <a:pt x="4973" y="1468"/>
                              </a:moveTo>
                              <a:lnTo>
                                <a:pt x="4952" y="1479"/>
                              </a:lnTo>
                              <a:lnTo>
                                <a:pt x="4934" y="1488"/>
                              </a:lnTo>
                              <a:lnTo>
                                <a:pt x="4917" y="1497"/>
                              </a:lnTo>
                              <a:lnTo>
                                <a:pt x="4903" y="1506"/>
                              </a:lnTo>
                              <a:lnTo>
                                <a:pt x="4890" y="1515"/>
                              </a:lnTo>
                              <a:lnTo>
                                <a:pt x="4881" y="1523"/>
                              </a:lnTo>
                              <a:lnTo>
                                <a:pt x="4877" y="1527"/>
                              </a:lnTo>
                              <a:lnTo>
                                <a:pt x="4875" y="1531"/>
                              </a:lnTo>
                              <a:lnTo>
                                <a:pt x="4874" y="1535"/>
                              </a:lnTo>
                              <a:lnTo>
                                <a:pt x="4873" y="1540"/>
                              </a:lnTo>
                              <a:lnTo>
                                <a:pt x="4874" y="1545"/>
                              </a:lnTo>
                              <a:lnTo>
                                <a:pt x="4875" y="1550"/>
                              </a:lnTo>
                              <a:lnTo>
                                <a:pt x="4877" y="1555"/>
                              </a:lnTo>
                              <a:lnTo>
                                <a:pt x="4880" y="1560"/>
                              </a:lnTo>
                              <a:lnTo>
                                <a:pt x="4884" y="1564"/>
                              </a:lnTo>
                              <a:lnTo>
                                <a:pt x="4888" y="1570"/>
                              </a:lnTo>
                              <a:lnTo>
                                <a:pt x="4893" y="1574"/>
                              </a:lnTo>
                              <a:lnTo>
                                <a:pt x="4900" y="1578"/>
                              </a:lnTo>
                              <a:lnTo>
                                <a:pt x="4917" y="1550"/>
                              </a:lnTo>
                              <a:lnTo>
                                <a:pt x="4935" y="1522"/>
                              </a:lnTo>
                              <a:lnTo>
                                <a:pt x="4953" y="1495"/>
                              </a:lnTo>
                              <a:lnTo>
                                <a:pt x="4973" y="1468"/>
                              </a:lnTo>
                              <a:close/>
                              <a:moveTo>
                                <a:pt x="4077" y="3183"/>
                              </a:moveTo>
                              <a:lnTo>
                                <a:pt x="4089" y="3185"/>
                              </a:lnTo>
                              <a:lnTo>
                                <a:pt x="4101" y="3185"/>
                              </a:lnTo>
                              <a:lnTo>
                                <a:pt x="4106" y="3185"/>
                              </a:lnTo>
                              <a:lnTo>
                                <a:pt x="4110" y="3184"/>
                              </a:lnTo>
                              <a:lnTo>
                                <a:pt x="4115" y="3182"/>
                              </a:lnTo>
                              <a:lnTo>
                                <a:pt x="4119" y="3180"/>
                              </a:lnTo>
                              <a:lnTo>
                                <a:pt x="4123" y="3178"/>
                              </a:lnTo>
                              <a:lnTo>
                                <a:pt x="4126" y="3174"/>
                              </a:lnTo>
                              <a:lnTo>
                                <a:pt x="4129" y="3170"/>
                              </a:lnTo>
                              <a:lnTo>
                                <a:pt x="4132" y="3166"/>
                              </a:lnTo>
                              <a:lnTo>
                                <a:pt x="4134" y="3162"/>
                              </a:lnTo>
                              <a:lnTo>
                                <a:pt x="4135" y="3156"/>
                              </a:lnTo>
                              <a:lnTo>
                                <a:pt x="4136" y="3150"/>
                              </a:lnTo>
                              <a:lnTo>
                                <a:pt x="4136" y="3143"/>
                              </a:lnTo>
                              <a:lnTo>
                                <a:pt x="4136" y="3130"/>
                              </a:lnTo>
                              <a:lnTo>
                                <a:pt x="4134" y="3119"/>
                              </a:lnTo>
                              <a:lnTo>
                                <a:pt x="4120" y="3135"/>
                              </a:lnTo>
                              <a:lnTo>
                                <a:pt x="4106" y="3151"/>
                              </a:lnTo>
                              <a:lnTo>
                                <a:pt x="4091" y="3167"/>
                              </a:lnTo>
                              <a:lnTo>
                                <a:pt x="4077" y="3183"/>
                              </a:lnTo>
                              <a:close/>
                              <a:moveTo>
                                <a:pt x="3458" y="1564"/>
                              </a:moveTo>
                              <a:lnTo>
                                <a:pt x="3459" y="1589"/>
                              </a:lnTo>
                              <a:lnTo>
                                <a:pt x="3460" y="1615"/>
                              </a:lnTo>
                              <a:lnTo>
                                <a:pt x="3461" y="1642"/>
                              </a:lnTo>
                              <a:lnTo>
                                <a:pt x="3462" y="1668"/>
                              </a:lnTo>
                              <a:lnTo>
                                <a:pt x="3423" y="1670"/>
                              </a:lnTo>
                              <a:lnTo>
                                <a:pt x="3382" y="1672"/>
                              </a:lnTo>
                              <a:lnTo>
                                <a:pt x="3342" y="1676"/>
                              </a:lnTo>
                              <a:lnTo>
                                <a:pt x="3304" y="1679"/>
                              </a:lnTo>
                              <a:lnTo>
                                <a:pt x="3269" y="1684"/>
                              </a:lnTo>
                              <a:lnTo>
                                <a:pt x="3238" y="1687"/>
                              </a:lnTo>
                              <a:lnTo>
                                <a:pt x="3214" y="1689"/>
                              </a:lnTo>
                              <a:lnTo>
                                <a:pt x="3198" y="1690"/>
                              </a:lnTo>
                              <a:lnTo>
                                <a:pt x="3190" y="1689"/>
                              </a:lnTo>
                              <a:lnTo>
                                <a:pt x="3181" y="1687"/>
                              </a:lnTo>
                              <a:lnTo>
                                <a:pt x="3173" y="1682"/>
                              </a:lnTo>
                              <a:lnTo>
                                <a:pt x="3165" y="1678"/>
                              </a:lnTo>
                              <a:lnTo>
                                <a:pt x="3149" y="1668"/>
                              </a:lnTo>
                              <a:lnTo>
                                <a:pt x="3135" y="1659"/>
                              </a:lnTo>
                              <a:lnTo>
                                <a:pt x="3130" y="1656"/>
                              </a:lnTo>
                              <a:lnTo>
                                <a:pt x="3125" y="1655"/>
                              </a:lnTo>
                              <a:lnTo>
                                <a:pt x="3122" y="1653"/>
                              </a:lnTo>
                              <a:lnTo>
                                <a:pt x="3121" y="1655"/>
                              </a:lnTo>
                              <a:lnTo>
                                <a:pt x="3119" y="1656"/>
                              </a:lnTo>
                              <a:lnTo>
                                <a:pt x="3118" y="1657"/>
                              </a:lnTo>
                              <a:lnTo>
                                <a:pt x="3115" y="1662"/>
                              </a:lnTo>
                              <a:lnTo>
                                <a:pt x="3114" y="1669"/>
                              </a:lnTo>
                              <a:lnTo>
                                <a:pt x="3115" y="1680"/>
                              </a:lnTo>
                              <a:lnTo>
                                <a:pt x="3119" y="1695"/>
                              </a:lnTo>
                              <a:lnTo>
                                <a:pt x="3121" y="1703"/>
                              </a:lnTo>
                              <a:lnTo>
                                <a:pt x="3125" y="1711"/>
                              </a:lnTo>
                              <a:lnTo>
                                <a:pt x="3129" y="1719"/>
                              </a:lnTo>
                              <a:lnTo>
                                <a:pt x="3134" y="1726"/>
                              </a:lnTo>
                              <a:lnTo>
                                <a:pt x="3141" y="1733"/>
                              </a:lnTo>
                              <a:lnTo>
                                <a:pt x="3147" y="1739"/>
                              </a:lnTo>
                              <a:lnTo>
                                <a:pt x="3156" y="1746"/>
                              </a:lnTo>
                              <a:lnTo>
                                <a:pt x="3163" y="1751"/>
                              </a:lnTo>
                              <a:lnTo>
                                <a:pt x="3195" y="1773"/>
                              </a:lnTo>
                              <a:lnTo>
                                <a:pt x="3221" y="1791"/>
                              </a:lnTo>
                              <a:lnTo>
                                <a:pt x="3228" y="1795"/>
                              </a:lnTo>
                              <a:lnTo>
                                <a:pt x="3236" y="1799"/>
                              </a:lnTo>
                              <a:lnTo>
                                <a:pt x="3246" y="1804"/>
                              </a:lnTo>
                              <a:lnTo>
                                <a:pt x="3259" y="1807"/>
                              </a:lnTo>
                              <a:lnTo>
                                <a:pt x="3286" y="1815"/>
                              </a:lnTo>
                              <a:lnTo>
                                <a:pt x="3319" y="1822"/>
                              </a:lnTo>
                              <a:lnTo>
                                <a:pt x="3356" y="1830"/>
                              </a:lnTo>
                              <a:lnTo>
                                <a:pt x="3393" y="1837"/>
                              </a:lnTo>
                              <a:lnTo>
                                <a:pt x="3432" y="1845"/>
                              </a:lnTo>
                              <a:lnTo>
                                <a:pt x="3469" y="1854"/>
                              </a:lnTo>
                              <a:lnTo>
                                <a:pt x="3469" y="1862"/>
                              </a:lnTo>
                              <a:lnTo>
                                <a:pt x="3469" y="1870"/>
                              </a:lnTo>
                              <a:lnTo>
                                <a:pt x="3469" y="1878"/>
                              </a:lnTo>
                              <a:lnTo>
                                <a:pt x="3470" y="1886"/>
                              </a:lnTo>
                              <a:lnTo>
                                <a:pt x="3444" y="1872"/>
                              </a:lnTo>
                              <a:lnTo>
                                <a:pt x="3415" y="1856"/>
                              </a:lnTo>
                              <a:lnTo>
                                <a:pt x="3384" y="1842"/>
                              </a:lnTo>
                              <a:lnTo>
                                <a:pt x="3351" y="1826"/>
                              </a:lnTo>
                              <a:lnTo>
                                <a:pt x="3317" y="1812"/>
                              </a:lnTo>
                              <a:lnTo>
                                <a:pt x="3281" y="1796"/>
                              </a:lnTo>
                              <a:lnTo>
                                <a:pt x="3246" y="1783"/>
                              </a:lnTo>
                              <a:lnTo>
                                <a:pt x="3210" y="1769"/>
                              </a:lnTo>
                              <a:lnTo>
                                <a:pt x="3174" y="1757"/>
                              </a:lnTo>
                              <a:lnTo>
                                <a:pt x="3140" y="1746"/>
                              </a:lnTo>
                              <a:lnTo>
                                <a:pt x="3106" y="1736"/>
                              </a:lnTo>
                              <a:lnTo>
                                <a:pt x="3075" y="1728"/>
                              </a:lnTo>
                              <a:lnTo>
                                <a:pt x="3046" y="1722"/>
                              </a:lnTo>
                              <a:lnTo>
                                <a:pt x="3020" y="1717"/>
                              </a:lnTo>
                              <a:lnTo>
                                <a:pt x="3007" y="1716"/>
                              </a:lnTo>
                              <a:lnTo>
                                <a:pt x="2996" y="1715"/>
                              </a:lnTo>
                              <a:lnTo>
                                <a:pt x="2986" y="1715"/>
                              </a:lnTo>
                              <a:lnTo>
                                <a:pt x="2976" y="1715"/>
                              </a:lnTo>
                              <a:lnTo>
                                <a:pt x="2969" y="1715"/>
                              </a:lnTo>
                              <a:lnTo>
                                <a:pt x="2962" y="1711"/>
                              </a:lnTo>
                              <a:lnTo>
                                <a:pt x="2955" y="1707"/>
                              </a:lnTo>
                              <a:lnTo>
                                <a:pt x="2948" y="1702"/>
                              </a:lnTo>
                              <a:lnTo>
                                <a:pt x="2940" y="1695"/>
                              </a:lnTo>
                              <a:lnTo>
                                <a:pt x="2934" y="1688"/>
                              </a:lnTo>
                              <a:lnTo>
                                <a:pt x="2928" y="1679"/>
                              </a:lnTo>
                              <a:lnTo>
                                <a:pt x="2923" y="1672"/>
                              </a:lnTo>
                              <a:lnTo>
                                <a:pt x="2919" y="1664"/>
                              </a:lnTo>
                              <a:lnTo>
                                <a:pt x="2916" y="1657"/>
                              </a:lnTo>
                              <a:lnTo>
                                <a:pt x="2914" y="1649"/>
                              </a:lnTo>
                              <a:lnTo>
                                <a:pt x="2913" y="1644"/>
                              </a:lnTo>
                              <a:lnTo>
                                <a:pt x="2913" y="1642"/>
                              </a:lnTo>
                              <a:lnTo>
                                <a:pt x="2914" y="1640"/>
                              </a:lnTo>
                              <a:lnTo>
                                <a:pt x="2915" y="1638"/>
                              </a:lnTo>
                              <a:lnTo>
                                <a:pt x="2917" y="1637"/>
                              </a:lnTo>
                              <a:lnTo>
                                <a:pt x="2921" y="1637"/>
                              </a:lnTo>
                              <a:lnTo>
                                <a:pt x="2927" y="1638"/>
                              </a:lnTo>
                              <a:lnTo>
                                <a:pt x="2934" y="1641"/>
                              </a:lnTo>
                              <a:lnTo>
                                <a:pt x="2941" y="1644"/>
                              </a:lnTo>
                              <a:lnTo>
                                <a:pt x="2949" y="1646"/>
                              </a:lnTo>
                              <a:lnTo>
                                <a:pt x="2956" y="1646"/>
                              </a:lnTo>
                              <a:lnTo>
                                <a:pt x="2959" y="1645"/>
                              </a:lnTo>
                              <a:lnTo>
                                <a:pt x="2962" y="1644"/>
                              </a:lnTo>
                              <a:lnTo>
                                <a:pt x="2965" y="1643"/>
                              </a:lnTo>
                              <a:lnTo>
                                <a:pt x="2968" y="1640"/>
                              </a:lnTo>
                              <a:lnTo>
                                <a:pt x="2971" y="1637"/>
                              </a:lnTo>
                              <a:lnTo>
                                <a:pt x="2973" y="1633"/>
                              </a:lnTo>
                              <a:lnTo>
                                <a:pt x="2975" y="1628"/>
                              </a:lnTo>
                              <a:lnTo>
                                <a:pt x="2979" y="1621"/>
                              </a:lnTo>
                              <a:lnTo>
                                <a:pt x="2982" y="1612"/>
                              </a:lnTo>
                              <a:lnTo>
                                <a:pt x="2985" y="1607"/>
                              </a:lnTo>
                              <a:lnTo>
                                <a:pt x="2986" y="1605"/>
                              </a:lnTo>
                              <a:lnTo>
                                <a:pt x="2988" y="1605"/>
                              </a:lnTo>
                              <a:lnTo>
                                <a:pt x="2989" y="1604"/>
                              </a:lnTo>
                              <a:lnTo>
                                <a:pt x="2991" y="1605"/>
                              </a:lnTo>
                              <a:lnTo>
                                <a:pt x="2994" y="1607"/>
                              </a:lnTo>
                              <a:lnTo>
                                <a:pt x="2997" y="1611"/>
                              </a:lnTo>
                              <a:lnTo>
                                <a:pt x="3000" y="1616"/>
                              </a:lnTo>
                              <a:lnTo>
                                <a:pt x="3004" y="1623"/>
                              </a:lnTo>
                              <a:lnTo>
                                <a:pt x="3010" y="1637"/>
                              </a:lnTo>
                              <a:lnTo>
                                <a:pt x="3019" y="1648"/>
                              </a:lnTo>
                              <a:lnTo>
                                <a:pt x="3022" y="1652"/>
                              </a:lnTo>
                              <a:lnTo>
                                <a:pt x="3027" y="1655"/>
                              </a:lnTo>
                              <a:lnTo>
                                <a:pt x="3029" y="1656"/>
                              </a:lnTo>
                              <a:lnTo>
                                <a:pt x="3031" y="1656"/>
                              </a:lnTo>
                              <a:lnTo>
                                <a:pt x="3033" y="1655"/>
                              </a:lnTo>
                              <a:lnTo>
                                <a:pt x="3035" y="1652"/>
                              </a:lnTo>
                              <a:lnTo>
                                <a:pt x="3041" y="1647"/>
                              </a:lnTo>
                              <a:lnTo>
                                <a:pt x="3046" y="1638"/>
                              </a:lnTo>
                              <a:lnTo>
                                <a:pt x="3051" y="1628"/>
                              </a:lnTo>
                              <a:lnTo>
                                <a:pt x="3055" y="1616"/>
                              </a:lnTo>
                              <a:lnTo>
                                <a:pt x="3063" y="1590"/>
                              </a:lnTo>
                              <a:lnTo>
                                <a:pt x="3071" y="1564"/>
                              </a:lnTo>
                              <a:lnTo>
                                <a:pt x="3075" y="1552"/>
                              </a:lnTo>
                              <a:lnTo>
                                <a:pt x="3080" y="1543"/>
                              </a:lnTo>
                              <a:lnTo>
                                <a:pt x="3084" y="1538"/>
                              </a:lnTo>
                              <a:lnTo>
                                <a:pt x="3087" y="1534"/>
                              </a:lnTo>
                              <a:lnTo>
                                <a:pt x="3090" y="1531"/>
                              </a:lnTo>
                              <a:lnTo>
                                <a:pt x="3093" y="1528"/>
                              </a:lnTo>
                              <a:lnTo>
                                <a:pt x="3097" y="1527"/>
                              </a:lnTo>
                              <a:lnTo>
                                <a:pt x="3100" y="1526"/>
                              </a:lnTo>
                              <a:lnTo>
                                <a:pt x="3104" y="1526"/>
                              </a:lnTo>
                              <a:lnTo>
                                <a:pt x="3109" y="1527"/>
                              </a:lnTo>
                              <a:lnTo>
                                <a:pt x="3113" y="1529"/>
                              </a:lnTo>
                              <a:lnTo>
                                <a:pt x="3119" y="1532"/>
                              </a:lnTo>
                              <a:lnTo>
                                <a:pt x="3124" y="1536"/>
                              </a:lnTo>
                              <a:lnTo>
                                <a:pt x="3130" y="1542"/>
                              </a:lnTo>
                              <a:lnTo>
                                <a:pt x="3135" y="1549"/>
                              </a:lnTo>
                              <a:lnTo>
                                <a:pt x="3139" y="1557"/>
                              </a:lnTo>
                              <a:lnTo>
                                <a:pt x="3144" y="1568"/>
                              </a:lnTo>
                              <a:lnTo>
                                <a:pt x="3149" y="1578"/>
                              </a:lnTo>
                              <a:lnTo>
                                <a:pt x="3156" y="1588"/>
                              </a:lnTo>
                              <a:lnTo>
                                <a:pt x="3162" y="1597"/>
                              </a:lnTo>
                              <a:lnTo>
                                <a:pt x="3166" y="1601"/>
                              </a:lnTo>
                              <a:lnTo>
                                <a:pt x="3170" y="1604"/>
                              </a:lnTo>
                              <a:lnTo>
                                <a:pt x="3174" y="1607"/>
                              </a:lnTo>
                              <a:lnTo>
                                <a:pt x="3179" y="1608"/>
                              </a:lnTo>
                              <a:lnTo>
                                <a:pt x="3184" y="1609"/>
                              </a:lnTo>
                              <a:lnTo>
                                <a:pt x="3193" y="1609"/>
                              </a:lnTo>
                              <a:lnTo>
                                <a:pt x="3203" y="1609"/>
                              </a:lnTo>
                              <a:lnTo>
                                <a:pt x="3215" y="1607"/>
                              </a:lnTo>
                              <a:lnTo>
                                <a:pt x="3246" y="1603"/>
                              </a:lnTo>
                              <a:lnTo>
                                <a:pt x="3282" y="1596"/>
                              </a:lnTo>
                              <a:lnTo>
                                <a:pt x="3323" y="1588"/>
                              </a:lnTo>
                              <a:lnTo>
                                <a:pt x="3368" y="1580"/>
                              </a:lnTo>
                              <a:lnTo>
                                <a:pt x="3413" y="1572"/>
                              </a:lnTo>
                              <a:lnTo>
                                <a:pt x="3458" y="1564"/>
                              </a:lnTo>
                              <a:close/>
                              <a:moveTo>
                                <a:pt x="1519" y="1920"/>
                              </a:moveTo>
                              <a:lnTo>
                                <a:pt x="1494" y="1916"/>
                              </a:lnTo>
                              <a:lnTo>
                                <a:pt x="1473" y="1913"/>
                              </a:lnTo>
                              <a:lnTo>
                                <a:pt x="1456" y="1912"/>
                              </a:lnTo>
                              <a:lnTo>
                                <a:pt x="1442" y="1912"/>
                              </a:lnTo>
                              <a:lnTo>
                                <a:pt x="1430" y="1913"/>
                              </a:lnTo>
                              <a:lnTo>
                                <a:pt x="1421" y="1914"/>
                              </a:lnTo>
                              <a:lnTo>
                                <a:pt x="1415" y="1918"/>
                              </a:lnTo>
                              <a:lnTo>
                                <a:pt x="1411" y="1921"/>
                              </a:lnTo>
                              <a:lnTo>
                                <a:pt x="1410" y="1926"/>
                              </a:lnTo>
                              <a:lnTo>
                                <a:pt x="1410" y="1930"/>
                              </a:lnTo>
                              <a:lnTo>
                                <a:pt x="1413" y="1936"/>
                              </a:lnTo>
                              <a:lnTo>
                                <a:pt x="1417" y="1942"/>
                              </a:lnTo>
                              <a:lnTo>
                                <a:pt x="1422" y="1950"/>
                              </a:lnTo>
                              <a:lnTo>
                                <a:pt x="1429" y="1957"/>
                              </a:lnTo>
                              <a:lnTo>
                                <a:pt x="1437" y="1964"/>
                              </a:lnTo>
                              <a:lnTo>
                                <a:pt x="1447" y="1972"/>
                              </a:lnTo>
                              <a:lnTo>
                                <a:pt x="1489" y="2008"/>
                              </a:lnTo>
                              <a:lnTo>
                                <a:pt x="1534" y="2045"/>
                              </a:lnTo>
                              <a:lnTo>
                                <a:pt x="1554" y="2062"/>
                              </a:lnTo>
                              <a:lnTo>
                                <a:pt x="1569" y="2080"/>
                              </a:lnTo>
                              <a:lnTo>
                                <a:pt x="1575" y="2087"/>
                              </a:lnTo>
                              <a:lnTo>
                                <a:pt x="1579" y="2096"/>
                              </a:lnTo>
                              <a:lnTo>
                                <a:pt x="1583" y="2102"/>
                              </a:lnTo>
                              <a:lnTo>
                                <a:pt x="1584" y="2109"/>
                              </a:lnTo>
                              <a:lnTo>
                                <a:pt x="1585" y="2108"/>
                              </a:lnTo>
                              <a:lnTo>
                                <a:pt x="1589" y="2104"/>
                              </a:lnTo>
                              <a:lnTo>
                                <a:pt x="1595" y="2097"/>
                              </a:lnTo>
                              <a:lnTo>
                                <a:pt x="1602" y="2085"/>
                              </a:lnTo>
                              <a:lnTo>
                                <a:pt x="1610" y="2072"/>
                              </a:lnTo>
                              <a:lnTo>
                                <a:pt x="1618" y="2056"/>
                              </a:lnTo>
                              <a:lnTo>
                                <a:pt x="1625" y="2040"/>
                              </a:lnTo>
                              <a:lnTo>
                                <a:pt x="1629" y="2022"/>
                              </a:lnTo>
                              <a:lnTo>
                                <a:pt x="1631" y="2014"/>
                              </a:lnTo>
                              <a:lnTo>
                                <a:pt x="1632" y="2004"/>
                              </a:lnTo>
                              <a:lnTo>
                                <a:pt x="1632" y="1996"/>
                              </a:lnTo>
                              <a:lnTo>
                                <a:pt x="1631" y="1987"/>
                              </a:lnTo>
                              <a:lnTo>
                                <a:pt x="1629" y="1979"/>
                              </a:lnTo>
                              <a:lnTo>
                                <a:pt x="1626" y="1970"/>
                              </a:lnTo>
                              <a:lnTo>
                                <a:pt x="1622" y="1963"/>
                              </a:lnTo>
                              <a:lnTo>
                                <a:pt x="1617" y="1956"/>
                              </a:lnTo>
                              <a:lnTo>
                                <a:pt x="1610" y="1949"/>
                              </a:lnTo>
                              <a:lnTo>
                                <a:pt x="1602" y="1942"/>
                              </a:lnTo>
                              <a:lnTo>
                                <a:pt x="1593" y="1936"/>
                              </a:lnTo>
                              <a:lnTo>
                                <a:pt x="1582" y="1931"/>
                              </a:lnTo>
                              <a:lnTo>
                                <a:pt x="1568" y="1927"/>
                              </a:lnTo>
                              <a:lnTo>
                                <a:pt x="1554" y="1924"/>
                              </a:lnTo>
                              <a:lnTo>
                                <a:pt x="1537" y="1922"/>
                              </a:lnTo>
                              <a:lnTo>
                                <a:pt x="1519" y="1920"/>
                              </a:lnTo>
                              <a:close/>
                              <a:moveTo>
                                <a:pt x="1569" y="1675"/>
                              </a:moveTo>
                              <a:lnTo>
                                <a:pt x="1555" y="1668"/>
                              </a:lnTo>
                              <a:lnTo>
                                <a:pt x="1541" y="1663"/>
                              </a:lnTo>
                              <a:lnTo>
                                <a:pt x="1530" y="1660"/>
                              </a:lnTo>
                              <a:lnTo>
                                <a:pt x="1521" y="1659"/>
                              </a:lnTo>
                              <a:lnTo>
                                <a:pt x="1513" y="1660"/>
                              </a:lnTo>
                              <a:lnTo>
                                <a:pt x="1505" y="1662"/>
                              </a:lnTo>
                              <a:lnTo>
                                <a:pt x="1500" y="1666"/>
                              </a:lnTo>
                              <a:lnTo>
                                <a:pt x="1496" y="1670"/>
                              </a:lnTo>
                              <a:lnTo>
                                <a:pt x="1494" y="1676"/>
                              </a:lnTo>
                              <a:lnTo>
                                <a:pt x="1492" y="1684"/>
                              </a:lnTo>
                              <a:lnTo>
                                <a:pt x="1492" y="1691"/>
                              </a:lnTo>
                              <a:lnTo>
                                <a:pt x="1492" y="1699"/>
                              </a:lnTo>
                              <a:lnTo>
                                <a:pt x="1494" y="1708"/>
                              </a:lnTo>
                              <a:lnTo>
                                <a:pt x="1496" y="1718"/>
                              </a:lnTo>
                              <a:lnTo>
                                <a:pt x="1499" y="1727"/>
                              </a:lnTo>
                              <a:lnTo>
                                <a:pt x="1503" y="1736"/>
                              </a:lnTo>
                              <a:lnTo>
                                <a:pt x="1508" y="1746"/>
                              </a:lnTo>
                              <a:lnTo>
                                <a:pt x="1515" y="1755"/>
                              </a:lnTo>
                              <a:lnTo>
                                <a:pt x="1521" y="1763"/>
                              </a:lnTo>
                              <a:lnTo>
                                <a:pt x="1527" y="1772"/>
                              </a:lnTo>
                              <a:lnTo>
                                <a:pt x="1534" y="1779"/>
                              </a:lnTo>
                              <a:lnTo>
                                <a:pt x="1541" y="1785"/>
                              </a:lnTo>
                              <a:lnTo>
                                <a:pt x="1550" y="1790"/>
                              </a:lnTo>
                              <a:lnTo>
                                <a:pt x="1558" y="1794"/>
                              </a:lnTo>
                              <a:lnTo>
                                <a:pt x="1566" y="1796"/>
                              </a:lnTo>
                              <a:lnTo>
                                <a:pt x="1575" y="1797"/>
                              </a:lnTo>
                              <a:lnTo>
                                <a:pt x="1584" y="1797"/>
                              </a:lnTo>
                              <a:lnTo>
                                <a:pt x="1593" y="1795"/>
                              </a:lnTo>
                              <a:lnTo>
                                <a:pt x="1601" y="1790"/>
                              </a:lnTo>
                              <a:lnTo>
                                <a:pt x="1610" y="1784"/>
                              </a:lnTo>
                              <a:lnTo>
                                <a:pt x="1619" y="1776"/>
                              </a:lnTo>
                              <a:lnTo>
                                <a:pt x="1627" y="1764"/>
                              </a:lnTo>
                              <a:lnTo>
                                <a:pt x="1636" y="1751"/>
                              </a:lnTo>
                              <a:lnTo>
                                <a:pt x="1646" y="1740"/>
                              </a:lnTo>
                              <a:lnTo>
                                <a:pt x="1656" y="1733"/>
                              </a:lnTo>
                              <a:lnTo>
                                <a:pt x="1665" y="1729"/>
                              </a:lnTo>
                              <a:lnTo>
                                <a:pt x="1673" y="1728"/>
                              </a:lnTo>
                              <a:lnTo>
                                <a:pt x="1682" y="1729"/>
                              </a:lnTo>
                              <a:lnTo>
                                <a:pt x="1691" y="1733"/>
                              </a:lnTo>
                              <a:lnTo>
                                <a:pt x="1699" y="1739"/>
                              </a:lnTo>
                              <a:lnTo>
                                <a:pt x="1707" y="1747"/>
                              </a:lnTo>
                              <a:lnTo>
                                <a:pt x="1714" y="1756"/>
                              </a:lnTo>
                              <a:lnTo>
                                <a:pt x="1723" y="1766"/>
                              </a:lnTo>
                              <a:lnTo>
                                <a:pt x="1730" y="1778"/>
                              </a:lnTo>
                              <a:lnTo>
                                <a:pt x="1744" y="1803"/>
                              </a:lnTo>
                              <a:lnTo>
                                <a:pt x="1759" y="1830"/>
                              </a:lnTo>
                              <a:lnTo>
                                <a:pt x="1772" y="1855"/>
                              </a:lnTo>
                              <a:lnTo>
                                <a:pt x="1785" y="1878"/>
                              </a:lnTo>
                              <a:lnTo>
                                <a:pt x="1792" y="1889"/>
                              </a:lnTo>
                              <a:lnTo>
                                <a:pt x="1798" y="1898"/>
                              </a:lnTo>
                              <a:lnTo>
                                <a:pt x="1805" y="1904"/>
                              </a:lnTo>
                              <a:lnTo>
                                <a:pt x="1811" y="1909"/>
                              </a:lnTo>
                              <a:lnTo>
                                <a:pt x="1817" y="1912"/>
                              </a:lnTo>
                              <a:lnTo>
                                <a:pt x="1823" y="1913"/>
                              </a:lnTo>
                              <a:lnTo>
                                <a:pt x="1831" y="1911"/>
                              </a:lnTo>
                              <a:lnTo>
                                <a:pt x="1837" y="1906"/>
                              </a:lnTo>
                              <a:lnTo>
                                <a:pt x="1843" y="1898"/>
                              </a:lnTo>
                              <a:lnTo>
                                <a:pt x="1849" y="1886"/>
                              </a:lnTo>
                              <a:lnTo>
                                <a:pt x="1856" y="1872"/>
                              </a:lnTo>
                              <a:lnTo>
                                <a:pt x="1863" y="1853"/>
                              </a:lnTo>
                              <a:lnTo>
                                <a:pt x="1865" y="1845"/>
                              </a:lnTo>
                              <a:lnTo>
                                <a:pt x="1865" y="1836"/>
                              </a:lnTo>
                              <a:lnTo>
                                <a:pt x="1864" y="1827"/>
                              </a:lnTo>
                              <a:lnTo>
                                <a:pt x="1862" y="1819"/>
                              </a:lnTo>
                              <a:lnTo>
                                <a:pt x="1857" y="1811"/>
                              </a:lnTo>
                              <a:lnTo>
                                <a:pt x="1852" y="1802"/>
                              </a:lnTo>
                              <a:lnTo>
                                <a:pt x="1846" y="1793"/>
                              </a:lnTo>
                              <a:lnTo>
                                <a:pt x="1838" y="1785"/>
                              </a:lnTo>
                              <a:lnTo>
                                <a:pt x="1830" y="1777"/>
                              </a:lnTo>
                              <a:lnTo>
                                <a:pt x="1820" y="1768"/>
                              </a:lnTo>
                              <a:lnTo>
                                <a:pt x="1810" y="1760"/>
                              </a:lnTo>
                              <a:lnTo>
                                <a:pt x="1800" y="1752"/>
                              </a:lnTo>
                              <a:lnTo>
                                <a:pt x="1776" y="1736"/>
                              </a:lnTo>
                              <a:lnTo>
                                <a:pt x="1751" y="1723"/>
                              </a:lnTo>
                              <a:lnTo>
                                <a:pt x="1725" y="1709"/>
                              </a:lnTo>
                              <a:lnTo>
                                <a:pt x="1698" y="1698"/>
                              </a:lnTo>
                              <a:lnTo>
                                <a:pt x="1672" y="1689"/>
                              </a:lnTo>
                              <a:lnTo>
                                <a:pt x="1646" y="1681"/>
                              </a:lnTo>
                              <a:lnTo>
                                <a:pt x="1623" y="1675"/>
                              </a:lnTo>
                              <a:lnTo>
                                <a:pt x="1601" y="1673"/>
                              </a:lnTo>
                              <a:lnTo>
                                <a:pt x="1592" y="1672"/>
                              </a:lnTo>
                              <a:lnTo>
                                <a:pt x="1584" y="1672"/>
                              </a:lnTo>
                              <a:lnTo>
                                <a:pt x="1575" y="1673"/>
                              </a:lnTo>
                              <a:lnTo>
                                <a:pt x="1569" y="1675"/>
                              </a:lnTo>
                              <a:close/>
                              <a:moveTo>
                                <a:pt x="2074" y="2587"/>
                              </a:moveTo>
                              <a:lnTo>
                                <a:pt x="2085" y="2629"/>
                              </a:lnTo>
                              <a:lnTo>
                                <a:pt x="2095" y="2666"/>
                              </a:lnTo>
                              <a:lnTo>
                                <a:pt x="2097" y="2681"/>
                              </a:lnTo>
                              <a:lnTo>
                                <a:pt x="2099" y="2694"/>
                              </a:lnTo>
                              <a:lnTo>
                                <a:pt x="2099" y="2699"/>
                              </a:lnTo>
                              <a:lnTo>
                                <a:pt x="2098" y="2703"/>
                              </a:lnTo>
                              <a:lnTo>
                                <a:pt x="2097" y="2706"/>
                              </a:lnTo>
                              <a:lnTo>
                                <a:pt x="2095" y="2709"/>
                              </a:lnTo>
                              <a:lnTo>
                                <a:pt x="2092" y="2711"/>
                              </a:lnTo>
                              <a:lnTo>
                                <a:pt x="2090" y="2715"/>
                              </a:lnTo>
                              <a:lnTo>
                                <a:pt x="2088" y="2719"/>
                              </a:lnTo>
                              <a:lnTo>
                                <a:pt x="2086" y="2723"/>
                              </a:lnTo>
                              <a:lnTo>
                                <a:pt x="2085" y="2734"/>
                              </a:lnTo>
                              <a:lnTo>
                                <a:pt x="2085" y="2748"/>
                              </a:lnTo>
                              <a:lnTo>
                                <a:pt x="2086" y="2762"/>
                              </a:lnTo>
                              <a:lnTo>
                                <a:pt x="2088" y="2778"/>
                              </a:lnTo>
                              <a:lnTo>
                                <a:pt x="2091" y="2794"/>
                              </a:lnTo>
                              <a:lnTo>
                                <a:pt x="2095" y="2811"/>
                              </a:lnTo>
                              <a:lnTo>
                                <a:pt x="2105" y="2844"/>
                              </a:lnTo>
                              <a:lnTo>
                                <a:pt x="2116" y="2872"/>
                              </a:lnTo>
                              <a:lnTo>
                                <a:pt x="2120" y="2885"/>
                              </a:lnTo>
                              <a:lnTo>
                                <a:pt x="2125" y="2894"/>
                              </a:lnTo>
                              <a:lnTo>
                                <a:pt x="2129" y="2901"/>
                              </a:lnTo>
                              <a:lnTo>
                                <a:pt x="2132" y="2905"/>
                              </a:lnTo>
                              <a:lnTo>
                                <a:pt x="2143" y="2911"/>
                              </a:lnTo>
                              <a:lnTo>
                                <a:pt x="2152" y="2916"/>
                              </a:lnTo>
                              <a:lnTo>
                                <a:pt x="2161" y="2919"/>
                              </a:lnTo>
                              <a:lnTo>
                                <a:pt x="2170" y="2919"/>
                              </a:lnTo>
                              <a:lnTo>
                                <a:pt x="2180" y="2918"/>
                              </a:lnTo>
                              <a:lnTo>
                                <a:pt x="2188" y="2916"/>
                              </a:lnTo>
                              <a:lnTo>
                                <a:pt x="2197" y="2911"/>
                              </a:lnTo>
                              <a:lnTo>
                                <a:pt x="2205" y="2906"/>
                              </a:lnTo>
                              <a:lnTo>
                                <a:pt x="2214" y="2900"/>
                              </a:lnTo>
                              <a:lnTo>
                                <a:pt x="2221" y="2893"/>
                              </a:lnTo>
                              <a:lnTo>
                                <a:pt x="2229" y="2885"/>
                              </a:lnTo>
                              <a:lnTo>
                                <a:pt x="2235" y="2875"/>
                              </a:lnTo>
                              <a:lnTo>
                                <a:pt x="2242" y="2865"/>
                              </a:lnTo>
                              <a:lnTo>
                                <a:pt x="2249" y="2853"/>
                              </a:lnTo>
                              <a:lnTo>
                                <a:pt x="2255" y="2842"/>
                              </a:lnTo>
                              <a:lnTo>
                                <a:pt x="2261" y="2830"/>
                              </a:lnTo>
                              <a:lnTo>
                                <a:pt x="2265" y="2817"/>
                              </a:lnTo>
                              <a:lnTo>
                                <a:pt x="2270" y="2805"/>
                              </a:lnTo>
                              <a:lnTo>
                                <a:pt x="2274" y="2792"/>
                              </a:lnTo>
                              <a:lnTo>
                                <a:pt x="2277" y="2779"/>
                              </a:lnTo>
                              <a:lnTo>
                                <a:pt x="2281" y="2765"/>
                              </a:lnTo>
                              <a:lnTo>
                                <a:pt x="2283" y="2753"/>
                              </a:lnTo>
                              <a:lnTo>
                                <a:pt x="2285" y="2741"/>
                              </a:lnTo>
                              <a:lnTo>
                                <a:pt x="2286" y="2728"/>
                              </a:lnTo>
                              <a:lnTo>
                                <a:pt x="2287" y="2717"/>
                              </a:lnTo>
                              <a:lnTo>
                                <a:pt x="2286" y="2705"/>
                              </a:lnTo>
                              <a:lnTo>
                                <a:pt x="2285" y="2695"/>
                              </a:lnTo>
                              <a:lnTo>
                                <a:pt x="2284" y="2685"/>
                              </a:lnTo>
                              <a:lnTo>
                                <a:pt x="2281" y="2675"/>
                              </a:lnTo>
                              <a:lnTo>
                                <a:pt x="2277" y="2668"/>
                              </a:lnTo>
                              <a:lnTo>
                                <a:pt x="2273" y="2661"/>
                              </a:lnTo>
                              <a:lnTo>
                                <a:pt x="2268" y="2655"/>
                              </a:lnTo>
                              <a:lnTo>
                                <a:pt x="2265" y="2652"/>
                              </a:lnTo>
                              <a:lnTo>
                                <a:pt x="2262" y="2647"/>
                              </a:lnTo>
                              <a:lnTo>
                                <a:pt x="2260" y="2644"/>
                              </a:lnTo>
                              <a:lnTo>
                                <a:pt x="2259" y="2640"/>
                              </a:lnTo>
                              <a:lnTo>
                                <a:pt x="2258" y="2637"/>
                              </a:lnTo>
                              <a:lnTo>
                                <a:pt x="2258" y="2634"/>
                              </a:lnTo>
                              <a:lnTo>
                                <a:pt x="2259" y="2630"/>
                              </a:lnTo>
                              <a:lnTo>
                                <a:pt x="2260" y="2627"/>
                              </a:lnTo>
                              <a:lnTo>
                                <a:pt x="2263" y="2621"/>
                              </a:lnTo>
                              <a:lnTo>
                                <a:pt x="2269" y="2614"/>
                              </a:lnTo>
                              <a:lnTo>
                                <a:pt x="2275" y="2608"/>
                              </a:lnTo>
                              <a:lnTo>
                                <a:pt x="2284" y="2602"/>
                              </a:lnTo>
                              <a:lnTo>
                                <a:pt x="2301" y="2591"/>
                              </a:lnTo>
                              <a:lnTo>
                                <a:pt x="2318" y="2580"/>
                              </a:lnTo>
                              <a:lnTo>
                                <a:pt x="2326" y="2575"/>
                              </a:lnTo>
                              <a:lnTo>
                                <a:pt x="2332" y="2570"/>
                              </a:lnTo>
                              <a:lnTo>
                                <a:pt x="2337" y="2565"/>
                              </a:lnTo>
                              <a:lnTo>
                                <a:pt x="2340" y="2559"/>
                              </a:lnTo>
                              <a:lnTo>
                                <a:pt x="2346" y="2545"/>
                              </a:lnTo>
                              <a:lnTo>
                                <a:pt x="2351" y="2533"/>
                              </a:lnTo>
                              <a:lnTo>
                                <a:pt x="2355" y="2521"/>
                              </a:lnTo>
                              <a:lnTo>
                                <a:pt x="2357" y="2511"/>
                              </a:lnTo>
                              <a:lnTo>
                                <a:pt x="2358" y="2503"/>
                              </a:lnTo>
                              <a:lnTo>
                                <a:pt x="2359" y="2494"/>
                              </a:lnTo>
                              <a:lnTo>
                                <a:pt x="2358" y="2488"/>
                              </a:lnTo>
                              <a:lnTo>
                                <a:pt x="2357" y="2483"/>
                              </a:lnTo>
                              <a:lnTo>
                                <a:pt x="2354" y="2479"/>
                              </a:lnTo>
                              <a:lnTo>
                                <a:pt x="2352" y="2476"/>
                              </a:lnTo>
                              <a:lnTo>
                                <a:pt x="2347" y="2474"/>
                              </a:lnTo>
                              <a:lnTo>
                                <a:pt x="2343" y="2471"/>
                              </a:lnTo>
                              <a:lnTo>
                                <a:pt x="2338" y="2471"/>
                              </a:lnTo>
                              <a:lnTo>
                                <a:pt x="2333" y="2471"/>
                              </a:lnTo>
                              <a:lnTo>
                                <a:pt x="2328" y="2471"/>
                              </a:lnTo>
                              <a:lnTo>
                                <a:pt x="2322" y="2472"/>
                              </a:lnTo>
                              <a:lnTo>
                                <a:pt x="2309" y="2477"/>
                              </a:lnTo>
                              <a:lnTo>
                                <a:pt x="2297" y="2481"/>
                              </a:lnTo>
                              <a:lnTo>
                                <a:pt x="2284" y="2487"/>
                              </a:lnTo>
                              <a:lnTo>
                                <a:pt x="2271" y="2492"/>
                              </a:lnTo>
                              <a:lnTo>
                                <a:pt x="2251" y="2503"/>
                              </a:lnTo>
                              <a:lnTo>
                                <a:pt x="2238" y="2507"/>
                              </a:lnTo>
                              <a:lnTo>
                                <a:pt x="2232" y="2507"/>
                              </a:lnTo>
                              <a:lnTo>
                                <a:pt x="2226" y="2505"/>
                              </a:lnTo>
                              <a:lnTo>
                                <a:pt x="2220" y="2503"/>
                              </a:lnTo>
                              <a:lnTo>
                                <a:pt x="2213" y="2499"/>
                              </a:lnTo>
                              <a:lnTo>
                                <a:pt x="2200" y="2492"/>
                              </a:lnTo>
                              <a:lnTo>
                                <a:pt x="2187" y="2483"/>
                              </a:lnTo>
                              <a:lnTo>
                                <a:pt x="2173" y="2475"/>
                              </a:lnTo>
                              <a:lnTo>
                                <a:pt x="2160" y="2466"/>
                              </a:lnTo>
                              <a:lnTo>
                                <a:pt x="2154" y="2463"/>
                              </a:lnTo>
                              <a:lnTo>
                                <a:pt x="2148" y="2461"/>
                              </a:lnTo>
                              <a:lnTo>
                                <a:pt x="2142" y="2459"/>
                              </a:lnTo>
                              <a:lnTo>
                                <a:pt x="2134" y="2459"/>
                              </a:lnTo>
                              <a:lnTo>
                                <a:pt x="2122" y="2459"/>
                              </a:lnTo>
                              <a:lnTo>
                                <a:pt x="2111" y="2461"/>
                              </a:lnTo>
                              <a:lnTo>
                                <a:pt x="2100" y="2463"/>
                              </a:lnTo>
                              <a:lnTo>
                                <a:pt x="2091" y="2466"/>
                              </a:lnTo>
                              <a:lnTo>
                                <a:pt x="2083" y="2470"/>
                              </a:lnTo>
                              <a:lnTo>
                                <a:pt x="2077" y="2476"/>
                              </a:lnTo>
                              <a:lnTo>
                                <a:pt x="2072" y="2482"/>
                              </a:lnTo>
                              <a:lnTo>
                                <a:pt x="2067" y="2489"/>
                              </a:lnTo>
                              <a:lnTo>
                                <a:pt x="2064" y="2497"/>
                              </a:lnTo>
                              <a:lnTo>
                                <a:pt x="2062" y="2507"/>
                              </a:lnTo>
                              <a:lnTo>
                                <a:pt x="2061" y="2517"/>
                              </a:lnTo>
                              <a:lnTo>
                                <a:pt x="2062" y="2528"/>
                              </a:lnTo>
                              <a:lnTo>
                                <a:pt x="2063" y="2542"/>
                              </a:lnTo>
                              <a:lnTo>
                                <a:pt x="2065" y="2555"/>
                              </a:lnTo>
                              <a:lnTo>
                                <a:pt x="2070" y="2571"/>
                              </a:lnTo>
                              <a:lnTo>
                                <a:pt x="2074" y="2587"/>
                              </a:lnTo>
                              <a:close/>
                              <a:moveTo>
                                <a:pt x="2056" y="2070"/>
                              </a:moveTo>
                              <a:lnTo>
                                <a:pt x="2042" y="2067"/>
                              </a:lnTo>
                              <a:lnTo>
                                <a:pt x="2029" y="2066"/>
                              </a:lnTo>
                              <a:lnTo>
                                <a:pt x="2019" y="2066"/>
                              </a:lnTo>
                              <a:lnTo>
                                <a:pt x="2011" y="2067"/>
                              </a:lnTo>
                              <a:lnTo>
                                <a:pt x="2005" y="2070"/>
                              </a:lnTo>
                              <a:lnTo>
                                <a:pt x="2001" y="2073"/>
                              </a:lnTo>
                              <a:lnTo>
                                <a:pt x="1996" y="2078"/>
                              </a:lnTo>
                              <a:lnTo>
                                <a:pt x="1995" y="2083"/>
                              </a:lnTo>
                              <a:lnTo>
                                <a:pt x="1994" y="2089"/>
                              </a:lnTo>
                              <a:lnTo>
                                <a:pt x="1995" y="2096"/>
                              </a:lnTo>
                              <a:lnTo>
                                <a:pt x="1997" y="2103"/>
                              </a:lnTo>
                              <a:lnTo>
                                <a:pt x="2001" y="2111"/>
                              </a:lnTo>
                              <a:lnTo>
                                <a:pt x="2010" y="2128"/>
                              </a:lnTo>
                              <a:lnTo>
                                <a:pt x="2021" y="2146"/>
                              </a:lnTo>
                              <a:lnTo>
                                <a:pt x="2036" y="2164"/>
                              </a:lnTo>
                              <a:lnTo>
                                <a:pt x="2050" y="2182"/>
                              </a:lnTo>
                              <a:lnTo>
                                <a:pt x="2065" y="2198"/>
                              </a:lnTo>
                              <a:lnTo>
                                <a:pt x="2081" y="2213"/>
                              </a:lnTo>
                              <a:lnTo>
                                <a:pt x="2094" y="2224"/>
                              </a:lnTo>
                              <a:lnTo>
                                <a:pt x="2106" y="2232"/>
                              </a:lnTo>
                              <a:lnTo>
                                <a:pt x="2110" y="2234"/>
                              </a:lnTo>
                              <a:lnTo>
                                <a:pt x="2114" y="2236"/>
                              </a:lnTo>
                              <a:lnTo>
                                <a:pt x="2116" y="2236"/>
                              </a:lnTo>
                              <a:lnTo>
                                <a:pt x="2118" y="2235"/>
                              </a:lnTo>
                              <a:lnTo>
                                <a:pt x="2124" y="2225"/>
                              </a:lnTo>
                              <a:lnTo>
                                <a:pt x="2130" y="2215"/>
                              </a:lnTo>
                              <a:lnTo>
                                <a:pt x="2134" y="2204"/>
                              </a:lnTo>
                              <a:lnTo>
                                <a:pt x="2138" y="2195"/>
                              </a:lnTo>
                              <a:lnTo>
                                <a:pt x="2141" y="2187"/>
                              </a:lnTo>
                              <a:lnTo>
                                <a:pt x="2142" y="2179"/>
                              </a:lnTo>
                              <a:lnTo>
                                <a:pt x="2143" y="2172"/>
                              </a:lnTo>
                              <a:lnTo>
                                <a:pt x="2143" y="2165"/>
                              </a:lnTo>
                              <a:lnTo>
                                <a:pt x="2142" y="2159"/>
                              </a:lnTo>
                              <a:lnTo>
                                <a:pt x="2140" y="2154"/>
                              </a:lnTo>
                              <a:lnTo>
                                <a:pt x="2137" y="2148"/>
                              </a:lnTo>
                              <a:lnTo>
                                <a:pt x="2135" y="2143"/>
                              </a:lnTo>
                              <a:lnTo>
                                <a:pt x="2128" y="2134"/>
                              </a:lnTo>
                              <a:lnTo>
                                <a:pt x="2120" y="2126"/>
                              </a:lnTo>
                              <a:lnTo>
                                <a:pt x="2100" y="2112"/>
                              </a:lnTo>
                              <a:lnTo>
                                <a:pt x="2080" y="2100"/>
                              </a:lnTo>
                              <a:lnTo>
                                <a:pt x="2072" y="2094"/>
                              </a:lnTo>
                              <a:lnTo>
                                <a:pt x="2064" y="2086"/>
                              </a:lnTo>
                              <a:lnTo>
                                <a:pt x="2061" y="2082"/>
                              </a:lnTo>
                              <a:lnTo>
                                <a:pt x="2059" y="2078"/>
                              </a:lnTo>
                              <a:lnTo>
                                <a:pt x="2057" y="2074"/>
                              </a:lnTo>
                              <a:lnTo>
                                <a:pt x="2056" y="2070"/>
                              </a:lnTo>
                              <a:close/>
                              <a:moveTo>
                                <a:pt x="2118" y="1881"/>
                              </a:moveTo>
                              <a:lnTo>
                                <a:pt x="2117" y="1890"/>
                              </a:lnTo>
                              <a:lnTo>
                                <a:pt x="2118" y="1898"/>
                              </a:lnTo>
                              <a:lnTo>
                                <a:pt x="2118" y="1906"/>
                              </a:lnTo>
                              <a:lnTo>
                                <a:pt x="2120" y="1913"/>
                              </a:lnTo>
                              <a:lnTo>
                                <a:pt x="2121" y="1921"/>
                              </a:lnTo>
                              <a:lnTo>
                                <a:pt x="2124" y="1927"/>
                              </a:lnTo>
                              <a:lnTo>
                                <a:pt x="2126" y="1933"/>
                              </a:lnTo>
                              <a:lnTo>
                                <a:pt x="2129" y="1938"/>
                              </a:lnTo>
                              <a:lnTo>
                                <a:pt x="2137" y="1949"/>
                              </a:lnTo>
                              <a:lnTo>
                                <a:pt x="2146" y="1957"/>
                              </a:lnTo>
                              <a:lnTo>
                                <a:pt x="2155" y="1964"/>
                              </a:lnTo>
                              <a:lnTo>
                                <a:pt x="2164" y="1970"/>
                              </a:lnTo>
                              <a:lnTo>
                                <a:pt x="2175" y="1974"/>
                              </a:lnTo>
                              <a:lnTo>
                                <a:pt x="2184" y="1978"/>
                              </a:lnTo>
                              <a:lnTo>
                                <a:pt x="2193" y="1980"/>
                              </a:lnTo>
                              <a:lnTo>
                                <a:pt x="2202" y="1982"/>
                              </a:lnTo>
                              <a:lnTo>
                                <a:pt x="2210" y="1982"/>
                              </a:lnTo>
                              <a:lnTo>
                                <a:pt x="2216" y="1981"/>
                              </a:lnTo>
                              <a:lnTo>
                                <a:pt x="2220" y="1980"/>
                              </a:lnTo>
                              <a:lnTo>
                                <a:pt x="2222" y="1978"/>
                              </a:lnTo>
                              <a:lnTo>
                                <a:pt x="2225" y="1969"/>
                              </a:lnTo>
                              <a:lnTo>
                                <a:pt x="2227" y="1962"/>
                              </a:lnTo>
                              <a:lnTo>
                                <a:pt x="2229" y="1955"/>
                              </a:lnTo>
                              <a:lnTo>
                                <a:pt x="2230" y="1948"/>
                              </a:lnTo>
                              <a:lnTo>
                                <a:pt x="2231" y="1941"/>
                              </a:lnTo>
                              <a:lnTo>
                                <a:pt x="2231" y="1935"/>
                              </a:lnTo>
                              <a:lnTo>
                                <a:pt x="2230" y="1929"/>
                              </a:lnTo>
                              <a:lnTo>
                                <a:pt x="2229" y="1924"/>
                              </a:lnTo>
                              <a:lnTo>
                                <a:pt x="2228" y="1919"/>
                              </a:lnTo>
                              <a:lnTo>
                                <a:pt x="2226" y="1913"/>
                              </a:lnTo>
                              <a:lnTo>
                                <a:pt x="2223" y="1909"/>
                              </a:lnTo>
                              <a:lnTo>
                                <a:pt x="2221" y="1905"/>
                              </a:lnTo>
                              <a:lnTo>
                                <a:pt x="2214" y="1898"/>
                              </a:lnTo>
                              <a:lnTo>
                                <a:pt x="2205" y="1892"/>
                              </a:lnTo>
                              <a:lnTo>
                                <a:pt x="2196" y="1886"/>
                              </a:lnTo>
                              <a:lnTo>
                                <a:pt x="2186" y="1882"/>
                              </a:lnTo>
                              <a:lnTo>
                                <a:pt x="2176" y="1880"/>
                              </a:lnTo>
                              <a:lnTo>
                                <a:pt x="2164" y="1878"/>
                              </a:lnTo>
                              <a:lnTo>
                                <a:pt x="2153" y="1877"/>
                              </a:lnTo>
                              <a:lnTo>
                                <a:pt x="2141" y="1878"/>
                              </a:lnTo>
                              <a:lnTo>
                                <a:pt x="2129" y="1879"/>
                              </a:lnTo>
                              <a:lnTo>
                                <a:pt x="2118" y="1881"/>
                              </a:lnTo>
                              <a:close/>
                              <a:moveTo>
                                <a:pt x="1766" y="1995"/>
                              </a:moveTo>
                              <a:lnTo>
                                <a:pt x="1768" y="2003"/>
                              </a:lnTo>
                              <a:lnTo>
                                <a:pt x="1771" y="2011"/>
                              </a:lnTo>
                              <a:lnTo>
                                <a:pt x="1773" y="2017"/>
                              </a:lnTo>
                              <a:lnTo>
                                <a:pt x="1776" y="2023"/>
                              </a:lnTo>
                              <a:lnTo>
                                <a:pt x="1783" y="2035"/>
                              </a:lnTo>
                              <a:lnTo>
                                <a:pt x="1792" y="2043"/>
                              </a:lnTo>
                              <a:lnTo>
                                <a:pt x="1809" y="2058"/>
                              </a:lnTo>
                              <a:lnTo>
                                <a:pt x="1827" y="2073"/>
                              </a:lnTo>
                              <a:lnTo>
                                <a:pt x="1836" y="2081"/>
                              </a:lnTo>
                              <a:lnTo>
                                <a:pt x="1844" y="2090"/>
                              </a:lnTo>
                              <a:lnTo>
                                <a:pt x="1852" y="2103"/>
                              </a:lnTo>
                              <a:lnTo>
                                <a:pt x="1859" y="2116"/>
                              </a:lnTo>
                              <a:lnTo>
                                <a:pt x="1863" y="2125"/>
                              </a:lnTo>
                              <a:lnTo>
                                <a:pt x="1865" y="2134"/>
                              </a:lnTo>
                              <a:lnTo>
                                <a:pt x="1868" y="2144"/>
                              </a:lnTo>
                              <a:lnTo>
                                <a:pt x="1870" y="2155"/>
                              </a:lnTo>
                              <a:lnTo>
                                <a:pt x="1871" y="2167"/>
                              </a:lnTo>
                              <a:lnTo>
                                <a:pt x="1872" y="2179"/>
                              </a:lnTo>
                              <a:lnTo>
                                <a:pt x="1873" y="2194"/>
                              </a:lnTo>
                              <a:lnTo>
                                <a:pt x="1873" y="2209"/>
                              </a:lnTo>
                              <a:lnTo>
                                <a:pt x="1873" y="2224"/>
                              </a:lnTo>
                              <a:lnTo>
                                <a:pt x="1873" y="2238"/>
                              </a:lnTo>
                              <a:lnTo>
                                <a:pt x="1874" y="2252"/>
                              </a:lnTo>
                              <a:lnTo>
                                <a:pt x="1876" y="2263"/>
                              </a:lnTo>
                              <a:lnTo>
                                <a:pt x="1878" y="2269"/>
                              </a:lnTo>
                              <a:lnTo>
                                <a:pt x="1880" y="2274"/>
                              </a:lnTo>
                              <a:lnTo>
                                <a:pt x="1883" y="2278"/>
                              </a:lnTo>
                              <a:lnTo>
                                <a:pt x="1887" y="2281"/>
                              </a:lnTo>
                              <a:lnTo>
                                <a:pt x="1892" y="2284"/>
                              </a:lnTo>
                              <a:lnTo>
                                <a:pt x="1898" y="2286"/>
                              </a:lnTo>
                              <a:lnTo>
                                <a:pt x="1905" y="2288"/>
                              </a:lnTo>
                              <a:lnTo>
                                <a:pt x="1912" y="2288"/>
                              </a:lnTo>
                              <a:lnTo>
                                <a:pt x="1925" y="2288"/>
                              </a:lnTo>
                              <a:lnTo>
                                <a:pt x="1937" y="2287"/>
                              </a:lnTo>
                              <a:lnTo>
                                <a:pt x="1945" y="2285"/>
                              </a:lnTo>
                              <a:lnTo>
                                <a:pt x="1951" y="2283"/>
                              </a:lnTo>
                              <a:lnTo>
                                <a:pt x="1954" y="2280"/>
                              </a:lnTo>
                              <a:lnTo>
                                <a:pt x="1957" y="2276"/>
                              </a:lnTo>
                              <a:lnTo>
                                <a:pt x="1957" y="2272"/>
                              </a:lnTo>
                              <a:lnTo>
                                <a:pt x="1956" y="2266"/>
                              </a:lnTo>
                              <a:lnTo>
                                <a:pt x="1945" y="2241"/>
                              </a:lnTo>
                              <a:lnTo>
                                <a:pt x="1929" y="2205"/>
                              </a:lnTo>
                              <a:lnTo>
                                <a:pt x="1926" y="2194"/>
                              </a:lnTo>
                              <a:lnTo>
                                <a:pt x="1925" y="2185"/>
                              </a:lnTo>
                              <a:lnTo>
                                <a:pt x="1926" y="2178"/>
                              </a:lnTo>
                              <a:lnTo>
                                <a:pt x="1928" y="2173"/>
                              </a:lnTo>
                              <a:lnTo>
                                <a:pt x="1932" y="2169"/>
                              </a:lnTo>
                              <a:lnTo>
                                <a:pt x="1936" y="2166"/>
                              </a:lnTo>
                              <a:lnTo>
                                <a:pt x="1941" y="2164"/>
                              </a:lnTo>
                              <a:lnTo>
                                <a:pt x="1946" y="2163"/>
                              </a:lnTo>
                              <a:lnTo>
                                <a:pt x="1957" y="2160"/>
                              </a:lnTo>
                              <a:lnTo>
                                <a:pt x="1967" y="2155"/>
                              </a:lnTo>
                              <a:lnTo>
                                <a:pt x="1971" y="2152"/>
                              </a:lnTo>
                              <a:lnTo>
                                <a:pt x="1975" y="2146"/>
                              </a:lnTo>
                              <a:lnTo>
                                <a:pt x="1977" y="2139"/>
                              </a:lnTo>
                              <a:lnTo>
                                <a:pt x="1977" y="2131"/>
                              </a:lnTo>
                              <a:lnTo>
                                <a:pt x="1977" y="2124"/>
                              </a:lnTo>
                              <a:lnTo>
                                <a:pt x="1975" y="2116"/>
                              </a:lnTo>
                              <a:lnTo>
                                <a:pt x="1972" y="2110"/>
                              </a:lnTo>
                              <a:lnTo>
                                <a:pt x="1969" y="2103"/>
                              </a:lnTo>
                              <a:lnTo>
                                <a:pt x="1963" y="2096"/>
                              </a:lnTo>
                              <a:lnTo>
                                <a:pt x="1957" y="2089"/>
                              </a:lnTo>
                              <a:lnTo>
                                <a:pt x="1951" y="2082"/>
                              </a:lnTo>
                              <a:lnTo>
                                <a:pt x="1944" y="2076"/>
                              </a:lnTo>
                              <a:lnTo>
                                <a:pt x="1928" y="2064"/>
                              </a:lnTo>
                              <a:lnTo>
                                <a:pt x="1910" y="2051"/>
                              </a:lnTo>
                              <a:lnTo>
                                <a:pt x="1891" y="2040"/>
                              </a:lnTo>
                              <a:lnTo>
                                <a:pt x="1872" y="2029"/>
                              </a:lnTo>
                              <a:lnTo>
                                <a:pt x="1852" y="2020"/>
                              </a:lnTo>
                              <a:lnTo>
                                <a:pt x="1833" y="2013"/>
                              </a:lnTo>
                              <a:lnTo>
                                <a:pt x="1815" y="2006"/>
                              </a:lnTo>
                              <a:lnTo>
                                <a:pt x="1799" y="2000"/>
                              </a:lnTo>
                              <a:lnTo>
                                <a:pt x="1785" y="1996"/>
                              </a:lnTo>
                              <a:lnTo>
                                <a:pt x="1775" y="1994"/>
                              </a:lnTo>
                              <a:lnTo>
                                <a:pt x="1771" y="1993"/>
                              </a:lnTo>
                              <a:lnTo>
                                <a:pt x="1769" y="1993"/>
                              </a:lnTo>
                              <a:lnTo>
                                <a:pt x="1767" y="1994"/>
                              </a:lnTo>
                              <a:lnTo>
                                <a:pt x="1766" y="1995"/>
                              </a:lnTo>
                              <a:close/>
                              <a:moveTo>
                                <a:pt x="992" y="1881"/>
                              </a:moveTo>
                              <a:lnTo>
                                <a:pt x="984" y="1882"/>
                              </a:lnTo>
                              <a:lnTo>
                                <a:pt x="978" y="1883"/>
                              </a:lnTo>
                              <a:lnTo>
                                <a:pt x="974" y="1886"/>
                              </a:lnTo>
                              <a:lnTo>
                                <a:pt x="970" y="1890"/>
                              </a:lnTo>
                              <a:lnTo>
                                <a:pt x="968" y="1894"/>
                              </a:lnTo>
                              <a:lnTo>
                                <a:pt x="966" y="1899"/>
                              </a:lnTo>
                              <a:lnTo>
                                <a:pt x="965" y="1904"/>
                              </a:lnTo>
                              <a:lnTo>
                                <a:pt x="965" y="1910"/>
                              </a:lnTo>
                              <a:lnTo>
                                <a:pt x="966" y="1916"/>
                              </a:lnTo>
                              <a:lnTo>
                                <a:pt x="967" y="1924"/>
                              </a:lnTo>
                              <a:lnTo>
                                <a:pt x="969" y="1931"/>
                              </a:lnTo>
                              <a:lnTo>
                                <a:pt x="972" y="1938"/>
                              </a:lnTo>
                              <a:lnTo>
                                <a:pt x="979" y="1954"/>
                              </a:lnTo>
                              <a:lnTo>
                                <a:pt x="988" y="1969"/>
                              </a:lnTo>
                              <a:lnTo>
                                <a:pt x="998" y="1984"/>
                              </a:lnTo>
                              <a:lnTo>
                                <a:pt x="1009" y="1997"/>
                              </a:lnTo>
                              <a:lnTo>
                                <a:pt x="1020" y="2009"/>
                              </a:lnTo>
                              <a:lnTo>
                                <a:pt x="1033" y="2017"/>
                              </a:lnTo>
                              <a:lnTo>
                                <a:pt x="1038" y="2021"/>
                              </a:lnTo>
                              <a:lnTo>
                                <a:pt x="1044" y="2023"/>
                              </a:lnTo>
                              <a:lnTo>
                                <a:pt x="1049" y="2024"/>
                              </a:lnTo>
                              <a:lnTo>
                                <a:pt x="1054" y="2025"/>
                              </a:lnTo>
                              <a:lnTo>
                                <a:pt x="1060" y="2024"/>
                              </a:lnTo>
                              <a:lnTo>
                                <a:pt x="1064" y="2022"/>
                              </a:lnTo>
                              <a:lnTo>
                                <a:pt x="1068" y="2019"/>
                              </a:lnTo>
                              <a:lnTo>
                                <a:pt x="1071" y="2015"/>
                              </a:lnTo>
                              <a:lnTo>
                                <a:pt x="1080" y="1999"/>
                              </a:lnTo>
                              <a:lnTo>
                                <a:pt x="1087" y="1984"/>
                              </a:lnTo>
                              <a:lnTo>
                                <a:pt x="1093" y="1970"/>
                              </a:lnTo>
                              <a:lnTo>
                                <a:pt x="1095" y="1957"/>
                              </a:lnTo>
                              <a:lnTo>
                                <a:pt x="1095" y="1945"/>
                              </a:lnTo>
                              <a:lnTo>
                                <a:pt x="1094" y="1934"/>
                              </a:lnTo>
                              <a:lnTo>
                                <a:pt x="1089" y="1925"/>
                              </a:lnTo>
                              <a:lnTo>
                                <a:pt x="1084" y="1915"/>
                              </a:lnTo>
                              <a:lnTo>
                                <a:pt x="1078" y="1907"/>
                              </a:lnTo>
                              <a:lnTo>
                                <a:pt x="1069" y="1901"/>
                              </a:lnTo>
                              <a:lnTo>
                                <a:pt x="1060" y="1895"/>
                              </a:lnTo>
                              <a:lnTo>
                                <a:pt x="1048" y="1890"/>
                              </a:lnTo>
                              <a:lnTo>
                                <a:pt x="1035" y="1886"/>
                              </a:lnTo>
                              <a:lnTo>
                                <a:pt x="1021" y="1883"/>
                              </a:lnTo>
                              <a:lnTo>
                                <a:pt x="1007" y="1882"/>
                              </a:lnTo>
                              <a:lnTo>
                                <a:pt x="992" y="1881"/>
                              </a:lnTo>
                              <a:close/>
                              <a:moveTo>
                                <a:pt x="1131" y="1706"/>
                              </a:moveTo>
                              <a:lnTo>
                                <a:pt x="1130" y="1721"/>
                              </a:lnTo>
                              <a:lnTo>
                                <a:pt x="1130" y="1733"/>
                              </a:lnTo>
                              <a:lnTo>
                                <a:pt x="1131" y="1744"/>
                              </a:lnTo>
                              <a:lnTo>
                                <a:pt x="1133" y="1752"/>
                              </a:lnTo>
                              <a:lnTo>
                                <a:pt x="1135" y="1759"/>
                              </a:lnTo>
                              <a:lnTo>
                                <a:pt x="1138" y="1765"/>
                              </a:lnTo>
                              <a:lnTo>
                                <a:pt x="1142" y="1769"/>
                              </a:lnTo>
                              <a:lnTo>
                                <a:pt x="1146" y="1773"/>
                              </a:lnTo>
                              <a:lnTo>
                                <a:pt x="1150" y="1775"/>
                              </a:lnTo>
                              <a:lnTo>
                                <a:pt x="1154" y="1776"/>
                              </a:lnTo>
                              <a:lnTo>
                                <a:pt x="1159" y="1775"/>
                              </a:lnTo>
                              <a:lnTo>
                                <a:pt x="1165" y="1774"/>
                              </a:lnTo>
                              <a:lnTo>
                                <a:pt x="1169" y="1772"/>
                              </a:lnTo>
                              <a:lnTo>
                                <a:pt x="1174" y="1769"/>
                              </a:lnTo>
                              <a:lnTo>
                                <a:pt x="1178" y="1765"/>
                              </a:lnTo>
                              <a:lnTo>
                                <a:pt x="1182" y="1762"/>
                              </a:lnTo>
                              <a:lnTo>
                                <a:pt x="1185" y="1757"/>
                              </a:lnTo>
                              <a:lnTo>
                                <a:pt x="1189" y="1753"/>
                              </a:lnTo>
                              <a:lnTo>
                                <a:pt x="1191" y="1748"/>
                              </a:lnTo>
                              <a:lnTo>
                                <a:pt x="1193" y="1743"/>
                              </a:lnTo>
                              <a:lnTo>
                                <a:pt x="1194" y="1738"/>
                              </a:lnTo>
                              <a:lnTo>
                                <a:pt x="1194" y="1733"/>
                              </a:lnTo>
                              <a:lnTo>
                                <a:pt x="1194" y="1728"/>
                              </a:lnTo>
                              <a:lnTo>
                                <a:pt x="1192" y="1723"/>
                              </a:lnTo>
                              <a:lnTo>
                                <a:pt x="1189" y="1719"/>
                              </a:lnTo>
                              <a:lnTo>
                                <a:pt x="1185" y="1716"/>
                              </a:lnTo>
                              <a:lnTo>
                                <a:pt x="1180" y="1711"/>
                              </a:lnTo>
                              <a:lnTo>
                                <a:pt x="1174" y="1709"/>
                              </a:lnTo>
                              <a:lnTo>
                                <a:pt x="1166" y="1707"/>
                              </a:lnTo>
                              <a:lnTo>
                                <a:pt x="1155" y="1706"/>
                              </a:lnTo>
                              <a:lnTo>
                                <a:pt x="1144" y="1705"/>
                              </a:lnTo>
                              <a:lnTo>
                                <a:pt x="1131" y="1706"/>
                              </a:lnTo>
                              <a:close/>
                              <a:moveTo>
                                <a:pt x="6096" y="877"/>
                              </a:moveTo>
                              <a:lnTo>
                                <a:pt x="6096" y="886"/>
                              </a:lnTo>
                              <a:lnTo>
                                <a:pt x="6097" y="895"/>
                              </a:lnTo>
                              <a:lnTo>
                                <a:pt x="6099" y="903"/>
                              </a:lnTo>
                              <a:lnTo>
                                <a:pt x="6102" y="910"/>
                              </a:lnTo>
                              <a:lnTo>
                                <a:pt x="6106" y="917"/>
                              </a:lnTo>
                              <a:lnTo>
                                <a:pt x="6111" y="924"/>
                              </a:lnTo>
                              <a:lnTo>
                                <a:pt x="6118" y="929"/>
                              </a:lnTo>
                              <a:lnTo>
                                <a:pt x="6127" y="934"/>
                              </a:lnTo>
                              <a:lnTo>
                                <a:pt x="6137" y="938"/>
                              </a:lnTo>
                              <a:lnTo>
                                <a:pt x="6147" y="940"/>
                              </a:lnTo>
                              <a:lnTo>
                                <a:pt x="6157" y="940"/>
                              </a:lnTo>
                              <a:lnTo>
                                <a:pt x="6165" y="939"/>
                              </a:lnTo>
                              <a:lnTo>
                                <a:pt x="6181" y="935"/>
                              </a:lnTo>
                              <a:lnTo>
                                <a:pt x="6196" y="929"/>
                              </a:lnTo>
                              <a:lnTo>
                                <a:pt x="6204" y="926"/>
                              </a:lnTo>
                              <a:lnTo>
                                <a:pt x="6211" y="924"/>
                              </a:lnTo>
                              <a:lnTo>
                                <a:pt x="6219" y="923"/>
                              </a:lnTo>
                              <a:lnTo>
                                <a:pt x="6228" y="923"/>
                              </a:lnTo>
                              <a:lnTo>
                                <a:pt x="6237" y="925"/>
                              </a:lnTo>
                              <a:lnTo>
                                <a:pt x="6247" y="929"/>
                              </a:lnTo>
                              <a:lnTo>
                                <a:pt x="6257" y="936"/>
                              </a:lnTo>
                              <a:lnTo>
                                <a:pt x="6269" y="945"/>
                              </a:lnTo>
                              <a:lnTo>
                                <a:pt x="6278" y="954"/>
                              </a:lnTo>
                              <a:lnTo>
                                <a:pt x="6288" y="960"/>
                              </a:lnTo>
                              <a:lnTo>
                                <a:pt x="6299" y="964"/>
                              </a:lnTo>
                              <a:lnTo>
                                <a:pt x="6309" y="966"/>
                              </a:lnTo>
                              <a:lnTo>
                                <a:pt x="6319" y="967"/>
                              </a:lnTo>
                              <a:lnTo>
                                <a:pt x="6329" y="968"/>
                              </a:lnTo>
                              <a:lnTo>
                                <a:pt x="6340" y="967"/>
                              </a:lnTo>
                              <a:lnTo>
                                <a:pt x="6350" y="965"/>
                              </a:lnTo>
                              <a:lnTo>
                                <a:pt x="6371" y="961"/>
                              </a:lnTo>
                              <a:lnTo>
                                <a:pt x="6391" y="955"/>
                              </a:lnTo>
                              <a:lnTo>
                                <a:pt x="6401" y="953"/>
                              </a:lnTo>
                              <a:lnTo>
                                <a:pt x="6410" y="950"/>
                              </a:lnTo>
                              <a:lnTo>
                                <a:pt x="6419" y="949"/>
                              </a:lnTo>
                              <a:lnTo>
                                <a:pt x="6427" y="948"/>
                              </a:lnTo>
                              <a:lnTo>
                                <a:pt x="6447" y="949"/>
                              </a:lnTo>
                              <a:lnTo>
                                <a:pt x="6466" y="949"/>
                              </a:lnTo>
                              <a:lnTo>
                                <a:pt x="6484" y="952"/>
                              </a:lnTo>
                              <a:lnTo>
                                <a:pt x="6501" y="954"/>
                              </a:lnTo>
                              <a:lnTo>
                                <a:pt x="6535" y="959"/>
                              </a:lnTo>
                              <a:lnTo>
                                <a:pt x="6568" y="967"/>
                              </a:lnTo>
                              <a:lnTo>
                                <a:pt x="6600" y="975"/>
                              </a:lnTo>
                              <a:lnTo>
                                <a:pt x="6633" y="987"/>
                              </a:lnTo>
                              <a:lnTo>
                                <a:pt x="6666" y="998"/>
                              </a:lnTo>
                              <a:lnTo>
                                <a:pt x="6700" y="1012"/>
                              </a:lnTo>
                              <a:lnTo>
                                <a:pt x="6713" y="1016"/>
                              </a:lnTo>
                              <a:lnTo>
                                <a:pt x="6736" y="1024"/>
                              </a:lnTo>
                              <a:lnTo>
                                <a:pt x="6750" y="1028"/>
                              </a:lnTo>
                              <a:lnTo>
                                <a:pt x="6763" y="1032"/>
                              </a:lnTo>
                              <a:lnTo>
                                <a:pt x="6776" y="1035"/>
                              </a:lnTo>
                              <a:lnTo>
                                <a:pt x="6791" y="1037"/>
                              </a:lnTo>
                              <a:lnTo>
                                <a:pt x="6803" y="1038"/>
                              </a:lnTo>
                              <a:lnTo>
                                <a:pt x="6813" y="1038"/>
                              </a:lnTo>
                              <a:lnTo>
                                <a:pt x="6818" y="1037"/>
                              </a:lnTo>
                              <a:lnTo>
                                <a:pt x="6823" y="1035"/>
                              </a:lnTo>
                              <a:lnTo>
                                <a:pt x="6826" y="1033"/>
                              </a:lnTo>
                              <a:lnTo>
                                <a:pt x="6829" y="1031"/>
                              </a:lnTo>
                              <a:lnTo>
                                <a:pt x="6831" y="1027"/>
                              </a:lnTo>
                              <a:lnTo>
                                <a:pt x="6832" y="1023"/>
                              </a:lnTo>
                              <a:lnTo>
                                <a:pt x="6832" y="1019"/>
                              </a:lnTo>
                              <a:lnTo>
                                <a:pt x="6831" y="1013"/>
                              </a:lnTo>
                              <a:lnTo>
                                <a:pt x="6829" y="1006"/>
                              </a:lnTo>
                              <a:lnTo>
                                <a:pt x="6826" y="999"/>
                              </a:lnTo>
                              <a:lnTo>
                                <a:pt x="6822" y="991"/>
                              </a:lnTo>
                              <a:lnTo>
                                <a:pt x="6815" y="982"/>
                              </a:lnTo>
                              <a:lnTo>
                                <a:pt x="6807" y="969"/>
                              </a:lnTo>
                              <a:lnTo>
                                <a:pt x="6799" y="959"/>
                              </a:lnTo>
                              <a:lnTo>
                                <a:pt x="6792" y="950"/>
                              </a:lnTo>
                              <a:lnTo>
                                <a:pt x="6783" y="943"/>
                              </a:lnTo>
                              <a:lnTo>
                                <a:pt x="6775" y="937"/>
                              </a:lnTo>
                              <a:lnTo>
                                <a:pt x="6768" y="932"/>
                              </a:lnTo>
                              <a:lnTo>
                                <a:pt x="6760" y="928"/>
                              </a:lnTo>
                              <a:lnTo>
                                <a:pt x="6752" y="925"/>
                              </a:lnTo>
                              <a:lnTo>
                                <a:pt x="6743" y="923"/>
                              </a:lnTo>
                              <a:lnTo>
                                <a:pt x="6734" y="920"/>
                              </a:lnTo>
                              <a:lnTo>
                                <a:pt x="6726" y="919"/>
                              </a:lnTo>
                              <a:lnTo>
                                <a:pt x="6717" y="919"/>
                              </a:lnTo>
                              <a:lnTo>
                                <a:pt x="6696" y="918"/>
                              </a:lnTo>
                              <a:lnTo>
                                <a:pt x="6673" y="919"/>
                              </a:lnTo>
                              <a:lnTo>
                                <a:pt x="6663" y="918"/>
                              </a:lnTo>
                              <a:lnTo>
                                <a:pt x="6654" y="916"/>
                              </a:lnTo>
                              <a:lnTo>
                                <a:pt x="6644" y="912"/>
                              </a:lnTo>
                              <a:lnTo>
                                <a:pt x="6635" y="908"/>
                              </a:lnTo>
                              <a:lnTo>
                                <a:pt x="6617" y="897"/>
                              </a:lnTo>
                              <a:lnTo>
                                <a:pt x="6598" y="883"/>
                              </a:lnTo>
                              <a:lnTo>
                                <a:pt x="6580" y="870"/>
                              </a:lnTo>
                              <a:lnTo>
                                <a:pt x="6561" y="858"/>
                              </a:lnTo>
                              <a:lnTo>
                                <a:pt x="6551" y="854"/>
                              </a:lnTo>
                              <a:lnTo>
                                <a:pt x="6541" y="850"/>
                              </a:lnTo>
                              <a:lnTo>
                                <a:pt x="6530" y="848"/>
                              </a:lnTo>
                              <a:lnTo>
                                <a:pt x="6520" y="847"/>
                              </a:lnTo>
                              <a:lnTo>
                                <a:pt x="6514" y="848"/>
                              </a:lnTo>
                              <a:lnTo>
                                <a:pt x="6508" y="850"/>
                              </a:lnTo>
                              <a:lnTo>
                                <a:pt x="6502" y="854"/>
                              </a:lnTo>
                              <a:lnTo>
                                <a:pt x="6496" y="858"/>
                              </a:lnTo>
                              <a:lnTo>
                                <a:pt x="6486" y="868"/>
                              </a:lnTo>
                              <a:lnTo>
                                <a:pt x="6476" y="877"/>
                              </a:lnTo>
                              <a:lnTo>
                                <a:pt x="6471" y="880"/>
                              </a:lnTo>
                              <a:lnTo>
                                <a:pt x="6466" y="883"/>
                              </a:lnTo>
                              <a:lnTo>
                                <a:pt x="6461" y="884"/>
                              </a:lnTo>
                              <a:lnTo>
                                <a:pt x="6457" y="884"/>
                              </a:lnTo>
                              <a:lnTo>
                                <a:pt x="6453" y="881"/>
                              </a:lnTo>
                              <a:lnTo>
                                <a:pt x="6449" y="877"/>
                              </a:lnTo>
                              <a:lnTo>
                                <a:pt x="6445" y="870"/>
                              </a:lnTo>
                              <a:lnTo>
                                <a:pt x="6442" y="859"/>
                              </a:lnTo>
                              <a:lnTo>
                                <a:pt x="6438" y="846"/>
                              </a:lnTo>
                              <a:lnTo>
                                <a:pt x="6433" y="832"/>
                              </a:lnTo>
                              <a:lnTo>
                                <a:pt x="6429" y="819"/>
                              </a:lnTo>
                              <a:lnTo>
                                <a:pt x="6424" y="807"/>
                              </a:lnTo>
                              <a:lnTo>
                                <a:pt x="6422" y="800"/>
                              </a:lnTo>
                              <a:lnTo>
                                <a:pt x="6418" y="796"/>
                              </a:lnTo>
                              <a:lnTo>
                                <a:pt x="6415" y="792"/>
                              </a:lnTo>
                              <a:lnTo>
                                <a:pt x="6411" y="790"/>
                              </a:lnTo>
                              <a:lnTo>
                                <a:pt x="6407" y="788"/>
                              </a:lnTo>
                              <a:lnTo>
                                <a:pt x="6402" y="788"/>
                              </a:lnTo>
                              <a:lnTo>
                                <a:pt x="6395" y="788"/>
                              </a:lnTo>
                              <a:lnTo>
                                <a:pt x="6389" y="791"/>
                              </a:lnTo>
                              <a:lnTo>
                                <a:pt x="6385" y="793"/>
                              </a:lnTo>
                              <a:lnTo>
                                <a:pt x="6381" y="796"/>
                              </a:lnTo>
                              <a:lnTo>
                                <a:pt x="6378" y="800"/>
                              </a:lnTo>
                              <a:lnTo>
                                <a:pt x="6375" y="804"/>
                              </a:lnTo>
                              <a:lnTo>
                                <a:pt x="6369" y="815"/>
                              </a:lnTo>
                              <a:lnTo>
                                <a:pt x="6363" y="825"/>
                              </a:lnTo>
                              <a:lnTo>
                                <a:pt x="6355" y="849"/>
                              </a:lnTo>
                              <a:lnTo>
                                <a:pt x="6349" y="872"/>
                              </a:lnTo>
                              <a:lnTo>
                                <a:pt x="6347" y="875"/>
                              </a:lnTo>
                              <a:lnTo>
                                <a:pt x="6344" y="878"/>
                              </a:lnTo>
                              <a:lnTo>
                                <a:pt x="6340" y="879"/>
                              </a:lnTo>
                              <a:lnTo>
                                <a:pt x="6335" y="880"/>
                              </a:lnTo>
                              <a:lnTo>
                                <a:pt x="6329" y="879"/>
                              </a:lnTo>
                              <a:lnTo>
                                <a:pt x="6323" y="878"/>
                              </a:lnTo>
                              <a:lnTo>
                                <a:pt x="6317" y="877"/>
                              </a:lnTo>
                              <a:lnTo>
                                <a:pt x="6310" y="875"/>
                              </a:lnTo>
                              <a:lnTo>
                                <a:pt x="6297" y="870"/>
                              </a:lnTo>
                              <a:lnTo>
                                <a:pt x="6284" y="864"/>
                              </a:lnTo>
                              <a:lnTo>
                                <a:pt x="6274" y="857"/>
                              </a:lnTo>
                              <a:lnTo>
                                <a:pt x="6267" y="853"/>
                              </a:lnTo>
                              <a:lnTo>
                                <a:pt x="6261" y="848"/>
                              </a:lnTo>
                              <a:lnTo>
                                <a:pt x="6255" y="842"/>
                              </a:lnTo>
                              <a:lnTo>
                                <a:pt x="6251" y="835"/>
                              </a:lnTo>
                              <a:lnTo>
                                <a:pt x="6248" y="827"/>
                              </a:lnTo>
                              <a:lnTo>
                                <a:pt x="6246" y="819"/>
                              </a:lnTo>
                              <a:lnTo>
                                <a:pt x="6244" y="810"/>
                              </a:lnTo>
                              <a:lnTo>
                                <a:pt x="6244" y="799"/>
                              </a:lnTo>
                              <a:lnTo>
                                <a:pt x="6244" y="788"/>
                              </a:lnTo>
                              <a:lnTo>
                                <a:pt x="6243" y="785"/>
                              </a:lnTo>
                              <a:lnTo>
                                <a:pt x="6242" y="782"/>
                              </a:lnTo>
                              <a:lnTo>
                                <a:pt x="6241" y="780"/>
                              </a:lnTo>
                              <a:lnTo>
                                <a:pt x="6239" y="778"/>
                              </a:lnTo>
                              <a:lnTo>
                                <a:pt x="6233" y="773"/>
                              </a:lnTo>
                              <a:lnTo>
                                <a:pt x="6226" y="770"/>
                              </a:lnTo>
                              <a:lnTo>
                                <a:pt x="6217" y="769"/>
                              </a:lnTo>
                              <a:lnTo>
                                <a:pt x="6208" y="768"/>
                              </a:lnTo>
                              <a:lnTo>
                                <a:pt x="6198" y="767"/>
                              </a:lnTo>
                              <a:lnTo>
                                <a:pt x="6187" y="767"/>
                              </a:lnTo>
                              <a:lnTo>
                                <a:pt x="6167" y="767"/>
                              </a:lnTo>
                              <a:lnTo>
                                <a:pt x="6149" y="767"/>
                              </a:lnTo>
                              <a:lnTo>
                                <a:pt x="6145" y="768"/>
                              </a:lnTo>
                              <a:lnTo>
                                <a:pt x="6141" y="770"/>
                              </a:lnTo>
                              <a:lnTo>
                                <a:pt x="6138" y="772"/>
                              </a:lnTo>
                              <a:lnTo>
                                <a:pt x="6136" y="775"/>
                              </a:lnTo>
                              <a:lnTo>
                                <a:pt x="6133" y="780"/>
                              </a:lnTo>
                              <a:lnTo>
                                <a:pt x="6132" y="785"/>
                              </a:lnTo>
                              <a:lnTo>
                                <a:pt x="6131" y="791"/>
                              </a:lnTo>
                              <a:lnTo>
                                <a:pt x="6130" y="798"/>
                              </a:lnTo>
                              <a:lnTo>
                                <a:pt x="6129" y="821"/>
                              </a:lnTo>
                              <a:lnTo>
                                <a:pt x="6128" y="837"/>
                              </a:lnTo>
                              <a:lnTo>
                                <a:pt x="6126" y="848"/>
                              </a:lnTo>
                              <a:lnTo>
                                <a:pt x="6123" y="854"/>
                              </a:lnTo>
                              <a:lnTo>
                                <a:pt x="6122" y="855"/>
                              </a:lnTo>
                              <a:lnTo>
                                <a:pt x="6120" y="856"/>
                              </a:lnTo>
                              <a:lnTo>
                                <a:pt x="6118" y="856"/>
                              </a:lnTo>
                              <a:lnTo>
                                <a:pt x="6117" y="856"/>
                              </a:lnTo>
                              <a:lnTo>
                                <a:pt x="6113" y="853"/>
                              </a:lnTo>
                              <a:lnTo>
                                <a:pt x="6110" y="850"/>
                              </a:lnTo>
                              <a:lnTo>
                                <a:pt x="6107" y="846"/>
                              </a:lnTo>
                              <a:lnTo>
                                <a:pt x="6104" y="842"/>
                              </a:lnTo>
                              <a:lnTo>
                                <a:pt x="6101" y="840"/>
                              </a:lnTo>
                              <a:lnTo>
                                <a:pt x="6099" y="840"/>
                              </a:lnTo>
                              <a:lnTo>
                                <a:pt x="6097" y="843"/>
                              </a:lnTo>
                              <a:lnTo>
                                <a:pt x="6096" y="849"/>
                              </a:lnTo>
                              <a:lnTo>
                                <a:pt x="6095" y="860"/>
                              </a:lnTo>
                              <a:lnTo>
                                <a:pt x="6096" y="877"/>
                              </a:lnTo>
                              <a:close/>
                              <a:moveTo>
                                <a:pt x="6838" y="1425"/>
                              </a:moveTo>
                              <a:lnTo>
                                <a:pt x="6829" y="1430"/>
                              </a:lnTo>
                              <a:lnTo>
                                <a:pt x="6821" y="1436"/>
                              </a:lnTo>
                              <a:lnTo>
                                <a:pt x="6814" y="1442"/>
                              </a:lnTo>
                              <a:lnTo>
                                <a:pt x="6808" y="1448"/>
                              </a:lnTo>
                              <a:lnTo>
                                <a:pt x="6804" y="1455"/>
                              </a:lnTo>
                              <a:lnTo>
                                <a:pt x="6801" y="1462"/>
                              </a:lnTo>
                              <a:lnTo>
                                <a:pt x="6798" y="1469"/>
                              </a:lnTo>
                              <a:lnTo>
                                <a:pt x="6797" y="1476"/>
                              </a:lnTo>
                              <a:lnTo>
                                <a:pt x="6796" y="1485"/>
                              </a:lnTo>
                              <a:lnTo>
                                <a:pt x="6796" y="1493"/>
                              </a:lnTo>
                              <a:lnTo>
                                <a:pt x="6797" y="1501"/>
                              </a:lnTo>
                              <a:lnTo>
                                <a:pt x="6799" y="1511"/>
                              </a:lnTo>
                              <a:lnTo>
                                <a:pt x="6803" y="1530"/>
                              </a:lnTo>
                              <a:lnTo>
                                <a:pt x="6809" y="1553"/>
                              </a:lnTo>
                              <a:lnTo>
                                <a:pt x="6811" y="1558"/>
                              </a:lnTo>
                              <a:lnTo>
                                <a:pt x="6813" y="1562"/>
                              </a:lnTo>
                              <a:lnTo>
                                <a:pt x="6815" y="1565"/>
                              </a:lnTo>
                              <a:lnTo>
                                <a:pt x="6817" y="1568"/>
                              </a:lnTo>
                              <a:lnTo>
                                <a:pt x="6820" y="1569"/>
                              </a:lnTo>
                              <a:lnTo>
                                <a:pt x="6822" y="1570"/>
                              </a:lnTo>
                              <a:lnTo>
                                <a:pt x="6824" y="1569"/>
                              </a:lnTo>
                              <a:lnTo>
                                <a:pt x="6826" y="1568"/>
                              </a:lnTo>
                              <a:lnTo>
                                <a:pt x="6831" y="1564"/>
                              </a:lnTo>
                              <a:lnTo>
                                <a:pt x="6835" y="1558"/>
                              </a:lnTo>
                              <a:lnTo>
                                <a:pt x="6840" y="1551"/>
                              </a:lnTo>
                              <a:lnTo>
                                <a:pt x="6844" y="1542"/>
                              </a:lnTo>
                              <a:lnTo>
                                <a:pt x="6855" y="1523"/>
                              </a:lnTo>
                              <a:lnTo>
                                <a:pt x="6864" y="1506"/>
                              </a:lnTo>
                              <a:lnTo>
                                <a:pt x="6869" y="1499"/>
                              </a:lnTo>
                              <a:lnTo>
                                <a:pt x="6874" y="1495"/>
                              </a:lnTo>
                              <a:lnTo>
                                <a:pt x="6876" y="1493"/>
                              </a:lnTo>
                              <a:lnTo>
                                <a:pt x="6878" y="1492"/>
                              </a:lnTo>
                              <a:lnTo>
                                <a:pt x="6880" y="1492"/>
                              </a:lnTo>
                              <a:lnTo>
                                <a:pt x="6882" y="1493"/>
                              </a:lnTo>
                              <a:lnTo>
                                <a:pt x="6892" y="1499"/>
                              </a:lnTo>
                              <a:lnTo>
                                <a:pt x="6901" y="1506"/>
                              </a:lnTo>
                              <a:lnTo>
                                <a:pt x="6909" y="1514"/>
                              </a:lnTo>
                              <a:lnTo>
                                <a:pt x="6917" y="1522"/>
                              </a:lnTo>
                              <a:lnTo>
                                <a:pt x="6934" y="1539"/>
                              </a:lnTo>
                              <a:lnTo>
                                <a:pt x="6949" y="1556"/>
                              </a:lnTo>
                              <a:lnTo>
                                <a:pt x="6966" y="1573"/>
                              </a:lnTo>
                              <a:lnTo>
                                <a:pt x="6982" y="1587"/>
                              </a:lnTo>
                              <a:lnTo>
                                <a:pt x="6991" y="1593"/>
                              </a:lnTo>
                              <a:lnTo>
                                <a:pt x="7001" y="1599"/>
                              </a:lnTo>
                              <a:lnTo>
                                <a:pt x="7011" y="1604"/>
                              </a:lnTo>
                              <a:lnTo>
                                <a:pt x="7020" y="1606"/>
                              </a:lnTo>
                              <a:lnTo>
                                <a:pt x="7027" y="1607"/>
                              </a:lnTo>
                              <a:lnTo>
                                <a:pt x="7035" y="1606"/>
                              </a:lnTo>
                              <a:lnTo>
                                <a:pt x="7041" y="1603"/>
                              </a:lnTo>
                              <a:lnTo>
                                <a:pt x="7048" y="1599"/>
                              </a:lnTo>
                              <a:lnTo>
                                <a:pt x="7060" y="1586"/>
                              </a:lnTo>
                              <a:lnTo>
                                <a:pt x="7073" y="1574"/>
                              </a:lnTo>
                              <a:lnTo>
                                <a:pt x="7084" y="1560"/>
                              </a:lnTo>
                              <a:lnTo>
                                <a:pt x="7095" y="1551"/>
                              </a:lnTo>
                              <a:lnTo>
                                <a:pt x="7101" y="1548"/>
                              </a:lnTo>
                              <a:lnTo>
                                <a:pt x="7106" y="1547"/>
                              </a:lnTo>
                              <a:lnTo>
                                <a:pt x="7109" y="1547"/>
                              </a:lnTo>
                              <a:lnTo>
                                <a:pt x="7111" y="1547"/>
                              </a:lnTo>
                              <a:lnTo>
                                <a:pt x="7114" y="1548"/>
                              </a:lnTo>
                              <a:lnTo>
                                <a:pt x="7117" y="1550"/>
                              </a:lnTo>
                              <a:lnTo>
                                <a:pt x="7124" y="1555"/>
                              </a:lnTo>
                              <a:lnTo>
                                <a:pt x="7132" y="1560"/>
                              </a:lnTo>
                              <a:lnTo>
                                <a:pt x="7142" y="1567"/>
                              </a:lnTo>
                              <a:lnTo>
                                <a:pt x="7151" y="1571"/>
                              </a:lnTo>
                              <a:lnTo>
                                <a:pt x="7156" y="1573"/>
                              </a:lnTo>
                              <a:lnTo>
                                <a:pt x="7160" y="1573"/>
                              </a:lnTo>
                              <a:lnTo>
                                <a:pt x="7165" y="1574"/>
                              </a:lnTo>
                              <a:lnTo>
                                <a:pt x="7170" y="1573"/>
                              </a:lnTo>
                              <a:lnTo>
                                <a:pt x="7174" y="1571"/>
                              </a:lnTo>
                              <a:lnTo>
                                <a:pt x="7177" y="1568"/>
                              </a:lnTo>
                              <a:lnTo>
                                <a:pt x="7181" y="1564"/>
                              </a:lnTo>
                              <a:lnTo>
                                <a:pt x="7184" y="1558"/>
                              </a:lnTo>
                              <a:lnTo>
                                <a:pt x="7189" y="1547"/>
                              </a:lnTo>
                              <a:lnTo>
                                <a:pt x="7193" y="1536"/>
                              </a:lnTo>
                              <a:lnTo>
                                <a:pt x="7196" y="1527"/>
                              </a:lnTo>
                              <a:lnTo>
                                <a:pt x="7198" y="1519"/>
                              </a:lnTo>
                              <a:lnTo>
                                <a:pt x="7200" y="1512"/>
                              </a:lnTo>
                              <a:lnTo>
                                <a:pt x="7200" y="1505"/>
                              </a:lnTo>
                              <a:lnTo>
                                <a:pt x="7200" y="1499"/>
                              </a:lnTo>
                              <a:lnTo>
                                <a:pt x="7199" y="1494"/>
                              </a:lnTo>
                              <a:lnTo>
                                <a:pt x="7197" y="1490"/>
                              </a:lnTo>
                              <a:lnTo>
                                <a:pt x="7195" y="1486"/>
                              </a:lnTo>
                              <a:lnTo>
                                <a:pt x="7192" y="1484"/>
                              </a:lnTo>
                              <a:lnTo>
                                <a:pt x="7189" y="1481"/>
                              </a:lnTo>
                              <a:lnTo>
                                <a:pt x="7181" y="1477"/>
                              </a:lnTo>
                              <a:lnTo>
                                <a:pt x="7172" y="1476"/>
                              </a:lnTo>
                              <a:lnTo>
                                <a:pt x="7160" y="1475"/>
                              </a:lnTo>
                              <a:lnTo>
                                <a:pt x="7149" y="1476"/>
                              </a:lnTo>
                              <a:lnTo>
                                <a:pt x="7138" y="1477"/>
                              </a:lnTo>
                              <a:lnTo>
                                <a:pt x="7126" y="1480"/>
                              </a:lnTo>
                              <a:lnTo>
                                <a:pt x="7115" y="1481"/>
                              </a:lnTo>
                              <a:lnTo>
                                <a:pt x="7105" y="1481"/>
                              </a:lnTo>
                              <a:lnTo>
                                <a:pt x="7096" y="1481"/>
                              </a:lnTo>
                              <a:lnTo>
                                <a:pt x="7090" y="1479"/>
                              </a:lnTo>
                              <a:lnTo>
                                <a:pt x="7084" y="1474"/>
                              </a:lnTo>
                              <a:lnTo>
                                <a:pt x="7080" y="1470"/>
                              </a:lnTo>
                              <a:lnTo>
                                <a:pt x="7076" y="1465"/>
                              </a:lnTo>
                              <a:lnTo>
                                <a:pt x="7073" y="1459"/>
                              </a:lnTo>
                              <a:lnTo>
                                <a:pt x="7069" y="1444"/>
                              </a:lnTo>
                              <a:lnTo>
                                <a:pt x="7066" y="1430"/>
                              </a:lnTo>
                              <a:lnTo>
                                <a:pt x="7061" y="1414"/>
                              </a:lnTo>
                              <a:lnTo>
                                <a:pt x="7056" y="1401"/>
                              </a:lnTo>
                              <a:lnTo>
                                <a:pt x="7052" y="1395"/>
                              </a:lnTo>
                              <a:lnTo>
                                <a:pt x="7048" y="1389"/>
                              </a:lnTo>
                              <a:lnTo>
                                <a:pt x="7043" y="1385"/>
                              </a:lnTo>
                              <a:lnTo>
                                <a:pt x="7036" y="1383"/>
                              </a:lnTo>
                              <a:lnTo>
                                <a:pt x="7028" y="1381"/>
                              </a:lnTo>
                              <a:lnTo>
                                <a:pt x="7021" y="1382"/>
                              </a:lnTo>
                              <a:lnTo>
                                <a:pt x="7014" y="1384"/>
                              </a:lnTo>
                              <a:lnTo>
                                <a:pt x="7007" y="1388"/>
                              </a:lnTo>
                              <a:lnTo>
                                <a:pt x="7001" y="1393"/>
                              </a:lnTo>
                              <a:lnTo>
                                <a:pt x="6995" y="1399"/>
                              </a:lnTo>
                              <a:lnTo>
                                <a:pt x="6988" y="1405"/>
                              </a:lnTo>
                              <a:lnTo>
                                <a:pt x="6982" y="1411"/>
                              </a:lnTo>
                              <a:lnTo>
                                <a:pt x="6970" y="1424"/>
                              </a:lnTo>
                              <a:lnTo>
                                <a:pt x="6958" y="1434"/>
                              </a:lnTo>
                              <a:lnTo>
                                <a:pt x="6953" y="1436"/>
                              </a:lnTo>
                              <a:lnTo>
                                <a:pt x="6947" y="1438"/>
                              </a:lnTo>
                              <a:lnTo>
                                <a:pt x="6945" y="1437"/>
                              </a:lnTo>
                              <a:lnTo>
                                <a:pt x="6942" y="1437"/>
                              </a:lnTo>
                              <a:lnTo>
                                <a:pt x="6939" y="1435"/>
                              </a:lnTo>
                              <a:lnTo>
                                <a:pt x="6936" y="1434"/>
                              </a:lnTo>
                              <a:lnTo>
                                <a:pt x="6919" y="1421"/>
                              </a:lnTo>
                              <a:lnTo>
                                <a:pt x="6905" y="1411"/>
                              </a:lnTo>
                              <a:lnTo>
                                <a:pt x="6899" y="1408"/>
                              </a:lnTo>
                              <a:lnTo>
                                <a:pt x="6894" y="1406"/>
                              </a:lnTo>
                              <a:lnTo>
                                <a:pt x="6888" y="1404"/>
                              </a:lnTo>
                              <a:lnTo>
                                <a:pt x="6883" y="1404"/>
                              </a:lnTo>
                              <a:lnTo>
                                <a:pt x="6879" y="1404"/>
                              </a:lnTo>
                              <a:lnTo>
                                <a:pt x="6874" y="1404"/>
                              </a:lnTo>
                              <a:lnTo>
                                <a:pt x="6869" y="1406"/>
                              </a:lnTo>
                              <a:lnTo>
                                <a:pt x="6864" y="1408"/>
                              </a:lnTo>
                              <a:lnTo>
                                <a:pt x="6852" y="1415"/>
                              </a:lnTo>
                              <a:lnTo>
                                <a:pt x="6838" y="1425"/>
                              </a:lnTo>
                              <a:close/>
                              <a:moveTo>
                                <a:pt x="6708" y="1412"/>
                              </a:moveTo>
                              <a:lnTo>
                                <a:pt x="6703" y="1413"/>
                              </a:lnTo>
                              <a:lnTo>
                                <a:pt x="6699" y="1414"/>
                              </a:lnTo>
                              <a:lnTo>
                                <a:pt x="6696" y="1415"/>
                              </a:lnTo>
                              <a:lnTo>
                                <a:pt x="6693" y="1417"/>
                              </a:lnTo>
                              <a:lnTo>
                                <a:pt x="6691" y="1420"/>
                              </a:lnTo>
                              <a:lnTo>
                                <a:pt x="6689" y="1423"/>
                              </a:lnTo>
                              <a:lnTo>
                                <a:pt x="6687" y="1426"/>
                              </a:lnTo>
                              <a:lnTo>
                                <a:pt x="6686" y="1430"/>
                              </a:lnTo>
                              <a:lnTo>
                                <a:pt x="6686" y="1437"/>
                              </a:lnTo>
                              <a:lnTo>
                                <a:pt x="6686" y="1445"/>
                              </a:lnTo>
                              <a:lnTo>
                                <a:pt x="6688" y="1455"/>
                              </a:lnTo>
                              <a:lnTo>
                                <a:pt x="6690" y="1464"/>
                              </a:lnTo>
                              <a:lnTo>
                                <a:pt x="6694" y="1472"/>
                              </a:lnTo>
                              <a:lnTo>
                                <a:pt x="6698" y="1480"/>
                              </a:lnTo>
                              <a:lnTo>
                                <a:pt x="6703" y="1487"/>
                              </a:lnTo>
                              <a:lnTo>
                                <a:pt x="6708" y="1492"/>
                              </a:lnTo>
                              <a:lnTo>
                                <a:pt x="6713" y="1495"/>
                              </a:lnTo>
                              <a:lnTo>
                                <a:pt x="6719" y="1496"/>
                              </a:lnTo>
                              <a:lnTo>
                                <a:pt x="6721" y="1496"/>
                              </a:lnTo>
                              <a:lnTo>
                                <a:pt x="6723" y="1495"/>
                              </a:lnTo>
                              <a:lnTo>
                                <a:pt x="6725" y="1493"/>
                              </a:lnTo>
                              <a:lnTo>
                                <a:pt x="6727" y="1490"/>
                              </a:lnTo>
                              <a:lnTo>
                                <a:pt x="6732" y="1483"/>
                              </a:lnTo>
                              <a:lnTo>
                                <a:pt x="6735" y="1474"/>
                              </a:lnTo>
                              <a:lnTo>
                                <a:pt x="6738" y="1467"/>
                              </a:lnTo>
                              <a:lnTo>
                                <a:pt x="6740" y="1460"/>
                              </a:lnTo>
                              <a:lnTo>
                                <a:pt x="6741" y="1453"/>
                              </a:lnTo>
                              <a:lnTo>
                                <a:pt x="6742" y="1445"/>
                              </a:lnTo>
                              <a:lnTo>
                                <a:pt x="6741" y="1439"/>
                              </a:lnTo>
                              <a:lnTo>
                                <a:pt x="6740" y="1434"/>
                              </a:lnTo>
                              <a:lnTo>
                                <a:pt x="6739" y="1428"/>
                              </a:lnTo>
                              <a:lnTo>
                                <a:pt x="6736" y="1424"/>
                              </a:lnTo>
                              <a:lnTo>
                                <a:pt x="6733" y="1420"/>
                              </a:lnTo>
                              <a:lnTo>
                                <a:pt x="6729" y="1416"/>
                              </a:lnTo>
                              <a:lnTo>
                                <a:pt x="6725" y="1414"/>
                              </a:lnTo>
                              <a:lnTo>
                                <a:pt x="6720" y="1412"/>
                              </a:lnTo>
                              <a:lnTo>
                                <a:pt x="6715" y="1412"/>
                              </a:lnTo>
                              <a:lnTo>
                                <a:pt x="6708" y="1412"/>
                              </a:lnTo>
                              <a:close/>
                              <a:moveTo>
                                <a:pt x="6909" y="1680"/>
                              </a:moveTo>
                              <a:lnTo>
                                <a:pt x="6901" y="1680"/>
                              </a:lnTo>
                              <a:lnTo>
                                <a:pt x="6893" y="1682"/>
                              </a:lnTo>
                              <a:lnTo>
                                <a:pt x="6886" y="1684"/>
                              </a:lnTo>
                              <a:lnTo>
                                <a:pt x="6880" y="1687"/>
                              </a:lnTo>
                              <a:lnTo>
                                <a:pt x="6876" y="1690"/>
                              </a:lnTo>
                              <a:lnTo>
                                <a:pt x="6872" y="1693"/>
                              </a:lnTo>
                              <a:lnTo>
                                <a:pt x="6870" y="1697"/>
                              </a:lnTo>
                              <a:lnTo>
                                <a:pt x="6868" y="1701"/>
                              </a:lnTo>
                              <a:lnTo>
                                <a:pt x="6867" y="1706"/>
                              </a:lnTo>
                              <a:lnTo>
                                <a:pt x="6867" y="1711"/>
                              </a:lnTo>
                              <a:lnTo>
                                <a:pt x="6867" y="1717"/>
                              </a:lnTo>
                              <a:lnTo>
                                <a:pt x="6869" y="1722"/>
                              </a:lnTo>
                              <a:lnTo>
                                <a:pt x="6873" y="1733"/>
                              </a:lnTo>
                              <a:lnTo>
                                <a:pt x="6879" y="1744"/>
                              </a:lnTo>
                              <a:lnTo>
                                <a:pt x="6887" y="1755"/>
                              </a:lnTo>
                              <a:lnTo>
                                <a:pt x="6897" y="1763"/>
                              </a:lnTo>
                              <a:lnTo>
                                <a:pt x="6907" y="1772"/>
                              </a:lnTo>
                              <a:lnTo>
                                <a:pt x="6918" y="1777"/>
                              </a:lnTo>
                              <a:lnTo>
                                <a:pt x="6925" y="1779"/>
                              </a:lnTo>
                              <a:lnTo>
                                <a:pt x="6930" y="1781"/>
                              </a:lnTo>
                              <a:lnTo>
                                <a:pt x="6936" y="1781"/>
                              </a:lnTo>
                              <a:lnTo>
                                <a:pt x="6941" y="1781"/>
                              </a:lnTo>
                              <a:lnTo>
                                <a:pt x="6946" y="1780"/>
                              </a:lnTo>
                              <a:lnTo>
                                <a:pt x="6951" y="1777"/>
                              </a:lnTo>
                              <a:lnTo>
                                <a:pt x="6956" y="1774"/>
                              </a:lnTo>
                              <a:lnTo>
                                <a:pt x="6962" y="1769"/>
                              </a:lnTo>
                              <a:lnTo>
                                <a:pt x="6967" y="1764"/>
                              </a:lnTo>
                              <a:lnTo>
                                <a:pt x="6971" y="1758"/>
                              </a:lnTo>
                              <a:lnTo>
                                <a:pt x="6974" y="1753"/>
                              </a:lnTo>
                              <a:lnTo>
                                <a:pt x="6976" y="1748"/>
                              </a:lnTo>
                              <a:lnTo>
                                <a:pt x="6978" y="1744"/>
                              </a:lnTo>
                              <a:lnTo>
                                <a:pt x="6978" y="1738"/>
                              </a:lnTo>
                              <a:lnTo>
                                <a:pt x="6979" y="1734"/>
                              </a:lnTo>
                              <a:lnTo>
                                <a:pt x="6978" y="1730"/>
                              </a:lnTo>
                              <a:lnTo>
                                <a:pt x="6976" y="1722"/>
                              </a:lnTo>
                              <a:lnTo>
                                <a:pt x="6971" y="1715"/>
                              </a:lnTo>
                              <a:lnTo>
                                <a:pt x="6965" y="1708"/>
                              </a:lnTo>
                              <a:lnTo>
                                <a:pt x="6957" y="1703"/>
                              </a:lnTo>
                              <a:lnTo>
                                <a:pt x="6941" y="1694"/>
                              </a:lnTo>
                              <a:lnTo>
                                <a:pt x="6926" y="1687"/>
                              </a:lnTo>
                              <a:lnTo>
                                <a:pt x="6914" y="1682"/>
                              </a:lnTo>
                              <a:lnTo>
                                <a:pt x="6909" y="1680"/>
                              </a:lnTo>
                              <a:close/>
                              <a:moveTo>
                                <a:pt x="7604" y="621"/>
                              </a:moveTo>
                              <a:lnTo>
                                <a:pt x="7601" y="624"/>
                              </a:lnTo>
                              <a:lnTo>
                                <a:pt x="7599" y="626"/>
                              </a:lnTo>
                              <a:lnTo>
                                <a:pt x="7598" y="631"/>
                              </a:lnTo>
                              <a:lnTo>
                                <a:pt x="7598" y="634"/>
                              </a:lnTo>
                              <a:lnTo>
                                <a:pt x="7598" y="642"/>
                              </a:lnTo>
                              <a:lnTo>
                                <a:pt x="7600" y="649"/>
                              </a:lnTo>
                              <a:lnTo>
                                <a:pt x="7604" y="656"/>
                              </a:lnTo>
                              <a:lnTo>
                                <a:pt x="7608" y="662"/>
                              </a:lnTo>
                              <a:lnTo>
                                <a:pt x="7610" y="664"/>
                              </a:lnTo>
                              <a:lnTo>
                                <a:pt x="7613" y="666"/>
                              </a:lnTo>
                              <a:lnTo>
                                <a:pt x="7615" y="666"/>
                              </a:lnTo>
                              <a:lnTo>
                                <a:pt x="7618" y="666"/>
                              </a:lnTo>
                              <a:lnTo>
                                <a:pt x="7629" y="664"/>
                              </a:lnTo>
                              <a:lnTo>
                                <a:pt x="7637" y="664"/>
                              </a:lnTo>
                              <a:lnTo>
                                <a:pt x="7640" y="665"/>
                              </a:lnTo>
                              <a:lnTo>
                                <a:pt x="7643" y="665"/>
                              </a:lnTo>
                              <a:lnTo>
                                <a:pt x="7645" y="667"/>
                              </a:lnTo>
                              <a:lnTo>
                                <a:pt x="7648" y="669"/>
                              </a:lnTo>
                              <a:lnTo>
                                <a:pt x="7651" y="675"/>
                              </a:lnTo>
                              <a:lnTo>
                                <a:pt x="7654" y="683"/>
                              </a:lnTo>
                              <a:lnTo>
                                <a:pt x="7658" y="694"/>
                              </a:lnTo>
                              <a:lnTo>
                                <a:pt x="7662" y="707"/>
                              </a:lnTo>
                              <a:lnTo>
                                <a:pt x="7664" y="713"/>
                              </a:lnTo>
                              <a:lnTo>
                                <a:pt x="7667" y="719"/>
                              </a:lnTo>
                              <a:lnTo>
                                <a:pt x="7670" y="722"/>
                              </a:lnTo>
                              <a:lnTo>
                                <a:pt x="7673" y="724"/>
                              </a:lnTo>
                              <a:lnTo>
                                <a:pt x="7676" y="725"/>
                              </a:lnTo>
                              <a:lnTo>
                                <a:pt x="7680" y="724"/>
                              </a:lnTo>
                              <a:lnTo>
                                <a:pt x="7683" y="723"/>
                              </a:lnTo>
                              <a:lnTo>
                                <a:pt x="7687" y="721"/>
                              </a:lnTo>
                              <a:lnTo>
                                <a:pt x="7695" y="716"/>
                              </a:lnTo>
                              <a:lnTo>
                                <a:pt x="7703" y="711"/>
                              </a:lnTo>
                              <a:lnTo>
                                <a:pt x="7706" y="709"/>
                              </a:lnTo>
                              <a:lnTo>
                                <a:pt x="7710" y="708"/>
                              </a:lnTo>
                              <a:lnTo>
                                <a:pt x="7713" y="707"/>
                              </a:lnTo>
                              <a:lnTo>
                                <a:pt x="7716" y="707"/>
                              </a:lnTo>
                              <a:lnTo>
                                <a:pt x="7728" y="711"/>
                              </a:lnTo>
                              <a:lnTo>
                                <a:pt x="7736" y="712"/>
                              </a:lnTo>
                              <a:lnTo>
                                <a:pt x="7738" y="712"/>
                              </a:lnTo>
                              <a:lnTo>
                                <a:pt x="7740" y="711"/>
                              </a:lnTo>
                              <a:lnTo>
                                <a:pt x="7741" y="709"/>
                              </a:lnTo>
                              <a:lnTo>
                                <a:pt x="7742" y="707"/>
                              </a:lnTo>
                              <a:lnTo>
                                <a:pt x="7744" y="699"/>
                              </a:lnTo>
                              <a:lnTo>
                                <a:pt x="7744" y="686"/>
                              </a:lnTo>
                              <a:lnTo>
                                <a:pt x="7743" y="683"/>
                              </a:lnTo>
                              <a:lnTo>
                                <a:pt x="7741" y="680"/>
                              </a:lnTo>
                              <a:lnTo>
                                <a:pt x="7737" y="677"/>
                              </a:lnTo>
                              <a:lnTo>
                                <a:pt x="7733" y="674"/>
                              </a:lnTo>
                              <a:lnTo>
                                <a:pt x="7721" y="666"/>
                              </a:lnTo>
                              <a:lnTo>
                                <a:pt x="7708" y="657"/>
                              </a:lnTo>
                              <a:lnTo>
                                <a:pt x="7696" y="649"/>
                              </a:lnTo>
                              <a:lnTo>
                                <a:pt x="7685" y="642"/>
                              </a:lnTo>
                              <a:lnTo>
                                <a:pt x="7681" y="639"/>
                              </a:lnTo>
                              <a:lnTo>
                                <a:pt x="7679" y="636"/>
                              </a:lnTo>
                              <a:lnTo>
                                <a:pt x="7678" y="633"/>
                              </a:lnTo>
                              <a:lnTo>
                                <a:pt x="7679" y="631"/>
                              </a:lnTo>
                              <a:lnTo>
                                <a:pt x="7684" y="622"/>
                              </a:lnTo>
                              <a:lnTo>
                                <a:pt x="7687" y="614"/>
                              </a:lnTo>
                              <a:lnTo>
                                <a:pt x="7689" y="607"/>
                              </a:lnTo>
                              <a:lnTo>
                                <a:pt x="7689" y="601"/>
                              </a:lnTo>
                              <a:lnTo>
                                <a:pt x="7687" y="595"/>
                              </a:lnTo>
                              <a:lnTo>
                                <a:pt x="7684" y="591"/>
                              </a:lnTo>
                              <a:lnTo>
                                <a:pt x="7681" y="587"/>
                              </a:lnTo>
                              <a:lnTo>
                                <a:pt x="7677" y="584"/>
                              </a:lnTo>
                              <a:lnTo>
                                <a:pt x="7672" y="583"/>
                              </a:lnTo>
                              <a:lnTo>
                                <a:pt x="7667" y="583"/>
                              </a:lnTo>
                              <a:lnTo>
                                <a:pt x="7662" y="584"/>
                              </a:lnTo>
                              <a:lnTo>
                                <a:pt x="7658" y="587"/>
                              </a:lnTo>
                              <a:lnTo>
                                <a:pt x="7653" y="591"/>
                              </a:lnTo>
                              <a:lnTo>
                                <a:pt x="7649" y="597"/>
                              </a:lnTo>
                              <a:lnTo>
                                <a:pt x="7646" y="605"/>
                              </a:lnTo>
                              <a:lnTo>
                                <a:pt x="7645" y="615"/>
                              </a:lnTo>
                              <a:lnTo>
                                <a:pt x="7644" y="622"/>
                              </a:lnTo>
                              <a:lnTo>
                                <a:pt x="7642" y="627"/>
                              </a:lnTo>
                              <a:lnTo>
                                <a:pt x="7640" y="632"/>
                              </a:lnTo>
                              <a:lnTo>
                                <a:pt x="7637" y="633"/>
                              </a:lnTo>
                              <a:lnTo>
                                <a:pt x="7634" y="634"/>
                              </a:lnTo>
                              <a:lnTo>
                                <a:pt x="7631" y="633"/>
                              </a:lnTo>
                              <a:lnTo>
                                <a:pt x="7627" y="631"/>
                              </a:lnTo>
                              <a:lnTo>
                                <a:pt x="7622" y="628"/>
                              </a:lnTo>
                              <a:lnTo>
                                <a:pt x="7616" y="622"/>
                              </a:lnTo>
                              <a:lnTo>
                                <a:pt x="7610" y="618"/>
                              </a:lnTo>
                              <a:lnTo>
                                <a:pt x="7607" y="617"/>
                              </a:lnTo>
                              <a:lnTo>
                                <a:pt x="7605" y="617"/>
                              </a:lnTo>
                              <a:lnTo>
                                <a:pt x="7604" y="618"/>
                              </a:lnTo>
                              <a:lnTo>
                                <a:pt x="7604" y="621"/>
                              </a:lnTo>
                              <a:close/>
                              <a:moveTo>
                                <a:pt x="9376" y="1058"/>
                              </a:moveTo>
                              <a:lnTo>
                                <a:pt x="9377" y="1042"/>
                              </a:lnTo>
                              <a:lnTo>
                                <a:pt x="9377" y="1027"/>
                              </a:lnTo>
                              <a:lnTo>
                                <a:pt x="9378" y="1016"/>
                              </a:lnTo>
                              <a:lnTo>
                                <a:pt x="9379" y="1006"/>
                              </a:lnTo>
                              <a:lnTo>
                                <a:pt x="9381" y="999"/>
                              </a:lnTo>
                              <a:lnTo>
                                <a:pt x="9383" y="994"/>
                              </a:lnTo>
                              <a:lnTo>
                                <a:pt x="9386" y="990"/>
                              </a:lnTo>
                              <a:lnTo>
                                <a:pt x="9388" y="987"/>
                              </a:lnTo>
                              <a:lnTo>
                                <a:pt x="9395" y="982"/>
                              </a:lnTo>
                              <a:lnTo>
                                <a:pt x="9405" y="975"/>
                              </a:lnTo>
                              <a:lnTo>
                                <a:pt x="9409" y="971"/>
                              </a:lnTo>
                              <a:lnTo>
                                <a:pt x="9415" y="966"/>
                              </a:lnTo>
                              <a:lnTo>
                                <a:pt x="9420" y="959"/>
                              </a:lnTo>
                              <a:lnTo>
                                <a:pt x="9426" y="950"/>
                              </a:lnTo>
                              <a:lnTo>
                                <a:pt x="9429" y="946"/>
                              </a:lnTo>
                              <a:lnTo>
                                <a:pt x="9430" y="942"/>
                              </a:lnTo>
                              <a:lnTo>
                                <a:pt x="9431" y="938"/>
                              </a:lnTo>
                              <a:lnTo>
                                <a:pt x="9432" y="934"/>
                              </a:lnTo>
                              <a:lnTo>
                                <a:pt x="9431" y="926"/>
                              </a:lnTo>
                              <a:lnTo>
                                <a:pt x="9429" y="918"/>
                              </a:lnTo>
                              <a:lnTo>
                                <a:pt x="9425" y="911"/>
                              </a:lnTo>
                              <a:lnTo>
                                <a:pt x="9420" y="904"/>
                              </a:lnTo>
                              <a:lnTo>
                                <a:pt x="9414" y="899"/>
                              </a:lnTo>
                              <a:lnTo>
                                <a:pt x="9407" y="894"/>
                              </a:lnTo>
                              <a:lnTo>
                                <a:pt x="9398" y="888"/>
                              </a:lnTo>
                              <a:lnTo>
                                <a:pt x="9390" y="885"/>
                              </a:lnTo>
                              <a:lnTo>
                                <a:pt x="9381" y="882"/>
                              </a:lnTo>
                              <a:lnTo>
                                <a:pt x="9373" y="881"/>
                              </a:lnTo>
                              <a:lnTo>
                                <a:pt x="9365" y="881"/>
                              </a:lnTo>
                              <a:lnTo>
                                <a:pt x="9358" y="881"/>
                              </a:lnTo>
                              <a:lnTo>
                                <a:pt x="9352" y="883"/>
                              </a:lnTo>
                              <a:lnTo>
                                <a:pt x="9347" y="887"/>
                              </a:lnTo>
                              <a:lnTo>
                                <a:pt x="9342" y="892"/>
                              </a:lnTo>
                              <a:lnTo>
                                <a:pt x="9337" y="896"/>
                              </a:lnTo>
                              <a:lnTo>
                                <a:pt x="9331" y="899"/>
                              </a:lnTo>
                              <a:lnTo>
                                <a:pt x="9327" y="901"/>
                              </a:lnTo>
                              <a:lnTo>
                                <a:pt x="9322" y="901"/>
                              </a:lnTo>
                              <a:lnTo>
                                <a:pt x="9318" y="901"/>
                              </a:lnTo>
                              <a:lnTo>
                                <a:pt x="9314" y="900"/>
                              </a:lnTo>
                              <a:lnTo>
                                <a:pt x="9311" y="899"/>
                              </a:lnTo>
                              <a:lnTo>
                                <a:pt x="9303" y="894"/>
                              </a:lnTo>
                              <a:lnTo>
                                <a:pt x="9295" y="887"/>
                              </a:lnTo>
                              <a:lnTo>
                                <a:pt x="9289" y="879"/>
                              </a:lnTo>
                              <a:lnTo>
                                <a:pt x="9282" y="871"/>
                              </a:lnTo>
                              <a:lnTo>
                                <a:pt x="9276" y="864"/>
                              </a:lnTo>
                              <a:lnTo>
                                <a:pt x="9270" y="856"/>
                              </a:lnTo>
                              <a:lnTo>
                                <a:pt x="9266" y="854"/>
                              </a:lnTo>
                              <a:lnTo>
                                <a:pt x="9262" y="851"/>
                              </a:lnTo>
                              <a:lnTo>
                                <a:pt x="9259" y="850"/>
                              </a:lnTo>
                              <a:lnTo>
                                <a:pt x="9255" y="849"/>
                              </a:lnTo>
                              <a:lnTo>
                                <a:pt x="9251" y="848"/>
                              </a:lnTo>
                              <a:lnTo>
                                <a:pt x="9248" y="849"/>
                              </a:lnTo>
                              <a:lnTo>
                                <a:pt x="9244" y="850"/>
                              </a:lnTo>
                              <a:lnTo>
                                <a:pt x="9240" y="853"/>
                              </a:lnTo>
                              <a:lnTo>
                                <a:pt x="9235" y="856"/>
                              </a:lnTo>
                              <a:lnTo>
                                <a:pt x="9231" y="861"/>
                              </a:lnTo>
                              <a:lnTo>
                                <a:pt x="9225" y="867"/>
                              </a:lnTo>
                              <a:lnTo>
                                <a:pt x="9220" y="875"/>
                              </a:lnTo>
                              <a:lnTo>
                                <a:pt x="9219" y="878"/>
                              </a:lnTo>
                              <a:lnTo>
                                <a:pt x="9218" y="881"/>
                              </a:lnTo>
                              <a:lnTo>
                                <a:pt x="9217" y="884"/>
                              </a:lnTo>
                              <a:lnTo>
                                <a:pt x="9217" y="888"/>
                              </a:lnTo>
                              <a:lnTo>
                                <a:pt x="9219" y="895"/>
                              </a:lnTo>
                              <a:lnTo>
                                <a:pt x="9222" y="901"/>
                              </a:lnTo>
                              <a:lnTo>
                                <a:pt x="9230" y="912"/>
                              </a:lnTo>
                              <a:lnTo>
                                <a:pt x="9235" y="919"/>
                              </a:lnTo>
                              <a:lnTo>
                                <a:pt x="9237" y="926"/>
                              </a:lnTo>
                              <a:lnTo>
                                <a:pt x="9236" y="932"/>
                              </a:lnTo>
                              <a:lnTo>
                                <a:pt x="9236" y="940"/>
                              </a:lnTo>
                              <a:lnTo>
                                <a:pt x="9234" y="948"/>
                              </a:lnTo>
                              <a:lnTo>
                                <a:pt x="9231" y="964"/>
                              </a:lnTo>
                              <a:lnTo>
                                <a:pt x="9228" y="978"/>
                              </a:lnTo>
                              <a:lnTo>
                                <a:pt x="9230" y="992"/>
                              </a:lnTo>
                              <a:lnTo>
                                <a:pt x="9233" y="1003"/>
                              </a:lnTo>
                              <a:lnTo>
                                <a:pt x="9236" y="1013"/>
                              </a:lnTo>
                              <a:lnTo>
                                <a:pt x="9242" y="1021"/>
                              </a:lnTo>
                              <a:lnTo>
                                <a:pt x="9248" y="1026"/>
                              </a:lnTo>
                              <a:lnTo>
                                <a:pt x="9254" y="1031"/>
                              </a:lnTo>
                              <a:lnTo>
                                <a:pt x="9262" y="1034"/>
                              </a:lnTo>
                              <a:lnTo>
                                <a:pt x="9271" y="1038"/>
                              </a:lnTo>
                              <a:lnTo>
                                <a:pt x="9278" y="1042"/>
                              </a:lnTo>
                              <a:lnTo>
                                <a:pt x="9286" y="1045"/>
                              </a:lnTo>
                              <a:lnTo>
                                <a:pt x="9293" y="1049"/>
                              </a:lnTo>
                              <a:lnTo>
                                <a:pt x="9301" y="1053"/>
                              </a:lnTo>
                              <a:lnTo>
                                <a:pt x="9307" y="1059"/>
                              </a:lnTo>
                              <a:lnTo>
                                <a:pt x="9312" y="1067"/>
                              </a:lnTo>
                              <a:lnTo>
                                <a:pt x="9316" y="1077"/>
                              </a:lnTo>
                              <a:lnTo>
                                <a:pt x="9318" y="1089"/>
                              </a:lnTo>
                              <a:lnTo>
                                <a:pt x="9319" y="1096"/>
                              </a:lnTo>
                              <a:lnTo>
                                <a:pt x="9321" y="1105"/>
                              </a:lnTo>
                              <a:lnTo>
                                <a:pt x="9323" y="1112"/>
                              </a:lnTo>
                              <a:lnTo>
                                <a:pt x="9326" y="1119"/>
                              </a:lnTo>
                              <a:lnTo>
                                <a:pt x="9333" y="1134"/>
                              </a:lnTo>
                              <a:lnTo>
                                <a:pt x="9343" y="1147"/>
                              </a:lnTo>
                              <a:lnTo>
                                <a:pt x="9354" y="1160"/>
                              </a:lnTo>
                              <a:lnTo>
                                <a:pt x="9365" y="1171"/>
                              </a:lnTo>
                              <a:lnTo>
                                <a:pt x="9377" y="1180"/>
                              </a:lnTo>
                              <a:lnTo>
                                <a:pt x="9389" y="1189"/>
                              </a:lnTo>
                              <a:lnTo>
                                <a:pt x="9395" y="1191"/>
                              </a:lnTo>
                              <a:lnTo>
                                <a:pt x="9401" y="1194"/>
                              </a:lnTo>
                              <a:lnTo>
                                <a:pt x="9408" y="1195"/>
                              </a:lnTo>
                              <a:lnTo>
                                <a:pt x="9414" y="1197"/>
                              </a:lnTo>
                              <a:lnTo>
                                <a:pt x="9419" y="1197"/>
                              </a:lnTo>
                              <a:lnTo>
                                <a:pt x="9424" y="1197"/>
                              </a:lnTo>
                              <a:lnTo>
                                <a:pt x="9429" y="1196"/>
                              </a:lnTo>
                              <a:lnTo>
                                <a:pt x="9434" y="1194"/>
                              </a:lnTo>
                              <a:lnTo>
                                <a:pt x="9438" y="1192"/>
                              </a:lnTo>
                              <a:lnTo>
                                <a:pt x="9443" y="1189"/>
                              </a:lnTo>
                              <a:lnTo>
                                <a:pt x="9446" y="1184"/>
                              </a:lnTo>
                              <a:lnTo>
                                <a:pt x="9449" y="1179"/>
                              </a:lnTo>
                              <a:lnTo>
                                <a:pt x="9451" y="1173"/>
                              </a:lnTo>
                              <a:lnTo>
                                <a:pt x="9453" y="1166"/>
                              </a:lnTo>
                              <a:lnTo>
                                <a:pt x="9454" y="1159"/>
                              </a:lnTo>
                              <a:lnTo>
                                <a:pt x="9454" y="1149"/>
                              </a:lnTo>
                              <a:lnTo>
                                <a:pt x="9453" y="1137"/>
                              </a:lnTo>
                              <a:lnTo>
                                <a:pt x="9452" y="1126"/>
                              </a:lnTo>
                              <a:lnTo>
                                <a:pt x="9449" y="1117"/>
                              </a:lnTo>
                              <a:lnTo>
                                <a:pt x="9445" y="1109"/>
                              </a:lnTo>
                              <a:lnTo>
                                <a:pt x="9441" y="1102"/>
                              </a:lnTo>
                              <a:lnTo>
                                <a:pt x="9435" y="1094"/>
                              </a:lnTo>
                              <a:lnTo>
                                <a:pt x="9430" y="1089"/>
                              </a:lnTo>
                              <a:lnTo>
                                <a:pt x="9424" y="1084"/>
                              </a:lnTo>
                              <a:lnTo>
                                <a:pt x="9398" y="1070"/>
                              </a:lnTo>
                              <a:lnTo>
                                <a:pt x="9376" y="1058"/>
                              </a:lnTo>
                              <a:close/>
                              <a:moveTo>
                                <a:pt x="8888" y="445"/>
                              </a:moveTo>
                              <a:lnTo>
                                <a:pt x="8905" y="463"/>
                              </a:lnTo>
                              <a:lnTo>
                                <a:pt x="8924" y="481"/>
                              </a:lnTo>
                              <a:lnTo>
                                <a:pt x="8941" y="502"/>
                              </a:lnTo>
                              <a:lnTo>
                                <a:pt x="8959" y="522"/>
                              </a:lnTo>
                              <a:lnTo>
                                <a:pt x="8960" y="522"/>
                              </a:lnTo>
                              <a:lnTo>
                                <a:pt x="8962" y="522"/>
                              </a:lnTo>
                              <a:lnTo>
                                <a:pt x="8964" y="520"/>
                              </a:lnTo>
                              <a:lnTo>
                                <a:pt x="8967" y="518"/>
                              </a:lnTo>
                              <a:lnTo>
                                <a:pt x="8973" y="511"/>
                              </a:lnTo>
                              <a:lnTo>
                                <a:pt x="8981" y="504"/>
                              </a:lnTo>
                              <a:lnTo>
                                <a:pt x="8986" y="502"/>
                              </a:lnTo>
                              <a:lnTo>
                                <a:pt x="8991" y="499"/>
                              </a:lnTo>
                              <a:lnTo>
                                <a:pt x="8995" y="498"/>
                              </a:lnTo>
                              <a:lnTo>
                                <a:pt x="9000" y="497"/>
                              </a:lnTo>
                              <a:lnTo>
                                <a:pt x="9004" y="498"/>
                              </a:lnTo>
                              <a:lnTo>
                                <a:pt x="9008" y="499"/>
                              </a:lnTo>
                              <a:lnTo>
                                <a:pt x="9012" y="502"/>
                              </a:lnTo>
                              <a:lnTo>
                                <a:pt x="9016" y="507"/>
                              </a:lnTo>
                              <a:lnTo>
                                <a:pt x="9027" y="523"/>
                              </a:lnTo>
                              <a:lnTo>
                                <a:pt x="9035" y="531"/>
                              </a:lnTo>
                              <a:lnTo>
                                <a:pt x="9038" y="534"/>
                              </a:lnTo>
                              <a:lnTo>
                                <a:pt x="9041" y="535"/>
                              </a:lnTo>
                              <a:lnTo>
                                <a:pt x="9044" y="535"/>
                              </a:lnTo>
                              <a:lnTo>
                                <a:pt x="9046" y="534"/>
                              </a:lnTo>
                              <a:lnTo>
                                <a:pt x="9057" y="522"/>
                              </a:lnTo>
                              <a:lnTo>
                                <a:pt x="9072" y="502"/>
                              </a:lnTo>
                              <a:lnTo>
                                <a:pt x="9079" y="497"/>
                              </a:lnTo>
                              <a:lnTo>
                                <a:pt x="9084" y="493"/>
                              </a:lnTo>
                              <a:lnTo>
                                <a:pt x="9091" y="490"/>
                              </a:lnTo>
                              <a:lnTo>
                                <a:pt x="9097" y="489"/>
                              </a:lnTo>
                              <a:lnTo>
                                <a:pt x="9102" y="489"/>
                              </a:lnTo>
                              <a:lnTo>
                                <a:pt x="9107" y="490"/>
                              </a:lnTo>
                              <a:lnTo>
                                <a:pt x="9113" y="492"/>
                              </a:lnTo>
                              <a:lnTo>
                                <a:pt x="9118" y="494"/>
                              </a:lnTo>
                              <a:lnTo>
                                <a:pt x="9129" y="500"/>
                              </a:lnTo>
                              <a:lnTo>
                                <a:pt x="9140" y="507"/>
                              </a:lnTo>
                              <a:lnTo>
                                <a:pt x="9152" y="515"/>
                              </a:lnTo>
                              <a:lnTo>
                                <a:pt x="9165" y="520"/>
                              </a:lnTo>
                              <a:lnTo>
                                <a:pt x="9174" y="523"/>
                              </a:lnTo>
                              <a:lnTo>
                                <a:pt x="9182" y="526"/>
                              </a:lnTo>
                              <a:lnTo>
                                <a:pt x="9186" y="525"/>
                              </a:lnTo>
                              <a:lnTo>
                                <a:pt x="9189" y="523"/>
                              </a:lnTo>
                              <a:lnTo>
                                <a:pt x="9193" y="519"/>
                              </a:lnTo>
                              <a:lnTo>
                                <a:pt x="9197" y="511"/>
                              </a:lnTo>
                              <a:lnTo>
                                <a:pt x="9202" y="498"/>
                              </a:lnTo>
                              <a:lnTo>
                                <a:pt x="9204" y="488"/>
                              </a:lnTo>
                              <a:lnTo>
                                <a:pt x="9204" y="484"/>
                              </a:lnTo>
                              <a:lnTo>
                                <a:pt x="9204" y="479"/>
                              </a:lnTo>
                              <a:lnTo>
                                <a:pt x="9203" y="476"/>
                              </a:lnTo>
                              <a:lnTo>
                                <a:pt x="9202" y="474"/>
                              </a:lnTo>
                              <a:lnTo>
                                <a:pt x="9198" y="470"/>
                              </a:lnTo>
                              <a:lnTo>
                                <a:pt x="9192" y="467"/>
                              </a:lnTo>
                              <a:lnTo>
                                <a:pt x="9186" y="464"/>
                              </a:lnTo>
                              <a:lnTo>
                                <a:pt x="9178" y="462"/>
                              </a:lnTo>
                              <a:lnTo>
                                <a:pt x="9174" y="460"/>
                              </a:lnTo>
                              <a:lnTo>
                                <a:pt x="9168" y="456"/>
                              </a:lnTo>
                              <a:lnTo>
                                <a:pt x="9162" y="450"/>
                              </a:lnTo>
                              <a:lnTo>
                                <a:pt x="9155" y="444"/>
                              </a:lnTo>
                              <a:lnTo>
                                <a:pt x="9141" y="431"/>
                              </a:lnTo>
                              <a:lnTo>
                                <a:pt x="9127" y="417"/>
                              </a:lnTo>
                              <a:lnTo>
                                <a:pt x="9118" y="411"/>
                              </a:lnTo>
                              <a:lnTo>
                                <a:pt x="9111" y="406"/>
                              </a:lnTo>
                              <a:lnTo>
                                <a:pt x="9104" y="402"/>
                              </a:lnTo>
                              <a:lnTo>
                                <a:pt x="9097" y="400"/>
                              </a:lnTo>
                              <a:lnTo>
                                <a:pt x="9091" y="399"/>
                              </a:lnTo>
                              <a:lnTo>
                                <a:pt x="9084" y="400"/>
                              </a:lnTo>
                              <a:lnTo>
                                <a:pt x="9081" y="401"/>
                              </a:lnTo>
                              <a:lnTo>
                                <a:pt x="9078" y="403"/>
                              </a:lnTo>
                              <a:lnTo>
                                <a:pt x="9076" y="406"/>
                              </a:lnTo>
                              <a:lnTo>
                                <a:pt x="9074" y="409"/>
                              </a:lnTo>
                              <a:lnTo>
                                <a:pt x="9070" y="413"/>
                              </a:lnTo>
                              <a:lnTo>
                                <a:pt x="9066" y="415"/>
                              </a:lnTo>
                              <a:lnTo>
                                <a:pt x="9061" y="416"/>
                              </a:lnTo>
                              <a:lnTo>
                                <a:pt x="9056" y="416"/>
                              </a:lnTo>
                              <a:lnTo>
                                <a:pt x="9049" y="414"/>
                              </a:lnTo>
                              <a:lnTo>
                                <a:pt x="9043" y="412"/>
                              </a:lnTo>
                              <a:lnTo>
                                <a:pt x="9037" y="408"/>
                              </a:lnTo>
                              <a:lnTo>
                                <a:pt x="9031" y="404"/>
                              </a:lnTo>
                              <a:lnTo>
                                <a:pt x="9007" y="385"/>
                              </a:lnTo>
                              <a:lnTo>
                                <a:pt x="8989" y="372"/>
                              </a:lnTo>
                              <a:lnTo>
                                <a:pt x="8986" y="370"/>
                              </a:lnTo>
                              <a:lnTo>
                                <a:pt x="8980" y="369"/>
                              </a:lnTo>
                              <a:lnTo>
                                <a:pt x="8976" y="369"/>
                              </a:lnTo>
                              <a:lnTo>
                                <a:pt x="8972" y="370"/>
                              </a:lnTo>
                              <a:lnTo>
                                <a:pt x="8964" y="372"/>
                              </a:lnTo>
                              <a:lnTo>
                                <a:pt x="8955" y="375"/>
                              </a:lnTo>
                              <a:lnTo>
                                <a:pt x="8946" y="378"/>
                              </a:lnTo>
                              <a:lnTo>
                                <a:pt x="8937" y="382"/>
                              </a:lnTo>
                              <a:lnTo>
                                <a:pt x="8928" y="384"/>
                              </a:lnTo>
                              <a:lnTo>
                                <a:pt x="8920" y="385"/>
                              </a:lnTo>
                              <a:lnTo>
                                <a:pt x="8908" y="385"/>
                              </a:lnTo>
                              <a:lnTo>
                                <a:pt x="8898" y="383"/>
                              </a:lnTo>
                              <a:lnTo>
                                <a:pt x="8887" y="381"/>
                              </a:lnTo>
                              <a:lnTo>
                                <a:pt x="8877" y="378"/>
                              </a:lnTo>
                              <a:lnTo>
                                <a:pt x="8867" y="375"/>
                              </a:lnTo>
                              <a:lnTo>
                                <a:pt x="8857" y="373"/>
                              </a:lnTo>
                              <a:lnTo>
                                <a:pt x="8847" y="371"/>
                              </a:lnTo>
                              <a:lnTo>
                                <a:pt x="8835" y="370"/>
                              </a:lnTo>
                              <a:lnTo>
                                <a:pt x="8829" y="370"/>
                              </a:lnTo>
                              <a:lnTo>
                                <a:pt x="8824" y="371"/>
                              </a:lnTo>
                              <a:lnTo>
                                <a:pt x="8820" y="372"/>
                              </a:lnTo>
                              <a:lnTo>
                                <a:pt x="8816" y="373"/>
                              </a:lnTo>
                              <a:lnTo>
                                <a:pt x="8814" y="375"/>
                              </a:lnTo>
                              <a:lnTo>
                                <a:pt x="8813" y="377"/>
                              </a:lnTo>
                              <a:lnTo>
                                <a:pt x="8812" y="379"/>
                              </a:lnTo>
                              <a:lnTo>
                                <a:pt x="8812" y="381"/>
                              </a:lnTo>
                              <a:lnTo>
                                <a:pt x="8814" y="387"/>
                              </a:lnTo>
                              <a:lnTo>
                                <a:pt x="8819" y="393"/>
                              </a:lnTo>
                              <a:lnTo>
                                <a:pt x="8825" y="400"/>
                              </a:lnTo>
                              <a:lnTo>
                                <a:pt x="8832" y="407"/>
                              </a:lnTo>
                              <a:lnTo>
                                <a:pt x="8850" y="420"/>
                              </a:lnTo>
                              <a:lnTo>
                                <a:pt x="8867" y="433"/>
                              </a:lnTo>
                              <a:lnTo>
                                <a:pt x="8882" y="441"/>
                              </a:lnTo>
                              <a:lnTo>
                                <a:pt x="8888" y="445"/>
                              </a:lnTo>
                              <a:close/>
                              <a:moveTo>
                                <a:pt x="8755" y="2312"/>
                              </a:moveTo>
                              <a:lnTo>
                                <a:pt x="8748" y="2316"/>
                              </a:lnTo>
                              <a:lnTo>
                                <a:pt x="8742" y="2321"/>
                              </a:lnTo>
                              <a:lnTo>
                                <a:pt x="8736" y="2325"/>
                              </a:lnTo>
                              <a:lnTo>
                                <a:pt x="8732" y="2330"/>
                              </a:lnTo>
                              <a:lnTo>
                                <a:pt x="8729" y="2335"/>
                              </a:lnTo>
                              <a:lnTo>
                                <a:pt x="8727" y="2340"/>
                              </a:lnTo>
                              <a:lnTo>
                                <a:pt x="8725" y="2344"/>
                              </a:lnTo>
                              <a:lnTo>
                                <a:pt x="8725" y="2349"/>
                              </a:lnTo>
                              <a:lnTo>
                                <a:pt x="8725" y="2354"/>
                              </a:lnTo>
                              <a:lnTo>
                                <a:pt x="8726" y="2360"/>
                              </a:lnTo>
                              <a:lnTo>
                                <a:pt x="8727" y="2365"/>
                              </a:lnTo>
                              <a:lnTo>
                                <a:pt x="8729" y="2370"/>
                              </a:lnTo>
                              <a:lnTo>
                                <a:pt x="8735" y="2380"/>
                              </a:lnTo>
                              <a:lnTo>
                                <a:pt x="8744" y="2390"/>
                              </a:lnTo>
                              <a:lnTo>
                                <a:pt x="8753" y="2399"/>
                              </a:lnTo>
                              <a:lnTo>
                                <a:pt x="8763" y="2407"/>
                              </a:lnTo>
                              <a:lnTo>
                                <a:pt x="8773" y="2416"/>
                              </a:lnTo>
                              <a:lnTo>
                                <a:pt x="8785" y="2422"/>
                              </a:lnTo>
                              <a:lnTo>
                                <a:pt x="8795" y="2427"/>
                              </a:lnTo>
                              <a:lnTo>
                                <a:pt x="8805" y="2431"/>
                              </a:lnTo>
                              <a:lnTo>
                                <a:pt x="8815" y="2434"/>
                              </a:lnTo>
                              <a:lnTo>
                                <a:pt x="8823" y="2435"/>
                              </a:lnTo>
                              <a:lnTo>
                                <a:pt x="8830" y="2436"/>
                              </a:lnTo>
                              <a:lnTo>
                                <a:pt x="8836" y="2438"/>
                              </a:lnTo>
                              <a:lnTo>
                                <a:pt x="8843" y="2442"/>
                              </a:lnTo>
                              <a:lnTo>
                                <a:pt x="8850" y="2447"/>
                              </a:lnTo>
                              <a:lnTo>
                                <a:pt x="8862" y="2459"/>
                              </a:lnTo>
                              <a:lnTo>
                                <a:pt x="8874" y="2472"/>
                              </a:lnTo>
                              <a:lnTo>
                                <a:pt x="8888" y="2487"/>
                              </a:lnTo>
                              <a:lnTo>
                                <a:pt x="8901" y="2498"/>
                              </a:lnTo>
                              <a:lnTo>
                                <a:pt x="8908" y="2504"/>
                              </a:lnTo>
                              <a:lnTo>
                                <a:pt x="8916" y="2508"/>
                              </a:lnTo>
                              <a:lnTo>
                                <a:pt x="8924" y="2510"/>
                              </a:lnTo>
                              <a:lnTo>
                                <a:pt x="8932" y="2511"/>
                              </a:lnTo>
                              <a:lnTo>
                                <a:pt x="8939" y="2510"/>
                              </a:lnTo>
                              <a:lnTo>
                                <a:pt x="8944" y="2507"/>
                              </a:lnTo>
                              <a:lnTo>
                                <a:pt x="8949" y="2503"/>
                              </a:lnTo>
                              <a:lnTo>
                                <a:pt x="8953" y="2497"/>
                              </a:lnTo>
                              <a:lnTo>
                                <a:pt x="8955" y="2491"/>
                              </a:lnTo>
                              <a:lnTo>
                                <a:pt x="8956" y="2484"/>
                              </a:lnTo>
                              <a:lnTo>
                                <a:pt x="8956" y="2476"/>
                              </a:lnTo>
                              <a:lnTo>
                                <a:pt x="8955" y="2467"/>
                              </a:lnTo>
                              <a:lnTo>
                                <a:pt x="8952" y="2450"/>
                              </a:lnTo>
                              <a:lnTo>
                                <a:pt x="8946" y="2433"/>
                              </a:lnTo>
                              <a:lnTo>
                                <a:pt x="8941" y="2418"/>
                              </a:lnTo>
                              <a:lnTo>
                                <a:pt x="8935" y="2406"/>
                              </a:lnTo>
                              <a:lnTo>
                                <a:pt x="8929" y="2400"/>
                              </a:lnTo>
                              <a:lnTo>
                                <a:pt x="8923" y="2394"/>
                              </a:lnTo>
                              <a:lnTo>
                                <a:pt x="8916" y="2390"/>
                              </a:lnTo>
                              <a:lnTo>
                                <a:pt x="8908" y="2387"/>
                              </a:lnTo>
                              <a:lnTo>
                                <a:pt x="8892" y="2382"/>
                              </a:lnTo>
                              <a:lnTo>
                                <a:pt x="8876" y="2378"/>
                              </a:lnTo>
                              <a:lnTo>
                                <a:pt x="8868" y="2376"/>
                              </a:lnTo>
                              <a:lnTo>
                                <a:pt x="8861" y="2373"/>
                              </a:lnTo>
                              <a:lnTo>
                                <a:pt x="8855" y="2369"/>
                              </a:lnTo>
                              <a:lnTo>
                                <a:pt x="8849" y="2363"/>
                              </a:lnTo>
                              <a:lnTo>
                                <a:pt x="8844" y="2355"/>
                              </a:lnTo>
                              <a:lnTo>
                                <a:pt x="8840" y="2347"/>
                              </a:lnTo>
                              <a:lnTo>
                                <a:pt x="8838" y="2336"/>
                              </a:lnTo>
                              <a:lnTo>
                                <a:pt x="8837" y="2322"/>
                              </a:lnTo>
                              <a:lnTo>
                                <a:pt x="8837" y="2305"/>
                              </a:lnTo>
                              <a:lnTo>
                                <a:pt x="8834" y="2291"/>
                              </a:lnTo>
                              <a:lnTo>
                                <a:pt x="8833" y="2287"/>
                              </a:lnTo>
                              <a:lnTo>
                                <a:pt x="8831" y="2283"/>
                              </a:lnTo>
                              <a:lnTo>
                                <a:pt x="8829" y="2279"/>
                              </a:lnTo>
                              <a:lnTo>
                                <a:pt x="8827" y="2277"/>
                              </a:lnTo>
                              <a:lnTo>
                                <a:pt x="8824" y="2275"/>
                              </a:lnTo>
                              <a:lnTo>
                                <a:pt x="8822" y="2274"/>
                              </a:lnTo>
                              <a:lnTo>
                                <a:pt x="8819" y="2274"/>
                              </a:lnTo>
                              <a:lnTo>
                                <a:pt x="8816" y="2274"/>
                              </a:lnTo>
                              <a:lnTo>
                                <a:pt x="8809" y="2275"/>
                              </a:lnTo>
                              <a:lnTo>
                                <a:pt x="8802" y="2278"/>
                              </a:lnTo>
                              <a:lnTo>
                                <a:pt x="8788" y="2288"/>
                              </a:lnTo>
                              <a:lnTo>
                                <a:pt x="8774" y="2300"/>
                              </a:lnTo>
                              <a:lnTo>
                                <a:pt x="8768" y="2305"/>
                              </a:lnTo>
                              <a:lnTo>
                                <a:pt x="8763" y="2309"/>
                              </a:lnTo>
                              <a:lnTo>
                                <a:pt x="8759" y="2311"/>
                              </a:lnTo>
                              <a:lnTo>
                                <a:pt x="8755" y="2312"/>
                              </a:lnTo>
                              <a:close/>
                              <a:moveTo>
                                <a:pt x="7852" y="2755"/>
                              </a:moveTo>
                              <a:lnTo>
                                <a:pt x="7850" y="2762"/>
                              </a:lnTo>
                              <a:lnTo>
                                <a:pt x="7849" y="2769"/>
                              </a:lnTo>
                              <a:lnTo>
                                <a:pt x="7849" y="2776"/>
                              </a:lnTo>
                              <a:lnTo>
                                <a:pt x="7850" y="2782"/>
                              </a:lnTo>
                              <a:lnTo>
                                <a:pt x="7852" y="2788"/>
                              </a:lnTo>
                              <a:lnTo>
                                <a:pt x="7854" y="2796"/>
                              </a:lnTo>
                              <a:lnTo>
                                <a:pt x="7858" y="2801"/>
                              </a:lnTo>
                              <a:lnTo>
                                <a:pt x="7862" y="2807"/>
                              </a:lnTo>
                              <a:lnTo>
                                <a:pt x="7868" y="2813"/>
                              </a:lnTo>
                              <a:lnTo>
                                <a:pt x="7873" y="2818"/>
                              </a:lnTo>
                              <a:lnTo>
                                <a:pt x="7879" y="2823"/>
                              </a:lnTo>
                              <a:lnTo>
                                <a:pt x="7885" y="2828"/>
                              </a:lnTo>
                              <a:lnTo>
                                <a:pt x="7892" y="2832"/>
                              </a:lnTo>
                              <a:lnTo>
                                <a:pt x="7898" y="2836"/>
                              </a:lnTo>
                              <a:lnTo>
                                <a:pt x="7907" y="2839"/>
                              </a:lnTo>
                              <a:lnTo>
                                <a:pt x="7914" y="2842"/>
                              </a:lnTo>
                              <a:lnTo>
                                <a:pt x="7921" y="2844"/>
                              </a:lnTo>
                              <a:lnTo>
                                <a:pt x="7929" y="2845"/>
                              </a:lnTo>
                              <a:lnTo>
                                <a:pt x="7936" y="2846"/>
                              </a:lnTo>
                              <a:lnTo>
                                <a:pt x="7944" y="2846"/>
                              </a:lnTo>
                              <a:lnTo>
                                <a:pt x="7951" y="2846"/>
                              </a:lnTo>
                              <a:lnTo>
                                <a:pt x="7958" y="2844"/>
                              </a:lnTo>
                              <a:lnTo>
                                <a:pt x="7964" y="2842"/>
                              </a:lnTo>
                              <a:lnTo>
                                <a:pt x="7971" y="2839"/>
                              </a:lnTo>
                              <a:lnTo>
                                <a:pt x="7977" y="2835"/>
                              </a:lnTo>
                              <a:lnTo>
                                <a:pt x="7982" y="2831"/>
                              </a:lnTo>
                              <a:lnTo>
                                <a:pt x="7987" y="2825"/>
                              </a:lnTo>
                              <a:lnTo>
                                <a:pt x="7991" y="2817"/>
                              </a:lnTo>
                              <a:lnTo>
                                <a:pt x="7994" y="2810"/>
                              </a:lnTo>
                              <a:lnTo>
                                <a:pt x="7996" y="2801"/>
                              </a:lnTo>
                              <a:lnTo>
                                <a:pt x="7997" y="2790"/>
                              </a:lnTo>
                              <a:lnTo>
                                <a:pt x="7998" y="2779"/>
                              </a:lnTo>
                              <a:lnTo>
                                <a:pt x="7998" y="2774"/>
                              </a:lnTo>
                              <a:lnTo>
                                <a:pt x="7997" y="2769"/>
                              </a:lnTo>
                              <a:lnTo>
                                <a:pt x="7995" y="2764"/>
                              </a:lnTo>
                              <a:lnTo>
                                <a:pt x="7993" y="2760"/>
                              </a:lnTo>
                              <a:lnTo>
                                <a:pt x="7991" y="2756"/>
                              </a:lnTo>
                              <a:lnTo>
                                <a:pt x="7988" y="2753"/>
                              </a:lnTo>
                              <a:lnTo>
                                <a:pt x="7985" y="2750"/>
                              </a:lnTo>
                              <a:lnTo>
                                <a:pt x="7981" y="2748"/>
                              </a:lnTo>
                              <a:lnTo>
                                <a:pt x="7973" y="2744"/>
                              </a:lnTo>
                              <a:lnTo>
                                <a:pt x="7962" y="2741"/>
                              </a:lnTo>
                              <a:lnTo>
                                <a:pt x="7952" y="2740"/>
                              </a:lnTo>
                              <a:lnTo>
                                <a:pt x="7940" y="2740"/>
                              </a:lnTo>
                              <a:lnTo>
                                <a:pt x="7928" y="2740"/>
                              </a:lnTo>
                              <a:lnTo>
                                <a:pt x="7916" y="2741"/>
                              </a:lnTo>
                              <a:lnTo>
                                <a:pt x="7904" y="2743"/>
                              </a:lnTo>
                              <a:lnTo>
                                <a:pt x="7891" y="2745"/>
                              </a:lnTo>
                              <a:lnTo>
                                <a:pt x="7870" y="2750"/>
                              </a:lnTo>
                              <a:lnTo>
                                <a:pt x="7852" y="2755"/>
                              </a:lnTo>
                              <a:close/>
                              <a:moveTo>
                                <a:pt x="8117" y="2793"/>
                              </a:moveTo>
                              <a:lnTo>
                                <a:pt x="8114" y="2804"/>
                              </a:lnTo>
                              <a:lnTo>
                                <a:pt x="8112" y="2813"/>
                              </a:lnTo>
                              <a:lnTo>
                                <a:pt x="8110" y="2821"/>
                              </a:lnTo>
                              <a:lnTo>
                                <a:pt x="8109" y="2829"/>
                              </a:lnTo>
                              <a:lnTo>
                                <a:pt x="8109" y="2836"/>
                              </a:lnTo>
                              <a:lnTo>
                                <a:pt x="8110" y="2842"/>
                              </a:lnTo>
                              <a:lnTo>
                                <a:pt x="8113" y="2847"/>
                              </a:lnTo>
                              <a:lnTo>
                                <a:pt x="8115" y="2852"/>
                              </a:lnTo>
                              <a:lnTo>
                                <a:pt x="8117" y="2857"/>
                              </a:lnTo>
                              <a:lnTo>
                                <a:pt x="8120" y="2860"/>
                              </a:lnTo>
                              <a:lnTo>
                                <a:pt x="8123" y="2863"/>
                              </a:lnTo>
                              <a:lnTo>
                                <a:pt x="8127" y="2865"/>
                              </a:lnTo>
                              <a:lnTo>
                                <a:pt x="8131" y="2867"/>
                              </a:lnTo>
                              <a:lnTo>
                                <a:pt x="8135" y="2868"/>
                              </a:lnTo>
                              <a:lnTo>
                                <a:pt x="8139" y="2869"/>
                              </a:lnTo>
                              <a:lnTo>
                                <a:pt x="8144" y="2869"/>
                              </a:lnTo>
                              <a:lnTo>
                                <a:pt x="8154" y="2869"/>
                              </a:lnTo>
                              <a:lnTo>
                                <a:pt x="8163" y="2867"/>
                              </a:lnTo>
                              <a:lnTo>
                                <a:pt x="8172" y="2864"/>
                              </a:lnTo>
                              <a:lnTo>
                                <a:pt x="8180" y="2859"/>
                              </a:lnTo>
                              <a:lnTo>
                                <a:pt x="8188" y="2853"/>
                              </a:lnTo>
                              <a:lnTo>
                                <a:pt x="8194" y="2848"/>
                              </a:lnTo>
                              <a:lnTo>
                                <a:pt x="8196" y="2845"/>
                              </a:lnTo>
                              <a:lnTo>
                                <a:pt x="8198" y="2842"/>
                              </a:lnTo>
                              <a:lnTo>
                                <a:pt x="8199" y="2839"/>
                              </a:lnTo>
                              <a:lnTo>
                                <a:pt x="8199" y="2836"/>
                              </a:lnTo>
                              <a:lnTo>
                                <a:pt x="8198" y="2819"/>
                              </a:lnTo>
                              <a:lnTo>
                                <a:pt x="8196" y="2807"/>
                              </a:lnTo>
                              <a:lnTo>
                                <a:pt x="8193" y="2797"/>
                              </a:lnTo>
                              <a:lnTo>
                                <a:pt x="8189" y="2788"/>
                              </a:lnTo>
                              <a:lnTo>
                                <a:pt x="8185" y="2782"/>
                              </a:lnTo>
                              <a:lnTo>
                                <a:pt x="8178" y="2779"/>
                              </a:lnTo>
                              <a:lnTo>
                                <a:pt x="8172" y="2776"/>
                              </a:lnTo>
                              <a:lnTo>
                                <a:pt x="8166" y="2776"/>
                              </a:lnTo>
                              <a:lnTo>
                                <a:pt x="8159" y="2776"/>
                              </a:lnTo>
                              <a:lnTo>
                                <a:pt x="8152" y="2778"/>
                              </a:lnTo>
                              <a:lnTo>
                                <a:pt x="8145" y="2780"/>
                              </a:lnTo>
                              <a:lnTo>
                                <a:pt x="8138" y="2783"/>
                              </a:lnTo>
                              <a:lnTo>
                                <a:pt x="8126" y="2788"/>
                              </a:lnTo>
                              <a:lnTo>
                                <a:pt x="8117" y="2793"/>
                              </a:lnTo>
                              <a:close/>
                              <a:moveTo>
                                <a:pt x="8190" y="3001"/>
                              </a:moveTo>
                              <a:lnTo>
                                <a:pt x="8186" y="3004"/>
                              </a:lnTo>
                              <a:lnTo>
                                <a:pt x="8182" y="3006"/>
                              </a:lnTo>
                              <a:lnTo>
                                <a:pt x="8177" y="3009"/>
                              </a:lnTo>
                              <a:lnTo>
                                <a:pt x="8174" y="3013"/>
                              </a:lnTo>
                              <a:lnTo>
                                <a:pt x="8170" y="3020"/>
                              </a:lnTo>
                              <a:lnTo>
                                <a:pt x="8168" y="3028"/>
                              </a:lnTo>
                              <a:lnTo>
                                <a:pt x="8167" y="3038"/>
                              </a:lnTo>
                              <a:lnTo>
                                <a:pt x="8167" y="3047"/>
                              </a:lnTo>
                              <a:lnTo>
                                <a:pt x="8169" y="3056"/>
                              </a:lnTo>
                              <a:lnTo>
                                <a:pt x="8172" y="3067"/>
                              </a:lnTo>
                              <a:lnTo>
                                <a:pt x="8177" y="3076"/>
                              </a:lnTo>
                              <a:lnTo>
                                <a:pt x="8183" y="3084"/>
                              </a:lnTo>
                              <a:lnTo>
                                <a:pt x="8189" y="3093"/>
                              </a:lnTo>
                              <a:lnTo>
                                <a:pt x="8195" y="3100"/>
                              </a:lnTo>
                              <a:lnTo>
                                <a:pt x="8203" y="3106"/>
                              </a:lnTo>
                              <a:lnTo>
                                <a:pt x="8210" y="3110"/>
                              </a:lnTo>
                              <a:lnTo>
                                <a:pt x="8219" y="3113"/>
                              </a:lnTo>
                              <a:lnTo>
                                <a:pt x="8226" y="3114"/>
                              </a:lnTo>
                              <a:lnTo>
                                <a:pt x="8231" y="3113"/>
                              </a:lnTo>
                              <a:lnTo>
                                <a:pt x="8235" y="3111"/>
                              </a:lnTo>
                              <a:lnTo>
                                <a:pt x="8238" y="3108"/>
                              </a:lnTo>
                              <a:lnTo>
                                <a:pt x="8240" y="3104"/>
                              </a:lnTo>
                              <a:lnTo>
                                <a:pt x="8241" y="3099"/>
                              </a:lnTo>
                              <a:lnTo>
                                <a:pt x="8242" y="3094"/>
                              </a:lnTo>
                              <a:lnTo>
                                <a:pt x="8242" y="3087"/>
                              </a:lnTo>
                              <a:lnTo>
                                <a:pt x="8241" y="3081"/>
                              </a:lnTo>
                              <a:lnTo>
                                <a:pt x="8236" y="3054"/>
                              </a:lnTo>
                              <a:lnTo>
                                <a:pt x="8229" y="3034"/>
                              </a:lnTo>
                              <a:lnTo>
                                <a:pt x="8227" y="3030"/>
                              </a:lnTo>
                              <a:lnTo>
                                <a:pt x="8223" y="3025"/>
                              </a:lnTo>
                              <a:lnTo>
                                <a:pt x="8217" y="3020"/>
                              </a:lnTo>
                              <a:lnTo>
                                <a:pt x="8209" y="3016"/>
                              </a:lnTo>
                              <a:lnTo>
                                <a:pt x="8197" y="3007"/>
                              </a:lnTo>
                              <a:lnTo>
                                <a:pt x="8190" y="3001"/>
                              </a:lnTo>
                              <a:close/>
                              <a:moveTo>
                                <a:pt x="9601" y="2896"/>
                              </a:moveTo>
                              <a:lnTo>
                                <a:pt x="9592" y="2911"/>
                              </a:lnTo>
                              <a:lnTo>
                                <a:pt x="9585" y="2924"/>
                              </a:lnTo>
                              <a:lnTo>
                                <a:pt x="9580" y="2935"/>
                              </a:lnTo>
                              <a:lnTo>
                                <a:pt x="9576" y="2945"/>
                              </a:lnTo>
                              <a:lnTo>
                                <a:pt x="9575" y="2953"/>
                              </a:lnTo>
                              <a:lnTo>
                                <a:pt x="9575" y="2959"/>
                              </a:lnTo>
                              <a:lnTo>
                                <a:pt x="9577" y="2963"/>
                              </a:lnTo>
                              <a:lnTo>
                                <a:pt x="9581" y="2967"/>
                              </a:lnTo>
                              <a:lnTo>
                                <a:pt x="9584" y="2969"/>
                              </a:lnTo>
                              <a:lnTo>
                                <a:pt x="9589" y="2969"/>
                              </a:lnTo>
                              <a:lnTo>
                                <a:pt x="9595" y="2969"/>
                              </a:lnTo>
                              <a:lnTo>
                                <a:pt x="9601" y="2968"/>
                              </a:lnTo>
                              <a:lnTo>
                                <a:pt x="9607" y="2966"/>
                              </a:lnTo>
                              <a:lnTo>
                                <a:pt x="9615" y="2963"/>
                              </a:lnTo>
                              <a:lnTo>
                                <a:pt x="9622" y="2960"/>
                              </a:lnTo>
                              <a:lnTo>
                                <a:pt x="9629" y="2956"/>
                              </a:lnTo>
                              <a:lnTo>
                                <a:pt x="9635" y="2952"/>
                              </a:lnTo>
                              <a:lnTo>
                                <a:pt x="9642" y="2947"/>
                              </a:lnTo>
                              <a:lnTo>
                                <a:pt x="9647" y="2942"/>
                              </a:lnTo>
                              <a:lnTo>
                                <a:pt x="9653" y="2936"/>
                              </a:lnTo>
                              <a:lnTo>
                                <a:pt x="9657" y="2930"/>
                              </a:lnTo>
                              <a:lnTo>
                                <a:pt x="9661" y="2925"/>
                              </a:lnTo>
                              <a:lnTo>
                                <a:pt x="9663" y="2920"/>
                              </a:lnTo>
                              <a:lnTo>
                                <a:pt x="9663" y="2915"/>
                              </a:lnTo>
                              <a:lnTo>
                                <a:pt x="9663" y="2910"/>
                              </a:lnTo>
                              <a:lnTo>
                                <a:pt x="9660" y="2906"/>
                              </a:lnTo>
                              <a:lnTo>
                                <a:pt x="9656" y="2902"/>
                              </a:lnTo>
                              <a:lnTo>
                                <a:pt x="9650" y="2900"/>
                              </a:lnTo>
                              <a:lnTo>
                                <a:pt x="9641" y="2897"/>
                              </a:lnTo>
                              <a:lnTo>
                                <a:pt x="9630" y="2896"/>
                              </a:lnTo>
                              <a:lnTo>
                                <a:pt x="9617" y="2896"/>
                              </a:lnTo>
                              <a:lnTo>
                                <a:pt x="9601" y="2896"/>
                              </a:lnTo>
                              <a:close/>
                              <a:moveTo>
                                <a:pt x="9567" y="773"/>
                              </a:moveTo>
                              <a:lnTo>
                                <a:pt x="9567" y="785"/>
                              </a:lnTo>
                              <a:lnTo>
                                <a:pt x="9568" y="795"/>
                              </a:lnTo>
                              <a:lnTo>
                                <a:pt x="9571" y="806"/>
                              </a:lnTo>
                              <a:lnTo>
                                <a:pt x="9574" y="816"/>
                              </a:lnTo>
                              <a:lnTo>
                                <a:pt x="9580" y="825"/>
                              </a:lnTo>
                              <a:lnTo>
                                <a:pt x="9586" y="835"/>
                              </a:lnTo>
                              <a:lnTo>
                                <a:pt x="9592" y="842"/>
                              </a:lnTo>
                              <a:lnTo>
                                <a:pt x="9598" y="849"/>
                              </a:lnTo>
                              <a:lnTo>
                                <a:pt x="9605" y="855"/>
                              </a:lnTo>
                              <a:lnTo>
                                <a:pt x="9612" y="859"/>
                              </a:lnTo>
                              <a:lnTo>
                                <a:pt x="9621" y="862"/>
                              </a:lnTo>
                              <a:lnTo>
                                <a:pt x="9627" y="865"/>
                              </a:lnTo>
                              <a:lnTo>
                                <a:pt x="9634" y="866"/>
                              </a:lnTo>
                              <a:lnTo>
                                <a:pt x="9640" y="864"/>
                              </a:lnTo>
                              <a:lnTo>
                                <a:pt x="9642" y="862"/>
                              </a:lnTo>
                              <a:lnTo>
                                <a:pt x="9645" y="860"/>
                              </a:lnTo>
                              <a:lnTo>
                                <a:pt x="9647" y="858"/>
                              </a:lnTo>
                              <a:lnTo>
                                <a:pt x="9650" y="855"/>
                              </a:lnTo>
                              <a:lnTo>
                                <a:pt x="9653" y="850"/>
                              </a:lnTo>
                              <a:lnTo>
                                <a:pt x="9656" y="845"/>
                              </a:lnTo>
                              <a:lnTo>
                                <a:pt x="9657" y="840"/>
                              </a:lnTo>
                              <a:lnTo>
                                <a:pt x="9659" y="833"/>
                              </a:lnTo>
                              <a:lnTo>
                                <a:pt x="9659" y="828"/>
                              </a:lnTo>
                              <a:lnTo>
                                <a:pt x="9659" y="824"/>
                              </a:lnTo>
                              <a:lnTo>
                                <a:pt x="9659" y="819"/>
                              </a:lnTo>
                              <a:lnTo>
                                <a:pt x="9658" y="814"/>
                              </a:lnTo>
                              <a:lnTo>
                                <a:pt x="9654" y="804"/>
                              </a:lnTo>
                              <a:lnTo>
                                <a:pt x="9649" y="796"/>
                              </a:lnTo>
                              <a:lnTo>
                                <a:pt x="9642" y="789"/>
                              </a:lnTo>
                              <a:lnTo>
                                <a:pt x="9635" y="782"/>
                              </a:lnTo>
                              <a:lnTo>
                                <a:pt x="9627" y="777"/>
                              </a:lnTo>
                              <a:lnTo>
                                <a:pt x="9618" y="771"/>
                              </a:lnTo>
                              <a:lnTo>
                                <a:pt x="9608" y="768"/>
                              </a:lnTo>
                              <a:lnTo>
                                <a:pt x="9599" y="766"/>
                              </a:lnTo>
                              <a:lnTo>
                                <a:pt x="9590" y="766"/>
                              </a:lnTo>
                              <a:lnTo>
                                <a:pt x="9582" y="767"/>
                              </a:lnTo>
                              <a:lnTo>
                                <a:pt x="9574" y="769"/>
                              </a:lnTo>
                              <a:lnTo>
                                <a:pt x="9567" y="773"/>
                              </a:lnTo>
                              <a:close/>
                              <a:moveTo>
                                <a:pt x="9741" y="851"/>
                              </a:moveTo>
                              <a:lnTo>
                                <a:pt x="9734" y="859"/>
                              </a:lnTo>
                              <a:lnTo>
                                <a:pt x="9729" y="868"/>
                              </a:lnTo>
                              <a:lnTo>
                                <a:pt x="9725" y="875"/>
                              </a:lnTo>
                              <a:lnTo>
                                <a:pt x="9721" y="882"/>
                              </a:lnTo>
                              <a:lnTo>
                                <a:pt x="9719" y="890"/>
                              </a:lnTo>
                              <a:lnTo>
                                <a:pt x="9717" y="898"/>
                              </a:lnTo>
                              <a:lnTo>
                                <a:pt x="9716" y="904"/>
                              </a:lnTo>
                              <a:lnTo>
                                <a:pt x="9716" y="911"/>
                              </a:lnTo>
                              <a:lnTo>
                                <a:pt x="9717" y="917"/>
                              </a:lnTo>
                              <a:lnTo>
                                <a:pt x="9720" y="924"/>
                              </a:lnTo>
                              <a:lnTo>
                                <a:pt x="9722" y="930"/>
                              </a:lnTo>
                              <a:lnTo>
                                <a:pt x="9725" y="936"/>
                              </a:lnTo>
                              <a:lnTo>
                                <a:pt x="9731" y="946"/>
                              </a:lnTo>
                              <a:lnTo>
                                <a:pt x="9739" y="957"/>
                              </a:lnTo>
                              <a:lnTo>
                                <a:pt x="9748" y="965"/>
                              </a:lnTo>
                              <a:lnTo>
                                <a:pt x="9759" y="972"/>
                              </a:lnTo>
                              <a:lnTo>
                                <a:pt x="9768" y="977"/>
                              </a:lnTo>
                              <a:lnTo>
                                <a:pt x="9777" y="982"/>
                              </a:lnTo>
                              <a:lnTo>
                                <a:pt x="9785" y="984"/>
                              </a:lnTo>
                              <a:lnTo>
                                <a:pt x="9793" y="984"/>
                              </a:lnTo>
                              <a:lnTo>
                                <a:pt x="9795" y="984"/>
                              </a:lnTo>
                              <a:lnTo>
                                <a:pt x="9797" y="983"/>
                              </a:lnTo>
                              <a:lnTo>
                                <a:pt x="9799" y="982"/>
                              </a:lnTo>
                              <a:lnTo>
                                <a:pt x="9800" y="979"/>
                              </a:lnTo>
                              <a:lnTo>
                                <a:pt x="9808" y="943"/>
                              </a:lnTo>
                              <a:lnTo>
                                <a:pt x="9815" y="913"/>
                              </a:lnTo>
                              <a:lnTo>
                                <a:pt x="9817" y="901"/>
                              </a:lnTo>
                              <a:lnTo>
                                <a:pt x="9818" y="890"/>
                              </a:lnTo>
                              <a:lnTo>
                                <a:pt x="9818" y="880"/>
                              </a:lnTo>
                              <a:lnTo>
                                <a:pt x="9816" y="873"/>
                              </a:lnTo>
                              <a:lnTo>
                                <a:pt x="9813" y="866"/>
                              </a:lnTo>
                              <a:lnTo>
                                <a:pt x="9809" y="860"/>
                              </a:lnTo>
                              <a:lnTo>
                                <a:pt x="9803" y="855"/>
                              </a:lnTo>
                              <a:lnTo>
                                <a:pt x="9795" y="852"/>
                              </a:lnTo>
                              <a:lnTo>
                                <a:pt x="9784" y="851"/>
                              </a:lnTo>
                              <a:lnTo>
                                <a:pt x="9772" y="850"/>
                              </a:lnTo>
                              <a:lnTo>
                                <a:pt x="9758" y="850"/>
                              </a:lnTo>
                              <a:lnTo>
                                <a:pt x="9741" y="851"/>
                              </a:lnTo>
                              <a:close/>
                              <a:moveTo>
                                <a:pt x="5831" y="712"/>
                              </a:moveTo>
                              <a:lnTo>
                                <a:pt x="5825" y="712"/>
                              </a:lnTo>
                              <a:lnTo>
                                <a:pt x="5819" y="714"/>
                              </a:lnTo>
                              <a:lnTo>
                                <a:pt x="5813" y="716"/>
                              </a:lnTo>
                              <a:lnTo>
                                <a:pt x="5807" y="719"/>
                              </a:lnTo>
                              <a:lnTo>
                                <a:pt x="5794" y="726"/>
                              </a:lnTo>
                              <a:lnTo>
                                <a:pt x="5783" y="733"/>
                              </a:lnTo>
                              <a:lnTo>
                                <a:pt x="5772" y="741"/>
                              </a:lnTo>
                              <a:lnTo>
                                <a:pt x="5762" y="748"/>
                              </a:lnTo>
                              <a:lnTo>
                                <a:pt x="5755" y="753"/>
                              </a:lnTo>
                              <a:lnTo>
                                <a:pt x="5749" y="755"/>
                              </a:lnTo>
                              <a:lnTo>
                                <a:pt x="5741" y="756"/>
                              </a:lnTo>
                              <a:lnTo>
                                <a:pt x="5725" y="759"/>
                              </a:lnTo>
                              <a:lnTo>
                                <a:pt x="5707" y="763"/>
                              </a:lnTo>
                              <a:lnTo>
                                <a:pt x="5688" y="770"/>
                              </a:lnTo>
                              <a:lnTo>
                                <a:pt x="5680" y="773"/>
                              </a:lnTo>
                              <a:lnTo>
                                <a:pt x="5674" y="779"/>
                              </a:lnTo>
                              <a:lnTo>
                                <a:pt x="5671" y="781"/>
                              </a:lnTo>
                              <a:lnTo>
                                <a:pt x="5669" y="783"/>
                              </a:lnTo>
                              <a:lnTo>
                                <a:pt x="5666" y="786"/>
                              </a:lnTo>
                              <a:lnTo>
                                <a:pt x="5666" y="788"/>
                              </a:lnTo>
                              <a:lnTo>
                                <a:pt x="5665" y="791"/>
                              </a:lnTo>
                              <a:lnTo>
                                <a:pt x="5666" y="794"/>
                              </a:lnTo>
                              <a:lnTo>
                                <a:pt x="5668" y="796"/>
                              </a:lnTo>
                              <a:lnTo>
                                <a:pt x="5670" y="799"/>
                              </a:lnTo>
                              <a:lnTo>
                                <a:pt x="5673" y="802"/>
                              </a:lnTo>
                              <a:lnTo>
                                <a:pt x="5677" y="806"/>
                              </a:lnTo>
                              <a:lnTo>
                                <a:pt x="5682" y="810"/>
                              </a:lnTo>
                              <a:lnTo>
                                <a:pt x="5688" y="813"/>
                              </a:lnTo>
                              <a:lnTo>
                                <a:pt x="5692" y="814"/>
                              </a:lnTo>
                              <a:lnTo>
                                <a:pt x="5695" y="814"/>
                              </a:lnTo>
                              <a:lnTo>
                                <a:pt x="5699" y="813"/>
                              </a:lnTo>
                              <a:lnTo>
                                <a:pt x="5703" y="811"/>
                              </a:lnTo>
                              <a:lnTo>
                                <a:pt x="5709" y="806"/>
                              </a:lnTo>
                              <a:lnTo>
                                <a:pt x="5715" y="799"/>
                              </a:lnTo>
                              <a:lnTo>
                                <a:pt x="5721" y="794"/>
                              </a:lnTo>
                              <a:lnTo>
                                <a:pt x="5727" y="790"/>
                              </a:lnTo>
                              <a:lnTo>
                                <a:pt x="5731" y="789"/>
                              </a:lnTo>
                              <a:lnTo>
                                <a:pt x="5734" y="788"/>
                              </a:lnTo>
                              <a:lnTo>
                                <a:pt x="5738" y="789"/>
                              </a:lnTo>
                              <a:lnTo>
                                <a:pt x="5742" y="791"/>
                              </a:lnTo>
                              <a:lnTo>
                                <a:pt x="5755" y="801"/>
                              </a:lnTo>
                              <a:lnTo>
                                <a:pt x="5766" y="807"/>
                              </a:lnTo>
                              <a:lnTo>
                                <a:pt x="5772" y="809"/>
                              </a:lnTo>
                              <a:lnTo>
                                <a:pt x="5777" y="810"/>
                              </a:lnTo>
                              <a:lnTo>
                                <a:pt x="5782" y="811"/>
                              </a:lnTo>
                              <a:lnTo>
                                <a:pt x="5786" y="811"/>
                              </a:lnTo>
                              <a:lnTo>
                                <a:pt x="5795" y="809"/>
                              </a:lnTo>
                              <a:lnTo>
                                <a:pt x="5804" y="806"/>
                              </a:lnTo>
                              <a:lnTo>
                                <a:pt x="5816" y="802"/>
                              </a:lnTo>
                              <a:lnTo>
                                <a:pt x="5829" y="797"/>
                              </a:lnTo>
                              <a:lnTo>
                                <a:pt x="5834" y="796"/>
                              </a:lnTo>
                              <a:lnTo>
                                <a:pt x="5840" y="795"/>
                              </a:lnTo>
                              <a:lnTo>
                                <a:pt x="5846" y="795"/>
                              </a:lnTo>
                              <a:lnTo>
                                <a:pt x="5852" y="796"/>
                              </a:lnTo>
                              <a:lnTo>
                                <a:pt x="5863" y="799"/>
                              </a:lnTo>
                              <a:lnTo>
                                <a:pt x="5874" y="803"/>
                              </a:lnTo>
                              <a:lnTo>
                                <a:pt x="5896" y="814"/>
                              </a:lnTo>
                              <a:lnTo>
                                <a:pt x="5918" y="825"/>
                              </a:lnTo>
                              <a:lnTo>
                                <a:pt x="5920" y="825"/>
                              </a:lnTo>
                              <a:lnTo>
                                <a:pt x="5922" y="826"/>
                              </a:lnTo>
                              <a:lnTo>
                                <a:pt x="5925" y="825"/>
                              </a:lnTo>
                              <a:lnTo>
                                <a:pt x="5927" y="824"/>
                              </a:lnTo>
                              <a:lnTo>
                                <a:pt x="5931" y="821"/>
                              </a:lnTo>
                              <a:lnTo>
                                <a:pt x="5936" y="817"/>
                              </a:lnTo>
                              <a:lnTo>
                                <a:pt x="5940" y="811"/>
                              </a:lnTo>
                              <a:lnTo>
                                <a:pt x="5943" y="802"/>
                              </a:lnTo>
                              <a:lnTo>
                                <a:pt x="5947" y="795"/>
                              </a:lnTo>
                              <a:lnTo>
                                <a:pt x="5950" y="786"/>
                              </a:lnTo>
                              <a:lnTo>
                                <a:pt x="5951" y="778"/>
                              </a:lnTo>
                              <a:lnTo>
                                <a:pt x="5952" y="768"/>
                              </a:lnTo>
                              <a:lnTo>
                                <a:pt x="5952" y="760"/>
                              </a:lnTo>
                              <a:lnTo>
                                <a:pt x="5951" y="752"/>
                              </a:lnTo>
                              <a:lnTo>
                                <a:pt x="5949" y="745"/>
                              </a:lnTo>
                              <a:lnTo>
                                <a:pt x="5944" y="739"/>
                              </a:lnTo>
                              <a:lnTo>
                                <a:pt x="5942" y="737"/>
                              </a:lnTo>
                              <a:lnTo>
                                <a:pt x="5939" y="736"/>
                              </a:lnTo>
                              <a:lnTo>
                                <a:pt x="5936" y="734"/>
                              </a:lnTo>
                              <a:lnTo>
                                <a:pt x="5933" y="733"/>
                              </a:lnTo>
                              <a:lnTo>
                                <a:pt x="5831" y="712"/>
                              </a:lnTo>
                              <a:close/>
                              <a:moveTo>
                                <a:pt x="5355" y="833"/>
                              </a:moveTo>
                              <a:lnTo>
                                <a:pt x="5336" y="839"/>
                              </a:lnTo>
                              <a:lnTo>
                                <a:pt x="5322" y="844"/>
                              </a:lnTo>
                              <a:lnTo>
                                <a:pt x="5309" y="851"/>
                              </a:lnTo>
                              <a:lnTo>
                                <a:pt x="5300" y="857"/>
                              </a:lnTo>
                              <a:lnTo>
                                <a:pt x="5293" y="865"/>
                              </a:lnTo>
                              <a:lnTo>
                                <a:pt x="5289" y="872"/>
                              </a:lnTo>
                              <a:lnTo>
                                <a:pt x="5288" y="875"/>
                              </a:lnTo>
                              <a:lnTo>
                                <a:pt x="5287" y="878"/>
                              </a:lnTo>
                              <a:lnTo>
                                <a:pt x="5287" y="881"/>
                              </a:lnTo>
                              <a:lnTo>
                                <a:pt x="5287" y="884"/>
                              </a:lnTo>
                              <a:lnTo>
                                <a:pt x="5288" y="886"/>
                              </a:lnTo>
                              <a:lnTo>
                                <a:pt x="5289" y="889"/>
                              </a:lnTo>
                              <a:lnTo>
                                <a:pt x="5291" y="891"/>
                              </a:lnTo>
                              <a:lnTo>
                                <a:pt x="5293" y="892"/>
                              </a:lnTo>
                              <a:lnTo>
                                <a:pt x="5296" y="894"/>
                              </a:lnTo>
                              <a:lnTo>
                                <a:pt x="5299" y="895"/>
                              </a:lnTo>
                              <a:lnTo>
                                <a:pt x="5303" y="895"/>
                              </a:lnTo>
                              <a:lnTo>
                                <a:pt x="5307" y="895"/>
                              </a:lnTo>
                              <a:lnTo>
                                <a:pt x="5318" y="892"/>
                              </a:lnTo>
                              <a:lnTo>
                                <a:pt x="5330" y="888"/>
                              </a:lnTo>
                              <a:lnTo>
                                <a:pt x="5343" y="881"/>
                              </a:lnTo>
                              <a:lnTo>
                                <a:pt x="5358" y="871"/>
                              </a:lnTo>
                              <a:lnTo>
                                <a:pt x="5371" y="861"/>
                              </a:lnTo>
                              <a:lnTo>
                                <a:pt x="5383" y="854"/>
                              </a:lnTo>
                              <a:lnTo>
                                <a:pt x="5395" y="849"/>
                              </a:lnTo>
                              <a:lnTo>
                                <a:pt x="5405" y="845"/>
                              </a:lnTo>
                              <a:lnTo>
                                <a:pt x="5414" y="844"/>
                              </a:lnTo>
                              <a:lnTo>
                                <a:pt x="5424" y="844"/>
                              </a:lnTo>
                              <a:lnTo>
                                <a:pt x="5433" y="845"/>
                              </a:lnTo>
                              <a:lnTo>
                                <a:pt x="5441" y="848"/>
                              </a:lnTo>
                              <a:lnTo>
                                <a:pt x="5450" y="852"/>
                              </a:lnTo>
                              <a:lnTo>
                                <a:pt x="5459" y="857"/>
                              </a:lnTo>
                              <a:lnTo>
                                <a:pt x="5467" y="864"/>
                              </a:lnTo>
                              <a:lnTo>
                                <a:pt x="5475" y="871"/>
                              </a:lnTo>
                              <a:lnTo>
                                <a:pt x="5494" y="887"/>
                              </a:lnTo>
                              <a:lnTo>
                                <a:pt x="5514" y="907"/>
                              </a:lnTo>
                              <a:lnTo>
                                <a:pt x="5519" y="910"/>
                              </a:lnTo>
                              <a:lnTo>
                                <a:pt x="5524" y="911"/>
                              </a:lnTo>
                              <a:lnTo>
                                <a:pt x="5530" y="911"/>
                              </a:lnTo>
                              <a:lnTo>
                                <a:pt x="5536" y="911"/>
                              </a:lnTo>
                              <a:lnTo>
                                <a:pt x="5542" y="909"/>
                              </a:lnTo>
                              <a:lnTo>
                                <a:pt x="5548" y="906"/>
                              </a:lnTo>
                              <a:lnTo>
                                <a:pt x="5554" y="903"/>
                              </a:lnTo>
                              <a:lnTo>
                                <a:pt x="5560" y="899"/>
                              </a:lnTo>
                              <a:lnTo>
                                <a:pt x="5567" y="894"/>
                              </a:lnTo>
                              <a:lnTo>
                                <a:pt x="5572" y="888"/>
                              </a:lnTo>
                              <a:lnTo>
                                <a:pt x="5577" y="882"/>
                              </a:lnTo>
                              <a:lnTo>
                                <a:pt x="5582" y="876"/>
                              </a:lnTo>
                              <a:lnTo>
                                <a:pt x="5585" y="870"/>
                              </a:lnTo>
                              <a:lnTo>
                                <a:pt x="5588" y="862"/>
                              </a:lnTo>
                              <a:lnTo>
                                <a:pt x="5590" y="856"/>
                              </a:lnTo>
                              <a:lnTo>
                                <a:pt x="5590" y="849"/>
                              </a:lnTo>
                              <a:lnTo>
                                <a:pt x="5589" y="842"/>
                              </a:lnTo>
                              <a:lnTo>
                                <a:pt x="5587" y="835"/>
                              </a:lnTo>
                              <a:lnTo>
                                <a:pt x="5582" y="828"/>
                              </a:lnTo>
                              <a:lnTo>
                                <a:pt x="5576" y="823"/>
                              </a:lnTo>
                              <a:lnTo>
                                <a:pt x="5569" y="818"/>
                              </a:lnTo>
                              <a:lnTo>
                                <a:pt x="5560" y="813"/>
                              </a:lnTo>
                              <a:lnTo>
                                <a:pt x="5551" y="810"/>
                              </a:lnTo>
                              <a:lnTo>
                                <a:pt x="5542" y="806"/>
                              </a:lnTo>
                              <a:lnTo>
                                <a:pt x="5522" y="799"/>
                              </a:lnTo>
                              <a:lnTo>
                                <a:pt x="5504" y="793"/>
                              </a:lnTo>
                              <a:lnTo>
                                <a:pt x="5488" y="788"/>
                              </a:lnTo>
                              <a:lnTo>
                                <a:pt x="5477" y="782"/>
                              </a:lnTo>
                              <a:lnTo>
                                <a:pt x="5470" y="779"/>
                              </a:lnTo>
                              <a:lnTo>
                                <a:pt x="5463" y="777"/>
                              </a:lnTo>
                              <a:lnTo>
                                <a:pt x="5454" y="775"/>
                              </a:lnTo>
                              <a:lnTo>
                                <a:pt x="5447" y="778"/>
                              </a:lnTo>
                              <a:lnTo>
                                <a:pt x="5439" y="781"/>
                              </a:lnTo>
                              <a:lnTo>
                                <a:pt x="5431" y="784"/>
                              </a:lnTo>
                              <a:lnTo>
                                <a:pt x="5421" y="789"/>
                              </a:lnTo>
                              <a:lnTo>
                                <a:pt x="5413" y="794"/>
                              </a:lnTo>
                              <a:lnTo>
                                <a:pt x="5397" y="807"/>
                              </a:lnTo>
                              <a:lnTo>
                                <a:pt x="5381" y="818"/>
                              </a:lnTo>
                              <a:lnTo>
                                <a:pt x="5374" y="823"/>
                              </a:lnTo>
                              <a:lnTo>
                                <a:pt x="5367" y="828"/>
                              </a:lnTo>
                              <a:lnTo>
                                <a:pt x="5361" y="831"/>
                              </a:lnTo>
                              <a:lnTo>
                                <a:pt x="5355" y="833"/>
                              </a:lnTo>
                              <a:close/>
                              <a:moveTo>
                                <a:pt x="4868" y="1025"/>
                              </a:moveTo>
                              <a:lnTo>
                                <a:pt x="4865" y="1036"/>
                              </a:lnTo>
                              <a:lnTo>
                                <a:pt x="4860" y="1045"/>
                              </a:lnTo>
                              <a:lnTo>
                                <a:pt x="4855" y="1051"/>
                              </a:lnTo>
                              <a:lnTo>
                                <a:pt x="4851" y="1055"/>
                              </a:lnTo>
                              <a:lnTo>
                                <a:pt x="4840" y="1060"/>
                              </a:lnTo>
                              <a:lnTo>
                                <a:pt x="4830" y="1063"/>
                              </a:lnTo>
                              <a:lnTo>
                                <a:pt x="4824" y="1065"/>
                              </a:lnTo>
                              <a:lnTo>
                                <a:pt x="4821" y="1069"/>
                              </a:lnTo>
                              <a:lnTo>
                                <a:pt x="4818" y="1072"/>
                              </a:lnTo>
                              <a:lnTo>
                                <a:pt x="4816" y="1077"/>
                              </a:lnTo>
                              <a:lnTo>
                                <a:pt x="4815" y="1084"/>
                              </a:lnTo>
                              <a:lnTo>
                                <a:pt x="4816" y="1093"/>
                              </a:lnTo>
                              <a:lnTo>
                                <a:pt x="4818" y="1105"/>
                              </a:lnTo>
                              <a:lnTo>
                                <a:pt x="4822" y="1120"/>
                              </a:lnTo>
                              <a:lnTo>
                                <a:pt x="4827" y="1133"/>
                              </a:lnTo>
                              <a:lnTo>
                                <a:pt x="4833" y="1143"/>
                              </a:lnTo>
                              <a:lnTo>
                                <a:pt x="4837" y="1150"/>
                              </a:lnTo>
                              <a:lnTo>
                                <a:pt x="4842" y="1154"/>
                              </a:lnTo>
                              <a:lnTo>
                                <a:pt x="4845" y="1155"/>
                              </a:lnTo>
                              <a:lnTo>
                                <a:pt x="4847" y="1157"/>
                              </a:lnTo>
                              <a:lnTo>
                                <a:pt x="4850" y="1157"/>
                              </a:lnTo>
                              <a:lnTo>
                                <a:pt x="4852" y="1157"/>
                              </a:lnTo>
                              <a:lnTo>
                                <a:pt x="4857" y="1154"/>
                              </a:lnTo>
                              <a:lnTo>
                                <a:pt x="4862" y="1150"/>
                              </a:lnTo>
                              <a:lnTo>
                                <a:pt x="4867" y="1145"/>
                              </a:lnTo>
                              <a:lnTo>
                                <a:pt x="4871" y="1139"/>
                              </a:lnTo>
                              <a:lnTo>
                                <a:pt x="4876" y="1132"/>
                              </a:lnTo>
                              <a:lnTo>
                                <a:pt x="4880" y="1123"/>
                              </a:lnTo>
                              <a:lnTo>
                                <a:pt x="4887" y="1106"/>
                              </a:lnTo>
                              <a:lnTo>
                                <a:pt x="4893" y="1089"/>
                              </a:lnTo>
                              <a:lnTo>
                                <a:pt x="4895" y="1084"/>
                              </a:lnTo>
                              <a:lnTo>
                                <a:pt x="4897" y="1081"/>
                              </a:lnTo>
                              <a:lnTo>
                                <a:pt x="4901" y="1081"/>
                              </a:lnTo>
                              <a:lnTo>
                                <a:pt x="4905" y="1081"/>
                              </a:lnTo>
                              <a:lnTo>
                                <a:pt x="4908" y="1083"/>
                              </a:lnTo>
                              <a:lnTo>
                                <a:pt x="4912" y="1086"/>
                              </a:lnTo>
                              <a:lnTo>
                                <a:pt x="4916" y="1090"/>
                              </a:lnTo>
                              <a:lnTo>
                                <a:pt x="4921" y="1094"/>
                              </a:lnTo>
                              <a:lnTo>
                                <a:pt x="4929" y="1105"/>
                              </a:lnTo>
                              <a:lnTo>
                                <a:pt x="4939" y="1114"/>
                              </a:lnTo>
                              <a:lnTo>
                                <a:pt x="4943" y="1118"/>
                              </a:lnTo>
                              <a:lnTo>
                                <a:pt x="4947" y="1121"/>
                              </a:lnTo>
                              <a:lnTo>
                                <a:pt x="4950" y="1122"/>
                              </a:lnTo>
                              <a:lnTo>
                                <a:pt x="4953" y="1123"/>
                              </a:lnTo>
                              <a:lnTo>
                                <a:pt x="4959" y="1121"/>
                              </a:lnTo>
                              <a:lnTo>
                                <a:pt x="4964" y="1118"/>
                              </a:lnTo>
                              <a:lnTo>
                                <a:pt x="4970" y="1116"/>
                              </a:lnTo>
                              <a:lnTo>
                                <a:pt x="4974" y="1113"/>
                              </a:lnTo>
                              <a:lnTo>
                                <a:pt x="4982" y="1105"/>
                              </a:lnTo>
                              <a:lnTo>
                                <a:pt x="4987" y="1096"/>
                              </a:lnTo>
                              <a:lnTo>
                                <a:pt x="4991" y="1087"/>
                              </a:lnTo>
                              <a:lnTo>
                                <a:pt x="4994" y="1078"/>
                              </a:lnTo>
                              <a:lnTo>
                                <a:pt x="4995" y="1067"/>
                              </a:lnTo>
                              <a:lnTo>
                                <a:pt x="4995" y="1057"/>
                              </a:lnTo>
                              <a:lnTo>
                                <a:pt x="4993" y="1047"/>
                              </a:lnTo>
                              <a:lnTo>
                                <a:pt x="4990" y="1037"/>
                              </a:lnTo>
                              <a:lnTo>
                                <a:pt x="4986" y="1028"/>
                              </a:lnTo>
                              <a:lnTo>
                                <a:pt x="4981" y="1020"/>
                              </a:lnTo>
                              <a:lnTo>
                                <a:pt x="4974" y="1014"/>
                              </a:lnTo>
                              <a:lnTo>
                                <a:pt x="4966" y="1008"/>
                              </a:lnTo>
                              <a:lnTo>
                                <a:pt x="4961" y="1007"/>
                              </a:lnTo>
                              <a:lnTo>
                                <a:pt x="4957" y="1005"/>
                              </a:lnTo>
                              <a:lnTo>
                                <a:pt x="4952" y="1004"/>
                              </a:lnTo>
                              <a:lnTo>
                                <a:pt x="4948" y="1004"/>
                              </a:lnTo>
                              <a:lnTo>
                                <a:pt x="4940" y="1005"/>
                              </a:lnTo>
                              <a:lnTo>
                                <a:pt x="4934" y="1008"/>
                              </a:lnTo>
                              <a:lnTo>
                                <a:pt x="4928" y="1013"/>
                              </a:lnTo>
                              <a:lnTo>
                                <a:pt x="4923" y="1018"/>
                              </a:lnTo>
                              <a:lnTo>
                                <a:pt x="4916" y="1029"/>
                              </a:lnTo>
                              <a:lnTo>
                                <a:pt x="4911" y="1042"/>
                              </a:lnTo>
                              <a:lnTo>
                                <a:pt x="4908" y="1046"/>
                              </a:lnTo>
                              <a:lnTo>
                                <a:pt x="4904" y="1050"/>
                              </a:lnTo>
                              <a:lnTo>
                                <a:pt x="4903" y="1051"/>
                              </a:lnTo>
                              <a:lnTo>
                                <a:pt x="4901" y="1052"/>
                              </a:lnTo>
                              <a:lnTo>
                                <a:pt x="4899" y="1052"/>
                              </a:lnTo>
                              <a:lnTo>
                                <a:pt x="4895" y="1052"/>
                              </a:lnTo>
                              <a:lnTo>
                                <a:pt x="4890" y="1050"/>
                              </a:lnTo>
                              <a:lnTo>
                                <a:pt x="4884" y="1045"/>
                              </a:lnTo>
                              <a:lnTo>
                                <a:pt x="4877" y="1036"/>
                              </a:lnTo>
                              <a:lnTo>
                                <a:pt x="4868" y="1025"/>
                              </a:lnTo>
                              <a:close/>
                              <a:moveTo>
                                <a:pt x="5077" y="928"/>
                              </a:moveTo>
                              <a:lnTo>
                                <a:pt x="5075" y="935"/>
                              </a:lnTo>
                              <a:lnTo>
                                <a:pt x="5072" y="941"/>
                              </a:lnTo>
                              <a:lnTo>
                                <a:pt x="5072" y="946"/>
                              </a:lnTo>
                              <a:lnTo>
                                <a:pt x="5072" y="953"/>
                              </a:lnTo>
                              <a:lnTo>
                                <a:pt x="5072" y="958"/>
                              </a:lnTo>
                              <a:lnTo>
                                <a:pt x="5075" y="962"/>
                              </a:lnTo>
                              <a:lnTo>
                                <a:pt x="5077" y="967"/>
                              </a:lnTo>
                              <a:lnTo>
                                <a:pt x="5080" y="971"/>
                              </a:lnTo>
                              <a:lnTo>
                                <a:pt x="5083" y="975"/>
                              </a:lnTo>
                              <a:lnTo>
                                <a:pt x="5086" y="978"/>
                              </a:lnTo>
                              <a:lnTo>
                                <a:pt x="5090" y="982"/>
                              </a:lnTo>
                              <a:lnTo>
                                <a:pt x="5094" y="985"/>
                              </a:lnTo>
                              <a:lnTo>
                                <a:pt x="5104" y="989"/>
                              </a:lnTo>
                              <a:lnTo>
                                <a:pt x="5115" y="991"/>
                              </a:lnTo>
                              <a:lnTo>
                                <a:pt x="5126" y="992"/>
                              </a:lnTo>
                              <a:lnTo>
                                <a:pt x="5137" y="991"/>
                              </a:lnTo>
                              <a:lnTo>
                                <a:pt x="5144" y="990"/>
                              </a:lnTo>
                              <a:lnTo>
                                <a:pt x="5149" y="988"/>
                              </a:lnTo>
                              <a:lnTo>
                                <a:pt x="5155" y="986"/>
                              </a:lnTo>
                              <a:lnTo>
                                <a:pt x="5160" y="983"/>
                              </a:lnTo>
                              <a:lnTo>
                                <a:pt x="5165" y="979"/>
                              </a:lnTo>
                              <a:lnTo>
                                <a:pt x="5169" y="975"/>
                              </a:lnTo>
                              <a:lnTo>
                                <a:pt x="5174" y="971"/>
                              </a:lnTo>
                              <a:lnTo>
                                <a:pt x="5179" y="966"/>
                              </a:lnTo>
                              <a:lnTo>
                                <a:pt x="5182" y="961"/>
                              </a:lnTo>
                              <a:lnTo>
                                <a:pt x="5185" y="955"/>
                              </a:lnTo>
                              <a:lnTo>
                                <a:pt x="5188" y="948"/>
                              </a:lnTo>
                              <a:lnTo>
                                <a:pt x="5190" y="940"/>
                              </a:lnTo>
                              <a:lnTo>
                                <a:pt x="5190" y="937"/>
                              </a:lnTo>
                              <a:lnTo>
                                <a:pt x="5190" y="934"/>
                              </a:lnTo>
                              <a:lnTo>
                                <a:pt x="5189" y="930"/>
                              </a:lnTo>
                              <a:lnTo>
                                <a:pt x="5188" y="927"/>
                              </a:lnTo>
                              <a:lnTo>
                                <a:pt x="5183" y="919"/>
                              </a:lnTo>
                              <a:lnTo>
                                <a:pt x="5175" y="913"/>
                              </a:lnTo>
                              <a:lnTo>
                                <a:pt x="5167" y="907"/>
                              </a:lnTo>
                              <a:lnTo>
                                <a:pt x="5157" y="902"/>
                              </a:lnTo>
                              <a:lnTo>
                                <a:pt x="5147" y="898"/>
                              </a:lnTo>
                              <a:lnTo>
                                <a:pt x="5135" y="895"/>
                              </a:lnTo>
                              <a:lnTo>
                                <a:pt x="5124" y="892"/>
                              </a:lnTo>
                              <a:lnTo>
                                <a:pt x="5114" y="891"/>
                              </a:lnTo>
                              <a:lnTo>
                                <a:pt x="5103" y="892"/>
                              </a:lnTo>
                              <a:lnTo>
                                <a:pt x="5094" y="896"/>
                              </a:lnTo>
                              <a:lnTo>
                                <a:pt x="5091" y="898"/>
                              </a:lnTo>
                              <a:lnTo>
                                <a:pt x="5087" y="900"/>
                              </a:lnTo>
                              <a:lnTo>
                                <a:pt x="5084" y="904"/>
                              </a:lnTo>
                              <a:lnTo>
                                <a:pt x="5081" y="907"/>
                              </a:lnTo>
                              <a:lnTo>
                                <a:pt x="5079" y="911"/>
                              </a:lnTo>
                              <a:lnTo>
                                <a:pt x="5078" y="916"/>
                              </a:lnTo>
                              <a:lnTo>
                                <a:pt x="5077" y="921"/>
                              </a:lnTo>
                              <a:lnTo>
                                <a:pt x="5077" y="928"/>
                              </a:lnTo>
                              <a:close/>
                              <a:moveTo>
                                <a:pt x="11887" y="2109"/>
                              </a:moveTo>
                              <a:lnTo>
                                <a:pt x="11885" y="2116"/>
                              </a:lnTo>
                              <a:lnTo>
                                <a:pt x="11884" y="2125"/>
                              </a:lnTo>
                              <a:lnTo>
                                <a:pt x="11882" y="2133"/>
                              </a:lnTo>
                              <a:lnTo>
                                <a:pt x="11884" y="2140"/>
                              </a:lnTo>
                              <a:lnTo>
                                <a:pt x="11884" y="2148"/>
                              </a:lnTo>
                              <a:lnTo>
                                <a:pt x="11886" y="2155"/>
                              </a:lnTo>
                              <a:lnTo>
                                <a:pt x="11888" y="2162"/>
                              </a:lnTo>
                              <a:lnTo>
                                <a:pt x="11890" y="2168"/>
                              </a:lnTo>
                              <a:lnTo>
                                <a:pt x="11893" y="2174"/>
                              </a:lnTo>
                              <a:lnTo>
                                <a:pt x="11897" y="2179"/>
                              </a:lnTo>
                              <a:lnTo>
                                <a:pt x="11901" y="2184"/>
                              </a:lnTo>
                              <a:lnTo>
                                <a:pt x="11905" y="2188"/>
                              </a:lnTo>
                              <a:lnTo>
                                <a:pt x="11910" y="2191"/>
                              </a:lnTo>
                              <a:lnTo>
                                <a:pt x="11915" y="2193"/>
                              </a:lnTo>
                              <a:lnTo>
                                <a:pt x="11921" y="2195"/>
                              </a:lnTo>
                              <a:lnTo>
                                <a:pt x="11927" y="2195"/>
                              </a:lnTo>
                              <a:lnTo>
                                <a:pt x="11934" y="2195"/>
                              </a:lnTo>
                              <a:lnTo>
                                <a:pt x="11942" y="2194"/>
                              </a:lnTo>
                              <a:lnTo>
                                <a:pt x="11948" y="2193"/>
                              </a:lnTo>
                              <a:lnTo>
                                <a:pt x="11954" y="2191"/>
                              </a:lnTo>
                              <a:lnTo>
                                <a:pt x="11959" y="2189"/>
                              </a:lnTo>
                              <a:lnTo>
                                <a:pt x="11963" y="2187"/>
                              </a:lnTo>
                              <a:lnTo>
                                <a:pt x="11966" y="2184"/>
                              </a:lnTo>
                              <a:lnTo>
                                <a:pt x="11968" y="2181"/>
                              </a:lnTo>
                              <a:lnTo>
                                <a:pt x="11970" y="2177"/>
                              </a:lnTo>
                              <a:lnTo>
                                <a:pt x="11971" y="2174"/>
                              </a:lnTo>
                              <a:lnTo>
                                <a:pt x="11972" y="2170"/>
                              </a:lnTo>
                              <a:lnTo>
                                <a:pt x="11972" y="2166"/>
                              </a:lnTo>
                              <a:lnTo>
                                <a:pt x="11970" y="2158"/>
                              </a:lnTo>
                              <a:lnTo>
                                <a:pt x="11966" y="2149"/>
                              </a:lnTo>
                              <a:lnTo>
                                <a:pt x="11961" y="2141"/>
                              </a:lnTo>
                              <a:lnTo>
                                <a:pt x="11952" y="2133"/>
                              </a:lnTo>
                              <a:lnTo>
                                <a:pt x="11944" y="2126"/>
                              </a:lnTo>
                              <a:lnTo>
                                <a:pt x="11934" y="2119"/>
                              </a:lnTo>
                              <a:lnTo>
                                <a:pt x="11923" y="2114"/>
                              </a:lnTo>
                              <a:lnTo>
                                <a:pt x="11911" y="2111"/>
                              </a:lnTo>
                              <a:lnTo>
                                <a:pt x="11899" y="2109"/>
                              </a:lnTo>
                              <a:lnTo>
                                <a:pt x="11887" y="2109"/>
                              </a:lnTo>
                              <a:close/>
                              <a:moveTo>
                                <a:pt x="7572" y="340"/>
                              </a:moveTo>
                              <a:lnTo>
                                <a:pt x="7569" y="340"/>
                              </a:lnTo>
                              <a:lnTo>
                                <a:pt x="7565" y="341"/>
                              </a:lnTo>
                              <a:lnTo>
                                <a:pt x="7561" y="343"/>
                              </a:lnTo>
                              <a:lnTo>
                                <a:pt x="7557" y="346"/>
                              </a:lnTo>
                              <a:lnTo>
                                <a:pt x="7547" y="353"/>
                              </a:lnTo>
                              <a:lnTo>
                                <a:pt x="7538" y="362"/>
                              </a:lnTo>
                              <a:lnTo>
                                <a:pt x="7535" y="368"/>
                              </a:lnTo>
                              <a:lnTo>
                                <a:pt x="7532" y="373"/>
                              </a:lnTo>
                              <a:lnTo>
                                <a:pt x="7529" y="379"/>
                              </a:lnTo>
                              <a:lnTo>
                                <a:pt x="7528" y="385"/>
                              </a:lnTo>
                              <a:lnTo>
                                <a:pt x="7527" y="391"/>
                              </a:lnTo>
                              <a:lnTo>
                                <a:pt x="7528" y="398"/>
                              </a:lnTo>
                              <a:lnTo>
                                <a:pt x="7530" y="404"/>
                              </a:lnTo>
                              <a:lnTo>
                                <a:pt x="7533" y="411"/>
                              </a:lnTo>
                              <a:lnTo>
                                <a:pt x="7534" y="411"/>
                              </a:lnTo>
                              <a:lnTo>
                                <a:pt x="7537" y="411"/>
                              </a:lnTo>
                              <a:lnTo>
                                <a:pt x="7540" y="411"/>
                              </a:lnTo>
                              <a:lnTo>
                                <a:pt x="7544" y="409"/>
                              </a:lnTo>
                              <a:lnTo>
                                <a:pt x="7555" y="406"/>
                              </a:lnTo>
                              <a:lnTo>
                                <a:pt x="7566" y="402"/>
                              </a:lnTo>
                              <a:lnTo>
                                <a:pt x="7590" y="392"/>
                              </a:lnTo>
                              <a:lnTo>
                                <a:pt x="7605" y="387"/>
                              </a:lnTo>
                              <a:lnTo>
                                <a:pt x="7615" y="387"/>
                              </a:lnTo>
                              <a:lnTo>
                                <a:pt x="7622" y="387"/>
                              </a:lnTo>
                              <a:lnTo>
                                <a:pt x="7628" y="385"/>
                              </a:lnTo>
                              <a:lnTo>
                                <a:pt x="7633" y="383"/>
                              </a:lnTo>
                              <a:lnTo>
                                <a:pt x="7642" y="375"/>
                              </a:lnTo>
                              <a:lnTo>
                                <a:pt x="7662" y="359"/>
                              </a:lnTo>
                              <a:lnTo>
                                <a:pt x="7665" y="357"/>
                              </a:lnTo>
                              <a:lnTo>
                                <a:pt x="7668" y="357"/>
                              </a:lnTo>
                              <a:lnTo>
                                <a:pt x="7671" y="358"/>
                              </a:lnTo>
                              <a:lnTo>
                                <a:pt x="7674" y="359"/>
                              </a:lnTo>
                              <a:lnTo>
                                <a:pt x="7680" y="364"/>
                              </a:lnTo>
                              <a:lnTo>
                                <a:pt x="7687" y="372"/>
                              </a:lnTo>
                              <a:lnTo>
                                <a:pt x="7694" y="380"/>
                              </a:lnTo>
                              <a:lnTo>
                                <a:pt x="7700" y="387"/>
                              </a:lnTo>
                              <a:lnTo>
                                <a:pt x="7707" y="394"/>
                              </a:lnTo>
                              <a:lnTo>
                                <a:pt x="7713" y="400"/>
                              </a:lnTo>
                              <a:lnTo>
                                <a:pt x="7717" y="401"/>
                              </a:lnTo>
                              <a:lnTo>
                                <a:pt x="7721" y="402"/>
                              </a:lnTo>
                              <a:lnTo>
                                <a:pt x="7725" y="401"/>
                              </a:lnTo>
                              <a:lnTo>
                                <a:pt x="7730" y="400"/>
                              </a:lnTo>
                              <a:lnTo>
                                <a:pt x="7737" y="397"/>
                              </a:lnTo>
                              <a:lnTo>
                                <a:pt x="7745" y="390"/>
                              </a:lnTo>
                              <a:lnTo>
                                <a:pt x="7752" y="384"/>
                              </a:lnTo>
                              <a:lnTo>
                                <a:pt x="7759" y="379"/>
                              </a:lnTo>
                              <a:lnTo>
                                <a:pt x="7764" y="377"/>
                              </a:lnTo>
                              <a:lnTo>
                                <a:pt x="7768" y="375"/>
                              </a:lnTo>
                              <a:lnTo>
                                <a:pt x="7771" y="374"/>
                              </a:lnTo>
                              <a:lnTo>
                                <a:pt x="7775" y="374"/>
                              </a:lnTo>
                              <a:lnTo>
                                <a:pt x="7787" y="374"/>
                              </a:lnTo>
                              <a:lnTo>
                                <a:pt x="7799" y="375"/>
                              </a:lnTo>
                              <a:lnTo>
                                <a:pt x="7810" y="377"/>
                              </a:lnTo>
                              <a:lnTo>
                                <a:pt x="7820" y="379"/>
                              </a:lnTo>
                              <a:lnTo>
                                <a:pt x="7842" y="383"/>
                              </a:lnTo>
                              <a:lnTo>
                                <a:pt x="7862" y="388"/>
                              </a:lnTo>
                              <a:lnTo>
                                <a:pt x="7873" y="390"/>
                              </a:lnTo>
                              <a:lnTo>
                                <a:pt x="7884" y="391"/>
                              </a:lnTo>
                              <a:lnTo>
                                <a:pt x="7894" y="391"/>
                              </a:lnTo>
                              <a:lnTo>
                                <a:pt x="7906" y="391"/>
                              </a:lnTo>
                              <a:lnTo>
                                <a:pt x="7917" y="390"/>
                              </a:lnTo>
                              <a:lnTo>
                                <a:pt x="7929" y="388"/>
                              </a:lnTo>
                              <a:lnTo>
                                <a:pt x="7942" y="384"/>
                              </a:lnTo>
                              <a:lnTo>
                                <a:pt x="7955" y="379"/>
                              </a:lnTo>
                              <a:lnTo>
                                <a:pt x="7965" y="376"/>
                              </a:lnTo>
                              <a:lnTo>
                                <a:pt x="7976" y="374"/>
                              </a:lnTo>
                              <a:lnTo>
                                <a:pt x="7985" y="373"/>
                              </a:lnTo>
                              <a:lnTo>
                                <a:pt x="7994" y="372"/>
                              </a:lnTo>
                              <a:lnTo>
                                <a:pt x="8013" y="374"/>
                              </a:lnTo>
                              <a:lnTo>
                                <a:pt x="8031" y="377"/>
                              </a:lnTo>
                              <a:lnTo>
                                <a:pt x="8039" y="378"/>
                              </a:lnTo>
                              <a:lnTo>
                                <a:pt x="8049" y="379"/>
                              </a:lnTo>
                              <a:lnTo>
                                <a:pt x="8057" y="379"/>
                              </a:lnTo>
                              <a:lnTo>
                                <a:pt x="8066" y="378"/>
                              </a:lnTo>
                              <a:lnTo>
                                <a:pt x="8074" y="377"/>
                              </a:lnTo>
                              <a:lnTo>
                                <a:pt x="8083" y="375"/>
                              </a:lnTo>
                              <a:lnTo>
                                <a:pt x="8091" y="371"/>
                              </a:lnTo>
                              <a:lnTo>
                                <a:pt x="8100" y="364"/>
                              </a:lnTo>
                              <a:lnTo>
                                <a:pt x="8107" y="358"/>
                              </a:lnTo>
                              <a:lnTo>
                                <a:pt x="8113" y="353"/>
                              </a:lnTo>
                              <a:lnTo>
                                <a:pt x="8115" y="347"/>
                              </a:lnTo>
                              <a:lnTo>
                                <a:pt x="8116" y="342"/>
                              </a:lnTo>
                              <a:lnTo>
                                <a:pt x="8116" y="335"/>
                              </a:lnTo>
                              <a:lnTo>
                                <a:pt x="8114" y="330"/>
                              </a:lnTo>
                              <a:lnTo>
                                <a:pt x="8112" y="325"/>
                              </a:lnTo>
                              <a:lnTo>
                                <a:pt x="8108" y="320"/>
                              </a:lnTo>
                              <a:lnTo>
                                <a:pt x="8102" y="310"/>
                              </a:lnTo>
                              <a:lnTo>
                                <a:pt x="8098" y="298"/>
                              </a:lnTo>
                              <a:lnTo>
                                <a:pt x="8097" y="293"/>
                              </a:lnTo>
                              <a:lnTo>
                                <a:pt x="8098" y="287"/>
                              </a:lnTo>
                              <a:lnTo>
                                <a:pt x="8101" y="281"/>
                              </a:lnTo>
                              <a:lnTo>
                                <a:pt x="8105" y="273"/>
                              </a:lnTo>
                              <a:lnTo>
                                <a:pt x="8117" y="260"/>
                              </a:lnTo>
                              <a:lnTo>
                                <a:pt x="8124" y="247"/>
                              </a:lnTo>
                              <a:lnTo>
                                <a:pt x="8129" y="238"/>
                              </a:lnTo>
                              <a:lnTo>
                                <a:pt x="8131" y="230"/>
                              </a:lnTo>
                              <a:lnTo>
                                <a:pt x="8132" y="227"/>
                              </a:lnTo>
                              <a:lnTo>
                                <a:pt x="8131" y="225"/>
                              </a:lnTo>
                              <a:lnTo>
                                <a:pt x="8130" y="223"/>
                              </a:lnTo>
                              <a:lnTo>
                                <a:pt x="8129" y="221"/>
                              </a:lnTo>
                              <a:lnTo>
                                <a:pt x="8125" y="218"/>
                              </a:lnTo>
                              <a:lnTo>
                                <a:pt x="8120" y="218"/>
                              </a:lnTo>
                              <a:lnTo>
                                <a:pt x="8113" y="220"/>
                              </a:lnTo>
                              <a:lnTo>
                                <a:pt x="8104" y="223"/>
                              </a:lnTo>
                              <a:lnTo>
                                <a:pt x="8096" y="227"/>
                              </a:lnTo>
                              <a:lnTo>
                                <a:pt x="8087" y="233"/>
                              </a:lnTo>
                              <a:lnTo>
                                <a:pt x="8078" y="240"/>
                              </a:lnTo>
                              <a:lnTo>
                                <a:pt x="8069" y="250"/>
                              </a:lnTo>
                              <a:lnTo>
                                <a:pt x="8060" y="259"/>
                              </a:lnTo>
                              <a:lnTo>
                                <a:pt x="8053" y="270"/>
                              </a:lnTo>
                              <a:lnTo>
                                <a:pt x="8049" y="275"/>
                              </a:lnTo>
                              <a:lnTo>
                                <a:pt x="8044" y="281"/>
                              </a:lnTo>
                              <a:lnTo>
                                <a:pt x="8037" y="285"/>
                              </a:lnTo>
                              <a:lnTo>
                                <a:pt x="8030" y="289"/>
                              </a:lnTo>
                              <a:lnTo>
                                <a:pt x="8016" y="297"/>
                              </a:lnTo>
                              <a:lnTo>
                                <a:pt x="7998" y="302"/>
                              </a:lnTo>
                              <a:lnTo>
                                <a:pt x="7982" y="308"/>
                              </a:lnTo>
                              <a:lnTo>
                                <a:pt x="7964" y="311"/>
                              </a:lnTo>
                              <a:lnTo>
                                <a:pt x="7949" y="313"/>
                              </a:lnTo>
                              <a:lnTo>
                                <a:pt x="7936" y="314"/>
                              </a:lnTo>
                              <a:lnTo>
                                <a:pt x="7910" y="315"/>
                              </a:lnTo>
                              <a:lnTo>
                                <a:pt x="7881" y="318"/>
                              </a:lnTo>
                              <a:lnTo>
                                <a:pt x="7852" y="321"/>
                              </a:lnTo>
                              <a:lnTo>
                                <a:pt x="7822" y="325"/>
                              </a:lnTo>
                              <a:lnTo>
                                <a:pt x="7792" y="327"/>
                              </a:lnTo>
                              <a:lnTo>
                                <a:pt x="7763" y="328"/>
                              </a:lnTo>
                              <a:lnTo>
                                <a:pt x="7748" y="327"/>
                              </a:lnTo>
                              <a:lnTo>
                                <a:pt x="7733" y="325"/>
                              </a:lnTo>
                              <a:lnTo>
                                <a:pt x="7718" y="323"/>
                              </a:lnTo>
                              <a:lnTo>
                                <a:pt x="7704" y="319"/>
                              </a:lnTo>
                              <a:lnTo>
                                <a:pt x="7696" y="316"/>
                              </a:lnTo>
                              <a:lnTo>
                                <a:pt x="7686" y="310"/>
                              </a:lnTo>
                              <a:lnTo>
                                <a:pt x="7677" y="303"/>
                              </a:lnTo>
                              <a:lnTo>
                                <a:pt x="7667" y="297"/>
                              </a:lnTo>
                              <a:lnTo>
                                <a:pt x="7663" y="294"/>
                              </a:lnTo>
                              <a:lnTo>
                                <a:pt x="7658" y="291"/>
                              </a:lnTo>
                              <a:lnTo>
                                <a:pt x="7652" y="290"/>
                              </a:lnTo>
                              <a:lnTo>
                                <a:pt x="7647" y="288"/>
                              </a:lnTo>
                              <a:lnTo>
                                <a:pt x="7642" y="288"/>
                              </a:lnTo>
                              <a:lnTo>
                                <a:pt x="7637" y="289"/>
                              </a:lnTo>
                              <a:lnTo>
                                <a:pt x="7632" y="290"/>
                              </a:lnTo>
                              <a:lnTo>
                                <a:pt x="7627" y="293"/>
                              </a:lnTo>
                              <a:lnTo>
                                <a:pt x="7614" y="304"/>
                              </a:lnTo>
                              <a:lnTo>
                                <a:pt x="7601" y="319"/>
                              </a:lnTo>
                              <a:lnTo>
                                <a:pt x="7594" y="325"/>
                              </a:lnTo>
                              <a:lnTo>
                                <a:pt x="7585" y="331"/>
                              </a:lnTo>
                              <a:lnTo>
                                <a:pt x="7578" y="336"/>
                              </a:lnTo>
                              <a:lnTo>
                                <a:pt x="7572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45A91" id="Group 2" o:spid="_x0000_s1026" style="position:absolute;margin-left:350.55pt;margin-top:31.15pt;width:59.5pt;height:56.8pt;z-index:251664384;mso-wrap-distance-left:0;mso-wrap-distance-right:0" coordorigin="-189,-67" coordsize="1370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">
              <v:shape id="Freeform 3" o:spid="_x0000_s1027" style="position:absolute;left:-72;top:46;width:1143;height:1148;visibility:visible;mso-wrap-style:none;v-text-anchor:middle" coordsize="13326,1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1xL4A&#10;AADbAAAADwAAAGRycy9kb3ducmV2LnhtbERPy6rCMBDdC/cfwlxwp8l14aMaRS4IXbjx8QFDM7bF&#10;ZtImUevfG0FwN4fznNWmt424kw+1Yw1/YwWCuHCm5lLD+bQbzUGEiGywcUwanhRgs/4ZrDAz7sEH&#10;uh9jKVIIhww1VDG2mZShqMhiGLuWOHEX5y3GBH0pjcdHCreNnCg1lRZrTg0VtvRfUXE93qyGRX5e&#10;qE51frY/OV/kZtrlW9R6+NtvlyAi9fEr/rhzk+bP4P1LOk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ztcS+AAAA2wAAAA8AAAAAAAAAAAAAAAAAmAIAAGRycy9kb3ducmV2&#10;LnhtbFBLBQYAAAAABAAEAPUAAACDAwAAAAA=&#10;" path="m6663,r342,9l7343,35r333,43l8003,137r322,75l8640,302r310,106l9253,528r294,135l9834,811r279,162l10384,1147r262,188l10897,1533r242,212l11370,1967r222,233l11802,2443r197,253l12186,2959r174,272l12520,3512r148,289l12801,4098r120,303l13026,4713r90,318l13191,5354r58,329l13291,6019r26,339l13326,6702r-9,344l13291,7385r-42,335l13191,8050r-75,323l13026,8691r-105,312l12801,9306r-133,297l12520,9892r-160,281l12186,10445r-187,262l11802,10960r-210,244l11370,11437r-231,222l10897,11870r-251,199l10384,12257r-271,174l9834,12592r-287,149l9253,12876r-303,120l8640,13102r-315,90l8003,13267r-327,59l7343,13369r-338,26l6663,13404r-342,-9l5983,13369r-332,-43l5323,13267r-322,-75l4685,13102r-309,-106l4074,12876r-296,-135l3491,12592r-279,-161l2942,12257r-261,-188l2428,11870r-242,-211l1955,11437r-220,-233l1525,10960r-199,-253l1141,10445,967,10173,806,9892,659,9603,525,9306,405,9003,300,8691,210,8373,136,8050,77,7720,34,7385,8,7046,,6702,8,6358,34,6019,77,5683r59,-329l210,5031r90,-318l405,4401,525,4098,659,3801,806,3512,967,3231r174,-272l1326,2696r199,-253l1735,2200r220,-233l2186,1745r242,-212l2681,1335r261,-188l3212,973,3491,811,3778,663,4074,528,4376,408,4685,302r316,-90l5323,137,5651,78,5983,35,6321,9,6663,xe" fillcolor="black" stroked="f" strokecolor="#3465a4">
                <v:path o:connecttype="custom" o:connectlocs="630,3;714,18;794,45;867,83;935,131;994,188;1045,253;1087,326;1117,404;1136,487;1143,574;1136,661;1117,744;1087,822;1045,895;994,960;935,1017;867,1065;794,1103;714,1130;630,1145;542,1147;457,1136;375,1113;299,1078;230,1034;168,980;114,917;69,847;35,771;12,689;1,603;3,516;18,431;45,351;83,277;131,209;187,149;252,98;324,57;402,26;485,7;572,0" o:connectangles="0,0,0,0,0,0,0,0,0,0,0,0,0,0,0,0,0,0,0,0,0,0,0,0,0,0,0,0,0,0,0,0,0,0,0,0,0,0,0,0,0,0,0"/>
              </v:shape>
              <v:shape id="AutoShape 4" o:spid="_x0000_s1028" style="position:absolute;left:-189;top:-67;width:1152;height:1067;visibility:visible;mso-wrap-style:none;v-text-anchor:middle" coordsize="13430,1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9KgMQA&#10;AADbAAAADwAAAGRycy9kb3ducmV2LnhtbESPQW/CMAyF70j7D5GRdkEjZQc0FQJCiEmcptH2B5jG&#10;tNUapyQBun8/H5B2s/We3/u83o6uV3cKsfNsYDHPQBHX3nbcGKjKz7cPUDEhW+w9k4FfirDdvEzW&#10;mFv/4BPdi9QoCeGYo4E2pSHXOtYtOYxzPxCLdvHBYZI1NNoGfEi46/V7li21w46locWB9i3VP8XN&#10;GWiu59nX9yGUl0VRDrtzqE58PRjzOh13K1CJxvRvfl4freALrPwiA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SoDEAAAA2wAAAA8AAAAAAAAAAAAAAAAAmAIAAGRycy9k&#10;b3ducmV2LnhtbFBLBQYAAAAABAAEAPUAAACJAwAAAAA=&#10;" path="m1881,12052r-44,18l1788,12090r-50,22l1685,12135r-56,24l1570,12185r-62,28l1443,12242r-64,29l1320,12299r-57,26l1212,12350r-49,23l1119,12394r-40,20l1042,12433r-8,4l1022,12442r-12,7l994,12457r-18,-38l962,12390r-11,-21l944,12354r-6,-12l927,12320r-16,-29l892,12255r46,-21l1005,12205r64,-29l1131,12148r61,-27l1251,12095r57,-26l1363,12045r54,-25l1468,11996r50,-23l1566,11951r46,-21l1656,11908r43,-20l1740,11869r39,-20l1797,11887r15,30l1822,11938r6,12l1835,11963r11,20l1861,12013r20,39xm1305,12055r-99,-22l1113,12013r-84,-17l953,11980r-67,-13l827,11955r-52,-8l733,11940r-21,-40l697,11867r-12,-23l677,11828r-6,-12l660,11793r-19,-33l619,11715r21,5l667,11727r31,7l733,11742r40,11l817,11763r50,12l920,11788r39,10l998,11806r37,10l1070,11823r34,8l1137,11838r30,7l1198,11851r10,-20l1220,11807r14,-28l1251,11746r17,-37l1289,11668r23,-47l1335,11570r27,-56l1387,11464r21,-46l1428,11377r16,-37l1459,11309r12,-25l1481,11262r23,47l1522,11345r12,23l1540,11382r8,15l1561,11422r18,34l1602,11500r-23,38l1552,11586r-30,56l1487,11707r-40,73l1404,11863r-47,91l1305,12055xm892,11346r-26,5l835,11358r-36,8l759,11377r-26,-39l709,11302r-21,-36l667,11231r-18,-33l632,11164r-14,-31l604,11102r-12,-33l582,11038r-9,-30l568,10980r-2,-13l564,10953r-1,-12l563,10928r,-12l564,10905r1,-12l567,10883r2,-11l572,10862r5,-9l581,10843r4,-8l590,10826r6,-7l602,10810r7,-7l617,10796r8,-6l633,10783r9,-6l653,10772r10,-5l673,10762r16,-5l705,10750r21,-7l747,10735r26,-9l801,10717r30,-10l864,10696r39,-12l942,10671r40,-14l1023,10642r43,-15l1108,10612r42,-17l1194,10578r8,24l1212,10625r9,23l1229,10671r9,21l1249,10716r10,25l1269,10766r-25,8l1214,10783r-34,11l1143,10806r-40,14l1058,10834r-48,17l958,10869r-47,16l928,10897r13,11l952,10917r10,9l972,10938r15,18l1007,10981r26,32l1046,11030r12,16l1072,11060r11,12l1095,11084r12,9l1117,11101r10,7l1138,11113r10,4l1158,11119r10,2l1179,11121r10,-1l1199,11117r11,-3l1219,11110r8,-6l1235,11098r7,-6l1247,11085r5,-9l1256,11068r2,-9l1260,11048r1,-10l1261,11027r-1,-12l1258,11004r-3,-12l1251,10978r-4,-13l1242,10953r-7,-12l1228,10928r-7,-12l1213,10902r-10,-12l1193,10878r-10,-14l1208,10863r29,-3l1270,10856r38,-4l1327,10884r17,31l1359,10945r12,29l1383,11005r9,30l1396,11050r2,13l1401,11076r1,14l1403,11103r1,13l1403,11127r,12l1401,11150r-2,11l1396,11172r-3,9l1389,11190r-4,9l1381,11207r-7,8l1369,11223r-7,9l1355,11240r-7,7l1331,11262r-17,13l1304,11280r-8,6l1286,11291r-9,4l1265,11299r-11,3l1242,11305r-12,1l1219,11307r-12,1l1195,11307r-11,-1l1172,11304r-12,-3l1148,11297r-11,-4l1124,11288r-11,-7l1101,11274r-13,-8l1071,11252r-20,-16l1031,11215r-22,-24l985,11163r-23,-31l937,11097r-27,-38l896,11039r-13,-18l871,11005r-12,-14l847,10979r-10,-10l828,10962r-10,-6l810,10952r-9,-3l793,10947r-9,-1l777,10946r-8,1l761,10948r-7,3l745,10955r-8,4l731,10966r-6,6l720,10979r-3,7l713,10996r-3,9l709,11015r,11l710,11037r1,11l714,11062r4,12l722,11088r5,14l740,11131r15,29l772,11190r20,30l813,11250r24,31l864,11314r28,32xm1147,10400r-99,22l957,10442r-85,19l794,10480r-72,18l657,10514r-59,16l547,10544r-18,5l505,10557r-28,8l443,10575r-9,-29l427,10520r-5,-21l417,10480r-6,-19l405,10441r-8,-25l389,10388r98,-24l456,10352r-26,-12l419,10334r-10,-6l399,10322r-9,-6l378,10305r-12,-12l356,10279r-10,-13l338,10251r-8,-16l323,10218r-5,-17l314,10188r-2,-14l310,10158r-1,-15l325,10137r18,-6l361,10126r20,-7l401,10113r22,-8l446,10097r23,-8l469,10111r3,20l475,10150r4,16l483,10180r4,12l493,10204r5,11l505,10225r8,10l520,10244r8,9l537,10261r10,7l557,10275r10,5l579,10286r12,5l603,10295r14,3l629,10300r13,2l658,10302r16,l692,10301r18,-2l730,10296r22,-3l774,10289r27,-7l829,10276r31,-7l894,10260r36,-10l969,10240r41,-13l1023,10224r18,-6l1063,10211r27,-8l1097,10230r7,25l1110,10278r6,20l1122,10319r7,23l1138,10369r9,31xm1000,9869r-46,3l906,9876r-52,5l801,9886r-57,6l685,9898r-63,6l557,9913r-67,7l424,9928r-66,8l292,9946r-66,8l162,9963r-65,10l32,9982r-5,-35l23,9918r-3,-24l16,9876r-3,-17l10,9837,5,9810,,9780r50,-4l102,9771r54,-5l214,9760r59,-6l335,9747r64,-7l465,9733r67,-9l598,9717r64,-8l726,9700r62,-8l849,9684r60,-8l968,9666r4,32l975,9725r4,23l981,9768r4,18l988,9810r5,27l1000,9869xm563,9707r-13,-8l534,9690r-18,-11l494,9666r-25,-14l442,9635r-30,-17l378,9598r-16,-9l345,9578r-20,-10l305,9557r-22,-12l259,9532r-24,-13l208,9505r-5,-33l199,9441r-4,-26l191,9392r-4,-22l183,9343r-5,-30l172,9279r22,13l214,9306r22,13l258,9333r23,14l304,9362r22,14l350,9391r28,17l405,9426r25,16l453,9456r23,14l496,9482r19,11l532,9504r20,-18l575,9462r30,-28l640,9399r40,-39l727,9314r50,-50l834,9208r52,-55l890,9186r5,29l899,9240r3,21l906,9284r4,26l915,9340r6,34l897,9396r-25,21l850,9436r-21,19l809,9473r-18,17l773,9506r-15,15l721,9557r-32,32l659,9617r-26,24l610,9663r-19,18l575,9695r-12,12xm98,8765r-1,-24l96,8717r1,-23l99,8671r2,-21l105,8628r4,-21l115,8587r6,-18l129,8550r9,-19l147,8514r11,-17l169,8482r12,-16l195,8452r11,-12l217,8430r13,-10l242,8410r13,-8l269,8394r14,-7l298,8380r15,-6l328,8368r17,-4l361,8360r17,-5l395,8353r19,-3l432,8349r26,-1l483,8348r25,2l532,8352r24,6l581,8363r23,7l627,8378r26,12l677,8402r22,15l721,8432r10,9l740,8450r9,9l759,8468r16,21l790,8511r13,23l815,8558r11,26l835,8612r8,29l849,8672r4,32l857,8739r1,24l858,8789r-1,25l853,8839r-4,24l843,8888r-7,23l829,8935r-5,13l817,8960r-5,12l806,8983r-7,11l792,9006r-8,10l776,9025r-8,11l759,9045r-10,9l740,9063r-10,8l720,9079r-12,7l697,9094r-21,11l655,9115r-23,10l609,9132r-24,6l560,9143r-26,5l509,9150r-29,1l452,9151r-27,-3l398,9143r-26,-7l347,9128r-26,-9l296,9106r-21,-12l254,9080r-18,-14l217,9049r-16,-17l185,9013r-14,-21l159,8970r-13,-22l136,8924r-10,-25l117,8874r-6,-26l105,8821r-4,-28l98,8765xm244,8753r1,14l247,8780r3,12l253,8805r3,11l260,8828r6,10l272,8848r5,10l284,8867r7,9l300,8885r8,8l317,8900r10,7l338,8914r17,9l374,8930r19,6l413,8941r21,4l456,8947r24,1l503,8947r26,-3l554,8939r23,-5l598,8927r9,-4l618,8919r8,-5l635,8908r8,-5l651,8897r7,-6l665,8885r12,-15l689,8855r5,-9l698,8838r3,-8l705,8821r5,-18l713,8784r1,-20l714,8744r-2,-15l710,8715r-2,-14l704,8688r-4,-13l695,8664r-5,-11l683,8642r-7,-10l668,8623r-8,-10l651,8605r-11,-8l630,8589r-11,-6l606,8577r-17,-7l571,8564r-19,-6l532,8555r-20,-3l491,8551r-23,l446,8552r-26,2l397,8558r-22,7l355,8571r-19,8l319,8589r-8,6l304,8600r-8,6l290,8612r-12,15l269,8641r-9,16l253,8674r-4,18l246,8712r-2,19l244,8753xm800,8200r-43,-8l713,8184r-43,-9l626,8168r-43,-7l538,8154r-44,-7l449,8140r-45,-6l358,8128r-45,-7l267,8116r-46,-5l174,8106r-46,-5l80,8096r4,-30l86,8037r4,-25l92,7989r2,-23l95,7942r2,-24l99,7893r119,18l204,7898r-15,-14l177,7871r-11,-14l155,7845r-9,-13l138,7819r-6,-13l124,7786r-8,-21l111,7743r-4,-23l105,7696r-2,-26l104,7644r1,-28l109,7584r5,-31l117,7539r4,-14l126,7512r4,-14l135,7487r5,-13l146,7464r6,-10l159,7443r7,-9l173,7426r7,-9l188,7409r9,-6l206,7396r9,-5l225,7384r10,-4l246,7376r10,-4l268,7369r12,-2l291,7365r13,-1l317,7363r13,l344,7364r14,l383,7367r33,4l455,7376r47,7l564,7392r58,8l674,7407r48,6l765,7418r39,5l838,7427r29,3l864,7459r-3,26l859,7510r-2,21l854,7554r-2,24l850,7606r-2,30l826,7632r-25,-4l775,7623r-28,-5l719,7614r-31,-4l656,7605r-34,-5l588,7596r-30,-5l530,7587r-26,-3l483,7581r-20,-2l446,7577r-14,-1l415,7575r-18,l382,7576r-14,2l354,7581r-13,4l329,7591r-10,7l306,7607r-11,11l285,7632r-8,13l270,7661r-5,17l260,7696r-2,20l257,7728r,11l258,7751r1,11l260,7774r4,10l267,7794r3,11l274,7815r5,9l284,7834r6,9l298,7852r7,9l313,7869r8,8l334,7886r13,11l362,7905r17,8l396,7921r20,7l438,7934r22,5l486,7945r31,6l554,7957r42,6l643,7970r53,7l755,7984r62,7l814,8019r-2,27l809,8069r-2,21l806,8111r-2,26l802,8166r-2,34xm231,6739r5,-24l241,6693r6,-23l254,6648r9,-20l271,6608r9,-19l290,6572r12,-18l313,6538r12,-15l339,6508r14,-13l369,6481r15,-11l400,6459r14,-9l427,6443r15,-6l456,6431r16,-5l486,6421r15,-4l518,6414r15,-2l550,6411r17,-1l584,6410r17,1l620,6412r17,2l656,6417r24,5l705,6429r24,7l752,6445r22,11l796,6467r21,12l838,6493r22,17l880,6529r19,19l915,6568r8,11l931,6590r6,12l943,6613r6,11l954,6636r5,12l964,6661r8,25l977,6713r4,28l983,6770r1,31l982,6832r-3,33l974,6898r-5,25l963,6947r-8,24l946,6994r-9,23l925,7040r-12,21l899,7082r-7,11l883,7104r-9,10l866,7123r-9,10l846,7141r-9,8l827,7158r-11,7l805,7172r-11,6l782,7184r-11,6l759,7195r-13,5l734,7204r-24,6l688,7214r-25,5l639,7220r-25,1l589,7220r-26,-3l536,7212r-27,-5l483,7199r-26,-8l431,7179r-23,-12l385,7152r-22,-15l342,7118r-19,-16l307,7083r-15,-19l279,7044r-12,-21l256,7001r-8,-24l240,6954r-5,-25l230,6903r-4,-27l224,6850r,-27l224,6795r4,-28l231,6739xm376,6764r-2,13l373,6790r-1,13l372,6816r1,11l375,6840r2,11l380,6862r3,12l387,6884r5,11l398,6905r7,9l412,6924r7,9l428,6941r15,14l459,6967r17,10l494,6988r21,8l535,7003r22,6l581,7014r26,4l632,7020r24,l677,7019r11,-2l698,7015r10,-2l718,7009r9,-3l736,7002r8,-4l753,6993r15,-10l782,6970r8,-6l796,6957r5,-8l806,6941r10,-15l824,6908r6,-19l834,6869r3,-15l838,6840r,-14l838,6813r-1,-14l835,6787r-3,-13l829,6762r-5,-11l818,6739r-6,-10l806,6719r-8,-11l790,6699r-10,-9l770,6680r-15,-11l739,6660r-17,-10l703,6642r-18,-8l664,6627r-22,-5l620,6617r-25,-3l571,6612r-22,l527,6614r-20,3l488,6622r-9,3l470,6630r-8,4l454,6639r-14,10l426,6661r-11,13l405,6689r-10,16l387,6724r-6,18l376,6764xm1041,6391r-13,-3l1011,6385r-23,-5l962,6374r-19,-3l923,6368r-18,-4l886,6360r21,-26l925,6310r17,-25l956,6261r13,-22l980,6216r8,-20l996,6176r4,-14l1002,6149r3,-12l1006,6124r,-11l1006,6101r-1,-9l1003,6082r-3,-8l996,6065r-6,-7l985,6052r-6,-6l973,6041r-8,-4l956,6034r-8,-2l939,6031r-9,1l920,6033r-10,3l900,6040r-12,6l878,6053r-9,6l850,6071r-27,20l787,6117r-29,20l732,6153r-22,14l692,6178r-20,9l652,6196r-20,5l613,6205r-11,1l593,6206r-10,l573,6206r-9,-1l555,6203r-9,-2l536,6199r-10,-3l516,6192r-9,-6l497,6181r-9,-5l480,6169r-8,-6l463,6154r-7,-8l449,6138r-6,-9l436,6120r-5,-9l427,6101r-4,-9l420,6082r-4,-20l413,6040r-1,-23l412,5993r3,-25l419,5941r6,-28l433,5884r8,-21l448,5841r9,-23l467,5793r11,-25l490,5741r12,-27l517,5686r20,4l566,5698r30,7l628,5713r34,7l649,5739r-14,19l624,5775r-10,19l604,5812r-8,18l589,5848r-6,17l579,5881r-4,14l572,5909r-2,12l569,5933r,11l570,5954r1,10l573,5973r4,7l581,5988r5,6l591,5999r6,5l604,6008r9,2l621,6012r8,1l638,6013r10,-1l657,6009r10,-4l677,6001r11,-6l699,5988r18,-13l741,5958r32,-23l800,5915r25,-18l846,5884r18,-11l885,5861r23,-9l918,5849r11,-3l940,5843r10,-2l961,5840r10,-2l981,5838r10,2l1002,5841r10,1l1022,5844r10,3l1043,5850r10,5l1063,5859r10,5l1082,5871r8,6l1098,5883r8,7l1113,5899r6,8l1125,5916r6,9l1137,5935r4,10l1145,5957r3,11l1154,5991r3,25l1159,6040r-1,25l1156,6092r-4,28l1146,6148r-7,29l1130,6202r-9,25l1111,6253r-12,27l1086,6306r-13,28l1057,6362r-16,29xm1262,5762r-40,-20l1179,5720r-47,-22l1083,5674r-51,-25l978,5624r-58,-27l861,5570r-61,-28l738,5515r-61,-26l617,5462r-61,-26l495,5410r-60,-26l375,5358r14,-33l400,5298r10,-22l416,5260r7,-17l430,5222r11,-24l451,5169r45,21l544,5214r49,24l644,5262r55,26l755,5314r58,26l874,5368r62,28l997,5424r58,26l1114,5476r58,25l1228,5526r56,24l1338,5572r-12,29l1316,5626r-10,22l1299,5666r-7,18l1284,5706r-11,26l1262,5762xm971,5397r-7,-13l955,5368r-10,-19l933,5327r-14,-26l904,5273r-17,-31l869,5208r-9,-16l850,5175r-11,-20l827,5135r-13,-21l801,5091r-16,-25l770,5040r13,-31l795,4981r10,-25l814,4936r9,-22l832,4889r11,-28l855,4828r12,23l878,4872r11,23l902,4919r11,24l925,4967r13,25l950,5016r16,30l980,5074r13,27l1006,5126r12,23l1028,5170r12,19l1049,5207r26,-5l1108,5194r40,-9l1195,5174r55,-13l1313,5146r69,-18l1459,5110r73,-20l1520,5120r-12,27l1498,5171r-8,20l1481,5212r-9,25l1461,5266r-13,32l1416,5303r-31,5l1356,5314r-28,5l1302,5324r-24,5l1254,5334r-21,5l1184,5351r-44,9l1099,5369r-35,9l1035,5384r-26,6l987,5394r-16,3xm1574,5031r-59,-38l1452,4951r-70,-43l1306,4862r-80,-48l1140,4764r-93,-52l950,4658r16,-28l979,4605r11,-20l1000,4567r9,-18l1020,4528r13,-25l1048,4473r64,40l1181,4557r72,43l1329,4646r80,46l1494,4740r88,49l1675,4839r-15,29l1646,4893r-12,21l1625,4931r-9,17l1604,4971r-13,28l1574,5031xm842,4596r-32,-19l783,4563r-21,-13l746,4541r-8,-4l724,4530r16,-29l755,4475r12,-23l777,4431r11,-18l799,4391r11,-23l822,4344r10,7l844,4359r16,8l878,4379r20,11l913,4399r15,9l939,4414r-16,27l911,4465r-11,19l890,4502r-9,16l871,4540r-13,26l842,4596xm1918,4359r-42,-28l1836,4307r-36,-22l1767,4267r33,-21l1830,4225r29,-20l1885,4184r25,-21l1931,4142r20,-22l1968,4098r10,-16l1987,4068r7,-15l2000,4040r5,-14l2009,4011r3,-13l2013,3984r-1,-13l2011,3958r-4,-11l2003,3936r-5,-10l1991,3917r-8,-8l1974,3900r-11,-6l1953,3889r-12,-4l1928,3882r-12,-1l1901,3880r-14,1l1872,3883r-10,2l1849,3887r-16,4l1815,3895r-22,4l1770,3905r-28,7l1712,3918r-28,7l1658,3931r-22,5l1615,3941r-18,4l1580,3949r-14,2l1553,3953r-15,2l1524,3957r-15,1l1495,3958r-14,l1468,3957r-13,-2l1442,3953r-12,-2l1418,3947r-13,-3l1394,3939r-11,-6l1372,3928r-10,-7l1352,3915r-12,-10l1330,3897r-9,-10l1312,3876r-10,-10l1295,3855r-7,-12l1281,3830r-7,-13l1270,3804r-5,-12l1262,3778r-3,-13l1258,3750r-1,-13l1256,3723r1,-14l1258,3695r2,-13l1263,3667r3,-14l1270,3639r4,-14l1280,3610r6,-14l1292,3581r7,-14l1307,3552r9,-14l1325,3522r10,-14l1346,3493r15,-20l1377,3452r18,-21l1413,3409r21,-21l1455,3365r22,-22l1502,3319r32,22l1570,3363r37,23l1647,3408r-25,18l1599,3444r-22,17l1557,3479r-19,17l1522,3514r-16,18l1492,3550r-9,13l1476,3575r-7,14l1464,3601r-5,12l1456,3626r-3,13l1451,3652r,15l1452,3681r2,12l1457,3705r5,11l1468,3725r8,10l1486,3742r11,7l1509,3754r14,4l1538,3762r15,1l1571,3762r19,-2l1610,3756r12,-2l1637,3751r17,-4l1675,3742r24,-6l1724,3728r29,-7l1785,3712r30,-7l1842,3698r26,-5l1893,3689r23,-3l1937,3684r21,-1l1977,3683r17,1l2012,3686r16,3l2044,3694r15,5l2073,3707r15,8l2101,3723r17,14l2133,3751r13,15l2159,3782r10,17l2178,3816r9,20l2193,3856r4,17l2199,3891r2,18l2201,3926r-1,19l2198,3962r-3,19l2190,4001r-5,18l2177,4039r-8,20l2159,4078r-10,20l2136,4119r-13,20l2108,4160r-15,21l2074,4203r-19,23l2032,4250r-26,26l1980,4302r-30,28l1918,4359xm2688,3157r15,21l2724,3204r27,35l2783,3278r-18,29l2748,3335r-17,27l2714,3387r-18,24l2679,3433r-18,22l2644,3475r-23,25l2597,3523r-22,21l2552,3562r-22,16l2509,3593r-22,12l2466,3614r-13,6l2441,3624r-12,4l2416,3631r-12,2l2391,3636r-12,1l2367,3638r-13,l2341,3638r-12,l2316,3636r-13,-1l2291,3632r-13,-3l2265,3626r-21,-7l2224,3610r-21,-9l2184,3590r-20,-12l2144,3565r-18,-16l2107,3534r-22,-22l2064,3489r-19,-23l2027,3443r-15,-25l1998,3392r-11,-26l1977,3338r-8,-23l1964,3291r-3,-23l1959,3245r,-24l1961,3198r3,-23l1969,3153r7,-23l1985,3107r10,-23l2006,3062r15,-23l2036,3017r17,-23l2072,2973r16,-17l2102,2940r16,-13l2133,2914r16,-13l2164,2891r15,-11l2195,2871r15,-7l2227,2857r15,-6l2258,2846r16,-3l2290,2841r16,-2l2322,2839r14,l2349,2840r14,2l2376,2844r13,3l2403,2851r12,5l2429,2861r12,5l2453,2872r13,7l2478,2887r12,8l2503,2904r11,10l2526,2924r12,11l2550,2948r11,13l2574,2977r-350,390l2239,3383r15,13l2271,3412r19,12l2299,3429r9,5l2317,3438r10,5l2337,3446r9,3l2355,3451r11,2l2375,3454r10,l2396,3454r10,l2416,3453r10,-2l2437,3449r10,-3l2457,3443r11,-5l2477,3434r10,-5l2496,3424r11,-6l2516,3412r9,-8l2543,3388r17,-19l2577,3352r15,-22l2608,3307r15,-25l2640,3254r16,-30l2671,3191r17,-34xm2166,3307r223,-250l2371,3042r-17,-12l2340,3019r-12,-7l2315,3008r-10,-4l2294,3001r-12,-3l2272,2998r-11,l2250,2999r-10,3l2230,3004r-10,4l2209,3013r-9,6l2190,3026r-10,8l2171,3043r-9,9l2150,3067r-11,14l2131,3096r-7,14l2119,3126r-4,15l2112,3157r,15l2114,3188r2,16l2121,3221r5,17l2134,3255r8,17l2154,3289r12,18xm2606,2455r51,62l2711,2580r53,63l2820,2708r55,64l2932,2837r58,65l3048,2968r48,55l3133,3067r26,32l3176,3120r12,17l3199,3154r8,16l3214,3187r6,15l3224,3218r2,14l3228,3247r,12l3227,3271r-2,12l3222,3295r-3,12l3214,3318r-5,13l3203,3343r-6,13l3188,3368r-9,12l3170,3393r-11,12l3148,3418r-12,12l3122,3443r-17,16l3086,3475r-19,16l3045,3508r-21,15l3001,3540r-24,17l2952,3573r-24,-23l2900,3525r-30,-26l2836,3470r19,-10l2871,3452r17,-9l2902,3434r15,-9l2929,3416r12,-10l2953,3396r9,-9l2971,3376r7,-9l2985,3357r6,-10l2996,3337r4,-10l3003,3316r2,-10l3006,3296r,-11l3005,3274r-2,-10l3000,3252r-3,-10l2992,3230r-9,-14l2970,3196r-17,-25l2931,3142r-27,-34l2872,3070r-36,-44l2796,2979r-43,-50l2712,2880r-41,-45l2632,2790r-38,-42l2557,2706r-35,-38l2488,2631r-5,-6l2476,2617r-9,-10l2455,2596r24,-22l2501,2554r17,-15l2533,2525r13,-13l2563,2495r20,-18l2606,2455xm2373,2500r-23,-26l2329,2447r-22,-25l2285,2398r18,-16l2321,2366r19,-17l2360,2331r19,-19l2399,2293r19,-18l2436,2257r14,17l2468,2294r17,22l2504,2338r18,22l2501,2379r-20,18l2464,2413r-17,16l2431,2445r-18,16l2394,2480r-21,20xm3190,2862r-22,-33l3144,2794r-24,-36l3095,2720r-28,-38l3039,2641r-29,-41l2979,2556r-31,-43l2920,2472r-28,-39l2865,2396r-26,-34l2815,2328r-24,-32l2769,2267r22,-16l2811,2235r20,-14l2849,2206r17,-13l2884,2178r18,-14l2921,2148r66,95l2985,2224r,-19l2987,2188r1,-16l2990,2157r2,-15l2996,2129r4,-14l3007,2098r9,-18l3027,2064r11,-17l3051,2031r15,-15l3081,2001r17,-13l3109,1979r11,-8l3132,1964r10,-6l3153,1952r12,-5l3175,1941r11,-3l3198,1934r10,-2l3219,1930r10,-1l3241,1928r10,l3261,1928r12,1l3289,1933r19,6l3327,1948r21,11l3347,1942r-1,-16l3346,1910r1,-15l3348,1880r2,-13l3353,1853r4,-12l3364,1822r9,-18l3383,1786r12,-18l3409,1751r15,-17l3441,1719r19,-16l3481,1688r21,-15l3524,1662r20,-10l3565,1645r21,-5l3596,1639r10,-1l3617,1637r10,l3637,1638r9,1l3657,1640r9,2l3675,1645r8,3l3693,1652r8,5l3710,1662r8,5l3726,1673r8,6l3749,1694r15,17l3776,1728r16,22l3809,1775r20,29l3868,1862r37,54l3940,1966r33,47l4003,2056r28,39l4057,2130r25,32l4061,2177r-19,15l4023,2205r-17,14l3989,2232r-19,16l3948,2266r-26,21l3878,2221r-41,-61l3799,2105r-34,-51l3733,2010r-28,-41l3679,1935r-21,-29l3647,1895r-9,-11l3628,1875r-9,-7l3608,1862r-10,-6l3588,1852r-10,-2l3568,1849r-11,l3547,1850r-11,3l3525,1857r-10,6l3503,1870r-10,7l3484,1885r-8,9l3467,1902r-6,9l3455,1921r-4,9l3447,1940r-3,12l3442,1962r-3,11l3439,1986r,12l3442,2011r2,13l3447,2038r4,13l3454,2061r5,12l3464,2084r5,13l3484,2121r17,28l3513,2166r13,21l3543,2212r21,28l3588,2273r26,37l3644,2351r34,46l3716,2449r-23,17l3672,2482r-18,14l3638,2508r-15,12l3604,2536r-22,17l3557,2574r-15,-21l3527,2530r-15,-23l3494,2482r-17,-27l3457,2428r-20,-29l3417,2369r-21,-30l3378,2312r-18,-25l3344,2265r-15,-19l3317,2228r-11,-15l3296,2200r-10,-12l3276,2177r-11,-9l3255,2160r-10,-7l3235,2146r-11,-4l3213,2139r-10,-2l3192,2137r-11,1l3171,2140r-11,4l3149,2148r-10,8l3129,2163r-10,8l3110,2179r-7,10l3096,2199r-6,12l3085,2222r-4,12l3078,2247r-1,13l3076,2274r,13l3077,2301r2,13l3083,2328r4,13l3093,2354r13,28l3125,2416r24,39l3179,2499r35,51l3254,2606r45,62l3351,2735r-26,20l3304,2772r-19,13l3271,2797r-15,11l3239,2822r-23,19l3190,2862xm4237,2079r-27,-64l4178,1945r-35,-74l4105,1791r-43,-85l4017,1617r-48,-94l3916,1425r28,-16l3969,1397r21,-12l4007,1375r17,-9l4045,1354r25,-14l4098,1323r32,70l4164,1465r37,77l4240,1621r43,83l4328,1791r47,90l4426,1974r-29,15l4372,2002r-20,12l4334,2023r-16,10l4295,2046r-27,15l4237,2079xm3858,1314r-16,-33l3828,1254r-12,-23l3808,1216r-5,-9l3796,1194r29,-17l3851,1164r23,-13l3893,1140r20,-10l3934,1118r21,-13l3978,1091r5,11l3989,1115r8,17l4007,1151r10,20l4025,1188r7,14l4039,1213r-27,15l3988,1240r-20,12l3951,1261r-17,9l3913,1283r-25,14l3858,1314xm4583,1891r-16,-43l4548,1804r-20,-48l4506,1706r-23,-53l4459,1599r-26,-58l4406,1481r-29,-62l4350,1358r-29,-60l4293,1238r-29,-60l4235,1118r-29,-59l4178,1000r32,-15l4236,972r21,-11l4272,954r17,-9l4308,935r24,-12l4359,907r19,47l4399,1002r22,51l4444,1106r24,55l4494,1218r25,59l4547,1338r29,62l4604,1460r27,59l4658,1577r27,57l4712,1690r27,55l4765,1797r-28,15l4712,1823r-21,11l4674,1843r-17,8l4637,1863r-25,12l4583,1891xm4602,1424r3,-15l4609,1391r4,-21l4619,1345r6,-28l4632,1286r8,-35l4648,1213r4,-18l4656,1175r4,-22l4665,1131r4,-25l4674,1079r4,-28l4683,1021r31,-15l4741,993r23,-11l4785,971r20,-10l4828,948r27,-14l4886,917r-6,24l4874,966r-7,25l4861,1017r-6,26l4849,1069r-7,26l4835,1122r-8,32l4819,1186r-7,28l4806,1241r-7,25l4794,1290r-5,22l4785,1331r23,13l4836,1360r38,20l4917,1403r49,26l5024,1459r64,33l5158,1528r68,33l5197,1576r-27,12l5147,1600r-19,10l5108,1620r-23,13l5058,1647r-31,17l4999,1646r-27,-16l4947,1614r-25,-14l4899,1586r-21,-12l4857,1562r-19,-10l4793,1528r-40,-22l4717,1487r-32,-17l4658,1455r-23,-13l4616,1432r-14,-8xm5909,290r30,-7l5967,275r29,-5l6023,266r27,-3l6077,262r27,l6130,262r25,2l6181,268r25,4l6229,279r24,7l6277,294r22,9l6322,314r21,11l6363,338r19,13l6400,365r18,15l6434,397r16,17l6464,432r13,18l6491,470r12,22l6515,514r10,22l6534,560r9,24l6551,610r8,29l6565,667r5,28l6573,722r3,27l6577,775r-1,26l6575,826r-3,26l6568,877r-5,24l6556,925r-8,23l6539,971r-11,23l6517,1017r-15,23l6488,1061r-17,21l6453,1102r-19,18l6414,1139r-22,18l6369,1172r-24,17l6320,1204r-27,14l6267,1231r-27,12l6212,1254r-28,10l6155,1274r-31,7l6094,1288r-28,6l6037,1298r-28,3l5981,1304r-28,1l5927,1304r-27,-1l5874,1299r-25,-4l5824,1290r-24,-7l5776,1276r-23,-10l5730,1256r-21,-10l5689,1233r-19,-12l5652,1206r-18,-14l5618,1175r-16,-17l5587,1139r-13,-19l5560,1100r-12,-22l5535,1055r-10,-25l5515,1005r-9,-26l5497,953r-4,-19l5488,915r-3,-18l5482,877r-2,-20l5478,838r-1,-20l5477,797r,-19l5478,758r1,-20l5481,720r3,-19l5487,683r4,-17l5496,649r6,-17l5508,614r7,-17l5523,581r8,-17l5541,549r10,-16l5561,518r12,-16l5584,488r13,-14l5611,460r13,-14l5638,433r16,-13l5670,408r25,-19l5722,372r28,-16l5779,341r31,-15l5842,314r33,-13l5909,290xm5940,440r-19,6l5902,452r-18,9l5867,468r-16,9l5835,487r-14,10l5806,507r-13,12l5781,531r-12,13l5758,557r-10,15l5737,586r-8,16l5721,618r-6,15l5708,648r-4,16l5699,679r-3,17l5693,712r-2,18l5690,749r-1,17l5689,784r1,17l5692,819r2,18l5697,854r3,18l5705,888r6,18l5717,924r6,16l5729,956r8,15l5744,986r9,13l5762,1013r8,13l5781,1037r10,12l5801,1059r11,11l5824,1079r12,9l5848,1096r14,8l5876,1111r16,6l5907,1122r16,6l5940,1132r17,2l5974,1137r19,1l6010,1138r19,l6046,1136r19,-2l6082,1131r19,-3l6119,1122r19,-6l6155,1110r18,-7l6189,1095r16,-8l6220,1078r15,-11l6248,1057r13,-10l6274,1034r11,-12l6296,1009r10,-13l6315,982r9,-16l6331,950r7,-14l6344,920r5,-15l6354,888r3,-15l6360,856r1,-16l6363,822r,-16l6363,788r-2,-18l6360,753r-3,-19l6354,715r-5,-18l6344,678r-6,-17l6333,644r-6,-17l6320,612r-6,-15l6306,583r-8,-14l6290,556r-9,-12l6272,531r-10,-11l6252,509r-10,-10l6230,490r-11,-10l6207,472r-14,-9l6179,456r-16,-8l6149,442r-15,-5l6117,433r-16,-3l6084,427r-16,-1l6050,425r-17,l6015,427r-18,2l5978,432r-18,4l5940,440xm6808,1095r-2,-12l6802,1065r-5,-22l6791,1016r-4,-19l6782,978r-4,-18l6774,941r32,8l6836,956r29,5l6892,965r26,2l6942,968r22,l6986,966r13,-2l7013,962r12,-3l7036,955r11,-5l7057,945r8,-5l7074,934r7,-6l7086,921r5,-7l7094,907r3,-8l7098,890r1,-8l7098,873r-1,-8l7094,855r-4,-8l7084,839r-6,-8l7069,823r-9,-7l7050,809r-9,-7l7021,791r-29,-18l6954,750r-30,-18l6899,715r-21,-14l6860,689r-17,-15l6827,658r-12,-15l6804,626r-5,-9l6794,609r-4,-10l6786,591r-3,-9l6781,573r-2,-10l6778,554r-1,-11l6777,532r,-10l6778,510r2,-10l6782,490r3,-11l6788,469r4,-10l6798,448r5,-9l6809,431r6,-9l6821,414r8,-7l6837,400r16,-13l6872,376r20,-11l6915,356r24,-8l6964,342r28,-7l7022,331r22,-2l7067,327r25,-1l7119,325r27,l7174,325r30,1l7236,327r4,22l7245,377r6,31l7257,440r6,35l7241,470r-22,-5l7198,462r-20,-2l7157,459r-20,l7118,460r-19,1l7084,463r-15,3l7056,469r-12,3l7032,476r-9,4l7014,486r-8,5l6998,496r-6,6l6988,508r-4,8l6981,523r-1,7l6979,538r1,10l6981,556r3,8l6988,573r5,7l6999,588r8,7l7015,603r9,7l7035,617r20,11l7081,644r34,20l7144,681r24,16l7190,710r17,12l7227,737r16,17l7252,762r7,9l7265,780r6,9l7276,797r5,10l7286,816r4,10l7293,836r3,10l7298,855r2,11l7301,878r,11l7301,900r-1,11l7298,921r-2,11l7293,942r-3,10l7286,962r-6,9l7274,981r-6,8l7262,998r-8,8l7245,1014r-9,8l7227,1029r-9,7l7207,1044r-10,6l7175,1061r-23,11l7127,1080r-27,7l7073,1093r-30,4l7017,1101r-27,2l6962,1104r-28,l6904,1103r-31,-1l6841,1099r-33,-4xm7832,259r25,l7881,260r22,2l7926,264r22,4l7968,273r21,6l8008,286r19,7l8044,301r18,10l8079,321r16,11l8110,345r15,13l8139,373r10,11l8160,397r9,12l8177,422r8,14l8193,450r6,15l8205,479r5,16l8214,511r4,16l8221,545r3,17l8227,580r1,17l8229,617r-1,25l8227,667r-4,25l8219,716r-6,24l8207,764r-8,24l8188,811r-12,25l8163,859r-9,12l8147,881r-8,10l8130,902r-8,9l8112,920r-10,9l8093,938r-11,7l8071,954r-10,7l8049,967r-23,12l8000,991r-27,9l7945,1007r-28,7l7886,1018r-33,3l7820,1023r-26,-1l7769,1021r-24,-3l7720,1014r-24,-6l7673,1001r-24,-8l7625,984r-12,-7l7602,972r-12,-7l7579,959r-11,-9l7557,943r-9,-8l7538,927r-9,-10l7520,908r-8,-9l7504,888r-8,-10l7488,867r-7,-12l7475,844r-10,-22l7455,799r-7,-22l7441,753r-5,-24l7433,703r-3,-26l7429,650r1,-28l7432,594r4,-27l7442,540r7,-25l7459,490r11,-25l7483,440r14,-21l7511,400r17,-19l7544,364r19,-16l7582,333r22,-12l7625,309r24,-11l7673,289r25,-8l7723,273r27,-5l7777,263r27,-3l7832,259xm7836,407r-13,l7811,408r-14,2l7785,412r-11,3l7762,419r-11,4l7741,429r-10,6l7721,441r-9,6l7704,456r-9,8l7687,472r-7,9l7673,492r-11,16l7654,527r-7,19l7641,566r-4,21l7634,610r-2,23l7632,656r1,27l7636,708r4,23l7646,753r3,10l7653,772r4,10l7661,791r6,8l7673,808r5,7l7684,822r7,7l7698,836r8,6l7713,848r7,5l7728,857r9,4l7745,866r9,3l7762,872r10,2l7782,876r19,2l7822,879r14,-1l7851,877r13,-2l7878,872r12,-3l7901,864r13,-5l7924,853r10,-6l7944,839r10,-8l7963,822r8,-9l7978,802r9,-11l7993,780r8,-18l8008,744r5,-18l8019,706r3,-20l8025,665r1,-22l8026,619r-1,-25l8022,570r-4,-22l8012,527r-8,-20l7996,490r-5,-8l7986,474r-7,-7l7974,460r-13,-13l7947,437r-16,-9l7915,420r-18,-6l7879,410r-21,-2l7836,407xm7747,179r14,-39l7775,105r10,-30l7794,51r7,-20l7807,17r3,-9l7812,4r30,l7868,4r24,l7914,3r21,l7961,2r30,-1l8025,r-13,17l7999,34r-14,20l7969,75r-16,22l7935,122r-18,26l7897,176r-19,l7859,176r-19,l7823,176r-18,1l7787,177r-20,1l7747,179xm8357,1018r6,-43l8371,928r7,-52l8385,820r8,-61l8402,694r8,-70l8418,551r8,-75l8434,406r8,-68l8449,272r6,-61l8460,152r5,-55l8470,45r33,3l8533,51r25,2l8578,54r19,1l8621,57r27,1l8677,60r-4,26l8668,114r-5,29l8659,174r-5,32l8650,240r-4,35l8640,313r30,-3l8698,306r27,-2l8750,303r23,-1l8796,302r20,l8836,303r24,2l8881,309r22,3l8924,317r20,5l8963,327r18,7l8998,342r16,8l9031,359r14,10l9059,379r13,11l9084,403r11,12l9107,429r8,13l9123,455r7,13l9137,481r6,15l9149,510r4,16l9157,542r4,15l9163,574r3,16l9167,607r2,17l9169,643r,18l9167,679r-2,21l9163,720r-3,19l9157,758r-4,19l9148,794r-5,18l9137,829r-7,18l9123,864r-8,15l9107,896r-10,14l9088,926r-10,14l9067,955r-13,14l9041,984r-14,12l9013,1007r-15,12l8982,1028r-15,8l8950,1044r-17,7l8915,1056r-18,4l8878,1063r-19,2l8838,1067r-21,l8796,1066r-21,-2l8755,1061r-19,-4l8718,1053r-17,-6l8685,1040r-16,-8l8655,1024r-14,-10l8629,1002r-12,-11l8604,977r-11,-15l8582,946r-11,-17l8561,910r-11,121l8523,1029r-24,-2l8478,1025r-18,-1l8443,1023r-24,-2l8391,1020r-34,-2xm8617,458r-4,38l8608,526r-3,27l8603,578r-2,20l8599,617r-2,16l8596,645r-1,9l8594,679r,24l8594,725r1,19l8597,764r3,17l8603,797r5,14l8613,822r5,10l8624,842r6,9l8637,860r9,9l8655,876r9,7l8674,890r11,6l8695,901r11,4l8718,909r12,3l8742,914r13,1l8767,915r13,l8792,914r12,-1l8815,910r11,-3l8837,903r9,-4l8857,894r9,-7l8875,880r8,-7l8892,865r8,-10l8907,846r7,-11l8925,817r9,-18l8942,780r7,-20l8954,739r6,-20l8963,697r2,-23l8966,651r-1,-23l8963,608r-3,-20l8953,569r-7,-18l8938,534r-10,-15l8921,510r-6,-8l8908,495r-8,-6l8893,481r-9,-5l8875,470r-9,-4l8856,461r-10,-4l8835,453r-11,-3l8812,448r-11,-2l8789,444r-14,-1l8753,442r-23,l8707,443r-22,3l8655,450r-21,3l8622,456r-5,2xm9639,1183r15,-38l9671,1102r17,-50l9708,998r21,-59l9750,875r25,-69l9800,731r24,-75l9848,586r22,-66l9889,458r19,-57l9924,348r15,-49l9951,255r40,12l10025,277r30,10l10080,293r23,7l10132,309r34,9l10206,328r12,44l10230,421r15,57l10263,542r18,70l10303,690r24,83l10353,866r12,41l10376,947r11,40l10398,1026r10,37l10417,1100r10,35l10436,1170r36,-106l10506,963r32,-96l10567,775r27,-85l10620,609r25,-77l10666,461r31,10l10723,478r20,7l10758,490r13,3l10792,499r30,7l10859,517r-20,53l10820,624r-20,55l10781,734r-20,56l10742,846r-20,57l10702,961r-19,58l10663,1078r-19,60l10624,1198r-20,60l10584,1320r-20,61l10545,1444r-36,-11l10477,1424r-27,-9l10427,1408r-23,-6l10374,1394r-37,-10l10295,1372r-7,-27l10279,1314r-9,-36l10259,1238r-13,-44l10232,1145r-15,-54l10199,1034r-25,-81l10152,876r-20,-70l10114,740r-17,-58l10083,628r-14,-46l10059,540r-35,104l9992,743r-32,95l9931,927r-26,85l9879,1092r-24,76l9834,1239r-31,-10l9777,1222r-21,-6l9741,1211r-15,-4l9705,1201r-29,-8l9639,1183xm10714,1527r35,-62l10785,1399r38,-74l10863,1247r42,-84l10948,1073r46,-97l11040,875r30,13l11095,901r21,9l11134,918r18,9l11174,936r27,11l11232,960r-37,67l11157,1099r-38,75l11079,1254r-40,85l10997,1427r-42,92l10911,1615r-29,-14l10856,1589r-22,-10l10817,1571r-18,-8l10776,1553r-28,-12l10714,1527xm11094,762r16,-33l11123,701r11,-22l11142,662r3,-9l11151,639r31,14l11209,666r24,11l11253,685r20,10l11294,704r24,10l11343,725r-6,9l11330,748r-8,16l11313,784r-10,19l11294,820r-7,15l11282,847r-28,-14l11231,822r-22,-9l11191,804r-17,-8l11151,787r-26,-12l11094,762xm11723,1842r-17,21l11686,1890r-26,34l11630,1965r-32,-9l11566,1947r-30,-11l11507,1927r-26,-12l11454,1905r-25,-11l11406,1881r-31,-15l11347,1849r-26,-16l11297,1815r-21,-17l11257,1781r-17,-18l11225,1745r-8,-11l11210,1723r-7,-10l11197,1701r-7,-11l11185,1678r-4,-12l11177,1655r-4,-13l11170,1630r-3,-13l11165,1605r-1,-13l11163,1579r,-12l11163,1553r1,-23l11167,1509r3,-22l11175,1464r7,-22l11190,1419r10,-21l11210,1375r14,-27l11241,1322r17,-25l11277,1275r19,-22l11318,1233r22,-19l11363,1198r22,-12l11406,1174r21,-9l11449,1157r22,-7l11494,1146r23,-3l11540,1143r24,l11588,1146r24,4l11637,1155r25,9l11688,1172r25,11l11740,1196r20,10l11778,1218r18,11l11812,1240r16,12l11842,1264r13,13l11869,1289r11,14l11890,1316r10,14l11909,1344r7,14l11922,1374r7,14l11933,1404r3,13l11939,1431r1,13l11942,1458r,14l11942,1486r-1,13l11940,1513r-2,14l11935,1541r-3,13l11928,1569r-6,13l11916,1597r-5,13l11904,1625r-8,14l11887,1653r-10,16l11866,1684r-466,-239l11394,1456r-5,9l11384,1474r-4,9l11370,1503r-8,21l11359,1534r-2,11l11355,1555r-1,10l11353,1576r,9l11354,1596r,10l11356,1615r2,11l11360,1635r3,9l11367,1655r5,10l11377,1674r5,10l11388,1692r6,9l11401,1709r8,9l11416,1726r8,7l11433,1740r10,8l11463,1761r22,13l11506,1784r25,9l11557,1803r29,9l11617,1820r33,8l11685,1836r38,6xm11443,1374r297,152l11750,1504r9,-18l11764,1468r4,-14l11769,1442r1,-12l11770,1418r-1,-11l11767,1397r-3,-11l11761,1376r-5,-9l11750,1357r-7,-9l11736,1340r-8,-7l11719,1324r-10,-7l11698,1310r-11,-6l11669,1296r-16,-6l11637,1285r-16,-2l11604,1281r-15,1l11573,1283r-15,4l11544,1292r-16,6l11514,1308r-15,9l11485,1329r-15,13l11457,1357r-14,17xm11586,2344r35,-44l11658,2253r37,-49l11734,2155r39,-52l11813,2049r42,-56l11898,1936r42,-58l11981,1821r40,-55l12059,1713r37,-52l12132,1609r35,-50l12200,1512r51,22l12298,1557r44,22l12384,1600r38,20l12457,1640r32,20l12517,1678r22,16l12560,1709r19,16l12597,1740r17,16l12630,1772r14,16l12656,1804r13,16l12679,1837r9,16l12697,1870r7,16l12709,1904r4,17l12716,1938r2,17l12719,1971r,18l12719,2006r-2,17l12715,2040r-3,17l12707,2075r-5,16l12697,2109r-8,18l12681,2144r-8,18l12663,2179r-11,18l12641,2215r-11,16l12617,2247r-12,15l12593,2277r-14,13l12566,2304r-14,12l12538,2328r-14,11l12508,2348r-14,11l12477,2367r-15,8l12445,2382r-16,8l12411,2395r-16,5l12378,2404r-16,2l12345,2408r-15,1l12314,2409r-17,-1l12282,2406r-17,-3l12250,2399r-17,-5l12218,2388r-16,-8l12187,2373r-17,-9l12155,2353r-15,-11l12124,2331r-14,-13l12096,2306r-11,-14l12074,2279r-11,-14l12054,2252r-8,-15l12039,2222r-8,-17l12025,2188r-5,-19l12015,2149r-4,-19l12008,2108r-37,52l11931,2216r-35,48l11864,2308r-26,37l11815,2375r-17,25l11784,2420r-8,12l11769,2442r-12,18l11730,2441r-23,-15l11689,2412r-14,-9l11662,2394r-20,-13l11617,2365r-31,-21xm12290,1731r-19,22l12254,1775r-18,21l12219,1818r-17,22l12186,1863r-17,22l12154,1908r-13,22l12129,1951r-10,21l12112,1993r-5,20l12105,2032r-1,11l12104,2052r,10l12105,2072r3,19l12113,2110r3,9l12120,2128r4,8l12128,2144r5,9l12139,2160r6,7l12151,2174r14,13l12181,2199r10,6l12202,2212r11,5l12223,2221r11,3l12245,2227r11,2l12267,2229r11,1l12289,2229r11,-1l12312,2226r11,-3l12334,2219r11,-4l12358,2208r17,-9l12392,2189r16,-13l12425,2163r14,-15l12455,2132r13,-17l12481,2097r13,-21l12505,2055r8,-19l12520,2015r6,-20l12529,1975r1,-19l12529,1936r-1,-10l12526,1915r-2,-9l12520,1897r-4,-10l12512,1878r-4,-9l12502,1861r-5,-9l12490,1844r-7,-8l12475,1827r-8,-7l12459,1813r-10,-7l12439,1798r-20,-13l12396,1773r-23,-12l12348,1751r-25,-9l12305,1735r-11,-4l12290,1731xm13120,2906r-21,16l13072,2944r-32,26l13001,3004r-30,-18l12944,2969r-27,-16l12891,2935r-24,-16l12845,2901r-22,-16l12803,2867r-25,-23l12754,2821r-20,-22l12714,2777r-16,-22l12683,2733r-12,-21l12660,2691r-5,-12l12651,2666r-4,-12l12644,2641r-3,-12l12639,2616r-2,-12l12636,2591r-1,-13l12635,2566r,-13l12636,2540r2,-13l12640,2515r3,-14l12646,2489r6,-22l12660,2447r10,-20l12680,2406r11,-19l12705,2367r14,-20l12735,2329r21,-24l12778,2284r23,-20l12824,2247r25,-16l12874,2217r26,-13l12927,2194r23,-7l12973,2180r23,-4l13020,2174r22,l13066,2175r23,3l13111,2183r23,7l13157,2198r22,9l13202,2219r23,13l13247,2248r23,16l13293,2283r16,16l13325,2313r14,16l13352,2344r12,15l13375,2374r10,16l13395,2405r8,16l13410,2436r5,16l13420,2468r4,16l13427,2500r1,16l13430,2533r,13l13428,2559r-1,14l13424,2586r-2,14l13418,2613r-4,14l13410,2639r-5,14l13399,2665r-8,12l13384,2690r-8,12l13368,2715r-10,12l13348,2739r-11,12l13325,2763r-14,12l13297,2787r-395,-345l12894,2451r-7,8l12880,2466r-6,8l12859,2491r-12,19l12842,2519r-5,9l12832,2539r-3,9l12826,2557r-3,10l12821,2577r-1,9l12819,2597r,10l12819,2617r,10l12821,2638r1,10l12825,2659r3,10l12831,2680r5,9l12840,2699r5,10l12851,2718r6,10l12863,2738r9,8l12887,2764r19,18l12925,2797r21,15l12968,2828r26,15l13022,2859r31,15l13085,2890r35,16xm12961,2383r252,221l13228,2585r13,-16l13250,2553r7,-12l13262,2529r3,-11l13268,2507r2,-12l13270,2485r,-11l13269,2463r-2,-10l13264,2442r-4,-10l13255,2422r-7,-10l13241,2403r-8,-9l13225,2383r-11,-8l13200,2363r-14,-10l13171,2345r-15,-7l13140,2333r-14,-3l13110,2328r-16,l13078,2329r-16,3l13046,2336r-17,6l13013,2350r-17,10l12979,2371r-18,12xe" fillcolor="black" stroked="f" strokecolor="#3465a4">
                <v:path o:connecttype="custom" o:connectlocs="60,1016;54,956;81,934;120,955;61,943;40,866;2,852;32,806;26,718;46,784;60,758;11,694;66,635;36,679;80,564;19,589;68,575;80,517;54,495;98,509;110,489;112,456;78,377;131,339;129,303;188,343;174,295;200,295;183,279;257,287;204,214;287,164;314,163;290,198;340,120;371,111;417,85;546,29;486,105;495,47;540,86;591,83;588,33;623,67;702,37;641,72;657,68;669,4;751,26;760,91;754,78;847,45;894,121;928,135;958,141;1024,132;1008,117;1091,166;1027,185;1060,189;1085,226;1151,223;1138,215" o:connectangles="0,0,0,0,0,0,0,0,0,0,0,0,0,0,0,0,0,0,0,0,0,0,0,0,0,0,0,0,0,0,0,0,0,0,0,0,0,0,0,0,0,0,0,0,0,0,0,0,0,0,0,0,0,0,0,0,0,0,0,0,0,0,0" textboxrect="3159,3164,18431,18434"/>
              </v:shape>
              <v:shape id="AutoShape 5" o:spid="_x0000_s1029" style="position:absolute;left:942;top:149;width:238;height:840;visibility:visible;mso-wrap-style:none;v-text-anchor:middle" coordsize="2819,9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+OcQA&#10;AADbAAAADwAAAGRycy9kb3ducmV2LnhtbESPQWvCQBSE7wX/w/IEL0U3BiohdRUpFPRSSCJ4fWRf&#10;k2D2bdxdTdpf3y0Uehxm5htmu59MLx7kfGdZwXqVgCCure64UXCu3pcZCB+QNfaWScEXedjvZk9b&#10;zLUduaBHGRoRIexzVNCGMORS+rolg35lB+LofVpnMETpGqkdjhFuepkmyUYa7DgutDjQW0v1tbwb&#10;Ba7Rl849f5yGW7Ypspfsm4prpdRiPh1eQQSawn/4r33UCtI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YfjnEAAAA2wAAAA8AAAAAAAAAAAAAAAAAmAIAAGRycy9k&#10;b3ducmV2LnhtbFBLBQYAAAAABAAEAPUAAACJAwAAAAA=&#10;" path="m141,401r34,-29l210,343r34,-31l279,281r17,3l320,288r35,6l400,302r40,-36l480,230r41,-36l562,157r42,-39l646,80,688,41,731,r24,26l775,49r17,18l805,80r14,13l834,110r20,19l875,151r-14,12l844,177r-20,18l801,214r-26,22l747,261r-31,27l682,318r-19,16l648,348r-15,13l621,371r11,2l675,379r61,7l752,390r-35,28l683,448r-34,30l615,510r-18,-4l578,502r-21,-4l535,494r-14,-2l509,490r-11,-2l488,487r-40,35l400,566r-46,41l311,645r-39,37l235,715r-33,30l172,773r-28,26l125,777,107,758,92,742,79,728,69,718,53,701,30,678,,647,18,634,37,616,61,597,88,574r30,-26l150,519r36,-31l225,454r41,-36l256,415r-21,-3l205,408r-40,-5l141,401xm276,920r73,-49l423,821r74,-51l570,717r74,-54l717,607r74,-57l865,492r20,24l901,539r17,19l931,576r15,19l961,612r16,19l993,650r-99,71l914,720r19,l952,721r17,1l986,724r15,3l1015,731r14,4l1048,745r20,10l1087,766r19,15l1124,796r19,18l1161,833r18,20l1199,880r17,26l1223,919r8,12l1237,943r6,13l1247,968r4,12l1255,992r3,12l1260,1016r1,11l1262,1039r,11l1261,1060r-1,12l1258,1082r-2,12l1253,1104r-4,10l1244,1125r-5,10l1233,1145r-8,10l1218,1165r-8,9l1202,1185r-10,9l1182,1203r-11,9l1151,1228r-25,20l1093,1271r-39,28l1004,1336r-47,34l914,1402r-39,29l840,1457r-30,24l783,1502r-23,18l743,1497r-17,-21l711,1457r-14,-18l683,1422r-16,-19l650,1382r-19,-22l650,1346r20,-13l692,1317r23,-16l739,1284r25,-19l791,1247r28,-21l871,1188r42,-31l947,1131r25,-20l986,1100r11,-12l1008,1076r9,-11l1025,1053r6,-12l1035,1028r3,-11l1041,1000r,-15l1039,968r-4,-15l1030,937r-8,-16l1012,905r-12,-15l993,880r-9,-9l976,864r-9,-8l959,849r-10,-6l940,838r-10,-4l921,830r-11,-5l900,822r-11,-2l878,818r-11,-1l856,817r-13,l828,818r-16,3l795,825r-17,7l759,839r-19,8l721,858r-21,11l678,883r-27,18l621,923r-35,25l548,976r-43,32l458,1043r-50,39l390,1059r-16,-20l360,1020r-14,-16l333,987,316,967,298,945,276,920xm1693,1631r11,21l1715,1673r10,21l1733,1716r7,21l1746,1757r4,21l1755,1798r2,20l1759,1838r,20l1758,1877r-2,20l1752,1917r-4,19l1742,1955r-5,16l1732,1985r-7,15l1717,2013r-8,13l1701,2040r-10,12l1680,2065r-10,12l1659,2089r-14,11l1633,2111r-14,11l1604,2132r-15,10l1573,2152r-22,12l1528,2176r-23,9l1482,2192r-24,7l1434,2205r-24,4l1385,2212r-28,1l1330,2212r-13,-1l1304,2209r-14,-2l1278,2205r-12,-4l1252,2197r-12,-4l1228,2188r-12,-5l1205,2178r-13,-7l1181,2164r-22,-14l1138,2133r-22,-19l1097,2093r-20,-23l1058,2045r-18,-27l1023,1989r-13,-22l999,1945r-9,-24l981,1898r-6,-24l969,1849r-4,-24l962,1800r-1,-14l961,1773r,-14l961,1747r2,-14l964,1721r2,-13l969,1695r3,-12l976,1670r4,-11l986,1646r5,-11l997,1623r7,-12l1010,1600r15,-20l1039,1562r17,-19l1073,1526r19,-16l1112,1494r22,-14l1156,1465r25,-13l1206,1440r26,-9l1257,1424r27,-6l1311,1414r27,-3l1365,1411r25,3l1415,1417r23,5l1461,1428r23,8l1506,1447r22,12l1549,1473r20,15l1590,1505r18,17l1627,1542r17,21l1662,1583r15,24l1693,1631xm1566,1706r-7,-12l1552,1684r-7,-11l1536,1664r-8,-9l1519,1646r-9,-7l1500,1632r-9,-5l1481,1621r-11,-5l1459,1612r-11,-3l1436,1606r-11,-2l1413,1603r-20,l1373,1604r-20,3l1332,1611r-20,7l1291,1626r-20,9l1249,1646r-23,15l1207,1675r-19,15l1172,1706r-6,8l1158,1722r-6,8l1147,1739r-5,8l1138,1755r-4,10l1131,1773r-5,19l1122,1811r-1,9l1121,1830r,9l1122,1848r1,9l1126,1866r2,9l1131,1885r7,18l1148,1922r7,12l1164,1946r8,11l1181,1967r9,10l1200,1985r10,7l1220,2000r11,6l1242,2011r12,4l1266,2018r12,3l1291,2023r13,1l1318,2024r19,-1l1355,2020r19,-4l1393,2011r20,-6l1432,1996r21,-10l1472,1976r22,-14l1514,1948r17,-15l1547,1919r12,-16l1570,1887r5,-9l1580,1870r3,-9l1586,1853r5,-18l1593,1817r1,-17l1592,1781r-3,-19l1584,1744r-9,-19l1566,1706xm1317,2436r11,-7l1344,2420r20,-11l1388,2395r16,-10l1420,2375r16,-10l1453,2355r2,33l1458,2419r4,30l1466,2476r6,25l1479,2524r7,22l1495,2566r6,12l1507,2591r8,10l1521,2610r7,10l1536,2627r7,7l1552,2639r8,6l1568,2648r8,2l1585,2652r8,l1601,2651r8,-3l1618,2645r8,-5l1632,2635r7,-7l1645,2621r6,-10l1656,2602r4,-11l1664,2578r2,-11l1671,2545r8,-33l1690,2469r8,-35l1705,2405r7,-24l1718,2360r9,-21l1737,2319r10,-17l1760,2286r7,-7l1773,2272r7,-6l1787,2259r9,-5l1804,2249r8,-5l1820,2240r11,-4l1840,2231r10,-3l1861,2226r11,-1l1882,2224r10,-1l1904,2223r11,1l1925,2226r12,2l1946,2230r10,5l1966,2239r9,4l1984,2248r18,12l2018,2274r17,16l2050,2309r14,21l2079,2353r14,24l2106,2404r9,20l2124,2447r9,23l2142,2494r9,26l2159,2548r8,29l2176,2607r-19,11l2131,2632r-26,15l2076,2662r-31,18l2043,2656r-2,-22l2037,2612r-5,-19l2027,2573r-6,-20l2015,2536r-7,-18l2001,2505r-8,-14l1987,2480r-7,-11l1973,2459r-7,-8l1957,2444r-7,-6l1943,2432r-7,-3l1927,2426r-7,-1l1912,2424r-7,1l1897,2427r-9,3l1881,2434r-7,6l1868,2446r-6,7l1856,2461r-4,10l1847,2481r-3,11l1840,2506r-5,22l1829,2558r-9,37l1813,2629r-7,28l1800,2682r-6,21l1785,2725r-10,22l1770,2757r-6,10l1758,2775r-8,9l1744,2792r-7,8l1729,2807r-7,6l1713,2820r-9,5l1696,2830r-9,5l1675,2839r-10,4l1655,2846r-12,4l1633,2851r-10,1l1612,2853r-10,-1l1592,2851r-10,-1l1570,2846r-10,-3l1550,2839r-11,-4l1529,2829r-9,-6l1510,2816r-10,-7l1490,2802r-9,-8l1463,2777r-16,-20l1430,2736r-15,-23l1401,2688r-13,-27l1377,2637r-10,-25l1357,2586r-8,-27l1340,2530r-9,-30l1324,2469r-7,-33xm1270,3120r55,-13l1382,3093r60,-15l1502,3062r63,-16l1630,3029r67,-19l1766,2991r69,-18l1902,2953r65,-19l2029,2916r62,-18l2150,2880r57,-18l2263,2844r26,50l2312,2941r22,44l2354,3028r17,40l2387,3105r13,35l2411,3172r9,25l2426,3222r6,25l2436,3270r4,24l2442,3316r2,21l2444,3358r-1,20l2442,3397r-3,19l2435,3435r-5,17l2425,3469r-7,15l2409,3500r-9,14l2391,3529r-11,13l2370,3555r-12,13l2345,3580r-13,11l2319,3602r-15,11l2289,3622r-17,10l2256,3641r-18,8l2220,3657r-20,7l2181,3672r-20,5l2143,3682r-20,5l2105,3690r-20,3l2066,3695r-17,2l2030,3697r-18,l1994,3695r-18,-2l1958,3690r-17,-3l1923,3683r-17,-5l1889,3672r-16,-7l1857,3658r-14,-8l1830,3642r-14,-10l1803,3622r-11,-10l1780,3600r-11,-12l1760,3574r-11,-13l1741,3546r-8,-15l1726,3514r-8,-16l1712,3480r-5,-18l1702,3443r-3,-19l1696,3407r-1,-18l1694,3371r,-17l1696,3337r2,-16l1701,3304r5,-17l1712,3269r6,-18l1727,3233r9,-19l1746,3195r-60,18l1621,3232r-59,17l1512,3264r-44,12l1431,3288r-29,8l1381,3302r-16,5l1361,3308r-7,3l1345,3314r-12,4l1324,3287r-8,-27l1309,3238r-5,-16l1298,3207r-7,-23l1282,3155r-12,-35xm2199,3073r-27,5l2145,3085r-27,6l2090,3097r-27,7l2037,3113r-26,7l1984,3128r-24,9l1938,3147r-20,10l1900,3170r-17,12l1869,3195r-7,9l1856,3211r-6,7l1845,3226r-9,18l1829,3263r-3,8l1822,3280r-2,10l1819,3299r-1,9l1818,3318r,9l1819,3336r3,19l1828,3375r4,11l1837,3397r5,11l1847,3418r7,9l1861,3436r8,8l1876,3451r9,7l1895,3466r9,5l1914,3476r10,5l1937,3485r11,3l1960,3492r20,3l2001,3497r20,1l2042,3497r20,-2l2084,3490r22,-5l2127,3479r23,-8l2170,3462r20,-11l2207,3440r17,-13l2238,3413r14,-15l2263,3382r5,-9l2272,3364r4,-9l2280,3346r3,-10l2285,3327r2,-10l2288,3306r1,-10l2289,3285r-1,-10l2287,3264r-2,-11l2283,3242r-3,-11l2276,3218r-8,-23l2258,3172r-11,-23l2233,3125r-13,-23l2210,3086r-7,-10l2199,3073xm1847,3903r99,-19l2038,3867r85,-16l2202,3834r72,-14l2340,3805r59,-13l2451,3779r19,-4l2493,3769r30,-8l2556,3751r8,30l2570,3807r5,22l2579,3848r5,18l2589,3888r7,25l2604,3941r-99,21l2535,3975r26,12l2572,3994r10,6l2591,4006r9,7l2612,4025r10,12l2633,4051r9,14l2650,4080r7,16l2664,4113r5,17l2671,4144r2,14l2675,4173r1,16l2658,4194r-17,5l2621,4204r-19,6l2581,4216r-21,7l2537,4230r-24,7l2513,4214r-1,-19l2510,4176r-4,-17l2503,4146r-4,-13l2494,4122r-6,-11l2481,4099r-6,-10l2468,4080r-8,-9l2450,4063r-9,-8l2432,4049r-10,-7l2410,4036r-12,-5l2386,4027r-13,-4l2361,4021r-15,-2l2332,4017r-16,l2298,4017r-18,2l2259,4021r-21,3l2215,4027r-26,5l2160,4037r-31,6l2095,4052r-37,8l2019,4069r-41,11l1965,4083r-19,5l1923,4094r-26,8l1890,4074r-6,-25l1879,4026r-5,-20l1869,3984r-6,-23l1855,3933r-8,-30xm2532,4405r27,1l2590,4407r38,l2669,4407r15,43l2699,4492r12,40l2722,4570r11,38l2741,4643r6,34l2753,4710r4,35l2759,4778r,32l2758,4839r-1,13l2755,4865r-2,13l2751,4889r-3,13l2744,4912r-4,10l2736,4933r-6,9l2725,4951r-5,9l2714,4968r-7,7l2700,4981r-8,8l2684,4994r-8,6l2667,5005r-10,4l2647,5014r-10,3l2626,5020r-11,2l2604,5024r-16,2l2570,5028r-22,2l2525,5032r-26,2l2470,5036r-32,3l2404,5041r-41,4l2321,5048r-42,3l2235,5055r-44,5l2146,5065r-46,5l2054,5076r-3,-25l2049,5026r-3,-24l2042,4978r-3,-25l2035,4929r-5,-26l2026,4875r28,-1l2085,4873r35,-3l2159,4868r42,-4l2248,4860r50,-4l2353,4851r49,-4l2390,4831r-12,-13l2370,4805r-7,-10l2357,4781r-11,-22l2332,4730r-15,-36l2307,4673r-9,-18l2290,4638r-9,-15l2272,4610r-9,-13l2255,4587r-8,-8l2237,4570r-9,-6l2219,4560r-9,-4l2199,4553r-10,-1l2179,4552r-12,1l2158,4555r-9,2l2140,4561r-8,4l2125,4571r-7,7l2113,4586r-5,8l2104,4604r-5,9l2097,4624r-2,12l2094,4647r,13l2095,4674r1,13l2098,4701r3,13l2106,4728r4,14l2115,4756r5,14l2127,4786r6,14l2110,4796r-29,-4l2047,4787r-38,-4l1999,4747r-10,-34l1983,4680r-5,-31l1974,4616r-2,-31l1972,4569r1,-14l1974,4541r1,-13l1977,4516r3,-13l1983,4492r4,-11l1991,4470r4,-9l2001,4451r6,-9l2012,4435r6,-7l2025,4420r7,-6l2040,4407r8,-6l2057,4394r9,-5l2086,4379r20,-8l2116,4367r10,-3l2136,4362r11,-2l2159,4359r11,l2183,4359r11,1l2205,4362r13,2l2228,4367r11,5l2251,4377r10,6l2271,4389r12,7l2293,4405r9,9l2312,4423r11,11l2337,4451r15,22l2366,4498r15,28l2397,4559r16,36l2429,4635r16,43l2455,4701r8,22l2471,4741r8,16l2486,4771r9,13l2502,4793r8,7l2517,4806r8,6l2532,4816r8,3l2547,4821r8,1l2564,4822r8,-1l2581,4820r8,-3l2597,4813r7,-4l2611,4802r5,-6l2621,4788r4,-8l2630,4770r3,-10l2635,4748r1,-12l2637,4724r-1,-14l2635,4696r-1,-15l2628,4650r-8,-32l2611,4585r-11,-34l2585,4516r-15,-37l2552,4443r-20,-38xm2090,5432r42,-13l2175,5406r43,-12l2261,5380r44,-13l2350,5352r44,-14l2440,5323r45,-14l2532,5293r46,-15l2625,5262r48,-17l2721,5229r49,-17l2819,5195r-1,26l2817,5246r-1,24l2816,5295r,23l2815,5342r,23l2816,5388r-25,7l2765,5402r-29,8l2705,5419r-35,11l2633,5440r-39,13l2551,5465r-40,12l2473,5488r-37,11l2402,5509r-34,10l2337,5528r-30,8l2279,5545r22,7l2328,5562r29,11l2389,5585r36,14l2463,5613r42,16l2550,5646r35,14l2619,5673r34,12l2686,5698r32,11l2749,5722r31,10l2810,5743r-1,26l2808,5794r-1,26l2807,5847r-1,25l2806,5897r,24l2806,5944r-49,12l2657,5981r-88,20l2492,6020r-67,16l2369,6050r-44,10l2292,6068r-23,5l2284,6079r20,8l2330,6098r31,12l2398,6126r43,17l2490,6164r54,23l2560,6193r20,8l2605,6211r30,12l2669,6237r39,16l2751,6270r49,19l2798,6314r,24l2797,6360r,20l2796,6400r,24l2796,6451r,30l2726,6449r-118,-55l2500,6344r-97,-45l2317,6260r-77,-34l2176,6196r-55,-24l2077,6153r2,-30l2079,6098r1,-23l2081,6056r,-17l2081,6015r,-30l2081,5950r12,-4l2112,5942r23,-5l2166,5930r37,-9l2247,5910r49,-11l2352,5886r199,-47l2602,5827r-51,-19l2359,5735r-224,-87l2086,5630r1,-30l2088,5574r1,-21l2089,5535r,-17l2090,5494r,-28l2090,5432xm2040,6513r84,21l2211,6556r86,21l2386,6597r88,18l2565,6633r91,17l2749,6666r-5,31l2739,6725r-4,25l2731,6773r-4,22l2724,6819r-3,24l2718,6868r-119,-27l2613,6855r13,15l2638,6884r11,14l2658,6911r8,14l2673,6938r5,14l2685,6972r5,22l2694,7017r4,23l2698,7065r,24l2695,7115r-4,28l2685,7175r-7,30l2674,7220r-4,13l2665,7247r-7,12l2653,7271r-6,11l2641,7292r-7,11l2626,7312r-7,8l2611,7329r-8,8l2595,7344r-10,6l2576,7356r-9,5l2556,7366r-10,4l2535,7373r-11,3l2512,7378r-11,2l2489,7381r-13,l2463,7381r-14,-1l2436,7379r-14,-2l2397,7373r-32,-6l2326,7358r-46,-10l2219,7335r-57,-12l2110,7312r-48,-9l2019,7294r-38,-7l1948,7281r-29,-5l1924,7248r6,-27l1934,7197r3,-22l1940,7153r4,-24l1947,7102r4,-30l1974,7078r25,5l2023,7089r28,7l2080,7102r30,7l2142,7116r34,8l2209,7131r29,6l2266,7142r25,5l2312,7152r20,4l2349,7159r14,2l2380,7163r17,1l2412,7164r16,-1l2441,7161r14,-3l2466,7153r11,-6l2491,7138r12,-10l2513,7115r10,-13l2531,7087r6,-16l2542,7052r4,-18l2547,7021r1,-11l2548,6998r,-11l2547,6976r-1,-11l2543,6954r-2,-11l2537,6933r-4,-9l2528,6913r-5,-9l2516,6895r-6,-10l2503,6877r-8,-9l2483,6858r-13,-11l2456,6837r-17,-9l2422,6819r-19,-8l2383,6803r-23,-8l2335,6788r-31,-7l2268,6772r-42,-10l2180,6753r-53,-10l2070,6731r-63,-11l2012,6691r5,-25l2020,6642r4,-21l2027,6600r3,-25l2035,6546r5,-33xm1588,7249r48,8l1677,7263r36,6l1741,7272r-12,15l1718,7302r-10,14l1699,7331r-7,14l1685,7359r-6,14l1674,7387r-4,18l1668,7423r,9l1668,7440r1,9l1670,7456r2,8l1675,7472r3,8l1682,7488r10,16l1704,7520r11,14l1727,7547r12,14l1751,7572r14,12l1778,7596r15,10l1807,7616r46,-2l1947,7609r92,-4l2127,7600r87,-4l2296,7592r80,-6l2454,7582r75,-5l2590,7574r-10,35l2571,7638r-6,23l2560,7678r-6,17l2548,7717r-6,27l2534,7774r-20,-1l2492,7773r-25,l2439,7773r-31,l2375,7773r-36,1l2300,7775r-63,l2179,7776r-53,l2079,7775r-43,l1999,7774r-32,-2l1939,7770r25,17l1992,7807r32,24l2060,7859r41,30l2146,7923r47,37l2246,8001r31,25l2306,8049r27,21l2358,8090r21,16l2398,8121r16,12l2429,8143r-10,30l2411,8199r-6,21l2400,8237r-4,15l2390,8274r-7,29l2373,8337r-13,-11l2342,8311r-21,-18l2295,8271r-30,-26l2230,8216r-38,-33l2150,8147r-56,-47l2039,8053r-57,-48l1923,7956r-59,-50l1802,7856r-62,-52l1676,7751r-32,-27l1618,7700r-23,-21l1577,7659r-14,-18l1550,7623r-11,-20l1530,7583r-3,-11l1523,7562r-2,-12l1518,7539r-2,-12l1515,7516r-1,-12l1514,7491r1,-25l1518,7440r5,-26l1529,7387r5,-18l1540,7352r7,-17l1554,7318r7,-17l1569,7284r9,-17l1588,7249xm1605,8751r-13,-7l1575,8734r-18,-11l1535,8710r-15,-8l1504,8691r-18,-10l1466,8669r5,-26l1477,8617r5,-26l1488,8566r6,-24l1501,8518r7,-23l1517,8474r7,-20l1532,8435r8,-17l1550,8401r9,-15l1569,8370r9,-14l1590,8342r10,-13l1611,8317r13,-11l1636,8295r12,-10l1662,8276r13,-8l1689,8260r15,-7l1721,8247r16,-5l1753,8237r18,-3l1788,8231r18,-1l1825,8229r18,1l1862,8233r19,2l1901,8239r19,4l1941,8249r20,6l1982,8263r22,9l2024,8281r20,9l2062,8301r19,10l2097,8323r17,11l2129,8346r15,14l2158,8372r12,15l2183,8401r11,15l2204,8431r10,16l2223,8463r7,17l2237,8497r5,16l2247,8531r3,17l2252,8566r2,19l2254,8603r-1,19l2251,8641r-3,21l2242,8683r-5,22l2231,8726r-7,23l2216,8773r-10,23l2196,8819r-11,23l2172,8865r-13,24l2146,8913r-16,24l2114,8960r-13,-4l2085,8952r-21,-6l2040,8938r-49,-16l1966,8915r17,-23l1999,8870r15,-20l2027,8829r12,-20l2049,8791r8,-19l2064,8755r6,-12l2073,8731r4,-13l2079,8707r2,-13l2082,8683r1,-11l2083,8660r,-11l2082,8638r-2,-11l2078,8617r-3,-11l2072,8596r-5,-10l2062,8575r-5,-10l2052,8556r-7,-9l2039,8538r-8,-8l2023,8521r-8,-8l2006,8506r-10,-7l1986,8491r-10,-6l1965,8478r-24,-11l1915,8455r-26,-9l1864,8440r-13,-2l1840,8435r-11,-1l1817,8433r-11,l1796,8434r-12,1l1775,8438r-10,2l1756,8443r-10,4l1737,8451r-16,9l1705,8471r-14,13l1678,8499r-12,15l1655,8532r-10,19l1636,8572r-6,19l1624,8610r-5,21l1615,8653r-4,23l1608,8701r-2,24l1605,8751xm1396,8829r52,35l1499,8898r52,33l1602,8966r52,33l1706,9032r52,32l1809,9096r53,32l1913,9159r53,32l2017,9222r53,30l2121,9283r53,30l2226,9342r-14,25l2197,9392r-13,23l2171,9438r-11,21l2148,9481r-12,22l2125,9525r-47,-31l2042,9470r-35,-23l1973,9425r-34,-21l1906,9382r-32,-20l1843,9342r-31,-19l1821,9341r9,18l1836,9377r6,16l1846,9410r3,16l1851,9442r1,14l1852,9478r-2,21l1846,9522r-6,22l1833,9567r-10,24l1812,9615r-12,25l1783,9668r-17,25l1748,9716r-18,21l1721,9746r-10,9l1701,9763r-9,7l1681,9777r-10,7l1661,9789r-10,5l1640,9798r-11,3l1619,9804r-12,2l1596,9807r-11,1l1574,9808r-11,-1l1551,9806r-12,-2l1528,9801r-12,-4l1504,9793r-12,-5l1481,9782r-13,-6l1444,9762r-29,-18l1383,9724r-36,-23l1289,9664r-52,-33l1189,9601r-43,-26l1109,9552r-33,-20l1048,9515r-22,-12l1040,9477r13,-24l1066,9433r10,-20l1086,9394r13,-23l1112,9346r16,-28l1149,9333r24,16l1197,9365r23,17l1246,9398r26,18l1298,9434r28,17l1354,9469r25,16l1402,9500r23,14l1445,9526r18,11l1480,9547r15,9l1511,9564r16,6l1542,9575r15,5l1571,9582r15,l1599,9581r12,-4l1625,9572r11,-6l1648,9559r12,-9l1670,9538r10,-12l1691,9511r9,-15l1708,9479r7,-16l1721,9445r4,-17l1728,9413r1,-17l1728,9381r-2,-17l1723,9349r-6,-16l1710,9318r-8,-15l1693,9288r-12,-15l1669,9259r-14,-15l1633,9224r-25,-19l1580,9183r-33,-22l1527,9149r-22,-14l1479,9119r-29,-18l1417,9080r-36,-21l1341,9035r-44,-26l1312,8984r12,-22l1336,8943r9,-18l1354,8908r12,-22l1380,8860r16,-31xe" fillcolor="black" stroked="f" strokecolor="#3465a4">
                <v:path o:connecttype="custom" o:connectlocs="63,22;12,68;73,42;105,82;77,120;87,89;64,72;149,159;112,189;81,151;119,121;119,137;96,163;133,162;127,222;146,200;173,198;166,210;148,238;122,236;195,252;195,309;150,308;118,282;157,275;167,299;192,276;214,340;211,354;166,350;232,418;196,432;196,402;177,400;169,380;197,381;222,409;230,448;205,480;197,522;176,524;179,560;228,609;204,632;191,612;214,593;134,621;151,651;176,666;196,710;128,637;131,719;173,710;185,755;176,739;148,723;170,790;156,814;127,839;112,809;146,803" o:connectangles="0,0,0,0,0,0,0,0,0,0,0,0,0,0,0,0,0,0,0,0,0,0,0,0,0,0,0,0,0,0,0,0,0,0,0,0,0,0,0,0,0,0,0,0,0,0,0,0,0,0,0,0,0,0,0,0,0,0,0,0,0" textboxrect="3162,3164,18442,18437"/>
              </v:shape>
              <v:shape id="AutoShape 6" o:spid="_x0000_s1030" style="position:absolute;left:76;top:1120;width:854;height:233;visibility:visible;mso-wrap-style:none;v-text-anchor:middle" coordsize="9973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u3sUA&#10;AADbAAAADwAAAGRycy9kb3ducmV2LnhtbESPT2sCMRTE74LfITyhF6lZF1rsahSRFgrFg38u3p6b&#10;183Wzcs2ibr99qYgeBxm5jfMbNHZRlzIh9qxgvEoA0FcOl1zpWC/+3iegAgRWWPjmBT8UYDFvN+b&#10;YaHdlTd02cZKJAiHAhWYGNtCylAashhGriVO3rfzFmOSvpLa4zXBbSPzLHuVFmtOCwZbWhkqT9uz&#10;VfBy+HXH3Zc1+7Xf/EzeuuE7yrNST4NuOQURqYuP8L39qRXkO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a7exQAAANsAAAAPAAAAAAAAAAAAAAAAAJgCAABkcnMv&#10;ZG93bnJldi54bWxQSwUGAAAAAAQABAD1AAAAigMAAAAA&#10;" path="m,731l14,689,26,647,39,604,53,561,66,518,79,473,92,428r13,-45l119,337r12,-46l144,243r14,-47l171,148,185,99,197,50,210,r21,15l250,30r20,13l290,58r18,12l328,84r18,12l366,109r-8,23l349,158r-9,29l330,218r-11,34l307,289r-11,39l282,369r-12,40l258,446r-12,36l236,516r-11,34l215,581r-10,29l196,638r19,-15l237,608r26,-19l291,569r29,-21l354,524r36,-26l430,471r29,-22l489,427r29,-20l546,387r28,-20l600,348r26,-19l652,310r19,16l692,340r21,15l734,370r20,14l774,398r20,13l813,424r-17,47l760,566r-31,85l701,726r-23,63l658,842r-16,42l630,916r-8,21l634,929r18,-13l675,901r27,-19l735,860r38,-26l817,805r49,-32l879,764r18,-11l920,737r25,-18l976,699r34,-23l1048,649r44,-29l1111,635r19,13l1147,660r17,13l1179,684r20,13l1220,712r25,17l1180,768r-110,67l970,896r-91,56l800,1002r-70,44l670,1083r-50,31l581,1140r-24,-18l537,1108r-19,-14l504,1084r-15,-10l470,1060r-24,-17l417,1025r4,-13l429,995r8,-23l448,943r13,-35l477,866r17,-46l515,767,587,576r19,-48l561,558,396,677,202,814r-42,30l136,826,116,811,98,798,84,789,70,778,52,766,28,749,,731xm1120,1460r9,-20l1137,1421r8,-19l1153,1383r9,-20l1170,1343r8,-20l1185,1302r24,24l1232,1348r22,20l1275,1385r19,16l1313,1414r18,12l1348,1435r13,7l1375,1447r12,5l1400,1456r13,3l1424,1461r12,1l1448,1462r11,-1l1470,1460r12,-3l1492,1453r10,-4l1513,1444r9,-6l1532,1431r7,-8l1549,1416r8,-9l1565,1397r18,-23l1601,1346r11,-18l1626,1304r16,-29l1662,1240r23,-40l1710,1154r29,-51l1771,1045r11,-21l1795,999r14,-27l1826,942r16,-32l1862,874r19,-40l1903,793r34,19l1965,826r20,10l2000,844r14,7l2036,862r27,14l2099,893r-42,72l2015,1036r-41,72l1933,1180r-42,72l1851,1323r-40,73l1771,1468r-12,23l1746,1511r-12,20l1722,1549r-12,15l1699,1579r-10,12l1677,1602r-10,10l1656,1620r-13,7l1631,1635r-12,5l1605,1645r-14,4l1577,1652r-14,2l1549,1655r-16,l1519,1655r-15,l1489,1653r-16,-2l1458,1649r-15,-4l1426,1641r-15,-5l1394,1631r-16,-7l1361,1617r-16,-7l1327,1602r-22,-13l1282,1576r-25,-16l1232,1544r-26,-19l1178,1504r-28,-22l1120,1460xm2449,1891r-13,22l2419,1942r-22,36l2371,2023r-33,-6l2307,2011r-31,-7l2248,1997r-29,-8l2192,1982r-26,-10l2142,1964r-31,-14l2082,1938r-28,-14l2029,1910r-22,-15l1986,1880r-18,-15l1951,1848r-9,-9l1934,1828r-9,-10l1918,1808r-7,-11l1905,1787r-5,-12l1893,1764r-4,-11l1884,1741r-3,-12l1878,1716r-3,-12l1873,1692r-2,-13l1870,1666r-1,-22l1869,1622r2,-23l1873,1578r4,-23l1883,1532r6,-23l1898,1487r12,-29l1923,1431r15,-26l1953,1380r18,-23l1989,1335r21,-19l2030,1296r20,-14l2070,1268r20,-11l2111,1246r21,-8l2154,1232r22,-5l2199,1224r23,-2l2246,1222r24,2l2295,1227r26,4l2346,1238r27,7l2400,1256r21,8l2440,1272r19,10l2476,1291r17,10l2508,1312r14,10l2536,1333r13,13l2561,1357r10,14l2581,1383r9,14l2598,1411r7,15l2611,1440r4,12l2619,1466r3,12l2625,1492r3,13l2629,1519r,13l2629,1546r,14l2626,1574r-2,13l2622,1602r-3,14l2615,1631r-5,14l2605,1660r-6,14l2591,1690r-8,15l2574,1722,2092,1535r-5,11l2083,1556r-4,9l2076,1574r-8,21l2063,1617r-2,10l2060,1638r-1,10l2059,1659r,9l2060,1678r1,9l2063,1698r3,9l2070,1716r3,10l2077,1735r5,9l2087,1754r5,9l2098,1771r8,9l2113,1787r7,8l2128,1802r8,7l2146,1816r9,6l2165,1828r21,12l2210,1849r21,8l2256,1865r27,6l2311,1876r32,5l2376,1885r35,4l2449,1891xm2126,1461r308,119l2442,1557r6,-20l2451,1521r3,-15l2455,1494r-1,-12l2452,1471r-2,-11l2447,1449r-4,-9l2439,1431r-6,-10l2427,1413r-7,-8l2411,1398r-8,-8l2393,1384r-11,-6l2371,1372r-12,-5l2341,1361r-16,-5l2308,1354r-16,-2l2276,1353r-15,2l2246,1358r-15,5l2217,1371r-15,7l2189,1388r-13,12l2163,1412r-12,15l2139,1443r-13,18xm2563,2094r16,-44l2595,2003r17,-50l2630,1900r18,-57l2668,1784r19,-61l2708,1657r20,-66l2749,1527r19,-62l2786,1404r19,-60l2822,1285r17,-57l2854,1173r34,9l2917,1191r22,6l2958,1202r17,5l2997,1212r26,6l3053,1226r-16,45l3021,1320r-17,51l2986,1425r-19,55l2949,1540r-21,63l2908,1668r-21,65l2867,1797r-19,62l2829,1920r-17,59l2794,2037r-16,56l2761,2148r-27,-8l2709,2133r-21,-5l2671,2122r-14,-3l2636,2113r-32,-8l2563,2094xm3590,2181r-11,24l3565,2236r-15,39l3530,2322r-33,-1l3465,2319r-30,-2l3405,2314r-30,-4l3347,2306r-26,-5l3296,2295r-33,-8l3232,2279r-29,-11l3176,2258r-24,-11l3129,2234r-21,-12l3090,2208r-11,-8l3070,2191r-9,-9l3053,2173r-9,-9l3036,2153r-7,-10l3022,2133r-6,-11l3009,2111r-5,-11l2999,2088r-4,-11l2991,2064r-3,-12l2985,2038r-4,-20l2978,1996r-2,-23l2975,1950r1,-22l2980,1905r3,-24l2988,1857r7,-30l3005,1798r11,-27l3028,1744r14,-24l3058,1695r16,-23l3093,1650r17,-16l3128,1617r18,-14l3165,1590r20,-11l3206,1569r21,-8l3249,1555r23,-5l3296,1547r24,-2l3345,1545r26,1l3398,1548r27,5l3453,1558r22,5l3494,1569r20,7l3532,1583r19,7l3567,1598r17,10l3598,1617r15,9l3626,1637r12,11l3650,1660r11,12l3670,1684r10,14l3688,1711r6,13l3699,1736r5,13l3708,1761r5,12l3716,1787r2,13l3720,1814r1,13l3722,1842r,13l3721,1870r-1,14l3718,1900r-3,14l3712,1930r-5,15l3702,1962r-5,16l3690,1995,3187,1879r-4,10l3180,1901r-2,9l3176,1919r-5,23l3169,1964r,10l3169,1985r1,10l3171,2005r2,10l3175,2024r3,10l3181,2044r3,8l3189,2061r5,9l3199,2079r6,8l3211,2095r7,9l3226,2111r8,7l3242,2125r8,7l3260,2138r9,5l3278,2149r10,4l3299,2159r22,7l3346,2173r24,4l3394,2181r28,2l3451,2186r32,1l3516,2186r36,-2l3590,2181xm3210,1800r321,75l3537,1851r3,-20l3541,1814r,-15l3540,1787r-2,-12l3534,1764r-3,-10l3526,1743r-5,-9l3515,1726r-6,-8l3502,1710r-9,-7l3484,1697r-10,-5l3463,1686r-11,-5l3440,1678r-13,-4l3409,1671r-17,-2l3375,1669r-16,1l3344,1672r-15,4l3314,1681r-13,8l3287,1698r-12,9l3263,1720r-12,12l3240,1747r-10,16l3219,1781r-9,19xm3706,2359r19,-84l3743,2189r18,-87l3776,2014r16,-89l3806,1833r15,-91l3833,1649r30,5l3891,1657r24,5l3938,1664r23,3l3983,1669r24,3l4032,1674r-22,119l4023,1779r14,-14l4050,1753r14,-12l4077,1732r13,-8l4103,1716r13,-6l4136,1703r20,-6l4179,1692r23,-3l4225,1687r25,-1l4276,1687r26,4l4334,1696r31,6l4379,1706r13,4l4405,1714r13,6l4429,1725r11,5l4452,1736r9,6l4471,1750r9,7l4488,1764r8,8l4503,1781r6,8l4516,1798r5,10l4526,1817r4,10l4534,1839r3,10l4540,1860r2,12l4543,1884r1,13l4544,1910r,13l4543,1936r-1,14l4538,1975r-5,32l4527,2047r-9,45l4507,2153r-9,57l4489,2263r-7,47l4474,2353r-6,38l4464,2424r-4,29l4432,2448r-27,-3l4382,2442r-22,-3l4338,2436r-23,-2l4288,2431r-30,-3l4263,2405r5,-24l4274,2355r5,-27l4284,2299r5,-30l4295,2237r6,-33l4307,2171r6,-30l4317,2113r4,-25l4324,2066r3,-19l4330,2030r1,-13l4333,1999r,-16l4333,1967r-2,-14l4329,1938r-4,-12l4320,1914r-6,-11l4305,1890r-11,-11l4282,1869r-14,-9l4253,1853r-16,-6l4219,1843r-19,-4l4188,1838r-11,l4166,1838r-12,1l4144,1840r-11,2l4122,1844r-10,4l4103,1851r-11,5l4083,1861r-9,6l4066,1873r-10,7l4048,1887r-8,9l4030,1907r-10,13l4011,1936r-9,16l3994,1969r-8,20l3979,2009r-6,22l3967,2057r-6,31l3953,2124r-8,42l3937,2212r-8,53l3921,2322r-11,63l3882,2381r-24,-4l3834,2374r-21,-2l3793,2369r-25,-2l3739,2364r-33,-5xm4635,2440r8,-69l4650,2295r8,-81l4664,2128r5,-94l4674,1936r4,-105l4682,1721r32,1l4741,1723r24,l4784,1724r19,l4827,1724r28,l4888,1724r-7,75l4875,1879r-6,84l4864,2050r-6,92l4854,2238r-3,101l4848,2443r-32,-1l4788,2441r-23,l4745,2440r-18,l4702,2440r-31,l4635,2440xm4687,1597r3,-36l4691,1530r1,-24l4693,1488r,-10l4693,1463r33,1l4754,1465r26,1l4803,1466r21,1l4847,1467r26,l4899,1467r-1,10l4896,1493r-1,17l4894,1532r-1,22l4892,1573r-1,15l4890,1601r-30,-2l4835,1598r-23,l4792,1597r-19,l4749,1597r-29,l4687,1597xm5656,2280r-5,26l5646,2339r-6,41l5633,2431r-33,6l5569,2443r-31,7l5508,2454r-29,3l5451,2460r-27,1l5398,2462r-34,l5332,2461r-30,-2l5273,2455r-27,-5l5222,2443r-23,-7l5178,2427r-13,-5l5154,2415r-10,-6l5132,2402r-10,-7l5112,2387r-10,-8l5093,2371r-8,-9l5077,2352r-9,-9l5061,2333r-7,-11l5047,2312r-6,-12l5034,2289r-9,-20l5017,2249r-6,-22l5005,2205r-5,-22l4997,2160r-2,-24l4994,2112r,-31l4996,2051r4,-30l5006,1993r7,-28l5022,1937r11,-26l5046,1885r12,-20l5071,1845r15,-19l5101,1810r18,-16l5136,1780r19,-14l5174,1755r22,-11l5218,1735r23,-7l5265,1721r26,-6l5318,1712r26,-3l5373,1708r23,l5416,1709r21,1l5457,1713r19,3l5495,1720r17,5l5529,1730r16,6l5560,1742r15,9l5589,1759r14,9l5615,1778r11,11l5638,1800r9,11l5655,1821r7,10l5671,1843r6,11l5683,1867r6,12l5693,1891r5,14l5703,1918r3,14l5709,1945r2,15l5712,1975r1,15l5714,2005r,17l5713,2038r-2,18l5708,2075r-516,9l5192,2095r-1,12l5191,2117r,9l5193,2149r3,22l5198,2181r2,10l5203,2201r4,9l5211,2220r5,8l5221,2237r5,9l5232,2253r6,8l5245,2268r8,7l5260,2282r8,7l5277,2294r9,6l5295,2306r10,4l5314,2314r11,4l5335,2321r11,3l5357,2326r12,2l5393,2330r24,l5441,2329r26,-2l5494,2323r28,-6l5553,2311r33,-10l5620,2292r36,-12xm5196,2002r329,-6l5524,1972r-1,-19l5520,1935r-4,-15l5512,1909r-5,-10l5502,1888r-6,-9l5489,1871r-7,-9l5474,1856r-8,-6l5457,1844r-10,-4l5437,1836r-11,-4l5414,1830r-12,-2l5390,1827r-14,l5358,1828r-17,2l5325,1835r-16,5l5295,1846r-14,7l5269,1862r-12,10l5246,1884r-10,13l5227,1911r-7,16l5213,1943r-7,19l5200,1982r-4,20xm5964,1657r6,80l5976,1819r7,82l5990,1984r7,85l6004,2153r8,86l6021,2326r4,39l6028,2398r2,30l6032,2455r2,21l6035,2496r1,15l6036,2522r,21l6034,2562r-2,19l6028,2598r-4,15l6019,2629r-8,13l6004,2655r-7,9l5990,2672r-8,8l5972,2689r-9,8l5952,2703r-12,7l5929,2717r-12,5l5903,2727r-14,5l5873,2736r-15,4l5842,2744r-17,3l5808,2749r-24,3l5759,2754r-25,1l5709,2756r-28,l5653,2756r-28,-1l5595,2753r-6,-32l5582,2685r-9,-40l5564,2603r18,4l5602,2610r17,2l5637,2613r15,1l5669,2614r14,-1l5697,2612r14,-2l5724,2608r11,-4l5747,2601r10,-5l5767,2590r9,-6l5785,2578r7,-7l5799,2563r6,-8l5811,2546r4,-11l5819,2525r3,-10l5825,2503r2,-17l5828,2463r,-30l5827,2397r-2,-43l5823,2305r-4,-55l5814,2188r-5,-66l5803,2060r-6,-61l5792,1941r-6,-57l5781,1830r-6,-51l5768,1729r-1,-7l5766,1711r-1,-13l5763,1682r32,-3l5822,1676r24,-3l5865,1671r19,-2l5907,1666r26,-4l5964,1657xm5752,1558r-2,-35l5747,1490r-2,-33l5742,1426r22,-3l5788,1420r25,-3l5838,1414r28,-3l5893,1408r26,-4l5943,1401r1,21l5947,1449r2,27l5951,1504r2,29l5925,1536r-27,2l5874,1542r-21,3l5831,1547r-24,3l5781,1554r-29,4xm6955,1615r27,-7l7009,1601r25,-8l7058,1587r24,-7l7105,1574r22,-7l7148,1561r19,-5l7187,1550r21,-6l7229,1537r22,-6l7274,1524r22,-6l7320,1510r11,55l7344,1623r13,61l7371,1748r16,65l7403,1880r18,70l7439,2024r-48,24l7343,2071r-46,20l7252,2111r-42,17l7169,2143r-40,14l7091,2168r-29,8l7035,2183r-27,6l6981,2194r-27,4l6930,2202r-26,2l6879,2205r-23,1l6832,2206r-23,-1l6787,2203r-22,-3l6743,2196r-20,-4l6703,2186r-23,-8l6657,2168r-22,-10l6615,2144r-21,-14l6575,2114r-19,-18l6537,2077r-18,-22l6502,2032r-15,-24l6473,1984r-14,-26l6448,1931r-10,-27l6429,1875r-6,-22l6418,1830r-4,-21l6411,1787r-3,-22l6407,1743r-1,-21l6407,1700r1,-21l6410,1657r3,-20l6417,1616r4,-21l6427,1575r6,-21l6441,1533r6,-15l6453,1503r7,-14l6467,1474r9,-14l6484,1446r9,-13l6502,1420r10,-13l6522,1394r10,-12l6544,1371r11,-12l6567,1348r13,-11l6592,1326r27,-21l6648,1286r30,-18l6710,1251r34,-16l6780,1221r37,-14l6857,1195r34,-9l6926,1177r38,-7l7003,1163r40,-7l7085,1151r44,-5l7176,1142r6,20l7188,1181r6,20l7200,1221r8,20l7215,1261r7,21l7229,1302r-44,-1l7142,1301r-41,2l7062,1306r-38,5l6989,1316r-33,7l6926,1330r-23,8l6881,1345r-20,8l6841,1361r-18,10l6804,1380r-16,10l6771,1402r-16,11l6740,1425r-14,13l6713,1450r-13,15l6689,1479r-11,15l6668,1509r-9,18l6650,1545r-8,17l6636,1581r-5,18l6626,1619r-3,20l6621,1660r-1,20l6620,1700r,21l6622,1741r2,20l6628,1782r4,19l6637,1822r6,19l6650,1859r7,18l6664,1894r8,15l6681,1925r9,14l6700,1952r10,12l6722,1975r11,12l6744,1996r14,9l6770,2014r15,7l6798,2027r13,5l6825,2036r13,5l6851,2044r15,2l6880,2048r15,1l6909,2050r16,-1l6940,2049r15,-2l6971,2045r16,-2l7004,2040r16,-5l7037,2031r21,-7l7080,2017r22,-10l7123,1998r23,-10l7169,1975r22,-12l7215,1948r-58,-242l7139,1711r-18,5l7108,1721r-12,3l7078,1729r-25,7l7024,1745r-35,12l6980,1714r-9,-38l6963,1643r-8,-28xm7713,1166r23,-9l7758,1150r22,-6l7802,1140r21,-4l7844,1133r20,-2l7885,1130r20,1l7924,1134r20,2l7963,1140r19,5l8000,1151r18,7l8035,1167r15,7l8063,1182r12,9l8088,1200r12,10l8112,1221r10,11l8133,1244r9,13l8153,1270r9,14l8170,1298r8,16l8187,1329r7,17l8201,1363r8,24l8216,1411r6,24l8226,1459r3,25l8230,1507r,25l8229,1557r-3,28l8221,1611r-7,26l8205,1662r-5,11l8195,1684r-6,13l8183,1707r-15,22l8152,1750r-18,19l8115,1788r-22,18l8069,1822r-24,16l8017,1852r-29,15l7958,1879r-24,8l7911,1895r-25,5l7862,1905r-23,2l7814,1909r-25,1l7765,1909r-14,-2l7738,1906r-13,-2l7713,1901r-12,-3l7688,1895r-12,-5l7665,1885r-13,-5l7641,1875r-11,-6l7619,1861r-11,-7l7598,1847r-10,-8l7578,1829r-17,-15l7545,1796r-15,-18l7516,1757r-13,-21l7491,1714r-11,-23l7470,1667r-9,-27l7454,1614r-5,-27l7445,1560r-2,-27l7444,1506r2,-27l7451,1452r5,-23l7463,1406r8,-23l7481,1361r12,-20l7506,1320r16,-19l7538,1283r18,-19l7575,1247r21,-16l7617,1216r22,-14l7663,1188r24,-11l7713,1166xm7767,1301r-13,5l7743,1312r-11,6l7721,1324r-10,7l7702,1339r-8,7l7685,1354r-7,9l7671,1373r-6,9l7660,1391r-6,11l7650,1413r-4,12l7643,1436r-3,20l7638,1475r-1,21l7639,1516r3,21l7646,1559r6,22l7661,1604r9,23l7681,1649r12,21l7706,1687r6,9l7719,1704r8,7l7734,1718r7,6l7748,1729r8,5l7765,1739r17,8l7800,1753r9,2l7818,1757r8,1l7836,1759r9,l7854,1758r9,l7873,1756r19,-4l7912,1745r13,-6l7938,1733r11,-6l7960,1720r10,-8l7981,1704r9,-8l7998,1686r7,-10l8012,1666r6,-11l8023,1644r5,-11l8031,1620r3,-12l8037,1594r1,-18l8039,1557r-1,-20l8036,1518r-4,-20l8027,1477r-6,-20l8014,1435r-10,-24l7993,1390r-11,-19l7969,1354r-12,-15l7943,1325r-8,-6l7927,1314r-7,-5l7912,1304r-17,-7l7879,1292r-18,-3l7844,1288r-19,l7807,1291r-20,4l7767,1301xm7607,1121r,-42l7607,1042r,-31l7608,986r,-21l7608,950r,-10l7608,936r28,-10l7661,917r22,-8l7703,901r19,-8l7746,884r27,-11l7805,860r-6,20l7792,901r-7,22l7778,948r-7,27l7763,1004r-9,31l7745,1067r-17,7l7710,1080r-17,6l7677,1092r-16,6l7643,1106r-17,7l7607,1121xm8431,1638r-39,-91l8354,1462r-35,-80l8288,1310r-31,-68l8229,1182r-27,-54l8178,1080r-8,-16l8159,1042r-14,-25l8129,984r27,-12l8179,960r20,-10l8217,942r16,-9l8253,922r21,-11l8299,898r42,90l8347,957r6,-28l8358,916r3,-11l8365,894r4,-9l8378,871r9,-14l8398,845r12,-13l8422,821r14,-10l8451,801r16,-9l8479,787r12,-5l8506,776r15,-4l8539,804r18,36l8579,878r24,41l8582,924r-20,6l8546,936r-15,7l8518,949r-11,8l8497,964r-10,7l8478,980r-8,9l8463,998r-7,9l8450,1018r-5,11l8441,1039r-4,13l8434,1063r-2,13l8431,1089r-1,14l8430,1115r1,13l8433,1143r4,15l8441,1176r5,18l8452,1212r7,21l8469,1255r10,24l8490,1305r14,29l8518,1365r17,34l8552,1435r19,37l8578,1485r8,16l8597,1522r14,24l8585,1558r-23,11l8542,1580r-19,9l8505,1598r-22,12l8458,1623r-27,15xm8902,1391r-17,-31l8866,1328r-20,-35l8823,1256r3,-15l8830,1218r6,-32l8842,1146r10,-49l8861,1039r12,-67l8886,896r6,-38l8898,823r5,-32l8907,764r4,-24l8915,719r3,-16l8920,690r-19,12l8885,711r-13,8l8864,725r-30,18l8805,762r-28,19l8748,800r-28,19l8691,838r-28,20l8637,878r-17,-30l8605,820r-16,-27l8574,767r-3,-5l8566,754r24,-16l8616,723r27,-17l8671,688r29,-18l8730,651r31,-20l8794,612r34,-22l8861,569r33,-20l8925,529r30,-19l8983,492r28,-19l9039,456r10,21l9064,504r18,32l9105,574r14,26l9116,612r-2,15l9110,647r-4,24l9101,698r-5,31l9090,765r-7,39l9058,954r-8,39l9045,1028r-6,30l9034,1085r-4,24l9027,1127r-3,16l9021,1154r30,-17l9084,1117r33,-21l9153,1075r24,-16l9201,1045r22,-15l9245,1016r21,-14l9285,989r20,-14l9322,963r14,26l9350,1018r17,32l9387,1086r-27,17l9334,1119r-29,18l9276,1155r-30,18l9216,1193r-32,19l9152,1232r-34,22l9085,1274r-32,21l9022,1315r-31,19l8961,1354r-30,19l8902,1391xm9902,495r11,23l9929,548r20,37l9973,629r-22,25l9930,679r-22,23l9887,723r-20,20l9845,762r-20,19l9805,797r-28,20l9751,835r-25,17l9701,866r-25,12l9653,888r-23,8l9607,902r-12,3l9582,907r-13,2l9557,909r-12,1l9531,910r-12,-1l9506,908r-12,-2l9483,904r-13,-3l9458,898r-12,-5l9434,889r-12,-5l9411,878r-20,-11l9373,856r-18,-12l9338,829r-18,-14l9304,798r-16,-17l9273,761r-19,-25l9238,711r-15,-26l9211,658r-11,-26l9191,604r-7,-26l9179,549r-3,-24l9175,501r,-24l9178,454r3,-22l9187,410r8,-22l9203,366r11,-20l9226,325r14,-21l9255,285r18,-19l9291,246r21,-18l9335,209r17,-12l9369,184r17,-11l9404,162r16,-9l9437,146r17,-7l9470,132r17,-5l9503,124r17,-3l9536,119r17,l9568,119r17,1l9600,123r14,2l9626,128r13,4l9652,138r12,5l9676,148r12,7l9699,161r12,9l9722,178r11,9l9743,197r11,10l9764,217r10,12l9783,241r11,12l9803,268r9,16l9820,300,9414,619r7,10l9427,638r6,8l9439,653r14,18l9468,686r9,8l9485,700r8,6l9501,711r10,4l9520,720r8,4l9537,728r10,2l9557,732r9,2l9576,735r11,1l9597,736r10,l9619,735r10,-1l9639,732r11,-3l9660,726r10,-5l9680,717r11,-5l9701,707r21,-12l9741,680r19,-15l9778,647r20,-20l9817,606r21,-25l9859,555r21,-29l9902,495xm9369,551l9628,347r-14,-18l9599,314r-12,-13l9575,292r-10,-6l9555,280r-10,-5l9534,271r-10,-2l9514,267r-11,-1l9492,266r-10,1l9471,270r-10,3l9450,276r-10,5l9429,288r-11,7l9408,302r-15,13l9381,327r-10,12l9361,353r-8,13l9347,381r-4,14l9339,411r-1,15l9338,443r1,17l9342,477r4,18l9352,513r7,19l9369,551xe" fillcolor="black" stroked="f" strokecolor="#3465a4">
                <v:path o:connecttype="custom" o:connectlocs="25,28;68,35;103,59;17,69;122,124;163,67;135,140;195,169;160,135;211,108;221,144;185,155;202,116;243,104;223,178;258,178;282,131;319,156;276,178;301,146;326,155;377,145;384,191;371,166;343,164;406,146;409,124;467,208;428,183;471,145;445,177;466,197;456,155;517,217;478,227;499,195;502,119;625,128;576,185;551,131;610,97;572,126;581,171;604,147;697,106;684,158;641,143;660,113;668,148;687,125;658,77;699,88;735,74;727,110;762,70;753,52;778,94;849,44;809,75;794,22;835,18;825,62;811,23" o:connectangles="0,0,0,0,0,0,0,0,0,0,0,0,0,0,0,0,0,0,0,0,0,0,0,0,0,0,0,0,0,0,0,0,0,0,0,0,0,0,0,0,0,0,0,0,0,0,0,0,0,0,0,0,0,0,0,0,0,0,0,0,0,0,0" textboxrect="3165,3158,18440,18440"/>
              </v:shape>
              <v:shape id="Freeform 7" o:spid="_x0000_s1031" style="position:absolute;left:381;top:266;width:495;height:790;visibility:visible;mso-wrap-style:none;v-text-anchor:middle" coordsize="5805,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GI8UA&#10;AADbAAAADwAAAGRycy9kb3ducmV2LnhtbESPQWvCQBSE7wX/w/KEXkQ3MVBs6iqtIJTqRRtEb4/s&#10;axKSfRuyW43/3hUEj8PMfMPMl71pxJk6V1lWEE8iEMS51RUXCrLf9XgGwnlkjY1lUnAlB8vF4GWO&#10;qbYX3tF57wsRIOxSVFB636ZSurwkg25iW+Lg/dnOoA+yK6Tu8BLgppHTKHqTBisOCyW2tCopr/f/&#10;RsFPkkVf2/eRd8c4GW3qONudDrVSr8P+8wOEp94/w4/2t1YwTe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UYjxQAAANsAAAAPAAAAAAAAAAAAAAAAAJgCAABkcnMv&#10;ZG93bnJldi54bWxQSwUGAAAAAAQABAD1AAAAigMAAAAA&#10;" path="m1881,921r,-24l1880,873r-2,-23l1876,827r-2,-23l1871,781r-4,-23l1863,735r-5,-21l1851,691r-6,-22l1839,647r-7,-21l1825,605r-9,-21l1807,564r-9,-21l1789,522r-11,-20l1768,483r-11,-20l1745,445r-12,-19l1721,407r-13,-18l1695,371r-13,-18l1667,337r-14,-18l1637,303r-14,-16l1606,272r-15,-16l1575,241r-18,-15l1540,212r-18,-14l1505,185r-19,-14l1467,159r-18,-13l1429,134r-19,-11l1390,112r-20,-10l1350,91r-20,-9l1308,73r-21,-8l1266,56r-22,-7l1222,42r-22,-6l1177,29r-22,-5l1132,19r-23,-4l1087,11,1063,8,1039,6,1016,3,992,1,968,,943,,920,,895,1,871,3,847,6,823,8r-23,3l777,15r-24,4l730,24r-22,5l685,36r-23,6l641,49r-22,7l598,65r-22,8l555,82r-20,9l514,102r-20,10l474,123r-20,11l435,146r-20,12l397,170r-19,14l361,197r-18,15l326,225r-17,15l292,255r-16,16l260,286r-16,17l230,319r-14,17l201,353r-13,18l174,389r-13,17l149,425r-13,18l125,463r-11,20l103,502,93,522,83,542r-8,21l65,583r-8,22l50,626r-7,21l35,669r-6,22l24,713r-5,22l15,758r-4,23l8,804,5,827,3,849,2,873,,897r,24l,943r2,21l3,986r2,21l7,1028r3,21l13,1070r3,21l21,1112r4,21l30,1154r7,20l43,1195r7,21l57,1236r7,19l67,1268,582,6522r2576,l3170,6550,4350,9237,5805,8860,5630,8308r-855,220l4737,8537r-16,-36l3560,5893r-2435,l1121,5849r-88,-905l1028,4894r2240,l3268,4265r-2301,l963,4223,728,1879r-6,-62l783,1828r18,3l821,1833r21,2l863,1837r21,2l904,1840r20,l943,1841r25,-1l992,1839r24,-1l1039,1836r24,-3l1087,1830r22,-3l1132,1822r23,-5l1177,1812r23,-6l1222,1799r22,-6l1266,1784r21,-7l1308,1768r22,-9l1350,1750r20,-10l1390,1729r20,-11l1429,1707r20,-12l1467,1683r19,-13l1505,1657r17,-14l1540,1630r17,-14l1575,1601r16,-16l1606,1570r17,-16l1637,1538r16,-17l1667,1505r15,-17l1695,1471r13,-19l1721,1434r12,-18l1745,1397r12,-20l1768,1359r10,-20l1789,1318r9,-19l1807,1278r9,-21l1825,1237r7,-22l1839,1193r6,-21l1851,1150r7,-22l1863,1105r4,-22l1871,1061r3,-23l1876,1014r2,-23l1880,967r1,-22l1881,921xe" stroked="f" strokecolor="#3465a4">
                <v:path o:connecttype="custom" o:connectlocs="160,73;159,65;157,57;155,50;152,43;148,36;143,30;138,25;133,19;127,15;120,11;113,7;106,4;98,2;91,1;83,0;74,0;66,1;58,3;51,6;44,9;37,12;31,17;25,22;20,27;15,33;11,40;7,46;4,54;2,61;1,69;0,77;0,84;1,92;3,99;5,106;269,558;480,711;304,504;88,419;82,361;68,157;75,157;83,157;91,157;98,155;106,153;113,150;120,147;127,143;133,138;138,133;143,127;148,121;152,115;155,108;157,100;159,93;160,85" o:connectangles="0,0,0,0,0,0,0,0,0,0,0,0,0,0,0,0,0,0,0,0,0,0,0,0,0,0,0,0,0,0,0,0,0,0,0,0,0,0,0,0,0,0,0,0,0,0,0,0,0,0,0,0,0,0,0,0,0,0,0"/>
              </v:shape>
              <v:shape id="Freeform 8" o:spid="_x0000_s1032" style="position:absolute;left:166;top:516;width:511;height:533;visibility:visible;mso-wrap-style:none;v-text-anchor:middle" coordsize="5994,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ZhsYA&#10;AADbAAAADwAAAGRycy9kb3ducmV2LnhtbESPQWvCQBSE74L/YXmF3nQTLaVGVymCTXuQoFbx+Mi+&#10;JrHZtyG7jem/7woFj8PMfMMsVr2pRUetqywriMcRCOLc6ooLBZ+HzegFhPPIGmvLpOCXHKyWw8EC&#10;E22vvKNu7wsRIOwSVFB63yRSurwkg25sG+LgfdnWoA+yLaRu8RrgppaTKHqWBisOCyU2tC4p/97/&#10;GAXZ5nhIu7fZerrdni/Z7CM+pdNYqceH/nUOwlPv7+H/9rtWMHmC25fw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zZhsYAAADbAAAADwAAAAAAAAAAAAAAAACYAgAAZHJz&#10;L2Rvd25yZXYueG1sUEsFBgAAAAAEAAQA9QAAAIsDAAAAAA==&#10;" path="m5994,4809l5676,4155r-20,41l5635,4236r-20,40l5592,4316r-23,39l5547,4393r-25,38l5497,4470r-24,37l5447,4543r-27,38l5392,4616r-27,36l5337,4687r-29,34l5278,4756r-30,33l5217,4822r-31,33l5155,4886r-33,32l5089,4949r-33,30l5022,5009r-34,29l4953,5067r-36,28l4881,5123r-36,27l4808,5176r-37,26l4732,5227r-40,26l4652,5277r-40,24l4571,5324r-41,23l4487,5368r-42,22l4402,5411r-43,20l4314,5449r-43,19l4226,5485r-44,17l4136,5518r-45,15l4045,5548r-47,13l3952,5573r-47,12l3857,5596r-47,11l3762,5616r-49,8l3665,5633r-48,6l3567,5645r-49,5l3468,5654r-49,3l3368,5659r-50,2l3268,5661r-68,-1l3132,5658r-67,-4l2997,5648r-66,-7l2865,5631r-66,-10l2734,5609r-65,-15l2606,5579r-63,-17l2480,5543r-62,-19l2356,5503r-60,-23l2236,5455r-60,-24l2119,5404r-58,-29l2003,5346r-55,-31l1892,5283r-54,-34l1784,5214r-52,-35l1680,5142r-50,-39l1579,5064r-48,-40l1483,4982r-47,-43l1391,4895r-46,-44l1302,4804r-42,-46l1219,4710r-40,-49l1140,4611r-38,-51l1064,4509r-35,-53l995,4402r-32,-53l932,4294r-31,-56l872,4181r-27,-57l818,4066r-24,-59l771,3947r-22,-60l729,3826r-19,-61l693,3703r-16,-64l663,3576r-12,-63l639,3448r-9,-64l623,3318r-6,-66l613,3186r-4,-66l608,3052r1,-50l610,2951r4,-51l618,2849r4,-49l628,2750r7,-50l642,2651r10,-50l662,2552r10,-48l685,2455r12,-48l711,2360r15,-48l741,2264r17,-46l775,2171r19,-45l813,2079r20,-44l853,1989r22,-45l898,1901r23,-45l945,1813r25,-42l995,1728r27,-41l1049,1645r29,-41l1106,1563r31,-41l1166,1483r32,-41l1230,1403r33,-38l1297,1326r34,-37l1366,1253r35,-36l1437,1180r37,-35l1511,1111r38,-33l1588,1045r39,-32l1667,982r40,-31l1747,921r41,-31l1830,863r43,-28l1915,808r43,-27l2001,756r45,-25l2090,707r44,-23l2179,662r46,-21l2271,620r46,-19l2364,582,2302,r-63,19l2178,39r-61,23l2057,85r-60,24l1937,135r-58,26l1821,188r-58,28l1707,246r-56,31l1596,309r-55,33l1487,375r-53,35l1382,445r-53,38l1279,520r-51,38l1179,597r-49,41l1082,679r-46,43l989,765r-45,44l900,854r-45,46l813,945r-41,48l731,1042r-40,48l653,1140r-38,50l578,1241r-37,52l506,1346r-34,53l440,1453r-31,55l378,1562r-30,56l319,1675r-27,57l266,1790r-25,59l217,1907r-22,60l173,2027r-21,61l133,2149r-18,62l99,2273r-17,63l69,2399r-13,63l44,2526r-10,65l25,2656r-8,65l11,2786r-5,67l3,2919r-2,66l,3052r1,82l4,3216r5,81l16,3377r10,80l38,3537r13,79l67,3693r16,78l103,3848r22,76l147,3999r25,74l199,4147r28,73l257,4292r32,71l323,4434r35,68l395,4570r38,68l474,4704r42,65l559,4833r45,63l651,4958r47,62l747,5080r51,58l850,5196r54,55l958,5306r57,53l1073,5412r58,51l1191,5512r61,49l1315,5608r63,44l1442,5697r66,42l1575,5780r68,39l1712,5857r70,35l1853,5928r72,33l1998,5992r73,29l2146,6049r76,26l2298,6099r77,22l2453,6142r78,19l2611,6178r80,15l2771,6206r82,11l2935,6227r82,7l3100,6239r84,3l3268,6243r53,-1l3373,6241r52,-2l3478,6236r51,-3l3580,6229r52,-5l3683,6217r51,-7l3784,6203r51,-8l3885,6185r50,-9l3984,6166r49,-12l4083,6142r48,-13l4180,6116r48,-13l4275,6087r48,-16l4370,6056r47,-18l4464,6021r46,-18l4555,5985r46,-20l4646,5944r45,-21l4736,5902r43,-22l4823,5857r44,-24l4911,5809r43,-25l4996,5758r43,-26l5080,5705r43,-28l5164,5649r40,-29l5244,5591r39,-30l5322,5530r39,-31l5400,5467r37,-32l5475,5403r36,-33l5547,5335r36,-34l5618,5266r34,-35l5686,5195r34,-37l5753,5121r32,-37l5817,5046r30,-38l5877,4969r30,-40l5937,4890r29,-40l5994,4809xe" stroked="f" strokecolor="#3465a4">
                <v:path o:connecttype="custom" o:connectlocs="475,372;460,394;442,414;422,433;400,448;375,462;349,472;321,479;291,483;255,482;217,475;181,461;148,442;119,418;94,389;74,357;61,321;53,283;52,248;56,218;65,189;77,162;92,137;111,113;132,92;156,74;182,58;191,2;155,16;122,35;92,58;66,85;43,115;25,148;11,183;3,221;0,261;4,309;17,354;37,396;64,434;96,466;134,493;177,514;223,527;271,533;305,532;335,527;364,520;392,509;419,496;444,480;467,461;488,440;506,417" o:connectangles="0,0,0,0,0,0,0,0,0,0,0,0,0,0,0,0,0,0,0,0,0,0,0,0,0,0,0,0,0,0,0,0,0,0,0,0,0,0,0,0,0,0,0,0,0,0,0,0,0,0,0,0,0,0,0"/>
              </v:shape>
              <v:shape id="AutoShape 9" o:spid="_x0000_s1033" style="position:absolute;left:-69;top:442;width:1143;height:271;visibility:visible;mso-wrap-style:none;v-text-anchor:middle" coordsize="13336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YncMA&#10;AADbAAAADwAAAGRycy9kb3ducmV2LnhtbESPQWvCQBSE74L/YXmCN91EqZTUVcQieLNaRbw9sq9J&#10;aPZturvG+O9dQehxmJlvmPmyM7VoyfnKsoJ0nIAgzq2uuFBw/N6M3kH4gKyxtkwK7uRhuej35php&#10;e+M9tYdQiAhhn6GCMoQmk9LnJRn0Y9sQR+/HOoMhSldI7fAW4aaWkySZSYMVx4USG1qXlP8erkaB&#10;OX9dZuknO5NWl7/jaTe9ntqzUsNBt/oAEagL/+FXe6sVTN7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1YncMAAADbAAAADwAAAAAAAAAAAAAAAACYAgAAZHJzL2Rv&#10;d25yZXYueG1sUEsFBgAAAAAEAAQA9QAAAIgDAAAAAA==&#10;" path="m404,l394,29,384,57,373,86r-9,29l374,113r10,1l388,115r4,1l396,119r4,2l403,126r3,4l408,136r2,5l412,148r2,9l415,166r,9l416,207r2,27l421,257r4,18l430,289r6,9l443,306r9,3l460,309r9,-3l479,301r11,-9l501,283r10,-11l523,258r11,-13l558,214r22,-35l602,146r21,-31l641,89,656,69r7,-8l668,56r4,-2l676,54r21,16l721,85r26,17l775,118r29,16l833,149r29,16l892,178r30,13l950,201r27,8l1002,216r12,2l1025,219r10,1l1046,220r9,-1l1063,217r7,-3l1077,210r8,-6l1092,198r5,-5l1101,188r2,-5l1105,178r1,-4l1106,169r-1,-4l1104,161r-2,-4l1100,153r-6,-9l1087,135r-7,-9l1073,114r-2,-6l1068,102r-1,-6l1066,88r-1,-8l1066,73r1,-10l1070,54r3,-10l1079,33r5,-11l1091,10r5,-6l1101,,404,xm1129,r12,5l1155,14r13,9l1184,33r30,25l1246,84r17,13l1278,108r16,10l1309,126r7,4l1324,132r7,2l1338,135r7,1l1351,136r7,-2l1364,132r15,-6l1394,120r14,-3l1421,115r14,-1l1448,114r12,2l1473,118r12,4l1497,127r12,4l1520,137r24,12l1569,164r23,15l1618,195r28,15l1675,225r14,6l1706,236r16,6l1738,246r19,4l1776,252r19,2l1816,255r19,l1853,256r17,1l1886,259r15,3l1914,265r14,3l1939,273r2,-36l1942,202r2,-35l1946,132r2,-34l1951,65r2,-33l1955,,1129,xm2961,r3,52l2966,103r3,48l2972,198r5,46l2982,287r6,44l2995,372r-14,-29l2967,316r-13,-23l2943,274r-11,-17l2921,243r-9,-12l2904,222r-8,-6l2888,212r-7,-3l2875,209r-6,3l2863,216r-7,5l2851,228r-11,18l2829,268r-13,26l2803,322r-16,30l2769,382r-10,15l2748,411r-12,15l2724,439r-42,42l2643,520r-17,19l2608,558r-16,19l2575,597r-14,19l2547,637r-14,21l2521,680r-11,23l2499,727r-9,26l2482,780r-50,-10l2383,761r-47,-8l2289,747r-45,-4l2200,739r-43,-3l2116,734r-40,l2038,735r-36,1l1967,739r-33,3l1902,746r-29,4l1846,754r-25,5l1797,765r-20,7l1758,777r-16,7l1727,790r-11,7l1707,803r-7,6l1697,815r-1,6l1698,827r5,5l1712,836r10,4l1736,843r-9,l1718,841r-10,-4l1698,833r-9,-5l1679,820r-10,-7l1659,805r-19,-19l1619,766r-20,-21l1580,724r-20,-20l1541,685r-10,-9l1521,669r-10,-7l1502,656r-10,-4l1483,647r-9,-2l1465,643r-10,1l1446,645r-9,4l1429,655r-7,4l1416,661r-6,2l1404,664r-6,l1392,663r-7,-1l1379,660r-11,-5l1357,647r-12,-8l1334,630r-20,-19l1298,596r-6,-7l1285,586r-2,-1l1281,585r-2,1l1277,588r-17,30l1243,651r-16,31l1209,712r-8,13l1192,737r-10,12l1171,758r-6,4l1160,766r-6,4l1148,772r-7,2l1134,776r-7,1l1120,777r-5,-1l1109,774r-4,-3l1102,765r-3,-5l1097,753r-2,-7l1093,737r-2,-36l1090,664r-1,-16l1087,635r-2,-5l1083,627r-2,-3l1078,623r-4,l1069,625r-4,3l1059,633r-6,8l1045,651r-9,12l1027,677r-9,15l1011,706r-7,15l998,734r-5,14l987,759r-5,11l976,778r-3,4l969,785r-4,2l961,789r-4,2l952,791r-5,l942,791r-7,-2l928,787r-7,-3l914,780,896,770,877,755,827,717,774,672,745,651,716,629,687,609,659,592r-16,-8l629,577r-15,-6l601,567r-15,-4l572,559r-13,-1l545,558r-13,2l520,564r-13,4l495,575r-13,8l472,594r-11,12l451,620r-19,31l412,681r-9,13l394,706r-9,11l375,724r-5,3l366,730r-5,1l357,732r-5,-1l347,730r-5,-2l337,725r-4,-4l328,715r-4,-6l319,700r-5,-9l310,680r-6,-13l300,654r-7,-19l287,622r-3,-6l281,612r-3,-3l275,607r-4,-1l268,605r-3,l262,606r-5,3l251,614r-12,15l226,645r-7,9l212,661r-7,5l197,670r-20,83l158,836r-18,85l122,1005r-15,85l91,1175r-14,86l65,1348r-13,86l42,1521r-10,88l23,1696r-7,88l10,1872r-6,88l,2047r12,3l23,2056r10,7l42,2071r7,10l56,2094r5,13l66,2122r4,15l73,2155r2,19l76,2192r,21l76,2234r-1,20l73,2277r-4,46l61,2368r-7,47l45,2460r-10,45l23,2546r-10,40l3,2620r,11l3,2642r,10l3,2663r1,25l6,2713r1,26l9,2764r1,25l12,2814r2,25l16,2864r3,18l24,2897r6,16l36,2925r8,13l52,2947r9,9l71,2963r10,5l92,2971r13,1l117,2971r13,-3l145,2963r13,-8l174,2945r8,-5l190,2938r3,l196,2938r3,l202,2939r6,4l213,2948r4,7l220,2964r2,10l224,2984r2,13l227,3009r2,27l229,3064r,19l230,3096r1,4l232,3103r1,1l234,3105r3,-1l241,3099r3,-6l249,3085r4,-10l259,3067r5,-7l270,3054r4,-2l278,3051r3,-2l284,3051r4,1l292,3055r3,4l299,3064r18,26l333,3113r17,19l366,3150r16,14l397,3176r14,9l426,3192r14,5l454,3200r13,l480,3199r13,-4l505,3190r12,-6l529,3177r11,-9l551,3157r12,-11l573,3134r22,-27l614,3077r39,-61l690,2955r6,-9l700,2931r4,-16l708,2895r6,-44l722,2804r4,-23l731,2760r5,-21l742,2721r3,-8l748,2706r4,-6l755,2694r5,-4l765,2687r5,-1l774,2685r4,-1l783,2683r4,-2l792,2678r11,-7l814,2660r11,-12l837,2634r12,-13l860,2606r21,-27l898,2557r7,-8l910,2544r2,-2l913,2542r1,l914,2544r4,2l922,2551r4,8l931,2567r10,24l950,2621r19,70l990,2766r10,35l1010,2833r5,15l1020,2860r4,10l1029,2880r4,6l1037,2891r6,2l1047,2892r3,-4l1054,2882r3,-11l1061,2858r8,-35l1078,2795r4,-13l1086,2772r4,-8l1094,2755r4,-5l1102,2745r4,-3l1110,2741r5,-1l1118,2741r4,2l1126,2746r3,4l1132,2755r3,8l1139,2770r5,19l1150,2811r4,26l1156,2866r2,33l1159,2935r,17l1160,2967r1,14l1163,2993r3,11l1169,3012r3,7l1175,3026r5,5l1185,3034r5,2l1195,3038r5,l1205,3037r6,-1l1218,3033r12,-7l1242,3016r13,-10l1268,2994r24,-26l1312,2945r5,-5l1323,2932r4,-7l1331,2918r6,-18l1343,2882r10,-38l1363,2812r3,-6l1368,2801r2,-4l1373,2794r3,-2l1378,2792r3,1l1385,2796r3,4l1393,2807r4,8l1402,2826r10,28l1424,2891r5,3l1437,2897r14,2l1470,2900r21,1l1518,2901r29,l1580,2900r73,-4l1733,2891r87,-6l1908,2878r89,-8l2083,2862r80,-8l2235,2847r60,-7l2342,2836r30,-4l2383,2831r,-12l2386,2806r4,-11l2396,2783r7,-10l2412,2763r10,-10l2433,2744r13,-8l2460,2727r16,-7l2491,2712r18,-7l2527,2698r19,-6l2566,2686r42,-11l2654,2664r47,-9l2749,2646r101,-16l2953,2615r21,-44l2994,2527r21,-44l3038,2441r22,-43l3083,2356r24,-43l3131,2272r25,-41l3182,2190r26,-40l3234,2109r28,-39l3290,2031r29,-40l3348,1953r38,-49l3426,1856r40,-48l3507,1760r42,-46l3593,1668r44,-44l3681,1580r45,-43l3773,1494r47,-41l3868,1413r49,-40l3967,1334r50,-37l4068,1259r4,-8l4081,1239r11,-19l4107,1196r6,-10l4117,1178r1,-8l4117,1165r-3,-4l4110,1158r-5,-2l4099,1154r-30,1l4042,1157r-2,-1l4037,1154r-2,-3l4032,1146r-4,-12l4024,1120r-4,-18l4016,1083r-2,-18l4011,1046r,-13l4011,1020r,-12l4012,995r7,-3l4027,989r8,-2l4043,986r9,l4061,986r9,1l4081,989r19,5l4121,1002r20,8l4163,1019r43,22l4249,1063r21,9l4290,1080r19,7l4327,1093r45,-26l4418,1042r45,-25l4510,993r47,-23l4605,949r47,-22l4700,905r49,-19l4798,866r48,-19l4897,829r49,-17l4997,795r50,-15l5099,764r52,-15l5157,805r72,674l5234,1515r-35,12l5153,1545r-46,19l5062,1583r-46,21l4971,1626r-44,22l4884,1671r-45,24l4796,1720r-42,26l4712,1772r-43,27l4628,1827r-41,29l4547,1885r-40,31l4468,1946r-40,32l4390,2010r-38,33l4315,2077r-36,34l4243,2147r-35,35l4173,2218r-34,37l4106,2293r-32,38l4042,2370r-31,40l3981,2449r-30,40l3933,2513r-16,25l3900,2562r-16,25l3885,2626r1,33l3888,2689r3,24l3894,2734r4,15l3902,2762r6,8l3913,2775r6,3l3925,2777r6,-3l3938,2769r8,-8l3953,2751r8,-10l3978,2715r16,-29l4012,2656r16,-29l4037,2614r9,-13l4054,2590r8,-10l4069,2572r8,-6l4085,2562r7,-1l4110,2562r15,2l4135,2567r8,4l4148,2575r5,4l4156,2584r1,2l4158,2587r2,-1l4162,2583r3,-7l4177,2555r24,-38l4206,2510r6,-6l4219,2499r8,-4l4235,2491r9,-2l4253,2487r11,-1l4307,2485r45,1l4374,2485r21,-2l4405,2481r9,-2l4423,2476r8,-4l4439,2467r6,-7l4451,2454r5,-8l4459,2437r3,-12l4465,2414r1,-15l4466,2387r1,-13l4470,2364r3,-10l4477,2345r5,-7l4487,2331r6,-5l4500,2322r7,-3l4514,2315r8,-1l4529,2314r9,1l4547,2316r8,4l4563,2323r9,4l4580,2333r8,6l4595,2346r7,9l4610,2363r7,10l4623,2384r5,11l4632,2408r4,12l4641,2434r2,15l4644,2465r1,15l4645,2493r1,12l4648,2515r2,11l4653,2534r4,8l4661,2549r4,8l4670,2562r6,5l4682,2571r6,3l4694,2577r6,2l4707,2581r8,l4722,2583r7,-2l4736,2580r7,-1l4758,2574r14,-6l4786,2560r12,-11l4804,2543r5,-6l4815,2531r5,-6l4829,2512r10,-9l4851,2497r11,-5l4874,2492r13,1l4900,2498r13,6l4928,2511r13,9l4956,2530r14,11l5000,2565r30,25l5044,2601r16,12l5074,2624r14,9l5102,2642r14,7l5130,2654r12,3l5155,2658r12,-1l5178,2653r11,-7l5200,2635r9,-13l5218,2604r7,-21l5230,2571r7,-11l5244,2549r9,-9l5271,2520r17,-18l5295,2491r6,-11l5305,2475r1,-6l5308,2462r,-6l5309,2449r-1,-6l5307,2436r-2,-9l5301,2419r-4,-8l5293,2401r-6,-9l5281,2382r-4,-12l5274,2360r,-10l5274,2339r2,-9l5279,2320r4,-10l5289,2301r6,-9l5303,2283r8,-9l5329,2257r20,-16l5391,2212r39,-25l5447,2177r12,-11l5464,2162r4,-4l5470,2154r1,-3l5478,2120r7,-25l5491,2075r5,-15l5499,2054r3,-4l5504,2047r3,-2l5509,2044r4,l5515,2045r2,2l5324,80r-44,7l5238,92r-22,3l5194,96r-20,1l5153,97r-20,l5113,96r-21,-1l5074,91r-20,-3l5036,84r-19,-4l4999,74,4782,,4664,r-20,44l4641,52r-1,7l4641,67r3,6l4649,79r6,5l4662,88r9,5l4682,97r11,4l4704,104r14,3l4746,112r29,4l4836,122r55,7l4914,132r19,3l4940,137r6,2l4951,142r3,2l4958,151r2,10l4962,171r,12l4962,196r-1,13l4959,225r-2,16l4948,275r-9,36l4928,349r-13,39l4901,426r-14,37l4873,498r-14,32l4846,559r-11,24l4825,603r-7,12l4810,626r-7,10l4796,644r-8,8l4781,658r-8,6l4765,668r-8,4l4749,675r-8,2l4733,680r-8,1l4707,682r-17,-1l4654,674r-38,-8l4596,662r-20,-3l4555,657r-22,-1l4516,655r-15,-3l4486,648r-13,-6l4461,636r-11,-8l4441,619r-8,-10l4426,599r-6,-12l4415,575r-4,-12l4408,549r-2,-12l4404,523r-1,-13l4403,497r,-13l4404,471r1,-11l4409,437r5,-18l4416,410r3,-6l4422,399r3,-4l4428,392r4,-1l4435,392r2,3l4442,402r7,8l4457,418r9,7l4486,439r24,14l4533,466r25,11l4583,487r23,7l4616,496r9,2l4634,500r8,l4649,500r5,-1l4657,497r2,-2l4660,491r-2,-4l4655,481r-5,-8l4643,466r-11,-9l4620,447r-15,-12l4546,392r-37,-27l4497,356r-6,-5l4490,349r-1,-1l4490,347r1,l4508,350r30,6l4557,360r22,2l4603,364r27,1l4654,365r28,l4696,365r15,-1l4723,362r12,-3l4739,356r6,-2l4748,352r3,-3l4754,347r1,-4l4756,340r-1,-5l4754,331r-3,-6l4748,320r-6,-6l4736,308r-8,-7l4719,293r-11,-8l4679,265r-36,-22l4601,220r-44,-24l4535,185r-24,-11l4487,164r-22,-9l4442,146r-22,-7l4399,133r-20,-5l4379,118r,-9l4379,100r,-10l4351,117r-28,26l4297,167r-27,23l4244,209r-26,18l4194,243r-24,12l4159,260r-12,4l4137,268r-10,3l4117,273r-10,l4097,273r-8,-1l4079,270r-7,-5l4064,261r-7,-5l4051,249r-7,-8l4038,232r-5,-11l4030,214r-1,-10l4030,194r2,-11l4035,171r5,-13l4047,144r8,-14l4064,115r9,-15l4085,84r11,-16l4122,34,4151,,3262,r8,5l3280,10r9,3l3299,15r21,4l3340,21r22,2l3382,26r9,1l3400,29r8,2l3417,34r7,6l3429,45r2,5l3432,56r-1,7l3429,70r-3,7l3422,83r-19,25l3391,122r,6l3391,133r1,7l3393,148r3,19l3400,187r3,19l3404,225r,8l3404,242r-2,6l3400,254r-7,10l3388,276r-5,11l3377,300r-3,12l3371,324r-1,13l3369,349r,14l3370,375r2,14l3375,402r4,13l3386,429r6,12l3400,455r3,6l3406,467r2,6l3410,480r2,11l3412,504r-1,11l3408,526r-4,12l3400,548r-10,21l3379,588r-4,9l3371,606r-2,8l3369,622r,37l3370,695r-1,17l3367,727r-1,7l3364,741r-2,6l3359,753r-29,-26l3301,702r-28,-24l3245,655r,-3l3245,647r,-4l3244,641r-3,-2l3239,637r-6,-1l3225,637r-14,-12l3196,612r-14,-12l3167,587r7,-8l3180,569r8,-10l3197,549r21,-23l3238,505r10,-11l3257,484r7,-11l3270,464r4,-8l3276,449r,-3l3276,442r-2,-2l3273,437r-4,-3l3265,432r-3,-2l3258,430r-3,l3251,430r-3,1l3244,432r-15,10l3215,454r-7,5l3199,463r-3,1l3192,465r-4,l3185,465r-4,-1l3177,463r-4,-3l3168,457r-4,-4l3160,448r-4,-8l3152,433r-5,-10l3144,412r-2,-8l3141,397r-1,-7l3141,383r1,-5l3143,373r3,-9l3149,354r1,-5l3150,344r-1,-5l3147,333r-6,-12l3134,311r-7,-9l3120,292r-16,-15l3087,262r-8,-8l3071,246r-9,-9l3054,227r-7,-10l3040,204r-6,-13l3028,175r-5,-18l3016,134r-3,-13l3011,108r-2,-13l3007,81r,-12l3008,57r2,-11l3014,37r2,-5l3019,28r3,-3l3026,22r4,-2l3036,19r6,-1l3048,17r6,6l3060,29r6,9l3072,46r9,20l3090,88r7,23l3106,134r7,22l3121,175r3,7l3128,187r3,5l3135,196r4,3l3143,202r4,2l3151,206r7,2l3165,208r8,-2l3178,203r5,-5l3186,192r2,-8l3188,175r-3,-9l3181,157r-7,-11l3163,136r-8,-8l3148,118r-6,-8l3138,101r-5,-9l3131,83r-1,-9l3129,65r,-9l3130,47r2,-8l3135,30r4,-8l3142,15r5,-7l3151,,2961,xm6105,r213,2123l7806,2123r2,-7l7811,2108r4,-6l7820,2096r4,-6l7830,2085r5,-6l7841,2074r15,-8l7872,2058r18,-8l7908,2044r20,-6l7949,2033r22,-4l7994,2023r47,-8l8088,2007r-3,28l8081,2064r-5,29l8072,2123r458,l8530,2122r,-1l8535,2120r5,-1l8546,2117r6,-3l8562,2106r10,-8l8595,2077r22,-25l8629,2041r11,-12l8652,2017r13,-11l8677,1997r14,-9l8703,1982r14,-4l8723,1977r8,-1l8738,1976r7,l8759,1978r15,4l8788,1986r15,6l8817,1999r15,7l8859,2019r27,12l8898,2035r13,2l8922,2038r10,l8934,2103r3,64l8939,2229r1,57l8941,2336r1,43l8943,2411r1,19l8947,2450r2,16l8952,2476r3,6l8959,2484r3,-1l8965,2479r4,-8l8978,2448r8,-30l8994,2382r9,-40l9014,2303r10,-36l9029,2249r5,-14l9040,2221r6,-11l9051,2202r6,-6l9063,2194r6,1l9076,2200r6,9l9088,2223r6,18l9095,2244r3,1l9101,2246r5,1l9118,2247r15,-1l9150,2244r18,-2l9187,2241r17,l9212,2242r9,1l9228,2245r7,2l9241,2250r5,4l9251,2258r3,6l9256,2271r1,7l9256,2286r-2,11l9250,2307r-6,13l9237,2334r-9,15l9221,2362r-6,13l9208,2391r-4,17l9200,2425r-3,19l9195,2463r-2,21l9192,2505r-1,22l9191,2549r1,23l9194,2620r4,46l9204,2714r6,47l9218,2805r8,43l9234,2887r8,35l9250,2953r7,25l9260,2987r3,9l9267,3004r5,7l9277,3018r5,8l9289,3032r6,6l9301,3043r7,5l9315,3054r8,3l9338,3064r17,5l9370,3071r16,1l9394,3072r8,-1l9409,3069r8,-2l9425,3065r6,-3l9438,3058r6,-4l9450,3049r5,-5l9461,3038r4,-6l9473,3022r7,-10l9488,3006r9,-4l9505,2999r8,-2l9521,2997r10,1l9539,3000r8,3l9556,3007r9,4l9582,3022r17,10l9616,3041r16,7l9641,3052r8,1l9657,3053r7,-1l9673,3049r7,-4l9687,3039r7,-7l9700,3022r8,-13l9714,2995r6,-17l9737,2917r13,-48l9755,2851r5,-18l9765,2820r5,-13l9774,2802r3,-5l9781,2793r4,-3l9789,2785r5,-2l9800,2780r6,-2l9821,2775r16,-2l9858,2772r24,-1l9894,2770r12,-5l9918,2756r12,-10l9941,2734r13,-16l9965,2701r11,-19l9988,2661r11,-22l10010,2617r11,-24l10041,2544r19,-48l10094,2403r26,-71l10125,2320r5,-11l10134,2301r3,-4l10139,2296r2,2l10142,2303r1,10l10143,2339r2,36l10147,2420r4,50l10156,2524r6,55l10169,2635r7,54l10180,2715r4,24l10189,2761r6,20l10200,2800r5,15l10210,2829r6,11l10222,2848r7,4l10235,2852r7,-4l10248,2840r7,-12l10263,2811r7,-21l10280,2760r9,-26l10298,2712r7,-18l10312,2681r6,-11l10323,2662r6,-4l10334,2656r5,1l10343,2660r4,4l10351,2672r4,8l10359,2690r3,12l10372,2726r9,28l10386,2769r6,13l10398,2796r8,13l10413,2822r8,11l10430,2843r11,10l10451,2860r12,5l10477,2869r13,1l10494,2869r4,-3l10503,2860r6,-6l10520,2834r14,-25l10549,2779r15,-33l10581,2710r15,-37l10626,2597r26,-68l10662,2500r7,-24l10674,2458r1,-10l10676,2414r2,-32l10683,2351r4,-29l10698,2265r11,-56l10715,2180r6,-29l10724,2120r3,-32l10729,2053r,-36l10727,1978r-5,-43l10720,1910r-2,-27l10718,1856r1,-27l10720,1801r3,-27l10726,1746r5,-28l10736,1690r6,-28l10748,1634r9,-28l10764,1578r9,-27l10782,1524r10,-27l10812,1445r21,-52l10856,1344r22,-46l10901,1255r22,-40l10945,1178r21,-33l10977,1123r15,-33l11001,1072r8,-15l11013,1050r3,-5l11020,1041r3,-3l11026,1035r3,-4l11033,1025r3,-6l11040,1006r5,-17l11049,973r4,-17l11057,941r5,-12l11072,959r10,28l11091,1015r10,27l11111,1068r9,25l11129,1117r10,23l11138,1166r-4,27l11131,1220r-3,27l11121,1300r-6,50l11114,1374r-1,23l11115,1418r2,19l11119,1447r3,8l11125,1463r4,8l11133,1478r6,6l11145,1490r6,5l11156,1501r5,6l11166,1514r7,8l11184,1539r11,15l11201,1561r7,5l11214,1569r7,2l11224,1571r3,-1l11231,1569r3,-3l11242,1560r7,-11l11257,1537r7,-13l11269,1513r4,-10l11276,1493r2,-9l11279,1476r,-8l11278,1461r-2,-6l11273,1449r-3,-5l11263,1433r-9,-8l11234,1410r-18,-13l11212,1393r-3,-3l11206,1386r-3,-5l11202,1377r-1,-5l11201,1367r1,-6l11209,1342r5,-17l11218,1306r4,-18l11227,1293r6,5l11238,1302r6,3l11253,1289r13,-14l11283,1261r19,-12l11325,1238r25,-12l11376,1217r30,-9l11438,1199r33,-7l11506,1185r36,-5l11579,1173r38,-4l11655,1165r40,-3l11735,1159r39,-2l11813,1156r39,-1l11927,1155r72,1l12065,1160r58,4l12149,1167r22,3l12192,1174r17,4l12249,1186r42,l12334,1178r43,-14l12421,1143r45,-24l12509,1087r44,-34l12596,1016r42,-41l12679,932r39,-44l12755,842r35,-47l12822,750r30,-45l12878,663r23,-41l12921,583r14,-34l12946,518r7,-26l12954,471r-5,-14l12940,449r-15,-1l12903,455r-28,15l12840,494r-42,35l12749,574r-57,55l12648,670r-41,32l12568,726r-38,16l12496,751r-32,2l12433,750r-29,-9l12376,727r-26,-18l12326,687r-25,-26l12278,633r-21,-30l12235,572r-21,-32l12173,475r-40,-63l12112,383r-20,-25l12070,334r-21,-20l12026,300r-25,-12l11977,283r-26,l11923,290r-29,14l11863,325r-32,29l11802,382r-27,24l11748,426r-25,16l11701,455r-22,8l11658,468r-18,2l11621,469r-16,-4l11590,459r-15,-9l11562,438r-13,-13l11538,409r-10,-17l11518,372r-9,-20l11501,330r-7,-23l11488,283r-7,-25l11476,232r-5,-26l11462,154r-7,-54l11448,49,11443,,10350,r,1l10350,3r-1,2l10347,8r-3,2l10340,12r-9,2l10320,15r-12,-1l10294,11r-14,-4l10267,,9606,r13,15l9631,29r11,15l9650,58r4,9l9656,75r2,8l9659,91r1,9l9659,109r-2,9l9655,128r-3,7l9649,139r-2,1l9645,141r-2,l9641,141r-5,-2l9631,135r-5,-4l9621,125,9602,97,9585,75r-8,9l9558,103r-12,10l9534,121r-8,4l9520,127r-7,1l9506,128r-12,-3l9481,121r-13,-5l9454,112r-14,-6l9426,100r-15,-8l9397,85r-15,-8l9368,68,9353,57r-14,-9l9325,37,9310,25,9297,13,9283,,9049,r-11,11l9023,23r-8,5l9006,33r-10,6l8986,43r-9,4l8966,49r-9,1l8948,50r-8,-1l8932,45r-4,-2l8925,41r-3,-4l8919,33r-6,-9l8907,16r-6,-8l8893,,8313,r-2,9l8309,16r-1,8l8309,32r1,9l8312,49r3,8l8320,66r3,4l8326,73r3,3l8333,78r10,4l8353,84r10,1l8375,85r13,l8401,85r14,-1l8428,84r13,1l8455,86r13,2l8480,91r12,6l8502,104r9,7l8529,125r9,8l8549,141r11,7l8571,155r10,5l8591,162r4,1l8598,163r3,-1l8604,161r2,-2l8608,155r1,-5l8609,145r,-6l8608,132r-2,-8l8603,113r-8,-27l8588,62r-2,-10l8584,43r,-9l8584,28r3,-5l8590,20r4,-1l8599,19r8,2l8615,26r12,7l8639,43r7,4l8653,51r8,2l8667,55r7,l8681,55r6,l8695,53r12,-4l8720,44r13,-7l8745,30r11,-5l8769,20r5,-1l8780,18r5,l8791,19r6,1l8802,22r6,4l8813,30r5,6l8823,43r5,8l8834,61r5,10l8846,79r8,10l8863,99r22,21l8907,143r10,13l8925,169r8,14l8940,197r2,8l8944,213r1,8l8946,229r,8l8945,246r-2,9l8941,264r-4,10l8932,281r-6,6l8920,292r-7,4l8905,298r-9,3l8887,301r-9,l8868,300r-11,-2l8847,296r-23,-6l8802,284r-22,-6l8758,272r-20,-5l8719,265r-9,l8703,266r-7,2l8689,272r-6,4l8679,282r-4,6l8673,297r-6,29l8662,348r-3,8l8657,364r-4,6l8650,375r-3,5l8643,384r-4,5l8634,393r-12,10l8606,414r-25,20l8563,449r-16,10l8533,468r-15,9l8499,485r-23,8l8448,505r-3,1l8442,508r-1,2l8439,513r-2,7l8436,528r-1,21l8435,572r-1,11l8433,594r-3,10l8427,613r-3,4l8422,620r-4,4l8415,627r-6,2l8404,631r-5,1l8393,632r-10,-1l8374,630r-9,-2l8357,625r-8,-5l8342,615r-8,-5l8328,604r-6,-6l8316,589r-5,-7l8304,574r-9,-19l8285,537r-17,-42l8252,453r-8,-21l8235,412r-9,-18l8217,377r-21,-33l8178,312r-18,-33l8145,247r-13,-34l8120,179r-10,-35l8102,107r2,-27l8107,53r2,-27l8112,,6105,xm11626,r69,l11689,47r-6,41l11680,107r-3,17l11673,138r-4,12l11664,161r-4,8l11656,171r-2,2l11651,174r-2,1l11646,175r-3,-2l11640,172r-3,-3l11631,161r-6,-13l11621,142r-1,-6l11618,130r-1,-8l11616,106r,-18l11617,69r2,-22l11622,24r4,-24xm12076,r181,l12257,24r1,27l12262,78r5,28l12272,131r6,23l12281,163r3,8l12288,177r3,5l12299,176r7,-3l12313,171r6,-1l12326,171r5,3l12336,177r5,5l12345,188r4,6l12352,200r4,7l12362,222r5,15l12372,252r4,11l12378,268r3,4l12383,275r2,1l12388,277r2,-2l12394,272r3,-6l12404,251r9,-25l12415,220r3,-6l12421,209r3,-4l12428,202r4,-3l12436,197r4,-1l12455,193r15,l12476,192r4,-3l12482,188r1,-3l12483,182r,-4l12481,168r-5,-13l12469,136r-12,-23l12450,103r-10,-13l12425,76r-16,-15l12373,30,12336,r230,l12592,21r26,22l12645,66r25,21l12678,138r9,63l12697,271r8,69l12709,373r3,30l12714,431r,23l12713,472r-2,13l12710,489r-4,2l12704,492r-3,-2l12694,485r-7,-7l12681,469r-6,-8l12669,452r-4,-11l12660,431r-4,-11l12649,395r-5,-26l12639,341r-6,-28l12626,254r-8,-58l12613,168r-5,-27l12600,116r-8,-21l12591,92r-2,l12586,95r-3,5l12576,115r-8,23l12559,167r-10,33l12539,237r-11,41l12519,320r-10,43l12501,405r-9,42l12486,485r-5,35l12478,550r-2,25l12476,601r-1,22l12472,639r-3,14l12466,662r-6,6l12455,671r-5,l12444,668r-7,-6l12430,654r-8,-11l12415,631r-8,-14l12399,602r-9,-18l12373,547r-17,-39l12341,467r-15,-40l12313,390r-11,-34l12293,330r-7,-20l12278,288r-14,-32l12256,237r-11,-18l12234,200r-10,-18l12211,165r-11,-16l12189,137r-12,-10l12171,124r-5,-4l12161,119r-4,l12152,119r-5,2l12143,126r-4,4l12132,140r-7,7l12122,148r-3,1l12116,150r-4,-1l12109,148r-2,-2l12104,144r-2,-4l12098,132r-4,-11l12090,110r-2,-13l12085,81r-2,-15l12079,33,12076,xm10964,600r9,32l10982,664r9,32l11001,727r-9,15l10984,754r-9,14l10965,779r-12,11l10942,802r-11,9l10918,820r-12,9l10895,836r-13,6l10871,847r-11,4l10849,854r-9,3l10831,857r-4,l10824,856r-5,-3l10816,852r-7,-6l10802,840r-13,-17l10776,807r-7,-8l10763,792r-6,-5l10750,784r-3,-1l10744,783r-3,1l10737,785r-3,2l10731,790r-3,4l10724,800r-3,6l10718,814r-3,8l10713,832r-4,19l10704,872r-3,9l10698,891r-4,8l10688,906r-6,6l10674,917r-5,2l10665,920r-5,l10654,921r-36,-1l10594,920r-7,1l10582,922r-2,2l10579,925r-1,2l10578,929r1,6l10581,944r3,10l10588,966r5,16l10598,1000r5,22l10608,1048r2,10l10612,1069r,10l10612,1090r-3,9l10607,1108r-2,8l10602,1125r-4,8l10594,1140r-4,6l10585,1152r-5,5l10574,1161r-6,4l10563,1167r-6,2l10551,1169r-5,l10539,1167r-5,-2l10528,1161r-4,-5l10519,1150r-4,-8l10511,1133r-4,-10l10503,1111r-2,-13l10499,1082r-1,-16l10498,1048r-1,-17l10496,1016r-2,-11l10491,996r-3,-6l10484,987r-4,-1l10475,987r-7,3l10462,994r-6,6l10450,1009r-13,19l10422,1051r-14,25l10394,1103r-13,26l10370,1154r-18,38l10346,1208r-8,-1l10329,1205r-7,-3l10316,1199r-6,-3l10304,1191r-5,-5l10293,1181r-8,-13l10278,1154r-6,-14l10266,1126r-7,-14l10253,1101r-3,-5l10246,1091r-3,-5l10239,1083r-4,-2l10231,1079r-6,l10220,1079r-6,1l10208,1083r-7,4l10194,1093r-10,9l10168,1119r-10,8l10147,1136r-10,8l10126,1151r-6,2l10115,1155r-5,2l10105,1157r-4,l10096,1156r-4,-2l10088,1151r-5,-5l10080,1141r-3,-7l10075,1127r-2,-10l10072,1106r-1,-12l10071,1080r-1,-14l10070,1053r-2,-11l10067,1032r-2,-9l10062,1016r-2,-5l10056,1006r-3,-3l10048,999r-3,-1l10040,997r-4,1l10032,999r-5,3l10023,1005r-11,7l10003,1021r-10,13l9984,1047r-9,14l9967,1076r-6,15l9956,1105r-3,9l9949,1122r-4,6l9941,1132r-4,3l9933,1136r-4,l9925,1135r-4,-2l9916,1130r-5,-4l9907,1122r-9,-13l9889,1095r-9,-16l9871,1063r-7,-18l9857,1029r-10,-27l9840,984r-5,-9l9831,967r-5,-5l9821,960r-6,l9810,962r-7,4l9798,971r-6,9l9786,988r-6,10l9774,1010r-13,25l9748,1063r-26,60l9695,1176r-7,13l9682,1199r-7,10l9669,1217r-7,7l9656,1228r-7,3l9643,1232r-3,l9636,1231r-5,-1l9628,1228r-7,-5l9614,1216r-6,-8l9602,1197r-7,-10l9591,1174r-5,-12l9583,1149r-3,-13l9579,1123r-1,-14l9578,1097r1,-13l9582,1073r4,-16l9590,1042r2,-14l9593,1017r1,-11l9594,996r-2,-8l9590,981r-2,-6l9585,969r-4,-4l9577,963r-5,-2l9567,960r-7,l9555,960r-6,2l9543,964r-7,3l9530,971r-7,5l9517,981r-6,6l9506,993r-6,6l9495,1007r-5,8l9486,1022r-4,10l9479,1040r-3,9l9475,1058r-5,34l9463,1127r-4,15l9454,1158r-5,13l9444,1182r-3,4l9438,1189r-3,3l9432,1194r-3,l9426,1194r-5,-2l9418,1190r-4,-4l9410,1181r-4,-7l9402,1166r-8,-21l9384,1119r-3,-11l9377,1100r-3,-7l9370,1086r-4,-5l9362,1077r-4,-3l9352,1071r-8,-4l9335,1065r-9,-1l9316,1064r-8,-1l9300,1062r-4,-1l9293,1059r-4,-2l9286,1054r-3,-3l9280,1047r-2,-4l9276,1037r-1,-6l9274,1022r-1,-9l9273,1004r,-13l9271,981r-2,-10l9266,964r-3,-6l9259,953r-5,-3l9248,947r-6,-1l9235,945r-6,l9222,946r-16,3l9191,953r-17,5l9158,963r-16,4l9128,969r-6,1l9115,969r-5,-1l9103,966r-4,-3l9095,959r-4,-6l9089,946r-4,-10l9082,928r-4,-5l9073,919r-4,-2l9065,916r-4,1l9057,919r-5,4l9048,928r-5,6l9038,941r-10,17l9019,978r-21,44l8980,1070r-9,22l8961,1112r-8,18l8945,1143r-3,7l8939,1158r-3,9l8932,1179r-6,26l8920,1232r-4,14l8913,1259r-4,12l8905,1281r-6,9l8894,1297r-3,3l8889,1302r-3,1l8883,1303r-6,l8872,1302r-5,-1l8862,1299r-3,-2l8856,1295r-3,-4l8852,1288r-3,-8l8848,1272r,-10l8849,1252r2,-23l8852,1205r,-11l8850,1183r-3,-11l8842,1162r-3,-3l8835,1157r-4,l8825,1158r-12,3l8800,1164r-8,1l8784,1165r-8,-2l8767,1159r-10,-6l8748,1144r-10,-11l8727,1119r-1,-2l8724,1117r-1,l8722,1119r-3,3l8715,1127r-9,13l8697,1158r-17,33l8673,1208r-5,6l8663,1219r-6,3l8650,1223r-7,-1l8637,1221r-7,-4l8623,1213r-9,-6l8607,1199r-7,-8l8592,1183r-16,-21l8561,1139r-16,-24l8531,1091r-14,-25l8504,1042r-19,-43l8472,971r-5,-19l8461,921r-5,-39l8451,841r-1,-21l8449,801r,-19l8450,765r2,-14l8455,741r1,-5l8459,732r2,-2l8464,729r2,-16l8469,698r4,-12l8478,676r7,-8l8492,662r7,-4l8506,656r8,l8523,657r8,3l8539,665r8,6l8556,678r8,10l8571,697r7,13l8587,718r6,7l8599,729r6,2l8610,731r5,-1l8621,727r5,-5l8630,717r5,-7l8639,702r10,-17l8661,666r5,-6l8672,655r7,-3l8687,651r10,l8706,652r10,2l8727,657r22,9l8774,678r25,14l8824,707r26,15l8874,735r22,13l8918,757r9,3l8936,762r8,1l8951,763r6,-1l8962,759r4,-4l8969,749r5,-13l8979,725r5,-10l8991,705r6,-8l9006,689r8,-7l9022,675r9,-5l9041,665r10,-4l9060,658r11,-3l9082,652r11,-1l9104,648r22,-1l9149,648r22,3l9194,655r21,4l9234,665r19,6l9269,678r171,81l9455,768r14,7l9481,783r11,7l9502,797r8,5l9516,806r5,2l9523,808r2,-1l9526,806r3,-1l9530,799r,-9l9530,778r-3,-17l9524,742r-4,-25l9518,705r-3,-10l9512,685r-3,-10l9505,667r-4,-8l9496,652r-5,-8l9480,632r-12,-10l9454,612r-13,-8l9426,597r-16,-7l9394,584r-18,-6l9342,566r-36,-15l9298,546r-12,-8l9271,527r-16,-12l9237,501r-18,-15l9201,470r-16,-15l9170,439r-12,-15l9153,417r-4,-7l9146,404r-3,-6l9142,393r,-5l9145,383r2,-4l9152,376r6,-2l9165,373r9,-1l9198,372r18,-2l9222,369r6,-1l9231,366r3,-1l9236,362r1,-2l9237,358r,-4l9234,347r-5,-7l9224,332r-6,-10l9211,311r-4,-11l9205,294r-1,-6l9204,281r,-6l9206,267r2,-7l9211,253r5,-8l9223,234r4,-10l9230,215r1,-9l9231,199r-1,-6l9227,187r-3,-7l9202,159r-24,-28l9177,127r1,-6l9181,116r4,-6l9189,105r6,-5l9202,95r7,-6l9218,86r8,-2l9233,84r8,1l9245,86r3,2l9252,90r3,3l9258,97r3,4l9263,106r2,5l9269,122r4,11l9278,142r5,9l9290,161r6,8l9303,176r7,8l9317,190r9,6l9334,201r9,5l9361,216r18,8l9399,230r18,4l9437,238r19,4l9474,244r18,1l9509,245r15,l9564,246r32,1l9611,248r11,2l9632,253r7,3l9642,258r2,3l9645,263r,3l9645,271r-1,3l9642,278r-3,5l9630,293r-12,12l9602,318r-20,17l9576,340r-3,5l9571,350r,5l9573,361r3,6l9580,372r6,5l9600,388r17,11l9636,409r18,11l9666,426r11,8l9685,442r8,9l9699,460r7,9l9711,479r4,8l9723,506r8,15l9736,528r6,8l9747,541r7,5l9761,549r7,2l9777,551r8,l9803,547r19,-6l9842,534r22,-8l9875,523r12,-2l9898,520r12,-1l9926,520r15,2l9956,526r14,5l9985,537r13,6l10011,550r13,7l10049,572r26,11l10088,588r13,5l10114,595r15,1l10139,597r13,2l10168,602r16,4l10219,614r35,6l10271,622r15,l10293,620r7,-1l10306,617r5,-3l10315,611r4,-4l10322,602r3,-6l10326,589r1,-7l10326,573r-1,-9l10323,554r-3,-8l10316,539r-4,-8l10307,526r-6,-5l10295,517r-7,-3l10274,509r-15,-4l10243,502r-15,-2l10211,497r-14,-3l10189,491r-7,-2l10176,485r-6,-3l10165,477r-5,-6l10155,465r-4,-8l10148,449r-2,-10l10145,429r-1,-11l10144,411r-2,-6l10140,399r-3,-6l10132,387r-4,-6l10121,375r-6,-6l10100,356r-17,-11l10065,333r-19,-12l10006,300r-38,-21l9951,270r-17,-9l9921,253r-11,-8l9904,241r-4,-6l9897,230r-2,-4l9894,221r,-5l9896,212r2,-6l9901,202r3,-5l9909,193r6,-5l9926,178r13,-8l9969,155r29,-14l10021,131r13,-7l10039,120r6,-4l10051,114r8,-2l10071,109r13,-1l10097,108r13,3l10121,115r11,6l10137,126r4,4l10145,134r3,4l10151,143r2,6l10155,155r1,6l10158,167r,7l10156,180r-2,8l10152,196r-3,7l10145,212r-5,8l10136,227r-3,6l10131,239r-1,7l10130,250r2,4l10133,258r3,3l10140,264r4,2l10148,268r6,3l10166,273r13,l10194,273r14,-1l10222,271r14,-3l10256,265r12,-1l10288,264r18,2l10320,270r13,3l10342,278r7,5l10351,286r2,3l10355,292r1,4l10356,304r-1,8l10352,320r-5,9l10340,338r-10,9l10320,356r-11,10l10304,370r-3,4l10298,377r-2,3l10295,383r,4l10296,389r3,2l10305,395r7,3l10322,400r12,2l10359,404r25,1l10406,404r14,l10425,405r6,l10437,407r5,2l10452,414r10,8l10473,430r9,8l10491,449r9,10l10510,468r10,11l10529,488r10,8l10550,502r11,6l10566,510r6,2l10579,513r6,l10591,512r7,-1l10606,508r8,-3l10629,496r15,-8l10653,485r7,-3l10668,479r8,-1l10684,478r8,2l10700,483r7,4l10725,499r23,18l10778,537r32,21l10828,569r17,9l10862,587r16,9l10895,602r14,5l10923,611r13,1l10946,608r18,-8xm13168,782r-6,79l13156,938r-3,78l13151,1092r,75l13153,1243r4,73l13163,1390r7,73l13179,1536r11,71l13204,1678r7,35l13218,1748r8,35l13236,1818r9,35l13254,1888r10,34l13276,1956r3,10l13283,1974r3,6l13290,1984r3,2l13297,1987r5,-1l13305,1984r4,-4l13313,1975r4,-5l13320,1962r8,-17l13336,1924r-6,-73l13325,1778r-6,-73l13312,1632r-8,-71l13295,1488r-9,-71l13276,1345r-12,-71l13253,1202r-12,-70l13227,1062r-13,-71l13200,921r-16,-70l13168,782xm858,1704r2,-6l864,1692r8,-8l881,1675r22,-20l924,1635r10,-10l944,1615r7,-8l955,1599r1,-3l956,1593r-1,-2l954,1588r-3,-1l947,1584r-5,l935,1583r-27,1l889,1583r-7,-1l877,1581r-4,-3l870,1574r-8,-33l851,1470r-2,-8l847,1457r-3,-4l842,1452r-3,-1l836,1452r-3,2l829,1458r-15,21l796,1504r-23,33l756,1561r-6,9l746,1578r-3,7l741,1594r1,7l743,1608r3,9l749,1626r12,24l777,1682r6,15l788,1712r3,16l794,1744r2,33l799,1808r1,28l803,1861r2,10l809,1880r2,3l813,1886r3,2l819,1890r9,4l838,1896r9,2l856,1899r19,l893,1898r17,-2l926,1896r7,l940,1897r6,2l951,1902r7,5l964,1913r6,6l977,1926r11,15l1000,1957r13,16l1025,1989r6,8l1038,2004r7,6l1052,2016r5,3l1061,2022r4,1l1069,2024r3,l1075,2023r4,-1l1081,2020r4,-6l1087,2006r2,-9l1091,1987r1,-22l1092,1946r,-9l1093,1931r,-4l1095,1926r6,1l1106,1928r7,3l1119,1934r11,11l1142,1956r23,30l1187,2017r10,15l1208,2044r5,5l1219,2053r6,5l1230,2061r5,2l1240,2063r5,l1252,2061r5,-2l1262,2053r5,-5l1273,2040r19,-29l1307,1988r6,-10l1318,1970r5,-9l1325,1955r1,-6l1325,1945r-2,-4l1318,1937r-6,-2l1304,1933r-11,-1l1280,1932r-7,l1266,1930r-5,-1l1256,1926r-4,-3l1248,1920r-3,-4l1244,1912r-2,-6l1242,1901r,-5l1242,1890r3,-13l1249,1865r6,-13l1261,1839r8,-12l1277,1815r7,-9l1293,1798r8,-6l1308,1788r12,-5l1332,1778r10,-5l1352,1768r19,-12l1388,1746r18,-9l1423,1728r11,-2l1444,1724r10,-2l1467,1722r5,-1l1475,1720r2,-3l1478,1714r,-4l1478,1706r-2,-6l1473,1695r-8,-12l1453,1670r-14,-13l1423,1646r-8,-6l1406,1635r-9,-4l1386,1627r-9,-3l1367,1622r-9,-1l1347,1621r-10,1l1328,1624r-11,3l1308,1632r-9,6l1290,1647r-9,10l1273,1668r-13,20l1244,1709r-8,10l1228,1728r-9,8l1210,1741r-3,2l1203,1744r-4,l1196,1744r-3,-2l1189,1740r-2,-3l1184,1732r-4,-5l1178,1721r-2,-7l1175,1705r-2,-22l1172,1656r-1,-19l1169,1622r-3,-13l1161,1601r-2,-4l1156,1595r-3,-2l1150,1591r-3,l1143,1591r-3,l1137,1592r-6,4l1125,1603r-6,9l1114,1623r-6,13l1105,1651r-2,16l1102,1686r,31l1101,1743r-2,18l1097,1776r-2,5l1094,1785r-3,3l1089,1790r-2,2l1084,1793r-3,l1077,1792r-18,-8l1035,1773r-14,-5l1004,1763r-8,-3l987,1759r-10,-1l966,1758r-16,l935,1760r-13,4l911,1767r-19,6l879,1776r-5,l870,1774r-4,-4l863,1763r-2,-10l860,1741r-1,-17l858,1704xm4372,795r-8,2l4355,800r-8,5l4339,810r-7,8l4325,827r-7,9l4314,846r-4,11l4308,867r-1,11l4308,889r2,5l4311,899r2,5l4316,909r3,5l4323,918r6,4l4333,926r12,9l4356,943r12,6l4378,954r10,4l4398,960r9,2l4415,963r7,l4430,962r6,-2l4442,958r5,-4l4451,950r3,-4l4457,939r1,-6l4459,927r1,-7l4459,911r-2,-8l4455,895r-4,-9l4447,876r-6,-9l4435,858r-8,-11l4418,837r-9,-10l4398,816r-13,-10l4372,795xm10461,92r-13,-3l10437,87r-11,-2l10418,85r-7,l10405,86r-6,1l10396,89r-3,3l10391,96r,4l10391,104r3,10l10399,126r8,12l10416,151r10,14l10437,178r20,26l10474,226r14,20l10502,264r15,17l10532,297r15,18l10560,334r6,10l10572,354r7,12l10585,379r2,4l10590,389r5,5l10601,398r7,4l10616,406r8,4l10631,413r8,2l10648,417r7,1l10662,418r6,-1l10672,413r4,-4l10678,404r,-4l10675,394r-4,-10l10664,373r-16,-27l10628,317r-21,-29l10589,263r-7,-10l10575,246r-5,-5l10568,238r-7,l10555,237r-5,-3l10545,232r-6,-4l10534,224r-4,-4l10526,214r-8,-12l10511,189r-7,-14l10499,161r-10,-28l10480,110r-4,-9l10470,95r-2,-3l10466,91r-3,l10461,92xe" stroked="f" strokecolor="#3465a4">
                <v:path o:connecttype="custom" o:connectlocs="91,18;129,11;237,32;134,60;93,53;31,62;6,193;22,260;74,221;101,257;209,232;346,97;397,155;357,218;399,215;455,209;398,4;386,55;386,30;348,22;289,32;280,37;259,2;672,176;768,210;789,234;835,247;879,239;919,162;954,125;986,100;1051,51;827,6;763,1;741,4;746,23;707,37;1056,14;1089,41;1053,26;926,71;905,99;871,95;844,85;817,82;794,81;759,110;724,66;770,61;793,44;791,7;829,37;883,45;864,9;882,32;1127,86;82,134;84,163;109,164;107,145;76,150;897,8;903,19" o:connectangles="0,0,0,0,0,0,0,0,0,0,0,0,0,0,0,0,0,0,0,0,0,0,0,0,0,0,0,0,0,0,0,0,0,0,0,0,0,0,0,0,0,0,0,0,0,0,0,0,0,0,0,0,0,0,0,0,0,0,0,0,0,0,0" textboxrect="3162,3165,18435,18432"/>
              </v:shape>
              <v:shape id="AutoShape 10" o:spid="_x0000_s1034" style="position:absolute;left:-34;top:166;width:1058;height:271;visibility:visible;mso-wrap-style:none;v-text-anchor:middle" coordsize="12344,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DtsUA&#10;AADbAAAADwAAAGRycy9kb3ducmV2LnhtbESPQWvCQBSE74X+h+UVvNWNIVqJrtIGxB5aoVHJ9ZF9&#10;JsHs25BdY/rvu4VCj8PMfMOst6NpxUC9aywrmE0jEMSl1Q1XCk7H3fMShPPIGlvLpOCbHGw3jw9r&#10;TLW98xcNua9EgLBLUUHtfZdK6cqaDLqp7YiDd7G9QR9kX0nd4z3ATSvjKFpIgw2HhRo7ymoqr/nN&#10;KDiX8yTp2vnpI7+8FZ/Z/lAUL6TU5Gl8XYHwNPr/8F/7XSuIF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cO2xQAAANsAAAAPAAAAAAAAAAAAAAAAAJgCAABkcnMv&#10;ZG93bnJldi54bWxQSwUGAAAAAAQABAD1AAAAigMAAAAA&#10;" path="m11148,952r-44,-19l11057,915r-48,-17l10961,881r-49,-16l10864,849r-46,-14l10774,821r-182,-55l10412,714r-174,-49l10070,619,9906,575,9750,534,9602,498,9463,465,9333,435,9215,409,9108,388r-95,-17l8971,364r-39,-6l8897,354r-32,-3l8837,349r-23,l8794,349r-15,2l8760,354r-19,3l8722,358r-19,1l8667,360r-36,-2l8596,356r-34,-3l8529,350r-32,-2l8494,348r-2,-1l8490,346r-2,-2l8486,339r-3,-7l8481,317r-1,-19l8479,271r-1,-25l8477,236r-3,-8l8473,224r-2,-3l8469,218r-2,-2l8457,213r-8,-2l8440,210r-8,l8414,211r-16,2l8389,213r-7,l8374,213r-8,-2l8359,208r-8,-4l8344,198r-7,-7l8334,185r-2,-5l8330,175r-1,-6l8328,156r1,-13l8330,129r,-14l8330,100r-2,-14l8326,78r-6,-9l8315,61r-7,-8l8295,37,8283,22r-3,-4l8277,13r-4,-3l8269,7r-4,-3l8260,2r-5,-1l8250,r-5,l8240,r-5,1l8230,3r-5,2l8220,8r-5,4l8211,17r-8,11l8195,41r-8,16l8178,72r-16,34l8145,135r-5,5l8135,144r-6,3l8123,150r-15,2l8094,154r-7,1l8080,156r-7,1l8067,159r-5,4l8058,167r-3,6l8052,179r-3,14l8043,206r-4,7l8035,221r-4,7l8026,234r-6,5l8013,244r-9,4l7996,252r-10,1l7976,253r-13,-1l7950,247r-16,-4l7919,241r-15,-1l7888,241r-15,1l7858,244r-14,2l7829,250r-27,5l7776,259r-12,1l7752,260r-11,-1l7731,256r-5,-3l7721,250r-3,-4l7715,242r-5,-9l7707,224r-4,-10l7699,206r-2,-3l7695,200r-4,-2l7687,196r-7,-1l7673,193r-8,l7658,193r-8,l7644,195r-6,2l7634,200r-4,4l7628,208r-1,4l7627,217r-1,6l7625,228r-4,5l7617,239r-5,5l7606,247r-6,3l7594,251r-12,-1l7571,247r-6,-1l7560,247r-5,1l7549,251r-4,3l7541,260r-4,8l7534,279r-3,9l7527,297r-3,8l7519,314r-6,7l7507,327r-8,6l7490,339r-16,7l7457,353r-18,5l7421,363r-19,5l7383,371r-20,3l7345,377r-40,4l7266,384r-37,4l7193,392r-152,21l6891,436r-151,24l6590,485r-150,26l6288,540r-76,16l6136,573r-77,16l5982,607r-79,17l5824,643r-79,20l5664,683r-81,22l5501,727r-84,23l5333,773r-86,25l5161,824r-87,27l4984,879r-91,29l4802,938r-94,31l4612,1001r-42,15l4527,1029r-44,13l4438,1054r-89,23l4258,1097r-91,21l4076,1137r-91,18l3896,1173r-2,28l3891,1229r-3,28l3883,1285r-4,29l3875,1343r-5,28l3866,1400r-14,-14l3836,1374r-16,-11l3802,1352r-19,-10l3763,1334r-22,-9l3719,1318r-24,-6l3670,1306r-26,-5l3616,1298r-29,-3l3556,1294r-33,-1l3489,1294r-1,-13l3488,1268r-86,20l3315,1306r-86,18l3141,1341r-87,15l2966,1372r-87,14l2792,1401r-87,12l2617,1426r-86,12l2444,1448r-86,11l2272,1469r-85,8l2102,1487r-84,7l1935,1501r-83,7l1770,1514r-161,10l1452,1533r-153,7l1151,1544r-142,3l873,1548r-35,48l804,1643r-33,48l737,1739r-32,49l674,1837r-32,48l611,1935r-31,50l550,2035r-30,49l491,2135r-29,51l434,2236r-28,51l379,2339r-27,52l326,2442r-26,52l274,2547r-49,106l176,2760r-46,108l86,2978,42,3087,,3199r697,l703,3197r7,-1l717,3197r8,2l1551,3199r4,-36l1558,3129r3,-33l1565,3066r4,-28l1574,3013r4,-23l1584,2972r8,-28l1598,2915r6,-28l1609,2857r4,-30l1617,2797r3,-30l1622,2736r4,-61l1629,2614r3,-59l1636,2497r2,-28l1640,2442r3,-26l1647,2390r5,-25l1658,2340r5,-23l1670,2295r8,-20l1688,2255r11,-18l1710,2221r14,-16l1738,2192r16,-11l1773,2170r13,-6l1798,2160r10,-3l1817,2156r7,l1831,2158r5,3l1840,2165r3,6l1845,2177r2,9l1847,2194r,9l1846,2213r-2,10l1842,2233r-5,23l1830,2280r-8,23l1815,2324r-7,20l1803,2362r-4,13l1798,2386r1,3l1800,2391r3,2l1807,2394r10,1l1830,2395r32,-5l1896,2386r15,-2l1925,2384r8,l1938,2387r5,2l1947,2391r3,3l1952,2398r,5l1952,2409r-2,8l1947,2424r-4,9l1937,2443r-11,17l1921,2474r-2,5l1919,2484r,4l1920,2492r3,7l1928,2507r8,7l1944,2522r9,11l1962,2545r6,7l1972,2562r5,9l1981,2581r4,12l1988,2606r3,15l1994,2637r2,17l1998,2673r1,21l1999,2717r2,47l2004,2808r4,38l2014,2881r7,32l2029,2939r11,24l2051,2983r11,16l2076,3013r13,9l2103,3030r15,4l2132,3034r16,-1l2163,3027r16,-7l2194,3011r14,-13l2223,2984r14,-17l2251,2950r13,-21l2275,2907r12,-23l2297,2858r8,-27l2312,2803r7,-30l2324,2743r2,-32l2327,2679r1,-13l2330,2655r3,-11l2337,2635r5,-8l2347,2619r8,-7l2363,2607r8,-5l2379,2598r10,-3l2399,2593r10,-2l2420,2589r10,l2440,2591r11,1l2462,2594r10,2l2482,2599r10,4l2501,2607r9,5l2518,2617r8,7l2533,2630r6,7l2544,2644r4,9l2551,2661r2,8l2553,2679r,74l2553,2825r,69l2553,2959r1,64l2554,3084r1,58l2557,3199r190,l2752,3193r5,-6l2763,3182r6,-5l2775,3172r6,-4l2787,3165r6,-2l2799,3162r7,-1l2812,3161r5,1l2822,3164r5,3l2831,3171r4,6l2841,3184r5,6l2852,3195r6,4l3747,3199r27,-31l3802,3137r29,-31l3860,3076r29,-28l3915,3020r27,-25l3966,2973r-1,-19l3964,2936r-1,-17l3962,2901r7,l3976,2901r8,2l3993,2904r16,5l4027,2916r11,-11l4041,2902r-26,-13l3992,2876r-22,-12l3949,2852r-17,-11l3915,2830r-13,-11l3890,2809r-12,-9l3869,2789r-7,-8l3856,2772r-4,-9l3849,2755r-2,-8l3847,2740r2,-9l3852,2724r4,-7l3861,2710r6,-7l3874,2696r8,-6l3892,2684r21,-14l3939,2658r28,-14l3998,2632r2,-14l4004,2606r5,-12l4014,2582r7,-11l4029,2559r7,-11l4044,2538r17,-22l4078,2495r16,-21l4110,2452r15,-25l4135,2409r3,-7l4140,2396r,-4l4140,2389r-2,-2l4136,2386r-3,l4127,2387r-10,5l4103,2399r-35,23l4027,2449r-23,15l3981,2479r-22,13l3936,2505r,-15l3936,2478r,-29l3936,2420r1,-29l3938,2362r2,-29l3941,2304r2,-28l3945,2247r12,2l3970,2250r14,1l4001,2251r10,1l4033,2252r28,-1l4090,2249r15,-2l4118,2244r13,-4l4141,2234r5,-3l4149,2228r3,-4l4155,2221r1,-5l4157,2212r-1,-6l4155,2201r-6,-20l4144,2162r-3,-15l4139,2135r-1,-9l4138,2118r2,-5l4143,2110r3,-1l4150,2110r5,2l4161,2116r14,12l4190,2142r34,36l4257,2214r14,14l4283,2238r5,4l4292,2243r3,l4297,2241r9,-14l4311,2216r4,-11l4317,2196r1,-8l4317,2181r-2,-7l4312,2169r-4,-5l4302,2159r-5,-4l4290,2150r-14,-10l4260,2129r-28,-22l4207,2086r-11,-10l4187,2066r-3,-6l4181,2056r-3,-4l4177,2047r-1,-4l4176,2039r1,-4l4179,2031r3,-4l4186,2024r6,-3l4198,2018r9,-2l4215,2013r11,-2l4238,2009r28,-3l4301,2004r5,l4309,2007r4,3l4316,2013r6,9l4327,2032r6,12l4341,2053r4,3l4349,2059r5,2l4359,2061r11,-1l4381,2057r5,-2l4390,2053r4,-3l4398,2047r3,-4l4404,2039r3,-6l4410,2028r2,-6l4413,2016r1,-7l4414,2000r-1,-8l4411,1984r-6,-10l4399,1965r-7,-8l4383,1948r-10,-10l4362,1929r-25,-19l4310,1892r-29,-19l4251,1854r-30,-18l4193,1818r-24,-16l4147,1785r-9,-7l4129,1769r-6,-7l4118,1755r-3,-6l4114,1743r,-7l4117,1730r,-2l4118,1727r-1,-2l4116,1722r-3,-4l4108,1713r-16,-12l4071,1689r-24,-15l4020,1659r-27,-18l3967,1622r-3,-18l3961,1585r-5,-17l3951,1550r-6,-18l3940,1516r-7,-16l3926,1484r5,-7l3936,1472r5,-5l3946,1462r6,-3l3959,1456r6,-3l3971,1451r13,-3l3998,1446r14,-1l4026,1445r14,l4053,1444r14,-1l4080,1440r6,-1l4092,1436r6,-2l4104,1430r5,-4l4114,1422r4,-7l4123,1409r10,-12l4145,1383r14,-12l4176,1358r18,-11l4214,1336r20,-10l4256,1317r23,-8l4301,1303r24,-6l4348,1294r22,-2l4392,1292r11,1l4414,1295r10,1l4433,1299r10,2l4454,1304r10,1l4474,1306r23,l4520,1304r47,-7l4616,1289r24,-3l4664,1283r23,-1l4710,1282r10,1l4732,1285r10,2l4751,1290r11,3l4771,1298r9,6l4788,1310r11,6l4809,1321r11,3l4832,1326r12,1l4856,1327r13,-1l4882,1324r13,-3l4909,1317r13,-4l4936,1308r26,-11l4990,1285r27,-11l5043,1263r12,-4l5066,1255r13,-4l5090,1249r10,-2l5111,1247r9,l5129,1249r8,2l5145,1256r7,5l5157,1269r3,5l5162,1277r34,-25l5230,1228r36,-23l5303,1184r37,-19l5379,1147r39,-16l5459,1116r41,-13l5542,1090r42,-9l5627,1073r45,-8l5716,1061r44,-3l5805,1057r27,1l5859,1059r27,1l5913,1063r25,2l5964,1070r27,4l6015,1079r26,5l6066,1090r26,7l6116,1105r24,7l6165,1121r23,10l6212,1140r-3,-6l6209,1126r,-7l6210,1112r3,-6l6216,1099r4,-6l6227,1088r8,-5l6244,1077r11,-5l6268,1066r13,-5l6294,1057r15,-3l6323,1052r14,-1l6350,1052r6,1l6362,1055r7,2l6374,1059r5,3l6383,1066r4,5l6391,1076r3,6l6397,1088r2,7l6401,1104r2,14l6402,1129r,4l6399,1136r-1,3l6396,1141r-2,1l6391,1142r-3,l6385,1142r-7,-2l6371,1137r-17,-7l6337,1122r-9,-2l6320,1119r-3,l6313,1120r-3,2l6307,1124r-16,15l6282,1151r-7,10l6270,1166r30,15l6328,1198r29,18l6385,1233r27,20l6439,1272r26,21l6490,1314r3,-6l6497,1300r5,-7l6509,1285r8,l6523,1286r6,3l6533,1294r4,5l6541,1306r2,7l6545,1320r2,15l6547,1348r-1,10l6544,1365r16,17l6577,1400r16,17l6608,1436r15,19l6638,1474r14,20l6666,1514r13,19l6692,1554r12,21l6717,1597r11,20l6738,1639r10,23l6759,1684r8,22l6776,1729r9,23l6792,1776r7,22l6805,1822r6,25l6816,1871r6,25l6826,1920r3,24l6832,1969r2,26l6836,2020r1,26l6837,2072r,26l6836,2124r-2,25l6832,2175r-3,25l6825,2226r-4,25l6816,2276r-6,25l6804,2324r-6,25l6791,2373r-9,24l6774,2420r-9,23l6756,2466r-11,23l6735,2511r-11,22l6711,2554r-11,22l6687,2597r-14,20l6660,2638r-14,20l6631,2677r-15,20l6600,2717r-15,17l6568,2753r-17,18l6534,2788r-24,23l6485,2834r-26,22l6432,2876r-27,20l6377,2915r-28,18l6319,2950r-29,16l6259,2982r-30,14l6198,3010r-32,12l6133,3034r-33,9l6067,3052r-22,15l6023,3080r-23,12l5976,3102r-23,9l5930,3118r-11,2l5908,3122r-10,1l5888,3123r-193,20l5701,3199r2007,l7714,3153r6,-46l7728,3064r8,-43l7744,2980r9,-40l7763,2903r10,-35l7781,2862r7,-5l7792,2856r4,-1l7800,2855r4,l7811,2861r10,9l7833,2881r12,15l7873,2928r28,37l7915,2985r12,19l7939,3021r10,18l7956,3055r6,14l7963,3075r1,6l7965,3086r-1,5l7963,3097r-2,6l7958,3110r-3,6l7948,3130r-8,13l7930,3157r-8,13l7915,3185r-6,14l8489,3199r-20,-19l8447,3161r-22,-18l8404,3126r-11,-10l8382,3107r-10,-10l8363,3085r-10,-11l8345,3062r-8,-14l8330,3034r-1,-10l8330,3017r1,-2l8333,3013r1,-1l8336,3011r4,l8345,3013r6,3l8358,3021r13,11l8384,3043r6,5l8396,3052r5,3l8406,3057r6,1l8418,3058r6,-2l8431,3054r6,-4l8443,3046r6,-5l8455,3036r12,-12l8478,3013r11,-9l8500,2996r4,-2l8508,2994r6,l8519,2995r14,4l8547,3006r16,9l8579,3025r16,14l8611,3052r14,17l8639,3085r5,9l8649,3103r4,8l8656,3121r3,9l8661,3139r,10l8661,3158r-1,9l8658,3177r-4,9l8649,3194r-2,2l8645,3199r234,l8865,3184r-14,-17l8837,3151r-12,-19l8814,3114r-11,-19l8794,3075r-8,-21l8780,3034r-4,-22l8772,2989r-1,-23l8771,2943r3,-24l8779,2894r7,-25l8788,2864r2,-3l8793,2858r3,-2l8799,2855r4,-2l8807,2855r5,1l8822,2859r10,6l8843,2871r13,8l8881,2897r24,16l8918,2919r11,5l8934,2925r6,1l8945,2926r6,l8951,2928r1,2l8953,2931r2,1l8959,2931r5,-2l8966,2927r3,-2l8970,2921r2,-3l8973,2914r,-6l8972,2903r-1,-6l8964,2877r-9,-18l8949,2849r-5,-8l8938,2834r-6,-7l8926,2820r-5,-7l8916,2804r-6,-11l8906,2783r-3,-10l8900,2761r-2,-11l8897,2739r1,-10l8899,2720r3,-8l8904,2708r2,-4l8908,2701r4,-2l8916,2697r4,-1l8924,2695r5,-1l8939,2695r9,2l8958,2701r9,4l8975,2712r7,6l8991,2726r6,9l9004,2746r6,10l9016,2768r6,12l9032,2806r9,29l9049,2865r9,30l9065,2926r7,31l9078,2987r7,29l9092,3043r7,24l9103,3077r4,9l9111,3096r5,9l9129,3123r13,16l9172,3170r30,29l9863,3199r-10,-6l9844,3187r-8,-8l9829,3169r-7,-10l9818,3147r-3,-14l9814,3119r4,-6l9822,3108r5,-3l9832,3102r5,-2l9842,3099r5,-1l9852,3099r5,1l9863,3102r6,2l9874,3106r11,7l9896,3123r10,9l9916,3142r8,12l9933,3164r6,10l9943,3185r3,8l9946,3199r1093,l11032,3145r-6,-45l11022,3081r-4,-14l11016,3061r-3,-6l11011,3050r-4,-3l10993,3034r-17,-16l10956,3003r-22,-16l10912,2970r-26,-17l10859,2935r-29,-16l10802,2901r-30,-16l10740,2868r-31,-16l10677,2838r-32,-15l10613,2811r-32,-12l10574,2726r-5,-73l10567,2616r-1,-37l10566,2543r,-37l10568,2469r2,-37l10574,2395r4,-37l10584,2320r8,-38l10601,2245r9,-39l10586,2188r-23,-20l10539,2148r-23,-20l10494,2107r-22,-21l10452,2066r-20,-21l10422,2032r-12,-17l10400,1996r-11,-21l10377,1956r-11,-17l10360,1931r-5,-6l10349,1921r-6,-5l10323,1905r-36,-24l10265,1866r-21,-16l10221,1833r-21,-17l10181,1798r-17,-16l10157,1774r-6,-8l10147,1759r-3,-6l10142,1747r-1,-5l10142,1736r3,-4l10149,1729r7,-2l10164,1725r12,l10185,1725r18,l10215,1725r12,-1l10238,1723r12,-2l10260,1718r8,-3l10271,1713r3,-4l10276,1706r2,-3l10278,1700r-2,-4l10275,1692r-3,-4l10268,1682r-5,-5l10257,1671r-8,-6l10240,1660r-9,-4l10221,1651r-11,-3l10199,1646r-12,-2l10176,1643r-13,-1l10139,1641r-24,l10093,1642r-20,l10059,1643r-14,1l10031,1646r-14,2l9989,1655r-28,4l9948,1661r-13,1l9921,1661r-13,-1l9895,1657r-14,-5l9868,1646r-13,-8l9850,1634r-4,-4l9842,1625r-3,-5l9837,1616r-2,-4l9834,1608r-1,-5l9834,1594r2,-7l9840,1580r5,-7l9851,1567r9,-6l9868,1557r9,-3l9886,1552r10,l9905,1553r9,2l9926,1559r12,3l9947,1562r8,-1l9961,1559r6,-3l9971,1552r2,-4l9975,1543r-1,-5l9973,1533r-3,-5l9966,1525r-6,-3l9954,1520r-8,-1l9938,1519r-8,-2l9922,1514r-6,-3l9909,1506r-5,-5l9899,1495r-5,-6l9889,1483r-4,-8l9882,1467r-2,-7l9876,1443r-2,-16l9874,1411r1,-14l9877,1391r1,-7l9881,1379r2,-5l9886,1371r4,-3l9895,1366r4,-1l9904,1365r5,1l9914,1369r6,4l9931,1379r11,6l9954,1392r14,5l9981,1400r13,2l10001,1402r6,l10013,1402r5,-1l10024,1399r4,-2l10034,1394r4,-3l10041,1385r3,-5l10046,1375r1,-7l10048,1360r,-8l10047,1343r-1,-10l10043,1321r-3,-12l10035,1295r-7,-14l10027,1278r-3,-3l10022,1271r-3,-2l10012,1266r-8,-1l9994,1264r-9,l9976,1265r-10,1l9955,1266r-9,1l9937,1267r-8,-1l9921,1264r-6,-3l9913,1259r-2,-3l9909,1253r-1,-4l9906,1237r,-11l9907,1217r3,-9l9913,1202r5,-6l9925,1192r8,-2l9942,1188r9,l9962,1189r12,2l9986,1194r14,5l10014,1204r14,7l10044,1220r15,9l10076,1239r16,12l10109,1263r17,14l10144,1291r17,16l10179,1324r17,18l10213,1360r17,20l10248,1401r16,22l10281,1445r15,24l10315,1495r18,26l10354,1546r21,24l10397,1592r23,23l10443,1636r25,20l10493,1674r24,18l10543,1707r26,15l10594,1734r25,12l10645,1754r25,7l10681,1764r10,4l10703,1774r10,5l10722,1784r11,6l10742,1796r9,8l10769,1819r16,17l10800,1853r16,18l10847,1909r30,38l10892,1965r17,17l10925,1998r18,15l10952,2021r8,8l10967,2040r6,11l10979,2062r5,13l10988,2088r4,14l11003,2159r12,57l11018,2229r3,13l11025,2253r4,11l11033,2275r6,9l11044,2292r8,7l11060,2304r8,4l11077,2310r12,1l11101,2310r12,-3l11129,2302r15,-8l11151,2292r6,-2l11163,2289r5,-1l11173,2289r4,1l11181,2292r5,2l11189,2297r3,4l11195,2305r3,4l11202,2319r4,11l11208,2342r2,11l11212,2366r1,12l11215,2399r1,14l11213,2427r-1,12l11211,2453r-1,13l11211,2479r1,13l11214,2506r3,12l11221,2531r3,13l11228,2555r5,13l11237,2578r6,11l11248,2599r6,9l11261,2616r6,9l11273,2631r6,6l11285,2642r8,3l11299,2648r6,2l11311,2650r6,-3l11322,2645r6,-4l11333,2635r5,-7l11342,2618r4,-11l11349,2595r3,-12l11353,2572r1,-12l11354,2549r-1,-10l11352,2528r-2,-9l11345,2499r-7,-17l11330,2464r-10,-17l11312,2429r-9,-17l11296,2396r-7,-18l11286,2369r-1,-8l11283,2351r,-9l11283,2333r1,-11l11285,2313r3,-10l11289,2297r3,-4l11295,2290r2,-3l11303,2283r7,-3l11327,2277r16,-2l11350,2273r7,-2l11361,2269r2,-3l11366,2263r2,-3l11369,2257r1,-4l11371,2248r,-5l11369,2229r-4,-16l11363,2207r-5,-4l11352,2200r-7,-3l11328,2191r-19,-4l11289,2183r-18,-6l11263,2174r-7,-4l11249,2166r-4,-5l11240,2153r-3,-10l11235,2134r-1,-9l11235,2115r1,-9l11238,2097r3,-9l11245,2080r5,-7l11256,2067r6,-7l11268,2056r6,-4l11281,2050r7,-1l11292,2050r4,1l11299,2053r4,2l11309,2062r7,10l11330,2095r13,26l11357,2149r14,26l11377,2186r7,9l11388,2198r3,3l11396,2204r3,1l11400,2206r-1,-32l11398,2142r-1,-32l11397,2078r-1,-32l11395,2013r,-32l11395,1948r1,-26l11398,1892r4,-32l11407,1827r-16,-10l11376,1808r-6,-3l11363,1803r-7,-2l11350,1801r-1,l11347,1803r-2,3l11343,1809r-3,8l11336,1827r-4,12l11328,1848r-5,7l11320,1861r-5,4l11311,1867r-4,2l11303,1869r-3,l11297,1868r-3,-2l11292,1863r-6,-8l11283,1846r-4,-10l11276,1825r-3,-10l11270,1806r-3,-8l11263,1794r-2,-1l11259,1793r-3,1l11252,1796r-3,3l11246,1804r-4,6l11239,1817r-7,11l11221,1842r-7,6l11207,1854r-7,6l11193,1864r-7,3l11179,1868r-3,l11173,1868r-3,-2l11168,1865r-3,-3l11163,1858r-2,-3l11160,1850r-2,-11l11157,1823r,-5l11156,1814r-1,-3l11154,1809r-2,-2l11149,1806r-3,l11143,1806r-13,3l11114,1815r-7,3l11099,1819r-3,l11092,1818r-3,-1l11086,1815r-3,-2l11081,1809r-3,-4l11076,1799r-2,-6l11073,1785r,-8l11072,1766r,-8l11074,1739r2,-4l11077,1730r2,-5l11083,1721r3,-4l11090,1713r5,-3l11100,1708r13,-3l11129,1703r15,-1l11161,1701r35,l11231,1703r32,3l11289,1710r21,4l11320,1717r14,5l11347,1726r14,3l11374,1731r28,3l11428,1736r7,-16l11441,1703r6,-13l11453,1677r6,-10l11467,1660r3,-3l11473,1655r4,-2l11480,1653r5,l11491,1655r6,2l11505,1660r6,3l11518,1669r7,6l11532,1684r8,10l11547,1706r6,14l11559,1736r5,19l11570,1777r4,24l11577,1827r,1l11591,1837r16,9l11624,1854r17,8l11656,1869r12,6l11677,1880r4,3l11685,1900r2,13l11687,1925r-1,9l11685,1937r-2,3l11681,1943r-2,2l11672,1949r-7,2l11657,1951r-8,-1l11638,1947r-10,-4l11607,1934r-23,-10l11586,1978r1,52l11587,2083r-1,53l11585,2189r-1,53l11582,2295r-1,54l11589,2358r8,9l11606,2375r9,9l11623,2392r9,6l11643,2402r10,3l11675,2411r20,6l11705,2420r10,5l11723,2430r7,7l11733,2441r3,6l11738,2452r2,6l11741,2464r2,7l11743,2480r2,8l11743,2491r-1,2l11740,2494r-2,1l11732,2497r-9,-1l11701,2494r-24,-5l11663,2487r-12,-2l11640,2484r-11,-1l11620,2484r-7,2l11610,2488r-2,2l11606,2492r,3l11603,2510r-1,13l11603,2535r2,11l11607,2556r3,10l11614,2574r5,7l11624,2588r5,8l11636,2601r7,6l11658,2616r15,9l11707,2640r32,16l11747,2660r7,5l11760,2670r5,5l11771,2682r4,7l11780,2696r3,7l11785,2711r3,6l11792,2721r3,3l11800,2726r4,1l11809,2727r7,-1l11827,2723r13,-6l11855,2711r14,-8l11885,2696r15,-6l11908,2688r8,-2l11924,2685r8,-1l11939,2685r8,1l11955,2688r7,4l11969,2696r7,6l11982,2710r7,9l11998,2731r10,12l12018,2754r13,10l12043,2774r12,9l12069,2791r13,9l12109,2815r26,15l12158,2844r22,15l12182,2847r3,-11l12188,2827r4,-9l12199,2809r5,-10l12208,2789r4,-9l12211,2775r-3,-5l12206,2767r-3,-5l12200,2760r-5,-2l12190,2756r-5,l12174,2755r-14,-2l12145,2749r-18,-4l12109,2739r-19,-8l12071,2723r-20,-9l12032,2704r-18,-10l11997,2683r-16,-12l11969,2659r-11,-12l11954,2641r-4,-6l11947,2629r-2,-6l11943,2605r-1,-13l11943,2580r2,-9l11949,2564r6,-6l11961,2555r8,-1l11977,2555r9,2l11997,2560r11,6l12019,2571r13,7l12044,2586r13,9l12083,2612r25,20l12133,2652r21,18l12189,2700r16,12l12238,2718r38,5l12313,2728r31,5l12321,2685r-23,-49l12275,2587r-24,-47l12226,2491r-24,-48l12177,2396r-25,-47l12147,2357r-6,5l12139,2363r-2,1l12134,2364r-2,-1l12126,2361r-5,-4l12116,2351r-5,-6l12106,2337r-4,-8l12099,2319r-2,-8l12095,2302r-1,-10l12095,2284r2,-8l12100,2270r6,-6l12054,2175r-51,-88l11950,2000r-54,-87l11840,1828r-56,-84l11725,1660r-60,-83l11606,1496r-62,-81l11481,1335r-65,-79l11351,1178r-67,-76l11217,1026r-69,-74xm4378,3199r-3,-1l4273,3175r-13,24l4378,3199xm12162,3199r-230,l11910,3183r-18,-13l11879,3162r-6,-3l11869,3159r-4,3l11861,3165r-2,5l11857,3175r-2,8l11854,3191r-1,8l11672,3199r-2,-22l11670,3156r-1,-18l11669,3125r,-19l11667,3090r-3,-16l11660,3060r-4,-14l11651,3034r-6,-13l11638,3010r-12,-23l11614,2964r-6,-12l11602,2939r-5,-13l11594,2913r69,26l11732,2967r69,28l11870,3024r34,16l11938,3056r34,18l12006,3093r33,19l12072,3133r33,23l12138,3180r12,10l12162,3199xm11291,3199r-69,l11230,3144r6,-58l11239,3057r2,-30l11241,2998r,-29l11239,2940r-4,-27l11232,2899r-3,-12l11225,2873r-6,-12l11214,2848r-5,-11l11202,2826r-7,-11l11188,2805r-10,-11l11169,2785r-11,-8l11130,2755r-25,-20l11093,2726r-10,-10l11072,2704r-9,-11l11055,2681r-7,-15l11041,2651r-5,-17l11032,2614r-3,-21l11027,2569r-1,-27l11027,2529r,-17l11028,2490r,-25l11047,2478r16,13l11071,2498r6,8l11085,2513r5,7l11092,2524r3,2l11097,2528r2,l11101,2528r1,-1l11104,2526r1,-3l11108,2517r2,-8l11111,2498r1,-12l11124,2513r10,23l11141,2552r3,11l11143,2569r-2,6l11138,2580r-4,7l11125,2600r-9,11l11111,2616r-3,6l11105,2626r-1,4l11104,2633r2,2l11109,2636r7,1l11125,2638r9,1l11142,2642r10,3l11160,2650r8,5l11176,2660r8,5l11215,2692r30,27l11246,2728r2,11l11252,2751r5,13l11263,2779r8,15l11279,2812r10,19l11292,2837r2,9l11296,2860r1,16l11299,2917r1,49l11299,3022r-1,59l11295,3141r-4,58xm7315,1764r4,-35l7321,1693r3,-35l7326,1621r2,-72l7330,1477r,-71l7329,1337r-1,-68l7326,1205r,-35l7326,1137r1,-31l7329,1078r3,-26l7335,1029r3,-21l7342,990r6,-16l7353,961r5,-12l7363,940r6,-6l7374,929r7,-2l7387,927r6,2l7398,933r6,6l7409,947r6,11l7419,969r5,15l7427,1000r4,18l7434,1038r2,22l7437,1084r1,25l7438,1137r-1,29l7435,1197r-2,27l7433,1252r,29l7434,1310r2,29l7439,1369r4,30l7447,1428r6,30l7458,1486r7,29l7471,1542r8,26l7488,1592r8,24l7505,1638r10,21l7526,1677r10,17l7547,1708r12,12l7570,1729r11,7l7594,1739r12,1l7618,1737r14,-5l7644,1722r14,-14l7671,1692r12,-22l7697,1644r9,-18l7715,1609r8,-13l7731,1584r7,-8l7744,1570r6,-3l7755,1564r5,1l7765,1569r4,5l7772,1581r3,8l7777,1600r2,12l7781,1626r2,32l7784,1695r-1,41l7782,1782r-3,49l7775,1881r-4,52l7766,1986r-8,4l7751,1994r-7,3l7736,2000r-8,2l7720,2004r-9,2l7703,2007r-9,l7684,2007r-9,-1l7665,2003r-11,-2l7644,1998r-10,-3l7622,1991r-22,-10l7575,1967r-26,-15l7522,1932r-28,-22l7463,1884r-32,-29l7398,1823r-11,-10l7376,1803r-10,-9l7356,1786r-11,-6l7335,1774r-10,-6l7315,1764xm7934,2494r12,-27l7958,2438r11,-29l7981,2380r14,10l8011,2401r15,12l8040,2428r15,15l8069,2460r13,17l8094,2494r10,17l8114,2527r7,16l8126,2556r2,8l8129,2570r1,5l8130,2580r-1,5l8128,2589r-2,4l8123,2596r-6,4l8110,2603r-6,2l8097,2607r-6,1l8085,2608r-6,-1l8073,2605r-12,-4l8049,2594r-12,-9l8025,2575r-23,-22l7980,2530r-12,-11l7957,2510r-11,-9l7934,2494xm4973,1468r-21,11l4934,1488r-17,9l4903,1506r-13,9l4881,1523r-4,4l4875,1531r-1,4l4873,1540r1,5l4875,1550r2,5l4880,1560r4,4l4888,1570r5,4l4900,1578r17,-28l4935,1522r18,-27l4973,1468xm4077,3183r12,2l4101,3185r5,l4110,3184r5,-2l4119,3180r4,-2l4126,3174r3,-4l4132,3166r2,-4l4135,3156r1,-6l4136,3143r,-13l4134,3119r-14,16l4106,3151r-15,16l4077,3183xm3458,1564r1,25l3460,1615r1,27l3462,1668r-39,2l3382,1672r-40,4l3304,1679r-35,5l3238,1687r-24,2l3198,1690r-8,-1l3181,1687r-8,-5l3165,1678r-16,-10l3135,1659r-5,-3l3125,1655r-3,-2l3121,1655r-2,1l3118,1657r-3,5l3114,1669r1,11l3119,1695r2,8l3125,1711r4,8l3134,1726r7,7l3147,1739r9,7l3163,1751r32,22l3221,1791r7,4l3236,1799r10,5l3259,1807r27,8l3319,1822r37,8l3393,1837r39,8l3469,1854r,8l3469,1870r,8l3470,1886r-26,-14l3415,1856r-31,-14l3351,1826r-34,-14l3281,1796r-35,-13l3210,1769r-36,-12l3140,1746r-34,-10l3075,1728r-29,-6l3020,1717r-13,-1l2996,1715r-10,l2976,1715r-7,l2962,1711r-7,-4l2948,1702r-8,-7l2934,1688r-6,-9l2923,1672r-4,-8l2916,1657r-2,-8l2913,1644r,-2l2914,1640r1,-2l2917,1637r4,l2927,1638r7,3l2941,1644r8,2l2956,1646r3,-1l2962,1644r3,-1l2968,1640r3,-3l2973,1633r2,-5l2979,1621r3,-9l2985,1607r1,-2l2988,1605r1,-1l2991,1605r3,2l2997,1611r3,5l3004,1623r6,14l3019,1648r3,4l3027,1655r2,1l3031,1656r2,-1l3035,1652r6,-5l3046,1638r5,-10l3055,1616r8,-26l3071,1564r4,-12l3080,1543r4,-5l3087,1534r3,-3l3093,1528r4,-1l3100,1526r4,l3109,1527r4,2l3119,1532r5,4l3130,1542r5,7l3139,1557r5,11l3149,1578r7,10l3162,1597r4,4l3170,1604r4,3l3179,1608r5,1l3193,1609r10,l3215,1607r31,-4l3282,1596r41,-8l3368,1580r45,-8l3458,1564xm1519,1920r-25,-4l1473,1913r-17,-1l1442,1912r-12,1l1421,1914r-6,4l1411,1921r-1,5l1410,1930r3,6l1417,1942r5,8l1429,1957r8,7l1447,1972r42,36l1534,2045r20,17l1569,2080r6,7l1579,2096r4,6l1584,2109r1,-1l1589,2104r6,-7l1602,2085r8,-13l1618,2056r7,-16l1629,2022r2,-8l1632,2004r,-8l1631,1987r-2,-8l1626,1970r-4,-7l1617,1956r-7,-7l1602,1942r-9,-6l1582,1931r-14,-4l1554,1924r-17,-2l1519,1920xm1569,1675r-14,-7l1541,1663r-11,-3l1521,1659r-8,1l1505,1662r-5,4l1496,1670r-2,6l1492,1684r,7l1492,1699r2,9l1496,1718r3,9l1503,1736r5,10l1515,1755r6,8l1527,1772r7,7l1541,1785r9,5l1558,1794r8,2l1575,1797r9,l1593,1795r8,-5l1610,1784r9,-8l1627,1764r9,-13l1646,1740r10,-7l1665,1729r8,-1l1682,1729r9,4l1699,1739r8,8l1714,1756r9,10l1730,1778r14,25l1759,1830r13,25l1785,1878r7,11l1798,1898r7,6l1811,1909r6,3l1823,1913r8,-2l1837,1906r6,-8l1849,1886r7,-14l1863,1853r2,-8l1865,1836r-1,-9l1862,1819r-5,-8l1852,1802r-6,-9l1838,1785r-8,-8l1820,1768r-10,-8l1800,1752r-24,-16l1751,1723r-26,-14l1698,1698r-26,-9l1646,1681r-23,-6l1601,1673r-9,-1l1584,1672r-9,1l1569,1675xm2074,2587r11,42l2095,2666r2,15l2099,2694r,5l2098,2703r-1,3l2095,2709r-3,2l2090,2715r-2,4l2086,2723r-1,11l2085,2748r1,14l2088,2778r3,16l2095,2811r10,33l2116,2872r4,13l2125,2894r4,7l2132,2905r11,6l2152,2916r9,3l2170,2919r10,-1l2188,2916r9,-5l2205,2906r9,-6l2221,2893r8,-8l2235,2875r7,-10l2249,2853r6,-11l2261,2830r4,-13l2270,2805r4,-13l2277,2779r4,-14l2283,2753r2,-12l2286,2728r1,-11l2286,2705r-1,-10l2284,2685r-3,-10l2277,2668r-4,-7l2268,2655r-3,-3l2262,2647r-2,-3l2259,2640r-1,-3l2258,2634r1,-4l2260,2627r3,-6l2269,2614r6,-6l2284,2602r17,-11l2318,2580r8,-5l2332,2570r5,-5l2340,2559r6,-14l2351,2533r4,-12l2357,2511r1,-8l2359,2494r-1,-6l2357,2483r-3,-4l2352,2476r-5,-2l2343,2471r-5,l2333,2471r-5,l2322,2472r-13,5l2297,2481r-13,6l2271,2492r-20,11l2238,2507r-6,l2226,2505r-6,-2l2213,2499r-13,-7l2187,2483r-14,-8l2160,2466r-6,-3l2148,2461r-6,-2l2134,2459r-12,l2111,2461r-11,2l2091,2466r-8,4l2077,2476r-5,6l2067,2489r-3,8l2062,2507r-1,10l2062,2528r1,14l2065,2555r5,16l2074,2587xm2056,2070r-14,-3l2029,2066r-10,l2011,2067r-6,3l2001,2073r-5,5l1995,2083r-1,6l1995,2096r2,7l2001,2111r9,17l2021,2146r15,18l2050,2182r15,16l2081,2213r13,11l2106,2232r4,2l2114,2236r2,l2118,2235r6,-10l2130,2215r4,-11l2138,2195r3,-8l2142,2179r1,-7l2143,2165r-1,-6l2140,2154r-3,-6l2135,2143r-7,-9l2120,2126r-20,-14l2080,2100r-8,-6l2064,2086r-3,-4l2059,2078r-2,-4l2056,2070xm2118,1881r-1,9l2118,1898r,8l2120,1913r1,8l2124,1927r2,6l2129,1938r8,11l2146,1957r9,7l2164,1970r11,4l2184,1978r9,2l2202,1982r8,l2216,1981r4,-1l2222,1978r3,-9l2227,1962r2,-7l2230,1948r1,-7l2231,1935r-1,-6l2229,1924r-1,-5l2226,1913r-3,-4l2221,1905r-7,-7l2205,1892r-9,-6l2186,1882r-10,-2l2164,1878r-11,-1l2141,1878r-12,1l2118,1881xm1766,1995r2,8l1771,2011r2,6l1776,2023r7,12l1792,2043r17,15l1827,2073r9,8l1844,2090r8,13l1859,2116r4,9l1865,2134r3,10l1870,2155r1,12l1872,2179r1,15l1873,2209r,15l1873,2238r1,14l1876,2263r2,6l1880,2274r3,4l1887,2281r5,3l1898,2286r7,2l1912,2288r13,l1937,2287r8,-2l1951,2283r3,-3l1957,2276r,-4l1956,2266r-11,-25l1929,2205r-3,-11l1925,2185r1,-7l1928,2173r4,-4l1936,2166r5,-2l1946,2163r11,-3l1967,2155r4,-3l1975,2146r2,-7l1977,2131r,-7l1975,2116r-3,-6l1969,2103r-6,-7l1957,2089r-6,-7l1944,2076r-16,-12l1910,2051r-19,-11l1872,2029r-20,-9l1833,2013r-18,-7l1799,2000r-14,-4l1775,1994r-4,-1l1769,1993r-2,1l1766,1995xm992,1881r-8,1l978,1883r-4,3l970,1890r-2,4l966,1899r-1,5l965,1910r1,6l967,1924r2,7l972,1938r7,16l988,1969r10,15l1009,1997r11,12l1033,2017r5,4l1044,2023r5,1l1054,2025r6,-1l1064,2022r4,-3l1071,2015r9,-16l1087,1984r6,-14l1095,1957r,-12l1094,1934r-5,-9l1084,1915r-6,-8l1069,1901r-9,-6l1048,1890r-13,-4l1021,1883r-14,-1l992,1881xm1131,1706r-1,15l1130,1733r1,11l1133,1752r2,7l1138,1765r4,4l1146,1773r4,2l1154,1776r5,-1l1165,1774r4,-2l1174,1769r4,-4l1182,1762r3,-5l1189,1753r2,-5l1193,1743r1,-5l1194,1733r,-5l1192,1723r-3,-4l1185,1716r-5,-5l1174,1709r-8,-2l1155,1706r-11,-1l1131,1706xm6096,877r,9l6097,895r2,8l6102,910r4,7l6111,924r7,5l6127,934r10,4l6147,940r10,l6165,939r16,-4l6196,929r8,-3l6211,924r8,-1l6228,923r9,2l6247,929r10,7l6269,945r9,9l6288,960r11,4l6309,966r10,1l6329,968r11,-1l6350,965r21,-4l6391,955r10,-2l6410,950r9,-1l6427,948r20,1l6466,949r18,3l6501,954r34,5l6568,967r32,8l6633,987r33,11l6700,1012r13,4l6736,1024r14,4l6763,1032r13,3l6791,1037r12,1l6813,1038r5,-1l6823,1035r3,-2l6829,1031r2,-4l6832,1023r,-4l6831,1013r-2,-7l6826,999r-4,-8l6815,982r-8,-13l6799,959r-7,-9l6783,943r-8,-6l6768,932r-8,-4l6752,925r-9,-2l6734,920r-8,-1l6717,919r-21,-1l6673,919r-10,-1l6654,916r-10,-4l6635,908r-18,-11l6598,883r-18,-13l6561,858r-10,-4l6541,850r-11,-2l6520,847r-6,1l6508,850r-6,4l6496,858r-10,10l6476,877r-5,3l6466,883r-5,1l6457,884r-4,-3l6449,877r-4,-7l6442,859r-4,-13l6433,832r-4,-13l6424,807r-2,-7l6418,796r-3,-4l6411,790r-4,-2l6402,788r-7,l6389,791r-4,2l6381,796r-3,4l6375,804r-6,11l6363,825r-8,24l6349,872r-2,3l6344,878r-4,1l6335,880r-6,-1l6323,878r-6,-1l6310,875r-13,-5l6284,864r-10,-7l6267,853r-6,-5l6255,842r-4,-7l6248,827r-2,-8l6244,810r,-11l6244,788r-1,-3l6242,782r-1,-2l6239,778r-6,-5l6226,770r-9,-1l6208,768r-10,-1l6187,767r-20,l6149,767r-4,1l6141,770r-3,2l6136,775r-3,5l6132,785r-1,6l6130,798r-1,23l6128,837r-2,11l6123,854r-1,1l6120,856r-2,l6117,856r-4,-3l6110,850r-3,-4l6104,842r-3,-2l6099,840r-2,3l6096,849r-1,11l6096,877xm6838,1425r-9,5l6821,1436r-7,6l6808,1448r-4,7l6801,1462r-3,7l6797,1476r-1,9l6796,1493r1,8l6799,1511r4,19l6809,1553r2,5l6813,1562r2,3l6817,1568r3,1l6822,1570r2,-1l6826,1568r5,-4l6835,1558r5,-7l6844,1542r11,-19l6864,1506r5,-7l6874,1495r2,-2l6878,1492r2,l6882,1493r10,6l6901,1506r8,8l6917,1522r17,17l6949,1556r17,17l6982,1587r9,6l7001,1599r10,5l7020,1606r7,1l7035,1606r6,-3l7048,1599r12,-13l7073,1574r11,-14l7095,1551r6,-3l7106,1547r3,l7111,1547r3,1l7117,1550r7,5l7132,1560r10,7l7151,1571r5,2l7160,1573r5,1l7170,1573r4,-2l7177,1568r4,-4l7184,1558r5,-11l7193,1536r3,-9l7198,1519r2,-7l7200,1505r,-6l7199,1494r-2,-4l7195,1486r-3,-2l7189,1481r-8,-4l7172,1476r-12,-1l7149,1476r-11,1l7126,1480r-11,1l7105,1481r-9,l7090,1479r-6,-5l7080,1470r-4,-5l7073,1459r-4,-15l7066,1430r-5,-16l7056,1401r-4,-6l7048,1389r-5,-4l7036,1383r-8,-2l7021,1382r-7,2l7007,1388r-6,5l6995,1399r-7,6l6982,1411r-12,13l6958,1434r-5,2l6947,1438r-2,-1l6942,1437r-3,-2l6936,1434r-17,-13l6905,1411r-6,-3l6894,1406r-6,-2l6883,1404r-4,l6874,1404r-5,2l6864,1408r-12,7l6838,1425xm6708,1412r-5,1l6699,1414r-3,1l6693,1417r-2,3l6689,1423r-2,3l6686,1430r,7l6686,1445r2,10l6690,1464r4,8l6698,1480r5,7l6708,1492r5,3l6719,1496r2,l6723,1495r2,-2l6727,1490r5,-7l6735,1474r3,-7l6740,1460r1,-7l6742,1445r-1,-6l6740,1434r-1,-6l6736,1424r-3,-4l6729,1416r-4,-2l6720,1412r-5,l6708,1412xm6909,1680r-8,l6893,1682r-7,2l6880,1687r-4,3l6872,1693r-2,4l6868,1701r-1,5l6867,1711r,6l6869,1722r4,11l6879,1744r8,11l6897,1763r10,9l6918,1777r7,2l6930,1781r6,l6941,1781r5,-1l6951,1777r5,-3l6962,1769r5,-5l6971,1758r3,-5l6976,1748r2,-4l6978,1738r1,-4l6978,1730r-2,-8l6971,1715r-6,-7l6957,1703r-16,-9l6926,1687r-12,-5l6909,1680xm7604,621r-3,3l7599,626r-1,5l7598,634r,8l7600,649r4,7l7608,662r2,2l7613,666r2,l7618,666r11,-2l7637,664r3,1l7643,665r2,2l7648,669r3,6l7654,683r4,11l7662,707r2,6l7667,719r3,3l7673,724r3,1l7680,724r3,-1l7687,721r8,-5l7703,711r3,-2l7710,708r3,-1l7716,707r12,4l7736,712r2,l7740,711r1,-2l7742,707r2,-8l7744,686r-1,-3l7741,680r-4,-3l7733,674r-12,-8l7708,657r-12,-8l7685,642r-4,-3l7679,636r-1,-3l7679,631r5,-9l7687,614r2,-7l7689,601r-2,-6l7684,591r-3,-4l7677,584r-5,-1l7667,583r-5,1l7658,587r-5,4l7649,597r-3,8l7645,615r-1,7l7642,627r-2,5l7637,633r-3,1l7631,633r-4,-2l7622,628r-6,-6l7610,618r-3,-1l7605,617r-1,1l7604,621xm9376,1058r1,-16l9377,1027r1,-11l9379,1006r2,-7l9383,994r3,-4l9388,987r7,-5l9405,975r4,-4l9415,966r5,-7l9426,950r3,-4l9430,942r1,-4l9432,934r-1,-8l9429,918r-4,-7l9420,904r-6,-5l9407,894r-9,-6l9390,885r-9,-3l9373,881r-8,l9358,881r-6,2l9347,887r-5,5l9337,896r-6,3l9327,901r-5,l9318,901r-4,-1l9311,899r-8,-5l9295,887r-6,-8l9282,871r-6,-7l9270,856r-4,-2l9262,851r-3,-1l9255,849r-4,-1l9248,849r-4,1l9240,853r-5,3l9231,861r-6,6l9220,875r-1,3l9218,881r-1,3l9217,888r2,7l9222,901r8,11l9235,919r2,7l9236,932r,8l9234,948r-3,16l9228,978r2,14l9233,1003r3,10l9242,1021r6,5l9254,1031r8,3l9271,1038r7,4l9286,1045r7,4l9301,1053r6,6l9312,1067r4,10l9318,1089r1,7l9321,1105r2,7l9326,1119r7,15l9343,1147r11,13l9365,1171r12,9l9389,1189r6,2l9401,1194r7,1l9414,1197r5,l9424,1197r5,-1l9434,1194r4,-2l9443,1189r3,-5l9449,1179r2,-6l9453,1166r1,-7l9454,1149r-1,-12l9452,1126r-3,-9l9445,1109r-4,-7l9435,1094r-5,-5l9424,1084r-26,-14l9376,1058xm8888,445r17,18l8924,481r17,21l8959,522r1,l8962,522r2,-2l8967,518r6,-7l8981,504r5,-2l8991,499r4,-1l9000,497r4,1l9008,499r4,3l9016,507r11,16l9035,531r3,3l9041,535r3,l9046,534r11,-12l9072,502r7,-5l9084,493r7,-3l9097,489r5,l9107,490r6,2l9118,494r11,6l9140,507r12,8l9165,520r9,3l9182,526r4,-1l9189,523r4,-4l9197,511r5,-13l9204,488r,-4l9204,479r-1,-3l9202,474r-4,-4l9192,467r-6,-3l9178,462r-4,-2l9168,456r-6,-6l9155,444r-14,-13l9127,417r-9,-6l9111,406r-7,-4l9097,400r-6,-1l9084,400r-3,1l9078,403r-2,3l9074,409r-4,4l9066,415r-5,1l9056,416r-7,-2l9043,412r-6,-4l9031,404r-24,-19l8989,372r-3,-2l8980,369r-4,l8972,370r-8,2l8955,375r-9,3l8937,382r-9,2l8920,385r-12,l8898,383r-11,-2l8877,378r-10,-3l8857,373r-10,-2l8835,370r-6,l8824,371r-4,1l8816,373r-2,2l8813,377r-1,2l8812,381r2,6l8819,393r6,7l8832,407r18,13l8867,433r15,8l8888,445xm8755,2312r-7,4l8742,2321r-6,4l8732,2330r-3,5l8727,2340r-2,4l8725,2349r,5l8726,2360r1,5l8729,2370r6,10l8744,2390r9,9l8763,2407r10,9l8785,2422r10,5l8805,2431r10,3l8823,2435r7,1l8836,2438r7,4l8850,2447r12,12l8874,2472r14,15l8901,2498r7,6l8916,2508r8,2l8932,2511r7,-1l8944,2507r5,-4l8953,2497r2,-6l8956,2484r,-8l8955,2467r-3,-17l8946,2433r-5,-15l8935,2406r-6,-6l8923,2394r-7,-4l8908,2387r-16,-5l8876,2378r-8,-2l8861,2373r-6,-4l8849,2363r-5,-8l8840,2347r-2,-11l8837,2322r,-17l8834,2291r-1,-4l8831,2283r-2,-4l8827,2277r-3,-2l8822,2274r-3,l8816,2274r-7,1l8802,2278r-14,10l8774,2300r-6,5l8763,2309r-4,2l8755,2312xm7852,2755r-2,7l7849,2769r,7l7850,2782r2,6l7854,2796r4,5l7862,2807r6,6l7873,2818r6,5l7885,2828r7,4l7898,2836r9,3l7914,2842r7,2l7929,2845r7,1l7944,2846r7,l7958,2844r6,-2l7971,2839r6,-4l7982,2831r5,-6l7991,2817r3,-7l7996,2801r1,-11l7998,2779r,-5l7997,2769r-2,-5l7993,2760r-2,-4l7988,2753r-3,-3l7981,2748r-8,-4l7962,2741r-10,-1l7940,2740r-12,l7916,2741r-12,2l7891,2745r-21,5l7852,2755xm8117,2793r-3,11l8112,2813r-2,8l8109,2829r,7l8110,2842r3,5l8115,2852r2,5l8120,2860r3,3l8127,2865r4,2l8135,2868r4,1l8144,2869r10,l8163,2867r9,-3l8180,2859r8,-6l8194,2848r2,-3l8198,2842r1,-3l8199,2836r-1,-17l8196,2807r-3,-10l8189,2788r-4,-6l8178,2779r-6,-3l8166,2776r-7,l8152,2778r-7,2l8138,2783r-12,5l8117,2793xm8190,3001r-4,3l8182,3006r-5,3l8174,3013r-4,7l8168,3028r-1,10l8167,3047r2,9l8172,3067r5,9l8183,3084r6,9l8195,3100r8,6l8210,3110r9,3l8226,3114r5,-1l8235,3111r3,-3l8240,3104r1,-5l8242,3094r,-7l8241,3081r-5,-27l8229,3034r-2,-4l8223,3025r-6,-5l8209,3016r-12,-9l8190,3001xm9601,2896r-9,15l9585,2924r-5,11l9576,2945r-1,8l9575,2959r2,4l9581,2967r3,2l9589,2969r6,l9601,2968r6,-2l9615,2963r7,-3l9629,2956r6,-4l9642,2947r5,-5l9653,2936r4,-6l9661,2925r2,-5l9663,2915r,-5l9660,2906r-4,-4l9650,2900r-9,-3l9630,2896r-13,l9601,2896xm9567,773r,12l9568,795r3,11l9574,816r6,9l9586,835r6,7l9598,849r7,6l9612,859r9,3l9627,865r7,1l9640,864r2,-2l9645,860r2,-2l9650,855r3,-5l9656,845r1,-5l9659,833r,-5l9659,824r,-5l9658,814r-4,-10l9649,796r-7,-7l9635,782r-8,-5l9618,771r-10,-3l9599,766r-9,l9582,767r-8,2l9567,773xm9741,851r-7,8l9729,868r-4,7l9721,882r-2,8l9717,898r-1,6l9716,911r1,6l9720,924r2,6l9725,936r6,10l9739,957r9,8l9759,972r9,5l9777,982r8,2l9793,984r2,l9797,983r2,-1l9800,979r8,-36l9815,913r2,-12l9818,890r,-10l9816,873r-3,-7l9809,860r-6,-5l9795,852r-11,-1l9772,850r-14,l9741,851xm5831,712r-6,l5819,714r-6,2l5807,719r-13,7l5783,733r-11,8l5762,748r-7,5l5749,755r-8,1l5725,759r-18,4l5688,770r-8,3l5674,779r-3,2l5669,783r-3,3l5666,788r-1,3l5666,794r2,2l5670,799r3,3l5677,806r5,4l5688,813r4,1l5695,814r4,-1l5703,811r6,-5l5715,799r6,-5l5727,790r4,-1l5734,788r4,1l5742,791r13,10l5766,807r6,2l5777,810r5,1l5786,811r9,-2l5804,806r12,-4l5829,797r5,-1l5840,795r6,l5852,796r11,3l5874,803r22,11l5918,825r2,l5922,826r3,-1l5927,824r4,-3l5936,817r4,-6l5943,802r4,-7l5950,786r1,-8l5952,768r,-8l5951,752r-2,-7l5944,739r-2,-2l5939,736r-3,-2l5933,733,5831,712xm5355,833r-19,6l5322,844r-13,7l5300,857r-7,8l5289,872r-1,3l5287,878r,3l5287,884r1,2l5289,889r2,2l5293,892r3,2l5299,895r4,l5307,895r11,-3l5330,888r13,-7l5358,871r13,-10l5383,854r12,-5l5405,845r9,-1l5424,844r9,1l5441,848r9,4l5459,857r8,7l5475,871r19,16l5514,907r5,3l5524,911r6,l5536,911r6,-2l5548,906r6,-3l5560,899r7,-5l5572,888r5,-6l5582,876r3,-6l5588,862r2,-6l5590,849r-1,-7l5587,835r-5,-7l5576,823r-7,-5l5560,813r-9,-3l5542,806r-20,-7l5504,793r-16,-5l5477,782r-7,-3l5463,777r-9,-2l5447,778r-8,3l5431,784r-10,5l5413,794r-16,13l5381,818r-7,5l5367,828r-6,3l5355,833xm4868,1025r-3,11l4860,1045r-5,6l4851,1055r-11,5l4830,1063r-6,2l4821,1069r-3,3l4816,1077r-1,7l4816,1093r2,12l4822,1120r5,13l4833,1143r4,7l4842,1154r3,1l4847,1157r3,l4852,1157r5,-3l4862,1150r5,-5l4871,1139r5,-7l4880,1123r7,-17l4893,1089r2,-5l4897,1081r4,l4905,1081r3,2l4912,1086r4,4l4921,1094r8,11l4939,1114r4,4l4947,1121r3,1l4953,1123r6,-2l4964,1118r6,-2l4974,1113r8,-8l4987,1096r4,-9l4994,1078r1,-11l4995,1057r-2,-10l4990,1037r-4,-9l4981,1020r-7,-6l4966,1008r-5,-1l4957,1005r-5,-1l4948,1004r-8,1l4934,1008r-6,5l4923,1018r-7,11l4911,1042r-3,4l4904,1050r-1,1l4901,1052r-2,l4895,1052r-5,-2l4884,1045r-7,-9l4868,1025xm5077,928r-2,7l5072,941r,5l5072,953r,5l5075,962r2,5l5080,971r3,4l5086,978r4,4l5094,985r10,4l5115,991r11,1l5137,991r7,-1l5149,988r6,-2l5160,983r5,-4l5169,975r5,-4l5179,966r3,-5l5185,955r3,-7l5190,940r,-3l5190,934r-1,-4l5188,927r-5,-8l5175,913r-8,-6l5157,902r-10,-4l5135,895r-11,-3l5114,891r-11,1l5094,896r-3,2l5087,900r-3,4l5081,907r-2,4l5078,916r-1,5l5077,928xm11887,2109r-2,7l11884,2125r-2,8l11884,2140r,8l11886,2155r2,7l11890,2168r3,6l11897,2179r4,5l11905,2188r5,3l11915,2193r6,2l11927,2195r7,l11942,2194r6,-1l11954,2191r5,-2l11963,2187r3,-3l11968,2181r2,-4l11971,2174r1,-4l11972,2166r-2,-8l11966,2149r-5,-8l11952,2133r-8,-7l11934,2119r-11,-5l11911,2111r-12,-2l11887,2109xm7572,340r-3,l7565,341r-4,2l7557,346r-10,7l7538,362r-3,6l7532,373r-3,6l7528,385r-1,6l7528,398r2,6l7533,411r1,l7537,411r3,l7544,409r11,-3l7566,402r24,-10l7605,387r10,l7622,387r6,-2l7633,383r9,-8l7662,359r3,-2l7668,357r3,1l7674,359r6,5l7687,372r7,8l7700,387r7,7l7713,400r4,1l7721,402r4,-1l7730,400r7,-3l7745,390r7,-6l7759,379r5,-2l7768,375r3,-1l7775,374r12,l7799,375r11,2l7820,379r22,4l7862,388r11,2l7884,391r10,l7906,391r11,-1l7929,388r13,-4l7955,379r10,-3l7976,374r9,-1l7994,372r19,2l8031,377r8,1l8049,379r8,l8066,378r8,-1l8083,375r8,-4l8100,364r7,-6l8113,353r2,-6l8116,342r,-7l8114,330r-2,-5l8108,320r-6,-10l8098,298r-1,-5l8098,287r3,-6l8105,273r12,-13l8124,247r5,-9l8131,230r1,-3l8131,225r-1,-2l8129,221r-4,-3l8120,218r-7,2l8104,223r-8,4l8087,233r-9,7l8069,250r-9,9l8053,270r-4,5l8044,281r-7,4l8030,289r-14,8l7998,302r-16,6l7964,311r-15,2l7936,314r-26,1l7881,318r-29,3l7822,325r-30,2l7763,328r-15,-1l7733,325r-15,-2l7704,319r-8,-3l7686,310r-9,-7l7667,297r-4,-3l7658,291r-6,-1l7647,288r-5,l7637,289r-5,1l7627,293r-13,11l7601,319r-7,6l7585,331r-7,5l7572,340xe" stroked="f" strokecolor="#3465a4">
                <v:path o:connecttype="custom" o:connectlocs="714,13;663,22;506,53;111,130;155,183;175,251;239,268;354,206;370,185;355,151;385,111;526,94;560,110;554,242;718,262;752,247;773,236;907,237;877,140;846,121;857,102;950,196;967,200;977,181;956,153;995,156;995,216;1044,233;1029,177;963,252;957,225;639,124;631,152;351,270;290,156;265,130;136,164;157,151;194,224;171,176;189,160;165,175;102,149;585,87;542,74;585,133;607,125;577,120;658,61;807,81;798,91;783,43;757,34;756,193;697,243;822,252;834,80;497,68;476,77;421,92;445,79;646,35;694,25" o:connectangles="0,0,0,0,0,0,0,0,0,0,0,0,0,0,0,0,0,0,0,0,0,0,0,0,0,0,0,0,0,0,0,0,0,0,0,0,0,0,0,0,0,0,0,0,0,0,0,0,0,0,0,0,0,0,0,0,0,0,0,0,0,0,0" textboxrect="3162,3164,18434,18439"/>
              </v:shape>
            </v:group>
          </w:pict>
        </mc:Fallback>
      </mc:AlternateContent>
    </w:r>
    <w:r w:rsidRPr="009D2FF9">
      <w:rPr>
        <w:b/>
        <w:sz w:val="20"/>
      </w:rPr>
      <w:t>„Bezpieczni w górach”</w:t>
    </w:r>
    <w:r w:rsidRPr="002A2A74">
      <w:rPr>
        <w:sz w:val="20"/>
      </w:rPr>
      <w:t xml:space="preserve"> projekt</w:t>
    </w:r>
    <w:r>
      <w:rPr>
        <w:sz w:val="20"/>
      </w:rPr>
      <w:t xml:space="preserve"> realizowany przez Karkonoski Sejmik Osób Niepełnosprawnych,</w:t>
    </w:r>
    <w:r w:rsidRPr="002A2A74">
      <w:rPr>
        <w:sz w:val="20"/>
      </w:rPr>
      <w:t xml:space="preserve"> współfinansowany ze środków Ministerstwa Sportu i Turystki oraz Urzędu Marszałkowskiego Województwa Dolnośląski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27E4" w14:textId="77777777" w:rsidR="002B3A03" w:rsidRPr="009D2FF9" w:rsidRDefault="002B3A03" w:rsidP="002B3A03">
    <w:pPr>
      <w:spacing w:after="60"/>
    </w:pPr>
    <w:r>
      <w:rPr>
        <w:b/>
        <w:i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C66A4B3" wp14:editId="58C91CD3">
              <wp:simplePos x="0" y="0"/>
              <wp:positionH relativeFrom="column">
                <wp:posOffset>-23495</wp:posOffset>
              </wp:positionH>
              <wp:positionV relativeFrom="paragraph">
                <wp:posOffset>170180</wp:posOffset>
              </wp:positionV>
              <wp:extent cx="6155690" cy="0"/>
              <wp:effectExtent l="0" t="0" r="0" b="0"/>
              <wp:wrapNone/>
              <wp:docPr id="4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B6BCA" id="Line 1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4pt" to="48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" strokeweight=".79mm">
              <v:stroke joinstyle="miter" endcap="square"/>
            </v:line>
          </w:pict>
        </mc:Fallback>
      </mc:AlternateContent>
    </w:r>
  </w:p>
  <w:p w14:paraId="54C91165" w14:textId="77777777" w:rsidR="002B3A03" w:rsidRPr="002A2A74" w:rsidRDefault="002B3A03" w:rsidP="002B3A03">
    <w:pPr>
      <w:pStyle w:val="Stopka"/>
      <w:tabs>
        <w:tab w:val="center" w:pos="1701"/>
        <w:tab w:val="center" w:pos="7655"/>
      </w:tabs>
      <w:jc w:val="center"/>
      <w:rPr>
        <w:sz w:val="20"/>
      </w:rPr>
    </w:pP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3663B487" wp14:editId="2A116BC5">
          <wp:simplePos x="0" y="0"/>
          <wp:positionH relativeFrom="margin">
            <wp:posOffset>187325</wp:posOffset>
          </wp:positionH>
          <wp:positionV relativeFrom="page">
            <wp:posOffset>9753600</wp:posOffset>
          </wp:positionV>
          <wp:extent cx="1761490" cy="669290"/>
          <wp:effectExtent l="0" t="0" r="0" b="0"/>
          <wp:wrapTopAndBottom/>
          <wp:docPr id="41" name="Obraz 41" descr="C:\Users\Dagmara\AppData\Local\Temp\Temp1_MSiT_logotypy_2023.zip\MSiT_logotypy_2023\URZAD\PNG\03_znak_podstawowy_mono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gmara\AppData\Local\Temp\Temp1_MSiT_logotypy_2023.zip\MSiT_logotypy_2023\URZAD\PNG\03_znak_podstawowy_mono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71552" behindDoc="0" locked="0" layoutInCell="1" allowOverlap="1" wp14:anchorId="79603E67" wp14:editId="7C46ED73">
          <wp:simplePos x="0" y="0"/>
          <wp:positionH relativeFrom="page">
            <wp:align>center</wp:align>
          </wp:positionH>
          <wp:positionV relativeFrom="page">
            <wp:posOffset>9815195</wp:posOffset>
          </wp:positionV>
          <wp:extent cx="1343025" cy="490220"/>
          <wp:effectExtent l="0" t="0" r="9525" b="5080"/>
          <wp:wrapTopAndBottom/>
          <wp:docPr id="42" name="Obraz 42" descr="C:\Users\Dagmara\AppData\Local\Temp\Temp1_Dolny_Slask_-_logotyp__cz-b__jpg-zip_.zip\Dolny Śląsk - logotyp, cz-b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gmara\AppData\Local\Temp\Temp1_Dolny_Slask_-_logotyp__cz-b__jpg-zip_.zip\Dolny Śląsk - logotyp, cz-b (jpg-zi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FF9">
      <w:rPr>
        <w:b/>
        <w:noProof/>
        <w:sz w:val="31"/>
        <w:szCs w:val="31"/>
        <w:lang w:eastAsia="pl-PL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481054AE" wp14:editId="358D7373">
              <wp:simplePos x="0" y="0"/>
              <wp:positionH relativeFrom="column">
                <wp:posOffset>4451985</wp:posOffset>
              </wp:positionH>
              <wp:positionV relativeFrom="paragraph">
                <wp:posOffset>395605</wp:posOffset>
              </wp:positionV>
              <wp:extent cx="755650" cy="721360"/>
              <wp:effectExtent l="0" t="0" r="6350" b="2540"/>
              <wp:wrapNone/>
              <wp:docPr id="5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" cy="721360"/>
                        <a:chOff x="-189" y="-67"/>
                        <a:chExt cx="1370" cy="1421"/>
                      </a:xfrm>
                    </wpg:grpSpPr>
                    <wps:wsp>
                      <wps:cNvPr id="52" name="Freeform 3"/>
                      <wps:cNvSpPr>
                        <a:spLocks noChangeArrowheads="1"/>
                      </wps:cNvSpPr>
                      <wps:spPr bwMode="auto">
                        <a:xfrm>
                          <a:off x="-72" y="46"/>
                          <a:ext cx="1143" cy="1148"/>
                        </a:xfrm>
                        <a:custGeom>
                          <a:avLst/>
                          <a:gdLst>
                            <a:gd name="T0" fmla="*/ 7343 w 13326"/>
                            <a:gd name="T1" fmla="*/ 35 h 13404"/>
                            <a:gd name="T2" fmla="*/ 8325 w 13326"/>
                            <a:gd name="T3" fmla="*/ 212 h 13404"/>
                            <a:gd name="T4" fmla="*/ 9253 w 13326"/>
                            <a:gd name="T5" fmla="*/ 528 h 13404"/>
                            <a:gd name="T6" fmla="*/ 10113 w 13326"/>
                            <a:gd name="T7" fmla="*/ 973 h 13404"/>
                            <a:gd name="T8" fmla="*/ 10897 w 13326"/>
                            <a:gd name="T9" fmla="*/ 1533 h 13404"/>
                            <a:gd name="T10" fmla="*/ 11592 w 13326"/>
                            <a:gd name="T11" fmla="*/ 2200 h 13404"/>
                            <a:gd name="T12" fmla="*/ 12186 w 13326"/>
                            <a:gd name="T13" fmla="*/ 2959 h 13404"/>
                            <a:gd name="T14" fmla="*/ 12668 w 13326"/>
                            <a:gd name="T15" fmla="*/ 3801 h 13404"/>
                            <a:gd name="T16" fmla="*/ 13026 w 13326"/>
                            <a:gd name="T17" fmla="*/ 4713 h 13404"/>
                            <a:gd name="T18" fmla="*/ 13249 w 13326"/>
                            <a:gd name="T19" fmla="*/ 5683 h 13404"/>
                            <a:gd name="T20" fmla="*/ 13326 w 13326"/>
                            <a:gd name="T21" fmla="*/ 6702 h 13404"/>
                            <a:gd name="T22" fmla="*/ 13249 w 13326"/>
                            <a:gd name="T23" fmla="*/ 7720 h 13404"/>
                            <a:gd name="T24" fmla="*/ 13026 w 13326"/>
                            <a:gd name="T25" fmla="*/ 8691 h 13404"/>
                            <a:gd name="T26" fmla="*/ 12668 w 13326"/>
                            <a:gd name="T27" fmla="*/ 9603 h 13404"/>
                            <a:gd name="T28" fmla="*/ 12186 w 13326"/>
                            <a:gd name="T29" fmla="*/ 10445 h 13404"/>
                            <a:gd name="T30" fmla="*/ 11592 w 13326"/>
                            <a:gd name="T31" fmla="*/ 11204 h 13404"/>
                            <a:gd name="T32" fmla="*/ 10897 w 13326"/>
                            <a:gd name="T33" fmla="*/ 11870 h 13404"/>
                            <a:gd name="T34" fmla="*/ 10113 w 13326"/>
                            <a:gd name="T35" fmla="*/ 12431 h 13404"/>
                            <a:gd name="T36" fmla="*/ 9253 w 13326"/>
                            <a:gd name="T37" fmla="*/ 12876 h 13404"/>
                            <a:gd name="T38" fmla="*/ 8325 w 13326"/>
                            <a:gd name="T39" fmla="*/ 13192 h 13404"/>
                            <a:gd name="T40" fmla="*/ 7343 w 13326"/>
                            <a:gd name="T41" fmla="*/ 13369 h 13404"/>
                            <a:gd name="T42" fmla="*/ 6321 w 13326"/>
                            <a:gd name="T43" fmla="*/ 13395 h 13404"/>
                            <a:gd name="T44" fmla="*/ 5323 w 13326"/>
                            <a:gd name="T45" fmla="*/ 13267 h 13404"/>
                            <a:gd name="T46" fmla="*/ 4376 w 13326"/>
                            <a:gd name="T47" fmla="*/ 12996 h 13404"/>
                            <a:gd name="T48" fmla="*/ 3491 w 13326"/>
                            <a:gd name="T49" fmla="*/ 12592 h 13404"/>
                            <a:gd name="T50" fmla="*/ 2681 w 13326"/>
                            <a:gd name="T51" fmla="*/ 12069 h 13404"/>
                            <a:gd name="T52" fmla="*/ 1955 w 13326"/>
                            <a:gd name="T53" fmla="*/ 11437 h 13404"/>
                            <a:gd name="T54" fmla="*/ 1326 w 13326"/>
                            <a:gd name="T55" fmla="*/ 10707 h 13404"/>
                            <a:gd name="T56" fmla="*/ 806 w 13326"/>
                            <a:gd name="T57" fmla="*/ 9892 h 13404"/>
                            <a:gd name="T58" fmla="*/ 405 w 13326"/>
                            <a:gd name="T59" fmla="*/ 9003 h 13404"/>
                            <a:gd name="T60" fmla="*/ 136 w 13326"/>
                            <a:gd name="T61" fmla="*/ 8050 h 13404"/>
                            <a:gd name="T62" fmla="*/ 8 w 13326"/>
                            <a:gd name="T63" fmla="*/ 7046 h 13404"/>
                            <a:gd name="T64" fmla="*/ 34 w 13326"/>
                            <a:gd name="T65" fmla="*/ 6019 h 13404"/>
                            <a:gd name="T66" fmla="*/ 210 w 13326"/>
                            <a:gd name="T67" fmla="*/ 5031 h 13404"/>
                            <a:gd name="T68" fmla="*/ 525 w 13326"/>
                            <a:gd name="T69" fmla="*/ 4098 h 13404"/>
                            <a:gd name="T70" fmla="*/ 967 w 13326"/>
                            <a:gd name="T71" fmla="*/ 3231 h 13404"/>
                            <a:gd name="T72" fmla="*/ 1525 w 13326"/>
                            <a:gd name="T73" fmla="*/ 2443 h 13404"/>
                            <a:gd name="T74" fmla="*/ 2186 w 13326"/>
                            <a:gd name="T75" fmla="*/ 1745 h 13404"/>
                            <a:gd name="T76" fmla="*/ 2942 w 13326"/>
                            <a:gd name="T77" fmla="*/ 1147 h 13404"/>
                            <a:gd name="T78" fmla="*/ 3778 w 13326"/>
                            <a:gd name="T79" fmla="*/ 663 h 13404"/>
                            <a:gd name="T80" fmla="*/ 4685 w 13326"/>
                            <a:gd name="T81" fmla="*/ 302 h 13404"/>
                            <a:gd name="T82" fmla="*/ 5651 w 13326"/>
                            <a:gd name="T83" fmla="*/ 78 h 13404"/>
                            <a:gd name="T84" fmla="*/ 6663 w 13326"/>
                            <a:gd name="T85" fmla="*/ 0 h 1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326" h="13404">
                              <a:moveTo>
                                <a:pt x="6663" y="0"/>
                              </a:moveTo>
                              <a:lnTo>
                                <a:pt x="7005" y="9"/>
                              </a:lnTo>
                              <a:lnTo>
                                <a:pt x="7343" y="35"/>
                              </a:lnTo>
                              <a:lnTo>
                                <a:pt x="7676" y="78"/>
                              </a:lnTo>
                              <a:lnTo>
                                <a:pt x="8003" y="137"/>
                              </a:lnTo>
                              <a:lnTo>
                                <a:pt x="8325" y="212"/>
                              </a:lnTo>
                              <a:lnTo>
                                <a:pt x="8640" y="302"/>
                              </a:lnTo>
                              <a:lnTo>
                                <a:pt x="8950" y="408"/>
                              </a:lnTo>
                              <a:lnTo>
                                <a:pt x="9253" y="528"/>
                              </a:lnTo>
                              <a:lnTo>
                                <a:pt x="9547" y="663"/>
                              </a:lnTo>
                              <a:lnTo>
                                <a:pt x="9834" y="811"/>
                              </a:lnTo>
                              <a:lnTo>
                                <a:pt x="10113" y="973"/>
                              </a:lnTo>
                              <a:lnTo>
                                <a:pt x="10384" y="1147"/>
                              </a:lnTo>
                              <a:lnTo>
                                <a:pt x="10646" y="1335"/>
                              </a:lnTo>
                              <a:lnTo>
                                <a:pt x="10897" y="1533"/>
                              </a:lnTo>
                              <a:lnTo>
                                <a:pt x="11139" y="1745"/>
                              </a:lnTo>
                              <a:lnTo>
                                <a:pt x="11370" y="1967"/>
                              </a:lnTo>
                              <a:lnTo>
                                <a:pt x="11592" y="2200"/>
                              </a:lnTo>
                              <a:lnTo>
                                <a:pt x="11802" y="2443"/>
                              </a:lnTo>
                              <a:lnTo>
                                <a:pt x="11999" y="2696"/>
                              </a:lnTo>
                              <a:lnTo>
                                <a:pt x="12186" y="2959"/>
                              </a:lnTo>
                              <a:lnTo>
                                <a:pt x="12360" y="3231"/>
                              </a:lnTo>
                              <a:lnTo>
                                <a:pt x="12520" y="3512"/>
                              </a:lnTo>
                              <a:lnTo>
                                <a:pt x="12668" y="3801"/>
                              </a:lnTo>
                              <a:lnTo>
                                <a:pt x="12801" y="4098"/>
                              </a:lnTo>
                              <a:lnTo>
                                <a:pt x="12921" y="4401"/>
                              </a:lnTo>
                              <a:lnTo>
                                <a:pt x="13026" y="4713"/>
                              </a:lnTo>
                              <a:lnTo>
                                <a:pt x="13116" y="5031"/>
                              </a:lnTo>
                              <a:lnTo>
                                <a:pt x="13191" y="5354"/>
                              </a:lnTo>
                              <a:lnTo>
                                <a:pt x="13249" y="5683"/>
                              </a:lnTo>
                              <a:lnTo>
                                <a:pt x="13291" y="6019"/>
                              </a:lnTo>
                              <a:lnTo>
                                <a:pt x="13317" y="6358"/>
                              </a:lnTo>
                              <a:lnTo>
                                <a:pt x="13326" y="6702"/>
                              </a:lnTo>
                              <a:lnTo>
                                <a:pt x="13317" y="7046"/>
                              </a:lnTo>
                              <a:lnTo>
                                <a:pt x="13291" y="7385"/>
                              </a:lnTo>
                              <a:lnTo>
                                <a:pt x="13249" y="7720"/>
                              </a:lnTo>
                              <a:lnTo>
                                <a:pt x="13191" y="8050"/>
                              </a:lnTo>
                              <a:lnTo>
                                <a:pt x="13116" y="8373"/>
                              </a:lnTo>
                              <a:lnTo>
                                <a:pt x="13026" y="8691"/>
                              </a:lnTo>
                              <a:lnTo>
                                <a:pt x="12921" y="9003"/>
                              </a:lnTo>
                              <a:lnTo>
                                <a:pt x="12801" y="9306"/>
                              </a:lnTo>
                              <a:lnTo>
                                <a:pt x="12668" y="9603"/>
                              </a:lnTo>
                              <a:lnTo>
                                <a:pt x="12520" y="9892"/>
                              </a:lnTo>
                              <a:lnTo>
                                <a:pt x="12360" y="10173"/>
                              </a:lnTo>
                              <a:lnTo>
                                <a:pt x="12186" y="10445"/>
                              </a:lnTo>
                              <a:lnTo>
                                <a:pt x="11999" y="10707"/>
                              </a:lnTo>
                              <a:lnTo>
                                <a:pt x="11802" y="10960"/>
                              </a:lnTo>
                              <a:lnTo>
                                <a:pt x="11592" y="11204"/>
                              </a:lnTo>
                              <a:lnTo>
                                <a:pt x="11370" y="11437"/>
                              </a:lnTo>
                              <a:lnTo>
                                <a:pt x="11139" y="11659"/>
                              </a:lnTo>
                              <a:lnTo>
                                <a:pt x="10897" y="11870"/>
                              </a:lnTo>
                              <a:lnTo>
                                <a:pt x="10646" y="12069"/>
                              </a:lnTo>
                              <a:lnTo>
                                <a:pt x="10384" y="12257"/>
                              </a:lnTo>
                              <a:lnTo>
                                <a:pt x="10113" y="12431"/>
                              </a:lnTo>
                              <a:lnTo>
                                <a:pt x="9834" y="12592"/>
                              </a:lnTo>
                              <a:lnTo>
                                <a:pt x="9547" y="12741"/>
                              </a:lnTo>
                              <a:lnTo>
                                <a:pt x="9253" y="12876"/>
                              </a:lnTo>
                              <a:lnTo>
                                <a:pt x="8950" y="12996"/>
                              </a:lnTo>
                              <a:lnTo>
                                <a:pt x="8640" y="13102"/>
                              </a:lnTo>
                              <a:lnTo>
                                <a:pt x="8325" y="13192"/>
                              </a:lnTo>
                              <a:lnTo>
                                <a:pt x="8003" y="13267"/>
                              </a:lnTo>
                              <a:lnTo>
                                <a:pt x="7676" y="13326"/>
                              </a:lnTo>
                              <a:lnTo>
                                <a:pt x="7343" y="13369"/>
                              </a:lnTo>
                              <a:lnTo>
                                <a:pt x="7005" y="13395"/>
                              </a:lnTo>
                              <a:lnTo>
                                <a:pt x="6663" y="13404"/>
                              </a:lnTo>
                              <a:lnTo>
                                <a:pt x="6321" y="13395"/>
                              </a:lnTo>
                              <a:lnTo>
                                <a:pt x="5983" y="13369"/>
                              </a:lnTo>
                              <a:lnTo>
                                <a:pt x="5651" y="13326"/>
                              </a:lnTo>
                              <a:lnTo>
                                <a:pt x="5323" y="13267"/>
                              </a:lnTo>
                              <a:lnTo>
                                <a:pt x="5001" y="13192"/>
                              </a:lnTo>
                              <a:lnTo>
                                <a:pt x="4685" y="13102"/>
                              </a:lnTo>
                              <a:lnTo>
                                <a:pt x="4376" y="12996"/>
                              </a:lnTo>
                              <a:lnTo>
                                <a:pt x="4074" y="12876"/>
                              </a:lnTo>
                              <a:lnTo>
                                <a:pt x="3778" y="12741"/>
                              </a:lnTo>
                              <a:lnTo>
                                <a:pt x="3491" y="12592"/>
                              </a:lnTo>
                              <a:lnTo>
                                <a:pt x="3212" y="12431"/>
                              </a:lnTo>
                              <a:lnTo>
                                <a:pt x="2942" y="12257"/>
                              </a:lnTo>
                              <a:lnTo>
                                <a:pt x="2681" y="12069"/>
                              </a:lnTo>
                              <a:lnTo>
                                <a:pt x="2428" y="11870"/>
                              </a:lnTo>
                              <a:lnTo>
                                <a:pt x="2186" y="11659"/>
                              </a:lnTo>
                              <a:lnTo>
                                <a:pt x="1955" y="11437"/>
                              </a:lnTo>
                              <a:lnTo>
                                <a:pt x="1735" y="11204"/>
                              </a:lnTo>
                              <a:lnTo>
                                <a:pt x="1525" y="10960"/>
                              </a:lnTo>
                              <a:lnTo>
                                <a:pt x="1326" y="10707"/>
                              </a:lnTo>
                              <a:lnTo>
                                <a:pt x="1141" y="10445"/>
                              </a:lnTo>
                              <a:lnTo>
                                <a:pt x="967" y="10173"/>
                              </a:lnTo>
                              <a:lnTo>
                                <a:pt x="806" y="9892"/>
                              </a:lnTo>
                              <a:lnTo>
                                <a:pt x="659" y="9603"/>
                              </a:lnTo>
                              <a:lnTo>
                                <a:pt x="525" y="9306"/>
                              </a:lnTo>
                              <a:lnTo>
                                <a:pt x="405" y="9003"/>
                              </a:lnTo>
                              <a:lnTo>
                                <a:pt x="300" y="8691"/>
                              </a:lnTo>
                              <a:lnTo>
                                <a:pt x="210" y="8373"/>
                              </a:lnTo>
                              <a:lnTo>
                                <a:pt x="136" y="8050"/>
                              </a:lnTo>
                              <a:lnTo>
                                <a:pt x="77" y="7720"/>
                              </a:lnTo>
                              <a:lnTo>
                                <a:pt x="34" y="7385"/>
                              </a:lnTo>
                              <a:lnTo>
                                <a:pt x="8" y="7046"/>
                              </a:lnTo>
                              <a:lnTo>
                                <a:pt x="0" y="6702"/>
                              </a:lnTo>
                              <a:lnTo>
                                <a:pt x="8" y="6358"/>
                              </a:lnTo>
                              <a:lnTo>
                                <a:pt x="34" y="6019"/>
                              </a:lnTo>
                              <a:lnTo>
                                <a:pt x="77" y="5683"/>
                              </a:lnTo>
                              <a:lnTo>
                                <a:pt x="136" y="5354"/>
                              </a:lnTo>
                              <a:lnTo>
                                <a:pt x="210" y="5031"/>
                              </a:lnTo>
                              <a:lnTo>
                                <a:pt x="300" y="4713"/>
                              </a:lnTo>
                              <a:lnTo>
                                <a:pt x="405" y="4401"/>
                              </a:lnTo>
                              <a:lnTo>
                                <a:pt x="525" y="4098"/>
                              </a:lnTo>
                              <a:lnTo>
                                <a:pt x="659" y="3801"/>
                              </a:lnTo>
                              <a:lnTo>
                                <a:pt x="806" y="3512"/>
                              </a:lnTo>
                              <a:lnTo>
                                <a:pt x="967" y="3231"/>
                              </a:lnTo>
                              <a:lnTo>
                                <a:pt x="1141" y="2959"/>
                              </a:lnTo>
                              <a:lnTo>
                                <a:pt x="1326" y="2696"/>
                              </a:lnTo>
                              <a:lnTo>
                                <a:pt x="1525" y="2443"/>
                              </a:lnTo>
                              <a:lnTo>
                                <a:pt x="1735" y="2200"/>
                              </a:lnTo>
                              <a:lnTo>
                                <a:pt x="1955" y="1967"/>
                              </a:lnTo>
                              <a:lnTo>
                                <a:pt x="2186" y="1745"/>
                              </a:lnTo>
                              <a:lnTo>
                                <a:pt x="2428" y="1533"/>
                              </a:lnTo>
                              <a:lnTo>
                                <a:pt x="2681" y="1335"/>
                              </a:lnTo>
                              <a:lnTo>
                                <a:pt x="2942" y="1147"/>
                              </a:lnTo>
                              <a:lnTo>
                                <a:pt x="3212" y="973"/>
                              </a:lnTo>
                              <a:lnTo>
                                <a:pt x="3491" y="811"/>
                              </a:lnTo>
                              <a:lnTo>
                                <a:pt x="3778" y="663"/>
                              </a:lnTo>
                              <a:lnTo>
                                <a:pt x="4074" y="528"/>
                              </a:lnTo>
                              <a:lnTo>
                                <a:pt x="4376" y="408"/>
                              </a:lnTo>
                              <a:lnTo>
                                <a:pt x="4685" y="302"/>
                              </a:lnTo>
                              <a:lnTo>
                                <a:pt x="5001" y="212"/>
                              </a:lnTo>
                              <a:lnTo>
                                <a:pt x="5323" y="137"/>
                              </a:lnTo>
                              <a:lnTo>
                                <a:pt x="5651" y="78"/>
                              </a:lnTo>
                              <a:lnTo>
                                <a:pt x="5983" y="35"/>
                              </a:lnTo>
                              <a:lnTo>
                                <a:pt x="6321" y="9"/>
                              </a:lnTo>
                              <a:lnTo>
                                <a:pt x="6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3" name="AutoShape 4"/>
                      <wps:cNvSpPr>
                        <a:spLocks noChangeArrowheads="1"/>
                      </wps:cNvSpPr>
                      <wps:spPr bwMode="auto">
                        <a:xfrm>
                          <a:off x="-189" y="-67"/>
                          <a:ext cx="1152" cy="1067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697 w 13430"/>
                            <a:gd name="T5" fmla="*/ 11867 h 12457"/>
                            <a:gd name="T6" fmla="*/ 632 w 13430"/>
                            <a:gd name="T7" fmla="*/ 11164 h 12457"/>
                            <a:gd name="T8" fmla="*/ 941 w 13430"/>
                            <a:gd name="T9" fmla="*/ 10908 h 12457"/>
                            <a:gd name="T10" fmla="*/ 1401 w 13430"/>
                            <a:gd name="T11" fmla="*/ 11150 h 12457"/>
                            <a:gd name="T12" fmla="*/ 710 w 13430"/>
                            <a:gd name="T13" fmla="*/ 11005 h 12457"/>
                            <a:gd name="T14" fmla="*/ 469 w 13430"/>
                            <a:gd name="T15" fmla="*/ 10111 h 12457"/>
                            <a:gd name="T16" fmla="*/ 27 w 13430"/>
                            <a:gd name="T17" fmla="*/ 9947 h 12457"/>
                            <a:gd name="T18" fmla="*/ 378 w 13430"/>
                            <a:gd name="T19" fmla="*/ 9408 h 12457"/>
                            <a:gd name="T20" fmla="*/ 298 w 13430"/>
                            <a:gd name="T21" fmla="*/ 8380 h 12457"/>
                            <a:gd name="T22" fmla="*/ 534 w 13430"/>
                            <a:gd name="T23" fmla="*/ 9148 h 12457"/>
                            <a:gd name="T24" fmla="*/ 694 w 13430"/>
                            <a:gd name="T25" fmla="*/ 8846 h 12457"/>
                            <a:gd name="T26" fmla="*/ 128 w 13430"/>
                            <a:gd name="T27" fmla="*/ 8101 h 12457"/>
                            <a:gd name="T28" fmla="*/ 765 w 13430"/>
                            <a:gd name="T29" fmla="*/ 7418 h 12457"/>
                            <a:gd name="T30" fmla="*/ 416 w 13430"/>
                            <a:gd name="T31" fmla="*/ 7928 h 12457"/>
                            <a:gd name="T32" fmla="*/ 931 w 13430"/>
                            <a:gd name="T33" fmla="*/ 6590 h 12457"/>
                            <a:gd name="T34" fmla="*/ 226 w 13430"/>
                            <a:gd name="T35" fmla="*/ 6876 h 12457"/>
                            <a:gd name="T36" fmla="*/ 798 w 13430"/>
                            <a:gd name="T37" fmla="*/ 6708 h 12457"/>
                            <a:gd name="T38" fmla="*/ 930 w 13430"/>
                            <a:gd name="T39" fmla="*/ 6032 h 12457"/>
                            <a:gd name="T40" fmla="*/ 624 w 13430"/>
                            <a:gd name="T41" fmla="*/ 5775 h 12457"/>
                            <a:gd name="T42" fmla="*/ 1141 w 13430"/>
                            <a:gd name="T43" fmla="*/ 5945 h 12457"/>
                            <a:gd name="T44" fmla="*/ 1284 w 13430"/>
                            <a:gd name="T45" fmla="*/ 5706 h 12457"/>
                            <a:gd name="T46" fmla="*/ 1302 w 13430"/>
                            <a:gd name="T47" fmla="*/ 5324 h 12457"/>
                            <a:gd name="T48" fmla="*/ 913 w 13430"/>
                            <a:gd name="T49" fmla="*/ 4399 h 12457"/>
                            <a:gd name="T50" fmla="*/ 1524 w 13430"/>
                            <a:gd name="T51" fmla="*/ 3957 h 12457"/>
                            <a:gd name="T52" fmla="*/ 1506 w 13430"/>
                            <a:gd name="T53" fmla="*/ 3532 h 12457"/>
                            <a:gd name="T54" fmla="*/ 2190 w 13430"/>
                            <a:gd name="T55" fmla="*/ 4001 h 12457"/>
                            <a:gd name="T56" fmla="*/ 2027 w 13430"/>
                            <a:gd name="T57" fmla="*/ 3443 h 12457"/>
                            <a:gd name="T58" fmla="*/ 2327 w 13430"/>
                            <a:gd name="T59" fmla="*/ 3443 h 12457"/>
                            <a:gd name="T60" fmla="*/ 2134 w 13430"/>
                            <a:gd name="T61" fmla="*/ 3255 h 12457"/>
                            <a:gd name="T62" fmla="*/ 2991 w 13430"/>
                            <a:gd name="T63" fmla="*/ 3347 h 12457"/>
                            <a:gd name="T64" fmla="*/ 2373 w 13430"/>
                            <a:gd name="T65" fmla="*/ 2500 h 12457"/>
                            <a:gd name="T66" fmla="*/ 3346 w 13430"/>
                            <a:gd name="T67" fmla="*/ 1910 h 12457"/>
                            <a:gd name="T68" fmla="*/ 3658 w 13430"/>
                            <a:gd name="T69" fmla="*/ 1906 h 12457"/>
                            <a:gd name="T70" fmla="*/ 3378 w 13430"/>
                            <a:gd name="T71" fmla="*/ 2312 h 12457"/>
                            <a:gd name="T72" fmla="*/ 3969 w 13430"/>
                            <a:gd name="T73" fmla="*/ 1397 h 12457"/>
                            <a:gd name="T74" fmla="*/ 4321 w 13430"/>
                            <a:gd name="T75" fmla="*/ 1298 h 12457"/>
                            <a:gd name="T76" fmla="*/ 4867 w 13430"/>
                            <a:gd name="T77" fmla="*/ 991 h 12457"/>
                            <a:gd name="T78" fmla="*/ 6363 w 13430"/>
                            <a:gd name="T79" fmla="*/ 338 h 12457"/>
                            <a:gd name="T80" fmla="*/ 5670 w 13430"/>
                            <a:gd name="T81" fmla="*/ 1221 h 12457"/>
                            <a:gd name="T82" fmla="*/ 5769 w 13430"/>
                            <a:gd name="T83" fmla="*/ 544 h 12457"/>
                            <a:gd name="T84" fmla="*/ 6296 w 13430"/>
                            <a:gd name="T85" fmla="*/ 1009 h 12457"/>
                            <a:gd name="T86" fmla="*/ 6892 w 13430"/>
                            <a:gd name="T87" fmla="*/ 965 h 12457"/>
                            <a:gd name="T88" fmla="*/ 6853 w 13430"/>
                            <a:gd name="T89" fmla="*/ 387 h 12457"/>
                            <a:gd name="T90" fmla="*/ 7265 w 13430"/>
                            <a:gd name="T91" fmla="*/ 780 h 12457"/>
                            <a:gd name="T92" fmla="*/ 8185 w 13430"/>
                            <a:gd name="T93" fmla="*/ 436 h 12457"/>
                            <a:gd name="T94" fmla="*/ 7475 w 13430"/>
                            <a:gd name="T95" fmla="*/ 844 h 12457"/>
                            <a:gd name="T96" fmla="*/ 7661 w 13430"/>
                            <a:gd name="T97" fmla="*/ 791 h 12457"/>
                            <a:gd name="T98" fmla="*/ 7794 w 13430"/>
                            <a:gd name="T99" fmla="*/ 51 h 12457"/>
                            <a:gd name="T100" fmla="*/ 8750 w 13430"/>
                            <a:gd name="T101" fmla="*/ 303 h 12457"/>
                            <a:gd name="T102" fmla="*/ 8859 w 13430"/>
                            <a:gd name="T103" fmla="*/ 1065 h 12457"/>
                            <a:gd name="T104" fmla="*/ 8792 w 13430"/>
                            <a:gd name="T105" fmla="*/ 914 h 12457"/>
                            <a:gd name="T106" fmla="*/ 9870 w 13430"/>
                            <a:gd name="T107" fmla="*/ 520 h 12457"/>
                            <a:gd name="T108" fmla="*/ 10427 w 13430"/>
                            <a:gd name="T109" fmla="*/ 1408 h 12457"/>
                            <a:gd name="T110" fmla="*/ 10817 w 13430"/>
                            <a:gd name="T111" fmla="*/ 1571 h 12457"/>
                            <a:gd name="T112" fmla="*/ 11173 w 13430"/>
                            <a:gd name="T113" fmla="*/ 1642 h 12457"/>
                            <a:gd name="T114" fmla="*/ 11935 w 13430"/>
                            <a:gd name="T115" fmla="*/ 1541 h 12457"/>
                            <a:gd name="T116" fmla="*/ 11756 w 13430"/>
                            <a:gd name="T117" fmla="*/ 1367 h 12457"/>
                            <a:gd name="T118" fmla="*/ 12716 w 13430"/>
                            <a:gd name="T119" fmla="*/ 1938 h 12457"/>
                            <a:gd name="T120" fmla="*/ 11971 w 13430"/>
                            <a:gd name="T121" fmla="*/ 2160 h 12457"/>
                            <a:gd name="T122" fmla="*/ 12358 w 13430"/>
                            <a:gd name="T123" fmla="*/ 2208 h 12457"/>
                            <a:gd name="T124" fmla="*/ 12644 w 13430"/>
                            <a:gd name="T125" fmla="*/ 2641 h 12457"/>
                            <a:gd name="T126" fmla="*/ 13422 w 13430"/>
                            <a:gd name="T127" fmla="*/ 2600 h 12457"/>
                            <a:gd name="T128" fmla="*/ 13268 w 13430"/>
                            <a:gd name="T129" fmla="*/ 2507 h 12457"/>
                            <a:gd name="T130" fmla="*/ 3163 w 13430"/>
                            <a:gd name="T131" fmla="*/ 3163 h 12457"/>
                            <a:gd name="T132" fmla="*/ 18437 w 13430"/>
                            <a:gd name="T133" fmla="*/ 18437 h 12457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430" h="12457">
                              <a:moveTo>
                                <a:pt x="1881" y="12052"/>
                              </a:moveTo>
                              <a:lnTo>
                                <a:pt x="1837" y="12070"/>
                              </a:lnTo>
                              <a:lnTo>
                                <a:pt x="1788" y="12090"/>
                              </a:lnTo>
                              <a:lnTo>
                                <a:pt x="1738" y="12112"/>
                              </a:lnTo>
                              <a:lnTo>
                                <a:pt x="1685" y="12135"/>
                              </a:lnTo>
                              <a:lnTo>
                                <a:pt x="1629" y="12159"/>
                              </a:lnTo>
                              <a:lnTo>
                                <a:pt x="1570" y="12185"/>
                              </a:lnTo>
                              <a:lnTo>
                                <a:pt x="1508" y="12213"/>
                              </a:lnTo>
                              <a:lnTo>
                                <a:pt x="1443" y="12242"/>
                              </a:lnTo>
                              <a:lnTo>
                                <a:pt x="1379" y="12271"/>
                              </a:lnTo>
                              <a:lnTo>
                                <a:pt x="1320" y="12299"/>
                              </a:lnTo>
                              <a:lnTo>
                                <a:pt x="1263" y="12325"/>
                              </a:lnTo>
                              <a:lnTo>
                                <a:pt x="1212" y="12350"/>
                              </a:lnTo>
                              <a:lnTo>
                                <a:pt x="1163" y="12373"/>
                              </a:lnTo>
                              <a:lnTo>
                                <a:pt x="1119" y="12394"/>
                              </a:lnTo>
                              <a:lnTo>
                                <a:pt x="1079" y="12414"/>
                              </a:lnTo>
                              <a:lnTo>
                                <a:pt x="1042" y="12433"/>
                              </a:lnTo>
                              <a:lnTo>
                                <a:pt x="1034" y="12437"/>
                              </a:lnTo>
                              <a:lnTo>
                                <a:pt x="1022" y="12442"/>
                              </a:lnTo>
                              <a:lnTo>
                                <a:pt x="1010" y="12449"/>
                              </a:lnTo>
                              <a:lnTo>
                                <a:pt x="994" y="12457"/>
                              </a:lnTo>
                              <a:lnTo>
                                <a:pt x="976" y="12419"/>
                              </a:lnTo>
                              <a:lnTo>
                                <a:pt x="962" y="12390"/>
                              </a:lnTo>
                              <a:lnTo>
                                <a:pt x="951" y="12369"/>
                              </a:lnTo>
                              <a:lnTo>
                                <a:pt x="944" y="12354"/>
                              </a:lnTo>
                              <a:lnTo>
                                <a:pt x="938" y="12342"/>
                              </a:lnTo>
                              <a:lnTo>
                                <a:pt x="927" y="12320"/>
                              </a:lnTo>
                              <a:lnTo>
                                <a:pt x="911" y="12291"/>
                              </a:lnTo>
                              <a:lnTo>
                                <a:pt x="892" y="12255"/>
                              </a:lnTo>
                              <a:lnTo>
                                <a:pt x="938" y="12234"/>
                              </a:lnTo>
                              <a:lnTo>
                                <a:pt x="1005" y="12205"/>
                              </a:lnTo>
                              <a:lnTo>
                                <a:pt x="1069" y="12176"/>
                              </a:lnTo>
                              <a:lnTo>
                                <a:pt x="1131" y="12148"/>
                              </a:lnTo>
                              <a:lnTo>
                                <a:pt x="1192" y="12121"/>
                              </a:lnTo>
                              <a:lnTo>
                                <a:pt x="1251" y="12095"/>
                              </a:lnTo>
                              <a:lnTo>
                                <a:pt x="1308" y="12069"/>
                              </a:lnTo>
                              <a:lnTo>
                                <a:pt x="1363" y="12045"/>
                              </a:lnTo>
                              <a:lnTo>
                                <a:pt x="1417" y="12020"/>
                              </a:lnTo>
                              <a:lnTo>
                                <a:pt x="1468" y="11996"/>
                              </a:lnTo>
                              <a:lnTo>
                                <a:pt x="1518" y="11973"/>
                              </a:lnTo>
                              <a:lnTo>
                                <a:pt x="1566" y="11951"/>
                              </a:lnTo>
                              <a:lnTo>
                                <a:pt x="1612" y="11930"/>
                              </a:lnTo>
                              <a:lnTo>
                                <a:pt x="1656" y="11908"/>
                              </a:lnTo>
                              <a:lnTo>
                                <a:pt x="1699" y="11888"/>
                              </a:lnTo>
                              <a:lnTo>
                                <a:pt x="1740" y="11869"/>
                              </a:lnTo>
                              <a:lnTo>
                                <a:pt x="1779" y="11849"/>
                              </a:lnTo>
                              <a:lnTo>
                                <a:pt x="1797" y="11887"/>
                              </a:lnTo>
                              <a:lnTo>
                                <a:pt x="1812" y="11917"/>
                              </a:lnTo>
                              <a:lnTo>
                                <a:pt x="1822" y="11938"/>
                              </a:lnTo>
                              <a:lnTo>
                                <a:pt x="1828" y="11950"/>
                              </a:lnTo>
                              <a:lnTo>
                                <a:pt x="1835" y="11963"/>
                              </a:lnTo>
                              <a:lnTo>
                                <a:pt x="1846" y="11983"/>
                              </a:lnTo>
                              <a:lnTo>
                                <a:pt x="1861" y="12013"/>
                              </a:lnTo>
                              <a:lnTo>
                                <a:pt x="1881" y="12052"/>
                              </a:lnTo>
                              <a:close/>
                              <a:moveTo>
                                <a:pt x="1305" y="12055"/>
                              </a:moveTo>
                              <a:lnTo>
                                <a:pt x="1206" y="12033"/>
                              </a:lnTo>
                              <a:lnTo>
                                <a:pt x="1113" y="12013"/>
                              </a:lnTo>
                              <a:lnTo>
                                <a:pt x="1029" y="11996"/>
                              </a:lnTo>
                              <a:lnTo>
                                <a:pt x="953" y="11980"/>
                              </a:lnTo>
                              <a:lnTo>
                                <a:pt x="886" y="11967"/>
                              </a:lnTo>
                              <a:lnTo>
                                <a:pt x="827" y="11955"/>
                              </a:lnTo>
                              <a:lnTo>
                                <a:pt x="775" y="11947"/>
                              </a:lnTo>
                              <a:lnTo>
                                <a:pt x="733" y="11940"/>
                              </a:lnTo>
                              <a:lnTo>
                                <a:pt x="712" y="11900"/>
                              </a:lnTo>
                              <a:lnTo>
                                <a:pt x="697" y="11867"/>
                              </a:lnTo>
                              <a:lnTo>
                                <a:pt x="685" y="11844"/>
                              </a:lnTo>
                              <a:lnTo>
                                <a:pt x="677" y="11828"/>
                              </a:lnTo>
                              <a:lnTo>
                                <a:pt x="671" y="11816"/>
                              </a:lnTo>
                              <a:lnTo>
                                <a:pt x="660" y="11793"/>
                              </a:lnTo>
                              <a:lnTo>
                                <a:pt x="641" y="11760"/>
                              </a:lnTo>
                              <a:lnTo>
                                <a:pt x="619" y="11715"/>
                              </a:lnTo>
                              <a:lnTo>
                                <a:pt x="640" y="11720"/>
                              </a:lnTo>
                              <a:lnTo>
                                <a:pt x="667" y="11727"/>
                              </a:lnTo>
                              <a:lnTo>
                                <a:pt x="698" y="11734"/>
                              </a:lnTo>
                              <a:lnTo>
                                <a:pt x="733" y="11742"/>
                              </a:lnTo>
                              <a:lnTo>
                                <a:pt x="773" y="11753"/>
                              </a:lnTo>
                              <a:lnTo>
                                <a:pt x="817" y="11763"/>
                              </a:lnTo>
                              <a:lnTo>
                                <a:pt x="867" y="11775"/>
                              </a:lnTo>
                              <a:lnTo>
                                <a:pt x="920" y="11788"/>
                              </a:lnTo>
                              <a:lnTo>
                                <a:pt x="959" y="11798"/>
                              </a:lnTo>
                              <a:lnTo>
                                <a:pt x="998" y="11806"/>
                              </a:lnTo>
                              <a:lnTo>
                                <a:pt x="1035" y="11816"/>
                              </a:lnTo>
                              <a:lnTo>
                                <a:pt x="1070" y="11823"/>
                              </a:lnTo>
                              <a:lnTo>
                                <a:pt x="1104" y="11831"/>
                              </a:lnTo>
                              <a:lnTo>
                                <a:pt x="1137" y="11838"/>
                              </a:lnTo>
                              <a:lnTo>
                                <a:pt x="1167" y="11845"/>
                              </a:lnTo>
                              <a:lnTo>
                                <a:pt x="1198" y="11851"/>
                              </a:lnTo>
                              <a:lnTo>
                                <a:pt x="1208" y="11831"/>
                              </a:lnTo>
                              <a:lnTo>
                                <a:pt x="1220" y="11807"/>
                              </a:lnTo>
                              <a:lnTo>
                                <a:pt x="1234" y="11779"/>
                              </a:lnTo>
                              <a:lnTo>
                                <a:pt x="1251" y="11746"/>
                              </a:lnTo>
                              <a:lnTo>
                                <a:pt x="1268" y="11709"/>
                              </a:lnTo>
                              <a:lnTo>
                                <a:pt x="1289" y="11668"/>
                              </a:lnTo>
                              <a:lnTo>
                                <a:pt x="1312" y="11621"/>
                              </a:lnTo>
                              <a:lnTo>
                                <a:pt x="1335" y="11570"/>
                              </a:lnTo>
                              <a:lnTo>
                                <a:pt x="1362" y="11514"/>
                              </a:lnTo>
                              <a:lnTo>
                                <a:pt x="1387" y="11464"/>
                              </a:lnTo>
                              <a:lnTo>
                                <a:pt x="1408" y="11418"/>
                              </a:lnTo>
                              <a:lnTo>
                                <a:pt x="1428" y="11377"/>
                              </a:lnTo>
                              <a:lnTo>
                                <a:pt x="1444" y="11340"/>
                              </a:lnTo>
                              <a:lnTo>
                                <a:pt x="1459" y="11309"/>
                              </a:lnTo>
                              <a:lnTo>
                                <a:pt x="1471" y="11284"/>
                              </a:lnTo>
                              <a:lnTo>
                                <a:pt x="1481" y="11262"/>
                              </a:lnTo>
                              <a:lnTo>
                                <a:pt x="1504" y="11309"/>
                              </a:lnTo>
                              <a:lnTo>
                                <a:pt x="1522" y="11345"/>
                              </a:lnTo>
                              <a:lnTo>
                                <a:pt x="1534" y="11368"/>
                              </a:lnTo>
                              <a:lnTo>
                                <a:pt x="1540" y="11382"/>
                              </a:lnTo>
                              <a:lnTo>
                                <a:pt x="1548" y="11397"/>
                              </a:lnTo>
                              <a:lnTo>
                                <a:pt x="1561" y="11422"/>
                              </a:lnTo>
                              <a:lnTo>
                                <a:pt x="1579" y="11456"/>
                              </a:lnTo>
                              <a:lnTo>
                                <a:pt x="1602" y="11500"/>
                              </a:lnTo>
                              <a:lnTo>
                                <a:pt x="1579" y="11538"/>
                              </a:lnTo>
                              <a:lnTo>
                                <a:pt x="1552" y="11586"/>
                              </a:lnTo>
                              <a:lnTo>
                                <a:pt x="1522" y="11642"/>
                              </a:lnTo>
                              <a:lnTo>
                                <a:pt x="1487" y="11707"/>
                              </a:lnTo>
                              <a:lnTo>
                                <a:pt x="1447" y="11780"/>
                              </a:lnTo>
                              <a:lnTo>
                                <a:pt x="1404" y="11863"/>
                              </a:lnTo>
                              <a:lnTo>
                                <a:pt x="1357" y="11954"/>
                              </a:lnTo>
                              <a:lnTo>
                                <a:pt x="1305" y="12055"/>
                              </a:lnTo>
                              <a:close/>
                              <a:moveTo>
                                <a:pt x="892" y="11346"/>
                              </a:moveTo>
                              <a:lnTo>
                                <a:pt x="866" y="11351"/>
                              </a:lnTo>
                              <a:lnTo>
                                <a:pt x="835" y="11358"/>
                              </a:lnTo>
                              <a:lnTo>
                                <a:pt x="799" y="11366"/>
                              </a:lnTo>
                              <a:lnTo>
                                <a:pt x="759" y="11377"/>
                              </a:lnTo>
                              <a:lnTo>
                                <a:pt x="733" y="11338"/>
                              </a:lnTo>
                              <a:lnTo>
                                <a:pt x="709" y="11302"/>
                              </a:lnTo>
                              <a:lnTo>
                                <a:pt x="688" y="11266"/>
                              </a:lnTo>
                              <a:lnTo>
                                <a:pt x="667" y="11231"/>
                              </a:lnTo>
                              <a:lnTo>
                                <a:pt x="649" y="11198"/>
                              </a:lnTo>
                              <a:lnTo>
                                <a:pt x="632" y="11164"/>
                              </a:lnTo>
                              <a:lnTo>
                                <a:pt x="618" y="11133"/>
                              </a:lnTo>
                              <a:lnTo>
                                <a:pt x="604" y="11102"/>
                              </a:lnTo>
                              <a:lnTo>
                                <a:pt x="592" y="11069"/>
                              </a:lnTo>
                              <a:lnTo>
                                <a:pt x="582" y="11038"/>
                              </a:lnTo>
                              <a:lnTo>
                                <a:pt x="573" y="11008"/>
                              </a:lnTo>
                              <a:lnTo>
                                <a:pt x="568" y="10980"/>
                              </a:lnTo>
                              <a:lnTo>
                                <a:pt x="566" y="10967"/>
                              </a:lnTo>
                              <a:lnTo>
                                <a:pt x="564" y="10953"/>
                              </a:lnTo>
                              <a:lnTo>
                                <a:pt x="563" y="10941"/>
                              </a:lnTo>
                              <a:lnTo>
                                <a:pt x="563" y="10928"/>
                              </a:lnTo>
                              <a:lnTo>
                                <a:pt x="563" y="10916"/>
                              </a:lnTo>
                              <a:lnTo>
                                <a:pt x="564" y="10905"/>
                              </a:lnTo>
                              <a:lnTo>
                                <a:pt x="565" y="10893"/>
                              </a:lnTo>
                              <a:lnTo>
                                <a:pt x="567" y="10883"/>
                              </a:lnTo>
                              <a:lnTo>
                                <a:pt x="569" y="10872"/>
                              </a:lnTo>
                              <a:lnTo>
                                <a:pt x="572" y="10862"/>
                              </a:lnTo>
                              <a:lnTo>
                                <a:pt x="577" y="10853"/>
                              </a:lnTo>
                              <a:lnTo>
                                <a:pt x="581" y="10843"/>
                              </a:lnTo>
                              <a:lnTo>
                                <a:pt x="585" y="10835"/>
                              </a:lnTo>
                              <a:lnTo>
                                <a:pt x="590" y="10826"/>
                              </a:lnTo>
                              <a:lnTo>
                                <a:pt x="596" y="10819"/>
                              </a:lnTo>
                              <a:lnTo>
                                <a:pt x="602" y="10810"/>
                              </a:lnTo>
                              <a:lnTo>
                                <a:pt x="609" y="10803"/>
                              </a:lnTo>
                              <a:lnTo>
                                <a:pt x="617" y="10796"/>
                              </a:lnTo>
                              <a:lnTo>
                                <a:pt x="625" y="10790"/>
                              </a:lnTo>
                              <a:lnTo>
                                <a:pt x="633" y="10783"/>
                              </a:lnTo>
                              <a:lnTo>
                                <a:pt x="642" y="10777"/>
                              </a:lnTo>
                              <a:lnTo>
                                <a:pt x="653" y="10772"/>
                              </a:lnTo>
                              <a:lnTo>
                                <a:pt x="663" y="10767"/>
                              </a:lnTo>
                              <a:lnTo>
                                <a:pt x="673" y="10762"/>
                              </a:lnTo>
                              <a:lnTo>
                                <a:pt x="689" y="10757"/>
                              </a:lnTo>
                              <a:lnTo>
                                <a:pt x="705" y="10750"/>
                              </a:lnTo>
                              <a:lnTo>
                                <a:pt x="726" y="10743"/>
                              </a:lnTo>
                              <a:lnTo>
                                <a:pt x="747" y="10735"/>
                              </a:lnTo>
                              <a:lnTo>
                                <a:pt x="773" y="10726"/>
                              </a:lnTo>
                              <a:lnTo>
                                <a:pt x="801" y="10717"/>
                              </a:lnTo>
                              <a:lnTo>
                                <a:pt x="831" y="10707"/>
                              </a:lnTo>
                              <a:lnTo>
                                <a:pt x="864" y="10696"/>
                              </a:lnTo>
                              <a:lnTo>
                                <a:pt x="903" y="10684"/>
                              </a:lnTo>
                              <a:lnTo>
                                <a:pt x="942" y="10671"/>
                              </a:lnTo>
                              <a:lnTo>
                                <a:pt x="982" y="10657"/>
                              </a:lnTo>
                              <a:lnTo>
                                <a:pt x="1023" y="10642"/>
                              </a:lnTo>
                              <a:lnTo>
                                <a:pt x="1066" y="10627"/>
                              </a:lnTo>
                              <a:lnTo>
                                <a:pt x="1108" y="10612"/>
                              </a:lnTo>
                              <a:lnTo>
                                <a:pt x="1150" y="10595"/>
                              </a:lnTo>
                              <a:lnTo>
                                <a:pt x="1194" y="10578"/>
                              </a:lnTo>
                              <a:lnTo>
                                <a:pt x="1202" y="10602"/>
                              </a:lnTo>
                              <a:lnTo>
                                <a:pt x="1212" y="10625"/>
                              </a:lnTo>
                              <a:lnTo>
                                <a:pt x="1221" y="10648"/>
                              </a:lnTo>
                              <a:lnTo>
                                <a:pt x="1229" y="10671"/>
                              </a:lnTo>
                              <a:lnTo>
                                <a:pt x="1238" y="10692"/>
                              </a:lnTo>
                              <a:lnTo>
                                <a:pt x="1249" y="10716"/>
                              </a:lnTo>
                              <a:lnTo>
                                <a:pt x="1259" y="10741"/>
                              </a:lnTo>
                              <a:lnTo>
                                <a:pt x="1269" y="10766"/>
                              </a:lnTo>
                              <a:lnTo>
                                <a:pt x="1244" y="10774"/>
                              </a:lnTo>
                              <a:lnTo>
                                <a:pt x="1214" y="10783"/>
                              </a:lnTo>
                              <a:lnTo>
                                <a:pt x="1180" y="10794"/>
                              </a:lnTo>
                              <a:lnTo>
                                <a:pt x="1143" y="10806"/>
                              </a:lnTo>
                              <a:lnTo>
                                <a:pt x="1103" y="10820"/>
                              </a:lnTo>
                              <a:lnTo>
                                <a:pt x="1058" y="10834"/>
                              </a:lnTo>
                              <a:lnTo>
                                <a:pt x="1010" y="10851"/>
                              </a:lnTo>
                              <a:lnTo>
                                <a:pt x="958" y="10869"/>
                              </a:lnTo>
                              <a:lnTo>
                                <a:pt x="911" y="10885"/>
                              </a:lnTo>
                              <a:lnTo>
                                <a:pt x="928" y="10897"/>
                              </a:lnTo>
                              <a:lnTo>
                                <a:pt x="941" y="10908"/>
                              </a:lnTo>
                              <a:lnTo>
                                <a:pt x="952" y="10917"/>
                              </a:lnTo>
                              <a:lnTo>
                                <a:pt x="962" y="10926"/>
                              </a:lnTo>
                              <a:lnTo>
                                <a:pt x="972" y="10938"/>
                              </a:lnTo>
                              <a:lnTo>
                                <a:pt x="987" y="10956"/>
                              </a:lnTo>
                              <a:lnTo>
                                <a:pt x="1007" y="10981"/>
                              </a:lnTo>
                              <a:lnTo>
                                <a:pt x="1033" y="11013"/>
                              </a:lnTo>
                              <a:lnTo>
                                <a:pt x="1046" y="11030"/>
                              </a:lnTo>
                              <a:lnTo>
                                <a:pt x="1058" y="11046"/>
                              </a:lnTo>
                              <a:lnTo>
                                <a:pt x="1072" y="11060"/>
                              </a:lnTo>
                              <a:lnTo>
                                <a:pt x="1083" y="11072"/>
                              </a:lnTo>
                              <a:lnTo>
                                <a:pt x="1095" y="11084"/>
                              </a:lnTo>
                              <a:lnTo>
                                <a:pt x="1107" y="11093"/>
                              </a:lnTo>
                              <a:lnTo>
                                <a:pt x="1117" y="11101"/>
                              </a:lnTo>
                              <a:lnTo>
                                <a:pt x="1127" y="11108"/>
                              </a:lnTo>
                              <a:lnTo>
                                <a:pt x="1138" y="11113"/>
                              </a:lnTo>
                              <a:lnTo>
                                <a:pt x="1148" y="11117"/>
                              </a:lnTo>
                              <a:lnTo>
                                <a:pt x="1158" y="11119"/>
                              </a:lnTo>
                              <a:lnTo>
                                <a:pt x="1168" y="11121"/>
                              </a:lnTo>
                              <a:lnTo>
                                <a:pt x="1179" y="11121"/>
                              </a:lnTo>
                              <a:lnTo>
                                <a:pt x="1189" y="11120"/>
                              </a:lnTo>
                              <a:lnTo>
                                <a:pt x="1199" y="11117"/>
                              </a:lnTo>
                              <a:lnTo>
                                <a:pt x="1210" y="11114"/>
                              </a:lnTo>
                              <a:lnTo>
                                <a:pt x="1219" y="11110"/>
                              </a:lnTo>
                              <a:lnTo>
                                <a:pt x="1227" y="11104"/>
                              </a:lnTo>
                              <a:lnTo>
                                <a:pt x="1235" y="11098"/>
                              </a:lnTo>
                              <a:lnTo>
                                <a:pt x="1242" y="11092"/>
                              </a:lnTo>
                              <a:lnTo>
                                <a:pt x="1247" y="11085"/>
                              </a:lnTo>
                              <a:lnTo>
                                <a:pt x="1252" y="11076"/>
                              </a:lnTo>
                              <a:lnTo>
                                <a:pt x="1256" y="11068"/>
                              </a:lnTo>
                              <a:lnTo>
                                <a:pt x="1258" y="11059"/>
                              </a:lnTo>
                              <a:lnTo>
                                <a:pt x="1260" y="11048"/>
                              </a:lnTo>
                              <a:lnTo>
                                <a:pt x="1261" y="11038"/>
                              </a:lnTo>
                              <a:lnTo>
                                <a:pt x="1261" y="11027"/>
                              </a:lnTo>
                              <a:lnTo>
                                <a:pt x="1260" y="11015"/>
                              </a:lnTo>
                              <a:lnTo>
                                <a:pt x="1258" y="11004"/>
                              </a:lnTo>
                              <a:lnTo>
                                <a:pt x="1255" y="10992"/>
                              </a:lnTo>
                              <a:lnTo>
                                <a:pt x="1251" y="10978"/>
                              </a:lnTo>
                              <a:lnTo>
                                <a:pt x="1247" y="10965"/>
                              </a:lnTo>
                              <a:lnTo>
                                <a:pt x="1242" y="10953"/>
                              </a:lnTo>
                              <a:lnTo>
                                <a:pt x="1235" y="10941"/>
                              </a:lnTo>
                              <a:lnTo>
                                <a:pt x="1228" y="10928"/>
                              </a:lnTo>
                              <a:lnTo>
                                <a:pt x="1221" y="10916"/>
                              </a:lnTo>
                              <a:lnTo>
                                <a:pt x="1213" y="10902"/>
                              </a:lnTo>
                              <a:lnTo>
                                <a:pt x="1203" y="10890"/>
                              </a:lnTo>
                              <a:lnTo>
                                <a:pt x="1193" y="10878"/>
                              </a:lnTo>
                              <a:lnTo>
                                <a:pt x="1183" y="10864"/>
                              </a:lnTo>
                              <a:lnTo>
                                <a:pt x="1208" y="10863"/>
                              </a:lnTo>
                              <a:lnTo>
                                <a:pt x="1237" y="10860"/>
                              </a:lnTo>
                              <a:lnTo>
                                <a:pt x="1270" y="10856"/>
                              </a:lnTo>
                              <a:lnTo>
                                <a:pt x="1308" y="10852"/>
                              </a:lnTo>
                              <a:lnTo>
                                <a:pt x="1327" y="10884"/>
                              </a:lnTo>
                              <a:lnTo>
                                <a:pt x="1344" y="10915"/>
                              </a:lnTo>
                              <a:lnTo>
                                <a:pt x="1359" y="10945"/>
                              </a:lnTo>
                              <a:lnTo>
                                <a:pt x="1371" y="10974"/>
                              </a:lnTo>
                              <a:lnTo>
                                <a:pt x="1383" y="11005"/>
                              </a:lnTo>
                              <a:lnTo>
                                <a:pt x="1392" y="11035"/>
                              </a:lnTo>
                              <a:lnTo>
                                <a:pt x="1396" y="11050"/>
                              </a:lnTo>
                              <a:lnTo>
                                <a:pt x="1398" y="11063"/>
                              </a:lnTo>
                              <a:lnTo>
                                <a:pt x="1401" y="11076"/>
                              </a:lnTo>
                              <a:lnTo>
                                <a:pt x="1402" y="11090"/>
                              </a:lnTo>
                              <a:lnTo>
                                <a:pt x="1403" y="11103"/>
                              </a:lnTo>
                              <a:lnTo>
                                <a:pt x="1404" y="11116"/>
                              </a:lnTo>
                              <a:lnTo>
                                <a:pt x="1403" y="11127"/>
                              </a:lnTo>
                              <a:lnTo>
                                <a:pt x="1403" y="11139"/>
                              </a:lnTo>
                              <a:lnTo>
                                <a:pt x="1401" y="11150"/>
                              </a:lnTo>
                              <a:lnTo>
                                <a:pt x="1399" y="11161"/>
                              </a:lnTo>
                              <a:lnTo>
                                <a:pt x="1396" y="11172"/>
                              </a:lnTo>
                              <a:lnTo>
                                <a:pt x="1393" y="11181"/>
                              </a:lnTo>
                              <a:lnTo>
                                <a:pt x="1389" y="11190"/>
                              </a:lnTo>
                              <a:lnTo>
                                <a:pt x="1385" y="11199"/>
                              </a:lnTo>
                              <a:lnTo>
                                <a:pt x="1381" y="11207"/>
                              </a:lnTo>
                              <a:lnTo>
                                <a:pt x="1374" y="11215"/>
                              </a:lnTo>
                              <a:lnTo>
                                <a:pt x="1369" y="11223"/>
                              </a:lnTo>
                              <a:lnTo>
                                <a:pt x="1362" y="11232"/>
                              </a:lnTo>
                              <a:lnTo>
                                <a:pt x="1355" y="11240"/>
                              </a:lnTo>
                              <a:lnTo>
                                <a:pt x="1348" y="11247"/>
                              </a:lnTo>
                              <a:lnTo>
                                <a:pt x="1331" y="11262"/>
                              </a:lnTo>
                              <a:lnTo>
                                <a:pt x="1314" y="11275"/>
                              </a:lnTo>
                              <a:lnTo>
                                <a:pt x="1304" y="11280"/>
                              </a:lnTo>
                              <a:lnTo>
                                <a:pt x="1296" y="11286"/>
                              </a:lnTo>
                              <a:lnTo>
                                <a:pt x="1286" y="11291"/>
                              </a:lnTo>
                              <a:lnTo>
                                <a:pt x="1277" y="11295"/>
                              </a:lnTo>
                              <a:lnTo>
                                <a:pt x="1265" y="11299"/>
                              </a:lnTo>
                              <a:lnTo>
                                <a:pt x="1254" y="11302"/>
                              </a:lnTo>
                              <a:lnTo>
                                <a:pt x="1242" y="11305"/>
                              </a:lnTo>
                              <a:lnTo>
                                <a:pt x="1230" y="11306"/>
                              </a:lnTo>
                              <a:lnTo>
                                <a:pt x="1219" y="11307"/>
                              </a:lnTo>
                              <a:lnTo>
                                <a:pt x="1207" y="11308"/>
                              </a:lnTo>
                              <a:lnTo>
                                <a:pt x="1195" y="11307"/>
                              </a:lnTo>
                              <a:lnTo>
                                <a:pt x="1184" y="11306"/>
                              </a:lnTo>
                              <a:lnTo>
                                <a:pt x="1172" y="11304"/>
                              </a:lnTo>
                              <a:lnTo>
                                <a:pt x="1160" y="11301"/>
                              </a:lnTo>
                              <a:lnTo>
                                <a:pt x="1148" y="11297"/>
                              </a:lnTo>
                              <a:lnTo>
                                <a:pt x="1137" y="11293"/>
                              </a:lnTo>
                              <a:lnTo>
                                <a:pt x="1124" y="11288"/>
                              </a:lnTo>
                              <a:lnTo>
                                <a:pt x="1113" y="11281"/>
                              </a:lnTo>
                              <a:lnTo>
                                <a:pt x="1101" y="11274"/>
                              </a:lnTo>
                              <a:lnTo>
                                <a:pt x="1088" y="11266"/>
                              </a:lnTo>
                              <a:lnTo>
                                <a:pt x="1071" y="11252"/>
                              </a:lnTo>
                              <a:lnTo>
                                <a:pt x="1051" y="11236"/>
                              </a:lnTo>
                              <a:lnTo>
                                <a:pt x="1031" y="11215"/>
                              </a:lnTo>
                              <a:lnTo>
                                <a:pt x="1009" y="11191"/>
                              </a:lnTo>
                              <a:lnTo>
                                <a:pt x="985" y="11163"/>
                              </a:lnTo>
                              <a:lnTo>
                                <a:pt x="962" y="11132"/>
                              </a:lnTo>
                              <a:lnTo>
                                <a:pt x="937" y="11097"/>
                              </a:lnTo>
                              <a:lnTo>
                                <a:pt x="910" y="11059"/>
                              </a:lnTo>
                              <a:lnTo>
                                <a:pt x="896" y="11039"/>
                              </a:lnTo>
                              <a:lnTo>
                                <a:pt x="883" y="11021"/>
                              </a:lnTo>
                              <a:lnTo>
                                <a:pt x="871" y="11005"/>
                              </a:lnTo>
                              <a:lnTo>
                                <a:pt x="859" y="10991"/>
                              </a:lnTo>
                              <a:lnTo>
                                <a:pt x="847" y="10979"/>
                              </a:lnTo>
                              <a:lnTo>
                                <a:pt x="837" y="10969"/>
                              </a:lnTo>
                              <a:lnTo>
                                <a:pt x="828" y="10962"/>
                              </a:lnTo>
                              <a:lnTo>
                                <a:pt x="818" y="10956"/>
                              </a:lnTo>
                              <a:lnTo>
                                <a:pt x="810" y="10952"/>
                              </a:lnTo>
                              <a:lnTo>
                                <a:pt x="801" y="10949"/>
                              </a:lnTo>
                              <a:lnTo>
                                <a:pt x="793" y="10947"/>
                              </a:lnTo>
                              <a:lnTo>
                                <a:pt x="784" y="10946"/>
                              </a:lnTo>
                              <a:lnTo>
                                <a:pt x="777" y="10946"/>
                              </a:lnTo>
                              <a:lnTo>
                                <a:pt x="769" y="10947"/>
                              </a:lnTo>
                              <a:lnTo>
                                <a:pt x="761" y="10948"/>
                              </a:lnTo>
                              <a:lnTo>
                                <a:pt x="754" y="10951"/>
                              </a:lnTo>
                              <a:lnTo>
                                <a:pt x="745" y="10955"/>
                              </a:lnTo>
                              <a:lnTo>
                                <a:pt x="737" y="10959"/>
                              </a:lnTo>
                              <a:lnTo>
                                <a:pt x="731" y="10966"/>
                              </a:lnTo>
                              <a:lnTo>
                                <a:pt x="725" y="10972"/>
                              </a:lnTo>
                              <a:lnTo>
                                <a:pt x="720" y="10979"/>
                              </a:lnTo>
                              <a:lnTo>
                                <a:pt x="717" y="10986"/>
                              </a:lnTo>
                              <a:lnTo>
                                <a:pt x="713" y="10996"/>
                              </a:lnTo>
                              <a:lnTo>
                                <a:pt x="710" y="11005"/>
                              </a:lnTo>
                              <a:lnTo>
                                <a:pt x="709" y="11015"/>
                              </a:lnTo>
                              <a:lnTo>
                                <a:pt x="709" y="11026"/>
                              </a:lnTo>
                              <a:lnTo>
                                <a:pt x="710" y="11037"/>
                              </a:lnTo>
                              <a:lnTo>
                                <a:pt x="711" y="11048"/>
                              </a:lnTo>
                              <a:lnTo>
                                <a:pt x="714" y="11062"/>
                              </a:lnTo>
                              <a:lnTo>
                                <a:pt x="718" y="11074"/>
                              </a:lnTo>
                              <a:lnTo>
                                <a:pt x="722" y="11088"/>
                              </a:lnTo>
                              <a:lnTo>
                                <a:pt x="727" y="11102"/>
                              </a:lnTo>
                              <a:lnTo>
                                <a:pt x="740" y="11131"/>
                              </a:lnTo>
                              <a:lnTo>
                                <a:pt x="755" y="11160"/>
                              </a:lnTo>
                              <a:lnTo>
                                <a:pt x="772" y="11190"/>
                              </a:lnTo>
                              <a:lnTo>
                                <a:pt x="792" y="11220"/>
                              </a:lnTo>
                              <a:lnTo>
                                <a:pt x="813" y="11250"/>
                              </a:lnTo>
                              <a:lnTo>
                                <a:pt x="837" y="11281"/>
                              </a:lnTo>
                              <a:lnTo>
                                <a:pt x="864" y="11314"/>
                              </a:lnTo>
                              <a:lnTo>
                                <a:pt x="892" y="11346"/>
                              </a:lnTo>
                              <a:close/>
                              <a:moveTo>
                                <a:pt x="1147" y="10400"/>
                              </a:moveTo>
                              <a:lnTo>
                                <a:pt x="1048" y="10422"/>
                              </a:lnTo>
                              <a:lnTo>
                                <a:pt x="957" y="10442"/>
                              </a:lnTo>
                              <a:lnTo>
                                <a:pt x="872" y="10461"/>
                              </a:lnTo>
                              <a:lnTo>
                                <a:pt x="794" y="10480"/>
                              </a:lnTo>
                              <a:lnTo>
                                <a:pt x="722" y="10498"/>
                              </a:lnTo>
                              <a:lnTo>
                                <a:pt x="657" y="10514"/>
                              </a:lnTo>
                              <a:lnTo>
                                <a:pt x="598" y="10530"/>
                              </a:lnTo>
                              <a:lnTo>
                                <a:pt x="547" y="10544"/>
                              </a:lnTo>
                              <a:lnTo>
                                <a:pt x="529" y="10549"/>
                              </a:lnTo>
                              <a:lnTo>
                                <a:pt x="505" y="10557"/>
                              </a:lnTo>
                              <a:lnTo>
                                <a:pt x="477" y="10565"/>
                              </a:lnTo>
                              <a:lnTo>
                                <a:pt x="443" y="10575"/>
                              </a:lnTo>
                              <a:lnTo>
                                <a:pt x="434" y="10546"/>
                              </a:lnTo>
                              <a:lnTo>
                                <a:pt x="427" y="10520"/>
                              </a:lnTo>
                              <a:lnTo>
                                <a:pt x="422" y="10499"/>
                              </a:lnTo>
                              <a:lnTo>
                                <a:pt x="417" y="10480"/>
                              </a:lnTo>
                              <a:lnTo>
                                <a:pt x="411" y="10461"/>
                              </a:lnTo>
                              <a:lnTo>
                                <a:pt x="405" y="10441"/>
                              </a:lnTo>
                              <a:lnTo>
                                <a:pt x="397" y="10416"/>
                              </a:lnTo>
                              <a:lnTo>
                                <a:pt x="389" y="10388"/>
                              </a:lnTo>
                              <a:lnTo>
                                <a:pt x="487" y="10364"/>
                              </a:lnTo>
                              <a:lnTo>
                                <a:pt x="456" y="10352"/>
                              </a:lnTo>
                              <a:lnTo>
                                <a:pt x="430" y="10340"/>
                              </a:lnTo>
                              <a:lnTo>
                                <a:pt x="419" y="10334"/>
                              </a:lnTo>
                              <a:lnTo>
                                <a:pt x="409" y="10328"/>
                              </a:lnTo>
                              <a:lnTo>
                                <a:pt x="399" y="10322"/>
                              </a:lnTo>
                              <a:lnTo>
                                <a:pt x="390" y="10316"/>
                              </a:lnTo>
                              <a:lnTo>
                                <a:pt x="378" y="10305"/>
                              </a:lnTo>
                              <a:lnTo>
                                <a:pt x="366" y="10293"/>
                              </a:lnTo>
                              <a:lnTo>
                                <a:pt x="356" y="10279"/>
                              </a:lnTo>
                              <a:lnTo>
                                <a:pt x="346" y="10266"/>
                              </a:lnTo>
                              <a:lnTo>
                                <a:pt x="338" y="10251"/>
                              </a:lnTo>
                              <a:lnTo>
                                <a:pt x="330" y="10235"/>
                              </a:lnTo>
                              <a:lnTo>
                                <a:pt x="323" y="10218"/>
                              </a:lnTo>
                              <a:lnTo>
                                <a:pt x="318" y="10201"/>
                              </a:lnTo>
                              <a:lnTo>
                                <a:pt x="314" y="10188"/>
                              </a:lnTo>
                              <a:lnTo>
                                <a:pt x="312" y="10174"/>
                              </a:lnTo>
                              <a:lnTo>
                                <a:pt x="310" y="10158"/>
                              </a:lnTo>
                              <a:lnTo>
                                <a:pt x="309" y="10143"/>
                              </a:lnTo>
                              <a:lnTo>
                                <a:pt x="325" y="10137"/>
                              </a:lnTo>
                              <a:lnTo>
                                <a:pt x="343" y="10131"/>
                              </a:lnTo>
                              <a:lnTo>
                                <a:pt x="361" y="10126"/>
                              </a:lnTo>
                              <a:lnTo>
                                <a:pt x="381" y="10119"/>
                              </a:lnTo>
                              <a:lnTo>
                                <a:pt x="401" y="10113"/>
                              </a:lnTo>
                              <a:lnTo>
                                <a:pt x="423" y="10105"/>
                              </a:lnTo>
                              <a:lnTo>
                                <a:pt x="446" y="10097"/>
                              </a:lnTo>
                              <a:lnTo>
                                <a:pt x="469" y="10089"/>
                              </a:lnTo>
                              <a:lnTo>
                                <a:pt x="469" y="10111"/>
                              </a:lnTo>
                              <a:lnTo>
                                <a:pt x="472" y="10131"/>
                              </a:lnTo>
                              <a:lnTo>
                                <a:pt x="475" y="10150"/>
                              </a:lnTo>
                              <a:lnTo>
                                <a:pt x="479" y="10166"/>
                              </a:lnTo>
                              <a:lnTo>
                                <a:pt x="483" y="10180"/>
                              </a:lnTo>
                              <a:lnTo>
                                <a:pt x="487" y="10192"/>
                              </a:lnTo>
                              <a:lnTo>
                                <a:pt x="493" y="10204"/>
                              </a:lnTo>
                              <a:lnTo>
                                <a:pt x="498" y="10215"/>
                              </a:lnTo>
                              <a:lnTo>
                                <a:pt x="505" y="10225"/>
                              </a:lnTo>
                              <a:lnTo>
                                <a:pt x="513" y="10235"/>
                              </a:lnTo>
                              <a:lnTo>
                                <a:pt x="520" y="10244"/>
                              </a:lnTo>
                              <a:lnTo>
                                <a:pt x="528" y="10253"/>
                              </a:lnTo>
                              <a:lnTo>
                                <a:pt x="537" y="10261"/>
                              </a:lnTo>
                              <a:lnTo>
                                <a:pt x="547" y="10268"/>
                              </a:lnTo>
                              <a:lnTo>
                                <a:pt x="557" y="10275"/>
                              </a:lnTo>
                              <a:lnTo>
                                <a:pt x="567" y="10280"/>
                              </a:lnTo>
                              <a:lnTo>
                                <a:pt x="579" y="10286"/>
                              </a:lnTo>
                              <a:lnTo>
                                <a:pt x="591" y="10291"/>
                              </a:lnTo>
                              <a:lnTo>
                                <a:pt x="603" y="10295"/>
                              </a:lnTo>
                              <a:lnTo>
                                <a:pt x="617" y="10298"/>
                              </a:lnTo>
                              <a:lnTo>
                                <a:pt x="629" y="10300"/>
                              </a:lnTo>
                              <a:lnTo>
                                <a:pt x="642" y="10302"/>
                              </a:lnTo>
                              <a:lnTo>
                                <a:pt x="658" y="10302"/>
                              </a:lnTo>
                              <a:lnTo>
                                <a:pt x="674" y="10302"/>
                              </a:lnTo>
                              <a:lnTo>
                                <a:pt x="692" y="10301"/>
                              </a:lnTo>
                              <a:lnTo>
                                <a:pt x="710" y="10299"/>
                              </a:lnTo>
                              <a:lnTo>
                                <a:pt x="730" y="10296"/>
                              </a:lnTo>
                              <a:lnTo>
                                <a:pt x="752" y="10293"/>
                              </a:lnTo>
                              <a:lnTo>
                                <a:pt x="774" y="10289"/>
                              </a:lnTo>
                              <a:lnTo>
                                <a:pt x="801" y="10282"/>
                              </a:lnTo>
                              <a:lnTo>
                                <a:pt x="829" y="10276"/>
                              </a:lnTo>
                              <a:lnTo>
                                <a:pt x="860" y="10269"/>
                              </a:lnTo>
                              <a:lnTo>
                                <a:pt x="894" y="10260"/>
                              </a:lnTo>
                              <a:lnTo>
                                <a:pt x="930" y="10250"/>
                              </a:lnTo>
                              <a:lnTo>
                                <a:pt x="969" y="10240"/>
                              </a:lnTo>
                              <a:lnTo>
                                <a:pt x="1010" y="10227"/>
                              </a:lnTo>
                              <a:lnTo>
                                <a:pt x="1023" y="10224"/>
                              </a:lnTo>
                              <a:lnTo>
                                <a:pt x="1041" y="10218"/>
                              </a:lnTo>
                              <a:lnTo>
                                <a:pt x="1063" y="10211"/>
                              </a:lnTo>
                              <a:lnTo>
                                <a:pt x="1090" y="10203"/>
                              </a:lnTo>
                              <a:lnTo>
                                <a:pt x="1097" y="10230"/>
                              </a:lnTo>
                              <a:lnTo>
                                <a:pt x="1104" y="10255"/>
                              </a:lnTo>
                              <a:lnTo>
                                <a:pt x="1110" y="10278"/>
                              </a:lnTo>
                              <a:lnTo>
                                <a:pt x="1116" y="10298"/>
                              </a:lnTo>
                              <a:lnTo>
                                <a:pt x="1122" y="10319"/>
                              </a:lnTo>
                              <a:lnTo>
                                <a:pt x="1129" y="10342"/>
                              </a:lnTo>
                              <a:lnTo>
                                <a:pt x="1138" y="10369"/>
                              </a:lnTo>
                              <a:lnTo>
                                <a:pt x="1147" y="10400"/>
                              </a:lnTo>
                              <a:close/>
                              <a:moveTo>
                                <a:pt x="1000" y="9869"/>
                              </a:moveTo>
                              <a:lnTo>
                                <a:pt x="954" y="9872"/>
                              </a:lnTo>
                              <a:lnTo>
                                <a:pt x="906" y="9876"/>
                              </a:lnTo>
                              <a:lnTo>
                                <a:pt x="854" y="9881"/>
                              </a:lnTo>
                              <a:lnTo>
                                <a:pt x="801" y="9886"/>
                              </a:lnTo>
                              <a:lnTo>
                                <a:pt x="744" y="9892"/>
                              </a:lnTo>
                              <a:lnTo>
                                <a:pt x="685" y="9898"/>
                              </a:lnTo>
                              <a:lnTo>
                                <a:pt x="622" y="9904"/>
                              </a:lnTo>
                              <a:lnTo>
                                <a:pt x="557" y="9913"/>
                              </a:lnTo>
                              <a:lnTo>
                                <a:pt x="490" y="9920"/>
                              </a:lnTo>
                              <a:lnTo>
                                <a:pt x="424" y="9928"/>
                              </a:lnTo>
                              <a:lnTo>
                                <a:pt x="358" y="9936"/>
                              </a:lnTo>
                              <a:lnTo>
                                <a:pt x="292" y="9946"/>
                              </a:lnTo>
                              <a:lnTo>
                                <a:pt x="226" y="9954"/>
                              </a:lnTo>
                              <a:lnTo>
                                <a:pt x="162" y="9963"/>
                              </a:lnTo>
                              <a:lnTo>
                                <a:pt x="97" y="9973"/>
                              </a:lnTo>
                              <a:lnTo>
                                <a:pt x="32" y="9982"/>
                              </a:lnTo>
                              <a:lnTo>
                                <a:pt x="27" y="9947"/>
                              </a:lnTo>
                              <a:lnTo>
                                <a:pt x="23" y="9918"/>
                              </a:lnTo>
                              <a:lnTo>
                                <a:pt x="20" y="9894"/>
                              </a:lnTo>
                              <a:lnTo>
                                <a:pt x="16" y="9876"/>
                              </a:lnTo>
                              <a:lnTo>
                                <a:pt x="13" y="9859"/>
                              </a:lnTo>
                              <a:lnTo>
                                <a:pt x="10" y="9837"/>
                              </a:lnTo>
                              <a:lnTo>
                                <a:pt x="5" y="9810"/>
                              </a:lnTo>
                              <a:lnTo>
                                <a:pt x="0" y="9780"/>
                              </a:lnTo>
                              <a:lnTo>
                                <a:pt x="50" y="9776"/>
                              </a:lnTo>
                              <a:lnTo>
                                <a:pt x="102" y="9771"/>
                              </a:lnTo>
                              <a:lnTo>
                                <a:pt x="156" y="9766"/>
                              </a:lnTo>
                              <a:lnTo>
                                <a:pt x="214" y="9760"/>
                              </a:lnTo>
                              <a:lnTo>
                                <a:pt x="273" y="9754"/>
                              </a:lnTo>
                              <a:lnTo>
                                <a:pt x="335" y="9747"/>
                              </a:lnTo>
                              <a:lnTo>
                                <a:pt x="399" y="9740"/>
                              </a:lnTo>
                              <a:lnTo>
                                <a:pt x="465" y="9733"/>
                              </a:lnTo>
                              <a:lnTo>
                                <a:pt x="532" y="9724"/>
                              </a:lnTo>
                              <a:lnTo>
                                <a:pt x="598" y="9717"/>
                              </a:lnTo>
                              <a:lnTo>
                                <a:pt x="662" y="9709"/>
                              </a:lnTo>
                              <a:lnTo>
                                <a:pt x="726" y="9700"/>
                              </a:lnTo>
                              <a:lnTo>
                                <a:pt x="788" y="9692"/>
                              </a:lnTo>
                              <a:lnTo>
                                <a:pt x="849" y="9684"/>
                              </a:lnTo>
                              <a:lnTo>
                                <a:pt x="909" y="9676"/>
                              </a:lnTo>
                              <a:lnTo>
                                <a:pt x="968" y="9666"/>
                              </a:lnTo>
                              <a:lnTo>
                                <a:pt x="972" y="9698"/>
                              </a:lnTo>
                              <a:lnTo>
                                <a:pt x="975" y="9725"/>
                              </a:lnTo>
                              <a:lnTo>
                                <a:pt x="979" y="9748"/>
                              </a:lnTo>
                              <a:lnTo>
                                <a:pt x="981" y="9768"/>
                              </a:lnTo>
                              <a:lnTo>
                                <a:pt x="985" y="9786"/>
                              </a:lnTo>
                              <a:lnTo>
                                <a:pt x="988" y="9810"/>
                              </a:lnTo>
                              <a:lnTo>
                                <a:pt x="993" y="9837"/>
                              </a:lnTo>
                              <a:lnTo>
                                <a:pt x="1000" y="9869"/>
                              </a:lnTo>
                              <a:close/>
                              <a:moveTo>
                                <a:pt x="563" y="9707"/>
                              </a:moveTo>
                              <a:lnTo>
                                <a:pt x="550" y="9699"/>
                              </a:lnTo>
                              <a:lnTo>
                                <a:pt x="534" y="9690"/>
                              </a:lnTo>
                              <a:lnTo>
                                <a:pt x="516" y="9679"/>
                              </a:lnTo>
                              <a:lnTo>
                                <a:pt x="494" y="9666"/>
                              </a:lnTo>
                              <a:lnTo>
                                <a:pt x="469" y="9652"/>
                              </a:lnTo>
                              <a:lnTo>
                                <a:pt x="442" y="9635"/>
                              </a:lnTo>
                              <a:lnTo>
                                <a:pt x="412" y="9618"/>
                              </a:lnTo>
                              <a:lnTo>
                                <a:pt x="378" y="9598"/>
                              </a:lnTo>
                              <a:lnTo>
                                <a:pt x="362" y="9589"/>
                              </a:lnTo>
                              <a:lnTo>
                                <a:pt x="345" y="9578"/>
                              </a:lnTo>
                              <a:lnTo>
                                <a:pt x="325" y="9568"/>
                              </a:lnTo>
                              <a:lnTo>
                                <a:pt x="305" y="9557"/>
                              </a:lnTo>
                              <a:lnTo>
                                <a:pt x="283" y="9545"/>
                              </a:lnTo>
                              <a:lnTo>
                                <a:pt x="259" y="9532"/>
                              </a:lnTo>
                              <a:lnTo>
                                <a:pt x="235" y="9519"/>
                              </a:lnTo>
                              <a:lnTo>
                                <a:pt x="208" y="9505"/>
                              </a:lnTo>
                              <a:lnTo>
                                <a:pt x="203" y="9472"/>
                              </a:lnTo>
                              <a:lnTo>
                                <a:pt x="199" y="9441"/>
                              </a:lnTo>
                              <a:lnTo>
                                <a:pt x="195" y="9415"/>
                              </a:lnTo>
                              <a:lnTo>
                                <a:pt x="191" y="9392"/>
                              </a:lnTo>
                              <a:lnTo>
                                <a:pt x="187" y="9370"/>
                              </a:lnTo>
                              <a:lnTo>
                                <a:pt x="183" y="9343"/>
                              </a:lnTo>
                              <a:lnTo>
                                <a:pt x="178" y="9313"/>
                              </a:lnTo>
                              <a:lnTo>
                                <a:pt x="172" y="9279"/>
                              </a:lnTo>
                              <a:lnTo>
                                <a:pt x="194" y="9292"/>
                              </a:lnTo>
                              <a:lnTo>
                                <a:pt x="214" y="9306"/>
                              </a:lnTo>
                              <a:lnTo>
                                <a:pt x="236" y="9319"/>
                              </a:lnTo>
                              <a:lnTo>
                                <a:pt x="258" y="9333"/>
                              </a:lnTo>
                              <a:lnTo>
                                <a:pt x="281" y="9347"/>
                              </a:lnTo>
                              <a:lnTo>
                                <a:pt x="304" y="9362"/>
                              </a:lnTo>
                              <a:lnTo>
                                <a:pt x="326" y="9376"/>
                              </a:lnTo>
                              <a:lnTo>
                                <a:pt x="350" y="9391"/>
                              </a:lnTo>
                              <a:lnTo>
                                <a:pt x="378" y="9408"/>
                              </a:lnTo>
                              <a:lnTo>
                                <a:pt x="405" y="9426"/>
                              </a:lnTo>
                              <a:lnTo>
                                <a:pt x="430" y="9442"/>
                              </a:lnTo>
                              <a:lnTo>
                                <a:pt x="453" y="9456"/>
                              </a:lnTo>
                              <a:lnTo>
                                <a:pt x="476" y="9470"/>
                              </a:lnTo>
                              <a:lnTo>
                                <a:pt x="496" y="9482"/>
                              </a:lnTo>
                              <a:lnTo>
                                <a:pt x="515" y="9493"/>
                              </a:lnTo>
                              <a:lnTo>
                                <a:pt x="532" y="9504"/>
                              </a:lnTo>
                              <a:lnTo>
                                <a:pt x="552" y="9486"/>
                              </a:lnTo>
                              <a:lnTo>
                                <a:pt x="575" y="9462"/>
                              </a:lnTo>
                              <a:lnTo>
                                <a:pt x="605" y="9434"/>
                              </a:lnTo>
                              <a:lnTo>
                                <a:pt x="640" y="9399"/>
                              </a:lnTo>
                              <a:lnTo>
                                <a:pt x="680" y="9360"/>
                              </a:lnTo>
                              <a:lnTo>
                                <a:pt x="727" y="9314"/>
                              </a:lnTo>
                              <a:lnTo>
                                <a:pt x="777" y="9264"/>
                              </a:lnTo>
                              <a:lnTo>
                                <a:pt x="834" y="9208"/>
                              </a:lnTo>
                              <a:lnTo>
                                <a:pt x="886" y="9153"/>
                              </a:lnTo>
                              <a:lnTo>
                                <a:pt x="890" y="9186"/>
                              </a:lnTo>
                              <a:lnTo>
                                <a:pt x="895" y="9215"/>
                              </a:lnTo>
                              <a:lnTo>
                                <a:pt x="899" y="9240"/>
                              </a:lnTo>
                              <a:lnTo>
                                <a:pt x="902" y="9261"/>
                              </a:lnTo>
                              <a:lnTo>
                                <a:pt x="906" y="9284"/>
                              </a:lnTo>
                              <a:lnTo>
                                <a:pt x="910" y="9310"/>
                              </a:lnTo>
                              <a:lnTo>
                                <a:pt x="915" y="9340"/>
                              </a:lnTo>
                              <a:lnTo>
                                <a:pt x="921" y="9374"/>
                              </a:lnTo>
                              <a:lnTo>
                                <a:pt x="897" y="9396"/>
                              </a:lnTo>
                              <a:lnTo>
                                <a:pt x="872" y="9417"/>
                              </a:lnTo>
                              <a:lnTo>
                                <a:pt x="850" y="9436"/>
                              </a:lnTo>
                              <a:lnTo>
                                <a:pt x="829" y="9455"/>
                              </a:lnTo>
                              <a:lnTo>
                                <a:pt x="809" y="9473"/>
                              </a:lnTo>
                              <a:lnTo>
                                <a:pt x="791" y="9490"/>
                              </a:lnTo>
                              <a:lnTo>
                                <a:pt x="773" y="9506"/>
                              </a:lnTo>
                              <a:lnTo>
                                <a:pt x="758" y="9521"/>
                              </a:lnTo>
                              <a:lnTo>
                                <a:pt x="721" y="9557"/>
                              </a:lnTo>
                              <a:lnTo>
                                <a:pt x="689" y="9589"/>
                              </a:lnTo>
                              <a:lnTo>
                                <a:pt x="659" y="9617"/>
                              </a:lnTo>
                              <a:lnTo>
                                <a:pt x="633" y="9641"/>
                              </a:lnTo>
                              <a:lnTo>
                                <a:pt x="610" y="9663"/>
                              </a:lnTo>
                              <a:lnTo>
                                <a:pt x="591" y="9681"/>
                              </a:lnTo>
                              <a:lnTo>
                                <a:pt x="575" y="9695"/>
                              </a:lnTo>
                              <a:lnTo>
                                <a:pt x="563" y="9707"/>
                              </a:lnTo>
                              <a:close/>
                              <a:moveTo>
                                <a:pt x="98" y="8765"/>
                              </a:moveTo>
                              <a:lnTo>
                                <a:pt x="97" y="8741"/>
                              </a:lnTo>
                              <a:lnTo>
                                <a:pt x="96" y="8717"/>
                              </a:lnTo>
                              <a:lnTo>
                                <a:pt x="97" y="8694"/>
                              </a:lnTo>
                              <a:lnTo>
                                <a:pt x="99" y="8671"/>
                              </a:lnTo>
                              <a:lnTo>
                                <a:pt x="101" y="8650"/>
                              </a:lnTo>
                              <a:lnTo>
                                <a:pt x="105" y="8628"/>
                              </a:lnTo>
                              <a:lnTo>
                                <a:pt x="109" y="8607"/>
                              </a:lnTo>
                              <a:lnTo>
                                <a:pt x="115" y="8587"/>
                              </a:lnTo>
                              <a:lnTo>
                                <a:pt x="121" y="8569"/>
                              </a:lnTo>
                              <a:lnTo>
                                <a:pt x="129" y="8550"/>
                              </a:lnTo>
                              <a:lnTo>
                                <a:pt x="138" y="8531"/>
                              </a:lnTo>
                              <a:lnTo>
                                <a:pt x="147" y="8514"/>
                              </a:lnTo>
                              <a:lnTo>
                                <a:pt x="158" y="8497"/>
                              </a:lnTo>
                              <a:lnTo>
                                <a:pt x="169" y="8482"/>
                              </a:lnTo>
                              <a:lnTo>
                                <a:pt x="181" y="8466"/>
                              </a:lnTo>
                              <a:lnTo>
                                <a:pt x="195" y="8452"/>
                              </a:lnTo>
                              <a:lnTo>
                                <a:pt x="206" y="8440"/>
                              </a:lnTo>
                              <a:lnTo>
                                <a:pt x="217" y="8430"/>
                              </a:lnTo>
                              <a:lnTo>
                                <a:pt x="230" y="8420"/>
                              </a:lnTo>
                              <a:lnTo>
                                <a:pt x="242" y="8410"/>
                              </a:lnTo>
                              <a:lnTo>
                                <a:pt x="255" y="8402"/>
                              </a:lnTo>
                              <a:lnTo>
                                <a:pt x="269" y="8394"/>
                              </a:lnTo>
                              <a:lnTo>
                                <a:pt x="283" y="8387"/>
                              </a:lnTo>
                              <a:lnTo>
                                <a:pt x="298" y="8380"/>
                              </a:lnTo>
                              <a:lnTo>
                                <a:pt x="313" y="8374"/>
                              </a:lnTo>
                              <a:lnTo>
                                <a:pt x="328" y="8368"/>
                              </a:lnTo>
                              <a:lnTo>
                                <a:pt x="345" y="8364"/>
                              </a:lnTo>
                              <a:lnTo>
                                <a:pt x="361" y="8360"/>
                              </a:lnTo>
                              <a:lnTo>
                                <a:pt x="378" y="8355"/>
                              </a:lnTo>
                              <a:lnTo>
                                <a:pt x="395" y="8353"/>
                              </a:lnTo>
                              <a:lnTo>
                                <a:pt x="414" y="8350"/>
                              </a:lnTo>
                              <a:lnTo>
                                <a:pt x="432" y="8349"/>
                              </a:lnTo>
                              <a:lnTo>
                                <a:pt x="458" y="8348"/>
                              </a:lnTo>
                              <a:lnTo>
                                <a:pt x="483" y="8348"/>
                              </a:lnTo>
                              <a:lnTo>
                                <a:pt x="508" y="8350"/>
                              </a:lnTo>
                              <a:lnTo>
                                <a:pt x="532" y="8352"/>
                              </a:lnTo>
                              <a:lnTo>
                                <a:pt x="556" y="8358"/>
                              </a:lnTo>
                              <a:lnTo>
                                <a:pt x="581" y="8363"/>
                              </a:lnTo>
                              <a:lnTo>
                                <a:pt x="604" y="8370"/>
                              </a:lnTo>
                              <a:lnTo>
                                <a:pt x="627" y="8378"/>
                              </a:lnTo>
                              <a:lnTo>
                                <a:pt x="653" y="8390"/>
                              </a:lnTo>
                              <a:lnTo>
                                <a:pt x="677" y="8402"/>
                              </a:lnTo>
                              <a:lnTo>
                                <a:pt x="699" y="8417"/>
                              </a:lnTo>
                              <a:lnTo>
                                <a:pt x="721" y="8432"/>
                              </a:lnTo>
                              <a:lnTo>
                                <a:pt x="731" y="8441"/>
                              </a:lnTo>
                              <a:lnTo>
                                <a:pt x="740" y="8450"/>
                              </a:lnTo>
                              <a:lnTo>
                                <a:pt x="749" y="8459"/>
                              </a:lnTo>
                              <a:lnTo>
                                <a:pt x="759" y="8468"/>
                              </a:lnTo>
                              <a:lnTo>
                                <a:pt x="775" y="8489"/>
                              </a:lnTo>
                              <a:lnTo>
                                <a:pt x="790" y="8511"/>
                              </a:lnTo>
                              <a:lnTo>
                                <a:pt x="803" y="8534"/>
                              </a:lnTo>
                              <a:lnTo>
                                <a:pt x="815" y="8558"/>
                              </a:lnTo>
                              <a:lnTo>
                                <a:pt x="826" y="8584"/>
                              </a:lnTo>
                              <a:lnTo>
                                <a:pt x="835" y="8612"/>
                              </a:lnTo>
                              <a:lnTo>
                                <a:pt x="843" y="8641"/>
                              </a:lnTo>
                              <a:lnTo>
                                <a:pt x="849" y="8672"/>
                              </a:lnTo>
                              <a:lnTo>
                                <a:pt x="853" y="8704"/>
                              </a:lnTo>
                              <a:lnTo>
                                <a:pt x="857" y="8739"/>
                              </a:lnTo>
                              <a:lnTo>
                                <a:pt x="858" y="8763"/>
                              </a:lnTo>
                              <a:lnTo>
                                <a:pt x="858" y="8789"/>
                              </a:lnTo>
                              <a:lnTo>
                                <a:pt x="857" y="8814"/>
                              </a:lnTo>
                              <a:lnTo>
                                <a:pt x="853" y="8839"/>
                              </a:lnTo>
                              <a:lnTo>
                                <a:pt x="849" y="8863"/>
                              </a:lnTo>
                              <a:lnTo>
                                <a:pt x="843" y="8888"/>
                              </a:lnTo>
                              <a:lnTo>
                                <a:pt x="836" y="8911"/>
                              </a:lnTo>
                              <a:lnTo>
                                <a:pt x="829" y="8935"/>
                              </a:lnTo>
                              <a:lnTo>
                                <a:pt x="824" y="8948"/>
                              </a:lnTo>
                              <a:lnTo>
                                <a:pt x="817" y="8960"/>
                              </a:lnTo>
                              <a:lnTo>
                                <a:pt x="812" y="8972"/>
                              </a:lnTo>
                              <a:lnTo>
                                <a:pt x="806" y="8983"/>
                              </a:lnTo>
                              <a:lnTo>
                                <a:pt x="799" y="8994"/>
                              </a:lnTo>
                              <a:lnTo>
                                <a:pt x="792" y="9006"/>
                              </a:lnTo>
                              <a:lnTo>
                                <a:pt x="784" y="9016"/>
                              </a:lnTo>
                              <a:lnTo>
                                <a:pt x="776" y="9025"/>
                              </a:lnTo>
                              <a:lnTo>
                                <a:pt x="768" y="9036"/>
                              </a:lnTo>
                              <a:lnTo>
                                <a:pt x="759" y="9045"/>
                              </a:lnTo>
                              <a:lnTo>
                                <a:pt x="749" y="9054"/>
                              </a:lnTo>
                              <a:lnTo>
                                <a:pt x="740" y="9063"/>
                              </a:lnTo>
                              <a:lnTo>
                                <a:pt x="730" y="9071"/>
                              </a:lnTo>
                              <a:lnTo>
                                <a:pt x="720" y="9079"/>
                              </a:lnTo>
                              <a:lnTo>
                                <a:pt x="708" y="9086"/>
                              </a:lnTo>
                              <a:lnTo>
                                <a:pt x="697" y="9094"/>
                              </a:lnTo>
                              <a:lnTo>
                                <a:pt x="676" y="9105"/>
                              </a:lnTo>
                              <a:lnTo>
                                <a:pt x="655" y="9115"/>
                              </a:lnTo>
                              <a:lnTo>
                                <a:pt x="632" y="9125"/>
                              </a:lnTo>
                              <a:lnTo>
                                <a:pt x="609" y="9132"/>
                              </a:lnTo>
                              <a:lnTo>
                                <a:pt x="585" y="9138"/>
                              </a:lnTo>
                              <a:lnTo>
                                <a:pt x="560" y="9143"/>
                              </a:lnTo>
                              <a:lnTo>
                                <a:pt x="534" y="9148"/>
                              </a:lnTo>
                              <a:lnTo>
                                <a:pt x="509" y="9150"/>
                              </a:lnTo>
                              <a:lnTo>
                                <a:pt x="480" y="9151"/>
                              </a:lnTo>
                              <a:lnTo>
                                <a:pt x="452" y="9151"/>
                              </a:lnTo>
                              <a:lnTo>
                                <a:pt x="425" y="9148"/>
                              </a:lnTo>
                              <a:lnTo>
                                <a:pt x="398" y="9143"/>
                              </a:lnTo>
                              <a:lnTo>
                                <a:pt x="372" y="9136"/>
                              </a:lnTo>
                              <a:lnTo>
                                <a:pt x="347" y="9128"/>
                              </a:lnTo>
                              <a:lnTo>
                                <a:pt x="321" y="9119"/>
                              </a:lnTo>
                              <a:lnTo>
                                <a:pt x="296" y="9106"/>
                              </a:lnTo>
                              <a:lnTo>
                                <a:pt x="275" y="9094"/>
                              </a:lnTo>
                              <a:lnTo>
                                <a:pt x="254" y="9080"/>
                              </a:lnTo>
                              <a:lnTo>
                                <a:pt x="236" y="9066"/>
                              </a:lnTo>
                              <a:lnTo>
                                <a:pt x="217" y="9049"/>
                              </a:lnTo>
                              <a:lnTo>
                                <a:pt x="201" y="9032"/>
                              </a:lnTo>
                              <a:lnTo>
                                <a:pt x="185" y="9013"/>
                              </a:lnTo>
                              <a:lnTo>
                                <a:pt x="171" y="8992"/>
                              </a:lnTo>
                              <a:lnTo>
                                <a:pt x="159" y="8970"/>
                              </a:lnTo>
                              <a:lnTo>
                                <a:pt x="146" y="8948"/>
                              </a:lnTo>
                              <a:lnTo>
                                <a:pt x="136" y="8924"/>
                              </a:lnTo>
                              <a:lnTo>
                                <a:pt x="126" y="8899"/>
                              </a:lnTo>
                              <a:lnTo>
                                <a:pt x="117" y="8874"/>
                              </a:lnTo>
                              <a:lnTo>
                                <a:pt x="111" y="8848"/>
                              </a:lnTo>
                              <a:lnTo>
                                <a:pt x="105" y="8821"/>
                              </a:lnTo>
                              <a:lnTo>
                                <a:pt x="101" y="8793"/>
                              </a:lnTo>
                              <a:lnTo>
                                <a:pt x="98" y="8765"/>
                              </a:lnTo>
                              <a:close/>
                              <a:moveTo>
                                <a:pt x="244" y="8753"/>
                              </a:moveTo>
                              <a:lnTo>
                                <a:pt x="245" y="8767"/>
                              </a:lnTo>
                              <a:lnTo>
                                <a:pt x="247" y="8780"/>
                              </a:lnTo>
                              <a:lnTo>
                                <a:pt x="250" y="8792"/>
                              </a:lnTo>
                              <a:lnTo>
                                <a:pt x="253" y="8805"/>
                              </a:lnTo>
                              <a:lnTo>
                                <a:pt x="256" y="8816"/>
                              </a:lnTo>
                              <a:lnTo>
                                <a:pt x="260" y="8828"/>
                              </a:lnTo>
                              <a:lnTo>
                                <a:pt x="266" y="8838"/>
                              </a:lnTo>
                              <a:lnTo>
                                <a:pt x="272" y="8848"/>
                              </a:lnTo>
                              <a:lnTo>
                                <a:pt x="277" y="8858"/>
                              </a:lnTo>
                              <a:lnTo>
                                <a:pt x="284" y="8867"/>
                              </a:lnTo>
                              <a:lnTo>
                                <a:pt x="291" y="8876"/>
                              </a:lnTo>
                              <a:lnTo>
                                <a:pt x="300" y="8885"/>
                              </a:lnTo>
                              <a:lnTo>
                                <a:pt x="308" y="8893"/>
                              </a:lnTo>
                              <a:lnTo>
                                <a:pt x="317" y="8900"/>
                              </a:lnTo>
                              <a:lnTo>
                                <a:pt x="327" y="8907"/>
                              </a:lnTo>
                              <a:lnTo>
                                <a:pt x="338" y="8914"/>
                              </a:lnTo>
                              <a:lnTo>
                                <a:pt x="355" y="8923"/>
                              </a:lnTo>
                              <a:lnTo>
                                <a:pt x="374" y="8930"/>
                              </a:lnTo>
                              <a:lnTo>
                                <a:pt x="393" y="8936"/>
                              </a:lnTo>
                              <a:lnTo>
                                <a:pt x="413" y="8941"/>
                              </a:lnTo>
                              <a:lnTo>
                                <a:pt x="434" y="8945"/>
                              </a:lnTo>
                              <a:lnTo>
                                <a:pt x="456" y="8947"/>
                              </a:lnTo>
                              <a:lnTo>
                                <a:pt x="480" y="8948"/>
                              </a:lnTo>
                              <a:lnTo>
                                <a:pt x="503" y="8947"/>
                              </a:lnTo>
                              <a:lnTo>
                                <a:pt x="529" y="8944"/>
                              </a:lnTo>
                              <a:lnTo>
                                <a:pt x="554" y="8939"/>
                              </a:lnTo>
                              <a:lnTo>
                                <a:pt x="577" y="8934"/>
                              </a:lnTo>
                              <a:lnTo>
                                <a:pt x="598" y="8927"/>
                              </a:lnTo>
                              <a:lnTo>
                                <a:pt x="607" y="8923"/>
                              </a:lnTo>
                              <a:lnTo>
                                <a:pt x="618" y="8919"/>
                              </a:lnTo>
                              <a:lnTo>
                                <a:pt x="626" y="8914"/>
                              </a:lnTo>
                              <a:lnTo>
                                <a:pt x="635" y="8908"/>
                              </a:lnTo>
                              <a:lnTo>
                                <a:pt x="643" y="8903"/>
                              </a:lnTo>
                              <a:lnTo>
                                <a:pt x="651" y="8897"/>
                              </a:lnTo>
                              <a:lnTo>
                                <a:pt x="658" y="8891"/>
                              </a:lnTo>
                              <a:lnTo>
                                <a:pt x="665" y="8885"/>
                              </a:lnTo>
                              <a:lnTo>
                                <a:pt x="677" y="8870"/>
                              </a:lnTo>
                              <a:lnTo>
                                <a:pt x="689" y="8855"/>
                              </a:lnTo>
                              <a:lnTo>
                                <a:pt x="694" y="8846"/>
                              </a:lnTo>
                              <a:lnTo>
                                <a:pt x="698" y="8838"/>
                              </a:lnTo>
                              <a:lnTo>
                                <a:pt x="701" y="8830"/>
                              </a:lnTo>
                              <a:lnTo>
                                <a:pt x="705" y="8821"/>
                              </a:lnTo>
                              <a:lnTo>
                                <a:pt x="710" y="8803"/>
                              </a:lnTo>
                              <a:lnTo>
                                <a:pt x="713" y="8784"/>
                              </a:lnTo>
                              <a:lnTo>
                                <a:pt x="714" y="8764"/>
                              </a:lnTo>
                              <a:lnTo>
                                <a:pt x="714" y="8744"/>
                              </a:lnTo>
                              <a:lnTo>
                                <a:pt x="712" y="8729"/>
                              </a:lnTo>
                              <a:lnTo>
                                <a:pt x="710" y="8715"/>
                              </a:lnTo>
                              <a:lnTo>
                                <a:pt x="708" y="8701"/>
                              </a:lnTo>
                              <a:lnTo>
                                <a:pt x="704" y="8688"/>
                              </a:lnTo>
                              <a:lnTo>
                                <a:pt x="700" y="8675"/>
                              </a:lnTo>
                              <a:lnTo>
                                <a:pt x="695" y="8664"/>
                              </a:lnTo>
                              <a:lnTo>
                                <a:pt x="690" y="8653"/>
                              </a:lnTo>
                              <a:lnTo>
                                <a:pt x="683" y="8642"/>
                              </a:lnTo>
                              <a:lnTo>
                                <a:pt x="676" y="8632"/>
                              </a:lnTo>
                              <a:lnTo>
                                <a:pt x="668" y="8623"/>
                              </a:lnTo>
                              <a:lnTo>
                                <a:pt x="660" y="8613"/>
                              </a:lnTo>
                              <a:lnTo>
                                <a:pt x="651" y="8605"/>
                              </a:lnTo>
                              <a:lnTo>
                                <a:pt x="640" y="8597"/>
                              </a:lnTo>
                              <a:lnTo>
                                <a:pt x="630" y="8589"/>
                              </a:lnTo>
                              <a:lnTo>
                                <a:pt x="619" y="8583"/>
                              </a:lnTo>
                              <a:lnTo>
                                <a:pt x="606" y="8577"/>
                              </a:lnTo>
                              <a:lnTo>
                                <a:pt x="589" y="8570"/>
                              </a:lnTo>
                              <a:lnTo>
                                <a:pt x="571" y="8564"/>
                              </a:lnTo>
                              <a:lnTo>
                                <a:pt x="552" y="8558"/>
                              </a:lnTo>
                              <a:lnTo>
                                <a:pt x="532" y="8555"/>
                              </a:lnTo>
                              <a:lnTo>
                                <a:pt x="512" y="8552"/>
                              </a:lnTo>
                              <a:lnTo>
                                <a:pt x="491" y="8551"/>
                              </a:lnTo>
                              <a:lnTo>
                                <a:pt x="468" y="8551"/>
                              </a:lnTo>
                              <a:lnTo>
                                <a:pt x="446" y="8552"/>
                              </a:lnTo>
                              <a:lnTo>
                                <a:pt x="420" y="8554"/>
                              </a:lnTo>
                              <a:lnTo>
                                <a:pt x="397" y="8558"/>
                              </a:lnTo>
                              <a:lnTo>
                                <a:pt x="375" y="8565"/>
                              </a:lnTo>
                              <a:lnTo>
                                <a:pt x="355" y="8571"/>
                              </a:lnTo>
                              <a:lnTo>
                                <a:pt x="336" y="8579"/>
                              </a:lnTo>
                              <a:lnTo>
                                <a:pt x="319" y="8589"/>
                              </a:lnTo>
                              <a:lnTo>
                                <a:pt x="311" y="8595"/>
                              </a:lnTo>
                              <a:lnTo>
                                <a:pt x="304" y="8600"/>
                              </a:lnTo>
                              <a:lnTo>
                                <a:pt x="296" y="8606"/>
                              </a:lnTo>
                              <a:lnTo>
                                <a:pt x="290" y="8612"/>
                              </a:lnTo>
                              <a:lnTo>
                                <a:pt x="278" y="8627"/>
                              </a:lnTo>
                              <a:lnTo>
                                <a:pt x="269" y="8641"/>
                              </a:lnTo>
                              <a:lnTo>
                                <a:pt x="260" y="8657"/>
                              </a:lnTo>
                              <a:lnTo>
                                <a:pt x="253" y="8674"/>
                              </a:lnTo>
                              <a:lnTo>
                                <a:pt x="249" y="8692"/>
                              </a:lnTo>
                              <a:lnTo>
                                <a:pt x="246" y="8712"/>
                              </a:lnTo>
                              <a:lnTo>
                                <a:pt x="244" y="8731"/>
                              </a:lnTo>
                              <a:lnTo>
                                <a:pt x="244" y="8753"/>
                              </a:lnTo>
                              <a:close/>
                              <a:moveTo>
                                <a:pt x="800" y="8200"/>
                              </a:moveTo>
                              <a:lnTo>
                                <a:pt x="757" y="8192"/>
                              </a:lnTo>
                              <a:lnTo>
                                <a:pt x="713" y="8184"/>
                              </a:lnTo>
                              <a:lnTo>
                                <a:pt x="670" y="8175"/>
                              </a:lnTo>
                              <a:lnTo>
                                <a:pt x="626" y="8168"/>
                              </a:lnTo>
                              <a:lnTo>
                                <a:pt x="583" y="8161"/>
                              </a:lnTo>
                              <a:lnTo>
                                <a:pt x="538" y="8154"/>
                              </a:lnTo>
                              <a:lnTo>
                                <a:pt x="494" y="8147"/>
                              </a:lnTo>
                              <a:lnTo>
                                <a:pt x="449" y="8140"/>
                              </a:lnTo>
                              <a:lnTo>
                                <a:pt x="404" y="8134"/>
                              </a:lnTo>
                              <a:lnTo>
                                <a:pt x="358" y="8128"/>
                              </a:lnTo>
                              <a:lnTo>
                                <a:pt x="313" y="8121"/>
                              </a:lnTo>
                              <a:lnTo>
                                <a:pt x="267" y="8116"/>
                              </a:lnTo>
                              <a:lnTo>
                                <a:pt x="221" y="8111"/>
                              </a:lnTo>
                              <a:lnTo>
                                <a:pt x="174" y="8106"/>
                              </a:lnTo>
                              <a:lnTo>
                                <a:pt x="128" y="8101"/>
                              </a:lnTo>
                              <a:lnTo>
                                <a:pt x="80" y="8096"/>
                              </a:lnTo>
                              <a:lnTo>
                                <a:pt x="84" y="8066"/>
                              </a:lnTo>
                              <a:lnTo>
                                <a:pt x="86" y="8037"/>
                              </a:lnTo>
                              <a:lnTo>
                                <a:pt x="90" y="8012"/>
                              </a:lnTo>
                              <a:lnTo>
                                <a:pt x="92" y="7989"/>
                              </a:lnTo>
                              <a:lnTo>
                                <a:pt x="94" y="7966"/>
                              </a:lnTo>
                              <a:lnTo>
                                <a:pt x="95" y="7942"/>
                              </a:lnTo>
                              <a:lnTo>
                                <a:pt x="97" y="7918"/>
                              </a:lnTo>
                              <a:lnTo>
                                <a:pt x="99" y="7893"/>
                              </a:lnTo>
                              <a:lnTo>
                                <a:pt x="218" y="7911"/>
                              </a:lnTo>
                              <a:lnTo>
                                <a:pt x="204" y="7898"/>
                              </a:lnTo>
                              <a:lnTo>
                                <a:pt x="189" y="7884"/>
                              </a:lnTo>
                              <a:lnTo>
                                <a:pt x="177" y="7871"/>
                              </a:lnTo>
                              <a:lnTo>
                                <a:pt x="166" y="7857"/>
                              </a:lnTo>
                              <a:lnTo>
                                <a:pt x="155" y="7845"/>
                              </a:lnTo>
                              <a:lnTo>
                                <a:pt x="146" y="7832"/>
                              </a:lnTo>
                              <a:lnTo>
                                <a:pt x="138" y="7819"/>
                              </a:lnTo>
                              <a:lnTo>
                                <a:pt x="132" y="7806"/>
                              </a:lnTo>
                              <a:lnTo>
                                <a:pt x="124" y="7786"/>
                              </a:lnTo>
                              <a:lnTo>
                                <a:pt x="116" y="7765"/>
                              </a:lnTo>
                              <a:lnTo>
                                <a:pt x="111" y="7743"/>
                              </a:lnTo>
                              <a:lnTo>
                                <a:pt x="107" y="7720"/>
                              </a:lnTo>
                              <a:lnTo>
                                <a:pt x="105" y="7696"/>
                              </a:lnTo>
                              <a:lnTo>
                                <a:pt x="103" y="7670"/>
                              </a:lnTo>
                              <a:lnTo>
                                <a:pt x="104" y="7644"/>
                              </a:lnTo>
                              <a:lnTo>
                                <a:pt x="105" y="7616"/>
                              </a:lnTo>
                              <a:lnTo>
                                <a:pt x="109" y="7584"/>
                              </a:lnTo>
                              <a:lnTo>
                                <a:pt x="114" y="7553"/>
                              </a:lnTo>
                              <a:lnTo>
                                <a:pt x="117" y="7539"/>
                              </a:lnTo>
                              <a:lnTo>
                                <a:pt x="121" y="7525"/>
                              </a:lnTo>
                              <a:lnTo>
                                <a:pt x="126" y="7512"/>
                              </a:lnTo>
                              <a:lnTo>
                                <a:pt x="130" y="7498"/>
                              </a:lnTo>
                              <a:lnTo>
                                <a:pt x="135" y="7487"/>
                              </a:lnTo>
                              <a:lnTo>
                                <a:pt x="140" y="7474"/>
                              </a:lnTo>
                              <a:lnTo>
                                <a:pt x="146" y="7464"/>
                              </a:lnTo>
                              <a:lnTo>
                                <a:pt x="152" y="7454"/>
                              </a:lnTo>
                              <a:lnTo>
                                <a:pt x="159" y="7443"/>
                              </a:lnTo>
                              <a:lnTo>
                                <a:pt x="166" y="7434"/>
                              </a:lnTo>
                              <a:lnTo>
                                <a:pt x="173" y="7426"/>
                              </a:lnTo>
                              <a:lnTo>
                                <a:pt x="180" y="7417"/>
                              </a:lnTo>
                              <a:lnTo>
                                <a:pt x="188" y="7409"/>
                              </a:lnTo>
                              <a:lnTo>
                                <a:pt x="197" y="7403"/>
                              </a:lnTo>
                              <a:lnTo>
                                <a:pt x="206" y="7396"/>
                              </a:lnTo>
                              <a:lnTo>
                                <a:pt x="215" y="7391"/>
                              </a:lnTo>
                              <a:lnTo>
                                <a:pt x="225" y="7384"/>
                              </a:lnTo>
                              <a:lnTo>
                                <a:pt x="235" y="7380"/>
                              </a:lnTo>
                              <a:lnTo>
                                <a:pt x="246" y="7376"/>
                              </a:lnTo>
                              <a:lnTo>
                                <a:pt x="256" y="7372"/>
                              </a:lnTo>
                              <a:lnTo>
                                <a:pt x="268" y="7369"/>
                              </a:lnTo>
                              <a:lnTo>
                                <a:pt x="280" y="7367"/>
                              </a:lnTo>
                              <a:lnTo>
                                <a:pt x="291" y="7365"/>
                              </a:lnTo>
                              <a:lnTo>
                                <a:pt x="304" y="7364"/>
                              </a:lnTo>
                              <a:lnTo>
                                <a:pt x="317" y="7363"/>
                              </a:lnTo>
                              <a:lnTo>
                                <a:pt x="330" y="7363"/>
                              </a:lnTo>
                              <a:lnTo>
                                <a:pt x="344" y="7364"/>
                              </a:lnTo>
                              <a:lnTo>
                                <a:pt x="358" y="7364"/>
                              </a:lnTo>
                              <a:lnTo>
                                <a:pt x="383" y="7367"/>
                              </a:lnTo>
                              <a:lnTo>
                                <a:pt x="416" y="7371"/>
                              </a:lnTo>
                              <a:lnTo>
                                <a:pt x="455" y="7376"/>
                              </a:lnTo>
                              <a:lnTo>
                                <a:pt x="502" y="7383"/>
                              </a:lnTo>
                              <a:lnTo>
                                <a:pt x="564" y="7392"/>
                              </a:lnTo>
                              <a:lnTo>
                                <a:pt x="622" y="7400"/>
                              </a:lnTo>
                              <a:lnTo>
                                <a:pt x="674" y="7407"/>
                              </a:lnTo>
                              <a:lnTo>
                                <a:pt x="722" y="7413"/>
                              </a:lnTo>
                              <a:lnTo>
                                <a:pt x="765" y="7418"/>
                              </a:lnTo>
                              <a:lnTo>
                                <a:pt x="804" y="7423"/>
                              </a:lnTo>
                              <a:lnTo>
                                <a:pt x="838" y="7427"/>
                              </a:lnTo>
                              <a:lnTo>
                                <a:pt x="867" y="7430"/>
                              </a:lnTo>
                              <a:lnTo>
                                <a:pt x="864" y="7459"/>
                              </a:lnTo>
                              <a:lnTo>
                                <a:pt x="861" y="7485"/>
                              </a:lnTo>
                              <a:lnTo>
                                <a:pt x="859" y="7510"/>
                              </a:lnTo>
                              <a:lnTo>
                                <a:pt x="857" y="7531"/>
                              </a:lnTo>
                              <a:lnTo>
                                <a:pt x="854" y="7554"/>
                              </a:lnTo>
                              <a:lnTo>
                                <a:pt x="852" y="7578"/>
                              </a:lnTo>
                              <a:lnTo>
                                <a:pt x="850" y="7606"/>
                              </a:lnTo>
                              <a:lnTo>
                                <a:pt x="848" y="7636"/>
                              </a:lnTo>
                              <a:lnTo>
                                <a:pt x="826" y="7632"/>
                              </a:lnTo>
                              <a:lnTo>
                                <a:pt x="801" y="7628"/>
                              </a:lnTo>
                              <a:lnTo>
                                <a:pt x="775" y="7623"/>
                              </a:lnTo>
                              <a:lnTo>
                                <a:pt x="747" y="7618"/>
                              </a:lnTo>
                              <a:lnTo>
                                <a:pt x="719" y="7614"/>
                              </a:lnTo>
                              <a:lnTo>
                                <a:pt x="688" y="7610"/>
                              </a:lnTo>
                              <a:lnTo>
                                <a:pt x="656" y="7605"/>
                              </a:lnTo>
                              <a:lnTo>
                                <a:pt x="622" y="7600"/>
                              </a:lnTo>
                              <a:lnTo>
                                <a:pt x="588" y="7596"/>
                              </a:lnTo>
                              <a:lnTo>
                                <a:pt x="558" y="7591"/>
                              </a:lnTo>
                              <a:lnTo>
                                <a:pt x="530" y="7587"/>
                              </a:lnTo>
                              <a:lnTo>
                                <a:pt x="504" y="7584"/>
                              </a:lnTo>
                              <a:lnTo>
                                <a:pt x="483" y="7581"/>
                              </a:lnTo>
                              <a:lnTo>
                                <a:pt x="463" y="7579"/>
                              </a:lnTo>
                              <a:lnTo>
                                <a:pt x="446" y="7577"/>
                              </a:lnTo>
                              <a:lnTo>
                                <a:pt x="432" y="7576"/>
                              </a:lnTo>
                              <a:lnTo>
                                <a:pt x="415" y="7575"/>
                              </a:lnTo>
                              <a:lnTo>
                                <a:pt x="397" y="7575"/>
                              </a:lnTo>
                              <a:lnTo>
                                <a:pt x="382" y="7576"/>
                              </a:lnTo>
                              <a:lnTo>
                                <a:pt x="368" y="7578"/>
                              </a:lnTo>
                              <a:lnTo>
                                <a:pt x="354" y="7581"/>
                              </a:lnTo>
                              <a:lnTo>
                                <a:pt x="341" y="7585"/>
                              </a:lnTo>
                              <a:lnTo>
                                <a:pt x="329" y="7591"/>
                              </a:lnTo>
                              <a:lnTo>
                                <a:pt x="319" y="7598"/>
                              </a:lnTo>
                              <a:lnTo>
                                <a:pt x="306" y="7607"/>
                              </a:lnTo>
                              <a:lnTo>
                                <a:pt x="295" y="7618"/>
                              </a:lnTo>
                              <a:lnTo>
                                <a:pt x="285" y="7632"/>
                              </a:lnTo>
                              <a:lnTo>
                                <a:pt x="277" y="7645"/>
                              </a:lnTo>
                              <a:lnTo>
                                <a:pt x="270" y="7661"/>
                              </a:lnTo>
                              <a:lnTo>
                                <a:pt x="265" y="7678"/>
                              </a:lnTo>
                              <a:lnTo>
                                <a:pt x="260" y="7696"/>
                              </a:lnTo>
                              <a:lnTo>
                                <a:pt x="258" y="7716"/>
                              </a:lnTo>
                              <a:lnTo>
                                <a:pt x="257" y="7728"/>
                              </a:lnTo>
                              <a:lnTo>
                                <a:pt x="257" y="7739"/>
                              </a:lnTo>
                              <a:lnTo>
                                <a:pt x="258" y="7751"/>
                              </a:lnTo>
                              <a:lnTo>
                                <a:pt x="259" y="7762"/>
                              </a:lnTo>
                              <a:lnTo>
                                <a:pt x="260" y="7774"/>
                              </a:lnTo>
                              <a:lnTo>
                                <a:pt x="264" y="7784"/>
                              </a:lnTo>
                              <a:lnTo>
                                <a:pt x="267" y="7794"/>
                              </a:lnTo>
                              <a:lnTo>
                                <a:pt x="270" y="7805"/>
                              </a:lnTo>
                              <a:lnTo>
                                <a:pt x="274" y="7815"/>
                              </a:lnTo>
                              <a:lnTo>
                                <a:pt x="279" y="7824"/>
                              </a:lnTo>
                              <a:lnTo>
                                <a:pt x="284" y="7834"/>
                              </a:lnTo>
                              <a:lnTo>
                                <a:pt x="290" y="7843"/>
                              </a:lnTo>
                              <a:lnTo>
                                <a:pt x="298" y="7852"/>
                              </a:lnTo>
                              <a:lnTo>
                                <a:pt x="305" y="7861"/>
                              </a:lnTo>
                              <a:lnTo>
                                <a:pt x="313" y="7869"/>
                              </a:lnTo>
                              <a:lnTo>
                                <a:pt x="321" y="7877"/>
                              </a:lnTo>
                              <a:lnTo>
                                <a:pt x="334" y="7886"/>
                              </a:lnTo>
                              <a:lnTo>
                                <a:pt x="347" y="7897"/>
                              </a:lnTo>
                              <a:lnTo>
                                <a:pt x="362" y="7905"/>
                              </a:lnTo>
                              <a:lnTo>
                                <a:pt x="379" y="7913"/>
                              </a:lnTo>
                              <a:lnTo>
                                <a:pt x="396" y="7921"/>
                              </a:lnTo>
                              <a:lnTo>
                                <a:pt x="416" y="7928"/>
                              </a:lnTo>
                              <a:lnTo>
                                <a:pt x="438" y="7934"/>
                              </a:lnTo>
                              <a:lnTo>
                                <a:pt x="460" y="7939"/>
                              </a:lnTo>
                              <a:lnTo>
                                <a:pt x="486" y="7945"/>
                              </a:lnTo>
                              <a:lnTo>
                                <a:pt x="517" y="7951"/>
                              </a:lnTo>
                              <a:lnTo>
                                <a:pt x="554" y="7957"/>
                              </a:lnTo>
                              <a:lnTo>
                                <a:pt x="596" y="7963"/>
                              </a:lnTo>
                              <a:lnTo>
                                <a:pt x="643" y="7970"/>
                              </a:lnTo>
                              <a:lnTo>
                                <a:pt x="696" y="7977"/>
                              </a:lnTo>
                              <a:lnTo>
                                <a:pt x="755" y="7984"/>
                              </a:lnTo>
                              <a:lnTo>
                                <a:pt x="817" y="7991"/>
                              </a:lnTo>
                              <a:lnTo>
                                <a:pt x="814" y="8019"/>
                              </a:lnTo>
                              <a:lnTo>
                                <a:pt x="812" y="8046"/>
                              </a:lnTo>
                              <a:lnTo>
                                <a:pt x="809" y="8069"/>
                              </a:lnTo>
                              <a:lnTo>
                                <a:pt x="807" y="8090"/>
                              </a:lnTo>
                              <a:lnTo>
                                <a:pt x="806" y="8111"/>
                              </a:lnTo>
                              <a:lnTo>
                                <a:pt x="804" y="8137"/>
                              </a:lnTo>
                              <a:lnTo>
                                <a:pt x="802" y="8166"/>
                              </a:lnTo>
                              <a:lnTo>
                                <a:pt x="800" y="8200"/>
                              </a:lnTo>
                              <a:close/>
                              <a:moveTo>
                                <a:pt x="231" y="6739"/>
                              </a:moveTo>
                              <a:lnTo>
                                <a:pt x="236" y="6715"/>
                              </a:lnTo>
                              <a:lnTo>
                                <a:pt x="241" y="6693"/>
                              </a:lnTo>
                              <a:lnTo>
                                <a:pt x="247" y="6670"/>
                              </a:lnTo>
                              <a:lnTo>
                                <a:pt x="254" y="6648"/>
                              </a:lnTo>
                              <a:lnTo>
                                <a:pt x="263" y="6628"/>
                              </a:lnTo>
                              <a:lnTo>
                                <a:pt x="271" y="6608"/>
                              </a:lnTo>
                              <a:lnTo>
                                <a:pt x="280" y="6589"/>
                              </a:lnTo>
                              <a:lnTo>
                                <a:pt x="290" y="6572"/>
                              </a:lnTo>
                              <a:lnTo>
                                <a:pt x="302" y="6554"/>
                              </a:lnTo>
                              <a:lnTo>
                                <a:pt x="313" y="6538"/>
                              </a:lnTo>
                              <a:lnTo>
                                <a:pt x="325" y="6523"/>
                              </a:lnTo>
                              <a:lnTo>
                                <a:pt x="339" y="6508"/>
                              </a:lnTo>
                              <a:lnTo>
                                <a:pt x="353" y="6495"/>
                              </a:lnTo>
                              <a:lnTo>
                                <a:pt x="369" y="6481"/>
                              </a:lnTo>
                              <a:lnTo>
                                <a:pt x="384" y="6470"/>
                              </a:lnTo>
                              <a:lnTo>
                                <a:pt x="400" y="6459"/>
                              </a:lnTo>
                              <a:lnTo>
                                <a:pt x="414" y="6450"/>
                              </a:lnTo>
                              <a:lnTo>
                                <a:pt x="427" y="6443"/>
                              </a:lnTo>
                              <a:lnTo>
                                <a:pt x="442" y="6437"/>
                              </a:lnTo>
                              <a:lnTo>
                                <a:pt x="456" y="6431"/>
                              </a:lnTo>
                              <a:lnTo>
                                <a:pt x="472" y="6426"/>
                              </a:lnTo>
                              <a:lnTo>
                                <a:pt x="486" y="6421"/>
                              </a:lnTo>
                              <a:lnTo>
                                <a:pt x="501" y="6417"/>
                              </a:lnTo>
                              <a:lnTo>
                                <a:pt x="518" y="6414"/>
                              </a:lnTo>
                              <a:lnTo>
                                <a:pt x="533" y="6412"/>
                              </a:lnTo>
                              <a:lnTo>
                                <a:pt x="550" y="6411"/>
                              </a:lnTo>
                              <a:lnTo>
                                <a:pt x="567" y="6410"/>
                              </a:lnTo>
                              <a:lnTo>
                                <a:pt x="584" y="6410"/>
                              </a:lnTo>
                              <a:lnTo>
                                <a:pt x="601" y="6411"/>
                              </a:lnTo>
                              <a:lnTo>
                                <a:pt x="620" y="6412"/>
                              </a:lnTo>
                              <a:lnTo>
                                <a:pt x="637" y="6414"/>
                              </a:lnTo>
                              <a:lnTo>
                                <a:pt x="656" y="6417"/>
                              </a:lnTo>
                              <a:lnTo>
                                <a:pt x="680" y="6422"/>
                              </a:lnTo>
                              <a:lnTo>
                                <a:pt x="705" y="6429"/>
                              </a:lnTo>
                              <a:lnTo>
                                <a:pt x="729" y="6436"/>
                              </a:lnTo>
                              <a:lnTo>
                                <a:pt x="752" y="6445"/>
                              </a:lnTo>
                              <a:lnTo>
                                <a:pt x="774" y="6456"/>
                              </a:lnTo>
                              <a:lnTo>
                                <a:pt x="796" y="6467"/>
                              </a:lnTo>
                              <a:lnTo>
                                <a:pt x="817" y="6479"/>
                              </a:lnTo>
                              <a:lnTo>
                                <a:pt x="838" y="6493"/>
                              </a:lnTo>
                              <a:lnTo>
                                <a:pt x="860" y="6510"/>
                              </a:lnTo>
                              <a:lnTo>
                                <a:pt x="880" y="6529"/>
                              </a:lnTo>
                              <a:lnTo>
                                <a:pt x="899" y="6548"/>
                              </a:lnTo>
                              <a:lnTo>
                                <a:pt x="915" y="6568"/>
                              </a:lnTo>
                              <a:lnTo>
                                <a:pt x="923" y="6579"/>
                              </a:lnTo>
                              <a:lnTo>
                                <a:pt x="931" y="6590"/>
                              </a:lnTo>
                              <a:lnTo>
                                <a:pt x="937" y="6602"/>
                              </a:lnTo>
                              <a:lnTo>
                                <a:pt x="943" y="6613"/>
                              </a:lnTo>
                              <a:lnTo>
                                <a:pt x="949" y="6624"/>
                              </a:lnTo>
                              <a:lnTo>
                                <a:pt x="954" y="6636"/>
                              </a:lnTo>
                              <a:lnTo>
                                <a:pt x="959" y="6648"/>
                              </a:lnTo>
                              <a:lnTo>
                                <a:pt x="964" y="6661"/>
                              </a:lnTo>
                              <a:lnTo>
                                <a:pt x="972" y="6686"/>
                              </a:lnTo>
                              <a:lnTo>
                                <a:pt x="977" y="6713"/>
                              </a:lnTo>
                              <a:lnTo>
                                <a:pt x="981" y="6741"/>
                              </a:lnTo>
                              <a:lnTo>
                                <a:pt x="983" y="6770"/>
                              </a:lnTo>
                              <a:lnTo>
                                <a:pt x="984" y="6801"/>
                              </a:lnTo>
                              <a:lnTo>
                                <a:pt x="982" y="6832"/>
                              </a:lnTo>
                              <a:lnTo>
                                <a:pt x="979" y="6865"/>
                              </a:lnTo>
                              <a:lnTo>
                                <a:pt x="974" y="6898"/>
                              </a:lnTo>
                              <a:lnTo>
                                <a:pt x="969" y="6923"/>
                              </a:lnTo>
                              <a:lnTo>
                                <a:pt x="963" y="6947"/>
                              </a:lnTo>
                              <a:lnTo>
                                <a:pt x="955" y="6971"/>
                              </a:lnTo>
                              <a:lnTo>
                                <a:pt x="946" y="6994"/>
                              </a:lnTo>
                              <a:lnTo>
                                <a:pt x="937" y="7017"/>
                              </a:lnTo>
                              <a:lnTo>
                                <a:pt x="925" y="7040"/>
                              </a:lnTo>
                              <a:lnTo>
                                <a:pt x="913" y="7061"/>
                              </a:lnTo>
                              <a:lnTo>
                                <a:pt x="899" y="7082"/>
                              </a:lnTo>
                              <a:lnTo>
                                <a:pt x="892" y="7093"/>
                              </a:lnTo>
                              <a:lnTo>
                                <a:pt x="883" y="7104"/>
                              </a:lnTo>
                              <a:lnTo>
                                <a:pt x="874" y="7114"/>
                              </a:lnTo>
                              <a:lnTo>
                                <a:pt x="866" y="7123"/>
                              </a:lnTo>
                              <a:lnTo>
                                <a:pt x="857" y="7133"/>
                              </a:lnTo>
                              <a:lnTo>
                                <a:pt x="846" y="7141"/>
                              </a:lnTo>
                              <a:lnTo>
                                <a:pt x="837" y="7149"/>
                              </a:lnTo>
                              <a:lnTo>
                                <a:pt x="827" y="7158"/>
                              </a:lnTo>
                              <a:lnTo>
                                <a:pt x="816" y="7165"/>
                              </a:lnTo>
                              <a:lnTo>
                                <a:pt x="805" y="7172"/>
                              </a:lnTo>
                              <a:lnTo>
                                <a:pt x="794" y="7178"/>
                              </a:lnTo>
                              <a:lnTo>
                                <a:pt x="782" y="7184"/>
                              </a:lnTo>
                              <a:lnTo>
                                <a:pt x="771" y="7190"/>
                              </a:lnTo>
                              <a:lnTo>
                                <a:pt x="759" y="7195"/>
                              </a:lnTo>
                              <a:lnTo>
                                <a:pt x="746" y="7200"/>
                              </a:lnTo>
                              <a:lnTo>
                                <a:pt x="734" y="7204"/>
                              </a:lnTo>
                              <a:lnTo>
                                <a:pt x="710" y="7210"/>
                              </a:lnTo>
                              <a:lnTo>
                                <a:pt x="688" y="7214"/>
                              </a:lnTo>
                              <a:lnTo>
                                <a:pt x="663" y="7219"/>
                              </a:lnTo>
                              <a:lnTo>
                                <a:pt x="639" y="7220"/>
                              </a:lnTo>
                              <a:lnTo>
                                <a:pt x="614" y="7221"/>
                              </a:lnTo>
                              <a:lnTo>
                                <a:pt x="589" y="7220"/>
                              </a:lnTo>
                              <a:lnTo>
                                <a:pt x="563" y="7217"/>
                              </a:lnTo>
                              <a:lnTo>
                                <a:pt x="536" y="7212"/>
                              </a:lnTo>
                              <a:lnTo>
                                <a:pt x="509" y="7207"/>
                              </a:lnTo>
                              <a:lnTo>
                                <a:pt x="483" y="7199"/>
                              </a:lnTo>
                              <a:lnTo>
                                <a:pt x="457" y="7191"/>
                              </a:lnTo>
                              <a:lnTo>
                                <a:pt x="431" y="7179"/>
                              </a:lnTo>
                              <a:lnTo>
                                <a:pt x="408" y="7167"/>
                              </a:lnTo>
                              <a:lnTo>
                                <a:pt x="385" y="7152"/>
                              </a:lnTo>
                              <a:lnTo>
                                <a:pt x="363" y="7137"/>
                              </a:lnTo>
                              <a:lnTo>
                                <a:pt x="342" y="7118"/>
                              </a:lnTo>
                              <a:lnTo>
                                <a:pt x="323" y="7102"/>
                              </a:lnTo>
                              <a:lnTo>
                                <a:pt x="307" y="7083"/>
                              </a:lnTo>
                              <a:lnTo>
                                <a:pt x="292" y="7064"/>
                              </a:lnTo>
                              <a:lnTo>
                                <a:pt x="279" y="7044"/>
                              </a:lnTo>
                              <a:lnTo>
                                <a:pt x="267" y="7023"/>
                              </a:lnTo>
                              <a:lnTo>
                                <a:pt x="256" y="7001"/>
                              </a:lnTo>
                              <a:lnTo>
                                <a:pt x="248" y="6977"/>
                              </a:lnTo>
                              <a:lnTo>
                                <a:pt x="240" y="6954"/>
                              </a:lnTo>
                              <a:lnTo>
                                <a:pt x="235" y="6929"/>
                              </a:lnTo>
                              <a:lnTo>
                                <a:pt x="230" y="6903"/>
                              </a:lnTo>
                              <a:lnTo>
                                <a:pt x="226" y="6876"/>
                              </a:lnTo>
                              <a:lnTo>
                                <a:pt x="224" y="6850"/>
                              </a:lnTo>
                              <a:lnTo>
                                <a:pt x="224" y="6823"/>
                              </a:lnTo>
                              <a:lnTo>
                                <a:pt x="224" y="6795"/>
                              </a:lnTo>
                              <a:lnTo>
                                <a:pt x="228" y="6767"/>
                              </a:lnTo>
                              <a:lnTo>
                                <a:pt x="231" y="6739"/>
                              </a:lnTo>
                              <a:close/>
                              <a:moveTo>
                                <a:pt x="376" y="6764"/>
                              </a:moveTo>
                              <a:lnTo>
                                <a:pt x="374" y="6777"/>
                              </a:lnTo>
                              <a:lnTo>
                                <a:pt x="373" y="6790"/>
                              </a:lnTo>
                              <a:lnTo>
                                <a:pt x="372" y="6803"/>
                              </a:lnTo>
                              <a:lnTo>
                                <a:pt x="372" y="6816"/>
                              </a:lnTo>
                              <a:lnTo>
                                <a:pt x="373" y="6827"/>
                              </a:lnTo>
                              <a:lnTo>
                                <a:pt x="375" y="6840"/>
                              </a:lnTo>
                              <a:lnTo>
                                <a:pt x="377" y="6851"/>
                              </a:lnTo>
                              <a:lnTo>
                                <a:pt x="380" y="6862"/>
                              </a:lnTo>
                              <a:lnTo>
                                <a:pt x="383" y="6874"/>
                              </a:lnTo>
                              <a:lnTo>
                                <a:pt x="387" y="6884"/>
                              </a:lnTo>
                              <a:lnTo>
                                <a:pt x="392" y="6895"/>
                              </a:lnTo>
                              <a:lnTo>
                                <a:pt x="398" y="6905"/>
                              </a:lnTo>
                              <a:lnTo>
                                <a:pt x="405" y="6914"/>
                              </a:lnTo>
                              <a:lnTo>
                                <a:pt x="412" y="6924"/>
                              </a:lnTo>
                              <a:lnTo>
                                <a:pt x="419" y="6933"/>
                              </a:lnTo>
                              <a:lnTo>
                                <a:pt x="428" y="6941"/>
                              </a:lnTo>
                              <a:lnTo>
                                <a:pt x="443" y="6955"/>
                              </a:lnTo>
                              <a:lnTo>
                                <a:pt x="459" y="6967"/>
                              </a:lnTo>
                              <a:lnTo>
                                <a:pt x="476" y="6977"/>
                              </a:lnTo>
                              <a:lnTo>
                                <a:pt x="494" y="6988"/>
                              </a:lnTo>
                              <a:lnTo>
                                <a:pt x="515" y="6996"/>
                              </a:lnTo>
                              <a:lnTo>
                                <a:pt x="535" y="7003"/>
                              </a:lnTo>
                              <a:lnTo>
                                <a:pt x="557" y="7009"/>
                              </a:lnTo>
                              <a:lnTo>
                                <a:pt x="581" y="7014"/>
                              </a:lnTo>
                              <a:lnTo>
                                <a:pt x="607" y="7018"/>
                              </a:lnTo>
                              <a:lnTo>
                                <a:pt x="632" y="7020"/>
                              </a:lnTo>
                              <a:lnTo>
                                <a:pt x="656" y="7020"/>
                              </a:lnTo>
                              <a:lnTo>
                                <a:pt x="677" y="7019"/>
                              </a:lnTo>
                              <a:lnTo>
                                <a:pt x="688" y="7017"/>
                              </a:lnTo>
                              <a:lnTo>
                                <a:pt x="698" y="7015"/>
                              </a:lnTo>
                              <a:lnTo>
                                <a:pt x="708" y="7013"/>
                              </a:lnTo>
                              <a:lnTo>
                                <a:pt x="718" y="7009"/>
                              </a:lnTo>
                              <a:lnTo>
                                <a:pt x="727" y="7006"/>
                              </a:lnTo>
                              <a:lnTo>
                                <a:pt x="736" y="7002"/>
                              </a:lnTo>
                              <a:lnTo>
                                <a:pt x="744" y="6998"/>
                              </a:lnTo>
                              <a:lnTo>
                                <a:pt x="753" y="6993"/>
                              </a:lnTo>
                              <a:lnTo>
                                <a:pt x="768" y="6983"/>
                              </a:lnTo>
                              <a:lnTo>
                                <a:pt x="782" y="6970"/>
                              </a:lnTo>
                              <a:lnTo>
                                <a:pt x="790" y="6964"/>
                              </a:lnTo>
                              <a:lnTo>
                                <a:pt x="796" y="6957"/>
                              </a:lnTo>
                              <a:lnTo>
                                <a:pt x="801" y="6949"/>
                              </a:lnTo>
                              <a:lnTo>
                                <a:pt x="806" y="6941"/>
                              </a:lnTo>
                              <a:lnTo>
                                <a:pt x="816" y="6926"/>
                              </a:lnTo>
                              <a:lnTo>
                                <a:pt x="824" y="6908"/>
                              </a:lnTo>
                              <a:lnTo>
                                <a:pt x="830" y="6889"/>
                              </a:lnTo>
                              <a:lnTo>
                                <a:pt x="834" y="6869"/>
                              </a:lnTo>
                              <a:lnTo>
                                <a:pt x="837" y="6854"/>
                              </a:lnTo>
                              <a:lnTo>
                                <a:pt x="838" y="6840"/>
                              </a:lnTo>
                              <a:lnTo>
                                <a:pt x="838" y="6826"/>
                              </a:lnTo>
                              <a:lnTo>
                                <a:pt x="838" y="6813"/>
                              </a:lnTo>
                              <a:lnTo>
                                <a:pt x="837" y="6799"/>
                              </a:lnTo>
                              <a:lnTo>
                                <a:pt x="835" y="6787"/>
                              </a:lnTo>
                              <a:lnTo>
                                <a:pt x="832" y="6774"/>
                              </a:lnTo>
                              <a:lnTo>
                                <a:pt x="829" y="6762"/>
                              </a:lnTo>
                              <a:lnTo>
                                <a:pt x="824" y="6751"/>
                              </a:lnTo>
                              <a:lnTo>
                                <a:pt x="818" y="6739"/>
                              </a:lnTo>
                              <a:lnTo>
                                <a:pt x="812" y="6729"/>
                              </a:lnTo>
                              <a:lnTo>
                                <a:pt x="806" y="6719"/>
                              </a:lnTo>
                              <a:lnTo>
                                <a:pt x="798" y="6708"/>
                              </a:lnTo>
                              <a:lnTo>
                                <a:pt x="790" y="6699"/>
                              </a:lnTo>
                              <a:lnTo>
                                <a:pt x="780" y="6690"/>
                              </a:lnTo>
                              <a:lnTo>
                                <a:pt x="770" y="6680"/>
                              </a:lnTo>
                              <a:lnTo>
                                <a:pt x="755" y="6669"/>
                              </a:lnTo>
                              <a:lnTo>
                                <a:pt x="739" y="6660"/>
                              </a:lnTo>
                              <a:lnTo>
                                <a:pt x="722" y="6650"/>
                              </a:lnTo>
                              <a:lnTo>
                                <a:pt x="703" y="6642"/>
                              </a:lnTo>
                              <a:lnTo>
                                <a:pt x="685" y="6634"/>
                              </a:lnTo>
                              <a:lnTo>
                                <a:pt x="664" y="6627"/>
                              </a:lnTo>
                              <a:lnTo>
                                <a:pt x="642" y="6622"/>
                              </a:lnTo>
                              <a:lnTo>
                                <a:pt x="620" y="6617"/>
                              </a:lnTo>
                              <a:lnTo>
                                <a:pt x="595" y="6614"/>
                              </a:lnTo>
                              <a:lnTo>
                                <a:pt x="571" y="6612"/>
                              </a:lnTo>
                              <a:lnTo>
                                <a:pt x="549" y="6612"/>
                              </a:lnTo>
                              <a:lnTo>
                                <a:pt x="527" y="6614"/>
                              </a:lnTo>
                              <a:lnTo>
                                <a:pt x="507" y="6617"/>
                              </a:lnTo>
                              <a:lnTo>
                                <a:pt x="488" y="6622"/>
                              </a:lnTo>
                              <a:lnTo>
                                <a:pt x="479" y="6625"/>
                              </a:lnTo>
                              <a:lnTo>
                                <a:pt x="470" y="6630"/>
                              </a:lnTo>
                              <a:lnTo>
                                <a:pt x="462" y="6634"/>
                              </a:lnTo>
                              <a:lnTo>
                                <a:pt x="454" y="6639"/>
                              </a:lnTo>
                              <a:lnTo>
                                <a:pt x="440" y="6649"/>
                              </a:lnTo>
                              <a:lnTo>
                                <a:pt x="426" y="6661"/>
                              </a:lnTo>
                              <a:lnTo>
                                <a:pt x="415" y="6674"/>
                              </a:lnTo>
                              <a:lnTo>
                                <a:pt x="405" y="6689"/>
                              </a:lnTo>
                              <a:lnTo>
                                <a:pt x="395" y="6705"/>
                              </a:lnTo>
                              <a:lnTo>
                                <a:pt x="387" y="6724"/>
                              </a:lnTo>
                              <a:lnTo>
                                <a:pt x="381" y="6742"/>
                              </a:lnTo>
                              <a:lnTo>
                                <a:pt x="376" y="6764"/>
                              </a:lnTo>
                              <a:close/>
                              <a:moveTo>
                                <a:pt x="1041" y="6391"/>
                              </a:moveTo>
                              <a:lnTo>
                                <a:pt x="1028" y="6388"/>
                              </a:lnTo>
                              <a:lnTo>
                                <a:pt x="1011" y="6385"/>
                              </a:lnTo>
                              <a:lnTo>
                                <a:pt x="988" y="6380"/>
                              </a:lnTo>
                              <a:lnTo>
                                <a:pt x="962" y="6374"/>
                              </a:lnTo>
                              <a:lnTo>
                                <a:pt x="943" y="6371"/>
                              </a:lnTo>
                              <a:lnTo>
                                <a:pt x="923" y="6368"/>
                              </a:lnTo>
                              <a:lnTo>
                                <a:pt x="905" y="6364"/>
                              </a:lnTo>
                              <a:lnTo>
                                <a:pt x="886" y="6360"/>
                              </a:lnTo>
                              <a:lnTo>
                                <a:pt x="907" y="6334"/>
                              </a:lnTo>
                              <a:lnTo>
                                <a:pt x="925" y="6310"/>
                              </a:lnTo>
                              <a:lnTo>
                                <a:pt x="942" y="6285"/>
                              </a:lnTo>
                              <a:lnTo>
                                <a:pt x="956" y="6261"/>
                              </a:lnTo>
                              <a:lnTo>
                                <a:pt x="969" y="6239"/>
                              </a:lnTo>
                              <a:lnTo>
                                <a:pt x="980" y="6216"/>
                              </a:lnTo>
                              <a:lnTo>
                                <a:pt x="988" y="6196"/>
                              </a:lnTo>
                              <a:lnTo>
                                <a:pt x="996" y="6176"/>
                              </a:lnTo>
                              <a:lnTo>
                                <a:pt x="1000" y="6162"/>
                              </a:lnTo>
                              <a:lnTo>
                                <a:pt x="1002" y="6149"/>
                              </a:lnTo>
                              <a:lnTo>
                                <a:pt x="1005" y="6137"/>
                              </a:lnTo>
                              <a:lnTo>
                                <a:pt x="1006" y="6124"/>
                              </a:lnTo>
                              <a:lnTo>
                                <a:pt x="1006" y="6113"/>
                              </a:lnTo>
                              <a:lnTo>
                                <a:pt x="1006" y="6101"/>
                              </a:lnTo>
                              <a:lnTo>
                                <a:pt x="1005" y="6092"/>
                              </a:lnTo>
                              <a:lnTo>
                                <a:pt x="1003" y="6082"/>
                              </a:lnTo>
                              <a:lnTo>
                                <a:pt x="1000" y="6074"/>
                              </a:lnTo>
                              <a:lnTo>
                                <a:pt x="996" y="6065"/>
                              </a:lnTo>
                              <a:lnTo>
                                <a:pt x="990" y="6058"/>
                              </a:lnTo>
                              <a:lnTo>
                                <a:pt x="985" y="6052"/>
                              </a:lnTo>
                              <a:lnTo>
                                <a:pt x="979" y="6046"/>
                              </a:lnTo>
                              <a:lnTo>
                                <a:pt x="973" y="6041"/>
                              </a:lnTo>
                              <a:lnTo>
                                <a:pt x="965" y="6037"/>
                              </a:lnTo>
                              <a:lnTo>
                                <a:pt x="956" y="6034"/>
                              </a:lnTo>
                              <a:lnTo>
                                <a:pt x="948" y="6032"/>
                              </a:lnTo>
                              <a:lnTo>
                                <a:pt x="939" y="6031"/>
                              </a:lnTo>
                              <a:lnTo>
                                <a:pt x="930" y="6032"/>
                              </a:lnTo>
                              <a:lnTo>
                                <a:pt x="920" y="6033"/>
                              </a:lnTo>
                              <a:lnTo>
                                <a:pt x="910" y="6036"/>
                              </a:lnTo>
                              <a:lnTo>
                                <a:pt x="900" y="6040"/>
                              </a:lnTo>
                              <a:lnTo>
                                <a:pt x="888" y="6046"/>
                              </a:lnTo>
                              <a:lnTo>
                                <a:pt x="878" y="6053"/>
                              </a:lnTo>
                              <a:lnTo>
                                <a:pt x="869" y="6059"/>
                              </a:lnTo>
                              <a:lnTo>
                                <a:pt x="850" y="6071"/>
                              </a:lnTo>
                              <a:lnTo>
                                <a:pt x="823" y="6091"/>
                              </a:lnTo>
                              <a:lnTo>
                                <a:pt x="787" y="6117"/>
                              </a:lnTo>
                              <a:lnTo>
                                <a:pt x="758" y="6137"/>
                              </a:lnTo>
                              <a:lnTo>
                                <a:pt x="732" y="6153"/>
                              </a:lnTo>
                              <a:lnTo>
                                <a:pt x="710" y="6167"/>
                              </a:lnTo>
                              <a:lnTo>
                                <a:pt x="692" y="6178"/>
                              </a:lnTo>
                              <a:lnTo>
                                <a:pt x="672" y="6187"/>
                              </a:lnTo>
                              <a:lnTo>
                                <a:pt x="652" y="6196"/>
                              </a:lnTo>
                              <a:lnTo>
                                <a:pt x="632" y="6201"/>
                              </a:lnTo>
                              <a:lnTo>
                                <a:pt x="613" y="6205"/>
                              </a:lnTo>
                              <a:lnTo>
                                <a:pt x="602" y="6206"/>
                              </a:lnTo>
                              <a:lnTo>
                                <a:pt x="593" y="6206"/>
                              </a:lnTo>
                              <a:lnTo>
                                <a:pt x="583" y="6206"/>
                              </a:lnTo>
                              <a:lnTo>
                                <a:pt x="573" y="6206"/>
                              </a:lnTo>
                              <a:lnTo>
                                <a:pt x="564" y="6205"/>
                              </a:lnTo>
                              <a:lnTo>
                                <a:pt x="555" y="6203"/>
                              </a:lnTo>
                              <a:lnTo>
                                <a:pt x="546" y="6201"/>
                              </a:lnTo>
                              <a:lnTo>
                                <a:pt x="536" y="6199"/>
                              </a:lnTo>
                              <a:lnTo>
                                <a:pt x="526" y="6196"/>
                              </a:lnTo>
                              <a:lnTo>
                                <a:pt x="516" y="6192"/>
                              </a:lnTo>
                              <a:lnTo>
                                <a:pt x="507" y="6186"/>
                              </a:lnTo>
                              <a:lnTo>
                                <a:pt x="497" y="6181"/>
                              </a:lnTo>
                              <a:lnTo>
                                <a:pt x="488" y="6176"/>
                              </a:lnTo>
                              <a:lnTo>
                                <a:pt x="480" y="6169"/>
                              </a:lnTo>
                              <a:lnTo>
                                <a:pt x="472" y="6163"/>
                              </a:lnTo>
                              <a:lnTo>
                                <a:pt x="463" y="6154"/>
                              </a:lnTo>
                              <a:lnTo>
                                <a:pt x="456" y="6146"/>
                              </a:lnTo>
                              <a:lnTo>
                                <a:pt x="449" y="6138"/>
                              </a:lnTo>
                              <a:lnTo>
                                <a:pt x="443" y="6129"/>
                              </a:lnTo>
                              <a:lnTo>
                                <a:pt x="436" y="6120"/>
                              </a:lnTo>
                              <a:lnTo>
                                <a:pt x="431" y="6111"/>
                              </a:lnTo>
                              <a:lnTo>
                                <a:pt x="427" y="6101"/>
                              </a:lnTo>
                              <a:lnTo>
                                <a:pt x="423" y="6092"/>
                              </a:lnTo>
                              <a:lnTo>
                                <a:pt x="420" y="6082"/>
                              </a:lnTo>
                              <a:lnTo>
                                <a:pt x="416" y="6062"/>
                              </a:lnTo>
                              <a:lnTo>
                                <a:pt x="413" y="6040"/>
                              </a:lnTo>
                              <a:lnTo>
                                <a:pt x="412" y="6017"/>
                              </a:lnTo>
                              <a:lnTo>
                                <a:pt x="412" y="5993"/>
                              </a:lnTo>
                              <a:lnTo>
                                <a:pt x="415" y="5968"/>
                              </a:lnTo>
                              <a:lnTo>
                                <a:pt x="419" y="5941"/>
                              </a:lnTo>
                              <a:lnTo>
                                <a:pt x="425" y="5913"/>
                              </a:lnTo>
                              <a:lnTo>
                                <a:pt x="433" y="5884"/>
                              </a:lnTo>
                              <a:lnTo>
                                <a:pt x="441" y="5863"/>
                              </a:lnTo>
                              <a:lnTo>
                                <a:pt x="448" y="5841"/>
                              </a:lnTo>
                              <a:lnTo>
                                <a:pt x="457" y="5818"/>
                              </a:lnTo>
                              <a:lnTo>
                                <a:pt x="467" y="5793"/>
                              </a:lnTo>
                              <a:lnTo>
                                <a:pt x="478" y="5768"/>
                              </a:lnTo>
                              <a:lnTo>
                                <a:pt x="490" y="5741"/>
                              </a:lnTo>
                              <a:lnTo>
                                <a:pt x="502" y="5714"/>
                              </a:lnTo>
                              <a:lnTo>
                                <a:pt x="517" y="5686"/>
                              </a:lnTo>
                              <a:lnTo>
                                <a:pt x="537" y="5690"/>
                              </a:lnTo>
                              <a:lnTo>
                                <a:pt x="566" y="5698"/>
                              </a:lnTo>
                              <a:lnTo>
                                <a:pt x="596" y="5705"/>
                              </a:lnTo>
                              <a:lnTo>
                                <a:pt x="628" y="5713"/>
                              </a:lnTo>
                              <a:lnTo>
                                <a:pt x="662" y="5720"/>
                              </a:lnTo>
                              <a:lnTo>
                                <a:pt x="649" y="5739"/>
                              </a:lnTo>
                              <a:lnTo>
                                <a:pt x="635" y="5758"/>
                              </a:lnTo>
                              <a:lnTo>
                                <a:pt x="624" y="5775"/>
                              </a:lnTo>
                              <a:lnTo>
                                <a:pt x="614" y="5794"/>
                              </a:lnTo>
                              <a:lnTo>
                                <a:pt x="604" y="5812"/>
                              </a:lnTo>
                              <a:lnTo>
                                <a:pt x="596" y="5830"/>
                              </a:lnTo>
                              <a:lnTo>
                                <a:pt x="589" y="5848"/>
                              </a:lnTo>
                              <a:lnTo>
                                <a:pt x="583" y="5865"/>
                              </a:lnTo>
                              <a:lnTo>
                                <a:pt x="579" y="5881"/>
                              </a:lnTo>
                              <a:lnTo>
                                <a:pt x="575" y="5895"/>
                              </a:lnTo>
                              <a:lnTo>
                                <a:pt x="572" y="5909"/>
                              </a:lnTo>
                              <a:lnTo>
                                <a:pt x="570" y="5921"/>
                              </a:lnTo>
                              <a:lnTo>
                                <a:pt x="569" y="5933"/>
                              </a:lnTo>
                              <a:lnTo>
                                <a:pt x="569" y="5944"/>
                              </a:lnTo>
                              <a:lnTo>
                                <a:pt x="570" y="5954"/>
                              </a:lnTo>
                              <a:lnTo>
                                <a:pt x="571" y="5964"/>
                              </a:lnTo>
                              <a:lnTo>
                                <a:pt x="573" y="5973"/>
                              </a:lnTo>
                              <a:lnTo>
                                <a:pt x="577" y="5980"/>
                              </a:lnTo>
                              <a:lnTo>
                                <a:pt x="581" y="5988"/>
                              </a:lnTo>
                              <a:lnTo>
                                <a:pt x="586" y="5994"/>
                              </a:lnTo>
                              <a:lnTo>
                                <a:pt x="591" y="5999"/>
                              </a:lnTo>
                              <a:lnTo>
                                <a:pt x="597" y="6004"/>
                              </a:lnTo>
                              <a:lnTo>
                                <a:pt x="604" y="6008"/>
                              </a:lnTo>
                              <a:lnTo>
                                <a:pt x="613" y="6010"/>
                              </a:lnTo>
                              <a:lnTo>
                                <a:pt x="621" y="6012"/>
                              </a:lnTo>
                              <a:lnTo>
                                <a:pt x="629" y="6013"/>
                              </a:lnTo>
                              <a:lnTo>
                                <a:pt x="638" y="6013"/>
                              </a:lnTo>
                              <a:lnTo>
                                <a:pt x="648" y="6012"/>
                              </a:lnTo>
                              <a:lnTo>
                                <a:pt x="657" y="6009"/>
                              </a:lnTo>
                              <a:lnTo>
                                <a:pt x="667" y="6005"/>
                              </a:lnTo>
                              <a:lnTo>
                                <a:pt x="677" y="6001"/>
                              </a:lnTo>
                              <a:lnTo>
                                <a:pt x="688" y="5995"/>
                              </a:lnTo>
                              <a:lnTo>
                                <a:pt x="699" y="5988"/>
                              </a:lnTo>
                              <a:lnTo>
                                <a:pt x="717" y="5975"/>
                              </a:lnTo>
                              <a:lnTo>
                                <a:pt x="741" y="5958"/>
                              </a:lnTo>
                              <a:lnTo>
                                <a:pt x="773" y="5935"/>
                              </a:lnTo>
                              <a:lnTo>
                                <a:pt x="800" y="5915"/>
                              </a:lnTo>
                              <a:lnTo>
                                <a:pt x="825" y="5897"/>
                              </a:lnTo>
                              <a:lnTo>
                                <a:pt x="846" y="5884"/>
                              </a:lnTo>
                              <a:lnTo>
                                <a:pt x="864" y="5873"/>
                              </a:lnTo>
                              <a:lnTo>
                                <a:pt x="885" y="5861"/>
                              </a:lnTo>
                              <a:lnTo>
                                <a:pt x="908" y="5852"/>
                              </a:lnTo>
                              <a:lnTo>
                                <a:pt x="918" y="5849"/>
                              </a:lnTo>
                              <a:lnTo>
                                <a:pt x="929" y="5846"/>
                              </a:lnTo>
                              <a:lnTo>
                                <a:pt x="940" y="5843"/>
                              </a:lnTo>
                              <a:lnTo>
                                <a:pt x="950" y="5841"/>
                              </a:lnTo>
                              <a:lnTo>
                                <a:pt x="961" y="5840"/>
                              </a:lnTo>
                              <a:lnTo>
                                <a:pt x="971" y="5838"/>
                              </a:lnTo>
                              <a:lnTo>
                                <a:pt x="981" y="5838"/>
                              </a:lnTo>
                              <a:lnTo>
                                <a:pt x="991" y="5840"/>
                              </a:lnTo>
                              <a:lnTo>
                                <a:pt x="1002" y="5841"/>
                              </a:lnTo>
                              <a:lnTo>
                                <a:pt x="1012" y="5842"/>
                              </a:lnTo>
                              <a:lnTo>
                                <a:pt x="1022" y="5844"/>
                              </a:lnTo>
                              <a:lnTo>
                                <a:pt x="1032" y="5847"/>
                              </a:lnTo>
                              <a:lnTo>
                                <a:pt x="1043" y="5850"/>
                              </a:lnTo>
                              <a:lnTo>
                                <a:pt x="1053" y="5855"/>
                              </a:lnTo>
                              <a:lnTo>
                                <a:pt x="1063" y="5859"/>
                              </a:lnTo>
                              <a:lnTo>
                                <a:pt x="1073" y="5864"/>
                              </a:lnTo>
                              <a:lnTo>
                                <a:pt x="1082" y="5871"/>
                              </a:lnTo>
                              <a:lnTo>
                                <a:pt x="1090" y="5877"/>
                              </a:lnTo>
                              <a:lnTo>
                                <a:pt x="1098" y="5883"/>
                              </a:lnTo>
                              <a:lnTo>
                                <a:pt x="1106" y="5890"/>
                              </a:lnTo>
                              <a:lnTo>
                                <a:pt x="1113" y="5899"/>
                              </a:lnTo>
                              <a:lnTo>
                                <a:pt x="1119" y="5907"/>
                              </a:lnTo>
                              <a:lnTo>
                                <a:pt x="1125" y="5916"/>
                              </a:lnTo>
                              <a:lnTo>
                                <a:pt x="1131" y="5925"/>
                              </a:lnTo>
                              <a:lnTo>
                                <a:pt x="1137" y="5935"/>
                              </a:lnTo>
                              <a:lnTo>
                                <a:pt x="1141" y="5945"/>
                              </a:lnTo>
                              <a:lnTo>
                                <a:pt x="1145" y="5957"/>
                              </a:lnTo>
                              <a:lnTo>
                                <a:pt x="1148" y="5968"/>
                              </a:lnTo>
                              <a:lnTo>
                                <a:pt x="1154" y="5991"/>
                              </a:lnTo>
                              <a:lnTo>
                                <a:pt x="1157" y="6016"/>
                              </a:lnTo>
                              <a:lnTo>
                                <a:pt x="1159" y="6040"/>
                              </a:lnTo>
                              <a:lnTo>
                                <a:pt x="1158" y="6065"/>
                              </a:lnTo>
                              <a:lnTo>
                                <a:pt x="1156" y="6092"/>
                              </a:lnTo>
                              <a:lnTo>
                                <a:pt x="1152" y="6120"/>
                              </a:lnTo>
                              <a:lnTo>
                                <a:pt x="1146" y="6148"/>
                              </a:lnTo>
                              <a:lnTo>
                                <a:pt x="1139" y="6177"/>
                              </a:lnTo>
                              <a:lnTo>
                                <a:pt x="1130" y="6202"/>
                              </a:lnTo>
                              <a:lnTo>
                                <a:pt x="1121" y="6227"/>
                              </a:lnTo>
                              <a:lnTo>
                                <a:pt x="1111" y="6253"/>
                              </a:lnTo>
                              <a:lnTo>
                                <a:pt x="1099" y="6280"/>
                              </a:lnTo>
                              <a:lnTo>
                                <a:pt x="1086" y="6306"/>
                              </a:lnTo>
                              <a:lnTo>
                                <a:pt x="1073" y="6334"/>
                              </a:lnTo>
                              <a:lnTo>
                                <a:pt x="1057" y="6362"/>
                              </a:lnTo>
                              <a:lnTo>
                                <a:pt x="1041" y="6391"/>
                              </a:lnTo>
                              <a:close/>
                              <a:moveTo>
                                <a:pt x="1262" y="5762"/>
                              </a:moveTo>
                              <a:lnTo>
                                <a:pt x="1222" y="5742"/>
                              </a:lnTo>
                              <a:lnTo>
                                <a:pt x="1179" y="5720"/>
                              </a:lnTo>
                              <a:lnTo>
                                <a:pt x="1132" y="5698"/>
                              </a:lnTo>
                              <a:lnTo>
                                <a:pt x="1083" y="5674"/>
                              </a:lnTo>
                              <a:lnTo>
                                <a:pt x="1032" y="5649"/>
                              </a:lnTo>
                              <a:lnTo>
                                <a:pt x="978" y="5624"/>
                              </a:lnTo>
                              <a:lnTo>
                                <a:pt x="920" y="5597"/>
                              </a:lnTo>
                              <a:lnTo>
                                <a:pt x="861" y="5570"/>
                              </a:lnTo>
                              <a:lnTo>
                                <a:pt x="800" y="5542"/>
                              </a:lnTo>
                              <a:lnTo>
                                <a:pt x="738" y="5515"/>
                              </a:lnTo>
                              <a:lnTo>
                                <a:pt x="677" y="5489"/>
                              </a:lnTo>
                              <a:lnTo>
                                <a:pt x="617" y="5462"/>
                              </a:lnTo>
                              <a:lnTo>
                                <a:pt x="556" y="5436"/>
                              </a:lnTo>
                              <a:lnTo>
                                <a:pt x="495" y="5410"/>
                              </a:lnTo>
                              <a:lnTo>
                                <a:pt x="435" y="5384"/>
                              </a:lnTo>
                              <a:lnTo>
                                <a:pt x="375" y="5358"/>
                              </a:lnTo>
                              <a:lnTo>
                                <a:pt x="389" y="5325"/>
                              </a:lnTo>
                              <a:lnTo>
                                <a:pt x="400" y="5298"/>
                              </a:lnTo>
                              <a:lnTo>
                                <a:pt x="410" y="5276"/>
                              </a:lnTo>
                              <a:lnTo>
                                <a:pt x="416" y="5260"/>
                              </a:lnTo>
                              <a:lnTo>
                                <a:pt x="423" y="5243"/>
                              </a:lnTo>
                              <a:lnTo>
                                <a:pt x="430" y="5222"/>
                              </a:lnTo>
                              <a:lnTo>
                                <a:pt x="441" y="5198"/>
                              </a:lnTo>
                              <a:lnTo>
                                <a:pt x="451" y="5169"/>
                              </a:lnTo>
                              <a:lnTo>
                                <a:pt x="496" y="5190"/>
                              </a:lnTo>
                              <a:lnTo>
                                <a:pt x="544" y="5214"/>
                              </a:lnTo>
                              <a:lnTo>
                                <a:pt x="593" y="5238"/>
                              </a:lnTo>
                              <a:lnTo>
                                <a:pt x="644" y="5262"/>
                              </a:lnTo>
                              <a:lnTo>
                                <a:pt x="699" y="5288"/>
                              </a:lnTo>
                              <a:lnTo>
                                <a:pt x="755" y="5314"/>
                              </a:lnTo>
                              <a:lnTo>
                                <a:pt x="813" y="5340"/>
                              </a:lnTo>
                              <a:lnTo>
                                <a:pt x="874" y="5368"/>
                              </a:lnTo>
                              <a:lnTo>
                                <a:pt x="936" y="5396"/>
                              </a:lnTo>
                              <a:lnTo>
                                <a:pt x="997" y="5424"/>
                              </a:lnTo>
                              <a:lnTo>
                                <a:pt x="1055" y="5450"/>
                              </a:lnTo>
                              <a:lnTo>
                                <a:pt x="1114" y="5476"/>
                              </a:lnTo>
                              <a:lnTo>
                                <a:pt x="1172" y="5501"/>
                              </a:lnTo>
                              <a:lnTo>
                                <a:pt x="1228" y="5526"/>
                              </a:lnTo>
                              <a:lnTo>
                                <a:pt x="1284" y="5550"/>
                              </a:lnTo>
                              <a:lnTo>
                                <a:pt x="1338" y="5572"/>
                              </a:lnTo>
                              <a:lnTo>
                                <a:pt x="1326" y="5601"/>
                              </a:lnTo>
                              <a:lnTo>
                                <a:pt x="1316" y="5626"/>
                              </a:lnTo>
                              <a:lnTo>
                                <a:pt x="1306" y="5648"/>
                              </a:lnTo>
                              <a:lnTo>
                                <a:pt x="1299" y="5666"/>
                              </a:lnTo>
                              <a:lnTo>
                                <a:pt x="1292" y="5684"/>
                              </a:lnTo>
                              <a:lnTo>
                                <a:pt x="1284" y="5706"/>
                              </a:lnTo>
                              <a:lnTo>
                                <a:pt x="1273" y="5732"/>
                              </a:lnTo>
                              <a:lnTo>
                                <a:pt x="1262" y="5762"/>
                              </a:lnTo>
                              <a:close/>
                              <a:moveTo>
                                <a:pt x="971" y="5397"/>
                              </a:moveTo>
                              <a:lnTo>
                                <a:pt x="964" y="5384"/>
                              </a:lnTo>
                              <a:lnTo>
                                <a:pt x="955" y="5368"/>
                              </a:lnTo>
                              <a:lnTo>
                                <a:pt x="945" y="5349"/>
                              </a:lnTo>
                              <a:lnTo>
                                <a:pt x="933" y="5327"/>
                              </a:lnTo>
                              <a:lnTo>
                                <a:pt x="919" y="5301"/>
                              </a:lnTo>
                              <a:lnTo>
                                <a:pt x="904" y="5273"/>
                              </a:lnTo>
                              <a:lnTo>
                                <a:pt x="887" y="5242"/>
                              </a:lnTo>
                              <a:lnTo>
                                <a:pt x="869" y="5208"/>
                              </a:lnTo>
                              <a:lnTo>
                                <a:pt x="860" y="5192"/>
                              </a:lnTo>
                              <a:lnTo>
                                <a:pt x="850" y="5175"/>
                              </a:lnTo>
                              <a:lnTo>
                                <a:pt x="839" y="5155"/>
                              </a:lnTo>
                              <a:lnTo>
                                <a:pt x="827" y="5135"/>
                              </a:lnTo>
                              <a:lnTo>
                                <a:pt x="814" y="5114"/>
                              </a:lnTo>
                              <a:lnTo>
                                <a:pt x="801" y="5091"/>
                              </a:lnTo>
                              <a:lnTo>
                                <a:pt x="785" y="5066"/>
                              </a:lnTo>
                              <a:lnTo>
                                <a:pt x="770" y="5040"/>
                              </a:lnTo>
                              <a:lnTo>
                                <a:pt x="783" y="5009"/>
                              </a:lnTo>
                              <a:lnTo>
                                <a:pt x="795" y="4981"/>
                              </a:lnTo>
                              <a:lnTo>
                                <a:pt x="805" y="4956"/>
                              </a:lnTo>
                              <a:lnTo>
                                <a:pt x="814" y="4936"/>
                              </a:lnTo>
                              <a:lnTo>
                                <a:pt x="823" y="4914"/>
                              </a:lnTo>
                              <a:lnTo>
                                <a:pt x="832" y="4889"/>
                              </a:lnTo>
                              <a:lnTo>
                                <a:pt x="843" y="4861"/>
                              </a:lnTo>
                              <a:lnTo>
                                <a:pt x="855" y="4828"/>
                              </a:lnTo>
                              <a:lnTo>
                                <a:pt x="867" y="4851"/>
                              </a:lnTo>
                              <a:lnTo>
                                <a:pt x="878" y="4872"/>
                              </a:lnTo>
                              <a:lnTo>
                                <a:pt x="889" y="4895"/>
                              </a:lnTo>
                              <a:lnTo>
                                <a:pt x="902" y="4919"/>
                              </a:lnTo>
                              <a:lnTo>
                                <a:pt x="913" y="4943"/>
                              </a:lnTo>
                              <a:lnTo>
                                <a:pt x="925" y="4967"/>
                              </a:lnTo>
                              <a:lnTo>
                                <a:pt x="938" y="4992"/>
                              </a:lnTo>
                              <a:lnTo>
                                <a:pt x="950" y="5016"/>
                              </a:lnTo>
                              <a:lnTo>
                                <a:pt x="966" y="5046"/>
                              </a:lnTo>
                              <a:lnTo>
                                <a:pt x="980" y="5074"/>
                              </a:lnTo>
                              <a:lnTo>
                                <a:pt x="993" y="5101"/>
                              </a:lnTo>
                              <a:lnTo>
                                <a:pt x="1006" y="5126"/>
                              </a:lnTo>
                              <a:lnTo>
                                <a:pt x="1018" y="5149"/>
                              </a:lnTo>
                              <a:lnTo>
                                <a:pt x="1028" y="5170"/>
                              </a:lnTo>
                              <a:lnTo>
                                <a:pt x="1040" y="5189"/>
                              </a:lnTo>
                              <a:lnTo>
                                <a:pt x="1049" y="5207"/>
                              </a:lnTo>
                              <a:lnTo>
                                <a:pt x="1075" y="5202"/>
                              </a:lnTo>
                              <a:lnTo>
                                <a:pt x="1108" y="5194"/>
                              </a:lnTo>
                              <a:lnTo>
                                <a:pt x="1148" y="5185"/>
                              </a:lnTo>
                              <a:lnTo>
                                <a:pt x="1195" y="5174"/>
                              </a:lnTo>
                              <a:lnTo>
                                <a:pt x="1250" y="5161"/>
                              </a:lnTo>
                              <a:lnTo>
                                <a:pt x="1313" y="5146"/>
                              </a:lnTo>
                              <a:lnTo>
                                <a:pt x="1382" y="5128"/>
                              </a:lnTo>
                              <a:lnTo>
                                <a:pt x="1459" y="5110"/>
                              </a:lnTo>
                              <a:lnTo>
                                <a:pt x="1532" y="5090"/>
                              </a:lnTo>
                              <a:lnTo>
                                <a:pt x="1520" y="5120"/>
                              </a:lnTo>
                              <a:lnTo>
                                <a:pt x="1508" y="5147"/>
                              </a:lnTo>
                              <a:lnTo>
                                <a:pt x="1498" y="5171"/>
                              </a:lnTo>
                              <a:lnTo>
                                <a:pt x="1490" y="5191"/>
                              </a:lnTo>
                              <a:lnTo>
                                <a:pt x="1481" y="5212"/>
                              </a:lnTo>
                              <a:lnTo>
                                <a:pt x="1472" y="5237"/>
                              </a:lnTo>
                              <a:lnTo>
                                <a:pt x="1461" y="5266"/>
                              </a:lnTo>
                              <a:lnTo>
                                <a:pt x="1448" y="5298"/>
                              </a:lnTo>
                              <a:lnTo>
                                <a:pt x="1416" y="5303"/>
                              </a:lnTo>
                              <a:lnTo>
                                <a:pt x="1385" y="5308"/>
                              </a:lnTo>
                              <a:lnTo>
                                <a:pt x="1356" y="5314"/>
                              </a:lnTo>
                              <a:lnTo>
                                <a:pt x="1328" y="5319"/>
                              </a:lnTo>
                              <a:lnTo>
                                <a:pt x="1302" y="5324"/>
                              </a:lnTo>
                              <a:lnTo>
                                <a:pt x="1278" y="5329"/>
                              </a:lnTo>
                              <a:lnTo>
                                <a:pt x="1254" y="5334"/>
                              </a:lnTo>
                              <a:lnTo>
                                <a:pt x="1233" y="5339"/>
                              </a:lnTo>
                              <a:lnTo>
                                <a:pt x="1184" y="5351"/>
                              </a:lnTo>
                              <a:lnTo>
                                <a:pt x="1140" y="5360"/>
                              </a:lnTo>
                              <a:lnTo>
                                <a:pt x="1099" y="5369"/>
                              </a:lnTo>
                              <a:lnTo>
                                <a:pt x="1064" y="5378"/>
                              </a:lnTo>
                              <a:lnTo>
                                <a:pt x="1035" y="5384"/>
                              </a:lnTo>
                              <a:lnTo>
                                <a:pt x="1009" y="5390"/>
                              </a:lnTo>
                              <a:lnTo>
                                <a:pt x="987" y="5394"/>
                              </a:lnTo>
                              <a:lnTo>
                                <a:pt x="971" y="5397"/>
                              </a:lnTo>
                              <a:close/>
                              <a:moveTo>
                                <a:pt x="1574" y="5031"/>
                              </a:moveTo>
                              <a:lnTo>
                                <a:pt x="1515" y="4993"/>
                              </a:lnTo>
                              <a:lnTo>
                                <a:pt x="1452" y="4951"/>
                              </a:lnTo>
                              <a:lnTo>
                                <a:pt x="1382" y="4908"/>
                              </a:lnTo>
                              <a:lnTo>
                                <a:pt x="1306" y="4862"/>
                              </a:lnTo>
                              <a:lnTo>
                                <a:pt x="1226" y="4814"/>
                              </a:lnTo>
                              <a:lnTo>
                                <a:pt x="1140" y="4764"/>
                              </a:lnTo>
                              <a:lnTo>
                                <a:pt x="1047" y="4712"/>
                              </a:lnTo>
                              <a:lnTo>
                                <a:pt x="950" y="4658"/>
                              </a:lnTo>
                              <a:lnTo>
                                <a:pt x="966" y="4630"/>
                              </a:lnTo>
                              <a:lnTo>
                                <a:pt x="979" y="4605"/>
                              </a:lnTo>
                              <a:lnTo>
                                <a:pt x="990" y="4585"/>
                              </a:lnTo>
                              <a:lnTo>
                                <a:pt x="1000" y="4567"/>
                              </a:lnTo>
                              <a:lnTo>
                                <a:pt x="1009" y="4549"/>
                              </a:lnTo>
                              <a:lnTo>
                                <a:pt x="1020" y="4528"/>
                              </a:lnTo>
                              <a:lnTo>
                                <a:pt x="1033" y="4503"/>
                              </a:lnTo>
                              <a:lnTo>
                                <a:pt x="1048" y="4473"/>
                              </a:lnTo>
                              <a:lnTo>
                                <a:pt x="1112" y="4513"/>
                              </a:lnTo>
                              <a:lnTo>
                                <a:pt x="1181" y="4557"/>
                              </a:lnTo>
                              <a:lnTo>
                                <a:pt x="1253" y="4600"/>
                              </a:lnTo>
                              <a:lnTo>
                                <a:pt x="1329" y="4646"/>
                              </a:lnTo>
                              <a:lnTo>
                                <a:pt x="1409" y="4692"/>
                              </a:lnTo>
                              <a:lnTo>
                                <a:pt x="1494" y="4740"/>
                              </a:lnTo>
                              <a:lnTo>
                                <a:pt x="1582" y="4789"/>
                              </a:lnTo>
                              <a:lnTo>
                                <a:pt x="1675" y="4839"/>
                              </a:lnTo>
                              <a:lnTo>
                                <a:pt x="1660" y="4868"/>
                              </a:lnTo>
                              <a:lnTo>
                                <a:pt x="1646" y="4893"/>
                              </a:lnTo>
                              <a:lnTo>
                                <a:pt x="1634" y="4914"/>
                              </a:lnTo>
                              <a:lnTo>
                                <a:pt x="1625" y="4931"/>
                              </a:lnTo>
                              <a:lnTo>
                                <a:pt x="1616" y="4948"/>
                              </a:lnTo>
                              <a:lnTo>
                                <a:pt x="1604" y="4971"/>
                              </a:lnTo>
                              <a:lnTo>
                                <a:pt x="1591" y="4999"/>
                              </a:lnTo>
                              <a:lnTo>
                                <a:pt x="1574" y="5031"/>
                              </a:lnTo>
                              <a:close/>
                              <a:moveTo>
                                <a:pt x="842" y="4596"/>
                              </a:moveTo>
                              <a:lnTo>
                                <a:pt x="810" y="4577"/>
                              </a:lnTo>
                              <a:lnTo>
                                <a:pt x="783" y="4563"/>
                              </a:lnTo>
                              <a:lnTo>
                                <a:pt x="762" y="4550"/>
                              </a:lnTo>
                              <a:lnTo>
                                <a:pt x="746" y="4541"/>
                              </a:lnTo>
                              <a:lnTo>
                                <a:pt x="738" y="4537"/>
                              </a:lnTo>
                              <a:lnTo>
                                <a:pt x="724" y="4530"/>
                              </a:lnTo>
                              <a:lnTo>
                                <a:pt x="740" y="4501"/>
                              </a:lnTo>
                              <a:lnTo>
                                <a:pt x="755" y="4475"/>
                              </a:lnTo>
                              <a:lnTo>
                                <a:pt x="767" y="4452"/>
                              </a:lnTo>
                              <a:lnTo>
                                <a:pt x="777" y="4431"/>
                              </a:lnTo>
                              <a:lnTo>
                                <a:pt x="788" y="4413"/>
                              </a:lnTo>
                              <a:lnTo>
                                <a:pt x="799" y="4391"/>
                              </a:lnTo>
                              <a:lnTo>
                                <a:pt x="810" y="4368"/>
                              </a:lnTo>
                              <a:lnTo>
                                <a:pt x="822" y="4344"/>
                              </a:lnTo>
                              <a:lnTo>
                                <a:pt x="832" y="4351"/>
                              </a:lnTo>
                              <a:lnTo>
                                <a:pt x="844" y="4359"/>
                              </a:lnTo>
                              <a:lnTo>
                                <a:pt x="860" y="4367"/>
                              </a:lnTo>
                              <a:lnTo>
                                <a:pt x="878" y="4379"/>
                              </a:lnTo>
                              <a:lnTo>
                                <a:pt x="898" y="4390"/>
                              </a:lnTo>
                              <a:lnTo>
                                <a:pt x="913" y="4399"/>
                              </a:lnTo>
                              <a:lnTo>
                                <a:pt x="928" y="4408"/>
                              </a:lnTo>
                              <a:lnTo>
                                <a:pt x="939" y="4414"/>
                              </a:lnTo>
                              <a:lnTo>
                                <a:pt x="923" y="4441"/>
                              </a:lnTo>
                              <a:lnTo>
                                <a:pt x="911" y="4465"/>
                              </a:lnTo>
                              <a:lnTo>
                                <a:pt x="900" y="4484"/>
                              </a:lnTo>
                              <a:lnTo>
                                <a:pt x="890" y="4502"/>
                              </a:lnTo>
                              <a:lnTo>
                                <a:pt x="881" y="4518"/>
                              </a:lnTo>
                              <a:lnTo>
                                <a:pt x="871" y="4540"/>
                              </a:lnTo>
                              <a:lnTo>
                                <a:pt x="858" y="4566"/>
                              </a:lnTo>
                              <a:lnTo>
                                <a:pt x="842" y="4596"/>
                              </a:lnTo>
                              <a:close/>
                              <a:moveTo>
                                <a:pt x="1918" y="4359"/>
                              </a:moveTo>
                              <a:lnTo>
                                <a:pt x="1876" y="4331"/>
                              </a:lnTo>
                              <a:lnTo>
                                <a:pt x="1836" y="4307"/>
                              </a:lnTo>
                              <a:lnTo>
                                <a:pt x="1800" y="4285"/>
                              </a:lnTo>
                              <a:lnTo>
                                <a:pt x="1767" y="4267"/>
                              </a:lnTo>
                              <a:lnTo>
                                <a:pt x="1800" y="4246"/>
                              </a:lnTo>
                              <a:lnTo>
                                <a:pt x="1830" y="4225"/>
                              </a:lnTo>
                              <a:lnTo>
                                <a:pt x="1859" y="4205"/>
                              </a:lnTo>
                              <a:lnTo>
                                <a:pt x="1885" y="4184"/>
                              </a:lnTo>
                              <a:lnTo>
                                <a:pt x="1910" y="4163"/>
                              </a:lnTo>
                              <a:lnTo>
                                <a:pt x="1931" y="4142"/>
                              </a:lnTo>
                              <a:lnTo>
                                <a:pt x="1951" y="4120"/>
                              </a:lnTo>
                              <a:lnTo>
                                <a:pt x="1968" y="4098"/>
                              </a:lnTo>
                              <a:lnTo>
                                <a:pt x="1978" y="4082"/>
                              </a:lnTo>
                              <a:lnTo>
                                <a:pt x="1987" y="4068"/>
                              </a:lnTo>
                              <a:lnTo>
                                <a:pt x="1994" y="4053"/>
                              </a:lnTo>
                              <a:lnTo>
                                <a:pt x="2000" y="4040"/>
                              </a:lnTo>
                              <a:lnTo>
                                <a:pt x="2005" y="4026"/>
                              </a:lnTo>
                              <a:lnTo>
                                <a:pt x="2009" y="4011"/>
                              </a:lnTo>
                              <a:lnTo>
                                <a:pt x="2012" y="3998"/>
                              </a:lnTo>
                              <a:lnTo>
                                <a:pt x="2013" y="3984"/>
                              </a:lnTo>
                              <a:lnTo>
                                <a:pt x="2012" y="3971"/>
                              </a:lnTo>
                              <a:lnTo>
                                <a:pt x="2011" y="3958"/>
                              </a:lnTo>
                              <a:lnTo>
                                <a:pt x="2007" y="3947"/>
                              </a:lnTo>
                              <a:lnTo>
                                <a:pt x="2003" y="3936"/>
                              </a:lnTo>
                              <a:lnTo>
                                <a:pt x="1998" y="3926"/>
                              </a:lnTo>
                              <a:lnTo>
                                <a:pt x="1991" y="3917"/>
                              </a:lnTo>
                              <a:lnTo>
                                <a:pt x="1983" y="3909"/>
                              </a:lnTo>
                              <a:lnTo>
                                <a:pt x="1974" y="3900"/>
                              </a:lnTo>
                              <a:lnTo>
                                <a:pt x="1963" y="3894"/>
                              </a:lnTo>
                              <a:lnTo>
                                <a:pt x="1953" y="3889"/>
                              </a:lnTo>
                              <a:lnTo>
                                <a:pt x="1941" y="3885"/>
                              </a:lnTo>
                              <a:lnTo>
                                <a:pt x="1928" y="3882"/>
                              </a:lnTo>
                              <a:lnTo>
                                <a:pt x="1916" y="3881"/>
                              </a:lnTo>
                              <a:lnTo>
                                <a:pt x="1901" y="3880"/>
                              </a:lnTo>
                              <a:lnTo>
                                <a:pt x="1887" y="3881"/>
                              </a:lnTo>
                              <a:lnTo>
                                <a:pt x="1872" y="3883"/>
                              </a:lnTo>
                              <a:lnTo>
                                <a:pt x="1862" y="3885"/>
                              </a:lnTo>
                              <a:lnTo>
                                <a:pt x="1849" y="3887"/>
                              </a:lnTo>
                              <a:lnTo>
                                <a:pt x="1833" y="3891"/>
                              </a:lnTo>
                              <a:lnTo>
                                <a:pt x="1815" y="3895"/>
                              </a:lnTo>
                              <a:lnTo>
                                <a:pt x="1793" y="3899"/>
                              </a:lnTo>
                              <a:lnTo>
                                <a:pt x="1770" y="3905"/>
                              </a:lnTo>
                              <a:lnTo>
                                <a:pt x="1742" y="3912"/>
                              </a:lnTo>
                              <a:lnTo>
                                <a:pt x="1712" y="3918"/>
                              </a:lnTo>
                              <a:lnTo>
                                <a:pt x="1684" y="3925"/>
                              </a:lnTo>
                              <a:lnTo>
                                <a:pt x="1658" y="3931"/>
                              </a:lnTo>
                              <a:lnTo>
                                <a:pt x="1636" y="3936"/>
                              </a:lnTo>
                              <a:lnTo>
                                <a:pt x="1615" y="3941"/>
                              </a:lnTo>
                              <a:lnTo>
                                <a:pt x="1597" y="3945"/>
                              </a:lnTo>
                              <a:lnTo>
                                <a:pt x="1580" y="3949"/>
                              </a:lnTo>
                              <a:lnTo>
                                <a:pt x="1566" y="3951"/>
                              </a:lnTo>
                              <a:lnTo>
                                <a:pt x="1553" y="3953"/>
                              </a:lnTo>
                              <a:lnTo>
                                <a:pt x="1538" y="3955"/>
                              </a:lnTo>
                              <a:lnTo>
                                <a:pt x="1524" y="3957"/>
                              </a:lnTo>
                              <a:lnTo>
                                <a:pt x="1509" y="3958"/>
                              </a:lnTo>
                              <a:lnTo>
                                <a:pt x="1495" y="3958"/>
                              </a:lnTo>
                              <a:lnTo>
                                <a:pt x="1481" y="3958"/>
                              </a:lnTo>
                              <a:lnTo>
                                <a:pt x="1468" y="3957"/>
                              </a:lnTo>
                              <a:lnTo>
                                <a:pt x="1455" y="3955"/>
                              </a:lnTo>
                              <a:lnTo>
                                <a:pt x="1442" y="3953"/>
                              </a:lnTo>
                              <a:lnTo>
                                <a:pt x="1430" y="3951"/>
                              </a:lnTo>
                              <a:lnTo>
                                <a:pt x="1418" y="3947"/>
                              </a:lnTo>
                              <a:lnTo>
                                <a:pt x="1405" y="3944"/>
                              </a:lnTo>
                              <a:lnTo>
                                <a:pt x="1394" y="3939"/>
                              </a:lnTo>
                              <a:lnTo>
                                <a:pt x="1383" y="3933"/>
                              </a:lnTo>
                              <a:lnTo>
                                <a:pt x="1372" y="3928"/>
                              </a:lnTo>
                              <a:lnTo>
                                <a:pt x="1362" y="3921"/>
                              </a:lnTo>
                              <a:lnTo>
                                <a:pt x="1352" y="3915"/>
                              </a:lnTo>
                              <a:lnTo>
                                <a:pt x="1340" y="3905"/>
                              </a:lnTo>
                              <a:lnTo>
                                <a:pt x="1330" y="3897"/>
                              </a:lnTo>
                              <a:lnTo>
                                <a:pt x="1321" y="3887"/>
                              </a:lnTo>
                              <a:lnTo>
                                <a:pt x="1312" y="3876"/>
                              </a:lnTo>
                              <a:lnTo>
                                <a:pt x="1302" y="3866"/>
                              </a:lnTo>
                              <a:lnTo>
                                <a:pt x="1295" y="3855"/>
                              </a:lnTo>
                              <a:lnTo>
                                <a:pt x="1288" y="3843"/>
                              </a:lnTo>
                              <a:lnTo>
                                <a:pt x="1281" y="3830"/>
                              </a:lnTo>
                              <a:lnTo>
                                <a:pt x="1274" y="3817"/>
                              </a:lnTo>
                              <a:lnTo>
                                <a:pt x="1270" y="3804"/>
                              </a:lnTo>
                              <a:lnTo>
                                <a:pt x="1265" y="3792"/>
                              </a:lnTo>
                              <a:lnTo>
                                <a:pt x="1262" y="3778"/>
                              </a:lnTo>
                              <a:lnTo>
                                <a:pt x="1259" y="3765"/>
                              </a:lnTo>
                              <a:lnTo>
                                <a:pt x="1258" y="3750"/>
                              </a:lnTo>
                              <a:lnTo>
                                <a:pt x="1257" y="3737"/>
                              </a:lnTo>
                              <a:lnTo>
                                <a:pt x="1256" y="3723"/>
                              </a:lnTo>
                              <a:lnTo>
                                <a:pt x="1257" y="3709"/>
                              </a:lnTo>
                              <a:lnTo>
                                <a:pt x="1258" y="3695"/>
                              </a:lnTo>
                              <a:lnTo>
                                <a:pt x="1260" y="3682"/>
                              </a:lnTo>
                              <a:lnTo>
                                <a:pt x="1263" y="3667"/>
                              </a:lnTo>
                              <a:lnTo>
                                <a:pt x="1266" y="3653"/>
                              </a:lnTo>
                              <a:lnTo>
                                <a:pt x="1270" y="3639"/>
                              </a:lnTo>
                              <a:lnTo>
                                <a:pt x="1274" y="3625"/>
                              </a:lnTo>
                              <a:lnTo>
                                <a:pt x="1280" y="3610"/>
                              </a:lnTo>
                              <a:lnTo>
                                <a:pt x="1286" y="3596"/>
                              </a:lnTo>
                              <a:lnTo>
                                <a:pt x="1292" y="3581"/>
                              </a:lnTo>
                              <a:lnTo>
                                <a:pt x="1299" y="3567"/>
                              </a:lnTo>
                              <a:lnTo>
                                <a:pt x="1307" y="3552"/>
                              </a:lnTo>
                              <a:lnTo>
                                <a:pt x="1316" y="3538"/>
                              </a:lnTo>
                              <a:lnTo>
                                <a:pt x="1325" y="3522"/>
                              </a:lnTo>
                              <a:lnTo>
                                <a:pt x="1335" y="3508"/>
                              </a:lnTo>
                              <a:lnTo>
                                <a:pt x="1346" y="3493"/>
                              </a:lnTo>
                              <a:lnTo>
                                <a:pt x="1361" y="3473"/>
                              </a:lnTo>
                              <a:lnTo>
                                <a:pt x="1377" y="3452"/>
                              </a:lnTo>
                              <a:lnTo>
                                <a:pt x="1395" y="3431"/>
                              </a:lnTo>
                              <a:lnTo>
                                <a:pt x="1413" y="3409"/>
                              </a:lnTo>
                              <a:lnTo>
                                <a:pt x="1434" y="3388"/>
                              </a:lnTo>
                              <a:lnTo>
                                <a:pt x="1455" y="3365"/>
                              </a:lnTo>
                              <a:lnTo>
                                <a:pt x="1477" y="3343"/>
                              </a:lnTo>
                              <a:lnTo>
                                <a:pt x="1502" y="3319"/>
                              </a:lnTo>
                              <a:lnTo>
                                <a:pt x="1534" y="3341"/>
                              </a:lnTo>
                              <a:lnTo>
                                <a:pt x="1570" y="3363"/>
                              </a:lnTo>
                              <a:lnTo>
                                <a:pt x="1607" y="3386"/>
                              </a:lnTo>
                              <a:lnTo>
                                <a:pt x="1647" y="3408"/>
                              </a:lnTo>
                              <a:lnTo>
                                <a:pt x="1622" y="3426"/>
                              </a:lnTo>
                              <a:lnTo>
                                <a:pt x="1599" y="3444"/>
                              </a:lnTo>
                              <a:lnTo>
                                <a:pt x="1577" y="3461"/>
                              </a:lnTo>
                              <a:lnTo>
                                <a:pt x="1557" y="3479"/>
                              </a:lnTo>
                              <a:lnTo>
                                <a:pt x="1538" y="3496"/>
                              </a:lnTo>
                              <a:lnTo>
                                <a:pt x="1522" y="3514"/>
                              </a:lnTo>
                              <a:lnTo>
                                <a:pt x="1506" y="3532"/>
                              </a:lnTo>
                              <a:lnTo>
                                <a:pt x="1492" y="3550"/>
                              </a:lnTo>
                              <a:lnTo>
                                <a:pt x="1483" y="3563"/>
                              </a:lnTo>
                              <a:lnTo>
                                <a:pt x="1476" y="3575"/>
                              </a:lnTo>
                              <a:lnTo>
                                <a:pt x="1469" y="3589"/>
                              </a:lnTo>
                              <a:lnTo>
                                <a:pt x="1464" y="3601"/>
                              </a:lnTo>
                              <a:lnTo>
                                <a:pt x="1459" y="3613"/>
                              </a:lnTo>
                              <a:lnTo>
                                <a:pt x="1456" y="3626"/>
                              </a:lnTo>
                              <a:lnTo>
                                <a:pt x="1453" y="3639"/>
                              </a:lnTo>
                              <a:lnTo>
                                <a:pt x="1451" y="3652"/>
                              </a:lnTo>
                              <a:lnTo>
                                <a:pt x="1451" y="3667"/>
                              </a:lnTo>
                              <a:lnTo>
                                <a:pt x="1452" y="3681"/>
                              </a:lnTo>
                              <a:lnTo>
                                <a:pt x="1454" y="3693"/>
                              </a:lnTo>
                              <a:lnTo>
                                <a:pt x="1457" y="3705"/>
                              </a:lnTo>
                              <a:lnTo>
                                <a:pt x="1462" y="3716"/>
                              </a:lnTo>
                              <a:lnTo>
                                <a:pt x="1468" y="3725"/>
                              </a:lnTo>
                              <a:lnTo>
                                <a:pt x="1476" y="3735"/>
                              </a:lnTo>
                              <a:lnTo>
                                <a:pt x="1486" y="3742"/>
                              </a:lnTo>
                              <a:lnTo>
                                <a:pt x="1497" y="3749"/>
                              </a:lnTo>
                              <a:lnTo>
                                <a:pt x="1509" y="3754"/>
                              </a:lnTo>
                              <a:lnTo>
                                <a:pt x="1523" y="3758"/>
                              </a:lnTo>
                              <a:lnTo>
                                <a:pt x="1538" y="3762"/>
                              </a:lnTo>
                              <a:lnTo>
                                <a:pt x="1553" y="3763"/>
                              </a:lnTo>
                              <a:lnTo>
                                <a:pt x="1571" y="3762"/>
                              </a:lnTo>
                              <a:lnTo>
                                <a:pt x="1590" y="3760"/>
                              </a:lnTo>
                              <a:lnTo>
                                <a:pt x="1610" y="3756"/>
                              </a:lnTo>
                              <a:lnTo>
                                <a:pt x="1622" y="3754"/>
                              </a:lnTo>
                              <a:lnTo>
                                <a:pt x="1637" y="3751"/>
                              </a:lnTo>
                              <a:lnTo>
                                <a:pt x="1654" y="3747"/>
                              </a:lnTo>
                              <a:lnTo>
                                <a:pt x="1675" y="3742"/>
                              </a:lnTo>
                              <a:lnTo>
                                <a:pt x="1699" y="3736"/>
                              </a:lnTo>
                              <a:lnTo>
                                <a:pt x="1724" y="3728"/>
                              </a:lnTo>
                              <a:lnTo>
                                <a:pt x="1753" y="3721"/>
                              </a:lnTo>
                              <a:lnTo>
                                <a:pt x="1785" y="3712"/>
                              </a:lnTo>
                              <a:lnTo>
                                <a:pt x="1815" y="3705"/>
                              </a:lnTo>
                              <a:lnTo>
                                <a:pt x="1842" y="3698"/>
                              </a:lnTo>
                              <a:lnTo>
                                <a:pt x="1868" y="3693"/>
                              </a:lnTo>
                              <a:lnTo>
                                <a:pt x="1893" y="3689"/>
                              </a:lnTo>
                              <a:lnTo>
                                <a:pt x="1916" y="3686"/>
                              </a:lnTo>
                              <a:lnTo>
                                <a:pt x="1937" y="3684"/>
                              </a:lnTo>
                              <a:lnTo>
                                <a:pt x="1958" y="3683"/>
                              </a:lnTo>
                              <a:lnTo>
                                <a:pt x="1977" y="3683"/>
                              </a:lnTo>
                              <a:lnTo>
                                <a:pt x="1994" y="3684"/>
                              </a:lnTo>
                              <a:lnTo>
                                <a:pt x="2012" y="3686"/>
                              </a:lnTo>
                              <a:lnTo>
                                <a:pt x="2028" y="3689"/>
                              </a:lnTo>
                              <a:lnTo>
                                <a:pt x="2044" y="3694"/>
                              </a:lnTo>
                              <a:lnTo>
                                <a:pt x="2059" y="3699"/>
                              </a:lnTo>
                              <a:lnTo>
                                <a:pt x="2073" y="3707"/>
                              </a:lnTo>
                              <a:lnTo>
                                <a:pt x="2088" y="3715"/>
                              </a:lnTo>
                              <a:lnTo>
                                <a:pt x="2101" y="3723"/>
                              </a:lnTo>
                              <a:lnTo>
                                <a:pt x="2118" y="3737"/>
                              </a:lnTo>
                              <a:lnTo>
                                <a:pt x="2133" y="3751"/>
                              </a:lnTo>
                              <a:lnTo>
                                <a:pt x="2146" y="3766"/>
                              </a:lnTo>
                              <a:lnTo>
                                <a:pt x="2159" y="3782"/>
                              </a:lnTo>
                              <a:lnTo>
                                <a:pt x="2169" y="3799"/>
                              </a:lnTo>
                              <a:lnTo>
                                <a:pt x="2178" y="3816"/>
                              </a:lnTo>
                              <a:lnTo>
                                <a:pt x="2187" y="3836"/>
                              </a:lnTo>
                              <a:lnTo>
                                <a:pt x="2193" y="3856"/>
                              </a:lnTo>
                              <a:lnTo>
                                <a:pt x="2197" y="3873"/>
                              </a:lnTo>
                              <a:lnTo>
                                <a:pt x="2199" y="3891"/>
                              </a:lnTo>
                              <a:lnTo>
                                <a:pt x="2201" y="3909"/>
                              </a:lnTo>
                              <a:lnTo>
                                <a:pt x="2201" y="3926"/>
                              </a:lnTo>
                              <a:lnTo>
                                <a:pt x="2200" y="3945"/>
                              </a:lnTo>
                              <a:lnTo>
                                <a:pt x="2198" y="3962"/>
                              </a:lnTo>
                              <a:lnTo>
                                <a:pt x="2195" y="3981"/>
                              </a:lnTo>
                              <a:lnTo>
                                <a:pt x="2190" y="4001"/>
                              </a:lnTo>
                              <a:lnTo>
                                <a:pt x="2185" y="4019"/>
                              </a:lnTo>
                              <a:lnTo>
                                <a:pt x="2177" y="4039"/>
                              </a:lnTo>
                              <a:lnTo>
                                <a:pt x="2169" y="4059"/>
                              </a:lnTo>
                              <a:lnTo>
                                <a:pt x="2159" y="4078"/>
                              </a:lnTo>
                              <a:lnTo>
                                <a:pt x="2149" y="4098"/>
                              </a:lnTo>
                              <a:lnTo>
                                <a:pt x="2136" y="4119"/>
                              </a:lnTo>
                              <a:lnTo>
                                <a:pt x="2123" y="4139"/>
                              </a:lnTo>
                              <a:lnTo>
                                <a:pt x="2108" y="4160"/>
                              </a:lnTo>
                              <a:lnTo>
                                <a:pt x="2093" y="4181"/>
                              </a:lnTo>
                              <a:lnTo>
                                <a:pt x="2074" y="4203"/>
                              </a:lnTo>
                              <a:lnTo>
                                <a:pt x="2055" y="4226"/>
                              </a:lnTo>
                              <a:lnTo>
                                <a:pt x="2032" y="4250"/>
                              </a:lnTo>
                              <a:lnTo>
                                <a:pt x="2006" y="4276"/>
                              </a:lnTo>
                              <a:lnTo>
                                <a:pt x="1980" y="4302"/>
                              </a:lnTo>
                              <a:lnTo>
                                <a:pt x="1950" y="4330"/>
                              </a:lnTo>
                              <a:lnTo>
                                <a:pt x="1918" y="4359"/>
                              </a:lnTo>
                              <a:close/>
                              <a:moveTo>
                                <a:pt x="2688" y="3157"/>
                              </a:moveTo>
                              <a:lnTo>
                                <a:pt x="2703" y="3178"/>
                              </a:lnTo>
                              <a:lnTo>
                                <a:pt x="2724" y="3204"/>
                              </a:lnTo>
                              <a:lnTo>
                                <a:pt x="2751" y="3239"/>
                              </a:lnTo>
                              <a:lnTo>
                                <a:pt x="2783" y="3278"/>
                              </a:lnTo>
                              <a:lnTo>
                                <a:pt x="2765" y="3307"/>
                              </a:lnTo>
                              <a:lnTo>
                                <a:pt x="2748" y="3335"/>
                              </a:lnTo>
                              <a:lnTo>
                                <a:pt x="2731" y="3362"/>
                              </a:lnTo>
                              <a:lnTo>
                                <a:pt x="2714" y="3387"/>
                              </a:lnTo>
                              <a:lnTo>
                                <a:pt x="2696" y="3411"/>
                              </a:lnTo>
                              <a:lnTo>
                                <a:pt x="2679" y="3433"/>
                              </a:lnTo>
                              <a:lnTo>
                                <a:pt x="2661" y="3455"/>
                              </a:lnTo>
                              <a:lnTo>
                                <a:pt x="2644" y="3475"/>
                              </a:lnTo>
                              <a:lnTo>
                                <a:pt x="2621" y="3500"/>
                              </a:lnTo>
                              <a:lnTo>
                                <a:pt x="2597" y="3523"/>
                              </a:lnTo>
                              <a:lnTo>
                                <a:pt x="2575" y="3544"/>
                              </a:lnTo>
                              <a:lnTo>
                                <a:pt x="2552" y="3562"/>
                              </a:lnTo>
                              <a:lnTo>
                                <a:pt x="2530" y="3578"/>
                              </a:lnTo>
                              <a:lnTo>
                                <a:pt x="2509" y="3593"/>
                              </a:lnTo>
                              <a:lnTo>
                                <a:pt x="2487" y="3605"/>
                              </a:lnTo>
                              <a:lnTo>
                                <a:pt x="2466" y="3614"/>
                              </a:lnTo>
                              <a:lnTo>
                                <a:pt x="2453" y="3620"/>
                              </a:lnTo>
                              <a:lnTo>
                                <a:pt x="2441" y="3624"/>
                              </a:lnTo>
                              <a:lnTo>
                                <a:pt x="2429" y="3628"/>
                              </a:lnTo>
                              <a:lnTo>
                                <a:pt x="2416" y="3631"/>
                              </a:lnTo>
                              <a:lnTo>
                                <a:pt x="2404" y="3633"/>
                              </a:lnTo>
                              <a:lnTo>
                                <a:pt x="2391" y="3636"/>
                              </a:lnTo>
                              <a:lnTo>
                                <a:pt x="2379" y="3637"/>
                              </a:lnTo>
                              <a:lnTo>
                                <a:pt x="2367" y="3638"/>
                              </a:lnTo>
                              <a:lnTo>
                                <a:pt x="2354" y="3638"/>
                              </a:lnTo>
                              <a:lnTo>
                                <a:pt x="2341" y="3638"/>
                              </a:lnTo>
                              <a:lnTo>
                                <a:pt x="2329" y="3638"/>
                              </a:lnTo>
                              <a:lnTo>
                                <a:pt x="2316" y="3636"/>
                              </a:lnTo>
                              <a:lnTo>
                                <a:pt x="2303" y="3635"/>
                              </a:lnTo>
                              <a:lnTo>
                                <a:pt x="2291" y="3632"/>
                              </a:lnTo>
                              <a:lnTo>
                                <a:pt x="2278" y="3629"/>
                              </a:lnTo>
                              <a:lnTo>
                                <a:pt x="2265" y="3626"/>
                              </a:lnTo>
                              <a:lnTo>
                                <a:pt x="2244" y="3619"/>
                              </a:lnTo>
                              <a:lnTo>
                                <a:pt x="2224" y="3610"/>
                              </a:lnTo>
                              <a:lnTo>
                                <a:pt x="2203" y="3601"/>
                              </a:lnTo>
                              <a:lnTo>
                                <a:pt x="2184" y="3590"/>
                              </a:lnTo>
                              <a:lnTo>
                                <a:pt x="2164" y="3578"/>
                              </a:lnTo>
                              <a:lnTo>
                                <a:pt x="2144" y="3565"/>
                              </a:lnTo>
                              <a:lnTo>
                                <a:pt x="2126" y="3549"/>
                              </a:lnTo>
                              <a:lnTo>
                                <a:pt x="2107" y="3534"/>
                              </a:lnTo>
                              <a:lnTo>
                                <a:pt x="2085" y="3512"/>
                              </a:lnTo>
                              <a:lnTo>
                                <a:pt x="2064" y="3489"/>
                              </a:lnTo>
                              <a:lnTo>
                                <a:pt x="2045" y="3466"/>
                              </a:lnTo>
                              <a:lnTo>
                                <a:pt x="2027" y="3443"/>
                              </a:lnTo>
                              <a:lnTo>
                                <a:pt x="2012" y="3418"/>
                              </a:lnTo>
                              <a:lnTo>
                                <a:pt x="1998" y="3392"/>
                              </a:lnTo>
                              <a:lnTo>
                                <a:pt x="1987" y="3366"/>
                              </a:lnTo>
                              <a:lnTo>
                                <a:pt x="1977" y="3338"/>
                              </a:lnTo>
                              <a:lnTo>
                                <a:pt x="1969" y="3315"/>
                              </a:lnTo>
                              <a:lnTo>
                                <a:pt x="1964" y="3291"/>
                              </a:lnTo>
                              <a:lnTo>
                                <a:pt x="1961" y="3268"/>
                              </a:lnTo>
                              <a:lnTo>
                                <a:pt x="1959" y="3245"/>
                              </a:lnTo>
                              <a:lnTo>
                                <a:pt x="1959" y="3221"/>
                              </a:lnTo>
                              <a:lnTo>
                                <a:pt x="1961" y="3198"/>
                              </a:lnTo>
                              <a:lnTo>
                                <a:pt x="1964" y="3175"/>
                              </a:lnTo>
                              <a:lnTo>
                                <a:pt x="1969" y="3153"/>
                              </a:lnTo>
                              <a:lnTo>
                                <a:pt x="1976" y="3130"/>
                              </a:lnTo>
                              <a:lnTo>
                                <a:pt x="1985" y="3107"/>
                              </a:lnTo>
                              <a:lnTo>
                                <a:pt x="1995" y="3084"/>
                              </a:lnTo>
                              <a:lnTo>
                                <a:pt x="2006" y="3062"/>
                              </a:lnTo>
                              <a:lnTo>
                                <a:pt x="2021" y="3039"/>
                              </a:lnTo>
                              <a:lnTo>
                                <a:pt x="2036" y="3017"/>
                              </a:lnTo>
                              <a:lnTo>
                                <a:pt x="2053" y="2994"/>
                              </a:lnTo>
                              <a:lnTo>
                                <a:pt x="2072" y="2973"/>
                              </a:lnTo>
                              <a:lnTo>
                                <a:pt x="2088" y="2956"/>
                              </a:lnTo>
                              <a:lnTo>
                                <a:pt x="2102" y="2940"/>
                              </a:lnTo>
                              <a:lnTo>
                                <a:pt x="2118" y="2927"/>
                              </a:lnTo>
                              <a:lnTo>
                                <a:pt x="2133" y="2914"/>
                              </a:lnTo>
                              <a:lnTo>
                                <a:pt x="2149" y="2901"/>
                              </a:lnTo>
                              <a:lnTo>
                                <a:pt x="2164" y="2891"/>
                              </a:lnTo>
                              <a:lnTo>
                                <a:pt x="2179" y="2880"/>
                              </a:lnTo>
                              <a:lnTo>
                                <a:pt x="2195" y="2871"/>
                              </a:lnTo>
                              <a:lnTo>
                                <a:pt x="2210" y="2864"/>
                              </a:lnTo>
                              <a:lnTo>
                                <a:pt x="2227" y="2857"/>
                              </a:lnTo>
                              <a:lnTo>
                                <a:pt x="2242" y="2851"/>
                              </a:lnTo>
                              <a:lnTo>
                                <a:pt x="2258" y="2846"/>
                              </a:lnTo>
                              <a:lnTo>
                                <a:pt x="2274" y="2843"/>
                              </a:lnTo>
                              <a:lnTo>
                                <a:pt x="2290" y="2841"/>
                              </a:lnTo>
                              <a:lnTo>
                                <a:pt x="2306" y="2839"/>
                              </a:lnTo>
                              <a:lnTo>
                                <a:pt x="2322" y="2839"/>
                              </a:lnTo>
                              <a:lnTo>
                                <a:pt x="2336" y="2839"/>
                              </a:lnTo>
                              <a:lnTo>
                                <a:pt x="2349" y="2840"/>
                              </a:lnTo>
                              <a:lnTo>
                                <a:pt x="2363" y="2842"/>
                              </a:lnTo>
                              <a:lnTo>
                                <a:pt x="2376" y="2844"/>
                              </a:lnTo>
                              <a:lnTo>
                                <a:pt x="2389" y="2847"/>
                              </a:lnTo>
                              <a:lnTo>
                                <a:pt x="2403" y="2851"/>
                              </a:lnTo>
                              <a:lnTo>
                                <a:pt x="2415" y="2856"/>
                              </a:lnTo>
                              <a:lnTo>
                                <a:pt x="2429" y="2861"/>
                              </a:lnTo>
                              <a:lnTo>
                                <a:pt x="2441" y="2866"/>
                              </a:lnTo>
                              <a:lnTo>
                                <a:pt x="2453" y="2872"/>
                              </a:lnTo>
                              <a:lnTo>
                                <a:pt x="2466" y="2879"/>
                              </a:lnTo>
                              <a:lnTo>
                                <a:pt x="2478" y="2887"/>
                              </a:lnTo>
                              <a:lnTo>
                                <a:pt x="2490" y="2895"/>
                              </a:lnTo>
                              <a:lnTo>
                                <a:pt x="2503" y="2904"/>
                              </a:lnTo>
                              <a:lnTo>
                                <a:pt x="2514" y="2914"/>
                              </a:lnTo>
                              <a:lnTo>
                                <a:pt x="2526" y="2924"/>
                              </a:lnTo>
                              <a:lnTo>
                                <a:pt x="2538" y="2935"/>
                              </a:lnTo>
                              <a:lnTo>
                                <a:pt x="2550" y="2948"/>
                              </a:lnTo>
                              <a:lnTo>
                                <a:pt x="2561" y="2961"/>
                              </a:lnTo>
                              <a:lnTo>
                                <a:pt x="2574" y="2977"/>
                              </a:lnTo>
                              <a:lnTo>
                                <a:pt x="2224" y="3367"/>
                              </a:lnTo>
                              <a:lnTo>
                                <a:pt x="2239" y="3383"/>
                              </a:lnTo>
                              <a:lnTo>
                                <a:pt x="2254" y="3396"/>
                              </a:lnTo>
                              <a:lnTo>
                                <a:pt x="2271" y="3412"/>
                              </a:lnTo>
                              <a:lnTo>
                                <a:pt x="2290" y="3424"/>
                              </a:lnTo>
                              <a:lnTo>
                                <a:pt x="2299" y="3429"/>
                              </a:lnTo>
                              <a:lnTo>
                                <a:pt x="2308" y="3434"/>
                              </a:lnTo>
                              <a:lnTo>
                                <a:pt x="2317" y="3438"/>
                              </a:lnTo>
                              <a:lnTo>
                                <a:pt x="2327" y="3443"/>
                              </a:lnTo>
                              <a:lnTo>
                                <a:pt x="2337" y="3446"/>
                              </a:lnTo>
                              <a:lnTo>
                                <a:pt x="2346" y="3449"/>
                              </a:lnTo>
                              <a:lnTo>
                                <a:pt x="2355" y="3451"/>
                              </a:lnTo>
                              <a:lnTo>
                                <a:pt x="2366" y="3453"/>
                              </a:lnTo>
                              <a:lnTo>
                                <a:pt x="2375" y="3454"/>
                              </a:lnTo>
                              <a:lnTo>
                                <a:pt x="2385" y="3454"/>
                              </a:lnTo>
                              <a:lnTo>
                                <a:pt x="2396" y="3454"/>
                              </a:lnTo>
                              <a:lnTo>
                                <a:pt x="2406" y="3454"/>
                              </a:lnTo>
                              <a:lnTo>
                                <a:pt x="2416" y="3453"/>
                              </a:lnTo>
                              <a:lnTo>
                                <a:pt x="2426" y="3451"/>
                              </a:lnTo>
                              <a:lnTo>
                                <a:pt x="2437" y="3449"/>
                              </a:lnTo>
                              <a:lnTo>
                                <a:pt x="2447" y="3446"/>
                              </a:lnTo>
                              <a:lnTo>
                                <a:pt x="2457" y="3443"/>
                              </a:lnTo>
                              <a:lnTo>
                                <a:pt x="2468" y="3438"/>
                              </a:lnTo>
                              <a:lnTo>
                                <a:pt x="2477" y="3434"/>
                              </a:lnTo>
                              <a:lnTo>
                                <a:pt x="2487" y="3429"/>
                              </a:lnTo>
                              <a:lnTo>
                                <a:pt x="2496" y="3424"/>
                              </a:lnTo>
                              <a:lnTo>
                                <a:pt x="2507" y="3418"/>
                              </a:lnTo>
                              <a:lnTo>
                                <a:pt x="2516" y="3412"/>
                              </a:lnTo>
                              <a:lnTo>
                                <a:pt x="2525" y="3404"/>
                              </a:lnTo>
                              <a:lnTo>
                                <a:pt x="2543" y="3388"/>
                              </a:lnTo>
                              <a:lnTo>
                                <a:pt x="2560" y="3369"/>
                              </a:lnTo>
                              <a:lnTo>
                                <a:pt x="2577" y="3352"/>
                              </a:lnTo>
                              <a:lnTo>
                                <a:pt x="2592" y="3330"/>
                              </a:lnTo>
                              <a:lnTo>
                                <a:pt x="2608" y="3307"/>
                              </a:lnTo>
                              <a:lnTo>
                                <a:pt x="2623" y="3282"/>
                              </a:lnTo>
                              <a:lnTo>
                                <a:pt x="2640" y="3254"/>
                              </a:lnTo>
                              <a:lnTo>
                                <a:pt x="2656" y="3224"/>
                              </a:lnTo>
                              <a:lnTo>
                                <a:pt x="2671" y="3191"/>
                              </a:lnTo>
                              <a:lnTo>
                                <a:pt x="2688" y="3157"/>
                              </a:lnTo>
                              <a:close/>
                              <a:moveTo>
                                <a:pt x="2166" y="3307"/>
                              </a:moveTo>
                              <a:lnTo>
                                <a:pt x="2389" y="3057"/>
                              </a:lnTo>
                              <a:lnTo>
                                <a:pt x="2371" y="3042"/>
                              </a:lnTo>
                              <a:lnTo>
                                <a:pt x="2354" y="3030"/>
                              </a:lnTo>
                              <a:lnTo>
                                <a:pt x="2340" y="3019"/>
                              </a:lnTo>
                              <a:lnTo>
                                <a:pt x="2328" y="3012"/>
                              </a:lnTo>
                              <a:lnTo>
                                <a:pt x="2315" y="3008"/>
                              </a:lnTo>
                              <a:lnTo>
                                <a:pt x="2305" y="3004"/>
                              </a:lnTo>
                              <a:lnTo>
                                <a:pt x="2294" y="3001"/>
                              </a:lnTo>
                              <a:lnTo>
                                <a:pt x="2282" y="2998"/>
                              </a:lnTo>
                              <a:lnTo>
                                <a:pt x="2272" y="2998"/>
                              </a:lnTo>
                              <a:lnTo>
                                <a:pt x="2261" y="2998"/>
                              </a:lnTo>
                              <a:lnTo>
                                <a:pt x="2250" y="2999"/>
                              </a:lnTo>
                              <a:lnTo>
                                <a:pt x="2240" y="3002"/>
                              </a:lnTo>
                              <a:lnTo>
                                <a:pt x="2230" y="3004"/>
                              </a:lnTo>
                              <a:lnTo>
                                <a:pt x="2220" y="3008"/>
                              </a:lnTo>
                              <a:lnTo>
                                <a:pt x="2209" y="3013"/>
                              </a:lnTo>
                              <a:lnTo>
                                <a:pt x="2200" y="3019"/>
                              </a:lnTo>
                              <a:lnTo>
                                <a:pt x="2190" y="3026"/>
                              </a:lnTo>
                              <a:lnTo>
                                <a:pt x="2180" y="3034"/>
                              </a:lnTo>
                              <a:lnTo>
                                <a:pt x="2171" y="3043"/>
                              </a:lnTo>
                              <a:lnTo>
                                <a:pt x="2162" y="3052"/>
                              </a:lnTo>
                              <a:lnTo>
                                <a:pt x="2150" y="3067"/>
                              </a:lnTo>
                              <a:lnTo>
                                <a:pt x="2139" y="3081"/>
                              </a:lnTo>
                              <a:lnTo>
                                <a:pt x="2131" y="3096"/>
                              </a:lnTo>
                              <a:lnTo>
                                <a:pt x="2124" y="3110"/>
                              </a:lnTo>
                              <a:lnTo>
                                <a:pt x="2119" y="3126"/>
                              </a:lnTo>
                              <a:lnTo>
                                <a:pt x="2115" y="3141"/>
                              </a:lnTo>
                              <a:lnTo>
                                <a:pt x="2112" y="3157"/>
                              </a:lnTo>
                              <a:lnTo>
                                <a:pt x="2112" y="3172"/>
                              </a:lnTo>
                              <a:lnTo>
                                <a:pt x="2114" y="3188"/>
                              </a:lnTo>
                              <a:lnTo>
                                <a:pt x="2116" y="3204"/>
                              </a:lnTo>
                              <a:lnTo>
                                <a:pt x="2121" y="3221"/>
                              </a:lnTo>
                              <a:lnTo>
                                <a:pt x="2126" y="3238"/>
                              </a:lnTo>
                              <a:lnTo>
                                <a:pt x="2134" y="3255"/>
                              </a:lnTo>
                              <a:lnTo>
                                <a:pt x="2142" y="3272"/>
                              </a:lnTo>
                              <a:lnTo>
                                <a:pt x="2154" y="3289"/>
                              </a:lnTo>
                              <a:lnTo>
                                <a:pt x="2166" y="3307"/>
                              </a:lnTo>
                              <a:close/>
                              <a:moveTo>
                                <a:pt x="2606" y="2455"/>
                              </a:moveTo>
                              <a:lnTo>
                                <a:pt x="2657" y="2517"/>
                              </a:lnTo>
                              <a:lnTo>
                                <a:pt x="2711" y="2580"/>
                              </a:lnTo>
                              <a:lnTo>
                                <a:pt x="2764" y="2643"/>
                              </a:lnTo>
                              <a:lnTo>
                                <a:pt x="2820" y="2708"/>
                              </a:lnTo>
                              <a:lnTo>
                                <a:pt x="2875" y="2772"/>
                              </a:lnTo>
                              <a:lnTo>
                                <a:pt x="2932" y="2837"/>
                              </a:lnTo>
                              <a:lnTo>
                                <a:pt x="2990" y="2902"/>
                              </a:lnTo>
                              <a:lnTo>
                                <a:pt x="3048" y="2968"/>
                              </a:lnTo>
                              <a:lnTo>
                                <a:pt x="3096" y="3023"/>
                              </a:lnTo>
                              <a:lnTo>
                                <a:pt x="3133" y="3067"/>
                              </a:lnTo>
                              <a:lnTo>
                                <a:pt x="3159" y="3099"/>
                              </a:lnTo>
                              <a:lnTo>
                                <a:pt x="3176" y="3120"/>
                              </a:lnTo>
                              <a:lnTo>
                                <a:pt x="3188" y="3137"/>
                              </a:lnTo>
                              <a:lnTo>
                                <a:pt x="3199" y="3154"/>
                              </a:lnTo>
                              <a:lnTo>
                                <a:pt x="3207" y="3170"/>
                              </a:lnTo>
                              <a:lnTo>
                                <a:pt x="3214" y="3187"/>
                              </a:lnTo>
                              <a:lnTo>
                                <a:pt x="3220" y="3202"/>
                              </a:lnTo>
                              <a:lnTo>
                                <a:pt x="3224" y="3218"/>
                              </a:lnTo>
                              <a:lnTo>
                                <a:pt x="3226" y="3232"/>
                              </a:lnTo>
                              <a:lnTo>
                                <a:pt x="3228" y="3247"/>
                              </a:lnTo>
                              <a:lnTo>
                                <a:pt x="3228" y="3259"/>
                              </a:lnTo>
                              <a:lnTo>
                                <a:pt x="3227" y="3271"/>
                              </a:lnTo>
                              <a:lnTo>
                                <a:pt x="3225" y="3283"/>
                              </a:lnTo>
                              <a:lnTo>
                                <a:pt x="3222" y="3295"/>
                              </a:lnTo>
                              <a:lnTo>
                                <a:pt x="3219" y="3307"/>
                              </a:lnTo>
                              <a:lnTo>
                                <a:pt x="3214" y="3318"/>
                              </a:lnTo>
                              <a:lnTo>
                                <a:pt x="3209" y="3331"/>
                              </a:lnTo>
                              <a:lnTo>
                                <a:pt x="3203" y="3343"/>
                              </a:lnTo>
                              <a:lnTo>
                                <a:pt x="3197" y="3356"/>
                              </a:lnTo>
                              <a:lnTo>
                                <a:pt x="3188" y="3368"/>
                              </a:lnTo>
                              <a:lnTo>
                                <a:pt x="3179" y="3380"/>
                              </a:lnTo>
                              <a:lnTo>
                                <a:pt x="3170" y="3393"/>
                              </a:lnTo>
                              <a:lnTo>
                                <a:pt x="3159" y="3405"/>
                              </a:lnTo>
                              <a:lnTo>
                                <a:pt x="3148" y="3418"/>
                              </a:lnTo>
                              <a:lnTo>
                                <a:pt x="3136" y="3430"/>
                              </a:lnTo>
                              <a:lnTo>
                                <a:pt x="3122" y="3443"/>
                              </a:lnTo>
                              <a:lnTo>
                                <a:pt x="3105" y="3459"/>
                              </a:lnTo>
                              <a:lnTo>
                                <a:pt x="3086" y="3475"/>
                              </a:lnTo>
                              <a:lnTo>
                                <a:pt x="3067" y="3491"/>
                              </a:lnTo>
                              <a:lnTo>
                                <a:pt x="3045" y="3508"/>
                              </a:lnTo>
                              <a:lnTo>
                                <a:pt x="3024" y="3523"/>
                              </a:lnTo>
                              <a:lnTo>
                                <a:pt x="3001" y="3540"/>
                              </a:lnTo>
                              <a:lnTo>
                                <a:pt x="2977" y="3557"/>
                              </a:lnTo>
                              <a:lnTo>
                                <a:pt x="2952" y="3573"/>
                              </a:lnTo>
                              <a:lnTo>
                                <a:pt x="2928" y="3550"/>
                              </a:lnTo>
                              <a:lnTo>
                                <a:pt x="2900" y="3525"/>
                              </a:lnTo>
                              <a:lnTo>
                                <a:pt x="2870" y="3499"/>
                              </a:lnTo>
                              <a:lnTo>
                                <a:pt x="2836" y="3470"/>
                              </a:lnTo>
                              <a:lnTo>
                                <a:pt x="2855" y="3460"/>
                              </a:lnTo>
                              <a:lnTo>
                                <a:pt x="2871" y="3452"/>
                              </a:lnTo>
                              <a:lnTo>
                                <a:pt x="2888" y="3443"/>
                              </a:lnTo>
                              <a:lnTo>
                                <a:pt x="2902" y="3434"/>
                              </a:lnTo>
                              <a:lnTo>
                                <a:pt x="2917" y="3425"/>
                              </a:lnTo>
                              <a:lnTo>
                                <a:pt x="2929" y="3416"/>
                              </a:lnTo>
                              <a:lnTo>
                                <a:pt x="2941" y="3406"/>
                              </a:lnTo>
                              <a:lnTo>
                                <a:pt x="2953" y="3396"/>
                              </a:lnTo>
                              <a:lnTo>
                                <a:pt x="2962" y="3387"/>
                              </a:lnTo>
                              <a:lnTo>
                                <a:pt x="2971" y="3376"/>
                              </a:lnTo>
                              <a:lnTo>
                                <a:pt x="2978" y="3367"/>
                              </a:lnTo>
                              <a:lnTo>
                                <a:pt x="2985" y="3357"/>
                              </a:lnTo>
                              <a:lnTo>
                                <a:pt x="2991" y="3347"/>
                              </a:lnTo>
                              <a:lnTo>
                                <a:pt x="2996" y="3337"/>
                              </a:lnTo>
                              <a:lnTo>
                                <a:pt x="3000" y="3327"/>
                              </a:lnTo>
                              <a:lnTo>
                                <a:pt x="3003" y="3316"/>
                              </a:lnTo>
                              <a:lnTo>
                                <a:pt x="3005" y="3306"/>
                              </a:lnTo>
                              <a:lnTo>
                                <a:pt x="3006" y="3296"/>
                              </a:lnTo>
                              <a:lnTo>
                                <a:pt x="3006" y="3285"/>
                              </a:lnTo>
                              <a:lnTo>
                                <a:pt x="3005" y="3274"/>
                              </a:lnTo>
                              <a:lnTo>
                                <a:pt x="3003" y="3264"/>
                              </a:lnTo>
                              <a:lnTo>
                                <a:pt x="3000" y="3252"/>
                              </a:lnTo>
                              <a:lnTo>
                                <a:pt x="2997" y="3242"/>
                              </a:lnTo>
                              <a:lnTo>
                                <a:pt x="2992" y="3230"/>
                              </a:lnTo>
                              <a:lnTo>
                                <a:pt x="2983" y="3216"/>
                              </a:lnTo>
                              <a:lnTo>
                                <a:pt x="2970" y="3196"/>
                              </a:lnTo>
                              <a:lnTo>
                                <a:pt x="2953" y="3171"/>
                              </a:lnTo>
                              <a:lnTo>
                                <a:pt x="2931" y="3142"/>
                              </a:lnTo>
                              <a:lnTo>
                                <a:pt x="2904" y="3108"/>
                              </a:lnTo>
                              <a:lnTo>
                                <a:pt x="2872" y="3070"/>
                              </a:lnTo>
                              <a:lnTo>
                                <a:pt x="2836" y="3026"/>
                              </a:lnTo>
                              <a:lnTo>
                                <a:pt x="2796" y="2979"/>
                              </a:lnTo>
                              <a:lnTo>
                                <a:pt x="2753" y="2929"/>
                              </a:lnTo>
                              <a:lnTo>
                                <a:pt x="2712" y="2880"/>
                              </a:lnTo>
                              <a:lnTo>
                                <a:pt x="2671" y="2835"/>
                              </a:lnTo>
                              <a:lnTo>
                                <a:pt x="2632" y="2790"/>
                              </a:lnTo>
                              <a:lnTo>
                                <a:pt x="2594" y="2748"/>
                              </a:lnTo>
                              <a:lnTo>
                                <a:pt x="2557" y="2706"/>
                              </a:lnTo>
                              <a:lnTo>
                                <a:pt x="2522" y="2668"/>
                              </a:lnTo>
                              <a:lnTo>
                                <a:pt x="2488" y="2631"/>
                              </a:lnTo>
                              <a:lnTo>
                                <a:pt x="2483" y="2625"/>
                              </a:lnTo>
                              <a:lnTo>
                                <a:pt x="2476" y="2617"/>
                              </a:lnTo>
                              <a:lnTo>
                                <a:pt x="2467" y="2607"/>
                              </a:lnTo>
                              <a:lnTo>
                                <a:pt x="2455" y="2596"/>
                              </a:lnTo>
                              <a:lnTo>
                                <a:pt x="2479" y="2574"/>
                              </a:lnTo>
                              <a:lnTo>
                                <a:pt x="2501" y="2554"/>
                              </a:lnTo>
                              <a:lnTo>
                                <a:pt x="2518" y="2539"/>
                              </a:lnTo>
                              <a:lnTo>
                                <a:pt x="2533" y="2525"/>
                              </a:lnTo>
                              <a:lnTo>
                                <a:pt x="2546" y="2512"/>
                              </a:lnTo>
                              <a:lnTo>
                                <a:pt x="2563" y="2495"/>
                              </a:lnTo>
                              <a:lnTo>
                                <a:pt x="2583" y="2477"/>
                              </a:lnTo>
                              <a:lnTo>
                                <a:pt x="2606" y="2455"/>
                              </a:lnTo>
                              <a:close/>
                              <a:moveTo>
                                <a:pt x="2373" y="2500"/>
                              </a:moveTo>
                              <a:lnTo>
                                <a:pt x="2350" y="2474"/>
                              </a:lnTo>
                              <a:lnTo>
                                <a:pt x="2329" y="2447"/>
                              </a:lnTo>
                              <a:lnTo>
                                <a:pt x="2307" y="2422"/>
                              </a:lnTo>
                              <a:lnTo>
                                <a:pt x="2285" y="2398"/>
                              </a:lnTo>
                              <a:lnTo>
                                <a:pt x="2303" y="2382"/>
                              </a:lnTo>
                              <a:lnTo>
                                <a:pt x="2321" y="2366"/>
                              </a:lnTo>
                              <a:lnTo>
                                <a:pt x="2340" y="2349"/>
                              </a:lnTo>
                              <a:lnTo>
                                <a:pt x="2360" y="2331"/>
                              </a:lnTo>
                              <a:lnTo>
                                <a:pt x="2379" y="2312"/>
                              </a:lnTo>
                              <a:lnTo>
                                <a:pt x="2399" y="2293"/>
                              </a:lnTo>
                              <a:lnTo>
                                <a:pt x="2418" y="2275"/>
                              </a:lnTo>
                              <a:lnTo>
                                <a:pt x="2436" y="2257"/>
                              </a:lnTo>
                              <a:lnTo>
                                <a:pt x="2450" y="2274"/>
                              </a:lnTo>
                              <a:lnTo>
                                <a:pt x="2468" y="2294"/>
                              </a:lnTo>
                              <a:lnTo>
                                <a:pt x="2485" y="2316"/>
                              </a:lnTo>
                              <a:lnTo>
                                <a:pt x="2504" y="2338"/>
                              </a:lnTo>
                              <a:lnTo>
                                <a:pt x="2522" y="2360"/>
                              </a:lnTo>
                              <a:lnTo>
                                <a:pt x="2501" y="2379"/>
                              </a:lnTo>
                              <a:lnTo>
                                <a:pt x="2481" y="2397"/>
                              </a:lnTo>
                              <a:lnTo>
                                <a:pt x="2464" y="2413"/>
                              </a:lnTo>
                              <a:lnTo>
                                <a:pt x="2447" y="2429"/>
                              </a:lnTo>
                              <a:lnTo>
                                <a:pt x="2431" y="2445"/>
                              </a:lnTo>
                              <a:lnTo>
                                <a:pt x="2413" y="2461"/>
                              </a:lnTo>
                              <a:lnTo>
                                <a:pt x="2394" y="2480"/>
                              </a:lnTo>
                              <a:lnTo>
                                <a:pt x="2373" y="2500"/>
                              </a:lnTo>
                              <a:close/>
                              <a:moveTo>
                                <a:pt x="3190" y="2862"/>
                              </a:moveTo>
                              <a:lnTo>
                                <a:pt x="3168" y="2829"/>
                              </a:lnTo>
                              <a:lnTo>
                                <a:pt x="3144" y="2794"/>
                              </a:lnTo>
                              <a:lnTo>
                                <a:pt x="3120" y="2758"/>
                              </a:lnTo>
                              <a:lnTo>
                                <a:pt x="3095" y="2720"/>
                              </a:lnTo>
                              <a:lnTo>
                                <a:pt x="3067" y="2682"/>
                              </a:lnTo>
                              <a:lnTo>
                                <a:pt x="3039" y="2641"/>
                              </a:lnTo>
                              <a:lnTo>
                                <a:pt x="3010" y="2600"/>
                              </a:lnTo>
                              <a:lnTo>
                                <a:pt x="2979" y="2556"/>
                              </a:lnTo>
                              <a:lnTo>
                                <a:pt x="2948" y="2513"/>
                              </a:lnTo>
                              <a:lnTo>
                                <a:pt x="2920" y="2472"/>
                              </a:lnTo>
                              <a:lnTo>
                                <a:pt x="2892" y="2433"/>
                              </a:lnTo>
                              <a:lnTo>
                                <a:pt x="2865" y="2396"/>
                              </a:lnTo>
                              <a:lnTo>
                                <a:pt x="2839" y="2362"/>
                              </a:lnTo>
                              <a:lnTo>
                                <a:pt x="2815" y="2328"/>
                              </a:lnTo>
                              <a:lnTo>
                                <a:pt x="2791" y="2296"/>
                              </a:lnTo>
                              <a:lnTo>
                                <a:pt x="2769" y="2267"/>
                              </a:lnTo>
                              <a:lnTo>
                                <a:pt x="2791" y="2251"/>
                              </a:lnTo>
                              <a:lnTo>
                                <a:pt x="2811" y="2235"/>
                              </a:lnTo>
                              <a:lnTo>
                                <a:pt x="2831" y="2221"/>
                              </a:lnTo>
                              <a:lnTo>
                                <a:pt x="2849" y="2206"/>
                              </a:lnTo>
                              <a:lnTo>
                                <a:pt x="2866" y="2193"/>
                              </a:lnTo>
                              <a:lnTo>
                                <a:pt x="2884" y="2178"/>
                              </a:lnTo>
                              <a:lnTo>
                                <a:pt x="2902" y="2164"/>
                              </a:lnTo>
                              <a:lnTo>
                                <a:pt x="2921" y="2148"/>
                              </a:lnTo>
                              <a:lnTo>
                                <a:pt x="2987" y="2243"/>
                              </a:lnTo>
                              <a:lnTo>
                                <a:pt x="2985" y="2224"/>
                              </a:lnTo>
                              <a:lnTo>
                                <a:pt x="2985" y="2205"/>
                              </a:lnTo>
                              <a:lnTo>
                                <a:pt x="2987" y="2188"/>
                              </a:lnTo>
                              <a:lnTo>
                                <a:pt x="2988" y="2172"/>
                              </a:lnTo>
                              <a:lnTo>
                                <a:pt x="2990" y="2157"/>
                              </a:lnTo>
                              <a:lnTo>
                                <a:pt x="2992" y="2142"/>
                              </a:lnTo>
                              <a:lnTo>
                                <a:pt x="2996" y="2129"/>
                              </a:lnTo>
                              <a:lnTo>
                                <a:pt x="3000" y="2115"/>
                              </a:lnTo>
                              <a:lnTo>
                                <a:pt x="3007" y="2098"/>
                              </a:lnTo>
                              <a:lnTo>
                                <a:pt x="3016" y="2080"/>
                              </a:lnTo>
                              <a:lnTo>
                                <a:pt x="3027" y="2064"/>
                              </a:lnTo>
                              <a:lnTo>
                                <a:pt x="3038" y="2047"/>
                              </a:lnTo>
                              <a:lnTo>
                                <a:pt x="3051" y="2031"/>
                              </a:lnTo>
                              <a:lnTo>
                                <a:pt x="3066" y="2016"/>
                              </a:lnTo>
                              <a:lnTo>
                                <a:pt x="3081" y="2001"/>
                              </a:lnTo>
                              <a:lnTo>
                                <a:pt x="3098" y="1988"/>
                              </a:lnTo>
                              <a:lnTo>
                                <a:pt x="3109" y="1979"/>
                              </a:lnTo>
                              <a:lnTo>
                                <a:pt x="3120" y="1971"/>
                              </a:lnTo>
                              <a:lnTo>
                                <a:pt x="3132" y="1964"/>
                              </a:lnTo>
                              <a:lnTo>
                                <a:pt x="3142" y="1958"/>
                              </a:lnTo>
                              <a:lnTo>
                                <a:pt x="3153" y="1952"/>
                              </a:lnTo>
                              <a:lnTo>
                                <a:pt x="3165" y="1947"/>
                              </a:lnTo>
                              <a:lnTo>
                                <a:pt x="3175" y="1941"/>
                              </a:lnTo>
                              <a:lnTo>
                                <a:pt x="3186" y="1938"/>
                              </a:lnTo>
                              <a:lnTo>
                                <a:pt x="3198" y="1934"/>
                              </a:lnTo>
                              <a:lnTo>
                                <a:pt x="3208" y="1932"/>
                              </a:lnTo>
                              <a:lnTo>
                                <a:pt x="3219" y="1930"/>
                              </a:lnTo>
                              <a:lnTo>
                                <a:pt x="3229" y="1929"/>
                              </a:lnTo>
                              <a:lnTo>
                                <a:pt x="3241" y="1928"/>
                              </a:lnTo>
                              <a:lnTo>
                                <a:pt x="3251" y="1928"/>
                              </a:lnTo>
                              <a:lnTo>
                                <a:pt x="3261" y="1928"/>
                              </a:lnTo>
                              <a:lnTo>
                                <a:pt x="3273" y="1929"/>
                              </a:lnTo>
                              <a:lnTo>
                                <a:pt x="3289" y="1933"/>
                              </a:lnTo>
                              <a:lnTo>
                                <a:pt x="3308" y="1939"/>
                              </a:lnTo>
                              <a:lnTo>
                                <a:pt x="3327" y="1948"/>
                              </a:lnTo>
                              <a:lnTo>
                                <a:pt x="3348" y="1959"/>
                              </a:lnTo>
                              <a:lnTo>
                                <a:pt x="3347" y="1942"/>
                              </a:lnTo>
                              <a:lnTo>
                                <a:pt x="3346" y="1926"/>
                              </a:lnTo>
                              <a:lnTo>
                                <a:pt x="3346" y="1910"/>
                              </a:lnTo>
                              <a:lnTo>
                                <a:pt x="3347" y="1895"/>
                              </a:lnTo>
                              <a:lnTo>
                                <a:pt x="3348" y="1880"/>
                              </a:lnTo>
                              <a:lnTo>
                                <a:pt x="3350" y="1867"/>
                              </a:lnTo>
                              <a:lnTo>
                                <a:pt x="3353" y="1853"/>
                              </a:lnTo>
                              <a:lnTo>
                                <a:pt x="3357" y="1841"/>
                              </a:lnTo>
                              <a:lnTo>
                                <a:pt x="3364" y="1822"/>
                              </a:lnTo>
                              <a:lnTo>
                                <a:pt x="3373" y="1804"/>
                              </a:lnTo>
                              <a:lnTo>
                                <a:pt x="3383" y="1786"/>
                              </a:lnTo>
                              <a:lnTo>
                                <a:pt x="3395" y="1768"/>
                              </a:lnTo>
                              <a:lnTo>
                                <a:pt x="3409" y="1751"/>
                              </a:lnTo>
                              <a:lnTo>
                                <a:pt x="3424" y="1734"/>
                              </a:lnTo>
                              <a:lnTo>
                                <a:pt x="3441" y="1719"/>
                              </a:lnTo>
                              <a:lnTo>
                                <a:pt x="3460" y="1703"/>
                              </a:lnTo>
                              <a:lnTo>
                                <a:pt x="3481" y="1688"/>
                              </a:lnTo>
                              <a:lnTo>
                                <a:pt x="3502" y="1673"/>
                              </a:lnTo>
                              <a:lnTo>
                                <a:pt x="3524" y="1662"/>
                              </a:lnTo>
                              <a:lnTo>
                                <a:pt x="3544" y="1652"/>
                              </a:lnTo>
                              <a:lnTo>
                                <a:pt x="3565" y="1645"/>
                              </a:lnTo>
                              <a:lnTo>
                                <a:pt x="3586" y="1640"/>
                              </a:lnTo>
                              <a:lnTo>
                                <a:pt x="3596" y="1639"/>
                              </a:lnTo>
                              <a:lnTo>
                                <a:pt x="3606" y="1638"/>
                              </a:lnTo>
                              <a:lnTo>
                                <a:pt x="3617" y="1637"/>
                              </a:lnTo>
                              <a:lnTo>
                                <a:pt x="3627" y="1637"/>
                              </a:lnTo>
                              <a:lnTo>
                                <a:pt x="3637" y="1638"/>
                              </a:lnTo>
                              <a:lnTo>
                                <a:pt x="3646" y="1639"/>
                              </a:lnTo>
                              <a:lnTo>
                                <a:pt x="3657" y="1640"/>
                              </a:lnTo>
                              <a:lnTo>
                                <a:pt x="3666" y="1642"/>
                              </a:lnTo>
                              <a:lnTo>
                                <a:pt x="3675" y="1645"/>
                              </a:lnTo>
                              <a:lnTo>
                                <a:pt x="3683" y="1648"/>
                              </a:lnTo>
                              <a:lnTo>
                                <a:pt x="3693" y="1652"/>
                              </a:lnTo>
                              <a:lnTo>
                                <a:pt x="3701" y="1657"/>
                              </a:lnTo>
                              <a:lnTo>
                                <a:pt x="3710" y="1662"/>
                              </a:lnTo>
                              <a:lnTo>
                                <a:pt x="3718" y="1667"/>
                              </a:lnTo>
                              <a:lnTo>
                                <a:pt x="3726" y="1673"/>
                              </a:lnTo>
                              <a:lnTo>
                                <a:pt x="3734" y="1679"/>
                              </a:lnTo>
                              <a:lnTo>
                                <a:pt x="3749" y="1694"/>
                              </a:lnTo>
                              <a:lnTo>
                                <a:pt x="3764" y="1711"/>
                              </a:lnTo>
                              <a:lnTo>
                                <a:pt x="3776" y="1728"/>
                              </a:lnTo>
                              <a:lnTo>
                                <a:pt x="3792" y="1750"/>
                              </a:lnTo>
                              <a:lnTo>
                                <a:pt x="3809" y="1775"/>
                              </a:lnTo>
                              <a:lnTo>
                                <a:pt x="3829" y="1804"/>
                              </a:lnTo>
                              <a:lnTo>
                                <a:pt x="3868" y="1862"/>
                              </a:lnTo>
                              <a:lnTo>
                                <a:pt x="3905" y="1916"/>
                              </a:lnTo>
                              <a:lnTo>
                                <a:pt x="3940" y="1966"/>
                              </a:lnTo>
                              <a:lnTo>
                                <a:pt x="3973" y="2013"/>
                              </a:lnTo>
                              <a:lnTo>
                                <a:pt x="4003" y="2056"/>
                              </a:lnTo>
                              <a:lnTo>
                                <a:pt x="4031" y="2095"/>
                              </a:lnTo>
                              <a:lnTo>
                                <a:pt x="4057" y="2130"/>
                              </a:lnTo>
                              <a:lnTo>
                                <a:pt x="4082" y="2162"/>
                              </a:lnTo>
                              <a:lnTo>
                                <a:pt x="4061" y="2177"/>
                              </a:lnTo>
                              <a:lnTo>
                                <a:pt x="4042" y="2192"/>
                              </a:lnTo>
                              <a:lnTo>
                                <a:pt x="4023" y="2205"/>
                              </a:lnTo>
                              <a:lnTo>
                                <a:pt x="4006" y="2219"/>
                              </a:lnTo>
                              <a:lnTo>
                                <a:pt x="3989" y="2232"/>
                              </a:lnTo>
                              <a:lnTo>
                                <a:pt x="3970" y="2248"/>
                              </a:lnTo>
                              <a:lnTo>
                                <a:pt x="3948" y="2266"/>
                              </a:lnTo>
                              <a:lnTo>
                                <a:pt x="3922" y="2287"/>
                              </a:lnTo>
                              <a:lnTo>
                                <a:pt x="3878" y="2221"/>
                              </a:lnTo>
                              <a:lnTo>
                                <a:pt x="3837" y="2160"/>
                              </a:lnTo>
                              <a:lnTo>
                                <a:pt x="3799" y="2105"/>
                              </a:lnTo>
                              <a:lnTo>
                                <a:pt x="3765" y="2054"/>
                              </a:lnTo>
                              <a:lnTo>
                                <a:pt x="3733" y="2010"/>
                              </a:lnTo>
                              <a:lnTo>
                                <a:pt x="3705" y="1969"/>
                              </a:lnTo>
                              <a:lnTo>
                                <a:pt x="3679" y="1935"/>
                              </a:lnTo>
                              <a:lnTo>
                                <a:pt x="3658" y="1906"/>
                              </a:lnTo>
                              <a:lnTo>
                                <a:pt x="3647" y="1895"/>
                              </a:lnTo>
                              <a:lnTo>
                                <a:pt x="3638" y="1884"/>
                              </a:lnTo>
                              <a:lnTo>
                                <a:pt x="3628" y="1875"/>
                              </a:lnTo>
                              <a:lnTo>
                                <a:pt x="3619" y="1868"/>
                              </a:lnTo>
                              <a:lnTo>
                                <a:pt x="3608" y="1862"/>
                              </a:lnTo>
                              <a:lnTo>
                                <a:pt x="3598" y="1856"/>
                              </a:lnTo>
                              <a:lnTo>
                                <a:pt x="3588" y="1852"/>
                              </a:lnTo>
                              <a:lnTo>
                                <a:pt x="3578" y="1850"/>
                              </a:lnTo>
                              <a:lnTo>
                                <a:pt x="3568" y="1849"/>
                              </a:lnTo>
                              <a:lnTo>
                                <a:pt x="3557" y="1849"/>
                              </a:lnTo>
                              <a:lnTo>
                                <a:pt x="3547" y="1850"/>
                              </a:lnTo>
                              <a:lnTo>
                                <a:pt x="3536" y="1853"/>
                              </a:lnTo>
                              <a:lnTo>
                                <a:pt x="3525" y="1857"/>
                              </a:lnTo>
                              <a:lnTo>
                                <a:pt x="3515" y="1863"/>
                              </a:lnTo>
                              <a:lnTo>
                                <a:pt x="3503" y="1870"/>
                              </a:lnTo>
                              <a:lnTo>
                                <a:pt x="3493" y="1877"/>
                              </a:lnTo>
                              <a:lnTo>
                                <a:pt x="3484" y="1885"/>
                              </a:lnTo>
                              <a:lnTo>
                                <a:pt x="3476" y="1894"/>
                              </a:lnTo>
                              <a:lnTo>
                                <a:pt x="3467" y="1902"/>
                              </a:lnTo>
                              <a:lnTo>
                                <a:pt x="3461" y="1911"/>
                              </a:lnTo>
                              <a:lnTo>
                                <a:pt x="3455" y="1921"/>
                              </a:lnTo>
                              <a:lnTo>
                                <a:pt x="3451" y="1930"/>
                              </a:lnTo>
                              <a:lnTo>
                                <a:pt x="3447" y="1940"/>
                              </a:lnTo>
                              <a:lnTo>
                                <a:pt x="3444" y="1952"/>
                              </a:lnTo>
                              <a:lnTo>
                                <a:pt x="3442" y="1962"/>
                              </a:lnTo>
                              <a:lnTo>
                                <a:pt x="3439" y="1973"/>
                              </a:lnTo>
                              <a:lnTo>
                                <a:pt x="3439" y="1986"/>
                              </a:lnTo>
                              <a:lnTo>
                                <a:pt x="3439" y="1998"/>
                              </a:lnTo>
                              <a:lnTo>
                                <a:pt x="3442" y="2011"/>
                              </a:lnTo>
                              <a:lnTo>
                                <a:pt x="3444" y="2024"/>
                              </a:lnTo>
                              <a:lnTo>
                                <a:pt x="3447" y="2038"/>
                              </a:lnTo>
                              <a:lnTo>
                                <a:pt x="3451" y="2051"/>
                              </a:lnTo>
                              <a:lnTo>
                                <a:pt x="3454" y="2061"/>
                              </a:lnTo>
                              <a:lnTo>
                                <a:pt x="3459" y="2073"/>
                              </a:lnTo>
                              <a:lnTo>
                                <a:pt x="3464" y="2084"/>
                              </a:lnTo>
                              <a:lnTo>
                                <a:pt x="3469" y="2097"/>
                              </a:lnTo>
                              <a:lnTo>
                                <a:pt x="3484" y="2121"/>
                              </a:lnTo>
                              <a:lnTo>
                                <a:pt x="3501" y="2149"/>
                              </a:lnTo>
                              <a:lnTo>
                                <a:pt x="3513" y="2166"/>
                              </a:lnTo>
                              <a:lnTo>
                                <a:pt x="3526" y="2187"/>
                              </a:lnTo>
                              <a:lnTo>
                                <a:pt x="3543" y="2212"/>
                              </a:lnTo>
                              <a:lnTo>
                                <a:pt x="3564" y="2240"/>
                              </a:lnTo>
                              <a:lnTo>
                                <a:pt x="3588" y="2273"/>
                              </a:lnTo>
                              <a:lnTo>
                                <a:pt x="3614" y="2310"/>
                              </a:lnTo>
                              <a:lnTo>
                                <a:pt x="3644" y="2351"/>
                              </a:lnTo>
                              <a:lnTo>
                                <a:pt x="3678" y="2397"/>
                              </a:lnTo>
                              <a:lnTo>
                                <a:pt x="3716" y="2449"/>
                              </a:lnTo>
                              <a:lnTo>
                                <a:pt x="3693" y="2466"/>
                              </a:lnTo>
                              <a:lnTo>
                                <a:pt x="3672" y="2482"/>
                              </a:lnTo>
                              <a:lnTo>
                                <a:pt x="3654" y="2496"/>
                              </a:lnTo>
                              <a:lnTo>
                                <a:pt x="3638" y="2508"/>
                              </a:lnTo>
                              <a:lnTo>
                                <a:pt x="3623" y="2520"/>
                              </a:lnTo>
                              <a:lnTo>
                                <a:pt x="3604" y="2536"/>
                              </a:lnTo>
                              <a:lnTo>
                                <a:pt x="3582" y="2553"/>
                              </a:lnTo>
                              <a:lnTo>
                                <a:pt x="3557" y="2574"/>
                              </a:lnTo>
                              <a:lnTo>
                                <a:pt x="3542" y="2553"/>
                              </a:lnTo>
                              <a:lnTo>
                                <a:pt x="3527" y="2530"/>
                              </a:lnTo>
                              <a:lnTo>
                                <a:pt x="3512" y="2507"/>
                              </a:lnTo>
                              <a:lnTo>
                                <a:pt x="3494" y="2482"/>
                              </a:lnTo>
                              <a:lnTo>
                                <a:pt x="3477" y="2455"/>
                              </a:lnTo>
                              <a:lnTo>
                                <a:pt x="3457" y="2428"/>
                              </a:lnTo>
                              <a:lnTo>
                                <a:pt x="3437" y="2399"/>
                              </a:lnTo>
                              <a:lnTo>
                                <a:pt x="3417" y="2369"/>
                              </a:lnTo>
                              <a:lnTo>
                                <a:pt x="3396" y="2339"/>
                              </a:lnTo>
                              <a:lnTo>
                                <a:pt x="3378" y="2312"/>
                              </a:lnTo>
                              <a:lnTo>
                                <a:pt x="3360" y="2287"/>
                              </a:lnTo>
                              <a:lnTo>
                                <a:pt x="3344" y="2265"/>
                              </a:lnTo>
                              <a:lnTo>
                                <a:pt x="3329" y="2246"/>
                              </a:lnTo>
                              <a:lnTo>
                                <a:pt x="3317" y="2228"/>
                              </a:lnTo>
                              <a:lnTo>
                                <a:pt x="3306" y="2213"/>
                              </a:lnTo>
                              <a:lnTo>
                                <a:pt x="3296" y="2200"/>
                              </a:lnTo>
                              <a:lnTo>
                                <a:pt x="3286" y="2188"/>
                              </a:lnTo>
                              <a:lnTo>
                                <a:pt x="3276" y="2177"/>
                              </a:lnTo>
                              <a:lnTo>
                                <a:pt x="3265" y="2168"/>
                              </a:lnTo>
                              <a:lnTo>
                                <a:pt x="3255" y="2160"/>
                              </a:lnTo>
                              <a:lnTo>
                                <a:pt x="3245" y="2153"/>
                              </a:lnTo>
                              <a:lnTo>
                                <a:pt x="3235" y="2146"/>
                              </a:lnTo>
                              <a:lnTo>
                                <a:pt x="3224" y="2142"/>
                              </a:lnTo>
                              <a:lnTo>
                                <a:pt x="3213" y="2139"/>
                              </a:lnTo>
                              <a:lnTo>
                                <a:pt x="3203" y="2137"/>
                              </a:lnTo>
                              <a:lnTo>
                                <a:pt x="3192" y="2137"/>
                              </a:lnTo>
                              <a:lnTo>
                                <a:pt x="3181" y="2138"/>
                              </a:lnTo>
                              <a:lnTo>
                                <a:pt x="3171" y="2140"/>
                              </a:lnTo>
                              <a:lnTo>
                                <a:pt x="3160" y="2144"/>
                              </a:lnTo>
                              <a:lnTo>
                                <a:pt x="3149" y="2148"/>
                              </a:lnTo>
                              <a:lnTo>
                                <a:pt x="3139" y="2156"/>
                              </a:lnTo>
                              <a:lnTo>
                                <a:pt x="3129" y="2163"/>
                              </a:lnTo>
                              <a:lnTo>
                                <a:pt x="3119" y="2171"/>
                              </a:lnTo>
                              <a:lnTo>
                                <a:pt x="3110" y="2179"/>
                              </a:lnTo>
                              <a:lnTo>
                                <a:pt x="3103" y="2189"/>
                              </a:lnTo>
                              <a:lnTo>
                                <a:pt x="3096" y="2199"/>
                              </a:lnTo>
                              <a:lnTo>
                                <a:pt x="3090" y="2211"/>
                              </a:lnTo>
                              <a:lnTo>
                                <a:pt x="3085" y="2222"/>
                              </a:lnTo>
                              <a:lnTo>
                                <a:pt x="3081" y="2234"/>
                              </a:lnTo>
                              <a:lnTo>
                                <a:pt x="3078" y="2247"/>
                              </a:lnTo>
                              <a:lnTo>
                                <a:pt x="3077" y="2260"/>
                              </a:lnTo>
                              <a:lnTo>
                                <a:pt x="3076" y="2274"/>
                              </a:lnTo>
                              <a:lnTo>
                                <a:pt x="3076" y="2287"/>
                              </a:lnTo>
                              <a:lnTo>
                                <a:pt x="3077" y="2301"/>
                              </a:lnTo>
                              <a:lnTo>
                                <a:pt x="3079" y="2314"/>
                              </a:lnTo>
                              <a:lnTo>
                                <a:pt x="3083" y="2328"/>
                              </a:lnTo>
                              <a:lnTo>
                                <a:pt x="3087" y="2341"/>
                              </a:lnTo>
                              <a:lnTo>
                                <a:pt x="3093" y="2354"/>
                              </a:lnTo>
                              <a:lnTo>
                                <a:pt x="3106" y="2382"/>
                              </a:lnTo>
                              <a:lnTo>
                                <a:pt x="3125" y="2416"/>
                              </a:lnTo>
                              <a:lnTo>
                                <a:pt x="3149" y="2455"/>
                              </a:lnTo>
                              <a:lnTo>
                                <a:pt x="3179" y="2499"/>
                              </a:lnTo>
                              <a:lnTo>
                                <a:pt x="3214" y="2550"/>
                              </a:lnTo>
                              <a:lnTo>
                                <a:pt x="3254" y="2606"/>
                              </a:lnTo>
                              <a:lnTo>
                                <a:pt x="3299" y="2668"/>
                              </a:lnTo>
                              <a:lnTo>
                                <a:pt x="3351" y="2735"/>
                              </a:lnTo>
                              <a:lnTo>
                                <a:pt x="3325" y="2755"/>
                              </a:lnTo>
                              <a:lnTo>
                                <a:pt x="3304" y="2772"/>
                              </a:lnTo>
                              <a:lnTo>
                                <a:pt x="3285" y="2785"/>
                              </a:lnTo>
                              <a:lnTo>
                                <a:pt x="3271" y="2797"/>
                              </a:lnTo>
                              <a:lnTo>
                                <a:pt x="3256" y="2808"/>
                              </a:lnTo>
                              <a:lnTo>
                                <a:pt x="3239" y="2822"/>
                              </a:lnTo>
                              <a:lnTo>
                                <a:pt x="3216" y="2841"/>
                              </a:lnTo>
                              <a:lnTo>
                                <a:pt x="3190" y="2862"/>
                              </a:lnTo>
                              <a:close/>
                              <a:moveTo>
                                <a:pt x="4237" y="2079"/>
                              </a:moveTo>
                              <a:lnTo>
                                <a:pt x="4210" y="2015"/>
                              </a:lnTo>
                              <a:lnTo>
                                <a:pt x="4178" y="1945"/>
                              </a:lnTo>
                              <a:lnTo>
                                <a:pt x="4143" y="1871"/>
                              </a:lnTo>
                              <a:lnTo>
                                <a:pt x="4105" y="1791"/>
                              </a:lnTo>
                              <a:lnTo>
                                <a:pt x="4062" y="1706"/>
                              </a:lnTo>
                              <a:lnTo>
                                <a:pt x="4017" y="1617"/>
                              </a:lnTo>
                              <a:lnTo>
                                <a:pt x="3969" y="1523"/>
                              </a:lnTo>
                              <a:lnTo>
                                <a:pt x="3916" y="1425"/>
                              </a:lnTo>
                              <a:lnTo>
                                <a:pt x="3944" y="1409"/>
                              </a:lnTo>
                              <a:lnTo>
                                <a:pt x="3969" y="1397"/>
                              </a:lnTo>
                              <a:lnTo>
                                <a:pt x="3990" y="1385"/>
                              </a:lnTo>
                              <a:lnTo>
                                <a:pt x="4007" y="1375"/>
                              </a:lnTo>
                              <a:lnTo>
                                <a:pt x="4024" y="1366"/>
                              </a:lnTo>
                              <a:lnTo>
                                <a:pt x="4045" y="1354"/>
                              </a:lnTo>
                              <a:lnTo>
                                <a:pt x="4070" y="1340"/>
                              </a:lnTo>
                              <a:lnTo>
                                <a:pt x="4098" y="1323"/>
                              </a:lnTo>
                              <a:lnTo>
                                <a:pt x="4130" y="1393"/>
                              </a:lnTo>
                              <a:lnTo>
                                <a:pt x="4164" y="1465"/>
                              </a:lnTo>
                              <a:lnTo>
                                <a:pt x="4201" y="1542"/>
                              </a:lnTo>
                              <a:lnTo>
                                <a:pt x="4240" y="1621"/>
                              </a:lnTo>
                              <a:lnTo>
                                <a:pt x="4283" y="1704"/>
                              </a:lnTo>
                              <a:lnTo>
                                <a:pt x="4328" y="1791"/>
                              </a:lnTo>
                              <a:lnTo>
                                <a:pt x="4375" y="1881"/>
                              </a:lnTo>
                              <a:lnTo>
                                <a:pt x="4426" y="1974"/>
                              </a:lnTo>
                              <a:lnTo>
                                <a:pt x="4397" y="1989"/>
                              </a:lnTo>
                              <a:lnTo>
                                <a:pt x="4372" y="2002"/>
                              </a:lnTo>
                              <a:lnTo>
                                <a:pt x="4352" y="2014"/>
                              </a:lnTo>
                              <a:lnTo>
                                <a:pt x="4334" y="2023"/>
                              </a:lnTo>
                              <a:lnTo>
                                <a:pt x="4318" y="2033"/>
                              </a:lnTo>
                              <a:lnTo>
                                <a:pt x="4295" y="2046"/>
                              </a:lnTo>
                              <a:lnTo>
                                <a:pt x="4268" y="2061"/>
                              </a:lnTo>
                              <a:lnTo>
                                <a:pt x="4237" y="2079"/>
                              </a:lnTo>
                              <a:close/>
                              <a:moveTo>
                                <a:pt x="3858" y="1314"/>
                              </a:moveTo>
                              <a:lnTo>
                                <a:pt x="3842" y="1281"/>
                              </a:lnTo>
                              <a:lnTo>
                                <a:pt x="3828" y="1254"/>
                              </a:lnTo>
                              <a:lnTo>
                                <a:pt x="3816" y="1231"/>
                              </a:lnTo>
                              <a:lnTo>
                                <a:pt x="3808" y="1216"/>
                              </a:lnTo>
                              <a:lnTo>
                                <a:pt x="3803" y="1207"/>
                              </a:lnTo>
                              <a:lnTo>
                                <a:pt x="3796" y="1194"/>
                              </a:lnTo>
                              <a:lnTo>
                                <a:pt x="3825" y="1177"/>
                              </a:lnTo>
                              <a:lnTo>
                                <a:pt x="3851" y="1164"/>
                              </a:lnTo>
                              <a:lnTo>
                                <a:pt x="3874" y="1151"/>
                              </a:lnTo>
                              <a:lnTo>
                                <a:pt x="3893" y="1140"/>
                              </a:lnTo>
                              <a:lnTo>
                                <a:pt x="3913" y="1130"/>
                              </a:lnTo>
                              <a:lnTo>
                                <a:pt x="3934" y="1118"/>
                              </a:lnTo>
                              <a:lnTo>
                                <a:pt x="3955" y="1105"/>
                              </a:lnTo>
                              <a:lnTo>
                                <a:pt x="3978" y="1091"/>
                              </a:lnTo>
                              <a:lnTo>
                                <a:pt x="3983" y="1102"/>
                              </a:lnTo>
                              <a:lnTo>
                                <a:pt x="3989" y="1115"/>
                              </a:lnTo>
                              <a:lnTo>
                                <a:pt x="3997" y="1132"/>
                              </a:lnTo>
                              <a:lnTo>
                                <a:pt x="4007" y="1151"/>
                              </a:lnTo>
                              <a:lnTo>
                                <a:pt x="4017" y="1171"/>
                              </a:lnTo>
                              <a:lnTo>
                                <a:pt x="4025" y="1188"/>
                              </a:lnTo>
                              <a:lnTo>
                                <a:pt x="4032" y="1202"/>
                              </a:lnTo>
                              <a:lnTo>
                                <a:pt x="4039" y="1213"/>
                              </a:lnTo>
                              <a:lnTo>
                                <a:pt x="4012" y="1228"/>
                              </a:lnTo>
                              <a:lnTo>
                                <a:pt x="3988" y="1240"/>
                              </a:lnTo>
                              <a:lnTo>
                                <a:pt x="3968" y="1252"/>
                              </a:lnTo>
                              <a:lnTo>
                                <a:pt x="3951" y="1261"/>
                              </a:lnTo>
                              <a:lnTo>
                                <a:pt x="3934" y="1270"/>
                              </a:lnTo>
                              <a:lnTo>
                                <a:pt x="3913" y="1283"/>
                              </a:lnTo>
                              <a:lnTo>
                                <a:pt x="3888" y="1297"/>
                              </a:lnTo>
                              <a:lnTo>
                                <a:pt x="3858" y="1314"/>
                              </a:lnTo>
                              <a:close/>
                              <a:moveTo>
                                <a:pt x="4583" y="1891"/>
                              </a:moveTo>
                              <a:lnTo>
                                <a:pt x="4567" y="1848"/>
                              </a:lnTo>
                              <a:lnTo>
                                <a:pt x="4548" y="1804"/>
                              </a:lnTo>
                              <a:lnTo>
                                <a:pt x="4528" y="1756"/>
                              </a:lnTo>
                              <a:lnTo>
                                <a:pt x="4506" y="1706"/>
                              </a:lnTo>
                              <a:lnTo>
                                <a:pt x="4483" y="1653"/>
                              </a:lnTo>
                              <a:lnTo>
                                <a:pt x="4459" y="1599"/>
                              </a:lnTo>
                              <a:lnTo>
                                <a:pt x="4433" y="1541"/>
                              </a:lnTo>
                              <a:lnTo>
                                <a:pt x="4406" y="1481"/>
                              </a:lnTo>
                              <a:lnTo>
                                <a:pt x="4377" y="1419"/>
                              </a:lnTo>
                              <a:lnTo>
                                <a:pt x="4350" y="1358"/>
                              </a:lnTo>
                              <a:lnTo>
                                <a:pt x="4321" y="1298"/>
                              </a:lnTo>
                              <a:lnTo>
                                <a:pt x="4293" y="1238"/>
                              </a:lnTo>
                              <a:lnTo>
                                <a:pt x="4264" y="1178"/>
                              </a:lnTo>
                              <a:lnTo>
                                <a:pt x="4235" y="1118"/>
                              </a:lnTo>
                              <a:lnTo>
                                <a:pt x="4206" y="1059"/>
                              </a:lnTo>
                              <a:lnTo>
                                <a:pt x="4178" y="1000"/>
                              </a:lnTo>
                              <a:lnTo>
                                <a:pt x="4210" y="985"/>
                              </a:lnTo>
                              <a:lnTo>
                                <a:pt x="4236" y="972"/>
                              </a:lnTo>
                              <a:lnTo>
                                <a:pt x="4257" y="961"/>
                              </a:lnTo>
                              <a:lnTo>
                                <a:pt x="4272" y="954"/>
                              </a:lnTo>
                              <a:lnTo>
                                <a:pt x="4289" y="945"/>
                              </a:lnTo>
                              <a:lnTo>
                                <a:pt x="4308" y="935"/>
                              </a:lnTo>
                              <a:lnTo>
                                <a:pt x="4332" y="923"/>
                              </a:lnTo>
                              <a:lnTo>
                                <a:pt x="4359" y="907"/>
                              </a:lnTo>
                              <a:lnTo>
                                <a:pt x="4378" y="954"/>
                              </a:lnTo>
                              <a:lnTo>
                                <a:pt x="4399" y="1002"/>
                              </a:lnTo>
                              <a:lnTo>
                                <a:pt x="4421" y="1053"/>
                              </a:lnTo>
                              <a:lnTo>
                                <a:pt x="4444" y="1106"/>
                              </a:lnTo>
                              <a:lnTo>
                                <a:pt x="4468" y="1161"/>
                              </a:lnTo>
                              <a:lnTo>
                                <a:pt x="4494" y="1218"/>
                              </a:lnTo>
                              <a:lnTo>
                                <a:pt x="4519" y="1277"/>
                              </a:lnTo>
                              <a:lnTo>
                                <a:pt x="4547" y="1338"/>
                              </a:lnTo>
                              <a:lnTo>
                                <a:pt x="4576" y="1400"/>
                              </a:lnTo>
                              <a:lnTo>
                                <a:pt x="4604" y="1460"/>
                              </a:lnTo>
                              <a:lnTo>
                                <a:pt x="4631" y="1519"/>
                              </a:lnTo>
                              <a:lnTo>
                                <a:pt x="4658" y="1577"/>
                              </a:lnTo>
                              <a:lnTo>
                                <a:pt x="4685" y="1634"/>
                              </a:lnTo>
                              <a:lnTo>
                                <a:pt x="4712" y="1690"/>
                              </a:lnTo>
                              <a:lnTo>
                                <a:pt x="4739" y="1745"/>
                              </a:lnTo>
                              <a:lnTo>
                                <a:pt x="4765" y="1797"/>
                              </a:lnTo>
                              <a:lnTo>
                                <a:pt x="4737" y="1812"/>
                              </a:lnTo>
                              <a:lnTo>
                                <a:pt x="4712" y="1823"/>
                              </a:lnTo>
                              <a:lnTo>
                                <a:pt x="4691" y="1834"/>
                              </a:lnTo>
                              <a:lnTo>
                                <a:pt x="4674" y="1843"/>
                              </a:lnTo>
                              <a:lnTo>
                                <a:pt x="4657" y="1851"/>
                              </a:lnTo>
                              <a:lnTo>
                                <a:pt x="4637" y="1863"/>
                              </a:lnTo>
                              <a:lnTo>
                                <a:pt x="4612" y="1875"/>
                              </a:lnTo>
                              <a:lnTo>
                                <a:pt x="4583" y="1891"/>
                              </a:lnTo>
                              <a:close/>
                              <a:moveTo>
                                <a:pt x="4602" y="1424"/>
                              </a:moveTo>
                              <a:lnTo>
                                <a:pt x="4605" y="1409"/>
                              </a:lnTo>
                              <a:lnTo>
                                <a:pt x="4609" y="1391"/>
                              </a:lnTo>
                              <a:lnTo>
                                <a:pt x="4613" y="1370"/>
                              </a:lnTo>
                              <a:lnTo>
                                <a:pt x="4619" y="1345"/>
                              </a:lnTo>
                              <a:lnTo>
                                <a:pt x="4625" y="1317"/>
                              </a:lnTo>
                              <a:lnTo>
                                <a:pt x="4632" y="1286"/>
                              </a:lnTo>
                              <a:lnTo>
                                <a:pt x="4640" y="1251"/>
                              </a:lnTo>
                              <a:lnTo>
                                <a:pt x="4648" y="1213"/>
                              </a:lnTo>
                              <a:lnTo>
                                <a:pt x="4652" y="1195"/>
                              </a:lnTo>
                              <a:lnTo>
                                <a:pt x="4656" y="1175"/>
                              </a:lnTo>
                              <a:lnTo>
                                <a:pt x="4660" y="1153"/>
                              </a:lnTo>
                              <a:lnTo>
                                <a:pt x="4665" y="1131"/>
                              </a:lnTo>
                              <a:lnTo>
                                <a:pt x="4669" y="1106"/>
                              </a:lnTo>
                              <a:lnTo>
                                <a:pt x="4674" y="1079"/>
                              </a:lnTo>
                              <a:lnTo>
                                <a:pt x="4678" y="1051"/>
                              </a:lnTo>
                              <a:lnTo>
                                <a:pt x="4683" y="1021"/>
                              </a:lnTo>
                              <a:lnTo>
                                <a:pt x="4714" y="1006"/>
                              </a:lnTo>
                              <a:lnTo>
                                <a:pt x="4741" y="993"/>
                              </a:lnTo>
                              <a:lnTo>
                                <a:pt x="4764" y="982"/>
                              </a:lnTo>
                              <a:lnTo>
                                <a:pt x="4785" y="971"/>
                              </a:lnTo>
                              <a:lnTo>
                                <a:pt x="4805" y="961"/>
                              </a:lnTo>
                              <a:lnTo>
                                <a:pt x="4828" y="948"/>
                              </a:lnTo>
                              <a:lnTo>
                                <a:pt x="4855" y="934"/>
                              </a:lnTo>
                              <a:lnTo>
                                <a:pt x="4886" y="917"/>
                              </a:lnTo>
                              <a:lnTo>
                                <a:pt x="4880" y="941"/>
                              </a:lnTo>
                              <a:lnTo>
                                <a:pt x="4874" y="966"/>
                              </a:lnTo>
                              <a:lnTo>
                                <a:pt x="4867" y="991"/>
                              </a:lnTo>
                              <a:lnTo>
                                <a:pt x="4861" y="1017"/>
                              </a:lnTo>
                              <a:lnTo>
                                <a:pt x="4855" y="1043"/>
                              </a:lnTo>
                              <a:lnTo>
                                <a:pt x="4849" y="1069"/>
                              </a:lnTo>
                              <a:lnTo>
                                <a:pt x="4842" y="1095"/>
                              </a:lnTo>
                              <a:lnTo>
                                <a:pt x="4835" y="1122"/>
                              </a:lnTo>
                              <a:lnTo>
                                <a:pt x="4827" y="1154"/>
                              </a:lnTo>
                              <a:lnTo>
                                <a:pt x="4819" y="1186"/>
                              </a:lnTo>
                              <a:lnTo>
                                <a:pt x="4812" y="1214"/>
                              </a:lnTo>
                              <a:lnTo>
                                <a:pt x="4806" y="1241"/>
                              </a:lnTo>
                              <a:lnTo>
                                <a:pt x="4799" y="1266"/>
                              </a:lnTo>
                              <a:lnTo>
                                <a:pt x="4794" y="1290"/>
                              </a:lnTo>
                              <a:lnTo>
                                <a:pt x="4789" y="1312"/>
                              </a:lnTo>
                              <a:lnTo>
                                <a:pt x="4785" y="1331"/>
                              </a:lnTo>
                              <a:lnTo>
                                <a:pt x="4808" y="1344"/>
                              </a:lnTo>
                              <a:lnTo>
                                <a:pt x="4836" y="1360"/>
                              </a:lnTo>
                              <a:lnTo>
                                <a:pt x="4874" y="1380"/>
                              </a:lnTo>
                              <a:lnTo>
                                <a:pt x="4917" y="1403"/>
                              </a:lnTo>
                              <a:lnTo>
                                <a:pt x="4966" y="1429"/>
                              </a:lnTo>
                              <a:lnTo>
                                <a:pt x="5024" y="1459"/>
                              </a:lnTo>
                              <a:lnTo>
                                <a:pt x="5088" y="1492"/>
                              </a:lnTo>
                              <a:lnTo>
                                <a:pt x="5158" y="1528"/>
                              </a:lnTo>
                              <a:lnTo>
                                <a:pt x="5226" y="1561"/>
                              </a:lnTo>
                              <a:lnTo>
                                <a:pt x="5197" y="1576"/>
                              </a:lnTo>
                              <a:lnTo>
                                <a:pt x="5170" y="1588"/>
                              </a:lnTo>
                              <a:lnTo>
                                <a:pt x="5147" y="1600"/>
                              </a:lnTo>
                              <a:lnTo>
                                <a:pt x="5128" y="1610"/>
                              </a:lnTo>
                              <a:lnTo>
                                <a:pt x="5108" y="1620"/>
                              </a:lnTo>
                              <a:lnTo>
                                <a:pt x="5085" y="1633"/>
                              </a:lnTo>
                              <a:lnTo>
                                <a:pt x="5058" y="1647"/>
                              </a:lnTo>
                              <a:lnTo>
                                <a:pt x="5027" y="1664"/>
                              </a:lnTo>
                              <a:lnTo>
                                <a:pt x="4999" y="1646"/>
                              </a:lnTo>
                              <a:lnTo>
                                <a:pt x="4972" y="1630"/>
                              </a:lnTo>
                              <a:lnTo>
                                <a:pt x="4947" y="1614"/>
                              </a:lnTo>
                              <a:lnTo>
                                <a:pt x="4922" y="1600"/>
                              </a:lnTo>
                              <a:lnTo>
                                <a:pt x="4899" y="1586"/>
                              </a:lnTo>
                              <a:lnTo>
                                <a:pt x="4878" y="1574"/>
                              </a:lnTo>
                              <a:lnTo>
                                <a:pt x="4857" y="1562"/>
                              </a:lnTo>
                              <a:lnTo>
                                <a:pt x="4838" y="1552"/>
                              </a:lnTo>
                              <a:lnTo>
                                <a:pt x="4793" y="1528"/>
                              </a:lnTo>
                              <a:lnTo>
                                <a:pt x="4753" y="1506"/>
                              </a:lnTo>
                              <a:lnTo>
                                <a:pt x="4717" y="1487"/>
                              </a:lnTo>
                              <a:lnTo>
                                <a:pt x="4685" y="1470"/>
                              </a:lnTo>
                              <a:lnTo>
                                <a:pt x="4658" y="1455"/>
                              </a:lnTo>
                              <a:lnTo>
                                <a:pt x="4635" y="1442"/>
                              </a:lnTo>
                              <a:lnTo>
                                <a:pt x="4616" y="1432"/>
                              </a:lnTo>
                              <a:lnTo>
                                <a:pt x="4602" y="1424"/>
                              </a:lnTo>
                              <a:close/>
                              <a:moveTo>
                                <a:pt x="5909" y="290"/>
                              </a:moveTo>
                              <a:lnTo>
                                <a:pt x="5939" y="283"/>
                              </a:lnTo>
                              <a:lnTo>
                                <a:pt x="5967" y="275"/>
                              </a:lnTo>
                              <a:lnTo>
                                <a:pt x="5996" y="270"/>
                              </a:lnTo>
                              <a:lnTo>
                                <a:pt x="6023" y="266"/>
                              </a:lnTo>
                              <a:lnTo>
                                <a:pt x="6050" y="263"/>
                              </a:lnTo>
                              <a:lnTo>
                                <a:pt x="6077" y="262"/>
                              </a:lnTo>
                              <a:lnTo>
                                <a:pt x="6104" y="262"/>
                              </a:lnTo>
                              <a:lnTo>
                                <a:pt x="6130" y="262"/>
                              </a:lnTo>
                              <a:lnTo>
                                <a:pt x="6155" y="264"/>
                              </a:lnTo>
                              <a:lnTo>
                                <a:pt x="6181" y="268"/>
                              </a:lnTo>
                              <a:lnTo>
                                <a:pt x="6206" y="272"/>
                              </a:lnTo>
                              <a:lnTo>
                                <a:pt x="6229" y="279"/>
                              </a:lnTo>
                              <a:lnTo>
                                <a:pt x="6253" y="286"/>
                              </a:lnTo>
                              <a:lnTo>
                                <a:pt x="6277" y="294"/>
                              </a:lnTo>
                              <a:lnTo>
                                <a:pt x="6299" y="303"/>
                              </a:lnTo>
                              <a:lnTo>
                                <a:pt x="6322" y="314"/>
                              </a:lnTo>
                              <a:lnTo>
                                <a:pt x="6343" y="325"/>
                              </a:lnTo>
                              <a:lnTo>
                                <a:pt x="6363" y="338"/>
                              </a:lnTo>
                              <a:lnTo>
                                <a:pt x="6382" y="351"/>
                              </a:lnTo>
                              <a:lnTo>
                                <a:pt x="6400" y="365"/>
                              </a:lnTo>
                              <a:lnTo>
                                <a:pt x="6418" y="380"/>
                              </a:lnTo>
                              <a:lnTo>
                                <a:pt x="6434" y="397"/>
                              </a:lnTo>
                              <a:lnTo>
                                <a:pt x="6450" y="414"/>
                              </a:lnTo>
                              <a:lnTo>
                                <a:pt x="6464" y="432"/>
                              </a:lnTo>
                              <a:lnTo>
                                <a:pt x="6477" y="450"/>
                              </a:lnTo>
                              <a:lnTo>
                                <a:pt x="6491" y="470"/>
                              </a:lnTo>
                              <a:lnTo>
                                <a:pt x="6503" y="492"/>
                              </a:lnTo>
                              <a:lnTo>
                                <a:pt x="6515" y="514"/>
                              </a:lnTo>
                              <a:lnTo>
                                <a:pt x="6525" y="536"/>
                              </a:lnTo>
                              <a:lnTo>
                                <a:pt x="6534" y="560"/>
                              </a:lnTo>
                              <a:lnTo>
                                <a:pt x="6543" y="584"/>
                              </a:lnTo>
                              <a:lnTo>
                                <a:pt x="6551" y="610"/>
                              </a:lnTo>
                              <a:lnTo>
                                <a:pt x="6559" y="639"/>
                              </a:lnTo>
                              <a:lnTo>
                                <a:pt x="6565" y="667"/>
                              </a:lnTo>
                              <a:lnTo>
                                <a:pt x="6570" y="695"/>
                              </a:lnTo>
                              <a:lnTo>
                                <a:pt x="6573" y="722"/>
                              </a:lnTo>
                              <a:lnTo>
                                <a:pt x="6576" y="749"/>
                              </a:lnTo>
                              <a:lnTo>
                                <a:pt x="6577" y="775"/>
                              </a:lnTo>
                              <a:lnTo>
                                <a:pt x="6576" y="801"/>
                              </a:lnTo>
                              <a:lnTo>
                                <a:pt x="6575" y="826"/>
                              </a:lnTo>
                              <a:lnTo>
                                <a:pt x="6572" y="852"/>
                              </a:lnTo>
                              <a:lnTo>
                                <a:pt x="6568" y="877"/>
                              </a:lnTo>
                              <a:lnTo>
                                <a:pt x="6563" y="901"/>
                              </a:lnTo>
                              <a:lnTo>
                                <a:pt x="6556" y="925"/>
                              </a:lnTo>
                              <a:lnTo>
                                <a:pt x="6548" y="948"/>
                              </a:lnTo>
                              <a:lnTo>
                                <a:pt x="6539" y="971"/>
                              </a:lnTo>
                              <a:lnTo>
                                <a:pt x="6528" y="994"/>
                              </a:lnTo>
                              <a:lnTo>
                                <a:pt x="6517" y="1017"/>
                              </a:lnTo>
                              <a:lnTo>
                                <a:pt x="6502" y="1040"/>
                              </a:lnTo>
                              <a:lnTo>
                                <a:pt x="6488" y="1061"/>
                              </a:lnTo>
                              <a:lnTo>
                                <a:pt x="6471" y="1082"/>
                              </a:lnTo>
                              <a:lnTo>
                                <a:pt x="6453" y="1102"/>
                              </a:lnTo>
                              <a:lnTo>
                                <a:pt x="6434" y="1120"/>
                              </a:lnTo>
                              <a:lnTo>
                                <a:pt x="6414" y="1139"/>
                              </a:lnTo>
                              <a:lnTo>
                                <a:pt x="6392" y="1157"/>
                              </a:lnTo>
                              <a:lnTo>
                                <a:pt x="6369" y="1172"/>
                              </a:lnTo>
                              <a:lnTo>
                                <a:pt x="6345" y="1189"/>
                              </a:lnTo>
                              <a:lnTo>
                                <a:pt x="6320" y="1204"/>
                              </a:lnTo>
                              <a:lnTo>
                                <a:pt x="6293" y="1218"/>
                              </a:lnTo>
                              <a:lnTo>
                                <a:pt x="6267" y="1231"/>
                              </a:lnTo>
                              <a:lnTo>
                                <a:pt x="6240" y="1243"/>
                              </a:lnTo>
                              <a:lnTo>
                                <a:pt x="6212" y="1254"/>
                              </a:lnTo>
                              <a:lnTo>
                                <a:pt x="6184" y="1264"/>
                              </a:lnTo>
                              <a:lnTo>
                                <a:pt x="6155" y="1274"/>
                              </a:lnTo>
                              <a:lnTo>
                                <a:pt x="6124" y="1281"/>
                              </a:lnTo>
                              <a:lnTo>
                                <a:pt x="6094" y="1288"/>
                              </a:lnTo>
                              <a:lnTo>
                                <a:pt x="6066" y="1294"/>
                              </a:lnTo>
                              <a:lnTo>
                                <a:pt x="6037" y="1298"/>
                              </a:lnTo>
                              <a:lnTo>
                                <a:pt x="6009" y="1301"/>
                              </a:lnTo>
                              <a:lnTo>
                                <a:pt x="5981" y="1304"/>
                              </a:lnTo>
                              <a:lnTo>
                                <a:pt x="5953" y="1305"/>
                              </a:lnTo>
                              <a:lnTo>
                                <a:pt x="5927" y="1304"/>
                              </a:lnTo>
                              <a:lnTo>
                                <a:pt x="5900" y="1303"/>
                              </a:lnTo>
                              <a:lnTo>
                                <a:pt x="5874" y="1299"/>
                              </a:lnTo>
                              <a:lnTo>
                                <a:pt x="5849" y="1295"/>
                              </a:lnTo>
                              <a:lnTo>
                                <a:pt x="5824" y="1290"/>
                              </a:lnTo>
                              <a:lnTo>
                                <a:pt x="5800" y="1283"/>
                              </a:lnTo>
                              <a:lnTo>
                                <a:pt x="5776" y="1276"/>
                              </a:lnTo>
                              <a:lnTo>
                                <a:pt x="5753" y="1266"/>
                              </a:lnTo>
                              <a:lnTo>
                                <a:pt x="5730" y="1256"/>
                              </a:lnTo>
                              <a:lnTo>
                                <a:pt x="5709" y="1246"/>
                              </a:lnTo>
                              <a:lnTo>
                                <a:pt x="5689" y="1233"/>
                              </a:lnTo>
                              <a:lnTo>
                                <a:pt x="5670" y="1221"/>
                              </a:lnTo>
                              <a:lnTo>
                                <a:pt x="5652" y="1206"/>
                              </a:lnTo>
                              <a:lnTo>
                                <a:pt x="5634" y="1192"/>
                              </a:lnTo>
                              <a:lnTo>
                                <a:pt x="5618" y="1175"/>
                              </a:lnTo>
                              <a:lnTo>
                                <a:pt x="5602" y="1158"/>
                              </a:lnTo>
                              <a:lnTo>
                                <a:pt x="5587" y="1139"/>
                              </a:lnTo>
                              <a:lnTo>
                                <a:pt x="5574" y="1120"/>
                              </a:lnTo>
                              <a:lnTo>
                                <a:pt x="5560" y="1100"/>
                              </a:lnTo>
                              <a:lnTo>
                                <a:pt x="5548" y="1078"/>
                              </a:lnTo>
                              <a:lnTo>
                                <a:pt x="5535" y="1055"/>
                              </a:lnTo>
                              <a:lnTo>
                                <a:pt x="5525" y="1030"/>
                              </a:lnTo>
                              <a:lnTo>
                                <a:pt x="5515" y="1005"/>
                              </a:lnTo>
                              <a:lnTo>
                                <a:pt x="5506" y="979"/>
                              </a:lnTo>
                              <a:lnTo>
                                <a:pt x="5497" y="953"/>
                              </a:lnTo>
                              <a:lnTo>
                                <a:pt x="5493" y="934"/>
                              </a:lnTo>
                              <a:lnTo>
                                <a:pt x="5488" y="915"/>
                              </a:lnTo>
                              <a:lnTo>
                                <a:pt x="5485" y="897"/>
                              </a:lnTo>
                              <a:lnTo>
                                <a:pt x="5482" y="877"/>
                              </a:lnTo>
                              <a:lnTo>
                                <a:pt x="5480" y="857"/>
                              </a:lnTo>
                              <a:lnTo>
                                <a:pt x="5478" y="838"/>
                              </a:lnTo>
                              <a:lnTo>
                                <a:pt x="5477" y="818"/>
                              </a:lnTo>
                              <a:lnTo>
                                <a:pt x="5477" y="797"/>
                              </a:lnTo>
                              <a:lnTo>
                                <a:pt x="5477" y="778"/>
                              </a:lnTo>
                              <a:lnTo>
                                <a:pt x="5478" y="758"/>
                              </a:lnTo>
                              <a:lnTo>
                                <a:pt x="5479" y="738"/>
                              </a:lnTo>
                              <a:lnTo>
                                <a:pt x="5481" y="720"/>
                              </a:lnTo>
                              <a:lnTo>
                                <a:pt x="5484" y="701"/>
                              </a:lnTo>
                              <a:lnTo>
                                <a:pt x="5487" y="683"/>
                              </a:lnTo>
                              <a:lnTo>
                                <a:pt x="5491" y="666"/>
                              </a:lnTo>
                              <a:lnTo>
                                <a:pt x="5496" y="649"/>
                              </a:lnTo>
                              <a:lnTo>
                                <a:pt x="5502" y="632"/>
                              </a:lnTo>
                              <a:lnTo>
                                <a:pt x="5508" y="614"/>
                              </a:lnTo>
                              <a:lnTo>
                                <a:pt x="5515" y="597"/>
                              </a:lnTo>
                              <a:lnTo>
                                <a:pt x="5523" y="581"/>
                              </a:lnTo>
                              <a:lnTo>
                                <a:pt x="5531" y="564"/>
                              </a:lnTo>
                              <a:lnTo>
                                <a:pt x="5541" y="549"/>
                              </a:lnTo>
                              <a:lnTo>
                                <a:pt x="5551" y="533"/>
                              </a:lnTo>
                              <a:lnTo>
                                <a:pt x="5561" y="518"/>
                              </a:lnTo>
                              <a:lnTo>
                                <a:pt x="5573" y="502"/>
                              </a:lnTo>
                              <a:lnTo>
                                <a:pt x="5584" y="488"/>
                              </a:lnTo>
                              <a:lnTo>
                                <a:pt x="5597" y="474"/>
                              </a:lnTo>
                              <a:lnTo>
                                <a:pt x="5611" y="460"/>
                              </a:lnTo>
                              <a:lnTo>
                                <a:pt x="5624" y="446"/>
                              </a:lnTo>
                              <a:lnTo>
                                <a:pt x="5638" y="433"/>
                              </a:lnTo>
                              <a:lnTo>
                                <a:pt x="5654" y="420"/>
                              </a:lnTo>
                              <a:lnTo>
                                <a:pt x="5670" y="408"/>
                              </a:lnTo>
                              <a:lnTo>
                                <a:pt x="5695" y="389"/>
                              </a:lnTo>
                              <a:lnTo>
                                <a:pt x="5722" y="372"/>
                              </a:lnTo>
                              <a:lnTo>
                                <a:pt x="5750" y="356"/>
                              </a:lnTo>
                              <a:lnTo>
                                <a:pt x="5779" y="341"/>
                              </a:lnTo>
                              <a:lnTo>
                                <a:pt x="5810" y="326"/>
                              </a:lnTo>
                              <a:lnTo>
                                <a:pt x="5842" y="314"/>
                              </a:lnTo>
                              <a:lnTo>
                                <a:pt x="5875" y="301"/>
                              </a:lnTo>
                              <a:lnTo>
                                <a:pt x="5909" y="290"/>
                              </a:lnTo>
                              <a:close/>
                              <a:moveTo>
                                <a:pt x="5940" y="440"/>
                              </a:moveTo>
                              <a:lnTo>
                                <a:pt x="5921" y="446"/>
                              </a:lnTo>
                              <a:lnTo>
                                <a:pt x="5902" y="452"/>
                              </a:lnTo>
                              <a:lnTo>
                                <a:pt x="5884" y="461"/>
                              </a:lnTo>
                              <a:lnTo>
                                <a:pt x="5867" y="468"/>
                              </a:lnTo>
                              <a:lnTo>
                                <a:pt x="5851" y="477"/>
                              </a:lnTo>
                              <a:lnTo>
                                <a:pt x="5835" y="487"/>
                              </a:lnTo>
                              <a:lnTo>
                                <a:pt x="5821" y="497"/>
                              </a:lnTo>
                              <a:lnTo>
                                <a:pt x="5806" y="507"/>
                              </a:lnTo>
                              <a:lnTo>
                                <a:pt x="5793" y="519"/>
                              </a:lnTo>
                              <a:lnTo>
                                <a:pt x="5781" y="531"/>
                              </a:lnTo>
                              <a:lnTo>
                                <a:pt x="5769" y="544"/>
                              </a:lnTo>
                              <a:lnTo>
                                <a:pt x="5758" y="557"/>
                              </a:lnTo>
                              <a:lnTo>
                                <a:pt x="5748" y="572"/>
                              </a:lnTo>
                              <a:lnTo>
                                <a:pt x="5737" y="586"/>
                              </a:lnTo>
                              <a:lnTo>
                                <a:pt x="5729" y="602"/>
                              </a:lnTo>
                              <a:lnTo>
                                <a:pt x="5721" y="618"/>
                              </a:lnTo>
                              <a:lnTo>
                                <a:pt x="5715" y="633"/>
                              </a:lnTo>
                              <a:lnTo>
                                <a:pt x="5708" y="648"/>
                              </a:lnTo>
                              <a:lnTo>
                                <a:pt x="5704" y="664"/>
                              </a:lnTo>
                              <a:lnTo>
                                <a:pt x="5699" y="679"/>
                              </a:lnTo>
                              <a:lnTo>
                                <a:pt x="5696" y="696"/>
                              </a:lnTo>
                              <a:lnTo>
                                <a:pt x="5693" y="712"/>
                              </a:lnTo>
                              <a:lnTo>
                                <a:pt x="5691" y="730"/>
                              </a:lnTo>
                              <a:lnTo>
                                <a:pt x="5690" y="749"/>
                              </a:lnTo>
                              <a:lnTo>
                                <a:pt x="5689" y="766"/>
                              </a:lnTo>
                              <a:lnTo>
                                <a:pt x="5689" y="784"/>
                              </a:lnTo>
                              <a:lnTo>
                                <a:pt x="5690" y="801"/>
                              </a:lnTo>
                              <a:lnTo>
                                <a:pt x="5692" y="819"/>
                              </a:lnTo>
                              <a:lnTo>
                                <a:pt x="5694" y="837"/>
                              </a:lnTo>
                              <a:lnTo>
                                <a:pt x="5697" y="854"/>
                              </a:lnTo>
                              <a:lnTo>
                                <a:pt x="5700" y="872"/>
                              </a:lnTo>
                              <a:lnTo>
                                <a:pt x="5705" y="888"/>
                              </a:lnTo>
                              <a:lnTo>
                                <a:pt x="5711" y="906"/>
                              </a:lnTo>
                              <a:lnTo>
                                <a:pt x="5717" y="924"/>
                              </a:lnTo>
                              <a:lnTo>
                                <a:pt x="5723" y="940"/>
                              </a:lnTo>
                              <a:lnTo>
                                <a:pt x="5729" y="956"/>
                              </a:lnTo>
                              <a:lnTo>
                                <a:pt x="5737" y="971"/>
                              </a:lnTo>
                              <a:lnTo>
                                <a:pt x="5744" y="986"/>
                              </a:lnTo>
                              <a:lnTo>
                                <a:pt x="5753" y="999"/>
                              </a:lnTo>
                              <a:lnTo>
                                <a:pt x="5762" y="1013"/>
                              </a:lnTo>
                              <a:lnTo>
                                <a:pt x="5770" y="1026"/>
                              </a:lnTo>
                              <a:lnTo>
                                <a:pt x="5781" y="1037"/>
                              </a:lnTo>
                              <a:lnTo>
                                <a:pt x="5791" y="1049"/>
                              </a:lnTo>
                              <a:lnTo>
                                <a:pt x="5801" y="1059"/>
                              </a:lnTo>
                              <a:lnTo>
                                <a:pt x="5812" y="1070"/>
                              </a:lnTo>
                              <a:lnTo>
                                <a:pt x="5824" y="1079"/>
                              </a:lnTo>
                              <a:lnTo>
                                <a:pt x="5836" y="1088"/>
                              </a:lnTo>
                              <a:lnTo>
                                <a:pt x="5848" y="1096"/>
                              </a:lnTo>
                              <a:lnTo>
                                <a:pt x="5862" y="1104"/>
                              </a:lnTo>
                              <a:lnTo>
                                <a:pt x="5876" y="1111"/>
                              </a:lnTo>
                              <a:lnTo>
                                <a:pt x="5892" y="1117"/>
                              </a:lnTo>
                              <a:lnTo>
                                <a:pt x="5907" y="1122"/>
                              </a:lnTo>
                              <a:lnTo>
                                <a:pt x="5923" y="1128"/>
                              </a:lnTo>
                              <a:lnTo>
                                <a:pt x="5940" y="1132"/>
                              </a:lnTo>
                              <a:lnTo>
                                <a:pt x="5957" y="1134"/>
                              </a:lnTo>
                              <a:lnTo>
                                <a:pt x="5974" y="1137"/>
                              </a:lnTo>
                              <a:lnTo>
                                <a:pt x="5993" y="1138"/>
                              </a:lnTo>
                              <a:lnTo>
                                <a:pt x="6010" y="1138"/>
                              </a:lnTo>
                              <a:lnTo>
                                <a:pt x="6029" y="1138"/>
                              </a:lnTo>
                              <a:lnTo>
                                <a:pt x="6046" y="1136"/>
                              </a:lnTo>
                              <a:lnTo>
                                <a:pt x="6065" y="1134"/>
                              </a:lnTo>
                              <a:lnTo>
                                <a:pt x="6082" y="1131"/>
                              </a:lnTo>
                              <a:lnTo>
                                <a:pt x="6101" y="1128"/>
                              </a:lnTo>
                              <a:lnTo>
                                <a:pt x="6119" y="1122"/>
                              </a:lnTo>
                              <a:lnTo>
                                <a:pt x="6138" y="1116"/>
                              </a:lnTo>
                              <a:lnTo>
                                <a:pt x="6155" y="1110"/>
                              </a:lnTo>
                              <a:lnTo>
                                <a:pt x="6173" y="1103"/>
                              </a:lnTo>
                              <a:lnTo>
                                <a:pt x="6189" y="1095"/>
                              </a:lnTo>
                              <a:lnTo>
                                <a:pt x="6205" y="1087"/>
                              </a:lnTo>
                              <a:lnTo>
                                <a:pt x="6220" y="1078"/>
                              </a:lnTo>
                              <a:lnTo>
                                <a:pt x="6235" y="1067"/>
                              </a:lnTo>
                              <a:lnTo>
                                <a:pt x="6248" y="1057"/>
                              </a:lnTo>
                              <a:lnTo>
                                <a:pt x="6261" y="1047"/>
                              </a:lnTo>
                              <a:lnTo>
                                <a:pt x="6274" y="1034"/>
                              </a:lnTo>
                              <a:lnTo>
                                <a:pt x="6285" y="1022"/>
                              </a:lnTo>
                              <a:lnTo>
                                <a:pt x="6296" y="1009"/>
                              </a:lnTo>
                              <a:lnTo>
                                <a:pt x="6306" y="996"/>
                              </a:lnTo>
                              <a:lnTo>
                                <a:pt x="6315" y="982"/>
                              </a:lnTo>
                              <a:lnTo>
                                <a:pt x="6324" y="966"/>
                              </a:lnTo>
                              <a:lnTo>
                                <a:pt x="6331" y="950"/>
                              </a:lnTo>
                              <a:lnTo>
                                <a:pt x="6338" y="936"/>
                              </a:lnTo>
                              <a:lnTo>
                                <a:pt x="6344" y="920"/>
                              </a:lnTo>
                              <a:lnTo>
                                <a:pt x="6349" y="905"/>
                              </a:lnTo>
                              <a:lnTo>
                                <a:pt x="6354" y="888"/>
                              </a:lnTo>
                              <a:lnTo>
                                <a:pt x="6357" y="873"/>
                              </a:lnTo>
                              <a:lnTo>
                                <a:pt x="6360" y="856"/>
                              </a:lnTo>
                              <a:lnTo>
                                <a:pt x="6361" y="840"/>
                              </a:lnTo>
                              <a:lnTo>
                                <a:pt x="6363" y="822"/>
                              </a:lnTo>
                              <a:lnTo>
                                <a:pt x="6363" y="806"/>
                              </a:lnTo>
                              <a:lnTo>
                                <a:pt x="6363" y="788"/>
                              </a:lnTo>
                              <a:lnTo>
                                <a:pt x="6361" y="770"/>
                              </a:lnTo>
                              <a:lnTo>
                                <a:pt x="6360" y="753"/>
                              </a:lnTo>
                              <a:lnTo>
                                <a:pt x="6357" y="734"/>
                              </a:lnTo>
                              <a:lnTo>
                                <a:pt x="6354" y="715"/>
                              </a:lnTo>
                              <a:lnTo>
                                <a:pt x="6349" y="697"/>
                              </a:lnTo>
                              <a:lnTo>
                                <a:pt x="6344" y="678"/>
                              </a:lnTo>
                              <a:lnTo>
                                <a:pt x="6338" y="661"/>
                              </a:lnTo>
                              <a:lnTo>
                                <a:pt x="6333" y="644"/>
                              </a:lnTo>
                              <a:lnTo>
                                <a:pt x="6327" y="627"/>
                              </a:lnTo>
                              <a:lnTo>
                                <a:pt x="6320" y="612"/>
                              </a:lnTo>
                              <a:lnTo>
                                <a:pt x="6314" y="597"/>
                              </a:lnTo>
                              <a:lnTo>
                                <a:pt x="6306" y="583"/>
                              </a:lnTo>
                              <a:lnTo>
                                <a:pt x="6298" y="569"/>
                              </a:lnTo>
                              <a:lnTo>
                                <a:pt x="6290" y="556"/>
                              </a:lnTo>
                              <a:lnTo>
                                <a:pt x="6281" y="544"/>
                              </a:lnTo>
                              <a:lnTo>
                                <a:pt x="6272" y="531"/>
                              </a:lnTo>
                              <a:lnTo>
                                <a:pt x="6262" y="520"/>
                              </a:lnTo>
                              <a:lnTo>
                                <a:pt x="6252" y="509"/>
                              </a:lnTo>
                              <a:lnTo>
                                <a:pt x="6242" y="499"/>
                              </a:lnTo>
                              <a:lnTo>
                                <a:pt x="6230" y="490"/>
                              </a:lnTo>
                              <a:lnTo>
                                <a:pt x="6219" y="480"/>
                              </a:lnTo>
                              <a:lnTo>
                                <a:pt x="6207" y="472"/>
                              </a:lnTo>
                              <a:lnTo>
                                <a:pt x="6193" y="463"/>
                              </a:lnTo>
                              <a:lnTo>
                                <a:pt x="6179" y="456"/>
                              </a:lnTo>
                              <a:lnTo>
                                <a:pt x="6163" y="448"/>
                              </a:lnTo>
                              <a:lnTo>
                                <a:pt x="6149" y="442"/>
                              </a:lnTo>
                              <a:lnTo>
                                <a:pt x="6134" y="437"/>
                              </a:lnTo>
                              <a:lnTo>
                                <a:pt x="6117" y="433"/>
                              </a:lnTo>
                              <a:lnTo>
                                <a:pt x="6101" y="430"/>
                              </a:lnTo>
                              <a:lnTo>
                                <a:pt x="6084" y="427"/>
                              </a:lnTo>
                              <a:lnTo>
                                <a:pt x="6068" y="426"/>
                              </a:lnTo>
                              <a:lnTo>
                                <a:pt x="6050" y="425"/>
                              </a:lnTo>
                              <a:lnTo>
                                <a:pt x="6033" y="425"/>
                              </a:lnTo>
                              <a:lnTo>
                                <a:pt x="6015" y="427"/>
                              </a:lnTo>
                              <a:lnTo>
                                <a:pt x="5997" y="429"/>
                              </a:lnTo>
                              <a:lnTo>
                                <a:pt x="5978" y="432"/>
                              </a:lnTo>
                              <a:lnTo>
                                <a:pt x="5960" y="436"/>
                              </a:lnTo>
                              <a:lnTo>
                                <a:pt x="5940" y="440"/>
                              </a:lnTo>
                              <a:close/>
                              <a:moveTo>
                                <a:pt x="6808" y="1095"/>
                              </a:moveTo>
                              <a:lnTo>
                                <a:pt x="6806" y="1083"/>
                              </a:lnTo>
                              <a:lnTo>
                                <a:pt x="6802" y="1065"/>
                              </a:lnTo>
                              <a:lnTo>
                                <a:pt x="6797" y="1043"/>
                              </a:lnTo>
                              <a:lnTo>
                                <a:pt x="6791" y="1016"/>
                              </a:lnTo>
                              <a:lnTo>
                                <a:pt x="6787" y="997"/>
                              </a:lnTo>
                              <a:lnTo>
                                <a:pt x="6782" y="978"/>
                              </a:lnTo>
                              <a:lnTo>
                                <a:pt x="6778" y="960"/>
                              </a:lnTo>
                              <a:lnTo>
                                <a:pt x="6774" y="941"/>
                              </a:lnTo>
                              <a:lnTo>
                                <a:pt x="6806" y="949"/>
                              </a:lnTo>
                              <a:lnTo>
                                <a:pt x="6836" y="956"/>
                              </a:lnTo>
                              <a:lnTo>
                                <a:pt x="6865" y="961"/>
                              </a:lnTo>
                              <a:lnTo>
                                <a:pt x="6892" y="965"/>
                              </a:lnTo>
                              <a:lnTo>
                                <a:pt x="6918" y="967"/>
                              </a:lnTo>
                              <a:lnTo>
                                <a:pt x="6942" y="968"/>
                              </a:lnTo>
                              <a:lnTo>
                                <a:pt x="6964" y="968"/>
                              </a:lnTo>
                              <a:lnTo>
                                <a:pt x="6986" y="966"/>
                              </a:lnTo>
                              <a:lnTo>
                                <a:pt x="6999" y="964"/>
                              </a:lnTo>
                              <a:lnTo>
                                <a:pt x="7013" y="962"/>
                              </a:lnTo>
                              <a:lnTo>
                                <a:pt x="7025" y="959"/>
                              </a:lnTo>
                              <a:lnTo>
                                <a:pt x="7036" y="955"/>
                              </a:lnTo>
                              <a:lnTo>
                                <a:pt x="7047" y="950"/>
                              </a:lnTo>
                              <a:lnTo>
                                <a:pt x="7057" y="945"/>
                              </a:lnTo>
                              <a:lnTo>
                                <a:pt x="7065" y="940"/>
                              </a:lnTo>
                              <a:lnTo>
                                <a:pt x="7074" y="934"/>
                              </a:lnTo>
                              <a:lnTo>
                                <a:pt x="7081" y="928"/>
                              </a:lnTo>
                              <a:lnTo>
                                <a:pt x="7086" y="921"/>
                              </a:lnTo>
                              <a:lnTo>
                                <a:pt x="7091" y="914"/>
                              </a:lnTo>
                              <a:lnTo>
                                <a:pt x="7094" y="907"/>
                              </a:lnTo>
                              <a:lnTo>
                                <a:pt x="7097" y="899"/>
                              </a:lnTo>
                              <a:lnTo>
                                <a:pt x="7098" y="890"/>
                              </a:lnTo>
                              <a:lnTo>
                                <a:pt x="7099" y="882"/>
                              </a:lnTo>
                              <a:lnTo>
                                <a:pt x="7098" y="873"/>
                              </a:lnTo>
                              <a:lnTo>
                                <a:pt x="7097" y="865"/>
                              </a:lnTo>
                              <a:lnTo>
                                <a:pt x="7094" y="855"/>
                              </a:lnTo>
                              <a:lnTo>
                                <a:pt x="7090" y="847"/>
                              </a:lnTo>
                              <a:lnTo>
                                <a:pt x="7084" y="839"/>
                              </a:lnTo>
                              <a:lnTo>
                                <a:pt x="7078" y="831"/>
                              </a:lnTo>
                              <a:lnTo>
                                <a:pt x="7069" y="823"/>
                              </a:lnTo>
                              <a:lnTo>
                                <a:pt x="7060" y="816"/>
                              </a:lnTo>
                              <a:lnTo>
                                <a:pt x="7050" y="809"/>
                              </a:lnTo>
                              <a:lnTo>
                                <a:pt x="7041" y="802"/>
                              </a:lnTo>
                              <a:lnTo>
                                <a:pt x="7021" y="791"/>
                              </a:lnTo>
                              <a:lnTo>
                                <a:pt x="6992" y="773"/>
                              </a:lnTo>
                              <a:lnTo>
                                <a:pt x="6954" y="750"/>
                              </a:lnTo>
                              <a:lnTo>
                                <a:pt x="6924" y="732"/>
                              </a:lnTo>
                              <a:lnTo>
                                <a:pt x="6899" y="715"/>
                              </a:lnTo>
                              <a:lnTo>
                                <a:pt x="6878" y="701"/>
                              </a:lnTo>
                              <a:lnTo>
                                <a:pt x="6860" y="689"/>
                              </a:lnTo>
                              <a:lnTo>
                                <a:pt x="6843" y="674"/>
                              </a:lnTo>
                              <a:lnTo>
                                <a:pt x="6827" y="658"/>
                              </a:lnTo>
                              <a:lnTo>
                                <a:pt x="6815" y="643"/>
                              </a:lnTo>
                              <a:lnTo>
                                <a:pt x="6804" y="626"/>
                              </a:lnTo>
                              <a:lnTo>
                                <a:pt x="6799" y="617"/>
                              </a:lnTo>
                              <a:lnTo>
                                <a:pt x="6794" y="609"/>
                              </a:lnTo>
                              <a:lnTo>
                                <a:pt x="6790" y="599"/>
                              </a:lnTo>
                              <a:lnTo>
                                <a:pt x="6786" y="591"/>
                              </a:lnTo>
                              <a:lnTo>
                                <a:pt x="6783" y="582"/>
                              </a:lnTo>
                              <a:lnTo>
                                <a:pt x="6781" y="573"/>
                              </a:lnTo>
                              <a:lnTo>
                                <a:pt x="6779" y="563"/>
                              </a:lnTo>
                              <a:lnTo>
                                <a:pt x="6778" y="554"/>
                              </a:lnTo>
                              <a:lnTo>
                                <a:pt x="6777" y="543"/>
                              </a:lnTo>
                              <a:lnTo>
                                <a:pt x="6777" y="532"/>
                              </a:lnTo>
                              <a:lnTo>
                                <a:pt x="6777" y="522"/>
                              </a:lnTo>
                              <a:lnTo>
                                <a:pt x="6778" y="510"/>
                              </a:lnTo>
                              <a:lnTo>
                                <a:pt x="6780" y="500"/>
                              </a:lnTo>
                              <a:lnTo>
                                <a:pt x="6782" y="490"/>
                              </a:lnTo>
                              <a:lnTo>
                                <a:pt x="6785" y="479"/>
                              </a:lnTo>
                              <a:lnTo>
                                <a:pt x="6788" y="469"/>
                              </a:lnTo>
                              <a:lnTo>
                                <a:pt x="6792" y="459"/>
                              </a:lnTo>
                              <a:lnTo>
                                <a:pt x="6798" y="448"/>
                              </a:lnTo>
                              <a:lnTo>
                                <a:pt x="6803" y="439"/>
                              </a:lnTo>
                              <a:lnTo>
                                <a:pt x="6809" y="431"/>
                              </a:lnTo>
                              <a:lnTo>
                                <a:pt x="6815" y="422"/>
                              </a:lnTo>
                              <a:lnTo>
                                <a:pt x="6821" y="414"/>
                              </a:lnTo>
                              <a:lnTo>
                                <a:pt x="6829" y="407"/>
                              </a:lnTo>
                              <a:lnTo>
                                <a:pt x="6837" y="400"/>
                              </a:lnTo>
                              <a:lnTo>
                                <a:pt x="6853" y="387"/>
                              </a:lnTo>
                              <a:lnTo>
                                <a:pt x="6872" y="376"/>
                              </a:lnTo>
                              <a:lnTo>
                                <a:pt x="6892" y="365"/>
                              </a:lnTo>
                              <a:lnTo>
                                <a:pt x="6915" y="356"/>
                              </a:lnTo>
                              <a:lnTo>
                                <a:pt x="6939" y="348"/>
                              </a:lnTo>
                              <a:lnTo>
                                <a:pt x="6964" y="342"/>
                              </a:lnTo>
                              <a:lnTo>
                                <a:pt x="6992" y="335"/>
                              </a:lnTo>
                              <a:lnTo>
                                <a:pt x="7022" y="331"/>
                              </a:lnTo>
                              <a:lnTo>
                                <a:pt x="7044" y="329"/>
                              </a:lnTo>
                              <a:lnTo>
                                <a:pt x="7067" y="327"/>
                              </a:lnTo>
                              <a:lnTo>
                                <a:pt x="7092" y="326"/>
                              </a:lnTo>
                              <a:lnTo>
                                <a:pt x="7119" y="325"/>
                              </a:lnTo>
                              <a:lnTo>
                                <a:pt x="7146" y="325"/>
                              </a:lnTo>
                              <a:lnTo>
                                <a:pt x="7174" y="325"/>
                              </a:lnTo>
                              <a:lnTo>
                                <a:pt x="7204" y="326"/>
                              </a:lnTo>
                              <a:lnTo>
                                <a:pt x="7236" y="327"/>
                              </a:lnTo>
                              <a:lnTo>
                                <a:pt x="7240" y="349"/>
                              </a:lnTo>
                              <a:lnTo>
                                <a:pt x="7245" y="377"/>
                              </a:lnTo>
                              <a:lnTo>
                                <a:pt x="7251" y="408"/>
                              </a:lnTo>
                              <a:lnTo>
                                <a:pt x="7257" y="440"/>
                              </a:lnTo>
                              <a:lnTo>
                                <a:pt x="7263" y="475"/>
                              </a:lnTo>
                              <a:lnTo>
                                <a:pt x="7241" y="470"/>
                              </a:lnTo>
                              <a:lnTo>
                                <a:pt x="7219" y="465"/>
                              </a:lnTo>
                              <a:lnTo>
                                <a:pt x="7198" y="462"/>
                              </a:lnTo>
                              <a:lnTo>
                                <a:pt x="7178" y="460"/>
                              </a:lnTo>
                              <a:lnTo>
                                <a:pt x="7157" y="459"/>
                              </a:lnTo>
                              <a:lnTo>
                                <a:pt x="7137" y="459"/>
                              </a:lnTo>
                              <a:lnTo>
                                <a:pt x="7118" y="460"/>
                              </a:lnTo>
                              <a:lnTo>
                                <a:pt x="7099" y="461"/>
                              </a:lnTo>
                              <a:lnTo>
                                <a:pt x="7084" y="463"/>
                              </a:lnTo>
                              <a:lnTo>
                                <a:pt x="7069" y="466"/>
                              </a:lnTo>
                              <a:lnTo>
                                <a:pt x="7056" y="469"/>
                              </a:lnTo>
                              <a:lnTo>
                                <a:pt x="7044" y="472"/>
                              </a:lnTo>
                              <a:lnTo>
                                <a:pt x="7032" y="476"/>
                              </a:lnTo>
                              <a:lnTo>
                                <a:pt x="7023" y="480"/>
                              </a:lnTo>
                              <a:lnTo>
                                <a:pt x="7014" y="486"/>
                              </a:lnTo>
                              <a:lnTo>
                                <a:pt x="7006" y="491"/>
                              </a:lnTo>
                              <a:lnTo>
                                <a:pt x="6998" y="496"/>
                              </a:lnTo>
                              <a:lnTo>
                                <a:pt x="6992" y="502"/>
                              </a:lnTo>
                              <a:lnTo>
                                <a:pt x="6988" y="508"/>
                              </a:lnTo>
                              <a:lnTo>
                                <a:pt x="6984" y="516"/>
                              </a:lnTo>
                              <a:lnTo>
                                <a:pt x="6981" y="523"/>
                              </a:lnTo>
                              <a:lnTo>
                                <a:pt x="6980" y="530"/>
                              </a:lnTo>
                              <a:lnTo>
                                <a:pt x="6979" y="538"/>
                              </a:lnTo>
                              <a:lnTo>
                                <a:pt x="6980" y="548"/>
                              </a:lnTo>
                              <a:lnTo>
                                <a:pt x="6981" y="556"/>
                              </a:lnTo>
                              <a:lnTo>
                                <a:pt x="6984" y="564"/>
                              </a:lnTo>
                              <a:lnTo>
                                <a:pt x="6988" y="573"/>
                              </a:lnTo>
                              <a:lnTo>
                                <a:pt x="6993" y="580"/>
                              </a:lnTo>
                              <a:lnTo>
                                <a:pt x="6999" y="588"/>
                              </a:lnTo>
                              <a:lnTo>
                                <a:pt x="7007" y="595"/>
                              </a:lnTo>
                              <a:lnTo>
                                <a:pt x="7015" y="603"/>
                              </a:lnTo>
                              <a:lnTo>
                                <a:pt x="7024" y="610"/>
                              </a:lnTo>
                              <a:lnTo>
                                <a:pt x="7035" y="617"/>
                              </a:lnTo>
                              <a:lnTo>
                                <a:pt x="7055" y="628"/>
                              </a:lnTo>
                              <a:lnTo>
                                <a:pt x="7081" y="644"/>
                              </a:lnTo>
                              <a:lnTo>
                                <a:pt x="7115" y="664"/>
                              </a:lnTo>
                              <a:lnTo>
                                <a:pt x="7144" y="681"/>
                              </a:lnTo>
                              <a:lnTo>
                                <a:pt x="7168" y="697"/>
                              </a:lnTo>
                              <a:lnTo>
                                <a:pt x="7190" y="710"/>
                              </a:lnTo>
                              <a:lnTo>
                                <a:pt x="7207" y="722"/>
                              </a:lnTo>
                              <a:lnTo>
                                <a:pt x="7227" y="737"/>
                              </a:lnTo>
                              <a:lnTo>
                                <a:pt x="7243" y="754"/>
                              </a:lnTo>
                              <a:lnTo>
                                <a:pt x="7252" y="762"/>
                              </a:lnTo>
                              <a:lnTo>
                                <a:pt x="7259" y="771"/>
                              </a:lnTo>
                              <a:lnTo>
                                <a:pt x="7265" y="780"/>
                              </a:lnTo>
                              <a:lnTo>
                                <a:pt x="7271" y="789"/>
                              </a:lnTo>
                              <a:lnTo>
                                <a:pt x="7276" y="797"/>
                              </a:lnTo>
                              <a:lnTo>
                                <a:pt x="7281" y="807"/>
                              </a:lnTo>
                              <a:lnTo>
                                <a:pt x="7286" y="816"/>
                              </a:lnTo>
                              <a:lnTo>
                                <a:pt x="7290" y="826"/>
                              </a:lnTo>
                              <a:lnTo>
                                <a:pt x="7293" y="836"/>
                              </a:lnTo>
                              <a:lnTo>
                                <a:pt x="7296" y="846"/>
                              </a:lnTo>
                              <a:lnTo>
                                <a:pt x="7298" y="855"/>
                              </a:lnTo>
                              <a:lnTo>
                                <a:pt x="7300" y="866"/>
                              </a:lnTo>
                              <a:lnTo>
                                <a:pt x="7301" y="878"/>
                              </a:lnTo>
                              <a:lnTo>
                                <a:pt x="7301" y="889"/>
                              </a:lnTo>
                              <a:lnTo>
                                <a:pt x="7301" y="900"/>
                              </a:lnTo>
                              <a:lnTo>
                                <a:pt x="7300" y="911"/>
                              </a:lnTo>
                              <a:lnTo>
                                <a:pt x="7298" y="921"/>
                              </a:lnTo>
                              <a:lnTo>
                                <a:pt x="7296" y="932"/>
                              </a:lnTo>
                              <a:lnTo>
                                <a:pt x="7293" y="942"/>
                              </a:lnTo>
                              <a:lnTo>
                                <a:pt x="7290" y="952"/>
                              </a:lnTo>
                              <a:lnTo>
                                <a:pt x="7286" y="962"/>
                              </a:lnTo>
                              <a:lnTo>
                                <a:pt x="7280" y="971"/>
                              </a:lnTo>
                              <a:lnTo>
                                <a:pt x="7274" y="981"/>
                              </a:lnTo>
                              <a:lnTo>
                                <a:pt x="7268" y="989"/>
                              </a:lnTo>
                              <a:lnTo>
                                <a:pt x="7262" y="998"/>
                              </a:lnTo>
                              <a:lnTo>
                                <a:pt x="7254" y="1006"/>
                              </a:lnTo>
                              <a:lnTo>
                                <a:pt x="7245" y="1014"/>
                              </a:lnTo>
                              <a:lnTo>
                                <a:pt x="7236" y="1022"/>
                              </a:lnTo>
                              <a:lnTo>
                                <a:pt x="7227" y="1029"/>
                              </a:lnTo>
                              <a:lnTo>
                                <a:pt x="7218" y="1036"/>
                              </a:lnTo>
                              <a:lnTo>
                                <a:pt x="7207" y="1044"/>
                              </a:lnTo>
                              <a:lnTo>
                                <a:pt x="7197" y="1050"/>
                              </a:lnTo>
                              <a:lnTo>
                                <a:pt x="7175" y="1061"/>
                              </a:lnTo>
                              <a:lnTo>
                                <a:pt x="7152" y="1072"/>
                              </a:lnTo>
                              <a:lnTo>
                                <a:pt x="7127" y="1080"/>
                              </a:lnTo>
                              <a:lnTo>
                                <a:pt x="7100" y="1087"/>
                              </a:lnTo>
                              <a:lnTo>
                                <a:pt x="7073" y="1093"/>
                              </a:lnTo>
                              <a:lnTo>
                                <a:pt x="7043" y="1097"/>
                              </a:lnTo>
                              <a:lnTo>
                                <a:pt x="7017" y="1101"/>
                              </a:lnTo>
                              <a:lnTo>
                                <a:pt x="6990" y="1103"/>
                              </a:lnTo>
                              <a:lnTo>
                                <a:pt x="6962" y="1104"/>
                              </a:lnTo>
                              <a:lnTo>
                                <a:pt x="6934" y="1104"/>
                              </a:lnTo>
                              <a:lnTo>
                                <a:pt x="6904" y="1103"/>
                              </a:lnTo>
                              <a:lnTo>
                                <a:pt x="6873" y="1102"/>
                              </a:lnTo>
                              <a:lnTo>
                                <a:pt x="6841" y="1099"/>
                              </a:lnTo>
                              <a:lnTo>
                                <a:pt x="6808" y="1095"/>
                              </a:lnTo>
                              <a:close/>
                              <a:moveTo>
                                <a:pt x="7832" y="259"/>
                              </a:moveTo>
                              <a:lnTo>
                                <a:pt x="7857" y="259"/>
                              </a:lnTo>
                              <a:lnTo>
                                <a:pt x="7881" y="260"/>
                              </a:lnTo>
                              <a:lnTo>
                                <a:pt x="7903" y="262"/>
                              </a:lnTo>
                              <a:lnTo>
                                <a:pt x="7926" y="264"/>
                              </a:lnTo>
                              <a:lnTo>
                                <a:pt x="7948" y="268"/>
                              </a:lnTo>
                              <a:lnTo>
                                <a:pt x="7968" y="273"/>
                              </a:lnTo>
                              <a:lnTo>
                                <a:pt x="7989" y="279"/>
                              </a:lnTo>
                              <a:lnTo>
                                <a:pt x="8008" y="286"/>
                              </a:lnTo>
                              <a:lnTo>
                                <a:pt x="8027" y="293"/>
                              </a:lnTo>
                              <a:lnTo>
                                <a:pt x="8044" y="301"/>
                              </a:lnTo>
                              <a:lnTo>
                                <a:pt x="8062" y="311"/>
                              </a:lnTo>
                              <a:lnTo>
                                <a:pt x="8079" y="321"/>
                              </a:lnTo>
                              <a:lnTo>
                                <a:pt x="8095" y="332"/>
                              </a:lnTo>
                              <a:lnTo>
                                <a:pt x="8110" y="345"/>
                              </a:lnTo>
                              <a:lnTo>
                                <a:pt x="8125" y="358"/>
                              </a:lnTo>
                              <a:lnTo>
                                <a:pt x="8139" y="373"/>
                              </a:lnTo>
                              <a:lnTo>
                                <a:pt x="8149" y="384"/>
                              </a:lnTo>
                              <a:lnTo>
                                <a:pt x="8160" y="397"/>
                              </a:lnTo>
                              <a:lnTo>
                                <a:pt x="8169" y="409"/>
                              </a:lnTo>
                              <a:lnTo>
                                <a:pt x="8177" y="422"/>
                              </a:lnTo>
                              <a:lnTo>
                                <a:pt x="8185" y="436"/>
                              </a:lnTo>
                              <a:lnTo>
                                <a:pt x="8193" y="450"/>
                              </a:lnTo>
                              <a:lnTo>
                                <a:pt x="8199" y="465"/>
                              </a:lnTo>
                              <a:lnTo>
                                <a:pt x="8205" y="479"/>
                              </a:lnTo>
                              <a:lnTo>
                                <a:pt x="8210" y="495"/>
                              </a:lnTo>
                              <a:lnTo>
                                <a:pt x="8214" y="511"/>
                              </a:lnTo>
                              <a:lnTo>
                                <a:pt x="8218" y="527"/>
                              </a:lnTo>
                              <a:lnTo>
                                <a:pt x="8221" y="545"/>
                              </a:lnTo>
                              <a:lnTo>
                                <a:pt x="8224" y="562"/>
                              </a:lnTo>
                              <a:lnTo>
                                <a:pt x="8227" y="580"/>
                              </a:lnTo>
                              <a:lnTo>
                                <a:pt x="8228" y="597"/>
                              </a:lnTo>
                              <a:lnTo>
                                <a:pt x="8229" y="617"/>
                              </a:lnTo>
                              <a:lnTo>
                                <a:pt x="8228" y="642"/>
                              </a:lnTo>
                              <a:lnTo>
                                <a:pt x="8227" y="667"/>
                              </a:lnTo>
                              <a:lnTo>
                                <a:pt x="8223" y="692"/>
                              </a:lnTo>
                              <a:lnTo>
                                <a:pt x="8219" y="716"/>
                              </a:lnTo>
                              <a:lnTo>
                                <a:pt x="8213" y="740"/>
                              </a:lnTo>
                              <a:lnTo>
                                <a:pt x="8207" y="764"/>
                              </a:lnTo>
                              <a:lnTo>
                                <a:pt x="8199" y="788"/>
                              </a:lnTo>
                              <a:lnTo>
                                <a:pt x="8188" y="811"/>
                              </a:lnTo>
                              <a:lnTo>
                                <a:pt x="8176" y="836"/>
                              </a:lnTo>
                              <a:lnTo>
                                <a:pt x="8163" y="859"/>
                              </a:lnTo>
                              <a:lnTo>
                                <a:pt x="8154" y="871"/>
                              </a:lnTo>
                              <a:lnTo>
                                <a:pt x="8147" y="881"/>
                              </a:lnTo>
                              <a:lnTo>
                                <a:pt x="8139" y="891"/>
                              </a:lnTo>
                              <a:lnTo>
                                <a:pt x="8130" y="902"/>
                              </a:lnTo>
                              <a:lnTo>
                                <a:pt x="8122" y="911"/>
                              </a:lnTo>
                              <a:lnTo>
                                <a:pt x="8112" y="920"/>
                              </a:lnTo>
                              <a:lnTo>
                                <a:pt x="8102" y="929"/>
                              </a:lnTo>
                              <a:lnTo>
                                <a:pt x="8093" y="938"/>
                              </a:lnTo>
                              <a:lnTo>
                                <a:pt x="8082" y="945"/>
                              </a:lnTo>
                              <a:lnTo>
                                <a:pt x="8071" y="954"/>
                              </a:lnTo>
                              <a:lnTo>
                                <a:pt x="8061" y="961"/>
                              </a:lnTo>
                              <a:lnTo>
                                <a:pt x="8049" y="967"/>
                              </a:lnTo>
                              <a:lnTo>
                                <a:pt x="8026" y="979"/>
                              </a:lnTo>
                              <a:lnTo>
                                <a:pt x="8000" y="991"/>
                              </a:lnTo>
                              <a:lnTo>
                                <a:pt x="7973" y="1000"/>
                              </a:lnTo>
                              <a:lnTo>
                                <a:pt x="7945" y="1007"/>
                              </a:lnTo>
                              <a:lnTo>
                                <a:pt x="7917" y="1014"/>
                              </a:lnTo>
                              <a:lnTo>
                                <a:pt x="7886" y="1018"/>
                              </a:lnTo>
                              <a:lnTo>
                                <a:pt x="7853" y="1021"/>
                              </a:lnTo>
                              <a:lnTo>
                                <a:pt x="7820" y="1023"/>
                              </a:lnTo>
                              <a:lnTo>
                                <a:pt x="7794" y="1022"/>
                              </a:lnTo>
                              <a:lnTo>
                                <a:pt x="7769" y="1021"/>
                              </a:lnTo>
                              <a:lnTo>
                                <a:pt x="7745" y="1018"/>
                              </a:lnTo>
                              <a:lnTo>
                                <a:pt x="7720" y="1014"/>
                              </a:lnTo>
                              <a:lnTo>
                                <a:pt x="7696" y="1008"/>
                              </a:lnTo>
                              <a:lnTo>
                                <a:pt x="7673" y="1001"/>
                              </a:lnTo>
                              <a:lnTo>
                                <a:pt x="7649" y="993"/>
                              </a:lnTo>
                              <a:lnTo>
                                <a:pt x="7625" y="984"/>
                              </a:lnTo>
                              <a:lnTo>
                                <a:pt x="7613" y="977"/>
                              </a:lnTo>
                              <a:lnTo>
                                <a:pt x="7602" y="972"/>
                              </a:lnTo>
                              <a:lnTo>
                                <a:pt x="7590" y="965"/>
                              </a:lnTo>
                              <a:lnTo>
                                <a:pt x="7579" y="959"/>
                              </a:lnTo>
                              <a:lnTo>
                                <a:pt x="7568" y="950"/>
                              </a:lnTo>
                              <a:lnTo>
                                <a:pt x="7557" y="943"/>
                              </a:lnTo>
                              <a:lnTo>
                                <a:pt x="7548" y="935"/>
                              </a:lnTo>
                              <a:lnTo>
                                <a:pt x="7538" y="927"/>
                              </a:lnTo>
                              <a:lnTo>
                                <a:pt x="7529" y="917"/>
                              </a:lnTo>
                              <a:lnTo>
                                <a:pt x="7520" y="908"/>
                              </a:lnTo>
                              <a:lnTo>
                                <a:pt x="7512" y="899"/>
                              </a:lnTo>
                              <a:lnTo>
                                <a:pt x="7504" y="888"/>
                              </a:lnTo>
                              <a:lnTo>
                                <a:pt x="7496" y="878"/>
                              </a:lnTo>
                              <a:lnTo>
                                <a:pt x="7488" y="867"/>
                              </a:lnTo>
                              <a:lnTo>
                                <a:pt x="7481" y="855"/>
                              </a:lnTo>
                              <a:lnTo>
                                <a:pt x="7475" y="844"/>
                              </a:lnTo>
                              <a:lnTo>
                                <a:pt x="7465" y="822"/>
                              </a:lnTo>
                              <a:lnTo>
                                <a:pt x="7455" y="799"/>
                              </a:lnTo>
                              <a:lnTo>
                                <a:pt x="7448" y="777"/>
                              </a:lnTo>
                              <a:lnTo>
                                <a:pt x="7441" y="753"/>
                              </a:lnTo>
                              <a:lnTo>
                                <a:pt x="7436" y="729"/>
                              </a:lnTo>
                              <a:lnTo>
                                <a:pt x="7433" y="703"/>
                              </a:lnTo>
                              <a:lnTo>
                                <a:pt x="7430" y="677"/>
                              </a:lnTo>
                              <a:lnTo>
                                <a:pt x="7429" y="650"/>
                              </a:lnTo>
                              <a:lnTo>
                                <a:pt x="7430" y="622"/>
                              </a:lnTo>
                              <a:lnTo>
                                <a:pt x="7432" y="594"/>
                              </a:lnTo>
                              <a:lnTo>
                                <a:pt x="7436" y="567"/>
                              </a:lnTo>
                              <a:lnTo>
                                <a:pt x="7442" y="540"/>
                              </a:lnTo>
                              <a:lnTo>
                                <a:pt x="7449" y="515"/>
                              </a:lnTo>
                              <a:lnTo>
                                <a:pt x="7459" y="490"/>
                              </a:lnTo>
                              <a:lnTo>
                                <a:pt x="7470" y="465"/>
                              </a:lnTo>
                              <a:lnTo>
                                <a:pt x="7483" y="440"/>
                              </a:lnTo>
                              <a:lnTo>
                                <a:pt x="7497" y="419"/>
                              </a:lnTo>
                              <a:lnTo>
                                <a:pt x="7511" y="400"/>
                              </a:lnTo>
                              <a:lnTo>
                                <a:pt x="7528" y="381"/>
                              </a:lnTo>
                              <a:lnTo>
                                <a:pt x="7544" y="364"/>
                              </a:lnTo>
                              <a:lnTo>
                                <a:pt x="7563" y="348"/>
                              </a:lnTo>
                              <a:lnTo>
                                <a:pt x="7582" y="333"/>
                              </a:lnTo>
                              <a:lnTo>
                                <a:pt x="7604" y="321"/>
                              </a:lnTo>
                              <a:lnTo>
                                <a:pt x="7625" y="309"/>
                              </a:lnTo>
                              <a:lnTo>
                                <a:pt x="7649" y="298"/>
                              </a:lnTo>
                              <a:lnTo>
                                <a:pt x="7673" y="289"/>
                              </a:lnTo>
                              <a:lnTo>
                                <a:pt x="7698" y="281"/>
                              </a:lnTo>
                              <a:lnTo>
                                <a:pt x="7723" y="273"/>
                              </a:lnTo>
                              <a:lnTo>
                                <a:pt x="7750" y="268"/>
                              </a:lnTo>
                              <a:lnTo>
                                <a:pt x="7777" y="263"/>
                              </a:lnTo>
                              <a:lnTo>
                                <a:pt x="7804" y="260"/>
                              </a:lnTo>
                              <a:lnTo>
                                <a:pt x="7832" y="259"/>
                              </a:lnTo>
                              <a:close/>
                              <a:moveTo>
                                <a:pt x="7836" y="407"/>
                              </a:moveTo>
                              <a:lnTo>
                                <a:pt x="7823" y="407"/>
                              </a:lnTo>
                              <a:lnTo>
                                <a:pt x="7811" y="408"/>
                              </a:lnTo>
                              <a:lnTo>
                                <a:pt x="7797" y="410"/>
                              </a:lnTo>
                              <a:lnTo>
                                <a:pt x="7785" y="412"/>
                              </a:lnTo>
                              <a:lnTo>
                                <a:pt x="7774" y="415"/>
                              </a:lnTo>
                              <a:lnTo>
                                <a:pt x="7762" y="419"/>
                              </a:lnTo>
                              <a:lnTo>
                                <a:pt x="7751" y="423"/>
                              </a:lnTo>
                              <a:lnTo>
                                <a:pt x="7741" y="429"/>
                              </a:lnTo>
                              <a:lnTo>
                                <a:pt x="7731" y="435"/>
                              </a:lnTo>
                              <a:lnTo>
                                <a:pt x="7721" y="441"/>
                              </a:lnTo>
                              <a:lnTo>
                                <a:pt x="7712" y="447"/>
                              </a:lnTo>
                              <a:lnTo>
                                <a:pt x="7704" y="456"/>
                              </a:lnTo>
                              <a:lnTo>
                                <a:pt x="7695" y="464"/>
                              </a:lnTo>
                              <a:lnTo>
                                <a:pt x="7687" y="472"/>
                              </a:lnTo>
                              <a:lnTo>
                                <a:pt x="7680" y="481"/>
                              </a:lnTo>
                              <a:lnTo>
                                <a:pt x="7673" y="492"/>
                              </a:lnTo>
                              <a:lnTo>
                                <a:pt x="7662" y="508"/>
                              </a:lnTo>
                              <a:lnTo>
                                <a:pt x="7654" y="527"/>
                              </a:lnTo>
                              <a:lnTo>
                                <a:pt x="7647" y="546"/>
                              </a:lnTo>
                              <a:lnTo>
                                <a:pt x="7641" y="566"/>
                              </a:lnTo>
                              <a:lnTo>
                                <a:pt x="7637" y="587"/>
                              </a:lnTo>
                              <a:lnTo>
                                <a:pt x="7634" y="610"/>
                              </a:lnTo>
                              <a:lnTo>
                                <a:pt x="7632" y="633"/>
                              </a:lnTo>
                              <a:lnTo>
                                <a:pt x="7632" y="656"/>
                              </a:lnTo>
                              <a:lnTo>
                                <a:pt x="7633" y="683"/>
                              </a:lnTo>
                              <a:lnTo>
                                <a:pt x="7636" y="708"/>
                              </a:lnTo>
                              <a:lnTo>
                                <a:pt x="7640" y="731"/>
                              </a:lnTo>
                              <a:lnTo>
                                <a:pt x="7646" y="753"/>
                              </a:lnTo>
                              <a:lnTo>
                                <a:pt x="7649" y="763"/>
                              </a:lnTo>
                              <a:lnTo>
                                <a:pt x="7653" y="772"/>
                              </a:lnTo>
                              <a:lnTo>
                                <a:pt x="7657" y="782"/>
                              </a:lnTo>
                              <a:lnTo>
                                <a:pt x="7661" y="791"/>
                              </a:lnTo>
                              <a:lnTo>
                                <a:pt x="7667" y="799"/>
                              </a:lnTo>
                              <a:lnTo>
                                <a:pt x="7673" y="808"/>
                              </a:lnTo>
                              <a:lnTo>
                                <a:pt x="7678" y="815"/>
                              </a:lnTo>
                              <a:lnTo>
                                <a:pt x="7684" y="822"/>
                              </a:lnTo>
                              <a:lnTo>
                                <a:pt x="7691" y="829"/>
                              </a:lnTo>
                              <a:lnTo>
                                <a:pt x="7698" y="836"/>
                              </a:lnTo>
                              <a:lnTo>
                                <a:pt x="7706" y="842"/>
                              </a:lnTo>
                              <a:lnTo>
                                <a:pt x="7713" y="848"/>
                              </a:lnTo>
                              <a:lnTo>
                                <a:pt x="7720" y="853"/>
                              </a:lnTo>
                              <a:lnTo>
                                <a:pt x="7728" y="857"/>
                              </a:lnTo>
                              <a:lnTo>
                                <a:pt x="7737" y="861"/>
                              </a:lnTo>
                              <a:lnTo>
                                <a:pt x="7745" y="866"/>
                              </a:lnTo>
                              <a:lnTo>
                                <a:pt x="7754" y="869"/>
                              </a:lnTo>
                              <a:lnTo>
                                <a:pt x="7762" y="872"/>
                              </a:lnTo>
                              <a:lnTo>
                                <a:pt x="7772" y="874"/>
                              </a:lnTo>
                              <a:lnTo>
                                <a:pt x="7782" y="876"/>
                              </a:lnTo>
                              <a:lnTo>
                                <a:pt x="7801" y="878"/>
                              </a:lnTo>
                              <a:lnTo>
                                <a:pt x="7822" y="879"/>
                              </a:lnTo>
                              <a:lnTo>
                                <a:pt x="7836" y="878"/>
                              </a:lnTo>
                              <a:lnTo>
                                <a:pt x="7851" y="877"/>
                              </a:lnTo>
                              <a:lnTo>
                                <a:pt x="7864" y="875"/>
                              </a:lnTo>
                              <a:lnTo>
                                <a:pt x="7878" y="872"/>
                              </a:lnTo>
                              <a:lnTo>
                                <a:pt x="7890" y="869"/>
                              </a:lnTo>
                              <a:lnTo>
                                <a:pt x="7901" y="864"/>
                              </a:lnTo>
                              <a:lnTo>
                                <a:pt x="7914" y="859"/>
                              </a:lnTo>
                              <a:lnTo>
                                <a:pt x="7924" y="853"/>
                              </a:lnTo>
                              <a:lnTo>
                                <a:pt x="7934" y="847"/>
                              </a:lnTo>
                              <a:lnTo>
                                <a:pt x="7944" y="839"/>
                              </a:lnTo>
                              <a:lnTo>
                                <a:pt x="7954" y="831"/>
                              </a:lnTo>
                              <a:lnTo>
                                <a:pt x="7963" y="822"/>
                              </a:lnTo>
                              <a:lnTo>
                                <a:pt x="7971" y="813"/>
                              </a:lnTo>
                              <a:lnTo>
                                <a:pt x="7978" y="802"/>
                              </a:lnTo>
                              <a:lnTo>
                                <a:pt x="7987" y="791"/>
                              </a:lnTo>
                              <a:lnTo>
                                <a:pt x="7993" y="780"/>
                              </a:lnTo>
                              <a:lnTo>
                                <a:pt x="8001" y="762"/>
                              </a:lnTo>
                              <a:lnTo>
                                <a:pt x="8008" y="744"/>
                              </a:lnTo>
                              <a:lnTo>
                                <a:pt x="8013" y="726"/>
                              </a:lnTo>
                              <a:lnTo>
                                <a:pt x="8019" y="706"/>
                              </a:lnTo>
                              <a:lnTo>
                                <a:pt x="8022" y="686"/>
                              </a:lnTo>
                              <a:lnTo>
                                <a:pt x="8025" y="665"/>
                              </a:lnTo>
                              <a:lnTo>
                                <a:pt x="8026" y="643"/>
                              </a:lnTo>
                              <a:lnTo>
                                <a:pt x="8026" y="619"/>
                              </a:lnTo>
                              <a:lnTo>
                                <a:pt x="8025" y="594"/>
                              </a:lnTo>
                              <a:lnTo>
                                <a:pt x="8022" y="570"/>
                              </a:lnTo>
                              <a:lnTo>
                                <a:pt x="8018" y="548"/>
                              </a:lnTo>
                              <a:lnTo>
                                <a:pt x="8012" y="527"/>
                              </a:lnTo>
                              <a:lnTo>
                                <a:pt x="8004" y="507"/>
                              </a:lnTo>
                              <a:lnTo>
                                <a:pt x="7996" y="490"/>
                              </a:lnTo>
                              <a:lnTo>
                                <a:pt x="7991" y="482"/>
                              </a:lnTo>
                              <a:lnTo>
                                <a:pt x="7986" y="474"/>
                              </a:lnTo>
                              <a:lnTo>
                                <a:pt x="7979" y="467"/>
                              </a:lnTo>
                              <a:lnTo>
                                <a:pt x="7974" y="460"/>
                              </a:lnTo>
                              <a:lnTo>
                                <a:pt x="7961" y="447"/>
                              </a:lnTo>
                              <a:lnTo>
                                <a:pt x="7947" y="437"/>
                              </a:lnTo>
                              <a:lnTo>
                                <a:pt x="7931" y="428"/>
                              </a:lnTo>
                              <a:lnTo>
                                <a:pt x="7915" y="420"/>
                              </a:lnTo>
                              <a:lnTo>
                                <a:pt x="7897" y="414"/>
                              </a:lnTo>
                              <a:lnTo>
                                <a:pt x="7879" y="410"/>
                              </a:lnTo>
                              <a:lnTo>
                                <a:pt x="7858" y="408"/>
                              </a:lnTo>
                              <a:lnTo>
                                <a:pt x="7836" y="407"/>
                              </a:lnTo>
                              <a:close/>
                              <a:moveTo>
                                <a:pt x="7747" y="179"/>
                              </a:moveTo>
                              <a:lnTo>
                                <a:pt x="7761" y="140"/>
                              </a:lnTo>
                              <a:lnTo>
                                <a:pt x="7775" y="105"/>
                              </a:lnTo>
                              <a:lnTo>
                                <a:pt x="7785" y="75"/>
                              </a:lnTo>
                              <a:lnTo>
                                <a:pt x="7794" y="51"/>
                              </a:lnTo>
                              <a:lnTo>
                                <a:pt x="7801" y="31"/>
                              </a:lnTo>
                              <a:lnTo>
                                <a:pt x="7807" y="17"/>
                              </a:lnTo>
                              <a:lnTo>
                                <a:pt x="7810" y="8"/>
                              </a:lnTo>
                              <a:lnTo>
                                <a:pt x="7812" y="4"/>
                              </a:lnTo>
                              <a:lnTo>
                                <a:pt x="7842" y="4"/>
                              </a:lnTo>
                              <a:lnTo>
                                <a:pt x="7868" y="4"/>
                              </a:lnTo>
                              <a:lnTo>
                                <a:pt x="7892" y="4"/>
                              </a:lnTo>
                              <a:lnTo>
                                <a:pt x="7914" y="3"/>
                              </a:lnTo>
                              <a:lnTo>
                                <a:pt x="7935" y="3"/>
                              </a:lnTo>
                              <a:lnTo>
                                <a:pt x="7961" y="2"/>
                              </a:lnTo>
                              <a:lnTo>
                                <a:pt x="7991" y="1"/>
                              </a:lnTo>
                              <a:lnTo>
                                <a:pt x="8025" y="0"/>
                              </a:lnTo>
                              <a:lnTo>
                                <a:pt x="8012" y="17"/>
                              </a:lnTo>
                              <a:lnTo>
                                <a:pt x="7999" y="34"/>
                              </a:lnTo>
                              <a:lnTo>
                                <a:pt x="7985" y="54"/>
                              </a:lnTo>
                              <a:lnTo>
                                <a:pt x="7969" y="75"/>
                              </a:lnTo>
                              <a:lnTo>
                                <a:pt x="7953" y="97"/>
                              </a:lnTo>
                              <a:lnTo>
                                <a:pt x="7935" y="122"/>
                              </a:lnTo>
                              <a:lnTo>
                                <a:pt x="7917" y="148"/>
                              </a:lnTo>
                              <a:lnTo>
                                <a:pt x="7897" y="176"/>
                              </a:lnTo>
                              <a:lnTo>
                                <a:pt x="7878" y="176"/>
                              </a:lnTo>
                              <a:lnTo>
                                <a:pt x="7859" y="176"/>
                              </a:lnTo>
                              <a:lnTo>
                                <a:pt x="7840" y="176"/>
                              </a:lnTo>
                              <a:lnTo>
                                <a:pt x="7823" y="176"/>
                              </a:lnTo>
                              <a:lnTo>
                                <a:pt x="7805" y="177"/>
                              </a:lnTo>
                              <a:lnTo>
                                <a:pt x="7787" y="177"/>
                              </a:lnTo>
                              <a:lnTo>
                                <a:pt x="7767" y="178"/>
                              </a:lnTo>
                              <a:lnTo>
                                <a:pt x="7747" y="179"/>
                              </a:lnTo>
                              <a:close/>
                              <a:moveTo>
                                <a:pt x="8357" y="1018"/>
                              </a:moveTo>
                              <a:lnTo>
                                <a:pt x="8363" y="975"/>
                              </a:lnTo>
                              <a:lnTo>
                                <a:pt x="8371" y="928"/>
                              </a:lnTo>
                              <a:lnTo>
                                <a:pt x="8378" y="876"/>
                              </a:lnTo>
                              <a:lnTo>
                                <a:pt x="8385" y="820"/>
                              </a:lnTo>
                              <a:lnTo>
                                <a:pt x="8393" y="759"/>
                              </a:lnTo>
                              <a:lnTo>
                                <a:pt x="8402" y="694"/>
                              </a:lnTo>
                              <a:lnTo>
                                <a:pt x="8410" y="624"/>
                              </a:lnTo>
                              <a:lnTo>
                                <a:pt x="8418" y="551"/>
                              </a:lnTo>
                              <a:lnTo>
                                <a:pt x="8426" y="476"/>
                              </a:lnTo>
                              <a:lnTo>
                                <a:pt x="8434" y="406"/>
                              </a:lnTo>
                              <a:lnTo>
                                <a:pt x="8442" y="338"/>
                              </a:lnTo>
                              <a:lnTo>
                                <a:pt x="8449" y="272"/>
                              </a:lnTo>
                              <a:lnTo>
                                <a:pt x="8455" y="211"/>
                              </a:lnTo>
                              <a:lnTo>
                                <a:pt x="8460" y="152"/>
                              </a:lnTo>
                              <a:lnTo>
                                <a:pt x="8465" y="97"/>
                              </a:lnTo>
                              <a:lnTo>
                                <a:pt x="8470" y="45"/>
                              </a:lnTo>
                              <a:lnTo>
                                <a:pt x="8503" y="48"/>
                              </a:lnTo>
                              <a:lnTo>
                                <a:pt x="8533" y="51"/>
                              </a:lnTo>
                              <a:lnTo>
                                <a:pt x="8558" y="53"/>
                              </a:lnTo>
                              <a:lnTo>
                                <a:pt x="8578" y="54"/>
                              </a:lnTo>
                              <a:lnTo>
                                <a:pt x="8597" y="55"/>
                              </a:lnTo>
                              <a:lnTo>
                                <a:pt x="8621" y="57"/>
                              </a:lnTo>
                              <a:lnTo>
                                <a:pt x="8648" y="58"/>
                              </a:lnTo>
                              <a:lnTo>
                                <a:pt x="8677" y="60"/>
                              </a:lnTo>
                              <a:lnTo>
                                <a:pt x="8673" y="86"/>
                              </a:lnTo>
                              <a:lnTo>
                                <a:pt x="8668" y="114"/>
                              </a:lnTo>
                              <a:lnTo>
                                <a:pt x="8663" y="143"/>
                              </a:lnTo>
                              <a:lnTo>
                                <a:pt x="8659" y="174"/>
                              </a:lnTo>
                              <a:lnTo>
                                <a:pt x="8654" y="206"/>
                              </a:lnTo>
                              <a:lnTo>
                                <a:pt x="8650" y="240"/>
                              </a:lnTo>
                              <a:lnTo>
                                <a:pt x="8646" y="275"/>
                              </a:lnTo>
                              <a:lnTo>
                                <a:pt x="8640" y="313"/>
                              </a:lnTo>
                              <a:lnTo>
                                <a:pt x="8670" y="310"/>
                              </a:lnTo>
                              <a:lnTo>
                                <a:pt x="8698" y="306"/>
                              </a:lnTo>
                              <a:lnTo>
                                <a:pt x="8725" y="304"/>
                              </a:lnTo>
                              <a:lnTo>
                                <a:pt x="8750" y="303"/>
                              </a:lnTo>
                              <a:lnTo>
                                <a:pt x="8773" y="302"/>
                              </a:lnTo>
                              <a:lnTo>
                                <a:pt x="8796" y="302"/>
                              </a:lnTo>
                              <a:lnTo>
                                <a:pt x="8816" y="302"/>
                              </a:lnTo>
                              <a:lnTo>
                                <a:pt x="8836" y="303"/>
                              </a:lnTo>
                              <a:lnTo>
                                <a:pt x="8860" y="305"/>
                              </a:lnTo>
                              <a:lnTo>
                                <a:pt x="8881" y="309"/>
                              </a:lnTo>
                              <a:lnTo>
                                <a:pt x="8903" y="312"/>
                              </a:lnTo>
                              <a:lnTo>
                                <a:pt x="8924" y="317"/>
                              </a:lnTo>
                              <a:lnTo>
                                <a:pt x="8944" y="322"/>
                              </a:lnTo>
                              <a:lnTo>
                                <a:pt x="8963" y="327"/>
                              </a:lnTo>
                              <a:lnTo>
                                <a:pt x="8981" y="334"/>
                              </a:lnTo>
                              <a:lnTo>
                                <a:pt x="8998" y="342"/>
                              </a:lnTo>
                              <a:lnTo>
                                <a:pt x="9014" y="350"/>
                              </a:lnTo>
                              <a:lnTo>
                                <a:pt x="9031" y="359"/>
                              </a:lnTo>
                              <a:lnTo>
                                <a:pt x="9045" y="369"/>
                              </a:lnTo>
                              <a:lnTo>
                                <a:pt x="9059" y="379"/>
                              </a:lnTo>
                              <a:lnTo>
                                <a:pt x="9072" y="390"/>
                              </a:lnTo>
                              <a:lnTo>
                                <a:pt x="9084" y="403"/>
                              </a:lnTo>
                              <a:lnTo>
                                <a:pt x="9095" y="415"/>
                              </a:lnTo>
                              <a:lnTo>
                                <a:pt x="9107" y="429"/>
                              </a:lnTo>
                              <a:lnTo>
                                <a:pt x="9115" y="442"/>
                              </a:lnTo>
                              <a:lnTo>
                                <a:pt x="9123" y="455"/>
                              </a:lnTo>
                              <a:lnTo>
                                <a:pt x="9130" y="468"/>
                              </a:lnTo>
                              <a:lnTo>
                                <a:pt x="9137" y="481"/>
                              </a:lnTo>
                              <a:lnTo>
                                <a:pt x="9143" y="496"/>
                              </a:lnTo>
                              <a:lnTo>
                                <a:pt x="9149" y="510"/>
                              </a:lnTo>
                              <a:lnTo>
                                <a:pt x="9153" y="526"/>
                              </a:lnTo>
                              <a:lnTo>
                                <a:pt x="9157" y="542"/>
                              </a:lnTo>
                              <a:lnTo>
                                <a:pt x="9161" y="557"/>
                              </a:lnTo>
                              <a:lnTo>
                                <a:pt x="9163" y="574"/>
                              </a:lnTo>
                              <a:lnTo>
                                <a:pt x="9166" y="590"/>
                              </a:lnTo>
                              <a:lnTo>
                                <a:pt x="9167" y="607"/>
                              </a:lnTo>
                              <a:lnTo>
                                <a:pt x="9169" y="624"/>
                              </a:lnTo>
                              <a:lnTo>
                                <a:pt x="9169" y="643"/>
                              </a:lnTo>
                              <a:lnTo>
                                <a:pt x="9169" y="661"/>
                              </a:lnTo>
                              <a:lnTo>
                                <a:pt x="9167" y="679"/>
                              </a:lnTo>
                              <a:lnTo>
                                <a:pt x="9165" y="700"/>
                              </a:lnTo>
                              <a:lnTo>
                                <a:pt x="9163" y="720"/>
                              </a:lnTo>
                              <a:lnTo>
                                <a:pt x="9160" y="739"/>
                              </a:lnTo>
                              <a:lnTo>
                                <a:pt x="9157" y="758"/>
                              </a:lnTo>
                              <a:lnTo>
                                <a:pt x="9153" y="777"/>
                              </a:lnTo>
                              <a:lnTo>
                                <a:pt x="9148" y="794"/>
                              </a:lnTo>
                              <a:lnTo>
                                <a:pt x="9143" y="812"/>
                              </a:lnTo>
                              <a:lnTo>
                                <a:pt x="9137" y="829"/>
                              </a:lnTo>
                              <a:lnTo>
                                <a:pt x="9130" y="847"/>
                              </a:lnTo>
                              <a:lnTo>
                                <a:pt x="9123" y="864"/>
                              </a:lnTo>
                              <a:lnTo>
                                <a:pt x="9115" y="879"/>
                              </a:lnTo>
                              <a:lnTo>
                                <a:pt x="9107" y="896"/>
                              </a:lnTo>
                              <a:lnTo>
                                <a:pt x="9097" y="910"/>
                              </a:lnTo>
                              <a:lnTo>
                                <a:pt x="9088" y="926"/>
                              </a:lnTo>
                              <a:lnTo>
                                <a:pt x="9078" y="940"/>
                              </a:lnTo>
                              <a:lnTo>
                                <a:pt x="9067" y="955"/>
                              </a:lnTo>
                              <a:lnTo>
                                <a:pt x="9054" y="969"/>
                              </a:lnTo>
                              <a:lnTo>
                                <a:pt x="9041" y="984"/>
                              </a:lnTo>
                              <a:lnTo>
                                <a:pt x="9027" y="996"/>
                              </a:lnTo>
                              <a:lnTo>
                                <a:pt x="9013" y="1007"/>
                              </a:lnTo>
                              <a:lnTo>
                                <a:pt x="8998" y="1019"/>
                              </a:lnTo>
                              <a:lnTo>
                                <a:pt x="8982" y="1028"/>
                              </a:lnTo>
                              <a:lnTo>
                                <a:pt x="8967" y="1036"/>
                              </a:lnTo>
                              <a:lnTo>
                                <a:pt x="8950" y="1044"/>
                              </a:lnTo>
                              <a:lnTo>
                                <a:pt x="8933" y="1051"/>
                              </a:lnTo>
                              <a:lnTo>
                                <a:pt x="8915" y="1056"/>
                              </a:lnTo>
                              <a:lnTo>
                                <a:pt x="8897" y="1060"/>
                              </a:lnTo>
                              <a:lnTo>
                                <a:pt x="8878" y="1063"/>
                              </a:lnTo>
                              <a:lnTo>
                                <a:pt x="8859" y="1065"/>
                              </a:lnTo>
                              <a:lnTo>
                                <a:pt x="8838" y="1067"/>
                              </a:lnTo>
                              <a:lnTo>
                                <a:pt x="8817" y="1067"/>
                              </a:lnTo>
                              <a:lnTo>
                                <a:pt x="8796" y="1066"/>
                              </a:lnTo>
                              <a:lnTo>
                                <a:pt x="8775" y="1064"/>
                              </a:lnTo>
                              <a:lnTo>
                                <a:pt x="8755" y="1061"/>
                              </a:lnTo>
                              <a:lnTo>
                                <a:pt x="8736" y="1057"/>
                              </a:lnTo>
                              <a:lnTo>
                                <a:pt x="8718" y="1053"/>
                              </a:lnTo>
                              <a:lnTo>
                                <a:pt x="8701" y="1047"/>
                              </a:lnTo>
                              <a:lnTo>
                                <a:pt x="8685" y="1040"/>
                              </a:lnTo>
                              <a:lnTo>
                                <a:pt x="8669" y="1032"/>
                              </a:lnTo>
                              <a:lnTo>
                                <a:pt x="8655" y="1024"/>
                              </a:lnTo>
                              <a:lnTo>
                                <a:pt x="8641" y="1014"/>
                              </a:lnTo>
                              <a:lnTo>
                                <a:pt x="8629" y="1002"/>
                              </a:lnTo>
                              <a:lnTo>
                                <a:pt x="8617" y="991"/>
                              </a:lnTo>
                              <a:lnTo>
                                <a:pt x="8604" y="977"/>
                              </a:lnTo>
                              <a:lnTo>
                                <a:pt x="8593" y="962"/>
                              </a:lnTo>
                              <a:lnTo>
                                <a:pt x="8582" y="946"/>
                              </a:lnTo>
                              <a:lnTo>
                                <a:pt x="8571" y="929"/>
                              </a:lnTo>
                              <a:lnTo>
                                <a:pt x="8561" y="910"/>
                              </a:lnTo>
                              <a:lnTo>
                                <a:pt x="8550" y="1031"/>
                              </a:lnTo>
                              <a:lnTo>
                                <a:pt x="8523" y="1029"/>
                              </a:lnTo>
                              <a:lnTo>
                                <a:pt x="8499" y="1027"/>
                              </a:lnTo>
                              <a:lnTo>
                                <a:pt x="8478" y="1025"/>
                              </a:lnTo>
                              <a:lnTo>
                                <a:pt x="8460" y="1024"/>
                              </a:lnTo>
                              <a:lnTo>
                                <a:pt x="8443" y="1023"/>
                              </a:lnTo>
                              <a:lnTo>
                                <a:pt x="8419" y="1021"/>
                              </a:lnTo>
                              <a:lnTo>
                                <a:pt x="8391" y="1020"/>
                              </a:lnTo>
                              <a:lnTo>
                                <a:pt x="8357" y="1018"/>
                              </a:lnTo>
                              <a:close/>
                              <a:moveTo>
                                <a:pt x="8617" y="458"/>
                              </a:moveTo>
                              <a:lnTo>
                                <a:pt x="8613" y="496"/>
                              </a:lnTo>
                              <a:lnTo>
                                <a:pt x="8608" y="526"/>
                              </a:lnTo>
                              <a:lnTo>
                                <a:pt x="8605" y="553"/>
                              </a:lnTo>
                              <a:lnTo>
                                <a:pt x="8603" y="578"/>
                              </a:lnTo>
                              <a:lnTo>
                                <a:pt x="8601" y="598"/>
                              </a:lnTo>
                              <a:lnTo>
                                <a:pt x="8599" y="617"/>
                              </a:lnTo>
                              <a:lnTo>
                                <a:pt x="8597" y="633"/>
                              </a:lnTo>
                              <a:lnTo>
                                <a:pt x="8596" y="645"/>
                              </a:lnTo>
                              <a:lnTo>
                                <a:pt x="8595" y="654"/>
                              </a:lnTo>
                              <a:lnTo>
                                <a:pt x="8594" y="679"/>
                              </a:lnTo>
                              <a:lnTo>
                                <a:pt x="8594" y="703"/>
                              </a:lnTo>
                              <a:lnTo>
                                <a:pt x="8594" y="725"/>
                              </a:lnTo>
                              <a:lnTo>
                                <a:pt x="8595" y="744"/>
                              </a:lnTo>
                              <a:lnTo>
                                <a:pt x="8597" y="764"/>
                              </a:lnTo>
                              <a:lnTo>
                                <a:pt x="8600" y="781"/>
                              </a:lnTo>
                              <a:lnTo>
                                <a:pt x="8603" y="797"/>
                              </a:lnTo>
                              <a:lnTo>
                                <a:pt x="8608" y="811"/>
                              </a:lnTo>
                              <a:lnTo>
                                <a:pt x="8613" y="822"/>
                              </a:lnTo>
                              <a:lnTo>
                                <a:pt x="8618" y="832"/>
                              </a:lnTo>
                              <a:lnTo>
                                <a:pt x="8624" y="842"/>
                              </a:lnTo>
                              <a:lnTo>
                                <a:pt x="8630" y="851"/>
                              </a:lnTo>
                              <a:lnTo>
                                <a:pt x="8637" y="860"/>
                              </a:lnTo>
                              <a:lnTo>
                                <a:pt x="8646" y="869"/>
                              </a:lnTo>
                              <a:lnTo>
                                <a:pt x="8655" y="876"/>
                              </a:lnTo>
                              <a:lnTo>
                                <a:pt x="8664" y="883"/>
                              </a:lnTo>
                              <a:lnTo>
                                <a:pt x="8674" y="890"/>
                              </a:lnTo>
                              <a:lnTo>
                                <a:pt x="8685" y="896"/>
                              </a:lnTo>
                              <a:lnTo>
                                <a:pt x="8695" y="901"/>
                              </a:lnTo>
                              <a:lnTo>
                                <a:pt x="8706" y="905"/>
                              </a:lnTo>
                              <a:lnTo>
                                <a:pt x="8718" y="909"/>
                              </a:lnTo>
                              <a:lnTo>
                                <a:pt x="8730" y="912"/>
                              </a:lnTo>
                              <a:lnTo>
                                <a:pt x="8742" y="914"/>
                              </a:lnTo>
                              <a:lnTo>
                                <a:pt x="8755" y="915"/>
                              </a:lnTo>
                              <a:lnTo>
                                <a:pt x="8767" y="915"/>
                              </a:lnTo>
                              <a:lnTo>
                                <a:pt x="8780" y="915"/>
                              </a:lnTo>
                              <a:lnTo>
                                <a:pt x="8792" y="914"/>
                              </a:lnTo>
                              <a:lnTo>
                                <a:pt x="8804" y="913"/>
                              </a:lnTo>
                              <a:lnTo>
                                <a:pt x="8815" y="910"/>
                              </a:lnTo>
                              <a:lnTo>
                                <a:pt x="8826" y="907"/>
                              </a:lnTo>
                              <a:lnTo>
                                <a:pt x="8837" y="903"/>
                              </a:lnTo>
                              <a:lnTo>
                                <a:pt x="8846" y="899"/>
                              </a:lnTo>
                              <a:lnTo>
                                <a:pt x="8857" y="894"/>
                              </a:lnTo>
                              <a:lnTo>
                                <a:pt x="8866" y="887"/>
                              </a:lnTo>
                              <a:lnTo>
                                <a:pt x="8875" y="880"/>
                              </a:lnTo>
                              <a:lnTo>
                                <a:pt x="8883" y="873"/>
                              </a:lnTo>
                              <a:lnTo>
                                <a:pt x="8892" y="865"/>
                              </a:lnTo>
                              <a:lnTo>
                                <a:pt x="8900" y="855"/>
                              </a:lnTo>
                              <a:lnTo>
                                <a:pt x="8907" y="846"/>
                              </a:lnTo>
                              <a:lnTo>
                                <a:pt x="8914" y="835"/>
                              </a:lnTo>
                              <a:lnTo>
                                <a:pt x="8925" y="817"/>
                              </a:lnTo>
                              <a:lnTo>
                                <a:pt x="8934" y="799"/>
                              </a:lnTo>
                              <a:lnTo>
                                <a:pt x="8942" y="780"/>
                              </a:lnTo>
                              <a:lnTo>
                                <a:pt x="8949" y="760"/>
                              </a:lnTo>
                              <a:lnTo>
                                <a:pt x="8954" y="739"/>
                              </a:lnTo>
                              <a:lnTo>
                                <a:pt x="8960" y="719"/>
                              </a:lnTo>
                              <a:lnTo>
                                <a:pt x="8963" y="697"/>
                              </a:lnTo>
                              <a:lnTo>
                                <a:pt x="8965" y="674"/>
                              </a:lnTo>
                              <a:lnTo>
                                <a:pt x="8966" y="651"/>
                              </a:lnTo>
                              <a:lnTo>
                                <a:pt x="8965" y="628"/>
                              </a:lnTo>
                              <a:lnTo>
                                <a:pt x="8963" y="608"/>
                              </a:lnTo>
                              <a:lnTo>
                                <a:pt x="8960" y="588"/>
                              </a:lnTo>
                              <a:lnTo>
                                <a:pt x="8953" y="569"/>
                              </a:lnTo>
                              <a:lnTo>
                                <a:pt x="8946" y="551"/>
                              </a:lnTo>
                              <a:lnTo>
                                <a:pt x="8938" y="534"/>
                              </a:lnTo>
                              <a:lnTo>
                                <a:pt x="8928" y="519"/>
                              </a:lnTo>
                              <a:lnTo>
                                <a:pt x="8921" y="510"/>
                              </a:lnTo>
                              <a:lnTo>
                                <a:pt x="8915" y="502"/>
                              </a:lnTo>
                              <a:lnTo>
                                <a:pt x="8908" y="495"/>
                              </a:lnTo>
                              <a:lnTo>
                                <a:pt x="8900" y="489"/>
                              </a:lnTo>
                              <a:lnTo>
                                <a:pt x="8893" y="481"/>
                              </a:lnTo>
                              <a:lnTo>
                                <a:pt x="8884" y="476"/>
                              </a:lnTo>
                              <a:lnTo>
                                <a:pt x="8875" y="470"/>
                              </a:lnTo>
                              <a:lnTo>
                                <a:pt x="8866" y="466"/>
                              </a:lnTo>
                              <a:lnTo>
                                <a:pt x="8856" y="461"/>
                              </a:lnTo>
                              <a:lnTo>
                                <a:pt x="8846" y="457"/>
                              </a:lnTo>
                              <a:lnTo>
                                <a:pt x="8835" y="453"/>
                              </a:lnTo>
                              <a:lnTo>
                                <a:pt x="8824" y="450"/>
                              </a:lnTo>
                              <a:lnTo>
                                <a:pt x="8812" y="448"/>
                              </a:lnTo>
                              <a:lnTo>
                                <a:pt x="8801" y="446"/>
                              </a:lnTo>
                              <a:lnTo>
                                <a:pt x="8789" y="444"/>
                              </a:lnTo>
                              <a:lnTo>
                                <a:pt x="8775" y="443"/>
                              </a:lnTo>
                              <a:lnTo>
                                <a:pt x="8753" y="442"/>
                              </a:lnTo>
                              <a:lnTo>
                                <a:pt x="8730" y="442"/>
                              </a:lnTo>
                              <a:lnTo>
                                <a:pt x="8707" y="443"/>
                              </a:lnTo>
                              <a:lnTo>
                                <a:pt x="8685" y="446"/>
                              </a:lnTo>
                              <a:lnTo>
                                <a:pt x="8655" y="450"/>
                              </a:lnTo>
                              <a:lnTo>
                                <a:pt x="8634" y="453"/>
                              </a:lnTo>
                              <a:lnTo>
                                <a:pt x="8622" y="456"/>
                              </a:lnTo>
                              <a:lnTo>
                                <a:pt x="8617" y="458"/>
                              </a:lnTo>
                              <a:close/>
                              <a:moveTo>
                                <a:pt x="9639" y="1183"/>
                              </a:moveTo>
                              <a:lnTo>
                                <a:pt x="9654" y="1145"/>
                              </a:lnTo>
                              <a:lnTo>
                                <a:pt x="9671" y="1102"/>
                              </a:lnTo>
                              <a:lnTo>
                                <a:pt x="9688" y="1052"/>
                              </a:lnTo>
                              <a:lnTo>
                                <a:pt x="9708" y="998"/>
                              </a:lnTo>
                              <a:lnTo>
                                <a:pt x="9729" y="939"/>
                              </a:lnTo>
                              <a:lnTo>
                                <a:pt x="9750" y="875"/>
                              </a:lnTo>
                              <a:lnTo>
                                <a:pt x="9775" y="806"/>
                              </a:lnTo>
                              <a:lnTo>
                                <a:pt x="9800" y="731"/>
                              </a:lnTo>
                              <a:lnTo>
                                <a:pt x="9824" y="656"/>
                              </a:lnTo>
                              <a:lnTo>
                                <a:pt x="9848" y="586"/>
                              </a:lnTo>
                              <a:lnTo>
                                <a:pt x="9870" y="520"/>
                              </a:lnTo>
                              <a:lnTo>
                                <a:pt x="9889" y="458"/>
                              </a:lnTo>
                              <a:lnTo>
                                <a:pt x="9908" y="401"/>
                              </a:lnTo>
                              <a:lnTo>
                                <a:pt x="9924" y="348"/>
                              </a:lnTo>
                              <a:lnTo>
                                <a:pt x="9939" y="299"/>
                              </a:lnTo>
                              <a:lnTo>
                                <a:pt x="9951" y="255"/>
                              </a:lnTo>
                              <a:lnTo>
                                <a:pt x="9991" y="267"/>
                              </a:lnTo>
                              <a:lnTo>
                                <a:pt x="10025" y="277"/>
                              </a:lnTo>
                              <a:lnTo>
                                <a:pt x="10055" y="287"/>
                              </a:lnTo>
                              <a:lnTo>
                                <a:pt x="10080" y="293"/>
                              </a:lnTo>
                              <a:lnTo>
                                <a:pt x="10103" y="300"/>
                              </a:lnTo>
                              <a:lnTo>
                                <a:pt x="10132" y="309"/>
                              </a:lnTo>
                              <a:lnTo>
                                <a:pt x="10166" y="318"/>
                              </a:lnTo>
                              <a:lnTo>
                                <a:pt x="10206" y="328"/>
                              </a:lnTo>
                              <a:lnTo>
                                <a:pt x="10218" y="372"/>
                              </a:lnTo>
                              <a:lnTo>
                                <a:pt x="10230" y="421"/>
                              </a:lnTo>
                              <a:lnTo>
                                <a:pt x="10245" y="478"/>
                              </a:lnTo>
                              <a:lnTo>
                                <a:pt x="10263" y="542"/>
                              </a:lnTo>
                              <a:lnTo>
                                <a:pt x="10281" y="612"/>
                              </a:lnTo>
                              <a:lnTo>
                                <a:pt x="10303" y="690"/>
                              </a:lnTo>
                              <a:lnTo>
                                <a:pt x="10327" y="773"/>
                              </a:lnTo>
                              <a:lnTo>
                                <a:pt x="10353" y="866"/>
                              </a:lnTo>
                              <a:lnTo>
                                <a:pt x="10365" y="907"/>
                              </a:lnTo>
                              <a:lnTo>
                                <a:pt x="10376" y="947"/>
                              </a:lnTo>
                              <a:lnTo>
                                <a:pt x="10387" y="987"/>
                              </a:lnTo>
                              <a:lnTo>
                                <a:pt x="10398" y="1026"/>
                              </a:lnTo>
                              <a:lnTo>
                                <a:pt x="10408" y="1063"/>
                              </a:lnTo>
                              <a:lnTo>
                                <a:pt x="10417" y="1100"/>
                              </a:lnTo>
                              <a:lnTo>
                                <a:pt x="10427" y="1135"/>
                              </a:lnTo>
                              <a:lnTo>
                                <a:pt x="10436" y="1170"/>
                              </a:lnTo>
                              <a:lnTo>
                                <a:pt x="10472" y="1064"/>
                              </a:lnTo>
                              <a:lnTo>
                                <a:pt x="10506" y="963"/>
                              </a:lnTo>
                              <a:lnTo>
                                <a:pt x="10538" y="867"/>
                              </a:lnTo>
                              <a:lnTo>
                                <a:pt x="10567" y="775"/>
                              </a:lnTo>
                              <a:lnTo>
                                <a:pt x="10594" y="690"/>
                              </a:lnTo>
                              <a:lnTo>
                                <a:pt x="10620" y="609"/>
                              </a:lnTo>
                              <a:lnTo>
                                <a:pt x="10645" y="532"/>
                              </a:lnTo>
                              <a:lnTo>
                                <a:pt x="10666" y="461"/>
                              </a:lnTo>
                              <a:lnTo>
                                <a:pt x="10697" y="471"/>
                              </a:lnTo>
                              <a:lnTo>
                                <a:pt x="10723" y="478"/>
                              </a:lnTo>
                              <a:lnTo>
                                <a:pt x="10743" y="485"/>
                              </a:lnTo>
                              <a:lnTo>
                                <a:pt x="10758" y="490"/>
                              </a:lnTo>
                              <a:lnTo>
                                <a:pt x="10771" y="493"/>
                              </a:lnTo>
                              <a:lnTo>
                                <a:pt x="10792" y="499"/>
                              </a:lnTo>
                              <a:lnTo>
                                <a:pt x="10822" y="506"/>
                              </a:lnTo>
                              <a:lnTo>
                                <a:pt x="10859" y="517"/>
                              </a:lnTo>
                              <a:lnTo>
                                <a:pt x="10839" y="570"/>
                              </a:lnTo>
                              <a:lnTo>
                                <a:pt x="10820" y="624"/>
                              </a:lnTo>
                              <a:lnTo>
                                <a:pt x="10800" y="679"/>
                              </a:lnTo>
                              <a:lnTo>
                                <a:pt x="10781" y="734"/>
                              </a:lnTo>
                              <a:lnTo>
                                <a:pt x="10761" y="790"/>
                              </a:lnTo>
                              <a:lnTo>
                                <a:pt x="10742" y="846"/>
                              </a:lnTo>
                              <a:lnTo>
                                <a:pt x="10722" y="903"/>
                              </a:lnTo>
                              <a:lnTo>
                                <a:pt x="10702" y="961"/>
                              </a:lnTo>
                              <a:lnTo>
                                <a:pt x="10683" y="1019"/>
                              </a:lnTo>
                              <a:lnTo>
                                <a:pt x="10663" y="1078"/>
                              </a:lnTo>
                              <a:lnTo>
                                <a:pt x="10644" y="1138"/>
                              </a:lnTo>
                              <a:lnTo>
                                <a:pt x="10624" y="1198"/>
                              </a:lnTo>
                              <a:lnTo>
                                <a:pt x="10604" y="1258"/>
                              </a:lnTo>
                              <a:lnTo>
                                <a:pt x="10584" y="1320"/>
                              </a:lnTo>
                              <a:lnTo>
                                <a:pt x="10564" y="1381"/>
                              </a:lnTo>
                              <a:lnTo>
                                <a:pt x="10545" y="1444"/>
                              </a:lnTo>
                              <a:lnTo>
                                <a:pt x="10509" y="1433"/>
                              </a:lnTo>
                              <a:lnTo>
                                <a:pt x="10477" y="1424"/>
                              </a:lnTo>
                              <a:lnTo>
                                <a:pt x="10450" y="1415"/>
                              </a:lnTo>
                              <a:lnTo>
                                <a:pt x="10427" y="1408"/>
                              </a:lnTo>
                              <a:lnTo>
                                <a:pt x="10404" y="1402"/>
                              </a:lnTo>
                              <a:lnTo>
                                <a:pt x="10374" y="1394"/>
                              </a:lnTo>
                              <a:lnTo>
                                <a:pt x="10337" y="1384"/>
                              </a:lnTo>
                              <a:lnTo>
                                <a:pt x="10295" y="1372"/>
                              </a:lnTo>
                              <a:lnTo>
                                <a:pt x="10288" y="1345"/>
                              </a:lnTo>
                              <a:lnTo>
                                <a:pt x="10279" y="1314"/>
                              </a:lnTo>
                              <a:lnTo>
                                <a:pt x="10270" y="1278"/>
                              </a:lnTo>
                              <a:lnTo>
                                <a:pt x="10259" y="1238"/>
                              </a:lnTo>
                              <a:lnTo>
                                <a:pt x="10246" y="1194"/>
                              </a:lnTo>
                              <a:lnTo>
                                <a:pt x="10232" y="1145"/>
                              </a:lnTo>
                              <a:lnTo>
                                <a:pt x="10217" y="1091"/>
                              </a:lnTo>
                              <a:lnTo>
                                <a:pt x="10199" y="1034"/>
                              </a:lnTo>
                              <a:lnTo>
                                <a:pt x="10174" y="953"/>
                              </a:lnTo>
                              <a:lnTo>
                                <a:pt x="10152" y="876"/>
                              </a:lnTo>
                              <a:lnTo>
                                <a:pt x="10132" y="806"/>
                              </a:lnTo>
                              <a:lnTo>
                                <a:pt x="10114" y="740"/>
                              </a:lnTo>
                              <a:lnTo>
                                <a:pt x="10097" y="682"/>
                              </a:lnTo>
                              <a:lnTo>
                                <a:pt x="10083" y="628"/>
                              </a:lnTo>
                              <a:lnTo>
                                <a:pt x="10069" y="582"/>
                              </a:lnTo>
                              <a:lnTo>
                                <a:pt x="10059" y="540"/>
                              </a:lnTo>
                              <a:lnTo>
                                <a:pt x="10024" y="644"/>
                              </a:lnTo>
                              <a:lnTo>
                                <a:pt x="9992" y="743"/>
                              </a:lnTo>
                              <a:lnTo>
                                <a:pt x="9960" y="838"/>
                              </a:lnTo>
                              <a:lnTo>
                                <a:pt x="9931" y="927"/>
                              </a:lnTo>
                              <a:lnTo>
                                <a:pt x="9905" y="1012"/>
                              </a:lnTo>
                              <a:lnTo>
                                <a:pt x="9879" y="1092"/>
                              </a:lnTo>
                              <a:lnTo>
                                <a:pt x="9855" y="1168"/>
                              </a:lnTo>
                              <a:lnTo>
                                <a:pt x="9834" y="1239"/>
                              </a:lnTo>
                              <a:lnTo>
                                <a:pt x="9803" y="1229"/>
                              </a:lnTo>
                              <a:lnTo>
                                <a:pt x="9777" y="1222"/>
                              </a:lnTo>
                              <a:lnTo>
                                <a:pt x="9756" y="1216"/>
                              </a:lnTo>
                              <a:lnTo>
                                <a:pt x="9741" y="1211"/>
                              </a:lnTo>
                              <a:lnTo>
                                <a:pt x="9726" y="1207"/>
                              </a:lnTo>
                              <a:lnTo>
                                <a:pt x="9705" y="1201"/>
                              </a:lnTo>
                              <a:lnTo>
                                <a:pt x="9676" y="1193"/>
                              </a:lnTo>
                              <a:lnTo>
                                <a:pt x="9639" y="1183"/>
                              </a:lnTo>
                              <a:close/>
                              <a:moveTo>
                                <a:pt x="10714" y="1527"/>
                              </a:moveTo>
                              <a:lnTo>
                                <a:pt x="10749" y="1465"/>
                              </a:lnTo>
                              <a:lnTo>
                                <a:pt x="10785" y="1399"/>
                              </a:lnTo>
                              <a:lnTo>
                                <a:pt x="10823" y="1325"/>
                              </a:lnTo>
                              <a:lnTo>
                                <a:pt x="10863" y="1247"/>
                              </a:lnTo>
                              <a:lnTo>
                                <a:pt x="10905" y="1163"/>
                              </a:lnTo>
                              <a:lnTo>
                                <a:pt x="10948" y="1073"/>
                              </a:lnTo>
                              <a:lnTo>
                                <a:pt x="10994" y="976"/>
                              </a:lnTo>
                              <a:lnTo>
                                <a:pt x="11040" y="875"/>
                              </a:lnTo>
                              <a:lnTo>
                                <a:pt x="11070" y="888"/>
                              </a:lnTo>
                              <a:lnTo>
                                <a:pt x="11095" y="901"/>
                              </a:lnTo>
                              <a:lnTo>
                                <a:pt x="11116" y="910"/>
                              </a:lnTo>
                              <a:lnTo>
                                <a:pt x="11134" y="918"/>
                              </a:lnTo>
                              <a:lnTo>
                                <a:pt x="11152" y="927"/>
                              </a:lnTo>
                              <a:lnTo>
                                <a:pt x="11174" y="936"/>
                              </a:lnTo>
                              <a:lnTo>
                                <a:pt x="11201" y="947"/>
                              </a:lnTo>
                              <a:lnTo>
                                <a:pt x="11232" y="960"/>
                              </a:lnTo>
                              <a:lnTo>
                                <a:pt x="11195" y="1027"/>
                              </a:lnTo>
                              <a:lnTo>
                                <a:pt x="11157" y="1099"/>
                              </a:lnTo>
                              <a:lnTo>
                                <a:pt x="11119" y="1174"/>
                              </a:lnTo>
                              <a:lnTo>
                                <a:pt x="11079" y="1254"/>
                              </a:lnTo>
                              <a:lnTo>
                                <a:pt x="11039" y="1339"/>
                              </a:lnTo>
                              <a:lnTo>
                                <a:pt x="10997" y="1427"/>
                              </a:lnTo>
                              <a:lnTo>
                                <a:pt x="10955" y="1519"/>
                              </a:lnTo>
                              <a:lnTo>
                                <a:pt x="10911" y="1615"/>
                              </a:lnTo>
                              <a:lnTo>
                                <a:pt x="10882" y="1601"/>
                              </a:lnTo>
                              <a:lnTo>
                                <a:pt x="10856" y="1589"/>
                              </a:lnTo>
                              <a:lnTo>
                                <a:pt x="10834" y="1579"/>
                              </a:lnTo>
                              <a:lnTo>
                                <a:pt x="10817" y="1571"/>
                              </a:lnTo>
                              <a:lnTo>
                                <a:pt x="10799" y="1563"/>
                              </a:lnTo>
                              <a:lnTo>
                                <a:pt x="10776" y="1553"/>
                              </a:lnTo>
                              <a:lnTo>
                                <a:pt x="10748" y="1541"/>
                              </a:lnTo>
                              <a:lnTo>
                                <a:pt x="10714" y="1527"/>
                              </a:lnTo>
                              <a:close/>
                              <a:moveTo>
                                <a:pt x="11094" y="762"/>
                              </a:moveTo>
                              <a:lnTo>
                                <a:pt x="11110" y="729"/>
                              </a:lnTo>
                              <a:lnTo>
                                <a:pt x="11123" y="701"/>
                              </a:lnTo>
                              <a:lnTo>
                                <a:pt x="11134" y="679"/>
                              </a:lnTo>
                              <a:lnTo>
                                <a:pt x="11142" y="662"/>
                              </a:lnTo>
                              <a:lnTo>
                                <a:pt x="11145" y="653"/>
                              </a:lnTo>
                              <a:lnTo>
                                <a:pt x="11151" y="639"/>
                              </a:lnTo>
                              <a:lnTo>
                                <a:pt x="11182" y="653"/>
                              </a:lnTo>
                              <a:lnTo>
                                <a:pt x="11209" y="666"/>
                              </a:lnTo>
                              <a:lnTo>
                                <a:pt x="11233" y="677"/>
                              </a:lnTo>
                              <a:lnTo>
                                <a:pt x="11253" y="685"/>
                              </a:lnTo>
                              <a:lnTo>
                                <a:pt x="11273" y="695"/>
                              </a:lnTo>
                              <a:lnTo>
                                <a:pt x="11294" y="704"/>
                              </a:lnTo>
                              <a:lnTo>
                                <a:pt x="11318" y="714"/>
                              </a:lnTo>
                              <a:lnTo>
                                <a:pt x="11343" y="725"/>
                              </a:lnTo>
                              <a:lnTo>
                                <a:pt x="11337" y="734"/>
                              </a:lnTo>
                              <a:lnTo>
                                <a:pt x="11330" y="748"/>
                              </a:lnTo>
                              <a:lnTo>
                                <a:pt x="11322" y="764"/>
                              </a:lnTo>
                              <a:lnTo>
                                <a:pt x="11313" y="784"/>
                              </a:lnTo>
                              <a:lnTo>
                                <a:pt x="11303" y="803"/>
                              </a:lnTo>
                              <a:lnTo>
                                <a:pt x="11294" y="820"/>
                              </a:lnTo>
                              <a:lnTo>
                                <a:pt x="11287" y="835"/>
                              </a:lnTo>
                              <a:lnTo>
                                <a:pt x="11282" y="847"/>
                              </a:lnTo>
                              <a:lnTo>
                                <a:pt x="11254" y="833"/>
                              </a:lnTo>
                              <a:lnTo>
                                <a:pt x="11231" y="822"/>
                              </a:lnTo>
                              <a:lnTo>
                                <a:pt x="11209" y="813"/>
                              </a:lnTo>
                              <a:lnTo>
                                <a:pt x="11191" y="804"/>
                              </a:lnTo>
                              <a:lnTo>
                                <a:pt x="11174" y="796"/>
                              </a:lnTo>
                              <a:lnTo>
                                <a:pt x="11151" y="787"/>
                              </a:lnTo>
                              <a:lnTo>
                                <a:pt x="11125" y="775"/>
                              </a:lnTo>
                              <a:lnTo>
                                <a:pt x="11094" y="762"/>
                              </a:lnTo>
                              <a:close/>
                              <a:moveTo>
                                <a:pt x="11723" y="1842"/>
                              </a:moveTo>
                              <a:lnTo>
                                <a:pt x="11706" y="1863"/>
                              </a:lnTo>
                              <a:lnTo>
                                <a:pt x="11686" y="1890"/>
                              </a:lnTo>
                              <a:lnTo>
                                <a:pt x="11660" y="1924"/>
                              </a:lnTo>
                              <a:lnTo>
                                <a:pt x="11630" y="1965"/>
                              </a:lnTo>
                              <a:lnTo>
                                <a:pt x="11598" y="1956"/>
                              </a:lnTo>
                              <a:lnTo>
                                <a:pt x="11566" y="1947"/>
                              </a:lnTo>
                              <a:lnTo>
                                <a:pt x="11536" y="1936"/>
                              </a:lnTo>
                              <a:lnTo>
                                <a:pt x="11507" y="1927"/>
                              </a:lnTo>
                              <a:lnTo>
                                <a:pt x="11481" y="1915"/>
                              </a:lnTo>
                              <a:lnTo>
                                <a:pt x="11454" y="1905"/>
                              </a:lnTo>
                              <a:lnTo>
                                <a:pt x="11429" y="1894"/>
                              </a:lnTo>
                              <a:lnTo>
                                <a:pt x="11406" y="1881"/>
                              </a:lnTo>
                              <a:lnTo>
                                <a:pt x="11375" y="1866"/>
                              </a:lnTo>
                              <a:lnTo>
                                <a:pt x="11347" y="1849"/>
                              </a:lnTo>
                              <a:lnTo>
                                <a:pt x="11321" y="1833"/>
                              </a:lnTo>
                              <a:lnTo>
                                <a:pt x="11297" y="1815"/>
                              </a:lnTo>
                              <a:lnTo>
                                <a:pt x="11276" y="1798"/>
                              </a:lnTo>
                              <a:lnTo>
                                <a:pt x="11257" y="1781"/>
                              </a:lnTo>
                              <a:lnTo>
                                <a:pt x="11240" y="1763"/>
                              </a:lnTo>
                              <a:lnTo>
                                <a:pt x="11225" y="1745"/>
                              </a:lnTo>
                              <a:lnTo>
                                <a:pt x="11217" y="1734"/>
                              </a:lnTo>
                              <a:lnTo>
                                <a:pt x="11210" y="1723"/>
                              </a:lnTo>
                              <a:lnTo>
                                <a:pt x="11203" y="1713"/>
                              </a:lnTo>
                              <a:lnTo>
                                <a:pt x="11197" y="1701"/>
                              </a:lnTo>
                              <a:lnTo>
                                <a:pt x="11190" y="1690"/>
                              </a:lnTo>
                              <a:lnTo>
                                <a:pt x="11185" y="1678"/>
                              </a:lnTo>
                              <a:lnTo>
                                <a:pt x="11181" y="1666"/>
                              </a:lnTo>
                              <a:lnTo>
                                <a:pt x="11177" y="1655"/>
                              </a:lnTo>
                              <a:lnTo>
                                <a:pt x="11173" y="1642"/>
                              </a:lnTo>
                              <a:lnTo>
                                <a:pt x="11170" y="1630"/>
                              </a:lnTo>
                              <a:lnTo>
                                <a:pt x="11167" y="1617"/>
                              </a:lnTo>
                              <a:lnTo>
                                <a:pt x="11165" y="1605"/>
                              </a:lnTo>
                              <a:lnTo>
                                <a:pt x="11164" y="1592"/>
                              </a:lnTo>
                              <a:lnTo>
                                <a:pt x="11163" y="1579"/>
                              </a:lnTo>
                              <a:lnTo>
                                <a:pt x="11163" y="1567"/>
                              </a:lnTo>
                              <a:lnTo>
                                <a:pt x="11163" y="1553"/>
                              </a:lnTo>
                              <a:lnTo>
                                <a:pt x="11164" y="1530"/>
                              </a:lnTo>
                              <a:lnTo>
                                <a:pt x="11167" y="1509"/>
                              </a:lnTo>
                              <a:lnTo>
                                <a:pt x="11170" y="1487"/>
                              </a:lnTo>
                              <a:lnTo>
                                <a:pt x="11175" y="1464"/>
                              </a:lnTo>
                              <a:lnTo>
                                <a:pt x="11182" y="1442"/>
                              </a:lnTo>
                              <a:lnTo>
                                <a:pt x="11190" y="1419"/>
                              </a:lnTo>
                              <a:lnTo>
                                <a:pt x="11200" y="1398"/>
                              </a:lnTo>
                              <a:lnTo>
                                <a:pt x="11210" y="1375"/>
                              </a:lnTo>
                              <a:lnTo>
                                <a:pt x="11224" y="1348"/>
                              </a:lnTo>
                              <a:lnTo>
                                <a:pt x="11241" y="1322"/>
                              </a:lnTo>
                              <a:lnTo>
                                <a:pt x="11258" y="1297"/>
                              </a:lnTo>
                              <a:lnTo>
                                <a:pt x="11277" y="1275"/>
                              </a:lnTo>
                              <a:lnTo>
                                <a:pt x="11296" y="1253"/>
                              </a:lnTo>
                              <a:lnTo>
                                <a:pt x="11318" y="1233"/>
                              </a:lnTo>
                              <a:lnTo>
                                <a:pt x="11340" y="1214"/>
                              </a:lnTo>
                              <a:lnTo>
                                <a:pt x="11363" y="1198"/>
                              </a:lnTo>
                              <a:lnTo>
                                <a:pt x="11385" y="1186"/>
                              </a:lnTo>
                              <a:lnTo>
                                <a:pt x="11406" y="1174"/>
                              </a:lnTo>
                              <a:lnTo>
                                <a:pt x="11427" y="1165"/>
                              </a:lnTo>
                              <a:lnTo>
                                <a:pt x="11449" y="1157"/>
                              </a:lnTo>
                              <a:lnTo>
                                <a:pt x="11471" y="1150"/>
                              </a:lnTo>
                              <a:lnTo>
                                <a:pt x="11494" y="1146"/>
                              </a:lnTo>
                              <a:lnTo>
                                <a:pt x="11517" y="1143"/>
                              </a:lnTo>
                              <a:lnTo>
                                <a:pt x="11540" y="1143"/>
                              </a:lnTo>
                              <a:lnTo>
                                <a:pt x="11564" y="1143"/>
                              </a:lnTo>
                              <a:lnTo>
                                <a:pt x="11588" y="1146"/>
                              </a:lnTo>
                              <a:lnTo>
                                <a:pt x="11612" y="1150"/>
                              </a:lnTo>
                              <a:lnTo>
                                <a:pt x="11637" y="1155"/>
                              </a:lnTo>
                              <a:lnTo>
                                <a:pt x="11662" y="1164"/>
                              </a:lnTo>
                              <a:lnTo>
                                <a:pt x="11688" y="1172"/>
                              </a:lnTo>
                              <a:lnTo>
                                <a:pt x="11713" y="1183"/>
                              </a:lnTo>
                              <a:lnTo>
                                <a:pt x="11740" y="1196"/>
                              </a:lnTo>
                              <a:lnTo>
                                <a:pt x="11760" y="1206"/>
                              </a:lnTo>
                              <a:lnTo>
                                <a:pt x="11778" y="1218"/>
                              </a:lnTo>
                              <a:lnTo>
                                <a:pt x="11796" y="1229"/>
                              </a:lnTo>
                              <a:lnTo>
                                <a:pt x="11812" y="1240"/>
                              </a:lnTo>
                              <a:lnTo>
                                <a:pt x="11828" y="1252"/>
                              </a:lnTo>
                              <a:lnTo>
                                <a:pt x="11842" y="1264"/>
                              </a:lnTo>
                              <a:lnTo>
                                <a:pt x="11855" y="1277"/>
                              </a:lnTo>
                              <a:lnTo>
                                <a:pt x="11869" y="1289"/>
                              </a:lnTo>
                              <a:lnTo>
                                <a:pt x="11880" y="1303"/>
                              </a:lnTo>
                              <a:lnTo>
                                <a:pt x="11890" y="1316"/>
                              </a:lnTo>
                              <a:lnTo>
                                <a:pt x="11900" y="1330"/>
                              </a:lnTo>
                              <a:lnTo>
                                <a:pt x="11909" y="1344"/>
                              </a:lnTo>
                              <a:lnTo>
                                <a:pt x="11916" y="1358"/>
                              </a:lnTo>
                              <a:lnTo>
                                <a:pt x="11922" y="1374"/>
                              </a:lnTo>
                              <a:lnTo>
                                <a:pt x="11929" y="1388"/>
                              </a:lnTo>
                              <a:lnTo>
                                <a:pt x="11933" y="1404"/>
                              </a:lnTo>
                              <a:lnTo>
                                <a:pt x="11936" y="1417"/>
                              </a:lnTo>
                              <a:lnTo>
                                <a:pt x="11939" y="1431"/>
                              </a:lnTo>
                              <a:lnTo>
                                <a:pt x="11940" y="1444"/>
                              </a:lnTo>
                              <a:lnTo>
                                <a:pt x="11942" y="1458"/>
                              </a:lnTo>
                              <a:lnTo>
                                <a:pt x="11942" y="1472"/>
                              </a:lnTo>
                              <a:lnTo>
                                <a:pt x="11942" y="1486"/>
                              </a:lnTo>
                              <a:lnTo>
                                <a:pt x="11941" y="1499"/>
                              </a:lnTo>
                              <a:lnTo>
                                <a:pt x="11940" y="1513"/>
                              </a:lnTo>
                              <a:lnTo>
                                <a:pt x="11938" y="1527"/>
                              </a:lnTo>
                              <a:lnTo>
                                <a:pt x="11935" y="1541"/>
                              </a:lnTo>
                              <a:lnTo>
                                <a:pt x="11932" y="1554"/>
                              </a:lnTo>
                              <a:lnTo>
                                <a:pt x="11928" y="1569"/>
                              </a:lnTo>
                              <a:lnTo>
                                <a:pt x="11922" y="1582"/>
                              </a:lnTo>
                              <a:lnTo>
                                <a:pt x="11916" y="1597"/>
                              </a:lnTo>
                              <a:lnTo>
                                <a:pt x="11911" y="1610"/>
                              </a:lnTo>
                              <a:lnTo>
                                <a:pt x="11904" y="1625"/>
                              </a:lnTo>
                              <a:lnTo>
                                <a:pt x="11896" y="1639"/>
                              </a:lnTo>
                              <a:lnTo>
                                <a:pt x="11887" y="1653"/>
                              </a:lnTo>
                              <a:lnTo>
                                <a:pt x="11877" y="1669"/>
                              </a:lnTo>
                              <a:lnTo>
                                <a:pt x="11866" y="1684"/>
                              </a:lnTo>
                              <a:lnTo>
                                <a:pt x="11400" y="1445"/>
                              </a:lnTo>
                              <a:lnTo>
                                <a:pt x="11394" y="1456"/>
                              </a:lnTo>
                              <a:lnTo>
                                <a:pt x="11389" y="1465"/>
                              </a:lnTo>
                              <a:lnTo>
                                <a:pt x="11384" y="1474"/>
                              </a:lnTo>
                              <a:lnTo>
                                <a:pt x="11380" y="1483"/>
                              </a:lnTo>
                              <a:lnTo>
                                <a:pt x="11370" y="1503"/>
                              </a:lnTo>
                              <a:lnTo>
                                <a:pt x="11362" y="1524"/>
                              </a:lnTo>
                              <a:lnTo>
                                <a:pt x="11359" y="1534"/>
                              </a:lnTo>
                              <a:lnTo>
                                <a:pt x="11357" y="1545"/>
                              </a:lnTo>
                              <a:lnTo>
                                <a:pt x="11355" y="1555"/>
                              </a:lnTo>
                              <a:lnTo>
                                <a:pt x="11354" y="1565"/>
                              </a:lnTo>
                              <a:lnTo>
                                <a:pt x="11353" y="1576"/>
                              </a:lnTo>
                              <a:lnTo>
                                <a:pt x="11353" y="1585"/>
                              </a:lnTo>
                              <a:lnTo>
                                <a:pt x="11354" y="1596"/>
                              </a:lnTo>
                              <a:lnTo>
                                <a:pt x="11354" y="1606"/>
                              </a:lnTo>
                              <a:lnTo>
                                <a:pt x="11356" y="1615"/>
                              </a:lnTo>
                              <a:lnTo>
                                <a:pt x="11358" y="1626"/>
                              </a:lnTo>
                              <a:lnTo>
                                <a:pt x="11360" y="1635"/>
                              </a:lnTo>
                              <a:lnTo>
                                <a:pt x="11363" y="1644"/>
                              </a:lnTo>
                              <a:lnTo>
                                <a:pt x="11367" y="1655"/>
                              </a:lnTo>
                              <a:lnTo>
                                <a:pt x="11372" y="1665"/>
                              </a:lnTo>
                              <a:lnTo>
                                <a:pt x="11377" y="1674"/>
                              </a:lnTo>
                              <a:lnTo>
                                <a:pt x="11382" y="1684"/>
                              </a:lnTo>
                              <a:lnTo>
                                <a:pt x="11388" y="1692"/>
                              </a:lnTo>
                              <a:lnTo>
                                <a:pt x="11394" y="1701"/>
                              </a:lnTo>
                              <a:lnTo>
                                <a:pt x="11401" y="1709"/>
                              </a:lnTo>
                              <a:lnTo>
                                <a:pt x="11409" y="1718"/>
                              </a:lnTo>
                              <a:lnTo>
                                <a:pt x="11416" y="1726"/>
                              </a:lnTo>
                              <a:lnTo>
                                <a:pt x="11424" y="1733"/>
                              </a:lnTo>
                              <a:lnTo>
                                <a:pt x="11433" y="1740"/>
                              </a:lnTo>
                              <a:lnTo>
                                <a:pt x="11443" y="1748"/>
                              </a:lnTo>
                              <a:lnTo>
                                <a:pt x="11463" y="1761"/>
                              </a:lnTo>
                              <a:lnTo>
                                <a:pt x="11485" y="1774"/>
                              </a:lnTo>
                              <a:lnTo>
                                <a:pt x="11506" y="1784"/>
                              </a:lnTo>
                              <a:lnTo>
                                <a:pt x="11531" y="1793"/>
                              </a:lnTo>
                              <a:lnTo>
                                <a:pt x="11557" y="1803"/>
                              </a:lnTo>
                              <a:lnTo>
                                <a:pt x="11586" y="1812"/>
                              </a:lnTo>
                              <a:lnTo>
                                <a:pt x="11617" y="1820"/>
                              </a:lnTo>
                              <a:lnTo>
                                <a:pt x="11650" y="1828"/>
                              </a:lnTo>
                              <a:lnTo>
                                <a:pt x="11685" y="1836"/>
                              </a:lnTo>
                              <a:lnTo>
                                <a:pt x="11723" y="1842"/>
                              </a:lnTo>
                              <a:close/>
                              <a:moveTo>
                                <a:pt x="11443" y="1374"/>
                              </a:moveTo>
                              <a:lnTo>
                                <a:pt x="11740" y="1526"/>
                              </a:lnTo>
                              <a:lnTo>
                                <a:pt x="11750" y="1504"/>
                              </a:lnTo>
                              <a:lnTo>
                                <a:pt x="11759" y="1486"/>
                              </a:lnTo>
                              <a:lnTo>
                                <a:pt x="11764" y="1468"/>
                              </a:lnTo>
                              <a:lnTo>
                                <a:pt x="11768" y="1454"/>
                              </a:lnTo>
                              <a:lnTo>
                                <a:pt x="11769" y="1442"/>
                              </a:lnTo>
                              <a:lnTo>
                                <a:pt x="11770" y="1430"/>
                              </a:lnTo>
                              <a:lnTo>
                                <a:pt x="11770" y="1418"/>
                              </a:lnTo>
                              <a:lnTo>
                                <a:pt x="11769" y="1407"/>
                              </a:lnTo>
                              <a:lnTo>
                                <a:pt x="11767" y="1397"/>
                              </a:lnTo>
                              <a:lnTo>
                                <a:pt x="11764" y="1386"/>
                              </a:lnTo>
                              <a:lnTo>
                                <a:pt x="11761" y="1376"/>
                              </a:lnTo>
                              <a:lnTo>
                                <a:pt x="11756" y="1367"/>
                              </a:lnTo>
                              <a:lnTo>
                                <a:pt x="11750" y="1357"/>
                              </a:lnTo>
                              <a:lnTo>
                                <a:pt x="11743" y="1348"/>
                              </a:lnTo>
                              <a:lnTo>
                                <a:pt x="11736" y="1340"/>
                              </a:lnTo>
                              <a:lnTo>
                                <a:pt x="11728" y="1333"/>
                              </a:lnTo>
                              <a:lnTo>
                                <a:pt x="11719" y="1324"/>
                              </a:lnTo>
                              <a:lnTo>
                                <a:pt x="11709" y="1317"/>
                              </a:lnTo>
                              <a:lnTo>
                                <a:pt x="11698" y="1310"/>
                              </a:lnTo>
                              <a:lnTo>
                                <a:pt x="11687" y="1304"/>
                              </a:lnTo>
                              <a:lnTo>
                                <a:pt x="11669" y="1296"/>
                              </a:lnTo>
                              <a:lnTo>
                                <a:pt x="11653" y="1290"/>
                              </a:lnTo>
                              <a:lnTo>
                                <a:pt x="11637" y="1285"/>
                              </a:lnTo>
                              <a:lnTo>
                                <a:pt x="11621" y="1283"/>
                              </a:lnTo>
                              <a:lnTo>
                                <a:pt x="11604" y="1281"/>
                              </a:lnTo>
                              <a:lnTo>
                                <a:pt x="11589" y="1282"/>
                              </a:lnTo>
                              <a:lnTo>
                                <a:pt x="11573" y="1283"/>
                              </a:lnTo>
                              <a:lnTo>
                                <a:pt x="11558" y="1287"/>
                              </a:lnTo>
                              <a:lnTo>
                                <a:pt x="11544" y="1292"/>
                              </a:lnTo>
                              <a:lnTo>
                                <a:pt x="11528" y="1298"/>
                              </a:lnTo>
                              <a:lnTo>
                                <a:pt x="11514" y="1308"/>
                              </a:lnTo>
                              <a:lnTo>
                                <a:pt x="11499" y="1317"/>
                              </a:lnTo>
                              <a:lnTo>
                                <a:pt x="11485" y="1329"/>
                              </a:lnTo>
                              <a:lnTo>
                                <a:pt x="11470" y="1342"/>
                              </a:lnTo>
                              <a:lnTo>
                                <a:pt x="11457" y="1357"/>
                              </a:lnTo>
                              <a:lnTo>
                                <a:pt x="11443" y="1374"/>
                              </a:lnTo>
                              <a:close/>
                              <a:moveTo>
                                <a:pt x="11586" y="2344"/>
                              </a:moveTo>
                              <a:lnTo>
                                <a:pt x="11621" y="2300"/>
                              </a:lnTo>
                              <a:lnTo>
                                <a:pt x="11658" y="2253"/>
                              </a:lnTo>
                              <a:lnTo>
                                <a:pt x="11695" y="2204"/>
                              </a:lnTo>
                              <a:lnTo>
                                <a:pt x="11734" y="2155"/>
                              </a:lnTo>
                              <a:lnTo>
                                <a:pt x="11773" y="2103"/>
                              </a:lnTo>
                              <a:lnTo>
                                <a:pt x="11813" y="2049"/>
                              </a:lnTo>
                              <a:lnTo>
                                <a:pt x="11855" y="1993"/>
                              </a:lnTo>
                              <a:lnTo>
                                <a:pt x="11898" y="1936"/>
                              </a:lnTo>
                              <a:lnTo>
                                <a:pt x="11940" y="1878"/>
                              </a:lnTo>
                              <a:lnTo>
                                <a:pt x="11981" y="1821"/>
                              </a:lnTo>
                              <a:lnTo>
                                <a:pt x="12021" y="1766"/>
                              </a:lnTo>
                              <a:lnTo>
                                <a:pt x="12059" y="1713"/>
                              </a:lnTo>
                              <a:lnTo>
                                <a:pt x="12096" y="1661"/>
                              </a:lnTo>
                              <a:lnTo>
                                <a:pt x="12132" y="1609"/>
                              </a:lnTo>
                              <a:lnTo>
                                <a:pt x="12167" y="1559"/>
                              </a:lnTo>
                              <a:lnTo>
                                <a:pt x="12200" y="1512"/>
                              </a:lnTo>
                              <a:lnTo>
                                <a:pt x="12251" y="1534"/>
                              </a:lnTo>
                              <a:lnTo>
                                <a:pt x="12298" y="1557"/>
                              </a:lnTo>
                              <a:lnTo>
                                <a:pt x="12342" y="1579"/>
                              </a:lnTo>
                              <a:lnTo>
                                <a:pt x="12384" y="1600"/>
                              </a:lnTo>
                              <a:lnTo>
                                <a:pt x="12422" y="1620"/>
                              </a:lnTo>
                              <a:lnTo>
                                <a:pt x="12457" y="1640"/>
                              </a:lnTo>
                              <a:lnTo>
                                <a:pt x="12489" y="1660"/>
                              </a:lnTo>
                              <a:lnTo>
                                <a:pt x="12517" y="1678"/>
                              </a:lnTo>
                              <a:lnTo>
                                <a:pt x="12539" y="1694"/>
                              </a:lnTo>
                              <a:lnTo>
                                <a:pt x="12560" y="1709"/>
                              </a:lnTo>
                              <a:lnTo>
                                <a:pt x="12579" y="1725"/>
                              </a:lnTo>
                              <a:lnTo>
                                <a:pt x="12597" y="1740"/>
                              </a:lnTo>
                              <a:lnTo>
                                <a:pt x="12614" y="1756"/>
                              </a:lnTo>
                              <a:lnTo>
                                <a:pt x="12630" y="1772"/>
                              </a:lnTo>
                              <a:lnTo>
                                <a:pt x="12644" y="1788"/>
                              </a:lnTo>
                              <a:lnTo>
                                <a:pt x="12656" y="1804"/>
                              </a:lnTo>
                              <a:lnTo>
                                <a:pt x="12669" y="1820"/>
                              </a:lnTo>
                              <a:lnTo>
                                <a:pt x="12679" y="1837"/>
                              </a:lnTo>
                              <a:lnTo>
                                <a:pt x="12688" y="1853"/>
                              </a:lnTo>
                              <a:lnTo>
                                <a:pt x="12697" y="1870"/>
                              </a:lnTo>
                              <a:lnTo>
                                <a:pt x="12704" y="1886"/>
                              </a:lnTo>
                              <a:lnTo>
                                <a:pt x="12709" y="1904"/>
                              </a:lnTo>
                              <a:lnTo>
                                <a:pt x="12713" y="1921"/>
                              </a:lnTo>
                              <a:lnTo>
                                <a:pt x="12716" y="1938"/>
                              </a:lnTo>
                              <a:lnTo>
                                <a:pt x="12718" y="1955"/>
                              </a:lnTo>
                              <a:lnTo>
                                <a:pt x="12719" y="1971"/>
                              </a:lnTo>
                              <a:lnTo>
                                <a:pt x="12719" y="1989"/>
                              </a:lnTo>
                              <a:lnTo>
                                <a:pt x="12719" y="2006"/>
                              </a:lnTo>
                              <a:lnTo>
                                <a:pt x="12717" y="2023"/>
                              </a:lnTo>
                              <a:lnTo>
                                <a:pt x="12715" y="2040"/>
                              </a:lnTo>
                              <a:lnTo>
                                <a:pt x="12712" y="2057"/>
                              </a:lnTo>
                              <a:lnTo>
                                <a:pt x="12707" y="2075"/>
                              </a:lnTo>
                              <a:lnTo>
                                <a:pt x="12702" y="2091"/>
                              </a:lnTo>
                              <a:lnTo>
                                <a:pt x="12697" y="2109"/>
                              </a:lnTo>
                              <a:lnTo>
                                <a:pt x="12689" y="2127"/>
                              </a:lnTo>
                              <a:lnTo>
                                <a:pt x="12681" y="2144"/>
                              </a:lnTo>
                              <a:lnTo>
                                <a:pt x="12673" y="2162"/>
                              </a:lnTo>
                              <a:lnTo>
                                <a:pt x="12663" y="2179"/>
                              </a:lnTo>
                              <a:lnTo>
                                <a:pt x="12652" y="2197"/>
                              </a:lnTo>
                              <a:lnTo>
                                <a:pt x="12641" y="2215"/>
                              </a:lnTo>
                              <a:lnTo>
                                <a:pt x="12630" y="2231"/>
                              </a:lnTo>
                              <a:lnTo>
                                <a:pt x="12617" y="2247"/>
                              </a:lnTo>
                              <a:lnTo>
                                <a:pt x="12605" y="2262"/>
                              </a:lnTo>
                              <a:lnTo>
                                <a:pt x="12593" y="2277"/>
                              </a:lnTo>
                              <a:lnTo>
                                <a:pt x="12579" y="2290"/>
                              </a:lnTo>
                              <a:lnTo>
                                <a:pt x="12566" y="2304"/>
                              </a:lnTo>
                              <a:lnTo>
                                <a:pt x="12552" y="2316"/>
                              </a:lnTo>
                              <a:lnTo>
                                <a:pt x="12538" y="2328"/>
                              </a:lnTo>
                              <a:lnTo>
                                <a:pt x="12524" y="2339"/>
                              </a:lnTo>
                              <a:lnTo>
                                <a:pt x="12508" y="2348"/>
                              </a:lnTo>
                              <a:lnTo>
                                <a:pt x="12494" y="2359"/>
                              </a:lnTo>
                              <a:lnTo>
                                <a:pt x="12477" y="2367"/>
                              </a:lnTo>
                              <a:lnTo>
                                <a:pt x="12462" y="2375"/>
                              </a:lnTo>
                              <a:lnTo>
                                <a:pt x="12445" y="2382"/>
                              </a:lnTo>
                              <a:lnTo>
                                <a:pt x="12429" y="2390"/>
                              </a:lnTo>
                              <a:lnTo>
                                <a:pt x="12411" y="2395"/>
                              </a:lnTo>
                              <a:lnTo>
                                <a:pt x="12395" y="2400"/>
                              </a:lnTo>
                              <a:lnTo>
                                <a:pt x="12378" y="2404"/>
                              </a:lnTo>
                              <a:lnTo>
                                <a:pt x="12362" y="2406"/>
                              </a:lnTo>
                              <a:lnTo>
                                <a:pt x="12345" y="2408"/>
                              </a:lnTo>
                              <a:lnTo>
                                <a:pt x="12330" y="2409"/>
                              </a:lnTo>
                              <a:lnTo>
                                <a:pt x="12314" y="2409"/>
                              </a:lnTo>
                              <a:lnTo>
                                <a:pt x="12297" y="2408"/>
                              </a:lnTo>
                              <a:lnTo>
                                <a:pt x="12282" y="2406"/>
                              </a:lnTo>
                              <a:lnTo>
                                <a:pt x="12265" y="2403"/>
                              </a:lnTo>
                              <a:lnTo>
                                <a:pt x="12250" y="2399"/>
                              </a:lnTo>
                              <a:lnTo>
                                <a:pt x="12233" y="2394"/>
                              </a:lnTo>
                              <a:lnTo>
                                <a:pt x="12218" y="2388"/>
                              </a:lnTo>
                              <a:lnTo>
                                <a:pt x="12202" y="2380"/>
                              </a:lnTo>
                              <a:lnTo>
                                <a:pt x="12187" y="2373"/>
                              </a:lnTo>
                              <a:lnTo>
                                <a:pt x="12170" y="2364"/>
                              </a:lnTo>
                              <a:lnTo>
                                <a:pt x="12155" y="2353"/>
                              </a:lnTo>
                              <a:lnTo>
                                <a:pt x="12140" y="2342"/>
                              </a:lnTo>
                              <a:lnTo>
                                <a:pt x="12124" y="2331"/>
                              </a:lnTo>
                              <a:lnTo>
                                <a:pt x="12110" y="2318"/>
                              </a:lnTo>
                              <a:lnTo>
                                <a:pt x="12096" y="2306"/>
                              </a:lnTo>
                              <a:lnTo>
                                <a:pt x="12085" y="2292"/>
                              </a:lnTo>
                              <a:lnTo>
                                <a:pt x="12074" y="2279"/>
                              </a:lnTo>
                              <a:lnTo>
                                <a:pt x="12063" y="2265"/>
                              </a:lnTo>
                              <a:lnTo>
                                <a:pt x="12054" y="2252"/>
                              </a:lnTo>
                              <a:lnTo>
                                <a:pt x="12046" y="2237"/>
                              </a:lnTo>
                              <a:lnTo>
                                <a:pt x="12039" y="2222"/>
                              </a:lnTo>
                              <a:lnTo>
                                <a:pt x="12031" y="2205"/>
                              </a:lnTo>
                              <a:lnTo>
                                <a:pt x="12025" y="2188"/>
                              </a:lnTo>
                              <a:lnTo>
                                <a:pt x="12020" y="2169"/>
                              </a:lnTo>
                              <a:lnTo>
                                <a:pt x="12015" y="2149"/>
                              </a:lnTo>
                              <a:lnTo>
                                <a:pt x="12011" y="2130"/>
                              </a:lnTo>
                              <a:lnTo>
                                <a:pt x="12008" y="2108"/>
                              </a:lnTo>
                              <a:lnTo>
                                <a:pt x="11971" y="2160"/>
                              </a:lnTo>
                              <a:lnTo>
                                <a:pt x="11931" y="2216"/>
                              </a:lnTo>
                              <a:lnTo>
                                <a:pt x="11896" y="2264"/>
                              </a:lnTo>
                              <a:lnTo>
                                <a:pt x="11864" y="2308"/>
                              </a:lnTo>
                              <a:lnTo>
                                <a:pt x="11838" y="2345"/>
                              </a:lnTo>
                              <a:lnTo>
                                <a:pt x="11815" y="2375"/>
                              </a:lnTo>
                              <a:lnTo>
                                <a:pt x="11798" y="2400"/>
                              </a:lnTo>
                              <a:lnTo>
                                <a:pt x="11784" y="2420"/>
                              </a:lnTo>
                              <a:lnTo>
                                <a:pt x="11776" y="2432"/>
                              </a:lnTo>
                              <a:lnTo>
                                <a:pt x="11769" y="2442"/>
                              </a:lnTo>
                              <a:lnTo>
                                <a:pt x="11757" y="2460"/>
                              </a:lnTo>
                              <a:lnTo>
                                <a:pt x="11730" y="2441"/>
                              </a:lnTo>
                              <a:lnTo>
                                <a:pt x="11707" y="2426"/>
                              </a:lnTo>
                              <a:lnTo>
                                <a:pt x="11689" y="2412"/>
                              </a:lnTo>
                              <a:lnTo>
                                <a:pt x="11675" y="2403"/>
                              </a:lnTo>
                              <a:lnTo>
                                <a:pt x="11662" y="2394"/>
                              </a:lnTo>
                              <a:lnTo>
                                <a:pt x="11642" y="2381"/>
                              </a:lnTo>
                              <a:lnTo>
                                <a:pt x="11617" y="2365"/>
                              </a:lnTo>
                              <a:lnTo>
                                <a:pt x="11586" y="2344"/>
                              </a:lnTo>
                              <a:close/>
                              <a:moveTo>
                                <a:pt x="12290" y="1731"/>
                              </a:moveTo>
                              <a:lnTo>
                                <a:pt x="12271" y="1753"/>
                              </a:lnTo>
                              <a:lnTo>
                                <a:pt x="12254" y="1775"/>
                              </a:lnTo>
                              <a:lnTo>
                                <a:pt x="12236" y="1796"/>
                              </a:lnTo>
                              <a:lnTo>
                                <a:pt x="12219" y="1818"/>
                              </a:lnTo>
                              <a:lnTo>
                                <a:pt x="12202" y="1840"/>
                              </a:lnTo>
                              <a:lnTo>
                                <a:pt x="12186" y="1863"/>
                              </a:lnTo>
                              <a:lnTo>
                                <a:pt x="12169" y="1885"/>
                              </a:lnTo>
                              <a:lnTo>
                                <a:pt x="12154" y="1908"/>
                              </a:lnTo>
                              <a:lnTo>
                                <a:pt x="12141" y="1930"/>
                              </a:lnTo>
                              <a:lnTo>
                                <a:pt x="12129" y="1951"/>
                              </a:lnTo>
                              <a:lnTo>
                                <a:pt x="12119" y="1972"/>
                              </a:lnTo>
                              <a:lnTo>
                                <a:pt x="12112" y="1993"/>
                              </a:lnTo>
                              <a:lnTo>
                                <a:pt x="12107" y="2013"/>
                              </a:lnTo>
                              <a:lnTo>
                                <a:pt x="12105" y="2032"/>
                              </a:lnTo>
                              <a:lnTo>
                                <a:pt x="12104" y="2043"/>
                              </a:lnTo>
                              <a:lnTo>
                                <a:pt x="12104" y="2052"/>
                              </a:lnTo>
                              <a:lnTo>
                                <a:pt x="12104" y="2062"/>
                              </a:lnTo>
                              <a:lnTo>
                                <a:pt x="12105" y="2072"/>
                              </a:lnTo>
                              <a:lnTo>
                                <a:pt x="12108" y="2091"/>
                              </a:lnTo>
                              <a:lnTo>
                                <a:pt x="12113" y="2110"/>
                              </a:lnTo>
                              <a:lnTo>
                                <a:pt x="12116" y="2119"/>
                              </a:lnTo>
                              <a:lnTo>
                                <a:pt x="12120" y="2128"/>
                              </a:lnTo>
                              <a:lnTo>
                                <a:pt x="12124" y="2136"/>
                              </a:lnTo>
                              <a:lnTo>
                                <a:pt x="12128" y="2144"/>
                              </a:lnTo>
                              <a:lnTo>
                                <a:pt x="12133" y="2153"/>
                              </a:lnTo>
                              <a:lnTo>
                                <a:pt x="12139" y="2160"/>
                              </a:lnTo>
                              <a:lnTo>
                                <a:pt x="12145" y="2167"/>
                              </a:lnTo>
                              <a:lnTo>
                                <a:pt x="12151" y="2174"/>
                              </a:lnTo>
                              <a:lnTo>
                                <a:pt x="12165" y="2187"/>
                              </a:lnTo>
                              <a:lnTo>
                                <a:pt x="12181" y="2199"/>
                              </a:lnTo>
                              <a:lnTo>
                                <a:pt x="12191" y="2205"/>
                              </a:lnTo>
                              <a:lnTo>
                                <a:pt x="12202" y="2212"/>
                              </a:lnTo>
                              <a:lnTo>
                                <a:pt x="12213" y="2217"/>
                              </a:lnTo>
                              <a:lnTo>
                                <a:pt x="12223" y="2221"/>
                              </a:lnTo>
                              <a:lnTo>
                                <a:pt x="12234" y="2224"/>
                              </a:lnTo>
                              <a:lnTo>
                                <a:pt x="12245" y="2227"/>
                              </a:lnTo>
                              <a:lnTo>
                                <a:pt x="12256" y="2229"/>
                              </a:lnTo>
                              <a:lnTo>
                                <a:pt x="12267" y="2229"/>
                              </a:lnTo>
                              <a:lnTo>
                                <a:pt x="12278" y="2230"/>
                              </a:lnTo>
                              <a:lnTo>
                                <a:pt x="12289" y="2229"/>
                              </a:lnTo>
                              <a:lnTo>
                                <a:pt x="12300" y="2228"/>
                              </a:lnTo>
                              <a:lnTo>
                                <a:pt x="12312" y="2226"/>
                              </a:lnTo>
                              <a:lnTo>
                                <a:pt x="12323" y="2223"/>
                              </a:lnTo>
                              <a:lnTo>
                                <a:pt x="12334" y="2219"/>
                              </a:lnTo>
                              <a:lnTo>
                                <a:pt x="12345" y="2215"/>
                              </a:lnTo>
                              <a:lnTo>
                                <a:pt x="12358" y="2208"/>
                              </a:lnTo>
                              <a:lnTo>
                                <a:pt x="12375" y="2199"/>
                              </a:lnTo>
                              <a:lnTo>
                                <a:pt x="12392" y="2189"/>
                              </a:lnTo>
                              <a:lnTo>
                                <a:pt x="12408" y="2176"/>
                              </a:lnTo>
                              <a:lnTo>
                                <a:pt x="12425" y="2163"/>
                              </a:lnTo>
                              <a:lnTo>
                                <a:pt x="12439" y="2148"/>
                              </a:lnTo>
                              <a:lnTo>
                                <a:pt x="12455" y="2132"/>
                              </a:lnTo>
                              <a:lnTo>
                                <a:pt x="12468" y="2115"/>
                              </a:lnTo>
                              <a:lnTo>
                                <a:pt x="12481" y="2097"/>
                              </a:lnTo>
                              <a:lnTo>
                                <a:pt x="12494" y="2076"/>
                              </a:lnTo>
                              <a:lnTo>
                                <a:pt x="12505" y="2055"/>
                              </a:lnTo>
                              <a:lnTo>
                                <a:pt x="12513" y="2036"/>
                              </a:lnTo>
                              <a:lnTo>
                                <a:pt x="12520" y="2015"/>
                              </a:lnTo>
                              <a:lnTo>
                                <a:pt x="12526" y="1995"/>
                              </a:lnTo>
                              <a:lnTo>
                                <a:pt x="12529" y="1975"/>
                              </a:lnTo>
                              <a:lnTo>
                                <a:pt x="12530" y="1956"/>
                              </a:lnTo>
                              <a:lnTo>
                                <a:pt x="12529" y="1936"/>
                              </a:lnTo>
                              <a:lnTo>
                                <a:pt x="12528" y="1926"/>
                              </a:lnTo>
                              <a:lnTo>
                                <a:pt x="12526" y="1915"/>
                              </a:lnTo>
                              <a:lnTo>
                                <a:pt x="12524" y="1906"/>
                              </a:lnTo>
                              <a:lnTo>
                                <a:pt x="12520" y="1897"/>
                              </a:lnTo>
                              <a:lnTo>
                                <a:pt x="12516" y="1887"/>
                              </a:lnTo>
                              <a:lnTo>
                                <a:pt x="12512" y="1878"/>
                              </a:lnTo>
                              <a:lnTo>
                                <a:pt x="12508" y="1869"/>
                              </a:lnTo>
                              <a:lnTo>
                                <a:pt x="12502" y="1861"/>
                              </a:lnTo>
                              <a:lnTo>
                                <a:pt x="12497" y="1852"/>
                              </a:lnTo>
                              <a:lnTo>
                                <a:pt x="12490" y="1844"/>
                              </a:lnTo>
                              <a:lnTo>
                                <a:pt x="12483" y="1836"/>
                              </a:lnTo>
                              <a:lnTo>
                                <a:pt x="12475" y="1827"/>
                              </a:lnTo>
                              <a:lnTo>
                                <a:pt x="12467" y="1820"/>
                              </a:lnTo>
                              <a:lnTo>
                                <a:pt x="12459" y="1813"/>
                              </a:lnTo>
                              <a:lnTo>
                                <a:pt x="12449" y="1806"/>
                              </a:lnTo>
                              <a:lnTo>
                                <a:pt x="12439" y="1798"/>
                              </a:lnTo>
                              <a:lnTo>
                                <a:pt x="12419" y="1785"/>
                              </a:lnTo>
                              <a:lnTo>
                                <a:pt x="12396" y="1773"/>
                              </a:lnTo>
                              <a:lnTo>
                                <a:pt x="12373" y="1761"/>
                              </a:lnTo>
                              <a:lnTo>
                                <a:pt x="12348" y="1751"/>
                              </a:lnTo>
                              <a:lnTo>
                                <a:pt x="12323" y="1742"/>
                              </a:lnTo>
                              <a:lnTo>
                                <a:pt x="12305" y="1735"/>
                              </a:lnTo>
                              <a:lnTo>
                                <a:pt x="12294" y="1731"/>
                              </a:lnTo>
                              <a:lnTo>
                                <a:pt x="12290" y="1731"/>
                              </a:lnTo>
                              <a:close/>
                              <a:moveTo>
                                <a:pt x="13120" y="2906"/>
                              </a:moveTo>
                              <a:lnTo>
                                <a:pt x="13099" y="2922"/>
                              </a:lnTo>
                              <a:lnTo>
                                <a:pt x="13072" y="2944"/>
                              </a:lnTo>
                              <a:lnTo>
                                <a:pt x="13040" y="2970"/>
                              </a:lnTo>
                              <a:lnTo>
                                <a:pt x="13001" y="3004"/>
                              </a:lnTo>
                              <a:lnTo>
                                <a:pt x="12971" y="2986"/>
                              </a:lnTo>
                              <a:lnTo>
                                <a:pt x="12944" y="2969"/>
                              </a:lnTo>
                              <a:lnTo>
                                <a:pt x="12917" y="2953"/>
                              </a:lnTo>
                              <a:lnTo>
                                <a:pt x="12891" y="2935"/>
                              </a:lnTo>
                              <a:lnTo>
                                <a:pt x="12867" y="2919"/>
                              </a:lnTo>
                              <a:lnTo>
                                <a:pt x="12845" y="2901"/>
                              </a:lnTo>
                              <a:lnTo>
                                <a:pt x="12823" y="2885"/>
                              </a:lnTo>
                              <a:lnTo>
                                <a:pt x="12803" y="2867"/>
                              </a:lnTo>
                              <a:lnTo>
                                <a:pt x="12778" y="2844"/>
                              </a:lnTo>
                              <a:lnTo>
                                <a:pt x="12754" y="2821"/>
                              </a:lnTo>
                              <a:lnTo>
                                <a:pt x="12734" y="2799"/>
                              </a:lnTo>
                              <a:lnTo>
                                <a:pt x="12714" y="2777"/>
                              </a:lnTo>
                              <a:lnTo>
                                <a:pt x="12698" y="2755"/>
                              </a:lnTo>
                              <a:lnTo>
                                <a:pt x="12683" y="2733"/>
                              </a:lnTo>
                              <a:lnTo>
                                <a:pt x="12671" y="2712"/>
                              </a:lnTo>
                              <a:lnTo>
                                <a:pt x="12660" y="2691"/>
                              </a:lnTo>
                              <a:lnTo>
                                <a:pt x="12655" y="2679"/>
                              </a:lnTo>
                              <a:lnTo>
                                <a:pt x="12651" y="2666"/>
                              </a:lnTo>
                              <a:lnTo>
                                <a:pt x="12647" y="2654"/>
                              </a:lnTo>
                              <a:lnTo>
                                <a:pt x="12644" y="2641"/>
                              </a:lnTo>
                              <a:lnTo>
                                <a:pt x="12641" y="2629"/>
                              </a:lnTo>
                              <a:lnTo>
                                <a:pt x="12639" y="2616"/>
                              </a:lnTo>
                              <a:lnTo>
                                <a:pt x="12637" y="2604"/>
                              </a:lnTo>
                              <a:lnTo>
                                <a:pt x="12636" y="2591"/>
                              </a:lnTo>
                              <a:lnTo>
                                <a:pt x="12635" y="2578"/>
                              </a:lnTo>
                              <a:lnTo>
                                <a:pt x="12635" y="2566"/>
                              </a:lnTo>
                              <a:lnTo>
                                <a:pt x="12635" y="2553"/>
                              </a:lnTo>
                              <a:lnTo>
                                <a:pt x="12636" y="2540"/>
                              </a:lnTo>
                              <a:lnTo>
                                <a:pt x="12638" y="2527"/>
                              </a:lnTo>
                              <a:lnTo>
                                <a:pt x="12640" y="2515"/>
                              </a:lnTo>
                              <a:lnTo>
                                <a:pt x="12643" y="2501"/>
                              </a:lnTo>
                              <a:lnTo>
                                <a:pt x="12646" y="2489"/>
                              </a:lnTo>
                              <a:lnTo>
                                <a:pt x="12652" y="2467"/>
                              </a:lnTo>
                              <a:lnTo>
                                <a:pt x="12660" y="2447"/>
                              </a:lnTo>
                              <a:lnTo>
                                <a:pt x="12670" y="2427"/>
                              </a:lnTo>
                              <a:lnTo>
                                <a:pt x="12680" y="2406"/>
                              </a:lnTo>
                              <a:lnTo>
                                <a:pt x="12691" y="2387"/>
                              </a:lnTo>
                              <a:lnTo>
                                <a:pt x="12705" y="2367"/>
                              </a:lnTo>
                              <a:lnTo>
                                <a:pt x="12719" y="2347"/>
                              </a:lnTo>
                              <a:lnTo>
                                <a:pt x="12735" y="2329"/>
                              </a:lnTo>
                              <a:lnTo>
                                <a:pt x="12756" y="2305"/>
                              </a:lnTo>
                              <a:lnTo>
                                <a:pt x="12778" y="2284"/>
                              </a:lnTo>
                              <a:lnTo>
                                <a:pt x="12801" y="2264"/>
                              </a:lnTo>
                              <a:lnTo>
                                <a:pt x="12824" y="2247"/>
                              </a:lnTo>
                              <a:lnTo>
                                <a:pt x="12849" y="2231"/>
                              </a:lnTo>
                              <a:lnTo>
                                <a:pt x="12874" y="2217"/>
                              </a:lnTo>
                              <a:lnTo>
                                <a:pt x="12900" y="2204"/>
                              </a:lnTo>
                              <a:lnTo>
                                <a:pt x="12927" y="2194"/>
                              </a:lnTo>
                              <a:lnTo>
                                <a:pt x="12950" y="2187"/>
                              </a:lnTo>
                              <a:lnTo>
                                <a:pt x="12973" y="2180"/>
                              </a:lnTo>
                              <a:lnTo>
                                <a:pt x="12996" y="2176"/>
                              </a:lnTo>
                              <a:lnTo>
                                <a:pt x="13020" y="2174"/>
                              </a:lnTo>
                              <a:lnTo>
                                <a:pt x="13042" y="2174"/>
                              </a:lnTo>
                              <a:lnTo>
                                <a:pt x="13066" y="2175"/>
                              </a:lnTo>
                              <a:lnTo>
                                <a:pt x="13089" y="2178"/>
                              </a:lnTo>
                              <a:lnTo>
                                <a:pt x="13111" y="2183"/>
                              </a:lnTo>
                              <a:lnTo>
                                <a:pt x="13134" y="2190"/>
                              </a:lnTo>
                              <a:lnTo>
                                <a:pt x="13157" y="2198"/>
                              </a:lnTo>
                              <a:lnTo>
                                <a:pt x="13179" y="2207"/>
                              </a:lnTo>
                              <a:lnTo>
                                <a:pt x="13202" y="2219"/>
                              </a:lnTo>
                              <a:lnTo>
                                <a:pt x="13225" y="2232"/>
                              </a:lnTo>
                              <a:lnTo>
                                <a:pt x="13247" y="2248"/>
                              </a:lnTo>
                              <a:lnTo>
                                <a:pt x="13270" y="2264"/>
                              </a:lnTo>
                              <a:lnTo>
                                <a:pt x="13293" y="2283"/>
                              </a:lnTo>
                              <a:lnTo>
                                <a:pt x="13309" y="2299"/>
                              </a:lnTo>
                              <a:lnTo>
                                <a:pt x="13325" y="2313"/>
                              </a:lnTo>
                              <a:lnTo>
                                <a:pt x="13339" y="2329"/>
                              </a:lnTo>
                              <a:lnTo>
                                <a:pt x="13352" y="2344"/>
                              </a:lnTo>
                              <a:lnTo>
                                <a:pt x="13364" y="2359"/>
                              </a:lnTo>
                              <a:lnTo>
                                <a:pt x="13375" y="2374"/>
                              </a:lnTo>
                              <a:lnTo>
                                <a:pt x="13385" y="2390"/>
                              </a:lnTo>
                              <a:lnTo>
                                <a:pt x="13395" y="2405"/>
                              </a:lnTo>
                              <a:lnTo>
                                <a:pt x="13403" y="2421"/>
                              </a:lnTo>
                              <a:lnTo>
                                <a:pt x="13410" y="2436"/>
                              </a:lnTo>
                              <a:lnTo>
                                <a:pt x="13415" y="2452"/>
                              </a:lnTo>
                              <a:lnTo>
                                <a:pt x="13420" y="2468"/>
                              </a:lnTo>
                              <a:lnTo>
                                <a:pt x="13424" y="2484"/>
                              </a:lnTo>
                              <a:lnTo>
                                <a:pt x="13427" y="2500"/>
                              </a:lnTo>
                              <a:lnTo>
                                <a:pt x="13428" y="2516"/>
                              </a:lnTo>
                              <a:lnTo>
                                <a:pt x="13430" y="2533"/>
                              </a:lnTo>
                              <a:lnTo>
                                <a:pt x="13430" y="2546"/>
                              </a:lnTo>
                              <a:lnTo>
                                <a:pt x="13428" y="2559"/>
                              </a:lnTo>
                              <a:lnTo>
                                <a:pt x="13427" y="2573"/>
                              </a:lnTo>
                              <a:lnTo>
                                <a:pt x="13424" y="2586"/>
                              </a:lnTo>
                              <a:lnTo>
                                <a:pt x="13422" y="2600"/>
                              </a:lnTo>
                              <a:lnTo>
                                <a:pt x="13418" y="2613"/>
                              </a:lnTo>
                              <a:lnTo>
                                <a:pt x="13414" y="2627"/>
                              </a:lnTo>
                              <a:lnTo>
                                <a:pt x="13410" y="2639"/>
                              </a:lnTo>
                              <a:lnTo>
                                <a:pt x="13405" y="2653"/>
                              </a:lnTo>
                              <a:lnTo>
                                <a:pt x="13399" y="2665"/>
                              </a:lnTo>
                              <a:lnTo>
                                <a:pt x="13391" y="2677"/>
                              </a:lnTo>
                              <a:lnTo>
                                <a:pt x="13384" y="2690"/>
                              </a:lnTo>
                              <a:lnTo>
                                <a:pt x="13376" y="2702"/>
                              </a:lnTo>
                              <a:lnTo>
                                <a:pt x="13368" y="2715"/>
                              </a:lnTo>
                              <a:lnTo>
                                <a:pt x="13358" y="2727"/>
                              </a:lnTo>
                              <a:lnTo>
                                <a:pt x="13348" y="2739"/>
                              </a:lnTo>
                              <a:lnTo>
                                <a:pt x="13337" y="2751"/>
                              </a:lnTo>
                              <a:lnTo>
                                <a:pt x="13325" y="2763"/>
                              </a:lnTo>
                              <a:lnTo>
                                <a:pt x="13311" y="2775"/>
                              </a:lnTo>
                              <a:lnTo>
                                <a:pt x="13297" y="2787"/>
                              </a:lnTo>
                              <a:lnTo>
                                <a:pt x="12902" y="2442"/>
                              </a:lnTo>
                              <a:lnTo>
                                <a:pt x="12894" y="2451"/>
                              </a:lnTo>
                              <a:lnTo>
                                <a:pt x="12887" y="2459"/>
                              </a:lnTo>
                              <a:lnTo>
                                <a:pt x="12880" y="2466"/>
                              </a:lnTo>
                              <a:lnTo>
                                <a:pt x="12874" y="2474"/>
                              </a:lnTo>
                              <a:lnTo>
                                <a:pt x="12859" y="2491"/>
                              </a:lnTo>
                              <a:lnTo>
                                <a:pt x="12847" y="2510"/>
                              </a:lnTo>
                              <a:lnTo>
                                <a:pt x="12842" y="2519"/>
                              </a:lnTo>
                              <a:lnTo>
                                <a:pt x="12837" y="2528"/>
                              </a:lnTo>
                              <a:lnTo>
                                <a:pt x="12832" y="2539"/>
                              </a:lnTo>
                              <a:lnTo>
                                <a:pt x="12829" y="2548"/>
                              </a:lnTo>
                              <a:lnTo>
                                <a:pt x="12826" y="2557"/>
                              </a:lnTo>
                              <a:lnTo>
                                <a:pt x="12823" y="2567"/>
                              </a:lnTo>
                              <a:lnTo>
                                <a:pt x="12821" y="2577"/>
                              </a:lnTo>
                              <a:lnTo>
                                <a:pt x="12820" y="2586"/>
                              </a:lnTo>
                              <a:lnTo>
                                <a:pt x="12819" y="2597"/>
                              </a:lnTo>
                              <a:lnTo>
                                <a:pt x="12819" y="2607"/>
                              </a:lnTo>
                              <a:lnTo>
                                <a:pt x="12819" y="2617"/>
                              </a:lnTo>
                              <a:lnTo>
                                <a:pt x="12819" y="2627"/>
                              </a:lnTo>
                              <a:lnTo>
                                <a:pt x="12821" y="2638"/>
                              </a:lnTo>
                              <a:lnTo>
                                <a:pt x="12822" y="2648"/>
                              </a:lnTo>
                              <a:lnTo>
                                <a:pt x="12825" y="2659"/>
                              </a:lnTo>
                              <a:lnTo>
                                <a:pt x="12828" y="2669"/>
                              </a:lnTo>
                              <a:lnTo>
                                <a:pt x="12831" y="2680"/>
                              </a:lnTo>
                              <a:lnTo>
                                <a:pt x="12836" y="2689"/>
                              </a:lnTo>
                              <a:lnTo>
                                <a:pt x="12840" y="2699"/>
                              </a:lnTo>
                              <a:lnTo>
                                <a:pt x="12845" y="2709"/>
                              </a:lnTo>
                              <a:lnTo>
                                <a:pt x="12851" y="2718"/>
                              </a:lnTo>
                              <a:lnTo>
                                <a:pt x="12857" y="2728"/>
                              </a:lnTo>
                              <a:lnTo>
                                <a:pt x="12863" y="2738"/>
                              </a:lnTo>
                              <a:lnTo>
                                <a:pt x="12872" y="2746"/>
                              </a:lnTo>
                              <a:lnTo>
                                <a:pt x="12887" y="2764"/>
                              </a:lnTo>
                              <a:lnTo>
                                <a:pt x="12906" y="2782"/>
                              </a:lnTo>
                              <a:lnTo>
                                <a:pt x="12925" y="2797"/>
                              </a:lnTo>
                              <a:lnTo>
                                <a:pt x="12946" y="2812"/>
                              </a:lnTo>
                              <a:lnTo>
                                <a:pt x="12968" y="2828"/>
                              </a:lnTo>
                              <a:lnTo>
                                <a:pt x="12994" y="2843"/>
                              </a:lnTo>
                              <a:lnTo>
                                <a:pt x="13022" y="2859"/>
                              </a:lnTo>
                              <a:lnTo>
                                <a:pt x="13053" y="2874"/>
                              </a:lnTo>
                              <a:lnTo>
                                <a:pt x="13085" y="2890"/>
                              </a:lnTo>
                              <a:lnTo>
                                <a:pt x="13120" y="2906"/>
                              </a:lnTo>
                              <a:close/>
                              <a:moveTo>
                                <a:pt x="12961" y="2383"/>
                              </a:moveTo>
                              <a:lnTo>
                                <a:pt x="13213" y="2604"/>
                              </a:lnTo>
                              <a:lnTo>
                                <a:pt x="13228" y="2585"/>
                              </a:lnTo>
                              <a:lnTo>
                                <a:pt x="13241" y="2569"/>
                              </a:lnTo>
                              <a:lnTo>
                                <a:pt x="13250" y="2553"/>
                              </a:lnTo>
                              <a:lnTo>
                                <a:pt x="13257" y="2541"/>
                              </a:lnTo>
                              <a:lnTo>
                                <a:pt x="13262" y="2529"/>
                              </a:lnTo>
                              <a:lnTo>
                                <a:pt x="13265" y="2518"/>
                              </a:lnTo>
                              <a:lnTo>
                                <a:pt x="13268" y="2507"/>
                              </a:lnTo>
                              <a:lnTo>
                                <a:pt x="13270" y="2495"/>
                              </a:lnTo>
                              <a:lnTo>
                                <a:pt x="13270" y="2485"/>
                              </a:lnTo>
                              <a:lnTo>
                                <a:pt x="13270" y="2474"/>
                              </a:lnTo>
                              <a:lnTo>
                                <a:pt x="13269" y="2463"/>
                              </a:lnTo>
                              <a:lnTo>
                                <a:pt x="13267" y="2453"/>
                              </a:lnTo>
                              <a:lnTo>
                                <a:pt x="13264" y="2442"/>
                              </a:lnTo>
                              <a:lnTo>
                                <a:pt x="13260" y="2432"/>
                              </a:lnTo>
                              <a:lnTo>
                                <a:pt x="13255" y="2422"/>
                              </a:lnTo>
                              <a:lnTo>
                                <a:pt x="13248" y="2412"/>
                              </a:lnTo>
                              <a:lnTo>
                                <a:pt x="13241" y="2403"/>
                              </a:lnTo>
                              <a:lnTo>
                                <a:pt x="13233" y="2394"/>
                              </a:lnTo>
                              <a:lnTo>
                                <a:pt x="13225" y="2383"/>
                              </a:lnTo>
                              <a:lnTo>
                                <a:pt x="13214" y="2375"/>
                              </a:lnTo>
                              <a:lnTo>
                                <a:pt x="13200" y="2363"/>
                              </a:lnTo>
                              <a:lnTo>
                                <a:pt x="13186" y="2353"/>
                              </a:lnTo>
                              <a:lnTo>
                                <a:pt x="13171" y="2345"/>
                              </a:lnTo>
                              <a:lnTo>
                                <a:pt x="13156" y="2338"/>
                              </a:lnTo>
                              <a:lnTo>
                                <a:pt x="13140" y="2333"/>
                              </a:lnTo>
                              <a:lnTo>
                                <a:pt x="13126" y="2330"/>
                              </a:lnTo>
                              <a:lnTo>
                                <a:pt x="13110" y="2328"/>
                              </a:lnTo>
                              <a:lnTo>
                                <a:pt x="13094" y="2328"/>
                              </a:lnTo>
                              <a:lnTo>
                                <a:pt x="13078" y="2329"/>
                              </a:lnTo>
                              <a:lnTo>
                                <a:pt x="13062" y="2332"/>
                              </a:lnTo>
                              <a:lnTo>
                                <a:pt x="13046" y="2336"/>
                              </a:lnTo>
                              <a:lnTo>
                                <a:pt x="13029" y="2342"/>
                              </a:lnTo>
                              <a:lnTo>
                                <a:pt x="13013" y="2350"/>
                              </a:lnTo>
                              <a:lnTo>
                                <a:pt x="12996" y="2360"/>
                              </a:lnTo>
                              <a:lnTo>
                                <a:pt x="12979" y="2371"/>
                              </a:lnTo>
                              <a:lnTo>
                                <a:pt x="12961" y="2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4" name="AutoShape 5"/>
                      <wps:cNvSpPr>
                        <a:spLocks noChangeArrowheads="1"/>
                      </wps:cNvSpPr>
                      <wps:spPr bwMode="auto">
                        <a:xfrm>
                          <a:off x="942" y="149"/>
                          <a:ext cx="238" cy="8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47 w 2819"/>
                            <a:gd name="T5" fmla="*/ 261 h 9808"/>
                            <a:gd name="T6" fmla="*/ 144 w 2819"/>
                            <a:gd name="T7" fmla="*/ 799 h 9808"/>
                            <a:gd name="T8" fmla="*/ 865 w 2819"/>
                            <a:gd name="T9" fmla="*/ 492 h 9808"/>
                            <a:gd name="T10" fmla="*/ 1243 w 2819"/>
                            <a:gd name="T11" fmla="*/ 956 h 9808"/>
                            <a:gd name="T12" fmla="*/ 914 w 2819"/>
                            <a:gd name="T13" fmla="*/ 1402 h 9808"/>
                            <a:gd name="T14" fmla="*/ 1031 w 2819"/>
                            <a:gd name="T15" fmla="*/ 1041 h 9808"/>
                            <a:gd name="T16" fmla="*/ 759 w 2819"/>
                            <a:gd name="T17" fmla="*/ 839 h 9808"/>
                            <a:gd name="T18" fmla="*/ 1759 w 2819"/>
                            <a:gd name="T19" fmla="*/ 1858 h 9808"/>
                            <a:gd name="T20" fmla="*/ 1330 w 2819"/>
                            <a:gd name="T21" fmla="*/ 2212 h 9808"/>
                            <a:gd name="T22" fmla="*/ 961 w 2819"/>
                            <a:gd name="T23" fmla="*/ 1759 h 9808"/>
                            <a:gd name="T24" fmla="*/ 1415 w 2819"/>
                            <a:gd name="T25" fmla="*/ 1417 h 9808"/>
                            <a:gd name="T26" fmla="*/ 1413 w 2819"/>
                            <a:gd name="T27" fmla="*/ 1603 h 9808"/>
                            <a:gd name="T28" fmla="*/ 1138 w 2819"/>
                            <a:gd name="T29" fmla="*/ 1903 h 9808"/>
                            <a:gd name="T30" fmla="*/ 1570 w 2819"/>
                            <a:gd name="T31" fmla="*/ 1887 h 9808"/>
                            <a:gd name="T32" fmla="*/ 1507 w 2819"/>
                            <a:gd name="T33" fmla="*/ 2591 h 9808"/>
                            <a:gd name="T34" fmla="*/ 1727 w 2819"/>
                            <a:gd name="T35" fmla="*/ 2339 h 9808"/>
                            <a:gd name="T36" fmla="*/ 2050 w 2819"/>
                            <a:gd name="T37" fmla="*/ 2309 h 9808"/>
                            <a:gd name="T38" fmla="*/ 1966 w 2819"/>
                            <a:gd name="T39" fmla="*/ 2451 h 9808"/>
                            <a:gd name="T40" fmla="*/ 1758 w 2819"/>
                            <a:gd name="T41" fmla="*/ 2775 h 9808"/>
                            <a:gd name="T42" fmla="*/ 1447 w 2819"/>
                            <a:gd name="T43" fmla="*/ 2757 h 9808"/>
                            <a:gd name="T44" fmla="*/ 2312 w 2819"/>
                            <a:gd name="T45" fmla="*/ 2941 h 9808"/>
                            <a:gd name="T46" fmla="*/ 2304 w 2819"/>
                            <a:gd name="T47" fmla="*/ 3613 h 9808"/>
                            <a:gd name="T48" fmla="*/ 1780 w 2819"/>
                            <a:gd name="T49" fmla="*/ 3600 h 9808"/>
                            <a:gd name="T50" fmla="*/ 1402 w 2819"/>
                            <a:gd name="T51" fmla="*/ 3296 h 9808"/>
                            <a:gd name="T52" fmla="*/ 1856 w 2819"/>
                            <a:gd name="T53" fmla="*/ 3211 h 9808"/>
                            <a:gd name="T54" fmla="*/ 1980 w 2819"/>
                            <a:gd name="T55" fmla="*/ 3495 h 9808"/>
                            <a:gd name="T56" fmla="*/ 2276 w 2819"/>
                            <a:gd name="T57" fmla="*/ 3218 h 9808"/>
                            <a:gd name="T58" fmla="*/ 2535 w 2819"/>
                            <a:gd name="T59" fmla="*/ 3975 h 9808"/>
                            <a:gd name="T60" fmla="*/ 2499 w 2819"/>
                            <a:gd name="T61" fmla="*/ 4133 h 9808"/>
                            <a:gd name="T62" fmla="*/ 1965 w 2819"/>
                            <a:gd name="T63" fmla="*/ 4083 h 9808"/>
                            <a:gd name="T64" fmla="*/ 2753 w 2819"/>
                            <a:gd name="T65" fmla="*/ 4878 h 9808"/>
                            <a:gd name="T66" fmla="*/ 2321 w 2819"/>
                            <a:gd name="T67" fmla="*/ 5048 h 9808"/>
                            <a:gd name="T68" fmla="*/ 2317 w 2819"/>
                            <a:gd name="T69" fmla="*/ 4694 h 9808"/>
                            <a:gd name="T70" fmla="*/ 2095 w 2819"/>
                            <a:gd name="T71" fmla="*/ 4674 h 9808"/>
                            <a:gd name="T72" fmla="*/ 2007 w 2819"/>
                            <a:gd name="T73" fmla="*/ 4442 h 9808"/>
                            <a:gd name="T74" fmla="*/ 2337 w 2819"/>
                            <a:gd name="T75" fmla="*/ 4451 h 9808"/>
                            <a:gd name="T76" fmla="*/ 2625 w 2819"/>
                            <a:gd name="T77" fmla="*/ 4780 h 9808"/>
                            <a:gd name="T78" fmla="*/ 2721 w 2819"/>
                            <a:gd name="T79" fmla="*/ 5229 h 9808"/>
                            <a:gd name="T80" fmla="*/ 2425 w 2819"/>
                            <a:gd name="T81" fmla="*/ 5599 h 9808"/>
                            <a:gd name="T82" fmla="*/ 2330 w 2819"/>
                            <a:gd name="T83" fmla="*/ 6098 h 9808"/>
                            <a:gd name="T84" fmla="*/ 2079 w 2819"/>
                            <a:gd name="T85" fmla="*/ 6123 h 9808"/>
                            <a:gd name="T86" fmla="*/ 2124 w 2819"/>
                            <a:gd name="T87" fmla="*/ 6534 h 9808"/>
                            <a:gd name="T88" fmla="*/ 2695 w 2819"/>
                            <a:gd name="T89" fmla="*/ 7115 h 9808"/>
                            <a:gd name="T90" fmla="*/ 2422 w 2819"/>
                            <a:gd name="T91" fmla="*/ 7377 h 9808"/>
                            <a:gd name="T92" fmla="*/ 2266 w 2819"/>
                            <a:gd name="T93" fmla="*/ 7142 h 9808"/>
                            <a:gd name="T94" fmla="*/ 2533 w 2819"/>
                            <a:gd name="T95" fmla="*/ 6924 h 9808"/>
                            <a:gd name="T96" fmla="*/ 1588 w 2819"/>
                            <a:gd name="T97" fmla="*/ 7249 h 9808"/>
                            <a:gd name="T98" fmla="*/ 1793 w 2819"/>
                            <a:gd name="T99" fmla="*/ 7606 h 9808"/>
                            <a:gd name="T100" fmla="*/ 2079 w 2819"/>
                            <a:gd name="T101" fmla="*/ 7775 h 9808"/>
                            <a:gd name="T102" fmla="*/ 2321 w 2819"/>
                            <a:gd name="T103" fmla="*/ 8293 h 9808"/>
                            <a:gd name="T104" fmla="*/ 1518 w 2819"/>
                            <a:gd name="T105" fmla="*/ 7440 h 9808"/>
                            <a:gd name="T106" fmla="*/ 1550 w 2819"/>
                            <a:gd name="T107" fmla="*/ 8401 h 9808"/>
                            <a:gd name="T108" fmla="*/ 2044 w 2819"/>
                            <a:gd name="T109" fmla="*/ 8290 h 9808"/>
                            <a:gd name="T110" fmla="*/ 2196 w 2819"/>
                            <a:gd name="T111" fmla="*/ 8819 h 9808"/>
                            <a:gd name="T112" fmla="*/ 2080 w 2819"/>
                            <a:gd name="T113" fmla="*/ 8627 h 9808"/>
                            <a:gd name="T114" fmla="*/ 1756 w 2819"/>
                            <a:gd name="T115" fmla="*/ 8443 h 9808"/>
                            <a:gd name="T116" fmla="*/ 2017 w 2819"/>
                            <a:gd name="T117" fmla="*/ 9222 h 9808"/>
                            <a:gd name="T118" fmla="*/ 1850 w 2819"/>
                            <a:gd name="T119" fmla="*/ 9499 h 9808"/>
                            <a:gd name="T120" fmla="*/ 1504 w 2819"/>
                            <a:gd name="T121" fmla="*/ 9793 h 9808"/>
                            <a:gd name="T122" fmla="*/ 1326 w 2819"/>
                            <a:gd name="T123" fmla="*/ 9451 h 9808"/>
                            <a:gd name="T124" fmla="*/ 1728 w 2819"/>
                            <a:gd name="T125" fmla="*/ 9381 h 9808"/>
                            <a:gd name="T126" fmla="*/ 3163 w 2819"/>
                            <a:gd name="T127" fmla="*/ 3163 h 9808"/>
                            <a:gd name="T128" fmla="*/ 18437 w 2819"/>
                            <a:gd name="T129" fmla="*/ 18437 h 9808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2819" h="9808">
                              <a:moveTo>
                                <a:pt x="141" y="401"/>
                              </a:moveTo>
                              <a:lnTo>
                                <a:pt x="175" y="372"/>
                              </a:lnTo>
                              <a:lnTo>
                                <a:pt x="210" y="343"/>
                              </a:lnTo>
                              <a:lnTo>
                                <a:pt x="244" y="312"/>
                              </a:lnTo>
                              <a:lnTo>
                                <a:pt x="279" y="281"/>
                              </a:lnTo>
                              <a:lnTo>
                                <a:pt x="296" y="284"/>
                              </a:lnTo>
                              <a:lnTo>
                                <a:pt x="320" y="288"/>
                              </a:lnTo>
                              <a:lnTo>
                                <a:pt x="355" y="294"/>
                              </a:lnTo>
                              <a:lnTo>
                                <a:pt x="400" y="302"/>
                              </a:lnTo>
                              <a:lnTo>
                                <a:pt x="440" y="266"/>
                              </a:lnTo>
                              <a:lnTo>
                                <a:pt x="480" y="230"/>
                              </a:lnTo>
                              <a:lnTo>
                                <a:pt x="521" y="194"/>
                              </a:lnTo>
                              <a:lnTo>
                                <a:pt x="562" y="157"/>
                              </a:lnTo>
                              <a:lnTo>
                                <a:pt x="604" y="118"/>
                              </a:lnTo>
                              <a:lnTo>
                                <a:pt x="646" y="80"/>
                              </a:lnTo>
                              <a:lnTo>
                                <a:pt x="688" y="41"/>
                              </a:lnTo>
                              <a:lnTo>
                                <a:pt x="731" y="0"/>
                              </a:lnTo>
                              <a:lnTo>
                                <a:pt x="755" y="26"/>
                              </a:lnTo>
                              <a:lnTo>
                                <a:pt x="775" y="49"/>
                              </a:lnTo>
                              <a:lnTo>
                                <a:pt x="792" y="67"/>
                              </a:lnTo>
                              <a:lnTo>
                                <a:pt x="805" y="80"/>
                              </a:lnTo>
                              <a:lnTo>
                                <a:pt x="819" y="93"/>
                              </a:lnTo>
                              <a:lnTo>
                                <a:pt x="834" y="110"/>
                              </a:lnTo>
                              <a:lnTo>
                                <a:pt x="854" y="129"/>
                              </a:lnTo>
                              <a:lnTo>
                                <a:pt x="875" y="151"/>
                              </a:lnTo>
                              <a:lnTo>
                                <a:pt x="861" y="163"/>
                              </a:lnTo>
                              <a:lnTo>
                                <a:pt x="844" y="177"/>
                              </a:lnTo>
                              <a:lnTo>
                                <a:pt x="824" y="195"/>
                              </a:lnTo>
                              <a:lnTo>
                                <a:pt x="801" y="214"/>
                              </a:lnTo>
                              <a:lnTo>
                                <a:pt x="775" y="236"/>
                              </a:lnTo>
                              <a:lnTo>
                                <a:pt x="747" y="261"/>
                              </a:lnTo>
                              <a:lnTo>
                                <a:pt x="716" y="288"/>
                              </a:lnTo>
                              <a:lnTo>
                                <a:pt x="682" y="318"/>
                              </a:lnTo>
                              <a:lnTo>
                                <a:pt x="663" y="334"/>
                              </a:lnTo>
                              <a:lnTo>
                                <a:pt x="648" y="348"/>
                              </a:lnTo>
                              <a:lnTo>
                                <a:pt x="633" y="361"/>
                              </a:lnTo>
                              <a:lnTo>
                                <a:pt x="621" y="371"/>
                              </a:lnTo>
                              <a:lnTo>
                                <a:pt x="632" y="373"/>
                              </a:lnTo>
                              <a:lnTo>
                                <a:pt x="675" y="379"/>
                              </a:lnTo>
                              <a:lnTo>
                                <a:pt x="736" y="386"/>
                              </a:lnTo>
                              <a:lnTo>
                                <a:pt x="752" y="390"/>
                              </a:lnTo>
                              <a:lnTo>
                                <a:pt x="717" y="418"/>
                              </a:lnTo>
                              <a:lnTo>
                                <a:pt x="683" y="448"/>
                              </a:lnTo>
                              <a:lnTo>
                                <a:pt x="649" y="478"/>
                              </a:lnTo>
                              <a:lnTo>
                                <a:pt x="615" y="510"/>
                              </a:lnTo>
                              <a:lnTo>
                                <a:pt x="597" y="506"/>
                              </a:lnTo>
                              <a:lnTo>
                                <a:pt x="578" y="502"/>
                              </a:lnTo>
                              <a:lnTo>
                                <a:pt x="557" y="498"/>
                              </a:lnTo>
                              <a:lnTo>
                                <a:pt x="535" y="494"/>
                              </a:lnTo>
                              <a:lnTo>
                                <a:pt x="521" y="492"/>
                              </a:lnTo>
                              <a:lnTo>
                                <a:pt x="509" y="490"/>
                              </a:lnTo>
                              <a:lnTo>
                                <a:pt x="498" y="488"/>
                              </a:lnTo>
                              <a:lnTo>
                                <a:pt x="488" y="487"/>
                              </a:lnTo>
                              <a:lnTo>
                                <a:pt x="448" y="522"/>
                              </a:lnTo>
                              <a:lnTo>
                                <a:pt x="400" y="566"/>
                              </a:lnTo>
                              <a:lnTo>
                                <a:pt x="354" y="607"/>
                              </a:lnTo>
                              <a:lnTo>
                                <a:pt x="311" y="645"/>
                              </a:lnTo>
                              <a:lnTo>
                                <a:pt x="272" y="682"/>
                              </a:lnTo>
                              <a:lnTo>
                                <a:pt x="235" y="715"/>
                              </a:lnTo>
                              <a:lnTo>
                                <a:pt x="202" y="745"/>
                              </a:lnTo>
                              <a:lnTo>
                                <a:pt x="172" y="773"/>
                              </a:lnTo>
                              <a:lnTo>
                                <a:pt x="144" y="799"/>
                              </a:lnTo>
                              <a:lnTo>
                                <a:pt x="125" y="777"/>
                              </a:lnTo>
                              <a:lnTo>
                                <a:pt x="107" y="758"/>
                              </a:lnTo>
                              <a:lnTo>
                                <a:pt x="92" y="742"/>
                              </a:lnTo>
                              <a:lnTo>
                                <a:pt x="79" y="728"/>
                              </a:lnTo>
                              <a:lnTo>
                                <a:pt x="69" y="718"/>
                              </a:lnTo>
                              <a:lnTo>
                                <a:pt x="53" y="701"/>
                              </a:lnTo>
                              <a:lnTo>
                                <a:pt x="30" y="678"/>
                              </a:lnTo>
                              <a:lnTo>
                                <a:pt x="0" y="647"/>
                              </a:lnTo>
                              <a:lnTo>
                                <a:pt x="18" y="634"/>
                              </a:lnTo>
                              <a:lnTo>
                                <a:pt x="37" y="616"/>
                              </a:lnTo>
                              <a:lnTo>
                                <a:pt x="61" y="597"/>
                              </a:lnTo>
                              <a:lnTo>
                                <a:pt x="88" y="574"/>
                              </a:lnTo>
                              <a:lnTo>
                                <a:pt x="118" y="548"/>
                              </a:lnTo>
                              <a:lnTo>
                                <a:pt x="150" y="519"/>
                              </a:lnTo>
                              <a:lnTo>
                                <a:pt x="186" y="488"/>
                              </a:lnTo>
                              <a:lnTo>
                                <a:pt x="225" y="454"/>
                              </a:lnTo>
                              <a:lnTo>
                                <a:pt x="266" y="418"/>
                              </a:lnTo>
                              <a:lnTo>
                                <a:pt x="256" y="415"/>
                              </a:lnTo>
                              <a:lnTo>
                                <a:pt x="235" y="412"/>
                              </a:lnTo>
                              <a:lnTo>
                                <a:pt x="205" y="408"/>
                              </a:lnTo>
                              <a:lnTo>
                                <a:pt x="165" y="403"/>
                              </a:lnTo>
                              <a:lnTo>
                                <a:pt x="141" y="401"/>
                              </a:lnTo>
                              <a:close/>
                              <a:moveTo>
                                <a:pt x="276" y="920"/>
                              </a:moveTo>
                              <a:lnTo>
                                <a:pt x="349" y="871"/>
                              </a:lnTo>
                              <a:lnTo>
                                <a:pt x="423" y="821"/>
                              </a:lnTo>
                              <a:lnTo>
                                <a:pt x="497" y="770"/>
                              </a:lnTo>
                              <a:lnTo>
                                <a:pt x="570" y="717"/>
                              </a:lnTo>
                              <a:lnTo>
                                <a:pt x="644" y="663"/>
                              </a:lnTo>
                              <a:lnTo>
                                <a:pt x="717" y="607"/>
                              </a:lnTo>
                              <a:lnTo>
                                <a:pt x="791" y="550"/>
                              </a:lnTo>
                              <a:lnTo>
                                <a:pt x="865" y="492"/>
                              </a:lnTo>
                              <a:lnTo>
                                <a:pt x="885" y="516"/>
                              </a:lnTo>
                              <a:lnTo>
                                <a:pt x="901" y="539"/>
                              </a:lnTo>
                              <a:lnTo>
                                <a:pt x="918" y="558"/>
                              </a:lnTo>
                              <a:lnTo>
                                <a:pt x="931" y="576"/>
                              </a:lnTo>
                              <a:lnTo>
                                <a:pt x="946" y="595"/>
                              </a:lnTo>
                              <a:lnTo>
                                <a:pt x="961" y="612"/>
                              </a:lnTo>
                              <a:lnTo>
                                <a:pt x="977" y="631"/>
                              </a:lnTo>
                              <a:lnTo>
                                <a:pt x="993" y="650"/>
                              </a:lnTo>
                              <a:lnTo>
                                <a:pt x="894" y="721"/>
                              </a:lnTo>
                              <a:lnTo>
                                <a:pt x="914" y="720"/>
                              </a:lnTo>
                              <a:lnTo>
                                <a:pt x="933" y="720"/>
                              </a:lnTo>
                              <a:lnTo>
                                <a:pt x="952" y="721"/>
                              </a:lnTo>
                              <a:lnTo>
                                <a:pt x="969" y="722"/>
                              </a:lnTo>
                              <a:lnTo>
                                <a:pt x="986" y="724"/>
                              </a:lnTo>
                              <a:lnTo>
                                <a:pt x="1001" y="727"/>
                              </a:lnTo>
                              <a:lnTo>
                                <a:pt x="1015" y="731"/>
                              </a:lnTo>
                              <a:lnTo>
                                <a:pt x="1029" y="735"/>
                              </a:lnTo>
                              <a:lnTo>
                                <a:pt x="1048" y="745"/>
                              </a:lnTo>
                              <a:lnTo>
                                <a:pt x="1068" y="755"/>
                              </a:lnTo>
                              <a:lnTo>
                                <a:pt x="1087" y="766"/>
                              </a:lnTo>
                              <a:lnTo>
                                <a:pt x="1106" y="781"/>
                              </a:lnTo>
                              <a:lnTo>
                                <a:pt x="1124" y="796"/>
                              </a:lnTo>
                              <a:lnTo>
                                <a:pt x="1143" y="814"/>
                              </a:lnTo>
                              <a:lnTo>
                                <a:pt x="1161" y="833"/>
                              </a:lnTo>
                              <a:lnTo>
                                <a:pt x="1179" y="853"/>
                              </a:lnTo>
                              <a:lnTo>
                                <a:pt x="1199" y="880"/>
                              </a:lnTo>
                              <a:lnTo>
                                <a:pt x="1216" y="906"/>
                              </a:lnTo>
                              <a:lnTo>
                                <a:pt x="1223" y="919"/>
                              </a:lnTo>
                              <a:lnTo>
                                <a:pt x="1231" y="931"/>
                              </a:lnTo>
                              <a:lnTo>
                                <a:pt x="1237" y="943"/>
                              </a:lnTo>
                              <a:lnTo>
                                <a:pt x="1243" y="956"/>
                              </a:lnTo>
                              <a:lnTo>
                                <a:pt x="1247" y="968"/>
                              </a:lnTo>
                              <a:lnTo>
                                <a:pt x="1251" y="980"/>
                              </a:lnTo>
                              <a:lnTo>
                                <a:pt x="1255" y="992"/>
                              </a:lnTo>
                              <a:lnTo>
                                <a:pt x="1258" y="1004"/>
                              </a:lnTo>
                              <a:lnTo>
                                <a:pt x="1260" y="1016"/>
                              </a:lnTo>
                              <a:lnTo>
                                <a:pt x="1261" y="1027"/>
                              </a:lnTo>
                              <a:lnTo>
                                <a:pt x="1262" y="1039"/>
                              </a:lnTo>
                              <a:lnTo>
                                <a:pt x="1262" y="1050"/>
                              </a:lnTo>
                              <a:lnTo>
                                <a:pt x="1261" y="1060"/>
                              </a:lnTo>
                              <a:lnTo>
                                <a:pt x="1260" y="1072"/>
                              </a:lnTo>
                              <a:lnTo>
                                <a:pt x="1258" y="1082"/>
                              </a:lnTo>
                              <a:lnTo>
                                <a:pt x="1256" y="1094"/>
                              </a:lnTo>
                              <a:lnTo>
                                <a:pt x="1253" y="1104"/>
                              </a:lnTo>
                              <a:lnTo>
                                <a:pt x="1249" y="1114"/>
                              </a:lnTo>
                              <a:lnTo>
                                <a:pt x="1244" y="1125"/>
                              </a:lnTo>
                              <a:lnTo>
                                <a:pt x="1239" y="1135"/>
                              </a:lnTo>
                              <a:lnTo>
                                <a:pt x="1233" y="1145"/>
                              </a:lnTo>
                              <a:lnTo>
                                <a:pt x="1225" y="1155"/>
                              </a:lnTo>
                              <a:lnTo>
                                <a:pt x="1218" y="1165"/>
                              </a:lnTo>
                              <a:lnTo>
                                <a:pt x="1210" y="1174"/>
                              </a:lnTo>
                              <a:lnTo>
                                <a:pt x="1202" y="1185"/>
                              </a:lnTo>
                              <a:lnTo>
                                <a:pt x="1192" y="1194"/>
                              </a:lnTo>
                              <a:lnTo>
                                <a:pt x="1182" y="1203"/>
                              </a:lnTo>
                              <a:lnTo>
                                <a:pt x="1171" y="1212"/>
                              </a:lnTo>
                              <a:lnTo>
                                <a:pt x="1151" y="1228"/>
                              </a:lnTo>
                              <a:lnTo>
                                <a:pt x="1126" y="1248"/>
                              </a:lnTo>
                              <a:lnTo>
                                <a:pt x="1093" y="1271"/>
                              </a:lnTo>
                              <a:lnTo>
                                <a:pt x="1054" y="1299"/>
                              </a:lnTo>
                              <a:lnTo>
                                <a:pt x="1004" y="1336"/>
                              </a:lnTo>
                              <a:lnTo>
                                <a:pt x="957" y="1370"/>
                              </a:lnTo>
                              <a:lnTo>
                                <a:pt x="914" y="1402"/>
                              </a:lnTo>
                              <a:lnTo>
                                <a:pt x="875" y="1431"/>
                              </a:lnTo>
                              <a:lnTo>
                                <a:pt x="840" y="1457"/>
                              </a:lnTo>
                              <a:lnTo>
                                <a:pt x="810" y="1481"/>
                              </a:lnTo>
                              <a:lnTo>
                                <a:pt x="783" y="1502"/>
                              </a:lnTo>
                              <a:lnTo>
                                <a:pt x="760" y="1520"/>
                              </a:lnTo>
                              <a:lnTo>
                                <a:pt x="743" y="1497"/>
                              </a:lnTo>
                              <a:lnTo>
                                <a:pt x="726" y="1476"/>
                              </a:lnTo>
                              <a:lnTo>
                                <a:pt x="711" y="1457"/>
                              </a:lnTo>
                              <a:lnTo>
                                <a:pt x="697" y="1439"/>
                              </a:lnTo>
                              <a:lnTo>
                                <a:pt x="683" y="1422"/>
                              </a:lnTo>
                              <a:lnTo>
                                <a:pt x="667" y="1403"/>
                              </a:lnTo>
                              <a:lnTo>
                                <a:pt x="650" y="1382"/>
                              </a:lnTo>
                              <a:lnTo>
                                <a:pt x="631" y="1360"/>
                              </a:lnTo>
                              <a:lnTo>
                                <a:pt x="650" y="1346"/>
                              </a:lnTo>
                              <a:lnTo>
                                <a:pt x="670" y="1333"/>
                              </a:lnTo>
                              <a:lnTo>
                                <a:pt x="692" y="1317"/>
                              </a:lnTo>
                              <a:lnTo>
                                <a:pt x="715" y="1301"/>
                              </a:lnTo>
                              <a:lnTo>
                                <a:pt x="739" y="1284"/>
                              </a:lnTo>
                              <a:lnTo>
                                <a:pt x="764" y="1265"/>
                              </a:lnTo>
                              <a:lnTo>
                                <a:pt x="791" y="1247"/>
                              </a:lnTo>
                              <a:lnTo>
                                <a:pt x="819" y="1226"/>
                              </a:lnTo>
                              <a:lnTo>
                                <a:pt x="871" y="1188"/>
                              </a:lnTo>
                              <a:lnTo>
                                <a:pt x="913" y="1157"/>
                              </a:lnTo>
                              <a:lnTo>
                                <a:pt x="947" y="1131"/>
                              </a:lnTo>
                              <a:lnTo>
                                <a:pt x="972" y="1111"/>
                              </a:lnTo>
                              <a:lnTo>
                                <a:pt x="986" y="1100"/>
                              </a:lnTo>
                              <a:lnTo>
                                <a:pt x="997" y="1088"/>
                              </a:lnTo>
                              <a:lnTo>
                                <a:pt x="1008" y="1076"/>
                              </a:lnTo>
                              <a:lnTo>
                                <a:pt x="1017" y="1065"/>
                              </a:lnTo>
                              <a:lnTo>
                                <a:pt x="1025" y="1053"/>
                              </a:lnTo>
                              <a:lnTo>
                                <a:pt x="1031" y="1041"/>
                              </a:lnTo>
                              <a:lnTo>
                                <a:pt x="1035" y="1028"/>
                              </a:lnTo>
                              <a:lnTo>
                                <a:pt x="1038" y="1017"/>
                              </a:lnTo>
                              <a:lnTo>
                                <a:pt x="1041" y="1000"/>
                              </a:lnTo>
                              <a:lnTo>
                                <a:pt x="1041" y="985"/>
                              </a:lnTo>
                              <a:lnTo>
                                <a:pt x="1039" y="968"/>
                              </a:lnTo>
                              <a:lnTo>
                                <a:pt x="1035" y="953"/>
                              </a:lnTo>
                              <a:lnTo>
                                <a:pt x="1030" y="937"/>
                              </a:lnTo>
                              <a:lnTo>
                                <a:pt x="1022" y="921"/>
                              </a:lnTo>
                              <a:lnTo>
                                <a:pt x="1012" y="905"/>
                              </a:lnTo>
                              <a:lnTo>
                                <a:pt x="1000" y="890"/>
                              </a:lnTo>
                              <a:lnTo>
                                <a:pt x="993" y="880"/>
                              </a:lnTo>
                              <a:lnTo>
                                <a:pt x="984" y="871"/>
                              </a:lnTo>
                              <a:lnTo>
                                <a:pt x="976" y="864"/>
                              </a:lnTo>
                              <a:lnTo>
                                <a:pt x="967" y="856"/>
                              </a:lnTo>
                              <a:lnTo>
                                <a:pt x="959" y="849"/>
                              </a:lnTo>
                              <a:lnTo>
                                <a:pt x="949" y="843"/>
                              </a:lnTo>
                              <a:lnTo>
                                <a:pt x="940" y="838"/>
                              </a:lnTo>
                              <a:lnTo>
                                <a:pt x="930" y="834"/>
                              </a:lnTo>
                              <a:lnTo>
                                <a:pt x="921" y="830"/>
                              </a:lnTo>
                              <a:lnTo>
                                <a:pt x="910" y="825"/>
                              </a:lnTo>
                              <a:lnTo>
                                <a:pt x="900" y="822"/>
                              </a:lnTo>
                              <a:lnTo>
                                <a:pt x="889" y="820"/>
                              </a:lnTo>
                              <a:lnTo>
                                <a:pt x="878" y="818"/>
                              </a:lnTo>
                              <a:lnTo>
                                <a:pt x="867" y="817"/>
                              </a:lnTo>
                              <a:lnTo>
                                <a:pt x="856" y="817"/>
                              </a:lnTo>
                              <a:lnTo>
                                <a:pt x="843" y="817"/>
                              </a:lnTo>
                              <a:lnTo>
                                <a:pt x="828" y="818"/>
                              </a:lnTo>
                              <a:lnTo>
                                <a:pt x="812" y="821"/>
                              </a:lnTo>
                              <a:lnTo>
                                <a:pt x="795" y="825"/>
                              </a:lnTo>
                              <a:lnTo>
                                <a:pt x="778" y="832"/>
                              </a:lnTo>
                              <a:lnTo>
                                <a:pt x="759" y="839"/>
                              </a:lnTo>
                              <a:lnTo>
                                <a:pt x="740" y="847"/>
                              </a:lnTo>
                              <a:lnTo>
                                <a:pt x="721" y="858"/>
                              </a:lnTo>
                              <a:lnTo>
                                <a:pt x="700" y="869"/>
                              </a:lnTo>
                              <a:lnTo>
                                <a:pt x="678" y="883"/>
                              </a:lnTo>
                              <a:lnTo>
                                <a:pt x="651" y="901"/>
                              </a:lnTo>
                              <a:lnTo>
                                <a:pt x="621" y="923"/>
                              </a:lnTo>
                              <a:lnTo>
                                <a:pt x="586" y="948"/>
                              </a:lnTo>
                              <a:lnTo>
                                <a:pt x="548" y="976"/>
                              </a:lnTo>
                              <a:lnTo>
                                <a:pt x="505" y="1008"/>
                              </a:lnTo>
                              <a:lnTo>
                                <a:pt x="458" y="1043"/>
                              </a:lnTo>
                              <a:lnTo>
                                <a:pt x="408" y="1082"/>
                              </a:lnTo>
                              <a:lnTo>
                                <a:pt x="390" y="1059"/>
                              </a:lnTo>
                              <a:lnTo>
                                <a:pt x="374" y="1039"/>
                              </a:lnTo>
                              <a:lnTo>
                                <a:pt x="360" y="1020"/>
                              </a:lnTo>
                              <a:lnTo>
                                <a:pt x="346" y="1004"/>
                              </a:lnTo>
                              <a:lnTo>
                                <a:pt x="333" y="987"/>
                              </a:lnTo>
                              <a:lnTo>
                                <a:pt x="316" y="967"/>
                              </a:lnTo>
                              <a:lnTo>
                                <a:pt x="298" y="945"/>
                              </a:lnTo>
                              <a:lnTo>
                                <a:pt x="276" y="920"/>
                              </a:lnTo>
                              <a:close/>
                              <a:moveTo>
                                <a:pt x="1693" y="1631"/>
                              </a:moveTo>
                              <a:lnTo>
                                <a:pt x="1704" y="1652"/>
                              </a:lnTo>
                              <a:lnTo>
                                <a:pt x="1715" y="1673"/>
                              </a:lnTo>
                              <a:lnTo>
                                <a:pt x="1725" y="1694"/>
                              </a:lnTo>
                              <a:lnTo>
                                <a:pt x="1733" y="1716"/>
                              </a:lnTo>
                              <a:lnTo>
                                <a:pt x="1740" y="1737"/>
                              </a:lnTo>
                              <a:lnTo>
                                <a:pt x="1746" y="1757"/>
                              </a:lnTo>
                              <a:lnTo>
                                <a:pt x="1750" y="1778"/>
                              </a:lnTo>
                              <a:lnTo>
                                <a:pt x="1755" y="1798"/>
                              </a:lnTo>
                              <a:lnTo>
                                <a:pt x="1757" y="1818"/>
                              </a:lnTo>
                              <a:lnTo>
                                <a:pt x="1759" y="1838"/>
                              </a:lnTo>
                              <a:lnTo>
                                <a:pt x="1759" y="1858"/>
                              </a:lnTo>
                              <a:lnTo>
                                <a:pt x="1758" y="1877"/>
                              </a:lnTo>
                              <a:lnTo>
                                <a:pt x="1756" y="1897"/>
                              </a:lnTo>
                              <a:lnTo>
                                <a:pt x="1752" y="1917"/>
                              </a:lnTo>
                              <a:lnTo>
                                <a:pt x="1748" y="1936"/>
                              </a:lnTo>
                              <a:lnTo>
                                <a:pt x="1742" y="1955"/>
                              </a:lnTo>
                              <a:lnTo>
                                <a:pt x="1737" y="1971"/>
                              </a:lnTo>
                              <a:lnTo>
                                <a:pt x="1732" y="1985"/>
                              </a:lnTo>
                              <a:lnTo>
                                <a:pt x="1725" y="2000"/>
                              </a:lnTo>
                              <a:lnTo>
                                <a:pt x="1717" y="2013"/>
                              </a:lnTo>
                              <a:lnTo>
                                <a:pt x="1709" y="2026"/>
                              </a:lnTo>
                              <a:lnTo>
                                <a:pt x="1701" y="2040"/>
                              </a:lnTo>
                              <a:lnTo>
                                <a:pt x="1691" y="2052"/>
                              </a:lnTo>
                              <a:lnTo>
                                <a:pt x="1680" y="2065"/>
                              </a:lnTo>
                              <a:lnTo>
                                <a:pt x="1670" y="2077"/>
                              </a:lnTo>
                              <a:lnTo>
                                <a:pt x="1659" y="2089"/>
                              </a:lnTo>
                              <a:lnTo>
                                <a:pt x="1645" y="2100"/>
                              </a:lnTo>
                              <a:lnTo>
                                <a:pt x="1633" y="2111"/>
                              </a:lnTo>
                              <a:lnTo>
                                <a:pt x="1619" y="2122"/>
                              </a:lnTo>
                              <a:lnTo>
                                <a:pt x="1604" y="2132"/>
                              </a:lnTo>
                              <a:lnTo>
                                <a:pt x="1589" y="2142"/>
                              </a:lnTo>
                              <a:lnTo>
                                <a:pt x="1573" y="2152"/>
                              </a:lnTo>
                              <a:lnTo>
                                <a:pt x="1551" y="2164"/>
                              </a:lnTo>
                              <a:lnTo>
                                <a:pt x="1528" y="2176"/>
                              </a:lnTo>
                              <a:lnTo>
                                <a:pt x="1505" y="2185"/>
                              </a:lnTo>
                              <a:lnTo>
                                <a:pt x="1482" y="2192"/>
                              </a:lnTo>
                              <a:lnTo>
                                <a:pt x="1458" y="2199"/>
                              </a:lnTo>
                              <a:lnTo>
                                <a:pt x="1434" y="2205"/>
                              </a:lnTo>
                              <a:lnTo>
                                <a:pt x="1410" y="2209"/>
                              </a:lnTo>
                              <a:lnTo>
                                <a:pt x="1385" y="2212"/>
                              </a:lnTo>
                              <a:lnTo>
                                <a:pt x="1357" y="2213"/>
                              </a:lnTo>
                              <a:lnTo>
                                <a:pt x="1330" y="2212"/>
                              </a:lnTo>
                              <a:lnTo>
                                <a:pt x="1317" y="2211"/>
                              </a:lnTo>
                              <a:lnTo>
                                <a:pt x="1304" y="2209"/>
                              </a:lnTo>
                              <a:lnTo>
                                <a:pt x="1290" y="2207"/>
                              </a:lnTo>
                              <a:lnTo>
                                <a:pt x="1278" y="2205"/>
                              </a:lnTo>
                              <a:lnTo>
                                <a:pt x="1266" y="2201"/>
                              </a:lnTo>
                              <a:lnTo>
                                <a:pt x="1252" y="2197"/>
                              </a:lnTo>
                              <a:lnTo>
                                <a:pt x="1240" y="2193"/>
                              </a:lnTo>
                              <a:lnTo>
                                <a:pt x="1228" y="2188"/>
                              </a:lnTo>
                              <a:lnTo>
                                <a:pt x="1216" y="2183"/>
                              </a:lnTo>
                              <a:lnTo>
                                <a:pt x="1205" y="2178"/>
                              </a:lnTo>
                              <a:lnTo>
                                <a:pt x="1192" y="2171"/>
                              </a:lnTo>
                              <a:lnTo>
                                <a:pt x="1181" y="2164"/>
                              </a:lnTo>
                              <a:lnTo>
                                <a:pt x="1159" y="2150"/>
                              </a:lnTo>
                              <a:lnTo>
                                <a:pt x="1138" y="2133"/>
                              </a:lnTo>
                              <a:lnTo>
                                <a:pt x="1116" y="2114"/>
                              </a:lnTo>
                              <a:lnTo>
                                <a:pt x="1097" y="2093"/>
                              </a:lnTo>
                              <a:lnTo>
                                <a:pt x="1077" y="2070"/>
                              </a:lnTo>
                              <a:lnTo>
                                <a:pt x="1058" y="2045"/>
                              </a:lnTo>
                              <a:lnTo>
                                <a:pt x="1040" y="2018"/>
                              </a:lnTo>
                              <a:lnTo>
                                <a:pt x="1023" y="1989"/>
                              </a:lnTo>
                              <a:lnTo>
                                <a:pt x="1010" y="1967"/>
                              </a:lnTo>
                              <a:lnTo>
                                <a:pt x="999" y="1945"/>
                              </a:lnTo>
                              <a:lnTo>
                                <a:pt x="990" y="1921"/>
                              </a:lnTo>
                              <a:lnTo>
                                <a:pt x="981" y="1898"/>
                              </a:lnTo>
                              <a:lnTo>
                                <a:pt x="975" y="1874"/>
                              </a:lnTo>
                              <a:lnTo>
                                <a:pt x="969" y="1849"/>
                              </a:lnTo>
                              <a:lnTo>
                                <a:pt x="965" y="1825"/>
                              </a:lnTo>
                              <a:lnTo>
                                <a:pt x="962" y="1800"/>
                              </a:lnTo>
                              <a:lnTo>
                                <a:pt x="961" y="1786"/>
                              </a:lnTo>
                              <a:lnTo>
                                <a:pt x="961" y="1773"/>
                              </a:lnTo>
                              <a:lnTo>
                                <a:pt x="961" y="1759"/>
                              </a:lnTo>
                              <a:lnTo>
                                <a:pt x="961" y="1747"/>
                              </a:lnTo>
                              <a:lnTo>
                                <a:pt x="963" y="1733"/>
                              </a:lnTo>
                              <a:lnTo>
                                <a:pt x="964" y="1721"/>
                              </a:lnTo>
                              <a:lnTo>
                                <a:pt x="966" y="1708"/>
                              </a:lnTo>
                              <a:lnTo>
                                <a:pt x="969" y="1695"/>
                              </a:lnTo>
                              <a:lnTo>
                                <a:pt x="972" y="1683"/>
                              </a:lnTo>
                              <a:lnTo>
                                <a:pt x="976" y="1670"/>
                              </a:lnTo>
                              <a:lnTo>
                                <a:pt x="980" y="1659"/>
                              </a:lnTo>
                              <a:lnTo>
                                <a:pt x="986" y="1646"/>
                              </a:lnTo>
                              <a:lnTo>
                                <a:pt x="991" y="1635"/>
                              </a:lnTo>
                              <a:lnTo>
                                <a:pt x="997" y="1623"/>
                              </a:lnTo>
                              <a:lnTo>
                                <a:pt x="1004" y="1611"/>
                              </a:lnTo>
                              <a:lnTo>
                                <a:pt x="1010" y="1600"/>
                              </a:lnTo>
                              <a:lnTo>
                                <a:pt x="1025" y="1580"/>
                              </a:lnTo>
                              <a:lnTo>
                                <a:pt x="1039" y="1562"/>
                              </a:lnTo>
                              <a:lnTo>
                                <a:pt x="1056" y="1543"/>
                              </a:lnTo>
                              <a:lnTo>
                                <a:pt x="1073" y="1526"/>
                              </a:lnTo>
                              <a:lnTo>
                                <a:pt x="1092" y="1510"/>
                              </a:lnTo>
                              <a:lnTo>
                                <a:pt x="1112" y="1494"/>
                              </a:lnTo>
                              <a:lnTo>
                                <a:pt x="1134" y="1480"/>
                              </a:lnTo>
                              <a:lnTo>
                                <a:pt x="1156" y="1465"/>
                              </a:lnTo>
                              <a:lnTo>
                                <a:pt x="1181" y="1452"/>
                              </a:lnTo>
                              <a:lnTo>
                                <a:pt x="1206" y="1440"/>
                              </a:lnTo>
                              <a:lnTo>
                                <a:pt x="1232" y="1431"/>
                              </a:lnTo>
                              <a:lnTo>
                                <a:pt x="1257" y="1424"/>
                              </a:lnTo>
                              <a:lnTo>
                                <a:pt x="1284" y="1418"/>
                              </a:lnTo>
                              <a:lnTo>
                                <a:pt x="1311" y="1414"/>
                              </a:lnTo>
                              <a:lnTo>
                                <a:pt x="1338" y="1411"/>
                              </a:lnTo>
                              <a:lnTo>
                                <a:pt x="1365" y="1411"/>
                              </a:lnTo>
                              <a:lnTo>
                                <a:pt x="1390" y="1414"/>
                              </a:lnTo>
                              <a:lnTo>
                                <a:pt x="1415" y="1417"/>
                              </a:lnTo>
                              <a:lnTo>
                                <a:pt x="1438" y="1422"/>
                              </a:lnTo>
                              <a:lnTo>
                                <a:pt x="1461" y="1428"/>
                              </a:lnTo>
                              <a:lnTo>
                                <a:pt x="1484" y="1436"/>
                              </a:lnTo>
                              <a:lnTo>
                                <a:pt x="1506" y="1447"/>
                              </a:lnTo>
                              <a:lnTo>
                                <a:pt x="1528" y="1459"/>
                              </a:lnTo>
                              <a:lnTo>
                                <a:pt x="1549" y="1473"/>
                              </a:lnTo>
                              <a:lnTo>
                                <a:pt x="1569" y="1488"/>
                              </a:lnTo>
                              <a:lnTo>
                                <a:pt x="1590" y="1505"/>
                              </a:lnTo>
                              <a:lnTo>
                                <a:pt x="1608" y="1522"/>
                              </a:lnTo>
                              <a:lnTo>
                                <a:pt x="1627" y="1542"/>
                              </a:lnTo>
                              <a:lnTo>
                                <a:pt x="1644" y="1563"/>
                              </a:lnTo>
                              <a:lnTo>
                                <a:pt x="1662" y="1583"/>
                              </a:lnTo>
                              <a:lnTo>
                                <a:pt x="1677" y="1607"/>
                              </a:lnTo>
                              <a:lnTo>
                                <a:pt x="1693" y="1631"/>
                              </a:lnTo>
                              <a:close/>
                              <a:moveTo>
                                <a:pt x="1566" y="1706"/>
                              </a:moveTo>
                              <a:lnTo>
                                <a:pt x="1559" y="1694"/>
                              </a:lnTo>
                              <a:lnTo>
                                <a:pt x="1552" y="1684"/>
                              </a:lnTo>
                              <a:lnTo>
                                <a:pt x="1545" y="1673"/>
                              </a:lnTo>
                              <a:lnTo>
                                <a:pt x="1536" y="1664"/>
                              </a:lnTo>
                              <a:lnTo>
                                <a:pt x="1528" y="1655"/>
                              </a:lnTo>
                              <a:lnTo>
                                <a:pt x="1519" y="1646"/>
                              </a:lnTo>
                              <a:lnTo>
                                <a:pt x="1510" y="1639"/>
                              </a:lnTo>
                              <a:lnTo>
                                <a:pt x="1500" y="1632"/>
                              </a:lnTo>
                              <a:lnTo>
                                <a:pt x="1491" y="1627"/>
                              </a:lnTo>
                              <a:lnTo>
                                <a:pt x="1481" y="1621"/>
                              </a:lnTo>
                              <a:lnTo>
                                <a:pt x="1470" y="1616"/>
                              </a:lnTo>
                              <a:lnTo>
                                <a:pt x="1459" y="1612"/>
                              </a:lnTo>
                              <a:lnTo>
                                <a:pt x="1448" y="1609"/>
                              </a:lnTo>
                              <a:lnTo>
                                <a:pt x="1436" y="1606"/>
                              </a:lnTo>
                              <a:lnTo>
                                <a:pt x="1425" y="1604"/>
                              </a:lnTo>
                              <a:lnTo>
                                <a:pt x="1413" y="1603"/>
                              </a:lnTo>
                              <a:lnTo>
                                <a:pt x="1393" y="1603"/>
                              </a:lnTo>
                              <a:lnTo>
                                <a:pt x="1373" y="1604"/>
                              </a:lnTo>
                              <a:lnTo>
                                <a:pt x="1353" y="1607"/>
                              </a:lnTo>
                              <a:lnTo>
                                <a:pt x="1332" y="1611"/>
                              </a:lnTo>
                              <a:lnTo>
                                <a:pt x="1312" y="1618"/>
                              </a:lnTo>
                              <a:lnTo>
                                <a:pt x="1291" y="1626"/>
                              </a:lnTo>
                              <a:lnTo>
                                <a:pt x="1271" y="1635"/>
                              </a:lnTo>
                              <a:lnTo>
                                <a:pt x="1249" y="1646"/>
                              </a:lnTo>
                              <a:lnTo>
                                <a:pt x="1226" y="1661"/>
                              </a:lnTo>
                              <a:lnTo>
                                <a:pt x="1207" y="1675"/>
                              </a:lnTo>
                              <a:lnTo>
                                <a:pt x="1188" y="1690"/>
                              </a:lnTo>
                              <a:lnTo>
                                <a:pt x="1172" y="1706"/>
                              </a:lnTo>
                              <a:lnTo>
                                <a:pt x="1166" y="1714"/>
                              </a:lnTo>
                              <a:lnTo>
                                <a:pt x="1158" y="1722"/>
                              </a:lnTo>
                              <a:lnTo>
                                <a:pt x="1152" y="1730"/>
                              </a:lnTo>
                              <a:lnTo>
                                <a:pt x="1147" y="1739"/>
                              </a:lnTo>
                              <a:lnTo>
                                <a:pt x="1142" y="1747"/>
                              </a:lnTo>
                              <a:lnTo>
                                <a:pt x="1138" y="1755"/>
                              </a:lnTo>
                              <a:lnTo>
                                <a:pt x="1134" y="1765"/>
                              </a:lnTo>
                              <a:lnTo>
                                <a:pt x="1131" y="1773"/>
                              </a:lnTo>
                              <a:lnTo>
                                <a:pt x="1126" y="1792"/>
                              </a:lnTo>
                              <a:lnTo>
                                <a:pt x="1122" y="1811"/>
                              </a:lnTo>
                              <a:lnTo>
                                <a:pt x="1121" y="1820"/>
                              </a:lnTo>
                              <a:lnTo>
                                <a:pt x="1121" y="1830"/>
                              </a:lnTo>
                              <a:lnTo>
                                <a:pt x="1121" y="1839"/>
                              </a:lnTo>
                              <a:lnTo>
                                <a:pt x="1122" y="1848"/>
                              </a:lnTo>
                              <a:lnTo>
                                <a:pt x="1123" y="1857"/>
                              </a:lnTo>
                              <a:lnTo>
                                <a:pt x="1126" y="1866"/>
                              </a:lnTo>
                              <a:lnTo>
                                <a:pt x="1128" y="1875"/>
                              </a:lnTo>
                              <a:lnTo>
                                <a:pt x="1131" y="1885"/>
                              </a:lnTo>
                              <a:lnTo>
                                <a:pt x="1138" y="1903"/>
                              </a:lnTo>
                              <a:lnTo>
                                <a:pt x="1148" y="1922"/>
                              </a:lnTo>
                              <a:lnTo>
                                <a:pt x="1155" y="1934"/>
                              </a:lnTo>
                              <a:lnTo>
                                <a:pt x="1164" y="1946"/>
                              </a:lnTo>
                              <a:lnTo>
                                <a:pt x="1172" y="1957"/>
                              </a:lnTo>
                              <a:lnTo>
                                <a:pt x="1181" y="1967"/>
                              </a:lnTo>
                              <a:lnTo>
                                <a:pt x="1190" y="1977"/>
                              </a:lnTo>
                              <a:lnTo>
                                <a:pt x="1200" y="1985"/>
                              </a:lnTo>
                              <a:lnTo>
                                <a:pt x="1210" y="1992"/>
                              </a:lnTo>
                              <a:lnTo>
                                <a:pt x="1220" y="2000"/>
                              </a:lnTo>
                              <a:lnTo>
                                <a:pt x="1231" y="2006"/>
                              </a:lnTo>
                              <a:lnTo>
                                <a:pt x="1242" y="2011"/>
                              </a:lnTo>
                              <a:lnTo>
                                <a:pt x="1254" y="2015"/>
                              </a:lnTo>
                              <a:lnTo>
                                <a:pt x="1266" y="2018"/>
                              </a:lnTo>
                              <a:lnTo>
                                <a:pt x="1278" y="2021"/>
                              </a:lnTo>
                              <a:lnTo>
                                <a:pt x="1291" y="2023"/>
                              </a:lnTo>
                              <a:lnTo>
                                <a:pt x="1304" y="2024"/>
                              </a:lnTo>
                              <a:lnTo>
                                <a:pt x="1318" y="2024"/>
                              </a:lnTo>
                              <a:lnTo>
                                <a:pt x="1337" y="2023"/>
                              </a:lnTo>
                              <a:lnTo>
                                <a:pt x="1355" y="2020"/>
                              </a:lnTo>
                              <a:lnTo>
                                <a:pt x="1374" y="2016"/>
                              </a:lnTo>
                              <a:lnTo>
                                <a:pt x="1393" y="2011"/>
                              </a:lnTo>
                              <a:lnTo>
                                <a:pt x="1413" y="2005"/>
                              </a:lnTo>
                              <a:lnTo>
                                <a:pt x="1432" y="1996"/>
                              </a:lnTo>
                              <a:lnTo>
                                <a:pt x="1453" y="1986"/>
                              </a:lnTo>
                              <a:lnTo>
                                <a:pt x="1472" y="1976"/>
                              </a:lnTo>
                              <a:lnTo>
                                <a:pt x="1494" y="1962"/>
                              </a:lnTo>
                              <a:lnTo>
                                <a:pt x="1514" y="1948"/>
                              </a:lnTo>
                              <a:lnTo>
                                <a:pt x="1531" y="1933"/>
                              </a:lnTo>
                              <a:lnTo>
                                <a:pt x="1547" y="1919"/>
                              </a:lnTo>
                              <a:lnTo>
                                <a:pt x="1559" y="1903"/>
                              </a:lnTo>
                              <a:lnTo>
                                <a:pt x="1570" y="1887"/>
                              </a:lnTo>
                              <a:lnTo>
                                <a:pt x="1575" y="1878"/>
                              </a:lnTo>
                              <a:lnTo>
                                <a:pt x="1580" y="1870"/>
                              </a:lnTo>
                              <a:lnTo>
                                <a:pt x="1583" y="1861"/>
                              </a:lnTo>
                              <a:lnTo>
                                <a:pt x="1586" y="1853"/>
                              </a:lnTo>
                              <a:lnTo>
                                <a:pt x="1591" y="1835"/>
                              </a:lnTo>
                              <a:lnTo>
                                <a:pt x="1593" y="1817"/>
                              </a:lnTo>
                              <a:lnTo>
                                <a:pt x="1594" y="1800"/>
                              </a:lnTo>
                              <a:lnTo>
                                <a:pt x="1592" y="1781"/>
                              </a:lnTo>
                              <a:lnTo>
                                <a:pt x="1589" y="1762"/>
                              </a:lnTo>
                              <a:lnTo>
                                <a:pt x="1584" y="1744"/>
                              </a:lnTo>
                              <a:lnTo>
                                <a:pt x="1575" y="1725"/>
                              </a:lnTo>
                              <a:lnTo>
                                <a:pt x="1566" y="1706"/>
                              </a:lnTo>
                              <a:close/>
                              <a:moveTo>
                                <a:pt x="1317" y="2436"/>
                              </a:moveTo>
                              <a:lnTo>
                                <a:pt x="1328" y="2429"/>
                              </a:lnTo>
                              <a:lnTo>
                                <a:pt x="1344" y="2420"/>
                              </a:lnTo>
                              <a:lnTo>
                                <a:pt x="1364" y="2409"/>
                              </a:lnTo>
                              <a:lnTo>
                                <a:pt x="1388" y="2395"/>
                              </a:lnTo>
                              <a:lnTo>
                                <a:pt x="1404" y="2385"/>
                              </a:lnTo>
                              <a:lnTo>
                                <a:pt x="1420" y="2375"/>
                              </a:lnTo>
                              <a:lnTo>
                                <a:pt x="1436" y="2365"/>
                              </a:lnTo>
                              <a:lnTo>
                                <a:pt x="1453" y="2355"/>
                              </a:lnTo>
                              <a:lnTo>
                                <a:pt x="1455" y="2388"/>
                              </a:lnTo>
                              <a:lnTo>
                                <a:pt x="1458" y="2419"/>
                              </a:lnTo>
                              <a:lnTo>
                                <a:pt x="1462" y="2449"/>
                              </a:lnTo>
                              <a:lnTo>
                                <a:pt x="1466" y="2476"/>
                              </a:lnTo>
                              <a:lnTo>
                                <a:pt x="1472" y="2501"/>
                              </a:lnTo>
                              <a:lnTo>
                                <a:pt x="1479" y="2524"/>
                              </a:lnTo>
                              <a:lnTo>
                                <a:pt x="1486" y="2546"/>
                              </a:lnTo>
                              <a:lnTo>
                                <a:pt x="1495" y="2566"/>
                              </a:lnTo>
                              <a:lnTo>
                                <a:pt x="1501" y="2578"/>
                              </a:lnTo>
                              <a:lnTo>
                                <a:pt x="1507" y="2591"/>
                              </a:lnTo>
                              <a:lnTo>
                                <a:pt x="1515" y="2601"/>
                              </a:lnTo>
                              <a:lnTo>
                                <a:pt x="1521" y="2610"/>
                              </a:lnTo>
                              <a:lnTo>
                                <a:pt x="1528" y="2620"/>
                              </a:lnTo>
                              <a:lnTo>
                                <a:pt x="1536" y="2627"/>
                              </a:lnTo>
                              <a:lnTo>
                                <a:pt x="1543" y="2634"/>
                              </a:lnTo>
                              <a:lnTo>
                                <a:pt x="1552" y="2639"/>
                              </a:lnTo>
                              <a:lnTo>
                                <a:pt x="1560" y="2645"/>
                              </a:lnTo>
                              <a:lnTo>
                                <a:pt x="1568" y="2648"/>
                              </a:lnTo>
                              <a:lnTo>
                                <a:pt x="1576" y="2650"/>
                              </a:lnTo>
                              <a:lnTo>
                                <a:pt x="1585" y="2652"/>
                              </a:lnTo>
                              <a:lnTo>
                                <a:pt x="1593" y="2652"/>
                              </a:lnTo>
                              <a:lnTo>
                                <a:pt x="1601" y="2651"/>
                              </a:lnTo>
                              <a:lnTo>
                                <a:pt x="1609" y="2648"/>
                              </a:lnTo>
                              <a:lnTo>
                                <a:pt x="1618" y="2645"/>
                              </a:lnTo>
                              <a:lnTo>
                                <a:pt x="1626" y="2640"/>
                              </a:lnTo>
                              <a:lnTo>
                                <a:pt x="1632" y="2635"/>
                              </a:lnTo>
                              <a:lnTo>
                                <a:pt x="1639" y="2628"/>
                              </a:lnTo>
                              <a:lnTo>
                                <a:pt x="1645" y="2621"/>
                              </a:lnTo>
                              <a:lnTo>
                                <a:pt x="1651" y="2611"/>
                              </a:lnTo>
                              <a:lnTo>
                                <a:pt x="1656" y="2602"/>
                              </a:lnTo>
                              <a:lnTo>
                                <a:pt x="1660" y="2591"/>
                              </a:lnTo>
                              <a:lnTo>
                                <a:pt x="1664" y="2578"/>
                              </a:lnTo>
                              <a:lnTo>
                                <a:pt x="1666" y="2567"/>
                              </a:lnTo>
                              <a:lnTo>
                                <a:pt x="1671" y="2545"/>
                              </a:lnTo>
                              <a:lnTo>
                                <a:pt x="1679" y="2512"/>
                              </a:lnTo>
                              <a:lnTo>
                                <a:pt x="1690" y="2469"/>
                              </a:lnTo>
                              <a:lnTo>
                                <a:pt x="1698" y="2434"/>
                              </a:lnTo>
                              <a:lnTo>
                                <a:pt x="1705" y="2405"/>
                              </a:lnTo>
                              <a:lnTo>
                                <a:pt x="1712" y="2381"/>
                              </a:lnTo>
                              <a:lnTo>
                                <a:pt x="1718" y="2360"/>
                              </a:lnTo>
                              <a:lnTo>
                                <a:pt x="1727" y="2339"/>
                              </a:lnTo>
                              <a:lnTo>
                                <a:pt x="1737" y="2319"/>
                              </a:lnTo>
                              <a:lnTo>
                                <a:pt x="1747" y="2302"/>
                              </a:lnTo>
                              <a:lnTo>
                                <a:pt x="1760" y="2286"/>
                              </a:lnTo>
                              <a:lnTo>
                                <a:pt x="1767" y="2279"/>
                              </a:lnTo>
                              <a:lnTo>
                                <a:pt x="1773" y="2272"/>
                              </a:lnTo>
                              <a:lnTo>
                                <a:pt x="1780" y="2266"/>
                              </a:lnTo>
                              <a:lnTo>
                                <a:pt x="1787" y="2259"/>
                              </a:lnTo>
                              <a:lnTo>
                                <a:pt x="1796" y="2254"/>
                              </a:lnTo>
                              <a:lnTo>
                                <a:pt x="1804" y="2249"/>
                              </a:lnTo>
                              <a:lnTo>
                                <a:pt x="1812" y="2244"/>
                              </a:lnTo>
                              <a:lnTo>
                                <a:pt x="1820" y="2240"/>
                              </a:lnTo>
                              <a:lnTo>
                                <a:pt x="1831" y="2236"/>
                              </a:lnTo>
                              <a:lnTo>
                                <a:pt x="1840" y="2231"/>
                              </a:lnTo>
                              <a:lnTo>
                                <a:pt x="1850" y="2228"/>
                              </a:lnTo>
                              <a:lnTo>
                                <a:pt x="1861" y="2226"/>
                              </a:lnTo>
                              <a:lnTo>
                                <a:pt x="1872" y="2225"/>
                              </a:lnTo>
                              <a:lnTo>
                                <a:pt x="1882" y="2224"/>
                              </a:lnTo>
                              <a:lnTo>
                                <a:pt x="1892" y="2223"/>
                              </a:lnTo>
                              <a:lnTo>
                                <a:pt x="1904" y="2223"/>
                              </a:lnTo>
                              <a:lnTo>
                                <a:pt x="1915" y="2224"/>
                              </a:lnTo>
                              <a:lnTo>
                                <a:pt x="1925" y="2226"/>
                              </a:lnTo>
                              <a:lnTo>
                                <a:pt x="1937" y="2228"/>
                              </a:lnTo>
                              <a:lnTo>
                                <a:pt x="1946" y="2230"/>
                              </a:lnTo>
                              <a:lnTo>
                                <a:pt x="1956" y="2235"/>
                              </a:lnTo>
                              <a:lnTo>
                                <a:pt x="1966" y="2239"/>
                              </a:lnTo>
                              <a:lnTo>
                                <a:pt x="1975" y="2243"/>
                              </a:lnTo>
                              <a:lnTo>
                                <a:pt x="1984" y="2248"/>
                              </a:lnTo>
                              <a:lnTo>
                                <a:pt x="2002" y="2260"/>
                              </a:lnTo>
                              <a:lnTo>
                                <a:pt x="2018" y="2274"/>
                              </a:lnTo>
                              <a:lnTo>
                                <a:pt x="2035" y="2290"/>
                              </a:lnTo>
                              <a:lnTo>
                                <a:pt x="2050" y="2309"/>
                              </a:lnTo>
                              <a:lnTo>
                                <a:pt x="2064" y="2330"/>
                              </a:lnTo>
                              <a:lnTo>
                                <a:pt x="2079" y="2353"/>
                              </a:lnTo>
                              <a:lnTo>
                                <a:pt x="2093" y="2377"/>
                              </a:lnTo>
                              <a:lnTo>
                                <a:pt x="2106" y="2404"/>
                              </a:lnTo>
                              <a:lnTo>
                                <a:pt x="2115" y="2424"/>
                              </a:lnTo>
                              <a:lnTo>
                                <a:pt x="2124" y="2447"/>
                              </a:lnTo>
                              <a:lnTo>
                                <a:pt x="2133" y="2470"/>
                              </a:lnTo>
                              <a:lnTo>
                                <a:pt x="2142" y="2494"/>
                              </a:lnTo>
                              <a:lnTo>
                                <a:pt x="2151" y="2520"/>
                              </a:lnTo>
                              <a:lnTo>
                                <a:pt x="2159" y="2548"/>
                              </a:lnTo>
                              <a:lnTo>
                                <a:pt x="2167" y="2577"/>
                              </a:lnTo>
                              <a:lnTo>
                                <a:pt x="2176" y="2607"/>
                              </a:lnTo>
                              <a:lnTo>
                                <a:pt x="2157" y="2618"/>
                              </a:lnTo>
                              <a:lnTo>
                                <a:pt x="2131" y="2632"/>
                              </a:lnTo>
                              <a:lnTo>
                                <a:pt x="2105" y="2647"/>
                              </a:lnTo>
                              <a:lnTo>
                                <a:pt x="2076" y="2662"/>
                              </a:lnTo>
                              <a:lnTo>
                                <a:pt x="2045" y="2680"/>
                              </a:lnTo>
                              <a:lnTo>
                                <a:pt x="2043" y="2656"/>
                              </a:lnTo>
                              <a:lnTo>
                                <a:pt x="2041" y="2634"/>
                              </a:lnTo>
                              <a:lnTo>
                                <a:pt x="2037" y="2612"/>
                              </a:lnTo>
                              <a:lnTo>
                                <a:pt x="2032" y="2593"/>
                              </a:lnTo>
                              <a:lnTo>
                                <a:pt x="2027" y="2573"/>
                              </a:lnTo>
                              <a:lnTo>
                                <a:pt x="2021" y="2553"/>
                              </a:lnTo>
                              <a:lnTo>
                                <a:pt x="2015" y="2536"/>
                              </a:lnTo>
                              <a:lnTo>
                                <a:pt x="2008" y="2518"/>
                              </a:lnTo>
                              <a:lnTo>
                                <a:pt x="2001" y="2505"/>
                              </a:lnTo>
                              <a:lnTo>
                                <a:pt x="1993" y="2491"/>
                              </a:lnTo>
                              <a:lnTo>
                                <a:pt x="1987" y="2480"/>
                              </a:lnTo>
                              <a:lnTo>
                                <a:pt x="1980" y="2469"/>
                              </a:lnTo>
                              <a:lnTo>
                                <a:pt x="1973" y="2459"/>
                              </a:lnTo>
                              <a:lnTo>
                                <a:pt x="1966" y="2451"/>
                              </a:lnTo>
                              <a:lnTo>
                                <a:pt x="1957" y="2444"/>
                              </a:lnTo>
                              <a:lnTo>
                                <a:pt x="1950" y="2438"/>
                              </a:lnTo>
                              <a:lnTo>
                                <a:pt x="1943" y="2432"/>
                              </a:lnTo>
                              <a:lnTo>
                                <a:pt x="1936" y="2429"/>
                              </a:lnTo>
                              <a:lnTo>
                                <a:pt x="1927" y="2426"/>
                              </a:lnTo>
                              <a:lnTo>
                                <a:pt x="1920" y="2425"/>
                              </a:lnTo>
                              <a:lnTo>
                                <a:pt x="1912" y="2424"/>
                              </a:lnTo>
                              <a:lnTo>
                                <a:pt x="1905" y="2425"/>
                              </a:lnTo>
                              <a:lnTo>
                                <a:pt x="1897" y="2427"/>
                              </a:lnTo>
                              <a:lnTo>
                                <a:pt x="1888" y="2430"/>
                              </a:lnTo>
                              <a:lnTo>
                                <a:pt x="1881" y="2434"/>
                              </a:lnTo>
                              <a:lnTo>
                                <a:pt x="1874" y="2440"/>
                              </a:lnTo>
                              <a:lnTo>
                                <a:pt x="1868" y="2446"/>
                              </a:lnTo>
                              <a:lnTo>
                                <a:pt x="1862" y="2453"/>
                              </a:lnTo>
                              <a:lnTo>
                                <a:pt x="1856" y="2461"/>
                              </a:lnTo>
                              <a:lnTo>
                                <a:pt x="1852" y="2471"/>
                              </a:lnTo>
                              <a:lnTo>
                                <a:pt x="1847" y="2481"/>
                              </a:lnTo>
                              <a:lnTo>
                                <a:pt x="1844" y="2492"/>
                              </a:lnTo>
                              <a:lnTo>
                                <a:pt x="1840" y="2506"/>
                              </a:lnTo>
                              <a:lnTo>
                                <a:pt x="1835" y="2528"/>
                              </a:lnTo>
                              <a:lnTo>
                                <a:pt x="1829" y="2558"/>
                              </a:lnTo>
                              <a:lnTo>
                                <a:pt x="1820" y="2595"/>
                              </a:lnTo>
                              <a:lnTo>
                                <a:pt x="1813" y="2629"/>
                              </a:lnTo>
                              <a:lnTo>
                                <a:pt x="1806" y="2657"/>
                              </a:lnTo>
                              <a:lnTo>
                                <a:pt x="1800" y="2682"/>
                              </a:lnTo>
                              <a:lnTo>
                                <a:pt x="1794" y="2703"/>
                              </a:lnTo>
                              <a:lnTo>
                                <a:pt x="1785" y="2725"/>
                              </a:lnTo>
                              <a:lnTo>
                                <a:pt x="1775" y="2747"/>
                              </a:lnTo>
                              <a:lnTo>
                                <a:pt x="1770" y="2757"/>
                              </a:lnTo>
                              <a:lnTo>
                                <a:pt x="1764" y="2767"/>
                              </a:lnTo>
                              <a:lnTo>
                                <a:pt x="1758" y="2775"/>
                              </a:lnTo>
                              <a:lnTo>
                                <a:pt x="1750" y="2784"/>
                              </a:lnTo>
                              <a:lnTo>
                                <a:pt x="1744" y="2792"/>
                              </a:lnTo>
                              <a:lnTo>
                                <a:pt x="1737" y="2800"/>
                              </a:lnTo>
                              <a:lnTo>
                                <a:pt x="1729" y="2807"/>
                              </a:lnTo>
                              <a:lnTo>
                                <a:pt x="1722" y="2813"/>
                              </a:lnTo>
                              <a:lnTo>
                                <a:pt x="1713" y="2820"/>
                              </a:lnTo>
                              <a:lnTo>
                                <a:pt x="1704" y="2825"/>
                              </a:lnTo>
                              <a:lnTo>
                                <a:pt x="1696" y="2830"/>
                              </a:lnTo>
                              <a:lnTo>
                                <a:pt x="1687" y="2835"/>
                              </a:lnTo>
                              <a:lnTo>
                                <a:pt x="1675" y="2839"/>
                              </a:lnTo>
                              <a:lnTo>
                                <a:pt x="1665" y="2843"/>
                              </a:lnTo>
                              <a:lnTo>
                                <a:pt x="1655" y="2846"/>
                              </a:lnTo>
                              <a:lnTo>
                                <a:pt x="1643" y="2850"/>
                              </a:lnTo>
                              <a:lnTo>
                                <a:pt x="1633" y="2851"/>
                              </a:lnTo>
                              <a:lnTo>
                                <a:pt x="1623" y="2852"/>
                              </a:lnTo>
                              <a:lnTo>
                                <a:pt x="1612" y="2853"/>
                              </a:lnTo>
                              <a:lnTo>
                                <a:pt x="1602" y="2852"/>
                              </a:lnTo>
                              <a:lnTo>
                                <a:pt x="1592" y="2851"/>
                              </a:lnTo>
                              <a:lnTo>
                                <a:pt x="1582" y="2850"/>
                              </a:lnTo>
                              <a:lnTo>
                                <a:pt x="1570" y="2846"/>
                              </a:lnTo>
                              <a:lnTo>
                                <a:pt x="1560" y="2843"/>
                              </a:lnTo>
                              <a:lnTo>
                                <a:pt x="1550" y="2839"/>
                              </a:lnTo>
                              <a:lnTo>
                                <a:pt x="1539" y="2835"/>
                              </a:lnTo>
                              <a:lnTo>
                                <a:pt x="1529" y="2829"/>
                              </a:lnTo>
                              <a:lnTo>
                                <a:pt x="1520" y="2823"/>
                              </a:lnTo>
                              <a:lnTo>
                                <a:pt x="1510" y="2816"/>
                              </a:lnTo>
                              <a:lnTo>
                                <a:pt x="1500" y="2809"/>
                              </a:lnTo>
                              <a:lnTo>
                                <a:pt x="1490" y="2802"/>
                              </a:lnTo>
                              <a:lnTo>
                                <a:pt x="1481" y="2794"/>
                              </a:lnTo>
                              <a:lnTo>
                                <a:pt x="1463" y="2777"/>
                              </a:lnTo>
                              <a:lnTo>
                                <a:pt x="1447" y="2757"/>
                              </a:lnTo>
                              <a:lnTo>
                                <a:pt x="1430" y="2736"/>
                              </a:lnTo>
                              <a:lnTo>
                                <a:pt x="1415" y="2713"/>
                              </a:lnTo>
                              <a:lnTo>
                                <a:pt x="1401" y="2688"/>
                              </a:lnTo>
                              <a:lnTo>
                                <a:pt x="1388" y="2661"/>
                              </a:lnTo>
                              <a:lnTo>
                                <a:pt x="1377" y="2637"/>
                              </a:lnTo>
                              <a:lnTo>
                                <a:pt x="1367" y="2612"/>
                              </a:lnTo>
                              <a:lnTo>
                                <a:pt x="1357" y="2586"/>
                              </a:lnTo>
                              <a:lnTo>
                                <a:pt x="1349" y="2559"/>
                              </a:lnTo>
                              <a:lnTo>
                                <a:pt x="1340" y="2530"/>
                              </a:lnTo>
                              <a:lnTo>
                                <a:pt x="1331" y="2500"/>
                              </a:lnTo>
                              <a:lnTo>
                                <a:pt x="1324" y="2469"/>
                              </a:lnTo>
                              <a:lnTo>
                                <a:pt x="1317" y="2436"/>
                              </a:lnTo>
                              <a:close/>
                              <a:moveTo>
                                <a:pt x="1270" y="3120"/>
                              </a:moveTo>
                              <a:lnTo>
                                <a:pt x="1325" y="3107"/>
                              </a:lnTo>
                              <a:lnTo>
                                <a:pt x="1382" y="3093"/>
                              </a:lnTo>
                              <a:lnTo>
                                <a:pt x="1442" y="3078"/>
                              </a:lnTo>
                              <a:lnTo>
                                <a:pt x="1502" y="3062"/>
                              </a:lnTo>
                              <a:lnTo>
                                <a:pt x="1565" y="3046"/>
                              </a:lnTo>
                              <a:lnTo>
                                <a:pt x="1630" y="3029"/>
                              </a:lnTo>
                              <a:lnTo>
                                <a:pt x="1697" y="3010"/>
                              </a:lnTo>
                              <a:lnTo>
                                <a:pt x="1766" y="2991"/>
                              </a:lnTo>
                              <a:lnTo>
                                <a:pt x="1835" y="2973"/>
                              </a:lnTo>
                              <a:lnTo>
                                <a:pt x="1902" y="2953"/>
                              </a:lnTo>
                              <a:lnTo>
                                <a:pt x="1967" y="2934"/>
                              </a:lnTo>
                              <a:lnTo>
                                <a:pt x="2029" y="2916"/>
                              </a:lnTo>
                              <a:lnTo>
                                <a:pt x="2091" y="2898"/>
                              </a:lnTo>
                              <a:lnTo>
                                <a:pt x="2150" y="2880"/>
                              </a:lnTo>
                              <a:lnTo>
                                <a:pt x="2207" y="2862"/>
                              </a:lnTo>
                              <a:lnTo>
                                <a:pt x="2263" y="2844"/>
                              </a:lnTo>
                              <a:lnTo>
                                <a:pt x="2289" y="2894"/>
                              </a:lnTo>
                              <a:lnTo>
                                <a:pt x="2312" y="2941"/>
                              </a:lnTo>
                              <a:lnTo>
                                <a:pt x="2334" y="2985"/>
                              </a:lnTo>
                              <a:lnTo>
                                <a:pt x="2354" y="3028"/>
                              </a:lnTo>
                              <a:lnTo>
                                <a:pt x="2371" y="3068"/>
                              </a:lnTo>
                              <a:lnTo>
                                <a:pt x="2387" y="3105"/>
                              </a:lnTo>
                              <a:lnTo>
                                <a:pt x="2400" y="3140"/>
                              </a:lnTo>
                              <a:lnTo>
                                <a:pt x="2411" y="3172"/>
                              </a:lnTo>
                              <a:lnTo>
                                <a:pt x="2420" y="3197"/>
                              </a:lnTo>
                              <a:lnTo>
                                <a:pt x="2426" y="3222"/>
                              </a:lnTo>
                              <a:lnTo>
                                <a:pt x="2432" y="3247"/>
                              </a:lnTo>
                              <a:lnTo>
                                <a:pt x="2436" y="3270"/>
                              </a:lnTo>
                              <a:lnTo>
                                <a:pt x="2440" y="3294"/>
                              </a:lnTo>
                              <a:lnTo>
                                <a:pt x="2442" y="3316"/>
                              </a:lnTo>
                              <a:lnTo>
                                <a:pt x="2444" y="3337"/>
                              </a:lnTo>
                              <a:lnTo>
                                <a:pt x="2444" y="3358"/>
                              </a:lnTo>
                              <a:lnTo>
                                <a:pt x="2443" y="3378"/>
                              </a:lnTo>
                              <a:lnTo>
                                <a:pt x="2442" y="3397"/>
                              </a:lnTo>
                              <a:lnTo>
                                <a:pt x="2439" y="3416"/>
                              </a:lnTo>
                              <a:lnTo>
                                <a:pt x="2435" y="3435"/>
                              </a:lnTo>
                              <a:lnTo>
                                <a:pt x="2430" y="3452"/>
                              </a:lnTo>
                              <a:lnTo>
                                <a:pt x="2425" y="3469"/>
                              </a:lnTo>
                              <a:lnTo>
                                <a:pt x="2418" y="3484"/>
                              </a:lnTo>
                              <a:lnTo>
                                <a:pt x="2409" y="3500"/>
                              </a:lnTo>
                              <a:lnTo>
                                <a:pt x="2400" y="3514"/>
                              </a:lnTo>
                              <a:lnTo>
                                <a:pt x="2391" y="3529"/>
                              </a:lnTo>
                              <a:lnTo>
                                <a:pt x="2380" y="3542"/>
                              </a:lnTo>
                              <a:lnTo>
                                <a:pt x="2370" y="3555"/>
                              </a:lnTo>
                              <a:lnTo>
                                <a:pt x="2358" y="3568"/>
                              </a:lnTo>
                              <a:lnTo>
                                <a:pt x="2345" y="3580"/>
                              </a:lnTo>
                              <a:lnTo>
                                <a:pt x="2332" y="3591"/>
                              </a:lnTo>
                              <a:lnTo>
                                <a:pt x="2319" y="3602"/>
                              </a:lnTo>
                              <a:lnTo>
                                <a:pt x="2304" y="3613"/>
                              </a:lnTo>
                              <a:lnTo>
                                <a:pt x="2289" y="3622"/>
                              </a:lnTo>
                              <a:lnTo>
                                <a:pt x="2272" y="3632"/>
                              </a:lnTo>
                              <a:lnTo>
                                <a:pt x="2256" y="3641"/>
                              </a:lnTo>
                              <a:lnTo>
                                <a:pt x="2238" y="3649"/>
                              </a:lnTo>
                              <a:lnTo>
                                <a:pt x="2220" y="3657"/>
                              </a:lnTo>
                              <a:lnTo>
                                <a:pt x="2200" y="3664"/>
                              </a:lnTo>
                              <a:lnTo>
                                <a:pt x="2181" y="3672"/>
                              </a:lnTo>
                              <a:lnTo>
                                <a:pt x="2161" y="3677"/>
                              </a:lnTo>
                              <a:lnTo>
                                <a:pt x="2143" y="3682"/>
                              </a:lnTo>
                              <a:lnTo>
                                <a:pt x="2123" y="3687"/>
                              </a:lnTo>
                              <a:lnTo>
                                <a:pt x="2105" y="3690"/>
                              </a:lnTo>
                              <a:lnTo>
                                <a:pt x="2085" y="3693"/>
                              </a:lnTo>
                              <a:lnTo>
                                <a:pt x="2066" y="3695"/>
                              </a:lnTo>
                              <a:lnTo>
                                <a:pt x="2049" y="3697"/>
                              </a:lnTo>
                              <a:lnTo>
                                <a:pt x="2030" y="3697"/>
                              </a:lnTo>
                              <a:lnTo>
                                <a:pt x="2012" y="3697"/>
                              </a:lnTo>
                              <a:lnTo>
                                <a:pt x="1994" y="3695"/>
                              </a:lnTo>
                              <a:lnTo>
                                <a:pt x="1976" y="3693"/>
                              </a:lnTo>
                              <a:lnTo>
                                <a:pt x="1958" y="3690"/>
                              </a:lnTo>
                              <a:lnTo>
                                <a:pt x="1941" y="3687"/>
                              </a:lnTo>
                              <a:lnTo>
                                <a:pt x="1923" y="3683"/>
                              </a:lnTo>
                              <a:lnTo>
                                <a:pt x="1906" y="3678"/>
                              </a:lnTo>
                              <a:lnTo>
                                <a:pt x="1889" y="3672"/>
                              </a:lnTo>
                              <a:lnTo>
                                <a:pt x="1873" y="3665"/>
                              </a:lnTo>
                              <a:lnTo>
                                <a:pt x="1857" y="3658"/>
                              </a:lnTo>
                              <a:lnTo>
                                <a:pt x="1843" y="3650"/>
                              </a:lnTo>
                              <a:lnTo>
                                <a:pt x="1830" y="3642"/>
                              </a:lnTo>
                              <a:lnTo>
                                <a:pt x="1816" y="3632"/>
                              </a:lnTo>
                              <a:lnTo>
                                <a:pt x="1803" y="3622"/>
                              </a:lnTo>
                              <a:lnTo>
                                <a:pt x="1792" y="3612"/>
                              </a:lnTo>
                              <a:lnTo>
                                <a:pt x="1780" y="3600"/>
                              </a:lnTo>
                              <a:lnTo>
                                <a:pt x="1769" y="3588"/>
                              </a:lnTo>
                              <a:lnTo>
                                <a:pt x="1760" y="3574"/>
                              </a:lnTo>
                              <a:lnTo>
                                <a:pt x="1749" y="3561"/>
                              </a:lnTo>
                              <a:lnTo>
                                <a:pt x="1741" y="3546"/>
                              </a:lnTo>
                              <a:lnTo>
                                <a:pt x="1733" y="3531"/>
                              </a:lnTo>
                              <a:lnTo>
                                <a:pt x="1726" y="3514"/>
                              </a:lnTo>
                              <a:lnTo>
                                <a:pt x="1718" y="3498"/>
                              </a:lnTo>
                              <a:lnTo>
                                <a:pt x="1712" y="3480"/>
                              </a:lnTo>
                              <a:lnTo>
                                <a:pt x="1707" y="3462"/>
                              </a:lnTo>
                              <a:lnTo>
                                <a:pt x="1702" y="3443"/>
                              </a:lnTo>
                              <a:lnTo>
                                <a:pt x="1699" y="3424"/>
                              </a:lnTo>
                              <a:lnTo>
                                <a:pt x="1696" y="3407"/>
                              </a:lnTo>
                              <a:lnTo>
                                <a:pt x="1695" y="3389"/>
                              </a:lnTo>
                              <a:lnTo>
                                <a:pt x="1694" y="3371"/>
                              </a:lnTo>
                              <a:lnTo>
                                <a:pt x="1694" y="3354"/>
                              </a:lnTo>
                              <a:lnTo>
                                <a:pt x="1696" y="3337"/>
                              </a:lnTo>
                              <a:lnTo>
                                <a:pt x="1698" y="3321"/>
                              </a:lnTo>
                              <a:lnTo>
                                <a:pt x="1701" y="3304"/>
                              </a:lnTo>
                              <a:lnTo>
                                <a:pt x="1706" y="3287"/>
                              </a:lnTo>
                              <a:lnTo>
                                <a:pt x="1712" y="3269"/>
                              </a:lnTo>
                              <a:lnTo>
                                <a:pt x="1718" y="3251"/>
                              </a:lnTo>
                              <a:lnTo>
                                <a:pt x="1727" y="3233"/>
                              </a:lnTo>
                              <a:lnTo>
                                <a:pt x="1736" y="3214"/>
                              </a:lnTo>
                              <a:lnTo>
                                <a:pt x="1746" y="3195"/>
                              </a:lnTo>
                              <a:lnTo>
                                <a:pt x="1686" y="3213"/>
                              </a:lnTo>
                              <a:lnTo>
                                <a:pt x="1621" y="3232"/>
                              </a:lnTo>
                              <a:lnTo>
                                <a:pt x="1562" y="3249"/>
                              </a:lnTo>
                              <a:lnTo>
                                <a:pt x="1512" y="3264"/>
                              </a:lnTo>
                              <a:lnTo>
                                <a:pt x="1468" y="3276"/>
                              </a:lnTo>
                              <a:lnTo>
                                <a:pt x="1431" y="3288"/>
                              </a:lnTo>
                              <a:lnTo>
                                <a:pt x="1402" y="3296"/>
                              </a:lnTo>
                              <a:lnTo>
                                <a:pt x="1381" y="3302"/>
                              </a:lnTo>
                              <a:lnTo>
                                <a:pt x="1365" y="3307"/>
                              </a:lnTo>
                              <a:lnTo>
                                <a:pt x="1361" y="3308"/>
                              </a:lnTo>
                              <a:lnTo>
                                <a:pt x="1354" y="3311"/>
                              </a:lnTo>
                              <a:lnTo>
                                <a:pt x="1345" y="3314"/>
                              </a:lnTo>
                              <a:lnTo>
                                <a:pt x="1333" y="3318"/>
                              </a:lnTo>
                              <a:lnTo>
                                <a:pt x="1324" y="3287"/>
                              </a:lnTo>
                              <a:lnTo>
                                <a:pt x="1316" y="3260"/>
                              </a:lnTo>
                              <a:lnTo>
                                <a:pt x="1309" y="3238"/>
                              </a:lnTo>
                              <a:lnTo>
                                <a:pt x="1304" y="3222"/>
                              </a:lnTo>
                              <a:lnTo>
                                <a:pt x="1298" y="3207"/>
                              </a:lnTo>
                              <a:lnTo>
                                <a:pt x="1291" y="3184"/>
                              </a:lnTo>
                              <a:lnTo>
                                <a:pt x="1282" y="3155"/>
                              </a:lnTo>
                              <a:lnTo>
                                <a:pt x="1270" y="3120"/>
                              </a:lnTo>
                              <a:close/>
                              <a:moveTo>
                                <a:pt x="2199" y="3073"/>
                              </a:moveTo>
                              <a:lnTo>
                                <a:pt x="2172" y="3078"/>
                              </a:lnTo>
                              <a:lnTo>
                                <a:pt x="2145" y="3085"/>
                              </a:lnTo>
                              <a:lnTo>
                                <a:pt x="2118" y="3091"/>
                              </a:lnTo>
                              <a:lnTo>
                                <a:pt x="2090" y="3097"/>
                              </a:lnTo>
                              <a:lnTo>
                                <a:pt x="2063" y="3104"/>
                              </a:lnTo>
                              <a:lnTo>
                                <a:pt x="2037" y="3113"/>
                              </a:lnTo>
                              <a:lnTo>
                                <a:pt x="2011" y="3120"/>
                              </a:lnTo>
                              <a:lnTo>
                                <a:pt x="1984" y="3128"/>
                              </a:lnTo>
                              <a:lnTo>
                                <a:pt x="1960" y="3137"/>
                              </a:lnTo>
                              <a:lnTo>
                                <a:pt x="1938" y="3147"/>
                              </a:lnTo>
                              <a:lnTo>
                                <a:pt x="1918" y="3157"/>
                              </a:lnTo>
                              <a:lnTo>
                                <a:pt x="1900" y="3170"/>
                              </a:lnTo>
                              <a:lnTo>
                                <a:pt x="1883" y="3182"/>
                              </a:lnTo>
                              <a:lnTo>
                                <a:pt x="1869" y="3195"/>
                              </a:lnTo>
                              <a:lnTo>
                                <a:pt x="1862" y="3204"/>
                              </a:lnTo>
                              <a:lnTo>
                                <a:pt x="1856" y="3211"/>
                              </a:lnTo>
                              <a:lnTo>
                                <a:pt x="1850" y="3218"/>
                              </a:lnTo>
                              <a:lnTo>
                                <a:pt x="1845" y="3226"/>
                              </a:lnTo>
                              <a:lnTo>
                                <a:pt x="1836" y="3244"/>
                              </a:lnTo>
                              <a:lnTo>
                                <a:pt x="1829" y="3263"/>
                              </a:lnTo>
                              <a:lnTo>
                                <a:pt x="1826" y="3271"/>
                              </a:lnTo>
                              <a:lnTo>
                                <a:pt x="1822" y="3280"/>
                              </a:lnTo>
                              <a:lnTo>
                                <a:pt x="1820" y="3290"/>
                              </a:lnTo>
                              <a:lnTo>
                                <a:pt x="1819" y="3299"/>
                              </a:lnTo>
                              <a:lnTo>
                                <a:pt x="1818" y="3308"/>
                              </a:lnTo>
                              <a:lnTo>
                                <a:pt x="1818" y="3318"/>
                              </a:lnTo>
                              <a:lnTo>
                                <a:pt x="1818" y="3327"/>
                              </a:lnTo>
                              <a:lnTo>
                                <a:pt x="1819" y="3336"/>
                              </a:lnTo>
                              <a:lnTo>
                                <a:pt x="1822" y="3355"/>
                              </a:lnTo>
                              <a:lnTo>
                                <a:pt x="1828" y="3375"/>
                              </a:lnTo>
                              <a:lnTo>
                                <a:pt x="1832" y="3386"/>
                              </a:lnTo>
                              <a:lnTo>
                                <a:pt x="1837" y="3397"/>
                              </a:lnTo>
                              <a:lnTo>
                                <a:pt x="1842" y="3408"/>
                              </a:lnTo>
                              <a:lnTo>
                                <a:pt x="1847" y="3418"/>
                              </a:lnTo>
                              <a:lnTo>
                                <a:pt x="1854" y="3427"/>
                              </a:lnTo>
                              <a:lnTo>
                                <a:pt x="1861" y="3436"/>
                              </a:lnTo>
                              <a:lnTo>
                                <a:pt x="1869" y="3444"/>
                              </a:lnTo>
                              <a:lnTo>
                                <a:pt x="1876" y="3451"/>
                              </a:lnTo>
                              <a:lnTo>
                                <a:pt x="1885" y="3458"/>
                              </a:lnTo>
                              <a:lnTo>
                                <a:pt x="1895" y="3466"/>
                              </a:lnTo>
                              <a:lnTo>
                                <a:pt x="1904" y="3471"/>
                              </a:lnTo>
                              <a:lnTo>
                                <a:pt x="1914" y="3476"/>
                              </a:lnTo>
                              <a:lnTo>
                                <a:pt x="1924" y="3481"/>
                              </a:lnTo>
                              <a:lnTo>
                                <a:pt x="1937" y="3485"/>
                              </a:lnTo>
                              <a:lnTo>
                                <a:pt x="1948" y="3488"/>
                              </a:lnTo>
                              <a:lnTo>
                                <a:pt x="1960" y="3492"/>
                              </a:lnTo>
                              <a:lnTo>
                                <a:pt x="1980" y="3495"/>
                              </a:lnTo>
                              <a:lnTo>
                                <a:pt x="2001" y="3497"/>
                              </a:lnTo>
                              <a:lnTo>
                                <a:pt x="2021" y="3498"/>
                              </a:lnTo>
                              <a:lnTo>
                                <a:pt x="2042" y="3497"/>
                              </a:lnTo>
                              <a:lnTo>
                                <a:pt x="2062" y="3495"/>
                              </a:lnTo>
                              <a:lnTo>
                                <a:pt x="2084" y="3490"/>
                              </a:lnTo>
                              <a:lnTo>
                                <a:pt x="2106" y="3485"/>
                              </a:lnTo>
                              <a:lnTo>
                                <a:pt x="2127" y="3479"/>
                              </a:lnTo>
                              <a:lnTo>
                                <a:pt x="2150" y="3471"/>
                              </a:lnTo>
                              <a:lnTo>
                                <a:pt x="2170" y="3462"/>
                              </a:lnTo>
                              <a:lnTo>
                                <a:pt x="2190" y="3451"/>
                              </a:lnTo>
                              <a:lnTo>
                                <a:pt x="2207" y="3440"/>
                              </a:lnTo>
                              <a:lnTo>
                                <a:pt x="2224" y="3427"/>
                              </a:lnTo>
                              <a:lnTo>
                                <a:pt x="2238" y="3413"/>
                              </a:lnTo>
                              <a:lnTo>
                                <a:pt x="2252" y="3398"/>
                              </a:lnTo>
                              <a:lnTo>
                                <a:pt x="2263" y="3382"/>
                              </a:lnTo>
                              <a:lnTo>
                                <a:pt x="2268" y="3373"/>
                              </a:lnTo>
                              <a:lnTo>
                                <a:pt x="2272" y="3364"/>
                              </a:lnTo>
                              <a:lnTo>
                                <a:pt x="2276" y="3355"/>
                              </a:lnTo>
                              <a:lnTo>
                                <a:pt x="2280" y="3346"/>
                              </a:lnTo>
                              <a:lnTo>
                                <a:pt x="2283" y="3336"/>
                              </a:lnTo>
                              <a:lnTo>
                                <a:pt x="2285" y="3327"/>
                              </a:lnTo>
                              <a:lnTo>
                                <a:pt x="2287" y="3317"/>
                              </a:lnTo>
                              <a:lnTo>
                                <a:pt x="2288" y="3306"/>
                              </a:lnTo>
                              <a:lnTo>
                                <a:pt x="2289" y="3296"/>
                              </a:lnTo>
                              <a:lnTo>
                                <a:pt x="2289" y="3285"/>
                              </a:lnTo>
                              <a:lnTo>
                                <a:pt x="2288" y="3275"/>
                              </a:lnTo>
                              <a:lnTo>
                                <a:pt x="2287" y="3264"/>
                              </a:lnTo>
                              <a:lnTo>
                                <a:pt x="2285" y="3253"/>
                              </a:lnTo>
                              <a:lnTo>
                                <a:pt x="2283" y="3242"/>
                              </a:lnTo>
                              <a:lnTo>
                                <a:pt x="2280" y="3231"/>
                              </a:lnTo>
                              <a:lnTo>
                                <a:pt x="2276" y="3218"/>
                              </a:lnTo>
                              <a:lnTo>
                                <a:pt x="2268" y="3195"/>
                              </a:lnTo>
                              <a:lnTo>
                                <a:pt x="2258" y="3172"/>
                              </a:lnTo>
                              <a:lnTo>
                                <a:pt x="2247" y="3149"/>
                              </a:lnTo>
                              <a:lnTo>
                                <a:pt x="2233" y="3125"/>
                              </a:lnTo>
                              <a:lnTo>
                                <a:pt x="2220" y="3102"/>
                              </a:lnTo>
                              <a:lnTo>
                                <a:pt x="2210" y="3086"/>
                              </a:lnTo>
                              <a:lnTo>
                                <a:pt x="2203" y="3076"/>
                              </a:lnTo>
                              <a:lnTo>
                                <a:pt x="2199" y="3073"/>
                              </a:lnTo>
                              <a:close/>
                              <a:moveTo>
                                <a:pt x="1847" y="3903"/>
                              </a:moveTo>
                              <a:lnTo>
                                <a:pt x="1946" y="3884"/>
                              </a:lnTo>
                              <a:lnTo>
                                <a:pt x="2038" y="3867"/>
                              </a:lnTo>
                              <a:lnTo>
                                <a:pt x="2123" y="3851"/>
                              </a:lnTo>
                              <a:lnTo>
                                <a:pt x="2202" y="3834"/>
                              </a:lnTo>
                              <a:lnTo>
                                <a:pt x="2274" y="3820"/>
                              </a:lnTo>
                              <a:lnTo>
                                <a:pt x="2340" y="3805"/>
                              </a:lnTo>
                              <a:lnTo>
                                <a:pt x="2399" y="3792"/>
                              </a:lnTo>
                              <a:lnTo>
                                <a:pt x="2451" y="3779"/>
                              </a:lnTo>
                              <a:lnTo>
                                <a:pt x="2470" y="3775"/>
                              </a:lnTo>
                              <a:lnTo>
                                <a:pt x="2493" y="3769"/>
                              </a:lnTo>
                              <a:lnTo>
                                <a:pt x="2523" y="3761"/>
                              </a:lnTo>
                              <a:lnTo>
                                <a:pt x="2556" y="3751"/>
                              </a:lnTo>
                              <a:lnTo>
                                <a:pt x="2564" y="3781"/>
                              </a:lnTo>
                              <a:lnTo>
                                <a:pt x="2570" y="3807"/>
                              </a:lnTo>
                              <a:lnTo>
                                <a:pt x="2575" y="3829"/>
                              </a:lnTo>
                              <a:lnTo>
                                <a:pt x="2579" y="3848"/>
                              </a:lnTo>
                              <a:lnTo>
                                <a:pt x="2584" y="3866"/>
                              </a:lnTo>
                              <a:lnTo>
                                <a:pt x="2589" y="3888"/>
                              </a:lnTo>
                              <a:lnTo>
                                <a:pt x="2596" y="3913"/>
                              </a:lnTo>
                              <a:lnTo>
                                <a:pt x="2604" y="3941"/>
                              </a:lnTo>
                              <a:lnTo>
                                <a:pt x="2505" y="3962"/>
                              </a:lnTo>
                              <a:lnTo>
                                <a:pt x="2535" y="3975"/>
                              </a:lnTo>
                              <a:lnTo>
                                <a:pt x="2561" y="3987"/>
                              </a:lnTo>
                              <a:lnTo>
                                <a:pt x="2572" y="3994"/>
                              </a:lnTo>
                              <a:lnTo>
                                <a:pt x="2582" y="4000"/>
                              </a:lnTo>
                              <a:lnTo>
                                <a:pt x="2591" y="4006"/>
                              </a:lnTo>
                              <a:lnTo>
                                <a:pt x="2600" y="4013"/>
                              </a:lnTo>
                              <a:lnTo>
                                <a:pt x="2612" y="4025"/>
                              </a:lnTo>
                              <a:lnTo>
                                <a:pt x="2622" y="4037"/>
                              </a:lnTo>
                              <a:lnTo>
                                <a:pt x="2633" y="4051"/>
                              </a:lnTo>
                              <a:lnTo>
                                <a:pt x="2642" y="4065"/>
                              </a:lnTo>
                              <a:lnTo>
                                <a:pt x="2650" y="4080"/>
                              </a:lnTo>
                              <a:lnTo>
                                <a:pt x="2657" y="4096"/>
                              </a:lnTo>
                              <a:lnTo>
                                <a:pt x="2664" y="4113"/>
                              </a:lnTo>
                              <a:lnTo>
                                <a:pt x="2669" y="4130"/>
                              </a:lnTo>
                              <a:lnTo>
                                <a:pt x="2671" y="4144"/>
                              </a:lnTo>
                              <a:lnTo>
                                <a:pt x="2673" y="4158"/>
                              </a:lnTo>
                              <a:lnTo>
                                <a:pt x="2675" y="4173"/>
                              </a:lnTo>
                              <a:lnTo>
                                <a:pt x="2676" y="4189"/>
                              </a:lnTo>
                              <a:lnTo>
                                <a:pt x="2658" y="4194"/>
                              </a:lnTo>
                              <a:lnTo>
                                <a:pt x="2641" y="4199"/>
                              </a:lnTo>
                              <a:lnTo>
                                <a:pt x="2621" y="4204"/>
                              </a:lnTo>
                              <a:lnTo>
                                <a:pt x="2602" y="4210"/>
                              </a:lnTo>
                              <a:lnTo>
                                <a:pt x="2581" y="4216"/>
                              </a:lnTo>
                              <a:lnTo>
                                <a:pt x="2560" y="4223"/>
                              </a:lnTo>
                              <a:lnTo>
                                <a:pt x="2537" y="4230"/>
                              </a:lnTo>
                              <a:lnTo>
                                <a:pt x="2513" y="4237"/>
                              </a:lnTo>
                              <a:lnTo>
                                <a:pt x="2513" y="4214"/>
                              </a:lnTo>
                              <a:lnTo>
                                <a:pt x="2512" y="4195"/>
                              </a:lnTo>
                              <a:lnTo>
                                <a:pt x="2510" y="4176"/>
                              </a:lnTo>
                              <a:lnTo>
                                <a:pt x="2506" y="4159"/>
                              </a:lnTo>
                              <a:lnTo>
                                <a:pt x="2503" y="4146"/>
                              </a:lnTo>
                              <a:lnTo>
                                <a:pt x="2499" y="4133"/>
                              </a:lnTo>
                              <a:lnTo>
                                <a:pt x="2494" y="4122"/>
                              </a:lnTo>
                              <a:lnTo>
                                <a:pt x="2488" y="4111"/>
                              </a:lnTo>
                              <a:lnTo>
                                <a:pt x="2481" y="4099"/>
                              </a:lnTo>
                              <a:lnTo>
                                <a:pt x="2475" y="4089"/>
                              </a:lnTo>
                              <a:lnTo>
                                <a:pt x="2468" y="4080"/>
                              </a:lnTo>
                              <a:lnTo>
                                <a:pt x="2460" y="4071"/>
                              </a:lnTo>
                              <a:lnTo>
                                <a:pt x="2450" y="4063"/>
                              </a:lnTo>
                              <a:lnTo>
                                <a:pt x="2441" y="4055"/>
                              </a:lnTo>
                              <a:lnTo>
                                <a:pt x="2432" y="4049"/>
                              </a:lnTo>
                              <a:lnTo>
                                <a:pt x="2422" y="4042"/>
                              </a:lnTo>
                              <a:lnTo>
                                <a:pt x="2410" y="4036"/>
                              </a:lnTo>
                              <a:lnTo>
                                <a:pt x="2398" y="4031"/>
                              </a:lnTo>
                              <a:lnTo>
                                <a:pt x="2386" y="4027"/>
                              </a:lnTo>
                              <a:lnTo>
                                <a:pt x="2373" y="4023"/>
                              </a:lnTo>
                              <a:lnTo>
                                <a:pt x="2361" y="4021"/>
                              </a:lnTo>
                              <a:lnTo>
                                <a:pt x="2346" y="4019"/>
                              </a:lnTo>
                              <a:lnTo>
                                <a:pt x="2332" y="4017"/>
                              </a:lnTo>
                              <a:lnTo>
                                <a:pt x="2316" y="4017"/>
                              </a:lnTo>
                              <a:lnTo>
                                <a:pt x="2298" y="4017"/>
                              </a:lnTo>
                              <a:lnTo>
                                <a:pt x="2280" y="4019"/>
                              </a:lnTo>
                              <a:lnTo>
                                <a:pt x="2259" y="4021"/>
                              </a:lnTo>
                              <a:lnTo>
                                <a:pt x="2238" y="4024"/>
                              </a:lnTo>
                              <a:lnTo>
                                <a:pt x="2215" y="4027"/>
                              </a:lnTo>
                              <a:lnTo>
                                <a:pt x="2189" y="4032"/>
                              </a:lnTo>
                              <a:lnTo>
                                <a:pt x="2160" y="4037"/>
                              </a:lnTo>
                              <a:lnTo>
                                <a:pt x="2129" y="4043"/>
                              </a:lnTo>
                              <a:lnTo>
                                <a:pt x="2095" y="4052"/>
                              </a:lnTo>
                              <a:lnTo>
                                <a:pt x="2058" y="4060"/>
                              </a:lnTo>
                              <a:lnTo>
                                <a:pt x="2019" y="4069"/>
                              </a:lnTo>
                              <a:lnTo>
                                <a:pt x="1978" y="4080"/>
                              </a:lnTo>
                              <a:lnTo>
                                <a:pt x="1965" y="4083"/>
                              </a:lnTo>
                              <a:lnTo>
                                <a:pt x="1946" y="4088"/>
                              </a:lnTo>
                              <a:lnTo>
                                <a:pt x="1923" y="4094"/>
                              </a:lnTo>
                              <a:lnTo>
                                <a:pt x="1897" y="4102"/>
                              </a:lnTo>
                              <a:lnTo>
                                <a:pt x="1890" y="4074"/>
                              </a:lnTo>
                              <a:lnTo>
                                <a:pt x="1884" y="4049"/>
                              </a:lnTo>
                              <a:lnTo>
                                <a:pt x="1879" y="4026"/>
                              </a:lnTo>
                              <a:lnTo>
                                <a:pt x="1874" y="4006"/>
                              </a:lnTo>
                              <a:lnTo>
                                <a:pt x="1869" y="3984"/>
                              </a:lnTo>
                              <a:lnTo>
                                <a:pt x="1863" y="3961"/>
                              </a:lnTo>
                              <a:lnTo>
                                <a:pt x="1855" y="3933"/>
                              </a:lnTo>
                              <a:lnTo>
                                <a:pt x="1847" y="3903"/>
                              </a:lnTo>
                              <a:close/>
                              <a:moveTo>
                                <a:pt x="2532" y="4405"/>
                              </a:moveTo>
                              <a:lnTo>
                                <a:pt x="2559" y="4406"/>
                              </a:lnTo>
                              <a:lnTo>
                                <a:pt x="2590" y="4407"/>
                              </a:lnTo>
                              <a:lnTo>
                                <a:pt x="2628" y="4407"/>
                              </a:lnTo>
                              <a:lnTo>
                                <a:pt x="2669" y="4407"/>
                              </a:lnTo>
                              <a:lnTo>
                                <a:pt x="2684" y="4450"/>
                              </a:lnTo>
                              <a:lnTo>
                                <a:pt x="2699" y="4492"/>
                              </a:lnTo>
                              <a:lnTo>
                                <a:pt x="2711" y="4532"/>
                              </a:lnTo>
                              <a:lnTo>
                                <a:pt x="2722" y="4570"/>
                              </a:lnTo>
                              <a:lnTo>
                                <a:pt x="2733" y="4608"/>
                              </a:lnTo>
                              <a:lnTo>
                                <a:pt x="2741" y="4643"/>
                              </a:lnTo>
                              <a:lnTo>
                                <a:pt x="2747" y="4677"/>
                              </a:lnTo>
                              <a:lnTo>
                                <a:pt x="2753" y="4710"/>
                              </a:lnTo>
                              <a:lnTo>
                                <a:pt x="2757" y="4745"/>
                              </a:lnTo>
                              <a:lnTo>
                                <a:pt x="2759" y="4778"/>
                              </a:lnTo>
                              <a:lnTo>
                                <a:pt x="2759" y="4810"/>
                              </a:lnTo>
                              <a:lnTo>
                                <a:pt x="2758" y="4839"/>
                              </a:lnTo>
                              <a:lnTo>
                                <a:pt x="2757" y="4852"/>
                              </a:lnTo>
                              <a:lnTo>
                                <a:pt x="2755" y="4865"/>
                              </a:lnTo>
                              <a:lnTo>
                                <a:pt x="2753" y="4878"/>
                              </a:lnTo>
                              <a:lnTo>
                                <a:pt x="2751" y="4889"/>
                              </a:lnTo>
                              <a:lnTo>
                                <a:pt x="2748" y="4902"/>
                              </a:lnTo>
                              <a:lnTo>
                                <a:pt x="2744" y="4912"/>
                              </a:lnTo>
                              <a:lnTo>
                                <a:pt x="2740" y="4922"/>
                              </a:lnTo>
                              <a:lnTo>
                                <a:pt x="2736" y="4933"/>
                              </a:lnTo>
                              <a:lnTo>
                                <a:pt x="2730" y="4942"/>
                              </a:lnTo>
                              <a:lnTo>
                                <a:pt x="2725" y="4951"/>
                              </a:lnTo>
                              <a:lnTo>
                                <a:pt x="2720" y="4960"/>
                              </a:lnTo>
                              <a:lnTo>
                                <a:pt x="2714" y="4968"/>
                              </a:lnTo>
                              <a:lnTo>
                                <a:pt x="2707" y="4975"/>
                              </a:lnTo>
                              <a:lnTo>
                                <a:pt x="2700" y="4981"/>
                              </a:lnTo>
                              <a:lnTo>
                                <a:pt x="2692" y="4989"/>
                              </a:lnTo>
                              <a:lnTo>
                                <a:pt x="2684" y="4994"/>
                              </a:lnTo>
                              <a:lnTo>
                                <a:pt x="2676" y="5000"/>
                              </a:lnTo>
                              <a:lnTo>
                                <a:pt x="2667" y="5005"/>
                              </a:lnTo>
                              <a:lnTo>
                                <a:pt x="2657" y="5009"/>
                              </a:lnTo>
                              <a:lnTo>
                                <a:pt x="2647" y="5014"/>
                              </a:lnTo>
                              <a:lnTo>
                                <a:pt x="2637" y="5017"/>
                              </a:lnTo>
                              <a:lnTo>
                                <a:pt x="2626" y="5020"/>
                              </a:lnTo>
                              <a:lnTo>
                                <a:pt x="2615" y="5022"/>
                              </a:lnTo>
                              <a:lnTo>
                                <a:pt x="2604" y="5024"/>
                              </a:lnTo>
                              <a:lnTo>
                                <a:pt x="2588" y="5026"/>
                              </a:lnTo>
                              <a:lnTo>
                                <a:pt x="2570" y="5028"/>
                              </a:lnTo>
                              <a:lnTo>
                                <a:pt x="2548" y="5030"/>
                              </a:lnTo>
                              <a:lnTo>
                                <a:pt x="2525" y="5032"/>
                              </a:lnTo>
                              <a:lnTo>
                                <a:pt x="2499" y="5034"/>
                              </a:lnTo>
                              <a:lnTo>
                                <a:pt x="2470" y="5036"/>
                              </a:lnTo>
                              <a:lnTo>
                                <a:pt x="2438" y="5039"/>
                              </a:lnTo>
                              <a:lnTo>
                                <a:pt x="2404" y="5041"/>
                              </a:lnTo>
                              <a:lnTo>
                                <a:pt x="2363" y="5045"/>
                              </a:lnTo>
                              <a:lnTo>
                                <a:pt x="2321" y="5048"/>
                              </a:lnTo>
                              <a:lnTo>
                                <a:pt x="2279" y="5051"/>
                              </a:lnTo>
                              <a:lnTo>
                                <a:pt x="2235" y="5055"/>
                              </a:lnTo>
                              <a:lnTo>
                                <a:pt x="2191" y="5060"/>
                              </a:lnTo>
                              <a:lnTo>
                                <a:pt x="2146" y="5065"/>
                              </a:lnTo>
                              <a:lnTo>
                                <a:pt x="2100" y="5070"/>
                              </a:lnTo>
                              <a:lnTo>
                                <a:pt x="2054" y="5076"/>
                              </a:lnTo>
                              <a:lnTo>
                                <a:pt x="2051" y="5051"/>
                              </a:lnTo>
                              <a:lnTo>
                                <a:pt x="2049" y="5026"/>
                              </a:lnTo>
                              <a:lnTo>
                                <a:pt x="2046" y="5002"/>
                              </a:lnTo>
                              <a:lnTo>
                                <a:pt x="2042" y="4978"/>
                              </a:lnTo>
                              <a:lnTo>
                                <a:pt x="2039" y="4953"/>
                              </a:lnTo>
                              <a:lnTo>
                                <a:pt x="2035" y="4929"/>
                              </a:lnTo>
                              <a:lnTo>
                                <a:pt x="2030" y="4903"/>
                              </a:lnTo>
                              <a:lnTo>
                                <a:pt x="2026" y="4875"/>
                              </a:lnTo>
                              <a:lnTo>
                                <a:pt x="2054" y="4874"/>
                              </a:lnTo>
                              <a:lnTo>
                                <a:pt x="2085" y="4873"/>
                              </a:lnTo>
                              <a:lnTo>
                                <a:pt x="2120" y="4870"/>
                              </a:lnTo>
                              <a:lnTo>
                                <a:pt x="2159" y="4868"/>
                              </a:lnTo>
                              <a:lnTo>
                                <a:pt x="2201" y="4864"/>
                              </a:lnTo>
                              <a:lnTo>
                                <a:pt x="2248" y="4860"/>
                              </a:lnTo>
                              <a:lnTo>
                                <a:pt x="2298" y="4856"/>
                              </a:lnTo>
                              <a:lnTo>
                                <a:pt x="2353" y="4851"/>
                              </a:lnTo>
                              <a:lnTo>
                                <a:pt x="2402" y="4847"/>
                              </a:lnTo>
                              <a:lnTo>
                                <a:pt x="2390" y="4831"/>
                              </a:lnTo>
                              <a:lnTo>
                                <a:pt x="2378" y="4818"/>
                              </a:lnTo>
                              <a:lnTo>
                                <a:pt x="2370" y="4805"/>
                              </a:lnTo>
                              <a:lnTo>
                                <a:pt x="2363" y="4795"/>
                              </a:lnTo>
                              <a:lnTo>
                                <a:pt x="2357" y="4781"/>
                              </a:lnTo>
                              <a:lnTo>
                                <a:pt x="2346" y="4759"/>
                              </a:lnTo>
                              <a:lnTo>
                                <a:pt x="2332" y="4730"/>
                              </a:lnTo>
                              <a:lnTo>
                                <a:pt x="2317" y="4694"/>
                              </a:lnTo>
                              <a:lnTo>
                                <a:pt x="2307" y="4673"/>
                              </a:lnTo>
                              <a:lnTo>
                                <a:pt x="2298" y="4655"/>
                              </a:lnTo>
                              <a:lnTo>
                                <a:pt x="2290" y="4638"/>
                              </a:lnTo>
                              <a:lnTo>
                                <a:pt x="2281" y="4623"/>
                              </a:lnTo>
                              <a:lnTo>
                                <a:pt x="2272" y="4610"/>
                              </a:lnTo>
                              <a:lnTo>
                                <a:pt x="2263" y="4597"/>
                              </a:lnTo>
                              <a:lnTo>
                                <a:pt x="2255" y="4587"/>
                              </a:lnTo>
                              <a:lnTo>
                                <a:pt x="2247" y="4579"/>
                              </a:lnTo>
                              <a:lnTo>
                                <a:pt x="2237" y="4570"/>
                              </a:lnTo>
                              <a:lnTo>
                                <a:pt x="2228" y="4564"/>
                              </a:lnTo>
                              <a:lnTo>
                                <a:pt x="2219" y="4560"/>
                              </a:lnTo>
                              <a:lnTo>
                                <a:pt x="2210" y="4556"/>
                              </a:lnTo>
                              <a:lnTo>
                                <a:pt x="2199" y="4553"/>
                              </a:lnTo>
                              <a:lnTo>
                                <a:pt x="2189" y="4552"/>
                              </a:lnTo>
                              <a:lnTo>
                                <a:pt x="2179" y="4552"/>
                              </a:lnTo>
                              <a:lnTo>
                                <a:pt x="2167" y="4553"/>
                              </a:lnTo>
                              <a:lnTo>
                                <a:pt x="2158" y="4555"/>
                              </a:lnTo>
                              <a:lnTo>
                                <a:pt x="2149" y="4557"/>
                              </a:lnTo>
                              <a:lnTo>
                                <a:pt x="2140" y="4561"/>
                              </a:lnTo>
                              <a:lnTo>
                                <a:pt x="2132" y="4565"/>
                              </a:lnTo>
                              <a:lnTo>
                                <a:pt x="2125" y="4571"/>
                              </a:lnTo>
                              <a:lnTo>
                                <a:pt x="2118" y="4578"/>
                              </a:lnTo>
                              <a:lnTo>
                                <a:pt x="2113" y="4586"/>
                              </a:lnTo>
                              <a:lnTo>
                                <a:pt x="2108" y="4594"/>
                              </a:lnTo>
                              <a:lnTo>
                                <a:pt x="2104" y="4604"/>
                              </a:lnTo>
                              <a:lnTo>
                                <a:pt x="2099" y="4613"/>
                              </a:lnTo>
                              <a:lnTo>
                                <a:pt x="2097" y="4624"/>
                              </a:lnTo>
                              <a:lnTo>
                                <a:pt x="2095" y="4636"/>
                              </a:lnTo>
                              <a:lnTo>
                                <a:pt x="2094" y="4647"/>
                              </a:lnTo>
                              <a:lnTo>
                                <a:pt x="2094" y="4660"/>
                              </a:lnTo>
                              <a:lnTo>
                                <a:pt x="2095" y="4674"/>
                              </a:lnTo>
                              <a:lnTo>
                                <a:pt x="2096" y="4687"/>
                              </a:lnTo>
                              <a:lnTo>
                                <a:pt x="2098" y="4701"/>
                              </a:lnTo>
                              <a:lnTo>
                                <a:pt x="2101" y="4714"/>
                              </a:lnTo>
                              <a:lnTo>
                                <a:pt x="2106" y="4728"/>
                              </a:lnTo>
                              <a:lnTo>
                                <a:pt x="2110" y="4742"/>
                              </a:lnTo>
                              <a:lnTo>
                                <a:pt x="2115" y="4756"/>
                              </a:lnTo>
                              <a:lnTo>
                                <a:pt x="2120" y="4770"/>
                              </a:lnTo>
                              <a:lnTo>
                                <a:pt x="2127" y="4786"/>
                              </a:lnTo>
                              <a:lnTo>
                                <a:pt x="2133" y="4800"/>
                              </a:lnTo>
                              <a:lnTo>
                                <a:pt x="2110" y="4796"/>
                              </a:lnTo>
                              <a:lnTo>
                                <a:pt x="2081" y="4792"/>
                              </a:lnTo>
                              <a:lnTo>
                                <a:pt x="2047" y="4787"/>
                              </a:lnTo>
                              <a:lnTo>
                                <a:pt x="2009" y="4783"/>
                              </a:lnTo>
                              <a:lnTo>
                                <a:pt x="1999" y="4747"/>
                              </a:lnTo>
                              <a:lnTo>
                                <a:pt x="1989" y="4713"/>
                              </a:lnTo>
                              <a:lnTo>
                                <a:pt x="1983" y="4680"/>
                              </a:lnTo>
                              <a:lnTo>
                                <a:pt x="1978" y="4649"/>
                              </a:lnTo>
                              <a:lnTo>
                                <a:pt x="1974" y="4616"/>
                              </a:lnTo>
                              <a:lnTo>
                                <a:pt x="1972" y="4585"/>
                              </a:lnTo>
                              <a:lnTo>
                                <a:pt x="1972" y="4569"/>
                              </a:lnTo>
                              <a:lnTo>
                                <a:pt x="1973" y="4555"/>
                              </a:lnTo>
                              <a:lnTo>
                                <a:pt x="1974" y="4541"/>
                              </a:lnTo>
                              <a:lnTo>
                                <a:pt x="1975" y="4528"/>
                              </a:lnTo>
                              <a:lnTo>
                                <a:pt x="1977" y="4516"/>
                              </a:lnTo>
                              <a:lnTo>
                                <a:pt x="1980" y="4503"/>
                              </a:lnTo>
                              <a:lnTo>
                                <a:pt x="1983" y="4492"/>
                              </a:lnTo>
                              <a:lnTo>
                                <a:pt x="1987" y="4481"/>
                              </a:lnTo>
                              <a:lnTo>
                                <a:pt x="1991" y="4470"/>
                              </a:lnTo>
                              <a:lnTo>
                                <a:pt x="1995" y="4461"/>
                              </a:lnTo>
                              <a:lnTo>
                                <a:pt x="2001" y="4451"/>
                              </a:lnTo>
                              <a:lnTo>
                                <a:pt x="2007" y="4442"/>
                              </a:lnTo>
                              <a:lnTo>
                                <a:pt x="2012" y="4435"/>
                              </a:lnTo>
                              <a:lnTo>
                                <a:pt x="2018" y="4428"/>
                              </a:lnTo>
                              <a:lnTo>
                                <a:pt x="2025" y="4420"/>
                              </a:lnTo>
                              <a:lnTo>
                                <a:pt x="2032" y="4414"/>
                              </a:lnTo>
                              <a:lnTo>
                                <a:pt x="2040" y="4407"/>
                              </a:lnTo>
                              <a:lnTo>
                                <a:pt x="2048" y="4401"/>
                              </a:lnTo>
                              <a:lnTo>
                                <a:pt x="2057" y="4394"/>
                              </a:lnTo>
                              <a:lnTo>
                                <a:pt x="2066" y="4389"/>
                              </a:lnTo>
                              <a:lnTo>
                                <a:pt x="2086" y="4379"/>
                              </a:lnTo>
                              <a:lnTo>
                                <a:pt x="2106" y="4371"/>
                              </a:lnTo>
                              <a:lnTo>
                                <a:pt x="2116" y="4367"/>
                              </a:lnTo>
                              <a:lnTo>
                                <a:pt x="2126" y="4364"/>
                              </a:lnTo>
                              <a:lnTo>
                                <a:pt x="2136" y="4362"/>
                              </a:lnTo>
                              <a:lnTo>
                                <a:pt x="2147" y="4360"/>
                              </a:lnTo>
                              <a:lnTo>
                                <a:pt x="2159" y="4359"/>
                              </a:lnTo>
                              <a:lnTo>
                                <a:pt x="2170" y="4359"/>
                              </a:lnTo>
                              <a:lnTo>
                                <a:pt x="2183" y="4359"/>
                              </a:lnTo>
                              <a:lnTo>
                                <a:pt x="2194" y="4360"/>
                              </a:lnTo>
                              <a:lnTo>
                                <a:pt x="2205" y="4362"/>
                              </a:lnTo>
                              <a:lnTo>
                                <a:pt x="2218" y="4364"/>
                              </a:lnTo>
                              <a:lnTo>
                                <a:pt x="2228" y="4367"/>
                              </a:lnTo>
                              <a:lnTo>
                                <a:pt x="2239" y="4372"/>
                              </a:lnTo>
                              <a:lnTo>
                                <a:pt x="2251" y="4377"/>
                              </a:lnTo>
                              <a:lnTo>
                                <a:pt x="2261" y="4383"/>
                              </a:lnTo>
                              <a:lnTo>
                                <a:pt x="2271" y="4389"/>
                              </a:lnTo>
                              <a:lnTo>
                                <a:pt x="2283" y="4396"/>
                              </a:lnTo>
                              <a:lnTo>
                                <a:pt x="2293" y="4405"/>
                              </a:lnTo>
                              <a:lnTo>
                                <a:pt x="2302" y="4414"/>
                              </a:lnTo>
                              <a:lnTo>
                                <a:pt x="2312" y="4423"/>
                              </a:lnTo>
                              <a:lnTo>
                                <a:pt x="2323" y="4434"/>
                              </a:lnTo>
                              <a:lnTo>
                                <a:pt x="2337" y="4451"/>
                              </a:lnTo>
                              <a:lnTo>
                                <a:pt x="2352" y="4473"/>
                              </a:lnTo>
                              <a:lnTo>
                                <a:pt x="2366" y="4498"/>
                              </a:lnTo>
                              <a:lnTo>
                                <a:pt x="2381" y="4526"/>
                              </a:lnTo>
                              <a:lnTo>
                                <a:pt x="2397" y="4559"/>
                              </a:lnTo>
                              <a:lnTo>
                                <a:pt x="2413" y="4595"/>
                              </a:lnTo>
                              <a:lnTo>
                                <a:pt x="2429" y="4635"/>
                              </a:lnTo>
                              <a:lnTo>
                                <a:pt x="2445" y="4678"/>
                              </a:lnTo>
                              <a:lnTo>
                                <a:pt x="2455" y="4701"/>
                              </a:lnTo>
                              <a:lnTo>
                                <a:pt x="2463" y="4723"/>
                              </a:lnTo>
                              <a:lnTo>
                                <a:pt x="2471" y="4741"/>
                              </a:lnTo>
                              <a:lnTo>
                                <a:pt x="2479" y="4757"/>
                              </a:lnTo>
                              <a:lnTo>
                                <a:pt x="2486" y="4771"/>
                              </a:lnTo>
                              <a:lnTo>
                                <a:pt x="2495" y="4784"/>
                              </a:lnTo>
                              <a:lnTo>
                                <a:pt x="2502" y="4793"/>
                              </a:lnTo>
                              <a:lnTo>
                                <a:pt x="2510" y="4800"/>
                              </a:lnTo>
                              <a:lnTo>
                                <a:pt x="2517" y="4806"/>
                              </a:lnTo>
                              <a:lnTo>
                                <a:pt x="2525" y="4812"/>
                              </a:lnTo>
                              <a:lnTo>
                                <a:pt x="2532" y="4816"/>
                              </a:lnTo>
                              <a:lnTo>
                                <a:pt x="2540" y="4819"/>
                              </a:lnTo>
                              <a:lnTo>
                                <a:pt x="2547" y="4821"/>
                              </a:lnTo>
                              <a:lnTo>
                                <a:pt x="2555" y="4822"/>
                              </a:lnTo>
                              <a:lnTo>
                                <a:pt x="2564" y="4822"/>
                              </a:lnTo>
                              <a:lnTo>
                                <a:pt x="2572" y="4821"/>
                              </a:lnTo>
                              <a:lnTo>
                                <a:pt x="2581" y="4820"/>
                              </a:lnTo>
                              <a:lnTo>
                                <a:pt x="2589" y="4817"/>
                              </a:lnTo>
                              <a:lnTo>
                                <a:pt x="2597" y="4813"/>
                              </a:lnTo>
                              <a:lnTo>
                                <a:pt x="2604" y="4809"/>
                              </a:lnTo>
                              <a:lnTo>
                                <a:pt x="2611" y="4802"/>
                              </a:lnTo>
                              <a:lnTo>
                                <a:pt x="2616" y="4796"/>
                              </a:lnTo>
                              <a:lnTo>
                                <a:pt x="2621" y="4788"/>
                              </a:lnTo>
                              <a:lnTo>
                                <a:pt x="2625" y="4780"/>
                              </a:lnTo>
                              <a:lnTo>
                                <a:pt x="2630" y="4770"/>
                              </a:lnTo>
                              <a:lnTo>
                                <a:pt x="2633" y="4760"/>
                              </a:lnTo>
                              <a:lnTo>
                                <a:pt x="2635" y="4748"/>
                              </a:lnTo>
                              <a:lnTo>
                                <a:pt x="2636" y="4736"/>
                              </a:lnTo>
                              <a:lnTo>
                                <a:pt x="2637" y="4724"/>
                              </a:lnTo>
                              <a:lnTo>
                                <a:pt x="2636" y="4710"/>
                              </a:lnTo>
                              <a:lnTo>
                                <a:pt x="2635" y="4696"/>
                              </a:lnTo>
                              <a:lnTo>
                                <a:pt x="2634" y="4681"/>
                              </a:lnTo>
                              <a:lnTo>
                                <a:pt x="2628" y="4650"/>
                              </a:lnTo>
                              <a:lnTo>
                                <a:pt x="2620" y="4618"/>
                              </a:lnTo>
                              <a:lnTo>
                                <a:pt x="2611" y="4585"/>
                              </a:lnTo>
                              <a:lnTo>
                                <a:pt x="2600" y="4551"/>
                              </a:lnTo>
                              <a:lnTo>
                                <a:pt x="2585" y="4516"/>
                              </a:lnTo>
                              <a:lnTo>
                                <a:pt x="2570" y="4479"/>
                              </a:lnTo>
                              <a:lnTo>
                                <a:pt x="2552" y="4443"/>
                              </a:lnTo>
                              <a:lnTo>
                                <a:pt x="2532" y="4405"/>
                              </a:lnTo>
                              <a:close/>
                              <a:moveTo>
                                <a:pt x="2090" y="5432"/>
                              </a:moveTo>
                              <a:lnTo>
                                <a:pt x="2132" y="5419"/>
                              </a:lnTo>
                              <a:lnTo>
                                <a:pt x="2175" y="5406"/>
                              </a:lnTo>
                              <a:lnTo>
                                <a:pt x="2218" y="5394"/>
                              </a:lnTo>
                              <a:lnTo>
                                <a:pt x="2261" y="5380"/>
                              </a:lnTo>
                              <a:lnTo>
                                <a:pt x="2305" y="5367"/>
                              </a:lnTo>
                              <a:lnTo>
                                <a:pt x="2350" y="5352"/>
                              </a:lnTo>
                              <a:lnTo>
                                <a:pt x="2394" y="5338"/>
                              </a:lnTo>
                              <a:lnTo>
                                <a:pt x="2440" y="5323"/>
                              </a:lnTo>
                              <a:lnTo>
                                <a:pt x="2485" y="5309"/>
                              </a:lnTo>
                              <a:lnTo>
                                <a:pt x="2532" y="5293"/>
                              </a:lnTo>
                              <a:lnTo>
                                <a:pt x="2578" y="5278"/>
                              </a:lnTo>
                              <a:lnTo>
                                <a:pt x="2625" y="5262"/>
                              </a:lnTo>
                              <a:lnTo>
                                <a:pt x="2673" y="5245"/>
                              </a:lnTo>
                              <a:lnTo>
                                <a:pt x="2721" y="5229"/>
                              </a:lnTo>
                              <a:lnTo>
                                <a:pt x="2770" y="5212"/>
                              </a:lnTo>
                              <a:lnTo>
                                <a:pt x="2819" y="5195"/>
                              </a:lnTo>
                              <a:lnTo>
                                <a:pt x="2818" y="5221"/>
                              </a:lnTo>
                              <a:lnTo>
                                <a:pt x="2817" y="5246"/>
                              </a:lnTo>
                              <a:lnTo>
                                <a:pt x="2816" y="5270"/>
                              </a:lnTo>
                              <a:lnTo>
                                <a:pt x="2816" y="5295"/>
                              </a:lnTo>
                              <a:lnTo>
                                <a:pt x="2816" y="5318"/>
                              </a:lnTo>
                              <a:lnTo>
                                <a:pt x="2815" y="5342"/>
                              </a:lnTo>
                              <a:lnTo>
                                <a:pt x="2815" y="5365"/>
                              </a:lnTo>
                              <a:lnTo>
                                <a:pt x="2816" y="5388"/>
                              </a:lnTo>
                              <a:lnTo>
                                <a:pt x="2791" y="5395"/>
                              </a:lnTo>
                              <a:lnTo>
                                <a:pt x="2765" y="5402"/>
                              </a:lnTo>
                              <a:lnTo>
                                <a:pt x="2736" y="5410"/>
                              </a:lnTo>
                              <a:lnTo>
                                <a:pt x="2705" y="5419"/>
                              </a:lnTo>
                              <a:lnTo>
                                <a:pt x="2670" y="5430"/>
                              </a:lnTo>
                              <a:lnTo>
                                <a:pt x="2633" y="5440"/>
                              </a:lnTo>
                              <a:lnTo>
                                <a:pt x="2594" y="5453"/>
                              </a:lnTo>
                              <a:lnTo>
                                <a:pt x="2551" y="5465"/>
                              </a:lnTo>
                              <a:lnTo>
                                <a:pt x="2511" y="5477"/>
                              </a:lnTo>
                              <a:lnTo>
                                <a:pt x="2473" y="5488"/>
                              </a:lnTo>
                              <a:lnTo>
                                <a:pt x="2436" y="5499"/>
                              </a:lnTo>
                              <a:lnTo>
                                <a:pt x="2402" y="5509"/>
                              </a:lnTo>
                              <a:lnTo>
                                <a:pt x="2368" y="5519"/>
                              </a:lnTo>
                              <a:lnTo>
                                <a:pt x="2337" y="5528"/>
                              </a:lnTo>
                              <a:lnTo>
                                <a:pt x="2307" y="5536"/>
                              </a:lnTo>
                              <a:lnTo>
                                <a:pt x="2279" y="5545"/>
                              </a:lnTo>
                              <a:lnTo>
                                <a:pt x="2301" y="5552"/>
                              </a:lnTo>
                              <a:lnTo>
                                <a:pt x="2328" y="5562"/>
                              </a:lnTo>
                              <a:lnTo>
                                <a:pt x="2357" y="5573"/>
                              </a:lnTo>
                              <a:lnTo>
                                <a:pt x="2389" y="5585"/>
                              </a:lnTo>
                              <a:lnTo>
                                <a:pt x="2425" y="5599"/>
                              </a:lnTo>
                              <a:lnTo>
                                <a:pt x="2463" y="5613"/>
                              </a:lnTo>
                              <a:lnTo>
                                <a:pt x="2505" y="5629"/>
                              </a:lnTo>
                              <a:lnTo>
                                <a:pt x="2550" y="5646"/>
                              </a:lnTo>
                              <a:lnTo>
                                <a:pt x="2585" y="5660"/>
                              </a:lnTo>
                              <a:lnTo>
                                <a:pt x="2619" y="5673"/>
                              </a:lnTo>
                              <a:lnTo>
                                <a:pt x="2653" y="5685"/>
                              </a:lnTo>
                              <a:lnTo>
                                <a:pt x="2686" y="5698"/>
                              </a:lnTo>
                              <a:lnTo>
                                <a:pt x="2718" y="5709"/>
                              </a:lnTo>
                              <a:lnTo>
                                <a:pt x="2749" y="5722"/>
                              </a:lnTo>
                              <a:lnTo>
                                <a:pt x="2780" y="5732"/>
                              </a:lnTo>
                              <a:lnTo>
                                <a:pt x="2810" y="5743"/>
                              </a:lnTo>
                              <a:lnTo>
                                <a:pt x="2809" y="5769"/>
                              </a:lnTo>
                              <a:lnTo>
                                <a:pt x="2808" y="5794"/>
                              </a:lnTo>
                              <a:lnTo>
                                <a:pt x="2807" y="5820"/>
                              </a:lnTo>
                              <a:lnTo>
                                <a:pt x="2807" y="5847"/>
                              </a:lnTo>
                              <a:lnTo>
                                <a:pt x="2806" y="5872"/>
                              </a:lnTo>
                              <a:lnTo>
                                <a:pt x="2806" y="5897"/>
                              </a:lnTo>
                              <a:lnTo>
                                <a:pt x="2806" y="5921"/>
                              </a:lnTo>
                              <a:lnTo>
                                <a:pt x="2806" y="5944"/>
                              </a:lnTo>
                              <a:lnTo>
                                <a:pt x="2757" y="5956"/>
                              </a:lnTo>
                              <a:lnTo>
                                <a:pt x="2657" y="5981"/>
                              </a:lnTo>
                              <a:lnTo>
                                <a:pt x="2569" y="6001"/>
                              </a:lnTo>
                              <a:lnTo>
                                <a:pt x="2492" y="6020"/>
                              </a:lnTo>
                              <a:lnTo>
                                <a:pt x="2425" y="6036"/>
                              </a:lnTo>
                              <a:lnTo>
                                <a:pt x="2369" y="6050"/>
                              </a:lnTo>
                              <a:lnTo>
                                <a:pt x="2325" y="6060"/>
                              </a:lnTo>
                              <a:lnTo>
                                <a:pt x="2292" y="6068"/>
                              </a:lnTo>
                              <a:lnTo>
                                <a:pt x="2269" y="6073"/>
                              </a:lnTo>
                              <a:lnTo>
                                <a:pt x="2284" y="6079"/>
                              </a:lnTo>
                              <a:lnTo>
                                <a:pt x="2304" y="6087"/>
                              </a:lnTo>
                              <a:lnTo>
                                <a:pt x="2330" y="6098"/>
                              </a:lnTo>
                              <a:lnTo>
                                <a:pt x="2361" y="6110"/>
                              </a:lnTo>
                              <a:lnTo>
                                <a:pt x="2398" y="6126"/>
                              </a:lnTo>
                              <a:lnTo>
                                <a:pt x="2441" y="6143"/>
                              </a:lnTo>
                              <a:lnTo>
                                <a:pt x="2490" y="6164"/>
                              </a:lnTo>
                              <a:lnTo>
                                <a:pt x="2544" y="6187"/>
                              </a:lnTo>
                              <a:lnTo>
                                <a:pt x="2560" y="6193"/>
                              </a:lnTo>
                              <a:lnTo>
                                <a:pt x="2580" y="6201"/>
                              </a:lnTo>
                              <a:lnTo>
                                <a:pt x="2605" y="6211"/>
                              </a:lnTo>
                              <a:lnTo>
                                <a:pt x="2635" y="6223"/>
                              </a:lnTo>
                              <a:lnTo>
                                <a:pt x="2669" y="6237"/>
                              </a:lnTo>
                              <a:lnTo>
                                <a:pt x="2708" y="6253"/>
                              </a:lnTo>
                              <a:lnTo>
                                <a:pt x="2751" y="6270"/>
                              </a:lnTo>
                              <a:lnTo>
                                <a:pt x="2800" y="6289"/>
                              </a:lnTo>
                              <a:lnTo>
                                <a:pt x="2798" y="6314"/>
                              </a:lnTo>
                              <a:lnTo>
                                <a:pt x="2798" y="6338"/>
                              </a:lnTo>
                              <a:lnTo>
                                <a:pt x="2797" y="6360"/>
                              </a:lnTo>
                              <a:lnTo>
                                <a:pt x="2797" y="6380"/>
                              </a:lnTo>
                              <a:lnTo>
                                <a:pt x="2796" y="6400"/>
                              </a:lnTo>
                              <a:lnTo>
                                <a:pt x="2796" y="6424"/>
                              </a:lnTo>
                              <a:lnTo>
                                <a:pt x="2796" y="6451"/>
                              </a:lnTo>
                              <a:lnTo>
                                <a:pt x="2796" y="6481"/>
                              </a:lnTo>
                              <a:lnTo>
                                <a:pt x="2726" y="6449"/>
                              </a:lnTo>
                              <a:lnTo>
                                <a:pt x="2608" y="6394"/>
                              </a:lnTo>
                              <a:lnTo>
                                <a:pt x="2500" y="6344"/>
                              </a:lnTo>
                              <a:lnTo>
                                <a:pt x="2403" y="6299"/>
                              </a:lnTo>
                              <a:lnTo>
                                <a:pt x="2317" y="6260"/>
                              </a:lnTo>
                              <a:lnTo>
                                <a:pt x="2240" y="6226"/>
                              </a:lnTo>
                              <a:lnTo>
                                <a:pt x="2176" y="6196"/>
                              </a:lnTo>
                              <a:lnTo>
                                <a:pt x="2121" y="6172"/>
                              </a:lnTo>
                              <a:lnTo>
                                <a:pt x="2077" y="6153"/>
                              </a:lnTo>
                              <a:lnTo>
                                <a:pt x="2079" y="6123"/>
                              </a:lnTo>
                              <a:lnTo>
                                <a:pt x="2079" y="6098"/>
                              </a:lnTo>
                              <a:lnTo>
                                <a:pt x="2080" y="6075"/>
                              </a:lnTo>
                              <a:lnTo>
                                <a:pt x="2081" y="6056"/>
                              </a:lnTo>
                              <a:lnTo>
                                <a:pt x="2081" y="6039"/>
                              </a:lnTo>
                              <a:lnTo>
                                <a:pt x="2081" y="6015"/>
                              </a:lnTo>
                              <a:lnTo>
                                <a:pt x="2081" y="5985"/>
                              </a:lnTo>
                              <a:lnTo>
                                <a:pt x="2081" y="5950"/>
                              </a:lnTo>
                              <a:lnTo>
                                <a:pt x="2093" y="5946"/>
                              </a:lnTo>
                              <a:lnTo>
                                <a:pt x="2112" y="5942"/>
                              </a:lnTo>
                              <a:lnTo>
                                <a:pt x="2135" y="5937"/>
                              </a:lnTo>
                              <a:lnTo>
                                <a:pt x="2166" y="5930"/>
                              </a:lnTo>
                              <a:lnTo>
                                <a:pt x="2203" y="5921"/>
                              </a:lnTo>
                              <a:lnTo>
                                <a:pt x="2247" y="5910"/>
                              </a:lnTo>
                              <a:lnTo>
                                <a:pt x="2296" y="5899"/>
                              </a:lnTo>
                              <a:lnTo>
                                <a:pt x="2352" y="5886"/>
                              </a:lnTo>
                              <a:lnTo>
                                <a:pt x="2551" y="5839"/>
                              </a:lnTo>
                              <a:lnTo>
                                <a:pt x="2602" y="5827"/>
                              </a:lnTo>
                              <a:lnTo>
                                <a:pt x="2551" y="5808"/>
                              </a:lnTo>
                              <a:lnTo>
                                <a:pt x="2359" y="5735"/>
                              </a:lnTo>
                              <a:lnTo>
                                <a:pt x="2135" y="5648"/>
                              </a:lnTo>
                              <a:lnTo>
                                <a:pt x="2086" y="5630"/>
                              </a:lnTo>
                              <a:lnTo>
                                <a:pt x="2087" y="5600"/>
                              </a:lnTo>
                              <a:lnTo>
                                <a:pt x="2088" y="5574"/>
                              </a:lnTo>
                              <a:lnTo>
                                <a:pt x="2089" y="5553"/>
                              </a:lnTo>
                              <a:lnTo>
                                <a:pt x="2089" y="5535"/>
                              </a:lnTo>
                              <a:lnTo>
                                <a:pt x="2089" y="5518"/>
                              </a:lnTo>
                              <a:lnTo>
                                <a:pt x="2090" y="5494"/>
                              </a:lnTo>
                              <a:lnTo>
                                <a:pt x="2090" y="5466"/>
                              </a:lnTo>
                              <a:lnTo>
                                <a:pt x="2090" y="5432"/>
                              </a:lnTo>
                              <a:close/>
                              <a:moveTo>
                                <a:pt x="2040" y="6513"/>
                              </a:moveTo>
                              <a:lnTo>
                                <a:pt x="2124" y="6534"/>
                              </a:lnTo>
                              <a:lnTo>
                                <a:pt x="2211" y="6556"/>
                              </a:lnTo>
                              <a:lnTo>
                                <a:pt x="2297" y="6577"/>
                              </a:lnTo>
                              <a:lnTo>
                                <a:pt x="2386" y="6597"/>
                              </a:lnTo>
                              <a:lnTo>
                                <a:pt x="2474" y="6615"/>
                              </a:lnTo>
                              <a:lnTo>
                                <a:pt x="2565" y="6633"/>
                              </a:lnTo>
                              <a:lnTo>
                                <a:pt x="2656" y="6650"/>
                              </a:lnTo>
                              <a:lnTo>
                                <a:pt x="2749" y="6666"/>
                              </a:lnTo>
                              <a:lnTo>
                                <a:pt x="2744" y="6697"/>
                              </a:lnTo>
                              <a:lnTo>
                                <a:pt x="2739" y="6725"/>
                              </a:lnTo>
                              <a:lnTo>
                                <a:pt x="2735" y="6750"/>
                              </a:lnTo>
                              <a:lnTo>
                                <a:pt x="2731" y="6773"/>
                              </a:lnTo>
                              <a:lnTo>
                                <a:pt x="2727" y="6795"/>
                              </a:lnTo>
                              <a:lnTo>
                                <a:pt x="2724" y="6819"/>
                              </a:lnTo>
                              <a:lnTo>
                                <a:pt x="2721" y="6843"/>
                              </a:lnTo>
                              <a:lnTo>
                                <a:pt x="2718" y="6868"/>
                              </a:lnTo>
                              <a:lnTo>
                                <a:pt x="2599" y="6841"/>
                              </a:lnTo>
                              <a:lnTo>
                                <a:pt x="2613" y="6855"/>
                              </a:lnTo>
                              <a:lnTo>
                                <a:pt x="2626" y="6870"/>
                              </a:lnTo>
                              <a:lnTo>
                                <a:pt x="2638" y="6884"/>
                              </a:lnTo>
                              <a:lnTo>
                                <a:pt x="2649" y="6898"/>
                              </a:lnTo>
                              <a:lnTo>
                                <a:pt x="2658" y="6911"/>
                              </a:lnTo>
                              <a:lnTo>
                                <a:pt x="2666" y="6925"/>
                              </a:lnTo>
                              <a:lnTo>
                                <a:pt x="2673" y="6938"/>
                              </a:lnTo>
                              <a:lnTo>
                                <a:pt x="2678" y="6952"/>
                              </a:lnTo>
                              <a:lnTo>
                                <a:pt x="2685" y="6972"/>
                              </a:lnTo>
                              <a:lnTo>
                                <a:pt x="2690" y="6994"/>
                              </a:lnTo>
                              <a:lnTo>
                                <a:pt x="2694" y="7017"/>
                              </a:lnTo>
                              <a:lnTo>
                                <a:pt x="2698" y="7040"/>
                              </a:lnTo>
                              <a:lnTo>
                                <a:pt x="2698" y="7065"/>
                              </a:lnTo>
                              <a:lnTo>
                                <a:pt x="2698" y="7089"/>
                              </a:lnTo>
                              <a:lnTo>
                                <a:pt x="2695" y="7115"/>
                              </a:lnTo>
                              <a:lnTo>
                                <a:pt x="2691" y="7143"/>
                              </a:lnTo>
                              <a:lnTo>
                                <a:pt x="2685" y="7175"/>
                              </a:lnTo>
                              <a:lnTo>
                                <a:pt x="2678" y="7205"/>
                              </a:lnTo>
                              <a:lnTo>
                                <a:pt x="2674" y="7220"/>
                              </a:lnTo>
                              <a:lnTo>
                                <a:pt x="2670" y="7233"/>
                              </a:lnTo>
                              <a:lnTo>
                                <a:pt x="2665" y="7247"/>
                              </a:lnTo>
                              <a:lnTo>
                                <a:pt x="2658" y="7259"/>
                              </a:lnTo>
                              <a:lnTo>
                                <a:pt x="2653" y="7271"/>
                              </a:lnTo>
                              <a:lnTo>
                                <a:pt x="2647" y="7282"/>
                              </a:lnTo>
                              <a:lnTo>
                                <a:pt x="2641" y="7292"/>
                              </a:lnTo>
                              <a:lnTo>
                                <a:pt x="2634" y="7303"/>
                              </a:lnTo>
                              <a:lnTo>
                                <a:pt x="2626" y="7312"/>
                              </a:lnTo>
                              <a:lnTo>
                                <a:pt x="2619" y="7320"/>
                              </a:lnTo>
                              <a:lnTo>
                                <a:pt x="2611" y="7329"/>
                              </a:lnTo>
                              <a:lnTo>
                                <a:pt x="2603" y="7337"/>
                              </a:lnTo>
                              <a:lnTo>
                                <a:pt x="2595" y="7344"/>
                              </a:lnTo>
                              <a:lnTo>
                                <a:pt x="2585" y="7350"/>
                              </a:lnTo>
                              <a:lnTo>
                                <a:pt x="2576" y="7356"/>
                              </a:lnTo>
                              <a:lnTo>
                                <a:pt x="2567" y="7361"/>
                              </a:lnTo>
                              <a:lnTo>
                                <a:pt x="2556" y="7366"/>
                              </a:lnTo>
                              <a:lnTo>
                                <a:pt x="2546" y="7370"/>
                              </a:lnTo>
                              <a:lnTo>
                                <a:pt x="2535" y="7373"/>
                              </a:lnTo>
                              <a:lnTo>
                                <a:pt x="2524" y="7376"/>
                              </a:lnTo>
                              <a:lnTo>
                                <a:pt x="2512" y="7378"/>
                              </a:lnTo>
                              <a:lnTo>
                                <a:pt x="2501" y="7380"/>
                              </a:lnTo>
                              <a:lnTo>
                                <a:pt x="2489" y="7381"/>
                              </a:lnTo>
                              <a:lnTo>
                                <a:pt x="2476" y="7381"/>
                              </a:lnTo>
                              <a:lnTo>
                                <a:pt x="2463" y="7381"/>
                              </a:lnTo>
                              <a:lnTo>
                                <a:pt x="2449" y="7380"/>
                              </a:lnTo>
                              <a:lnTo>
                                <a:pt x="2436" y="7379"/>
                              </a:lnTo>
                              <a:lnTo>
                                <a:pt x="2422" y="7377"/>
                              </a:lnTo>
                              <a:lnTo>
                                <a:pt x="2397" y="7373"/>
                              </a:lnTo>
                              <a:lnTo>
                                <a:pt x="2365" y="7367"/>
                              </a:lnTo>
                              <a:lnTo>
                                <a:pt x="2326" y="7358"/>
                              </a:lnTo>
                              <a:lnTo>
                                <a:pt x="2280" y="7348"/>
                              </a:lnTo>
                              <a:lnTo>
                                <a:pt x="2219" y="7335"/>
                              </a:lnTo>
                              <a:lnTo>
                                <a:pt x="2162" y="7323"/>
                              </a:lnTo>
                              <a:lnTo>
                                <a:pt x="2110" y="7312"/>
                              </a:lnTo>
                              <a:lnTo>
                                <a:pt x="2062" y="7303"/>
                              </a:lnTo>
                              <a:lnTo>
                                <a:pt x="2019" y="7294"/>
                              </a:lnTo>
                              <a:lnTo>
                                <a:pt x="1981" y="7287"/>
                              </a:lnTo>
                              <a:lnTo>
                                <a:pt x="1948" y="7281"/>
                              </a:lnTo>
                              <a:lnTo>
                                <a:pt x="1919" y="7276"/>
                              </a:lnTo>
                              <a:lnTo>
                                <a:pt x="1924" y="7248"/>
                              </a:lnTo>
                              <a:lnTo>
                                <a:pt x="1930" y="7221"/>
                              </a:lnTo>
                              <a:lnTo>
                                <a:pt x="1934" y="7197"/>
                              </a:lnTo>
                              <a:lnTo>
                                <a:pt x="1937" y="7175"/>
                              </a:lnTo>
                              <a:lnTo>
                                <a:pt x="1940" y="7153"/>
                              </a:lnTo>
                              <a:lnTo>
                                <a:pt x="1944" y="7129"/>
                              </a:lnTo>
                              <a:lnTo>
                                <a:pt x="1947" y="7102"/>
                              </a:lnTo>
                              <a:lnTo>
                                <a:pt x="1951" y="7072"/>
                              </a:lnTo>
                              <a:lnTo>
                                <a:pt x="1974" y="7078"/>
                              </a:lnTo>
                              <a:lnTo>
                                <a:pt x="1999" y="7083"/>
                              </a:lnTo>
                              <a:lnTo>
                                <a:pt x="2023" y="7089"/>
                              </a:lnTo>
                              <a:lnTo>
                                <a:pt x="2051" y="7096"/>
                              </a:lnTo>
                              <a:lnTo>
                                <a:pt x="2080" y="7102"/>
                              </a:lnTo>
                              <a:lnTo>
                                <a:pt x="2110" y="7109"/>
                              </a:lnTo>
                              <a:lnTo>
                                <a:pt x="2142" y="7116"/>
                              </a:lnTo>
                              <a:lnTo>
                                <a:pt x="2176" y="7124"/>
                              </a:lnTo>
                              <a:lnTo>
                                <a:pt x="2209" y="7131"/>
                              </a:lnTo>
                              <a:lnTo>
                                <a:pt x="2238" y="7137"/>
                              </a:lnTo>
                              <a:lnTo>
                                <a:pt x="2266" y="7142"/>
                              </a:lnTo>
                              <a:lnTo>
                                <a:pt x="2291" y="7147"/>
                              </a:lnTo>
                              <a:lnTo>
                                <a:pt x="2312" y="7152"/>
                              </a:lnTo>
                              <a:lnTo>
                                <a:pt x="2332" y="7156"/>
                              </a:lnTo>
                              <a:lnTo>
                                <a:pt x="2349" y="7159"/>
                              </a:lnTo>
                              <a:lnTo>
                                <a:pt x="2363" y="7161"/>
                              </a:lnTo>
                              <a:lnTo>
                                <a:pt x="2380" y="7163"/>
                              </a:lnTo>
                              <a:lnTo>
                                <a:pt x="2397" y="7164"/>
                              </a:lnTo>
                              <a:lnTo>
                                <a:pt x="2412" y="7164"/>
                              </a:lnTo>
                              <a:lnTo>
                                <a:pt x="2428" y="7163"/>
                              </a:lnTo>
                              <a:lnTo>
                                <a:pt x="2441" y="7161"/>
                              </a:lnTo>
                              <a:lnTo>
                                <a:pt x="2455" y="7158"/>
                              </a:lnTo>
                              <a:lnTo>
                                <a:pt x="2466" y="7153"/>
                              </a:lnTo>
                              <a:lnTo>
                                <a:pt x="2477" y="7147"/>
                              </a:lnTo>
                              <a:lnTo>
                                <a:pt x="2491" y="7138"/>
                              </a:lnTo>
                              <a:lnTo>
                                <a:pt x="2503" y="7128"/>
                              </a:lnTo>
                              <a:lnTo>
                                <a:pt x="2513" y="7115"/>
                              </a:lnTo>
                              <a:lnTo>
                                <a:pt x="2523" y="7102"/>
                              </a:lnTo>
                              <a:lnTo>
                                <a:pt x="2531" y="7087"/>
                              </a:lnTo>
                              <a:lnTo>
                                <a:pt x="2537" y="7071"/>
                              </a:lnTo>
                              <a:lnTo>
                                <a:pt x="2542" y="7052"/>
                              </a:lnTo>
                              <a:lnTo>
                                <a:pt x="2546" y="7034"/>
                              </a:lnTo>
                              <a:lnTo>
                                <a:pt x="2547" y="7021"/>
                              </a:lnTo>
                              <a:lnTo>
                                <a:pt x="2548" y="7010"/>
                              </a:lnTo>
                              <a:lnTo>
                                <a:pt x="2548" y="6998"/>
                              </a:lnTo>
                              <a:lnTo>
                                <a:pt x="2548" y="6987"/>
                              </a:lnTo>
                              <a:lnTo>
                                <a:pt x="2547" y="6976"/>
                              </a:lnTo>
                              <a:lnTo>
                                <a:pt x="2546" y="6965"/>
                              </a:lnTo>
                              <a:lnTo>
                                <a:pt x="2543" y="6954"/>
                              </a:lnTo>
                              <a:lnTo>
                                <a:pt x="2541" y="6943"/>
                              </a:lnTo>
                              <a:lnTo>
                                <a:pt x="2537" y="6933"/>
                              </a:lnTo>
                              <a:lnTo>
                                <a:pt x="2533" y="6924"/>
                              </a:lnTo>
                              <a:lnTo>
                                <a:pt x="2528" y="6913"/>
                              </a:lnTo>
                              <a:lnTo>
                                <a:pt x="2523" y="6904"/>
                              </a:lnTo>
                              <a:lnTo>
                                <a:pt x="2516" y="6895"/>
                              </a:lnTo>
                              <a:lnTo>
                                <a:pt x="2510" y="6885"/>
                              </a:lnTo>
                              <a:lnTo>
                                <a:pt x="2503" y="6877"/>
                              </a:lnTo>
                              <a:lnTo>
                                <a:pt x="2495" y="6868"/>
                              </a:lnTo>
                              <a:lnTo>
                                <a:pt x="2483" y="6858"/>
                              </a:lnTo>
                              <a:lnTo>
                                <a:pt x="2470" y="6847"/>
                              </a:lnTo>
                              <a:lnTo>
                                <a:pt x="2456" y="6837"/>
                              </a:lnTo>
                              <a:lnTo>
                                <a:pt x="2439" y="6828"/>
                              </a:lnTo>
                              <a:lnTo>
                                <a:pt x="2422" y="6819"/>
                              </a:lnTo>
                              <a:lnTo>
                                <a:pt x="2403" y="6811"/>
                              </a:lnTo>
                              <a:lnTo>
                                <a:pt x="2383" y="6803"/>
                              </a:lnTo>
                              <a:lnTo>
                                <a:pt x="2360" y="6795"/>
                              </a:lnTo>
                              <a:lnTo>
                                <a:pt x="2335" y="6788"/>
                              </a:lnTo>
                              <a:lnTo>
                                <a:pt x="2304" y="6781"/>
                              </a:lnTo>
                              <a:lnTo>
                                <a:pt x="2268" y="6772"/>
                              </a:lnTo>
                              <a:lnTo>
                                <a:pt x="2226" y="6762"/>
                              </a:lnTo>
                              <a:lnTo>
                                <a:pt x="2180" y="6753"/>
                              </a:lnTo>
                              <a:lnTo>
                                <a:pt x="2127" y="6743"/>
                              </a:lnTo>
                              <a:lnTo>
                                <a:pt x="2070" y="6731"/>
                              </a:lnTo>
                              <a:lnTo>
                                <a:pt x="2007" y="6720"/>
                              </a:lnTo>
                              <a:lnTo>
                                <a:pt x="2012" y="6691"/>
                              </a:lnTo>
                              <a:lnTo>
                                <a:pt x="2017" y="6666"/>
                              </a:lnTo>
                              <a:lnTo>
                                <a:pt x="2020" y="6642"/>
                              </a:lnTo>
                              <a:lnTo>
                                <a:pt x="2024" y="6621"/>
                              </a:lnTo>
                              <a:lnTo>
                                <a:pt x="2027" y="6600"/>
                              </a:lnTo>
                              <a:lnTo>
                                <a:pt x="2030" y="6575"/>
                              </a:lnTo>
                              <a:lnTo>
                                <a:pt x="2035" y="6546"/>
                              </a:lnTo>
                              <a:lnTo>
                                <a:pt x="2040" y="6513"/>
                              </a:lnTo>
                              <a:close/>
                              <a:moveTo>
                                <a:pt x="1588" y="7249"/>
                              </a:moveTo>
                              <a:lnTo>
                                <a:pt x="1636" y="7257"/>
                              </a:lnTo>
                              <a:lnTo>
                                <a:pt x="1677" y="7263"/>
                              </a:lnTo>
                              <a:lnTo>
                                <a:pt x="1713" y="7269"/>
                              </a:lnTo>
                              <a:lnTo>
                                <a:pt x="1741" y="7272"/>
                              </a:lnTo>
                              <a:lnTo>
                                <a:pt x="1729" y="7287"/>
                              </a:lnTo>
                              <a:lnTo>
                                <a:pt x="1718" y="7302"/>
                              </a:lnTo>
                              <a:lnTo>
                                <a:pt x="1708" y="7316"/>
                              </a:lnTo>
                              <a:lnTo>
                                <a:pt x="1699" y="7331"/>
                              </a:lnTo>
                              <a:lnTo>
                                <a:pt x="1692" y="7345"/>
                              </a:lnTo>
                              <a:lnTo>
                                <a:pt x="1685" y="7359"/>
                              </a:lnTo>
                              <a:lnTo>
                                <a:pt x="1679" y="7373"/>
                              </a:lnTo>
                              <a:lnTo>
                                <a:pt x="1674" y="7387"/>
                              </a:lnTo>
                              <a:lnTo>
                                <a:pt x="1670" y="7405"/>
                              </a:lnTo>
                              <a:lnTo>
                                <a:pt x="1668" y="7423"/>
                              </a:lnTo>
                              <a:lnTo>
                                <a:pt x="1668" y="7432"/>
                              </a:lnTo>
                              <a:lnTo>
                                <a:pt x="1668" y="7440"/>
                              </a:lnTo>
                              <a:lnTo>
                                <a:pt x="1669" y="7449"/>
                              </a:lnTo>
                              <a:lnTo>
                                <a:pt x="1670" y="7456"/>
                              </a:lnTo>
                              <a:lnTo>
                                <a:pt x="1672" y="7464"/>
                              </a:lnTo>
                              <a:lnTo>
                                <a:pt x="1675" y="7472"/>
                              </a:lnTo>
                              <a:lnTo>
                                <a:pt x="1678" y="7480"/>
                              </a:lnTo>
                              <a:lnTo>
                                <a:pt x="1682" y="7488"/>
                              </a:lnTo>
                              <a:lnTo>
                                <a:pt x="1692" y="7504"/>
                              </a:lnTo>
                              <a:lnTo>
                                <a:pt x="1704" y="7520"/>
                              </a:lnTo>
                              <a:lnTo>
                                <a:pt x="1715" y="7534"/>
                              </a:lnTo>
                              <a:lnTo>
                                <a:pt x="1727" y="7547"/>
                              </a:lnTo>
                              <a:lnTo>
                                <a:pt x="1739" y="7561"/>
                              </a:lnTo>
                              <a:lnTo>
                                <a:pt x="1751" y="7572"/>
                              </a:lnTo>
                              <a:lnTo>
                                <a:pt x="1765" y="7584"/>
                              </a:lnTo>
                              <a:lnTo>
                                <a:pt x="1778" y="7596"/>
                              </a:lnTo>
                              <a:lnTo>
                                <a:pt x="1793" y="7606"/>
                              </a:lnTo>
                              <a:lnTo>
                                <a:pt x="1807" y="7616"/>
                              </a:lnTo>
                              <a:lnTo>
                                <a:pt x="1853" y="7614"/>
                              </a:lnTo>
                              <a:lnTo>
                                <a:pt x="1947" y="7609"/>
                              </a:lnTo>
                              <a:lnTo>
                                <a:pt x="2039" y="7605"/>
                              </a:lnTo>
                              <a:lnTo>
                                <a:pt x="2127" y="7600"/>
                              </a:lnTo>
                              <a:lnTo>
                                <a:pt x="2214" y="7596"/>
                              </a:lnTo>
                              <a:lnTo>
                                <a:pt x="2296" y="7592"/>
                              </a:lnTo>
                              <a:lnTo>
                                <a:pt x="2376" y="7586"/>
                              </a:lnTo>
                              <a:lnTo>
                                <a:pt x="2454" y="7582"/>
                              </a:lnTo>
                              <a:lnTo>
                                <a:pt x="2529" y="7577"/>
                              </a:lnTo>
                              <a:lnTo>
                                <a:pt x="2590" y="7574"/>
                              </a:lnTo>
                              <a:lnTo>
                                <a:pt x="2580" y="7609"/>
                              </a:lnTo>
                              <a:lnTo>
                                <a:pt x="2571" y="7638"/>
                              </a:lnTo>
                              <a:lnTo>
                                <a:pt x="2565" y="7661"/>
                              </a:lnTo>
                              <a:lnTo>
                                <a:pt x="2560" y="7678"/>
                              </a:lnTo>
                              <a:lnTo>
                                <a:pt x="2554" y="7695"/>
                              </a:lnTo>
                              <a:lnTo>
                                <a:pt x="2548" y="7717"/>
                              </a:lnTo>
                              <a:lnTo>
                                <a:pt x="2542" y="7744"/>
                              </a:lnTo>
                              <a:lnTo>
                                <a:pt x="2534" y="7774"/>
                              </a:lnTo>
                              <a:lnTo>
                                <a:pt x="2514" y="7773"/>
                              </a:lnTo>
                              <a:lnTo>
                                <a:pt x="2492" y="7773"/>
                              </a:lnTo>
                              <a:lnTo>
                                <a:pt x="2467" y="7773"/>
                              </a:lnTo>
                              <a:lnTo>
                                <a:pt x="2439" y="7773"/>
                              </a:lnTo>
                              <a:lnTo>
                                <a:pt x="2408" y="7773"/>
                              </a:lnTo>
                              <a:lnTo>
                                <a:pt x="2375" y="7773"/>
                              </a:lnTo>
                              <a:lnTo>
                                <a:pt x="2339" y="7774"/>
                              </a:lnTo>
                              <a:lnTo>
                                <a:pt x="2300" y="7775"/>
                              </a:lnTo>
                              <a:lnTo>
                                <a:pt x="2237" y="7775"/>
                              </a:lnTo>
                              <a:lnTo>
                                <a:pt x="2179" y="7776"/>
                              </a:lnTo>
                              <a:lnTo>
                                <a:pt x="2126" y="7776"/>
                              </a:lnTo>
                              <a:lnTo>
                                <a:pt x="2079" y="7775"/>
                              </a:lnTo>
                              <a:lnTo>
                                <a:pt x="2036" y="7775"/>
                              </a:lnTo>
                              <a:lnTo>
                                <a:pt x="1999" y="7774"/>
                              </a:lnTo>
                              <a:lnTo>
                                <a:pt x="1967" y="7772"/>
                              </a:lnTo>
                              <a:lnTo>
                                <a:pt x="1939" y="7770"/>
                              </a:lnTo>
                              <a:lnTo>
                                <a:pt x="1964" y="7787"/>
                              </a:lnTo>
                              <a:lnTo>
                                <a:pt x="1992" y="7807"/>
                              </a:lnTo>
                              <a:lnTo>
                                <a:pt x="2024" y="7831"/>
                              </a:lnTo>
                              <a:lnTo>
                                <a:pt x="2060" y="7859"/>
                              </a:lnTo>
                              <a:lnTo>
                                <a:pt x="2101" y="7889"/>
                              </a:lnTo>
                              <a:lnTo>
                                <a:pt x="2146" y="7923"/>
                              </a:lnTo>
                              <a:lnTo>
                                <a:pt x="2193" y="7960"/>
                              </a:lnTo>
                              <a:lnTo>
                                <a:pt x="2246" y="8001"/>
                              </a:lnTo>
                              <a:lnTo>
                                <a:pt x="2277" y="8026"/>
                              </a:lnTo>
                              <a:lnTo>
                                <a:pt x="2306" y="8049"/>
                              </a:lnTo>
                              <a:lnTo>
                                <a:pt x="2333" y="8070"/>
                              </a:lnTo>
                              <a:lnTo>
                                <a:pt x="2358" y="8090"/>
                              </a:lnTo>
                              <a:lnTo>
                                <a:pt x="2379" y="8106"/>
                              </a:lnTo>
                              <a:lnTo>
                                <a:pt x="2398" y="8121"/>
                              </a:lnTo>
                              <a:lnTo>
                                <a:pt x="2414" y="8133"/>
                              </a:lnTo>
                              <a:lnTo>
                                <a:pt x="2429" y="8143"/>
                              </a:lnTo>
                              <a:lnTo>
                                <a:pt x="2419" y="8173"/>
                              </a:lnTo>
                              <a:lnTo>
                                <a:pt x="2411" y="8199"/>
                              </a:lnTo>
                              <a:lnTo>
                                <a:pt x="2405" y="8220"/>
                              </a:lnTo>
                              <a:lnTo>
                                <a:pt x="2400" y="8237"/>
                              </a:lnTo>
                              <a:lnTo>
                                <a:pt x="2396" y="8252"/>
                              </a:lnTo>
                              <a:lnTo>
                                <a:pt x="2390" y="8274"/>
                              </a:lnTo>
                              <a:lnTo>
                                <a:pt x="2383" y="8303"/>
                              </a:lnTo>
                              <a:lnTo>
                                <a:pt x="2373" y="8337"/>
                              </a:lnTo>
                              <a:lnTo>
                                <a:pt x="2360" y="8326"/>
                              </a:lnTo>
                              <a:lnTo>
                                <a:pt x="2342" y="8311"/>
                              </a:lnTo>
                              <a:lnTo>
                                <a:pt x="2321" y="8293"/>
                              </a:lnTo>
                              <a:lnTo>
                                <a:pt x="2295" y="8271"/>
                              </a:lnTo>
                              <a:lnTo>
                                <a:pt x="2265" y="8245"/>
                              </a:lnTo>
                              <a:lnTo>
                                <a:pt x="2230" y="8216"/>
                              </a:lnTo>
                              <a:lnTo>
                                <a:pt x="2192" y="8183"/>
                              </a:lnTo>
                              <a:lnTo>
                                <a:pt x="2150" y="8147"/>
                              </a:lnTo>
                              <a:lnTo>
                                <a:pt x="2094" y="8100"/>
                              </a:lnTo>
                              <a:lnTo>
                                <a:pt x="2039" y="8053"/>
                              </a:lnTo>
                              <a:lnTo>
                                <a:pt x="1982" y="8005"/>
                              </a:lnTo>
                              <a:lnTo>
                                <a:pt x="1923" y="7956"/>
                              </a:lnTo>
                              <a:lnTo>
                                <a:pt x="1864" y="7906"/>
                              </a:lnTo>
                              <a:lnTo>
                                <a:pt x="1802" y="7856"/>
                              </a:lnTo>
                              <a:lnTo>
                                <a:pt x="1740" y="7804"/>
                              </a:lnTo>
                              <a:lnTo>
                                <a:pt x="1676" y="7751"/>
                              </a:lnTo>
                              <a:lnTo>
                                <a:pt x="1644" y="7724"/>
                              </a:lnTo>
                              <a:lnTo>
                                <a:pt x="1618" y="7700"/>
                              </a:lnTo>
                              <a:lnTo>
                                <a:pt x="1595" y="7679"/>
                              </a:lnTo>
                              <a:lnTo>
                                <a:pt x="1577" y="7659"/>
                              </a:lnTo>
                              <a:lnTo>
                                <a:pt x="1563" y="7641"/>
                              </a:lnTo>
                              <a:lnTo>
                                <a:pt x="1550" y="7623"/>
                              </a:lnTo>
                              <a:lnTo>
                                <a:pt x="1539" y="7603"/>
                              </a:lnTo>
                              <a:lnTo>
                                <a:pt x="1530" y="7583"/>
                              </a:lnTo>
                              <a:lnTo>
                                <a:pt x="1527" y="7572"/>
                              </a:lnTo>
                              <a:lnTo>
                                <a:pt x="1523" y="7562"/>
                              </a:lnTo>
                              <a:lnTo>
                                <a:pt x="1521" y="7550"/>
                              </a:lnTo>
                              <a:lnTo>
                                <a:pt x="1518" y="7539"/>
                              </a:lnTo>
                              <a:lnTo>
                                <a:pt x="1516" y="7527"/>
                              </a:lnTo>
                              <a:lnTo>
                                <a:pt x="1515" y="7516"/>
                              </a:lnTo>
                              <a:lnTo>
                                <a:pt x="1514" y="7504"/>
                              </a:lnTo>
                              <a:lnTo>
                                <a:pt x="1514" y="7491"/>
                              </a:lnTo>
                              <a:lnTo>
                                <a:pt x="1515" y="7466"/>
                              </a:lnTo>
                              <a:lnTo>
                                <a:pt x="1518" y="7440"/>
                              </a:lnTo>
                              <a:lnTo>
                                <a:pt x="1523" y="7414"/>
                              </a:lnTo>
                              <a:lnTo>
                                <a:pt x="1529" y="7387"/>
                              </a:lnTo>
                              <a:lnTo>
                                <a:pt x="1534" y="7369"/>
                              </a:lnTo>
                              <a:lnTo>
                                <a:pt x="1540" y="7352"/>
                              </a:lnTo>
                              <a:lnTo>
                                <a:pt x="1547" y="7335"/>
                              </a:lnTo>
                              <a:lnTo>
                                <a:pt x="1554" y="7318"/>
                              </a:lnTo>
                              <a:lnTo>
                                <a:pt x="1561" y="7301"/>
                              </a:lnTo>
                              <a:lnTo>
                                <a:pt x="1569" y="7284"/>
                              </a:lnTo>
                              <a:lnTo>
                                <a:pt x="1578" y="7267"/>
                              </a:lnTo>
                              <a:lnTo>
                                <a:pt x="1588" y="7249"/>
                              </a:lnTo>
                              <a:close/>
                              <a:moveTo>
                                <a:pt x="1605" y="8751"/>
                              </a:moveTo>
                              <a:lnTo>
                                <a:pt x="1592" y="8744"/>
                              </a:lnTo>
                              <a:lnTo>
                                <a:pt x="1575" y="8734"/>
                              </a:lnTo>
                              <a:lnTo>
                                <a:pt x="1557" y="8723"/>
                              </a:lnTo>
                              <a:lnTo>
                                <a:pt x="1535" y="8710"/>
                              </a:lnTo>
                              <a:lnTo>
                                <a:pt x="1520" y="8702"/>
                              </a:lnTo>
                              <a:lnTo>
                                <a:pt x="1504" y="8691"/>
                              </a:lnTo>
                              <a:lnTo>
                                <a:pt x="1486" y="8681"/>
                              </a:lnTo>
                              <a:lnTo>
                                <a:pt x="1466" y="8669"/>
                              </a:lnTo>
                              <a:lnTo>
                                <a:pt x="1471" y="8643"/>
                              </a:lnTo>
                              <a:lnTo>
                                <a:pt x="1477" y="8617"/>
                              </a:lnTo>
                              <a:lnTo>
                                <a:pt x="1482" y="8591"/>
                              </a:lnTo>
                              <a:lnTo>
                                <a:pt x="1488" y="8566"/>
                              </a:lnTo>
                              <a:lnTo>
                                <a:pt x="1494" y="8542"/>
                              </a:lnTo>
                              <a:lnTo>
                                <a:pt x="1501" y="8518"/>
                              </a:lnTo>
                              <a:lnTo>
                                <a:pt x="1508" y="8495"/>
                              </a:lnTo>
                              <a:lnTo>
                                <a:pt x="1517" y="8474"/>
                              </a:lnTo>
                              <a:lnTo>
                                <a:pt x="1524" y="8454"/>
                              </a:lnTo>
                              <a:lnTo>
                                <a:pt x="1532" y="8435"/>
                              </a:lnTo>
                              <a:lnTo>
                                <a:pt x="1540" y="8418"/>
                              </a:lnTo>
                              <a:lnTo>
                                <a:pt x="1550" y="8401"/>
                              </a:lnTo>
                              <a:lnTo>
                                <a:pt x="1559" y="8386"/>
                              </a:lnTo>
                              <a:lnTo>
                                <a:pt x="1569" y="8370"/>
                              </a:lnTo>
                              <a:lnTo>
                                <a:pt x="1578" y="8356"/>
                              </a:lnTo>
                              <a:lnTo>
                                <a:pt x="1590" y="8342"/>
                              </a:lnTo>
                              <a:lnTo>
                                <a:pt x="1600" y="8329"/>
                              </a:lnTo>
                              <a:lnTo>
                                <a:pt x="1611" y="8317"/>
                              </a:lnTo>
                              <a:lnTo>
                                <a:pt x="1624" y="8306"/>
                              </a:lnTo>
                              <a:lnTo>
                                <a:pt x="1636" y="8295"/>
                              </a:lnTo>
                              <a:lnTo>
                                <a:pt x="1648" y="8285"/>
                              </a:lnTo>
                              <a:lnTo>
                                <a:pt x="1662" y="8276"/>
                              </a:lnTo>
                              <a:lnTo>
                                <a:pt x="1675" y="8268"/>
                              </a:lnTo>
                              <a:lnTo>
                                <a:pt x="1689" y="8260"/>
                              </a:lnTo>
                              <a:lnTo>
                                <a:pt x="1704" y="8253"/>
                              </a:lnTo>
                              <a:lnTo>
                                <a:pt x="1721" y="8247"/>
                              </a:lnTo>
                              <a:lnTo>
                                <a:pt x="1737" y="8242"/>
                              </a:lnTo>
                              <a:lnTo>
                                <a:pt x="1753" y="8237"/>
                              </a:lnTo>
                              <a:lnTo>
                                <a:pt x="1771" y="8234"/>
                              </a:lnTo>
                              <a:lnTo>
                                <a:pt x="1788" y="8231"/>
                              </a:lnTo>
                              <a:lnTo>
                                <a:pt x="1806" y="8230"/>
                              </a:lnTo>
                              <a:lnTo>
                                <a:pt x="1825" y="8229"/>
                              </a:lnTo>
                              <a:lnTo>
                                <a:pt x="1843" y="8230"/>
                              </a:lnTo>
                              <a:lnTo>
                                <a:pt x="1862" y="8233"/>
                              </a:lnTo>
                              <a:lnTo>
                                <a:pt x="1881" y="8235"/>
                              </a:lnTo>
                              <a:lnTo>
                                <a:pt x="1901" y="8239"/>
                              </a:lnTo>
                              <a:lnTo>
                                <a:pt x="1920" y="8243"/>
                              </a:lnTo>
                              <a:lnTo>
                                <a:pt x="1941" y="8249"/>
                              </a:lnTo>
                              <a:lnTo>
                                <a:pt x="1961" y="8255"/>
                              </a:lnTo>
                              <a:lnTo>
                                <a:pt x="1982" y="8263"/>
                              </a:lnTo>
                              <a:lnTo>
                                <a:pt x="2004" y="8272"/>
                              </a:lnTo>
                              <a:lnTo>
                                <a:pt x="2024" y="8281"/>
                              </a:lnTo>
                              <a:lnTo>
                                <a:pt x="2044" y="8290"/>
                              </a:lnTo>
                              <a:lnTo>
                                <a:pt x="2062" y="8301"/>
                              </a:lnTo>
                              <a:lnTo>
                                <a:pt x="2081" y="8311"/>
                              </a:lnTo>
                              <a:lnTo>
                                <a:pt x="2097" y="8323"/>
                              </a:lnTo>
                              <a:lnTo>
                                <a:pt x="2114" y="8334"/>
                              </a:lnTo>
                              <a:lnTo>
                                <a:pt x="2129" y="8346"/>
                              </a:lnTo>
                              <a:lnTo>
                                <a:pt x="2144" y="8360"/>
                              </a:lnTo>
                              <a:lnTo>
                                <a:pt x="2158" y="8372"/>
                              </a:lnTo>
                              <a:lnTo>
                                <a:pt x="2170" y="8387"/>
                              </a:lnTo>
                              <a:lnTo>
                                <a:pt x="2183" y="8401"/>
                              </a:lnTo>
                              <a:lnTo>
                                <a:pt x="2194" y="8416"/>
                              </a:lnTo>
                              <a:lnTo>
                                <a:pt x="2204" y="8431"/>
                              </a:lnTo>
                              <a:lnTo>
                                <a:pt x="2214" y="8447"/>
                              </a:lnTo>
                              <a:lnTo>
                                <a:pt x="2223" y="8463"/>
                              </a:lnTo>
                              <a:lnTo>
                                <a:pt x="2230" y="8480"/>
                              </a:lnTo>
                              <a:lnTo>
                                <a:pt x="2237" y="8497"/>
                              </a:lnTo>
                              <a:lnTo>
                                <a:pt x="2242" y="8513"/>
                              </a:lnTo>
                              <a:lnTo>
                                <a:pt x="2247" y="8531"/>
                              </a:lnTo>
                              <a:lnTo>
                                <a:pt x="2250" y="8548"/>
                              </a:lnTo>
                              <a:lnTo>
                                <a:pt x="2252" y="8566"/>
                              </a:lnTo>
                              <a:lnTo>
                                <a:pt x="2254" y="8585"/>
                              </a:lnTo>
                              <a:lnTo>
                                <a:pt x="2254" y="8603"/>
                              </a:lnTo>
                              <a:lnTo>
                                <a:pt x="2253" y="8622"/>
                              </a:lnTo>
                              <a:lnTo>
                                <a:pt x="2251" y="8641"/>
                              </a:lnTo>
                              <a:lnTo>
                                <a:pt x="2248" y="8662"/>
                              </a:lnTo>
                              <a:lnTo>
                                <a:pt x="2242" y="8683"/>
                              </a:lnTo>
                              <a:lnTo>
                                <a:pt x="2237" y="8705"/>
                              </a:lnTo>
                              <a:lnTo>
                                <a:pt x="2231" y="8726"/>
                              </a:lnTo>
                              <a:lnTo>
                                <a:pt x="2224" y="8749"/>
                              </a:lnTo>
                              <a:lnTo>
                                <a:pt x="2216" y="8773"/>
                              </a:lnTo>
                              <a:lnTo>
                                <a:pt x="2206" y="8796"/>
                              </a:lnTo>
                              <a:lnTo>
                                <a:pt x="2196" y="8819"/>
                              </a:lnTo>
                              <a:lnTo>
                                <a:pt x="2185" y="8842"/>
                              </a:lnTo>
                              <a:lnTo>
                                <a:pt x="2172" y="8865"/>
                              </a:lnTo>
                              <a:lnTo>
                                <a:pt x="2159" y="8889"/>
                              </a:lnTo>
                              <a:lnTo>
                                <a:pt x="2146" y="8913"/>
                              </a:lnTo>
                              <a:lnTo>
                                <a:pt x="2130" y="8937"/>
                              </a:lnTo>
                              <a:lnTo>
                                <a:pt x="2114" y="8960"/>
                              </a:lnTo>
                              <a:lnTo>
                                <a:pt x="2101" y="8956"/>
                              </a:lnTo>
                              <a:lnTo>
                                <a:pt x="2085" y="8952"/>
                              </a:lnTo>
                              <a:lnTo>
                                <a:pt x="2064" y="8946"/>
                              </a:lnTo>
                              <a:lnTo>
                                <a:pt x="2040" y="8938"/>
                              </a:lnTo>
                              <a:lnTo>
                                <a:pt x="1991" y="8922"/>
                              </a:lnTo>
                              <a:lnTo>
                                <a:pt x="1966" y="8915"/>
                              </a:lnTo>
                              <a:lnTo>
                                <a:pt x="1983" y="8892"/>
                              </a:lnTo>
                              <a:lnTo>
                                <a:pt x="1999" y="8870"/>
                              </a:lnTo>
                              <a:lnTo>
                                <a:pt x="2014" y="8850"/>
                              </a:lnTo>
                              <a:lnTo>
                                <a:pt x="2027" y="8829"/>
                              </a:lnTo>
                              <a:lnTo>
                                <a:pt x="2039" y="8809"/>
                              </a:lnTo>
                              <a:lnTo>
                                <a:pt x="2049" y="8791"/>
                              </a:lnTo>
                              <a:lnTo>
                                <a:pt x="2057" y="8772"/>
                              </a:lnTo>
                              <a:lnTo>
                                <a:pt x="2064" y="8755"/>
                              </a:lnTo>
                              <a:lnTo>
                                <a:pt x="2070" y="8743"/>
                              </a:lnTo>
                              <a:lnTo>
                                <a:pt x="2073" y="8731"/>
                              </a:lnTo>
                              <a:lnTo>
                                <a:pt x="2077" y="8718"/>
                              </a:lnTo>
                              <a:lnTo>
                                <a:pt x="2079" y="8707"/>
                              </a:lnTo>
                              <a:lnTo>
                                <a:pt x="2081" y="8694"/>
                              </a:lnTo>
                              <a:lnTo>
                                <a:pt x="2082" y="8683"/>
                              </a:lnTo>
                              <a:lnTo>
                                <a:pt x="2083" y="8672"/>
                              </a:lnTo>
                              <a:lnTo>
                                <a:pt x="2083" y="8660"/>
                              </a:lnTo>
                              <a:lnTo>
                                <a:pt x="2083" y="8649"/>
                              </a:lnTo>
                              <a:lnTo>
                                <a:pt x="2082" y="8638"/>
                              </a:lnTo>
                              <a:lnTo>
                                <a:pt x="2080" y="8627"/>
                              </a:lnTo>
                              <a:lnTo>
                                <a:pt x="2078" y="8617"/>
                              </a:lnTo>
                              <a:lnTo>
                                <a:pt x="2075" y="8606"/>
                              </a:lnTo>
                              <a:lnTo>
                                <a:pt x="2072" y="8596"/>
                              </a:lnTo>
                              <a:lnTo>
                                <a:pt x="2067" y="8586"/>
                              </a:lnTo>
                              <a:lnTo>
                                <a:pt x="2062" y="8575"/>
                              </a:lnTo>
                              <a:lnTo>
                                <a:pt x="2057" y="8565"/>
                              </a:lnTo>
                              <a:lnTo>
                                <a:pt x="2052" y="8556"/>
                              </a:lnTo>
                              <a:lnTo>
                                <a:pt x="2045" y="8547"/>
                              </a:lnTo>
                              <a:lnTo>
                                <a:pt x="2039" y="8538"/>
                              </a:lnTo>
                              <a:lnTo>
                                <a:pt x="2031" y="8530"/>
                              </a:lnTo>
                              <a:lnTo>
                                <a:pt x="2023" y="8521"/>
                              </a:lnTo>
                              <a:lnTo>
                                <a:pt x="2015" y="8513"/>
                              </a:lnTo>
                              <a:lnTo>
                                <a:pt x="2006" y="8506"/>
                              </a:lnTo>
                              <a:lnTo>
                                <a:pt x="1996" y="8499"/>
                              </a:lnTo>
                              <a:lnTo>
                                <a:pt x="1986" y="8491"/>
                              </a:lnTo>
                              <a:lnTo>
                                <a:pt x="1976" y="8485"/>
                              </a:lnTo>
                              <a:lnTo>
                                <a:pt x="1965" y="8478"/>
                              </a:lnTo>
                              <a:lnTo>
                                <a:pt x="1941" y="8467"/>
                              </a:lnTo>
                              <a:lnTo>
                                <a:pt x="1915" y="8455"/>
                              </a:lnTo>
                              <a:lnTo>
                                <a:pt x="1889" y="8446"/>
                              </a:lnTo>
                              <a:lnTo>
                                <a:pt x="1864" y="8440"/>
                              </a:lnTo>
                              <a:lnTo>
                                <a:pt x="1851" y="8438"/>
                              </a:lnTo>
                              <a:lnTo>
                                <a:pt x="1840" y="8435"/>
                              </a:lnTo>
                              <a:lnTo>
                                <a:pt x="1829" y="8434"/>
                              </a:lnTo>
                              <a:lnTo>
                                <a:pt x="1817" y="8433"/>
                              </a:lnTo>
                              <a:lnTo>
                                <a:pt x="1806" y="8433"/>
                              </a:lnTo>
                              <a:lnTo>
                                <a:pt x="1796" y="8434"/>
                              </a:lnTo>
                              <a:lnTo>
                                <a:pt x="1784" y="8435"/>
                              </a:lnTo>
                              <a:lnTo>
                                <a:pt x="1775" y="8438"/>
                              </a:lnTo>
                              <a:lnTo>
                                <a:pt x="1765" y="8440"/>
                              </a:lnTo>
                              <a:lnTo>
                                <a:pt x="1756" y="8443"/>
                              </a:lnTo>
                              <a:lnTo>
                                <a:pt x="1746" y="8447"/>
                              </a:lnTo>
                              <a:lnTo>
                                <a:pt x="1737" y="8451"/>
                              </a:lnTo>
                              <a:lnTo>
                                <a:pt x="1721" y="8460"/>
                              </a:lnTo>
                              <a:lnTo>
                                <a:pt x="1705" y="8471"/>
                              </a:lnTo>
                              <a:lnTo>
                                <a:pt x="1691" y="8484"/>
                              </a:lnTo>
                              <a:lnTo>
                                <a:pt x="1678" y="8499"/>
                              </a:lnTo>
                              <a:lnTo>
                                <a:pt x="1666" y="8514"/>
                              </a:lnTo>
                              <a:lnTo>
                                <a:pt x="1655" y="8532"/>
                              </a:lnTo>
                              <a:lnTo>
                                <a:pt x="1645" y="8551"/>
                              </a:lnTo>
                              <a:lnTo>
                                <a:pt x="1636" y="8572"/>
                              </a:lnTo>
                              <a:lnTo>
                                <a:pt x="1630" y="8591"/>
                              </a:lnTo>
                              <a:lnTo>
                                <a:pt x="1624" y="8610"/>
                              </a:lnTo>
                              <a:lnTo>
                                <a:pt x="1619" y="8631"/>
                              </a:lnTo>
                              <a:lnTo>
                                <a:pt x="1615" y="8653"/>
                              </a:lnTo>
                              <a:lnTo>
                                <a:pt x="1611" y="8676"/>
                              </a:lnTo>
                              <a:lnTo>
                                <a:pt x="1608" y="8701"/>
                              </a:lnTo>
                              <a:lnTo>
                                <a:pt x="1606" y="8725"/>
                              </a:lnTo>
                              <a:lnTo>
                                <a:pt x="1605" y="8751"/>
                              </a:lnTo>
                              <a:close/>
                              <a:moveTo>
                                <a:pt x="1396" y="8829"/>
                              </a:moveTo>
                              <a:lnTo>
                                <a:pt x="1448" y="8864"/>
                              </a:lnTo>
                              <a:lnTo>
                                <a:pt x="1499" y="8898"/>
                              </a:lnTo>
                              <a:lnTo>
                                <a:pt x="1551" y="8931"/>
                              </a:lnTo>
                              <a:lnTo>
                                <a:pt x="1602" y="8966"/>
                              </a:lnTo>
                              <a:lnTo>
                                <a:pt x="1654" y="8999"/>
                              </a:lnTo>
                              <a:lnTo>
                                <a:pt x="1706" y="9032"/>
                              </a:lnTo>
                              <a:lnTo>
                                <a:pt x="1758" y="9064"/>
                              </a:lnTo>
                              <a:lnTo>
                                <a:pt x="1809" y="9096"/>
                              </a:lnTo>
                              <a:lnTo>
                                <a:pt x="1862" y="9128"/>
                              </a:lnTo>
                              <a:lnTo>
                                <a:pt x="1913" y="9159"/>
                              </a:lnTo>
                              <a:lnTo>
                                <a:pt x="1966" y="9191"/>
                              </a:lnTo>
                              <a:lnTo>
                                <a:pt x="2017" y="9222"/>
                              </a:lnTo>
                              <a:lnTo>
                                <a:pt x="2070" y="9252"/>
                              </a:lnTo>
                              <a:lnTo>
                                <a:pt x="2121" y="9283"/>
                              </a:lnTo>
                              <a:lnTo>
                                <a:pt x="2174" y="9313"/>
                              </a:lnTo>
                              <a:lnTo>
                                <a:pt x="2226" y="9342"/>
                              </a:lnTo>
                              <a:lnTo>
                                <a:pt x="2212" y="9367"/>
                              </a:lnTo>
                              <a:lnTo>
                                <a:pt x="2197" y="9392"/>
                              </a:lnTo>
                              <a:lnTo>
                                <a:pt x="2184" y="9415"/>
                              </a:lnTo>
                              <a:lnTo>
                                <a:pt x="2171" y="9438"/>
                              </a:lnTo>
                              <a:lnTo>
                                <a:pt x="2160" y="9459"/>
                              </a:lnTo>
                              <a:lnTo>
                                <a:pt x="2148" y="9481"/>
                              </a:lnTo>
                              <a:lnTo>
                                <a:pt x="2136" y="9503"/>
                              </a:lnTo>
                              <a:lnTo>
                                <a:pt x="2125" y="9525"/>
                              </a:lnTo>
                              <a:lnTo>
                                <a:pt x="2078" y="9494"/>
                              </a:lnTo>
                              <a:lnTo>
                                <a:pt x="2042" y="9470"/>
                              </a:lnTo>
                              <a:lnTo>
                                <a:pt x="2007" y="9447"/>
                              </a:lnTo>
                              <a:lnTo>
                                <a:pt x="1973" y="9425"/>
                              </a:lnTo>
                              <a:lnTo>
                                <a:pt x="1939" y="9404"/>
                              </a:lnTo>
                              <a:lnTo>
                                <a:pt x="1906" y="9382"/>
                              </a:lnTo>
                              <a:lnTo>
                                <a:pt x="1874" y="9362"/>
                              </a:lnTo>
                              <a:lnTo>
                                <a:pt x="1843" y="9342"/>
                              </a:lnTo>
                              <a:lnTo>
                                <a:pt x="1812" y="9323"/>
                              </a:lnTo>
                              <a:lnTo>
                                <a:pt x="1821" y="9341"/>
                              </a:lnTo>
                              <a:lnTo>
                                <a:pt x="1830" y="9359"/>
                              </a:lnTo>
                              <a:lnTo>
                                <a:pt x="1836" y="9377"/>
                              </a:lnTo>
                              <a:lnTo>
                                <a:pt x="1842" y="9393"/>
                              </a:lnTo>
                              <a:lnTo>
                                <a:pt x="1846" y="9410"/>
                              </a:lnTo>
                              <a:lnTo>
                                <a:pt x="1849" y="9426"/>
                              </a:lnTo>
                              <a:lnTo>
                                <a:pt x="1851" y="9442"/>
                              </a:lnTo>
                              <a:lnTo>
                                <a:pt x="1852" y="9456"/>
                              </a:lnTo>
                              <a:lnTo>
                                <a:pt x="1852" y="9478"/>
                              </a:lnTo>
                              <a:lnTo>
                                <a:pt x="1850" y="9499"/>
                              </a:lnTo>
                              <a:lnTo>
                                <a:pt x="1846" y="9522"/>
                              </a:lnTo>
                              <a:lnTo>
                                <a:pt x="1840" y="9544"/>
                              </a:lnTo>
                              <a:lnTo>
                                <a:pt x="1833" y="9567"/>
                              </a:lnTo>
                              <a:lnTo>
                                <a:pt x="1823" y="9591"/>
                              </a:lnTo>
                              <a:lnTo>
                                <a:pt x="1812" y="9615"/>
                              </a:lnTo>
                              <a:lnTo>
                                <a:pt x="1800" y="9640"/>
                              </a:lnTo>
                              <a:lnTo>
                                <a:pt x="1783" y="9668"/>
                              </a:lnTo>
                              <a:lnTo>
                                <a:pt x="1766" y="9693"/>
                              </a:lnTo>
                              <a:lnTo>
                                <a:pt x="1748" y="9716"/>
                              </a:lnTo>
                              <a:lnTo>
                                <a:pt x="1730" y="9737"/>
                              </a:lnTo>
                              <a:lnTo>
                                <a:pt x="1721" y="9746"/>
                              </a:lnTo>
                              <a:lnTo>
                                <a:pt x="1711" y="9755"/>
                              </a:lnTo>
                              <a:lnTo>
                                <a:pt x="1701" y="9763"/>
                              </a:lnTo>
                              <a:lnTo>
                                <a:pt x="1692" y="9770"/>
                              </a:lnTo>
                              <a:lnTo>
                                <a:pt x="1681" y="9777"/>
                              </a:lnTo>
                              <a:lnTo>
                                <a:pt x="1671" y="9784"/>
                              </a:lnTo>
                              <a:lnTo>
                                <a:pt x="1661" y="9789"/>
                              </a:lnTo>
                              <a:lnTo>
                                <a:pt x="1651" y="9794"/>
                              </a:lnTo>
                              <a:lnTo>
                                <a:pt x="1640" y="9798"/>
                              </a:lnTo>
                              <a:lnTo>
                                <a:pt x="1629" y="9801"/>
                              </a:lnTo>
                              <a:lnTo>
                                <a:pt x="1619" y="9804"/>
                              </a:lnTo>
                              <a:lnTo>
                                <a:pt x="1607" y="9806"/>
                              </a:lnTo>
                              <a:lnTo>
                                <a:pt x="1596" y="9807"/>
                              </a:lnTo>
                              <a:lnTo>
                                <a:pt x="1585" y="9808"/>
                              </a:lnTo>
                              <a:lnTo>
                                <a:pt x="1574" y="9808"/>
                              </a:lnTo>
                              <a:lnTo>
                                <a:pt x="1563" y="9807"/>
                              </a:lnTo>
                              <a:lnTo>
                                <a:pt x="1551" y="9806"/>
                              </a:lnTo>
                              <a:lnTo>
                                <a:pt x="1539" y="9804"/>
                              </a:lnTo>
                              <a:lnTo>
                                <a:pt x="1528" y="9801"/>
                              </a:lnTo>
                              <a:lnTo>
                                <a:pt x="1516" y="9797"/>
                              </a:lnTo>
                              <a:lnTo>
                                <a:pt x="1504" y="9793"/>
                              </a:lnTo>
                              <a:lnTo>
                                <a:pt x="1492" y="9788"/>
                              </a:lnTo>
                              <a:lnTo>
                                <a:pt x="1481" y="9782"/>
                              </a:lnTo>
                              <a:lnTo>
                                <a:pt x="1468" y="9776"/>
                              </a:lnTo>
                              <a:lnTo>
                                <a:pt x="1444" y="9762"/>
                              </a:lnTo>
                              <a:lnTo>
                                <a:pt x="1415" y="9744"/>
                              </a:lnTo>
                              <a:lnTo>
                                <a:pt x="1383" y="9724"/>
                              </a:lnTo>
                              <a:lnTo>
                                <a:pt x="1347" y="9701"/>
                              </a:lnTo>
                              <a:lnTo>
                                <a:pt x="1289" y="9664"/>
                              </a:lnTo>
                              <a:lnTo>
                                <a:pt x="1237" y="9631"/>
                              </a:lnTo>
                              <a:lnTo>
                                <a:pt x="1189" y="9601"/>
                              </a:lnTo>
                              <a:lnTo>
                                <a:pt x="1146" y="9575"/>
                              </a:lnTo>
                              <a:lnTo>
                                <a:pt x="1109" y="9552"/>
                              </a:lnTo>
                              <a:lnTo>
                                <a:pt x="1076" y="9532"/>
                              </a:lnTo>
                              <a:lnTo>
                                <a:pt x="1048" y="9515"/>
                              </a:lnTo>
                              <a:lnTo>
                                <a:pt x="1026" y="9503"/>
                              </a:lnTo>
                              <a:lnTo>
                                <a:pt x="1040" y="9477"/>
                              </a:lnTo>
                              <a:lnTo>
                                <a:pt x="1053" y="9453"/>
                              </a:lnTo>
                              <a:lnTo>
                                <a:pt x="1066" y="9433"/>
                              </a:lnTo>
                              <a:lnTo>
                                <a:pt x="1076" y="9413"/>
                              </a:lnTo>
                              <a:lnTo>
                                <a:pt x="1086" y="9394"/>
                              </a:lnTo>
                              <a:lnTo>
                                <a:pt x="1099" y="9371"/>
                              </a:lnTo>
                              <a:lnTo>
                                <a:pt x="1112" y="9346"/>
                              </a:lnTo>
                              <a:lnTo>
                                <a:pt x="1128" y="9318"/>
                              </a:lnTo>
                              <a:lnTo>
                                <a:pt x="1149" y="9333"/>
                              </a:lnTo>
                              <a:lnTo>
                                <a:pt x="1173" y="9349"/>
                              </a:lnTo>
                              <a:lnTo>
                                <a:pt x="1197" y="9365"/>
                              </a:lnTo>
                              <a:lnTo>
                                <a:pt x="1220" y="9382"/>
                              </a:lnTo>
                              <a:lnTo>
                                <a:pt x="1246" y="9398"/>
                              </a:lnTo>
                              <a:lnTo>
                                <a:pt x="1272" y="9416"/>
                              </a:lnTo>
                              <a:lnTo>
                                <a:pt x="1298" y="9434"/>
                              </a:lnTo>
                              <a:lnTo>
                                <a:pt x="1326" y="9451"/>
                              </a:lnTo>
                              <a:lnTo>
                                <a:pt x="1354" y="9469"/>
                              </a:lnTo>
                              <a:lnTo>
                                <a:pt x="1379" y="9485"/>
                              </a:lnTo>
                              <a:lnTo>
                                <a:pt x="1402" y="9500"/>
                              </a:lnTo>
                              <a:lnTo>
                                <a:pt x="1425" y="9514"/>
                              </a:lnTo>
                              <a:lnTo>
                                <a:pt x="1445" y="9526"/>
                              </a:lnTo>
                              <a:lnTo>
                                <a:pt x="1463" y="9537"/>
                              </a:lnTo>
                              <a:lnTo>
                                <a:pt x="1480" y="9547"/>
                              </a:lnTo>
                              <a:lnTo>
                                <a:pt x="1495" y="9556"/>
                              </a:lnTo>
                              <a:lnTo>
                                <a:pt x="1511" y="9564"/>
                              </a:lnTo>
                              <a:lnTo>
                                <a:pt x="1527" y="9570"/>
                              </a:lnTo>
                              <a:lnTo>
                                <a:pt x="1542" y="9575"/>
                              </a:lnTo>
                              <a:lnTo>
                                <a:pt x="1557" y="9580"/>
                              </a:lnTo>
                              <a:lnTo>
                                <a:pt x="1571" y="9582"/>
                              </a:lnTo>
                              <a:lnTo>
                                <a:pt x="1586" y="9582"/>
                              </a:lnTo>
                              <a:lnTo>
                                <a:pt x="1599" y="9581"/>
                              </a:lnTo>
                              <a:lnTo>
                                <a:pt x="1611" y="9577"/>
                              </a:lnTo>
                              <a:lnTo>
                                <a:pt x="1625" y="9572"/>
                              </a:lnTo>
                              <a:lnTo>
                                <a:pt x="1636" y="9566"/>
                              </a:lnTo>
                              <a:lnTo>
                                <a:pt x="1648" y="9559"/>
                              </a:lnTo>
                              <a:lnTo>
                                <a:pt x="1660" y="9550"/>
                              </a:lnTo>
                              <a:lnTo>
                                <a:pt x="1670" y="9538"/>
                              </a:lnTo>
                              <a:lnTo>
                                <a:pt x="1680" y="9526"/>
                              </a:lnTo>
                              <a:lnTo>
                                <a:pt x="1691" y="9511"/>
                              </a:lnTo>
                              <a:lnTo>
                                <a:pt x="1700" y="9496"/>
                              </a:lnTo>
                              <a:lnTo>
                                <a:pt x="1708" y="9479"/>
                              </a:lnTo>
                              <a:lnTo>
                                <a:pt x="1715" y="9463"/>
                              </a:lnTo>
                              <a:lnTo>
                                <a:pt x="1721" y="9445"/>
                              </a:lnTo>
                              <a:lnTo>
                                <a:pt x="1725" y="9428"/>
                              </a:lnTo>
                              <a:lnTo>
                                <a:pt x="1728" y="9413"/>
                              </a:lnTo>
                              <a:lnTo>
                                <a:pt x="1729" y="9396"/>
                              </a:lnTo>
                              <a:lnTo>
                                <a:pt x="1728" y="9381"/>
                              </a:lnTo>
                              <a:lnTo>
                                <a:pt x="1726" y="9364"/>
                              </a:lnTo>
                              <a:lnTo>
                                <a:pt x="1723" y="9349"/>
                              </a:lnTo>
                              <a:lnTo>
                                <a:pt x="1717" y="9333"/>
                              </a:lnTo>
                              <a:lnTo>
                                <a:pt x="1710" y="9318"/>
                              </a:lnTo>
                              <a:lnTo>
                                <a:pt x="1702" y="9303"/>
                              </a:lnTo>
                              <a:lnTo>
                                <a:pt x="1693" y="9288"/>
                              </a:lnTo>
                              <a:lnTo>
                                <a:pt x="1681" y="9273"/>
                              </a:lnTo>
                              <a:lnTo>
                                <a:pt x="1669" y="9259"/>
                              </a:lnTo>
                              <a:lnTo>
                                <a:pt x="1655" y="9244"/>
                              </a:lnTo>
                              <a:lnTo>
                                <a:pt x="1633" y="9224"/>
                              </a:lnTo>
                              <a:lnTo>
                                <a:pt x="1608" y="9205"/>
                              </a:lnTo>
                              <a:lnTo>
                                <a:pt x="1580" y="9183"/>
                              </a:lnTo>
                              <a:lnTo>
                                <a:pt x="1547" y="9161"/>
                              </a:lnTo>
                              <a:lnTo>
                                <a:pt x="1527" y="9149"/>
                              </a:lnTo>
                              <a:lnTo>
                                <a:pt x="1505" y="9135"/>
                              </a:lnTo>
                              <a:lnTo>
                                <a:pt x="1479" y="9119"/>
                              </a:lnTo>
                              <a:lnTo>
                                <a:pt x="1450" y="9101"/>
                              </a:lnTo>
                              <a:lnTo>
                                <a:pt x="1417" y="9080"/>
                              </a:lnTo>
                              <a:lnTo>
                                <a:pt x="1381" y="9059"/>
                              </a:lnTo>
                              <a:lnTo>
                                <a:pt x="1341" y="9035"/>
                              </a:lnTo>
                              <a:lnTo>
                                <a:pt x="1297" y="9009"/>
                              </a:lnTo>
                              <a:lnTo>
                                <a:pt x="1312" y="8984"/>
                              </a:lnTo>
                              <a:lnTo>
                                <a:pt x="1324" y="8962"/>
                              </a:lnTo>
                              <a:lnTo>
                                <a:pt x="1336" y="8943"/>
                              </a:lnTo>
                              <a:lnTo>
                                <a:pt x="1345" y="8925"/>
                              </a:lnTo>
                              <a:lnTo>
                                <a:pt x="1354" y="8908"/>
                              </a:lnTo>
                              <a:lnTo>
                                <a:pt x="1366" y="8886"/>
                              </a:lnTo>
                              <a:lnTo>
                                <a:pt x="1380" y="8860"/>
                              </a:lnTo>
                              <a:lnTo>
                                <a:pt x="1396" y="88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5" name="AutoShape 6"/>
                      <wps:cNvSpPr>
                        <a:spLocks noChangeArrowheads="1"/>
                      </wps:cNvSpPr>
                      <wps:spPr bwMode="auto">
                        <a:xfrm>
                          <a:off x="76" y="1120"/>
                          <a:ext cx="854" cy="233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96 w 9973"/>
                            <a:gd name="T5" fmla="*/ 328 h 2756"/>
                            <a:gd name="T6" fmla="*/ 794 w 9973"/>
                            <a:gd name="T7" fmla="*/ 411 h 2756"/>
                            <a:gd name="T8" fmla="*/ 1199 w 9973"/>
                            <a:gd name="T9" fmla="*/ 697 h 2756"/>
                            <a:gd name="T10" fmla="*/ 202 w 9973"/>
                            <a:gd name="T11" fmla="*/ 814 h 2756"/>
                            <a:gd name="T12" fmla="*/ 1424 w 9973"/>
                            <a:gd name="T13" fmla="*/ 1461 h 2756"/>
                            <a:gd name="T14" fmla="*/ 1903 w 9973"/>
                            <a:gd name="T15" fmla="*/ 793 h 2756"/>
                            <a:gd name="T16" fmla="*/ 1577 w 9973"/>
                            <a:gd name="T17" fmla="*/ 1652 h 2756"/>
                            <a:gd name="T18" fmla="*/ 2276 w 9973"/>
                            <a:gd name="T19" fmla="*/ 2004 h 2756"/>
                            <a:gd name="T20" fmla="*/ 1871 w 9973"/>
                            <a:gd name="T21" fmla="*/ 1599 h 2756"/>
                            <a:gd name="T22" fmla="*/ 2459 w 9973"/>
                            <a:gd name="T23" fmla="*/ 1282 h 2756"/>
                            <a:gd name="T24" fmla="*/ 2583 w 9973"/>
                            <a:gd name="T25" fmla="*/ 1705 h 2756"/>
                            <a:gd name="T26" fmla="*/ 2165 w 9973"/>
                            <a:gd name="T27" fmla="*/ 1828 h 2756"/>
                            <a:gd name="T28" fmla="*/ 2359 w 9973"/>
                            <a:gd name="T29" fmla="*/ 1367 h 2756"/>
                            <a:gd name="T30" fmla="*/ 2839 w 9973"/>
                            <a:gd name="T31" fmla="*/ 1228 h 2756"/>
                            <a:gd name="T32" fmla="*/ 2604 w 9973"/>
                            <a:gd name="T33" fmla="*/ 2105 h 2756"/>
                            <a:gd name="T34" fmla="*/ 3009 w 9973"/>
                            <a:gd name="T35" fmla="*/ 2111 h 2756"/>
                            <a:gd name="T36" fmla="*/ 3296 w 9973"/>
                            <a:gd name="T37" fmla="*/ 1547 h 2756"/>
                            <a:gd name="T38" fmla="*/ 3722 w 9973"/>
                            <a:gd name="T39" fmla="*/ 1842 h 2756"/>
                            <a:gd name="T40" fmla="*/ 3218 w 9973"/>
                            <a:gd name="T41" fmla="*/ 2104 h 2756"/>
                            <a:gd name="T42" fmla="*/ 3515 w 9973"/>
                            <a:gd name="T43" fmla="*/ 1726 h 2756"/>
                            <a:gd name="T44" fmla="*/ 3806 w 9973"/>
                            <a:gd name="T45" fmla="*/ 1833 h 2756"/>
                            <a:gd name="T46" fmla="*/ 4405 w 9973"/>
                            <a:gd name="T47" fmla="*/ 1714 h 2756"/>
                            <a:gd name="T48" fmla="*/ 4489 w 9973"/>
                            <a:gd name="T49" fmla="*/ 2263 h 2756"/>
                            <a:gd name="T50" fmla="*/ 4333 w 9973"/>
                            <a:gd name="T51" fmla="*/ 1967 h 2756"/>
                            <a:gd name="T52" fmla="*/ 4011 w 9973"/>
                            <a:gd name="T53" fmla="*/ 1936 h 2756"/>
                            <a:gd name="T54" fmla="*/ 4741 w 9973"/>
                            <a:gd name="T55" fmla="*/ 1723 h 2756"/>
                            <a:gd name="T56" fmla="*/ 4780 w 9973"/>
                            <a:gd name="T57" fmla="*/ 1466 h 2756"/>
                            <a:gd name="T58" fmla="*/ 5451 w 9973"/>
                            <a:gd name="T59" fmla="*/ 2460 h 2756"/>
                            <a:gd name="T60" fmla="*/ 4997 w 9973"/>
                            <a:gd name="T61" fmla="*/ 2160 h 2756"/>
                            <a:gd name="T62" fmla="*/ 5495 w 9973"/>
                            <a:gd name="T63" fmla="*/ 1720 h 2756"/>
                            <a:gd name="T64" fmla="*/ 5192 w 9973"/>
                            <a:gd name="T65" fmla="*/ 2095 h 2756"/>
                            <a:gd name="T66" fmla="*/ 5441 w 9973"/>
                            <a:gd name="T67" fmla="*/ 2329 h 2756"/>
                            <a:gd name="T68" fmla="*/ 5325 w 9973"/>
                            <a:gd name="T69" fmla="*/ 1835 h 2756"/>
                            <a:gd name="T70" fmla="*/ 6034 w 9973"/>
                            <a:gd name="T71" fmla="*/ 2562 h 2756"/>
                            <a:gd name="T72" fmla="*/ 5582 w 9973"/>
                            <a:gd name="T73" fmla="*/ 2685 h 2756"/>
                            <a:gd name="T74" fmla="*/ 5823 w 9973"/>
                            <a:gd name="T75" fmla="*/ 2305 h 2756"/>
                            <a:gd name="T76" fmla="*/ 5866 w 9973"/>
                            <a:gd name="T77" fmla="*/ 1411 h 2756"/>
                            <a:gd name="T78" fmla="*/ 7296 w 9973"/>
                            <a:gd name="T79" fmla="*/ 1518 h 2756"/>
                            <a:gd name="T80" fmla="*/ 6723 w 9973"/>
                            <a:gd name="T81" fmla="*/ 2192 h 2756"/>
                            <a:gd name="T82" fmla="*/ 6433 w 9973"/>
                            <a:gd name="T83" fmla="*/ 1554 h 2756"/>
                            <a:gd name="T84" fmla="*/ 7129 w 9973"/>
                            <a:gd name="T85" fmla="*/ 1146 h 2756"/>
                            <a:gd name="T86" fmla="*/ 6678 w 9973"/>
                            <a:gd name="T87" fmla="*/ 1494 h 2756"/>
                            <a:gd name="T88" fmla="*/ 6785 w 9973"/>
                            <a:gd name="T89" fmla="*/ 2021 h 2756"/>
                            <a:gd name="T90" fmla="*/ 7053 w 9973"/>
                            <a:gd name="T91" fmla="*/ 1736 h 2756"/>
                            <a:gd name="T92" fmla="*/ 8142 w 9973"/>
                            <a:gd name="T93" fmla="*/ 1257 h 2756"/>
                            <a:gd name="T94" fmla="*/ 7988 w 9973"/>
                            <a:gd name="T95" fmla="*/ 1867 h 2756"/>
                            <a:gd name="T96" fmla="*/ 7480 w 9973"/>
                            <a:gd name="T97" fmla="*/ 1691 h 2756"/>
                            <a:gd name="T98" fmla="*/ 7702 w 9973"/>
                            <a:gd name="T99" fmla="*/ 1339 h 2756"/>
                            <a:gd name="T100" fmla="*/ 7800 w 9973"/>
                            <a:gd name="T101" fmla="*/ 1753 h 2756"/>
                            <a:gd name="T102" fmla="*/ 8027 w 9973"/>
                            <a:gd name="T103" fmla="*/ 1477 h 2756"/>
                            <a:gd name="T104" fmla="*/ 7683 w 9973"/>
                            <a:gd name="T105" fmla="*/ 909 h 2756"/>
                            <a:gd name="T106" fmla="*/ 8159 w 9973"/>
                            <a:gd name="T107" fmla="*/ 1042 h 2756"/>
                            <a:gd name="T108" fmla="*/ 8579 w 9973"/>
                            <a:gd name="T109" fmla="*/ 878 h 2756"/>
                            <a:gd name="T110" fmla="*/ 8490 w 9973"/>
                            <a:gd name="T111" fmla="*/ 1305 h 2756"/>
                            <a:gd name="T112" fmla="*/ 8898 w 9973"/>
                            <a:gd name="T113" fmla="*/ 823 h 2756"/>
                            <a:gd name="T114" fmla="*/ 8794 w 9973"/>
                            <a:gd name="T115" fmla="*/ 612 h 2756"/>
                            <a:gd name="T116" fmla="*/ 9084 w 9973"/>
                            <a:gd name="T117" fmla="*/ 1117 h 2756"/>
                            <a:gd name="T118" fmla="*/ 9913 w 9973"/>
                            <a:gd name="T119" fmla="*/ 518 h 2756"/>
                            <a:gd name="T120" fmla="*/ 9446 w 9973"/>
                            <a:gd name="T121" fmla="*/ 893 h 2756"/>
                            <a:gd name="T122" fmla="*/ 9273 w 9973"/>
                            <a:gd name="T123" fmla="*/ 266 h 2756"/>
                            <a:gd name="T124" fmla="*/ 9754 w 9973"/>
                            <a:gd name="T125" fmla="*/ 207 h 2756"/>
                            <a:gd name="T126" fmla="*/ 9639 w 9973"/>
                            <a:gd name="T127" fmla="*/ 732 h 2756"/>
                            <a:gd name="T128" fmla="*/ 9471 w 9973"/>
                            <a:gd name="T129" fmla="*/ 270 h 2756"/>
                            <a:gd name="T130" fmla="*/ 3163 w 9973"/>
                            <a:gd name="T131" fmla="*/ 3163 h 2756"/>
                            <a:gd name="T132" fmla="*/ 18437 w 9973"/>
                            <a:gd name="T133" fmla="*/ 18437 h 2756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9973" h="2756">
                              <a:moveTo>
                                <a:pt x="0" y="731"/>
                              </a:moveTo>
                              <a:lnTo>
                                <a:pt x="14" y="689"/>
                              </a:lnTo>
                              <a:lnTo>
                                <a:pt x="26" y="647"/>
                              </a:lnTo>
                              <a:lnTo>
                                <a:pt x="39" y="604"/>
                              </a:lnTo>
                              <a:lnTo>
                                <a:pt x="53" y="561"/>
                              </a:lnTo>
                              <a:lnTo>
                                <a:pt x="66" y="518"/>
                              </a:lnTo>
                              <a:lnTo>
                                <a:pt x="79" y="473"/>
                              </a:lnTo>
                              <a:lnTo>
                                <a:pt x="92" y="428"/>
                              </a:lnTo>
                              <a:lnTo>
                                <a:pt x="105" y="383"/>
                              </a:lnTo>
                              <a:lnTo>
                                <a:pt x="119" y="337"/>
                              </a:lnTo>
                              <a:lnTo>
                                <a:pt x="131" y="291"/>
                              </a:lnTo>
                              <a:lnTo>
                                <a:pt x="144" y="243"/>
                              </a:lnTo>
                              <a:lnTo>
                                <a:pt x="158" y="196"/>
                              </a:lnTo>
                              <a:lnTo>
                                <a:pt x="171" y="148"/>
                              </a:lnTo>
                              <a:lnTo>
                                <a:pt x="185" y="99"/>
                              </a:lnTo>
                              <a:lnTo>
                                <a:pt x="197" y="50"/>
                              </a:lnTo>
                              <a:lnTo>
                                <a:pt x="210" y="0"/>
                              </a:lnTo>
                              <a:lnTo>
                                <a:pt x="231" y="15"/>
                              </a:lnTo>
                              <a:lnTo>
                                <a:pt x="250" y="30"/>
                              </a:lnTo>
                              <a:lnTo>
                                <a:pt x="270" y="43"/>
                              </a:lnTo>
                              <a:lnTo>
                                <a:pt x="290" y="58"/>
                              </a:lnTo>
                              <a:lnTo>
                                <a:pt x="308" y="70"/>
                              </a:lnTo>
                              <a:lnTo>
                                <a:pt x="328" y="84"/>
                              </a:lnTo>
                              <a:lnTo>
                                <a:pt x="346" y="96"/>
                              </a:lnTo>
                              <a:lnTo>
                                <a:pt x="366" y="109"/>
                              </a:lnTo>
                              <a:lnTo>
                                <a:pt x="358" y="132"/>
                              </a:lnTo>
                              <a:lnTo>
                                <a:pt x="349" y="158"/>
                              </a:lnTo>
                              <a:lnTo>
                                <a:pt x="340" y="187"/>
                              </a:lnTo>
                              <a:lnTo>
                                <a:pt x="330" y="218"/>
                              </a:lnTo>
                              <a:lnTo>
                                <a:pt x="319" y="252"/>
                              </a:lnTo>
                              <a:lnTo>
                                <a:pt x="307" y="289"/>
                              </a:lnTo>
                              <a:lnTo>
                                <a:pt x="296" y="328"/>
                              </a:lnTo>
                              <a:lnTo>
                                <a:pt x="282" y="369"/>
                              </a:lnTo>
                              <a:lnTo>
                                <a:pt x="270" y="409"/>
                              </a:lnTo>
                              <a:lnTo>
                                <a:pt x="258" y="446"/>
                              </a:lnTo>
                              <a:lnTo>
                                <a:pt x="246" y="482"/>
                              </a:lnTo>
                              <a:lnTo>
                                <a:pt x="236" y="516"/>
                              </a:lnTo>
                              <a:lnTo>
                                <a:pt x="225" y="550"/>
                              </a:lnTo>
                              <a:lnTo>
                                <a:pt x="215" y="581"/>
                              </a:lnTo>
                              <a:lnTo>
                                <a:pt x="205" y="610"/>
                              </a:lnTo>
                              <a:lnTo>
                                <a:pt x="196" y="638"/>
                              </a:lnTo>
                              <a:lnTo>
                                <a:pt x="215" y="623"/>
                              </a:lnTo>
                              <a:lnTo>
                                <a:pt x="237" y="608"/>
                              </a:lnTo>
                              <a:lnTo>
                                <a:pt x="263" y="589"/>
                              </a:lnTo>
                              <a:lnTo>
                                <a:pt x="291" y="569"/>
                              </a:lnTo>
                              <a:lnTo>
                                <a:pt x="320" y="548"/>
                              </a:lnTo>
                              <a:lnTo>
                                <a:pt x="354" y="524"/>
                              </a:lnTo>
                              <a:lnTo>
                                <a:pt x="390" y="498"/>
                              </a:lnTo>
                              <a:lnTo>
                                <a:pt x="430" y="471"/>
                              </a:lnTo>
                              <a:lnTo>
                                <a:pt x="459" y="449"/>
                              </a:lnTo>
                              <a:lnTo>
                                <a:pt x="489" y="427"/>
                              </a:lnTo>
                              <a:lnTo>
                                <a:pt x="518" y="407"/>
                              </a:lnTo>
                              <a:lnTo>
                                <a:pt x="546" y="387"/>
                              </a:lnTo>
                              <a:lnTo>
                                <a:pt x="574" y="367"/>
                              </a:lnTo>
                              <a:lnTo>
                                <a:pt x="600" y="348"/>
                              </a:lnTo>
                              <a:lnTo>
                                <a:pt x="626" y="329"/>
                              </a:lnTo>
                              <a:lnTo>
                                <a:pt x="652" y="310"/>
                              </a:lnTo>
                              <a:lnTo>
                                <a:pt x="671" y="326"/>
                              </a:lnTo>
                              <a:lnTo>
                                <a:pt x="692" y="340"/>
                              </a:lnTo>
                              <a:lnTo>
                                <a:pt x="713" y="355"/>
                              </a:lnTo>
                              <a:lnTo>
                                <a:pt x="734" y="370"/>
                              </a:lnTo>
                              <a:lnTo>
                                <a:pt x="754" y="384"/>
                              </a:lnTo>
                              <a:lnTo>
                                <a:pt x="774" y="398"/>
                              </a:lnTo>
                              <a:lnTo>
                                <a:pt x="794" y="411"/>
                              </a:lnTo>
                              <a:lnTo>
                                <a:pt x="813" y="424"/>
                              </a:lnTo>
                              <a:lnTo>
                                <a:pt x="796" y="471"/>
                              </a:lnTo>
                              <a:lnTo>
                                <a:pt x="760" y="566"/>
                              </a:lnTo>
                              <a:lnTo>
                                <a:pt x="729" y="651"/>
                              </a:lnTo>
                              <a:lnTo>
                                <a:pt x="701" y="726"/>
                              </a:lnTo>
                              <a:lnTo>
                                <a:pt x="678" y="789"/>
                              </a:lnTo>
                              <a:lnTo>
                                <a:pt x="658" y="842"/>
                              </a:lnTo>
                              <a:lnTo>
                                <a:pt x="642" y="884"/>
                              </a:lnTo>
                              <a:lnTo>
                                <a:pt x="630" y="916"/>
                              </a:lnTo>
                              <a:lnTo>
                                <a:pt x="622" y="937"/>
                              </a:lnTo>
                              <a:lnTo>
                                <a:pt x="634" y="929"/>
                              </a:lnTo>
                              <a:lnTo>
                                <a:pt x="652" y="916"/>
                              </a:lnTo>
                              <a:lnTo>
                                <a:pt x="675" y="901"/>
                              </a:lnTo>
                              <a:lnTo>
                                <a:pt x="702" y="882"/>
                              </a:lnTo>
                              <a:lnTo>
                                <a:pt x="735" y="860"/>
                              </a:lnTo>
                              <a:lnTo>
                                <a:pt x="773" y="834"/>
                              </a:lnTo>
                              <a:lnTo>
                                <a:pt x="817" y="805"/>
                              </a:lnTo>
                              <a:lnTo>
                                <a:pt x="866" y="773"/>
                              </a:lnTo>
                              <a:lnTo>
                                <a:pt x="879" y="764"/>
                              </a:lnTo>
                              <a:lnTo>
                                <a:pt x="897" y="753"/>
                              </a:lnTo>
                              <a:lnTo>
                                <a:pt x="920" y="737"/>
                              </a:lnTo>
                              <a:lnTo>
                                <a:pt x="945" y="719"/>
                              </a:lnTo>
                              <a:lnTo>
                                <a:pt x="976" y="699"/>
                              </a:lnTo>
                              <a:lnTo>
                                <a:pt x="1010" y="676"/>
                              </a:lnTo>
                              <a:lnTo>
                                <a:pt x="1048" y="649"/>
                              </a:lnTo>
                              <a:lnTo>
                                <a:pt x="1092" y="620"/>
                              </a:lnTo>
                              <a:lnTo>
                                <a:pt x="1111" y="635"/>
                              </a:lnTo>
                              <a:lnTo>
                                <a:pt x="1130" y="648"/>
                              </a:lnTo>
                              <a:lnTo>
                                <a:pt x="1147" y="660"/>
                              </a:lnTo>
                              <a:lnTo>
                                <a:pt x="1164" y="673"/>
                              </a:lnTo>
                              <a:lnTo>
                                <a:pt x="1179" y="684"/>
                              </a:lnTo>
                              <a:lnTo>
                                <a:pt x="1199" y="697"/>
                              </a:lnTo>
                              <a:lnTo>
                                <a:pt x="1220" y="712"/>
                              </a:lnTo>
                              <a:lnTo>
                                <a:pt x="1245" y="729"/>
                              </a:lnTo>
                              <a:lnTo>
                                <a:pt x="1180" y="768"/>
                              </a:lnTo>
                              <a:lnTo>
                                <a:pt x="1070" y="835"/>
                              </a:lnTo>
                              <a:lnTo>
                                <a:pt x="970" y="896"/>
                              </a:lnTo>
                              <a:lnTo>
                                <a:pt x="879" y="952"/>
                              </a:lnTo>
                              <a:lnTo>
                                <a:pt x="800" y="1002"/>
                              </a:lnTo>
                              <a:lnTo>
                                <a:pt x="730" y="1046"/>
                              </a:lnTo>
                              <a:lnTo>
                                <a:pt x="670" y="1083"/>
                              </a:lnTo>
                              <a:lnTo>
                                <a:pt x="620" y="1114"/>
                              </a:lnTo>
                              <a:lnTo>
                                <a:pt x="581" y="1140"/>
                              </a:lnTo>
                              <a:lnTo>
                                <a:pt x="557" y="1122"/>
                              </a:lnTo>
                              <a:lnTo>
                                <a:pt x="537" y="1108"/>
                              </a:lnTo>
                              <a:lnTo>
                                <a:pt x="518" y="1094"/>
                              </a:lnTo>
                              <a:lnTo>
                                <a:pt x="504" y="1084"/>
                              </a:lnTo>
                              <a:lnTo>
                                <a:pt x="489" y="1074"/>
                              </a:lnTo>
                              <a:lnTo>
                                <a:pt x="470" y="1060"/>
                              </a:lnTo>
                              <a:lnTo>
                                <a:pt x="446" y="1043"/>
                              </a:lnTo>
                              <a:lnTo>
                                <a:pt x="417" y="1025"/>
                              </a:lnTo>
                              <a:lnTo>
                                <a:pt x="421" y="1012"/>
                              </a:lnTo>
                              <a:lnTo>
                                <a:pt x="429" y="995"/>
                              </a:lnTo>
                              <a:lnTo>
                                <a:pt x="437" y="972"/>
                              </a:lnTo>
                              <a:lnTo>
                                <a:pt x="448" y="943"/>
                              </a:lnTo>
                              <a:lnTo>
                                <a:pt x="461" y="908"/>
                              </a:lnTo>
                              <a:lnTo>
                                <a:pt x="477" y="866"/>
                              </a:lnTo>
                              <a:lnTo>
                                <a:pt x="494" y="820"/>
                              </a:lnTo>
                              <a:lnTo>
                                <a:pt x="515" y="767"/>
                              </a:lnTo>
                              <a:lnTo>
                                <a:pt x="587" y="576"/>
                              </a:lnTo>
                              <a:lnTo>
                                <a:pt x="606" y="528"/>
                              </a:lnTo>
                              <a:lnTo>
                                <a:pt x="561" y="558"/>
                              </a:lnTo>
                              <a:lnTo>
                                <a:pt x="396" y="677"/>
                              </a:lnTo>
                              <a:lnTo>
                                <a:pt x="202" y="814"/>
                              </a:lnTo>
                              <a:lnTo>
                                <a:pt x="160" y="844"/>
                              </a:lnTo>
                              <a:lnTo>
                                <a:pt x="136" y="826"/>
                              </a:lnTo>
                              <a:lnTo>
                                <a:pt x="116" y="811"/>
                              </a:lnTo>
                              <a:lnTo>
                                <a:pt x="98" y="798"/>
                              </a:lnTo>
                              <a:lnTo>
                                <a:pt x="84" y="789"/>
                              </a:lnTo>
                              <a:lnTo>
                                <a:pt x="70" y="778"/>
                              </a:lnTo>
                              <a:lnTo>
                                <a:pt x="52" y="766"/>
                              </a:lnTo>
                              <a:lnTo>
                                <a:pt x="28" y="749"/>
                              </a:lnTo>
                              <a:lnTo>
                                <a:pt x="0" y="731"/>
                              </a:lnTo>
                              <a:close/>
                              <a:moveTo>
                                <a:pt x="1120" y="1460"/>
                              </a:moveTo>
                              <a:lnTo>
                                <a:pt x="1129" y="1440"/>
                              </a:lnTo>
                              <a:lnTo>
                                <a:pt x="1137" y="1421"/>
                              </a:lnTo>
                              <a:lnTo>
                                <a:pt x="1145" y="1402"/>
                              </a:lnTo>
                              <a:lnTo>
                                <a:pt x="1153" y="1383"/>
                              </a:lnTo>
                              <a:lnTo>
                                <a:pt x="1162" y="1363"/>
                              </a:lnTo>
                              <a:lnTo>
                                <a:pt x="1170" y="1343"/>
                              </a:lnTo>
                              <a:lnTo>
                                <a:pt x="1178" y="1323"/>
                              </a:lnTo>
                              <a:lnTo>
                                <a:pt x="1185" y="1302"/>
                              </a:lnTo>
                              <a:lnTo>
                                <a:pt x="1209" y="1326"/>
                              </a:lnTo>
                              <a:lnTo>
                                <a:pt x="1232" y="1348"/>
                              </a:lnTo>
                              <a:lnTo>
                                <a:pt x="1254" y="1368"/>
                              </a:lnTo>
                              <a:lnTo>
                                <a:pt x="1275" y="1385"/>
                              </a:lnTo>
                              <a:lnTo>
                                <a:pt x="1294" y="1401"/>
                              </a:lnTo>
                              <a:lnTo>
                                <a:pt x="1313" y="1414"/>
                              </a:lnTo>
                              <a:lnTo>
                                <a:pt x="1331" y="1426"/>
                              </a:lnTo>
                              <a:lnTo>
                                <a:pt x="1348" y="1435"/>
                              </a:lnTo>
                              <a:lnTo>
                                <a:pt x="1361" y="1442"/>
                              </a:lnTo>
                              <a:lnTo>
                                <a:pt x="1375" y="1447"/>
                              </a:lnTo>
                              <a:lnTo>
                                <a:pt x="1387" y="1452"/>
                              </a:lnTo>
                              <a:lnTo>
                                <a:pt x="1400" y="1456"/>
                              </a:lnTo>
                              <a:lnTo>
                                <a:pt x="1413" y="1459"/>
                              </a:lnTo>
                              <a:lnTo>
                                <a:pt x="1424" y="1461"/>
                              </a:lnTo>
                              <a:lnTo>
                                <a:pt x="1436" y="1462"/>
                              </a:lnTo>
                              <a:lnTo>
                                <a:pt x="1448" y="1462"/>
                              </a:lnTo>
                              <a:lnTo>
                                <a:pt x="1459" y="1461"/>
                              </a:lnTo>
                              <a:lnTo>
                                <a:pt x="1470" y="1460"/>
                              </a:lnTo>
                              <a:lnTo>
                                <a:pt x="1482" y="1457"/>
                              </a:lnTo>
                              <a:lnTo>
                                <a:pt x="1492" y="1453"/>
                              </a:lnTo>
                              <a:lnTo>
                                <a:pt x="1502" y="1449"/>
                              </a:lnTo>
                              <a:lnTo>
                                <a:pt x="1513" y="1444"/>
                              </a:lnTo>
                              <a:lnTo>
                                <a:pt x="1522" y="1438"/>
                              </a:lnTo>
                              <a:lnTo>
                                <a:pt x="1532" y="1431"/>
                              </a:lnTo>
                              <a:lnTo>
                                <a:pt x="1539" y="1423"/>
                              </a:lnTo>
                              <a:lnTo>
                                <a:pt x="1549" y="1416"/>
                              </a:lnTo>
                              <a:lnTo>
                                <a:pt x="1557" y="1407"/>
                              </a:lnTo>
                              <a:lnTo>
                                <a:pt x="1565" y="1397"/>
                              </a:lnTo>
                              <a:lnTo>
                                <a:pt x="1583" y="1374"/>
                              </a:lnTo>
                              <a:lnTo>
                                <a:pt x="1601" y="1346"/>
                              </a:lnTo>
                              <a:lnTo>
                                <a:pt x="1612" y="1328"/>
                              </a:lnTo>
                              <a:lnTo>
                                <a:pt x="1626" y="1304"/>
                              </a:lnTo>
                              <a:lnTo>
                                <a:pt x="1642" y="1275"/>
                              </a:lnTo>
                              <a:lnTo>
                                <a:pt x="1662" y="1240"/>
                              </a:lnTo>
                              <a:lnTo>
                                <a:pt x="1685" y="1200"/>
                              </a:lnTo>
                              <a:lnTo>
                                <a:pt x="1710" y="1154"/>
                              </a:lnTo>
                              <a:lnTo>
                                <a:pt x="1739" y="1103"/>
                              </a:lnTo>
                              <a:lnTo>
                                <a:pt x="1771" y="1045"/>
                              </a:lnTo>
                              <a:lnTo>
                                <a:pt x="1782" y="1024"/>
                              </a:lnTo>
                              <a:lnTo>
                                <a:pt x="1795" y="999"/>
                              </a:lnTo>
                              <a:lnTo>
                                <a:pt x="1809" y="972"/>
                              </a:lnTo>
                              <a:lnTo>
                                <a:pt x="1826" y="942"/>
                              </a:lnTo>
                              <a:lnTo>
                                <a:pt x="1842" y="910"/>
                              </a:lnTo>
                              <a:lnTo>
                                <a:pt x="1862" y="874"/>
                              </a:lnTo>
                              <a:lnTo>
                                <a:pt x="1881" y="834"/>
                              </a:lnTo>
                              <a:lnTo>
                                <a:pt x="1903" y="793"/>
                              </a:lnTo>
                              <a:lnTo>
                                <a:pt x="1937" y="812"/>
                              </a:lnTo>
                              <a:lnTo>
                                <a:pt x="1965" y="826"/>
                              </a:lnTo>
                              <a:lnTo>
                                <a:pt x="1985" y="836"/>
                              </a:lnTo>
                              <a:lnTo>
                                <a:pt x="2000" y="844"/>
                              </a:lnTo>
                              <a:lnTo>
                                <a:pt x="2014" y="851"/>
                              </a:lnTo>
                              <a:lnTo>
                                <a:pt x="2036" y="862"/>
                              </a:lnTo>
                              <a:lnTo>
                                <a:pt x="2063" y="876"/>
                              </a:lnTo>
                              <a:lnTo>
                                <a:pt x="2099" y="893"/>
                              </a:lnTo>
                              <a:lnTo>
                                <a:pt x="2057" y="965"/>
                              </a:lnTo>
                              <a:lnTo>
                                <a:pt x="2015" y="1036"/>
                              </a:lnTo>
                              <a:lnTo>
                                <a:pt x="1974" y="1108"/>
                              </a:lnTo>
                              <a:lnTo>
                                <a:pt x="1933" y="1180"/>
                              </a:lnTo>
                              <a:lnTo>
                                <a:pt x="1891" y="1252"/>
                              </a:lnTo>
                              <a:lnTo>
                                <a:pt x="1851" y="1323"/>
                              </a:lnTo>
                              <a:lnTo>
                                <a:pt x="1811" y="1396"/>
                              </a:lnTo>
                              <a:lnTo>
                                <a:pt x="1771" y="1468"/>
                              </a:lnTo>
                              <a:lnTo>
                                <a:pt x="1759" y="1491"/>
                              </a:lnTo>
                              <a:lnTo>
                                <a:pt x="1746" y="1511"/>
                              </a:lnTo>
                              <a:lnTo>
                                <a:pt x="1734" y="1531"/>
                              </a:lnTo>
                              <a:lnTo>
                                <a:pt x="1722" y="1549"/>
                              </a:lnTo>
                              <a:lnTo>
                                <a:pt x="1710" y="1564"/>
                              </a:lnTo>
                              <a:lnTo>
                                <a:pt x="1699" y="1579"/>
                              </a:lnTo>
                              <a:lnTo>
                                <a:pt x="1689" y="1591"/>
                              </a:lnTo>
                              <a:lnTo>
                                <a:pt x="1677" y="1602"/>
                              </a:lnTo>
                              <a:lnTo>
                                <a:pt x="1667" y="1612"/>
                              </a:lnTo>
                              <a:lnTo>
                                <a:pt x="1656" y="1620"/>
                              </a:lnTo>
                              <a:lnTo>
                                <a:pt x="1643" y="1627"/>
                              </a:lnTo>
                              <a:lnTo>
                                <a:pt x="1631" y="1635"/>
                              </a:lnTo>
                              <a:lnTo>
                                <a:pt x="1619" y="1640"/>
                              </a:lnTo>
                              <a:lnTo>
                                <a:pt x="1605" y="1645"/>
                              </a:lnTo>
                              <a:lnTo>
                                <a:pt x="1591" y="1649"/>
                              </a:lnTo>
                              <a:lnTo>
                                <a:pt x="1577" y="1652"/>
                              </a:lnTo>
                              <a:lnTo>
                                <a:pt x="1563" y="1654"/>
                              </a:lnTo>
                              <a:lnTo>
                                <a:pt x="1549" y="1655"/>
                              </a:lnTo>
                              <a:lnTo>
                                <a:pt x="1533" y="1655"/>
                              </a:lnTo>
                              <a:lnTo>
                                <a:pt x="1519" y="1655"/>
                              </a:lnTo>
                              <a:lnTo>
                                <a:pt x="1504" y="1655"/>
                              </a:lnTo>
                              <a:lnTo>
                                <a:pt x="1489" y="1653"/>
                              </a:lnTo>
                              <a:lnTo>
                                <a:pt x="1473" y="1651"/>
                              </a:lnTo>
                              <a:lnTo>
                                <a:pt x="1458" y="1649"/>
                              </a:lnTo>
                              <a:lnTo>
                                <a:pt x="1443" y="1645"/>
                              </a:lnTo>
                              <a:lnTo>
                                <a:pt x="1426" y="1641"/>
                              </a:lnTo>
                              <a:lnTo>
                                <a:pt x="1411" y="1636"/>
                              </a:lnTo>
                              <a:lnTo>
                                <a:pt x="1394" y="1631"/>
                              </a:lnTo>
                              <a:lnTo>
                                <a:pt x="1378" y="1624"/>
                              </a:lnTo>
                              <a:lnTo>
                                <a:pt x="1361" y="1617"/>
                              </a:lnTo>
                              <a:lnTo>
                                <a:pt x="1345" y="1610"/>
                              </a:lnTo>
                              <a:lnTo>
                                <a:pt x="1327" y="1602"/>
                              </a:lnTo>
                              <a:lnTo>
                                <a:pt x="1305" y="1589"/>
                              </a:lnTo>
                              <a:lnTo>
                                <a:pt x="1282" y="1576"/>
                              </a:lnTo>
                              <a:lnTo>
                                <a:pt x="1257" y="1560"/>
                              </a:lnTo>
                              <a:lnTo>
                                <a:pt x="1232" y="1544"/>
                              </a:lnTo>
                              <a:lnTo>
                                <a:pt x="1206" y="1525"/>
                              </a:lnTo>
                              <a:lnTo>
                                <a:pt x="1178" y="1504"/>
                              </a:lnTo>
                              <a:lnTo>
                                <a:pt x="1150" y="1482"/>
                              </a:lnTo>
                              <a:lnTo>
                                <a:pt x="1120" y="1460"/>
                              </a:lnTo>
                              <a:close/>
                              <a:moveTo>
                                <a:pt x="2449" y="1891"/>
                              </a:moveTo>
                              <a:lnTo>
                                <a:pt x="2436" y="1913"/>
                              </a:lnTo>
                              <a:lnTo>
                                <a:pt x="2419" y="1942"/>
                              </a:lnTo>
                              <a:lnTo>
                                <a:pt x="2397" y="1978"/>
                              </a:lnTo>
                              <a:lnTo>
                                <a:pt x="2371" y="2023"/>
                              </a:lnTo>
                              <a:lnTo>
                                <a:pt x="2338" y="2017"/>
                              </a:lnTo>
                              <a:lnTo>
                                <a:pt x="2307" y="2011"/>
                              </a:lnTo>
                              <a:lnTo>
                                <a:pt x="2276" y="2004"/>
                              </a:lnTo>
                              <a:lnTo>
                                <a:pt x="2248" y="1997"/>
                              </a:lnTo>
                              <a:lnTo>
                                <a:pt x="2219" y="1989"/>
                              </a:lnTo>
                              <a:lnTo>
                                <a:pt x="2192" y="1982"/>
                              </a:lnTo>
                              <a:lnTo>
                                <a:pt x="2166" y="1972"/>
                              </a:lnTo>
                              <a:lnTo>
                                <a:pt x="2142" y="1964"/>
                              </a:lnTo>
                              <a:lnTo>
                                <a:pt x="2111" y="1950"/>
                              </a:lnTo>
                              <a:lnTo>
                                <a:pt x="2082" y="1938"/>
                              </a:lnTo>
                              <a:lnTo>
                                <a:pt x="2054" y="1924"/>
                              </a:lnTo>
                              <a:lnTo>
                                <a:pt x="2029" y="1910"/>
                              </a:lnTo>
                              <a:lnTo>
                                <a:pt x="2007" y="1895"/>
                              </a:lnTo>
                              <a:lnTo>
                                <a:pt x="1986" y="1880"/>
                              </a:lnTo>
                              <a:lnTo>
                                <a:pt x="1968" y="1865"/>
                              </a:lnTo>
                              <a:lnTo>
                                <a:pt x="1951" y="1848"/>
                              </a:lnTo>
                              <a:lnTo>
                                <a:pt x="1942" y="1839"/>
                              </a:lnTo>
                              <a:lnTo>
                                <a:pt x="1934" y="1828"/>
                              </a:lnTo>
                              <a:lnTo>
                                <a:pt x="1925" y="1818"/>
                              </a:lnTo>
                              <a:lnTo>
                                <a:pt x="1918" y="1808"/>
                              </a:lnTo>
                              <a:lnTo>
                                <a:pt x="1911" y="1797"/>
                              </a:lnTo>
                              <a:lnTo>
                                <a:pt x="1905" y="1787"/>
                              </a:lnTo>
                              <a:lnTo>
                                <a:pt x="1900" y="1775"/>
                              </a:lnTo>
                              <a:lnTo>
                                <a:pt x="1893" y="1764"/>
                              </a:lnTo>
                              <a:lnTo>
                                <a:pt x="1889" y="1753"/>
                              </a:lnTo>
                              <a:lnTo>
                                <a:pt x="1884" y="1741"/>
                              </a:lnTo>
                              <a:lnTo>
                                <a:pt x="1881" y="1729"/>
                              </a:lnTo>
                              <a:lnTo>
                                <a:pt x="1878" y="1716"/>
                              </a:lnTo>
                              <a:lnTo>
                                <a:pt x="1875" y="1704"/>
                              </a:lnTo>
                              <a:lnTo>
                                <a:pt x="1873" y="1692"/>
                              </a:lnTo>
                              <a:lnTo>
                                <a:pt x="1871" y="1679"/>
                              </a:lnTo>
                              <a:lnTo>
                                <a:pt x="1870" y="1666"/>
                              </a:lnTo>
                              <a:lnTo>
                                <a:pt x="1869" y="1644"/>
                              </a:lnTo>
                              <a:lnTo>
                                <a:pt x="1869" y="1622"/>
                              </a:lnTo>
                              <a:lnTo>
                                <a:pt x="1871" y="1599"/>
                              </a:lnTo>
                              <a:lnTo>
                                <a:pt x="1873" y="1578"/>
                              </a:lnTo>
                              <a:lnTo>
                                <a:pt x="1877" y="1555"/>
                              </a:lnTo>
                              <a:lnTo>
                                <a:pt x="1883" y="1532"/>
                              </a:lnTo>
                              <a:lnTo>
                                <a:pt x="1889" y="1509"/>
                              </a:lnTo>
                              <a:lnTo>
                                <a:pt x="1898" y="1487"/>
                              </a:lnTo>
                              <a:lnTo>
                                <a:pt x="1910" y="1458"/>
                              </a:lnTo>
                              <a:lnTo>
                                <a:pt x="1923" y="1431"/>
                              </a:lnTo>
                              <a:lnTo>
                                <a:pt x="1938" y="1405"/>
                              </a:lnTo>
                              <a:lnTo>
                                <a:pt x="1953" y="1380"/>
                              </a:lnTo>
                              <a:lnTo>
                                <a:pt x="1971" y="1357"/>
                              </a:lnTo>
                              <a:lnTo>
                                <a:pt x="1989" y="1335"/>
                              </a:lnTo>
                              <a:lnTo>
                                <a:pt x="2010" y="1316"/>
                              </a:lnTo>
                              <a:lnTo>
                                <a:pt x="2030" y="1296"/>
                              </a:lnTo>
                              <a:lnTo>
                                <a:pt x="2050" y="1282"/>
                              </a:lnTo>
                              <a:lnTo>
                                <a:pt x="2070" y="1268"/>
                              </a:lnTo>
                              <a:lnTo>
                                <a:pt x="2090" y="1257"/>
                              </a:lnTo>
                              <a:lnTo>
                                <a:pt x="2111" y="1246"/>
                              </a:lnTo>
                              <a:lnTo>
                                <a:pt x="2132" y="1238"/>
                              </a:lnTo>
                              <a:lnTo>
                                <a:pt x="2154" y="1232"/>
                              </a:lnTo>
                              <a:lnTo>
                                <a:pt x="2176" y="1227"/>
                              </a:lnTo>
                              <a:lnTo>
                                <a:pt x="2199" y="1224"/>
                              </a:lnTo>
                              <a:lnTo>
                                <a:pt x="2222" y="1222"/>
                              </a:lnTo>
                              <a:lnTo>
                                <a:pt x="2246" y="1222"/>
                              </a:lnTo>
                              <a:lnTo>
                                <a:pt x="2270" y="1224"/>
                              </a:lnTo>
                              <a:lnTo>
                                <a:pt x="2295" y="1227"/>
                              </a:lnTo>
                              <a:lnTo>
                                <a:pt x="2321" y="1231"/>
                              </a:lnTo>
                              <a:lnTo>
                                <a:pt x="2346" y="1238"/>
                              </a:lnTo>
                              <a:lnTo>
                                <a:pt x="2373" y="1245"/>
                              </a:lnTo>
                              <a:lnTo>
                                <a:pt x="2400" y="1256"/>
                              </a:lnTo>
                              <a:lnTo>
                                <a:pt x="2421" y="1264"/>
                              </a:lnTo>
                              <a:lnTo>
                                <a:pt x="2440" y="1272"/>
                              </a:lnTo>
                              <a:lnTo>
                                <a:pt x="2459" y="1282"/>
                              </a:lnTo>
                              <a:lnTo>
                                <a:pt x="2476" y="1291"/>
                              </a:lnTo>
                              <a:lnTo>
                                <a:pt x="2493" y="1301"/>
                              </a:lnTo>
                              <a:lnTo>
                                <a:pt x="2508" y="1312"/>
                              </a:lnTo>
                              <a:lnTo>
                                <a:pt x="2522" y="1322"/>
                              </a:lnTo>
                              <a:lnTo>
                                <a:pt x="2536" y="1333"/>
                              </a:lnTo>
                              <a:lnTo>
                                <a:pt x="2549" y="1346"/>
                              </a:lnTo>
                              <a:lnTo>
                                <a:pt x="2561" y="1357"/>
                              </a:lnTo>
                              <a:lnTo>
                                <a:pt x="2571" y="1371"/>
                              </a:lnTo>
                              <a:lnTo>
                                <a:pt x="2581" y="1383"/>
                              </a:lnTo>
                              <a:lnTo>
                                <a:pt x="2590" y="1397"/>
                              </a:lnTo>
                              <a:lnTo>
                                <a:pt x="2598" y="1411"/>
                              </a:lnTo>
                              <a:lnTo>
                                <a:pt x="2605" y="1426"/>
                              </a:lnTo>
                              <a:lnTo>
                                <a:pt x="2611" y="1440"/>
                              </a:lnTo>
                              <a:lnTo>
                                <a:pt x="2615" y="1452"/>
                              </a:lnTo>
                              <a:lnTo>
                                <a:pt x="2619" y="1466"/>
                              </a:lnTo>
                              <a:lnTo>
                                <a:pt x="2622" y="1478"/>
                              </a:lnTo>
                              <a:lnTo>
                                <a:pt x="2625" y="1492"/>
                              </a:lnTo>
                              <a:lnTo>
                                <a:pt x="2628" y="1505"/>
                              </a:lnTo>
                              <a:lnTo>
                                <a:pt x="2629" y="1519"/>
                              </a:lnTo>
                              <a:lnTo>
                                <a:pt x="2629" y="1532"/>
                              </a:lnTo>
                              <a:lnTo>
                                <a:pt x="2629" y="1546"/>
                              </a:lnTo>
                              <a:lnTo>
                                <a:pt x="2629" y="1560"/>
                              </a:lnTo>
                              <a:lnTo>
                                <a:pt x="2626" y="1574"/>
                              </a:lnTo>
                              <a:lnTo>
                                <a:pt x="2624" y="1587"/>
                              </a:lnTo>
                              <a:lnTo>
                                <a:pt x="2622" y="1602"/>
                              </a:lnTo>
                              <a:lnTo>
                                <a:pt x="2619" y="1616"/>
                              </a:lnTo>
                              <a:lnTo>
                                <a:pt x="2615" y="1631"/>
                              </a:lnTo>
                              <a:lnTo>
                                <a:pt x="2610" y="1645"/>
                              </a:lnTo>
                              <a:lnTo>
                                <a:pt x="2605" y="1660"/>
                              </a:lnTo>
                              <a:lnTo>
                                <a:pt x="2599" y="1674"/>
                              </a:lnTo>
                              <a:lnTo>
                                <a:pt x="2591" y="1690"/>
                              </a:lnTo>
                              <a:lnTo>
                                <a:pt x="2583" y="1705"/>
                              </a:lnTo>
                              <a:lnTo>
                                <a:pt x="2574" y="1722"/>
                              </a:lnTo>
                              <a:lnTo>
                                <a:pt x="2092" y="1535"/>
                              </a:lnTo>
                              <a:lnTo>
                                <a:pt x="2087" y="1546"/>
                              </a:lnTo>
                              <a:lnTo>
                                <a:pt x="2083" y="1556"/>
                              </a:lnTo>
                              <a:lnTo>
                                <a:pt x="2079" y="1565"/>
                              </a:lnTo>
                              <a:lnTo>
                                <a:pt x="2076" y="1574"/>
                              </a:lnTo>
                              <a:lnTo>
                                <a:pt x="2068" y="1595"/>
                              </a:lnTo>
                              <a:lnTo>
                                <a:pt x="2063" y="1617"/>
                              </a:lnTo>
                              <a:lnTo>
                                <a:pt x="2061" y="1627"/>
                              </a:lnTo>
                              <a:lnTo>
                                <a:pt x="2060" y="1638"/>
                              </a:lnTo>
                              <a:lnTo>
                                <a:pt x="2059" y="1648"/>
                              </a:lnTo>
                              <a:lnTo>
                                <a:pt x="2059" y="1659"/>
                              </a:lnTo>
                              <a:lnTo>
                                <a:pt x="2059" y="1668"/>
                              </a:lnTo>
                              <a:lnTo>
                                <a:pt x="2060" y="1678"/>
                              </a:lnTo>
                              <a:lnTo>
                                <a:pt x="2061" y="1687"/>
                              </a:lnTo>
                              <a:lnTo>
                                <a:pt x="2063" y="1698"/>
                              </a:lnTo>
                              <a:lnTo>
                                <a:pt x="2066" y="1707"/>
                              </a:lnTo>
                              <a:lnTo>
                                <a:pt x="2070" y="1716"/>
                              </a:lnTo>
                              <a:lnTo>
                                <a:pt x="2073" y="1726"/>
                              </a:lnTo>
                              <a:lnTo>
                                <a:pt x="2077" y="1735"/>
                              </a:lnTo>
                              <a:lnTo>
                                <a:pt x="2082" y="1744"/>
                              </a:lnTo>
                              <a:lnTo>
                                <a:pt x="2087" y="1754"/>
                              </a:lnTo>
                              <a:lnTo>
                                <a:pt x="2092" y="1763"/>
                              </a:lnTo>
                              <a:lnTo>
                                <a:pt x="2098" y="1771"/>
                              </a:lnTo>
                              <a:lnTo>
                                <a:pt x="2106" y="1780"/>
                              </a:lnTo>
                              <a:lnTo>
                                <a:pt x="2113" y="1787"/>
                              </a:lnTo>
                              <a:lnTo>
                                <a:pt x="2120" y="1795"/>
                              </a:lnTo>
                              <a:lnTo>
                                <a:pt x="2128" y="1802"/>
                              </a:lnTo>
                              <a:lnTo>
                                <a:pt x="2136" y="1809"/>
                              </a:lnTo>
                              <a:lnTo>
                                <a:pt x="2146" y="1816"/>
                              </a:lnTo>
                              <a:lnTo>
                                <a:pt x="2155" y="1822"/>
                              </a:lnTo>
                              <a:lnTo>
                                <a:pt x="2165" y="1828"/>
                              </a:lnTo>
                              <a:lnTo>
                                <a:pt x="2186" y="1840"/>
                              </a:lnTo>
                              <a:lnTo>
                                <a:pt x="2210" y="1849"/>
                              </a:lnTo>
                              <a:lnTo>
                                <a:pt x="2231" y="1857"/>
                              </a:lnTo>
                              <a:lnTo>
                                <a:pt x="2256" y="1865"/>
                              </a:lnTo>
                              <a:lnTo>
                                <a:pt x="2283" y="1871"/>
                              </a:lnTo>
                              <a:lnTo>
                                <a:pt x="2311" y="1876"/>
                              </a:lnTo>
                              <a:lnTo>
                                <a:pt x="2343" y="1881"/>
                              </a:lnTo>
                              <a:lnTo>
                                <a:pt x="2376" y="1885"/>
                              </a:lnTo>
                              <a:lnTo>
                                <a:pt x="2411" y="1889"/>
                              </a:lnTo>
                              <a:lnTo>
                                <a:pt x="2449" y="1891"/>
                              </a:lnTo>
                              <a:close/>
                              <a:moveTo>
                                <a:pt x="2126" y="1461"/>
                              </a:moveTo>
                              <a:lnTo>
                                <a:pt x="2434" y="1580"/>
                              </a:lnTo>
                              <a:lnTo>
                                <a:pt x="2442" y="1557"/>
                              </a:lnTo>
                              <a:lnTo>
                                <a:pt x="2448" y="1537"/>
                              </a:lnTo>
                              <a:lnTo>
                                <a:pt x="2451" y="1521"/>
                              </a:lnTo>
                              <a:lnTo>
                                <a:pt x="2454" y="1506"/>
                              </a:lnTo>
                              <a:lnTo>
                                <a:pt x="2455" y="1494"/>
                              </a:lnTo>
                              <a:lnTo>
                                <a:pt x="2454" y="1482"/>
                              </a:lnTo>
                              <a:lnTo>
                                <a:pt x="2452" y="1471"/>
                              </a:lnTo>
                              <a:lnTo>
                                <a:pt x="2450" y="1460"/>
                              </a:lnTo>
                              <a:lnTo>
                                <a:pt x="2447" y="1449"/>
                              </a:lnTo>
                              <a:lnTo>
                                <a:pt x="2443" y="1440"/>
                              </a:lnTo>
                              <a:lnTo>
                                <a:pt x="2439" y="1431"/>
                              </a:lnTo>
                              <a:lnTo>
                                <a:pt x="2433" y="1421"/>
                              </a:lnTo>
                              <a:lnTo>
                                <a:pt x="2427" y="1413"/>
                              </a:lnTo>
                              <a:lnTo>
                                <a:pt x="2420" y="1405"/>
                              </a:lnTo>
                              <a:lnTo>
                                <a:pt x="2411" y="1398"/>
                              </a:lnTo>
                              <a:lnTo>
                                <a:pt x="2403" y="1390"/>
                              </a:lnTo>
                              <a:lnTo>
                                <a:pt x="2393" y="1384"/>
                              </a:lnTo>
                              <a:lnTo>
                                <a:pt x="2382" y="1378"/>
                              </a:lnTo>
                              <a:lnTo>
                                <a:pt x="2371" y="1372"/>
                              </a:lnTo>
                              <a:lnTo>
                                <a:pt x="2359" y="1367"/>
                              </a:lnTo>
                              <a:lnTo>
                                <a:pt x="2341" y="1361"/>
                              </a:lnTo>
                              <a:lnTo>
                                <a:pt x="2325" y="1356"/>
                              </a:lnTo>
                              <a:lnTo>
                                <a:pt x="2308" y="1354"/>
                              </a:lnTo>
                              <a:lnTo>
                                <a:pt x="2292" y="1352"/>
                              </a:lnTo>
                              <a:lnTo>
                                <a:pt x="2276" y="1353"/>
                              </a:lnTo>
                              <a:lnTo>
                                <a:pt x="2261" y="1355"/>
                              </a:lnTo>
                              <a:lnTo>
                                <a:pt x="2246" y="1358"/>
                              </a:lnTo>
                              <a:lnTo>
                                <a:pt x="2231" y="1363"/>
                              </a:lnTo>
                              <a:lnTo>
                                <a:pt x="2217" y="1371"/>
                              </a:lnTo>
                              <a:lnTo>
                                <a:pt x="2202" y="1378"/>
                              </a:lnTo>
                              <a:lnTo>
                                <a:pt x="2189" y="1388"/>
                              </a:lnTo>
                              <a:lnTo>
                                <a:pt x="2176" y="1400"/>
                              </a:lnTo>
                              <a:lnTo>
                                <a:pt x="2163" y="1412"/>
                              </a:lnTo>
                              <a:lnTo>
                                <a:pt x="2151" y="1427"/>
                              </a:lnTo>
                              <a:lnTo>
                                <a:pt x="2139" y="1443"/>
                              </a:lnTo>
                              <a:lnTo>
                                <a:pt x="2126" y="1461"/>
                              </a:lnTo>
                              <a:close/>
                              <a:moveTo>
                                <a:pt x="2563" y="2094"/>
                              </a:moveTo>
                              <a:lnTo>
                                <a:pt x="2579" y="2050"/>
                              </a:lnTo>
                              <a:lnTo>
                                <a:pt x="2595" y="2003"/>
                              </a:lnTo>
                              <a:lnTo>
                                <a:pt x="2612" y="1953"/>
                              </a:lnTo>
                              <a:lnTo>
                                <a:pt x="2630" y="1900"/>
                              </a:lnTo>
                              <a:lnTo>
                                <a:pt x="2648" y="1843"/>
                              </a:lnTo>
                              <a:lnTo>
                                <a:pt x="2668" y="1784"/>
                              </a:lnTo>
                              <a:lnTo>
                                <a:pt x="2687" y="1723"/>
                              </a:lnTo>
                              <a:lnTo>
                                <a:pt x="2708" y="1657"/>
                              </a:lnTo>
                              <a:lnTo>
                                <a:pt x="2728" y="1591"/>
                              </a:lnTo>
                              <a:lnTo>
                                <a:pt x="2749" y="1527"/>
                              </a:lnTo>
                              <a:lnTo>
                                <a:pt x="2768" y="1465"/>
                              </a:lnTo>
                              <a:lnTo>
                                <a:pt x="2786" y="1404"/>
                              </a:lnTo>
                              <a:lnTo>
                                <a:pt x="2805" y="1344"/>
                              </a:lnTo>
                              <a:lnTo>
                                <a:pt x="2822" y="1285"/>
                              </a:lnTo>
                              <a:lnTo>
                                <a:pt x="2839" y="1228"/>
                              </a:lnTo>
                              <a:lnTo>
                                <a:pt x="2854" y="1173"/>
                              </a:lnTo>
                              <a:lnTo>
                                <a:pt x="2888" y="1182"/>
                              </a:lnTo>
                              <a:lnTo>
                                <a:pt x="2917" y="1191"/>
                              </a:lnTo>
                              <a:lnTo>
                                <a:pt x="2939" y="1197"/>
                              </a:lnTo>
                              <a:lnTo>
                                <a:pt x="2958" y="1202"/>
                              </a:lnTo>
                              <a:lnTo>
                                <a:pt x="2975" y="1207"/>
                              </a:lnTo>
                              <a:lnTo>
                                <a:pt x="2997" y="1212"/>
                              </a:lnTo>
                              <a:lnTo>
                                <a:pt x="3023" y="1218"/>
                              </a:lnTo>
                              <a:lnTo>
                                <a:pt x="3053" y="1226"/>
                              </a:lnTo>
                              <a:lnTo>
                                <a:pt x="3037" y="1271"/>
                              </a:lnTo>
                              <a:lnTo>
                                <a:pt x="3021" y="1320"/>
                              </a:lnTo>
                              <a:lnTo>
                                <a:pt x="3004" y="1371"/>
                              </a:lnTo>
                              <a:lnTo>
                                <a:pt x="2986" y="1425"/>
                              </a:lnTo>
                              <a:lnTo>
                                <a:pt x="2967" y="1480"/>
                              </a:lnTo>
                              <a:lnTo>
                                <a:pt x="2949" y="1540"/>
                              </a:lnTo>
                              <a:lnTo>
                                <a:pt x="2928" y="1603"/>
                              </a:lnTo>
                              <a:lnTo>
                                <a:pt x="2908" y="1668"/>
                              </a:lnTo>
                              <a:lnTo>
                                <a:pt x="2887" y="1733"/>
                              </a:lnTo>
                              <a:lnTo>
                                <a:pt x="2867" y="1797"/>
                              </a:lnTo>
                              <a:lnTo>
                                <a:pt x="2848" y="1859"/>
                              </a:lnTo>
                              <a:lnTo>
                                <a:pt x="2829" y="1920"/>
                              </a:lnTo>
                              <a:lnTo>
                                <a:pt x="2812" y="1979"/>
                              </a:lnTo>
                              <a:lnTo>
                                <a:pt x="2794" y="2037"/>
                              </a:lnTo>
                              <a:lnTo>
                                <a:pt x="2778" y="2093"/>
                              </a:lnTo>
                              <a:lnTo>
                                <a:pt x="2761" y="2148"/>
                              </a:lnTo>
                              <a:lnTo>
                                <a:pt x="2734" y="2140"/>
                              </a:lnTo>
                              <a:lnTo>
                                <a:pt x="2709" y="2133"/>
                              </a:lnTo>
                              <a:lnTo>
                                <a:pt x="2688" y="2128"/>
                              </a:lnTo>
                              <a:lnTo>
                                <a:pt x="2671" y="2122"/>
                              </a:lnTo>
                              <a:lnTo>
                                <a:pt x="2657" y="2119"/>
                              </a:lnTo>
                              <a:lnTo>
                                <a:pt x="2636" y="2113"/>
                              </a:lnTo>
                              <a:lnTo>
                                <a:pt x="2604" y="2105"/>
                              </a:lnTo>
                              <a:lnTo>
                                <a:pt x="2563" y="2094"/>
                              </a:lnTo>
                              <a:close/>
                              <a:moveTo>
                                <a:pt x="3590" y="2181"/>
                              </a:moveTo>
                              <a:lnTo>
                                <a:pt x="3579" y="2205"/>
                              </a:lnTo>
                              <a:lnTo>
                                <a:pt x="3565" y="2236"/>
                              </a:lnTo>
                              <a:lnTo>
                                <a:pt x="3550" y="2275"/>
                              </a:lnTo>
                              <a:lnTo>
                                <a:pt x="3530" y="2322"/>
                              </a:lnTo>
                              <a:lnTo>
                                <a:pt x="3497" y="2321"/>
                              </a:lnTo>
                              <a:lnTo>
                                <a:pt x="3465" y="2319"/>
                              </a:lnTo>
                              <a:lnTo>
                                <a:pt x="3435" y="2317"/>
                              </a:lnTo>
                              <a:lnTo>
                                <a:pt x="3405" y="2314"/>
                              </a:lnTo>
                              <a:lnTo>
                                <a:pt x="3375" y="2310"/>
                              </a:lnTo>
                              <a:lnTo>
                                <a:pt x="3347" y="2306"/>
                              </a:lnTo>
                              <a:lnTo>
                                <a:pt x="3321" y="2301"/>
                              </a:lnTo>
                              <a:lnTo>
                                <a:pt x="3296" y="2295"/>
                              </a:lnTo>
                              <a:lnTo>
                                <a:pt x="3263" y="2287"/>
                              </a:lnTo>
                              <a:lnTo>
                                <a:pt x="3232" y="2279"/>
                              </a:lnTo>
                              <a:lnTo>
                                <a:pt x="3203" y="2268"/>
                              </a:lnTo>
                              <a:lnTo>
                                <a:pt x="3176" y="2258"/>
                              </a:lnTo>
                              <a:lnTo>
                                <a:pt x="3152" y="2247"/>
                              </a:lnTo>
                              <a:lnTo>
                                <a:pt x="3129" y="2234"/>
                              </a:lnTo>
                              <a:lnTo>
                                <a:pt x="3108" y="2222"/>
                              </a:lnTo>
                              <a:lnTo>
                                <a:pt x="3090" y="2208"/>
                              </a:lnTo>
                              <a:lnTo>
                                <a:pt x="3079" y="2200"/>
                              </a:lnTo>
                              <a:lnTo>
                                <a:pt x="3070" y="2191"/>
                              </a:lnTo>
                              <a:lnTo>
                                <a:pt x="3061" y="2182"/>
                              </a:lnTo>
                              <a:lnTo>
                                <a:pt x="3053" y="2173"/>
                              </a:lnTo>
                              <a:lnTo>
                                <a:pt x="3044" y="2164"/>
                              </a:lnTo>
                              <a:lnTo>
                                <a:pt x="3036" y="2153"/>
                              </a:lnTo>
                              <a:lnTo>
                                <a:pt x="3029" y="2143"/>
                              </a:lnTo>
                              <a:lnTo>
                                <a:pt x="3022" y="2133"/>
                              </a:lnTo>
                              <a:lnTo>
                                <a:pt x="3016" y="2122"/>
                              </a:lnTo>
                              <a:lnTo>
                                <a:pt x="3009" y="2111"/>
                              </a:lnTo>
                              <a:lnTo>
                                <a:pt x="3004" y="2100"/>
                              </a:lnTo>
                              <a:lnTo>
                                <a:pt x="2999" y="2088"/>
                              </a:lnTo>
                              <a:lnTo>
                                <a:pt x="2995" y="2077"/>
                              </a:lnTo>
                              <a:lnTo>
                                <a:pt x="2991" y="2064"/>
                              </a:lnTo>
                              <a:lnTo>
                                <a:pt x="2988" y="2052"/>
                              </a:lnTo>
                              <a:lnTo>
                                <a:pt x="2985" y="2038"/>
                              </a:lnTo>
                              <a:lnTo>
                                <a:pt x="2981" y="2018"/>
                              </a:lnTo>
                              <a:lnTo>
                                <a:pt x="2978" y="1996"/>
                              </a:lnTo>
                              <a:lnTo>
                                <a:pt x="2976" y="1973"/>
                              </a:lnTo>
                              <a:lnTo>
                                <a:pt x="2975" y="1950"/>
                              </a:lnTo>
                              <a:lnTo>
                                <a:pt x="2976" y="1928"/>
                              </a:lnTo>
                              <a:lnTo>
                                <a:pt x="2980" y="1905"/>
                              </a:lnTo>
                              <a:lnTo>
                                <a:pt x="2983" y="1881"/>
                              </a:lnTo>
                              <a:lnTo>
                                <a:pt x="2988" y="1857"/>
                              </a:lnTo>
                              <a:lnTo>
                                <a:pt x="2995" y="1827"/>
                              </a:lnTo>
                              <a:lnTo>
                                <a:pt x="3005" y="1798"/>
                              </a:lnTo>
                              <a:lnTo>
                                <a:pt x="3016" y="1771"/>
                              </a:lnTo>
                              <a:lnTo>
                                <a:pt x="3028" y="1744"/>
                              </a:lnTo>
                              <a:lnTo>
                                <a:pt x="3042" y="1720"/>
                              </a:lnTo>
                              <a:lnTo>
                                <a:pt x="3058" y="1695"/>
                              </a:lnTo>
                              <a:lnTo>
                                <a:pt x="3074" y="1672"/>
                              </a:lnTo>
                              <a:lnTo>
                                <a:pt x="3093" y="1650"/>
                              </a:lnTo>
                              <a:lnTo>
                                <a:pt x="3110" y="1634"/>
                              </a:lnTo>
                              <a:lnTo>
                                <a:pt x="3128" y="1617"/>
                              </a:lnTo>
                              <a:lnTo>
                                <a:pt x="3146" y="1603"/>
                              </a:lnTo>
                              <a:lnTo>
                                <a:pt x="3165" y="1590"/>
                              </a:lnTo>
                              <a:lnTo>
                                <a:pt x="3185" y="1579"/>
                              </a:lnTo>
                              <a:lnTo>
                                <a:pt x="3206" y="1569"/>
                              </a:lnTo>
                              <a:lnTo>
                                <a:pt x="3227" y="1561"/>
                              </a:lnTo>
                              <a:lnTo>
                                <a:pt x="3249" y="1555"/>
                              </a:lnTo>
                              <a:lnTo>
                                <a:pt x="3272" y="1550"/>
                              </a:lnTo>
                              <a:lnTo>
                                <a:pt x="3296" y="1547"/>
                              </a:lnTo>
                              <a:lnTo>
                                <a:pt x="3320" y="1545"/>
                              </a:lnTo>
                              <a:lnTo>
                                <a:pt x="3345" y="1545"/>
                              </a:lnTo>
                              <a:lnTo>
                                <a:pt x="3371" y="1546"/>
                              </a:lnTo>
                              <a:lnTo>
                                <a:pt x="3398" y="1548"/>
                              </a:lnTo>
                              <a:lnTo>
                                <a:pt x="3425" y="1553"/>
                              </a:lnTo>
                              <a:lnTo>
                                <a:pt x="3453" y="1558"/>
                              </a:lnTo>
                              <a:lnTo>
                                <a:pt x="3475" y="1563"/>
                              </a:lnTo>
                              <a:lnTo>
                                <a:pt x="3494" y="1569"/>
                              </a:lnTo>
                              <a:lnTo>
                                <a:pt x="3514" y="1576"/>
                              </a:lnTo>
                              <a:lnTo>
                                <a:pt x="3532" y="1583"/>
                              </a:lnTo>
                              <a:lnTo>
                                <a:pt x="3551" y="1590"/>
                              </a:lnTo>
                              <a:lnTo>
                                <a:pt x="3567" y="1598"/>
                              </a:lnTo>
                              <a:lnTo>
                                <a:pt x="3584" y="1608"/>
                              </a:lnTo>
                              <a:lnTo>
                                <a:pt x="3598" y="1617"/>
                              </a:lnTo>
                              <a:lnTo>
                                <a:pt x="3613" y="1626"/>
                              </a:lnTo>
                              <a:lnTo>
                                <a:pt x="3626" y="1637"/>
                              </a:lnTo>
                              <a:lnTo>
                                <a:pt x="3638" y="1648"/>
                              </a:lnTo>
                              <a:lnTo>
                                <a:pt x="3650" y="1660"/>
                              </a:lnTo>
                              <a:lnTo>
                                <a:pt x="3661" y="1672"/>
                              </a:lnTo>
                              <a:lnTo>
                                <a:pt x="3670" y="1684"/>
                              </a:lnTo>
                              <a:lnTo>
                                <a:pt x="3680" y="1698"/>
                              </a:lnTo>
                              <a:lnTo>
                                <a:pt x="3688" y="1711"/>
                              </a:lnTo>
                              <a:lnTo>
                                <a:pt x="3694" y="1724"/>
                              </a:lnTo>
                              <a:lnTo>
                                <a:pt x="3699" y="1736"/>
                              </a:lnTo>
                              <a:lnTo>
                                <a:pt x="3704" y="1749"/>
                              </a:lnTo>
                              <a:lnTo>
                                <a:pt x="3708" y="1761"/>
                              </a:lnTo>
                              <a:lnTo>
                                <a:pt x="3713" y="1773"/>
                              </a:lnTo>
                              <a:lnTo>
                                <a:pt x="3716" y="1787"/>
                              </a:lnTo>
                              <a:lnTo>
                                <a:pt x="3718" y="1800"/>
                              </a:lnTo>
                              <a:lnTo>
                                <a:pt x="3720" y="1814"/>
                              </a:lnTo>
                              <a:lnTo>
                                <a:pt x="3721" y="1827"/>
                              </a:lnTo>
                              <a:lnTo>
                                <a:pt x="3722" y="1842"/>
                              </a:lnTo>
                              <a:lnTo>
                                <a:pt x="3722" y="1855"/>
                              </a:lnTo>
                              <a:lnTo>
                                <a:pt x="3721" y="1870"/>
                              </a:lnTo>
                              <a:lnTo>
                                <a:pt x="3720" y="1884"/>
                              </a:lnTo>
                              <a:lnTo>
                                <a:pt x="3718" y="1900"/>
                              </a:lnTo>
                              <a:lnTo>
                                <a:pt x="3715" y="1914"/>
                              </a:lnTo>
                              <a:lnTo>
                                <a:pt x="3712" y="1930"/>
                              </a:lnTo>
                              <a:lnTo>
                                <a:pt x="3707" y="1945"/>
                              </a:lnTo>
                              <a:lnTo>
                                <a:pt x="3702" y="1962"/>
                              </a:lnTo>
                              <a:lnTo>
                                <a:pt x="3697" y="1978"/>
                              </a:lnTo>
                              <a:lnTo>
                                <a:pt x="3690" y="1995"/>
                              </a:lnTo>
                              <a:lnTo>
                                <a:pt x="3187" y="1879"/>
                              </a:lnTo>
                              <a:lnTo>
                                <a:pt x="3183" y="1889"/>
                              </a:lnTo>
                              <a:lnTo>
                                <a:pt x="3180" y="1901"/>
                              </a:lnTo>
                              <a:lnTo>
                                <a:pt x="3178" y="1910"/>
                              </a:lnTo>
                              <a:lnTo>
                                <a:pt x="3176" y="1919"/>
                              </a:lnTo>
                              <a:lnTo>
                                <a:pt x="3171" y="1942"/>
                              </a:lnTo>
                              <a:lnTo>
                                <a:pt x="3169" y="1964"/>
                              </a:lnTo>
                              <a:lnTo>
                                <a:pt x="3169" y="1974"/>
                              </a:lnTo>
                              <a:lnTo>
                                <a:pt x="3169" y="1985"/>
                              </a:lnTo>
                              <a:lnTo>
                                <a:pt x="3170" y="1995"/>
                              </a:lnTo>
                              <a:lnTo>
                                <a:pt x="3171" y="2005"/>
                              </a:lnTo>
                              <a:lnTo>
                                <a:pt x="3173" y="2015"/>
                              </a:lnTo>
                              <a:lnTo>
                                <a:pt x="3175" y="2024"/>
                              </a:lnTo>
                              <a:lnTo>
                                <a:pt x="3178" y="2034"/>
                              </a:lnTo>
                              <a:lnTo>
                                <a:pt x="3181" y="2044"/>
                              </a:lnTo>
                              <a:lnTo>
                                <a:pt x="3184" y="2052"/>
                              </a:lnTo>
                              <a:lnTo>
                                <a:pt x="3189" y="2061"/>
                              </a:lnTo>
                              <a:lnTo>
                                <a:pt x="3194" y="2070"/>
                              </a:lnTo>
                              <a:lnTo>
                                <a:pt x="3199" y="2079"/>
                              </a:lnTo>
                              <a:lnTo>
                                <a:pt x="3205" y="2087"/>
                              </a:lnTo>
                              <a:lnTo>
                                <a:pt x="3211" y="2095"/>
                              </a:lnTo>
                              <a:lnTo>
                                <a:pt x="3218" y="2104"/>
                              </a:lnTo>
                              <a:lnTo>
                                <a:pt x="3226" y="2111"/>
                              </a:lnTo>
                              <a:lnTo>
                                <a:pt x="3234" y="2118"/>
                              </a:lnTo>
                              <a:lnTo>
                                <a:pt x="3242" y="2125"/>
                              </a:lnTo>
                              <a:lnTo>
                                <a:pt x="3250" y="2132"/>
                              </a:lnTo>
                              <a:lnTo>
                                <a:pt x="3260" y="2138"/>
                              </a:lnTo>
                              <a:lnTo>
                                <a:pt x="3269" y="2143"/>
                              </a:lnTo>
                              <a:lnTo>
                                <a:pt x="3278" y="2149"/>
                              </a:lnTo>
                              <a:lnTo>
                                <a:pt x="3288" y="2153"/>
                              </a:lnTo>
                              <a:lnTo>
                                <a:pt x="3299" y="2159"/>
                              </a:lnTo>
                              <a:lnTo>
                                <a:pt x="3321" y="2166"/>
                              </a:lnTo>
                              <a:lnTo>
                                <a:pt x="3346" y="2173"/>
                              </a:lnTo>
                              <a:lnTo>
                                <a:pt x="3370" y="2177"/>
                              </a:lnTo>
                              <a:lnTo>
                                <a:pt x="3394" y="2181"/>
                              </a:lnTo>
                              <a:lnTo>
                                <a:pt x="3422" y="2183"/>
                              </a:lnTo>
                              <a:lnTo>
                                <a:pt x="3451" y="2186"/>
                              </a:lnTo>
                              <a:lnTo>
                                <a:pt x="3483" y="2187"/>
                              </a:lnTo>
                              <a:lnTo>
                                <a:pt x="3516" y="2186"/>
                              </a:lnTo>
                              <a:lnTo>
                                <a:pt x="3552" y="2184"/>
                              </a:lnTo>
                              <a:lnTo>
                                <a:pt x="3590" y="2181"/>
                              </a:lnTo>
                              <a:close/>
                              <a:moveTo>
                                <a:pt x="3210" y="1800"/>
                              </a:moveTo>
                              <a:lnTo>
                                <a:pt x="3531" y="1875"/>
                              </a:lnTo>
                              <a:lnTo>
                                <a:pt x="3537" y="1851"/>
                              </a:lnTo>
                              <a:lnTo>
                                <a:pt x="3540" y="1831"/>
                              </a:lnTo>
                              <a:lnTo>
                                <a:pt x="3541" y="1814"/>
                              </a:lnTo>
                              <a:lnTo>
                                <a:pt x="3541" y="1799"/>
                              </a:lnTo>
                              <a:lnTo>
                                <a:pt x="3540" y="1787"/>
                              </a:lnTo>
                              <a:lnTo>
                                <a:pt x="3538" y="1775"/>
                              </a:lnTo>
                              <a:lnTo>
                                <a:pt x="3534" y="1764"/>
                              </a:lnTo>
                              <a:lnTo>
                                <a:pt x="3531" y="1754"/>
                              </a:lnTo>
                              <a:lnTo>
                                <a:pt x="3526" y="1743"/>
                              </a:lnTo>
                              <a:lnTo>
                                <a:pt x="3521" y="1734"/>
                              </a:lnTo>
                              <a:lnTo>
                                <a:pt x="3515" y="1726"/>
                              </a:lnTo>
                              <a:lnTo>
                                <a:pt x="3509" y="1718"/>
                              </a:lnTo>
                              <a:lnTo>
                                <a:pt x="3502" y="1710"/>
                              </a:lnTo>
                              <a:lnTo>
                                <a:pt x="3493" y="1703"/>
                              </a:lnTo>
                              <a:lnTo>
                                <a:pt x="3484" y="1697"/>
                              </a:lnTo>
                              <a:lnTo>
                                <a:pt x="3474" y="1692"/>
                              </a:lnTo>
                              <a:lnTo>
                                <a:pt x="3463" y="1686"/>
                              </a:lnTo>
                              <a:lnTo>
                                <a:pt x="3452" y="1681"/>
                              </a:lnTo>
                              <a:lnTo>
                                <a:pt x="3440" y="1678"/>
                              </a:lnTo>
                              <a:lnTo>
                                <a:pt x="3427" y="1674"/>
                              </a:lnTo>
                              <a:lnTo>
                                <a:pt x="3409" y="1671"/>
                              </a:lnTo>
                              <a:lnTo>
                                <a:pt x="3392" y="1669"/>
                              </a:lnTo>
                              <a:lnTo>
                                <a:pt x="3375" y="1669"/>
                              </a:lnTo>
                              <a:lnTo>
                                <a:pt x="3359" y="1670"/>
                              </a:lnTo>
                              <a:lnTo>
                                <a:pt x="3344" y="1672"/>
                              </a:lnTo>
                              <a:lnTo>
                                <a:pt x="3329" y="1676"/>
                              </a:lnTo>
                              <a:lnTo>
                                <a:pt x="3314" y="1681"/>
                              </a:lnTo>
                              <a:lnTo>
                                <a:pt x="3301" y="1689"/>
                              </a:lnTo>
                              <a:lnTo>
                                <a:pt x="3287" y="1698"/>
                              </a:lnTo>
                              <a:lnTo>
                                <a:pt x="3275" y="1707"/>
                              </a:lnTo>
                              <a:lnTo>
                                <a:pt x="3263" y="1720"/>
                              </a:lnTo>
                              <a:lnTo>
                                <a:pt x="3251" y="1732"/>
                              </a:lnTo>
                              <a:lnTo>
                                <a:pt x="3240" y="1747"/>
                              </a:lnTo>
                              <a:lnTo>
                                <a:pt x="3230" y="1763"/>
                              </a:lnTo>
                              <a:lnTo>
                                <a:pt x="3219" y="1781"/>
                              </a:lnTo>
                              <a:lnTo>
                                <a:pt x="3210" y="1800"/>
                              </a:lnTo>
                              <a:close/>
                              <a:moveTo>
                                <a:pt x="3706" y="2359"/>
                              </a:moveTo>
                              <a:lnTo>
                                <a:pt x="3725" y="2275"/>
                              </a:lnTo>
                              <a:lnTo>
                                <a:pt x="3743" y="2189"/>
                              </a:lnTo>
                              <a:lnTo>
                                <a:pt x="3761" y="2102"/>
                              </a:lnTo>
                              <a:lnTo>
                                <a:pt x="3776" y="2014"/>
                              </a:lnTo>
                              <a:lnTo>
                                <a:pt x="3792" y="1925"/>
                              </a:lnTo>
                              <a:lnTo>
                                <a:pt x="3806" y="1833"/>
                              </a:lnTo>
                              <a:lnTo>
                                <a:pt x="3821" y="1742"/>
                              </a:lnTo>
                              <a:lnTo>
                                <a:pt x="3833" y="1649"/>
                              </a:lnTo>
                              <a:lnTo>
                                <a:pt x="3863" y="1654"/>
                              </a:lnTo>
                              <a:lnTo>
                                <a:pt x="3891" y="1657"/>
                              </a:lnTo>
                              <a:lnTo>
                                <a:pt x="3915" y="1662"/>
                              </a:lnTo>
                              <a:lnTo>
                                <a:pt x="3938" y="1664"/>
                              </a:lnTo>
                              <a:lnTo>
                                <a:pt x="3961" y="1667"/>
                              </a:lnTo>
                              <a:lnTo>
                                <a:pt x="3983" y="1669"/>
                              </a:lnTo>
                              <a:lnTo>
                                <a:pt x="4007" y="1672"/>
                              </a:lnTo>
                              <a:lnTo>
                                <a:pt x="4032" y="1674"/>
                              </a:lnTo>
                              <a:lnTo>
                                <a:pt x="4010" y="1793"/>
                              </a:lnTo>
                              <a:lnTo>
                                <a:pt x="4023" y="1779"/>
                              </a:lnTo>
                              <a:lnTo>
                                <a:pt x="4037" y="1765"/>
                              </a:lnTo>
                              <a:lnTo>
                                <a:pt x="4050" y="1753"/>
                              </a:lnTo>
                              <a:lnTo>
                                <a:pt x="4064" y="1741"/>
                              </a:lnTo>
                              <a:lnTo>
                                <a:pt x="4077" y="1732"/>
                              </a:lnTo>
                              <a:lnTo>
                                <a:pt x="4090" y="1724"/>
                              </a:lnTo>
                              <a:lnTo>
                                <a:pt x="4103" y="1716"/>
                              </a:lnTo>
                              <a:lnTo>
                                <a:pt x="4116" y="1710"/>
                              </a:lnTo>
                              <a:lnTo>
                                <a:pt x="4136" y="1703"/>
                              </a:lnTo>
                              <a:lnTo>
                                <a:pt x="4156" y="1697"/>
                              </a:lnTo>
                              <a:lnTo>
                                <a:pt x="4179" y="1692"/>
                              </a:lnTo>
                              <a:lnTo>
                                <a:pt x="4202" y="1689"/>
                              </a:lnTo>
                              <a:lnTo>
                                <a:pt x="4225" y="1687"/>
                              </a:lnTo>
                              <a:lnTo>
                                <a:pt x="4250" y="1686"/>
                              </a:lnTo>
                              <a:lnTo>
                                <a:pt x="4276" y="1687"/>
                              </a:lnTo>
                              <a:lnTo>
                                <a:pt x="4302" y="1691"/>
                              </a:lnTo>
                              <a:lnTo>
                                <a:pt x="4334" y="1696"/>
                              </a:lnTo>
                              <a:lnTo>
                                <a:pt x="4365" y="1702"/>
                              </a:lnTo>
                              <a:lnTo>
                                <a:pt x="4379" y="1706"/>
                              </a:lnTo>
                              <a:lnTo>
                                <a:pt x="4392" y="1710"/>
                              </a:lnTo>
                              <a:lnTo>
                                <a:pt x="4405" y="1714"/>
                              </a:lnTo>
                              <a:lnTo>
                                <a:pt x="4418" y="1720"/>
                              </a:lnTo>
                              <a:lnTo>
                                <a:pt x="4429" y="1725"/>
                              </a:lnTo>
                              <a:lnTo>
                                <a:pt x="4440" y="1730"/>
                              </a:lnTo>
                              <a:lnTo>
                                <a:pt x="4452" y="1736"/>
                              </a:lnTo>
                              <a:lnTo>
                                <a:pt x="4461" y="1742"/>
                              </a:lnTo>
                              <a:lnTo>
                                <a:pt x="4471" y="1750"/>
                              </a:lnTo>
                              <a:lnTo>
                                <a:pt x="4480" y="1757"/>
                              </a:lnTo>
                              <a:lnTo>
                                <a:pt x="4488" y="1764"/>
                              </a:lnTo>
                              <a:lnTo>
                                <a:pt x="4496" y="1772"/>
                              </a:lnTo>
                              <a:lnTo>
                                <a:pt x="4503" y="1781"/>
                              </a:lnTo>
                              <a:lnTo>
                                <a:pt x="4509" y="1789"/>
                              </a:lnTo>
                              <a:lnTo>
                                <a:pt x="4516" y="1798"/>
                              </a:lnTo>
                              <a:lnTo>
                                <a:pt x="4521" y="1808"/>
                              </a:lnTo>
                              <a:lnTo>
                                <a:pt x="4526" y="1817"/>
                              </a:lnTo>
                              <a:lnTo>
                                <a:pt x="4530" y="1827"/>
                              </a:lnTo>
                              <a:lnTo>
                                <a:pt x="4534" y="1839"/>
                              </a:lnTo>
                              <a:lnTo>
                                <a:pt x="4537" y="1849"/>
                              </a:lnTo>
                              <a:lnTo>
                                <a:pt x="4540" y="1860"/>
                              </a:lnTo>
                              <a:lnTo>
                                <a:pt x="4542" y="1872"/>
                              </a:lnTo>
                              <a:lnTo>
                                <a:pt x="4543" y="1884"/>
                              </a:lnTo>
                              <a:lnTo>
                                <a:pt x="4544" y="1897"/>
                              </a:lnTo>
                              <a:lnTo>
                                <a:pt x="4544" y="1910"/>
                              </a:lnTo>
                              <a:lnTo>
                                <a:pt x="4544" y="1923"/>
                              </a:lnTo>
                              <a:lnTo>
                                <a:pt x="4543" y="1936"/>
                              </a:lnTo>
                              <a:lnTo>
                                <a:pt x="4542" y="1950"/>
                              </a:lnTo>
                              <a:lnTo>
                                <a:pt x="4538" y="1975"/>
                              </a:lnTo>
                              <a:lnTo>
                                <a:pt x="4533" y="2007"/>
                              </a:lnTo>
                              <a:lnTo>
                                <a:pt x="4527" y="2047"/>
                              </a:lnTo>
                              <a:lnTo>
                                <a:pt x="4518" y="2092"/>
                              </a:lnTo>
                              <a:lnTo>
                                <a:pt x="4507" y="2153"/>
                              </a:lnTo>
                              <a:lnTo>
                                <a:pt x="4498" y="2210"/>
                              </a:lnTo>
                              <a:lnTo>
                                <a:pt x="4489" y="2263"/>
                              </a:lnTo>
                              <a:lnTo>
                                <a:pt x="4482" y="2310"/>
                              </a:lnTo>
                              <a:lnTo>
                                <a:pt x="4474" y="2353"/>
                              </a:lnTo>
                              <a:lnTo>
                                <a:pt x="4468" y="2391"/>
                              </a:lnTo>
                              <a:lnTo>
                                <a:pt x="4464" y="2424"/>
                              </a:lnTo>
                              <a:lnTo>
                                <a:pt x="4460" y="2453"/>
                              </a:lnTo>
                              <a:lnTo>
                                <a:pt x="4432" y="2448"/>
                              </a:lnTo>
                              <a:lnTo>
                                <a:pt x="4405" y="2445"/>
                              </a:lnTo>
                              <a:lnTo>
                                <a:pt x="4382" y="2442"/>
                              </a:lnTo>
                              <a:lnTo>
                                <a:pt x="4360" y="2439"/>
                              </a:lnTo>
                              <a:lnTo>
                                <a:pt x="4338" y="2436"/>
                              </a:lnTo>
                              <a:lnTo>
                                <a:pt x="4315" y="2434"/>
                              </a:lnTo>
                              <a:lnTo>
                                <a:pt x="4288" y="2431"/>
                              </a:lnTo>
                              <a:lnTo>
                                <a:pt x="4258" y="2428"/>
                              </a:lnTo>
                              <a:lnTo>
                                <a:pt x="4263" y="2405"/>
                              </a:lnTo>
                              <a:lnTo>
                                <a:pt x="4268" y="2381"/>
                              </a:lnTo>
                              <a:lnTo>
                                <a:pt x="4274" y="2355"/>
                              </a:lnTo>
                              <a:lnTo>
                                <a:pt x="4279" y="2328"/>
                              </a:lnTo>
                              <a:lnTo>
                                <a:pt x="4284" y="2299"/>
                              </a:lnTo>
                              <a:lnTo>
                                <a:pt x="4289" y="2269"/>
                              </a:lnTo>
                              <a:lnTo>
                                <a:pt x="4295" y="2237"/>
                              </a:lnTo>
                              <a:lnTo>
                                <a:pt x="4301" y="2204"/>
                              </a:lnTo>
                              <a:lnTo>
                                <a:pt x="4307" y="2171"/>
                              </a:lnTo>
                              <a:lnTo>
                                <a:pt x="4313" y="2141"/>
                              </a:lnTo>
                              <a:lnTo>
                                <a:pt x="4317" y="2113"/>
                              </a:lnTo>
                              <a:lnTo>
                                <a:pt x="4321" y="2088"/>
                              </a:lnTo>
                              <a:lnTo>
                                <a:pt x="4324" y="2066"/>
                              </a:lnTo>
                              <a:lnTo>
                                <a:pt x="4327" y="2047"/>
                              </a:lnTo>
                              <a:lnTo>
                                <a:pt x="4330" y="2030"/>
                              </a:lnTo>
                              <a:lnTo>
                                <a:pt x="4331" y="2017"/>
                              </a:lnTo>
                              <a:lnTo>
                                <a:pt x="4333" y="1999"/>
                              </a:lnTo>
                              <a:lnTo>
                                <a:pt x="4333" y="1983"/>
                              </a:lnTo>
                              <a:lnTo>
                                <a:pt x="4333" y="1967"/>
                              </a:lnTo>
                              <a:lnTo>
                                <a:pt x="4331" y="1953"/>
                              </a:lnTo>
                              <a:lnTo>
                                <a:pt x="4329" y="1938"/>
                              </a:lnTo>
                              <a:lnTo>
                                <a:pt x="4325" y="1926"/>
                              </a:lnTo>
                              <a:lnTo>
                                <a:pt x="4320" y="1914"/>
                              </a:lnTo>
                              <a:lnTo>
                                <a:pt x="4314" y="1903"/>
                              </a:lnTo>
                              <a:lnTo>
                                <a:pt x="4305" y="1890"/>
                              </a:lnTo>
                              <a:lnTo>
                                <a:pt x="4294" y="1879"/>
                              </a:lnTo>
                              <a:lnTo>
                                <a:pt x="4282" y="1869"/>
                              </a:lnTo>
                              <a:lnTo>
                                <a:pt x="4268" y="1860"/>
                              </a:lnTo>
                              <a:lnTo>
                                <a:pt x="4253" y="1853"/>
                              </a:lnTo>
                              <a:lnTo>
                                <a:pt x="4237" y="1847"/>
                              </a:lnTo>
                              <a:lnTo>
                                <a:pt x="4219" y="1843"/>
                              </a:lnTo>
                              <a:lnTo>
                                <a:pt x="4200" y="1839"/>
                              </a:lnTo>
                              <a:lnTo>
                                <a:pt x="4188" y="1838"/>
                              </a:lnTo>
                              <a:lnTo>
                                <a:pt x="4177" y="1838"/>
                              </a:lnTo>
                              <a:lnTo>
                                <a:pt x="4166" y="1838"/>
                              </a:lnTo>
                              <a:lnTo>
                                <a:pt x="4154" y="1839"/>
                              </a:lnTo>
                              <a:lnTo>
                                <a:pt x="4144" y="1840"/>
                              </a:lnTo>
                              <a:lnTo>
                                <a:pt x="4133" y="1842"/>
                              </a:lnTo>
                              <a:lnTo>
                                <a:pt x="4122" y="1844"/>
                              </a:lnTo>
                              <a:lnTo>
                                <a:pt x="4112" y="1848"/>
                              </a:lnTo>
                              <a:lnTo>
                                <a:pt x="4103" y="1851"/>
                              </a:lnTo>
                              <a:lnTo>
                                <a:pt x="4092" y="1856"/>
                              </a:lnTo>
                              <a:lnTo>
                                <a:pt x="4083" y="1861"/>
                              </a:lnTo>
                              <a:lnTo>
                                <a:pt x="4074" y="1867"/>
                              </a:lnTo>
                              <a:lnTo>
                                <a:pt x="4066" y="1873"/>
                              </a:lnTo>
                              <a:lnTo>
                                <a:pt x="4056" y="1880"/>
                              </a:lnTo>
                              <a:lnTo>
                                <a:pt x="4048" y="1887"/>
                              </a:lnTo>
                              <a:lnTo>
                                <a:pt x="4040" y="1896"/>
                              </a:lnTo>
                              <a:lnTo>
                                <a:pt x="4030" y="1907"/>
                              </a:lnTo>
                              <a:lnTo>
                                <a:pt x="4020" y="1920"/>
                              </a:lnTo>
                              <a:lnTo>
                                <a:pt x="4011" y="1936"/>
                              </a:lnTo>
                              <a:lnTo>
                                <a:pt x="4002" y="1952"/>
                              </a:lnTo>
                              <a:lnTo>
                                <a:pt x="3994" y="1969"/>
                              </a:lnTo>
                              <a:lnTo>
                                <a:pt x="3986" y="1989"/>
                              </a:lnTo>
                              <a:lnTo>
                                <a:pt x="3979" y="2009"/>
                              </a:lnTo>
                              <a:lnTo>
                                <a:pt x="3973" y="2031"/>
                              </a:lnTo>
                              <a:lnTo>
                                <a:pt x="3967" y="2057"/>
                              </a:lnTo>
                              <a:lnTo>
                                <a:pt x="3961" y="2088"/>
                              </a:lnTo>
                              <a:lnTo>
                                <a:pt x="3953" y="2124"/>
                              </a:lnTo>
                              <a:lnTo>
                                <a:pt x="3945" y="2166"/>
                              </a:lnTo>
                              <a:lnTo>
                                <a:pt x="3937" y="2212"/>
                              </a:lnTo>
                              <a:lnTo>
                                <a:pt x="3929" y="2265"/>
                              </a:lnTo>
                              <a:lnTo>
                                <a:pt x="3921" y="2322"/>
                              </a:lnTo>
                              <a:lnTo>
                                <a:pt x="3910" y="2385"/>
                              </a:lnTo>
                              <a:lnTo>
                                <a:pt x="3882" y="2381"/>
                              </a:lnTo>
                              <a:lnTo>
                                <a:pt x="3858" y="2377"/>
                              </a:lnTo>
                              <a:lnTo>
                                <a:pt x="3834" y="2374"/>
                              </a:lnTo>
                              <a:lnTo>
                                <a:pt x="3813" y="2372"/>
                              </a:lnTo>
                              <a:lnTo>
                                <a:pt x="3793" y="2369"/>
                              </a:lnTo>
                              <a:lnTo>
                                <a:pt x="3768" y="2367"/>
                              </a:lnTo>
                              <a:lnTo>
                                <a:pt x="3739" y="2364"/>
                              </a:lnTo>
                              <a:lnTo>
                                <a:pt x="3706" y="2359"/>
                              </a:lnTo>
                              <a:close/>
                              <a:moveTo>
                                <a:pt x="4635" y="2440"/>
                              </a:moveTo>
                              <a:lnTo>
                                <a:pt x="4643" y="2371"/>
                              </a:lnTo>
                              <a:lnTo>
                                <a:pt x="4650" y="2295"/>
                              </a:lnTo>
                              <a:lnTo>
                                <a:pt x="4658" y="2214"/>
                              </a:lnTo>
                              <a:lnTo>
                                <a:pt x="4664" y="2128"/>
                              </a:lnTo>
                              <a:lnTo>
                                <a:pt x="4669" y="2034"/>
                              </a:lnTo>
                              <a:lnTo>
                                <a:pt x="4674" y="1936"/>
                              </a:lnTo>
                              <a:lnTo>
                                <a:pt x="4678" y="1831"/>
                              </a:lnTo>
                              <a:lnTo>
                                <a:pt x="4682" y="1721"/>
                              </a:lnTo>
                              <a:lnTo>
                                <a:pt x="4714" y="1722"/>
                              </a:lnTo>
                              <a:lnTo>
                                <a:pt x="4741" y="1723"/>
                              </a:lnTo>
                              <a:lnTo>
                                <a:pt x="4765" y="1723"/>
                              </a:lnTo>
                              <a:lnTo>
                                <a:pt x="4784" y="1724"/>
                              </a:lnTo>
                              <a:lnTo>
                                <a:pt x="4803" y="1724"/>
                              </a:lnTo>
                              <a:lnTo>
                                <a:pt x="4827" y="1724"/>
                              </a:lnTo>
                              <a:lnTo>
                                <a:pt x="4855" y="1724"/>
                              </a:lnTo>
                              <a:lnTo>
                                <a:pt x="4888" y="1724"/>
                              </a:lnTo>
                              <a:lnTo>
                                <a:pt x="4881" y="1799"/>
                              </a:lnTo>
                              <a:lnTo>
                                <a:pt x="4875" y="1879"/>
                              </a:lnTo>
                              <a:lnTo>
                                <a:pt x="4869" y="1963"/>
                              </a:lnTo>
                              <a:lnTo>
                                <a:pt x="4864" y="2050"/>
                              </a:lnTo>
                              <a:lnTo>
                                <a:pt x="4858" y="2142"/>
                              </a:lnTo>
                              <a:lnTo>
                                <a:pt x="4854" y="2238"/>
                              </a:lnTo>
                              <a:lnTo>
                                <a:pt x="4851" y="2339"/>
                              </a:lnTo>
                              <a:lnTo>
                                <a:pt x="4848" y="2443"/>
                              </a:lnTo>
                              <a:lnTo>
                                <a:pt x="4816" y="2442"/>
                              </a:lnTo>
                              <a:lnTo>
                                <a:pt x="4788" y="2441"/>
                              </a:lnTo>
                              <a:lnTo>
                                <a:pt x="4765" y="2441"/>
                              </a:lnTo>
                              <a:lnTo>
                                <a:pt x="4745" y="2440"/>
                              </a:lnTo>
                              <a:lnTo>
                                <a:pt x="4727" y="2440"/>
                              </a:lnTo>
                              <a:lnTo>
                                <a:pt x="4702" y="2440"/>
                              </a:lnTo>
                              <a:lnTo>
                                <a:pt x="4671" y="2440"/>
                              </a:lnTo>
                              <a:lnTo>
                                <a:pt x="4635" y="2440"/>
                              </a:lnTo>
                              <a:close/>
                              <a:moveTo>
                                <a:pt x="4687" y="1597"/>
                              </a:moveTo>
                              <a:lnTo>
                                <a:pt x="4690" y="1561"/>
                              </a:lnTo>
                              <a:lnTo>
                                <a:pt x="4691" y="1530"/>
                              </a:lnTo>
                              <a:lnTo>
                                <a:pt x="4692" y="1506"/>
                              </a:lnTo>
                              <a:lnTo>
                                <a:pt x="4693" y="1488"/>
                              </a:lnTo>
                              <a:lnTo>
                                <a:pt x="4693" y="1478"/>
                              </a:lnTo>
                              <a:lnTo>
                                <a:pt x="4693" y="1463"/>
                              </a:lnTo>
                              <a:lnTo>
                                <a:pt x="4726" y="1464"/>
                              </a:lnTo>
                              <a:lnTo>
                                <a:pt x="4754" y="1465"/>
                              </a:lnTo>
                              <a:lnTo>
                                <a:pt x="4780" y="1466"/>
                              </a:lnTo>
                              <a:lnTo>
                                <a:pt x="4803" y="1466"/>
                              </a:lnTo>
                              <a:lnTo>
                                <a:pt x="4824" y="1467"/>
                              </a:lnTo>
                              <a:lnTo>
                                <a:pt x="4847" y="1467"/>
                              </a:lnTo>
                              <a:lnTo>
                                <a:pt x="4873" y="1467"/>
                              </a:lnTo>
                              <a:lnTo>
                                <a:pt x="4899" y="1467"/>
                              </a:lnTo>
                              <a:lnTo>
                                <a:pt x="4898" y="1477"/>
                              </a:lnTo>
                              <a:lnTo>
                                <a:pt x="4896" y="1493"/>
                              </a:lnTo>
                              <a:lnTo>
                                <a:pt x="4895" y="1510"/>
                              </a:lnTo>
                              <a:lnTo>
                                <a:pt x="4894" y="1532"/>
                              </a:lnTo>
                              <a:lnTo>
                                <a:pt x="4893" y="1554"/>
                              </a:lnTo>
                              <a:lnTo>
                                <a:pt x="4892" y="1573"/>
                              </a:lnTo>
                              <a:lnTo>
                                <a:pt x="4891" y="1588"/>
                              </a:lnTo>
                              <a:lnTo>
                                <a:pt x="4890" y="1601"/>
                              </a:lnTo>
                              <a:lnTo>
                                <a:pt x="4860" y="1599"/>
                              </a:lnTo>
                              <a:lnTo>
                                <a:pt x="4835" y="1598"/>
                              </a:lnTo>
                              <a:lnTo>
                                <a:pt x="4812" y="1598"/>
                              </a:lnTo>
                              <a:lnTo>
                                <a:pt x="4792" y="1597"/>
                              </a:lnTo>
                              <a:lnTo>
                                <a:pt x="4773" y="1597"/>
                              </a:lnTo>
                              <a:lnTo>
                                <a:pt x="4749" y="1597"/>
                              </a:lnTo>
                              <a:lnTo>
                                <a:pt x="4720" y="1597"/>
                              </a:lnTo>
                              <a:lnTo>
                                <a:pt x="4687" y="1597"/>
                              </a:lnTo>
                              <a:close/>
                              <a:moveTo>
                                <a:pt x="5656" y="2280"/>
                              </a:moveTo>
                              <a:lnTo>
                                <a:pt x="5651" y="2306"/>
                              </a:lnTo>
                              <a:lnTo>
                                <a:pt x="5646" y="2339"/>
                              </a:lnTo>
                              <a:lnTo>
                                <a:pt x="5640" y="2380"/>
                              </a:lnTo>
                              <a:lnTo>
                                <a:pt x="5633" y="2431"/>
                              </a:lnTo>
                              <a:lnTo>
                                <a:pt x="5600" y="2437"/>
                              </a:lnTo>
                              <a:lnTo>
                                <a:pt x="5569" y="2443"/>
                              </a:lnTo>
                              <a:lnTo>
                                <a:pt x="5538" y="2450"/>
                              </a:lnTo>
                              <a:lnTo>
                                <a:pt x="5508" y="2454"/>
                              </a:lnTo>
                              <a:lnTo>
                                <a:pt x="5479" y="2457"/>
                              </a:lnTo>
                              <a:lnTo>
                                <a:pt x="5451" y="2460"/>
                              </a:lnTo>
                              <a:lnTo>
                                <a:pt x="5424" y="2461"/>
                              </a:lnTo>
                              <a:lnTo>
                                <a:pt x="5398" y="2462"/>
                              </a:lnTo>
                              <a:lnTo>
                                <a:pt x="5364" y="2462"/>
                              </a:lnTo>
                              <a:lnTo>
                                <a:pt x="5332" y="2461"/>
                              </a:lnTo>
                              <a:lnTo>
                                <a:pt x="5302" y="2459"/>
                              </a:lnTo>
                              <a:lnTo>
                                <a:pt x="5273" y="2455"/>
                              </a:lnTo>
                              <a:lnTo>
                                <a:pt x="5246" y="2450"/>
                              </a:lnTo>
                              <a:lnTo>
                                <a:pt x="5222" y="2443"/>
                              </a:lnTo>
                              <a:lnTo>
                                <a:pt x="5199" y="2436"/>
                              </a:lnTo>
                              <a:lnTo>
                                <a:pt x="5178" y="2427"/>
                              </a:lnTo>
                              <a:lnTo>
                                <a:pt x="5165" y="2422"/>
                              </a:lnTo>
                              <a:lnTo>
                                <a:pt x="5154" y="2415"/>
                              </a:lnTo>
                              <a:lnTo>
                                <a:pt x="5144" y="2409"/>
                              </a:lnTo>
                              <a:lnTo>
                                <a:pt x="5132" y="2402"/>
                              </a:lnTo>
                              <a:lnTo>
                                <a:pt x="5122" y="2395"/>
                              </a:lnTo>
                              <a:lnTo>
                                <a:pt x="5112" y="2387"/>
                              </a:lnTo>
                              <a:lnTo>
                                <a:pt x="5102" y="2379"/>
                              </a:lnTo>
                              <a:lnTo>
                                <a:pt x="5093" y="2371"/>
                              </a:lnTo>
                              <a:lnTo>
                                <a:pt x="5085" y="2362"/>
                              </a:lnTo>
                              <a:lnTo>
                                <a:pt x="5077" y="2352"/>
                              </a:lnTo>
                              <a:lnTo>
                                <a:pt x="5068" y="2343"/>
                              </a:lnTo>
                              <a:lnTo>
                                <a:pt x="5061" y="2333"/>
                              </a:lnTo>
                              <a:lnTo>
                                <a:pt x="5054" y="2322"/>
                              </a:lnTo>
                              <a:lnTo>
                                <a:pt x="5047" y="2312"/>
                              </a:lnTo>
                              <a:lnTo>
                                <a:pt x="5041" y="2300"/>
                              </a:lnTo>
                              <a:lnTo>
                                <a:pt x="5034" y="2289"/>
                              </a:lnTo>
                              <a:lnTo>
                                <a:pt x="5025" y="2269"/>
                              </a:lnTo>
                              <a:lnTo>
                                <a:pt x="5017" y="2249"/>
                              </a:lnTo>
                              <a:lnTo>
                                <a:pt x="5011" y="2227"/>
                              </a:lnTo>
                              <a:lnTo>
                                <a:pt x="5005" y="2205"/>
                              </a:lnTo>
                              <a:lnTo>
                                <a:pt x="5000" y="2183"/>
                              </a:lnTo>
                              <a:lnTo>
                                <a:pt x="4997" y="2160"/>
                              </a:lnTo>
                              <a:lnTo>
                                <a:pt x="4995" y="2136"/>
                              </a:lnTo>
                              <a:lnTo>
                                <a:pt x="4994" y="2112"/>
                              </a:lnTo>
                              <a:lnTo>
                                <a:pt x="4994" y="2081"/>
                              </a:lnTo>
                              <a:lnTo>
                                <a:pt x="4996" y="2051"/>
                              </a:lnTo>
                              <a:lnTo>
                                <a:pt x="5000" y="2021"/>
                              </a:lnTo>
                              <a:lnTo>
                                <a:pt x="5006" y="1993"/>
                              </a:lnTo>
                              <a:lnTo>
                                <a:pt x="5013" y="1965"/>
                              </a:lnTo>
                              <a:lnTo>
                                <a:pt x="5022" y="1937"/>
                              </a:lnTo>
                              <a:lnTo>
                                <a:pt x="5033" y="1911"/>
                              </a:lnTo>
                              <a:lnTo>
                                <a:pt x="5046" y="1885"/>
                              </a:lnTo>
                              <a:lnTo>
                                <a:pt x="5058" y="1865"/>
                              </a:lnTo>
                              <a:lnTo>
                                <a:pt x="5071" y="1845"/>
                              </a:lnTo>
                              <a:lnTo>
                                <a:pt x="5086" y="1826"/>
                              </a:lnTo>
                              <a:lnTo>
                                <a:pt x="5101" y="1810"/>
                              </a:lnTo>
                              <a:lnTo>
                                <a:pt x="5119" y="1794"/>
                              </a:lnTo>
                              <a:lnTo>
                                <a:pt x="5136" y="1780"/>
                              </a:lnTo>
                              <a:lnTo>
                                <a:pt x="5155" y="1766"/>
                              </a:lnTo>
                              <a:lnTo>
                                <a:pt x="5174" y="1755"/>
                              </a:lnTo>
                              <a:lnTo>
                                <a:pt x="5196" y="1744"/>
                              </a:lnTo>
                              <a:lnTo>
                                <a:pt x="5218" y="1735"/>
                              </a:lnTo>
                              <a:lnTo>
                                <a:pt x="5241" y="1728"/>
                              </a:lnTo>
                              <a:lnTo>
                                <a:pt x="5265" y="1721"/>
                              </a:lnTo>
                              <a:lnTo>
                                <a:pt x="5291" y="1715"/>
                              </a:lnTo>
                              <a:lnTo>
                                <a:pt x="5318" y="1712"/>
                              </a:lnTo>
                              <a:lnTo>
                                <a:pt x="5344" y="1709"/>
                              </a:lnTo>
                              <a:lnTo>
                                <a:pt x="5373" y="1708"/>
                              </a:lnTo>
                              <a:lnTo>
                                <a:pt x="5396" y="1708"/>
                              </a:lnTo>
                              <a:lnTo>
                                <a:pt x="5416" y="1709"/>
                              </a:lnTo>
                              <a:lnTo>
                                <a:pt x="5437" y="1710"/>
                              </a:lnTo>
                              <a:lnTo>
                                <a:pt x="5457" y="1713"/>
                              </a:lnTo>
                              <a:lnTo>
                                <a:pt x="5476" y="1716"/>
                              </a:lnTo>
                              <a:lnTo>
                                <a:pt x="5495" y="1720"/>
                              </a:lnTo>
                              <a:lnTo>
                                <a:pt x="5512" y="1725"/>
                              </a:lnTo>
                              <a:lnTo>
                                <a:pt x="5529" y="1730"/>
                              </a:lnTo>
                              <a:lnTo>
                                <a:pt x="5545" y="1736"/>
                              </a:lnTo>
                              <a:lnTo>
                                <a:pt x="5560" y="1742"/>
                              </a:lnTo>
                              <a:lnTo>
                                <a:pt x="5575" y="1751"/>
                              </a:lnTo>
                              <a:lnTo>
                                <a:pt x="5589" y="1759"/>
                              </a:lnTo>
                              <a:lnTo>
                                <a:pt x="5603" y="1768"/>
                              </a:lnTo>
                              <a:lnTo>
                                <a:pt x="5615" y="1778"/>
                              </a:lnTo>
                              <a:lnTo>
                                <a:pt x="5626" y="1789"/>
                              </a:lnTo>
                              <a:lnTo>
                                <a:pt x="5638" y="1800"/>
                              </a:lnTo>
                              <a:lnTo>
                                <a:pt x="5647" y="1811"/>
                              </a:lnTo>
                              <a:lnTo>
                                <a:pt x="5655" y="1821"/>
                              </a:lnTo>
                              <a:lnTo>
                                <a:pt x="5662" y="1831"/>
                              </a:lnTo>
                              <a:lnTo>
                                <a:pt x="5671" y="1843"/>
                              </a:lnTo>
                              <a:lnTo>
                                <a:pt x="5677" y="1854"/>
                              </a:lnTo>
                              <a:lnTo>
                                <a:pt x="5683" y="1867"/>
                              </a:lnTo>
                              <a:lnTo>
                                <a:pt x="5689" y="1879"/>
                              </a:lnTo>
                              <a:lnTo>
                                <a:pt x="5693" y="1891"/>
                              </a:lnTo>
                              <a:lnTo>
                                <a:pt x="5698" y="1905"/>
                              </a:lnTo>
                              <a:lnTo>
                                <a:pt x="5703" y="1918"/>
                              </a:lnTo>
                              <a:lnTo>
                                <a:pt x="5706" y="1932"/>
                              </a:lnTo>
                              <a:lnTo>
                                <a:pt x="5709" y="1945"/>
                              </a:lnTo>
                              <a:lnTo>
                                <a:pt x="5711" y="1960"/>
                              </a:lnTo>
                              <a:lnTo>
                                <a:pt x="5712" y="1975"/>
                              </a:lnTo>
                              <a:lnTo>
                                <a:pt x="5713" y="1990"/>
                              </a:lnTo>
                              <a:lnTo>
                                <a:pt x="5714" y="2005"/>
                              </a:lnTo>
                              <a:lnTo>
                                <a:pt x="5714" y="2022"/>
                              </a:lnTo>
                              <a:lnTo>
                                <a:pt x="5713" y="2038"/>
                              </a:lnTo>
                              <a:lnTo>
                                <a:pt x="5711" y="2056"/>
                              </a:lnTo>
                              <a:lnTo>
                                <a:pt x="5708" y="2075"/>
                              </a:lnTo>
                              <a:lnTo>
                                <a:pt x="5192" y="2084"/>
                              </a:lnTo>
                              <a:lnTo>
                                <a:pt x="5192" y="2095"/>
                              </a:lnTo>
                              <a:lnTo>
                                <a:pt x="5191" y="2107"/>
                              </a:lnTo>
                              <a:lnTo>
                                <a:pt x="5191" y="2117"/>
                              </a:lnTo>
                              <a:lnTo>
                                <a:pt x="5191" y="2126"/>
                              </a:lnTo>
                              <a:lnTo>
                                <a:pt x="5193" y="2149"/>
                              </a:lnTo>
                              <a:lnTo>
                                <a:pt x="5196" y="2171"/>
                              </a:lnTo>
                              <a:lnTo>
                                <a:pt x="5198" y="2181"/>
                              </a:lnTo>
                              <a:lnTo>
                                <a:pt x="5200" y="2191"/>
                              </a:lnTo>
                              <a:lnTo>
                                <a:pt x="5203" y="2201"/>
                              </a:lnTo>
                              <a:lnTo>
                                <a:pt x="5207" y="2210"/>
                              </a:lnTo>
                              <a:lnTo>
                                <a:pt x="5211" y="2220"/>
                              </a:lnTo>
                              <a:lnTo>
                                <a:pt x="5216" y="2228"/>
                              </a:lnTo>
                              <a:lnTo>
                                <a:pt x="5221" y="2237"/>
                              </a:lnTo>
                              <a:lnTo>
                                <a:pt x="5226" y="2246"/>
                              </a:lnTo>
                              <a:lnTo>
                                <a:pt x="5232" y="2253"/>
                              </a:lnTo>
                              <a:lnTo>
                                <a:pt x="5238" y="2261"/>
                              </a:lnTo>
                              <a:lnTo>
                                <a:pt x="5245" y="2268"/>
                              </a:lnTo>
                              <a:lnTo>
                                <a:pt x="5253" y="2275"/>
                              </a:lnTo>
                              <a:lnTo>
                                <a:pt x="5260" y="2282"/>
                              </a:lnTo>
                              <a:lnTo>
                                <a:pt x="5268" y="2289"/>
                              </a:lnTo>
                              <a:lnTo>
                                <a:pt x="5277" y="2294"/>
                              </a:lnTo>
                              <a:lnTo>
                                <a:pt x="5286" y="2300"/>
                              </a:lnTo>
                              <a:lnTo>
                                <a:pt x="5295" y="2306"/>
                              </a:lnTo>
                              <a:lnTo>
                                <a:pt x="5305" y="2310"/>
                              </a:lnTo>
                              <a:lnTo>
                                <a:pt x="5314" y="2314"/>
                              </a:lnTo>
                              <a:lnTo>
                                <a:pt x="5325" y="2318"/>
                              </a:lnTo>
                              <a:lnTo>
                                <a:pt x="5335" y="2321"/>
                              </a:lnTo>
                              <a:lnTo>
                                <a:pt x="5346" y="2324"/>
                              </a:lnTo>
                              <a:lnTo>
                                <a:pt x="5357" y="2326"/>
                              </a:lnTo>
                              <a:lnTo>
                                <a:pt x="5369" y="2328"/>
                              </a:lnTo>
                              <a:lnTo>
                                <a:pt x="5393" y="2330"/>
                              </a:lnTo>
                              <a:lnTo>
                                <a:pt x="5417" y="2330"/>
                              </a:lnTo>
                              <a:lnTo>
                                <a:pt x="5441" y="2329"/>
                              </a:lnTo>
                              <a:lnTo>
                                <a:pt x="5467" y="2327"/>
                              </a:lnTo>
                              <a:lnTo>
                                <a:pt x="5494" y="2323"/>
                              </a:lnTo>
                              <a:lnTo>
                                <a:pt x="5522" y="2317"/>
                              </a:lnTo>
                              <a:lnTo>
                                <a:pt x="5553" y="2311"/>
                              </a:lnTo>
                              <a:lnTo>
                                <a:pt x="5586" y="2301"/>
                              </a:lnTo>
                              <a:lnTo>
                                <a:pt x="5620" y="2292"/>
                              </a:lnTo>
                              <a:lnTo>
                                <a:pt x="5656" y="2280"/>
                              </a:lnTo>
                              <a:close/>
                              <a:moveTo>
                                <a:pt x="5196" y="2002"/>
                              </a:moveTo>
                              <a:lnTo>
                                <a:pt x="5525" y="1996"/>
                              </a:lnTo>
                              <a:lnTo>
                                <a:pt x="5524" y="1972"/>
                              </a:lnTo>
                              <a:lnTo>
                                <a:pt x="5523" y="1953"/>
                              </a:lnTo>
                              <a:lnTo>
                                <a:pt x="5520" y="1935"/>
                              </a:lnTo>
                              <a:lnTo>
                                <a:pt x="5516" y="1920"/>
                              </a:lnTo>
                              <a:lnTo>
                                <a:pt x="5512" y="1909"/>
                              </a:lnTo>
                              <a:lnTo>
                                <a:pt x="5507" y="1899"/>
                              </a:lnTo>
                              <a:lnTo>
                                <a:pt x="5502" y="1888"/>
                              </a:lnTo>
                              <a:lnTo>
                                <a:pt x="5496" y="1879"/>
                              </a:lnTo>
                              <a:lnTo>
                                <a:pt x="5489" y="1871"/>
                              </a:lnTo>
                              <a:lnTo>
                                <a:pt x="5482" y="1862"/>
                              </a:lnTo>
                              <a:lnTo>
                                <a:pt x="5474" y="1856"/>
                              </a:lnTo>
                              <a:lnTo>
                                <a:pt x="5466" y="1850"/>
                              </a:lnTo>
                              <a:lnTo>
                                <a:pt x="5457" y="1844"/>
                              </a:lnTo>
                              <a:lnTo>
                                <a:pt x="5447" y="1840"/>
                              </a:lnTo>
                              <a:lnTo>
                                <a:pt x="5437" y="1836"/>
                              </a:lnTo>
                              <a:lnTo>
                                <a:pt x="5426" y="1832"/>
                              </a:lnTo>
                              <a:lnTo>
                                <a:pt x="5414" y="1830"/>
                              </a:lnTo>
                              <a:lnTo>
                                <a:pt x="5402" y="1828"/>
                              </a:lnTo>
                              <a:lnTo>
                                <a:pt x="5390" y="1827"/>
                              </a:lnTo>
                              <a:lnTo>
                                <a:pt x="5376" y="1827"/>
                              </a:lnTo>
                              <a:lnTo>
                                <a:pt x="5358" y="1828"/>
                              </a:lnTo>
                              <a:lnTo>
                                <a:pt x="5341" y="1830"/>
                              </a:lnTo>
                              <a:lnTo>
                                <a:pt x="5325" y="1835"/>
                              </a:lnTo>
                              <a:lnTo>
                                <a:pt x="5309" y="1840"/>
                              </a:lnTo>
                              <a:lnTo>
                                <a:pt x="5295" y="1846"/>
                              </a:lnTo>
                              <a:lnTo>
                                <a:pt x="5281" y="1853"/>
                              </a:lnTo>
                              <a:lnTo>
                                <a:pt x="5269" y="1862"/>
                              </a:lnTo>
                              <a:lnTo>
                                <a:pt x="5257" y="1872"/>
                              </a:lnTo>
                              <a:lnTo>
                                <a:pt x="5246" y="1884"/>
                              </a:lnTo>
                              <a:lnTo>
                                <a:pt x="5236" y="1897"/>
                              </a:lnTo>
                              <a:lnTo>
                                <a:pt x="5227" y="1911"/>
                              </a:lnTo>
                              <a:lnTo>
                                <a:pt x="5220" y="1927"/>
                              </a:lnTo>
                              <a:lnTo>
                                <a:pt x="5213" y="1943"/>
                              </a:lnTo>
                              <a:lnTo>
                                <a:pt x="5206" y="1962"/>
                              </a:lnTo>
                              <a:lnTo>
                                <a:pt x="5200" y="1982"/>
                              </a:lnTo>
                              <a:lnTo>
                                <a:pt x="5196" y="2002"/>
                              </a:lnTo>
                              <a:close/>
                              <a:moveTo>
                                <a:pt x="5964" y="1657"/>
                              </a:moveTo>
                              <a:lnTo>
                                <a:pt x="5970" y="1737"/>
                              </a:lnTo>
                              <a:lnTo>
                                <a:pt x="5976" y="1819"/>
                              </a:lnTo>
                              <a:lnTo>
                                <a:pt x="5983" y="1901"/>
                              </a:lnTo>
                              <a:lnTo>
                                <a:pt x="5990" y="1984"/>
                              </a:lnTo>
                              <a:lnTo>
                                <a:pt x="5997" y="2069"/>
                              </a:lnTo>
                              <a:lnTo>
                                <a:pt x="6004" y="2153"/>
                              </a:lnTo>
                              <a:lnTo>
                                <a:pt x="6012" y="2239"/>
                              </a:lnTo>
                              <a:lnTo>
                                <a:pt x="6021" y="2326"/>
                              </a:lnTo>
                              <a:lnTo>
                                <a:pt x="6025" y="2365"/>
                              </a:lnTo>
                              <a:lnTo>
                                <a:pt x="6028" y="2398"/>
                              </a:lnTo>
                              <a:lnTo>
                                <a:pt x="6030" y="2428"/>
                              </a:lnTo>
                              <a:lnTo>
                                <a:pt x="6032" y="2455"/>
                              </a:lnTo>
                              <a:lnTo>
                                <a:pt x="6034" y="2476"/>
                              </a:lnTo>
                              <a:lnTo>
                                <a:pt x="6035" y="2496"/>
                              </a:lnTo>
                              <a:lnTo>
                                <a:pt x="6036" y="2511"/>
                              </a:lnTo>
                              <a:lnTo>
                                <a:pt x="6036" y="2522"/>
                              </a:lnTo>
                              <a:lnTo>
                                <a:pt x="6036" y="2543"/>
                              </a:lnTo>
                              <a:lnTo>
                                <a:pt x="6034" y="2562"/>
                              </a:lnTo>
                              <a:lnTo>
                                <a:pt x="6032" y="2581"/>
                              </a:lnTo>
                              <a:lnTo>
                                <a:pt x="6028" y="2598"/>
                              </a:lnTo>
                              <a:lnTo>
                                <a:pt x="6024" y="2613"/>
                              </a:lnTo>
                              <a:lnTo>
                                <a:pt x="6019" y="2629"/>
                              </a:lnTo>
                              <a:lnTo>
                                <a:pt x="6011" y="2642"/>
                              </a:lnTo>
                              <a:lnTo>
                                <a:pt x="6004" y="2655"/>
                              </a:lnTo>
                              <a:lnTo>
                                <a:pt x="5997" y="2664"/>
                              </a:lnTo>
                              <a:lnTo>
                                <a:pt x="5990" y="2672"/>
                              </a:lnTo>
                              <a:lnTo>
                                <a:pt x="5982" y="2680"/>
                              </a:lnTo>
                              <a:lnTo>
                                <a:pt x="5972" y="2689"/>
                              </a:lnTo>
                              <a:lnTo>
                                <a:pt x="5963" y="2697"/>
                              </a:lnTo>
                              <a:lnTo>
                                <a:pt x="5952" y="2703"/>
                              </a:lnTo>
                              <a:lnTo>
                                <a:pt x="5940" y="2710"/>
                              </a:lnTo>
                              <a:lnTo>
                                <a:pt x="5929" y="2717"/>
                              </a:lnTo>
                              <a:lnTo>
                                <a:pt x="5917" y="2722"/>
                              </a:lnTo>
                              <a:lnTo>
                                <a:pt x="5903" y="2727"/>
                              </a:lnTo>
                              <a:lnTo>
                                <a:pt x="5889" y="2732"/>
                              </a:lnTo>
                              <a:lnTo>
                                <a:pt x="5873" y="2736"/>
                              </a:lnTo>
                              <a:lnTo>
                                <a:pt x="5858" y="2740"/>
                              </a:lnTo>
                              <a:lnTo>
                                <a:pt x="5842" y="2744"/>
                              </a:lnTo>
                              <a:lnTo>
                                <a:pt x="5825" y="2747"/>
                              </a:lnTo>
                              <a:lnTo>
                                <a:pt x="5808" y="2749"/>
                              </a:lnTo>
                              <a:lnTo>
                                <a:pt x="5784" y="2752"/>
                              </a:lnTo>
                              <a:lnTo>
                                <a:pt x="5759" y="2754"/>
                              </a:lnTo>
                              <a:lnTo>
                                <a:pt x="5734" y="2755"/>
                              </a:lnTo>
                              <a:lnTo>
                                <a:pt x="5709" y="2756"/>
                              </a:lnTo>
                              <a:lnTo>
                                <a:pt x="5681" y="2756"/>
                              </a:lnTo>
                              <a:lnTo>
                                <a:pt x="5653" y="2756"/>
                              </a:lnTo>
                              <a:lnTo>
                                <a:pt x="5625" y="2755"/>
                              </a:lnTo>
                              <a:lnTo>
                                <a:pt x="5595" y="2753"/>
                              </a:lnTo>
                              <a:lnTo>
                                <a:pt x="5589" y="2721"/>
                              </a:lnTo>
                              <a:lnTo>
                                <a:pt x="5582" y="2685"/>
                              </a:lnTo>
                              <a:lnTo>
                                <a:pt x="5573" y="2645"/>
                              </a:lnTo>
                              <a:lnTo>
                                <a:pt x="5564" y="2603"/>
                              </a:lnTo>
                              <a:lnTo>
                                <a:pt x="5582" y="2607"/>
                              </a:lnTo>
                              <a:lnTo>
                                <a:pt x="5602" y="2610"/>
                              </a:lnTo>
                              <a:lnTo>
                                <a:pt x="5619" y="2612"/>
                              </a:lnTo>
                              <a:lnTo>
                                <a:pt x="5637" y="2613"/>
                              </a:lnTo>
                              <a:lnTo>
                                <a:pt x="5652" y="2614"/>
                              </a:lnTo>
                              <a:lnTo>
                                <a:pt x="5669" y="2614"/>
                              </a:lnTo>
                              <a:lnTo>
                                <a:pt x="5683" y="2613"/>
                              </a:lnTo>
                              <a:lnTo>
                                <a:pt x="5697" y="2612"/>
                              </a:lnTo>
                              <a:lnTo>
                                <a:pt x="5711" y="2610"/>
                              </a:lnTo>
                              <a:lnTo>
                                <a:pt x="5724" y="2608"/>
                              </a:lnTo>
                              <a:lnTo>
                                <a:pt x="5735" y="2604"/>
                              </a:lnTo>
                              <a:lnTo>
                                <a:pt x="5747" y="2601"/>
                              </a:lnTo>
                              <a:lnTo>
                                <a:pt x="5757" y="2596"/>
                              </a:lnTo>
                              <a:lnTo>
                                <a:pt x="5767" y="2590"/>
                              </a:lnTo>
                              <a:lnTo>
                                <a:pt x="5776" y="2584"/>
                              </a:lnTo>
                              <a:lnTo>
                                <a:pt x="5785" y="2578"/>
                              </a:lnTo>
                              <a:lnTo>
                                <a:pt x="5792" y="2571"/>
                              </a:lnTo>
                              <a:lnTo>
                                <a:pt x="5799" y="2563"/>
                              </a:lnTo>
                              <a:lnTo>
                                <a:pt x="5805" y="2555"/>
                              </a:lnTo>
                              <a:lnTo>
                                <a:pt x="5811" y="2546"/>
                              </a:lnTo>
                              <a:lnTo>
                                <a:pt x="5815" y="2535"/>
                              </a:lnTo>
                              <a:lnTo>
                                <a:pt x="5819" y="2525"/>
                              </a:lnTo>
                              <a:lnTo>
                                <a:pt x="5822" y="2515"/>
                              </a:lnTo>
                              <a:lnTo>
                                <a:pt x="5825" y="2503"/>
                              </a:lnTo>
                              <a:lnTo>
                                <a:pt x="5827" y="2486"/>
                              </a:lnTo>
                              <a:lnTo>
                                <a:pt x="5828" y="2463"/>
                              </a:lnTo>
                              <a:lnTo>
                                <a:pt x="5828" y="2433"/>
                              </a:lnTo>
                              <a:lnTo>
                                <a:pt x="5827" y="2397"/>
                              </a:lnTo>
                              <a:lnTo>
                                <a:pt x="5825" y="2354"/>
                              </a:lnTo>
                              <a:lnTo>
                                <a:pt x="5823" y="2305"/>
                              </a:lnTo>
                              <a:lnTo>
                                <a:pt x="5819" y="2250"/>
                              </a:lnTo>
                              <a:lnTo>
                                <a:pt x="5814" y="2188"/>
                              </a:lnTo>
                              <a:lnTo>
                                <a:pt x="5809" y="2122"/>
                              </a:lnTo>
                              <a:lnTo>
                                <a:pt x="5803" y="2060"/>
                              </a:lnTo>
                              <a:lnTo>
                                <a:pt x="5797" y="1999"/>
                              </a:lnTo>
                              <a:lnTo>
                                <a:pt x="5792" y="1941"/>
                              </a:lnTo>
                              <a:lnTo>
                                <a:pt x="5786" y="1884"/>
                              </a:lnTo>
                              <a:lnTo>
                                <a:pt x="5781" y="1830"/>
                              </a:lnTo>
                              <a:lnTo>
                                <a:pt x="5775" y="1779"/>
                              </a:lnTo>
                              <a:lnTo>
                                <a:pt x="5768" y="1729"/>
                              </a:lnTo>
                              <a:lnTo>
                                <a:pt x="5767" y="1722"/>
                              </a:lnTo>
                              <a:lnTo>
                                <a:pt x="5766" y="1711"/>
                              </a:lnTo>
                              <a:lnTo>
                                <a:pt x="5765" y="1698"/>
                              </a:lnTo>
                              <a:lnTo>
                                <a:pt x="5763" y="1682"/>
                              </a:lnTo>
                              <a:lnTo>
                                <a:pt x="5795" y="1679"/>
                              </a:lnTo>
                              <a:lnTo>
                                <a:pt x="5822" y="1676"/>
                              </a:lnTo>
                              <a:lnTo>
                                <a:pt x="5846" y="1673"/>
                              </a:lnTo>
                              <a:lnTo>
                                <a:pt x="5865" y="1671"/>
                              </a:lnTo>
                              <a:lnTo>
                                <a:pt x="5884" y="1669"/>
                              </a:lnTo>
                              <a:lnTo>
                                <a:pt x="5907" y="1666"/>
                              </a:lnTo>
                              <a:lnTo>
                                <a:pt x="5933" y="1662"/>
                              </a:lnTo>
                              <a:lnTo>
                                <a:pt x="5964" y="1657"/>
                              </a:lnTo>
                              <a:close/>
                              <a:moveTo>
                                <a:pt x="5752" y="1558"/>
                              </a:moveTo>
                              <a:lnTo>
                                <a:pt x="5750" y="1523"/>
                              </a:lnTo>
                              <a:lnTo>
                                <a:pt x="5747" y="1490"/>
                              </a:lnTo>
                              <a:lnTo>
                                <a:pt x="5745" y="1457"/>
                              </a:lnTo>
                              <a:lnTo>
                                <a:pt x="5742" y="1426"/>
                              </a:lnTo>
                              <a:lnTo>
                                <a:pt x="5764" y="1423"/>
                              </a:lnTo>
                              <a:lnTo>
                                <a:pt x="5788" y="1420"/>
                              </a:lnTo>
                              <a:lnTo>
                                <a:pt x="5813" y="1417"/>
                              </a:lnTo>
                              <a:lnTo>
                                <a:pt x="5838" y="1414"/>
                              </a:lnTo>
                              <a:lnTo>
                                <a:pt x="5866" y="1411"/>
                              </a:lnTo>
                              <a:lnTo>
                                <a:pt x="5893" y="1408"/>
                              </a:lnTo>
                              <a:lnTo>
                                <a:pt x="5919" y="1404"/>
                              </a:lnTo>
                              <a:lnTo>
                                <a:pt x="5943" y="1401"/>
                              </a:lnTo>
                              <a:lnTo>
                                <a:pt x="5944" y="1422"/>
                              </a:lnTo>
                              <a:lnTo>
                                <a:pt x="5947" y="1449"/>
                              </a:lnTo>
                              <a:lnTo>
                                <a:pt x="5949" y="1476"/>
                              </a:lnTo>
                              <a:lnTo>
                                <a:pt x="5951" y="1504"/>
                              </a:lnTo>
                              <a:lnTo>
                                <a:pt x="5953" y="1533"/>
                              </a:lnTo>
                              <a:lnTo>
                                <a:pt x="5925" y="1536"/>
                              </a:lnTo>
                              <a:lnTo>
                                <a:pt x="5898" y="1538"/>
                              </a:lnTo>
                              <a:lnTo>
                                <a:pt x="5874" y="1542"/>
                              </a:lnTo>
                              <a:lnTo>
                                <a:pt x="5853" y="1545"/>
                              </a:lnTo>
                              <a:lnTo>
                                <a:pt x="5831" y="1547"/>
                              </a:lnTo>
                              <a:lnTo>
                                <a:pt x="5807" y="1550"/>
                              </a:lnTo>
                              <a:lnTo>
                                <a:pt x="5781" y="1554"/>
                              </a:lnTo>
                              <a:lnTo>
                                <a:pt x="5752" y="1558"/>
                              </a:lnTo>
                              <a:close/>
                              <a:moveTo>
                                <a:pt x="6955" y="1615"/>
                              </a:moveTo>
                              <a:lnTo>
                                <a:pt x="6982" y="1608"/>
                              </a:lnTo>
                              <a:lnTo>
                                <a:pt x="7009" y="1601"/>
                              </a:lnTo>
                              <a:lnTo>
                                <a:pt x="7034" y="1593"/>
                              </a:lnTo>
                              <a:lnTo>
                                <a:pt x="7058" y="1587"/>
                              </a:lnTo>
                              <a:lnTo>
                                <a:pt x="7082" y="1580"/>
                              </a:lnTo>
                              <a:lnTo>
                                <a:pt x="7105" y="1574"/>
                              </a:lnTo>
                              <a:lnTo>
                                <a:pt x="7127" y="1567"/>
                              </a:lnTo>
                              <a:lnTo>
                                <a:pt x="7148" y="1561"/>
                              </a:lnTo>
                              <a:lnTo>
                                <a:pt x="7167" y="1556"/>
                              </a:lnTo>
                              <a:lnTo>
                                <a:pt x="7187" y="1550"/>
                              </a:lnTo>
                              <a:lnTo>
                                <a:pt x="7208" y="1544"/>
                              </a:lnTo>
                              <a:lnTo>
                                <a:pt x="7229" y="1537"/>
                              </a:lnTo>
                              <a:lnTo>
                                <a:pt x="7251" y="1531"/>
                              </a:lnTo>
                              <a:lnTo>
                                <a:pt x="7274" y="1524"/>
                              </a:lnTo>
                              <a:lnTo>
                                <a:pt x="7296" y="1518"/>
                              </a:lnTo>
                              <a:lnTo>
                                <a:pt x="7320" y="1510"/>
                              </a:lnTo>
                              <a:lnTo>
                                <a:pt x="7331" y="1565"/>
                              </a:lnTo>
                              <a:lnTo>
                                <a:pt x="7344" y="1623"/>
                              </a:lnTo>
                              <a:lnTo>
                                <a:pt x="7357" y="1684"/>
                              </a:lnTo>
                              <a:lnTo>
                                <a:pt x="7371" y="1748"/>
                              </a:lnTo>
                              <a:lnTo>
                                <a:pt x="7387" y="1813"/>
                              </a:lnTo>
                              <a:lnTo>
                                <a:pt x="7403" y="1880"/>
                              </a:lnTo>
                              <a:lnTo>
                                <a:pt x="7421" y="1950"/>
                              </a:lnTo>
                              <a:lnTo>
                                <a:pt x="7439" y="2024"/>
                              </a:lnTo>
                              <a:lnTo>
                                <a:pt x="7391" y="2048"/>
                              </a:lnTo>
                              <a:lnTo>
                                <a:pt x="7343" y="2071"/>
                              </a:lnTo>
                              <a:lnTo>
                                <a:pt x="7297" y="2091"/>
                              </a:lnTo>
                              <a:lnTo>
                                <a:pt x="7252" y="2111"/>
                              </a:lnTo>
                              <a:lnTo>
                                <a:pt x="7210" y="2128"/>
                              </a:lnTo>
                              <a:lnTo>
                                <a:pt x="7169" y="2143"/>
                              </a:lnTo>
                              <a:lnTo>
                                <a:pt x="7129" y="2157"/>
                              </a:lnTo>
                              <a:lnTo>
                                <a:pt x="7091" y="2168"/>
                              </a:lnTo>
                              <a:lnTo>
                                <a:pt x="7062" y="2176"/>
                              </a:lnTo>
                              <a:lnTo>
                                <a:pt x="7035" y="2183"/>
                              </a:lnTo>
                              <a:lnTo>
                                <a:pt x="7008" y="2189"/>
                              </a:lnTo>
                              <a:lnTo>
                                <a:pt x="6981" y="2194"/>
                              </a:lnTo>
                              <a:lnTo>
                                <a:pt x="6954" y="2198"/>
                              </a:lnTo>
                              <a:lnTo>
                                <a:pt x="6930" y="2202"/>
                              </a:lnTo>
                              <a:lnTo>
                                <a:pt x="6904" y="2204"/>
                              </a:lnTo>
                              <a:lnTo>
                                <a:pt x="6879" y="2205"/>
                              </a:lnTo>
                              <a:lnTo>
                                <a:pt x="6856" y="2206"/>
                              </a:lnTo>
                              <a:lnTo>
                                <a:pt x="6832" y="2206"/>
                              </a:lnTo>
                              <a:lnTo>
                                <a:pt x="6809" y="2205"/>
                              </a:lnTo>
                              <a:lnTo>
                                <a:pt x="6787" y="2203"/>
                              </a:lnTo>
                              <a:lnTo>
                                <a:pt x="6765" y="2200"/>
                              </a:lnTo>
                              <a:lnTo>
                                <a:pt x="6743" y="2196"/>
                              </a:lnTo>
                              <a:lnTo>
                                <a:pt x="6723" y="2192"/>
                              </a:lnTo>
                              <a:lnTo>
                                <a:pt x="6703" y="2186"/>
                              </a:lnTo>
                              <a:lnTo>
                                <a:pt x="6680" y="2178"/>
                              </a:lnTo>
                              <a:lnTo>
                                <a:pt x="6657" y="2168"/>
                              </a:lnTo>
                              <a:lnTo>
                                <a:pt x="6635" y="2158"/>
                              </a:lnTo>
                              <a:lnTo>
                                <a:pt x="6615" y="2144"/>
                              </a:lnTo>
                              <a:lnTo>
                                <a:pt x="6594" y="2130"/>
                              </a:lnTo>
                              <a:lnTo>
                                <a:pt x="6575" y="2114"/>
                              </a:lnTo>
                              <a:lnTo>
                                <a:pt x="6556" y="2096"/>
                              </a:lnTo>
                              <a:lnTo>
                                <a:pt x="6537" y="2077"/>
                              </a:lnTo>
                              <a:lnTo>
                                <a:pt x="6519" y="2055"/>
                              </a:lnTo>
                              <a:lnTo>
                                <a:pt x="6502" y="2032"/>
                              </a:lnTo>
                              <a:lnTo>
                                <a:pt x="6487" y="2008"/>
                              </a:lnTo>
                              <a:lnTo>
                                <a:pt x="6473" y="1984"/>
                              </a:lnTo>
                              <a:lnTo>
                                <a:pt x="6459" y="1958"/>
                              </a:lnTo>
                              <a:lnTo>
                                <a:pt x="6448" y="1931"/>
                              </a:lnTo>
                              <a:lnTo>
                                <a:pt x="6438" y="1904"/>
                              </a:lnTo>
                              <a:lnTo>
                                <a:pt x="6429" y="1875"/>
                              </a:lnTo>
                              <a:lnTo>
                                <a:pt x="6423" y="1853"/>
                              </a:lnTo>
                              <a:lnTo>
                                <a:pt x="6418" y="1830"/>
                              </a:lnTo>
                              <a:lnTo>
                                <a:pt x="6414" y="1809"/>
                              </a:lnTo>
                              <a:lnTo>
                                <a:pt x="6411" y="1787"/>
                              </a:lnTo>
                              <a:lnTo>
                                <a:pt x="6408" y="1765"/>
                              </a:lnTo>
                              <a:lnTo>
                                <a:pt x="6407" y="1743"/>
                              </a:lnTo>
                              <a:lnTo>
                                <a:pt x="6406" y="1722"/>
                              </a:lnTo>
                              <a:lnTo>
                                <a:pt x="6407" y="1700"/>
                              </a:lnTo>
                              <a:lnTo>
                                <a:pt x="6408" y="1679"/>
                              </a:lnTo>
                              <a:lnTo>
                                <a:pt x="6410" y="1657"/>
                              </a:lnTo>
                              <a:lnTo>
                                <a:pt x="6413" y="1637"/>
                              </a:lnTo>
                              <a:lnTo>
                                <a:pt x="6417" y="1616"/>
                              </a:lnTo>
                              <a:lnTo>
                                <a:pt x="6421" y="1595"/>
                              </a:lnTo>
                              <a:lnTo>
                                <a:pt x="6427" y="1575"/>
                              </a:lnTo>
                              <a:lnTo>
                                <a:pt x="6433" y="1554"/>
                              </a:lnTo>
                              <a:lnTo>
                                <a:pt x="6441" y="1533"/>
                              </a:lnTo>
                              <a:lnTo>
                                <a:pt x="6447" y="1518"/>
                              </a:lnTo>
                              <a:lnTo>
                                <a:pt x="6453" y="1503"/>
                              </a:lnTo>
                              <a:lnTo>
                                <a:pt x="6460" y="1489"/>
                              </a:lnTo>
                              <a:lnTo>
                                <a:pt x="6467" y="1474"/>
                              </a:lnTo>
                              <a:lnTo>
                                <a:pt x="6476" y="1460"/>
                              </a:lnTo>
                              <a:lnTo>
                                <a:pt x="6484" y="1446"/>
                              </a:lnTo>
                              <a:lnTo>
                                <a:pt x="6493" y="1433"/>
                              </a:lnTo>
                              <a:lnTo>
                                <a:pt x="6502" y="1420"/>
                              </a:lnTo>
                              <a:lnTo>
                                <a:pt x="6512" y="1407"/>
                              </a:lnTo>
                              <a:lnTo>
                                <a:pt x="6522" y="1394"/>
                              </a:lnTo>
                              <a:lnTo>
                                <a:pt x="6532" y="1382"/>
                              </a:lnTo>
                              <a:lnTo>
                                <a:pt x="6544" y="1371"/>
                              </a:lnTo>
                              <a:lnTo>
                                <a:pt x="6555" y="1359"/>
                              </a:lnTo>
                              <a:lnTo>
                                <a:pt x="6567" y="1348"/>
                              </a:lnTo>
                              <a:lnTo>
                                <a:pt x="6580" y="1337"/>
                              </a:lnTo>
                              <a:lnTo>
                                <a:pt x="6592" y="1326"/>
                              </a:lnTo>
                              <a:lnTo>
                                <a:pt x="6619" y="1305"/>
                              </a:lnTo>
                              <a:lnTo>
                                <a:pt x="6648" y="1286"/>
                              </a:lnTo>
                              <a:lnTo>
                                <a:pt x="6678" y="1268"/>
                              </a:lnTo>
                              <a:lnTo>
                                <a:pt x="6710" y="1251"/>
                              </a:lnTo>
                              <a:lnTo>
                                <a:pt x="6744" y="1235"/>
                              </a:lnTo>
                              <a:lnTo>
                                <a:pt x="6780" y="1221"/>
                              </a:lnTo>
                              <a:lnTo>
                                <a:pt x="6817" y="1207"/>
                              </a:lnTo>
                              <a:lnTo>
                                <a:pt x="6857" y="1195"/>
                              </a:lnTo>
                              <a:lnTo>
                                <a:pt x="6891" y="1186"/>
                              </a:lnTo>
                              <a:lnTo>
                                <a:pt x="6926" y="1177"/>
                              </a:lnTo>
                              <a:lnTo>
                                <a:pt x="6964" y="1170"/>
                              </a:lnTo>
                              <a:lnTo>
                                <a:pt x="7003" y="1163"/>
                              </a:lnTo>
                              <a:lnTo>
                                <a:pt x="7043" y="1156"/>
                              </a:lnTo>
                              <a:lnTo>
                                <a:pt x="7085" y="1151"/>
                              </a:lnTo>
                              <a:lnTo>
                                <a:pt x="7129" y="1146"/>
                              </a:lnTo>
                              <a:lnTo>
                                <a:pt x="7176" y="1142"/>
                              </a:lnTo>
                              <a:lnTo>
                                <a:pt x="7182" y="1162"/>
                              </a:lnTo>
                              <a:lnTo>
                                <a:pt x="7188" y="1181"/>
                              </a:lnTo>
                              <a:lnTo>
                                <a:pt x="7194" y="1201"/>
                              </a:lnTo>
                              <a:lnTo>
                                <a:pt x="7200" y="1221"/>
                              </a:lnTo>
                              <a:lnTo>
                                <a:pt x="7208" y="1241"/>
                              </a:lnTo>
                              <a:lnTo>
                                <a:pt x="7215" y="1261"/>
                              </a:lnTo>
                              <a:lnTo>
                                <a:pt x="7222" y="1282"/>
                              </a:lnTo>
                              <a:lnTo>
                                <a:pt x="7229" y="1302"/>
                              </a:lnTo>
                              <a:lnTo>
                                <a:pt x="7185" y="1301"/>
                              </a:lnTo>
                              <a:lnTo>
                                <a:pt x="7142" y="1301"/>
                              </a:lnTo>
                              <a:lnTo>
                                <a:pt x="7101" y="1303"/>
                              </a:lnTo>
                              <a:lnTo>
                                <a:pt x="7062" y="1306"/>
                              </a:lnTo>
                              <a:lnTo>
                                <a:pt x="7024" y="1311"/>
                              </a:lnTo>
                              <a:lnTo>
                                <a:pt x="6989" y="1316"/>
                              </a:lnTo>
                              <a:lnTo>
                                <a:pt x="6956" y="1323"/>
                              </a:lnTo>
                              <a:lnTo>
                                <a:pt x="6926" y="1330"/>
                              </a:lnTo>
                              <a:lnTo>
                                <a:pt x="6903" y="1338"/>
                              </a:lnTo>
                              <a:lnTo>
                                <a:pt x="6881" y="1345"/>
                              </a:lnTo>
                              <a:lnTo>
                                <a:pt x="6861" y="1353"/>
                              </a:lnTo>
                              <a:lnTo>
                                <a:pt x="6841" y="1361"/>
                              </a:lnTo>
                              <a:lnTo>
                                <a:pt x="6823" y="1371"/>
                              </a:lnTo>
                              <a:lnTo>
                                <a:pt x="6804" y="1380"/>
                              </a:lnTo>
                              <a:lnTo>
                                <a:pt x="6788" y="1390"/>
                              </a:lnTo>
                              <a:lnTo>
                                <a:pt x="6771" y="1402"/>
                              </a:lnTo>
                              <a:lnTo>
                                <a:pt x="6755" y="1413"/>
                              </a:lnTo>
                              <a:lnTo>
                                <a:pt x="6740" y="1425"/>
                              </a:lnTo>
                              <a:lnTo>
                                <a:pt x="6726" y="1438"/>
                              </a:lnTo>
                              <a:lnTo>
                                <a:pt x="6713" y="1450"/>
                              </a:lnTo>
                              <a:lnTo>
                                <a:pt x="6700" y="1465"/>
                              </a:lnTo>
                              <a:lnTo>
                                <a:pt x="6689" y="1479"/>
                              </a:lnTo>
                              <a:lnTo>
                                <a:pt x="6678" y="1494"/>
                              </a:lnTo>
                              <a:lnTo>
                                <a:pt x="6668" y="1509"/>
                              </a:lnTo>
                              <a:lnTo>
                                <a:pt x="6659" y="1527"/>
                              </a:lnTo>
                              <a:lnTo>
                                <a:pt x="6650" y="1545"/>
                              </a:lnTo>
                              <a:lnTo>
                                <a:pt x="6642" y="1562"/>
                              </a:lnTo>
                              <a:lnTo>
                                <a:pt x="6636" y="1581"/>
                              </a:lnTo>
                              <a:lnTo>
                                <a:pt x="6631" y="1599"/>
                              </a:lnTo>
                              <a:lnTo>
                                <a:pt x="6626" y="1619"/>
                              </a:lnTo>
                              <a:lnTo>
                                <a:pt x="6623" y="1639"/>
                              </a:lnTo>
                              <a:lnTo>
                                <a:pt x="6621" y="1660"/>
                              </a:lnTo>
                              <a:lnTo>
                                <a:pt x="6620" y="1680"/>
                              </a:lnTo>
                              <a:lnTo>
                                <a:pt x="6620" y="1700"/>
                              </a:lnTo>
                              <a:lnTo>
                                <a:pt x="6620" y="1721"/>
                              </a:lnTo>
                              <a:lnTo>
                                <a:pt x="6622" y="1741"/>
                              </a:lnTo>
                              <a:lnTo>
                                <a:pt x="6624" y="1761"/>
                              </a:lnTo>
                              <a:lnTo>
                                <a:pt x="6628" y="1782"/>
                              </a:lnTo>
                              <a:lnTo>
                                <a:pt x="6632" y="1801"/>
                              </a:lnTo>
                              <a:lnTo>
                                <a:pt x="6637" y="1822"/>
                              </a:lnTo>
                              <a:lnTo>
                                <a:pt x="6643" y="1841"/>
                              </a:lnTo>
                              <a:lnTo>
                                <a:pt x="6650" y="1859"/>
                              </a:lnTo>
                              <a:lnTo>
                                <a:pt x="6657" y="1877"/>
                              </a:lnTo>
                              <a:lnTo>
                                <a:pt x="6664" y="1894"/>
                              </a:lnTo>
                              <a:lnTo>
                                <a:pt x="6672" y="1909"/>
                              </a:lnTo>
                              <a:lnTo>
                                <a:pt x="6681" y="1925"/>
                              </a:lnTo>
                              <a:lnTo>
                                <a:pt x="6690" y="1939"/>
                              </a:lnTo>
                              <a:lnTo>
                                <a:pt x="6700" y="1952"/>
                              </a:lnTo>
                              <a:lnTo>
                                <a:pt x="6710" y="1964"/>
                              </a:lnTo>
                              <a:lnTo>
                                <a:pt x="6722" y="1975"/>
                              </a:lnTo>
                              <a:lnTo>
                                <a:pt x="6733" y="1987"/>
                              </a:lnTo>
                              <a:lnTo>
                                <a:pt x="6744" y="1996"/>
                              </a:lnTo>
                              <a:lnTo>
                                <a:pt x="6758" y="2005"/>
                              </a:lnTo>
                              <a:lnTo>
                                <a:pt x="6770" y="2014"/>
                              </a:lnTo>
                              <a:lnTo>
                                <a:pt x="6785" y="2021"/>
                              </a:lnTo>
                              <a:lnTo>
                                <a:pt x="6798" y="2027"/>
                              </a:lnTo>
                              <a:lnTo>
                                <a:pt x="6811" y="2032"/>
                              </a:lnTo>
                              <a:lnTo>
                                <a:pt x="6825" y="2036"/>
                              </a:lnTo>
                              <a:lnTo>
                                <a:pt x="6838" y="2041"/>
                              </a:lnTo>
                              <a:lnTo>
                                <a:pt x="6851" y="2044"/>
                              </a:lnTo>
                              <a:lnTo>
                                <a:pt x="6866" y="2046"/>
                              </a:lnTo>
                              <a:lnTo>
                                <a:pt x="6880" y="2048"/>
                              </a:lnTo>
                              <a:lnTo>
                                <a:pt x="6895" y="2049"/>
                              </a:lnTo>
                              <a:lnTo>
                                <a:pt x="6909" y="2050"/>
                              </a:lnTo>
                              <a:lnTo>
                                <a:pt x="6925" y="2049"/>
                              </a:lnTo>
                              <a:lnTo>
                                <a:pt x="6940" y="2049"/>
                              </a:lnTo>
                              <a:lnTo>
                                <a:pt x="6955" y="2047"/>
                              </a:lnTo>
                              <a:lnTo>
                                <a:pt x="6971" y="2045"/>
                              </a:lnTo>
                              <a:lnTo>
                                <a:pt x="6987" y="2043"/>
                              </a:lnTo>
                              <a:lnTo>
                                <a:pt x="7004" y="2040"/>
                              </a:lnTo>
                              <a:lnTo>
                                <a:pt x="7020" y="2035"/>
                              </a:lnTo>
                              <a:lnTo>
                                <a:pt x="7037" y="2031"/>
                              </a:lnTo>
                              <a:lnTo>
                                <a:pt x="7058" y="2024"/>
                              </a:lnTo>
                              <a:lnTo>
                                <a:pt x="7080" y="2017"/>
                              </a:lnTo>
                              <a:lnTo>
                                <a:pt x="7102" y="2007"/>
                              </a:lnTo>
                              <a:lnTo>
                                <a:pt x="7123" y="1998"/>
                              </a:lnTo>
                              <a:lnTo>
                                <a:pt x="7146" y="1988"/>
                              </a:lnTo>
                              <a:lnTo>
                                <a:pt x="7169" y="1975"/>
                              </a:lnTo>
                              <a:lnTo>
                                <a:pt x="7191" y="1963"/>
                              </a:lnTo>
                              <a:lnTo>
                                <a:pt x="7215" y="1948"/>
                              </a:lnTo>
                              <a:lnTo>
                                <a:pt x="7157" y="1706"/>
                              </a:lnTo>
                              <a:lnTo>
                                <a:pt x="7139" y="1711"/>
                              </a:lnTo>
                              <a:lnTo>
                                <a:pt x="7121" y="1716"/>
                              </a:lnTo>
                              <a:lnTo>
                                <a:pt x="7108" y="1721"/>
                              </a:lnTo>
                              <a:lnTo>
                                <a:pt x="7096" y="1724"/>
                              </a:lnTo>
                              <a:lnTo>
                                <a:pt x="7078" y="1729"/>
                              </a:lnTo>
                              <a:lnTo>
                                <a:pt x="7053" y="1736"/>
                              </a:lnTo>
                              <a:lnTo>
                                <a:pt x="7024" y="1745"/>
                              </a:lnTo>
                              <a:lnTo>
                                <a:pt x="6989" y="1757"/>
                              </a:lnTo>
                              <a:lnTo>
                                <a:pt x="6980" y="1714"/>
                              </a:lnTo>
                              <a:lnTo>
                                <a:pt x="6971" y="1676"/>
                              </a:lnTo>
                              <a:lnTo>
                                <a:pt x="6963" y="1643"/>
                              </a:lnTo>
                              <a:lnTo>
                                <a:pt x="6955" y="1615"/>
                              </a:lnTo>
                              <a:close/>
                              <a:moveTo>
                                <a:pt x="7713" y="1166"/>
                              </a:moveTo>
                              <a:lnTo>
                                <a:pt x="7736" y="1157"/>
                              </a:lnTo>
                              <a:lnTo>
                                <a:pt x="7758" y="1150"/>
                              </a:lnTo>
                              <a:lnTo>
                                <a:pt x="7780" y="1144"/>
                              </a:lnTo>
                              <a:lnTo>
                                <a:pt x="7802" y="1140"/>
                              </a:lnTo>
                              <a:lnTo>
                                <a:pt x="7823" y="1136"/>
                              </a:lnTo>
                              <a:lnTo>
                                <a:pt x="7844" y="1133"/>
                              </a:lnTo>
                              <a:lnTo>
                                <a:pt x="7864" y="1131"/>
                              </a:lnTo>
                              <a:lnTo>
                                <a:pt x="7885" y="1130"/>
                              </a:lnTo>
                              <a:lnTo>
                                <a:pt x="7905" y="1131"/>
                              </a:lnTo>
                              <a:lnTo>
                                <a:pt x="7924" y="1134"/>
                              </a:lnTo>
                              <a:lnTo>
                                <a:pt x="7944" y="1136"/>
                              </a:lnTo>
                              <a:lnTo>
                                <a:pt x="7963" y="1140"/>
                              </a:lnTo>
                              <a:lnTo>
                                <a:pt x="7982" y="1145"/>
                              </a:lnTo>
                              <a:lnTo>
                                <a:pt x="8000" y="1151"/>
                              </a:lnTo>
                              <a:lnTo>
                                <a:pt x="8018" y="1158"/>
                              </a:lnTo>
                              <a:lnTo>
                                <a:pt x="8035" y="1167"/>
                              </a:lnTo>
                              <a:lnTo>
                                <a:pt x="8050" y="1174"/>
                              </a:lnTo>
                              <a:lnTo>
                                <a:pt x="8063" y="1182"/>
                              </a:lnTo>
                              <a:lnTo>
                                <a:pt x="8075" y="1191"/>
                              </a:lnTo>
                              <a:lnTo>
                                <a:pt x="8088" y="1200"/>
                              </a:lnTo>
                              <a:lnTo>
                                <a:pt x="8100" y="1210"/>
                              </a:lnTo>
                              <a:lnTo>
                                <a:pt x="8112" y="1221"/>
                              </a:lnTo>
                              <a:lnTo>
                                <a:pt x="8122" y="1232"/>
                              </a:lnTo>
                              <a:lnTo>
                                <a:pt x="8133" y="1244"/>
                              </a:lnTo>
                              <a:lnTo>
                                <a:pt x="8142" y="1257"/>
                              </a:lnTo>
                              <a:lnTo>
                                <a:pt x="8153" y="1270"/>
                              </a:lnTo>
                              <a:lnTo>
                                <a:pt x="8162" y="1284"/>
                              </a:lnTo>
                              <a:lnTo>
                                <a:pt x="8170" y="1298"/>
                              </a:lnTo>
                              <a:lnTo>
                                <a:pt x="8178" y="1314"/>
                              </a:lnTo>
                              <a:lnTo>
                                <a:pt x="8187" y="1329"/>
                              </a:lnTo>
                              <a:lnTo>
                                <a:pt x="8194" y="1346"/>
                              </a:lnTo>
                              <a:lnTo>
                                <a:pt x="8201" y="1363"/>
                              </a:lnTo>
                              <a:lnTo>
                                <a:pt x="8209" y="1387"/>
                              </a:lnTo>
                              <a:lnTo>
                                <a:pt x="8216" y="1411"/>
                              </a:lnTo>
                              <a:lnTo>
                                <a:pt x="8222" y="1435"/>
                              </a:lnTo>
                              <a:lnTo>
                                <a:pt x="8226" y="1459"/>
                              </a:lnTo>
                              <a:lnTo>
                                <a:pt x="8229" y="1484"/>
                              </a:lnTo>
                              <a:lnTo>
                                <a:pt x="8230" y="1507"/>
                              </a:lnTo>
                              <a:lnTo>
                                <a:pt x="8230" y="1532"/>
                              </a:lnTo>
                              <a:lnTo>
                                <a:pt x="8229" y="1557"/>
                              </a:lnTo>
                              <a:lnTo>
                                <a:pt x="8226" y="1585"/>
                              </a:lnTo>
                              <a:lnTo>
                                <a:pt x="8221" y="1611"/>
                              </a:lnTo>
                              <a:lnTo>
                                <a:pt x="8214" y="1637"/>
                              </a:lnTo>
                              <a:lnTo>
                                <a:pt x="8205" y="1662"/>
                              </a:lnTo>
                              <a:lnTo>
                                <a:pt x="8200" y="1673"/>
                              </a:lnTo>
                              <a:lnTo>
                                <a:pt x="8195" y="1684"/>
                              </a:lnTo>
                              <a:lnTo>
                                <a:pt x="8189" y="1697"/>
                              </a:lnTo>
                              <a:lnTo>
                                <a:pt x="8183" y="1707"/>
                              </a:lnTo>
                              <a:lnTo>
                                <a:pt x="8168" y="1729"/>
                              </a:lnTo>
                              <a:lnTo>
                                <a:pt x="8152" y="1750"/>
                              </a:lnTo>
                              <a:lnTo>
                                <a:pt x="8134" y="1769"/>
                              </a:lnTo>
                              <a:lnTo>
                                <a:pt x="8115" y="1788"/>
                              </a:lnTo>
                              <a:lnTo>
                                <a:pt x="8093" y="1806"/>
                              </a:lnTo>
                              <a:lnTo>
                                <a:pt x="8069" y="1822"/>
                              </a:lnTo>
                              <a:lnTo>
                                <a:pt x="8045" y="1838"/>
                              </a:lnTo>
                              <a:lnTo>
                                <a:pt x="8017" y="1852"/>
                              </a:lnTo>
                              <a:lnTo>
                                <a:pt x="7988" y="1867"/>
                              </a:lnTo>
                              <a:lnTo>
                                <a:pt x="7958" y="1879"/>
                              </a:lnTo>
                              <a:lnTo>
                                <a:pt x="7934" y="1887"/>
                              </a:lnTo>
                              <a:lnTo>
                                <a:pt x="7911" y="1895"/>
                              </a:lnTo>
                              <a:lnTo>
                                <a:pt x="7886" y="1900"/>
                              </a:lnTo>
                              <a:lnTo>
                                <a:pt x="7862" y="1905"/>
                              </a:lnTo>
                              <a:lnTo>
                                <a:pt x="7839" y="1907"/>
                              </a:lnTo>
                              <a:lnTo>
                                <a:pt x="7814" y="1909"/>
                              </a:lnTo>
                              <a:lnTo>
                                <a:pt x="7789" y="1910"/>
                              </a:lnTo>
                              <a:lnTo>
                                <a:pt x="7765" y="1909"/>
                              </a:lnTo>
                              <a:lnTo>
                                <a:pt x="7751" y="1907"/>
                              </a:lnTo>
                              <a:lnTo>
                                <a:pt x="7738" y="1906"/>
                              </a:lnTo>
                              <a:lnTo>
                                <a:pt x="7725" y="1904"/>
                              </a:lnTo>
                              <a:lnTo>
                                <a:pt x="7713" y="1901"/>
                              </a:lnTo>
                              <a:lnTo>
                                <a:pt x="7701" y="1898"/>
                              </a:lnTo>
                              <a:lnTo>
                                <a:pt x="7688" y="1895"/>
                              </a:lnTo>
                              <a:lnTo>
                                <a:pt x="7676" y="1890"/>
                              </a:lnTo>
                              <a:lnTo>
                                <a:pt x="7665" y="1885"/>
                              </a:lnTo>
                              <a:lnTo>
                                <a:pt x="7652" y="1880"/>
                              </a:lnTo>
                              <a:lnTo>
                                <a:pt x="7641" y="1875"/>
                              </a:lnTo>
                              <a:lnTo>
                                <a:pt x="7630" y="1869"/>
                              </a:lnTo>
                              <a:lnTo>
                                <a:pt x="7619" y="1861"/>
                              </a:lnTo>
                              <a:lnTo>
                                <a:pt x="7608" y="1854"/>
                              </a:lnTo>
                              <a:lnTo>
                                <a:pt x="7598" y="1847"/>
                              </a:lnTo>
                              <a:lnTo>
                                <a:pt x="7588" y="1839"/>
                              </a:lnTo>
                              <a:lnTo>
                                <a:pt x="7578" y="1829"/>
                              </a:lnTo>
                              <a:lnTo>
                                <a:pt x="7561" y="1814"/>
                              </a:lnTo>
                              <a:lnTo>
                                <a:pt x="7545" y="1796"/>
                              </a:lnTo>
                              <a:lnTo>
                                <a:pt x="7530" y="1778"/>
                              </a:lnTo>
                              <a:lnTo>
                                <a:pt x="7516" y="1757"/>
                              </a:lnTo>
                              <a:lnTo>
                                <a:pt x="7503" y="1736"/>
                              </a:lnTo>
                              <a:lnTo>
                                <a:pt x="7491" y="1714"/>
                              </a:lnTo>
                              <a:lnTo>
                                <a:pt x="7480" y="1691"/>
                              </a:lnTo>
                              <a:lnTo>
                                <a:pt x="7470" y="1667"/>
                              </a:lnTo>
                              <a:lnTo>
                                <a:pt x="7461" y="1640"/>
                              </a:lnTo>
                              <a:lnTo>
                                <a:pt x="7454" y="1614"/>
                              </a:lnTo>
                              <a:lnTo>
                                <a:pt x="7449" y="1587"/>
                              </a:lnTo>
                              <a:lnTo>
                                <a:pt x="7445" y="1560"/>
                              </a:lnTo>
                              <a:lnTo>
                                <a:pt x="7443" y="1533"/>
                              </a:lnTo>
                              <a:lnTo>
                                <a:pt x="7444" y="1506"/>
                              </a:lnTo>
                              <a:lnTo>
                                <a:pt x="7446" y="1479"/>
                              </a:lnTo>
                              <a:lnTo>
                                <a:pt x="7451" y="1452"/>
                              </a:lnTo>
                              <a:lnTo>
                                <a:pt x="7456" y="1429"/>
                              </a:lnTo>
                              <a:lnTo>
                                <a:pt x="7463" y="1406"/>
                              </a:lnTo>
                              <a:lnTo>
                                <a:pt x="7471" y="1383"/>
                              </a:lnTo>
                              <a:lnTo>
                                <a:pt x="7481" y="1361"/>
                              </a:lnTo>
                              <a:lnTo>
                                <a:pt x="7493" y="1341"/>
                              </a:lnTo>
                              <a:lnTo>
                                <a:pt x="7506" y="1320"/>
                              </a:lnTo>
                              <a:lnTo>
                                <a:pt x="7522" y="1301"/>
                              </a:lnTo>
                              <a:lnTo>
                                <a:pt x="7538" y="1283"/>
                              </a:lnTo>
                              <a:lnTo>
                                <a:pt x="7556" y="1264"/>
                              </a:lnTo>
                              <a:lnTo>
                                <a:pt x="7575" y="1247"/>
                              </a:lnTo>
                              <a:lnTo>
                                <a:pt x="7596" y="1231"/>
                              </a:lnTo>
                              <a:lnTo>
                                <a:pt x="7617" y="1216"/>
                              </a:lnTo>
                              <a:lnTo>
                                <a:pt x="7639" y="1202"/>
                              </a:lnTo>
                              <a:lnTo>
                                <a:pt x="7663" y="1188"/>
                              </a:lnTo>
                              <a:lnTo>
                                <a:pt x="7687" y="1177"/>
                              </a:lnTo>
                              <a:lnTo>
                                <a:pt x="7713" y="1166"/>
                              </a:lnTo>
                              <a:close/>
                              <a:moveTo>
                                <a:pt x="7767" y="1301"/>
                              </a:moveTo>
                              <a:lnTo>
                                <a:pt x="7754" y="1306"/>
                              </a:lnTo>
                              <a:lnTo>
                                <a:pt x="7743" y="1312"/>
                              </a:lnTo>
                              <a:lnTo>
                                <a:pt x="7732" y="1318"/>
                              </a:lnTo>
                              <a:lnTo>
                                <a:pt x="7721" y="1324"/>
                              </a:lnTo>
                              <a:lnTo>
                                <a:pt x="7711" y="1331"/>
                              </a:lnTo>
                              <a:lnTo>
                                <a:pt x="7702" y="1339"/>
                              </a:lnTo>
                              <a:lnTo>
                                <a:pt x="7694" y="1346"/>
                              </a:lnTo>
                              <a:lnTo>
                                <a:pt x="7685" y="1354"/>
                              </a:lnTo>
                              <a:lnTo>
                                <a:pt x="7678" y="1363"/>
                              </a:lnTo>
                              <a:lnTo>
                                <a:pt x="7671" y="1373"/>
                              </a:lnTo>
                              <a:lnTo>
                                <a:pt x="7665" y="1382"/>
                              </a:lnTo>
                              <a:lnTo>
                                <a:pt x="7660" y="1391"/>
                              </a:lnTo>
                              <a:lnTo>
                                <a:pt x="7654" y="1402"/>
                              </a:lnTo>
                              <a:lnTo>
                                <a:pt x="7650" y="1413"/>
                              </a:lnTo>
                              <a:lnTo>
                                <a:pt x="7646" y="1425"/>
                              </a:lnTo>
                              <a:lnTo>
                                <a:pt x="7643" y="1436"/>
                              </a:lnTo>
                              <a:lnTo>
                                <a:pt x="7640" y="1456"/>
                              </a:lnTo>
                              <a:lnTo>
                                <a:pt x="7638" y="1475"/>
                              </a:lnTo>
                              <a:lnTo>
                                <a:pt x="7637" y="1496"/>
                              </a:lnTo>
                              <a:lnTo>
                                <a:pt x="7639" y="1516"/>
                              </a:lnTo>
                              <a:lnTo>
                                <a:pt x="7642" y="1537"/>
                              </a:lnTo>
                              <a:lnTo>
                                <a:pt x="7646" y="1559"/>
                              </a:lnTo>
                              <a:lnTo>
                                <a:pt x="7652" y="1581"/>
                              </a:lnTo>
                              <a:lnTo>
                                <a:pt x="7661" y="1604"/>
                              </a:lnTo>
                              <a:lnTo>
                                <a:pt x="7670" y="1627"/>
                              </a:lnTo>
                              <a:lnTo>
                                <a:pt x="7681" y="1649"/>
                              </a:lnTo>
                              <a:lnTo>
                                <a:pt x="7693" y="1670"/>
                              </a:lnTo>
                              <a:lnTo>
                                <a:pt x="7706" y="1687"/>
                              </a:lnTo>
                              <a:lnTo>
                                <a:pt x="7712" y="1696"/>
                              </a:lnTo>
                              <a:lnTo>
                                <a:pt x="7719" y="1704"/>
                              </a:lnTo>
                              <a:lnTo>
                                <a:pt x="7727" y="1711"/>
                              </a:lnTo>
                              <a:lnTo>
                                <a:pt x="7734" y="1718"/>
                              </a:lnTo>
                              <a:lnTo>
                                <a:pt x="7741" y="1724"/>
                              </a:lnTo>
                              <a:lnTo>
                                <a:pt x="7748" y="1729"/>
                              </a:lnTo>
                              <a:lnTo>
                                <a:pt x="7756" y="1734"/>
                              </a:lnTo>
                              <a:lnTo>
                                <a:pt x="7765" y="1739"/>
                              </a:lnTo>
                              <a:lnTo>
                                <a:pt x="7782" y="1747"/>
                              </a:lnTo>
                              <a:lnTo>
                                <a:pt x="7800" y="1753"/>
                              </a:lnTo>
                              <a:lnTo>
                                <a:pt x="7809" y="1755"/>
                              </a:lnTo>
                              <a:lnTo>
                                <a:pt x="7818" y="1757"/>
                              </a:lnTo>
                              <a:lnTo>
                                <a:pt x="7826" y="1758"/>
                              </a:lnTo>
                              <a:lnTo>
                                <a:pt x="7836" y="1759"/>
                              </a:lnTo>
                              <a:lnTo>
                                <a:pt x="7845" y="1759"/>
                              </a:lnTo>
                              <a:lnTo>
                                <a:pt x="7854" y="1758"/>
                              </a:lnTo>
                              <a:lnTo>
                                <a:pt x="7863" y="1758"/>
                              </a:lnTo>
                              <a:lnTo>
                                <a:pt x="7873" y="1756"/>
                              </a:lnTo>
                              <a:lnTo>
                                <a:pt x="7892" y="1752"/>
                              </a:lnTo>
                              <a:lnTo>
                                <a:pt x="7912" y="1745"/>
                              </a:lnTo>
                              <a:lnTo>
                                <a:pt x="7925" y="1739"/>
                              </a:lnTo>
                              <a:lnTo>
                                <a:pt x="7938" y="1733"/>
                              </a:lnTo>
                              <a:lnTo>
                                <a:pt x="7949" y="1727"/>
                              </a:lnTo>
                              <a:lnTo>
                                <a:pt x="7960" y="1720"/>
                              </a:lnTo>
                              <a:lnTo>
                                <a:pt x="7970" y="1712"/>
                              </a:lnTo>
                              <a:lnTo>
                                <a:pt x="7981" y="1704"/>
                              </a:lnTo>
                              <a:lnTo>
                                <a:pt x="7990" y="1696"/>
                              </a:lnTo>
                              <a:lnTo>
                                <a:pt x="7998" y="1686"/>
                              </a:lnTo>
                              <a:lnTo>
                                <a:pt x="8005" y="1676"/>
                              </a:lnTo>
                              <a:lnTo>
                                <a:pt x="8012" y="1666"/>
                              </a:lnTo>
                              <a:lnTo>
                                <a:pt x="8018" y="1655"/>
                              </a:lnTo>
                              <a:lnTo>
                                <a:pt x="8023" y="1644"/>
                              </a:lnTo>
                              <a:lnTo>
                                <a:pt x="8028" y="1633"/>
                              </a:lnTo>
                              <a:lnTo>
                                <a:pt x="8031" y="1620"/>
                              </a:lnTo>
                              <a:lnTo>
                                <a:pt x="8034" y="1608"/>
                              </a:lnTo>
                              <a:lnTo>
                                <a:pt x="8037" y="1594"/>
                              </a:lnTo>
                              <a:lnTo>
                                <a:pt x="8038" y="1576"/>
                              </a:lnTo>
                              <a:lnTo>
                                <a:pt x="8039" y="1557"/>
                              </a:lnTo>
                              <a:lnTo>
                                <a:pt x="8038" y="1537"/>
                              </a:lnTo>
                              <a:lnTo>
                                <a:pt x="8036" y="1518"/>
                              </a:lnTo>
                              <a:lnTo>
                                <a:pt x="8032" y="1498"/>
                              </a:lnTo>
                              <a:lnTo>
                                <a:pt x="8027" y="1477"/>
                              </a:lnTo>
                              <a:lnTo>
                                <a:pt x="8021" y="1457"/>
                              </a:lnTo>
                              <a:lnTo>
                                <a:pt x="8014" y="1435"/>
                              </a:lnTo>
                              <a:lnTo>
                                <a:pt x="8004" y="1411"/>
                              </a:lnTo>
                              <a:lnTo>
                                <a:pt x="7993" y="1390"/>
                              </a:lnTo>
                              <a:lnTo>
                                <a:pt x="7982" y="1371"/>
                              </a:lnTo>
                              <a:lnTo>
                                <a:pt x="7969" y="1354"/>
                              </a:lnTo>
                              <a:lnTo>
                                <a:pt x="7957" y="1339"/>
                              </a:lnTo>
                              <a:lnTo>
                                <a:pt x="7943" y="1325"/>
                              </a:lnTo>
                              <a:lnTo>
                                <a:pt x="7935" y="1319"/>
                              </a:lnTo>
                              <a:lnTo>
                                <a:pt x="7927" y="1314"/>
                              </a:lnTo>
                              <a:lnTo>
                                <a:pt x="7920" y="1309"/>
                              </a:lnTo>
                              <a:lnTo>
                                <a:pt x="7912" y="1304"/>
                              </a:lnTo>
                              <a:lnTo>
                                <a:pt x="7895" y="1297"/>
                              </a:lnTo>
                              <a:lnTo>
                                <a:pt x="7879" y="1292"/>
                              </a:lnTo>
                              <a:lnTo>
                                <a:pt x="7861" y="1289"/>
                              </a:lnTo>
                              <a:lnTo>
                                <a:pt x="7844" y="1288"/>
                              </a:lnTo>
                              <a:lnTo>
                                <a:pt x="7825" y="1288"/>
                              </a:lnTo>
                              <a:lnTo>
                                <a:pt x="7807" y="1291"/>
                              </a:lnTo>
                              <a:lnTo>
                                <a:pt x="7787" y="1295"/>
                              </a:lnTo>
                              <a:lnTo>
                                <a:pt x="7767" y="1301"/>
                              </a:lnTo>
                              <a:close/>
                              <a:moveTo>
                                <a:pt x="7607" y="1121"/>
                              </a:moveTo>
                              <a:lnTo>
                                <a:pt x="7607" y="1079"/>
                              </a:lnTo>
                              <a:lnTo>
                                <a:pt x="7607" y="1042"/>
                              </a:lnTo>
                              <a:lnTo>
                                <a:pt x="7607" y="1011"/>
                              </a:lnTo>
                              <a:lnTo>
                                <a:pt x="7608" y="986"/>
                              </a:lnTo>
                              <a:lnTo>
                                <a:pt x="7608" y="965"/>
                              </a:lnTo>
                              <a:lnTo>
                                <a:pt x="7608" y="950"/>
                              </a:lnTo>
                              <a:lnTo>
                                <a:pt x="7608" y="940"/>
                              </a:lnTo>
                              <a:lnTo>
                                <a:pt x="7608" y="936"/>
                              </a:lnTo>
                              <a:lnTo>
                                <a:pt x="7636" y="926"/>
                              </a:lnTo>
                              <a:lnTo>
                                <a:pt x="7661" y="917"/>
                              </a:lnTo>
                              <a:lnTo>
                                <a:pt x="7683" y="909"/>
                              </a:lnTo>
                              <a:lnTo>
                                <a:pt x="7703" y="901"/>
                              </a:lnTo>
                              <a:lnTo>
                                <a:pt x="7722" y="893"/>
                              </a:lnTo>
                              <a:lnTo>
                                <a:pt x="7746" y="884"/>
                              </a:lnTo>
                              <a:lnTo>
                                <a:pt x="7773" y="873"/>
                              </a:lnTo>
                              <a:lnTo>
                                <a:pt x="7805" y="860"/>
                              </a:lnTo>
                              <a:lnTo>
                                <a:pt x="7799" y="880"/>
                              </a:lnTo>
                              <a:lnTo>
                                <a:pt x="7792" y="901"/>
                              </a:lnTo>
                              <a:lnTo>
                                <a:pt x="7785" y="923"/>
                              </a:lnTo>
                              <a:lnTo>
                                <a:pt x="7778" y="948"/>
                              </a:lnTo>
                              <a:lnTo>
                                <a:pt x="7771" y="975"/>
                              </a:lnTo>
                              <a:lnTo>
                                <a:pt x="7763" y="1004"/>
                              </a:lnTo>
                              <a:lnTo>
                                <a:pt x="7754" y="1035"/>
                              </a:lnTo>
                              <a:lnTo>
                                <a:pt x="7745" y="1067"/>
                              </a:lnTo>
                              <a:lnTo>
                                <a:pt x="7728" y="1074"/>
                              </a:lnTo>
                              <a:lnTo>
                                <a:pt x="7710" y="1080"/>
                              </a:lnTo>
                              <a:lnTo>
                                <a:pt x="7693" y="1086"/>
                              </a:lnTo>
                              <a:lnTo>
                                <a:pt x="7677" y="1092"/>
                              </a:lnTo>
                              <a:lnTo>
                                <a:pt x="7661" y="1098"/>
                              </a:lnTo>
                              <a:lnTo>
                                <a:pt x="7643" y="1106"/>
                              </a:lnTo>
                              <a:lnTo>
                                <a:pt x="7626" y="1113"/>
                              </a:lnTo>
                              <a:lnTo>
                                <a:pt x="7607" y="1121"/>
                              </a:lnTo>
                              <a:close/>
                              <a:moveTo>
                                <a:pt x="8431" y="1638"/>
                              </a:moveTo>
                              <a:lnTo>
                                <a:pt x="8392" y="1547"/>
                              </a:lnTo>
                              <a:lnTo>
                                <a:pt x="8354" y="1462"/>
                              </a:lnTo>
                              <a:lnTo>
                                <a:pt x="8319" y="1382"/>
                              </a:lnTo>
                              <a:lnTo>
                                <a:pt x="8288" y="1310"/>
                              </a:lnTo>
                              <a:lnTo>
                                <a:pt x="8257" y="1242"/>
                              </a:lnTo>
                              <a:lnTo>
                                <a:pt x="8229" y="1182"/>
                              </a:lnTo>
                              <a:lnTo>
                                <a:pt x="8202" y="1128"/>
                              </a:lnTo>
                              <a:lnTo>
                                <a:pt x="8178" y="1080"/>
                              </a:lnTo>
                              <a:lnTo>
                                <a:pt x="8170" y="1064"/>
                              </a:lnTo>
                              <a:lnTo>
                                <a:pt x="8159" y="1042"/>
                              </a:lnTo>
                              <a:lnTo>
                                <a:pt x="8145" y="1017"/>
                              </a:lnTo>
                              <a:lnTo>
                                <a:pt x="8129" y="984"/>
                              </a:lnTo>
                              <a:lnTo>
                                <a:pt x="8156" y="972"/>
                              </a:lnTo>
                              <a:lnTo>
                                <a:pt x="8179" y="960"/>
                              </a:lnTo>
                              <a:lnTo>
                                <a:pt x="8199" y="950"/>
                              </a:lnTo>
                              <a:lnTo>
                                <a:pt x="8217" y="942"/>
                              </a:lnTo>
                              <a:lnTo>
                                <a:pt x="8233" y="933"/>
                              </a:lnTo>
                              <a:lnTo>
                                <a:pt x="8253" y="922"/>
                              </a:lnTo>
                              <a:lnTo>
                                <a:pt x="8274" y="911"/>
                              </a:lnTo>
                              <a:lnTo>
                                <a:pt x="8299" y="898"/>
                              </a:lnTo>
                              <a:lnTo>
                                <a:pt x="8341" y="988"/>
                              </a:lnTo>
                              <a:lnTo>
                                <a:pt x="8347" y="957"/>
                              </a:lnTo>
                              <a:lnTo>
                                <a:pt x="8353" y="929"/>
                              </a:lnTo>
                              <a:lnTo>
                                <a:pt x="8358" y="916"/>
                              </a:lnTo>
                              <a:lnTo>
                                <a:pt x="8361" y="905"/>
                              </a:lnTo>
                              <a:lnTo>
                                <a:pt x="8365" y="894"/>
                              </a:lnTo>
                              <a:lnTo>
                                <a:pt x="8369" y="885"/>
                              </a:lnTo>
                              <a:lnTo>
                                <a:pt x="8378" y="871"/>
                              </a:lnTo>
                              <a:lnTo>
                                <a:pt x="8387" y="857"/>
                              </a:lnTo>
                              <a:lnTo>
                                <a:pt x="8398" y="845"/>
                              </a:lnTo>
                              <a:lnTo>
                                <a:pt x="8410" y="832"/>
                              </a:lnTo>
                              <a:lnTo>
                                <a:pt x="8422" y="821"/>
                              </a:lnTo>
                              <a:lnTo>
                                <a:pt x="8436" y="811"/>
                              </a:lnTo>
                              <a:lnTo>
                                <a:pt x="8451" y="801"/>
                              </a:lnTo>
                              <a:lnTo>
                                <a:pt x="8467" y="792"/>
                              </a:lnTo>
                              <a:lnTo>
                                <a:pt x="8479" y="787"/>
                              </a:lnTo>
                              <a:lnTo>
                                <a:pt x="8491" y="782"/>
                              </a:lnTo>
                              <a:lnTo>
                                <a:pt x="8506" y="776"/>
                              </a:lnTo>
                              <a:lnTo>
                                <a:pt x="8521" y="772"/>
                              </a:lnTo>
                              <a:lnTo>
                                <a:pt x="8539" y="804"/>
                              </a:lnTo>
                              <a:lnTo>
                                <a:pt x="8557" y="840"/>
                              </a:lnTo>
                              <a:lnTo>
                                <a:pt x="8579" y="878"/>
                              </a:lnTo>
                              <a:lnTo>
                                <a:pt x="8603" y="919"/>
                              </a:lnTo>
                              <a:lnTo>
                                <a:pt x="8582" y="924"/>
                              </a:lnTo>
                              <a:lnTo>
                                <a:pt x="8562" y="930"/>
                              </a:lnTo>
                              <a:lnTo>
                                <a:pt x="8546" y="936"/>
                              </a:lnTo>
                              <a:lnTo>
                                <a:pt x="8531" y="943"/>
                              </a:lnTo>
                              <a:lnTo>
                                <a:pt x="8518" y="949"/>
                              </a:lnTo>
                              <a:lnTo>
                                <a:pt x="8507" y="957"/>
                              </a:lnTo>
                              <a:lnTo>
                                <a:pt x="8497" y="964"/>
                              </a:lnTo>
                              <a:lnTo>
                                <a:pt x="8487" y="971"/>
                              </a:lnTo>
                              <a:lnTo>
                                <a:pt x="8478" y="980"/>
                              </a:lnTo>
                              <a:lnTo>
                                <a:pt x="8470" y="989"/>
                              </a:lnTo>
                              <a:lnTo>
                                <a:pt x="8463" y="998"/>
                              </a:lnTo>
                              <a:lnTo>
                                <a:pt x="8456" y="1007"/>
                              </a:lnTo>
                              <a:lnTo>
                                <a:pt x="8450" y="1018"/>
                              </a:lnTo>
                              <a:lnTo>
                                <a:pt x="8445" y="1029"/>
                              </a:lnTo>
                              <a:lnTo>
                                <a:pt x="8441" y="1039"/>
                              </a:lnTo>
                              <a:lnTo>
                                <a:pt x="8437" y="1052"/>
                              </a:lnTo>
                              <a:lnTo>
                                <a:pt x="8434" y="1063"/>
                              </a:lnTo>
                              <a:lnTo>
                                <a:pt x="8432" y="1076"/>
                              </a:lnTo>
                              <a:lnTo>
                                <a:pt x="8431" y="1089"/>
                              </a:lnTo>
                              <a:lnTo>
                                <a:pt x="8430" y="1103"/>
                              </a:lnTo>
                              <a:lnTo>
                                <a:pt x="8430" y="1115"/>
                              </a:lnTo>
                              <a:lnTo>
                                <a:pt x="8431" y="1128"/>
                              </a:lnTo>
                              <a:lnTo>
                                <a:pt x="8433" y="1143"/>
                              </a:lnTo>
                              <a:lnTo>
                                <a:pt x="8437" y="1158"/>
                              </a:lnTo>
                              <a:lnTo>
                                <a:pt x="8441" y="1176"/>
                              </a:lnTo>
                              <a:lnTo>
                                <a:pt x="8446" y="1194"/>
                              </a:lnTo>
                              <a:lnTo>
                                <a:pt x="8452" y="1212"/>
                              </a:lnTo>
                              <a:lnTo>
                                <a:pt x="8459" y="1233"/>
                              </a:lnTo>
                              <a:lnTo>
                                <a:pt x="8469" y="1255"/>
                              </a:lnTo>
                              <a:lnTo>
                                <a:pt x="8479" y="1279"/>
                              </a:lnTo>
                              <a:lnTo>
                                <a:pt x="8490" y="1305"/>
                              </a:lnTo>
                              <a:lnTo>
                                <a:pt x="8504" y="1334"/>
                              </a:lnTo>
                              <a:lnTo>
                                <a:pt x="8518" y="1365"/>
                              </a:lnTo>
                              <a:lnTo>
                                <a:pt x="8535" y="1399"/>
                              </a:lnTo>
                              <a:lnTo>
                                <a:pt x="8552" y="1435"/>
                              </a:lnTo>
                              <a:lnTo>
                                <a:pt x="8571" y="1472"/>
                              </a:lnTo>
                              <a:lnTo>
                                <a:pt x="8578" y="1485"/>
                              </a:lnTo>
                              <a:lnTo>
                                <a:pt x="8586" y="1501"/>
                              </a:lnTo>
                              <a:lnTo>
                                <a:pt x="8597" y="1522"/>
                              </a:lnTo>
                              <a:lnTo>
                                <a:pt x="8611" y="1546"/>
                              </a:lnTo>
                              <a:lnTo>
                                <a:pt x="8585" y="1558"/>
                              </a:lnTo>
                              <a:lnTo>
                                <a:pt x="8562" y="1569"/>
                              </a:lnTo>
                              <a:lnTo>
                                <a:pt x="8542" y="1580"/>
                              </a:lnTo>
                              <a:lnTo>
                                <a:pt x="8523" y="1589"/>
                              </a:lnTo>
                              <a:lnTo>
                                <a:pt x="8505" y="1598"/>
                              </a:lnTo>
                              <a:lnTo>
                                <a:pt x="8483" y="1610"/>
                              </a:lnTo>
                              <a:lnTo>
                                <a:pt x="8458" y="1623"/>
                              </a:lnTo>
                              <a:lnTo>
                                <a:pt x="8431" y="1638"/>
                              </a:lnTo>
                              <a:close/>
                              <a:moveTo>
                                <a:pt x="8902" y="1391"/>
                              </a:moveTo>
                              <a:lnTo>
                                <a:pt x="8885" y="1360"/>
                              </a:lnTo>
                              <a:lnTo>
                                <a:pt x="8866" y="1328"/>
                              </a:lnTo>
                              <a:lnTo>
                                <a:pt x="8846" y="1293"/>
                              </a:lnTo>
                              <a:lnTo>
                                <a:pt x="8823" y="1256"/>
                              </a:lnTo>
                              <a:lnTo>
                                <a:pt x="8826" y="1241"/>
                              </a:lnTo>
                              <a:lnTo>
                                <a:pt x="8830" y="1218"/>
                              </a:lnTo>
                              <a:lnTo>
                                <a:pt x="8836" y="1186"/>
                              </a:lnTo>
                              <a:lnTo>
                                <a:pt x="8842" y="1146"/>
                              </a:lnTo>
                              <a:lnTo>
                                <a:pt x="8852" y="1097"/>
                              </a:lnTo>
                              <a:lnTo>
                                <a:pt x="8861" y="1039"/>
                              </a:lnTo>
                              <a:lnTo>
                                <a:pt x="8873" y="972"/>
                              </a:lnTo>
                              <a:lnTo>
                                <a:pt x="8886" y="896"/>
                              </a:lnTo>
                              <a:lnTo>
                                <a:pt x="8892" y="858"/>
                              </a:lnTo>
                              <a:lnTo>
                                <a:pt x="8898" y="823"/>
                              </a:lnTo>
                              <a:lnTo>
                                <a:pt x="8903" y="791"/>
                              </a:lnTo>
                              <a:lnTo>
                                <a:pt x="8907" y="764"/>
                              </a:lnTo>
                              <a:lnTo>
                                <a:pt x="8911" y="740"/>
                              </a:lnTo>
                              <a:lnTo>
                                <a:pt x="8915" y="719"/>
                              </a:lnTo>
                              <a:lnTo>
                                <a:pt x="8918" y="703"/>
                              </a:lnTo>
                              <a:lnTo>
                                <a:pt x="8920" y="690"/>
                              </a:lnTo>
                              <a:lnTo>
                                <a:pt x="8901" y="702"/>
                              </a:lnTo>
                              <a:lnTo>
                                <a:pt x="8885" y="711"/>
                              </a:lnTo>
                              <a:lnTo>
                                <a:pt x="8872" y="719"/>
                              </a:lnTo>
                              <a:lnTo>
                                <a:pt x="8864" y="725"/>
                              </a:lnTo>
                              <a:lnTo>
                                <a:pt x="8834" y="743"/>
                              </a:lnTo>
                              <a:lnTo>
                                <a:pt x="8805" y="762"/>
                              </a:lnTo>
                              <a:lnTo>
                                <a:pt x="8777" y="781"/>
                              </a:lnTo>
                              <a:lnTo>
                                <a:pt x="8748" y="800"/>
                              </a:lnTo>
                              <a:lnTo>
                                <a:pt x="8720" y="819"/>
                              </a:lnTo>
                              <a:lnTo>
                                <a:pt x="8691" y="838"/>
                              </a:lnTo>
                              <a:lnTo>
                                <a:pt x="8663" y="858"/>
                              </a:lnTo>
                              <a:lnTo>
                                <a:pt x="8637" y="878"/>
                              </a:lnTo>
                              <a:lnTo>
                                <a:pt x="8620" y="848"/>
                              </a:lnTo>
                              <a:lnTo>
                                <a:pt x="8605" y="820"/>
                              </a:lnTo>
                              <a:lnTo>
                                <a:pt x="8589" y="793"/>
                              </a:lnTo>
                              <a:lnTo>
                                <a:pt x="8574" y="767"/>
                              </a:lnTo>
                              <a:lnTo>
                                <a:pt x="8571" y="762"/>
                              </a:lnTo>
                              <a:lnTo>
                                <a:pt x="8566" y="754"/>
                              </a:lnTo>
                              <a:lnTo>
                                <a:pt x="8590" y="738"/>
                              </a:lnTo>
                              <a:lnTo>
                                <a:pt x="8616" y="723"/>
                              </a:lnTo>
                              <a:lnTo>
                                <a:pt x="8643" y="706"/>
                              </a:lnTo>
                              <a:lnTo>
                                <a:pt x="8671" y="688"/>
                              </a:lnTo>
                              <a:lnTo>
                                <a:pt x="8700" y="670"/>
                              </a:lnTo>
                              <a:lnTo>
                                <a:pt x="8730" y="651"/>
                              </a:lnTo>
                              <a:lnTo>
                                <a:pt x="8761" y="631"/>
                              </a:lnTo>
                              <a:lnTo>
                                <a:pt x="8794" y="612"/>
                              </a:lnTo>
                              <a:lnTo>
                                <a:pt x="8828" y="590"/>
                              </a:lnTo>
                              <a:lnTo>
                                <a:pt x="8861" y="569"/>
                              </a:lnTo>
                              <a:lnTo>
                                <a:pt x="8894" y="549"/>
                              </a:lnTo>
                              <a:lnTo>
                                <a:pt x="8925" y="529"/>
                              </a:lnTo>
                              <a:lnTo>
                                <a:pt x="8955" y="510"/>
                              </a:lnTo>
                              <a:lnTo>
                                <a:pt x="8983" y="492"/>
                              </a:lnTo>
                              <a:lnTo>
                                <a:pt x="9011" y="473"/>
                              </a:lnTo>
                              <a:lnTo>
                                <a:pt x="9039" y="456"/>
                              </a:lnTo>
                              <a:lnTo>
                                <a:pt x="9049" y="477"/>
                              </a:lnTo>
                              <a:lnTo>
                                <a:pt x="9064" y="504"/>
                              </a:lnTo>
                              <a:lnTo>
                                <a:pt x="9082" y="536"/>
                              </a:lnTo>
                              <a:lnTo>
                                <a:pt x="9105" y="574"/>
                              </a:lnTo>
                              <a:lnTo>
                                <a:pt x="9119" y="600"/>
                              </a:lnTo>
                              <a:lnTo>
                                <a:pt x="9116" y="612"/>
                              </a:lnTo>
                              <a:lnTo>
                                <a:pt x="9114" y="627"/>
                              </a:lnTo>
                              <a:lnTo>
                                <a:pt x="9110" y="647"/>
                              </a:lnTo>
                              <a:lnTo>
                                <a:pt x="9106" y="671"/>
                              </a:lnTo>
                              <a:lnTo>
                                <a:pt x="9101" y="698"/>
                              </a:lnTo>
                              <a:lnTo>
                                <a:pt x="9096" y="729"/>
                              </a:lnTo>
                              <a:lnTo>
                                <a:pt x="9090" y="765"/>
                              </a:lnTo>
                              <a:lnTo>
                                <a:pt x="9083" y="804"/>
                              </a:lnTo>
                              <a:lnTo>
                                <a:pt x="9058" y="954"/>
                              </a:lnTo>
                              <a:lnTo>
                                <a:pt x="9050" y="993"/>
                              </a:lnTo>
                              <a:lnTo>
                                <a:pt x="9045" y="1028"/>
                              </a:lnTo>
                              <a:lnTo>
                                <a:pt x="9039" y="1058"/>
                              </a:lnTo>
                              <a:lnTo>
                                <a:pt x="9034" y="1085"/>
                              </a:lnTo>
                              <a:lnTo>
                                <a:pt x="9030" y="1109"/>
                              </a:lnTo>
                              <a:lnTo>
                                <a:pt x="9027" y="1127"/>
                              </a:lnTo>
                              <a:lnTo>
                                <a:pt x="9024" y="1143"/>
                              </a:lnTo>
                              <a:lnTo>
                                <a:pt x="9021" y="1154"/>
                              </a:lnTo>
                              <a:lnTo>
                                <a:pt x="9051" y="1137"/>
                              </a:lnTo>
                              <a:lnTo>
                                <a:pt x="9084" y="1117"/>
                              </a:lnTo>
                              <a:lnTo>
                                <a:pt x="9117" y="1096"/>
                              </a:lnTo>
                              <a:lnTo>
                                <a:pt x="9153" y="1075"/>
                              </a:lnTo>
                              <a:lnTo>
                                <a:pt x="9177" y="1059"/>
                              </a:lnTo>
                              <a:lnTo>
                                <a:pt x="9201" y="1045"/>
                              </a:lnTo>
                              <a:lnTo>
                                <a:pt x="9223" y="1030"/>
                              </a:lnTo>
                              <a:lnTo>
                                <a:pt x="9245" y="1016"/>
                              </a:lnTo>
                              <a:lnTo>
                                <a:pt x="9266" y="1002"/>
                              </a:lnTo>
                              <a:lnTo>
                                <a:pt x="9285" y="989"/>
                              </a:lnTo>
                              <a:lnTo>
                                <a:pt x="9305" y="975"/>
                              </a:lnTo>
                              <a:lnTo>
                                <a:pt x="9322" y="963"/>
                              </a:lnTo>
                              <a:lnTo>
                                <a:pt x="9336" y="989"/>
                              </a:lnTo>
                              <a:lnTo>
                                <a:pt x="9350" y="1018"/>
                              </a:lnTo>
                              <a:lnTo>
                                <a:pt x="9367" y="1050"/>
                              </a:lnTo>
                              <a:lnTo>
                                <a:pt x="9387" y="1086"/>
                              </a:lnTo>
                              <a:lnTo>
                                <a:pt x="9360" y="1103"/>
                              </a:lnTo>
                              <a:lnTo>
                                <a:pt x="9334" y="1119"/>
                              </a:lnTo>
                              <a:lnTo>
                                <a:pt x="9305" y="1137"/>
                              </a:lnTo>
                              <a:lnTo>
                                <a:pt x="9276" y="1155"/>
                              </a:lnTo>
                              <a:lnTo>
                                <a:pt x="9246" y="1173"/>
                              </a:lnTo>
                              <a:lnTo>
                                <a:pt x="9216" y="1193"/>
                              </a:lnTo>
                              <a:lnTo>
                                <a:pt x="9184" y="1212"/>
                              </a:lnTo>
                              <a:lnTo>
                                <a:pt x="9152" y="1232"/>
                              </a:lnTo>
                              <a:lnTo>
                                <a:pt x="9118" y="1254"/>
                              </a:lnTo>
                              <a:lnTo>
                                <a:pt x="9085" y="1274"/>
                              </a:lnTo>
                              <a:lnTo>
                                <a:pt x="9053" y="1295"/>
                              </a:lnTo>
                              <a:lnTo>
                                <a:pt x="9022" y="1315"/>
                              </a:lnTo>
                              <a:lnTo>
                                <a:pt x="8991" y="1334"/>
                              </a:lnTo>
                              <a:lnTo>
                                <a:pt x="8961" y="1354"/>
                              </a:lnTo>
                              <a:lnTo>
                                <a:pt x="8931" y="1373"/>
                              </a:lnTo>
                              <a:lnTo>
                                <a:pt x="8902" y="1391"/>
                              </a:lnTo>
                              <a:close/>
                              <a:moveTo>
                                <a:pt x="9902" y="495"/>
                              </a:moveTo>
                              <a:lnTo>
                                <a:pt x="9913" y="518"/>
                              </a:lnTo>
                              <a:lnTo>
                                <a:pt x="9929" y="548"/>
                              </a:lnTo>
                              <a:lnTo>
                                <a:pt x="9949" y="585"/>
                              </a:lnTo>
                              <a:lnTo>
                                <a:pt x="9973" y="629"/>
                              </a:lnTo>
                              <a:lnTo>
                                <a:pt x="9951" y="654"/>
                              </a:lnTo>
                              <a:lnTo>
                                <a:pt x="9930" y="679"/>
                              </a:lnTo>
                              <a:lnTo>
                                <a:pt x="9908" y="702"/>
                              </a:lnTo>
                              <a:lnTo>
                                <a:pt x="9887" y="723"/>
                              </a:lnTo>
                              <a:lnTo>
                                <a:pt x="9867" y="743"/>
                              </a:lnTo>
                              <a:lnTo>
                                <a:pt x="9845" y="762"/>
                              </a:lnTo>
                              <a:lnTo>
                                <a:pt x="9825" y="781"/>
                              </a:lnTo>
                              <a:lnTo>
                                <a:pt x="9805" y="797"/>
                              </a:lnTo>
                              <a:lnTo>
                                <a:pt x="9777" y="817"/>
                              </a:lnTo>
                              <a:lnTo>
                                <a:pt x="9751" y="835"/>
                              </a:lnTo>
                              <a:lnTo>
                                <a:pt x="9726" y="852"/>
                              </a:lnTo>
                              <a:lnTo>
                                <a:pt x="9701" y="866"/>
                              </a:lnTo>
                              <a:lnTo>
                                <a:pt x="9676" y="878"/>
                              </a:lnTo>
                              <a:lnTo>
                                <a:pt x="9653" y="888"/>
                              </a:lnTo>
                              <a:lnTo>
                                <a:pt x="9630" y="896"/>
                              </a:lnTo>
                              <a:lnTo>
                                <a:pt x="9607" y="902"/>
                              </a:lnTo>
                              <a:lnTo>
                                <a:pt x="9595" y="905"/>
                              </a:lnTo>
                              <a:lnTo>
                                <a:pt x="9582" y="907"/>
                              </a:lnTo>
                              <a:lnTo>
                                <a:pt x="9569" y="909"/>
                              </a:lnTo>
                              <a:lnTo>
                                <a:pt x="9557" y="909"/>
                              </a:lnTo>
                              <a:lnTo>
                                <a:pt x="9545" y="910"/>
                              </a:lnTo>
                              <a:lnTo>
                                <a:pt x="9531" y="910"/>
                              </a:lnTo>
                              <a:lnTo>
                                <a:pt x="9519" y="909"/>
                              </a:lnTo>
                              <a:lnTo>
                                <a:pt x="9506" y="908"/>
                              </a:lnTo>
                              <a:lnTo>
                                <a:pt x="9494" y="906"/>
                              </a:lnTo>
                              <a:lnTo>
                                <a:pt x="9483" y="904"/>
                              </a:lnTo>
                              <a:lnTo>
                                <a:pt x="9470" y="901"/>
                              </a:lnTo>
                              <a:lnTo>
                                <a:pt x="9458" y="898"/>
                              </a:lnTo>
                              <a:lnTo>
                                <a:pt x="9446" y="893"/>
                              </a:lnTo>
                              <a:lnTo>
                                <a:pt x="9434" y="889"/>
                              </a:lnTo>
                              <a:lnTo>
                                <a:pt x="9422" y="884"/>
                              </a:lnTo>
                              <a:lnTo>
                                <a:pt x="9411" y="878"/>
                              </a:lnTo>
                              <a:lnTo>
                                <a:pt x="9391" y="867"/>
                              </a:lnTo>
                              <a:lnTo>
                                <a:pt x="9373" y="856"/>
                              </a:lnTo>
                              <a:lnTo>
                                <a:pt x="9355" y="844"/>
                              </a:lnTo>
                              <a:lnTo>
                                <a:pt x="9338" y="829"/>
                              </a:lnTo>
                              <a:lnTo>
                                <a:pt x="9320" y="815"/>
                              </a:lnTo>
                              <a:lnTo>
                                <a:pt x="9304" y="798"/>
                              </a:lnTo>
                              <a:lnTo>
                                <a:pt x="9288" y="781"/>
                              </a:lnTo>
                              <a:lnTo>
                                <a:pt x="9273" y="761"/>
                              </a:lnTo>
                              <a:lnTo>
                                <a:pt x="9254" y="736"/>
                              </a:lnTo>
                              <a:lnTo>
                                <a:pt x="9238" y="711"/>
                              </a:lnTo>
                              <a:lnTo>
                                <a:pt x="9223" y="685"/>
                              </a:lnTo>
                              <a:lnTo>
                                <a:pt x="9211" y="658"/>
                              </a:lnTo>
                              <a:lnTo>
                                <a:pt x="9200" y="632"/>
                              </a:lnTo>
                              <a:lnTo>
                                <a:pt x="9191" y="604"/>
                              </a:lnTo>
                              <a:lnTo>
                                <a:pt x="9184" y="578"/>
                              </a:lnTo>
                              <a:lnTo>
                                <a:pt x="9179" y="549"/>
                              </a:lnTo>
                              <a:lnTo>
                                <a:pt x="9176" y="525"/>
                              </a:lnTo>
                              <a:lnTo>
                                <a:pt x="9175" y="501"/>
                              </a:lnTo>
                              <a:lnTo>
                                <a:pt x="9175" y="477"/>
                              </a:lnTo>
                              <a:lnTo>
                                <a:pt x="9178" y="454"/>
                              </a:lnTo>
                              <a:lnTo>
                                <a:pt x="9181" y="432"/>
                              </a:lnTo>
                              <a:lnTo>
                                <a:pt x="9187" y="410"/>
                              </a:lnTo>
                              <a:lnTo>
                                <a:pt x="9195" y="388"/>
                              </a:lnTo>
                              <a:lnTo>
                                <a:pt x="9203" y="366"/>
                              </a:lnTo>
                              <a:lnTo>
                                <a:pt x="9214" y="346"/>
                              </a:lnTo>
                              <a:lnTo>
                                <a:pt x="9226" y="325"/>
                              </a:lnTo>
                              <a:lnTo>
                                <a:pt x="9240" y="304"/>
                              </a:lnTo>
                              <a:lnTo>
                                <a:pt x="9255" y="285"/>
                              </a:lnTo>
                              <a:lnTo>
                                <a:pt x="9273" y="266"/>
                              </a:lnTo>
                              <a:lnTo>
                                <a:pt x="9291" y="246"/>
                              </a:lnTo>
                              <a:lnTo>
                                <a:pt x="9312" y="228"/>
                              </a:lnTo>
                              <a:lnTo>
                                <a:pt x="9335" y="209"/>
                              </a:lnTo>
                              <a:lnTo>
                                <a:pt x="9352" y="197"/>
                              </a:lnTo>
                              <a:lnTo>
                                <a:pt x="9369" y="184"/>
                              </a:lnTo>
                              <a:lnTo>
                                <a:pt x="9386" y="173"/>
                              </a:lnTo>
                              <a:lnTo>
                                <a:pt x="9404" y="162"/>
                              </a:lnTo>
                              <a:lnTo>
                                <a:pt x="9420" y="153"/>
                              </a:lnTo>
                              <a:lnTo>
                                <a:pt x="9437" y="146"/>
                              </a:lnTo>
                              <a:lnTo>
                                <a:pt x="9454" y="139"/>
                              </a:lnTo>
                              <a:lnTo>
                                <a:pt x="9470" y="132"/>
                              </a:lnTo>
                              <a:lnTo>
                                <a:pt x="9487" y="127"/>
                              </a:lnTo>
                              <a:lnTo>
                                <a:pt x="9503" y="124"/>
                              </a:lnTo>
                              <a:lnTo>
                                <a:pt x="9520" y="121"/>
                              </a:lnTo>
                              <a:lnTo>
                                <a:pt x="9536" y="119"/>
                              </a:lnTo>
                              <a:lnTo>
                                <a:pt x="9553" y="119"/>
                              </a:lnTo>
                              <a:lnTo>
                                <a:pt x="9568" y="119"/>
                              </a:lnTo>
                              <a:lnTo>
                                <a:pt x="9585" y="120"/>
                              </a:lnTo>
                              <a:lnTo>
                                <a:pt x="9600" y="123"/>
                              </a:lnTo>
                              <a:lnTo>
                                <a:pt x="9614" y="125"/>
                              </a:lnTo>
                              <a:lnTo>
                                <a:pt x="9626" y="128"/>
                              </a:lnTo>
                              <a:lnTo>
                                <a:pt x="9639" y="132"/>
                              </a:lnTo>
                              <a:lnTo>
                                <a:pt x="9652" y="138"/>
                              </a:lnTo>
                              <a:lnTo>
                                <a:pt x="9664" y="143"/>
                              </a:lnTo>
                              <a:lnTo>
                                <a:pt x="9676" y="148"/>
                              </a:lnTo>
                              <a:lnTo>
                                <a:pt x="9688" y="155"/>
                              </a:lnTo>
                              <a:lnTo>
                                <a:pt x="9699" y="161"/>
                              </a:lnTo>
                              <a:lnTo>
                                <a:pt x="9711" y="170"/>
                              </a:lnTo>
                              <a:lnTo>
                                <a:pt x="9722" y="178"/>
                              </a:lnTo>
                              <a:lnTo>
                                <a:pt x="9733" y="187"/>
                              </a:lnTo>
                              <a:lnTo>
                                <a:pt x="9743" y="197"/>
                              </a:lnTo>
                              <a:lnTo>
                                <a:pt x="9754" y="207"/>
                              </a:lnTo>
                              <a:lnTo>
                                <a:pt x="9764" y="217"/>
                              </a:lnTo>
                              <a:lnTo>
                                <a:pt x="9774" y="229"/>
                              </a:lnTo>
                              <a:lnTo>
                                <a:pt x="9783" y="241"/>
                              </a:lnTo>
                              <a:lnTo>
                                <a:pt x="9794" y="253"/>
                              </a:lnTo>
                              <a:lnTo>
                                <a:pt x="9803" y="268"/>
                              </a:lnTo>
                              <a:lnTo>
                                <a:pt x="9812" y="284"/>
                              </a:lnTo>
                              <a:lnTo>
                                <a:pt x="9820" y="300"/>
                              </a:lnTo>
                              <a:lnTo>
                                <a:pt x="9414" y="619"/>
                              </a:lnTo>
                              <a:lnTo>
                                <a:pt x="9421" y="629"/>
                              </a:lnTo>
                              <a:lnTo>
                                <a:pt x="9427" y="638"/>
                              </a:lnTo>
                              <a:lnTo>
                                <a:pt x="9433" y="646"/>
                              </a:lnTo>
                              <a:lnTo>
                                <a:pt x="9439" y="653"/>
                              </a:lnTo>
                              <a:lnTo>
                                <a:pt x="9453" y="671"/>
                              </a:lnTo>
                              <a:lnTo>
                                <a:pt x="9468" y="686"/>
                              </a:lnTo>
                              <a:lnTo>
                                <a:pt x="9477" y="694"/>
                              </a:lnTo>
                              <a:lnTo>
                                <a:pt x="9485" y="700"/>
                              </a:lnTo>
                              <a:lnTo>
                                <a:pt x="9493" y="706"/>
                              </a:lnTo>
                              <a:lnTo>
                                <a:pt x="9501" y="711"/>
                              </a:lnTo>
                              <a:lnTo>
                                <a:pt x="9511" y="715"/>
                              </a:lnTo>
                              <a:lnTo>
                                <a:pt x="9520" y="720"/>
                              </a:lnTo>
                              <a:lnTo>
                                <a:pt x="9528" y="724"/>
                              </a:lnTo>
                              <a:lnTo>
                                <a:pt x="9537" y="728"/>
                              </a:lnTo>
                              <a:lnTo>
                                <a:pt x="9547" y="730"/>
                              </a:lnTo>
                              <a:lnTo>
                                <a:pt x="9557" y="732"/>
                              </a:lnTo>
                              <a:lnTo>
                                <a:pt x="9566" y="734"/>
                              </a:lnTo>
                              <a:lnTo>
                                <a:pt x="9576" y="735"/>
                              </a:lnTo>
                              <a:lnTo>
                                <a:pt x="9587" y="736"/>
                              </a:lnTo>
                              <a:lnTo>
                                <a:pt x="9597" y="736"/>
                              </a:lnTo>
                              <a:lnTo>
                                <a:pt x="9607" y="736"/>
                              </a:lnTo>
                              <a:lnTo>
                                <a:pt x="9619" y="735"/>
                              </a:lnTo>
                              <a:lnTo>
                                <a:pt x="9629" y="734"/>
                              </a:lnTo>
                              <a:lnTo>
                                <a:pt x="9639" y="732"/>
                              </a:lnTo>
                              <a:lnTo>
                                <a:pt x="9650" y="729"/>
                              </a:lnTo>
                              <a:lnTo>
                                <a:pt x="9660" y="726"/>
                              </a:lnTo>
                              <a:lnTo>
                                <a:pt x="9670" y="721"/>
                              </a:lnTo>
                              <a:lnTo>
                                <a:pt x="9680" y="717"/>
                              </a:lnTo>
                              <a:lnTo>
                                <a:pt x="9691" y="712"/>
                              </a:lnTo>
                              <a:lnTo>
                                <a:pt x="9701" y="707"/>
                              </a:lnTo>
                              <a:lnTo>
                                <a:pt x="9722" y="695"/>
                              </a:lnTo>
                              <a:lnTo>
                                <a:pt x="9741" y="680"/>
                              </a:lnTo>
                              <a:lnTo>
                                <a:pt x="9760" y="665"/>
                              </a:lnTo>
                              <a:lnTo>
                                <a:pt x="9778" y="647"/>
                              </a:lnTo>
                              <a:lnTo>
                                <a:pt x="9798" y="627"/>
                              </a:lnTo>
                              <a:lnTo>
                                <a:pt x="9817" y="606"/>
                              </a:lnTo>
                              <a:lnTo>
                                <a:pt x="9838" y="581"/>
                              </a:lnTo>
                              <a:lnTo>
                                <a:pt x="9859" y="555"/>
                              </a:lnTo>
                              <a:lnTo>
                                <a:pt x="9880" y="526"/>
                              </a:lnTo>
                              <a:lnTo>
                                <a:pt x="9902" y="495"/>
                              </a:lnTo>
                              <a:close/>
                              <a:moveTo>
                                <a:pt x="9369" y="551"/>
                              </a:moveTo>
                              <a:lnTo>
                                <a:pt x="9628" y="347"/>
                              </a:lnTo>
                              <a:lnTo>
                                <a:pt x="9614" y="329"/>
                              </a:lnTo>
                              <a:lnTo>
                                <a:pt x="9599" y="314"/>
                              </a:lnTo>
                              <a:lnTo>
                                <a:pt x="9587" y="301"/>
                              </a:lnTo>
                              <a:lnTo>
                                <a:pt x="9575" y="292"/>
                              </a:lnTo>
                              <a:lnTo>
                                <a:pt x="9565" y="286"/>
                              </a:lnTo>
                              <a:lnTo>
                                <a:pt x="9555" y="280"/>
                              </a:lnTo>
                              <a:lnTo>
                                <a:pt x="9545" y="275"/>
                              </a:lnTo>
                              <a:lnTo>
                                <a:pt x="9534" y="271"/>
                              </a:lnTo>
                              <a:lnTo>
                                <a:pt x="9524" y="269"/>
                              </a:lnTo>
                              <a:lnTo>
                                <a:pt x="9514" y="267"/>
                              </a:lnTo>
                              <a:lnTo>
                                <a:pt x="9503" y="266"/>
                              </a:lnTo>
                              <a:lnTo>
                                <a:pt x="9492" y="266"/>
                              </a:lnTo>
                              <a:lnTo>
                                <a:pt x="9482" y="267"/>
                              </a:lnTo>
                              <a:lnTo>
                                <a:pt x="9471" y="270"/>
                              </a:lnTo>
                              <a:lnTo>
                                <a:pt x="9461" y="273"/>
                              </a:lnTo>
                              <a:lnTo>
                                <a:pt x="9450" y="276"/>
                              </a:lnTo>
                              <a:lnTo>
                                <a:pt x="9440" y="281"/>
                              </a:lnTo>
                              <a:lnTo>
                                <a:pt x="9429" y="288"/>
                              </a:lnTo>
                              <a:lnTo>
                                <a:pt x="9418" y="295"/>
                              </a:lnTo>
                              <a:lnTo>
                                <a:pt x="9408" y="302"/>
                              </a:lnTo>
                              <a:lnTo>
                                <a:pt x="9393" y="315"/>
                              </a:lnTo>
                              <a:lnTo>
                                <a:pt x="9381" y="327"/>
                              </a:lnTo>
                              <a:lnTo>
                                <a:pt x="9371" y="339"/>
                              </a:lnTo>
                              <a:lnTo>
                                <a:pt x="9361" y="353"/>
                              </a:lnTo>
                              <a:lnTo>
                                <a:pt x="9353" y="366"/>
                              </a:lnTo>
                              <a:lnTo>
                                <a:pt x="9347" y="381"/>
                              </a:lnTo>
                              <a:lnTo>
                                <a:pt x="9343" y="395"/>
                              </a:lnTo>
                              <a:lnTo>
                                <a:pt x="9339" y="411"/>
                              </a:lnTo>
                              <a:lnTo>
                                <a:pt x="9338" y="426"/>
                              </a:lnTo>
                              <a:lnTo>
                                <a:pt x="9338" y="443"/>
                              </a:lnTo>
                              <a:lnTo>
                                <a:pt x="9339" y="460"/>
                              </a:lnTo>
                              <a:lnTo>
                                <a:pt x="9342" y="477"/>
                              </a:lnTo>
                              <a:lnTo>
                                <a:pt x="9346" y="495"/>
                              </a:lnTo>
                              <a:lnTo>
                                <a:pt x="9352" y="513"/>
                              </a:lnTo>
                              <a:lnTo>
                                <a:pt x="9359" y="532"/>
                              </a:lnTo>
                              <a:lnTo>
                                <a:pt x="9369" y="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6" name="Freeform 7"/>
                      <wps:cNvSpPr>
                        <a:spLocks noChangeArrowheads="1"/>
                      </wps:cNvSpPr>
                      <wps:spPr bwMode="auto">
                        <a:xfrm>
                          <a:off x="381" y="266"/>
                          <a:ext cx="495" cy="790"/>
                        </a:xfrm>
                        <a:custGeom>
                          <a:avLst/>
                          <a:gdLst>
                            <a:gd name="T0" fmla="*/ 1878 w 5805"/>
                            <a:gd name="T1" fmla="*/ 850 h 9237"/>
                            <a:gd name="T2" fmla="*/ 1867 w 5805"/>
                            <a:gd name="T3" fmla="*/ 758 h 9237"/>
                            <a:gd name="T4" fmla="*/ 1845 w 5805"/>
                            <a:gd name="T5" fmla="*/ 669 h 9237"/>
                            <a:gd name="T6" fmla="*/ 1816 w 5805"/>
                            <a:gd name="T7" fmla="*/ 584 h 9237"/>
                            <a:gd name="T8" fmla="*/ 1778 w 5805"/>
                            <a:gd name="T9" fmla="*/ 502 h 9237"/>
                            <a:gd name="T10" fmla="*/ 1733 w 5805"/>
                            <a:gd name="T11" fmla="*/ 426 h 9237"/>
                            <a:gd name="T12" fmla="*/ 1682 w 5805"/>
                            <a:gd name="T13" fmla="*/ 353 h 9237"/>
                            <a:gd name="T14" fmla="*/ 1623 w 5805"/>
                            <a:gd name="T15" fmla="*/ 287 h 9237"/>
                            <a:gd name="T16" fmla="*/ 1557 w 5805"/>
                            <a:gd name="T17" fmla="*/ 226 h 9237"/>
                            <a:gd name="T18" fmla="*/ 1486 w 5805"/>
                            <a:gd name="T19" fmla="*/ 171 h 9237"/>
                            <a:gd name="T20" fmla="*/ 1410 w 5805"/>
                            <a:gd name="T21" fmla="*/ 123 h 9237"/>
                            <a:gd name="T22" fmla="*/ 1330 w 5805"/>
                            <a:gd name="T23" fmla="*/ 82 h 9237"/>
                            <a:gd name="T24" fmla="*/ 1244 w 5805"/>
                            <a:gd name="T25" fmla="*/ 49 h 9237"/>
                            <a:gd name="T26" fmla="*/ 1155 w 5805"/>
                            <a:gd name="T27" fmla="*/ 24 h 9237"/>
                            <a:gd name="T28" fmla="*/ 1063 w 5805"/>
                            <a:gd name="T29" fmla="*/ 8 h 9237"/>
                            <a:gd name="T30" fmla="*/ 968 w 5805"/>
                            <a:gd name="T31" fmla="*/ 0 h 9237"/>
                            <a:gd name="T32" fmla="*/ 871 w 5805"/>
                            <a:gd name="T33" fmla="*/ 3 h 9237"/>
                            <a:gd name="T34" fmla="*/ 777 w 5805"/>
                            <a:gd name="T35" fmla="*/ 15 h 9237"/>
                            <a:gd name="T36" fmla="*/ 685 w 5805"/>
                            <a:gd name="T37" fmla="*/ 36 h 9237"/>
                            <a:gd name="T38" fmla="*/ 598 w 5805"/>
                            <a:gd name="T39" fmla="*/ 65 h 9237"/>
                            <a:gd name="T40" fmla="*/ 514 w 5805"/>
                            <a:gd name="T41" fmla="*/ 102 h 9237"/>
                            <a:gd name="T42" fmla="*/ 435 w 5805"/>
                            <a:gd name="T43" fmla="*/ 146 h 9237"/>
                            <a:gd name="T44" fmla="*/ 361 w 5805"/>
                            <a:gd name="T45" fmla="*/ 197 h 9237"/>
                            <a:gd name="T46" fmla="*/ 292 w 5805"/>
                            <a:gd name="T47" fmla="*/ 255 h 9237"/>
                            <a:gd name="T48" fmla="*/ 230 w 5805"/>
                            <a:gd name="T49" fmla="*/ 319 h 9237"/>
                            <a:gd name="T50" fmla="*/ 174 w 5805"/>
                            <a:gd name="T51" fmla="*/ 389 h 9237"/>
                            <a:gd name="T52" fmla="*/ 125 w 5805"/>
                            <a:gd name="T53" fmla="*/ 463 h 9237"/>
                            <a:gd name="T54" fmla="*/ 83 w 5805"/>
                            <a:gd name="T55" fmla="*/ 542 h 9237"/>
                            <a:gd name="T56" fmla="*/ 50 w 5805"/>
                            <a:gd name="T57" fmla="*/ 626 h 9237"/>
                            <a:gd name="T58" fmla="*/ 24 w 5805"/>
                            <a:gd name="T59" fmla="*/ 713 h 9237"/>
                            <a:gd name="T60" fmla="*/ 8 w 5805"/>
                            <a:gd name="T61" fmla="*/ 804 h 9237"/>
                            <a:gd name="T62" fmla="*/ 0 w 5805"/>
                            <a:gd name="T63" fmla="*/ 897 h 9237"/>
                            <a:gd name="T64" fmla="*/ 3 w 5805"/>
                            <a:gd name="T65" fmla="*/ 986 h 9237"/>
                            <a:gd name="T66" fmla="*/ 13 w 5805"/>
                            <a:gd name="T67" fmla="*/ 1070 h 9237"/>
                            <a:gd name="T68" fmla="*/ 30 w 5805"/>
                            <a:gd name="T69" fmla="*/ 1154 h 9237"/>
                            <a:gd name="T70" fmla="*/ 57 w 5805"/>
                            <a:gd name="T71" fmla="*/ 1236 h 9237"/>
                            <a:gd name="T72" fmla="*/ 3158 w 5805"/>
                            <a:gd name="T73" fmla="*/ 6522 h 9237"/>
                            <a:gd name="T74" fmla="*/ 5630 w 5805"/>
                            <a:gd name="T75" fmla="*/ 8308 h 9237"/>
                            <a:gd name="T76" fmla="*/ 3560 w 5805"/>
                            <a:gd name="T77" fmla="*/ 5893 h 9237"/>
                            <a:gd name="T78" fmla="*/ 1028 w 5805"/>
                            <a:gd name="T79" fmla="*/ 4894 h 9237"/>
                            <a:gd name="T80" fmla="*/ 963 w 5805"/>
                            <a:gd name="T81" fmla="*/ 4223 h 9237"/>
                            <a:gd name="T82" fmla="*/ 801 w 5805"/>
                            <a:gd name="T83" fmla="*/ 1831 h 9237"/>
                            <a:gd name="T84" fmla="*/ 884 w 5805"/>
                            <a:gd name="T85" fmla="*/ 1839 h 9237"/>
                            <a:gd name="T86" fmla="*/ 968 w 5805"/>
                            <a:gd name="T87" fmla="*/ 1840 h 9237"/>
                            <a:gd name="T88" fmla="*/ 1063 w 5805"/>
                            <a:gd name="T89" fmla="*/ 1833 h 9237"/>
                            <a:gd name="T90" fmla="*/ 1155 w 5805"/>
                            <a:gd name="T91" fmla="*/ 1817 h 9237"/>
                            <a:gd name="T92" fmla="*/ 1244 w 5805"/>
                            <a:gd name="T93" fmla="*/ 1793 h 9237"/>
                            <a:gd name="T94" fmla="*/ 1330 w 5805"/>
                            <a:gd name="T95" fmla="*/ 1759 h 9237"/>
                            <a:gd name="T96" fmla="*/ 1410 w 5805"/>
                            <a:gd name="T97" fmla="*/ 1718 h 9237"/>
                            <a:gd name="T98" fmla="*/ 1486 w 5805"/>
                            <a:gd name="T99" fmla="*/ 1670 h 9237"/>
                            <a:gd name="T100" fmla="*/ 1557 w 5805"/>
                            <a:gd name="T101" fmla="*/ 1616 h 9237"/>
                            <a:gd name="T102" fmla="*/ 1623 w 5805"/>
                            <a:gd name="T103" fmla="*/ 1554 h 9237"/>
                            <a:gd name="T104" fmla="*/ 1682 w 5805"/>
                            <a:gd name="T105" fmla="*/ 1488 h 9237"/>
                            <a:gd name="T106" fmla="*/ 1733 w 5805"/>
                            <a:gd name="T107" fmla="*/ 1416 h 9237"/>
                            <a:gd name="T108" fmla="*/ 1778 w 5805"/>
                            <a:gd name="T109" fmla="*/ 1339 h 9237"/>
                            <a:gd name="T110" fmla="*/ 1816 w 5805"/>
                            <a:gd name="T111" fmla="*/ 1257 h 9237"/>
                            <a:gd name="T112" fmla="*/ 1845 w 5805"/>
                            <a:gd name="T113" fmla="*/ 1172 h 9237"/>
                            <a:gd name="T114" fmla="*/ 1867 w 5805"/>
                            <a:gd name="T115" fmla="*/ 1083 h 9237"/>
                            <a:gd name="T116" fmla="*/ 1878 w 5805"/>
                            <a:gd name="T117" fmla="*/ 991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05" h="9237">
                              <a:moveTo>
                                <a:pt x="1881" y="921"/>
                              </a:moveTo>
                              <a:lnTo>
                                <a:pt x="1881" y="897"/>
                              </a:lnTo>
                              <a:lnTo>
                                <a:pt x="1880" y="873"/>
                              </a:lnTo>
                              <a:lnTo>
                                <a:pt x="1878" y="850"/>
                              </a:lnTo>
                              <a:lnTo>
                                <a:pt x="1876" y="827"/>
                              </a:lnTo>
                              <a:lnTo>
                                <a:pt x="1874" y="804"/>
                              </a:lnTo>
                              <a:lnTo>
                                <a:pt x="1871" y="781"/>
                              </a:lnTo>
                              <a:lnTo>
                                <a:pt x="1867" y="758"/>
                              </a:lnTo>
                              <a:lnTo>
                                <a:pt x="1863" y="735"/>
                              </a:lnTo>
                              <a:lnTo>
                                <a:pt x="1858" y="714"/>
                              </a:lnTo>
                              <a:lnTo>
                                <a:pt x="1851" y="691"/>
                              </a:lnTo>
                              <a:lnTo>
                                <a:pt x="1845" y="669"/>
                              </a:lnTo>
                              <a:lnTo>
                                <a:pt x="1839" y="647"/>
                              </a:lnTo>
                              <a:lnTo>
                                <a:pt x="1832" y="626"/>
                              </a:lnTo>
                              <a:lnTo>
                                <a:pt x="1825" y="605"/>
                              </a:lnTo>
                              <a:lnTo>
                                <a:pt x="1816" y="584"/>
                              </a:lnTo>
                              <a:lnTo>
                                <a:pt x="1807" y="564"/>
                              </a:lnTo>
                              <a:lnTo>
                                <a:pt x="1798" y="543"/>
                              </a:lnTo>
                              <a:lnTo>
                                <a:pt x="1789" y="522"/>
                              </a:lnTo>
                              <a:lnTo>
                                <a:pt x="1778" y="502"/>
                              </a:lnTo>
                              <a:lnTo>
                                <a:pt x="1768" y="483"/>
                              </a:lnTo>
                              <a:lnTo>
                                <a:pt x="1757" y="463"/>
                              </a:lnTo>
                              <a:lnTo>
                                <a:pt x="1745" y="445"/>
                              </a:lnTo>
                              <a:lnTo>
                                <a:pt x="1733" y="426"/>
                              </a:lnTo>
                              <a:lnTo>
                                <a:pt x="1721" y="407"/>
                              </a:lnTo>
                              <a:lnTo>
                                <a:pt x="1708" y="389"/>
                              </a:lnTo>
                              <a:lnTo>
                                <a:pt x="1695" y="371"/>
                              </a:lnTo>
                              <a:lnTo>
                                <a:pt x="1682" y="353"/>
                              </a:lnTo>
                              <a:lnTo>
                                <a:pt x="1667" y="337"/>
                              </a:lnTo>
                              <a:lnTo>
                                <a:pt x="1653" y="319"/>
                              </a:lnTo>
                              <a:lnTo>
                                <a:pt x="1637" y="303"/>
                              </a:lnTo>
                              <a:lnTo>
                                <a:pt x="1623" y="287"/>
                              </a:lnTo>
                              <a:lnTo>
                                <a:pt x="1606" y="272"/>
                              </a:lnTo>
                              <a:lnTo>
                                <a:pt x="1591" y="256"/>
                              </a:lnTo>
                              <a:lnTo>
                                <a:pt x="1575" y="241"/>
                              </a:lnTo>
                              <a:lnTo>
                                <a:pt x="1557" y="226"/>
                              </a:lnTo>
                              <a:lnTo>
                                <a:pt x="1540" y="212"/>
                              </a:lnTo>
                              <a:lnTo>
                                <a:pt x="1522" y="198"/>
                              </a:lnTo>
                              <a:lnTo>
                                <a:pt x="1505" y="185"/>
                              </a:lnTo>
                              <a:lnTo>
                                <a:pt x="1486" y="171"/>
                              </a:lnTo>
                              <a:lnTo>
                                <a:pt x="1467" y="159"/>
                              </a:lnTo>
                              <a:lnTo>
                                <a:pt x="1449" y="146"/>
                              </a:lnTo>
                              <a:lnTo>
                                <a:pt x="1429" y="134"/>
                              </a:lnTo>
                              <a:lnTo>
                                <a:pt x="1410" y="123"/>
                              </a:lnTo>
                              <a:lnTo>
                                <a:pt x="1390" y="112"/>
                              </a:lnTo>
                              <a:lnTo>
                                <a:pt x="1370" y="102"/>
                              </a:lnTo>
                              <a:lnTo>
                                <a:pt x="1350" y="91"/>
                              </a:lnTo>
                              <a:lnTo>
                                <a:pt x="1330" y="82"/>
                              </a:lnTo>
                              <a:lnTo>
                                <a:pt x="1308" y="73"/>
                              </a:lnTo>
                              <a:lnTo>
                                <a:pt x="1287" y="65"/>
                              </a:lnTo>
                              <a:lnTo>
                                <a:pt x="1266" y="56"/>
                              </a:lnTo>
                              <a:lnTo>
                                <a:pt x="1244" y="49"/>
                              </a:lnTo>
                              <a:lnTo>
                                <a:pt x="1222" y="42"/>
                              </a:lnTo>
                              <a:lnTo>
                                <a:pt x="1200" y="36"/>
                              </a:lnTo>
                              <a:lnTo>
                                <a:pt x="1177" y="29"/>
                              </a:lnTo>
                              <a:lnTo>
                                <a:pt x="1155" y="24"/>
                              </a:lnTo>
                              <a:lnTo>
                                <a:pt x="1132" y="19"/>
                              </a:lnTo>
                              <a:lnTo>
                                <a:pt x="1109" y="15"/>
                              </a:lnTo>
                              <a:lnTo>
                                <a:pt x="1087" y="11"/>
                              </a:lnTo>
                              <a:lnTo>
                                <a:pt x="1063" y="8"/>
                              </a:lnTo>
                              <a:lnTo>
                                <a:pt x="1039" y="6"/>
                              </a:lnTo>
                              <a:lnTo>
                                <a:pt x="1016" y="3"/>
                              </a:lnTo>
                              <a:lnTo>
                                <a:pt x="992" y="1"/>
                              </a:lnTo>
                              <a:lnTo>
                                <a:pt x="968" y="0"/>
                              </a:lnTo>
                              <a:lnTo>
                                <a:pt x="943" y="0"/>
                              </a:lnTo>
                              <a:lnTo>
                                <a:pt x="920" y="0"/>
                              </a:lnTo>
                              <a:lnTo>
                                <a:pt x="895" y="1"/>
                              </a:lnTo>
                              <a:lnTo>
                                <a:pt x="871" y="3"/>
                              </a:lnTo>
                              <a:lnTo>
                                <a:pt x="847" y="6"/>
                              </a:lnTo>
                              <a:lnTo>
                                <a:pt x="823" y="8"/>
                              </a:lnTo>
                              <a:lnTo>
                                <a:pt x="800" y="11"/>
                              </a:lnTo>
                              <a:lnTo>
                                <a:pt x="777" y="15"/>
                              </a:lnTo>
                              <a:lnTo>
                                <a:pt x="753" y="19"/>
                              </a:lnTo>
                              <a:lnTo>
                                <a:pt x="730" y="24"/>
                              </a:lnTo>
                              <a:lnTo>
                                <a:pt x="708" y="29"/>
                              </a:lnTo>
                              <a:lnTo>
                                <a:pt x="685" y="36"/>
                              </a:lnTo>
                              <a:lnTo>
                                <a:pt x="662" y="42"/>
                              </a:lnTo>
                              <a:lnTo>
                                <a:pt x="641" y="49"/>
                              </a:lnTo>
                              <a:lnTo>
                                <a:pt x="619" y="56"/>
                              </a:lnTo>
                              <a:lnTo>
                                <a:pt x="598" y="65"/>
                              </a:lnTo>
                              <a:lnTo>
                                <a:pt x="576" y="73"/>
                              </a:lnTo>
                              <a:lnTo>
                                <a:pt x="555" y="82"/>
                              </a:lnTo>
                              <a:lnTo>
                                <a:pt x="535" y="91"/>
                              </a:lnTo>
                              <a:lnTo>
                                <a:pt x="514" y="102"/>
                              </a:lnTo>
                              <a:lnTo>
                                <a:pt x="494" y="112"/>
                              </a:lnTo>
                              <a:lnTo>
                                <a:pt x="474" y="123"/>
                              </a:lnTo>
                              <a:lnTo>
                                <a:pt x="454" y="134"/>
                              </a:lnTo>
                              <a:lnTo>
                                <a:pt x="435" y="146"/>
                              </a:lnTo>
                              <a:lnTo>
                                <a:pt x="415" y="158"/>
                              </a:lnTo>
                              <a:lnTo>
                                <a:pt x="397" y="170"/>
                              </a:lnTo>
                              <a:lnTo>
                                <a:pt x="378" y="184"/>
                              </a:lnTo>
                              <a:lnTo>
                                <a:pt x="361" y="197"/>
                              </a:lnTo>
                              <a:lnTo>
                                <a:pt x="343" y="212"/>
                              </a:lnTo>
                              <a:lnTo>
                                <a:pt x="326" y="225"/>
                              </a:lnTo>
                              <a:lnTo>
                                <a:pt x="309" y="240"/>
                              </a:lnTo>
                              <a:lnTo>
                                <a:pt x="292" y="255"/>
                              </a:lnTo>
                              <a:lnTo>
                                <a:pt x="276" y="271"/>
                              </a:lnTo>
                              <a:lnTo>
                                <a:pt x="260" y="286"/>
                              </a:lnTo>
                              <a:lnTo>
                                <a:pt x="244" y="303"/>
                              </a:lnTo>
                              <a:lnTo>
                                <a:pt x="230" y="319"/>
                              </a:lnTo>
                              <a:lnTo>
                                <a:pt x="216" y="336"/>
                              </a:lnTo>
                              <a:lnTo>
                                <a:pt x="201" y="353"/>
                              </a:lnTo>
                              <a:lnTo>
                                <a:pt x="188" y="371"/>
                              </a:lnTo>
                              <a:lnTo>
                                <a:pt x="174" y="389"/>
                              </a:lnTo>
                              <a:lnTo>
                                <a:pt x="161" y="406"/>
                              </a:lnTo>
                              <a:lnTo>
                                <a:pt x="149" y="425"/>
                              </a:lnTo>
                              <a:lnTo>
                                <a:pt x="136" y="443"/>
                              </a:lnTo>
                              <a:lnTo>
                                <a:pt x="125" y="463"/>
                              </a:lnTo>
                              <a:lnTo>
                                <a:pt x="114" y="483"/>
                              </a:lnTo>
                              <a:lnTo>
                                <a:pt x="103" y="502"/>
                              </a:lnTo>
                              <a:lnTo>
                                <a:pt x="93" y="522"/>
                              </a:lnTo>
                              <a:lnTo>
                                <a:pt x="83" y="542"/>
                              </a:lnTo>
                              <a:lnTo>
                                <a:pt x="75" y="563"/>
                              </a:lnTo>
                              <a:lnTo>
                                <a:pt x="65" y="583"/>
                              </a:lnTo>
                              <a:lnTo>
                                <a:pt x="57" y="605"/>
                              </a:lnTo>
                              <a:lnTo>
                                <a:pt x="50" y="626"/>
                              </a:lnTo>
                              <a:lnTo>
                                <a:pt x="43" y="647"/>
                              </a:lnTo>
                              <a:lnTo>
                                <a:pt x="35" y="669"/>
                              </a:lnTo>
                              <a:lnTo>
                                <a:pt x="29" y="691"/>
                              </a:lnTo>
                              <a:lnTo>
                                <a:pt x="24" y="713"/>
                              </a:lnTo>
                              <a:lnTo>
                                <a:pt x="19" y="735"/>
                              </a:lnTo>
                              <a:lnTo>
                                <a:pt x="15" y="758"/>
                              </a:lnTo>
                              <a:lnTo>
                                <a:pt x="11" y="781"/>
                              </a:lnTo>
                              <a:lnTo>
                                <a:pt x="8" y="804"/>
                              </a:lnTo>
                              <a:lnTo>
                                <a:pt x="5" y="827"/>
                              </a:lnTo>
                              <a:lnTo>
                                <a:pt x="3" y="849"/>
                              </a:lnTo>
                              <a:lnTo>
                                <a:pt x="2" y="873"/>
                              </a:lnTo>
                              <a:lnTo>
                                <a:pt x="0" y="897"/>
                              </a:lnTo>
                              <a:lnTo>
                                <a:pt x="0" y="921"/>
                              </a:lnTo>
                              <a:lnTo>
                                <a:pt x="0" y="943"/>
                              </a:lnTo>
                              <a:lnTo>
                                <a:pt x="2" y="964"/>
                              </a:lnTo>
                              <a:lnTo>
                                <a:pt x="3" y="986"/>
                              </a:lnTo>
                              <a:lnTo>
                                <a:pt x="5" y="1007"/>
                              </a:lnTo>
                              <a:lnTo>
                                <a:pt x="7" y="1028"/>
                              </a:lnTo>
                              <a:lnTo>
                                <a:pt x="10" y="1049"/>
                              </a:lnTo>
                              <a:lnTo>
                                <a:pt x="13" y="1070"/>
                              </a:lnTo>
                              <a:lnTo>
                                <a:pt x="16" y="1091"/>
                              </a:lnTo>
                              <a:lnTo>
                                <a:pt x="21" y="1112"/>
                              </a:lnTo>
                              <a:lnTo>
                                <a:pt x="25" y="1133"/>
                              </a:lnTo>
                              <a:lnTo>
                                <a:pt x="30" y="1154"/>
                              </a:lnTo>
                              <a:lnTo>
                                <a:pt x="37" y="1174"/>
                              </a:lnTo>
                              <a:lnTo>
                                <a:pt x="43" y="1195"/>
                              </a:lnTo>
                              <a:lnTo>
                                <a:pt x="50" y="1216"/>
                              </a:lnTo>
                              <a:lnTo>
                                <a:pt x="57" y="1236"/>
                              </a:lnTo>
                              <a:lnTo>
                                <a:pt x="64" y="1255"/>
                              </a:lnTo>
                              <a:lnTo>
                                <a:pt x="67" y="1268"/>
                              </a:lnTo>
                              <a:lnTo>
                                <a:pt x="582" y="6522"/>
                              </a:lnTo>
                              <a:lnTo>
                                <a:pt x="3158" y="6522"/>
                              </a:lnTo>
                              <a:lnTo>
                                <a:pt x="3170" y="6550"/>
                              </a:lnTo>
                              <a:lnTo>
                                <a:pt x="4350" y="9237"/>
                              </a:lnTo>
                              <a:lnTo>
                                <a:pt x="5805" y="8860"/>
                              </a:lnTo>
                              <a:lnTo>
                                <a:pt x="5630" y="8308"/>
                              </a:lnTo>
                              <a:lnTo>
                                <a:pt x="4775" y="8528"/>
                              </a:lnTo>
                              <a:lnTo>
                                <a:pt x="4737" y="8537"/>
                              </a:lnTo>
                              <a:lnTo>
                                <a:pt x="4721" y="8501"/>
                              </a:lnTo>
                              <a:lnTo>
                                <a:pt x="3560" y="5893"/>
                              </a:lnTo>
                              <a:lnTo>
                                <a:pt x="1125" y="5893"/>
                              </a:lnTo>
                              <a:lnTo>
                                <a:pt x="1121" y="5849"/>
                              </a:lnTo>
                              <a:lnTo>
                                <a:pt x="1033" y="4944"/>
                              </a:lnTo>
                              <a:lnTo>
                                <a:pt x="1028" y="4894"/>
                              </a:lnTo>
                              <a:lnTo>
                                <a:pt x="3268" y="4894"/>
                              </a:lnTo>
                              <a:lnTo>
                                <a:pt x="3268" y="4265"/>
                              </a:lnTo>
                              <a:lnTo>
                                <a:pt x="967" y="4265"/>
                              </a:lnTo>
                              <a:lnTo>
                                <a:pt x="963" y="4223"/>
                              </a:lnTo>
                              <a:lnTo>
                                <a:pt x="728" y="1879"/>
                              </a:lnTo>
                              <a:lnTo>
                                <a:pt x="722" y="1817"/>
                              </a:lnTo>
                              <a:lnTo>
                                <a:pt x="783" y="1828"/>
                              </a:lnTo>
                              <a:lnTo>
                                <a:pt x="801" y="1831"/>
                              </a:lnTo>
                              <a:lnTo>
                                <a:pt x="821" y="1833"/>
                              </a:lnTo>
                              <a:lnTo>
                                <a:pt x="842" y="1835"/>
                              </a:lnTo>
                              <a:lnTo>
                                <a:pt x="863" y="1837"/>
                              </a:lnTo>
                              <a:lnTo>
                                <a:pt x="884" y="1839"/>
                              </a:lnTo>
                              <a:lnTo>
                                <a:pt x="904" y="1840"/>
                              </a:lnTo>
                              <a:lnTo>
                                <a:pt x="924" y="1840"/>
                              </a:lnTo>
                              <a:lnTo>
                                <a:pt x="943" y="1841"/>
                              </a:lnTo>
                              <a:lnTo>
                                <a:pt x="968" y="1840"/>
                              </a:lnTo>
                              <a:lnTo>
                                <a:pt x="992" y="1839"/>
                              </a:lnTo>
                              <a:lnTo>
                                <a:pt x="1016" y="1838"/>
                              </a:lnTo>
                              <a:lnTo>
                                <a:pt x="1039" y="1836"/>
                              </a:lnTo>
                              <a:lnTo>
                                <a:pt x="1063" y="1833"/>
                              </a:lnTo>
                              <a:lnTo>
                                <a:pt x="1087" y="1830"/>
                              </a:lnTo>
                              <a:lnTo>
                                <a:pt x="1109" y="1827"/>
                              </a:lnTo>
                              <a:lnTo>
                                <a:pt x="1132" y="1822"/>
                              </a:lnTo>
                              <a:lnTo>
                                <a:pt x="1155" y="1817"/>
                              </a:lnTo>
                              <a:lnTo>
                                <a:pt x="1177" y="1812"/>
                              </a:lnTo>
                              <a:lnTo>
                                <a:pt x="1200" y="1806"/>
                              </a:lnTo>
                              <a:lnTo>
                                <a:pt x="1222" y="1799"/>
                              </a:lnTo>
                              <a:lnTo>
                                <a:pt x="1244" y="1793"/>
                              </a:lnTo>
                              <a:lnTo>
                                <a:pt x="1266" y="1784"/>
                              </a:lnTo>
                              <a:lnTo>
                                <a:pt x="1287" y="1777"/>
                              </a:lnTo>
                              <a:lnTo>
                                <a:pt x="1308" y="1768"/>
                              </a:lnTo>
                              <a:lnTo>
                                <a:pt x="1330" y="1759"/>
                              </a:lnTo>
                              <a:lnTo>
                                <a:pt x="1350" y="1750"/>
                              </a:lnTo>
                              <a:lnTo>
                                <a:pt x="1370" y="1740"/>
                              </a:lnTo>
                              <a:lnTo>
                                <a:pt x="1390" y="1729"/>
                              </a:lnTo>
                              <a:lnTo>
                                <a:pt x="1410" y="1718"/>
                              </a:lnTo>
                              <a:lnTo>
                                <a:pt x="1429" y="1707"/>
                              </a:lnTo>
                              <a:lnTo>
                                <a:pt x="1449" y="1695"/>
                              </a:lnTo>
                              <a:lnTo>
                                <a:pt x="1467" y="1683"/>
                              </a:lnTo>
                              <a:lnTo>
                                <a:pt x="1486" y="1670"/>
                              </a:lnTo>
                              <a:lnTo>
                                <a:pt x="1505" y="1657"/>
                              </a:lnTo>
                              <a:lnTo>
                                <a:pt x="1522" y="1643"/>
                              </a:lnTo>
                              <a:lnTo>
                                <a:pt x="1540" y="1630"/>
                              </a:lnTo>
                              <a:lnTo>
                                <a:pt x="1557" y="1616"/>
                              </a:lnTo>
                              <a:lnTo>
                                <a:pt x="1575" y="1601"/>
                              </a:lnTo>
                              <a:lnTo>
                                <a:pt x="1591" y="1585"/>
                              </a:lnTo>
                              <a:lnTo>
                                <a:pt x="1606" y="1570"/>
                              </a:lnTo>
                              <a:lnTo>
                                <a:pt x="1623" y="1554"/>
                              </a:lnTo>
                              <a:lnTo>
                                <a:pt x="1637" y="1538"/>
                              </a:lnTo>
                              <a:lnTo>
                                <a:pt x="1653" y="1521"/>
                              </a:lnTo>
                              <a:lnTo>
                                <a:pt x="1667" y="1505"/>
                              </a:lnTo>
                              <a:lnTo>
                                <a:pt x="1682" y="1488"/>
                              </a:lnTo>
                              <a:lnTo>
                                <a:pt x="1695" y="1471"/>
                              </a:lnTo>
                              <a:lnTo>
                                <a:pt x="1708" y="1452"/>
                              </a:lnTo>
                              <a:lnTo>
                                <a:pt x="1721" y="1434"/>
                              </a:lnTo>
                              <a:lnTo>
                                <a:pt x="1733" y="1416"/>
                              </a:lnTo>
                              <a:lnTo>
                                <a:pt x="1745" y="1397"/>
                              </a:lnTo>
                              <a:lnTo>
                                <a:pt x="1757" y="1377"/>
                              </a:lnTo>
                              <a:lnTo>
                                <a:pt x="1768" y="1359"/>
                              </a:lnTo>
                              <a:lnTo>
                                <a:pt x="1778" y="1339"/>
                              </a:lnTo>
                              <a:lnTo>
                                <a:pt x="1789" y="1318"/>
                              </a:lnTo>
                              <a:lnTo>
                                <a:pt x="1798" y="1299"/>
                              </a:lnTo>
                              <a:lnTo>
                                <a:pt x="1807" y="1278"/>
                              </a:lnTo>
                              <a:lnTo>
                                <a:pt x="1816" y="1257"/>
                              </a:lnTo>
                              <a:lnTo>
                                <a:pt x="1825" y="1237"/>
                              </a:lnTo>
                              <a:lnTo>
                                <a:pt x="1832" y="1215"/>
                              </a:lnTo>
                              <a:lnTo>
                                <a:pt x="1839" y="1193"/>
                              </a:lnTo>
                              <a:lnTo>
                                <a:pt x="1845" y="1172"/>
                              </a:lnTo>
                              <a:lnTo>
                                <a:pt x="1851" y="1150"/>
                              </a:lnTo>
                              <a:lnTo>
                                <a:pt x="1858" y="1128"/>
                              </a:lnTo>
                              <a:lnTo>
                                <a:pt x="1863" y="1105"/>
                              </a:lnTo>
                              <a:lnTo>
                                <a:pt x="1867" y="1083"/>
                              </a:lnTo>
                              <a:lnTo>
                                <a:pt x="1871" y="1061"/>
                              </a:lnTo>
                              <a:lnTo>
                                <a:pt x="1874" y="1038"/>
                              </a:lnTo>
                              <a:lnTo>
                                <a:pt x="1876" y="1014"/>
                              </a:lnTo>
                              <a:lnTo>
                                <a:pt x="1878" y="991"/>
                              </a:lnTo>
                              <a:lnTo>
                                <a:pt x="1880" y="967"/>
                              </a:lnTo>
                              <a:lnTo>
                                <a:pt x="1881" y="945"/>
                              </a:lnTo>
                              <a:lnTo>
                                <a:pt x="1881" y="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7" name="Freeform 8"/>
                      <wps:cNvSpPr>
                        <a:spLocks noChangeArrowheads="1"/>
                      </wps:cNvSpPr>
                      <wps:spPr bwMode="auto">
                        <a:xfrm>
                          <a:off x="166" y="516"/>
                          <a:ext cx="511" cy="533"/>
                        </a:xfrm>
                        <a:custGeom>
                          <a:avLst/>
                          <a:gdLst>
                            <a:gd name="T0" fmla="*/ 5569 w 5994"/>
                            <a:gd name="T1" fmla="*/ 4355 h 6243"/>
                            <a:gd name="T2" fmla="*/ 5392 w 5994"/>
                            <a:gd name="T3" fmla="*/ 4616 h 6243"/>
                            <a:gd name="T4" fmla="*/ 5186 w 5994"/>
                            <a:gd name="T5" fmla="*/ 4855 h 6243"/>
                            <a:gd name="T6" fmla="*/ 4953 w 5994"/>
                            <a:gd name="T7" fmla="*/ 5067 h 6243"/>
                            <a:gd name="T8" fmla="*/ 4692 w 5994"/>
                            <a:gd name="T9" fmla="*/ 5253 h 6243"/>
                            <a:gd name="T10" fmla="*/ 4402 w 5994"/>
                            <a:gd name="T11" fmla="*/ 5411 h 6243"/>
                            <a:gd name="T12" fmla="*/ 4091 w 5994"/>
                            <a:gd name="T13" fmla="*/ 5533 h 6243"/>
                            <a:gd name="T14" fmla="*/ 3762 w 5994"/>
                            <a:gd name="T15" fmla="*/ 5616 h 6243"/>
                            <a:gd name="T16" fmla="*/ 3419 w 5994"/>
                            <a:gd name="T17" fmla="*/ 5657 h 6243"/>
                            <a:gd name="T18" fmla="*/ 2997 w 5994"/>
                            <a:gd name="T19" fmla="*/ 5648 h 6243"/>
                            <a:gd name="T20" fmla="*/ 2543 w 5994"/>
                            <a:gd name="T21" fmla="*/ 5562 h 6243"/>
                            <a:gd name="T22" fmla="*/ 2119 w 5994"/>
                            <a:gd name="T23" fmla="*/ 5404 h 6243"/>
                            <a:gd name="T24" fmla="*/ 1732 w 5994"/>
                            <a:gd name="T25" fmla="*/ 5179 h 6243"/>
                            <a:gd name="T26" fmla="*/ 1391 w 5994"/>
                            <a:gd name="T27" fmla="*/ 4895 h 6243"/>
                            <a:gd name="T28" fmla="*/ 1102 w 5994"/>
                            <a:gd name="T29" fmla="*/ 4560 h 6243"/>
                            <a:gd name="T30" fmla="*/ 872 w 5994"/>
                            <a:gd name="T31" fmla="*/ 4181 h 6243"/>
                            <a:gd name="T32" fmla="*/ 710 w 5994"/>
                            <a:gd name="T33" fmla="*/ 3765 h 6243"/>
                            <a:gd name="T34" fmla="*/ 623 w 5994"/>
                            <a:gd name="T35" fmla="*/ 3318 h 6243"/>
                            <a:gd name="T36" fmla="*/ 614 w 5994"/>
                            <a:gd name="T37" fmla="*/ 2900 h 6243"/>
                            <a:gd name="T38" fmla="*/ 662 w 5994"/>
                            <a:gd name="T39" fmla="*/ 2552 h 6243"/>
                            <a:gd name="T40" fmla="*/ 758 w 5994"/>
                            <a:gd name="T41" fmla="*/ 2218 h 6243"/>
                            <a:gd name="T42" fmla="*/ 898 w 5994"/>
                            <a:gd name="T43" fmla="*/ 1901 h 6243"/>
                            <a:gd name="T44" fmla="*/ 1078 w 5994"/>
                            <a:gd name="T45" fmla="*/ 1604 h 6243"/>
                            <a:gd name="T46" fmla="*/ 1297 w 5994"/>
                            <a:gd name="T47" fmla="*/ 1326 h 6243"/>
                            <a:gd name="T48" fmla="*/ 1549 w 5994"/>
                            <a:gd name="T49" fmla="*/ 1078 h 6243"/>
                            <a:gd name="T50" fmla="*/ 1830 w 5994"/>
                            <a:gd name="T51" fmla="*/ 863 h 6243"/>
                            <a:gd name="T52" fmla="*/ 2134 w 5994"/>
                            <a:gd name="T53" fmla="*/ 684 h 6243"/>
                            <a:gd name="T54" fmla="*/ 2239 w 5994"/>
                            <a:gd name="T55" fmla="*/ 19 h 6243"/>
                            <a:gd name="T56" fmla="*/ 1821 w 5994"/>
                            <a:gd name="T57" fmla="*/ 188 h 6243"/>
                            <a:gd name="T58" fmla="*/ 1434 w 5994"/>
                            <a:gd name="T59" fmla="*/ 410 h 6243"/>
                            <a:gd name="T60" fmla="*/ 1082 w 5994"/>
                            <a:gd name="T61" fmla="*/ 679 h 6243"/>
                            <a:gd name="T62" fmla="*/ 772 w 5994"/>
                            <a:gd name="T63" fmla="*/ 993 h 6243"/>
                            <a:gd name="T64" fmla="*/ 506 w 5994"/>
                            <a:gd name="T65" fmla="*/ 1346 h 6243"/>
                            <a:gd name="T66" fmla="*/ 292 w 5994"/>
                            <a:gd name="T67" fmla="*/ 1732 h 6243"/>
                            <a:gd name="T68" fmla="*/ 133 w 5994"/>
                            <a:gd name="T69" fmla="*/ 2149 h 6243"/>
                            <a:gd name="T70" fmla="*/ 34 w 5994"/>
                            <a:gd name="T71" fmla="*/ 2591 h 6243"/>
                            <a:gd name="T72" fmla="*/ 0 w 5994"/>
                            <a:gd name="T73" fmla="*/ 3052 h 6243"/>
                            <a:gd name="T74" fmla="*/ 51 w 5994"/>
                            <a:gd name="T75" fmla="*/ 3616 h 6243"/>
                            <a:gd name="T76" fmla="*/ 199 w 5994"/>
                            <a:gd name="T77" fmla="*/ 4147 h 6243"/>
                            <a:gd name="T78" fmla="*/ 433 w 5994"/>
                            <a:gd name="T79" fmla="*/ 4638 h 6243"/>
                            <a:gd name="T80" fmla="*/ 747 w 5994"/>
                            <a:gd name="T81" fmla="*/ 5080 h 6243"/>
                            <a:gd name="T82" fmla="*/ 1131 w 5994"/>
                            <a:gd name="T83" fmla="*/ 5463 h 6243"/>
                            <a:gd name="T84" fmla="*/ 1575 w 5994"/>
                            <a:gd name="T85" fmla="*/ 5780 h 6243"/>
                            <a:gd name="T86" fmla="*/ 2071 w 5994"/>
                            <a:gd name="T87" fmla="*/ 6021 h 6243"/>
                            <a:gd name="T88" fmla="*/ 2611 w 5994"/>
                            <a:gd name="T89" fmla="*/ 6178 h 6243"/>
                            <a:gd name="T90" fmla="*/ 3184 w 5994"/>
                            <a:gd name="T91" fmla="*/ 6242 h 6243"/>
                            <a:gd name="T92" fmla="*/ 3580 w 5994"/>
                            <a:gd name="T93" fmla="*/ 6229 h 6243"/>
                            <a:gd name="T94" fmla="*/ 3935 w 5994"/>
                            <a:gd name="T95" fmla="*/ 6176 h 6243"/>
                            <a:gd name="T96" fmla="*/ 4275 w 5994"/>
                            <a:gd name="T97" fmla="*/ 6087 h 6243"/>
                            <a:gd name="T98" fmla="*/ 4601 w 5994"/>
                            <a:gd name="T99" fmla="*/ 5965 h 6243"/>
                            <a:gd name="T100" fmla="*/ 4911 w 5994"/>
                            <a:gd name="T101" fmla="*/ 5809 h 6243"/>
                            <a:gd name="T102" fmla="*/ 5204 w 5994"/>
                            <a:gd name="T103" fmla="*/ 5620 h 6243"/>
                            <a:gd name="T104" fmla="*/ 5475 w 5994"/>
                            <a:gd name="T105" fmla="*/ 5403 h 6243"/>
                            <a:gd name="T106" fmla="*/ 5720 w 5994"/>
                            <a:gd name="T107" fmla="*/ 5158 h 6243"/>
                            <a:gd name="T108" fmla="*/ 5937 w 5994"/>
                            <a:gd name="T109" fmla="*/ 4890 h 6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994" h="6243">
                              <a:moveTo>
                                <a:pt x="5994" y="4809"/>
                              </a:moveTo>
                              <a:lnTo>
                                <a:pt x="5676" y="4155"/>
                              </a:lnTo>
                              <a:lnTo>
                                <a:pt x="5656" y="4196"/>
                              </a:lnTo>
                              <a:lnTo>
                                <a:pt x="5635" y="4236"/>
                              </a:lnTo>
                              <a:lnTo>
                                <a:pt x="5615" y="4276"/>
                              </a:lnTo>
                              <a:lnTo>
                                <a:pt x="5592" y="4316"/>
                              </a:lnTo>
                              <a:lnTo>
                                <a:pt x="5569" y="4355"/>
                              </a:lnTo>
                              <a:lnTo>
                                <a:pt x="5547" y="4393"/>
                              </a:lnTo>
                              <a:lnTo>
                                <a:pt x="5522" y="4431"/>
                              </a:lnTo>
                              <a:lnTo>
                                <a:pt x="5497" y="4470"/>
                              </a:lnTo>
                              <a:lnTo>
                                <a:pt x="5473" y="4507"/>
                              </a:lnTo>
                              <a:lnTo>
                                <a:pt x="5447" y="4543"/>
                              </a:lnTo>
                              <a:lnTo>
                                <a:pt x="5420" y="4581"/>
                              </a:lnTo>
                              <a:lnTo>
                                <a:pt x="5392" y="4616"/>
                              </a:lnTo>
                              <a:lnTo>
                                <a:pt x="5365" y="4652"/>
                              </a:lnTo>
                              <a:lnTo>
                                <a:pt x="5337" y="4687"/>
                              </a:lnTo>
                              <a:lnTo>
                                <a:pt x="5308" y="4721"/>
                              </a:lnTo>
                              <a:lnTo>
                                <a:pt x="5278" y="4756"/>
                              </a:lnTo>
                              <a:lnTo>
                                <a:pt x="5248" y="4789"/>
                              </a:lnTo>
                              <a:lnTo>
                                <a:pt x="5217" y="4822"/>
                              </a:lnTo>
                              <a:lnTo>
                                <a:pt x="5186" y="4855"/>
                              </a:lnTo>
                              <a:lnTo>
                                <a:pt x="5155" y="4886"/>
                              </a:lnTo>
                              <a:lnTo>
                                <a:pt x="5122" y="4918"/>
                              </a:lnTo>
                              <a:lnTo>
                                <a:pt x="5089" y="4949"/>
                              </a:lnTo>
                              <a:lnTo>
                                <a:pt x="5056" y="4979"/>
                              </a:lnTo>
                              <a:lnTo>
                                <a:pt x="5022" y="5009"/>
                              </a:lnTo>
                              <a:lnTo>
                                <a:pt x="4988" y="5038"/>
                              </a:lnTo>
                              <a:lnTo>
                                <a:pt x="4953" y="5067"/>
                              </a:lnTo>
                              <a:lnTo>
                                <a:pt x="4917" y="5095"/>
                              </a:lnTo>
                              <a:lnTo>
                                <a:pt x="4881" y="5123"/>
                              </a:lnTo>
                              <a:lnTo>
                                <a:pt x="4845" y="5150"/>
                              </a:lnTo>
                              <a:lnTo>
                                <a:pt x="4808" y="5176"/>
                              </a:lnTo>
                              <a:lnTo>
                                <a:pt x="4771" y="5202"/>
                              </a:lnTo>
                              <a:lnTo>
                                <a:pt x="4732" y="5227"/>
                              </a:lnTo>
                              <a:lnTo>
                                <a:pt x="4692" y="5253"/>
                              </a:lnTo>
                              <a:lnTo>
                                <a:pt x="4652" y="5277"/>
                              </a:lnTo>
                              <a:lnTo>
                                <a:pt x="4612" y="5301"/>
                              </a:lnTo>
                              <a:lnTo>
                                <a:pt x="4571" y="5324"/>
                              </a:lnTo>
                              <a:lnTo>
                                <a:pt x="4530" y="5347"/>
                              </a:lnTo>
                              <a:lnTo>
                                <a:pt x="4487" y="5368"/>
                              </a:lnTo>
                              <a:lnTo>
                                <a:pt x="4445" y="5390"/>
                              </a:lnTo>
                              <a:lnTo>
                                <a:pt x="4402" y="5411"/>
                              </a:lnTo>
                              <a:lnTo>
                                <a:pt x="4359" y="5431"/>
                              </a:lnTo>
                              <a:lnTo>
                                <a:pt x="4314" y="5449"/>
                              </a:lnTo>
                              <a:lnTo>
                                <a:pt x="4271" y="5468"/>
                              </a:lnTo>
                              <a:lnTo>
                                <a:pt x="4226" y="5485"/>
                              </a:lnTo>
                              <a:lnTo>
                                <a:pt x="4182" y="5502"/>
                              </a:lnTo>
                              <a:lnTo>
                                <a:pt x="4136" y="5518"/>
                              </a:lnTo>
                              <a:lnTo>
                                <a:pt x="4091" y="5533"/>
                              </a:lnTo>
                              <a:lnTo>
                                <a:pt x="4045" y="5548"/>
                              </a:lnTo>
                              <a:lnTo>
                                <a:pt x="3998" y="5561"/>
                              </a:lnTo>
                              <a:lnTo>
                                <a:pt x="3952" y="5573"/>
                              </a:lnTo>
                              <a:lnTo>
                                <a:pt x="3905" y="5585"/>
                              </a:lnTo>
                              <a:lnTo>
                                <a:pt x="3857" y="5596"/>
                              </a:lnTo>
                              <a:lnTo>
                                <a:pt x="3810" y="5607"/>
                              </a:lnTo>
                              <a:lnTo>
                                <a:pt x="3762" y="5616"/>
                              </a:lnTo>
                              <a:lnTo>
                                <a:pt x="3713" y="5624"/>
                              </a:lnTo>
                              <a:lnTo>
                                <a:pt x="3665" y="5633"/>
                              </a:lnTo>
                              <a:lnTo>
                                <a:pt x="3617" y="5639"/>
                              </a:lnTo>
                              <a:lnTo>
                                <a:pt x="3567" y="5645"/>
                              </a:lnTo>
                              <a:lnTo>
                                <a:pt x="3518" y="5650"/>
                              </a:lnTo>
                              <a:lnTo>
                                <a:pt x="3468" y="5654"/>
                              </a:lnTo>
                              <a:lnTo>
                                <a:pt x="3419" y="5657"/>
                              </a:lnTo>
                              <a:lnTo>
                                <a:pt x="3368" y="5659"/>
                              </a:lnTo>
                              <a:lnTo>
                                <a:pt x="3318" y="5661"/>
                              </a:lnTo>
                              <a:lnTo>
                                <a:pt x="3268" y="5661"/>
                              </a:lnTo>
                              <a:lnTo>
                                <a:pt x="3200" y="5660"/>
                              </a:lnTo>
                              <a:lnTo>
                                <a:pt x="3132" y="5658"/>
                              </a:lnTo>
                              <a:lnTo>
                                <a:pt x="3065" y="5654"/>
                              </a:lnTo>
                              <a:lnTo>
                                <a:pt x="2997" y="5648"/>
                              </a:lnTo>
                              <a:lnTo>
                                <a:pt x="2931" y="5641"/>
                              </a:lnTo>
                              <a:lnTo>
                                <a:pt x="2865" y="5631"/>
                              </a:lnTo>
                              <a:lnTo>
                                <a:pt x="2799" y="5621"/>
                              </a:lnTo>
                              <a:lnTo>
                                <a:pt x="2734" y="5609"/>
                              </a:lnTo>
                              <a:lnTo>
                                <a:pt x="2669" y="5594"/>
                              </a:lnTo>
                              <a:lnTo>
                                <a:pt x="2606" y="5579"/>
                              </a:lnTo>
                              <a:lnTo>
                                <a:pt x="2543" y="5562"/>
                              </a:lnTo>
                              <a:lnTo>
                                <a:pt x="2480" y="5543"/>
                              </a:lnTo>
                              <a:lnTo>
                                <a:pt x="2418" y="5524"/>
                              </a:lnTo>
                              <a:lnTo>
                                <a:pt x="2356" y="5503"/>
                              </a:lnTo>
                              <a:lnTo>
                                <a:pt x="2296" y="5480"/>
                              </a:lnTo>
                              <a:lnTo>
                                <a:pt x="2236" y="5455"/>
                              </a:lnTo>
                              <a:lnTo>
                                <a:pt x="2176" y="5431"/>
                              </a:lnTo>
                              <a:lnTo>
                                <a:pt x="2119" y="5404"/>
                              </a:lnTo>
                              <a:lnTo>
                                <a:pt x="2061" y="5375"/>
                              </a:lnTo>
                              <a:lnTo>
                                <a:pt x="2003" y="5346"/>
                              </a:lnTo>
                              <a:lnTo>
                                <a:pt x="1948" y="5315"/>
                              </a:lnTo>
                              <a:lnTo>
                                <a:pt x="1892" y="5283"/>
                              </a:lnTo>
                              <a:lnTo>
                                <a:pt x="1838" y="5249"/>
                              </a:lnTo>
                              <a:lnTo>
                                <a:pt x="1784" y="5214"/>
                              </a:lnTo>
                              <a:lnTo>
                                <a:pt x="1732" y="5179"/>
                              </a:lnTo>
                              <a:lnTo>
                                <a:pt x="1680" y="5142"/>
                              </a:lnTo>
                              <a:lnTo>
                                <a:pt x="1630" y="5103"/>
                              </a:lnTo>
                              <a:lnTo>
                                <a:pt x="1579" y="5064"/>
                              </a:lnTo>
                              <a:lnTo>
                                <a:pt x="1531" y="5024"/>
                              </a:lnTo>
                              <a:lnTo>
                                <a:pt x="1483" y="4982"/>
                              </a:lnTo>
                              <a:lnTo>
                                <a:pt x="1436" y="4939"/>
                              </a:lnTo>
                              <a:lnTo>
                                <a:pt x="1391" y="4895"/>
                              </a:lnTo>
                              <a:lnTo>
                                <a:pt x="1345" y="4851"/>
                              </a:lnTo>
                              <a:lnTo>
                                <a:pt x="1302" y="4804"/>
                              </a:lnTo>
                              <a:lnTo>
                                <a:pt x="1260" y="4758"/>
                              </a:lnTo>
                              <a:lnTo>
                                <a:pt x="1219" y="4710"/>
                              </a:lnTo>
                              <a:lnTo>
                                <a:pt x="1179" y="4661"/>
                              </a:lnTo>
                              <a:lnTo>
                                <a:pt x="1140" y="4611"/>
                              </a:lnTo>
                              <a:lnTo>
                                <a:pt x="1102" y="4560"/>
                              </a:lnTo>
                              <a:lnTo>
                                <a:pt x="1064" y="4509"/>
                              </a:lnTo>
                              <a:lnTo>
                                <a:pt x="1029" y="4456"/>
                              </a:lnTo>
                              <a:lnTo>
                                <a:pt x="995" y="4402"/>
                              </a:lnTo>
                              <a:lnTo>
                                <a:pt x="963" y="4349"/>
                              </a:lnTo>
                              <a:lnTo>
                                <a:pt x="932" y="4294"/>
                              </a:lnTo>
                              <a:lnTo>
                                <a:pt x="901" y="4238"/>
                              </a:lnTo>
                              <a:lnTo>
                                <a:pt x="872" y="4181"/>
                              </a:lnTo>
                              <a:lnTo>
                                <a:pt x="845" y="4124"/>
                              </a:lnTo>
                              <a:lnTo>
                                <a:pt x="818" y="4066"/>
                              </a:lnTo>
                              <a:lnTo>
                                <a:pt x="794" y="4007"/>
                              </a:lnTo>
                              <a:lnTo>
                                <a:pt x="771" y="3947"/>
                              </a:lnTo>
                              <a:lnTo>
                                <a:pt x="749" y="3887"/>
                              </a:lnTo>
                              <a:lnTo>
                                <a:pt x="729" y="3826"/>
                              </a:lnTo>
                              <a:lnTo>
                                <a:pt x="710" y="3765"/>
                              </a:lnTo>
                              <a:lnTo>
                                <a:pt x="693" y="3703"/>
                              </a:lnTo>
                              <a:lnTo>
                                <a:pt x="677" y="3639"/>
                              </a:lnTo>
                              <a:lnTo>
                                <a:pt x="663" y="3576"/>
                              </a:lnTo>
                              <a:lnTo>
                                <a:pt x="651" y="3513"/>
                              </a:lnTo>
                              <a:lnTo>
                                <a:pt x="639" y="3448"/>
                              </a:lnTo>
                              <a:lnTo>
                                <a:pt x="630" y="3384"/>
                              </a:lnTo>
                              <a:lnTo>
                                <a:pt x="623" y="3318"/>
                              </a:lnTo>
                              <a:lnTo>
                                <a:pt x="617" y="3252"/>
                              </a:lnTo>
                              <a:lnTo>
                                <a:pt x="613" y="3186"/>
                              </a:lnTo>
                              <a:lnTo>
                                <a:pt x="609" y="3120"/>
                              </a:lnTo>
                              <a:lnTo>
                                <a:pt x="608" y="3052"/>
                              </a:lnTo>
                              <a:lnTo>
                                <a:pt x="609" y="3002"/>
                              </a:lnTo>
                              <a:lnTo>
                                <a:pt x="610" y="2951"/>
                              </a:lnTo>
                              <a:lnTo>
                                <a:pt x="614" y="2900"/>
                              </a:lnTo>
                              <a:lnTo>
                                <a:pt x="618" y="2849"/>
                              </a:lnTo>
                              <a:lnTo>
                                <a:pt x="622" y="2800"/>
                              </a:lnTo>
                              <a:lnTo>
                                <a:pt x="628" y="2750"/>
                              </a:lnTo>
                              <a:lnTo>
                                <a:pt x="635" y="2700"/>
                              </a:lnTo>
                              <a:lnTo>
                                <a:pt x="642" y="2651"/>
                              </a:lnTo>
                              <a:lnTo>
                                <a:pt x="652" y="2601"/>
                              </a:lnTo>
                              <a:lnTo>
                                <a:pt x="662" y="2552"/>
                              </a:lnTo>
                              <a:lnTo>
                                <a:pt x="672" y="2504"/>
                              </a:lnTo>
                              <a:lnTo>
                                <a:pt x="685" y="2455"/>
                              </a:lnTo>
                              <a:lnTo>
                                <a:pt x="697" y="2407"/>
                              </a:lnTo>
                              <a:lnTo>
                                <a:pt x="711" y="2360"/>
                              </a:lnTo>
                              <a:lnTo>
                                <a:pt x="726" y="2312"/>
                              </a:lnTo>
                              <a:lnTo>
                                <a:pt x="741" y="2264"/>
                              </a:lnTo>
                              <a:lnTo>
                                <a:pt x="758" y="2218"/>
                              </a:lnTo>
                              <a:lnTo>
                                <a:pt x="775" y="2171"/>
                              </a:lnTo>
                              <a:lnTo>
                                <a:pt x="794" y="2126"/>
                              </a:lnTo>
                              <a:lnTo>
                                <a:pt x="813" y="2079"/>
                              </a:lnTo>
                              <a:lnTo>
                                <a:pt x="833" y="2035"/>
                              </a:lnTo>
                              <a:lnTo>
                                <a:pt x="853" y="1989"/>
                              </a:lnTo>
                              <a:lnTo>
                                <a:pt x="875" y="1944"/>
                              </a:lnTo>
                              <a:lnTo>
                                <a:pt x="898" y="1901"/>
                              </a:lnTo>
                              <a:lnTo>
                                <a:pt x="921" y="1856"/>
                              </a:lnTo>
                              <a:lnTo>
                                <a:pt x="945" y="1813"/>
                              </a:lnTo>
                              <a:lnTo>
                                <a:pt x="970" y="1771"/>
                              </a:lnTo>
                              <a:lnTo>
                                <a:pt x="995" y="1728"/>
                              </a:lnTo>
                              <a:lnTo>
                                <a:pt x="1022" y="1687"/>
                              </a:lnTo>
                              <a:lnTo>
                                <a:pt x="1049" y="1645"/>
                              </a:lnTo>
                              <a:lnTo>
                                <a:pt x="1078" y="1604"/>
                              </a:lnTo>
                              <a:lnTo>
                                <a:pt x="1106" y="1563"/>
                              </a:lnTo>
                              <a:lnTo>
                                <a:pt x="1137" y="1522"/>
                              </a:lnTo>
                              <a:lnTo>
                                <a:pt x="1166" y="1483"/>
                              </a:lnTo>
                              <a:lnTo>
                                <a:pt x="1198" y="1442"/>
                              </a:lnTo>
                              <a:lnTo>
                                <a:pt x="1230" y="1403"/>
                              </a:lnTo>
                              <a:lnTo>
                                <a:pt x="1263" y="1365"/>
                              </a:lnTo>
                              <a:lnTo>
                                <a:pt x="1297" y="1326"/>
                              </a:lnTo>
                              <a:lnTo>
                                <a:pt x="1331" y="1289"/>
                              </a:lnTo>
                              <a:lnTo>
                                <a:pt x="1366" y="1253"/>
                              </a:lnTo>
                              <a:lnTo>
                                <a:pt x="1401" y="1217"/>
                              </a:lnTo>
                              <a:lnTo>
                                <a:pt x="1437" y="1180"/>
                              </a:lnTo>
                              <a:lnTo>
                                <a:pt x="1474" y="1145"/>
                              </a:lnTo>
                              <a:lnTo>
                                <a:pt x="1511" y="1111"/>
                              </a:lnTo>
                              <a:lnTo>
                                <a:pt x="1549" y="1078"/>
                              </a:lnTo>
                              <a:lnTo>
                                <a:pt x="1588" y="1045"/>
                              </a:lnTo>
                              <a:lnTo>
                                <a:pt x="1627" y="1013"/>
                              </a:lnTo>
                              <a:lnTo>
                                <a:pt x="1667" y="982"/>
                              </a:lnTo>
                              <a:lnTo>
                                <a:pt x="1707" y="951"/>
                              </a:lnTo>
                              <a:lnTo>
                                <a:pt x="1747" y="921"/>
                              </a:lnTo>
                              <a:lnTo>
                                <a:pt x="1788" y="890"/>
                              </a:lnTo>
                              <a:lnTo>
                                <a:pt x="1830" y="863"/>
                              </a:lnTo>
                              <a:lnTo>
                                <a:pt x="1873" y="835"/>
                              </a:lnTo>
                              <a:lnTo>
                                <a:pt x="1915" y="808"/>
                              </a:lnTo>
                              <a:lnTo>
                                <a:pt x="1958" y="781"/>
                              </a:lnTo>
                              <a:lnTo>
                                <a:pt x="2001" y="756"/>
                              </a:lnTo>
                              <a:lnTo>
                                <a:pt x="2046" y="731"/>
                              </a:lnTo>
                              <a:lnTo>
                                <a:pt x="2090" y="707"/>
                              </a:lnTo>
                              <a:lnTo>
                                <a:pt x="2134" y="684"/>
                              </a:lnTo>
                              <a:lnTo>
                                <a:pt x="2179" y="662"/>
                              </a:lnTo>
                              <a:lnTo>
                                <a:pt x="2225" y="641"/>
                              </a:lnTo>
                              <a:lnTo>
                                <a:pt x="2271" y="620"/>
                              </a:lnTo>
                              <a:lnTo>
                                <a:pt x="2317" y="601"/>
                              </a:lnTo>
                              <a:lnTo>
                                <a:pt x="2364" y="582"/>
                              </a:lnTo>
                              <a:lnTo>
                                <a:pt x="2302" y="0"/>
                              </a:lnTo>
                              <a:lnTo>
                                <a:pt x="2239" y="19"/>
                              </a:lnTo>
                              <a:lnTo>
                                <a:pt x="2178" y="39"/>
                              </a:lnTo>
                              <a:lnTo>
                                <a:pt x="2117" y="62"/>
                              </a:lnTo>
                              <a:lnTo>
                                <a:pt x="2057" y="85"/>
                              </a:lnTo>
                              <a:lnTo>
                                <a:pt x="1997" y="109"/>
                              </a:lnTo>
                              <a:lnTo>
                                <a:pt x="1937" y="135"/>
                              </a:lnTo>
                              <a:lnTo>
                                <a:pt x="1879" y="161"/>
                              </a:lnTo>
                              <a:lnTo>
                                <a:pt x="1821" y="188"/>
                              </a:lnTo>
                              <a:lnTo>
                                <a:pt x="1763" y="216"/>
                              </a:lnTo>
                              <a:lnTo>
                                <a:pt x="1707" y="246"/>
                              </a:lnTo>
                              <a:lnTo>
                                <a:pt x="1651" y="277"/>
                              </a:lnTo>
                              <a:lnTo>
                                <a:pt x="1596" y="309"/>
                              </a:lnTo>
                              <a:lnTo>
                                <a:pt x="1541" y="342"/>
                              </a:lnTo>
                              <a:lnTo>
                                <a:pt x="1487" y="375"/>
                              </a:lnTo>
                              <a:lnTo>
                                <a:pt x="1434" y="410"/>
                              </a:lnTo>
                              <a:lnTo>
                                <a:pt x="1382" y="445"/>
                              </a:lnTo>
                              <a:lnTo>
                                <a:pt x="1329" y="483"/>
                              </a:lnTo>
                              <a:lnTo>
                                <a:pt x="1279" y="520"/>
                              </a:lnTo>
                              <a:lnTo>
                                <a:pt x="1228" y="558"/>
                              </a:lnTo>
                              <a:lnTo>
                                <a:pt x="1179" y="597"/>
                              </a:lnTo>
                              <a:lnTo>
                                <a:pt x="1130" y="638"/>
                              </a:lnTo>
                              <a:lnTo>
                                <a:pt x="1082" y="679"/>
                              </a:lnTo>
                              <a:lnTo>
                                <a:pt x="1036" y="722"/>
                              </a:lnTo>
                              <a:lnTo>
                                <a:pt x="989" y="765"/>
                              </a:lnTo>
                              <a:lnTo>
                                <a:pt x="944" y="809"/>
                              </a:lnTo>
                              <a:lnTo>
                                <a:pt x="900" y="854"/>
                              </a:lnTo>
                              <a:lnTo>
                                <a:pt x="855" y="900"/>
                              </a:lnTo>
                              <a:lnTo>
                                <a:pt x="813" y="945"/>
                              </a:lnTo>
                              <a:lnTo>
                                <a:pt x="772" y="993"/>
                              </a:lnTo>
                              <a:lnTo>
                                <a:pt x="731" y="1042"/>
                              </a:lnTo>
                              <a:lnTo>
                                <a:pt x="691" y="1090"/>
                              </a:lnTo>
                              <a:lnTo>
                                <a:pt x="653" y="1140"/>
                              </a:lnTo>
                              <a:lnTo>
                                <a:pt x="615" y="1190"/>
                              </a:lnTo>
                              <a:lnTo>
                                <a:pt x="578" y="1241"/>
                              </a:lnTo>
                              <a:lnTo>
                                <a:pt x="541" y="1293"/>
                              </a:lnTo>
                              <a:lnTo>
                                <a:pt x="506" y="1346"/>
                              </a:lnTo>
                              <a:lnTo>
                                <a:pt x="472" y="1399"/>
                              </a:lnTo>
                              <a:lnTo>
                                <a:pt x="440" y="1453"/>
                              </a:lnTo>
                              <a:lnTo>
                                <a:pt x="409" y="1508"/>
                              </a:lnTo>
                              <a:lnTo>
                                <a:pt x="378" y="1562"/>
                              </a:lnTo>
                              <a:lnTo>
                                <a:pt x="348" y="1618"/>
                              </a:lnTo>
                              <a:lnTo>
                                <a:pt x="319" y="1675"/>
                              </a:lnTo>
                              <a:lnTo>
                                <a:pt x="292" y="1732"/>
                              </a:lnTo>
                              <a:lnTo>
                                <a:pt x="266" y="1790"/>
                              </a:lnTo>
                              <a:lnTo>
                                <a:pt x="241" y="1849"/>
                              </a:lnTo>
                              <a:lnTo>
                                <a:pt x="217" y="1907"/>
                              </a:lnTo>
                              <a:lnTo>
                                <a:pt x="195" y="1967"/>
                              </a:lnTo>
                              <a:lnTo>
                                <a:pt x="173" y="2027"/>
                              </a:lnTo>
                              <a:lnTo>
                                <a:pt x="152" y="2088"/>
                              </a:lnTo>
                              <a:lnTo>
                                <a:pt x="133" y="2149"/>
                              </a:lnTo>
                              <a:lnTo>
                                <a:pt x="115" y="2211"/>
                              </a:lnTo>
                              <a:lnTo>
                                <a:pt x="99" y="2273"/>
                              </a:lnTo>
                              <a:lnTo>
                                <a:pt x="82" y="2336"/>
                              </a:lnTo>
                              <a:lnTo>
                                <a:pt x="69" y="2399"/>
                              </a:lnTo>
                              <a:lnTo>
                                <a:pt x="56" y="2462"/>
                              </a:lnTo>
                              <a:lnTo>
                                <a:pt x="44" y="2526"/>
                              </a:lnTo>
                              <a:lnTo>
                                <a:pt x="34" y="2591"/>
                              </a:lnTo>
                              <a:lnTo>
                                <a:pt x="25" y="2656"/>
                              </a:lnTo>
                              <a:lnTo>
                                <a:pt x="17" y="2721"/>
                              </a:lnTo>
                              <a:lnTo>
                                <a:pt x="11" y="2786"/>
                              </a:lnTo>
                              <a:lnTo>
                                <a:pt x="6" y="2853"/>
                              </a:lnTo>
                              <a:lnTo>
                                <a:pt x="3" y="2919"/>
                              </a:lnTo>
                              <a:lnTo>
                                <a:pt x="1" y="2985"/>
                              </a:lnTo>
                              <a:lnTo>
                                <a:pt x="0" y="3052"/>
                              </a:lnTo>
                              <a:lnTo>
                                <a:pt x="1" y="3134"/>
                              </a:lnTo>
                              <a:lnTo>
                                <a:pt x="4" y="3216"/>
                              </a:lnTo>
                              <a:lnTo>
                                <a:pt x="9" y="3297"/>
                              </a:lnTo>
                              <a:lnTo>
                                <a:pt x="16" y="3377"/>
                              </a:lnTo>
                              <a:lnTo>
                                <a:pt x="26" y="3457"/>
                              </a:lnTo>
                              <a:lnTo>
                                <a:pt x="38" y="3537"/>
                              </a:lnTo>
                              <a:lnTo>
                                <a:pt x="51" y="3616"/>
                              </a:lnTo>
                              <a:lnTo>
                                <a:pt x="67" y="3693"/>
                              </a:lnTo>
                              <a:lnTo>
                                <a:pt x="83" y="3771"/>
                              </a:lnTo>
                              <a:lnTo>
                                <a:pt x="103" y="3848"/>
                              </a:lnTo>
                              <a:lnTo>
                                <a:pt x="125" y="3924"/>
                              </a:lnTo>
                              <a:lnTo>
                                <a:pt x="147" y="3999"/>
                              </a:lnTo>
                              <a:lnTo>
                                <a:pt x="172" y="4073"/>
                              </a:lnTo>
                              <a:lnTo>
                                <a:pt x="199" y="4147"/>
                              </a:lnTo>
                              <a:lnTo>
                                <a:pt x="227" y="4220"/>
                              </a:lnTo>
                              <a:lnTo>
                                <a:pt x="257" y="4292"/>
                              </a:lnTo>
                              <a:lnTo>
                                <a:pt x="289" y="4363"/>
                              </a:lnTo>
                              <a:lnTo>
                                <a:pt x="323" y="4434"/>
                              </a:lnTo>
                              <a:lnTo>
                                <a:pt x="358" y="4502"/>
                              </a:lnTo>
                              <a:lnTo>
                                <a:pt x="395" y="4570"/>
                              </a:lnTo>
                              <a:lnTo>
                                <a:pt x="433" y="4638"/>
                              </a:lnTo>
                              <a:lnTo>
                                <a:pt x="474" y="4704"/>
                              </a:lnTo>
                              <a:lnTo>
                                <a:pt x="516" y="4769"/>
                              </a:lnTo>
                              <a:lnTo>
                                <a:pt x="559" y="4833"/>
                              </a:lnTo>
                              <a:lnTo>
                                <a:pt x="604" y="4896"/>
                              </a:lnTo>
                              <a:lnTo>
                                <a:pt x="651" y="4958"/>
                              </a:lnTo>
                              <a:lnTo>
                                <a:pt x="698" y="5020"/>
                              </a:lnTo>
                              <a:lnTo>
                                <a:pt x="747" y="5080"/>
                              </a:lnTo>
                              <a:lnTo>
                                <a:pt x="798" y="5138"/>
                              </a:lnTo>
                              <a:lnTo>
                                <a:pt x="850" y="5196"/>
                              </a:lnTo>
                              <a:lnTo>
                                <a:pt x="904" y="5251"/>
                              </a:lnTo>
                              <a:lnTo>
                                <a:pt x="958" y="5306"/>
                              </a:lnTo>
                              <a:lnTo>
                                <a:pt x="1015" y="5359"/>
                              </a:lnTo>
                              <a:lnTo>
                                <a:pt x="1073" y="5412"/>
                              </a:lnTo>
                              <a:lnTo>
                                <a:pt x="1131" y="5463"/>
                              </a:lnTo>
                              <a:lnTo>
                                <a:pt x="1191" y="5512"/>
                              </a:lnTo>
                              <a:lnTo>
                                <a:pt x="1252" y="5561"/>
                              </a:lnTo>
                              <a:lnTo>
                                <a:pt x="1315" y="5608"/>
                              </a:lnTo>
                              <a:lnTo>
                                <a:pt x="1378" y="5652"/>
                              </a:lnTo>
                              <a:lnTo>
                                <a:pt x="1442" y="5697"/>
                              </a:lnTo>
                              <a:lnTo>
                                <a:pt x="1508" y="5739"/>
                              </a:lnTo>
                              <a:lnTo>
                                <a:pt x="1575" y="5780"/>
                              </a:lnTo>
                              <a:lnTo>
                                <a:pt x="1643" y="5819"/>
                              </a:lnTo>
                              <a:lnTo>
                                <a:pt x="1712" y="5857"/>
                              </a:lnTo>
                              <a:lnTo>
                                <a:pt x="1782" y="5892"/>
                              </a:lnTo>
                              <a:lnTo>
                                <a:pt x="1853" y="5928"/>
                              </a:lnTo>
                              <a:lnTo>
                                <a:pt x="1925" y="5961"/>
                              </a:lnTo>
                              <a:lnTo>
                                <a:pt x="1998" y="5992"/>
                              </a:lnTo>
                              <a:lnTo>
                                <a:pt x="2071" y="6021"/>
                              </a:lnTo>
                              <a:lnTo>
                                <a:pt x="2146" y="6049"/>
                              </a:lnTo>
                              <a:lnTo>
                                <a:pt x="2222" y="6075"/>
                              </a:lnTo>
                              <a:lnTo>
                                <a:pt x="2298" y="6099"/>
                              </a:lnTo>
                              <a:lnTo>
                                <a:pt x="2375" y="6121"/>
                              </a:lnTo>
                              <a:lnTo>
                                <a:pt x="2453" y="6142"/>
                              </a:lnTo>
                              <a:lnTo>
                                <a:pt x="2531" y="6161"/>
                              </a:lnTo>
                              <a:lnTo>
                                <a:pt x="2611" y="6178"/>
                              </a:lnTo>
                              <a:lnTo>
                                <a:pt x="2691" y="6193"/>
                              </a:lnTo>
                              <a:lnTo>
                                <a:pt x="2771" y="6206"/>
                              </a:lnTo>
                              <a:lnTo>
                                <a:pt x="2853" y="6217"/>
                              </a:lnTo>
                              <a:lnTo>
                                <a:pt x="2935" y="6227"/>
                              </a:lnTo>
                              <a:lnTo>
                                <a:pt x="3017" y="6234"/>
                              </a:lnTo>
                              <a:lnTo>
                                <a:pt x="3100" y="6239"/>
                              </a:lnTo>
                              <a:lnTo>
                                <a:pt x="3184" y="6242"/>
                              </a:lnTo>
                              <a:lnTo>
                                <a:pt x="3268" y="6243"/>
                              </a:lnTo>
                              <a:lnTo>
                                <a:pt x="3321" y="6242"/>
                              </a:lnTo>
                              <a:lnTo>
                                <a:pt x="3373" y="6241"/>
                              </a:lnTo>
                              <a:lnTo>
                                <a:pt x="3425" y="6239"/>
                              </a:lnTo>
                              <a:lnTo>
                                <a:pt x="3478" y="6236"/>
                              </a:lnTo>
                              <a:lnTo>
                                <a:pt x="3529" y="6233"/>
                              </a:lnTo>
                              <a:lnTo>
                                <a:pt x="3580" y="6229"/>
                              </a:lnTo>
                              <a:lnTo>
                                <a:pt x="3632" y="6224"/>
                              </a:lnTo>
                              <a:lnTo>
                                <a:pt x="3683" y="6217"/>
                              </a:lnTo>
                              <a:lnTo>
                                <a:pt x="3734" y="6210"/>
                              </a:lnTo>
                              <a:lnTo>
                                <a:pt x="3784" y="6203"/>
                              </a:lnTo>
                              <a:lnTo>
                                <a:pt x="3835" y="6195"/>
                              </a:lnTo>
                              <a:lnTo>
                                <a:pt x="3885" y="6185"/>
                              </a:lnTo>
                              <a:lnTo>
                                <a:pt x="3935" y="6176"/>
                              </a:lnTo>
                              <a:lnTo>
                                <a:pt x="3984" y="6166"/>
                              </a:lnTo>
                              <a:lnTo>
                                <a:pt x="4033" y="6154"/>
                              </a:lnTo>
                              <a:lnTo>
                                <a:pt x="4083" y="6142"/>
                              </a:lnTo>
                              <a:lnTo>
                                <a:pt x="4131" y="6129"/>
                              </a:lnTo>
                              <a:lnTo>
                                <a:pt x="4180" y="6116"/>
                              </a:lnTo>
                              <a:lnTo>
                                <a:pt x="4228" y="6103"/>
                              </a:lnTo>
                              <a:lnTo>
                                <a:pt x="4275" y="6087"/>
                              </a:lnTo>
                              <a:lnTo>
                                <a:pt x="4323" y="6071"/>
                              </a:lnTo>
                              <a:lnTo>
                                <a:pt x="4370" y="6056"/>
                              </a:lnTo>
                              <a:lnTo>
                                <a:pt x="4417" y="6038"/>
                              </a:lnTo>
                              <a:lnTo>
                                <a:pt x="4464" y="6021"/>
                              </a:lnTo>
                              <a:lnTo>
                                <a:pt x="4510" y="6003"/>
                              </a:lnTo>
                              <a:lnTo>
                                <a:pt x="4555" y="5985"/>
                              </a:lnTo>
                              <a:lnTo>
                                <a:pt x="4601" y="5965"/>
                              </a:lnTo>
                              <a:lnTo>
                                <a:pt x="4646" y="5944"/>
                              </a:lnTo>
                              <a:lnTo>
                                <a:pt x="4691" y="5923"/>
                              </a:lnTo>
                              <a:lnTo>
                                <a:pt x="4736" y="5902"/>
                              </a:lnTo>
                              <a:lnTo>
                                <a:pt x="4779" y="5880"/>
                              </a:lnTo>
                              <a:lnTo>
                                <a:pt x="4823" y="5857"/>
                              </a:lnTo>
                              <a:lnTo>
                                <a:pt x="4867" y="5833"/>
                              </a:lnTo>
                              <a:lnTo>
                                <a:pt x="4911" y="5809"/>
                              </a:lnTo>
                              <a:lnTo>
                                <a:pt x="4954" y="5784"/>
                              </a:lnTo>
                              <a:lnTo>
                                <a:pt x="4996" y="5758"/>
                              </a:lnTo>
                              <a:lnTo>
                                <a:pt x="5039" y="5732"/>
                              </a:lnTo>
                              <a:lnTo>
                                <a:pt x="5080" y="5705"/>
                              </a:lnTo>
                              <a:lnTo>
                                <a:pt x="5123" y="5677"/>
                              </a:lnTo>
                              <a:lnTo>
                                <a:pt x="5164" y="5649"/>
                              </a:lnTo>
                              <a:lnTo>
                                <a:pt x="5204" y="5620"/>
                              </a:lnTo>
                              <a:lnTo>
                                <a:pt x="5244" y="5591"/>
                              </a:lnTo>
                              <a:lnTo>
                                <a:pt x="5283" y="5561"/>
                              </a:lnTo>
                              <a:lnTo>
                                <a:pt x="5322" y="5530"/>
                              </a:lnTo>
                              <a:lnTo>
                                <a:pt x="5361" y="5499"/>
                              </a:lnTo>
                              <a:lnTo>
                                <a:pt x="5400" y="5467"/>
                              </a:lnTo>
                              <a:lnTo>
                                <a:pt x="5437" y="5435"/>
                              </a:lnTo>
                              <a:lnTo>
                                <a:pt x="5475" y="5403"/>
                              </a:lnTo>
                              <a:lnTo>
                                <a:pt x="5511" y="5370"/>
                              </a:lnTo>
                              <a:lnTo>
                                <a:pt x="5547" y="5335"/>
                              </a:lnTo>
                              <a:lnTo>
                                <a:pt x="5583" y="5301"/>
                              </a:lnTo>
                              <a:lnTo>
                                <a:pt x="5618" y="5266"/>
                              </a:lnTo>
                              <a:lnTo>
                                <a:pt x="5652" y="5231"/>
                              </a:lnTo>
                              <a:lnTo>
                                <a:pt x="5686" y="5195"/>
                              </a:lnTo>
                              <a:lnTo>
                                <a:pt x="5720" y="5158"/>
                              </a:lnTo>
                              <a:lnTo>
                                <a:pt x="5753" y="5121"/>
                              </a:lnTo>
                              <a:lnTo>
                                <a:pt x="5785" y="5084"/>
                              </a:lnTo>
                              <a:lnTo>
                                <a:pt x="5817" y="5046"/>
                              </a:lnTo>
                              <a:lnTo>
                                <a:pt x="5847" y="5008"/>
                              </a:lnTo>
                              <a:lnTo>
                                <a:pt x="5877" y="4969"/>
                              </a:lnTo>
                              <a:lnTo>
                                <a:pt x="5907" y="4929"/>
                              </a:lnTo>
                              <a:lnTo>
                                <a:pt x="5937" y="4890"/>
                              </a:lnTo>
                              <a:lnTo>
                                <a:pt x="5966" y="4850"/>
                              </a:lnTo>
                              <a:lnTo>
                                <a:pt x="5994" y="4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8" name="AutoShape 9"/>
                      <wps:cNvSpPr>
                        <a:spLocks noChangeArrowheads="1"/>
                      </wps:cNvSpPr>
                      <wps:spPr bwMode="auto">
                        <a:xfrm>
                          <a:off x="-69" y="442"/>
                          <a:ext cx="1143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63 w 13336"/>
                            <a:gd name="T5" fmla="*/ 217 h 3200"/>
                            <a:gd name="T6" fmla="*/ 1509 w 13336"/>
                            <a:gd name="T7" fmla="*/ 131 h 3200"/>
                            <a:gd name="T8" fmla="*/ 2769 w 13336"/>
                            <a:gd name="T9" fmla="*/ 382 h 3200"/>
                            <a:gd name="T10" fmla="*/ 1560 w 13336"/>
                            <a:gd name="T11" fmla="*/ 704 h 3200"/>
                            <a:gd name="T12" fmla="*/ 1083 w 13336"/>
                            <a:gd name="T13" fmla="*/ 627 h 3200"/>
                            <a:gd name="T14" fmla="*/ 361 w 13336"/>
                            <a:gd name="T15" fmla="*/ 731 h 3200"/>
                            <a:gd name="T16" fmla="*/ 73 w 13336"/>
                            <a:gd name="T17" fmla="*/ 2277 h 3200"/>
                            <a:gd name="T18" fmla="*/ 253 w 13336"/>
                            <a:gd name="T19" fmla="*/ 3075 h 3200"/>
                            <a:gd name="T20" fmla="*/ 860 w 13336"/>
                            <a:gd name="T21" fmla="*/ 2606 h 3200"/>
                            <a:gd name="T22" fmla="*/ 1180 w 13336"/>
                            <a:gd name="T23" fmla="*/ 3031 h 3200"/>
                            <a:gd name="T24" fmla="*/ 2433 w 13336"/>
                            <a:gd name="T25" fmla="*/ 2744 h 3200"/>
                            <a:gd name="T26" fmla="*/ 4035 w 13336"/>
                            <a:gd name="T27" fmla="*/ 1151 h 3200"/>
                            <a:gd name="T28" fmla="*/ 4628 w 13336"/>
                            <a:gd name="T29" fmla="*/ 1827 h 3200"/>
                            <a:gd name="T30" fmla="*/ 4165 w 13336"/>
                            <a:gd name="T31" fmla="*/ 2576 h 3200"/>
                            <a:gd name="T32" fmla="*/ 4653 w 13336"/>
                            <a:gd name="T33" fmla="*/ 2534 h 3200"/>
                            <a:gd name="T34" fmla="*/ 5306 w 13336"/>
                            <a:gd name="T35" fmla="*/ 2469 h 3200"/>
                            <a:gd name="T36" fmla="*/ 4641 w 13336"/>
                            <a:gd name="T37" fmla="*/ 52 h 3200"/>
                            <a:gd name="T38" fmla="*/ 4501 w 13336"/>
                            <a:gd name="T39" fmla="*/ 652 h 3200"/>
                            <a:gd name="T40" fmla="*/ 4508 w 13336"/>
                            <a:gd name="T41" fmla="*/ 350 h 3200"/>
                            <a:gd name="T42" fmla="*/ 4057 w 13336"/>
                            <a:gd name="T43" fmla="*/ 256 h 3200"/>
                            <a:gd name="T44" fmla="*/ 3370 w 13336"/>
                            <a:gd name="T45" fmla="*/ 375 h 3200"/>
                            <a:gd name="T46" fmla="*/ 3269 w 13336"/>
                            <a:gd name="T47" fmla="*/ 434 h 3200"/>
                            <a:gd name="T48" fmla="*/ 3019 w 13336"/>
                            <a:gd name="T49" fmla="*/ 28 h 3200"/>
                            <a:gd name="T50" fmla="*/ 7835 w 13336"/>
                            <a:gd name="T51" fmla="*/ 2079 h 3200"/>
                            <a:gd name="T52" fmla="*/ 8959 w 13336"/>
                            <a:gd name="T53" fmla="*/ 2484 h 3200"/>
                            <a:gd name="T54" fmla="*/ 9210 w 13336"/>
                            <a:gd name="T55" fmla="*/ 2761 h 3200"/>
                            <a:gd name="T56" fmla="*/ 9737 w 13336"/>
                            <a:gd name="T57" fmla="*/ 2917 h 3200"/>
                            <a:gd name="T58" fmla="*/ 10255 w 13336"/>
                            <a:gd name="T59" fmla="*/ 2828 h 3200"/>
                            <a:gd name="T60" fmla="*/ 10720 w 13336"/>
                            <a:gd name="T61" fmla="*/ 1910 h 3200"/>
                            <a:gd name="T62" fmla="*/ 11129 w 13336"/>
                            <a:gd name="T63" fmla="*/ 1471 h 3200"/>
                            <a:gd name="T64" fmla="*/ 11506 w 13336"/>
                            <a:gd name="T65" fmla="*/ 1185 h 3200"/>
                            <a:gd name="T66" fmla="*/ 12257 w 13336"/>
                            <a:gd name="T67" fmla="*/ 603 h 3200"/>
                            <a:gd name="T68" fmla="*/ 9654 w 13336"/>
                            <a:gd name="T69" fmla="*/ 67 h 3200"/>
                            <a:gd name="T70" fmla="*/ 8901 w 13336"/>
                            <a:gd name="T71" fmla="*/ 8 h 3200"/>
                            <a:gd name="T72" fmla="*/ 8646 w 13336"/>
                            <a:gd name="T73" fmla="*/ 47 h 3200"/>
                            <a:gd name="T74" fmla="*/ 8703 w 13336"/>
                            <a:gd name="T75" fmla="*/ 266 h 3200"/>
                            <a:gd name="T76" fmla="*/ 8244 w 13336"/>
                            <a:gd name="T77" fmla="*/ 432 h 3200"/>
                            <a:gd name="T78" fmla="*/ 12326 w 13336"/>
                            <a:gd name="T79" fmla="*/ 171 h 3200"/>
                            <a:gd name="T80" fmla="*/ 12710 w 13336"/>
                            <a:gd name="T81" fmla="*/ 489 h 3200"/>
                            <a:gd name="T82" fmla="*/ 12286 w 13336"/>
                            <a:gd name="T83" fmla="*/ 310 h 3200"/>
                            <a:gd name="T84" fmla="*/ 10802 w 13336"/>
                            <a:gd name="T85" fmla="*/ 840 h 3200"/>
                            <a:gd name="T86" fmla="*/ 10557 w 13336"/>
                            <a:gd name="T87" fmla="*/ 1169 h 3200"/>
                            <a:gd name="T88" fmla="*/ 10168 w 13336"/>
                            <a:gd name="T89" fmla="*/ 1119 h 3200"/>
                            <a:gd name="T90" fmla="*/ 9847 w 13336"/>
                            <a:gd name="T91" fmla="*/ 1002 h 3200"/>
                            <a:gd name="T92" fmla="*/ 9530 w 13336"/>
                            <a:gd name="T93" fmla="*/ 971 h 3200"/>
                            <a:gd name="T94" fmla="*/ 9263 w 13336"/>
                            <a:gd name="T95" fmla="*/ 958 h 3200"/>
                            <a:gd name="T96" fmla="*/ 8856 w 13336"/>
                            <a:gd name="T97" fmla="*/ 1295 h 3200"/>
                            <a:gd name="T98" fmla="*/ 8449 w 13336"/>
                            <a:gd name="T99" fmla="*/ 782 h 3200"/>
                            <a:gd name="T100" fmla="*/ 8979 w 13336"/>
                            <a:gd name="T101" fmla="*/ 725 h 3200"/>
                            <a:gd name="T102" fmla="*/ 9255 w 13336"/>
                            <a:gd name="T103" fmla="*/ 515 h 3200"/>
                            <a:gd name="T104" fmla="*/ 9233 w 13336"/>
                            <a:gd name="T105" fmla="*/ 84 h 3200"/>
                            <a:gd name="T106" fmla="*/ 9677 w 13336"/>
                            <a:gd name="T107" fmla="*/ 434 h 3200"/>
                            <a:gd name="T108" fmla="*/ 10307 w 13336"/>
                            <a:gd name="T109" fmla="*/ 526 h 3200"/>
                            <a:gd name="T110" fmla="*/ 10084 w 13336"/>
                            <a:gd name="T111" fmla="*/ 108 h 3200"/>
                            <a:gd name="T112" fmla="*/ 10295 w 13336"/>
                            <a:gd name="T113" fmla="*/ 383 h 3200"/>
                            <a:gd name="T114" fmla="*/ 13153 w 13336"/>
                            <a:gd name="T115" fmla="*/ 1016 h 3200"/>
                            <a:gd name="T116" fmla="*/ 951 w 13336"/>
                            <a:gd name="T117" fmla="*/ 1587 h 3200"/>
                            <a:gd name="T118" fmla="*/ 977 w 13336"/>
                            <a:gd name="T119" fmla="*/ 1926 h 3200"/>
                            <a:gd name="T120" fmla="*/ 1273 w 13336"/>
                            <a:gd name="T121" fmla="*/ 1932 h 3200"/>
                            <a:gd name="T122" fmla="*/ 1244 w 13336"/>
                            <a:gd name="T123" fmla="*/ 1709 h 3200"/>
                            <a:gd name="T124" fmla="*/ 892 w 13336"/>
                            <a:gd name="T125" fmla="*/ 1773 h 3200"/>
                            <a:gd name="T126" fmla="*/ 10461 w 13336"/>
                            <a:gd name="T127" fmla="*/ 92 h 3200"/>
                            <a:gd name="T128" fmla="*/ 10539 w 13336"/>
                            <a:gd name="T129" fmla="*/ 228 h 3200"/>
                            <a:gd name="T130" fmla="*/ 3163 w 13336"/>
                            <a:gd name="T131" fmla="*/ 3163 h 3200"/>
                            <a:gd name="T132" fmla="*/ 18437 w 13336"/>
                            <a:gd name="T133" fmla="*/ 18437 h 32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336" h="3200">
                              <a:moveTo>
                                <a:pt x="404" y="0"/>
                              </a:moveTo>
                              <a:lnTo>
                                <a:pt x="394" y="29"/>
                              </a:lnTo>
                              <a:lnTo>
                                <a:pt x="384" y="57"/>
                              </a:lnTo>
                              <a:lnTo>
                                <a:pt x="373" y="86"/>
                              </a:lnTo>
                              <a:lnTo>
                                <a:pt x="364" y="115"/>
                              </a:lnTo>
                              <a:lnTo>
                                <a:pt x="374" y="113"/>
                              </a:lnTo>
                              <a:lnTo>
                                <a:pt x="384" y="114"/>
                              </a:lnTo>
                              <a:lnTo>
                                <a:pt x="388" y="115"/>
                              </a:lnTo>
                              <a:lnTo>
                                <a:pt x="392" y="116"/>
                              </a:lnTo>
                              <a:lnTo>
                                <a:pt x="396" y="119"/>
                              </a:lnTo>
                              <a:lnTo>
                                <a:pt x="400" y="121"/>
                              </a:lnTo>
                              <a:lnTo>
                                <a:pt x="403" y="126"/>
                              </a:lnTo>
                              <a:lnTo>
                                <a:pt x="406" y="130"/>
                              </a:lnTo>
                              <a:lnTo>
                                <a:pt x="408" y="136"/>
                              </a:lnTo>
                              <a:lnTo>
                                <a:pt x="410" y="141"/>
                              </a:lnTo>
                              <a:lnTo>
                                <a:pt x="412" y="148"/>
                              </a:lnTo>
                              <a:lnTo>
                                <a:pt x="414" y="157"/>
                              </a:lnTo>
                              <a:lnTo>
                                <a:pt x="415" y="166"/>
                              </a:lnTo>
                              <a:lnTo>
                                <a:pt x="415" y="175"/>
                              </a:lnTo>
                              <a:lnTo>
                                <a:pt x="416" y="207"/>
                              </a:lnTo>
                              <a:lnTo>
                                <a:pt x="418" y="234"/>
                              </a:lnTo>
                              <a:lnTo>
                                <a:pt x="421" y="257"/>
                              </a:lnTo>
                              <a:lnTo>
                                <a:pt x="425" y="275"/>
                              </a:lnTo>
                              <a:lnTo>
                                <a:pt x="430" y="289"/>
                              </a:lnTo>
                              <a:lnTo>
                                <a:pt x="436" y="298"/>
                              </a:lnTo>
                              <a:lnTo>
                                <a:pt x="443" y="306"/>
                              </a:lnTo>
                              <a:lnTo>
                                <a:pt x="452" y="309"/>
                              </a:lnTo>
                              <a:lnTo>
                                <a:pt x="460" y="309"/>
                              </a:lnTo>
                              <a:lnTo>
                                <a:pt x="469" y="306"/>
                              </a:lnTo>
                              <a:lnTo>
                                <a:pt x="479" y="301"/>
                              </a:lnTo>
                              <a:lnTo>
                                <a:pt x="490" y="292"/>
                              </a:lnTo>
                              <a:lnTo>
                                <a:pt x="501" y="283"/>
                              </a:lnTo>
                              <a:lnTo>
                                <a:pt x="511" y="272"/>
                              </a:lnTo>
                              <a:lnTo>
                                <a:pt x="523" y="258"/>
                              </a:lnTo>
                              <a:lnTo>
                                <a:pt x="534" y="245"/>
                              </a:lnTo>
                              <a:lnTo>
                                <a:pt x="558" y="214"/>
                              </a:lnTo>
                              <a:lnTo>
                                <a:pt x="580" y="179"/>
                              </a:lnTo>
                              <a:lnTo>
                                <a:pt x="602" y="146"/>
                              </a:lnTo>
                              <a:lnTo>
                                <a:pt x="623" y="115"/>
                              </a:lnTo>
                              <a:lnTo>
                                <a:pt x="641" y="89"/>
                              </a:lnTo>
                              <a:lnTo>
                                <a:pt x="656" y="69"/>
                              </a:lnTo>
                              <a:lnTo>
                                <a:pt x="663" y="61"/>
                              </a:lnTo>
                              <a:lnTo>
                                <a:pt x="668" y="56"/>
                              </a:lnTo>
                              <a:lnTo>
                                <a:pt x="672" y="54"/>
                              </a:lnTo>
                              <a:lnTo>
                                <a:pt x="676" y="54"/>
                              </a:lnTo>
                              <a:lnTo>
                                <a:pt x="697" y="70"/>
                              </a:lnTo>
                              <a:lnTo>
                                <a:pt x="721" y="85"/>
                              </a:lnTo>
                              <a:lnTo>
                                <a:pt x="747" y="102"/>
                              </a:lnTo>
                              <a:lnTo>
                                <a:pt x="775" y="118"/>
                              </a:lnTo>
                              <a:lnTo>
                                <a:pt x="804" y="134"/>
                              </a:lnTo>
                              <a:lnTo>
                                <a:pt x="833" y="149"/>
                              </a:lnTo>
                              <a:lnTo>
                                <a:pt x="862" y="165"/>
                              </a:lnTo>
                              <a:lnTo>
                                <a:pt x="892" y="178"/>
                              </a:lnTo>
                              <a:lnTo>
                                <a:pt x="922" y="191"/>
                              </a:lnTo>
                              <a:lnTo>
                                <a:pt x="950" y="201"/>
                              </a:lnTo>
                              <a:lnTo>
                                <a:pt x="977" y="209"/>
                              </a:lnTo>
                              <a:lnTo>
                                <a:pt x="1002" y="216"/>
                              </a:lnTo>
                              <a:lnTo>
                                <a:pt x="1014" y="218"/>
                              </a:lnTo>
                              <a:lnTo>
                                <a:pt x="1025" y="219"/>
                              </a:lnTo>
                              <a:lnTo>
                                <a:pt x="1035" y="220"/>
                              </a:lnTo>
                              <a:lnTo>
                                <a:pt x="1046" y="220"/>
                              </a:lnTo>
                              <a:lnTo>
                                <a:pt x="1055" y="219"/>
                              </a:lnTo>
                              <a:lnTo>
                                <a:pt x="1063" y="217"/>
                              </a:lnTo>
                              <a:lnTo>
                                <a:pt x="1070" y="214"/>
                              </a:lnTo>
                              <a:lnTo>
                                <a:pt x="1077" y="210"/>
                              </a:lnTo>
                              <a:lnTo>
                                <a:pt x="1085" y="204"/>
                              </a:lnTo>
                              <a:lnTo>
                                <a:pt x="1092" y="198"/>
                              </a:lnTo>
                              <a:lnTo>
                                <a:pt x="1097" y="193"/>
                              </a:lnTo>
                              <a:lnTo>
                                <a:pt x="1101" y="188"/>
                              </a:lnTo>
                              <a:lnTo>
                                <a:pt x="1103" y="183"/>
                              </a:lnTo>
                              <a:lnTo>
                                <a:pt x="1105" y="178"/>
                              </a:lnTo>
                              <a:lnTo>
                                <a:pt x="1106" y="174"/>
                              </a:lnTo>
                              <a:lnTo>
                                <a:pt x="1106" y="169"/>
                              </a:lnTo>
                              <a:lnTo>
                                <a:pt x="1105" y="165"/>
                              </a:lnTo>
                              <a:lnTo>
                                <a:pt x="1104" y="161"/>
                              </a:lnTo>
                              <a:lnTo>
                                <a:pt x="1102" y="157"/>
                              </a:lnTo>
                              <a:lnTo>
                                <a:pt x="1100" y="153"/>
                              </a:lnTo>
                              <a:lnTo>
                                <a:pt x="1094" y="144"/>
                              </a:lnTo>
                              <a:lnTo>
                                <a:pt x="1087" y="135"/>
                              </a:lnTo>
                              <a:lnTo>
                                <a:pt x="1080" y="126"/>
                              </a:lnTo>
                              <a:lnTo>
                                <a:pt x="1073" y="114"/>
                              </a:lnTo>
                              <a:lnTo>
                                <a:pt x="1071" y="108"/>
                              </a:lnTo>
                              <a:lnTo>
                                <a:pt x="1068" y="102"/>
                              </a:lnTo>
                              <a:lnTo>
                                <a:pt x="1067" y="96"/>
                              </a:lnTo>
                              <a:lnTo>
                                <a:pt x="1066" y="88"/>
                              </a:lnTo>
                              <a:lnTo>
                                <a:pt x="1065" y="80"/>
                              </a:lnTo>
                              <a:lnTo>
                                <a:pt x="1066" y="73"/>
                              </a:lnTo>
                              <a:lnTo>
                                <a:pt x="1067" y="63"/>
                              </a:lnTo>
                              <a:lnTo>
                                <a:pt x="1070" y="54"/>
                              </a:lnTo>
                              <a:lnTo>
                                <a:pt x="1073" y="44"/>
                              </a:lnTo>
                              <a:lnTo>
                                <a:pt x="1079" y="33"/>
                              </a:lnTo>
                              <a:lnTo>
                                <a:pt x="1084" y="22"/>
                              </a:lnTo>
                              <a:lnTo>
                                <a:pt x="1091" y="10"/>
                              </a:lnTo>
                              <a:lnTo>
                                <a:pt x="1096" y="4"/>
                              </a:lnTo>
                              <a:lnTo>
                                <a:pt x="1101" y="0"/>
                              </a:lnTo>
                              <a:lnTo>
                                <a:pt x="404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141" y="5"/>
                              </a:lnTo>
                              <a:lnTo>
                                <a:pt x="1155" y="14"/>
                              </a:lnTo>
                              <a:lnTo>
                                <a:pt x="1168" y="23"/>
                              </a:lnTo>
                              <a:lnTo>
                                <a:pt x="1184" y="33"/>
                              </a:lnTo>
                              <a:lnTo>
                                <a:pt x="1214" y="58"/>
                              </a:lnTo>
                              <a:lnTo>
                                <a:pt x="1246" y="84"/>
                              </a:lnTo>
                              <a:lnTo>
                                <a:pt x="1263" y="97"/>
                              </a:lnTo>
                              <a:lnTo>
                                <a:pt x="1278" y="108"/>
                              </a:lnTo>
                              <a:lnTo>
                                <a:pt x="1294" y="118"/>
                              </a:lnTo>
                              <a:lnTo>
                                <a:pt x="1309" y="126"/>
                              </a:lnTo>
                              <a:lnTo>
                                <a:pt x="1316" y="130"/>
                              </a:lnTo>
                              <a:lnTo>
                                <a:pt x="1324" y="132"/>
                              </a:lnTo>
                              <a:lnTo>
                                <a:pt x="1331" y="134"/>
                              </a:lnTo>
                              <a:lnTo>
                                <a:pt x="1338" y="135"/>
                              </a:lnTo>
                              <a:lnTo>
                                <a:pt x="1345" y="136"/>
                              </a:lnTo>
                              <a:lnTo>
                                <a:pt x="1351" y="136"/>
                              </a:lnTo>
                              <a:lnTo>
                                <a:pt x="1358" y="134"/>
                              </a:lnTo>
                              <a:lnTo>
                                <a:pt x="1364" y="132"/>
                              </a:lnTo>
                              <a:lnTo>
                                <a:pt x="1379" y="126"/>
                              </a:lnTo>
                              <a:lnTo>
                                <a:pt x="1394" y="120"/>
                              </a:lnTo>
                              <a:lnTo>
                                <a:pt x="1408" y="117"/>
                              </a:lnTo>
                              <a:lnTo>
                                <a:pt x="1421" y="115"/>
                              </a:lnTo>
                              <a:lnTo>
                                <a:pt x="1435" y="114"/>
                              </a:lnTo>
                              <a:lnTo>
                                <a:pt x="1448" y="114"/>
                              </a:lnTo>
                              <a:lnTo>
                                <a:pt x="1460" y="116"/>
                              </a:lnTo>
                              <a:lnTo>
                                <a:pt x="1473" y="118"/>
                              </a:lnTo>
                              <a:lnTo>
                                <a:pt x="1485" y="122"/>
                              </a:lnTo>
                              <a:lnTo>
                                <a:pt x="1497" y="127"/>
                              </a:lnTo>
                              <a:lnTo>
                                <a:pt x="1509" y="131"/>
                              </a:lnTo>
                              <a:lnTo>
                                <a:pt x="1520" y="137"/>
                              </a:lnTo>
                              <a:lnTo>
                                <a:pt x="1544" y="149"/>
                              </a:lnTo>
                              <a:lnTo>
                                <a:pt x="1569" y="164"/>
                              </a:lnTo>
                              <a:lnTo>
                                <a:pt x="1592" y="179"/>
                              </a:lnTo>
                              <a:lnTo>
                                <a:pt x="1618" y="195"/>
                              </a:lnTo>
                              <a:lnTo>
                                <a:pt x="1646" y="210"/>
                              </a:lnTo>
                              <a:lnTo>
                                <a:pt x="1675" y="225"/>
                              </a:lnTo>
                              <a:lnTo>
                                <a:pt x="1689" y="231"/>
                              </a:lnTo>
                              <a:lnTo>
                                <a:pt x="1706" y="236"/>
                              </a:lnTo>
                              <a:lnTo>
                                <a:pt x="1722" y="242"/>
                              </a:lnTo>
                              <a:lnTo>
                                <a:pt x="1738" y="246"/>
                              </a:lnTo>
                              <a:lnTo>
                                <a:pt x="1757" y="250"/>
                              </a:lnTo>
                              <a:lnTo>
                                <a:pt x="1776" y="252"/>
                              </a:lnTo>
                              <a:lnTo>
                                <a:pt x="1795" y="254"/>
                              </a:lnTo>
                              <a:lnTo>
                                <a:pt x="1816" y="255"/>
                              </a:lnTo>
                              <a:lnTo>
                                <a:pt x="1835" y="255"/>
                              </a:lnTo>
                              <a:lnTo>
                                <a:pt x="1853" y="256"/>
                              </a:lnTo>
                              <a:lnTo>
                                <a:pt x="1870" y="257"/>
                              </a:lnTo>
                              <a:lnTo>
                                <a:pt x="1886" y="259"/>
                              </a:lnTo>
                              <a:lnTo>
                                <a:pt x="1901" y="262"/>
                              </a:lnTo>
                              <a:lnTo>
                                <a:pt x="1914" y="265"/>
                              </a:lnTo>
                              <a:lnTo>
                                <a:pt x="1928" y="268"/>
                              </a:lnTo>
                              <a:lnTo>
                                <a:pt x="1939" y="273"/>
                              </a:lnTo>
                              <a:lnTo>
                                <a:pt x="1941" y="237"/>
                              </a:lnTo>
                              <a:lnTo>
                                <a:pt x="1942" y="202"/>
                              </a:lnTo>
                              <a:lnTo>
                                <a:pt x="1944" y="167"/>
                              </a:lnTo>
                              <a:lnTo>
                                <a:pt x="1946" y="132"/>
                              </a:lnTo>
                              <a:lnTo>
                                <a:pt x="1948" y="98"/>
                              </a:lnTo>
                              <a:lnTo>
                                <a:pt x="1951" y="65"/>
                              </a:lnTo>
                              <a:lnTo>
                                <a:pt x="1953" y="32"/>
                              </a:lnTo>
                              <a:lnTo>
                                <a:pt x="1955" y="0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2961" y="0"/>
                              </a:moveTo>
                              <a:lnTo>
                                <a:pt x="2964" y="52"/>
                              </a:lnTo>
                              <a:lnTo>
                                <a:pt x="2966" y="103"/>
                              </a:lnTo>
                              <a:lnTo>
                                <a:pt x="2969" y="151"/>
                              </a:lnTo>
                              <a:lnTo>
                                <a:pt x="2972" y="198"/>
                              </a:lnTo>
                              <a:lnTo>
                                <a:pt x="2977" y="244"/>
                              </a:lnTo>
                              <a:lnTo>
                                <a:pt x="2982" y="287"/>
                              </a:lnTo>
                              <a:lnTo>
                                <a:pt x="2988" y="331"/>
                              </a:lnTo>
                              <a:lnTo>
                                <a:pt x="2995" y="372"/>
                              </a:lnTo>
                              <a:lnTo>
                                <a:pt x="2981" y="343"/>
                              </a:lnTo>
                              <a:lnTo>
                                <a:pt x="2967" y="316"/>
                              </a:lnTo>
                              <a:lnTo>
                                <a:pt x="2954" y="293"/>
                              </a:lnTo>
                              <a:lnTo>
                                <a:pt x="2943" y="274"/>
                              </a:lnTo>
                              <a:lnTo>
                                <a:pt x="2932" y="257"/>
                              </a:lnTo>
                              <a:lnTo>
                                <a:pt x="2921" y="243"/>
                              </a:lnTo>
                              <a:lnTo>
                                <a:pt x="2912" y="231"/>
                              </a:lnTo>
                              <a:lnTo>
                                <a:pt x="2904" y="222"/>
                              </a:lnTo>
                              <a:lnTo>
                                <a:pt x="2896" y="216"/>
                              </a:lnTo>
                              <a:lnTo>
                                <a:pt x="2888" y="212"/>
                              </a:lnTo>
                              <a:lnTo>
                                <a:pt x="2881" y="209"/>
                              </a:lnTo>
                              <a:lnTo>
                                <a:pt x="2875" y="209"/>
                              </a:lnTo>
                              <a:lnTo>
                                <a:pt x="2869" y="212"/>
                              </a:lnTo>
                              <a:lnTo>
                                <a:pt x="2863" y="216"/>
                              </a:lnTo>
                              <a:lnTo>
                                <a:pt x="2856" y="221"/>
                              </a:lnTo>
                              <a:lnTo>
                                <a:pt x="2851" y="228"/>
                              </a:lnTo>
                              <a:lnTo>
                                <a:pt x="2840" y="246"/>
                              </a:lnTo>
                              <a:lnTo>
                                <a:pt x="2829" y="268"/>
                              </a:lnTo>
                              <a:lnTo>
                                <a:pt x="2816" y="294"/>
                              </a:lnTo>
                              <a:lnTo>
                                <a:pt x="2803" y="322"/>
                              </a:lnTo>
                              <a:lnTo>
                                <a:pt x="2787" y="352"/>
                              </a:lnTo>
                              <a:lnTo>
                                <a:pt x="2769" y="382"/>
                              </a:lnTo>
                              <a:lnTo>
                                <a:pt x="2759" y="397"/>
                              </a:lnTo>
                              <a:lnTo>
                                <a:pt x="2748" y="411"/>
                              </a:lnTo>
                              <a:lnTo>
                                <a:pt x="2736" y="426"/>
                              </a:lnTo>
                              <a:lnTo>
                                <a:pt x="2724" y="439"/>
                              </a:lnTo>
                              <a:lnTo>
                                <a:pt x="2682" y="481"/>
                              </a:lnTo>
                              <a:lnTo>
                                <a:pt x="2643" y="520"/>
                              </a:lnTo>
                              <a:lnTo>
                                <a:pt x="2626" y="539"/>
                              </a:lnTo>
                              <a:lnTo>
                                <a:pt x="2608" y="558"/>
                              </a:lnTo>
                              <a:lnTo>
                                <a:pt x="2592" y="577"/>
                              </a:lnTo>
                              <a:lnTo>
                                <a:pt x="2575" y="597"/>
                              </a:lnTo>
                              <a:lnTo>
                                <a:pt x="2561" y="616"/>
                              </a:lnTo>
                              <a:lnTo>
                                <a:pt x="2547" y="637"/>
                              </a:lnTo>
                              <a:lnTo>
                                <a:pt x="2533" y="658"/>
                              </a:lnTo>
                              <a:lnTo>
                                <a:pt x="2521" y="680"/>
                              </a:lnTo>
                              <a:lnTo>
                                <a:pt x="2510" y="703"/>
                              </a:lnTo>
                              <a:lnTo>
                                <a:pt x="2499" y="727"/>
                              </a:lnTo>
                              <a:lnTo>
                                <a:pt x="2490" y="753"/>
                              </a:lnTo>
                              <a:lnTo>
                                <a:pt x="2482" y="780"/>
                              </a:lnTo>
                              <a:lnTo>
                                <a:pt x="2432" y="770"/>
                              </a:lnTo>
                              <a:lnTo>
                                <a:pt x="2383" y="761"/>
                              </a:lnTo>
                              <a:lnTo>
                                <a:pt x="2336" y="753"/>
                              </a:lnTo>
                              <a:lnTo>
                                <a:pt x="2289" y="747"/>
                              </a:lnTo>
                              <a:lnTo>
                                <a:pt x="2244" y="743"/>
                              </a:lnTo>
                              <a:lnTo>
                                <a:pt x="2200" y="739"/>
                              </a:lnTo>
                              <a:lnTo>
                                <a:pt x="2157" y="736"/>
                              </a:lnTo>
                              <a:lnTo>
                                <a:pt x="2116" y="734"/>
                              </a:lnTo>
                              <a:lnTo>
                                <a:pt x="2076" y="734"/>
                              </a:lnTo>
                              <a:lnTo>
                                <a:pt x="2038" y="735"/>
                              </a:lnTo>
                              <a:lnTo>
                                <a:pt x="2002" y="736"/>
                              </a:lnTo>
                              <a:lnTo>
                                <a:pt x="1967" y="739"/>
                              </a:lnTo>
                              <a:lnTo>
                                <a:pt x="1934" y="742"/>
                              </a:lnTo>
                              <a:lnTo>
                                <a:pt x="1902" y="746"/>
                              </a:lnTo>
                              <a:lnTo>
                                <a:pt x="1873" y="750"/>
                              </a:lnTo>
                              <a:lnTo>
                                <a:pt x="1846" y="754"/>
                              </a:lnTo>
                              <a:lnTo>
                                <a:pt x="1821" y="759"/>
                              </a:lnTo>
                              <a:lnTo>
                                <a:pt x="1797" y="765"/>
                              </a:lnTo>
                              <a:lnTo>
                                <a:pt x="1777" y="772"/>
                              </a:lnTo>
                              <a:lnTo>
                                <a:pt x="1758" y="777"/>
                              </a:lnTo>
                              <a:lnTo>
                                <a:pt x="1742" y="784"/>
                              </a:lnTo>
                              <a:lnTo>
                                <a:pt x="1727" y="790"/>
                              </a:lnTo>
                              <a:lnTo>
                                <a:pt x="1716" y="797"/>
                              </a:lnTo>
                              <a:lnTo>
                                <a:pt x="1707" y="803"/>
                              </a:lnTo>
                              <a:lnTo>
                                <a:pt x="1700" y="809"/>
                              </a:lnTo>
                              <a:lnTo>
                                <a:pt x="1697" y="815"/>
                              </a:lnTo>
                              <a:lnTo>
                                <a:pt x="1696" y="821"/>
                              </a:lnTo>
                              <a:lnTo>
                                <a:pt x="1698" y="827"/>
                              </a:lnTo>
                              <a:lnTo>
                                <a:pt x="1703" y="832"/>
                              </a:lnTo>
                              <a:lnTo>
                                <a:pt x="1712" y="836"/>
                              </a:lnTo>
                              <a:lnTo>
                                <a:pt x="1722" y="840"/>
                              </a:lnTo>
                              <a:lnTo>
                                <a:pt x="1736" y="843"/>
                              </a:lnTo>
                              <a:lnTo>
                                <a:pt x="1727" y="843"/>
                              </a:lnTo>
                              <a:lnTo>
                                <a:pt x="1718" y="841"/>
                              </a:lnTo>
                              <a:lnTo>
                                <a:pt x="1708" y="837"/>
                              </a:lnTo>
                              <a:lnTo>
                                <a:pt x="1698" y="833"/>
                              </a:lnTo>
                              <a:lnTo>
                                <a:pt x="1689" y="828"/>
                              </a:lnTo>
                              <a:lnTo>
                                <a:pt x="1679" y="820"/>
                              </a:lnTo>
                              <a:lnTo>
                                <a:pt x="1669" y="813"/>
                              </a:lnTo>
                              <a:lnTo>
                                <a:pt x="1659" y="805"/>
                              </a:lnTo>
                              <a:lnTo>
                                <a:pt x="1640" y="786"/>
                              </a:lnTo>
                              <a:lnTo>
                                <a:pt x="1619" y="766"/>
                              </a:lnTo>
                              <a:lnTo>
                                <a:pt x="1599" y="745"/>
                              </a:lnTo>
                              <a:lnTo>
                                <a:pt x="1580" y="724"/>
                              </a:lnTo>
                              <a:lnTo>
                                <a:pt x="1560" y="704"/>
                              </a:lnTo>
                              <a:lnTo>
                                <a:pt x="1541" y="685"/>
                              </a:lnTo>
                              <a:lnTo>
                                <a:pt x="1531" y="676"/>
                              </a:lnTo>
                              <a:lnTo>
                                <a:pt x="1521" y="669"/>
                              </a:lnTo>
                              <a:lnTo>
                                <a:pt x="1511" y="662"/>
                              </a:lnTo>
                              <a:lnTo>
                                <a:pt x="1502" y="656"/>
                              </a:lnTo>
                              <a:lnTo>
                                <a:pt x="1492" y="652"/>
                              </a:lnTo>
                              <a:lnTo>
                                <a:pt x="1483" y="647"/>
                              </a:lnTo>
                              <a:lnTo>
                                <a:pt x="1474" y="645"/>
                              </a:lnTo>
                              <a:lnTo>
                                <a:pt x="1465" y="643"/>
                              </a:lnTo>
                              <a:lnTo>
                                <a:pt x="1455" y="644"/>
                              </a:lnTo>
                              <a:lnTo>
                                <a:pt x="1446" y="645"/>
                              </a:lnTo>
                              <a:lnTo>
                                <a:pt x="1437" y="649"/>
                              </a:lnTo>
                              <a:lnTo>
                                <a:pt x="1429" y="655"/>
                              </a:lnTo>
                              <a:lnTo>
                                <a:pt x="1422" y="659"/>
                              </a:lnTo>
                              <a:lnTo>
                                <a:pt x="1416" y="661"/>
                              </a:lnTo>
                              <a:lnTo>
                                <a:pt x="1410" y="663"/>
                              </a:lnTo>
                              <a:lnTo>
                                <a:pt x="1404" y="664"/>
                              </a:lnTo>
                              <a:lnTo>
                                <a:pt x="1398" y="664"/>
                              </a:lnTo>
                              <a:lnTo>
                                <a:pt x="1392" y="663"/>
                              </a:lnTo>
                              <a:lnTo>
                                <a:pt x="1385" y="662"/>
                              </a:lnTo>
                              <a:lnTo>
                                <a:pt x="1379" y="660"/>
                              </a:lnTo>
                              <a:lnTo>
                                <a:pt x="1368" y="655"/>
                              </a:lnTo>
                              <a:lnTo>
                                <a:pt x="1357" y="647"/>
                              </a:lnTo>
                              <a:lnTo>
                                <a:pt x="1345" y="639"/>
                              </a:lnTo>
                              <a:lnTo>
                                <a:pt x="1334" y="630"/>
                              </a:lnTo>
                              <a:lnTo>
                                <a:pt x="1314" y="611"/>
                              </a:lnTo>
                              <a:lnTo>
                                <a:pt x="1298" y="596"/>
                              </a:lnTo>
                              <a:lnTo>
                                <a:pt x="1292" y="589"/>
                              </a:lnTo>
                              <a:lnTo>
                                <a:pt x="1285" y="586"/>
                              </a:lnTo>
                              <a:lnTo>
                                <a:pt x="1283" y="585"/>
                              </a:lnTo>
                              <a:lnTo>
                                <a:pt x="1281" y="585"/>
                              </a:lnTo>
                              <a:lnTo>
                                <a:pt x="1279" y="586"/>
                              </a:lnTo>
                              <a:lnTo>
                                <a:pt x="1277" y="588"/>
                              </a:lnTo>
                              <a:lnTo>
                                <a:pt x="1260" y="618"/>
                              </a:lnTo>
                              <a:lnTo>
                                <a:pt x="1243" y="651"/>
                              </a:lnTo>
                              <a:lnTo>
                                <a:pt x="1227" y="682"/>
                              </a:lnTo>
                              <a:lnTo>
                                <a:pt x="1209" y="712"/>
                              </a:lnTo>
                              <a:lnTo>
                                <a:pt x="1201" y="725"/>
                              </a:lnTo>
                              <a:lnTo>
                                <a:pt x="1192" y="737"/>
                              </a:lnTo>
                              <a:lnTo>
                                <a:pt x="1182" y="749"/>
                              </a:lnTo>
                              <a:lnTo>
                                <a:pt x="1171" y="758"/>
                              </a:lnTo>
                              <a:lnTo>
                                <a:pt x="1165" y="762"/>
                              </a:lnTo>
                              <a:lnTo>
                                <a:pt x="1160" y="766"/>
                              </a:lnTo>
                              <a:lnTo>
                                <a:pt x="1154" y="770"/>
                              </a:lnTo>
                              <a:lnTo>
                                <a:pt x="1148" y="772"/>
                              </a:lnTo>
                              <a:lnTo>
                                <a:pt x="1141" y="774"/>
                              </a:lnTo>
                              <a:lnTo>
                                <a:pt x="1134" y="776"/>
                              </a:lnTo>
                              <a:lnTo>
                                <a:pt x="1127" y="777"/>
                              </a:lnTo>
                              <a:lnTo>
                                <a:pt x="1120" y="777"/>
                              </a:lnTo>
                              <a:lnTo>
                                <a:pt x="1115" y="776"/>
                              </a:lnTo>
                              <a:lnTo>
                                <a:pt x="1109" y="774"/>
                              </a:lnTo>
                              <a:lnTo>
                                <a:pt x="1105" y="771"/>
                              </a:lnTo>
                              <a:lnTo>
                                <a:pt x="1102" y="765"/>
                              </a:lnTo>
                              <a:lnTo>
                                <a:pt x="1099" y="760"/>
                              </a:lnTo>
                              <a:lnTo>
                                <a:pt x="1097" y="753"/>
                              </a:lnTo>
                              <a:lnTo>
                                <a:pt x="1095" y="746"/>
                              </a:lnTo>
                              <a:lnTo>
                                <a:pt x="1093" y="737"/>
                              </a:lnTo>
                              <a:lnTo>
                                <a:pt x="1091" y="701"/>
                              </a:lnTo>
                              <a:lnTo>
                                <a:pt x="1090" y="664"/>
                              </a:lnTo>
                              <a:lnTo>
                                <a:pt x="1089" y="648"/>
                              </a:lnTo>
                              <a:lnTo>
                                <a:pt x="1087" y="635"/>
                              </a:lnTo>
                              <a:lnTo>
                                <a:pt x="1085" y="630"/>
                              </a:lnTo>
                              <a:lnTo>
                                <a:pt x="1083" y="627"/>
                              </a:lnTo>
                              <a:lnTo>
                                <a:pt x="1081" y="624"/>
                              </a:lnTo>
                              <a:lnTo>
                                <a:pt x="1078" y="623"/>
                              </a:lnTo>
                              <a:lnTo>
                                <a:pt x="1074" y="623"/>
                              </a:lnTo>
                              <a:lnTo>
                                <a:pt x="1069" y="625"/>
                              </a:lnTo>
                              <a:lnTo>
                                <a:pt x="1065" y="628"/>
                              </a:lnTo>
                              <a:lnTo>
                                <a:pt x="1059" y="633"/>
                              </a:lnTo>
                              <a:lnTo>
                                <a:pt x="1053" y="641"/>
                              </a:lnTo>
                              <a:lnTo>
                                <a:pt x="1045" y="651"/>
                              </a:lnTo>
                              <a:lnTo>
                                <a:pt x="1036" y="663"/>
                              </a:lnTo>
                              <a:lnTo>
                                <a:pt x="1027" y="677"/>
                              </a:lnTo>
                              <a:lnTo>
                                <a:pt x="1018" y="692"/>
                              </a:lnTo>
                              <a:lnTo>
                                <a:pt x="1011" y="706"/>
                              </a:lnTo>
                              <a:lnTo>
                                <a:pt x="1004" y="721"/>
                              </a:lnTo>
                              <a:lnTo>
                                <a:pt x="998" y="734"/>
                              </a:lnTo>
                              <a:lnTo>
                                <a:pt x="993" y="748"/>
                              </a:lnTo>
                              <a:lnTo>
                                <a:pt x="987" y="759"/>
                              </a:lnTo>
                              <a:lnTo>
                                <a:pt x="982" y="770"/>
                              </a:lnTo>
                              <a:lnTo>
                                <a:pt x="976" y="778"/>
                              </a:lnTo>
                              <a:lnTo>
                                <a:pt x="973" y="782"/>
                              </a:lnTo>
                              <a:lnTo>
                                <a:pt x="969" y="785"/>
                              </a:lnTo>
                              <a:lnTo>
                                <a:pt x="965" y="787"/>
                              </a:lnTo>
                              <a:lnTo>
                                <a:pt x="961" y="789"/>
                              </a:lnTo>
                              <a:lnTo>
                                <a:pt x="957" y="791"/>
                              </a:lnTo>
                              <a:lnTo>
                                <a:pt x="952" y="791"/>
                              </a:lnTo>
                              <a:lnTo>
                                <a:pt x="947" y="791"/>
                              </a:lnTo>
                              <a:lnTo>
                                <a:pt x="942" y="791"/>
                              </a:lnTo>
                              <a:lnTo>
                                <a:pt x="935" y="789"/>
                              </a:lnTo>
                              <a:lnTo>
                                <a:pt x="928" y="787"/>
                              </a:lnTo>
                              <a:lnTo>
                                <a:pt x="921" y="784"/>
                              </a:lnTo>
                              <a:lnTo>
                                <a:pt x="914" y="780"/>
                              </a:lnTo>
                              <a:lnTo>
                                <a:pt x="896" y="770"/>
                              </a:lnTo>
                              <a:lnTo>
                                <a:pt x="877" y="755"/>
                              </a:lnTo>
                              <a:lnTo>
                                <a:pt x="827" y="717"/>
                              </a:lnTo>
                              <a:lnTo>
                                <a:pt x="774" y="672"/>
                              </a:lnTo>
                              <a:lnTo>
                                <a:pt x="745" y="651"/>
                              </a:lnTo>
                              <a:lnTo>
                                <a:pt x="716" y="629"/>
                              </a:lnTo>
                              <a:lnTo>
                                <a:pt x="687" y="609"/>
                              </a:lnTo>
                              <a:lnTo>
                                <a:pt x="659" y="592"/>
                              </a:lnTo>
                              <a:lnTo>
                                <a:pt x="643" y="584"/>
                              </a:lnTo>
                              <a:lnTo>
                                <a:pt x="629" y="577"/>
                              </a:lnTo>
                              <a:lnTo>
                                <a:pt x="614" y="571"/>
                              </a:lnTo>
                              <a:lnTo>
                                <a:pt x="601" y="567"/>
                              </a:lnTo>
                              <a:lnTo>
                                <a:pt x="586" y="563"/>
                              </a:lnTo>
                              <a:lnTo>
                                <a:pt x="572" y="559"/>
                              </a:lnTo>
                              <a:lnTo>
                                <a:pt x="559" y="558"/>
                              </a:lnTo>
                              <a:lnTo>
                                <a:pt x="545" y="558"/>
                              </a:lnTo>
                              <a:lnTo>
                                <a:pt x="532" y="560"/>
                              </a:lnTo>
                              <a:lnTo>
                                <a:pt x="520" y="564"/>
                              </a:lnTo>
                              <a:lnTo>
                                <a:pt x="507" y="568"/>
                              </a:lnTo>
                              <a:lnTo>
                                <a:pt x="495" y="575"/>
                              </a:lnTo>
                              <a:lnTo>
                                <a:pt x="482" y="583"/>
                              </a:lnTo>
                              <a:lnTo>
                                <a:pt x="472" y="594"/>
                              </a:lnTo>
                              <a:lnTo>
                                <a:pt x="461" y="606"/>
                              </a:lnTo>
                              <a:lnTo>
                                <a:pt x="451" y="620"/>
                              </a:lnTo>
                              <a:lnTo>
                                <a:pt x="432" y="651"/>
                              </a:lnTo>
                              <a:lnTo>
                                <a:pt x="412" y="681"/>
                              </a:lnTo>
                              <a:lnTo>
                                <a:pt x="403" y="694"/>
                              </a:lnTo>
                              <a:lnTo>
                                <a:pt x="394" y="706"/>
                              </a:lnTo>
                              <a:lnTo>
                                <a:pt x="385" y="717"/>
                              </a:lnTo>
                              <a:lnTo>
                                <a:pt x="375" y="724"/>
                              </a:lnTo>
                              <a:lnTo>
                                <a:pt x="370" y="727"/>
                              </a:lnTo>
                              <a:lnTo>
                                <a:pt x="366" y="730"/>
                              </a:lnTo>
                              <a:lnTo>
                                <a:pt x="361" y="731"/>
                              </a:lnTo>
                              <a:lnTo>
                                <a:pt x="357" y="732"/>
                              </a:lnTo>
                              <a:lnTo>
                                <a:pt x="352" y="731"/>
                              </a:lnTo>
                              <a:lnTo>
                                <a:pt x="347" y="730"/>
                              </a:lnTo>
                              <a:lnTo>
                                <a:pt x="342" y="728"/>
                              </a:lnTo>
                              <a:lnTo>
                                <a:pt x="337" y="725"/>
                              </a:lnTo>
                              <a:lnTo>
                                <a:pt x="333" y="721"/>
                              </a:lnTo>
                              <a:lnTo>
                                <a:pt x="328" y="715"/>
                              </a:lnTo>
                              <a:lnTo>
                                <a:pt x="324" y="709"/>
                              </a:lnTo>
                              <a:lnTo>
                                <a:pt x="319" y="700"/>
                              </a:lnTo>
                              <a:lnTo>
                                <a:pt x="314" y="691"/>
                              </a:lnTo>
                              <a:lnTo>
                                <a:pt x="310" y="680"/>
                              </a:lnTo>
                              <a:lnTo>
                                <a:pt x="304" y="667"/>
                              </a:lnTo>
                              <a:lnTo>
                                <a:pt x="300" y="654"/>
                              </a:lnTo>
                              <a:lnTo>
                                <a:pt x="293" y="635"/>
                              </a:lnTo>
                              <a:lnTo>
                                <a:pt x="287" y="622"/>
                              </a:lnTo>
                              <a:lnTo>
                                <a:pt x="284" y="616"/>
                              </a:lnTo>
                              <a:lnTo>
                                <a:pt x="281" y="612"/>
                              </a:lnTo>
                              <a:lnTo>
                                <a:pt x="278" y="609"/>
                              </a:lnTo>
                              <a:lnTo>
                                <a:pt x="275" y="607"/>
                              </a:lnTo>
                              <a:lnTo>
                                <a:pt x="271" y="606"/>
                              </a:lnTo>
                              <a:lnTo>
                                <a:pt x="268" y="605"/>
                              </a:lnTo>
                              <a:lnTo>
                                <a:pt x="265" y="605"/>
                              </a:lnTo>
                              <a:lnTo>
                                <a:pt x="262" y="606"/>
                              </a:lnTo>
                              <a:lnTo>
                                <a:pt x="257" y="609"/>
                              </a:lnTo>
                              <a:lnTo>
                                <a:pt x="251" y="614"/>
                              </a:lnTo>
                              <a:lnTo>
                                <a:pt x="239" y="629"/>
                              </a:lnTo>
                              <a:lnTo>
                                <a:pt x="226" y="645"/>
                              </a:lnTo>
                              <a:lnTo>
                                <a:pt x="219" y="654"/>
                              </a:lnTo>
                              <a:lnTo>
                                <a:pt x="212" y="661"/>
                              </a:lnTo>
                              <a:lnTo>
                                <a:pt x="205" y="666"/>
                              </a:lnTo>
                              <a:lnTo>
                                <a:pt x="197" y="670"/>
                              </a:lnTo>
                              <a:lnTo>
                                <a:pt x="177" y="753"/>
                              </a:lnTo>
                              <a:lnTo>
                                <a:pt x="158" y="836"/>
                              </a:lnTo>
                              <a:lnTo>
                                <a:pt x="140" y="921"/>
                              </a:lnTo>
                              <a:lnTo>
                                <a:pt x="122" y="1005"/>
                              </a:lnTo>
                              <a:lnTo>
                                <a:pt x="107" y="1090"/>
                              </a:lnTo>
                              <a:lnTo>
                                <a:pt x="91" y="1175"/>
                              </a:lnTo>
                              <a:lnTo>
                                <a:pt x="77" y="1261"/>
                              </a:lnTo>
                              <a:lnTo>
                                <a:pt x="65" y="1348"/>
                              </a:lnTo>
                              <a:lnTo>
                                <a:pt x="52" y="1434"/>
                              </a:lnTo>
                              <a:lnTo>
                                <a:pt x="42" y="1521"/>
                              </a:lnTo>
                              <a:lnTo>
                                <a:pt x="32" y="1609"/>
                              </a:lnTo>
                              <a:lnTo>
                                <a:pt x="23" y="1696"/>
                              </a:lnTo>
                              <a:lnTo>
                                <a:pt x="16" y="1784"/>
                              </a:lnTo>
                              <a:lnTo>
                                <a:pt x="10" y="1872"/>
                              </a:lnTo>
                              <a:lnTo>
                                <a:pt x="4" y="1960"/>
                              </a:lnTo>
                              <a:lnTo>
                                <a:pt x="0" y="2047"/>
                              </a:lnTo>
                              <a:lnTo>
                                <a:pt x="12" y="2050"/>
                              </a:lnTo>
                              <a:lnTo>
                                <a:pt x="23" y="2056"/>
                              </a:lnTo>
                              <a:lnTo>
                                <a:pt x="33" y="2063"/>
                              </a:lnTo>
                              <a:lnTo>
                                <a:pt x="42" y="2071"/>
                              </a:lnTo>
                              <a:lnTo>
                                <a:pt x="49" y="2081"/>
                              </a:lnTo>
                              <a:lnTo>
                                <a:pt x="56" y="2094"/>
                              </a:lnTo>
                              <a:lnTo>
                                <a:pt x="61" y="2107"/>
                              </a:lnTo>
                              <a:lnTo>
                                <a:pt x="66" y="2122"/>
                              </a:lnTo>
                              <a:lnTo>
                                <a:pt x="70" y="2137"/>
                              </a:lnTo>
                              <a:lnTo>
                                <a:pt x="73" y="2155"/>
                              </a:lnTo>
                              <a:lnTo>
                                <a:pt x="75" y="2174"/>
                              </a:lnTo>
                              <a:lnTo>
                                <a:pt x="76" y="2192"/>
                              </a:lnTo>
                              <a:lnTo>
                                <a:pt x="76" y="2213"/>
                              </a:lnTo>
                              <a:lnTo>
                                <a:pt x="76" y="2234"/>
                              </a:lnTo>
                              <a:lnTo>
                                <a:pt x="75" y="2254"/>
                              </a:lnTo>
                              <a:lnTo>
                                <a:pt x="73" y="2277"/>
                              </a:lnTo>
                              <a:lnTo>
                                <a:pt x="69" y="2323"/>
                              </a:lnTo>
                              <a:lnTo>
                                <a:pt x="61" y="2368"/>
                              </a:lnTo>
                              <a:lnTo>
                                <a:pt x="54" y="2415"/>
                              </a:lnTo>
                              <a:lnTo>
                                <a:pt x="45" y="2460"/>
                              </a:lnTo>
                              <a:lnTo>
                                <a:pt x="35" y="2505"/>
                              </a:lnTo>
                              <a:lnTo>
                                <a:pt x="23" y="2546"/>
                              </a:lnTo>
                              <a:lnTo>
                                <a:pt x="13" y="2586"/>
                              </a:lnTo>
                              <a:lnTo>
                                <a:pt x="3" y="2620"/>
                              </a:lnTo>
                              <a:lnTo>
                                <a:pt x="3" y="2631"/>
                              </a:lnTo>
                              <a:lnTo>
                                <a:pt x="3" y="2642"/>
                              </a:lnTo>
                              <a:lnTo>
                                <a:pt x="3" y="2652"/>
                              </a:lnTo>
                              <a:lnTo>
                                <a:pt x="3" y="2663"/>
                              </a:lnTo>
                              <a:lnTo>
                                <a:pt x="4" y="2688"/>
                              </a:lnTo>
                              <a:lnTo>
                                <a:pt x="6" y="2713"/>
                              </a:lnTo>
                              <a:lnTo>
                                <a:pt x="7" y="2739"/>
                              </a:lnTo>
                              <a:lnTo>
                                <a:pt x="9" y="2764"/>
                              </a:lnTo>
                              <a:lnTo>
                                <a:pt x="10" y="2789"/>
                              </a:lnTo>
                              <a:lnTo>
                                <a:pt x="12" y="2814"/>
                              </a:lnTo>
                              <a:lnTo>
                                <a:pt x="14" y="2839"/>
                              </a:lnTo>
                              <a:lnTo>
                                <a:pt x="16" y="2864"/>
                              </a:lnTo>
                              <a:lnTo>
                                <a:pt x="19" y="2882"/>
                              </a:lnTo>
                              <a:lnTo>
                                <a:pt x="24" y="2897"/>
                              </a:lnTo>
                              <a:lnTo>
                                <a:pt x="30" y="2913"/>
                              </a:lnTo>
                              <a:lnTo>
                                <a:pt x="36" y="2925"/>
                              </a:lnTo>
                              <a:lnTo>
                                <a:pt x="44" y="2938"/>
                              </a:lnTo>
                              <a:lnTo>
                                <a:pt x="52" y="2947"/>
                              </a:lnTo>
                              <a:lnTo>
                                <a:pt x="61" y="2956"/>
                              </a:lnTo>
                              <a:lnTo>
                                <a:pt x="71" y="2963"/>
                              </a:lnTo>
                              <a:lnTo>
                                <a:pt x="81" y="2968"/>
                              </a:lnTo>
                              <a:lnTo>
                                <a:pt x="92" y="2971"/>
                              </a:lnTo>
                              <a:lnTo>
                                <a:pt x="105" y="2972"/>
                              </a:lnTo>
                              <a:lnTo>
                                <a:pt x="117" y="2971"/>
                              </a:lnTo>
                              <a:lnTo>
                                <a:pt x="130" y="2968"/>
                              </a:lnTo>
                              <a:lnTo>
                                <a:pt x="145" y="2963"/>
                              </a:lnTo>
                              <a:lnTo>
                                <a:pt x="158" y="2955"/>
                              </a:lnTo>
                              <a:lnTo>
                                <a:pt x="174" y="2945"/>
                              </a:lnTo>
                              <a:lnTo>
                                <a:pt x="182" y="2940"/>
                              </a:lnTo>
                              <a:lnTo>
                                <a:pt x="190" y="2938"/>
                              </a:lnTo>
                              <a:lnTo>
                                <a:pt x="193" y="2938"/>
                              </a:lnTo>
                              <a:lnTo>
                                <a:pt x="196" y="2938"/>
                              </a:lnTo>
                              <a:lnTo>
                                <a:pt x="199" y="2938"/>
                              </a:lnTo>
                              <a:lnTo>
                                <a:pt x="202" y="2939"/>
                              </a:lnTo>
                              <a:lnTo>
                                <a:pt x="208" y="2943"/>
                              </a:lnTo>
                              <a:lnTo>
                                <a:pt x="213" y="2948"/>
                              </a:lnTo>
                              <a:lnTo>
                                <a:pt x="217" y="2955"/>
                              </a:lnTo>
                              <a:lnTo>
                                <a:pt x="220" y="2964"/>
                              </a:lnTo>
                              <a:lnTo>
                                <a:pt x="222" y="2974"/>
                              </a:lnTo>
                              <a:lnTo>
                                <a:pt x="224" y="2984"/>
                              </a:lnTo>
                              <a:lnTo>
                                <a:pt x="226" y="2997"/>
                              </a:lnTo>
                              <a:lnTo>
                                <a:pt x="227" y="3009"/>
                              </a:lnTo>
                              <a:lnTo>
                                <a:pt x="229" y="3036"/>
                              </a:lnTo>
                              <a:lnTo>
                                <a:pt x="229" y="3064"/>
                              </a:lnTo>
                              <a:lnTo>
                                <a:pt x="229" y="3083"/>
                              </a:lnTo>
                              <a:lnTo>
                                <a:pt x="230" y="3096"/>
                              </a:lnTo>
                              <a:lnTo>
                                <a:pt x="231" y="3100"/>
                              </a:lnTo>
                              <a:lnTo>
                                <a:pt x="232" y="3103"/>
                              </a:lnTo>
                              <a:lnTo>
                                <a:pt x="233" y="3104"/>
                              </a:lnTo>
                              <a:lnTo>
                                <a:pt x="234" y="3105"/>
                              </a:lnTo>
                              <a:lnTo>
                                <a:pt x="237" y="3104"/>
                              </a:lnTo>
                              <a:lnTo>
                                <a:pt x="241" y="3099"/>
                              </a:lnTo>
                              <a:lnTo>
                                <a:pt x="244" y="3093"/>
                              </a:lnTo>
                              <a:lnTo>
                                <a:pt x="249" y="3085"/>
                              </a:lnTo>
                              <a:lnTo>
                                <a:pt x="253" y="3075"/>
                              </a:lnTo>
                              <a:lnTo>
                                <a:pt x="259" y="3067"/>
                              </a:lnTo>
                              <a:lnTo>
                                <a:pt x="264" y="3060"/>
                              </a:lnTo>
                              <a:lnTo>
                                <a:pt x="270" y="3054"/>
                              </a:lnTo>
                              <a:lnTo>
                                <a:pt x="274" y="3052"/>
                              </a:lnTo>
                              <a:lnTo>
                                <a:pt x="278" y="3051"/>
                              </a:lnTo>
                              <a:lnTo>
                                <a:pt x="281" y="3049"/>
                              </a:lnTo>
                              <a:lnTo>
                                <a:pt x="284" y="3051"/>
                              </a:lnTo>
                              <a:lnTo>
                                <a:pt x="288" y="3052"/>
                              </a:lnTo>
                              <a:lnTo>
                                <a:pt x="292" y="3055"/>
                              </a:lnTo>
                              <a:lnTo>
                                <a:pt x="295" y="3059"/>
                              </a:lnTo>
                              <a:lnTo>
                                <a:pt x="299" y="3064"/>
                              </a:lnTo>
                              <a:lnTo>
                                <a:pt x="317" y="3090"/>
                              </a:lnTo>
                              <a:lnTo>
                                <a:pt x="333" y="3113"/>
                              </a:lnTo>
                              <a:lnTo>
                                <a:pt x="350" y="3132"/>
                              </a:lnTo>
                              <a:lnTo>
                                <a:pt x="366" y="3150"/>
                              </a:lnTo>
                              <a:lnTo>
                                <a:pt x="382" y="3164"/>
                              </a:lnTo>
                              <a:lnTo>
                                <a:pt x="397" y="3176"/>
                              </a:lnTo>
                              <a:lnTo>
                                <a:pt x="411" y="3185"/>
                              </a:lnTo>
                              <a:lnTo>
                                <a:pt x="426" y="3192"/>
                              </a:lnTo>
                              <a:lnTo>
                                <a:pt x="440" y="3197"/>
                              </a:lnTo>
                              <a:lnTo>
                                <a:pt x="454" y="3200"/>
                              </a:lnTo>
                              <a:lnTo>
                                <a:pt x="467" y="3200"/>
                              </a:lnTo>
                              <a:lnTo>
                                <a:pt x="480" y="3199"/>
                              </a:lnTo>
                              <a:lnTo>
                                <a:pt x="493" y="3195"/>
                              </a:lnTo>
                              <a:lnTo>
                                <a:pt x="505" y="3190"/>
                              </a:lnTo>
                              <a:lnTo>
                                <a:pt x="517" y="3184"/>
                              </a:lnTo>
                              <a:lnTo>
                                <a:pt x="529" y="3177"/>
                              </a:lnTo>
                              <a:lnTo>
                                <a:pt x="540" y="3168"/>
                              </a:lnTo>
                              <a:lnTo>
                                <a:pt x="551" y="3157"/>
                              </a:lnTo>
                              <a:lnTo>
                                <a:pt x="563" y="3146"/>
                              </a:lnTo>
                              <a:lnTo>
                                <a:pt x="573" y="3134"/>
                              </a:lnTo>
                              <a:lnTo>
                                <a:pt x="595" y="3107"/>
                              </a:lnTo>
                              <a:lnTo>
                                <a:pt x="614" y="3077"/>
                              </a:lnTo>
                              <a:lnTo>
                                <a:pt x="653" y="3016"/>
                              </a:lnTo>
                              <a:lnTo>
                                <a:pt x="690" y="2955"/>
                              </a:lnTo>
                              <a:lnTo>
                                <a:pt x="696" y="2946"/>
                              </a:lnTo>
                              <a:lnTo>
                                <a:pt x="700" y="2931"/>
                              </a:lnTo>
                              <a:lnTo>
                                <a:pt x="704" y="2915"/>
                              </a:lnTo>
                              <a:lnTo>
                                <a:pt x="708" y="2895"/>
                              </a:lnTo>
                              <a:lnTo>
                                <a:pt x="714" y="2851"/>
                              </a:lnTo>
                              <a:lnTo>
                                <a:pt x="722" y="2804"/>
                              </a:lnTo>
                              <a:lnTo>
                                <a:pt x="726" y="2781"/>
                              </a:lnTo>
                              <a:lnTo>
                                <a:pt x="731" y="2760"/>
                              </a:lnTo>
                              <a:lnTo>
                                <a:pt x="736" y="2739"/>
                              </a:lnTo>
                              <a:lnTo>
                                <a:pt x="742" y="2721"/>
                              </a:lnTo>
                              <a:lnTo>
                                <a:pt x="745" y="2713"/>
                              </a:lnTo>
                              <a:lnTo>
                                <a:pt x="748" y="2706"/>
                              </a:lnTo>
                              <a:lnTo>
                                <a:pt x="752" y="2700"/>
                              </a:lnTo>
                              <a:lnTo>
                                <a:pt x="755" y="2694"/>
                              </a:lnTo>
                              <a:lnTo>
                                <a:pt x="760" y="2690"/>
                              </a:lnTo>
                              <a:lnTo>
                                <a:pt x="765" y="2687"/>
                              </a:lnTo>
                              <a:lnTo>
                                <a:pt x="770" y="2686"/>
                              </a:lnTo>
                              <a:lnTo>
                                <a:pt x="774" y="2685"/>
                              </a:lnTo>
                              <a:lnTo>
                                <a:pt x="778" y="2684"/>
                              </a:lnTo>
                              <a:lnTo>
                                <a:pt x="783" y="2683"/>
                              </a:lnTo>
                              <a:lnTo>
                                <a:pt x="787" y="2681"/>
                              </a:lnTo>
                              <a:lnTo>
                                <a:pt x="792" y="2678"/>
                              </a:lnTo>
                              <a:lnTo>
                                <a:pt x="803" y="2671"/>
                              </a:lnTo>
                              <a:lnTo>
                                <a:pt x="814" y="2660"/>
                              </a:lnTo>
                              <a:lnTo>
                                <a:pt x="825" y="2648"/>
                              </a:lnTo>
                              <a:lnTo>
                                <a:pt x="837" y="2634"/>
                              </a:lnTo>
                              <a:lnTo>
                                <a:pt x="849" y="2621"/>
                              </a:lnTo>
                              <a:lnTo>
                                <a:pt x="860" y="2606"/>
                              </a:lnTo>
                              <a:lnTo>
                                <a:pt x="881" y="2579"/>
                              </a:lnTo>
                              <a:lnTo>
                                <a:pt x="898" y="2557"/>
                              </a:lnTo>
                              <a:lnTo>
                                <a:pt x="905" y="2549"/>
                              </a:lnTo>
                              <a:lnTo>
                                <a:pt x="910" y="2544"/>
                              </a:lnTo>
                              <a:lnTo>
                                <a:pt x="912" y="2542"/>
                              </a:lnTo>
                              <a:lnTo>
                                <a:pt x="913" y="2542"/>
                              </a:lnTo>
                              <a:lnTo>
                                <a:pt x="914" y="2542"/>
                              </a:lnTo>
                              <a:lnTo>
                                <a:pt x="914" y="2544"/>
                              </a:lnTo>
                              <a:lnTo>
                                <a:pt x="918" y="2546"/>
                              </a:lnTo>
                              <a:lnTo>
                                <a:pt x="922" y="2551"/>
                              </a:lnTo>
                              <a:lnTo>
                                <a:pt x="926" y="2559"/>
                              </a:lnTo>
                              <a:lnTo>
                                <a:pt x="931" y="2567"/>
                              </a:lnTo>
                              <a:lnTo>
                                <a:pt x="941" y="2591"/>
                              </a:lnTo>
                              <a:lnTo>
                                <a:pt x="950" y="2621"/>
                              </a:lnTo>
                              <a:lnTo>
                                <a:pt x="969" y="2691"/>
                              </a:lnTo>
                              <a:lnTo>
                                <a:pt x="990" y="2766"/>
                              </a:lnTo>
                              <a:lnTo>
                                <a:pt x="1000" y="2801"/>
                              </a:lnTo>
                              <a:lnTo>
                                <a:pt x="1010" y="2833"/>
                              </a:lnTo>
                              <a:lnTo>
                                <a:pt x="1015" y="2848"/>
                              </a:lnTo>
                              <a:lnTo>
                                <a:pt x="1020" y="2860"/>
                              </a:lnTo>
                              <a:lnTo>
                                <a:pt x="1024" y="2870"/>
                              </a:lnTo>
                              <a:lnTo>
                                <a:pt x="1029" y="2880"/>
                              </a:lnTo>
                              <a:lnTo>
                                <a:pt x="1033" y="2886"/>
                              </a:lnTo>
                              <a:lnTo>
                                <a:pt x="1037" y="2891"/>
                              </a:lnTo>
                              <a:lnTo>
                                <a:pt x="1043" y="2893"/>
                              </a:lnTo>
                              <a:lnTo>
                                <a:pt x="1047" y="2892"/>
                              </a:lnTo>
                              <a:lnTo>
                                <a:pt x="1050" y="2888"/>
                              </a:lnTo>
                              <a:lnTo>
                                <a:pt x="1054" y="2882"/>
                              </a:lnTo>
                              <a:lnTo>
                                <a:pt x="1057" y="2871"/>
                              </a:lnTo>
                              <a:lnTo>
                                <a:pt x="1061" y="2858"/>
                              </a:lnTo>
                              <a:lnTo>
                                <a:pt x="1069" y="2823"/>
                              </a:lnTo>
                              <a:lnTo>
                                <a:pt x="1078" y="2795"/>
                              </a:lnTo>
                              <a:lnTo>
                                <a:pt x="1082" y="2782"/>
                              </a:lnTo>
                              <a:lnTo>
                                <a:pt x="1086" y="2772"/>
                              </a:lnTo>
                              <a:lnTo>
                                <a:pt x="1090" y="2764"/>
                              </a:lnTo>
                              <a:lnTo>
                                <a:pt x="1094" y="2755"/>
                              </a:lnTo>
                              <a:lnTo>
                                <a:pt x="1098" y="2750"/>
                              </a:lnTo>
                              <a:lnTo>
                                <a:pt x="1102" y="2745"/>
                              </a:lnTo>
                              <a:lnTo>
                                <a:pt x="1106" y="2742"/>
                              </a:lnTo>
                              <a:lnTo>
                                <a:pt x="1110" y="2741"/>
                              </a:lnTo>
                              <a:lnTo>
                                <a:pt x="1115" y="2740"/>
                              </a:lnTo>
                              <a:lnTo>
                                <a:pt x="1118" y="2741"/>
                              </a:lnTo>
                              <a:lnTo>
                                <a:pt x="1122" y="2743"/>
                              </a:lnTo>
                              <a:lnTo>
                                <a:pt x="1126" y="2746"/>
                              </a:lnTo>
                              <a:lnTo>
                                <a:pt x="1129" y="2750"/>
                              </a:lnTo>
                              <a:lnTo>
                                <a:pt x="1132" y="2755"/>
                              </a:lnTo>
                              <a:lnTo>
                                <a:pt x="1135" y="2763"/>
                              </a:lnTo>
                              <a:lnTo>
                                <a:pt x="1139" y="2770"/>
                              </a:lnTo>
                              <a:lnTo>
                                <a:pt x="1144" y="2789"/>
                              </a:lnTo>
                              <a:lnTo>
                                <a:pt x="1150" y="2811"/>
                              </a:lnTo>
                              <a:lnTo>
                                <a:pt x="1154" y="2837"/>
                              </a:lnTo>
                              <a:lnTo>
                                <a:pt x="1156" y="2866"/>
                              </a:lnTo>
                              <a:lnTo>
                                <a:pt x="1158" y="2899"/>
                              </a:lnTo>
                              <a:lnTo>
                                <a:pt x="1159" y="2935"/>
                              </a:lnTo>
                              <a:lnTo>
                                <a:pt x="1159" y="2952"/>
                              </a:lnTo>
                              <a:lnTo>
                                <a:pt x="1160" y="2967"/>
                              </a:lnTo>
                              <a:lnTo>
                                <a:pt x="1161" y="2981"/>
                              </a:lnTo>
                              <a:lnTo>
                                <a:pt x="1163" y="2993"/>
                              </a:lnTo>
                              <a:lnTo>
                                <a:pt x="1166" y="3004"/>
                              </a:lnTo>
                              <a:lnTo>
                                <a:pt x="1169" y="3012"/>
                              </a:lnTo>
                              <a:lnTo>
                                <a:pt x="1172" y="3019"/>
                              </a:lnTo>
                              <a:lnTo>
                                <a:pt x="1175" y="3026"/>
                              </a:lnTo>
                              <a:lnTo>
                                <a:pt x="1180" y="3031"/>
                              </a:lnTo>
                              <a:lnTo>
                                <a:pt x="1185" y="3034"/>
                              </a:lnTo>
                              <a:lnTo>
                                <a:pt x="1190" y="3036"/>
                              </a:lnTo>
                              <a:lnTo>
                                <a:pt x="1195" y="3038"/>
                              </a:lnTo>
                              <a:lnTo>
                                <a:pt x="1200" y="3038"/>
                              </a:lnTo>
                              <a:lnTo>
                                <a:pt x="1205" y="3037"/>
                              </a:lnTo>
                              <a:lnTo>
                                <a:pt x="1211" y="3036"/>
                              </a:lnTo>
                              <a:lnTo>
                                <a:pt x="1218" y="3033"/>
                              </a:lnTo>
                              <a:lnTo>
                                <a:pt x="1230" y="3026"/>
                              </a:lnTo>
                              <a:lnTo>
                                <a:pt x="1242" y="3016"/>
                              </a:lnTo>
                              <a:lnTo>
                                <a:pt x="1255" y="3006"/>
                              </a:lnTo>
                              <a:lnTo>
                                <a:pt x="1268" y="2994"/>
                              </a:lnTo>
                              <a:lnTo>
                                <a:pt x="1292" y="2968"/>
                              </a:lnTo>
                              <a:lnTo>
                                <a:pt x="1312" y="2945"/>
                              </a:lnTo>
                              <a:lnTo>
                                <a:pt x="1317" y="2940"/>
                              </a:lnTo>
                              <a:lnTo>
                                <a:pt x="1323" y="2932"/>
                              </a:lnTo>
                              <a:lnTo>
                                <a:pt x="1327" y="2925"/>
                              </a:lnTo>
                              <a:lnTo>
                                <a:pt x="1331" y="2918"/>
                              </a:lnTo>
                              <a:lnTo>
                                <a:pt x="1337" y="2900"/>
                              </a:lnTo>
                              <a:lnTo>
                                <a:pt x="1343" y="2882"/>
                              </a:lnTo>
                              <a:lnTo>
                                <a:pt x="1353" y="2844"/>
                              </a:lnTo>
                              <a:lnTo>
                                <a:pt x="1363" y="2812"/>
                              </a:lnTo>
                              <a:lnTo>
                                <a:pt x="1366" y="2806"/>
                              </a:lnTo>
                              <a:lnTo>
                                <a:pt x="1368" y="2801"/>
                              </a:lnTo>
                              <a:lnTo>
                                <a:pt x="1370" y="2797"/>
                              </a:lnTo>
                              <a:lnTo>
                                <a:pt x="1373" y="2794"/>
                              </a:lnTo>
                              <a:lnTo>
                                <a:pt x="1376" y="2792"/>
                              </a:lnTo>
                              <a:lnTo>
                                <a:pt x="1378" y="2792"/>
                              </a:lnTo>
                              <a:lnTo>
                                <a:pt x="1381" y="2793"/>
                              </a:lnTo>
                              <a:lnTo>
                                <a:pt x="1385" y="2796"/>
                              </a:lnTo>
                              <a:lnTo>
                                <a:pt x="1388" y="2800"/>
                              </a:lnTo>
                              <a:lnTo>
                                <a:pt x="1393" y="2807"/>
                              </a:lnTo>
                              <a:lnTo>
                                <a:pt x="1397" y="2815"/>
                              </a:lnTo>
                              <a:lnTo>
                                <a:pt x="1402" y="2826"/>
                              </a:lnTo>
                              <a:lnTo>
                                <a:pt x="1412" y="2854"/>
                              </a:lnTo>
                              <a:lnTo>
                                <a:pt x="1424" y="2891"/>
                              </a:lnTo>
                              <a:lnTo>
                                <a:pt x="1429" y="2894"/>
                              </a:lnTo>
                              <a:lnTo>
                                <a:pt x="1437" y="2897"/>
                              </a:lnTo>
                              <a:lnTo>
                                <a:pt x="1451" y="2899"/>
                              </a:lnTo>
                              <a:lnTo>
                                <a:pt x="1470" y="2900"/>
                              </a:lnTo>
                              <a:lnTo>
                                <a:pt x="1491" y="2901"/>
                              </a:lnTo>
                              <a:lnTo>
                                <a:pt x="1518" y="2901"/>
                              </a:lnTo>
                              <a:lnTo>
                                <a:pt x="1547" y="2901"/>
                              </a:lnTo>
                              <a:lnTo>
                                <a:pt x="1580" y="2900"/>
                              </a:lnTo>
                              <a:lnTo>
                                <a:pt x="1653" y="2896"/>
                              </a:lnTo>
                              <a:lnTo>
                                <a:pt x="1733" y="2891"/>
                              </a:lnTo>
                              <a:lnTo>
                                <a:pt x="1820" y="2885"/>
                              </a:lnTo>
                              <a:lnTo>
                                <a:pt x="1908" y="2878"/>
                              </a:lnTo>
                              <a:lnTo>
                                <a:pt x="1997" y="2870"/>
                              </a:lnTo>
                              <a:lnTo>
                                <a:pt x="2083" y="2862"/>
                              </a:lnTo>
                              <a:lnTo>
                                <a:pt x="2163" y="2854"/>
                              </a:lnTo>
                              <a:lnTo>
                                <a:pt x="2235" y="2847"/>
                              </a:lnTo>
                              <a:lnTo>
                                <a:pt x="2295" y="2840"/>
                              </a:lnTo>
                              <a:lnTo>
                                <a:pt x="2342" y="2836"/>
                              </a:lnTo>
                              <a:lnTo>
                                <a:pt x="2372" y="2832"/>
                              </a:lnTo>
                              <a:lnTo>
                                <a:pt x="2383" y="2831"/>
                              </a:lnTo>
                              <a:lnTo>
                                <a:pt x="2383" y="2819"/>
                              </a:lnTo>
                              <a:lnTo>
                                <a:pt x="2386" y="2806"/>
                              </a:lnTo>
                              <a:lnTo>
                                <a:pt x="2390" y="2795"/>
                              </a:lnTo>
                              <a:lnTo>
                                <a:pt x="2396" y="2783"/>
                              </a:lnTo>
                              <a:lnTo>
                                <a:pt x="2403" y="2773"/>
                              </a:lnTo>
                              <a:lnTo>
                                <a:pt x="2412" y="2763"/>
                              </a:lnTo>
                              <a:lnTo>
                                <a:pt x="2422" y="2753"/>
                              </a:lnTo>
                              <a:lnTo>
                                <a:pt x="2433" y="2744"/>
                              </a:lnTo>
                              <a:lnTo>
                                <a:pt x="2446" y="2736"/>
                              </a:lnTo>
                              <a:lnTo>
                                <a:pt x="2460" y="2727"/>
                              </a:lnTo>
                              <a:lnTo>
                                <a:pt x="2476" y="2720"/>
                              </a:lnTo>
                              <a:lnTo>
                                <a:pt x="2491" y="2712"/>
                              </a:lnTo>
                              <a:lnTo>
                                <a:pt x="2509" y="2705"/>
                              </a:lnTo>
                              <a:lnTo>
                                <a:pt x="2527" y="2698"/>
                              </a:lnTo>
                              <a:lnTo>
                                <a:pt x="2546" y="2692"/>
                              </a:lnTo>
                              <a:lnTo>
                                <a:pt x="2566" y="2686"/>
                              </a:lnTo>
                              <a:lnTo>
                                <a:pt x="2608" y="2675"/>
                              </a:lnTo>
                              <a:lnTo>
                                <a:pt x="2654" y="2664"/>
                              </a:lnTo>
                              <a:lnTo>
                                <a:pt x="2701" y="2655"/>
                              </a:lnTo>
                              <a:lnTo>
                                <a:pt x="2749" y="2646"/>
                              </a:lnTo>
                              <a:lnTo>
                                <a:pt x="2850" y="2630"/>
                              </a:lnTo>
                              <a:lnTo>
                                <a:pt x="2953" y="2615"/>
                              </a:lnTo>
                              <a:lnTo>
                                <a:pt x="2974" y="2571"/>
                              </a:lnTo>
                              <a:lnTo>
                                <a:pt x="2994" y="2527"/>
                              </a:lnTo>
                              <a:lnTo>
                                <a:pt x="3015" y="2483"/>
                              </a:lnTo>
                              <a:lnTo>
                                <a:pt x="3038" y="2441"/>
                              </a:lnTo>
                              <a:lnTo>
                                <a:pt x="3060" y="2398"/>
                              </a:lnTo>
                              <a:lnTo>
                                <a:pt x="3083" y="2356"/>
                              </a:lnTo>
                              <a:lnTo>
                                <a:pt x="3107" y="2313"/>
                              </a:lnTo>
                              <a:lnTo>
                                <a:pt x="3131" y="2272"/>
                              </a:lnTo>
                              <a:lnTo>
                                <a:pt x="3156" y="2231"/>
                              </a:lnTo>
                              <a:lnTo>
                                <a:pt x="3182" y="2190"/>
                              </a:lnTo>
                              <a:lnTo>
                                <a:pt x="3208" y="2150"/>
                              </a:lnTo>
                              <a:lnTo>
                                <a:pt x="3234" y="2109"/>
                              </a:lnTo>
                              <a:lnTo>
                                <a:pt x="3262" y="2070"/>
                              </a:lnTo>
                              <a:lnTo>
                                <a:pt x="3290" y="2031"/>
                              </a:lnTo>
                              <a:lnTo>
                                <a:pt x="3319" y="1991"/>
                              </a:lnTo>
                              <a:lnTo>
                                <a:pt x="3348" y="1953"/>
                              </a:lnTo>
                              <a:lnTo>
                                <a:pt x="3386" y="1904"/>
                              </a:lnTo>
                              <a:lnTo>
                                <a:pt x="3426" y="1856"/>
                              </a:lnTo>
                              <a:lnTo>
                                <a:pt x="3466" y="1808"/>
                              </a:lnTo>
                              <a:lnTo>
                                <a:pt x="3507" y="1760"/>
                              </a:lnTo>
                              <a:lnTo>
                                <a:pt x="3549" y="1714"/>
                              </a:lnTo>
                              <a:lnTo>
                                <a:pt x="3593" y="1668"/>
                              </a:lnTo>
                              <a:lnTo>
                                <a:pt x="3637" y="1624"/>
                              </a:lnTo>
                              <a:lnTo>
                                <a:pt x="3681" y="1580"/>
                              </a:lnTo>
                              <a:lnTo>
                                <a:pt x="3726" y="1537"/>
                              </a:lnTo>
                              <a:lnTo>
                                <a:pt x="3773" y="1494"/>
                              </a:lnTo>
                              <a:lnTo>
                                <a:pt x="3820" y="1453"/>
                              </a:lnTo>
                              <a:lnTo>
                                <a:pt x="3868" y="1413"/>
                              </a:lnTo>
                              <a:lnTo>
                                <a:pt x="3917" y="1373"/>
                              </a:lnTo>
                              <a:lnTo>
                                <a:pt x="3967" y="1334"/>
                              </a:lnTo>
                              <a:lnTo>
                                <a:pt x="4017" y="1297"/>
                              </a:lnTo>
                              <a:lnTo>
                                <a:pt x="4068" y="1259"/>
                              </a:lnTo>
                              <a:lnTo>
                                <a:pt x="4072" y="1251"/>
                              </a:lnTo>
                              <a:lnTo>
                                <a:pt x="4081" y="1239"/>
                              </a:lnTo>
                              <a:lnTo>
                                <a:pt x="4092" y="1220"/>
                              </a:lnTo>
                              <a:lnTo>
                                <a:pt x="4107" y="1196"/>
                              </a:lnTo>
                              <a:lnTo>
                                <a:pt x="4113" y="1186"/>
                              </a:lnTo>
                              <a:lnTo>
                                <a:pt x="4117" y="1178"/>
                              </a:lnTo>
                              <a:lnTo>
                                <a:pt x="4118" y="1170"/>
                              </a:lnTo>
                              <a:lnTo>
                                <a:pt x="4117" y="1165"/>
                              </a:lnTo>
                              <a:lnTo>
                                <a:pt x="4114" y="1161"/>
                              </a:lnTo>
                              <a:lnTo>
                                <a:pt x="4110" y="1158"/>
                              </a:lnTo>
                              <a:lnTo>
                                <a:pt x="4105" y="1156"/>
                              </a:lnTo>
                              <a:lnTo>
                                <a:pt x="4099" y="1154"/>
                              </a:lnTo>
                              <a:lnTo>
                                <a:pt x="4069" y="1155"/>
                              </a:lnTo>
                              <a:lnTo>
                                <a:pt x="4042" y="1157"/>
                              </a:lnTo>
                              <a:lnTo>
                                <a:pt x="4040" y="1156"/>
                              </a:lnTo>
                              <a:lnTo>
                                <a:pt x="4037" y="1154"/>
                              </a:lnTo>
                              <a:lnTo>
                                <a:pt x="4035" y="1151"/>
                              </a:lnTo>
                              <a:lnTo>
                                <a:pt x="4032" y="1146"/>
                              </a:lnTo>
                              <a:lnTo>
                                <a:pt x="4028" y="1134"/>
                              </a:lnTo>
                              <a:lnTo>
                                <a:pt x="4024" y="1120"/>
                              </a:lnTo>
                              <a:lnTo>
                                <a:pt x="4020" y="1102"/>
                              </a:lnTo>
                              <a:lnTo>
                                <a:pt x="4016" y="1083"/>
                              </a:lnTo>
                              <a:lnTo>
                                <a:pt x="4014" y="1065"/>
                              </a:lnTo>
                              <a:lnTo>
                                <a:pt x="4011" y="1046"/>
                              </a:lnTo>
                              <a:lnTo>
                                <a:pt x="4011" y="1033"/>
                              </a:lnTo>
                              <a:lnTo>
                                <a:pt x="4011" y="1020"/>
                              </a:lnTo>
                              <a:lnTo>
                                <a:pt x="4011" y="1008"/>
                              </a:lnTo>
                              <a:lnTo>
                                <a:pt x="4012" y="995"/>
                              </a:lnTo>
                              <a:lnTo>
                                <a:pt x="4019" y="992"/>
                              </a:lnTo>
                              <a:lnTo>
                                <a:pt x="4027" y="989"/>
                              </a:lnTo>
                              <a:lnTo>
                                <a:pt x="4035" y="987"/>
                              </a:lnTo>
                              <a:lnTo>
                                <a:pt x="4043" y="986"/>
                              </a:lnTo>
                              <a:lnTo>
                                <a:pt x="4052" y="986"/>
                              </a:lnTo>
                              <a:lnTo>
                                <a:pt x="4061" y="986"/>
                              </a:lnTo>
                              <a:lnTo>
                                <a:pt x="4070" y="987"/>
                              </a:lnTo>
                              <a:lnTo>
                                <a:pt x="4081" y="989"/>
                              </a:lnTo>
                              <a:lnTo>
                                <a:pt x="4100" y="994"/>
                              </a:lnTo>
                              <a:lnTo>
                                <a:pt x="4121" y="1002"/>
                              </a:lnTo>
                              <a:lnTo>
                                <a:pt x="4141" y="1010"/>
                              </a:lnTo>
                              <a:lnTo>
                                <a:pt x="4163" y="1019"/>
                              </a:lnTo>
                              <a:lnTo>
                                <a:pt x="4206" y="1041"/>
                              </a:lnTo>
                              <a:lnTo>
                                <a:pt x="4249" y="1063"/>
                              </a:lnTo>
                              <a:lnTo>
                                <a:pt x="4270" y="1072"/>
                              </a:lnTo>
                              <a:lnTo>
                                <a:pt x="4290" y="1080"/>
                              </a:lnTo>
                              <a:lnTo>
                                <a:pt x="4309" y="1087"/>
                              </a:lnTo>
                              <a:lnTo>
                                <a:pt x="4327" y="1093"/>
                              </a:lnTo>
                              <a:lnTo>
                                <a:pt x="4372" y="1067"/>
                              </a:lnTo>
                              <a:lnTo>
                                <a:pt x="4418" y="1042"/>
                              </a:lnTo>
                              <a:lnTo>
                                <a:pt x="4463" y="1017"/>
                              </a:lnTo>
                              <a:lnTo>
                                <a:pt x="4510" y="993"/>
                              </a:lnTo>
                              <a:lnTo>
                                <a:pt x="4557" y="970"/>
                              </a:lnTo>
                              <a:lnTo>
                                <a:pt x="4605" y="949"/>
                              </a:lnTo>
                              <a:lnTo>
                                <a:pt x="4652" y="927"/>
                              </a:lnTo>
                              <a:lnTo>
                                <a:pt x="4700" y="905"/>
                              </a:lnTo>
                              <a:lnTo>
                                <a:pt x="4749" y="886"/>
                              </a:lnTo>
                              <a:lnTo>
                                <a:pt x="4798" y="866"/>
                              </a:lnTo>
                              <a:lnTo>
                                <a:pt x="4846" y="847"/>
                              </a:lnTo>
                              <a:lnTo>
                                <a:pt x="4897" y="829"/>
                              </a:lnTo>
                              <a:lnTo>
                                <a:pt x="4946" y="812"/>
                              </a:lnTo>
                              <a:lnTo>
                                <a:pt x="4997" y="795"/>
                              </a:lnTo>
                              <a:lnTo>
                                <a:pt x="5047" y="780"/>
                              </a:lnTo>
                              <a:lnTo>
                                <a:pt x="5099" y="764"/>
                              </a:lnTo>
                              <a:lnTo>
                                <a:pt x="5151" y="749"/>
                              </a:lnTo>
                              <a:lnTo>
                                <a:pt x="5157" y="805"/>
                              </a:lnTo>
                              <a:lnTo>
                                <a:pt x="5229" y="1479"/>
                              </a:lnTo>
                              <a:lnTo>
                                <a:pt x="5234" y="1515"/>
                              </a:lnTo>
                              <a:lnTo>
                                <a:pt x="5199" y="1527"/>
                              </a:lnTo>
                              <a:lnTo>
                                <a:pt x="5153" y="1545"/>
                              </a:lnTo>
                              <a:lnTo>
                                <a:pt x="5107" y="1564"/>
                              </a:lnTo>
                              <a:lnTo>
                                <a:pt x="5062" y="1583"/>
                              </a:lnTo>
                              <a:lnTo>
                                <a:pt x="5016" y="1604"/>
                              </a:lnTo>
                              <a:lnTo>
                                <a:pt x="4971" y="1626"/>
                              </a:lnTo>
                              <a:lnTo>
                                <a:pt x="4927" y="1648"/>
                              </a:lnTo>
                              <a:lnTo>
                                <a:pt x="4884" y="1671"/>
                              </a:lnTo>
                              <a:lnTo>
                                <a:pt x="4839" y="1695"/>
                              </a:lnTo>
                              <a:lnTo>
                                <a:pt x="4796" y="1720"/>
                              </a:lnTo>
                              <a:lnTo>
                                <a:pt x="4754" y="1746"/>
                              </a:lnTo>
                              <a:lnTo>
                                <a:pt x="4712" y="1772"/>
                              </a:lnTo>
                              <a:lnTo>
                                <a:pt x="4669" y="1799"/>
                              </a:lnTo>
                              <a:lnTo>
                                <a:pt x="4628" y="1827"/>
                              </a:lnTo>
                              <a:lnTo>
                                <a:pt x="4587" y="1856"/>
                              </a:lnTo>
                              <a:lnTo>
                                <a:pt x="4547" y="1885"/>
                              </a:lnTo>
                              <a:lnTo>
                                <a:pt x="4507" y="1916"/>
                              </a:lnTo>
                              <a:lnTo>
                                <a:pt x="4468" y="1946"/>
                              </a:lnTo>
                              <a:lnTo>
                                <a:pt x="4428" y="1978"/>
                              </a:lnTo>
                              <a:lnTo>
                                <a:pt x="4390" y="2010"/>
                              </a:lnTo>
                              <a:lnTo>
                                <a:pt x="4352" y="2043"/>
                              </a:lnTo>
                              <a:lnTo>
                                <a:pt x="4315" y="2077"/>
                              </a:lnTo>
                              <a:lnTo>
                                <a:pt x="4279" y="2111"/>
                              </a:lnTo>
                              <a:lnTo>
                                <a:pt x="4243" y="2147"/>
                              </a:lnTo>
                              <a:lnTo>
                                <a:pt x="4208" y="2182"/>
                              </a:lnTo>
                              <a:lnTo>
                                <a:pt x="4173" y="2218"/>
                              </a:lnTo>
                              <a:lnTo>
                                <a:pt x="4139" y="2255"/>
                              </a:lnTo>
                              <a:lnTo>
                                <a:pt x="4106" y="2293"/>
                              </a:lnTo>
                              <a:lnTo>
                                <a:pt x="4074" y="2331"/>
                              </a:lnTo>
                              <a:lnTo>
                                <a:pt x="4042" y="2370"/>
                              </a:lnTo>
                              <a:lnTo>
                                <a:pt x="4011" y="2410"/>
                              </a:lnTo>
                              <a:lnTo>
                                <a:pt x="3981" y="2449"/>
                              </a:lnTo>
                              <a:lnTo>
                                <a:pt x="3951" y="2489"/>
                              </a:lnTo>
                              <a:lnTo>
                                <a:pt x="3933" y="2513"/>
                              </a:lnTo>
                              <a:lnTo>
                                <a:pt x="3917" y="2538"/>
                              </a:lnTo>
                              <a:lnTo>
                                <a:pt x="3900" y="2562"/>
                              </a:lnTo>
                              <a:lnTo>
                                <a:pt x="3884" y="2587"/>
                              </a:lnTo>
                              <a:lnTo>
                                <a:pt x="3885" y="2626"/>
                              </a:lnTo>
                              <a:lnTo>
                                <a:pt x="3886" y="2659"/>
                              </a:lnTo>
                              <a:lnTo>
                                <a:pt x="3888" y="2689"/>
                              </a:lnTo>
                              <a:lnTo>
                                <a:pt x="3891" y="2713"/>
                              </a:lnTo>
                              <a:lnTo>
                                <a:pt x="3894" y="2734"/>
                              </a:lnTo>
                              <a:lnTo>
                                <a:pt x="3898" y="2749"/>
                              </a:lnTo>
                              <a:lnTo>
                                <a:pt x="3902" y="2762"/>
                              </a:lnTo>
                              <a:lnTo>
                                <a:pt x="3908" y="2770"/>
                              </a:lnTo>
                              <a:lnTo>
                                <a:pt x="3913" y="2775"/>
                              </a:lnTo>
                              <a:lnTo>
                                <a:pt x="3919" y="2778"/>
                              </a:lnTo>
                              <a:lnTo>
                                <a:pt x="3925" y="2777"/>
                              </a:lnTo>
                              <a:lnTo>
                                <a:pt x="3931" y="2774"/>
                              </a:lnTo>
                              <a:lnTo>
                                <a:pt x="3938" y="2769"/>
                              </a:lnTo>
                              <a:lnTo>
                                <a:pt x="3946" y="2761"/>
                              </a:lnTo>
                              <a:lnTo>
                                <a:pt x="3953" y="2751"/>
                              </a:lnTo>
                              <a:lnTo>
                                <a:pt x="3961" y="2741"/>
                              </a:lnTo>
                              <a:lnTo>
                                <a:pt x="3978" y="2715"/>
                              </a:lnTo>
                              <a:lnTo>
                                <a:pt x="3994" y="2686"/>
                              </a:lnTo>
                              <a:lnTo>
                                <a:pt x="4012" y="2656"/>
                              </a:lnTo>
                              <a:lnTo>
                                <a:pt x="4028" y="2627"/>
                              </a:lnTo>
                              <a:lnTo>
                                <a:pt x="4037" y="2614"/>
                              </a:lnTo>
                              <a:lnTo>
                                <a:pt x="4046" y="2601"/>
                              </a:lnTo>
                              <a:lnTo>
                                <a:pt x="4054" y="2590"/>
                              </a:lnTo>
                              <a:lnTo>
                                <a:pt x="4062" y="2580"/>
                              </a:lnTo>
                              <a:lnTo>
                                <a:pt x="4069" y="2572"/>
                              </a:lnTo>
                              <a:lnTo>
                                <a:pt x="4077" y="2566"/>
                              </a:lnTo>
                              <a:lnTo>
                                <a:pt x="4085" y="2562"/>
                              </a:lnTo>
                              <a:lnTo>
                                <a:pt x="4092" y="2561"/>
                              </a:lnTo>
                              <a:lnTo>
                                <a:pt x="4110" y="2562"/>
                              </a:lnTo>
                              <a:lnTo>
                                <a:pt x="4125" y="2564"/>
                              </a:lnTo>
                              <a:lnTo>
                                <a:pt x="4135" y="2567"/>
                              </a:lnTo>
                              <a:lnTo>
                                <a:pt x="4143" y="2571"/>
                              </a:lnTo>
                              <a:lnTo>
                                <a:pt x="4148" y="2575"/>
                              </a:lnTo>
                              <a:lnTo>
                                <a:pt x="4153" y="2579"/>
                              </a:lnTo>
                              <a:lnTo>
                                <a:pt x="4156" y="2584"/>
                              </a:lnTo>
                              <a:lnTo>
                                <a:pt x="4157" y="2586"/>
                              </a:lnTo>
                              <a:lnTo>
                                <a:pt x="4158" y="2587"/>
                              </a:lnTo>
                              <a:lnTo>
                                <a:pt x="4160" y="2586"/>
                              </a:lnTo>
                              <a:lnTo>
                                <a:pt x="4162" y="2583"/>
                              </a:lnTo>
                              <a:lnTo>
                                <a:pt x="4165" y="2576"/>
                              </a:lnTo>
                              <a:lnTo>
                                <a:pt x="4177" y="2555"/>
                              </a:lnTo>
                              <a:lnTo>
                                <a:pt x="4201" y="2517"/>
                              </a:lnTo>
                              <a:lnTo>
                                <a:pt x="4206" y="2510"/>
                              </a:lnTo>
                              <a:lnTo>
                                <a:pt x="4212" y="2504"/>
                              </a:lnTo>
                              <a:lnTo>
                                <a:pt x="4219" y="2499"/>
                              </a:lnTo>
                              <a:lnTo>
                                <a:pt x="4227" y="2495"/>
                              </a:lnTo>
                              <a:lnTo>
                                <a:pt x="4235" y="2491"/>
                              </a:lnTo>
                              <a:lnTo>
                                <a:pt x="4244" y="2489"/>
                              </a:lnTo>
                              <a:lnTo>
                                <a:pt x="4253" y="2487"/>
                              </a:lnTo>
                              <a:lnTo>
                                <a:pt x="4264" y="2486"/>
                              </a:lnTo>
                              <a:lnTo>
                                <a:pt x="4307" y="2485"/>
                              </a:lnTo>
                              <a:lnTo>
                                <a:pt x="4352" y="2486"/>
                              </a:lnTo>
                              <a:lnTo>
                                <a:pt x="4374" y="2485"/>
                              </a:lnTo>
                              <a:lnTo>
                                <a:pt x="4395" y="2483"/>
                              </a:lnTo>
                              <a:lnTo>
                                <a:pt x="4405" y="2481"/>
                              </a:lnTo>
                              <a:lnTo>
                                <a:pt x="4414" y="2479"/>
                              </a:lnTo>
                              <a:lnTo>
                                <a:pt x="4423" y="2476"/>
                              </a:lnTo>
                              <a:lnTo>
                                <a:pt x="4431" y="2472"/>
                              </a:lnTo>
                              <a:lnTo>
                                <a:pt x="4439" y="2467"/>
                              </a:lnTo>
                              <a:lnTo>
                                <a:pt x="4445" y="2460"/>
                              </a:lnTo>
                              <a:lnTo>
                                <a:pt x="4451" y="2454"/>
                              </a:lnTo>
                              <a:lnTo>
                                <a:pt x="4456" y="2446"/>
                              </a:lnTo>
                              <a:lnTo>
                                <a:pt x="4459" y="2437"/>
                              </a:lnTo>
                              <a:lnTo>
                                <a:pt x="4462" y="2425"/>
                              </a:lnTo>
                              <a:lnTo>
                                <a:pt x="4465" y="2414"/>
                              </a:lnTo>
                              <a:lnTo>
                                <a:pt x="4466" y="2399"/>
                              </a:lnTo>
                              <a:lnTo>
                                <a:pt x="4466" y="2387"/>
                              </a:lnTo>
                              <a:lnTo>
                                <a:pt x="4467" y="2374"/>
                              </a:lnTo>
                              <a:lnTo>
                                <a:pt x="4470" y="2364"/>
                              </a:lnTo>
                              <a:lnTo>
                                <a:pt x="4473" y="2354"/>
                              </a:lnTo>
                              <a:lnTo>
                                <a:pt x="4477" y="2345"/>
                              </a:lnTo>
                              <a:lnTo>
                                <a:pt x="4482" y="2338"/>
                              </a:lnTo>
                              <a:lnTo>
                                <a:pt x="4487" y="2331"/>
                              </a:lnTo>
                              <a:lnTo>
                                <a:pt x="4493" y="2326"/>
                              </a:lnTo>
                              <a:lnTo>
                                <a:pt x="4500" y="2322"/>
                              </a:lnTo>
                              <a:lnTo>
                                <a:pt x="4507" y="2319"/>
                              </a:lnTo>
                              <a:lnTo>
                                <a:pt x="4514" y="2315"/>
                              </a:lnTo>
                              <a:lnTo>
                                <a:pt x="4522" y="2314"/>
                              </a:lnTo>
                              <a:lnTo>
                                <a:pt x="4529" y="2314"/>
                              </a:lnTo>
                              <a:lnTo>
                                <a:pt x="4538" y="2315"/>
                              </a:lnTo>
                              <a:lnTo>
                                <a:pt x="4547" y="2316"/>
                              </a:lnTo>
                              <a:lnTo>
                                <a:pt x="4555" y="2320"/>
                              </a:lnTo>
                              <a:lnTo>
                                <a:pt x="4563" y="2323"/>
                              </a:lnTo>
                              <a:lnTo>
                                <a:pt x="4572" y="2327"/>
                              </a:lnTo>
                              <a:lnTo>
                                <a:pt x="4580" y="2333"/>
                              </a:lnTo>
                              <a:lnTo>
                                <a:pt x="4588" y="2339"/>
                              </a:lnTo>
                              <a:lnTo>
                                <a:pt x="4595" y="2346"/>
                              </a:lnTo>
                              <a:lnTo>
                                <a:pt x="4602" y="2355"/>
                              </a:lnTo>
                              <a:lnTo>
                                <a:pt x="4610" y="2363"/>
                              </a:lnTo>
                              <a:lnTo>
                                <a:pt x="4617" y="2373"/>
                              </a:lnTo>
                              <a:lnTo>
                                <a:pt x="4623" y="2384"/>
                              </a:lnTo>
                              <a:lnTo>
                                <a:pt x="4628" y="2395"/>
                              </a:lnTo>
                              <a:lnTo>
                                <a:pt x="4632" y="2408"/>
                              </a:lnTo>
                              <a:lnTo>
                                <a:pt x="4636" y="2420"/>
                              </a:lnTo>
                              <a:lnTo>
                                <a:pt x="4641" y="2434"/>
                              </a:lnTo>
                              <a:lnTo>
                                <a:pt x="4643" y="2449"/>
                              </a:lnTo>
                              <a:lnTo>
                                <a:pt x="4644" y="2465"/>
                              </a:lnTo>
                              <a:lnTo>
                                <a:pt x="4645" y="2480"/>
                              </a:lnTo>
                              <a:lnTo>
                                <a:pt x="4645" y="2493"/>
                              </a:lnTo>
                              <a:lnTo>
                                <a:pt x="4646" y="2505"/>
                              </a:lnTo>
                              <a:lnTo>
                                <a:pt x="4648" y="2515"/>
                              </a:lnTo>
                              <a:lnTo>
                                <a:pt x="4650" y="2526"/>
                              </a:lnTo>
                              <a:lnTo>
                                <a:pt x="4653" y="2534"/>
                              </a:lnTo>
                              <a:lnTo>
                                <a:pt x="4657" y="2542"/>
                              </a:lnTo>
                              <a:lnTo>
                                <a:pt x="4661" y="2549"/>
                              </a:lnTo>
                              <a:lnTo>
                                <a:pt x="4665" y="2557"/>
                              </a:lnTo>
                              <a:lnTo>
                                <a:pt x="4670" y="2562"/>
                              </a:lnTo>
                              <a:lnTo>
                                <a:pt x="4676" y="2567"/>
                              </a:lnTo>
                              <a:lnTo>
                                <a:pt x="4682" y="2571"/>
                              </a:lnTo>
                              <a:lnTo>
                                <a:pt x="4688" y="2574"/>
                              </a:lnTo>
                              <a:lnTo>
                                <a:pt x="4694" y="2577"/>
                              </a:lnTo>
                              <a:lnTo>
                                <a:pt x="4700" y="2579"/>
                              </a:lnTo>
                              <a:lnTo>
                                <a:pt x="4707" y="2581"/>
                              </a:lnTo>
                              <a:lnTo>
                                <a:pt x="4715" y="2581"/>
                              </a:lnTo>
                              <a:lnTo>
                                <a:pt x="4722" y="2583"/>
                              </a:lnTo>
                              <a:lnTo>
                                <a:pt x="4729" y="2581"/>
                              </a:lnTo>
                              <a:lnTo>
                                <a:pt x="4736" y="2580"/>
                              </a:lnTo>
                              <a:lnTo>
                                <a:pt x="4743" y="2579"/>
                              </a:lnTo>
                              <a:lnTo>
                                <a:pt x="4758" y="2574"/>
                              </a:lnTo>
                              <a:lnTo>
                                <a:pt x="4772" y="2568"/>
                              </a:lnTo>
                              <a:lnTo>
                                <a:pt x="4786" y="2560"/>
                              </a:lnTo>
                              <a:lnTo>
                                <a:pt x="4798" y="2549"/>
                              </a:lnTo>
                              <a:lnTo>
                                <a:pt x="4804" y="2543"/>
                              </a:lnTo>
                              <a:lnTo>
                                <a:pt x="4809" y="2537"/>
                              </a:lnTo>
                              <a:lnTo>
                                <a:pt x="4815" y="2531"/>
                              </a:lnTo>
                              <a:lnTo>
                                <a:pt x="4820" y="2525"/>
                              </a:lnTo>
                              <a:lnTo>
                                <a:pt x="4829" y="2512"/>
                              </a:lnTo>
                              <a:lnTo>
                                <a:pt x="4839" y="2503"/>
                              </a:lnTo>
                              <a:lnTo>
                                <a:pt x="4851" y="2497"/>
                              </a:lnTo>
                              <a:lnTo>
                                <a:pt x="4862" y="2492"/>
                              </a:lnTo>
                              <a:lnTo>
                                <a:pt x="4874" y="2492"/>
                              </a:lnTo>
                              <a:lnTo>
                                <a:pt x="4887" y="2493"/>
                              </a:lnTo>
                              <a:lnTo>
                                <a:pt x="4900" y="2498"/>
                              </a:lnTo>
                              <a:lnTo>
                                <a:pt x="4913" y="2504"/>
                              </a:lnTo>
                              <a:lnTo>
                                <a:pt x="4928" y="2511"/>
                              </a:lnTo>
                              <a:lnTo>
                                <a:pt x="4941" y="2520"/>
                              </a:lnTo>
                              <a:lnTo>
                                <a:pt x="4956" y="2530"/>
                              </a:lnTo>
                              <a:lnTo>
                                <a:pt x="4970" y="2541"/>
                              </a:lnTo>
                              <a:lnTo>
                                <a:pt x="5000" y="2565"/>
                              </a:lnTo>
                              <a:lnTo>
                                <a:pt x="5030" y="2590"/>
                              </a:lnTo>
                              <a:lnTo>
                                <a:pt x="5044" y="2601"/>
                              </a:lnTo>
                              <a:lnTo>
                                <a:pt x="5060" y="2613"/>
                              </a:lnTo>
                              <a:lnTo>
                                <a:pt x="5074" y="2624"/>
                              </a:lnTo>
                              <a:lnTo>
                                <a:pt x="5088" y="2633"/>
                              </a:lnTo>
                              <a:lnTo>
                                <a:pt x="5102" y="2642"/>
                              </a:lnTo>
                              <a:lnTo>
                                <a:pt x="5116" y="2649"/>
                              </a:lnTo>
                              <a:lnTo>
                                <a:pt x="5130" y="2654"/>
                              </a:lnTo>
                              <a:lnTo>
                                <a:pt x="5142" y="2657"/>
                              </a:lnTo>
                              <a:lnTo>
                                <a:pt x="5155" y="2658"/>
                              </a:lnTo>
                              <a:lnTo>
                                <a:pt x="5167" y="2657"/>
                              </a:lnTo>
                              <a:lnTo>
                                <a:pt x="5178" y="2653"/>
                              </a:lnTo>
                              <a:lnTo>
                                <a:pt x="5189" y="2646"/>
                              </a:lnTo>
                              <a:lnTo>
                                <a:pt x="5200" y="2635"/>
                              </a:lnTo>
                              <a:lnTo>
                                <a:pt x="5209" y="2622"/>
                              </a:lnTo>
                              <a:lnTo>
                                <a:pt x="5218" y="2604"/>
                              </a:lnTo>
                              <a:lnTo>
                                <a:pt x="5225" y="2583"/>
                              </a:lnTo>
                              <a:lnTo>
                                <a:pt x="5230" y="2571"/>
                              </a:lnTo>
                              <a:lnTo>
                                <a:pt x="5237" y="2560"/>
                              </a:lnTo>
                              <a:lnTo>
                                <a:pt x="5244" y="2549"/>
                              </a:lnTo>
                              <a:lnTo>
                                <a:pt x="5253" y="2540"/>
                              </a:lnTo>
                              <a:lnTo>
                                <a:pt x="5271" y="2520"/>
                              </a:lnTo>
                              <a:lnTo>
                                <a:pt x="5288" y="2502"/>
                              </a:lnTo>
                              <a:lnTo>
                                <a:pt x="5295" y="2491"/>
                              </a:lnTo>
                              <a:lnTo>
                                <a:pt x="5301" y="2480"/>
                              </a:lnTo>
                              <a:lnTo>
                                <a:pt x="5305" y="2475"/>
                              </a:lnTo>
                              <a:lnTo>
                                <a:pt x="5306" y="2469"/>
                              </a:lnTo>
                              <a:lnTo>
                                <a:pt x="5308" y="2462"/>
                              </a:lnTo>
                              <a:lnTo>
                                <a:pt x="5308" y="2456"/>
                              </a:lnTo>
                              <a:lnTo>
                                <a:pt x="5309" y="2449"/>
                              </a:lnTo>
                              <a:lnTo>
                                <a:pt x="5308" y="2443"/>
                              </a:lnTo>
                              <a:lnTo>
                                <a:pt x="5307" y="2436"/>
                              </a:lnTo>
                              <a:lnTo>
                                <a:pt x="5305" y="2427"/>
                              </a:lnTo>
                              <a:lnTo>
                                <a:pt x="5301" y="2419"/>
                              </a:lnTo>
                              <a:lnTo>
                                <a:pt x="5297" y="2411"/>
                              </a:lnTo>
                              <a:lnTo>
                                <a:pt x="5293" y="2401"/>
                              </a:lnTo>
                              <a:lnTo>
                                <a:pt x="5287" y="2392"/>
                              </a:lnTo>
                              <a:lnTo>
                                <a:pt x="5281" y="2382"/>
                              </a:lnTo>
                              <a:lnTo>
                                <a:pt x="5277" y="2370"/>
                              </a:lnTo>
                              <a:lnTo>
                                <a:pt x="5274" y="2360"/>
                              </a:lnTo>
                              <a:lnTo>
                                <a:pt x="5274" y="2350"/>
                              </a:lnTo>
                              <a:lnTo>
                                <a:pt x="5274" y="2339"/>
                              </a:lnTo>
                              <a:lnTo>
                                <a:pt x="5276" y="2330"/>
                              </a:lnTo>
                              <a:lnTo>
                                <a:pt x="5279" y="2320"/>
                              </a:lnTo>
                              <a:lnTo>
                                <a:pt x="5283" y="2310"/>
                              </a:lnTo>
                              <a:lnTo>
                                <a:pt x="5289" y="2301"/>
                              </a:lnTo>
                              <a:lnTo>
                                <a:pt x="5295" y="2292"/>
                              </a:lnTo>
                              <a:lnTo>
                                <a:pt x="5303" y="2283"/>
                              </a:lnTo>
                              <a:lnTo>
                                <a:pt x="5311" y="2274"/>
                              </a:lnTo>
                              <a:lnTo>
                                <a:pt x="5329" y="2257"/>
                              </a:lnTo>
                              <a:lnTo>
                                <a:pt x="5349" y="2241"/>
                              </a:lnTo>
                              <a:lnTo>
                                <a:pt x="5391" y="2212"/>
                              </a:lnTo>
                              <a:lnTo>
                                <a:pt x="5430" y="2187"/>
                              </a:lnTo>
                              <a:lnTo>
                                <a:pt x="5447" y="2177"/>
                              </a:lnTo>
                              <a:lnTo>
                                <a:pt x="5459" y="2166"/>
                              </a:lnTo>
                              <a:lnTo>
                                <a:pt x="5464" y="2162"/>
                              </a:lnTo>
                              <a:lnTo>
                                <a:pt x="5468" y="2158"/>
                              </a:lnTo>
                              <a:lnTo>
                                <a:pt x="5470" y="2154"/>
                              </a:lnTo>
                              <a:lnTo>
                                <a:pt x="5471" y="2151"/>
                              </a:lnTo>
                              <a:lnTo>
                                <a:pt x="5478" y="2120"/>
                              </a:lnTo>
                              <a:lnTo>
                                <a:pt x="5485" y="2095"/>
                              </a:lnTo>
                              <a:lnTo>
                                <a:pt x="5491" y="2075"/>
                              </a:lnTo>
                              <a:lnTo>
                                <a:pt x="5496" y="2060"/>
                              </a:lnTo>
                              <a:lnTo>
                                <a:pt x="5499" y="2054"/>
                              </a:lnTo>
                              <a:lnTo>
                                <a:pt x="5502" y="2050"/>
                              </a:lnTo>
                              <a:lnTo>
                                <a:pt x="5504" y="2047"/>
                              </a:lnTo>
                              <a:lnTo>
                                <a:pt x="5507" y="2045"/>
                              </a:lnTo>
                              <a:lnTo>
                                <a:pt x="5509" y="2044"/>
                              </a:lnTo>
                              <a:lnTo>
                                <a:pt x="5513" y="2044"/>
                              </a:lnTo>
                              <a:lnTo>
                                <a:pt x="5515" y="2045"/>
                              </a:lnTo>
                              <a:lnTo>
                                <a:pt x="5517" y="2047"/>
                              </a:lnTo>
                              <a:lnTo>
                                <a:pt x="5324" y="80"/>
                              </a:lnTo>
                              <a:lnTo>
                                <a:pt x="5280" y="87"/>
                              </a:lnTo>
                              <a:lnTo>
                                <a:pt x="5238" y="92"/>
                              </a:lnTo>
                              <a:lnTo>
                                <a:pt x="5216" y="95"/>
                              </a:lnTo>
                              <a:lnTo>
                                <a:pt x="5194" y="96"/>
                              </a:lnTo>
                              <a:lnTo>
                                <a:pt x="5174" y="97"/>
                              </a:lnTo>
                              <a:lnTo>
                                <a:pt x="5153" y="97"/>
                              </a:lnTo>
                              <a:lnTo>
                                <a:pt x="5133" y="97"/>
                              </a:lnTo>
                              <a:lnTo>
                                <a:pt x="5113" y="96"/>
                              </a:lnTo>
                              <a:lnTo>
                                <a:pt x="5092" y="95"/>
                              </a:lnTo>
                              <a:lnTo>
                                <a:pt x="5074" y="91"/>
                              </a:lnTo>
                              <a:lnTo>
                                <a:pt x="5054" y="88"/>
                              </a:lnTo>
                              <a:lnTo>
                                <a:pt x="5036" y="84"/>
                              </a:lnTo>
                              <a:lnTo>
                                <a:pt x="5017" y="80"/>
                              </a:lnTo>
                              <a:lnTo>
                                <a:pt x="4999" y="74"/>
                              </a:lnTo>
                              <a:lnTo>
                                <a:pt x="4782" y="0"/>
                              </a:lnTo>
                              <a:lnTo>
                                <a:pt x="4664" y="0"/>
                              </a:lnTo>
                              <a:lnTo>
                                <a:pt x="4644" y="44"/>
                              </a:lnTo>
                              <a:lnTo>
                                <a:pt x="4641" y="52"/>
                              </a:lnTo>
                              <a:lnTo>
                                <a:pt x="4640" y="59"/>
                              </a:lnTo>
                              <a:lnTo>
                                <a:pt x="4641" y="67"/>
                              </a:lnTo>
                              <a:lnTo>
                                <a:pt x="4644" y="73"/>
                              </a:lnTo>
                              <a:lnTo>
                                <a:pt x="4649" y="79"/>
                              </a:lnTo>
                              <a:lnTo>
                                <a:pt x="4655" y="84"/>
                              </a:lnTo>
                              <a:lnTo>
                                <a:pt x="4662" y="88"/>
                              </a:lnTo>
                              <a:lnTo>
                                <a:pt x="4671" y="93"/>
                              </a:lnTo>
                              <a:lnTo>
                                <a:pt x="4682" y="97"/>
                              </a:lnTo>
                              <a:lnTo>
                                <a:pt x="4693" y="101"/>
                              </a:lnTo>
                              <a:lnTo>
                                <a:pt x="4704" y="104"/>
                              </a:lnTo>
                              <a:lnTo>
                                <a:pt x="4718" y="107"/>
                              </a:lnTo>
                              <a:lnTo>
                                <a:pt x="4746" y="112"/>
                              </a:lnTo>
                              <a:lnTo>
                                <a:pt x="4775" y="116"/>
                              </a:lnTo>
                              <a:lnTo>
                                <a:pt x="4836" y="122"/>
                              </a:lnTo>
                              <a:lnTo>
                                <a:pt x="4891" y="129"/>
                              </a:lnTo>
                              <a:lnTo>
                                <a:pt x="4914" y="132"/>
                              </a:lnTo>
                              <a:lnTo>
                                <a:pt x="4933" y="135"/>
                              </a:lnTo>
                              <a:lnTo>
                                <a:pt x="4940" y="137"/>
                              </a:lnTo>
                              <a:lnTo>
                                <a:pt x="4946" y="139"/>
                              </a:lnTo>
                              <a:lnTo>
                                <a:pt x="4951" y="142"/>
                              </a:lnTo>
                              <a:lnTo>
                                <a:pt x="4954" y="144"/>
                              </a:lnTo>
                              <a:lnTo>
                                <a:pt x="4958" y="151"/>
                              </a:lnTo>
                              <a:lnTo>
                                <a:pt x="4960" y="161"/>
                              </a:lnTo>
                              <a:lnTo>
                                <a:pt x="4962" y="171"/>
                              </a:lnTo>
                              <a:lnTo>
                                <a:pt x="4962" y="183"/>
                              </a:lnTo>
                              <a:lnTo>
                                <a:pt x="4962" y="196"/>
                              </a:lnTo>
                              <a:lnTo>
                                <a:pt x="4961" y="209"/>
                              </a:lnTo>
                              <a:lnTo>
                                <a:pt x="4959" y="225"/>
                              </a:lnTo>
                              <a:lnTo>
                                <a:pt x="4957" y="241"/>
                              </a:lnTo>
                              <a:lnTo>
                                <a:pt x="4948" y="275"/>
                              </a:lnTo>
                              <a:lnTo>
                                <a:pt x="4939" y="311"/>
                              </a:lnTo>
                              <a:lnTo>
                                <a:pt x="4928" y="349"/>
                              </a:lnTo>
                              <a:lnTo>
                                <a:pt x="4915" y="388"/>
                              </a:lnTo>
                              <a:lnTo>
                                <a:pt x="4901" y="426"/>
                              </a:lnTo>
                              <a:lnTo>
                                <a:pt x="4887" y="463"/>
                              </a:lnTo>
                              <a:lnTo>
                                <a:pt x="4873" y="498"/>
                              </a:lnTo>
                              <a:lnTo>
                                <a:pt x="4859" y="530"/>
                              </a:lnTo>
                              <a:lnTo>
                                <a:pt x="4846" y="559"/>
                              </a:lnTo>
                              <a:lnTo>
                                <a:pt x="4835" y="583"/>
                              </a:lnTo>
                              <a:lnTo>
                                <a:pt x="4825" y="603"/>
                              </a:lnTo>
                              <a:lnTo>
                                <a:pt x="4818" y="615"/>
                              </a:lnTo>
                              <a:lnTo>
                                <a:pt x="4810" y="626"/>
                              </a:lnTo>
                              <a:lnTo>
                                <a:pt x="4803" y="636"/>
                              </a:lnTo>
                              <a:lnTo>
                                <a:pt x="4796" y="644"/>
                              </a:lnTo>
                              <a:lnTo>
                                <a:pt x="4788" y="652"/>
                              </a:lnTo>
                              <a:lnTo>
                                <a:pt x="4781" y="658"/>
                              </a:lnTo>
                              <a:lnTo>
                                <a:pt x="4773" y="664"/>
                              </a:lnTo>
                              <a:lnTo>
                                <a:pt x="4765" y="668"/>
                              </a:lnTo>
                              <a:lnTo>
                                <a:pt x="4757" y="672"/>
                              </a:lnTo>
                              <a:lnTo>
                                <a:pt x="4749" y="675"/>
                              </a:lnTo>
                              <a:lnTo>
                                <a:pt x="4741" y="677"/>
                              </a:lnTo>
                              <a:lnTo>
                                <a:pt x="4733" y="680"/>
                              </a:lnTo>
                              <a:lnTo>
                                <a:pt x="4725" y="681"/>
                              </a:lnTo>
                              <a:lnTo>
                                <a:pt x="4707" y="682"/>
                              </a:lnTo>
                              <a:lnTo>
                                <a:pt x="4690" y="681"/>
                              </a:lnTo>
                              <a:lnTo>
                                <a:pt x="4654" y="674"/>
                              </a:lnTo>
                              <a:lnTo>
                                <a:pt x="4616" y="666"/>
                              </a:lnTo>
                              <a:lnTo>
                                <a:pt x="4596" y="662"/>
                              </a:lnTo>
                              <a:lnTo>
                                <a:pt x="4576" y="659"/>
                              </a:lnTo>
                              <a:lnTo>
                                <a:pt x="4555" y="657"/>
                              </a:lnTo>
                              <a:lnTo>
                                <a:pt x="4533" y="656"/>
                              </a:lnTo>
                              <a:lnTo>
                                <a:pt x="4516" y="655"/>
                              </a:lnTo>
                              <a:lnTo>
                                <a:pt x="4501" y="652"/>
                              </a:lnTo>
                              <a:lnTo>
                                <a:pt x="4486" y="648"/>
                              </a:lnTo>
                              <a:lnTo>
                                <a:pt x="4473" y="642"/>
                              </a:lnTo>
                              <a:lnTo>
                                <a:pt x="4461" y="636"/>
                              </a:lnTo>
                              <a:lnTo>
                                <a:pt x="4450" y="628"/>
                              </a:lnTo>
                              <a:lnTo>
                                <a:pt x="4441" y="619"/>
                              </a:lnTo>
                              <a:lnTo>
                                <a:pt x="4433" y="609"/>
                              </a:lnTo>
                              <a:lnTo>
                                <a:pt x="4426" y="599"/>
                              </a:lnTo>
                              <a:lnTo>
                                <a:pt x="4420" y="587"/>
                              </a:lnTo>
                              <a:lnTo>
                                <a:pt x="4415" y="575"/>
                              </a:lnTo>
                              <a:lnTo>
                                <a:pt x="4411" y="563"/>
                              </a:lnTo>
                              <a:lnTo>
                                <a:pt x="4408" y="549"/>
                              </a:lnTo>
                              <a:lnTo>
                                <a:pt x="4406" y="537"/>
                              </a:lnTo>
                              <a:lnTo>
                                <a:pt x="4404" y="523"/>
                              </a:lnTo>
                              <a:lnTo>
                                <a:pt x="4403" y="510"/>
                              </a:lnTo>
                              <a:lnTo>
                                <a:pt x="4403" y="497"/>
                              </a:lnTo>
                              <a:lnTo>
                                <a:pt x="4403" y="484"/>
                              </a:lnTo>
                              <a:lnTo>
                                <a:pt x="4404" y="471"/>
                              </a:lnTo>
                              <a:lnTo>
                                <a:pt x="4405" y="460"/>
                              </a:lnTo>
                              <a:lnTo>
                                <a:pt x="4409" y="437"/>
                              </a:lnTo>
                              <a:lnTo>
                                <a:pt x="4414" y="419"/>
                              </a:lnTo>
                              <a:lnTo>
                                <a:pt x="4416" y="410"/>
                              </a:lnTo>
                              <a:lnTo>
                                <a:pt x="4419" y="404"/>
                              </a:lnTo>
                              <a:lnTo>
                                <a:pt x="4422" y="399"/>
                              </a:lnTo>
                              <a:lnTo>
                                <a:pt x="4425" y="395"/>
                              </a:lnTo>
                              <a:lnTo>
                                <a:pt x="4428" y="392"/>
                              </a:lnTo>
                              <a:lnTo>
                                <a:pt x="4432" y="391"/>
                              </a:lnTo>
                              <a:lnTo>
                                <a:pt x="4435" y="392"/>
                              </a:lnTo>
                              <a:lnTo>
                                <a:pt x="4437" y="395"/>
                              </a:lnTo>
                              <a:lnTo>
                                <a:pt x="4442" y="402"/>
                              </a:lnTo>
                              <a:lnTo>
                                <a:pt x="4449" y="410"/>
                              </a:lnTo>
                              <a:lnTo>
                                <a:pt x="4457" y="418"/>
                              </a:lnTo>
                              <a:lnTo>
                                <a:pt x="4466" y="425"/>
                              </a:lnTo>
                              <a:lnTo>
                                <a:pt x="4486" y="439"/>
                              </a:lnTo>
                              <a:lnTo>
                                <a:pt x="4510" y="453"/>
                              </a:lnTo>
                              <a:lnTo>
                                <a:pt x="4533" y="466"/>
                              </a:lnTo>
                              <a:lnTo>
                                <a:pt x="4558" y="477"/>
                              </a:lnTo>
                              <a:lnTo>
                                <a:pt x="4583" y="487"/>
                              </a:lnTo>
                              <a:lnTo>
                                <a:pt x="4606" y="494"/>
                              </a:lnTo>
                              <a:lnTo>
                                <a:pt x="4616" y="496"/>
                              </a:lnTo>
                              <a:lnTo>
                                <a:pt x="4625" y="498"/>
                              </a:lnTo>
                              <a:lnTo>
                                <a:pt x="4634" y="500"/>
                              </a:lnTo>
                              <a:lnTo>
                                <a:pt x="4642" y="500"/>
                              </a:lnTo>
                              <a:lnTo>
                                <a:pt x="4649" y="500"/>
                              </a:lnTo>
                              <a:lnTo>
                                <a:pt x="4654" y="499"/>
                              </a:lnTo>
                              <a:lnTo>
                                <a:pt x="4657" y="497"/>
                              </a:lnTo>
                              <a:lnTo>
                                <a:pt x="4659" y="495"/>
                              </a:lnTo>
                              <a:lnTo>
                                <a:pt x="4660" y="491"/>
                              </a:lnTo>
                              <a:lnTo>
                                <a:pt x="4658" y="487"/>
                              </a:lnTo>
                              <a:lnTo>
                                <a:pt x="4655" y="481"/>
                              </a:lnTo>
                              <a:lnTo>
                                <a:pt x="4650" y="473"/>
                              </a:lnTo>
                              <a:lnTo>
                                <a:pt x="4643" y="466"/>
                              </a:lnTo>
                              <a:lnTo>
                                <a:pt x="4632" y="457"/>
                              </a:lnTo>
                              <a:lnTo>
                                <a:pt x="4620" y="447"/>
                              </a:lnTo>
                              <a:lnTo>
                                <a:pt x="4605" y="435"/>
                              </a:lnTo>
                              <a:lnTo>
                                <a:pt x="4546" y="392"/>
                              </a:lnTo>
                              <a:lnTo>
                                <a:pt x="4509" y="365"/>
                              </a:lnTo>
                              <a:lnTo>
                                <a:pt x="4497" y="356"/>
                              </a:lnTo>
                              <a:lnTo>
                                <a:pt x="4491" y="351"/>
                              </a:lnTo>
                              <a:lnTo>
                                <a:pt x="4490" y="349"/>
                              </a:lnTo>
                              <a:lnTo>
                                <a:pt x="4489" y="348"/>
                              </a:lnTo>
                              <a:lnTo>
                                <a:pt x="4490" y="347"/>
                              </a:lnTo>
                              <a:lnTo>
                                <a:pt x="4491" y="347"/>
                              </a:lnTo>
                              <a:lnTo>
                                <a:pt x="4508" y="350"/>
                              </a:lnTo>
                              <a:lnTo>
                                <a:pt x="4538" y="356"/>
                              </a:lnTo>
                              <a:lnTo>
                                <a:pt x="4557" y="360"/>
                              </a:lnTo>
                              <a:lnTo>
                                <a:pt x="4579" y="362"/>
                              </a:lnTo>
                              <a:lnTo>
                                <a:pt x="4603" y="364"/>
                              </a:lnTo>
                              <a:lnTo>
                                <a:pt x="4630" y="365"/>
                              </a:lnTo>
                              <a:lnTo>
                                <a:pt x="4654" y="365"/>
                              </a:lnTo>
                              <a:lnTo>
                                <a:pt x="4682" y="365"/>
                              </a:lnTo>
                              <a:lnTo>
                                <a:pt x="4696" y="365"/>
                              </a:lnTo>
                              <a:lnTo>
                                <a:pt x="4711" y="364"/>
                              </a:lnTo>
                              <a:lnTo>
                                <a:pt x="4723" y="362"/>
                              </a:lnTo>
                              <a:lnTo>
                                <a:pt x="4735" y="359"/>
                              </a:lnTo>
                              <a:lnTo>
                                <a:pt x="4739" y="356"/>
                              </a:lnTo>
                              <a:lnTo>
                                <a:pt x="4745" y="354"/>
                              </a:lnTo>
                              <a:lnTo>
                                <a:pt x="4748" y="352"/>
                              </a:lnTo>
                              <a:lnTo>
                                <a:pt x="4751" y="349"/>
                              </a:lnTo>
                              <a:lnTo>
                                <a:pt x="4754" y="347"/>
                              </a:lnTo>
                              <a:lnTo>
                                <a:pt x="4755" y="343"/>
                              </a:lnTo>
                              <a:lnTo>
                                <a:pt x="4756" y="340"/>
                              </a:lnTo>
                              <a:lnTo>
                                <a:pt x="4755" y="335"/>
                              </a:lnTo>
                              <a:lnTo>
                                <a:pt x="4754" y="331"/>
                              </a:lnTo>
                              <a:lnTo>
                                <a:pt x="4751" y="325"/>
                              </a:lnTo>
                              <a:lnTo>
                                <a:pt x="4748" y="320"/>
                              </a:lnTo>
                              <a:lnTo>
                                <a:pt x="4742" y="314"/>
                              </a:lnTo>
                              <a:lnTo>
                                <a:pt x="4736" y="308"/>
                              </a:lnTo>
                              <a:lnTo>
                                <a:pt x="4728" y="301"/>
                              </a:lnTo>
                              <a:lnTo>
                                <a:pt x="4719" y="293"/>
                              </a:lnTo>
                              <a:lnTo>
                                <a:pt x="4708" y="285"/>
                              </a:lnTo>
                              <a:lnTo>
                                <a:pt x="4679" y="265"/>
                              </a:lnTo>
                              <a:lnTo>
                                <a:pt x="4643" y="243"/>
                              </a:lnTo>
                              <a:lnTo>
                                <a:pt x="4601" y="220"/>
                              </a:lnTo>
                              <a:lnTo>
                                <a:pt x="4557" y="196"/>
                              </a:lnTo>
                              <a:lnTo>
                                <a:pt x="4535" y="185"/>
                              </a:lnTo>
                              <a:lnTo>
                                <a:pt x="4511" y="174"/>
                              </a:lnTo>
                              <a:lnTo>
                                <a:pt x="4487" y="164"/>
                              </a:lnTo>
                              <a:lnTo>
                                <a:pt x="4465" y="155"/>
                              </a:lnTo>
                              <a:lnTo>
                                <a:pt x="4442" y="146"/>
                              </a:lnTo>
                              <a:lnTo>
                                <a:pt x="4420" y="139"/>
                              </a:lnTo>
                              <a:lnTo>
                                <a:pt x="4399" y="133"/>
                              </a:lnTo>
                              <a:lnTo>
                                <a:pt x="4379" y="128"/>
                              </a:lnTo>
                              <a:lnTo>
                                <a:pt x="4379" y="118"/>
                              </a:lnTo>
                              <a:lnTo>
                                <a:pt x="4379" y="109"/>
                              </a:lnTo>
                              <a:lnTo>
                                <a:pt x="4379" y="100"/>
                              </a:lnTo>
                              <a:lnTo>
                                <a:pt x="4379" y="90"/>
                              </a:lnTo>
                              <a:lnTo>
                                <a:pt x="4351" y="117"/>
                              </a:lnTo>
                              <a:lnTo>
                                <a:pt x="4323" y="143"/>
                              </a:lnTo>
                              <a:lnTo>
                                <a:pt x="4297" y="167"/>
                              </a:lnTo>
                              <a:lnTo>
                                <a:pt x="4270" y="190"/>
                              </a:lnTo>
                              <a:lnTo>
                                <a:pt x="4244" y="209"/>
                              </a:lnTo>
                              <a:lnTo>
                                <a:pt x="4218" y="227"/>
                              </a:lnTo>
                              <a:lnTo>
                                <a:pt x="4194" y="243"/>
                              </a:lnTo>
                              <a:lnTo>
                                <a:pt x="4170" y="255"/>
                              </a:lnTo>
                              <a:lnTo>
                                <a:pt x="4159" y="260"/>
                              </a:lnTo>
                              <a:lnTo>
                                <a:pt x="4147" y="264"/>
                              </a:lnTo>
                              <a:lnTo>
                                <a:pt x="4137" y="268"/>
                              </a:lnTo>
                              <a:lnTo>
                                <a:pt x="4127" y="271"/>
                              </a:lnTo>
                              <a:lnTo>
                                <a:pt x="4117" y="273"/>
                              </a:lnTo>
                              <a:lnTo>
                                <a:pt x="4107" y="273"/>
                              </a:lnTo>
                              <a:lnTo>
                                <a:pt x="4097" y="273"/>
                              </a:lnTo>
                              <a:lnTo>
                                <a:pt x="4089" y="272"/>
                              </a:lnTo>
                              <a:lnTo>
                                <a:pt x="4079" y="270"/>
                              </a:lnTo>
                              <a:lnTo>
                                <a:pt x="4072" y="265"/>
                              </a:lnTo>
                              <a:lnTo>
                                <a:pt x="4064" y="261"/>
                              </a:lnTo>
                              <a:lnTo>
                                <a:pt x="4057" y="256"/>
                              </a:lnTo>
                              <a:lnTo>
                                <a:pt x="4051" y="249"/>
                              </a:lnTo>
                              <a:lnTo>
                                <a:pt x="4044" y="241"/>
                              </a:lnTo>
                              <a:lnTo>
                                <a:pt x="4038" y="232"/>
                              </a:lnTo>
                              <a:lnTo>
                                <a:pt x="4033" y="221"/>
                              </a:lnTo>
                              <a:lnTo>
                                <a:pt x="4030" y="214"/>
                              </a:lnTo>
                              <a:lnTo>
                                <a:pt x="4029" y="204"/>
                              </a:lnTo>
                              <a:lnTo>
                                <a:pt x="4030" y="194"/>
                              </a:lnTo>
                              <a:lnTo>
                                <a:pt x="4032" y="183"/>
                              </a:lnTo>
                              <a:lnTo>
                                <a:pt x="4035" y="171"/>
                              </a:lnTo>
                              <a:lnTo>
                                <a:pt x="4040" y="158"/>
                              </a:lnTo>
                              <a:lnTo>
                                <a:pt x="4047" y="144"/>
                              </a:lnTo>
                              <a:lnTo>
                                <a:pt x="4055" y="130"/>
                              </a:lnTo>
                              <a:lnTo>
                                <a:pt x="4064" y="115"/>
                              </a:lnTo>
                              <a:lnTo>
                                <a:pt x="4073" y="100"/>
                              </a:lnTo>
                              <a:lnTo>
                                <a:pt x="4085" y="84"/>
                              </a:lnTo>
                              <a:lnTo>
                                <a:pt x="4096" y="68"/>
                              </a:lnTo>
                              <a:lnTo>
                                <a:pt x="4122" y="34"/>
                              </a:lnTo>
                              <a:lnTo>
                                <a:pt x="4151" y="0"/>
                              </a:lnTo>
                              <a:lnTo>
                                <a:pt x="3262" y="0"/>
                              </a:lnTo>
                              <a:lnTo>
                                <a:pt x="3270" y="5"/>
                              </a:lnTo>
                              <a:lnTo>
                                <a:pt x="3280" y="10"/>
                              </a:lnTo>
                              <a:lnTo>
                                <a:pt x="3289" y="13"/>
                              </a:lnTo>
                              <a:lnTo>
                                <a:pt x="3299" y="15"/>
                              </a:lnTo>
                              <a:lnTo>
                                <a:pt x="3320" y="19"/>
                              </a:lnTo>
                              <a:lnTo>
                                <a:pt x="3340" y="21"/>
                              </a:lnTo>
                              <a:lnTo>
                                <a:pt x="3362" y="23"/>
                              </a:lnTo>
                              <a:lnTo>
                                <a:pt x="3382" y="26"/>
                              </a:lnTo>
                              <a:lnTo>
                                <a:pt x="3391" y="27"/>
                              </a:lnTo>
                              <a:lnTo>
                                <a:pt x="3400" y="29"/>
                              </a:lnTo>
                              <a:lnTo>
                                <a:pt x="3408" y="31"/>
                              </a:lnTo>
                              <a:lnTo>
                                <a:pt x="3417" y="34"/>
                              </a:lnTo>
                              <a:lnTo>
                                <a:pt x="3424" y="40"/>
                              </a:lnTo>
                              <a:lnTo>
                                <a:pt x="3429" y="45"/>
                              </a:lnTo>
                              <a:lnTo>
                                <a:pt x="3431" y="50"/>
                              </a:lnTo>
                              <a:lnTo>
                                <a:pt x="3432" y="56"/>
                              </a:lnTo>
                              <a:lnTo>
                                <a:pt x="3431" y="63"/>
                              </a:lnTo>
                              <a:lnTo>
                                <a:pt x="3429" y="70"/>
                              </a:lnTo>
                              <a:lnTo>
                                <a:pt x="3426" y="77"/>
                              </a:lnTo>
                              <a:lnTo>
                                <a:pt x="3422" y="83"/>
                              </a:lnTo>
                              <a:lnTo>
                                <a:pt x="3403" y="108"/>
                              </a:lnTo>
                              <a:lnTo>
                                <a:pt x="3391" y="122"/>
                              </a:lnTo>
                              <a:lnTo>
                                <a:pt x="3391" y="128"/>
                              </a:lnTo>
                              <a:lnTo>
                                <a:pt x="3391" y="133"/>
                              </a:lnTo>
                              <a:lnTo>
                                <a:pt x="3392" y="140"/>
                              </a:lnTo>
                              <a:lnTo>
                                <a:pt x="3393" y="148"/>
                              </a:lnTo>
                              <a:lnTo>
                                <a:pt x="3396" y="167"/>
                              </a:lnTo>
                              <a:lnTo>
                                <a:pt x="3400" y="187"/>
                              </a:lnTo>
                              <a:lnTo>
                                <a:pt x="3403" y="206"/>
                              </a:lnTo>
                              <a:lnTo>
                                <a:pt x="3404" y="225"/>
                              </a:lnTo>
                              <a:lnTo>
                                <a:pt x="3404" y="233"/>
                              </a:lnTo>
                              <a:lnTo>
                                <a:pt x="3404" y="242"/>
                              </a:lnTo>
                              <a:lnTo>
                                <a:pt x="3402" y="248"/>
                              </a:lnTo>
                              <a:lnTo>
                                <a:pt x="3400" y="254"/>
                              </a:lnTo>
                              <a:lnTo>
                                <a:pt x="3393" y="264"/>
                              </a:lnTo>
                              <a:lnTo>
                                <a:pt x="3388" y="276"/>
                              </a:lnTo>
                              <a:lnTo>
                                <a:pt x="3383" y="287"/>
                              </a:lnTo>
                              <a:lnTo>
                                <a:pt x="3377" y="300"/>
                              </a:lnTo>
                              <a:lnTo>
                                <a:pt x="3374" y="312"/>
                              </a:lnTo>
                              <a:lnTo>
                                <a:pt x="3371" y="324"/>
                              </a:lnTo>
                              <a:lnTo>
                                <a:pt x="3370" y="337"/>
                              </a:lnTo>
                              <a:lnTo>
                                <a:pt x="3369" y="349"/>
                              </a:lnTo>
                              <a:lnTo>
                                <a:pt x="3369" y="363"/>
                              </a:lnTo>
                              <a:lnTo>
                                <a:pt x="3370" y="375"/>
                              </a:lnTo>
                              <a:lnTo>
                                <a:pt x="3372" y="389"/>
                              </a:lnTo>
                              <a:lnTo>
                                <a:pt x="3375" y="402"/>
                              </a:lnTo>
                              <a:lnTo>
                                <a:pt x="3379" y="415"/>
                              </a:lnTo>
                              <a:lnTo>
                                <a:pt x="3386" y="429"/>
                              </a:lnTo>
                              <a:lnTo>
                                <a:pt x="3392" y="441"/>
                              </a:lnTo>
                              <a:lnTo>
                                <a:pt x="3400" y="455"/>
                              </a:lnTo>
                              <a:lnTo>
                                <a:pt x="3403" y="461"/>
                              </a:lnTo>
                              <a:lnTo>
                                <a:pt x="3406" y="467"/>
                              </a:lnTo>
                              <a:lnTo>
                                <a:pt x="3408" y="473"/>
                              </a:lnTo>
                              <a:lnTo>
                                <a:pt x="3410" y="480"/>
                              </a:lnTo>
                              <a:lnTo>
                                <a:pt x="3412" y="491"/>
                              </a:lnTo>
                              <a:lnTo>
                                <a:pt x="3412" y="504"/>
                              </a:lnTo>
                              <a:lnTo>
                                <a:pt x="3411" y="515"/>
                              </a:lnTo>
                              <a:lnTo>
                                <a:pt x="3408" y="526"/>
                              </a:lnTo>
                              <a:lnTo>
                                <a:pt x="3404" y="538"/>
                              </a:lnTo>
                              <a:lnTo>
                                <a:pt x="3400" y="548"/>
                              </a:lnTo>
                              <a:lnTo>
                                <a:pt x="3390" y="569"/>
                              </a:lnTo>
                              <a:lnTo>
                                <a:pt x="3379" y="588"/>
                              </a:lnTo>
                              <a:lnTo>
                                <a:pt x="3375" y="597"/>
                              </a:lnTo>
                              <a:lnTo>
                                <a:pt x="3371" y="606"/>
                              </a:lnTo>
                              <a:lnTo>
                                <a:pt x="3369" y="614"/>
                              </a:lnTo>
                              <a:lnTo>
                                <a:pt x="3369" y="622"/>
                              </a:lnTo>
                              <a:lnTo>
                                <a:pt x="3369" y="659"/>
                              </a:lnTo>
                              <a:lnTo>
                                <a:pt x="3370" y="695"/>
                              </a:lnTo>
                              <a:lnTo>
                                <a:pt x="3369" y="712"/>
                              </a:lnTo>
                              <a:lnTo>
                                <a:pt x="3367" y="727"/>
                              </a:lnTo>
                              <a:lnTo>
                                <a:pt x="3366" y="734"/>
                              </a:lnTo>
                              <a:lnTo>
                                <a:pt x="3364" y="741"/>
                              </a:lnTo>
                              <a:lnTo>
                                <a:pt x="3362" y="747"/>
                              </a:lnTo>
                              <a:lnTo>
                                <a:pt x="3359" y="753"/>
                              </a:lnTo>
                              <a:lnTo>
                                <a:pt x="3330" y="727"/>
                              </a:lnTo>
                              <a:lnTo>
                                <a:pt x="3301" y="702"/>
                              </a:lnTo>
                              <a:lnTo>
                                <a:pt x="3273" y="678"/>
                              </a:lnTo>
                              <a:lnTo>
                                <a:pt x="3245" y="655"/>
                              </a:lnTo>
                              <a:lnTo>
                                <a:pt x="3245" y="652"/>
                              </a:lnTo>
                              <a:lnTo>
                                <a:pt x="3245" y="647"/>
                              </a:lnTo>
                              <a:lnTo>
                                <a:pt x="3245" y="643"/>
                              </a:lnTo>
                              <a:lnTo>
                                <a:pt x="3244" y="641"/>
                              </a:lnTo>
                              <a:lnTo>
                                <a:pt x="3241" y="639"/>
                              </a:lnTo>
                              <a:lnTo>
                                <a:pt x="3239" y="637"/>
                              </a:lnTo>
                              <a:lnTo>
                                <a:pt x="3233" y="636"/>
                              </a:lnTo>
                              <a:lnTo>
                                <a:pt x="3225" y="637"/>
                              </a:lnTo>
                              <a:lnTo>
                                <a:pt x="3211" y="625"/>
                              </a:lnTo>
                              <a:lnTo>
                                <a:pt x="3196" y="612"/>
                              </a:lnTo>
                              <a:lnTo>
                                <a:pt x="3182" y="600"/>
                              </a:lnTo>
                              <a:lnTo>
                                <a:pt x="3167" y="587"/>
                              </a:lnTo>
                              <a:lnTo>
                                <a:pt x="3174" y="579"/>
                              </a:lnTo>
                              <a:lnTo>
                                <a:pt x="3180" y="569"/>
                              </a:lnTo>
                              <a:lnTo>
                                <a:pt x="3188" y="559"/>
                              </a:lnTo>
                              <a:lnTo>
                                <a:pt x="3197" y="549"/>
                              </a:lnTo>
                              <a:lnTo>
                                <a:pt x="3218" y="526"/>
                              </a:lnTo>
                              <a:lnTo>
                                <a:pt x="3238" y="505"/>
                              </a:lnTo>
                              <a:lnTo>
                                <a:pt x="3248" y="494"/>
                              </a:lnTo>
                              <a:lnTo>
                                <a:pt x="3257" y="484"/>
                              </a:lnTo>
                              <a:lnTo>
                                <a:pt x="3264" y="473"/>
                              </a:lnTo>
                              <a:lnTo>
                                <a:pt x="3270" y="464"/>
                              </a:lnTo>
                              <a:lnTo>
                                <a:pt x="3274" y="456"/>
                              </a:lnTo>
                              <a:lnTo>
                                <a:pt x="3276" y="449"/>
                              </a:lnTo>
                              <a:lnTo>
                                <a:pt x="3276" y="446"/>
                              </a:lnTo>
                              <a:lnTo>
                                <a:pt x="3276" y="442"/>
                              </a:lnTo>
                              <a:lnTo>
                                <a:pt x="3274" y="440"/>
                              </a:lnTo>
                              <a:lnTo>
                                <a:pt x="3273" y="437"/>
                              </a:lnTo>
                              <a:lnTo>
                                <a:pt x="3269" y="434"/>
                              </a:lnTo>
                              <a:lnTo>
                                <a:pt x="3265" y="432"/>
                              </a:lnTo>
                              <a:lnTo>
                                <a:pt x="3262" y="430"/>
                              </a:lnTo>
                              <a:lnTo>
                                <a:pt x="3258" y="430"/>
                              </a:lnTo>
                              <a:lnTo>
                                <a:pt x="3255" y="430"/>
                              </a:lnTo>
                              <a:lnTo>
                                <a:pt x="3251" y="430"/>
                              </a:lnTo>
                              <a:lnTo>
                                <a:pt x="3248" y="431"/>
                              </a:lnTo>
                              <a:lnTo>
                                <a:pt x="3244" y="432"/>
                              </a:lnTo>
                              <a:lnTo>
                                <a:pt x="3229" y="442"/>
                              </a:lnTo>
                              <a:lnTo>
                                <a:pt x="3215" y="454"/>
                              </a:lnTo>
                              <a:lnTo>
                                <a:pt x="3208" y="459"/>
                              </a:lnTo>
                              <a:lnTo>
                                <a:pt x="3199" y="463"/>
                              </a:lnTo>
                              <a:lnTo>
                                <a:pt x="3196" y="464"/>
                              </a:lnTo>
                              <a:lnTo>
                                <a:pt x="3192" y="465"/>
                              </a:lnTo>
                              <a:lnTo>
                                <a:pt x="3188" y="465"/>
                              </a:lnTo>
                              <a:lnTo>
                                <a:pt x="3185" y="465"/>
                              </a:lnTo>
                              <a:lnTo>
                                <a:pt x="3181" y="464"/>
                              </a:lnTo>
                              <a:lnTo>
                                <a:pt x="3177" y="463"/>
                              </a:lnTo>
                              <a:lnTo>
                                <a:pt x="3173" y="460"/>
                              </a:lnTo>
                              <a:lnTo>
                                <a:pt x="3168" y="457"/>
                              </a:lnTo>
                              <a:lnTo>
                                <a:pt x="3164" y="453"/>
                              </a:lnTo>
                              <a:lnTo>
                                <a:pt x="3160" y="448"/>
                              </a:lnTo>
                              <a:lnTo>
                                <a:pt x="3156" y="440"/>
                              </a:lnTo>
                              <a:lnTo>
                                <a:pt x="3152" y="433"/>
                              </a:lnTo>
                              <a:lnTo>
                                <a:pt x="3147" y="423"/>
                              </a:lnTo>
                              <a:lnTo>
                                <a:pt x="3144" y="412"/>
                              </a:lnTo>
                              <a:lnTo>
                                <a:pt x="3142" y="404"/>
                              </a:lnTo>
                              <a:lnTo>
                                <a:pt x="3141" y="397"/>
                              </a:lnTo>
                              <a:lnTo>
                                <a:pt x="3140" y="390"/>
                              </a:lnTo>
                              <a:lnTo>
                                <a:pt x="3141" y="383"/>
                              </a:lnTo>
                              <a:lnTo>
                                <a:pt x="3142" y="378"/>
                              </a:lnTo>
                              <a:lnTo>
                                <a:pt x="3143" y="373"/>
                              </a:lnTo>
                              <a:lnTo>
                                <a:pt x="3146" y="364"/>
                              </a:lnTo>
                              <a:lnTo>
                                <a:pt x="3149" y="354"/>
                              </a:lnTo>
                              <a:lnTo>
                                <a:pt x="3150" y="349"/>
                              </a:lnTo>
                              <a:lnTo>
                                <a:pt x="3150" y="344"/>
                              </a:lnTo>
                              <a:lnTo>
                                <a:pt x="3149" y="339"/>
                              </a:lnTo>
                              <a:lnTo>
                                <a:pt x="3147" y="333"/>
                              </a:lnTo>
                              <a:lnTo>
                                <a:pt x="3141" y="321"/>
                              </a:lnTo>
                              <a:lnTo>
                                <a:pt x="3134" y="311"/>
                              </a:lnTo>
                              <a:lnTo>
                                <a:pt x="3127" y="302"/>
                              </a:lnTo>
                              <a:lnTo>
                                <a:pt x="3120" y="292"/>
                              </a:lnTo>
                              <a:lnTo>
                                <a:pt x="3104" y="277"/>
                              </a:lnTo>
                              <a:lnTo>
                                <a:pt x="3087" y="262"/>
                              </a:lnTo>
                              <a:lnTo>
                                <a:pt x="3079" y="254"/>
                              </a:lnTo>
                              <a:lnTo>
                                <a:pt x="3071" y="246"/>
                              </a:lnTo>
                              <a:lnTo>
                                <a:pt x="3062" y="237"/>
                              </a:lnTo>
                              <a:lnTo>
                                <a:pt x="3054" y="227"/>
                              </a:lnTo>
                              <a:lnTo>
                                <a:pt x="3047" y="217"/>
                              </a:lnTo>
                              <a:lnTo>
                                <a:pt x="3040" y="204"/>
                              </a:lnTo>
                              <a:lnTo>
                                <a:pt x="3034" y="191"/>
                              </a:lnTo>
                              <a:lnTo>
                                <a:pt x="3028" y="175"/>
                              </a:lnTo>
                              <a:lnTo>
                                <a:pt x="3023" y="157"/>
                              </a:lnTo>
                              <a:lnTo>
                                <a:pt x="3016" y="134"/>
                              </a:lnTo>
                              <a:lnTo>
                                <a:pt x="3013" y="121"/>
                              </a:lnTo>
                              <a:lnTo>
                                <a:pt x="3011" y="108"/>
                              </a:lnTo>
                              <a:lnTo>
                                <a:pt x="3009" y="95"/>
                              </a:lnTo>
                              <a:lnTo>
                                <a:pt x="3007" y="81"/>
                              </a:lnTo>
                              <a:lnTo>
                                <a:pt x="3007" y="69"/>
                              </a:lnTo>
                              <a:lnTo>
                                <a:pt x="3008" y="57"/>
                              </a:lnTo>
                              <a:lnTo>
                                <a:pt x="3010" y="46"/>
                              </a:lnTo>
                              <a:lnTo>
                                <a:pt x="3014" y="37"/>
                              </a:lnTo>
                              <a:lnTo>
                                <a:pt x="3016" y="32"/>
                              </a:lnTo>
                              <a:lnTo>
                                <a:pt x="3019" y="28"/>
                              </a:lnTo>
                              <a:lnTo>
                                <a:pt x="3022" y="25"/>
                              </a:lnTo>
                              <a:lnTo>
                                <a:pt x="3026" y="22"/>
                              </a:lnTo>
                              <a:lnTo>
                                <a:pt x="3030" y="20"/>
                              </a:lnTo>
                              <a:lnTo>
                                <a:pt x="3036" y="19"/>
                              </a:lnTo>
                              <a:lnTo>
                                <a:pt x="3042" y="18"/>
                              </a:lnTo>
                              <a:lnTo>
                                <a:pt x="3048" y="17"/>
                              </a:lnTo>
                              <a:lnTo>
                                <a:pt x="3054" y="23"/>
                              </a:lnTo>
                              <a:lnTo>
                                <a:pt x="3060" y="29"/>
                              </a:lnTo>
                              <a:lnTo>
                                <a:pt x="3066" y="38"/>
                              </a:lnTo>
                              <a:lnTo>
                                <a:pt x="3072" y="46"/>
                              </a:lnTo>
                              <a:lnTo>
                                <a:pt x="3081" y="66"/>
                              </a:lnTo>
                              <a:lnTo>
                                <a:pt x="3090" y="88"/>
                              </a:lnTo>
                              <a:lnTo>
                                <a:pt x="3097" y="111"/>
                              </a:lnTo>
                              <a:lnTo>
                                <a:pt x="3106" y="134"/>
                              </a:lnTo>
                              <a:lnTo>
                                <a:pt x="3113" y="156"/>
                              </a:lnTo>
                              <a:lnTo>
                                <a:pt x="3121" y="175"/>
                              </a:lnTo>
                              <a:lnTo>
                                <a:pt x="3124" y="182"/>
                              </a:lnTo>
                              <a:lnTo>
                                <a:pt x="3128" y="187"/>
                              </a:lnTo>
                              <a:lnTo>
                                <a:pt x="3131" y="192"/>
                              </a:lnTo>
                              <a:lnTo>
                                <a:pt x="3135" y="196"/>
                              </a:lnTo>
                              <a:lnTo>
                                <a:pt x="3139" y="199"/>
                              </a:lnTo>
                              <a:lnTo>
                                <a:pt x="3143" y="202"/>
                              </a:lnTo>
                              <a:lnTo>
                                <a:pt x="3147" y="204"/>
                              </a:lnTo>
                              <a:lnTo>
                                <a:pt x="3151" y="206"/>
                              </a:lnTo>
                              <a:lnTo>
                                <a:pt x="3158" y="208"/>
                              </a:lnTo>
                              <a:lnTo>
                                <a:pt x="3165" y="208"/>
                              </a:lnTo>
                              <a:lnTo>
                                <a:pt x="3173" y="206"/>
                              </a:lnTo>
                              <a:lnTo>
                                <a:pt x="3178" y="203"/>
                              </a:lnTo>
                              <a:lnTo>
                                <a:pt x="3183" y="198"/>
                              </a:lnTo>
                              <a:lnTo>
                                <a:pt x="3186" y="192"/>
                              </a:lnTo>
                              <a:lnTo>
                                <a:pt x="3188" y="184"/>
                              </a:lnTo>
                              <a:lnTo>
                                <a:pt x="3188" y="175"/>
                              </a:lnTo>
                              <a:lnTo>
                                <a:pt x="3185" y="166"/>
                              </a:lnTo>
                              <a:lnTo>
                                <a:pt x="3181" y="157"/>
                              </a:lnTo>
                              <a:lnTo>
                                <a:pt x="3174" y="146"/>
                              </a:lnTo>
                              <a:lnTo>
                                <a:pt x="3163" y="136"/>
                              </a:lnTo>
                              <a:lnTo>
                                <a:pt x="3155" y="128"/>
                              </a:lnTo>
                              <a:lnTo>
                                <a:pt x="3148" y="118"/>
                              </a:lnTo>
                              <a:lnTo>
                                <a:pt x="3142" y="110"/>
                              </a:lnTo>
                              <a:lnTo>
                                <a:pt x="3138" y="101"/>
                              </a:lnTo>
                              <a:lnTo>
                                <a:pt x="3133" y="92"/>
                              </a:lnTo>
                              <a:lnTo>
                                <a:pt x="3131" y="83"/>
                              </a:lnTo>
                              <a:lnTo>
                                <a:pt x="3130" y="74"/>
                              </a:lnTo>
                              <a:lnTo>
                                <a:pt x="3129" y="65"/>
                              </a:lnTo>
                              <a:lnTo>
                                <a:pt x="3129" y="56"/>
                              </a:lnTo>
                              <a:lnTo>
                                <a:pt x="3130" y="47"/>
                              </a:lnTo>
                              <a:lnTo>
                                <a:pt x="3132" y="39"/>
                              </a:lnTo>
                              <a:lnTo>
                                <a:pt x="3135" y="30"/>
                              </a:lnTo>
                              <a:lnTo>
                                <a:pt x="3139" y="22"/>
                              </a:lnTo>
                              <a:lnTo>
                                <a:pt x="3142" y="15"/>
                              </a:lnTo>
                              <a:lnTo>
                                <a:pt x="3147" y="8"/>
                              </a:lnTo>
                              <a:lnTo>
                                <a:pt x="3151" y="0"/>
                              </a:lnTo>
                              <a:lnTo>
                                <a:pt x="2961" y="0"/>
                              </a:lnTo>
                              <a:close/>
                              <a:moveTo>
                                <a:pt x="6105" y="0"/>
                              </a:moveTo>
                              <a:lnTo>
                                <a:pt x="6318" y="2123"/>
                              </a:lnTo>
                              <a:lnTo>
                                <a:pt x="7806" y="2123"/>
                              </a:lnTo>
                              <a:lnTo>
                                <a:pt x="7808" y="2116"/>
                              </a:lnTo>
                              <a:lnTo>
                                <a:pt x="7811" y="2108"/>
                              </a:lnTo>
                              <a:lnTo>
                                <a:pt x="7815" y="2102"/>
                              </a:lnTo>
                              <a:lnTo>
                                <a:pt x="7820" y="2096"/>
                              </a:lnTo>
                              <a:lnTo>
                                <a:pt x="7824" y="2090"/>
                              </a:lnTo>
                              <a:lnTo>
                                <a:pt x="7830" y="2085"/>
                              </a:lnTo>
                              <a:lnTo>
                                <a:pt x="7835" y="2079"/>
                              </a:lnTo>
                              <a:lnTo>
                                <a:pt x="7841" y="2074"/>
                              </a:lnTo>
                              <a:lnTo>
                                <a:pt x="7856" y="2066"/>
                              </a:lnTo>
                              <a:lnTo>
                                <a:pt x="7872" y="2058"/>
                              </a:lnTo>
                              <a:lnTo>
                                <a:pt x="7890" y="2050"/>
                              </a:lnTo>
                              <a:lnTo>
                                <a:pt x="7908" y="2044"/>
                              </a:lnTo>
                              <a:lnTo>
                                <a:pt x="7928" y="2038"/>
                              </a:lnTo>
                              <a:lnTo>
                                <a:pt x="7949" y="2033"/>
                              </a:lnTo>
                              <a:lnTo>
                                <a:pt x="7971" y="2029"/>
                              </a:lnTo>
                              <a:lnTo>
                                <a:pt x="7994" y="2023"/>
                              </a:lnTo>
                              <a:lnTo>
                                <a:pt x="8041" y="2015"/>
                              </a:lnTo>
                              <a:lnTo>
                                <a:pt x="8088" y="2007"/>
                              </a:lnTo>
                              <a:lnTo>
                                <a:pt x="8085" y="2035"/>
                              </a:lnTo>
                              <a:lnTo>
                                <a:pt x="8081" y="2064"/>
                              </a:lnTo>
                              <a:lnTo>
                                <a:pt x="8076" y="2093"/>
                              </a:lnTo>
                              <a:lnTo>
                                <a:pt x="8072" y="2123"/>
                              </a:lnTo>
                              <a:lnTo>
                                <a:pt x="8530" y="2123"/>
                              </a:lnTo>
                              <a:lnTo>
                                <a:pt x="8530" y="2122"/>
                              </a:lnTo>
                              <a:lnTo>
                                <a:pt x="8530" y="2121"/>
                              </a:lnTo>
                              <a:lnTo>
                                <a:pt x="8535" y="2120"/>
                              </a:lnTo>
                              <a:lnTo>
                                <a:pt x="8540" y="2119"/>
                              </a:lnTo>
                              <a:lnTo>
                                <a:pt x="8546" y="2117"/>
                              </a:lnTo>
                              <a:lnTo>
                                <a:pt x="8552" y="2114"/>
                              </a:lnTo>
                              <a:lnTo>
                                <a:pt x="8562" y="2106"/>
                              </a:lnTo>
                              <a:lnTo>
                                <a:pt x="8572" y="2098"/>
                              </a:lnTo>
                              <a:lnTo>
                                <a:pt x="8595" y="2077"/>
                              </a:lnTo>
                              <a:lnTo>
                                <a:pt x="8617" y="2052"/>
                              </a:lnTo>
                              <a:lnTo>
                                <a:pt x="8629" y="2041"/>
                              </a:lnTo>
                              <a:lnTo>
                                <a:pt x="8640" y="2029"/>
                              </a:lnTo>
                              <a:lnTo>
                                <a:pt x="8652" y="2017"/>
                              </a:lnTo>
                              <a:lnTo>
                                <a:pt x="8665" y="2006"/>
                              </a:lnTo>
                              <a:lnTo>
                                <a:pt x="8677" y="1997"/>
                              </a:lnTo>
                              <a:lnTo>
                                <a:pt x="8691" y="1988"/>
                              </a:lnTo>
                              <a:lnTo>
                                <a:pt x="8703" y="1982"/>
                              </a:lnTo>
                              <a:lnTo>
                                <a:pt x="8717" y="1978"/>
                              </a:lnTo>
                              <a:lnTo>
                                <a:pt x="8723" y="1977"/>
                              </a:lnTo>
                              <a:lnTo>
                                <a:pt x="8731" y="1976"/>
                              </a:lnTo>
                              <a:lnTo>
                                <a:pt x="8738" y="1976"/>
                              </a:lnTo>
                              <a:lnTo>
                                <a:pt x="8745" y="1976"/>
                              </a:lnTo>
                              <a:lnTo>
                                <a:pt x="8759" y="1978"/>
                              </a:lnTo>
                              <a:lnTo>
                                <a:pt x="8774" y="1982"/>
                              </a:lnTo>
                              <a:lnTo>
                                <a:pt x="8788" y="1986"/>
                              </a:lnTo>
                              <a:lnTo>
                                <a:pt x="8803" y="1992"/>
                              </a:lnTo>
                              <a:lnTo>
                                <a:pt x="8817" y="1999"/>
                              </a:lnTo>
                              <a:lnTo>
                                <a:pt x="8832" y="2006"/>
                              </a:lnTo>
                              <a:lnTo>
                                <a:pt x="8859" y="2019"/>
                              </a:lnTo>
                              <a:lnTo>
                                <a:pt x="8886" y="2031"/>
                              </a:lnTo>
                              <a:lnTo>
                                <a:pt x="8898" y="2035"/>
                              </a:lnTo>
                              <a:lnTo>
                                <a:pt x="8911" y="2037"/>
                              </a:lnTo>
                              <a:lnTo>
                                <a:pt x="8922" y="2038"/>
                              </a:lnTo>
                              <a:lnTo>
                                <a:pt x="8932" y="2038"/>
                              </a:lnTo>
                              <a:lnTo>
                                <a:pt x="8934" y="2103"/>
                              </a:lnTo>
                              <a:lnTo>
                                <a:pt x="8937" y="2167"/>
                              </a:lnTo>
                              <a:lnTo>
                                <a:pt x="8939" y="2229"/>
                              </a:lnTo>
                              <a:lnTo>
                                <a:pt x="8940" y="2286"/>
                              </a:lnTo>
                              <a:lnTo>
                                <a:pt x="8941" y="2336"/>
                              </a:lnTo>
                              <a:lnTo>
                                <a:pt x="8942" y="2379"/>
                              </a:lnTo>
                              <a:lnTo>
                                <a:pt x="8943" y="2411"/>
                              </a:lnTo>
                              <a:lnTo>
                                <a:pt x="8944" y="2430"/>
                              </a:lnTo>
                              <a:lnTo>
                                <a:pt x="8947" y="2450"/>
                              </a:lnTo>
                              <a:lnTo>
                                <a:pt x="8949" y="2466"/>
                              </a:lnTo>
                              <a:lnTo>
                                <a:pt x="8952" y="2476"/>
                              </a:lnTo>
                              <a:lnTo>
                                <a:pt x="8955" y="2482"/>
                              </a:lnTo>
                              <a:lnTo>
                                <a:pt x="8959" y="2484"/>
                              </a:lnTo>
                              <a:lnTo>
                                <a:pt x="8962" y="2483"/>
                              </a:lnTo>
                              <a:lnTo>
                                <a:pt x="8965" y="2479"/>
                              </a:lnTo>
                              <a:lnTo>
                                <a:pt x="8969" y="2471"/>
                              </a:lnTo>
                              <a:lnTo>
                                <a:pt x="8978" y="2448"/>
                              </a:lnTo>
                              <a:lnTo>
                                <a:pt x="8986" y="2418"/>
                              </a:lnTo>
                              <a:lnTo>
                                <a:pt x="8994" y="2382"/>
                              </a:lnTo>
                              <a:lnTo>
                                <a:pt x="9003" y="2342"/>
                              </a:lnTo>
                              <a:lnTo>
                                <a:pt x="9014" y="2303"/>
                              </a:lnTo>
                              <a:lnTo>
                                <a:pt x="9024" y="2267"/>
                              </a:lnTo>
                              <a:lnTo>
                                <a:pt x="9029" y="2249"/>
                              </a:lnTo>
                              <a:lnTo>
                                <a:pt x="9034" y="2235"/>
                              </a:lnTo>
                              <a:lnTo>
                                <a:pt x="9040" y="2221"/>
                              </a:lnTo>
                              <a:lnTo>
                                <a:pt x="9046" y="2210"/>
                              </a:lnTo>
                              <a:lnTo>
                                <a:pt x="9051" y="2202"/>
                              </a:lnTo>
                              <a:lnTo>
                                <a:pt x="9057" y="2196"/>
                              </a:lnTo>
                              <a:lnTo>
                                <a:pt x="9063" y="2194"/>
                              </a:lnTo>
                              <a:lnTo>
                                <a:pt x="9069" y="2195"/>
                              </a:lnTo>
                              <a:lnTo>
                                <a:pt x="9076" y="2200"/>
                              </a:lnTo>
                              <a:lnTo>
                                <a:pt x="9082" y="2209"/>
                              </a:lnTo>
                              <a:lnTo>
                                <a:pt x="9088" y="2223"/>
                              </a:lnTo>
                              <a:lnTo>
                                <a:pt x="9094" y="2241"/>
                              </a:lnTo>
                              <a:lnTo>
                                <a:pt x="9095" y="2244"/>
                              </a:lnTo>
                              <a:lnTo>
                                <a:pt x="9098" y="2245"/>
                              </a:lnTo>
                              <a:lnTo>
                                <a:pt x="9101" y="2246"/>
                              </a:lnTo>
                              <a:lnTo>
                                <a:pt x="9106" y="2247"/>
                              </a:lnTo>
                              <a:lnTo>
                                <a:pt x="9118" y="2247"/>
                              </a:lnTo>
                              <a:lnTo>
                                <a:pt x="9133" y="2246"/>
                              </a:lnTo>
                              <a:lnTo>
                                <a:pt x="9150" y="2244"/>
                              </a:lnTo>
                              <a:lnTo>
                                <a:pt x="9168" y="2242"/>
                              </a:lnTo>
                              <a:lnTo>
                                <a:pt x="9187" y="2241"/>
                              </a:lnTo>
                              <a:lnTo>
                                <a:pt x="9204" y="2241"/>
                              </a:lnTo>
                              <a:lnTo>
                                <a:pt x="9212" y="2242"/>
                              </a:lnTo>
                              <a:lnTo>
                                <a:pt x="9221" y="2243"/>
                              </a:lnTo>
                              <a:lnTo>
                                <a:pt x="9228" y="2245"/>
                              </a:lnTo>
                              <a:lnTo>
                                <a:pt x="9235" y="2247"/>
                              </a:lnTo>
                              <a:lnTo>
                                <a:pt x="9241" y="2250"/>
                              </a:lnTo>
                              <a:lnTo>
                                <a:pt x="9246" y="2254"/>
                              </a:lnTo>
                              <a:lnTo>
                                <a:pt x="9251" y="2258"/>
                              </a:lnTo>
                              <a:lnTo>
                                <a:pt x="9254" y="2264"/>
                              </a:lnTo>
                              <a:lnTo>
                                <a:pt x="9256" y="2271"/>
                              </a:lnTo>
                              <a:lnTo>
                                <a:pt x="9257" y="2278"/>
                              </a:lnTo>
                              <a:lnTo>
                                <a:pt x="9256" y="2286"/>
                              </a:lnTo>
                              <a:lnTo>
                                <a:pt x="9254" y="2297"/>
                              </a:lnTo>
                              <a:lnTo>
                                <a:pt x="9250" y="2307"/>
                              </a:lnTo>
                              <a:lnTo>
                                <a:pt x="9244" y="2320"/>
                              </a:lnTo>
                              <a:lnTo>
                                <a:pt x="9237" y="2334"/>
                              </a:lnTo>
                              <a:lnTo>
                                <a:pt x="9228" y="2349"/>
                              </a:lnTo>
                              <a:lnTo>
                                <a:pt x="9221" y="2362"/>
                              </a:lnTo>
                              <a:lnTo>
                                <a:pt x="9215" y="2375"/>
                              </a:lnTo>
                              <a:lnTo>
                                <a:pt x="9208" y="2391"/>
                              </a:lnTo>
                              <a:lnTo>
                                <a:pt x="9204" y="2408"/>
                              </a:lnTo>
                              <a:lnTo>
                                <a:pt x="9200" y="2425"/>
                              </a:lnTo>
                              <a:lnTo>
                                <a:pt x="9197" y="2444"/>
                              </a:lnTo>
                              <a:lnTo>
                                <a:pt x="9195" y="2463"/>
                              </a:lnTo>
                              <a:lnTo>
                                <a:pt x="9193" y="2484"/>
                              </a:lnTo>
                              <a:lnTo>
                                <a:pt x="9192" y="2505"/>
                              </a:lnTo>
                              <a:lnTo>
                                <a:pt x="9191" y="2527"/>
                              </a:lnTo>
                              <a:lnTo>
                                <a:pt x="9191" y="2549"/>
                              </a:lnTo>
                              <a:lnTo>
                                <a:pt x="9192" y="2572"/>
                              </a:lnTo>
                              <a:lnTo>
                                <a:pt x="9194" y="2620"/>
                              </a:lnTo>
                              <a:lnTo>
                                <a:pt x="9198" y="2666"/>
                              </a:lnTo>
                              <a:lnTo>
                                <a:pt x="9204" y="2714"/>
                              </a:lnTo>
                              <a:lnTo>
                                <a:pt x="9210" y="2761"/>
                              </a:lnTo>
                              <a:lnTo>
                                <a:pt x="9218" y="2805"/>
                              </a:lnTo>
                              <a:lnTo>
                                <a:pt x="9226" y="2848"/>
                              </a:lnTo>
                              <a:lnTo>
                                <a:pt x="9234" y="2887"/>
                              </a:lnTo>
                              <a:lnTo>
                                <a:pt x="9242" y="2922"/>
                              </a:lnTo>
                              <a:lnTo>
                                <a:pt x="9250" y="2953"/>
                              </a:lnTo>
                              <a:lnTo>
                                <a:pt x="9257" y="2978"/>
                              </a:lnTo>
                              <a:lnTo>
                                <a:pt x="9260" y="2987"/>
                              </a:lnTo>
                              <a:lnTo>
                                <a:pt x="9263" y="2996"/>
                              </a:lnTo>
                              <a:lnTo>
                                <a:pt x="9267" y="3004"/>
                              </a:lnTo>
                              <a:lnTo>
                                <a:pt x="9272" y="3011"/>
                              </a:lnTo>
                              <a:lnTo>
                                <a:pt x="9277" y="3018"/>
                              </a:lnTo>
                              <a:lnTo>
                                <a:pt x="9282" y="3026"/>
                              </a:lnTo>
                              <a:lnTo>
                                <a:pt x="9289" y="3032"/>
                              </a:lnTo>
                              <a:lnTo>
                                <a:pt x="9295" y="3038"/>
                              </a:lnTo>
                              <a:lnTo>
                                <a:pt x="9301" y="3043"/>
                              </a:lnTo>
                              <a:lnTo>
                                <a:pt x="9308" y="3048"/>
                              </a:lnTo>
                              <a:lnTo>
                                <a:pt x="9315" y="3054"/>
                              </a:lnTo>
                              <a:lnTo>
                                <a:pt x="9323" y="3057"/>
                              </a:lnTo>
                              <a:lnTo>
                                <a:pt x="9338" y="3064"/>
                              </a:lnTo>
                              <a:lnTo>
                                <a:pt x="9355" y="3069"/>
                              </a:lnTo>
                              <a:lnTo>
                                <a:pt x="9370" y="3071"/>
                              </a:lnTo>
                              <a:lnTo>
                                <a:pt x="9386" y="3072"/>
                              </a:lnTo>
                              <a:lnTo>
                                <a:pt x="9394" y="3072"/>
                              </a:lnTo>
                              <a:lnTo>
                                <a:pt x="9402" y="3071"/>
                              </a:lnTo>
                              <a:lnTo>
                                <a:pt x="9409" y="3069"/>
                              </a:lnTo>
                              <a:lnTo>
                                <a:pt x="9417" y="3067"/>
                              </a:lnTo>
                              <a:lnTo>
                                <a:pt x="9425" y="3065"/>
                              </a:lnTo>
                              <a:lnTo>
                                <a:pt x="9431" y="3062"/>
                              </a:lnTo>
                              <a:lnTo>
                                <a:pt x="9438" y="3058"/>
                              </a:lnTo>
                              <a:lnTo>
                                <a:pt x="9444" y="3054"/>
                              </a:lnTo>
                              <a:lnTo>
                                <a:pt x="9450" y="3049"/>
                              </a:lnTo>
                              <a:lnTo>
                                <a:pt x="9455" y="3044"/>
                              </a:lnTo>
                              <a:lnTo>
                                <a:pt x="9461" y="3038"/>
                              </a:lnTo>
                              <a:lnTo>
                                <a:pt x="9465" y="3032"/>
                              </a:lnTo>
                              <a:lnTo>
                                <a:pt x="9473" y="3022"/>
                              </a:lnTo>
                              <a:lnTo>
                                <a:pt x="9480" y="3012"/>
                              </a:lnTo>
                              <a:lnTo>
                                <a:pt x="9488" y="3006"/>
                              </a:lnTo>
                              <a:lnTo>
                                <a:pt x="9497" y="3002"/>
                              </a:lnTo>
                              <a:lnTo>
                                <a:pt x="9505" y="2999"/>
                              </a:lnTo>
                              <a:lnTo>
                                <a:pt x="9513" y="2997"/>
                              </a:lnTo>
                              <a:lnTo>
                                <a:pt x="9521" y="2997"/>
                              </a:lnTo>
                              <a:lnTo>
                                <a:pt x="9531" y="2998"/>
                              </a:lnTo>
                              <a:lnTo>
                                <a:pt x="9539" y="3000"/>
                              </a:lnTo>
                              <a:lnTo>
                                <a:pt x="9547" y="3003"/>
                              </a:lnTo>
                              <a:lnTo>
                                <a:pt x="9556" y="3007"/>
                              </a:lnTo>
                              <a:lnTo>
                                <a:pt x="9565" y="3011"/>
                              </a:lnTo>
                              <a:lnTo>
                                <a:pt x="9582" y="3022"/>
                              </a:lnTo>
                              <a:lnTo>
                                <a:pt x="9599" y="3032"/>
                              </a:lnTo>
                              <a:lnTo>
                                <a:pt x="9616" y="3041"/>
                              </a:lnTo>
                              <a:lnTo>
                                <a:pt x="9632" y="3048"/>
                              </a:lnTo>
                              <a:lnTo>
                                <a:pt x="9641" y="3052"/>
                              </a:lnTo>
                              <a:lnTo>
                                <a:pt x="9649" y="3053"/>
                              </a:lnTo>
                              <a:lnTo>
                                <a:pt x="9657" y="3053"/>
                              </a:lnTo>
                              <a:lnTo>
                                <a:pt x="9664" y="3052"/>
                              </a:lnTo>
                              <a:lnTo>
                                <a:pt x="9673" y="3049"/>
                              </a:lnTo>
                              <a:lnTo>
                                <a:pt x="9680" y="3045"/>
                              </a:lnTo>
                              <a:lnTo>
                                <a:pt x="9687" y="3039"/>
                              </a:lnTo>
                              <a:lnTo>
                                <a:pt x="9694" y="3032"/>
                              </a:lnTo>
                              <a:lnTo>
                                <a:pt x="9700" y="3022"/>
                              </a:lnTo>
                              <a:lnTo>
                                <a:pt x="9708" y="3009"/>
                              </a:lnTo>
                              <a:lnTo>
                                <a:pt x="9714" y="2995"/>
                              </a:lnTo>
                              <a:lnTo>
                                <a:pt x="9720" y="2978"/>
                              </a:lnTo>
                              <a:lnTo>
                                <a:pt x="9737" y="2917"/>
                              </a:lnTo>
                              <a:lnTo>
                                <a:pt x="9750" y="2869"/>
                              </a:lnTo>
                              <a:lnTo>
                                <a:pt x="9755" y="2851"/>
                              </a:lnTo>
                              <a:lnTo>
                                <a:pt x="9760" y="2833"/>
                              </a:lnTo>
                              <a:lnTo>
                                <a:pt x="9765" y="2820"/>
                              </a:lnTo>
                              <a:lnTo>
                                <a:pt x="9770" y="2807"/>
                              </a:lnTo>
                              <a:lnTo>
                                <a:pt x="9774" y="2802"/>
                              </a:lnTo>
                              <a:lnTo>
                                <a:pt x="9777" y="2797"/>
                              </a:lnTo>
                              <a:lnTo>
                                <a:pt x="9781" y="2793"/>
                              </a:lnTo>
                              <a:lnTo>
                                <a:pt x="9785" y="2790"/>
                              </a:lnTo>
                              <a:lnTo>
                                <a:pt x="9789" y="2785"/>
                              </a:lnTo>
                              <a:lnTo>
                                <a:pt x="9794" y="2783"/>
                              </a:lnTo>
                              <a:lnTo>
                                <a:pt x="9800" y="2780"/>
                              </a:lnTo>
                              <a:lnTo>
                                <a:pt x="9806" y="2778"/>
                              </a:lnTo>
                              <a:lnTo>
                                <a:pt x="9821" y="2775"/>
                              </a:lnTo>
                              <a:lnTo>
                                <a:pt x="9837" y="2773"/>
                              </a:lnTo>
                              <a:lnTo>
                                <a:pt x="9858" y="2772"/>
                              </a:lnTo>
                              <a:lnTo>
                                <a:pt x="9882" y="2771"/>
                              </a:lnTo>
                              <a:lnTo>
                                <a:pt x="9894" y="2770"/>
                              </a:lnTo>
                              <a:lnTo>
                                <a:pt x="9906" y="2765"/>
                              </a:lnTo>
                              <a:lnTo>
                                <a:pt x="9918" y="2756"/>
                              </a:lnTo>
                              <a:lnTo>
                                <a:pt x="9930" y="2746"/>
                              </a:lnTo>
                              <a:lnTo>
                                <a:pt x="9941" y="2734"/>
                              </a:lnTo>
                              <a:lnTo>
                                <a:pt x="9954" y="2718"/>
                              </a:lnTo>
                              <a:lnTo>
                                <a:pt x="9965" y="2701"/>
                              </a:lnTo>
                              <a:lnTo>
                                <a:pt x="9976" y="2682"/>
                              </a:lnTo>
                              <a:lnTo>
                                <a:pt x="9988" y="2661"/>
                              </a:lnTo>
                              <a:lnTo>
                                <a:pt x="9999" y="2639"/>
                              </a:lnTo>
                              <a:lnTo>
                                <a:pt x="10010" y="2617"/>
                              </a:lnTo>
                              <a:lnTo>
                                <a:pt x="10021" y="2593"/>
                              </a:lnTo>
                              <a:lnTo>
                                <a:pt x="10041" y="2544"/>
                              </a:lnTo>
                              <a:lnTo>
                                <a:pt x="10060" y="2496"/>
                              </a:lnTo>
                              <a:lnTo>
                                <a:pt x="10094" y="2403"/>
                              </a:lnTo>
                              <a:lnTo>
                                <a:pt x="10120" y="2332"/>
                              </a:lnTo>
                              <a:lnTo>
                                <a:pt x="10125" y="2320"/>
                              </a:lnTo>
                              <a:lnTo>
                                <a:pt x="10130" y="2309"/>
                              </a:lnTo>
                              <a:lnTo>
                                <a:pt x="10134" y="2301"/>
                              </a:lnTo>
                              <a:lnTo>
                                <a:pt x="10137" y="2297"/>
                              </a:lnTo>
                              <a:lnTo>
                                <a:pt x="10139" y="2296"/>
                              </a:lnTo>
                              <a:lnTo>
                                <a:pt x="10141" y="2298"/>
                              </a:lnTo>
                              <a:lnTo>
                                <a:pt x="10142" y="2303"/>
                              </a:lnTo>
                              <a:lnTo>
                                <a:pt x="10143" y="2313"/>
                              </a:lnTo>
                              <a:lnTo>
                                <a:pt x="10143" y="2339"/>
                              </a:lnTo>
                              <a:lnTo>
                                <a:pt x="10145" y="2375"/>
                              </a:lnTo>
                              <a:lnTo>
                                <a:pt x="10147" y="2420"/>
                              </a:lnTo>
                              <a:lnTo>
                                <a:pt x="10151" y="2470"/>
                              </a:lnTo>
                              <a:lnTo>
                                <a:pt x="10156" y="2524"/>
                              </a:lnTo>
                              <a:lnTo>
                                <a:pt x="10162" y="2579"/>
                              </a:lnTo>
                              <a:lnTo>
                                <a:pt x="10169" y="2635"/>
                              </a:lnTo>
                              <a:lnTo>
                                <a:pt x="10176" y="2689"/>
                              </a:lnTo>
                              <a:lnTo>
                                <a:pt x="10180" y="2715"/>
                              </a:lnTo>
                              <a:lnTo>
                                <a:pt x="10184" y="2739"/>
                              </a:lnTo>
                              <a:lnTo>
                                <a:pt x="10189" y="2761"/>
                              </a:lnTo>
                              <a:lnTo>
                                <a:pt x="10195" y="2781"/>
                              </a:lnTo>
                              <a:lnTo>
                                <a:pt x="10200" y="2800"/>
                              </a:lnTo>
                              <a:lnTo>
                                <a:pt x="10205" y="2815"/>
                              </a:lnTo>
                              <a:lnTo>
                                <a:pt x="10210" y="2829"/>
                              </a:lnTo>
                              <a:lnTo>
                                <a:pt x="10216" y="2840"/>
                              </a:lnTo>
                              <a:lnTo>
                                <a:pt x="10222" y="2848"/>
                              </a:lnTo>
                              <a:lnTo>
                                <a:pt x="10229" y="2852"/>
                              </a:lnTo>
                              <a:lnTo>
                                <a:pt x="10235" y="2852"/>
                              </a:lnTo>
                              <a:lnTo>
                                <a:pt x="10242" y="2848"/>
                              </a:lnTo>
                              <a:lnTo>
                                <a:pt x="10248" y="2840"/>
                              </a:lnTo>
                              <a:lnTo>
                                <a:pt x="10255" y="2828"/>
                              </a:lnTo>
                              <a:lnTo>
                                <a:pt x="10263" y="2811"/>
                              </a:lnTo>
                              <a:lnTo>
                                <a:pt x="10270" y="2790"/>
                              </a:lnTo>
                              <a:lnTo>
                                <a:pt x="10280" y="2760"/>
                              </a:lnTo>
                              <a:lnTo>
                                <a:pt x="10289" y="2734"/>
                              </a:lnTo>
                              <a:lnTo>
                                <a:pt x="10298" y="2712"/>
                              </a:lnTo>
                              <a:lnTo>
                                <a:pt x="10305" y="2694"/>
                              </a:lnTo>
                              <a:lnTo>
                                <a:pt x="10312" y="2681"/>
                              </a:lnTo>
                              <a:lnTo>
                                <a:pt x="10318" y="2670"/>
                              </a:lnTo>
                              <a:lnTo>
                                <a:pt x="10323" y="2662"/>
                              </a:lnTo>
                              <a:lnTo>
                                <a:pt x="10329" y="2658"/>
                              </a:lnTo>
                              <a:lnTo>
                                <a:pt x="10334" y="2656"/>
                              </a:lnTo>
                              <a:lnTo>
                                <a:pt x="10339" y="2657"/>
                              </a:lnTo>
                              <a:lnTo>
                                <a:pt x="10343" y="2660"/>
                              </a:lnTo>
                              <a:lnTo>
                                <a:pt x="10347" y="2664"/>
                              </a:lnTo>
                              <a:lnTo>
                                <a:pt x="10351" y="2672"/>
                              </a:lnTo>
                              <a:lnTo>
                                <a:pt x="10355" y="2680"/>
                              </a:lnTo>
                              <a:lnTo>
                                <a:pt x="10359" y="2690"/>
                              </a:lnTo>
                              <a:lnTo>
                                <a:pt x="10362" y="2702"/>
                              </a:lnTo>
                              <a:lnTo>
                                <a:pt x="10372" y="2726"/>
                              </a:lnTo>
                              <a:lnTo>
                                <a:pt x="10381" y="2754"/>
                              </a:lnTo>
                              <a:lnTo>
                                <a:pt x="10386" y="2769"/>
                              </a:lnTo>
                              <a:lnTo>
                                <a:pt x="10392" y="2782"/>
                              </a:lnTo>
                              <a:lnTo>
                                <a:pt x="10398" y="2796"/>
                              </a:lnTo>
                              <a:lnTo>
                                <a:pt x="10406" y="2809"/>
                              </a:lnTo>
                              <a:lnTo>
                                <a:pt x="10413" y="2822"/>
                              </a:lnTo>
                              <a:lnTo>
                                <a:pt x="10421" y="2833"/>
                              </a:lnTo>
                              <a:lnTo>
                                <a:pt x="10430" y="2843"/>
                              </a:lnTo>
                              <a:lnTo>
                                <a:pt x="10441" y="2853"/>
                              </a:lnTo>
                              <a:lnTo>
                                <a:pt x="10451" y="2860"/>
                              </a:lnTo>
                              <a:lnTo>
                                <a:pt x="10463" y="2865"/>
                              </a:lnTo>
                              <a:lnTo>
                                <a:pt x="10477" y="2869"/>
                              </a:lnTo>
                              <a:lnTo>
                                <a:pt x="10490" y="2870"/>
                              </a:lnTo>
                              <a:lnTo>
                                <a:pt x="10494" y="2869"/>
                              </a:lnTo>
                              <a:lnTo>
                                <a:pt x="10498" y="2866"/>
                              </a:lnTo>
                              <a:lnTo>
                                <a:pt x="10503" y="2860"/>
                              </a:lnTo>
                              <a:lnTo>
                                <a:pt x="10509" y="2854"/>
                              </a:lnTo>
                              <a:lnTo>
                                <a:pt x="10520" y="2834"/>
                              </a:lnTo>
                              <a:lnTo>
                                <a:pt x="10534" y="2809"/>
                              </a:lnTo>
                              <a:lnTo>
                                <a:pt x="10549" y="2779"/>
                              </a:lnTo>
                              <a:lnTo>
                                <a:pt x="10564" y="2746"/>
                              </a:lnTo>
                              <a:lnTo>
                                <a:pt x="10581" y="2710"/>
                              </a:lnTo>
                              <a:lnTo>
                                <a:pt x="10596" y="2673"/>
                              </a:lnTo>
                              <a:lnTo>
                                <a:pt x="10626" y="2597"/>
                              </a:lnTo>
                              <a:lnTo>
                                <a:pt x="10652" y="2529"/>
                              </a:lnTo>
                              <a:lnTo>
                                <a:pt x="10662" y="2500"/>
                              </a:lnTo>
                              <a:lnTo>
                                <a:pt x="10669" y="2476"/>
                              </a:lnTo>
                              <a:lnTo>
                                <a:pt x="10674" y="2458"/>
                              </a:lnTo>
                              <a:lnTo>
                                <a:pt x="10675" y="2448"/>
                              </a:lnTo>
                              <a:lnTo>
                                <a:pt x="10676" y="2414"/>
                              </a:lnTo>
                              <a:lnTo>
                                <a:pt x="10678" y="2382"/>
                              </a:lnTo>
                              <a:lnTo>
                                <a:pt x="10683" y="2351"/>
                              </a:lnTo>
                              <a:lnTo>
                                <a:pt x="10687" y="2322"/>
                              </a:lnTo>
                              <a:lnTo>
                                <a:pt x="10698" y="2265"/>
                              </a:lnTo>
                              <a:lnTo>
                                <a:pt x="10709" y="2209"/>
                              </a:lnTo>
                              <a:lnTo>
                                <a:pt x="10715" y="2180"/>
                              </a:lnTo>
                              <a:lnTo>
                                <a:pt x="10721" y="2151"/>
                              </a:lnTo>
                              <a:lnTo>
                                <a:pt x="10724" y="2120"/>
                              </a:lnTo>
                              <a:lnTo>
                                <a:pt x="10727" y="2088"/>
                              </a:lnTo>
                              <a:lnTo>
                                <a:pt x="10729" y="2053"/>
                              </a:lnTo>
                              <a:lnTo>
                                <a:pt x="10729" y="2017"/>
                              </a:lnTo>
                              <a:lnTo>
                                <a:pt x="10727" y="1978"/>
                              </a:lnTo>
                              <a:lnTo>
                                <a:pt x="10722" y="1935"/>
                              </a:lnTo>
                              <a:lnTo>
                                <a:pt x="10720" y="1910"/>
                              </a:lnTo>
                              <a:lnTo>
                                <a:pt x="10718" y="1883"/>
                              </a:lnTo>
                              <a:lnTo>
                                <a:pt x="10718" y="1856"/>
                              </a:lnTo>
                              <a:lnTo>
                                <a:pt x="10719" y="1829"/>
                              </a:lnTo>
                              <a:lnTo>
                                <a:pt x="10720" y="1801"/>
                              </a:lnTo>
                              <a:lnTo>
                                <a:pt x="10723" y="1774"/>
                              </a:lnTo>
                              <a:lnTo>
                                <a:pt x="10726" y="1746"/>
                              </a:lnTo>
                              <a:lnTo>
                                <a:pt x="10731" y="1718"/>
                              </a:lnTo>
                              <a:lnTo>
                                <a:pt x="10736" y="1690"/>
                              </a:lnTo>
                              <a:lnTo>
                                <a:pt x="10742" y="1662"/>
                              </a:lnTo>
                              <a:lnTo>
                                <a:pt x="10748" y="1634"/>
                              </a:lnTo>
                              <a:lnTo>
                                <a:pt x="10757" y="1606"/>
                              </a:lnTo>
                              <a:lnTo>
                                <a:pt x="10764" y="1578"/>
                              </a:lnTo>
                              <a:lnTo>
                                <a:pt x="10773" y="1551"/>
                              </a:lnTo>
                              <a:lnTo>
                                <a:pt x="10782" y="1524"/>
                              </a:lnTo>
                              <a:lnTo>
                                <a:pt x="10792" y="1497"/>
                              </a:lnTo>
                              <a:lnTo>
                                <a:pt x="10812" y="1445"/>
                              </a:lnTo>
                              <a:lnTo>
                                <a:pt x="10833" y="1393"/>
                              </a:lnTo>
                              <a:lnTo>
                                <a:pt x="10856" y="1344"/>
                              </a:lnTo>
                              <a:lnTo>
                                <a:pt x="10878" y="1298"/>
                              </a:lnTo>
                              <a:lnTo>
                                <a:pt x="10901" y="1255"/>
                              </a:lnTo>
                              <a:lnTo>
                                <a:pt x="10923" y="1215"/>
                              </a:lnTo>
                              <a:lnTo>
                                <a:pt x="10945" y="1178"/>
                              </a:lnTo>
                              <a:lnTo>
                                <a:pt x="10966" y="1145"/>
                              </a:lnTo>
                              <a:lnTo>
                                <a:pt x="10977" y="1123"/>
                              </a:lnTo>
                              <a:lnTo>
                                <a:pt x="10992" y="1090"/>
                              </a:lnTo>
                              <a:lnTo>
                                <a:pt x="11001" y="1072"/>
                              </a:lnTo>
                              <a:lnTo>
                                <a:pt x="11009" y="1057"/>
                              </a:lnTo>
                              <a:lnTo>
                                <a:pt x="11013" y="1050"/>
                              </a:lnTo>
                              <a:lnTo>
                                <a:pt x="11016" y="1045"/>
                              </a:lnTo>
                              <a:lnTo>
                                <a:pt x="11020" y="1041"/>
                              </a:lnTo>
                              <a:lnTo>
                                <a:pt x="11023" y="1038"/>
                              </a:lnTo>
                              <a:lnTo>
                                <a:pt x="11026" y="1035"/>
                              </a:lnTo>
                              <a:lnTo>
                                <a:pt x="11029" y="1031"/>
                              </a:lnTo>
                              <a:lnTo>
                                <a:pt x="11033" y="1025"/>
                              </a:lnTo>
                              <a:lnTo>
                                <a:pt x="11036" y="1019"/>
                              </a:lnTo>
                              <a:lnTo>
                                <a:pt x="11040" y="1006"/>
                              </a:lnTo>
                              <a:lnTo>
                                <a:pt x="11045" y="989"/>
                              </a:lnTo>
                              <a:lnTo>
                                <a:pt x="11049" y="973"/>
                              </a:lnTo>
                              <a:lnTo>
                                <a:pt x="11053" y="956"/>
                              </a:lnTo>
                              <a:lnTo>
                                <a:pt x="11057" y="941"/>
                              </a:lnTo>
                              <a:lnTo>
                                <a:pt x="11062" y="929"/>
                              </a:lnTo>
                              <a:lnTo>
                                <a:pt x="11072" y="959"/>
                              </a:lnTo>
                              <a:lnTo>
                                <a:pt x="11082" y="987"/>
                              </a:lnTo>
                              <a:lnTo>
                                <a:pt x="11091" y="1015"/>
                              </a:lnTo>
                              <a:lnTo>
                                <a:pt x="11101" y="1042"/>
                              </a:lnTo>
                              <a:lnTo>
                                <a:pt x="11111" y="1068"/>
                              </a:lnTo>
                              <a:lnTo>
                                <a:pt x="11120" y="1093"/>
                              </a:lnTo>
                              <a:lnTo>
                                <a:pt x="11129" y="1117"/>
                              </a:lnTo>
                              <a:lnTo>
                                <a:pt x="11139" y="1140"/>
                              </a:lnTo>
                              <a:lnTo>
                                <a:pt x="11138" y="1166"/>
                              </a:lnTo>
                              <a:lnTo>
                                <a:pt x="11134" y="1193"/>
                              </a:lnTo>
                              <a:lnTo>
                                <a:pt x="11131" y="1220"/>
                              </a:lnTo>
                              <a:lnTo>
                                <a:pt x="11128" y="1247"/>
                              </a:lnTo>
                              <a:lnTo>
                                <a:pt x="11121" y="1300"/>
                              </a:lnTo>
                              <a:lnTo>
                                <a:pt x="11115" y="1350"/>
                              </a:lnTo>
                              <a:lnTo>
                                <a:pt x="11114" y="1374"/>
                              </a:lnTo>
                              <a:lnTo>
                                <a:pt x="11113" y="1397"/>
                              </a:lnTo>
                              <a:lnTo>
                                <a:pt x="11115" y="1418"/>
                              </a:lnTo>
                              <a:lnTo>
                                <a:pt x="11117" y="1437"/>
                              </a:lnTo>
                              <a:lnTo>
                                <a:pt x="11119" y="1447"/>
                              </a:lnTo>
                              <a:lnTo>
                                <a:pt x="11122" y="1455"/>
                              </a:lnTo>
                              <a:lnTo>
                                <a:pt x="11125" y="1463"/>
                              </a:lnTo>
                              <a:lnTo>
                                <a:pt x="11129" y="1471"/>
                              </a:lnTo>
                              <a:lnTo>
                                <a:pt x="11133" y="1478"/>
                              </a:lnTo>
                              <a:lnTo>
                                <a:pt x="11139" y="1484"/>
                              </a:lnTo>
                              <a:lnTo>
                                <a:pt x="11145" y="1490"/>
                              </a:lnTo>
                              <a:lnTo>
                                <a:pt x="11151" y="1495"/>
                              </a:lnTo>
                              <a:lnTo>
                                <a:pt x="11156" y="1501"/>
                              </a:lnTo>
                              <a:lnTo>
                                <a:pt x="11161" y="1507"/>
                              </a:lnTo>
                              <a:lnTo>
                                <a:pt x="11166" y="1514"/>
                              </a:lnTo>
                              <a:lnTo>
                                <a:pt x="11173" y="1522"/>
                              </a:lnTo>
                              <a:lnTo>
                                <a:pt x="11184" y="1539"/>
                              </a:lnTo>
                              <a:lnTo>
                                <a:pt x="11195" y="1554"/>
                              </a:lnTo>
                              <a:lnTo>
                                <a:pt x="11201" y="1561"/>
                              </a:lnTo>
                              <a:lnTo>
                                <a:pt x="11208" y="1566"/>
                              </a:lnTo>
                              <a:lnTo>
                                <a:pt x="11214" y="1569"/>
                              </a:lnTo>
                              <a:lnTo>
                                <a:pt x="11221" y="1571"/>
                              </a:lnTo>
                              <a:lnTo>
                                <a:pt x="11224" y="1571"/>
                              </a:lnTo>
                              <a:lnTo>
                                <a:pt x="11227" y="1570"/>
                              </a:lnTo>
                              <a:lnTo>
                                <a:pt x="11231" y="1569"/>
                              </a:lnTo>
                              <a:lnTo>
                                <a:pt x="11234" y="1566"/>
                              </a:lnTo>
                              <a:lnTo>
                                <a:pt x="11242" y="1560"/>
                              </a:lnTo>
                              <a:lnTo>
                                <a:pt x="11249" y="1549"/>
                              </a:lnTo>
                              <a:lnTo>
                                <a:pt x="11257" y="1537"/>
                              </a:lnTo>
                              <a:lnTo>
                                <a:pt x="11264" y="1524"/>
                              </a:lnTo>
                              <a:lnTo>
                                <a:pt x="11269" y="1513"/>
                              </a:lnTo>
                              <a:lnTo>
                                <a:pt x="11273" y="1503"/>
                              </a:lnTo>
                              <a:lnTo>
                                <a:pt x="11276" y="1493"/>
                              </a:lnTo>
                              <a:lnTo>
                                <a:pt x="11278" y="1484"/>
                              </a:lnTo>
                              <a:lnTo>
                                <a:pt x="11279" y="1476"/>
                              </a:lnTo>
                              <a:lnTo>
                                <a:pt x="11279" y="1468"/>
                              </a:lnTo>
                              <a:lnTo>
                                <a:pt x="11278" y="1461"/>
                              </a:lnTo>
                              <a:lnTo>
                                <a:pt x="11276" y="1455"/>
                              </a:lnTo>
                              <a:lnTo>
                                <a:pt x="11273" y="1449"/>
                              </a:lnTo>
                              <a:lnTo>
                                <a:pt x="11270" y="1444"/>
                              </a:lnTo>
                              <a:lnTo>
                                <a:pt x="11263" y="1433"/>
                              </a:lnTo>
                              <a:lnTo>
                                <a:pt x="11254" y="1425"/>
                              </a:lnTo>
                              <a:lnTo>
                                <a:pt x="11234" y="1410"/>
                              </a:lnTo>
                              <a:lnTo>
                                <a:pt x="11216" y="1397"/>
                              </a:lnTo>
                              <a:lnTo>
                                <a:pt x="11212" y="1393"/>
                              </a:lnTo>
                              <a:lnTo>
                                <a:pt x="11209" y="1390"/>
                              </a:lnTo>
                              <a:lnTo>
                                <a:pt x="11206" y="1386"/>
                              </a:lnTo>
                              <a:lnTo>
                                <a:pt x="11203" y="1381"/>
                              </a:lnTo>
                              <a:lnTo>
                                <a:pt x="11202" y="1377"/>
                              </a:lnTo>
                              <a:lnTo>
                                <a:pt x="11201" y="1372"/>
                              </a:lnTo>
                              <a:lnTo>
                                <a:pt x="11201" y="1367"/>
                              </a:lnTo>
                              <a:lnTo>
                                <a:pt x="11202" y="1361"/>
                              </a:lnTo>
                              <a:lnTo>
                                <a:pt x="11209" y="1342"/>
                              </a:lnTo>
                              <a:lnTo>
                                <a:pt x="11214" y="1325"/>
                              </a:lnTo>
                              <a:lnTo>
                                <a:pt x="11218" y="1306"/>
                              </a:lnTo>
                              <a:lnTo>
                                <a:pt x="11222" y="1288"/>
                              </a:lnTo>
                              <a:lnTo>
                                <a:pt x="11227" y="1293"/>
                              </a:lnTo>
                              <a:lnTo>
                                <a:pt x="11233" y="1298"/>
                              </a:lnTo>
                              <a:lnTo>
                                <a:pt x="11238" y="1302"/>
                              </a:lnTo>
                              <a:lnTo>
                                <a:pt x="11244" y="1305"/>
                              </a:lnTo>
                              <a:lnTo>
                                <a:pt x="11253" y="1289"/>
                              </a:lnTo>
                              <a:lnTo>
                                <a:pt x="11266" y="1275"/>
                              </a:lnTo>
                              <a:lnTo>
                                <a:pt x="11283" y="1261"/>
                              </a:lnTo>
                              <a:lnTo>
                                <a:pt x="11302" y="1249"/>
                              </a:lnTo>
                              <a:lnTo>
                                <a:pt x="11325" y="1238"/>
                              </a:lnTo>
                              <a:lnTo>
                                <a:pt x="11350" y="1226"/>
                              </a:lnTo>
                              <a:lnTo>
                                <a:pt x="11376" y="1217"/>
                              </a:lnTo>
                              <a:lnTo>
                                <a:pt x="11406" y="1208"/>
                              </a:lnTo>
                              <a:lnTo>
                                <a:pt x="11438" y="1199"/>
                              </a:lnTo>
                              <a:lnTo>
                                <a:pt x="11471" y="1192"/>
                              </a:lnTo>
                              <a:lnTo>
                                <a:pt x="11506" y="1185"/>
                              </a:lnTo>
                              <a:lnTo>
                                <a:pt x="11542" y="1180"/>
                              </a:lnTo>
                              <a:lnTo>
                                <a:pt x="11579" y="1173"/>
                              </a:lnTo>
                              <a:lnTo>
                                <a:pt x="11617" y="1169"/>
                              </a:lnTo>
                              <a:lnTo>
                                <a:pt x="11655" y="1165"/>
                              </a:lnTo>
                              <a:lnTo>
                                <a:pt x="11695" y="1162"/>
                              </a:lnTo>
                              <a:lnTo>
                                <a:pt x="11735" y="1159"/>
                              </a:lnTo>
                              <a:lnTo>
                                <a:pt x="11774" y="1157"/>
                              </a:lnTo>
                              <a:lnTo>
                                <a:pt x="11813" y="1156"/>
                              </a:lnTo>
                              <a:lnTo>
                                <a:pt x="11852" y="1155"/>
                              </a:lnTo>
                              <a:lnTo>
                                <a:pt x="11927" y="1155"/>
                              </a:lnTo>
                              <a:lnTo>
                                <a:pt x="11999" y="1156"/>
                              </a:lnTo>
                              <a:lnTo>
                                <a:pt x="12065" y="1160"/>
                              </a:lnTo>
                              <a:lnTo>
                                <a:pt x="12123" y="1164"/>
                              </a:lnTo>
                              <a:lnTo>
                                <a:pt x="12149" y="1167"/>
                              </a:lnTo>
                              <a:lnTo>
                                <a:pt x="12171" y="1170"/>
                              </a:lnTo>
                              <a:lnTo>
                                <a:pt x="12192" y="1174"/>
                              </a:lnTo>
                              <a:lnTo>
                                <a:pt x="12209" y="1178"/>
                              </a:lnTo>
                              <a:lnTo>
                                <a:pt x="12249" y="1186"/>
                              </a:lnTo>
                              <a:lnTo>
                                <a:pt x="12291" y="1186"/>
                              </a:lnTo>
                              <a:lnTo>
                                <a:pt x="12334" y="1178"/>
                              </a:lnTo>
                              <a:lnTo>
                                <a:pt x="12377" y="1164"/>
                              </a:lnTo>
                              <a:lnTo>
                                <a:pt x="12421" y="1143"/>
                              </a:lnTo>
                              <a:lnTo>
                                <a:pt x="12466" y="1119"/>
                              </a:lnTo>
                              <a:lnTo>
                                <a:pt x="12509" y="1087"/>
                              </a:lnTo>
                              <a:lnTo>
                                <a:pt x="12553" y="1053"/>
                              </a:lnTo>
                              <a:lnTo>
                                <a:pt x="12596" y="1016"/>
                              </a:lnTo>
                              <a:lnTo>
                                <a:pt x="12638" y="975"/>
                              </a:lnTo>
                              <a:lnTo>
                                <a:pt x="12679" y="932"/>
                              </a:lnTo>
                              <a:lnTo>
                                <a:pt x="12718" y="888"/>
                              </a:lnTo>
                              <a:lnTo>
                                <a:pt x="12755" y="842"/>
                              </a:lnTo>
                              <a:lnTo>
                                <a:pt x="12790" y="795"/>
                              </a:lnTo>
                              <a:lnTo>
                                <a:pt x="12822" y="750"/>
                              </a:lnTo>
                              <a:lnTo>
                                <a:pt x="12852" y="705"/>
                              </a:lnTo>
                              <a:lnTo>
                                <a:pt x="12878" y="663"/>
                              </a:lnTo>
                              <a:lnTo>
                                <a:pt x="12901" y="622"/>
                              </a:lnTo>
                              <a:lnTo>
                                <a:pt x="12921" y="583"/>
                              </a:lnTo>
                              <a:lnTo>
                                <a:pt x="12935" y="549"/>
                              </a:lnTo>
                              <a:lnTo>
                                <a:pt x="12946" y="518"/>
                              </a:lnTo>
                              <a:lnTo>
                                <a:pt x="12953" y="492"/>
                              </a:lnTo>
                              <a:lnTo>
                                <a:pt x="12954" y="471"/>
                              </a:lnTo>
                              <a:lnTo>
                                <a:pt x="12949" y="457"/>
                              </a:lnTo>
                              <a:lnTo>
                                <a:pt x="12940" y="449"/>
                              </a:lnTo>
                              <a:lnTo>
                                <a:pt x="12925" y="448"/>
                              </a:lnTo>
                              <a:lnTo>
                                <a:pt x="12903" y="455"/>
                              </a:lnTo>
                              <a:lnTo>
                                <a:pt x="12875" y="470"/>
                              </a:lnTo>
                              <a:lnTo>
                                <a:pt x="12840" y="494"/>
                              </a:lnTo>
                              <a:lnTo>
                                <a:pt x="12798" y="529"/>
                              </a:lnTo>
                              <a:lnTo>
                                <a:pt x="12749" y="574"/>
                              </a:lnTo>
                              <a:lnTo>
                                <a:pt x="12692" y="629"/>
                              </a:lnTo>
                              <a:lnTo>
                                <a:pt x="12648" y="670"/>
                              </a:lnTo>
                              <a:lnTo>
                                <a:pt x="12607" y="702"/>
                              </a:lnTo>
                              <a:lnTo>
                                <a:pt x="12568" y="726"/>
                              </a:lnTo>
                              <a:lnTo>
                                <a:pt x="12530" y="742"/>
                              </a:lnTo>
                              <a:lnTo>
                                <a:pt x="12496" y="751"/>
                              </a:lnTo>
                              <a:lnTo>
                                <a:pt x="12464" y="753"/>
                              </a:lnTo>
                              <a:lnTo>
                                <a:pt x="12433" y="750"/>
                              </a:lnTo>
                              <a:lnTo>
                                <a:pt x="12404" y="741"/>
                              </a:lnTo>
                              <a:lnTo>
                                <a:pt x="12376" y="727"/>
                              </a:lnTo>
                              <a:lnTo>
                                <a:pt x="12350" y="709"/>
                              </a:lnTo>
                              <a:lnTo>
                                <a:pt x="12326" y="687"/>
                              </a:lnTo>
                              <a:lnTo>
                                <a:pt x="12301" y="661"/>
                              </a:lnTo>
                              <a:lnTo>
                                <a:pt x="12278" y="633"/>
                              </a:lnTo>
                              <a:lnTo>
                                <a:pt x="12257" y="603"/>
                              </a:lnTo>
                              <a:lnTo>
                                <a:pt x="12235" y="572"/>
                              </a:lnTo>
                              <a:lnTo>
                                <a:pt x="12214" y="540"/>
                              </a:lnTo>
                              <a:lnTo>
                                <a:pt x="12173" y="475"/>
                              </a:lnTo>
                              <a:lnTo>
                                <a:pt x="12133" y="412"/>
                              </a:lnTo>
                              <a:lnTo>
                                <a:pt x="12112" y="383"/>
                              </a:lnTo>
                              <a:lnTo>
                                <a:pt x="12092" y="358"/>
                              </a:lnTo>
                              <a:lnTo>
                                <a:pt x="12070" y="334"/>
                              </a:lnTo>
                              <a:lnTo>
                                <a:pt x="12049" y="314"/>
                              </a:lnTo>
                              <a:lnTo>
                                <a:pt x="12026" y="300"/>
                              </a:lnTo>
                              <a:lnTo>
                                <a:pt x="12001" y="288"/>
                              </a:lnTo>
                              <a:lnTo>
                                <a:pt x="11977" y="283"/>
                              </a:lnTo>
                              <a:lnTo>
                                <a:pt x="11951" y="283"/>
                              </a:lnTo>
                              <a:lnTo>
                                <a:pt x="11923" y="290"/>
                              </a:lnTo>
                              <a:lnTo>
                                <a:pt x="11894" y="304"/>
                              </a:lnTo>
                              <a:lnTo>
                                <a:pt x="11863" y="325"/>
                              </a:lnTo>
                              <a:lnTo>
                                <a:pt x="11831" y="354"/>
                              </a:lnTo>
                              <a:lnTo>
                                <a:pt x="11802" y="382"/>
                              </a:lnTo>
                              <a:lnTo>
                                <a:pt x="11775" y="406"/>
                              </a:lnTo>
                              <a:lnTo>
                                <a:pt x="11748" y="426"/>
                              </a:lnTo>
                              <a:lnTo>
                                <a:pt x="11723" y="442"/>
                              </a:lnTo>
                              <a:lnTo>
                                <a:pt x="11701" y="455"/>
                              </a:lnTo>
                              <a:lnTo>
                                <a:pt x="11679" y="463"/>
                              </a:lnTo>
                              <a:lnTo>
                                <a:pt x="11658" y="468"/>
                              </a:lnTo>
                              <a:lnTo>
                                <a:pt x="11640" y="470"/>
                              </a:lnTo>
                              <a:lnTo>
                                <a:pt x="11621" y="469"/>
                              </a:lnTo>
                              <a:lnTo>
                                <a:pt x="11605" y="465"/>
                              </a:lnTo>
                              <a:lnTo>
                                <a:pt x="11590" y="459"/>
                              </a:lnTo>
                              <a:lnTo>
                                <a:pt x="11575" y="450"/>
                              </a:lnTo>
                              <a:lnTo>
                                <a:pt x="11562" y="438"/>
                              </a:lnTo>
                              <a:lnTo>
                                <a:pt x="11549" y="425"/>
                              </a:lnTo>
                              <a:lnTo>
                                <a:pt x="11538" y="409"/>
                              </a:lnTo>
                              <a:lnTo>
                                <a:pt x="11528" y="392"/>
                              </a:lnTo>
                              <a:lnTo>
                                <a:pt x="11518" y="372"/>
                              </a:lnTo>
                              <a:lnTo>
                                <a:pt x="11509" y="352"/>
                              </a:lnTo>
                              <a:lnTo>
                                <a:pt x="11501" y="330"/>
                              </a:lnTo>
                              <a:lnTo>
                                <a:pt x="11494" y="307"/>
                              </a:lnTo>
                              <a:lnTo>
                                <a:pt x="11488" y="283"/>
                              </a:lnTo>
                              <a:lnTo>
                                <a:pt x="11481" y="258"/>
                              </a:lnTo>
                              <a:lnTo>
                                <a:pt x="11476" y="232"/>
                              </a:lnTo>
                              <a:lnTo>
                                <a:pt x="11471" y="206"/>
                              </a:lnTo>
                              <a:lnTo>
                                <a:pt x="11462" y="154"/>
                              </a:lnTo>
                              <a:lnTo>
                                <a:pt x="11455" y="100"/>
                              </a:lnTo>
                              <a:lnTo>
                                <a:pt x="11448" y="49"/>
                              </a:lnTo>
                              <a:lnTo>
                                <a:pt x="11443" y="0"/>
                              </a:lnTo>
                              <a:lnTo>
                                <a:pt x="10350" y="0"/>
                              </a:lnTo>
                              <a:lnTo>
                                <a:pt x="10350" y="1"/>
                              </a:lnTo>
                              <a:lnTo>
                                <a:pt x="10350" y="3"/>
                              </a:lnTo>
                              <a:lnTo>
                                <a:pt x="10349" y="5"/>
                              </a:lnTo>
                              <a:lnTo>
                                <a:pt x="10347" y="8"/>
                              </a:lnTo>
                              <a:lnTo>
                                <a:pt x="10344" y="10"/>
                              </a:lnTo>
                              <a:lnTo>
                                <a:pt x="10340" y="12"/>
                              </a:lnTo>
                              <a:lnTo>
                                <a:pt x="10331" y="14"/>
                              </a:lnTo>
                              <a:lnTo>
                                <a:pt x="10320" y="15"/>
                              </a:lnTo>
                              <a:lnTo>
                                <a:pt x="10308" y="14"/>
                              </a:lnTo>
                              <a:lnTo>
                                <a:pt x="10294" y="11"/>
                              </a:lnTo>
                              <a:lnTo>
                                <a:pt x="10280" y="7"/>
                              </a:lnTo>
                              <a:lnTo>
                                <a:pt x="10267" y="0"/>
                              </a:lnTo>
                              <a:lnTo>
                                <a:pt x="9606" y="0"/>
                              </a:lnTo>
                              <a:lnTo>
                                <a:pt x="9619" y="15"/>
                              </a:lnTo>
                              <a:lnTo>
                                <a:pt x="9631" y="29"/>
                              </a:lnTo>
                              <a:lnTo>
                                <a:pt x="9642" y="44"/>
                              </a:lnTo>
                              <a:lnTo>
                                <a:pt x="9650" y="58"/>
                              </a:lnTo>
                              <a:lnTo>
                                <a:pt x="9654" y="67"/>
                              </a:lnTo>
                              <a:lnTo>
                                <a:pt x="9656" y="75"/>
                              </a:lnTo>
                              <a:lnTo>
                                <a:pt x="9658" y="83"/>
                              </a:lnTo>
                              <a:lnTo>
                                <a:pt x="9659" y="91"/>
                              </a:lnTo>
                              <a:lnTo>
                                <a:pt x="9660" y="100"/>
                              </a:lnTo>
                              <a:lnTo>
                                <a:pt x="9659" y="109"/>
                              </a:lnTo>
                              <a:lnTo>
                                <a:pt x="9657" y="118"/>
                              </a:lnTo>
                              <a:lnTo>
                                <a:pt x="9655" y="128"/>
                              </a:lnTo>
                              <a:lnTo>
                                <a:pt x="9652" y="135"/>
                              </a:lnTo>
                              <a:lnTo>
                                <a:pt x="9649" y="139"/>
                              </a:lnTo>
                              <a:lnTo>
                                <a:pt x="9647" y="140"/>
                              </a:lnTo>
                              <a:lnTo>
                                <a:pt x="9645" y="141"/>
                              </a:lnTo>
                              <a:lnTo>
                                <a:pt x="9643" y="141"/>
                              </a:lnTo>
                              <a:lnTo>
                                <a:pt x="9641" y="141"/>
                              </a:lnTo>
                              <a:lnTo>
                                <a:pt x="9636" y="139"/>
                              </a:lnTo>
                              <a:lnTo>
                                <a:pt x="9631" y="135"/>
                              </a:lnTo>
                              <a:lnTo>
                                <a:pt x="9626" y="131"/>
                              </a:lnTo>
                              <a:lnTo>
                                <a:pt x="9621" y="125"/>
                              </a:lnTo>
                              <a:lnTo>
                                <a:pt x="9602" y="97"/>
                              </a:lnTo>
                              <a:lnTo>
                                <a:pt x="9585" y="75"/>
                              </a:lnTo>
                              <a:lnTo>
                                <a:pt x="9577" y="84"/>
                              </a:lnTo>
                              <a:lnTo>
                                <a:pt x="9558" y="103"/>
                              </a:lnTo>
                              <a:lnTo>
                                <a:pt x="9546" y="113"/>
                              </a:lnTo>
                              <a:lnTo>
                                <a:pt x="9534" y="121"/>
                              </a:lnTo>
                              <a:lnTo>
                                <a:pt x="9526" y="125"/>
                              </a:lnTo>
                              <a:lnTo>
                                <a:pt x="9520" y="127"/>
                              </a:lnTo>
                              <a:lnTo>
                                <a:pt x="9513" y="128"/>
                              </a:lnTo>
                              <a:lnTo>
                                <a:pt x="9506" y="128"/>
                              </a:lnTo>
                              <a:lnTo>
                                <a:pt x="9494" y="125"/>
                              </a:lnTo>
                              <a:lnTo>
                                <a:pt x="9481" y="121"/>
                              </a:lnTo>
                              <a:lnTo>
                                <a:pt x="9468" y="116"/>
                              </a:lnTo>
                              <a:lnTo>
                                <a:pt x="9454" y="112"/>
                              </a:lnTo>
                              <a:lnTo>
                                <a:pt x="9440" y="106"/>
                              </a:lnTo>
                              <a:lnTo>
                                <a:pt x="9426" y="100"/>
                              </a:lnTo>
                              <a:lnTo>
                                <a:pt x="9411" y="92"/>
                              </a:lnTo>
                              <a:lnTo>
                                <a:pt x="9397" y="85"/>
                              </a:lnTo>
                              <a:lnTo>
                                <a:pt x="9382" y="77"/>
                              </a:lnTo>
                              <a:lnTo>
                                <a:pt x="9368" y="68"/>
                              </a:lnTo>
                              <a:lnTo>
                                <a:pt x="9353" y="57"/>
                              </a:lnTo>
                              <a:lnTo>
                                <a:pt x="9339" y="48"/>
                              </a:lnTo>
                              <a:lnTo>
                                <a:pt x="9325" y="37"/>
                              </a:lnTo>
                              <a:lnTo>
                                <a:pt x="9310" y="25"/>
                              </a:lnTo>
                              <a:lnTo>
                                <a:pt x="9297" y="13"/>
                              </a:lnTo>
                              <a:lnTo>
                                <a:pt x="9283" y="0"/>
                              </a:lnTo>
                              <a:lnTo>
                                <a:pt x="9049" y="0"/>
                              </a:lnTo>
                              <a:lnTo>
                                <a:pt x="9038" y="11"/>
                              </a:lnTo>
                              <a:lnTo>
                                <a:pt x="9023" y="23"/>
                              </a:lnTo>
                              <a:lnTo>
                                <a:pt x="9015" y="28"/>
                              </a:lnTo>
                              <a:lnTo>
                                <a:pt x="9006" y="33"/>
                              </a:lnTo>
                              <a:lnTo>
                                <a:pt x="8996" y="39"/>
                              </a:lnTo>
                              <a:lnTo>
                                <a:pt x="8986" y="43"/>
                              </a:lnTo>
                              <a:lnTo>
                                <a:pt x="8977" y="47"/>
                              </a:lnTo>
                              <a:lnTo>
                                <a:pt x="8966" y="49"/>
                              </a:lnTo>
                              <a:lnTo>
                                <a:pt x="8957" y="50"/>
                              </a:lnTo>
                              <a:lnTo>
                                <a:pt x="8948" y="50"/>
                              </a:lnTo>
                              <a:lnTo>
                                <a:pt x="8940" y="49"/>
                              </a:lnTo>
                              <a:lnTo>
                                <a:pt x="8932" y="45"/>
                              </a:lnTo>
                              <a:lnTo>
                                <a:pt x="8928" y="43"/>
                              </a:lnTo>
                              <a:lnTo>
                                <a:pt x="8925" y="41"/>
                              </a:lnTo>
                              <a:lnTo>
                                <a:pt x="8922" y="37"/>
                              </a:lnTo>
                              <a:lnTo>
                                <a:pt x="8919" y="33"/>
                              </a:lnTo>
                              <a:lnTo>
                                <a:pt x="8913" y="24"/>
                              </a:lnTo>
                              <a:lnTo>
                                <a:pt x="8907" y="16"/>
                              </a:lnTo>
                              <a:lnTo>
                                <a:pt x="8901" y="8"/>
                              </a:lnTo>
                              <a:lnTo>
                                <a:pt x="8893" y="0"/>
                              </a:lnTo>
                              <a:lnTo>
                                <a:pt x="8313" y="0"/>
                              </a:lnTo>
                              <a:lnTo>
                                <a:pt x="8311" y="9"/>
                              </a:lnTo>
                              <a:lnTo>
                                <a:pt x="8309" y="16"/>
                              </a:lnTo>
                              <a:lnTo>
                                <a:pt x="8308" y="24"/>
                              </a:lnTo>
                              <a:lnTo>
                                <a:pt x="8309" y="32"/>
                              </a:lnTo>
                              <a:lnTo>
                                <a:pt x="8310" y="41"/>
                              </a:lnTo>
                              <a:lnTo>
                                <a:pt x="8312" y="49"/>
                              </a:lnTo>
                              <a:lnTo>
                                <a:pt x="8315" y="57"/>
                              </a:lnTo>
                              <a:lnTo>
                                <a:pt x="8320" y="66"/>
                              </a:lnTo>
                              <a:lnTo>
                                <a:pt x="8323" y="70"/>
                              </a:lnTo>
                              <a:lnTo>
                                <a:pt x="8326" y="73"/>
                              </a:lnTo>
                              <a:lnTo>
                                <a:pt x="8329" y="76"/>
                              </a:lnTo>
                              <a:lnTo>
                                <a:pt x="8333" y="78"/>
                              </a:lnTo>
                              <a:lnTo>
                                <a:pt x="8343" y="82"/>
                              </a:lnTo>
                              <a:lnTo>
                                <a:pt x="8353" y="84"/>
                              </a:lnTo>
                              <a:lnTo>
                                <a:pt x="8363" y="85"/>
                              </a:lnTo>
                              <a:lnTo>
                                <a:pt x="8375" y="85"/>
                              </a:lnTo>
                              <a:lnTo>
                                <a:pt x="8388" y="85"/>
                              </a:lnTo>
                              <a:lnTo>
                                <a:pt x="8401" y="85"/>
                              </a:lnTo>
                              <a:lnTo>
                                <a:pt x="8415" y="84"/>
                              </a:lnTo>
                              <a:lnTo>
                                <a:pt x="8428" y="84"/>
                              </a:lnTo>
                              <a:lnTo>
                                <a:pt x="8441" y="85"/>
                              </a:lnTo>
                              <a:lnTo>
                                <a:pt x="8455" y="86"/>
                              </a:lnTo>
                              <a:lnTo>
                                <a:pt x="8468" y="88"/>
                              </a:lnTo>
                              <a:lnTo>
                                <a:pt x="8480" y="91"/>
                              </a:lnTo>
                              <a:lnTo>
                                <a:pt x="8492" y="97"/>
                              </a:lnTo>
                              <a:lnTo>
                                <a:pt x="8502" y="104"/>
                              </a:lnTo>
                              <a:lnTo>
                                <a:pt x="8511" y="111"/>
                              </a:lnTo>
                              <a:lnTo>
                                <a:pt x="8529" y="125"/>
                              </a:lnTo>
                              <a:lnTo>
                                <a:pt x="8538" y="133"/>
                              </a:lnTo>
                              <a:lnTo>
                                <a:pt x="8549" y="141"/>
                              </a:lnTo>
                              <a:lnTo>
                                <a:pt x="8560" y="148"/>
                              </a:lnTo>
                              <a:lnTo>
                                <a:pt x="8571" y="155"/>
                              </a:lnTo>
                              <a:lnTo>
                                <a:pt x="8581" y="160"/>
                              </a:lnTo>
                              <a:lnTo>
                                <a:pt x="8591" y="162"/>
                              </a:lnTo>
                              <a:lnTo>
                                <a:pt x="8595" y="163"/>
                              </a:lnTo>
                              <a:lnTo>
                                <a:pt x="8598" y="163"/>
                              </a:lnTo>
                              <a:lnTo>
                                <a:pt x="8601" y="162"/>
                              </a:lnTo>
                              <a:lnTo>
                                <a:pt x="8604" y="161"/>
                              </a:lnTo>
                              <a:lnTo>
                                <a:pt x="8606" y="159"/>
                              </a:lnTo>
                              <a:lnTo>
                                <a:pt x="8608" y="155"/>
                              </a:lnTo>
                              <a:lnTo>
                                <a:pt x="8609" y="150"/>
                              </a:lnTo>
                              <a:lnTo>
                                <a:pt x="8609" y="145"/>
                              </a:lnTo>
                              <a:lnTo>
                                <a:pt x="8609" y="139"/>
                              </a:lnTo>
                              <a:lnTo>
                                <a:pt x="8608" y="132"/>
                              </a:lnTo>
                              <a:lnTo>
                                <a:pt x="8606" y="124"/>
                              </a:lnTo>
                              <a:lnTo>
                                <a:pt x="8603" y="113"/>
                              </a:lnTo>
                              <a:lnTo>
                                <a:pt x="8595" y="86"/>
                              </a:lnTo>
                              <a:lnTo>
                                <a:pt x="8588" y="62"/>
                              </a:lnTo>
                              <a:lnTo>
                                <a:pt x="8586" y="52"/>
                              </a:lnTo>
                              <a:lnTo>
                                <a:pt x="8584" y="43"/>
                              </a:lnTo>
                              <a:lnTo>
                                <a:pt x="8584" y="34"/>
                              </a:lnTo>
                              <a:lnTo>
                                <a:pt x="8584" y="28"/>
                              </a:lnTo>
                              <a:lnTo>
                                <a:pt x="8587" y="23"/>
                              </a:lnTo>
                              <a:lnTo>
                                <a:pt x="8590" y="20"/>
                              </a:lnTo>
                              <a:lnTo>
                                <a:pt x="8594" y="19"/>
                              </a:lnTo>
                              <a:lnTo>
                                <a:pt x="8599" y="19"/>
                              </a:lnTo>
                              <a:lnTo>
                                <a:pt x="8607" y="21"/>
                              </a:lnTo>
                              <a:lnTo>
                                <a:pt x="8615" y="26"/>
                              </a:lnTo>
                              <a:lnTo>
                                <a:pt x="8627" y="33"/>
                              </a:lnTo>
                              <a:lnTo>
                                <a:pt x="8639" y="43"/>
                              </a:lnTo>
                              <a:lnTo>
                                <a:pt x="8646" y="47"/>
                              </a:lnTo>
                              <a:lnTo>
                                <a:pt x="8653" y="51"/>
                              </a:lnTo>
                              <a:lnTo>
                                <a:pt x="8661" y="53"/>
                              </a:lnTo>
                              <a:lnTo>
                                <a:pt x="8667" y="55"/>
                              </a:lnTo>
                              <a:lnTo>
                                <a:pt x="8674" y="55"/>
                              </a:lnTo>
                              <a:lnTo>
                                <a:pt x="8681" y="55"/>
                              </a:lnTo>
                              <a:lnTo>
                                <a:pt x="8687" y="55"/>
                              </a:lnTo>
                              <a:lnTo>
                                <a:pt x="8695" y="53"/>
                              </a:lnTo>
                              <a:lnTo>
                                <a:pt x="8707" y="49"/>
                              </a:lnTo>
                              <a:lnTo>
                                <a:pt x="8720" y="44"/>
                              </a:lnTo>
                              <a:lnTo>
                                <a:pt x="8733" y="37"/>
                              </a:lnTo>
                              <a:lnTo>
                                <a:pt x="8745" y="30"/>
                              </a:lnTo>
                              <a:lnTo>
                                <a:pt x="8756" y="25"/>
                              </a:lnTo>
                              <a:lnTo>
                                <a:pt x="8769" y="20"/>
                              </a:lnTo>
                              <a:lnTo>
                                <a:pt x="8774" y="19"/>
                              </a:lnTo>
                              <a:lnTo>
                                <a:pt x="8780" y="18"/>
                              </a:lnTo>
                              <a:lnTo>
                                <a:pt x="8785" y="18"/>
                              </a:lnTo>
                              <a:lnTo>
                                <a:pt x="8791" y="19"/>
                              </a:lnTo>
                              <a:lnTo>
                                <a:pt x="8797" y="20"/>
                              </a:lnTo>
                              <a:lnTo>
                                <a:pt x="8802" y="22"/>
                              </a:lnTo>
                              <a:lnTo>
                                <a:pt x="8808" y="26"/>
                              </a:lnTo>
                              <a:lnTo>
                                <a:pt x="8813" y="30"/>
                              </a:lnTo>
                              <a:lnTo>
                                <a:pt x="8818" y="36"/>
                              </a:lnTo>
                              <a:lnTo>
                                <a:pt x="8823" y="43"/>
                              </a:lnTo>
                              <a:lnTo>
                                <a:pt x="8828" y="51"/>
                              </a:lnTo>
                              <a:lnTo>
                                <a:pt x="8834" y="61"/>
                              </a:lnTo>
                              <a:lnTo>
                                <a:pt x="8839" y="71"/>
                              </a:lnTo>
                              <a:lnTo>
                                <a:pt x="8846" y="79"/>
                              </a:lnTo>
                              <a:lnTo>
                                <a:pt x="8854" y="89"/>
                              </a:lnTo>
                              <a:lnTo>
                                <a:pt x="8863" y="99"/>
                              </a:lnTo>
                              <a:lnTo>
                                <a:pt x="8885" y="120"/>
                              </a:lnTo>
                              <a:lnTo>
                                <a:pt x="8907" y="143"/>
                              </a:lnTo>
                              <a:lnTo>
                                <a:pt x="8917" y="156"/>
                              </a:lnTo>
                              <a:lnTo>
                                <a:pt x="8925" y="169"/>
                              </a:lnTo>
                              <a:lnTo>
                                <a:pt x="8933" y="183"/>
                              </a:lnTo>
                              <a:lnTo>
                                <a:pt x="8940" y="197"/>
                              </a:lnTo>
                              <a:lnTo>
                                <a:pt x="8942" y="205"/>
                              </a:lnTo>
                              <a:lnTo>
                                <a:pt x="8944" y="213"/>
                              </a:lnTo>
                              <a:lnTo>
                                <a:pt x="8945" y="221"/>
                              </a:lnTo>
                              <a:lnTo>
                                <a:pt x="8946" y="229"/>
                              </a:lnTo>
                              <a:lnTo>
                                <a:pt x="8946" y="237"/>
                              </a:lnTo>
                              <a:lnTo>
                                <a:pt x="8945" y="246"/>
                              </a:lnTo>
                              <a:lnTo>
                                <a:pt x="8943" y="255"/>
                              </a:lnTo>
                              <a:lnTo>
                                <a:pt x="8941" y="264"/>
                              </a:lnTo>
                              <a:lnTo>
                                <a:pt x="8937" y="274"/>
                              </a:lnTo>
                              <a:lnTo>
                                <a:pt x="8932" y="281"/>
                              </a:lnTo>
                              <a:lnTo>
                                <a:pt x="8926" y="287"/>
                              </a:lnTo>
                              <a:lnTo>
                                <a:pt x="8920" y="292"/>
                              </a:lnTo>
                              <a:lnTo>
                                <a:pt x="8913" y="296"/>
                              </a:lnTo>
                              <a:lnTo>
                                <a:pt x="8905" y="298"/>
                              </a:lnTo>
                              <a:lnTo>
                                <a:pt x="8896" y="301"/>
                              </a:lnTo>
                              <a:lnTo>
                                <a:pt x="8887" y="301"/>
                              </a:lnTo>
                              <a:lnTo>
                                <a:pt x="8878" y="301"/>
                              </a:lnTo>
                              <a:lnTo>
                                <a:pt x="8868" y="300"/>
                              </a:lnTo>
                              <a:lnTo>
                                <a:pt x="8857" y="298"/>
                              </a:lnTo>
                              <a:lnTo>
                                <a:pt x="8847" y="296"/>
                              </a:lnTo>
                              <a:lnTo>
                                <a:pt x="8824" y="290"/>
                              </a:lnTo>
                              <a:lnTo>
                                <a:pt x="8802" y="284"/>
                              </a:lnTo>
                              <a:lnTo>
                                <a:pt x="8780" y="278"/>
                              </a:lnTo>
                              <a:lnTo>
                                <a:pt x="8758" y="272"/>
                              </a:lnTo>
                              <a:lnTo>
                                <a:pt x="8738" y="267"/>
                              </a:lnTo>
                              <a:lnTo>
                                <a:pt x="8719" y="265"/>
                              </a:lnTo>
                              <a:lnTo>
                                <a:pt x="8710" y="265"/>
                              </a:lnTo>
                              <a:lnTo>
                                <a:pt x="8703" y="266"/>
                              </a:lnTo>
                              <a:lnTo>
                                <a:pt x="8696" y="268"/>
                              </a:lnTo>
                              <a:lnTo>
                                <a:pt x="8689" y="272"/>
                              </a:lnTo>
                              <a:lnTo>
                                <a:pt x="8683" y="276"/>
                              </a:lnTo>
                              <a:lnTo>
                                <a:pt x="8679" y="282"/>
                              </a:lnTo>
                              <a:lnTo>
                                <a:pt x="8675" y="288"/>
                              </a:lnTo>
                              <a:lnTo>
                                <a:pt x="8673" y="297"/>
                              </a:lnTo>
                              <a:lnTo>
                                <a:pt x="8667" y="326"/>
                              </a:lnTo>
                              <a:lnTo>
                                <a:pt x="8662" y="348"/>
                              </a:lnTo>
                              <a:lnTo>
                                <a:pt x="8659" y="356"/>
                              </a:lnTo>
                              <a:lnTo>
                                <a:pt x="8657" y="364"/>
                              </a:lnTo>
                              <a:lnTo>
                                <a:pt x="8653" y="370"/>
                              </a:lnTo>
                              <a:lnTo>
                                <a:pt x="8650" y="375"/>
                              </a:lnTo>
                              <a:lnTo>
                                <a:pt x="8647" y="380"/>
                              </a:lnTo>
                              <a:lnTo>
                                <a:pt x="8643" y="384"/>
                              </a:lnTo>
                              <a:lnTo>
                                <a:pt x="8639" y="389"/>
                              </a:lnTo>
                              <a:lnTo>
                                <a:pt x="8634" y="393"/>
                              </a:lnTo>
                              <a:lnTo>
                                <a:pt x="8622" y="403"/>
                              </a:lnTo>
                              <a:lnTo>
                                <a:pt x="8606" y="414"/>
                              </a:lnTo>
                              <a:lnTo>
                                <a:pt x="8581" y="434"/>
                              </a:lnTo>
                              <a:lnTo>
                                <a:pt x="8563" y="449"/>
                              </a:lnTo>
                              <a:lnTo>
                                <a:pt x="8547" y="459"/>
                              </a:lnTo>
                              <a:lnTo>
                                <a:pt x="8533" y="468"/>
                              </a:lnTo>
                              <a:lnTo>
                                <a:pt x="8518" y="477"/>
                              </a:lnTo>
                              <a:lnTo>
                                <a:pt x="8499" y="485"/>
                              </a:lnTo>
                              <a:lnTo>
                                <a:pt x="8476" y="493"/>
                              </a:lnTo>
                              <a:lnTo>
                                <a:pt x="8448" y="505"/>
                              </a:lnTo>
                              <a:lnTo>
                                <a:pt x="8445" y="506"/>
                              </a:lnTo>
                              <a:lnTo>
                                <a:pt x="8442" y="508"/>
                              </a:lnTo>
                              <a:lnTo>
                                <a:pt x="8441" y="510"/>
                              </a:lnTo>
                              <a:lnTo>
                                <a:pt x="8439" y="513"/>
                              </a:lnTo>
                              <a:lnTo>
                                <a:pt x="8437" y="520"/>
                              </a:lnTo>
                              <a:lnTo>
                                <a:pt x="8436" y="528"/>
                              </a:lnTo>
                              <a:lnTo>
                                <a:pt x="8435" y="549"/>
                              </a:lnTo>
                              <a:lnTo>
                                <a:pt x="8435" y="572"/>
                              </a:lnTo>
                              <a:lnTo>
                                <a:pt x="8434" y="583"/>
                              </a:lnTo>
                              <a:lnTo>
                                <a:pt x="8433" y="594"/>
                              </a:lnTo>
                              <a:lnTo>
                                <a:pt x="8430" y="604"/>
                              </a:lnTo>
                              <a:lnTo>
                                <a:pt x="8427" y="613"/>
                              </a:lnTo>
                              <a:lnTo>
                                <a:pt x="8424" y="617"/>
                              </a:lnTo>
                              <a:lnTo>
                                <a:pt x="8422" y="620"/>
                              </a:lnTo>
                              <a:lnTo>
                                <a:pt x="8418" y="624"/>
                              </a:lnTo>
                              <a:lnTo>
                                <a:pt x="8415" y="627"/>
                              </a:lnTo>
                              <a:lnTo>
                                <a:pt x="8409" y="629"/>
                              </a:lnTo>
                              <a:lnTo>
                                <a:pt x="8404" y="631"/>
                              </a:lnTo>
                              <a:lnTo>
                                <a:pt x="8399" y="632"/>
                              </a:lnTo>
                              <a:lnTo>
                                <a:pt x="8393" y="632"/>
                              </a:lnTo>
                              <a:lnTo>
                                <a:pt x="8383" y="631"/>
                              </a:lnTo>
                              <a:lnTo>
                                <a:pt x="8374" y="630"/>
                              </a:lnTo>
                              <a:lnTo>
                                <a:pt x="8365" y="628"/>
                              </a:lnTo>
                              <a:lnTo>
                                <a:pt x="8357" y="625"/>
                              </a:lnTo>
                              <a:lnTo>
                                <a:pt x="8349" y="620"/>
                              </a:lnTo>
                              <a:lnTo>
                                <a:pt x="8342" y="615"/>
                              </a:lnTo>
                              <a:lnTo>
                                <a:pt x="8334" y="610"/>
                              </a:lnTo>
                              <a:lnTo>
                                <a:pt x="8328" y="604"/>
                              </a:lnTo>
                              <a:lnTo>
                                <a:pt x="8322" y="598"/>
                              </a:lnTo>
                              <a:lnTo>
                                <a:pt x="8316" y="589"/>
                              </a:lnTo>
                              <a:lnTo>
                                <a:pt x="8311" y="582"/>
                              </a:lnTo>
                              <a:lnTo>
                                <a:pt x="8304" y="574"/>
                              </a:lnTo>
                              <a:lnTo>
                                <a:pt x="8295" y="555"/>
                              </a:lnTo>
                              <a:lnTo>
                                <a:pt x="8285" y="537"/>
                              </a:lnTo>
                              <a:lnTo>
                                <a:pt x="8268" y="495"/>
                              </a:lnTo>
                              <a:lnTo>
                                <a:pt x="8252" y="453"/>
                              </a:lnTo>
                              <a:lnTo>
                                <a:pt x="8244" y="432"/>
                              </a:lnTo>
                              <a:lnTo>
                                <a:pt x="8235" y="412"/>
                              </a:lnTo>
                              <a:lnTo>
                                <a:pt x="8226" y="394"/>
                              </a:lnTo>
                              <a:lnTo>
                                <a:pt x="8217" y="377"/>
                              </a:lnTo>
                              <a:lnTo>
                                <a:pt x="8196" y="344"/>
                              </a:lnTo>
                              <a:lnTo>
                                <a:pt x="8178" y="312"/>
                              </a:lnTo>
                              <a:lnTo>
                                <a:pt x="8160" y="279"/>
                              </a:lnTo>
                              <a:lnTo>
                                <a:pt x="8145" y="247"/>
                              </a:lnTo>
                              <a:lnTo>
                                <a:pt x="8132" y="213"/>
                              </a:lnTo>
                              <a:lnTo>
                                <a:pt x="8120" y="179"/>
                              </a:lnTo>
                              <a:lnTo>
                                <a:pt x="8110" y="144"/>
                              </a:lnTo>
                              <a:lnTo>
                                <a:pt x="8102" y="107"/>
                              </a:lnTo>
                              <a:lnTo>
                                <a:pt x="8104" y="80"/>
                              </a:lnTo>
                              <a:lnTo>
                                <a:pt x="8107" y="53"/>
                              </a:lnTo>
                              <a:lnTo>
                                <a:pt x="8109" y="26"/>
                              </a:lnTo>
                              <a:lnTo>
                                <a:pt x="8112" y="0"/>
                              </a:lnTo>
                              <a:lnTo>
                                <a:pt x="6105" y="0"/>
                              </a:lnTo>
                              <a:close/>
                              <a:moveTo>
                                <a:pt x="11626" y="0"/>
                              </a:moveTo>
                              <a:lnTo>
                                <a:pt x="11695" y="0"/>
                              </a:lnTo>
                              <a:lnTo>
                                <a:pt x="11689" y="47"/>
                              </a:lnTo>
                              <a:lnTo>
                                <a:pt x="11683" y="88"/>
                              </a:lnTo>
                              <a:lnTo>
                                <a:pt x="11680" y="107"/>
                              </a:lnTo>
                              <a:lnTo>
                                <a:pt x="11677" y="124"/>
                              </a:lnTo>
                              <a:lnTo>
                                <a:pt x="11673" y="138"/>
                              </a:lnTo>
                              <a:lnTo>
                                <a:pt x="11669" y="150"/>
                              </a:lnTo>
                              <a:lnTo>
                                <a:pt x="11664" y="161"/>
                              </a:lnTo>
                              <a:lnTo>
                                <a:pt x="11660" y="169"/>
                              </a:lnTo>
                              <a:lnTo>
                                <a:pt x="11656" y="171"/>
                              </a:lnTo>
                              <a:lnTo>
                                <a:pt x="11654" y="173"/>
                              </a:lnTo>
                              <a:lnTo>
                                <a:pt x="11651" y="174"/>
                              </a:lnTo>
                              <a:lnTo>
                                <a:pt x="11649" y="175"/>
                              </a:lnTo>
                              <a:lnTo>
                                <a:pt x="11646" y="175"/>
                              </a:lnTo>
                              <a:lnTo>
                                <a:pt x="11643" y="173"/>
                              </a:lnTo>
                              <a:lnTo>
                                <a:pt x="11640" y="172"/>
                              </a:lnTo>
                              <a:lnTo>
                                <a:pt x="11637" y="169"/>
                              </a:lnTo>
                              <a:lnTo>
                                <a:pt x="11631" y="161"/>
                              </a:lnTo>
                              <a:lnTo>
                                <a:pt x="11625" y="148"/>
                              </a:lnTo>
                              <a:lnTo>
                                <a:pt x="11621" y="142"/>
                              </a:lnTo>
                              <a:lnTo>
                                <a:pt x="11620" y="136"/>
                              </a:lnTo>
                              <a:lnTo>
                                <a:pt x="11618" y="130"/>
                              </a:lnTo>
                              <a:lnTo>
                                <a:pt x="11617" y="122"/>
                              </a:lnTo>
                              <a:lnTo>
                                <a:pt x="11616" y="106"/>
                              </a:lnTo>
                              <a:lnTo>
                                <a:pt x="11616" y="88"/>
                              </a:lnTo>
                              <a:lnTo>
                                <a:pt x="11617" y="69"/>
                              </a:lnTo>
                              <a:lnTo>
                                <a:pt x="11619" y="47"/>
                              </a:lnTo>
                              <a:lnTo>
                                <a:pt x="11622" y="24"/>
                              </a:lnTo>
                              <a:lnTo>
                                <a:pt x="11626" y="0"/>
                              </a:lnTo>
                              <a:close/>
                              <a:moveTo>
                                <a:pt x="12076" y="0"/>
                              </a:moveTo>
                              <a:lnTo>
                                <a:pt x="12257" y="0"/>
                              </a:lnTo>
                              <a:lnTo>
                                <a:pt x="12257" y="24"/>
                              </a:lnTo>
                              <a:lnTo>
                                <a:pt x="12258" y="51"/>
                              </a:lnTo>
                              <a:lnTo>
                                <a:pt x="12262" y="78"/>
                              </a:lnTo>
                              <a:lnTo>
                                <a:pt x="12267" y="106"/>
                              </a:lnTo>
                              <a:lnTo>
                                <a:pt x="12272" y="131"/>
                              </a:lnTo>
                              <a:lnTo>
                                <a:pt x="12278" y="154"/>
                              </a:lnTo>
                              <a:lnTo>
                                <a:pt x="12281" y="163"/>
                              </a:lnTo>
                              <a:lnTo>
                                <a:pt x="12284" y="171"/>
                              </a:lnTo>
                              <a:lnTo>
                                <a:pt x="12288" y="177"/>
                              </a:lnTo>
                              <a:lnTo>
                                <a:pt x="12291" y="182"/>
                              </a:lnTo>
                              <a:lnTo>
                                <a:pt x="12299" y="176"/>
                              </a:lnTo>
                              <a:lnTo>
                                <a:pt x="12306" y="173"/>
                              </a:lnTo>
                              <a:lnTo>
                                <a:pt x="12313" y="171"/>
                              </a:lnTo>
                              <a:lnTo>
                                <a:pt x="12319" y="170"/>
                              </a:lnTo>
                              <a:lnTo>
                                <a:pt x="12326" y="171"/>
                              </a:lnTo>
                              <a:lnTo>
                                <a:pt x="12331" y="174"/>
                              </a:lnTo>
                              <a:lnTo>
                                <a:pt x="12336" y="177"/>
                              </a:lnTo>
                              <a:lnTo>
                                <a:pt x="12341" y="182"/>
                              </a:lnTo>
                              <a:lnTo>
                                <a:pt x="12345" y="188"/>
                              </a:lnTo>
                              <a:lnTo>
                                <a:pt x="12349" y="194"/>
                              </a:lnTo>
                              <a:lnTo>
                                <a:pt x="12352" y="200"/>
                              </a:lnTo>
                              <a:lnTo>
                                <a:pt x="12356" y="207"/>
                              </a:lnTo>
                              <a:lnTo>
                                <a:pt x="12362" y="222"/>
                              </a:lnTo>
                              <a:lnTo>
                                <a:pt x="12367" y="237"/>
                              </a:lnTo>
                              <a:lnTo>
                                <a:pt x="12372" y="252"/>
                              </a:lnTo>
                              <a:lnTo>
                                <a:pt x="12376" y="263"/>
                              </a:lnTo>
                              <a:lnTo>
                                <a:pt x="12378" y="268"/>
                              </a:lnTo>
                              <a:lnTo>
                                <a:pt x="12381" y="272"/>
                              </a:lnTo>
                              <a:lnTo>
                                <a:pt x="12383" y="275"/>
                              </a:lnTo>
                              <a:lnTo>
                                <a:pt x="12385" y="276"/>
                              </a:lnTo>
                              <a:lnTo>
                                <a:pt x="12388" y="277"/>
                              </a:lnTo>
                              <a:lnTo>
                                <a:pt x="12390" y="275"/>
                              </a:lnTo>
                              <a:lnTo>
                                <a:pt x="12394" y="272"/>
                              </a:lnTo>
                              <a:lnTo>
                                <a:pt x="12397" y="266"/>
                              </a:lnTo>
                              <a:lnTo>
                                <a:pt x="12404" y="251"/>
                              </a:lnTo>
                              <a:lnTo>
                                <a:pt x="12413" y="226"/>
                              </a:lnTo>
                              <a:lnTo>
                                <a:pt x="12415" y="220"/>
                              </a:lnTo>
                              <a:lnTo>
                                <a:pt x="12418" y="214"/>
                              </a:lnTo>
                              <a:lnTo>
                                <a:pt x="12421" y="209"/>
                              </a:lnTo>
                              <a:lnTo>
                                <a:pt x="12424" y="205"/>
                              </a:lnTo>
                              <a:lnTo>
                                <a:pt x="12428" y="202"/>
                              </a:lnTo>
                              <a:lnTo>
                                <a:pt x="12432" y="199"/>
                              </a:lnTo>
                              <a:lnTo>
                                <a:pt x="12436" y="197"/>
                              </a:lnTo>
                              <a:lnTo>
                                <a:pt x="12440" y="196"/>
                              </a:lnTo>
                              <a:lnTo>
                                <a:pt x="12455" y="193"/>
                              </a:lnTo>
                              <a:lnTo>
                                <a:pt x="12470" y="193"/>
                              </a:lnTo>
                              <a:lnTo>
                                <a:pt x="12476" y="192"/>
                              </a:lnTo>
                              <a:lnTo>
                                <a:pt x="12480" y="189"/>
                              </a:lnTo>
                              <a:lnTo>
                                <a:pt x="12482" y="188"/>
                              </a:lnTo>
                              <a:lnTo>
                                <a:pt x="12483" y="185"/>
                              </a:lnTo>
                              <a:lnTo>
                                <a:pt x="12483" y="182"/>
                              </a:lnTo>
                              <a:lnTo>
                                <a:pt x="12483" y="178"/>
                              </a:lnTo>
                              <a:lnTo>
                                <a:pt x="12481" y="168"/>
                              </a:lnTo>
                              <a:lnTo>
                                <a:pt x="12476" y="155"/>
                              </a:lnTo>
                              <a:lnTo>
                                <a:pt x="12469" y="136"/>
                              </a:lnTo>
                              <a:lnTo>
                                <a:pt x="12457" y="113"/>
                              </a:lnTo>
                              <a:lnTo>
                                <a:pt x="12450" y="103"/>
                              </a:lnTo>
                              <a:lnTo>
                                <a:pt x="12440" y="90"/>
                              </a:lnTo>
                              <a:lnTo>
                                <a:pt x="12425" y="76"/>
                              </a:lnTo>
                              <a:lnTo>
                                <a:pt x="12409" y="61"/>
                              </a:lnTo>
                              <a:lnTo>
                                <a:pt x="12373" y="30"/>
                              </a:lnTo>
                              <a:lnTo>
                                <a:pt x="12336" y="0"/>
                              </a:lnTo>
                              <a:lnTo>
                                <a:pt x="12566" y="0"/>
                              </a:lnTo>
                              <a:lnTo>
                                <a:pt x="12592" y="21"/>
                              </a:lnTo>
                              <a:lnTo>
                                <a:pt x="12618" y="43"/>
                              </a:lnTo>
                              <a:lnTo>
                                <a:pt x="12645" y="66"/>
                              </a:lnTo>
                              <a:lnTo>
                                <a:pt x="12670" y="87"/>
                              </a:lnTo>
                              <a:lnTo>
                                <a:pt x="12678" y="138"/>
                              </a:lnTo>
                              <a:lnTo>
                                <a:pt x="12687" y="201"/>
                              </a:lnTo>
                              <a:lnTo>
                                <a:pt x="12697" y="271"/>
                              </a:lnTo>
                              <a:lnTo>
                                <a:pt x="12705" y="340"/>
                              </a:lnTo>
                              <a:lnTo>
                                <a:pt x="12709" y="373"/>
                              </a:lnTo>
                              <a:lnTo>
                                <a:pt x="12712" y="403"/>
                              </a:lnTo>
                              <a:lnTo>
                                <a:pt x="12714" y="431"/>
                              </a:lnTo>
                              <a:lnTo>
                                <a:pt x="12714" y="454"/>
                              </a:lnTo>
                              <a:lnTo>
                                <a:pt x="12713" y="472"/>
                              </a:lnTo>
                              <a:lnTo>
                                <a:pt x="12711" y="485"/>
                              </a:lnTo>
                              <a:lnTo>
                                <a:pt x="12710" y="489"/>
                              </a:lnTo>
                              <a:lnTo>
                                <a:pt x="12706" y="491"/>
                              </a:lnTo>
                              <a:lnTo>
                                <a:pt x="12704" y="492"/>
                              </a:lnTo>
                              <a:lnTo>
                                <a:pt x="12701" y="490"/>
                              </a:lnTo>
                              <a:lnTo>
                                <a:pt x="12694" y="485"/>
                              </a:lnTo>
                              <a:lnTo>
                                <a:pt x="12687" y="478"/>
                              </a:lnTo>
                              <a:lnTo>
                                <a:pt x="12681" y="469"/>
                              </a:lnTo>
                              <a:lnTo>
                                <a:pt x="12675" y="461"/>
                              </a:lnTo>
                              <a:lnTo>
                                <a:pt x="12669" y="452"/>
                              </a:lnTo>
                              <a:lnTo>
                                <a:pt x="12665" y="441"/>
                              </a:lnTo>
                              <a:lnTo>
                                <a:pt x="12660" y="431"/>
                              </a:lnTo>
                              <a:lnTo>
                                <a:pt x="12656" y="420"/>
                              </a:lnTo>
                              <a:lnTo>
                                <a:pt x="12649" y="395"/>
                              </a:lnTo>
                              <a:lnTo>
                                <a:pt x="12644" y="369"/>
                              </a:lnTo>
                              <a:lnTo>
                                <a:pt x="12639" y="341"/>
                              </a:lnTo>
                              <a:lnTo>
                                <a:pt x="12633" y="313"/>
                              </a:lnTo>
                              <a:lnTo>
                                <a:pt x="12626" y="254"/>
                              </a:lnTo>
                              <a:lnTo>
                                <a:pt x="12618" y="196"/>
                              </a:lnTo>
                              <a:lnTo>
                                <a:pt x="12613" y="168"/>
                              </a:lnTo>
                              <a:lnTo>
                                <a:pt x="12608" y="141"/>
                              </a:lnTo>
                              <a:lnTo>
                                <a:pt x="12600" y="116"/>
                              </a:lnTo>
                              <a:lnTo>
                                <a:pt x="12592" y="95"/>
                              </a:lnTo>
                              <a:lnTo>
                                <a:pt x="12591" y="92"/>
                              </a:lnTo>
                              <a:lnTo>
                                <a:pt x="12589" y="92"/>
                              </a:lnTo>
                              <a:lnTo>
                                <a:pt x="12586" y="95"/>
                              </a:lnTo>
                              <a:lnTo>
                                <a:pt x="12583" y="100"/>
                              </a:lnTo>
                              <a:lnTo>
                                <a:pt x="12576" y="115"/>
                              </a:lnTo>
                              <a:lnTo>
                                <a:pt x="12568" y="138"/>
                              </a:lnTo>
                              <a:lnTo>
                                <a:pt x="12559" y="167"/>
                              </a:lnTo>
                              <a:lnTo>
                                <a:pt x="12549" y="200"/>
                              </a:lnTo>
                              <a:lnTo>
                                <a:pt x="12539" y="237"/>
                              </a:lnTo>
                              <a:lnTo>
                                <a:pt x="12528" y="278"/>
                              </a:lnTo>
                              <a:lnTo>
                                <a:pt x="12519" y="320"/>
                              </a:lnTo>
                              <a:lnTo>
                                <a:pt x="12509" y="363"/>
                              </a:lnTo>
                              <a:lnTo>
                                <a:pt x="12501" y="405"/>
                              </a:lnTo>
                              <a:lnTo>
                                <a:pt x="12492" y="447"/>
                              </a:lnTo>
                              <a:lnTo>
                                <a:pt x="12486" y="485"/>
                              </a:lnTo>
                              <a:lnTo>
                                <a:pt x="12481" y="520"/>
                              </a:lnTo>
                              <a:lnTo>
                                <a:pt x="12478" y="550"/>
                              </a:lnTo>
                              <a:lnTo>
                                <a:pt x="12476" y="575"/>
                              </a:lnTo>
                              <a:lnTo>
                                <a:pt x="12476" y="601"/>
                              </a:lnTo>
                              <a:lnTo>
                                <a:pt x="12475" y="623"/>
                              </a:lnTo>
                              <a:lnTo>
                                <a:pt x="12472" y="639"/>
                              </a:lnTo>
                              <a:lnTo>
                                <a:pt x="12469" y="653"/>
                              </a:lnTo>
                              <a:lnTo>
                                <a:pt x="12466" y="662"/>
                              </a:lnTo>
                              <a:lnTo>
                                <a:pt x="12460" y="668"/>
                              </a:lnTo>
                              <a:lnTo>
                                <a:pt x="12455" y="671"/>
                              </a:lnTo>
                              <a:lnTo>
                                <a:pt x="12450" y="671"/>
                              </a:lnTo>
                              <a:lnTo>
                                <a:pt x="12444" y="668"/>
                              </a:lnTo>
                              <a:lnTo>
                                <a:pt x="12437" y="662"/>
                              </a:lnTo>
                              <a:lnTo>
                                <a:pt x="12430" y="654"/>
                              </a:lnTo>
                              <a:lnTo>
                                <a:pt x="12422" y="643"/>
                              </a:lnTo>
                              <a:lnTo>
                                <a:pt x="12415" y="631"/>
                              </a:lnTo>
                              <a:lnTo>
                                <a:pt x="12407" y="617"/>
                              </a:lnTo>
                              <a:lnTo>
                                <a:pt x="12399" y="602"/>
                              </a:lnTo>
                              <a:lnTo>
                                <a:pt x="12390" y="584"/>
                              </a:lnTo>
                              <a:lnTo>
                                <a:pt x="12373" y="547"/>
                              </a:lnTo>
                              <a:lnTo>
                                <a:pt x="12356" y="508"/>
                              </a:lnTo>
                              <a:lnTo>
                                <a:pt x="12341" y="467"/>
                              </a:lnTo>
                              <a:lnTo>
                                <a:pt x="12326" y="427"/>
                              </a:lnTo>
                              <a:lnTo>
                                <a:pt x="12313" y="390"/>
                              </a:lnTo>
                              <a:lnTo>
                                <a:pt x="12302" y="356"/>
                              </a:lnTo>
                              <a:lnTo>
                                <a:pt x="12293" y="330"/>
                              </a:lnTo>
                              <a:lnTo>
                                <a:pt x="12286" y="310"/>
                              </a:lnTo>
                              <a:lnTo>
                                <a:pt x="12278" y="288"/>
                              </a:lnTo>
                              <a:lnTo>
                                <a:pt x="12264" y="256"/>
                              </a:lnTo>
                              <a:lnTo>
                                <a:pt x="12256" y="237"/>
                              </a:lnTo>
                              <a:lnTo>
                                <a:pt x="12245" y="219"/>
                              </a:lnTo>
                              <a:lnTo>
                                <a:pt x="12234" y="200"/>
                              </a:lnTo>
                              <a:lnTo>
                                <a:pt x="12224" y="182"/>
                              </a:lnTo>
                              <a:lnTo>
                                <a:pt x="12211" y="165"/>
                              </a:lnTo>
                              <a:lnTo>
                                <a:pt x="12200" y="149"/>
                              </a:lnTo>
                              <a:lnTo>
                                <a:pt x="12189" y="137"/>
                              </a:lnTo>
                              <a:lnTo>
                                <a:pt x="12177" y="127"/>
                              </a:lnTo>
                              <a:lnTo>
                                <a:pt x="12171" y="124"/>
                              </a:lnTo>
                              <a:lnTo>
                                <a:pt x="12166" y="120"/>
                              </a:lnTo>
                              <a:lnTo>
                                <a:pt x="12161" y="119"/>
                              </a:lnTo>
                              <a:lnTo>
                                <a:pt x="12157" y="119"/>
                              </a:lnTo>
                              <a:lnTo>
                                <a:pt x="12152" y="119"/>
                              </a:lnTo>
                              <a:lnTo>
                                <a:pt x="12147" y="121"/>
                              </a:lnTo>
                              <a:lnTo>
                                <a:pt x="12143" y="126"/>
                              </a:lnTo>
                              <a:lnTo>
                                <a:pt x="12139" y="130"/>
                              </a:lnTo>
                              <a:lnTo>
                                <a:pt x="12132" y="140"/>
                              </a:lnTo>
                              <a:lnTo>
                                <a:pt x="12125" y="147"/>
                              </a:lnTo>
                              <a:lnTo>
                                <a:pt x="12122" y="148"/>
                              </a:lnTo>
                              <a:lnTo>
                                <a:pt x="12119" y="149"/>
                              </a:lnTo>
                              <a:lnTo>
                                <a:pt x="12116" y="150"/>
                              </a:lnTo>
                              <a:lnTo>
                                <a:pt x="12112" y="149"/>
                              </a:lnTo>
                              <a:lnTo>
                                <a:pt x="12109" y="148"/>
                              </a:lnTo>
                              <a:lnTo>
                                <a:pt x="12107" y="146"/>
                              </a:lnTo>
                              <a:lnTo>
                                <a:pt x="12104" y="144"/>
                              </a:lnTo>
                              <a:lnTo>
                                <a:pt x="12102" y="140"/>
                              </a:lnTo>
                              <a:lnTo>
                                <a:pt x="12098" y="132"/>
                              </a:lnTo>
                              <a:lnTo>
                                <a:pt x="12094" y="121"/>
                              </a:lnTo>
                              <a:lnTo>
                                <a:pt x="12090" y="110"/>
                              </a:lnTo>
                              <a:lnTo>
                                <a:pt x="12088" y="97"/>
                              </a:lnTo>
                              <a:lnTo>
                                <a:pt x="12085" y="81"/>
                              </a:lnTo>
                              <a:lnTo>
                                <a:pt x="12083" y="66"/>
                              </a:lnTo>
                              <a:lnTo>
                                <a:pt x="12079" y="33"/>
                              </a:lnTo>
                              <a:lnTo>
                                <a:pt x="12076" y="0"/>
                              </a:lnTo>
                              <a:close/>
                              <a:moveTo>
                                <a:pt x="10964" y="600"/>
                              </a:moveTo>
                              <a:lnTo>
                                <a:pt x="10973" y="632"/>
                              </a:lnTo>
                              <a:lnTo>
                                <a:pt x="10982" y="664"/>
                              </a:lnTo>
                              <a:lnTo>
                                <a:pt x="10991" y="696"/>
                              </a:lnTo>
                              <a:lnTo>
                                <a:pt x="11001" y="727"/>
                              </a:lnTo>
                              <a:lnTo>
                                <a:pt x="10992" y="742"/>
                              </a:lnTo>
                              <a:lnTo>
                                <a:pt x="10984" y="754"/>
                              </a:lnTo>
                              <a:lnTo>
                                <a:pt x="10975" y="768"/>
                              </a:lnTo>
                              <a:lnTo>
                                <a:pt x="10965" y="779"/>
                              </a:lnTo>
                              <a:lnTo>
                                <a:pt x="10953" y="790"/>
                              </a:lnTo>
                              <a:lnTo>
                                <a:pt x="10942" y="802"/>
                              </a:lnTo>
                              <a:lnTo>
                                <a:pt x="10931" y="811"/>
                              </a:lnTo>
                              <a:lnTo>
                                <a:pt x="10918" y="820"/>
                              </a:lnTo>
                              <a:lnTo>
                                <a:pt x="10906" y="829"/>
                              </a:lnTo>
                              <a:lnTo>
                                <a:pt x="10895" y="836"/>
                              </a:lnTo>
                              <a:lnTo>
                                <a:pt x="10882" y="842"/>
                              </a:lnTo>
                              <a:lnTo>
                                <a:pt x="10871" y="847"/>
                              </a:lnTo>
                              <a:lnTo>
                                <a:pt x="10860" y="851"/>
                              </a:lnTo>
                              <a:lnTo>
                                <a:pt x="10849" y="854"/>
                              </a:lnTo>
                              <a:lnTo>
                                <a:pt x="10840" y="857"/>
                              </a:lnTo>
                              <a:lnTo>
                                <a:pt x="10831" y="857"/>
                              </a:lnTo>
                              <a:lnTo>
                                <a:pt x="10827" y="857"/>
                              </a:lnTo>
                              <a:lnTo>
                                <a:pt x="10824" y="856"/>
                              </a:lnTo>
                              <a:lnTo>
                                <a:pt x="10819" y="853"/>
                              </a:lnTo>
                              <a:lnTo>
                                <a:pt x="10816" y="852"/>
                              </a:lnTo>
                              <a:lnTo>
                                <a:pt x="10809" y="846"/>
                              </a:lnTo>
                              <a:lnTo>
                                <a:pt x="10802" y="840"/>
                              </a:lnTo>
                              <a:lnTo>
                                <a:pt x="10789" y="823"/>
                              </a:lnTo>
                              <a:lnTo>
                                <a:pt x="10776" y="807"/>
                              </a:lnTo>
                              <a:lnTo>
                                <a:pt x="10769" y="799"/>
                              </a:lnTo>
                              <a:lnTo>
                                <a:pt x="10763" y="792"/>
                              </a:lnTo>
                              <a:lnTo>
                                <a:pt x="10757" y="787"/>
                              </a:lnTo>
                              <a:lnTo>
                                <a:pt x="10750" y="784"/>
                              </a:lnTo>
                              <a:lnTo>
                                <a:pt x="10747" y="783"/>
                              </a:lnTo>
                              <a:lnTo>
                                <a:pt x="10744" y="783"/>
                              </a:lnTo>
                              <a:lnTo>
                                <a:pt x="10741" y="784"/>
                              </a:lnTo>
                              <a:lnTo>
                                <a:pt x="10737" y="785"/>
                              </a:lnTo>
                              <a:lnTo>
                                <a:pt x="10734" y="787"/>
                              </a:lnTo>
                              <a:lnTo>
                                <a:pt x="10731" y="790"/>
                              </a:lnTo>
                              <a:lnTo>
                                <a:pt x="10728" y="794"/>
                              </a:lnTo>
                              <a:lnTo>
                                <a:pt x="10724" y="800"/>
                              </a:lnTo>
                              <a:lnTo>
                                <a:pt x="10721" y="806"/>
                              </a:lnTo>
                              <a:lnTo>
                                <a:pt x="10718" y="814"/>
                              </a:lnTo>
                              <a:lnTo>
                                <a:pt x="10715" y="822"/>
                              </a:lnTo>
                              <a:lnTo>
                                <a:pt x="10713" y="832"/>
                              </a:lnTo>
                              <a:lnTo>
                                <a:pt x="10709" y="851"/>
                              </a:lnTo>
                              <a:lnTo>
                                <a:pt x="10704" y="872"/>
                              </a:lnTo>
                              <a:lnTo>
                                <a:pt x="10701" y="881"/>
                              </a:lnTo>
                              <a:lnTo>
                                <a:pt x="10698" y="891"/>
                              </a:lnTo>
                              <a:lnTo>
                                <a:pt x="10694" y="899"/>
                              </a:lnTo>
                              <a:lnTo>
                                <a:pt x="10688" y="906"/>
                              </a:lnTo>
                              <a:lnTo>
                                <a:pt x="10682" y="912"/>
                              </a:lnTo>
                              <a:lnTo>
                                <a:pt x="10674" y="917"/>
                              </a:lnTo>
                              <a:lnTo>
                                <a:pt x="10669" y="919"/>
                              </a:lnTo>
                              <a:lnTo>
                                <a:pt x="10665" y="920"/>
                              </a:lnTo>
                              <a:lnTo>
                                <a:pt x="10660" y="920"/>
                              </a:lnTo>
                              <a:lnTo>
                                <a:pt x="10654" y="921"/>
                              </a:lnTo>
                              <a:lnTo>
                                <a:pt x="10618" y="920"/>
                              </a:lnTo>
                              <a:lnTo>
                                <a:pt x="10594" y="920"/>
                              </a:lnTo>
                              <a:lnTo>
                                <a:pt x="10587" y="921"/>
                              </a:lnTo>
                              <a:lnTo>
                                <a:pt x="10582" y="922"/>
                              </a:lnTo>
                              <a:lnTo>
                                <a:pt x="10580" y="924"/>
                              </a:lnTo>
                              <a:lnTo>
                                <a:pt x="10579" y="925"/>
                              </a:lnTo>
                              <a:lnTo>
                                <a:pt x="10578" y="927"/>
                              </a:lnTo>
                              <a:lnTo>
                                <a:pt x="10578" y="929"/>
                              </a:lnTo>
                              <a:lnTo>
                                <a:pt x="10579" y="935"/>
                              </a:lnTo>
                              <a:lnTo>
                                <a:pt x="10581" y="944"/>
                              </a:lnTo>
                              <a:lnTo>
                                <a:pt x="10584" y="954"/>
                              </a:lnTo>
                              <a:lnTo>
                                <a:pt x="10588" y="966"/>
                              </a:lnTo>
                              <a:lnTo>
                                <a:pt x="10593" y="982"/>
                              </a:lnTo>
                              <a:lnTo>
                                <a:pt x="10598" y="1000"/>
                              </a:lnTo>
                              <a:lnTo>
                                <a:pt x="10603" y="1022"/>
                              </a:lnTo>
                              <a:lnTo>
                                <a:pt x="10608" y="1048"/>
                              </a:lnTo>
                              <a:lnTo>
                                <a:pt x="10610" y="1058"/>
                              </a:lnTo>
                              <a:lnTo>
                                <a:pt x="10612" y="1069"/>
                              </a:lnTo>
                              <a:lnTo>
                                <a:pt x="10612" y="1079"/>
                              </a:lnTo>
                              <a:lnTo>
                                <a:pt x="10612" y="1090"/>
                              </a:lnTo>
                              <a:lnTo>
                                <a:pt x="10609" y="1099"/>
                              </a:lnTo>
                              <a:lnTo>
                                <a:pt x="10607" y="1108"/>
                              </a:lnTo>
                              <a:lnTo>
                                <a:pt x="10605" y="1116"/>
                              </a:lnTo>
                              <a:lnTo>
                                <a:pt x="10602" y="1125"/>
                              </a:lnTo>
                              <a:lnTo>
                                <a:pt x="10598" y="1133"/>
                              </a:lnTo>
                              <a:lnTo>
                                <a:pt x="10594" y="1140"/>
                              </a:lnTo>
                              <a:lnTo>
                                <a:pt x="10590" y="1146"/>
                              </a:lnTo>
                              <a:lnTo>
                                <a:pt x="10585" y="1152"/>
                              </a:lnTo>
                              <a:lnTo>
                                <a:pt x="10580" y="1157"/>
                              </a:lnTo>
                              <a:lnTo>
                                <a:pt x="10574" y="1161"/>
                              </a:lnTo>
                              <a:lnTo>
                                <a:pt x="10568" y="1165"/>
                              </a:lnTo>
                              <a:lnTo>
                                <a:pt x="10563" y="1167"/>
                              </a:lnTo>
                              <a:lnTo>
                                <a:pt x="10557" y="1169"/>
                              </a:lnTo>
                              <a:lnTo>
                                <a:pt x="10551" y="1169"/>
                              </a:lnTo>
                              <a:lnTo>
                                <a:pt x="10546" y="1169"/>
                              </a:lnTo>
                              <a:lnTo>
                                <a:pt x="10539" y="1167"/>
                              </a:lnTo>
                              <a:lnTo>
                                <a:pt x="10534" y="1165"/>
                              </a:lnTo>
                              <a:lnTo>
                                <a:pt x="10528" y="1161"/>
                              </a:lnTo>
                              <a:lnTo>
                                <a:pt x="10524" y="1156"/>
                              </a:lnTo>
                              <a:lnTo>
                                <a:pt x="10519" y="1150"/>
                              </a:lnTo>
                              <a:lnTo>
                                <a:pt x="10515" y="1142"/>
                              </a:lnTo>
                              <a:lnTo>
                                <a:pt x="10511" y="1133"/>
                              </a:lnTo>
                              <a:lnTo>
                                <a:pt x="10507" y="1123"/>
                              </a:lnTo>
                              <a:lnTo>
                                <a:pt x="10503" y="1111"/>
                              </a:lnTo>
                              <a:lnTo>
                                <a:pt x="10501" y="1098"/>
                              </a:lnTo>
                              <a:lnTo>
                                <a:pt x="10499" y="1082"/>
                              </a:lnTo>
                              <a:lnTo>
                                <a:pt x="10498" y="1066"/>
                              </a:lnTo>
                              <a:lnTo>
                                <a:pt x="10498" y="1048"/>
                              </a:lnTo>
                              <a:lnTo>
                                <a:pt x="10497" y="1031"/>
                              </a:lnTo>
                              <a:lnTo>
                                <a:pt x="10496" y="1016"/>
                              </a:lnTo>
                              <a:lnTo>
                                <a:pt x="10494" y="1005"/>
                              </a:lnTo>
                              <a:lnTo>
                                <a:pt x="10491" y="996"/>
                              </a:lnTo>
                              <a:lnTo>
                                <a:pt x="10488" y="990"/>
                              </a:lnTo>
                              <a:lnTo>
                                <a:pt x="10484" y="987"/>
                              </a:lnTo>
                              <a:lnTo>
                                <a:pt x="10480" y="986"/>
                              </a:lnTo>
                              <a:lnTo>
                                <a:pt x="10475" y="987"/>
                              </a:lnTo>
                              <a:lnTo>
                                <a:pt x="10468" y="990"/>
                              </a:lnTo>
                              <a:lnTo>
                                <a:pt x="10462" y="994"/>
                              </a:lnTo>
                              <a:lnTo>
                                <a:pt x="10456" y="1000"/>
                              </a:lnTo>
                              <a:lnTo>
                                <a:pt x="10450" y="1009"/>
                              </a:lnTo>
                              <a:lnTo>
                                <a:pt x="10437" y="1028"/>
                              </a:lnTo>
                              <a:lnTo>
                                <a:pt x="10422" y="1051"/>
                              </a:lnTo>
                              <a:lnTo>
                                <a:pt x="10408" y="1076"/>
                              </a:lnTo>
                              <a:lnTo>
                                <a:pt x="10394" y="1103"/>
                              </a:lnTo>
                              <a:lnTo>
                                <a:pt x="10381" y="1129"/>
                              </a:lnTo>
                              <a:lnTo>
                                <a:pt x="10370" y="1154"/>
                              </a:lnTo>
                              <a:lnTo>
                                <a:pt x="10352" y="1192"/>
                              </a:lnTo>
                              <a:lnTo>
                                <a:pt x="10346" y="1208"/>
                              </a:lnTo>
                              <a:lnTo>
                                <a:pt x="10338" y="1207"/>
                              </a:lnTo>
                              <a:lnTo>
                                <a:pt x="10329" y="1205"/>
                              </a:lnTo>
                              <a:lnTo>
                                <a:pt x="10322" y="1202"/>
                              </a:lnTo>
                              <a:lnTo>
                                <a:pt x="10316" y="1199"/>
                              </a:lnTo>
                              <a:lnTo>
                                <a:pt x="10310" y="1196"/>
                              </a:lnTo>
                              <a:lnTo>
                                <a:pt x="10304" y="1191"/>
                              </a:lnTo>
                              <a:lnTo>
                                <a:pt x="10299" y="1186"/>
                              </a:lnTo>
                              <a:lnTo>
                                <a:pt x="10293" y="1181"/>
                              </a:lnTo>
                              <a:lnTo>
                                <a:pt x="10285" y="1168"/>
                              </a:lnTo>
                              <a:lnTo>
                                <a:pt x="10278" y="1154"/>
                              </a:lnTo>
                              <a:lnTo>
                                <a:pt x="10272" y="1140"/>
                              </a:lnTo>
                              <a:lnTo>
                                <a:pt x="10266" y="1126"/>
                              </a:lnTo>
                              <a:lnTo>
                                <a:pt x="10259" y="1112"/>
                              </a:lnTo>
                              <a:lnTo>
                                <a:pt x="10253" y="1101"/>
                              </a:lnTo>
                              <a:lnTo>
                                <a:pt x="10250" y="1096"/>
                              </a:lnTo>
                              <a:lnTo>
                                <a:pt x="10246" y="1091"/>
                              </a:lnTo>
                              <a:lnTo>
                                <a:pt x="10243" y="1086"/>
                              </a:lnTo>
                              <a:lnTo>
                                <a:pt x="10239" y="1083"/>
                              </a:lnTo>
                              <a:lnTo>
                                <a:pt x="10235" y="1081"/>
                              </a:lnTo>
                              <a:lnTo>
                                <a:pt x="10231" y="1079"/>
                              </a:lnTo>
                              <a:lnTo>
                                <a:pt x="10225" y="1079"/>
                              </a:lnTo>
                              <a:lnTo>
                                <a:pt x="10220" y="1079"/>
                              </a:lnTo>
                              <a:lnTo>
                                <a:pt x="10214" y="1080"/>
                              </a:lnTo>
                              <a:lnTo>
                                <a:pt x="10208" y="1083"/>
                              </a:lnTo>
                              <a:lnTo>
                                <a:pt x="10201" y="1087"/>
                              </a:lnTo>
                              <a:lnTo>
                                <a:pt x="10194" y="1093"/>
                              </a:lnTo>
                              <a:lnTo>
                                <a:pt x="10184" y="1102"/>
                              </a:lnTo>
                              <a:lnTo>
                                <a:pt x="10168" y="1119"/>
                              </a:lnTo>
                              <a:lnTo>
                                <a:pt x="10158" y="1127"/>
                              </a:lnTo>
                              <a:lnTo>
                                <a:pt x="10147" y="1136"/>
                              </a:lnTo>
                              <a:lnTo>
                                <a:pt x="10137" y="1144"/>
                              </a:lnTo>
                              <a:lnTo>
                                <a:pt x="10126" y="1151"/>
                              </a:lnTo>
                              <a:lnTo>
                                <a:pt x="10120" y="1153"/>
                              </a:lnTo>
                              <a:lnTo>
                                <a:pt x="10115" y="1155"/>
                              </a:lnTo>
                              <a:lnTo>
                                <a:pt x="10110" y="1157"/>
                              </a:lnTo>
                              <a:lnTo>
                                <a:pt x="10105" y="1157"/>
                              </a:lnTo>
                              <a:lnTo>
                                <a:pt x="10101" y="1157"/>
                              </a:lnTo>
                              <a:lnTo>
                                <a:pt x="10096" y="1156"/>
                              </a:lnTo>
                              <a:lnTo>
                                <a:pt x="10092" y="1154"/>
                              </a:lnTo>
                              <a:lnTo>
                                <a:pt x="10088" y="1151"/>
                              </a:lnTo>
                              <a:lnTo>
                                <a:pt x="10083" y="1146"/>
                              </a:lnTo>
                              <a:lnTo>
                                <a:pt x="10080" y="1141"/>
                              </a:lnTo>
                              <a:lnTo>
                                <a:pt x="10077" y="1134"/>
                              </a:lnTo>
                              <a:lnTo>
                                <a:pt x="10075" y="1127"/>
                              </a:lnTo>
                              <a:lnTo>
                                <a:pt x="10073" y="1117"/>
                              </a:lnTo>
                              <a:lnTo>
                                <a:pt x="10072" y="1106"/>
                              </a:lnTo>
                              <a:lnTo>
                                <a:pt x="10071" y="1094"/>
                              </a:lnTo>
                              <a:lnTo>
                                <a:pt x="10071" y="1080"/>
                              </a:lnTo>
                              <a:lnTo>
                                <a:pt x="10070" y="1066"/>
                              </a:lnTo>
                              <a:lnTo>
                                <a:pt x="10070" y="1053"/>
                              </a:lnTo>
                              <a:lnTo>
                                <a:pt x="10068" y="1042"/>
                              </a:lnTo>
                              <a:lnTo>
                                <a:pt x="10067" y="1032"/>
                              </a:lnTo>
                              <a:lnTo>
                                <a:pt x="10065" y="1023"/>
                              </a:lnTo>
                              <a:lnTo>
                                <a:pt x="10062" y="1016"/>
                              </a:lnTo>
                              <a:lnTo>
                                <a:pt x="10060" y="1011"/>
                              </a:lnTo>
                              <a:lnTo>
                                <a:pt x="10056" y="1006"/>
                              </a:lnTo>
                              <a:lnTo>
                                <a:pt x="10053" y="1003"/>
                              </a:lnTo>
                              <a:lnTo>
                                <a:pt x="10048" y="999"/>
                              </a:lnTo>
                              <a:lnTo>
                                <a:pt x="10045" y="998"/>
                              </a:lnTo>
                              <a:lnTo>
                                <a:pt x="10040" y="997"/>
                              </a:lnTo>
                              <a:lnTo>
                                <a:pt x="10036" y="998"/>
                              </a:lnTo>
                              <a:lnTo>
                                <a:pt x="10032" y="999"/>
                              </a:lnTo>
                              <a:lnTo>
                                <a:pt x="10027" y="1002"/>
                              </a:lnTo>
                              <a:lnTo>
                                <a:pt x="10023" y="1005"/>
                              </a:lnTo>
                              <a:lnTo>
                                <a:pt x="10012" y="1012"/>
                              </a:lnTo>
                              <a:lnTo>
                                <a:pt x="10003" y="1021"/>
                              </a:lnTo>
                              <a:lnTo>
                                <a:pt x="9993" y="1034"/>
                              </a:lnTo>
                              <a:lnTo>
                                <a:pt x="9984" y="1047"/>
                              </a:lnTo>
                              <a:lnTo>
                                <a:pt x="9975" y="1061"/>
                              </a:lnTo>
                              <a:lnTo>
                                <a:pt x="9967" y="1076"/>
                              </a:lnTo>
                              <a:lnTo>
                                <a:pt x="9961" y="1091"/>
                              </a:lnTo>
                              <a:lnTo>
                                <a:pt x="9956" y="1105"/>
                              </a:lnTo>
                              <a:lnTo>
                                <a:pt x="9953" y="1114"/>
                              </a:lnTo>
                              <a:lnTo>
                                <a:pt x="9949" y="1122"/>
                              </a:lnTo>
                              <a:lnTo>
                                <a:pt x="9945" y="1128"/>
                              </a:lnTo>
                              <a:lnTo>
                                <a:pt x="9941" y="1132"/>
                              </a:lnTo>
                              <a:lnTo>
                                <a:pt x="9937" y="1135"/>
                              </a:lnTo>
                              <a:lnTo>
                                <a:pt x="9933" y="1136"/>
                              </a:lnTo>
                              <a:lnTo>
                                <a:pt x="9929" y="1136"/>
                              </a:lnTo>
                              <a:lnTo>
                                <a:pt x="9925" y="1135"/>
                              </a:lnTo>
                              <a:lnTo>
                                <a:pt x="9921" y="1133"/>
                              </a:lnTo>
                              <a:lnTo>
                                <a:pt x="9916" y="1130"/>
                              </a:lnTo>
                              <a:lnTo>
                                <a:pt x="9911" y="1126"/>
                              </a:lnTo>
                              <a:lnTo>
                                <a:pt x="9907" y="1122"/>
                              </a:lnTo>
                              <a:lnTo>
                                <a:pt x="9898" y="1109"/>
                              </a:lnTo>
                              <a:lnTo>
                                <a:pt x="9889" y="1095"/>
                              </a:lnTo>
                              <a:lnTo>
                                <a:pt x="9880" y="1079"/>
                              </a:lnTo>
                              <a:lnTo>
                                <a:pt x="9871" y="1063"/>
                              </a:lnTo>
                              <a:lnTo>
                                <a:pt x="9864" y="1045"/>
                              </a:lnTo>
                              <a:lnTo>
                                <a:pt x="9857" y="1029"/>
                              </a:lnTo>
                              <a:lnTo>
                                <a:pt x="9847" y="1002"/>
                              </a:lnTo>
                              <a:lnTo>
                                <a:pt x="9840" y="984"/>
                              </a:lnTo>
                              <a:lnTo>
                                <a:pt x="9835" y="975"/>
                              </a:lnTo>
                              <a:lnTo>
                                <a:pt x="9831" y="967"/>
                              </a:lnTo>
                              <a:lnTo>
                                <a:pt x="9826" y="962"/>
                              </a:lnTo>
                              <a:lnTo>
                                <a:pt x="9821" y="960"/>
                              </a:lnTo>
                              <a:lnTo>
                                <a:pt x="9815" y="960"/>
                              </a:lnTo>
                              <a:lnTo>
                                <a:pt x="9810" y="962"/>
                              </a:lnTo>
                              <a:lnTo>
                                <a:pt x="9803" y="966"/>
                              </a:lnTo>
                              <a:lnTo>
                                <a:pt x="9798" y="971"/>
                              </a:lnTo>
                              <a:lnTo>
                                <a:pt x="9792" y="980"/>
                              </a:lnTo>
                              <a:lnTo>
                                <a:pt x="9786" y="988"/>
                              </a:lnTo>
                              <a:lnTo>
                                <a:pt x="9780" y="998"/>
                              </a:lnTo>
                              <a:lnTo>
                                <a:pt x="9774" y="1010"/>
                              </a:lnTo>
                              <a:lnTo>
                                <a:pt x="9761" y="1035"/>
                              </a:lnTo>
                              <a:lnTo>
                                <a:pt x="9748" y="1063"/>
                              </a:lnTo>
                              <a:lnTo>
                                <a:pt x="9722" y="1123"/>
                              </a:lnTo>
                              <a:lnTo>
                                <a:pt x="9695" y="1176"/>
                              </a:lnTo>
                              <a:lnTo>
                                <a:pt x="9688" y="1189"/>
                              </a:lnTo>
                              <a:lnTo>
                                <a:pt x="9682" y="1199"/>
                              </a:lnTo>
                              <a:lnTo>
                                <a:pt x="9675" y="1209"/>
                              </a:lnTo>
                              <a:lnTo>
                                <a:pt x="9669" y="1217"/>
                              </a:lnTo>
                              <a:lnTo>
                                <a:pt x="9662" y="1224"/>
                              </a:lnTo>
                              <a:lnTo>
                                <a:pt x="9656" y="1228"/>
                              </a:lnTo>
                              <a:lnTo>
                                <a:pt x="9649" y="1231"/>
                              </a:lnTo>
                              <a:lnTo>
                                <a:pt x="9643" y="1232"/>
                              </a:lnTo>
                              <a:lnTo>
                                <a:pt x="9640" y="1232"/>
                              </a:lnTo>
                              <a:lnTo>
                                <a:pt x="9636" y="1231"/>
                              </a:lnTo>
                              <a:lnTo>
                                <a:pt x="9631" y="1230"/>
                              </a:lnTo>
                              <a:lnTo>
                                <a:pt x="9628" y="1228"/>
                              </a:lnTo>
                              <a:lnTo>
                                <a:pt x="9621" y="1223"/>
                              </a:lnTo>
                              <a:lnTo>
                                <a:pt x="9614" y="1216"/>
                              </a:lnTo>
                              <a:lnTo>
                                <a:pt x="9608" y="1208"/>
                              </a:lnTo>
                              <a:lnTo>
                                <a:pt x="9602" y="1197"/>
                              </a:lnTo>
                              <a:lnTo>
                                <a:pt x="9595" y="1187"/>
                              </a:lnTo>
                              <a:lnTo>
                                <a:pt x="9591" y="1174"/>
                              </a:lnTo>
                              <a:lnTo>
                                <a:pt x="9586" y="1162"/>
                              </a:lnTo>
                              <a:lnTo>
                                <a:pt x="9583" y="1149"/>
                              </a:lnTo>
                              <a:lnTo>
                                <a:pt x="9580" y="1136"/>
                              </a:lnTo>
                              <a:lnTo>
                                <a:pt x="9579" y="1123"/>
                              </a:lnTo>
                              <a:lnTo>
                                <a:pt x="9578" y="1109"/>
                              </a:lnTo>
                              <a:lnTo>
                                <a:pt x="9578" y="1097"/>
                              </a:lnTo>
                              <a:lnTo>
                                <a:pt x="9579" y="1084"/>
                              </a:lnTo>
                              <a:lnTo>
                                <a:pt x="9582" y="1073"/>
                              </a:lnTo>
                              <a:lnTo>
                                <a:pt x="9586" y="1057"/>
                              </a:lnTo>
                              <a:lnTo>
                                <a:pt x="9590" y="1042"/>
                              </a:lnTo>
                              <a:lnTo>
                                <a:pt x="9592" y="1028"/>
                              </a:lnTo>
                              <a:lnTo>
                                <a:pt x="9593" y="1017"/>
                              </a:lnTo>
                              <a:lnTo>
                                <a:pt x="9594" y="1006"/>
                              </a:lnTo>
                              <a:lnTo>
                                <a:pt x="9594" y="996"/>
                              </a:lnTo>
                              <a:lnTo>
                                <a:pt x="9592" y="988"/>
                              </a:lnTo>
                              <a:lnTo>
                                <a:pt x="9590" y="981"/>
                              </a:lnTo>
                              <a:lnTo>
                                <a:pt x="9588" y="975"/>
                              </a:lnTo>
                              <a:lnTo>
                                <a:pt x="9585" y="969"/>
                              </a:lnTo>
                              <a:lnTo>
                                <a:pt x="9581" y="965"/>
                              </a:lnTo>
                              <a:lnTo>
                                <a:pt x="9577" y="963"/>
                              </a:lnTo>
                              <a:lnTo>
                                <a:pt x="9572" y="961"/>
                              </a:lnTo>
                              <a:lnTo>
                                <a:pt x="9567" y="960"/>
                              </a:lnTo>
                              <a:lnTo>
                                <a:pt x="9560" y="960"/>
                              </a:lnTo>
                              <a:lnTo>
                                <a:pt x="9555" y="960"/>
                              </a:lnTo>
                              <a:lnTo>
                                <a:pt x="9549" y="962"/>
                              </a:lnTo>
                              <a:lnTo>
                                <a:pt x="9543" y="964"/>
                              </a:lnTo>
                              <a:lnTo>
                                <a:pt x="9536" y="967"/>
                              </a:lnTo>
                              <a:lnTo>
                                <a:pt x="9530" y="971"/>
                              </a:lnTo>
                              <a:lnTo>
                                <a:pt x="9523" y="976"/>
                              </a:lnTo>
                              <a:lnTo>
                                <a:pt x="9517" y="981"/>
                              </a:lnTo>
                              <a:lnTo>
                                <a:pt x="9511" y="987"/>
                              </a:lnTo>
                              <a:lnTo>
                                <a:pt x="9506" y="993"/>
                              </a:lnTo>
                              <a:lnTo>
                                <a:pt x="9500" y="999"/>
                              </a:lnTo>
                              <a:lnTo>
                                <a:pt x="9495" y="1007"/>
                              </a:lnTo>
                              <a:lnTo>
                                <a:pt x="9490" y="1015"/>
                              </a:lnTo>
                              <a:lnTo>
                                <a:pt x="9486" y="1022"/>
                              </a:lnTo>
                              <a:lnTo>
                                <a:pt x="9482" y="1032"/>
                              </a:lnTo>
                              <a:lnTo>
                                <a:pt x="9479" y="1040"/>
                              </a:lnTo>
                              <a:lnTo>
                                <a:pt x="9476" y="1049"/>
                              </a:lnTo>
                              <a:lnTo>
                                <a:pt x="9475" y="1058"/>
                              </a:lnTo>
                              <a:lnTo>
                                <a:pt x="9470" y="1092"/>
                              </a:lnTo>
                              <a:lnTo>
                                <a:pt x="9463" y="1127"/>
                              </a:lnTo>
                              <a:lnTo>
                                <a:pt x="9459" y="1142"/>
                              </a:lnTo>
                              <a:lnTo>
                                <a:pt x="9454" y="1158"/>
                              </a:lnTo>
                              <a:lnTo>
                                <a:pt x="9449" y="1171"/>
                              </a:lnTo>
                              <a:lnTo>
                                <a:pt x="9444" y="1182"/>
                              </a:lnTo>
                              <a:lnTo>
                                <a:pt x="9441" y="1186"/>
                              </a:lnTo>
                              <a:lnTo>
                                <a:pt x="9438" y="1189"/>
                              </a:lnTo>
                              <a:lnTo>
                                <a:pt x="9435" y="1192"/>
                              </a:lnTo>
                              <a:lnTo>
                                <a:pt x="9432" y="1194"/>
                              </a:lnTo>
                              <a:lnTo>
                                <a:pt x="9429" y="1194"/>
                              </a:lnTo>
                              <a:lnTo>
                                <a:pt x="9426" y="1194"/>
                              </a:lnTo>
                              <a:lnTo>
                                <a:pt x="9421" y="1192"/>
                              </a:lnTo>
                              <a:lnTo>
                                <a:pt x="9418" y="1190"/>
                              </a:lnTo>
                              <a:lnTo>
                                <a:pt x="9414" y="1186"/>
                              </a:lnTo>
                              <a:lnTo>
                                <a:pt x="9410" y="1181"/>
                              </a:lnTo>
                              <a:lnTo>
                                <a:pt x="9406" y="1174"/>
                              </a:lnTo>
                              <a:lnTo>
                                <a:pt x="9402" y="1166"/>
                              </a:lnTo>
                              <a:lnTo>
                                <a:pt x="9394" y="1145"/>
                              </a:lnTo>
                              <a:lnTo>
                                <a:pt x="9384" y="1119"/>
                              </a:lnTo>
                              <a:lnTo>
                                <a:pt x="9381" y="1108"/>
                              </a:lnTo>
                              <a:lnTo>
                                <a:pt x="9377" y="1100"/>
                              </a:lnTo>
                              <a:lnTo>
                                <a:pt x="9374" y="1093"/>
                              </a:lnTo>
                              <a:lnTo>
                                <a:pt x="9370" y="1086"/>
                              </a:lnTo>
                              <a:lnTo>
                                <a:pt x="9366" y="1081"/>
                              </a:lnTo>
                              <a:lnTo>
                                <a:pt x="9362" y="1077"/>
                              </a:lnTo>
                              <a:lnTo>
                                <a:pt x="9358" y="1074"/>
                              </a:lnTo>
                              <a:lnTo>
                                <a:pt x="9352" y="1071"/>
                              </a:lnTo>
                              <a:lnTo>
                                <a:pt x="9344" y="1067"/>
                              </a:lnTo>
                              <a:lnTo>
                                <a:pt x="9335" y="1065"/>
                              </a:lnTo>
                              <a:lnTo>
                                <a:pt x="9326" y="1064"/>
                              </a:lnTo>
                              <a:lnTo>
                                <a:pt x="9316" y="1064"/>
                              </a:lnTo>
                              <a:lnTo>
                                <a:pt x="9308" y="1063"/>
                              </a:lnTo>
                              <a:lnTo>
                                <a:pt x="9300" y="1062"/>
                              </a:lnTo>
                              <a:lnTo>
                                <a:pt x="9296" y="1061"/>
                              </a:lnTo>
                              <a:lnTo>
                                <a:pt x="9293" y="1059"/>
                              </a:lnTo>
                              <a:lnTo>
                                <a:pt x="9289" y="1057"/>
                              </a:lnTo>
                              <a:lnTo>
                                <a:pt x="9286" y="1054"/>
                              </a:lnTo>
                              <a:lnTo>
                                <a:pt x="9283" y="1051"/>
                              </a:lnTo>
                              <a:lnTo>
                                <a:pt x="9280" y="1047"/>
                              </a:lnTo>
                              <a:lnTo>
                                <a:pt x="9278" y="1043"/>
                              </a:lnTo>
                              <a:lnTo>
                                <a:pt x="9276" y="1037"/>
                              </a:lnTo>
                              <a:lnTo>
                                <a:pt x="9275" y="1031"/>
                              </a:lnTo>
                              <a:lnTo>
                                <a:pt x="9274" y="1022"/>
                              </a:lnTo>
                              <a:lnTo>
                                <a:pt x="9273" y="1013"/>
                              </a:lnTo>
                              <a:lnTo>
                                <a:pt x="9273" y="1004"/>
                              </a:lnTo>
                              <a:lnTo>
                                <a:pt x="9273" y="991"/>
                              </a:lnTo>
                              <a:lnTo>
                                <a:pt x="9271" y="981"/>
                              </a:lnTo>
                              <a:lnTo>
                                <a:pt x="9269" y="971"/>
                              </a:lnTo>
                              <a:lnTo>
                                <a:pt x="9266" y="964"/>
                              </a:lnTo>
                              <a:lnTo>
                                <a:pt x="9263" y="958"/>
                              </a:lnTo>
                              <a:lnTo>
                                <a:pt x="9259" y="953"/>
                              </a:lnTo>
                              <a:lnTo>
                                <a:pt x="9254" y="950"/>
                              </a:lnTo>
                              <a:lnTo>
                                <a:pt x="9248" y="947"/>
                              </a:lnTo>
                              <a:lnTo>
                                <a:pt x="9242" y="946"/>
                              </a:lnTo>
                              <a:lnTo>
                                <a:pt x="9235" y="945"/>
                              </a:lnTo>
                              <a:lnTo>
                                <a:pt x="9229" y="945"/>
                              </a:lnTo>
                              <a:lnTo>
                                <a:pt x="9222" y="946"/>
                              </a:lnTo>
                              <a:lnTo>
                                <a:pt x="9206" y="949"/>
                              </a:lnTo>
                              <a:lnTo>
                                <a:pt x="9191" y="953"/>
                              </a:lnTo>
                              <a:lnTo>
                                <a:pt x="9174" y="958"/>
                              </a:lnTo>
                              <a:lnTo>
                                <a:pt x="9158" y="963"/>
                              </a:lnTo>
                              <a:lnTo>
                                <a:pt x="9142" y="967"/>
                              </a:lnTo>
                              <a:lnTo>
                                <a:pt x="9128" y="969"/>
                              </a:lnTo>
                              <a:lnTo>
                                <a:pt x="9122" y="970"/>
                              </a:lnTo>
                              <a:lnTo>
                                <a:pt x="9115" y="969"/>
                              </a:lnTo>
                              <a:lnTo>
                                <a:pt x="9110" y="968"/>
                              </a:lnTo>
                              <a:lnTo>
                                <a:pt x="9103" y="966"/>
                              </a:lnTo>
                              <a:lnTo>
                                <a:pt x="9099" y="963"/>
                              </a:lnTo>
                              <a:lnTo>
                                <a:pt x="9095" y="959"/>
                              </a:lnTo>
                              <a:lnTo>
                                <a:pt x="9091" y="953"/>
                              </a:lnTo>
                              <a:lnTo>
                                <a:pt x="9089" y="946"/>
                              </a:lnTo>
                              <a:lnTo>
                                <a:pt x="9085" y="936"/>
                              </a:lnTo>
                              <a:lnTo>
                                <a:pt x="9082" y="928"/>
                              </a:lnTo>
                              <a:lnTo>
                                <a:pt x="9078" y="923"/>
                              </a:lnTo>
                              <a:lnTo>
                                <a:pt x="9073" y="919"/>
                              </a:lnTo>
                              <a:lnTo>
                                <a:pt x="9069" y="917"/>
                              </a:lnTo>
                              <a:lnTo>
                                <a:pt x="9065" y="916"/>
                              </a:lnTo>
                              <a:lnTo>
                                <a:pt x="9061" y="917"/>
                              </a:lnTo>
                              <a:lnTo>
                                <a:pt x="9057" y="919"/>
                              </a:lnTo>
                              <a:lnTo>
                                <a:pt x="9052" y="923"/>
                              </a:lnTo>
                              <a:lnTo>
                                <a:pt x="9048" y="928"/>
                              </a:lnTo>
                              <a:lnTo>
                                <a:pt x="9043" y="934"/>
                              </a:lnTo>
                              <a:lnTo>
                                <a:pt x="9038" y="941"/>
                              </a:lnTo>
                              <a:lnTo>
                                <a:pt x="9028" y="958"/>
                              </a:lnTo>
                              <a:lnTo>
                                <a:pt x="9019" y="978"/>
                              </a:lnTo>
                              <a:lnTo>
                                <a:pt x="8998" y="1022"/>
                              </a:lnTo>
                              <a:lnTo>
                                <a:pt x="8980" y="1070"/>
                              </a:lnTo>
                              <a:lnTo>
                                <a:pt x="8971" y="1092"/>
                              </a:lnTo>
                              <a:lnTo>
                                <a:pt x="8961" y="1112"/>
                              </a:lnTo>
                              <a:lnTo>
                                <a:pt x="8953" y="1130"/>
                              </a:lnTo>
                              <a:lnTo>
                                <a:pt x="8945" y="1143"/>
                              </a:lnTo>
                              <a:lnTo>
                                <a:pt x="8942" y="1150"/>
                              </a:lnTo>
                              <a:lnTo>
                                <a:pt x="8939" y="1158"/>
                              </a:lnTo>
                              <a:lnTo>
                                <a:pt x="8936" y="1167"/>
                              </a:lnTo>
                              <a:lnTo>
                                <a:pt x="8932" y="1179"/>
                              </a:lnTo>
                              <a:lnTo>
                                <a:pt x="8926" y="1205"/>
                              </a:lnTo>
                              <a:lnTo>
                                <a:pt x="8920" y="1232"/>
                              </a:lnTo>
                              <a:lnTo>
                                <a:pt x="8916" y="1246"/>
                              </a:lnTo>
                              <a:lnTo>
                                <a:pt x="8913" y="1259"/>
                              </a:lnTo>
                              <a:lnTo>
                                <a:pt x="8909" y="1271"/>
                              </a:lnTo>
                              <a:lnTo>
                                <a:pt x="8905" y="1281"/>
                              </a:lnTo>
                              <a:lnTo>
                                <a:pt x="8899" y="1290"/>
                              </a:lnTo>
                              <a:lnTo>
                                <a:pt x="8894" y="1297"/>
                              </a:lnTo>
                              <a:lnTo>
                                <a:pt x="8891" y="1300"/>
                              </a:lnTo>
                              <a:lnTo>
                                <a:pt x="8889" y="1302"/>
                              </a:lnTo>
                              <a:lnTo>
                                <a:pt x="8886" y="1303"/>
                              </a:lnTo>
                              <a:lnTo>
                                <a:pt x="8883" y="1303"/>
                              </a:lnTo>
                              <a:lnTo>
                                <a:pt x="8877" y="1303"/>
                              </a:lnTo>
                              <a:lnTo>
                                <a:pt x="8872" y="1302"/>
                              </a:lnTo>
                              <a:lnTo>
                                <a:pt x="8867" y="1301"/>
                              </a:lnTo>
                              <a:lnTo>
                                <a:pt x="8862" y="1299"/>
                              </a:lnTo>
                              <a:lnTo>
                                <a:pt x="8859" y="1297"/>
                              </a:lnTo>
                              <a:lnTo>
                                <a:pt x="8856" y="1295"/>
                              </a:lnTo>
                              <a:lnTo>
                                <a:pt x="8853" y="1291"/>
                              </a:lnTo>
                              <a:lnTo>
                                <a:pt x="8852" y="1288"/>
                              </a:lnTo>
                              <a:lnTo>
                                <a:pt x="8849" y="1280"/>
                              </a:lnTo>
                              <a:lnTo>
                                <a:pt x="8848" y="1272"/>
                              </a:lnTo>
                              <a:lnTo>
                                <a:pt x="8848" y="1262"/>
                              </a:lnTo>
                              <a:lnTo>
                                <a:pt x="8849" y="1252"/>
                              </a:lnTo>
                              <a:lnTo>
                                <a:pt x="8851" y="1229"/>
                              </a:lnTo>
                              <a:lnTo>
                                <a:pt x="8852" y="1205"/>
                              </a:lnTo>
                              <a:lnTo>
                                <a:pt x="8852" y="1194"/>
                              </a:lnTo>
                              <a:lnTo>
                                <a:pt x="8850" y="1183"/>
                              </a:lnTo>
                              <a:lnTo>
                                <a:pt x="8847" y="1172"/>
                              </a:lnTo>
                              <a:lnTo>
                                <a:pt x="8842" y="1162"/>
                              </a:lnTo>
                              <a:lnTo>
                                <a:pt x="8839" y="1159"/>
                              </a:lnTo>
                              <a:lnTo>
                                <a:pt x="8835" y="1157"/>
                              </a:lnTo>
                              <a:lnTo>
                                <a:pt x="8831" y="1157"/>
                              </a:lnTo>
                              <a:lnTo>
                                <a:pt x="8825" y="1158"/>
                              </a:lnTo>
                              <a:lnTo>
                                <a:pt x="8813" y="1161"/>
                              </a:lnTo>
                              <a:lnTo>
                                <a:pt x="8800" y="1164"/>
                              </a:lnTo>
                              <a:lnTo>
                                <a:pt x="8792" y="1165"/>
                              </a:lnTo>
                              <a:lnTo>
                                <a:pt x="8784" y="1165"/>
                              </a:lnTo>
                              <a:lnTo>
                                <a:pt x="8776" y="1163"/>
                              </a:lnTo>
                              <a:lnTo>
                                <a:pt x="8767" y="1159"/>
                              </a:lnTo>
                              <a:lnTo>
                                <a:pt x="8757" y="1153"/>
                              </a:lnTo>
                              <a:lnTo>
                                <a:pt x="8748" y="1144"/>
                              </a:lnTo>
                              <a:lnTo>
                                <a:pt x="8738" y="1133"/>
                              </a:lnTo>
                              <a:lnTo>
                                <a:pt x="8727" y="1119"/>
                              </a:lnTo>
                              <a:lnTo>
                                <a:pt x="8726" y="1117"/>
                              </a:lnTo>
                              <a:lnTo>
                                <a:pt x="8724" y="1117"/>
                              </a:lnTo>
                              <a:lnTo>
                                <a:pt x="8723" y="1117"/>
                              </a:lnTo>
                              <a:lnTo>
                                <a:pt x="8722" y="1119"/>
                              </a:lnTo>
                              <a:lnTo>
                                <a:pt x="8719" y="1122"/>
                              </a:lnTo>
                              <a:lnTo>
                                <a:pt x="8715" y="1127"/>
                              </a:lnTo>
                              <a:lnTo>
                                <a:pt x="8706" y="1140"/>
                              </a:lnTo>
                              <a:lnTo>
                                <a:pt x="8697" y="1158"/>
                              </a:lnTo>
                              <a:lnTo>
                                <a:pt x="8680" y="1191"/>
                              </a:lnTo>
                              <a:lnTo>
                                <a:pt x="8673" y="1208"/>
                              </a:lnTo>
                              <a:lnTo>
                                <a:pt x="8668" y="1214"/>
                              </a:lnTo>
                              <a:lnTo>
                                <a:pt x="8663" y="1219"/>
                              </a:lnTo>
                              <a:lnTo>
                                <a:pt x="8657" y="1222"/>
                              </a:lnTo>
                              <a:lnTo>
                                <a:pt x="8650" y="1223"/>
                              </a:lnTo>
                              <a:lnTo>
                                <a:pt x="8643" y="1222"/>
                              </a:lnTo>
                              <a:lnTo>
                                <a:pt x="8637" y="1221"/>
                              </a:lnTo>
                              <a:lnTo>
                                <a:pt x="8630" y="1217"/>
                              </a:lnTo>
                              <a:lnTo>
                                <a:pt x="8623" y="1213"/>
                              </a:lnTo>
                              <a:lnTo>
                                <a:pt x="8614" y="1207"/>
                              </a:lnTo>
                              <a:lnTo>
                                <a:pt x="8607" y="1199"/>
                              </a:lnTo>
                              <a:lnTo>
                                <a:pt x="8600" y="1191"/>
                              </a:lnTo>
                              <a:lnTo>
                                <a:pt x="8592" y="1183"/>
                              </a:lnTo>
                              <a:lnTo>
                                <a:pt x="8576" y="1162"/>
                              </a:lnTo>
                              <a:lnTo>
                                <a:pt x="8561" y="1139"/>
                              </a:lnTo>
                              <a:lnTo>
                                <a:pt x="8545" y="1115"/>
                              </a:lnTo>
                              <a:lnTo>
                                <a:pt x="8531" y="1091"/>
                              </a:lnTo>
                              <a:lnTo>
                                <a:pt x="8517" y="1066"/>
                              </a:lnTo>
                              <a:lnTo>
                                <a:pt x="8504" y="1042"/>
                              </a:lnTo>
                              <a:lnTo>
                                <a:pt x="8485" y="999"/>
                              </a:lnTo>
                              <a:lnTo>
                                <a:pt x="8472" y="971"/>
                              </a:lnTo>
                              <a:lnTo>
                                <a:pt x="8467" y="952"/>
                              </a:lnTo>
                              <a:lnTo>
                                <a:pt x="8461" y="921"/>
                              </a:lnTo>
                              <a:lnTo>
                                <a:pt x="8456" y="882"/>
                              </a:lnTo>
                              <a:lnTo>
                                <a:pt x="8451" y="841"/>
                              </a:lnTo>
                              <a:lnTo>
                                <a:pt x="8450" y="820"/>
                              </a:lnTo>
                              <a:lnTo>
                                <a:pt x="8449" y="801"/>
                              </a:lnTo>
                              <a:lnTo>
                                <a:pt x="8449" y="782"/>
                              </a:lnTo>
                              <a:lnTo>
                                <a:pt x="8450" y="765"/>
                              </a:lnTo>
                              <a:lnTo>
                                <a:pt x="8452" y="751"/>
                              </a:lnTo>
                              <a:lnTo>
                                <a:pt x="8455" y="741"/>
                              </a:lnTo>
                              <a:lnTo>
                                <a:pt x="8456" y="736"/>
                              </a:lnTo>
                              <a:lnTo>
                                <a:pt x="8459" y="732"/>
                              </a:lnTo>
                              <a:lnTo>
                                <a:pt x="8461" y="730"/>
                              </a:lnTo>
                              <a:lnTo>
                                <a:pt x="8464" y="729"/>
                              </a:lnTo>
                              <a:lnTo>
                                <a:pt x="8466" y="713"/>
                              </a:lnTo>
                              <a:lnTo>
                                <a:pt x="8469" y="698"/>
                              </a:lnTo>
                              <a:lnTo>
                                <a:pt x="8473" y="686"/>
                              </a:lnTo>
                              <a:lnTo>
                                <a:pt x="8478" y="676"/>
                              </a:lnTo>
                              <a:lnTo>
                                <a:pt x="8485" y="668"/>
                              </a:lnTo>
                              <a:lnTo>
                                <a:pt x="8492" y="662"/>
                              </a:lnTo>
                              <a:lnTo>
                                <a:pt x="8499" y="658"/>
                              </a:lnTo>
                              <a:lnTo>
                                <a:pt x="8506" y="656"/>
                              </a:lnTo>
                              <a:lnTo>
                                <a:pt x="8514" y="656"/>
                              </a:lnTo>
                              <a:lnTo>
                                <a:pt x="8523" y="657"/>
                              </a:lnTo>
                              <a:lnTo>
                                <a:pt x="8531" y="660"/>
                              </a:lnTo>
                              <a:lnTo>
                                <a:pt x="8539" y="665"/>
                              </a:lnTo>
                              <a:lnTo>
                                <a:pt x="8547" y="671"/>
                              </a:lnTo>
                              <a:lnTo>
                                <a:pt x="8556" y="678"/>
                              </a:lnTo>
                              <a:lnTo>
                                <a:pt x="8564" y="688"/>
                              </a:lnTo>
                              <a:lnTo>
                                <a:pt x="8571" y="697"/>
                              </a:lnTo>
                              <a:lnTo>
                                <a:pt x="8578" y="710"/>
                              </a:lnTo>
                              <a:lnTo>
                                <a:pt x="8587" y="718"/>
                              </a:lnTo>
                              <a:lnTo>
                                <a:pt x="8593" y="725"/>
                              </a:lnTo>
                              <a:lnTo>
                                <a:pt x="8599" y="729"/>
                              </a:lnTo>
                              <a:lnTo>
                                <a:pt x="8605" y="731"/>
                              </a:lnTo>
                              <a:lnTo>
                                <a:pt x="8610" y="731"/>
                              </a:lnTo>
                              <a:lnTo>
                                <a:pt x="8615" y="730"/>
                              </a:lnTo>
                              <a:lnTo>
                                <a:pt x="8621" y="727"/>
                              </a:lnTo>
                              <a:lnTo>
                                <a:pt x="8626" y="722"/>
                              </a:lnTo>
                              <a:lnTo>
                                <a:pt x="8630" y="717"/>
                              </a:lnTo>
                              <a:lnTo>
                                <a:pt x="8635" y="710"/>
                              </a:lnTo>
                              <a:lnTo>
                                <a:pt x="8639" y="702"/>
                              </a:lnTo>
                              <a:lnTo>
                                <a:pt x="8649" y="685"/>
                              </a:lnTo>
                              <a:lnTo>
                                <a:pt x="8661" y="666"/>
                              </a:lnTo>
                              <a:lnTo>
                                <a:pt x="8666" y="660"/>
                              </a:lnTo>
                              <a:lnTo>
                                <a:pt x="8672" y="655"/>
                              </a:lnTo>
                              <a:lnTo>
                                <a:pt x="8679" y="652"/>
                              </a:lnTo>
                              <a:lnTo>
                                <a:pt x="8687" y="651"/>
                              </a:lnTo>
                              <a:lnTo>
                                <a:pt x="8697" y="651"/>
                              </a:lnTo>
                              <a:lnTo>
                                <a:pt x="8706" y="652"/>
                              </a:lnTo>
                              <a:lnTo>
                                <a:pt x="8716" y="654"/>
                              </a:lnTo>
                              <a:lnTo>
                                <a:pt x="8727" y="657"/>
                              </a:lnTo>
                              <a:lnTo>
                                <a:pt x="8749" y="666"/>
                              </a:lnTo>
                              <a:lnTo>
                                <a:pt x="8774" y="678"/>
                              </a:lnTo>
                              <a:lnTo>
                                <a:pt x="8799" y="692"/>
                              </a:lnTo>
                              <a:lnTo>
                                <a:pt x="8824" y="707"/>
                              </a:lnTo>
                              <a:lnTo>
                                <a:pt x="8850" y="722"/>
                              </a:lnTo>
                              <a:lnTo>
                                <a:pt x="8874" y="735"/>
                              </a:lnTo>
                              <a:lnTo>
                                <a:pt x="8896" y="748"/>
                              </a:lnTo>
                              <a:lnTo>
                                <a:pt x="8918" y="757"/>
                              </a:lnTo>
                              <a:lnTo>
                                <a:pt x="8927" y="760"/>
                              </a:lnTo>
                              <a:lnTo>
                                <a:pt x="8936" y="762"/>
                              </a:lnTo>
                              <a:lnTo>
                                <a:pt x="8944" y="763"/>
                              </a:lnTo>
                              <a:lnTo>
                                <a:pt x="8951" y="763"/>
                              </a:lnTo>
                              <a:lnTo>
                                <a:pt x="8957" y="762"/>
                              </a:lnTo>
                              <a:lnTo>
                                <a:pt x="8962" y="759"/>
                              </a:lnTo>
                              <a:lnTo>
                                <a:pt x="8966" y="755"/>
                              </a:lnTo>
                              <a:lnTo>
                                <a:pt x="8969" y="749"/>
                              </a:lnTo>
                              <a:lnTo>
                                <a:pt x="8974" y="736"/>
                              </a:lnTo>
                              <a:lnTo>
                                <a:pt x="8979" y="725"/>
                              </a:lnTo>
                              <a:lnTo>
                                <a:pt x="8984" y="715"/>
                              </a:lnTo>
                              <a:lnTo>
                                <a:pt x="8991" y="705"/>
                              </a:lnTo>
                              <a:lnTo>
                                <a:pt x="8997" y="697"/>
                              </a:lnTo>
                              <a:lnTo>
                                <a:pt x="9006" y="689"/>
                              </a:lnTo>
                              <a:lnTo>
                                <a:pt x="9014" y="682"/>
                              </a:lnTo>
                              <a:lnTo>
                                <a:pt x="9022" y="675"/>
                              </a:lnTo>
                              <a:lnTo>
                                <a:pt x="9031" y="670"/>
                              </a:lnTo>
                              <a:lnTo>
                                <a:pt x="9041" y="665"/>
                              </a:lnTo>
                              <a:lnTo>
                                <a:pt x="9051" y="661"/>
                              </a:lnTo>
                              <a:lnTo>
                                <a:pt x="9060" y="658"/>
                              </a:lnTo>
                              <a:lnTo>
                                <a:pt x="9071" y="655"/>
                              </a:lnTo>
                              <a:lnTo>
                                <a:pt x="9082" y="652"/>
                              </a:lnTo>
                              <a:lnTo>
                                <a:pt x="9093" y="651"/>
                              </a:lnTo>
                              <a:lnTo>
                                <a:pt x="9104" y="648"/>
                              </a:lnTo>
                              <a:lnTo>
                                <a:pt x="9126" y="647"/>
                              </a:lnTo>
                              <a:lnTo>
                                <a:pt x="9149" y="648"/>
                              </a:lnTo>
                              <a:lnTo>
                                <a:pt x="9171" y="651"/>
                              </a:lnTo>
                              <a:lnTo>
                                <a:pt x="9194" y="655"/>
                              </a:lnTo>
                              <a:lnTo>
                                <a:pt x="9215" y="659"/>
                              </a:lnTo>
                              <a:lnTo>
                                <a:pt x="9234" y="665"/>
                              </a:lnTo>
                              <a:lnTo>
                                <a:pt x="9253" y="671"/>
                              </a:lnTo>
                              <a:lnTo>
                                <a:pt x="9269" y="678"/>
                              </a:lnTo>
                              <a:lnTo>
                                <a:pt x="9440" y="759"/>
                              </a:lnTo>
                              <a:lnTo>
                                <a:pt x="9455" y="768"/>
                              </a:lnTo>
                              <a:lnTo>
                                <a:pt x="9469" y="775"/>
                              </a:lnTo>
                              <a:lnTo>
                                <a:pt x="9481" y="783"/>
                              </a:lnTo>
                              <a:lnTo>
                                <a:pt x="9492" y="790"/>
                              </a:lnTo>
                              <a:lnTo>
                                <a:pt x="9502" y="797"/>
                              </a:lnTo>
                              <a:lnTo>
                                <a:pt x="9510" y="802"/>
                              </a:lnTo>
                              <a:lnTo>
                                <a:pt x="9516" y="806"/>
                              </a:lnTo>
                              <a:lnTo>
                                <a:pt x="9521" y="808"/>
                              </a:lnTo>
                              <a:lnTo>
                                <a:pt x="9523" y="808"/>
                              </a:lnTo>
                              <a:lnTo>
                                <a:pt x="9525" y="807"/>
                              </a:lnTo>
                              <a:lnTo>
                                <a:pt x="9526" y="806"/>
                              </a:lnTo>
                              <a:lnTo>
                                <a:pt x="9529" y="805"/>
                              </a:lnTo>
                              <a:lnTo>
                                <a:pt x="9530" y="799"/>
                              </a:lnTo>
                              <a:lnTo>
                                <a:pt x="9530" y="790"/>
                              </a:lnTo>
                              <a:lnTo>
                                <a:pt x="9530" y="778"/>
                              </a:lnTo>
                              <a:lnTo>
                                <a:pt x="9527" y="761"/>
                              </a:lnTo>
                              <a:lnTo>
                                <a:pt x="9524" y="742"/>
                              </a:lnTo>
                              <a:lnTo>
                                <a:pt x="9520" y="717"/>
                              </a:lnTo>
                              <a:lnTo>
                                <a:pt x="9518" y="705"/>
                              </a:lnTo>
                              <a:lnTo>
                                <a:pt x="9515" y="695"/>
                              </a:lnTo>
                              <a:lnTo>
                                <a:pt x="9512" y="685"/>
                              </a:lnTo>
                              <a:lnTo>
                                <a:pt x="9509" y="675"/>
                              </a:lnTo>
                              <a:lnTo>
                                <a:pt x="9505" y="667"/>
                              </a:lnTo>
                              <a:lnTo>
                                <a:pt x="9501" y="659"/>
                              </a:lnTo>
                              <a:lnTo>
                                <a:pt x="9496" y="652"/>
                              </a:lnTo>
                              <a:lnTo>
                                <a:pt x="9491" y="644"/>
                              </a:lnTo>
                              <a:lnTo>
                                <a:pt x="9480" y="632"/>
                              </a:lnTo>
                              <a:lnTo>
                                <a:pt x="9468" y="622"/>
                              </a:lnTo>
                              <a:lnTo>
                                <a:pt x="9454" y="612"/>
                              </a:lnTo>
                              <a:lnTo>
                                <a:pt x="9441" y="604"/>
                              </a:lnTo>
                              <a:lnTo>
                                <a:pt x="9426" y="597"/>
                              </a:lnTo>
                              <a:lnTo>
                                <a:pt x="9410" y="590"/>
                              </a:lnTo>
                              <a:lnTo>
                                <a:pt x="9394" y="584"/>
                              </a:lnTo>
                              <a:lnTo>
                                <a:pt x="9376" y="578"/>
                              </a:lnTo>
                              <a:lnTo>
                                <a:pt x="9342" y="566"/>
                              </a:lnTo>
                              <a:lnTo>
                                <a:pt x="9306" y="551"/>
                              </a:lnTo>
                              <a:lnTo>
                                <a:pt x="9298" y="546"/>
                              </a:lnTo>
                              <a:lnTo>
                                <a:pt x="9286" y="538"/>
                              </a:lnTo>
                              <a:lnTo>
                                <a:pt x="9271" y="527"/>
                              </a:lnTo>
                              <a:lnTo>
                                <a:pt x="9255" y="515"/>
                              </a:lnTo>
                              <a:lnTo>
                                <a:pt x="9237" y="501"/>
                              </a:lnTo>
                              <a:lnTo>
                                <a:pt x="9219" y="486"/>
                              </a:lnTo>
                              <a:lnTo>
                                <a:pt x="9201" y="470"/>
                              </a:lnTo>
                              <a:lnTo>
                                <a:pt x="9185" y="455"/>
                              </a:lnTo>
                              <a:lnTo>
                                <a:pt x="9170" y="439"/>
                              </a:lnTo>
                              <a:lnTo>
                                <a:pt x="9158" y="424"/>
                              </a:lnTo>
                              <a:lnTo>
                                <a:pt x="9153" y="417"/>
                              </a:lnTo>
                              <a:lnTo>
                                <a:pt x="9149" y="410"/>
                              </a:lnTo>
                              <a:lnTo>
                                <a:pt x="9146" y="404"/>
                              </a:lnTo>
                              <a:lnTo>
                                <a:pt x="9143" y="398"/>
                              </a:lnTo>
                              <a:lnTo>
                                <a:pt x="9142" y="393"/>
                              </a:lnTo>
                              <a:lnTo>
                                <a:pt x="9142" y="388"/>
                              </a:lnTo>
                              <a:lnTo>
                                <a:pt x="9145" y="383"/>
                              </a:lnTo>
                              <a:lnTo>
                                <a:pt x="9147" y="379"/>
                              </a:lnTo>
                              <a:lnTo>
                                <a:pt x="9152" y="376"/>
                              </a:lnTo>
                              <a:lnTo>
                                <a:pt x="9158" y="374"/>
                              </a:lnTo>
                              <a:lnTo>
                                <a:pt x="9165" y="373"/>
                              </a:lnTo>
                              <a:lnTo>
                                <a:pt x="9174" y="372"/>
                              </a:lnTo>
                              <a:lnTo>
                                <a:pt x="9198" y="372"/>
                              </a:lnTo>
                              <a:lnTo>
                                <a:pt x="9216" y="370"/>
                              </a:lnTo>
                              <a:lnTo>
                                <a:pt x="9222" y="369"/>
                              </a:lnTo>
                              <a:lnTo>
                                <a:pt x="9228" y="368"/>
                              </a:lnTo>
                              <a:lnTo>
                                <a:pt x="9231" y="366"/>
                              </a:lnTo>
                              <a:lnTo>
                                <a:pt x="9234" y="365"/>
                              </a:lnTo>
                              <a:lnTo>
                                <a:pt x="9236" y="362"/>
                              </a:lnTo>
                              <a:lnTo>
                                <a:pt x="9237" y="360"/>
                              </a:lnTo>
                              <a:lnTo>
                                <a:pt x="9237" y="358"/>
                              </a:lnTo>
                              <a:lnTo>
                                <a:pt x="9237" y="354"/>
                              </a:lnTo>
                              <a:lnTo>
                                <a:pt x="9234" y="347"/>
                              </a:lnTo>
                              <a:lnTo>
                                <a:pt x="9229" y="340"/>
                              </a:lnTo>
                              <a:lnTo>
                                <a:pt x="9224" y="332"/>
                              </a:lnTo>
                              <a:lnTo>
                                <a:pt x="9218" y="322"/>
                              </a:lnTo>
                              <a:lnTo>
                                <a:pt x="9211" y="311"/>
                              </a:lnTo>
                              <a:lnTo>
                                <a:pt x="9207" y="300"/>
                              </a:lnTo>
                              <a:lnTo>
                                <a:pt x="9205" y="294"/>
                              </a:lnTo>
                              <a:lnTo>
                                <a:pt x="9204" y="288"/>
                              </a:lnTo>
                              <a:lnTo>
                                <a:pt x="9204" y="281"/>
                              </a:lnTo>
                              <a:lnTo>
                                <a:pt x="9204" y="275"/>
                              </a:lnTo>
                              <a:lnTo>
                                <a:pt x="9206" y="267"/>
                              </a:lnTo>
                              <a:lnTo>
                                <a:pt x="9208" y="260"/>
                              </a:lnTo>
                              <a:lnTo>
                                <a:pt x="9211" y="253"/>
                              </a:lnTo>
                              <a:lnTo>
                                <a:pt x="9216" y="245"/>
                              </a:lnTo>
                              <a:lnTo>
                                <a:pt x="9223" y="234"/>
                              </a:lnTo>
                              <a:lnTo>
                                <a:pt x="9227" y="224"/>
                              </a:lnTo>
                              <a:lnTo>
                                <a:pt x="9230" y="215"/>
                              </a:lnTo>
                              <a:lnTo>
                                <a:pt x="9231" y="206"/>
                              </a:lnTo>
                              <a:lnTo>
                                <a:pt x="9231" y="199"/>
                              </a:lnTo>
                              <a:lnTo>
                                <a:pt x="9230" y="193"/>
                              </a:lnTo>
                              <a:lnTo>
                                <a:pt x="9227" y="187"/>
                              </a:lnTo>
                              <a:lnTo>
                                <a:pt x="9224" y="180"/>
                              </a:lnTo>
                              <a:lnTo>
                                <a:pt x="9202" y="159"/>
                              </a:lnTo>
                              <a:lnTo>
                                <a:pt x="9178" y="131"/>
                              </a:lnTo>
                              <a:lnTo>
                                <a:pt x="9177" y="127"/>
                              </a:lnTo>
                              <a:lnTo>
                                <a:pt x="9178" y="121"/>
                              </a:lnTo>
                              <a:lnTo>
                                <a:pt x="9181" y="116"/>
                              </a:lnTo>
                              <a:lnTo>
                                <a:pt x="9185" y="110"/>
                              </a:lnTo>
                              <a:lnTo>
                                <a:pt x="9189" y="105"/>
                              </a:lnTo>
                              <a:lnTo>
                                <a:pt x="9195" y="100"/>
                              </a:lnTo>
                              <a:lnTo>
                                <a:pt x="9202" y="95"/>
                              </a:lnTo>
                              <a:lnTo>
                                <a:pt x="9209" y="89"/>
                              </a:lnTo>
                              <a:lnTo>
                                <a:pt x="9218" y="86"/>
                              </a:lnTo>
                              <a:lnTo>
                                <a:pt x="9226" y="84"/>
                              </a:lnTo>
                              <a:lnTo>
                                <a:pt x="9233" y="84"/>
                              </a:lnTo>
                              <a:lnTo>
                                <a:pt x="9241" y="85"/>
                              </a:lnTo>
                              <a:lnTo>
                                <a:pt x="9245" y="86"/>
                              </a:lnTo>
                              <a:lnTo>
                                <a:pt x="9248" y="88"/>
                              </a:lnTo>
                              <a:lnTo>
                                <a:pt x="9252" y="90"/>
                              </a:lnTo>
                              <a:lnTo>
                                <a:pt x="9255" y="93"/>
                              </a:lnTo>
                              <a:lnTo>
                                <a:pt x="9258" y="97"/>
                              </a:lnTo>
                              <a:lnTo>
                                <a:pt x="9261" y="101"/>
                              </a:lnTo>
                              <a:lnTo>
                                <a:pt x="9263" y="106"/>
                              </a:lnTo>
                              <a:lnTo>
                                <a:pt x="9265" y="111"/>
                              </a:lnTo>
                              <a:lnTo>
                                <a:pt x="9269" y="122"/>
                              </a:lnTo>
                              <a:lnTo>
                                <a:pt x="9273" y="133"/>
                              </a:lnTo>
                              <a:lnTo>
                                <a:pt x="9278" y="142"/>
                              </a:lnTo>
                              <a:lnTo>
                                <a:pt x="9283" y="151"/>
                              </a:lnTo>
                              <a:lnTo>
                                <a:pt x="9290" y="161"/>
                              </a:lnTo>
                              <a:lnTo>
                                <a:pt x="9296" y="169"/>
                              </a:lnTo>
                              <a:lnTo>
                                <a:pt x="9303" y="176"/>
                              </a:lnTo>
                              <a:lnTo>
                                <a:pt x="9310" y="184"/>
                              </a:lnTo>
                              <a:lnTo>
                                <a:pt x="9317" y="190"/>
                              </a:lnTo>
                              <a:lnTo>
                                <a:pt x="9326" y="196"/>
                              </a:lnTo>
                              <a:lnTo>
                                <a:pt x="9334" y="201"/>
                              </a:lnTo>
                              <a:lnTo>
                                <a:pt x="9343" y="206"/>
                              </a:lnTo>
                              <a:lnTo>
                                <a:pt x="9361" y="216"/>
                              </a:lnTo>
                              <a:lnTo>
                                <a:pt x="9379" y="224"/>
                              </a:lnTo>
                              <a:lnTo>
                                <a:pt x="9399" y="230"/>
                              </a:lnTo>
                              <a:lnTo>
                                <a:pt x="9417" y="234"/>
                              </a:lnTo>
                              <a:lnTo>
                                <a:pt x="9437" y="238"/>
                              </a:lnTo>
                              <a:lnTo>
                                <a:pt x="9456" y="242"/>
                              </a:lnTo>
                              <a:lnTo>
                                <a:pt x="9474" y="244"/>
                              </a:lnTo>
                              <a:lnTo>
                                <a:pt x="9492" y="245"/>
                              </a:lnTo>
                              <a:lnTo>
                                <a:pt x="9509" y="245"/>
                              </a:lnTo>
                              <a:lnTo>
                                <a:pt x="9524" y="245"/>
                              </a:lnTo>
                              <a:lnTo>
                                <a:pt x="9564" y="246"/>
                              </a:lnTo>
                              <a:lnTo>
                                <a:pt x="9596" y="247"/>
                              </a:lnTo>
                              <a:lnTo>
                                <a:pt x="9611" y="248"/>
                              </a:lnTo>
                              <a:lnTo>
                                <a:pt x="9622" y="250"/>
                              </a:lnTo>
                              <a:lnTo>
                                <a:pt x="9632" y="253"/>
                              </a:lnTo>
                              <a:lnTo>
                                <a:pt x="9639" y="256"/>
                              </a:lnTo>
                              <a:lnTo>
                                <a:pt x="9642" y="258"/>
                              </a:lnTo>
                              <a:lnTo>
                                <a:pt x="9644" y="261"/>
                              </a:lnTo>
                              <a:lnTo>
                                <a:pt x="9645" y="263"/>
                              </a:lnTo>
                              <a:lnTo>
                                <a:pt x="9645" y="266"/>
                              </a:lnTo>
                              <a:lnTo>
                                <a:pt x="9645" y="271"/>
                              </a:lnTo>
                              <a:lnTo>
                                <a:pt x="9644" y="274"/>
                              </a:lnTo>
                              <a:lnTo>
                                <a:pt x="9642" y="278"/>
                              </a:lnTo>
                              <a:lnTo>
                                <a:pt x="9639" y="283"/>
                              </a:lnTo>
                              <a:lnTo>
                                <a:pt x="9630" y="293"/>
                              </a:lnTo>
                              <a:lnTo>
                                <a:pt x="9618" y="305"/>
                              </a:lnTo>
                              <a:lnTo>
                                <a:pt x="9602" y="318"/>
                              </a:lnTo>
                              <a:lnTo>
                                <a:pt x="9582" y="335"/>
                              </a:lnTo>
                              <a:lnTo>
                                <a:pt x="9576" y="340"/>
                              </a:lnTo>
                              <a:lnTo>
                                <a:pt x="9573" y="345"/>
                              </a:lnTo>
                              <a:lnTo>
                                <a:pt x="9571" y="350"/>
                              </a:lnTo>
                              <a:lnTo>
                                <a:pt x="9571" y="355"/>
                              </a:lnTo>
                              <a:lnTo>
                                <a:pt x="9573" y="361"/>
                              </a:lnTo>
                              <a:lnTo>
                                <a:pt x="9576" y="367"/>
                              </a:lnTo>
                              <a:lnTo>
                                <a:pt x="9580" y="372"/>
                              </a:lnTo>
                              <a:lnTo>
                                <a:pt x="9586" y="377"/>
                              </a:lnTo>
                              <a:lnTo>
                                <a:pt x="9600" y="388"/>
                              </a:lnTo>
                              <a:lnTo>
                                <a:pt x="9617" y="399"/>
                              </a:lnTo>
                              <a:lnTo>
                                <a:pt x="9636" y="409"/>
                              </a:lnTo>
                              <a:lnTo>
                                <a:pt x="9654" y="420"/>
                              </a:lnTo>
                              <a:lnTo>
                                <a:pt x="9666" y="426"/>
                              </a:lnTo>
                              <a:lnTo>
                                <a:pt x="9677" y="434"/>
                              </a:lnTo>
                              <a:lnTo>
                                <a:pt x="9685" y="442"/>
                              </a:lnTo>
                              <a:lnTo>
                                <a:pt x="9693" y="451"/>
                              </a:lnTo>
                              <a:lnTo>
                                <a:pt x="9699" y="460"/>
                              </a:lnTo>
                              <a:lnTo>
                                <a:pt x="9706" y="469"/>
                              </a:lnTo>
                              <a:lnTo>
                                <a:pt x="9711" y="479"/>
                              </a:lnTo>
                              <a:lnTo>
                                <a:pt x="9715" y="487"/>
                              </a:lnTo>
                              <a:lnTo>
                                <a:pt x="9723" y="506"/>
                              </a:lnTo>
                              <a:lnTo>
                                <a:pt x="9731" y="521"/>
                              </a:lnTo>
                              <a:lnTo>
                                <a:pt x="9736" y="528"/>
                              </a:lnTo>
                              <a:lnTo>
                                <a:pt x="9742" y="536"/>
                              </a:lnTo>
                              <a:lnTo>
                                <a:pt x="9747" y="541"/>
                              </a:lnTo>
                              <a:lnTo>
                                <a:pt x="9754" y="546"/>
                              </a:lnTo>
                              <a:lnTo>
                                <a:pt x="9761" y="549"/>
                              </a:lnTo>
                              <a:lnTo>
                                <a:pt x="9768" y="551"/>
                              </a:lnTo>
                              <a:lnTo>
                                <a:pt x="9777" y="551"/>
                              </a:lnTo>
                              <a:lnTo>
                                <a:pt x="9785" y="551"/>
                              </a:lnTo>
                              <a:lnTo>
                                <a:pt x="9803" y="547"/>
                              </a:lnTo>
                              <a:lnTo>
                                <a:pt x="9822" y="541"/>
                              </a:lnTo>
                              <a:lnTo>
                                <a:pt x="9842" y="534"/>
                              </a:lnTo>
                              <a:lnTo>
                                <a:pt x="9864" y="526"/>
                              </a:lnTo>
                              <a:lnTo>
                                <a:pt x="9875" y="523"/>
                              </a:lnTo>
                              <a:lnTo>
                                <a:pt x="9887" y="521"/>
                              </a:lnTo>
                              <a:lnTo>
                                <a:pt x="9898" y="520"/>
                              </a:lnTo>
                              <a:lnTo>
                                <a:pt x="9910" y="519"/>
                              </a:lnTo>
                              <a:lnTo>
                                <a:pt x="9926" y="520"/>
                              </a:lnTo>
                              <a:lnTo>
                                <a:pt x="9941" y="522"/>
                              </a:lnTo>
                              <a:lnTo>
                                <a:pt x="9956" y="526"/>
                              </a:lnTo>
                              <a:lnTo>
                                <a:pt x="9970" y="531"/>
                              </a:lnTo>
                              <a:lnTo>
                                <a:pt x="9985" y="537"/>
                              </a:lnTo>
                              <a:lnTo>
                                <a:pt x="9998" y="543"/>
                              </a:lnTo>
                              <a:lnTo>
                                <a:pt x="10011" y="550"/>
                              </a:lnTo>
                              <a:lnTo>
                                <a:pt x="10024" y="557"/>
                              </a:lnTo>
                              <a:lnTo>
                                <a:pt x="10049" y="572"/>
                              </a:lnTo>
                              <a:lnTo>
                                <a:pt x="10075" y="583"/>
                              </a:lnTo>
                              <a:lnTo>
                                <a:pt x="10088" y="588"/>
                              </a:lnTo>
                              <a:lnTo>
                                <a:pt x="10101" y="593"/>
                              </a:lnTo>
                              <a:lnTo>
                                <a:pt x="10114" y="595"/>
                              </a:lnTo>
                              <a:lnTo>
                                <a:pt x="10129" y="596"/>
                              </a:lnTo>
                              <a:lnTo>
                                <a:pt x="10139" y="597"/>
                              </a:lnTo>
                              <a:lnTo>
                                <a:pt x="10152" y="599"/>
                              </a:lnTo>
                              <a:lnTo>
                                <a:pt x="10168" y="602"/>
                              </a:lnTo>
                              <a:lnTo>
                                <a:pt x="10184" y="606"/>
                              </a:lnTo>
                              <a:lnTo>
                                <a:pt x="10219" y="614"/>
                              </a:lnTo>
                              <a:lnTo>
                                <a:pt x="10254" y="620"/>
                              </a:lnTo>
                              <a:lnTo>
                                <a:pt x="10271" y="622"/>
                              </a:lnTo>
                              <a:lnTo>
                                <a:pt x="10286" y="622"/>
                              </a:lnTo>
                              <a:lnTo>
                                <a:pt x="10293" y="620"/>
                              </a:lnTo>
                              <a:lnTo>
                                <a:pt x="10300" y="619"/>
                              </a:lnTo>
                              <a:lnTo>
                                <a:pt x="10306" y="617"/>
                              </a:lnTo>
                              <a:lnTo>
                                <a:pt x="10311" y="614"/>
                              </a:lnTo>
                              <a:lnTo>
                                <a:pt x="10315" y="611"/>
                              </a:lnTo>
                              <a:lnTo>
                                <a:pt x="10319" y="607"/>
                              </a:lnTo>
                              <a:lnTo>
                                <a:pt x="10322" y="602"/>
                              </a:lnTo>
                              <a:lnTo>
                                <a:pt x="10325" y="596"/>
                              </a:lnTo>
                              <a:lnTo>
                                <a:pt x="10326" y="589"/>
                              </a:lnTo>
                              <a:lnTo>
                                <a:pt x="10327" y="582"/>
                              </a:lnTo>
                              <a:lnTo>
                                <a:pt x="10326" y="573"/>
                              </a:lnTo>
                              <a:lnTo>
                                <a:pt x="10325" y="564"/>
                              </a:lnTo>
                              <a:lnTo>
                                <a:pt x="10323" y="554"/>
                              </a:lnTo>
                              <a:lnTo>
                                <a:pt x="10320" y="546"/>
                              </a:lnTo>
                              <a:lnTo>
                                <a:pt x="10316" y="539"/>
                              </a:lnTo>
                              <a:lnTo>
                                <a:pt x="10312" y="531"/>
                              </a:lnTo>
                              <a:lnTo>
                                <a:pt x="10307" y="526"/>
                              </a:lnTo>
                              <a:lnTo>
                                <a:pt x="10301" y="521"/>
                              </a:lnTo>
                              <a:lnTo>
                                <a:pt x="10295" y="517"/>
                              </a:lnTo>
                              <a:lnTo>
                                <a:pt x="10288" y="514"/>
                              </a:lnTo>
                              <a:lnTo>
                                <a:pt x="10274" y="509"/>
                              </a:lnTo>
                              <a:lnTo>
                                <a:pt x="10259" y="505"/>
                              </a:lnTo>
                              <a:lnTo>
                                <a:pt x="10243" y="502"/>
                              </a:lnTo>
                              <a:lnTo>
                                <a:pt x="10228" y="500"/>
                              </a:lnTo>
                              <a:lnTo>
                                <a:pt x="10211" y="497"/>
                              </a:lnTo>
                              <a:lnTo>
                                <a:pt x="10197" y="494"/>
                              </a:lnTo>
                              <a:lnTo>
                                <a:pt x="10189" y="491"/>
                              </a:lnTo>
                              <a:lnTo>
                                <a:pt x="10182" y="489"/>
                              </a:lnTo>
                              <a:lnTo>
                                <a:pt x="10176" y="485"/>
                              </a:lnTo>
                              <a:lnTo>
                                <a:pt x="10170" y="482"/>
                              </a:lnTo>
                              <a:lnTo>
                                <a:pt x="10165" y="477"/>
                              </a:lnTo>
                              <a:lnTo>
                                <a:pt x="10160" y="471"/>
                              </a:lnTo>
                              <a:lnTo>
                                <a:pt x="10155" y="465"/>
                              </a:lnTo>
                              <a:lnTo>
                                <a:pt x="10151" y="457"/>
                              </a:lnTo>
                              <a:lnTo>
                                <a:pt x="10148" y="449"/>
                              </a:lnTo>
                              <a:lnTo>
                                <a:pt x="10146" y="439"/>
                              </a:lnTo>
                              <a:lnTo>
                                <a:pt x="10145" y="429"/>
                              </a:lnTo>
                              <a:lnTo>
                                <a:pt x="10144" y="418"/>
                              </a:lnTo>
                              <a:lnTo>
                                <a:pt x="10144" y="411"/>
                              </a:lnTo>
                              <a:lnTo>
                                <a:pt x="10142" y="405"/>
                              </a:lnTo>
                              <a:lnTo>
                                <a:pt x="10140" y="399"/>
                              </a:lnTo>
                              <a:lnTo>
                                <a:pt x="10137" y="393"/>
                              </a:lnTo>
                              <a:lnTo>
                                <a:pt x="10132" y="387"/>
                              </a:lnTo>
                              <a:lnTo>
                                <a:pt x="10128" y="381"/>
                              </a:lnTo>
                              <a:lnTo>
                                <a:pt x="10121" y="375"/>
                              </a:lnTo>
                              <a:lnTo>
                                <a:pt x="10115" y="369"/>
                              </a:lnTo>
                              <a:lnTo>
                                <a:pt x="10100" y="356"/>
                              </a:lnTo>
                              <a:lnTo>
                                <a:pt x="10083" y="345"/>
                              </a:lnTo>
                              <a:lnTo>
                                <a:pt x="10065" y="333"/>
                              </a:lnTo>
                              <a:lnTo>
                                <a:pt x="10046" y="321"/>
                              </a:lnTo>
                              <a:lnTo>
                                <a:pt x="10006" y="300"/>
                              </a:lnTo>
                              <a:lnTo>
                                <a:pt x="9968" y="279"/>
                              </a:lnTo>
                              <a:lnTo>
                                <a:pt x="9951" y="270"/>
                              </a:lnTo>
                              <a:lnTo>
                                <a:pt x="9934" y="261"/>
                              </a:lnTo>
                              <a:lnTo>
                                <a:pt x="9921" y="253"/>
                              </a:lnTo>
                              <a:lnTo>
                                <a:pt x="9910" y="245"/>
                              </a:lnTo>
                              <a:lnTo>
                                <a:pt x="9904" y="241"/>
                              </a:lnTo>
                              <a:lnTo>
                                <a:pt x="9900" y="235"/>
                              </a:lnTo>
                              <a:lnTo>
                                <a:pt x="9897" y="230"/>
                              </a:lnTo>
                              <a:lnTo>
                                <a:pt x="9895" y="226"/>
                              </a:lnTo>
                              <a:lnTo>
                                <a:pt x="9894" y="221"/>
                              </a:lnTo>
                              <a:lnTo>
                                <a:pt x="9894" y="216"/>
                              </a:lnTo>
                              <a:lnTo>
                                <a:pt x="9896" y="212"/>
                              </a:lnTo>
                              <a:lnTo>
                                <a:pt x="9898" y="206"/>
                              </a:lnTo>
                              <a:lnTo>
                                <a:pt x="9901" y="202"/>
                              </a:lnTo>
                              <a:lnTo>
                                <a:pt x="9904" y="197"/>
                              </a:lnTo>
                              <a:lnTo>
                                <a:pt x="9909" y="193"/>
                              </a:lnTo>
                              <a:lnTo>
                                <a:pt x="9915" y="188"/>
                              </a:lnTo>
                              <a:lnTo>
                                <a:pt x="9926" y="178"/>
                              </a:lnTo>
                              <a:lnTo>
                                <a:pt x="9939" y="170"/>
                              </a:lnTo>
                              <a:lnTo>
                                <a:pt x="9969" y="155"/>
                              </a:lnTo>
                              <a:lnTo>
                                <a:pt x="9998" y="141"/>
                              </a:lnTo>
                              <a:lnTo>
                                <a:pt x="10021" y="131"/>
                              </a:lnTo>
                              <a:lnTo>
                                <a:pt x="10034" y="124"/>
                              </a:lnTo>
                              <a:lnTo>
                                <a:pt x="10039" y="120"/>
                              </a:lnTo>
                              <a:lnTo>
                                <a:pt x="10045" y="116"/>
                              </a:lnTo>
                              <a:lnTo>
                                <a:pt x="10051" y="114"/>
                              </a:lnTo>
                              <a:lnTo>
                                <a:pt x="10059" y="112"/>
                              </a:lnTo>
                              <a:lnTo>
                                <a:pt x="10071" y="109"/>
                              </a:lnTo>
                              <a:lnTo>
                                <a:pt x="10084" y="108"/>
                              </a:lnTo>
                              <a:lnTo>
                                <a:pt x="10097" y="108"/>
                              </a:lnTo>
                              <a:lnTo>
                                <a:pt x="10110" y="111"/>
                              </a:lnTo>
                              <a:lnTo>
                                <a:pt x="10121" y="115"/>
                              </a:lnTo>
                              <a:lnTo>
                                <a:pt x="10132" y="121"/>
                              </a:lnTo>
                              <a:lnTo>
                                <a:pt x="10137" y="126"/>
                              </a:lnTo>
                              <a:lnTo>
                                <a:pt x="10141" y="130"/>
                              </a:lnTo>
                              <a:lnTo>
                                <a:pt x="10145" y="134"/>
                              </a:lnTo>
                              <a:lnTo>
                                <a:pt x="10148" y="138"/>
                              </a:lnTo>
                              <a:lnTo>
                                <a:pt x="10151" y="143"/>
                              </a:lnTo>
                              <a:lnTo>
                                <a:pt x="10153" y="149"/>
                              </a:lnTo>
                              <a:lnTo>
                                <a:pt x="10155" y="155"/>
                              </a:lnTo>
                              <a:lnTo>
                                <a:pt x="10156" y="161"/>
                              </a:lnTo>
                              <a:lnTo>
                                <a:pt x="10158" y="167"/>
                              </a:lnTo>
                              <a:lnTo>
                                <a:pt x="10158" y="174"/>
                              </a:lnTo>
                              <a:lnTo>
                                <a:pt x="10156" y="180"/>
                              </a:lnTo>
                              <a:lnTo>
                                <a:pt x="10154" y="188"/>
                              </a:lnTo>
                              <a:lnTo>
                                <a:pt x="10152" y="196"/>
                              </a:lnTo>
                              <a:lnTo>
                                <a:pt x="10149" y="203"/>
                              </a:lnTo>
                              <a:lnTo>
                                <a:pt x="10145" y="212"/>
                              </a:lnTo>
                              <a:lnTo>
                                <a:pt x="10140" y="220"/>
                              </a:lnTo>
                              <a:lnTo>
                                <a:pt x="10136" y="227"/>
                              </a:lnTo>
                              <a:lnTo>
                                <a:pt x="10133" y="233"/>
                              </a:lnTo>
                              <a:lnTo>
                                <a:pt x="10131" y="239"/>
                              </a:lnTo>
                              <a:lnTo>
                                <a:pt x="10130" y="246"/>
                              </a:lnTo>
                              <a:lnTo>
                                <a:pt x="10130" y="250"/>
                              </a:lnTo>
                              <a:lnTo>
                                <a:pt x="10132" y="254"/>
                              </a:lnTo>
                              <a:lnTo>
                                <a:pt x="10133" y="258"/>
                              </a:lnTo>
                              <a:lnTo>
                                <a:pt x="10136" y="261"/>
                              </a:lnTo>
                              <a:lnTo>
                                <a:pt x="10140" y="264"/>
                              </a:lnTo>
                              <a:lnTo>
                                <a:pt x="10144" y="266"/>
                              </a:lnTo>
                              <a:lnTo>
                                <a:pt x="10148" y="268"/>
                              </a:lnTo>
                              <a:lnTo>
                                <a:pt x="10154" y="271"/>
                              </a:lnTo>
                              <a:lnTo>
                                <a:pt x="10166" y="273"/>
                              </a:lnTo>
                              <a:lnTo>
                                <a:pt x="10179" y="273"/>
                              </a:lnTo>
                              <a:lnTo>
                                <a:pt x="10194" y="273"/>
                              </a:lnTo>
                              <a:lnTo>
                                <a:pt x="10208" y="272"/>
                              </a:lnTo>
                              <a:lnTo>
                                <a:pt x="10222" y="271"/>
                              </a:lnTo>
                              <a:lnTo>
                                <a:pt x="10236" y="268"/>
                              </a:lnTo>
                              <a:lnTo>
                                <a:pt x="10256" y="265"/>
                              </a:lnTo>
                              <a:lnTo>
                                <a:pt x="10268" y="264"/>
                              </a:lnTo>
                              <a:lnTo>
                                <a:pt x="10288" y="264"/>
                              </a:lnTo>
                              <a:lnTo>
                                <a:pt x="10306" y="266"/>
                              </a:lnTo>
                              <a:lnTo>
                                <a:pt x="10320" y="270"/>
                              </a:lnTo>
                              <a:lnTo>
                                <a:pt x="10333" y="273"/>
                              </a:lnTo>
                              <a:lnTo>
                                <a:pt x="10342" y="278"/>
                              </a:lnTo>
                              <a:lnTo>
                                <a:pt x="10349" y="283"/>
                              </a:lnTo>
                              <a:lnTo>
                                <a:pt x="10351" y="286"/>
                              </a:lnTo>
                              <a:lnTo>
                                <a:pt x="10353" y="289"/>
                              </a:lnTo>
                              <a:lnTo>
                                <a:pt x="10355" y="292"/>
                              </a:lnTo>
                              <a:lnTo>
                                <a:pt x="10356" y="296"/>
                              </a:lnTo>
                              <a:lnTo>
                                <a:pt x="10356" y="304"/>
                              </a:lnTo>
                              <a:lnTo>
                                <a:pt x="10355" y="312"/>
                              </a:lnTo>
                              <a:lnTo>
                                <a:pt x="10352" y="320"/>
                              </a:lnTo>
                              <a:lnTo>
                                <a:pt x="10347" y="329"/>
                              </a:lnTo>
                              <a:lnTo>
                                <a:pt x="10340" y="338"/>
                              </a:lnTo>
                              <a:lnTo>
                                <a:pt x="10330" y="347"/>
                              </a:lnTo>
                              <a:lnTo>
                                <a:pt x="10320" y="356"/>
                              </a:lnTo>
                              <a:lnTo>
                                <a:pt x="10309" y="366"/>
                              </a:lnTo>
                              <a:lnTo>
                                <a:pt x="10304" y="370"/>
                              </a:lnTo>
                              <a:lnTo>
                                <a:pt x="10301" y="374"/>
                              </a:lnTo>
                              <a:lnTo>
                                <a:pt x="10298" y="377"/>
                              </a:lnTo>
                              <a:lnTo>
                                <a:pt x="10296" y="380"/>
                              </a:lnTo>
                              <a:lnTo>
                                <a:pt x="10295" y="383"/>
                              </a:lnTo>
                              <a:lnTo>
                                <a:pt x="10295" y="387"/>
                              </a:lnTo>
                              <a:lnTo>
                                <a:pt x="10296" y="389"/>
                              </a:lnTo>
                              <a:lnTo>
                                <a:pt x="10299" y="391"/>
                              </a:lnTo>
                              <a:lnTo>
                                <a:pt x="10305" y="395"/>
                              </a:lnTo>
                              <a:lnTo>
                                <a:pt x="10312" y="398"/>
                              </a:lnTo>
                              <a:lnTo>
                                <a:pt x="10322" y="400"/>
                              </a:lnTo>
                              <a:lnTo>
                                <a:pt x="10334" y="402"/>
                              </a:lnTo>
                              <a:lnTo>
                                <a:pt x="10359" y="404"/>
                              </a:lnTo>
                              <a:lnTo>
                                <a:pt x="10384" y="405"/>
                              </a:lnTo>
                              <a:lnTo>
                                <a:pt x="10406" y="404"/>
                              </a:lnTo>
                              <a:lnTo>
                                <a:pt x="10420" y="404"/>
                              </a:lnTo>
                              <a:lnTo>
                                <a:pt x="10425" y="405"/>
                              </a:lnTo>
                              <a:lnTo>
                                <a:pt x="10431" y="405"/>
                              </a:lnTo>
                              <a:lnTo>
                                <a:pt x="10437" y="407"/>
                              </a:lnTo>
                              <a:lnTo>
                                <a:pt x="10442" y="409"/>
                              </a:lnTo>
                              <a:lnTo>
                                <a:pt x="10452" y="414"/>
                              </a:lnTo>
                              <a:lnTo>
                                <a:pt x="10462" y="422"/>
                              </a:lnTo>
                              <a:lnTo>
                                <a:pt x="10473" y="430"/>
                              </a:lnTo>
                              <a:lnTo>
                                <a:pt x="10482" y="438"/>
                              </a:lnTo>
                              <a:lnTo>
                                <a:pt x="10491" y="449"/>
                              </a:lnTo>
                              <a:lnTo>
                                <a:pt x="10500" y="459"/>
                              </a:lnTo>
                              <a:lnTo>
                                <a:pt x="10510" y="468"/>
                              </a:lnTo>
                              <a:lnTo>
                                <a:pt x="10520" y="479"/>
                              </a:lnTo>
                              <a:lnTo>
                                <a:pt x="10529" y="488"/>
                              </a:lnTo>
                              <a:lnTo>
                                <a:pt x="10539" y="496"/>
                              </a:lnTo>
                              <a:lnTo>
                                <a:pt x="10550" y="502"/>
                              </a:lnTo>
                              <a:lnTo>
                                <a:pt x="10561" y="508"/>
                              </a:lnTo>
                              <a:lnTo>
                                <a:pt x="10566" y="510"/>
                              </a:lnTo>
                              <a:lnTo>
                                <a:pt x="10572" y="512"/>
                              </a:lnTo>
                              <a:lnTo>
                                <a:pt x="10579" y="513"/>
                              </a:lnTo>
                              <a:lnTo>
                                <a:pt x="10585" y="513"/>
                              </a:lnTo>
                              <a:lnTo>
                                <a:pt x="10591" y="512"/>
                              </a:lnTo>
                              <a:lnTo>
                                <a:pt x="10598" y="511"/>
                              </a:lnTo>
                              <a:lnTo>
                                <a:pt x="10606" y="508"/>
                              </a:lnTo>
                              <a:lnTo>
                                <a:pt x="10614" y="505"/>
                              </a:lnTo>
                              <a:lnTo>
                                <a:pt x="10629" y="496"/>
                              </a:lnTo>
                              <a:lnTo>
                                <a:pt x="10644" y="488"/>
                              </a:lnTo>
                              <a:lnTo>
                                <a:pt x="10653" y="485"/>
                              </a:lnTo>
                              <a:lnTo>
                                <a:pt x="10660" y="482"/>
                              </a:lnTo>
                              <a:lnTo>
                                <a:pt x="10668" y="479"/>
                              </a:lnTo>
                              <a:lnTo>
                                <a:pt x="10676" y="478"/>
                              </a:lnTo>
                              <a:lnTo>
                                <a:pt x="10684" y="478"/>
                              </a:lnTo>
                              <a:lnTo>
                                <a:pt x="10692" y="480"/>
                              </a:lnTo>
                              <a:lnTo>
                                <a:pt x="10700" y="483"/>
                              </a:lnTo>
                              <a:lnTo>
                                <a:pt x="10707" y="487"/>
                              </a:lnTo>
                              <a:lnTo>
                                <a:pt x="10725" y="499"/>
                              </a:lnTo>
                              <a:lnTo>
                                <a:pt x="10748" y="517"/>
                              </a:lnTo>
                              <a:lnTo>
                                <a:pt x="10778" y="537"/>
                              </a:lnTo>
                              <a:lnTo>
                                <a:pt x="10810" y="558"/>
                              </a:lnTo>
                              <a:lnTo>
                                <a:pt x="10828" y="569"/>
                              </a:lnTo>
                              <a:lnTo>
                                <a:pt x="10845" y="578"/>
                              </a:lnTo>
                              <a:lnTo>
                                <a:pt x="10862" y="587"/>
                              </a:lnTo>
                              <a:lnTo>
                                <a:pt x="10878" y="596"/>
                              </a:lnTo>
                              <a:lnTo>
                                <a:pt x="10895" y="602"/>
                              </a:lnTo>
                              <a:lnTo>
                                <a:pt x="10909" y="607"/>
                              </a:lnTo>
                              <a:lnTo>
                                <a:pt x="10923" y="611"/>
                              </a:lnTo>
                              <a:lnTo>
                                <a:pt x="10936" y="612"/>
                              </a:lnTo>
                              <a:lnTo>
                                <a:pt x="10946" y="608"/>
                              </a:lnTo>
                              <a:lnTo>
                                <a:pt x="10964" y="600"/>
                              </a:lnTo>
                              <a:close/>
                              <a:moveTo>
                                <a:pt x="13168" y="782"/>
                              </a:moveTo>
                              <a:lnTo>
                                <a:pt x="13162" y="861"/>
                              </a:lnTo>
                              <a:lnTo>
                                <a:pt x="13156" y="938"/>
                              </a:lnTo>
                              <a:lnTo>
                                <a:pt x="13153" y="1016"/>
                              </a:lnTo>
                              <a:lnTo>
                                <a:pt x="13151" y="1092"/>
                              </a:lnTo>
                              <a:lnTo>
                                <a:pt x="13151" y="1167"/>
                              </a:lnTo>
                              <a:lnTo>
                                <a:pt x="13153" y="1243"/>
                              </a:lnTo>
                              <a:lnTo>
                                <a:pt x="13157" y="1316"/>
                              </a:lnTo>
                              <a:lnTo>
                                <a:pt x="13163" y="1390"/>
                              </a:lnTo>
                              <a:lnTo>
                                <a:pt x="13170" y="1463"/>
                              </a:lnTo>
                              <a:lnTo>
                                <a:pt x="13179" y="1536"/>
                              </a:lnTo>
                              <a:lnTo>
                                <a:pt x="13190" y="1607"/>
                              </a:lnTo>
                              <a:lnTo>
                                <a:pt x="13204" y="1678"/>
                              </a:lnTo>
                              <a:lnTo>
                                <a:pt x="13211" y="1713"/>
                              </a:lnTo>
                              <a:lnTo>
                                <a:pt x="13218" y="1748"/>
                              </a:lnTo>
                              <a:lnTo>
                                <a:pt x="13226" y="1783"/>
                              </a:lnTo>
                              <a:lnTo>
                                <a:pt x="13236" y="1818"/>
                              </a:lnTo>
                              <a:lnTo>
                                <a:pt x="13245" y="1853"/>
                              </a:lnTo>
                              <a:lnTo>
                                <a:pt x="13254" y="1888"/>
                              </a:lnTo>
                              <a:lnTo>
                                <a:pt x="13264" y="1922"/>
                              </a:lnTo>
                              <a:lnTo>
                                <a:pt x="13276" y="1956"/>
                              </a:lnTo>
                              <a:lnTo>
                                <a:pt x="13279" y="1966"/>
                              </a:lnTo>
                              <a:lnTo>
                                <a:pt x="13283" y="1974"/>
                              </a:lnTo>
                              <a:lnTo>
                                <a:pt x="13286" y="1980"/>
                              </a:lnTo>
                              <a:lnTo>
                                <a:pt x="13290" y="1984"/>
                              </a:lnTo>
                              <a:lnTo>
                                <a:pt x="13293" y="1986"/>
                              </a:lnTo>
                              <a:lnTo>
                                <a:pt x="13297" y="1987"/>
                              </a:lnTo>
                              <a:lnTo>
                                <a:pt x="13302" y="1986"/>
                              </a:lnTo>
                              <a:lnTo>
                                <a:pt x="13305" y="1984"/>
                              </a:lnTo>
                              <a:lnTo>
                                <a:pt x="13309" y="1980"/>
                              </a:lnTo>
                              <a:lnTo>
                                <a:pt x="13313" y="1975"/>
                              </a:lnTo>
                              <a:lnTo>
                                <a:pt x="13317" y="1970"/>
                              </a:lnTo>
                              <a:lnTo>
                                <a:pt x="13320" y="1962"/>
                              </a:lnTo>
                              <a:lnTo>
                                <a:pt x="13328" y="1945"/>
                              </a:lnTo>
                              <a:lnTo>
                                <a:pt x="13336" y="1924"/>
                              </a:lnTo>
                              <a:lnTo>
                                <a:pt x="13330" y="1851"/>
                              </a:lnTo>
                              <a:lnTo>
                                <a:pt x="13325" y="1778"/>
                              </a:lnTo>
                              <a:lnTo>
                                <a:pt x="13319" y="1705"/>
                              </a:lnTo>
                              <a:lnTo>
                                <a:pt x="13312" y="1632"/>
                              </a:lnTo>
                              <a:lnTo>
                                <a:pt x="13304" y="1561"/>
                              </a:lnTo>
                              <a:lnTo>
                                <a:pt x="13295" y="1488"/>
                              </a:lnTo>
                              <a:lnTo>
                                <a:pt x="13286" y="1417"/>
                              </a:lnTo>
                              <a:lnTo>
                                <a:pt x="13276" y="1345"/>
                              </a:lnTo>
                              <a:lnTo>
                                <a:pt x="13264" y="1274"/>
                              </a:lnTo>
                              <a:lnTo>
                                <a:pt x="13253" y="1202"/>
                              </a:lnTo>
                              <a:lnTo>
                                <a:pt x="13241" y="1132"/>
                              </a:lnTo>
                              <a:lnTo>
                                <a:pt x="13227" y="1062"/>
                              </a:lnTo>
                              <a:lnTo>
                                <a:pt x="13214" y="991"/>
                              </a:lnTo>
                              <a:lnTo>
                                <a:pt x="13200" y="921"/>
                              </a:lnTo>
                              <a:lnTo>
                                <a:pt x="13184" y="851"/>
                              </a:lnTo>
                              <a:lnTo>
                                <a:pt x="13168" y="782"/>
                              </a:lnTo>
                              <a:close/>
                              <a:moveTo>
                                <a:pt x="858" y="1704"/>
                              </a:moveTo>
                              <a:lnTo>
                                <a:pt x="860" y="1698"/>
                              </a:lnTo>
                              <a:lnTo>
                                <a:pt x="864" y="1692"/>
                              </a:lnTo>
                              <a:lnTo>
                                <a:pt x="872" y="1684"/>
                              </a:lnTo>
                              <a:lnTo>
                                <a:pt x="881" y="1675"/>
                              </a:lnTo>
                              <a:lnTo>
                                <a:pt x="903" y="1655"/>
                              </a:lnTo>
                              <a:lnTo>
                                <a:pt x="924" y="1635"/>
                              </a:lnTo>
                              <a:lnTo>
                                <a:pt x="934" y="1625"/>
                              </a:lnTo>
                              <a:lnTo>
                                <a:pt x="944" y="1615"/>
                              </a:lnTo>
                              <a:lnTo>
                                <a:pt x="951" y="1607"/>
                              </a:lnTo>
                              <a:lnTo>
                                <a:pt x="955" y="1599"/>
                              </a:lnTo>
                              <a:lnTo>
                                <a:pt x="956" y="1596"/>
                              </a:lnTo>
                              <a:lnTo>
                                <a:pt x="956" y="1593"/>
                              </a:lnTo>
                              <a:lnTo>
                                <a:pt x="955" y="1591"/>
                              </a:lnTo>
                              <a:lnTo>
                                <a:pt x="954" y="1588"/>
                              </a:lnTo>
                              <a:lnTo>
                                <a:pt x="951" y="1587"/>
                              </a:lnTo>
                              <a:lnTo>
                                <a:pt x="947" y="1584"/>
                              </a:lnTo>
                              <a:lnTo>
                                <a:pt x="942" y="1584"/>
                              </a:lnTo>
                              <a:lnTo>
                                <a:pt x="935" y="1583"/>
                              </a:lnTo>
                              <a:lnTo>
                                <a:pt x="908" y="1584"/>
                              </a:lnTo>
                              <a:lnTo>
                                <a:pt x="889" y="1583"/>
                              </a:lnTo>
                              <a:lnTo>
                                <a:pt x="882" y="1582"/>
                              </a:lnTo>
                              <a:lnTo>
                                <a:pt x="877" y="1581"/>
                              </a:lnTo>
                              <a:lnTo>
                                <a:pt x="873" y="1578"/>
                              </a:lnTo>
                              <a:lnTo>
                                <a:pt x="870" y="1574"/>
                              </a:lnTo>
                              <a:lnTo>
                                <a:pt x="862" y="1541"/>
                              </a:lnTo>
                              <a:lnTo>
                                <a:pt x="851" y="1470"/>
                              </a:lnTo>
                              <a:lnTo>
                                <a:pt x="849" y="1462"/>
                              </a:lnTo>
                              <a:lnTo>
                                <a:pt x="847" y="1457"/>
                              </a:lnTo>
                              <a:lnTo>
                                <a:pt x="844" y="1453"/>
                              </a:lnTo>
                              <a:lnTo>
                                <a:pt x="842" y="1452"/>
                              </a:lnTo>
                              <a:lnTo>
                                <a:pt x="839" y="1451"/>
                              </a:lnTo>
                              <a:lnTo>
                                <a:pt x="836" y="1452"/>
                              </a:lnTo>
                              <a:lnTo>
                                <a:pt x="833" y="1454"/>
                              </a:lnTo>
                              <a:lnTo>
                                <a:pt x="829" y="1458"/>
                              </a:lnTo>
                              <a:lnTo>
                                <a:pt x="814" y="1479"/>
                              </a:lnTo>
                              <a:lnTo>
                                <a:pt x="796" y="1504"/>
                              </a:lnTo>
                              <a:lnTo>
                                <a:pt x="773" y="1537"/>
                              </a:lnTo>
                              <a:lnTo>
                                <a:pt x="756" y="1561"/>
                              </a:lnTo>
                              <a:lnTo>
                                <a:pt x="750" y="1570"/>
                              </a:lnTo>
                              <a:lnTo>
                                <a:pt x="746" y="1578"/>
                              </a:lnTo>
                              <a:lnTo>
                                <a:pt x="743" y="1585"/>
                              </a:lnTo>
                              <a:lnTo>
                                <a:pt x="741" y="1594"/>
                              </a:lnTo>
                              <a:lnTo>
                                <a:pt x="742" y="1601"/>
                              </a:lnTo>
                              <a:lnTo>
                                <a:pt x="743" y="1608"/>
                              </a:lnTo>
                              <a:lnTo>
                                <a:pt x="746" y="1617"/>
                              </a:lnTo>
                              <a:lnTo>
                                <a:pt x="749" y="1626"/>
                              </a:lnTo>
                              <a:lnTo>
                                <a:pt x="761" y="1650"/>
                              </a:lnTo>
                              <a:lnTo>
                                <a:pt x="777" y="1682"/>
                              </a:lnTo>
                              <a:lnTo>
                                <a:pt x="783" y="1697"/>
                              </a:lnTo>
                              <a:lnTo>
                                <a:pt x="788" y="1712"/>
                              </a:lnTo>
                              <a:lnTo>
                                <a:pt x="791" y="1728"/>
                              </a:lnTo>
                              <a:lnTo>
                                <a:pt x="794" y="1744"/>
                              </a:lnTo>
                              <a:lnTo>
                                <a:pt x="796" y="1777"/>
                              </a:lnTo>
                              <a:lnTo>
                                <a:pt x="799" y="1808"/>
                              </a:lnTo>
                              <a:lnTo>
                                <a:pt x="800" y="1836"/>
                              </a:lnTo>
                              <a:lnTo>
                                <a:pt x="803" y="1861"/>
                              </a:lnTo>
                              <a:lnTo>
                                <a:pt x="805" y="1871"/>
                              </a:lnTo>
                              <a:lnTo>
                                <a:pt x="809" y="1880"/>
                              </a:lnTo>
                              <a:lnTo>
                                <a:pt x="811" y="1883"/>
                              </a:lnTo>
                              <a:lnTo>
                                <a:pt x="813" y="1886"/>
                              </a:lnTo>
                              <a:lnTo>
                                <a:pt x="816" y="1888"/>
                              </a:lnTo>
                              <a:lnTo>
                                <a:pt x="819" y="1890"/>
                              </a:lnTo>
                              <a:lnTo>
                                <a:pt x="828" y="1894"/>
                              </a:lnTo>
                              <a:lnTo>
                                <a:pt x="838" y="1896"/>
                              </a:lnTo>
                              <a:lnTo>
                                <a:pt x="847" y="1898"/>
                              </a:lnTo>
                              <a:lnTo>
                                <a:pt x="856" y="1899"/>
                              </a:lnTo>
                              <a:lnTo>
                                <a:pt x="875" y="1899"/>
                              </a:lnTo>
                              <a:lnTo>
                                <a:pt x="893" y="1898"/>
                              </a:lnTo>
                              <a:lnTo>
                                <a:pt x="910" y="1896"/>
                              </a:lnTo>
                              <a:lnTo>
                                <a:pt x="926" y="1896"/>
                              </a:lnTo>
                              <a:lnTo>
                                <a:pt x="933" y="1896"/>
                              </a:lnTo>
                              <a:lnTo>
                                <a:pt x="940" y="1897"/>
                              </a:lnTo>
                              <a:lnTo>
                                <a:pt x="946" y="1899"/>
                              </a:lnTo>
                              <a:lnTo>
                                <a:pt x="951" y="1902"/>
                              </a:lnTo>
                              <a:lnTo>
                                <a:pt x="958" y="1907"/>
                              </a:lnTo>
                              <a:lnTo>
                                <a:pt x="964" y="1913"/>
                              </a:lnTo>
                              <a:lnTo>
                                <a:pt x="970" y="1919"/>
                              </a:lnTo>
                              <a:lnTo>
                                <a:pt x="977" y="1926"/>
                              </a:lnTo>
                              <a:lnTo>
                                <a:pt x="988" y="1941"/>
                              </a:lnTo>
                              <a:lnTo>
                                <a:pt x="1000" y="1957"/>
                              </a:lnTo>
                              <a:lnTo>
                                <a:pt x="1013" y="1973"/>
                              </a:lnTo>
                              <a:lnTo>
                                <a:pt x="1025" y="1989"/>
                              </a:lnTo>
                              <a:lnTo>
                                <a:pt x="1031" y="1997"/>
                              </a:lnTo>
                              <a:lnTo>
                                <a:pt x="1038" y="2004"/>
                              </a:lnTo>
                              <a:lnTo>
                                <a:pt x="1045" y="2010"/>
                              </a:lnTo>
                              <a:lnTo>
                                <a:pt x="1052" y="2016"/>
                              </a:lnTo>
                              <a:lnTo>
                                <a:pt x="1057" y="2019"/>
                              </a:lnTo>
                              <a:lnTo>
                                <a:pt x="1061" y="2022"/>
                              </a:lnTo>
                              <a:lnTo>
                                <a:pt x="1065" y="2023"/>
                              </a:lnTo>
                              <a:lnTo>
                                <a:pt x="1069" y="2024"/>
                              </a:lnTo>
                              <a:lnTo>
                                <a:pt x="1072" y="2024"/>
                              </a:lnTo>
                              <a:lnTo>
                                <a:pt x="1075" y="2023"/>
                              </a:lnTo>
                              <a:lnTo>
                                <a:pt x="1079" y="2022"/>
                              </a:lnTo>
                              <a:lnTo>
                                <a:pt x="1081" y="2020"/>
                              </a:lnTo>
                              <a:lnTo>
                                <a:pt x="1085" y="2014"/>
                              </a:lnTo>
                              <a:lnTo>
                                <a:pt x="1087" y="2006"/>
                              </a:lnTo>
                              <a:lnTo>
                                <a:pt x="1089" y="1997"/>
                              </a:lnTo>
                              <a:lnTo>
                                <a:pt x="1091" y="1987"/>
                              </a:lnTo>
                              <a:lnTo>
                                <a:pt x="1092" y="1965"/>
                              </a:lnTo>
                              <a:lnTo>
                                <a:pt x="1092" y="1946"/>
                              </a:lnTo>
                              <a:lnTo>
                                <a:pt x="1092" y="1937"/>
                              </a:lnTo>
                              <a:lnTo>
                                <a:pt x="1093" y="1931"/>
                              </a:lnTo>
                              <a:lnTo>
                                <a:pt x="1093" y="1927"/>
                              </a:lnTo>
                              <a:lnTo>
                                <a:pt x="1095" y="1926"/>
                              </a:lnTo>
                              <a:lnTo>
                                <a:pt x="1101" y="1927"/>
                              </a:lnTo>
                              <a:lnTo>
                                <a:pt x="1106" y="1928"/>
                              </a:lnTo>
                              <a:lnTo>
                                <a:pt x="1113" y="1931"/>
                              </a:lnTo>
                              <a:lnTo>
                                <a:pt x="1119" y="1934"/>
                              </a:lnTo>
                              <a:lnTo>
                                <a:pt x="1130" y="1945"/>
                              </a:lnTo>
                              <a:lnTo>
                                <a:pt x="1142" y="1956"/>
                              </a:lnTo>
                              <a:lnTo>
                                <a:pt x="1165" y="1986"/>
                              </a:lnTo>
                              <a:lnTo>
                                <a:pt x="1187" y="2017"/>
                              </a:lnTo>
                              <a:lnTo>
                                <a:pt x="1197" y="2032"/>
                              </a:lnTo>
                              <a:lnTo>
                                <a:pt x="1208" y="2044"/>
                              </a:lnTo>
                              <a:lnTo>
                                <a:pt x="1213" y="2049"/>
                              </a:lnTo>
                              <a:lnTo>
                                <a:pt x="1219" y="2053"/>
                              </a:lnTo>
                              <a:lnTo>
                                <a:pt x="1225" y="2058"/>
                              </a:lnTo>
                              <a:lnTo>
                                <a:pt x="1230" y="2061"/>
                              </a:lnTo>
                              <a:lnTo>
                                <a:pt x="1235" y="2063"/>
                              </a:lnTo>
                              <a:lnTo>
                                <a:pt x="1240" y="2063"/>
                              </a:lnTo>
                              <a:lnTo>
                                <a:pt x="1245" y="2063"/>
                              </a:lnTo>
                              <a:lnTo>
                                <a:pt x="1252" y="2061"/>
                              </a:lnTo>
                              <a:lnTo>
                                <a:pt x="1257" y="2059"/>
                              </a:lnTo>
                              <a:lnTo>
                                <a:pt x="1262" y="2053"/>
                              </a:lnTo>
                              <a:lnTo>
                                <a:pt x="1267" y="2048"/>
                              </a:lnTo>
                              <a:lnTo>
                                <a:pt x="1273" y="2040"/>
                              </a:lnTo>
                              <a:lnTo>
                                <a:pt x="1292" y="2011"/>
                              </a:lnTo>
                              <a:lnTo>
                                <a:pt x="1307" y="1988"/>
                              </a:lnTo>
                              <a:lnTo>
                                <a:pt x="1313" y="1978"/>
                              </a:lnTo>
                              <a:lnTo>
                                <a:pt x="1318" y="1970"/>
                              </a:lnTo>
                              <a:lnTo>
                                <a:pt x="1323" y="1961"/>
                              </a:lnTo>
                              <a:lnTo>
                                <a:pt x="1325" y="1955"/>
                              </a:lnTo>
                              <a:lnTo>
                                <a:pt x="1326" y="1949"/>
                              </a:lnTo>
                              <a:lnTo>
                                <a:pt x="1325" y="1945"/>
                              </a:lnTo>
                              <a:lnTo>
                                <a:pt x="1323" y="1941"/>
                              </a:lnTo>
                              <a:lnTo>
                                <a:pt x="1318" y="1937"/>
                              </a:lnTo>
                              <a:lnTo>
                                <a:pt x="1312" y="1935"/>
                              </a:lnTo>
                              <a:lnTo>
                                <a:pt x="1304" y="1933"/>
                              </a:lnTo>
                              <a:lnTo>
                                <a:pt x="1293" y="1932"/>
                              </a:lnTo>
                              <a:lnTo>
                                <a:pt x="1280" y="1932"/>
                              </a:lnTo>
                              <a:lnTo>
                                <a:pt x="1273" y="1932"/>
                              </a:lnTo>
                              <a:lnTo>
                                <a:pt x="1266" y="1930"/>
                              </a:lnTo>
                              <a:lnTo>
                                <a:pt x="1261" y="1929"/>
                              </a:lnTo>
                              <a:lnTo>
                                <a:pt x="1256" y="1926"/>
                              </a:lnTo>
                              <a:lnTo>
                                <a:pt x="1252" y="1923"/>
                              </a:lnTo>
                              <a:lnTo>
                                <a:pt x="1248" y="1920"/>
                              </a:lnTo>
                              <a:lnTo>
                                <a:pt x="1245" y="1916"/>
                              </a:lnTo>
                              <a:lnTo>
                                <a:pt x="1244" y="1912"/>
                              </a:lnTo>
                              <a:lnTo>
                                <a:pt x="1242" y="1906"/>
                              </a:lnTo>
                              <a:lnTo>
                                <a:pt x="1242" y="1901"/>
                              </a:lnTo>
                              <a:lnTo>
                                <a:pt x="1242" y="1896"/>
                              </a:lnTo>
                              <a:lnTo>
                                <a:pt x="1242" y="1890"/>
                              </a:lnTo>
                              <a:lnTo>
                                <a:pt x="1245" y="1877"/>
                              </a:lnTo>
                              <a:lnTo>
                                <a:pt x="1249" y="1865"/>
                              </a:lnTo>
                              <a:lnTo>
                                <a:pt x="1255" y="1852"/>
                              </a:lnTo>
                              <a:lnTo>
                                <a:pt x="1261" y="1839"/>
                              </a:lnTo>
                              <a:lnTo>
                                <a:pt x="1269" y="1827"/>
                              </a:lnTo>
                              <a:lnTo>
                                <a:pt x="1277" y="1815"/>
                              </a:lnTo>
                              <a:lnTo>
                                <a:pt x="1284" y="1806"/>
                              </a:lnTo>
                              <a:lnTo>
                                <a:pt x="1293" y="1798"/>
                              </a:lnTo>
                              <a:lnTo>
                                <a:pt x="1301" y="1792"/>
                              </a:lnTo>
                              <a:lnTo>
                                <a:pt x="1308" y="1788"/>
                              </a:lnTo>
                              <a:lnTo>
                                <a:pt x="1320" y="1783"/>
                              </a:lnTo>
                              <a:lnTo>
                                <a:pt x="1332" y="1778"/>
                              </a:lnTo>
                              <a:lnTo>
                                <a:pt x="1342" y="1773"/>
                              </a:lnTo>
                              <a:lnTo>
                                <a:pt x="1352" y="1768"/>
                              </a:lnTo>
                              <a:lnTo>
                                <a:pt x="1371" y="1756"/>
                              </a:lnTo>
                              <a:lnTo>
                                <a:pt x="1388" y="1746"/>
                              </a:lnTo>
                              <a:lnTo>
                                <a:pt x="1406" y="1737"/>
                              </a:lnTo>
                              <a:lnTo>
                                <a:pt x="1423" y="1728"/>
                              </a:lnTo>
                              <a:lnTo>
                                <a:pt x="1434" y="1726"/>
                              </a:lnTo>
                              <a:lnTo>
                                <a:pt x="1444" y="1724"/>
                              </a:lnTo>
                              <a:lnTo>
                                <a:pt x="1454" y="1722"/>
                              </a:lnTo>
                              <a:lnTo>
                                <a:pt x="1467" y="1722"/>
                              </a:lnTo>
                              <a:lnTo>
                                <a:pt x="1472" y="1721"/>
                              </a:lnTo>
                              <a:lnTo>
                                <a:pt x="1475" y="1720"/>
                              </a:lnTo>
                              <a:lnTo>
                                <a:pt x="1477" y="1717"/>
                              </a:lnTo>
                              <a:lnTo>
                                <a:pt x="1478" y="1714"/>
                              </a:lnTo>
                              <a:lnTo>
                                <a:pt x="1478" y="1710"/>
                              </a:lnTo>
                              <a:lnTo>
                                <a:pt x="1478" y="1706"/>
                              </a:lnTo>
                              <a:lnTo>
                                <a:pt x="1476" y="1700"/>
                              </a:lnTo>
                              <a:lnTo>
                                <a:pt x="1473" y="1695"/>
                              </a:lnTo>
                              <a:lnTo>
                                <a:pt x="1465" y="1683"/>
                              </a:lnTo>
                              <a:lnTo>
                                <a:pt x="1453" y="1670"/>
                              </a:lnTo>
                              <a:lnTo>
                                <a:pt x="1439" y="1657"/>
                              </a:lnTo>
                              <a:lnTo>
                                <a:pt x="1423" y="1646"/>
                              </a:lnTo>
                              <a:lnTo>
                                <a:pt x="1415" y="1640"/>
                              </a:lnTo>
                              <a:lnTo>
                                <a:pt x="1406" y="1635"/>
                              </a:lnTo>
                              <a:lnTo>
                                <a:pt x="1397" y="1631"/>
                              </a:lnTo>
                              <a:lnTo>
                                <a:pt x="1386" y="1627"/>
                              </a:lnTo>
                              <a:lnTo>
                                <a:pt x="1377" y="1624"/>
                              </a:lnTo>
                              <a:lnTo>
                                <a:pt x="1367" y="1622"/>
                              </a:lnTo>
                              <a:lnTo>
                                <a:pt x="1358" y="1621"/>
                              </a:lnTo>
                              <a:lnTo>
                                <a:pt x="1347" y="1621"/>
                              </a:lnTo>
                              <a:lnTo>
                                <a:pt x="1337" y="1622"/>
                              </a:lnTo>
                              <a:lnTo>
                                <a:pt x="1328" y="1624"/>
                              </a:lnTo>
                              <a:lnTo>
                                <a:pt x="1317" y="1627"/>
                              </a:lnTo>
                              <a:lnTo>
                                <a:pt x="1308" y="1632"/>
                              </a:lnTo>
                              <a:lnTo>
                                <a:pt x="1299" y="1638"/>
                              </a:lnTo>
                              <a:lnTo>
                                <a:pt x="1290" y="1647"/>
                              </a:lnTo>
                              <a:lnTo>
                                <a:pt x="1281" y="1657"/>
                              </a:lnTo>
                              <a:lnTo>
                                <a:pt x="1273" y="1668"/>
                              </a:lnTo>
                              <a:lnTo>
                                <a:pt x="1260" y="1688"/>
                              </a:lnTo>
                              <a:lnTo>
                                <a:pt x="1244" y="1709"/>
                              </a:lnTo>
                              <a:lnTo>
                                <a:pt x="1236" y="1719"/>
                              </a:lnTo>
                              <a:lnTo>
                                <a:pt x="1228" y="1728"/>
                              </a:lnTo>
                              <a:lnTo>
                                <a:pt x="1219" y="1736"/>
                              </a:lnTo>
                              <a:lnTo>
                                <a:pt x="1210" y="1741"/>
                              </a:lnTo>
                              <a:lnTo>
                                <a:pt x="1207" y="1743"/>
                              </a:lnTo>
                              <a:lnTo>
                                <a:pt x="1203" y="1744"/>
                              </a:lnTo>
                              <a:lnTo>
                                <a:pt x="1199" y="1744"/>
                              </a:lnTo>
                              <a:lnTo>
                                <a:pt x="1196" y="1744"/>
                              </a:lnTo>
                              <a:lnTo>
                                <a:pt x="1193" y="1742"/>
                              </a:lnTo>
                              <a:lnTo>
                                <a:pt x="1189" y="1740"/>
                              </a:lnTo>
                              <a:lnTo>
                                <a:pt x="1187" y="1737"/>
                              </a:lnTo>
                              <a:lnTo>
                                <a:pt x="1184" y="1732"/>
                              </a:lnTo>
                              <a:lnTo>
                                <a:pt x="1180" y="1727"/>
                              </a:lnTo>
                              <a:lnTo>
                                <a:pt x="1178" y="1721"/>
                              </a:lnTo>
                              <a:lnTo>
                                <a:pt x="1176" y="1714"/>
                              </a:lnTo>
                              <a:lnTo>
                                <a:pt x="1175" y="1705"/>
                              </a:lnTo>
                              <a:lnTo>
                                <a:pt x="1173" y="1683"/>
                              </a:lnTo>
                              <a:lnTo>
                                <a:pt x="1172" y="1656"/>
                              </a:lnTo>
                              <a:lnTo>
                                <a:pt x="1171" y="1637"/>
                              </a:lnTo>
                              <a:lnTo>
                                <a:pt x="1169" y="1622"/>
                              </a:lnTo>
                              <a:lnTo>
                                <a:pt x="1166" y="1609"/>
                              </a:lnTo>
                              <a:lnTo>
                                <a:pt x="1161" y="1601"/>
                              </a:lnTo>
                              <a:lnTo>
                                <a:pt x="1159" y="1597"/>
                              </a:lnTo>
                              <a:lnTo>
                                <a:pt x="1156" y="1595"/>
                              </a:lnTo>
                              <a:lnTo>
                                <a:pt x="1153" y="1593"/>
                              </a:lnTo>
                              <a:lnTo>
                                <a:pt x="1150" y="1591"/>
                              </a:lnTo>
                              <a:lnTo>
                                <a:pt x="1147" y="1591"/>
                              </a:lnTo>
                              <a:lnTo>
                                <a:pt x="1143" y="1591"/>
                              </a:lnTo>
                              <a:lnTo>
                                <a:pt x="1140" y="1591"/>
                              </a:lnTo>
                              <a:lnTo>
                                <a:pt x="1137" y="1592"/>
                              </a:lnTo>
                              <a:lnTo>
                                <a:pt x="1131" y="1596"/>
                              </a:lnTo>
                              <a:lnTo>
                                <a:pt x="1125" y="1603"/>
                              </a:lnTo>
                              <a:lnTo>
                                <a:pt x="1119" y="1612"/>
                              </a:lnTo>
                              <a:lnTo>
                                <a:pt x="1114" y="1623"/>
                              </a:lnTo>
                              <a:lnTo>
                                <a:pt x="1108" y="1636"/>
                              </a:lnTo>
                              <a:lnTo>
                                <a:pt x="1105" y="1651"/>
                              </a:lnTo>
                              <a:lnTo>
                                <a:pt x="1103" y="1667"/>
                              </a:lnTo>
                              <a:lnTo>
                                <a:pt x="1102" y="1686"/>
                              </a:lnTo>
                              <a:lnTo>
                                <a:pt x="1102" y="1717"/>
                              </a:lnTo>
                              <a:lnTo>
                                <a:pt x="1101" y="1743"/>
                              </a:lnTo>
                              <a:lnTo>
                                <a:pt x="1099" y="1761"/>
                              </a:lnTo>
                              <a:lnTo>
                                <a:pt x="1097" y="1776"/>
                              </a:lnTo>
                              <a:lnTo>
                                <a:pt x="1095" y="1781"/>
                              </a:lnTo>
                              <a:lnTo>
                                <a:pt x="1094" y="1785"/>
                              </a:lnTo>
                              <a:lnTo>
                                <a:pt x="1091" y="1788"/>
                              </a:lnTo>
                              <a:lnTo>
                                <a:pt x="1089" y="1790"/>
                              </a:lnTo>
                              <a:lnTo>
                                <a:pt x="1087" y="1792"/>
                              </a:lnTo>
                              <a:lnTo>
                                <a:pt x="1084" y="1793"/>
                              </a:lnTo>
                              <a:lnTo>
                                <a:pt x="1081" y="1793"/>
                              </a:lnTo>
                              <a:lnTo>
                                <a:pt x="1077" y="1792"/>
                              </a:lnTo>
                              <a:lnTo>
                                <a:pt x="1059" y="1784"/>
                              </a:lnTo>
                              <a:lnTo>
                                <a:pt x="1035" y="1773"/>
                              </a:lnTo>
                              <a:lnTo>
                                <a:pt x="1021" y="1768"/>
                              </a:lnTo>
                              <a:lnTo>
                                <a:pt x="1004" y="1763"/>
                              </a:lnTo>
                              <a:lnTo>
                                <a:pt x="996" y="1760"/>
                              </a:lnTo>
                              <a:lnTo>
                                <a:pt x="987" y="1759"/>
                              </a:lnTo>
                              <a:lnTo>
                                <a:pt x="977" y="1758"/>
                              </a:lnTo>
                              <a:lnTo>
                                <a:pt x="966" y="1758"/>
                              </a:lnTo>
                              <a:lnTo>
                                <a:pt x="950" y="1758"/>
                              </a:lnTo>
                              <a:lnTo>
                                <a:pt x="935" y="1760"/>
                              </a:lnTo>
                              <a:lnTo>
                                <a:pt x="922" y="1764"/>
                              </a:lnTo>
                              <a:lnTo>
                                <a:pt x="911" y="1767"/>
                              </a:lnTo>
                              <a:lnTo>
                                <a:pt x="892" y="1773"/>
                              </a:lnTo>
                              <a:lnTo>
                                <a:pt x="879" y="1776"/>
                              </a:lnTo>
                              <a:lnTo>
                                <a:pt x="874" y="1776"/>
                              </a:lnTo>
                              <a:lnTo>
                                <a:pt x="870" y="1774"/>
                              </a:lnTo>
                              <a:lnTo>
                                <a:pt x="866" y="1770"/>
                              </a:lnTo>
                              <a:lnTo>
                                <a:pt x="863" y="1763"/>
                              </a:lnTo>
                              <a:lnTo>
                                <a:pt x="861" y="1753"/>
                              </a:lnTo>
                              <a:lnTo>
                                <a:pt x="860" y="1741"/>
                              </a:lnTo>
                              <a:lnTo>
                                <a:pt x="859" y="1724"/>
                              </a:lnTo>
                              <a:lnTo>
                                <a:pt x="858" y="1704"/>
                              </a:lnTo>
                              <a:close/>
                              <a:moveTo>
                                <a:pt x="4372" y="795"/>
                              </a:moveTo>
                              <a:lnTo>
                                <a:pt x="4364" y="797"/>
                              </a:lnTo>
                              <a:lnTo>
                                <a:pt x="4355" y="800"/>
                              </a:lnTo>
                              <a:lnTo>
                                <a:pt x="4347" y="805"/>
                              </a:lnTo>
                              <a:lnTo>
                                <a:pt x="4339" y="810"/>
                              </a:lnTo>
                              <a:lnTo>
                                <a:pt x="4332" y="818"/>
                              </a:lnTo>
                              <a:lnTo>
                                <a:pt x="4325" y="827"/>
                              </a:lnTo>
                              <a:lnTo>
                                <a:pt x="4318" y="836"/>
                              </a:lnTo>
                              <a:lnTo>
                                <a:pt x="4314" y="846"/>
                              </a:lnTo>
                              <a:lnTo>
                                <a:pt x="4310" y="857"/>
                              </a:lnTo>
                              <a:lnTo>
                                <a:pt x="4308" y="867"/>
                              </a:lnTo>
                              <a:lnTo>
                                <a:pt x="4307" y="878"/>
                              </a:lnTo>
                              <a:lnTo>
                                <a:pt x="4308" y="889"/>
                              </a:lnTo>
                              <a:lnTo>
                                <a:pt x="4310" y="894"/>
                              </a:lnTo>
                              <a:lnTo>
                                <a:pt x="4311" y="899"/>
                              </a:lnTo>
                              <a:lnTo>
                                <a:pt x="4313" y="904"/>
                              </a:lnTo>
                              <a:lnTo>
                                <a:pt x="4316" y="909"/>
                              </a:lnTo>
                              <a:lnTo>
                                <a:pt x="4319" y="914"/>
                              </a:lnTo>
                              <a:lnTo>
                                <a:pt x="4323" y="918"/>
                              </a:lnTo>
                              <a:lnTo>
                                <a:pt x="4329" y="922"/>
                              </a:lnTo>
                              <a:lnTo>
                                <a:pt x="4333" y="926"/>
                              </a:lnTo>
                              <a:lnTo>
                                <a:pt x="4345" y="935"/>
                              </a:lnTo>
                              <a:lnTo>
                                <a:pt x="4356" y="943"/>
                              </a:lnTo>
                              <a:lnTo>
                                <a:pt x="4368" y="949"/>
                              </a:lnTo>
                              <a:lnTo>
                                <a:pt x="4378" y="954"/>
                              </a:lnTo>
                              <a:lnTo>
                                <a:pt x="4388" y="958"/>
                              </a:lnTo>
                              <a:lnTo>
                                <a:pt x="4398" y="960"/>
                              </a:lnTo>
                              <a:lnTo>
                                <a:pt x="4407" y="962"/>
                              </a:lnTo>
                              <a:lnTo>
                                <a:pt x="4415" y="963"/>
                              </a:lnTo>
                              <a:lnTo>
                                <a:pt x="4422" y="963"/>
                              </a:lnTo>
                              <a:lnTo>
                                <a:pt x="4430" y="962"/>
                              </a:lnTo>
                              <a:lnTo>
                                <a:pt x="4436" y="960"/>
                              </a:lnTo>
                              <a:lnTo>
                                <a:pt x="4442" y="958"/>
                              </a:lnTo>
                              <a:lnTo>
                                <a:pt x="4447" y="954"/>
                              </a:lnTo>
                              <a:lnTo>
                                <a:pt x="4451" y="950"/>
                              </a:lnTo>
                              <a:lnTo>
                                <a:pt x="4454" y="946"/>
                              </a:lnTo>
                              <a:lnTo>
                                <a:pt x="4457" y="939"/>
                              </a:lnTo>
                              <a:lnTo>
                                <a:pt x="4458" y="933"/>
                              </a:lnTo>
                              <a:lnTo>
                                <a:pt x="4459" y="927"/>
                              </a:lnTo>
                              <a:lnTo>
                                <a:pt x="4460" y="920"/>
                              </a:lnTo>
                              <a:lnTo>
                                <a:pt x="4459" y="911"/>
                              </a:lnTo>
                              <a:lnTo>
                                <a:pt x="4457" y="903"/>
                              </a:lnTo>
                              <a:lnTo>
                                <a:pt x="4455" y="895"/>
                              </a:lnTo>
                              <a:lnTo>
                                <a:pt x="4451" y="886"/>
                              </a:lnTo>
                              <a:lnTo>
                                <a:pt x="4447" y="876"/>
                              </a:lnTo>
                              <a:lnTo>
                                <a:pt x="4441" y="867"/>
                              </a:lnTo>
                              <a:lnTo>
                                <a:pt x="4435" y="858"/>
                              </a:lnTo>
                              <a:lnTo>
                                <a:pt x="4427" y="847"/>
                              </a:lnTo>
                              <a:lnTo>
                                <a:pt x="4418" y="837"/>
                              </a:lnTo>
                              <a:lnTo>
                                <a:pt x="4409" y="827"/>
                              </a:lnTo>
                              <a:lnTo>
                                <a:pt x="4398" y="816"/>
                              </a:lnTo>
                              <a:lnTo>
                                <a:pt x="4385" y="806"/>
                              </a:lnTo>
                              <a:lnTo>
                                <a:pt x="4372" y="795"/>
                              </a:lnTo>
                              <a:close/>
                              <a:moveTo>
                                <a:pt x="10461" y="92"/>
                              </a:moveTo>
                              <a:lnTo>
                                <a:pt x="10448" y="89"/>
                              </a:lnTo>
                              <a:lnTo>
                                <a:pt x="10437" y="87"/>
                              </a:lnTo>
                              <a:lnTo>
                                <a:pt x="10426" y="85"/>
                              </a:lnTo>
                              <a:lnTo>
                                <a:pt x="10418" y="85"/>
                              </a:lnTo>
                              <a:lnTo>
                                <a:pt x="10411" y="85"/>
                              </a:lnTo>
                              <a:lnTo>
                                <a:pt x="10405" y="86"/>
                              </a:lnTo>
                              <a:lnTo>
                                <a:pt x="10399" y="87"/>
                              </a:lnTo>
                              <a:lnTo>
                                <a:pt x="10396" y="89"/>
                              </a:lnTo>
                              <a:lnTo>
                                <a:pt x="10393" y="92"/>
                              </a:lnTo>
                              <a:lnTo>
                                <a:pt x="10391" y="96"/>
                              </a:lnTo>
                              <a:lnTo>
                                <a:pt x="10391" y="100"/>
                              </a:lnTo>
                              <a:lnTo>
                                <a:pt x="10391" y="104"/>
                              </a:lnTo>
                              <a:lnTo>
                                <a:pt x="10394" y="114"/>
                              </a:lnTo>
                              <a:lnTo>
                                <a:pt x="10399" y="126"/>
                              </a:lnTo>
                              <a:lnTo>
                                <a:pt x="10407" y="138"/>
                              </a:lnTo>
                              <a:lnTo>
                                <a:pt x="10416" y="151"/>
                              </a:lnTo>
                              <a:lnTo>
                                <a:pt x="10426" y="165"/>
                              </a:lnTo>
                              <a:lnTo>
                                <a:pt x="10437" y="178"/>
                              </a:lnTo>
                              <a:lnTo>
                                <a:pt x="10457" y="204"/>
                              </a:lnTo>
                              <a:lnTo>
                                <a:pt x="10474" y="226"/>
                              </a:lnTo>
                              <a:lnTo>
                                <a:pt x="10488" y="246"/>
                              </a:lnTo>
                              <a:lnTo>
                                <a:pt x="10502" y="264"/>
                              </a:lnTo>
                              <a:lnTo>
                                <a:pt x="10517" y="281"/>
                              </a:lnTo>
                              <a:lnTo>
                                <a:pt x="10532" y="297"/>
                              </a:lnTo>
                              <a:lnTo>
                                <a:pt x="10547" y="315"/>
                              </a:lnTo>
                              <a:lnTo>
                                <a:pt x="10560" y="334"/>
                              </a:lnTo>
                              <a:lnTo>
                                <a:pt x="10566" y="344"/>
                              </a:lnTo>
                              <a:lnTo>
                                <a:pt x="10572" y="354"/>
                              </a:lnTo>
                              <a:lnTo>
                                <a:pt x="10579" y="366"/>
                              </a:lnTo>
                              <a:lnTo>
                                <a:pt x="10585" y="379"/>
                              </a:lnTo>
                              <a:lnTo>
                                <a:pt x="10587" y="383"/>
                              </a:lnTo>
                              <a:lnTo>
                                <a:pt x="10590" y="389"/>
                              </a:lnTo>
                              <a:lnTo>
                                <a:pt x="10595" y="394"/>
                              </a:lnTo>
                              <a:lnTo>
                                <a:pt x="10601" y="398"/>
                              </a:lnTo>
                              <a:lnTo>
                                <a:pt x="10608" y="402"/>
                              </a:lnTo>
                              <a:lnTo>
                                <a:pt x="10616" y="406"/>
                              </a:lnTo>
                              <a:lnTo>
                                <a:pt x="10624" y="410"/>
                              </a:lnTo>
                              <a:lnTo>
                                <a:pt x="10631" y="413"/>
                              </a:lnTo>
                              <a:lnTo>
                                <a:pt x="10639" y="415"/>
                              </a:lnTo>
                              <a:lnTo>
                                <a:pt x="10648" y="417"/>
                              </a:lnTo>
                              <a:lnTo>
                                <a:pt x="10655" y="418"/>
                              </a:lnTo>
                              <a:lnTo>
                                <a:pt x="10662" y="418"/>
                              </a:lnTo>
                              <a:lnTo>
                                <a:pt x="10668" y="417"/>
                              </a:lnTo>
                              <a:lnTo>
                                <a:pt x="10672" y="413"/>
                              </a:lnTo>
                              <a:lnTo>
                                <a:pt x="10676" y="409"/>
                              </a:lnTo>
                              <a:lnTo>
                                <a:pt x="10678" y="404"/>
                              </a:lnTo>
                              <a:lnTo>
                                <a:pt x="10678" y="400"/>
                              </a:lnTo>
                              <a:lnTo>
                                <a:pt x="10675" y="394"/>
                              </a:lnTo>
                              <a:lnTo>
                                <a:pt x="10671" y="384"/>
                              </a:lnTo>
                              <a:lnTo>
                                <a:pt x="10664" y="373"/>
                              </a:lnTo>
                              <a:lnTo>
                                <a:pt x="10648" y="346"/>
                              </a:lnTo>
                              <a:lnTo>
                                <a:pt x="10628" y="317"/>
                              </a:lnTo>
                              <a:lnTo>
                                <a:pt x="10607" y="288"/>
                              </a:lnTo>
                              <a:lnTo>
                                <a:pt x="10589" y="263"/>
                              </a:lnTo>
                              <a:lnTo>
                                <a:pt x="10582" y="253"/>
                              </a:lnTo>
                              <a:lnTo>
                                <a:pt x="10575" y="246"/>
                              </a:lnTo>
                              <a:lnTo>
                                <a:pt x="10570" y="241"/>
                              </a:lnTo>
                              <a:lnTo>
                                <a:pt x="10568" y="238"/>
                              </a:lnTo>
                              <a:lnTo>
                                <a:pt x="10561" y="238"/>
                              </a:lnTo>
                              <a:lnTo>
                                <a:pt x="10555" y="237"/>
                              </a:lnTo>
                              <a:lnTo>
                                <a:pt x="10550" y="234"/>
                              </a:lnTo>
                              <a:lnTo>
                                <a:pt x="10545" y="232"/>
                              </a:lnTo>
                              <a:lnTo>
                                <a:pt x="10539" y="228"/>
                              </a:lnTo>
                              <a:lnTo>
                                <a:pt x="10534" y="224"/>
                              </a:lnTo>
                              <a:lnTo>
                                <a:pt x="10530" y="220"/>
                              </a:lnTo>
                              <a:lnTo>
                                <a:pt x="10526" y="214"/>
                              </a:lnTo>
                              <a:lnTo>
                                <a:pt x="10518" y="202"/>
                              </a:lnTo>
                              <a:lnTo>
                                <a:pt x="10511" y="189"/>
                              </a:lnTo>
                              <a:lnTo>
                                <a:pt x="10504" y="175"/>
                              </a:lnTo>
                              <a:lnTo>
                                <a:pt x="10499" y="161"/>
                              </a:lnTo>
                              <a:lnTo>
                                <a:pt x="10489" y="133"/>
                              </a:lnTo>
                              <a:lnTo>
                                <a:pt x="10480" y="110"/>
                              </a:lnTo>
                              <a:lnTo>
                                <a:pt x="10476" y="101"/>
                              </a:lnTo>
                              <a:lnTo>
                                <a:pt x="10470" y="95"/>
                              </a:lnTo>
                              <a:lnTo>
                                <a:pt x="10468" y="92"/>
                              </a:lnTo>
                              <a:lnTo>
                                <a:pt x="10466" y="91"/>
                              </a:lnTo>
                              <a:lnTo>
                                <a:pt x="10463" y="91"/>
                              </a:lnTo>
                              <a:lnTo>
                                <a:pt x="1046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9" name="AutoShape 10"/>
                      <wps:cNvSpPr>
                        <a:spLocks noChangeArrowheads="1"/>
                      </wps:cNvSpPr>
                      <wps:spPr bwMode="auto">
                        <a:xfrm>
                          <a:off x="-34" y="166"/>
                          <a:ext cx="1058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8328 w 12344"/>
                            <a:gd name="T5" fmla="*/ 156 h 3199"/>
                            <a:gd name="T6" fmla="*/ 7741 w 12344"/>
                            <a:gd name="T7" fmla="*/ 259 h 3199"/>
                            <a:gd name="T8" fmla="*/ 5903 w 12344"/>
                            <a:gd name="T9" fmla="*/ 624 h 3199"/>
                            <a:gd name="T10" fmla="*/ 1299 w 12344"/>
                            <a:gd name="T11" fmla="*/ 1540 h 3199"/>
                            <a:gd name="T12" fmla="*/ 1808 w 12344"/>
                            <a:gd name="T13" fmla="*/ 2157 h 3199"/>
                            <a:gd name="T14" fmla="*/ 2040 w 12344"/>
                            <a:gd name="T15" fmla="*/ 2963 h 3199"/>
                            <a:gd name="T16" fmla="*/ 2793 w 12344"/>
                            <a:gd name="T17" fmla="*/ 3163 h 3199"/>
                            <a:gd name="T18" fmla="*/ 4125 w 12344"/>
                            <a:gd name="T19" fmla="*/ 2427 h 3199"/>
                            <a:gd name="T20" fmla="*/ 4318 w 12344"/>
                            <a:gd name="T21" fmla="*/ 2188 h 3199"/>
                            <a:gd name="T22" fmla="*/ 4138 w 12344"/>
                            <a:gd name="T23" fmla="*/ 1778 h 3199"/>
                            <a:gd name="T24" fmla="*/ 4497 w 12344"/>
                            <a:gd name="T25" fmla="*/ 1306 h 3199"/>
                            <a:gd name="T26" fmla="*/ 6140 w 12344"/>
                            <a:gd name="T27" fmla="*/ 1112 h 3199"/>
                            <a:gd name="T28" fmla="*/ 6537 w 12344"/>
                            <a:gd name="T29" fmla="*/ 1299 h 3199"/>
                            <a:gd name="T30" fmla="*/ 6459 w 12344"/>
                            <a:gd name="T31" fmla="*/ 2856 h 3199"/>
                            <a:gd name="T32" fmla="*/ 8372 w 12344"/>
                            <a:gd name="T33" fmla="*/ 3097 h 3199"/>
                            <a:gd name="T34" fmla="*/ 8774 w 12344"/>
                            <a:gd name="T35" fmla="*/ 2919 h 3199"/>
                            <a:gd name="T36" fmla="*/ 9022 w 12344"/>
                            <a:gd name="T37" fmla="*/ 2780 h 3199"/>
                            <a:gd name="T38" fmla="*/ 10581 w 12344"/>
                            <a:gd name="T39" fmla="*/ 2799 h 3199"/>
                            <a:gd name="T40" fmla="*/ 10231 w 12344"/>
                            <a:gd name="T41" fmla="*/ 1656 h 3199"/>
                            <a:gd name="T42" fmla="*/ 9874 w 12344"/>
                            <a:gd name="T43" fmla="*/ 1427 h 3199"/>
                            <a:gd name="T44" fmla="*/ 10000 w 12344"/>
                            <a:gd name="T45" fmla="*/ 1199 h 3199"/>
                            <a:gd name="T46" fmla="*/ 11089 w 12344"/>
                            <a:gd name="T47" fmla="*/ 2311 h 3199"/>
                            <a:gd name="T48" fmla="*/ 11285 w 12344"/>
                            <a:gd name="T49" fmla="*/ 2361 h 3199"/>
                            <a:gd name="T50" fmla="*/ 11398 w 12344"/>
                            <a:gd name="T51" fmla="*/ 2142 h 3199"/>
                            <a:gd name="T52" fmla="*/ 11149 w 12344"/>
                            <a:gd name="T53" fmla="*/ 1806 h 3199"/>
                            <a:gd name="T54" fmla="*/ 11607 w 12344"/>
                            <a:gd name="T55" fmla="*/ 1846 h 3199"/>
                            <a:gd name="T56" fmla="*/ 11605 w 12344"/>
                            <a:gd name="T57" fmla="*/ 2546 h 3199"/>
                            <a:gd name="T58" fmla="*/ 12185 w 12344"/>
                            <a:gd name="T59" fmla="*/ 2756 h 3199"/>
                            <a:gd name="T60" fmla="*/ 12003 w 12344"/>
                            <a:gd name="T61" fmla="*/ 2087 h 3199"/>
                            <a:gd name="T62" fmla="*/ 11241 w 12344"/>
                            <a:gd name="T63" fmla="*/ 2969 h 3199"/>
                            <a:gd name="T64" fmla="*/ 11168 w 12344"/>
                            <a:gd name="T65" fmla="*/ 2655 h 3199"/>
                            <a:gd name="T66" fmla="*/ 7453 w 12344"/>
                            <a:gd name="T67" fmla="*/ 1458 h 3199"/>
                            <a:gd name="T68" fmla="*/ 7366 w 12344"/>
                            <a:gd name="T69" fmla="*/ 1794 h 3199"/>
                            <a:gd name="T70" fmla="*/ 4101 w 12344"/>
                            <a:gd name="T71" fmla="*/ 3185 h 3199"/>
                            <a:gd name="T72" fmla="*/ 3384 w 12344"/>
                            <a:gd name="T73" fmla="*/ 1842 h 3199"/>
                            <a:gd name="T74" fmla="*/ 3090 w 12344"/>
                            <a:gd name="T75" fmla="*/ 1531 h 3199"/>
                            <a:gd name="T76" fmla="*/ 1582 w 12344"/>
                            <a:gd name="T77" fmla="*/ 1931 h 3199"/>
                            <a:gd name="T78" fmla="*/ 1830 w 12344"/>
                            <a:gd name="T79" fmla="*/ 1777 h 3199"/>
                            <a:gd name="T80" fmla="*/ 2262 w 12344"/>
                            <a:gd name="T81" fmla="*/ 2647 h 3199"/>
                            <a:gd name="T82" fmla="*/ 1996 w 12344"/>
                            <a:gd name="T83" fmla="*/ 2078 h 3199"/>
                            <a:gd name="T84" fmla="*/ 2205 w 12344"/>
                            <a:gd name="T85" fmla="*/ 1892 h 3199"/>
                            <a:gd name="T86" fmla="*/ 1928 w 12344"/>
                            <a:gd name="T87" fmla="*/ 2064 h 3199"/>
                            <a:gd name="T88" fmla="*/ 1185 w 12344"/>
                            <a:gd name="T89" fmla="*/ 1757 h 3199"/>
                            <a:gd name="T90" fmla="*/ 6829 w 12344"/>
                            <a:gd name="T91" fmla="*/ 1031 h 3199"/>
                            <a:gd name="T92" fmla="*/ 6323 w 12344"/>
                            <a:gd name="T93" fmla="*/ 878 h 3199"/>
                            <a:gd name="T94" fmla="*/ 6824 w 12344"/>
                            <a:gd name="T95" fmla="*/ 1569 h 3199"/>
                            <a:gd name="T96" fmla="*/ 7084 w 12344"/>
                            <a:gd name="T97" fmla="*/ 1474 h 3199"/>
                            <a:gd name="T98" fmla="*/ 6729 w 12344"/>
                            <a:gd name="T99" fmla="*/ 1416 h 3199"/>
                            <a:gd name="T100" fmla="*/ 7673 w 12344"/>
                            <a:gd name="T101" fmla="*/ 724 h 3199"/>
                            <a:gd name="T102" fmla="*/ 9420 w 12344"/>
                            <a:gd name="T103" fmla="*/ 959 h 3199"/>
                            <a:gd name="T104" fmla="*/ 9316 w 12344"/>
                            <a:gd name="T105" fmla="*/ 1077 h 3199"/>
                            <a:gd name="T106" fmla="*/ 9140 w 12344"/>
                            <a:gd name="T107" fmla="*/ 507 h 3199"/>
                            <a:gd name="T108" fmla="*/ 8832 w 12344"/>
                            <a:gd name="T109" fmla="*/ 407 h 3199"/>
                            <a:gd name="T110" fmla="*/ 8819 w 12344"/>
                            <a:gd name="T111" fmla="*/ 2274 h 3199"/>
                            <a:gd name="T112" fmla="*/ 8131 w 12344"/>
                            <a:gd name="T113" fmla="*/ 2867 h 3199"/>
                            <a:gd name="T114" fmla="*/ 9595 w 12344"/>
                            <a:gd name="T115" fmla="*/ 2969 h 3199"/>
                            <a:gd name="T116" fmla="*/ 9731 w 12344"/>
                            <a:gd name="T117" fmla="*/ 946 h 3199"/>
                            <a:gd name="T118" fmla="*/ 5804 w 12344"/>
                            <a:gd name="T119" fmla="*/ 806 h 3199"/>
                            <a:gd name="T120" fmla="*/ 5548 w 12344"/>
                            <a:gd name="T121" fmla="*/ 906 h 3199"/>
                            <a:gd name="T122" fmla="*/ 4916 w 12344"/>
                            <a:gd name="T123" fmla="*/ 1090 h 3199"/>
                            <a:gd name="T124" fmla="*/ 5190 w 12344"/>
                            <a:gd name="T125" fmla="*/ 934 h 3199"/>
                            <a:gd name="T126" fmla="*/ 7533 w 12344"/>
                            <a:gd name="T127" fmla="*/ 411 h 3199"/>
                            <a:gd name="T128" fmla="*/ 8098 w 12344"/>
                            <a:gd name="T129" fmla="*/ 298 h 3199"/>
                            <a:gd name="T130" fmla="*/ 3163 w 12344"/>
                            <a:gd name="T131" fmla="*/ 3163 h 3199"/>
                            <a:gd name="T132" fmla="*/ 18437 w 12344"/>
                            <a:gd name="T133" fmla="*/ 18437 h 3199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2344" h="3199">
                              <a:moveTo>
                                <a:pt x="11148" y="952"/>
                              </a:moveTo>
                              <a:lnTo>
                                <a:pt x="11104" y="933"/>
                              </a:lnTo>
                              <a:lnTo>
                                <a:pt x="11057" y="915"/>
                              </a:lnTo>
                              <a:lnTo>
                                <a:pt x="11009" y="898"/>
                              </a:lnTo>
                              <a:lnTo>
                                <a:pt x="10961" y="881"/>
                              </a:lnTo>
                              <a:lnTo>
                                <a:pt x="10912" y="865"/>
                              </a:lnTo>
                              <a:lnTo>
                                <a:pt x="10864" y="849"/>
                              </a:lnTo>
                              <a:lnTo>
                                <a:pt x="10818" y="835"/>
                              </a:lnTo>
                              <a:lnTo>
                                <a:pt x="10774" y="821"/>
                              </a:lnTo>
                              <a:lnTo>
                                <a:pt x="10592" y="766"/>
                              </a:lnTo>
                              <a:lnTo>
                                <a:pt x="10412" y="714"/>
                              </a:lnTo>
                              <a:lnTo>
                                <a:pt x="10238" y="665"/>
                              </a:lnTo>
                              <a:lnTo>
                                <a:pt x="10070" y="619"/>
                              </a:lnTo>
                              <a:lnTo>
                                <a:pt x="9906" y="575"/>
                              </a:lnTo>
                              <a:lnTo>
                                <a:pt x="9750" y="534"/>
                              </a:lnTo>
                              <a:lnTo>
                                <a:pt x="9602" y="498"/>
                              </a:lnTo>
                              <a:lnTo>
                                <a:pt x="9463" y="465"/>
                              </a:lnTo>
                              <a:lnTo>
                                <a:pt x="9333" y="435"/>
                              </a:lnTo>
                              <a:lnTo>
                                <a:pt x="9215" y="409"/>
                              </a:lnTo>
                              <a:lnTo>
                                <a:pt x="9108" y="388"/>
                              </a:lnTo>
                              <a:lnTo>
                                <a:pt x="9013" y="371"/>
                              </a:lnTo>
                              <a:lnTo>
                                <a:pt x="8971" y="364"/>
                              </a:lnTo>
                              <a:lnTo>
                                <a:pt x="8932" y="358"/>
                              </a:lnTo>
                              <a:lnTo>
                                <a:pt x="8897" y="354"/>
                              </a:lnTo>
                              <a:lnTo>
                                <a:pt x="8865" y="351"/>
                              </a:lnTo>
                              <a:lnTo>
                                <a:pt x="8837" y="349"/>
                              </a:lnTo>
                              <a:lnTo>
                                <a:pt x="8814" y="349"/>
                              </a:lnTo>
                              <a:lnTo>
                                <a:pt x="8794" y="349"/>
                              </a:lnTo>
                              <a:lnTo>
                                <a:pt x="8779" y="351"/>
                              </a:lnTo>
                              <a:lnTo>
                                <a:pt x="8760" y="354"/>
                              </a:lnTo>
                              <a:lnTo>
                                <a:pt x="8741" y="357"/>
                              </a:lnTo>
                              <a:lnTo>
                                <a:pt x="8722" y="358"/>
                              </a:lnTo>
                              <a:lnTo>
                                <a:pt x="8703" y="359"/>
                              </a:lnTo>
                              <a:lnTo>
                                <a:pt x="8667" y="360"/>
                              </a:lnTo>
                              <a:lnTo>
                                <a:pt x="8631" y="358"/>
                              </a:lnTo>
                              <a:lnTo>
                                <a:pt x="8596" y="356"/>
                              </a:lnTo>
                              <a:lnTo>
                                <a:pt x="8562" y="353"/>
                              </a:lnTo>
                              <a:lnTo>
                                <a:pt x="8529" y="350"/>
                              </a:lnTo>
                              <a:lnTo>
                                <a:pt x="8497" y="348"/>
                              </a:lnTo>
                              <a:lnTo>
                                <a:pt x="8494" y="348"/>
                              </a:lnTo>
                              <a:lnTo>
                                <a:pt x="8492" y="347"/>
                              </a:lnTo>
                              <a:lnTo>
                                <a:pt x="8490" y="346"/>
                              </a:lnTo>
                              <a:lnTo>
                                <a:pt x="8488" y="344"/>
                              </a:lnTo>
                              <a:lnTo>
                                <a:pt x="8486" y="339"/>
                              </a:lnTo>
                              <a:lnTo>
                                <a:pt x="8483" y="332"/>
                              </a:lnTo>
                              <a:lnTo>
                                <a:pt x="8481" y="317"/>
                              </a:lnTo>
                              <a:lnTo>
                                <a:pt x="8480" y="298"/>
                              </a:lnTo>
                              <a:lnTo>
                                <a:pt x="8479" y="271"/>
                              </a:lnTo>
                              <a:lnTo>
                                <a:pt x="8478" y="246"/>
                              </a:lnTo>
                              <a:lnTo>
                                <a:pt x="8477" y="236"/>
                              </a:lnTo>
                              <a:lnTo>
                                <a:pt x="8474" y="228"/>
                              </a:lnTo>
                              <a:lnTo>
                                <a:pt x="8473" y="224"/>
                              </a:lnTo>
                              <a:lnTo>
                                <a:pt x="8471" y="221"/>
                              </a:lnTo>
                              <a:lnTo>
                                <a:pt x="8469" y="218"/>
                              </a:lnTo>
                              <a:lnTo>
                                <a:pt x="8467" y="216"/>
                              </a:lnTo>
                              <a:lnTo>
                                <a:pt x="8457" y="213"/>
                              </a:lnTo>
                              <a:lnTo>
                                <a:pt x="8449" y="211"/>
                              </a:lnTo>
                              <a:lnTo>
                                <a:pt x="8440" y="210"/>
                              </a:lnTo>
                              <a:lnTo>
                                <a:pt x="8432" y="210"/>
                              </a:lnTo>
                              <a:lnTo>
                                <a:pt x="8414" y="211"/>
                              </a:lnTo>
                              <a:lnTo>
                                <a:pt x="8398" y="213"/>
                              </a:lnTo>
                              <a:lnTo>
                                <a:pt x="8389" y="213"/>
                              </a:lnTo>
                              <a:lnTo>
                                <a:pt x="8382" y="213"/>
                              </a:lnTo>
                              <a:lnTo>
                                <a:pt x="8374" y="213"/>
                              </a:lnTo>
                              <a:lnTo>
                                <a:pt x="8366" y="211"/>
                              </a:lnTo>
                              <a:lnTo>
                                <a:pt x="8359" y="208"/>
                              </a:lnTo>
                              <a:lnTo>
                                <a:pt x="8351" y="204"/>
                              </a:lnTo>
                              <a:lnTo>
                                <a:pt x="8344" y="198"/>
                              </a:lnTo>
                              <a:lnTo>
                                <a:pt x="8337" y="191"/>
                              </a:lnTo>
                              <a:lnTo>
                                <a:pt x="8334" y="185"/>
                              </a:lnTo>
                              <a:lnTo>
                                <a:pt x="8332" y="180"/>
                              </a:lnTo>
                              <a:lnTo>
                                <a:pt x="8330" y="175"/>
                              </a:lnTo>
                              <a:lnTo>
                                <a:pt x="8329" y="169"/>
                              </a:lnTo>
                              <a:lnTo>
                                <a:pt x="8328" y="156"/>
                              </a:lnTo>
                              <a:lnTo>
                                <a:pt x="8329" y="143"/>
                              </a:lnTo>
                              <a:lnTo>
                                <a:pt x="8330" y="129"/>
                              </a:lnTo>
                              <a:lnTo>
                                <a:pt x="8330" y="115"/>
                              </a:lnTo>
                              <a:lnTo>
                                <a:pt x="8330" y="100"/>
                              </a:lnTo>
                              <a:lnTo>
                                <a:pt x="8328" y="86"/>
                              </a:lnTo>
                              <a:lnTo>
                                <a:pt x="8326" y="78"/>
                              </a:lnTo>
                              <a:lnTo>
                                <a:pt x="8320" y="69"/>
                              </a:lnTo>
                              <a:lnTo>
                                <a:pt x="8315" y="61"/>
                              </a:lnTo>
                              <a:lnTo>
                                <a:pt x="8308" y="53"/>
                              </a:lnTo>
                              <a:lnTo>
                                <a:pt x="8295" y="37"/>
                              </a:lnTo>
                              <a:lnTo>
                                <a:pt x="8283" y="22"/>
                              </a:lnTo>
                              <a:lnTo>
                                <a:pt x="8280" y="18"/>
                              </a:lnTo>
                              <a:lnTo>
                                <a:pt x="8277" y="13"/>
                              </a:lnTo>
                              <a:lnTo>
                                <a:pt x="8273" y="10"/>
                              </a:lnTo>
                              <a:lnTo>
                                <a:pt x="8269" y="7"/>
                              </a:lnTo>
                              <a:lnTo>
                                <a:pt x="8265" y="4"/>
                              </a:lnTo>
                              <a:lnTo>
                                <a:pt x="8260" y="2"/>
                              </a:lnTo>
                              <a:lnTo>
                                <a:pt x="8255" y="1"/>
                              </a:lnTo>
                              <a:lnTo>
                                <a:pt x="8250" y="0"/>
                              </a:lnTo>
                              <a:lnTo>
                                <a:pt x="8245" y="0"/>
                              </a:lnTo>
                              <a:lnTo>
                                <a:pt x="8240" y="0"/>
                              </a:lnTo>
                              <a:lnTo>
                                <a:pt x="8235" y="1"/>
                              </a:lnTo>
                              <a:lnTo>
                                <a:pt x="8230" y="3"/>
                              </a:lnTo>
                              <a:lnTo>
                                <a:pt x="8225" y="5"/>
                              </a:lnTo>
                              <a:lnTo>
                                <a:pt x="8220" y="8"/>
                              </a:lnTo>
                              <a:lnTo>
                                <a:pt x="8215" y="12"/>
                              </a:lnTo>
                              <a:lnTo>
                                <a:pt x="8211" y="17"/>
                              </a:lnTo>
                              <a:lnTo>
                                <a:pt x="8203" y="28"/>
                              </a:lnTo>
                              <a:lnTo>
                                <a:pt x="8195" y="41"/>
                              </a:lnTo>
                              <a:lnTo>
                                <a:pt x="8187" y="57"/>
                              </a:lnTo>
                              <a:lnTo>
                                <a:pt x="8178" y="72"/>
                              </a:lnTo>
                              <a:lnTo>
                                <a:pt x="8162" y="106"/>
                              </a:lnTo>
                              <a:lnTo>
                                <a:pt x="8145" y="135"/>
                              </a:lnTo>
                              <a:lnTo>
                                <a:pt x="8140" y="140"/>
                              </a:lnTo>
                              <a:lnTo>
                                <a:pt x="8135" y="144"/>
                              </a:lnTo>
                              <a:lnTo>
                                <a:pt x="8129" y="147"/>
                              </a:lnTo>
                              <a:lnTo>
                                <a:pt x="8123" y="150"/>
                              </a:lnTo>
                              <a:lnTo>
                                <a:pt x="8108" y="152"/>
                              </a:lnTo>
                              <a:lnTo>
                                <a:pt x="8094" y="154"/>
                              </a:lnTo>
                              <a:lnTo>
                                <a:pt x="8087" y="155"/>
                              </a:lnTo>
                              <a:lnTo>
                                <a:pt x="8080" y="156"/>
                              </a:lnTo>
                              <a:lnTo>
                                <a:pt x="8073" y="157"/>
                              </a:lnTo>
                              <a:lnTo>
                                <a:pt x="8067" y="159"/>
                              </a:lnTo>
                              <a:lnTo>
                                <a:pt x="8062" y="163"/>
                              </a:lnTo>
                              <a:lnTo>
                                <a:pt x="8058" y="167"/>
                              </a:lnTo>
                              <a:lnTo>
                                <a:pt x="8055" y="173"/>
                              </a:lnTo>
                              <a:lnTo>
                                <a:pt x="8052" y="179"/>
                              </a:lnTo>
                              <a:lnTo>
                                <a:pt x="8049" y="193"/>
                              </a:lnTo>
                              <a:lnTo>
                                <a:pt x="8043" y="206"/>
                              </a:lnTo>
                              <a:lnTo>
                                <a:pt x="8039" y="213"/>
                              </a:lnTo>
                              <a:lnTo>
                                <a:pt x="8035" y="221"/>
                              </a:lnTo>
                              <a:lnTo>
                                <a:pt x="8031" y="228"/>
                              </a:lnTo>
                              <a:lnTo>
                                <a:pt x="8026" y="234"/>
                              </a:lnTo>
                              <a:lnTo>
                                <a:pt x="8020" y="239"/>
                              </a:lnTo>
                              <a:lnTo>
                                <a:pt x="8013" y="244"/>
                              </a:lnTo>
                              <a:lnTo>
                                <a:pt x="8004" y="248"/>
                              </a:lnTo>
                              <a:lnTo>
                                <a:pt x="7996" y="252"/>
                              </a:lnTo>
                              <a:lnTo>
                                <a:pt x="7986" y="253"/>
                              </a:lnTo>
                              <a:lnTo>
                                <a:pt x="7976" y="253"/>
                              </a:lnTo>
                              <a:lnTo>
                                <a:pt x="7963" y="252"/>
                              </a:lnTo>
                              <a:lnTo>
                                <a:pt x="7950" y="247"/>
                              </a:lnTo>
                              <a:lnTo>
                                <a:pt x="7934" y="243"/>
                              </a:lnTo>
                              <a:lnTo>
                                <a:pt x="7919" y="241"/>
                              </a:lnTo>
                              <a:lnTo>
                                <a:pt x="7904" y="240"/>
                              </a:lnTo>
                              <a:lnTo>
                                <a:pt x="7888" y="241"/>
                              </a:lnTo>
                              <a:lnTo>
                                <a:pt x="7873" y="242"/>
                              </a:lnTo>
                              <a:lnTo>
                                <a:pt x="7858" y="244"/>
                              </a:lnTo>
                              <a:lnTo>
                                <a:pt x="7844" y="246"/>
                              </a:lnTo>
                              <a:lnTo>
                                <a:pt x="7829" y="250"/>
                              </a:lnTo>
                              <a:lnTo>
                                <a:pt x="7802" y="255"/>
                              </a:lnTo>
                              <a:lnTo>
                                <a:pt x="7776" y="259"/>
                              </a:lnTo>
                              <a:lnTo>
                                <a:pt x="7764" y="260"/>
                              </a:lnTo>
                              <a:lnTo>
                                <a:pt x="7752" y="260"/>
                              </a:lnTo>
                              <a:lnTo>
                                <a:pt x="7741" y="259"/>
                              </a:lnTo>
                              <a:lnTo>
                                <a:pt x="7731" y="256"/>
                              </a:lnTo>
                              <a:lnTo>
                                <a:pt x="7726" y="253"/>
                              </a:lnTo>
                              <a:lnTo>
                                <a:pt x="7721" y="250"/>
                              </a:lnTo>
                              <a:lnTo>
                                <a:pt x="7718" y="246"/>
                              </a:lnTo>
                              <a:lnTo>
                                <a:pt x="7715" y="242"/>
                              </a:lnTo>
                              <a:lnTo>
                                <a:pt x="7710" y="233"/>
                              </a:lnTo>
                              <a:lnTo>
                                <a:pt x="7707" y="224"/>
                              </a:lnTo>
                              <a:lnTo>
                                <a:pt x="7703" y="214"/>
                              </a:lnTo>
                              <a:lnTo>
                                <a:pt x="7699" y="206"/>
                              </a:lnTo>
                              <a:lnTo>
                                <a:pt x="7697" y="203"/>
                              </a:lnTo>
                              <a:lnTo>
                                <a:pt x="7695" y="200"/>
                              </a:lnTo>
                              <a:lnTo>
                                <a:pt x="7691" y="198"/>
                              </a:lnTo>
                              <a:lnTo>
                                <a:pt x="7687" y="196"/>
                              </a:lnTo>
                              <a:lnTo>
                                <a:pt x="7680" y="195"/>
                              </a:lnTo>
                              <a:lnTo>
                                <a:pt x="7673" y="193"/>
                              </a:lnTo>
                              <a:lnTo>
                                <a:pt x="7665" y="193"/>
                              </a:lnTo>
                              <a:lnTo>
                                <a:pt x="7658" y="193"/>
                              </a:lnTo>
                              <a:lnTo>
                                <a:pt x="7650" y="193"/>
                              </a:lnTo>
                              <a:lnTo>
                                <a:pt x="7644" y="195"/>
                              </a:lnTo>
                              <a:lnTo>
                                <a:pt x="7638" y="197"/>
                              </a:lnTo>
                              <a:lnTo>
                                <a:pt x="7634" y="200"/>
                              </a:lnTo>
                              <a:lnTo>
                                <a:pt x="7630" y="204"/>
                              </a:lnTo>
                              <a:lnTo>
                                <a:pt x="7628" y="208"/>
                              </a:lnTo>
                              <a:lnTo>
                                <a:pt x="7627" y="212"/>
                              </a:lnTo>
                              <a:lnTo>
                                <a:pt x="7627" y="217"/>
                              </a:lnTo>
                              <a:lnTo>
                                <a:pt x="7626" y="223"/>
                              </a:lnTo>
                              <a:lnTo>
                                <a:pt x="7625" y="228"/>
                              </a:lnTo>
                              <a:lnTo>
                                <a:pt x="7621" y="233"/>
                              </a:lnTo>
                              <a:lnTo>
                                <a:pt x="7617" y="239"/>
                              </a:lnTo>
                              <a:lnTo>
                                <a:pt x="7612" y="244"/>
                              </a:lnTo>
                              <a:lnTo>
                                <a:pt x="7606" y="247"/>
                              </a:lnTo>
                              <a:lnTo>
                                <a:pt x="7600" y="250"/>
                              </a:lnTo>
                              <a:lnTo>
                                <a:pt x="7594" y="251"/>
                              </a:lnTo>
                              <a:lnTo>
                                <a:pt x="7582" y="250"/>
                              </a:lnTo>
                              <a:lnTo>
                                <a:pt x="7571" y="247"/>
                              </a:lnTo>
                              <a:lnTo>
                                <a:pt x="7565" y="246"/>
                              </a:lnTo>
                              <a:lnTo>
                                <a:pt x="7560" y="247"/>
                              </a:lnTo>
                              <a:lnTo>
                                <a:pt x="7555" y="248"/>
                              </a:lnTo>
                              <a:lnTo>
                                <a:pt x="7549" y="251"/>
                              </a:lnTo>
                              <a:lnTo>
                                <a:pt x="7545" y="254"/>
                              </a:lnTo>
                              <a:lnTo>
                                <a:pt x="7541" y="260"/>
                              </a:lnTo>
                              <a:lnTo>
                                <a:pt x="7537" y="268"/>
                              </a:lnTo>
                              <a:lnTo>
                                <a:pt x="7534" y="279"/>
                              </a:lnTo>
                              <a:lnTo>
                                <a:pt x="7531" y="288"/>
                              </a:lnTo>
                              <a:lnTo>
                                <a:pt x="7527" y="297"/>
                              </a:lnTo>
                              <a:lnTo>
                                <a:pt x="7524" y="305"/>
                              </a:lnTo>
                              <a:lnTo>
                                <a:pt x="7519" y="314"/>
                              </a:lnTo>
                              <a:lnTo>
                                <a:pt x="7513" y="321"/>
                              </a:lnTo>
                              <a:lnTo>
                                <a:pt x="7507" y="327"/>
                              </a:lnTo>
                              <a:lnTo>
                                <a:pt x="7499" y="333"/>
                              </a:lnTo>
                              <a:lnTo>
                                <a:pt x="7490" y="339"/>
                              </a:lnTo>
                              <a:lnTo>
                                <a:pt x="7474" y="346"/>
                              </a:lnTo>
                              <a:lnTo>
                                <a:pt x="7457" y="353"/>
                              </a:lnTo>
                              <a:lnTo>
                                <a:pt x="7439" y="358"/>
                              </a:lnTo>
                              <a:lnTo>
                                <a:pt x="7421" y="363"/>
                              </a:lnTo>
                              <a:lnTo>
                                <a:pt x="7402" y="368"/>
                              </a:lnTo>
                              <a:lnTo>
                                <a:pt x="7383" y="371"/>
                              </a:lnTo>
                              <a:lnTo>
                                <a:pt x="7363" y="374"/>
                              </a:lnTo>
                              <a:lnTo>
                                <a:pt x="7345" y="377"/>
                              </a:lnTo>
                              <a:lnTo>
                                <a:pt x="7305" y="381"/>
                              </a:lnTo>
                              <a:lnTo>
                                <a:pt x="7266" y="384"/>
                              </a:lnTo>
                              <a:lnTo>
                                <a:pt x="7229" y="388"/>
                              </a:lnTo>
                              <a:lnTo>
                                <a:pt x="7193" y="392"/>
                              </a:lnTo>
                              <a:lnTo>
                                <a:pt x="7041" y="413"/>
                              </a:lnTo>
                              <a:lnTo>
                                <a:pt x="6891" y="436"/>
                              </a:lnTo>
                              <a:lnTo>
                                <a:pt x="6740" y="460"/>
                              </a:lnTo>
                              <a:lnTo>
                                <a:pt x="6590" y="485"/>
                              </a:lnTo>
                              <a:lnTo>
                                <a:pt x="6440" y="511"/>
                              </a:lnTo>
                              <a:lnTo>
                                <a:pt x="6288" y="540"/>
                              </a:lnTo>
                              <a:lnTo>
                                <a:pt x="6212" y="556"/>
                              </a:lnTo>
                              <a:lnTo>
                                <a:pt x="6136" y="573"/>
                              </a:lnTo>
                              <a:lnTo>
                                <a:pt x="6059" y="589"/>
                              </a:lnTo>
                              <a:lnTo>
                                <a:pt x="5982" y="607"/>
                              </a:lnTo>
                              <a:lnTo>
                                <a:pt x="5903" y="624"/>
                              </a:lnTo>
                              <a:lnTo>
                                <a:pt x="5824" y="643"/>
                              </a:lnTo>
                              <a:lnTo>
                                <a:pt x="5745" y="663"/>
                              </a:lnTo>
                              <a:lnTo>
                                <a:pt x="5664" y="683"/>
                              </a:lnTo>
                              <a:lnTo>
                                <a:pt x="5583" y="705"/>
                              </a:lnTo>
                              <a:lnTo>
                                <a:pt x="5501" y="727"/>
                              </a:lnTo>
                              <a:lnTo>
                                <a:pt x="5417" y="750"/>
                              </a:lnTo>
                              <a:lnTo>
                                <a:pt x="5333" y="773"/>
                              </a:lnTo>
                              <a:lnTo>
                                <a:pt x="5247" y="798"/>
                              </a:lnTo>
                              <a:lnTo>
                                <a:pt x="5161" y="824"/>
                              </a:lnTo>
                              <a:lnTo>
                                <a:pt x="5074" y="851"/>
                              </a:lnTo>
                              <a:lnTo>
                                <a:pt x="4984" y="879"/>
                              </a:lnTo>
                              <a:lnTo>
                                <a:pt x="4893" y="908"/>
                              </a:lnTo>
                              <a:lnTo>
                                <a:pt x="4802" y="938"/>
                              </a:lnTo>
                              <a:lnTo>
                                <a:pt x="4708" y="969"/>
                              </a:lnTo>
                              <a:lnTo>
                                <a:pt x="4612" y="1001"/>
                              </a:lnTo>
                              <a:lnTo>
                                <a:pt x="4570" y="1016"/>
                              </a:lnTo>
                              <a:lnTo>
                                <a:pt x="4527" y="1029"/>
                              </a:lnTo>
                              <a:lnTo>
                                <a:pt x="4483" y="1042"/>
                              </a:lnTo>
                              <a:lnTo>
                                <a:pt x="4438" y="1054"/>
                              </a:lnTo>
                              <a:lnTo>
                                <a:pt x="4349" y="1077"/>
                              </a:lnTo>
                              <a:lnTo>
                                <a:pt x="4258" y="1097"/>
                              </a:lnTo>
                              <a:lnTo>
                                <a:pt x="4167" y="1118"/>
                              </a:lnTo>
                              <a:lnTo>
                                <a:pt x="4076" y="1137"/>
                              </a:lnTo>
                              <a:lnTo>
                                <a:pt x="3985" y="1155"/>
                              </a:lnTo>
                              <a:lnTo>
                                <a:pt x="3896" y="1173"/>
                              </a:lnTo>
                              <a:lnTo>
                                <a:pt x="3894" y="1201"/>
                              </a:lnTo>
                              <a:lnTo>
                                <a:pt x="3891" y="1229"/>
                              </a:lnTo>
                              <a:lnTo>
                                <a:pt x="3888" y="1257"/>
                              </a:lnTo>
                              <a:lnTo>
                                <a:pt x="3883" y="1285"/>
                              </a:lnTo>
                              <a:lnTo>
                                <a:pt x="3879" y="1314"/>
                              </a:lnTo>
                              <a:lnTo>
                                <a:pt x="3875" y="1343"/>
                              </a:lnTo>
                              <a:lnTo>
                                <a:pt x="3870" y="1371"/>
                              </a:lnTo>
                              <a:lnTo>
                                <a:pt x="3866" y="1400"/>
                              </a:lnTo>
                              <a:lnTo>
                                <a:pt x="3852" y="1386"/>
                              </a:lnTo>
                              <a:lnTo>
                                <a:pt x="3836" y="1374"/>
                              </a:lnTo>
                              <a:lnTo>
                                <a:pt x="3820" y="1363"/>
                              </a:lnTo>
                              <a:lnTo>
                                <a:pt x="3802" y="1352"/>
                              </a:lnTo>
                              <a:lnTo>
                                <a:pt x="3783" y="1342"/>
                              </a:lnTo>
                              <a:lnTo>
                                <a:pt x="3763" y="1334"/>
                              </a:lnTo>
                              <a:lnTo>
                                <a:pt x="3741" y="1325"/>
                              </a:lnTo>
                              <a:lnTo>
                                <a:pt x="3719" y="1318"/>
                              </a:lnTo>
                              <a:lnTo>
                                <a:pt x="3695" y="1312"/>
                              </a:lnTo>
                              <a:lnTo>
                                <a:pt x="3670" y="1306"/>
                              </a:lnTo>
                              <a:lnTo>
                                <a:pt x="3644" y="1301"/>
                              </a:lnTo>
                              <a:lnTo>
                                <a:pt x="3616" y="1298"/>
                              </a:lnTo>
                              <a:lnTo>
                                <a:pt x="3587" y="1295"/>
                              </a:lnTo>
                              <a:lnTo>
                                <a:pt x="3556" y="1294"/>
                              </a:lnTo>
                              <a:lnTo>
                                <a:pt x="3523" y="1293"/>
                              </a:lnTo>
                              <a:lnTo>
                                <a:pt x="3489" y="1294"/>
                              </a:lnTo>
                              <a:lnTo>
                                <a:pt x="3488" y="1281"/>
                              </a:lnTo>
                              <a:lnTo>
                                <a:pt x="3488" y="1268"/>
                              </a:lnTo>
                              <a:lnTo>
                                <a:pt x="3402" y="1288"/>
                              </a:lnTo>
                              <a:lnTo>
                                <a:pt x="3315" y="1306"/>
                              </a:lnTo>
                              <a:lnTo>
                                <a:pt x="3229" y="1324"/>
                              </a:lnTo>
                              <a:lnTo>
                                <a:pt x="3141" y="1341"/>
                              </a:lnTo>
                              <a:lnTo>
                                <a:pt x="3054" y="1356"/>
                              </a:lnTo>
                              <a:lnTo>
                                <a:pt x="2966" y="1372"/>
                              </a:lnTo>
                              <a:lnTo>
                                <a:pt x="2879" y="1386"/>
                              </a:lnTo>
                              <a:lnTo>
                                <a:pt x="2792" y="1401"/>
                              </a:lnTo>
                              <a:lnTo>
                                <a:pt x="2705" y="1413"/>
                              </a:lnTo>
                              <a:lnTo>
                                <a:pt x="2617" y="1426"/>
                              </a:lnTo>
                              <a:lnTo>
                                <a:pt x="2531" y="1438"/>
                              </a:lnTo>
                              <a:lnTo>
                                <a:pt x="2444" y="1448"/>
                              </a:lnTo>
                              <a:lnTo>
                                <a:pt x="2358" y="1459"/>
                              </a:lnTo>
                              <a:lnTo>
                                <a:pt x="2272" y="1469"/>
                              </a:lnTo>
                              <a:lnTo>
                                <a:pt x="2187" y="1477"/>
                              </a:lnTo>
                              <a:lnTo>
                                <a:pt x="2102" y="1487"/>
                              </a:lnTo>
                              <a:lnTo>
                                <a:pt x="2018" y="1494"/>
                              </a:lnTo>
                              <a:lnTo>
                                <a:pt x="1935" y="1501"/>
                              </a:lnTo>
                              <a:lnTo>
                                <a:pt x="1852" y="1508"/>
                              </a:lnTo>
                              <a:lnTo>
                                <a:pt x="1770" y="1514"/>
                              </a:lnTo>
                              <a:lnTo>
                                <a:pt x="1609" y="1524"/>
                              </a:lnTo>
                              <a:lnTo>
                                <a:pt x="1452" y="1533"/>
                              </a:lnTo>
                              <a:lnTo>
                                <a:pt x="1299" y="1540"/>
                              </a:lnTo>
                              <a:lnTo>
                                <a:pt x="1151" y="1544"/>
                              </a:lnTo>
                              <a:lnTo>
                                <a:pt x="1009" y="1547"/>
                              </a:lnTo>
                              <a:lnTo>
                                <a:pt x="873" y="1548"/>
                              </a:lnTo>
                              <a:lnTo>
                                <a:pt x="838" y="1596"/>
                              </a:lnTo>
                              <a:lnTo>
                                <a:pt x="804" y="1643"/>
                              </a:lnTo>
                              <a:lnTo>
                                <a:pt x="771" y="1691"/>
                              </a:lnTo>
                              <a:lnTo>
                                <a:pt x="737" y="1739"/>
                              </a:lnTo>
                              <a:lnTo>
                                <a:pt x="705" y="1788"/>
                              </a:lnTo>
                              <a:lnTo>
                                <a:pt x="674" y="1837"/>
                              </a:lnTo>
                              <a:lnTo>
                                <a:pt x="642" y="1885"/>
                              </a:lnTo>
                              <a:lnTo>
                                <a:pt x="611" y="1935"/>
                              </a:lnTo>
                              <a:lnTo>
                                <a:pt x="580" y="1985"/>
                              </a:lnTo>
                              <a:lnTo>
                                <a:pt x="550" y="2035"/>
                              </a:lnTo>
                              <a:lnTo>
                                <a:pt x="520" y="2084"/>
                              </a:lnTo>
                              <a:lnTo>
                                <a:pt x="491" y="2135"/>
                              </a:lnTo>
                              <a:lnTo>
                                <a:pt x="462" y="2186"/>
                              </a:lnTo>
                              <a:lnTo>
                                <a:pt x="434" y="2236"/>
                              </a:lnTo>
                              <a:lnTo>
                                <a:pt x="406" y="2287"/>
                              </a:lnTo>
                              <a:lnTo>
                                <a:pt x="379" y="2339"/>
                              </a:lnTo>
                              <a:lnTo>
                                <a:pt x="352" y="2391"/>
                              </a:lnTo>
                              <a:lnTo>
                                <a:pt x="326" y="2442"/>
                              </a:lnTo>
                              <a:lnTo>
                                <a:pt x="300" y="2494"/>
                              </a:lnTo>
                              <a:lnTo>
                                <a:pt x="274" y="2547"/>
                              </a:lnTo>
                              <a:lnTo>
                                <a:pt x="225" y="2653"/>
                              </a:lnTo>
                              <a:lnTo>
                                <a:pt x="176" y="2760"/>
                              </a:lnTo>
                              <a:lnTo>
                                <a:pt x="130" y="2868"/>
                              </a:lnTo>
                              <a:lnTo>
                                <a:pt x="86" y="2978"/>
                              </a:lnTo>
                              <a:lnTo>
                                <a:pt x="42" y="3087"/>
                              </a:lnTo>
                              <a:lnTo>
                                <a:pt x="0" y="3199"/>
                              </a:lnTo>
                              <a:lnTo>
                                <a:pt x="697" y="3199"/>
                              </a:lnTo>
                              <a:lnTo>
                                <a:pt x="703" y="3197"/>
                              </a:lnTo>
                              <a:lnTo>
                                <a:pt x="710" y="3196"/>
                              </a:lnTo>
                              <a:lnTo>
                                <a:pt x="717" y="3197"/>
                              </a:lnTo>
                              <a:lnTo>
                                <a:pt x="725" y="3199"/>
                              </a:lnTo>
                              <a:lnTo>
                                <a:pt x="1551" y="3199"/>
                              </a:lnTo>
                              <a:lnTo>
                                <a:pt x="1555" y="3163"/>
                              </a:lnTo>
                              <a:lnTo>
                                <a:pt x="1558" y="3129"/>
                              </a:lnTo>
                              <a:lnTo>
                                <a:pt x="1561" y="3096"/>
                              </a:lnTo>
                              <a:lnTo>
                                <a:pt x="1565" y="3066"/>
                              </a:lnTo>
                              <a:lnTo>
                                <a:pt x="1569" y="3038"/>
                              </a:lnTo>
                              <a:lnTo>
                                <a:pt x="1574" y="3013"/>
                              </a:lnTo>
                              <a:lnTo>
                                <a:pt x="1578" y="2990"/>
                              </a:lnTo>
                              <a:lnTo>
                                <a:pt x="1584" y="2972"/>
                              </a:lnTo>
                              <a:lnTo>
                                <a:pt x="1592" y="2944"/>
                              </a:lnTo>
                              <a:lnTo>
                                <a:pt x="1598" y="2915"/>
                              </a:lnTo>
                              <a:lnTo>
                                <a:pt x="1604" y="2887"/>
                              </a:lnTo>
                              <a:lnTo>
                                <a:pt x="1609" y="2857"/>
                              </a:lnTo>
                              <a:lnTo>
                                <a:pt x="1613" y="2827"/>
                              </a:lnTo>
                              <a:lnTo>
                                <a:pt x="1617" y="2797"/>
                              </a:lnTo>
                              <a:lnTo>
                                <a:pt x="1620" y="2767"/>
                              </a:lnTo>
                              <a:lnTo>
                                <a:pt x="1622" y="2736"/>
                              </a:lnTo>
                              <a:lnTo>
                                <a:pt x="1626" y="2675"/>
                              </a:lnTo>
                              <a:lnTo>
                                <a:pt x="1629" y="2614"/>
                              </a:lnTo>
                              <a:lnTo>
                                <a:pt x="1632" y="2555"/>
                              </a:lnTo>
                              <a:lnTo>
                                <a:pt x="1636" y="2497"/>
                              </a:lnTo>
                              <a:lnTo>
                                <a:pt x="1638" y="2469"/>
                              </a:lnTo>
                              <a:lnTo>
                                <a:pt x="1640" y="2442"/>
                              </a:lnTo>
                              <a:lnTo>
                                <a:pt x="1643" y="2416"/>
                              </a:lnTo>
                              <a:lnTo>
                                <a:pt x="1647" y="2390"/>
                              </a:lnTo>
                              <a:lnTo>
                                <a:pt x="1652" y="2365"/>
                              </a:lnTo>
                              <a:lnTo>
                                <a:pt x="1658" y="2340"/>
                              </a:lnTo>
                              <a:lnTo>
                                <a:pt x="1663" y="2317"/>
                              </a:lnTo>
                              <a:lnTo>
                                <a:pt x="1670" y="2295"/>
                              </a:lnTo>
                              <a:lnTo>
                                <a:pt x="1678" y="2275"/>
                              </a:lnTo>
                              <a:lnTo>
                                <a:pt x="1688" y="2255"/>
                              </a:lnTo>
                              <a:lnTo>
                                <a:pt x="1699" y="2237"/>
                              </a:lnTo>
                              <a:lnTo>
                                <a:pt x="1710" y="2221"/>
                              </a:lnTo>
                              <a:lnTo>
                                <a:pt x="1724" y="2205"/>
                              </a:lnTo>
                              <a:lnTo>
                                <a:pt x="1738" y="2192"/>
                              </a:lnTo>
                              <a:lnTo>
                                <a:pt x="1754" y="2181"/>
                              </a:lnTo>
                              <a:lnTo>
                                <a:pt x="1773" y="2170"/>
                              </a:lnTo>
                              <a:lnTo>
                                <a:pt x="1786" y="2164"/>
                              </a:lnTo>
                              <a:lnTo>
                                <a:pt x="1798" y="2160"/>
                              </a:lnTo>
                              <a:lnTo>
                                <a:pt x="1808" y="2157"/>
                              </a:lnTo>
                              <a:lnTo>
                                <a:pt x="1817" y="2156"/>
                              </a:lnTo>
                              <a:lnTo>
                                <a:pt x="1824" y="2156"/>
                              </a:lnTo>
                              <a:lnTo>
                                <a:pt x="1831" y="2158"/>
                              </a:lnTo>
                              <a:lnTo>
                                <a:pt x="1836" y="2161"/>
                              </a:lnTo>
                              <a:lnTo>
                                <a:pt x="1840" y="2165"/>
                              </a:lnTo>
                              <a:lnTo>
                                <a:pt x="1843" y="2171"/>
                              </a:lnTo>
                              <a:lnTo>
                                <a:pt x="1845" y="2177"/>
                              </a:lnTo>
                              <a:lnTo>
                                <a:pt x="1847" y="2186"/>
                              </a:lnTo>
                              <a:lnTo>
                                <a:pt x="1847" y="2194"/>
                              </a:lnTo>
                              <a:lnTo>
                                <a:pt x="1847" y="2203"/>
                              </a:lnTo>
                              <a:lnTo>
                                <a:pt x="1846" y="2213"/>
                              </a:lnTo>
                              <a:lnTo>
                                <a:pt x="1844" y="2223"/>
                              </a:lnTo>
                              <a:lnTo>
                                <a:pt x="1842" y="2233"/>
                              </a:lnTo>
                              <a:lnTo>
                                <a:pt x="1837" y="2256"/>
                              </a:lnTo>
                              <a:lnTo>
                                <a:pt x="1830" y="2280"/>
                              </a:lnTo>
                              <a:lnTo>
                                <a:pt x="1822" y="2303"/>
                              </a:lnTo>
                              <a:lnTo>
                                <a:pt x="1815" y="2324"/>
                              </a:lnTo>
                              <a:lnTo>
                                <a:pt x="1808" y="2344"/>
                              </a:lnTo>
                              <a:lnTo>
                                <a:pt x="1803" y="2362"/>
                              </a:lnTo>
                              <a:lnTo>
                                <a:pt x="1799" y="2375"/>
                              </a:lnTo>
                              <a:lnTo>
                                <a:pt x="1798" y="2386"/>
                              </a:lnTo>
                              <a:lnTo>
                                <a:pt x="1799" y="2389"/>
                              </a:lnTo>
                              <a:lnTo>
                                <a:pt x="1800" y="2391"/>
                              </a:lnTo>
                              <a:lnTo>
                                <a:pt x="1803" y="2393"/>
                              </a:lnTo>
                              <a:lnTo>
                                <a:pt x="1807" y="2394"/>
                              </a:lnTo>
                              <a:lnTo>
                                <a:pt x="1817" y="2395"/>
                              </a:lnTo>
                              <a:lnTo>
                                <a:pt x="1830" y="2395"/>
                              </a:lnTo>
                              <a:lnTo>
                                <a:pt x="1862" y="2390"/>
                              </a:lnTo>
                              <a:lnTo>
                                <a:pt x="1896" y="2386"/>
                              </a:lnTo>
                              <a:lnTo>
                                <a:pt x="1911" y="2384"/>
                              </a:lnTo>
                              <a:lnTo>
                                <a:pt x="1925" y="2384"/>
                              </a:lnTo>
                              <a:lnTo>
                                <a:pt x="1933" y="2384"/>
                              </a:lnTo>
                              <a:lnTo>
                                <a:pt x="1938" y="2387"/>
                              </a:lnTo>
                              <a:lnTo>
                                <a:pt x="1943" y="2389"/>
                              </a:lnTo>
                              <a:lnTo>
                                <a:pt x="1947" y="2391"/>
                              </a:lnTo>
                              <a:lnTo>
                                <a:pt x="1950" y="2394"/>
                              </a:lnTo>
                              <a:lnTo>
                                <a:pt x="1952" y="2398"/>
                              </a:lnTo>
                              <a:lnTo>
                                <a:pt x="1952" y="2403"/>
                              </a:lnTo>
                              <a:lnTo>
                                <a:pt x="1952" y="2409"/>
                              </a:lnTo>
                              <a:lnTo>
                                <a:pt x="1950" y="2417"/>
                              </a:lnTo>
                              <a:lnTo>
                                <a:pt x="1947" y="2424"/>
                              </a:lnTo>
                              <a:lnTo>
                                <a:pt x="1943" y="2433"/>
                              </a:lnTo>
                              <a:lnTo>
                                <a:pt x="1937" y="2443"/>
                              </a:lnTo>
                              <a:lnTo>
                                <a:pt x="1926" y="2460"/>
                              </a:lnTo>
                              <a:lnTo>
                                <a:pt x="1921" y="2474"/>
                              </a:lnTo>
                              <a:lnTo>
                                <a:pt x="1919" y="2479"/>
                              </a:lnTo>
                              <a:lnTo>
                                <a:pt x="1919" y="2484"/>
                              </a:lnTo>
                              <a:lnTo>
                                <a:pt x="1919" y="2488"/>
                              </a:lnTo>
                              <a:lnTo>
                                <a:pt x="1920" y="2492"/>
                              </a:lnTo>
                              <a:lnTo>
                                <a:pt x="1923" y="2499"/>
                              </a:lnTo>
                              <a:lnTo>
                                <a:pt x="1928" y="2507"/>
                              </a:lnTo>
                              <a:lnTo>
                                <a:pt x="1936" y="2514"/>
                              </a:lnTo>
                              <a:lnTo>
                                <a:pt x="1944" y="2522"/>
                              </a:lnTo>
                              <a:lnTo>
                                <a:pt x="1953" y="2533"/>
                              </a:lnTo>
                              <a:lnTo>
                                <a:pt x="1962" y="2545"/>
                              </a:lnTo>
                              <a:lnTo>
                                <a:pt x="1968" y="2552"/>
                              </a:lnTo>
                              <a:lnTo>
                                <a:pt x="1972" y="2562"/>
                              </a:lnTo>
                              <a:lnTo>
                                <a:pt x="1977" y="2571"/>
                              </a:lnTo>
                              <a:lnTo>
                                <a:pt x="1981" y="2581"/>
                              </a:lnTo>
                              <a:lnTo>
                                <a:pt x="1985" y="2593"/>
                              </a:lnTo>
                              <a:lnTo>
                                <a:pt x="1988" y="2606"/>
                              </a:lnTo>
                              <a:lnTo>
                                <a:pt x="1991" y="2621"/>
                              </a:lnTo>
                              <a:lnTo>
                                <a:pt x="1994" y="2637"/>
                              </a:lnTo>
                              <a:lnTo>
                                <a:pt x="1996" y="2654"/>
                              </a:lnTo>
                              <a:lnTo>
                                <a:pt x="1998" y="2673"/>
                              </a:lnTo>
                              <a:lnTo>
                                <a:pt x="1999" y="2694"/>
                              </a:lnTo>
                              <a:lnTo>
                                <a:pt x="1999" y="2717"/>
                              </a:lnTo>
                              <a:lnTo>
                                <a:pt x="2001" y="2764"/>
                              </a:lnTo>
                              <a:lnTo>
                                <a:pt x="2004" y="2808"/>
                              </a:lnTo>
                              <a:lnTo>
                                <a:pt x="2008" y="2846"/>
                              </a:lnTo>
                              <a:lnTo>
                                <a:pt x="2014" y="2881"/>
                              </a:lnTo>
                              <a:lnTo>
                                <a:pt x="2021" y="2913"/>
                              </a:lnTo>
                              <a:lnTo>
                                <a:pt x="2029" y="2939"/>
                              </a:lnTo>
                              <a:lnTo>
                                <a:pt x="2040" y="2963"/>
                              </a:lnTo>
                              <a:lnTo>
                                <a:pt x="2051" y="2983"/>
                              </a:lnTo>
                              <a:lnTo>
                                <a:pt x="2062" y="2999"/>
                              </a:lnTo>
                              <a:lnTo>
                                <a:pt x="2076" y="3013"/>
                              </a:lnTo>
                              <a:lnTo>
                                <a:pt x="2089" y="3022"/>
                              </a:lnTo>
                              <a:lnTo>
                                <a:pt x="2103" y="3030"/>
                              </a:lnTo>
                              <a:lnTo>
                                <a:pt x="2118" y="3034"/>
                              </a:lnTo>
                              <a:lnTo>
                                <a:pt x="2132" y="3034"/>
                              </a:lnTo>
                              <a:lnTo>
                                <a:pt x="2148" y="3033"/>
                              </a:lnTo>
                              <a:lnTo>
                                <a:pt x="2163" y="3027"/>
                              </a:lnTo>
                              <a:lnTo>
                                <a:pt x="2179" y="3020"/>
                              </a:lnTo>
                              <a:lnTo>
                                <a:pt x="2194" y="3011"/>
                              </a:lnTo>
                              <a:lnTo>
                                <a:pt x="2208" y="2998"/>
                              </a:lnTo>
                              <a:lnTo>
                                <a:pt x="2223" y="2984"/>
                              </a:lnTo>
                              <a:lnTo>
                                <a:pt x="2237" y="2967"/>
                              </a:lnTo>
                              <a:lnTo>
                                <a:pt x="2251" y="2950"/>
                              </a:lnTo>
                              <a:lnTo>
                                <a:pt x="2264" y="2929"/>
                              </a:lnTo>
                              <a:lnTo>
                                <a:pt x="2275" y="2907"/>
                              </a:lnTo>
                              <a:lnTo>
                                <a:pt x="2287" y="2884"/>
                              </a:lnTo>
                              <a:lnTo>
                                <a:pt x="2297" y="2858"/>
                              </a:lnTo>
                              <a:lnTo>
                                <a:pt x="2305" y="2831"/>
                              </a:lnTo>
                              <a:lnTo>
                                <a:pt x="2312" y="2803"/>
                              </a:lnTo>
                              <a:lnTo>
                                <a:pt x="2319" y="2773"/>
                              </a:lnTo>
                              <a:lnTo>
                                <a:pt x="2324" y="2743"/>
                              </a:lnTo>
                              <a:lnTo>
                                <a:pt x="2326" y="2711"/>
                              </a:lnTo>
                              <a:lnTo>
                                <a:pt x="2327" y="2679"/>
                              </a:lnTo>
                              <a:lnTo>
                                <a:pt x="2328" y="2666"/>
                              </a:lnTo>
                              <a:lnTo>
                                <a:pt x="2330" y="2655"/>
                              </a:lnTo>
                              <a:lnTo>
                                <a:pt x="2333" y="2644"/>
                              </a:lnTo>
                              <a:lnTo>
                                <a:pt x="2337" y="2635"/>
                              </a:lnTo>
                              <a:lnTo>
                                <a:pt x="2342" y="2627"/>
                              </a:lnTo>
                              <a:lnTo>
                                <a:pt x="2347" y="2619"/>
                              </a:lnTo>
                              <a:lnTo>
                                <a:pt x="2355" y="2612"/>
                              </a:lnTo>
                              <a:lnTo>
                                <a:pt x="2363" y="2607"/>
                              </a:lnTo>
                              <a:lnTo>
                                <a:pt x="2371" y="2602"/>
                              </a:lnTo>
                              <a:lnTo>
                                <a:pt x="2379" y="2598"/>
                              </a:lnTo>
                              <a:lnTo>
                                <a:pt x="2389" y="2595"/>
                              </a:lnTo>
                              <a:lnTo>
                                <a:pt x="2399" y="2593"/>
                              </a:lnTo>
                              <a:lnTo>
                                <a:pt x="2409" y="2591"/>
                              </a:lnTo>
                              <a:lnTo>
                                <a:pt x="2420" y="2589"/>
                              </a:lnTo>
                              <a:lnTo>
                                <a:pt x="2430" y="2589"/>
                              </a:lnTo>
                              <a:lnTo>
                                <a:pt x="2440" y="2591"/>
                              </a:lnTo>
                              <a:lnTo>
                                <a:pt x="2451" y="2592"/>
                              </a:lnTo>
                              <a:lnTo>
                                <a:pt x="2462" y="2594"/>
                              </a:lnTo>
                              <a:lnTo>
                                <a:pt x="2472" y="2596"/>
                              </a:lnTo>
                              <a:lnTo>
                                <a:pt x="2482" y="2599"/>
                              </a:lnTo>
                              <a:lnTo>
                                <a:pt x="2492" y="2603"/>
                              </a:lnTo>
                              <a:lnTo>
                                <a:pt x="2501" y="2607"/>
                              </a:lnTo>
                              <a:lnTo>
                                <a:pt x="2510" y="2612"/>
                              </a:lnTo>
                              <a:lnTo>
                                <a:pt x="2518" y="2617"/>
                              </a:lnTo>
                              <a:lnTo>
                                <a:pt x="2526" y="2624"/>
                              </a:lnTo>
                              <a:lnTo>
                                <a:pt x="2533" y="2630"/>
                              </a:lnTo>
                              <a:lnTo>
                                <a:pt x="2539" y="2637"/>
                              </a:lnTo>
                              <a:lnTo>
                                <a:pt x="2544" y="2644"/>
                              </a:lnTo>
                              <a:lnTo>
                                <a:pt x="2548" y="2653"/>
                              </a:lnTo>
                              <a:lnTo>
                                <a:pt x="2551" y="2661"/>
                              </a:lnTo>
                              <a:lnTo>
                                <a:pt x="2553" y="2669"/>
                              </a:lnTo>
                              <a:lnTo>
                                <a:pt x="2553" y="2679"/>
                              </a:lnTo>
                              <a:lnTo>
                                <a:pt x="2553" y="2753"/>
                              </a:lnTo>
                              <a:lnTo>
                                <a:pt x="2553" y="2825"/>
                              </a:lnTo>
                              <a:lnTo>
                                <a:pt x="2553" y="2894"/>
                              </a:lnTo>
                              <a:lnTo>
                                <a:pt x="2553" y="2959"/>
                              </a:lnTo>
                              <a:lnTo>
                                <a:pt x="2554" y="3023"/>
                              </a:lnTo>
                              <a:lnTo>
                                <a:pt x="2554" y="3084"/>
                              </a:lnTo>
                              <a:lnTo>
                                <a:pt x="2555" y="3142"/>
                              </a:lnTo>
                              <a:lnTo>
                                <a:pt x="2557" y="3199"/>
                              </a:lnTo>
                              <a:lnTo>
                                <a:pt x="2747" y="3199"/>
                              </a:lnTo>
                              <a:lnTo>
                                <a:pt x="2752" y="3193"/>
                              </a:lnTo>
                              <a:lnTo>
                                <a:pt x="2757" y="3187"/>
                              </a:lnTo>
                              <a:lnTo>
                                <a:pt x="2763" y="3182"/>
                              </a:lnTo>
                              <a:lnTo>
                                <a:pt x="2769" y="3177"/>
                              </a:lnTo>
                              <a:lnTo>
                                <a:pt x="2775" y="3172"/>
                              </a:lnTo>
                              <a:lnTo>
                                <a:pt x="2781" y="3168"/>
                              </a:lnTo>
                              <a:lnTo>
                                <a:pt x="2787" y="3165"/>
                              </a:lnTo>
                              <a:lnTo>
                                <a:pt x="2793" y="3163"/>
                              </a:lnTo>
                              <a:lnTo>
                                <a:pt x="2799" y="3162"/>
                              </a:lnTo>
                              <a:lnTo>
                                <a:pt x="2806" y="3161"/>
                              </a:lnTo>
                              <a:lnTo>
                                <a:pt x="2812" y="3161"/>
                              </a:lnTo>
                              <a:lnTo>
                                <a:pt x="2817" y="3162"/>
                              </a:lnTo>
                              <a:lnTo>
                                <a:pt x="2822" y="3164"/>
                              </a:lnTo>
                              <a:lnTo>
                                <a:pt x="2827" y="3167"/>
                              </a:lnTo>
                              <a:lnTo>
                                <a:pt x="2831" y="3171"/>
                              </a:lnTo>
                              <a:lnTo>
                                <a:pt x="2835" y="3177"/>
                              </a:lnTo>
                              <a:lnTo>
                                <a:pt x="2841" y="3184"/>
                              </a:lnTo>
                              <a:lnTo>
                                <a:pt x="2846" y="3190"/>
                              </a:lnTo>
                              <a:lnTo>
                                <a:pt x="2852" y="3195"/>
                              </a:lnTo>
                              <a:lnTo>
                                <a:pt x="2858" y="3199"/>
                              </a:lnTo>
                              <a:lnTo>
                                <a:pt x="3747" y="3199"/>
                              </a:lnTo>
                              <a:lnTo>
                                <a:pt x="3774" y="3168"/>
                              </a:lnTo>
                              <a:lnTo>
                                <a:pt x="3802" y="3137"/>
                              </a:lnTo>
                              <a:lnTo>
                                <a:pt x="3831" y="3106"/>
                              </a:lnTo>
                              <a:lnTo>
                                <a:pt x="3860" y="3076"/>
                              </a:lnTo>
                              <a:lnTo>
                                <a:pt x="3889" y="3048"/>
                              </a:lnTo>
                              <a:lnTo>
                                <a:pt x="3915" y="3020"/>
                              </a:lnTo>
                              <a:lnTo>
                                <a:pt x="3942" y="2995"/>
                              </a:lnTo>
                              <a:lnTo>
                                <a:pt x="3966" y="2973"/>
                              </a:lnTo>
                              <a:lnTo>
                                <a:pt x="3965" y="2954"/>
                              </a:lnTo>
                              <a:lnTo>
                                <a:pt x="3964" y="2936"/>
                              </a:lnTo>
                              <a:lnTo>
                                <a:pt x="3963" y="2919"/>
                              </a:lnTo>
                              <a:lnTo>
                                <a:pt x="3962" y="2901"/>
                              </a:lnTo>
                              <a:lnTo>
                                <a:pt x="3969" y="2901"/>
                              </a:lnTo>
                              <a:lnTo>
                                <a:pt x="3976" y="2901"/>
                              </a:lnTo>
                              <a:lnTo>
                                <a:pt x="3984" y="2903"/>
                              </a:lnTo>
                              <a:lnTo>
                                <a:pt x="3993" y="2904"/>
                              </a:lnTo>
                              <a:lnTo>
                                <a:pt x="4009" y="2909"/>
                              </a:lnTo>
                              <a:lnTo>
                                <a:pt x="4027" y="2916"/>
                              </a:lnTo>
                              <a:lnTo>
                                <a:pt x="4038" y="2905"/>
                              </a:lnTo>
                              <a:lnTo>
                                <a:pt x="4041" y="2902"/>
                              </a:lnTo>
                              <a:lnTo>
                                <a:pt x="4015" y="2889"/>
                              </a:lnTo>
                              <a:lnTo>
                                <a:pt x="3992" y="2876"/>
                              </a:lnTo>
                              <a:lnTo>
                                <a:pt x="3970" y="2864"/>
                              </a:lnTo>
                              <a:lnTo>
                                <a:pt x="3949" y="2852"/>
                              </a:lnTo>
                              <a:lnTo>
                                <a:pt x="3932" y="2841"/>
                              </a:lnTo>
                              <a:lnTo>
                                <a:pt x="3915" y="2830"/>
                              </a:lnTo>
                              <a:lnTo>
                                <a:pt x="3902" y="2819"/>
                              </a:lnTo>
                              <a:lnTo>
                                <a:pt x="3890" y="2809"/>
                              </a:lnTo>
                              <a:lnTo>
                                <a:pt x="3878" y="2800"/>
                              </a:lnTo>
                              <a:lnTo>
                                <a:pt x="3869" y="2789"/>
                              </a:lnTo>
                              <a:lnTo>
                                <a:pt x="3862" y="2781"/>
                              </a:lnTo>
                              <a:lnTo>
                                <a:pt x="3856" y="2772"/>
                              </a:lnTo>
                              <a:lnTo>
                                <a:pt x="3852" y="2763"/>
                              </a:lnTo>
                              <a:lnTo>
                                <a:pt x="3849" y="2755"/>
                              </a:lnTo>
                              <a:lnTo>
                                <a:pt x="3847" y="2747"/>
                              </a:lnTo>
                              <a:lnTo>
                                <a:pt x="3847" y="2740"/>
                              </a:lnTo>
                              <a:lnTo>
                                <a:pt x="3849" y="2731"/>
                              </a:lnTo>
                              <a:lnTo>
                                <a:pt x="3852" y="2724"/>
                              </a:lnTo>
                              <a:lnTo>
                                <a:pt x="3856" y="2717"/>
                              </a:lnTo>
                              <a:lnTo>
                                <a:pt x="3861" y="2710"/>
                              </a:lnTo>
                              <a:lnTo>
                                <a:pt x="3867" y="2703"/>
                              </a:lnTo>
                              <a:lnTo>
                                <a:pt x="3874" y="2696"/>
                              </a:lnTo>
                              <a:lnTo>
                                <a:pt x="3882" y="2690"/>
                              </a:lnTo>
                              <a:lnTo>
                                <a:pt x="3892" y="2684"/>
                              </a:lnTo>
                              <a:lnTo>
                                <a:pt x="3913" y="2670"/>
                              </a:lnTo>
                              <a:lnTo>
                                <a:pt x="3939" y="2658"/>
                              </a:lnTo>
                              <a:lnTo>
                                <a:pt x="3967" y="2644"/>
                              </a:lnTo>
                              <a:lnTo>
                                <a:pt x="3998" y="2632"/>
                              </a:lnTo>
                              <a:lnTo>
                                <a:pt x="4000" y="2618"/>
                              </a:lnTo>
                              <a:lnTo>
                                <a:pt x="4004" y="2606"/>
                              </a:lnTo>
                              <a:lnTo>
                                <a:pt x="4009" y="2594"/>
                              </a:lnTo>
                              <a:lnTo>
                                <a:pt x="4014" y="2582"/>
                              </a:lnTo>
                              <a:lnTo>
                                <a:pt x="4021" y="2571"/>
                              </a:lnTo>
                              <a:lnTo>
                                <a:pt x="4029" y="2559"/>
                              </a:lnTo>
                              <a:lnTo>
                                <a:pt x="4036" y="2548"/>
                              </a:lnTo>
                              <a:lnTo>
                                <a:pt x="4044" y="2538"/>
                              </a:lnTo>
                              <a:lnTo>
                                <a:pt x="4061" y="2516"/>
                              </a:lnTo>
                              <a:lnTo>
                                <a:pt x="4078" y="2495"/>
                              </a:lnTo>
                              <a:lnTo>
                                <a:pt x="4094" y="2474"/>
                              </a:lnTo>
                              <a:lnTo>
                                <a:pt x="4110" y="2452"/>
                              </a:lnTo>
                              <a:lnTo>
                                <a:pt x="4125" y="2427"/>
                              </a:lnTo>
                              <a:lnTo>
                                <a:pt x="4135" y="2409"/>
                              </a:lnTo>
                              <a:lnTo>
                                <a:pt x="4138" y="2402"/>
                              </a:lnTo>
                              <a:lnTo>
                                <a:pt x="4140" y="2396"/>
                              </a:lnTo>
                              <a:lnTo>
                                <a:pt x="4140" y="2392"/>
                              </a:lnTo>
                              <a:lnTo>
                                <a:pt x="4140" y="2389"/>
                              </a:lnTo>
                              <a:lnTo>
                                <a:pt x="4138" y="2387"/>
                              </a:lnTo>
                              <a:lnTo>
                                <a:pt x="4136" y="2386"/>
                              </a:lnTo>
                              <a:lnTo>
                                <a:pt x="4133" y="2386"/>
                              </a:lnTo>
                              <a:lnTo>
                                <a:pt x="4127" y="2387"/>
                              </a:lnTo>
                              <a:lnTo>
                                <a:pt x="4117" y="2392"/>
                              </a:lnTo>
                              <a:lnTo>
                                <a:pt x="4103" y="2399"/>
                              </a:lnTo>
                              <a:lnTo>
                                <a:pt x="4068" y="2422"/>
                              </a:lnTo>
                              <a:lnTo>
                                <a:pt x="4027" y="2449"/>
                              </a:lnTo>
                              <a:lnTo>
                                <a:pt x="4004" y="2464"/>
                              </a:lnTo>
                              <a:lnTo>
                                <a:pt x="3981" y="2479"/>
                              </a:lnTo>
                              <a:lnTo>
                                <a:pt x="3959" y="2492"/>
                              </a:lnTo>
                              <a:lnTo>
                                <a:pt x="3936" y="2505"/>
                              </a:lnTo>
                              <a:lnTo>
                                <a:pt x="3936" y="2490"/>
                              </a:lnTo>
                              <a:lnTo>
                                <a:pt x="3936" y="2478"/>
                              </a:lnTo>
                              <a:lnTo>
                                <a:pt x="3936" y="2449"/>
                              </a:lnTo>
                              <a:lnTo>
                                <a:pt x="3936" y="2420"/>
                              </a:lnTo>
                              <a:lnTo>
                                <a:pt x="3937" y="2391"/>
                              </a:lnTo>
                              <a:lnTo>
                                <a:pt x="3938" y="2362"/>
                              </a:lnTo>
                              <a:lnTo>
                                <a:pt x="3940" y="2333"/>
                              </a:lnTo>
                              <a:lnTo>
                                <a:pt x="3941" y="2304"/>
                              </a:lnTo>
                              <a:lnTo>
                                <a:pt x="3943" y="2276"/>
                              </a:lnTo>
                              <a:lnTo>
                                <a:pt x="3945" y="2247"/>
                              </a:lnTo>
                              <a:lnTo>
                                <a:pt x="3957" y="2249"/>
                              </a:lnTo>
                              <a:lnTo>
                                <a:pt x="3970" y="2250"/>
                              </a:lnTo>
                              <a:lnTo>
                                <a:pt x="3984" y="2251"/>
                              </a:lnTo>
                              <a:lnTo>
                                <a:pt x="4001" y="2251"/>
                              </a:lnTo>
                              <a:lnTo>
                                <a:pt x="4011" y="2252"/>
                              </a:lnTo>
                              <a:lnTo>
                                <a:pt x="4033" y="2252"/>
                              </a:lnTo>
                              <a:lnTo>
                                <a:pt x="4061" y="2251"/>
                              </a:lnTo>
                              <a:lnTo>
                                <a:pt x="4090" y="2249"/>
                              </a:lnTo>
                              <a:lnTo>
                                <a:pt x="4105" y="2247"/>
                              </a:lnTo>
                              <a:lnTo>
                                <a:pt x="4118" y="2244"/>
                              </a:lnTo>
                              <a:lnTo>
                                <a:pt x="4131" y="2240"/>
                              </a:lnTo>
                              <a:lnTo>
                                <a:pt x="4141" y="2234"/>
                              </a:lnTo>
                              <a:lnTo>
                                <a:pt x="4146" y="2231"/>
                              </a:lnTo>
                              <a:lnTo>
                                <a:pt x="4149" y="2228"/>
                              </a:lnTo>
                              <a:lnTo>
                                <a:pt x="4152" y="2224"/>
                              </a:lnTo>
                              <a:lnTo>
                                <a:pt x="4155" y="2221"/>
                              </a:lnTo>
                              <a:lnTo>
                                <a:pt x="4156" y="2216"/>
                              </a:lnTo>
                              <a:lnTo>
                                <a:pt x="4157" y="2212"/>
                              </a:lnTo>
                              <a:lnTo>
                                <a:pt x="4156" y="2206"/>
                              </a:lnTo>
                              <a:lnTo>
                                <a:pt x="4155" y="2201"/>
                              </a:lnTo>
                              <a:lnTo>
                                <a:pt x="4149" y="2181"/>
                              </a:lnTo>
                              <a:lnTo>
                                <a:pt x="4144" y="2162"/>
                              </a:lnTo>
                              <a:lnTo>
                                <a:pt x="4141" y="2147"/>
                              </a:lnTo>
                              <a:lnTo>
                                <a:pt x="4139" y="2135"/>
                              </a:lnTo>
                              <a:lnTo>
                                <a:pt x="4138" y="2126"/>
                              </a:lnTo>
                              <a:lnTo>
                                <a:pt x="4138" y="2118"/>
                              </a:lnTo>
                              <a:lnTo>
                                <a:pt x="4140" y="2113"/>
                              </a:lnTo>
                              <a:lnTo>
                                <a:pt x="4143" y="2110"/>
                              </a:lnTo>
                              <a:lnTo>
                                <a:pt x="4146" y="2109"/>
                              </a:lnTo>
                              <a:lnTo>
                                <a:pt x="4150" y="2110"/>
                              </a:lnTo>
                              <a:lnTo>
                                <a:pt x="4155" y="2112"/>
                              </a:lnTo>
                              <a:lnTo>
                                <a:pt x="4161" y="2116"/>
                              </a:lnTo>
                              <a:lnTo>
                                <a:pt x="4175" y="2128"/>
                              </a:lnTo>
                              <a:lnTo>
                                <a:pt x="4190" y="2142"/>
                              </a:lnTo>
                              <a:lnTo>
                                <a:pt x="4224" y="2178"/>
                              </a:lnTo>
                              <a:lnTo>
                                <a:pt x="4257" y="2214"/>
                              </a:lnTo>
                              <a:lnTo>
                                <a:pt x="4271" y="2228"/>
                              </a:lnTo>
                              <a:lnTo>
                                <a:pt x="4283" y="2238"/>
                              </a:lnTo>
                              <a:lnTo>
                                <a:pt x="4288" y="2242"/>
                              </a:lnTo>
                              <a:lnTo>
                                <a:pt x="4292" y="2243"/>
                              </a:lnTo>
                              <a:lnTo>
                                <a:pt x="4295" y="2243"/>
                              </a:lnTo>
                              <a:lnTo>
                                <a:pt x="4297" y="2241"/>
                              </a:lnTo>
                              <a:lnTo>
                                <a:pt x="4306" y="2227"/>
                              </a:lnTo>
                              <a:lnTo>
                                <a:pt x="4311" y="2216"/>
                              </a:lnTo>
                              <a:lnTo>
                                <a:pt x="4315" y="2205"/>
                              </a:lnTo>
                              <a:lnTo>
                                <a:pt x="4317" y="2196"/>
                              </a:lnTo>
                              <a:lnTo>
                                <a:pt x="4318" y="2188"/>
                              </a:lnTo>
                              <a:lnTo>
                                <a:pt x="4317" y="2181"/>
                              </a:lnTo>
                              <a:lnTo>
                                <a:pt x="4315" y="2174"/>
                              </a:lnTo>
                              <a:lnTo>
                                <a:pt x="4312" y="2169"/>
                              </a:lnTo>
                              <a:lnTo>
                                <a:pt x="4308" y="2164"/>
                              </a:lnTo>
                              <a:lnTo>
                                <a:pt x="4302" y="2159"/>
                              </a:lnTo>
                              <a:lnTo>
                                <a:pt x="4297" y="2155"/>
                              </a:lnTo>
                              <a:lnTo>
                                <a:pt x="4290" y="2150"/>
                              </a:lnTo>
                              <a:lnTo>
                                <a:pt x="4276" y="2140"/>
                              </a:lnTo>
                              <a:lnTo>
                                <a:pt x="4260" y="2129"/>
                              </a:lnTo>
                              <a:lnTo>
                                <a:pt x="4232" y="2107"/>
                              </a:lnTo>
                              <a:lnTo>
                                <a:pt x="4207" y="2086"/>
                              </a:lnTo>
                              <a:lnTo>
                                <a:pt x="4196" y="2076"/>
                              </a:lnTo>
                              <a:lnTo>
                                <a:pt x="4187" y="2066"/>
                              </a:lnTo>
                              <a:lnTo>
                                <a:pt x="4184" y="2060"/>
                              </a:lnTo>
                              <a:lnTo>
                                <a:pt x="4181" y="2056"/>
                              </a:lnTo>
                              <a:lnTo>
                                <a:pt x="4178" y="2052"/>
                              </a:lnTo>
                              <a:lnTo>
                                <a:pt x="4177" y="2047"/>
                              </a:lnTo>
                              <a:lnTo>
                                <a:pt x="4176" y="2043"/>
                              </a:lnTo>
                              <a:lnTo>
                                <a:pt x="4176" y="2039"/>
                              </a:lnTo>
                              <a:lnTo>
                                <a:pt x="4177" y="2035"/>
                              </a:lnTo>
                              <a:lnTo>
                                <a:pt x="4179" y="2031"/>
                              </a:lnTo>
                              <a:lnTo>
                                <a:pt x="4182" y="2027"/>
                              </a:lnTo>
                              <a:lnTo>
                                <a:pt x="4186" y="2024"/>
                              </a:lnTo>
                              <a:lnTo>
                                <a:pt x="4192" y="2021"/>
                              </a:lnTo>
                              <a:lnTo>
                                <a:pt x="4198" y="2018"/>
                              </a:lnTo>
                              <a:lnTo>
                                <a:pt x="4207" y="2016"/>
                              </a:lnTo>
                              <a:lnTo>
                                <a:pt x="4215" y="2013"/>
                              </a:lnTo>
                              <a:lnTo>
                                <a:pt x="4226" y="2011"/>
                              </a:lnTo>
                              <a:lnTo>
                                <a:pt x="4238" y="2009"/>
                              </a:lnTo>
                              <a:lnTo>
                                <a:pt x="4266" y="2006"/>
                              </a:lnTo>
                              <a:lnTo>
                                <a:pt x="4301" y="2004"/>
                              </a:lnTo>
                              <a:lnTo>
                                <a:pt x="4306" y="2004"/>
                              </a:lnTo>
                              <a:lnTo>
                                <a:pt x="4309" y="2007"/>
                              </a:lnTo>
                              <a:lnTo>
                                <a:pt x="4313" y="2010"/>
                              </a:lnTo>
                              <a:lnTo>
                                <a:pt x="4316" y="2013"/>
                              </a:lnTo>
                              <a:lnTo>
                                <a:pt x="4322" y="2022"/>
                              </a:lnTo>
                              <a:lnTo>
                                <a:pt x="4327" y="2032"/>
                              </a:lnTo>
                              <a:lnTo>
                                <a:pt x="4333" y="2044"/>
                              </a:lnTo>
                              <a:lnTo>
                                <a:pt x="4341" y="2053"/>
                              </a:lnTo>
                              <a:lnTo>
                                <a:pt x="4345" y="2056"/>
                              </a:lnTo>
                              <a:lnTo>
                                <a:pt x="4349" y="2059"/>
                              </a:lnTo>
                              <a:lnTo>
                                <a:pt x="4354" y="2061"/>
                              </a:lnTo>
                              <a:lnTo>
                                <a:pt x="4359" y="2061"/>
                              </a:lnTo>
                              <a:lnTo>
                                <a:pt x="4370" y="2060"/>
                              </a:lnTo>
                              <a:lnTo>
                                <a:pt x="4381" y="2057"/>
                              </a:lnTo>
                              <a:lnTo>
                                <a:pt x="4386" y="2055"/>
                              </a:lnTo>
                              <a:lnTo>
                                <a:pt x="4390" y="2053"/>
                              </a:lnTo>
                              <a:lnTo>
                                <a:pt x="4394" y="2050"/>
                              </a:lnTo>
                              <a:lnTo>
                                <a:pt x="4398" y="2047"/>
                              </a:lnTo>
                              <a:lnTo>
                                <a:pt x="4401" y="2043"/>
                              </a:lnTo>
                              <a:lnTo>
                                <a:pt x="4404" y="2039"/>
                              </a:lnTo>
                              <a:lnTo>
                                <a:pt x="4407" y="2033"/>
                              </a:lnTo>
                              <a:lnTo>
                                <a:pt x="4410" y="2028"/>
                              </a:lnTo>
                              <a:lnTo>
                                <a:pt x="4412" y="2022"/>
                              </a:lnTo>
                              <a:lnTo>
                                <a:pt x="4413" y="2016"/>
                              </a:lnTo>
                              <a:lnTo>
                                <a:pt x="4414" y="2009"/>
                              </a:lnTo>
                              <a:lnTo>
                                <a:pt x="4414" y="2000"/>
                              </a:lnTo>
                              <a:lnTo>
                                <a:pt x="4413" y="1992"/>
                              </a:lnTo>
                              <a:lnTo>
                                <a:pt x="4411" y="1984"/>
                              </a:lnTo>
                              <a:lnTo>
                                <a:pt x="4405" y="1974"/>
                              </a:lnTo>
                              <a:lnTo>
                                <a:pt x="4399" y="1965"/>
                              </a:lnTo>
                              <a:lnTo>
                                <a:pt x="4392" y="1957"/>
                              </a:lnTo>
                              <a:lnTo>
                                <a:pt x="4383" y="1948"/>
                              </a:lnTo>
                              <a:lnTo>
                                <a:pt x="4373" y="1938"/>
                              </a:lnTo>
                              <a:lnTo>
                                <a:pt x="4362" y="1929"/>
                              </a:lnTo>
                              <a:lnTo>
                                <a:pt x="4337" y="1910"/>
                              </a:lnTo>
                              <a:lnTo>
                                <a:pt x="4310" y="1892"/>
                              </a:lnTo>
                              <a:lnTo>
                                <a:pt x="4281" y="1873"/>
                              </a:lnTo>
                              <a:lnTo>
                                <a:pt x="4251" y="1854"/>
                              </a:lnTo>
                              <a:lnTo>
                                <a:pt x="4221" y="1836"/>
                              </a:lnTo>
                              <a:lnTo>
                                <a:pt x="4193" y="1818"/>
                              </a:lnTo>
                              <a:lnTo>
                                <a:pt x="4169" y="1802"/>
                              </a:lnTo>
                              <a:lnTo>
                                <a:pt x="4147" y="1785"/>
                              </a:lnTo>
                              <a:lnTo>
                                <a:pt x="4138" y="1778"/>
                              </a:lnTo>
                              <a:lnTo>
                                <a:pt x="4129" y="1769"/>
                              </a:lnTo>
                              <a:lnTo>
                                <a:pt x="4123" y="1762"/>
                              </a:lnTo>
                              <a:lnTo>
                                <a:pt x="4118" y="1755"/>
                              </a:lnTo>
                              <a:lnTo>
                                <a:pt x="4115" y="1749"/>
                              </a:lnTo>
                              <a:lnTo>
                                <a:pt x="4114" y="1743"/>
                              </a:lnTo>
                              <a:lnTo>
                                <a:pt x="4114" y="1736"/>
                              </a:lnTo>
                              <a:lnTo>
                                <a:pt x="4117" y="1730"/>
                              </a:lnTo>
                              <a:lnTo>
                                <a:pt x="4117" y="1728"/>
                              </a:lnTo>
                              <a:lnTo>
                                <a:pt x="4118" y="1727"/>
                              </a:lnTo>
                              <a:lnTo>
                                <a:pt x="4117" y="1725"/>
                              </a:lnTo>
                              <a:lnTo>
                                <a:pt x="4116" y="1722"/>
                              </a:lnTo>
                              <a:lnTo>
                                <a:pt x="4113" y="1718"/>
                              </a:lnTo>
                              <a:lnTo>
                                <a:pt x="4108" y="1713"/>
                              </a:lnTo>
                              <a:lnTo>
                                <a:pt x="4092" y="1701"/>
                              </a:lnTo>
                              <a:lnTo>
                                <a:pt x="4071" y="1689"/>
                              </a:lnTo>
                              <a:lnTo>
                                <a:pt x="4047" y="1674"/>
                              </a:lnTo>
                              <a:lnTo>
                                <a:pt x="4020" y="1659"/>
                              </a:lnTo>
                              <a:lnTo>
                                <a:pt x="3993" y="1641"/>
                              </a:lnTo>
                              <a:lnTo>
                                <a:pt x="3967" y="1622"/>
                              </a:lnTo>
                              <a:lnTo>
                                <a:pt x="3964" y="1604"/>
                              </a:lnTo>
                              <a:lnTo>
                                <a:pt x="3961" y="1585"/>
                              </a:lnTo>
                              <a:lnTo>
                                <a:pt x="3956" y="1568"/>
                              </a:lnTo>
                              <a:lnTo>
                                <a:pt x="3951" y="1550"/>
                              </a:lnTo>
                              <a:lnTo>
                                <a:pt x="3945" y="1532"/>
                              </a:lnTo>
                              <a:lnTo>
                                <a:pt x="3940" y="1516"/>
                              </a:lnTo>
                              <a:lnTo>
                                <a:pt x="3933" y="1500"/>
                              </a:lnTo>
                              <a:lnTo>
                                <a:pt x="3926" y="1484"/>
                              </a:lnTo>
                              <a:lnTo>
                                <a:pt x="3931" y="1477"/>
                              </a:lnTo>
                              <a:lnTo>
                                <a:pt x="3936" y="1472"/>
                              </a:lnTo>
                              <a:lnTo>
                                <a:pt x="3941" y="1467"/>
                              </a:lnTo>
                              <a:lnTo>
                                <a:pt x="3946" y="1462"/>
                              </a:lnTo>
                              <a:lnTo>
                                <a:pt x="3952" y="1459"/>
                              </a:lnTo>
                              <a:lnTo>
                                <a:pt x="3959" y="1456"/>
                              </a:lnTo>
                              <a:lnTo>
                                <a:pt x="3965" y="1453"/>
                              </a:lnTo>
                              <a:lnTo>
                                <a:pt x="3971" y="1451"/>
                              </a:lnTo>
                              <a:lnTo>
                                <a:pt x="3984" y="1448"/>
                              </a:lnTo>
                              <a:lnTo>
                                <a:pt x="3998" y="1446"/>
                              </a:lnTo>
                              <a:lnTo>
                                <a:pt x="4012" y="1445"/>
                              </a:lnTo>
                              <a:lnTo>
                                <a:pt x="4026" y="1445"/>
                              </a:lnTo>
                              <a:lnTo>
                                <a:pt x="4040" y="1445"/>
                              </a:lnTo>
                              <a:lnTo>
                                <a:pt x="4053" y="1444"/>
                              </a:lnTo>
                              <a:lnTo>
                                <a:pt x="4067" y="1443"/>
                              </a:lnTo>
                              <a:lnTo>
                                <a:pt x="4080" y="1440"/>
                              </a:lnTo>
                              <a:lnTo>
                                <a:pt x="4086" y="1439"/>
                              </a:lnTo>
                              <a:lnTo>
                                <a:pt x="4092" y="1436"/>
                              </a:lnTo>
                              <a:lnTo>
                                <a:pt x="4098" y="1434"/>
                              </a:lnTo>
                              <a:lnTo>
                                <a:pt x="4104" y="1430"/>
                              </a:lnTo>
                              <a:lnTo>
                                <a:pt x="4109" y="1426"/>
                              </a:lnTo>
                              <a:lnTo>
                                <a:pt x="4114" y="1422"/>
                              </a:lnTo>
                              <a:lnTo>
                                <a:pt x="4118" y="1415"/>
                              </a:lnTo>
                              <a:lnTo>
                                <a:pt x="4123" y="1409"/>
                              </a:lnTo>
                              <a:lnTo>
                                <a:pt x="4133" y="1397"/>
                              </a:lnTo>
                              <a:lnTo>
                                <a:pt x="4145" y="1383"/>
                              </a:lnTo>
                              <a:lnTo>
                                <a:pt x="4159" y="1371"/>
                              </a:lnTo>
                              <a:lnTo>
                                <a:pt x="4176" y="1358"/>
                              </a:lnTo>
                              <a:lnTo>
                                <a:pt x="4194" y="1347"/>
                              </a:lnTo>
                              <a:lnTo>
                                <a:pt x="4214" y="1336"/>
                              </a:lnTo>
                              <a:lnTo>
                                <a:pt x="4234" y="1326"/>
                              </a:lnTo>
                              <a:lnTo>
                                <a:pt x="4256" y="1317"/>
                              </a:lnTo>
                              <a:lnTo>
                                <a:pt x="4279" y="1309"/>
                              </a:lnTo>
                              <a:lnTo>
                                <a:pt x="4301" y="1303"/>
                              </a:lnTo>
                              <a:lnTo>
                                <a:pt x="4325" y="1297"/>
                              </a:lnTo>
                              <a:lnTo>
                                <a:pt x="4348" y="1294"/>
                              </a:lnTo>
                              <a:lnTo>
                                <a:pt x="4370" y="1292"/>
                              </a:lnTo>
                              <a:lnTo>
                                <a:pt x="4392" y="1292"/>
                              </a:lnTo>
                              <a:lnTo>
                                <a:pt x="4403" y="1293"/>
                              </a:lnTo>
                              <a:lnTo>
                                <a:pt x="4414" y="1295"/>
                              </a:lnTo>
                              <a:lnTo>
                                <a:pt x="4424" y="1296"/>
                              </a:lnTo>
                              <a:lnTo>
                                <a:pt x="4433" y="1299"/>
                              </a:lnTo>
                              <a:lnTo>
                                <a:pt x="4443" y="1301"/>
                              </a:lnTo>
                              <a:lnTo>
                                <a:pt x="4454" y="1304"/>
                              </a:lnTo>
                              <a:lnTo>
                                <a:pt x="4464" y="1305"/>
                              </a:lnTo>
                              <a:lnTo>
                                <a:pt x="4474" y="1306"/>
                              </a:lnTo>
                              <a:lnTo>
                                <a:pt x="4497" y="1306"/>
                              </a:lnTo>
                              <a:lnTo>
                                <a:pt x="4520" y="1304"/>
                              </a:lnTo>
                              <a:lnTo>
                                <a:pt x="4567" y="1297"/>
                              </a:lnTo>
                              <a:lnTo>
                                <a:pt x="4616" y="1289"/>
                              </a:lnTo>
                              <a:lnTo>
                                <a:pt x="4640" y="1286"/>
                              </a:lnTo>
                              <a:lnTo>
                                <a:pt x="4664" y="1283"/>
                              </a:lnTo>
                              <a:lnTo>
                                <a:pt x="4687" y="1282"/>
                              </a:lnTo>
                              <a:lnTo>
                                <a:pt x="4710" y="1282"/>
                              </a:lnTo>
                              <a:lnTo>
                                <a:pt x="4720" y="1283"/>
                              </a:lnTo>
                              <a:lnTo>
                                <a:pt x="4732" y="1285"/>
                              </a:lnTo>
                              <a:lnTo>
                                <a:pt x="4742" y="1287"/>
                              </a:lnTo>
                              <a:lnTo>
                                <a:pt x="4751" y="1290"/>
                              </a:lnTo>
                              <a:lnTo>
                                <a:pt x="4762" y="1293"/>
                              </a:lnTo>
                              <a:lnTo>
                                <a:pt x="4771" y="1298"/>
                              </a:lnTo>
                              <a:lnTo>
                                <a:pt x="4780" y="1304"/>
                              </a:lnTo>
                              <a:lnTo>
                                <a:pt x="4788" y="1310"/>
                              </a:lnTo>
                              <a:lnTo>
                                <a:pt x="4799" y="1316"/>
                              </a:lnTo>
                              <a:lnTo>
                                <a:pt x="4809" y="1321"/>
                              </a:lnTo>
                              <a:lnTo>
                                <a:pt x="4820" y="1324"/>
                              </a:lnTo>
                              <a:lnTo>
                                <a:pt x="4832" y="1326"/>
                              </a:lnTo>
                              <a:lnTo>
                                <a:pt x="4844" y="1327"/>
                              </a:lnTo>
                              <a:lnTo>
                                <a:pt x="4856" y="1327"/>
                              </a:lnTo>
                              <a:lnTo>
                                <a:pt x="4869" y="1326"/>
                              </a:lnTo>
                              <a:lnTo>
                                <a:pt x="4882" y="1324"/>
                              </a:lnTo>
                              <a:lnTo>
                                <a:pt x="4895" y="1321"/>
                              </a:lnTo>
                              <a:lnTo>
                                <a:pt x="4909" y="1317"/>
                              </a:lnTo>
                              <a:lnTo>
                                <a:pt x="4922" y="1313"/>
                              </a:lnTo>
                              <a:lnTo>
                                <a:pt x="4936" y="1308"/>
                              </a:lnTo>
                              <a:lnTo>
                                <a:pt x="4962" y="1297"/>
                              </a:lnTo>
                              <a:lnTo>
                                <a:pt x="4990" y="1285"/>
                              </a:lnTo>
                              <a:lnTo>
                                <a:pt x="5017" y="1274"/>
                              </a:lnTo>
                              <a:lnTo>
                                <a:pt x="5043" y="1263"/>
                              </a:lnTo>
                              <a:lnTo>
                                <a:pt x="5055" y="1259"/>
                              </a:lnTo>
                              <a:lnTo>
                                <a:pt x="5066" y="1255"/>
                              </a:lnTo>
                              <a:lnTo>
                                <a:pt x="5079" y="1251"/>
                              </a:lnTo>
                              <a:lnTo>
                                <a:pt x="5090" y="1249"/>
                              </a:lnTo>
                              <a:lnTo>
                                <a:pt x="5100" y="1247"/>
                              </a:lnTo>
                              <a:lnTo>
                                <a:pt x="5111" y="1247"/>
                              </a:lnTo>
                              <a:lnTo>
                                <a:pt x="5120" y="1247"/>
                              </a:lnTo>
                              <a:lnTo>
                                <a:pt x="5129" y="1249"/>
                              </a:lnTo>
                              <a:lnTo>
                                <a:pt x="5137" y="1251"/>
                              </a:lnTo>
                              <a:lnTo>
                                <a:pt x="5145" y="1256"/>
                              </a:lnTo>
                              <a:lnTo>
                                <a:pt x="5152" y="1261"/>
                              </a:lnTo>
                              <a:lnTo>
                                <a:pt x="5157" y="1269"/>
                              </a:lnTo>
                              <a:lnTo>
                                <a:pt x="5160" y="1274"/>
                              </a:lnTo>
                              <a:lnTo>
                                <a:pt x="5162" y="1277"/>
                              </a:lnTo>
                              <a:lnTo>
                                <a:pt x="5196" y="1252"/>
                              </a:lnTo>
                              <a:lnTo>
                                <a:pt x="5230" y="1228"/>
                              </a:lnTo>
                              <a:lnTo>
                                <a:pt x="5266" y="1205"/>
                              </a:lnTo>
                              <a:lnTo>
                                <a:pt x="5303" y="1184"/>
                              </a:lnTo>
                              <a:lnTo>
                                <a:pt x="5340" y="1165"/>
                              </a:lnTo>
                              <a:lnTo>
                                <a:pt x="5379" y="1147"/>
                              </a:lnTo>
                              <a:lnTo>
                                <a:pt x="5418" y="1131"/>
                              </a:lnTo>
                              <a:lnTo>
                                <a:pt x="5459" y="1116"/>
                              </a:lnTo>
                              <a:lnTo>
                                <a:pt x="5500" y="1103"/>
                              </a:lnTo>
                              <a:lnTo>
                                <a:pt x="5542" y="1090"/>
                              </a:lnTo>
                              <a:lnTo>
                                <a:pt x="5584" y="1081"/>
                              </a:lnTo>
                              <a:lnTo>
                                <a:pt x="5627" y="1073"/>
                              </a:lnTo>
                              <a:lnTo>
                                <a:pt x="5672" y="1065"/>
                              </a:lnTo>
                              <a:lnTo>
                                <a:pt x="5716" y="1061"/>
                              </a:lnTo>
                              <a:lnTo>
                                <a:pt x="5760" y="1058"/>
                              </a:lnTo>
                              <a:lnTo>
                                <a:pt x="5805" y="1057"/>
                              </a:lnTo>
                              <a:lnTo>
                                <a:pt x="5832" y="1058"/>
                              </a:lnTo>
                              <a:lnTo>
                                <a:pt x="5859" y="1059"/>
                              </a:lnTo>
                              <a:lnTo>
                                <a:pt x="5886" y="1060"/>
                              </a:lnTo>
                              <a:lnTo>
                                <a:pt x="5913" y="1063"/>
                              </a:lnTo>
                              <a:lnTo>
                                <a:pt x="5938" y="1065"/>
                              </a:lnTo>
                              <a:lnTo>
                                <a:pt x="5964" y="1070"/>
                              </a:lnTo>
                              <a:lnTo>
                                <a:pt x="5991" y="1074"/>
                              </a:lnTo>
                              <a:lnTo>
                                <a:pt x="6015" y="1079"/>
                              </a:lnTo>
                              <a:lnTo>
                                <a:pt x="6041" y="1084"/>
                              </a:lnTo>
                              <a:lnTo>
                                <a:pt x="6066" y="1090"/>
                              </a:lnTo>
                              <a:lnTo>
                                <a:pt x="6092" y="1097"/>
                              </a:lnTo>
                              <a:lnTo>
                                <a:pt x="6116" y="1105"/>
                              </a:lnTo>
                              <a:lnTo>
                                <a:pt x="6140" y="1112"/>
                              </a:lnTo>
                              <a:lnTo>
                                <a:pt x="6165" y="1121"/>
                              </a:lnTo>
                              <a:lnTo>
                                <a:pt x="6188" y="1131"/>
                              </a:lnTo>
                              <a:lnTo>
                                <a:pt x="6212" y="1140"/>
                              </a:lnTo>
                              <a:lnTo>
                                <a:pt x="6209" y="1134"/>
                              </a:lnTo>
                              <a:lnTo>
                                <a:pt x="6209" y="1126"/>
                              </a:lnTo>
                              <a:lnTo>
                                <a:pt x="6209" y="1119"/>
                              </a:lnTo>
                              <a:lnTo>
                                <a:pt x="6210" y="1112"/>
                              </a:lnTo>
                              <a:lnTo>
                                <a:pt x="6213" y="1106"/>
                              </a:lnTo>
                              <a:lnTo>
                                <a:pt x="6216" y="1099"/>
                              </a:lnTo>
                              <a:lnTo>
                                <a:pt x="6220" y="1093"/>
                              </a:lnTo>
                              <a:lnTo>
                                <a:pt x="6227" y="1088"/>
                              </a:lnTo>
                              <a:lnTo>
                                <a:pt x="6235" y="1083"/>
                              </a:lnTo>
                              <a:lnTo>
                                <a:pt x="6244" y="1077"/>
                              </a:lnTo>
                              <a:lnTo>
                                <a:pt x="6255" y="1072"/>
                              </a:lnTo>
                              <a:lnTo>
                                <a:pt x="6268" y="1066"/>
                              </a:lnTo>
                              <a:lnTo>
                                <a:pt x="6281" y="1061"/>
                              </a:lnTo>
                              <a:lnTo>
                                <a:pt x="6294" y="1057"/>
                              </a:lnTo>
                              <a:lnTo>
                                <a:pt x="6309" y="1054"/>
                              </a:lnTo>
                              <a:lnTo>
                                <a:pt x="6323" y="1052"/>
                              </a:lnTo>
                              <a:lnTo>
                                <a:pt x="6337" y="1051"/>
                              </a:lnTo>
                              <a:lnTo>
                                <a:pt x="6350" y="1052"/>
                              </a:lnTo>
                              <a:lnTo>
                                <a:pt x="6356" y="1053"/>
                              </a:lnTo>
                              <a:lnTo>
                                <a:pt x="6362" y="1055"/>
                              </a:lnTo>
                              <a:lnTo>
                                <a:pt x="6369" y="1057"/>
                              </a:lnTo>
                              <a:lnTo>
                                <a:pt x="6374" y="1059"/>
                              </a:lnTo>
                              <a:lnTo>
                                <a:pt x="6379" y="1062"/>
                              </a:lnTo>
                              <a:lnTo>
                                <a:pt x="6383" y="1066"/>
                              </a:lnTo>
                              <a:lnTo>
                                <a:pt x="6387" y="1071"/>
                              </a:lnTo>
                              <a:lnTo>
                                <a:pt x="6391" y="1076"/>
                              </a:lnTo>
                              <a:lnTo>
                                <a:pt x="6394" y="1082"/>
                              </a:lnTo>
                              <a:lnTo>
                                <a:pt x="6397" y="1088"/>
                              </a:lnTo>
                              <a:lnTo>
                                <a:pt x="6399" y="1095"/>
                              </a:lnTo>
                              <a:lnTo>
                                <a:pt x="6401" y="1104"/>
                              </a:lnTo>
                              <a:lnTo>
                                <a:pt x="6403" y="1118"/>
                              </a:lnTo>
                              <a:lnTo>
                                <a:pt x="6402" y="1129"/>
                              </a:lnTo>
                              <a:lnTo>
                                <a:pt x="6402" y="1133"/>
                              </a:lnTo>
                              <a:lnTo>
                                <a:pt x="6399" y="1136"/>
                              </a:lnTo>
                              <a:lnTo>
                                <a:pt x="6398" y="1139"/>
                              </a:lnTo>
                              <a:lnTo>
                                <a:pt x="6396" y="1141"/>
                              </a:lnTo>
                              <a:lnTo>
                                <a:pt x="6394" y="1142"/>
                              </a:lnTo>
                              <a:lnTo>
                                <a:pt x="6391" y="1142"/>
                              </a:lnTo>
                              <a:lnTo>
                                <a:pt x="6388" y="1142"/>
                              </a:lnTo>
                              <a:lnTo>
                                <a:pt x="6385" y="1142"/>
                              </a:lnTo>
                              <a:lnTo>
                                <a:pt x="6378" y="1140"/>
                              </a:lnTo>
                              <a:lnTo>
                                <a:pt x="6371" y="1137"/>
                              </a:lnTo>
                              <a:lnTo>
                                <a:pt x="6354" y="1130"/>
                              </a:lnTo>
                              <a:lnTo>
                                <a:pt x="6337" y="1122"/>
                              </a:lnTo>
                              <a:lnTo>
                                <a:pt x="6328" y="1120"/>
                              </a:lnTo>
                              <a:lnTo>
                                <a:pt x="6320" y="1119"/>
                              </a:lnTo>
                              <a:lnTo>
                                <a:pt x="6317" y="1119"/>
                              </a:lnTo>
                              <a:lnTo>
                                <a:pt x="6313" y="1120"/>
                              </a:lnTo>
                              <a:lnTo>
                                <a:pt x="6310" y="1122"/>
                              </a:lnTo>
                              <a:lnTo>
                                <a:pt x="6307" y="1124"/>
                              </a:lnTo>
                              <a:lnTo>
                                <a:pt x="6291" y="1139"/>
                              </a:lnTo>
                              <a:lnTo>
                                <a:pt x="6282" y="1151"/>
                              </a:lnTo>
                              <a:lnTo>
                                <a:pt x="6275" y="1161"/>
                              </a:lnTo>
                              <a:lnTo>
                                <a:pt x="6270" y="1166"/>
                              </a:lnTo>
                              <a:lnTo>
                                <a:pt x="6300" y="1181"/>
                              </a:lnTo>
                              <a:lnTo>
                                <a:pt x="6328" y="1198"/>
                              </a:lnTo>
                              <a:lnTo>
                                <a:pt x="6357" y="1216"/>
                              </a:lnTo>
                              <a:lnTo>
                                <a:pt x="6385" y="1233"/>
                              </a:lnTo>
                              <a:lnTo>
                                <a:pt x="6412" y="1253"/>
                              </a:lnTo>
                              <a:lnTo>
                                <a:pt x="6439" y="1272"/>
                              </a:lnTo>
                              <a:lnTo>
                                <a:pt x="6465" y="1293"/>
                              </a:lnTo>
                              <a:lnTo>
                                <a:pt x="6490" y="1314"/>
                              </a:lnTo>
                              <a:lnTo>
                                <a:pt x="6493" y="1308"/>
                              </a:lnTo>
                              <a:lnTo>
                                <a:pt x="6497" y="1300"/>
                              </a:lnTo>
                              <a:lnTo>
                                <a:pt x="6502" y="1293"/>
                              </a:lnTo>
                              <a:lnTo>
                                <a:pt x="6509" y="1285"/>
                              </a:lnTo>
                              <a:lnTo>
                                <a:pt x="6517" y="1285"/>
                              </a:lnTo>
                              <a:lnTo>
                                <a:pt x="6523" y="1286"/>
                              </a:lnTo>
                              <a:lnTo>
                                <a:pt x="6529" y="1289"/>
                              </a:lnTo>
                              <a:lnTo>
                                <a:pt x="6533" y="1294"/>
                              </a:lnTo>
                              <a:lnTo>
                                <a:pt x="6537" y="1299"/>
                              </a:lnTo>
                              <a:lnTo>
                                <a:pt x="6541" y="1306"/>
                              </a:lnTo>
                              <a:lnTo>
                                <a:pt x="6543" y="1313"/>
                              </a:lnTo>
                              <a:lnTo>
                                <a:pt x="6545" y="1320"/>
                              </a:lnTo>
                              <a:lnTo>
                                <a:pt x="6547" y="1335"/>
                              </a:lnTo>
                              <a:lnTo>
                                <a:pt x="6547" y="1348"/>
                              </a:lnTo>
                              <a:lnTo>
                                <a:pt x="6546" y="1358"/>
                              </a:lnTo>
                              <a:lnTo>
                                <a:pt x="6544" y="1365"/>
                              </a:lnTo>
                              <a:lnTo>
                                <a:pt x="6560" y="1382"/>
                              </a:lnTo>
                              <a:lnTo>
                                <a:pt x="6577" y="1400"/>
                              </a:lnTo>
                              <a:lnTo>
                                <a:pt x="6593" y="1417"/>
                              </a:lnTo>
                              <a:lnTo>
                                <a:pt x="6608" y="1436"/>
                              </a:lnTo>
                              <a:lnTo>
                                <a:pt x="6623" y="1455"/>
                              </a:lnTo>
                              <a:lnTo>
                                <a:pt x="6638" y="1474"/>
                              </a:lnTo>
                              <a:lnTo>
                                <a:pt x="6652" y="1494"/>
                              </a:lnTo>
                              <a:lnTo>
                                <a:pt x="6666" y="1514"/>
                              </a:lnTo>
                              <a:lnTo>
                                <a:pt x="6679" y="1533"/>
                              </a:lnTo>
                              <a:lnTo>
                                <a:pt x="6692" y="1554"/>
                              </a:lnTo>
                              <a:lnTo>
                                <a:pt x="6704" y="1575"/>
                              </a:lnTo>
                              <a:lnTo>
                                <a:pt x="6717" y="1597"/>
                              </a:lnTo>
                              <a:lnTo>
                                <a:pt x="6728" y="1617"/>
                              </a:lnTo>
                              <a:lnTo>
                                <a:pt x="6738" y="1639"/>
                              </a:lnTo>
                              <a:lnTo>
                                <a:pt x="6748" y="1662"/>
                              </a:lnTo>
                              <a:lnTo>
                                <a:pt x="6759" y="1684"/>
                              </a:lnTo>
                              <a:lnTo>
                                <a:pt x="6767" y="1706"/>
                              </a:lnTo>
                              <a:lnTo>
                                <a:pt x="6776" y="1729"/>
                              </a:lnTo>
                              <a:lnTo>
                                <a:pt x="6785" y="1752"/>
                              </a:lnTo>
                              <a:lnTo>
                                <a:pt x="6792" y="1776"/>
                              </a:lnTo>
                              <a:lnTo>
                                <a:pt x="6799" y="1798"/>
                              </a:lnTo>
                              <a:lnTo>
                                <a:pt x="6805" y="1822"/>
                              </a:lnTo>
                              <a:lnTo>
                                <a:pt x="6811" y="1847"/>
                              </a:lnTo>
                              <a:lnTo>
                                <a:pt x="6816" y="1871"/>
                              </a:lnTo>
                              <a:lnTo>
                                <a:pt x="6822" y="1896"/>
                              </a:lnTo>
                              <a:lnTo>
                                <a:pt x="6826" y="1920"/>
                              </a:lnTo>
                              <a:lnTo>
                                <a:pt x="6829" y="1944"/>
                              </a:lnTo>
                              <a:lnTo>
                                <a:pt x="6832" y="1969"/>
                              </a:lnTo>
                              <a:lnTo>
                                <a:pt x="6834" y="1995"/>
                              </a:lnTo>
                              <a:lnTo>
                                <a:pt x="6836" y="2020"/>
                              </a:lnTo>
                              <a:lnTo>
                                <a:pt x="6837" y="2046"/>
                              </a:lnTo>
                              <a:lnTo>
                                <a:pt x="6837" y="2072"/>
                              </a:lnTo>
                              <a:lnTo>
                                <a:pt x="6837" y="2098"/>
                              </a:lnTo>
                              <a:lnTo>
                                <a:pt x="6836" y="2124"/>
                              </a:lnTo>
                              <a:lnTo>
                                <a:pt x="6834" y="2149"/>
                              </a:lnTo>
                              <a:lnTo>
                                <a:pt x="6832" y="2175"/>
                              </a:lnTo>
                              <a:lnTo>
                                <a:pt x="6829" y="2200"/>
                              </a:lnTo>
                              <a:lnTo>
                                <a:pt x="6825" y="2226"/>
                              </a:lnTo>
                              <a:lnTo>
                                <a:pt x="6821" y="2251"/>
                              </a:lnTo>
                              <a:lnTo>
                                <a:pt x="6816" y="2276"/>
                              </a:lnTo>
                              <a:lnTo>
                                <a:pt x="6810" y="2301"/>
                              </a:lnTo>
                              <a:lnTo>
                                <a:pt x="6804" y="2324"/>
                              </a:lnTo>
                              <a:lnTo>
                                <a:pt x="6798" y="2349"/>
                              </a:lnTo>
                              <a:lnTo>
                                <a:pt x="6791" y="2373"/>
                              </a:lnTo>
                              <a:lnTo>
                                <a:pt x="6782" y="2397"/>
                              </a:lnTo>
                              <a:lnTo>
                                <a:pt x="6774" y="2420"/>
                              </a:lnTo>
                              <a:lnTo>
                                <a:pt x="6765" y="2443"/>
                              </a:lnTo>
                              <a:lnTo>
                                <a:pt x="6756" y="2466"/>
                              </a:lnTo>
                              <a:lnTo>
                                <a:pt x="6745" y="2489"/>
                              </a:lnTo>
                              <a:lnTo>
                                <a:pt x="6735" y="2511"/>
                              </a:lnTo>
                              <a:lnTo>
                                <a:pt x="6724" y="2533"/>
                              </a:lnTo>
                              <a:lnTo>
                                <a:pt x="6711" y="2554"/>
                              </a:lnTo>
                              <a:lnTo>
                                <a:pt x="6700" y="2576"/>
                              </a:lnTo>
                              <a:lnTo>
                                <a:pt x="6687" y="2597"/>
                              </a:lnTo>
                              <a:lnTo>
                                <a:pt x="6673" y="2617"/>
                              </a:lnTo>
                              <a:lnTo>
                                <a:pt x="6660" y="2638"/>
                              </a:lnTo>
                              <a:lnTo>
                                <a:pt x="6646" y="2658"/>
                              </a:lnTo>
                              <a:lnTo>
                                <a:pt x="6631" y="2677"/>
                              </a:lnTo>
                              <a:lnTo>
                                <a:pt x="6616" y="2697"/>
                              </a:lnTo>
                              <a:lnTo>
                                <a:pt x="6600" y="2717"/>
                              </a:lnTo>
                              <a:lnTo>
                                <a:pt x="6585" y="2734"/>
                              </a:lnTo>
                              <a:lnTo>
                                <a:pt x="6568" y="2753"/>
                              </a:lnTo>
                              <a:lnTo>
                                <a:pt x="6551" y="2771"/>
                              </a:lnTo>
                              <a:lnTo>
                                <a:pt x="6534" y="2788"/>
                              </a:lnTo>
                              <a:lnTo>
                                <a:pt x="6510" y="2811"/>
                              </a:lnTo>
                              <a:lnTo>
                                <a:pt x="6485" y="2834"/>
                              </a:lnTo>
                              <a:lnTo>
                                <a:pt x="6459" y="2856"/>
                              </a:lnTo>
                              <a:lnTo>
                                <a:pt x="6432" y="2876"/>
                              </a:lnTo>
                              <a:lnTo>
                                <a:pt x="6405" y="2896"/>
                              </a:lnTo>
                              <a:lnTo>
                                <a:pt x="6377" y="2915"/>
                              </a:lnTo>
                              <a:lnTo>
                                <a:pt x="6349" y="2933"/>
                              </a:lnTo>
                              <a:lnTo>
                                <a:pt x="6319" y="2950"/>
                              </a:lnTo>
                              <a:lnTo>
                                <a:pt x="6290" y="2966"/>
                              </a:lnTo>
                              <a:lnTo>
                                <a:pt x="6259" y="2982"/>
                              </a:lnTo>
                              <a:lnTo>
                                <a:pt x="6229" y="2996"/>
                              </a:lnTo>
                              <a:lnTo>
                                <a:pt x="6198" y="3010"/>
                              </a:lnTo>
                              <a:lnTo>
                                <a:pt x="6166" y="3022"/>
                              </a:lnTo>
                              <a:lnTo>
                                <a:pt x="6133" y="3034"/>
                              </a:lnTo>
                              <a:lnTo>
                                <a:pt x="6100" y="3043"/>
                              </a:lnTo>
                              <a:lnTo>
                                <a:pt x="6067" y="3052"/>
                              </a:lnTo>
                              <a:lnTo>
                                <a:pt x="6045" y="3067"/>
                              </a:lnTo>
                              <a:lnTo>
                                <a:pt x="6023" y="3080"/>
                              </a:lnTo>
                              <a:lnTo>
                                <a:pt x="6000" y="3092"/>
                              </a:lnTo>
                              <a:lnTo>
                                <a:pt x="5976" y="3102"/>
                              </a:lnTo>
                              <a:lnTo>
                                <a:pt x="5953" y="3111"/>
                              </a:lnTo>
                              <a:lnTo>
                                <a:pt x="5930" y="3118"/>
                              </a:lnTo>
                              <a:lnTo>
                                <a:pt x="5919" y="3120"/>
                              </a:lnTo>
                              <a:lnTo>
                                <a:pt x="5908" y="3122"/>
                              </a:lnTo>
                              <a:lnTo>
                                <a:pt x="5898" y="3123"/>
                              </a:lnTo>
                              <a:lnTo>
                                <a:pt x="5888" y="3123"/>
                              </a:lnTo>
                              <a:lnTo>
                                <a:pt x="5695" y="3143"/>
                              </a:lnTo>
                              <a:lnTo>
                                <a:pt x="5701" y="3199"/>
                              </a:lnTo>
                              <a:lnTo>
                                <a:pt x="7708" y="3199"/>
                              </a:lnTo>
                              <a:lnTo>
                                <a:pt x="7714" y="3153"/>
                              </a:lnTo>
                              <a:lnTo>
                                <a:pt x="7720" y="3107"/>
                              </a:lnTo>
                              <a:lnTo>
                                <a:pt x="7728" y="3064"/>
                              </a:lnTo>
                              <a:lnTo>
                                <a:pt x="7736" y="3021"/>
                              </a:lnTo>
                              <a:lnTo>
                                <a:pt x="7744" y="2980"/>
                              </a:lnTo>
                              <a:lnTo>
                                <a:pt x="7753" y="2940"/>
                              </a:lnTo>
                              <a:lnTo>
                                <a:pt x="7763" y="2903"/>
                              </a:lnTo>
                              <a:lnTo>
                                <a:pt x="7773" y="2868"/>
                              </a:lnTo>
                              <a:lnTo>
                                <a:pt x="7781" y="2862"/>
                              </a:lnTo>
                              <a:lnTo>
                                <a:pt x="7788" y="2857"/>
                              </a:lnTo>
                              <a:lnTo>
                                <a:pt x="7792" y="2856"/>
                              </a:lnTo>
                              <a:lnTo>
                                <a:pt x="7796" y="2855"/>
                              </a:lnTo>
                              <a:lnTo>
                                <a:pt x="7800" y="2855"/>
                              </a:lnTo>
                              <a:lnTo>
                                <a:pt x="7804" y="2855"/>
                              </a:lnTo>
                              <a:lnTo>
                                <a:pt x="7811" y="2861"/>
                              </a:lnTo>
                              <a:lnTo>
                                <a:pt x="7821" y="2870"/>
                              </a:lnTo>
                              <a:lnTo>
                                <a:pt x="7833" y="2881"/>
                              </a:lnTo>
                              <a:lnTo>
                                <a:pt x="7845" y="2896"/>
                              </a:lnTo>
                              <a:lnTo>
                                <a:pt x="7873" y="2928"/>
                              </a:lnTo>
                              <a:lnTo>
                                <a:pt x="7901" y="2965"/>
                              </a:lnTo>
                              <a:lnTo>
                                <a:pt x="7915" y="2985"/>
                              </a:lnTo>
                              <a:lnTo>
                                <a:pt x="7927" y="3004"/>
                              </a:lnTo>
                              <a:lnTo>
                                <a:pt x="7939" y="3021"/>
                              </a:lnTo>
                              <a:lnTo>
                                <a:pt x="7949" y="3039"/>
                              </a:lnTo>
                              <a:lnTo>
                                <a:pt x="7956" y="3055"/>
                              </a:lnTo>
                              <a:lnTo>
                                <a:pt x="7962" y="3069"/>
                              </a:lnTo>
                              <a:lnTo>
                                <a:pt x="7963" y="3075"/>
                              </a:lnTo>
                              <a:lnTo>
                                <a:pt x="7964" y="3081"/>
                              </a:lnTo>
                              <a:lnTo>
                                <a:pt x="7965" y="3086"/>
                              </a:lnTo>
                              <a:lnTo>
                                <a:pt x="7964" y="3091"/>
                              </a:lnTo>
                              <a:lnTo>
                                <a:pt x="7963" y="3097"/>
                              </a:lnTo>
                              <a:lnTo>
                                <a:pt x="7961" y="3103"/>
                              </a:lnTo>
                              <a:lnTo>
                                <a:pt x="7958" y="3110"/>
                              </a:lnTo>
                              <a:lnTo>
                                <a:pt x="7955" y="3116"/>
                              </a:lnTo>
                              <a:lnTo>
                                <a:pt x="7948" y="3130"/>
                              </a:lnTo>
                              <a:lnTo>
                                <a:pt x="7940" y="3143"/>
                              </a:lnTo>
                              <a:lnTo>
                                <a:pt x="7930" y="3157"/>
                              </a:lnTo>
                              <a:lnTo>
                                <a:pt x="7922" y="3170"/>
                              </a:lnTo>
                              <a:lnTo>
                                <a:pt x="7915" y="3185"/>
                              </a:lnTo>
                              <a:lnTo>
                                <a:pt x="7909" y="3199"/>
                              </a:lnTo>
                              <a:lnTo>
                                <a:pt x="8489" y="3199"/>
                              </a:lnTo>
                              <a:lnTo>
                                <a:pt x="8469" y="3180"/>
                              </a:lnTo>
                              <a:lnTo>
                                <a:pt x="8447" y="3161"/>
                              </a:lnTo>
                              <a:lnTo>
                                <a:pt x="8425" y="3143"/>
                              </a:lnTo>
                              <a:lnTo>
                                <a:pt x="8404" y="3126"/>
                              </a:lnTo>
                              <a:lnTo>
                                <a:pt x="8393" y="3116"/>
                              </a:lnTo>
                              <a:lnTo>
                                <a:pt x="8382" y="3107"/>
                              </a:lnTo>
                              <a:lnTo>
                                <a:pt x="8372" y="3097"/>
                              </a:lnTo>
                              <a:lnTo>
                                <a:pt x="8363" y="3085"/>
                              </a:lnTo>
                              <a:lnTo>
                                <a:pt x="8353" y="3074"/>
                              </a:lnTo>
                              <a:lnTo>
                                <a:pt x="8345" y="3062"/>
                              </a:lnTo>
                              <a:lnTo>
                                <a:pt x="8337" y="3048"/>
                              </a:lnTo>
                              <a:lnTo>
                                <a:pt x="8330" y="3034"/>
                              </a:lnTo>
                              <a:lnTo>
                                <a:pt x="8329" y="3024"/>
                              </a:lnTo>
                              <a:lnTo>
                                <a:pt x="8330" y="3017"/>
                              </a:lnTo>
                              <a:lnTo>
                                <a:pt x="8331" y="3015"/>
                              </a:lnTo>
                              <a:lnTo>
                                <a:pt x="8333" y="3013"/>
                              </a:lnTo>
                              <a:lnTo>
                                <a:pt x="8334" y="3012"/>
                              </a:lnTo>
                              <a:lnTo>
                                <a:pt x="8336" y="3011"/>
                              </a:lnTo>
                              <a:lnTo>
                                <a:pt x="8340" y="3011"/>
                              </a:lnTo>
                              <a:lnTo>
                                <a:pt x="8345" y="3013"/>
                              </a:lnTo>
                              <a:lnTo>
                                <a:pt x="8351" y="3016"/>
                              </a:lnTo>
                              <a:lnTo>
                                <a:pt x="8358" y="3021"/>
                              </a:lnTo>
                              <a:lnTo>
                                <a:pt x="8371" y="3032"/>
                              </a:lnTo>
                              <a:lnTo>
                                <a:pt x="8384" y="3043"/>
                              </a:lnTo>
                              <a:lnTo>
                                <a:pt x="8390" y="3048"/>
                              </a:lnTo>
                              <a:lnTo>
                                <a:pt x="8396" y="3052"/>
                              </a:lnTo>
                              <a:lnTo>
                                <a:pt x="8401" y="3055"/>
                              </a:lnTo>
                              <a:lnTo>
                                <a:pt x="8406" y="3057"/>
                              </a:lnTo>
                              <a:lnTo>
                                <a:pt x="8412" y="3058"/>
                              </a:lnTo>
                              <a:lnTo>
                                <a:pt x="8418" y="3058"/>
                              </a:lnTo>
                              <a:lnTo>
                                <a:pt x="8424" y="3056"/>
                              </a:lnTo>
                              <a:lnTo>
                                <a:pt x="8431" y="3054"/>
                              </a:lnTo>
                              <a:lnTo>
                                <a:pt x="8437" y="3050"/>
                              </a:lnTo>
                              <a:lnTo>
                                <a:pt x="8443" y="3046"/>
                              </a:lnTo>
                              <a:lnTo>
                                <a:pt x="8449" y="3041"/>
                              </a:lnTo>
                              <a:lnTo>
                                <a:pt x="8455" y="3036"/>
                              </a:lnTo>
                              <a:lnTo>
                                <a:pt x="8467" y="3024"/>
                              </a:lnTo>
                              <a:lnTo>
                                <a:pt x="8478" y="3013"/>
                              </a:lnTo>
                              <a:lnTo>
                                <a:pt x="8489" y="3004"/>
                              </a:lnTo>
                              <a:lnTo>
                                <a:pt x="8500" y="2996"/>
                              </a:lnTo>
                              <a:lnTo>
                                <a:pt x="8504" y="2994"/>
                              </a:lnTo>
                              <a:lnTo>
                                <a:pt x="8508" y="2994"/>
                              </a:lnTo>
                              <a:lnTo>
                                <a:pt x="8514" y="2994"/>
                              </a:lnTo>
                              <a:lnTo>
                                <a:pt x="8519" y="2995"/>
                              </a:lnTo>
                              <a:lnTo>
                                <a:pt x="8533" y="2999"/>
                              </a:lnTo>
                              <a:lnTo>
                                <a:pt x="8547" y="3006"/>
                              </a:lnTo>
                              <a:lnTo>
                                <a:pt x="8563" y="3015"/>
                              </a:lnTo>
                              <a:lnTo>
                                <a:pt x="8579" y="3025"/>
                              </a:lnTo>
                              <a:lnTo>
                                <a:pt x="8595" y="3039"/>
                              </a:lnTo>
                              <a:lnTo>
                                <a:pt x="8611" y="3052"/>
                              </a:lnTo>
                              <a:lnTo>
                                <a:pt x="8625" y="3069"/>
                              </a:lnTo>
                              <a:lnTo>
                                <a:pt x="8639" y="3085"/>
                              </a:lnTo>
                              <a:lnTo>
                                <a:pt x="8644" y="3094"/>
                              </a:lnTo>
                              <a:lnTo>
                                <a:pt x="8649" y="3103"/>
                              </a:lnTo>
                              <a:lnTo>
                                <a:pt x="8653" y="3111"/>
                              </a:lnTo>
                              <a:lnTo>
                                <a:pt x="8656" y="3121"/>
                              </a:lnTo>
                              <a:lnTo>
                                <a:pt x="8659" y="3130"/>
                              </a:lnTo>
                              <a:lnTo>
                                <a:pt x="8661" y="3139"/>
                              </a:lnTo>
                              <a:lnTo>
                                <a:pt x="8661" y="3149"/>
                              </a:lnTo>
                              <a:lnTo>
                                <a:pt x="8661" y="3158"/>
                              </a:lnTo>
                              <a:lnTo>
                                <a:pt x="8660" y="3167"/>
                              </a:lnTo>
                              <a:lnTo>
                                <a:pt x="8658" y="3177"/>
                              </a:lnTo>
                              <a:lnTo>
                                <a:pt x="8654" y="3186"/>
                              </a:lnTo>
                              <a:lnTo>
                                <a:pt x="8649" y="3194"/>
                              </a:lnTo>
                              <a:lnTo>
                                <a:pt x="8647" y="3196"/>
                              </a:lnTo>
                              <a:lnTo>
                                <a:pt x="8645" y="3199"/>
                              </a:lnTo>
                              <a:lnTo>
                                <a:pt x="8879" y="3199"/>
                              </a:lnTo>
                              <a:lnTo>
                                <a:pt x="8865" y="3184"/>
                              </a:lnTo>
                              <a:lnTo>
                                <a:pt x="8851" y="3167"/>
                              </a:lnTo>
                              <a:lnTo>
                                <a:pt x="8837" y="3151"/>
                              </a:lnTo>
                              <a:lnTo>
                                <a:pt x="8825" y="3132"/>
                              </a:lnTo>
                              <a:lnTo>
                                <a:pt x="8814" y="3114"/>
                              </a:lnTo>
                              <a:lnTo>
                                <a:pt x="8803" y="3095"/>
                              </a:lnTo>
                              <a:lnTo>
                                <a:pt x="8794" y="3075"/>
                              </a:lnTo>
                              <a:lnTo>
                                <a:pt x="8786" y="3054"/>
                              </a:lnTo>
                              <a:lnTo>
                                <a:pt x="8780" y="3034"/>
                              </a:lnTo>
                              <a:lnTo>
                                <a:pt x="8776" y="3012"/>
                              </a:lnTo>
                              <a:lnTo>
                                <a:pt x="8772" y="2989"/>
                              </a:lnTo>
                              <a:lnTo>
                                <a:pt x="8771" y="2966"/>
                              </a:lnTo>
                              <a:lnTo>
                                <a:pt x="8771" y="2943"/>
                              </a:lnTo>
                              <a:lnTo>
                                <a:pt x="8774" y="2919"/>
                              </a:lnTo>
                              <a:lnTo>
                                <a:pt x="8779" y="2894"/>
                              </a:lnTo>
                              <a:lnTo>
                                <a:pt x="8786" y="2869"/>
                              </a:lnTo>
                              <a:lnTo>
                                <a:pt x="8788" y="2864"/>
                              </a:lnTo>
                              <a:lnTo>
                                <a:pt x="8790" y="2861"/>
                              </a:lnTo>
                              <a:lnTo>
                                <a:pt x="8793" y="2858"/>
                              </a:lnTo>
                              <a:lnTo>
                                <a:pt x="8796" y="2856"/>
                              </a:lnTo>
                              <a:lnTo>
                                <a:pt x="8799" y="2855"/>
                              </a:lnTo>
                              <a:lnTo>
                                <a:pt x="8803" y="2853"/>
                              </a:lnTo>
                              <a:lnTo>
                                <a:pt x="8807" y="2855"/>
                              </a:lnTo>
                              <a:lnTo>
                                <a:pt x="8812" y="2856"/>
                              </a:lnTo>
                              <a:lnTo>
                                <a:pt x="8822" y="2859"/>
                              </a:lnTo>
                              <a:lnTo>
                                <a:pt x="8832" y="2865"/>
                              </a:lnTo>
                              <a:lnTo>
                                <a:pt x="8843" y="2871"/>
                              </a:lnTo>
                              <a:lnTo>
                                <a:pt x="8856" y="2879"/>
                              </a:lnTo>
                              <a:lnTo>
                                <a:pt x="8881" y="2897"/>
                              </a:lnTo>
                              <a:lnTo>
                                <a:pt x="8905" y="2913"/>
                              </a:lnTo>
                              <a:lnTo>
                                <a:pt x="8918" y="2919"/>
                              </a:lnTo>
                              <a:lnTo>
                                <a:pt x="8929" y="2924"/>
                              </a:lnTo>
                              <a:lnTo>
                                <a:pt x="8934" y="2925"/>
                              </a:lnTo>
                              <a:lnTo>
                                <a:pt x="8940" y="2926"/>
                              </a:lnTo>
                              <a:lnTo>
                                <a:pt x="8945" y="2926"/>
                              </a:lnTo>
                              <a:lnTo>
                                <a:pt x="8951" y="2926"/>
                              </a:lnTo>
                              <a:lnTo>
                                <a:pt x="8951" y="2928"/>
                              </a:lnTo>
                              <a:lnTo>
                                <a:pt x="8952" y="2930"/>
                              </a:lnTo>
                              <a:lnTo>
                                <a:pt x="8953" y="2931"/>
                              </a:lnTo>
                              <a:lnTo>
                                <a:pt x="8955" y="2932"/>
                              </a:lnTo>
                              <a:lnTo>
                                <a:pt x="8959" y="2931"/>
                              </a:lnTo>
                              <a:lnTo>
                                <a:pt x="8964" y="2929"/>
                              </a:lnTo>
                              <a:lnTo>
                                <a:pt x="8966" y="2927"/>
                              </a:lnTo>
                              <a:lnTo>
                                <a:pt x="8969" y="2925"/>
                              </a:lnTo>
                              <a:lnTo>
                                <a:pt x="8970" y="2921"/>
                              </a:lnTo>
                              <a:lnTo>
                                <a:pt x="8972" y="2918"/>
                              </a:lnTo>
                              <a:lnTo>
                                <a:pt x="8973" y="2914"/>
                              </a:lnTo>
                              <a:lnTo>
                                <a:pt x="8973" y="2908"/>
                              </a:lnTo>
                              <a:lnTo>
                                <a:pt x="8972" y="2903"/>
                              </a:lnTo>
                              <a:lnTo>
                                <a:pt x="8971" y="2897"/>
                              </a:lnTo>
                              <a:lnTo>
                                <a:pt x="8964" y="2877"/>
                              </a:lnTo>
                              <a:lnTo>
                                <a:pt x="8955" y="2859"/>
                              </a:lnTo>
                              <a:lnTo>
                                <a:pt x="8949" y="2849"/>
                              </a:lnTo>
                              <a:lnTo>
                                <a:pt x="8944" y="2841"/>
                              </a:lnTo>
                              <a:lnTo>
                                <a:pt x="8938" y="2834"/>
                              </a:lnTo>
                              <a:lnTo>
                                <a:pt x="8932" y="2827"/>
                              </a:lnTo>
                              <a:lnTo>
                                <a:pt x="8926" y="2820"/>
                              </a:lnTo>
                              <a:lnTo>
                                <a:pt x="8921" y="2813"/>
                              </a:lnTo>
                              <a:lnTo>
                                <a:pt x="8916" y="2804"/>
                              </a:lnTo>
                              <a:lnTo>
                                <a:pt x="8910" y="2793"/>
                              </a:lnTo>
                              <a:lnTo>
                                <a:pt x="8906" y="2783"/>
                              </a:lnTo>
                              <a:lnTo>
                                <a:pt x="8903" y="2773"/>
                              </a:lnTo>
                              <a:lnTo>
                                <a:pt x="8900" y="2761"/>
                              </a:lnTo>
                              <a:lnTo>
                                <a:pt x="8898" y="2750"/>
                              </a:lnTo>
                              <a:lnTo>
                                <a:pt x="8897" y="2739"/>
                              </a:lnTo>
                              <a:lnTo>
                                <a:pt x="8898" y="2729"/>
                              </a:lnTo>
                              <a:lnTo>
                                <a:pt x="8899" y="2720"/>
                              </a:lnTo>
                              <a:lnTo>
                                <a:pt x="8902" y="2712"/>
                              </a:lnTo>
                              <a:lnTo>
                                <a:pt x="8904" y="2708"/>
                              </a:lnTo>
                              <a:lnTo>
                                <a:pt x="8906" y="2704"/>
                              </a:lnTo>
                              <a:lnTo>
                                <a:pt x="8908" y="2701"/>
                              </a:lnTo>
                              <a:lnTo>
                                <a:pt x="8912" y="2699"/>
                              </a:lnTo>
                              <a:lnTo>
                                <a:pt x="8916" y="2697"/>
                              </a:lnTo>
                              <a:lnTo>
                                <a:pt x="8920" y="2696"/>
                              </a:lnTo>
                              <a:lnTo>
                                <a:pt x="8924" y="2695"/>
                              </a:lnTo>
                              <a:lnTo>
                                <a:pt x="8929" y="2694"/>
                              </a:lnTo>
                              <a:lnTo>
                                <a:pt x="8939" y="2695"/>
                              </a:lnTo>
                              <a:lnTo>
                                <a:pt x="8948" y="2697"/>
                              </a:lnTo>
                              <a:lnTo>
                                <a:pt x="8958" y="2701"/>
                              </a:lnTo>
                              <a:lnTo>
                                <a:pt x="8967" y="2705"/>
                              </a:lnTo>
                              <a:lnTo>
                                <a:pt x="8975" y="2712"/>
                              </a:lnTo>
                              <a:lnTo>
                                <a:pt x="8982" y="2718"/>
                              </a:lnTo>
                              <a:lnTo>
                                <a:pt x="8991" y="2726"/>
                              </a:lnTo>
                              <a:lnTo>
                                <a:pt x="8997" y="2735"/>
                              </a:lnTo>
                              <a:lnTo>
                                <a:pt x="9004" y="2746"/>
                              </a:lnTo>
                              <a:lnTo>
                                <a:pt x="9010" y="2756"/>
                              </a:lnTo>
                              <a:lnTo>
                                <a:pt x="9016" y="2768"/>
                              </a:lnTo>
                              <a:lnTo>
                                <a:pt x="9022" y="2780"/>
                              </a:lnTo>
                              <a:lnTo>
                                <a:pt x="9032" y="2806"/>
                              </a:lnTo>
                              <a:lnTo>
                                <a:pt x="9041" y="2835"/>
                              </a:lnTo>
                              <a:lnTo>
                                <a:pt x="9049" y="2865"/>
                              </a:lnTo>
                              <a:lnTo>
                                <a:pt x="9058" y="2895"/>
                              </a:lnTo>
                              <a:lnTo>
                                <a:pt x="9065" y="2926"/>
                              </a:lnTo>
                              <a:lnTo>
                                <a:pt x="9072" y="2957"/>
                              </a:lnTo>
                              <a:lnTo>
                                <a:pt x="9078" y="2987"/>
                              </a:lnTo>
                              <a:lnTo>
                                <a:pt x="9085" y="3016"/>
                              </a:lnTo>
                              <a:lnTo>
                                <a:pt x="9092" y="3043"/>
                              </a:lnTo>
                              <a:lnTo>
                                <a:pt x="9099" y="3067"/>
                              </a:lnTo>
                              <a:lnTo>
                                <a:pt x="9103" y="3077"/>
                              </a:lnTo>
                              <a:lnTo>
                                <a:pt x="9107" y="3086"/>
                              </a:lnTo>
                              <a:lnTo>
                                <a:pt x="9111" y="3096"/>
                              </a:lnTo>
                              <a:lnTo>
                                <a:pt x="9116" y="3105"/>
                              </a:lnTo>
                              <a:lnTo>
                                <a:pt x="9129" y="3123"/>
                              </a:lnTo>
                              <a:lnTo>
                                <a:pt x="9142" y="3139"/>
                              </a:lnTo>
                              <a:lnTo>
                                <a:pt x="9172" y="3170"/>
                              </a:lnTo>
                              <a:lnTo>
                                <a:pt x="9202" y="3199"/>
                              </a:lnTo>
                              <a:lnTo>
                                <a:pt x="9863" y="3199"/>
                              </a:lnTo>
                              <a:lnTo>
                                <a:pt x="9853" y="3193"/>
                              </a:lnTo>
                              <a:lnTo>
                                <a:pt x="9844" y="3187"/>
                              </a:lnTo>
                              <a:lnTo>
                                <a:pt x="9836" y="3179"/>
                              </a:lnTo>
                              <a:lnTo>
                                <a:pt x="9829" y="3169"/>
                              </a:lnTo>
                              <a:lnTo>
                                <a:pt x="9822" y="3159"/>
                              </a:lnTo>
                              <a:lnTo>
                                <a:pt x="9818" y="3147"/>
                              </a:lnTo>
                              <a:lnTo>
                                <a:pt x="9815" y="3133"/>
                              </a:lnTo>
                              <a:lnTo>
                                <a:pt x="9814" y="3119"/>
                              </a:lnTo>
                              <a:lnTo>
                                <a:pt x="9818" y="3113"/>
                              </a:lnTo>
                              <a:lnTo>
                                <a:pt x="9822" y="3108"/>
                              </a:lnTo>
                              <a:lnTo>
                                <a:pt x="9827" y="3105"/>
                              </a:lnTo>
                              <a:lnTo>
                                <a:pt x="9832" y="3102"/>
                              </a:lnTo>
                              <a:lnTo>
                                <a:pt x="9837" y="3100"/>
                              </a:lnTo>
                              <a:lnTo>
                                <a:pt x="9842" y="3099"/>
                              </a:lnTo>
                              <a:lnTo>
                                <a:pt x="9847" y="3098"/>
                              </a:lnTo>
                              <a:lnTo>
                                <a:pt x="9852" y="3099"/>
                              </a:lnTo>
                              <a:lnTo>
                                <a:pt x="9857" y="3100"/>
                              </a:lnTo>
                              <a:lnTo>
                                <a:pt x="9863" y="3102"/>
                              </a:lnTo>
                              <a:lnTo>
                                <a:pt x="9869" y="3104"/>
                              </a:lnTo>
                              <a:lnTo>
                                <a:pt x="9874" y="3106"/>
                              </a:lnTo>
                              <a:lnTo>
                                <a:pt x="9885" y="3113"/>
                              </a:lnTo>
                              <a:lnTo>
                                <a:pt x="9896" y="3123"/>
                              </a:lnTo>
                              <a:lnTo>
                                <a:pt x="9906" y="3132"/>
                              </a:lnTo>
                              <a:lnTo>
                                <a:pt x="9916" y="3142"/>
                              </a:lnTo>
                              <a:lnTo>
                                <a:pt x="9924" y="3154"/>
                              </a:lnTo>
                              <a:lnTo>
                                <a:pt x="9933" y="3164"/>
                              </a:lnTo>
                              <a:lnTo>
                                <a:pt x="9939" y="3174"/>
                              </a:lnTo>
                              <a:lnTo>
                                <a:pt x="9943" y="3185"/>
                              </a:lnTo>
                              <a:lnTo>
                                <a:pt x="9946" y="3193"/>
                              </a:lnTo>
                              <a:lnTo>
                                <a:pt x="9946" y="3199"/>
                              </a:lnTo>
                              <a:lnTo>
                                <a:pt x="11039" y="3199"/>
                              </a:lnTo>
                              <a:lnTo>
                                <a:pt x="11032" y="3145"/>
                              </a:lnTo>
                              <a:lnTo>
                                <a:pt x="11026" y="3100"/>
                              </a:lnTo>
                              <a:lnTo>
                                <a:pt x="11022" y="3081"/>
                              </a:lnTo>
                              <a:lnTo>
                                <a:pt x="11018" y="3067"/>
                              </a:lnTo>
                              <a:lnTo>
                                <a:pt x="11016" y="3061"/>
                              </a:lnTo>
                              <a:lnTo>
                                <a:pt x="11013" y="3055"/>
                              </a:lnTo>
                              <a:lnTo>
                                <a:pt x="11011" y="3050"/>
                              </a:lnTo>
                              <a:lnTo>
                                <a:pt x="11007" y="3047"/>
                              </a:lnTo>
                              <a:lnTo>
                                <a:pt x="10993" y="3034"/>
                              </a:lnTo>
                              <a:lnTo>
                                <a:pt x="10976" y="3018"/>
                              </a:lnTo>
                              <a:lnTo>
                                <a:pt x="10956" y="3003"/>
                              </a:lnTo>
                              <a:lnTo>
                                <a:pt x="10934" y="2987"/>
                              </a:lnTo>
                              <a:lnTo>
                                <a:pt x="10912" y="2970"/>
                              </a:lnTo>
                              <a:lnTo>
                                <a:pt x="10886" y="2953"/>
                              </a:lnTo>
                              <a:lnTo>
                                <a:pt x="10859" y="2935"/>
                              </a:lnTo>
                              <a:lnTo>
                                <a:pt x="10830" y="2919"/>
                              </a:lnTo>
                              <a:lnTo>
                                <a:pt x="10802" y="2901"/>
                              </a:lnTo>
                              <a:lnTo>
                                <a:pt x="10772" y="2885"/>
                              </a:lnTo>
                              <a:lnTo>
                                <a:pt x="10740" y="2868"/>
                              </a:lnTo>
                              <a:lnTo>
                                <a:pt x="10709" y="2852"/>
                              </a:lnTo>
                              <a:lnTo>
                                <a:pt x="10677" y="2838"/>
                              </a:lnTo>
                              <a:lnTo>
                                <a:pt x="10645" y="2823"/>
                              </a:lnTo>
                              <a:lnTo>
                                <a:pt x="10613" y="2811"/>
                              </a:lnTo>
                              <a:lnTo>
                                <a:pt x="10581" y="2799"/>
                              </a:lnTo>
                              <a:lnTo>
                                <a:pt x="10574" y="2726"/>
                              </a:lnTo>
                              <a:lnTo>
                                <a:pt x="10569" y="2653"/>
                              </a:lnTo>
                              <a:lnTo>
                                <a:pt x="10567" y="2616"/>
                              </a:lnTo>
                              <a:lnTo>
                                <a:pt x="10566" y="2579"/>
                              </a:lnTo>
                              <a:lnTo>
                                <a:pt x="10566" y="2543"/>
                              </a:lnTo>
                              <a:lnTo>
                                <a:pt x="10566" y="2506"/>
                              </a:lnTo>
                              <a:lnTo>
                                <a:pt x="10568" y="2469"/>
                              </a:lnTo>
                              <a:lnTo>
                                <a:pt x="10570" y="2432"/>
                              </a:lnTo>
                              <a:lnTo>
                                <a:pt x="10574" y="2395"/>
                              </a:lnTo>
                              <a:lnTo>
                                <a:pt x="10578" y="2358"/>
                              </a:lnTo>
                              <a:lnTo>
                                <a:pt x="10584" y="2320"/>
                              </a:lnTo>
                              <a:lnTo>
                                <a:pt x="10592" y="2282"/>
                              </a:lnTo>
                              <a:lnTo>
                                <a:pt x="10601" y="2245"/>
                              </a:lnTo>
                              <a:lnTo>
                                <a:pt x="10610" y="2206"/>
                              </a:lnTo>
                              <a:lnTo>
                                <a:pt x="10586" y="2188"/>
                              </a:lnTo>
                              <a:lnTo>
                                <a:pt x="10563" y="2168"/>
                              </a:lnTo>
                              <a:lnTo>
                                <a:pt x="10539" y="2148"/>
                              </a:lnTo>
                              <a:lnTo>
                                <a:pt x="10516" y="2128"/>
                              </a:lnTo>
                              <a:lnTo>
                                <a:pt x="10494" y="2107"/>
                              </a:lnTo>
                              <a:lnTo>
                                <a:pt x="10472" y="2086"/>
                              </a:lnTo>
                              <a:lnTo>
                                <a:pt x="10452" y="2066"/>
                              </a:lnTo>
                              <a:lnTo>
                                <a:pt x="10432" y="2045"/>
                              </a:lnTo>
                              <a:lnTo>
                                <a:pt x="10422" y="2032"/>
                              </a:lnTo>
                              <a:lnTo>
                                <a:pt x="10410" y="2015"/>
                              </a:lnTo>
                              <a:lnTo>
                                <a:pt x="10400" y="1996"/>
                              </a:lnTo>
                              <a:lnTo>
                                <a:pt x="10389" y="1975"/>
                              </a:lnTo>
                              <a:lnTo>
                                <a:pt x="10377" y="1956"/>
                              </a:lnTo>
                              <a:lnTo>
                                <a:pt x="10366" y="1939"/>
                              </a:lnTo>
                              <a:lnTo>
                                <a:pt x="10360" y="1931"/>
                              </a:lnTo>
                              <a:lnTo>
                                <a:pt x="10355" y="1925"/>
                              </a:lnTo>
                              <a:lnTo>
                                <a:pt x="10349" y="1921"/>
                              </a:lnTo>
                              <a:lnTo>
                                <a:pt x="10343" y="1916"/>
                              </a:lnTo>
                              <a:lnTo>
                                <a:pt x="10323" y="1905"/>
                              </a:lnTo>
                              <a:lnTo>
                                <a:pt x="10287" y="1881"/>
                              </a:lnTo>
                              <a:lnTo>
                                <a:pt x="10265" y="1866"/>
                              </a:lnTo>
                              <a:lnTo>
                                <a:pt x="10244" y="1850"/>
                              </a:lnTo>
                              <a:lnTo>
                                <a:pt x="10221" y="1833"/>
                              </a:lnTo>
                              <a:lnTo>
                                <a:pt x="10200" y="1816"/>
                              </a:lnTo>
                              <a:lnTo>
                                <a:pt x="10181" y="1798"/>
                              </a:lnTo>
                              <a:lnTo>
                                <a:pt x="10164" y="1782"/>
                              </a:lnTo>
                              <a:lnTo>
                                <a:pt x="10157" y="1774"/>
                              </a:lnTo>
                              <a:lnTo>
                                <a:pt x="10151" y="1766"/>
                              </a:lnTo>
                              <a:lnTo>
                                <a:pt x="10147" y="1759"/>
                              </a:lnTo>
                              <a:lnTo>
                                <a:pt x="10144" y="1753"/>
                              </a:lnTo>
                              <a:lnTo>
                                <a:pt x="10142" y="1747"/>
                              </a:lnTo>
                              <a:lnTo>
                                <a:pt x="10141" y="1742"/>
                              </a:lnTo>
                              <a:lnTo>
                                <a:pt x="10142" y="1736"/>
                              </a:lnTo>
                              <a:lnTo>
                                <a:pt x="10145" y="1732"/>
                              </a:lnTo>
                              <a:lnTo>
                                <a:pt x="10149" y="1729"/>
                              </a:lnTo>
                              <a:lnTo>
                                <a:pt x="10156" y="1727"/>
                              </a:lnTo>
                              <a:lnTo>
                                <a:pt x="10164" y="1725"/>
                              </a:lnTo>
                              <a:lnTo>
                                <a:pt x="10176" y="1725"/>
                              </a:lnTo>
                              <a:lnTo>
                                <a:pt x="10185" y="1725"/>
                              </a:lnTo>
                              <a:lnTo>
                                <a:pt x="10203" y="1725"/>
                              </a:lnTo>
                              <a:lnTo>
                                <a:pt x="10215" y="1725"/>
                              </a:lnTo>
                              <a:lnTo>
                                <a:pt x="10227" y="1724"/>
                              </a:lnTo>
                              <a:lnTo>
                                <a:pt x="10238" y="1723"/>
                              </a:lnTo>
                              <a:lnTo>
                                <a:pt x="10250" y="1721"/>
                              </a:lnTo>
                              <a:lnTo>
                                <a:pt x="10260" y="1718"/>
                              </a:lnTo>
                              <a:lnTo>
                                <a:pt x="10268" y="1715"/>
                              </a:lnTo>
                              <a:lnTo>
                                <a:pt x="10271" y="1713"/>
                              </a:lnTo>
                              <a:lnTo>
                                <a:pt x="10274" y="1709"/>
                              </a:lnTo>
                              <a:lnTo>
                                <a:pt x="10276" y="1706"/>
                              </a:lnTo>
                              <a:lnTo>
                                <a:pt x="10278" y="1703"/>
                              </a:lnTo>
                              <a:lnTo>
                                <a:pt x="10278" y="1700"/>
                              </a:lnTo>
                              <a:lnTo>
                                <a:pt x="10276" y="1696"/>
                              </a:lnTo>
                              <a:lnTo>
                                <a:pt x="10275" y="1692"/>
                              </a:lnTo>
                              <a:lnTo>
                                <a:pt x="10272" y="1688"/>
                              </a:lnTo>
                              <a:lnTo>
                                <a:pt x="10268" y="1682"/>
                              </a:lnTo>
                              <a:lnTo>
                                <a:pt x="10263" y="1677"/>
                              </a:lnTo>
                              <a:lnTo>
                                <a:pt x="10257" y="1671"/>
                              </a:lnTo>
                              <a:lnTo>
                                <a:pt x="10249" y="1665"/>
                              </a:lnTo>
                              <a:lnTo>
                                <a:pt x="10240" y="1660"/>
                              </a:lnTo>
                              <a:lnTo>
                                <a:pt x="10231" y="1656"/>
                              </a:lnTo>
                              <a:lnTo>
                                <a:pt x="10221" y="1651"/>
                              </a:lnTo>
                              <a:lnTo>
                                <a:pt x="10210" y="1648"/>
                              </a:lnTo>
                              <a:lnTo>
                                <a:pt x="10199" y="1646"/>
                              </a:lnTo>
                              <a:lnTo>
                                <a:pt x="10187" y="1644"/>
                              </a:lnTo>
                              <a:lnTo>
                                <a:pt x="10176" y="1643"/>
                              </a:lnTo>
                              <a:lnTo>
                                <a:pt x="10163" y="1642"/>
                              </a:lnTo>
                              <a:lnTo>
                                <a:pt x="10139" y="1641"/>
                              </a:lnTo>
                              <a:lnTo>
                                <a:pt x="10115" y="1641"/>
                              </a:lnTo>
                              <a:lnTo>
                                <a:pt x="10093" y="1642"/>
                              </a:lnTo>
                              <a:lnTo>
                                <a:pt x="10073" y="1642"/>
                              </a:lnTo>
                              <a:lnTo>
                                <a:pt x="10059" y="1643"/>
                              </a:lnTo>
                              <a:lnTo>
                                <a:pt x="10045" y="1644"/>
                              </a:lnTo>
                              <a:lnTo>
                                <a:pt x="10031" y="1646"/>
                              </a:lnTo>
                              <a:lnTo>
                                <a:pt x="10017" y="1648"/>
                              </a:lnTo>
                              <a:lnTo>
                                <a:pt x="9989" y="1655"/>
                              </a:lnTo>
                              <a:lnTo>
                                <a:pt x="9961" y="1659"/>
                              </a:lnTo>
                              <a:lnTo>
                                <a:pt x="9948" y="1661"/>
                              </a:lnTo>
                              <a:lnTo>
                                <a:pt x="9935" y="1662"/>
                              </a:lnTo>
                              <a:lnTo>
                                <a:pt x="9921" y="1661"/>
                              </a:lnTo>
                              <a:lnTo>
                                <a:pt x="9908" y="1660"/>
                              </a:lnTo>
                              <a:lnTo>
                                <a:pt x="9895" y="1657"/>
                              </a:lnTo>
                              <a:lnTo>
                                <a:pt x="9881" y="1652"/>
                              </a:lnTo>
                              <a:lnTo>
                                <a:pt x="9868" y="1646"/>
                              </a:lnTo>
                              <a:lnTo>
                                <a:pt x="9855" y="1638"/>
                              </a:lnTo>
                              <a:lnTo>
                                <a:pt x="9850" y="1634"/>
                              </a:lnTo>
                              <a:lnTo>
                                <a:pt x="9846" y="1630"/>
                              </a:lnTo>
                              <a:lnTo>
                                <a:pt x="9842" y="1625"/>
                              </a:lnTo>
                              <a:lnTo>
                                <a:pt x="9839" y="1620"/>
                              </a:lnTo>
                              <a:lnTo>
                                <a:pt x="9837" y="1616"/>
                              </a:lnTo>
                              <a:lnTo>
                                <a:pt x="9835" y="1612"/>
                              </a:lnTo>
                              <a:lnTo>
                                <a:pt x="9834" y="1608"/>
                              </a:lnTo>
                              <a:lnTo>
                                <a:pt x="9833" y="1603"/>
                              </a:lnTo>
                              <a:lnTo>
                                <a:pt x="9834" y="1594"/>
                              </a:lnTo>
                              <a:lnTo>
                                <a:pt x="9836" y="1587"/>
                              </a:lnTo>
                              <a:lnTo>
                                <a:pt x="9840" y="1580"/>
                              </a:lnTo>
                              <a:lnTo>
                                <a:pt x="9845" y="1573"/>
                              </a:lnTo>
                              <a:lnTo>
                                <a:pt x="9851" y="1567"/>
                              </a:lnTo>
                              <a:lnTo>
                                <a:pt x="9860" y="1561"/>
                              </a:lnTo>
                              <a:lnTo>
                                <a:pt x="9868" y="1557"/>
                              </a:lnTo>
                              <a:lnTo>
                                <a:pt x="9877" y="1554"/>
                              </a:lnTo>
                              <a:lnTo>
                                <a:pt x="9886" y="1552"/>
                              </a:lnTo>
                              <a:lnTo>
                                <a:pt x="9896" y="1552"/>
                              </a:lnTo>
                              <a:lnTo>
                                <a:pt x="9905" y="1553"/>
                              </a:lnTo>
                              <a:lnTo>
                                <a:pt x="9914" y="1555"/>
                              </a:lnTo>
                              <a:lnTo>
                                <a:pt x="9926" y="1559"/>
                              </a:lnTo>
                              <a:lnTo>
                                <a:pt x="9938" y="1562"/>
                              </a:lnTo>
                              <a:lnTo>
                                <a:pt x="9947" y="1562"/>
                              </a:lnTo>
                              <a:lnTo>
                                <a:pt x="9955" y="1561"/>
                              </a:lnTo>
                              <a:lnTo>
                                <a:pt x="9961" y="1559"/>
                              </a:lnTo>
                              <a:lnTo>
                                <a:pt x="9967" y="1556"/>
                              </a:lnTo>
                              <a:lnTo>
                                <a:pt x="9971" y="1552"/>
                              </a:lnTo>
                              <a:lnTo>
                                <a:pt x="9973" y="1548"/>
                              </a:lnTo>
                              <a:lnTo>
                                <a:pt x="9975" y="1543"/>
                              </a:lnTo>
                              <a:lnTo>
                                <a:pt x="9974" y="1538"/>
                              </a:lnTo>
                              <a:lnTo>
                                <a:pt x="9973" y="1533"/>
                              </a:lnTo>
                              <a:lnTo>
                                <a:pt x="9970" y="1528"/>
                              </a:lnTo>
                              <a:lnTo>
                                <a:pt x="9966" y="1525"/>
                              </a:lnTo>
                              <a:lnTo>
                                <a:pt x="9960" y="1522"/>
                              </a:lnTo>
                              <a:lnTo>
                                <a:pt x="9954" y="1520"/>
                              </a:lnTo>
                              <a:lnTo>
                                <a:pt x="9946" y="1519"/>
                              </a:lnTo>
                              <a:lnTo>
                                <a:pt x="9938" y="1519"/>
                              </a:lnTo>
                              <a:lnTo>
                                <a:pt x="9930" y="1517"/>
                              </a:lnTo>
                              <a:lnTo>
                                <a:pt x="9922" y="1514"/>
                              </a:lnTo>
                              <a:lnTo>
                                <a:pt x="9916" y="1511"/>
                              </a:lnTo>
                              <a:lnTo>
                                <a:pt x="9909" y="1506"/>
                              </a:lnTo>
                              <a:lnTo>
                                <a:pt x="9904" y="1501"/>
                              </a:lnTo>
                              <a:lnTo>
                                <a:pt x="9899" y="1495"/>
                              </a:lnTo>
                              <a:lnTo>
                                <a:pt x="9894" y="1489"/>
                              </a:lnTo>
                              <a:lnTo>
                                <a:pt x="9889" y="1483"/>
                              </a:lnTo>
                              <a:lnTo>
                                <a:pt x="9885" y="1475"/>
                              </a:lnTo>
                              <a:lnTo>
                                <a:pt x="9882" y="1467"/>
                              </a:lnTo>
                              <a:lnTo>
                                <a:pt x="9880" y="1460"/>
                              </a:lnTo>
                              <a:lnTo>
                                <a:pt x="9876" y="1443"/>
                              </a:lnTo>
                              <a:lnTo>
                                <a:pt x="9874" y="1427"/>
                              </a:lnTo>
                              <a:lnTo>
                                <a:pt x="9874" y="1411"/>
                              </a:lnTo>
                              <a:lnTo>
                                <a:pt x="9875" y="1397"/>
                              </a:lnTo>
                              <a:lnTo>
                                <a:pt x="9877" y="1391"/>
                              </a:lnTo>
                              <a:lnTo>
                                <a:pt x="9878" y="1384"/>
                              </a:lnTo>
                              <a:lnTo>
                                <a:pt x="9881" y="1379"/>
                              </a:lnTo>
                              <a:lnTo>
                                <a:pt x="9883" y="1374"/>
                              </a:lnTo>
                              <a:lnTo>
                                <a:pt x="9886" y="1371"/>
                              </a:lnTo>
                              <a:lnTo>
                                <a:pt x="9890" y="1368"/>
                              </a:lnTo>
                              <a:lnTo>
                                <a:pt x="9895" y="1366"/>
                              </a:lnTo>
                              <a:lnTo>
                                <a:pt x="9899" y="1365"/>
                              </a:lnTo>
                              <a:lnTo>
                                <a:pt x="9904" y="1365"/>
                              </a:lnTo>
                              <a:lnTo>
                                <a:pt x="9909" y="1366"/>
                              </a:lnTo>
                              <a:lnTo>
                                <a:pt x="9914" y="1369"/>
                              </a:lnTo>
                              <a:lnTo>
                                <a:pt x="9920" y="1373"/>
                              </a:lnTo>
                              <a:lnTo>
                                <a:pt x="9931" y="1379"/>
                              </a:lnTo>
                              <a:lnTo>
                                <a:pt x="9942" y="1385"/>
                              </a:lnTo>
                              <a:lnTo>
                                <a:pt x="9954" y="1392"/>
                              </a:lnTo>
                              <a:lnTo>
                                <a:pt x="9968" y="1397"/>
                              </a:lnTo>
                              <a:lnTo>
                                <a:pt x="9981" y="1400"/>
                              </a:lnTo>
                              <a:lnTo>
                                <a:pt x="9994" y="1402"/>
                              </a:lnTo>
                              <a:lnTo>
                                <a:pt x="10001" y="1402"/>
                              </a:lnTo>
                              <a:lnTo>
                                <a:pt x="10007" y="1402"/>
                              </a:lnTo>
                              <a:lnTo>
                                <a:pt x="10013" y="1402"/>
                              </a:lnTo>
                              <a:lnTo>
                                <a:pt x="10018" y="1401"/>
                              </a:lnTo>
                              <a:lnTo>
                                <a:pt x="10024" y="1399"/>
                              </a:lnTo>
                              <a:lnTo>
                                <a:pt x="10028" y="1397"/>
                              </a:lnTo>
                              <a:lnTo>
                                <a:pt x="10034" y="1394"/>
                              </a:lnTo>
                              <a:lnTo>
                                <a:pt x="10038" y="1391"/>
                              </a:lnTo>
                              <a:lnTo>
                                <a:pt x="10041" y="1385"/>
                              </a:lnTo>
                              <a:lnTo>
                                <a:pt x="10044" y="1380"/>
                              </a:lnTo>
                              <a:lnTo>
                                <a:pt x="10046" y="1375"/>
                              </a:lnTo>
                              <a:lnTo>
                                <a:pt x="10047" y="1368"/>
                              </a:lnTo>
                              <a:lnTo>
                                <a:pt x="10048" y="1360"/>
                              </a:lnTo>
                              <a:lnTo>
                                <a:pt x="10048" y="1352"/>
                              </a:lnTo>
                              <a:lnTo>
                                <a:pt x="10047" y="1343"/>
                              </a:lnTo>
                              <a:lnTo>
                                <a:pt x="10046" y="1333"/>
                              </a:lnTo>
                              <a:lnTo>
                                <a:pt x="10043" y="1321"/>
                              </a:lnTo>
                              <a:lnTo>
                                <a:pt x="10040" y="1309"/>
                              </a:lnTo>
                              <a:lnTo>
                                <a:pt x="10035" y="1295"/>
                              </a:lnTo>
                              <a:lnTo>
                                <a:pt x="10028" y="1281"/>
                              </a:lnTo>
                              <a:lnTo>
                                <a:pt x="10027" y="1278"/>
                              </a:lnTo>
                              <a:lnTo>
                                <a:pt x="10024" y="1275"/>
                              </a:lnTo>
                              <a:lnTo>
                                <a:pt x="10022" y="1271"/>
                              </a:lnTo>
                              <a:lnTo>
                                <a:pt x="10019" y="1269"/>
                              </a:lnTo>
                              <a:lnTo>
                                <a:pt x="10012" y="1266"/>
                              </a:lnTo>
                              <a:lnTo>
                                <a:pt x="10004" y="1265"/>
                              </a:lnTo>
                              <a:lnTo>
                                <a:pt x="9994" y="1264"/>
                              </a:lnTo>
                              <a:lnTo>
                                <a:pt x="9985" y="1264"/>
                              </a:lnTo>
                              <a:lnTo>
                                <a:pt x="9976" y="1265"/>
                              </a:lnTo>
                              <a:lnTo>
                                <a:pt x="9966" y="1266"/>
                              </a:lnTo>
                              <a:lnTo>
                                <a:pt x="9955" y="1266"/>
                              </a:lnTo>
                              <a:lnTo>
                                <a:pt x="9946" y="1267"/>
                              </a:lnTo>
                              <a:lnTo>
                                <a:pt x="9937" y="1267"/>
                              </a:lnTo>
                              <a:lnTo>
                                <a:pt x="9929" y="1266"/>
                              </a:lnTo>
                              <a:lnTo>
                                <a:pt x="9921" y="1264"/>
                              </a:lnTo>
                              <a:lnTo>
                                <a:pt x="9915" y="1261"/>
                              </a:lnTo>
                              <a:lnTo>
                                <a:pt x="9913" y="1259"/>
                              </a:lnTo>
                              <a:lnTo>
                                <a:pt x="9911" y="1256"/>
                              </a:lnTo>
                              <a:lnTo>
                                <a:pt x="9909" y="1253"/>
                              </a:lnTo>
                              <a:lnTo>
                                <a:pt x="9908" y="1249"/>
                              </a:lnTo>
                              <a:lnTo>
                                <a:pt x="9906" y="1237"/>
                              </a:lnTo>
                              <a:lnTo>
                                <a:pt x="9906" y="1226"/>
                              </a:lnTo>
                              <a:lnTo>
                                <a:pt x="9907" y="1217"/>
                              </a:lnTo>
                              <a:lnTo>
                                <a:pt x="9910" y="1208"/>
                              </a:lnTo>
                              <a:lnTo>
                                <a:pt x="9913" y="1202"/>
                              </a:lnTo>
                              <a:lnTo>
                                <a:pt x="9918" y="1196"/>
                              </a:lnTo>
                              <a:lnTo>
                                <a:pt x="9925" y="1192"/>
                              </a:lnTo>
                              <a:lnTo>
                                <a:pt x="9933" y="1190"/>
                              </a:lnTo>
                              <a:lnTo>
                                <a:pt x="9942" y="1188"/>
                              </a:lnTo>
                              <a:lnTo>
                                <a:pt x="9951" y="1188"/>
                              </a:lnTo>
                              <a:lnTo>
                                <a:pt x="9962" y="1189"/>
                              </a:lnTo>
                              <a:lnTo>
                                <a:pt x="9974" y="1191"/>
                              </a:lnTo>
                              <a:lnTo>
                                <a:pt x="9986" y="1194"/>
                              </a:lnTo>
                              <a:lnTo>
                                <a:pt x="10000" y="1199"/>
                              </a:lnTo>
                              <a:lnTo>
                                <a:pt x="10014" y="1204"/>
                              </a:lnTo>
                              <a:lnTo>
                                <a:pt x="10028" y="1211"/>
                              </a:lnTo>
                              <a:lnTo>
                                <a:pt x="10044" y="1220"/>
                              </a:lnTo>
                              <a:lnTo>
                                <a:pt x="10059" y="1229"/>
                              </a:lnTo>
                              <a:lnTo>
                                <a:pt x="10076" y="1239"/>
                              </a:lnTo>
                              <a:lnTo>
                                <a:pt x="10092" y="1251"/>
                              </a:lnTo>
                              <a:lnTo>
                                <a:pt x="10109" y="1263"/>
                              </a:lnTo>
                              <a:lnTo>
                                <a:pt x="10126" y="1277"/>
                              </a:lnTo>
                              <a:lnTo>
                                <a:pt x="10144" y="1291"/>
                              </a:lnTo>
                              <a:lnTo>
                                <a:pt x="10161" y="1307"/>
                              </a:lnTo>
                              <a:lnTo>
                                <a:pt x="10179" y="1324"/>
                              </a:lnTo>
                              <a:lnTo>
                                <a:pt x="10196" y="1342"/>
                              </a:lnTo>
                              <a:lnTo>
                                <a:pt x="10213" y="1360"/>
                              </a:lnTo>
                              <a:lnTo>
                                <a:pt x="10230" y="1380"/>
                              </a:lnTo>
                              <a:lnTo>
                                <a:pt x="10248" y="1401"/>
                              </a:lnTo>
                              <a:lnTo>
                                <a:pt x="10264" y="1423"/>
                              </a:lnTo>
                              <a:lnTo>
                                <a:pt x="10281" y="1445"/>
                              </a:lnTo>
                              <a:lnTo>
                                <a:pt x="10296" y="1469"/>
                              </a:lnTo>
                              <a:lnTo>
                                <a:pt x="10315" y="1495"/>
                              </a:lnTo>
                              <a:lnTo>
                                <a:pt x="10333" y="1521"/>
                              </a:lnTo>
                              <a:lnTo>
                                <a:pt x="10354" y="1546"/>
                              </a:lnTo>
                              <a:lnTo>
                                <a:pt x="10375" y="1570"/>
                              </a:lnTo>
                              <a:lnTo>
                                <a:pt x="10397" y="1592"/>
                              </a:lnTo>
                              <a:lnTo>
                                <a:pt x="10420" y="1615"/>
                              </a:lnTo>
                              <a:lnTo>
                                <a:pt x="10443" y="1636"/>
                              </a:lnTo>
                              <a:lnTo>
                                <a:pt x="10468" y="1656"/>
                              </a:lnTo>
                              <a:lnTo>
                                <a:pt x="10493" y="1674"/>
                              </a:lnTo>
                              <a:lnTo>
                                <a:pt x="10517" y="1692"/>
                              </a:lnTo>
                              <a:lnTo>
                                <a:pt x="10543" y="1707"/>
                              </a:lnTo>
                              <a:lnTo>
                                <a:pt x="10569" y="1722"/>
                              </a:lnTo>
                              <a:lnTo>
                                <a:pt x="10594" y="1734"/>
                              </a:lnTo>
                              <a:lnTo>
                                <a:pt x="10619" y="1746"/>
                              </a:lnTo>
                              <a:lnTo>
                                <a:pt x="10645" y="1754"/>
                              </a:lnTo>
                              <a:lnTo>
                                <a:pt x="10670" y="1761"/>
                              </a:lnTo>
                              <a:lnTo>
                                <a:pt x="10681" y="1764"/>
                              </a:lnTo>
                              <a:lnTo>
                                <a:pt x="10691" y="1768"/>
                              </a:lnTo>
                              <a:lnTo>
                                <a:pt x="10703" y="1774"/>
                              </a:lnTo>
                              <a:lnTo>
                                <a:pt x="10713" y="1779"/>
                              </a:lnTo>
                              <a:lnTo>
                                <a:pt x="10722" y="1784"/>
                              </a:lnTo>
                              <a:lnTo>
                                <a:pt x="10733" y="1790"/>
                              </a:lnTo>
                              <a:lnTo>
                                <a:pt x="10742" y="1796"/>
                              </a:lnTo>
                              <a:lnTo>
                                <a:pt x="10751" y="1804"/>
                              </a:lnTo>
                              <a:lnTo>
                                <a:pt x="10769" y="1819"/>
                              </a:lnTo>
                              <a:lnTo>
                                <a:pt x="10785" y="1836"/>
                              </a:lnTo>
                              <a:lnTo>
                                <a:pt x="10800" y="1853"/>
                              </a:lnTo>
                              <a:lnTo>
                                <a:pt x="10816" y="1871"/>
                              </a:lnTo>
                              <a:lnTo>
                                <a:pt x="10847" y="1909"/>
                              </a:lnTo>
                              <a:lnTo>
                                <a:pt x="10877" y="1947"/>
                              </a:lnTo>
                              <a:lnTo>
                                <a:pt x="10892" y="1965"/>
                              </a:lnTo>
                              <a:lnTo>
                                <a:pt x="10909" y="1982"/>
                              </a:lnTo>
                              <a:lnTo>
                                <a:pt x="10925" y="1998"/>
                              </a:lnTo>
                              <a:lnTo>
                                <a:pt x="10943" y="2013"/>
                              </a:lnTo>
                              <a:lnTo>
                                <a:pt x="10952" y="2021"/>
                              </a:lnTo>
                              <a:lnTo>
                                <a:pt x="10960" y="2029"/>
                              </a:lnTo>
                              <a:lnTo>
                                <a:pt x="10967" y="2040"/>
                              </a:lnTo>
                              <a:lnTo>
                                <a:pt x="10973" y="2051"/>
                              </a:lnTo>
                              <a:lnTo>
                                <a:pt x="10979" y="2062"/>
                              </a:lnTo>
                              <a:lnTo>
                                <a:pt x="10984" y="2075"/>
                              </a:lnTo>
                              <a:lnTo>
                                <a:pt x="10988" y="2088"/>
                              </a:lnTo>
                              <a:lnTo>
                                <a:pt x="10992" y="2102"/>
                              </a:lnTo>
                              <a:lnTo>
                                <a:pt x="11003" y="2159"/>
                              </a:lnTo>
                              <a:lnTo>
                                <a:pt x="11015" y="2216"/>
                              </a:lnTo>
                              <a:lnTo>
                                <a:pt x="11018" y="2229"/>
                              </a:lnTo>
                              <a:lnTo>
                                <a:pt x="11021" y="2242"/>
                              </a:lnTo>
                              <a:lnTo>
                                <a:pt x="11025" y="2253"/>
                              </a:lnTo>
                              <a:lnTo>
                                <a:pt x="11029" y="2264"/>
                              </a:lnTo>
                              <a:lnTo>
                                <a:pt x="11033" y="2275"/>
                              </a:lnTo>
                              <a:lnTo>
                                <a:pt x="11039" y="2284"/>
                              </a:lnTo>
                              <a:lnTo>
                                <a:pt x="11044" y="2292"/>
                              </a:lnTo>
                              <a:lnTo>
                                <a:pt x="11052" y="2299"/>
                              </a:lnTo>
                              <a:lnTo>
                                <a:pt x="11060" y="2304"/>
                              </a:lnTo>
                              <a:lnTo>
                                <a:pt x="11068" y="2308"/>
                              </a:lnTo>
                              <a:lnTo>
                                <a:pt x="11077" y="2310"/>
                              </a:lnTo>
                              <a:lnTo>
                                <a:pt x="11089" y="2311"/>
                              </a:lnTo>
                              <a:lnTo>
                                <a:pt x="11101" y="2310"/>
                              </a:lnTo>
                              <a:lnTo>
                                <a:pt x="11113" y="2307"/>
                              </a:lnTo>
                              <a:lnTo>
                                <a:pt x="11129" y="2302"/>
                              </a:lnTo>
                              <a:lnTo>
                                <a:pt x="11144" y="2294"/>
                              </a:lnTo>
                              <a:lnTo>
                                <a:pt x="11151" y="2292"/>
                              </a:lnTo>
                              <a:lnTo>
                                <a:pt x="11157" y="2290"/>
                              </a:lnTo>
                              <a:lnTo>
                                <a:pt x="11163" y="2289"/>
                              </a:lnTo>
                              <a:lnTo>
                                <a:pt x="11168" y="2288"/>
                              </a:lnTo>
                              <a:lnTo>
                                <a:pt x="11173" y="2289"/>
                              </a:lnTo>
                              <a:lnTo>
                                <a:pt x="11177" y="2290"/>
                              </a:lnTo>
                              <a:lnTo>
                                <a:pt x="11181" y="2292"/>
                              </a:lnTo>
                              <a:lnTo>
                                <a:pt x="11186" y="2294"/>
                              </a:lnTo>
                              <a:lnTo>
                                <a:pt x="11189" y="2297"/>
                              </a:lnTo>
                              <a:lnTo>
                                <a:pt x="11192" y="2301"/>
                              </a:lnTo>
                              <a:lnTo>
                                <a:pt x="11195" y="2305"/>
                              </a:lnTo>
                              <a:lnTo>
                                <a:pt x="11198" y="2309"/>
                              </a:lnTo>
                              <a:lnTo>
                                <a:pt x="11202" y="2319"/>
                              </a:lnTo>
                              <a:lnTo>
                                <a:pt x="11206" y="2330"/>
                              </a:lnTo>
                              <a:lnTo>
                                <a:pt x="11208" y="2342"/>
                              </a:lnTo>
                              <a:lnTo>
                                <a:pt x="11210" y="2353"/>
                              </a:lnTo>
                              <a:lnTo>
                                <a:pt x="11212" y="2366"/>
                              </a:lnTo>
                              <a:lnTo>
                                <a:pt x="11213" y="2378"/>
                              </a:lnTo>
                              <a:lnTo>
                                <a:pt x="11215" y="2399"/>
                              </a:lnTo>
                              <a:lnTo>
                                <a:pt x="11216" y="2413"/>
                              </a:lnTo>
                              <a:lnTo>
                                <a:pt x="11213" y="2427"/>
                              </a:lnTo>
                              <a:lnTo>
                                <a:pt x="11212" y="2439"/>
                              </a:lnTo>
                              <a:lnTo>
                                <a:pt x="11211" y="2453"/>
                              </a:lnTo>
                              <a:lnTo>
                                <a:pt x="11210" y="2466"/>
                              </a:lnTo>
                              <a:lnTo>
                                <a:pt x="11211" y="2479"/>
                              </a:lnTo>
                              <a:lnTo>
                                <a:pt x="11212" y="2492"/>
                              </a:lnTo>
                              <a:lnTo>
                                <a:pt x="11214" y="2506"/>
                              </a:lnTo>
                              <a:lnTo>
                                <a:pt x="11217" y="2518"/>
                              </a:lnTo>
                              <a:lnTo>
                                <a:pt x="11221" y="2531"/>
                              </a:lnTo>
                              <a:lnTo>
                                <a:pt x="11224" y="2544"/>
                              </a:lnTo>
                              <a:lnTo>
                                <a:pt x="11228" y="2555"/>
                              </a:lnTo>
                              <a:lnTo>
                                <a:pt x="11233" y="2568"/>
                              </a:lnTo>
                              <a:lnTo>
                                <a:pt x="11237" y="2578"/>
                              </a:lnTo>
                              <a:lnTo>
                                <a:pt x="11243" y="2589"/>
                              </a:lnTo>
                              <a:lnTo>
                                <a:pt x="11248" y="2599"/>
                              </a:lnTo>
                              <a:lnTo>
                                <a:pt x="11254" y="2608"/>
                              </a:lnTo>
                              <a:lnTo>
                                <a:pt x="11261" y="2616"/>
                              </a:lnTo>
                              <a:lnTo>
                                <a:pt x="11267" y="2625"/>
                              </a:lnTo>
                              <a:lnTo>
                                <a:pt x="11273" y="2631"/>
                              </a:lnTo>
                              <a:lnTo>
                                <a:pt x="11279" y="2637"/>
                              </a:lnTo>
                              <a:lnTo>
                                <a:pt x="11285" y="2642"/>
                              </a:lnTo>
                              <a:lnTo>
                                <a:pt x="11293" y="2645"/>
                              </a:lnTo>
                              <a:lnTo>
                                <a:pt x="11299" y="2648"/>
                              </a:lnTo>
                              <a:lnTo>
                                <a:pt x="11305" y="2650"/>
                              </a:lnTo>
                              <a:lnTo>
                                <a:pt x="11311" y="2650"/>
                              </a:lnTo>
                              <a:lnTo>
                                <a:pt x="11317" y="2647"/>
                              </a:lnTo>
                              <a:lnTo>
                                <a:pt x="11322" y="2645"/>
                              </a:lnTo>
                              <a:lnTo>
                                <a:pt x="11328" y="2641"/>
                              </a:lnTo>
                              <a:lnTo>
                                <a:pt x="11333" y="2635"/>
                              </a:lnTo>
                              <a:lnTo>
                                <a:pt x="11338" y="2628"/>
                              </a:lnTo>
                              <a:lnTo>
                                <a:pt x="11342" y="2618"/>
                              </a:lnTo>
                              <a:lnTo>
                                <a:pt x="11346" y="2607"/>
                              </a:lnTo>
                              <a:lnTo>
                                <a:pt x="11349" y="2595"/>
                              </a:lnTo>
                              <a:lnTo>
                                <a:pt x="11352" y="2583"/>
                              </a:lnTo>
                              <a:lnTo>
                                <a:pt x="11353" y="2572"/>
                              </a:lnTo>
                              <a:lnTo>
                                <a:pt x="11354" y="2560"/>
                              </a:lnTo>
                              <a:lnTo>
                                <a:pt x="11354" y="2549"/>
                              </a:lnTo>
                              <a:lnTo>
                                <a:pt x="11353" y="2539"/>
                              </a:lnTo>
                              <a:lnTo>
                                <a:pt x="11352" y="2528"/>
                              </a:lnTo>
                              <a:lnTo>
                                <a:pt x="11350" y="2519"/>
                              </a:lnTo>
                              <a:lnTo>
                                <a:pt x="11345" y="2499"/>
                              </a:lnTo>
                              <a:lnTo>
                                <a:pt x="11338" y="2482"/>
                              </a:lnTo>
                              <a:lnTo>
                                <a:pt x="11330" y="2464"/>
                              </a:lnTo>
                              <a:lnTo>
                                <a:pt x="11320" y="2447"/>
                              </a:lnTo>
                              <a:lnTo>
                                <a:pt x="11312" y="2429"/>
                              </a:lnTo>
                              <a:lnTo>
                                <a:pt x="11303" y="2412"/>
                              </a:lnTo>
                              <a:lnTo>
                                <a:pt x="11296" y="2396"/>
                              </a:lnTo>
                              <a:lnTo>
                                <a:pt x="11289" y="2378"/>
                              </a:lnTo>
                              <a:lnTo>
                                <a:pt x="11286" y="2369"/>
                              </a:lnTo>
                              <a:lnTo>
                                <a:pt x="11285" y="2361"/>
                              </a:lnTo>
                              <a:lnTo>
                                <a:pt x="11283" y="2351"/>
                              </a:lnTo>
                              <a:lnTo>
                                <a:pt x="11283" y="2342"/>
                              </a:lnTo>
                              <a:lnTo>
                                <a:pt x="11283" y="2333"/>
                              </a:lnTo>
                              <a:lnTo>
                                <a:pt x="11284" y="2322"/>
                              </a:lnTo>
                              <a:lnTo>
                                <a:pt x="11285" y="2313"/>
                              </a:lnTo>
                              <a:lnTo>
                                <a:pt x="11288" y="2303"/>
                              </a:lnTo>
                              <a:lnTo>
                                <a:pt x="11289" y="2297"/>
                              </a:lnTo>
                              <a:lnTo>
                                <a:pt x="11292" y="2293"/>
                              </a:lnTo>
                              <a:lnTo>
                                <a:pt x="11295" y="2290"/>
                              </a:lnTo>
                              <a:lnTo>
                                <a:pt x="11297" y="2287"/>
                              </a:lnTo>
                              <a:lnTo>
                                <a:pt x="11303" y="2283"/>
                              </a:lnTo>
                              <a:lnTo>
                                <a:pt x="11310" y="2280"/>
                              </a:lnTo>
                              <a:lnTo>
                                <a:pt x="11327" y="2277"/>
                              </a:lnTo>
                              <a:lnTo>
                                <a:pt x="11343" y="2275"/>
                              </a:lnTo>
                              <a:lnTo>
                                <a:pt x="11350" y="2273"/>
                              </a:lnTo>
                              <a:lnTo>
                                <a:pt x="11357" y="2271"/>
                              </a:lnTo>
                              <a:lnTo>
                                <a:pt x="11361" y="2269"/>
                              </a:lnTo>
                              <a:lnTo>
                                <a:pt x="11363" y="2266"/>
                              </a:lnTo>
                              <a:lnTo>
                                <a:pt x="11366" y="2263"/>
                              </a:lnTo>
                              <a:lnTo>
                                <a:pt x="11368" y="2260"/>
                              </a:lnTo>
                              <a:lnTo>
                                <a:pt x="11369" y="2257"/>
                              </a:lnTo>
                              <a:lnTo>
                                <a:pt x="11370" y="2253"/>
                              </a:lnTo>
                              <a:lnTo>
                                <a:pt x="11371" y="2248"/>
                              </a:lnTo>
                              <a:lnTo>
                                <a:pt x="11371" y="2243"/>
                              </a:lnTo>
                              <a:lnTo>
                                <a:pt x="11369" y="2229"/>
                              </a:lnTo>
                              <a:lnTo>
                                <a:pt x="11365" y="2213"/>
                              </a:lnTo>
                              <a:lnTo>
                                <a:pt x="11363" y="2207"/>
                              </a:lnTo>
                              <a:lnTo>
                                <a:pt x="11358" y="2203"/>
                              </a:lnTo>
                              <a:lnTo>
                                <a:pt x="11352" y="2200"/>
                              </a:lnTo>
                              <a:lnTo>
                                <a:pt x="11345" y="2197"/>
                              </a:lnTo>
                              <a:lnTo>
                                <a:pt x="11328" y="2191"/>
                              </a:lnTo>
                              <a:lnTo>
                                <a:pt x="11309" y="2187"/>
                              </a:lnTo>
                              <a:lnTo>
                                <a:pt x="11289" y="2183"/>
                              </a:lnTo>
                              <a:lnTo>
                                <a:pt x="11271" y="2177"/>
                              </a:lnTo>
                              <a:lnTo>
                                <a:pt x="11263" y="2174"/>
                              </a:lnTo>
                              <a:lnTo>
                                <a:pt x="11256" y="2170"/>
                              </a:lnTo>
                              <a:lnTo>
                                <a:pt x="11249" y="2166"/>
                              </a:lnTo>
                              <a:lnTo>
                                <a:pt x="11245" y="2161"/>
                              </a:lnTo>
                              <a:lnTo>
                                <a:pt x="11240" y="2153"/>
                              </a:lnTo>
                              <a:lnTo>
                                <a:pt x="11237" y="2143"/>
                              </a:lnTo>
                              <a:lnTo>
                                <a:pt x="11235" y="2134"/>
                              </a:lnTo>
                              <a:lnTo>
                                <a:pt x="11234" y="2125"/>
                              </a:lnTo>
                              <a:lnTo>
                                <a:pt x="11235" y="2115"/>
                              </a:lnTo>
                              <a:lnTo>
                                <a:pt x="11236" y="2106"/>
                              </a:lnTo>
                              <a:lnTo>
                                <a:pt x="11238" y="2097"/>
                              </a:lnTo>
                              <a:lnTo>
                                <a:pt x="11241" y="2088"/>
                              </a:lnTo>
                              <a:lnTo>
                                <a:pt x="11245" y="2080"/>
                              </a:lnTo>
                              <a:lnTo>
                                <a:pt x="11250" y="2073"/>
                              </a:lnTo>
                              <a:lnTo>
                                <a:pt x="11256" y="2067"/>
                              </a:lnTo>
                              <a:lnTo>
                                <a:pt x="11262" y="2060"/>
                              </a:lnTo>
                              <a:lnTo>
                                <a:pt x="11268" y="2056"/>
                              </a:lnTo>
                              <a:lnTo>
                                <a:pt x="11274" y="2052"/>
                              </a:lnTo>
                              <a:lnTo>
                                <a:pt x="11281" y="2050"/>
                              </a:lnTo>
                              <a:lnTo>
                                <a:pt x="11288" y="2049"/>
                              </a:lnTo>
                              <a:lnTo>
                                <a:pt x="11292" y="2050"/>
                              </a:lnTo>
                              <a:lnTo>
                                <a:pt x="11296" y="2051"/>
                              </a:lnTo>
                              <a:lnTo>
                                <a:pt x="11299" y="2053"/>
                              </a:lnTo>
                              <a:lnTo>
                                <a:pt x="11303" y="2055"/>
                              </a:lnTo>
                              <a:lnTo>
                                <a:pt x="11309" y="2062"/>
                              </a:lnTo>
                              <a:lnTo>
                                <a:pt x="11316" y="2072"/>
                              </a:lnTo>
                              <a:lnTo>
                                <a:pt x="11330" y="2095"/>
                              </a:lnTo>
                              <a:lnTo>
                                <a:pt x="11343" y="2121"/>
                              </a:lnTo>
                              <a:lnTo>
                                <a:pt x="11357" y="2149"/>
                              </a:lnTo>
                              <a:lnTo>
                                <a:pt x="11371" y="2175"/>
                              </a:lnTo>
                              <a:lnTo>
                                <a:pt x="11377" y="2186"/>
                              </a:lnTo>
                              <a:lnTo>
                                <a:pt x="11384" y="2195"/>
                              </a:lnTo>
                              <a:lnTo>
                                <a:pt x="11388" y="2198"/>
                              </a:lnTo>
                              <a:lnTo>
                                <a:pt x="11391" y="2201"/>
                              </a:lnTo>
                              <a:lnTo>
                                <a:pt x="11396" y="2204"/>
                              </a:lnTo>
                              <a:lnTo>
                                <a:pt x="11399" y="2205"/>
                              </a:lnTo>
                              <a:lnTo>
                                <a:pt x="11400" y="2206"/>
                              </a:lnTo>
                              <a:lnTo>
                                <a:pt x="11399" y="2174"/>
                              </a:lnTo>
                              <a:lnTo>
                                <a:pt x="11398" y="2142"/>
                              </a:lnTo>
                              <a:lnTo>
                                <a:pt x="11397" y="2110"/>
                              </a:lnTo>
                              <a:lnTo>
                                <a:pt x="11397" y="2078"/>
                              </a:lnTo>
                              <a:lnTo>
                                <a:pt x="11396" y="2046"/>
                              </a:lnTo>
                              <a:lnTo>
                                <a:pt x="11395" y="2013"/>
                              </a:lnTo>
                              <a:lnTo>
                                <a:pt x="11395" y="1981"/>
                              </a:lnTo>
                              <a:lnTo>
                                <a:pt x="11395" y="1948"/>
                              </a:lnTo>
                              <a:lnTo>
                                <a:pt x="11396" y="1922"/>
                              </a:lnTo>
                              <a:lnTo>
                                <a:pt x="11398" y="1892"/>
                              </a:lnTo>
                              <a:lnTo>
                                <a:pt x="11402" y="1860"/>
                              </a:lnTo>
                              <a:lnTo>
                                <a:pt x="11407" y="1827"/>
                              </a:lnTo>
                              <a:lnTo>
                                <a:pt x="11391" y="1817"/>
                              </a:lnTo>
                              <a:lnTo>
                                <a:pt x="11376" y="1808"/>
                              </a:lnTo>
                              <a:lnTo>
                                <a:pt x="11370" y="1805"/>
                              </a:lnTo>
                              <a:lnTo>
                                <a:pt x="11363" y="1803"/>
                              </a:lnTo>
                              <a:lnTo>
                                <a:pt x="11356" y="1801"/>
                              </a:lnTo>
                              <a:lnTo>
                                <a:pt x="11350" y="1801"/>
                              </a:lnTo>
                              <a:lnTo>
                                <a:pt x="11349" y="1801"/>
                              </a:lnTo>
                              <a:lnTo>
                                <a:pt x="11347" y="1803"/>
                              </a:lnTo>
                              <a:lnTo>
                                <a:pt x="11345" y="1806"/>
                              </a:lnTo>
                              <a:lnTo>
                                <a:pt x="11343" y="1809"/>
                              </a:lnTo>
                              <a:lnTo>
                                <a:pt x="11340" y="1817"/>
                              </a:lnTo>
                              <a:lnTo>
                                <a:pt x="11336" y="1827"/>
                              </a:lnTo>
                              <a:lnTo>
                                <a:pt x="11332" y="1839"/>
                              </a:lnTo>
                              <a:lnTo>
                                <a:pt x="11328" y="1848"/>
                              </a:lnTo>
                              <a:lnTo>
                                <a:pt x="11323" y="1855"/>
                              </a:lnTo>
                              <a:lnTo>
                                <a:pt x="11320" y="1861"/>
                              </a:lnTo>
                              <a:lnTo>
                                <a:pt x="11315" y="1865"/>
                              </a:lnTo>
                              <a:lnTo>
                                <a:pt x="11311" y="1867"/>
                              </a:lnTo>
                              <a:lnTo>
                                <a:pt x="11307" y="1869"/>
                              </a:lnTo>
                              <a:lnTo>
                                <a:pt x="11303" y="1869"/>
                              </a:lnTo>
                              <a:lnTo>
                                <a:pt x="11300" y="1869"/>
                              </a:lnTo>
                              <a:lnTo>
                                <a:pt x="11297" y="1868"/>
                              </a:lnTo>
                              <a:lnTo>
                                <a:pt x="11294" y="1866"/>
                              </a:lnTo>
                              <a:lnTo>
                                <a:pt x="11292" y="1863"/>
                              </a:lnTo>
                              <a:lnTo>
                                <a:pt x="11286" y="1855"/>
                              </a:lnTo>
                              <a:lnTo>
                                <a:pt x="11283" y="1846"/>
                              </a:lnTo>
                              <a:lnTo>
                                <a:pt x="11279" y="1836"/>
                              </a:lnTo>
                              <a:lnTo>
                                <a:pt x="11276" y="1825"/>
                              </a:lnTo>
                              <a:lnTo>
                                <a:pt x="11273" y="1815"/>
                              </a:lnTo>
                              <a:lnTo>
                                <a:pt x="11270" y="1806"/>
                              </a:lnTo>
                              <a:lnTo>
                                <a:pt x="11267" y="1798"/>
                              </a:lnTo>
                              <a:lnTo>
                                <a:pt x="11263" y="1794"/>
                              </a:lnTo>
                              <a:lnTo>
                                <a:pt x="11261" y="1793"/>
                              </a:lnTo>
                              <a:lnTo>
                                <a:pt x="11259" y="1793"/>
                              </a:lnTo>
                              <a:lnTo>
                                <a:pt x="11256" y="1794"/>
                              </a:lnTo>
                              <a:lnTo>
                                <a:pt x="11252" y="1796"/>
                              </a:lnTo>
                              <a:lnTo>
                                <a:pt x="11249" y="1799"/>
                              </a:lnTo>
                              <a:lnTo>
                                <a:pt x="11246" y="1804"/>
                              </a:lnTo>
                              <a:lnTo>
                                <a:pt x="11242" y="1810"/>
                              </a:lnTo>
                              <a:lnTo>
                                <a:pt x="11239" y="1817"/>
                              </a:lnTo>
                              <a:lnTo>
                                <a:pt x="11232" y="1828"/>
                              </a:lnTo>
                              <a:lnTo>
                                <a:pt x="11221" y="1842"/>
                              </a:lnTo>
                              <a:lnTo>
                                <a:pt x="11214" y="1848"/>
                              </a:lnTo>
                              <a:lnTo>
                                <a:pt x="11207" y="1854"/>
                              </a:lnTo>
                              <a:lnTo>
                                <a:pt x="11200" y="1860"/>
                              </a:lnTo>
                              <a:lnTo>
                                <a:pt x="11193" y="1864"/>
                              </a:lnTo>
                              <a:lnTo>
                                <a:pt x="11186" y="1867"/>
                              </a:lnTo>
                              <a:lnTo>
                                <a:pt x="11179" y="1868"/>
                              </a:lnTo>
                              <a:lnTo>
                                <a:pt x="11176" y="1868"/>
                              </a:lnTo>
                              <a:lnTo>
                                <a:pt x="11173" y="1868"/>
                              </a:lnTo>
                              <a:lnTo>
                                <a:pt x="11170" y="1866"/>
                              </a:lnTo>
                              <a:lnTo>
                                <a:pt x="11168" y="1865"/>
                              </a:lnTo>
                              <a:lnTo>
                                <a:pt x="11165" y="1862"/>
                              </a:lnTo>
                              <a:lnTo>
                                <a:pt x="11163" y="1858"/>
                              </a:lnTo>
                              <a:lnTo>
                                <a:pt x="11161" y="1855"/>
                              </a:lnTo>
                              <a:lnTo>
                                <a:pt x="11160" y="1850"/>
                              </a:lnTo>
                              <a:lnTo>
                                <a:pt x="11158" y="1839"/>
                              </a:lnTo>
                              <a:lnTo>
                                <a:pt x="11157" y="1823"/>
                              </a:lnTo>
                              <a:lnTo>
                                <a:pt x="11157" y="1818"/>
                              </a:lnTo>
                              <a:lnTo>
                                <a:pt x="11156" y="1814"/>
                              </a:lnTo>
                              <a:lnTo>
                                <a:pt x="11155" y="1811"/>
                              </a:lnTo>
                              <a:lnTo>
                                <a:pt x="11154" y="1809"/>
                              </a:lnTo>
                              <a:lnTo>
                                <a:pt x="11152" y="1807"/>
                              </a:lnTo>
                              <a:lnTo>
                                <a:pt x="11149" y="1806"/>
                              </a:lnTo>
                              <a:lnTo>
                                <a:pt x="11146" y="1806"/>
                              </a:lnTo>
                              <a:lnTo>
                                <a:pt x="11143" y="1806"/>
                              </a:lnTo>
                              <a:lnTo>
                                <a:pt x="11130" y="1809"/>
                              </a:lnTo>
                              <a:lnTo>
                                <a:pt x="11114" y="1815"/>
                              </a:lnTo>
                              <a:lnTo>
                                <a:pt x="11107" y="1818"/>
                              </a:lnTo>
                              <a:lnTo>
                                <a:pt x="11099" y="1819"/>
                              </a:lnTo>
                              <a:lnTo>
                                <a:pt x="11096" y="1819"/>
                              </a:lnTo>
                              <a:lnTo>
                                <a:pt x="11092" y="1818"/>
                              </a:lnTo>
                              <a:lnTo>
                                <a:pt x="11089" y="1817"/>
                              </a:lnTo>
                              <a:lnTo>
                                <a:pt x="11086" y="1815"/>
                              </a:lnTo>
                              <a:lnTo>
                                <a:pt x="11083" y="1813"/>
                              </a:lnTo>
                              <a:lnTo>
                                <a:pt x="11081" y="1809"/>
                              </a:lnTo>
                              <a:lnTo>
                                <a:pt x="11078" y="1805"/>
                              </a:lnTo>
                              <a:lnTo>
                                <a:pt x="11076" y="1799"/>
                              </a:lnTo>
                              <a:lnTo>
                                <a:pt x="11074" y="1793"/>
                              </a:lnTo>
                              <a:lnTo>
                                <a:pt x="11073" y="1785"/>
                              </a:lnTo>
                              <a:lnTo>
                                <a:pt x="11073" y="1777"/>
                              </a:lnTo>
                              <a:lnTo>
                                <a:pt x="11072" y="1766"/>
                              </a:lnTo>
                              <a:lnTo>
                                <a:pt x="11072" y="1758"/>
                              </a:lnTo>
                              <a:lnTo>
                                <a:pt x="11074" y="1739"/>
                              </a:lnTo>
                              <a:lnTo>
                                <a:pt x="11076" y="1735"/>
                              </a:lnTo>
                              <a:lnTo>
                                <a:pt x="11077" y="1730"/>
                              </a:lnTo>
                              <a:lnTo>
                                <a:pt x="11079" y="1725"/>
                              </a:lnTo>
                              <a:lnTo>
                                <a:pt x="11083" y="1721"/>
                              </a:lnTo>
                              <a:lnTo>
                                <a:pt x="11086" y="1717"/>
                              </a:lnTo>
                              <a:lnTo>
                                <a:pt x="11090" y="1713"/>
                              </a:lnTo>
                              <a:lnTo>
                                <a:pt x="11095" y="1710"/>
                              </a:lnTo>
                              <a:lnTo>
                                <a:pt x="11100" y="1708"/>
                              </a:lnTo>
                              <a:lnTo>
                                <a:pt x="11113" y="1705"/>
                              </a:lnTo>
                              <a:lnTo>
                                <a:pt x="11129" y="1703"/>
                              </a:lnTo>
                              <a:lnTo>
                                <a:pt x="11144" y="1702"/>
                              </a:lnTo>
                              <a:lnTo>
                                <a:pt x="11161" y="1701"/>
                              </a:lnTo>
                              <a:lnTo>
                                <a:pt x="11196" y="1701"/>
                              </a:lnTo>
                              <a:lnTo>
                                <a:pt x="11231" y="1703"/>
                              </a:lnTo>
                              <a:lnTo>
                                <a:pt x="11263" y="1706"/>
                              </a:lnTo>
                              <a:lnTo>
                                <a:pt x="11289" y="1710"/>
                              </a:lnTo>
                              <a:lnTo>
                                <a:pt x="11310" y="1714"/>
                              </a:lnTo>
                              <a:lnTo>
                                <a:pt x="11320" y="1717"/>
                              </a:lnTo>
                              <a:lnTo>
                                <a:pt x="11334" y="1722"/>
                              </a:lnTo>
                              <a:lnTo>
                                <a:pt x="11347" y="1726"/>
                              </a:lnTo>
                              <a:lnTo>
                                <a:pt x="11361" y="1729"/>
                              </a:lnTo>
                              <a:lnTo>
                                <a:pt x="11374" y="1731"/>
                              </a:lnTo>
                              <a:lnTo>
                                <a:pt x="11402" y="1734"/>
                              </a:lnTo>
                              <a:lnTo>
                                <a:pt x="11428" y="1736"/>
                              </a:lnTo>
                              <a:lnTo>
                                <a:pt x="11435" y="1720"/>
                              </a:lnTo>
                              <a:lnTo>
                                <a:pt x="11441" y="1703"/>
                              </a:lnTo>
                              <a:lnTo>
                                <a:pt x="11447" y="1690"/>
                              </a:lnTo>
                              <a:lnTo>
                                <a:pt x="11453" y="1677"/>
                              </a:lnTo>
                              <a:lnTo>
                                <a:pt x="11459" y="1667"/>
                              </a:lnTo>
                              <a:lnTo>
                                <a:pt x="11467" y="1660"/>
                              </a:lnTo>
                              <a:lnTo>
                                <a:pt x="11470" y="1657"/>
                              </a:lnTo>
                              <a:lnTo>
                                <a:pt x="11473" y="1655"/>
                              </a:lnTo>
                              <a:lnTo>
                                <a:pt x="11477" y="1653"/>
                              </a:lnTo>
                              <a:lnTo>
                                <a:pt x="11480" y="1653"/>
                              </a:lnTo>
                              <a:lnTo>
                                <a:pt x="11485" y="1653"/>
                              </a:lnTo>
                              <a:lnTo>
                                <a:pt x="11491" y="1655"/>
                              </a:lnTo>
                              <a:lnTo>
                                <a:pt x="11497" y="1657"/>
                              </a:lnTo>
                              <a:lnTo>
                                <a:pt x="11505" y="1660"/>
                              </a:lnTo>
                              <a:lnTo>
                                <a:pt x="11511" y="1663"/>
                              </a:lnTo>
                              <a:lnTo>
                                <a:pt x="11518" y="1669"/>
                              </a:lnTo>
                              <a:lnTo>
                                <a:pt x="11525" y="1675"/>
                              </a:lnTo>
                              <a:lnTo>
                                <a:pt x="11532" y="1684"/>
                              </a:lnTo>
                              <a:lnTo>
                                <a:pt x="11540" y="1694"/>
                              </a:lnTo>
                              <a:lnTo>
                                <a:pt x="11547" y="1706"/>
                              </a:lnTo>
                              <a:lnTo>
                                <a:pt x="11553" y="1720"/>
                              </a:lnTo>
                              <a:lnTo>
                                <a:pt x="11559" y="1736"/>
                              </a:lnTo>
                              <a:lnTo>
                                <a:pt x="11564" y="1755"/>
                              </a:lnTo>
                              <a:lnTo>
                                <a:pt x="11570" y="1777"/>
                              </a:lnTo>
                              <a:lnTo>
                                <a:pt x="11574" y="1801"/>
                              </a:lnTo>
                              <a:lnTo>
                                <a:pt x="11577" y="1827"/>
                              </a:lnTo>
                              <a:lnTo>
                                <a:pt x="11577" y="1828"/>
                              </a:lnTo>
                              <a:lnTo>
                                <a:pt x="11591" y="1837"/>
                              </a:lnTo>
                              <a:lnTo>
                                <a:pt x="11607" y="1846"/>
                              </a:lnTo>
                              <a:lnTo>
                                <a:pt x="11624" y="1854"/>
                              </a:lnTo>
                              <a:lnTo>
                                <a:pt x="11641" y="1862"/>
                              </a:lnTo>
                              <a:lnTo>
                                <a:pt x="11656" y="1869"/>
                              </a:lnTo>
                              <a:lnTo>
                                <a:pt x="11668" y="1875"/>
                              </a:lnTo>
                              <a:lnTo>
                                <a:pt x="11677" y="1880"/>
                              </a:lnTo>
                              <a:lnTo>
                                <a:pt x="11681" y="1883"/>
                              </a:lnTo>
                              <a:lnTo>
                                <a:pt x="11685" y="1900"/>
                              </a:lnTo>
                              <a:lnTo>
                                <a:pt x="11687" y="1913"/>
                              </a:lnTo>
                              <a:lnTo>
                                <a:pt x="11687" y="1925"/>
                              </a:lnTo>
                              <a:lnTo>
                                <a:pt x="11686" y="1934"/>
                              </a:lnTo>
                              <a:lnTo>
                                <a:pt x="11685" y="1937"/>
                              </a:lnTo>
                              <a:lnTo>
                                <a:pt x="11683" y="1940"/>
                              </a:lnTo>
                              <a:lnTo>
                                <a:pt x="11681" y="1943"/>
                              </a:lnTo>
                              <a:lnTo>
                                <a:pt x="11679" y="1945"/>
                              </a:lnTo>
                              <a:lnTo>
                                <a:pt x="11672" y="1949"/>
                              </a:lnTo>
                              <a:lnTo>
                                <a:pt x="11665" y="1951"/>
                              </a:lnTo>
                              <a:lnTo>
                                <a:pt x="11657" y="1951"/>
                              </a:lnTo>
                              <a:lnTo>
                                <a:pt x="11649" y="1950"/>
                              </a:lnTo>
                              <a:lnTo>
                                <a:pt x="11638" y="1947"/>
                              </a:lnTo>
                              <a:lnTo>
                                <a:pt x="11628" y="1943"/>
                              </a:lnTo>
                              <a:lnTo>
                                <a:pt x="11607" y="1934"/>
                              </a:lnTo>
                              <a:lnTo>
                                <a:pt x="11584" y="1924"/>
                              </a:lnTo>
                              <a:lnTo>
                                <a:pt x="11586" y="1978"/>
                              </a:lnTo>
                              <a:lnTo>
                                <a:pt x="11587" y="2030"/>
                              </a:lnTo>
                              <a:lnTo>
                                <a:pt x="11587" y="2083"/>
                              </a:lnTo>
                              <a:lnTo>
                                <a:pt x="11586" y="2136"/>
                              </a:lnTo>
                              <a:lnTo>
                                <a:pt x="11585" y="2189"/>
                              </a:lnTo>
                              <a:lnTo>
                                <a:pt x="11584" y="2242"/>
                              </a:lnTo>
                              <a:lnTo>
                                <a:pt x="11582" y="2295"/>
                              </a:lnTo>
                              <a:lnTo>
                                <a:pt x="11581" y="2349"/>
                              </a:lnTo>
                              <a:lnTo>
                                <a:pt x="11589" y="2358"/>
                              </a:lnTo>
                              <a:lnTo>
                                <a:pt x="11597" y="2367"/>
                              </a:lnTo>
                              <a:lnTo>
                                <a:pt x="11606" y="2375"/>
                              </a:lnTo>
                              <a:lnTo>
                                <a:pt x="11615" y="2384"/>
                              </a:lnTo>
                              <a:lnTo>
                                <a:pt x="11623" y="2392"/>
                              </a:lnTo>
                              <a:lnTo>
                                <a:pt x="11632" y="2398"/>
                              </a:lnTo>
                              <a:lnTo>
                                <a:pt x="11643" y="2402"/>
                              </a:lnTo>
                              <a:lnTo>
                                <a:pt x="11653" y="2405"/>
                              </a:lnTo>
                              <a:lnTo>
                                <a:pt x="11675" y="2411"/>
                              </a:lnTo>
                              <a:lnTo>
                                <a:pt x="11695" y="2417"/>
                              </a:lnTo>
                              <a:lnTo>
                                <a:pt x="11705" y="2420"/>
                              </a:lnTo>
                              <a:lnTo>
                                <a:pt x="11715" y="2425"/>
                              </a:lnTo>
                              <a:lnTo>
                                <a:pt x="11723" y="2430"/>
                              </a:lnTo>
                              <a:lnTo>
                                <a:pt x="11730" y="2437"/>
                              </a:lnTo>
                              <a:lnTo>
                                <a:pt x="11733" y="2441"/>
                              </a:lnTo>
                              <a:lnTo>
                                <a:pt x="11736" y="2447"/>
                              </a:lnTo>
                              <a:lnTo>
                                <a:pt x="11738" y="2452"/>
                              </a:lnTo>
                              <a:lnTo>
                                <a:pt x="11740" y="2458"/>
                              </a:lnTo>
                              <a:lnTo>
                                <a:pt x="11741" y="2464"/>
                              </a:lnTo>
                              <a:lnTo>
                                <a:pt x="11743" y="2471"/>
                              </a:lnTo>
                              <a:lnTo>
                                <a:pt x="11743" y="2480"/>
                              </a:lnTo>
                              <a:lnTo>
                                <a:pt x="11745" y="2488"/>
                              </a:lnTo>
                              <a:lnTo>
                                <a:pt x="11743" y="2491"/>
                              </a:lnTo>
                              <a:lnTo>
                                <a:pt x="11742" y="2493"/>
                              </a:lnTo>
                              <a:lnTo>
                                <a:pt x="11740" y="2494"/>
                              </a:lnTo>
                              <a:lnTo>
                                <a:pt x="11738" y="2495"/>
                              </a:lnTo>
                              <a:lnTo>
                                <a:pt x="11732" y="2497"/>
                              </a:lnTo>
                              <a:lnTo>
                                <a:pt x="11723" y="2496"/>
                              </a:lnTo>
                              <a:lnTo>
                                <a:pt x="11701" y="2494"/>
                              </a:lnTo>
                              <a:lnTo>
                                <a:pt x="11677" y="2489"/>
                              </a:lnTo>
                              <a:lnTo>
                                <a:pt x="11663" y="2487"/>
                              </a:lnTo>
                              <a:lnTo>
                                <a:pt x="11651" y="2485"/>
                              </a:lnTo>
                              <a:lnTo>
                                <a:pt x="11640" y="2484"/>
                              </a:lnTo>
                              <a:lnTo>
                                <a:pt x="11629" y="2483"/>
                              </a:lnTo>
                              <a:lnTo>
                                <a:pt x="11620" y="2484"/>
                              </a:lnTo>
                              <a:lnTo>
                                <a:pt x="11613" y="2486"/>
                              </a:lnTo>
                              <a:lnTo>
                                <a:pt x="11610" y="2488"/>
                              </a:lnTo>
                              <a:lnTo>
                                <a:pt x="11608" y="2490"/>
                              </a:lnTo>
                              <a:lnTo>
                                <a:pt x="11606" y="2492"/>
                              </a:lnTo>
                              <a:lnTo>
                                <a:pt x="11606" y="2495"/>
                              </a:lnTo>
                              <a:lnTo>
                                <a:pt x="11603" y="2510"/>
                              </a:lnTo>
                              <a:lnTo>
                                <a:pt x="11602" y="2523"/>
                              </a:lnTo>
                              <a:lnTo>
                                <a:pt x="11603" y="2535"/>
                              </a:lnTo>
                              <a:lnTo>
                                <a:pt x="11605" y="2546"/>
                              </a:lnTo>
                              <a:lnTo>
                                <a:pt x="11607" y="2556"/>
                              </a:lnTo>
                              <a:lnTo>
                                <a:pt x="11610" y="2566"/>
                              </a:lnTo>
                              <a:lnTo>
                                <a:pt x="11614" y="2574"/>
                              </a:lnTo>
                              <a:lnTo>
                                <a:pt x="11619" y="2581"/>
                              </a:lnTo>
                              <a:lnTo>
                                <a:pt x="11624" y="2588"/>
                              </a:lnTo>
                              <a:lnTo>
                                <a:pt x="11629" y="2596"/>
                              </a:lnTo>
                              <a:lnTo>
                                <a:pt x="11636" y="2601"/>
                              </a:lnTo>
                              <a:lnTo>
                                <a:pt x="11643" y="2607"/>
                              </a:lnTo>
                              <a:lnTo>
                                <a:pt x="11658" y="2616"/>
                              </a:lnTo>
                              <a:lnTo>
                                <a:pt x="11673" y="2625"/>
                              </a:lnTo>
                              <a:lnTo>
                                <a:pt x="11707" y="2640"/>
                              </a:lnTo>
                              <a:lnTo>
                                <a:pt x="11739" y="2656"/>
                              </a:lnTo>
                              <a:lnTo>
                                <a:pt x="11747" y="2660"/>
                              </a:lnTo>
                              <a:lnTo>
                                <a:pt x="11754" y="2665"/>
                              </a:lnTo>
                              <a:lnTo>
                                <a:pt x="11760" y="2670"/>
                              </a:lnTo>
                              <a:lnTo>
                                <a:pt x="11765" y="2675"/>
                              </a:lnTo>
                              <a:lnTo>
                                <a:pt x="11771" y="2682"/>
                              </a:lnTo>
                              <a:lnTo>
                                <a:pt x="11775" y="2689"/>
                              </a:lnTo>
                              <a:lnTo>
                                <a:pt x="11780" y="2696"/>
                              </a:lnTo>
                              <a:lnTo>
                                <a:pt x="11783" y="2703"/>
                              </a:lnTo>
                              <a:lnTo>
                                <a:pt x="11785" y="2711"/>
                              </a:lnTo>
                              <a:lnTo>
                                <a:pt x="11788" y="2717"/>
                              </a:lnTo>
                              <a:lnTo>
                                <a:pt x="11792" y="2721"/>
                              </a:lnTo>
                              <a:lnTo>
                                <a:pt x="11795" y="2724"/>
                              </a:lnTo>
                              <a:lnTo>
                                <a:pt x="11800" y="2726"/>
                              </a:lnTo>
                              <a:lnTo>
                                <a:pt x="11804" y="2727"/>
                              </a:lnTo>
                              <a:lnTo>
                                <a:pt x="11809" y="2727"/>
                              </a:lnTo>
                              <a:lnTo>
                                <a:pt x="11816" y="2726"/>
                              </a:lnTo>
                              <a:lnTo>
                                <a:pt x="11827" y="2723"/>
                              </a:lnTo>
                              <a:lnTo>
                                <a:pt x="11840" y="2717"/>
                              </a:lnTo>
                              <a:lnTo>
                                <a:pt x="11855" y="2711"/>
                              </a:lnTo>
                              <a:lnTo>
                                <a:pt x="11869" y="2703"/>
                              </a:lnTo>
                              <a:lnTo>
                                <a:pt x="11885" y="2696"/>
                              </a:lnTo>
                              <a:lnTo>
                                <a:pt x="11900" y="2690"/>
                              </a:lnTo>
                              <a:lnTo>
                                <a:pt x="11908" y="2688"/>
                              </a:lnTo>
                              <a:lnTo>
                                <a:pt x="11916" y="2686"/>
                              </a:lnTo>
                              <a:lnTo>
                                <a:pt x="11924" y="2685"/>
                              </a:lnTo>
                              <a:lnTo>
                                <a:pt x="11932" y="2684"/>
                              </a:lnTo>
                              <a:lnTo>
                                <a:pt x="11939" y="2685"/>
                              </a:lnTo>
                              <a:lnTo>
                                <a:pt x="11947" y="2686"/>
                              </a:lnTo>
                              <a:lnTo>
                                <a:pt x="11955" y="2688"/>
                              </a:lnTo>
                              <a:lnTo>
                                <a:pt x="11962" y="2692"/>
                              </a:lnTo>
                              <a:lnTo>
                                <a:pt x="11969" y="2696"/>
                              </a:lnTo>
                              <a:lnTo>
                                <a:pt x="11976" y="2702"/>
                              </a:lnTo>
                              <a:lnTo>
                                <a:pt x="11982" y="2710"/>
                              </a:lnTo>
                              <a:lnTo>
                                <a:pt x="11989" y="2719"/>
                              </a:lnTo>
                              <a:lnTo>
                                <a:pt x="11998" y="2731"/>
                              </a:lnTo>
                              <a:lnTo>
                                <a:pt x="12008" y="2743"/>
                              </a:lnTo>
                              <a:lnTo>
                                <a:pt x="12018" y="2754"/>
                              </a:lnTo>
                              <a:lnTo>
                                <a:pt x="12031" y="2764"/>
                              </a:lnTo>
                              <a:lnTo>
                                <a:pt x="12043" y="2774"/>
                              </a:lnTo>
                              <a:lnTo>
                                <a:pt x="12055" y="2783"/>
                              </a:lnTo>
                              <a:lnTo>
                                <a:pt x="12069" y="2791"/>
                              </a:lnTo>
                              <a:lnTo>
                                <a:pt x="12082" y="2800"/>
                              </a:lnTo>
                              <a:lnTo>
                                <a:pt x="12109" y="2815"/>
                              </a:lnTo>
                              <a:lnTo>
                                <a:pt x="12135" y="2830"/>
                              </a:lnTo>
                              <a:lnTo>
                                <a:pt x="12158" y="2844"/>
                              </a:lnTo>
                              <a:lnTo>
                                <a:pt x="12180" y="2859"/>
                              </a:lnTo>
                              <a:lnTo>
                                <a:pt x="12182" y="2847"/>
                              </a:lnTo>
                              <a:lnTo>
                                <a:pt x="12185" y="2836"/>
                              </a:lnTo>
                              <a:lnTo>
                                <a:pt x="12188" y="2827"/>
                              </a:lnTo>
                              <a:lnTo>
                                <a:pt x="12192" y="2818"/>
                              </a:lnTo>
                              <a:lnTo>
                                <a:pt x="12199" y="2809"/>
                              </a:lnTo>
                              <a:lnTo>
                                <a:pt x="12204" y="2799"/>
                              </a:lnTo>
                              <a:lnTo>
                                <a:pt x="12208" y="2789"/>
                              </a:lnTo>
                              <a:lnTo>
                                <a:pt x="12212" y="2780"/>
                              </a:lnTo>
                              <a:lnTo>
                                <a:pt x="12211" y="2775"/>
                              </a:lnTo>
                              <a:lnTo>
                                <a:pt x="12208" y="2770"/>
                              </a:lnTo>
                              <a:lnTo>
                                <a:pt x="12206" y="2767"/>
                              </a:lnTo>
                              <a:lnTo>
                                <a:pt x="12203" y="2762"/>
                              </a:lnTo>
                              <a:lnTo>
                                <a:pt x="12200" y="2760"/>
                              </a:lnTo>
                              <a:lnTo>
                                <a:pt x="12195" y="2758"/>
                              </a:lnTo>
                              <a:lnTo>
                                <a:pt x="12190" y="2756"/>
                              </a:lnTo>
                              <a:lnTo>
                                <a:pt x="12185" y="2756"/>
                              </a:lnTo>
                              <a:lnTo>
                                <a:pt x="12174" y="2755"/>
                              </a:lnTo>
                              <a:lnTo>
                                <a:pt x="12160" y="2753"/>
                              </a:lnTo>
                              <a:lnTo>
                                <a:pt x="12145" y="2749"/>
                              </a:lnTo>
                              <a:lnTo>
                                <a:pt x="12127" y="2745"/>
                              </a:lnTo>
                              <a:lnTo>
                                <a:pt x="12109" y="2739"/>
                              </a:lnTo>
                              <a:lnTo>
                                <a:pt x="12090" y="2731"/>
                              </a:lnTo>
                              <a:lnTo>
                                <a:pt x="12071" y="2723"/>
                              </a:lnTo>
                              <a:lnTo>
                                <a:pt x="12051" y="2714"/>
                              </a:lnTo>
                              <a:lnTo>
                                <a:pt x="12032" y="2704"/>
                              </a:lnTo>
                              <a:lnTo>
                                <a:pt x="12014" y="2694"/>
                              </a:lnTo>
                              <a:lnTo>
                                <a:pt x="11997" y="2683"/>
                              </a:lnTo>
                              <a:lnTo>
                                <a:pt x="11981" y="2671"/>
                              </a:lnTo>
                              <a:lnTo>
                                <a:pt x="11969" y="2659"/>
                              </a:lnTo>
                              <a:lnTo>
                                <a:pt x="11958" y="2647"/>
                              </a:lnTo>
                              <a:lnTo>
                                <a:pt x="11954" y="2641"/>
                              </a:lnTo>
                              <a:lnTo>
                                <a:pt x="11950" y="2635"/>
                              </a:lnTo>
                              <a:lnTo>
                                <a:pt x="11947" y="2629"/>
                              </a:lnTo>
                              <a:lnTo>
                                <a:pt x="11945" y="2623"/>
                              </a:lnTo>
                              <a:lnTo>
                                <a:pt x="11943" y="2605"/>
                              </a:lnTo>
                              <a:lnTo>
                                <a:pt x="11942" y="2592"/>
                              </a:lnTo>
                              <a:lnTo>
                                <a:pt x="11943" y="2580"/>
                              </a:lnTo>
                              <a:lnTo>
                                <a:pt x="11945" y="2571"/>
                              </a:lnTo>
                              <a:lnTo>
                                <a:pt x="11949" y="2564"/>
                              </a:lnTo>
                              <a:lnTo>
                                <a:pt x="11955" y="2558"/>
                              </a:lnTo>
                              <a:lnTo>
                                <a:pt x="11961" y="2555"/>
                              </a:lnTo>
                              <a:lnTo>
                                <a:pt x="11969" y="2554"/>
                              </a:lnTo>
                              <a:lnTo>
                                <a:pt x="11977" y="2555"/>
                              </a:lnTo>
                              <a:lnTo>
                                <a:pt x="11986" y="2557"/>
                              </a:lnTo>
                              <a:lnTo>
                                <a:pt x="11997" y="2560"/>
                              </a:lnTo>
                              <a:lnTo>
                                <a:pt x="12008" y="2566"/>
                              </a:lnTo>
                              <a:lnTo>
                                <a:pt x="12019" y="2571"/>
                              </a:lnTo>
                              <a:lnTo>
                                <a:pt x="12032" y="2578"/>
                              </a:lnTo>
                              <a:lnTo>
                                <a:pt x="12044" y="2586"/>
                              </a:lnTo>
                              <a:lnTo>
                                <a:pt x="12057" y="2595"/>
                              </a:lnTo>
                              <a:lnTo>
                                <a:pt x="12083" y="2612"/>
                              </a:lnTo>
                              <a:lnTo>
                                <a:pt x="12108" y="2632"/>
                              </a:lnTo>
                              <a:lnTo>
                                <a:pt x="12133" y="2652"/>
                              </a:lnTo>
                              <a:lnTo>
                                <a:pt x="12154" y="2670"/>
                              </a:lnTo>
                              <a:lnTo>
                                <a:pt x="12189" y="2700"/>
                              </a:lnTo>
                              <a:lnTo>
                                <a:pt x="12205" y="2712"/>
                              </a:lnTo>
                              <a:lnTo>
                                <a:pt x="12238" y="2718"/>
                              </a:lnTo>
                              <a:lnTo>
                                <a:pt x="12276" y="2723"/>
                              </a:lnTo>
                              <a:lnTo>
                                <a:pt x="12313" y="2728"/>
                              </a:lnTo>
                              <a:lnTo>
                                <a:pt x="12344" y="2733"/>
                              </a:lnTo>
                              <a:lnTo>
                                <a:pt x="12321" y="2685"/>
                              </a:lnTo>
                              <a:lnTo>
                                <a:pt x="12298" y="2636"/>
                              </a:lnTo>
                              <a:lnTo>
                                <a:pt x="12275" y="2587"/>
                              </a:lnTo>
                              <a:lnTo>
                                <a:pt x="12251" y="2540"/>
                              </a:lnTo>
                              <a:lnTo>
                                <a:pt x="12226" y="2491"/>
                              </a:lnTo>
                              <a:lnTo>
                                <a:pt x="12202" y="2443"/>
                              </a:lnTo>
                              <a:lnTo>
                                <a:pt x="12177" y="2396"/>
                              </a:lnTo>
                              <a:lnTo>
                                <a:pt x="12152" y="2349"/>
                              </a:lnTo>
                              <a:lnTo>
                                <a:pt x="12147" y="2357"/>
                              </a:lnTo>
                              <a:lnTo>
                                <a:pt x="12141" y="2362"/>
                              </a:lnTo>
                              <a:lnTo>
                                <a:pt x="12139" y="2363"/>
                              </a:lnTo>
                              <a:lnTo>
                                <a:pt x="12137" y="2364"/>
                              </a:lnTo>
                              <a:lnTo>
                                <a:pt x="12134" y="2364"/>
                              </a:lnTo>
                              <a:lnTo>
                                <a:pt x="12132" y="2363"/>
                              </a:lnTo>
                              <a:lnTo>
                                <a:pt x="12126" y="2361"/>
                              </a:lnTo>
                              <a:lnTo>
                                <a:pt x="12121" y="2357"/>
                              </a:lnTo>
                              <a:lnTo>
                                <a:pt x="12116" y="2351"/>
                              </a:lnTo>
                              <a:lnTo>
                                <a:pt x="12111" y="2345"/>
                              </a:lnTo>
                              <a:lnTo>
                                <a:pt x="12106" y="2337"/>
                              </a:lnTo>
                              <a:lnTo>
                                <a:pt x="12102" y="2329"/>
                              </a:lnTo>
                              <a:lnTo>
                                <a:pt x="12099" y="2319"/>
                              </a:lnTo>
                              <a:lnTo>
                                <a:pt x="12097" y="2311"/>
                              </a:lnTo>
                              <a:lnTo>
                                <a:pt x="12095" y="2302"/>
                              </a:lnTo>
                              <a:lnTo>
                                <a:pt x="12094" y="2292"/>
                              </a:lnTo>
                              <a:lnTo>
                                <a:pt x="12095" y="2284"/>
                              </a:lnTo>
                              <a:lnTo>
                                <a:pt x="12097" y="2276"/>
                              </a:lnTo>
                              <a:lnTo>
                                <a:pt x="12100" y="2270"/>
                              </a:lnTo>
                              <a:lnTo>
                                <a:pt x="12106" y="2264"/>
                              </a:lnTo>
                              <a:lnTo>
                                <a:pt x="12054" y="2175"/>
                              </a:lnTo>
                              <a:lnTo>
                                <a:pt x="12003" y="2087"/>
                              </a:lnTo>
                              <a:lnTo>
                                <a:pt x="11950" y="2000"/>
                              </a:lnTo>
                              <a:lnTo>
                                <a:pt x="11896" y="1913"/>
                              </a:lnTo>
                              <a:lnTo>
                                <a:pt x="11840" y="1828"/>
                              </a:lnTo>
                              <a:lnTo>
                                <a:pt x="11784" y="1744"/>
                              </a:lnTo>
                              <a:lnTo>
                                <a:pt x="11725" y="1660"/>
                              </a:lnTo>
                              <a:lnTo>
                                <a:pt x="11665" y="1577"/>
                              </a:lnTo>
                              <a:lnTo>
                                <a:pt x="11606" y="1496"/>
                              </a:lnTo>
                              <a:lnTo>
                                <a:pt x="11544" y="1415"/>
                              </a:lnTo>
                              <a:lnTo>
                                <a:pt x="11481" y="1335"/>
                              </a:lnTo>
                              <a:lnTo>
                                <a:pt x="11416" y="1256"/>
                              </a:lnTo>
                              <a:lnTo>
                                <a:pt x="11351" y="1178"/>
                              </a:lnTo>
                              <a:lnTo>
                                <a:pt x="11284" y="1102"/>
                              </a:lnTo>
                              <a:lnTo>
                                <a:pt x="11217" y="1026"/>
                              </a:lnTo>
                              <a:lnTo>
                                <a:pt x="11148" y="952"/>
                              </a:lnTo>
                              <a:close/>
                              <a:moveTo>
                                <a:pt x="4378" y="3199"/>
                              </a:moveTo>
                              <a:lnTo>
                                <a:pt x="4375" y="3198"/>
                              </a:lnTo>
                              <a:lnTo>
                                <a:pt x="4273" y="3175"/>
                              </a:lnTo>
                              <a:lnTo>
                                <a:pt x="4260" y="3199"/>
                              </a:lnTo>
                              <a:lnTo>
                                <a:pt x="4378" y="3199"/>
                              </a:lnTo>
                              <a:close/>
                              <a:moveTo>
                                <a:pt x="12162" y="3199"/>
                              </a:moveTo>
                              <a:lnTo>
                                <a:pt x="11932" y="3199"/>
                              </a:lnTo>
                              <a:lnTo>
                                <a:pt x="11910" y="3183"/>
                              </a:lnTo>
                              <a:lnTo>
                                <a:pt x="11892" y="3170"/>
                              </a:lnTo>
                              <a:lnTo>
                                <a:pt x="11879" y="3162"/>
                              </a:lnTo>
                              <a:lnTo>
                                <a:pt x="11873" y="3159"/>
                              </a:lnTo>
                              <a:lnTo>
                                <a:pt x="11869" y="3159"/>
                              </a:lnTo>
                              <a:lnTo>
                                <a:pt x="11865" y="3162"/>
                              </a:lnTo>
                              <a:lnTo>
                                <a:pt x="11861" y="3165"/>
                              </a:lnTo>
                              <a:lnTo>
                                <a:pt x="11859" y="3170"/>
                              </a:lnTo>
                              <a:lnTo>
                                <a:pt x="11857" y="3175"/>
                              </a:lnTo>
                              <a:lnTo>
                                <a:pt x="11855" y="3183"/>
                              </a:lnTo>
                              <a:lnTo>
                                <a:pt x="11854" y="3191"/>
                              </a:lnTo>
                              <a:lnTo>
                                <a:pt x="11853" y="3199"/>
                              </a:lnTo>
                              <a:lnTo>
                                <a:pt x="11672" y="3199"/>
                              </a:lnTo>
                              <a:lnTo>
                                <a:pt x="11670" y="3177"/>
                              </a:lnTo>
                              <a:lnTo>
                                <a:pt x="11670" y="3156"/>
                              </a:lnTo>
                              <a:lnTo>
                                <a:pt x="11669" y="3138"/>
                              </a:lnTo>
                              <a:lnTo>
                                <a:pt x="11669" y="3125"/>
                              </a:lnTo>
                              <a:lnTo>
                                <a:pt x="11669" y="3106"/>
                              </a:lnTo>
                              <a:lnTo>
                                <a:pt x="11667" y="3090"/>
                              </a:lnTo>
                              <a:lnTo>
                                <a:pt x="11664" y="3074"/>
                              </a:lnTo>
                              <a:lnTo>
                                <a:pt x="11660" y="3060"/>
                              </a:lnTo>
                              <a:lnTo>
                                <a:pt x="11656" y="3046"/>
                              </a:lnTo>
                              <a:lnTo>
                                <a:pt x="11651" y="3034"/>
                              </a:lnTo>
                              <a:lnTo>
                                <a:pt x="11645" y="3021"/>
                              </a:lnTo>
                              <a:lnTo>
                                <a:pt x="11638" y="3010"/>
                              </a:lnTo>
                              <a:lnTo>
                                <a:pt x="11626" y="2987"/>
                              </a:lnTo>
                              <a:lnTo>
                                <a:pt x="11614" y="2964"/>
                              </a:lnTo>
                              <a:lnTo>
                                <a:pt x="11608" y="2952"/>
                              </a:lnTo>
                              <a:lnTo>
                                <a:pt x="11602" y="2939"/>
                              </a:lnTo>
                              <a:lnTo>
                                <a:pt x="11597" y="2926"/>
                              </a:lnTo>
                              <a:lnTo>
                                <a:pt x="11594" y="2913"/>
                              </a:lnTo>
                              <a:lnTo>
                                <a:pt x="11663" y="2939"/>
                              </a:lnTo>
                              <a:lnTo>
                                <a:pt x="11732" y="2967"/>
                              </a:lnTo>
                              <a:lnTo>
                                <a:pt x="11801" y="2995"/>
                              </a:lnTo>
                              <a:lnTo>
                                <a:pt x="11870" y="3024"/>
                              </a:lnTo>
                              <a:lnTo>
                                <a:pt x="11904" y="3040"/>
                              </a:lnTo>
                              <a:lnTo>
                                <a:pt x="11938" y="3056"/>
                              </a:lnTo>
                              <a:lnTo>
                                <a:pt x="11972" y="3074"/>
                              </a:lnTo>
                              <a:lnTo>
                                <a:pt x="12006" y="3093"/>
                              </a:lnTo>
                              <a:lnTo>
                                <a:pt x="12039" y="3112"/>
                              </a:lnTo>
                              <a:lnTo>
                                <a:pt x="12072" y="3133"/>
                              </a:lnTo>
                              <a:lnTo>
                                <a:pt x="12105" y="3156"/>
                              </a:lnTo>
                              <a:lnTo>
                                <a:pt x="12138" y="3180"/>
                              </a:lnTo>
                              <a:lnTo>
                                <a:pt x="12150" y="3190"/>
                              </a:lnTo>
                              <a:lnTo>
                                <a:pt x="12162" y="3199"/>
                              </a:lnTo>
                              <a:close/>
                              <a:moveTo>
                                <a:pt x="11291" y="3199"/>
                              </a:moveTo>
                              <a:lnTo>
                                <a:pt x="11222" y="3199"/>
                              </a:lnTo>
                              <a:lnTo>
                                <a:pt x="11230" y="3144"/>
                              </a:lnTo>
                              <a:lnTo>
                                <a:pt x="11236" y="3086"/>
                              </a:lnTo>
                              <a:lnTo>
                                <a:pt x="11239" y="3057"/>
                              </a:lnTo>
                              <a:lnTo>
                                <a:pt x="11241" y="3027"/>
                              </a:lnTo>
                              <a:lnTo>
                                <a:pt x="11241" y="2998"/>
                              </a:lnTo>
                              <a:lnTo>
                                <a:pt x="11241" y="2969"/>
                              </a:lnTo>
                              <a:lnTo>
                                <a:pt x="11239" y="2940"/>
                              </a:lnTo>
                              <a:lnTo>
                                <a:pt x="11235" y="2913"/>
                              </a:lnTo>
                              <a:lnTo>
                                <a:pt x="11232" y="2899"/>
                              </a:lnTo>
                              <a:lnTo>
                                <a:pt x="11229" y="2887"/>
                              </a:lnTo>
                              <a:lnTo>
                                <a:pt x="11225" y="2873"/>
                              </a:lnTo>
                              <a:lnTo>
                                <a:pt x="11219" y="2861"/>
                              </a:lnTo>
                              <a:lnTo>
                                <a:pt x="11214" y="2848"/>
                              </a:lnTo>
                              <a:lnTo>
                                <a:pt x="11209" y="2837"/>
                              </a:lnTo>
                              <a:lnTo>
                                <a:pt x="11202" y="2826"/>
                              </a:lnTo>
                              <a:lnTo>
                                <a:pt x="11195" y="2815"/>
                              </a:lnTo>
                              <a:lnTo>
                                <a:pt x="11188" y="2805"/>
                              </a:lnTo>
                              <a:lnTo>
                                <a:pt x="11178" y="2794"/>
                              </a:lnTo>
                              <a:lnTo>
                                <a:pt x="11169" y="2785"/>
                              </a:lnTo>
                              <a:lnTo>
                                <a:pt x="11158" y="2777"/>
                              </a:lnTo>
                              <a:lnTo>
                                <a:pt x="11130" y="2755"/>
                              </a:lnTo>
                              <a:lnTo>
                                <a:pt x="11105" y="2735"/>
                              </a:lnTo>
                              <a:lnTo>
                                <a:pt x="11093" y="2726"/>
                              </a:lnTo>
                              <a:lnTo>
                                <a:pt x="11083" y="2716"/>
                              </a:lnTo>
                              <a:lnTo>
                                <a:pt x="11072" y="2704"/>
                              </a:lnTo>
                              <a:lnTo>
                                <a:pt x="11063" y="2693"/>
                              </a:lnTo>
                              <a:lnTo>
                                <a:pt x="11055" y="2681"/>
                              </a:lnTo>
                              <a:lnTo>
                                <a:pt x="11048" y="2666"/>
                              </a:lnTo>
                              <a:lnTo>
                                <a:pt x="11041" y="2651"/>
                              </a:lnTo>
                              <a:lnTo>
                                <a:pt x="11036" y="2634"/>
                              </a:lnTo>
                              <a:lnTo>
                                <a:pt x="11032" y="2614"/>
                              </a:lnTo>
                              <a:lnTo>
                                <a:pt x="11029" y="2593"/>
                              </a:lnTo>
                              <a:lnTo>
                                <a:pt x="11027" y="2569"/>
                              </a:lnTo>
                              <a:lnTo>
                                <a:pt x="11026" y="2542"/>
                              </a:lnTo>
                              <a:lnTo>
                                <a:pt x="11027" y="2529"/>
                              </a:lnTo>
                              <a:lnTo>
                                <a:pt x="11027" y="2512"/>
                              </a:lnTo>
                              <a:lnTo>
                                <a:pt x="11028" y="2490"/>
                              </a:lnTo>
                              <a:lnTo>
                                <a:pt x="11028" y="2465"/>
                              </a:lnTo>
                              <a:lnTo>
                                <a:pt x="11047" y="2478"/>
                              </a:lnTo>
                              <a:lnTo>
                                <a:pt x="11063" y="2491"/>
                              </a:lnTo>
                              <a:lnTo>
                                <a:pt x="11071" y="2498"/>
                              </a:lnTo>
                              <a:lnTo>
                                <a:pt x="11077" y="2506"/>
                              </a:lnTo>
                              <a:lnTo>
                                <a:pt x="11085" y="2513"/>
                              </a:lnTo>
                              <a:lnTo>
                                <a:pt x="11090" y="2520"/>
                              </a:lnTo>
                              <a:lnTo>
                                <a:pt x="11092" y="2524"/>
                              </a:lnTo>
                              <a:lnTo>
                                <a:pt x="11095" y="2526"/>
                              </a:lnTo>
                              <a:lnTo>
                                <a:pt x="11097" y="2528"/>
                              </a:lnTo>
                              <a:lnTo>
                                <a:pt x="11099" y="2528"/>
                              </a:lnTo>
                              <a:lnTo>
                                <a:pt x="11101" y="2528"/>
                              </a:lnTo>
                              <a:lnTo>
                                <a:pt x="11102" y="2527"/>
                              </a:lnTo>
                              <a:lnTo>
                                <a:pt x="11104" y="2526"/>
                              </a:lnTo>
                              <a:lnTo>
                                <a:pt x="11105" y="2523"/>
                              </a:lnTo>
                              <a:lnTo>
                                <a:pt x="11108" y="2517"/>
                              </a:lnTo>
                              <a:lnTo>
                                <a:pt x="11110" y="2509"/>
                              </a:lnTo>
                              <a:lnTo>
                                <a:pt x="11111" y="2498"/>
                              </a:lnTo>
                              <a:lnTo>
                                <a:pt x="11112" y="2486"/>
                              </a:lnTo>
                              <a:lnTo>
                                <a:pt x="11124" y="2513"/>
                              </a:lnTo>
                              <a:lnTo>
                                <a:pt x="11134" y="2536"/>
                              </a:lnTo>
                              <a:lnTo>
                                <a:pt x="11141" y="2552"/>
                              </a:lnTo>
                              <a:lnTo>
                                <a:pt x="11144" y="2563"/>
                              </a:lnTo>
                              <a:lnTo>
                                <a:pt x="11143" y="2569"/>
                              </a:lnTo>
                              <a:lnTo>
                                <a:pt x="11141" y="2575"/>
                              </a:lnTo>
                              <a:lnTo>
                                <a:pt x="11138" y="2580"/>
                              </a:lnTo>
                              <a:lnTo>
                                <a:pt x="11134" y="2587"/>
                              </a:lnTo>
                              <a:lnTo>
                                <a:pt x="11125" y="2600"/>
                              </a:lnTo>
                              <a:lnTo>
                                <a:pt x="11116" y="2611"/>
                              </a:lnTo>
                              <a:lnTo>
                                <a:pt x="11111" y="2616"/>
                              </a:lnTo>
                              <a:lnTo>
                                <a:pt x="11108" y="2622"/>
                              </a:lnTo>
                              <a:lnTo>
                                <a:pt x="11105" y="2626"/>
                              </a:lnTo>
                              <a:lnTo>
                                <a:pt x="11104" y="2630"/>
                              </a:lnTo>
                              <a:lnTo>
                                <a:pt x="11104" y="2633"/>
                              </a:lnTo>
                              <a:lnTo>
                                <a:pt x="11106" y="2635"/>
                              </a:lnTo>
                              <a:lnTo>
                                <a:pt x="11109" y="2636"/>
                              </a:lnTo>
                              <a:lnTo>
                                <a:pt x="11116" y="2637"/>
                              </a:lnTo>
                              <a:lnTo>
                                <a:pt x="11125" y="2638"/>
                              </a:lnTo>
                              <a:lnTo>
                                <a:pt x="11134" y="2639"/>
                              </a:lnTo>
                              <a:lnTo>
                                <a:pt x="11142" y="2642"/>
                              </a:lnTo>
                              <a:lnTo>
                                <a:pt x="11152" y="2645"/>
                              </a:lnTo>
                              <a:lnTo>
                                <a:pt x="11160" y="2650"/>
                              </a:lnTo>
                              <a:lnTo>
                                <a:pt x="11168" y="2655"/>
                              </a:lnTo>
                              <a:lnTo>
                                <a:pt x="11176" y="2660"/>
                              </a:lnTo>
                              <a:lnTo>
                                <a:pt x="11184" y="2665"/>
                              </a:lnTo>
                              <a:lnTo>
                                <a:pt x="11215" y="2692"/>
                              </a:lnTo>
                              <a:lnTo>
                                <a:pt x="11245" y="2719"/>
                              </a:lnTo>
                              <a:lnTo>
                                <a:pt x="11246" y="2728"/>
                              </a:lnTo>
                              <a:lnTo>
                                <a:pt x="11248" y="2739"/>
                              </a:lnTo>
                              <a:lnTo>
                                <a:pt x="11252" y="2751"/>
                              </a:lnTo>
                              <a:lnTo>
                                <a:pt x="11257" y="2764"/>
                              </a:lnTo>
                              <a:lnTo>
                                <a:pt x="11263" y="2779"/>
                              </a:lnTo>
                              <a:lnTo>
                                <a:pt x="11271" y="2794"/>
                              </a:lnTo>
                              <a:lnTo>
                                <a:pt x="11279" y="2812"/>
                              </a:lnTo>
                              <a:lnTo>
                                <a:pt x="11289" y="2831"/>
                              </a:lnTo>
                              <a:lnTo>
                                <a:pt x="11292" y="2837"/>
                              </a:lnTo>
                              <a:lnTo>
                                <a:pt x="11294" y="2846"/>
                              </a:lnTo>
                              <a:lnTo>
                                <a:pt x="11296" y="2860"/>
                              </a:lnTo>
                              <a:lnTo>
                                <a:pt x="11297" y="2876"/>
                              </a:lnTo>
                              <a:lnTo>
                                <a:pt x="11299" y="2917"/>
                              </a:lnTo>
                              <a:lnTo>
                                <a:pt x="11300" y="2966"/>
                              </a:lnTo>
                              <a:lnTo>
                                <a:pt x="11299" y="3022"/>
                              </a:lnTo>
                              <a:lnTo>
                                <a:pt x="11298" y="3081"/>
                              </a:lnTo>
                              <a:lnTo>
                                <a:pt x="11295" y="3141"/>
                              </a:lnTo>
                              <a:lnTo>
                                <a:pt x="11291" y="3199"/>
                              </a:lnTo>
                              <a:close/>
                              <a:moveTo>
                                <a:pt x="7315" y="1764"/>
                              </a:moveTo>
                              <a:lnTo>
                                <a:pt x="7319" y="1729"/>
                              </a:lnTo>
                              <a:lnTo>
                                <a:pt x="7321" y="1693"/>
                              </a:lnTo>
                              <a:lnTo>
                                <a:pt x="7324" y="1658"/>
                              </a:lnTo>
                              <a:lnTo>
                                <a:pt x="7326" y="1621"/>
                              </a:lnTo>
                              <a:lnTo>
                                <a:pt x="7328" y="1549"/>
                              </a:lnTo>
                              <a:lnTo>
                                <a:pt x="7330" y="1477"/>
                              </a:lnTo>
                              <a:lnTo>
                                <a:pt x="7330" y="1406"/>
                              </a:lnTo>
                              <a:lnTo>
                                <a:pt x="7329" y="1337"/>
                              </a:lnTo>
                              <a:lnTo>
                                <a:pt x="7328" y="1269"/>
                              </a:lnTo>
                              <a:lnTo>
                                <a:pt x="7326" y="1205"/>
                              </a:lnTo>
                              <a:lnTo>
                                <a:pt x="7326" y="1170"/>
                              </a:lnTo>
                              <a:lnTo>
                                <a:pt x="7326" y="1137"/>
                              </a:lnTo>
                              <a:lnTo>
                                <a:pt x="7327" y="1106"/>
                              </a:lnTo>
                              <a:lnTo>
                                <a:pt x="7329" y="1078"/>
                              </a:lnTo>
                              <a:lnTo>
                                <a:pt x="7332" y="1052"/>
                              </a:lnTo>
                              <a:lnTo>
                                <a:pt x="7335" y="1029"/>
                              </a:lnTo>
                              <a:lnTo>
                                <a:pt x="7338" y="1008"/>
                              </a:lnTo>
                              <a:lnTo>
                                <a:pt x="7342" y="990"/>
                              </a:lnTo>
                              <a:lnTo>
                                <a:pt x="7348" y="974"/>
                              </a:lnTo>
                              <a:lnTo>
                                <a:pt x="7353" y="961"/>
                              </a:lnTo>
                              <a:lnTo>
                                <a:pt x="7358" y="949"/>
                              </a:lnTo>
                              <a:lnTo>
                                <a:pt x="7363" y="940"/>
                              </a:lnTo>
                              <a:lnTo>
                                <a:pt x="7369" y="934"/>
                              </a:lnTo>
                              <a:lnTo>
                                <a:pt x="7374" y="929"/>
                              </a:lnTo>
                              <a:lnTo>
                                <a:pt x="7381" y="927"/>
                              </a:lnTo>
                              <a:lnTo>
                                <a:pt x="7387" y="927"/>
                              </a:lnTo>
                              <a:lnTo>
                                <a:pt x="7393" y="929"/>
                              </a:lnTo>
                              <a:lnTo>
                                <a:pt x="7398" y="933"/>
                              </a:lnTo>
                              <a:lnTo>
                                <a:pt x="7404" y="939"/>
                              </a:lnTo>
                              <a:lnTo>
                                <a:pt x="7409" y="947"/>
                              </a:lnTo>
                              <a:lnTo>
                                <a:pt x="7415" y="958"/>
                              </a:lnTo>
                              <a:lnTo>
                                <a:pt x="7419" y="969"/>
                              </a:lnTo>
                              <a:lnTo>
                                <a:pt x="7424" y="984"/>
                              </a:lnTo>
                              <a:lnTo>
                                <a:pt x="7427" y="1000"/>
                              </a:lnTo>
                              <a:lnTo>
                                <a:pt x="7431" y="1018"/>
                              </a:lnTo>
                              <a:lnTo>
                                <a:pt x="7434" y="1038"/>
                              </a:lnTo>
                              <a:lnTo>
                                <a:pt x="7436" y="1060"/>
                              </a:lnTo>
                              <a:lnTo>
                                <a:pt x="7437" y="1084"/>
                              </a:lnTo>
                              <a:lnTo>
                                <a:pt x="7438" y="1109"/>
                              </a:lnTo>
                              <a:lnTo>
                                <a:pt x="7438" y="1137"/>
                              </a:lnTo>
                              <a:lnTo>
                                <a:pt x="7437" y="1166"/>
                              </a:lnTo>
                              <a:lnTo>
                                <a:pt x="7435" y="1197"/>
                              </a:lnTo>
                              <a:lnTo>
                                <a:pt x="7433" y="1224"/>
                              </a:lnTo>
                              <a:lnTo>
                                <a:pt x="7433" y="1252"/>
                              </a:lnTo>
                              <a:lnTo>
                                <a:pt x="7433" y="1281"/>
                              </a:lnTo>
                              <a:lnTo>
                                <a:pt x="7434" y="1310"/>
                              </a:lnTo>
                              <a:lnTo>
                                <a:pt x="7436" y="1339"/>
                              </a:lnTo>
                              <a:lnTo>
                                <a:pt x="7439" y="1369"/>
                              </a:lnTo>
                              <a:lnTo>
                                <a:pt x="7443" y="1399"/>
                              </a:lnTo>
                              <a:lnTo>
                                <a:pt x="7447" y="1428"/>
                              </a:lnTo>
                              <a:lnTo>
                                <a:pt x="7453" y="1458"/>
                              </a:lnTo>
                              <a:lnTo>
                                <a:pt x="7458" y="1486"/>
                              </a:lnTo>
                              <a:lnTo>
                                <a:pt x="7465" y="1515"/>
                              </a:lnTo>
                              <a:lnTo>
                                <a:pt x="7471" y="1542"/>
                              </a:lnTo>
                              <a:lnTo>
                                <a:pt x="7479" y="1568"/>
                              </a:lnTo>
                              <a:lnTo>
                                <a:pt x="7488" y="1592"/>
                              </a:lnTo>
                              <a:lnTo>
                                <a:pt x="7496" y="1616"/>
                              </a:lnTo>
                              <a:lnTo>
                                <a:pt x="7505" y="1638"/>
                              </a:lnTo>
                              <a:lnTo>
                                <a:pt x="7515" y="1659"/>
                              </a:lnTo>
                              <a:lnTo>
                                <a:pt x="7526" y="1677"/>
                              </a:lnTo>
                              <a:lnTo>
                                <a:pt x="7536" y="1694"/>
                              </a:lnTo>
                              <a:lnTo>
                                <a:pt x="7547" y="1708"/>
                              </a:lnTo>
                              <a:lnTo>
                                <a:pt x="7559" y="1720"/>
                              </a:lnTo>
                              <a:lnTo>
                                <a:pt x="7570" y="1729"/>
                              </a:lnTo>
                              <a:lnTo>
                                <a:pt x="7581" y="1736"/>
                              </a:lnTo>
                              <a:lnTo>
                                <a:pt x="7594" y="1739"/>
                              </a:lnTo>
                              <a:lnTo>
                                <a:pt x="7606" y="1740"/>
                              </a:lnTo>
                              <a:lnTo>
                                <a:pt x="7618" y="1737"/>
                              </a:lnTo>
                              <a:lnTo>
                                <a:pt x="7632" y="1732"/>
                              </a:lnTo>
                              <a:lnTo>
                                <a:pt x="7644" y="1722"/>
                              </a:lnTo>
                              <a:lnTo>
                                <a:pt x="7658" y="1708"/>
                              </a:lnTo>
                              <a:lnTo>
                                <a:pt x="7671" y="1692"/>
                              </a:lnTo>
                              <a:lnTo>
                                <a:pt x="7683" y="1670"/>
                              </a:lnTo>
                              <a:lnTo>
                                <a:pt x="7697" y="1644"/>
                              </a:lnTo>
                              <a:lnTo>
                                <a:pt x="7706" y="1626"/>
                              </a:lnTo>
                              <a:lnTo>
                                <a:pt x="7715" y="1609"/>
                              </a:lnTo>
                              <a:lnTo>
                                <a:pt x="7723" y="1596"/>
                              </a:lnTo>
                              <a:lnTo>
                                <a:pt x="7731" y="1584"/>
                              </a:lnTo>
                              <a:lnTo>
                                <a:pt x="7738" y="1576"/>
                              </a:lnTo>
                              <a:lnTo>
                                <a:pt x="7744" y="1570"/>
                              </a:lnTo>
                              <a:lnTo>
                                <a:pt x="7750" y="1567"/>
                              </a:lnTo>
                              <a:lnTo>
                                <a:pt x="7755" y="1564"/>
                              </a:lnTo>
                              <a:lnTo>
                                <a:pt x="7760" y="1565"/>
                              </a:lnTo>
                              <a:lnTo>
                                <a:pt x="7765" y="1569"/>
                              </a:lnTo>
                              <a:lnTo>
                                <a:pt x="7769" y="1574"/>
                              </a:lnTo>
                              <a:lnTo>
                                <a:pt x="7772" y="1581"/>
                              </a:lnTo>
                              <a:lnTo>
                                <a:pt x="7775" y="1589"/>
                              </a:lnTo>
                              <a:lnTo>
                                <a:pt x="7777" y="1600"/>
                              </a:lnTo>
                              <a:lnTo>
                                <a:pt x="7779" y="1612"/>
                              </a:lnTo>
                              <a:lnTo>
                                <a:pt x="7781" y="1626"/>
                              </a:lnTo>
                              <a:lnTo>
                                <a:pt x="7783" y="1658"/>
                              </a:lnTo>
                              <a:lnTo>
                                <a:pt x="7784" y="1695"/>
                              </a:lnTo>
                              <a:lnTo>
                                <a:pt x="7783" y="1736"/>
                              </a:lnTo>
                              <a:lnTo>
                                <a:pt x="7782" y="1782"/>
                              </a:lnTo>
                              <a:lnTo>
                                <a:pt x="7779" y="1831"/>
                              </a:lnTo>
                              <a:lnTo>
                                <a:pt x="7775" y="1881"/>
                              </a:lnTo>
                              <a:lnTo>
                                <a:pt x="7771" y="1933"/>
                              </a:lnTo>
                              <a:lnTo>
                                <a:pt x="7766" y="1986"/>
                              </a:lnTo>
                              <a:lnTo>
                                <a:pt x="7758" y="1990"/>
                              </a:lnTo>
                              <a:lnTo>
                                <a:pt x="7751" y="1994"/>
                              </a:lnTo>
                              <a:lnTo>
                                <a:pt x="7744" y="1997"/>
                              </a:lnTo>
                              <a:lnTo>
                                <a:pt x="7736" y="2000"/>
                              </a:lnTo>
                              <a:lnTo>
                                <a:pt x="7728" y="2002"/>
                              </a:lnTo>
                              <a:lnTo>
                                <a:pt x="7720" y="2004"/>
                              </a:lnTo>
                              <a:lnTo>
                                <a:pt x="7711" y="2006"/>
                              </a:lnTo>
                              <a:lnTo>
                                <a:pt x="7703" y="2007"/>
                              </a:lnTo>
                              <a:lnTo>
                                <a:pt x="7694" y="2007"/>
                              </a:lnTo>
                              <a:lnTo>
                                <a:pt x="7684" y="2007"/>
                              </a:lnTo>
                              <a:lnTo>
                                <a:pt x="7675" y="2006"/>
                              </a:lnTo>
                              <a:lnTo>
                                <a:pt x="7665" y="2003"/>
                              </a:lnTo>
                              <a:lnTo>
                                <a:pt x="7654" y="2001"/>
                              </a:lnTo>
                              <a:lnTo>
                                <a:pt x="7644" y="1998"/>
                              </a:lnTo>
                              <a:lnTo>
                                <a:pt x="7634" y="1995"/>
                              </a:lnTo>
                              <a:lnTo>
                                <a:pt x="7622" y="1991"/>
                              </a:lnTo>
                              <a:lnTo>
                                <a:pt x="7600" y="1981"/>
                              </a:lnTo>
                              <a:lnTo>
                                <a:pt x="7575" y="1967"/>
                              </a:lnTo>
                              <a:lnTo>
                                <a:pt x="7549" y="1952"/>
                              </a:lnTo>
                              <a:lnTo>
                                <a:pt x="7522" y="1932"/>
                              </a:lnTo>
                              <a:lnTo>
                                <a:pt x="7494" y="1910"/>
                              </a:lnTo>
                              <a:lnTo>
                                <a:pt x="7463" y="1884"/>
                              </a:lnTo>
                              <a:lnTo>
                                <a:pt x="7431" y="1855"/>
                              </a:lnTo>
                              <a:lnTo>
                                <a:pt x="7398" y="1823"/>
                              </a:lnTo>
                              <a:lnTo>
                                <a:pt x="7387" y="1813"/>
                              </a:lnTo>
                              <a:lnTo>
                                <a:pt x="7376" y="1803"/>
                              </a:lnTo>
                              <a:lnTo>
                                <a:pt x="7366" y="1794"/>
                              </a:lnTo>
                              <a:lnTo>
                                <a:pt x="7356" y="1786"/>
                              </a:lnTo>
                              <a:lnTo>
                                <a:pt x="7345" y="1780"/>
                              </a:lnTo>
                              <a:lnTo>
                                <a:pt x="7335" y="1774"/>
                              </a:lnTo>
                              <a:lnTo>
                                <a:pt x="7325" y="1768"/>
                              </a:lnTo>
                              <a:lnTo>
                                <a:pt x="7315" y="1764"/>
                              </a:lnTo>
                              <a:close/>
                              <a:moveTo>
                                <a:pt x="7934" y="2494"/>
                              </a:moveTo>
                              <a:lnTo>
                                <a:pt x="7946" y="2467"/>
                              </a:lnTo>
                              <a:lnTo>
                                <a:pt x="7958" y="2438"/>
                              </a:lnTo>
                              <a:lnTo>
                                <a:pt x="7969" y="2409"/>
                              </a:lnTo>
                              <a:lnTo>
                                <a:pt x="7981" y="2380"/>
                              </a:lnTo>
                              <a:lnTo>
                                <a:pt x="7995" y="2390"/>
                              </a:lnTo>
                              <a:lnTo>
                                <a:pt x="8011" y="2401"/>
                              </a:lnTo>
                              <a:lnTo>
                                <a:pt x="8026" y="2413"/>
                              </a:lnTo>
                              <a:lnTo>
                                <a:pt x="8040" y="2428"/>
                              </a:lnTo>
                              <a:lnTo>
                                <a:pt x="8055" y="2443"/>
                              </a:lnTo>
                              <a:lnTo>
                                <a:pt x="8069" y="2460"/>
                              </a:lnTo>
                              <a:lnTo>
                                <a:pt x="8082" y="2477"/>
                              </a:lnTo>
                              <a:lnTo>
                                <a:pt x="8094" y="2494"/>
                              </a:lnTo>
                              <a:lnTo>
                                <a:pt x="8104" y="2511"/>
                              </a:lnTo>
                              <a:lnTo>
                                <a:pt x="8114" y="2527"/>
                              </a:lnTo>
                              <a:lnTo>
                                <a:pt x="8121" y="2543"/>
                              </a:lnTo>
                              <a:lnTo>
                                <a:pt x="8126" y="2556"/>
                              </a:lnTo>
                              <a:lnTo>
                                <a:pt x="8128" y="2564"/>
                              </a:lnTo>
                              <a:lnTo>
                                <a:pt x="8129" y="2570"/>
                              </a:lnTo>
                              <a:lnTo>
                                <a:pt x="8130" y="2575"/>
                              </a:lnTo>
                              <a:lnTo>
                                <a:pt x="8130" y="2580"/>
                              </a:lnTo>
                              <a:lnTo>
                                <a:pt x="8129" y="2585"/>
                              </a:lnTo>
                              <a:lnTo>
                                <a:pt x="8128" y="2589"/>
                              </a:lnTo>
                              <a:lnTo>
                                <a:pt x="8126" y="2593"/>
                              </a:lnTo>
                              <a:lnTo>
                                <a:pt x="8123" y="2596"/>
                              </a:lnTo>
                              <a:lnTo>
                                <a:pt x="8117" y="2600"/>
                              </a:lnTo>
                              <a:lnTo>
                                <a:pt x="8110" y="2603"/>
                              </a:lnTo>
                              <a:lnTo>
                                <a:pt x="8104" y="2605"/>
                              </a:lnTo>
                              <a:lnTo>
                                <a:pt x="8097" y="2607"/>
                              </a:lnTo>
                              <a:lnTo>
                                <a:pt x="8091" y="2608"/>
                              </a:lnTo>
                              <a:lnTo>
                                <a:pt x="8085" y="2608"/>
                              </a:lnTo>
                              <a:lnTo>
                                <a:pt x="8079" y="2607"/>
                              </a:lnTo>
                              <a:lnTo>
                                <a:pt x="8073" y="2605"/>
                              </a:lnTo>
                              <a:lnTo>
                                <a:pt x="8061" y="2601"/>
                              </a:lnTo>
                              <a:lnTo>
                                <a:pt x="8049" y="2594"/>
                              </a:lnTo>
                              <a:lnTo>
                                <a:pt x="8037" y="2585"/>
                              </a:lnTo>
                              <a:lnTo>
                                <a:pt x="8025" y="2575"/>
                              </a:lnTo>
                              <a:lnTo>
                                <a:pt x="8002" y="2553"/>
                              </a:lnTo>
                              <a:lnTo>
                                <a:pt x="7980" y="2530"/>
                              </a:lnTo>
                              <a:lnTo>
                                <a:pt x="7968" y="2519"/>
                              </a:lnTo>
                              <a:lnTo>
                                <a:pt x="7957" y="2510"/>
                              </a:lnTo>
                              <a:lnTo>
                                <a:pt x="7946" y="2501"/>
                              </a:lnTo>
                              <a:lnTo>
                                <a:pt x="7934" y="2494"/>
                              </a:lnTo>
                              <a:close/>
                              <a:moveTo>
                                <a:pt x="4973" y="1468"/>
                              </a:moveTo>
                              <a:lnTo>
                                <a:pt x="4952" y="1479"/>
                              </a:lnTo>
                              <a:lnTo>
                                <a:pt x="4934" y="1488"/>
                              </a:lnTo>
                              <a:lnTo>
                                <a:pt x="4917" y="1497"/>
                              </a:lnTo>
                              <a:lnTo>
                                <a:pt x="4903" y="1506"/>
                              </a:lnTo>
                              <a:lnTo>
                                <a:pt x="4890" y="1515"/>
                              </a:lnTo>
                              <a:lnTo>
                                <a:pt x="4881" y="1523"/>
                              </a:lnTo>
                              <a:lnTo>
                                <a:pt x="4877" y="1527"/>
                              </a:lnTo>
                              <a:lnTo>
                                <a:pt x="4875" y="1531"/>
                              </a:lnTo>
                              <a:lnTo>
                                <a:pt x="4874" y="1535"/>
                              </a:lnTo>
                              <a:lnTo>
                                <a:pt x="4873" y="1540"/>
                              </a:lnTo>
                              <a:lnTo>
                                <a:pt x="4874" y="1545"/>
                              </a:lnTo>
                              <a:lnTo>
                                <a:pt x="4875" y="1550"/>
                              </a:lnTo>
                              <a:lnTo>
                                <a:pt x="4877" y="1555"/>
                              </a:lnTo>
                              <a:lnTo>
                                <a:pt x="4880" y="1560"/>
                              </a:lnTo>
                              <a:lnTo>
                                <a:pt x="4884" y="1564"/>
                              </a:lnTo>
                              <a:lnTo>
                                <a:pt x="4888" y="1570"/>
                              </a:lnTo>
                              <a:lnTo>
                                <a:pt x="4893" y="1574"/>
                              </a:lnTo>
                              <a:lnTo>
                                <a:pt x="4900" y="1578"/>
                              </a:lnTo>
                              <a:lnTo>
                                <a:pt x="4917" y="1550"/>
                              </a:lnTo>
                              <a:lnTo>
                                <a:pt x="4935" y="1522"/>
                              </a:lnTo>
                              <a:lnTo>
                                <a:pt x="4953" y="1495"/>
                              </a:lnTo>
                              <a:lnTo>
                                <a:pt x="4973" y="1468"/>
                              </a:lnTo>
                              <a:close/>
                              <a:moveTo>
                                <a:pt x="4077" y="3183"/>
                              </a:moveTo>
                              <a:lnTo>
                                <a:pt x="4089" y="3185"/>
                              </a:lnTo>
                              <a:lnTo>
                                <a:pt x="4101" y="3185"/>
                              </a:lnTo>
                              <a:lnTo>
                                <a:pt x="4106" y="3185"/>
                              </a:lnTo>
                              <a:lnTo>
                                <a:pt x="4110" y="3184"/>
                              </a:lnTo>
                              <a:lnTo>
                                <a:pt x="4115" y="3182"/>
                              </a:lnTo>
                              <a:lnTo>
                                <a:pt x="4119" y="3180"/>
                              </a:lnTo>
                              <a:lnTo>
                                <a:pt x="4123" y="3178"/>
                              </a:lnTo>
                              <a:lnTo>
                                <a:pt x="4126" y="3174"/>
                              </a:lnTo>
                              <a:lnTo>
                                <a:pt x="4129" y="3170"/>
                              </a:lnTo>
                              <a:lnTo>
                                <a:pt x="4132" y="3166"/>
                              </a:lnTo>
                              <a:lnTo>
                                <a:pt x="4134" y="3162"/>
                              </a:lnTo>
                              <a:lnTo>
                                <a:pt x="4135" y="3156"/>
                              </a:lnTo>
                              <a:lnTo>
                                <a:pt x="4136" y="3150"/>
                              </a:lnTo>
                              <a:lnTo>
                                <a:pt x="4136" y="3143"/>
                              </a:lnTo>
                              <a:lnTo>
                                <a:pt x="4136" y="3130"/>
                              </a:lnTo>
                              <a:lnTo>
                                <a:pt x="4134" y="3119"/>
                              </a:lnTo>
                              <a:lnTo>
                                <a:pt x="4120" y="3135"/>
                              </a:lnTo>
                              <a:lnTo>
                                <a:pt x="4106" y="3151"/>
                              </a:lnTo>
                              <a:lnTo>
                                <a:pt x="4091" y="3167"/>
                              </a:lnTo>
                              <a:lnTo>
                                <a:pt x="4077" y="3183"/>
                              </a:lnTo>
                              <a:close/>
                              <a:moveTo>
                                <a:pt x="3458" y="1564"/>
                              </a:moveTo>
                              <a:lnTo>
                                <a:pt x="3459" y="1589"/>
                              </a:lnTo>
                              <a:lnTo>
                                <a:pt x="3460" y="1615"/>
                              </a:lnTo>
                              <a:lnTo>
                                <a:pt x="3461" y="1642"/>
                              </a:lnTo>
                              <a:lnTo>
                                <a:pt x="3462" y="1668"/>
                              </a:lnTo>
                              <a:lnTo>
                                <a:pt x="3423" y="1670"/>
                              </a:lnTo>
                              <a:lnTo>
                                <a:pt x="3382" y="1672"/>
                              </a:lnTo>
                              <a:lnTo>
                                <a:pt x="3342" y="1676"/>
                              </a:lnTo>
                              <a:lnTo>
                                <a:pt x="3304" y="1679"/>
                              </a:lnTo>
                              <a:lnTo>
                                <a:pt x="3269" y="1684"/>
                              </a:lnTo>
                              <a:lnTo>
                                <a:pt x="3238" y="1687"/>
                              </a:lnTo>
                              <a:lnTo>
                                <a:pt x="3214" y="1689"/>
                              </a:lnTo>
                              <a:lnTo>
                                <a:pt x="3198" y="1690"/>
                              </a:lnTo>
                              <a:lnTo>
                                <a:pt x="3190" y="1689"/>
                              </a:lnTo>
                              <a:lnTo>
                                <a:pt x="3181" y="1687"/>
                              </a:lnTo>
                              <a:lnTo>
                                <a:pt x="3173" y="1682"/>
                              </a:lnTo>
                              <a:lnTo>
                                <a:pt x="3165" y="1678"/>
                              </a:lnTo>
                              <a:lnTo>
                                <a:pt x="3149" y="1668"/>
                              </a:lnTo>
                              <a:lnTo>
                                <a:pt x="3135" y="1659"/>
                              </a:lnTo>
                              <a:lnTo>
                                <a:pt x="3130" y="1656"/>
                              </a:lnTo>
                              <a:lnTo>
                                <a:pt x="3125" y="1655"/>
                              </a:lnTo>
                              <a:lnTo>
                                <a:pt x="3122" y="1653"/>
                              </a:lnTo>
                              <a:lnTo>
                                <a:pt x="3121" y="1655"/>
                              </a:lnTo>
                              <a:lnTo>
                                <a:pt x="3119" y="1656"/>
                              </a:lnTo>
                              <a:lnTo>
                                <a:pt x="3118" y="1657"/>
                              </a:lnTo>
                              <a:lnTo>
                                <a:pt x="3115" y="1662"/>
                              </a:lnTo>
                              <a:lnTo>
                                <a:pt x="3114" y="1669"/>
                              </a:lnTo>
                              <a:lnTo>
                                <a:pt x="3115" y="1680"/>
                              </a:lnTo>
                              <a:lnTo>
                                <a:pt x="3119" y="1695"/>
                              </a:lnTo>
                              <a:lnTo>
                                <a:pt x="3121" y="1703"/>
                              </a:lnTo>
                              <a:lnTo>
                                <a:pt x="3125" y="1711"/>
                              </a:lnTo>
                              <a:lnTo>
                                <a:pt x="3129" y="1719"/>
                              </a:lnTo>
                              <a:lnTo>
                                <a:pt x="3134" y="1726"/>
                              </a:lnTo>
                              <a:lnTo>
                                <a:pt x="3141" y="1733"/>
                              </a:lnTo>
                              <a:lnTo>
                                <a:pt x="3147" y="1739"/>
                              </a:lnTo>
                              <a:lnTo>
                                <a:pt x="3156" y="1746"/>
                              </a:lnTo>
                              <a:lnTo>
                                <a:pt x="3163" y="1751"/>
                              </a:lnTo>
                              <a:lnTo>
                                <a:pt x="3195" y="1773"/>
                              </a:lnTo>
                              <a:lnTo>
                                <a:pt x="3221" y="1791"/>
                              </a:lnTo>
                              <a:lnTo>
                                <a:pt x="3228" y="1795"/>
                              </a:lnTo>
                              <a:lnTo>
                                <a:pt x="3236" y="1799"/>
                              </a:lnTo>
                              <a:lnTo>
                                <a:pt x="3246" y="1804"/>
                              </a:lnTo>
                              <a:lnTo>
                                <a:pt x="3259" y="1807"/>
                              </a:lnTo>
                              <a:lnTo>
                                <a:pt x="3286" y="1815"/>
                              </a:lnTo>
                              <a:lnTo>
                                <a:pt x="3319" y="1822"/>
                              </a:lnTo>
                              <a:lnTo>
                                <a:pt x="3356" y="1830"/>
                              </a:lnTo>
                              <a:lnTo>
                                <a:pt x="3393" y="1837"/>
                              </a:lnTo>
                              <a:lnTo>
                                <a:pt x="3432" y="1845"/>
                              </a:lnTo>
                              <a:lnTo>
                                <a:pt x="3469" y="1854"/>
                              </a:lnTo>
                              <a:lnTo>
                                <a:pt x="3469" y="1862"/>
                              </a:lnTo>
                              <a:lnTo>
                                <a:pt x="3469" y="1870"/>
                              </a:lnTo>
                              <a:lnTo>
                                <a:pt x="3469" y="1878"/>
                              </a:lnTo>
                              <a:lnTo>
                                <a:pt x="3470" y="1886"/>
                              </a:lnTo>
                              <a:lnTo>
                                <a:pt x="3444" y="1872"/>
                              </a:lnTo>
                              <a:lnTo>
                                <a:pt x="3415" y="1856"/>
                              </a:lnTo>
                              <a:lnTo>
                                <a:pt x="3384" y="1842"/>
                              </a:lnTo>
                              <a:lnTo>
                                <a:pt x="3351" y="1826"/>
                              </a:lnTo>
                              <a:lnTo>
                                <a:pt x="3317" y="1812"/>
                              </a:lnTo>
                              <a:lnTo>
                                <a:pt x="3281" y="1796"/>
                              </a:lnTo>
                              <a:lnTo>
                                <a:pt x="3246" y="1783"/>
                              </a:lnTo>
                              <a:lnTo>
                                <a:pt x="3210" y="1769"/>
                              </a:lnTo>
                              <a:lnTo>
                                <a:pt x="3174" y="1757"/>
                              </a:lnTo>
                              <a:lnTo>
                                <a:pt x="3140" y="1746"/>
                              </a:lnTo>
                              <a:lnTo>
                                <a:pt x="3106" y="1736"/>
                              </a:lnTo>
                              <a:lnTo>
                                <a:pt x="3075" y="1728"/>
                              </a:lnTo>
                              <a:lnTo>
                                <a:pt x="3046" y="1722"/>
                              </a:lnTo>
                              <a:lnTo>
                                <a:pt x="3020" y="1717"/>
                              </a:lnTo>
                              <a:lnTo>
                                <a:pt x="3007" y="1716"/>
                              </a:lnTo>
                              <a:lnTo>
                                <a:pt x="2996" y="1715"/>
                              </a:lnTo>
                              <a:lnTo>
                                <a:pt x="2986" y="1715"/>
                              </a:lnTo>
                              <a:lnTo>
                                <a:pt x="2976" y="1715"/>
                              </a:lnTo>
                              <a:lnTo>
                                <a:pt x="2969" y="1715"/>
                              </a:lnTo>
                              <a:lnTo>
                                <a:pt x="2962" y="1711"/>
                              </a:lnTo>
                              <a:lnTo>
                                <a:pt x="2955" y="1707"/>
                              </a:lnTo>
                              <a:lnTo>
                                <a:pt x="2948" y="1702"/>
                              </a:lnTo>
                              <a:lnTo>
                                <a:pt x="2940" y="1695"/>
                              </a:lnTo>
                              <a:lnTo>
                                <a:pt x="2934" y="1688"/>
                              </a:lnTo>
                              <a:lnTo>
                                <a:pt x="2928" y="1679"/>
                              </a:lnTo>
                              <a:lnTo>
                                <a:pt x="2923" y="1672"/>
                              </a:lnTo>
                              <a:lnTo>
                                <a:pt x="2919" y="1664"/>
                              </a:lnTo>
                              <a:lnTo>
                                <a:pt x="2916" y="1657"/>
                              </a:lnTo>
                              <a:lnTo>
                                <a:pt x="2914" y="1649"/>
                              </a:lnTo>
                              <a:lnTo>
                                <a:pt x="2913" y="1644"/>
                              </a:lnTo>
                              <a:lnTo>
                                <a:pt x="2913" y="1642"/>
                              </a:lnTo>
                              <a:lnTo>
                                <a:pt x="2914" y="1640"/>
                              </a:lnTo>
                              <a:lnTo>
                                <a:pt x="2915" y="1638"/>
                              </a:lnTo>
                              <a:lnTo>
                                <a:pt x="2917" y="1637"/>
                              </a:lnTo>
                              <a:lnTo>
                                <a:pt x="2921" y="1637"/>
                              </a:lnTo>
                              <a:lnTo>
                                <a:pt x="2927" y="1638"/>
                              </a:lnTo>
                              <a:lnTo>
                                <a:pt x="2934" y="1641"/>
                              </a:lnTo>
                              <a:lnTo>
                                <a:pt x="2941" y="1644"/>
                              </a:lnTo>
                              <a:lnTo>
                                <a:pt x="2949" y="1646"/>
                              </a:lnTo>
                              <a:lnTo>
                                <a:pt x="2956" y="1646"/>
                              </a:lnTo>
                              <a:lnTo>
                                <a:pt x="2959" y="1645"/>
                              </a:lnTo>
                              <a:lnTo>
                                <a:pt x="2962" y="1644"/>
                              </a:lnTo>
                              <a:lnTo>
                                <a:pt x="2965" y="1643"/>
                              </a:lnTo>
                              <a:lnTo>
                                <a:pt x="2968" y="1640"/>
                              </a:lnTo>
                              <a:lnTo>
                                <a:pt x="2971" y="1637"/>
                              </a:lnTo>
                              <a:lnTo>
                                <a:pt x="2973" y="1633"/>
                              </a:lnTo>
                              <a:lnTo>
                                <a:pt x="2975" y="1628"/>
                              </a:lnTo>
                              <a:lnTo>
                                <a:pt x="2979" y="1621"/>
                              </a:lnTo>
                              <a:lnTo>
                                <a:pt x="2982" y="1612"/>
                              </a:lnTo>
                              <a:lnTo>
                                <a:pt x="2985" y="1607"/>
                              </a:lnTo>
                              <a:lnTo>
                                <a:pt x="2986" y="1605"/>
                              </a:lnTo>
                              <a:lnTo>
                                <a:pt x="2988" y="1605"/>
                              </a:lnTo>
                              <a:lnTo>
                                <a:pt x="2989" y="1604"/>
                              </a:lnTo>
                              <a:lnTo>
                                <a:pt x="2991" y="1605"/>
                              </a:lnTo>
                              <a:lnTo>
                                <a:pt x="2994" y="1607"/>
                              </a:lnTo>
                              <a:lnTo>
                                <a:pt x="2997" y="1611"/>
                              </a:lnTo>
                              <a:lnTo>
                                <a:pt x="3000" y="1616"/>
                              </a:lnTo>
                              <a:lnTo>
                                <a:pt x="3004" y="1623"/>
                              </a:lnTo>
                              <a:lnTo>
                                <a:pt x="3010" y="1637"/>
                              </a:lnTo>
                              <a:lnTo>
                                <a:pt x="3019" y="1648"/>
                              </a:lnTo>
                              <a:lnTo>
                                <a:pt x="3022" y="1652"/>
                              </a:lnTo>
                              <a:lnTo>
                                <a:pt x="3027" y="1655"/>
                              </a:lnTo>
                              <a:lnTo>
                                <a:pt x="3029" y="1656"/>
                              </a:lnTo>
                              <a:lnTo>
                                <a:pt x="3031" y="1656"/>
                              </a:lnTo>
                              <a:lnTo>
                                <a:pt x="3033" y="1655"/>
                              </a:lnTo>
                              <a:lnTo>
                                <a:pt x="3035" y="1652"/>
                              </a:lnTo>
                              <a:lnTo>
                                <a:pt x="3041" y="1647"/>
                              </a:lnTo>
                              <a:lnTo>
                                <a:pt x="3046" y="1638"/>
                              </a:lnTo>
                              <a:lnTo>
                                <a:pt x="3051" y="1628"/>
                              </a:lnTo>
                              <a:lnTo>
                                <a:pt x="3055" y="1616"/>
                              </a:lnTo>
                              <a:lnTo>
                                <a:pt x="3063" y="1590"/>
                              </a:lnTo>
                              <a:lnTo>
                                <a:pt x="3071" y="1564"/>
                              </a:lnTo>
                              <a:lnTo>
                                <a:pt x="3075" y="1552"/>
                              </a:lnTo>
                              <a:lnTo>
                                <a:pt x="3080" y="1543"/>
                              </a:lnTo>
                              <a:lnTo>
                                <a:pt x="3084" y="1538"/>
                              </a:lnTo>
                              <a:lnTo>
                                <a:pt x="3087" y="1534"/>
                              </a:lnTo>
                              <a:lnTo>
                                <a:pt x="3090" y="1531"/>
                              </a:lnTo>
                              <a:lnTo>
                                <a:pt x="3093" y="1528"/>
                              </a:lnTo>
                              <a:lnTo>
                                <a:pt x="3097" y="1527"/>
                              </a:lnTo>
                              <a:lnTo>
                                <a:pt x="3100" y="1526"/>
                              </a:lnTo>
                              <a:lnTo>
                                <a:pt x="3104" y="1526"/>
                              </a:lnTo>
                              <a:lnTo>
                                <a:pt x="3109" y="1527"/>
                              </a:lnTo>
                              <a:lnTo>
                                <a:pt x="3113" y="1529"/>
                              </a:lnTo>
                              <a:lnTo>
                                <a:pt x="3119" y="1532"/>
                              </a:lnTo>
                              <a:lnTo>
                                <a:pt x="3124" y="1536"/>
                              </a:lnTo>
                              <a:lnTo>
                                <a:pt x="3130" y="1542"/>
                              </a:lnTo>
                              <a:lnTo>
                                <a:pt x="3135" y="1549"/>
                              </a:lnTo>
                              <a:lnTo>
                                <a:pt x="3139" y="1557"/>
                              </a:lnTo>
                              <a:lnTo>
                                <a:pt x="3144" y="1568"/>
                              </a:lnTo>
                              <a:lnTo>
                                <a:pt x="3149" y="1578"/>
                              </a:lnTo>
                              <a:lnTo>
                                <a:pt x="3156" y="1588"/>
                              </a:lnTo>
                              <a:lnTo>
                                <a:pt x="3162" y="1597"/>
                              </a:lnTo>
                              <a:lnTo>
                                <a:pt x="3166" y="1601"/>
                              </a:lnTo>
                              <a:lnTo>
                                <a:pt x="3170" y="1604"/>
                              </a:lnTo>
                              <a:lnTo>
                                <a:pt x="3174" y="1607"/>
                              </a:lnTo>
                              <a:lnTo>
                                <a:pt x="3179" y="1608"/>
                              </a:lnTo>
                              <a:lnTo>
                                <a:pt x="3184" y="1609"/>
                              </a:lnTo>
                              <a:lnTo>
                                <a:pt x="3193" y="1609"/>
                              </a:lnTo>
                              <a:lnTo>
                                <a:pt x="3203" y="1609"/>
                              </a:lnTo>
                              <a:lnTo>
                                <a:pt x="3215" y="1607"/>
                              </a:lnTo>
                              <a:lnTo>
                                <a:pt x="3246" y="1603"/>
                              </a:lnTo>
                              <a:lnTo>
                                <a:pt x="3282" y="1596"/>
                              </a:lnTo>
                              <a:lnTo>
                                <a:pt x="3323" y="1588"/>
                              </a:lnTo>
                              <a:lnTo>
                                <a:pt x="3368" y="1580"/>
                              </a:lnTo>
                              <a:lnTo>
                                <a:pt x="3413" y="1572"/>
                              </a:lnTo>
                              <a:lnTo>
                                <a:pt x="3458" y="1564"/>
                              </a:lnTo>
                              <a:close/>
                              <a:moveTo>
                                <a:pt x="1519" y="1920"/>
                              </a:moveTo>
                              <a:lnTo>
                                <a:pt x="1494" y="1916"/>
                              </a:lnTo>
                              <a:lnTo>
                                <a:pt x="1473" y="1913"/>
                              </a:lnTo>
                              <a:lnTo>
                                <a:pt x="1456" y="1912"/>
                              </a:lnTo>
                              <a:lnTo>
                                <a:pt x="1442" y="1912"/>
                              </a:lnTo>
                              <a:lnTo>
                                <a:pt x="1430" y="1913"/>
                              </a:lnTo>
                              <a:lnTo>
                                <a:pt x="1421" y="1914"/>
                              </a:lnTo>
                              <a:lnTo>
                                <a:pt x="1415" y="1918"/>
                              </a:lnTo>
                              <a:lnTo>
                                <a:pt x="1411" y="1921"/>
                              </a:lnTo>
                              <a:lnTo>
                                <a:pt x="1410" y="1926"/>
                              </a:lnTo>
                              <a:lnTo>
                                <a:pt x="1410" y="1930"/>
                              </a:lnTo>
                              <a:lnTo>
                                <a:pt x="1413" y="1936"/>
                              </a:lnTo>
                              <a:lnTo>
                                <a:pt x="1417" y="1942"/>
                              </a:lnTo>
                              <a:lnTo>
                                <a:pt x="1422" y="1950"/>
                              </a:lnTo>
                              <a:lnTo>
                                <a:pt x="1429" y="1957"/>
                              </a:lnTo>
                              <a:lnTo>
                                <a:pt x="1437" y="1964"/>
                              </a:lnTo>
                              <a:lnTo>
                                <a:pt x="1447" y="1972"/>
                              </a:lnTo>
                              <a:lnTo>
                                <a:pt x="1489" y="2008"/>
                              </a:lnTo>
                              <a:lnTo>
                                <a:pt x="1534" y="2045"/>
                              </a:lnTo>
                              <a:lnTo>
                                <a:pt x="1554" y="2062"/>
                              </a:lnTo>
                              <a:lnTo>
                                <a:pt x="1569" y="2080"/>
                              </a:lnTo>
                              <a:lnTo>
                                <a:pt x="1575" y="2087"/>
                              </a:lnTo>
                              <a:lnTo>
                                <a:pt x="1579" y="2096"/>
                              </a:lnTo>
                              <a:lnTo>
                                <a:pt x="1583" y="2102"/>
                              </a:lnTo>
                              <a:lnTo>
                                <a:pt x="1584" y="2109"/>
                              </a:lnTo>
                              <a:lnTo>
                                <a:pt x="1585" y="2108"/>
                              </a:lnTo>
                              <a:lnTo>
                                <a:pt x="1589" y="2104"/>
                              </a:lnTo>
                              <a:lnTo>
                                <a:pt x="1595" y="2097"/>
                              </a:lnTo>
                              <a:lnTo>
                                <a:pt x="1602" y="2085"/>
                              </a:lnTo>
                              <a:lnTo>
                                <a:pt x="1610" y="2072"/>
                              </a:lnTo>
                              <a:lnTo>
                                <a:pt x="1618" y="2056"/>
                              </a:lnTo>
                              <a:lnTo>
                                <a:pt x="1625" y="2040"/>
                              </a:lnTo>
                              <a:lnTo>
                                <a:pt x="1629" y="2022"/>
                              </a:lnTo>
                              <a:lnTo>
                                <a:pt x="1631" y="2014"/>
                              </a:lnTo>
                              <a:lnTo>
                                <a:pt x="1632" y="2004"/>
                              </a:lnTo>
                              <a:lnTo>
                                <a:pt x="1632" y="1996"/>
                              </a:lnTo>
                              <a:lnTo>
                                <a:pt x="1631" y="1987"/>
                              </a:lnTo>
                              <a:lnTo>
                                <a:pt x="1629" y="1979"/>
                              </a:lnTo>
                              <a:lnTo>
                                <a:pt x="1626" y="1970"/>
                              </a:lnTo>
                              <a:lnTo>
                                <a:pt x="1622" y="1963"/>
                              </a:lnTo>
                              <a:lnTo>
                                <a:pt x="1617" y="1956"/>
                              </a:lnTo>
                              <a:lnTo>
                                <a:pt x="1610" y="1949"/>
                              </a:lnTo>
                              <a:lnTo>
                                <a:pt x="1602" y="1942"/>
                              </a:lnTo>
                              <a:lnTo>
                                <a:pt x="1593" y="1936"/>
                              </a:lnTo>
                              <a:lnTo>
                                <a:pt x="1582" y="1931"/>
                              </a:lnTo>
                              <a:lnTo>
                                <a:pt x="1568" y="1927"/>
                              </a:lnTo>
                              <a:lnTo>
                                <a:pt x="1554" y="1924"/>
                              </a:lnTo>
                              <a:lnTo>
                                <a:pt x="1537" y="1922"/>
                              </a:lnTo>
                              <a:lnTo>
                                <a:pt x="1519" y="1920"/>
                              </a:lnTo>
                              <a:close/>
                              <a:moveTo>
                                <a:pt x="1569" y="1675"/>
                              </a:moveTo>
                              <a:lnTo>
                                <a:pt x="1555" y="1668"/>
                              </a:lnTo>
                              <a:lnTo>
                                <a:pt x="1541" y="1663"/>
                              </a:lnTo>
                              <a:lnTo>
                                <a:pt x="1530" y="1660"/>
                              </a:lnTo>
                              <a:lnTo>
                                <a:pt x="1521" y="1659"/>
                              </a:lnTo>
                              <a:lnTo>
                                <a:pt x="1513" y="1660"/>
                              </a:lnTo>
                              <a:lnTo>
                                <a:pt x="1505" y="1662"/>
                              </a:lnTo>
                              <a:lnTo>
                                <a:pt x="1500" y="1666"/>
                              </a:lnTo>
                              <a:lnTo>
                                <a:pt x="1496" y="1670"/>
                              </a:lnTo>
                              <a:lnTo>
                                <a:pt x="1494" y="1676"/>
                              </a:lnTo>
                              <a:lnTo>
                                <a:pt x="1492" y="1684"/>
                              </a:lnTo>
                              <a:lnTo>
                                <a:pt x="1492" y="1691"/>
                              </a:lnTo>
                              <a:lnTo>
                                <a:pt x="1492" y="1699"/>
                              </a:lnTo>
                              <a:lnTo>
                                <a:pt x="1494" y="1708"/>
                              </a:lnTo>
                              <a:lnTo>
                                <a:pt x="1496" y="1718"/>
                              </a:lnTo>
                              <a:lnTo>
                                <a:pt x="1499" y="1727"/>
                              </a:lnTo>
                              <a:lnTo>
                                <a:pt x="1503" y="1736"/>
                              </a:lnTo>
                              <a:lnTo>
                                <a:pt x="1508" y="1746"/>
                              </a:lnTo>
                              <a:lnTo>
                                <a:pt x="1515" y="1755"/>
                              </a:lnTo>
                              <a:lnTo>
                                <a:pt x="1521" y="1763"/>
                              </a:lnTo>
                              <a:lnTo>
                                <a:pt x="1527" y="1772"/>
                              </a:lnTo>
                              <a:lnTo>
                                <a:pt x="1534" y="1779"/>
                              </a:lnTo>
                              <a:lnTo>
                                <a:pt x="1541" y="1785"/>
                              </a:lnTo>
                              <a:lnTo>
                                <a:pt x="1550" y="1790"/>
                              </a:lnTo>
                              <a:lnTo>
                                <a:pt x="1558" y="1794"/>
                              </a:lnTo>
                              <a:lnTo>
                                <a:pt x="1566" y="1796"/>
                              </a:lnTo>
                              <a:lnTo>
                                <a:pt x="1575" y="1797"/>
                              </a:lnTo>
                              <a:lnTo>
                                <a:pt x="1584" y="1797"/>
                              </a:lnTo>
                              <a:lnTo>
                                <a:pt x="1593" y="1795"/>
                              </a:lnTo>
                              <a:lnTo>
                                <a:pt x="1601" y="1790"/>
                              </a:lnTo>
                              <a:lnTo>
                                <a:pt x="1610" y="1784"/>
                              </a:lnTo>
                              <a:lnTo>
                                <a:pt x="1619" y="1776"/>
                              </a:lnTo>
                              <a:lnTo>
                                <a:pt x="1627" y="1764"/>
                              </a:lnTo>
                              <a:lnTo>
                                <a:pt x="1636" y="1751"/>
                              </a:lnTo>
                              <a:lnTo>
                                <a:pt x="1646" y="1740"/>
                              </a:lnTo>
                              <a:lnTo>
                                <a:pt x="1656" y="1733"/>
                              </a:lnTo>
                              <a:lnTo>
                                <a:pt x="1665" y="1729"/>
                              </a:lnTo>
                              <a:lnTo>
                                <a:pt x="1673" y="1728"/>
                              </a:lnTo>
                              <a:lnTo>
                                <a:pt x="1682" y="1729"/>
                              </a:lnTo>
                              <a:lnTo>
                                <a:pt x="1691" y="1733"/>
                              </a:lnTo>
                              <a:lnTo>
                                <a:pt x="1699" y="1739"/>
                              </a:lnTo>
                              <a:lnTo>
                                <a:pt x="1707" y="1747"/>
                              </a:lnTo>
                              <a:lnTo>
                                <a:pt x="1714" y="1756"/>
                              </a:lnTo>
                              <a:lnTo>
                                <a:pt x="1723" y="1766"/>
                              </a:lnTo>
                              <a:lnTo>
                                <a:pt x="1730" y="1778"/>
                              </a:lnTo>
                              <a:lnTo>
                                <a:pt x="1744" y="1803"/>
                              </a:lnTo>
                              <a:lnTo>
                                <a:pt x="1759" y="1830"/>
                              </a:lnTo>
                              <a:lnTo>
                                <a:pt x="1772" y="1855"/>
                              </a:lnTo>
                              <a:lnTo>
                                <a:pt x="1785" y="1878"/>
                              </a:lnTo>
                              <a:lnTo>
                                <a:pt x="1792" y="1889"/>
                              </a:lnTo>
                              <a:lnTo>
                                <a:pt x="1798" y="1898"/>
                              </a:lnTo>
                              <a:lnTo>
                                <a:pt x="1805" y="1904"/>
                              </a:lnTo>
                              <a:lnTo>
                                <a:pt x="1811" y="1909"/>
                              </a:lnTo>
                              <a:lnTo>
                                <a:pt x="1817" y="1912"/>
                              </a:lnTo>
                              <a:lnTo>
                                <a:pt x="1823" y="1913"/>
                              </a:lnTo>
                              <a:lnTo>
                                <a:pt x="1831" y="1911"/>
                              </a:lnTo>
                              <a:lnTo>
                                <a:pt x="1837" y="1906"/>
                              </a:lnTo>
                              <a:lnTo>
                                <a:pt x="1843" y="1898"/>
                              </a:lnTo>
                              <a:lnTo>
                                <a:pt x="1849" y="1886"/>
                              </a:lnTo>
                              <a:lnTo>
                                <a:pt x="1856" y="1872"/>
                              </a:lnTo>
                              <a:lnTo>
                                <a:pt x="1863" y="1853"/>
                              </a:lnTo>
                              <a:lnTo>
                                <a:pt x="1865" y="1845"/>
                              </a:lnTo>
                              <a:lnTo>
                                <a:pt x="1865" y="1836"/>
                              </a:lnTo>
                              <a:lnTo>
                                <a:pt x="1864" y="1827"/>
                              </a:lnTo>
                              <a:lnTo>
                                <a:pt x="1862" y="1819"/>
                              </a:lnTo>
                              <a:lnTo>
                                <a:pt x="1857" y="1811"/>
                              </a:lnTo>
                              <a:lnTo>
                                <a:pt x="1852" y="1802"/>
                              </a:lnTo>
                              <a:lnTo>
                                <a:pt x="1846" y="1793"/>
                              </a:lnTo>
                              <a:lnTo>
                                <a:pt x="1838" y="1785"/>
                              </a:lnTo>
                              <a:lnTo>
                                <a:pt x="1830" y="1777"/>
                              </a:lnTo>
                              <a:lnTo>
                                <a:pt x="1820" y="1768"/>
                              </a:lnTo>
                              <a:lnTo>
                                <a:pt x="1810" y="1760"/>
                              </a:lnTo>
                              <a:lnTo>
                                <a:pt x="1800" y="1752"/>
                              </a:lnTo>
                              <a:lnTo>
                                <a:pt x="1776" y="1736"/>
                              </a:lnTo>
                              <a:lnTo>
                                <a:pt x="1751" y="1723"/>
                              </a:lnTo>
                              <a:lnTo>
                                <a:pt x="1725" y="1709"/>
                              </a:lnTo>
                              <a:lnTo>
                                <a:pt x="1698" y="1698"/>
                              </a:lnTo>
                              <a:lnTo>
                                <a:pt x="1672" y="1689"/>
                              </a:lnTo>
                              <a:lnTo>
                                <a:pt x="1646" y="1681"/>
                              </a:lnTo>
                              <a:lnTo>
                                <a:pt x="1623" y="1675"/>
                              </a:lnTo>
                              <a:lnTo>
                                <a:pt x="1601" y="1673"/>
                              </a:lnTo>
                              <a:lnTo>
                                <a:pt x="1592" y="1672"/>
                              </a:lnTo>
                              <a:lnTo>
                                <a:pt x="1584" y="1672"/>
                              </a:lnTo>
                              <a:lnTo>
                                <a:pt x="1575" y="1673"/>
                              </a:lnTo>
                              <a:lnTo>
                                <a:pt x="1569" y="1675"/>
                              </a:lnTo>
                              <a:close/>
                              <a:moveTo>
                                <a:pt x="2074" y="2587"/>
                              </a:moveTo>
                              <a:lnTo>
                                <a:pt x="2085" y="2629"/>
                              </a:lnTo>
                              <a:lnTo>
                                <a:pt x="2095" y="2666"/>
                              </a:lnTo>
                              <a:lnTo>
                                <a:pt x="2097" y="2681"/>
                              </a:lnTo>
                              <a:lnTo>
                                <a:pt x="2099" y="2694"/>
                              </a:lnTo>
                              <a:lnTo>
                                <a:pt x="2099" y="2699"/>
                              </a:lnTo>
                              <a:lnTo>
                                <a:pt x="2098" y="2703"/>
                              </a:lnTo>
                              <a:lnTo>
                                <a:pt x="2097" y="2706"/>
                              </a:lnTo>
                              <a:lnTo>
                                <a:pt x="2095" y="2709"/>
                              </a:lnTo>
                              <a:lnTo>
                                <a:pt x="2092" y="2711"/>
                              </a:lnTo>
                              <a:lnTo>
                                <a:pt x="2090" y="2715"/>
                              </a:lnTo>
                              <a:lnTo>
                                <a:pt x="2088" y="2719"/>
                              </a:lnTo>
                              <a:lnTo>
                                <a:pt x="2086" y="2723"/>
                              </a:lnTo>
                              <a:lnTo>
                                <a:pt x="2085" y="2734"/>
                              </a:lnTo>
                              <a:lnTo>
                                <a:pt x="2085" y="2748"/>
                              </a:lnTo>
                              <a:lnTo>
                                <a:pt x="2086" y="2762"/>
                              </a:lnTo>
                              <a:lnTo>
                                <a:pt x="2088" y="2778"/>
                              </a:lnTo>
                              <a:lnTo>
                                <a:pt x="2091" y="2794"/>
                              </a:lnTo>
                              <a:lnTo>
                                <a:pt x="2095" y="2811"/>
                              </a:lnTo>
                              <a:lnTo>
                                <a:pt x="2105" y="2844"/>
                              </a:lnTo>
                              <a:lnTo>
                                <a:pt x="2116" y="2872"/>
                              </a:lnTo>
                              <a:lnTo>
                                <a:pt x="2120" y="2885"/>
                              </a:lnTo>
                              <a:lnTo>
                                <a:pt x="2125" y="2894"/>
                              </a:lnTo>
                              <a:lnTo>
                                <a:pt x="2129" y="2901"/>
                              </a:lnTo>
                              <a:lnTo>
                                <a:pt x="2132" y="2905"/>
                              </a:lnTo>
                              <a:lnTo>
                                <a:pt x="2143" y="2911"/>
                              </a:lnTo>
                              <a:lnTo>
                                <a:pt x="2152" y="2916"/>
                              </a:lnTo>
                              <a:lnTo>
                                <a:pt x="2161" y="2919"/>
                              </a:lnTo>
                              <a:lnTo>
                                <a:pt x="2170" y="2919"/>
                              </a:lnTo>
                              <a:lnTo>
                                <a:pt x="2180" y="2918"/>
                              </a:lnTo>
                              <a:lnTo>
                                <a:pt x="2188" y="2916"/>
                              </a:lnTo>
                              <a:lnTo>
                                <a:pt x="2197" y="2911"/>
                              </a:lnTo>
                              <a:lnTo>
                                <a:pt x="2205" y="2906"/>
                              </a:lnTo>
                              <a:lnTo>
                                <a:pt x="2214" y="2900"/>
                              </a:lnTo>
                              <a:lnTo>
                                <a:pt x="2221" y="2893"/>
                              </a:lnTo>
                              <a:lnTo>
                                <a:pt x="2229" y="2885"/>
                              </a:lnTo>
                              <a:lnTo>
                                <a:pt x="2235" y="2875"/>
                              </a:lnTo>
                              <a:lnTo>
                                <a:pt x="2242" y="2865"/>
                              </a:lnTo>
                              <a:lnTo>
                                <a:pt x="2249" y="2853"/>
                              </a:lnTo>
                              <a:lnTo>
                                <a:pt x="2255" y="2842"/>
                              </a:lnTo>
                              <a:lnTo>
                                <a:pt x="2261" y="2830"/>
                              </a:lnTo>
                              <a:lnTo>
                                <a:pt x="2265" y="2817"/>
                              </a:lnTo>
                              <a:lnTo>
                                <a:pt x="2270" y="2805"/>
                              </a:lnTo>
                              <a:lnTo>
                                <a:pt x="2274" y="2792"/>
                              </a:lnTo>
                              <a:lnTo>
                                <a:pt x="2277" y="2779"/>
                              </a:lnTo>
                              <a:lnTo>
                                <a:pt x="2281" y="2765"/>
                              </a:lnTo>
                              <a:lnTo>
                                <a:pt x="2283" y="2753"/>
                              </a:lnTo>
                              <a:lnTo>
                                <a:pt x="2285" y="2741"/>
                              </a:lnTo>
                              <a:lnTo>
                                <a:pt x="2286" y="2728"/>
                              </a:lnTo>
                              <a:lnTo>
                                <a:pt x="2287" y="2717"/>
                              </a:lnTo>
                              <a:lnTo>
                                <a:pt x="2286" y="2705"/>
                              </a:lnTo>
                              <a:lnTo>
                                <a:pt x="2285" y="2695"/>
                              </a:lnTo>
                              <a:lnTo>
                                <a:pt x="2284" y="2685"/>
                              </a:lnTo>
                              <a:lnTo>
                                <a:pt x="2281" y="2675"/>
                              </a:lnTo>
                              <a:lnTo>
                                <a:pt x="2277" y="2668"/>
                              </a:lnTo>
                              <a:lnTo>
                                <a:pt x="2273" y="2661"/>
                              </a:lnTo>
                              <a:lnTo>
                                <a:pt x="2268" y="2655"/>
                              </a:lnTo>
                              <a:lnTo>
                                <a:pt x="2265" y="2652"/>
                              </a:lnTo>
                              <a:lnTo>
                                <a:pt x="2262" y="2647"/>
                              </a:lnTo>
                              <a:lnTo>
                                <a:pt x="2260" y="2644"/>
                              </a:lnTo>
                              <a:lnTo>
                                <a:pt x="2259" y="2640"/>
                              </a:lnTo>
                              <a:lnTo>
                                <a:pt x="2258" y="2637"/>
                              </a:lnTo>
                              <a:lnTo>
                                <a:pt x="2258" y="2634"/>
                              </a:lnTo>
                              <a:lnTo>
                                <a:pt x="2259" y="2630"/>
                              </a:lnTo>
                              <a:lnTo>
                                <a:pt x="2260" y="2627"/>
                              </a:lnTo>
                              <a:lnTo>
                                <a:pt x="2263" y="2621"/>
                              </a:lnTo>
                              <a:lnTo>
                                <a:pt x="2269" y="2614"/>
                              </a:lnTo>
                              <a:lnTo>
                                <a:pt x="2275" y="2608"/>
                              </a:lnTo>
                              <a:lnTo>
                                <a:pt x="2284" y="2602"/>
                              </a:lnTo>
                              <a:lnTo>
                                <a:pt x="2301" y="2591"/>
                              </a:lnTo>
                              <a:lnTo>
                                <a:pt x="2318" y="2580"/>
                              </a:lnTo>
                              <a:lnTo>
                                <a:pt x="2326" y="2575"/>
                              </a:lnTo>
                              <a:lnTo>
                                <a:pt x="2332" y="2570"/>
                              </a:lnTo>
                              <a:lnTo>
                                <a:pt x="2337" y="2565"/>
                              </a:lnTo>
                              <a:lnTo>
                                <a:pt x="2340" y="2559"/>
                              </a:lnTo>
                              <a:lnTo>
                                <a:pt x="2346" y="2545"/>
                              </a:lnTo>
                              <a:lnTo>
                                <a:pt x="2351" y="2533"/>
                              </a:lnTo>
                              <a:lnTo>
                                <a:pt x="2355" y="2521"/>
                              </a:lnTo>
                              <a:lnTo>
                                <a:pt x="2357" y="2511"/>
                              </a:lnTo>
                              <a:lnTo>
                                <a:pt x="2358" y="2503"/>
                              </a:lnTo>
                              <a:lnTo>
                                <a:pt x="2359" y="2494"/>
                              </a:lnTo>
                              <a:lnTo>
                                <a:pt x="2358" y="2488"/>
                              </a:lnTo>
                              <a:lnTo>
                                <a:pt x="2357" y="2483"/>
                              </a:lnTo>
                              <a:lnTo>
                                <a:pt x="2354" y="2479"/>
                              </a:lnTo>
                              <a:lnTo>
                                <a:pt x="2352" y="2476"/>
                              </a:lnTo>
                              <a:lnTo>
                                <a:pt x="2347" y="2474"/>
                              </a:lnTo>
                              <a:lnTo>
                                <a:pt x="2343" y="2471"/>
                              </a:lnTo>
                              <a:lnTo>
                                <a:pt x="2338" y="2471"/>
                              </a:lnTo>
                              <a:lnTo>
                                <a:pt x="2333" y="2471"/>
                              </a:lnTo>
                              <a:lnTo>
                                <a:pt x="2328" y="2471"/>
                              </a:lnTo>
                              <a:lnTo>
                                <a:pt x="2322" y="2472"/>
                              </a:lnTo>
                              <a:lnTo>
                                <a:pt x="2309" y="2477"/>
                              </a:lnTo>
                              <a:lnTo>
                                <a:pt x="2297" y="2481"/>
                              </a:lnTo>
                              <a:lnTo>
                                <a:pt x="2284" y="2487"/>
                              </a:lnTo>
                              <a:lnTo>
                                <a:pt x="2271" y="2492"/>
                              </a:lnTo>
                              <a:lnTo>
                                <a:pt x="2251" y="2503"/>
                              </a:lnTo>
                              <a:lnTo>
                                <a:pt x="2238" y="2507"/>
                              </a:lnTo>
                              <a:lnTo>
                                <a:pt x="2232" y="2507"/>
                              </a:lnTo>
                              <a:lnTo>
                                <a:pt x="2226" y="2505"/>
                              </a:lnTo>
                              <a:lnTo>
                                <a:pt x="2220" y="2503"/>
                              </a:lnTo>
                              <a:lnTo>
                                <a:pt x="2213" y="2499"/>
                              </a:lnTo>
                              <a:lnTo>
                                <a:pt x="2200" y="2492"/>
                              </a:lnTo>
                              <a:lnTo>
                                <a:pt x="2187" y="2483"/>
                              </a:lnTo>
                              <a:lnTo>
                                <a:pt x="2173" y="2475"/>
                              </a:lnTo>
                              <a:lnTo>
                                <a:pt x="2160" y="2466"/>
                              </a:lnTo>
                              <a:lnTo>
                                <a:pt x="2154" y="2463"/>
                              </a:lnTo>
                              <a:lnTo>
                                <a:pt x="2148" y="2461"/>
                              </a:lnTo>
                              <a:lnTo>
                                <a:pt x="2142" y="2459"/>
                              </a:lnTo>
                              <a:lnTo>
                                <a:pt x="2134" y="2459"/>
                              </a:lnTo>
                              <a:lnTo>
                                <a:pt x="2122" y="2459"/>
                              </a:lnTo>
                              <a:lnTo>
                                <a:pt x="2111" y="2461"/>
                              </a:lnTo>
                              <a:lnTo>
                                <a:pt x="2100" y="2463"/>
                              </a:lnTo>
                              <a:lnTo>
                                <a:pt x="2091" y="2466"/>
                              </a:lnTo>
                              <a:lnTo>
                                <a:pt x="2083" y="2470"/>
                              </a:lnTo>
                              <a:lnTo>
                                <a:pt x="2077" y="2476"/>
                              </a:lnTo>
                              <a:lnTo>
                                <a:pt x="2072" y="2482"/>
                              </a:lnTo>
                              <a:lnTo>
                                <a:pt x="2067" y="2489"/>
                              </a:lnTo>
                              <a:lnTo>
                                <a:pt x="2064" y="2497"/>
                              </a:lnTo>
                              <a:lnTo>
                                <a:pt x="2062" y="2507"/>
                              </a:lnTo>
                              <a:lnTo>
                                <a:pt x="2061" y="2517"/>
                              </a:lnTo>
                              <a:lnTo>
                                <a:pt x="2062" y="2528"/>
                              </a:lnTo>
                              <a:lnTo>
                                <a:pt x="2063" y="2542"/>
                              </a:lnTo>
                              <a:lnTo>
                                <a:pt x="2065" y="2555"/>
                              </a:lnTo>
                              <a:lnTo>
                                <a:pt x="2070" y="2571"/>
                              </a:lnTo>
                              <a:lnTo>
                                <a:pt x="2074" y="2587"/>
                              </a:lnTo>
                              <a:close/>
                              <a:moveTo>
                                <a:pt x="2056" y="2070"/>
                              </a:moveTo>
                              <a:lnTo>
                                <a:pt x="2042" y="2067"/>
                              </a:lnTo>
                              <a:lnTo>
                                <a:pt x="2029" y="2066"/>
                              </a:lnTo>
                              <a:lnTo>
                                <a:pt x="2019" y="2066"/>
                              </a:lnTo>
                              <a:lnTo>
                                <a:pt x="2011" y="2067"/>
                              </a:lnTo>
                              <a:lnTo>
                                <a:pt x="2005" y="2070"/>
                              </a:lnTo>
                              <a:lnTo>
                                <a:pt x="2001" y="2073"/>
                              </a:lnTo>
                              <a:lnTo>
                                <a:pt x="1996" y="2078"/>
                              </a:lnTo>
                              <a:lnTo>
                                <a:pt x="1995" y="2083"/>
                              </a:lnTo>
                              <a:lnTo>
                                <a:pt x="1994" y="2089"/>
                              </a:lnTo>
                              <a:lnTo>
                                <a:pt x="1995" y="2096"/>
                              </a:lnTo>
                              <a:lnTo>
                                <a:pt x="1997" y="2103"/>
                              </a:lnTo>
                              <a:lnTo>
                                <a:pt x="2001" y="2111"/>
                              </a:lnTo>
                              <a:lnTo>
                                <a:pt x="2010" y="2128"/>
                              </a:lnTo>
                              <a:lnTo>
                                <a:pt x="2021" y="2146"/>
                              </a:lnTo>
                              <a:lnTo>
                                <a:pt x="2036" y="2164"/>
                              </a:lnTo>
                              <a:lnTo>
                                <a:pt x="2050" y="2182"/>
                              </a:lnTo>
                              <a:lnTo>
                                <a:pt x="2065" y="2198"/>
                              </a:lnTo>
                              <a:lnTo>
                                <a:pt x="2081" y="2213"/>
                              </a:lnTo>
                              <a:lnTo>
                                <a:pt x="2094" y="2224"/>
                              </a:lnTo>
                              <a:lnTo>
                                <a:pt x="2106" y="2232"/>
                              </a:lnTo>
                              <a:lnTo>
                                <a:pt x="2110" y="2234"/>
                              </a:lnTo>
                              <a:lnTo>
                                <a:pt x="2114" y="2236"/>
                              </a:lnTo>
                              <a:lnTo>
                                <a:pt x="2116" y="2236"/>
                              </a:lnTo>
                              <a:lnTo>
                                <a:pt x="2118" y="2235"/>
                              </a:lnTo>
                              <a:lnTo>
                                <a:pt x="2124" y="2225"/>
                              </a:lnTo>
                              <a:lnTo>
                                <a:pt x="2130" y="2215"/>
                              </a:lnTo>
                              <a:lnTo>
                                <a:pt x="2134" y="2204"/>
                              </a:lnTo>
                              <a:lnTo>
                                <a:pt x="2138" y="2195"/>
                              </a:lnTo>
                              <a:lnTo>
                                <a:pt x="2141" y="2187"/>
                              </a:lnTo>
                              <a:lnTo>
                                <a:pt x="2142" y="2179"/>
                              </a:lnTo>
                              <a:lnTo>
                                <a:pt x="2143" y="2172"/>
                              </a:lnTo>
                              <a:lnTo>
                                <a:pt x="2143" y="2165"/>
                              </a:lnTo>
                              <a:lnTo>
                                <a:pt x="2142" y="2159"/>
                              </a:lnTo>
                              <a:lnTo>
                                <a:pt x="2140" y="2154"/>
                              </a:lnTo>
                              <a:lnTo>
                                <a:pt x="2137" y="2148"/>
                              </a:lnTo>
                              <a:lnTo>
                                <a:pt x="2135" y="2143"/>
                              </a:lnTo>
                              <a:lnTo>
                                <a:pt x="2128" y="2134"/>
                              </a:lnTo>
                              <a:lnTo>
                                <a:pt x="2120" y="2126"/>
                              </a:lnTo>
                              <a:lnTo>
                                <a:pt x="2100" y="2112"/>
                              </a:lnTo>
                              <a:lnTo>
                                <a:pt x="2080" y="2100"/>
                              </a:lnTo>
                              <a:lnTo>
                                <a:pt x="2072" y="2094"/>
                              </a:lnTo>
                              <a:lnTo>
                                <a:pt x="2064" y="2086"/>
                              </a:lnTo>
                              <a:lnTo>
                                <a:pt x="2061" y="2082"/>
                              </a:lnTo>
                              <a:lnTo>
                                <a:pt x="2059" y="2078"/>
                              </a:lnTo>
                              <a:lnTo>
                                <a:pt x="2057" y="2074"/>
                              </a:lnTo>
                              <a:lnTo>
                                <a:pt x="2056" y="2070"/>
                              </a:lnTo>
                              <a:close/>
                              <a:moveTo>
                                <a:pt x="2118" y="1881"/>
                              </a:moveTo>
                              <a:lnTo>
                                <a:pt x="2117" y="1890"/>
                              </a:lnTo>
                              <a:lnTo>
                                <a:pt x="2118" y="1898"/>
                              </a:lnTo>
                              <a:lnTo>
                                <a:pt x="2118" y="1906"/>
                              </a:lnTo>
                              <a:lnTo>
                                <a:pt x="2120" y="1913"/>
                              </a:lnTo>
                              <a:lnTo>
                                <a:pt x="2121" y="1921"/>
                              </a:lnTo>
                              <a:lnTo>
                                <a:pt x="2124" y="1927"/>
                              </a:lnTo>
                              <a:lnTo>
                                <a:pt x="2126" y="1933"/>
                              </a:lnTo>
                              <a:lnTo>
                                <a:pt x="2129" y="1938"/>
                              </a:lnTo>
                              <a:lnTo>
                                <a:pt x="2137" y="1949"/>
                              </a:lnTo>
                              <a:lnTo>
                                <a:pt x="2146" y="1957"/>
                              </a:lnTo>
                              <a:lnTo>
                                <a:pt x="2155" y="1964"/>
                              </a:lnTo>
                              <a:lnTo>
                                <a:pt x="2164" y="1970"/>
                              </a:lnTo>
                              <a:lnTo>
                                <a:pt x="2175" y="1974"/>
                              </a:lnTo>
                              <a:lnTo>
                                <a:pt x="2184" y="1978"/>
                              </a:lnTo>
                              <a:lnTo>
                                <a:pt x="2193" y="1980"/>
                              </a:lnTo>
                              <a:lnTo>
                                <a:pt x="2202" y="1982"/>
                              </a:lnTo>
                              <a:lnTo>
                                <a:pt x="2210" y="1982"/>
                              </a:lnTo>
                              <a:lnTo>
                                <a:pt x="2216" y="1981"/>
                              </a:lnTo>
                              <a:lnTo>
                                <a:pt x="2220" y="1980"/>
                              </a:lnTo>
                              <a:lnTo>
                                <a:pt x="2222" y="1978"/>
                              </a:lnTo>
                              <a:lnTo>
                                <a:pt x="2225" y="1969"/>
                              </a:lnTo>
                              <a:lnTo>
                                <a:pt x="2227" y="1962"/>
                              </a:lnTo>
                              <a:lnTo>
                                <a:pt x="2229" y="1955"/>
                              </a:lnTo>
                              <a:lnTo>
                                <a:pt x="2230" y="1948"/>
                              </a:lnTo>
                              <a:lnTo>
                                <a:pt x="2231" y="1941"/>
                              </a:lnTo>
                              <a:lnTo>
                                <a:pt x="2231" y="1935"/>
                              </a:lnTo>
                              <a:lnTo>
                                <a:pt x="2230" y="1929"/>
                              </a:lnTo>
                              <a:lnTo>
                                <a:pt x="2229" y="1924"/>
                              </a:lnTo>
                              <a:lnTo>
                                <a:pt x="2228" y="1919"/>
                              </a:lnTo>
                              <a:lnTo>
                                <a:pt x="2226" y="1913"/>
                              </a:lnTo>
                              <a:lnTo>
                                <a:pt x="2223" y="1909"/>
                              </a:lnTo>
                              <a:lnTo>
                                <a:pt x="2221" y="1905"/>
                              </a:lnTo>
                              <a:lnTo>
                                <a:pt x="2214" y="1898"/>
                              </a:lnTo>
                              <a:lnTo>
                                <a:pt x="2205" y="1892"/>
                              </a:lnTo>
                              <a:lnTo>
                                <a:pt x="2196" y="1886"/>
                              </a:lnTo>
                              <a:lnTo>
                                <a:pt x="2186" y="1882"/>
                              </a:lnTo>
                              <a:lnTo>
                                <a:pt x="2176" y="1880"/>
                              </a:lnTo>
                              <a:lnTo>
                                <a:pt x="2164" y="1878"/>
                              </a:lnTo>
                              <a:lnTo>
                                <a:pt x="2153" y="1877"/>
                              </a:lnTo>
                              <a:lnTo>
                                <a:pt x="2141" y="1878"/>
                              </a:lnTo>
                              <a:lnTo>
                                <a:pt x="2129" y="1879"/>
                              </a:lnTo>
                              <a:lnTo>
                                <a:pt x="2118" y="1881"/>
                              </a:lnTo>
                              <a:close/>
                              <a:moveTo>
                                <a:pt x="1766" y="1995"/>
                              </a:moveTo>
                              <a:lnTo>
                                <a:pt x="1768" y="2003"/>
                              </a:lnTo>
                              <a:lnTo>
                                <a:pt x="1771" y="2011"/>
                              </a:lnTo>
                              <a:lnTo>
                                <a:pt x="1773" y="2017"/>
                              </a:lnTo>
                              <a:lnTo>
                                <a:pt x="1776" y="2023"/>
                              </a:lnTo>
                              <a:lnTo>
                                <a:pt x="1783" y="2035"/>
                              </a:lnTo>
                              <a:lnTo>
                                <a:pt x="1792" y="2043"/>
                              </a:lnTo>
                              <a:lnTo>
                                <a:pt x="1809" y="2058"/>
                              </a:lnTo>
                              <a:lnTo>
                                <a:pt x="1827" y="2073"/>
                              </a:lnTo>
                              <a:lnTo>
                                <a:pt x="1836" y="2081"/>
                              </a:lnTo>
                              <a:lnTo>
                                <a:pt x="1844" y="2090"/>
                              </a:lnTo>
                              <a:lnTo>
                                <a:pt x="1852" y="2103"/>
                              </a:lnTo>
                              <a:lnTo>
                                <a:pt x="1859" y="2116"/>
                              </a:lnTo>
                              <a:lnTo>
                                <a:pt x="1863" y="2125"/>
                              </a:lnTo>
                              <a:lnTo>
                                <a:pt x="1865" y="2134"/>
                              </a:lnTo>
                              <a:lnTo>
                                <a:pt x="1868" y="2144"/>
                              </a:lnTo>
                              <a:lnTo>
                                <a:pt x="1870" y="2155"/>
                              </a:lnTo>
                              <a:lnTo>
                                <a:pt x="1871" y="2167"/>
                              </a:lnTo>
                              <a:lnTo>
                                <a:pt x="1872" y="2179"/>
                              </a:lnTo>
                              <a:lnTo>
                                <a:pt x="1873" y="2194"/>
                              </a:lnTo>
                              <a:lnTo>
                                <a:pt x="1873" y="2209"/>
                              </a:lnTo>
                              <a:lnTo>
                                <a:pt x="1873" y="2224"/>
                              </a:lnTo>
                              <a:lnTo>
                                <a:pt x="1873" y="2238"/>
                              </a:lnTo>
                              <a:lnTo>
                                <a:pt x="1874" y="2252"/>
                              </a:lnTo>
                              <a:lnTo>
                                <a:pt x="1876" y="2263"/>
                              </a:lnTo>
                              <a:lnTo>
                                <a:pt x="1878" y="2269"/>
                              </a:lnTo>
                              <a:lnTo>
                                <a:pt x="1880" y="2274"/>
                              </a:lnTo>
                              <a:lnTo>
                                <a:pt x="1883" y="2278"/>
                              </a:lnTo>
                              <a:lnTo>
                                <a:pt x="1887" y="2281"/>
                              </a:lnTo>
                              <a:lnTo>
                                <a:pt x="1892" y="2284"/>
                              </a:lnTo>
                              <a:lnTo>
                                <a:pt x="1898" y="2286"/>
                              </a:lnTo>
                              <a:lnTo>
                                <a:pt x="1905" y="2288"/>
                              </a:lnTo>
                              <a:lnTo>
                                <a:pt x="1912" y="2288"/>
                              </a:lnTo>
                              <a:lnTo>
                                <a:pt x="1925" y="2288"/>
                              </a:lnTo>
                              <a:lnTo>
                                <a:pt x="1937" y="2287"/>
                              </a:lnTo>
                              <a:lnTo>
                                <a:pt x="1945" y="2285"/>
                              </a:lnTo>
                              <a:lnTo>
                                <a:pt x="1951" y="2283"/>
                              </a:lnTo>
                              <a:lnTo>
                                <a:pt x="1954" y="2280"/>
                              </a:lnTo>
                              <a:lnTo>
                                <a:pt x="1957" y="2276"/>
                              </a:lnTo>
                              <a:lnTo>
                                <a:pt x="1957" y="2272"/>
                              </a:lnTo>
                              <a:lnTo>
                                <a:pt x="1956" y="2266"/>
                              </a:lnTo>
                              <a:lnTo>
                                <a:pt x="1945" y="2241"/>
                              </a:lnTo>
                              <a:lnTo>
                                <a:pt x="1929" y="2205"/>
                              </a:lnTo>
                              <a:lnTo>
                                <a:pt x="1926" y="2194"/>
                              </a:lnTo>
                              <a:lnTo>
                                <a:pt x="1925" y="2185"/>
                              </a:lnTo>
                              <a:lnTo>
                                <a:pt x="1926" y="2178"/>
                              </a:lnTo>
                              <a:lnTo>
                                <a:pt x="1928" y="2173"/>
                              </a:lnTo>
                              <a:lnTo>
                                <a:pt x="1932" y="2169"/>
                              </a:lnTo>
                              <a:lnTo>
                                <a:pt x="1936" y="2166"/>
                              </a:lnTo>
                              <a:lnTo>
                                <a:pt x="1941" y="2164"/>
                              </a:lnTo>
                              <a:lnTo>
                                <a:pt x="1946" y="2163"/>
                              </a:lnTo>
                              <a:lnTo>
                                <a:pt x="1957" y="2160"/>
                              </a:lnTo>
                              <a:lnTo>
                                <a:pt x="1967" y="2155"/>
                              </a:lnTo>
                              <a:lnTo>
                                <a:pt x="1971" y="2152"/>
                              </a:lnTo>
                              <a:lnTo>
                                <a:pt x="1975" y="2146"/>
                              </a:lnTo>
                              <a:lnTo>
                                <a:pt x="1977" y="2139"/>
                              </a:lnTo>
                              <a:lnTo>
                                <a:pt x="1977" y="2131"/>
                              </a:lnTo>
                              <a:lnTo>
                                <a:pt x="1977" y="2124"/>
                              </a:lnTo>
                              <a:lnTo>
                                <a:pt x="1975" y="2116"/>
                              </a:lnTo>
                              <a:lnTo>
                                <a:pt x="1972" y="2110"/>
                              </a:lnTo>
                              <a:lnTo>
                                <a:pt x="1969" y="2103"/>
                              </a:lnTo>
                              <a:lnTo>
                                <a:pt x="1963" y="2096"/>
                              </a:lnTo>
                              <a:lnTo>
                                <a:pt x="1957" y="2089"/>
                              </a:lnTo>
                              <a:lnTo>
                                <a:pt x="1951" y="2082"/>
                              </a:lnTo>
                              <a:lnTo>
                                <a:pt x="1944" y="2076"/>
                              </a:lnTo>
                              <a:lnTo>
                                <a:pt x="1928" y="2064"/>
                              </a:lnTo>
                              <a:lnTo>
                                <a:pt x="1910" y="2051"/>
                              </a:lnTo>
                              <a:lnTo>
                                <a:pt x="1891" y="2040"/>
                              </a:lnTo>
                              <a:lnTo>
                                <a:pt x="1872" y="2029"/>
                              </a:lnTo>
                              <a:lnTo>
                                <a:pt x="1852" y="2020"/>
                              </a:lnTo>
                              <a:lnTo>
                                <a:pt x="1833" y="2013"/>
                              </a:lnTo>
                              <a:lnTo>
                                <a:pt x="1815" y="2006"/>
                              </a:lnTo>
                              <a:lnTo>
                                <a:pt x="1799" y="2000"/>
                              </a:lnTo>
                              <a:lnTo>
                                <a:pt x="1785" y="1996"/>
                              </a:lnTo>
                              <a:lnTo>
                                <a:pt x="1775" y="1994"/>
                              </a:lnTo>
                              <a:lnTo>
                                <a:pt x="1771" y="1993"/>
                              </a:lnTo>
                              <a:lnTo>
                                <a:pt x="1769" y="1993"/>
                              </a:lnTo>
                              <a:lnTo>
                                <a:pt x="1767" y="1994"/>
                              </a:lnTo>
                              <a:lnTo>
                                <a:pt x="1766" y="1995"/>
                              </a:lnTo>
                              <a:close/>
                              <a:moveTo>
                                <a:pt x="992" y="1881"/>
                              </a:moveTo>
                              <a:lnTo>
                                <a:pt x="984" y="1882"/>
                              </a:lnTo>
                              <a:lnTo>
                                <a:pt x="978" y="1883"/>
                              </a:lnTo>
                              <a:lnTo>
                                <a:pt x="974" y="1886"/>
                              </a:lnTo>
                              <a:lnTo>
                                <a:pt x="970" y="1890"/>
                              </a:lnTo>
                              <a:lnTo>
                                <a:pt x="968" y="1894"/>
                              </a:lnTo>
                              <a:lnTo>
                                <a:pt x="966" y="1899"/>
                              </a:lnTo>
                              <a:lnTo>
                                <a:pt x="965" y="1904"/>
                              </a:lnTo>
                              <a:lnTo>
                                <a:pt x="965" y="1910"/>
                              </a:lnTo>
                              <a:lnTo>
                                <a:pt x="966" y="1916"/>
                              </a:lnTo>
                              <a:lnTo>
                                <a:pt x="967" y="1924"/>
                              </a:lnTo>
                              <a:lnTo>
                                <a:pt x="969" y="1931"/>
                              </a:lnTo>
                              <a:lnTo>
                                <a:pt x="972" y="1938"/>
                              </a:lnTo>
                              <a:lnTo>
                                <a:pt x="979" y="1954"/>
                              </a:lnTo>
                              <a:lnTo>
                                <a:pt x="988" y="1969"/>
                              </a:lnTo>
                              <a:lnTo>
                                <a:pt x="998" y="1984"/>
                              </a:lnTo>
                              <a:lnTo>
                                <a:pt x="1009" y="1997"/>
                              </a:lnTo>
                              <a:lnTo>
                                <a:pt x="1020" y="2009"/>
                              </a:lnTo>
                              <a:lnTo>
                                <a:pt x="1033" y="2017"/>
                              </a:lnTo>
                              <a:lnTo>
                                <a:pt x="1038" y="2021"/>
                              </a:lnTo>
                              <a:lnTo>
                                <a:pt x="1044" y="2023"/>
                              </a:lnTo>
                              <a:lnTo>
                                <a:pt x="1049" y="2024"/>
                              </a:lnTo>
                              <a:lnTo>
                                <a:pt x="1054" y="2025"/>
                              </a:lnTo>
                              <a:lnTo>
                                <a:pt x="1060" y="2024"/>
                              </a:lnTo>
                              <a:lnTo>
                                <a:pt x="1064" y="2022"/>
                              </a:lnTo>
                              <a:lnTo>
                                <a:pt x="1068" y="2019"/>
                              </a:lnTo>
                              <a:lnTo>
                                <a:pt x="1071" y="2015"/>
                              </a:lnTo>
                              <a:lnTo>
                                <a:pt x="1080" y="1999"/>
                              </a:lnTo>
                              <a:lnTo>
                                <a:pt x="1087" y="1984"/>
                              </a:lnTo>
                              <a:lnTo>
                                <a:pt x="1093" y="1970"/>
                              </a:lnTo>
                              <a:lnTo>
                                <a:pt x="1095" y="1957"/>
                              </a:lnTo>
                              <a:lnTo>
                                <a:pt x="1095" y="1945"/>
                              </a:lnTo>
                              <a:lnTo>
                                <a:pt x="1094" y="1934"/>
                              </a:lnTo>
                              <a:lnTo>
                                <a:pt x="1089" y="1925"/>
                              </a:lnTo>
                              <a:lnTo>
                                <a:pt x="1084" y="1915"/>
                              </a:lnTo>
                              <a:lnTo>
                                <a:pt x="1078" y="1907"/>
                              </a:lnTo>
                              <a:lnTo>
                                <a:pt x="1069" y="1901"/>
                              </a:lnTo>
                              <a:lnTo>
                                <a:pt x="1060" y="1895"/>
                              </a:lnTo>
                              <a:lnTo>
                                <a:pt x="1048" y="1890"/>
                              </a:lnTo>
                              <a:lnTo>
                                <a:pt x="1035" y="1886"/>
                              </a:lnTo>
                              <a:lnTo>
                                <a:pt x="1021" y="1883"/>
                              </a:lnTo>
                              <a:lnTo>
                                <a:pt x="1007" y="1882"/>
                              </a:lnTo>
                              <a:lnTo>
                                <a:pt x="992" y="1881"/>
                              </a:lnTo>
                              <a:close/>
                              <a:moveTo>
                                <a:pt x="1131" y="1706"/>
                              </a:moveTo>
                              <a:lnTo>
                                <a:pt x="1130" y="1721"/>
                              </a:lnTo>
                              <a:lnTo>
                                <a:pt x="1130" y="1733"/>
                              </a:lnTo>
                              <a:lnTo>
                                <a:pt x="1131" y="1744"/>
                              </a:lnTo>
                              <a:lnTo>
                                <a:pt x="1133" y="1752"/>
                              </a:lnTo>
                              <a:lnTo>
                                <a:pt x="1135" y="1759"/>
                              </a:lnTo>
                              <a:lnTo>
                                <a:pt x="1138" y="1765"/>
                              </a:lnTo>
                              <a:lnTo>
                                <a:pt x="1142" y="1769"/>
                              </a:lnTo>
                              <a:lnTo>
                                <a:pt x="1146" y="1773"/>
                              </a:lnTo>
                              <a:lnTo>
                                <a:pt x="1150" y="1775"/>
                              </a:lnTo>
                              <a:lnTo>
                                <a:pt x="1154" y="1776"/>
                              </a:lnTo>
                              <a:lnTo>
                                <a:pt x="1159" y="1775"/>
                              </a:lnTo>
                              <a:lnTo>
                                <a:pt x="1165" y="1774"/>
                              </a:lnTo>
                              <a:lnTo>
                                <a:pt x="1169" y="1772"/>
                              </a:lnTo>
                              <a:lnTo>
                                <a:pt x="1174" y="1769"/>
                              </a:lnTo>
                              <a:lnTo>
                                <a:pt x="1178" y="1765"/>
                              </a:lnTo>
                              <a:lnTo>
                                <a:pt x="1182" y="1762"/>
                              </a:lnTo>
                              <a:lnTo>
                                <a:pt x="1185" y="1757"/>
                              </a:lnTo>
                              <a:lnTo>
                                <a:pt x="1189" y="1753"/>
                              </a:lnTo>
                              <a:lnTo>
                                <a:pt x="1191" y="1748"/>
                              </a:lnTo>
                              <a:lnTo>
                                <a:pt x="1193" y="1743"/>
                              </a:lnTo>
                              <a:lnTo>
                                <a:pt x="1194" y="1738"/>
                              </a:lnTo>
                              <a:lnTo>
                                <a:pt x="1194" y="1733"/>
                              </a:lnTo>
                              <a:lnTo>
                                <a:pt x="1194" y="1728"/>
                              </a:lnTo>
                              <a:lnTo>
                                <a:pt x="1192" y="1723"/>
                              </a:lnTo>
                              <a:lnTo>
                                <a:pt x="1189" y="1719"/>
                              </a:lnTo>
                              <a:lnTo>
                                <a:pt x="1185" y="1716"/>
                              </a:lnTo>
                              <a:lnTo>
                                <a:pt x="1180" y="1711"/>
                              </a:lnTo>
                              <a:lnTo>
                                <a:pt x="1174" y="1709"/>
                              </a:lnTo>
                              <a:lnTo>
                                <a:pt x="1166" y="1707"/>
                              </a:lnTo>
                              <a:lnTo>
                                <a:pt x="1155" y="1706"/>
                              </a:lnTo>
                              <a:lnTo>
                                <a:pt x="1144" y="1705"/>
                              </a:lnTo>
                              <a:lnTo>
                                <a:pt x="1131" y="1706"/>
                              </a:lnTo>
                              <a:close/>
                              <a:moveTo>
                                <a:pt x="6096" y="877"/>
                              </a:moveTo>
                              <a:lnTo>
                                <a:pt x="6096" y="886"/>
                              </a:lnTo>
                              <a:lnTo>
                                <a:pt x="6097" y="895"/>
                              </a:lnTo>
                              <a:lnTo>
                                <a:pt x="6099" y="903"/>
                              </a:lnTo>
                              <a:lnTo>
                                <a:pt x="6102" y="910"/>
                              </a:lnTo>
                              <a:lnTo>
                                <a:pt x="6106" y="917"/>
                              </a:lnTo>
                              <a:lnTo>
                                <a:pt x="6111" y="924"/>
                              </a:lnTo>
                              <a:lnTo>
                                <a:pt x="6118" y="929"/>
                              </a:lnTo>
                              <a:lnTo>
                                <a:pt x="6127" y="934"/>
                              </a:lnTo>
                              <a:lnTo>
                                <a:pt x="6137" y="938"/>
                              </a:lnTo>
                              <a:lnTo>
                                <a:pt x="6147" y="940"/>
                              </a:lnTo>
                              <a:lnTo>
                                <a:pt x="6157" y="940"/>
                              </a:lnTo>
                              <a:lnTo>
                                <a:pt x="6165" y="939"/>
                              </a:lnTo>
                              <a:lnTo>
                                <a:pt x="6181" y="935"/>
                              </a:lnTo>
                              <a:lnTo>
                                <a:pt x="6196" y="929"/>
                              </a:lnTo>
                              <a:lnTo>
                                <a:pt x="6204" y="926"/>
                              </a:lnTo>
                              <a:lnTo>
                                <a:pt x="6211" y="924"/>
                              </a:lnTo>
                              <a:lnTo>
                                <a:pt x="6219" y="923"/>
                              </a:lnTo>
                              <a:lnTo>
                                <a:pt x="6228" y="923"/>
                              </a:lnTo>
                              <a:lnTo>
                                <a:pt x="6237" y="925"/>
                              </a:lnTo>
                              <a:lnTo>
                                <a:pt x="6247" y="929"/>
                              </a:lnTo>
                              <a:lnTo>
                                <a:pt x="6257" y="936"/>
                              </a:lnTo>
                              <a:lnTo>
                                <a:pt x="6269" y="945"/>
                              </a:lnTo>
                              <a:lnTo>
                                <a:pt x="6278" y="954"/>
                              </a:lnTo>
                              <a:lnTo>
                                <a:pt x="6288" y="960"/>
                              </a:lnTo>
                              <a:lnTo>
                                <a:pt x="6299" y="964"/>
                              </a:lnTo>
                              <a:lnTo>
                                <a:pt x="6309" y="966"/>
                              </a:lnTo>
                              <a:lnTo>
                                <a:pt x="6319" y="967"/>
                              </a:lnTo>
                              <a:lnTo>
                                <a:pt x="6329" y="968"/>
                              </a:lnTo>
                              <a:lnTo>
                                <a:pt x="6340" y="967"/>
                              </a:lnTo>
                              <a:lnTo>
                                <a:pt x="6350" y="965"/>
                              </a:lnTo>
                              <a:lnTo>
                                <a:pt x="6371" y="961"/>
                              </a:lnTo>
                              <a:lnTo>
                                <a:pt x="6391" y="955"/>
                              </a:lnTo>
                              <a:lnTo>
                                <a:pt x="6401" y="953"/>
                              </a:lnTo>
                              <a:lnTo>
                                <a:pt x="6410" y="950"/>
                              </a:lnTo>
                              <a:lnTo>
                                <a:pt x="6419" y="949"/>
                              </a:lnTo>
                              <a:lnTo>
                                <a:pt x="6427" y="948"/>
                              </a:lnTo>
                              <a:lnTo>
                                <a:pt x="6447" y="949"/>
                              </a:lnTo>
                              <a:lnTo>
                                <a:pt x="6466" y="949"/>
                              </a:lnTo>
                              <a:lnTo>
                                <a:pt x="6484" y="952"/>
                              </a:lnTo>
                              <a:lnTo>
                                <a:pt x="6501" y="954"/>
                              </a:lnTo>
                              <a:lnTo>
                                <a:pt x="6535" y="959"/>
                              </a:lnTo>
                              <a:lnTo>
                                <a:pt x="6568" y="967"/>
                              </a:lnTo>
                              <a:lnTo>
                                <a:pt x="6600" y="975"/>
                              </a:lnTo>
                              <a:lnTo>
                                <a:pt x="6633" y="987"/>
                              </a:lnTo>
                              <a:lnTo>
                                <a:pt x="6666" y="998"/>
                              </a:lnTo>
                              <a:lnTo>
                                <a:pt x="6700" y="1012"/>
                              </a:lnTo>
                              <a:lnTo>
                                <a:pt x="6713" y="1016"/>
                              </a:lnTo>
                              <a:lnTo>
                                <a:pt x="6736" y="1024"/>
                              </a:lnTo>
                              <a:lnTo>
                                <a:pt x="6750" y="1028"/>
                              </a:lnTo>
                              <a:lnTo>
                                <a:pt x="6763" y="1032"/>
                              </a:lnTo>
                              <a:lnTo>
                                <a:pt x="6776" y="1035"/>
                              </a:lnTo>
                              <a:lnTo>
                                <a:pt x="6791" y="1037"/>
                              </a:lnTo>
                              <a:lnTo>
                                <a:pt x="6803" y="1038"/>
                              </a:lnTo>
                              <a:lnTo>
                                <a:pt x="6813" y="1038"/>
                              </a:lnTo>
                              <a:lnTo>
                                <a:pt x="6818" y="1037"/>
                              </a:lnTo>
                              <a:lnTo>
                                <a:pt x="6823" y="1035"/>
                              </a:lnTo>
                              <a:lnTo>
                                <a:pt x="6826" y="1033"/>
                              </a:lnTo>
                              <a:lnTo>
                                <a:pt x="6829" y="1031"/>
                              </a:lnTo>
                              <a:lnTo>
                                <a:pt x="6831" y="1027"/>
                              </a:lnTo>
                              <a:lnTo>
                                <a:pt x="6832" y="1023"/>
                              </a:lnTo>
                              <a:lnTo>
                                <a:pt x="6832" y="1019"/>
                              </a:lnTo>
                              <a:lnTo>
                                <a:pt x="6831" y="1013"/>
                              </a:lnTo>
                              <a:lnTo>
                                <a:pt x="6829" y="1006"/>
                              </a:lnTo>
                              <a:lnTo>
                                <a:pt x="6826" y="999"/>
                              </a:lnTo>
                              <a:lnTo>
                                <a:pt x="6822" y="991"/>
                              </a:lnTo>
                              <a:lnTo>
                                <a:pt x="6815" y="982"/>
                              </a:lnTo>
                              <a:lnTo>
                                <a:pt x="6807" y="969"/>
                              </a:lnTo>
                              <a:lnTo>
                                <a:pt x="6799" y="959"/>
                              </a:lnTo>
                              <a:lnTo>
                                <a:pt x="6792" y="950"/>
                              </a:lnTo>
                              <a:lnTo>
                                <a:pt x="6783" y="943"/>
                              </a:lnTo>
                              <a:lnTo>
                                <a:pt x="6775" y="937"/>
                              </a:lnTo>
                              <a:lnTo>
                                <a:pt x="6768" y="932"/>
                              </a:lnTo>
                              <a:lnTo>
                                <a:pt x="6760" y="928"/>
                              </a:lnTo>
                              <a:lnTo>
                                <a:pt x="6752" y="925"/>
                              </a:lnTo>
                              <a:lnTo>
                                <a:pt x="6743" y="923"/>
                              </a:lnTo>
                              <a:lnTo>
                                <a:pt x="6734" y="920"/>
                              </a:lnTo>
                              <a:lnTo>
                                <a:pt x="6726" y="919"/>
                              </a:lnTo>
                              <a:lnTo>
                                <a:pt x="6717" y="919"/>
                              </a:lnTo>
                              <a:lnTo>
                                <a:pt x="6696" y="918"/>
                              </a:lnTo>
                              <a:lnTo>
                                <a:pt x="6673" y="919"/>
                              </a:lnTo>
                              <a:lnTo>
                                <a:pt x="6663" y="918"/>
                              </a:lnTo>
                              <a:lnTo>
                                <a:pt x="6654" y="916"/>
                              </a:lnTo>
                              <a:lnTo>
                                <a:pt x="6644" y="912"/>
                              </a:lnTo>
                              <a:lnTo>
                                <a:pt x="6635" y="908"/>
                              </a:lnTo>
                              <a:lnTo>
                                <a:pt x="6617" y="897"/>
                              </a:lnTo>
                              <a:lnTo>
                                <a:pt x="6598" y="883"/>
                              </a:lnTo>
                              <a:lnTo>
                                <a:pt x="6580" y="870"/>
                              </a:lnTo>
                              <a:lnTo>
                                <a:pt x="6561" y="858"/>
                              </a:lnTo>
                              <a:lnTo>
                                <a:pt x="6551" y="854"/>
                              </a:lnTo>
                              <a:lnTo>
                                <a:pt x="6541" y="850"/>
                              </a:lnTo>
                              <a:lnTo>
                                <a:pt x="6530" y="848"/>
                              </a:lnTo>
                              <a:lnTo>
                                <a:pt x="6520" y="847"/>
                              </a:lnTo>
                              <a:lnTo>
                                <a:pt x="6514" y="848"/>
                              </a:lnTo>
                              <a:lnTo>
                                <a:pt x="6508" y="850"/>
                              </a:lnTo>
                              <a:lnTo>
                                <a:pt x="6502" y="854"/>
                              </a:lnTo>
                              <a:lnTo>
                                <a:pt x="6496" y="858"/>
                              </a:lnTo>
                              <a:lnTo>
                                <a:pt x="6486" y="868"/>
                              </a:lnTo>
                              <a:lnTo>
                                <a:pt x="6476" y="877"/>
                              </a:lnTo>
                              <a:lnTo>
                                <a:pt x="6471" y="880"/>
                              </a:lnTo>
                              <a:lnTo>
                                <a:pt x="6466" y="883"/>
                              </a:lnTo>
                              <a:lnTo>
                                <a:pt x="6461" y="884"/>
                              </a:lnTo>
                              <a:lnTo>
                                <a:pt x="6457" y="884"/>
                              </a:lnTo>
                              <a:lnTo>
                                <a:pt x="6453" y="881"/>
                              </a:lnTo>
                              <a:lnTo>
                                <a:pt x="6449" y="877"/>
                              </a:lnTo>
                              <a:lnTo>
                                <a:pt x="6445" y="870"/>
                              </a:lnTo>
                              <a:lnTo>
                                <a:pt x="6442" y="859"/>
                              </a:lnTo>
                              <a:lnTo>
                                <a:pt x="6438" y="846"/>
                              </a:lnTo>
                              <a:lnTo>
                                <a:pt x="6433" y="832"/>
                              </a:lnTo>
                              <a:lnTo>
                                <a:pt x="6429" y="819"/>
                              </a:lnTo>
                              <a:lnTo>
                                <a:pt x="6424" y="807"/>
                              </a:lnTo>
                              <a:lnTo>
                                <a:pt x="6422" y="800"/>
                              </a:lnTo>
                              <a:lnTo>
                                <a:pt x="6418" y="796"/>
                              </a:lnTo>
                              <a:lnTo>
                                <a:pt x="6415" y="792"/>
                              </a:lnTo>
                              <a:lnTo>
                                <a:pt x="6411" y="790"/>
                              </a:lnTo>
                              <a:lnTo>
                                <a:pt x="6407" y="788"/>
                              </a:lnTo>
                              <a:lnTo>
                                <a:pt x="6402" y="788"/>
                              </a:lnTo>
                              <a:lnTo>
                                <a:pt x="6395" y="788"/>
                              </a:lnTo>
                              <a:lnTo>
                                <a:pt x="6389" y="791"/>
                              </a:lnTo>
                              <a:lnTo>
                                <a:pt x="6385" y="793"/>
                              </a:lnTo>
                              <a:lnTo>
                                <a:pt x="6381" y="796"/>
                              </a:lnTo>
                              <a:lnTo>
                                <a:pt x="6378" y="800"/>
                              </a:lnTo>
                              <a:lnTo>
                                <a:pt x="6375" y="804"/>
                              </a:lnTo>
                              <a:lnTo>
                                <a:pt x="6369" y="815"/>
                              </a:lnTo>
                              <a:lnTo>
                                <a:pt x="6363" y="825"/>
                              </a:lnTo>
                              <a:lnTo>
                                <a:pt x="6355" y="849"/>
                              </a:lnTo>
                              <a:lnTo>
                                <a:pt x="6349" y="872"/>
                              </a:lnTo>
                              <a:lnTo>
                                <a:pt x="6347" y="875"/>
                              </a:lnTo>
                              <a:lnTo>
                                <a:pt x="6344" y="878"/>
                              </a:lnTo>
                              <a:lnTo>
                                <a:pt x="6340" y="879"/>
                              </a:lnTo>
                              <a:lnTo>
                                <a:pt x="6335" y="880"/>
                              </a:lnTo>
                              <a:lnTo>
                                <a:pt x="6329" y="879"/>
                              </a:lnTo>
                              <a:lnTo>
                                <a:pt x="6323" y="878"/>
                              </a:lnTo>
                              <a:lnTo>
                                <a:pt x="6317" y="877"/>
                              </a:lnTo>
                              <a:lnTo>
                                <a:pt x="6310" y="875"/>
                              </a:lnTo>
                              <a:lnTo>
                                <a:pt x="6297" y="870"/>
                              </a:lnTo>
                              <a:lnTo>
                                <a:pt x="6284" y="864"/>
                              </a:lnTo>
                              <a:lnTo>
                                <a:pt x="6274" y="857"/>
                              </a:lnTo>
                              <a:lnTo>
                                <a:pt x="6267" y="853"/>
                              </a:lnTo>
                              <a:lnTo>
                                <a:pt x="6261" y="848"/>
                              </a:lnTo>
                              <a:lnTo>
                                <a:pt x="6255" y="842"/>
                              </a:lnTo>
                              <a:lnTo>
                                <a:pt x="6251" y="835"/>
                              </a:lnTo>
                              <a:lnTo>
                                <a:pt x="6248" y="827"/>
                              </a:lnTo>
                              <a:lnTo>
                                <a:pt x="6246" y="819"/>
                              </a:lnTo>
                              <a:lnTo>
                                <a:pt x="6244" y="810"/>
                              </a:lnTo>
                              <a:lnTo>
                                <a:pt x="6244" y="799"/>
                              </a:lnTo>
                              <a:lnTo>
                                <a:pt x="6244" y="788"/>
                              </a:lnTo>
                              <a:lnTo>
                                <a:pt x="6243" y="785"/>
                              </a:lnTo>
                              <a:lnTo>
                                <a:pt x="6242" y="782"/>
                              </a:lnTo>
                              <a:lnTo>
                                <a:pt x="6241" y="780"/>
                              </a:lnTo>
                              <a:lnTo>
                                <a:pt x="6239" y="778"/>
                              </a:lnTo>
                              <a:lnTo>
                                <a:pt x="6233" y="773"/>
                              </a:lnTo>
                              <a:lnTo>
                                <a:pt x="6226" y="770"/>
                              </a:lnTo>
                              <a:lnTo>
                                <a:pt x="6217" y="769"/>
                              </a:lnTo>
                              <a:lnTo>
                                <a:pt x="6208" y="768"/>
                              </a:lnTo>
                              <a:lnTo>
                                <a:pt x="6198" y="767"/>
                              </a:lnTo>
                              <a:lnTo>
                                <a:pt x="6187" y="767"/>
                              </a:lnTo>
                              <a:lnTo>
                                <a:pt x="6167" y="767"/>
                              </a:lnTo>
                              <a:lnTo>
                                <a:pt x="6149" y="767"/>
                              </a:lnTo>
                              <a:lnTo>
                                <a:pt x="6145" y="768"/>
                              </a:lnTo>
                              <a:lnTo>
                                <a:pt x="6141" y="770"/>
                              </a:lnTo>
                              <a:lnTo>
                                <a:pt x="6138" y="772"/>
                              </a:lnTo>
                              <a:lnTo>
                                <a:pt x="6136" y="775"/>
                              </a:lnTo>
                              <a:lnTo>
                                <a:pt x="6133" y="780"/>
                              </a:lnTo>
                              <a:lnTo>
                                <a:pt x="6132" y="785"/>
                              </a:lnTo>
                              <a:lnTo>
                                <a:pt x="6131" y="791"/>
                              </a:lnTo>
                              <a:lnTo>
                                <a:pt x="6130" y="798"/>
                              </a:lnTo>
                              <a:lnTo>
                                <a:pt x="6129" y="821"/>
                              </a:lnTo>
                              <a:lnTo>
                                <a:pt x="6128" y="837"/>
                              </a:lnTo>
                              <a:lnTo>
                                <a:pt x="6126" y="848"/>
                              </a:lnTo>
                              <a:lnTo>
                                <a:pt x="6123" y="854"/>
                              </a:lnTo>
                              <a:lnTo>
                                <a:pt x="6122" y="855"/>
                              </a:lnTo>
                              <a:lnTo>
                                <a:pt x="6120" y="856"/>
                              </a:lnTo>
                              <a:lnTo>
                                <a:pt x="6118" y="856"/>
                              </a:lnTo>
                              <a:lnTo>
                                <a:pt x="6117" y="856"/>
                              </a:lnTo>
                              <a:lnTo>
                                <a:pt x="6113" y="853"/>
                              </a:lnTo>
                              <a:lnTo>
                                <a:pt x="6110" y="850"/>
                              </a:lnTo>
                              <a:lnTo>
                                <a:pt x="6107" y="846"/>
                              </a:lnTo>
                              <a:lnTo>
                                <a:pt x="6104" y="842"/>
                              </a:lnTo>
                              <a:lnTo>
                                <a:pt x="6101" y="840"/>
                              </a:lnTo>
                              <a:lnTo>
                                <a:pt x="6099" y="840"/>
                              </a:lnTo>
                              <a:lnTo>
                                <a:pt x="6097" y="843"/>
                              </a:lnTo>
                              <a:lnTo>
                                <a:pt x="6096" y="849"/>
                              </a:lnTo>
                              <a:lnTo>
                                <a:pt x="6095" y="860"/>
                              </a:lnTo>
                              <a:lnTo>
                                <a:pt x="6096" y="877"/>
                              </a:lnTo>
                              <a:close/>
                              <a:moveTo>
                                <a:pt x="6838" y="1425"/>
                              </a:moveTo>
                              <a:lnTo>
                                <a:pt x="6829" y="1430"/>
                              </a:lnTo>
                              <a:lnTo>
                                <a:pt x="6821" y="1436"/>
                              </a:lnTo>
                              <a:lnTo>
                                <a:pt x="6814" y="1442"/>
                              </a:lnTo>
                              <a:lnTo>
                                <a:pt x="6808" y="1448"/>
                              </a:lnTo>
                              <a:lnTo>
                                <a:pt x="6804" y="1455"/>
                              </a:lnTo>
                              <a:lnTo>
                                <a:pt x="6801" y="1462"/>
                              </a:lnTo>
                              <a:lnTo>
                                <a:pt x="6798" y="1469"/>
                              </a:lnTo>
                              <a:lnTo>
                                <a:pt x="6797" y="1476"/>
                              </a:lnTo>
                              <a:lnTo>
                                <a:pt x="6796" y="1485"/>
                              </a:lnTo>
                              <a:lnTo>
                                <a:pt x="6796" y="1493"/>
                              </a:lnTo>
                              <a:lnTo>
                                <a:pt x="6797" y="1501"/>
                              </a:lnTo>
                              <a:lnTo>
                                <a:pt x="6799" y="1511"/>
                              </a:lnTo>
                              <a:lnTo>
                                <a:pt x="6803" y="1530"/>
                              </a:lnTo>
                              <a:lnTo>
                                <a:pt x="6809" y="1553"/>
                              </a:lnTo>
                              <a:lnTo>
                                <a:pt x="6811" y="1558"/>
                              </a:lnTo>
                              <a:lnTo>
                                <a:pt x="6813" y="1562"/>
                              </a:lnTo>
                              <a:lnTo>
                                <a:pt x="6815" y="1565"/>
                              </a:lnTo>
                              <a:lnTo>
                                <a:pt x="6817" y="1568"/>
                              </a:lnTo>
                              <a:lnTo>
                                <a:pt x="6820" y="1569"/>
                              </a:lnTo>
                              <a:lnTo>
                                <a:pt x="6822" y="1570"/>
                              </a:lnTo>
                              <a:lnTo>
                                <a:pt x="6824" y="1569"/>
                              </a:lnTo>
                              <a:lnTo>
                                <a:pt x="6826" y="1568"/>
                              </a:lnTo>
                              <a:lnTo>
                                <a:pt x="6831" y="1564"/>
                              </a:lnTo>
                              <a:lnTo>
                                <a:pt x="6835" y="1558"/>
                              </a:lnTo>
                              <a:lnTo>
                                <a:pt x="6840" y="1551"/>
                              </a:lnTo>
                              <a:lnTo>
                                <a:pt x="6844" y="1542"/>
                              </a:lnTo>
                              <a:lnTo>
                                <a:pt x="6855" y="1523"/>
                              </a:lnTo>
                              <a:lnTo>
                                <a:pt x="6864" y="1506"/>
                              </a:lnTo>
                              <a:lnTo>
                                <a:pt x="6869" y="1499"/>
                              </a:lnTo>
                              <a:lnTo>
                                <a:pt x="6874" y="1495"/>
                              </a:lnTo>
                              <a:lnTo>
                                <a:pt x="6876" y="1493"/>
                              </a:lnTo>
                              <a:lnTo>
                                <a:pt x="6878" y="1492"/>
                              </a:lnTo>
                              <a:lnTo>
                                <a:pt x="6880" y="1492"/>
                              </a:lnTo>
                              <a:lnTo>
                                <a:pt x="6882" y="1493"/>
                              </a:lnTo>
                              <a:lnTo>
                                <a:pt x="6892" y="1499"/>
                              </a:lnTo>
                              <a:lnTo>
                                <a:pt x="6901" y="1506"/>
                              </a:lnTo>
                              <a:lnTo>
                                <a:pt x="6909" y="1514"/>
                              </a:lnTo>
                              <a:lnTo>
                                <a:pt x="6917" y="1522"/>
                              </a:lnTo>
                              <a:lnTo>
                                <a:pt x="6934" y="1539"/>
                              </a:lnTo>
                              <a:lnTo>
                                <a:pt x="6949" y="1556"/>
                              </a:lnTo>
                              <a:lnTo>
                                <a:pt x="6966" y="1573"/>
                              </a:lnTo>
                              <a:lnTo>
                                <a:pt x="6982" y="1587"/>
                              </a:lnTo>
                              <a:lnTo>
                                <a:pt x="6991" y="1593"/>
                              </a:lnTo>
                              <a:lnTo>
                                <a:pt x="7001" y="1599"/>
                              </a:lnTo>
                              <a:lnTo>
                                <a:pt x="7011" y="1604"/>
                              </a:lnTo>
                              <a:lnTo>
                                <a:pt x="7020" y="1606"/>
                              </a:lnTo>
                              <a:lnTo>
                                <a:pt x="7027" y="1607"/>
                              </a:lnTo>
                              <a:lnTo>
                                <a:pt x="7035" y="1606"/>
                              </a:lnTo>
                              <a:lnTo>
                                <a:pt x="7041" y="1603"/>
                              </a:lnTo>
                              <a:lnTo>
                                <a:pt x="7048" y="1599"/>
                              </a:lnTo>
                              <a:lnTo>
                                <a:pt x="7060" y="1586"/>
                              </a:lnTo>
                              <a:lnTo>
                                <a:pt x="7073" y="1574"/>
                              </a:lnTo>
                              <a:lnTo>
                                <a:pt x="7084" y="1560"/>
                              </a:lnTo>
                              <a:lnTo>
                                <a:pt x="7095" y="1551"/>
                              </a:lnTo>
                              <a:lnTo>
                                <a:pt x="7101" y="1548"/>
                              </a:lnTo>
                              <a:lnTo>
                                <a:pt x="7106" y="1547"/>
                              </a:lnTo>
                              <a:lnTo>
                                <a:pt x="7109" y="1547"/>
                              </a:lnTo>
                              <a:lnTo>
                                <a:pt x="7111" y="1547"/>
                              </a:lnTo>
                              <a:lnTo>
                                <a:pt x="7114" y="1548"/>
                              </a:lnTo>
                              <a:lnTo>
                                <a:pt x="7117" y="1550"/>
                              </a:lnTo>
                              <a:lnTo>
                                <a:pt x="7124" y="1555"/>
                              </a:lnTo>
                              <a:lnTo>
                                <a:pt x="7132" y="1560"/>
                              </a:lnTo>
                              <a:lnTo>
                                <a:pt x="7142" y="1567"/>
                              </a:lnTo>
                              <a:lnTo>
                                <a:pt x="7151" y="1571"/>
                              </a:lnTo>
                              <a:lnTo>
                                <a:pt x="7156" y="1573"/>
                              </a:lnTo>
                              <a:lnTo>
                                <a:pt x="7160" y="1573"/>
                              </a:lnTo>
                              <a:lnTo>
                                <a:pt x="7165" y="1574"/>
                              </a:lnTo>
                              <a:lnTo>
                                <a:pt x="7170" y="1573"/>
                              </a:lnTo>
                              <a:lnTo>
                                <a:pt x="7174" y="1571"/>
                              </a:lnTo>
                              <a:lnTo>
                                <a:pt x="7177" y="1568"/>
                              </a:lnTo>
                              <a:lnTo>
                                <a:pt x="7181" y="1564"/>
                              </a:lnTo>
                              <a:lnTo>
                                <a:pt x="7184" y="1558"/>
                              </a:lnTo>
                              <a:lnTo>
                                <a:pt x="7189" y="1547"/>
                              </a:lnTo>
                              <a:lnTo>
                                <a:pt x="7193" y="1536"/>
                              </a:lnTo>
                              <a:lnTo>
                                <a:pt x="7196" y="1527"/>
                              </a:lnTo>
                              <a:lnTo>
                                <a:pt x="7198" y="1519"/>
                              </a:lnTo>
                              <a:lnTo>
                                <a:pt x="7200" y="1512"/>
                              </a:lnTo>
                              <a:lnTo>
                                <a:pt x="7200" y="1505"/>
                              </a:lnTo>
                              <a:lnTo>
                                <a:pt x="7200" y="1499"/>
                              </a:lnTo>
                              <a:lnTo>
                                <a:pt x="7199" y="1494"/>
                              </a:lnTo>
                              <a:lnTo>
                                <a:pt x="7197" y="1490"/>
                              </a:lnTo>
                              <a:lnTo>
                                <a:pt x="7195" y="1486"/>
                              </a:lnTo>
                              <a:lnTo>
                                <a:pt x="7192" y="1484"/>
                              </a:lnTo>
                              <a:lnTo>
                                <a:pt x="7189" y="1481"/>
                              </a:lnTo>
                              <a:lnTo>
                                <a:pt x="7181" y="1477"/>
                              </a:lnTo>
                              <a:lnTo>
                                <a:pt x="7172" y="1476"/>
                              </a:lnTo>
                              <a:lnTo>
                                <a:pt x="7160" y="1475"/>
                              </a:lnTo>
                              <a:lnTo>
                                <a:pt x="7149" y="1476"/>
                              </a:lnTo>
                              <a:lnTo>
                                <a:pt x="7138" y="1477"/>
                              </a:lnTo>
                              <a:lnTo>
                                <a:pt x="7126" y="1480"/>
                              </a:lnTo>
                              <a:lnTo>
                                <a:pt x="7115" y="1481"/>
                              </a:lnTo>
                              <a:lnTo>
                                <a:pt x="7105" y="1481"/>
                              </a:lnTo>
                              <a:lnTo>
                                <a:pt x="7096" y="1481"/>
                              </a:lnTo>
                              <a:lnTo>
                                <a:pt x="7090" y="1479"/>
                              </a:lnTo>
                              <a:lnTo>
                                <a:pt x="7084" y="1474"/>
                              </a:lnTo>
                              <a:lnTo>
                                <a:pt x="7080" y="1470"/>
                              </a:lnTo>
                              <a:lnTo>
                                <a:pt x="7076" y="1465"/>
                              </a:lnTo>
                              <a:lnTo>
                                <a:pt x="7073" y="1459"/>
                              </a:lnTo>
                              <a:lnTo>
                                <a:pt x="7069" y="1444"/>
                              </a:lnTo>
                              <a:lnTo>
                                <a:pt x="7066" y="1430"/>
                              </a:lnTo>
                              <a:lnTo>
                                <a:pt x="7061" y="1414"/>
                              </a:lnTo>
                              <a:lnTo>
                                <a:pt x="7056" y="1401"/>
                              </a:lnTo>
                              <a:lnTo>
                                <a:pt x="7052" y="1395"/>
                              </a:lnTo>
                              <a:lnTo>
                                <a:pt x="7048" y="1389"/>
                              </a:lnTo>
                              <a:lnTo>
                                <a:pt x="7043" y="1385"/>
                              </a:lnTo>
                              <a:lnTo>
                                <a:pt x="7036" y="1383"/>
                              </a:lnTo>
                              <a:lnTo>
                                <a:pt x="7028" y="1381"/>
                              </a:lnTo>
                              <a:lnTo>
                                <a:pt x="7021" y="1382"/>
                              </a:lnTo>
                              <a:lnTo>
                                <a:pt x="7014" y="1384"/>
                              </a:lnTo>
                              <a:lnTo>
                                <a:pt x="7007" y="1388"/>
                              </a:lnTo>
                              <a:lnTo>
                                <a:pt x="7001" y="1393"/>
                              </a:lnTo>
                              <a:lnTo>
                                <a:pt x="6995" y="1399"/>
                              </a:lnTo>
                              <a:lnTo>
                                <a:pt x="6988" y="1405"/>
                              </a:lnTo>
                              <a:lnTo>
                                <a:pt x="6982" y="1411"/>
                              </a:lnTo>
                              <a:lnTo>
                                <a:pt x="6970" y="1424"/>
                              </a:lnTo>
                              <a:lnTo>
                                <a:pt x="6958" y="1434"/>
                              </a:lnTo>
                              <a:lnTo>
                                <a:pt x="6953" y="1436"/>
                              </a:lnTo>
                              <a:lnTo>
                                <a:pt x="6947" y="1438"/>
                              </a:lnTo>
                              <a:lnTo>
                                <a:pt x="6945" y="1437"/>
                              </a:lnTo>
                              <a:lnTo>
                                <a:pt x="6942" y="1437"/>
                              </a:lnTo>
                              <a:lnTo>
                                <a:pt x="6939" y="1435"/>
                              </a:lnTo>
                              <a:lnTo>
                                <a:pt x="6936" y="1434"/>
                              </a:lnTo>
                              <a:lnTo>
                                <a:pt x="6919" y="1421"/>
                              </a:lnTo>
                              <a:lnTo>
                                <a:pt x="6905" y="1411"/>
                              </a:lnTo>
                              <a:lnTo>
                                <a:pt x="6899" y="1408"/>
                              </a:lnTo>
                              <a:lnTo>
                                <a:pt x="6894" y="1406"/>
                              </a:lnTo>
                              <a:lnTo>
                                <a:pt x="6888" y="1404"/>
                              </a:lnTo>
                              <a:lnTo>
                                <a:pt x="6883" y="1404"/>
                              </a:lnTo>
                              <a:lnTo>
                                <a:pt x="6879" y="1404"/>
                              </a:lnTo>
                              <a:lnTo>
                                <a:pt x="6874" y="1404"/>
                              </a:lnTo>
                              <a:lnTo>
                                <a:pt x="6869" y="1406"/>
                              </a:lnTo>
                              <a:lnTo>
                                <a:pt x="6864" y="1408"/>
                              </a:lnTo>
                              <a:lnTo>
                                <a:pt x="6852" y="1415"/>
                              </a:lnTo>
                              <a:lnTo>
                                <a:pt x="6838" y="1425"/>
                              </a:lnTo>
                              <a:close/>
                              <a:moveTo>
                                <a:pt x="6708" y="1412"/>
                              </a:moveTo>
                              <a:lnTo>
                                <a:pt x="6703" y="1413"/>
                              </a:lnTo>
                              <a:lnTo>
                                <a:pt x="6699" y="1414"/>
                              </a:lnTo>
                              <a:lnTo>
                                <a:pt x="6696" y="1415"/>
                              </a:lnTo>
                              <a:lnTo>
                                <a:pt x="6693" y="1417"/>
                              </a:lnTo>
                              <a:lnTo>
                                <a:pt x="6691" y="1420"/>
                              </a:lnTo>
                              <a:lnTo>
                                <a:pt x="6689" y="1423"/>
                              </a:lnTo>
                              <a:lnTo>
                                <a:pt x="6687" y="1426"/>
                              </a:lnTo>
                              <a:lnTo>
                                <a:pt x="6686" y="1430"/>
                              </a:lnTo>
                              <a:lnTo>
                                <a:pt x="6686" y="1437"/>
                              </a:lnTo>
                              <a:lnTo>
                                <a:pt x="6686" y="1445"/>
                              </a:lnTo>
                              <a:lnTo>
                                <a:pt x="6688" y="1455"/>
                              </a:lnTo>
                              <a:lnTo>
                                <a:pt x="6690" y="1464"/>
                              </a:lnTo>
                              <a:lnTo>
                                <a:pt x="6694" y="1472"/>
                              </a:lnTo>
                              <a:lnTo>
                                <a:pt x="6698" y="1480"/>
                              </a:lnTo>
                              <a:lnTo>
                                <a:pt x="6703" y="1487"/>
                              </a:lnTo>
                              <a:lnTo>
                                <a:pt x="6708" y="1492"/>
                              </a:lnTo>
                              <a:lnTo>
                                <a:pt x="6713" y="1495"/>
                              </a:lnTo>
                              <a:lnTo>
                                <a:pt x="6719" y="1496"/>
                              </a:lnTo>
                              <a:lnTo>
                                <a:pt x="6721" y="1496"/>
                              </a:lnTo>
                              <a:lnTo>
                                <a:pt x="6723" y="1495"/>
                              </a:lnTo>
                              <a:lnTo>
                                <a:pt x="6725" y="1493"/>
                              </a:lnTo>
                              <a:lnTo>
                                <a:pt x="6727" y="1490"/>
                              </a:lnTo>
                              <a:lnTo>
                                <a:pt x="6732" y="1483"/>
                              </a:lnTo>
                              <a:lnTo>
                                <a:pt x="6735" y="1474"/>
                              </a:lnTo>
                              <a:lnTo>
                                <a:pt x="6738" y="1467"/>
                              </a:lnTo>
                              <a:lnTo>
                                <a:pt x="6740" y="1460"/>
                              </a:lnTo>
                              <a:lnTo>
                                <a:pt x="6741" y="1453"/>
                              </a:lnTo>
                              <a:lnTo>
                                <a:pt x="6742" y="1445"/>
                              </a:lnTo>
                              <a:lnTo>
                                <a:pt x="6741" y="1439"/>
                              </a:lnTo>
                              <a:lnTo>
                                <a:pt x="6740" y="1434"/>
                              </a:lnTo>
                              <a:lnTo>
                                <a:pt x="6739" y="1428"/>
                              </a:lnTo>
                              <a:lnTo>
                                <a:pt x="6736" y="1424"/>
                              </a:lnTo>
                              <a:lnTo>
                                <a:pt x="6733" y="1420"/>
                              </a:lnTo>
                              <a:lnTo>
                                <a:pt x="6729" y="1416"/>
                              </a:lnTo>
                              <a:lnTo>
                                <a:pt x="6725" y="1414"/>
                              </a:lnTo>
                              <a:lnTo>
                                <a:pt x="6720" y="1412"/>
                              </a:lnTo>
                              <a:lnTo>
                                <a:pt x="6715" y="1412"/>
                              </a:lnTo>
                              <a:lnTo>
                                <a:pt x="6708" y="1412"/>
                              </a:lnTo>
                              <a:close/>
                              <a:moveTo>
                                <a:pt x="6909" y="1680"/>
                              </a:moveTo>
                              <a:lnTo>
                                <a:pt x="6901" y="1680"/>
                              </a:lnTo>
                              <a:lnTo>
                                <a:pt x="6893" y="1682"/>
                              </a:lnTo>
                              <a:lnTo>
                                <a:pt x="6886" y="1684"/>
                              </a:lnTo>
                              <a:lnTo>
                                <a:pt x="6880" y="1687"/>
                              </a:lnTo>
                              <a:lnTo>
                                <a:pt x="6876" y="1690"/>
                              </a:lnTo>
                              <a:lnTo>
                                <a:pt x="6872" y="1693"/>
                              </a:lnTo>
                              <a:lnTo>
                                <a:pt x="6870" y="1697"/>
                              </a:lnTo>
                              <a:lnTo>
                                <a:pt x="6868" y="1701"/>
                              </a:lnTo>
                              <a:lnTo>
                                <a:pt x="6867" y="1706"/>
                              </a:lnTo>
                              <a:lnTo>
                                <a:pt x="6867" y="1711"/>
                              </a:lnTo>
                              <a:lnTo>
                                <a:pt x="6867" y="1717"/>
                              </a:lnTo>
                              <a:lnTo>
                                <a:pt x="6869" y="1722"/>
                              </a:lnTo>
                              <a:lnTo>
                                <a:pt x="6873" y="1733"/>
                              </a:lnTo>
                              <a:lnTo>
                                <a:pt x="6879" y="1744"/>
                              </a:lnTo>
                              <a:lnTo>
                                <a:pt x="6887" y="1755"/>
                              </a:lnTo>
                              <a:lnTo>
                                <a:pt x="6897" y="1763"/>
                              </a:lnTo>
                              <a:lnTo>
                                <a:pt x="6907" y="1772"/>
                              </a:lnTo>
                              <a:lnTo>
                                <a:pt x="6918" y="1777"/>
                              </a:lnTo>
                              <a:lnTo>
                                <a:pt x="6925" y="1779"/>
                              </a:lnTo>
                              <a:lnTo>
                                <a:pt x="6930" y="1781"/>
                              </a:lnTo>
                              <a:lnTo>
                                <a:pt x="6936" y="1781"/>
                              </a:lnTo>
                              <a:lnTo>
                                <a:pt x="6941" y="1781"/>
                              </a:lnTo>
                              <a:lnTo>
                                <a:pt x="6946" y="1780"/>
                              </a:lnTo>
                              <a:lnTo>
                                <a:pt x="6951" y="1777"/>
                              </a:lnTo>
                              <a:lnTo>
                                <a:pt x="6956" y="1774"/>
                              </a:lnTo>
                              <a:lnTo>
                                <a:pt x="6962" y="1769"/>
                              </a:lnTo>
                              <a:lnTo>
                                <a:pt x="6967" y="1764"/>
                              </a:lnTo>
                              <a:lnTo>
                                <a:pt x="6971" y="1758"/>
                              </a:lnTo>
                              <a:lnTo>
                                <a:pt x="6974" y="1753"/>
                              </a:lnTo>
                              <a:lnTo>
                                <a:pt x="6976" y="1748"/>
                              </a:lnTo>
                              <a:lnTo>
                                <a:pt x="6978" y="1744"/>
                              </a:lnTo>
                              <a:lnTo>
                                <a:pt x="6978" y="1738"/>
                              </a:lnTo>
                              <a:lnTo>
                                <a:pt x="6979" y="1734"/>
                              </a:lnTo>
                              <a:lnTo>
                                <a:pt x="6978" y="1730"/>
                              </a:lnTo>
                              <a:lnTo>
                                <a:pt x="6976" y="1722"/>
                              </a:lnTo>
                              <a:lnTo>
                                <a:pt x="6971" y="1715"/>
                              </a:lnTo>
                              <a:lnTo>
                                <a:pt x="6965" y="1708"/>
                              </a:lnTo>
                              <a:lnTo>
                                <a:pt x="6957" y="1703"/>
                              </a:lnTo>
                              <a:lnTo>
                                <a:pt x="6941" y="1694"/>
                              </a:lnTo>
                              <a:lnTo>
                                <a:pt x="6926" y="1687"/>
                              </a:lnTo>
                              <a:lnTo>
                                <a:pt x="6914" y="1682"/>
                              </a:lnTo>
                              <a:lnTo>
                                <a:pt x="6909" y="1680"/>
                              </a:lnTo>
                              <a:close/>
                              <a:moveTo>
                                <a:pt x="7604" y="621"/>
                              </a:moveTo>
                              <a:lnTo>
                                <a:pt x="7601" y="624"/>
                              </a:lnTo>
                              <a:lnTo>
                                <a:pt x="7599" y="626"/>
                              </a:lnTo>
                              <a:lnTo>
                                <a:pt x="7598" y="631"/>
                              </a:lnTo>
                              <a:lnTo>
                                <a:pt x="7598" y="634"/>
                              </a:lnTo>
                              <a:lnTo>
                                <a:pt x="7598" y="642"/>
                              </a:lnTo>
                              <a:lnTo>
                                <a:pt x="7600" y="649"/>
                              </a:lnTo>
                              <a:lnTo>
                                <a:pt x="7604" y="656"/>
                              </a:lnTo>
                              <a:lnTo>
                                <a:pt x="7608" y="662"/>
                              </a:lnTo>
                              <a:lnTo>
                                <a:pt x="7610" y="664"/>
                              </a:lnTo>
                              <a:lnTo>
                                <a:pt x="7613" y="666"/>
                              </a:lnTo>
                              <a:lnTo>
                                <a:pt x="7615" y="666"/>
                              </a:lnTo>
                              <a:lnTo>
                                <a:pt x="7618" y="666"/>
                              </a:lnTo>
                              <a:lnTo>
                                <a:pt x="7629" y="664"/>
                              </a:lnTo>
                              <a:lnTo>
                                <a:pt x="7637" y="664"/>
                              </a:lnTo>
                              <a:lnTo>
                                <a:pt x="7640" y="665"/>
                              </a:lnTo>
                              <a:lnTo>
                                <a:pt x="7643" y="665"/>
                              </a:lnTo>
                              <a:lnTo>
                                <a:pt x="7645" y="667"/>
                              </a:lnTo>
                              <a:lnTo>
                                <a:pt x="7648" y="669"/>
                              </a:lnTo>
                              <a:lnTo>
                                <a:pt x="7651" y="675"/>
                              </a:lnTo>
                              <a:lnTo>
                                <a:pt x="7654" y="683"/>
                              </a:lnTo>
                              <a:lnTo>
                                <a:pt x="7658" y="694"/>
                              </a:lnTo>
                              <a:lnTo>
                                <a:pt x="7662" y="707"/>
                              </a:lnTo>
                              <a:lnTo>
                                <a:pt x="7664" y="713"/>
                              </a:lnTo>
                              <a:lnTo>
                                <a:pt x="7667" y="719"/>
                              </a:lnTo>
                              <a:lnTo>
                                <a:pt x="7670" y="722"/>
                              </a:lnTo>
                              <a:lnTo>
                                <a:pt x="7673" y="724"/>
                              </a:lnTo>
                              <a:lnTo>
                                <a:pt x="7676" y="725"/>
                              </a:lnTo>
                              <a:lnTo>
                                <a:pt x="7680" y="724"/>
                              </a:lnTo>
                              <a:lnTo>
                                <a:pt x="7683" y="723"/>
                              </a:lnTo>
                              <a:lnTo>
                                <a:pt x="7687" y="721"/>
                              </a:lnTo>
                              <a:lnTo>
                                <a:pt x="7695" y="716"/>
                              </a:lnTo>
                              <a:lnTo>
                                <a:pt x="7703" y="711"/>
                              </a:lnTo>
                              <a:lnTo>
                                <a:pt x="7706" y="709"/>
                              </a:lnTo>
                              <a:lnTo>
                                <a:pt x="7710" y="708"/>
                              </a:lnTo>
                              <a:lnTo>
                                <a:pt x="7713" y="707"/>
                              </a:lnTo>
                              <a:lnTo>
                                <a:pt x="7716" y="707"/>
                              </a:lnTo>
                              <a:lnTo>
                                <a:pt x="7728" y="711"/>
                              </a:lnTo>
                              <a:lnTo>
                                <a:pt x="7736" y="712"/>
                              </a:lnTo>
                              <a:lnTo>
                                <a:pt x="7738" y="712"/>
                              </a:lnTo>
                              <a:lnTo>
                                <a:pt x="7740" y="711"/>
                              </a:lnTo>
                              <a:lnTo>
                                <a:pt x="7741" y="709"/>
                              </a:lnTo>
                              <a:lnTo>
                                <a:pt x="7742" y="707"/>
                              </a:lnTo>
                              <a:lnTo>
                                <a:pt x="7744" y="699"/>
                              </a:lnTo>
                              <a:lnTo>
                                <a:pt x="7744" y="686"/>
                              </a:lnTo>
                              <a:lnTo>
                                <a:pt x="7743" y="683"/>
                              </a:lnTo>
                              <a:lnTo>
                                <a:pt x="7741" y="680"/>
                              </a:lnTo>
                              <a:lnTo>
                                <a:pt x="7737" y="677"/>
                              </a:lnTo>
                              <a:lnTo>
                                <a:pt x="7733" y="674"/>
                              </a:lnTo>
                              <a:lnTo>
                                <a:pt x="7721" y="666"/>
                              </a:lnTo>
                              <a:lnTo>
                                <a:pt x="7708" y="657"/>
                              </a:lnTo>
                              <a:lnTo>
                                <a:pt x="7696" y="649"/>
                              </a:lnTo>
                              <a:lnTo>
                                <a:pt x="7685" y="642"/>
                              </a:lnTo>
                              <a:lnTo>
                                <a:pt x="7681" y="639"/>
                              </a:lnTo>
                              <a:lnTo>
                                <a:pt x="7679" y="636"/>
                              </a:lnTo>
                              <a:lnTo>
                                <a:pt x="7678" y="633"/>
                              </a:lnTo>
                              <a:lnTo>
                                <a:pt x="7679" y="631"/>
                              </a:lnTo>
                              <a:lnTo>
                                <a:pt x="7684" y="622"/>
                              </a:lnTo>
                              <a:lnTo>
                                <a:pt x="7687" y="614"/>
                              </a:lnTo>
                              <a:lnTo>
                                <a:pt x="7689" y="607"/>
                              </a:lnTo>
                              <a:lnTo>
                                <a:pt x="7689" y="601"/>
                              </a:lnTo>
                              <a:lnTo>
                                <a:pt x="7687" y="595"/>
                              </a:lnTo>
                              <a:lnTo>
                                <a:pt x="7684" y="591"/>
                              </a:lnTo>
                              <a:lnTo>
                                <a:pt x="7681" y="587"/>
                              </a:lnTo>
                              <a:lnTo>
                                <a:pt x="7677" y="584"/>
                              </a:lnTo>
                              <a:lnTo>
                                <a:pt x="7672" y="583"/>
                              </a:lnTo>
                              <a:lnTo>
                                <a:pt x="7667" y="583"/>
                              </a:lnTo>
                              <a:lnTo>
                                <a:pt x="7662" y="584"/>
                              </a:lnTo>
                              <a:lnTo>
                                <a:pt x="7658" y="587"/>
                              </a:lnTo>
                              <a:lnTo>
                                <a:pt x="7653" y="591"/>
                              </a:lnTo>
                              <a:lnTo>
                                <a:pt x="7649" y="597"/>
                              </a:lnTo>
                              <a:lnTo>
                                <a:pt x="7646" y="605"/>
                              </a:lnTo>
                              <a:lnTo>
                                <a:pt x="7645" y="615"/>
                              </a:lnTo>
                              <a:lnTo>
                                <a:pt x="7644" y="622"/>
                              </a:lnTo>
                              <a:lnTo>
                                <a:pt x="7642" y="627"/>
                              </a:lnTo>
                              <a:lnTo>
                                <a:pt x="7640" y="632"/>
                              </a:lnTo>
                              <a:lnTo>
                                <a:pt x="7637" y="633"/>
                              </a:lnTo>
                              <a:lnTo>
                                <a:pt x="7634" y="634"/>
                              </a:lnTo>
                              <a:lnTo>
                                <a:pt x="7631" y="633"/>
                              </a:lnTo>
                              <a:lnTo>
                                <a:pt x="7627" y="631"/>
                              </a:lnTo>
                              <a:lnTo>
                                <a:pt x="7622" y="628"/>
                              </a:lnTo>
                              <a:lnTo>
                                <a:pt x="7616" y="622"/>
                              </a:lnTo>
                              <a:lnTo>
                                <a:pt x="7610" y="618"/>
                              </a:lnTo>
                              <a:lnTo>
                                <a:pt x="7607" y="617"/>
                              </a:lnTo>
                              <a:lnTo>
                                <a:pt x="7605" y="617"/>
                              </a:lnTo>
                              <a:lnTo>
                                <a:pt x="7604" y="618"/>
                              </a:lnTo>
                              <a:lnTo>
                                <a:pt x="7604" y="621"/>
                              </a:lnTo>
                              <a:close/>
                              <a:moveTo>
                                <a:pt x="9376" y="1058"/>
                              </a:moveTo>
                              <a:lnTo>
                                <a:pt x="9377" y="1042"/>
                              </a:lnTo>
                              <a:lnTo>
                                <a:pt x="9377" y="1027"/>
                              </a:lnTo>
                              <a:lnTo>
                                <a:pt x="9378" y="1016"/>
                              </a:lnTo>
                              <a:lnTo>
                                <a:pt x="9379" y="1006"/>
                              </a:lnTo>
                              <a:lnTo>
                                <a:pt x="9381" y="999"/>
                              </a:lnTo>
                              <a:lnTo>
                                <a:pt x="9383" y="994"/>
                              </a:lnTo>
                              <a:lnTo>
                                <a:pt x="9386" y="990"/>
                              </a:lnTo>
                              <a:lnTo>
                                <a:pt x="9388" y="987"/>
                              </a:lnTo>
                              <a:lnTo>
                                <a:pt x="9395" y="982"/>
                              </a:lnTo>
                              <a:lnTo>
                                <a:pt x="9405" y="975"/>
                              </a:lnTo>
                              <a:lnTo>
                                <a:pt x="9409" y="971"/>
                              </a:lnTo>
                              <a:lnTo>
                                <a:pt x="9415" y="966"/>
                              </a:lnTo>
                              <a:lnTo>
                                <a:pt x="9420" y="959"/>
                              </a:lnTo>
                              <a:lnTo>
                                <a:pt x="9426" y="950"/>
                              </a:lnTo>
                              <a:lnTo>
                                <a:pt x="9429" y="946"/>
                              </a:lnTo>
                              <a:lnTo>
                                <a:pt x="9430" y="942"/>
                              </a:lnTo>
                              <a:lnTo>
                                <a:pt x="9431" y="938"/>
                              </a:lnTo>
                              <a:lnTo>
                                <a:pt x="9432" y="934"/>
                              </a:lnTo>
                              <a:lnTo>
                                <a:pt x="9431" y="926"/>
                              </a:lnTo>
                              <a:lnTo>
                                <a:pt x="9429" y="918"/>
                              </a:lnTo>
                              <a:lnTo>
                                <a:pt x="9425" y="911"/>
                              </a:lnTo>
                              <a:lnTo>
                                <a:pt x="9420" y="904"/>
                              </a:lnTo>
                              <a:lnTo>
                                <a:pt x="9414" y="899"/>
                              </a:lnTo>
                              <a:lnTo>
                                <a:pt x="9407" y="894"/>
                              </a:lnTo>
                              <a:lnTo>
                                <a:pt x="9398" y="888"/>
                              </a:lnTo>
                              <a:lnTo>
                                <a:pt x="9390" y="885"/>
                              </a:lnTo>
                              <a:lnTo>
                                <a:pt x="9381" y="882"/>
                              </a:lnTo>
                              <a:lnTo>
                                <a:pt x="9373" y="881"/>
                              </a:lnTo>
                              <a:lnTo>
                                <a:pt x="9365" y="881"/>
                              </a:lnTo>
                              <a:lnTo>
                                <a:pt x="9358" y="881"/>
                              </a:lnTo>
                              <a:lnTo>
                                <a:pt x="9352" y="883"/>
                              </a:lnTo>
                              <a:lnTo>
                                <a:pt x="9347" y="887"/>
                              </a:lnTo>
                              <a:lnTo>
                                <a:pt x="9342" y="892"/>
                              </a:lnTo>
                              <a:lnTo>
                                <a:pt x="9337" y="896"/>
                              </a:lnTo>
                              <a:lnTo>
                                <a:pt x="9331" y="899"/>
                              </a:lnTo>
                              <a:lnTo>
                                <a:pt x="9327" y="901"/>
                              </a:lnTo>
                              <a:lnTo>
                                <a:pt x="9322" y="901"/>
                              </a:lnTo>
                              <a:lnTo>
                                <a:pt x="9318" y="901"/>
                              </a:lnTo>
                              <a:lnTo>
                                <a:pt x="9314" y="900"/>
                              </a:lnTo>
                              <a:lnTo>
                                <a:pt x="9311" y="899"/>
                              </a:lnTo>
                              <a:lnTo>
                                <a:pt x="9303" y="894"/>
                              </a:lnTo>
                              <a:lnTo>
                                <a:pt x="9295" y="887"/>
                              </a:lnTo>
                              <a:lnTo>
                                <a:pt x="9289" y="879"/>
                              </a:lnTo>
                              <a:lnTo>
                                <a:pt x="9282" y="871"/>
                              </a:lnTo>
                              <a:lnTo>
                                <a:pt x="9276" y="864"/>
                              </a:lnTo>
                              <a:lnTo>
                                <a:pt x="9270" y="856"/>
                              </a:lnTo>
                              <a:lnTo>
                                <a:pt x="9266" y="854"/>
                              </a:lnTo>
                              <a:lnTo>
                                <a:pt x="9262" y="851"/>
                              </a:lnTo>
                              <a:lnTo>
                                <a:pt x="9259" y="850"/>
                              </a:lnTo>
                              <a:lnTo>
                                <a:pt x="9255" y="849"/>
                              </a:lnTo>
                              <a:lnTo>
                                <a:pt x="9251" y="848"/>
                              </a:lnTo>
                              <a:lnTo>
                                <a:pt x="9248" y="849"/>
                              </a:lnTo>
                              <a:lnTo>
                                <a:pt x="9244" y="850"/>
                              </a:lnTo>
                              <a:lnTo>
                                <a:pt x="9240" y="853"/>
                              </a:lnTo>
                              <a:lnTo>
                                <a:pt x="9235" y="856"/>
                              </a:lnTo>
                              <a:lnTo>
                                <a:pt x="9231" y="861"/>
                              </a:lnTo>
                              <a:lnTo>
                                <a:pt x="9225" y="867"/>
                              </a:lnTo>
                              <a:lnTo>
                                <a:pt x="9220" y="875"/>
                              </a:lnTo>
                              <a:lnTo>
                                <a:pt x="9219" y="878"/>
                              </a:lnTo>
                              <a:lnTo>
                                <a:pt x="9218" y="881"/>
                              </a:lnTo>
                              <a:lnTo>
                                <a:pt x="9217" y="884"/>
                              </a:lnTo>
                              <a:lnTo>
                                <a:pt x="9217" y="888"/>
                              </a:lnTo>
                              <a:lnTo>
                                <a:pt x="9219" y="895"/>
                              </a:lnTo>
                              <a:lnTo>
                                <a:pt x="9222" y="901"/>
                              </a:lnTo>
                              <a:lnTo>
                                <a:pt x="9230" y="912"/>
                              </a:lnTo>
                              <a:lnTo>
                                <a:pt x="9235" y="919"/>
                              </a:lnTo>
                              <a:lnTo>
                                <a:pt x="9237" y="926"/>
                              </a:lnTo>
                              <a:lnTo>
                                <a:pt x="9236" y="932"/>
                              </a:lnTo>
                              <a:lnTo>
                                <a:pt x="9236" y="940"/>
                              </a:lnTo>
                              <a:lnTo>
                                <a:pt x="9234" y="948"/>
                              </a:lnTo>
                              <a:lnTo>
                                <a:pt x="9231" y="964"/>
                              </a:lnTo>
                              <a:lnTo>
                                <a:pt x="9228" y="978"/>
                              </a:lnTo>
                              <a:lnTo>
                                <a:pt x="9230" y="992"/>
                              </a:lnTo>
                              <a:lnTo>
                                <a:pt x="9233" y="1003"/>
                              </a:lnTo>
                              <a:lnTo>
                                <a:pt x="9236" y="1013"/>
                              </a:lnTo>
                              <a:lnTo>
                                <a:pt x="9242" y="1021"/>
                              </a:lnTo>
                              <a:lnTo>
                                <a:pt x="9248" y="1026"/>
                              </a:lnTo>
                              <a:lnTo>
                                <a:pt x="9254" y="1031"/>
                              </a:lnTo>
                              <a:lnTo>
                                <a:pt x="9262" y="1034"/>
                              </a:lnTo>
                              <a:lnTo>
                                <a:pt x="9271" y="1038"/>
                              </a:lnTo>
                              <a:lnTo>
                                <a:pt x="9278" y="1042"/>
                              </a:lnTo>
                              <a:lnTo>
                                <a:pt x="9286" y="1045"/>
                              </a:lnTo>
                              <a:lnTo>
                                <a:pt x="9293" y="1049"/>
                              </a:lnTo>
                              <a:lnTo>
                                <a:pt x="9301" y="1053"/>
                              </a:lnTo>
                              <a:lnTo>
                                <a:pt x="9307" y="1059"/>
                              </a:lnTo>
                              <a:lnTo>
                                <a:pt x="9312" y="1067"/>
                              </a:lnTo>
                              <a:lnTo>
                                <a:pt x="9316" y="1077"/>
                              </a:lnTo>
                              <a:lnTo>
                                <a:pt x="9318" y="1089"/>
                              </a:lnTo>
                              <a:lnTo>
                                <a:pt x="9319" y="1096"/>
                              </a:lnTo>
                              <a:lnTo>
                                <a:pt x="9321" y="1105"/>
                              </a:lnTo>
                              <a:lnTo>
                                <a:pt x="9323" y="1112"/>
                              </a:lnTo>
                              <a:lnTo>
                                <a:pt x="9326" y="1119"/>
                              </a:lnTo>
                              <a:lnTo>
                                <a:pt x="9333" y="1134"/>
                              </a:lnTo>
                              <a:lnTo>
                                <a:pt x="9343" y="1147"/>
                              </a:lnTo>
                              <a:lnTo>
                                <a:pt x="9354" y="1160"/>
                              </a:lnTo>
                              <a:lnTo>
                                <a:pt x="9365" y="1171"/>
                              </a:lnTo>
                              <a:lnTo>
                                <a:pt x="9377" y="1180"/>
                              </a:lnTo>
                              <a:lnTo>
                                <a:pt x="9389" y="1189"/>
                              </a:lnTo>
                              <a:lnTo>
                                <a:pt x="9395" y="1191"/>
                              </a:lnTo>
                              <a:lnTo>
                                <a:pt x="9401" y="1194"/>
                              </a:lnTo>
                              <a:lnTo>
                                <a:pt x="9408" y="1195"/>
                              </a:lnTo>
                              <a:lnTo>
                                <a:pt x="9414" y="1197"/>
                              </a:lnTo>
                              <a:lnTo>
                                <a:pt x="9419" y="1197"/>
                              </a:lnTo>
                              <a:lnTo>
                                <a:pt x="9424" y="1197"/>
                              </a:lnTo>
                              <a:lnTo>
                                <a:pt x="9429" y="1196"/>
                              </a:lnTo>
                              <a:lnTo>
                                <a:pt x="9434" y="1194"/>
                              </a:lnTo>
                              <a:lnTo>
                                <a:pt x="9438" y="1192"/>
                              </a:lnTo>
                              <a:lnTo>
                                <a:pt x="9443" y="1189"/>
                              </a:lnTo>
                              <a:lnTo>
                                <a:pt x="9446" y="1184"/>
                              </a:lnTo>
                              <a:lnTo>
                                <a:pt x="9449" y="1179"/>
                              </a:lnTo>
                              <a:lnTo>
                                <a:pt x="9451" y="1173"/>
                              </a:lnTo>
                              <a:lnTo>
                                <a:pt x="9453" y="1166"/>
                              </a:lnTo>
                              <a:lnTo>
                                <a:pt x="9454" y="1159"/>
                              </a:lnTo>
                              <a:lnTo>
                                <a:pt x="9454" y="1149"/>
                              </a:lnTo>
                              <a:lnTo>
                                <a:pt x="9453" y="1137"/>
                              </a:lnTo>
                              <a:lnTo>
                                <a:pt x="9452" y="1126"/>
                              </a:lnTo>
                              <a:lnTo>
                                <a:pt x="9449" y="1117"/>
                              </a:lnTo>
                              <a:lnTo>
                                <a:pt x="9445" y="1109"/>
                              </a:lnTo>
                              <a:lnTo>
                                <a:pt x="9441" y="1102"/>
                              </a:lnTo>
                              <a:lnTo>
                                <a:pt x="9435" y="1094"/>
                              </a:lnTo>
                              <a:lnTo>
                                <a:pt x="9430" y="1089"/>
                              </a:lnTo>
                              <a:lnTo>
                                <a:pt x="9424" y="1084"/>
                              </a:lnTo>
                              <a:lnTo>
                                <a:pt x="9398" y="1070"/>
                              </a:lnTo>
                              <a:lnTo>
                                <a:pt x="9376" y="1058"/>
                              </a:lnTo>
                              <a:close/>
                              <a:moveTo>
                                <a:pt x="8888" y="445"/>
                              </a:moveTo>
                              <a:lnTo>
                                <a:pt x="8905" y="463"/>
                              </a:lnTo>
                              <a:lnTo>
                                <a:pt x="8924" y="481"/>
                              </a:lnTo>
                              <a:lnTo>
                                <a:pt x="8941" y="502"/>
                              </a:lnTo>
                              <a:lnTo>
                                <a:pt x="8959" y="522"/>
                              </a:lnTo>
                              <a:lnTo>
                                <a:pt x="8960" y="522"/>
                              </a:lnTo>
                              <a:lnTo>
                                <a:pt x="8962" y="522"/>
                              </a:lnTo>
                              <a:lnTo>
                                <a:pt x="8964" y="520"/>
                              </a:lnTo>
                              <a:lnTo>
                                <a:pt x="8967" y="518"/>
                              </a:lnTo>
                              <a:lnTo>
                                <a:pt x="8973" y="511"/>
                              </a:lnTo>
                              <a:lnTo>
                                <a:pt x="8981" y="504"/>
                              </a:lnTo>
                              <a:lnTo>
                                <a:pt x="8986" y="502"/>
                              </a:lnTo>
                              <a:lnTo>
                                <a:pt x="8991" y="499"/>
                              </a:lnTo>
                              <a:lnTo>
                                <a:pt x="8995" y="498"/>
                              </a:lnTo>
                              <a:lnTo>
                                <a:pt x="9000" y="497"/>
                              </a:lnTo>
                              <a:lnTo>
                                <a:pt x="9004" y="498"/>
                              </a:lnTo>
                              <a:lnTo>
                                <a:pt x="9008" y="499"/>
                              </a:lnTo>
                              <a:lnTo>
                                <a:pt x="9012" y="502"/>
                              </a:lnTo>
                              <a:lnTo>
                                <a:pt x="9016" y="507"/>
                              </a:lnTo>
                              <a:lnTo>
                                <a:pt x="9027" y="523"/>
                              </a:lnTo>
                              <a:lnTo>
                                <a:pt x="9035" y="531"/>
                              </a:lnTo>
                              <a:lnTo>
                                <a:pt x="9038" y="534"/>
                              </a:lnTo>
                              <a:lnTo>
                                <a:pt x="9041" y="535"/>
                              </a:lnTo>
                              <a:lnTo>
                                <a:pt x="9044" y="535"/>
                              </a:lnTo>
                              <a:lnTo>
                                <a:pt x="9046" y="534"/>
                              </a:lnTo>
                              <a:lnTo>
                                <a:pt x="9057" y="522"/>
                              </a:lnTo>
                              <a:lnTo>
                                <a:pt x="9072" y="502"/>
                              </a:lnTo>
                              <a:lnTo>
                                <a:pt x="9079" y="497"/>
                              </a:lnTo>
                              <a:lnTo>
                                <a:pt x="9084" y="493"/>
                              </a:lnTo>
                              <a:lnTo>
                                <a:pt x="9091" y="490"/>
                              </a:lnTo>
                              <a:lnTo>
                                <a:pt x="9097" y="489"/>
                              </a:lnTo>
                              <a:lnTo>
                                <a:pt x="9102" y="489"/>
                              </a:lnTo>
                              <a:lnTo>
                                <a:pt x="9107" y="490"/>
                              </a:lnTo>
                              <a:lnTo>
                                <a:pt x="9113" y="492"/>
                              </a:lnTo>
                              <a:lnTo>
                                <a:pt x="9118" y="494"/>
                              </a:lnTo>
                              <a:lnTo>
                                <a:pt x="9129" y="500"/>
                              </a:lnTo>
                              <a:lnTo>
                                <a:pt x="9140" y="507"/>
                              </a:lnTo>
                              <a:lnTo>
                                <a:pt x="9152" y="515"/>
                              </a:lnTo>
                              <a:lnTo>
                                <a:pt x="9165" y="520"/>
                              </a:lnTo>
                              <a:lnTo>
                                <a:pt x="9174" y="523"/>
                              </a:lnTo>
                              <a:lnTo>
                                <a:pt x="9182" y="526"/>
                              </a:lnTo>
                              <a:lnTo>
                                <a:pt x="9186" y="525"/>
                              </a:lnTo>
                              <a:lnTo>
                                <a:pt x="9189" y="523"/>
                              </a:lnTo>
                              <a:lnTo>
                                <a:pt x="9193" y="519"/>
                              </a:lnTo>
                              <a:lnTo>
                                <a:pt x="9197" y="511"/>
                              </a:lnTo>
                              <a:lnTo>
                                <a:pt x="9202" y="498"/>
                              </a:lnTo>
                              <a:lnTo>
                                <a:pt x="9204" y="488"/>
                              </a:lnTo>
                              <a:lnTo>
                                <a:pt x="9204" y="484"/>
                              </a:lnTo>
                              <a:lnTo>
                                <a:pt x="9204" y="479"/>
                              </a:lnTo>
                              <a:lnTo>
                                <a:pt x="9203" y="476"/>
                              </a:lnTo>
                              <a:lnTo>
                                <a:pt x="9202" y="474"/>
                              </a:lnTo>
                              <a:lnTo>
                                <a:pt x="9198" y="470"/>
                              </a:lnTo>
                              <a:lnTo>
                                <a:pt x="9192" y="467"/>
                              </a:lnTo>
                              <a:lnTo>
                                <a:pt x="9186" y="464"/>
                              </a:lnTo>
                              <a:lnTo>
                                <a:pt x="9178" y="462"/>
                              </a:lnTo>
                              <a:lnTo>
                                <a:pt x="9174" y="460"/>
                              </a:lnTo>
                              <a:lnTo>
                                <a:pt x="9168" y="456"/>
                              </a:lnTo>
                              <a:lnTo>
                                <a:pt x="9162" y="450"/>
                              </a:lnTo>
                              <a:lnTo>
                                <a:pt x="9155" y="444"/>
                              </a:lnTo>
                              <a:lnTo>
                                <a:pt x="9141" y="431"/>
                              </a:lnTo>
                              <a:lnTo>
                                <a:pt x="9127" y="417"/>
                              </a:lnTo>
                              <a:lnTo>
                                <a:pt x="9118" y="411"/>
                              </a:lnTo>
                              <a:lnTo>
                                <a:pt x="9111" y="406"/>
                              </a:lnTo>
                              <a:lnTo>
                                <a:pt x="9104" y="402"/>
                              </a:lnTo>
                              <a:lnTo>
                                <a:pt x="9097" y="400"/>
                              </a:lnTo>
                              <a:lnTo>
                                <a:pt x="9091" y="399"/>
                              </a:lnTo>
                              <a:lnTo>
                                <a:pt x="9084" y="400"/>
                              </a:lnTo>
                              <a:lnTo>
                                <a:pt x="9081" y="401"/>
                              </a:lnTo>
                              <a:lnTo>
                                <a:pt x="9078" y="403"/>
                              </a:lnTo>
                              <a:lnTo>
                                <a:pt x="9076" y="406"/>
                              </a:lnTo>
                              <a:lnTo>
                                <a:pt x="9074" y="409"/>
                              </a:lnTo>
                              <a:lnTo>
                                <a:pt x="9070" y="413"/>
                              </a:lnTo>
                              <a:lnTo>
                                <a:pt x="9066" y="415"/>
                              </a:lnTo>
                              <a:lnTo>
                                <a:pt x="9061" y="416"/>
                              </a:lnTo>
                              <a:lnTo>
                                <a:pt x="9056" y="416"/>
                              </a:lnTo>
                              <a:lnTo>
                                <a:pt x="9049" y="414"/>
                              </a:lnTo>
                              <a:lnTo>
                                <a:pt x="9043" y="412"/>
                              </a:lnTo>
                              <a:lnTo>
                                <a:pt x="9037" y="408"/>
                              </a:lnTo>
                              <a:lnTo>
                                <a:pt x="9031" y="404"/>
                              </a:lnTo>
                              <a:lnTo>
                                <a:pt x="9007" y="385"/>
                              </a:lnTo>
                              <a:lnTo>
                                <a:pt x="8989" y="372"/>
                              </a:lnTo>
                              <a:lnTo>
                                <a:pt x="8986" y="370"/>
                              </a:lnTo>
                              <a:lnTo>
                                <a:pt x="8980" y="369"/>
                              </a:lnTo>
                              <a:lnTo>
                                <a:pt x="8976" y="369"/>
                              </a:lnTo>
                              <a:lnTo>
                                <a:pt x="8972" y="370"/>
                              </a:lnTo>
                              <a:lnTo>
                                <a:pt x="8964" y="372"/>
                              </a:lnTo>
                              <a:lnTo>
                                <a:pt x="8955" y="375"/>
                              </a:lnTo>
                              <a:lnTo>
                                <a:pt x="8946" y="378"/>
                              </a:lnTo>
                              <a:lnTo>
                                <a:pt x="8937" y="382"/>
                              </a:lnTo>
                              <a:lnTo>
                                <a:pt x="8928" y="384"/>
                              </a:lnTo>
                              <a:lnTo>
                                <a:pt x="8920" y="385"/>
                              </a:lnTo>
                              <a:lnTo>
                                <a:pt x="8908" y="385"/>
                              </a:lnTo>
                              <a:lnTo>
                                <a:pt x="8898" y="383"/>
                              </a:lnTo>
                              <a:lnTo>
                                <a:pt x="8887" y="381"/>
                              </a:lnTo>
                              <a:lnTo>
                                <a:pt x="8877" y="378"/>
                              </a:lnTo>
                              <a:lnTo>
                                <a:pt x="8867" y="375"/>
                              </a:lnTo>
                              <a:lnTo>
                                <a:pt x="8857" y="373"/>
                              </a:lnTo>
                              <a:lnTo>
                                <a:pt x="8847" y="371"/>
                              </a:lnTo>
                              <a:lnTo>
                                <a:pt x="8835" y="370"/>
                              </a:lnTo>
                              <a:lnTo>
                                <a:pt x="8829" y="370"/>
                              </a:lnTo>
                              <a:lnTo>
                                <a:pt x="8824" y="371"/>
                              </a:lnTo>
                              <a:lnTo>
                                <a:pt x="8820" y="372"/>
                              </a:lnTo>
                              <a:lnTo>
                                <a:pt x="8816" y="373"/>
                              </a:lnTo>
                              <a:lnTo>
                                <a:pt x="8814" y="375"/>
                              </a:lnTo>
                              <a:lnTo>
                                <a:pt x="8813" y="377"/>
                              </a:lnTo>
                              <a:lnTo>
                                <a:pt x="8812" y="379"/>
                              </a:lnTo>
                              <a:lnTo>
                                <a:pt x="8812" y="381"/>
                              </a:lnTo>
                              <a:lnTo>
                                <a:pt x="8814" y="387"/>
                              </a:lnTo>
                              <a:lnTo>
                                <a:pt x="8819" y="393"/>
                              </a:lnTo>
                              <a:lnTo>
                                <a:pt x="8825" y="400"/>
                              </a:lnTo>
                              <a:lnTo>
                                <a:pt x="8832" y="407"/>
                              </a:lnTo>
                              <a:lnTo>
                                <a:pt x="8850" y="420"/>
                              </a:lnTo>
                              <a:lnTo>
                                <a:pt x="8867" y="433"/>
                              </a:lnTo>
                              <a:lnTo>
                                <a:pt x="8882" y="441"/>
                              </a:lnTo>
                              <a:lnTo>
                                <a:pt x="8888" y="445"/>
                              </a:lnTo>
                              <a:close/>
                              <a:moveTo>
                                <a:pt x="8755" y="2312"/>
                              </a:moveTo>
                              <a:lnTo>
                                <a:pt x="8748" y="2316"/>
                              </a:lnTo>
                              <a:lnTo>
                                <a:pt x="8742" y="2321"/>
                              </a:lnTo>
                              <a:lnTo>
                                <a:pt x="8736" y="2325"/>
                              </a:lnTo>
                              <a:lnTo>
                                <a:pt x="8732" y="2330"/>
                              </a:lnTo>
                              <a:lnTo>
                                <a:pt x="8729" y="2335"/>
                              </a:lnTo>
                              <a:lnTo>
                                <a:pt x="8727" y="2340"/>
                              </a:lnTo>
                              <a:lnTo>
                                <a:pt x="8725" y="2344"/>
                              </a:lnTo>
                              <a:lnTo>
                                <a:pt x="8725" y="2349"/>
                              </a:lnTo>
                              <a:lnTo>
                                <a:pt x="8725" y="2354"/>
                              </a:lnTo>
                              <a:lnTo>
                                <a:pt x="8726" y="2360"/>
                              </a:lnTo>
                              <a:lnTo>
                                <a:pt x="8727" y="2365"/>
                              </a:lnTo>
                              <a:lnTo>
                                <a:pt x="8729" y="2370"/>
                              </a:lnTo>
                              <a:lnTo>
                                <a:pt x="8735" y="2380"/>
                              </a:lnTo>
                              <a:lnTo>
                                <a:pt x="8744" y="2390"/>
                              </a:lnTo>
                              <a:lnTo>
                                <a:pt x="8753" y="2399"/>
                              </a:lnTo>
                              <a:lnTo>
                                <a:pt x="8763" y="2407"/>
                              </a:lnTo>
                              <a:lnTo>
                                <a:pt x="8773" y="2416"/>
                              </a:lnTo>
                              <a:lnTo>
                                <a:pt x="8785" y="2422"/>
                              </a:lnTo>
                              <a:lnTo>
                                <a:pt x="8795" y="2427"/>
                              </a:lnTo>
                              <a:lnTo>
                                <a:pt x="8805" y="2431"/>
                              </a:lnTo>
                              <a:lnTo>
                                <a:pt x="8815" y="2434"/>
                              </a:lnTo>
                              <a:lnTo>
                                <a:pt x="8823" y="2435"/>
                              </a:lnTo>
                              <a:lnTo>
                                <a:pt x="8830" y="2436"/>
                              </a:lnTo>
                              <a:lnTo>
                                <a:pt x="8836" y="2438"/>
                              </a:lnTo>
                              <a:lnTo>
                                <a:pt x="8843" y="2442"/>
                              </a:lnTo>
                              <a:lnTo>
                                <a:pt x="8850" y="2447"/>
                              </a:lnTo>
                              <a:lnTo>
                                <a:pt x="8862" y="2459"/>
                              </a:lnTo>
                              <a:lnTo>
                                <a:pt x="8874" y="2472"/>
                              </a:lnTo>
                              <a:lnTo>
                                <a:pt x="8888" y="2487"/>
                              </a:lnTo>
                              <a:lnTo>
                                <a:pt x="8901" y="2498"/>
                              </a:lnTo>
                              <a:lnTo>
                                <a:pt x="8908" y="2504"/>
                              </a:lnTo>
                              <a:lnTo>
                                <a:pt x="8916" y="2508"/>
                              </a:lnTo>
                              <a:lnTo>
                                <a:pt x="8924" y="2510"/>
                              </a:lnTo>
                              <a:lnTo>
                                <a:pt x="8932" y="2511"/>
                              </a:lnTo>
                              <a:lnTo>
                                <a:pt x="8939" y="2510"/>
                              </a:lnTo>
                              <a:lnTo>
                                <a:pt x="8944" y="2507"/>
                              </a:lnTo>
                              <a:lnTo>
                                <a:pt x="8949" y="2503"/>
                              </a:lnTo>
                              <a:lnTo>
                                <a:pt x="8953" y="2497"/>
                              </a:lnTo>
                              <a:lnTo>
                                <a:pt x="8955" y="2491"/>
                              </a:lnTo>
                              <a:lnTo>
                                <a:pt x="8956" y="2484"/>
                              </a:lnTo>
                              <a:lnTo>
                                <a:pt x="8956" y="2476"/>
                              </a:lnTo>
                              <a:lnTo>
                                <a:pt x="8955" y="2467"/>
                              </a:lnTo>
                              <a:lnTo>
                                <a:pt x="8952" y="2450"/>
                              </a:lnTo>
                              <a:lnTo>
                                <a:pt x="8946" y="2433"/>
                              </a:lnTo>
                              <a:lnTo>
                                <a:pt x="8941" y="2418"/>
                              </a:lnTo>
                              <a:lnTo>
                                <a:pt x="8935" y="2406"/>
                              </a:lnTo>
                              <a:lnTo>
                                <a:pt x="8929" y="2400"/>
                              </a:lnTo>
                              <a:lnTo>
                                <a:pt x="8923" y="2394"/>
                              </a:lnTo>
                              <a:lnTo>
                                <a:pt x="8916" y="2390"/>
                              </a:lnTo>
                              <a:lnTo>
                                <a:pt x="8908" y="2387"/>
                              </a:lnTo>
                              <a:lnTo>
                                <a:pt x="8892" y="2382"/>
                              </a:lnTo>
                              <a:lnTo>
                                <a:pt x="8876" y="2378"/>
                              </a:lnTo>
                              <a:lnTo>
                                <a:pt x="8868" y="2376"/>
                              </a:lnTo>
                              <a:lnTo>
                                <a:pt x="8861" y="2373"/>
                              </a:lnTo>
                              <a:lnTo>
                                <a:pt x="8855" y="2369"/>
                              </a:lnTo>
                              <a:lnTo>
                                <a:pt x="8849" y="2363"/>
                              </a:lnTo>
                              <a:lnTo>
                                <a:pt x="8844" y="2355"/>
                              </a:lnTo>
                              <a:lnTo>
                                <a:pt x="8840" y="2347"/>
                              </a:lnTo>
                              <a:lnTo>
                                <a:pt x="8838" y="2336"/>
                              </a:lnTo>
                              <a:lnTo>
                                <a:pt x="8837" y="2322"/>
                              </a:lnTo>
                              <a:lnTo>
                                <a:pt x="8837" y="2305"/>
                              </a:lnTo>
                              <a:lnTo>
                                <a:pt x="8834" y="2291"/>
                              </a:lnTo>
                              <a:lnTo>
                                <a:pt x="8833" y="2287"/>
                              </a:lnTo>
                              <a:lnTo>
                                <a:pt x="8831" y="2283"/>
                              </a:lnTo>
                              <a:lnTo>
                                <a:pt x="8829" y="2279"/>
                              </a:lnTo>
                              <a:lnTo>
                                <a:pt x="8827" y="2277"/>
                              </a:lnTo>
                              <a:lnTo>
                                <a:pt x="8824" y="2275"/>
                              </a:lnTo>
                              <a:lnTo>
                                <a:pt x="8822" y="2274"/>
                              </a:lnTo>
                              <a:lnTo>
                                <a:pt x="8819" y="2274"/>
                              </a:lnTo>
                              <a:lnTo>
                                <a:pt x="8816" y="2274"/>
                              </a:lnTo>
                              <a:lnTo>
                                <a:pt x="8809" y="2275"/>
                              </a:lnTo>
                              <a:lnTo>
                                <a:pt x="8802" y="2278"/>
                              </a:lnTo>
                              <a:lnTo>
                                <a:pt x="8788" y="2288"/>
                              </a:lnTo>
                              <a:lnTo>
                                <a:pt x="8774" y="2300"/>
                              </a:lnTo>
                              <a:lnTo>
                                <a:pt x="8768" y="2305"/>
                              </a:lnTo>
                              <a:lnTo>
                                <a:pt x="8763" y="2309"/>
                              </a:lnTo>
                              <a:lnTo>
                                <a:pt x="8759" y="2311"/>
                              </a:lnTo>
                              <a:lnTo>
                                <a:pt x="8755" y="2312"/>
                              </a:lnTo>
                              <a:close/>
                              <a:moveTo>
                                <a:pt x="7852" y="2755"/>
                              </a:moveTo>
                              <a:lnTo>
                                <a:pt x="7850" y="2762"/>
                              </a:lnTo>
                              <a:lnTo>
                                <a:pt x="7849" y="2769"/>
                              </a:lnTo>
                              <a:lnTo>
                                <a:pt x="7849" y="2776"/>
                              </a:lnTo>
                              <a:lnTo>
                                <a:pt x="7850" y="2782"/>
                              </a:lnTo>
                              <a:lnTo>
                                <a:pt x="7852" y="2788"/>
                              </a:lnTo>
                              <a:lnTo>
                                <a:pt x="7854" y="2796"/>
                              </a:lnTo>
                              <a:lnTo>
                                <a:pt x="7858" y="2801"/>
                              </a:lnTo>
                              <a:lnTo>
                                <a:pt x="7862" y="2807"/>
                              </a:lnTo>
                              <a:lnTo>
                                <a:pt x="7868" y="2813"/>
                              </a:lnTo>
                              <a:lnTo>
                                <a:pt x="7873" y="2818"/>
                              </a:lnTo>
                              <a:lnTo>
                                <a:pt x="7879" y="2823"/>
                              </a:lnTo>
                              <a:lnTo>
                                <a:pt x="7885" y="2828"/>
                              </a:lnTo>
                              <a:lnTo>
                                <a:pt x="7892" y="2832"/>
                              </a:lnTo>
                              <a:lnTo>
                                <a:pt x="7898" y="2836"/>
                              </a:lnTo>
                              <a:lnTo>
                                <a:pt x="7907" y="2839"/>
                              </a:lnTo>
                              <a:lnTo>
                                <a:pt x="7914" y="2842"/>
                              </a:lnTo>
                              <a:lnTo>
                                <a:pt x="7921" y="2844"/>
                              </a:lnTo>
                              <a:lnTo>
                                <a:pt x="7929" y="2845"/>
                              </a:lnTo>
                              <a:lnTo>
                                <a:pt x="7936" y="2846"/>
                              </a:lnTo>
                              <a:lnTo>
                                <a:pt x="7944" y="2846"/>
                              </a:lnTo>
                              <a:lnTo>
                                <a:pt x="7951" y="2846"/>
                              </a:lnTo>
                              <a:lnTo>
                                <a:pt x="7958" y="2844"/>
                              </a:lnTo>
                              <a:lnTo>
                                <a:pt x="7964" y="2842"/>
                              </a:lnTo>
                              <a:lnTo>
                                <a:pt x="7971" y="2839"/>
                              </a:lnTo>
                              <a:lnTo>
                                <a:pt x="7977" y="2835"/>
                              </a:lnTo>
                              <a:lnTo>
                                <a:pt x="7982" y="2831"/>
                              </a:lnTo>
                              <a:lnTo>
                                <a:pt x="7987" y="2825"/>
                              </a:lnTo>
                              <a:lnTo>
                                <a:pt x="7991" y="2817"/>
                              </a:lnTo>
                              <a:lnTo>
                                <a:pt x="7994" y="2810"/>
                              </a:lnTo>
                              <a:lnTo>
                                <a:pt x="7996" y="2801"/>
                              </a:lnTo>
                              <a:lnTo>
                                <a:pt x="7997" y="2790"/>
                              </a:lnTo>
                              <a:lnTo>
                                <a:pt x="7998" y="2779"/>
                              </a:lnTo>
                              <a:lnTo>
                                <a:pt x="7998" y="2774"/>
                              </a:lnTo>
                              <a:lnTo>
                                <a:pt x="7997" y="2769"/>
                              </a:lnTo>
                              <a:lnTo>
                                <a:pt x="7995" y="2764"/>
                              </a:lnTo>
                              <a:lnTo>
                                <a:pt x="7993" y="2760"/>
                              </a:lnTo>
                              <a:lnTo>
                                <a:pt x="7991" y="2756"/>
                              </a:lnTo>
                              <a:lnTo>
                                <a:pt x="7988" y="2753"/>
                              </a:lnTo>
                              <a:lnTo>
                                <a:pt x="7985" y="2750"/>
                              </a:lnTo>
                              <a:lnTo>
                                <a:pt x="7981" y="2748"/>
                              </a:lnTo>
                              <a:lnTo>
                                <a:pt x="7973" y="2744"/>
                              </a:lnTo>
                              <a:lnTo>
                                <a:pt x="7962" y="2741"/>
                              </a:lnTo>
                              <a:lnTo>
                                <a:pt x="7952" y="2740"/>
                              </a:lnTo>
                              <a:lnTo>
                                <a:pt x="7940" y="2740"/>
                              </a:lnTo>
                              <a:lnTo>
                                <a:pt x="7928" y="2740"/>
                              </a:lnTo>
                              <a:lnTo>
                                <a:pt x="7916" y="2741"/>
                              </a:lnTo>
                              <a:lnTo>
                                <a:pt x="7904" y="2743"/>
                              </a:lnTo>
                              <a:lnTo>
                                <a:pt x="7891" y="2745"/>
                              </a:lnTo>
                              <a:lnTo>
                                <a:pt x="7870" y="2750"/>
                              </a:lnTo>
                              <a:lnTo>
                                <a:pt x="7852" y="2755"/>
                              </a:lnTo>
                              <a:close/>
                              <a:moveTo>
                                <a:pt x="8117" y="2793"/>
                              </a:moveTo>
                              <a:lnTo>
                                <a:pt x="8114" y="2804"/>
                              </a:lnTo>
                              <a:lnTo>
                                <a:pt x="8112" y="2813"/>
                              </a:lnTo>
                              <a:lnTo>
                                <a:pt x="8110" y="2821"/>
                              </a:lnTo>
                              <a:lnTo>
                                <a:pt x="8109" y="2829"/>
                              </a:lnTo>
                              <a:lnTo>
                                <a:pt x="8109" y="2836"/>
                              </a:lnTo>
                              <a:lnTo>
                                <a:pt x="8110" y="2842"/>
                              </a:lnTo>
                              <a:lnTo>
                                <a:pt x="8113" y="2847"/>
                              </a:lnTo>
                              <a:lnTo>
                                <a:pt x="8115" y="2852"/>
                              </a:lnTo>
                              <a:lnTo>
                                <a:pt x="8117" y="2857"/>
                              </a:lnTo>
                              <a:lnTo>
                                <a:pt x="8120" y="2860"/>
                              </a:lnTo>
                              <a:lnTo>
                                <a:pt x="8123" y="2863"/>
                              </a:lnTo>
                              <a:lnTo>
                                <a:pt x="8127" y="2865"/>
                              </a:lnTo>
                              <a:lnTo>
                                <a:pt x="8131" y="2867"/>
                              </a:lnTo>
                              <a:lnTo>
                                <a:pt x="8135" y="2868"/>
                              </a:lnTo>
                              <a:lnTo>
                                <a:pt x="8139" y="2869"/>
                              </a:lnTo>
                              <a:lnTo>
                                <a:pt x="8144" y="2869"/>
                              </a:lnTo>
                              <a:lnTo>
                                <a:pt x="8154" y="2869"/>
                              </a:lnTo>
                              <a:lnTo>
                                <a:pt x="8163" y="2867"/>
                              </a:lnTo>
                              <a:lnTo>
                                <a:pt x="8172" y="2864"/>
                              </a:lnTo>
                              <a:lnTo>
                                <a:pt x="8180" y="2859"/>
                              </a:lnTo>
                              <a:lnTo>
                                <a:pt x="8188" y="2853"/>
                              </a:lnTo>
                              <a:lnTo>
                                <a:pt x="8194" y="2848"/>
                              </a:lnTo>
                              <a:lnTo>
                                <a:pt x="8196" y="2845"/>
                              </a:lnTo>
                              <a:lnTo>
                                <a:pt x="8198" y="2842"/>
                              </a:lnTo>
                              <a:lnTo>
                                <a:pt x="8199" y="2839"/>
                              </a:lnTo>
                              <a:lnTo>
                                <a:pt x="8199" y="2836"/>
                              </a:lnTo>
                              <a:lnTo>
                                <a:pt x="8198" y="2819"/>
                              </a:lnTo>
                              <a:lnTo>
                                <a:pt x="8196" y="2807"/>
                              </a:lnTo>
                              <a:lnTo>
                                <a:pt x="8193" y="2797"/>
                              </a:lnTo>
                              <a:lnTo>
                                <a:pt x="8189" y="2788"/>
                              </a:lnTo>
                              <a:lnTo>
                                <a:pt x="8185" y="2782"/>
                              </a:lnTo>
                              <a:lnTo>
                                <a:pt x="8178" y="2779"/>
                              </a:lnTo>
                              <a:lnTo>
                                <a:pt x="8172" y="2776"/>
                              </a:lnTo>
                              <a:lnTo>
                                <a:pt x="8166" y="2776"/>
                              </a:lnTo>
                              <a:lnTo>
                                <a:pt x="8159" y="2776"/>
                              </a:lnTo>
                              <a:lnTo>
                                <a:pt x="8152" y="2778"/>
                              </a:lnTo>
                              <a:lnTo>
                                <a:pt x="8145" y="2780"/>
                              </a:lnTo>
                              <a:lnTo>
                                <a:pt x="8138" y="2783"/>
                              </a:lnTo>
                              <a:lnTo>
                                <a:pt x="8126" y="2788"/>
                              </a:lnTo>
                              <a:lnTo>
                                <a:pt x="8117" y="2793"/>
                              </a:lnTo>
                              <a:close/>
                              <a:moveTo>
                                <a:pt x="8190" y="3001"/>
                              </a:moveTo>
                              <a:lnTo>
                                <a:pt x="8186" y="3004"/>
                              </a:lnTo>
                              <a:lnTo>
                                <a:pt x="8182" y="3006"/>
                              </a:lnTo>
                              <a:lnTo>
                                <a:pt x="8177" y="3009"/>
                              </a:lnTo>
                              <a:lnTo>
                                <a:pt x="8174" y="3013"/>
                              </a:lnTo>
                              <a:lnTo>
                                <a:pt x="8170" y="3020"/>
                              </a:lnTo>
                              <a:lnTo>
                                <a:pt x="8168" y="3028"/>
                              </a:lnTo>
                              <a:lnTo>
                                <a:pt x="8167" y="3038"/>
                              </a:lnTo>
                              <a:lnTo>
                                <a:pt x="8167" y="3047"/>
                              </a:lnTo>
                              <a:lnTo>
                                <a:pt x="8169" y="3056"/>
                              </a:lnTo>
                              <a:lnTo>
                                <a:pt x="8172" y="3067"/>
                              </a:lnTo>
                              <a:lnTo>
                                <a:pt x="8177" y="3076"/>
                              </a:lnTo>
                              <a:lnTo>
                                <a:pt x="8183" y="3084"/>
                              </a:lnTo>
                              <a:lnTo>
                                <a:pt x="8189" y="3093"/>
                              </a:lnTo>
                              <a:lnTo>
                                <a:pt x="8195" y="3100"/>
                              </a:lnTo>
                              <a:lnTo>
                                <a:pt x="8203" y="3106"/>
                              </a:lnTo>
                              <a:lnTo>
                                <a:pt x="8210" y="3110"/>
                              </a:lnTo>
                              <a:lnTo>
                                <a:pt x="8219" y="3113"/>
                              </a:lnTo>
                              <a:lnTo>
                                <a:pt x="8226" y="3114"/>
                              </a:lnTo>
                              <a:lnTo>
                                <a:pt x="8231" y="3113"/>
                              </a:lnTo>
                              <a:lnTo>
                                <a:pt x="8235" y="3111"/>
                              </a:lnTo>
                              <a:lnTo>
                                <a:pt x="8238" y="3108"/>
                              </a:lnTo>
                              <a:lnTo>
                                <a:pt x="8240" y="3104"/>
                              </a:lnTo>
                              <a:lnTo>
                                <a:pt x="8241" y="3099"/>
                              </a:lnTo>
                              <a:lnTo>
                                <a:pt x="8242" y="3094"/>
                              </a:lnTo>
                              <a:lnTo>
                                <a:pt x="8242" y="3087"/>
                              </a:lnTo>
                              <a:lnTo>
                                <a:pt x="8241" y="3081"/>
                              </a:lnTo>
                              <a:lnTo>
                                <a:pt x="8236" y="3054"/>
                              </a:lnTo>
                              <a:lnTo>
                                <a:pt x="8229" y="3034"/>
                              </a:lnTo>
                              <a:lnTo>
                                <a:pt x="8227" y="3030"/>
                              </a:lnTo>
                              <a:lnTo>
                                <a:pt x="8223" y="3025"/>
                              </a:lnTo>
                              <a:lnTo>
                                <a:pt x="8217" y="3020"/>
                              </a:lnTo>
                              <a:lnTo>
                                <a:pt x="8209" y="3016"/>
                              </a:lnTo>
                              <a:lnTo>
                                <a:pt x="8197" y="3007"/>
                              </a:lnTo>
                              <a:lnTo>
                                <a:pt x="8190" y="3001"/>
                              </a:lnTo>
                              <a:close/>
                              <a:moveTo>
                                <a:pt x="9601" y="2896"/>
                              </a:moveTo>
                              <a:lnTo>
                                <a:pt x="9592" y="2911"/>
                              </a:lnTo>
                              <a:lnTo>
                                <a:pt x="9585" y="2924"/>
                              </a:lnTo>
                              <a:lnTo>
                                <a:pt x="9580" y="2935"/>
                              </a:lnTo>
                              <a:lnTo>
                                <a:pt x="9576" y="2945"/>
                              </a:lnTo>
                              <a:lnTo>
                                <a:pt x="9575" y="2953"/>
                              </a:lnTo>
                              <a:lnTo>
                                <a:pt x="9575" y="2959"/>
                              </a:lnTo>
                              <a:lnTo>
                                <a:pt x="9577" y="2963"/>
                              </a:lnTo>
                              <a:lnTo>
                                <a:pt x="9581" y="2967"/>
                              </a:lnTo>
                              <a:lnTo>
                                <a:pt x="9584" y="2969"/>
                              </a:lnTo>
                              <a:lnTo>
                                <a:pt x="9589" y="2969"/>
                              </a:lnTo>
                              <a:lnTo>
                                <a:pt x="9595" y="2969"/>
                              </a:lnTo>
                              <a:lnTo>
                                <a:pt x="9601" y="2968"/>
                              </a:lnTo>
                              <a:lnTo>
                                <a:pt x="9607" y="2966"/>
                              </a:lnTo>
                              <a:lnTo>
                                <a:pt x="9615" y="2963"/>
                              </a:lnTo>
                              <a:lnTo>
                                <a:pt x="9622" y="2960"/>
                              </a:lnTo>
                              <a:lnTo>
                                <a:pt x="9629" y="2956"/>
                              </a:lnTo>
                              <a:lnTo>
                                <a:pt x="9635" y="2952"/>
                              </a:lnTo>
                              <a:lnTo>
                                <a:pt x="9642" y="2947"/>
                              </a:lnTo>
                              <a:lnTo>
                                <a:pt x="9647" y="2942"/>
                              </a:lnTo>
                              <a:lnTo>
                                <a:pt x="9653" y="2936"/>
                              </a:lnTo>
                              <a:lnTo>
                                <a:pt x="9657" y="2930"/>
                              </a:lnTo>
                              <a:lnTo>
                                <a:pt x="9661" y="2925"/>
                              </a:lnTo>
                              <a:lnTo>
                                <a:pt x="9663" y="2920"/>
                              </a:lnTo>
                              <a:lnTo>
                                <a:pt x="9663" y="2915"/>
                              </a:lnTo>
                              <a:lnTo>
                                <a:pt x="9663" y="2910"/>
                              </a:lnTo>
                              <a:lnTo>
                                <a:pt x="9660" y="2906"/>
                              </a:lnTo>
                              <a:lnTo>
                                <a:pt x="9656" y="2902"/>
                              </a:lnTo>
                              <a:lnTo>
                                <a:pt x="9650" y="2900"/>
                              </a:lnTo>
                              <a:lnTo>
                                <a:pt x="9641" y="2897"/>
                              </a:lnTo>
                              <a:lnTo>
                                <a:pt x="9630" y="2896"/>
                              </a:lnTo>
                              <a:lnTo>
                                <a:pt x="9617" y="2896"/>
                              </a:lnTo>
                              <a:lnTo>
                                <a:pt x="9601" y="2896"/>
                              </a:lnTo>
                              <a:close/>
                              <a:moveTo>
                                <a:pt x="9567" y="773"/>
                              </a:moveTo>
                              <a:lnTo>
                                <a:pt x="9567" y="785"/>
                              </a:lnTo>
                              <a:lnTo>
                                <a:pt x="9568" y="795"/>
                              </a:lnTo>
                              <a:lnTo>
                                <a:pt x="9571" y="806"/>
                              </a:lnTo>
                              <a:lnTo>
                                <a:pt x="9574" y="816"/>
                              </a:lnTo>
                              <a:lnTo>
                                <a:pt x="9580" y="825"/>
                              </a:lnTo>
                              <a:lnTo>
                                <a:pt x="9586" y="835"/>
                              </a:lnTo>
                              <a:lnTo>
                                <a:pt x="9592" y="842"/>
                              </a:lnTo>
                              <a:lnTo>
                                <a:pt x="9598" y="849"/>
                              </a:lnTo>
                              <a:lnTo>
                                <a:pt x="9605" y="855"/>
                              </a:lnTo>
                              <a:lnTo>
                                <a:pt x="9612" y="859"/>
                              </a:lnTo>
                              <a:lnTo>
                                <a:pt x="9621" y="862"/>
                              </a:lnTo>
                              <a:lnTo>
                                <a:pt x="9627" y="865"/>
                              </a:lnTo>
                              <a:lnTo>
                                <a:pt x="9634" y="866"/>
                              </a:lnTo>
                              <a:lnTo>
                                <a:pt x="9640" y="864"/>
                              </a:lnTo>
                              <a:lnTo>
                                <a:pt x="9642" y="862"/>
                              </a:lnTo>
                              <a:lnTo>
                                <a:pt x="9645" y="860"/>
                              </a:lnTo>
                              <a:lnTo>
                                <a:pt x="9647" y="858"/>
                              </a:lnTo>
                              <a:lnTo>
                                <a:pt x="9650" y="855"/>
                              </a:lnTo>
                              <a:lnTo>
                                <a:pt x="9653" y="850"/>
                              </a:lnTo>
                              <a:lnTo>
                                <a:pt x="9656" y="845"/>
                              </a:lnTo>
                              <a:lnTo>
                                <a:pt x="9657" y="840"/>
                              </a:lnTo>
                              <a:lnTo>
                                <a:pt x="9659" y="833"/>
                              </a:lnTo>
                              <a:lnTo>
                                <a:pt x="9659" y="828"/>
                              </a:lnTo>
                              <a:lnTo>
                                <a:pt x="9659" y="824"/>
                              </a:lnTo>
                              <a:lnTo>
                                <a:pt x="9659" y="819"/>
                              </a:lnTo>
                              <a:lnTo>
                                <a:pt x="9658" y="814"/>
                              </a:lnTo>
                              <a:lnTo>
                                <a:pt x="9654" y="804"/>
                              </a:lnTo>
                              <a:lnTo>
                                <a:pt x="9649" y="796"/>
                              </a:lnTo>
                              <a:lnTo>
                                <a:pt x="9642" y="789"/>
                              </a:lnTo>
                              <a:lnTo>
                                <a:pt x="9635" y="782"/>
                              </a:lnTo>
                              <a:lnTo>
                                <a:pt x="9627" y="777"/>
                              </a:lnTo>
                              <a:lnTo>
                                <a:pt x="9618" y="771"/>
                              </a:lnTo>
                              <a:lnTo>
                                <a:pt x="9608" y="768"/>
                              </a:lnTo>
                              <a:lnTo>
                                <a:pt x="9599" y="766"/>
                              </a:lnTo>
                              <a:lnTo>
                                <a:pt x="9590" y="766"/>
                              </a:lnTo>
                              <a:lnTo>
                                <a:pt x="9582" y="767"/>
                              </a:lnTo>
                              <a:lnTo>
                                <a:pt x="9574" y="769"/>
                              </a:lnTo>
                              <a:lnTo>
                                <a:pt x="9567" y="773"/>
                              </a:lnTo>
                              <a:close/>
                              <a:moveTo>
                                <a:pt x="9741" y="851"/>
                              </a:moveTo>
                              <a:lnTo>
                                <a:pt x="9734" y="859"/>
                              </a:lnTo>
                              <a:lnTo>
                                <a:pt x="9729" y="868"/>
                              </a:lnTo>
                              <a:lnTo>
                                <a:pt x="9725" y="875"/>
                              </a:lnTo>
                              <a:lnTo>
                                <a:pt x="9721" y="882"/>
                              </a:lnTo>
                              <a:lnTo>
                                <a:pt x="9719" y="890"/>
                              </a:lnTo>
                              <a:lnTo>
                                <a:pt x="9717" y="898"/>
                              </a:lnTo>
                              <a:lnTo>
                                <a:pt x="9716" y="904"/>
                              </a:lnTo>
                              <a:lnTo>
                                <a:pt x="9716" y="911"/>
                              </a:lnTo>
                              <a:lnTo>
                                <a:pt x="9717" y="917"/>
                              </a:lnTo>
                              <a:lnTo>
                                <a:pt x="9720" y="924"/>
                              </a:lnTo>
                              <a:lnTo>
                                <a:pt x="9722" y="930"/>
                              </a:lnTo>
                              <a:lnTo>
                                <a:pt x="9725" y="936"/>
                              </a:lnTo>
                              <a:lnTo>
                                <a:pt x="9731" y="946"/>
                              </a:lnTo>
                              <a:lnTo>
                                <a:pt x="9739" y="957"/>
                              </a:lnTo>
                              <a:lnTo>
                                <a:pt x="9748" y="965"/>
                              </a:lnTo>
                              <a:lnTo>
                                <a:pt x="9759" y="972"/>
                              </a:lnTo>
                              <a:lnTo>
                                <a:pt x="9768" y="977"/>
                              </a:lnTo>
                              <a:lnTo>
                                <a:pt x="9777" y="982"/>
                              </a:lnTo>
                              <a:lnTo>
                                <a:pt x="9785" y="984"/>
                              </a:lnTo>
                              <a:lnTo>
                                <a:pt x="9793" y="984"/>
                              </a:lnTo>
                              <a:lnTo>
                                <a:pt x="9795" y="984"/>
                              </a:lnTo>
                              <a:lnTo>
                                <a:pt x="9797" y="983"/>
                              </a:lnTo>
                              <a:lnTo>
                                <a:pt x="9799" y="982"/>
                              </a:lnTo>
                              <a:lnTo>
                                <a:pt x="9800" y="979"/>
                              </a:lnTo>
                              <a:lnTo>
                                <a:pt x="9808" y="943"/>
                              </a:lnTo>
                              <a:lnTo>
                                <a:pt x="9815" y="913"/>
                              </a:lnTo>
                              <a:lnTo>
                                <a:pt x="9817" y="901"/>
                              </a:lnTo>
                              <a:lnTo>
                                <a:pt x="9818" y="890"/>
                              </a:lnTo>
                              <a:lnTo>
                                <a:pt x="9818" y="880"/>
                              </a:lnTo>
                              <a:lnTo>
                                <a:pt x="9816" y="873"/>
                              </a:lnTo>
                              <a:lnTo>
                                <a:pt x="9813" y="866"/>
                              </a:lnTo>
                              <a:lnTo>
                                <a:pt x="9809" y="860"/>
                              </a:lnTo>
                              <a:lnTo>
                                <a:pt x="9803" y="855"/>
                              </a:lnTo>
                              <a:lnTo>
                                <a:pt x="9795" y="852"/>
                              </a:lnTo>
                              <a:lnTo>
                                <a:pt x="9784" y="851"/>
                              </a:lnTo>
                              <a:lnTo>
                                <a:pt x="9772" y="850"/>
                              </a:lnTo>
                              <a:lnTo>
                                <a:pt x="9758" y="850"/>
                              </a:lnTo>
                              <a:lnTo>
                                <a:pt x="9741" y="851"/>
                              </a:lnTo>
                              <a:close/>
                              <a:moveTo>
                                <a:pt x="5831" y="712"/>
                              </a:moveTo>
                              <a:lnTo>
                                <a:pt x="5825" y="712"/>
                              </a:lnTo>
                              <a:lnTo>
                                <a:pt x="5819" y="714"/>
                              </a:lnTo>
                              <a:lnTo>
                                <a:pt x="5813" y="716"/>
                              </a:lnTo>
                              <a:lnTo>
                                <a:pt x="5807" y="719"/>
                              </a:lnTo>
                              <a:lnTo>
                                <a:pt x="5794" y="726"/>
                              </a:lnTo>
                              <a:lnTo>
                                <a:pt x="5783" y="733"/>
                              </a:lnTo>
                              <a:lnTo>
                                <a:pt x="5772" y="741"/>
                              </a:lnTo>
                              <a:lnTo>
                                <a:pt x="5762" y="748"/>
                              </a:lnTo>
                              <a:lnTo>
                                <a:pt x="5755" y="753"/>
                              </a:lnTo>
                              <a:lnTo>
                                <a:pt x="5749" y="755"/>
                              </a:lnTo>
                              <a:lnTo>
                                <a:pt x="5741" y="756"/>
                              </a:lnTo>
                              <a:lnTo>
                                <a:pt x="5725" y="759"/>
                              </a:lnTo>
                              <a:lnTo>
                                <a:pt x="5707" y="763"/>
                              </a:lnTo>
                              <a:lnTo>
                                <a:pt x="5688" y="770"/>
                              </a:lnTo>
                              <a:lnTo>
                                <a:pt x="5680" y="773"/>
                              </a:lnTo>
                              <a:lnTo>
                                <a:pt x="5674" y="779"/>
                              </a:lnTo>
                              <a:lnTo>
                                <a:pt x="5671" y="781"/>
                              </a:lnTo>
                              <a:lnTo>
                                <a:pt x="5669" y="783"/>
                              </a:lnTo>
                              <a:lnTo>
                                <a:pt x="5666" y="786"/>
                              </a:lnTo>
                              <a:lnTo>
                                <a:pt x="5666" y="788"/>
                              </a:lnTo>
                              <a:lnTo>
                                <a:pt x="5665" y="791"/>
                              </a:lnTo>
                              <a:lnTo>
                                <a:pt x="5666" y="794"/>
                              </a:lnTo>
                              <a:lnTo>
                                <a:pt x="5668" y="796"/>
                              </a:lnTo>
                              <a:lnTo>
                                <a:pt x="5670" y="799"/>
                              </a:lnTo>
                              <a:lnTo>
                                <a:pt x="5673" y="802"/>
                              </a:lnTo>
                              <a:lnTo>
                                <a:pt x="5677" y="806"/>
                              </a:lnTo>
                              <a:lnTo>
                                <a:pt x="5682" y="810"/>
                              </a:lnTo>
                              <a:lnTo>
                                <a:pt x="5688" y="813"/>
                              </a:lnTo>
                              <a:lnTo>
                                <a:pt x="5692" y="814"/>
                              </a:lnTo>
                              <a:lnTo>
                                <a:pt x="5695" y="814"/>
                              </a:lnTo>
                              <a:lnTo>
                                <a:pt x="5699" y="813"/>
                              </a:lnTo>
                              <a:lnTo>
                                <a:pt x="5703" y="811"/>
                              </a:lnTo>
                              <a:lnTo>
                                <a:pt x="5709" y="806"/>
                              </a:lnTo>
                              <a:lnTo>
                                <a:pt x="5715" y="799"/>
                              </a:lnTo>
                              <a:lnTo>
                                <a:pt x="5721" y="794"/>
                              </a:lnTo>
                              <a:lnTo>
                                <a:pt x="5727" y="790"/>
                              </a:lnTo>
                              <a:lnTo>
                                <a:pt x="5731" y="789"/>
                              </a:lnTo>
                              <a:lnTo>
                                <a:pt x="5734" y="788"/>
                              </a:lnTo>
                              <a:lnTo>
                                <a:pt x="5738" y="789"/>
                              </a:lnTo>
                              <a:lnTo>
                                <a:pt x="5742" y="791"/>
                              </a:lnTo>
                              <a:lnTo>
                                <a:pt x="5755" y="801"/>
                              </a:lnTo>
                              <a:lnTo>
                                <a:pt x="5766" y="807"/>
                              </a:lnTo>
                              <a:lnTo>
                                <a:pt x="5772" y="809"/>
                              </a:lnTo>
                              <a:lnTo>
                                <a:pt x="5777" y="810"/>
                              </a:lnTo>
                              <a:lnTo>
                                <a:pt x="5782" y="811"/>
                              </a:lnTo>
                              <a:lnTo>
                                <a:pt x="5786" y="811"/>
                              </a:lnTo>
                              <a:lnTo>
                                <a:pt x="5795" y="809"/>
                              </a:lnTo>
                              <a:lnTo>
                                <a:pt x="5804" y="806"/>
                              </a:lnTo>
                              <a:lnTo>
                                <a:pt x="5816" y="802"/>
                              </a:lnTo>
                              <a:lnTo>
                                <a:pt x="5829" y="797"/>
                              </a:lnTo>
                              <a:lnTo>
                                <a:pt x="5834" y="796"/>
                              </a:lnTo>
                              <a:lnTo>
                                <a:pt x="5840" y="795"/>
                              </a:lnTo>
                              <a:lnTo>
                                <a:pt x="5846" y="795"/>
                              </a:lnTo>
                              <a:lnTo>
                                <a:pt x="5852" y="796"/>
                              </a:lnTo>
                              <a:lnTo>
                                <a:pt x="5863" y="799"/>
                              </a:lnTo>
                              <a:lnTo>
                                <a:pt x="5874" y="803"/>
                              </a:lnTo>
                              <a:lnTo>
                                <a:pt x="5896" y="814"/>
                              </a:lnTo>
                              <a:lnTo>
                                <a:pt x="5918" y="825"/>
                              </a:lnTo>
                              <a:lnTo>
                                <a:pt x="5920" y="825"/>
                              </a:lnTo>
                              <a:lnTo>
                                <a:pt x="5922" y="826"/>
                              </a:lnTo>
                              <a:lnTo>
                                <a:pt x="5925" y="825"/>
                              </a:lnTo>
                              <a:lnTo>
                                <a:pt x="5927" y="824"/>
                              </a:lnTo>
                              <a:lnTo>
                                <a:pt x="5931" y="821"/>
                              </a:lnTo>
                              <a:lnTo>
                                <a:pt x="5936" y="817"/>
                              </a:lnTo>
                              <a:lnTo>
                                <a:pt x="5940" y="811"/>
                              </a:lnTo>
                              <a:lnTo>
                                <a:pt x="5943" y="802"/>
                              </a:lnTo>
                              <a:lnTo>
                                <a:pt x="5947" y="795"/>
                              </a:lnTo>
                              <a:lnTo>
                                <a:pt x="5950" y="786"/>
                              </a:lnTo>
                              <a:lnTo>
                                <a:pt x="5951" y="778"/>
                              </a:lnTo>
                              <a:lnTo>
                                <a:pt x="5952" y="768"/>
                              </a:lnTo>
                              <a:lnTo>
                                <a:pt x="5952" y="760"/>
                              </a:lnTo>
                              <a:lnTo>
                                <a:pt x="5951" y="752"/>
                              </a:lnTo>
                              <a:lnTo>
                                <a:pt x="5949" y="745"/>
                              </a:lnTo>
                              <a:lnTo>
                                <a:pt x="5944" y="739"/>
                              </a:lnTo>
                              <a:lnTo>
                                <a:pt x="5942" y="737"/>
                              </a:lnTo>
                              <a:lnTo>
                                <a:pt x="5939" y="736"/>
                              </a:lnTo>
                              <a:lnTo>
                                <a:pt x="5936" y="734"/>
                              </a:lnTo>
                              <a:lnTo>
                                <a:pt x="5933" y="733"/>
                              </a:lnTo>
                              <a:lnTo>
                                <a:pt x="5831" y="712"/>
                              </a:lnTo>
                              <a:close/>
                              <a:moveTo>
                                <a:pt x="5355" y="833"/>
                              </a:moveTo>
                              <a:lnTo>
                                <a:pt x="5336" y="839"/>
                              </a:lnTo>
                              <a:lnTo>
                                <a:pt x="5322" y="844"/>
                              </a:lnTo>
                              <a:lnTo>
                                <a:pt x="5309" y="851"/>
                              </a:lnTo>
                              <a:lnTo>
                                <a:pt x="5300" y="857"/>
                              </a:lnTo>
                              <a:lnTo>
                                <a:pt x="5293" y="865"/>
                              </a:lnTo>
                              <a:lnTo>
                                <a:pt x="5289" y="872"/>
                              </a:lnTo>
                              <a:lnTo>
                                <a:pt x="5288" y="875"/>
                              </a:lnTo>
                              <a:lnTo>
                                <a:pt x="5287" y="878"/>
                              </a:lnTo>
                              <a:lnTo>
                                <a:pt x="5287" y="881"/>
                              </a:lnTo>
                              <a:lnTo>
                                <a:pt x="5287" y="884"/>
                              </a:lnTo>
                              <a:lnTo>
                                <a:pt x="5288" y="886"/>
                              </a:lnTo>
                              <a:lnTo>
                                <a:pt x="5289" y="889"/>
                              </a:lnTo>
                              <a:lnTo>
                                <a:pt x="5291" y="891"/>
                              </a:lnTo>
                              <a:lnTo>
                                <a:pt x="5293" y="892"/>
                              </a:lnTo>
                              <a:lnTo>
                                <a:pt x="5296" y="894"/>
                              </a:lnTo>
                              <a:lnTo>
                                <a:pt x="5299" y="895"/>
                              </a:lnTo>
                              <a:lnTo>
                                <a:pt x="5303" y="895"/>
                              </a:lnTo>
                              <a:lnTo>
                                <a:pt x="5307" y="895"/>
                              </a:lnTo>
                              <a:lnTo>
                                <a:pt x="5318" y="892"/>
                              </a:lnTo>
                              <a:lnTo>
                                <a:pt x="5330" y="888"/>
                              </a:lnTo>
                              <a:lnTo>
                                <a:pt x="5343" y="881"/>
                              </a:lnTo>
                              <a:lnTo>
                                <a:pt x="5358" y="871"/>
                              </a:lnTo>
                              <a:lnTo>
                                <a:pt x="5371" y="861"/>
                              </a:lnTo>
                              <a:lnTo>
                                <a:pt x="5383" y="854"/>
                              </a:lnTo>
                              <a:lnTo>
                                <a:pt x="5395" y="849"/>
                              </a:lnTo>
                              <a:lnTo>
                                <a:pt x="5405" y="845"/>
                              </a:lnTo>
                              <a:lnTo>
                                <a:pt x="5414" y="844"/>
                              </a:lnTo>
                              <a:lnTo>
                                <a:pt x="5424" y="844"/>
                              </a:lnTo>
                              <a:lnTo>
                                <a:pt x="5433" y="845"/>
                              </a:lnTo>
                              <a:lnTo>
                                <a:pt x="5441" y="848"/>
                              </a:lnTo>
                              <a:lnTo>
                                <a:pt x="5450" y="852"/>
                              </a:lnTo>
                              <a:lnTo>
                                <a:pt x="5459" y="857"/>
                              </a:lnTo>
                              <a:lnTo>
                                <a:pt x="5467" y="864"/>
                              </a:lnTo>
                              <a:lnTo>
                                <a:pt x="5475" y="871"/>
                              </a:lnTo>
                              <a:lnTo>
                                <a:pt x="5494" y="887"/>
                              </a:lnTo>
                              <a:lnTo>
                                <a:pt x="5514" y="907"/>
                              </a:lnTo>
                              <a:lnTo>
                                <a:pt x="5519" y="910"/>
                              </a:lnTo>
                              <a:lnTo>
                                <a:pt x="5524" y="911"/>
                              </a:lnTo>
                              <a:lnTo>
                                <a:pt x="5530" y="911"/>
                              </a:lnTo>
                              <a:lnTo>
                                <a:pt x="5536" y="911"/>
                              </a:lnTo>
                              <a:lnTo>
                                <a:pt x="5542" y="909"/>
                              </a:lnTo>
                              <a:lnTo>
                                <a:pt x="5548" y="906"/>
                              </a:lnTo>
                              <a:lnTo>
                                <a:pt x="5554" y="903"/>
                              </a:lnTo>
                              <a:lnTo>
                                <a:pt x="5560" y="899"/>
                              </a:lnTo>
                              <a:lnTo>
                                <a:pt x="5567" y="894"/>
                              </a:lnTo>
                              <a:lnTo>
                                <a:pt x="5572" y="888"/>
                              </a:lnTo>
                              <a:lnTo>
                                <a:pt x="5577" y="882"/>
                              </a:lnTo>
                              <a:lnTo>
                                <a:pt x="5582" y="876"/>
                              </a:lnTo>
                              <a:lnTo>
                                <a:pt x="5585" y="870"/>
                              </a:lnTo>
                              <a:lnTo>
                                <a:pt x="5588" y="862"/>
                              </a:lnTo>
                              <a:lnTo>
                                <a:pt x="5590" y="856"/>
                              </a:lnTo>
                              <a:lnTo>
                                <a:pt x="5590" y="849"/>
                              </a:lnTo>
                              <a:lnTo>
                                <a:pt x="5589" y="842"/>
                              </a:lnTo>
                              <a:lnTo>
                                <a:pt x="5587" y="835"/>
                              </a:lnTo>
                              <a:lnTo>
                                <a:pt x="5582" y="828"/>
                              </a:lnTo>
                              <a:lnTo>
                                <a:pt x="5576" y="823"/>
                              </a:lnTo>
                              <a:lnTo>
                                <a:pt x="5569" y="818"/>
                              </a:lnTo>
                              <a:lnTo>
                                <a:pt x="5560" y="813"/>
                              </a:lnTo>
                              <a:lnTo>
                                <a:pt x="5551" y="810"/>
                              </a:lnTo>
                              <a:lnTo>
                                <a:pt x="5542" y="806"/>
                              </a:lnTo>
                              <a:lnTo>
                                <a:pt x="5522" y="799"/>
                              </a:lnTo>
                              <a:lnTo>
                                <a:pt x="5504" y="793"/>
                              </a:lnTo>
                              <a:lnTo>
                                <a:pt x="5488" y="788"/>
                              </a:lnTo>
                              <a:lnTo>
                                <a:pt x="5477" y="782"/>
                              </a:lnTo>
                              <a:lnTo>
                                <a:pt x="5470" y="779"/>
                              </a:lnTo>
                              <a:lnTo>
                                <a:pt x="5463" y="777"/>
                              </a:lnTo>
                              <a:lnTo>
                                <a:pt x="5454" y="775"/>
                              </a:lnTo>
                              <a:lnTo>
                                <a:pt x="5447" y="778"/>
                              </a:lnTo>
                              <a:lnTo>
                                <a:pt x="5439" y="781"/>
                              </a:lnTo>
                              <a:lnTo>
                                <a:pt x="5431" y="784"/>
                              </a:lnTo>
                              <a:lnTo>
                                <a:pt x="5421" y="789"/>
                              </a:lnTo>
                              <a:lnTo>
                                <a:pt x="5413" y="794"/>
                              </a:lnTo>
                              <a:lnTo>
                                <a:pt x="5397" y="807"/>
                              </a:lnTo>
                              <a:lnTo>
                                <a:pt x="5381" y="818"/>
                              </a:lnTo>
                              <a:lnTo>
                                <a:pt x="5374" y="823"/>
                              </a:lnTo>
                              <a:lnTo>
                                <a:pt x="5367" y="828"/>
                              </a:lnTo>
                              <a:lnTo>
                                <a:pt x="5361" y="831"/>
                              </a:lnTo>
                              <a:lnTo>
                                <a:pt x="5355" y="833"/>
                              </a:lnTo>
                              <a:close/>
                              <a:moveTo>
                                <a:pt x="4868" y="1025"/>
                              </a:moveTo>
                              <a:lnTo>
                                <a:pt x="4865" y="1036"/>
                              </a:lnTo>
                              <a:lnTo>
                                <a:pt x="4860" y="1045"/>
                              </a:lnTo>
                              <a:lnTo>
                                <a:pt x="4855" y="1051"/>
                              </a:lnTo>
                              <a:lnTo>
                                <a:pt x="4851" y="1055"/>
                              </a:lnTo>
                              <a:lnTo>
                                <a:pt x="4840" y="1060"/>
                              </a:lnTo>
                              <a:lnTo>
                                <a:pt x="4830" y="1063"/>
                              </a:lnTo>
                              <a:lnTo>
                                <a:pt x="4824" y="1065"/>
                              </a:lnTo>
                              <a:lnTo>
                                <a:pt x="4821" y="1069"/>
                              </a:lnTo>
                              <a:lnTo>
                                <a:pt x="4818" y="1072"/>
                              </a:lnTo>
                              <a:lnTo>
                                <a:pt x="4816" y="1077"/>
                              </a:lnTo>
                              <a:lnTo>
                                <a:pt x="4815" y="1084"/>
                              </a:lnTo>
                              <a:lnTo>
                                <a:pt x="4816" y="1093"/>
                              </a:lnTo>
                              <a:lnTo>
                                <a:pt x="4818" y="1105"/>
                              </a:lnTo>
                              <a:lnTo>
                                <a:pt x="4822" y="1120"/>
                              </a:lnTo>
                              <a:lnTo>
                                <a:pt x="4827" y="1133"/>
                              </a:lnTo>
                              <a:lnTo>
                                <a:pt x="4833" y="1143"/>
                              </a:lnTo>
                              <a:lnTo>
                                <a:pt x="4837" y="1150"/>
                              </a:lnTo>
                              <a:lnTo>
                                <a:pt x="4842" y="1154"/>
                              </a:lnTo>
                              <a:lnTo>
                                <a:pt x="4845" y="1155"/>
                              </a:lnTo>
                              <a:lnTo>
                                <a:pt x="4847" y="1157"/>
                              </a:lnTo>
                              <a:lnTo>
                                <a:pt x="4850" y="1157"/>
                              </a:lnTo>
                              <a:lnTo>
                                <a:pt x="4852" y="1157"/>
                              </a:lnTo>
                              <a:lnTo>
                                <a:pt x="4857" y="1154"/>
                              </a:lnTo>
                              <a:lnTo>
                                <a:pt x="4862" y="1150"/>
                              </a:lnTo>
                              <a:lnTo>
                                <a:pt x="4867" y="1145"/>
                              </a:lnTo>
                              <a:lnTo>
                                <a:pt x="4871" y="1139"/>
                              </a:lnTo>
                              <a:lnTo>
                                <a:pt x="4876" y="1132"/>
                              </a:lnTo>
                              <a:lnTo>
                                <a:pt x="4880" y="1123"/>
                              </a:lnTo>
                              <a:lnTo>
                                <a:pt x="4887" y="1106"/>
                              </a:lnTo>
                              <a:lnTo>
                                <a:pt x="4893" y="1089"/>
                              </a:lnTo>
                              <a:lnTo>
                                <a:pt x="4895" y="1084"/>
                              </a:lnTo>
                              <a:lnTo>
                                <a:pt x="4897" y="1081"/>
                              </a:lnTo>
                              <a:lnTo>
                                <a:pt x="4901" y="1081"/>
                              </a:lnTo>
                              <a:lnTo>
                                <a:pt x="4905" y="1081"/>
                              </a:lnTo>
                              <a:lnTo>
                                <a:pt x="4908" y="1083"/>
                              </a:lnTo>
                              <a:lnTo>
                                <a:pt x="4912" y="1086"/>
                              </a:lnTo>
                              <a:lnTo>
                                <a:pt x="4916" y="1090"/>
                              </a:lnTo>
                              <a:lnTo>
                                <a:pt x="4921" y="1094"/>
                              </a:lnTo>
                              <a:lnTo>
                                <a:pt x="4929" y="1105"/>
                              </a:lnTo>
                              <a:lnTo>
                                <a:pt x="4939" y="1114"/>
                              </a:lnTo>
                              <a:lnTo>
                                <a:pt x="4943" y="1118"/>
                              </a:lnTo>
                              <a:lnTo>
                                <a:pt x="4947" y="1121"/>
                              </a:lnTo>
                              <a:lnTo>
                                <a:pt x="4950" y="1122"/>
                              </a:lnTo>
                              <a:lnTo>
                                <a:pt x="4953" y="1123"/>
                              </a:lnTo>
                              <a:lnTo>
                                <a:pt x="4959" y="1121"/>
                              </a:lnTo>
                              <a:lnTo>
                                <a:pt x="4964" y="1118"/>
                              </a:lnTo>
                              <a:lnTo>
                                <a:pt x="4970" y="1116"/>
                              </a:lnTo>
                              <a:lnTo>
                                <a:pt x="4974" y="1113"/>
                              </a:lnTo>
                              <a:lnTo>
                                <a:pt x="4982" y="1105"/>
                              </a:lnTo>
                              <a:lnTo>
                                <a:pt x="4987" y="1096"/>
                              </a:lnTo>
                              <a:lnTo>
                                <a:pt x="4991" y="1087"/>
                              </a:lnTo>
                              <a:lnTo>
                                <a:pt x="4994" y="1078"/>
                              </a:lnTo>
                              <a:lnTo>
                                <a:pt x="4995" y="1067"/>
                              </a:lnTo>
                              <a:lnTo>
                                <a:pt x="4995" y="1057"/>
                              </a:lnTo>
                              <a:lnTo>
                                <a:pt x="4993" y="1047"/>
                              </a:lnTo>
                              <a:lnTo>
                                <a:pt x="4990" y="1037"/>
                              </a:lnTo>
                              <a:lnTo>
                                <a:pt x="4986" y="1028"/>
                              </a:lnTo>
                              <a:lnTo>
                                <a:pt x="4981" y="1020"/>
                              </a:lnTo>
                              <a:lnTo>
                                <a:pt x="4974" y="1014"/>
                              </a:lnTo>
                              <a:lnTo>
                                <a:pt x="4966" y="1008"/>
                              </a:lnTo>
                              <a:lnTo>
                                <a:pt x="4961" y="1007"/>
                              </a:lnTo>
                              <a:lnTo>
                                <a:pt x="4957" y="1005"/>
                              </a:lnTo>
                              <a:lnTo>
                                <a:pt x="4952" y="1004"/>
                              </a:lnTo>
                              <a:lnTo>
                                <a:pt x="4948" y="1004"/>
                              </a:lnTo>
                              <a:lnTo>
                                <a:pt x="4940" y="1005"/>
                              </a:lnTo>
                              <a:lnTo>
                                <a:pt x="4934" y="1008"/>
                              </a:lnTo>
                              <a:lnTo>
                                <a:pt x="4928" y="1013"/>
                              </a:lnTo>
                              <a:lnTo>
                                <a:pt x="4923" y="1018"/>
                              </a:lnTo>
                              <a:lnTo>
                                <a:pt x="4916" y="1029"/>
                              </a:lnTo>
                              <a:lnTo>
                                <a:pt x="4911" y="1042"/>
                              </a:lnTo>
                              <a:lnTo>
                                <a:pt x="4908" y="1046"/>
                              </a:lnTo>
                              <a:lnTo>
                                <a:pt x="4904" y="1050"/>
                              </a:lnTo>
                              <a:lnTo>
                                <a:pt x="4903" y="1051"/>
                              </a:lnTo>
                              <a:lnTo>
                                <a:pt x="4901" y="1052"/>
                              </a:lnTo>
                              <a:lnTo>
                                <a:pt x="4899" y="1052"/>
                              </a:lnTo>
                              <a:lnTo>
                                <a:pt x="4895" y="1052"/>
                              </a:lnTo>
                              <a:lnTo>
                                <a:pt x="4890" y="1050"/>
                              </a:lnTo>
                              <a:lnTo>
                                <a:pt x="4884" y="1045"/>
                              </a:lnTo>
                              <a:lnTo>
                                <a:pt x="4877" y="1036"/>
                              </a:lnTo>
                              <a:lnTo>
                                <a:pt x="4868" y="1025"/>
                              </a:lnTo>
                              <a:close/>
                              <a:moveTo>
                                <a:pt x="5077" y="928"/>
                              </a:moveTo>
                              <a:lnTo>
                                <a:pt x="5075" y="935"/>
                              </a:lnTo>
                              <a:lnTo>
                                <a:pt x="5072" y="941"/>
                              </a:lnTo>
                              <a:lnTo>
                                <a:pt x="5072" y="946"/>
                              </a:lnTo>
                              <a:lnTo>
                                <a:pt x="5072" y="953"/>
                              </a:lnTo>
                              <a:lnTo>
                                <a:pt x="5072" y="958"/>
                              </a:lnTo>
                              <a:lnTo>
                                <a:pt x="5075" y="962"/>
                              </a:lnTo>
                              <a:lnTo>
                                <a:pt x="5077" y="967"/>
                              </a:lnTo>
                              <a:lnTo>
                                <a:pt x="5080" y="971"/>
                              </a:lnTo>
                              <a:lnTo>
                                <a:pt x="5083" y="975"/>
                              </a:lnTo>
                              <a:lnTo>
                                <a:pt x="5086" y="978"/>
                              </a:lnTo>
                              <a:lnTo>
                                <a:pt x="5090" y="982"/>
                              </a:lnTo>
                              <a:lnTo>
                                <a:pt x="5094" y="985"/>
                              </a:lnTo>
                              <a:lnTo>
                                <a:pt x="5104" y="989"/>
                              </a:lnTo>
                              <a:lnTo>
                                <a:pt x="5115" y="991"/>
                              </a:lnTo>
                              <a:lnTo>
                                <a:pt x="5126" y="992"/>
                              </a:lnTo>
                              <a:lnTo>
                                <a:pt x="5137" y="991"/>
                              </a:lnTo>
                              <a:lnTo>
                                <a:pt x="5144" y="990"/>
                              </a:lnTo>
                              <a:lnTo>
                                <a:pt x="5149" y="988"/>
                              </a:lnTo>
                              <a:lnTo>
                                <a:pt x="5155" y="986"/>
                              </a:lnTo>
                              <a:lnTo>
                                <a:pt x="5160" y="983"/>
                              </a:lnTo>
                              <a:lnTo>
                                <a:pt x="5165" y="979"/>
                              </a:lnTo>
                              <a:lnTo>
                                <a:pt x="5169" y="975"/>
                              </a:lnTo>
                              <a:lnTo>
                                <a:pt x="5174" y="971"/>
                              </a:lnTo>
                              <a:lnTo>
                                <a:pt x="5179" y="966"/>
                              </a:lnTo>
                              <a:lnTo>
                                <a:pt x="5182" y="961"/>
                              </a:lnTo>
                              <a:lnTo>
                                <a:pt x="5185" y="955"/>
                              </a:lnTo>
                              <a:lnTo>
                                <a:pt x="5188" y="948"/>
                              </a:lnTo>
                              <a:lnTo>
                                <a:pt x="5190" y="940"/>
                              </a:lnTo>
                              <a:lnTo>
                                <a:pt x="5190" y="937"/>
                              </a:lnTo>
                              <a:lnTo>
                                <a:pt x="5190" y="934"/>
                              </a:lnTo>
                              <a:lnTo>
                                <a:pt x="5189" y="930"/>
                              </a:lnTo>
                              <a:lnTo>
                                <a:pt x="5188" y="927"/>
                              </a:lnTo>
                              <a:lnTo>
                                <a:pt x="5183" y="919"/>
                              </a:lnTo>
                              <a:lnTo>
                                <a:pt x="5175" y="913"/>
                              </a:lnTo>
                              <a:lnTo>
                                <a:pt x="5167" y="907"/>
                              </a:lnTo>
                              <a:lnTo>
                                <a:pt x="5157" y="902"/>
                              </a:lnTo>
                              <a:lnTo>
                                <a:pt x="5147" y="898"/>
                              </a:lnTo>
                              <a:lnTo>
                                <a:pt x="5135" y="895"/>
                              </a:lnTo>
                              <a:lnTo>
                                <a:pt x="5124" y="892"/>
                              </a:lnTo>
                              <a:lnTo>
                                <a:pt x="5114" y="891"/>
                              </a:lnTo>
                              <a:lnTo>
                                <a:pt x="5103" y="892"/>
                              </a:lnTo>
                              <a:lnTo>
                                <a:pt x="5094" y="896"/>
                              </a:lnTo>
                              <a:lnTo>
                                <a:pt x="5091" y="898"/>
                              </a:lnTo>
                              <a:lnTo>
                                <a:pt x="5087" y="900"/>
                              </a:lnTo>
                              <a:lnTo>
                                <a:pt x="5084" y="904"/>
                              </a:lnTo>
                              <a:lnTo>
                                <a:pt x="5081" y="907"/>
                              </a:lnTo>
                              <a:lnTo>
                                <a:pt x="5079" y="911"/>
                              </a:lnTo>
                              <a:lnTo>
                                <a:pt x="5078" y="916"/>
                              </a:lnTo>
                              <a:lnTo>
                                <a:pt x="5077" y="921"/>
                              </a:lnTo>
                              <a:lnTo>
                                <a:pt x="5077" y="928"/>
                              </a:lnTo>
                              <a:close/>
                              <a:moveTo>
                                <a:pt x="11887" y="2109"/>
                              </a:moveTo>
                              <a:lnTo>
                                <a:pt x="11885" y="2116"/>
                              </a:lnTo>
                              <a:lnTo>
                                <a:pt x="11884" y="2125"/>
                              </a:lnTo>
                              <a:lnTo>
                                <a:pt x="11882" y="2133"/>
                              </a:lnTo>
                              <a:lnTo>
                                <a:pt x="11884" y="2140"/>
                              </a:lnTo>
                              <a:lnTo>
                                <a:pt x="11884" y="2148"/>
                              </a:lnTo>
                              <a:lnTo>
                                <a:pt x="11886" y="2155"/>
                              </a:lnTo>
                              <a:lnTo>
                                <a:pt x="11888" y="2162"/>
                              </a:lnTo>
                              <a:lnTo>
                                <a:pt x="11890" y="2168"/>
                              </a:lnTo>
                              <a:lnTo>
                                <a:pt x="11893" y="2174"/>
                              </a:lnTo>
                              <a:lnTo>
                                <a:pt x="11897" y="2179"/>
                              </a:lnTo>
                              <a:lnTo>
                                <a:pt x="11901" y="2184"/>
                              </a:lnTo>
                              <a:lnTo>
                                <a:pt x="11905" y="2188"/>
                              </a:lnTo>
                              <a:lnTo>
                                <a:pt x="11910" y="2191"/>
                              </a:lnTo>
                              <a:lnTo>
                                <a:pt x="11915" y="2193"/>
                              </a:lnTo>
                              <a:lnTo>
                                <a:pt x="11921" y="2195"/>
                              </a:lnTo>
                              <a:lnTo>
                                <a:pt x="11927" y="2195"/>
                              </a:lnTo>
                              <a:lnTo>
                                <a:pt x="11934" y="2195"/>
                              </a:lnTo>
                              <a:lnTo>
                                <a:pt x="11942" y="2194"/>
                              </a:lnTo>
                              <a:lnTo>
                                <a:pt x="11948" y="2193"/>
                              </a:lnTo>
                              <a:lnTo>
                                <a:pt x="11954" y="2191"/>
                              </a:lnTo>
                              <a:lnTo>
                                <a:pt x="11959" y="2189"/>
                              </a:lnTo>
                              <a:lnTo>
                                <a:pt x="11963" y="2187"/>
                              </a:lnTo>
                              <a:lnTo>
                                <a:pt x="11966" y="2184"/>
                              </a:lnTo>
                              <a:lnTo>
                                <a:pt x="11968" y="2181"/>
                              </a:lnTo>
                              <a:lnTo>
                                <a:pt x="11970" y="2177"/>
                              </a:lnTo>
                              <a:lnTo>
                                <a:pt x="11971" y="2174"/>
                              </a:lnTo>
                              <a:lnTo>
                                <a:pt x="11972" y="2170"/>
                              </a:lnTo>
                              <a:lnTo>
                                <a:pt x="11972" y="2166"/>
                              </a:lnTo>
                              <a:lnTo>
                                <a:pt x="11970" y="2158"/>
                              </a:lnTo>
                              <a:lnTo>
                                <a:pt x="11966" y="2149"/>
                              </a:lnTo>
                              <a:lnTo>
                                <a:pt x="11961" y="2141"/>
                              </a:lnTo>
                              <a:lnTo>
                                <a:pt x="11952" y="2133"/>
                              </a:lnTo>
                              <a:lnTo>
                                <a:pt x="11944" y="2126"/>
                              </a:lnTo>
                              <a:lnTo>
                                <a:pt x="11934" y="2119"/>
                              </a:lnTo>
                              <a:lnTo>
                                <a:pt x="11923" y="2114"/>
                              </a:lnTo>
                              <a:lnTo>
                                <a:pt x="11911" y="2111"/>
                              </a:lnTo>
                              <a:lnTo>
                                <a:pt x="11899" y="2109"/>
                              </a:lnTo>
                              <a:lnTo>
                                <a:pt x="11887" y="2109"/>
                              </a:lnTo>
                              <a:close/>
                              <a:moveTo>
                                <a:pt x="7572" y="340"/>
                              </a:moveTo>
                              <a:lnTo>
                                <a:pt x="7569" y="340"/>
                              </a:lnTo>
                              <a:lnTo>
                                <a:pt x="7565" y="341"/>
                              </a:lnTo>
                              <a:lnTo>
                                <a:pt x="7561" y="343"/>
                              </a:lnTo>
                              <a:lnTo>
                                <a:pt x="7557" y="346"/>
                              </a:lnTo>
                              <a:lnTo>
                                <a:pt x="7547" y="353"/>
                              </a:lnTo>
                              <a:lnTo>
                                <a:pt x="7538" y="362"/>
                              </a:lnTo>
                              <a:lnTo>
                                <a:pt x="7535" y="368"/>
                              </a:lnTo>
                              <a:lnTo>
                                <a:pt x="7532" y="373"/>
                              </a:lnTo>
                              <a:lnTo>
                                <a:pt x="7529" y="379"/>
                              </a:lnTo>
                              <a:lnTo>
                                <a:pt x="7528" y="385"/>
                              </a:lnTo>
                              <a:lnTo>
                                <a:pt x="7527" y="391"/>
                              </a:lnTo>
                              <a:lnTo>
                                <a:pt x="7528" y="398"/>
                              </a:lnTo>
                              <a:lnTo>
                                <a:pt x="7530" y="404"/>
                              </a:lnTo>
                              <a:lnTo>
                                <a:pt x="7533" y="411"/>
                              </a:lnTo>
                              <a:lnTo>
                                <a:pt x="7534" y="411"/>
                              </a:lnTo>
                              <a:lnTo>
                                <a:pt x="7537" y="411"/>
                              </a:lnTo>
                              <a:lnTo>
                                <a:pt x="7540" y="411"/>
                              </a:lnTo>
                              <a:lnTo>
                                <a:pt x="7544" y="409"/>
                              </a:lnTo>
                              <a:lnTo>
                                <a:pt x="7555" y="406"/>
                              </a:lnTo>
                              <a:lnTo>
                                <a:pt x="7566" y="402"/>
                              </a:lnTo>
                              <a:lnTo>
                                <a:pt x="7590" y="392"/>
                              </a:lnTo>
                              <a:lnTo>
                                <a:pt x="7605" y="387"/>
                              </a:lnTo>
                              <a:lnTo>
                                <a:pt x="7615" y="387"/>
                              </a:lnTo>
                              <a:lnTo>
                                <a:pt x="7622" y="387"/>
                              </a:lnTo>
                              <a:lnTo>
                                <a:pt x="7628" y="385"/>
                              </a:lnTo>
                              <a:lnTo>
                                <a:pt x="7633" y="383"/>
                              </a:lnTo>
                              <a:lnTo>
                                <a:pt x="7642" y="375"/>
                              </a:lnTo>
                              <a:lnTo>
                                <a:pt x="7662" y="359"/>
                              </a:lnTo>
                              <a:lnTo>
                                <a:pt x="7665" y="357"/>
                              </a:lnTo>
                              <a:lnTo>
                                <a:pt x="7668" y="357"/>
                              </a:lnTo>
                              <a:lnTo>
                                <a:pt x="7671" y="358"/>
                              </a:lnTo>
                              <a:lnTo>
                                <a:pt x="7674" y="359"/>
                              </a:lnTo>
                              <a:lnTo>
                                <a:pt x="7680" y="364"/>
                              </a:lnTo>
                              <a:lnTo>
                                <a:pt x="7687" y="372"/>
                              </a:lnTo>
                              <a:lnTo>
                                <a:pt x="7694" y="380"/>
                              </a:lnTo>
                              <a:lnTo>
                                <a:pt x="7700" y="387"/>
                              </a:lnTo>
                              <a:lnTo>
                                <a:pt x="7707" y="394"/>
                              </a:lnTo>
                              <a:lnTo>
                                <a:pt x="7713" y="400"/>
                              </a:lnTo>
                              <a:lnTo>
                                <a:pt x="7717" y="401"/>
                              </a:lnTo>
                              <a:lnTo>
                                <a:pt x="7721" y="402"/>
                              </a:lnTo>
                              <a:lnTo>
                                <a:pt x="7725" y="401"/>
                              </a:lnTo>
                              <a:lnTo>
                                <a:pt x="7730" y="400"/>
                              </a:lnTo>
                              <a:lnTo>
                                <a:pt x="7737" y="397"/>
                              </a:lnTo>
                              <a:lnTo>
                                <a:pt x="7745" y="390"/>
                              </a:lnTo>
                              <a:lnTo>
                                <a:pt x="7752" y="384"/>
                              </a:lnTo>
                              <a:lnTo>
                                <a:pt x="7759" y="379"/>
                              </a:lnTo>
                              <a:lnTo>
                                <a:pt x="7764" y="377"/>
                              </a:lnTo>
                              <a:lnTo>
                                <a:pt x="7768" y="375"/>
                              </a:lnTo>
                              <a:lnTo>
                                <a:pt x="7771" y="374"/>
                              </a:lnTo>
                              <a:lnTo>
                                <a:pt x="7775" y="374"/>
                              </a:lnTo>
                              <a:lnTo>
                                <a:pt x="7787" y="374"/>
                              </a:lnTo>
                              <a:lnTo>
                                <a:pt x="7799" y="375"/>
                              </a:lnTo>
                              <a:lnTo>
                                <a:pt x="7810" y="377"/>
                              </a:lnTo>
                              <a:lnTo>
                                <a:pt x="7820" y="379"/>
                              </a:lnTo>
                              <a:lnTo>
                                <a:pt x="7842" y="383"/>
                              </a:lnTo>
                              <a:lnTo>
                                <a:pt x="7862" y="388"/>
                              </a:lnTo>
                              <a:lnTo>
                                <a:pt x="7873" y="390"/>
                              </a:lnTo>
                              <a:lnTo>
                                <a:pt x="7884" y="391"/>
                              </a:lnTo>
                              <a:lnTo>
                                <a:pt x="7894" y="391"/>
                              </a:lnTo>
                              <a:lnTo>
                                <a:pt x="7906" y="391"/>
                              </a:lnTo>
                              <a:lnTo>
                                <a:pt x="7917" y="390"/>
                              </a:lnTo>
                              <a:lnTo>
                                <a:pt x="7929" y="388"/>
                              </a:lnTo>
                              <a:lnTo>
                                <a:pt x="7942" y="384"/>
                              </a:lnTo>
                              <a:lnTo>
                                <a:pt x="7955" y="379"/>
                              </a:lnTo>
                              <a:lnTo>
                                <a:pt x="7965" y="376"/>
                              </a:lnTo>
                              <a:lnTo>
                                <a:pt x="7976" y="374"/>
                              </a:lnTo>
                              <a:lnTo>
                                <a:pt x="7985" y="373"/>
                              </a:lnTo>
                              <a:lnTo>
                                <a:pt x="7994" y="372"/>
                              </a:lnTo>
                              <a:lnTo>
                                <a:pt x="8013" y="374"/>
                              </a:lnTo>
                              <a:lnTo>
                                <a:pt x="8031" y="377"/>
                              </a:lnTo>
                              <a:lnTo>
                                <a:pt x="8039" y="378"/>
                              </a:lnTo>
                              <a:lnTo>
                                <a:pt x="8049" y="379"/>
                              </a:lnTo>
                              <a:lnTo>
                                <a:pt x="8057" y="379"/>
                              </a:lnTo>
                              <a:lnTo>
                                <a:pt x="8066" y="378"/>
                              </a:lnTo>
                              <a:lnTo>
                                <a:pt x="8074" y="377"/>
                              </a:lnTo>
                              <a:lnTo>
                                <a:pt x="8083" y="375"/>
                              </a:lnTo>
                              <a:lnTo>
                                <a:pt x="8091" y="371"/>
                              </a:lnTo>
                              <a:lnTo>
                                <a:pt x="8100" y="364"/>
                              </a:lnTo>
                              <a:lnTo>
                                <a:pt x="8107" y="358"/>
                              </a:lnTo>
                              <a:lnTo>
                                <a:pt x="8113" y="353"/>
                              </a:lnTo>
                              <a:lnTo>
                                <a:pt x="8115" y="347"/>
                              </a:lnTo>
                              <a:lnTo>
                                <a:pt x="8116" y="342"/>
                              </a:lnTo>
                              <a:lnTo>
                                <a:pt x="8116" y="335"/>
                              </a:lnTo>
                              <a:lnTo>
                                <a:pt x="8114" y="330"/>
                              </a:lnTo>
                              <a:lnTo>
                                <a:pt x="8112" y="325"/>
                              </a:lnTo>
                              <a:lnTo>
                                <a:pt x="8108" y="320"/>
                              </a:lnTo>
                              <a:lnTo>
                                <a:pt x="8102" y="310"/>
                              </a:lnTo>
                              <a:lnTo>
                                <a:pt x="8098" y="298"/>
                              </a:lnTo>
                              <a:lnTo>
                                <a:pt x="8097" y="293"/>
                              </a:lnTo>
                              <a:lnTo>
                                <a:pt x="8098" y="287"/>
                              </a:lnTo>
                              <a:lnTo>
                                <a:pt x="8101" y="281"/>
                              </a:lnTo>
                              <a:lnTo>
                                <a:pt x="8105" y="273"/>
                              </a:lnTo>
                              <a:lnTo>
                                <a:pt x="8117" y="260"/>
                              </a:lnTo>
                              <a:lnTo>
                                <a:pt x="8124" y="247"/>
                              </a:lnTo>
                              <a:lnTo>
                                <a:pt x="8129" y="238"/>
                              </a:lnTo>
                              <a:lnTo>
                                <a:pt x="8131" y="230"/>
                              </a:lnTo>
                              <a:lnTo>
                                <a:pt x="8132" y="227"/>
                              </a:lnTo>
                              <a:lnTo>
                                <a:pt x="8131" y="225"/>
                              </a:lnTo>
                              <a:lnTo>
                                <a:pt x="8130" y="223"/>
                              </a:lnTo>
                              <a:lnTo>
                                <a:pt x="8129" y="221"/>
                              </a:lnTo>
                              <a:lnTo>
                                <a:pt x="8125" y="218"/>
                              </a:lnTo>
                              <a:lnTo>
                                <a:pt x="8120" y="218"/>
                              </a:lnTo>
                              <a:lnTo>
                                <a:pt x="8113" y="220"/>
                              </a:lnTo>
                              <a:lnTo>
                                <a:pt x="8104" y="223"/>
                              </a:lnTo>
                              <a:lnTo>
                                <a:pt x="8096" y="227"/>
                              </a:lnTo>
                              <a:lnTo>
                                <a:pt x="8087" y="233"/>
                              </a:lnTo>
                              <a:lnTo>
                                <a:pt x="8078" y="240"/>
                              </a:lnTo>
                              <a:lnTo>
                                <a:pt x="8069" y="250"/>
                              </a:lnTo>
                              <a:lnTo>
                                <a:pt x="8060" y="259"/>
                              </a:lnTo>
                              <a:lnTo>
                                <a:pt x="8053" y="270"/>
                              </a:lnTo>
                              <a:lnTo>
                                <a:pt x="8049" y="275"/>
                              </a:lnTo>
                              <a:lnTo>
                                <a:pt x="8044" y="281"/>
                              </a:lnTo>
                              <a:lnTo>
                                <a:pt x="8037" y="285"/>
                              </a:lnTo>
                              <a:lnTo>
                                <a:pt x="8030" y="289"/>
                              </a:lnTo>
                              <a:lnTo>
                                <a:pt x="8016" y="297"/>
                              </a:lnTo>
                              <a:lnTo>
                                <a:pt x="7998" y="302"/>
                              </a:lnTo>
                              <a:lnTo>
                                <a:pt x="7982" y="308"/>
                              </a:lnTo>
                              <a:lnTo>
                                <a:pt x="7964" y="311"/>
                              </a:lnTo>
                              <a:lnTo>
                                <a:pt x="7949" y="313"/>
                              </a:lnTo>
                              <a:lnTo>
                                <a:pt x="7936" y="314"/>
                              </a:lnTo>
                              <a:lnTo>
                                <a:pt x="7910" y="315"/>
                              </a:lnTo>
                              <a:lnTo>
                                <a:pt x="7881" y="318"/>
                              </a:lnTo>
                              <a:lnTo>
                                <a:pt x="7852" y="321"/>
                              </a:lnTo>
                              <a:lnTo>
                                <a:pt x="7822" y="325"/>
                              </a:lnTo>
                              <a:lnTo>
                                <a:pt x="7792" y="327"/>
                              </a:lnTo>
                              <a:lnTo>
                                <a:pt x="7763" y="328"/>
                              </a:lnTo>
                              <a:lnTo>
                                <a:pt x="7748" y="327"/>
                              </a:lnTo>
                              <a:lnTo>
                                <a:pt x="7733" y="325"/>
                              </a:lnTo>
                              <a:lnTo>
                                <a:pt x="7718" y="323"/>
                              </a:lnTo>
                              <a:lnTo>
                                <a:pt x="7704" y="319"/>
                              </a:lnTo>
                              <a:lnTo>
                                <a:pt x="7696" y="316"/>
                              </a:lnTo>
                              <a:lnTo>
                                <a:pt x="7686" y="310"/>
                              </a:lnTo>
                              <a:lnTo>
                                <a:pt x="7677" y="303"/>
                              </a:lnTo>
                              <a:lnTo>
                                <a:pt x="7667" y="297"/>
                              </a:lnTo>
                              <a:lnTo>
                                <a:pt x="7663" y="294"/>
                              </a:lnTo>
                              <a:lnTo>
                                <a:pt x="7658" y="291"/>
                              </a:lnTo>
                              <a:lnTo>
                                <a:pt x="7652" y="290"/>
                              </a:lnTo>
                              <a:lnTo>
                                <a:pt x="7647" y="288"/>
                              </a:lnTo>
                              <a:lnTo>
                                <a:pt x="7642" y="288"/>
                              </a:lnTo>
                              <a:lnTo>
                                <a:pt x="7637" y="289"/>
                              </a:lnTo>
                              <a:lnTo>
                                <a:pt x="7632" y="290"/>
                              </a:lnTo>
                              <a:lnTo>
                                <a:pt x="7627" y="293"/>
                              </a:lnTo>
                              <a:lnTo>
                                <a:pt x="7614" y="304"/>
                              </a:lnTo>
                              <a:lnTo>
                                <a:pt x="7601" y="319"/>
                              </a:lnTo>
                              <a:lnTo>
                                <a:pt x="7594" y="325"/>
                              </a:lnTo>
                              <a:lnTo>
                                <a:pt x="7585" y="331"/>
                              </a:lnTo>
                              <a:lnTo>
                                <a:pt x="7578" y="336"/>
                              </a:lnTo>
                              <a:lnTo>
                                <a:pt x="7572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B7AE" id="Group 2" o:spid="_x0000_s1026" style="position:absolute;margin-left:350.55pt;margin-top:31.15pt;width:59.5pt;height:56.8pt;z-index:251669504;mso-wrap-distance-left:0;mso-wrap-distance-right:0" coordorigin="-189,-67" coordsize="1370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">
              <v:shape id="Freeform 3" o:spid="_x0000_s1027" style="position:absolute;left:-72;top:46;width:1143;height:1148;visibility:visible;mso-wrap-style:none;v-text-anchor:middle" coordsize="13326,1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vnMIA&#10;AADbAAAADwAAAGRycy9kb3ducmV2LnhtbESPwWrDMBBE74X8g9hCbo3UQJzGjWJMoeBDL03yAYu1&#10;tU2tlS0psfP3UaGQ4zAzb5h9MdteXMmHzrGG15UCQVw703Gj4Xz6fHkDESKywd4xabhRgOKweNpj&#10;btzE33Q9xkYkCIccNbQxDrmUoW7JYli5gTh5P85bjEn6RhqPU4LbXq6VyqTFjtNCiwN9tFT/Hi9W&#10;w64679SoRr/9OjlfVyYbqxK1Xj7P5TuISHN8hP/bldGwWcPfl/QD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q+cwgAAANsAAAAPAAAAAAAAAAAAAAAAAJgCAABkcnMvZG93&#10;bnJldi54bWxQSwUGAAAAAAQABAD1AAAAhwMAAAAA&#10;" path="m6663,r342,9l7343,35r333,43l8003,137r322,75l8640,302r310,106l9253,528r294,135l9834,811r279,162l10384,1147r262,188l10897,1533r242,212l11370,1967r222,233l11802,2443r197,253l12186,2959r174,272l12520,3512r148,289l12801,4098r120,303l13026,4713r90,318l13191,5354r58,329l13291,6019r26,339l13326,6702r-9,344l13291,7385r-42,335l13191,8050r-75,323l13026,8691r-105,312l12801,9306r-133,297l12520,9892r-160,281l12186,10445r-187,262l11802,10960r-210,244l11370,11437r-231,222l10897,11870r-251,199l10384,12257r-271,174l9834,12592r-287,149l9253,12876r-303,120l8640,13102r-315,90l8003,13267r-327,59l7343,13369r-338,26l6663,13404r-342,-9l5983,13369r-332,-43l5323,13267r-322,-75l4685,13102r-309,-106l4074,12876r-296,-135l3491,12592r-279,-161l2942,12257r-261,-188l2428,11870r-242,-211l1955,11437r-220,-233l1525,10960r-199,-253l1141,10445,967,10173,806,9892,659,9603,525,9306,405,9003,300,8691,210,8373,136,8050,77,7720,34,7385,8,7046,,6702,8,6358,34,6019,77,5683r59,-329l210,5031r90,-318l405,4401,525,4098,659,3801,806,3512,967,3231r174,-272l1326,2696r199,-253l1735,2200r220,-233l2186,1745r242,-212l2681,1335r261,-188l3212,973,3491,811,3778,663,4074,528,4376,408,4685,302r316,-90l5323,137,5651,78,5983,35,6321,9,6663,xe" fillcolor="black" stroked="f" strokecolor="#3465a4">
                <v:path o:connecttype="custom" o:connectlocs="630,3;714,18;794,45;867,83;935,131;994,188;1045,253;1087,326;1117,404;1136,487;1143,574;1136,661;1117,744;1087,822;1045,895;994,960;935,1017;867,1065;794,1103;714,1130;630,1145;542,1147;457,1136;375,1113;299,1078;230,1034;168,980;114,917;69,847;35,771;12,689;1,603;3,516;18,431;45,351;83,277;131,209;187,149;252,98;324,57;402,26;485,7;572,0" o:connectangles="0,0,0,0,0,0,0,0,0,0,0,0,0,0,0,0,0,0,0,0,0,0,0,0,0,0,0,0,0,0,0,0,0,0,0,0,0,0,0,0,0,0,0"/>
              </v:shape>
              <v:shape id="AutoShape 4" o:spid="_x0000_s1028" style="position:absolute;left:-189;top:-67;width:1152;height:1067;visibility:visible;mso-wrap-style:none;v-text-anchor:middle" coordsize="13430,1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hMcQA&#10;AADbAAAADwAAAGRycy9kb3ducmV2LnhtbESPwWrDMBBE74X8g9hALiWRk9JSnCghBBd6KrWdD9hY&#10;G9vEWjmSart/XxUKPQ4z84bZHSbTiYGcby0rWK8SEMSV1S3XCs7l2/IVhA/IGjvLpOCbPBz2s4cd&#10;ptqOnNNQhFpECPsUFTQh9KmUvmrIoF/Znjh6V+sMhihdLbXDMcJNJzdJ8iINthwXGuzp1FB1K76M&#10;gvp+efz4zFx5XRdlf7y4c873TKnFfDpuQQSawn/4r/2uFTw/we+X+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YTHEAAAA2wAAAA8AAAAAAAAAAAAAAAAAmAIAAGRycy9k&#10;b3ducmV2LnhtbFBLBQYAAAAABAAEAPUAAACJAwAAAAA=&#10;" path="m1881,12052r-44,18l1788,12090r-50,22l1685,12135r-56,24l1570,12185r-62,28l1443,12242r-64,29l1320,12299r-57,26l1212,12350r-49,23l1119,12394r-40,20l1042,12433r-8,4l1022,12442r-12,7l994,12457r-18,-38l962,12390r-11,-21l944,12354r-6,-12l927,12320r-16,-29l892,12255r46,-21l1005,12205r64,-29l1131,12148r61,-27l1251,12095r57,-26l1363,12045r54,-25l1468,11996r50,-23l1566,11951r46,-21l1656,11908r43,-20l1740,11869r39,-20l1797,11887r15,30l1822,11938r6,12l1835,11963r11,20l1861,12013r20,39xm1305,12055r-99,-22l1113,12013r-84,-17l953,11980r-67,-13l827,11955r-52,-8l733,11940r-21,-40l697,11867r-12,-23l677,11828r-6,-12l660,11793r-19,-33l619,11715r21,5l667,11727r31,7l733,11742r40,11l817,11763r50,12l920,11788r39,10l998,11806r37,10l1070,11823r34,8l1137,11838r30,7l1198,11851r10,-20l1220,11807r14,-28l1251,11746r17,-37l1289,11668r23,-47l1335,11570r27,-56l1387,11464r21,-46l1428,11377r16,-37l1459,11309r12,-25l1481,11262r23,47l1522,11345r12,23l1540,11382r8,15l1561,11422r18,34l1602,11500r-23,38l1552,11586r-30,56l1487,11707r-40,73l1404,11863r-47,91l1305,12055xm892,11346r-26,5l835,11358r-36,8l759,11377r-26,-39l709,11302r-21,-36l667,11231r-18,-33l632,11164r-14,-31l604,11102r-12,-33l582,11038r-9,-30l568,10980r-2,-13l564,10953r-1,-12l563,10928r,-12l564,10905r1,-12l567,10883r2,-11l572,10862r5,-9l581,10843r4,-8l590,10826r6,-7l602,10810r7,-7l617,10796r8,-6l633,10783r9,-6l653,10772r10,-5l673,10762r16,-5l705,10750r21,-7l747,10735r26,-9l801,10717r30,-10l864,10696r39,-12l942,10671r40,-14l1023,10642r43,-15l1108,10612r42,-17l1194,10578r8,24l1212,10625r9,23l1229,10671r9,21l1249,10716r10,25l1269,10766r-25,8l1214,10783r-34,11l1143,10806r-40,14l1058,10834r-48,17l958,10869r-47,16l928,10897r13,11l952,10917r10,9l972,10938r15,18l1007,10981r26,32l1046,11030r12,16l1072,11060r11,12l1095,11084r12,9l1117,11101r10,7l1138,11113r10,4l1158,11119r10,2l1179,11121r10,-1l1199,11117r11,-3l1219,11110r8,-6l1235,11098r7,-6l1247,11085r5,-9l1256,11068r2,-9l1260,11048r1,-10l1261,11027r-1,-12l1258,11004r-3,-12l1251,10978r-4,-13l1242,10953r-7,-12l1228,10928r-7,-12l1213,10902r-10,-12l1193,10878r-10,-14l1208,10863r29,-3l1270,10856r38,-4l1327,10884r17,31l1359,10945r12,29l1383,11005r9,30l1396,11050r2,13l1401,11076r1,14l1403,11103r1,13l1403,11127r,12l1401,11150r-2,11l1396,11172r-3,9l1389,11190r-4,9l1381,11207r-7,8l1369,11223r-7,9l1355,11240r-7,7l1331,11262r-17,13l1304,11280r-8,6l1286,11291r-9,4l1265,11299r-11,3l1242,11305r-12,1l1219,11307r-12,1l1195,11307r-11,-1l1172,11304r-12,-3l1148,11297r-11,-4l1124,11288r-11,-7l1101,11274r-13,-8l1071,11252r-20,-16l1031,11215r-22,-24l985,11163r-23,-31l937,11097r-27,-38l896,11039r-13,-18l871,11005r-12,-14l847,10979r-10,-10l828,10962r-10,-6l810,10952r-9,-3l793,10947r-9,-1l777,10946r-8,1l761,10948r-7,3l745,10955r-8,4l731,10966r-6,6l720,10979r-3,7l713,10996r-3,9l709,11015r,11l710,11037r1,11l714,11062r4,12l722,11088r5,14l740,11131r15,29l772,11190r20,30l813,11250r24,31l864,11314r28,32xm1147,10400r-99,22l957,10442r-85,19l794,10480r-72,18l657,10514r-59,16l547,10544r-18,5l505,10557r-28,8l443,10575r-9,-29l427,10520r-5,-21l417,10480r-6,-19l405,10441r-8,-25l389,10388r98,-24l456,10352r-26,-12l419,10334r-10,-6l399,10322r-9,-6l378,10305r-12,-12l356,10279r-10,-13l338,10251r-8,-16l323,10218r-5,-17l314,10188r-2,-14l310,10158r-1,-15l325,10137r18,-6l361,10126r20,-7l401,10113r22,-8l446,10097r23,-8l469,10111r3,20l475,10150r4,16l483,10180r4,12l493,10204r5,11l505,10225r8,10l520,10244r8,9l537,10261r10,7l557,10275r10,5l579,10286r12,5l603,10295r14,3l629,10300r13,2l658,10302r16,l692,10301r18,-2l730,10296r22,-3l774,10289r27,-7l829,10276r31,-7l894,10260r36,-10l969,10240r41,-13l1023,10224r18,-6l1063,10211r27,-8l1097,10230r7,25l1110,10278r6,20l1122,10319r7,23l1138,10369r9,31xm1000,9869r-46,3l906,9876r-52,5l801,9886r-57,6l685,9898r-63,6l557,9913r-67,7l424,9928r-66,8l292,9946r-66,8l162,9963r-65,10l32,9982r-5,-35l23,9918r-3,-24l16,9876r-3,-17l10,9837,5,9810,,9780r50,-4l102,9771r54,-5l214,9760r59,-6l335,9747r64,-7l465,9733r67,-9l598,9717r64,-8l726,9700r62,-8l849,9684r60,-8l968,9666r4,32l975,9725r4,23l981,9768r4,18l988,9810r5,27l1000,9869xm563,9707r-13,-8l534,9690r-18,-11l494,9666r-25,-14l442,9635r-30,-17l378,9598r-16,-9l345,9578r-20,-10l305,9557r-22,-12l259,9532r-24,-13l208,9505r-5,-33l199,9441r-4,-26l191,9392r-4,-22l183,9343r-5,-30l172,9279r22,13l214,9306r22,13l258,9333r23,14l304,9362r22,14l350,9391r28,17l405,9426r25,16l453,9456r23,14l496,9482r19,11l532,9504r20,-18l575,9462r30,-28l640,9399r40,-39l727,9314r50,-50l834,9208r52,-55l890,9186r5,29l899,9240r3,21l906,9284r4,26l915,9340r6,34l897,9396r-25,21l850,9436r-21,19l809,9473r-18,17l773,9506r-15,15l721,9557r-32,32l659,9617r-26,24l610,9663r-19,18l575,9695r-12,12xm98,8765r-1,-24l96,8717r1,-23l99,8671r2,-21l105,8628r4,-21l115,8587r6,-18l129,8550r9,-19l147,8514r11,-17l169,8482r12,-16l195,8452r11,-12l217,8430r13,-10l242,8410r13,-8l269,8394r14,-7l298,8380r15,-6l328,8368r17,-4l361,8360r17,-5l395,8353r19,-3l432,8349r26,-1l483,8348r25,2l532,8352r24,6l581,8363r23,7l627,8378r26,12l677,8402r22,15l721,8432r10,9l740,8450r9,9l759,8468r16,21l790,8511r13,23l815,8558r11,26l835,8612r8,29l849,8672r4,32l857,8739r1,24l858,8789r-1,25l853,8839r-4,24l843,8888r-7,23l829,8935r-5,13l817,8960r-5,12l806,8983r-7,11l792,9006r-8,10l776,9025r-8,11l759,9045r-10,9l740,9063r-10,8l720,9079r-12,7l697,9094r-21,11l655,9115r-23,10l609,9132r-24,6l560,9143r-26,5l509,9150r-29,1l452,9151r-27,-3l398,9143r-26,-7l347,9128r-26,-9l296,9106r-21,-12l254,9080r-18,-14l217,9049r-16,-17l185,9013r-14,-21l159,8970r-13,-22l136,8924r-10,-25l117,8874r-6,-26l105,8821r-4,-28l98,8765xm244,8753r1,14l247,8780r3,12l253,8805r3,11l260,8828r6,10l272,8848r5,10l284,8867r7,9l300,8885r8,8l317,8900r10,7l338,8914r17,9l374,8930r19,6l413,8941r21,4l456,8947r24,1l503,8947r26,-3l554,8939r23,-5l598,8927r9,-4l618,8919r8,-5l635,8908r8,-5l651,8897r7,-6l665,8885r12,-15l689,8855r5,-9l698,8838r3,-8l705,8821r5,-18l713,8784r1,-20l714,8744r-2,-15l710,8715r-2,-14l704,8688r-4,-13l695,8664r-5,-11l683,8642r-7,-10l668,8623r-8,-10l651,8605r-11,-8l630,8589r-11,-6l606,8577r-17,-7l571,8564r-19,-6l532,8555r-20,-3l491,8551r-23,l446,8552r-26,2l397,8558r-22,7l355,8571r-19,8l319,8589r-8,6l304,8600r-8,6l290,8612r-12,15l269,8641r-9,16l253,8674r-4,18l246,8712r-2,19l244,8753xm800,8200r-43,-8l713,8184r-43,-9l626,8168r-43,-7l538,8154r-44,-7l449,8140r-45,-6l358,8128r-45,-7l267,8116r-46,-5l174,8106r-46,-5l80,8096r4,-30l86,8037r4,-25l92,7989r2,-23l95,7942r2,-24l99,7893r119,18l204,7898r-15,-14l177,7871r-11,-14l155,7845r-9,-13l138,7819r-6,-13l124,7786r-8,-21l111,7743r-4,-23l105,7696r-2,-26l104,7644r1,-28l109,7584r5,-31l117,7539r4,-14l126,7512r4,-14l135,7487r5,-13l146,7464r6,-10l159,7443r7,-9l173,7426r7,-9l188,7409r9,-6l206,7396r9,-5l225,7384r10,-4l246,7376r10,-4l268,7369r12,-2l291,7365r13,-1l317,7363r13,l344,7364r14,l383,7367r33,4l455,7376r47,7l564,7392r58,8l674,7407r48,6l765,7418r39,5l838,7427r29,3l864,7459r-3,26l859,7510r-2,21l854,7554r-2,24l850,7606r-2,30l826,7632r-25,-4l775,7623r-28,-5l719,7614r-31,-4l656,7605r-34,-5l588,7596r-30,-5l530,7587r-26,-3l483,7581r-20,-2l446,7577r-14,-1l415,7575r-18,l382,7576r-14,2l354,7581r-13,4l329,7591r-10,7l306,7607r-11,11l285,7632r-8,13l270,7661r-5,17l260,7696r-2,20l257,7728r,11l258,7751r1,11l260,7774r4,10l267,7794r3,11l274,7815r5,9l284,7834r6,9l298,7852r7,9l313,7869r8,8l334,7886r13,11l362,7905r17,8l396,7921r20,7l438,7934r22,5l486,7945r31,6l554,7957r42,6l643,7970r53,7l755,7984r62,7l814,8019r-2,27l809,8069r-2,21l806,8111r-2,26l802,8166r-2,34xm231,6739r5,-24l241,6693r6,-23l254,6648r9,-20l271,6608r9,-19l290,6572r12,-18l313,6538r12,-15l339,6508r14,-13l369,6481r15,-11l400,6459r14,-9l427,6443r15,-6l456,6431r16,-5l486,6421r15,-4l518,6414r15,-2l550,6411r17,-1l584,6410r17,1l620,6412r17,2l656,6417r24,5l705,6429r24,7l752,6445r22,11l796,6467r21,12l838,6493r22,17l880,6529r19,19l915,6568r8,11l931,6590r6,12l943,6613r6,11l954,6636r5,12l964,6661r8,25l977,6713r4,28l983,6770r1,31l982,6832r-3,33l974,6898r-5,25l963,6947r-8,24l946,6994r-9,23l925,7040r-12,21l899,7082r-7,11l883,7104r-9,10l866,7123r-9,10l846,7141r-9,8l827,7158r-11,7l805,7172r-11,6l782,7184r-11,6l759,7195r-13,5l734,7204r-24,6l688,7214r-25,5l639,7220r-25,1l589,7220r-26,-3l536,7212r-27,-5l483,7199r-26,-8l431,7179r-23,-12l385,7152r-22,-15l342,7118r-19,-16l307,7083r-15,-19l279,7044r-12,-21l256,7001r-8,-24l240,6954r-5,-25l230,6903r-4,-27l224,6850r,-27l224,6795r4,-28l231,6739xm376,6764r-2,13l373,6790r-1,13l372,6816r1,11l375,6840r2,11l380,6862r3,12l387,6884r5,11l398,6905r7,9l412,6924r7,9l428,6941r15,14l459,6967r17,10l494,6988r21,8l535,7003r22,6l581,7014r26,4l632,7020r24,l677,7019r11,-2l698,7015r10,-2l718,7009r9,-3l736,7002r8,-4l753,6993r15,-10l782,6970r8,-6l796,6957r5,-8l806,6941r10,-15l824,6908r6,-19l834,6869r3,-15l838,6840r,-14l838,6813r-1,-14l835,6787r-3,-13l829,6762r-5,-11l818,6739r-6,-10l806,6719r-8,-11l790,6699r-10,-9l770,6680r-15,-11l739,6660r-17,-10l703,6642r-18,-8l664,6627r-22,-5l620,6617r-25,-3l571,6612r-22,l527,6614r-20,3l488,6622r-9,3l470,6630r-8,4l454,6639r-14,10l426,6661r-11,13l405,6689r-10,16l387,6724r-6,18l376,6764xm1041,6391r-13,-3l1011,6385r-23,-5l962,6374r-19,-3l923,6368r-18,-4l886,6360r21,-26l925,6310r17,-25l956,6261r13,-22l980,6216r8,-20l996,6176r4,-14l1002,6149r3,-12l1006,6124r,-11l1006,6101r-1,-9l1003,6082r-3,-8l996,6065r-6,-7l985,6052r-6,-6l973,6041r-8,-4l956,6034r-8,-2l939,6031r-9,1l920,6033r-10,3l900,6040r-12,6l878,6053r-9,6l850,6071r-27,20l787,6117r-29,20l732,6153r-22,14l692,6178r-20,9l652,6196r-20,5l613,6205r-11,1l593,6206r-10,l573,6206r-9,-1l555,6203r-9,-2l536,6199r-10,-3l516,6192r-9,-6l497,6181r-9,-5l480,6169r-8,-6l463,6154r-7,-8l449,6138r-6,-9l436,6120r-5,-9l427,6101r-4,-9l420,6082r-4,-20l413,6040r-1,-23l412,5993r3,-25l419,5941r6,-28l433,5884r8,-21l448,5841r9,-23l467,5793r11,-25l490,5741r12,-27l517,5686r20,4l566,5698r30,7l628,5713r34,7l649,5739r-14,19l624,5775r-10,19l604,5812r-8,18l589,5848r-6,17l579,5881r-4,14l572,5909r-2,12l569,5933r,11l570,5954r1,10l573,5973r4,7l581,5988r5,6l591,5999r6,5l604,6008r9,2l621,6012r8,1l638,6013r10,-1l657,6009r10,-4l677,6001r11,-6l699,5988r18,-13l741,5958r32,-23l800,5915r25,-18l846,5884r18,-11l885,5861r23,-9l918,5849r11,-3l940,5843r10,-2l961,5840r10,-2l981,5838r10,2l1002,5841r10,1l1022,5844r10,3l1043,5850r10,5l1063,5859r10,5l1082,5871r8,6l1098,5883r8,7l1113,5899r6,8l1125,5916r6,9l1137,5935r4,10l1145,5957r3,11l1154,5991r3,25l1159,6040r-1,25l1156,6092r-4,28l1146,6148r-7,29l1130,6202r-9,25l1111,6253r-12,27l1086,6306r-13,28l1057,6362r-16,29xm1262,5762r-40,-20l1179,5720r-47,-22l1083,5674r-51,-25l978,5624r-58,-27l861,5570r-61,-28l738,5515r-61,-26l617,5462r-61,-26l495,5410r-60,-26l375,5358r14,-33l400,5298r10,-22l416,5260r7,-17l430,5222r11,-24l451,5169r45,21l544,5214r49,24l644,5262r55,26l755,5314r58,26l874,5368r62,28l997,5424r58,26l1114,5476r58,25l1228,5526r56,24l1338,5572r-12,29l1316,5626r-10,22l1299,5666r-7,18l1284,5706r-11,26l1262,5762xm971,5397r-7,-13l955,5368r-10,-19l933,5327r-14,-26l904,5273r-17,-31l869,5208r-9,-16l850,5175r-11,-20l827,5135r-13,-21l801,5091r-16,-25l770,5040r13,-31l795,4981r10,-25l814,4936r9,-22l832,4889r11,-28l855,4828r12,23l878,4872r11,23l902,4919r11,24l925,4967r13,25l950,5016r16,30l980,5074r13,27l1006,5126r12,23l1028,5170r12,19l1049,5207r26,-5l1108,5194r40,-9l1195,5174r55,-13l1313,5146r69,-18l1459,5110r73,-20l1520,5120r-12,27l1498,5171r-8,20l1481,5212r-9,25l1461,5266r-13,32l1416,5303r-31,5l1356,5314r-28,5l1302,5324r-24,5l1254,5334r-21,5l1184,5351r-44,9l1099,5369r-35,9l1035,5384r-26,6l987,5394r-16,3xm1574,5031r-59,-38l1452,4951r-70,-43l1306,4862r-80,-48l1140,4764r-93,-52l950,4658r16,-28l979,4605r11,-20l1000,4567r9,-18l1020,4528r13,-25l1048,4473r64,40l1181,4557r72,43l1329,4646r80,46l1494,4740r88,49l1675,4839r-15,29l1646,4893r-12,21l1625,4931r-9,17l1604,4971r-13,28l1574,5031xm842,4596r-32,-19l783,4563r-21,-13l746,4541r-8,-4l724,4530r16,-29l755,4475r12,-23l777,4431r11,-18l799,4391r11,-23l822,4344r10,7l844,4359r16,8l878,4379r20,11l913,4399r15,9l939,4414r-16,27l911,4465r-11,19l890,4502r-9,16l871,4540r-13,26l842,4596xm1918,4359r-42,-28l1836,4307r-36,-22l1767,4267r33,-21l1830,4225r29,-20l1885,4184r25,-21l1931,4142r20,-22l1968,4098r10,-16l1987,4068r7,-15l2000,4040r5,-14l2009,4011r3,-13l2013,3984r-1,-13l2011,3958r-4,-11l2003,3936r-5,-10l1991,3917r-8,-8l1974,3900r-11,-6l1953,3889r-12,-4l1928,3882r-12,-1l1901,3880r-14,1l1872,3883r-10,2l1849,3887r-16,4l1815,3895r-22,4l1770,3905r-28,7l1712,3918r-28,7l1658,3931r-22,5l1615,3941r-18,4l1580,3949r-14,2l1553,3953r-15,2l1524,3957r-15,1l1495,3958r-14,l1468,3957r-13,-2l1442,3953r-12,-2l1418,3947r-13,-3l1394,3939r-11,-6l1372,3928r-10,-7l1352,3915r-12,-10l1330,3897r-9,-10l1312,3876r-10,-10l1295,3855r-7,-12l1281,3830r-7,-13l1270,3804r-5,-12l1262,3778r-3,-13l1258,3750r-1,-13l1256,3723r1,-14l1258,3695r2,-13l1263,3667r3,-14l1270,3639r4,-14l1280,3610r6,-14l1292,3581r7,-14l1307,3552r9,-14l1325,3522r10,-14l1346,3493r15,-20l1377,3452r18,-21l1413,3409r21,-21l1455,3365r22,-22l1502,3319r32,22l1570,3363r37,23l1647,3408r-25,18l1599,3444r-22,17l1557,3479r-19,17l1522,3514r-16,18l1492,3550r-9,13l1476,3575r-7,14l1464,3601r-5,12l1456,3626r-3,13l1451,3652r,15l1452,3681r2,12l1457,3705r5,11l1468,3725r8,10l1486,3742r11,7l1509,3754r14,4l1538,3762r15,1l1571,3762r19,-2l1610,3756r12,-2l1637,3751r17,-4l1675,3742r24,-6l1724,3728r29,-7l1785,3712r30,-7l1842,3698r26,-5l1893,3689r23,-3l1937,3684r21,-1l1977,3683r17,1l2012,3686r16,3l2044,3694r15,5l2073,3707r15,8l2101,3723r17,14l2133,3751r13,15l2159,3782r10,17l2178,3816r9,20l2193,3856r4,17l2199,3891r2,18l2201,3926r-1,19l2198,3962r-3,19l2190,4001r-5,18l2177,4039r-8,20l2159,4078r-10,20l2136,4119r-13,20l2108,4160r-15,21l2074,4203r-19,23l2032,4250r-26,26l1980,4302r-30,28l1918,4359xm2688,3157r15,21l2724,3204r27,35l2783,3278r-18,29l2748,3335r-17,27l2714,3387r-18,24l2679,3433r-18,22l2644,3475r-23,25l2597,3523r-22,21l2552,3562r-22,16l2509,3593r-22,12l2466,3614r-13,6l2441,3624r-12,4l2416,3631r-12,2l2391,3636r-12,1l2367,3638r-13,l2341,3638r-12,l2316,3636r-13,-1l2291,3632r-13,-3l2265,3626r-21,-7l2224,3610r-21,-9l2184,3590r-20,-12l2144,3565r-18,-16l2107,3534r-22,-22l2064,3489r-19,-23l2027,3443r-15,-25l1998,3392r-11,-26l1977,3338r-8,-23l1964,3291r-3,-23l1959,3245r,-24l1961,3198r3,-23l1969,3153r7,-23l1985,3107r10,-23l2006,3062r15,-23l2036,3017r17,-23l2072,2973r16,-17l2102,2940r16,-13l2133,2914r16,-13l2164,2891r15,-11l2195,2871r15,-7l2227,2857r15,-6l2258,2846r16,-3l2290,2841r16,-2l2322,2839r14,l2349,2840r14,2l2376,2844r13,3l2403,2851r12,5l2429,2861r12,5l2453,2872r13,7l2478,2887r12,8l2503,2904r11,10l2526,2924r12,11l2550,2948r11,13l2574,2977r-350,390l2239,3383r15,13l2271,3412r19,12l2299,3429r9,5l2317,3438r10,5l2337,3446r9,3l2355,3451r11,2l2375,3454r10,l2396,3454r10,l2416,3453r10,-2l2437,3449r10,-3l2457,3443r11,-5l2477,3434r10,-5l2496,3424r11,-6l2516,3412r9,-8l2543,3388r17,-19l2577,3352r15,-22l2608,3307r15,-25l2640,3254r16,-30l2671,3191r17,-34xm2166,3307r223,-250l2371,3042r-17,-12l2340,3019r-12,-7l2315,3008r-10,-4l2294,3001r-12,-3l2272,2998r-11,l2250,2999r-10,3l2230,3004r-10,4l2209,3013r-9,6l2190,3026r-10,8l2171,3043r-9,9l2150,3067r-11,14l2131,3096r-7,14l2119,3126r-4,15l2112,3157r,15l2114,3188r2,16l2121,3221r5,17l2134,3255r8,17l2154,3289r12,18xm2606,2455r51,62l2711,2580r53,63l2820,2708r55,64l2932,2837r58,65l3048,2968r48,55l3133,3067r26,32l3176,3120r12,17l3199,3154r8,16l3214,3187r6,15l3224,3218r2,14l3228,3247r,12l3227,3271r-2,12l3222,3295r-3,12l3214,3318r-5,13l3203,3343r-6,13l3188,3368r-9,12l3170,3393r-11,12l3148,3418r-12,12l3122,3443r-17,16l3086,3475r-19,16l3045,3508r-21,15l3001,3540r-24,17l2952,3573r-24,-23l2900,3525r-30,-26l2836,3470r19,-10l2871,3452r17,-9l2902,3434r15,-9l2929,3416r12,-10l2953,3396r9,-9l2971,3376r7,-9l2985,3357r6,-10l2996,3337r4,-10l3003,3316r2,-10l3006,3296r,-11l3005,3274r-2,-10l3000,3252r-3,-10l2992,3230r-9,-14l2970,3196r-17,-25l2931,3142r-27,-34l2872,3070r-36,-44l2796,2979r-43,-50l2712,2880r-41,-45l2632,2790r-38,-42l2557,2706r-35,-38l2488,2631r-5,-6l2476,2617r-9,-10l2455,2596r24,-22l2501,2554r17,-15l2533,2525r13,-13l2563,2495r20,-18l2606,2455xm2373,2500r-23,-26l2329,2447r-22,-25l2285,2398r18,-16l2321,2366r19,-17l2360,2331r19,-19l2399,2293r19,-18l2436,2257r14,17l2468,2294r17,22l2504,2338r18,22l2501,2379r-20,18l2464,2413r-17,16l2431,2445r-18,16l2394,2480r-21,20xm3190,2862r-22,-33l3144,2794r-24,-36l3095,2720r-28,-38l3039,2641r-29,-41l2979,2556r-31,-43l2920,2472r-28,-39l2865,2396r-26,-34l2815,2328r-24,-32l2769,2267r22,-16l2811,2235r20,-14l2849,2206r17,-13l2884,2178r18,-14l2921,2148r66,95l2985,2224r,-19l2987,2188r1,-16l2990,2157r2,-15l2996,2129r4,-14l3007,2098r9,-18l3027,2064r11,-17l3051,2031r15,-15l3081,2001r17,-13l3109,1979r11,-8l3132,1964r10,-6l3153,1952r12,-5l3175,1941r11,-3l3198,1934r10,-2l3219,1930r10,-1l3241,1928r10,l3261,1928r12,1l3289,1933r19,6l3327,1948r21,11l3347,1942r-1,-16l3346,1910r1,-15l3348,1880r2,-13l3353,1853r4,-12l3364,1822r9,-18l3383,1786r12,-18l3409,1751r15,-17l3441,1719r19,-16l3481,1688r21,-15l3524,1662r20,-10l3565,1645r21,-5l3596,1639r10,-1l3617,1637r10,l3637,1638r9,1l3657,1640r9,2l3675,1645r8,3l3693,1652r8,5l3710,1662r8,5l3726,1673r8,6l3749,1694r15,17l3776,1728r16,22l3809,1775r20,29l3868,1862r37,54l3940,1966r33,47l4003,2056r28,39l4057,2130r25,32l4061,2177r-19,15l4023,2205r-17,14l3989,2232r-19,16l3948,2266r-26,21l3878,2221r-41,-61l3799,2105r-34,-51l3733,2010r-28,-41l3679,1935r-21,-29l3647,1895r-9,-11l3628,1875r-9,-7l3608,1862r-10,-6l3588,1852r-10,-2l3568,1849r-11,l3547,1850r-11,3l3525,1857r-10,6l3503,1870r-10,7l3484,1885r-8,9l3467,1902r-6,9l3455,1921r-4,9l3447,1940r-3,12l3442,1962r-3,11l3439,1986r,12l3442,2011r2,13l3447,2038r4,13l3454,2061r5,12l3464,2084r5,13l3484,2121r17,28l3513,2166r13,21l3543,2212r21,28l3588,2273r26,37l3644,2351r34,46l3716,2449r-23,17l3672,2482r-18,14l3638,2508r-15,12l3604,2536r-22,17l3557,2574r-15,-21l3527,2530r-15,-23l3494,2482r-17,-27l3457,2428r-20,-29l3417,2369r-21,-30l3378,2312r-18,-25l3344,2265r-15,-19l3317,2228r-11,-15l3296,2200r-10,-12l3276,2177r-11,-9l3255,2160r-10,-7l3235,2146r-11,-4l3213,2139r-10,-2l3192,2137r-11,1l3171,2140r-11,4l3149,2148r-10,8l3129,2163r-10,8l3110,2179r-7,10l3096,2199r-6,12l3085,2222r-4,12l3078,2247r-1,13l3076,2274r,13l3077,2301r2,13l3083,2328r4,13l3093,2354r13,28l3125,2416r24,39l3179,2499r35,51l3254,2606r45,62l3351,2735r-26,20l3304,2772r-19,13l3271,2797r-15,11l3239,2822r-23,19l3190,2862xm4237,2079r-27,-64l4178,1945r-35,-74l4105,1791r-43,-85l4017,1617r-48,-94l3916,1425r28,-16l3969,1397r21,-12l4007,1375r17,-9l4045,1354r25,-14l4098,1323r32,70l4164,1465r37,77l4240,1621r43,83l4328,1791r47,90l4426,1974r-29,15l4372,2002r-20,12l4334,2023r-16,10l4295,2046r-27,15l4237,2079xm3858,1314r-16,-33l3828,1254r-12,-23l3808,1216r-5,-9l3796,1194r29,-17l3851,1164r23,-13l3893,1140r20,-10l3934,1118r21,-13l3978,1091r5,11l3989,1115r8,17l4007,1151r10,20l4025,1188r7,14l4039,1213r-27,15l3988,1240r-20,12l3951,1261r-17,9l3913,1283r-25,14l3858,1314xm4583,1891r-16,-43l4548,1804r-20,-48l4506,1706r-23,-53l4459,1599r-26,-58l4406,1481r-29,-62l4350,1358r-29,-60l4293,1238r-29,-60l4235,1118r-29,-59l4178,1000r32,-15l4236,972r21,-11l4272,954r17,-9l4308,935r24,-12l4359,907r19,47l4399,1002r22,51l4444,1106r24,55l4494,1218r25,59l4547,1338r29,62l4604,1460r27,59l4658,1577r27,57l4712,1690r27,55l4765,1797r-28,15l4712,1823r-21,11l4674,1843r-17,8l4637,1863r-25,12l4583,1891xm4602,1424r3,-15l4609,1391r4,-21l4619,1345r6,-28l4632,1286r8,-35l4648,1213r4,-18l4656,1175r4,-22l4665,1131r4,-25l4674,1079r4,-28l4683,1021r31,-15l4741,993r23,-11l4785,971r20,-10l4828,948r27,-14l4886,917r-6,24l4874,966r-7,25l4861,1017r-6,26l4849,1069r-7,26l4835,1122r-8,32l4819,1186r-7,28l4806,1241r-7,25l4794,1290r-5,22l4785,1331r23,13l4836,1360r38,20l4917,1403r49,26l5024,1459r64,33l5158,1528r68,33l5197,1576r-27,12l5147,1600r-19,10l5108,1620r-23,13l5058,1647r-31,17l4999,1646r-27,-16l4947,1614r-25,-14l4899,1586r-21,-12l4857,1562r-19,-10l4793,1528r-40,-22l4717,1487r-32,-17l4658,1455r-23,-13l4616,1432r-14,-8xm5909,290r30,-7l5967,275r29,-5l6023,266r27,-3l6077,262r27,l6130,262r25,2l6181,268r25,4l6229,279r24,7l6277,294r22,9l6322,314r21,11l6363,338r19,13l6400,365r18,15l6434,397r16,17l6464,432r13,18l6491,470r12,22l6515,514r10,22l6534,560r9,24l6551,610r8,29l6565,667r5,28l6573,722r3,27l6577,775r-1,26l6575,826r-3,26l6568,877r-5,24l6556,925r-8,23l6539,971r-11,23l6517,1017r-15,23l6488,1061r-17,21l6453,1102r-19,18l6414,1139r-22,18l6369,1172r-24,17l6320,1204r-27,14l6267,1231r-27,12l6212,1254r-28,10l6155,1274r-31,7l6094,1288r-28,6l6037,1298r-28,3l5981,1304r-28,1l5927,1304r-27,-1l5874,1299r-25,-4l5824,1290r-24,-7l5776,1276r-23,-10l5730,1256r-21,-10l5689,1233r-19,-12l5652,1206r-18,-14l5618,1175r-16,-17l5587,1139r-13,-19l5560,1100r-12,-22l5535,1055r-10,-25l5515,1005r-9,-26l5497,953r-4,-19l5488,915r-3,-18l5482,877r-2,-20l5478,838r-1,-20l5477,797r,-19l5478,758r1,-20l5481,720r3,-19l5487,683r4,-17l5496,649r6,-17l5508,614r7,-17l5523,581r8,-17l5541,549r10,-16l5561,518r12,-16l5584,488r13,-14l5611,460r13,-14l5638,433r16,-13l5670,408r25,-19l5722,372r28,-16l5779,341r31,-15l5842,314r33,-13l5909,290xm5940,440r-19,6l5902,452r-18,9l5867,468r-16,9l5835,487r-14,10l5806,507r-13,12l5781,531r-12,13l5758,557r-10,15l5737,586r-8,16l5721,618r-6,15l5708,648r-4,16l5699,679r-3,17l5693,712r-2,18l5690,749r-1,17l5689,784r1,17l5692,819r2,18l5697,854r3,18l5705,888r6,18l5717,924r6,16l5729,956r8,15l5744,986r9,13l5762,1013r8,13l5781,1037r10,12l5801,1059r11,11l5824,1079r12,9l5848,1096r14,8l5876,1111r16,6l5907,1122r16,6l5940,1132r17,2l5974,1137r19,1l6010,1138r19,l6046,1136r19,-2l6082,1131r19,-3l6119,1122r19,-6l6155,1110r18,-7l6189,1095r16,-8l6220,1078r15,-11l6248,1057r13,-10l6274,1034r11,-12l6296,1009r10,-13l6315,982r9,-16l6331,950r7,-14l6344,920r5,-15l6354,888r3,-15l6360,856r1,-16l6363,822r,-16l6363,788r-2,-18l6360,753r-3,-19l6354,715r-5,-18l6344,678r-6,-17l6333,644r-6,-17l6320,612r-6,-15l6306,583r-8,-14l6290,556r-9,-12l6272,531r-10,-11l6252,509r-10,-10l6230,490r-11,-10l6207,472r-14,-9l6179,456r-16,-8l6149,442r-15,-5l6117,433r-16,-3l6084,427r-16,-1l6050,425r-17,l6015,427r-18,2l5978,432r-18,4l5940,440xm6808,1095r-2,-12l6802,1065r-5,-22l6791,1016r-4,-19l6782,978r-4,-18l6774,941r32,8l6836,956r29,5l6892,965r26,2l6942,968r22,l6986,966r13,-2l7013,962r12,-3l7036,955r11,-5l7057,945r8,-5l7074,934r7,-6l7086,921r5,-7l7094,907r3,-8l7098,890r1,-8l7098,873r-1,-8l7094,855r-4,-8l7084,839r-6,-8l7069,823r-9,-7l7050,809r-9,-7l7021,791r-29,-18l6954,750r-30,-18l6899,715r-21,-14l6860,689r-17,-15l6827,658r-12,-15l6804,626r-5,-9l6794,609r-4,-10l6786,591r-3,-9l6781,573r-2,-10l6778,554r-1,-11l6777,532r,-10l6778,510r2,-10l6782,490r3,-11l6788,469r4,-10l6798,448r5,-9l6809,431r6,-9l6821,414r8,-7l6837,400r16,-13l6872,376r20,-11l6915,356r24,-8l6964,342r28,-7l7022,331r22,-2l7067,327r25,-1l7119,325r27,l7174,325r30,1l7236,327r4,22l7245,377r6,31l7257,440r6,35l7241,470r-22,-5l7198,462r-20,-2l7157,459r-20,l7118,460r-19,1l7084,463r-15,3l7056,469r-12,3l7032,476r-9,4l7014,486r-8,5l6998,496r-6,6l6988,508r-4,8l6981,523r-1,7l6979,538r1,10l6981,556r3,8l6988,573r5,7l6999,588r8,7l7015,603r9,7l7035,617r20,11l7081,644r34,20l7144,681r24,16l7190,710r17,12l7227,737r16,17l7252,762r7,9l7265,780r6,9l7276,797r5,10l7286,816r4,10l7293,836r3,10l7298,855r2,11l7301,878r,11l7301,900r-1,11l7298,921r-2,11l7293,942r-3,10l7286,962r-6,9l7274,981r-6,8l7262,998r-8,8l7245,1014r-9,8l7227,1029r-9,7l7207,1044r-10,6l7175,1061r-23,11l7127,1080r-27,7l7073,1093r-30,4l7017,1101r-27,2l6962,1104r-28,l6904,1103r-31,-1l6841,1099r-33,-4xm7832,259r25,l7881,260r22,2l7926,264r22,4l7968,273r21,6l8008,286r19,7l8044,301r18,10l8079,321r16,11l8110,345r15,13l8139,373r10,11l8160,397r9,12l8177,422r8,14l8193,450r6,15l8205,479r5,16l8214,511r4,16l8221,545r3,17l8227,580r1,17l8229,617r-1,25l8227,667r-4,25l8219,716r-6,24l8207,764r-8,24l8188,811r-12,25l8163,859r-9,12l8147,881r-8,10l8130,902r-8,9l8112,920r-10,9l8093,938r-11,7l8071,954r-10,7l8049,967r-23,12l8000,991r-27,9l7945,1007r-28,7l7886,1018r-33,3l7820,1023r-26,-1l7769,1021r-24,-3l7720,1014r-24,-6l7673,1001r-24,-8l7625,984r-12,-7l7602,972r-12,-7l7579,959r-11,-9l7557,943r-9,-8l7538,927r-9,-10l7520,908r-8,-9l7504,888r-8,-10l7488,867r-7,-12l7475,844r-10,-22l7455,799r-7,-22l7441,753r-5,-24l7433,703r-3,-26l7429,650r1,-28l7432,594r4,-27l7442,540r7,-25l7459,490r11,-25l7483,440r14,-21l7511,400r17,-19l7544,364r19,-16l7582,333r22,-12l7625,309r24,-11l7673,289r25,-8l7723,273r27,-5l7777,263r27,-3l7832,259xm7836,407r-13,l7811,408r-14,2l7785,412r-11,3l7762,419r-11,4l7741,429r-10,6l7721,441r-9,6l7704,456r-9,8l7687,472r-7,9l7673,492r-11,16l7654,527r-7,19l7641,566r-4,21l7634,610r-2,23l7632,656r1,27l7636,708r4,23l7646,753r3,10l7653,772r4,10l7661,791r6,8l7673,808r5,7l7684,822r7,7l7698,836r8,6l7713,848r7,5l7728,857r9,4l7745,866r9,3l7762,872r10,2l7782,876r19,2l7822,879r14,-1l7851,877r13,-2l7878,872r12,-3l7901,864r13,-5l7924,853r10,-6l7944,839r10,-8l7963,822r8,-9l7978,802r9,-11l7993,780r8,-18l8008,744r5,-18l8019,706r3,-20l8025,665r1,-22l8026,619r-1,-25l8022,570r-4,-22l8012,527r-8,-20l7996,490r-5,-8l7986,474r-7,-7l7974,460r-13,-13l7947,437r-16,-9l7915,420r-18,-6l7879,410r-21,-2l7836,407xm7747,179r14,-39l7775,105r10,-30l7794,51r7,-20l7807,17r3,-9l7812,4r30,l7868,4r24,l7914,3r21,l7961,2r30,-1l8025,r-13,17l7999,34r-14,20l7969,75r-16,22l7935,122r-18,26l7897,176r-19,l7859,176r-19,l7823,176r-18,1l7787,177r-20,1l7747,179xm8357,1018r6,-43l8371,928r7,-52l8385,820r8,-61l8402,694r8,-70l8418,551r8,-75l8434,406r8,-68l8449,272r6,-61l8460,152r5,-55l8470,45r33,3l8533,51r25,2l8578,54r19,1l8621,57r27,1l8677,60r-4,26l8668,114r-5,29l8659,174r-5,32l8650,240r-4,35l8640,313r30,-3l8698,306r27,-2l8750,303r23,-1l8796,302r20,l8836,303r24,2l8881,309r22,3l8924,317r20,5l8963,327r18,7l8998,342r16,8l9031,359r14,10l9059,379r13,11l9084,403r11,12l9107,429r8,13l9123,455r7,13l9137,481r6,15l9149,510r4,16l9157,542r4,15l9163,574r3,16l9167,607r2,17l9169,643r,18l9167,679r-2,21l9163,720r-3,19l9157,758r-4,19l9148,794r-5,18l9137,829r-7,18l9123,864r-8,15l9107,896r-10,14l9088,926r-10,14l9067,955r-13,14l9041,984r-14,12l9013,1007r-15,12l8982,1028r-15,8l8950,1044r-17,7l8915,1056r-18,4l8878,1063r-19,2l8838,1067r-21,l8796,1066r-21,-2l8755,1061r-19,-4l8718,1053r-17,-6l8685,1040r-16,-8l8655,1024r-14,-10l8629,1002r-12,-11l8604,977r-11,-15l8582,946r-11,-17l8561,910r-11,121l8523,1029r-24,-2l8478,1025r-18,-1l8443,1023r-24,-2l8391,1020r-34,-2xm8617,458r-4,38l8608,526r-3,27l8603,578r-2,20l8599,617r-2,16l8596,645r-1,9l8594,679r,24l8594,725r1,19l8597,764r3,17l8603,797r5,14l8613,822r5,10l8624,842r6,9l8637,860r9,9l8655,876r9,7l8674,890r11,6l8695,901r11,4l8718,909r12,3l8742,914r13,1l8767,915r13,l8792,914r12,-1l8815,910r11,-3l8837,903r9,-4l8857,894r9,-7l8875,880r8,-7l8892,865r8,-10l8907,846r7,-11l8925,817r9,-18l8942,780r7,-20l8954,739r6,-20l8963,697r2,-23l8966,651r-1,-23l8963,608r-3,-20l8953,569r-7,-18l8938,534r-10,-15l8921,510r-6,-8l8908,495r-8,-6l8893,481r-9,-5l8875,470r-9,-4l8856,461r-10,-4l8835,453r-11,-3l8812,448r-11,-2l8789,444r-14,-1l8753,442r-23,l8707,443r-22,3l8655,450r-21,3l8622,456r-5,2xm9639,1183r15,-38l9671,1102r17,-50l9708,998r21,-59l9750,875r25,-69l9800,731r24,-75l9848,586r22,-66l9889,458r19,-57l9924,348r15,-49l9951,255r40,12l10025,277r30,10l10080,293r23,7l10132,309r34,9l10206,328r12,44l10230,421r15,57l10263,542r18,70l10303,690r24,83l10353,866r12,41l10376,947r11,40l10398,1026r10,37l10417,1100r10,35l10436,1170r36,-106l10506,963r32,-96l10567,775r27,-85l10620,609r25,-77l10666,461r31,10l10723,478r20,7l10758,490r13,3l10792,499r30,7l10859,517r-20,53l10820,624r-20,55l10781,734r-20,56l10742,846r-20,57l10702,961r-19,58l10663,1078r-19,60l10624,1198r-20,60l10584,1320r-20,61l10545,1444r-36,-11l10477,1424r-27,-9l10427,1408r-23,-6l10374,1394r-37,-10l10295,1372r-7,-27l10279,1314r-9,-36l10259,1238r-13,-44l10232,1145r-15,-54l10199,1034r-25,-81l10152,876r-20,-70l10114,740r-17,-58l10083,628r-14,-46l10059,540r-35,104l9992,743r-32,95l9931,927r-26,85l9879,1092r-24,76l9834,1239r-31,-10l9777,1222r-21,-6l9741,1211r-15,-4l9705,1201r-29,-8l9639,1183xm10714,1527r35,-62l10785,1399r38,-74l10863,1247r42,-84l10948,1073r46,-97l11040,875r30,13l11095,901r21,9l11134,918r18,9l11174,936r27,11l11232,960r-37,67l11157,1099r-38,75l11079,1254r-40,85l10997,1427r-42,92l10911,1615r-29,-14l10856,1589r-22,-10l10817,1571r-18,-8l10776,1553r-28,-12l10714,1527xm11094,762r16,-33l11123,701r11,-22l11142,662r3,-9l11151,639r31,14l11209,666r24,11l11253,685r20,10l11294,704r24,10l11343,725r-6,9l11330,748r-8,16l11313,784r-10,19l11294,820r-7,15l11282,847r-28,-14l11231,822r-22,-9l11191,804r-17,-8l11151,787r-26,-12l11094,762xm11723,1842r-17,21l11686,1890r-26,34l11630,1965r-32,-9l11566,1947r-30,-11l11507,1927r-26,-12l11454,1905r-25,-11l11406,1881r-31,-15l11347,1849r-26,-16l11297,1815r-21,-17l11257,1781r-17,-18l11225,1745r-8,-11l11210,1723r-7,-10l11197,1701r-7,-11l11185,1678r-4,-12l11177,1655r-4,-13l11170,1630r-3,-13l11165,1605r-1,-13l11163,1579r,-12l11163,1553r1,-23l11167,1509r3,-22l11175,1464r7,-22l11190,1419r10,-21l11210,1375r14,-27l11241,1322r17,-25l11277,1275r19,-22l11318,1233r22,-19l11363,1198r22,-12l11406,1174r21,-9l11449,1157r22,-7l11494,1146r23,-3l11540,1143r24,l11588,1146r24,4l11637,1155r25,9l11688,1172r25,11l11740,1196r20,10l11778,1218r18,11l11812,1240r16,12l11842,1264r13,13l11869,1289r11,14l11890,1316r10,14l11909,1344r7,14l11922,1374r7,14l11933,1404r3,13l11939,1431r1,13l11942,1458r,14l11942,1486r-1,13l11940,1513r-2,14l11935,1541r-3,13l11928,1569r-6,13l11916,1597r-5,13l11904,1625r-8,14l11887,1653r-10,16l11866,1684r-466,-239l11394,1456r-5,9l11384,1474r-4,9l11370,1503r-8,21l11359,1534r-2,11l11355,1555r-1,10l11353,1576r,9l11354,1596r,10l11356,1615r2,11l11360,1635r3,9l11367,1655r5,10l11377,1674r5,10l11388,1692r6,9l11401,1709r8,9l11416,1726r8,7l11433,1740r10,8l11463,1761r22,13l11506,1784r25,9l11557,1803r29,9l11617,1820r33,8l11685,1836r38,6xm11443,1374r297,152l11750,1504r9,-18l11764,1468r4,-14l11769,1442r1,-12l11770,1418r-1,-11l11767,1397r-3,-11l11761,1376r-5,-9l11750,1357r-7,-9l11736,1340r-8,-7l11719,1324r-10,-7l11698,1310r-11,-6l11669,1296r-16,-6l11637,1285r-16,-2l11604,1281r-15,1l11573,1283r-15,4l11544,1292r-16,6l11514,1308r-15,9l11485,1329r-15,13l11457,1357r-14,17xm11586,2344r35,-44l11658,2253r37,-49l11734,2155r39,-52l11813,2049r42,-56l11898,1936r42,-58l11981,1821r40,-55l12059,1713r37,-52l12132,1609r35,-50l12200,1512r51,22l12298,1557r44,22l12384,1600r38,20l12457,1640r32,20l12517,1678r22,16l12560,1709r19,16l12597,1740r17,16l12630,1772r14,16l12656,1804r13,16l12679,1837r9,16l12697,1870r7,16l12709,1904r4,17l12716,1938r2,17l12719,1971r,18l12719,2006r-2,17l12715,2040r-3,17l12707,2075r-5,16l12697,2109r-8,18l12681,2144r-8,18l12663,2179r-11,18l12641,2215r-11,16l12617,2247r-12,15l12593,2277r-14,13l12566,2304r-14,12l12538,2328r-14,11l12508,2348r-14,11l12477,2367r-15,8l12445,2382r-16,8l12411,2395r-16,5l12378,2404r-16,2l12345,2408r-15,1l12314,2409r-17,-1l12282,2406r-17,-3l12250,2399r-17,-5l12218,2388r-16,-8l12187,2373r-17,-9l12155,2353r-15,-11l12124,2331r-14,-13l12096,2306r-11,-14l12074,2279r-11,-14l12054,2252r-8,-15l12039,2222r-8,-17l12025,2188r-5,-19l12015,2149r-4,-19l12008,2108r-37,52l11931,2216r-35,48l11864,2308r-26,37l11815,2375r-17,25l11784,2420r-8,12l11769,2442r-12,18l11730,2441r-23,-15l11689,2412r-14,-9l11662,2394r-20,-13l11617,2365r-31,-21xm12290,1731r-19,22l12254,1775r-18,21l12219,1818r-17,22l12186,1863r-17,22l12154,1908r-13,22l12129,1951r-10,21l12112,1993r-5,20l12105,2032r-1,11l12104,2052r,10l12105,2072r3,19l12113,2110r3,9l12120,2128r4,8l12128,2144r5,9l12139,2160r6,7l12151,2174r14,13l12181,2199r10,6l12202,2212r11,5l12223,2221r11,3l12245,2227r11,2l12267,2229r11,1l12289,2229r11,-1l12312,2226r11,-3l12334,2219r11,-4l12358,2208r17,-9l12392,2189r16,-13l12425,2163r14,-15l12455,2132r13,-17l12481,2097r13,-21l12505,2055r8,-19l12520,2015r6,-20l12529,1975r1,-19l12529,1936r-1,-10l12526,1915r-2,-9l12520,1897r-4,-10l12512,1878r-4,-9l12502,1861r-5,-9l12490,1844r-7,-8l12475,1827r-8,-7l12459,1813r-10,-7l12439,1798r-20,-13l12396,1773r-23,-12l12348,1751r-25,-9l12305,1735r-11,-4l12290,1731xm13120,2906r-21,16l13072,2944r-32,26l13001,3004r-30,-18l12944,2969r-27,-16l12891,2935r-24,-16l12845,2901r-22,-16l12803,2867r-25,-23l12754,2821r-20,-22l12714,2777r-16,-22l12683,2733r-12,-21l12660,2691r-5,-12l12651,2666r-4,-12l12644,2641r-3,-12l12639,2616r-2,-12l12636,2591r-1,-13l12635,2566r,-13l12636,2540r2,-13l12640,2515r3,-14l12646,2489r6,-22l12660,2447r10,-20l12680,2406r11,-19l12705,2367r14,-20l12735,2329r21,-24l12778,2284r23,-20l12824,2247r25,-16l12874,2217r26,-13l12927,2194r23,-7l12973,2180r23,-4l13020,2174r22,l13066,2175r23,3l13111,2183r23,7l13157,2198r22,9l13202,2219r23,13l13247,2248r23,16l13293,2283r16,16l13325,2313r14,16l13352,2344r12,15l13375,2374r10,16l13395,2405r8,16l13410,2436r5,16l13420,2468r4,16l13427,2500r1,16l13430,2533r,13l13428,2559r-1,14l13424,2586r-2,14l13418,2613r-4,14l13410,2639r-5,14l13399,2665r-8,12l13384,2690r-8,12l13368,2715r-10,12l13348,2739r-11,12l13325,2763r-14,12l13297,2787r-395,-345l12894,2451r-7,8l12880,2466r-6,8l12859,2491r-12,19l12842,2519r-5,9l12832,2539r-3,9l12826,2557r-3,10l12821,2577r-1,9l12819,2597r,10l12819,2617r,10l12821,2638r1,10l12825,2659r3,10l12831,2680r5,9l12840,2699r5,10l12851,2718r6,10l12863,2738r9,8l12887,2764r19,18l12925,2797r21,15l12968,2828r26,15l13022,2859r31,15l13085,2890r35,16xm12961,2383r252,221l13228,2585r13,-16l13250,2553r7,-12l13262,2529r3,-11l13268,2507r2,-12l13270,2485r,-11l13269,2463r-2,-10l13264,2442r-4,-10l13255,2422r-7,-10l13241,2403r-8,-9l13225,2383r-11,-8l13200,2363r-14,-10l13171,2345r-15,-7l13140,2333r-14,-3l13110,2328r-16,l13078,2329r-16,3l13046,2336r-17,6l13013,2350r-17,10l12979,2371r-18,12xe" fillcolor="black" stroked="f" strokecolor="#3465a4">
                <v:path o:connecttype="custom" o:connectlocs="60,1016;54,956;81,934;120,955;61,943;40,866;2,852;32,806;26,718;46,784;60,758;11,694;66,635;36,679;80,564;19,589;68,575;80,517;54,495;98,509;110,489;112,456;78,377;131,339;129,303;188,343;174,295;200,295;183,279;257,287;204,214;287,164;314,163;290,198;340,120;371,111;417,85;546,29;486,105;495,47;540,86;591,83;588,33;623,67;702,37;641,72;657,68;669,4;751,26;760,91;754,78;847,45;894,121;928,135;958,141;1024,132;1008,117;1091,166;1027,185;1060,189;1085,226;1151,223;1138,215" o:connectangles="0,0,0,0,0,0,0,0,0,0,0,0,0,0,0,0,0,0,0,0,0,0,0,0,0,0,0,0,0,0,0,0,0,0,0,0,0,0,0,0,0,0,0,0,0,0,0,0,0,0,0,0,0,0,0,0,0,0,0,0,0,0,0" textboxrect="3159,3164,18431,18434"/>
              </v:shape>
              <v:shape id="AutoShape 5" o:spid="_x0000_s1029" style="position:absolute;left:942;top:149;width:238;height:840;visibility:visible;mso-wrap-style:none;v-text-anchor:middle" coordsize="2819,9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u3MMA&#10;AADbAAAADwAAAGRycy9kb3ducmV2LnhtbESPQYvCMBSE7wv+h/CEvSyaKiqlGkUEwb0sVAWvj+bZ&#10;FpuXmkTt7q/fCILHYWa+YRarzjTiTs7XlhWMhgkI4sLqmksFx8N2kILwAVljY5kU/JKH1bL3scBM&#10;2wfndN+HUkQI+wwVVCG0mZS+qMigH9qWOHpn6wyGKF0ptcNHhJtGjpNkJg3WHBcqbGlTUXHZ34wC&#10;V+pT7b5+vttrOsvTafpH+eWg1Ge/W89BBOrCO/xq77SC6QS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mu3MMAAADbAAAADwAAAAAAAAAAAAAAAACYAgAAZHJzL2Rv&#10;d25yZXYueG1sUEsFBgAAAAAEAAQA9QAAAIgDAAAAAA==&#10;" path="m141,401r34,-29l210,343r34,-31l279,281r17,3l320,288r35,6l400,302r40,-36l480,230r41,-36l562,157r42,-39l646,80,688,41,731,r24,26l775,49r17,18l805,80r14,13l834,110r20,19l875,151r-14,12l844,177r-20,18l801,214r-26,22l747,261r-31,27l682,318r-19,16l648,348r-15,13l621,371r11,2l675,379r61,7l752,390r-35,28l683,448r-34,30l615,510r-18,-4l578,502r-21,-4l535,494r-14,-2l509,490r-11,-2l488,487r-40,35l400,566r-46,41l311,645r-39,37l235,715r-33,30l172,773r-28,26l125,777,107,758,92,742,79,728,69,718,53,701,30,678,,647,18,634,37,616,61,597,88,574r30,-26l150,519r36,-31l225,454r41,-36l256,415r-21,-3l205,408r-40,-5l141,401xm276,920r73,-49l423,821r74,-51l570,717r74,-54l717,607r74,-57l865,492r20,24l901,539r17,19l931,576r15,19l961,612r16,19l993,650r-99,71l914,720r19,l952,721r17,1l986,724r15,3l1015,731r14,4l1048,745r20,10l1087,766r19,15l1124,796r19,18l1161,833r18,20l1199,880r17,26l1223,919r8,12l1237,943r6,13l1247,968r4,12l1255,992r3,12l1260,1016r1,11l1262,1039r,11l1261,1060r-1,12l1258,1082r-2,12l1253,1104r-4,10l1244,1125r-5,10l1233,1145r-8,10l1218,1165r-8,9l1202,1185r-10,9l1182,1203r-11,9l1151,1228r-25,20l1093,1271r-39,28l1004,1336r-47,34l914,1402r-39,29l840,1457r-30,24l783,1502r-23,18l743,1497r-17,-21l711,1457r-14,-18l683,1422r-16,-19l650,1382r-19,-22l650,1346r20,-13l692,1317r23,-16l739,1284r25,-19l791,1247r28,-21l871,1188r42,-31l947,1131r25,-20l986,1100r11,-12l1008,1076r9,-11l1025,1053r6,-12l1035,1028r3,-11l1041,1000r,-15l1039,968r-4,-15l1030,937r-8,-16l1012,905r-12,-15l993,880r-9,-9l976,864r-9,-8l959,849r-10,-6l940,838r-10,-4l921,830r-11,-5l900,822r-11,-2l878,818r-11,-1l856,817r-13,l828,818r-16,3l795,825r-17,7l759,839r-19,8l721,858r-21,11l678,883r-27,18l621,923r-35,25l548,976r-43,32l458,1043r-50,39l390,1059r-16,-20l360,1020r-14,-16l333,987,316,967,298,945,276,920xm1693,1631r11,21l1715,1673r10,21l1733,1716r7,21l1746,1757r4,21l1755,1798r2,20l1759,1838r,20l1758,1877r-2,20l1752,1917r-4,19l1742,1955r-5,16l1732,1985r-7,15l1717,2013r-8,13l1701,2040r-10,12l1680,2065r-10,12l1659,2089r-14,11l1633,2111r-14,11l1604,2132r-15,10l1573,2152r-22,12l1528,2176r-23,9l1482,2192r-24,7l1434,2205r-24,4l1385,2212r-28,1l1330,2212r-13,-1l1304,2209r-14,-2l1278,2205r-12,-4l1252,2197r-12,-4l1228,2188r-12,-5l1205,2178r-13,-7l1181,2164r-22,-14l1138,2133r-22,-19l1097,2093r-20,-23l1058,2045r-18,-27l1023,1989r-13,-22l999,1945r-9,-24l981,1898r-6,-24l969,1849r-4,-24l962,1800r-1,-14l961,1773r,-14l961,1747r2,-14l964,1721r2,-13l969,1695r3,-12l976,1670r4,-11l986,1646r5,-11l997,1623r7,-12l1010,1600r15,-20l1039,1562r17,-19l1073,1526r19,-16l1112,1494r22,-14l1156,1465r25,-13l1206,1440r26,-9l1257,1424r27,-6l1311,1414r27,-3l1365,1411r25,3l1415,1417r23,5l1461,1428r23,8l1506,1447r22,12l1549,1473r20,15l1590,1505r18,17l1627,1542r17,21l1662,1583r15,24l1693,1631xm1566,1706r-7,-12l1552,1684r-7,-11l1536,1664r-8,-9l1519,1646r-9,-7l1500,1632r-9,-5l1481,1621r-11,-5l1459,1612r-11,-3l1436,1606r-11,-2l1413,1603r-20,l1373,1604r-20,3l1332,1611r-20,7l1291,1626r-20,9l1249,1646r-23,15l1207,1675r-19,15l1172,1706r-6,8l1158,1722r-6,8l1147,1739r-5,8l1138,1755r-4,10l1131,1773r-5,19l1122,1811r-1,9l1121,1830r,9l1122,1848r1,9l1126,1866r2,9l1131,1885r7,18l1148,1922r7,12l1164,1946r8,11l1181,1967r9,10l1200,1985r10,7l1220,2000r11,6l1242,2011r12,4l1266,2018r12,3l1291,2023r13,1l1318,2024r19,-1l1355,2020r19,-4l1393,2011r20,-6l1432,1996r21,-10l1472,1976r22,-14l1514,1948r17,-15l1547,1919r12,-16l1570,1887r5,-9l1580,1870r3,-9l1586,1853r5,-18l1593,1817r1,-17l1592,1781r-3,-19l1584,1744r-9,-19l1566,1706xm1317,2436r11,-7l1344,2420r20,-11l1388,2395r16,-10l1420,2375r16,-10l1453,2355r2,33l1458,2419r4,30l1466,2476r6,25l1479,2524r7,22l1495,2566r6,12l1507,2591r8,10l1521,2610r7,10l1536,2627r7,7l1552,2639r8,6l1568,2648r8,2l1585,2652r8,l1601,2651r8,-3l1618,2645r8,-5l1632,2635r7,-7l1645,2621r6,-10l1656,2602r4,-11l1664,2578r2,-11l1671,2545r8,-33l1690,2469r8,-35l1705,2405r7,-24l1718,2360r9,-21l1737,2319r10,-17l1760,2286r7,-7l1773,2272r7,-6l1787,2259r9,-5l1804,2249r8,-5l1820,2240r11,-4l1840,2231r10,-3l1861,2226r11,-1l1882,2224r10,-1l1904,2223r11,1l1925,2226r12,2l1946,2230r10,5l1966,2239r9,4l1984,2248r18,12l2018,2274r17,16l2050,2309r14,21l2079,2353r14,24l2106,2404r9,20l2124,2447r9,23l2142,2494r9,26l2159,2548r8,29l2176,2607r-19,11l2131,2632r-26,15l2076,2662r-31,18l2043,2656r-2,-22l2037,2612r-5,-19l2027,2573r-6,-20l2015,2536r-7,-18l2001,2505r-8,-14l1987,2480r-7,-11l1973,2459r-7,-8l1957,2444r-7,-6l1943,2432r-7,-3l1927,2426r-7,-1l1912,2424r-7,1l1897,2427r-9,3l1881,2434r-7,6l1868,2446r-6,7l1856,2461r-4,10l1847,2481r-3,11l1840,2506r-5,22l1829,2558r-9,37l1813,2629r-7,28l1800,2682r-6,21l1785,2725r-10,22l1770,2757r-6,10l1758,2775r-8,9l1744,2792r-7,8l1729,2807r-7,6l1713,2820r-9,5l1696,2830r-9,5l1675,2839r-10,4l1655,2846r-12,4l1633,2851r-10,1l1612,2853r-10,-1l1592,2851r-10,-1l1570,2846r-10,-3l1550,2839r-11,-4l1529,2829r-9,-6l1510,2816r-10,-7l1490,2802r-9,-8l1463,2777r-16,-20l1430,2736r-15,-23l1401,2688r-13,-27l1377,2637r-10,-25l1357,2586r-8,-27l1340,2530r-9,-30l1324,2469r-7,-33xm1270,3120r55,-13l1382,3093r60,-15l1502,3062r63,-16l1630,3029r67,-19l1766,2991r69,-18l1902,2953r65,-19l2029,2916r62,-18l2150,2880r57,-18l2263,2844r26,50l2312,2941r22,44l2354,3028r17,40l2387,3105r13,35l2411,3172r9,25l2426,3222r6,25l2436,3270r4,24l2442,3316r2,21l2444,3358r-1,20l2442,3397r-3,19l2435,3435r-5,17l2425,3469r-7,15l2409,3500r-9,14l2391,3529r-11,13l2370,3555r-12,13l2345,3580r-13,11l2319,3602r-15,11l2289,3622r-17,10l2256,3641r-18,8l2220,3657r-20,7l2181,3672r-20,5l2143,3682r-20,5l2105,3690r-20,3l2066,3695r-17,2l2030,3697r-18,l1994,3695r-18,-2l1958,3690r-17,-3l1923,3683r-17,-5l1889,3672r-16,-7l1857,3658r-14,-8l1830,3642r-14,-10l1803,3622r-11,-10l1780,3600r-11,-12l1760,3574r-11,-13l1741,3546r-8,-15l1726,3514r-8,-16l1712,3480r-5,-18l1702,3443r-3,-19l1696,3407r-1,-18l1694,3371r,-17l1696,3337r2,-16l1701,3304r5,-17l1712,3269r6,-18l1727,3233r9,-19l1746,3195r-60,18l1621,3232r-59,17l1512,3264r-44,12l1431,3288r-29,8l1381,3302r-16,5l1361,3308r-7,3l1345,3314r-12,4l1324,3287r-8,-27l1309,3238r-5,-16l1298,3207r-7,-23l1282,3155r-12,-35xm2199,3073r-27,5l2145,3085r-27,6l2090,3097r-27,7l2037,3113r-26,7l1984,3128r-24,9l1938,3147r-20,10l1900,3170r-17,12l1869,3195r-7,9l1856,3211r-6,7l1845,3226r-9,18l1829,3263r-3,8l1822,3280r-2,10l1819,3299r-1,9l1818,3318r,9l1819,3336r3,19l1828,3375r4,11l1837,3397r5,11l1847,3418r7,9l1861,3436r8,8l1876,3451r9,7l1895,3466r9,5l1914,3476r10,5l1937,3485r11,3l1960,3492r20,3l2001,3497r20,1l2042,3497r20,-2l2084,3490r22,-5l2127,3479r23,-8l2170,3462r20,-11l2207,3440r17,-13l2238,3413r14,-15l2263,3382r5,-9l2272,3364r4,-9l2280,3346r3,-10l2285,3327r2,-10l2288,3306r1,-10l2289,3285r-1,-10l2287,3264r-2,-11l2283,3242r-3,-11l2276,3218r-8,-23l2258,3172r-11,-23l2233,3125r-13,-23l2210,3086r-7,-10l2199,3073xm1847,3903r99,-19l2038,3867r85,-16l2202,3834r72,-14l2340,3805r59,-13l2451,3779r19,-4l2493,3769r30,-8l2556,3751r8,30l2570,3807r5,22l2579,3848r5,18l2589,3888r7,25l2604,3941r-99,21l2535,3975r26,12l2572,3994r10,6l2591,4006r9,7l2612,4025r10,12l2633,4051r9,14l2650,4080r7,16l2664,4113r5,17l2671,4144r2,14l2675,4173r1,16l2658,4194r-17,5l2621,4204r-19,6l2581,4216r-21,7l2537,4230r-24,7l2513,4214r-1,-19l2510,4176r-4,-17l2503,4146r-4,-13l2494,4122r-6,-11l2481,4099r-6,-10l2468,4080r-8,-9l2450,4063r-9,-8l2432,4049r-10,-7l2410,4036r-12,-5l2386,4027r-13,-4l2361,4021r-15,-2l2332,4017r-16,l2298,4017r-18,2l2259,4021r-21,3l2215,4027r-26,5l2160,4037r-31,6l2095,4052r-37,8l2019,4069r-41,11l1965,4083r-19,5l1923,4094r-26,8l1890,4074r-6,-25l1879,4026r-5,-20l1869,3984r-6,-23l1855,3933r-8,-30xm2532,4405r27,1l2590,4407r38,l2669,4407r15,43l2699,4492r12,40l2722,4570r11,38l2741,4643r6,34l2753,4710r4,35l2759,4778r,32l2758,4839r-1,13l2755,4865r-2,13l2751,4889r-3,13l2744,4912r-4,10l2736,4933r-6,9l2725,4951r-5,9l2714,4968r-7,7l2700,4981r-8,8l2684,4994r-8,6l2667,5005r-10,4l2647,5014r-10,3l2626,5020r-11,2l2604,5024r-16,2l2570,5028r-22,2l2525,5032r-26,2l2470,5036r-32,3l2404,5041r-41,4l2321,5048r-42,3l2235,5055r-44,5l2146,5065r-46,5l2054,5076r-3,-25l2049,5026r-3,-24l2042,4978r-3,-25l2035,4929r-5,-26l2026,4875r28,-1l2085,4873r35,-3l2159,4868r42,-4l2248,4860r50,-4l2353,4851r49,-4l2390,4831r-12,-13l2370,4805r-7,-10l2357,4781r-11,-22l2332,4730r-15,-36l2307,4673r-9,-18l2290,4638r-9,-15l2272,4610r-9,-13l2255,4587r-8,-8l2237,4570r-9,-6l2219,4560r-9,-4l2199,4553r-10,-1l2179,4552r-12,1l2158,4555r-9,2l2140,4561r-8,4l2125,4571r-7,7l2113,4586r-5,8l2104,4604r-5,9l2097,4624r-2,12l2094,4647r,13l2095,4674r1,13l2098,4701r3,13l2106,4728r4,14l2115,4756r5,14l2127,4786r6,14l2110,4796r-29,-4l2047,4787r-38,-4l1999,4747r-10,-34l1983,4680r-5,-31l1974,4616r-2,-31l1972,4569r1,-14l1974,4541r1,-13l1977,4516r3,-13l1983,4492r4,-11l1991,4470r4,-9l2001,4451r6,-9l2012,4435r6,-7l2025,4420r7,-6l2040,4407r8,-6l2057,4394r9,-5l2086,4379r20,-8l2116,4367r10,-3l2136,4362r11,-2l2159,4359r11,l2183,4359r11,1l2205,4362r13,2l2228,4367r11,5l2251,4377r10,6l2271,4389r12,7l2293,4405r9,9l2312,4423r11,11l2337,4451r15,22l2366,4498r15,28l2397,4559r16,36l2429,4635r16,43l2455,4701r8,22l2471,4741r8,16l2486,4771r9,13l2502,4793r8,7l2517,4806r8,6l2532,4816r8,3l2547,4821r8,1l2564,4822r8,-1l2581,4820r8,-3l2597,4813r7,-4l2611,4802r5,-6l2621,4788r4,-8l2630,4770r3,-10l2635,4748r1,-12l2637,4724r-1,-14l2635,4696r-1,-15l2628,4650r-8,-32l2611,4585r-11,-34l2585,4516r-15,-37l2552,4443r-20,-38xm2090,5432r42,-13l2175,5406r43,-12l2261,5380r44,-13l2350,5352r44,-14l2440,5323r45,-14l2532,5293r46,-15l2625,5262r48,-17l2721,5229r49,-17l2819,5195r-1,26l2817,5246r-1,24l2816,5295r,23l2815,5342r,23l2816,5388r-25,7l2765,5402r-29,8l2705,5419r-35,11l2633,5440r-39,13l2551,5465r-40,12l2473,5488r-37,11l2402,5509r-34,10l2337,5528r-30,8l2279,5545r22,7l2328,5562r29,11l2389,5585r36,14l2463,5613r42,16l2550,5646r35,14l2619,5673r34,12l2686,5698r32,11l2749,5722r31,10l2810,5743r-1,26l2808,5794r-1,26l2807,5847r-1,25l2806,5897r,24l2806,5944r-49,12l2657,5981r-88,20l2492,6020r-67,16l2369,6050r-44,10l2292,6068r-23,5l2284,6079r20,8l2330,6098r31,12l2398,6126r43,17l2490,6164r54,23l2560,6193r20,8l2605,6211r30,12l2669,6237r39,16l2751,6270r49,19l2798,6314r,24l2797,6360r,20l2796,6400r,24l2796,6451r,30l2726,6449r-118,-55l2500,6344r-97,-45l2317,6260r-77,-34l2176,6196r-55,-24l2077,6153r2,-30l2079,6098r1,-23l2081,6056r,-17l2081,6015r,-30l2081,5950r12,-4l2112,5942r23,-5l2166,5930r37,-9l2247,5910r49,-11l2352,5886r199,-47l2602,5827r-51,-19l2359,5735r-224,-87l2086,5630r1,-30l2088,5574r1,-21l2089,5535r,-17l2090,5494r,-28l2090,5432xm2040,6513r84,21l2211,6556r86,21l2386,6597r88,18l2565,6633r91,17l2749,6666r-5,31l2739,6725r-4,25l2731,6773r-4,22l2724,6819r-3,24l2718,6868r-119,-27l2613,6855r13,15l2638,6884r11,14l2658,6911r8,14l2673,6938r5,14l2685,6972r5,22l2694,7017r4,23l2698,7065r,24l2695,7115r-4,28l2685,7175r-7,30l2674,7220r-4,13l2665,7247r-7,12l2653,7271r-6,11l2641,7292r-7,11l2626,7312r-7,8l2611,7329r-8,8l2595,7344r-10,6l2576,7356r-9,5l2556,7366r-10,4l2535,7373r-11,3l2512,7378r-11,2l2489,7381r-13,l2463,7381r-14,-1l2436,7379r-14,-2l2397,7373r-32,-6l2326,7358r-46,-10l2219,7335r-57,-12l2110,7312r-48,-9l2019,7294r-38,-7l1948,7281r-29,-5l1924,7248r6,-27l1934,7197r3,-22l1940,7153r4,-24l1947,7102r4,-30l1974,7078r25,5l2023,7089r28,7l2080,7102r30,7l2142,7116r34,8l2209,7131r29,6l2266,7142r25,5l2312,7152r20,4l2349,7159r14,2l2380,7163r17,1l2412,7164r16,-1l2441,7161r14,-3l2466,7153r11,-6l2491,7138r12,-10l2513,7115r10,-13l2531,7087r6,-16l2542,7052r4,-18l2547,7021r1,-11l2548,6998r,-11l2547,6976r-1,-11l2543,6954r-2,-11l2537,6933r-4,-9l2528,6913r-5,-9l2516,6895r-6,-10l2503,6877r-8,-9l2483,6858r-13,-11l2456,6837r-17,-9l2422,6819r-19,-8l2383,6803r-23,-8l2335,6788r-31,-7l2268,6772r-42,-10l2180,6753r-53,-10l2070,6731r-63,-11l2012,6691r5,-25l2020,6642r4,-21l2027,6600r3,-25l2035,6546r5,-33xm1588,7249r48,8l1677,7263r36,6l1741,7272r-12,15l1718,7302r-10,14l1699,7331r-7,14l1685,7359r-6,14l1674,7387r-4,18l1668,7423r,9l1668,7440r1,9l1670,7456r2,8l1675,7472r3,8l1682,7488r10,16l1704,7520r11,14l1727,7547r12,14l1751,7572r14,12l1778,7596r15,10l1807,7616r46,-2l1947,7609r92,-4l2127,7600r87,-4l2296,7592r80,-6l2454,7582r75,-5l2590,7574r-10,35l2571,7638r-6,23l2560,7678r-6,17l2548,7717r-6,27l2534,7774r-20,-1l2492,7773r-25,l2439,7773r-31,l2375,7773r-36,1l2300,7775r-63,l2179,7776r-53,l2079,7775r-43,l1999,7774r-32,-2l1939,7770r25,17l1992,7807r32,24l2060,7859r41,30l2146,7923r47,37l2246,8001r31,25l2306,8049r27,21l2358,8090r21,16l2398,8121r16,12l2429,8143r-10,30l2411,8199r-6,21l2400,8237r-4,15l2390,8274r-7,29l2373,8337r-13,-11l2342,8311r-21,-18l2295,8271r-30,-26l2230,8216r-38,-33l2150,8147r-56,-47l2039,8053r-57,-48l1923,7956r-59,-50l1802,7856r-62,-52l1676,7751r-32,-27l1618,7700r-23,-21l1577,7659r-14,-18l1550,7623r-11,-20l1530,7583r-3,-11l1523,7562r-2,-12l1518,7539r-2,-12l1515,7516r-1,-12l1514,7491r1,-25l1518,7440r5,-26l1529,7387r5,-18l1540,7352r7,-17l1554,7318r7,-17l1569,7284r9,-17l1588,7249xm1605,8751r-13,-7l1575,8734r-18,-11l1535,8710r-15,-8l1504,8691r-18,-10l1466,8669r5,-26l1477,8617r5,-26l1488,8566r6,-24l1501,8518r7,-23l1517,8474r7,-20l1532,8435r8,-17l1550,8401r9,-15l1569,8370r9,-14l1590,8342r10,-13l1611,8317r13,-11l1636,8295r12,-10l1662,8276r13,-8l1689,8260r15,-7l1721,8247r16,-5l1753,8237r18,-3l1788,8231r18,-1l1825,8229r18,1l1862,8233r19,2l1901,8239r19,4l1941,8249r20,6l1982,8263r22,9l2024,8281r20,9l2062,8301r19,10l2097,8323r17,11l2129,8346r15,14l2158,8372r12,15l2183,8401r11,15l2204,8431r10,16l2223,8463r7,17l2237,8497r5,16l2247,8531r3,17l2252,8566r2,19l2254,8603r-1,19l2251,8641r-3,21l2242,8683r-5,22l2231,8726r-7,23l2216,8773r-10,23l2196,8819r-11,23l2172,8865r-13,24l2146,8913r-16,24l2114,8960r-13,-4l2085,8952r-21,-6l2040,8938r-49,-16l1966,8915r17,-23l1999,8870r15,-20l2027,8829r12,-20l2049,8791r8,-19l2064,8755r6,-12l2073,8731r4,-13l2079,8707r2,-13l2082,8683r1,-11l2083,8660r,-11l2082,8638r-2,-11l2078,8617r-3,-11l2072,8596r-5,-10l2062,8575r-5,-10l2052,8556r-7,-9l2039,8538r-8,-8l2023,8521r-8,-8l2006,8506r-10,-7l1986,8491r-10,-6l1965,8478r-24,-11l1915,8455r-26,-9l1864,8440r-13,-2l1840,8435r-11,-1l1817,8433r-11,l1796,8434r-12,1l1775,8438r-10,2l1756,8443r-10,4l1737,8451r-16,9l1705,8471r-14,13l1678,8499r-12,15l1655,8532r-10,19l1636,8572r-6,19l1624,8610r-5,21l1615,8653r-4,23l1608,8701r-2,24l1605,8751xm1396,8829r52,35l1499,8898r52,33l1602,8966r52,33l1706,9032r52,32l1809,9096r53,32l1913,9159r53,32l2017,9222r53,30l2121,9283r53,30l2226,9342r-14,25l2197,9392r-13,23l2171,9438r-11,21l2148,9481r-12,22l2125,9525r-47,-31l2042,9470r-35,-23l1973,9425r-34,-21l1906,9382r-32,-20l1843,9342r-31,-19l1821,9341r9,18l1836,9377r6,16l1846,9410r3,16l1851,9442r1,14l1852,9478r-2,21l1846,9522r-6,22l1833,9567r-10,24l1812,9615r-12,25l1783,9668r-17,25l1748,9716r-18,21l1721,9746r-10,9l1701,9763r-9,7l1681,9777r-10,7l1661,9789r-10,5l1640,9798r-11,3l1619,9804r-12,2l1596,9807r-11,1l1574,9808r-11,-1l1551,9806r-12,-2l1528,9801r-12,-4l1504,9793r-12,-5l1481,9782r-13,-6l1444,9762r-29,-18l1383,9724r-36,-23l1289,9664r-52,-33l1189,9601r-43,-26l1109,9552r-33,-20l1048,9515r-22,-12l1040,9477r13,-24l1066,9433r10,-20l1086,9394r13,-23l1112,9346r16,-28l1149,9333r24,16l1197,9365r23,17l1246,9398r26,18l1298,9434r28,17l1354,9469r25,16l1402,9500r23,14l1445,9526r18,11l1480,9547r15,9l1511,9564r16,6l1542,9575r15,5l1571,9582r15,l1599,9581r12,-4l1625,9572r11,-6l1648,9559r12,-9l1670,9538r10,-12l1691,9511r9,-15l1708,9479r7,-16l1721,9445r4,-17l1728,9413r1,-17l1728,9381r-2,-17l1723,9349r-6,-16l1710,9318r-8,-15l1693,9288r-12,-15l1669,9259r-14,-15l1633,9224r-25,-19l1580,9183r-33,-22l1527,9149r-22,-14l1479,9119r-29,-18l1417,9080r-36,-21l1341,9035r-44,-26l1312,8984r12,-22l1336,8943r9,-18l1354,8908r12,-22l1380,8860r16,-31xe" fillcolor="black" stroked="f" strokecolor="#3465a4">
                <v:path o:connecttype="custom" o:connectlocs="63,22;12,68;73,42;105,82;77,120;87,89;64,72;149,159;112,189;81,151;119,121;119,137;96,163;133,162;127,222;146,200;173,198;166,210;148,238;122,236;195,252;195,309;150,308;118,282;157,275;167,299;192,276;214,340;211,354;166,350;232,418;196,432;196,402;177,400;169,380;197,381;222,409;230,448;205,480;197,522;176,524;179,560;228,609;204,632;191,612;214,593;134,621;151,651;176,666;196,710;128,637;131,719;173,710;185,755;176,739;148,723;170,790;156,814;127,839;112,809;146,803" o:connectangles="0,0,0,0,0,0,0,0,0,0,0,0,0,0,0,0,0,0,0,0,0,0,0,0,0,0,0,0,0,0,0,0,0,0,0,0,0,0,0,0,0,0,0,0,0,0,0,0,0,0,0,0,0,0,0,0,0,0,0,0,0" textboxrect="3162,3164,18442,18437"/>
              </v:shape>
              <v:shape id="AutoShape 6" o:spid="_x0000_s1030" style="position:absolute;left:76;top:1120;width:854;height:233;visibility:visible;mso-wrap-style:none;v-text-anchor:middle" coordsize="9973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F18UA&#10;AADbAAAADwAAAGRycy9kb3ducmV2LnhtbESPT2sCMRTE70K/Q3iFXqRmK1jsalZKUSgUD/659Pbc&#10;PDdrNy9rktXttzcFocdh5jfDzBe9bcSFfKgdK3gZZSCIS6drrhTsd6vnKYgQkTU2jknBLwVYFA+D&#10;OebaXXlDl22sRCrhkKMCE2ObSxlKQxbDyLXEyTs6bzEm6SupPV5TuW3kOMtepcWa04LBlj4MlT/b&#10;ziqYfJ/dYfdlzX7tN6fpWz9couyUenrs32cgIvXxP3ynP3XiJvD3Jf0A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kXXxQAAANsAAAAPAAAAAAAAAAAAAAAAAJgCAABkcnMv&#10;ZG93bnJldi54bWxQSwUGAAAAAAQABAD1AAAAigMAAAAA&#10;" path="m,731l14,689,26,647,39,604,53,561,66,518,79,473,92,428r13,-45l119,337r12,-46l144,243r14,-47l171,148,185,99,197,50,210,r21,15l250,30r20,13l290,58r18,12l328,84r18,12l366,109r-8,23l349,158r-9,29l330,218r-11,34l307,289r-11,39l282,369r-12,40l258,446r-12,36l236,516r-11,34l215,581r-10,29l196,638r19,-15l237,608r26,-19l291,569r29,-21l354,524r36,-26l430,471r29,-22l489,427r29,-20l546,387r28,-20l600,348r26,-19l652,310r19,16l692,340r21,15l734,370r20,14l774,398r20,13l813,424r-17,47l760,566r-31,85l701,726r-23,63l658,842r-16,42l630,916r-8,21l634,929r18,-13l675,901r27,-19l735,860r38,-26l817,805r49,-32l879,764r18,-11l920,737r25,-18l976,699r34,-23l1048,649r44,-29l1111,635r19,13l1147,660r17,13l1179,684r20,13l1220,712r25,17l1180,768r-110,67l970,896r-91,56l800,1002r-70,44l670,1083r-50,31l581,1140r-24,-18l537,1108r-19,-14l504,1084r-15,-10l470,1060r-24,-17l417,1025r4,-13l429,995r8,-23l448,943r13,-35l477,866r17,-46l515,767,587,576r19,-48l561,558,396,677,202,814r-42,30l136,826,116,811,98,798,84,789,70,778,52,766,28,749,,731xm1120,1460r9,-20l1137,1421r8,-19l1153,1383r9,-20l1170,1343r8,-20l1185,1302r24,24l1232,1348r22,20l1275,1385r19,16l1313,1414r18,12l1348,1435r13,7l1375,1447r12,5l1400,1456r13,3l1424,1461r12,1l1448,1462r11,-1l1470,1460r12,-3l1492,1453r10,-4l1513,1444r9,-6l1532,1431r7,-8l1549,1416r8,-9l1565,1397r18,-23l1601,1346r11,-18l1626,1304r16,-29l1662,1240r23,-40l1710,1154r29,-51l1771,1045r11,-21l1795,999r14,-27l1826,942r16,-32l1862,874r19,-40l1903,793r34,19l1965,826r20,10l2000,844r14,7l2036,862r27,14l2099,893r-42,72l2015,1036r-41,72l1933,1180r-42,72l1851,1323r-40,73l1771,1468r-12,23l1746,1511r-12,20l1722,1549r-12,15l1699,1579r-10,12l1677,1602r-10,10l1656,1620r-13,7l1631,1635r-12,5l1605,1645r-14,4l1577,1652r-14,2l1549,1655r-16,l1519,1655r-15,l1489,1653r-16,-2l1458,1649r-15,-4l1426,1641r-15,-5l1394,1631r-16,-7l1361,1617r-16,-7l1327,1602r-22,-13l1282,1576r-25,-16l1232,1544r-26,-19l1178,1504r-28,-22l1120,1460xm2449,1891r-13,22l2419,1942r-22,36l2371,2023r-33,-6l2307,2011r-31,-7l2248,1997r-29,-8l2192,1982r-26,-10l2142,1964r-31,-14l2082,1938r-28,-14l2029,1910r-22,-15l1986,1880r-18,-15l1951,1848r-9,-9l1934,1828r-9,-10l1918,1808r-7,-11l1905,1787r-5,-12l1893,1764r-4,-11l1884,1741r-3,-12l1878,1716r-3,-12l1873,1692r-2,-13l1870,1666r-1,-22l1869,1622r2,-23l1873,1578r4,-23l1883,1532r6,-23l1898,1487r12,-29l1923,1431r15,-26l1953,1380r18,-23l1989,1335r21,-19l2030,1296r20,-14l2070,1268r20,-11l2111,1246r21,-8l2154,1232r22,-5l2199,1224r23,-2l2246,1222r24,2l2295,1227r26,4l2346,1238r27,7l2400,1256r21,8l2440,1272r19,10l2476,1291r17,10l2508,1312r14,10l2536,1333r13,13l2561,1357r10,14l2581,1383r9,14l2598,1411r7,15l2611,1440r4,12l2619,1466r3,12l2625,1492r3,13l2629,1519r,13l2629,1546r,14l2626,1574r-2,13l2622,1602r-3,14l2615,1631r-5,14l2605,1660r-6,14l2591,1690r-8,15l2574,1722,2092,1535r-5,11l2083,1556r-4,9l2076,1574r-8,21l2063,1617r-2,10l2060,1638r-1,10l2059,1659r,9l2060,1678r1,9l2063,1698r3,9l2070,1716r3,10l2077,1735r5,9l2087,1754r5,9l2098,1771r8,9l2113,1787r7,8l2128,1802r8,7l2146,1816r9,6l2165,1828r21,12l2210,1849r21,8l2256,1865r27,6l2311,1876r32,5l2376,1885r35,4l2449,1891xm2126,1461r308,119l2442,1557r6,-20l2451,1521r3,-15l2455,1494r-1,-12l2452,1471r-2,-11l2447,1449r-4,-9l2439,1431r-6,-10l2427,1413r-7,-8l2411,1398r-8,-8l2393,1384r-11,-6l2371,1372r-12,-5l2341,1361r-16,-5l2308,1354r-16,-2l2276,1353r-15,2l2246,1358r-15,5l2217,1371r-15,7l2189,1388r-13,12l2163,1412r-12,15l2139,1443r-13,18xm2563,2094r16,-44l2595,2003r17,-50l2630,1900r18,-57l2668,1784r19,-61l2708,1657r20,-66l2749,1527r19,-62l2786,1404r19,-60l2822,1285r17,-57l2854,1173r34,9l2917,1191r22,6l2958,1202r17,5l2997,1212r26,6l3053,1226r-16,45l3021,1320r-17,51l2986,1425r-19,55l2949,1540r-21,63l2908,1668r-21,65l2867,1797r-19,62l2829,1920r-17,59l2794,2037r-16,56l2761,2148r-27,-8l2709,2133r-21,-5l2671,2122r-14,-3l2636,2113r-32,-8l2563,2094xm3590,2181r-11,24l3565,2236r-15,39l3530,2322r-33,-1l3465,2319r-30,-2l3405,2314r-30,-4l3347,2306r-26,-5l3296,2295r-33,-8l3232,2279r-29,-11l3176,2258r-24,-11l3129,2234r-21,-12l3090,2208r-11,-8l3070,2191r-9,-9l3053,2173r-9,-9l3036,2153r-7,-10l3022,2133r-6,-11l3009,2111r-5,-11l2999,2088r-4,-11l2991,2064r-3,-12l2985,2038r-4,-20l2978,1996r-2,-23l2975,1950r1,-22l2980,1905r3,-24l2988,1857r7,-30l3005,1798r11,-27l3028,1744r14,-24l3058,1695r16,-23l3093,1650r17,-16l3128,1617r18,-14l3165,1590r20,-11l3206,1569r21,-8l3249,1555r23,-5l3296,1547r24,-2l3345,1545r26,1l3398,1548r27,5l3453,1558r22,5l3494,1569r20,7l3532,1583r19,7l3567,1598r17,10l3598,1617r15,9l3626,1637r12,11l3650,1660r11,12l3670,1684r10,14l3688,1711r6,13l3699,1736r5,13l3708,1761r5,12l3716,1787r2,13l3720,1814r1,13l3722,1842r,13l3721,1870r-1,14l3718,1900r-3,14l3712,1930r-5,15l3702,1962r-5,16l3690,1995,3187,1879r-4,10l3180,1901r-2,9l3176,1919r-5,23l3169,1964r,10l3169,1985r1,10l3171,2005r2,10l3175,2024r3,10l3181,2044r3,8l3189,2061r5,9l3199,2079r6,8l3211,2095r7,9l3226,2111r8,7l3242,2125r8,7l3260,2138r9,5l3278,2149r10,4l3299,2159r22,7l3346,2173r24,4l3394,2181r28,2l3451,2186r32,1l3516,2186r36,-2l3590,2181xm3210,1800r321,75l3537,1851r3,-20l3541,1814r,-15l3540,1787r-2,-12l3534,1764r-3,-10l3526,1743r-5,-9l3515,1726r-6,-8l3502,1710r-9,-7l3484,1697r-10,-5l3463,1686r-11,-5l3440,1678r-13,-4l3409,1671r-17,-2l3375,1669r-16,1l3344,1672r-15,4l3314,1681r-13,8l3287,1698r-12,9l3263,1720r-12,12l3240,1747r-10,16l3219,1781r-9,19xm3706,2359r19,-84l3743,2189r18,-87l3776,2014r16,-89l3806,1833r15,-91l3833,1649r30,5l3891,1657r24,5l3938,1664r23,3l3983,1669r24,3l4032,1674r-22,119l4023,1779r14,-14l4050,1753r14,-12l4077,1732r13,-8l4103,1716r13,-6l4136,1703r20,-6l4179,1692r23,-3l4225,1687r25,-1l4276,1687r26,4l4334,1696r31,6l4379,1706r13,4l4405,1714r13,6l4429,1725r11,5l4452,1736r9,6l4471,1750r9,7l4488,1764r8,8l4503,1781r6,8l4516,1798r5,10l4526,1817r4,10l4534,1839r3,10l4540,1860r2,12l4543,1884r1,13l4544,1910r,13l4543,1936r-1,14l4538,1975r-5,32l4527,2047r-9,45l4507,2153r-9,57l4489,2263r-7,47l4474,2353r-6,38l4464,2424r-4,29l4432,2448r-27,-3l4382,2442r-22,-3l4338,2436r-23,-2l4288,2431r-30,-3l4263,2405r5,-24l4274,2355r5,-27l4284,2299r5,-30l4295,2237r6,-33l4307,2171r6,-30l4317,2113r4,-25l4324,2066r3,-19l4330,2030r1,-13l4333,1999r,-16l4333,1967r-2,-14l4329,1938r-4,-12l4320,1914r-6,-11l4305,1890r-11,-11l4282,1869r-14,-9l4253,1853r-16,-6l4219,1843r-19,-4l4188,1838r-11,l4166,1838r-12,1l4144,1840r-11,2l4122,1844r-10,4l4103,1851r-11,5l4083,1861r-9,6l4066,1873r-10,7l4048,1887r-8,9l4030,1907r-10,13l4011,1936r-9,16l3994,1969r-8,20l3979,2009r-6,22l3967,2057r-6,31l3953,2124r-8,42l3937,2212r-8,53l3921,2322r-11,63l3882,2381r-24,-4l3834,2374r-21,-2l3793,2369r-25,-2l3739,2364r-33,-5xm4635,2440r8,-69l4650,2295r8,-81l4664,2128r5,-94l4674,1936r4,-105l4682,1721r32,1l4741,1723r24,l4784,1724r19,l4827,1724r28,l4888,1724r-7,75l4875,1879r-6,84l4864,2050r-6,92l4854,2238r-3,101l4848,2443r-32,-1l4788,2441r-23,l4745,2440r-18,l4702,2440r-31,l4635,2440xm4687,1597r3,-36l4691,1530r1,-24l4693,1488r,-10l4693,1463r33,1l4754,1465r26,1l4803,1466r21,1l4847,1467r26,l4899,1467r-1,10l4896,1493r-1,17l4894,1532r-1,22l4892,1573r-1,15l4890,1601r-30,-2l4835,1598r-23,l4792,1597r-19,l4749,1597r-29,l4687,1597xm5656,2280r-5,26l5646,2339r-6,41l5633,2431r-33,6l5569,2443r-31,7l5508,2454r-29,3l5451,2460r-27,1l5398,2462r-34,l5332,2461r-30,-2l5273,2455r-27,-5l5222,2443r-23,-7l5178,2427r-13,-5l5154,2415r-10,-6l5132,2402r-10,-7l5112,2387r-10,-8l5093,2371r-8,-9l5077,2352r-9,-9l5061,2333r-7,-11l5047,2312r-6,-12l5034,2289r-9,-20l5017,2249r-6,-22l5005,2205r-5,-22l4997,2160r-2,-24l4994,2112r,-31l4996,2051r4,-30l5006,1993r7,-28l5022,1937r11,-26l5046,1885r12,-20l5071,1845r15,-19l5101,1810r18,-16l5136,1780r19,-14l5174,1755r22,-11l5218,1735r23,-7l5265,1721r26,-6l5318,1712r26,-3l5373,1708r23,l5416,1709r21,1l5457,1713r19,3l5495,1720r17,5l5529,1730r16,6l5560,1742r15,9l5589,1759r14,9l5615,1778r11,11l5638,1800r9,11l5655,1821r7,10l5671,1843r6,11l5683,1867r6,12l5693,1891r5,14l5703,1918r3,14l5709,1945r2,15l5712,1975r1,15l5714,2005r,17l5713,2038r-2,18l5708,2075r-516,9l5192,2095r-1,12l5191,2117r,9l5193,2149r3,22l5198,2181r2,10l5203,2201r4,9l5211,2220r5,8l5221,2237r5,9l5232,2253r6,8l5245,2268r8,7l5260,2282r8,7l5277,2294r9,6l5295,2306r10,4l5314,2314r11,4l5335,2321r11,3l5357,2326r12,2l5393,2330r24,l5441,2329r26,-2l5494,2323r28,-6l5553,2311r33,-10l5620,2292r36,-12xm5196,2002r329,-6l5524,1972r-1,-19l5520,1935r-4,-15l5512,1909r-5,-10l5502,1888r-6,-9l5489,1871r-7,-9l5474,1856r-8,-6l5457,1844r-10,-4l5437,1836r-11,-4l5414,1830r-12,-2l5390,1827r-14,l5358,1828r-17,2l5325,1835r-16,5l5295,1846r-14,7l5269,1862r-12,10l5246,1884r-10,13l5227,1911r-7,16l5213,1943r-7,19l5200,1982r-4,20xm5964,1657r6,80l5976,1819r7,82l5990,1984r7,85l6004,2153r8,86l6021,2326r4,39l6028,2398r2,30l6032,2455r2,21l6035,2496r1,15l6036,2522r,21l6034,2562r-2,19l6028,2598r-4,15l6019,2629r-8,13l6004,2655r-7,9l5990,2672r-8,8l5972,2689r-9,8l5952,2703r-12,7l5929,2717r-12,5l5903,2727r-14,5l5873,2736r-15,4l5842,2744r-17,3l5808,2749r-24,3l5759,2754r-25,1l5709,2756r-28,l5653,2756r-28,-1l5595,2753r-6,-32l5582,2685r-9,-40l5564,2603r18,4l5602,2610r17,2l5637,2613r15,1l5669,2614r14,-1l5697,2612r14,-2l5724,2608r11,-4l5747,2601r10,-5l5767,2590r9,-6l5785,2578r7,-7l5799,2563r6,-8l5811,2546r4,-11l5819,2525r3,-10l5825,2503r2,-17l5828,2463r,-30l5827,2397r-2,-43l5823,2305r-4,-55l5814,2188r-5,-66l5803,2060r-6,-61l5792,1941r-6,-57l5781,1830r-6,-51l5768,1729r-1,-7l5766,1711r-1,-13l5763,1682r32,-3l5822,1676r24,-3l5865,1671r19,-2l5907,1666r26,-4l5964,1657xm5752,1558r-2,-35l5747,1490r-2,-33l5742,1426r22,-3l5788,1420r25,-3l5838,1414r28,-3l5893,1408r26,-4l5943,1401r1,21l5947,1449r2,27l5951,1504r2,29l5925,1536r-27,2l5874,1542r-21,3l5831,1547r-24,3l5781,1554r-29,4xm6955,1615r27,-7l7009,1601r25,-8l7058,1587r24,-7l7105,1574r22,-7l7148,1561r19,-5l7187,1550r21,-6l7229,1537r22,-6l7274,1524r22,-6l7320,1510r11,55l7344,1623r13,61l7371,1748r16,65l7403,1880r18,70l7439,2024r-48,24l7343,2071r-46,20l7252,2111r-42,17l7169,2143r-40,14l7091,2168r-29,8l7035,2183r-27,6l6981,2194r-27,4l6930,2202r-26,2l6879,2205r-23,1l6832,2206r-23,-1l6787,2203r-22,-3l6743,2196r-20,-4l6703,2186r-23,-8l6657,2168r-22,-10l6615,2144r-21,-14l6575,2114r-19,-18l6537,2077r-18,-22l6502,2032r-15,-24l6473,1984r-14,-26l6448,1931r-10,-27l6429,1875r-6,-22l6418,1830r-4,-21l6411,1787r-3,-22l6407,1743r-1,-21l6407,1700r1,-21l6410,1657r3,-20l6417,1616r4,-21l6427,1575r6,-21l6441,1533r6,-15l6453,1503r7,-14l6467,1474r9,-14l6484,1446r9,-13l6502,1420r10,-13l6522,1394r10,-12l6544,1371r11,-12l6567,1348r13,-11l6592,1326r27,-21l6648,1286r30,-18l6710,1251r34,-16l6780,1221r37,-14l6857,1195r34,-9l6926,1177r38,-7l7003,1163r40,-7l7085,1151r44,-5l7176,1142r6,20l7188,1181r6,20l7200,1221r8,20l7215,1261r7,21l7229,1302r-44,-1l7142,1301r-41,2l7062,1306r-38,5l6989,1316r-33,7l6926,1330r-23,8l6881,1345r-20,8l6841,1361r-18,10l6804,1380r-16,10l6771,1402r-16,11l6740,1425r-14,13l6713,1450r-13,15l6689,1479r-11,15l6668,1509r-9,18l6650,1545r-8,17l6636,1581r-5,18l6626,1619r-3,20l6621,1660r-1,20l6620,1700r,21l6622,1741r2,20l6628,1782r4,19l6637,1822r6,19l6650,1859r7,18l6664,1894r8,15l6681,1925r9,14l6700,1952r10,12l6722,1975r11,12l6744,1996r14,9l6770,2014r15,7l6798,2027r13,5l6825,2036r13,5l6851,2044r15,2l6880,2048r15,1l6909,2050r16,-1l6940,2049r15,-2l6971,2045r16,-2l7004,2040r16,-5l7037,2031r21,-7l7080,2017r22,-10l7123,1998r23,-10l7169,1975r22,-12l7215,1948r-58,-242l7139,1711r-18,5l7108,1721r-12,3l7078,1729r-25,7l7024,1745r-35,12l6980,1714r-9,-38l6963,1643r-8,-28xm7713,1166r23,-9l7758,1150r22,-6l7802,1140r21,-4l7844,1133r20,-2l7885,1130r20,1l7924,1134r20,2l7963,1140r19,5l8000,1151r18,7l8035,1167r15,7l8063,1182r12,9l8088,1200r12,10l8112,1221r10,11l8133,1244r9,13l8153,1270r9,14l8170,1298r8,16l8187,1329r7,17l8201,1363r8,24l8216,1411r6,24l8226,1459r3,25l8230,1507r,25l8229,1557r-3,28l8221,1611r-7,26l8205,1662r-5,11l8195,1684r-6,13l8183,1707r-15,22l8152,1750r-18,19l8115,1788r-22,18l8069,1822r-24,16l8017,1852r-29,15l7958,1879r-24,8l7911,1895r-25,5l7862,1905r-23,2l7814,1909r-25,1l7765,1909r-14,-2l7738,1906r-13,-2l7713,1901r-12,-3l7688,1895r-12,-5l7665,1885r-13,-5l7641,1875r-11,-6l7619,1861r-11,-7l7598,1847r-10,-8l7578,1829r-17,-15l7545,1796r-15,-18l7516,1757r-13,-21l7491,1714r-11,-23l7470,1667r-9,-27l7454,1614r-5,-27l7445,1560r-2,-27l7444,1506r2,-27l7451,1452r5,-23l7463,1406r8,-23l7481,1361r12,-20l7506,1320r16,-19l7538,1283r18,-19l7575,1247r21,-16l7617,1216r22,-14l7663,1188r24,-11l7713,1166xm7767,1301r-13,5l7743,1312r-11,6l7721,1324r-10,7l7702,1339r-8,7l7685,1354r-7,9l7671,1373r-6,9l7660,1391r-6,11l7650,1413r-4,12l7643,1436r-3,20l7638,1475r-1,21l7639,1516r3,21l7646,1559r6,22l7661,1604r9,23l7681,1649r12,21l7706,1687r6,9l7719,1704r8,7l7734,1718r7,6l7748,1729r8,5l7765,1739r17,8l7800,1753r9,2l7818,1757r8,1l7836,1759r9,l7854,1758r9,l7873,1756r19,-4l7912,1745r13,-6l7938,1733r11,-6l7960,1720r10,-8l7981,1704r9,-8l7998,1686r7,-10l8012,1666r6,-11l8023,1644r5,-11l8031,1620r3,-12l8037,1594r1,-18l8039,1557r-1,-20l8036,1518r-4,-20l8027,1477r-6,-20l8014,1435r-10,-24l7993,1390r-11,-19l7969,1354r-12,-15l7943,1325r-8,-6l7927,1314r-7,-5l7912,1304r-17,-7l7879,1292r-18,-3l7844,1288r-19,l7807,1291r-20,4l7767,1301xm7607,1121r,-42l7607,1042r,-31l7608,986r,-21l7608,950r,-10l7608,936r28,-10l7661,917r22,-8l7703,901r19,-8l7746,884r27,-11l7805,860r-6,20l7792,901r-7,22l7778,948r-7,27l7763,1004r-9,31l7745,1067r-17,7l7710,1080r-17,6l7677,1092r-16,6l7643,1106r-17,7l7607,1121xm8431,1638r-39,-91l8354,1462r-35,-80l8288,1310r-31,-68l8229,1182r-27,-54l8178,1080r-8,-16l8159,1042r-14,-25l8129,984r27,-12l8179,960r20,-10l8217,942r16,-9l8253,922r21,-11l8299,898r42,90l8347,957r6,-28l8358,916r3,-11l8365,894r4,-9l8378,871r9,-14l8398,845r12,-13l8422,821r14,-10l8451,801r16,-9l8479,787r12,-5l8506,776r15,-4l8539,804r18,36l8579,878r24,41l8582,924r-20,6l8546,936r-15,7l8518,949r-11,8l8497,964r-10,7l8478,980r-8,9l8463,998r-7,9l8450,1018r-5,11l8441,1039r-4,13l8434,1063r-2,13l8431,1089r-1,14l8430,1115r1,13l8433,1143r4,15l8441,1176r5,18l8452,1212r7,21l8469,1255r10,24l8490,1305r14,29l8518,1365r17,34l8552,1435r19,37l8578,1485r8,16l8597,1522r14,24l8585,1558r-23,11l8542,1580r-19,9l8505,1598r-22,12l8458,1623r-27,15xm8902,1391r-17,-31l8866,1328r-20,-35l8823,1256r3,-15l8830,1218r6,-32l8842,1146r10,-49l8861,1039r12,-67l8886,896r6,-38l8898,823r5,-32l8907,764r4,-24l8915,719r3,-16l8920,690r-19,12l8885,711r-13,8l8864,725r-30,18l8805,762r-28,19l8748,800r-28,19l8691,838r-28,20l8637,878r-17,-30l8605,820r-16,-27l8574,767r-3,-5l8566,754r24,-16l8616,723r27,-17l8671,688r29,-18l8730,651r31,-20l8794,612r34,-22l8861,569r33,-20l8925,529r30,-19l8983,492r28,-19l9039,456r10,21l9064,504r18,32l9105,574r14,26l9116,612r-2,15l9110,647r-4,24l9101,698r-5,31l9090,765r-7,39l9058,954r-8,39l9045,1028r-6,30l9034,1085r-4,24l9027,1127r-3,16l9021,1154r30,-17l9084,1117r33,-21l9153,1075r24,-16l9201,1045r22,-15l9245,1016r21,-14l9285,989r20,-14l9322,963r14,26l9350,1018r17,32l9387,1086r-27,17l9334,1119r-29,18l9276,1155r-30,18l9216,1193r-32,19l9152,1232r-34,22l9085,1274r-32,21l9022,1315r-31,19l8961,1354r-30,19l8902,1391xm9902,495r11,23l9929,548r20,37l9973,629r-22,25l9930,679r-22,23l9887,723r-20,20l9845,762r-20,19l9805,797r-28,20l9751,835r-25,17l9701,866r-25,12l9653,888r-23,8l9607,902r-12,3l9582,907r-13,2l9557,909r-12,1l9531,910r-12,-1l9506,908r-12,-2l9483,904r-13,-3l9458,898r-12,-5l9434,889r-12,-5l9411,878r-20,-11l9373,856r-18,-12l9338,829r-18,-14l9304,798r-16,-17l9273,761r-19,-25l9238,711r-15,-26l9211,658r-11,-26l9191,604r-7,-26l9179,549r-3,-24l9175,501r,-24l9178,454r3,-22l9187,410r8,-22l9203,366r11,-20l9226,325r14,-21l9255,285r18,-19l9291,246r21,-18l9335,209r17,-12l9369,184r17,-11l9404,162r16,-9l9437,146r17,-7l9470,132r17,-5l9503,124r17,-3l9536,119r17,l9568,119r17,1l9600,123r14,2l9626,128r13,4l9652,138r12,5l9676,148r12,7l9699,161r12,9l9722,178r11,9l9743,197r11,10l9764,217r10,12l9783,241r11,12l9803,268r9,16l9820,300,9414,619r7,10l9427,638r6,8l9439,653r14,18l9468,686r9,8l9485,700r8,6l9501,711r10,4l9520,720r8,4l9537,728r10,2l9557,732r9,2l9576,735r11,1l9597,736r10,l9619,735r10,-1l9639,732r11,-3l9660,726r10,-5l9680,717r11,-5l9701,707r21,-12l9741,680r19,-15l9778,647r20,-20l9817,606r21,-25l9859,555r21,-29l9902,495xm9369,551l9628,347r-14,-18l9599,314r-12,-13l9575,292r-10,-6l9555,280r-10,-5l9534,271r-10,-2l9514,267r-11,-1l9492,266r-10,1l9471,270r-10,3l9450,276r-10,5l9429,288r-11,7l9408,302r-15,13l9381,327r-10,12l9361,353r-8,13l9347,381r-4,14l9339,411r-1,15l9338,443r1,17l9342,477r4,18l9352,513r7,19l9369,551xe" fillcolor="black" stroked="f" strokecolor="#3465a4">
                <v:path o:connecttype="custom" o:connectlocs="25,28;68,35;103,59;17,69;122,124;163,67;135,140;195,169;160,135;211,108;221,144;185,155;202,116;243,104;223,178;258,178;282,131;319,156;276,178;301,146;326,155;377,145;384,191;371,166;343,164;406,146;409,124;467,208;428,183;471,145;445,177;466,197;456,155;517,217;478,227;499,195;502,119;625,128;576,185;551,131;610,97;572,126;581,171;604,147;697,106;684,158;641,143;660,113;668,148;687,125;658,77;699,88;735,74;727,110;762,70;753,52;778,94;849,44;809,75;794,22;835,18;825,62;811,23" o:connectangles="0,0,0,0,0,0,0,0,0,0,0,0,0,0,0,0,0,0,0,0,0,0,0,0,0,0,0,0,0,0,0,0,0,0,0,0,0,0,0,0,0,0,0,0,0,0,0,0,0,0,0,0,0,0,0,0,0,0,0,0,0,0,0" textboxrect="3165,3158,18440,18440"/>
              </v:shape>
              <v:shape id="Freeform 7" o:spid="_x0000_s1031" style="position:absolute;left:381;top:266;width:495;height:790;visibility:visible;mso-wrap-style:none;v-text-anchor:middle" coordsize="5805,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WxsYA&#10;AADbAAAADwAAAGRycy9kb3ducmV2LnhtbESPQWvCQBSE7wX/w/IEL1I3USpt6kZaQRD1og2lvT2y&#10;r0lI9m3IrjH++25B6HGYmW+Y1Xowjeipc5VlBfEsAkGcW11xoSD72D4+g3AeWWNjmRTcyME6HT2s&#10;MNH2yifqz74QAcIuQQWl920ipctLMuhmtiUO3o/tDPogu0LqDq8Bbho5j6KlNFhxWCixpU1JeX2+&#10;GAX7RRa9H1+m3n3Fi+mhjrPT92et1GQ8vL2C8DT4//C9vdMKnpb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iWxsYAAADbAAAADwAAAAAAAAAAAAAAAACYAgAAZHJz&#10;L2Rvd25yZXYueG1sUEsFBgAAAAAEAAQA9QAAAIsDAAAAAA==&#10;" path="m1881,921r,-24l1880,873r-2,-23l1876,827r-2,-23l1871,781r-4,-23l1863,735r-5,-21l1851,691r-6,-22l1839,647r-7,-21l1825,605r-9,-21l1807,564r-9,-21l1789,522r-11,-20l1768,483r-11,-20l1745,445r-12,-19l1721,407r-13,-18l1695,371r-13,-18l1667,337r-14,-18l1637,303r-14,-16l1606,272r-15,-16l1575,241r-18,-15l1540,212r-18,-14l1505,185r-19,-14l1467,159r-18,-13l1429,134r-19,-11l1390,112r-20,-10l1350,91r-20,-9l1308,73r-21,-8l1266,56r-22,-7l1222,42r-22,-6l1177,29r-22,-5l1132,19r-23,-4l1087,11,1063,8,1039,6,1016,3,992,1,968,,943,,920,,895,1,871,3,847,6,823,8r-23,3l777,15r-24,4l730,24r-22,5l685,36r-23,6l641,49r-22,7l598,65r-22,8l555,82r-20,9l514,102r-20,10l474,123r-20,11l435,146r-20,12l397,170r-19,14l361,197r-18,15l326,225r-17,15l292,255r-16,16l260,286r-16,17l230,319r-14,17l201,353r-13,18l174,389r-13,17l149,425r-13,18l125,463r-11,20l103,502,93,522,83,542r-8,21l65,583r-8,22l50,626r-7,21l35,669r-6,22l24,713r-5,22l15,758r-4,23l8,804,5,827,3,849,2,873,,897r,24l,943r2,21l3,986r2,21l7,1028r3,21l13,1070r3,21l21,1112r4,21l30,1154r7,20l43,1195r7,21l57,1236r7,19l67,1268,582,6522r2576,l3170,6550,4350,9237,5805,8860,5630,8308r-855,220l4737,8537r-16,-36l3560,5893r-2435,l1121,5849r-88,-905l1028,4894r2240,l3268,4265r-2301,l963,4223,728,1879r-6,-62l783,1828r18,3l821,1833r21,2l863,1837r21,2l904,1840r20,l943,1841r25,-1l992,1839r24,-1l1039,1836r24,-3l1087,1830r22,-3l1132,1822r23,-5l1177,1812r23,-6l1222,1799r22,-6l1266,1784r21,-7l1308,1768r22,-9l1350,1750r20,-10l1390,1729r20,-11l1429,1707r20,-12l1467,1683r19,-13l1505,1657r17,-14l1540,1630r17,-14l1575,1601r16,-16l1606,1570r17,-16l1637,1538r16,-17l1667,1505r15,-17l1695,1471r13,-19l1721,1434r12,-18l1745,1397r12,-20l1768,1359r10,-20l1789,1318r9,-19l1807,1278r9,-21l1825,1237r7,-22l1839,1193r6,-21l1851,1150r7,-22l1863,1105r4,-22l1871,1061r3,-23l1876,1014r2,-23l1880,967r1,-22l1881,921xe" stroked="f" strokecolor="#3465a4">
                <v:path o:connecttype="custom" o:connectlocs="160,73;159,65;157,57;155,50;152,43;148,36;143,30;138,25;133,19;127,15;120,11;113,7;106,4;98,2;91,1;83,0;74,0;66,1;58,3;51,6;44,9;37,12;31,17;25,22;20,27;15,33;11,40;7,46;4,54;2,61;1,69;0,77;0,84;1,92;3,99;5,106;269,558;480,711;304,504;88,419;82,361;68,157;75,157;83,157;91,157;98,155;106,153;113,150;120,147;127,143;133,138;138,133;143,127;148,121;152,115;155,108;157,100;159,93;160,85" o:connectangles="0,0,0,0,0,0,0,0,0,0,0,0,0,0,0,0,0,0,0,0,0,0,0,0,0,0,0,0,0,0,0,0,0,0,0,0,0,0,0,0,0,0,0,0,0,0,0,0,0,0,0,0,0,0,0,0,0,0,0"/>
              </v:shape>
              <v:shape id="Freeform 8" o:spid="_x0000_s1032" style="position:absolute;left:166;top:516;width:511;height:533;visibility:visible;mso-wrap-style:none;v-text-anchor:middle" coordsize="5994,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0jMYA&#10;AADbAAAADwAAAGRycy9kb3ducmV2LnhtbESPQWvCQBSE7wX/w/IK3uomSq1GVxHBWg8iVVs8PrKv&#10;STT7NmS3Mf57Vyj0OMzMN8x03ppSNFS7wrKCuBeBIE6tLjhTcDysXkYgnEfWWFomBTdyMJ91nqaY&#10;aHvlT2r2PhMBwi5BBbn3VSKlS3My6Hq2Ig7ej60N+iDrTOoarwFuStmPoqE0WHBYyLGiZU7pZf9r&#10;FOxWX4d18z5eDrbb03k33sTf60GsVPe5XUxAeGr9f/iv/aEVvL7B4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g0jMYAAADbAAAADwAAAAAAAAAAAAAAAACYAgAAZHJz&#10;L2Rvd25yZXYueG1sUEsFBgAAAAAEAAQA9QAAAIsDAAAAAA==&#10;" path="m5994,4809l5676,4155r-20,41l5635,4236r-20,40l5592,4316r-23,39l5547,4393r-25,38l5497,4470r-24,37l5447,4543r-27,38l5392,4616r-27,36l5337,4687r-29,34l5278,4756r-30,33l5217,4822r-31,33l5155,4886r-33,32l5089,4949r-33,30l5022,5009r-34,29l4953,5067r-36,28l4881,5123r-36,27l4808,5176r-37,26l4732,5227r-40,26l4652,5277r-40,24l4571,5324r-41,23l4487,5368r-42,22l4402,5411r-43,20l4314,5449r-43,19l4226,5485r-44,17l4136,5518r-45,15l4045,5548r-47,13l3952,5573r-47,12l3857,5596r-47,11l3762,5616r-49,8l3665,5633r-48,6l3567,5645r-49,5l3468,5654r-49,3l3368,5659r-50,2l3268,5661r-68,-1l3132,5658r-67,-4l2997,5648r-66,-7l2865,5631r-66,-10l2734,5609r-65,-15l2606,5579r-63,-17l2480,5543r-62,-19l2356,5503r-60,-23l2236,5455r-60,-24l2119,5404r-58,-29l2003,5346r-55,-31l1892,5283r-54,-34l1784,5214r-52,-35l1680,5142r-50,-39l1579,5064r-48,-40l1483,4982r-47,-43l1391,4895r-46,-44l1302,4804r-42,-46l1219,4710r-40,-49l1140,4611r-38,-51l1064,4509r-35,-53l995,4402r-32,-53l932,4294r-31,-56l872,4181r-27,-57l818,4066r-24,-59l771,3947r-22,-60l729,3826r-19,-61l693,3703r-16,-64l663,3576r-12,-63l639,3448r-9,-64l623,3318r-6,-66l613,3186r-4,-66l608,3052r1,-50l610,2951r4,-51l618,2849r4,-49l628,2750r7,-50l642,2651r10,-50l662,2552r10,-48l685,2455r12,-48l711,2360r15,-48l741,2264r17,-46l775,2171r19,-45l813,2079r20,-44l853,1989r22,-45l898,1901r23,-45l945,1813r25,-42l995,1728r27,-41l1049,1645r29,-41l1106,1563r31,-41l1166,1483r32,-41l1230,1403r33,-38l1297,1326r34,-37l1366,1253r35,-36l1437,1180r37,-35l1511,1111r38,-33l1588,1045r39,-32l1667,982r40,-31l1747,921r41,-31l1830,863r43,-28l1915,808r43,-27l2001,756r45,-25l2090,707r44,-23l2179,662r46,-21l2271,620r46,-19l2364,582,2302,r-63,19l2178,39r-61,23l2057,85r-60,24l1937,135r-58,26l1821,188r-58,28l1707,246r-56,31l1596,309r-55,33l1487,375r-53,35l1382,445r-53,38l1279,520r-51,38l1179,597r-49,41l1082,679r-46,43l989,765r-45,44l900,854r-45,46l813,945r-41,48l731,1042r-40,48l653,1140r-38,50l578,1241r-37,52l506,1346r-34,53l440,1453r-31,55l378,1562r-30,56l319,1675r-27,57l266,1790r-25,59l217,1907r-22,60l173,2027r-21,61l133,2149r-18,62l99,2273r-17,63l69,2399r-13,63l44,2526r-10,65l25,2656r-8,65l11,2786r-5,67l3,2919r-2,66l,3052r1,82l4,3216r5,81l16,3377r10,80l38,3537r13,79l67,3693r16,78l103,3848r22,76l147,3999r25,74l199,4147r28,73l257,4292r32,71l323,4434r35,68l395,4570r38,68l474,4704r42,65l559,4833r45,63l651,4958r47,62l747,5080r51,58l850,5196r54,55l958,5306r57,53l1073,5412r58,51l1191,5512r61,49l1315,5608r63,44l1442,5697r66,42l1575,5780r68,39l1712,5857r70,35l1853,5928r72,33l1998,5992r73,29l2146,6049r76,26l2298,6099r77,22l2453,6142r78,19l2611,6178r80,15l2771,6206r82,11l2935,6227r82,7l3100,6239r84,3l3268,6243r53,-1l3373,6241r52,-2l3478,6236r51,-3l3580,6229r52,-5l3683,6217r51,-7l3784,6203r51,-8l3885,6185r50,-9l3984,6166r49,-12l4083,6142r48,-13l4180,6116r48,-13l4275,6087r48,-16l4370,6056r47,-18l4464,6021r46,-18l4555,5985r46,-20l4646,5944r45,-21l4736,5902r43,-22l4823,5857r44,-24l4911,5809r43,-25l4996,5758r43,-26l5080,5705r43,-28l5164,5649r40,-29l5244,5591r39,-30l5322,5530r39,-31l5400,5467r37,-32l5475,5403r36,-33l5547,5335r36,-34l5618,5266r34,-35l5686,5195r34,-37l5753,5121r32,-37l5817,5046r30,-38l5877,4969r30,-40l5937,4890r29,-40l5994,4809xe" stroked="f" strokecolor="#3465a4">
                <v:path o:connecttype="custom" o:connectlocs="475,372;460,394;442,414;422,433;400,448;375,462;349,472;321,479;291,483;255,482;217,475;181,461;148,442;119,418;94,389;74,357;61,321;53,283;52,248;56,218;65,189;77,162;92,137;111,113;132,92;156,74;182,58;191,2;155,16;122,35;92,58;66,85;43,115;25,148;11,183;3,221;0,261;4,309;17,354;37,396;64,434;96,466;134,493;177,514;223,527;271,533;305,532;335,527;364,520;392,509;419,496;444,480;467,461;488,440;506,417" o:connectangles="0,0,0,0,0,0,0,0,0,0,0,0,0,0,0,0,0,0,0,0,0,0,0,0,0,0,0,0,0,0,0,0,0,0,0,0,0,0,0,0,0,0,0,0,0,0,0,0,0,0,0,0,0,0,0"/>
              </v:shape>
              <v:shape id="AutoShape 9" o:spid="_x0000_s1033" style="position:absolute;left:-69;top:442;width:1143;height:271;visibility:visible;mso-wrap-style:none;v-text-anchor:middle" coordsize="13336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EfsEA&#10;AADbAAAADwAAAGRycy9kb3ducmV2LnhtbERPz2vCMBS+C/sfwht4s2knltEZRTYGu+m6inh7NG9t&#10;sXnpkljrf78cBjt+fL/X28n0YiTnO8sKsiQFQVxb3XGjoPp6XzyD8AFZY2+ZFNzJw3bzMFtjoe2N&#10;P2ksQyNiCPsCFbQhDIWUvm7JoE/sQBy5b+sMhghdI7XDWww3vXxK01wa7Dg2tDjQa0v1pbwaBeZ0&#10;OOfZGzuTdeef6rhfXo/jSan547R7ARFoCv/iP/eHVrCKY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hH7BAAAA2wAAAA8AAAAAAAAAAAAAAAAAmAIAAGRycy9kb3du&#10;cmV2LnhtbFBLBQYAAAAABAAEAPUAAACGAwAAAAA=&#10;" path="m404,l394,29,384,57,373,86r-9,29l374,113r10,1l388,115r4,1l396,119r4,2l403,126r3,4l408,136r2,5l412,148r2,9l415,166r,9l416,207r2,27l421,257r4,18l430,289r6,9l443,306r9,3l460,309r9,-3l479,301r11,-9l501,283r10,-11l523,258r11,-13l558,214r22,-35l602,146r21,-31l641,89,656,69r7,-8l668,56r4,-2l676,54r21,16l721,85r26,17l775,118r29,16l833,149r29,16l892,178r30,13l950,201r27,8l1002,216r12,2l1025,219r10,1l1046,220r9,-1l1063,217r7,-3l1077,210r8,-6l1092,198r5,-5l1101,188r2,-5l1105,178r1,-4l1106,169r-1,-4l1104,161r-2,-4l1100,153r-6,-9l1087,135r-7,-9l1073,114r-2,-6l1068,102r-1,-6l1066,88r-1,-8l1066,73r1,-10l1070,54r3,-10l1079,33r5,-11l1091,10r5,-6l1101,,404,xm1129,r12,5l1155,14r13,9l1184,33r30,25l1246,84r17,13l1278,108r16,10l1309,126r7,4l1324,132r7,2l1338,135r7,1l1351,136r7,-2l1364,132r15,-6l1394,120r14,-3l1421,115r14,-1l1448,114r12,2l1473,118r12,4l1497,127r12,4l1520,137r24,12l1569,164r23,15l1618,195r28,15l1675,225r14,6l1706,236r16,6l1738,246r19,4l1776,252r19,2l1816,255r19,l1853,256r17,1l1886,259r15,3l1914,265r14,3l1939,273r2,-36l1942,202r2,-35l1946,132r2,-34l1951,65r2,-33l1955,,1129,xm2961,r3,52l2966,103r3,48l2972,198r5,46l2982,287r6,44l2995,372r-14,-29l2967,316r-13,-23l2943,274r-11,-17l2921,243r-9,-12l2904,222r-8,-6l2888,212r-7,-3l2875,209r-6,3l2863,216r-7,5l2851,228r-11,18l2829,268r-13,26l2803,322r-16,30l2769,382r-10,15l2748,411r-12,15l2724,439r-42,42l2643,520r-17,19l2608,558r-16,19l2575,597r-14,19l2547,637r-14,21l2521,680r-11,23l2499,727r-9,26l2482,780r-50,-10l2383,761r-47,-8l2289,747r-45,-4l2200,739r-43,-3l2116,734r-40,l2038,735r-36,1l1967,739r-33,3l1902,746r-29,4l1846,754r-25,5l1797,765r-20,7l1758,777r-16,7l1727,790r-11,7l1707,803r-7,6l1697,815r-1,6l1698,827r5,5l1712,836r10,4l1736,843r-9,l1718,841r-10,-4l1698,833r-9,-5l1679,820r-10,-7l1659,805r-19,-19l1619,766r-20,-21l1580,724r-20,-20l1541,685r-10,-9l1521,669r-10,-7l1502,656r-10,-4l1483,647r-9,-2l1465,643r-10,1l1446,645r-9,4l1429,655r-7,4l1416,661r-6,2l1404,664r-6,l1392,663r-7,-1l1379,660r-11,-5l1357,647r-12,-8l1334,630r-20,-19l1298,596r-6,-7l1285,586r-2,-1l1281,585r-2,1l1277,588r-17,30l1243,651r-16,31l1209,712r-8,13l1192,737r-10,12l1171,758r-6,4l1160,766r-6,4l1148,772r-7,2l1134,776r-7,1l1120,777r-5,-1l1109,774r-4,-3l1102,765r-3,-5l1097,753r-2,-7l1093,737r-2,-36l1090,664r-1,-16l1087,635r-2,-5l1083,627r-2,-3l1078,623r-4,l1069,625r-4,3l1059,633r-6,8l1045,651r-9,12l1027,677r-9,15l1011,706r-7,15l998,734r-5,14l987,759r-5,11l976,778r-3,4l969,785r-4,2l961,789r-4,2l952,791r-5,l942,791r-7,-2l928,787r-7,-3l914,780,896,770,877,755,827,717,774,672,745,651,716,629,687,609,659,592r-16,-8l629,577r-15,-6l601,567r-15,-4l572,559r-13,-1l545,558r-13,2l520,564r-13,4l495,575r-13,8l472,594r-11,12l451,620r-19,31l412,681r-9,13l394,706r-9,11l375,724r-5,3l366,730r-5,1l357,732r-5,-1l347,730r-5,-2l337,725r-4,-4l328,715r-4,-6l319,700r-5,-9l310,680r-6,-13l300,654r-7,-19l287,622r-3,-6l281,612r-3,-3l275,607r-4,-1l268,605r-3,l262,606r-5,3l251,614r-12,15l226,645r-7,9l212,661r-7,5l197,670r-20,83l158,836r-18,85l122,1005r-15,85l91,1175r-14,86l65,1348r-13,86l42,1521r-10,88l23,1696r-7,88l10,1872r-6,88l,2047r12,3l23,2056r10,7l42,2071r7,10l56,2094r5,13l66,2122r4,15l73,2155r2,19l76,2192r,21l76,2234r-1,20l73,2277r-4,46l61,2368r-7,47l45,2460r-10,45l23,2546r-10,40l3,2620r,11l3,2642r,10l3,2663r1,25l6,2713r1,26l9,2764r1,25l12,2814r2,25l16,2864r3,18l24,2897r6,16l36,2925r8,13l52,2947r9,9l71,2963r10,5l92,2971r13,1l117,2971r13,-3l145,2963r13,-8l174,2945r8,-5l190,2938r3,l196,2938r3,l202,2939r6,4l213,2948r4,7l220,2964r2,10l224,2984r2,13l227,3009r2,27l229,3064r,19l230,3096r1,4l232,3103r1,1l234,3105r3,-1l241,3099r3,-6l249,3085r4,-10l259,3067r5,-7l270,3054r4,-2l278,3051r3,-2l284,3051r4,1l292,3055r3,4l299,3064r18,26l333,3113r17,19l366,3150r16,14l397,3176r14,9l426,3192r14,5l454,3200r13,l480,3199r13,-4l505,3190r12,-6l529,3177r11,-9l551,3157r12,-11l573,3134r22,-27l614,3077r39,-61l690,2955r6,-9l700,2931r4,-16l708,2895r6,-44l722,2804r4,-23l731,2760r5,-21l742,2721r3,-8l748,2706r4,-6l755,2694r5,-4l765,2687r5,-1l774,2685r4,-1l783,2683r4,-2l792,2678r11,-7l814,2660r11,-12l837,2634r12,-13l860,2606r21,-27l898,2557r7,-8l910,2544r2,-2l913,2542r1,l914,2544r4,2l922,2551r4,8l931,2567r10,24l950,2621r19,70l990,2766r10,35l1010,2833r5,15l1020,2860r4,10l1029,2880r4,6l1037,2891r6,2l1047,2892r3,-4l1054,2882r3,-11l1061,2858r8,-35l1078,2795r4,-13l1086,2772r4,-8l1094,2755r4,-5l1102,2745r4,-3l1110,2741r5,-1l1118,2741r4,2l1126,2746r3,4l1132,2755r3,8l1139,2770r5,19l1150,2811r4,26l1156,2866r2,33l1159,2935r,17l1160,2967r1,14l1163,2993r3,11l1169,3012r3,7l1175,3026r5,5l1185,3034r5,2l1195,3038r5,l1205,3037r6,-1l1218,3033r12,-7l1242,3016r13,-10l1268,2994r24,-26l1312,2945r5,-5l1323,2932r4,-7l1331,2918r6,-18l1343,2882r10,-38l1363,2812r3,-6l1368,2801r2,-4l1373,2794r3,-2l1378,2792r3,1l1385,2796r3,4l1393,2807r4,8l1402,2826r10,28l1424,2891r5,3l1437,2897r14,2l1470,2900r21,1l1518,2901r29,l1580,2900r73,-4l1733,2891r87,-6l1908,2878r89,-8l2083,2862r80,-8l2235,2847r60,-7l2342,2836r30,-4l2383,2831r,-12l2386,2806r4,-11l2396,2783r7,-10l2412,2763r10,-10l2433,2744r13,-8l2460,2727r16,-7l2491,2712r18,-7l2527,2698r19,-6l2566,2686r42,-11l2654,2664r47,-9l2749,2646r101,-16l2953,2615r21,-44l2994,2527r21,-44l3038,2441r22,-43l3083,2356r24,-43l3131,2272r25,-41l3182,2190r26,-40l3234,2109r28,-39l3290,2031r29,-40l3348,1953r38,-49l3426,1856r40,-48l3507,1760r42,-46l3593,1668r44,-44l3681,1580r45,-43l3773,1494r47,-41l3868,1413r49,-40l3967,1334r50,-37l4068,1259r4,-8l4081,1239r11,-19l4107,1196r6,-10l4117,1178r1,-8l4117,1165r-3,-4l4110,1158r-5,-2l4099,1154r-30,1l4042,1157r-2,-1l4037,1154r-2,-3l4032,1146r-4,-12l4024,1120r-4,-18l4016,1083r-2,-18l4011,1046r,-13l4011,1020r,-12l4012,995r7,-3l4027,989r8,-2l4043,986r9,l4061,986r9,1l4081,989r19,5l4121,1002r20,8l4163,1019r43,22l4249,1063r21,9l4290,1080r19,7l4327,1093r45,-26l4418,1042r45,-25l4510,993r47,-23l4605,949r47,-22l4700,905r49,-19l4798,866r48,-19l4897,829r49,-17l4997,795r50,-15l5099,764r52,-15l5157,805r72,674l5234,1515r-35,12l5153,1545r-46,19l5062,1583r-46,21l4971,1626r-44,22l4884,1671r-45,24l4796,1720r-42,26l4712,1772r-43,27l4628,1827r-41,29l4547,1885r-40,31l4468,1946r-40,32l4390,2010r-38,33l4315,2077r-36,34l4243,2147r-35,35l4173,2218r-34,37l4106,2293r-32,38l4042,2370r-31,40l3981,2449r-30,40l3933,2513r-16,25l3900,2562r-16,25l3885,2626r1,33l3888,2689r3,24l3894,2734r4,15l3902,2762r6,8l3913,2775r6,3l3925,2777r6,-3l3938,2769r8,-8l3953,2751r8,-10l3978,2715r16,-29l4012,2656r16,-29l4037,2614r9,-13l4054,2590r8,-10l4069,2572r8,-6l4085,2562r7,-1l4110,2562r15,2l4135,2567r8,4l4148,2575r5,4l4156,2584r1,2l4158,2587r2,-1l4162,2583r3,-7l4177,2555r24,-38l4206,2510r6,-6l4219,2499r8,-4l4235,2491r9,-2l4253,2487r11,-1l4307,2485r45,1l4374,2485r21,-2l4405,2481r9,-2l4423,2476r8,-4l4439,2467r6,-7l4451,2454r5,-8l4459,2437r3,-12l4465,2414r1,-15l4466,2387r1,-13l4470,2364r3,-10l4477,2345r5,-7l4487,2331r6,-5l4500,2322r7,-3l4514,2315r8,-1l4529,2314r9,1l4547,2316r8,4l4563,2323r9,4l4580,2333r8,6l4595,2346r7,9l4610,2363r7,10l4623,2384r5,11l4632,2408r4,12l4641,2434r2,15l4644,2465r1,15l4645,2493r1,12l4648,2515r2,11l4653,2534r4,8l4661,2549r4,8l4670,2562r6,5l4682,2571r6,3l4694,2577r6,2l4707,2581r8,l4722,2583r7,-2l4736,2580r7,-1l4758,2574r14,-6l4786,2560r12,-11l4804,2543r5,-6l4815,2531r5,-6l4829,2512r10,-9l4851,2497r11,-5l4874,2492r13,1l4900,2498r13,6l4928,2511r13,9l4956,2530r14,11l5000,2565r30,25l5044,2601r16,12l5074,2624r14,9l5102,2642r14,7l5130,2654r12,3l5155,2658r12,-1l5178,2653r11,-7l5200,2635r9,-13l5218,2604r7,-21l5230,2571r7,-11l5244,2549r9,-9l5271,2520r17,-18l5295,2491r6,-11l5305,2475r1,-6l5308,2462r,-6l5309,2449r-1,-6l5307,2436r-2,-9l5301,2419r-4,-8l5293,2401r-6,-9l5281,2382r-4,-12l5274,2360r,-10l5274,2339r2,-9l5279,2320r4,-10l5289,2301r6,-9l5303,2283r8,-9l5329,2257r20,-16l5391,2212r39,-25l5447,2177r12,-11l5464,2162r4,-4l5470,2154r1,-3l5478,2120r7,-25l5491,2075r5,-15l5499,2054r3,-4l5504,2047r3,-2l5509,2044r4,l5515,2045r2,2l5324,80r-44,7l5238,92r-22,3l5194,96r-20,1l5153,97r-20,l5113,96r-21,-1l5074,91r-20,-3l5036,84r-19,-4l4999,74,4782,,4664,r-20,44l4641,52r-1,7l4641,67r3,6l4649,79r6,5l4662,88r9,5l4682,97r11,4l4704,104r14,3l4746,112r29,4l4836,122r55,7l4914,132r19,3l4940,137r6,2l4951,142r3,2l4958,151r2,10l4962,171r,12l4962,196r-1,13l4959,225r-2,16l4948,275r-9,36l4928,349r-13,39l4901,426r-14,37l4873,498r-14,32l4846,559r-11,24l4825,603r-7,12l4810,626r-7,10l4796,644r-8,8l4781,658r-8,6l4765,668r-8,4l4749,675r-8,2l4733,680r-8,1l4707,682r-17,-1l4654,674r-38,-8l4596,662r-20,-3l4555,657r-22,-1l4516,655r-15,-3l4486,648r-13,-6l4461,636r-11,-8l4441,619r-8,-10l4426,599r-6,-12l4415,575r-4,-12l4408,549r-2,-12l4404,523r-1,-13l4403,497r,-13l4404,471r1,-11l4409,437r5,-18l4416,410r3,-6l4422,399r3,-4l4428,392r4,-1l4435,392r2,3l4442,402r7,8l4457,418r9,7l4486,439r24,14l4533,466r25,11l4583,487r23,7l4616,496r9,2l4634,500r8,l4649,500r5,-1l4657,497r2,-2l4660,491r-2,-4l4655,481r-5,-8l4643,466r-11,-9l4620,447r-15,-12l4546,392r-37,-27l4497,356r-6,-5l4490,349r-1,-1l4490,347r1,l4508,350r30,6l4557,360r22,2l4603,364r27,1l4654,365r28,l4696,365r15,-1l4723,362r12,-3l4739,356r6,-2l4748,352r3,-3l4754,347r1,-4l4756,340r-1,-5l4754,331r-3,-6l4748,320r-6,-6l4736,308r-8,-7l4719,293r-11,-8l4679,265r-36,-22l4601,220r-44,-24l4535,185r-24,-11l4487,164r-22,-9l4442,146r-22,-7l4399,133r-20,-5l4379,118r,-9l4379,100r,-10l4351,117r-28,26l4297,167r-27,23l4244,209r-26,18l4194,243r-24,12l4159,260r-12,4l4137,268r-10,3l4117,273r-10,l4097,273r-8,-1l4079,270r-7,-5l4064,261r-7,-5l4051,249r-7,-8l4038,232r-5,-11l4030,214r-1,-10l4030,194r2,-11l4035,171r5,-13l4047,144r8,-14l4064,115r9,-15l4085,84r11,-16l4122,34,4151,,3262,r8,5l3280,10r9,3l3299,15r21,4l3340,21r22,2l3382,26r9,1l3400,29r8,2l3417,34r7,6l3429,45r2,5l3432,56r-1,7l3429,70r-3,7l3422,83r-19,25l3391,122r,6l3391,133r1,7l3393,148r3,19l3400,187r3,19l3404,225r,8l3404,242r-2,6l3400,254r-7,10l3388,276r-5,11l3377,300r-3,12l3371,324r-1,13l3369,349r,14l3370,375r2,14l3375,402r4,13l3386,429r6,12l3400,455r3,6l3406,467r2,6l3410,480r2,11l3412,504r-1,11l3408,526r-4,12l3400,548r-10,21l3379,588r-4,9l3371,606r-2,8l3369,622r,37l3370,695r-1,17l3367,727r-1,7l3364,741r-2,6l3359,753r-29,-26l3301,702r-28,-24l3245,655r,-3l3245,647r,-4l3244,641r-3,-2l3239,637r-6,-1l3225,637r-14,-12l3196,612r-14,-12l3167,587r7,-8l3180,569r8,-10l3197,549r21,-23l3238,505r10,-11l3257,484r7,-11l3270,464r4,-8l3276,449r,-3l3276,442r-2,-2l3273,437r-4,-3l3265,432r-3,-2l3258,430r-3,l3251,430r-3,1l3244,432r-15,10l3215,454r-7,5l3199,463r-3,1l3192,465r-4,l3185,465r-4,-1l3177,463r-4,-3l3168,457r-4,-4l3160,448r-4,-8l3152,433r-5,-10l3144,412r-2,-8l3141,397r-1,-7l3141,383r1,-5l3143,373r3,-9l3149,354r1,-5l3150,344r-1,-5l3147,333r-6,-12l3134,311r-7,-9l3120,292r-16,-15l3087,262r-8,-8l3071,246r-9,-9l3054,227r-7,-10l3040,204r-6,-13l3028,175r-5,-18l3016,134r-3,-13l3011,108r-2,-13l3007,81r,-12l3008,57r2,-11l3014,37r2,-5l3019,28r3,-3l3026,22r4,-2l3036,19r6,-1l3048,17r6,6l3060,29r6,9l3072,46r9,20l3090,88r7,23l3106,134r7,22l3121,175r3,7l3128,187r3,5l3135,196r4,3l3143,202r4,2l3151,206r7,2l3165,208r8,-2l3178,203r5,-5l3186,192r2,-8l3188,175r-3,-9l3181,157r-7,-11l3163,136r-8,-8l3148,118r-6,-8l3138,101r-5,-9l3131,83r-1,-9l3129,65r,-9l3130,47r2,-8l3135,30r4,-8l3142,15r5,-7l3151,,2961,xm6105,r213,2123l7806,2123r2,-7l7811,2108r4,-6l7820,2096r4,-6l7830,2085r5,-6l7841,2074r15,-8l7872,2058r18,-8l7908,2044r20,-6l7949,2033r22,-4l7994,2023r47,-8l8088,2007r-3,28l8081,2064r-5,29l8072,2123r458,l8530,2122r,-1l8535,2120r5,-1l8546,2117r6,-3l8562,2106r10,-8l8595,2077r22,-25l8629,2041r11,-12l8652,2017r13,-11l8677,1997r14,-9l8703,1982r14,-4l8723,1977r8,-1l8738,1976r7,l8759,1978r15,4l8788,1986r15,6l8817,1999r15,7l8859,2019r27,12l8898,2035r13,2l8922,2038r10,l8934,2103r3,64l8939,2229r1,57l8941,2336r1,43l8943,2411r1,19l8947,2450r2,16l8952,2476r3,6l8959,2484r3,-1l8965,2479r4,-8l8978,2448r8,-30l8994,2382r9,-40l9014,2303r10,-36l9029,2249r5,-14l9040,2221r6,-11l9051,2202r6,-6l9063,2194r6,1l9076,2200r6,9l9088,2223r6,18l9095,2244r3,1l9101,2246r5,1l9118,2247r15,-1l9150,2244r18,-2l9187,2241r17,l9212,2242r9,1l9228,2245r7,2l9241,2250r5,4l9251,2258r3,6l9256,2271r1,7l9256,2286r-2,11l9250,2307r-6,13l9237,2334r-9,15l9221,2362r-6,13l9208,2391r-4,17l9200,2425r-3,19l9195,2463r-2,21l9192,2505r-1,22l9191,2549r1,23l9194,2620r4,46l9204,2714r6,47l9218,2805r8,43l9234,2887r8,35l9250,2953r7,25l9260,2987r3,9l9267,3004r5,7l9277,3018r5,8l9289,3032r6,6l9301,3043r7,5l9315,3054r8,3l9338,3064r17,5l9370,3071r16,1l9394,3072r8,-1l9409,3069r8,-2l9425,3065r6,-3l9438,3058r6,-4l9450,3049r5,-5l9461,3038r4,-6l9473,3022r7,-10l9488,3006r9,-4l9505,2999r8,-2l9521,2997r10,1l9539,3000r8,3l9556,3007r9,4l9582,3022r17,10l9616,3041r16,7l9641,3052r8,1l9657,3053r7,-1l9673,3049r7,-4l9687,3039r7,-7l9700,3022r8,-13l9714,2995r6,-17l9737,2917r13,-48l9755,2851r5,-18l9765,2820r5,-13l9774,2802r3,-5l9781,2793r4,-3l9789,2785r5,-2l9800,2780r6,-2l9821,2775r16,-2l9858,2772r24,-1l9894,2770r12,-5l9918,2756r12,-10l9941,2734r13,-16l9965,2701r11,-19l9988,2661r11,-22l10010,2617r11,-24l10041,2544r19,-48l10094,2403r26,-71l10125,2320r5,-11l10134,2301r3,-4l10139,2296r2,2l10142,2303r1,10l10143,2339r2,36l10147,2420r4,50l10156,2524r6,55l10169,2635r7,54l10180,2715r4,24l10189,2761r6,20l10200,2800r5,15l10210,2829r6,11l10222,2848r7,4l10235,2852r7,-4l10248,2840r7,-12l10263,2811r7,-21l10280,2760r9,-26l10298,2712r7,-18l10312,2681r6,-11l10323,2662r6,-4l10334,2656r5,1l10343,2660r4,4l10351,2672r4,8l10359,2690r3,12l10372,2726r9,28l10386,2769r6,13l10398,2796r8,13l10413,2822r8,11l10430,2843r11,10l10451,2860r12,5l10477,2869r13,1l10494,2869r4,-3l10503,2860r6,-6l10520,2834r14,-25l10549,2779r15,-33l10581,2710r15,-37l10626,2597r26,-68l10662,2500r7,-24l10674,2458r1,-10l10676,2414r2,-32l10683,2351r4,-29l10698,2265r11,-56l10715,2180r6,-29l10724,2120r3,-32l10729,2053r,-36l10727,1978r-5,-43l10720,1910r-2,-27l10718,1856r1,-27l10720,1801r3,-27l10726,1746r5,-28l10736,1690r6,-28l10748,1634r9,-28l10764,1578r9,-27l10782,1524r10,-27l10812,1445r21,-52l10856,1344r22,-46l10901,1255r22,-40l10945,1178r21,-33l10977,1123r15,-33l11001,1072r8,-15l11013,1050r3,-5l11020,1041r3,-3l11026,1035r3,-4l11033,1025r3,-6l11040,1006r5,-17l11049,973r4,-17l11057,941r5,-12l11072,959r10,28l11091,1015r10,27l11111,1068r9,25l11129,1117r10,23l11138,1166r-4,27l11131,1220r-3,27l11121,1300r-6,50l11114,1374r-1,23l11115,1418r2,19l11119,1447r3,8l11125,1463r4,8l11133,1478r6,6l11145,1490r6,5l11156,1501r5,6l11166,1514r7,8l11184,1539r11,15l11201,1561r7,5l11214,1569r7,2l11224,1571r3,-1l11231,1569r3,-3l11242,1560r7,-11l11257,1537r7,-13l11269,1513r4,-10l11276,1493r2,-9l11279,1476r,-8l11278,1461r-2,-6l11273,1449r-3,-5l11263,1433r-9,-8l11234,1410r-18,-13l11212,1393r-3,-3l11206,1386r-3,-5l11202,1377r-1,-5l11201,1367r1,-6l11209,1342r5,-17l11218,1306r4,-18l11227,1293r6,5l11238,1302r6,3l11253,1289r13,-14l11283,1261r19,-12l11325,1238r25,-12l11376,1217r30,-9l11438,1199r33,-7l11506,1185r36,-5l11579,1173r38,-4l11655,1165r40,-3l11735,1159r39,-2l11813,1156r39,-1l11927,1155r72,1l12065,1160r58,4l12149,1167r22,3l12192,1174r17,4l12249,1186r42,l12334,1178r43,-14l12421,1143r45,-24l12509,1087r44,-34l12596,1016r42,-41l12679,932r39,-44l12755,842r35,-47l12822,750r30,-45l12878,663r23,-41l12921,583r14,-34l12946,518r7,-26l12954,471r-5,-14l12940,449r-15,-1l12903,455r-28,15l12840,494r-42,35l12749,574r-57,55l12648,670r-41,32l12568,726r-38,16l12496,751r-32,2l12433,750r-29,-9l12376,727r-26,-18l12326,687r-25,-26l12278,633r-21,-30l12235,572r-21,-32l12173,475r-40,-63l12112,383r-20,-25l12070,334r-21,-20l12026,300r-25,-12l11977,283r-26,l11923,290r-29,14l11863,325r-32,29l11802,382r-27,24l11748,426r-25,16l11701,455r-22,8l11658,468r-18,2l11621,469r-16,-4l11590,459r-15,-9l11562,438r-13,-13l11538,409r-10,-17l11518,372r-9,-20l11501,330r-7,-23l11488,283r-7,-25l11476,232r-5,-26l11462,154r-7,-54l11448,49,11443,,10350,r,1l10350,3r-1,2l10347,8r-3,2l10340,12r-9,2l10320,15r-12,-1l10294,11r-14,-4l10267,,9606,r13,15l9631,29r11,15l9650,58r4,9l9656,75r2,8l9659,91r1,9l9659,109r-2,9l9655,128r-3,7l9649,139r-2,1l9645,141r-2,l9641,141r-5,-2l9631,135r-5,-4l9621,125,9602,97,9585,75r-8,9l9558,103r-12,10l9534,121r-8,4l9520,127r-7,1l9506,128r-12,-3l9481,121r-13,-5l9454,112r-14,-6l9426,100r-15,-8l9397,85r-15,-8l9368,68,9353,57r-14,-9l9325,37,9310,25,9297,13,9283,,9049,r-11,11l9023,23r-8,5l9006,33r-10,6l8986,43r-9,4l8966,49r-9,1l8948,50r-8,-1l8932,45r-4,-2l8925,41r-3,-4l8919,33r-6,-9l8907,16r-6,-8l8893,,8313,r-2,9l8309,16r-1,8l8309,32r1,9l8312,49r3,8l8320,66r3,4l8326,73r3,3l8333,78r10,4l8353,84r10,1l8375,85r13,l8401,85r14,-1l8428,84r13,1l8455,86r13,2l8480,91r12,6l8502,104r9,7l8529,125r9,8l8549,141r11,7l8571,155r10,5l8591,162r4,1l8598,163r3,-1l8604,161r2,-2l8608,155r1,-5l8609,145r,-6l8608,132r-2,-8l8603,113r-8,-27l8588,62r-2,-10l8584,43r,-9l8584,28r3,-5l8590,20r4,-1l8599,19r8,2l8615,26r12,7l8639,43r7,4l8653,51r8,2l8667,55r7,l8681,55r6,l8695,53r12,-4l8720,44r13,-7l8745,30r11,-5l8769,20r5,-1l8780,18r5,l8791,19r6,1l8802,22r6,4l8813,30r5,6l8823,43r5,8l8834,61r5,10l8846,79r8,10l8863,99r22,21l8907,143r10,13l8925,169r8,14l8940,197r2,8l8944,213r1,8l8946,229r,8l8945,246r-2,9l8941,264r-4,10l8932,281r-6,6l8920,292r-7,4l8905,298r-9,3l8887,301r-9,l8868,300r-11,-2l8847,296r-23,-6l8802,284r-22,-6l8758,272r-20,-5l8719,265r-9,l8703,266r-7,2l8689,272r-6,4l8679,282r-4,6l8673,297r-6,29l8662,348r-3,8l8657,364r-4,6l8650,375r-3,5l8643,384r-4,5l8634,393r-12,10l8606,414r-25,20l8563,449r-16,10l8533,468r-15,9l8499,485r-23,8l8448,505r-3,1l8442,508r-1,2l8439,513r-2,7l8436,528r-1,21l8435,572r-1,11l8433,594r-3,10l8427,613r-3,4l8422,620r-4,4l8415,627r-6,2l8404,631r-5,1l8393,632r-10,-1l8374,630r-9,-2l8357,625r-8,-5l8342,615r-8,-5l8328,604r-6,-6l8316,589r-5,-7l8304,574r-9,-19l8285,537r-17,-42l8252,453r-8,-21l8235,412r-9,-18l8217,377r-21,-33l8178,312r-18,-33l8145,247r-13,-34l8120,179r-10,-35l8102,107r2,-27l8107,53r2,-27l8112,,6105,xm11626,r69,l11689,47r-6,41l11680,107r-3,17l11673,138r-4,12l11664,161r-4,8l11656,171r-2,2l11651,174r-2,1l11646,175r-3,-2l11640,172r-3,-3l11631,161r-6,-13l11621,142r-1,-6l11618,130r-1,-8l11616,106r,-18l11617,69r2,-22l11622,24r4,-24xm12076,r181,l12257,24r1,27l12262,78r5,28l12272,131r6,23l12281,163r3,8l12288,177r3,5l12299,176r7,-3l12313,171r6,-1l12326,171r5,3l12336,177r5,5l12345,188r4,6l12352,200r4,7l12362,222r5,15l12372,252r4,11l12378,268r3,4l12383,275r2,1l12388,277r2,-2l12394,272r3,-6l12404,251r9,-25l12415,220r3,-6l12421,209r3,-4l12428,202r4,-3l12436,197r4,-1l12455,193r15,l12476,192r4,-3l12482,188r1,-3l12483,182r,-4l12481,168r-5,-13l12469,136r-12,-23l12450,103r-10,-13l12425,76r-16,-15l12373,30,12336,r230,l12592,21r26,22l12645,66r25,21l12678,138r9,63l12697,271r8,69l12709,373r3,30l12714,431r,23l12713,472r-2,13l12710,489r-4,2l12704,492r-3,-2l12694,485r-7,-7l12681,469r-6,-8l12669,452r-4,-11l12660,431r-4,-11l12649,395r-5,-26l12639,341r-6,-28l12626,254r-8,-58l12613,168r-5,-27l12600,116r-8,-21l12591,92r-2,l12586,95r-3,5l12576,115r-8,23l12559,167r-10,33l12539,237r-11,41l12519,320r-10,43l12501,405r-9,42l12486,485r-5,35l12478,550r-2,25l12476,601r-1,22l12472,639r-3,14l12466,662r-6,6l12455,671r-5,l12444,668r-7,-6l12430,654r-8,-11l12415,631r-8,-14l12399,602r-9,-18l12373,547r-17,-39l12341,467r-15,-40l12313,390r-11,-34l12293,330r-7,-20l12278,288r-14,-32l12256,237r-11,-18l12234,200r-10,-18l12211,165r-11,-16l12189,137r-12,-10l12171,124r-5,-4l12161,119r-4,l12152,119r-5,2l12143,126r-4,4l12132,140r-7,7l12122,148r-3,1l12116,150r-4,-1l12109,148r-2,-2l12104,144r-2,-4l12098,132r-4,-11l12090,110r-2,-13l12085,81r-2,-15l12079,33,12076,xm10964,600r9,32l10982,664r9,32l11001,727r-9,15l10984,754r-9,14l10965,779r-12,11l10942,802r-11,9l10918,820r-12,9l10895,836r-13,6l10871,847r-11,4l10849,854r-9,3l10831,857r-4,l10824,856r-5,-3l10816,852r-7,-6l10802,840r-13,-17l10776,807r-7,-8l10763,792r-6,-5l10750,784r-3,-1l10744,783r-3,1l10737,785r-3,2l10731,790r-3,4l10724,800r-3,6l10718,814r-3,8l10713,832r-4,19l10704,872r-3,9l10698,891r-4,8l10688,906r-6,6l10674,917r-5,2l10665,920r-5,l10654,921r-36,-1l10594,920r-7,1l10582,922r-2,2l10579,925r-1,2l10578,929r1,6l10581,944r3,10l10588,966r5,16l10598,1000r5,22l10608,1048r2,10l10612,1069r,10l10612,1090r-3,9l10607,1108r-2,8l10602,1125r-4,8l10594,1140r-4,6l10585,1152r-5,5l10574,1161r-6,4l10563,1167r-6,2l10551,1169r-5,l10539,1167r-5,-2l10528,1161r-4,-5l10519,1150r-4,-8l10511,1133r-4,-10l10503,1111r-2,-13l10499,1082r-1,-16l10498,1048r-1,-17l10496,1016r-2,-11l10491,996r-3,-6l10484,987r-4,-1l10475,987r-7,3l10462,994r-6,6l10450,1009r-13,19l10422,1051r-14,25l10394,1103r-13,26l10370,1154r-18,38l10346,1208r-8,-1l10329,1205r-7,-3l10316,1199r-6,-3l10304,1191r-5,-5l10293,1181r-8,-13l10278,1154r-6,-14l10266,1126r-7,-14l10253,1101r-3,-5l10246,1091r-3,-5l10239,1083r-4,-2l10231,1079r-6,l10220,1079r-6,1l10208,1083r-7,4l10194,1093r-10,9l10168,1119r-10,8l10147,1136r-10,8l10126,1151r-6,2l10115,1155r-5,2l10105,1157r-4,l10096,1156r-4,-2l10088,1151r-5,-5l10080,1141r-3,-7l10075,1127r-2,-10l10072,1106r-1,-12l10071,1080r-1,-14l10070,1053r-2,-11l10067,1032r-2,-9l10062,1016r-2,-5l10056,1006r-3,-3l10048,999r-3,-1l10040,997r-4,1l10032,999r-5,3l10023,1005r-11,7l10003,1021r-10,13l9984,1047r-9,14l9967,1076r-6,15l9956,1105r-3,9l9949,1122r-4,6l9941,1132r-4,3l9933,1136r-4,l9925,1135r-4,-2l9916,1130r-5,-4l9907,1122r-9,-13l9889,1095r-9,-16l9871,1063r-7,-18l9857,1029r-10,-27l9840,984r-5,-9l9831,967r-5,-5l9821,960r-6,l9810,962r-7,4l9798,971r-6,9l9786,988r-6,10l9774,1010r-13,25l9748,1063r-26,60l9695,1176r-7,13l9682,1199r-7,10l9669,1217r-7,7l9656,1228r-7,3l9643,1232r-3,l9636,1231r-5,-1l9628,1228r-7,-5l9614,1216r-6,-8l9602,1197r-7,-10l9591,1174r-5,-12l9583,1149r-3,-13l9579,1123r-1,-14l9578,1097r1,-13l9582,1073r4,-16l9590,1042r2,-14l9593,1017r1,-11l9594,996r-2,-8l9590,981r-2,-6l9585,969r-4,-4l9577,963r-5,-2l9567,960r-7,l9555,960r-6,2l9543,964r-7,3l9530,971r-7,5l9517,981r-6,6l9506,993r-6,6l9495,1007r-5,8l9486,1022r-4,10l9479,1040r-3,9l9475,1058r-5,34l9463,1127r-4,15l9454,1158r-5,13l9444,1182r-3,4l9438,1189r-3,3l9432,1194r-3,l9426,1194r-5,-2l9418,1190r-4,-4l9410,1181r-4,-7l9402,1166r-8,-21l9384,1119r-3,-11l9377,1100r-3,-7l9370,1086r-4,-5l9362,1077r-4,-3l9352,1071r-8,-4l9335,1065r-9,-1l9316,1064r-8,-1l9300,1062r-4,-1l9293,1059r-4,-2l9286,1054r-3,-3l9280,1047r-2,-4l9276,1037r-1,-6l9274,1022r-1,-9l9273,1004r,-13l9271,981r-2,-10l9266,964r-3,-6l9259,953r-5,-3l9248,947r-6,-1l9235,945r-6,l9222,946r-16,3l9191,953r-17,5l9158,963r-16,4l9128,969r-6,1l9115,969r-5,-1l9103,966r-4,-3l9095,959r-4,-6l9089,946r-4,-10l9082,928r-4,-5l9073,919r-4,-2l9065,916r-4,1l9057,919r-5,4l9048,928r-5,6l9038,941r-10,17l9019,978r-21,44l8980,1070r-9,22l8961,1112r-8,18l8945,1143r-3,7l8939,1158r-3,9l8932,1179r-6,26l8920,1232r-4,14l8913,1259r-4,12l8905,1281r-6,9l8894,1297r-3,3l8889,1302r-3,1l8883,1303r-6,l8872,1302r-5,-1l8862,1299r-3,-2l8856,1295r-3,-4l8852,1288r-3,-8l8848,1272r,-10l8849,1252r2,-23l8852,1205r,-11l8850,1183r-3,-11l8842,1162r-3,-3l8835,1157r-4,l8825,1158r-12,3l8800,1164r-8,1l8784,1165r-8,-2l8767,1159r-10,-6l8748,1144r-10,-11l8727,1119r-1,-2l8724,1117r-1,l8722,1119r-3,3l8715,1127r-9,13l8697,1158r-17,33l8673,1208r-5,6l8663,1219r-6,3l8650,1223r-7,-1l8637,1221r-7,-4l8623,1213r-9,-6l8607,1199r-7,-8l8592,1183r-16,-21l8561,1139r-16,-24l8531,1091r-14,-25l8504,1042r-19,-43l8472,971r-5,-19l8461,921r-5,-39l8451,841r-1,-21l8449,801r,-19l8450,765r2,-14l8455,741r1,-5l8459,732r2,-2l8464,729r2,-16l8469,698r4,-12l8478,676r7,-8l8492,662r7,-4l8506,656r8,l8523,657r8,3l8539,665r8,6l8556,678r8,10l8571,697r7,13l8587,718r6,7l8599,729r6,2l8610,731r5,-1l8621,727r5,-5l8630,717r5,-7l8639,702r10,-17l8661,666r5,-6l8672,655r7,-3l8687,651r10,l8706,652r10,2l8727,657r22,9l8774,678r25,14l8824,707r26,15l8874,735r22,13l8918,757r9,3l8936,762r8,1l8951,763r6,-1l8962,759r4,-4l8969,749r5,-13l8979,725r5,-10l8991,705r6,-8l9006,689r8,-7l9022,675r9,-5l9041,665r10,-4l9060,658r11,-3l9082,652r11,-1l9104,648r22,-1l9149,648r22,3l9194,655r21,4l9234,665r19,6l9269,678r171,81l9455,768r14,7l9481,783r11,7l9502,797r8,5l9516,806r5,2l9523,808r2,-1l9526,806r3,-1l9530,799r,-9l9530,778r-3,-17l9524,742r-4,-25l9518,705r-3,-10l9512,685r-3,-10l9505,667r-4,-8l9496,652r-5,-8l9480,632r-12,-10l9454,612r-13,-8l9426,597r-16,-7l9394,584r-18,-6l9342,566r-36,-15l9298,546r-12,-8l9271,527r-16,-12l9237,501r-18,-15l9201,470r-16,-15l9170,439r-12,-15l9153,417r-4,-7l9146,404r-3,-6l9142,393r,-5l9145,383r2,-4l9152,376r6,-2l9165,373r9,-1l9198,372r18,-2l9222,369r6,-1l9231,366r3,-1l9236,362r1,-2l9237,358r,-4l9234,347r-5,-7l9224,332r-6,-10l9211,311r-4,-11l9205,294r-1,-6l9204,281r,-6l9206,267r2,-7l9211,253r5,-8l9223,234r4,-10l9230,215r1,-9l9231,199r-1,-6l9227,187r-3,-7l9202,159r-24,-28l9177,127r1,-6l9181,116r4,-6l9189,105r6,-5l9202,95r7,-6l9218,86r8,-2l9233,84r8,1l9245,86r3,2l9252,90r3,3l9258,97r3,4l9263,106r2,5l9269,122r4,11l9278,142r5,9l9290,161r6,8l9303,176r7,8l9317,190r9,6l9334,201r9,5l9361,216r18,8l9399,230r18,4l9437,238r19,4l9474,244r18,1l9509,245r15,l9564,246r32,1l9611,248r11,2l9632,253r7,3l9642,258r2,3l9645,263r,3l9645,271r-1,3l9642,278r-3,5l9630,293r-12,12l9602,318r-20,17l9576,340r-3,5l9571,350r,5l9573,361r3,6l9580,372r6,5l9600,388r17,11l9636,409r18,11l9666,426r11,8l9685,442r8,9l9699,460r7,9l9711,479r4,8l9723,506r8,15l9736,528r6,8l9747,541r7,5l9761,549r7,2l9777,551r8,l9803,547r19,-6l9842,534r22,-8l9875,523r12,-2l9898,520r12,-1l9926,520r15,2l9956,526r14,5l9985,537r13,6l10011,550r13,7l10049,572r26,11l10088,588r13,5l10114,595r15,1l10139,597r13,2l10168,602r16,4l10219,614r35,6l10271,622r15,l10293,620r7,-1l10306,617r5,-3l10315,611r4,-4l10322,602r3,-6l10326,589r1,-7l10326,573r-1,-9l10323,554r-3,-8l10316,539r-4,-8l10307,526r-6,-5l10295,517r-7,-3l10274,509r-15,-4l10243,502r-15,-2l10211,497r-14,-3l10189,491r-7,-2l10176,485r-6,-3l10165,477r-5,-6l10155,465r-4,-8l10148,449r-2,-10l10145,429r-1,-11l10144,411r-2,-6l10140,399r-3,-6l10132,387r-4,-6l10121,375r-6,-6l10100,356r-17,-11l10065,333r-19,-12l10006,300r-38,-21l9951,270r-17,-9l9921,253r-11,-8l9904,241r-4,-6l9897,230r-2,-4l9894,221r,-5l9896,212r2,-6l9901,202r3,-5l9909,193r6,-5l9926,178r13,-8l9969,155r29,-14l10021,131r13,-7l10039,120r6,-4l10051,114r8,-2l10071,109r13,-1l10097,108r13,3l10121,115r11,6l10137,126r4,4l10145,134r3,4l10151,143r2,6l10155,155r1,6l10158,167r,7l10156,180r-2,8l10152,196r-3,7l10145,212r-5,8l10136,227r-3,6l10131,239r-1,7l10130,250r2,4l10133,258r3,3l10140,264r4,2l10148,268r6,3l10166,273r13,l10194,273r14,-1l10222,271r14,-3l10256,265r12,-1l10288,264r18,2l10320,270r13,3l10342,278r7,5l10351,286r2,3l10355,292r1,4l10356,304r-1,8l10352,320r-5,9l10340,338r-10,9l10320,356r-11,10l10304,370r-3,4l10298,377r-2,3l10295,383r,4l10296,389r3,2l10305,395r7,3l10322,400r12,2l10359,404r25,1l10406,404r14,l10425,405r6,l10437,407r5,2l10452,414r10,8l10473,430r9,8l10491,449r9,10l10510,468r10,11l10529,488r10,8l10550,502r11,6l10566,510r6,2l10579,513r6,l10591,512r7,-1l10606,508r8,-3l10629,496r15,-8l10653,485r7,-3l10668,479r8,-1l10684,478r8,2l10700,483r7,4l10725,499r23,18l10778,537r32,21l10828,569r17,9l10862,587r16,9l10895,602r14,5l10923,611r13,1l10946,608r18,-8xm13168,782r-6,79l13156,938r-3,78l13151,1092r,75l13153,1243r4,73l13163,1390r7,73l13179,1536r11,71l13204,1678r7,35l13218,1748r8,35l13236,1818r9,35l13254,1888r10,34l13276,1956r3,10l13283,1974r3,6l13290,1984r3,2l13297,1987r5,-1l13305,1984r4,-4l13313,1975r4,-5l13320,1962r8,-17l13336,1924r-6,-73l13325,1778r-6,-73l13312,1632r-8,-71l13295,1488r-9,-71l13276,1345r-12,-71l13253,1202r-12,-70l13227,1062r-13,-71l13200,921r-16,-70l13168,782xm858,1704r2,-6l864,1692r8,-8l881,1675r22,-20l924,1635r10,-10l944,1615r7,-8l955,1599r1,-3l956,1593r-1,-2l954,1588r-3,-1l947,1584r-5,l935,1583r-27,1l889,1583r-7,-1l877,1581r-4,-3l870,1574r-8,-33l851,1470r-2,-8l847,1457r-3,-4l842,1452r-3,-1l836,1452r-3,2l829,1458r-15,21l796,1504r-23,33l756,1561r-6,9l746,1578r-3,7l741,1594r1,7l743,1608r3,9l749,1626r12,24l777,1682r6,15l788,1712r3,16l794,1744r2,33l799,1808r1,28l803,1861r2,10l809,1880r2,3l813,1886r3,2l819,1890r9,4l838,1896r9,2l856,1899r19,l893,1898r17,-2l926,1896r7,l940,1897r6,2l951,1902r7,5l964,1913r6,6l977,1926r11,15l1000,1957r13,16l1025,1989r6,8l1038,2004r7,6l1052,2016r5,3l1061,2022r4,1l1069,2024r3,l1075,2023r4,-1l1081,2020r4,-6l1087,2006r2,-9l1091,1987r1,-22l1092,1946r,-9l1093,1931r,-4l1095,1926r6,1l1106,1928r7,3l1119,1934r11,11l1142,1956r23,30l1187,2017r10,15l1208,2044r5,5l1219,2053r6,5l1230,2061r5,2l1240,2063r5,l1252,2061r5,-2l1262,2053r5,-5l1273,2040r19,-29l1307,1988r6,-10l1318,1970r5,-9l1325,1955r1,-6l1325,1945r-2,-4l1318,1937r-6,-2l1304,1933r-11,-1l1280,1932r-7,l1266,1930r-5,-1l1256,1926r-4,-3l1248,1920r-3,-4l1244,1912r-2,-6l1242,1901r,-5l1242,1890r3,-13l1249,1865r6,-13l1261,1839r8,-12l1277,1815r7,-9l1293,1798r8,-6l1308,1788r12,-5l1332,1778r10,-5l1352,1768r19,-12l1388,1746r18,-9l1423,1728r11,-2l1444,1724r10,-2l1467,1722r5,-1l1475,1720r2,-3l1478,1714r,-4l1478,1706r-2,-6l1473,1695r-8,-12l1453,1670r-14,-13l1423,1646r-8,-6l1406,1635r-9,-4l1386,1627r-9,-3l1367,1622r-9,-1l1347,1621r-10,1l1328,1624r-11,3l1308,1632r-9,6l1290,1647r-9,10l1273,1668r-13,20l1244,1709r-8,10l1228,1728r-9,8l1210,1741r-3,2l1203,1744r-4,l1196,1744r-3,-2l1189,1740r-2,-3l1184,1732r-4,-5l1178,1721r-2,-7l1175,1705r-2,-22l1172,1656r-1,-19l1169,1622r-3,-13l1161,1601r-2,-4l1156,1595r-3,-2l1150,1591r-3,l1143,1591r-3,l1137,1592r-6,4l1125,1603r-6,9l1114,1623r-6,13l1105,1651r-2,16l1102,1686r,31l1101,1743r-2,18l1097,1776r-2,5l1094,1785r-3,3l1089,1790r-2,2l1084,1793r-3,l1077,1792r-18,-8l1035,1773r-14,-5l1004,1763r-8,-3l987,1759r-10,-1l966,1758r-16,l935,1760r-13,4l911,1767r-19,6l879,1776r-5,l870,1774r-4,-4l863,1763r-2,-10l860,1741r-1,-17l858,1704xm4372,795r-8,2l4355,800r-8,5l4339,810r-7,8l4325,827r-7,9l4314,846r-4,11l4308,867r-1,11l4308,889r2,5l4311,899r2,5l4316,909r3,5l4323,918r6,4l4333,926r12,9l4356,943r12,6l4378,954r10,4l4398,960r9,2l4415,963r7,l4430,962r6,-2l4442,958r5,-4l4451,950r3,-4l4457,939r1,-6l4459,927r1,-7l4459,911r-2,-8l4455,895r-4,-9l4447,876r-6,-9l4435,858r-8,-11l4418,837r-9,-10l4398,816r-13,-10l4372,795xm10461,92r-13,-3l10437,87r-11,-2l10418,85r-7,l10405,86r-6,1l10396,89r-3,3l10391,96r,4l10391,104r3,10l10399,126r8,12l10416,151r10,14l10437,178r20,26l10474,226r14,20l10502,264r15,17l10532,297r15,18l10560,334r6,10l10572,354r7,12l10585,379r2,4l10590,389r5,5l10601,398r7,4l10616,406r8,4l10631,413r8,2l10648,417r7,1l10662,418r6,-1l10672,413r4,-4l10678,404r,-4l10675,394r-4,-10l10664,373r-16,-27l10628,317r-21,-29l10589,263r-7,-10l10575,246r-5,-5l10568,238r-7,l10555,237r-5,-3l10545,232r-6,-4l10534,224r-4,-4l10526,214r-8,-12l10511,189r-7,-14l10499,161r-10,-28l10480,110r-4,-9l10470,95r-2,-3l10466,91r-3,l10461,92xe" stroked="f" strokecolor="#3465a4">
                <v:path o:connecttype="custom" o:connectlocs="91,18;129,11;237,32;134,60;93,53;31,62;6,193;22,260;74,221;101,257;209,232;346,97;397,155;357,218;399,215;455,209;398,4;386,55;386,30;348,22;289,32;280,37;259,2;672,176;768,210;789,234;835,247;879,239;919,162;954,125;986,100;1051,51;827,6;763,1;741,4;746,23;707,37;1056,14;1089,41;1053,26;926,71;905,99;871,95;844,85;817,82;794,81;759,110;724,66;770,61;793,44;791,7;829,37;883,45;864,9;882,32;1127,86;82,134;84,163;109,164;107,145;76,150;897,8;903,19" o:connectangles="0,0,0,0,0,0,0,0,0,0,0,0,0,0,0,0,0,0,0,0,0,0,0,0,0,0,0,0,0,0,0,0,0,0,0,0,0,0,0,0,0,0,0,0,0,0,0,0,0,0,0,0,0,0,0,0,0,0,0,0,0,0,0" textboxrect="3162,3165,18435,18432"/>
              </v:shape>
              <v:shape id="AutoShape 10" o:spid="_x0000_s1034" style="position:absolute;left:-34;top:166;width:1058;height:271;visibility:visible;mso-wrap-style:none;v-text-anchor:middle" coordsize="12344,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kucQA&#10;AADbAAAADwAAAGRycy9kb3ducmV2LnhtbESPQWvCQBSE74L/YXmCt7qpmFpTV1FB7KEKpkquj+wz&#10;CWbfhuyq6b/vFgoeh5n5hpkvO1OLO7WusqzgdRSBIM6trrhQcPrevryDcB5ZY22ZFPyQg+Wi35tj&#10;ou2Dj3RPfSEChF2CCkrvm0RKl5dk0I1sQxy8i20N+iDbQuoWHwFuajmOojdpsOKwUGJDm5Lya3oz&#10;Cs55PJk0dXz6Si/rbL/ZHbJsSkoNB93qA4Snzj/D/+1PrSCewd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JLnEAAAA2wAAAA8AAAAAAAAAAAAAAAAAmAIAAGRycy9k&#10;b3ducmV2LnhtbFBLBQYAAAAABAAEAPUAAACJAwAAAAA=&#10;" path="m11148,952r-44,-19l11057,915r-48,-17l10961,881r-49,-16l10864,849r-46,-14l10774,821r-182,-55l10412,714r-174,-49l10070,619,9906,575,9750,534,9602,498,9463,465,9333,435,9215,409,9108,388r-95,-17l8971,364r-39,-6l8897,354r-32,-3l8837,349r-23,l8794,349r-15,2l8760,354r-19,3l8722,358r-19,1l8667,360r-36,-2l8596,356r-34,-3l8529,350r-32,-2l8494,348r-2,-1l8490,346r-2,-2l8486,339r-3,-7l8481,317r-1,-19l8479,271r-1,-25l8477,236r-3,-8l8473,224r-2,-3l8469,218r-2,-2l8457,213r-8,-2l8440,210r-8,l8414,211r-16,2l8389,213r-7,l8374,213r-8,-2l8359,208r-8,-4l8344,198r-7,-7l8334,185r-2,-5l8330,175r-1,-6l8328,156r1,-13l8330,129r,-14l8330,100r-2,-14l8326,78r-6,-9l8315,61r-7,-8l8295,37,8283,22r-3,-4l8277,13r-4,-3l8269,7r-4,-3l8260,2r-5,-1l8250,r-5,l8240,r-5,1l8230,3r-5,2l8220,8r-5,4l8211,17r-8,11l8195,41r-8,16l8178,72r-16,34l8145,135r-5,5l8135,144r-6,3l8123,150r-15,2l8094,154r-7,1l8080,156r-7,1l8067,159r-5,4l8058,167r-3,6l8052,179r-3,14l8043,206r-4,7l8035,221r-4,7l8026,234r-6,5l8013,244r-9,4l7996,252r-10,1l7976,253r-13,-1l7950,247r-16,-4l7919,241r-15,-1l7888,241r-15,1l7858,244r-14,2l7829,250r-27,5l7776,259r-12,1l7752,260r-11,-1l7731,256r-5,-3l7721,250r-3,-4l7715,242r-5,-9l7707,224r-4,-10l7699,206r-2,-3l7695,200r-4,-2l7687,196r-7,-1l7673,193r-8,l7658,193r-8,l7644,195r-6,2l7634,200r-4,4l7628,208r-1,4l7627,217r-1,6l7625,228r-4,5l7617,239r-5,5l7606,247r-6,3l7594,251r-12,-1l7571,247r-6,-1l7560,247r-5,1l7549,251r-4,3l7541,260r-4,8l7534,279r-3,9l7527,297r-3,8l7519,314r-6,7l7507,327r-8,6l7490,339r-16,7l7457,353r-18,5l7421,363r-19,5l7383,371r-20,3l7345,377r-40,4l7266,384r-37,4l7193,392r-152,21l6891,436r-151,24l6590,485r-150,26l6288,540r-76,16l6136,573r-77,16l5982,607r-79,17l5824,643r-79,20l5664,683r-81,22l5501,727r-84,23l5333,773r-86,25l5161,824r-87,27l4984,879r-91,29l4802,938r-94,31l4612,1001r-42,15l4527,1029r-44,13l4438,1054r-89,23l4258,1097r-91,21l4076,1137r-91,18l3896,1173r-2,28l3891,1229r-3,28l3883,1285r-4,29l3875,1343r-5,28l3866,1400r-14,-14l3836,1374r-16,-11l3802,1352r-19,-10l3763,1334r-22,-9l3719,1318r-24,-6l3670,1306r-26,-5l3616,1298r-29,-3l3556,1294r-33,-1l3489,1294r-1,-13l3488,1268r-86,20l3315,1306r-86,18l3141,1341r-87,15l2966,1372r-87,14l2792,1401r-87,12l2617,1426r-86,12l2444,1448r-86,11l2272,1469r-85,8l2102,1487r-84,7l1935,1501r-83,7l1770,1514r-161,10l1452,1533r-153,7l1151,1544r-142,3l873,1548r-35,48l804,1643r-33,48l737,1739r-32,49l674,1837r-32,48l611,1935r-31,50l550,2035r-30,49l491,2135r-29,51l434,2236r-28,51l379,2339r-27,52l326,2442r-26,52l274,2547r-49,106l176,2760r-46,108l86,2978,42,3087,,3199r697,l703,3197r7,-1l717,3197r8,2l1551,3199r4,-36l1558,3129r3,-33l1565,3066r4,-28l1574,3013r4,-23l1584,2972r8,-28l1598,2915r6,-28l1609,2857r4,-30l1617,2797r3,-30l1622,2736r4,-61l1629,2614r3,-59l1636,2497r2,-28l1640,2442r3,-26l1647,2390r5,-25l1658,2340r5,-23l1670,2295r8,-20l1688,2255r11,-18l1710,2221r14,-16l1738,2192r16,-11l1773,2170r13,-6l1798,2160r10,-3l1817,2156r7,l1831,2158r5,3l1840,2165r3,6l1845,2177r2,9l1847,2194r,9l1846,2213r-2,10l1842,2233r-5,23l1830,2280r-8,23l1815,2324r-7,20l1803,2362r-4,13l1798,2386r1,3l1800,2391r3,2l1807,2394r10,1l1830,2395r32,-5l1896,2386r15,-2l1925,2384r8,l1938,2387r5,2l1947,2391r3,3l1952,2398r,5l1952,2409r-2,8l1947,2424r-4,9l1937,2443r-11,17l1921,2474r-2,5l1919,2484r,4l1920,2492r3,7l1928,2507r8,7l1944,2522r9,11l1962,2545r6,7l1972,2562r5,9l1981,2581r4,12l1988,2606r3,15l1994,2637r2,17l1998,2673r1,21l1999,2717r2,47l2004,2808r4,38l2014,2881r7,32l2029,2939r11,24l2051,2983r11,16l2076,3013r13,9l2103,3030r15,4l2132,3034r16,-1l2163,3027r16,-7l2194,3011r14,-13l2223,2984r14,-17l2251,2950r13,-21l2275,2907r12,-23l2297,2858r8,-27l2312,2803r7,-30l2324,2743r2,-32l2327,2679r1,-13l2330,2655r3,-11l2337,2635r5,-8l2347,2619r8,-7l2363,2607r8,-5l2379,2598r10,-3l2399,2593r10,-2l2420,2589r10,l2440,2591r11,1l2462,2594r10,2l2482,2599r10,4l2501,2607r9,5l2518,2617r8,7l2533,2630r6,7l2544,2644r4,9l2551,2661r2,8l2553,2679r,74l2553,2825r,69l2553,2959r1,64l2554,3084r1,58l2557,3199r190,l2752,3193r5,-6l2763,3182r6,-5l2775,3172r6,-4l2787,3165r6,-2l2799,3162r7,-1l2812,3161r5,1l2822,3164r5,3l2831,3171r4,6l2841,3184r5,6l2852,3195r6,4l3747,3199r27,-31l3802,3137r29,-31l3860,3076r29,-28l3915,3020r27,-25l3966,2973r-1,-19l3964,2936r-1,-17l3962,2901r7,l3976,2901r8,2l3993,2904r16,5l4027,2916r11,-11l4041,2902r-26,-13l3992,2876r-22,-12l3949,2852r-17,-11l3915,2830r-13,-11l3890,2809r-12,-9l3869,2789r-7,-8l3856,2772r-4,-9l3849,2755r-2,-8l3847,2740r2,-9l3852,2724r4,-7l3861,2710r6,-7l3874,2696r8,-6l3892,2684r21,-14l3939,2658r28,-14l3998,2632r2,-14l4004,2606r5,-12l4014,2582r7,-11l4029,2559r7,-11l4044,2538r17,-22l4078,2495r16,-21l4110,2452r15,-25l4135,2409r3,-7l4140,2396r,-4l4140,2389r-2,-2l4136,2386r-3,l4127,2387r-10,5l4103,2399r-35,23l4027,2449r-23,15l3981,2479r-22,13l3936,2505r,-15l3936,2478r,-29l3936,2420r1,-29l3938,2362r2,-29l3941,2304r2,-28l3945,2247r12,2l3970,2250r14,1l4001,2251r10,1l4033,2252r28,-1l4090,2249r15,-2l4118,2244r13,-4l4141,2234r5,-3l4149,2228r3,-4l4155,2221r1,-5l4157,2212r-1,-6l4155,2201r-6,-20l4144,2162r-3,-15l4139,2135r-1,-9l4138,2118r2,-5l4143,2110r3,-1l4150,2110r5,2l4161,2116r14,12l4190,2142r34,36l4257,2214r14,14l4283,2238r5,4l4292,2243r3,l4297,2241r9,-14l4311,2216r4,-11l4317,2196r1,-8l4317,2181r-2,-7l4312,2169r-4,-5l4302,2159r-5,-4l4290,2150r-14,-10l4260,2129r-28,-22l4207,2086r-11,-10l4187,2066r-3,-6l4181,2056r-3,-4l4177,2047r-1,-4l4176,2039r1,-4l4179,2031r3,-4l4186,2024r6,-3l4198,2018r9,-2l4215,2013r11,-2l4238,2009r28,-3l4301,2004r5,l4309,2007r4,3l4316,2013r6,9l4327,2032r6,12l4341,2053r4,3l4349,2059r5,2l4359,2061r11,-1l4381,2057r5,-2l4390,2053r4,-3l4398,2047r3,-4l4404,2039r3,-6l4410,2028r2,-6l4413,2016r1,-7l4414,2000r-1,-8l4411,1984r-6,-10l4399,1965r-7,-8l4383,1948r-10,-10l4362,1929r-25,-19l4310,1892r-29,-19l4251,1854r-30,-18l4193,1818r-24,-16l4147,1785r-9,-7l4129,1769r-6,-7l4118,1755r-3,-6l4114,1743r,-7l4117,1730r,-2l4118,1727r-1,-2l4116,1722r-3,-4l4108,1713r-16,-12l4071,1689r-24,-15l4020,1659r-27,-18l3967,1622r-3,-18l3961,1585r-5,-17l3951,1550r-6,-18l3940,1516r-7,-16l3926,1484r5,-7l3936,1472r5,-5l3946,1462r6,-3l3959,1456r6,-3l3971,1451r13,-3l3998,1446r14,-1l4026,1445r14,l4053,1444r14,-1l4080,1440r6,-1l4092,1436r6,-2l4104,1430r5,-4l4114,1422r4,-7l4123,1409r10,-12l4145,1383r14,-12l4176,1358r18,-11l4214,1336r20,-10l4256,1317r23,-8l4301,1303r24,-6l4348,1294r22,-2l4392,1292r11,1l4414,1295r10,1l4433,1299r10,2l4454,1304r10,1l4474,1306r23,l4520,1304r47,-7l4616,1289r24,-3l4664,1283r23,-1l4710,1282r10,1l4732,1285r10,2l4751,1290r11,3l4771,1298r9,6l4788,1310r11,6l4809,1321r11,3l4832,1326r12,1l4856,1327r13,-1l4882,1324r13,-3l4909,1317r13,-4l4936,1308r26,-11l4990,1285r27,-11l5043,1263r12,-4l5066,1255r13,-4l5090,1249r10,-2l5111,1247r9,l5129,1249r8,2l5145,1256r7,5l5157,1269r3,5l5162,1277r34,-25l5230,1228r36,-23l5303,1184r37,-19l5379,1147r39,-16l5459,1116r41,-13l5542,1090r42,-9l5627,1073r45,-8l5716,1061r44,-3l5805,1057r27,1l5859,1059r27,1l5913,1063r25,2l5964,1070r27,4l6015,1079r26,5l6066,1090r26,7l6116,1105r24,7l6165,1121r23,10l6212,1140r-3,-6l6209,1126r,-7l6210,1112r3,-6l6216,1099r4,-6l6227,1088r8,-5l6244,1077r11,-5l6268,1066r13,-5l6294,1057r15,-3l6323,1052r14,-1l6350,1052r6,1l6362,1055r7,2l6374,1059r5,3l6383,1066r4,5l6391,1076r3,6l6397,1088r2,7l6401,1104r2,14l6402,1129r,4l6399,1136r-1,3l6396,1141r-2,1l6391,1142r-3,l6385,1142r-7,-2l6371,1137r-17,-7l6337,1122r-9,-2l6320,1119r-3,l6313,1120r-3,2l6307,1124r-16,15l6282,1151r-7,10l6270,1166r30,15l6328,1198r29,18l6385,1233r27,20l6439,1272r26,21l6490,1314r3,-6l6497,1300r5,-7l6509,1285r8,l6523,1286r6,3l6533,1294r4,5l6541,1306r2,7l6545,1320r2,15l6547,1348r-1,10l6544,1365r16,17l6577,1400r16,17l6608,1436r15,19l6638,1474r14,20l6666,1514r13,19l6692,1554r12,21l6717,1597r11,20l6738,1639r10,23l6759,1684r8,22l6776,1729r9,23l6792,1776r7,22l6805,1822r6,25l6816,1871r6,25l6826,1920r3,24l6832,1969r2,26l6836,2020r1,26l6837,2072r,26l6836,2124r-2,25l6832,2175r-3,25l6825,2226r-4,25l6816,2276r-6,25l6804,2324r-6,25l6791,2373r-9,24l6774,2420r-9,23l6756,2466r-11,23l6735,2511r-11,22l6711,2554r-11,22l6687,2597r-14,20l6660,2638r-14,20l6631,2677r-15,20l6600,2717r-15,17l6568,2753r-17,18l6534,2788r-24,23l6485,2834r-26,22l6432,2876r-27,20l6377,2915r-28,18l6319,2950r-29,16l6259,2982r-30,14l6198,3010r-32,12l6133,3034r-33,9l6067,3052r-22,15l6023,3080r-23,12l5976,3102r-23,9l5930,3118r-11,2l5908,3122r-10,1l5888,3123r-193,20l5701,3199r2007,l7714,3153r6,-46l7728,3064r8,-43l7744,2980r9,-40l7763,2903r10,-35l7781,2862r7,-5l7792,2856r4,-1l7800,2855r4,l7811,2861r10,9l7833,2881r12,15l7873,2928r28,37l7915,2985r12,19l7939,3021r10,18l7956,3055r6,14l7963,3075r1,6l7965,3086r-1,5l7963,3097r-2,6l7958,3110r-3,6l7948,3130r-8,13l7930,3157r-8,13l7915,3185r-6,14l8489,3199r-20,-19l8447,3161r-22,-18l8404,3126r-11,-10l8382,3107r-10,-10l8363,3085r-10,-11l8345,3062r-8,-14l8330,3034r-1,-10l8330,3017r1,-2l8333,3013r1,-1l8336,3011r4,l8345,3013r6,3l8358,3021r13,11l8384,3043r6,5l8396,3052r5,3l8406,3057r6,1l8418,3058r6,-2l8431,3054r6,-4l8443,3046r6,-5l8455,3036r12,-12l8478,3013r11,-9l8500,2996r4,-2l8508,2994r6,l8519,2995r14,4l8547,3006r16,9l8579,3025r16,14l8611,3052r14,17l8639,3085r5,9l8649,3103r4,8l8656,3121r3,9l8661,3139r,10l8661,3158r-1,9l8658,3177r-4,9l8649,3194r-2,2l8645,3199r234,l8865,3184r-14,-17l8837,3151r-12,-19l8814,3114r-11,-19l8794,3075r-8,-21l8780,3034r-4,-22l8772,2989r-1,-23l8771,2943r3,-24l8779,2894r7,-25l8788,2864r2,-3l8793,2858r3,-2l8799,2855r4,-2l8807,2855r5,1l8822,2859r10,6l8843,2871r13,8l8881,2897r24,16l8918,2919r11,5l8934,2925r6,1l8945,2926r6,l8951,2928r1,2l8953,2931r2,1l8959,2931r5,-2l8966,2927r3,-2l8970,2921r2,-3l8973,2914r,-6l8972,2903r-1,-6l8964,2877r-9,-18l8949,2849r-5,-8l8938,2834r-6,-7l8926,2820r-5,-7l8916,2804r-6,-11l8906,2783r-3,-10l8900,2761r-2,-11l8897,2739r1,-10l8899,2720r3,-8l8904,2708r2,-4l8908,2701r4,-2l8916,2697r4,-1l8924,2695r5,-1l8939,2695r9,2l8958,2701r9,4l8975,2712r7,6l8991,2726r6,9l9004,2746r6,10l9016,2768r6,12l9032,2806r9,29l9049,2865r9,30l9065,2926r7,31l9078,2987r7,29l9092,3043r7,24l9103,3077r4,9l9111,3096r5,9l9129,3123r13,16l9172,3170r30,29l9863,3199r-10,-6l9844,3187r-8,-8l9829,3169r-7,-10l9818,3147r-3,-14l9814,3119r4,-6l9822,3108r5,-3l9832,3102r5,-2l9842,3099r5,-1l9852,3099r5,1l9863,3102r6,2l9874,3106r11,7l9896,3123r10,9l9916,3142r8,12l9933,3164r6,10l9943,3185r3,8l9946,3199r1093,l11032,3145r-6,-45l11022,3081r-4,-14l11016,3061r-3,-6l11011,3050r-4,-3l10993,3034r-17,-16l10956,3003r-22,-16l10912,2970r-26,-17l10859,2935r-29,-16l10802,2901r-30,-16l10740,2868r-31,-16l10677,2838r-32,-15l10613,2811r-32,-12l10574,2726r-5,-73l10567,2616r-1,-37l10566,2543r,-37l10568,2469r2,-37l10574,2395r4,-37l10584,2320r8,-38l10601,2245r9,-39l10586,2188r-23,-20l10539,2148r-23,-20l10494,2107r-22,-21l10452,2066r-20,-21l10422,2032r-12,-17l10400,1996r-11,-21l10377,1956r-11,-17l10360,1931r-5,-6l10349,1921r-6,-5l10323,1905r-36,-24l10265,1866r-21,-16l10221,1833r-21,-17l10181,1798r-17,-16l10157,1774r-6,-8l10147,1759r-3,-6l10142,1747r-1,-5l10142,1736r3,-4l10149,1729r7,-2l10164,1725r12,l10185,1725r18,l10215,1725r12,-1l10238,1723r12,-2l10260,1718r8,-3l10271,1713r3,-4l10276,1706r2,-3l10278,1700r-2,-4l10275,1692r-3,-4l10268,1682r-5,-5l10257,1671r-8,-6l10240,1660r-9,-4l10221,1651r-11,-3l10199,1646r-12,-2l10176,1643r-13,-1l10139,1641r-24,l10093,1642r-20,l10059,1643r-14,1l10031,1646r-14,2l9989,1655r-28,4l9948,1661r-13,1l9921,1661r-13,-1l9895,1657r-14,-5l9868,1646r-13,-8l9850,1634r-4,-4l9842,1625r-3,-5l9837,1616r-2,-4l9834,1608r-1,-5l9834,1594r2,-7l9840,1580r5,-7l9851,1567r9,-6l9868,1557r9,-3l9886,1552r10,l9905,1553r9,2l9926,1559r12,3l9947,1562r8,-1l9961,1559r6,-3l9971,1552r2,-4l9975,1543r-1,-5l9973,1533r-3,-5l9966,1525r-6,-3l9954,1520r-8,-1l9938,1519r-8,-2l9922,1514r-6,-3l9909,1506r-5,-5l9899,1495r-5,-6l9889,1483r-4,-8l9882,1467r-2,-7l9876,1443r-2,-16l9874,1411r1,-14l9877,1391r1,-7l9881,1379r2,-5l9886,1371r4,-3l9895,1366r4,-1l9904,1365r5,1l9914,1369r6,4l9931,1379r11,6l9954,1392r14,5l9981,1400r13,2l10001,1402r6,l10013,1402r5,-1l10024,1399r4,-2l10034,1394r4,-3l10041,1385r3,-5l10046,1375r1,-7l10048,1360r,-8l10047,1343r-1,-10l10043,1321r-3,-12l10035,1295r-7,-14l10027,1278r-3,-3l10022,1271r-3,-2l10012,1266r-8,-1l9994,1264r-9,l9976,1265r-10,1l9955,1266r-9,1l9937,1267r-8,-1l9921,1264r-6,-3l9913,1259r-2,-3l9909,1253r-1,-4l9906,1237r,-11l9907,1217r3,-9l9913,1202r5,-6l9925,1192r8,-2l9942,1188r9,l9962,1189r12,2l9986,1194r14,5l10014,1204r14,7l10044,1220r15,9l10076,1239r16,12l10109,1263r17,14l10144,1291r17,16l10179,1324r17,18l10213,1360r17,20l10248,1401r16,22l10281,1445r15,24l10315,1495r18,26l10354,1546r21,24l10397,1592r23,23l10443,1636r25,20l10493,1674r24,18l10543,1707r26,15l10594,1734r25,12l10645,1754r25,7l10681,1764r10,4l10703,1774r10,5l10722,1784r11,6l10742,1796r9,8l10769,1819r16,17l10800,1853r16,18l10847,1909r30,38l10892,1965r17,17l10925,1998r18,15l10952,2021r8,8l10967,2040r6,11l10979,2062r5,13l10988,2088r4,14l11003,2159r12,57l11018,2229r3,13l11025,2253r4,11l11033,2275r6,9l11044,2292r8,7l11060,2304r8,4l11077,2310r12,1l11101,2310r12,-3l11129,2302r15,-8l11151,2292r6,-2l11163,2289r5,-1l11173,2289r4,1l11181,2292r5,2l11189,2297r3,4l11195,2305r3,4l11202,2319r4,11l11208,2342r2,11l11212,2366r1,12l11215,2399r1,14l11213,2427r-1,12l11211,2453r-1,13l11211,2479r1,13l11214,2506r3,12l11221,2531r3,13l11228,2555r5,13l11237,2578r6,11l11248,2599r6,9l11261,2616r6,9l11273,2631r6,6l11285,2642r8,3l11299,2648r6,2l11311,2650r6,-3l11322,2645r6,-4l11333,2635r5,-7l11342,2618r4,-11l11349,2595r3,-12l11353,2572r1,-12l11354,2549r-1,-10l11352,2528r-2,-9l11345,2499r-7,-17l11330,2464r-10,-17l11312,2429r-9,-17l11296,2396r-7,-18l11286,2369r-1,-8l11283,2351r,-9l11283,2333r1,-11l11285,2313r3,-10l11289,2297r3,-4l11295,2290r2,-3l11303,2283r7,-3l11327,2277r16,-2l11350,2273r7,-2l11361,2269r2,-3l11366,2263r2,-3l11369,2257r1,-4l11371,2248r,-5l11369,2229r-4,-16l11363,2207r-5,-4l11352,2200r-7,-3l11328,2191r-19,-4l11289,2183r-18,-6l11263,2174r-7,-4l11249,2166r-4,-5l11240,2153r-3,-10l11235,2134r-1,-9l11235,2115r1,-9l11238,2097r3,-9l11245,2080r5,-7l11256,2067r6,-7l11268,2056r6,-4l11281,2050r7,-1l11292,2050r4,1l11299,2053r4,2l11309,2062r7,10l11330,2095r13,26l11357,2149r14,26l11377,2186r7,9l11388,2198r3,3l11396,2204r3,1l11400,2206r-1,-32l11398,2142r-1,-32l11397,2078r-1,-32l11395,2013r,-32l11395,1948r1,-26l11398,1892r4,-32l11407,1827r-16,-10l11376,1808r-6,-3l11363,1803r-7,-2l11350,1801r-1,l11347,1803r-2,3l11343,1809r-3,8l11336,1827r-4,12l11328,1848r-5,7l11320,1861r-5,4l11311,1867r-4,2l11303,1869r-3,l11297,1868r-3,-2l11292,1863r-6,-8l11283,1846r-4,-10l11276,1825r-3,-10l11270,1806r-3,-8l11263,1794r-2,-1l11259,1793r-3,1l11252,1796r-3,3l11246,1804r-4,6l11239,1817r-7,11l11221,1842r-7,6l11207,1854r-7,6l11193,1864r-7,3l11179,1868r-3,l11173,1868r-3,-2l11168,1865r-3,-3l11163,1858r-2,-3l11160,1850r-2,-11l11157,1823r,-5l11156,1814r-1,-3l11154,1809r-2,-2l11149,1806r-3,l11143,1806r-13,3l11114,1815r-7,3l11099,1819r-3,l11092,1818r-3,-1l11086,1815r-3,-2l11081,1809r-3,-4l11076,1799r-2,-6l11073,1785r,-8l11072,1766r,-8l11074,1739r2,-4l11077,1730r2,-5l11083,1721r3,-4l11090,1713r5,-3l11100,1708r13,-3l11129,1703r15,-1l11161,1701r35,l11231,1703r32,3l11289,1710r21,4l11320,1717r14,5l11347,1726r14,3l11374,1731r28,3l11428,1736r7,-16l11441,1703r6,-13l11453,1677r6,-10l11467,1660r3,-3l11473,1655r4,-2l11480,1653r5,l11491,1655r6,2l11505,1660r6,3l11518,1669r7,6l11532,1684r8,10l11547,1706r6,14l11559,1736r5,19l11570,1777r4,24l11577,1827r,1l11591,1837r16,9l11624,1854r17,8l11656,1869r12,6l11677,1880r4,3l11685,1900r2,13l11687,1925r-1,9l11685,1937r-2,3l11681,1943r-2,2l11672,1949r-7,2l11657,1951r-8,-1l11638,1947r-10,-4l11607,1934r-23,-10l11586,1978r1,52l11587,2083r-1,53l11585,2189r-1,53l11582,2295r-1,54l11589,2358r8,9l11606,2375r9,9l11623,2392r9,6l11643,2402r10,3l11675,2411r20,6l11705,2420r10,5l11723,2430r7,7l11733,2441r3,6l11738,2452r2,6l11741,2464r2,7l11743,2480r2,8l11743,2491r-1,2l11740,2494r-2,1l11732,2497r-9,-1l11701,2494r-24,-5l11663,2487r-12,-2l11640,2484r-11,-1l11620,2484r-7,2l11610,2488r-2,2l11606,2492r,3l11603,2510r-1,13l11603,2535r2,11l11607,2556r3,10l11614,2574r5,7l11624,2588r5,8l11636,2601r7,6l11658,2616r15,9l11707,2640r32,16l11747,2660r7,5l11760,2670r5,5l11771,2682r4,7l11780,2696r3,7l11785,2711r3,6l11792,2721r3,3l11800,2726r4,1l11809,2727r7,-1l11827,2723r13,-6l11855,2711r14,-8l11885,2696r15,-6l11908,2688r8,-2l11924,2685r8,-1l11939,2685r8,1l11955,2688r7,4l11969,2696r7,6l11982,2710r7,9l11998,2731r10,12l12018,2754r13,10l12043,2774r12,9l12069,2791r13,9l12109,2815r26,15l12158,2844r22,15l12182,2847r3,-11l12188,2827r4,-9l12199,2809r5,-10l12208,2789r4,-9l12211,2775r-3,-5l12206,2767r-3,-5l12200,2760r-5,-2l12190,2756r-5,l12174,2755r-14,-2l12145,2749r-18,-4l12109,2739r-19,-8l12071,2723r-20,-9l12032,2704r-18,-10l11997,2683r-16,-12l11969,2659r-11,-12l11954,2641r-4,-6l11947,2629r-2,-6l11943,2605r-1,-13l11943,2580r2,-9l11949,2564r6,-6l11961,2555r8,-1l11977,2555r9,2l11997,2560r11,6l12019,2571r13,7l12044,2586r13,9l12083,2612r25,20l12133,2652r21,18l12189,2700r16,12l12238,2718r38,5l12313,2728r31,5l12321,2685r-23,-49l12275,2587r-24,-47l12226,2491r-24,-48l12177,2396r-25,-47l12147,2357r-6,5l12139,2363r-2,1l12134,2364r-2,-1l12126,2361r-5,-4l12116,2351r-5,-6l12106,2337r-4,-8l12099,2319r-2,-8l12095,2302r-1,-10l12095,2284r2,-8l12100,2270r6,-6l12054,2175r-51,-88l11950,2000r-54,-87l11840,1828r-56,-84l11725,1660r-60,-83l11606,1496r-62,-81l11481,1335r-65,-79l11351,1178r-67,-76l11217,1026r-69,-74xm4378,3199r-3,-1l4273,3175r-13,24l4378,3199xm12162,3199r-230,l11910,3183r-18,-13l11879,3162r-6,-3l11869,3159r-4,3l11861,3165r-2,5l11857,3175r-2,8l11854,3191r-1,8l11672,3199r-2,-22l11670,3156r-1,-18l11669,3125r,-19l11667,3090r-3,-16l11660,3060r-4,-14l11651,3034r-6,-13l11638,3010r-12,-23l11614,2964r-6,-12l11602,2939r-5,-13l11594,2913r69,26l11732,2967r69,28l11870,3024r34,16l11938,3056r34,18l12006,3093r33,19l12072,3133r33,23l12138,3180r12,10l12162,3199xm11291,3199r-69,l11230,3144r6,-58l11239,3057r2,-30l11241,2998r,-29l11239,2940r-4,-27l11232,2899r-3,-12l11225,2873r-6,-12l11214,2848r-5,-11l11202,2826r-7,-11l11188,2805r-10,-11l11169,2785r-11,-8l11130,2755r-25,-20l11093,2726r-10,-10l11072,2704r-9,-11l11055,2681r-7,-15l11041,2651r-5,-17l11032,2614r-3,-21l11027,2569r-1,-27l11027,2529r,-17l11028,2490r,-25l11047,2478r16,13l11071,2498r6,8l11085,2513r5,7l11092,2524r3,2l11097,2528r2,l11101,2528r1,-1l11104,2526r1,-3l11108,2517r2,-8l11111,2498r1,-12l11124,2513r10,23l11141,2552r3,11l11143,2569r-2,6l11138,2580r-4,7l11125,2600r-9,11l11111,2616r-3,6l11105,2626r-1,4l11104,2633r2,2l11109,2636r7,1l11125,2638r9,1l11142,2642r10,3l11160,2650r8,5l11176,2660r8,5l11215,2692r30,27l11246,2728r2,11l11252,2751r5,13l11263,2779r8,15l11279,2812r10,19l11292,2837r2,9l11296,2860r1,16l11299,2917r1,49l11299,3022r-1,59l11295,3141r-4,58xm7315,1764r4,-35l7321,1693r3,-35l7326,1621r2,-72l7330,1477r,-71l7329,1337r-1,-68l7326,1205r,-35l7326,1137r1,-31l7329,1078r3,-26l7335,1029r3,-21l7342,990r6,-16l7353,961r5,-12l7363,940r6,-6l7374,929r7,-2l7387,927r6,2l7398,933r6,6l7409,947r6,11l7419,969r5,15l7427,1000r4,18l7434,1038r2,22l7437,1084r1,25l7438,1137r-1,29l7435,1197r-2,27l7433,1252r,29l7434,1310r2,29l7439,1369r4,30l7447,1428r6,30l7458,1486r7,29l7471,1542r8,26l7488,1592r8,24l7505,1638r10,21l7526,1677r10,17l7547,1708r12,12l7570,1729r11,7l7594,1739r12,1l7618,1737r14,-5l7644,1722r14,-14l7671,1692r12,-22l7697,1644r9,-18l7715,1609r8,-13l7731,1584r7,-8l7744,1570r6,-3l7755,1564r5,1l7765,1569r4,5l7772,1581r3,8l7777,1600r2,12l7781,1626r2,32l7784,1695r-1,41l7782,1782r-3,49l7775,1881r-4,52l7766,1986r-8,4l7751,1994r-7,3l7736,2000r-8,2l7720,2004r-9,2l7703,2007r-9,l7684,2007r-9,-1l7665,2003r-11,-2l7644,1998r-10,-3l7622,1991r-22,-10l7575,1967r-26,-15l7522,1932r-28,-22l7463,1884r-32,-29l7398,1823r-11,-10l7376,1803r-10,-9l7356,1786r-11,-6l7335,1774r-10,-6l7315,1764xm7934,2494r12,-27l7958,2438r11,-29l7981,2380r14,10l8011,2401r15,12l8040,2428r15,15l8069,2460r13,17l8094,2494r10,17l8114,2527r7,16l8126,2556r2,8l8129,2570r1,5l8130,2580r-1,5l8128,2589r-2,4l8123,2596r-6,4l8110,2603r-6,2l8097,2607r-6,1l8085,2608r-6,-1l8073,2605r-12,-4l8049,2594r-12,-9l8025,2575r-23,-22l7980,2530r-12,-11l7957,2510r-11,-9l7934,2494xm4973,1468r-21,11l4934,1488r-17,9l4903,1506r-13,9l4881,1523r-4,4l4875,1531r-1,4l4873,1540r1,5l4875,1550r2,5l4880,1560r4,4l4888,1570r5,4l4900,1578r17,-28l4935,1522r18,-27l4973,1468xm4077,3183r12,2l4101,3185r5,l4110,3184r5,-2l4119,3180r4,-2l4126,3174r3,-4l4132,3166r2,-4l4135,3156r1,-6l4136,3143r,-13l4134,3119r-14,16l4106,3151r-15,16l4077,3183xm3458,1564r1,25l3460,1615r1,27l3462,1668r-39,2l3382,1672r-40,4l3304,1679r-35,5l3238,1687r-24,2l3198,1690r-8,-1l3181,1687r-8,-5l3165,1678r-16,-10l3135,1659r-5,-3l3125,1655r-3,-2l3121,1655r-2,1l3118,1657r-3,5l3114,1669r1,11l3119,1695r2,8l3125,1711r4,8l3134,1726r7,7l3147,1739r9,7l3163,1751r32,22l3221,1791r7,4l3236,1799r10,5l3259,1807r27,8l3319,1822r37,8l3393,1837r39,8l3469,1854r,8l3469,1870r,8l3470,1886r-26,-14l3415,1856r-31,-14l3351,1826r-34,-14l3281,1796r-35,-13l3210,1769r-36,-12l3140,1746r-34,-10l3075,1728r-29,-6l3020,1717r-13,-1l2996,1715r-10,l2976,1715r-7,l2962,1711r-7,-4l2948,1702r-8,-7l2934,1688r-6,-9l2923,1672r-4,-8l2916,1657r-2,-8l2913,1644r,-2l2914,1640r1,-2l2917,1637r4,l2927,1638r7,3l2941,1644r8,2l2956,1646r3,-1l2962,1644r3,-1l2968,1640r3,-3l2973,1633r2,-5l2979,1621r3,-9l2985,1607r1,-2l2988,1605r1,-1l2991,1605r3,2l2997,1611r3,5l3004,1623r6,14l3019,1648r3,4l3027,1655r2,1l3031,1656r2,-1l3035,1652r6,-5l3046,1638r5,-10l3055,1616r8,-26l3071,1564r4,-12l3080,1543r4,-5l3087,1534r3,-3l3093,1528r4,-1l3100,1526r4,l3109,1527r4,2l3119,1532r5,4l3130,1542r5,7l3139,1557r5,11l3149,1578r7,10l3162,1597r4,4l3170,1604r4,3l3179,1608r5,1l3193,1609r10,l3215,1607r31,-4l3282,1596r41,-8l3368,1580r45,-8l3458,1564xm1519,1920r-25,-4l1473,1913r-17,-1l1442,1912r-12,1l1421,1914r-6,4l1411,1921r-1,5l1410,1930r3,6l1417,1942r5,8l1429,1957r8,7l1447,1972r42,36l1534,2045r20,17l1569,2080r6,7l1579,2096r4,6l1584,2109r1,-1l1589,2104r6,-7l1602,2085r8,-13l1618,2056r7,-16l1629,2022r2,-8l1632,2004r,-8l1631,1987r-2,-8l1626,1970r-4,-7l1617,1956r-7,-7l1602,1942r-9,-6l1582,1931r-14,-4l1554,1924r-17,-2l1519,1920xm1569,1675r-14,-7l1541,1663r-11,-3l1521,1659r-8,1l1505,1662r-5,4l1496,1670r-2,6l1492,1684r,7l1492,1699r2,9l1496,1718r3,9l1503,1736r5,10l1515,1755r6,8l1527,1772r7,7l1541,1785r9,5l1558,1794r8,2l1575,1797r9,l1593,1795r8,-5l1610,1784r9,-8l1627,1764r9,-13l1646,1740r10,-7l1665,1729r8,-1l1682,1729r9,4l1699,1739r8,8l1714,1756r9,10l1730,1778r14,25l1759,1830r13,25l1785,1878r7,11l1798,1898r7,6l1811,1909r6,3l1823,1913r8,-2l1837,1906r6,-8l1849,1886r7,-14l1863,1853r2,-8l1865,1836r-1,-9l1862,1819r-5,-8l1852,1802r-6,-9l1838,1785r-8,-8l1820,1768r-10,-8l1800,1752r-24,-16l1751,1723r-26,-14l1698,1698r-26,-9l1646,1681r-23,-6l1601,1673r-9,-1l1584,1672r-9,1l1569,1675xm2074,2587r11,42l2095,2666r2,15l2099,2694r,5l2098,2703r-1,3l2095,2709r-3,2l2090,2715r-2,4l2086,2723r-1,11l2085,2748r1,14l2088,2778r3,16l2095,2811r10,33l2116,2872r4,13l2125,2894r4,7l2132,2905r11,6l2152,2916r9,3l2170,2919r10,-1l2188,2916r9,-5l2205,2906r9,-6l2221,2893r8,-8l2235,2875r7,-10l2249,2853r6,-11l2261,2830r4,-13l2270,2805r4,-13l2277,2779r4,-14l2283,2753r2,-12l2286,2728r1,-11l2286,2705r-1,-10l2284,2685r-3,-10l2277,2668r-4,-7l2268,2655r-3,-3l2262,2647r-2,-3l2259,2640r-1,-3l2258,2634r1,-4l2260,2627r3,-6l2269,2614r6,-6l2284,2602r17,-11l2318,2580r8,-5l2332,2570r5,-5l2340,2559r6,-14l2351,2533r4,-12l2357,2511r1,-8l2359,2494r-1,-6l2357,2483r-3,-4l2352,2476r-5,-2l2343,2471r-5,l2333,2471r-5,l2322,2472r-13,5l2297,2481r-13,6l2271,2492r-20,11l2238,2507r-6,l2226,2505r-6,-2l2213,2499r-13,-7l2187,2483r-14,-8l2160,2466r-6,-3l2148,2461r-6,-2l2134,2459r-12,l2111,2461r-11,2l2091,2466r-8,4l2077,2476r-5,6l2067,2489r-3,8l2062,2507r-1,10l2062,2528r1,14l2065,2555r5,16l2074,2587xm2056,2070r-14,-3l2029,2066r-10,l2011,2067r-6,3l2001,2073r-5,5l1995,2083r-1,6l1995,2096r2,7l2001,2111r9,17l2021,2146r15,18l2050,2182r15,16l2081,2213r13,11l2106,2232r4,2l2114,2236r2,l2118,2235r6,-10l2130,2215r4,-11l2138,2195r3,-8l2142,2179r1,-7l2143,2165r-1,-6l2140,2154r-3,-6l2135,2143r-7,-9l2120,2126r-20,-14l2080,2100r-8,-6l2064,2086r-3,-4l2059,2078r-2,-4l2056,2070xm2118,1881r-1,9l2118,1898r,8l2120,1913r1,8l2124,1927r2,6l2129,1938r8,11l2146,1957r9,7l2164,1970r11,4l2184,1978r9,2l2202,1982r8,l2216,1981r4,-1l2222,1978r3,-9l2227,1962r2,-7l2230,1948r1,-7l2231,1935r-1,-6l2229,1924r-1,-5l2226,1913r-3,-4l2221,1905r-7,-7l2205,1892r-9,-6l2186,1882r-10,-2l2164,1878r-11,-1l2141,1878r-12,1l2118,1881xm1766,1995r2,8l1771,2011r2,6l1776,2023r7,12l1792,2043r17,15l1827,2073r9,8l1844,2090r8,13l1859,2116r4,9l1865,2134r3,10l1870,2155r1,12l1872,2179r1,15l1873,2209r,15l1873,2238r1,14l1876,2263r2,6l1880,2274r3,4l1887,2281r5,3l1898,2286r7,2l1912,2288r13,l1937,2287r8,-2l1951,2283r3,-3l1957,2276r,-4l1956,2266r-11,-25l1929,2205r-3,-11l1925,2185r1,-7l1928,2173r4,-4l1936,2166r5,-2l1946,2163r11,-3l1967,2155r4,-3l1975,2146r2,-7l1977,2131r,-7l1975,2116r-3,-6l1969,2103r-6,-7l1957,2089r-6,-7l1944,2076r-16,-12l1910,2051r-19,-11l1872,2029r-20,-9l1833,2013r-18,-7l1799,2000r-14,-4l1775,1994r-4,-1l1769,1993r-2,1l1766,1995xm992,1881r-8,1l978,1883r-4,3l970,1890r-2,4l966,1899r-1,5l965,1910r1,6l967,1924r2,7l972,1938r7,16l988,1969r10,15l1009,1997r11,12l1033,2017r5,4l1044,2023r5,1l1054,2025r6,-1l1064,2022r4,-3l1071,2015r9,-16l1087,1984r6,-14l1095,1957r,-12l1094,1934r-5,-9l1084,1915r-6,-8l1069,1901r-9,-6l1048,1890r-13,-4l1021,1883r-14,-1l992,1881xm1131,1706r-1,15l1130,1733r1,11l1133,1752r2,7l1138,1765r4,4l1146,1773r4,2l1154,1776r5,-1l1165,1774r4,-2l1174,1769r4,-4l1182,1762r3,-5l1189,1753r2,-5l1193,1743r1,-5l1194,1733r,-5l1192,1723r-3,-4l1185,1716r-5,-5l1174,1709r-8,-2l1155,1706r-11,-1l1131,1706xm6096,877r,9l6097,895r2,8l6102,910r4,7l6111,924r7,5l6127,934r10,4l6147,940r10,l6165,939r16,-4l6196,929r8,-3l6211,924r8,-1l6228,923r9,2l6247,929r10,7l6269,945r9,9l6288,960r11,4l6309,966r10,1l6329,968r11,-1l6350,965r21,-4l6391,955r10,-2l6410,950r9,-1l6427,948r20,1l6466,949r18,3l6501,954r34,5l6568,967r32,8l6633,987r33,11l6700,1012r13,4l6736,1024r14,4l6763,1032r13,3l6791,1037r12,1l6813,1038r5,-1l6823,1035r3,-2l6829,1031r2,-4l6832,1023r,-4l6831,1013r-2,-7l6826,999r-4,-8l6815,982r-8,-13l6799,959r-7,-9l6783,943r-8,-6l6768,932r-8,-4l6752,925r-9,-2l6734,920r-8,-1l6717,919r-21,-1l6673,919r-10,-1l6654,916r-10,-4l6635,908r-18,-11l6598,883r-18,-13l6561,858r-10,-4l6541,850r-11,-2l6520,847r-6,1l6508,850r-6,4l6496,858r-10,10l6476,877r-5,3l6466,883r-5,1l6457,884r-4,-3l6449,877r-4,-7l6442,859r-4,-13l6433,832r-4,-13l6424,807r-2,-7l6418,796r-3,-4l6411,790r-4,-2l6402,788r-7,l6389,791r-4,2l6381,796r-3,4l6375,804r-6,11l6363,825r-8,24l6349,872r-2,3l6344,878r-4,1l6335,880r-6,-1l6323,878r-6,-1l6310,875r-13,-5l6284,864r-10,-7l6267,853r-6,-5l6255,842r-4,-7l6248,827r-2,-8l6244,810r,-11l6244,788r-1,-3l6242,782r-1,-2l6239,778r-6,-5l6226,770r-9,-1l6208,768r-10,-1l6187,767r-20,l6149,767r-4,1l6141,770r-3,2l6136,775r-3,5l6132,785r-1,6l6130,798r-1,23l6128,837r-2,11l6123,854r-1,1l6120,856r-2,l6117,856r-4,-3l6110,850r-3,-4l6104,842r-3,-2l6099,840r-2,3l6096,849r-1,11l6096,877xm6838,1425r-9,5l6821,1436r-7,6l6808,1448r-4,7l6801,1462r-3,7l6797,1476r-1,9l6796,1493r1,8l6799,1511r4,19l6809,1553r2,5l6813,1562r2,3l6817,1568r3,1l6822,1570r2,-1l6826,1568r5,-4l6835,1558r5,-7l6844,1542r11,-19l6864,1506r5,-7l6874,1495r2,-2l6878,1492r2,l6882,1493r10,6l6901,1506r8,8l6917,1522r17,17l6949,1556r17,17l6982,1587r9,6l7001,1599r10,5l7020,1606r7,1l7035,1606r6,-3l7048,1599r12,-13l7073,1574r11,-14l7095,1551r6,-3l7106,1547r3,l7111,1547r3,1l7117,1550r7,5l7132,1560r10,7l7151,1571r5,2l7160,1573r5,1l7170,1573r4,-2l7177,1568r4,-4l7184,1558r5,-11l7193,1536r3,-9l7198,1519r2,-7l7200,1505r,-6l7199,1494r-2,-4l7195,1486r-3,-2l7189,1481r-8,-4l7172,1476r-12,-1l7149,1476r-11,1l7126,1480r-11,1l7105,1481r-9,l7090,1479r-6,-5l7080,1470r-4,-5l7073,1459r-4,-15l7066,1430r-5,-16l7056,1401r-4,-6l7048,1389r-5,-4l7036,1383r-8,-2l7021,1382r-7,2l7007,1388r-6,5l6995,1399r-7,6l6982,1411r-12,13l6958,1434r-5,2l6947,1438r-2,-1l6942,1437r-3,-2l6936,1434r-17,-13l6905,1411r-6,-3l6894,1406r-6,-2l6883,1404r-4,l6874,1404r-5,2l6864,1408r-12,7l6838,1425xm6708,1412r-5,1l6699,1414r-3,1l6693,1417r-2,3l6689,1423r-2,3l6686,1430r,7l6686,1445r2,10l6690,1464r4,8l6698,1480r5,7l6708,1492r5,3l6719,1496r2,l6723,1495r2,-2l6727,1490r5,-7l6735,1474r3,-7l6740,1460r1,-7l6742,1445r-1,-6l6740,1434r-1,-6l6736,1424r-3,-4l6729,1416r-4,-2l6720,1412r-5,l6708,1412xm6909,1680r-8,l6893,1682r-7,2l6880,1687r-4,3l6872,1693r-2,4l6868,1701r-1,5l6867,1711r,6l6869,1722r4,11l6879,1744r8,11l6897,1763r10,9l6918,1777r7,2l6930,1781r6,l6941,1781r5,-1l6951,1777r5,-3l6962,1769r5,-5l6971,1758r3,-5l6976,1748r2,-4l6978,1738r1,-4l6978,1730r-2,-8l6971,1715r-6,-7l6957,1703r-16,-9l6926,1687r-12,-5l6909,1680xm7604,621r-3,3l7599,626r-1,5l7598,634r,8l7600,649r4,7l7608,662r2,2l7613,666r2,l7618,666r11,-2l7637,664r3,1l7643,665r2,2l7648,669r3,6l7654,683r4,11l7662,707r2,6l7667,719r3,3l7673,724r3,1l7680,724r3,-1l7687,721r8,-5l7703,711r3,-2l7710,708r3,-1l7716,707r12,4l7736,712r2,l7740,711r1,-2l7742,707r2,-8l7744,686r-1,-3l7741,680r-4,-3l7733,674r-12,-8l7708,657r-12,-8l7685,642r-4,-3l7679,636r-1,-3l7679,631r5,-9l7687,614r2,-7l7689,601r-2,-6l7684,591r-3,-4l7677,584r-5,-1l7667,583r-5,1l7658,587r-5,4l7649,597r-3,8l7645,615r-1,7l7642,627r-2,5l7637,633r-3,1l7631,633r-4,-2l7622,628r-6,-6l7610,618r-3,-1l7605,617r-1,1l7604,621xm9376,1058r1,-16l9377,1027r1,-11l9379,1006r2,-7l9383,994r3,-4l9388,987r7,-5l9405,975r4,-4l9415,966r5,-7l9426,950r3,-4l9430,942r1,-4l9432,934r-1,-8l9429,918r-4,-7l9420,904r-6,-5l9407,894r-9,-6l9390,885r-9,-3l9373,881r-8,l9358,881r-6,2l9347,887r-5,5l9337,896r-6,3l9327,901r-5,l9318,901r-4,-1l9311,899r-8,-5l9295,887r-6,-8l9282,871r-6,-7l9270,856r-4,-2l9262,851r-3,-1l9255,849r-4,-1l9248,849r-4,1l9240,853r-5,3l9231,861r-6,6l9220,875r-1,3l9218,881r-1,3l9217,888r2,7l9222,901r8,11l9235,919r2,7l9236,932r,8l9234,948r-3,16l9228,978r2,14l9233,1003r3,10l9242,1021r6,5l9254,1031r8,3l9271,1038r7,4l9286,1045r7,4l9301,1053r6,6l9312,1067r4,10l9318,1089r1,7l9321,1105r2,7l9326,1119r7,15l9343,1147r11,13l9365,1171r12,9l9389,1189r6,2l9401,1194r7,1l9414,1197r5,l9424,1197r5,-1l9434,1194r4,-2l9443,1189r3,-5l9449,1179r2,-6l9453,1166r1,-7l9454,1149r-1,-12l9452,1126r-3,-9l9445,1109r-4,-7l9435,1094r-5,-5l9424,1084r-26,-14l9376,1058xm8888,445r17,18l8924,481r17,21l8959,522r1,l8962,522r2,-2l8967,518r6,-7l8981,504r5,-2l8991,499r4,-1l9000,497r4,1l9008,499r4,3l9016,507r11,16l9035,531r3,3l9041,535r3,l9046,534r11,-12l9072,502r7,-5l9084,493r7,-3l9097,489r5,l9107,490r6,2l9118,494r11,6l9140,507r12,8l9165,520r9,3l9182,526r4,-1l9189,523r4,-4l9197,511r5,-13l9204,488r,-4l9204,479r-1,-3l9202,474r-4,-4l9192,467r-6,-3l9178,462r-4,-2l9168,456r-6,-6l9155,444r-14,-13l9127,417r-9,-6l9111,406r-7,-4l9097,400r-6,-1l9084,400r-3,1l9078,403r-2,3l9074,409r-4,4l9066,415r-5,1l9056,416r-7,-2l9043,412r-6,-4l9031,404r-24,-19l8989,372r-3,-2l8980,369r-4,l8972,370r-8,2l8955,375r-9,3l8937,382r-9,2l8920,385r-12,l8898,383r-11,-2l8877,378r-10,-3l8857,373r-10,-2l8835,370r-6,l8824,371r-4,1l8816,373r-2,2l8813,377r-1,2l8812,381r2,6l8819,393r6,7l8832,407r18,13l8867,433r15,8l8888,445xm8755,2312r-7,4l8742,2321r-6,4l8732,2330r-3,5l8727,2340r-2,4l8725,2349r,5l8726,2360r1,5l8729,2370r6,10l8744,2390r9,9l8763,2407r10,9l8785,2422r10,5l8805,2431r10,3l8823,2435r7,1l8836,2438r7,4l8850,2447r12,12l8874,2472r14,15l8901,2498r7,6l8916,2508r8,2l8932,2511r7,-1l8944,2507r5,-4l8953,2497r2,-6l8956,2484r,-8l8955,2467r-3,-17l8946,2433r-5,-15l8935,2406r-6,-6l8923,2394r-7,-4l8908,2387r-16,-5l8876,2378r-8,-2l8861,2373r-6,-4l8849,2363r-5,-8l8840,2347r-2,-11l8837,2322r,-17l8834,2291r-1,-4l8831,2283r-2,-4l8827,2277r-3,-2l8822,2274r-3,l8816,2274r-7,1l8802,2278r-14,10l8774,2300r-6,5l8763,2309r-4,2l8755,2312xm7852,2755r-2,7l7849,2769r,7l7850,2782r2,6l7854,2796r4,5l7862,2807r6,6l7873,2818r6,5l7885,2828r7,4l7898,2836r9,3l7914,2842r7,2l7929,2845r7,1l7944,2846r7,l7958,2844r6,-2l7971,2839r6,-4l7982,2831r5,-6l7991,2817r3,-7l7996,2801r1,-11l7998,2779r,-5l7997,2769r-2,-5l7993,2760r-2,-4l7988,2753r-3,-3l7981,2748r-8,-4l7962,2741r-10,-1l7940,2740r-12,l7916,2741r-12,2l7891,2745r-21,5l7852,2755xm8117,2793r-3,11l8112,2813r-2,8l8109,2829r,7l8110,2842r3,5l8115,2852r2,5l8120,2860r3,3l8127,2865r4,2l8135,2868r4,1l8144,2869r10,l8163,2867r9,-3l8180,2859r8,-6l8194,2848r2,-3l8198,2842r1,-3l8199,2836r-1,-17l8196,2807r-3,-10l8189,2788r-4,-6l8178,2779r-6,-3l8166,2776r-7,l8152,2778r-7,2l8138,2783r-12,5l8117,2793xm8190,3001r-4,3l8182,3006r-5,3l8174,3013r-4,7l8168,3028r-1,10l8167,3047r2,9l8172,3067r5,9l8183,3084r6,9l8195,3100r8,6l8210,3110r9,3l8226,3114r5,-1l8235,3111r3,-3l8240,3104r1,-5l8242,3094r,-7l8241,3081r-5,-27l8229,3034r-2,-4l8223,3025r-6,-5l8209,3016r-12,-9l8190,3001xm9601,2896r-9,15l9585,2924r-5,11l9576,2945r-1,8l9575,2959r2,4l9581,2967r3,2l9589,2969r6,l9601,2968r6,-2l9615,2963r7,-3l9629,2956r6,-4l9642,2947r5,-5l9653,2936r4,-6l9661,2925r2,-5l9663,2915r,-5l9660,2906r-4,-4l9650,2900r-9,-3l9630,2896r-13,l9601,2896xm9567,773r,12l9568,795r3,11l9574,816r6,9l9586,835r6,7l9598,849r7,6l9612,859r9,3l9627,865r7,1l9640,864r2,-2l9645,860r2,-2l9650,855r3,-5l9656,845r1,-5l9659,833r,-5l9659,824r,-5l9658,814r-4,-10l9649,796r-7,-7l9635,782r-8,-5l9618,771r-10,-3l9599,766r-9,l9582,767r-8,2l9567,773xm9741,851r-7,8l9729,868r-4,7l9721,882r-2,8l9717,898r-1,6l9716,911r1,6l9720,924r2,6l9725,936r6,10l9739,957r9,8l9759,972r9,5l9777,982r8,2l9793,984r2,l9797,983r2,-1l9800,979r8,-36l9815,913r2,-12l9818,890r,-10l9816,873r-3,-7l9809,860r-6,-5l9795,852r-11,-1l9772,850r-14,l9741,851xm5831,712r-6,l5819,714r-6,2l5807,719r-13,7l5783,733r-11,8l5762,748r-7,5l5749,755r-8,1l5725,759r-18,4l5688,770r-8,3l5674,779r-3,2l5669,783r-3,3l5666,788r-1,3l5666,794r2,2l5670,799r3,3l5677,806r5,4l5688,813r4,1l5695,814r4,-1l5703,811r6,-5l5715,799r6,-5l5727,790r4,-1l5734,788r4,1l5742,791r13,10l5766,807r6,2l5777,810r5,1l5786,811r9,-2l5804,806r12,-4l5829,797r5,-1l5840,795r6,l5852,796r11,3l5874,803r22,11l5918,825r2,l5922,826r3,-1l5927,824r4,-3l5936,817r4,-6l5943,802r4,-7l5950,786r1,-8l5952,768r,-8l5951,752r-2,-7l5944,739r-2,-2l5939,736r-3,-2l5933,733,5831,712xm5355,833r-19,6l5322,844r-13,7l5300,857r-7,8l5289,872r-1,3l5287,878r,3l5287,884r1,2l5289,889r2,2l5293,892r3,2l5299,895r4,l5307,895r11,-3l5330,888r13,-7l5358,871r13,-10l5383,854r12,-5l5405,845r9,-1l5424,844r9,1l5441,848r9,4l5459,857r8,7l5475,871r19,16l5514,907r5,3l5524,911r6,l5536,911r6,-2l5548,906r6,-3l5560,899r7,-5l5572,888r5,-6l5582,876r3,-6l5588,862r2,-6l5590,849r-1,-7l5587,835r-5,-7l5576,823r-7,-5l5560,813r-9,-3l5542,806r-20,-7l5504,793r-16,-5l5477,782r-7,-3l5463,777r-9,-2l5447,778r-8,3l5431,784r-10,5l5413,794r-16,13l5381,818r-7,5l5367,828r-6,3l5355,833xm4868,1025r-3,11l4860,1045r-5,6l4851,1055r-11,5l4830,1063r-6,2l4821,1069r-3,3l4816,1077r-1,7l4816,1093r2,12l4822,1120r5,13l4833,1143r4,7l4842,1154r3,1l4847,1157r3,l4852,1157r5,-3l4862,1150r5,-5l4871,1139r5,-7l4880,1123r7,-17l4893,1089r2,-5l4897,1081r4,l4905,1081r3,2l4912,1086r4,4l4921,1094r8,11l4939,1114r4,4l4947,1121r3,1l4953,1123r6,-2l4964,1118r6,-2l4974,1113r8,-8l4987,1096r4,-9l4994,1078r1,-11l4995,1057r-2,-10l4990,1037r-4,-9l4981,1020r-7,-6l4966,1008r-5,-1l4957,1005r-5,-1l4948,1004r-8,1l4934,1008r-6,5l4923,1018r-7,11l4911,1042r-3,4l4904,1050r-1,1l4901,1052r-2,l4895,1052r-5,-2l4884,1045r-7,-9l4868,1025xm5077,928r-2,7l5072,941r,5l5072,953r,5l5075,962r2,5l5080,971r3,4l5086,978r4,4l5094,985r10,4l5115,991r11,1l5137,991r7,-1l5149,988r6,-2l5160,983r5,-4l5169,975r5,-4l5179,966r3,-5l5185,955r3,-7l5190,940r,-3l5190,934r-1,-4l5188,927r-5,-8l5175,913r-8,-6l5157,902r-10,-4l5135,895r-11,-3l5114,891r-11,1l5094,896r-3,2l5087,900r-3,4l5081,907r-2,4l5078,916r-1,5l5077,928xm11887,2109r-2,7l11884,2125r-2,8l11884,2140r,8l11886,2155r2,7l11890,2168r3,6l11897,2179r4,5l11905,2188r5,3l11915,2193r6,2l11927,2195r7,l11942,2194r6,-1l11954,2191r5,-2l11963,2187r3,-3l11968,2181r2,-4l11971,2174r1,-4l11972,2166r-2,-8l11966,2149r-5,-8l11952,2133r-8,-7l11934,2119r-11,-5l11911,2111r-12,-2l11887,2109xm7572,340r-3,l7565,341r-4,2l7557,346r-10,7l7538,362r-3,6l7532,373r-3,6l7528,385r-1,6l7528,398r2,6l7533,411r1,l7537,411r3,l7544,409r11,-3l7566,402r24,-10l7605,387r10,l7622,387r6,-2l7633,383r9,-8l7662,359r3,-2l7668,357r3,1l7674,359r6,5l7687,372r7,8l7700,387r7,7l7713,400r4,1l7721,402r4,-1l7730,400r7,-3l7745,390r7,-6l7759,379r5,-2l7768,375r3,-1l7775,374r12,l7799,375r11,2l7820,379r22,4l7862,388r11,2l7884,391r10,l7906,391r11,-1l7929,388r13,-4l7955,379r10,-3l7976,374r9,-1l7994,372r19,2l8031,377r8,1l8049,379r8,l8066,378r8,-1l8083,375r8,-4l8100,364r7,-6l8113,353r2,-6l8116,342r,-7l8114,330r-2,-5l8108,320r-6,-10l8098,298r-1,-5l8098,287r3,-6l8105,273r12,-13l8124,247r5,-9l8131,230r1,-3l8131,225r-1,-2l8129,221r-4,-3l8120,218r-7,2l8104,223r-8,4l8087,233r-9,7l8069,250r-9,9l8053,270r-4,5l8044,281r-7,4l8030,289r-14,8l7998,302r-16,6l7964,311r-15,2l7936,314r-26,1l7881,318r-29,3l7822,325r-30,2l7763,328r-15,-1l7733,325r-15,-2l7704,319r-8,-3l7686,310r-9,-7l7667,297r-4,-3l7658,291r-6,-1l7647,288r-5,l7637,289r-5,1l7627,293r-13,11l7601,319r-7,6l7585,331r-7,5l7572,340xe" stroked="f" strokecolor="#3465a4">
                <v:path o:connecttype="custom" o:connectlocs="714,13;663,22;506,53;111,130;155,183;175,251;239,268;354,206;370,185;355,151;385,111;526,94;560,110;554,242;718,262;752,247;773,236;907,237;877,140;846,121;857,102;950,196;967,200;977,181;956,153;995,156;995,216;1044,233;1029,177;963,252;957,225;639,124;631,152;351,270;290,156;265,130;136,164;157,151;194,224;171,176;189,160;165,175;102,149;585,87;542,74;585,133;607,125;577,120;658,61;807,81;798,91;783,43;757,34;756,193;697,243;822,252;834,80;497,68;476,77;421,92;445,79;646,35;694,25" o:connectangles="0,0,0,0,0,0,0,0,0,0,0,0,0,0,0,0,0,0,0,0,0,0,0,0,0,0,0,0,0,0,0,0,0,0,0,0,0,0,0,0,0,0,0,0,0,0,0,0,0,0,0,0,0,0,0,0,0,0,0,0,0,0,0" textboxrect="3162,3164,18434,18439"/>
              </v:shape>
            </v:group>
          </w:pict>
        </mc:Fallback>
      </mc:AlternateContent>
    </w:r>
    <w:r w:rsidRPr="009D2FF9">
      <w:rPr>
        <w:b/>
        <w:sz w:val="20"/>
      </w:rPr>
      <w:t>„Bezpieczni w górach”</w:t>
    </w:r>
    <w:r w:rsidRPr="002A2A74">
      <w:rPr>
        <w:sz w:val="20"/>
      </w:rPr>
      <w:t xml:space="preserve"> projekt</w:t>
    </w:r>
    <w:r>
      <w:rPr>
        <w:sz w:val="20"/>
      </w:rPr>
      <w:t xml:space="preserve"> realizowany przez Karkonoski Sejmik Osób Niepełnosprawnych,</w:t>
    </w:r>
    <w:r w:rsidRPr="002A2A74">
      <w:rPr>
        <w:sz w:val="20"/>
      </w:rPr>
      <w:t xml:space="preserve"> współfinansowany ze środków Ministerstwa Sportu i Turystki oraz Urzędu Marszałkowskiego Województwa Dolnośląski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D00F" w14:textId="77777777" w:rsidR="009D2FF9" w:rsidRPr="009D2FF9" w:rsidRDefault="009D2FF9" w:rsidP="009D2FF9">
    <w:pPr>
      <w:spacing w:after="60"/>
      <w:jc w:val="center"/>
    </w:pPr>
    <w:r>
      <w:rPr>
        <w:b/>
        <w:i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839F58" wp14:editId="7584C11E">
              <wp:simplePos x="0" y="0"/>
              <wp:positionH relativeFrom="margin">
                <wp:align>right</wp:align>
              </wp:positionH>
              <wp:positionV relativeFrom="paragraph">
                <wp:posOffset>172084</wp:posOffset>
              </wp:positionV>
              <wp:extent cx="6300787" cy="4763"/>
              <wp:effectExtent l="19050" t="19050" r="24130" b="33655"/>
              <wp:wrapNone/>
              <wp:docPr id="5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787" cy="4763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4FF56" id="Line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4.9pt,13.55pt" to="94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" strokeweight=".79mm">
              <v:stroke joinstyle="miter" endcap="square"/>
              <w10:wrap anchorx="margin"/>
            </v:line>
          </w:pict>
        </mc:Fallback>
      </mc:AlternateContent>
    </w:r>
  </w:p>
  <w:p w14:paraId="552ED2A6" w14:textId="77777777" w:rsidR="002A2A74" w:rsidRPr="002A2A74" w:rsidRDefault="00014DFD" w:rsidP="009D2FF9">
    <w:pPr>
      <w:pStyle w:val="Stopka"/>
      <w:tabs>
        <w:tab w:val="center" w:pos="1701"/>
        <w:tab w:val="center" w:pos="7655"/>
      </w:tabs>
      <w:jc w:val="center"/>
      <w:rPr>
        <w:sz w:val="20"/>
      </w:rPr>
    </w:pPr>
    <w:r w:rsidRPr="009D2FF9">
      <w:rPr>
        <w:b/>
        <w:noProof/>
        <w:sz w:val="31"/>
        <w:szCs w:val="31"/>
        <w:lang w:eastAsia="pl-PL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00F1870D" wp14:editId="4CD6A79B">
              <wp:simplePos x="0" y="0"/>
              <wp:positionH relativeFrom="column">
                <wp:posOffset>4659630</wp:posOffset>
              </wp:positionH>
              <wp:positionV relativeFrom="paragraph">
                <wp:posOffset>453390</wp:posOffset>
              </wp:positionV>
              <wp:extent cx="609484" cy="540385"/>
              <wp:effectExtent l="0" t="0" r="63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484" cy="540385"/>
                        <a:chOff x="-189" y="-67"/>
                        <a:chExt cx="1370" cy="1421"/>
                      </a:xfrm>
                    </wpg:grpSpPr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-72" y="46"/>
                          <a:ext cx="1143" cy="1148"/>
                        </a:xfrm>
                        <a:custGeom>
                          <a:avLst/>
                          <a:gdLst>
                            <a:gd name="T0" fmla="*/ 7343 w 13326"/>
                            <a:gd name="T1" fmla="*/ 35 h 13404"/>
                            <a:gd name="T2" fmla="*/ 8325 w 13326"/>
                            <a:gd name="T3" fmla="*/ 212 h 13404"/>
                            <a:gd name="T4" fmla="*/ 9253 w 13326"/>
                            <a:gd name="T5" fmla="*/ 528 h 13404"/>
                            <a:gd name="T6" fmla="*/ 10113 w 13326"/>
                            <a:gd name="T7" fmla="*/ 973 h 13404"/>
                            <a:gd name="T8" fmla="*/ 10897 w 13326"/>
                            <a:gd name="T9" fmla="*/ 1533 h 13404"/>
                            <a:gd name="T10" fmla="*/ 11592 w 13326"/>
                            <a:gd name="T11" fmla="*/ 2200 h 13404"/>
                            <a:gd name="T12" fmla="*/ 12186 w 13326"/>
                            <a:gd name="T13" fmla="*/ 2959 h 13404"/>
                            <a:gd name="T14" fmla="*/ 12668 w 13326"/>
                            <a:gd name="T15" fmla="*/ 3801 h 13404"/>
                            <a:gd name="T16" fmla="*/ 13026 w 13326"/>
                            <a:gd name="T17" fmla="*/ 4713 h 13404"/>
                            <a:gd name="T18" fmla="*/ 13249 w 13326"/>
                            <a:gd name="T19" fmla="*/ 5683 h 13404"/>
                            <a:gd name="T20" fmla="*/ 13326 w 13326"/>
                            <a:gd name="T21" fmla="*/ 6702 h 13404"/>
                            <a:gd name="T22" fmla="*/ 13249 w 13326"/>
                            <a:gd name="T23" fmla="*/ 7720 h 13404"/>
                            <a:gd name="T24" fmla="*/ 13026 w 13326"/>
                            <a:gd name="T25" fmla="*/ 8691 h 13404"/>
                            <a:gd name="T26" fmla="*/ 12668 w 13326"/>
                            <a:gd name="T27" fmla="*/ 9603 h 13404"/>
                            <a:gd name="T28" fmla="*/ 12186 w 13326"/>
                            <a:gd name="T29" fmla="*/ 10445 h 13404"/>
                            <a:gd name="T30" fmla="*/ 11592 w 13326"/>
                            <a:gd name="T31" fmla="*/ 11204 h 13404"/>
                            <a:gd name="T32" fmla="*/ 10897 w 13326"/>
                            <a:gd name="T33" fmla="*/ 11870 h 13404"/>
                            <a:gd name="T34" fmla="*/ 10113 w 13326"/>
                            <a:gd name="T35" fmla="*/ 12431 h 13404"/>
                            <a:gd name="T36" fmla="*/ 9253 w 13326"/>
                            <a:gd name="T37" fmla="*/ 12876 h 13404"/>
                            <a:gd name="T38" fmla="*/ 8325 w 13326"/>
                            <a:gd name="T39" fmla="*/ 13192 h 13404"/>
                            <a:gd name="T40" fmla="*/ 7343 w 13326"/>
                            <a:gd name="T41" fmla="*/ 13369 h 13404"/>
                            <a:gd name="T42" fmla="*/ 6321 w 13326"/>
                            <a:gd name="T43" fmla="*/ 13395 h 13404"/>
                            <a:gd name="T44" fmla="*/ 5323 w 13326"/>
                            <a:gd name="T45" fmla="*/ 13267 h 13404"/>
                            <a:gd name="T46" fmla="*/ 4376 w 13326"/>
                            <a:gd name="T47" fmla="*/ 12996 h 13404"/>
                            <a:gd name="T48" fmla="*/ 3491 w 13326"/>
                            <a:gd name="T49" fmla="*/ 12592 h 13404"/>
                            <a:gd name="T50" fmla="*/ 2681 w 13326"/>
                            <a:gd name="T51" fmla="*/ 12069 h 13404"/>
                            <a:gd name="T52" fmla="*/ 1955 w 13326"/>
                            <a:gd name="T53" fmla="*/ 11437 h 13404"/>
                            <a:gd name="T54" fmla="*/ 1326 w 13326"/>
                            <a:gd name="T55" fmla="*/ 10707 h 13404"/>
                            <a:gd name="T56" fmla="*/ 806 w 13326"/>
                            <a:gd name="T57" fmla="*/ 9892 h 13404"/>
                            <a:gd name="T58" fmla="*/ 405 w 13326"/>
                            <a:gd name="T59" fmla="*/ 9003 h 13404"/>
                            <a:gd name="T60" fmla="*/ 136 w 13326"/>
                            <a:gd name="T61" fmla="*/ 8050 h 13404"/>
                            <a:gd name="T62" fmla="*/ 8 w 13326"/>
                            <a:gd name="T63" fmla="*/ 7046 h 13404"/>
                            <a:gd name="T64" fmla="*/ 34 w 13326"/>
                            <a:gd name="T65" fmla="*/ 6019 h 13404"/>
                            <a:gd name="T66" fmla="*/ 210 w 13326"/>
                            <a:gd name="T67" fmla="*/ 5031 h 13404"/>
                            <a:gd name="T68" fmla="*/ 525 w 13326"/>
                            <a:gd name="T69" fmla="*/ 4098 h 13404"/>
                            <a:gd name="T70" fmla="*/ 967 w 13326"/>
                            <a:gd name="T71" fmla="*/ 3231 h 13404"/>
                            <a:gd name="T72" fmla="*/ 1525 w 13326"/>
                            <a:gd name="T73" fmla="*/ 2443 h 13404"/>
                            <a:gd name="T74" fmla="*/ 2186 w 13326"/>
                            <a:gd name="T75" fmla="*/ 1745 h 13404"/>
                            <a:gd name="T76" fmla="*/ 2942 w 13326"/>
                            <a:gd name="T77" fmla="*/ 1147 h 13404"/>
                            <a:gd name="T78" fmla="*/ 3778 w 13326"/>
                            <a:gd name="T79" fmla="*/ 663 h 13404"/>
                            <a:gd name="T80" fmla="*/ 4685 w 13326"/>
                            <a:gd name="T81" fmla="*/ 302 h 13404"/>
                            <a:gd name="T82" fmla="*/ 5651 w 13326"/>
                            <a:gd name="T83" fmla="*/ 78 h 13404"/>
                            <a:gd name="T84" fmla="*/ 6663 w 13326"/>
                            <a:gd name="T85" fmla="*/ 0 h 1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326" h="13404">
                              <a:moveTo>
                                <a:pt x="6663" y="0"/>
                              </a:moveTo>
                              <a:lnTo>
                                <a:pt x="7005" y="9"/>
                              </a:lnTo>
                              <a:lnTo>
                                <a:pt x="7343" y="35"/>
                              </a:lnTo>
                              <a:lnTo>
                                <a:pt x="7676" y="78"/>
                              </a:lnTo>
                              <a:lnTo>
                                <a:pt x="8003" y="137"/>
                              </a:lnTo>
                              <a:lnTo>
                                <a:pt x="8325" y="212"/>
                              </a:lnTo>
                              <a:lnTo>
                                <a:pt x="8640" y="302"/>
                              </a:lnTo>
                              <a:lnTo>
                                <a:pt x="8950" y="408"/>
                              </a:lnTo>
                              <a:lnTo>
                                <a:pt x="9253" y="528"/>
                              </a:lnTo>
                              <a:lnTo>
                                <a:pt x="9547" y="663"/>
                              </a:lnTo>
                              <a:lnTo>
                                <a:pt x="9834" y="811"/>
                              </a:lnTo>
                              <a:lnTo>
                                <a:pt x="10113" y="973"/>
                              </a:lnTo>
                              <a:lnTo>
                                <a:pt x="10384" y="1147"/>
                              </a:lnTo>
                              <a:lnTo>
                                <a:pt x="10646" y="1335"/>
                              </a:lnTo>
                              <a:lnTo>
                                <a:pt x="10897" y="1533"/>
                              </a:lnTo>
                              <a:lnTo>
                                <a:pt x="11139" y="1745"/>
                              </a:lnTo>
                              <a:lnTo>
                                <a:pt x="11370" y="1967"/>
                              </a:lnTo>
                              <a:lnTo>
                                <a:pt x="11592" y="2200"/>
                              </a:lnTo>
                              <a:lnTo>
                                <a:pt x="11802" y="2443"/>
                              </a:lnTo>
                              <a:lnTo>
                                <a:pt x="11999" y="2696"/>
                              </a:lnTo>
                              <a:lnTo>
                                <a:pt x="12186" y="2959"/>
                              </a:lnTo>
                              <a:lnTo>
                                <a:pt x="12360" y="3231"/>
                              </a:lnTo>
                              <a:lnTo>
                                <a:pt x="12520" y="3512"/>
                              </a:lnTo>
                              <a:lnTo>
                                <a:pt x="12668" y="3801"/>
                              </a:lnTo>
                              <a:lnTo>
                                <a:pt x="12801" y="4098"/>
                              </a:lnTo>
                              <a:lnTo>
                                <a:pt x="12921" y="4401"/>
                              </a:lnTo>
                              <a:lnTo>
                                <a:pt x="13026" y="4713"/>
                              </a:lnTo>
                              <a:lnTo>
                                <a:pt x="13116" y="5031"/>
                              </a:lnTo>
                              <a:lnTo>
                                <a:pt x="13191" y="5354"/>
                              </a:lnTo>
                              <a:lnTo>
                                <a:pt x="13249" y="5683"/>
                              </a:lnTo>
                              <a:lnTo>
                                <a:pt x="13291" y="6019"/>
                              </a:lnTo>
                              <a:lnTo>
                                <a:pt x="13317" y="6358"/>
                              </a:lnTo>
                              <a:lnTo>
                                <a:pt x="13326" y="6702"/>
                              </a:lnTo>
                              <a:lnTo>
                                <a:pt x="13317" y="7046"/>
                              </a:lnTo>
                              <a:lnTo>
                                <a:pt x="13291" y="7385"/>
                              </a:lnTo>
                              <a:lnTo>
                                <a:pt x="13249" y="7720"/>
                              </a:lnTo>
                              <a:lnTo>
                                <a:pt x="13191" y="8050"/>
                              </a:lnTo>
                              <a:lnTo>
                                <a:pt x="13116" y="8373"/>
                              </a:lnTo>
                              <a:lnTo>
                                <a:pt x="13026" y="8691"/>
                              </a:lnTo>
                              <a:lnTo>
                                <a:pt x="12921" y="9003"/>
                              </a:lnTo>
                              <a:lnTo>
                                <a:pt x="12801" y="9306"/>
                              </a:lnTo>
                              <a:lnTo>
                                <a:pt x="12668" y="9603"/>
                              </a:lnTo>
                              <a:lnTo>
                                <a:pt x="12520" y="9892"/>
                              </a:lnTo>
                              <a:lnTo>
                                <a:pt x="12360" y="10173"/>
                              </a:lnTo>
                              <a:lnTo>
                                <a:pt x="12186" y="10445"/>
                              </a:lnTo>
                              <a:lnTo>
                                <a:pt x="11999" y="10707"/>
                              </a:lnTo>
                              <a:lnTo>
                                <a:pt x="11802" y="10960"/>
                              </a:lnTo>
                              <a:lnTo>
                                <a:pt x="11592" y="11204"/>
                              </a:lnTo>
                              <a:lnTo>
                                <a:pt x="11370" y="11437"/>
                              </a:lnTo>
                              <a:lnTo>
                                <a:pt x="11139" y="11659"/>
                              </a:lnTo>
                              <a:lnTo>
                                <a:pt x="10897" y="11870"/>
                              </a:lnTo>
                              <a:lnTo>
                                <a:pt x="10646" y="12069"/>
                              </a:lnTo>
                              <a:lnTo>
                                <a:pt x="10384" y="12257"/>
                              </a:lnTo>
                              <a:lnTo>
                                <a:pt x="10113" y="12431"/>
                              </a:lnTo>
                              <a:lnTo>
                                <a:pt x="9834" y="12592"/>
                              </a:lnTo>
                              <a:lnTo>
                                <a:pt x="9547" y="12741"/>
                              </a:lnTo>
                              <a:lnTo>
                                <a:pt x="9253" y="12876"/>
                              </a:lnTo>
                              <a:lnTo>
                                <a:pt x="8950" y="12996"/>
                              </a:lnTo>
                              <a:lnTo>
                                <a:pt x="8640" y="13102"/>
                              </a:lnTo>
                              <a:lnTo>
                                <a:pt x="8325" y="13192"/>
                              </a:lnTo>
                              <a:lnTo>
                                <a:pt x="8003" y="13267"/>
                              </a:lnTo>
                              <a:lnTo>
                                <a:pt x="7676" y="13326"/>
                              </a:lnTo>
                              <a:lnTo>
                                <a:pt x="7343" y="13369"/>
                              </a:lnTo>
                              <a:lnTo>
                                <a:pt x="7005" y="13395"/>
                              </a:lnTo>
                              <a:lnTo>
                                <a:pt x="6663" y="13404"/>
                              </a:lnTo>
                              <a:lnTo>
                                <a:pt x="6321" y="13395"/>
                              </a:lnTo>
                              <a:lnTo>
                                <a:pt x="5983" y="13369"/>
                              </a:lnTo>
                              <a:lnTo>
                                <a:pt x="5651" y="13326"/>
                              </a:lnTo>
                              <a:lnTo>
                                <a:pt x="5323" y="13267"/>
                              </a:lnTo>
                              <a:lnTo>
                                <a:pt x="5001" y="13192"/>
                              </a:lnTo>
                              <a:lnTo>
                                <a:pt x="4685" y="13102"/>
                              </a:lnTo>
                              <a:lnTo>
                                <a:pt x="4376" y="12996"/>
                              </a:lnTo>
                              <a:lnTo>
                                <a:pt x="4074" y="12876"/>
                              </a:lnTo>
                              <a:lnTo>
                                <a:pt x="3778" y="12741"/>
                              </a:lnTo>
                              <a:lnTo>
                                <a:pt x="3491" y="12592"/>
                              </a:lnTo>
                              <a:lnTo>
                                <a:pt x="3212" y="12431"/>
                              </a:lnTo>
                              <a:lnTo>
                                <a:pt x="2942" y="12257"/>
                              </a:lnTo>
                              <a:lnTo>
                                <a:pt x="2681" y="12069"/>
                              </a:lnTo>
                              <a:lnTo>
                                <a:pt x="2428" y="11870"/>
                              </a:lnTo>
                              <a:lnTo>
                                <a:pt x="2186" y="11659"/>
                              </a:lnTo>
                              <a:lnTo>
                                <a:pt x="1955" y="11437"/>
                              </a:lnTo>
                              <a:lnTo>
                                <a:pt x="1735" y="11204"/>
                              </a:lnTo>
                              <a:lnTo>
                                <a:pt x="1525" y="10960"/>
                              </a:lnTo>
                              <a:lnTo>
                                <a:pt x="1326" y="10707"/>
                              </a:lnTo>
                              <a:lnTo>
                                <a:pt x="1141" y="10445"/>
                              </a:lnTo>
                              <a:lnTo>
                                <a:pt x="967" y="10173"/>
                              </a:lnTo>
                              <a:lnTo>
                                <a:pt x="806" y="9892"/>
                              </a:lnTo>
                              <a:lnTo>
                                <a:pt x="659" y="9603"/>
                              </a:lnTo>
                              <a:lnTo>
                                <a:pt x="525" y="9306"/>
                              </a:lnTo>
                              <a:lnTo>
                                <a:pt x="405" y="9003"/>
                              </a:lnTo>
                              <a:lnTo>
                                <a:pt x="300" y="8691"/>
                              </a:lnTo>
                              <a:lnTo>
                                <a:pt x="210" y="8373"/>
                              </a:lnTo>
                              <a:lnTo>
                                <a:pt x="136" y="8050"/>
                              </a:lnTo>
                              <a:lnTo>
                                <a:pt x="77" y="7720"/>
                              </a:lnTo>
                              <a:lnTo>
                                <a:pt x="34" y="7385"/>
                              </a:lnTo>
                              <a:lnTo>
                                <a:pt x="8" y="7046"/>
                              </a:lnTo>
                              <a:lnTo>
                                <a:pt x="0" y="6702"/>
                              </a:lnTo>
                              <a:lnTo>
                                <a:pt x="8" y="6358"/>
                              </a:lnTo>
                              <a:lnTo>
                                <a:pt x="34" y="6019"/>
                              </a:lnTo>
                              <a:lnTo>
                                <a:pt x="77" y="5683"/>
                              </a:lnTo>
                              <a:lnTo>
                                <a:pt x="136" y="5354"/>
                              </a:lnTo>
                              <a:lnTo>
                                <a:pt x="210" y="5031"/>
                              </a:lnTo>
                              <a:lnTo>
                                <a:pt x="300" y="4713"/>
                              </a:lnTo>
                              <a:lnTo>
                                <a:pt x="405" y="4401"/>
                              </a:lnTo>
                              <a:lnTo>
                                <a:pt x="525" y="4098"/>
                              </a:lnTo>
                              <a:lnTo>
                                <a:pt x="659" y="3801"/>
                              </a:lnTo>
                              <a:lnTo>
                                <a:pt x="806" y="3512"/>
                              </a:lnTo>
                              <a:lnTo>
                                <a:pt x="967" y="3231"/>
                              </a:lnTo>
                              <a:lnTo>
                                <a:pt x="1141" y="2959"/>
                              </a:lnTo>
                              <a:lnTo>
                                <a:pt x="1326" y="2696"/>
                              </a:lnTo>
                              <a:lnTo>
                                <a:pt x="1525" y="2443"/>
                              </a:lnTo>
                              <a:lnTo>
                                <a:pt x="1735" y="2200"/>
                              </a:lnTo>
                              <a:lnTo>
                                <a:pt x="1955" y="1967"/>
                              </a:lnTo>
                              <a:lnTo>
                                <a:pt x="2186" y="1745"/>
                              </a:lnTo>
                              <a:lnTo>
                                <a:pt x="2428" y="1533"/>
                              </a:lnTo>
                              <a:lnTo>
                                <a:pt x="2681" y="1335"/>
                              </a:lnTo>
                              <a:lnTo>
                                <a:pt x="2942" y="1147"/>
                              </a:lnTo>
                              <a:lnTo>
                                <a:pt x="3212" y="973"/>
                              </a:lnTo>
                              <a:lnTo>
                                <a:pt x="3491" y="811"/>
                              </a:lnTo>
                              <a:lnTo>
                                <a:pt x="3778" y="663"/>
                              </a:lnTo>
                              <a:lnTo>
                                <a:pt x="4074" y="528"/>
                              </a:lnTo>
                              <a:lnTo>
                                <a:pt x="4376" y="408"/>
                              </a:lnTo>
                              <a:lnTo>
                                <a:pt x="4685" y="302"/>
                              </a:lnTo>
                              <a:lnTo>
                                <a:pt x="5001" y="212"/>
                              </a:lnTo>
                              <a:lnTo>
                                <a:pt x="5323" y="137"/>
                              </a:lnTo>
                              <a:lnTo>
                                <a:pt x="5651" y="78"/>
                              </a:lnTo>
                              <a:lnTo>
                                <a:pt x="5983" y="35"/>
                              </a:lnTo>
                              <a:lnTo>
                                <a:pt x="6321" y="9"/>
                              </a:lnTo>
                              <a:lnTo>
                                <a:pt x="6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>
                          <a:off x="-189" y="-67"/>
                          <a:ext cx="1152" cy="1067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697 w 13430"/>
                            <a:gd name="T5" fmla="*/ 11867 h 12457"/>
                            <a:gd name="T6" fmla="*/ 632 w 13430"/>
                            <a:gd name="T7" fmla="*/ 11164 h 12457"/>
                            <a:gd name="T8" fmla="*/ 941 w 13430"/>
                            <a:gd name="T9" fmla="*/ 10908 h 12457"/>
                            <a:gd name="T10" fmla="*/ 1401 w 13430"/>
                            <a:gd name="T11" fmla="*/ 11150 h 12457"/>
                            <a:gd name="T12" fmla="*/ 710 w 13430"/>
                            <a:gd name="T13" fmla="*/ 11005 h 12457"/>
                            <a:gd name="T14" fmla="*/ 469 w 13430"/>
                            <a:gd name="T15" fmla="*/ 10111 h 12457"/>
                            <a:gd name="T16" fmla="*/ 27 w 13430"/>
                            <a:gd name="T17" fmla="*/ 9947 h 12457"/>
                            <a:gd name="T18" fmla="*/ 378 w 13430"/>
                            <a:gd name="T19" fmla="*/ 9408 h 12457"/>
                            <a:gd name="T20" fmla="*/ 298 w 13430"/>
                            <a:gd name="T21" fmla="*/ 8380 h 12457"/>
                            <a:gd name="T22" fmla="*/ 534 w 13430"/>
                            <a:gd name="T23" fmla="*/ 9148 h 12457"/>
                            <a:gd name="T24" fmla="*/ 694 w 13430"/>
                            <a:gd name="T25" fmla="*/ 8846 h 12457"/>
                            <a:gd name="T26" fmla="*/ 128 w 13430"/>
                            <a:gd name="T27" fmla="*/ 8101 h 12457"/>
                            <a:gd name="T28" fmla="*/ 765 w 13430"/>
                            <a:gd name="T29" fmla="*/ 7418 h 12457"/>
                            <a:gd name="T30" fmla="*/ 416 w 13430"/>
                            <a:gd name="T31" fmla="*/ 7928 h 12457"/>
                            <a:gd name="T32" fmla="*/ 931 w 13430"/>
                            <a:gd name="T33" fmla="*/ 6590 h 12457"/>
                            <a:gd name="T34" fmla="*/ 226 w 13430"/>
                            <a:gd name="T35" fmla="*/ 6876 h 12457"/>
                            <a:gd name="T36" fmla="*/ 798 w 13430"/>
                            <a:gd name="T37" fmla="*/ 6708 h 12457"/>
                            <a:gd name="T38" fmla="*/ 930 w 13430"/>
                            <a:gd name="T39" fmla="*/ 6032 h 12457"/>
                            <a:gd name="T40" fmla="*/ 624 w 13430"/>
                            <a:gd name="T41" fmla="*/ 5775 h 12457"/>
                            <a:gd name="T42" fmla="*/ 1141 w 13430"/>
                            <a:gd name="T43" fmla="*/ 5945 h 12457"/>
                            <a:gd name="T44" fmla="*/ 1284 w 13430"/>
                            <a:gd name="T45" fmla="*/ 5706 h 12457"/>
                            <a:gd name="T46" fmla="*/ 1302 w 13430"/>
                            <a:gd name="T47" fmla="*/ 5324 h 12457"/>
                            <a:gd name="T48" fmla="*/ 913 w 13430"/>
                            <a:gd name="T49" fmla="*/ 4399 h 12457"/>
                            <a:gd name="T50" fmla="*/ 1524 w 13430"/>
                            <a:gd name="T51" fmla="*/ 3957 h 12457"/>
                            <a:gd name="T52" fmla="*/ 1506 w 13430"/>
                            <a:gd name="T53" fmla="*/ 3532 h 12457"/>
                            <a:gd name="T54" fmla="*/ 2190 w 13430"/>
                            <a:gd name="T55" fmla="*/ 4001 h 12457"/>
                            <a:gd name="T56" fmla="*/ 2027 w 13430"/>
                            <a:gd name="T57" fmla="*/ 3443 h 12457"/>
                            <a:gd name="T58" fmla="*/ 2327 w 13430"/>
                            <a:gd name="T59" fmla="*/ 3443 h 12457"/>
                            <a:gd name="T60" fmla="*/ 2134 w 13430"/>
                            <a:gd name="T61" fmla="*/ 3255 h 12457"/>
                            <a:gd name="T62" fmla="*/ 2991 w 13430"/>
                            <a:gd name="T63" fmla="*/ 3347 h 12457"/>
                            <a:gd name="T64" fmla="*/ 2373 w 13430"/>
                            <a:gd name="T65" fmla="*/ 2500 h 12457"/>
                            <a:gd name="T66" fmla="*/ 3346 w 13430"/>
                            <a:gd name="T67" fmla="*/ 1910 h 12457"/>
                            <a:gd name="T68" fmla="*/ 3658 w 13430"/>
                            <a:gd name="T69" fmla="*/ 1906 h 12457"/>
                            <a:gd name="T70" fmla="*/ 3378 w 13430"/>
                            <a:gd name="T71" fmla="*/ 2312 h 12457"/>
                            <a:gd name="T72" fmla="*/ 3969 w 13430"/>
                            <a:gd name="T73" fmla="*/ 1397 h 12457"/>
                            <a:gd name="T74" fmla="*/ 4321 w 13430"/>
                            <a:gd name="T75" fmla="*/ 1298 h 12457"/>
                            <a:gd name="T76" fmla="*/ 4867 w 13430"/>
                            <a:gd name="T77" fmla="*/ 991 h 12457"/>
                            <a:gd name="T78" fmla="*/ 6363 w 13430"/>
                            <a:gd name="T79" fmla="*/ 338 h 12457"/>
                            <a:gd name="T80" fmla="*/ 5670 w 13430"/>
                            <a:gd name="T81" fmla="*/ 1221 h 12457"/>
                            <a:gd name="T82" fmla="*/ 5769 w 13430"/>
                            <a:gd name="T83" fmla="*/ 544 h 12457"/>
                            <a:gd name="T84" fmla="*/ 6296 w 13430"/>
                            <a:gd name="T85" fmla="*/ 1009 h 12457"/>
                            <a:gd name="T86" fmla="*/ 6892 w 13430"/>
                            <a:gd name="T87" fmla="*/ 965 h 12457"/>
                            <a:gd name="T88" fmla="*/ 6853 w 13430"/>
                            <a:gd name="T89" fmla="*/ 387 h 12457"/>
                            <a:gd name="T90" fmla="*/ 7265 w 13430"/>
                            <a:gd name="T91" fmla="*/ 780 h 12457"/>
                            <a:gd name="T92" fmla="*/ 8185 w 13430"/>
                            <a:gd name="T93" fmla="*/ 436 h 12457"/>
                            <a:gd name="T94" fmla="*/ 7475 w 13430"/>
                            <a:gd name="T95" fmla="*/ 844 h 12457"/>
                            <a:gd name="T96" fmla="*/ 7661 w 13430"/>
                            <a:gd name="T97" fmla="*/ 791 h 12457"/>
                            <a:gd name="T98" fmla="*/ 7794 w 13430"/>
                            <a:gd name="T99" fmla="*/ 51 h 12457"/>
                            <a:gd name="T100" fmla="*/ 8750 w 13430"/>
                            <a:gd name="T101" fmla="*/ 303 h 12457"/>
                            <a:gd name="T102" fmla="*/ 8859 w 13430"/>
                            <a:gd name="T103" fmla="*/ 1065 h 12457"/>
                            <a:gd name="T104" fmla="*/ 8792 w 13430"/>
                            <a:gd name="T105" fmla="*/ 914 h 12457"/>
                            <a:gd name="T106" fmla="*/ 9870 w 13430"/>
                            <a:gd name="T107" fmla="*/ 520 h 12457"/>
                            <a:gd name="T108" fmla="*/ 10427 w 13430"/>
                            <a:gd name="T109" fmla="*/ 1408 h 12457"/>
                            <a:gd name="T110" fmla="*/ 10817 w 13430"/>
                            <a:gd name="T111" fmla="*/ 1571 h 12457"/>
                            <a:gd name="T112" fmla="*/ 11173 w 13430"/>
                            <a:gd name="T113" fmla="*/ 1642 h 12457"/>
                            <a:gd name="T114" fmla="*/ 11935 w 13430"/>
                            <a:gd name="T115" fmla="*/ 1541 h 12457"/>
                            <a:gd name="T116" fmla="*/ 11756 w 13430"/>
                            <a:gd name="T117" fmla="*/ 1367 h 12457"/>
                            <a:gd name="T118" fmla="*/ 12716 w 13430"/>
                            <a:gd name="T119" fmla="*/ 1938 h 12457"/>
                            <a:gd name="T120" fmla="*/ 11971 w 13430"/>
                            <a:gd name="T121" fmla="*/ 2160 h 12457"/>
                            <a:gd name="T122" fmla="*/ 12358 w 13430"/>
                            <a:gd name="T123" fmla="*/ 2208 h 12457"/>
                            <a:gd name="T124" fmla="*/ 12644 w 13430"/>
                            <a:gd name="T125" fmla="*/ 2641 h 12457"/>
                            <a:gd name="T126" fmla="*/ 13422 w 13430"/>
                            <a:gd name="T127" fmla="*/ 2600 h 12457"/>
                            <a:gd name="T128" fmla="*/ 13268 w 13430"/>
                            <a:gd name="T129" fmla="*/ 2507 h 12457"/>
                            <a:gd name="T130" fmla="*/ 3163 w 13430"/>
                            <a:gd name="T131" fmla="*/ 3163 h 12457"/>
                            <a:gd name="T132" fmla="*/ 18437 w 13430"/>
                            <a:gd name="T133" fmla="*/ 18437 h 12457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430" h="12457">
                              <a:moveTo>
                                <a:pt x="1881" y="12052"/>
                              </a:moveTo>
                              <a:lnTo>
                                <a:pt x="1837" y="12070"/>
                              </a:lnTo>
                              <a:lnTo>
                                <a:pt x="1788" y="12090"/>
                              </a:lnTo>
                              <a:lnTo>
                                <a:pt x="1738" y="12112"/>
                              </a:lnTo>
                              <a:lnTo>
                                <a:pt x="1685" y="12135"/>
                              </a:lnTo>
                              <a:lnTo>
                                <a:pt x="1629" y="12159"/>
                              </a:lnTo>
                              <a:lnTo>
                                <a:pt x="1570" y="12185"/>
                              </a:lnTo>
                              <a:lnTo>
                                <a:pt x="1508" y="12213"/>
                              </a:lnTo>
                              <a:lnTo>
                                <a:pt x="1443" y="12242"/>
                              </a:lnTo>
                              <a:lnTo>
                                <a:pt x="1379" y="12271"/>
                              </a:lnTo>
                              <a:lnTo>
                                <a:pt x="1320" y="12299"/>
                              </a:lnTo>
                              <a:lnTo>
                                <a:pt x="1263" y="12325"/>
                              </a:lnTo>
                              <a:lnTo>
                                <a:pt x="1212" y="12350"/>
                              </a:lnTo>
                              <a:lnTo>
                                <a:pt x="1163" y="12373"/>
                              </a:lnTo>
                              <a:lnTo>
                                <a:pt x="1119" y="12394"/>
                              </a:lnTo>
                              <a:lnTo>
                                <a:pt x="1079" y="12414"/>
                              </a:lnTo>
                              <a:lnTo>
                                <a:pt x="1042" y="12433"/>
                              </a:lnTo>
                              <a:lnTo>
                                <a:pt x="1034" y="12437"/>
                              </a:lnTo>
                              <a:lnTo>
                                <a:pt x="1022" y="12442"/>
                              </a:lnTo>
                              <a:lnTo>
                                <a:pt x="1010" y="12449"/>
                              </a:lnTo>
                              <a:lnTo>
                                <a:pt x="994" y="12457"/>
                              </a:lnTo>
                              <a:lnTo>
                                <a:pt x="976" y="12419"/>
                              </a:lnTo>
                              <a:lnTo>
                                <a:pt x="962" y="12390"/>
                              </a:lnTo>
                              <a:lnTo>
                                <a:pt x="951" y="12369"/>
                              </a:lnTo>
                              <a:lnTo>
                                <a:pt x="944" y="12354"/>
                              </a:lnTo>
                              <a:lnTo>
                                <a:pt x="938" y="12342"/>
                              </a:lnTo>
                              <a:lnTo>
                                <a:pt x="927" y="12320"/>
                              </a:lnTo>
                              <a:lnTo>
                                <a:pt x="911" y="12291"/>
                              </a:lnTo>
                              <a:lnTo>
                                <a:pt x="892" y="12255"/>
                              </a:lnTo>
                              <a:lnTo>
                                <a:pt x="938" y="12234"/>
                              </a:lnTo>
                              <a:lnTo>
                                <a:pt x="1005" y="12205"/>
                              </a:lnTo>
                              <a:lnTo>
                                <a:pt x="1069" y="12176"/>
                              </a:lnTo>
                              <a:lnTo>
                                <a:pt x="1131" y="12148"/>
                              </a:lnTo>
                              <a:lnTo>
                                <a:pt x="1192" y="12121"/>
                              </a:lnTo>
                              <a:lnTo>
                                <a:pt x="1251" y="12095"/>
                              </a:lnTo>
                              <a:lnTo>
                                <a:pt x="1308" y="12069"/>
                              </a:lnTo>
                              <a:lnTo>
                                <a:pt x="1363" y="12045"/>
                              </a:lnTo>
                              <a:lnTo>
                                <a:pt x="1417" y="12020"/>
                              </a:lnTo>
                              <a:lnTo>
                                <a:pt x="1468" y="11996"/>
                              </a:lnTo>
                              <a:lnTo>
                                <a:pt x="1518" y="11973"/>
                              </a:lnTo>
                              <a:lnTo>
                                <a:pt x="1566" y="11951"/>
                              </a:lnTo>
                              <a:lnTo>
                                <a:pt x="1612" y="11930"/>
                              </a:lnTo>
                              <a:lnTo>
                                <a:pt x="1656" y="11908"/>
                              </a:lnTo>
                              <a:lnTo>
                                <a:pt x="1699" y="11888"/>
                              </a:lnTo>
                              <a:lnTo>
                                <a:pt x="1740" y="11869"/>
                              </a:lnTo>
                              <a:lnTo>
                                <a:pt x="1779" y="11849"/>
                              </a:lnTo>
                              <a:lnTo>
                                <a:pt x="1797" y="11887"/>
                              </a:lnTo>
                              <a:lnTo>
                                <a:pt x="1812" y="11917"/>
                              </a:lnTo>
                              <a:lnTo>
                                <a:pt x="1822" y="11938"/>
                              </a:lnTo>
                              <a:lnTo>
                                <a:pt x="1828" y="11950"/>
                              </a:lnTo>
                              <a:lnTo>
                                <a:pt x="1835" y="11963"/>
                              </a:lnTo>
                              <a:lnTo>
                                <a:pt x="1846" y="11983"/>
                              </a:lnTo>
                              <a:lnTo>
                                <a:pt x="1861" y="12013"/>
                              </a:lnTo>
                              <a:lnTo>
                                <a:pt x="1881" y="12052"/>
                              </a:lnTo>
                              <a:close/>
                              <a:moveTo>
                                <a:pt x="1305" y="12055"/>
                              </a:moveTo>
                              <a:lnTo>
                                <a:pt x="1206" y="12033"/>
                              </a:lnTo>
                              <a:lnTo>
                                <a:pt x="1113" y="12013"/>
                              </a:lnTo>
                              <a:lnTo>
                                <a:pt x="1029" y="11996"/>
                              </a:lnTo>
                              <a:lnTo>
                                <a:pt x="953" y="11980"/>
                              </a:lnTo>
                              <a:lnTo>
                                <a:pt x="886" y="11967"/>
                              </a:lnTo>
                              <a:lnTo>
                                <a:pt x="827" y="11955"/>
                              </a:lnTo>
                              <a:lnTo>
                                <a:pt x="775" y="11947"/>
                              </a:lnTo>
                              <a:lnTo>
                                <a:pt x="733" y="11940"/>
                              </a:lnTo>
                              <a:lnTo>
                                <a:pt x="712" y="11900"/>
                              </a:lnTo>
                              <a:lnTo>
                                <a:pt x="697" y="11867"/>
                              </a:lnTo>
                              <a:lnTo>
                                <a:pt x="685" y="11844"/>
                              </a:lnTo>
                              <a:lnTo>
                                <a:pt x="677" y="11828"/>
                              </a:lnTo>
                              <a:lnTo>
                                <a:pt x="671" y="11816"/>
                              </a:lnTo>
                              <a:lnTo>
                                <a:pt x="660" y="11793"/>
                              </a:lnTo>
                              <a:lnTo>
                                <a:pt x="641" y="11760"/>
                              </a:lnTo>
                              <a:lnTo>
                                <a:pt x="619" y="11715"/>
                              </a:lnTo>
                              <a:lnTo>
                                <a:pt x="640" y="11720"/>
                              </a:lnTo>
                              <a:lnTo>
                                <a:pt x="667" y="11727"/>
                              </a:lnTo>
                              <a:lnTo>
                                <a:pt x="698" y="11734"/>
                              </a:lnTo>
                              <a:lnTo>
                                <a:pt x="733" y="11742"/>
                              </a:lnTo>
                              <a:lnTo>
                                <a:pt x="773" y="11753"/>
                              </a:lnTo>
                              <a:lnTo>
                                <a:pt x="817" y="11763"/>
                              </a:lnTo>
                              <a:lnTo>
                                <a:pt x="867" y="11775"/>
                              </a:lnTo>
                              <a:lnTo>
                                <a:pt x="920" y="11788"/>
                              </a:lnTo>
                              <a:lnTo>
                                <a:pt x="959" y="11798"/>
                              </a:lnTo>
                              <a:lnTo>
                                <a:pt x="998" y="11806"/>
                              </a:lnTo>
                              <a:lnTo>
                                <a:pt x="1035" y="11816"/>
                              </a:lnTo>
                              <a:lnTo>
                                <a:pt x="1070" y="11823"/>
                              </a:lnTo>
                              <a:lnTo>
                                <a:pt x="1104" y="11831"/>
                              </a:lnTo>
                              <a:lnTo>
                                <a:pt x="1137" y="11838"/>
                              </a:lnTo>
                              <a:lnTo>
                                <a:pt x="1167" y="11845"/>
                              </a:lnTo>
                              <a:lnTo>
                                <a:pt x="1198" y="11851"/>
                              </a:lnTo>
                              <a:lnTo>
                                <a:pt x="1208" y="11831"/>
                              </a:lnTo>
                              <a:lnTo>
                                <a:pt x="1220" y="11807"/>
                              </a:lnTo>
                              <a:lnTo>
                                <a:pt x="1234" y="11779"/>
                              </a:lnTo>
                              <a:lnTo>
                                <a:pt x="1251" y="11746"/>
                              </a:lnTo>
                              <a:lnTo>
                                <a:pt x="1268" y="11709"/>
                              </a:lnTo>
                              <a:lnTo>
                                <a:pt x="1289" y="11668"/>
                              </a:lnTo>
                              <a:lnTo>
                                <a:pt x="1312" y="11621"/>
                              </a:lnTo>
                              <a:lnTo>
                                <a:pt x="1335" y="11570"/>
                              </a:lnTo>
                              <a:lnTo>
                                <a:pt x="1362" y="11514"/>
                              </a:lnTo>
                              <a:lnTo>
                                <a:pt x="1387" y="11464"/>
                              </a:lnTo>
                              <a:lnTo>
                                <a:pt x="1408" y="11418"/>
                              </a:lnTo>
                              <a:lnTo>
                                <a:pt x="1428" y="11377"/>
                              </a:lnTo>
                              <a:lnTo>
                                <a:pt x="1444" y="11340"/>
                              </a:lnTo>
                              <a:lnTo>
                                <a:pt x="1459" y="11309"/>
                              </a:lnTo>
                              <a:lnTo>
                                <a:pt x="1471" y="11284"/>
                              </a:lnTo>
                              <a:lnTo>
                                <a:pt x="1481" y="11262"/>
                              </a:lnTo>
                              <a:lnTo>
                                <a:pt x="1504" y="11309"/>
                              </a:lnTo>
                              <a:lnTo>
                                <a:pt x="1522" y="11345"/>
                              </a:lnTo>
                              <a:lnTo>
                                <a:pt x="1534" y="11368"/>
                              </a:lnTo>
                              <a:lnTo>
                                <a:pt x="1540" y="11382"/>
                              </a:lnTo>
                              <a:lnTo>
                                <a:pt x="1548" y="11397"/>
                              </a:lnTo>
                              <a:lnTo>
                                <a:pt x="1561" y="11422"/>
                              </a:lnTo>
                              <a:lnTo>
                                <a:pt x="1579" y="11456"/>
                              </a:lnTo>
                              <a:lnTo>
                                <a:pt x="1602" y="11500"/>
                              </a:lnTo>
                              <a:lnTo>
                                <a:pt x="1579" y="11538"/>
                              </a:lnTo>
                              <a:lnTo>
                                <a:pt x="1552" y="11586"/>
                              </a:lnTo>
                              <a:lnTo>
                                <a:pt x="1522" y="11642"/>
                              </a:lnTo>
                              <a:lnTo>
                                <a:pt x="1487" y="11707"/>
                              </a:lnTo>
                              <a:lnTo>
                                <a:pt x="1447" y="11780"/>
                              </a:lnTo>
                              <a:lnTo>
                                <a:pt x="1404" y="11863"/>
                              </a:lnTo>
                              <a:lnTo>
                                <a:pt x="1357" y="11954"/>
                              </a:lnTo>
                              <a:lnTo>
                                <a:pt x="1305" y="12055"/>
                              </a:lnTo>
                              <a:close/>
                              <a:moveTo>
                                <a:pt x="892" y="11346"/>
                              </a:moveTo>
                              <a:lnTo>
                                <a:pt x="866" y="11351"/>
                              </a:lnTo>
                              <a:lnTo>
                                <a:pt x="835" y="11358"/>
                              </a:lnTo>
                              <a:lnTo>
                                <a:pt x="799" y="11366"/>
                              </a:lnTo>
                              <a:lnTo>
                                <a:pt x="759" y="11377"/>
                              </a:lnTo>
                              <a:lnTo>
                                <a:pt x="733" y="11338"/>
                              </a:lnTo>
                              <a:lnTo>
                                <a:pt x="709" y="11302"/>
                              </a:lnTo>
                              <a:lnTo>
                                <a:pt x="688" y="11266"/>
                              </a:lnTo>
                              <a:lnTo>
                                <a:pt x="667" y="11231"/>
                              </a:lnTo>
                              <a:lnTo>
                                <a:pt x="649" y="11198"/>
                              </a:lnTo>
                              <a:lnTo>
                                <a:pt x="632" y="11164"/>
                              </a:lnTo>
                              <a:lnTo>
                                <a:pt x="618" y="11133"/>
                              </a:lnTo>
                              <a:lnTo>
                                <a:pt x="604" y="11102"/>
                              </a:lnTo>
                              <a:lnTo>
                                <a:pt x="592" y="11069"/>
                              </a:lnTo>
                              <a:lnTo>
                                <a:pt x="582" y="11038"/>
                              </a:lnTo>
                              <a:lnTo>
                                <a:pt x="573" y="11008"/>
                              </a:lnTo>
                              <a:lnTo>
                                <a:pt x="568" y="10980"/>
                              </a:lnTo>
                              <a:lnTo>
                                <a:pt x="566" y="10967"/>
                              </a:lnTo>
                              <a:lnTo>
                                <a:pt x="564" y="10953"/>
                              </a:lnTo>
                              <a:lnTo>
                                <a:pt x="563" y="10941"/>
                              </a:lnTo>
                              <a:lnTo>
                                <a:pt x="563" y="10928"/>
                              </a:lnTo>
                              <a:lnTo>
                                <a:pt x="563" y="10916"/>
                              </a:lnTo>
                              <a:lnTo>
                                <a:pt x="564" y="10905"/>
                              </a:lnTo>
                              <a:lnTo>
                                <a:pt x="565" y="10893"/>
                              </a:lnTo>
                              <a:lnTo>
                                <a:pt x="567" y="10883"/>
                              </a:lnTo>
                              <a:lnTo>
                                <a:pt x="569" y="10872"/>
                              </a:lnTo>
                              <a:lnTo>
                                <a:pt x="572" y="10862"/>
                              </a:lnTo>
                              <a:lnTo>
                                <a:pt x="577" y="10853"/>
                              </a:lnTo>
                              <a:lnTo>
                                <a:pt x="581" y="10843"/>
                              </a:lnTo>
                              <a:lnTo>
                                <a:pt x="585" y="10835"/>
                              </a:lnTo>
                              <a:lnTo>
                                <a:pt x="590" y="10826"/>
                              </a:lnTo>
                              <a:lnTo>
                                <a:pt x="596" y="10819"/>
                              </a:lnTo>
                              <a:lnTo>
                                <a:pt x="602" y="10810"/>
                              </a:lnTo>
                              <a:lnTo>
                                <a:pt x="609" y="10803"/>
                              </a:lnTo>
                              <a:lnTo>
                                <a:pt x="617" y="10796"/>
                              </a:lnTo>
                              <a:lnTo>
                                <a:pt x="625" y="10790"/>
                              </a:lnTo>
                              <a:lnTo>
                                <a:pt x="633" y="10783"/>
                              </a:lnTo>
                              <a:lnTo>
                                <a:pt x="642" y="10777"/>
                              </a:lnTo>
                              <a:lnTo>
                                <a:pt x="653" y="10772"/>
                              </a:lnTo>
                              <a:lnTo>
                                <a:pt x="663" y="10767"/>
                              </a:lnTo>
                              <a:lnTo>
                                <a:pt x="673" y="10762"/>
                              </a:lnTo>
                              <a:lnTo>
                                <a:pt x="689" y="10757"/>
                              </a:lnTo>
                              <a:lnTo>
                                <a:pt x="705" y="10750"/>
                              </a:lnTo>
                              <a:lnTo>
                                <a:pt x="726" y="10743"/>
                              </a:lnTo>
                              <a:lnTo>
                                <a:pt x="747" y="10735"/>
                              </a:lnTo>
                              <a:lnTo>
                                <a:pt x="773" y="10726"/>
                              </a:lnTo>
                              <a:lnTo>
                                <a:pt x="801" y="10717"/>
                              </a:lnTo>
                              <a:lnTo>
                                <a:pt x="831" y="10707"/>
                              </a:lnTo>
                              <a:lnTo>
                                <a:pt x="864" y="10696"/>
                              </a:lnTo>
                              <a:lnTo>
                                <a:pt x="903" y="10684"/>
                              </a:lnTo>
                              <a:lnTo>
                                <a:pt x="942" y="10671"/>
                              </a:lnTo>
                              <a:lnTo>
                                <a:pt x="982" y="10657"/>
                              </a:lnTo>
                              <a:lnTo>
                                <a:pt x="1023" y="10642"/>
                              </a:lnTo>
                              <a:lnTo>
                                <a:pt x="1066" y="10627"/>
                              </a:lnTo>
                              <a:lnTo>
                                <a:pt x="1108" y="10612"/>
                              </a:lnTo>
                              <a:lnTo>
                                <a:pt x="1150" y="10595"/>
                              </a:lnTo>
                              <a:lnTo>
                                <a:pt x="1194" y="10578"/>
                              </a:lnTo>
                              <a:lnTo>
                                <a:pt x="1202" y="10602"/>
                              </a:lnTo>
                              <a:lnTo>
                                <a:pt x="1212" y="10625"/>
                              </a:lnTo>
                              <a:lnTo>
                                <a:pt x="1221" y="10648"/>
                              </a:lnTo>
                              <a:lnTo>
                                <a:pt x="1229" y="10671"/>
                              </a:lnTo>
                              <a:lnTo>
                                <a:pt x="1238" y="10692"/>
                              </a:lnTo>
                              <a:lnTo>
                                <a:pt x="1249" y="10716"/>
                              </a:lnTo>
                              <a:lnTo>
                                <a:pt x="1259" y="10741"/>
                              </a:lnTo>
                              <a:lnTo>
                                <a:pt x="1269" y="10766"/>
                              </a:lnTo>
                              <a:lnTo>
                                <a:pt x="1244" y="10774"/>
                              </a:lnTo>
                              <a:lnTo>
                                <a:pt x="1214" y="10783"/>
                              </a:lnTo>
                              <a:lnTo>
                                <a:pt x="1180" y="10794"/>
                              </a:lnTo>
                              <a:lnTo>
                                <a:pt x="1143" y="10806"/>
                              </a:lnTo>
                              <a:lnTo>
                                <a:pt x="1103" y="10820"/>
                              </a:lnTo>
                              <a:lnTo>
                                <a:pt x="1058" y="10834"/>
                              </a:lnTo>
                              <a:lnTo>
                                <a:pt x="1010" y="10851"/>
                              </a:lnTo>
                              <a:lnTo>
                                <a:pt x="958" y="10869"/>
                              </a:lnTo>
                              <a:lnTo>
                                <a:pt x="911" y="10885"/>
                              </a:lnTo>
                              <a:lnTo>
                                <a:pt x="928" y="10897"/>
                              </a:lnTo>
                              <a:lnTo>
                                <a:pt x="941" y="10908"/>
                              </a:lnTo>
                              <a:lnTo>
                                <a:pt x="952" y="10917"/>
                              </a:lnTo>
                              <a:lnTo>
                                <a:pt x="962" y="10926"/>
                              </a:lnTo>
                              <a:lnTo>
                                <a:pt x="972" y="10938"/>
                              </a:lnTo>
                              <a:lnTo>
                                <a:pt x="987" y="10956"/>
                              </a:lnTo>
                              <a:lnTo>
                                <a:pt x="1007" y="10981"/>
                              </a:lnTo>
                              <a:lnTo>
                                <a:pt x="1033" y="11013"/>
                              </a:lnTo>
                              <a:lnTo>
                                <a:pt x="1046" y="11030"/>
                              </a:lnTo>
                              <a:lnTo>
                                <a:pt x="1058" y="11046"/>
                              </a:lnTo>
                              <a:lnTo>
                                <a:pt x="1072" y="11060"/>
                              </a:lnTo>
                              <a:lnTo>
                                <a:pt x="1083" y="11072"/>
                              </a:lnTo>
                              <a:lnTo>
                                <a:pt x="1095" y="11084"/>
                              </a:lnTo>
                              <a:lnTo>
                                <a:pt x="1107" y="11093"/>
                              </a:lnTo>
                              <a:lnTo>
                                <a:pt x="1117" y="11101"/>
                              </a:lnTo>
                              <a:lnTo>
                                <a:pt x="1127" y="11108"/>
                              </a:lnTo>
                              <a:lnTo>
                                <a:pt x="1138" y="11113"/>
                              </a:lnTo>
                              <a:lnTo>
                                <a:pt x="1148" y="11117"/>
                              </a:lnTo>
                              <a:lnTo>
                                <a:pt x="1158" y="11119"/>
                              </a:lnTo>
                              <a:lnTo>
                                <a:pt x="1168" y="11121"/>
                              </a:lnTo>
                              <a:lnTo>
                                <a:pt x="1179" y="11121"/>
                              </a:lnTo>
                              <a:lnTo>
                                <a:pt x="1189" y="11120"/>
                              </a:lnTo>
                              <a:lnTo>
                                <a:pt x="1199" y="11117"/>
                              </a:lnTo>
                              <a:lnTo>
                                <a:pt x="1210" y="11114"/>
                              </a:lnTo>
                              <a:lnTo>
                                <a:pt x="1219" y="11110"/>
                              </a:lnTo>
                              <a:lnTo>
                                <a:pt x="1227" y="11104"/>
                              </a:lnTo>
                              <a:lnTo>
                                <a:pt x="1235" y="11098"/>
                              </a:lnTo>
                              <a:lnTo>
                                <a:pt x="1242" y="11092"/>
                              </a:lnTo>
                              <a:lnTo>
                                <a:pt x="1247" y="11085"/>
                              </a:lnTo>
                              <a:lnTo>
                                <a:pt x="1252" y="11076"/>
                              </a:lnTo>
                              <a:lnTo>
                                <a:pt x="1256" y="11068"/>
                              </a:lnTo>
                              <a:lnTo>
                                <a:pt x="1258" y="11059"/>
                              </a:lnTo>
                              <a:lnTo>
                                <a:pt x="1260" y="11048"/>
                              </a:lnTo>
                              <a:lnTo>
                                <a:pt x="1261" y="11038"/>
                              </a:lnTo>
                              <a:lnTo>
                                <a:pt x="1261" y="11027"/>
                              </a:lnTo>
                              <a:lnTo>
                                <a:pt x="1260" y="11015"/>
                              </a:lnTo>
                              <a:lnTo>
                                <a:pt x="1258" y="11004"/>
                              </a:lnTo>
                              <a:lnTo>
                                <a:pt x="1255" y="10992"/>
                              </a:lnTo>
                              <a:lnTo>
                                <a:pt x="1251" y="10978"/>
                              </a:lnTo>
                              <a:lnTo>
                                <a:pt x="1247" y="10965"/>
                              </a:lnTo>
                              <a:lnTo>
                                <a:pt x="1242" y="10953"/>
                              </a:lnTo>
                              <a:lnTo>
                                <a:pt x="1235" y="10941"/>
                              </a:lnTo>
                              <a:lnTo>
                                <a:pt x="1228" y="10928"/>
                              </a:lnTo>
                              <a:lnTo>
                                <a:pt x="1221" y="10916"/>
                              </a:lnTo>
                              <a:lnTo>
                                <a:pt x="1213" y="10902"/>
                              </a:lnTo>
                              <a:lnTo>
                                <a:pt x="1203" y="10890"/>
                              </a:lnTo>
                              <a:lnTo>
                                <a:pt x="1193" y="10878"/>
                              </a:lnTo>
                              <a:lnTo>
                                <a:pt x="1183" y="10864"/>
                              </a:lnTo>
                              <a:lnTo>
                                <a:pt x="1208" y="10863"/>
                              </a:lnTo>
                              <a:lnTo>
                                <a:pt x="1237" y="10860"/>
                              </a:lnTo>
                              <a:lnTo>
                                <a:pt x="1270" y="10856"/>
                              </a:lnTo>
                              <a:lnTo>
                                <a:pt x="1308" y="10852"/>
                              </a:lnTo>
                              <a:lnTo>
                                <a:pt x="1327" y="10884"/>
                              </a:lnTo>
                              <a:lnTo>
                                <a:pt x="1344" y="10915"/>
                              </a:lnTo>
                              <a:lnTo>
                                <a:pt x="1359" y="10945"/>
                              </a:lnTo>
                              <a:lnTo>
                                <a:pt x="1371" y="10974"/>
                              </a:lnTo>
                              <a:lnTo>
                                <a:pt x="1383" y="11005"/>
                              </a:lnTo>
                              <a:lnTo>
                                <a:pt x="1392" y="11035"/>
                              </a:lnTo>
                              <a:lnTo>
                                <a:pt x="1396" y="11050"/>
                              </a:lnTo>
                              <a:lnTo>
                                <a:pt x="1398" y="11063"/>
                              </a:lnTo>
                              <a:lnTo>
                                <a:pt x="1401" y="11076"/>
                              </a:lnTo>
                              <a:lnTo>
                                <a:pt x="1402" y="11090"/>
                              </a:lnTo>
                              <a:lnTo>
                                <a:pt x="1403" y="11103"/>
                              </a:lnTo>
                              <a:lnTo>
                                <a:pt x="1404" y="11116"/>
                              </a:lnTo>
                              <a:lnTo>
                                <a:pt x="1403" y="11127"/>
                              </a:lnTo>
                              <a:lnTo>
                                <a:pt x="1403" y="11139"/>
                              </a:lnTo>
                              <a:lnTo>
                                <a:pt x="1401" y="11150"/>
                              </a:lnTo>
                              <a:lnTo>
                                <a:pt x="1399" y="11161"/>
                              </a:lnTo>
                              <a:lnTo>
                                <a:pt x="1396" y="11172"/>
                              </a:lnTo>
                              <a:lnTo>
                                <a:pt x="1393" y="11181"/>
                              </a:lnTo>
                              <a:lnTo>
                                <a:pt x="1389" y="11190"/>
                              </a:lnTo>
                              <a:lnTo>
                                <a:pt x="1385" y="11199"/>
                              </a:lnTo>
                              <a:lnTo>
                                <a:pt x="1381" y="11207"/>
                              </a:lnTo>
                              <a:lnTo>
                                <a:pt x="1374" y="11215"/>
                              </a:lnTo>
                              <a:lnTo>
                                <a:pt x="1369" y="11223"/>
                              </a:lnTo>
                              <a:lnTo>
                                <a:pt x="1362" y="11232"/>
                              </a:lnTo>
                              <a:lnTo>
                                <a:pt x="1355" y="11240"/>
                              </a:lnTo>
                              <a:lnTo>
                                <a:pt x="1348" y="11247"/>
                              </a:lnTo>
                              <a:lnTo>
                                <a:pt x="1331" y="11262"/>
                              </a:lnTo>
                              <a:lnTo>
                                <a:pt x="1314" y="11275"/>
                              </a:lnTo>
                              <a:lnTo>
                                <a:pt x="1304" y="11280"/>
                              </a:lnTo>
                              <a:lnTo>
                                <a:pt x="1296" y="11286"/>
                              </a:lnTo>
                              <a:lnTo>
                                <a:pt x="1286" y="11291"/>
                              </a:lnTo>
                              <a:lnTo>
                                <a:pt x="1277" y="11295"/>
                              </a:lnTo>
                              <a:lnTo>
                                <a:pt x="1265" y="11299"/>
                              </a:lnTo>
                              <a:lnTo>
                                <a:pt x="1254" y="11302"/>
                              </a:lnTo>
                              <a:lnTo>
                                <a:pt x="1242" y="11305"/>
                              </a:lnTo>
                              <a:lnTo>
                                <a:pt x="1230" y="11306"/>
                              </a:lnTo>
                              <a:lnTo>
                                <a:pt x="1219" y="11307"/>
                              </a:lnTo>
                              <a:lnTo>
                                <a:pt x="1207" y="11308"/>
                              </a:lnTo>
                              <a:lnTo>
                                <a:pt x="1195" y="11307"/>
                              </a:lnTo>
                              <a:lnTo>
                                <a:pt x="1184" y="11306"/>
                              </a:lnTo>
                              <a:lnTo>
                                <a:pt x="1172" y="11304"/>
                              </a:lnTo>
                              <a:lnTo>
                                <a:pt x="1160" y="11301"/>
                              </a:lnTo>
                              <a:lnTo>
                                <a:pt x="1148" y="11297"/>
                              </a:lnTo>
                              <a:lnTo>
                                <a:pt x="1137" y="11293"/>
                              </a:lnTo>
                              <a:lnTo>
                                <a:pt x="1124" y="11288"/>
                              </a:lnTo>
                              <a:lnTo>
                                <a:pt x="1113" y="11281"/>
                              </a:lnTo>
                              <a:lnTo>
                                <a:pt x="1101" y="11274"/>
                              </a:lnTo>
                              <a:lnTo>
                                <a:pt x="1088" y="11266"/>
                              </a:lnTo>
                              <a:lnTo>
                                <a:pt x="1071" y="11252"/>
                              </a:lnTo>
                              <a:lnTo>
                                <a:pt x="1051" y="11236"/>
                              </a:lnTo>
                              <a:lnTo>
                                <a:pt x="1031" y="11215"/>
                              </a:lnTo>
                              <a:lnTo>
                                <a:pt x="1009" y="11191"/>
                              </a:lnTo>
                              <a:lnTo>
                                <a:pt x="985" y="11163"/>
                              </a:lnTo>
                              <a:lnTo>
                                <a:pt x="962" y="11132"/>
                              </a:lnTo>
                              <a:lnTo>
                                <a:pt x="937" y="11097"/>
                              </a:lnTo>
                              <a:lnTo>
                                <a:pt x="910" y="11059"/>
                              </a:lnTo>
                              <a:lnTo>
                                <a:pt x="896" y="11039"/>
                              </a:lnTo>
                              <a:lnTo>
                                <a:pt x="883" y="11021"/>
                              </a:lnTo>
                              <a:lnTo>
                                <a:pt x="871" y="11005"/>
                              </a:lnTo>
                              <a:lnTo>
                                <a:pt x="859" y="10991"/>
                              </a:lnTo>
                              <a:lnTo>
                                <a:pt x="847" y="10979"/>
                              </a:lnTo>
                              <a:lnTo>
                                <a:pt x="837" y="10969"/>
                              </a:lnTo>
                              <a:lnTo>
                                <a:pt x="828" y="10962"/>
                              </a:lnTo>
                              <a:lnTo>
                                <a:pt x="818" y="10956"/>
                              </a:lnTo>
                              <a:lnTo>
                                <a:pt x="810" y="10952"/>
                              </a:lnTo>
                              <a:lnTo>
                                <a:pt x="801" y="10949"/>
                              </a:lnTo>
                              <a:lnTo>
                                <a:pt x="793" y="10947"/>
                              </a:lnTo>
                              <a:lnTo>
                                <a:pt x="784" y="10946"/>
                              </a:lnTo>
                              <a:lnTo>
                                <a:pt x="777" y="10946"/>
                              </a:lnTo>
                              <a:lnTo>
                                <a:pt x="769" y="10947"/>
                              </a:lnTo>
                              <a:lnTo>
                                <a:pt x="761" y="10948"/>
                              </a:lnTo>
                              <a:lnTo>
                                <a:pt x="754" y="10951"/>
                              </a:lnTo>
                              <a:lnTo>
                                <a:pt x="745" y="10955"/>
                              </a:lnTo>
                              <a:lnTo>
                                <a:pt x="737" y="10959"/>
                              </a:lnTo>
                              <a:lnTo>
                                <a:pt x="731" y="10966"/>
                              </a:lnTo>
                              <a:lnTo>
                                <a:pt x="725" y="10972"/>
                              </a:lnTo>
                              <a:lnTo>
                                <a:pt x="720" y="10979"/>
                              </a:lnTo>
                              <a:lnTo>
                                <a:pt x="717" y="10986"/>
                              </a:lnTo>
                              <a:lnTo>
                                <a:pt x="713" y="10996"/>
                              </a:lnTo>
                              <a:lnTo>
                                <a:pt x="710" y="11005"/>
                              </a:lnTo>
                              <a:lnTo>
                                <a:pt x="709" y="11015"/>
                              </a:lnTo>
                              <a:lnTo>
                                <a:pt x="709" y="11026"/>
                              </a:lnTo>
                              <a:lnTo>
                                <a:pt x="710" y="11037"/>
                              </a:lnTo>
                              <a:lnTo>
                                <a:pt x="711" y="11048"/>
                              </a:lnTo>
                              <a:lnTo>
                                <a:pt x="714" y="11062"/>
                              </a:lnTo>
                              <a:lnTo>
                                <a:pt x="718" y="11074"/>
                              </a:lnTo>
                              <a:lnTo>
                                <a:pt x="722" y="11088"/>
                              </a:lnTo>
                              <a:lnTo>
                                <a:pt x="727" y="11102"/>
                              </a:lnTo>
                              <a:lnTo>
                                <a:pt x="740" y="11131"/>
                              </a:lnTo>
                              <a:lnTo>
                                <a:pt x="755" y="11160"/>
                              </a:lnTo>
                              <a:lnTo>
                                <a:pt x="772" y="11190"/>
                              </a:lnTo>
                              <a:lnTo>
                                <a:pt x="792" y="11220"/>
                              </a:lnTo>
                              <a:lnTo>
                                <a:pt x="813" y="11250"/>
                              </a:lnTo>
                              <a:lnTo>
                                <a:pt x="837" y="11281"/>
                              </a:lnTo>
                              <a:lnTo>
                                <a:pt x="864" y="11314"/>
                              </a:lnTo>
                              <a:lnTo>
                                <a:pt x="892" y="11346"/>
                              </a:lnTo>
                              <a:close/>
                              <a:moveTo>
                                <a:pt x="1147" y="10400"/>
                              </a:moveTo>
                              <a:lnTo>
                                <a:pt x="1048" y="10422"/>
                              </a:lnTo>
                              <a:lnTo>
                                <a:pt x="957" y="10442"/>
                              </a:lnTo>
                              <a:lnTo>
                                <a:pt x="872" y="10461"/>
                              </a:lnTo>
                              <a:lnTo>
                                <a:pt x="794" y="10480"/>
                              </a:lnTo>
                              <a:lnTo>
                                <a:pt x="722" y="10498"/>
                              </a:lnTo>
                              <a:lnTo>
                                <a:pt x="657" y="10514"/>
                              </a:lnTo>
                              <a:lnTo>
                                <a:pt x="598" y="10530"/>
                              </a:lnTo>
                              <a:lnTo>
                                <a:pt x="547" y="10544"/>
                              </a:lnTo>
                              <a:lnTo>
                                <a:pt x="529" y="10549"/>
                              </a:lnTo>
                              <a:lnTo>
                                <a:pt x="505" y="10557"/>
                              </a:lnTo>
                              <a:lnTo>
                                <a:pt x="477" y="10565"/>
                              </a:lnTo>
                              <a:lnTo>
                                <a:pt x="443" y="10575"/>
                              </a:lnTo>
                              <a:lnTo>
                                <a:pt x="434" y="10546"/>
                              </a:lnTo>
                              <a:lnTo>
                                <a:pt x="427" y="10520"/>
                              </a:lnTo>
                              <a:lnTo>
                                <a:pt x="422" y="10499"/>
                              </a:lnTo>
                              <a:lnTo>
                                <a:pt x="417" y="10480"/>
                              </a:lnTo>
                              <a:lnTo>
                                <a:pt x="411" y="10461"/>
                              </a:lnTo>
                              <a:lnTo>
                                <a:pt x="405" y="10441"/>
                              </a:lnTo>
                              <a:lnTo>
                                <a:pt x="397" y="10416"/>
                              </a:lnTo>
                              <a:lnTo>
                                <a:pt x="389" y="10388"/>
                              </a:lnTo>
                              <a:lnTo>
                                <a:pt x="487" y="10364"/>
                              </a:lnTo>
                              <a:lnTo>
                                <a:pt x="456" y="10352"/>
                              </a:lnTo>
                              <a:lnTo>
                                <a:pt x="430" y="10340"/>
                              </a:lnTo>
                              <a:lnTo>
                                <a:pt x="419" y="10334"/>
                              </a:lnTo>
                              <a:lnTo>
                                <a:pt x="409" y="10328"/>
                              </a:lnTo>
                              <a:lnTo>
                                <a:pt x="399" y="10322"/>
                              </a:lnTo>
                              <a:lnTo>
                                <a:pt x="390" y="10316"/>
                              </a:lnTo>
                              <a:lnTo>
                                <a:pt x="378" y="10305"/>
                              </a:lnTo>
                              <a:lnTo>
                                <a:pt x="366" y="10293"/>
                              </a:lnTo>
                              <a:lnTo>
                                <a:pt x="356" y="10279"/>
                              </a:lnTo>
                              <a:lnTo>
                                <a:pt x="346" y="10266"/>
                              </a:lnTo>
                              <a:lnTo>
                                <a:pt x="338" y="10251"/>
                              </a:lnTo>
                              <a:lnTo>
                                <a:pt x="330" y="10235"/>
                              </a:lnTo>
                              <a:lnTo>
                                <a:pt x="323" y="10218"/>
                              </a:lnTo>
                              <a:lnTo>
                                <a:pt x="318" y="10201"/>
                              </a:lnTo>
                              <a:lnTo>
                                <a:pt x="314" y="10188"/>
                              </a:lnTo>
                              <a:lnTo>
                                <a:pt x="312" y="10174"/>
                              </a:lnTo>
                              <a:lnTo>
                                <a:pt x="310" y="10158"/>
                              </a:lnTo>
                              <a:lnTo>
                                <a:pt x="309" y="10143"/>
                              </a:lnTo>
                              <a:lnTo>
                                <a:pt x="325" y="10137"/>
                              </a:lnTo>
                              <a:lnTo>
                                <a:pt x="343" y="10131"/>
                              </a:lnTo>
                              <a:lnTo>
                                <a:pt x="361" y="10126"/>
                              </a:lnTo>
                              <a:lnTo>
                                <a:pt x="381" y="10119"/>
                              </a:lnTo>
                              <a:lnTo>
                                <a:pt x="401" y="10113"/>
                              </a:lnTo>
                              <a:lnTo>
                                <a:pt x="423" y="10105"/>
                              </a:lnTo>
                              <a:lnTo>
                                <a:pt x="446" y="10097"/>
                              </a:lnTo>
                              <a:lnTo>
                                <a:pt x="469" y="10089"/>
                              </a:lnTo>
                              <a:lnTo>
                                <a:pt x="469" y="10111"/>
                              </a:lnTo>
                              <a:lnTo>
                                <a:pt x="472" y="10131"/>
                              </a:lnTo>
                              <a:lnTo>
                                <a:pt x="475" y="10150"/>
                              </a:lnTo>
                              <a:lnTo>
                                <a:pt x="479" y="10166"/>
                              </a:lnTo>
                              <a:lnTo>
                                <a:pt x="483" y="10180"/>
                              </a:lnTo>
                              <a:lnTo>
                                <a:pt x="487" y="10192"/>
                              </a:lnTo>
                              <a:lnTo>
                                <a:pt x="493" y="10204"/>
                              </a:lnTo>
                              <a:lnTo>
                                <a:pt x="498" y="10215"/>
                              </a:lnTo>
                              <a:lnTo>
                                <a:pt x="505" y="10225"/>
                              </a:lnTo>
                              <a:lnTo>
                                <a:pt x="513" y="10235"/>
                              </a:lnTo>
                              <a:lnTo>
                                <a:pt x="520" y="10244"/>
                              </a:lnTo>
                              <a:lnTo>
                                <a:pt x="528" y="10253"/>
                              </a:lnTo>
                              <a:lnTo>
                                <a:pt x="537" y="10261"/>
                              </a:lnTo>
                              <a:lnTo>
                                <a:pt x="547" y="10268"/>
                              </a:lnTo>
                              <a:lnTo>
                                <a:pt x="557" y="10275"/>
                              </a:lnTo>
                              <a:lnTo>
                                <a:pt x="567" y="10280"/>
                              </a:lnTo>
                              <a:lnTo>
                                <a:pt x="579" y="10286"/>
                              </a:lnTo>
                              <a:lnTo>
                                <a:pt x="591" y="10291"/>
                              </a:lnTo>
                              <a:lnTo>
                                <a:pt x="603" y="10295"/>
                              </a:lnTo>
                              <a:lnTo>
                                <a:pt x="617" y="10298"/>
                              </a:lnTo>
                              <a:lnTo>
                                <a:pt x="629" y="10300"/>
                              </a:lnTo>
                              <a:lnTo>
                                <a:pt x="642" y="10302"/>
                              </a:lnTo>
                              <a:lnTo>
                                <a:pt x="658" y="10302"/>
                              </a:lnTo>
                              <a:lnTo>
                                <a:pt x="674" y="10302"/>
                              </a:lnTo>
                              <a:lnTo>
                                <a:pt x="692" y="10301"/>
                              </a:lnTo>
                              <a:lnTo>
                                <a:pt x="710" y="10299"/>
                              </a:lnTo>
                              <a:lnTo>
                                <a:pt x="730" y="10296"/>
                              </a:lnTo>
                              <a:lnTo>
                                <a:pt x="752" y="10293"/>
                              </a:lnTo>
                              <a:lnTo>
                                <a:pt x="774" y="10289"/>
                              </a:lnTo>
                              <a:lnTo>
                                <a:pt x="801" y="10282"/>
                              </a:lnTo>
                              <a:lnTo>
                                <a:pt x="829" y="10276"/>
                              </a:lnTo>
                              <a:lnTo>
                                <a:pt x="860" y="10269"/>
                              </a:lnTo>
                              <a:lnTo>
                                <a:pt x="894" y="10260"/>
                              </a:lnTo>
                              <a:lnTo>
                                <a:pt x="930" y="10250"/>
                              </a:lnTo>
                              <a:lnTo>
                                <a:pt x="969" y="10240"/>
                              </a:lnTo>
                              <a:lnTo>
                                <a:pt x="1010" y="10227"/>
                              </a:lnTo>
                              <a:lnTo>
                                <a:pt x="1023" y="10224"/>
                              </a:lnTo>
                              <a:lnTo>
                                <a:pt x="1041" y="10218"/>
                              </a:lnTo>
                              <a:lnTo>
                                <a:pt x="1063" y="10211"/>
                              </a:lnTo>
                              <a:lnTo>
                                <a:pt x="1090" y="10203"/>
                              </a:lnTo>
                              <a:lnTo>
                                <a:pt x="1097" y="10230"/>
                              </a:lnTo>
                              <a:lnTo>
                                <a:pt x="1104" y="10255"/>
                              </a:lnTo>
                              <a:lnTo>
                                <a:pt x="1110" y="10278"/>
                              </a:lnTo>
                              <a:lnTo>
                                <a:pt x="1116" y="10298"/>
                              </a:lnTo>
                              <a:lnTo>
                                <a:pt x="1122" y="10319"/>
                              </a:lnTo>
                              <a:lnTo>
                                <a:pt x="1129" y="10342"/>
                              </a:lnTo>
                              <a:lnTo>
                                <a:pt x="1138" y="10369"/>
                              </a:lnTo>
                              <a:lnTo>
                                <a:pt x="1147" y="10400"/>
                              </a:lnTo>
                              <a:close/>
                              <a:moveTo>
                                <a:pt x="1000" y="9869"/>
                              </a:moveTo>
                              <a:lnTo>
                                <a:pt x="954" y="9872"/>
                              </a:lnTo>
                              <a:lnTo>
                                <a:pt x="906" y="9876"/>
                              </a:lnTo>
                              <a:lnTo>
                                <a:pt x="854" y="9881"/>
                              </a:lnTo>
                              <a:lnTo>
                                <a:pt x="801" y="9886"/>
                              </a:lnTo>
                              <a:lnTo>
                                <a:pt x="744" y="9892"/>
                              </a:lnTo>
                              <a:lnTo>
                                <a:pt x="685" y="9898"/>
                              </a:lnTo>
                              <a:lnTo>
                                <a:pt x="622" y="9904"/>
                              </a:lnTo>
                              <a:lnTo>
                                <a:pt x="557" y="9913"/>
                              </a:lnTo>
                              <a:lnTo>
                                <a:pt x="490" y="9920"/>
                              </a:lnTo>
                              <a:lnTo>
                                <a:pt x="424" y="9928"/>
                              </a:lnTo>
                              <a:lnTo>
                                <a:pt x="358" y="9936"/>
                              </a:lnTo>
                              <a:lnTo>
                                <a:pt x="292" y="9946"/>
                              </a:lnTo>
                              <a:lnTo>
                                <a:pt x="226" y="9954"/>
                              </a:lnTo>
                              <a:lnTo>
                                <a:pt x="162" y="9963"/>
                              </a:lnTo>
                              <a:lnTo>
                                <a:pt x="97" y="9973"/>
                              </a:lnTo>
                              <a:lnTo>
                                <a:pt x="32" y="9982"/>
                              </a:lnTo>
                              <a:lnTo>
                                <a:pt x="27" y="9947"/>
                              </a:lnTo>
                              <a:lnTo>
                                <a:pt x="23" y="9918"/>
                              </a:lnTo>
                              <a:lnTo>
                                <a:pt x="20" y="9894"/>
                              </a:lnTo>
                              <a:lnTo>
                                <a:pt x="16" y="9876"/>
                              </a:lnTo>
                              <a:lnTo>
                                <a:pt x="13" y="9859"/>
                              </a:lnTo>
                              <a:lnTo>
                                <a:pt x="10" y="9837"/>
                              </a:lnTo>
                              <a:lnTo>
                                <a:pt x="5" y="9810"/>
                              </a:lnTo>
                              <a:lnTo>
                                <a:pt x="0" y="9780"/>
                              </a:lnTo>
                              <a:lnTo>
                                <a:pt x="50" y="9776"/>
                              </a:lnTo>
                              <a:lnTo>
                                <a:pt x="102" y="9771"/>
                              </a:lnTo>
                              <a:lnTo>
                                <a:pt x="156" y="9766"/>
                              </a:lnTo>
                              <a:lnTo>
                                <a:pt x="214" y="9760"/>
                              </a:lnTo>
                              <a:lnTo>
                                <a:pt x="273" y="9754"/>
                              </a:lnTo>
                              <a:lnTo>
                                <a:pt x="335" y="9747"/>
                              </a:lnTo>
                              <a:lnTo>
                                <a:pt x="399" y="9740"/>
                              </a:lnTo>
                              <a:lnTo>
                                <a:pt x="465" y="9733"/>
                              </a:lnTo>
                              <a:lnTo>
                                <a:pt x="532" y="9724"/>
                              </a:lnTo>
                              <a:lnTo>
                                <a:pt x="598" y="9717"/>
                              </a:lnTo>
                              <a:lnTo>
                                <a:pt x="662" y="9709"/>
                              </a:lnTo>
                              <a:lnTo>
                                <a:pt x="726" y="9700"/>
                              </a:lnTo>
                              <a:lnTo>
                                <a:pt x="788" y="9692"/>
                              </a:lnTo>
                              <a:lnTo>
                                <a:pt x="849" y="9684"/>
                              </a:lnTo>
                              <a:lnTo>
                                <a:pt x="909" y="9676"/>
                              </a:lnTo>
                              <a:lnTo>
                                <a:pt x="968" y="9666"/>
                              </a:lnTo>
                              <a:lnTo>
                                <a:pt x="972" y="9698"/>
                              </a:lnTo>
                              <a:lnTo>
                                <a:pt x="975" y="9725"/>
                              </a:lnTo>
                              <a:lnTo>
                                <a:pt x="979" y="9748"/>
                              </a:lnTo>
                              <a:lnTo>
                                <a:pt x="981" y="9768"/>
                              </a:lnTo>
                              <a:lnTo>
                                <a:pt x="985" y="9786"/>
                              </a:lnTo>
                              <a:lnTo>
                                <a:pt x="988" y="9810"/>
                              </a:lnTo>
                              <a:lnTo>
                                <a:pt x="993" y="9837"/>
                              </a:lnTo>
                              <a:lnTo>
                                <a:pt x="1000" y="9869"/>
                              </a:lnTo>
                              <a:close/>
                              <a:moveTo>
                                <a:pt x="563" y="9707"/>
                              </a:moveTo>
                              <a:lnTo>
                                <a:pt x="550" y="9699"/>
                              </a:lnTo>
                              <a:lnTo>
                                <a:pt x="534" y="9690"/>
                              </a:lnTo>
                              <a:lnTo>
                                <a:pt x="516" y="9679"/>
                              </a:lnTo>
                              <a:lnTo>
                                <a:pt x="494" y="9666"/>
                              </a:lnTo>
                              <a:lnTo>
                                <a:pt x="469" y="9652"/>
                              </a:lnTo>
                              <a:lnTo>
                                <a:pt x="442" y="9635"/>
                              </a:lnTo>
                              <a:lnTo>
                                <a:pt x="412" y="9618"/>
                              </a:lnTo>
                              <a:lnTo>
                                <a:pt x="378" y="9598"/>
                              </a:lnTo>
                              <a:lnTo>
                                <a:pt x="362" y="9589"/>
                              </a:lnTo>
                              <a:lnTo>
                                <a:pt x="345" y="9578"/>
                              </a:lnTo>
                              <a:lnTo>
                                <a:pt x="325" y="9568"/>
                              </a:lnTo>
                              <a:lnTo>
                                <a:pt x="305" y="9557"/>
                              </a:lnTo>
                              <a:lnTo>
                                <a:pt x="283" y="9545"/>
                              </a:lnTo>
                              <a:lnTo>
                                <a:pt x="259" y="9532"/>
                              </a:lnTo>
                              <a:lnTo>
                                <a:pt x="235" y="9519"/>
                              </a:lnTo>
                              <a:lnTo>
                                <a:pt x="208" y="9505"/>
                              </a:lnTo>
                              <a:lnTo>
                                <a:pt x="203" y="9472"/>
                              </a:lnTo>
                              <a:lnTo>
                                <a:pt x="199" y="9441"/>
                              </a:lnTo>
                              <a:lnTo>
                                <a:pt x="195" y="9415"/>
                              </a:lnTo>
                              <a:lnTo>
                                <a:pt x="191" y="9392"/>
                              </a:lnTo>
                              <a:lnTo>
                                <a:pt x="187" y="9370"/>
                              </a:lnTo>
                              <a:lnTo>
                                <a:pt x="183" y="9343"/>
                              </a:lnTo>
                              <a:lnTo>
                                <a:pt x="178" y="9313"/>
                              </a:lnTo>
                              <a:lnTo>
                                <a:pt x="172" y="9279"/>
                              </a:lnTo>
                              <a:lnTo>
                                <a:pt x="194" y="9292"/>
                              </a:lnTo>
                              <a:lnTo>
                                <a:pt x="214" y="9306"/>
                              </a:lnTo>
                              <a:lnTo>
                                <a:pt x="236" y="9319"/>
                              </a:lnTo>
                              <a:lnTo>
                                <a:pt x="258" y="9333"/>
                              </a:lnTo>
                              <a:lnTo>
                                <a:pt x="281" y="9347"/>
                              </a:lnTo>
                              <a:lnTo>
                                <a:pt x="304" y="9362"/>
                              </a:lnTo>
                              <a:lnTo>
                                <a:pt x="326" y="9376"/>
                              </a:lnTo>
                              <a:lnTo>
                                <a:pt x="350" y="9391"/>
                              </a:lnTo>
                              <a:lnTo>
                                <a:pt x="378" y="9408"/>
                              </a:lnTo>
                              <a:lnTo>
                                <a:pt x="405" y="9426"/>
                              </a:lnTo>
                              <a:lnTo>
                                <a:pt x="430" y="9442"/>
                              </a:lnTo>
                              <a:lnTo>
                                <a:pt x="453" y="9456"/>
                              </a:lnTo>
                              <a:lnTo>
                                <a:pt x="476" y="9470"/>
                              </a:lnTo>
                              <a:lnTo>
                                <a:pt x="496" y="9482"/>
                              </a:lnTo>
                              <a:lnTo>
                                <a:pt x="515" y="9493"/>
                              </a:lnTo>
                              <a:lnTo>
                                <a:pt x="532" y="9504"/>
                              </a:lnTo>
                              <a:lnTo>
                                <a:pt x="552" y="9486"/>
                              </a:lnTo>
                              <a:lnTo>
                                <a:pt x="575" y="9462"/>
                              </a:lnTo>
                              <a:lnTo>
                                <a:pt x="605" y="9434"/>
                              </a:lnTo>
                              <a:lnTo>
                                <a:pt x="640" y="9399"/>
                              </a:lnTo>
                              <a:lnTo>
                                <a:pt x="680" y="9360"/>
                              </a:lnTo>
                              <a:lnTo>
                                <a:pt x="727" y="9314"/>
                              </a:lnTo>
                              <a:lnTo>
                                <a:pt x="777" y="9264"/>
                              </a:lnTo>
                              <a:lnTo>
                                <a:pt x="834" y="9208"/>
                              </a:lnTo>
                              <a:lnTo>
                                <a:pt x="886" y="9153"/>
                              </a:lnTo>
                              <a:lnTo>
                                <a:pt x="890" y="9186"/>
                              </a:lnTo>
                              <a:lnTo>
                                <a:pt x="895" y="9215"/>
                              </a:lnTo>
                              <a:lnTo>
                                <a:pt x="899" y="9240"/>
                              </a:lnTo>
                              <a:lnTo>
                                <a:pt x="902" y="9261"/>
                              </a:lnTo>
                              <a:lnTo>
                                <a:pt x="906" y="9284"/>
                              </a:lnTo>
                              <a:lnTo>
                                <a:pt x="910" y="9310"/>
                              </a:lnTo>
                              <a:lnTo>
                                <a:pt x="915" y="9340"/>
                              </a:lnTo>
                              <a:lnTo>
                                <a:pt x="921" y="9374"/>
                              </a:lnTo>
                              <a:lnTo>
                                <a:pt x="897" y="9396"/>
                              </a:lnTo>
                              <a:lnTo>
                                <a:pt x="872" y="9417"/>
                              </a:lnTo>
                              <a:lnTo>
                                <a:pt x="850" y="9436"/>
                              </a:lnTo>
                              <a:lnTo>
                                <a:pt x="829" y="9455"/>
                              </a:lnTo>
                              <a:lnTo>
                                <a:pt x="809" y="9473"/>
                              </a:lnTo>
                              <a:lnTo>
                                <a:pt x="791" y="9490"/>
                              </a:lnTo>
                              <a:lnTo>
                                <a:pt x="773" y="9506"/>
                              </a:lnTo>
                              <a:lnTo>
                                <a:pt x="758" y="9521"/>
                              </a:lnTo>
                              <a:lnTo>
                                <a:pt x="721" y="9557"/>
                              </a:lnTo>
                              <a:lnTo>
                                <a:pt x="689" y="9589"/>
                              </a:lnTo>
                              <a:lnTo>
                                <a:pt x="659" y="9617"/>
                              </a:lnTo>
                              <a:lnTo>
                                <a:pt x="633" y="9641"/>
                              </a:lnTo>
                              <a:lnTo>
                                <a:pt x="610" y="9663"/>
                              </a:lnTo>
                              <a:lnTo>
                                <a:pt x="591" y="9681"/>
                              </a:lnTo>
                              <a:lnTo>
                                <a:pt x="575" y="9695"/>
                              </a:lnTo>
                              <a:lnTo>
                                <a:pt x="563" y="9707"/>
                              </a:lnTo>
                              <a:close/>
                              <a:moveTo>
                                <a:pt x="98" y="8765"/>
                              </a:moveTo>
                              <a:lnTo>
                                <a:pt x="97" y="8741"/>
                              </a:lnTo>
                              <a:lnTo>
                                <a:pt x="96" y="8717"/>
                              </a:lnTo>
                              <a:lnTo>
                                <a:pt x="97" y="8694"/>
                              </a:lnTo>
                              <a:lnTo>
                                <a:pt x="99" y="8671"/>
                              </a:lnTo>
                              <a:lnTo>
                                <a:pt x="101" y="8650"/>
                              </a:lnTo>
                              <a:lnTo>
                                <a:pt x="105" y="8628"/>
                              </a:lnTo>
                              <a:lnTo>
                                <a:pt x="109" y="8607"/>
                              </a:lnTo>
                              <a:lnTo>
                                <a:pt x="115" y="8587"/>
                              </a:lnTo>
                              <a:lnTo>
                                <a:pt x="121" y="8569"/>
                              </a:lnTo>
                              <a:lnTo>
                                <a:pt x="129" y="8550"/>
                              </a:lnTo>
                              <a:lnTo>
                                <a:pt x="138" y="8531"/>
                              </a:lnTo>
                              <a:lnTo>
                                <a:pt x="147" y="8514"/>
                              </a:lnTo>
                              <a:lnTo>
                                <a:pt x="158" y="8497"/>
                              </a:lnTo>
                              <a:lnTo>
                                <a:pt x="169" y="8482"/>
                              </a:lnTo>
                              <a:lnTo>
                                <a:pt x="181" y="8466"/>
                              </a:lnTo>
                              <a:lnTo>
                                <a:pt x="195" y="8452"/>
                              </a:lnTo>
                              <a:lnTo>
                                <a:pt x="206" y="8440"/>
                              </a:lnTo>
                              <a:lnTo>
                                <a:pt x="217" y="8430"/>
                              </a:lnTo>
                              <a:lnTo>
                                <a:pt x="230" y="8420"/>
                              </a:lnTo>
                              <a:lnTo>
                                <a:pt x="242" y="8410"/>
                              </a:lnTo>
                              <a:lnTo>
                                <a:pt x="255" y="8402"/>
                              </a:lnTo>
                              <a:lnTo>
                                <a:pt x="269" y="8394"/>
                              </a:lnTo>
                              <a:lnTo>
                                <a:pt x="283" y="8387"/>
                              </a:lnTo>
                              <a:lnTo>
                                <a:pt x="298" y="8380"/>
                              </a:lnTo>
                              <a:lnTo>
                                <a:pt x="313" y="8374"/>
                              </a:lnTo>
                              <a:lnTo>
                                <a:pt x="328" y="8368"/>
                              </a:lnTo>
                              <a:lnTo>
                                <a:pt x="345" y="8364"/>
                              </a:lnTo>
                              <a:lnTo>
                                <a:pt x="361" y="8360"/>
                              </a:lnTo>
                              <a:lnTo>
                                <a:pt x="378" y="8355"/>
                              </a:lnTo>
                              <a:lnTo>
                                <a:pt x="395" y="8353"/>
                              </a:lnTo>
                              <a:lnTo>
                                <a:pt x="414" y="8350"/>
                              </a:lnTo>
                              <a:lnTo>
                                <a:pt x="432" y="8349"/>
                              </a:lnTo>
                              <a:lnTo>
                                <a:pt x="458" y="8348"/>
                              </a:lnTo>
                              <a:lnTo>
                                <a:pt x="483" y="8348"/>
                              </a:lnTo>
                              <a:lnTo>
                                <a:pt x="508" y="8350"/>
                              </a:lnTo>
                              <a:lnTo>
                                <a:pt x="532" y="8352"/>
                              </a:lnTo>
                              <a:lnTo>
                                <a:pt x="556" y="8358"/>
                              </a:lnTo>
                              <a:lnTo>
                                <a:pt x="581" y="8363"/>
                              </a:lnTo>
                              <a:lnTo>
                                <a:pt x="604" y="8370"/>
                              </a:lnTo>
                              <a:lnTo>
                                <a:pt x="627" y="8378"/>
                              </a:lnTo>
                              <a:lnTo>
                                <a:pt x="653" y="8390"/>
                              </a:lnTo>
                              <a:lnTo>
                                <a:pt x="677" y="8402"/>
                              </a:lnTo>
                              <a:lnTo>
                                <a:pt x="699" y="8417"/>
                              </a:lnTo>
                              <a:lnTo>
                                <a:pt x="721" y="8432"/>
                              </a:lnTo>
                              <a:lnTo>
                                <a:pt x="731" y="8441"/>
                              </a:lnTo>
                              <a:lnTo>
                                <a:pt x="740" y="8450"/>
                              </a:lnTo>
                              <a:lnTo>
                                <a:pt x="749" y="8459"/>
                              </a:lnTo>
                              <a:lnTo>
                                <a:pt x="759" y="8468"/>
                              </a:lnTo>
                              <a:lnTo>
                                <a:pt x="775" y="8489"/>
                              </a:lnTo>
                              <a:lnTo>
                                <a:pt x="790" y="8511"/>
                              </a:lnTo>
                              <a:lnTo>
                                <a:pt x="803" y="8534"/>
                              </a:lnTo>
                              <a:lnTo>
                                <a:pt x="815" y="8558"/>
                              </a:lnTo>
                              <a:lnTo>
                                <a:pt x="826" y="8584"/>
                              </a:lnTo>
                              <a:lnTo>
                                <a:pt x="835" y="8612"/>
                              </a:lnTo>
                              <a:lnTo>
                                <a:pt x="843" y="8641"/>
                              </a:lnTo>
                              <a:lnTo>
                                <a:pt x="849" y="8672"/>
                              </a:lnTo>
                              <a:lnTo>
                                <a:pt x="853" y="8704"/>
                              </a:lnTo>
                              <a:lnTo>
                                <a:pt x="857" y="8739"/>
                              </a:lnTo>
                              <a:lnTo>
                                <a:pt x="858" y="8763"/>
                              </a:lnTo>
                              <a:lnTo>
                                <a:pt x="858" y="8789"/>
                              </a:lnTo>
                              <a:lnTo>
                                <a:pt x="857" y="8814"/>
                              </a:lnTo>
                              <a:lnTo>
                                <a:pt x="853" y="8839"/>
                              </a:lnTo>
                              <a:lnTo>
                                <a:pt x="849" y="8863"/>
                              </a:lnTo>
                              <a:lnTo>
                                <a:pt x="843" y="8888"/>
                              </a:lnTo>
                              <a:lnTo>
                                <a:pt x="836" y="8911"/>
                              </a:lnTo>
                              <a:lnTo>
                                <a:pt x="829" y="8935"/>
                              </a:lnTo>
                              <a:lnTo>
                                <a:pt x="824" y="8948"/>
                              </a:lnTo>
                              <a:lnTo>
                                <a:pt x="817" y="8960"/>
                              </a:lnTo>
                              <a:lnTo>
                                <a:pt x="812" y="8972"/>
                              </a:lnTo>
                              <a:lnTo>
                                <a:pt x="806" y="8983"/>
                              </a:lnTo>
                              <a:lnTo>
                                <a:pt x="799" y="8994"/>
                              </a:lnTo>
                              <a:lnTo>
                                <a:pt x="792" y="9006"/>
                              </a:lnTo>
                              <a:lnTo>
                                <a:pt x="784" y="9016"/>
                              </a:lnTo>
                              <a:lnTo>
                                <a:pt x="776" y="9025"/>
                              </a:lnTo>
                              <a:lnTo>
                                <a:pt x="768" y="9036"/>
                              </a:lnTo>
                              <a:lnTo>
                                <a:pt x="759" y="9045"/>
                              </a:lnTo>
                              <a:lnTo>
                                <a:pt x="749" y="9054"/>
                              </a:lnTo>
                              <a:lnTo>
                                <a:pt x="740" y="9063"/>
                              </a:lnTo>
                              <a:lnTo>
                                <a:pt x="730" y="9071"/>
                              </a:lnTo>
                              <a:lnTo>
                                <a:pt x="720" y="9079"/>
                              </a:lnTo>
                              <a:lnTo>
                                <a:pt x="708" y="9086"/>
                              </a:lnTo>
                              <a:lnTo>
                                <a:pt x="697" y="9094"/>
                              </a:lnTo>
                              <a:lnTo>
                                <a:pt x="676" y="9105"/>
                              </a:lnTo>
                              <a:lnTo>
                                <a:pt x="655" y="9115"/>
                              </a:lnTo>
                              <a:lnTo>
                                <a:pt x="632" y="9125"/>
                              </a:lnTo>
                              <a:lnTo>
                                <a:pt x="609" y="9132"/>
                              </a:lnTo>
                              <a:lnTo>
                                <a:pt x="585" y="9138"/>
                              </a:lnTo>
                              <a:lnTo>
                                <a:pt x="560" y="9143"/>
                              </a:lnTo>
                              <a:lnTo>
                                <a:pt x="534" y="9148"/>
                              </a:lnTo>
                              <a:lnTo>
                                <a:pt x="509" y="9150"/>
                              </a:lnTo>
                              <a:lnTo>
                                <a:pt x="480" y="9151"/>
                              </a:lnTo>
                              <a:lnTo>
                                <a:pt x="452" y="9151"/>
                              </a:lnTo>
                              <a:lnTo>
                                <a:pt x="425" y="9148"/>
                              </a:lnTo>
                              <a:lnTo>
                                <a:pt x="398" y="9143"/>
                              </a:lnTo>
                              <a:lnTo>
                                <a:pt x="372" y="9136"/>
                              </a:lnTo>
                              <a:lnTo>
                                <a:pt x="347" y="9128"/>
                              </a:lnTo>
                              <a:lnTo>
                                <a:pt x="321" y="9119"/>
                              </a:lnTo>
                              <a:lnTo>
                                <a:pt x="296" y="9106"/>
                              </a:lnTo>
                              <a:lnTo>
                                <a:pt x="275" y="9094"/>
                              </a:lnTo>
                              <a:lnTo>
                                <a:pt x="254" y="9080"/>
                              </a:lnTo>
                              <a:lnTo>
                                <a:pt x="236" y="9066"/>
                              </a:lnTo>
                              <a:lnTo>
                                <a:pt x="217" y="9049"/>
                              </a:lnTo>
                              <a:lnTo>
                                <a:pt x="201" y="9032"/>
                              </a:lnTo>
                              <a:lnTo>
                                <a:pt x="185" y="9013"/>
                              </a:lnTo>
                              <a:lnTo>
                                <a:pt x="171" y="8992"/>
                              </a:lnTo>
                              <a:lnTo>
                                <a:pt x="159" y="8970"/>
                              </a:lnTo>
                              <a:lnTo>
                                <a:pt x="146" y="8948"/>
                              </a:lnTo>
                              <a:lnTo>
                                <a:pt x="136" y="8924"/>
                              </a:lnTo>
                              <a:lnTo>
                                <a:pt x="126" y="8899"/>
                              </a:lnTo>
                              <a:lnTo>
                                <a:pt x="117" y="8874"/>
                              </a:lnTo>
                              <a:lnTo>
                                <a:pt x="111" y="8848"/>
                              </a:lnTo>
                              <a:lnTo>
                                <a:pt x="105" y="8821"/>
                              </a:lnTo>
                              <a:lnTo>
                                <a:pt x="101" y="8793"/>
                              </a:lnTo>
                              <a:lnTo>
                                <a:pt x="98" y="8765"/>
                              </a:lnTo>
                              <a:close/>
                              <a:moveTo>
                                <a:pt x="244" y="8753"/>
                              </a:moveTo>
                              <a:lnTo>
                                <a:pt x="245" y="8767"/>
                              </a:lnTo>
                              <a:lnTo>
                                <a:pt x="247" y="8780"/>
                              </a:lnTo>
                              <a:lnTo>
                                <a:pt x="250" y="8792"/>
                              </a:lnTo>
                              <a:lnTo>
                                <a:pt x="253" y="8805"/>
                              </a:lnTo>
                              <a:lnTo>
                                <a:pt x="256" y="8816"/>
                              </a:lnTo>
                              <a:lnTo>
                                <a:pt x="260" y="8828"/>
                              </a:lnTo>
                              <a:lnTo>
                                <a:pt x="266" y="8838"/>
                              </a:lnTo>
                              <a:lnTo>
                                <a:pt x="272" y="8848"/>
                              </a:lnTo>
                              <a:lnTo>
                                <a:pt x="277" y="8858"/>
                              </a:lnTo>
                              <a:lnTo>
                                <a:pt x="284" y="8867"/>
                              </a:lnTo>
                              <a:lnTo>
                                <a:pt x="291" y="8876"/>
                              </a:lnTo>
                              <a:lnTo>
                                <a:pt x="300" y="8885"/>
                              </a:lnTo>
                              <a:lnTo>
                                <a:pt x="308" y="8893"/>
                              </a:lnTo>
                              <a:lnTo>
                                <a:pt x="317" y="8900"/>
                              </a:lnTo>
                              <a:lnTo>
                                <a:pt x="327" y="8907"/>
                              </a:lnTo>
                              <a:lnTo>
                                <a:pt x="338" y="8914"/>
                              </a:lnTo>
                              <a:lnTo>
                                <a:pt x="355" y="8923"/>
                              </a:lnTo>
                              <a:lnTo>
                                <a:pt x="374" y="8930"/>
                              </a:lnTo>
                              <a:lnTo>
                                <a:pt x="393" y="8936"/>
                              </a:lnTo>
                              <a:lnTo>
                                <a:pt x="413" y="8941"/>
                              </a:lnTo>
                              <a:lnTo>
                                <a:pt x="434" y="8945"/>
                              </a:lnTo>
                              <a:lnTo>
                                <a:pt x="456" y="8947"/>
                              </a:lnTo>
                              <a:lnTo>
                                <a:pt x="480" y="8948"/>
                              </a:lnTo>
                              <a:lnTo>
                                <a:pt x="503" y="8947"/>
                              </a:lnTo>
                              <a:lnTo>
                                <a:pt x="529" y="8944"/>
                              </a:lnTo>
                              <a:lnTo>
                                <a:pt x="554" y="8939"/>
                              </a:lnTo>
                              <a:lnTo>
                                <a:pt x="577" y="8934"/>
                              </a:lnTo>
                              <a:lnTo>
                                <a:pt x="598" y="8927"/>
                              </a:lnTo>
                              <a:lnTo>
                                <a:pt x="607" y="8923"/>
                              </a:lnTo>
                              <a:lnTo>
                                <a:pt x="618" y="8919"/>
                              </a:lnTo>
                              <a:lnTo>
                                <a:pt x="626" y="8914"/>
                              </a:lnTo>
                              <a:lnTo>
                                <a:pt x="635" y="8908"/>
                              </a:lnTo>
                              <a:lnTo>
                                <a:pt x="643" y="8903"/>
                              </a:lnTo>
                              <a:lnTo>
                                <a:pt x="651" y="8897"/>
                              </a:lnTo>
                              <a:lnTo>
                                <a:pt x="658" y="8891"/>
                              </a:lnTo>
                              <a:lnTo>
                                <a:pt x="665" y="8885"/>
                              </a:lnTo>
                              <a:lnTo>
                                <a:pt x="677" y="8870"/>
                              </a:lnTo>
                              <a:lnTo>
                                <a:pt x="689" y="8855"/>
                              </a:lnTo>
                              <a:lnTo>
                                <a:pt x="694" y="8846"/>
                              </a:lnTo>
                              <a:lnTo>
                                <a:pt x="698" y="8838"/>
                              </a:lnTo>
                              <a:lnTo>
                                <a:pt x="701" y="8830"/>
                              </a:lnTo>
                              <a:lnTo>
                                <a:pt x="705" y="8821"/>
                              </a:lnTo>
                              <a:lnTo>
                                <a:pt x="710" y="8803"/>
                              </a:lnTo>
                              <a:lnTo>
                                <a:pt x="713" y="8784"/>
                              </a:lnTo>
                              <a:lnTo>
                                <a:pt x="714" y="8764"/>
                              </a:lnTo>
                              <a:lnTo>
                                <a:pt x="714" y="8744"/>
                              </a:lnTo>
                              <a:lnTo>
                                <a:pt x="712" y="8729"/>
                              </a:lnTo>
                              <a:lnTo>
                                <a:pt x="710" y="8715"/>
                              </a:lnTo>
                              <a:lnTo>
                                <a:pt x="708" y="8701"/>
                              </a:lnTo>
                              <a:lnTo>
                                <a:pt x="704" y="8688"/>
                              </a:lnTo>
                              <a:lnTo>
                                <a:pt x="700" y="8675"/>
                              </a:lnTo>
                              <a:lnTo>
                                <a:pt x="695" y="8664"/>
                              </a:lnTo>
                              <a:lnTo>
                                <a:pt x="690" y="8653"/>
                              </a:lnTo>
                              <a:lnTo>
                                <a:pt x="683" y="8642"/>
                              </a:lnTo>
                              <a:lnTo>
                                <a:pt x="676" y="8632"/>
                              </a:lnTo>
                              <a:lnTo>
                                <a:pt x="668" y="8623"/>
                              </a:lnTo>
                              <a:lnTo>
                                <a:pt x="660" y="8613"/>
                              </a:lnTo>
                              <a:lnTo>
                                <a:pt x="651" y="8605"/>
                              </a:lnTo>
                              <a:lnTo>
                                <a:pt x="640" y="8597"/>
                              </a:lnTo>
                              <a:lnTo>
                                <a:pt x="630" y="8589"/>
                              </a:lnTo>
                              <a:lnTo>
                                <a:pt x="619" y="8583"/>
                              </a:lnTo>
                              <a:lnTo>
                                <a:pt x="606" y="8577"/>
                              </a:lnTo>
                              <a:lnTo>
                                <a:pt x="589" y="8570"/>
                              </a:lnTo>
                              <a:lnTo>
                                <a:pt x="571" y="8564"/>
                              </a:lnTo>
                              <a:lnTo>
                                <a:pt x="552" y="8558"/>
                              </a:lnTo>
                              <a:lnTo>
                                <a:pt x="532" y="8555"/>
                              </a:lnTo>
                              <a:lnTo>
                                <a:pt x="512" y="8552"/>
                              </a:lnTo>
                              <a:lnTo>
                                <a:pt x="491" y="8551"/>
                              </a:lnTo>
                              <a:lnTo>
                                <a:pt x="468" y="8551"/>
                              </a:lnTo>
                              <a:lnTo>
                                <a:pt x="446" y="8552"/>
                              </a:lnTo>
                              <a:lnTo>
                                <a:pt x="420" y="8554"/>
                              </a:lnTo>
                              <a:lnTo>
                                <a:pt x="397" y="8558"/>
                              </a:lnTo>
                              <a:lnTo>
                                <a:pt x="375" y="8565"/>
                              </a:lnTo>
                              <a:lnTo>
                                <a:pt x="355" y="8571"/>
                              </a:lnTo>
                              <a:lnTo>
                                <a:pt x="336" y="8579"/>
                              </a:lnTo>
                              <a:lnTo>
                                <a:pt x="319" y="8589"/>
                              </a:lnTo>
                              <a:lnTo>
                                <a:pt x="311" y="8595"/>
                              </a:lnTo>
                              <a:lnTo>
                                <a:pt x="304" y="8600"/>
                              </a:lnTo>
                              <a:lnTo>
                                <a:pt x="296" y="8606"/>
                              </a:lnTo>
                              <a:lnTo>
                                <a:pt x="290" y="8612"/>
                              </a:lnTo>
                              <a:lnTo>
                                <a:pt x="278" y="8627"/>
                              </a:lnTo>
                              <a:lnTo>
                                <a:pt x="269" y="8641"/>
                              </a:lnTo>
                              <a:lnTo>
                                <a:pt x="260" y="8657"/>
                              </a:lnTo>
                              <a:lnTo>
                                <a:pt x="253" y="8674"/>
                              </a:lnTo>
                              <a:lnTo>
                                <a:pt x="249" y="8692"/>
                              </a:lnTo>
                              <a:lnTo>
                                <a:pt x="246" y="8712"/>
                              </a:lnTo>
                              <a:lnTo>
                                <a:pt x="244" y="8731"/>
                              </a:lnTo>
                              <a:lnTo>
                                <a:pt x="244" y="8753"/>
                              </a:lnTo>
                              <a:close/>
                              <a:moveTo>
                                <a:pt x="800" y="8200"/>
                              </a:moveTo>
                              <a:lnTo>
                                <a:pt x="757" y="8192"/>
                              </a:lnTo>
                              <a:lnTo>
                                <a:pt x="713" y="8184"/>
                              </a:lnTo>
                              <a:lnTo>
                                <a:pt x="670" y="8175"/>
                              </a:lnTo>
                              <a:lnTo>
                                <a:pt x="626" y="8168"/>
                              </a:lnTo>
                              <a:lnTo>
                                <a:pt x="583" y="8161"/>
                              </a:lnTo>
                              <a:lnTo>
                                <a:pt x="538" y="8154"/>
                              </a:lnTo>
                              <a:lnTo>
                                <a:pt x="494" y="8147"/>
                              </a:lnTo>
                              <a:lnTo>
                                <a:pt x="449" y="8140"/>
                              </a:lnTo>
                              <a:lnTo>
                                <a:pt x="404" y="8134"/>
                              </a:lnTo>
                              <a:lnTo>
                                <a:pt x="358" y="8128"/>
                              </a:lnTo>
                              <a:lnTo>
                                <a:pt x="313" y="8121"/>
                              </a:lnTo>
                              <a:lnTo>
                                <a:pt x="267" y="8116"/>
                              </a:lnTo>
                              <a:lnTo>
                                <a:pt x="221" y="8111"/>
                              </a:lnTo>
                              <a:lnTo>
                                <a:pt x="174" y="8106"/>
                              </a:lnTo>
                              <a:lnTo>
                                <a:pt x="128" y="8101"/>
                              </a:lnTo>
                              <a:lnTo>
                                <a:pt x="80" y="8096"/>
                              </a:lnTo>
                              <a:lnTo>
                                <a:pt x="84" y="8066"/>
                              </a:lnTo>
                              <a:lnTo>
                                <a:pt x="86" y="8037"/>
                              </a:lnTo>
                              <a:lnTo>
                                <a:pt x="90" y="8012"/>
                              </a:lnTo>
                              <a:lnTo>
                                <a:pt x="92" y="7989"/>
                              </a:lnTo>
                              <a:lnTo>
                                <a:pt x="94" y="7966"/>
                              </a:lnTo>
                              <a:lnTo>
                                <a:pt x="95" y="7942"/>
                              </a:lnTo>
                              <a:lnTo>
                                <a:pt x="97" y="7918"/>
                              </a:lnTo>
                              <a:lnTo>
                                <a:pt x="99" y="7893"/>
                              </a:lnTo>
                              <a:lnTo>
                                <a:pt x="218" y="7911"/>
                              </a:lnTo>
                              <a:lnTo>
                                <a:pt x="204" y="7898"/>
                              </a:lnTo>
                              <a:lnTo>
                                <a:pt x="189" y="7884"/>
                              </a:lnTo>
                              <a:lnTo>
                                <a:pt x="177" y="7871"/>
                              </a:lnTo>
                              <a:lnTo>
                                <a:pt x="166" y="7857"/>
                              </a:lnTo>
                              <a:lnTo>
                                <a:pt x="155" y="7845"/>
                              </a:lnTo>
                              <a:lnTo>
                                <a:pt x="146" y="7832"/>
                              </a:lnTo>
                              <a:lnTo>
                                <a:pt x="138" y="7819"/>
                              </a:lnTo>
                              <a:lnTo>
                                <a:pt x="132" y="7806"/>
                              </a:lnTo>
                              <a:lnTo>
                                <a:pt x="124" y="7786"/>
                              </a:lnTo>
                              <a:lnTo>
                                <a:pt x="116" y="7765"/>
                              </a:lnTo>
                              <a:lnTo>
                                <a:pt x="111" y="7743"/>
                              </a:lnTo>
                              <a:lnTo>
                                <a:pt x="107" y="7720"/>
                              </a:lnTo>
                              <a:lnTo>
                                <a:pt x="105" y="7696"/>
                              </a:lnTo>
                              <a:lnTo>
                                <a:pt x="103" y="7670"/>
                              </a:lnTo>
                              <a:lnTo>
                                <a:pt x="104" y="7644"/>
                              </a:lnTo>
                              <a:lnTo>
                                <a:pt x="105" y="7616"/>
                              </a:lnTo>
                              <a:lnTo>
                                <a:pt x="109" y="7584"/>
                              </a:lnTo>
                              <a:lnTo>
                                <a:pt x="114" y="7553"/>
                              </a:lnTo>
                              <a:lnTo>
                                <a:pt x="117" y="7539"/>
                              </a:lnTo>
                              <a:lnTo>
                                <a:pt x="121" y="7525"/>
                              </a:lnTo>
                              <a:lnTo>
                                <a:pt x="126" y="7512"/>
                              </a:lnTo>
                              <a:lnTo>
                                <a:pt x="130" y="7498"/>
                              </a:lnTo>
                              <a:lnTo>
                                <a:pt x="135" y="7487"/>
                              </a:lnTo>
                              <a:lnTo>
                                <a:pt x="140" y="7474"/>
                              </a:lnTo>
                              <a:lnTo>
                                <a:pt x="146" y="7464"/>
                              </a:lnTo>
                              <a:lnTo>
                                <a:pt x="152" y="7454"/>
                              </a:lnTo>
                              <a:lnTo>
                                <a:pt x="159" y="7443"/>
                              </a:lnTo>
                              <a:lnTo>
                                <a:pt x="166" y="7434"/>
                              </a:lnTo>
                              <a:lnTo>
                                <a:pt x="173" y="7426"/>
                              </a:lnTo>
                              <a:lnTo>
                                <a:pt x="180" y="7417"/>
                              </a:lnTo>
                              <a:lnTo>
                                <a:pt x="188" y="7409"/>
                              </a:lnTo>
                              <a:lnTo>
                                <a:pt x="197" y="7403"/>
                              </a:lnTo>
                              <a:lnTo>
                                <a:pt x="206" y="7396"/>
                              </a:lnTo>
                              <a:lnTo>
                                <a:pt x="215" y="7391"/>
                              </a:lnTo>
                              <a:lnTo>
                                <a:pt x="225" y="7384"/>
                              </a:lnTo>
                              <a:lnTo>
                                <a:pt x="235" y="7380"/>
                              </a:lnTo>
                              <a:lnTo>
                                <a:pt x="246" y="7376"/>
                              </a:lnTo>
                              <a:lnTo>
                                <a:pt x="256" y="7372"/>
                              </a:lnTo>
                              <a:lnTo>
                                <a:pt x="268" y="7369"/>
                              </a:lnTo>
                              <a:lnTo>
                                <a:pt x="280" y="7367"/>
                              </a:lnTo>
                              <a:lnTo>
                                <a:pt x="291" y="7365"/>
                              </a:lnTo>
                              <a:lnTo>
                                <a:pt x="304" y="7364"/>
                              </a:lnTo>
                              <a:lnTo>
                                <a:pt x="317" y="7363"/>
                              </a:lnTo>
                              <a:lnTo>
                                <a:pt x="330" y="7363"/>
                              </a:lnTo>
                              <a:lnTo>
                                <a:pt x="344" y="7364"/>
                              </a:lnTo>
                              <a:lnTo>
                                <a:pt x="358" y="7364"/>
                              </a:lnTo>
                              <a:lnTo>
                                <a:pt x="383" y="7367"/>
                              </a:lnTo>
                              <a:lnTo>
                                <a:pt x="416" y="7371"/>
                              </a:lnTo>
                              <a:lnTo>
                                <a:pt x="455" y="7376"/>
                              </a:lnTo>
                              <a:lnTo>
                                <a:pt x="502" y="7383"/>
                              </a:lnTo>
                              <a:lnTo>
                                <a:pt x="564" y="7392"/>
                              </a:lnTo>
                              <a:lnTo>
                                <a:pt x="622" y="7400"/>
                              </a:lnTo>
                              <a:lnTo>
                                <a:pt x="674" y="7407"/>
                              </a:lnTo>
                              <a:lnTo>
                                <a:pt x="722" y="7413"/>
                              </a:lnTo>
                              <a:lnTo>
                                <a:pt x="765" y="7418"/>
                              </a:lnTo>
                              <a:lnTo>
                                <a:pt x="804" y="7423"/>
                              </a:lnTo>
                              <a:lnTo>
                                <a:pt x="838" y="7427"/>
                              </a:lnTo>
                              <a:lnTo>
                                <a:pt x="867" y="7430"/>
                              </a:lnTo>
                              <a:lnTo>
                                <a:pt x="864" y="7459"/>
                              </a:lnTo>
                              <a:lnTo>
                                <a:pt x="861" y="7485"/>
                              </a:lnTo>
                              <a:lnTo>
                                <a:pt x="859" y="7510"/>
                              </a:lnTo>
                              <a:lnTo>
                                <a:pt x="857" y="7531"/>
                              </a:lnTo>
                              <a:lnTo>
                                <a:pt x="854" y="7554"/>
                              </a:lnTo>
                              <a:lnTo>
                                <a:pt x="852" y="7578"/>
                              </a:lnTo>
                              <a:lnTo>
                                <a:pt x="850" y="7606"/>
                              </a:lnTo>
                              <a:lnTo>
                                <a:pt x="848" y="7636"/>
                              </a:lnTo>
                              <a:lnTo>
                                <a:pt x="826" y="7632"/>
                              </a:lnTo>
                              <a:lnTo>
                                <a:pt x="801" y="7628"/>
                              </a:lnTo>
                              <a:lnTo>
                                <a:pt x="775" y="7623"/>
                              </a:lnTo>
                              <a:lnTo>
                                <a:pt x="747" y="7618"/>
                              </a:lnTo>
                              <a:lnTo>
                                <a:pt x="719" y="7614"/>
                              </a:lnTo>
                              <a:lnTo>
                                <a:pt x="688" y="7610"/>
                              </a:lnTo>
                              <a:lnTo>
                                <a:pt x="656" y="7605"/>
                              </a:lnTo>
                              <a:lnTo>
                                <a:pt x="622" y="7600"/>
                              </a:lnTo>
                              <a:lnTo>
                                <a:pt x="588" y="7596"/>
                              </a:lnTo>
                              <a:lnTo>
                                <a:pt x="558" y="7591"/>
                              </a:lnTo>
                              <a:lnTo>
                                <a:pt x="530" y="7587"/>
                              </a:lnTo>
                              <a:lnTo>
                                <a:pt x="504" y="7584"/>
                              </a:lnTo>
                              <a:lnTo>
                                <a:pt x="483" y="7581"/>
                              </a:lnTo>
                              <a:lnTo>
                                <a:pt x="463" y="7579"/>
                              </a:lnTo>
                              <a:lnTo>
                                <a:pt x="446" y="7577"/>
                              </a:lnTo>
                              <a:lnTo>
                                <a:pt x="432" y="7576"/>
                              </a:lnTo>
                              <a:lnTo>
                                <a:pt x="415" y="7575"/>
                              </a:lnTo>
                              <a:lnTo>
                                <a:pt x="397" y="7575"/>
                              </a:lnTo>
                              <a:lnTo>
                                <a:pt x="382" y="7576"/>
                              </a:lnTo>
                              <a:lnTo>
                                <a:pt x="368" y="7578"/>
                              </a:lnTo>
                              <a:lnTo>
                                <a:pt x="354" y="7581"/>
                              </a:lnTo>
                              <a:lnTo>
                                <a:pt x="341" y="7585"/>
                              </a:lnTo>
                              <a:lnTo>
                                <a:pt x="329" y="7591"/>
                              </a:lnTo>
                              <a:lnTo>
                                <a:pt x="319" y="7598"/>
                              </a:lnTo>
                              <a:lnTo>
                                <a:pt x="306" y="7607"/>
                              </a:lnTo>
                              <a:lnTo>
                                <a:pt x="295" y="7618"/>
                              </a:lnTo>
                              <a:lnTo>
                                <a:pt x="285" y="7632"/>
                              </a:lnTo>
                              <a:lnTo>
                                <a:pt x="277" y="7645"/>
                              </a:lnTo>
                              <a:lnTo>
                                <a:pt x="270" y="7661"/>
                              </a:lnTo>
                              <a:lnTo>
                                <a:pt x="265" y="7678"/>
                              </a:lnTo>
                              <a:lnTo>
                                <a:pt x="260" y="7696"/>
                              </a:lnTo>
                              <a:lnTo>
                                <a:pt x="258" y="7716"/>
                              </a:lnTo>
                              <a:lnTo>
                                <a:pt x="257" y="7728"/>
                              </a:lnTo>
                              <a:lnTo>
                                <a:pt x="257" y="7739"/>
                              </a:lnTo>
                              <a:lnTo>
                                <a:pt x="258" y="7751"/>
                              </a:lnTo>
                              <a:lnTo>
                                <a:pt x="259" y="7762"/>
                              </a:lnTo>
                              <a:lnTo>
                                <a:pt x="260" y="7774"/>
                              </a:lnTo>
                              <a:lnTo>
                                <a:pt x="264" y="7784"/>
                              </a:lnTo>
                              <a:lnTo>
                                <a:pt x="267" y="7794"/>
                              </a:lnTo>
                              <a:lnTo>
                                <a:pt x="270" y="7805"/>
                              </a:lnTo>
                              <a:lnTo>
                                <a:pt x="274" y="7815"/>
                              </a:lnTo>
                              <a:lnTo>
                                <a:pt x="279" y="7824"/>
                              </a:lnTo>
                              <a:lnTo>
                                <a:pt x="284" y="7834"/>
                              </a:lnTo>
                              <a:lnTo>
                                <a:pt x="290" y="7843"/>
                              </a:lnTo>
                              <a:lnTo>
                                <a:pt x="298" y="7852"/>
                              </a:lnTo>
                              <a:lnTo>
                                <a:pt x="305" y="7861"/>
                              </a:lnTo>
                              <a:lnTo>
                                <a:pt x="313" y="7869"/>
                              </a:lnTo>
                              <a:lnTo>
                                <a:pt x="321" y="7877"/>
                              </a:lnTo>
                              <a:lnTo>
                                <a:pt x="334" y="7886"/>
                              </a:lnTo>
                              <a:lnTo>
                                <a:pt x="347" y="7897"/>
                              </a:lnTo>
                              <a:lnTo>
                                <a:pt x="362" y="7905"/>
                              </a:lnTo>
                              <a:lnTo>
                                <a:pt x="379" y="7913"/>
                              </a:lnTo>
                              <a:lnTo>
                                <a:pt x="396" y="7921"/>
                              </a:lnTo>
                              <a:lnTo>
                                <a:pt x="416" y="7928"/>
                              </a:lnTo>
                              <a:lnTo>
                                <a:pt x="438" y="7934"/>
                              </a:lnTo>
                              <a:lnTo>
                                <a:pt x="460" y="7939"/>
                              </a:lnTo>
                              <a:lnTo>
                                <a:pt x="486" y="7945"/>
                              </a:lnTo>
                              <a:lnTo>
                                <a:pt x="517" y="7951"/>
                              </a:lnTo>
                              <a:lnTo>
                                <a:pt x="554" y="7957"/>
                              </a:lnTo>
                              <a:lnTo>
                                <a:pt x="596" y="7963"/>
                              </a:lnTo>
                              <a:lnTo>
                                <a:pt x="643" y="7970"/>
                              </a:lnTo>
                              <a:lnTo>
                                <a:pt x="696" y="7977"/>
                              </a:lnTo>
                              <a:lnTo>
                                <a:pt x="755" y="7984"/>
                              </a:lnTo>
                              <a:lnTo>
                                <a:pt x="817" y="7991"/>
                              </a:lnTo>
                              <a:lnTo>
                                <a:pt x="814" y="8019"/>
                              </a:lnTo>
                              <a:lnTo>
                                <a:pt x="812" y="8046"/>
                              </a:lnTo>
                              <a:lnTo>
                                <a:pt x="809" y="8069"/>
                              </a:lnTo>
                              <a:lnTo>
                                <a:pt x="807" y="8090"/>
                              </a:lnTo>
                              <a:lnTo>
                                <a:pt x="806" y="8111"/>
                              </a:lnTo>
                              <a:lnTo>
                                <a:pt x="804" y="8137"/>
                              </a:lnTo>
                              <a:lnTo>
                                <a:pt x="802" y="8166"/>
                              </a:lnTo>
                              <a:lnTo>
                                <a:pt x="800" y="8200"/>
                              </a:lnTo>
                              <a:close/>
                              <a:moveTo>
                                <a:pt x="231" y="6739"/>
                              </a:moveTo>
                              <a:lnTo>
                                <a:pt x="236" y="6715"/>
                              </a:lnTo>
                              <a:lnTo>
                                <a:pt x="241" y="6693"/>
                              </a:lnTo>
                              <a:lnTo>
                                <a:pt x="247" y="6670"/>
                              </a:lnTo>
                              <a:lnTo>
                                <a:pt x="254" y="6648"/>
                              </a:lnTo>
                              <a:lnTo>
                                <a:pt x="263" y="6628"/>
                              </a:lnTo>
                              <a:lnTo>
                                <a:pt x="271" y="6608"/>
                              </a:lnTo>
                              <a:lnTo>
                                <a:pt x="280" y="6589"/>
                              </a:lnTo>
                              <a:lnTo>
                                <a:pt x="290" y="6572"/>
                              </a:lnTo>
                              <a:lnTo>
                                <a:pt x="302" y="6554"/>
                              </a:lnTo>
                              <a:lnTo>
                                <a:pt x="313" y="6538"/>
                              </a:lnTo>
                              <a:lnTo>
                                <a:pt x="325" y="6523"/>
                              </a:lnTo>
                              <a:lnTo>
                                <a:pt x="339" y="6508"/>
                              </a:lnTo>
                              <a:lnTo>
                                <a:pt x="353" y="6495"/>
                              </a:lnTo>
                              <a:lnTo>
                                <a:pt x="369" y="6481"/>
                              </a:lnTo>
                              <a:lnTo>
                                <a:pt x="384" y="6470"/>
                              </a:lnTo>
                              <a:lnTo>
                                <a:pt x="400" y="6459"/>
                              </a:lnTo>
                              <a:lnTo>
                                <a:pt x="414" y="6450"/>
                              </a:lnTo>
                              <a:lnTo>
                                <a:pt x="427" y="6443"/>
                              </a:lnTo>
                              <a:lnTo>
                                <a:pt x="442" y="6437"/>
                              </a:lnTo>
                              <a:lnTo>
                                <a:pt x="456" y="6431"/>
                              </a:lnTo>
                              <a:lnTo>
                                <a:pt x="472" y="6426"/>
                              </a:lnTo>
                              <a:lnTo>
                                <a:pt x="486" y="6421"/>
                              </a:lnTo>
                              <a:lnTo>
                                <a:pt x="501" y="6417"/>
                              </a:lnTo>
                              <a:lnTo>
                                <a:pt x="518" y="6414"/>
                              </a:lnTo>
                              <a:lnTo>
                                <a:pt x="533" y="6412"/>
                              </a:lnTo>
                              <a:lnTo>
                                <a:pt x="550" y="6411"/>
                              </a:lnTo>
                              <a:lnTo>
                                <a:pt x="567" y="6410"/>
                              </a:lnTo>
                              <a:lnTo>
                                <a:pt x="584" y="6410"/>
                              </a:lnTo>
                              <a:lnTo>
                                <a:pt x="601" y="6411"/>
                              </a:lnTo>
                              <a:lnTo>
                                <a:pt x="620" y="6412"/>
                              </a:lnTo>
                              <a:lnTo>
                                <a:pt x="637" y="6414"/>
                              </a:lnTo>
                              <a:lnTo>
                                <a:pt x="656" y="6417"/>
                              </a:lnTo>
                              <a:lnTo>
                                <a:pt x="680" y="6422"/>
                              </a:lnTo>
                              <a:lnTo>
                                <a:pt x="705" y="6429"/>
                              </a:lnTo>
                              <a:lnTo>
                                <a:pt x="729" y="6436"/>
                              </a:lnTo>
                              <a:lnTo>
                                <a:pt x="752" y="6445"/>
                              </a:lnTo>
                              <a:lnTo>
                                <a:pt x="774" y="6456"/>
                              </a:lnTo>
                              <a:lnTo>
                                <a:pt x="796" y="6467"/>
                              </a:lnTo>
                              <a:lnTo>
                                <a:pt x="817" y="6479"/>
                              </a:lnTo>
                              <a:lnTo>
                                <a:pt x="838" y="6493"/>
                              </a:lnTo>
                              <a:lnTo>
                                <a:pt x="860" y="6510"/>
                              </a:lnTo>
                              <a:lnTo>
                                <a:pt x="880" y="6529"/>
                              </a:lnTo>
                              <a:lnTo>
                                <a:pt x="899" y="6548"/>
                              </a:lnTo>
                              <a:lnTo>
                                <a:pt x="915" y="6568"/>
                              </a:lnTo>
                              <a:lnTo>
                                <a:pt x="923" y="6579"/>
                              </a:lnTo>
                              <a:lnTo>
                                <a:pt x="931" y="6590"/>
                              </a:lnTo>
                              <a:lnTo>
                                <a:pt x="937" y="6602"/>
                              </a:lnTo>
                              <a:lnTo>
                                <a:pt x="943" y="6613"/>
                              </a:lnTo>
                              <a:lnTo>
                                <a:pt x="949" y="6624"/>
                              </a:lnTo>
                              <a:lnTo>
                                <a:pt x="954" y="6636"/>
                              </a:lnTo>
                              <a:lnTo>
                                <a:pt x="959" y="6648"/>
                              </a:lnTo>
                              <a:lnTo>
                                <a:pt x="964" y="6661"/>
                              </a:lnTo>
                              <a:lnTo>
                                <a:pt x="972" y="6686"/>
                              </a:lnTo>
                              <a:lnTo>
                                <a:pt x="977" y="6713"/>
                              </a:lnTo>
                              <a:lnTo>
                                <a:pt x="981" y="6741"/>
                              </a:lnTo>
                              <a:lnTo>
                                <a:pt x="983" y="6770"/>
                              </a:lnTo>
                              <a:lnTo>
                                <a:pt x="984" y="6801"/>
                              </a:lnTo>
                              <a:lnTo>
                                <a:pt x="982" y="6832"/>
                              </a:lnTo>
                              <a:lnTo>
                                <a:pt x="979" y="6865"/>
                              </a:lnTo>
                              <a:lnTo>
                                <a:pt x="974" y="6898"/>
                              </a:lnTo>
                              <a:lnTo>
                                <a:pt x="969" y="6923"/>
                              </a:lnTo>
                              <a:lnTo>
                                <a:pt x="963" y="6947"/>
                              </a:lnTo>
                              <a:lnTo>
                                <a:pt x="955" y="6971"/>
                              </a:lnTo>
                              <a:lnTo>
                                <a:pt x="946" y="6994"/>
                              </a:lnTo>
                              <a:lnTo>
                                <a:pt x="937" y="7017"/>
                              </a:lnTo>
                              <a:lnTo>
                                <a:pt x="925" y="7040"/>
                              </a:lnTo>
                              <a:lnTo>
                                <a:pt x="913" y="7061"/>
                              </a:lnTo>
                              <a:lnTo>
                                <a:pt x="899" y="7082"/>
                              </a:lnTo>
                              <a:lnTo>
                                <a:pt x="892" y="7093"/>
                              </a:lnTo>
                              <a:lnTo>
                                <a:pt x="883" y="7104"/>
                              </a:lnTo>
                              <a:lnTo>
                                <a:pt x="874" y="7114"/>
                              </a:lnTo>
                              <a:lnTo>
                                <a:pt x="866" y="7123"/>
                              </a:lnTo>
                              <a:lnTo>
                                <a:pt x="857" y="7133"/>
                              </a:lnTo>
                              <a:lnTo>
                                <a:pt x="846" y="7141"/>
                              </a:lnTo>
                              <a:lnTo>
                                <a:pt x="837" y="7149"/>
                              </a:lnTo>
                              <a:lnTo>
                                <a:pt x="827" y="7158"/>
                              </a:lnTo>
                              <a:lnTo>
                                <a:pt x="816" y="7165"/>
                              </a:lnTo>
                              <a:lnTo>
                                <a:pt x="805" y="7172"/>
                              </a:lnTo>
                              <a:lnTo>
                                <a:pt x="794" y="7178"/>
                              </a:lnTo>
                              <a:lnTo>
                                <a:pt x="782" y="7184"/>
                              </a:lnTo>
                              <a:lnTo>
                                <a:pt x="771" y="7190"/>
                              </a:lnTo>
                              <a:lnTo>
                                <a:pt x="759" y="7195"/>
                              </a:lnTo>
                              <a:lnTo>
                                <a:pt x="746" y="7200"/>
                              </a:lnTo>
                              <a:lnTo>
                                <a:pt x="734" y="7204"/>
                              </a:lnTo>
                              <a:lnTo>
                                <a:pt x="710" y="7210"/>
                              </a:lnTo>
                              <a:lnTo>
                                <a:pt x="688" y="7214"/>
                              </a:lnTo>
                              <a:lnTo>
                                <a:pt x="663" y="7219"/>
                              </a:lnTo>
                              <a:lnTo>
                                <a:pt x="639" y="7220"/>
                              </a:lnTo>
                              <a:lnTo>
                                <a:pt x="614" y="7221"/>
                              </a:lnTo>
                              <a:lnTo>
                                <a:pt x="589" y="7220"/>
                              </a:lnTo>
                              <a:lnTo>
                                <a:pt x="563" y="7217"/>
                              </a:lnTo>
                              <a:lnTo>
                                <a:pt x="536" y="7212"/>
                              </a:lnTo>
                              <a:lnTo>
                                <a:pt x="509" y="7207"/>
                              </a:lnTo>
                              <a:lnTo>
                                <a:pt x="483" y="7199"/>
                              </a:lnTo>
                              <a:lnTo>
                                <a:pt x="457" y="7191"/>
                              </a:lnTo>
                              <a:lnTo>
                                <a:pt x="431" y="7179"/>
                              </a:lnTo>
                              <a:lnTo>
                                <a:pt x="408" y="7167"/>
                              </a:lnTo>
                              <a:lnTo>
                                <a:pt x="385" y="7152"/>
                              </a:lnTo>
                              <a:lnTo>
                                <a:pt x="363" y="7137"/>
                              </a:lnTo>
                              <a:lnTo>
                                <a:pt x="342" y="7118"/>
                              </a:lnTo>
                              <a:lnTo>
                                <a:pt x="323" y="7102"/>
                              </a:lnTo>
                              <a:lnTo>
                                <a:pt x="307" y="7083"/>
                              </a:lnTo>
                              <a:lnTo>
                                <a:pt x="292" y="7064"/>
                              </a:lnTo>
                              <a:lnTo>
                                <a:pt x="279" y="7044"/>
                              </a:lnTo>
                              <a:lnTo>
                                <a:pt x="267" y="7023"/>
                              </a:lnTo>
                              <a:lnTo>
                                <a:pt x="256" y="7001"/>
                              </a:lnTo>
                              <a:lnTo>
                                <a:pt x="248" y="6977"/>
                              </a:lnTo>
                              <a:lnTo>
                                <a:pt x="240" y="6954"/>
                              </a:lnTo>
                              <a:lnTo>
                                <a:pt x="235" y="6929"/>
                              </a:lnTo>
                              <a:lnTo>
                                <a:pt x="230" y="6903"/>
                              </a:lnTo>
                              <a:lnTo>
                                <a:pt x="226" y="6876"/>
                              </a:lnTo>
                              <a:lnTo>
                                <a:pt x="224" y="6850"/>
                              </a:lnTo>
                              <a:lnTo>
                                <a:pt x="224" y="6823"/>
                              </a:lnTo>
                              <a:lnTo>
                                <a:pt x="224" y="6795"/>
                              </a:lnTo>
                              <a:lnTo>
                                <a:pt x="228" y="6767"/>
                              </a:lnTo>
                              <a:lnTo>
                                <a:pt x="231" y="6739"/>
                              </a:lnTo>
                              <a:close/>
                              <a:moveTo>
                                <a:pt x="376" y="6764"/>
                              </a:moveTo>
                              <a:lnTo>
                                <a:pt x="374" y="6777"/>
                              </a:lnTo>
                              <a:lnTo>
                                <a:pt x="373" y="6790"/>
                              </a:lnTo>
                              <a:lnTo>
                                <a:pt x="372" y="6803"/>
                              </a:lnTo>
                              <a:lnTo>
                                <a:pt x="372" y="6816"/>
                              </a:lnTo>
                              <a:lnTo>
                                <a:pt x="373" y="6827"/>
                              </a:lnTo>
                              <a:lnTo>
                                <a:pt x="375" y="6840"/>
                              </a:lnTo>
                              <a:lnTo>
                                <a:pt x="377" y="6851"/>
                              </a:lnTo>
                              <a:lnTo>
                                <a:pt x="380" y="6862"/>
                              </a:lnTo>
                              <a:lnTo>
                                <a:pt x="383" y="6874"/>
                              </a:lnTo>
                              <a:lnTo>
                                <a:pt x="387" y="6884"/>
                              </a:lnTo>
                              <a:lnTo>
                                <a:pt x="392" y="6895"/>
                              </a:lnTo>
                              <a:lnTo>
                                <a:pt x="398" y="6905"/>
                              </a:lnTo>
                              <a:lnTo>
                                <a:pt x="405" y="6914"/>
                              </a:lnTo>
                              <a:lnTo>
                                <a:pt x="412" y="6924"/>
                              </a:lnTo>
                              <a:lnTo>
                                <a:pt x="419" y="6933"/>
                              </a:lnTo>
                              <a:lnTo>
                                <a:pt x="428" y="6941"/>
                              </a:lnTo>
                              <a:lnTo>
                                <a:pt x="443" y="6955"/>
                              </a:lnTo>
                              <a:lnTo>
                                <a:pt x="459" y="6967"/>
                              </a:lnTo>
                              <a:lnTo>
                                <a:pt x="476" y="6977"/>
                              </a:lnTo>
                              <a:lnTo>
                                <a:pt x="494" y="6988"/>
                              </a:lnTo>
                              <a:lnTo>
                                <a:pt x="515" y="6996"/>
                              </a:lnTo>
                              <a:lnTo>
                                <a:pt x="535" y="7003"/>
                              </a:lnTo>
                              <a:lnTo>
                                <a:pt x="557" y="7009"/>
                              </a:lnTo>
                              <a:lnTo>
                                <a:pt x="581" y="7014"/>
                              </a:lnTo>
                              <a:lnTo>
                                <a:pt x="607" y="7018"/>
                              </a:lnTo>
                              <a:lnTo>
                                <a:pt x="632" y="7020"/>
                              </a:lnTo>
                              <a:lnTo>
                                <a:pt x="656" y="7020"/>
                              </a:lnTo>
                              <a:lnTo>
                                <a:pt x="677" y="7019"/>
                              </a:lnTo>
                              <a:lnTo>
                                <a:pt x="688" y="7017"/>
                              </a:lnTo>
                              <a:lnTo>
                                <a:pt x="698" y="7015"/>
                              </a:lnTo>
                              <a:lnTo>
                                <a:pt x="708" y="7013"/>
                              </a:lnTo>
                              <a:lnTo>
                                <a:pt x="718" y="7009"/>
                              </a:lnTo>
                              <a:lnTo>
                                <a:pt x="727" y="7006"/>
                              </a:lnTo>
                              <a:lnTo>
                                <a:pt x="736" y="7002"/>
                              </a:lnTo>
                              <a:lnTo>
                                <a:pt x="744" y="6998"/>
                              </a:lnTo>
                              <a:lnTo>
                                <a:pt x="753" y="6993"/>
                              </a:lnTo>
                              <a:lnTo>
                                <a:pt x="768" y="6983"/>
                              </a:lnTo>
                              <a:lnTo>
                                <a:pt x="782" y="6970"/>
                              </a:lnTo>
                              <a:lnTo>
                                <a:pt x="790" y="6964"/>
                              </a:lnTo>
                              <a:lnTo>
                                <a:pt x="796" y="6957"/>
                              </a:lnTo>
                              <a:lnTo>
                                <a:pt x="801" y="6949"/>
                              </a:lnTo>
                              <a:lnTo>
                                <a:pt x="806" y="6941"/>
                              </a:lnTo>
                              <a:lnTo>
                                <a:pt x="816" y="6926"/>
                              </a:lnTo>
                              <a:lnTo>
                                <a:pt x="824" y="6908"/>
                              </a:lnTo>
                              <a:lnTo>
                                <a:pt x="830" y="6889"/>
                              </a:lnTo>
                              <a:lnTo>
                                <a:pt x="834" y="6869"/>
                              </a:lnTo>
                              <a:lnTo>
                                <a:pt x="837" y="6854"/>
                              </a:lnTo>
                              <a:lnTo>
                                <a:pt x="838" y="6840"/>
                              </a:lnTo>
                              <a:lnTo>
                                <a:pt x="838" y="6826"/>
                              </a:lnTo>
                              <a:lnTo>
                                <a:pt x="838" y="6813"/>
                              </a:lnTo>
                              <a:lnTo>
                                <a:pt x="837" y="6799"/>
                              </a:lnTo>
                              <a:lnTo>
                                <a:pt x="835" y="6787"/>
                              </a:lnTo>
                              <a:lnTo>
                                <a:pt x="832" y="6774"/>
                              </a:lnTo>
                              <a:lnTo>
                                <a:pt x="829" y="6762"/>
                              </a:lnTo>
                              <a:lnTo>
                                <a:pt x="824" y="6751"/>
                              </a:lnTo>
                              <a:lnTo>
                                <a:pt x="818" y="6739"/>
                              </a:lnTo>
                              <a:lnTo>
                                <a:pt x="812" y="6729"/>
                              </a:lnTo>
                              <a:lnTo>
                                <a:pt x="806" y="6719"/>
                              </a:lnTo>
                              <a:lnTo>
                                <a:pt x="798" y="6708"/>
                              </a:lnTo>
                              <a:lnTo>
                                <a:pt x="790" y="6699"/>
                              </a:lnTo>
                              <a:lnTo>
                                <a:pt x="780" y="6690"/>
                              </a:lnTo>
                              <a:lnTo>
                                <a:pt x="770" y="6680"/>
                              </a:lnTo>
                              <a:lnTo>
                                <a:pt x="755" y="6669"/>
                              </a:lnTo>
                              <a:lnTo>
                                <a:pt x="739" y="6660"/>
                              </a:lnTo>
                              <a:lnTo>
                                <a:pt x="722" y="6650"/>
                              </a:lnTo>
                              <a:lnTo>
                                <a:pt x="703" y="6642"/>
                              </a:lnTo>
                              <a:lnTo>
                                <a:pt x="685" y="6634"/>
                              </a:lnTo>
                              <a:lnTo>
                                <a:pt x="664" y="6627"/>
                              </a:lnTo>
                              <a:lnTo>
                                <a:pt x="642" y="6622"/>
                              </a:lnTo>
                              <a:lnTo>
                                <a:pt x="620" y="6617"/>
                              </a:lnTo>
                              <a:lnTo>
                                <a:pt x="595" y="6614"/>
                              </a:lnTo>
                              <a:lnTo>
                                <a:pt x="571" y="6612"/>
                              </a:lnTo>
                              <a:lnTo>
                                <a:pt x="549" y="6612"/>
                              </a:lnTo>
                              <a:lnTo>
                                <a:pt x="527" y="6614"/>
                              </a:lnTo>
                              <a:lnTo>
                                <a:pt x="507" y="6617"/>
                              </a:lnTo>
                              <a:lnTo>
                                <a:pt x="488" y="6622"/>
                              </a:lnTo>
                              <a:lnTo>
                                <a:pt x="479" y="6625"/>
                              </a:lnTo>
                              <a:lnTo>
                                <a:pt x="470" y="6630"/>
                              </a:lnTo>
                              <a:lnTo>
                                <a:pt x="462" y="6634"/>
                              </a:lnTo>
                              <a:lnTo>
                                <a:pt x="454" y="6639"/>
                              </a:lnTo>
                              <a:lnTo>
                                <a:pt x="440" y="6649"/>
                              </a:lnTo>
                              <a:lnTo>
                                <a:pt x="426" y="6661"/>
                              </a:lnTo>
                              <a:lnTo>
                                <a:pt x="415" y="6674"/>
                              </a:lnTo>
                              <a:lnTo>
                                <a:pt x="405" y="6689"/>
                              </a:lnTo>
                              <a:lnTo>
                                <a:pt x="395" y="6705"/>
                              </a:lnTo>
                              <a:lnTo>
                                <a:pt x="387" y="6724"/>
                              </a:lnTo>
                              <a:lnTo>
                                <a:pt x="381" y="6742"/>
                              </a:lnTo>
                              <a:lnTo>
                                <a:pt x="376" y="6764"/>
                              </a:lnTo>
                              <a:close/>
                              <a:moveTo>
                                <a:pt x="1041" y="6391"/>
                              </a:moveTo>
                              <a:lnTo>
                                <a:pt x="1028" y="6388"/>
                              </a:lnTo>
                              <a:lnTo>
                                <a:pt x="1011" y="6385"/>
                              </a:lnTo>
                              <a:lnTo>
                                <a:pt x="988" y="6380"/>
                              </a:lnTo>
                              <a:lnTo>
                                <a:pt x="962" y="6374"/>
                              </a:lnTo>
                              <a:lnTo>
                                <a:pt x="943" y="6371"/>
                              </a:lnTo>
                              <a:lnTo>
                                <a:pt x="923" y="6368"/>
                              </a:lnTo>
                              <a:lnTo>
                                <a:pt x="905" y="6364"/>
                              </a:lnTo>
                              <a:lnTo>
                                <a:pt x="886" y="6360"/>
                              </a:lnTo>
                              <a:lnTo>
                                <a:pt x="907" y="6334"/>
                              </a:lnTo>
                              <a:lnTo>
                                <a:pt x="925" y="6310"/>
                              </a:lnTo>
                              <a:lnTo>
                                <a:pt x="942" y="6285"/>
                              </a:lnTo>
                              <a:lnTo>
                                <a:pt x="956" y="6261"/>
                              </a:lnTo>
                              <a:lnTo>
                                <a:pt x="969" y="6239"/>
                              </a:lnTo>
                              <a:lnTo>
                                <a:pt x="980" y="6216"/>
                              </a:lnTo>
                              <a:lnTo>
                                <a:pt x="988" y="6196"/>
                              </a:lnTo>
                              <a:lnTo>
                                <a:pt x="996" y="6176"/>
                              </a:lnTo>
                              <a:lnTo>
                                <a:pt x="1000" y="6162"/>
                              </a:lnTo>
                              <a:lnTo>
                                <a:pt x="1002" y="6149"/>
                              </a:lnTo>
                              <a:lnTo>
                                <a:pt x="1005" y="6137"/>
                              </a:lnTo>
                              <a:lnTo>
                                <a:pt x="1006" y="6124"/>
                              </a:lnTo>
                              <a:lnTo>
                                <a:pt x="1006" y="6113"/>
                              </a:lnTo>
                              <a:lnTo>
                                <a:pt x="1006" y="6101"/>
                              </a:lnTo>
                              <a:lnTo>
                                <a:pt x="1005" y="6092"/>
                              </a:lnTo>
                              <a:lnTo>
                                <a:pt x="1003" y="6082"/>
                              </a:lnTo>
                              <a:lnTo>
                                <a:pt x="1000" y="6074"/>
                              </a:lnTo>
                              <a:lnTo>
                                <a:pt x="996" y="6065"/>
                              </a:lnTo>
                              <a:lnTo>
                                <a:pt x="990" y="6058"/>
                              </a:lnTo>
                              <a:lnTo>
                                <a:pt x="985" y="6052"/>
                              </a:lnTo>
                              <a:lnTo>
                                <a:pt x="979" y="6046"/>
                              </a:lnTo>
                              <a:lnTo>
                                <a:pt x="973" y="6041"/>
                              </a:lnTo>
                              <a:lnTo>
                                <a:pt x="965" y="6037"/>
                              </a:lnTo>
                              <a:lnTo>
                                <a:pt x="956" y="6034"/>
                              </a:lnTo>
                              <a:lnTo>
                                <a:pt x="948" y="6032"/>
                              </a:lnTo>
                              <a:lnTo>
                                <a:pt x="939" y="6031"/>
                              </a:lnTo>
                              <a:lnTo>
                                <a:pt x="930" y="6032"/>
                              </a:lnTo>
                              <a:lnTo>
                                <a:pt x="920" y="6033"/>
                              </a:lnTo>
                              <a:lnTo>
                                <a:pt x="910" y="6036"/>
                              </a:lnTo>
                              <a:lnTo>
                                <a:pt x="900" y="6040"/>
                              </a:lnTo>
                              <a:lnTo>
                                <a:pt x="888" y="6046"/>
                              </a:lnTo>
                              <a:lnTo>
                                <a:pt x="878" y="6053"/>
                              </a:lnTo>
                              <a:lnTo>
                                <a:pt x="869" y="6059"/>
                              </a:lnTo>
                              <a:lnTo>
                                <a:pt x="850" y="6071"/>
                              </a:lnTo>
                              <a:lnTo>
                                <a:pt x="823" y="6091"/>
                              </a:lnTo>
                              <a:lnTo>
                                <a:pt x="787" y="6117"/>
                              </a:lnTo>
                              <a:lnTo>
                                <a:pt x="758" y="6137"/>
                              </a:lnTo>
                              <a:lnTo>
                                <a:pt x="732" y="6153"/>
                              </a:lnTo>
                              <a:lnTo>
                                <a:pt x="710" y="6167"/>
                              </a:lnTo>
                              <a:lnTo>
                                <a:pt x="692" y="6178"/>
                              </a:lnTo>
                              <a:lnTo>
                                <a:pt x="672" y="6187"/>
                              </a:lnTo>
                              <a:lnTo>
                                <a:pt x="652" y="6196"/>
                              </a:lnTo>
                              <a:lnTo>
                                <a:pt x="632" y="6201"/>
                              </a:lnTo>
                              <a:lnTo>
                                <a:pt x="613" y="6205"/>
                              </a:lnTo>
                              <a:lnTo>
                                <a:pt x="602" y="6206"/>
                              </a:lnTo>
                              <a:lnTo>
                                <a:pt x="593" y="6206"/>
                              </a:lnTo>
                              <a:lnTo>
                                <a:pt x="583" y="6206"/>
                              </a:lnTo>
                              <a:lnTo>
                                <a:pt x="573" y="6206"/>
                              </a:lnTo>
                              <a:lnTo>
                                <a:pt x="564" y="6205"/>
                              </a:lnTo>
                              <a:lnTo>
                                <a:pt x="555" y="6203"/>
                              </a:lnTo>
                              <a:lnTo>
                                <a:pt x="546" y="6201"/>
                              </a:lnTo>
                              <a:lnTo>
                                <a:pt x="536" y="6199"/>
                              </a:lnTo>
                              <a:lnTo>
                                <a:pt x="526" y="6196"/>
                              </a:lnTo>
                              <a:lnTo>
                                <a:pt x="516" y="6192"/>
                              </a:lnTo>
                              <a:lnTo>
                                <a:pt x="507" y="6186"/>
                              </a:lnTo>
                              <a:lnTo>
                                <a:pt x="497" y="6181"/>
                              </a:lnTo>
                              <a:lnTo>
                                <a:pt x="488" y="6176"/>
                              </a:lnTo>
                              <a:lnTo>
                                <a:pt x="480" y="6169"/>
                              </a:lnTo>
                              <a:lnTo>
                                <a:pt x="472" y="6163"/>
                              </a:lnTo>
                              <a:lnTo>
                                <a:pt x="463" y="6154"/>
                              </a:lnTo>
                              <a:lnTo>
                                <a:pt x="456" y="6146"/>
                              </a:lnTo>
                              <a:lnTo>
                                <a:pt x="449" y="6138"/>
                              </a:lnTo>
                              <a:lnTo>
                                <a:pt x="443" y="6129"/>
                              </a:lnTo>
                              <a:lnTo>
                                <a:pt x="436" y="6120"/>
                              </a:lnTo>
                              <a:lnTo>
                                <a:pt x="431" y="6111"/>
                              </a:lnTo>
                              <a:lnTo>
                                <a:pt x="427" y="6101"/>
                              </a:lnTo>
                              <a:lnTo>
                                <a:pt x="423" y="6092"/>
                              </a:lnTo>
                              <a:lnTo>
                                <a:pt x="420" y="6082"/>
                              </a:lnTo>
                              <a:lnTo>
                                <a:pt x="416" y="6062"/>
                              </a:lnTo>
                              <a:lnTo>
                                <a:pt x="413" y="6040"/>
                              </a:lnTo>
                              <a:lnTo>
                                <a:pt x="412" y="6017"/>
                              </a:lnTo>
                              <a:lnTo>
                                <a:pt x="412" y="5993"/>
                              </a:lnTo>
                              <a:lnTo>
                                <a:pt x="415" y="5968"/>
                              </a:lnTo>
                              <a:lnTo>
                                <a:pt x="419" y="5941"/>
                              </a:lnTo>
                              <a:lnTo>
                                <a:pt x="425" y="5913"/>
                              </a:lnTo>
                              <a:lnTo>
                                <a:pt x="433" y="5884"/>
                              </a:lnTo>
                              <a:lnTo>
                                <a:pt x="441" y="5863"/>
                              </a:lnTo>
                              <a:lnTo>
                                <a:pt x="448" y="5841"/>
                              </a:lnTo>
                              <a:lnTo>
                                <a:pt x="457" y="5818"/>
                              </a:lnTo>
                              <a:lnTo>
                                <a:pt x="467" y="5793"/>
                              </a:lnTo>
                              <a:lnTo>
                                <a:pt x="478" y="5768"/>
                              </a:lnTo>
                              <a:lnTo>
                                <a:pt x="490" y="5741"/>
                              </a:lnTo>
                              <a:lnTo>
                                <a:pt x="502" y="5714"/>
                              </a:lnTo>
                              <a:lnTo>
                                <a:pt x="517" y="5686"/>
                              </a:lnTo>
                              <a:lnTo>
                                <a:pt x="537" y="5690"/>
                              </a:lnTo>
                              <a:lnTo>
                                <a:pt x="566" y="5698"/>
                              </a:lnTo>
                              <a:lnTo>
                                <a:pt x="596" y="5705"/>
                              </a:lnTo>
                              <a:lnTo>
                                <a:pt x="628" y="5713"/>
                              </a:lnTo>
                              <a:lnTo>
                                <a:pt x="662" y="5720"/>
                              </a:lnTo>
                              <a:lnTo>
                                <a:pt x="649" y="5739"/>
                              </a:lnTo>
                              <a:lnTo>
                                <a:pt x="635" y="5758"/>
                              </a:lnTo>
                              <a:lnTo>
                                <a:pt x="624" y="5775"/>
                              </a:lnTo>
                              <a:lnTo>
                                <a:pt x="614" y="5794"/>
                              </a:lnTo>
                              <a:lnTo>
                                <a:pt x="604" y="5812"/>
                              </a:lnTo>
                              <a:lnTo>
                                <a:pt x="596" y="5830"/>
                              </a:lnTo>
                              <a:lnTo>
                                <a:pt x="589" y="5848"/>
                              </a:lnTo>
                              <a:lnTo>
                                <a:pt x="583" y="5865"/>
                              </a:lnTo>
                              <a:lnTo>
                                <a:pt x="579" y="5881"/>
                              </a:lnTo>
                              <a:lnTo>
                                <a:pt x="575" y="5895"/>
                              </a:lnTo>
                              <a:lnTo>
                                <a:pt x="572" y="5909"/>
                              </a:lnTo>
                              <a:lnTo>
                                <a:pt x="570" y="5921"/>
                              </a:lnTo>
                              <a:lnTo>
                                <a:pt x="569" y="5933"/>
                              </a:lnTo>
                              <a:lnTo>
                                <a:pt x="569" y="5944"/>
                              </a:lnTo>
                              <a:lnTo>
                                <a:pt x="570" y="5954"/>
                              </a:lnTo>
                              <a:lnTo>
                                <a:pt x="571" y="5964"/>
                              </a:lnTo>
                              <a:lnTo>
                                <a:pt x="573" y="5973"/>
                              </a:lnTo>
                              <a:lnTo>
                                <a:pt x="577" y="5980"/>
                              </a:lnTo>
                              <a:lnTo>
                                <a:pt x="581" y="5988"/>
                              </a:lnTo>
                              <a:lnTo>
                                <a:pt x="586" y="5994"/>
                              </a:lnTo>
                              <a:lnTo>
                                <a:pt x="591" y="5999"/>
                              </a:lnTo>
                              <a:lnTo>
                                <a:pt x="597" y="6004"/>
                              </a:lnTo>
                              <a:lnTo>
                                <a:pt x="604" y="6008"/>
                              </a:lnTo>
                              <a:lnTo>
                                <a:pt x="613" y="6010"/>
                              </a:lnTo>
                              <a:lnTo>
                                <a:pt x="621" y="6012"/>
                              </a:lnTo>
                              <a:lnTo>
                                <a:pt x="629" y="6013"/>
                              </a:lnTo>
                              <a:lnTo>
                                <a:pt x="638" y="6013"/>
                              </a:lnTo>
                              <a:lnTo>
                                <a:pt x="648" y="6012"/>
                              </a:lnTo>
                              <a:lnTo>
                                <a:pt x="657" y="6009"/>
                              </a:lnTo>
                              <a:lnTo>
                                <a:pt x="667" y="6005"/>
                              </a:lnTo>
                              <a:lnTo>
                                <a:pt x="677" y="6001"/>
                              </a:lnTo>
                              <a:lnTo>
                                <a:pt x="688" y="5995"/>
                              </a:lnTo>
                              <a:lnTo>
                                <a:pt x="699" y="5988"/>
                              </a:lnTo>
                              <a:lnTo>
                                <a:pt x="717" y="5975"/>
                              </a:lnTo>
                              <a:lnTo>
                                <a:pt x="741" y="5958"/>
                              </a:lnTo>
                              <a:lnTo>
                                <a:pt x="773" y="5935"/>
                              </a:lnTo>
                              <a:lnTo>
                                <a:pt x="800" y="5915"/>
                              </a:lnTo>
                              <a:lnTo>
                                <a:pt x="825" y="5897"/>
                              </a:lnTo>
                              <a:lnTo>
                                <a:pt x="846" y="5884"/>
                              </a:lnTo>
                              <a:lnTo>
                                <a:pt x="864" y="5873"/>
                              </a:lnTo>
                              <a:lnTo>
                                <a:pt x="885" y="5861"/>
                              </a:lnTo>
                              <a:lnTo>
                                <a:pt x="908" y="5852"/>
                              </a:lnTo>
                              <a:lnTo>
                                <a:pt x="918" y="5849"/>
                              </a:lnTo>
                              <a:lnTo>
                                <a:pt x="929" y="5846"/>
                              </a:lnTo>
                              <a:lnTo>
                                <a:pt x="940" y="5843"/>
                              </a:lnTo>
                              <a:lnTo>
                                <a:pt x="950" y="5841"/>
                              </a:lnTo>
                              <a:lnTo>
                                <a:pt x="961" y="5840"/>
                              </a:lnTo>
                              <a:lnTo>
                                <a:pt x="971" y="5838"/>
                              </a:lnTo>
                              <a:lnTo>
                                <a:pt x="981" y="5838"/>
                              </a:lnTo>
                              <a:lnTo>
                                <a:pt x="991" y="5840"/>
                              </a:lnTo>
                              <a:lnTo>
                                <a:pt x="1002" y="5841"/>
                              </a:lnTo>
                              <a:lnTo>
                                <a:pt x="1012" y="5842"/>
                              </a:lnTo>
                              <a:lnTo>
                                <a:pt x="1022" y="5844"/>
                              </a:lnTo>
                              <a:lnTo>
                                <a:pt x="1032" y="5847"/>
                              </a:lnTo>
                              <a:lnTo>
                                <a:pt x="1043" y="5850"/>
                              </a:lnTo>
                              <a:lnTo>
                                <a:pt x="1053" y="5855"/>
                              </a:lnTo>
                              <a:lnTo>
                                <a:pt x="1063" y="5859"/>
                              </a:lnTo>
                              <a:lnTo>
                                <a:pt x="1073" y="5864"/>
                              </a:lnTo>
                              <a:lnTo>
                                <a:pt x="1082" y="5871"/>
                              </a:lnTo>
                              <a:lnTo>
                                <a:pt x="1090" y="5877"/>
                              </a:lnTo>
                              <a:lnTo>
                                <a:pt x="1098" y="5883"/>
                              </a:lnTo>
                              <a:lnTo>
                                <a:pt x="1106" y="5890"/>
                              </a:lnTo>
                              <a:lnTo>
                                <a:pt x="1113" y="5899"/>
                              </a:lnTo>
                              <a:lnTo>
                                <a:pt x="1119" y="5907"/>
                              </a:lnTo>
                              <a:lnTo>
                                <a:pt x="1125" y="5916"/>
                              </a:lnTo>
                              <a:lnTo>
                                <a:pt x="1131" y="5925"/>
                              </a:lnTo>
                              <a:lnTo>
                                <a:pt x="1137" y="5935"/>
                              </a:lnTo>
                              <a:lnTo>
                                <a:pt x="1141" y="5945"/>
                              </a:lnTo>
                              <a:lnTo>
                                <a:pt x="1145" y="5957"/>
                              </a:lnTo>
                              <a:lnTo>
                                <a:pt x="1148" y="5968"/>
                              </a:lnTo>
                              <a:lnTo>
                                <a:pt x="1154" y="5991"/>
                              </a:lnTo>
                              <a:lnTo>
                                <a:pt x="1157" y="6016"/>
                              </a:lnTo>
                              <a:lnTo>
                                <a:pt x="1159" y="6040"/>
                              </a:lnTo>
                              <a:lnTo>
                                <a:pt x="1158" y="6065"/>
                              </a:lnTo>
                              <a:lnTo>
                                <a:pt x="1156" y="6092"/>
                              </a:lnTo>
                              <a:lnTo>
                                <a:pt x="1152" y="6120"/>
                              </a:lnTo>
                              <a:lnTo>
                                <a:pt x="1146" y="6148"/>
                              </a:lnTo>
                              <a:lnTo>
                                <a:pt x="1139" y="6177"/>
                              </a:lnTo>
                              <a:lnTo>
                                <a:pt x="1130" y="6202"/>
                              </a:lnTo>
                              <a:lnTo>
                                <a:pt x="1121" y="6227"/>
                              </a:lnTo>
                              <a:lnTo>
                                <a:pt x="1111" y="6253"/>
                              </a:lnTo>
                              <a:lnTo>
                                <a:pt x="1099" y="6280"/>
                              </a:lnTo>
                              <a:lnTo>
                                <a:pt x="1086" y="6306"/>
                              </a:lnTo>
                              <a:lnTo>
                                <a:pt x="1073" y="6334"/>
                              </a:lnTo>
                              <a:lnTo>
                                <a:pt x="1057" y="6362"/>
                              </a:lnTo>
                              <a:lnTo>
                                <a:pt x="1041" y="6391"/>
                              </a:lnTo>
                              <a:close/>
                              <a:moveTo>
                                <a:pt x="1262" y="5762"/>
                              </a:moveTo>
                              <a:lnTo>
                                <a:pt x="1222" y="5742"/>
                              </a:lnTo>
                              <a:lnTo>
                                <a:pt x="1179" y="5720"/>
                              </a:lnTo>
                              <a:lnTo>
                                <a:pt x="1132" y="5698"/>
                              </a:lnTo>
                              <a:lnTo>
                                <a:pt x="1083" y="5674"/>
                              </a:lnTo>
                              <a:lnTo>
                                <a:pt x="1032" y="5649"/>
                              </a:lnTo>
                              <a:lnTo>
                                <a:pt x="978" y="5624"/>
                              </a:lnTo>
                              <a:lnTo>
                                <a:pt x="920" y="5597"/>
                              </a:lnTo>
                              <a:lnTo>
                                <a:pt x="861" y="5570"/>
                              </a:lnTo>
                              <a:lnTo>
                                <a:pt x="800" y="5542"/>
                              </a:lnTo>
                              <a:lnTo>
                                <a:pt x="738" y="5515"/>
                              </a:lnTo>
                              <a:lnTo>
                                <a:pt x="677" y="5489"/>
                              </a:lnTo>
                              <a:lnTo>
                                <a:pt x="617" y="5462"/>
                              </a:lnTo>
                              <a:lnTo>
                                <a:pt x="556" y="5436"/>
                              </a:lnTo>
                              <a:lnTo>
                                <a:pt x="495" y="5410"/>
                              </a:lnTo>
                              <a:lnTo>
                                <a:pt x="435" y="5384"/>
                              </a:lnTo>
                              <a:lnTo>
                                <a:pt x="375" y="5358"/>
                              </a:lnTo>
                              <a:lnTo>
                                <a:pt x="389" y="5325"/>
                              </a:lnTo>
                              <a:lnTo>
                                <a:pt x="400" y="5298"/>
                              </a:lnTo>
                              <a:lnTo>
                                <a:pt x="410" y="5276"/>
                              </a:lnTo>
                              <a:lnTo>
                                <a:pt x="416" y="5260"/>
                              </a:lnTo>
                              <a:lnTo>
                                <a:pt x="423" y="5243"/>
                              </a:lnTo>
                              <a:lnTo>
                                <a:pt x="430" y="5222"/>
                              </a:lnTo>
                              <a:lnTo>
                                <a:pt x="441" y="5198"/>
                              </a:lnTo>
                              <a:lnTo>
                                <a:pt x="451" y="5169"/>
                              </a:lnTo>
                              <a:lnTo>
                                <a:pt x="496" y="5190"/>
                              </a:lnTo>
                              <a:lnTo>
                                <a:pt x="544" y="5214"/>
                              </a:lnTo>
                              <a:lnTo>
                                <a:pt x="593" y="5238"/>
                              </a:lnTo>
                              <a:lnTo>
                                <a:pt x="644" y="5262"/>
                              </a:lnTo>
                              <a:lnTo>
                                <a:pt x="699" y="5288"/>
                              </a:lnTo>
                              <a:lnTo>
                                <a:pt x="755" y="5314"/>
                              </a:lnTo>
                              <a:lnTo>
                                <a:pt x="813" y="5340"/>
                              </a:lnTo>
                              <a:lnTo>
                                <a:pt x="874" y="5368"/>
                              </a:lnTo>
                              <a:lnTo>
                                <a:pt x="936" y="5396"/>
                              </a:lnTo>
                              <a:lnTo>
                                <a:pt x="997" y="5424"/>
                              </a:lnTo>
                              <a:lnTo>
                                <a:pt x="1055" y="5450"/>
                              </a:lnTo>
                              <a:lnTo>
                                <a:pt x="1114" y="5476"/>
                              </a:lnTo>
                              <a:lnTo>
                                <a:pt x="1172" y="5501"/>
                              </a:lnTo>
                              <a:lnTo>
                                <a:pt x="1228" y="5526"/>
                              </a:lnTo>
                              <a:lnTo>
                                <a:pt x="1284" y="5550"/>
                              </a:lnTo>
                              <a:lnTo>
                                <a:pt x="1338" y="5572"/>
                              </a:lnTo>
                              <a:lnTo>
                                <a:pt x="1326" y="5601"/>
                              </a:lnTo>
                              <a:lnTo>
                                <a:pt x="1316" y="5626"/>
                              </a:lnTo>
                              <a:lnTo>
                                <a:pt x="1306" y="5648"/>
                              </a:lnTo>
                              <a:lnTo>
                                <a:pt x="1299" y="5666"/>
                              </a:lnTo>
                              <a:lnTo>
                                <a:pt x="1292" y="5684"/>
                              </a:lnTo>
                              <a:lnTo>
                                <a:pt x="1284" y="5706"/>
                              </a:lnTo>
                              <a:lnTo>
                                <a:pt x="1273" y="5732"/>
                              </a:lnTo>
                              <a:lnTo>
                                <a:pt x="1262" y="5762"/>
                              </a:lnTo>
                              <a:close/>
                              <a:moveTo>
                                <a:pt x="971" y="5397"/>
                              </a:moveTo>
                              <a:lnTo>
                                <a:pt x="964" y="5384"/>
                              </a:lnTo>
                              <a:lnTo>
                                <a:pt x="955" y="5368"/>
                              </a:lnTo>
                              <a:lnTo>
                                <a:pt x="945" y="5349"/>
                              </a:lnTo>
                              <a:lnTo>
                                <a:pt x="933" y="5327"/>
                              </a:lnTo>
                              <a:lnTo>
                                <a:pt x="919" y="5301"/>
                              </a:lnTo>
                              <a:lnTo>
                                <a:pt x="904" y="5273"/>
                              </a:lnTo>
                              <a:lnTo>
                                <a:pt x="887" y="5242"/>
                              </a:lnTo>
                              <a:lnTo>
                                <a:pt x="869" y="5208"/>
                              </a:lnTo>
                              <a:lnTo>
                                <a:pt x="860" y="5192"/>
                              </a:lnTo>
                              <a:lnTo>
                                <a:pt x="850" y="5175"/>
                              </a:lnTo>
                              <a:lnTo>
                                <a:pt x="839" y="5155"/>
                              </a:lnTo>
                              <a:lnTo>
                                <a:pt x="827" y="5135"/>
                              </a:lnTo>
                              <a:lnTo>
                                <a:pt x="814" y="5114"/>
                              </a:lnTo>
                              <a:lnTo>
                                <a:pt x="801" y="5091"/>
                              </a:lnTo>
                              <a:lnTo>
                                <a:pt x="785" y="5066"/>
                              </a:lnTo>
                              <a:lnTo>
                                <a:pt x="770" y="5040"/>
                              </a:lnTo>
                              <a:lnTo>
                                <a:pt x="783" y="5009"/>
                              </a:lnTo>
                              <a:lnTo>
                                <a:pt x="795" y="4981"/>
                              </a:lnTo>
                              <a:lnTo>
                                <a:pt x="805" y="4956"/>
                              </a:lnTo>
                              <a:lnTo>
                                <a:pt x="814" y="4936"/>
                              </a:lnTo>
                              <a:lnTo>
                                <a:pt x="823" y="4914"/>
                              </a:lnTo>
                              <a:lnTo>
                                <a:pt x="832" y="4889"/>
                              </a:lnTo>
                              <a:lnTo>
                                <a:pt x="843" y="4861"/>
                              </a:lnTo>
                              <a:lnTo>
                                <a:pt x="855" y="4828"/>
                              </a:lnTo>
                              <a:lnTo>
                                <a:pt x="867" y="4851"/>
                              </a:lnTo>
                              <a:lnTo>
                                <a:pt x="878" y="4872"/>
                              </a:lnTo>
                              <a:lnTo>
                                <a:pt x="889" y="4895"/>
                              </a:lnTo>
                              <a:lnTo>
                                <a:pt x="902" y="4919"/>
                              </a:lnTo>
                              <a:lnTo>
                                <a:pt x="913" y="4943"/>
                              </a:lnTo>
                              <a:lnTo>
                                <a:pt x="925" y="4967"/>
                              </a:lnTo>
                              <a:lnTo>
                                <a:pt x="938" y="4992"/>
                              </a:lnTo>
                              <a:lnTo>
                                <a:pt x="950" y="5016"/>
                              </a:lnTo>
                              <a:lnTo>
                                <a:pt x="966" y="5046"/>
                              </a:lnTo>
                              <a:lnTo>
                                <a:pt x="980" y="5074"/>
                              </a:lnTo>
                              <a:lnTo>
                                <a:pt x="993" y="5101"/>
                              </a:lnTo>
                              <a:lnTo>
                                <a:pt x="1006" y="5126"/>
                              </a:lnTo>
                              <a:lnTo>
                                <a:pt x="1018" y="5149"/>
                              </a:lnTo>
                              <a:lnTo>
                                <a:pt x="1028" y="5170"/>
                              </a:lnTo>
                              <a:lnTo>
                                <a:pt x="1040" y="5189"/>
                              </a:lnTo>
                              <a:lnTo>
                                <a:pt x="1049" y="5207"/>
                              </a:lnTo>
                              <a:lnTo>
                                <a:pt x="1075" y="5202"/>
                              </a:lnTo>
                              <a:lnTo>
                                <a:pt x="1108" y="5194"/>
                              </a:lnTo>
                              <a:lnTo>
                                <a:pt x="1148" y="5185"/>
                              </a:lnTo>
                              <a:lnTo>
                                <a:pt x="1195" y="5174"/>
                              </a:lnTo>
                              <a:lnTo>
                                <a:pt x="1250" y="5161"/>
                              </a:lnTo>
                              <a:lnTo>
                                <a:pt x="1313" y="5146"/>
                              </a:lnTo>
                              <a:lnTo>
                                <a:pt x="1382" y="5128"/>
                              </a:lnTo>
                              <a:lnTo>
                                <a:pt x="1459" y="5110"/>
                              </a:lnTo>
                              <a:lnTo>
                                <a:pt x="1532" y="5090"/>
                              </a:lnTo>
                              <a:lnTo>
                                <a:pt x="1520" y="5120"/>
                              </a:lnTo>
                              <a:lnTo>
                                <a:pt x="1508" y="5147"/>
                              </a:lnTo>
                              <a:lnTo>
                                <a:pt x="1498" y="5171"/>
                              </a:lnTo>
                              <a:lnTo>
                                <a:pt x="1490" y="5191"/>
                              </a:lnTo>
                              <a:lnTo>
                                <a:pt x="1481" y="5212"/>
                              </a:lnTo>
                              <a:lnTo>
                                <a:pt x="1472" y="5237"/>
                              </a:lnTo>
                              <a:lnTo>
                                <a:pt x="1461" y="5266"/>
                              </a:lnTo>
                              <a:lnTo>
                                <a:pt x="1448" y="5298"/>
                              </a:lnTo>
                              <a:lnTo>
                                <a:pt x="1416" y="5303"/>
                              </a:lnTo>
                              <a:lnTo>
                                <a:pt x="1385" y="5308"/>
                              </a:lnTo>
                              <a:lnTo>
                                <a:pt x="1356" y="5314"/>
                              </a:lnTo>
                              <a:lnTo>
                                <a:pt x="1328" y="5319"/>
                              </a:lnTo>
                              <a:lnTo>
                                <a:pt x="1302" y="5324"/>
                              </a:lnTo>
                              <a:lnTo>
                                <a:pt x="1278" y="5329"/>
                              </a:lnTo>
                              <a:lnTo>
                                <a:pt x="1254" y="5334"/>
                              </a:lnTo>
                              <a:lnTo>
                                <a:pt x="1233" y="5339"/>
                              </a:lnTo>
                              <a:lnTo>
                                <a:pt x="1184" y="5351"/>
                              </a:lnTo>
                              <a:lnTo>
                                <a:pt x="1140" y="5360"/>
                              </a:lnTo>
                              <a:lnTo>
                                <a:pt x="1099" y="5369"/>
                              </a:lnTo>
                              <a:lnTo>
                                <a:pt x="1064" y="5378"/>
                              </a:lnTo>
                              <a:lnTo>
                                <a:pt x="1035" y="5384"/>
                              </a:lnTo>
                              <a:lnTo>
                                <a:pt x="1009" y="5390"/>
                              </a:lnTo>
                              <a:lnTo>
                                <a:pt x="987" y="5394"/>
                              </a:lnTo>
                              <a:lnTo>
                                <a:pt x="971" y="5397"/>
                              </a:lnTo>
                              <a:close/>
                              <a:moveTo>
                                <a:pt x="1574" y="5031"/>
                              </a:moveTo>
                              <a:lnTo>
                                <a:pt x="1515" y="4993"/>
                              </a:lnTo>
                              <a:lnTo>
                                <a:pt x="1452" y="4951"/>
                              </a:lnTo>
                              <a:lnTo>
                                <a:pt x="1382" y="4908"/>
                              </a:lnTo>
                              <a:lnTo>
                                <a:pt x="1306" y="4862"/>
                              </a:lnTo>
                              <a:lnTo>
                                <a:pt x="1226" y="4814"/>
                              </a:lnTo>
                              <a:lnTo>
                                <a:pt x="1140" y="4764"/>
                              </a:lnTo>
                              <a:lnTo>
                                <a:pt x="1047" y="4712"/>
                              </a:lnTo>
                              <a:lnTo>
                                <a:pt x="950" y="4658"/>
                              </a:lnTo>
                              <a:lnTo>
                                <a:pt x="966" y="4630"/>
                              </a:lnTo>
                              <a:lnTo>
                                <a:pt x="979" y="4605"/>
                              </a:lnTo>
                              <a:lnTo>
                                <a:pt x="990" y="4585"/>
                              </a:lnTo>
                              <a:lnTo>
                                <a:pt x="1000" y="4567"/>
                              </a:lnTo>
                              <a:lnTo>
                                <a:pt x="1009" y="4549"/>
                              </a:lnTo>
                              <a:lnTo>
                                <a:pt x="1020" y="4528"/>
                              </a:lnTo>
                              <a:lnTo>
                                <a:pt x="1033" y="4503"/>
                              </a:lnTo>
                              <a:lnTo>
                                <a:pt x="1048" y="4473"/>
                              </a:lnTo>
                              <a:lnTo>
                                <a:pt x="1112" y="4513"/>
                              </a:lnTo>
                              <a:lnTo>
                                <a:pt x="1181" y="4557"/>
                              </a:lnTo>
                              <a:lnTo>
                                <a:pt x="1253" y="4600"/>
                              </a:lnTo>
                              <a:lnTo>
                                <a:pt x="1329" y="4646"/>
                              </a:lnTo>
                              <a:lnTo>
                                <a:pt x="1409" y="4692"/>
                              </a:lnTo>
                              <a:lnTo>
                                <a:pt x="1494" y="4740"/>
                              </a:lnTo>
                              <a:lnTo>
                                <a:pt x="1582" y="4789"/>
                              </a:lnTo>
                              <a:lnTo>
                                <a:pt x="1675" y="4839"/>
                              </a:lnTo>
                              <a:lnTo>
                                <a:pt x="1660" y="4868"/>
                              </a:lnTo>
                              <a:lnTo>
                                <a:pt x="1646" y="4893"/>
                              </a:lnTo>
                              <a:lnTo>
                                <a:pt x="1634" y="4914"/>
                              </a:lnTo>
                              <a:lnTo>
                                <a:pt x="1625" y="4931"/>
                              </a:lnTo>
                              <a:lnTo>
                                <a:pt x="1616" y="4948"/>
                              </a:lnTo>
                              <a:lnTo>
                                <a:pt x="1604" y="4971"/>
                              </a:lnTo>
                              <a:lnTo>
                                <a:pt x="1591" y="4999"/>
                              </a:lnTo>
                              <a:lnTo>
                                <a:pt x="1574" y="5031"/>
                              </a:lnTo>
                              <a:close/>
                              <a:moveTo>
                                <a:pt x="842" y="4596"/>
                              </a:moveTo>
                              <a:lnTo>
                                <a:pt x="810" y="4577"/>
                              </a:lnTo>
                              <a:lnTo>
                                <a:pt x="783" y="4563"/>
                              </a:lnTo>
                              <a:lnTo>
                                <a:pt x="762" y="4550"/>
                              </a:lnTo>
                              <a:lnTo>
                                <a:pt x="746" y="4541"/>
                              </a:lnTo>
                              <a:lnTo>
                                <a:pt x="738" y="4537"/>
                              </a:lnTo>
                              <a:lnTo>
                                <a:pt x="724" y="4530"/>
                              </a:lnTo>
                              <a:lnTo>
                                <a:pt x="740" y="4501"/>
                              </a:lnTo>
                              <a:lnTo>
                                <a:pt x="755" y="4475"/>
                              </a:lnTo>
                              <a:lnTo>
                                <a:pt x="767" y="4452"/>
                              </a:lnTo>
                              <a:lnTo>
                                <a:pt x="777" y="4431"/>
                              </a:lnTo>
                              <a:lnTo>
                                <a:pt x="788" y="4413"/>
                              </a:lnTo>
                              <a:lnTo>
                                <a:pt x="799" y="4391"/>
                              </a:lnTo>
                              <a:lnTo>
                                <a:pt x="810" y="4368"/>
                              </a:lnTo>
                              <a:lnTo>
                                <a:pt x="822" y="4344"/>
                              </a:lnTo>
                              <a:lnTo>
                                <a:pt x="832" y="4351"/>
                              </a:lnTo>
                              <a:lnTo>
                                <a:pt x="844" y="4359"/>
                              </a:lnTo>
                              <a:lnTo>
                                <a:pt x="860" y="4367"/>
                              </a:lnTo>
                              <a:lnTo>
                                <a:pt x="878" y="4379"/>
                              </a:lnTo>
                              <a:lnTo>
                                <a:pt x="898" y="4390"/>
                              </a:lnTo>
                              <a:lnTo>
                                <a:pt x="913" y="4399"/>
                              </a:lnTo>
                              <a:lnTo>
                                <a:pt x="928" y="4408"/>
                              </a:lnTo>
                              <a:lnTo>
                                <a:pt x="939" y="4414"/>
                              </a:lnTo>
                              <a:lnTo>
                                <a:pt x="923" y="4441"/>
                              </a:lnTo>
                              <a:lnTo>
                                <a:pt x="911" y="4465"/>
                              </a:lnTo>
                              <a:lnTo>
                                <a:pt x="900" y="4484"/>
                              </a:lnTo>
                              <a:lnTo>
                                <a:pt x="890" y="4502"/>
                              </a:lnTo>
                              <a:lnTo>
                                <a:pt x="881" y="4518"/>
                              </a:lnTo>
                              <a:lnTo>
                                <a:pt x="871" y="4540"/>
                              </a:lnTo>
                              <a:lnTo>
                                <a:pt x="858" y="4566"/>
                              </a:lnTo>
                              <a:lnTo>
                                <a:pt x="842" y="4596"/>
                              </a:lnTo>
                              <a:close/>
                              <a:moveTo>
                                <a:pt x="1918" y="4359"/>
                              </a:moveTo>
                              <a:lnTo>
                                <a:pt x="1876" y="4331"/>
                              </a:lnTo>
                              <a:lnTo>
                                <a:pt x="1836" y="4307"/>
                              </a:lnTo>
                              <a:lnTo>
                                <a:pt x="1800" y="4285"/>
                              </a:lnTo>
                              <a:lnTo>
                                <a:pt x="1767" y="4267"/>
                              </a:lnTo>
                              <a:lnTo>
                                <a:pt x="1800" y="4246"/>
                              </a:lnTo>
                              <a:lnTo>
                                <a:pt x="1830" y="4225"/>
                              </a:lnTo>
                              <a:lnTo>
                                <a:pt x="1859" y="4205"/>
                              </a:lnTo>
                              <a:lnTo>
                                <a:pt x="1885" y="4184"/>
                              </a:lnTo>
                              <a:lnTo>
                                <a:pt x="1910" y="4163"/>
                              </a:lnTo>
                              <a:lnTo>
                                <a:pt x="1931" y="4142"/>
                              </a:lnTo>
                              <a:lnTo>
                                <a:pt x="1951" y="4120"/>
                              </a:lnTo>
                              <a:lnTo>
                                <a:pt x="1968" y="4098"/>
                              </a:lnTo>
                              <a:lnTo>
                                <a:pt x="1978" y="4082"/>
                              </a:lnTo>
                              <a:lnTo>
                                <a:pt x="1987" y="4068"/>
                              </a:lnTo>
                              <a:lnTo>
                                <a:pt x="1994" y="4053"/>
                              </a:lnTo>
                              <a:lnTo>
                                <a:pt x="2000" y="4040"/>
                              </a:lnTo>
                              <a:lnTo>
                                <a:pt x="2005" y="4026"/>
                              </a:lnTo>
                              <a:lnTo>
                                <a:pt x="2009" y="4011"/>
                              </a:lnTo>
                              <a:lnTo>
                                <a:pt x="2012" y="3998"/>
                              </a:lnTo>
                              <a:lnTo>
                                <a:pt x="2013" y="3984"/>
                              </a:lnTo>
                              <a:lnTo>
                                <a:pt x="2012" y="3971"/>
                              </a:lnTo>
                              <a:lnTo>
                                <a:pt x="2011" y="3958"/>
                              </a:lnTo>
                              <a:lnTo>
                                <a:pt x="2007" y="3947"/>
                              </a:lnTo>
                              <a:lnTo>
                                <a:pt x="2003" y="3936"/>
                              </a:lnTo>
                              <a:lnTo>
                                <a:pt x="1998" y="3926"/>
                              </a:lnTo>
                              <a:lnTo>
                                <a:pt x="1991" y="3917"/>
                              </a:lnTo>
                              <a:lnTo>
                                <a:pt x="1983" y="3909"/>
                              </a:lnTo>
                              <a:lnTo>
                                <a:pt x="1974" y="3900"/>
                              </a:lnTo>
                              <a:lnTo>
                                <a:pt x="1963" y="3894"/>
                              </a:lnTo>
                              <a:lnTo>
                                <a:pt x="1953" y="3889"/>
                              </a:lnTo>
                              <a:lnTo>
                                <a:pt x="1941" y="3885"/>
                              </a:lnTo>
                              <a:lnTo>
                                <a:pt x="1928" y="3882"/>
                              </a:lnTo>
                              <a:lnTo>
                                <a:pt x="1916" y="3881"/>
                              </a:lnTo>
                              <a:lnTo>
                                <a:pt x="1901" y="3880"/>
                              </a:lnTo>
                              <a:lnTo>
                                <a:pt x="1887" y="3881"/>
                              </a:lnTo>
                              <a:lnTo>
                                <a:pt x="1872" y="3883"/>
                              </a:lnTo>
                              <a:lnTo>
                                <a:pt x="1862" y="3885"/>
                              </a:lnTo>
                              <a:lnTo>
                                <a:pt x="1849" y="3887"/>
                              </a:lnTo>
                              <a:lnTo>
                                <a:pt x="1833" y="3891"/>
                              </a:lnTo>
                              <a:lnTo>
                                <a:pt x="1815" y="3895"/>
                              </a:lnTo>
                              <a:lnTo>
                                <a:pt x="1793" y="3899"/>
                              </a:lnTo>
                              <a:lnTo>
                                <a:pt x="1770" y="3905"/>
                              </a:lnTo>
                              <a:lnTo>
                                <a:pt x="1742" y="3912"/>
                              </a:lnTo>
                              <a:lnTo>
                                <a:pt x="1712" y="3918"/>
                              </a:lnTo>
                              <a:lnTo>
                                <a:pt x="1684" y="3925"/>
                              </a:lnTo>
                              <a:lnTo>
                                <a:pt x="1658" y="3931"/>
                              </a:lnTo>
                              <a:lnTo>
                                <a:pt x="1636" y="3936"/>
                              </a:lnTo>
                              <a:lnTo>
                                <a:pt x="1615" y="3941"/>
                              </a:lnTo>
                              <a:lnTo>
                                <a:pt x="1597" y="3945"/>
                              </a:lnTo>
                              <a:lnTo>
                                <a:pt x="1580" y="3949"/>
                              </a:lnTo>
                              <a:lnTo>
                                <a:pt x="1566" y="3951"/>
                              </a:lnTo>
                              <a:lnTo>
                                <a:pt x="1553" y="3953"/>
                              </a:lnTo>
                              <a:lnTo>
                                <a:pt x="1538" y="3955"/>
                              </a:lnTo>
                              <a:lnTo>
                                <a:pt x="1524" y="3957"/>
                              </a:lnTo>
                              <a:lnTo>
                                <a:pt x="1509" y="3958"/>
                              </a:lnTo>
                              <a:lnTo>
                                <a:pt x="1495" y="3958"/>
                              </a:lnTo>
                              <a:lnTo>
                                <a:pt x="1481" y="3958"/>
                              </a:lnTo>
                              <a:lnTo>
                                <a:pt x="1468" y="3957"/>
                              </a:lnTo>
                              <a:lnTo>
                                <a:pt x="1455" y="3955"/>
                              </a:lnTo>
                              <a:lnTo>
                                <a:pt x="1442" y="3953"/>
                              </a:lnTo>
                              <a:lnTo>
                                <a:pt x="1430" y="3951"/>
                              </a:lnTo>
                              <a:lnTo>
                                <a:pt x="1418" y="3947"/>
                              </a:lnTo>
                              <a:lnTo>
                                <a:pt x="1405" y="3944"/>
                              </a:lnTo>
                              <a:lnTo>
                                <a:pt x="1394" y="3939"/>
                              </a:lnTo>
                              <a:lnTo>
                                <a:pt x="1383" y="3933"/>
                              </a:lnTo>
                              <a:lnTo>
                                <a:pt x="1372" y="3928"/>
                              </a:lnTo>
                              <a:lnTo>
                                <a:pt x="1362" y="3921"/>
                              </a:lnTo>
                              <a:lnTo>
                                <a:pt x="1352" y="3915"/>
                              </a:lnTo>
                              <a:lnTo>
                                <a:pt x="1340" y="3905"/>
                              </a:lnTo>
                              <a:lnTo>
                                <a:pt x="1330" y="3897"/>
                              </a:lnTo>
                              <a:lnTo>
                                <a:pt x="1321" y="3887"/>
                              </a:lnTo>
                              <a:lnTo>
                                <a:pt x="1312" y="3876"/>
                              </a:lnTo>
                              <a:lnTo>
                                <a:pt x="1302" y="3866"/>
                              </a:lnTo>
                              <a:lnTo>
                                <a:pt x="1295" y="3855"/>
                              </a:lnTo>
                              <a:lnTo>
                                <a:pt x="1288" y="3843"/>
                              </a:lnTo>
                              <a:lnTo>
                                <a:pt x="1281" y="3830"/>
                              </a:lnTo>
                              <a:lnTo>
                                <a:pt x="1274" y="3817"/>
                              </a:lnTo>
                              <a:lnTo>
                                <a:pt x="1270" y="3804"/>
                              </a:lnTo>
                              <a:lnTo>
                                <a:pt x="1265" y="3792"/>
                              </a:lnTo>
                              <a:lnTo>
                                <a:pt x="1262" y="3778"/>
                              </a:lnTo>
                              <a:lnTo>
                                <a:pt x="1259" y="3765"/>
                              </a:lnTo>
                              <a:lnTo>
                                <a:pt x="1258" y="3750"/>
                              </a:lnTo>
                              <a:lnTo>
                                <a:pt x="1257" y="3737"/>
                              </a:lnTo>
                              <a:lnTo>
                                <a:pt x="1256" y="3723"/>
                              </a:lnTo>
                              <a:lnTo>
                                <a:pt x="1257" y="3709"/>
                              </a:lnTo>
                              <a:lnTo>
                                <a:pt x="1258" y="3695"/>
                              </a:lnTo>
                              <a:lnTo>
                                <a:pt x="1260" y="3682"/>
                              </a:lnTo>
                              <a:lnTo>
                                <a:pt x="1263" y="3667"/>
                              </a:lnTo>
                              <a:lnTo>
                                <a:pt x="1266" y="3653"/>
                              </a:lnTo>
                              <a:lnTo>
                                <a:pt x="1270" y="3639"/>
                              </a:lnTo>
                              <a:lnTo>
                                <a:pt x="1274" y="3625"/>
                              </a:lnTo>
                              <a:lnTo>
                                <a:pt x="1280" y="3610"/>
                              </a:lnTo>
                              <a:lnTo>
                                <a:pt x="1286" y="3596"/>
                              </a:lnTo>
                              <a:lnTo>
                                <a:pt x="1292" y="3581"/>
                              </a:lnTo>
                              <a:lnTo>
                                <a:pt x="1299" y="3567"/>
                              </a:lnTo>
                              <a:lnTo>
                                <a:pt x="1307" y="3552"/>
                              </a:lnTo>
                              <a:lnTo>
                                <a:pt x="1316" y="3538"/>
                              </a:lnTo>
                              <a:lnTo>
                                <a:pt x="1325" y="3522"/>
                              </a:lnTo>
                              <a:lnTo>
                                <a:pt x="1335" y="3508"/>
                              </a:lnTo>
                              <a:lnTo>
                                <a:pt x="1346" y="3493"/>
                              </a:lnTo>
                              <a:lnTo>
                                <a:pt x="1361" y="3473"/>
                              </a:lnTo>
                              <a:lnTo>
                                <a:pt x="1377" y="3452"/>
                              </a:lnTo>
                              <a:lnTo>
                                <a:pt x="1395" y="3431"/>
                              </a:lnTo>
                              <a:lnTo>
                                <a:pt x="1413" y="3409"/>
                              </a:lnTo>
                              <a:lnTo>
                                <a:pt x="1434" y="3388"/>
                              </a:lnTo>
                              <a:lnTo>
                                <a:pt x="1455" y="3365"/>
                              </a:lnTo>
                              <a:lnTo>
                                <a:pt x="1477" y="3343"/>
                              </a:lnTo>
                              <a:lnTo>
                                <a:pt x="1502" y="3319"/>
                              </a:lnTo>
                              <a:lnTo>
                                <a:pt x="1534" y="3341"/>
                              </a:lnTo>
                              <a:lnTo>
                                <a:pt x="1570" y="3363"/>
                              </a:lnTo>
                              <a:lnTo>
                                <a:pt x="1607" y="3386"/>
                              </a:lnTo>
                              <a:lnTo>
                                <a:pt x="1647" y="3408"/>
                              </a:lnTo>
                              <a:lnTo>
                                <a:pt x="1622" y="3426"/>
                              </a:lnTo>
                              <a:lnTo>
                                <a:pt x="1599" y="3444"/>
                              </a:lnTo>
                              <a:lnTo>
                                <a:pt x="1577" y="3461"/>
                              </a:lnTo>
                              <a:lnTo>
                                <a:pt x="1557" y="3479"/>
                              </a:lnTo>
                              <a:lnTo>
                                <a:pt x="1538" y="3496"/>
                              </a:lnTo>
                              <a:lnTo>
                                <a:pt x="1522" y="3514"/>
                              </a:lnTo>
                              <a:lnTo>
                                <a:pt x="1506" y="3532"/>
                              </a:lnTo>
                              <a:lnTo>
                                <a:pt x="1492" y="3550"/>
                              </a:lnTo>
                              <a:lnTo>
                                <a:pt x="1483" y="3563"/>
                              </a:lnTo>
                              <a:lnTo>
                                <a:pt x="1476" y="3575"/>
                              </a:lnTo>
                              <a:lnTo>
                                <a:pt x="1469" y="3589"/>
                              </a:lnTo>
                              <a:lnTo>
                                <a:pt x="1464" y="3601"/>
                              </a:lnTo>
                              <a:lnTo>
                                <a:pt x="1459" y="3613"/>
                              </a:lnTo>
                              <a:lnTo>
                                <a:pt x="1456" y="3626"/>
                              </a:lnTo>
                              <a:lnTo>
                                <a:pt x="1453" y="3639"/>
                              </a:lnTo>
                              <a:lnTo>
                                <a:pt x="1451" y="3652"/>
                              </a:lnTo>
                              <a:lnTo>
                                <a:pt x="1451" y="3667"/>
                              </a:lnTo>
                              <a:lnTo>
                                <a:pt x="1452" y="3681"/>
                              </a:lnTo>
                              <a:lnTo>
                                <a:pt x="1454" y="3693"/>
                              </a:lnTo>
                              <a:lnTo>
                                <a:pt x="1457" y="3705"/>
                              </a:lnTo>
                              <a:lnTo>
                                <a:pt x="1462" y="3716"/>
                              </a:lnTo>
                              <a:lnTo>
                                <a:pt x="1468" y="3725"/>
                              </a:lnTo>
                              <a:lnTo>
                                <a:pt x="1476" y="3735"/>
                              </a:lnTo>
                              <a:lnTo>
                                <a:pt x="1486" y="3742"/>
                              </a:lnTo>
                              <a:lnTo>
                                <a:pt x="1497" y="3749"/>
                              </a:lnTo>
                              <a:lnTo>
                                <a:pt x="1509" y="3754"/>
                              </a:lnTo>
                              <a:lnTo>
                                <a:pt x="1523" y="3758"/>
                              </a:lnTo>
                              <a:lnTo>
                                <a:pt x="1538" y="3762"/>
                              </a:lnTo>
                              <a:lnTo>
                                <a:pt x="1553" y="3763"/>
                              </a:lnTo>
                              <a:lnTo>
                                <a:pt x="1571" y="3762"/>
                              </a:lnTo>
                              <a:lnTo>
                                <a:pt x="1590" y="3760"/>
                              </a:lnTo>
                              <a:lnTo>
                                <a:pt x="1610" y="3756"/>
                              </a:lnTo>
                              <a:lnTo>
                                <a:pt x="1622" y="3754"/>
                              </a:lnTo>
                              <a:lnTo>
                                <a:pt x="1637" y="3751"/>
                              </a:lnTo>
                              <a:lnTo>
                                <a:pt x="1654" y="3747"/>
                              </a:lnTo>
                              <a:lnTo>
                                <a:pt x="1675" y="3742"/>
                              </a:lnTo>
                              <a:lnTo>
                                <a:pt x="1699" y="3736"/>
                              </a:lnTo>
                              <a:lnTo>
                                <a:pt x="1724" y="3728"/>
                              </a:lnTo>
                              <a:lnTo>
                                <a:pt x="1753" y="3721"/>
                              </a:lnTo>
                              <a:lnTo>
                                <a:pt x="1785" y="3712"/>
                              </a:lnTo>
                              <a:lnTo>
                                <a:pt x="1815" y="3705"/>
                              </a:lnTo>
                              <a:lnTo>
                                <a:pt x="1842" y="3698"/>
                              </a:lnTo>
                              <a:lnTo>
                                <a:pt x="1868" y="3693"/>
                              </a:lnTo>
                              <a:lnTo>
                                <a:pt x="1893" y="3689"/>
                              </a:lnTo>
                              <a:lnTo>
                                <a:pt x="1916" y="3686"/>
                              </a:lnTo>
                              <a:lnTo>
                                <a:pt x="1937" y="3684"/>
                              </a:lnTo>
                              <a:lnTo>
                                <a:pt x="1958" y="3683"/>
                              </a:lnTo>
                              <a:lnTo>
                                <a:pt x="1977" y="3683"/>
                              </a:lnTo>
                              <a:lnTo>
                                <a:pt x="1994" y="3684"/>
                              </a:lnTo>
                              <a:lnTo>
                                <a:pt x="2012" y="3686"/>
                              </a:lnTo>
                              <a:lnTo>
                                <a:pt x="2028" y="3689"/>
                              </a:lnTo>
                              <a:lnTo>
                                <a:pt x="2044" y="3694"/>
                              </a:lnTo>
                              <a:lnTo>
                                <a:pt x="2059" y="3699"/>
                              </a:lnTo>
                              <a:lnTo>
                                <a:pt x="2073" y="3707"/>
                              </a:lnTo>
                              <a:lnTo>
                                <a:pt x="2088" y="3715"/>
                              </a:lnTo>
                              <a:lnTo>
                                <a:pt x="2101" y="3723"/>
                              </a:lnTo>
                              <a:lnTo>
                                <a:pt x="2118" y="3737"/>
                              </a:lnTo>
                              <a:lnTo>
                                <a:pt x="2133" y="3751"/>
                              </a:lnTo>
                              <a:lnTo>
                                <a:pt x="2146" y="3766"/>
                              </a:lnTo>
                              <a:lnTo>
                                <a:pt x="2159" y="3782"/>
                              </a:lnTo>
                              <a:lnTo>
                                <a:pt x="2169" y="3799"/>
                              </a:lnTo>
                              <a:lnTo>
                                <a:pt x="2178" y="3816"/>
                              </a:lnTo>
                              <a:lnTo>
                                <a:pt x="2187" y="3836"/>
                              </a:lnTo>
                              <a:lnTo>
                                <a:pt x="2193" y="3856"/>
                              </a:lnTo>
                              <a:lnTo>
                                <a:pt x="2197" y="3873"/>
                              </a:lnTo>
                              <a:lnTo>
                                <a:pt x="2199" y="3891"/>
                              </a:lnTo>
                              <a:lnTo>
                                <a:pt x="2201" y="3909"/>
                              </a:lnTo>
                              <a:lnTo>
                                <a:pt x="2201" y="3926"/>
                              </a:lnTo>
                              <a:lnTo>
                                <a:pt x="2200" y="3945"/>
                              </a:lnTo>
                              <a:lnTo>
                                <a:pt x="2198" y="3962"/>
                              </a:lnTo>
                              <a:lnTo>
                                <a:pt x="2195" y="3981"/>
                              </a:lnTo>
                              <a:lnTo>
                                <a:pt x="2190" y="4001"/>
                              </a:lnTo>
                              <a:lnTo>
                                <a:pt x="2185" y="4019"/>
                              </a:lnTo>
                              <a:lnTo>
                                <a:pt x="2177" y="4039"/>
                              </a:lnTo>
                              <a:lnTo>
                                <a:pt x="2169" y="4059"/>
                              </a:lnTo>
                              <a:lnTo>
                                <a:pt x="2159" y="4078"/>
                              </a:lnTo>
                              <a:lnTo>
                                <a:pt x="2149" y="4098"/>
                              </a:lnTo>
                              <a:lnTo>
                                <a:pt x="2136" y="4119"/>
                              </a:lnTo>
                              <a:lnTo>
                                <a:pt x="2123" y="4139"/>
                              </a:lnTo>
                              <a:lnTo>
                                <a:pt x="2108" y="4160"/>
                              </a:lnTo>
                              <a:lnTo>
                                <a:pt x="2093" y="4181"/>
                              </a:lnTo>
                              <a:lnTo>
                                <a:pt x="2074" y="4203"/>
                              </a:lnTo>
                              <a:lnTo>
                                <a:pt x="2055" y="4226"/>
                              </a:lnTo>
                              <a:lnTo>
                                <a:pt x="2032" y="4250"/>
                              </a:lnTo>
                              <a:lnTo>
                                <a:pt x="2006" y="4276"/>
                              </a:lnTo>
                              <a:lnTo>
                                <a:pt x="1980" y="4302"/>
                              </a:lnTo>
                              <a:lnTo>
                                <a:pt x="1950" y="4330"/>
                              </a:lnTo>
                              <a:lnTo>
                                <a:pt x="1918" y="4359"/>
                              </a:lnTo>
                              <a:close/>
                              <a:moveTo>
                                <a:pt x="2688" y="3157"/>
                              </a:moveTo>
                              <a:lnTo>
                                <a:pt x="2703" y="3178"/>
                              </a:lnTo>
                              <a:lnTo>
                                <a:pt x="2724" y="3204"/>
                              </a:lnTo>
                              <a:lnTo>
                                <a:pt x="2751" y="3239"/>
                              </a:lnTo>
                              <a:lnTo>
                                <a:pt x="2783" y="3278"/>
                              </a:lnTo>
                              <a:lnTo>
                                <a:pt x="2765" y="3307"/>
                              </a:lnTo>
                              <a:lnTo>
                                <a:pt x="2748" y="3335"/>
                              </a:lnTo>
                              <a:lnTo>
                                <a:pt x="2731" y="3362"/>
                              </a:lnTo>
                              <a:lnTo>
                                <a:pt x="2714" y="3387"/>
                              </a:lnTo>
                              <a:lnTo>
                                <a:pt x="2696" y="3411"/>
                              </a:lnTo>
                              <a:lnTo>
                                <a:pt x="2679" y="3433"/>
                              </a:lnTo>
                              <a:lnTo>
                                <a:pt x="2661" y="3455"/>
                              </a:lnTo>
                              <a:lnTo>
                                <a:pt x="2644" y="3475"/>
                              </a:lnTo>
                              <a:lnTo>
                                <a:pt x="2621" y="3500"/>
                              </a:lnTo>
                              <a:lnTo>
                                <a:pt x="2597" y="3523"/>
                              </a:lnTo>
                              <a:lnTo>
                                <a:pt x="2575" y="3544"/>
                              </a:lnTo>
                              <a:lnTo>
                                <a:pt x="2552" y="3562"/>
                              </a:lnTo>
                              <a:lnTo>
                                <a:pt x="2530" y="3578"/>
                              </a:lnTo>
                              <a:lnTo>
                                <a:pt x="2509" y="3593"/>
                              </a:lnTo>
                              <a:lnTo>
                                <a:pt x="2487" y="3605"/>
                              </a:lnTo>
                              <a:lnTo>
                                <a:pt x="2466" y="3614"/>
                              </a:lnTo>
                              <a:lnTo>
                                <a:pt x="2453" y="3620"/>
                              </a:lnTo>
                              <a:lnTo>
                                <a:pt x="2441" y="3624"/>
                              </a:lnTo>
                              <a:lnTo>
                                <a:pt x="2429" y="3628"/>
                              </a:lnTo>
                              <a:lnTo>
                                <a:pt x="2416" y="3631"/>
                              </a:lnTo>
                              <a:lnTo>
                                <a:pt x="2404" y="3633"/>
                              </a:lnTo>
                              <a:lnTo>
                                <a:pt x="2391" y="3636"/>
                              </a:lnTo>
                              <a:lnTo>
                                <a:pt x="2379" y="3637"/>
                              </a:lnTo>
                              <a:lnTo>
                                <a:pt x="2367" y="3638"/>
                              </a:lnTo>
                              <a:lnTo>
                                <a:pt x="2354" y="3638"/>
                              </a:lnTo>
                              <a:lnTo>
                                <a:pt x="2341" y="3638"/>
                              </a:lnTo>
                              <a:lnTo>
                                <a:pt x="2329" y="3638"/>
                              </a:lnTo>
                              <a:lnTo>
                                <a:pt x="2316" y="3636"/>
                              </a:lnTo>
                              <a:lnTo>
                                <a:pt x="2303" y="3635"/>
                              </a:lnTo>
                              <a:lnTo>
                                <a:pt x="2291" y="3632"/>
                              </a:lnTo>
                              <a:lnTo>
                                <a:pt x="2278" y="3629"/>
                              </a:lnTo>
                              <a:lnTo>
                                <a:pt x="2265" y="3626"/>
                              </a:lnTo>
                              <a:lnTo>
                                <a:pt x="2244" y="3619"/>
                              </a:lnTo>
                              <a:lnTo>
                                <a:pt x="2224" y="3610"/>
                              </a:lnTo>
                              <a:lnTo>
                                <a:pt x="2203" y="3601"/>
                              </a:lnTo>
                              <a:lnTo>
                                <a:pt x="2184" y="3590"/>
                              </a:lnTo>
                              <a:lnTo>
                                <a:pt x="2164" y="3578"/>
                              </a:lnTo>
                              <a:lnTo>
                                <a:pt x="2144" y="3565"/>
                              </a:lnTo>
                              <a:lnTo>
                                <a:pt x="2126" y="3549"/>
                              </a:lnTo>
                              <a:lnTo>
                                <a:pt x="2107" y="3534"/>
                              </a:lnTo>
                              <a:lnTo>
                                <a:pt x="2085" y="3512"/>
                              </a:lnTo>
                              <a:lnTo>
                                <a:pt x="2064" y="3489"/>
                              </a:lnTo>
                              <a:lnTo>
                                <a:pt x="2045" y="3466"/>
                              </a:lnTo>
                              <a:lnTo>
                                <a:pt x="2027" y="3443"/>
                              </a:lnTo>
                              <a:lnTo>
                                <a:pt x="2012" y="3418"/>
                              </a:lnTo>
                              <a:lnTo>
                                <a:pt x="1998" y="3392"/>
                              </a:lnTo>
                              <a:lnTo>
                                <a:pt x="1987" y="3366"/>
                              </a:lnTo>
                              <a:lnTo>
                                <a:pt x="1977" y="3338"/>
                              </a:lnTo>
                              <a:lnTo>
                                <a:pt x="1969" y="3315"/>
                              </a:lnTo>
                              <a:lnTo>
                                <a:pt x="1964" y="3291"/>
                              </a:lnTo>
                              <a:lnTo>
                                <a:pt x="1961" y="3268"/>
                              </a:lnTo>
                              <a:lnTo>
                                <a:pt x="1959" y="3245"/>
                              </a:lnTo>
                              <a:lnTo>
                                <a:pt x="1959" y="3221"/>
                              </a:lnTo>
                              <a:lnTo>
                                <a:pt x="1961" y="3198"/>
                              </a:lnTo>
                              <a:lnTo>
                                <a:pt x="1964" y="3175"/>
                              </a:lnTo>
                              <a:lnTo>
                                <a:pt x="1969" y="3153"/>
                              </a:lnTo>
                              <a:lnTo>
                                <a:pt x="1976" y="3130"/>
                              </a:lnTo>
                              <a:lnTo>
                                <a:pt x="1985" y="3107"/>
                              </a:lnTo>
                              <a:lnTo>
                                <a:pt x="1995" y="3084"/>
                              </a:lnTo>
                              <a:lnTo>
                                <a:pt x="2006" y="3062"/>
                              </a:lnTo>
                              <a:lnTo>
                                <a:pt x="2021" y="3039"/>
                              </a:lnTo>
                              <a:lnTo>
                                <a:pt x="2036" y="3017"/>
                              </a:lnTo>
                              <a:lnTo>
                                <a:pt x="2053" y="2994"/>
                              </a:lnTo>
                              <a:lnTo>
                                <a:pt x="2072" y="2973"/>
                              </a:lnTo>
                              <a:lnTo>
                                <a:pt x="2088" y="2956"/>
                              </a:lnTo>
                              <a:lnTo>
                                <a:pt x="2102" y="2940"/>
                              </a:lnTo>
                              <a:lnTo>
                                <a:pt x="2118" y="2927"/>
                              </a:lnTo>
                              <a:lnTo>
                                <a:pt x="2133" y="2914"/>
                              </a:lnTo>
                              <a:lnTo>
                                <a:pt x="2149" y="2901"/>
                              </a:lnTo>
                              <a:lnTo>
                                <a:pt x="2164" y="2891"/>
                              </a:lnTo>
                              <a:lnTo>
                                <a:pt x="2179" y="2880"/>
                              </a:lnTo>
                              <a:lnTo>
                                <a:pt x="2195" y="2871"/>
                              </a:lnTo>
                              <a:lnTo>
                                <a:pt x="2210" y="2864"/>
                              </a:lnTo>
                              <a:lnTo>
                                <a:pt x="2227" y="2857"/>
                              </a:lnTo>
                              <a:lnTo>
                                <a:pt x="2242" y="2851"/>
                              </a:lnTo>
                              <a:lnTo>
                                <a:pt x="2258" y="2846"/>
                              </a:lnTo>
                              <a:lnTo>
                                <a:pt x="2274" y="2843"/>
                              </a:lnTo>
                              <a:lnTo>
                                <a:pt x="2290" y="2841"/>
                              </a:lnTo>
                              <a:lnTo>
                                <a:pt x="2306" y="2839"/>
                              </a:lnTo>
                              <a:lnTo>
                                <a:pt x="2322" y="2839"/>
                              </a:lnTo>
                              <a:lnTo>
                                <a:pt x="2336" y="2839"/>
                              </a:lnTo>
                              <a:lnTo>
                                <a:pt x="2349" y="2840"/>
                              </a:lnTo>
                              <a:lnTo>
                                <a:pt x="2363" y="2842"/>
                              </a:lnTo>
                              <a:lnTo>
                                <a:pt x="2376" y="2844"/>
                              </a:lnTo>
                              <a:lnTo>
                                <a:pt x="2389" y="2847"/>
                              </a:lnTo>
                              <a:lnTo>
                                <a:pt x="2403" y="2851"/>
                              </a:lnTo>
                              <a:lnTo>
                                <a:pt x="2415" y="2856"/>
                              </a:lnTo>
                              <a:lnTo>
                                <a:pt x="2429" y="2861"/>
                              </a:lnTo>
                              <a:lnTo>
                                <a:pt x="2441" y="2866"/>
                              </a:lnTo>
                              <a:lnTo>
                                <a:pt x="2453" y="2872"/>
                              </a:lnTo>
                              <a:lnTo>
                                <a:pt x="2466" y="2879"/>
                              </a:lnTo>
                              <a:lnTo>
                                <a:pt x="2478" y="2887"/>
                              </a:lnTo>
                              <a:lnTo>
                                <a:pt x="2490" y="2895"/>
                              </a:lnTo>
                              <a:lnTo>
                                <a:pt x="2503" y="2904"/>
                              </a:lnTo>
                              <a:lnTo>
                                <a:pt x="2514" y="2914"/>
                              </a:lnTo>
                              <a:lnTo>
                                <a:pt x="2526" y="2924"/>
                              </a:lnTo>
                              <a:lnTo>
                                <a:pt x="2538" y="2935"/>
                              </a:lnTo>
                              <a:lnTo>
                                <a:pt x="2550" y="2948"/>
                              </a:lnTo>
                              <a:lnTo>
                                <a:pt x="2561" y="2961"/>
                              </a:lnTo>
                              <a:lnTo>
                                <a:pt x="2574" y="2977"/>
                              </a:lnTo>
                              <a:lnTo>
                                <a:pt x="2224" y="3367"/>
                              </a:lnTo>
                              <a:lnTo>
                                <a:pt x="2239" y="3383"/>
                              </a:lnTo>
                              <a:lnTo>
                                <a:pt x="2254" y="3396"/>
                              </a:lnTo>
                              <a:lnTo>
                                <a:pt x="2271" y="3412"/>
                              </a:lnTo>
                              <a:lnTo>
                                <a:pt x="2290" y="3424"/>
                              </a:lnTo>
                              <a:lnTo>
                                <a:pt x="2299" y="3429"/>
                              </a:lnTo>
                              <a:lnTo>
                                <a:pt x="2308" y="3434"/>
                              </a:lnTo>
                              <a:lnTo>
                                <a:pt x="2317" y="3438"/>
                              </a:lnTo>
                              <a:lnTo>
                                <a:pt x="2327" y="3443"/>
                              </a:lnTo>
                              <a:lnTo>
                                <a:pt x="2337" y="3446"/>
                              </a:lnTo>
                              <a:lnTo>
                                <a:pt x="2346" y="3449"/>
                              </a:lnTo>
                              <a:lnTo>
                                <a:pt x="2355" y="3451"/>
                              </a:lnTo>
                              <a:lnTo>
                                <a:pt x="2366" y="3453"/>
                              </a:lnTo>
                              <a:lnTo>
                                <a:pt x="2375" y="3454"/>
                              </a:lnTo>
                              <a:lnTo>
                                <a:pt x="2385" y="3454"/>
                              </a:lnTo>
                              <a:lnTo>
                                <a:pt x="2396" y="3454"/>
                              </a:lnTo>
                              <a:lnTo>
                                <a:pt x="2406" y="3454"/>
                              </a:lnTo>
                              <a:lnTo>
                                <a:pt x="2416" y="3453"/>
                              </a:lnTo>
                              <a:lnTo>
                                <a:pt x="2426" y="3451"/>
                              </a:lnTo>
                              <a:lnTo>
                                <a:pt x="2437" y="3449"/>
                              </a:lnTo>
                              <a:lnTo>
                                <a:pt x="2447" y="3446"/>
                              </a:lnTo>
                              <a:lnTo>
                                <a:pt x="2457" y="3443"/>
                              </a:lnTo>
                              <a:lnTo>
                                <a:pt x="2468" y="3438"/>
                              </a:lnTo>
                              <a:lnTo>
                                <a:pt x="2477" y="3434"/>
                              </a:lnTo>
                              <a:lnTo>
                                <a:pt x="2487" y="3429"/>
                              </a:lnTo>
                              <a:lnTo>
                                <a:pt x="2496" y="3424"/>
                              </a:lnTo>
                              <a:lnTo>
                                <a:pt x="2507" y="3418"/>
                              </a:lnTo>
                              <a:lnTo>
                                <a:pt x="2516" y="3412"/>
                              </a:lnTo>
                              <a:lnTo>
                                <a:pt x="2525" y="3404"/>
                              </a:lnTo>
                              <a:lnTo>
                                <a:pt x="2543" y="3388"/>
                              </a:lnTo>
                              <a:lnTo>
                                <a:pt x="2560" y="3369"/>
                              </a:lnTo>
                              <a:lnTo>
                                <a:pt x="2577" y="3352"/>
                              </a:lnTo>
                              <a:lnTo>
                                <a:pt x="2592" y="3330"/>
                              </a:lnTo>
                              <a:lnTo>
                                <a:pt x="2608" y="3307"/>
                              </a:lnTo>
                              <a:lnTo>
                                <a:pt x="2623" y="3282"/>
                              </a:lnTo>
                              <a:lnTo>
                                <a:pt x="2640" y="3254"/>
                              </a:lnTo>
                              <a:lnTo>
                                <a:pt x="2656" y="3224"/>
                              </a:lnTo>
                              <a:lnTo>
                                <a:pt x="2671" y="3191"/>
                              </a:lnTo>
                              <a:lnTo>
                                <a:pt x="2688" y="3157"/>
                              </a:lnTo>
                              <a:close/>
                              <a:moveTo>
                                <a:pt x="2166" y="3307"/>
                              </a:moveTo>
                              <a:lnTo>
                                <a:pt x="2389" y="3057"/>
                              </a:lnTo>
                              <a:lnTo>
                                <a:pt x="2371" y="3042"/>
                              </a:lnTo>
                              <a:lnTo>
                                <a:pt x="2354" y="3030"/>
                              </a:lnTo>
                              <a:lnTo>
                                <a:pt x="2340" y="3019"/>
                              </a:lnTo>
                              <a:lnTo>
                                <a:pt x="2328" y="3012"/>
                              </a:lnTo>
                              <a:lnTo>
                                <a:pt x="2315" y="3008"/>
                              </a:lnTo>
                              <a:lnTo>
                                <a:pt x="2305" y="3004"/>
                              </a:lnTo>
                              <a:lnTo>
                                <a:pt x="2294" y="3001"/>
                              </a:lnTo>
                              <a:lnTo>
                                <a:pt x="2282" y="2998"/>
                              </a:lnTo>
                              <a:lnTo>
                                <a:pt x="2272" y="2998"/>
                              </a:lnTo>
                              <a:lnTo>
                                <a:pt x="2261" y="2998"/>
                              </a:lnTo>
                              <a:lnTo>
                                <a:pt x="2250" y="2999"/>
                              </a:lnTo>
                              <a:lnTo>
                                <a:pt x="2240" y="3002"/>
                              </a:lnTo>
                              <a:lnTo>
                                <a:pt x="2230" y="3004"/>
                              </a:lnTo>
                              <a:lnTo>
                                <a:pt x="2220" y="3008"/>
                              </a:lnTo>
                              <a:lnTo>
                                <a:pt x="2209" y="3013"/>
                              </a:lnTo>
                              <a:lnTo>
                                <a:pt x="2200" y="3019"/>
                              </a:lnTo>
                              <a:lnTo>
                                <a:pt x="2190" y="3026"/>
                              </a:lnTo>
                              <a:lnTo>
                                <a:pt x="2180" y="3034"/>
                              </a:lnTo>
                              <a:lnTo>
                                <a:pt x="2171" y="3043"/>
                              </a:lnTo>
                              <a:lnTo>
                                <a:pt x="2162" y="3052"/>
                              </a:lnTo>
                              <a:lnTo>
                                <a:pt x="2150" y="3067"/>
                              </a:lnTo>
                              <a:lnTo>
                                <a:pt x="2139" y="3081"/>
                              </a:lnTo>
                              <a:lnTo>
                                <a:pt x="2131" y="3096"/>
                              </a:lnTo>
                              <a:lnTo>
                                <a:pt x="2124" y="3110"/>
                              </a:lnTo>
                              <a:lnTo>
                                <a:pt x="2119" y="3126"/>
                              </a:lnTo>
                              <a:lnTo>
                                <a:pt x="2115" y="3141"/>
                              </a:lnTo>
                              <a:lnTo>
                                <a:pt x="2112" y="3157"/>
                              </a:lnTo>
                              <a:lnTo>
                                <a:pt x="2112" y="3172"/>
                              </a:lnTo>
                              <a:lnTo>
                                <a:pt x="2114" y="3188"/>
                              </a:lnTo>
                              <a:lnTo>
                                <a:pt x="2116" y="3204"/>
                              </a:lnTo>
                              <a:lnTo>
                                <a:pt x="2121" y="3221"/>
                              </a:lnTo>
                              <a:lnTo>
                                <a:pt x="2126" y="3238"/>
                              </a:lnTo>
                              <a:lnTo>
                                <a:pt x="2134" y="3255"/>
                              </a:lnTo>
                              <a:lnTo>
                                <a:pt x="2142" y="3272"/>
                              </a:lnTo>
                              <a:lnTo>
                                <a:pt x="2154" y="3289"/>
                              </a:lnTo>
                              <a:lnTo>
                                <a:pt x="2166" y="3307"/>
                              </a:lnTo>
                              <a:close/>
                              <a:moveTo>
                                <a:pt x="2606" y="2455"/>
                              </a:moveTo>
                              <a:lnTo>
                                <a:pt x="2657" y="2517"/>
                              </a:lnTo>
                              <a:lnTo>
                                <a:pt x="2711" y="2580"/>
                              </a:lnTo>
                              <a:lnTo>
                                <a:pt x="2764" y="2643"/>
                              </a:lnTo>
                              <a:lnTo>
                                <a:pt x="2820" y="2708"/>
                              </a:lnTo>
                              <a:lnTo>
                                <a:pt x="2875" y="2772"/>
                              </a:lnTo>
                              <a:lnTo>
                                <a:pt x="2932" y="2837"/>
                              </a:lnTo>
                              <a:lnTo>
                                <a:pt x="2990" y="2902"/>
                              </a:lnTo>
                              <a:lnTo>
                                <a:pt x="3048" y="2968"/>
                              </a:lnTo>
                              <a:lnTo>
                                <a:pt x="3096" y="3023"/>
                              </a:lnTo>
                              <a:lnTo>
                                <a:pt x="3133" y="3067"/>
                              </a:lnTo>
                              <a:lnTo>
                                <a:pt x="3159" y="3099"/>
                              </a:lnTo>
                              <a:lnTo>
                                <a:pt x="3176" y="3120"/>
                              </a:lnTo>
                              <a:lnTo>
                                <a:pt x="3188" y="3137"/>
                              </a:lnTo>
                              <a:lnTo>
                                <a:pt x="3199" y="3154"/>
                              </a:lnTo>
                              <a:lnTo>
                                <a:pt x="3207" y="3170"/>
                              </a:lnTo>
                              <a:lnTo>
                                <a:pt x="3214" y="3187"/>
                              </a:lnTo>
                              <a:lnTo>
                                <a:pt x="3220" y="3202"/>
                              </a:lnTo>
                              <a:lnTo>
                                <a:pt x="3224" y="3218"/>
                              </a:lnTo>
                              <a:lnTo>
                                <a:pt x="3226" y="3232"/>
                              </a:lnTo>
                              <a:lnTo>
                                <a:pt x="3228" y="3247"/>
                              </a:lnTo>
                              <a:lnTo>
                                <a:pt x="3228" y="3259"/>
                              </a:lnTo>
                              <a:lnTo>
                                <a:pt x="3227" y="3271"/>
                              </a:lnTo>
                              <a:lnTo>
                                <a:pt x="3225" y="3283"/>
                              </a:lnTo>
                              <a:lnTo>
                                <a:pt x="3222" y="3295"/>
                              </a:lnTo>
                              <a:lnTo>
                                <a:pt x="3219" y="3307"/>
                              </a:lnTo>
                              <a:lnTo>
                                <a:pt x="3214" y="3318"/>
                              </a:lnTo>
                              <a:lnTo>
                                <a:pt x="3209" y="3331"/>
                              </a:lnTo>
                              <a:lnTo>
                                <a:pt x="3203" y="3343"/>
                              </a:lnTo>
                              <a:lnTo>
                                <a:pt x="3197" y="3356"/>
                              </a:lnTo>
                              <a:lnTo>
                                <a:pt x="3188" y="3368"/>
                              </a:lnTo>
                              <a:lnTo>
                                <a:pt x="3179" y="3380"/>
                              </a:lnTo>
                              <a:lnTo>
                                <a:pt x="3170" y="3393"/>
                              </a:lnTo>
                              <a:lnTo>
                                <a:pt x="3159" y="3405"/>
                              </a:lnTo>
                              <a:lnTo>
                                <a:pt x="3148" y="3418"/>
                              </a:lnTo>
                              <a:lnTo>
                                <a:pt x="3136" y="3430"/>
                              </a:lnTo>
                              <a:lnTo>
                                <a:pt x="3122" y="3443"/>
                              </a:lnTo>
                              <a:lnTo>
                                <a:pt x="3105" y="3459"/>
                              </a:lnTo>
                              <a:lnTo>
                                <a:pt x="3086" y="3475"/>
                              </a:lnTo>
                              <a:lnTo>
                                <a:pt x="3067" y="3491"/>
                              </a:lnTo>
                              <a:lnTo>
                                <a:pt x="3045" y="3508"/>
                              </a:lnTo>
                              <a:lnTo>
                                <a:pt x="3024" y="3523"/>
                              </a:lnTo>
                              <a:lnTo>
                                <a:pt x="3001" y="3540"/>
                              </a:lnTo>
                              <a:lnTo>
                                <a:pt x="2977" y="3557"/>
                              </a:lnTo>
                              <a:lnTo>
                                <a:pt x="2952" y="3573"/>
                              </a:lnTo>
                              <a:lnTo>
                                <a:pt x="2928" y="3550"/>
                              </a:lnTo>
                              <a:lnTo>
                                <a:pt x="2900" y="3525"/>
                              </a:lnTo>
                              <a:lnTo>
                                <a:pt x="2870" y="3499"/>
                              </a:lnTo>
                              <a:lnTo>
                                <a:pt x="2836" y="3470"/>
                              </a:lnTo>
                              <a:lnTo>
                                <a:pt x="2855" y="3460"/>
                              </a:lnTo>
                              <a:lnTo>
                                <a:pt x="2871" y="3452"/>
                              </a:lnTo>
                              <a:lnTo>
                                <a:pt x="2888" y="3443"/>
                              </a:lnTo>
                              <a:lnTo>
                                <a:pt x="2902" y="3434"/>
                              </a:lnTo>
                              <a:lnTo>
                                <a:pt x="2917" y="3425"/>
                              </a:lnTo>
                              <a:lnTo>
                                <a:pt x="2929" y="3416"/>
                              </a:lnTo>
                              <a:lnTo>
                                <a:pt x="2941" y="3406"/>
                              </a:lnTo>
                              <a:lnTo>
                                <a:pt x="2953" y="3396"/>
                              </a:lnTo>
                              <a:lnTo>
                                <a:pt x="2962" y="3387"/>
                              </a:lnTo>
                              <a:lnTo>
                                <a:pt x="2971" y="3376"/>
                              </a:lnTo>
                              <a:lnTo>
                                <a:pt x="2978" y="3367"/>
                              </a:lnTo>
                              <a:lnTo>
                                <a:pt x="2985" y="3357"/>
                              </a:lnTo>
                              <a:lnTo>
                                <a:pt x="2991" y="3347"/>
                              </a:lnTo>
                              <a:lnTo>
                                <a:pt x="2996" y="3337"/>
                              </a:lnTo>
                              <a:lnTo>
                                <a:pt x="3000" y="3327"/>
                              </a:lnTo>
                              <a:lnTo>
                                <a:pt x="3003" y="3316"/>
                              </a:lnTo>
                              <a:lnTo>
                                <a:pt x="3005" y="3306"/>
                              </a:lnTo>
                              <a:lnTo>
                                <a:pt x="3006" y="3296"/>
                              </a:lnTo>
                              <a:lnTo>
                                <a:pt x="3006" y="3285"/>
                              </a:lnTo>
                              <a:lnTo>
                                <a:pt x="3005" y="3274"/>
                              </a:lnTo>
                              <a:lnTo>
                                <a:pt x="3003" y="3264"/>
                              </a:lnTo>
                              <a:lnTo>
                                <a:pt x="3000" y="3252"/>
                              </a:lnTo>
                              <a:lnTo>
                                <a:pt x="2997" y="3242"/>
                              </a:lnTo>
                              <a:lnTo>
                                <a:pt x="2992" y="3230"/>
                              </a:lnTo>
                              <a:lnTo>
                                <a:pt x="2983" y="3216"/>
                              </a:lnTo>
                              <a:lnTo>
                                <a:pt x="2970" y="3196"/>
                              </a:lnTo>
                              <a:lnTo>
                                <a:pt x="2953" y="3171"/>
                              </a:lnTo>
                              <a:lnTo>
                                <a:pt x="2931" y="3142"/>
                              </a:lnTo>
                              <a:lnTo>
                                <a:pt x="2904" y="3108"/>
                              </a:lnTo>
                              <a:lnTo>
                                <a:pt x="2872" y="3070"/>
                              </a:lnTo>
                              <a:lnTo>
                                <a:pt x="2836" y="3026"/>
                              </a:lnTo>
                              <a:lnTo>
                                <a:pt x="2796" y="2979"/>
                              </a:lnTo>
                              <a:lnTo>
                                <a:pt x="2753" y="2929"/>
                              </a:lnTo>
                              <a:lnTo>
                                <a:pt x="2712" y="2880"/>
                              </a:lnTo>
                              <a:lnTo>
                                <a:pt x="2671" y="2835"/>
                              </a:lnTo>
                              <a:lnTo>
                                <a:pt x="2632" y="2790"/>
                              </a:lnTo>
                              <a:lnTo>
                                <a:pt x="2594" y="2748"/>
                              </a:lnTo>
                              <a:lnTo>
                                <a:pt x="2557" y="2706"/>
                              </a:lnTo>
                              <a:lnTo>
                                <a:pt x="2522" y="2668"/>
                              </a:lnTo>
                              <a:lnTo>
                                <a:pt x="2488" y="2631"/>
                              </a:lnTo>
                              <a:lnTo>
                                <a:pt x="2483" y="2625"/>
                              </a:lnTo>
                              <a:lnTo>
                                <a:pt x="2476" y="2617"/>
                              </a:lnTo>
                              <a:lnTo>
                                <a:pt x="2467" y="2607"/>
                              </a:lnTo>
                              <a:lnTo>
                                <a:pt x="2455" y="2596"/>
                              </a:lnTo>
                              <a:lnTo>
                                <a:pt x="2479" y="2574"/>
                              </a:lnTo>
                              <a:lnTo>
                                <a:pt x="2501" y="2554"/>
                              </a:lnTo>
                              <a:lnTo>
                                <a:pt x="2518" y="2539"/>
                              </a:lnTo>
                              <a:lnTo>
                                <a:pt x="2533" y="2525"/>
                              </a:lnTo>
                              <a:lnTo>
                                <a:pt x="2546" y="2512"/>
                              </a:lnTo>
                              <a:lnTo>
                                <a:pt x="2563" y="2495"/>
                              </a:lnTo>
                              <a:lnTo>
                                <a:pt x="2583" y="2477"/>
                              </a:lnTo>
                              <a:lnTo>
                                <a:pt x="2606" y="2455"/>
                              </a:lnTo>
                              <a:close/>
                              <a:moveTo>
                                <a:pt x="2373" y="2500"/>
                              </a:moveTo>
                              <a:lnTo>
                                <a:pt x="2350" y="2474"/>
                              </a:lnTo>
                              <a:lnTo>
                                <a:pt x="2329" y="2447"/>
                              </a:lnTo>
                              <a:lnTo>
                                <a:pt x="2307" y="2422"/>
                              </a:lnTo>
                              <a:lnTo>
                                <a:pt x="2285" y="2398"/>
                              </a:lnTo>
                              <a:lnTo>
                                <a:pt x="2303" y="2382"/>
                              </a:lnTo>
                              <a:lnTo>
                                <a:pt x="2321" y="2366"/>
                              </a:lnTo>
                              <a:lnTo>
                                <a:pt x="2340" y="2349"/>
                              </a:lnTo>
                              <a:lnTo>
                                <a:pt x="2360" y="2331"/>
                              </a:lnTo>
                              <a:lnTo>
                                <a:pt x="2379" y="2312"/>
                              </a:lnTo>
                              <a:lnTo>
                                <a:pt x="2399" y="2293"/>
                              </a:lnTo>
                              <a:lnTo>
                                <a:pt x="2418" y="2275"/>
                              </a:lnTo>
                              <a:lnTo>
                                <a:pt x="2436" y="2257"/>
                              </a:lnTo>
                              <a:lnTo>
                                <a:pt x="2450" y="2274"/>
                              </a:lnTo>
                              <a:lnTo>
                                <a:pt x="2468" y="2294"/>
                              </a:lnTo>
                              <a:lnTo>
                                <a:pt x="2485" y="2316"/>
                              </a:lnTo>
                              <a:lnTo>
                                <a:pt x="2504" y="2338"/>
                              </a:lnTo>
                              <a:lnTo>
                                <a:pt x="2522" y="2360"/>
                              </a:lnTo>
                              <a:lnTo>
                                <a:pt x="2501" y="2379"/>
                              </a:lnTo>
                              <a:lnTo>
                                <a:pt x="2481" y="2397"/>
                              </a:lnTo>
                              <a:lnTo>
                                <a:pt x="2464" y="2413"/>
                              </a:lnTo>
                              <a:lnTo>
                                <a:pt x="2447" y="2429"/>
                              </a:lnTo>
                              <a:lnTo>
                                <a:pt x="2431" y="2445"/>
                              </a:lnTo>
                              <a:lnTo>
                                <a:pt x="2413" y="2461"/>
                              </a:lnTo>
                              <a:lnTo>
                                <a:pt x="2394" y="2480"/>
                              </a:lnTo>
                              <a:lnTo>
                                <a:pt x="2373" y="2500"/>
                              </a:lnTo>
                              <a:close/>
                              <a:moveTo>
                                <a:pt x="3190" y="2862"/>
                              </a:moveTo>
                              <a:lnTo>
                                <a:pt x="3168" y="2829"/>
                              </a:lnTo>
                              <a:lnTo>
                                <a:pt x="3144" y="2794"/>
                              </a:lnTo>
                              <a:lnTo>
                                <a:pt x="3120" y="2758"/>
                              </a:lnTo>
                              <a:lnTo>
                                <a:pt x="3095" y="2720"/>
                              </a:lnTo>
                              <a:lnTo>
                                <a:pt x="3067" y="2682"/>
                              </a:lnTo>
                              <a:lnTo>
                                <a:pt x="3039" y="2641"/>
                              </a:lnTo>
                              <a:lnTo>
                                <a:pt x="3010" y="2600"/>
                              </a:lnTo>
                              <a:lnTo>
                                <a:pt x="2979" y="2556"/>
                              </a:lnTo>
                              <a:lnTo>
                                <a:pt x="2948" y="2513"/>
                              </a:lnTo>
                              <a:lnTo>
                                <a:pt x="2920" y="2472"/>
                              </a:lnTo>
                              <a:lnTo>
                                <a:pt x="2892" y="2433"/>
                              </a:lnTo>
                              <a:lnTo>
                                <a:pt x="2865" y="2396"/>
                              </a:lnTo>
                              <a:lnTo>
                                <a:pt x="2839" y="2362"/>
                              </a:lnTo>
                              <a:lnTo>
                                <a:pt x="2815" y="2328"/>
                              </a:lnTo>
                              <a:lnTo>
                                <a:pt x="2791" y="2296"/>
                              </a:lnTo>
                              <a:lnTo>
                                <a:pt x="2769" y="2267"/>
                              </a:lnTo>
                              <a:lnTo>
                                <a:pt x="2791" y="2251"/>
                              </a:lnTo>
                              <a:lnTo>
                                <a:pt x="2811" y="2235"/>
                              </a:lnTo>
                              <a:lnTo>
                                <a:pt x="2831" y="2221"/>
                              </a:lnTo>
                              <a:lnTo>
                                <a:pt x="2849" y="2206"/>
                              </a:lnTo>
                              <a:lnTo>
                                <a:pt x="2866" y="2193"/>
                              </a:lnTo>
                              <a:lnTo>
                                <a:pt x="2884" y="2178"/>
                              </a:lnTo>
                              <a:lnTo>
                                <a:pt x="2902" y="2164"/>
                              </a:lnTo>
                              <a:lnTo>
                                <a:pt x="2921" y="2148"/>
                              </a:lnTo>
                              <a:lnTo>
                                <a:pt x="2987" y="2243"/>
                              </a:lnTo>
                              <a:lnTo>
                                <a:pt x="2985" y="2224"/>
                              </a:lnTo>
                              <a:lnTo>
                                <a:pt x="2985" y="2205"/>
                              </a:lnTo>
                              <a:lnTo>
                                <a:pt x="2987" y="2188"/>
                              </a:lnTo>
                              <a:lnTo>
                                <a:pt x="2988" y="2172"/>
                              </a:lnTo>
                              <a:lnTo>
                                <a:pt x="2990" y="2157"/>
                              </a:lnTo>
                              <a:lnTo>
                                <a:pt x="2992" y="2142"/>
                              </a:lnTo>
                              <a:lnTo>
                                <a:pt x="2996" y="2129"/>
                              </a:lnTo>
                              <a:lnTo>
                                <a:pt x="3000" y="2115"/>
                              </a:lnTo>
                              <a:lnTo>
                                <a:pt x="3007" y="2098"/>
                              </a:lnTo>
                              <a:lnTo>
                                <a:pt x="3016" y="2080"/>
                              </a:lnTo>
                              <a:lnTo>
                                <a:pt x="3027" y="2064"/>
                              </a:lnTo>
                              <a:lnTo>
                                <a:pt x="3038" y="2047"/>
                              </a:lnTo>
                              <a:lnTo>
                                <a:pt x="3051" y="2031"/>
                              </a:lnTo>
                              <a:lnTo>
                                <a:pt x="3066" y="2016"/>
                              </a:lnTo>
                              <a:lnTo>
                                <a:pt x="3081" y="2001"/>
                              </a:lnTo>
                              <a:lnTo>
                                <a:pt x="3098" y="1988"/>
                              </a:lnTo>
                              <a:lnTo>
                                <a:pt x="3109" y="1979"/>
                              </a:lnTo>
                              <a:lnTo>
                                <a:pt x="3120" y="1971"/>
                              </a:lnTo>
                              <a:lnTo>
                                <a:pt x="3132" y="1964"/>
                              </a:lnTo>
                              <a:lnTo>
                                <a:pt x="3142" y="1958"/>
                              </a:lnTo>
                              <a:lnTo>
                                <a:pt x="3153" y="1952"/>
                              </a:lnTo>
                              <a:lnTo>
                                <a:pt x="3165" y="1947"/>
                              </a:lnTo>
                              <a:lnTo>
                                <a:pt x="3175" y="1941"/>
                              </a:lnTo>
                              <a:lnTo>
                                <a:pt x="3186" y="1938"/>
                              </a:lnTo>
                              <a:lnTo>
                                <a:pt x="3198" y="1934"/>
                              </a:lnTo>
                              <a:lnTo>
                                <a:pt x="3208" y="1932"/>
                              </a:lnTo>
                              <a:lnTo>
                                <a:pt x="3219" y="1930"/>
                              </a:lnTo>
                              <a:lnTo>
                                <a:pt x="3229" y="1929"/>
                              </a:lnTo>
                              <a:lnTo>
                                <a:pt x="3241" y="1928"/>
                              </a:lnTo>
                              <a:lnTo>
                                <a:pt x="3251" y="1928"/>
                              </a:lnTo>
                              <a:lnTo>
                                <a:pt x="3261" y="1928"/>
                              </a:lnTo>
                              <a:lnTo>
                                <a:pt x="3273" y="1929"/>
                              </a:lnTo>
                              <a:lnTo>
                                <a:pt x="3289" y="1933"/>
                              </a:lnTo>
                              <a:lnTo>
                                <a:pt x="3308" y="1939"/>
                              </a:lnTo>
                              <a:lnTo>
                                <a:pt x="3327" y="1948"/>
                              </a:lnTo>
                              <a:lnTo>
                                <a:pt x="3348" y="1959"/>
                              </a:lnTo>
                              <a:lnTo>
                                <a:pt x="3347" y="1942"/>
                              </a:lnTo>
                              <a:lnTo>
                                <a:pt x="3346" y="1926"/>
                              </a:lnTo>
                              <a:lnTo>
                                <a:pt x="3346" y="1910"/>
                              </a:lnTo>
                              <a:lnTo>
                                <a:pt x="3347" y="1895"/>
                              </a:lnTo>
                              <a:lnTo>
                                <a:pt x="3348" y="1880"/>
                              </a:lnTo>
                              <a:lnTo>
                                <a:pt x="3350" y="1867"/>
                              </a:lnTo>
                              <a:lnTo>
                                <a:pt x="3353" y="1853"/>
                              </a:lnTo>
                              <a:lnTo>
                                <a:pt x="3357" y="1841"/>
                              </a:lnTo>
                              <a:lnTo>
                                <a:pt x="3364" y="1822"/>
                              </a:lnTo>
                              <a:lnTo>
                                <a:pt x="3373" y="1804"/>
                              </a:lnTo>
                              <a:lnTo>
                                <a:pt x="3383" y="1786"/>
                              </a:lnTo>
                              <a:lnTo>
                                <a:pt x="3395" y="1768"/>
                              </a:lnTo>
                              <a:lnTo>
                                <a:pt x="3409" y="1751"/>
                              </a:lnTo>
                              <a:lnTo>
                                <a:pt x="3424" y="1734"/>
                              </a:lnTo>
                              <a:lnTo>
                                <a:pt x="3441" y="1719"/>
                              </a:lnTo>
                              <a:lnTo>
                                <a:pt x="3460" y="1703"/>
                              </a:lnTo>
                              <a:lnTo>
                                <a:pt x="3481" y="1688"/>
                              </a:lnTo>
                              <a:lnTo>
                                <a:pt x="3502" y="1673"/>
                              </a:lnTo>
                              <a:lnTo>
                                <a:pt x="3524" y="1662"/>
                              </a:lnTo>
                              <a:lnTo>
                                <a:pt x="3544" y="1652"/>
                              </a:lnTo>
                              <a:lnTo>
                                <a:pt x="3565" y="1645"/>
                              </a:lnTo>
                              <a:lnTo>
                                <a:pt x="3586" y="1640"/>
                              </a:lnTo>
                              <a:lnTo>
                                <a:pt x="3596" y="1639"/>
                              </a:lnTo>
                              <a:lnTo>
                                <a:pt x="3606" y="1638"/>
                              </a:lnTo>
                              <a:lnTo>
                                <a:pt x="3617" y="1637"/>
                              </a:lnTo>
                              <a:lnTo>
                                <a:pt x="3627" y="1637"/>
                              </a:lnTo>
                              <a:lnTo>
                                <a:pt x="3637" y="1638"/>
                              </a:lnTo>
                              <a:lnTo>
                                <a:pt x="3646" y="1639"/>
                              </a:lnTo>
                              <a:lnTo>
                                <a:pt x="3657" y="1640"/>
                              </a:lnTo>
                              <a:lnTo>
                                <a:pt x="3666" y="1642"/>
                              </a:lnTo>
                              <a:lnTo>
                                <a:pt x="3675" y="1645"/>
                              </a:lnTo>
                              <a:lnTo>
                                <a:pt x="3683" y="1648"/>
                              </a:lnTo>
                              <a:lnTo>
                                <a:pt x="3693" y="1652"/>
                              </a:lnTo>
                              <a:lnTo>
                                <a:pt x="3701" y="1657"/>
                              </a:lnTo>
                              <a:lnTo>
                                <a:pt x="3710" y="1662"/>
                              </a:lnTo>
                              <a:lnTo>
                                <a:pt x="3718" y="1667"/>
                              </a:lnTo>
                              <a:lnTo>
                                <a:pt x="3726" y="1673"/>
                              </a:lnTo>
                              <a:lnTo>
                                <a:pt x="3734" y="1679"/>
                              </a:lnTo>
                              <a:lnTo>
                                <a:pt x="3749" y="1694"/>
                              </a:lnTo>
                              <a:lnTo>
                                <a:pt x="3764" y="1711"/>
                              </a:lnTo>
                              <a:lnTo>
                                <a:pt x="3776" y="1728"/>
                              </a:lnTo>
                              <a:lnTo>
                                <a:pt x="3792" y="1750"/>
                              </a:lnTo>
                              <a:lnTo>
                                <a:pt x="3809" y="1775"/>
                              </a:lnTo>
                              <a:lnTo>
                                <a:pt x="3829" y="1804"/>
                              </a:lnTo>
                              <a:lnTo>
                                <a:pt x="3868" y="1862"/>
                              </a:lnTo>
                              <a:lnTo>
                                <a:pt x="3905" y="1916"/>
                              </a:lnTo>
                              <a:lnTo>
                                <a:pt x="3940" y="1966"/>
                              </a:lnTo>
                              <a:lnTo>
                                <a:pt x="3973" y="2013"/>
                              </a:lnTo>
                              <a:lnTo>
                                <a:pt x="4003" y="2056"/>
                              </a:lnTo>
                              <a:lnTo>
                                <a:pt x="4031" y="2095"/>
                              </a:lnTo>
                              <a:lnTo>
                                <a:pt x="4057" y="2130"/>
                              </a:lnTo>
                              <a:lnTo>
                                <a:pt x="4082" y="2162"/>
                              </a:lnTo>
                              <a:lnTo>
                                <a:pt x="4061" y="2177"/>
                              </a:lnTo>
                              <a:lnTo>
                                <a:pt x="4042" y="2192"/>
                              </a:lnTo>
                              <a:lnTo>
                                <a:pt x="4023" y="2205"/>
                              </a:lnTo>
                              <a:lnTo>
                                <a:pt x="4006" y="2219"/>
                              </a:lnTo>
                              <a:lnTo>
                                <a:pt x="3989" y="2232"/>
                              </a:lnTo>
                              <a:lnTo>
                                <a:pt x="3970" y="2248"/>
                              </a:lnTo>
                              <a:lnTo>
                                <a:pt x="3948" y="2266"/>
                              </a:lnTo>
                              <a:lnTo>
                                <a:pt x="3922" y="2287"/>
                              </a:lnTo>
                              <a:lnTo>
                                <a:pt x="3878" y="2221"/>
                              </a:lnTo>
                              <a:lnTo>
                                <a:pt x="3837" y="2160"/>
                              </a:lnTo>
                              <a:lnTo>
                                <a:pt x="3799" y="2105"/>
                              </a:lnTo>
                              <a:lnTo>
                                <a:pt x="3765" y="2054"/>
                              </a:lnTo>
                              <a:lnTo>
                                <a:pt x="3733" y="2010"/>
                              </a:lnTo>
                              <a:lnTo>
                                <a:pt x="3705" y="1969"/>
                              </a:lnTo>
                              <a:lnTo>
                                <a:pt x="3679" y="1935"/>
                              </a:lnTo>
                              <a:lnTo>
                                <a:pt x="3658" y="1906"/>
                              </a:lnTo>
                              <a:lnTo>
                                <a:pt x="3647" y="1895"/>
                              </a:lnTo>
                              <a:lnTo>
                                <a:pt x="3638" y="1884"/>
                              </a:lnTo>
                              <a:lnTo>
                                <a:pt x="3628" y="1875"/>
                              </a:lnTo>
                              <a:lnTo>
                                <a:pt x="3619" y="1868"/>
                              </a:lnTo>
                              <a:lnTo>
                                <a:pt x="3608" y="1862"/>
                              </a:lnTo>
                              <a:lnTo>
                                <a:pt x="3598" y="1856"/>
                              </a:lnTo>
                              <a:lnTo>
                                <a:pt x="3588" y="1852"/>
                              </a:lnTo>
                              <a:lnTo>
                                <a:pt x="3578" y="1850"/>
                              </a:lnTo>
                              <a:lnTo>
                                <a:pt x="3568" y="1849"/>
                              </a:lnTo>
                              <a:lnTo>
                                <a:pt x="3557" y="1849"/>
                              </a:lnTo>
                              <a:lnTo>
                                <a:pt x="3547" y="1850"/>
                              </a:lnTo>
                              <a:lnTo>
                                <a:pt x="3536" y="1853"/>
                              </a:lnTo>
                              <a:lnTo>
                                <a:pt x="3525" y="1857"/>
                              </a:lnTo>
                              <a:lnTo>
                                <a:pt x="3515" y="1863"/>
                              </a:lnTo>
                              <a:lnTo>
                                <a:pt x="3503" y="1870"/>
                              </a:lnTo>
                              <a:lnTo>
                                <a:pt x="3493" y="1877"/>
                              </a:lnTo>
                              <a:lnTo>
                                <a:pt x="3484" y="1885"/>
                              </a:lnTo>
                              <a:lnTo>
                                <a:pt x="3476" y="1894"/>
                              </a:lnTo>
                              <a:lnTo>
                                <a:pt x="3467" y="1902"/>
                              </a:lnTo>
                              <a:lnTo>
                                <a:pt x="3461" y="1911"/>
                              </a:lnTo>
                              <a:lnTo>
                                <a:pt x="3455" y="1921"/>
                              </a:lnTo>
                              <a:lnTo>
                                <a:pt x="3451" y="1930"/>
                              </a:lnTo>
                              <a:lnTo>
                                <a:pt x="3447" y="1940"/>
                              </a:lnTo>
                              <a:lnTo>
                                <a:pt x="3444" y="1952"/>
                              </a:lnTo>
                              <a:lnTo>
                                <a:pt x="3442" y="1962"/>
                              </a:lnTo>
                              <a:lnTo>
                                <a:pt x="3439" y="1973"/>
                              </a:lnTo>
                              <a:lnTo>
                                <a:pt x="3439" y="1986"/>
                              </a:lnTo>
                              <a:lnTo>
                                <a:pt x="3439" y="1998"/>
                              </a:lnTo>
                              <a:lnTo>
                                <a:pt x="3442" y="2011"/>
                              </a:lnTo>
                              <a:lnTo>
                                <a:pt x="3444" y="2024"/>
                              </a:lnTo>
                              <a:lnTo>
                                <a:pt x="3447" y="2038"/>
                              </a:lnTo>
                              <a:lnTo>
                                <a:pt x="3451" y="2051"/>
                              </a:lnTo>
                              <a:lnTo>
                                <a:pt x="3454" y="2061"/>
                              </a:lnTo>
                              <a:lnTo>
                                <a:pt x="3459" y="2073"/>
                              </a:lnTo>
                              <a:lnTo>
                                <a:pt x="3464" y="2084"/>
                              </a:lnTo>
                              <a:lnTo>
                                <a:pt x="3469" y="2097"/>
                              </a:lnTo>
                              <a:lnTo>
                                <a:pt x="3484" y="2121"/>
                              </a:lnTo>
                              <a:lnTo>
                                <a:pt x="3501" y="2149"/>
                              </a:lnTo>
                              <a:lnTo>
                                <a:pt x="3513" y="2166"/>
                              </a:lnTo>
                              <a:lnTo>
                                <a:pt x="3526" y="2187"/>
                              </a:lnTo>
                              <a:lnTo>
                                <a:pt x="3543" y="2212"/>
                              </a:lnTo>
                              <a:lnTo>
                                <a:pt x="3564" y="2240"/>
                              </a:lnTo>
                              <a:lnTo>
                                <a:pt x="3588" y="2273"/>
                              </a:lnTo>
                              <a:lnTo>
                                <a:pt x="3614" y="2310"/>
                              </a:lnTo>
                              <a:lnTo>
                                <a:pt x="3644" y="2351"/>
                              </a:lnTo>
                              <a:lnTo>
                                <a:pt x="3678" y="2397"/>
                              </a:lnTo>
                              <a:lnTo>
                                <a:pt x="3716" y="2449"/>
                              </a:lnTo>
                              <a:lnTo>
                                <a:pt x="3693" y="2466"/>
                              </a:lnTo>
                              <a:lnTo>
                                <a:pt x="3672" y="2482"/>
                              </a:lnTo>
                              <a:lnTo>
                                <a:pt x="3654" y="2496"/>
                              </a:lnTo>
                              <a:lnTo>
                                <a:pt x="3638" y="2508"/>
                              </a:lnTo>
                              <a:lnTo>
                                <a:pt x="3623" y="2520"/>
                              </a:lnTo>
                              <a:lnTo>
                                <a:pt x="3604" y="2536"/>
                              </a:lnTo>
                              <a:lnTo>
                                <a:pt x="3582" y="2553"/>
                              </a:lnTo>
                              <a:lnTo>
                                <a:pt x="3557" y="2574"/>
                              </a:lnTo>
                              <a:lnTo>
                                <a:pt x="3542" y="2553"/>
                              </a:lnTo>
                              <a:lnTo>
                                <a:pt x="3527" y="2530"/>
                              </a:lnTo>
                              <a:lnTo>
                                <a:pt x="3512" y="2507"/>
                              </a:lnTo>
                              <a:lnTo>
                                <a:pt x="3494" y="2482"/>
                              </a:lnTo>
                              <a:lnTo>
                                <a:pt x="3477" y="2455"/>
                              </a:lnTo>
                              <a:lnTo>
                                <a:pt x="3457" y="2428"/>
                              </a:lnTo>
                              <a:lnTo>
                                <a:pt x="3437" y="2399"/>
                              </a:lnTo>
                              <a:lnTo>
                                <a:pt x="3417" y="2369"/>
                              </a:lnTo>
                              <a:lnTo>
                                <a:pt x="3396" y="2339"/>
                              </a:lnTo>
                              <a:lnTo>
                                <a:pt x="3378" y="2312"/>
                              </a:lnTo>
                              <a:lnTo>
                                <a:pt x="3360" y="2287"/>
                              </a:lnTo>
                              <a:lnTo>
                                <a:pt x="3344" y="2265"/>
                              </a:lnTo>
                              <a:lnTo>
                                <a:pt x="3329" y="2246"/>
                              </a:lnTo>
                              <a:lnTo>
                                <a:pt x="3317" y="2228"/>
                              </a:lnTo>
                              <a:lnTo>
                                <a:pt x="3306" y="2213"/>
                              </a:lnTo>
                              <a:lnTo>
                                <a:pt x="3296" y="2200"/>
                              </a:lnTo>
                              <a:lnTo>
                                <a:pt x="3286" y="2188"/>
                              </a:lnTo>
                              <a:lnTo>
                                <a:pt x="3276" y="2177"/>
                              </a:lnTo>
                              <a:lnTo>
                                <a:pt x="3265" y="2168"/>
                              </a:lnTo>
                              <a:lnTo>
                                <a:pt x="3255" y="2160"/>
                              </a:lnTo>
                              <a:lnTo>
                                <a:pt x="3245" y="2153"/>
                              </a:lnTo>
                              <a:lnTo>
                                <a:pt x="3235" y="2146"/>
                              </a:lnTo>
                              <a:lnTo>
                                <a:pt x="3224" y="2142"/>
                              </a:lnTo>
                              <a:lnTo>
                                <a:pt x="3213" y="2139"/>
                              </a:lnTo>
                              <a:lnTo>
                                <a:pt x="3203" y="2137"/>
                              </a:lnTo>
                              <a:lnTo>
                                <a:pt x="3192" y="2137"/>
                              </a:lnTo>
                              <a:lnTo>
                                <a:pt x="3181" y="2138"/>
                              </a:lnTo>
                              <a:lnTo>
                                <a:pt x="3171" y="2140"/>
                              </a:lnTo>
                              <a:lnTo>
                                <a:pt x="3160" y="2144"/>
                              </a:lnTo>
                              <a:lnTo>
                                <a:pt x="3149" y="2148"/>
                              </a:lnTo>
                              <a:lnTo>
                                <a:pt x="3139" y="2156"/>
                              </a:lnTo>
                              <a:lnTo>
                                <a:pt x="3129" y="2163"/>
                              </a:lnTo>
                              <a:lnTo>
                                <a:pt x="3119" y="2171"/>
                              </a:lnTo>
                              <a:lnTo>
                                <a:pt x="3110" y="2179"/>
                              </a:lnTo>
                              <a:lnTo>
                                <a:pt x="3103" y="2189"/>
                              </a:lnTo>
                              <a:lnTo>
                                <a:pt x="3096" y="2199"/>
                              </a:lnTo>
                              <a:lnTo>
                                <a:pt x="3090" y="2211"/>
                              </a:lnTo>
                              <a:lnTo>
                                <a:pt x="3085" y="2222"/>
                              </a:lnTo>
                              <a:lnTo>
                                <a:pt x="3081" y="2234"/>
                              </a:lnTo>
                              <a:lnTo>
                                <a:pt x="3078" y="2247"/>
                              </a:lnTo>
                              <a:lnTo>
                                <a:pt x="3077" y="2260"/>
                              </a:lnTo>
                              <a:lnTo>
                                <a:pt x="3076" y="2274"/>
                              </a:lnTo>
                              <a:lnTo>
                                <a:pt x="3076" y="2287"/>
                              </a:lnTo>
                              <a:lnTo>
                                <a:pt x="3077" y="2301"/>
                              </a:lnTo>
                              <a:lnTo>
                                <a:pt x="3079" y="2314"/>
                              </a:lnTo>
                              <a:lnTo>
                                <a:pt x="3083" y="2328"/>
                              </a:lnTo>
                              <a:lnTo>
                                <a:pt x="3087" y="2341"/>
                              </a:lnTo>
                              <a:lnTo>
                                <a:pt x="3093" y="2354"/>
                              </a:lnTo>
                              <a:lnTo>
                                <a:pt x="3106" y="2382"/>
                              </a:lnTo>
                              <a:lnTo>
                                <a:pt x="3125" y="2416"/>
                              </a:lnTo>
                              <a:lnTo>
                                <a:pt x="3149" y="2455"/>
                              </a:lnTo>
                              <a:lnTo>
                                <a:pt x="3179" y="2499"/>
                              </a:lnTo>
                              <a:lnTo>
                                <a:pt x="3214" y="2550"/>
                              </a:lnTo>
                              <a:lnTo>
                                <a:pt x="3254" y="2606"/>
                              </a:lnTo>
                              <a:lnTo>
                                <a:pt x="3299" y="2668"/>
                              </a:lnTo>
                              <a:lnTo>
                                <a:pt x="3351" y="2735"/>
                              </a:lnTo>
                              <a:lnTo>
                                <a:pt x="3325" y="2755"/>
                              </a:lnTo>
                              <a:lnTo>
                                <a:pt x="3304" y="2772"/>
                              </a:lnTo>
                              <a:lnTo>
                                <a:pt x="3285" y="2785"/>
                              </a:lnTo>
                              <a:lnTo>
                                <a:pt x="3271" y="2797"/>
                              </a:lnTo>
                              <a:lnTo>
                                <a:pt x="3256" y="2808"/>
                              </a:lnTo>
                              <a:lnTo>
                                <a:pt x="3239" y="2822"/>
                              </a:lnTo>
                              <a:lnTo>
                                <a:pt x="3216" y="2841"/>
                              </a:lnTo>
                              <a:lnTo>
                                <a:pt x="3190" y="2862"/>
                              </a:lnTo>
                              <a:close/>
                              <a:moveTo>
                                <a:pt x="4237" y="2079"/>
                              </a:moveTo>
                              <a:lnTo>
                                <a:pt x="4210" y="2015"/>
                              </a:lnTo>
                              <a:lnTo>
                                <a:pt x="4178" y="1945"/>
                              </a:lnTo>
                              <a:lnTo>
                                <a:pt x="4143" y="1871"/>
                              </a:lnTo>
                              <a:lnTo>
                                <a:pt x="4105" y="1791"/>
                              </a:lnTo>
                              <a:lnTo>
                                <a:pt x="4062" y="1706"/>
                              </a:lnTo>
                              <a:lnTo>
                                <a:pt x="4017" y="1617"/>
                              </a:lnTo>
                              <a:lnTo>
                                <a:pt x="3969" y="1523"/>
                              </a:lnTo>
                              <a:lnTo>
                                <a:pt x="3916" y="1425"/>
                              </a:lnTo>
                              <a:lnTo>
                                <a:pt x="3944" y="1409"/>
                              </a:lnTo>
                              <a:lnTo>
                                <a:pt x="3969" y="1397"/>
                              </a:lnTo>
                              <a:lnTo>
                                <a:pt x="3990" y="1385"/>
                              </a:lnTo>
                              <a:lnTo>
                                <a:pt x="4007" y="1375"/>
                              </a:lnTo>
                              <a:lnTo>
                                <a:pt x="4024" y="1366"/>
                              </a:lnTo>
                              <a:lnTo>
                                <a:pt x="4045" y="1354"/>
                              </a:lnTo>
                              <a:lnTo>
                                <a:pt x="4070" y="1340"/>
                              </a:lnTo>
                              <a:lnTo>
                                <a:pt x="4098" y="1323"/>
                              </a:lnTo>
                              <a:lnTo>
                                <a:pt x="4130" y="1393"/>
                              </a:lnTo>
                              <a:lnTo>
                                <a:pt x="4164" y="1465"/>
                              </a:lnTo>
                              <a:lnTo>
                                <a:pt x="4201" y="1542"/>
                              </a:lnTo>
                              <a:lnTo>
                                <a:pt x="4240" y="1621"/>
                              </a:lnTo>
                              <a:lnTo>
                                <a:pt x="4283" y="1704"/>
                              </a:lnTo>
                              <a:lnTo>
                                <a:pt x="4328" y="1791"/>
                              </a:lnTo>
                              <a:lnTo>
                                <a:pt x="4375" y="1881"/>
                              </a:lnTo>
                              <a:lnTo>
                                <a:pt x="4426" y="1974"/>
                              </a:lnTo>
                              <a:lnTo>
                                <a:pt x="4397" y="1989"/>
                              </a:lnTo>
                              <a:lnTo>
                                <a:pt x="4372" y="2002"/>
                              </a:lnTo>
                              <a:lnTo>
                                <a:pt x="4352" y="2014"/>
                              </a:lnTo>
                              <a:lnTo>
                                <a:pt x="4334" y="2023"/>
                              </a:lnTo>
                              <a:lnTo>
                                <a:pt x="4318" y="2033"/>
                              </a:lnTo>
                              <a:lnTo>
                                <a:pt x="4295" y="2046"/>
                              </a:lnTo>
                              <a:lnTo>
                                <a:pt x="4268" y="2061"/>
                              </a:lnTo>
                              <a:lnTo>
                                <a:pt x="4237" y="2079"/>
                              </a:lnTo>
                              <a:close/>
                              <a:moveTo>
                                <a:pt x="3858" y="1314"/>
                              </a:moveTo>
                              <a:lnTo>
                                <a:pt x="3842" y="1281"/>
                              </a:lnTo>
                              <a:lnTo>
                                <a:pt x="3828" y="1254"/>
                              </a:lnTo>
                              <a:lnTo>
                                <a:pt x="3816" y="1231"/>
                              </a:lnTo>
                              <a:lnTo>
                                <a:pt x="3808" y="1216"/>
                              </a:lnTo>
                              <a:lnTo>
                                <a:pt x="3803" y="1207"/>
                              </a:lnTo>
                              <a:lnTo>
                                <a:pt x="3796" y="1194"/>
                              </a:lnTo>
                              <a:lnTo>
                                <a:pt x="3825" y="1177"/>
                              </a:lnTo>
                              <a:lnTo>
                                <a:pt x="3851" y="1164"/>
                              </a:lnTo>
                              <a:lnTo>
                                <a:pt x="3874" y="1151"/>
                              </a:lnTo>
                              <a:lnTo>
                                <a:pt x="3893" y="1140"/>
                              </a:lnTo>
                              <a:lnTo>
                                <a:pt x="3913" y="1130"/>
                              </a:lnTo>
                              <a:lnTo>
                                <a:pt x="3934" y="1118"/>
                              </a:lnTo>
                              <a:lnTo>
                                <a:pt x="3955" y="1105"/>
                              </a:lnTo>
                              <a:lnTo>
                                <a:pt x="3978" y="1091"/>
                              </a:lnTo>
                              <a:lnTo>
                                <a:pt x="3983" y="1102"/>
                              </a:lnTo>
                              <a:lnTo>
                                <a:pt x="3989" y="1115"/>
                              </a:lnTo>
                              <a:lnTo>
                                <a:pt x="3997" y="1132"/>
                              </a:lnTo>
                              <a:lnTo>
                                <a:pt x="4007" y="1151"/>
                              </a:lnTo>
                              <a:lnTo>
                                <a:pt x="4017" y="1171"/>
                              </a:lnTo>
                              <a:lnTo>
                                <a:pt x="4025" y="1188"/>
                              </a:lnTo>
                              <a:lnTo>
                                <a:pt x="4032" y="1202"/>
                              </a:lnTo>
                              <a:lnTo>
                                <a:pt x="4039" y="1213"/>
                              </a:lnTo>
                              <a:lnTo>
                                <a:pt x="4012" y="1228"/>
                              </a:lnTo>
                              <a:lnTo>
                                <a:pt x="3988" y="1240"/>
                              </a:lnTo>
                              <a:lnTo>
                                <a:pt x="3968" y="1252"/>
                              </a:lnTo>
                              <a:lnTo>
                                <a:pt x="3951" y="1261"/>
                              </a:lnTo>
                              <a:lnTo>
                                <a:pt x="3934" y="1270"/>
                              </a:lnTo>
                              <a:lnTo>
                                <a:pt x="3913" y="1283"/>
                              </a:lnTo>
                              <a:lnTo>
                                <a:pt x="3888" y="1297"/>
                              </a:lnTo>
                              <a:lnTo>
                                <a:pt x="3858" y="1314"/>
                              </a:lnTo>
                              <a:close/>
                              <a:moveTo>
                                <a:pt x="4583" y="1891"/>
                              </a:moveTo>
                              <a:lnTo>
                                <a:pt x="4567" y="1848"/>
                              </a:lnTo>
                              <a:lnTo>
                                <a:pt x="4548" y="1804"/>
                              </a:lnTo>
                              <a:lnTo>
                                <a:pt x="4528" y="1756"/>
                              </a:lnTo>
                              <a:lnTo>
                                <a:pt x="4506" y="1706"/>
                              </a:lnTo>
                              <a:lnTo>
                                <a:pt x="4483" y="1653"/>
                              </a:lnTo>
                              <a:lnTo>
                                <a:pt x="4459" y="1599"/>
                              </a:lnTo>
                              <a:lnTo>
                                <a:pt x="4433" y="1541"/>
                              </a:lnTo>
                              <a:lnTo>
                                <a:pt x="4406" y="1481"/>
                              </a:lnTo>
                              <a:lnTo>
                                <a:pt x="4377" y="1419"/>
                              </a:lnTo>
                              <a:lnTo>
                                <a:pt x="4350" y="1358"/>
                              </a:lnTo>
                              <a:lnTo>
                                <a:pt x="4321" y="1298"/>
                              </a:lnTo>
                              <a:lnTo>
                                <a:pt x="4293" y="1238"/>
                              </a:lnTo>
                              <a:lnTo>
                                <a:pt x="4264" y="1178"/>
                              </a:lnTo>
                              <a:lnTo>
                                <a:pt x="4235" y="1118"/>
                              </a:lnTo>
                              <a:lnTo>
                                <a:pt x="4206" y="1059"/>
                              </a:lnTo>
                              <a:lnTo>
                                <a:pt x="4178" y="1000"/>
                              </a:lnTo>
                              <a:lnTo>
                                <a:pt x="4210" y="985"/>
                              </a:lnTo>
                              <a:lnTo>
                                <a:pt x="4236" y="972"/>
                              </a:lnTo>
                              <a:lnTo>
                                <a:pt x="4257" y="961"/>
                              </a:lnTo>
                              <a:lnTo>
                                <a:pt x="4272" y="954"/>
                              </a:lnTo>
                              <a:lnTo>
                                <a:pt x="4289" y="945"/>
                              </a:lnTo>
                              <a:lnTo>
                                <a:pt x="4308" y="935"/>
                              </a:lnTo>
                              <a:lnTo>
                                <a:pt x="4332" y="923"/>
                              </a:lnTo>
                              <a:lnTo>
                                <a:pt x="4359" y="907"/>
                              </a:lnTo>
                              <a:lnTo>
                                <a:pt x="4378" y="954"/>
                              </a:lnTo>
                              <a:lnTo>
                                <a:pt x="4399" y="1002"/>
                              </a:lnTo>
                              <a:lnTo>
                                <a:pt x="4421" y="1053"/>
                              </a:lnTo>
                              <a:lnTo>
                                <a:pt x="4444" y="1106"/>
                              </a:lnTo>
                              <a:lnTo>
                                <a:pt x="4468" y="1161"/>
                              </a:lnTo>
                              <a:lnTo>
                                <a:pt x="4494" y="1218"/>
                              </a:lnTo>
                              <a:lnTo>
                                <a:pt x="4519" y="1277"/>
                              </a:lnTo>
                              <a:lnTo>
                                <a:pt x="4547" y="1338"/>
                              </a:lnTo>
                              <a:lnTo>
                                <a:pt x="4576" y="1400"/>
                              </a:lnTo>
                              <a:lnTo>
                                <a:pt x="4604" y="1460"/>
                              </a:lnTo>
                              <a:lnTo>
                                <a:pt x="4631" y="1519"/>
                              </a:lnTo>
                              <a:lnTo>
                                <a:pt x="4658" y="1577"/>
                              </a:lnTo>
                              <a:lnTo>
                                <a:pt x="4685" y="1634"/>
                              </a:lnTo>
                              <a:lnTo>
                                <a:pt x="4712" y="1690"/>
                              </a:lnTo>
                              <a:lnTo>
                                <a:pt x="4739" y="1745"/>
                              </a:lnTo>
                              <a:lnTo>
                                <a:pt x="4765" y="1797"/>
                              </a:lnTo>
                              <a:lnTo>
                                <a:pt x="4737" y="1812"/>
                              </a:lnTo>
                              <a:lnTo>
                                <a:pt x="4712" y="1823"/>
                              </a:lnTo>
                              <a:lnTo>
                                <a:pt x="4691" y="1834"/>
                              </a:lnTo>
                              <a:lnTo>
                                <a:pt x="4674" y="1843"/>
                              </a:lnTo>
                              <a:lnTo>
                                <a:pt x="4657" y="1851"/>
                              </a:lnTo>
                              <a:lnTo>
                                <a:pt x="4637" y="1863"/>
                              </a:lnTo>
                              <a:lnTo>
                                <a:pt x="4612" y="1875"/>
                              </a:lnTo>
                              <a:lnTo>
                                <a:pt x="4583" y="1891"/>
                              </a:lnTo>
                              <a:close/>
                              <a:moveTo>
                                <a:pt x="4602" y="1424"/>
                              </a:moveTo>
                              <a:lnTo>
                                <a:pt x="4605" y="1409"/>
                              </a:lnTo>
                              <a:lnTo>
                                <a:pt x="4609" y="1391"/>
                              </a:lnTo>
                              <a:lnTo>
                                <a:pt x="4613" y="1370"/>
                              </a:lnTo>
                              <a:lnTo>
                                <a:pt x="4619" y="1345"/>
                              </a:lnTo>
                              <a:lnTo>
                                <a:pt x="4625" y="1317"/>
                              </a:lnTo>
                              <a:lnTo>
                                <a:pt x="4632" y="1286"/>
                              </a:lnTo>
                              <a:lnTo>
                                <a:pt x="4640" y="1251"/>
                              </a:lnTo>
                              <a:lnTo>
                                <a:pt x="4648" y="1213"/>
                              </a:lnTo>
                              <a:lnTo>
                                <a:pt x="4652" y="1195"/>
                              </a:lnTo>
                              <a:lnTo>
                                <a:pt x="4656" y="1175"/>
                              </a:lnTo>
                              <a:lnTo>
                                <a:pt x="4660" y="1153"/>
                              </a:lnTo>
                              <a:lnTo>
                                <a:pt x="4665" y="1131"/>
                              </a:lnTo>
                              <a:lnTo>
                                <a:pt x="4669" y="1106"/>
                              </a:lnTo>
                              <a:lnTo>
                                <a:pt x="4674" y="1079"/>
                              </a:lnTo>
                              <a:lnTo>
                                <a:pt x="4678" y="1051"/>
                              </a:lnTo>
                              <a:lnTo>
                                <a:pt x="4683" y="1021"/>
                              </a:lnTo>
                              <a:lnTo>
                                <a:pt x="4714" y="1006"/>
                              </a:lnTo>
                              <a:lnTo>
                                <a:pt x="4741" y="993"/>
                              </a:lnTo>
                              <a:lnTo>
                                <a:pt x="4764" y="982"/>
                              </a:lnTo>
                              <a:lnTo>
                                <a:pt x="4785" y="971"/>
                              </a:lnTo>
                              <a:lnTo>
                                <a:pt x="4805" y="961"/>
                              </a:lnTo>
                              <a:lnTo>
                                <a:pt x="4828" y="948"/>
                              </a:lnTo>
                              <a:lnTo>
                                <a:pt x="4855" y="934"/>
                              </a:lnTo>
                              <a:lnTo>
                                <a:pt x="4886" y="917"/>
                              </a:lnTo>
                              <a:lnTo>
                                <a:pt x="4880" y="941"/>
                              </a:lnTo>
                              <a:lnTo>
                                <a:pt x="4874" y="966"/>
                              </a:lnTo>
                              <a:lnTo>
                                <a:pt x="4867" y="991"/>
                              </a:lnTo>
                              <a:lnTo>
                                <a:pt x="4861" y="1017"/>
                              </a:lnTo>
                              <a:lnTo>
                                <a:pt x="4855" y="1043"/>
                              </a:lnTo>
                              <a:lnTo>
                                <a:pt x="4849" y="1069"/>
                              </a:lnTo>
                              <a:lnTo>
                                <a:pt x="4842" y="1095"/>
                              </a:lnTo>
                              <a:lnTo>
                                <a:pt x="4835" y="1122"/>
                              </a:lnTo>
                              <a:lnTo>
                                <a:pt x="4827" y="1154"/>
                              </a:lnTo>
                              <a:lnTo>
                                <a:pt x="4819" y="1186"/>
                              </a:lnTo>
                              <a:lnTo>
                                <a:pt x="4812" y="1214"/>
                              </a:lnTo>
                              <a:lnTo>
                                <a:pt x="4806" y="1241"/>
                              </a:lnTo>
                              <a:lnTo>
                                <a:pt x="4799" y="1266"/>
                              </a:lnTo>
                              <a:lnTo>
                                <a:pt x="4794" y="1290"/>
                              </a:lnTo>
                              <a:lnTo>
                                <a:pt x="4789" y="1312"/>
                              </a:lnTo>
                              <a:lnTo>
                                <a:pt x="4785" y="1331"/>
                              </a:lnTo>
                              <a:lnTo>
                                <a:pt x="4808" y="1344"/>
                              </a:lnTo>
                              <a:lnTo>
                                <a:pt x="4836" y="1360"/>
                              </a:lnTo>
                              <a:lnTo>
                                <a:pt x="4874" y="1380"/>
                              </a:lnTo>
                              <a:lnTo>
                                <a:pt x="4917" y="1403"/>
                              </a:lnTo>
                              <a:lnTo>
                                <a:pt x="4966" y="1429"/>
                              </a:lnTo>
                              <a:lnTo>
                                <a:pt x="5024" y="1459"/>
                              </a:lnTo>
                              <a:lnTo>
                                <a:pt x="5088" y="1492"/>
                              </a:lnTo>
                              <a:lnTo>
                                <a:pt x="5158" y="1528"/>
                              </a:lnTo>
                              <a:lnTo>
                                <a:pt x="5226" y="1561"/>
                              </a:lnTo>
                              <a:lnTo>
                                <a:pt x="5197" y="1576"/>
                              </a:lnTo>
                              <a:lnTo>
                                <a:pt x="5170" y="1588"/>
                              </a:lnTo>
                              <a:lnTo>
                                <a:pt x="5147" y="1600"/>
                              </a:lnTo>
                              <a:lnTo>
                                <a:pt x="5128" y="1610"/>
                              </a:lnTo>
                              <a:lnTo>
                                <a:pt x="5108" y="1620"/>
                              </a:lnTo>
                              <a:lnTo>
                                <a:pt x="5085" y="1633"/>
                              </a:lnTo>
                              <a:lnTo>
                                <a:pt x="5058" y="1647"/>
                              </a:lnTo>
                              <a:lnTo>
                                <a:pt x="5027" y="1664"/>
                              </a:lnTo>
                              <a:lnTo>
                                <a:pt x="4999" y="1646"/>
                              </a:lnTo>
                              <a:lnTo>
                                <a:pt x="4972" y="1630"/>
                              </a:lnTo>
                              <a:lnTo>
                                <a:pt x="4947" y="1614"/>
                              </a:lnTo>
                              <a:lnTo>
                                <a:pt x="4922" y="1600"/>
                              </a:lnTo>
                              <a:lnTo>
                                <a:pt x="4899" y="1586"/>
                              </a:lnTo>
                              <a:lnTo>
                                <a:pt x="4878" y="1574"/>
                              </a:lnTo>
                              <a:lnTo>
                                <a:pt x="4857" y="1562"/>
                              </a:lnTo>
                              <a:lnTo>
                                <a:pt x="4838" y="1552"/>
                              </a:lnTo>
                              <a:lnTo>
                                <a:pt x="4793" y="1528"/>
                              </a:lnTo>
                              <a:lnTo>
                                <a:pt x="4753" y="1506"/>
                              </a:lnTo>
                              <a:lnTo>
                                <a:pt x="4717" y="1487"/>
                              </a:lnTo>
                              <a:lnTo>
                                <a:pt x="4685" y="1470"/>
                              </a:lnTo>
                              <a:lnTo>
                                <a:pt x="4658" y="1455"/>
                              </a:lnTo>
                              <a:lnTo>
                                <a:pt x="4635" y="1442"/>
                              </a:lnTo>
                              <a:lnTo>
                                <a:pt x="4616" y="1432"/>
                              </a:lnTo>
                              <a:lnTo>
                                <a:pt x="4602" y="1424"/>
                              </a:lnTo>
                              <a:close/>
                              <a:moveTo>
                                <a:pt x="5909" y="290"/>
                              </a:moveTo>
                              <a:lnTo>
                                <a:pt x="5939" y="283"/>
                              </a:lnTo>
                              <a:lnTo>
                                <a:pt x="5967" y="275"/>
                              </a:lnTo>
                              <a:lnTo>
                                <a:pt x="5996" y="270"/>
                              </a:lnTo>
                              <a:lnTo>
                                <a:pt x="6023" y="266"/>
                              </a:lnTo>
                              <a:lnTo>
                                <a:pt x="6050" y="263"/>
                              </a:lnTo>
                              <a:lnTo>
                                <a:pt x="6077" y="262"/>
                              </a:lnTo>
                              <a:lnTo>
                                <a:pt x="6104" y="262"/>
                              </a:lnTo>
                              <a:lnTo>
                                <a:pt x="6130" y="262"/>
                              </a:lnTo>
                              <a:lnTo>
                                <a:pt x="6155" y="264"/>
                              </a:lnTo>
                              <a:lnTo>
                                <a:pt x="6181" y="268"/>
                              </a:lnTo>
                              <a:lnTo>
                                <a:pt x="6206" y="272"/>
                              </a:lnTo>
                              <a:lnTo>
                                <a:pt x="6229" y="279"/>
                              </a:lnTo>
                              <a:lnTo>
                                <a:pt x="6253" y="286"/>
                              </a:lnTo>
                              <a:lnTo>
                                <a:pt x="6277" y="294"/>
                              </a:lnTo>
                              <a:lnTo>
                                <a:pt x="6299" y="303"/>
                              </a:lnTo>
                              <a:lnTo>
                                <a:pt x="6322" y="314"/>
                              </a:lnTo>
                              <a:lnTo>
                                <a:pt x="6343" y="325"/>
                              </a:lnTo>
                              <a:lnTo>
                                <a:pt x="6363" y="338"/>
                              </a:lnTo>
                              <a:lnTo>
                                <a:pt x="6382" y="351"/>
                              </a:lnTo>
                              <a:lnTo>
                                <a:pt x="6400" y="365"/>
                              </a:lnTo>
                              <a:lnTo>
                                <a:pt x="6418" y="380"/>
                              </a:lnTo>
                              <a:lnTo>
                                <a:pt x="6434" y="397"/>
                              </a:lnTo>
                              <a:lnTo>
                                <a:pt x="6450" y="414"/>
                              </a:lnTo>
                              <a:lnTo>
                                <a:pt x="6464" y="432"/>
                              </a:lnTo>
                              <a:lnTo>
                                <a:pt x="6477" y="450"/>
                              </a:lnTo>
                              <a:lnTo>
                                <a:pt x="6491" y="470"/>
                              </a:lnTo>
                              <a:lnTo>
                                <a:pt x="6503" y="492"/>
                              </a:lnTo>
                              <a:lnTo>
                                <a:pt x="6515" y="514"/>
                              </a:lnTo>
                              <a:lnTo>
                                <a:pt x="6525" y="536"/>
                              </a:lnTo>
                              <a:lnTo>
                                <a:pt x="6534" y="560"/>
                              </a:lnTo>
                              <a:lnTo>
                                <a:pt x="6543" y="584"/>
                              </a:lnTo>
                              <a:lnTo>
                                <a:pt x="6551" y="610"/>
                              </a:lnTo>
                              <a:lnTo>
                                <a:pt x="6559" y="639"/>
                              </a:lnTo>
                              <a:lnTo>
                                <a:pt x="6565" y="667"/>
                              </a:lnTo>
                              <a:lnTo>
                                <a:pt x="6570" y="695"/>
                              </a:lnTo>
                              <a:lnTo>
                                <a:pt x="6573" y="722"/>
                              </a:lnTo>
                              <a:lnTo>
                                <a:pt x="6576" y="749"/>
                              </a:lnTo>
                              <a:lnTo>
                                <a:pt x="6577" y="775"/>
                              </a:lnTo>
                              <a:lnTo>
                                <a:pt x="6576" y="801"/>
                              </a:lnTo>
                              <a:lnTo>
                                <a:pt x="6575" y="826"/>
                              </a:lnTo>
                              <a:lnTo>
                                <a:pt x="6572" y="852"/>
                              </a:lnTo>
                              <a:lnTo>
                                <a:pt x="6568" y="877"/>
                              </a:lnTo>
                              <a:lnTo>
                                <a:pt x="6563" y="901"/>
                              </a:lnTo>
                              <a:lnTo>
                                <a:pt x="6556" y="925"/>
                              </a:lnTo>
                              <a:lnTo>
                                <a:pt x="6548" y="948"/>
                              </a:lnTo>
                              <a:lnTo>
                                <a:pt x="6539" y="971"/>
                              </a:lnTo>
                              <a:lnTo>
                                <a:pt x="6528" y="994"/>
                              </a:lnTo>
                              <a:lnTo>
                                <a:pt x="6517" y="1017"/>
                              </a:lnTo>
                              <a:lnTo>
                                <a:pt x="6502" y="1040"/>
                              </a:lnTo>
                              <a:lnTo>
                                <a:pt x="6488" y="1061"/>
                              </a:lnTo>
                              <a:lnTo>
                                <a:pt x="6471" y="1082"/>
                              </a:lnTo>
                              <a:lnTo>
                                <a:pt x="6453" y="1102"/>
                              </a:lnTo>
                              <a:lnTo>
                                <a:pt x="6434" y="1120"/>
                              </a:lnTo>
                              <a:lnTo>
                                <a:pt x="6414" y="1139"/>
                              </a:lnTo>
                              <a:lnTo>
                                <a:pt x="6392" y="1157"/>
                              </a:lnTo>
                              <a:lnTo>
                                <a:pt x="6369" y="1172"/>
                              </a:lnTo>
                              <a:lnTo>
                                <a:pt x="6345" y="1189"/>
                              </a:lnTo>
                              <a:lnTo>
                                <a:pt x="6320" y="1204"/>
                              </a:lnTo>
                              <a:lnTo>
                                <a:pt x="6293" y="1218"/>
                              </a:lnTo>
                              <a:lnTo>
                                <a:pt x="6267" y="1231"/>
                              </a:lnTo>
                              <a:lnTo>
                                <a:pt x="6240" y="1243"/>
                              </a:lnTo>
                              <a:lnTo>
                                <a:pt x="6212" y="1254"/>
                              </a:lnTo>
                              <a:lnTo>
                                <a:pt x="6184" y="1264"/>
                              </a:lnTo>
                              <a:lnTo>
                                <a:pt x="6155" y="1274"/>
                              </a:lnTo>
                              <a:lnTo>
                                <a:pt x="6124" y="1281"/>
                              </a:lnTo>
                              <a:lnTo>
                                <a:pt x="6094" y="1288"/>
                              </a:lnTo>
                              <a:lnTo>
                                <a:pt x="6066" y="1294"/>
                              </a:lnTo>
                              <a:lnTo>
                                <a:pt x="6037" y="1298"/>
                              </a:lnTo>
                              <a:lnTo>
                                <a:pt x="6009" y="1301"/>
                              </a:lnTo>
                              <a:lnTo>
                                <a:pt x="5981" y="1304"/>
                              </a:lnTo>
                              <a:lnTo>
                                <a:pt x="5953" y="1305"/>
                              </a:lnTo>
                              <a:lnTo>
                                <a:pt x="5927" y="1304"/>
                              </a:lnTo>
                              <a:lnTo>
                                <a:pt x="5900" y="1303"/>
                              </a:lnTo>
                              <a:lnTo>
                                <a:pt x="5874" y="1299"/>
                              </a:lnTo>
                              <a:lnTo>
                                <a:pt x="5849" y="1295"/>
                              </a:lnTo>
                              <a:lnTo>
                                <a:pt x="5824" y="1290"/>
                              </a:lnTo>
                              <a:lnTo>
                                <a:pt x="5800" y="1283"/>
                              </a:lnTo>
                              <a:lnTo>
                                <a:pt x="5776" y="1276"/>
                              </a:lnTo>
                              <a:lnTo>
                                <a:pt x="5753" y="1266"/>
                              </a:lnTo>
                              <a:lnTo>
                                <a:pt x="5730" y="1256"/>
                              </a:lnTo>
                              <a:lnTo>
                                <a:pt x="5709" y="1246"/>
                              </a:lnTo>
                              <a:lnTo>
                                <a:pt x="5689" y="1233"/>
                              </a:lnTo>
                              <a:lnTo>
                                <a:pt x="5670" y="1221"/>
                              </a:lnTo>
                              <a:lnTo>
                                <a:pt x="5652" y="1206"/>
                              </a:lnTo>
                              <a:lnTo>
                                <a:pt x="5634" y="1192"/>
                              </a:lnTo>
                              <a:lnTo>
                                <a:pt x="5618" y="1175"/>
                              </a:lnTo>
                              <a:lnTo>
                                <a:pt x="5602" y="1158"/>
                              </a:lnTo>
                              <a:lnTo>
                                <a:pt x="5587" y="1139"/>
                              </a:lnTo>
                              <a:lnTo>
                                <a:pt x="5574" y="1120"/>
                              </a:lnTo>
                              <a:lnTo>
                                <a:pt x="5560" y="1100"/>
                              </a:lnTo>
                              <a:lnTo>
                                <a:pt x="5548" y="1078"/>
                              </a:lnTo>
                              <a:lnTo>
                                <a:pt x="5535" y="1055"/>
                              </a:lnTo>
                              <a:lnTo>
                                <a:pt x="5525" y="1030"/>
                              </a:lnTo>
                              <a:lnTo>
                                <a:pt x="5515" y="1005"/>
                              </a:lnTo>
                              <a:lnTo>
                                <a:pt x="5506" y="979"/>
                              </a:lnTo>
                              <a:lnTo>
                                <a:pt x="5497" y="953"/>
                              </a:lnTo>
                              <a:lnTo>
                                <a:pt x="5493" y="934"/>
                              </a:lnTo>
                              <a:lnTo>
                                <a:pt x="5488" y="915"/>
                              </a:lnTo>
                              <a:lnTo>
                                <a:pt x="5485" y="897"/>
                              </a:lnTo>
                              <a:lnTo>
                                <a:pt x="5482" y="877"/>
                              </a:lnTo>
                              <a:lnTo>
                                <a:pt x="5480" y="857"/>
                              </a:lnTo>
                              <a:lnTo>
                                <a:pt x="5478" y="838"/>
                              </a:lnTo>
                              <a:lnTo>
                                <a:pt x="5477" y="818"/>
                              </a:lnTo>
                              <a:lnTo>
                                <a:pt x="5477" y="797"/>
                              </a:lnTo>
                              <a:lnTo>
                                <a:pt x="5477" y="778"/>
                              </a:lnTo>
                              <a:lnTo>
                                <a:pt x="5478" y="758"/>
                              </a:lnTo>
                              <a:lnTo>
                                <a:pt x="5479" y="738"/>
                              </a:lnTo>
                              <a:lnTo>
                                <a:pt x="5481" y="720"/>
                              </a:lnTo>
                              <a:lnTo>
                                <a:pt x="5484" y="701"/>
                              </a:lnTo>
                              <a:lnTo>
                                <a:pt x="5487" y="683"/>
                              </a:lnTo>
                              <a:lnTo>
                                <a:pt x="5491" y="666"/>
                              </a:lnTo>
                              <a:lnTo>
                                <a:pt x="5496" y="649"/>
                              </a:lnTo>
                              <a:lnTo>
                                <a:pt x="5502" y="632"/>
                              </a:lnTo>
                              <a:lnTo>
                                <a:pt x="5508" y="614"/>
                              </a:lnTo>
                              <a:lnTo>
                                <a:pt x="5515" y="597"/>
                              </a:lnTo>
                              <a:lnTo>
                                <a:pt x="5523" y="581"/>
                              </a:lnTo>
                              <a:lnTo>
                                <a:pt x="5531" y="564"/>
                              </a:lnTo>
                              <a:lnTo>
                                <a:pt x="5541" y="549"/>
                              </a:lnTo>
                              <a:lnTo>
                                <a:pt x="5551" y="533"/>
                              </a:lnTo>
                              <a:lnTo>
                                <a:pt x="5561" y="518"/>
                              </a:lnTo>
                              <a:lnTo>
                                <a:pt x="5573" y="502"/>
                              </a:lnTo>
                              <a:lnTo>
                                <a:pt x="5584" y="488"/>
                              </a:lnTo>
                              <a:lnTo>
                                <a:pt x="5597" y="474"/>
                              </a:lnTo>
                              <a:lnTo>
                                <a:pt x="5611" y="460"/>
                              </a:lnTo>
                              <a:lnTo>
                                <a:pt x="5624" y="446"/>
                              </a:lnTo>
                              <a:lnTo>
                                <a:pt x="5638" y="433"/>
                              </a:lnTo>
                              <a:lnTo>
                                <a:pt x="5654" y="420"/>
                              </a:lnTo>
                              <a:lnTo>
                                <a:pt x="5670" y="408"/>
                              </a:lnTo>
                              <a:lnTo>
                                <a:pt x="5695" y="389"/>
                              </a:lnTo>
                              <a:lnTo>
                                <a:pt x="5722" y="372"/>
                              </a:lnTo>
                              <a:lnTo>
                                <a:pt x="5750" y="356"/>
                              </a:lnTo>
                              <a:lnTo>
                                <a:pt x="5779" y="341"/>
                              </a:lnTo>
                              <a:lnTo>
                                <a:pt x="5810" y="326"/>
                              </a:lnTo>
                              <a:lnTo>
                                <a:pt x="5842" y="314"/>
                              </a:lnTo>
                              <a:lnTo>
                                <a:pt x="5875" y="301"/>
                              </a:lnTo>
                              <a:lnTo>
                                <a:pt x="5909" y="290"/>
                              </a:lnTo>
                              <a:close/>
                              <a:moveTo>
                                <a:pt x="5940" y="440"/>
                              </a:moveTo>
                              <a:lnTo>
                                <a:pt x="5921" y="446"/>
                              </a:lnTo>
                              <a:lnTo>
                                <a:pt x="5902" y="452"/>
                              </a:lnTo>
                              <a:lnTo>
                                <a:pt x="5884" y="461"/>
                              </a:lnTo>
                              <a:lnTo>
                                <a:pt x="5867" y="468"/>
                              </a:lnTo>
                              <a:lnTo>
                                <a:pt x="5851" y="477"/>
                              </a:lnTo>
                              <a:lnTo>
                                <a:pt x="5835" y="487"/>
                              </a:lnTo>
                              <a:lnTo>
                                <a:pt x="5821" y="497"/>
                              </a:lnTo>
                              <a:lnTo>
                                <a:pt x="5806" y="507"/>
                              </a:lnTo>
                              <a:lnTo>
                                <a:pt x="5793" y="519"/>
                              </a:lnTo>
                              <a:lnTo>
                                <a:pt x="5781" y="531"/>
                              </a:lnTo>
                              <a:lnTo>
                                <a:pt x="5769" y="544"/>
                              </a:lnTo>
                              <a:lnTo>
                                <a:pt x="5758" y="557"/>
                              </a:lnTo>
                              <a:lnTo>
                                <a:pt x="5748" y="572"/>
                              </a:lnTo>
                              <a:lnTo>
                                <a:pt x="5737" y="586"/>
                              </a:lnTo>
                              <a:lnTo>
                                <a:pt x="5729" y="602"/>
                              </a:lnTo>
                              <a:lnTo>
                                <a:pt x="5721" y="618"/>
                              </a:lnTo>
                              <a:lnTo>
                                <a:pt x="5715" y="633"/>
                              </a:lnTo>
                              <a:lnTo>
                                <a:pt x="5708" y="648"/>
                              </a:lnTo>
                              <a:lnTo>
                                <a:pt x="5704" y="664"/>
                              </a:lnTo>
                              <a:lnTo>
                                <a:pt x="5699" y="679"/>
                              </a:lnTo>
                              <a:lnTo>
                                <a:pt x="5696" y="696"/>
                              </a:lnTo>
                              <a:lnTo>
                                <a:pt x="5693" y="712"/>
                              </a:lnTo>
                              <a:lnTo>
                                <a:pt x="5691" y="730"/>
                              </a:lnTo>
                              <a:lnTo>
                                <a:pt x="5690" y="749"/>
                              </a:lnTo>
                              <a:lnTo>
                                <a:pt x="5689" y="766"/>
                              </a:lnTo>
                              <a:lnTo>
                                <a:pt x="5689" y="784"/>
                              </a:lnTo>
                              <a:lnTo>
                                <a:pt x="5690" y="801"/>
                              </a:lnTo>
                              <a:lnTo>
                                <a:pt x="5692" y="819"/>
                              </a:lnTo>
                              <a:lnTo>
                                <a:pt x="5694" y="837"/>
                              </a:lnTo>
                              <a:lnTo>
                                <a:pt x="5697" y="854"/>
                              </a:lnTo>
                              <a:lnTo>
                                <a:pt x="5700" y="872"/>
                              </a:lnTo>
                              <a:lnTo>
                                <a:pt x="5705" y="888"/>
                              </a:lnTo>
                              <a:lnTo>
                                <a:pt x="5711" y="906"/>
                              </a:lnTo>
                              <a:lnTo>
                                <a:pt x="5717" y="924"/>
                              </a:lnTo>
                              <a:lnTo>
                                <a:pt x="5723" y="940"/>
                              </a:lnTo>
                              <a:lnTo>
                                <a:pt x="5729" y="956"/>
                              </a:lnTo>
                              <a:lnTo>
                                <a:pt x="5737" y="971"/>
                              </a:lnTo>
                              <a:lnTo>
                                <a:pt x="5744" y="986"/>
                              </a:lnTo>
                              <a:lnTo>
                                <a:pt x="5753" y="999"/>
                              </a:lnTo>
                              <a:lnTo>
                                <a:pt x="5762" y="1013"/>
                              </a:lnTo>
                              <a:lnTo>
                                <a:pt x="5770" y="1026"/>
                              </a:lnTo>
                              <a:lnTo>
                                <a:pt x="5781" y="1037"/>
                              </a:lnTo>
                              <a:lnTo>
                                <a:pt x="5791" y="1049"/>
                              </a:lnTo>
                              <a:lnTo>
                                <a:pt x="5801" y="1059"/>
                              </a:lnTo>
                              <a:lnTo>
                                <a:pt x="5812" y="1070"/>
                              </a:lnTo>
                              <a:lnTo>
                                <a:pt x="5824" y="1079"/>
                              </a:lnTo>
                              <a:lnTo>
                                <a:pt x="5836" y="1088"/>
                              </a:lnTo>
                              <a:lnTo>
                                <a:pt x="5848" y="1096"/>
                              </a:lnTo>
                              <a:lnTo>
                                <a:pt x="5862" y="1104"/>
                              </a:lnTo>
                              <a:lnTo>
                                <a:pt x="5876" y="1111"/>
                              </a:lnTo>
                              <a:lnTo>
                                <a:pt x="5892" y="1117"/>
                              </a:lnTo>
                              <a:lnTo>
                                <a:pt x="5907" y="1122"/>
                              </a:lnTo>
                              <a:lnTo>
                                <a:pt x="5923" y="1128"/>
                              </a:lnTo>
                              <a:lnTo>
                                <a:pt x="5940" y="1132"/>
                              </a:lnTo>
                              <a:lnTo>
                                <a:pt x="5957" y="1134"/>
                              </a:lnTo>
                              <a:lnTo>
                                <a:pt x="5974" y="1137"/>
                              </a:lnTo>
                              <a:lnTo>
                                <a:pt x="5993" y="1138"/>
                              </a:lnTo>
                              <a:lnTo>
                                <a:pt x="6010" y="1138"/>
                              </a:lnTo>
                              <a:lnTo>
                                <a:pt x="6029" y="1138"/>
                              </a:lnTo>
                              <a:lnTo>
                                <a:pt x="6046" y="1136"/>
                              </a:lnTo>
                              <a:lnTo>
                                <a:pt x="6065" y="1134"/>
                              </a:lnTo>
                              <a:lnTo>
                                <a:pt x="6082" y="1131"/>
                              </a:lnTo>
                              <a:lnTo>
                                <a:pt x="6101" y="1128"/>
                              </a:lnTo>
                              <a:lnTo>
                                <a:pt x="6119" y="1122"/>
                              </a:lnTo>
                              <a:lnTo>
                                <a:pt x="6138" y="1116"/>
                              </a:lnTo>
                              <a:lnTo>
                                <a:pt x="6155" y="1110"/>
                              </a:lnTo>
                              <a:lnTo>
                                <a:pt x="6173" y="1103"/>
                              </a:lnTo>
                              <a:lnTo>
                                <a:pt x="6189" y="1095"/>
                              </a:lnTo>
                              <a:lnTo>
                                <a:pt x="6205" y="1087"/>
                              </a:lnTo>
                              <a:lnTo>
                                <a:pt x="6220" y="1078"/>
                              </a:lnTo>
                              <a:lnTo>
                                <a:pt x="6235" y="1067"/>
                              </a:lnTo>
                              <a:lnTo>
                                <a:pt x="6248" y="1057"/>
                              </a:lnTo>
                              <a:lnTo>
                                <a:pt x="6261" y="1047"/>
                              </a:lnTo>
                              <a:lnTo>
                                <a:pt x="6274" y="1034"/>
                              </a:lnTo>
                              <a:lnTo>
                                <a:pt x="6285" y="1022"/>
                              </a:lnTo>
                              <a:lnTo>
                                <a:pt x="6296" y="1009"/>
                              </a:lnTo>
                              <a:lnTo>
                                <a:pt x="6306" y="996"/>
                              </a:lnTo>
                              <a:lnTo>
                                <a:pt x="6315" y="982"/>
                              </a:lnTo>
                              <a:lnTo>
                                <a:pt x="6324" y="966"/>
                              </a:lnTo>
                              <a:lnTo>
                                <a:pt x="6331" y="950"/>
                              </a:lnTo>
                              <a:lnTo>
                                <a:pt x="6338" y="936"/>
                              </a:lnTo>
                              <a:lnTo>
                                <a:pt x="6344" y="920"/>
                              </a:lnTo>
                              <a:lnTo>
                                <a:pt x="6349" y="905"/>
                              </a:lnTo>
                              <a:lnTo>
                                <a:pt x="6354" y="888"/>
                              </a:lnTo>
                              <a:lnTo>
                                <a:pt x="6357" y="873"/>
                              </a:lnTo>
                              <a:lnTo>
                                <a:pt x="6360" y="856"/>
                              </a:lnTo>
                              <a:lnTo>
                                <a:pt x="6361" y="840"/>
                              </a:lnTo>
                              <a:lnTo>
                                <a:pt x="6363" y="822"/>
                              </a:lnTo>
                              <a:lnTo>
                                <a:pt x="6363" y="806"/>
                              </a:lnTo>
                              <a:lnTo>
                                <a:pt x="6363" y="788"/>
                              </a:lnTo>
                              <a:lnTo>
                                <a:pt x="6361" y="770"/>
                              </a:lnTo>
                              <a:lnTo>
                                <a:pt x="6360" y="753"/>
                              </a:lnTo>
                              <a:lnTo>
                                <a:pt x="6357" y="734"/>
                              </a:lnTo>
                              <a:lnTo>
                                <a:pt x="6354" y="715"/>
                              </a:lnTo>
                              <a:lnTo>
                                <a:pt x="6349" y="697"/>
                              </a:lnTo>
                              <a:lnTo>
                                <a:pt x="6344" y="678"/>
                              </a:lnTo>
                              <a:lnTo>
                                <a:pt x="6338" y="661"/>
                              </a:lnTo>
                              <a:lnTo>
                                <a:pt x="6333" y="644"/>
                              </a:lnTo>
                              <a:lnTo>
                                <a:pt x="6327" y="627"/>
                              </a:lnTo>
                              <a:lnTo>
                                <a:pt x="6320" y="612"/>
                              </a:lnTo>
                              <a:lnTo>
                                <a:pt x="6314" y="597"/>
                              </a:lnTo>
                              <a:lnTo>
                                <a:pt x="6306" y="583"/>
                              </a:lnTo>
                              <a:lnTo>
                                <a:pt x="6298" y="569"/>
                              </a:lnTo>
                              <a:lnTo>
                                <a:pt x="6290" y="556"/>
                              </a:lnTo>
                              <a:lnTo>
                                <a:pt x="6281" y="544"/>
                              </a:lnTo>
                              <a:lnTo>
                                <a:pt x="6272" y="531"/>
                              </a:lnTo>
                              <a:lnTo>
                                <a:pt x="6262" y="520"/>
                              </a:lnTo>
                              <a:lnTo>
                                <a:pt x="6252" y="509"/>
                              </a:lnTo>
                              <a:lnTo>
                                <a:pt x="6242" y="499"/>
                              </a:lnTo>
                              <a:lnTo>
                                <a:pt x="6230" y="490"/>
                              </a:lnTo>
                              <a:lnTo>
                                <a:pt x="6219" y="480"/>
                              </a:lnTo>
                              <a:lnTo>
                                <a:pt x="6207" y="472"/>
                              </a:lnTo>
                              <a:lnTo>
                                <a:pt x="6193" y="463"/>
                              </a:lnTo>
                              <a:lnTo>
                                <a:pt x="6179" y="456"/>
                              </a:lnTo>
                              <a:lnTo>
                                <a:pt x="6163" y="448"/>
                              </a:lnTo>
                              <a:lnTo>
                                <a:pt x="6149" y="442"/>
                              </a:lnTo>
                              <a:lnTo>
                                <a:pt x="6134" y="437"/>
                              </a:lnTo>
                              <a:lnTo>
                                <a:pt x="6117" y="433"/>
                              </a:lnTo>
                              <a:lnTo>
                                <a:pt x="6101" y="430"/>
                              </a:lnTo>
                              <a:lnTo>
                                <a:pt x="6084" y="427"/>
                              </a:lnTo>
                              <a:lnTo>
                                <a:pt x="6068" y="426"/>
                              </a:lnTo>
                              <a:lnTo>
                                <a:pt x="6050" y="425"/>
                              </a:lnTo>
                              <a:lnTo>
                                <a:pt x="6033" y="425"/>
                              </a:lnTo>
                              <a:lnTo>
                                <a:pt x="6015" y="427"/>
                              </a:lnTo>
                              <a:lnTo>
                                <a:pt x="5997" y="429"/>
                              </a:lnTo>
                              <a:lnTo>
                                <a:pt x="5978" y="432"/>
                              </a:lnTo>
                              <a:lnTo>
                                <a:pt x="5960" y="436"/>
                              </a:lnTo>
                              <a:lnTo>
                                <a:pt x="5940" y="440"/>
                              </a:lnTo>
                              <a:close/>
                              <a:moveTo>
                                <a:pt x="6808" y="1095"/>
                              </a:moveTo>
                              <a:lnTo>
                                <a:pt x="6806" y="1083"/>
                              </a:lnTo>
                              <a:lnTo>
                                <a:pt x="6802" y="1065"/>
                              </a:lnTo>
                              <a:lnTo>
                                <a:pt x="6797" y="1043"/>
                              </a:lnTo>
                              <a:lnTo>
                                <a:pt x="6791" y="1016"/>
                              </a:lnTo>
                              <a:lnTo>
                                <a:pt x="6787" y="997"/>
                              </a:lnTo>
                              <a:lnTo>
                                <a:pt x="6782" y="978"/>
                              </a:lnTo>
                              <a:lnTo>
                                <a:pt x="6778" y="960"/>
                              </a:lnTo>
                              <a:lnTo>
                                <a:pt x="6774" y="941"/>
                              </a:lnTo>
                              <a:lnTo>
                                <a:pt x="6806" y="949"/>
                              </a:lnTo>
                              <a:lnTo>
                                <a:pt x="6836" y="956"/>
                              </a:lnTo>
                              <a:lnTo>
                                <a:pt x="6865" y="961"/>
                              </a:lnTo>
                              <a:lnTo>
                                <a:pt x="6892" y="965"/>
                              </a:lnTo>
                              <a:lnTo>
                                <a:pt x="6918" y="967"/>
                              </a:lnTo>
                              <a:lnTo>
                                <a:pt x="6942" y="968"/>
                              </a:lnTo>
                              <a:lnTo>
                                <a:pt x="6964" y="968"/>
                              </a:lnTo>
                              <a:lnTo>
                                <a:pt x="6986" y="966"/>
                              </a:lnTo>
                              <a:lnTo>
                                <a:pt x="6999" y="964"/>
                              </a:lnTo>
                              <a:lnTo>
                                <a:pt x="7013" y="962"/>
                              </a:lnTo>
                              <a:lnTo>
                                <a:pt x="7025" y="959"/>
                              </a:lnTo>
                              <a:lnTo>
                                <a:pt x="7036" y="955"/>
                              </a:lnTo>
                              <a:lnTo>
                                <a:pt x="7047" y="950"/>
                              </a:lnTo>
                              <a:lnTo>
                                <a:pt x="7057" y="945"/>
                              </a:lnTo>
                              <a:lnTo>
                                <a:pt x="7065" y="940"/>
                              </a:lnTo>
                              <a:lnTo>
                                <a:pt x="7074" y="934"/>
                              </a:lnTo>
                              <a:lnTo>
                                <a:pt x="7081" y="928"/>
                              </a:lnTo>
                              <a:lnTo>
                                <a:pt x="7086" y="921"/>
                              </a:lnTo>
                              <a:lnTo>
                                <a:pt x="7091" y="914"/>
                              </a:lnTo>
                              <a:lnTo>
                                <a:pt x="7094" y="907"/>
                              </a:lnTo>
                              <a:lnTo>
                                <a:pt x="7097" y="899"/>
                              </a:lnTo>
                              <a:lnTo>
                                <a:pt x="7098" y="890"/>
                              </a:lnTo>
                              <a:lnTo>
                                <a:pt x="7099" y="882"/>
                              </a:lnTo>
                              <a:lnTo>
                                <a:pt x="7098" y="873"/>
                              </a:lnTo>
                              <a:lnTo>
                                <a:pt x="7097" y="865"/>
                              </a:lnTo>
                              <a:lnTo>
                                <a:pt x="7094" y="855"/>
                              </a:lnTo>
                              <a:lnTo>
                                <a:pt x="7090" y="847"/>
                              </a:lnTo>
                              <a:lnTo>
                                <a:pt x="7084" y="839"/>
                              </a:lnTo>
                              <a:lnTo>
                                <a:pt x="7078" y="831"/>
                              </a:lnTo>
                              <a:lnTo>
                                <a:pt x="7069" y="823"/>
                              </a:lnTo>
                              <a:lnTo>
                                <a:pt x="7060" y="816"/>
                              </a:lnTo>
                              <a:lnTo>
                                <a:pt x="7050" y="809"/>
                              </a:lnTo>
                              <a:lnTo>
                                <a:pt x="7041" y="802"/>
                              </a:lnTo>
                              <a:lnTo>
                                <a:pt x="7021" y="791"/>
                              </a:lnTo>
                              <a:lnTo>
                                <a:pt x="6992" y="773"/>
                              </a:lnTo>
                              <a:lnTo>
                                <a:pt x="6954" y="750"/>
                              </a:lnTo>
                              <a:lnTo>
                                <a:pt x="6924" y="732"/>
                              </a:lnTo>
                              <a:lnTo>
                                <a:pt x="6899" y="715"/>
                              </a:lnTo>
                              <a:lnTo>
                                <a:pt x="6878" y="701"/>
                              </a:lnTo>
                              <a:lnTo>
                                <a:pt x="6860" y="689"/>
                              </a:lnTo>
                              <a:lnTo>
                                <a:pt x="6843" y="674"/>
                              </a:lnTo>
                              <a:lnTo>
                                <a:pt x="6827" y="658"/>
                              </a:lnTo>
                              <a:lnTo>
                                <a:pt x="6815" y="643"/>
                              </a:lnTo>
                              <a:lnTo>
                                <a:pt x="6804" y="626"/>
                              </a:lnTo>
                              <a:lnTo>
                                <a:pt x="6799" y="617"/>
                              </a:lnTo>
                              <a:lnTo>
                                <a:pt x="6794" y="609"/>
                              </a:lnTo>
                              <a:lnTo>
                                <a:pt x="6790" y="599"/>
                              </a:lnTo>
                              <a:lnTo>
                                <a:pt x="6786" y="591"/>
                              </a:lnTo>
                              <a:lnTo>
                                <a:pt x="6783" y="582"/>
                              </a:lnTo>
                              <a:lnTo>
                                <a:pt x="6781" y="573"/>
                              </a:lnTo>
                              <a:lnTo>
                                <a:pt x="6779" y="563"/>
                              </a:lnTo>
                              <a:lnTo>
                                <a:pt x="6778" y="554"/>
                              </a:lnTo>
                              <a:lnTo>
                                <a:pt x="6777" y="543"/>
                              </a:lnTo>
                              <a:lnTo>
                                <a:pt x="6777" y="532"/>
                              </a:lnTo>
                              <a:lnTo>
                                <a:pt x="6777" y="522"/>
                              </a:lnTo>
                              <a:lnTo>
                                <a:pt x="6778" y="510"/>
                              </a:lnTo>
                              <a:lnTo>
                                <a:pt x="6780" y="500"/>
                              </a:lnTo>
                              <a:lnTo>
                                <a:pt x="6782" y="490"/>
                              </a:lnTo>
                              <a:lnTo>
                                <a:pt x="6785" y="479"/>
                              </a:lnTo>
                              <a:lnTo>
                                <a:pt x="6788" y="469"/>
                              </a:lnTo>
                              <a:lnTo>
                                <a:pt x="6792" y="459"/>
                              </a:lnTo>
                              <a:lnTo>
                                <a:pt x="6798" y="448"/>
                              </a:lnTo>
                              <a:lnTo>
                                <a:pt x="6803" y="439"/>
                              </a:lnTo>
                              <a:lnTo>
                                <a:pt x="6809" y="431"/>
                              </a:lnTo>
                              <a:lnTo>
                                <a:pt x="6815" y="422"/>
                              </a:lnTo>
                              <a:lnTo>
                                <a:pt x="6821" y="414"/>
                              </a:lnTo>
                              <a:lnTo>
                                <a:pt x="6829" y="407"/>
                              </a:lnTo>
                              <a:lnTo>
                                <a:pt x="6837" y="400"/>
                              </a:lnTo>
                              <a:lnTo>
                                <a:pt x="6853" y="387"/>
                              </a:lnTo>
                              <a:lnTo>
                                <a:pt x="6872" y="376"/>
                              </a:lnTo>
                              <a:lnTo>
                                <a:pt x="6892" y="365"/>
                              </a:lnTo>
                              <a:lnTo>
                                <a:pt x="6915" y="356"/>
                              </a:lnTo>
                              <a:lnTo>
                                <a:pt x="6939" y="348"/>
                              </a:lnTo>
                              <a:lnTo>
                                <a:pt x="6964" y="342"/>
                              </a:lnTo>
                              <a:lnTo>
                                <a:pt x="6992" y="335"/>
                              </a:lnTo>
                              <a:lnTo>
                                <a:pt x="7022" y="331"/>
                              </a:lnTo>
                              <a:lnTo>
                                <a:pt x="7044" y="329"/>
                              </a:lnTo>
                              <a:lnTo>
                                <a:pt x="7067" y="327"/>
                              </a:lnTo>
                              <a:lnTo>
                                <a:pt x="7092" y="326"/>
                              </a:lnTo>
                              <a:lnTo>
                                <a:pt x="7119" y="325"/>
                              </a:lnTo>
                              <a:lnTo>
                                <a:pt x="7146" y="325"/>
                              </a:lnTo>
                              <a:lnTo>
                                <a:pt x="7174" y="325"/>
                              </a:lnTo>
                              <a:lnTo>
                                <a:pt x="7204" y="326"/>
                              </a:lnTo>
                              <a:lnTo>
                                <a:pt x="7236" y="327"/>
                              </a:lnTo>
                              <a:lnTo>
                                <a:pt x="7240" y="349"/>
                              </a:lnTo>
                              <a:lnTo>
                                <a:pt x="7245" y="377"/>
                              </a:lnTo>
                              <a:lnTo>
                                <a:pt x="7251" y="408"/>
                              </a:lnTo>
                              <a:lnTo>
                                <a:pt x="7257" y="440"/>
                              </a:lnTo>
                              <a:lnTo>
                                <a:pt x="7263" y="475"/>
                              </a:lnTo>
                              <a:lnTo>
                                <a:pt x="7241" y="470"/>
                              </a:lnTo>
                              <a:lnTo>
                                <a:pt x="7219" y="465"/>
                              </a:lnTo>
                              <a:lnTo>
                                <a:pt x="7198" y="462"/>
                              </a:lnTo>
                              <a:lnTo>
                                <a:pt x="7178" y="460"/>
                              </a:lnTo>
                              <a:lnTo>
                                <a:pt x="7157" y="459"/>
                              </a:lnTo>
                              <a:lnTo>
                                <a:pt x="7137" y="459"/>
                              </a:lnTo>
                              <a:lnTo>
                                <a:pt x="7118" y="460"/>
                              </a:lnTo>
                              <a:lnTo>
                                <a:pt x="7099" y="461"/>
                              </a:lnTo>
                              <a:lnTo>
                                <a:pt x="7084" y="463"/>
                              </a:lnTo>
                              <a:lnTo>
                                <a:pt x="7069" y="466"/>
                              </a:lnTo>
                              <a:lnTo>
                                <a:pt x="7056" y="469"/>
                              </a:lnTo>
                              <a:lnTo>
                                <a:pt x="7044" y="472"/>
                              </a:lnTo>
                              <a:lnTo>
                                <a:pt x="7032" y="476"/>
                              </a:lnTo>
                              <a:lnTo>
                                <a:pt x="7023" y="480"/>
                              </a:lnTo>
                              <a:lnTo>
                                <a:pt x="7014" y="486"/>
                              </a:lnTo>
                              <a:lnTo>
                                <a:pt x="7006" y="491"/>
                              </a:lnTo>
                              <a:lnTo>
                                <a:pt x="6998" y="496"/>
                              </a:lnTo>
                              <a:lnTo>
                                <a:pt x="6992" y="502"/>
                              </a:lnTo>
                              <a:lnTo>
                                <a:pt x="6988" y="508"/>
                              </a:lnTo>
                              <a:lnTo>
                                <a:pt x="6984" y="516"/>
                              </a:lnTo>
                              <a:lnTo>
                                <a:pt x="6981" y="523"/>
                              </a:lnTo>
                              <a:lnTo>
                                <a:pt x="6980" y="530"/>
                              </a:lnTo>
                              <a:lnTo>
                                <a:pt x="6979" y="538"/>
                              </a:lnTo>
                              <a:lnTo>
                                <a:pt x="6980" y="548"/>
                              </a:lnTo>
                              <a:lnTo>
                                <a:pt x="6981" y="556"/>
                              </a:lnTo>
                              <a:lnTo>
                                <a:pt x="6984" y="564"/>
                              </a:lnTo>
                              <a:lnTo>
                                <a:pt x="6988" y="573"/>
                              </a:lnTo>
                              <a:lnTo>
                                <a:pt x="6993" y="580"/>
                              </a:lnTo>
                              <a:lnTo>
                                <a:pt x="6999" y="588"/>
                              </a:lnTo>
                              <a:lnTo>
                                <a:pt x="7007" y="595"/>
                              </a:lnTo>
                              <a:lnTo>
                                <a:pt x="7015" y="603"/>
                              </a:lnTo>
                              <a:lnTo>
                                <a:pt x="7024" y="610"/>
                              </a:lnTo>
                              <a:lnTo>
                                <a:pt x="7035" y="617"/>
                              </a:lnTo>
                              <a:lnTo>
                                <a:pt x="7055" y="628"/>
                              </a:lnTo>
                              <a:lnTo>
                                <a:pt x="7081" y="644"/>
                              </a:lnTo>
                              <a:lnTo>
                                <a:pt x="7115" y="664"/>
                              </a:lnTo>
                              <a:lnTo>
                                <a:pt x="7144" y="681"/>
                              </a:lnTo>
                              <a:lnTo>
                                <a:pt x="7168" y="697"/>
                              </a:lnTo>
                              <a:lnTo>
                                <a:pt x="7190" y="710"/>
                              </a:lnTo>
                              <a:lnTo>
                                <a:pt x="7207" y="722"/>
                              </a:lnTo>
                              <a:lnTo>
                                <a:pt x="7227" y="737"/>
                              </a:lnTo>
                              <a:lnTo>
                                <a:pt x="7243" y="754"/>
                              </a:lnTo>
                              <a:lnTo>
                                <a:pt x="7252" y="762"/>
                              </a:lnTo>
                              <a:lnTo>
                                <a:pt x="7259" y="771"/>
                              </a:lnTo>
                              <a:lnTo>
                                <a:pt x="7265" y="780"/>
                              </a:lnTo>
                              <a:lnTo>
                                <a:pt x="7271" y="789"/>
                              </a:lnTo>
                              <a:lnTo>
                                <a:pt x="7276" y="797"/>
                              </a:lnTo>
                              <a:lnTo>
                                <a:pt x="7281" y="807"/>
                              </a:lnTo>
                              <a:lnTo>
                                <a:pt x="7286" y="816"/>
                              </a:lnTo>
                              <a:lnTo>
                                <a:pt x="7290" y="826"/>
                              </a:lnTo>
                              <a:lnTo>
                                <a:pt x="7293" y="836"/>
                              </a:lnTo>
                              <a:lnTo>
                                <a:pt x="7296" y="846"/>
                              </a:lnTo>
                              <a:lnTo>
                                <a:pt x="7298" y="855"/>
                              </a:lnTo>
                              <a:lnTo>
                                <a:pt x="7300" y="866"/>
                              </a:lnTo>
                              <a:lnTo>
                                <a:pt x="7301" y="878"/>
                              </a:lnTo>
                              <a:lnTo>
                                <a:pt x="7301" y="889"/>
                              </a:lnTo>
                              <a:lnTo>
                                <a:pt x="7301" y="900"/>
                              </a:lnTo>
                              <a:lnTo>
                                <a:pt x="7300" y="911"/>
                              </a:lnTo>
                              <a:lnTo>
                                <a:pt x="7298" y="921"/>
                              </a:lnTo>
                              <a:lnTo>
                                <a:pt x="7296" y="932"/>
                              </a:lnTo>
                              <a:lnTo>
                                <a:pt x="7293" y="942"/>
                              </a:lnTo>
                              <a:lnTo>
                                <a:pt x="7290" y="952"/>
                              </a:lnTo>
                              <a:lnTo>
                                <a:pt x="7286" y="962"/>
                              </a:lnTo>
                              <a:lnTo>
                                <a:pt x="7280" y="971"/>
                              </a:lnTo>
                              <a:lnTo>
                                <a:pt x="7274" y="981"/>
                              </a:lnTo>
                              <a:lnTo>
                                <a:pt x="7268" y="989"/>
                              </a:lnTo>
                              <a:lnTo>
                                <a:pt x="7262" y="998"/>
                              </a:lnTo>
                              <a:lnTo>
                                <a:pt x="7254" y="1006"/>
                              </a:lnTo>
                              <a:lnTo>
                                <a:pt x="7245" y="1014"/>
                              </a:lnTo>
                              <a:lnTo>
                                <a:pt x="7236" y="1022"/>
                              </a:lnTo>
                              <a:lnTo>
                                <a:pt x="7227" y="1029"/>
                              </a:lnTo>
                              <a:lnTo>
                                <a:pt x="7218" y="1036"/>
                              </a:lnTo>
                              <a:lnTo>
                                <a:pt x="7207" y="1044"/>
                              </a:lnTo>
                              <a:lnTo>
                                <a:pt x="7197" y="1050"/>
                              </a:lnTo>
                              <a:lnTo>
                                <a:pt x="7175" y="1061"/>
                              </a:lnTo>
                              <a:lnTo>
                                <a:pt x="7152" y="1072"/>
                              </a:lnTo>
                              <a:lnTo>
                                <a:pt x="7127" y="1080"/>
                              </a:lnTo>
                              <a:lnTo>
                                <a:pt x="7100" y="1087"/>
                              </a:lnTo>
                              <a:lnTo>
                                <a:pt x="7073" y="1093"/>
                              </a:lnTo>
                              <a:lnTo>
                                <a:pt x="7043" y="1097"/>
                              </a:lnTo>
                              <a:lnTo>
                                <a:pt x="7017" y="1101"/>
                              </a:lnTo>
                              <a:lnTo>
                                <a:pt x="6990" y="1103"/>
                              </a:lnTo>
                              <a:lnTo>
                                <a:pt x="6962" y="1104"/>
                              </a:lnTo>
                              <a:lnTo>
                                <a:pt x="6934" y="1104"/>
                              </a:lnTo>
                              <a:lnTo>
                                <a:pt x="6904" y="1103"/>
                              </a:lnTo>
                              <a:lnTo>
                                <a:pt x="6873" y="1102"/>
                              </a:lnTo>
                              <a:lnTo>
                                <a:pt x="6841" y="1099"/>
                              </a:lnTo>
                              <a:lnTo>
                                <a:pt x="6808" y="1095"/>
                              </a:lnTo>
                              <a:close/>
                              <a:moveTo>
                                <a:pt x="7832" y="259"/>
                              </a:moveTo>
                              <a:lnTo>
                                <a:pt x="7857" y="259"/>
                              </a:lnTo>
                              <a:lnTo>
                                <a:pt x="7881" y="260"/>
                              </a:lnTo>
                              <a:lnTo>
                                <a:pt x="7903" y="262"/>
                              </a:lnTo>
                              <a:lnTo>
                                <a:pt x="7926" y="264"/>
                              </a:lnTo>
                              <a:lnTo>
                                <a:pt x="7948" y="268"/>
                              </a:lnTo>
                              <a:lnTo>
                                <a:pt x="7968" y="273"/>
                              </a:lnTo>
                              <a:lnTo>
                                <a:pt x="7989" y="279"/>
                              </a:lnTo>
                              <a:lnTo>
                                <a:pt x="8008" y="286"/>
                              </a:lnTo>
                              <a:lnTo>
                                <a:pt x="8027" y="293"/>
                              </a:lnTo>
                              <a:lnTo>
                                <a:pt x="8044" y="301"/>
                              </a:lnTo>
                              <a:lnTo>
                                <a:pt x="8062" y="311"/>
                              </a:lnTo>
                              <a:lnTo>
                                <a:pt x="8079" y="321"/>
                              </a:lnTo>
                              <a:lnTo>
                                <a:pt x="8095" y="332"/>
                              </a:lnTo>
                              <a:lnTo>
                                <a:pt x="8110" y="345"/>
                              </a:lnTo>
                              <a:lnTo>
                                <a:pt x="8125" y="358"/>
                              </a:lnTo>
                              <a:lnTo>
                                <a:pt x="8139" y="373"/>
                              </a:lnTo>
                              <a:lnTo>
                                <a:pt x="8149" y="384"/>
                              </a:lnTo>
                              <a:lnTo>
                                <a:pt x="8160" y="397"/>
                              </a:lnTo>
                              <a:lnTo>
                                <a:pt x="8169" y="409"/>
                              </a:lnTo>
                              <a:lnTo>
                                <a:pt x="8177" y="422"/>
                              </a:lnTo>
                              <a:lnTo>
                                <a:pt x="8185" y="436"/>
                              </a:lnTo>
                              <a:lnTo>
                                <a:pt x="8193" y="450"/>
                              </a:lnTo>
                              <a:lnTo>
                                <a:pt x="8199" y="465"/>
                              </a:lnTo>
                              <a:lnTo>
                                <a:pt x="8205" y="479"/>
                              </a:lnTo>
                              <a:lnTo>
                                <a:pt x="8210" y="495"/>
                              </a:lnTo>
                              <a:lnTo>
                                <a:pt x="8214" y="511"/>
                              </a:lnTo>
                              <a:lnTo>
                                <a:pt x="8218" y="527"/>
                              </a:lnTo>
                              <a:lnTo>
                                <a:pt x="8221" y="545"/>
                              </a:lnTo>
                              <a:lnTo>
                                <a:pt x="8224" y="562"/>
                              </a:lnTo>
                              <a:lnTo>
                                <a:pt x="8227" y="580"/>
                              </a:lnTo>
                              <a:lnTo>
                                <a:pt x="8228" y="597"/>
                              </a:lnTo>
                              <a:lnTo>
                                <a:pt x="8229" y="617"/>
                              </a:lnTo>
                              <a:lnTo>
                                <a:pt x="8228" y="642"/>
                              </a:lnTo>
                              <a:lnTo>
                                <a:pt x="8227" y="667"/>
                              </a:lnTo>
                              <a:lnTo>
                                <a:pt x="8223" y="692"/>
                              </a:lnTo>
                              <a:lnTo>
                                <a:pt x="8219" y="716"/>
                              </a:lnTo>
                              <a:lnTo>
                                <a:pt x="8213" y="740"/>
                              </a:lnTo>
                              <a:lnTo>
                                <a:pt x="8207" y="764"/>
                              </a:lnTo>
                              <a:lnTo>
                                <a:pt x="8199" y="788"/>
                              </a:lnTo>
                              <a:lnTo>
                                <a:pt x="8188" y="811"/>
                              </a:lnTo>
                              <a:lnTo>
                                <a:pt x="8176" y="836"/>
                              </a:lnTo>
                              <a:lnTo>
                                <a:pt x="8163" y="859"/>
                              </a:lnTo>
                              <a:lnTo>
                                <a:pt x="8154" y="871"/>
                              </a:lnTo>
                              <a:lnTo>
                                <a:pt x="8147" y="881"/>
                              </a:lnTo>
                              <a:lnTo>
                                <a:pt x="8139" y="891"/>
                              </a:lnTo>
                              <a:lnTo>
                                <a:pt x="8130" y="902"/>
                              </a:lnTo>
                              <a:lnTo>
                                <a:pt x="8122" y="911"/>
                              </a:lnTo>
                              <a:lnTo>
                                <a:pt x="8112" y="920"/>
                              </a:lnTo>
                              <a:lnTo>
                                <a:pt x="8102" y="929"/>
                              </a:lnTo>
                              <a:lnTo>
                                <a:pt x="8093" y="938"/>
                              </a:lnTo>
                              <a:lnTo>
                                <a:pt x="8082" y="945"/>
                              </a:lnTo>
                              <a:lnTo>
                                <a:pt x="8071" y="954"/>
                              </a:lnTo>
                              <a:lnTo>
                                <a:pt x="8061" y="961"/>
                              </a:lnTo>
                              <a:lnTo>
                                <a:pt x="8049" y="967"/>
                              </a:lnTo>
                              <a:lnTo>
                                <a:pt x="8026" y="979"/>
                              </a:lnTo>
                              <a:lnTo>
                                <a:pt x="8000" y="991"/>
                              </a:lnTo>
                              <a:lnTo>
                                <a:pt x="7973" y="1000"/>
                              </a:lnTo>
                              <a:lnTo>
                                <a:pt x="7945" y="1007"/>
                              </a:lnTo>
                              <a:lnTo>
                                <a:pt x="7917" y="1014"/>
                              </a:lnTo>
                              <a:lnTo>
                                <a:pt x="7886" y="1018"/>
                              </a:lnTo>
                              <a:lnTo>
                                <a:pt x="7853" y="1021"/>
                              </a:lnTo>
                              <a:lnTo>
                                <a:pt x="7820" y="1023"/>
                              </a:lnTo>
                              <a:lnTo>
                                <a:pt x="7794" y="1022"/>
                              </a:lnTo>
                              <a:lnTo>
                                <a:pt x="7769" y="1021"/>
                              </a:lnTo>
                              <a:lnTo>
                                <a:pt x="7745" y="1018"/>
                              </a:lnTo>
                              <a:lnTo>
                                <a:pt x="7720" y="1014"/>
                              </a:lnTo>
                              <a:lnTo>
                                <a:pt x="7696" y="1008"/>
                              </a:lnTo>
                              <a:lnTo>
                                <a:pt x="7673" y="1001"/>
                              </a:lnTo>
                              <a:lnTo>
                                <a:pt x="7649" y="993"/>
                              </a:lnTo>
                              <a:lnTo>
                                <a:pt x="7625" y="984"/>
                              </a:lnTo>
                              <a:lnTo>
                                <a:pt x="7613" y="977"/>
                              </a:lnTo>
                              <a:lnTo>
                                <a:pt x="7602" y="972"/>
                              </a:lnTo>
                              <a:lnTo>
                                <a:pt x="7590" y="965"/>
                              </a:lnTo>
                              <a:lnTo>
                                <a:pt x="7579" y="959"/>
                              </a:lnTo>
                              <a:lnTo>
                                <a:pt x="7568" y="950"/>
                              </a:lnTo>
                              <a:lnTo>
                                <a:pt x="7557" y="943"/>
                              </a:lnTo>
                              <a:lnTo>
                                <a:pt x="7548" y="935"/>
                              </a:lnTo>
                              <a:lnTo>
                                <a:pt x="7538" y="927"/>
                              </a:lnTo>
                              <a:lnTo>
                                <a:pt x="7529" y="917"/>
                              </a:lnTo>
                              <a:lnTo>
                                <a:pt x="7520" y="908"/>
                              </a:lnTo>
                              <a:lnTo>
                                <a:pt x="7512" y="899"/>
                              </a:lnTo>
                              <a:lnTo>
                                <a:pt x="7504" y="888"/>
                              </a:lnTo>
                              <a:lnTo>
                                <a:pt x="7496" y="878"/>
                              </a:lnTo>
                              <a:lnTo>
                                <a:pt x="7488" y="867"/>
                              </a:lnTo>
                              <a:lnTo>
                                <a:pt x="7481" y="855"/>
                              </a:lnTo>
                              <a:lnTo>
                                <a:pt x="7475" y="844"/>
                              </a:lnTo>
                              <a:lnTo>
                                <a:pt x="7465" y="822"/>
                              </a:lnTo>
                              <a:lnTo>
                                <a:pt x="7455" y="799"/>
                              </a:lnTo>
                              <a:lnTo>
                                <a:pt x="7448" y="777"/>
                              </a:lnTo>
                              <a:lnTo>
                                <a:pt x="7441" y="753"/>
                              </a:lnTo>
                              <a:lnTo>
                                <a:pt x="7436" y="729"/>
                              </a:lnTo>
                              <a:lnTo>
                                <a:pt x="7433" y="703"/>
                              </a:lnTo>
                              <a:lnTo>
                                <a:pt x="7430" y="677"/>
                              </a:lnTo>
                              <a:lnTo>
                                <a:pt x="7429" y="650"/>
                              </a:lnTo>
                              <a:lnTo>
                                <a:pt x="7430" y="622"/>
                              </a:lnTo>
                              <a:lnTo>
                                <a:pt x="7432" y="594"/>
                              </a:lnTo>
                              <a:lnTo>
                                <a:pt x="7436" y="567"/>
                              </a:lnTo>
                              <a:lnTo>
                                <a:pt x="7442" y="540"/>
                              </a:lnTo>
                              <a:lnTo>
                                <a:pt x="7449" y="515"/>
                              </a:lnTo>
                              <a:lnTo>
                                <a:pt x="7459" y="490"/>
                              </a:lnTo>
                              <a:lnTo>
                                <a:pt x="7470" y="465"/>
                              </a:lnTo>
                              <a:lnTo>
                                <a:pt x="7483" y="440"/>
                              </a:lnTo>
                              <a:lnTo>
                                <a:pt x="7497" y="419"/>
                              </a:lnTo>
                              <a:lnTo>
                                <a:pt x="7511" y="400"/>
                              </a:lnTo>
                              <a:lnTo>
                                <a:pt x="7528" y="381"/>
                              </a:lnTo>
                              <a:lnTo>
                                <a:pt x="7544" y="364"/>
                              </a:lnTo>
                              <a:lnTo>
                                <a:pt x="7563" y="348"/>
                              </a:lnTo>
                              <a:lnTo>
                                <a:pt x="7582" y="333"/>
                              </a:lnTo>
                              <a:lnTo>
                                <a:pt x="7604" y="321"/>
                              </a:lnTo>
                              <a:lnTo>
                                <a:pt x="7625" y="309"/>
                              </a:lnTo>
                              <a:lnTo>
                                <a:pt x="7649" y="298"/>
                              </a:lnTo>
                              <a:lnTo>
                                <a:pt x="7673" y="289"/>
                              </a:lnTo>
                              <a:lnTo>
                                <a:pt x="7698" y="281"/>
                              </a:lnTo>
                              <a:lnTo>
                                <a:pt x="7723" y="273"/>
                              </a:lnTo>
                              <a:lnTo>
                                <a:pt x="7750" y="268"/>
                              </a:lnTo>
                              <a:lnTo>
                                <a:pt x="7777" y="263"/>
                              </a:lnTo>
                              <a:lnTo>
                                <a:pt x="7804" y="260"/>
                              </a:lnTo>
                              <a:lnTo>
                                <a:pt x="7832" y="259"/>
                              </a:lnTo>
                              <a:close/>
                              <a:moveTo>
                                <a:pt x="7836" y="407"/>
                              </a:moveTo>
                              <a:lnTo>
                                <a:pt x="7823" y="407"/>
                              </a:lnTo>
                              <a:lnTo>
                                <a:pt x="7811" y="408"/>
                              </a:lnTo>
                              <a:lnTo>
                                <a:pt x="7797" y="410"/>
                              </a:lnTo>
                              <a:lnTo>
                                <a:pt x="7785" y="412"/>
                              </a:lnTo>
                              <a:lnTo>
                                <a:pt x="7774" y="415"/>
                              </a:lnTo>
                              <a:lnTo>
                                <a:pt x="7762" y="419"/>
                              </a:lnTo>
                              <a:lnTo>
                                <a:pt x="7751" y="423"/>
                              </a:lnTo>
                              <a:lnTo>
                                <a:pt x="7741" y="429"/>
                              </a:lnTo>
                              <a:lnTo>
                                <a:pt x="7731" y="435"/>
                              </a:lnTo>
                              <a:lnTo>
                                <a:pt x="7721" y="441"/>
                              </a:lnTo>
                              <a:lnTo>
                                <a:pt x="7712" y="447"/>
                              </a:lnTo>
                              <a:lnTo>
                                <a:pt x="7704" y="456"/>
                              </a:lnTo>
                              <a:lnTo>
                                <a:pt x="7695" y="464"/>
                              </a:lnTo>
                              <a:lnTo>
                                <a:pt x="7687" y="472"/>
                              </a:lnTo>
                              <a:lnTo>
                                <a:pt x="7680" y="481"/>
                              </a:lnTo>
                              <a:lnTo>
                                <a:pt x="7673" y="492"/>
                              </a:lnTo>
                              <a:lnTo>
                                <a:pt x="7662" y="508"/>
                              </a:lnTo>
                              <a:lnTo>
                                <a:pt x="7654" y="527"/>
                              </a:lnTo>
                              <a:lnTo>
                                <a:pt x="7647" y="546"/>
                              </a:lnTo>
                              <a:lnTo>
                                <a:pt x="7641" y="566"/>
                              </a:lnTo>
                              <a:lnTo>
                                <a:pt x="7637" y="587"/>
                              </a:lnTo>
                              <a:lnTo>
                                <a:pt x="7634" y="610"/>
                              </a:lnTo>
                              <a:lnTo>
                                <a:pt x="7632" y="633"/>
                              </a:lnTo>
                              <a:lnTo>
                                <a:pt x="7632" y="656"/>
                              </a:lnTo>
                              <a:lnTo>
                                <a:pt x="7633" y="683"/>
                              </a:lnTo>
                              <a:lnTo>
                                <a:pt x="7636" y="708"/>
                              </a:lnTo>
                              <a:lnTo>
                                <a:pt x="7640" y="731"/>
                              </a:lnTo>
                              <a:lnTo>
                                <a:pt x="7646" y="753"/>
                              </a:lnTo>
                              <a:lnTo>
                                <a:pt x="7649" y="763"/>
                              </a:lnTo>
                              <a:lnTo>
                                <a:pt x="7653" y="772"/>
                              </a:lnTo>
                              <a:lnTo>
                                <a:pt x="7657" y="782"/>
                              </a:lnTo>
                              <a:lnTo>
                                <a:pt x="7661" y="791"/>
                              </a:lnTo>
                              <a:lnTo>
                                <a:pt x="7667" y="799"/>
                              </a:lnTo>
                              <a:lnTo>
                                <a:pt x="7673" y="808"/>
                              </a:lnTo>
                              <a:lnTo>
                                <a:pt x="7678" y="815"/>
                              </a:lnTo>
                              <a:lnTo>
                                <a:pt x="7684" y="822"/>
                              </a:lnTo>
                              <a:lnTo>
                                <a:pt x="7691" y="829"/>
                              </a:lnTo>
                              <a:lnTo>
                                <a:pt x="7698" y="836"/>
                              </a:lnTo>
                              <a:lnTo>
                                <a:pt x="7706" y="842"/>
                              </a:lnTo>
                              <a:lnTo>
                                <a:pt x="7713" y="848"/>
                              </a:lnTo>
                              <a:lnTo>
                                <a:pt x="7720" y="853"/>
                              </a:lnTo>
                              <a:lnTo>
                                <a:pt x="7728" y="857"/>
                              </a:lnTo>
                              <a:lnTo>
                                <a:pt x="7737" y="861"/>
                              </a:lnTo>
                              <a:lnTo>
                                <a:pt x="7745" y="866"/>
                              </a:lnTo>
                              <a:lnTo>
                                <a:pt x="7754" y="869"/>
                              </a:lnTo>
                              <a:lnTo>
                                <a:pt x="7762" y="872"/>
                              </a:lnTo>
                              <a:lnTo>
                                <a:pt x="7772" y="874"/>
                              </a:lnTo>
                              <a:lnTo>
                                <a:pt x="7782" y="876"/>
                              </a:lnTo>
                              <a:lnTo>
                                <a:pt x="7801" y="878"/>
                              </a:lnTo>
                              <a:lnTo>
                                <a:pt x="7822" y="879"/>
                              </a:lnTo>
                              <a:lnTo>
                                <a:pt x="7836" y="878"/>
                              </a:lnTo>
                              <a:lnTo>
                                <a:pt x="7851" y="877"/>
                              </a:lnTo>
                              <a:lnTo>
                                <a:pt x="7864" y="875"/>
                              </a:lnTo>
                              <a:lnTo>
                                <a:pt x="7878" y="872"/>
                              </a:lnTo>
                              <a:lnTo>
                                <a:pt x="7890" y="869"/>
                              </a:lnTo>
                              <a:lnTo>
                                <a:pt x="7901" y="864"/>
                              </a:lnTo>
                              <a:lnTo>
                                <a:pt x="7914" y="859"/>
                              </a:lnTo>
                              <a:lnTo>
                                <a:pt x="7924" y="853"/>
                              </a:lnTo>
                              <a:lnTo>
                                <a:pt x="7934" y="847"/>
                              </a:lnTo>
                              <a:lnTo>
                                <a:pt x="7944" y="839"/>
                              </a:lnTo>
                              <a:lnTo>
                                <a:pt x="7954" y="831"/>
                              </a:lnTo>
                              <a:lnTo>
                                <a:pt x="7963" y="822"/>
                              </a:lnTo>
                              <a:lnTo>
                                <a:pt x="7971" y="813"/>
                              </a:lnTo>
                              <a:lnTo>
                                <a:pt x="7978" y="802"/>
                              </a:lnTo>
                              <a:lnTo>
                                <a:pt x="7987" y="791"/>
                              </a:lnTo>
                              <a:lnTo>
                                <a:pt x="7993" y="780"/>
                              </a:lnTo>
                              <a:lnTo>
                                <a:pt x="8001" y="762"/>
                              </a:lnTo>
                              <a:lnTo>
                                <a:pt x="8008" y="744"/>
                              </a:lnTo>
                              <a:lnTo>
                                <a:pt x="8013" y="726"/>
                              </a:lnTo>
                              <a:lnTo>
                                <a:pt x="8019" y="706"/>
                              </a:lnTo>
                              <a:lnTo>
                                <a:pt x="8022" y="686"/>
                              </a:lnTo>
                              <a:lnTo>
                                <a:pt x="8025" y="665"/>
                              </a:lnTo>
                              <a:lnTo>
                                <a:pt x="8026" y="643"/>
                              </a:lnTo>
                              <a:lnTo>
                                <a:pt x="8026" y="619"/>
                              </a:lnTo>
                              <a:lnTo>
                                <a:pt x="8025" y="594"/>
                              </a:lnTo>
                              <a:lnTo>
                                <a:pt x="8022" y="570"/>
                              </a:lnTo>
                              <a:lnTo>
                                <a:pt x="8018" y="548"/>
                              </a:lnTo>
                              <a:lnTo>
                                <a:pt x="8012" y="527"/>
                              </a:lnTo>
                              <a:lnTo>
                                <a:pt x="8004" y="507"/>
                              </a:lnTo>
                              <a:lnTo>
                                <a:pt x="7996" y="490"/>
                              </a:lnTo>
                              <a:lnTo>
                                <a:pt x="7991" y="482"/>
                              </a:lnTo>
                              <a:lnTo>
                                <a:pt x="7986" y="474"/>
                              </a:lnTo>
                              <a:lnTo>
                                <a:pt x="7979" y="467"/>
                              </a:lnTo>
                              <a:lnTo>
                                <a:pt x="7974" y="460"/>
                              </a:lnTo>
                              <a:lnTo>
                                <a:pt x="7961" y="447"/>
                              </a:lnTo>
                              <a:lnTo>
                                <a:pt x="7947" y="437"/>
                              </a:lnTo>
                              <a:lnTo>
                                <a:pt x="7931" y="428"/>
                              </a:lnTo>
                              <a:lnTo>
                                <a:pt x="7915" y="420"/>
                              </a:lnTo>
                              <a:lnTo>
                                <a:pt x="7897" y="414"/>
                              </a:lnTo>
                              <a:lnTo>
                                <a:pt x="7879" y="410"/>
                              </a:lnTo>
                              <a:lnTo>
                                <a:pt x="7858" y="408"/>
                              </a:lnTo>
                              <a:lnTo>
                                <a:pt x="7836" y="407"/>
                              </a:lnTo>
                              <a:close/>
                              <a:moveTo>
                                <a:pt x="7747" y="179"/>
                              </a:moveTo>
                              <a:lnTo>
                                <a:pt x="7761" y="140"/>
                              </a:lnTo>
                              <a:lnTo>
                                <a:pt x="7775" y="105"/>
                              </a:lnTo>
                              <a:lnTo>
                                <a:pt x="7785" y="75"/>
                              </a:lnTo>
                              <a:lnTo>
                                <a:pt x="7794" y="51"/>
                              </a:lnTo>
                              <a:lnTo>
                                <a:pt x="7801" y="31"/>
                              </a:lnTo>
                              <a:lnTo>
                                <a:pt x="7807" y="17"/>
                              </a:lnTo>
                              <a:lnTo>
                                <a:pt x="7810" y="8"/>
                              </a:lnTo>
                              <a:lnTo>
                                <a:pt x="7812" y="4"/>
                              </a:lnTo>
                              <a:lnTo>
                                <a:pt x="7842" y="4"/>
                              </a:lnTo>
                              <a:lnTo>
                                <a:pt x="7868" y="4"/>
                              </a:lnTo>
                              <a:lnTo>
                                <a:pt x="7892" y="4"/>
                              </a:lnTo>
                              <a:lnTo>
                                <a:pt x="7914" y="3"/>
                              </a:lnTo>
                              <a:lnTo>
                                <a:pt x="7935" y="3"/>
                              </a:lnTo>
                              <a:lnTo>
                                <a:pt x="7961" y="2"/>
                              </a:lnTo>
                              <a:lnTo>
                                <a:pt x="7991" y="1"/>
                              </a:lnTo>
                              <a:lnTo>
                                <a:pt x="8025" y="0"/>
                              </a:lnTo>
                              <a:lnTo>
                                <a:pt x="8012" y="17"/>
                              </a:lnTo>
                              <a:lnTo>
                                <a:pt x="7999" y="34"/>
                              </a:lnTo>
                              <a:lnTo>
                                <a:pt x="7985" y="54"/>
                              </a:lnTo>
                              <a:lnTo>
                                <a:pt x="7969" y="75"/>
                              </a:lnTo>
                              <a:lnTo>
                                <a:pt x="7953" y="97"/>
                              </a:lnTo>
                              <a:lnTo>
                                <a:pt x="7935" y="122"/>
                              </a:lnTo>
                              <a:lnTo>
                                <a:pt x="7917" y="148"/>
                              </a:lnTo>
                              <a:lnTo>
                                <a:pt x="7897" y="176"/>
                              </a:lnTo>
                              <a:lnTo>
                                <a:pt x="7878" y="176"/>
                              </a:lnTo>
                              <a:lnTo>
                                <a:pt x="7859" y="176"/>
                              </a:lnTo>
                              <a:lnTo>
                                <a:pt x="7840" y="176"/>
                              </a:lnTo>
                              <a:lnTo>
                                <a:pt x="7823" y="176"/>
                              </a:lnTo>
                              <a:lnTo>
                                <a:pt x="7805" y="177"/>
                              </a:lnTo>
                              <a:lnTo>
                                <a:pt x="7787" y="177"/>
                              </a:lnTo>
                              <a:lnTo>
                                <a:pt x="7767" y="178"/>
                              </a:lnTo>
                              <a:lnTo>
                                <a:pt x="7747" y="179"/>
                              </a:lnTo>
                              <a:close/>
                              <a:moveTo>
                                <a:pt x="8357" y="1018"/>
                              </a:moveTo>
                              <a:lnTo>
                                <a:pt x="8363" y="975"/>
                              </a:lnTo>
                              <a:lnTo>
                                <a:pt x="8371" y="928"/>
                              </a:lnTo>
                              <a:lnTo>
                                <a:pt x="8378" y="876"/>
                              </a:lnTo>
                              <a:lnTo>
                                <a:pt x="8385" y="820"/>
                              </a:lnTo>
                              <a:lnTo>
                                <a:pt x="8393" y="759"/>
                              </a:lnTo>
                              <a:lnTo>
                                <a:pt x="8402" y="694"/>
                              </a:lnTo>
                              <a:lnTo>
                                <a:pt x="8410" y="624"/>
                              </a:lnTo>
                              <a:lnTo>
                                <a:pt x="8418" y="551"/>
                              </a:lnTo>
                              <a:lnTo>
                                <a:pt x="8426" y="476"/>
                              </a:lnTo>
                              <a:lnTo>
                                <a:pt x="8434" y="406"/>
                              </a:lnTo>
                              <a:lnTo>
                                <a:pt x="8442" y="338"/>
                              </a:lnTo>
                              <a:lnTo>
                                <a:pt x="8449" y="272"/>
                              </a:lnTo>
                              <a:lnTo>
                                <a:pt x="8455" y="211"/>
                              </a:lnTo>
                              <a:lnTo>
                                <a:pt x="8460" y="152"/>
                              </a:lnTo>
                              <a:lnTo>
                                <a:pt x="8465" y="97"/>
                              </a:lnTo>
                              <a:lnTo>
                                <a:pt x="8470" y="45"/>
                              </a:lnTo>
                              <a:lnTo>
                                <a:pt x="8503" y="48"/>
                              </a:lnTo>
                              <a:lnTo>
                                <a:pt x="8533" y="51"/>
                              </a:lnTo>
                              <a:lnTo>
                                <a:pt x="8558" y="53"/>
                              </a:lnTo>
                              <a:lnTo>
                                <a:pt x="8578" y="54"/>
                              </a:lnTo>
                              <a:lnTo>
                                <a:pt x="8597" y="55"/>
                              </a:lnTo>
                              <a:lnTo>
                                <a:pt x="8621" y="57"/>
                              </a:lnTo>
                              <a:lnTo>
                                <a:pt x="8648" y="58"/>
                              </a:lnTo>
                              <a:lnTo>
                                <a:pt x="8677" y="60"/>
                              </a:lnTo>
                              <a:lnTo>
                                <a:pt x="8673" y="86"/>
                              </a:lnTo>
                              <a:lnTo>
                                <a:pt x="8668" y="114"/>
                              </a:lnTo>
                              <a:lnTo>
                                <a:pt x="8663" y="143"/>
                              </a:lnTo>
                              <a:lnTo>
                                <a:pt x="8659" y="174"/>
                              </a:lnTo>
                              <a:lnTo>
                                <a:pt x="8654" y="206"/>
                              </a:lnTo>
                              <a:lnTo>
                                <a:pt x="8650" y="240"/>
                              </a:lnTo>
                              <a:lnTo>
                                <a:pt x="8646" y="275"/>
                              </a:lnTo>
                              <a:lnTo>
                                <a:pt x="8640" y="313"/>
                              </a:lnTo>
                              <a:lnTo>
                                <a:pt x="8670" y="310"/>
                              </a:lnTo>
                              <a:lnTo>
                                <a:pt x="8698" y="306"/>
                              </a:lnTo>
                              <a:lnTo>
                                <a:pt x="8725" y="304"/>
                              </a:lnTo>
                              <a:lnTo>
                                <a:pt x="8750" y="303"/>
                              </a:lnTo>
                              <a:lnTo>
                                <a:pt x="8773" y="302"/>
                              </a:lnTo>
                              <a:lnTo>
                                <a:pt x="8796" y="302"/>
                              </a:lnTo>
                              <a:lnTo>
                                <a:pt x="8816" y="302"/>
                              </a:lnTo>
                              <a:lnTo>
                                <a:pt x="8836" y="303"/>
                              </a:lnTo>
                              <a:lnTo>
                                <a:pt x="8860" y="305"/>
                              </a:lnTo>
                              <a:lnTo>
                                <a:pt x="8881" y="309"/>
                              </a:lnTo>
                              <a:lnTo>
                                <a:pt x="8903" y="312"/>
                              </a:lnTo>
                              <a:lnTo>
                                <a:pt x="8924" y="317"/>
                              </a:lnTo>
                              <a:lnTo>
                                <a:pt x="8944" y="322"/>
                              </a:lnTo>
                              <a:lnTo>
                                <a:pt x="8963" y="327"/>
                              </a:lnTo>
                              <a:lnTo>
                                <a:pt x="8981" y="334"/>
                              </a:lnTo>
                              <a:lnTo>
                                <a:pt x="8998" y="342"/>
                              </a:lnTo>
                              <a:lnTo>
                                <a:pt x="9014" y="350"/>
                              </a:lnTo>
                              <a:lnTo>
                                <a:pt x="9031" y="359"/>
                              </a:lnTo>
                              <a:lnTo>
                                <a:pt x="9045" y="369"/>
                              </a:lnTo>
                              <a:lnTo>
                                <a:pt x="9059" y="379"/>
                              </a:lnTo>
                              <a:lnTo>
                                <a:pt x="9072" y="390"/>
                              </a:lnTo>
                              <a:lnTo>
                                <a:pt x="9084" y="403"/>
                              </a:lnTo>
                              <a:lnTo>
                                <a:pt x="9095" y="415"/>
                              </a:lnTo>
                              <a:lnTo>
                                <a:pt x="9107" y="429"/>
                              </a:lnTo>
                              <a:lnTo>
                                <a:pt x="9115" y="442"/>
                              </a:lnTo>
                              <a:lnTo>
                                <a:pt x="9123" y="455"/>
                              </a:lnTo>
                              <a:lnTo>
                                <a:pt x="9130" y="468"/>
                              </a:lnTo>
                              <a:lnTo>
                                <a:pt x="9137" y="481"/>
                              </a:lnTo>
                              <a:lnTo>
                                <a:pt x="9143" y="496"/>
                              </a:lnTo>
                              <a:lnTo>
                                <a:pt x="9149" y="510"/>
                              </a:lnTo>
                              <a:lnTo>
                                <a:pt x="9153" y="526"/>
                              </a:lnTo>
                              <a:lnTo>
                                <a:pt x="9157" y="542"/>
                              </a:lnTo>
                              <a:lnTo>
                                <a:pt x="9161" y="557"/>
                              </a:lnTo>
                              <a:lnTo>
                                <a:pt x="9163" y="574"/>
                              </a:lnTo>
                              <a:lnTo>
                                <a:pt x="9166" y="590"/>
                              </a:lnTo>
                              <a:lnTo>
                                <a:pt x="9167" y="607"/>
                              </a:lnTo>
                              <a:lnTo>
                                <a:pt x="9169" y="624"/>
                              </a:lnTo>
                              <a:lnTo>
                                <a:pt x="9169" y="643"/>
                              </a:lnTo>
                              <a:lnTo>
                                <a:pt x="9169" y="661"/>
                              </a:lnTo>
                              <a:lnTo>
                                <a:pt x="9167" y="679"/>
                              </a:lnTo>
                              <a:lnTo>
                                <a:pt x="9165" y="700"/>
                              </a:lnTo>
                              <a:lnTo>
                                <a:pt x="9163" y="720"/>
                              </a:lnTo>
                              <a:lnTo>
                                <a:pt x="9160" y="739"/>
                              </a:lnTo>
                              <a:lnTo>
                                <a:pt x="9157" y="758"/>
                              </a:lnTo>
                              <a:lnTo>
                                <a:pt x="9153" y="777"/>
                              </a:lnTo>
                              <a:lnTo>
                                <a:pt x="9148" y="794"/>
                              </a:lnTo>
                              <a:lnTo>
                                <a:pt x="9143" y="812"/>
                              </a:lnTo>
                              <a:lnTo>
                                <a:pt x="9137" y="829"/>
                              </a:lnTo>
                              <a:lnTo>
                                <a:pt x="9130" y="847"/>
                              </a:lnTo>
                              <a:lnTo>
                                <a:pt x="9123" y="864"/>
                              </a:lnTo>
                              <a:lnTo>
                                <a:pt x="9115" y="879"/>
                              </a:lnTo>
                              <a:lnTo>
                                <a:pt x="9107" y="896"/>
                              </a:lnTo>
                              <a:lnTo>
                                <a:pt x="9097" y="910"/>
                              </a:lnTo>
                              <a:lnTo>
                                <a:pt x="9088" y="926"/>
                              </a:lnTo>
                              <a:lnTo>
                                <a:pt x="9078" y="940"/>
                              </a:lnTo>
                              <a:lnTo>
                                <a:pt x="9067" y="955"/>
                              </a:lnTo>
                              <a:lnTo>
                                <a:pt x="9054" y="969"/>
                              </a:lnTo>
                              <a:lnTo>
                                <a:pt x="9041" y="984"/>
                              </a:lnTo>
                              <a:lnTo>
                                <a:pt x="9027" y="996"/>
                              </a:lnTo>
                              <a:lnTo>
                                <a:pt x="9013" y="1007"/>
                              </a:lnTo>
                              <a:lnTo>
                                <a:pt x="8998" y="1019"/>
                              </a:lnTo>
                              <a:lnTo>
                                <a:pt x="8982" y="1028"/>
                              </a:lnTo>
                              <a:lnTo>
                                <a:pt x="8967" y="1036"/>
                              </a:lnTo>
                              <a:lnTo>
                                <a:pt x="8950" y="1044"/>
                              </a:lnTo>
                              <a:lnTo>
                                <a:pt x="8933" y="1051"/>
                              </a:lnTo>
                              <a:lnTo>
                                <a:pt x="8915" y="1056"/>
                              </a:lnTo>
                              <a:lnTo>
                                <a:pt x="8897" y="1060"/>
                              </a:lnTo>
                              <a:lnTo>
                                <a:pt x="8878" y="1063"/>
                              </a:lnTo>
                              <a:lnTo>
                                <a:pt x="8859" y="1065"/>
                              </a:lnTo>
                              <a:lnTo>
                                <a:pt x="8838" y="1067"/>
                              </a:lnTo>
                              <a:lnTo>
                                <a:pt x="8817" y="1067"/>
                              </a:lnTo>
                              <a:lnTo>
                                <a:pt x="8796" y="1066"/>
                              </a:lnTo>
                              <a:lnTo>
                                <a:pt x="8775" y="1064"/>
                              </a:lnTo>
                              <a:lnTo>
                                <a:pt x="8755" y="1061"/>
                              </a:lnTo>
                              <a:lnTo>
                                <a:pt x="8736" y="1057"/>
                              </a:lnTo>
                              <a:lnTo>
                                <a:pt x="8718" y="1053"/>
                              </a:lnTo>
                              <a:lnTo>
                                <a:pt x="8701" y="1047"/>
                              </a:lnTo>
                              <a:lnTo>
                                <a:pt x="8685" y="1040"/>
                              </a:lnTo>
                              <a:lnTo>
                                <a:pt x="8669" y="1032"/>
                              </a:lnTo>
                              <a:lnTo>
                                <a:pt x="8655" y="1024"/>
                              </a:lnTo>
                              <a:lnTo>
                                <a:pt x="8641" y="1014"/>
                              </a:lnTo>
                              <a:lnTo>
                                <a:pt x="8629" y="1002"/>
                              </a:lnTo>
                              <a:lnTo>
                                <a:pt x="8617" y="991"/>
                              </a:lnTo>
                              <a:lnTo>
                                <a:pt x="8604" y="977"/>
                              </a:lnTo>
                              <a:lnTo>
                                <a:pt x="8593" y="962"/>
                              </a:lnTo>
                              <a:lnTo>
                                <a:pt x="8582" y="946"/>
                              </a:lnTo>
                              <a:lnTo>
                                <a:pt x="8571" y="929"/>
                              </a:lnTo>
                              <a:lnTo>
                                <a:pt x="8561" y="910"/>
                              </a:lnTo>
                              <a:lnTo>
                                <a:pt x="8550" y="1031"/>
                              </a:lnTo>
                              <a:lnTo>
                                <a:pt x="8523" y="1029"/>
                              </a:lnTo>
                              <a:lnTo>
                                <a:pt x="8499" y="1027"/>
                              </a:lnTo>
                              <a:lnTo>
                                <a:pt x="8478" y="1025"/>
                              </a:lnTo>
                              <a:lnTo>
                                <a:pt x="8460" y="1024"/>
                              </a:lnTo>
                              <a:lnTo>
                                <a:pt x="8443" y="1023"/>
                              </a:lnTo>
                              <a:lnTo>
                                <a:pt x="8419" y="1021"/>
                              </a:lnTo>
                              <a:lnTo>
                                <a:pt x="8391" y="1020"/>
                              </a:lnTo>
                              <a:lnTo>
                                <a:pt x="8357" y="1018"/>
                              </a:lnTo>
                              <a:close/>
                              <a:moveTo>
                                <a:pt x="8617" y="458"/>
                              </a:moveTo>
                              <a:lnTo>
                                <a:pt x="8613" y="496"/>
                              </a:lnTo>
                              <a:lnTo>
                                <a:pt x="8608" y="526"/>
                              </a:lnTo>
                              <a:lnTo>
                                <a:pt x="8605" y="553"/>
                              </a:lnTo>
                              <a:lnTo>
                                <a:pt x="8603" y="578"/>
                              </a:lnTo>
                              <a:lnTo>
                                <a:pt x="8601" y="598"/>
                              </a:lnTo>
                              <a:lnTo>
                                <a:pt x="8599" y="617"/>
                              </a:lnTo>
                              <a:lnTo>
                                <a:pt x="8597" y="633"/>
                              </a:lnTo>
                              <a:lnTo>
                                <a:pt x="8596" y="645"/>
                              </a:lnTo>
                              <a:lnTo>
                                <a:pt x="8595" y="654"/>
                              </a:lnTo>
                              <a:lnTo>
                                <a:pt x="8594" y="679"/>
                              </a:lnTo>
                              <a:lnTo>
                                <a:pt x="8594" y="703"/>
                              </a:lnTo>
                              <a:lnTo>
                                <a:pt x="8594" y="725"/>
                              </a:lnTo>
                              <a:lnTo>
                                <a:pt x="8595" y="744"/>
                              </a:lnTo>
                              <a:lnTo>
                                <a:pt x="8597" y="764"/>
                              </a:lnTo>
                              <a:lnTo>
                                <a:pt x="8600" y="781"/>
                              </a:lnTo>
                              <a:lnTo>
                                <a:pt x="8603" y="797"/>
                              </a:lnTo>
                              <a:lnTo>
                                <a:pt x="8608" y="811"/>
                              </a:lnTo>
                              <a:lnTo>
                                <a:pt x="8613" y="822"/>
                              </a:lnTo>
                              <a:lnTo>
                                <a:pt x="8618" y="832"/>
                              </a:lnTo>
                              <a:lnTo>
                                <a:pt x="8624" y="842"/>
                              </a:lnTo>
                              <a:lnTo>
                                <a:pt x="8630" y="851"/>
                              </a:lnTo>
                              <a:lnTo>
                                <a:pt x="8637" y="860"/>
                              </a:lnTo>
                              <a:lnTo>
                                <a:pt x="8646" y="869"/>
                              </a:lnTo>
                              <a:lnTo>
                                <a:pt x="8655" y="876"/>
                              </a:lnTo>
                              <a:lnTo>
                                <a:pt x="8664" y="883"/>
                              </a:lnTo>
                              <a:lnTo>
                                <a:pt x="8674" y="890"/>
                              </a:lnTo>
                              <a:lnTo>
                                <a:pt x="8685" y="896"/>
                              </a:lnTo>
                              <a:lnTo>
                                <a:pt x="8695" y="901"/>
                              </a:lnTo>
                              <a:lnTo>
                                <a:pt x="8706" y="905"/>
                              </a:lnTo>
                              <a:lnTo>
                                <a:pt x="8718" y="909"/>
                              </a:lnTo>
                              <a:lnTo>
                                <a:pt x="8730" y="912"/>
                              </a:lnTo>
                              <a:lnTo>
                                <a:pt x="8742" y="914"/>
                              </a:lnTo>
                              <a:lnTo>
                                <a:pt x="8755" y="915"/>
                              </a:lnTo>
                              <a:lnTo>
                                <a:pt x="8767" y="915"/>
                              </a:lnTo>
                              <a:lnTo>
                                <a:pt x="8780" y="915"/>
                              </a:lnTo>
                              <a:lnTo>
                                <a:pt x="8792" y="914"/>
                              </a:lnTo>
                              <a:lnTo>
                                <a:pt x="8804" y="913"/>
                              </a:lnTo>
                              <a:lnTo>
                                <a:pt x="8815" y="910"/>
                              </a:lnTo>
                              <a:lnTo>
                                <a:pt x="8826" y="907"/>
                              </a:lnTo>
                              <a:lnTo>
                                <a:pt x="8837" y="903"/>
                              </a:lnTo>
                              <a:lnTo>
                                <a:pt x="8846" y="899"/>
                              </a:lnTo>
                              <a:lnTo>
                                <a:pt x="8857" y="894"/>
                              </a:lnTo>
                              <a:lnTo>
                                <a:pt x="8866" y="887"/>
                              </a:lnTo>
                              <a:lnTo>
                                <a:pt x="8875" y="880"/>
                              </a:lnTo>
                              <a:lnTo>
                                <a:pt x="8883" y="873"/>
                              </a:lnTo>
                              <a:lnTo>
                                <a:pt x="8892" y="865"/>
                              </a:lnTo>
                              <a:lnTo>
                                <a:pt x="8900" y="855"/>
                              </a:lnTo>
                              <a:lnTo>
                                <a:pt x="8907" y="846"/>
                              </a:lnTo>
                              <a:lnTo>
                                <a:pt x="8914" y="835"/>
                              </a:lnTo>
                              <a:lnTo>
                                <a:pt x="8925" y="817"/>
                              </a:lnTo>
                              <a:lnTo>
                                <a:pt x="8934" y="799"/>
                              </a:lnTo>
                              <a:lnTo>
                                <a:pt x="8942" y="780"/>
                              </a:lnTo>
                              <a:lnTo>
                                <a:pt x="8949" y="760"/>
                              </a:lnTo>
                              <a:lnTo>
                                <a:pt x="8954" y="739"/>
                              </a:lnTo>
                              <a:lnTo>
                                <a:pt x="8960" y="719"/>
                              </a:lnTo>
                              <a:lnTo>
                                <a:pt x="8963" y="697"/>
                              </a:lnTo>
                              <a:lnTo>
                                <a:pt x="8965" y="674"/>
                              </a:lnTo>
                              <a:lnTo>
                                <a:pt x="8966" y="651"/>
                              </a:lnTo>
                              <a:lnTo>
                                <a:pt x="8965" y="628"/>
                              </a:lnTo>
                              <a:lnTo>
                                <a:pt x="8963" y="608"/>
                              </a:lnTo>
                              <a:lnTo>
                                <a:pt x="8960" y="588"/>
                              </a:lnTo>
                              <a:lnTo>
                                <a:pt x="8953" y="569"/>
                              </a:lnTo>
                              <a:lnTo>
                                <a:pt x="8946" y="551"/>
                              </a:lnTo>
                              <a:lnTo>
                                <a:pt x="8938" y="534"/>
                              </a:lnTo>
                              <a:lnTo>
                                <a:pt x="8928" y="519"/>
                              </a:lnTo>
                              <a:lnTo>
                                <a:pt x="8921" y="510"/>
                              </a:lnTo>
                              <a:lnTo>
                                <a:pt x="8915" y="502"/>
                              </a:lnTo>
                              <a:lnTo>
                                <a:pt x="8908" y="495"/>
                              </a:lnTo>
                              <a:lnTo>
                                <a:pt x="8900" y="489"/>
                              </a:lnTo>
                              <a:lnTo>
                                <a:pt x="8893" y="481"/>
                              </a:lnTo>
                              <a:lnTo>
                                <a:pt x="8884" y="476"/>
                              </a:lnTo>
                              <a:lnTo>
                                <a:pt x="8875" y="470"/>
                              </a:lnTo>
                              <a:lnTo>
                                <a:pt x="8866" y="466"/>
                              </a:lnTo>
                              <a:lnTo>
                                <a:pt x="8856" y="461"/>
                              </a:lnTo>
                              <a:lnTo>
                                <a:pt x="8846" y="457"/>
                              </a:lnTo>
                              <a:lnTo>
                                <a:pt x="8835" y="453"/>
                              </a:lnTo>
                              <a:lnTo>
                                <a:pt x="8824" y="450"/>
                              </a:lnTo>
                              <a:lnTo>
                                <a:pt x="8812" y="448"/>
                              </a:lnTo>
                              <a:lnTo>
                                <a:pt x="8801" y="446"/>
                              </a:lnTo>
                              <a:lnTo>
                                <a:pt x="8789" y="444"/>
                              </a:lnTo>
                              <a:lnTo>
                                <a:pt x="8775" y="443"/>
                              </a:lnTo>
                              <a:lnTo>
                                <a:pt x="8753" y="442"/>
                              </a:lnTo>
                              <a:lnTo>
                                <a:pt x="8730" y="442"/>
                              </a:lnTo>
                              <a:lnTo>
                                <a:pt x="8707" y="443"/>
                              </a:lnTo>
                              <a:lnTo>
                                <a:pt x="8685" y="446"/>
                              </a:lnTo>
                              <a:lnTo>
                                <a:pt x="8655" y="450"/>
                              </a:lnTo>
                              <a:lnTo>
                                <a:pt x="8634" y="453"/>
                              </a:lnTo>
                              <a:lnTo>
                                <a:pt x="8622" y="456"/>
                              </a:lnTo>
                              <a:lnTo>
                                <a:pt x="8617" y="458"/>
                              </a:lnTo>
                              <a:close/>
                              <a:moveTo>
                                <a:pt x="9639" y="1183"/>
                              </a:moveTo>
                              <a:lnTo>
                                <a:pt x="9654" y="1145"/>
                              </a:lnTo>
                              <a:lnTo>
                                <a:pt x="9671" y="1102"/>
                              </a:lnTo>
                              <a:lnTo>
                                <a:pt x="9688" y="1052"/>
                              </a:lnTo>
                              <a:lnTo>
                                <a:pt x="9708" y="998"/>
                              </a:lnTo>
                              <a:lnTo>
                                <a:pt x="9729" y="939"/>
                              </a:lnTo>
                              <a:lnTo>
                                <a:pt x="9750" y="875"/>
                              </a:lnTo>
                              <a:lnTo>
                                <a:pt x="9775" y="806"/>
                              </a:lnTo>
                              <a:lnTo>
                                <a:pt x="9800" y="731"/>
                              </a:lnTo>
                              <a:lnTo>
                                <a:pt x="9824" y="656"/>
                              </a:lnTo>
                              <a:lnTo>
                                <a:pt x="9848" y="586"/>
                              </a:lnTo>
                              <a:lnTo>
                                <a:pt x="9870" y="520"/>
                              </a:lnTo>
                              <a:lnTo>
                                <a:pt x="9889" y="458"/>
                              </a:lnTo>
                              <a:lnTo>
                                <a:pt x="9908" y="401"/>
                              </a:lnTo>
                              <a:lnTo>
                                <a:pt x="9924" y="348"/>
                              </a:lnTo>
                              <a:lnTo>
                                <a:pt x="9939" y="299"/>
                              </a:lnTo>
                              <a:lnTo>
                                <a:pt x="9951" y="255"/>
                              </a:lnTo>
                              <a:lnTo>
                                <a:pt x="9991" y="267"/>
                              </a:lnTo>
                              <a:lnTo>
                                <a:pt x="10025" y="277"/>
                              </a:lnTo>
                              <a:lnTo>
                                <a:pt x="10055" y="287"/>
                              </a:lnTo>
                              <a:lnTo>
                                <a:pt x="10080" y="293"/>
                              </a:lnTo>
                              <a:lnTo>
                                <a:pt x="10103" y="300"/>
                              </a:lnTo>
                              <a:lnTo>
                                <a:pt x="10132" y="309"/>
                              </a:lnTo>
                              <a:lnTo>
                                <a:pt x="10166" y="318"/>
                              </a:lnTo>
                              <a:lnTo>
                                <a:pt x="10206" y="328"/>
                              </a:lnTo>
                              <a:lnTo>
                                <a:pt x="10218" y="372"/>
                              </a:lnTo>
                              <a:lnTo>
                                <a:pt x="10230" y="421"/>
                              </a:lnTo>
                              <a:lnTo>
                                <a:pt x="10245" y="478"/>
                              </a:lnTo>
                              <a:lnTo>
                                <a:pt x="10263" y="542"/>
                              </a:lnTo>
                              <a:lnTo>
                                <a:pt x="10281" y="612"/>
                              </a:lnTo>
                              <a:lnTo>
                                <a:pt x="10303" y="690"/>
                              </a:lnTo>
                              <a:lnTo>
                                <a:pt x="10327" y="773"/>
                              </a:lnTo>
                              <a:lnTo>
                                <a:pt x="10353" y="866"/>
                              </a:lnTo>
                              <a:lnTo>
                                <a:pt x="10365" y="907"/>
                              </a:lnTo>
                              <a:lnTo>
                                <a:pt x="10376" y="947"/>
                              </a:lnTo>
                              <a:lnTo>
                                <a:pt x="10387" y="987"/>
                              </a:lnTo>
                              <a:lnTo>
                                <a:pt x="10398" y="1026"/>
                              </a:lnTo>
                              <a:lnTo>
                                <a:pt x="10408" y="1063"/>
                              </a:lnTo>
                              <a:lnTo>
                                <a:pt x="10417" y="1100"/>
                              </a:lnTo>
                              <a:lnTo>
                                <a:pt x="10427" y="1135"/>
                              </a:lnTo>
                              <a:lnTo>
                                <a:pt x="10436" y="1170"/>
                              </a:lnTo>
                              <a:lnTo>
                                <a:pt x="10472" y="1064"/>
                              </a:lnTo>
                              <a:lnTo>
                                <a:pt x="10506" y="963"/>
                              </a:lnTo>
                              <a:lnTo>
                                <a:pt x="10538" y="867"/>
                              </a:lnTo>
                              <a:lnTo>
                                <a:pt x="10567" y="775"/>
                              </a:lnTo>
                              <a:lnTo>
                                <a:pt x="10594" y="690"/>
                              </a:lnTo>
                              <a:lnTo>
                                <a:pt x="10620" y="609"/>
                              </a:lnTo>
                              <a:lnTo>
                                <a:pt x="10645" y="532"/>
                              </a:lnTo>
                              <a:lnTo>
                                <a:pt x="10666" y="461"/>
                              </a:lnTo>
                              <a:lnTo>
                                <a:pt x="10697" y="471"/>
                              </a:lnTo>
                              <a:lnTo>
                                <a:pt x="10723" y="478"/>
                              </a:lnTo>
                              <a:lnTo>
                                <a:pt x="10743" y="485"/>
                              </a:lnTo>
                              <a:lnTo>
                                <a:pt x="10758" y="490"/>
                              </a:lnTo>
                              <a:lnTo>
                                <a:pt x="10771" y="493"/>
                              </a:lnTo>
                              <a:lnTo>
                                <a:pt x="10792" y="499"/>
                              </a:lnTo>
                              <a:lnTo>
                                <a:pt x="10822" y="506"/>
                              </a:lnTo>
                              <a:lnTo>
                                <a:pt x="10859" y="517"/>
                              </a:lnTo>
                              <a:lnTo>
                                <a:pt x="10839" y="570"/>
                              </a:lnTo>
                              <a:lnTo>
                                <a:pt x="10820" y="624"/>
                              </a:lnTo>
                              <a:lnTo>
                                <a:pt x="10800" y="679"/>
                              </a:lnTo>
                              <a:lnTo>
                                <a:pt x="10781" y="734"/>
                              </a:lnTo>
                              <a:lnTo>
                                <a:pt x="10761" y="790"/>
                              </a:lnTo>
                              <a:lnTo>
                                <a:pt x="10742" y="846"/>
                              </a:lnTo>
                              <a:lnTo>
                                <a:pt x="10722" y="903"/>
                              </a:lnTo>
                              <a:lnTo>
                                <a:pt x="10702" y="961"/>
                              </a:lnTo>
                              <a:lnTo>
                                <a:pt x="10683" y="1019"/>
                              </a:lnTo>
                              <a:lnTo>
                                <a:pt x="10663" y="1078"/>
                              </a:lnTo>
                              <a:lnTo>
                                <a:pt x="10644" y="1138"/>
                              </a:lnTo>
                              <a:lnTo>
                                <a:pt x="10624" y="1198"/>
                              </a:lnTo>
                              <a:lnTo>
                                <a:pt x="10604" y="1258"/>
                              </a:lnTo>
                              <a:lnTo>
                                <a:pt x="10584" y="1320"/>
                              </a:lnTo>
                              <a:lnTo>
                                <a:pt x="10564" y="1381"/>
                              </a:lnTo>
                              <a:lnTo>
                                <a:pt x="10545" y="1444"/>
                              </a:lnTo>
                              <a:lnTo>
                                <a:pt x="10509" y="1433"/>
                              </a:lnTo>
                              <a:lnTo>
                                <a:pt x="10477" y="1424"/>
                              </a:lnTo>
                              <a:lnTo>
                                <a:pt x="10450" y="1415"/>
                              </a:lnTo>
                              <a:lnTo>
                                <a:pt x="10427" y="1408"/>
                              </a:lnTo>
                              <a:lnTo>
                                <a:pt x="10404" y="1402"/>
                              </a:lnTo>
                              <a:lnTo>
                                <a:pt x="10374" y="1394"/>
                              </a:lnTo>
                              <a:lnTo>
                                <a:pt x="10337" y="1384"/>
                              </a:lnTo>
                              <a:lnTo>
                                <a:pt x="10295" y="1372"/>
                              </a:lnTo>
                              <a:lnTo>
                                <a:pt x="10288" y="1345"/>
                              </a:lnTo>
                              <a:lnTo>
                                <a:pt x="10279" y="1314"/>
                              </a:lnTo>
                              <a:lnTo>
                                <a:pt x="10270" y="1278"/>
                              </a:lnTo>
                              <a:lnTo>
                                <a:pt x="10259" y="1238"/>
                              </a:lnTo>
                              <a:lnTo>
                                <a:pt x="10246" y="1194"/>
                              </a:lnTo>
                              <a:lnTo>
                                <a:pt x="10232" y="1145"/>
                              </a:lnTo>
                              <a:lnTo>
                                <a:pt x="10217" y="1091"/>
                              </a:lnTo>
                              <a:lnTo>
                                <a:pt x="10199" y="1034"/>
                              </a:lnTo>
                              <a:lnTo>
                                <a:pt x="10174" y="953"/>
                              </a:lnTo>
                              <a:lnTo>
                                <a:pt x="10152" y="876"/>
                              </a:lnTo>
                              <a:lnTo>
                                <a:pt x="10132" y="806"/>
                              </a:lnTo>
                              <a:lnTo>
                                <a:pt x="10114" y="740"/>
                              </a:lnTo>
                              <a:lnTo>
                                <a:pt x="10097" y="682"/>
                              </a:lnTo>
                              <a:lnTo>
                                <a:pt x="10083" y="628"/>
                              </a:lnTo>
                              <a:lnTo>
                                <a:pt x="10069" y="582"/>
                              </a:lnTo>
                              <a:lnTo>
                                <a:pt x="10059" y="540"/>
                              </a:lnTo>
                              <a:lnTo>
                                <a:pt x="10024" y="644"/>
                              </a:lnTo>
                              <a:lnTo>
                                <a:pt x="9992" y="743"/>
                              </a:lnTo>
                              <a:lnTo>
                                <a:pt x="9960" y="838"/>
                              </a:lnTo>
                              <a:lnTo>
                                <a:pt x="9931" y="927"/>
                              </a:lnTo>
                              <a:lnTo>
                                <a:pt x="9905" y="1012"/>
                              </a:lnTo>
                              <a:lnTo>
                                <a:pt x="9879" y="1092"/>
                              </a:lnTo>
                              <a:lnTo>
                                <a:pt x="9855" y="1168"/>
                              </a:lnTo>
                              <a:lnTo>
                                <a:pt x="9834" y="1239"/>
                              </a:lnTo>
                              <a:lnTo>
                                <a:pt x="9803" y="1229"/>
                              </a:lnTo>
                              <a:lnTo>
                                <a:pt x="9777" y="1222"/>
                              </a:lnTo>
                              <a:lnTo>
                                <a:pt x="9756" y="1216"/>
                              </a:lnTo>
                              <a:lnTo>
                                <a:pt x="9741" y="1211"/>
                              </a:lnTo>
                              <a:lnTo>
                                <a:pt x="9726" y="1207"/>
                              </a:lnTo>
                              <a:lnTo>
                                <a:pt x="9705" y="1201"/>
                              </a:lnTo>
                              <a:lnTo>
                                <a:pt x="9676" y="1193"/>
                              </a:lnTo>
                              <a:lnTo>
                                <a:pt x="9639" y="1183"/>
                              </a:lnTo>
                              <a:close/>
                              <a:moveTo>
                                <a:pt x="10714" y="1527"/>
                              </a:moveTo>
                              <a:lnTo>
                                <a:pt x="10749" y="1465"/>
                              </a:lnTo>
                              <a:lnTo>
                                <a:pt x="10785" y="1399"/>
                              </a:lnTo>
                              <a:lnTo>
                                <a:pt x="10823" y="1325"/>
                              </a:lnTo>
                              <a:lnTo>
                                <a:pt x="10863" y="1247"/>
                              </a:lnTo>
                              <a:lnTo>
                                <a:pt x="10905" y="1163"/>
                              </a:lnTo>
                              <a:lnTo>
                                <a:pt x="10948" y="1073"/>
                              </a:lnTo>
                              <a:lnTo>
                                <a:pt x="10994" y="976"/>
                              </a:lnTo>
                              <a:lnTo>
                                <a:pt x="11040" y="875"/>
                              </a:lnTo>
                              <a:lnTo>
                                <a:pt x="11070" y="888"/>
                              </a:lnTo>
                              <a:lnTo>
                                <a:pt x="11095" y="901"/>
                              </a:lnTo>
                              <a:lnTo>
                                <a:pt x="11116" y="910"/>
                              </a:lnTo>
                              <a:lnTo>
                                <a:pt x="11134" y="918"/>
                              </a:lnTo>
                              <a:lnTo>
                                <a:pt x="11152" y="927"/>
                              </a:lnTo>
                              <a:lnTo>
                                <a:pt x="11174" y="936"/>
                              </a:lnTo>
                              <a:lnTo>
                                <a:pt x="11201" y="947"/>
                              </a:lnTo>
                              <a:lnTo>
                                <a:pt x="11232" y="960"/>
                              </a:lnTo>
                              <a:lnTo>
                                <a:pt x="11195" y="1027"/>
                              </a:lnTo>
                              <a:lnTo>
                                <a:pt x="11157" y="1099"/>
                              </a:lnTo>
                              <a:lnTo>
                                <a:pt x="11119" y="1174"/>
                              </a:lnTo>
                              <a:lnTo>
                                <a:pt x="11079" y="1254"/>
                              </a:lnTo>
                              <a:lnTo>
                                <a:pt x="11039" y="1339"/>
                              </a:lnTo>
                              <a:lnTo>
                                <a:pt x="10997" y="1427"/>
                              </a:lnTo>
                              <a:lnTo>
                                <a:pt x="10955" y="1519"/>
                              </a:lnTo>
                              <a:lnTo>
                                <a:pt x="10911" y="1615"/>
                              </a:lnTo>
                              <a:lnTo>
                                <a:pt x="10882" y="1601"/>
                              </a:lnTo>
                              <a:lnTo>
                                <a:pt x="10856" y="1589"/>
                              </a:lnTo>
                              <a:lnTo>
                                <a:pt x="10834" y="1579"/>
                              </a:lnTo>
                              <a:lnTo>
                                <a:pt x="10817" y="1571"/>
                              </a:lnTo>
                              <a:lnTo>
                                <a:pt x="10799" y="1563"/>
                              </a:lnTo>
                              <a:lnTo>
                                <a:pt x="10776" y="1553"/>
                              </a:lnTo>
                              <a:lnTo>
                                <a:pt x="10748" y="1541"/>
                              </a:lnTo>
                              <a:lnTo>
                                <a:pt x="10714" y="1527"/>
                              </a:lnTo>
                              <a:close/>
                              <a:moveTo>
                                <a:pt x="11094" y="762"/>
                              </a:moveTo>
                              <a:lnTo>
                                <a:pt x="11110" y="729"/>
                              </a:lnTo>
                              <a:lnTo>
                                <a:pt x="11123" y="701"/>
                              </a:lnTo>
                              <a:lnTo>
                                <a:pt x="11134" y="679"/>
                              </a:lnTo>
                              <a:lnTo>
                                <a:pt x="11142" y="662"/>
                              </a:lnTo>
                              <a:lnTo>
                                <a:pt x="11145" y="653"/>
                              </a:lnTo>
                              <a:lnTo>
                                <a:pt x="11151" y="639"/>
                              </a:lnTo>
                              <a:lnTo>
                                <a:pt x="11182" y="653"/>
                              </a:lnTo>
                              <a:lnTo>
                                <a:pt x="11209" y="666"/>
                              </a:lnTo>
                              <a:lnTo>
                                <a:pt x="11233" y="677"/>
                              </a:lnTo>
                              <a:lnTo>
                                <a:pt x="11253" y="685"/>
                              </a:lnTo>
                              <a:lnTo>
                                <a:pt x="11273" y="695"/>
                              </a:lnTo>
                              <a:lnTo>
                                <a:pt x="11294" y="704"/>
                              </a:lnTo>
                              <a:lnTo>
                                <a:pt x="11318" y="714"/>
                              </a:lnTo>
                              <a:lnTo>
                                <a:pt x="11343" y="725"/>
                              </a:lnTo>
                              <a:lnTo>
                                <a:pt x="11337" y="734"/>
                              </a:lnTo>
                              <a:lnTo>
                                <a:pt x="11330" y="748"/>
                              </a:lnTo>
                              <a:lnTo>
                                <a:pt x="11322" y="764"/>
                              </a:lnTo>
                              <a:lnTo>
                                <a:pt x="11313" y="784"/>
                              </a:lnTo>
                              <a:lnTo>
                                <a:pt x="11303" y="803"/>
                              </a:lnTo>
                              <a:lnTo>
                                <a:pt x="11294" y="820"/>
                              </a:lnTo>
                              <a:lnTo>
                                <a:pt x="11287" y="835"/>
                              </a:lnTo>
                              <a:lnTo>
                                <a:pt x="11282" y="847"/>
                              </a:lnTo>
                              <a:lnTo>
                                <a:pt x="11254" y="833"/>
                              </a:lnTo>
                              <a:lnTo>
                                <a:pt x="11231" y="822"/>
                              </a:lnTo>
                              <a:lnTo>
                                <a:pt x="11209" y="813"/>
                              </a:lnTo>
                              <a:lnTo>
                                <a:pt x="11191" y="804"/>
                              </a:lnTo>
                              <a:lnTo>
                                <a:pt x="11174" y="796"/>
                              </a:lnTo>
                              <a:lnTo>
                                <a:pt x="11151" y="787"/>
                              </a:lnTo>
                              <a:lnTo>
                                <a:pt x="11125" y="775"/>
                              </a:lnTo>
                              <a:lnTo>
                                <a:pt x="11094" y="762"/>
                              </a:lnTo>
                              <a:close/>
                              <a:moveTo>
                                <a:pt x="11723" y="1842"/>
                              </a:moveTo>
                              <a:lnTo>
                                <a:pt x="11706" y="1863"/>
                              </a:lnTo>
                              <a:lnTo>
                                <a:pt x="11686" y="1890"/>
                              </a:lnTo>
                              <a:lnTo>
                                <a:pt x="11660" y="1924"/>
                              </a:lnTo>
                              <a:lnTo>
                                <a:pt x="11630" y="1965"/>
                              </a:lnTo>
                              <a:lnTo>
                                <a:pt x="11598" y="1956"/>
                              </a:lnTo>
                              <a:lnTo>
                                <a:pt x="11566" y="1947"/>
                              </a:lnTo>
                              <a:lnTo>
                                <a:pt x="11536" y="1936"/>
                              </a:lnTo>
                              <a:lnTo>
                                <a:pt x="11507" y="1927"/>
                              </a:lnTo>
                              <a:lnTo>
                                <a:pt x="11481" y="1915"/>
                              </a:lnTo>
                              <a:lnTo>
                                <a:pt x="11454" y="1905"/>
                              </a:lnTo>
                              <a:lnTo>
                                <a:pt x="11429" y="1894"/>
                              </a:lnTo>
                              <a:lnTo>
                                <a:pt x="11406" y="1881"/>
                              </a:lnTo>
                              <a:lnTo>
                                <a:pt x="11375" y="1866"/>
                              </a:lnTo>
                              <a:lnTo>
                                <a:pt x="11347" y="1849"/>
                              </a:lnTo>
                              <a:lnTo>
                                <a:pt x="11321" y="1833"/>
                              </a:lnTo>
                              <a:lnTo>
                                <a:pt x="11297" y="1815"/>
                              </a:lnTo>
                              <a:lnTo>
                                <a:pt x="11276" y="1798"/>
                              </a:lnTo>
                              <a:lnTo>
                                <a:pt x="11257" y="1781"/>
                              </a:lnTo>
                              <a:lnTo>
                                <a:pt x="11240" y="1763"/>
                              </a:lnTo>
                              <a:lnTo>
                                <a:pt x="11225" y="1745"/>
                              </a:lnTo>
                              <a:lnTo>
                                <a:pt x="11217" y="1734"/>
                              </a:lnTo>
                              <a:lnTo>
                                <a:pt x="11210" y="1723"/>
                              </a:lnTo>
                              <a:lnTo>
                                <a:pt x="11203" y="1713"/>
                              </a:lnTo>
                              <a:lnTo>
                                <a:pt x="11197" y="1701"/>
                              </a:lnTo>
                              <a:lnTo>
                                <a:pt x="11190" y="1690"/>
                              </a:lnTo>
                              <a:lnTo>
                                <a:pt x="11185" y="1678"/>
                              </a:lnTo>
                              <a:lnTo>
                                <a:pt x="11181" y="1666"/>
                              </a:lnTo>
                              <a:lnTo>
                                <a:pt x="11177" y="1655"/>
                              </a:lnTo>
                              <a:lnTo>
                                <a:pt x="11173" y="1642"/>
                              </a:lnTo>
                              <a:lnTo>
                                <a:pt x="11170" y="1630"/>
                              </a:lnTo>
                              <a:lnTo>
                                <a:pt x="11167" y="1617"/>
                              </a:lnTo>
                              <a:lnTo>
                                <a:pt x="11165" y="1605"/>
                              </a:lnTo>
                              <a:lnTo>
                                <a:pt x="11164" y="1592"/>
                              </a:lnTo>
                              <a:lnTo>
                                <a:pt x="11163" y="1579"/>
                              </a:lnTo>
                              <a:lnTo>
                                <a:pt x="11163" y="1567"/>
                              </a:lnTo>
                              <a:lnTo>
                                <a:pt x="11163" y="1553"/>
                              </a:lnTo>
                              <a:lnTo>
                                <a:pt x="11164" y="1530"/>
                              </a:lnTo>
                              <a:lnTo>
                                <a:pt x="11167" y="1509"/>
                              </a:lnTo>
                              <a:lnTo>
                                <a:pt x="11170" y="1487"/>
                              </a:lnTo>
                              <a:lnTo>
                                <a:pt x="11175" y="1464"/>
                              </a:lnTo>
                              <a:lnTo>
                                <a:pt x="11182" y="1442"/>
                              </a:lnTo>
                              <a:lnTo>
                                <a:pt x="11190" y="1419"/>
                              </a:lnTo>
                              <a:lnTo>
                                <a:pt x="11200" y="1398"/>
                              </a:lnTo>
                              <a:lnTo>
                                <a:pt x="11210" y="1375"/>
                              </a:lnTo>
                              <a:lnTo>
                                <a:pt x="11224" y="1348"/>
                              </a:lnTo>
                              <a:lnTo>
                                <a:pt x="11241" y="1322"/>
                              </a:lnTo>
                              <a:lnTo>
                                <a:pt x="11258" y="1297"/>
                              </a:lnTo>
                              <a:lnTo>
                                <a:pt x="11277" y="1275"/>
                              </a:lnTo>
                              <a:lnTo>
                                <a:pt x="11296" y="1253"/>
                              </a:lnTo>
                              <a:lnTo>
                                <a:pt x="11318" y="1233"/>
                              </a:lnTo>
                              <a:lnTo>
                                <a:pt x="11340" y="1214"/>
                              </a:lnTo>
                              <a:lnTo>
                                <a:pt x="11363" y="1198"/>
                              </a:lnTo>
                              <a:lnTo>
                                <a:pt x="11385" y="1186"/>
                              </a:lnTo>
                              <a:lnTo>
                                <a:pt x="11406" y="1174"/>
                              </a:lnTo>
                              <a:lnTo>
                                <a:pt x="11427" y="1165"/>
                              </a:lnTo>
                              <a:lnTo>
                                <a:pt x="11449" y="1157"/>
                              </a:lnTo>
                              <a:lnTo>
                                <a:pt x="11471" y="1150"/>
                              </a:lnTo>
                              <a:lnTo>
                                <a:pt x="11494" y="1146"/>
                              </a:lnTo>
                              <a:lnTo>
                                <a:pt x="11517" y="1143"/>
                              </a:lnTo>
                              <a:lnTo>
                                <a:pt x="11540" y="1143"/>
                              </a:lnTo>
                              <a:lnTo>
                                <a:pt x="11564" y="1143"/>
                              </a:lnTo>
                              <a:lnTo>
                                <a:pt x="11588" y="1146"/>
                              </a:lnTo>
                              <a:lnTo>
                                <a:pt x="11612" y="1150"/>
                              </a:lnTo>
                              <a:lnTo>
                                <a:pt x="11637" y="1155"/>
                              </a:lnTo>
                              <a:lnTo>
                                <a:pt x="11662" y="1164"/>
                              </a:lnTo>
                              <a:lnTo>
                                <a:pt x="11688" y="1172"/>
                              </a:lnTo>
                              <a:lnTo>
                                <a:pt x="11713" y="1183"/>
                              </a:lnTo>
                              <a:lnTo>
                                <a:pt x="11740" y="1196"/>
                              </a:lnTo>
                              <a:lnTo>
                                <a:pt x="11760" y="1206"/>
                              </a:lnTo>
                              <a:lnTo>
                                <a:pt x="11778" y="1218"/>
                              </a:lnTo>
                              <a:lnTo>
                                <a:pt x="11796" y="1229"/>
                              </a:lnTo>
                              <a:lnTo>
                                <a:pt x="11812" y="1240"/>
                              </a:lnTo>
                              <a:lnTo>
                                <a:pt x="11828" y="1252"/>
                              </a:lnTo>
                              <a:lnTo>
                                <a:pt x="11842" y="1264"/>
                              </a:lnTo>
                              <a:lnTo>
                                <a:pt x="11855" y="1277"/>
                              </a:lnTo>
                              <a:lnTo>
                                <a:pt x="11869" y="1289"/>
                              </a:lnTo>
                              <a:lnTo>
                                <a:pt x="11880" y="1303"/>
                              </a:lnTo>
                              <a:lnTo>
                                <a:pt x="11890" y="1316"/>
                              </a:lnTo>
                              <a:lnTo>
                                <a:pt x="11900" y="1330"/>
                              </a:lnTo>
                              <a:lnTo>
                                <a:pt x="11909" y="1344"/>
                              </a:lnTo>
                              <a:lnTo>
                                <a:pt x="11916" y="1358"/>
                              </a:lnTo>
                              <a:lnTo>
                                <a:pt x="11922" y="1374"/>
                              </a:lnTo>
                              <a:lnTo>
                                <a:pt x="11929" y="1388"/>
                              </a:lnTo>
                              <a:lnTo>
                                <a:pt x="11933" y="1404"/>
                              </a:lnTo>
                              <a:lnTo>
                                <a:pt x="11936" y="1417"/>
                              </a:lnTo>
                              <a:lnTo>
                                <a:pt x="11939" y="1431"/>
                              </a:lnTo>
                              <a:lnTo>
                                <a:pt x="11940" y="1444"/>
                              </a:lnTo>
                              <a:lnTo>
                                <a:pt x="11942" y="1458"/>
                              </a:lnTo>
                              <a:lnTo>
                                <a:pt x="11942" y="1472"/>
                              </a:lnTo>
                              <a:lnTo>
                                <a:pt x="11942" y="1486"/>
                              </a:lnTo>
                              <a:lnTo>
                                <a:pt x="11941" y="1499"/>
                              </a:lnTo>
                              <a:lnTo>
                                <a:pt x="11940" y="1513"/>
                              </a:lnTo>
                              <a:lnTo>
                                <a:pt x="11938" y="1527"/>
                              </a:lnTo>
                              <a:lnTo>
                                <a:pt x="11935" y="1541"/>
                              </a:lnTo>
                              <a:lnTo>
                                <a:pt x="11932" y="1554"/>
                              </a:lnTo>
                              <a:lnTo>
                                <a:pt x="11928" y="1569"/>
                              </a:lnTo>
                              <a:lnTo>
                                <a:pt x="11922" y="1582"/>
                              </a:lnTo>
                              <a:lnTo>
                                <a:pt x="11916" y="1597"/>
                              </a:lnTo>
                              <a:lnTo>
                                <a:pt x="11911" y="1610"/>
                              </a:lnTo>
                              <a:lnTo>
                                <a:pt x="11904" y="1625"/>
                              </a:lnTo>
                              <a:lnTo>
                                <a:pt x="11896" y="1639"/>
                              </a:lnTo>
                              <a:lnTo>
                                <a:pt x="11887" y="1653"/>
                              </a:lnTo>
                              <a:lnTo>
                                <a:pt x="11877" y="1669"/>
                              </a:lnTo>
                              <a:lnTo>
                                <a:pt x="11866" y="1684"/>
                              </a:lnTo>
                              <a:lnTo>
                                <a:pt x="11400" y="1445"/>
                              </a:lnTo>
                              <a:lnTo>
                                <a:pt x="11394" y="1456"/>
                              </a:lnTo>
                              <a:lnTo>
                                <a:pt x="11389" y="1465"/>
                              </a:lnTo>
                              <a:lnTo>
                                <a:pt x="11384" y="1474"/>
                              </a:lnTo>
                              <a:lnTo>
                                <a:pt x="11380" y="1483"/>
                              </a:lnTo>
                              <a:lnTo>
                                <a:pt x="11370" y="1503"/>
                              </a:lnTo>
                              <a:lnTo>
                                <a:pt x="11362" y="1524"/>
                              </a:lnTo>
                              <a:lnTo>
                                <a:pt x="11359" y="1534"/>
                              </a:lnTo>
                              <a:lnTo>
                                <a:pt x="11357" y="1545"/>
                              </a:lnTo>
                              <a:lnTo>
                                <a:pt x="11355" y="1555"/>
                              </a:lnTo>
                              <a:lnTo>
                                <a:pt x="11354" y="1565"/>
                              </a:lnTo>
                              <a:lnTo>
                                <a:pt x="11353" y="1576"/>
                              </a:lnTo>
                              <a:lnTo>
                                <a:pt x="11353" y="1585"/>
                              </a:lnTo>
                              <a:lnTo>
                                <a:pt x="11354" y="1596"/>
                              </a:lnTo>
                              <a:lnTo>
                                <a:pt x="11354" y="1606"/>
                              </a:lnTo>
                              <a:lnTo>
                                <a:pt x="11356" y="1615"/>
                              </a:lnTo>
                              <a:lnTo>
                                <a:pt x="11358" y="1626"/>
                              </a:lnTo>
                              <a:lnTo>
                                <a:pt x="11360" y="1635"/>
                              </a:lnTo>
                              <a:lnTo>
                                <a:pt x="11363" y="1644"/>
                              </a:lnTo>
                              <a:lnTo>
                                <a:pt x="11367" y="1655"/>
                              </a:lnTo>
                              <a:lnTo>
                                <a:pt x="11372" y="1665"/>
                              </a:lnTo>
                              <a:lnTo>
                                <a:pt x="11377" y="1674"/>
                              </a:lnTo>
                              <a:lnTo>
                                <a:pt x="11382" y="1684"/>
                              </a:lnTo>
                              <a:lnTo>
                                <a:pt x="11388" y="1692"/>
                              </a:lnTo>
                              <a:lnTo>
                                <a:pt x="11394" y="1701"/>
                              </a:lnTo>
                              <a:lnTo>
                                <a:pt x="11401" y="1709"/>
                              </a:lnTo>
                              <a:lnTo>
                                <a:pt x="11409" y="1718"/>
                              </a:lnTo>
                              <a:lnTo>
                                <a:pt x="11416" y="1726"/>
                              </a:lnTo>
                              <a:lnTo>
                                <a:pt x="11424" y="1733"/>
                              </a:lnTo>
                              <a:lnTo>
                                <a:pt x="11433" y="1740"/>
                              </a:lnTo>
                              <a:lnTo>
                                <a:pt x="11443" y="1748"/>
                              </a:lnTo>
                              <a:lnTo>
                                <a:pt x="11463" y="1761"/>
                              </a:lnTo>
                              <a:lnTo>
                                <a:pt x="11485" y="1774"/>
                              </a:lnTo>
                              <a:lnTo>
                                <a:pt x="11506" y="1784"/>
                              </a:lnTo>
                              <a:lnTo>
                                <a:pt x="11531" y="1793"/>
                              </a:lnTo>
                              <a:lnTo>
                                <a:pt x="11557" y="1803"/>
                              </a:lnTo>
                              <a:lnTo>
                                <a:pt x="11586" y="1812"/>
                              </a:lnTo>
                              <a:lnTo>
                                <a:pt x="11617" y="1820"/>
                              </a:lnTo>
                              <a:lnTo>
                                <a:pt x="11650" y="1828"/>
                              </a:lnTo>
                              <a:lnTo>
                                <a:pt x="11685" y="1836"/>
                              </a:lnTo>
                              <a:lnTo>
                                <a:pt x="11723" y="1842"/>
                              </a:lnTo>
                              <a:close/>
                              <a:moveTo>
                                <a:pt x="11443" y="1374"/>
                              </a:moveTo>
                              <a:lnTo>
                                <a:pt x="11740" y="1526"/>
                              </a:lnTo>
                              <a:lnTo>
                                <a:pt x="11750" y="1504"/>
                              </a:lnTo>
                              <a:lnTo>
                                <a:pt x="11759" y="1486"/>
                              </a:lnTo>
                              <a:lnTo>
                                <a:pt x="11764" y="1468"/>
                              </a:lnTo>
                              <a:lnTo>
                                <a:pt x="11768" y="1454"/>
                              </a:lnTo>
                              <a:lnTo>
                                <a:pt x="11769" y="1442"/>
                              </a:lnTo>
                              <a:lnTo>
                                <a:pt x="11770" y="1430"/>
                              </a:lnTo>
                              <a:lnTo>
                                <a:pt x="11770" y="1418"/>
                              </a:lnTo>
                              <a:lnTo>
                                <a:pt x="11769" y="1407"/>
                              </a:lnTo>
                              <a:lnTo>
                                <a:pt x="11767" y="1397"/>
                              </a:lnTo>
                              <a:lnTo>
                                <a:pt x="11764" y="1386"/>
                              </a:lnTo>
                              <a:lnTo>
                                <a:pt x="11761" y="1376"/>
                              </a:lnTo>
                              <a:lnTo>
                                <a:pt x="11756" y="1367"/>
                              </a:lnTo>
                              <a:lnTo>
                                <a:pt x="11750" y="1357"/>
                              </a:lnTo>
                              <a:lnTo>
                                <a:pt x="11743" y="1348"/>
                              </a:lnTo>
                              <a:lnTo>
                                <a:pt x="11736" y="1340"/>
                              </a:lnTo>
                              <a:lnTo>
                                <a:pt x="11728" y="1333"/>
                              </a:lnTo>
                              <a:lnTo>
                                <a:pt x="11719" y="1324"/>
                              </a:lnTo>
                              <a:lnTo>
                                <a:pt x="11709" y="1317"/>
                              </a:lnTo>
                              <a:lnTo>
                                <a:pt x="11698" y="1310"/>
                              </a:lnTo>
                              <a:lnTo>
                                <a:pt x="11687" y="1304"/>
                              </a:lnTo>
                              <a:lnTo>
                                <a:pt x="11669" y="1296"/>
                              </a:lnTo>
                              <a:lnTo>
                                <a:pt x="11653" y="1290"/>
                              </a:lnTo>
                              <a:lnTo>
                                <a:pt x="11637" y="1285"/>
                              </a:lnTo>
                              <a:lnTo>
                                <a:pt x="11621" y="1283"/>
                              </a:lnTo>
                              <a:lnTo>
                                <a:pt x="11604" y="1281"/>
                              </a:lnTo>
                              <a:lnTo>
                                <a:pt x="11589" y="1282"/>
                              </a:lnTo>
                              <a:lnTo>
                                <a:pt x="11573" y="1283"/>
                              </a:lnTo>
                              <a:lnTo>
                                <a:pt x="11558" y="1287"/>
                              </a:lnTo>
                              <a:lnTo>
                                <a:pt x="11544" y="1292"/>
                              </a:lnTo>
                              <a:lnTo>
                                <a:pt x="11528" y="1298"/>
                              </a:lnTo>
                              <a:lnTo>
                                <a:pt x="11514" y="1308"/>
                              </a:lnTo>
                              <a:lnTo>
                                <a:pt x="11499" y="1317"/>
                              </a:lnTo>
                              <a:lnTo>
                                <a:pt x="11485" y="1329"/>
                              </a:lnTo>
                              <a:lnTo>
                                <a:pt x="11470" y="1342"/>
                              </a:lnTo>
                              <a:lnTo>
                                <a:pt x="11457" y="1357"/>
                              </a:lnTo>
                              <a:lnTo>
                                <a:pt x="11443" y="1374"/>
                              </a:lnTo>
                              <a:close/>
                              <a:moveTo>
                                <a:pt x="11586" y="2344"/>
                              </a:moveTo>
                              <a:lnTo>
                                <a:pt x="11621" y="2300"/>
                              </a:lnTo>
                              <a:lnTo>
                                <a:pt x="11658" y="2253"/>
                              </a:lnTo>
                              <a:lnTo>
                                <a:pt x="11695" y="2204"/>
                              </a:lnTo>
                              <a:lnTo>
                                <a:pt x="11734" y="2155"/>
                              </a:lnTo>
                              <a:lnTo>
                                <a:pt x="11773" y="2103"/>
                              </a:lnTo>
                              <a:lnTo>
                                <a:pt x="11813" y="2049"/>
                              </a:lnTo>
                              <a:lnTo>
                                <a:pt x="11855" y="1993"/>
                              </a:lnTo>
                              <a:lnTo>
                                <a:pt x="11898" y="1936"/>
                              </a:lnTo>
                              <a:lnTo>
                                <a:pt x="11940" y="1878"/>
                              </a:lnTo>
                              <a:lnTo>
                                <a:pt x="11981" y="1821"/>
                              </a:lnTo>
                              <a:lnTo>
                                <a:pt x="12021" y="1766"/>
                              </a:lnTo>
                              <a:lnTo>
                                <a:pt x="12059" y="1713"/>
                              </a:lnTo>
                              <a:lnTo>
                                <a:pt x="12096" y="1661"/>
                              </a:lnTo>
                              <a:lnTo>
                                <a:pt x="12132" y="1609"/>
                              </a:lnTo>
                              <a:lnTo>
                                <a:pt x="12167" y="1559"/>
                              </a:lnTo>
                              <a:lnTo>
                                <a:pt x="12200" y="1512"/>
                              </a:lnTo>
                              <a:lnTo>
                                <a:pt x="12251" y="1534"/>
                              </a:lnTo>
                              <a:lnTo>
                                <a:pt x="12298" y="1557"/>
                              </a:lnTo>
                              <a:lnTo>
                                <a:pt x="12342" y="1579"/>
                              </a:lnTo>
                              <a:lnTo>
                                <a:pt x="12384" y="1600"/>
                              </a:lnTo>
                              <a:lnTo>
                                <a:pt x="12422" y="1620"/>
                              </a:lnTo>
                              <a:lnTo>
                                <a:pt x="12457" y="1640"/>
                              </a:lnTo>
                              <a:lnTo>
                                <a:pt x="12489" y="1660"/>
                              </a:lnTo>
                              <a:lnTo>
                                <a:pt x="12517" y="1678"/>
                              </a:lnTo>
                              <a:lnTo>
                                <a:pt x="12539" y="1694"/>
                              </a:lnTo>
                              <a:lnTo>
                                <a:pt x="12560" y="1709"/>
                              </a:lnTo>
                              <a:lnTo>
                                <a:pt x="12579" y="1725"/>
                              </a:lnTo>
                              <a:lnTo>
                                <a:pt x="12597" y="1740"/>
                              </a:lnTo>
                              <a:lnTo>
                                <a:pt x="12614" y="1756"/>
                              </a:lnTo>
                              <a:lnTo>
                                <a:pt x="12630" y="1772"/>
                              </a:lnTo>
                              <a:lnTo>
                                <a:pt x="12644" y="1788"/>
                              </a:lnTo>
                              <a:lnTo>
                                <a:pt x="12656" y="1804"/>
                              </a:lnTo>
                              <a:lnTo>
                                <a:pt x="12669" y="1820"/>
                              </a:lnTo>
                              <a:lnTo>
                                <a:pt x="12679" y="1837"/>
                              </a:lnTo>
                              <a:lnTo>
                                <a:pt x="12688" y="1853"/>
                              </a:lnTo>
                              <a:lnTo>
                                <a:pt x="12697" y="1870"/>
                              </a:lnTo>
                              <a:lnTo>
                                <a:pt x="12704" y="1886"/>
                              </a:lnTo>
                              <a:lnTo>
                                <a:pt x="12709" y="1904"/>
                              </a:lnTo>
                              <a:lnTo>
                                <a:pt x="12713" y="1921"/>
                              </a:lnTo>
                              <a:lnTo>
                                <a:pt x="12716" y="1938"/>
                              </a:lnTo>
                              <a:lnTo>
                                <a:pt x="12718" y="1955"/>
                              </a:lnTo>
                              <a:lnTo>
                                <a:pt x="12719" y="1971"/>
                              </a:lnTo>
                              <a:lnTo>
                                <a:pt x="12719" y="1989"/>
                              </a:lnTo>
                              <a:lnTo>
                                <a:pt x="12719" y="2006"/>
                              </a:lnTo>
                              <a:lnTo>
                                <a:pt x="12717" y="2023"/>
                              </a:lnTo>
                              <a:lnTo>
                                <a:pt x="12715" y="2040"/>
                              </a:lnTo>
                              <a:lnTo>
                                <a:pt x="12712" y="2057"/>
                              </a:lnTo>
                              <a:lnTo>
                                <a:pt x="12707" y="2075"/>
                              </a:lnTo>
                              <a:lnTo>
                                <a:pt x="12702" y="2091"/>
                              </a:lnTo>
                              <a:lnTo>
                                <a:pt x="12697" y="2109"/>
                              </a:lnTo>
                              <a:lnTo>
                                <a:pt x="12689" y="2127"/>
                              </a:lnTo>
                              <a:lnTo>
                                <a:pt x="12681" y="2144"/>
                              </a:lnTo>
                              <a:lnTo>
                                <a:pt x="12673" y="2162"/>
                              </a:lnTo>
                              <a:lnTo>
                                <a:pt x="12663" y="2179"/>
                              </a:lnTo>
                              <a:lnTo>
                                <a:pt x="12652" y="2197"/>
                              </a:lnTo>
                              <a:lnTo>
                                <a:pt x="12641" y="2215"/>
                              </a:lnTo>
                              <a:lnTo>
                                <a:pt x="12630" y="2231"/>
                              </a:lnTo>
                              <a:lnTo>
                                <a:pt x="12617" y="2247"/>
                              </a:lnTo>
                              <a:lnTo>
                                <a:pt x="12605" y="2262"/>
                              </a:lnTo>
                              <a:lnTo>
                                <a:pt x="12593" y="2277"/>
                              </a:lnTo>
                              <a:lnTo>
                                <a:pt x="12579" y="2290"/>
                              </a:lnTo>
                              <a:lnTo>
                                <a:pt x="12566" y="2304"/>
                              </a:lnTo>
                              <a:lnTo>
                                <a:pt x="12552" y="2316"/>
                              </a:lnTo>
                              <a:lnTo>
                                <a:pt x="12538" y="2328"/>
                              </a:lnTo>
                              <a:lnTo>
                                <a:pt x="12524" y="2339"/>
                              </a:lnTo>
                              <a:lnTo>
                                <a:pt x="12508" y="2348"/>
                              </a:lnTo>
                              <a:lnTo>
                                <a:pt x="12494" y="2359"/>
                              </a:lnTo>
                              <a:lnTo>
                                <a:pt x="12477" y="2367"/>
                              </a:lnTo>
                              <a:lnTo>
                                <a:pt x="12462" y="2375"/>
                              </a:lnTo>
                              <a:lnTo>
                                <a:pt x="12445" y="2382"/>
                              </a:lnTo>
                              <a:lnTo>
                                <a:pt x="12429" y="2390"/>
                              </a:lnTo>
                              <a:lnTo>
                                <a:pt x="12411" y="2395"/>
                              </a:lnTo>
                              <a:lnTo>
                                <a:pt x="12395" y="2400"/>
                              </a:lnTo>
                              <a:lnTo>
                                <a:pt x="12378" y="2404"/>
                              </a:lnTo>
                              <a:lnTo>
                                <a:pt x="12362" y="2406"/>
                              </a:lnTo>
                              <a:lnTo>
                                <a:pt x="12345" y="2408"/>
                              </a:lnTo>
                              <a:lnTo>
                                <a:pt x="12330" y="2409"/>
                              </a:lnTo>
                              <a:lnTo>
                                <a:pt x="12314" y="2409"/>
                              </a:lnTo>
                              <a:lnTo>
                                <a:pt x="12297" y="2408"/>
                              </a:lnTo>
                              <a:lnTo>
                                <a:pt x="12282" y="2406"/>
                              </a:lnTo>
                              <a:lnTo>
                                <a:pt x="12265" y="2403"/>
                              </a:lnTo>
                              <a:lnTo>
                                <a:pt x="12250" y="2399"/>
                              </a:lnTo>
                              <a:lnTo>
                                <a:pt x="12233" y="2394"/>
                              </a:lnTo>
                              <a:lnTo>
                                <a:pt x="12218" y="2388"/>
                              </a:lnTo>
                              <a:lnTo>
                                <a:pt x="12202" y="2380"/>
                              </a:lnTo>
                              <a:lnTo>
                                <a:pt x="12187" y="2373"/>
                              </a:lnTo>
                              <a:lnTo>
                                <a:pt x="12170" y="2364"/>
                              </a:lnTo>
                              <a:lnTo>
                                <a:pt x="12155" y="2353"/>
                              </a:lnTo>
                              <a:lnTo>
                                <a:pt x="12140" y="2342"/>
                              </a:lnTo>
                              <a:lnTo>
                                <a:pt x="12124" y="2331"/>
                              </a:lnTo>
                              <a:lnTo>
                                <a:pt x="12110" y="2318"/>
                              </a:lnTo>
                              <a:lnTo>
                                <a:pt x="12096" y="2306"/>
                              </a:lnTo>
                              <a:lnTo>
                                <a:pt x="12085" y="2292"/>
                              </a:lnTo>
                              <a:lnTo>
                                <a:pt x="12074" y="2279"/>
                              </a:lnTo>
                              <a:lnTo>
                                <a:pt x="12063" y="2265"/>
                              </a:lnTo>
                              <a:lnTo>
                                <a:pt x="12054" y="2252"/>
                              </a:lnTo>
                              <a:lnTo>
                                <a:pt x="12046" y="2237"/>
                              </a:lnTo>
                              <a:lnTo>
                                <a:pt x="12039" y="2222"/>
                              </a:lnTo>
                              <a:lnTo>
                                <a:pt x="12031" y="2205"/>
                              </a:lnTo>
                              <a:lnTo>
                                <a:pt x="12025" y="2188"/>
                              </a:lnTo>
                              <a:lnTo>
                                <a:pt x="12020" y="2169"/>
                              </a:lnTo>
                              <a:lnTo>
                                <a:pt x="12015" y="2149"/>
                              </a:lnTo>
                              <a:lnTo>
                                <a:pt x="12011" y="2130"/>
                              </a:lnTo>
                              <a:lnTo>
                                <a:pt x="12008" y="2108"/>
                              </a:lnTo>
                              <a:lnTo>
                                <a:pt x="11971" y="2160"/>
                              </a:lnTo>
                              <a:lnTo>
                                <a:pt x="11931" y="2216"/>
                              </a:lnTo>
                              <a:lnTo>
                                <a:pt x="11896" y="2264"/>
                              </a:lnTo>
                              <a:lnTo>
                                <a:pt x="11864" y="2308"/>
                              </a:lnTo>
                              <a:lnTo>
                                <a:pt x="11838" y="2345"/>
                              </a:lnTo>
                              <a:lnTo>
                                <a:pt x="11815" y="2375"/>
                              </a:lnTo>
                              <a:lnTo>
                                <a:pt x="11798" y="2400"/>
                              </a:lnTo>
                              <a:lnTo>
                                <a:pt x="11784" y="2420"/>
                              </a:lnTo>
                              <a:lnTo>
                                <a:pt x="11776" y="2432"/>
                              </a:lnTo>
                              <a:lnTo>
                                <a:pt x="11769" y="2442"/>
                              </a:lnTo>
                              <a:lnTo>
                                <a:pt x="11757" y="2460"/>
                              </a:lnTo>
                              <a:lnTo>
                                <a:pt x="11730" y="2441"/>
                              </a:lnTo>
                              <a:lnTo>
                                <a:pt x="11707" y="2426"/>
                              </a:lnTo>
                              <a:lnTo>
                                <a:pt x="11689" y="2412"/>
                              </a:lnTo>
                              <a:lnTo>
                                <a:pt x="11675" y="2403"/>
                              </a:lnTo>
                              <a:lnTo>
                                <a:pt x="11662" y="2394"/>
                              </a:lnTo>
                              <a:lnTo>
                                <a:pt x="11642" y="2381"/>
                              </a:lnTo>
                              <a:lnTo>
                                <a:pt x="11617" y="2365"/>
                              </a:lnTo>
                              <a:lnTo>
                                <a:pt x="11586" y="2344"/>
                              </a:lnTo>
                              <a:close/>
                              <a:moveTo>
                                <a:pt x="12290" y="1731"/>
                              </a:moveTo>
                              <a:lnTo>
                                <a:pt x="12271" y="1753"/>
                              </a:lnTo>
                              <a:lnTo>
                                <a:pt x="12254" y="1775"/>
                              </a:lnTo>
                              <a:lnTo>
                                <a:pt x="12236" y="1796"/>
                              </a:lnTo>
                              <a:lnTo>
                                <a:pt x="12219" y="1818"/>
                              </a:lnTo>
                              <a:lnTo>
                                <a:pt x="12202" y="1840"/>
                              </a:lnTo>
                              <a:lnTo>
                                <a:pt x="12186" y="1863"/>
                              </a:lnTo>
                              <a:lnTo>
                                <a:pt x="12169" y="1885"/>
                              </a:lnTo>
                              <a:lnTo>
                                <a:pt x="12154" y="1908"/>
                              </a:lnTo>
                              <a:lnTo>
                                <a:pt x="12141" y="1930"/>
                              </a:lnTo>
                              <a:lnTo>
                                <a:pt x="12129" y="1951"/>
                              </a:lnTo>
                              <a:lnTo>
                                <a:pt x="12119" y="1972"/>
                              </a:lnTo>
                              <a:lnTo>
                                <a:pt x="12112" y="1993"/>
                              </a:lnTo>
                              <a:lnTo>
                                <a:pt x="12107" y="2013"/>
                              </a:lnTo>
                              <a:lnTo>
                                <a:pt x="12105" y="2032"/>
                              </a:lnTo>
                              <a:lnTo>
                                <a:pt x="12104" y="2043"/>
                              </a:lnTo>
                              <a:lnTo>
                                <a:pt x="12104" y="2052"/>
                              </a:lnTo>
                              <a:lnTo>
                                <a:pt x="12104" y="2062"/>
                              </a:lnTo>
                              <a:lnTo>
                                <a:pt x="12105" y="2072"/>
                              </a:lnTo>
                              <a:lnTo>
                                <a:pt x="12108" y="2091"/>
                              </a:lnTo>
                              <a:lnTo>
                                <a:pt x="12113" y="2110"/>
                              </a:lnTo>
                              <a:lnTo>
                                <a:pt x="12116" y="2119"/>
                              </a:lnTo>
                              <a:lnTo>
                                <a:pt x="12120" y="2128"/>
                              </a:lnTo>
                              <a:lnTo>
                                <a:pt x="12124" y="2136"/>
                              </a:lnTo>
                              <a:lnTo>
                                <a:pt x="12128" y="2144"/>
                              </a:lnTo>
                              <a:lnTo>
                                <a:pt x="12133" y="2153"/>
                              </a:lnTo>
                              <a:lnTo>
                                <a:pt x="12139" y="2160"/>
                              </a:lnTo>
                              <a:lnTo>
                                <a:pt x="12145" y="2167"/>
                              </a:lnTo>
                              <a:lnTo>
                                <a:pt x="12151" y="2174"/>
                              </a:lnTo>
                              <a:lnTo>
                                <a:pt x="12165" y="2187"/>
                              </a:lnTo>
                              <a:lnTo>
                                <a:pt x="12181" y="2199"/>
                              </a:lnTo>
                              <a:lnTo>
                                <a:pt x="12191" y="2205"/>
                              </a:lnTo>
                              <a:lnTo>
                                <a:pt x="12202" y="2212"/>
                              </a:lnTo>
                              <a:lnTo>
                                <a:pt x="12213" y="2217"/>
                              </a:lnTo>
                              <a:lnTo>
                                <a:pt x="12223" y="2221"/>
                              </a:lnTo>
                              <a:lnTo>
                                <a:pt x="12234" y="2224"/>
                              </a:lnTo>
                              <a:lnTo>
                                <a:pt x="12245" y="2227"/>
                              </a:lnTo>
                              <a:lnTo>
                                <a:pt x="12256" y="2229"/>
                              </a:lnTo>
                              <a:lnTo>
                                <a:pt x="12267" y="2229"/>
                              </a:lnTo>
                              <a:lnTo>
                                <a:pt x="12278" y="2230"/>
                              </a:lnTo>
                              <a:lnTo>
                                <a:pt x="12289" y="2229"/>
                              </a:lnTo>
                              <a:lnTo>
                                <a:pt x="12300" y="2228"/>
                              </a:lnTo>
                              <a:lnTo>
                                <a:pt x="12312" y="2226"/>
                              </a:lnTo>
                              <a:lnTo>
                                <a:pt x="12323" y="2223"/>
                              </a:lnTo>
                              <a:lnTo>
                                <a:pt x="12334" y="2219"/>
                              </a:lnTo>
                              <a:lnTo>
                                <a:pt x="12345" y="2215"/>
                              </a:lnTo>
                              <a:lnTo>
                                <a:pt x="12358" y="2208"/>
                              </a:lnTo>
                              <a:lnTo>
                                <a:pt x="12375" y="2199"/>
                              </a:lnTo>
                              <a:lnTo>
                                <a:pt x="12392" y="2189"/>
                              </a:lnTo>
                              <a:lnTo>
                                <a:pt x="12408" y="2176"/>
                              </a:lnTo>
                              <a:lnTo>
                                <a:pt x="12425" y="2163"/>
                              </a:lnTo>
                              <a:lnTo>
                                <a:pt x="12439" y="2148"/>
                              </a:lnTo>
                              <a:lnTo>
                                <a:pt x="12455" y="2132"/>
                              </a:lnTo>
                              <a:lnTo>
                                <a:pt x="12468" y="2115"/>
                              </a:lnTo>
                              <a:lnTo>
                                <a:pt x="12481" y="2097"/>
                              </a:lnTo>
                              <a:lnTo>
                                <a:pt x="12494" y="2076"/>
                              </a:lnTo>
                              <a:lnTo>
                                <a:pt x="12505" y="2055"/>
                              </a:lnTo>
                              <a:lnTo>
                                <a:pt x="12513" y="2036"/>
                              </a:lnTo>
                              <a:lnTo>
                                <a:pt x="12520" y="2015"/>
                              </a:lnTo>
                              <a:lnTo>
                                <a:pt x="12526" y="1995"/>
                              </a:lnTo>
                              <a:lnTo>
                                <a:pt x="12529" y="1975"/>
                              </a:lnTo>
                              <a:lnTo>
                                <a:pt x="12530" y="1956"/>
                              </a:lnTo>
                              <a:lnTo>
                                <a:pt x="12529" y="1936"/>
                              </a:lnTo>
                              <a:lnTo>
                                <a:pt x="12528" y="1926"/>
                              </a:lnTo>
                              <a:lnTo>
                                <a:pt x="12526" y="1915"/>
                              </a:lnTo>
                              <a:lnTo>
                                <a:pt x="12524" y="1906"/>
                              </a:lnTo>
                              <a:lnTo>
                                <a:pt x="12520" y="1897"/>
                              </a:lnTo>
                              <a:lnTo>
                                <a:pt x="12516" y="1887"/>
                              </a:lnTo>
                              <a:lnTo>
                                <a:pt x="12512" y="1878"/>
                              </a:lnTo>
                              <a:lnTo>
                                <a:pt x="12508" y="1869"/>
                              </a:lnTo>
                              <a:lnTo>
                                <a:pt x="12502" y="1861"/>
                              </a:lnTo>
                              <a:lnTo>
                                <a:pt x="12497" y="1852"/>
                              </a:lnTo>
                              <a:lnTo>
                                <a:pt x="12490" y="1844"/>
                              </a:lnTo>
                              <a:lnTo>
                                <a:pt x="12483" y="1836"/>
                              </a:lnTo>
                              <a:lnTo>
                                <a:pt x="12475" y="1827"/>
                              </a:lnTo>
                              <a:lnTo>
                                <a:pt x="12467" y="1820"/>
                              </a:lnTo>
                              <a:lnTo>
                                <a:pt x="12459" y="1813"/>
                              </a:lnTo>
                              <a:lnTo>
                                <a:pt x="12449" y="1806"/>
                              </a:lnTo>
                              <a:lnTo>
                                <a:pt x="12439" y="1798"/>
                              </a:lnTo>
                              <a:lnTo>
                                <a:pt x="12419" y="1785"/>
                              </a:lnTo>
                              <a:lnTo>
                                <a:pt x="12396" y="1773"/>
                              </a:lnTo>
                              <a:lnTo>
                                <a:pt x="12373" y="1761"/>
                              </a:lnTo>
                              <a:lnTo>
                                <a:pt x="12348" y="1751"/>
                              </a:lnTo>
                              <a:lnTo>
                                <a:pt x="12323" y="1742"/>
                              </a:lnTo>
                              <a:lnTo>
                                <a:pt x="12305" y="1735"/>
                              </a:lnTo>
                              <a:lnTo>
                                <a:pt x="12294" y="1731"/>
                              </a:lnTo>
                              <a:lnTo>
                                <a:pt x="12290" y="1731"/>
                              </a:lnTo>
                              <a:close/>
                              <a:moveTo>
                                <a:pt x="13120" y="2906"/>
                              </a:moveTo>
                              <a:lnTo>
                                <a:pt x="13099" y="2922"/>
                              </a:lnTo>
                              <a:lnTo>
                                <a:pt x="13072" y="2944"/>
                              </a:lnTo>
                              <a:lnTo>
                                <a:pt x="13040" y="2970"/>
                              </a:lnTo>
                              <a:lnTo>
                                <a:pt x="13001" y="3004"/>
                              </a:lnTo>
                              <a:lnTo>
                                <a:pt x="12971" y="2986"/>
                              </a:lnTo>
                              <a:lnTo>
                                <a:pt x="12944" y="2969"/>
                              </a:lnTo>
                              <a:lnTo>
                                <a:pt x="12917" y="2953"/>
                              </a:lnTo>
                              <a:lnTo>
                                <a:pt x="12891" y="2935"/>
                              </a:lnTo>
                              <a:lnTo>
                                <a:pt x="12867" y="2919"/>
                              </a:lnTo>
                              <a:lnTo>
                                <a:pt x="12845" y="2901"/>
                              </a:lnTo>
                              <a:lnTo>
                                <a:pt x="12823" y="2885"/>
                              </a:lnTo>
                              <a:lnTo>
                                <a:pt x="12803" y="2867"/>
                              </a:lnTo>
                              <a:lnTo>
                                <a:pt x="12778" y="2844"/>
                              </a:lnTo>
                              <a:lnTo>
                                <a:pt x="12754" y="2821"/>
                              </a:lnTo>
                              <a:lnTo>
                                <a:pt x="12734" y="2799"/>
                              </a:lnTo>
                              <a:lnTo>
                                <a:pt x="12714" y="2777"/>
                              </a:lnTo>
                              <a:lnTo>
                                <a:pt x="12698" y="2755"/>
                              </a:lnTo>
                              <a:lnTo>
                                <a:pt x="12683" y="2733"/>
                              </a:lnTo>
                              <a:lnTo>
                                <a:pt x="12671" y="2712"/>
                              </a:lnTo>
                              <a:lnTo>
                                <a:pt x="12660" y="2691"/>
                              </a:lnTo>
                              <a:lnTo>
                                <a:pt x="12655" y="2679"/>
                              </a:lnTo>
                              <a:lnTo>
                                <a:pt x="12651" y="2666"/>
                              </a:lnTo>
                              <a:lnTo>
                                <a:pt x="12647" y="2654"/>
                              </a:lnTo>
                              <a:lnTo>
                                <a:pt x="12644" y="2641"/>
                              </a:lnTo>
                              <a:lnTo>
                                <a:pt x="12641" y="2629"/>
                              </a:lnTo>
                              <a:lnTo>
                                <a:pt x="12639" y="2616"/>
                              </a:lnTo>
                              <a:lnTo>
                                <a:pt x="12637" y="2604"/>
                              </a:lnTo>
                              <a:lnTo>
                                <a:pt x="12636" y="2591"/>
                              </a:lnTo>
                              <a:lnTo>
                                <a:pt x="12635" y="2578"/>
                              </a:lnTo>
                              <a:lnTo>
                                <a:pt x="12635" y="2566"/>
                              </a:lnTo>
                              <a:lnTo>
                                <a:pt x="12635" y="2553"/>
                              </a:lnTo>
                              <a:lnTo>
                                <a:pt x="12636" y="2540"/>
                              </a:lnTo>
                              <a:lnTo>
                                <a:pt x="12638" y="2527"/>
                              </a:lnTo>
                              <a:lnTo>
                                <a:pt x="12640" y="2515"/>
                              </a:lnTo>
                              <a:lnTo>
                                <a:pt x="12643" y="2501"/>
                              </a:lnTo>
                              <a:lnTo>
                                <a:pt x="12646" y="2489"/>
                              </a:lnTo>
                              <a:lnTo>
                                <a:pt x="12652" y="2467"/>
                              </a:lnTo>
                              <a:lnTo>
                                <a:pt x="12660" y="2447"/>
                              </a:lnTo>
                              <a:lnTo>
                                <a:pt x="12670" y="2427"/>
                              </a:lnTo>
                              <a:lnTo>
                                <a:pt x="12680" y="2406"/>
                              </a:lnTo>
                              <a:lnTo>
                                <a:pt x="12691" y="2387"/>
                              </a:lnTo>
                              <a:lnTo>
                                <a:pt x="12705" y="2367"/>
                              </a:lnTo>
                              <a:lnTo>
                                <a:pt x="12719" y="2347"/>
                              </a:lnTo>
                              <a:lnTo>
                                <a:pt x="12735" y="2329"/>
                              </a:lnTo>
                              <a:lnTo>
                                <a:pt x="12756" y="2305"/>
                              </a:lnTo>
                              <a:lnTo>
                                <a:pt x="12778" y="2284"/>
                              </a:lnTo>
                              <a:lnTo>
                                <a:pt x="12801" y="2264"/>
                              </a:lnTo>
                              <a:lnTo>
                                <a:pt x="12824" y="2247"/>
                              </a:lnTo>
                              <a:lnTo>
                                <a:pt x="12849" y="2231"/>
                              </a:lnTo>
                              <a:lnTo>
                                <a:pt x="12874" y="2217"/>
                              </a:lnTo>
                              <a:lnTo>
                                <a:pt x="12900" y="2204"/>
                              </a:lnTo>
                              <a:lnTo>
                                <a:pt x="12927" y="2194"/>
                              </a:lnTo>
                              <a:lnTo>
                                <a:pt x="12950" y="2187"/>
                              </a:lnTo>
                              <a:lnTo>
                                <a:pt x="12973" y="2180"/>
                              </a:lnTo>
                              <a:lnTo>
                                <a:pt x="12996" y="2176"/>
                              </a:lnTo>
                              <a:lnTo>
                                <a:pt x="13020" y="2174"/>
                              </a:lnTo>
                              <a:lnTo>
                                <a:pt x="13042" y="2174"/>
                              </a:lnTo>
                              <a:lnTo>
                                <a:pt x="13066" y="2175"/>
                              </a:lnTo>
                              <a:lnTo>
                                <a:pt x="13089" y="2178"/>
                              </a:lnTo>
                              <a:lnTo>
                                <a:pt x="13111" y="2183"/>
                              </a:lnTo>
                              <a:lnTo>
                                <a:pt x="13134" y="2190"/>
                              </a:lnTo>
                              <a:lnTo>
                                <a:pt x="13157" y="2198"/>
                              </a:lnTo>
                              <a:lnTo>
                                <a:pt x="13179" y="2207"/>
                              </a:lnTo>
                              <a:lnTo>
                                <a:pt x="13202" y="2219"/>
                              </a:lnTo>
                              <a:lnTo>
                                <a:pt x="13225" y="2232"/>
                              </a:lnTo>
                              <a:lnTo>
                                <a:pt x="13247" y="2248"/>
                              </a:lnTo>
                              <a:lnTo>
                                <a:pt x="13270" y="2264"/>
                              </a:lnTo>
                              <a:lnTo>
                                <a:pt x="13293" y="2283"/>
                              </a:lnTo>
                              <a:lnTo>
                                <a:pt x="13309" y="2299"/>
                              </a:lnTo>
                              <a:lnTo>
                                <a:pt x="13325" y="2313"/>
                              </a:lnTo>
                              <a:lnTo>
                                <a:pt x="13339" y="2329"/>
                              </a:lnTo>
                              <a:lnTo>
                                <a:pt x="13352" y="2344"/>
                              </a:lnTo>
                              <a:lnTo>
                                <a:pt x="13364" y="2359"/>
                              </a:lnTo>
                              <a:lnTo>
                                <a:pt x="13375" y="2374"/>
                              </a:lnTo>
                              <a:lnTo>
                                <a:pt x="13385" y="2390"/>
                              </a:lnTo>
                              <a:lnTo>
                                <a:pt x="13395" y="2405"/>
                              </a:lnTo>
                              <a:lnTo>
                                <a:pt x="13403" y="2421"/>
                              </a:lnTo>
                              <a:lnTo>
                                <a:pt x="13410" y="2436"/>
                              </a:lnTo>
                              <a:lnTo>
                                <a:pt x="13415" y="2452"/>
                              </a:lnTo>
                              <a:lnTo>
                                <a:pt x="13420" y="2468"/>
                              </a:lnTo>
                              <a:lnTo>
                                <a:pt x="13424" y="2484"/>
                              </a:lnTo>
                              <a:lnTo>
                                <a:pt x="13427" y="2500"/>
                              </a:lnTo>
                              <a:lnTo>
                                <a:pt x="13428" y="2516"/>
                              </a:lnTo>
                              <a:lnTo>
                                <a:pt x="13430" y="2533"/>
                              </a:lnTo>
                              <a:lnTo>
                                <a:pt x="13430" y="2546"/>
                              </a:lnTo>
                              <a:lnTo>
                                <a:pt x="13428" y="2559"/>
                              </a:lnTo>
                              <a:lnTo>
                                <a:pt x="13427" y="2573"/>
                              </a:lnTo>
                              <a:lnTo>
                                <a:pt x="13424" y="2586"/>
                              </a:lnTo>
                              <a:lnTo>
                                <a:pt x="13422" y="2600"/>
                              </a:lnTo>
                              <a:lnTo>
                                <a:pt x="13418" y="2613"/>
                              </a:lnTo>
                              <a:lnTo>
                                <a:pt x="13414" y="2627"/>
                              </a:lnTo>
                              <a:lnTo>
                                <a:pt x="13410" y="2639"/>
                              </a:lnTo>
                              <a:lnTo>
                                <a:pt x="13405" y="2653"/>
                              </a:lnTo>
                              <a:lnTo>
                                <a:pt x="13399" y="2665"/>
                              </a:lnTo>
                              <a:lnTo>
                                <a:pt x="13391" y="2677"/>
                              </a:lnTo>
                              <a:lnTo>
                                <a:pt x="13384" y="2690"/>
                              </a:lnTo>
                              <a:lnTo>
                                <a:pt x="13376" y="2702"/>
                              </a:lnTo>
                              <a:lnTo>
                                <a:pt x="13368" y="2715"/>
                              </a:lnTo>
                              <a:lnTo>
                                <a:pt x="13358" y="2727"/>
                              </a:lnTo>
                              <a:lnTo>
                                <a:pt x="13348" y="2739"/>
                              </a:lnTo>
                              <a:lnTo>
                                <a:pt x="13337" y="2751"/>
                              </a:lnTo>
                              <a:lnTo>
                                <a:pt x="13325" y="2763"/>
                              </a:lnTo>
                              <a:lnTo>
                                <a:pt x="13311" y="2775"/>
                              </a:lnTo>
                              <a:lnTo>
                                <a:pt x="13297" y="2787"/>
                              </a:lnTo>
                              <a:lnTo>
                                <a:pt x="12902" y="2442"/>
                              </a:lnTo>
                              <a:lnTo>
                                <a:pt x="12894" y="2451"/>
                              </a:lnTo>
                              <a:lnTo>
                                <a:pt x="12887" y="2459"/>
                              </a:lnTo>
                              <a:lnTo>
                                <a:pt x="12880" y="2466"/>
                              </a:lnTo>
                              <a:lnTo>
                                <a:pt x="12874" y="2474"/>
                              </a:lnTo>
                              <a:lnTo>
                                <a:pt x="12859" y="2491"/>
                              </a:lnTo>
                              <a:lnTo>
                                <a:pt x="12847" y="2510"/>
                              </a:lnTo>
                              <a:lnTo>
                                <a:pt x="12842" y="2519"/>
                              </a:lnTo>
                              <a:lnTo>
                                <a:pt x="12837" y="2528"/>
                              </a:lnTo>
                              <a:lnTo>
                                <a:pt x="12832" y="2539"/>
                              </a:lnTo>
                              <a:lnTo>
                                <a:pt x="12829" y="2548"/>
                              </a:lnTo>
                              <a:lnTo>
                                <a:pt x="12826" y="2557"/>
                              </a:lnTo>
                              <a:lnTo>
                                <a:pt x="12823" y="2567"/>
                              </a:lnTo>
                              <a:lnTo>
                                <a:pt x="12821" y="2577"/>
                              </a:lnTo>
                              <a:lnTo>
                                <a:pt x="12820" y="2586"/>
                              </a:lnTo>
                              <a:lnTo>
                                <a:pt x="12819" y="2597"/>
                              </a:lnTo>
                              <a:lnTo>
                                <a:pt x="12819" y="2607"/>
                              </a:lnTo>
                              <a:lnTo>
                                <a:pt x="12819" y="2617"/>
                              </a:lnTo>
                              <a:lnTo>
                                <a:pt x="12819" y="2627"/>
                              </a:lnTo>
                              <a:lnTo>
                                <a:pt x="12821" y="2638"/>
                              </a:lnTo>
                              <a:lnTo>
                                <a:pt x="12822" y="2648"/>
                              </a:lnTo>
                              <a:lnTo>
                                <a:pt x="12825" y="2659"/>
                              </a:lnTo>
                              <a:lnTo>
                                <a:pt x="12828" y="2669"/>
                              </a:lnTo>
                              <a:lnTo>
                                <a:pt x="12831" y="2680"/>
                              </a:lnTo>
                              <a:lnTo>
                                <a:pt x="12836" y="2689"/>
                              </a:lnTo>
                              <a:lnTo>
                                <a:pt x="12840" y="2699"/>
                              </a:lnTo>
                              <a:lnTo>
                                <a:pt x="12845" y="2709"/>
                              </a:lnTo>
                              <a:lnTo>
                                <a:pt x="12851" y="2718"/>
                              </a:lnTo>
                              <a:lnTo>
                                <a:pt x="12857" y="2728"/>
                              </a:lnTo>
                              <a:lnTo>
                                <a:pt x="12863" y="2738"/>
                              </a:lnTo>
                              <a:lnTo>
                                <a:pt x="12872" y="2746"/>
                              </a:lnTo>
                              <a:lnTo>
                                <a:pt x="12887" y="2764"/>
                              </a:lnTo>
                              <a:lnTo>
                                <a:pt x="12906" y="2782"/>
                              </a:lnTo>
                              <a:lnTo>
                                <a:pt x="12925" y="2797"/>
                              </a:lnTo>
                              <a:lnTo>
                                <a:pt x="12946" y="2812"/>
                              </a:lnTo>
                              <a:lnTo>
                                <a:pt x="12968" y="2828"/>
                              </a:lnTo>
                              <a:lnTo>
                                <a:pt x="12994" y="2843"/>
                              </a:lnTo>
                              <a:lnTo>
                                <a:pt x="13022" y="2859"/>
                              </a:lnTo>
                              <a:lnTo>
                                <a:pt x="13053" y="2874"/>
                              </a:lnTo>
                              <a:lnTo>
                                <a:pt x="13085" y="2890"/>
                              </a:lnTo>
                              <a:lnTo>
                                <a:pt x="13120" y="2906"/>
                              </a:lnTo>
                              <a:close/>
                              <a:moveTo>
                                <a:pt x="12961" y="2383"/>
                              </a:moveTo>
                              <a:lnTo>
                                <a:pt x="13213" y="2604"/>
                              </a:lnTo>
                              <a:lnTo>
                                <a:pt x="13228" y="2585"/>
                              </a:lnTo>
                              <a:lnTo>
                                <a:pt x="13241" y="2569"/>
                              </a:lnTo>
                              <a:lnTo>
                                <a:pt x="13250" y="2553"/>
                              </a:lnTo>
                              <a:lnTo>
                                <a:pt x="13257" y="2541"/>
                              </a:lnTo>
                              <a:lnTo>
                                <a:pt x="13262" y="2529"/>
                              </a:lnTo>
                              <a:lnTo>
                                <a:pt x="13265" y="2518"/>
                              </a:lnTo>
                              <a:lnTo>
                                <a:pt x="13268" y="2507"/>
                              </a:lnTo>
                              <a:lnTo>
                                <a:pt x="13270" y="2495"/>
                              </a:lnTo>
                              <a:lnTo>
                                <a:pt x="13270" y="2485"/>
                              </a:lnTo>
                              <a:lnTo>
                                <a:pt x="13270" y="2474"/>
                              </a:lnTo>
                              <a:lnTo>
                                <a:pt x="13269" y="2463"/>
                              </a:lnTo>
                              <a:lnTo>
                                <a:pt x="13267" y="2453"/>
                              </a:lnTo>
                              <a:lnTo>
                                <a:pt x="13264" y="2442"/>
                              </a:lnTo>
                              <a:lnTo>
                                <a:pt x="13260" y="2432"/>
                              </a:lnTo>
                              <a:lnTo>
                                <a:pt x="13255" y="2422"/>
                              </a:lnTo>
                              <a:lnTo>
                                <a:pt x="13248" y="2412"/>
                              </a:lnTo>
                              <a:lnTo>
                                <a:pt x="13241" y="2403"/>
                              </a:lnTo>
                              <a:lnTo>
                                <a:pt x="13233" y="2394"/>
                              </a:lnTo>
                              <a:lnTo>
                                <a:pt x="13225" y="2383"/>
                              </a:lnTo>
                              <a:lnTo>
                                <a:pt x="13214" y="2375"/>
                              </a:lnTo>
                              <a:lnTo>
                                <a:pt x="13200" y="2363"/>
                              </a:lnTo>
                              <a:lnTo>
                                <a:pt x="13186" y="2353"/>
                              </a:lnTo>
                              <a:lnTo>
                                <a:pt x="13171" y="2345"/>
                              </a:lnTo>
                              <a:lnTo>
                                <a:pt x="13156" y="2338"/>
                              </a:lnTo>
                              <a:lnTo>
                                <a:pt x="13140" y="2333"/>
                              </a:lnTo>
                              <a:lnTo>
                                <a:pt x="13126" y="2330"/>
                              </a:lnTo>
                              <a:lnTo>
                                <a:pt x="13110" y="2328"/>
                              </a:lnTo>
                              <a:lnTo>
                                <a:pt x="13094" y="2328"/>
                              </a:lnTo>
                              <a:lnTo>
                                <a:pt x="13078" y="2329"/>
                              </a:lnTo>
                              <a:lnTo>
                                <a:pt x="13062" y="2332"/>
                              </a:lnTo>
                              <a:lnTo>
                                <a:pt x="13046" y="2336"/>
                              </a:lnTo>
                              <a:lnTo>
                                <a:pt x="13029" y="2342"/>
                              </a:lnTo>
                              <a:lnTo>
                                <a:pt x="13013" y="2350"/>
                              </a:lnTo>
                              <a:lnTo>
                                <a:pt x="12996" y="2360"/>
                              </a:lnTo>
                              <a:lnTo>
                                <a:pt x="12979" y="2371"/>
                              </a:lnTo>
                              <a:lnTo>
                                <a:pt x="12961" y="2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 noChangeArrowheads="1"/>
                      </wps:cNvSpPr>
                      <wps:spPr bwMode="auto">
                        <a:xfrm>
                          <a:off x="942" y="149"/>
                          <a:ext cx="238" cy="84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47 w 2819"/>
                            <a:gd name="T5" fmla="*/ 261 h 9808"/>
                            <a:gd name="T6" fmla="*/ 144 w 2819"/>
                            <a:gd name="T7" fmla="*/ 799 h 9808"/>
                            <a:gd name="T8" fmla="*/ 865 w 2819"/>
                            <a:gd name="T9" fmla="*/ 492 h 9808"/>
                            <a:gd name="T10" fmla="*/ 1243 w 2819"/>
                            <a:gd name="T11" fmla="*/ 956 h 9808"/>
                            <a:gd name="T12" fmla="*/ 914 w 2819"/>
                            <a:gd name="T13" fmla="*/ 1402 h 9808"/>
                            <a:gd name="T14" fmla="*/ 1031 w 2819"/>
                            <a:gd name="T15" fmla="*/ 1041 h 9808"/>
                            <a:gd name="T16" fmla="*/ 759 w 2819"/>
                            <a:gd name="T17" fmla="*/ 839 h 9808"/>
                            <a:gd name="T18" fmla="*/ 1759 w 2819"/>
                            <a:gd name="T19" fmla="*/ 1858 h 9808"/>
                            <a:gd name="T20" fmla="*/ 1330 w 2819"/>
                            <a:gd name="T21" fmla="*/ 2212 h 9808"/>
                            <a:gd name="T22" fmla="*/ 961 w 2819"/>
                            <a:gd name="T23" fmla="*/ 1759 h 9808"/>
                            <a:gd name="T24" fmla="*/ 1415 w 2819"/>
                            <a:gd name="T25" fmla="*/ 1417 h 9808"/>
                            <a:gd name="T26" fmla="*/ 1413 w 2819"/>
                            <a:gd name="T27" fmla="*/ 1603 h 9808"/>
                            <a:gd name="T28" fmla="*/ 1138 w 2819"/>
                            <a:gd name="T29" fmla="*/ 1903 h 9808"/>
                            <a:gd name="T30" fmla="*/ 1570 w 2819"/>
                            <a:gd name="T31" fmla="*/ 1887 h 9808"/>
                            <a:gd name="T32" fmla="*/ 1507 w 2819"/>
                            <a:gd name="T33" fmla="*/ 2591 h 9808"/>
                            <a:gd name="T34" fmla="*/ 1727 w 2819"/>
                            <a:gd name="T35" fmla="*/ 2339 h 9808"/>
                            <a:gd name="T36" fmla="*/ 2050 w 2819"/>
                            <a:gd name="T37" fmla="*/ 2309 h 9808"/>
                            <a:gd name="T38" fmla="*/ 1966 w 2819"/>
                            <a:gd name="T39" fmla="*/ 2451 h 9808"/>
                            <a:gd name="T40" fmla="*/ 1758 w 2819"/>
                            <a:gd name="T41" fmla="*/ 2775 h 9808"/>
                            <a:gd name="T42" fmla="*/ 1447 w 2819"/>
                            <a:gd name="T43" fmla="*/ 2757 h 9808"/>
                            <a:gd name="T44" fmla="*/ 2312 w 2819"/>
                            <a:gd name="T45" fmla="*/ 2941 h 9808"/>
                            <a:gd name="T46" fmla="*/ 2304 w 2819"/>
                            <a:gd name="T47" fmla="*/ 3613 h 9808"/>
                            <a:gd name="T48" fmla="*/ 1780 w 2819"/>
                            <a:gd name="T49" fmla="*/ 3600 h 9808"/>
                            <a:gd name="T50" fmla="*/ 1402 w 2819"/>
                            <a:gd name="T51" fmla="*/ 3296 h 9808"/>
                            <a:gd name="T52" fmla="*/ 1856 w 2819"/>
                            <a:gd name="T53" fmla="*/ 3211 h 9808"/>
                            <a:gd name="T54" fmla="*/ 1980 w 2819"/>
                            <a:gd name="T55" fmla="*/ 3495 h 9808"/>
                            <a:gd name="T56" fmla="*/ 2276 w 2819"/>
                            <a:gd name="T57" fmla="*/ 3218 h 9808"/>
                            <a:gd name="T58" fmla="*/ 2535 w 2819"/>
                            <a:gd name="T59" fmla="*/ 3975 h 9808"/>
                            <a:gd name="T60" fmla="*/ 2499 w 2819"/>
                            <a:gd name="T61" fmla="*/ 4133 h 9808"/>
                            <a:gd name="T62" fmla="*/ 1965 w 2819"/>
                            <a:gd name="T63" fmla="*/ 4083 h 9808"/>
                            <a:gd name="T64" fmla="*/ 2753 w 2819"/>
                            <a:gd name="T65" fmla="*/ 4878 h 9808"/>
                            <a:gd name="T66" fmla="*/ 2321 w 2819"/>
                            <a:gd name="T67" fmla="*/ 5048 h 9808"/>
                            <a:gd name="T68" fmla="*/ 2317 w 2819"/>
                            <a:gd name="T69" fmla="*/ 4694 h 9808"/>
                            <a:gd name="T70" fmla="*/ 2095 w 2819"/>
                            <a:gd name="T71" fmla="*/ 4674 h 9808"/>
                            <a:gd name="T72" fmla="*/ 2007 w 2819"/>
                            <a:gd name="T73" fmla="*/ 4442 h 9808"/>
                            <a:gd name="T74" fmla="*/ 2337 w 2819"/>
                            <a:gd name="T75" fmla="*/ 4451 h 9808"/>
                            <a:gd name="T76" fmla="*/ 2625 w 2819"/>
                            <a:gd name="T77" fmla="*/ 4780 h 9808"/>
                            <a:gd name="T78" fmla="*/ 2721 w 2819"/>
                            <a:gd name="T79" fmla="*/ 5229 h 9808"/>
                            <a:gd name="T80" fmla="*/ 2425 w 2819"/>
                            <a:gd name="T81" fmla="*/ 5599 h 9808"/>
                            <a:gd name="T82" fmla="*/ 2330 w 2819"/>
                            <a:gd name="T83" fmla="*/ 6098 h 9808"/>
                            <a:gd name="T84" fmla="*/ 2079 w 2819"/>
                            <a:gd name="T85" fmla="*/ 6123 h 9808"/>
                            <a:gd name="T86" fmla="*/ 2124 w 2819"/>
                            <a:gd name="T87" fmla="*/ 6534 h 9808"/>
                            <a:gd name="T88" fmla="*/ 2695 w 2819"/>
                            <a:gd name="T89" fmla="*/ 7115 h 9808"/>
                            <a:gd name="T90" fmla="*/ 2422 w 2819"/>
                            <a:gd name="T91" fmla="*/ 7377 h 9808"/>
                            <a:gd name="T92" fmla="*/ 2266 w 2819"/>
                            <a:gd name="T93" fmla="*/ 7142 h 9808"/>
                            <a:gd name="T94" fmla="*/ 2533 w 2819"/>
                            <a:gd name="T95" fmla="*/ 6924 h 9808"/>
                            <a:gd name="T96" fmla="*/ 1588 w 2819"/>
                            <a:gd name="T97" fmla="*/ 7249 h 9808"/>
                            <a:gd name="T98" fmla="*/ 1793 w 2819"/>
                            <a:gd name="T99" fmla="*/ 7606 h 9808"/>
                            <a:gd name="T100" fmla="*/ 2079 w 2819"/>
                            <a:gd name="T101" fmla="*/ 7775 h 9808"/>
                            <a:gd name="T102" fmla="*/ 2321 w 2819"/>
                            <a:gd name="T103" fmla="*/ 8293 h 9808"/>
                            <a:gd name="T104" fmla="*/ 1518 w 2819"/>
                            <a:gd name="T105" fmla="*/ 7440 h 9808"/>
                            <a:gd name="T106" fmla="*/ 1550 w 2819"/>
                            <a:gd name="T107" fmla="*/ 8401 h 9808"/>
                            <a:gd name="T108" fmla="*/ 2044 w 2819"/>
                            <a:gd name="T109" fmla="*/ 8290 h 9808"/>
                            <a:gd name="T110" fmla="*/ 2196 w 2819"/>
                            <a:gd name="T111" fmla="*/ 8819 h 9808"/>
                            <a:gd name="T112" fmla="*/ 2080 w 2819"/>
                            <a:gd name="T113" fmla="*/ 8627 h 9808"/>
                            <a:gd name="T114" fmla="*/ 1756 w 2819"/>
                            <a:gd name="T115" fmla="*/ 8443 h 9808"/>
                            <a:gd name="T116" fmla="*/ 2017 w 2819"/>
                            <a:gd name="T117" fmla="*/ 9222 h 9808"/>
                            <a:gd name="T118" fmla="*/ 1850 w 2819"/>
                            <a:gd name="T119" fmla="*/ 9499 h 9808"/>
                            <a:gd name="T120" fmla="*/ 1504 w 2819"/>
                            <a:gd name="T121" fmla="*/ 9793 h 9808"/>
                            <a:gd name="T122" fmla="*/ 1326 w 2819"/>
                            <a:gd name="T123" fmla="*/ 9451 h 9808"/>
                            <a:gd name="T124" fmla="*/ 1728 w 2819"/>
                            <a:gd name="T125" fmla="*/ 9381 h 9808"/>
                            <a:gd name="T126" fmla="*/ 3163 w 2819"/>
                            <a:gd name="T127" fmla="*/ 3163 h 9808"/>
                            <a:gd name="T128" fmla="*/ 18437 w 2819"/>
                            <a:gd name="T129" fmla="*/ 18437 h 9808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2819" h="9808">
                              <a:moveTo>
                                <a:pt x="141" y="401"/>
                              </a:moveTo>
                              <a:lnTo>
                                <a:pt x="175" y="372"/>
                              </a:lnTo>
                              <a:lnTo>
                                <a:pt x="210" y="343"/>
                              </a:lnTo>
                              <a:lnTo>
                                <a:pt x="244" y="312"/>
                              </a:lnTo>
                              <a:lnTo>
                                <a:pt x="279" y="281"/>
                              </a:lnTo>
                              <a:lnTo>
                                <a:pt x="296" y="284"/>
                              </a:lnTo>
                              <a:lnTo>
                                <a:pt x="320" y="288"/>
                              </a:lnTo>
                              <a:lnTo>
                                <a:pt x="355" y="294"/>
                              </a:lnTo>
                              <a:lnTo>
                                <a:pt x="400" y="302"/>
                              </a:lnTo>
                              <a:lnTo>
                                <a:pt x="440" y="266"/>
                              </a:lnTo>
                              <a:lnTo>
                                <a:pt x="480" y="230"/>
                              </a:lnTo>
                              <a:lnTo>
                                <a:pt x="521" y="194"/>
                              </a:lnTo>
                              <a:lnTo>
                                <a:pt x="562" y="157"/>
                              </a:lnTo>
                              <a:lnTo>
                                <a:pt x="604" y="118"/>
                              </a:lnTo>
                              <a:lnTo>
                                <a:pt x="646" y="80"/>
                              </a:lnTo>
                              <a:lnTo>
                                <a:pt x="688" y="41"/>
                              </a:lnTo>
                              <a:lnTo>
                                <a:pt x="731" y="0"/>
                              </a:lnTo>
                              <a:lnTo>
                                <a:pt x="755" y="26"/>
                              </a:lnTo>
                              <a:lnTo>
                                <a:pt x="775" y="49"/>
                              </a:lnTo>
                              <a:lnTo>
                                <a:pt x="792" y="67"/>
                              </a:lnTo>
                              <a:lnTo>
                                <a:pt x="805" y="80"/>
                              </a:lnTo>
                              <a:lnTo>
                                <a:pt x="819" y="93"/>
                              </a:lnTo>
                              <a:lnTo>
                                <a:pt x="834" y="110"/>
                              </a:lnTo>
                              <a:lnTo>
                                <a:pt x="854" y="129"/>
                              </a:lnTo>
                              <a:lnTo>
                                <a:pt x="875" y="151"/>
                              </a:lnTo>
                              <a:lnTo>
                                <a:pt x="861" y="163"/>
                              </a:lnTo>
                              <a:lnTo>
                                <a:pt x="844" y="177"/>
                              </a:lnTo>
                              <a:lnTo>
                                <a:pt x="824" y="195"/>
                              </a:lnTo>
                              <a:lnTo>
                                <a:pt x="801" y="214"/>
                              </a:lnTo>
                              <a:lnTo>
                                <a:pt x="775" y="236"/>
                              </a:lnTo>
                              <a:lnTo>
                                <a:pt x="747" y="261"/>
                              </a:lnTo>
                              <a:lnTo>
                                <a:pt x="716" y="288"/>
                              </a:lnTo>
                              <a:lnTo>
                                <a:pt x="682" y="318"/>
                              </a:lnTo>
                              <a:lnTo>
                                <a:pt x="663" y="334"/>
                              </a:lnTo>
                              <a:lnTo>
                                <a:pt x="648" y="348"/>
                              </a:lnTo>
                              <a:lnTo>
                                <a:pt x="633" y="361"/>
                              </a:lnTo>
                              <a:lnTo>
                                <a:pt x="621" y="371"/>
                              </a:lnTo>
                              <a:lnTo>
                                <a:pt x="632" y="373"/>
                              </a:lnTo>
                              <a:lnTo>
                                <a:pt x="675" y="379"/>
                              </a:lnTo>
                              <a:lnTo>
                                <a:pt x="736" y="386"/>
                              </a:lnTo>
                              <a:lnTo>
                                <a:pt x="752" y="390"/>
                              </a:lnTo>
                              <a:lnTo>
                                <a:pt x="717" y="418"/>
                              </a:lnTo>
                              <a:lnTo>
                                <a:pt x="683" y="448"/>
                              </a:lnTo>
                              <a:lnTo>
                                <a:pt x="649" y="478"/>
                              </a:lnTo>
                              <a:lnTo>
                                <a:pt x="615" y="510"/>
                              </a:lnTo>
                              <a:lnTo>
                                <a:pt x="597" y="506"/>
                              </a:lnTo>
                              <a:lnTo>
                                <a:pt x="578" y="502"/>
                              </a:lnTo>
                              <a:lnTo>
                                <a:pt x="557" y="498"/>
                              </a:lnTo>
                              <a:lnTo>
                                <a:pt x="535" y="494"/>
                              </a:lnTo>
                              <a:lnTo>
                                <a:pt x="521" y="492"/>
                              </a:lnTo>
                              <a:lnTo>
                                <a:pt x="509" y="490"/>
                              </a:lnTo>
                              <a:lnTo>
                                <a:pt x="498" y="488"/>
                              </a:lnTo>
                              <a:lnTo>
                                <a:pt x="488" y="487"/>
                              </a:lnTo>
                              <a:lnTo>
                                <a:pt x="448" y="522"/>
                              </a:lnTo>
                              <a:lnTo>
                                <a:pt x="400" y="566"/>
                              </a:lnTo>
                              <a:lnTo>
                                <a:pt x="354" y="607"/>
                              </a:lnTo>
                              <a:lnTo>
                                <a:pt x="311" y="645"/>
                              </a:lnTo>
                              <a:lnTo>
                                <a:pt x="272" y="682"/>
                              </a:lnTo>
                              <a:lnTo>
                                <a:pt x="235" y="715"/>
                              </a:lnTo>
                              <a:lnTo>
                                <a:pt x="202" y="745"/>
                              </a:lnTo>
                              <a:lnTo>
                                <a:pt x="172" y="773"/>
                              </a:lnTo>
                              <a:lnTo>
                                <a:pt x="144" y="799"/>
                              </a:lnTo>
                              <a:lnTo>
                                <a:pt x="125" y="777"/>
                              </a:lnTo>
                              <a:lnTo>
                                <a:pt x="107" y="758"/>
                              </a:lnTo>
                              <a:lnTo>
                                <a:pt x="92" y="742"/>
                              </a:lnTo>
                              <a:lnTo>
                                <a:pt x="79" y="728"/>
                              </a:lnTo>
                              <a:lnTo>
                                <a:pt x="69" y="718"/>
                              </a:lnTo>
                              <a:lnTo>
                                <a:pt x="53" y="701"/>
                              </a:lnTo>
                              <a:lnTo>
                                <a:pt x="30" y="678"/>
                              </a:lnTo>
                              <a:lnTo>
                                <a:pt x="0" y="647"/>
                              </a:lnTo>
                              <a:lnTo>
                                <a:pt x="18" y="634"/>
                              </a:lnTo>
                              <a:lnTo>
                                <a:pt x="37" y="616"/>
                              </a:lnTo>
                              <a:lnTo>
                                <a:pt x="61" y="597"/>
                              </a:lnTo>
                              <a:lnTo>
                                <a:pt x="88" y="574"/>
                              </a:lnTo>
                              <a:lnTo>
                                <a:pt x="118" y="548"/>
                              </a:lnTo>
                              <a:lnTo>
                                <a:pt x="150" y="519"/>
                              </a:lnTo>
                              <a:lnTo>
                                <a:pt x="186" y="488"/>
                              </a:lnTo>
                              <a:lnTo>
                                <a:pt x="225" y="454"/>
                              </a:lnTo>
                              <a:lnTo>
                                <a:pt x="266" y="418"/>
                              </a:lnTo>
                              <a:lnTo>
                                <a:pt x="256" y="415"/>
                              </a:lnTo>
                              <a:lnTo>
                                <a:pt x="235" y="412"/>
                              </a:lnTo>
                              <a:lnTo>
                                <a:pt x="205" y="408"/>
                              </a:lnTo>
                              <a:lnTo>
                                <a:pt x="165" y="403"/>
                              </a:lnTo>
                              <a:lnTo>
                                <a:pt x="141" y="401"/>
                              </a:lnTo>
                              <a:close/>
                              <a:moveTo>
                                <a:pt x="276" y="920"/>
                              </a:moveTo>
                              <a:lnTo>
                                <a:pt x="349" y="871"/>
                              </a:lnTo>
                              <a:lnTo>
                                <a:pt x="423" y="821"/>
                              </a:lnTo>
                              <a:lnTo>
                                <a:pt x="497" y="770"/>
                              </a:lnTo>
                              <a:lnTo>
                                <a:pt x="570" y="717"/>
                              </a:lnTo>
                              <a:lnTo>
                                <a:pt x="644" y="663"/>
                              </a:lnTo>
                              <a:lnTo>
                                <a:pt x="717" y="607"/>
                              </a:lnTo>
                              <a:lnTo>
                                <a:pt x="791" y="550"/>
                              </a:lnTo>
                              <a:lnTo>
                                <a:pt x="865" y="492"/>
                              </a:lnTo>
                              <a:lnTo>
                                <a:pt x="885" y="516"/>
                              </a:lnTo>
                              <a:lnTo>
                                <a:pt x="901" y="539"/>
                              </a:lnTo>
                              <a:lnTo>
                                <a:pt x="918" y="558"/>
                              </a:lnTo>
                              <a:lnTo>
                                <a:pt x="931" y="576"/>
                              </a:lnTo>
                              <a:lnTo>
                                <a:pt x="946" y="595"/>
                              </a:lnTo>
                              <a:lnTo>
                                <a:pt x="961" y="612"/>
                              </a:lnTo>
                              <a:lnTo>
                                <a:pt x="977" y="631"/>
                              </a:lnTo>
                              <a:lnTo>
                                <a:pt x="993" y="650"/>
                              </a:lnTo>
                              <a:lnTo>
                                <a:pt x="894" y="721"/>
                              </a:lnTo>
                              <a:lnTo>
                                <a:pt x="914" y="720"/>
                              </a:lnTo>
                              <a:lnTo>
                                <a:pt x="933" y="720"/>
                              </a:lnTo>
                              <a:lnTo>
                                <a:pt x="952" y="721"/>
                              </a:lnTo>
                              <a:lnTo>
                                <a:pt x="969" y="722"/>
                              </a:lnTo>
                              <a:lnTo>
                                <a:pt x="986" y="724"/>
                              </a:lnTo>
                              <a:lnTo>
                                <a:pt x="1001" y="727"/>
                              </a:lnTo>
                              <a:lnTo>
                                <a:pt x="1015" y="731"/>
                              </a:lnTo>
                              <a:lnTo>
                                <a:pt x="1029" y="735"/>
                              </a:lnTo>
                              <a:lnTo>
                                <a:pt x="1048" y="745"/>
                              </a:lnTo>
                              <a:lnTo>
                                <a:pt x="1068" y="755"/>
                              </a:lnTo>
                              <a:lnTo>
                                <a:pt x="1087" y="766"/>
                              </a:lnTo>
                              <a:lnTo>
                                <a:pt x="1106" y="781"/>
                              </a:lnTo>
                              <a:lnTo>
                                <a:pt x="1124" y="796"/>
                              </a:lnTo>
                              <a:lnTo>
                                <a:pt x="1143" y="814"/>
                              </a:lnTo>
                              <a:lnTo>
                                <a:pt x="1161" y="833"/>
                              </a:lnTo>
                              <a:lnTo>
                                <a:pt x="1179" y="853"/>
                              </a:lnTo>
                              <a:lnTo>
                                <a:pt x="1199" y="880"/>
                              </a:lnTo>
                              <a:lnTo>
                                <a:pt x="1216" y="906"/>
                              </a:lnTo>
                              <a:lnTo>
                                <a:pt x="1223" y="919"/>
                              </a:lnTo>
                              <a:lnTo>
                                <a:pt x="1231" y="931"/>
                              </a:lnTo>
                              <a:lnTo>
                                <a:pt x="1237" y="943"/>
                              </a:lnTo>
                              <a:lnTo>
                                <a:pt x="1243" y="956"/>
                              </a:lnTo>
                              <a:lnTo>
                                <a:pt x="1247" y="968"/>
                              </a:lnTo>
                              <a:lnTo>
                                <a:pt x="1251" y="980"/>
                              </a:lnTo>
                              <a:lnTo>
                                <a:pt x="1255" y="992"/>
                              </a:lnTo>
                              <a:lnTo>
                                <a:pt x="1258" y="1004"/>
                              </a:lnTo>
                              <a:lnTo>
                                <a:pt x="1260" y="1016"/>
                              </a:lnTo>
                              <a:lnTo>
                                <a:pt x="1261" y="1027"/>
                              </a:lnTo>
                              <a:lnTo>
                                <a:pt x="1262" y="1039"/>
                              </a:lnTo>
                              <a:lnTo>
                                <a:pt x="1262" y="1050"/>
                              </a:lnTo>
                              <a:lnTo>
                                <a:pt x="1261" y="1060"/>
                              </a:lnTo>
                              <a:lnTo>
                                <a:pt x="1260" y="1072"/>
                              </a:lnTo>
                              <a:lnTo>
                                <a:pt x="1258" y="1082"/>
                              </a:lnTo>
                              <a:lnTo>
                                <a:pt x="1256" y="1094"/>
                              </a:lnTo>
                              <a:lnTo>
                                <a:pt x="1253" y="1104"/>
                              </a:lnTo>
                              <a:lnTo>
                                <a:pt x="1249" y="1114"/>
                              </a:lnTo>
                              <a:lnTo>
                                <a:pt x="1244" y="1125"/>
                              </a:lnTo>
                              <a:lnTo>
                                <a:pt x="1239" y="1135"/>
                              </a:lnTo>
                              <a:lnTo>
                                <a:pt x="1233" y="1145"/>
                              </a:lnTo>
                              <a:lnTo>
                                <a:pt x="1225" y="1155"/>
                              </a:lnTo>
                              <a:lnTo>
                                <a:pt x="1218" y="1165"/>
                              </a:lnTo>
                              <a:lnTo>
                                <a:pt x="1210" y="1174"/>
                              </a:lnTo>
                              <a:lnTo>
                                <a:pt x="1202" y="1185"/>
                              </a:lnTo>
                              <a:lnTo>
                                <a:pt x="1192" y="1194"/>
                              </a:lnTo>
                              <a:lnTo>
                                <a:pt x="1182" y="1203"/>
                              </a:lnTo>
                              <a:lnTo>
                                <a:pt x="1171" y="1212"/>
                              </a:lnTo>
                              <a:lnTo>
                                <a:pt x="1151" y="1228"/>
                              </a:lnTo>
                              <a:lnTo>
                                <a:pt x="1126" y="1248"/>
                              </a:lnTo>
                              <a:lnTo>
                                <a:pt x="1093" y="1271"/>
                              </a:lnTo>
                              <a:lnTo>
                                <a:pt x="1054" y="1299"/>
                              </a:lnTo>
                              <a:lnTo>
                                <a:pt x="1004" y="1336"/>
                              </a:lnTo>
                              <a:lnTo>
                                <a:pt x="957" y="1370"/>
                              </a:lnTo>
                              <a:lnTo>
                                <a:pt x="914" y="1402"/>
                              </a:lnTo>
                              <a:lnTo>
                                <a:pt x="875" y="1431"/>
                              </a:lnTo>
                              <a:lnTo>
                                <a:pt x="840" y="1457"/>
                              </a:lnTo>
                              <a:lnTo>
                                <a:pt x="810" y="1481"/>
                              </a:lnTo>
                              <a:lnTo>
                                <a:pt x="783" y="1502"/>
                              </a:lnTo>
                              <a:lnTo>
                                <a:pt x="760" y="1520"/>
                              </a:lnTo>
                              <a:lnTo>
                                <a:pt x="743" y="1497"/>
                              </a:lnTo>
                              <a:lnTo>
                                <a:pt x="726" y="1476"/>
                              </a:lnTo>
                              <a:lnTo>
                                <a:pt x="711" y="1457"/>
                              </a:lnTo>
                              <a:lnTo>
                                <a:pt x="697" y="1439"/>
                              </a:lnTo>
                              <a:lnTo>
                                <a:pt x="683" y="1422"/>
                              </a:lnTo>
                              <a:lnTo>
                                <a:pt x="667" y="1403"/>
                              </a:lnTo>
                              <a:lnTo>
                                <a:pt x="650" y="1382"/>
                              </a:lnTo>
                              <a:lnTo>
                                <a:pt x="631" y="1360"/>
                              </a:lnTo>
                              <a:lnTo>
                                <a:pt x="650" y="1346"/>
                              </a:lnTo>
                              <a:lnTo>
                                <a:pt x="670" y="1333"/>
                              </a:lnTo>
                              <a:lnTo>
                                <a:pt x="692" y="1317"/>
                              </a:lnTo>
                              <a:lnTo>
                                <a:pt x="715" y="1301"/>
                              </a:lnTo>
                              <a:lnTo>
                                <a:pt x="739" y="1284"/>
                              </a:lnTo>
                              <a:lnTo>
                                <a:pt x="764" y="1265"/>
                              </a:lnTo>
                              <a:lnTo>
                                <a:pt x="791" y="1247"/>
                              </a:lnTo>
                              <a:lnTo>
                                <a:pt x="819" y="1226"/>
                              </a:lnTo>
                              <a:lnTo>
                                <a:pt x="871" y="1188"/>
                              </a:lnTo>
                              <a:lnTo>
                                <a:pt x="913" y="1157"/>
                              </a:lnTo>
                              <a:lnTo>
                                <a:pt x="947" y="1131"/>
                              </a:lnTo>
                              <a:lnTo>
                                <a:pt x="972" y="1111"/>
                              </a:lnTo>
                              <a:lnTo>
                                <a:pt x="986" y="1100"/>
                              </a:lnTo>
                              <a:lnTo>
                                <a:pt x="997" y="1088"/>
                              </a:lnTo>
                              <a:lnTo>
                                <a:pt x="1008" y="1076"/>
                              </a:lnTo>
                              <a:lnTo>
                                <a:pt x="1017" y="1065"/>
                              </a:lnTo>
                              <a:lnTo>
                                <a:pt x="1025" y="1053"/>
                              </a:lnTo>
                              <a:lnTo>
                                <a:pt x="1031" y="1041"/>
                              </a:lnTo>
                              <a:lnTo>
                                <a:pt x="1035" y="1028"/>
                              </a:lnTo>
                              <a:lnTo>
                                <a:pt x="1038" y="1017"/>
                              </a:lnTo>
                              <a:lnTo>
                                <a:pt x="1041" y="1000"/>
                              </a:lnTo>
                              <a:lnTo>
                                <a:pt x="1041" y="985"/>
                              </a:lnTo>
                              <a:lnTo>
                                <a:pt x="1039" y="968"/>
                              </a:lnTo>
                              <a:lnTo>
                                <a:pt x="1035" y="953"/>
                              </a:lnTo>
                              <a:lnTo>
                                <a:pt x="1030" y="937"/>
                              </a:lnTo>
                              <a:lnTo>
                                <a:pt x="1022" y="921"/>
                              </a:lnTo>
                              <a:lnTo>
                                <a:pt x="1012" y="905"/>
                              </a:lnTo>
                              <a:lnTo>
                                <a:pt x="1000" y="890"/>
                              </a:lnTo>
                              <a:lnTo>
                                <a:pt x="993" y="880"/>
                              </a:lnTo>
                              <a:lnTo>
                                <a:pt x="984" y="871"/>
                              </a:lnTo>
                              <a:lnTo>
                                <a:pt x="976" y="864"/>
                              </a:lnTo>
                              <a:lnTo>
                                <a:pt x="967" y="856"/>
                              </a:lnTo>
                              <a:lnTo>
                                <a:pt x="959" y="849"/>
                              </a:lnTo>
                              <a:lnTo>
                                <a:pt x="949" y="843"/>
                              </a:lnTo>
                              <a:lnTo>
                                <a:pt x="940" y="838"/>
                              </a:lnTo>
                              <a:lnTo>
                                <a:pt x="930" y="834"/>
                              </a:lnTo>
                              <a:lnTo>
                                <a:pt x="921" y="830"/>
                              </a:lnTo>
                              <a:lnTo>
                                <a:pt x="910" y="825"/>
                              </a:lnTo>
                              <a:lnTo>
                                <a:pt x="900" y="822"/>
                              </a:lnTo>
                              <a:lnTo>
                                <a:pt x="889" y="820"/>
                              </a:lnTo>
                              <a:lnTo>
                                <a:pt x="878" y="818"/>
                              </a:lnTo>
                              <a:lnTo>
                                <a:pt x="867" y="817"/>
                              </a:lnTo>
                              <a:lnTo>
                                <a:pt x="856" y="817"/>
                              </a:lnTo>
                              <a:lnTo>
                                <a:pt x="843" y="817"/>
                              </a:lnTo>
                              <a:lnTo>
                                <a:pt x="828" y="818"/>
                              </a:lnTo>
                              <a:lnTo>
                                <a:pt x="812" y="821"/>
                              </a:lnTo>
                              <a:lnTo>
                                <a:pt x="795" y="825"/>
                              </a:lnTo>
                              <a:lnTo>
                                <a:pt x="778" y="832"/>
                              </a:lnTo>
                              <a:lnTo>
                                <a:pt x="759" y="839"/>
                              </a:lnTo>
                              <a:lnTo>
                                <a:pt x="740" y="847"/>
                              </a:lnTo>
                              <a:lnTo>
                                <a:pt x="721" y="858"/>
                              </a:lnTo>
                              <a:lnTo>
                                <a:pt x="700" y="869"/>
                              </a:lnTo>
                              <a:lnTo>
                                <a:pt x="678" y="883"/>
                              </a:lnTo>
                              <a:lnTo>
                                <a:pt x="651" y="901"/>
                              </a:lnTo>
                              <a:lnTo>
                                <a:pt x="621" y="923"/>
                              </a:lnTo>
                              <a:lnTo>
                                <a:pt x="586" y="948"/>
                              </a:lnTo>
                              <a:lnTo>
                                <a:pt x="548" y="976"/>
                              </a:lnTo>
                              <a:lnTo>
                                <a:pt x="505" y="1008"/>
                              </a:lnTo>
                              <a:lnTo>
                                <a:pt x="458" y="1043"/>
                              </a:lnTo>
                              <a:lnTo>
                                <a:pt x="408" y="1082"/>
                              </a:lnTo>
                              <a:lnTo>
                                <a:pt x="390" y="1059"/>
                              </a:lnTo>
                              <a:lnTo>
                                <a:pt x="374" y="1039"/>
                              </a:lnTo>
                              <a:lnTo>
                                <a:pt x="360" y="1020"/>
                              </a:lnTo>
                              <a:lnTo>
                                <a:pt x="346" y="1004"/>
                              </a:lnTo>
                              <a:lnTo>
                                <a:pt x="333" y="987"/>
                              </a:lnTo>
                              <a:lnTo>
                                <a:pt x="316" y="967"/>
                              </a:lnTo>
                              <a:lnTo>
                                <a:pt x="298" y="945"/>
                              </a:lnTo>
                              <a:lnTo>
                                <a:pt x="276" y="920"/>
                              </a:lnTo>
                              <a:close/>
                              <a:moveTo>
                                <a:pt x="1693" y="1631"/>
                              </a:moveTo>
                              <a:lnTo>
                                <a:pt x="1704" y="1652"/>
                              </a:lnTo>
                              <a:lnTo>
                                <a:pt x="1715" y="1673"/>
                              </a:lnTo>
                              <a:lnTo>
                                <a:pt x="1725" y="1694"/>
                              </a:lnTo>
                              <a:lnTo>
                                <a:pt x="1733" y="1716"/>
                              </a:lnTo>
                              <a:lnTo>
                                <a:pt x="1740" y="1737"/>
                              </a:lnTo>
                              <a:lnTo>
                                <a:pt x="1746" y="1757"/>
                              </a:lnTo>
                              <a:lnTo>
                                <a:pt x="1750" y="1778"/>
                              </a:lnTo>
                              <a:lnTo>
                                <a:pt x="1755" y="1798"/>
                              </a:lnTo>
                              <a:lnTo>
                                <a:pt x="1757" y="1818"/>
                              </a:lnTo>
                              <a:lnTo>
                                <a:pt x="1759" y="1838"/>
                              </a:lnTo>
                              <a:lnTo>
                                <a:pt x="1759" y="1858"/>
                              </a:lnTo>
                              <a:lnTo>
                                <a:pt x="1758" y="1877"/>
                              </a:lnTo>
                              <a:lnTo>
                                <a:pt x="1756" y="1897"/>
                              </a:lnTo>
                              <a:lnTo>
                                <a:pt x="1752" y="1917"/>
                              </a:lnTo>
                              <a:lnTo>
                                <a:pt x="1748" y="1936"/>
                              </a:lnTo>
                              <a:lnTo>
                                <a:pt x="1742" y="1955"/>
                              </a:lnTo>
                              <a:lnTo>
                                <a:pt x="1737" y="1971"/>
                              </a:lnTo>
                              <a:lnTo>
                                <a:pt x="1732" y="1985"/>
                              </a:lnTo>
                              <a:lnTo>
                                <a:pt x="1725" y="2000"/>
                              </a:lnTo>
                              <a:lnTo>
                                <a:pt x="1717" y="2013"/>
                              </a:lnTo>
                              <a:lnTo>
                                <a:pt x="1709" y="2026"/>
                              </a:lnTo>
                              <a:lnTo>
                                <a:pt x="1701" y="2040"/>
                              </a:lnTo>
                              <a:lnTo>
                                <a:pt x="1691" y="2052"/>
                              </a:lnTo>
                              <a:lnTo>
                                <a:pt x="1680" y="2065"/>
                              </a:lnTo>
                              <a:lnTo>
                                <a:pt x="1670" y="2077"/>
                              </a:lnTo>
                              <a:lnTo>
                                <a:pt x="1659" y="2089"/>
                              </a:lnTo>
                              <a:lnTo>
                                <a:pt x="1645" y="2100"/>
                              </a:lnTo>
                              <a:lnTo>
                                <a:pt x="1633" y="2111"/>
                              </a:lnTo>
                              <a:lnTo>
                                <a:pt x="1619" y="2122"/>
                              </a:lnTo>
                              <a:lnTo>
                                <a:pt x="1604" y="2132"/>
                              </a:lnTo>
                              <a:lnTo>
                                <a:pt x="1589" y="2142"/>
                              </a:lnTo>
                              <a:lnTo>
                                <a:pt x="1573" y="2152"/>
                              </a:lnTo>
                              <a:lnTo>
                                <a:pt x="1551" y="2164"/>
                              </a:lnTo>
                              <a:lnTo>
                                <a:pt x="1528" y="2176"/>
                              </a:lnTo>
                              <a:lnTo>
                                <a:pt x="1505" y="2185"/>
                              </a:lnTo>
                              <a:lnTo>
                                <a:pt x="1482" y="2192"/>
                              </a:lnTo>
                              <a:lnTo>
                                <a:pt x="1458" y="2199"/>
                              </a:lnTo>
                              <a:lnTo>
                                <a:pt x="1434" y="2205"/>
                              </a:lnTo>
                              <a:lnTo>
                                <a:pt x="1410" y="2209"/>
                              </a:lnTo>
                              <a:lnTo>
                                <a:pt x="1385" y="2212"/>
                              </a:lnTo>
                              <a:lnTo>
                                <a:pt x="1357" y="2213"/>
                              </a:lnTo>
                              <a:lnTo>
                                <a:pt x="1330" y="2212"/>
                              </a:lnTo>
                              <a:lnTo>
                                <a:pt x="1317" y="2211"/>
                              </a:lnTo>
                              <a:lnTo>
                                <a:pt x="1304" y="2209"/>
                              </a:lnTo>
                              <a:lnTo>
                                <a:pt x="1290" y="2207"/>
                              </a:lnTo>
                              <a:lnTo>
                                <a:pt x="1278" y="2205"/>
                              </a:lnTo>
                              <a:lnTo>
                                <a:pt x="1266" y="2201"/>
                              </a:lnTo>
                              <a:lnTo>
                                <a:pt x="1252" y="2197"/>
                              </a:lnTo>
                              <a:lnTo>
                                <a:pt x="1240" y="2193"/>
                              </a:lnTo>
                              <a:lnTo>
                                <a:pt x="1228" y="2188"/>
                              </a:lnTo>
                              <a:lnTo>
                                <a:pt x="1216" y="2183"/>
                              </a:lnTo>
                              <a:lnTo>
                                <a:pt x="1205" y="2178"/>
                              </a:lnTo>
                              <a:lnTo>
                                <a:pt x="1192" y="2171"/>
                              </a:lnTo>
                              <a:lnTo>
                                <a:pt x="1181" y="2164"/>
                              </a:lnTo>
                              <a:lnTo>
                                <a:pt x="1159" y="2150"/>
                              </a:lnTo>
                              <a:lnTo>
                                <a:pt x="1138" y="2133"/>
                              </a:lnTo>
                              <a:lnTo>
                                <a:pt x="1116" y="2114"/>
                              </a:lnTo>
                              <a:lnTo>
                                <a:pt x="1097" y="2093"/>
                              </a:lnTo>
                              <a:lnTo>
                                <a:pt x="1077" y="2070"/>
                              </a:lnTo>
                              <a:lnTo>
                                <a:pt x="1058" y="2045"/>
                              </a:lnTo>
                              <a:lnTo>
                                <a:pt x="1040" y="2018"/>
                              </a:lnTo>
                              <a:lnTo>
                                <a:pt x="1023" y="1989"/>
                              </a:lnTo>
                              <a:lnTo>
                                <a:pt x="1010" y="1967"/>
                              </a:lnTo>
                              <a:lnTo>
                                <a:pt x="999" y="1945"/>
                              </a:lnTo>
                              <a:lnTo>
                                <a:pt x="990" y="1921"/>
                              </a:lnTo>
                              <a:lnTo>
                                <a:pt x="981" y="1898"/>
                              </a:lnTo>
                              <a:lnTo>
                                <a:pt x="975" y="1874"/>
                              </a:lnTo>
                              <a:lnTo>
                                <a:pt x="969" y="1849"/>
                              </a:lnTo>
                              <a:lnTo>
                                <a:pt x="965" y="1825"/>
                              </a:lnTo>
                              <a:lnTo>
                                <a:pt x="962" y="1800"/>
                              </a:lnTo>
                              <a:lnTo>
                                <a:pt x="961" y="1786"/>
                              </a:lnTo>
                              <a:lnTo>
                                <a:pt x="961" y="1773"/>
                              </a:lnTo>
                              <a:lnTo>
                                <a:pt x="961" y="1759"/>
                              </a:lnTo>
                              <a:lnTo>
                                <a:pt x="961" y="1747"/>
                              </a:lnTo>
                              <a:lnTo>
                                <a:pt x="963" y="1733"/>
                              </a:lnTo>
                              <a:lnTo>
                                <a:pt x="964" y="1721"/>
                              </a:lnTo>
                              <a:lnTo>
                                <a:pt x="966" y="1708"/>
                              </a:lnTo>
                              <a:lnTo>
                                <a:pt x="969" y="1695"/>
                              </a:lnTo>
                              <a:lnTo>
                                <a:pt x="972" y="1683"/>
                              </a:lnTo>
                              <a:lnTo>
                                <a:pt x="976" y="1670"/>
                              </a:lnTo>
                              <a:lnTo>
                                <a:pt x="980" y="1659"/>
                              </a:lnTo>
                              <a:lnTo>
                                <a:pt x="986" y="1646"/>
                              </a:lnTo>
                              <a:lnTo>
                                <a:pt x="991" y="1635"/>
                              </a:lnTo>
                              <a:lnTo>
                                <a:pt x="997" y="1623"/>
                              </a:lnTo>
                              <a:lnTo>
                                <a:pt x="1004" y="1611"/>
                              </a:lnTo>
                              <a:lnTo>
                                <a:pt x="1010" y="1600"/>
                              </a:lnTo>
                              <a:lnTo>
                                <a:pt x="1025" y="1580"/>
                              </a:lnTo>
                              <a:lnTo>
                                <a:pt x="1039" y="1562"/>
                              </a:lnTo>
                              <a:lnTo>
                                <a:pt x="1056" y="1543"/>
                              </a:lnTo>
                              <a:lnTo>
                                <a:pt x="1073" y="1526"/>
                              </a:lnTo>
                              <a:lnTo>
                                <a:pt x="1092" y="1510"/>
                              </a:lnTo>
                              <a:lnTo>
                                <a:pt x="1112" y="1494"/>
                              </a:lnTo>
                              <a:lnTo>
                                <a:pt x="1134" y="1480"/>
                              </a:lnTo>
                              <a:lnTo>
                                <a:pt x="1156" y="1465"/>
                              </a:lnTo>
                              <a:lnTo>
                                <a:pt x="1181" y="1452"/>
                              </a:lnTo>
                              <a:lnTo>
                                <a:pt x="1206" y="1440"/>
                              </a:lnTo>
                              <a:lnTo>
                                <a:pt x="1232" y="1431"/>
                              </a:lnTo>
                              <a:lnTo>
                                <a:pt x="1257" y="1424"/>
                              </a:lnTo>
                              <a:lnTo>
                                <a:pt x="1284" y="1418"/>
                              </a:lnTo>
                              <a:lnTo>
                                <a:pt x="1311" y="1414"/>
                              </a:lnTo>
                              <a:lnTo>
                                <a:pt x="1338" y="1411"/>
                              </a:lnTo>
                              <a:lnTo>
                                <a:pt x="1365" y="1411"/>
                              </a:lnTo>
                              <a:lnTo>
                                <a:pt x="1390" y="1414"/>
                              </a:lnTo>
                              <a:lnTo>
                                <a:pt x="1415" y="1417"/>
                              </a:lnTo>
                              <a:lnTo>
                                <a:pt x="1438" y="1422"/>
                              </a:lnTo>
                              <a:lnTo>
                                <a:pt x="1461" y="1428"/>
                              </a:lnTo>
                              <a:lnTo>
                                <a:pt x="1484" y="1436"/>
                              </a:lnTo>
                              <a:lnTo>
                                <a:pt x="1506" y="1447"/>
                              </a:lnTo>
                              <a:lnTo>
                                <a:pt x="1528" y="1459"/>
                              </a:lnTo>
                              <a:lnTo>
                                <a:pt x="1549" y="1473"/>
                              </a:lnTo>
                              <a:lnTo>
                                <a:pt x="1569" y="1488"/>
                              </a:lnTo>
                              <a:lnTo>
                                <a:pt x="1590" y="1505"/>
                              </a:lnTo>
                              <a:lnTo>
                                <a:pt x="1608" y="1522"/>
                              </a:lnTo>
                              <a:lnTo>
                                <a:pt x="1627" y="1542"/>
                              </a:lnTo>
                              <a:lnTo>
                                <a:pt x="1644" y="1563"/>
                              </a:lnTo>
                              <a:lnTo>
                                <a:pt x="1662" y="1583"/>
                              </a:lnTo>
                              <a:lnTo>
                                <a:pt x="1677" y="1607"/>
                              </a:lnTo>
                              <a:lnTo>
                                <a:pt x="1693" y="1631"/>
                              </a:lnTo>
                              <a:close/>
                              <a:moveTo>
                                <a:pt x="1566" y="1706"/>
                              </a:moveTo>
                              <a:lnTo>
                                <a:pt x="1559" y="1694"/>
                              </a:lnTo>
                              <a:lnTo>
                                <a:pt x="1552" y="1684"/>
                              </a:lnTo>
                              <a:lnTo>
                                <a:pt x="1545" y="1673"/>
                              </a:lnTo>
                              <a:lnTo>
                                <a:pt x="1536" y="1664"/>
                              </a:lnTo>
                              <a:lnTo>
                                <a:pt x="1528" y="1655"/>
                              </a:lnTo>
                              <a:lnTo>
                                <a:pt x="1519" y="1646"/>
                              </a:lnTo>
                              <a:lnTo>
                                <a:pt x="1510" y="1639"/>
                              </a:lnTo>
                              <a:lnTo>
                                <a:pt x="1500" y="1632"/>
                              </a:lnTo>
                              <a:lnTo>
                                <a:pt x="1491" y="1627"/>
                              </a:lnTo>
                              <a:lnTo>
                                <a:pt x="1481" y="1621"/>
                              </a:lnTo>
                              <a:lnTo>
                                <a:pt x="1470" y="1616"/>
                              </a:lnTo>
                              <a:lnTo>
                                <a:pt x="1459" y="1612"/>
                              </a:lnTo>
                              <a:lnTo>
                                <a:pt x="1448" y="1609"/>
                              </a:lnTo>
                              <a:lnTo>
                                <a:pt x="1436" y="1606"/>
                              </a:lnTo>
                              <a:lnTo>
                                <a:pt x="1425" y="1604"/>
                              </a:lnTo>
                              <a:lnTo>
                                <a:pt x="1413" y="1603"/>
                              </a:lnTo>
                              <a:lnTo>
                                <a:pt x="1393" y="1603"/>
                              </a:lnTo>
                              <a:lnTo>
                                <a:pt x="1373" y="1604"/>
                              </a:lnTo>
                              <a:lnTo>
                                <a:pt x="1353" y="1607"/>
                              </a:lnTo>
                              <a:lnTo>
                                <a:pt x="1332" y="1611"/>
                              </a:lnTo>
                              <a:lnTo>
                                <a:pt x="1312" y="1618"/>
                              </a:lnTo>
                              <a:lnTo>
                                <a:pt x="1291" y="1626"/>
                              </a:lnTo>
                              <a:lnTo>
                                <a:pt x="1271" y="1635"/>
                              </a:lnTo>
                              <a:lnTo>
                                <a:pt x="1249" y="1646"/>
                              </a:lnTo>
                              <a:lnTo>
                                <a:pt x="1226" y="1661"/>
                              </a:lnTo>
                              <a:lnTo>
                                <a:pt x="1207" y="1675"/>
                              </a:lnTo>
                              <a:lnTo>
                                <a:pt x="1188" y="1690"/>
                              </a:lnTo>
                              <a:lnTo>
                                <a:pt x="1172" y="1706"/>
                              </a:lnTo>
                              <a:lnTo>
                                <a:pt x="1166" y="1714"/>
                              </a:lnTo>
                              <a:lnTo>
                                <a:pt x="1158" y="1722"/>
                              </a:lnTo>
                              <a:lnTo>
                                <a:pt x="1152" y="1730"/>
                              </a:lnTo>
                              <a:lnTo>
                                <a:pt x="1147" y="1739"/>
                              </a:lnTo>
                              <a:lnTo>
                                <a:pt x="1142" y="1747"/>
                              </a:lnTo>
                              <a:lnTo>
                                <a:pt x="1138" y="1755"/>
                              </a:lnTo>
                              <a:lnTo>
                                <a:pt x="1134" y="1765"/>
                              </a:lnTo>
                              <a:lnTo>
                                <a:pt x="1131" y="1773"/>
                              </a:lnTo>
                              <a:lnTo>
                                <a:pt x="1126" y="1792"/>
                              </a:lnTo>
                              <a:lnTo>
                                <a:pt x="1122" y="1811"/>
                              </a:lnTo>
                              <a:lnTo>
                                <a:pt x="1121" y="1820"/>
                              </a:lnTo>
                              <a:lnTo>
                                <a:pt x="1121" y="1830"/>
                              </a:lnTo>
                              <a:lnTo>
                                <a:pt x="1121" y="1839"/>
                              </a:lnTo>
                              <a:lnTo>
                                <a:pt x="1122" y="1848"/>
                              </a:lnTo>
                              <a:lnTo>
                                <a:pt x="1123" y="1857"/>
                              </a:lnTo>
                              <a:lnTo>
                                <a:pt x="1126" y="1866"/>
                              </a:lnTo>
                              <a:lnTo>
                                <a:pt x="1128" y="1875"/>
                              </a:lnTo>
                              <a:lnTo>
                                <a:pt x="1131" y="1885"/>
                              </a:lnTo>
                              <a:lnTo>
                                <a:pt x="1138" y="1903"/>
                              </a:lnTo>
                              <a:lnTo>
                                <a:pt x="1148" y="1922"/>
                              </a:lnTo>
                              <a:lnTo>
                                <a:pt x="1155" y="1934"/>
                              </a:lnTo>
                              <a:lnTo>
                                <a:pt x="1164" y="1946"/>
                              </a:lnTo>
                              <a:lnTo>
                                <a:pt x="1172" y="1957"/>
                              </a:lnTo>
                              <a:lnTo>
                                <a:pt x="1181" y="1967"/>
                              </a:lnTo>
                              <a:lnTo>
                                <a:pt x="1190" y="1977"/>
                              </a:lnTo>
                              <a:lnTo>
                                <a:pt x="1200" y="1985"/>
                              </a:lnTo>
                              <a:lnTo>
                                <a:pt x="1210" y="1992"/>
                              </a:lnTo>
                              <a:lnTo>
                                <a:pt x="1220" y="2000"/>
                              </a:lnTo>
                              <a:lnTo>
                                <a:pt x="1231" y="2006"/>
                              </a:lnTo>
                              <a:lnTo>
                                <a:pt x="1242" y="2011"/>
                              </a:lnTo>
                              <a:lnTo>
                                <a:pt x="1254" y="2015"/>
                              </a:lnTo>
                              <a:lnTo>
                                <a:pt x="1266" y="2018"/>
                              </a:lnTo>
                              <a:lnTo>
                                <a:pt x="1278" y="2021"/>
                              </a:lnTo>
                              <a:lnTo>
                                <a:pt x="1291" y="2023"/>
                              </a:lnTo>
                              <a:lnTo>
                                <a:pt x="1304" y="2024"/>
                              </a:lnTo>
                              <a:lnTo>
                                <a:pt x="1318" y="2024"/>
                              </a:lnTo>
                              <a:lnTo>
                                <a:pt x="1337" y="2023"/>
                              </a:lnTo>
                              <a:lnTo>
                                <a:pt x="1355" y="2020"/>
                              </a:lnTo>
                              <a:lnTo>
                                <a:pt x="1374" y="2016"/>
                              </a:lnTo>
                              <a:lnTo>
                                <a:pt x="1393" y="2011"/>
                              </a:lnTo>
                              <a:lnTo>
                                <a:pt x="1413" y="2005"/>
                              </a:lnTo>
                              <a:lnTo>
                                <a:pt x="1432" y="1996"/>
                              </a:lnTo>
                              <a:lnTo>
                                <a:pt x="1453" y="1986"/>
                              </a:lnTo>
                              <a:lnTo>
                                <a:pt x="1472" y="1976"/>
                              </a:lnTo>
                              <a:lnTo>
                                <a:pt x="1494" y="1962"/>
                              </a:lnTo>
                              <a:lnTo>
                                <a:pt x="1514" y="1948"/>
                              </a:lnTo>
                              <a:lnTo>
                                <a:pt x="1531" y="1933"/>
                              </a:lnTo>
                              <a:lnTo>
                                <a:pt x="1547" y="1919"/>
                              </a:lnTo>
                              <a:lnTo>
                                <a:pt x="1559" y="1903"/>
                              </a:lnTo>
                              <a:lnTo>
                                <a:pt x="1570" y="1887"/>
                              </a:lnTo>
                              <a:lnTo>
                                <a:pt x="1575" y="1878"/>
                              </a:lnTo>
                              <a:lnTo>
                                <a:pt x="1580" y="1870"/>
                              </a:lnTo>
                              <a:lnTo>
                                <a:pt x="1583" y="1861"/>
                              </a:lnTo>
                              <a:lnTo>
                                <a:pt x="1586" y="1853"/>
                              </a:lnTo>
                              <a:lnTo>
                                <a:pt x="1591" y="1835"/>
                              </a:lnTo>
                              <a:lnTo>
                                <a:pt x="1593" y="1817"/>
                              </a:lnTo>
                              <a:lnTo>
                                <a:pt x="1594" y="1800"/>
                              </a:lnTo>
                              <a:lnTo>
                                <a:pt x="1592" y="1781"/>
                              </a:lnTo>
                              <a:lnTo>
                                <a:pt x="1589" y="1762"/>
                              </a:lnTo>
                              <a:lnTo>
                                <a:pt x="1584" y="1744"/>
                              </a:lnTo>
                              <a:lnTo>
                                <a:pt x="1575" y="1725"/>
                              </a:lnTo>
                              <a:lnTo>
                                <a:pt x="1566" y="1706"/>
                              </a:lnTo>
                              <a:close/>
                              <a:moveTo>
                                <a:pt x="1317" y="2436"/>
                              </a:moveTo>
                              <a:lnTo>
                                <a:pt x="1328" y="2429"/>
                              </a:lnTo>
                              <a:lnTo>
                                <a:pt x="1344" y="2420"/>
                              </a:lnTo>
                              <a:lnTo>
                                <a:pt x="1364" y="2409"/>
                              </a:lnTo>
                              <a:lnTo>
                                <a:pt x="1388" y="2395"/>
                              </a:lnTo>
                              <a:lnTo>
                                <a:pt x="1404" y="2385"/>
                              </a:lnTo>
                              <a:lnTo>
                                <a:pt x="1420" y="2375"/>
                              </a:lnTo>
                              <a:lnTo>
                                <a:pt x="1436" y="2365"/>
                              </a:lnTo>
                              <a:lnTo>
                                <a:pt x="1453" y="2355"/>
                              </a:lnTo>
                              <a:lnTo>
                                <a:pt x="1455" y="2388"/>
                              </a:lnTo>
                              <a:lnTo>
                                <a:pt x="1458" y="2419"/>
                              </a:lnTo>
                              <a:lnTo>
                                <a:pt x="1462" y="2449"/>
                              </a:lnTo>
                              <a:lnTo>
                                <a:pt x="1466" y="2476"/>
                              </a:lnTo>
                              <a:lnTo>
                                <a:pt x="1472" y="2501"/>
                              </a:lnTo>
                              <a:lnTo>
                                <a:pt x="1479" y="2524"/>
                              </a:lnTo>
                              <a:lnTo>
                                <a:pt x="1486" y="2546"/>
                              </a:lnTo>
                              <a:lnTo>
                                <a:pt x="1495" y="2566"/>
                              </a:lnTo>
                              <a:lnTo>
                                <a:pt x="1501" y="2578"/>
                              </a:lnTo>
                              <a:lnTo>
                                <a:pt x="1507" y="2591"/>
                              </a:lnTo>
                              <a:lnTo>
                                <a:pt x="1515" y="2601"/>
                              </a:lnTo>
                              <a:lnTo>
                                <a:pt x="1521" y="2610"/>
                              </a:lnTo>
                              <a:lnTo>
                                <a:pt x="1528" y="2620"/>
                              </a:lnTo>
                              <a:lnTo>
                                <a:pt x="1536" y="2627"/>
                              </a:lnTo>
                              <a:lnTo>
                                <a:pt x="1543" y="2634"/>
                              </a:lnTo>
                              <a:lnTo>
                                <a:pt x="1552" y="2639"/>
                              </a:lnTo>
                              <a:lnTo>
                                <a:pt x="1560" y="2645"/>
                              </a:lnTo>
                              <a:lnTo>
                                <a:pt x="1568" y="2648"/>
                              </a:lnTo>
                              <a:lnTo>
                                <a:pt x="1576" y="2650"/>
                              </a:lnTo>
                              <a:lnTo>
                                <a:pt x="1585" y="2652"/>
                              </a:lnTo>
                              <a:lnTo>
                                <a:pt x="1593" y="2652"/>
                              </a:lnTo>
                              <a:lnTo>
                                <a:pt x="1601" y="2651"/>
                              </a:lnTo>
                              <a:lnTo>
                                <a:pt x="1609" y="2648"/>
                              </a:lnTo>
                              <a:lnTo>
                                <a:pt x="1618" y="2645"/>
                              </a:lnTo>
                              <a:lnTo>
                                <a:pt x="1626" y="2640"/>
                              </a:lnTo>
                              <a:lnTo>
                                <a:pt x="1632" y="2635"/>
                              </a:lnTo>
                              <a:lnTo>
                                <a:pt x="1639" y="2628"/>
                              </a:lnTo>
                              <a:lnTo>
                                <a:pt x="1645" y="2621"/>
                              </a:lnTo>
                              <a:lnTo>
                                <a:pt x="1651" y="2611"/>
                              </a:lnTo>
                              <a:lnTo>
                                <a:pt x="1656" y="2602"/>
                              </a:lnTo>
                              <a:lnTo>
                                <a:pt x="1660" y="2591"/>
                              </a:lnTo>
                              <a:lnTo>
                                <a:pt x="1664" y="2578"/>
                              </a:lnTo>
                              <a:lnTo>
                                <a:pt x="1666" y="2567"/>
                              </a:lnTo>
                              <a:lnTo>
                                <a:pt x="1671" y="2545"/>
                              </a:lnTo>
                              <a:lnTo>
                                <a:pt x="1679" y="2512"/>
                              </a:lnTo>
                              <a:lnTo>
                                <a:pt x="1690" y="2469"/>
                              </a:lnTo>
                              <a:lnTo>
                                <a:pt x="1698" y="2434"/>
                              </a:lnTo>
                              <a:lnTo>
                                <a:pt x="1705" y="2405"/>
                              </a:lnTo>
                              <a:lnTo>
                                <a:pt x="1712" y="2381"/>
                              </a:lnTo>
                              <a:lnTo>
                                <a:pt x="1718" y="2360"/>
                              </a:lnTo>
                              <a:lnTo>
                                <a:pt x="1727" y="2339"/>
                              </a:lnTo>
                              <a:lnTo>
                                <a:pt x="1737" y="2319"/>
                              </a:lnTo>
                              <a:lnTo>
                                <a:pt x="1747" y="2302"/>
                              </a:lnTo>
                              <a:lnTo>
                                <a:pt x="1760" y="2286"/>
                              </a:lnTo>
                              <a:lnTo>
                                <a:pt x="1767" y="2279"/>
                              </a:lnTo>
                              <a:lnTo>
                                <a:pt x="1773" y="2272"/>
                              </a:lnTo>
                              <a:lnTo>
                                <a:pt x="1780" y="2266"/>
                              </a:lnTo>
                              <a:lnTo>
                                <a:pt x="1787" y="2259"/>
                              </a:lnTo>
                              <a:lnTo>
                                <a:pt x="1796" y="2254"/>
                              </a:lnTo>
                              <a:lnTo>
                                <a:pt x="1804" y="2249"/>
                              </a:lnTo>
                              <a:lnTo>
                                <a:pt x="1812" y="2244"/>
                              </a:lnTo>
                              <a:lnTo>
                                <a:pt x="1820" y="2240"/>
                              </a:lnTo>
                              <a:lnTo>
                                <a:pt x="1831" y="2236"/>
                              </a:lnTo>
                              <a:lnTo>
                                <a:pt x="1840" y="2231"/>
                              </a:lnTo>
                              <a:lnTo>
                                <a:pt x="1850" y="2228"/>
                              </a:lnTo>
                              <a:lnTo>
                                <a:pt x="1861" y="2226"/>
                              </a:lnTo>
                              <a:lnTo>
                                <a:pt x="1872" y="2225"/>
                              </a:lnTo>
                              <a:lnTo>
                                <a:pt x="1882" y="2224"/>
                              </a:lnTo>
                              <a:lnTo>
                                <a:pt x="1892" y="2223"/>
                              </a:lnTo>
                              <a:lnTo>
                                <a:pt x="1904" y="2223"/>
                              </a:lnTo>
                              <a:lnTo>
                                <a:pt x="1915" y="2224"/>
                              </a:lnTo>
                              <a:lnTo>
                                <a:pt x="1925" y="2226"/>
                              </a:lnTo>
                              <a:lnTo>
                                <a:pt x="1937" y="2228"/>
                              </a:lnTo>
                              <a:lnTo>
                                <a:pt x="1946" y="2230"/>
                              </a:lnTo>
                              <a:lnTo>
                                <a:pt x="1956" y="2235"/>
                              </a:lnTo>
                              <a:lnTo>
                                <a:pt x="1966" y="2239"/>
                              </a:lnTo>
                              <a:lnTo>
                                <a:pt x="1975" y="2243"/>
                              </a:lnTo>
                              <a:lnTo>
                                <a:pt x="1984" y="2248"/>
                              </a:lnTo>
                              <a:lnTo>
                                <a:pt x="2002" y="2260"/>
                              </a:lnTo>
                              <a:lnTo>
                                <a:pt x="2018" y="2274"/>
                              </a:lnTo>
                              <a:lnTo>
                                <a:pt x="2035" y="2290"/>
                              </a:lnTo>
                              <a:lnTo>
                                <a:pt x="2050" y="2309"/>
                              </a:lnTo>
                              <a:lnTo>
                                <a:pt x="2064" y="2330"/>
                              </a:lnTo>
                              <a:lnTo>
                                <a:pt x="2079" y="2353"/>
                              </a:lnTo>
                              <a:lnTo>
                                <a:pt x="2093" y="2377"/>
                              </a:lnTo>
                              <a:lnTo>
                                <a:pt x="2106" y="2404"/>
                              </a:lnTo>
                              <a:lnTo>
                                <a:pt x="2115" y="2424"/>
                              </a:lnTo>
                              <a:lnTo>
                                <a:pt x="2124" y="2447"/>
                              </a:lnTo>
                              <a:lnTo>
                                <a:pt x="2133" y="2470"/>
                              </a:lnTo>
                              <a:lnTo>
                                <a:pt x="2142" y="2494"/>
                              </a:lnTo>
                              <a:lnTo>
                                <a:pt x="2151" y="2520"/>
                              </a:lnTo>
                              <a:lnTo>
                                <a:pt x="2159" y="2548"/>
                              </a:lnTo>
                              <a:lnTo>
                                <a:pt x="2167" y="2577"/>
                              </a:lnTo>
                              <a:lnTo>
                                <a:pt x="2176" y="2607"/>
                              </a:lnTo>
                              <a:lnTo>
                                <a:pt x="2157" y="2618"/>
                              </a:lnTo>
                              <a:lnTo>
                                <a:pt x="2131" y="2632"/>
                              </a:lnTo>
                              <a:lnTo>
                                <a:pt x="2105" y="2647"/>
                              </a:lnTo>
                              <a:lnTo>
                                <a:pt x="2076" y="2662"/>
                              </a:lnTo>
                              <a:lnTo>
                                <a:pt x="2045" y="2680"/>
                              </a:lnTo>
                              <a:lnTo>
                                <a:pt x="2043" y="2656"/>
                              </a:lnTo>
                              <a:lnTo>
                                <a:pt x="2041" y="2634"/>
                              </a:lnTo>
                              <a:lnTo>
                                <a:pt x="2037" y="2612"/>
                              </a:lnTo>
                              <a:lnTo>
                                <a:pt x="2032" y="2593"/>
                              </a:lnTo>
                              <a:lnTo>
                                <a:pt x="2027" y="2573"/>
                              </a:lnTo>
                              <a:lnTo>
                                <a:pt x="2021" y="2553"/>
                              </a:lnTo>
                              <a:lnTo>
                                <a:pt x="2015" y="2536"/>
                              </a:lnTo>
                              <a:lnTo>
                                <a:pt x="2008" y="2518"/>
                              </a:lnTo>
                              <a:lnTo>
                                <a:pt x="2001" y="2505"/>
                              </a:lnTo>
                              <a:lnTo>
                                <a:pt x="1993" y="2491"/>
                              </a:lnTo>
                              <a:lnTo>
                                <a:pt x="1987" y="2480"/>
                              </a:lnTo>
                              <a:lnTo>
                                <a:pt x="1980" y="2469"/>
                              </a:lnTo>
                              <a:lnTo>
                                <a:pt x="1973" y="2459"/>
                              </a:lnTo>
                              <a:lnTo>
                                <a:pt x="1966" y="2451"/>
                              </a:lnTo>
                              <a:lnTo>
                                <a:pt x="1957" y="2444"/>
                              </a:lnTo>
                              <a:lnTo>
                                <a:pt x="1950" y="2438"/>
                              </a:lnTo>
                              <a:lnTo>
                                <a:pt x="1943" y="2432"/>
                              </a:lnTo>
                              <a:lnTo>
                                <a:pt x="1936" y="2429"/>
                              </a:lnTo>
                              <a:lnTo>
                                <a:pt x="1927" y="2426"/>
                              </a:lnTo>
                              <a:lnTo>
                                <a:pt x="1920" y="2425"/>
                              </a:lnTo>
                              <a:lnTo>
                                <a:pt x="1912" y="2424"/>
                              </a:lnTo>
                              <a:lnTo>
                                <a:pt x="1905" y="2425"/>
                              </a:lnTo>
                              <a:lnTo>
                                <a:pt x="1897" y="2427"/>
                              </a:lnTo>
                              <a:lnTo>
                                <a:pt x="1888" y="2430"/>
                              </a:lnTo>
                              <a:lnTo>
                                <a:pt x="1881" y="2434"/>
                              </a:lnTo>
                              <a:lnTo>
                                <a:pt x="1874" y="2440"/>
                              </a:lnTo>
                              <a:lnTo>
                                <a:pt x="1868" y="2446"/>
                              </a:lnTo>
                              <a:lnTo>
                                <a:pt x="1862" y="2453"/>
                              </a:lnTo>
                              <a:lnTo>
                                <a:pt x="1856" y="2461"/>
                              </a:lnTo>
                              <a:lnTo>
                                <a:pt x="1852" y="2471"/>
                              </a:lnTo>
                              <a:lnTo>
                                <a:pt x="1847" y="2481"/>
                              </a:lnTo>
                              <a:lnTo>
                                <a:pt x="1844" y="2492"/>
                              </a:lnTo>
                              <a:lnTo>
                                <a:pt x="1840" y="2506"/>
                              </a:lnTo>
                              <a:lnTo>
                                <a:pt x="1835" y="2528"/>
                              </a:lnTo>
                              <a:lnTo>
                                <a:pt x="1829" y="2558"/>
                              </a:lnTo>
                              <a:lnTo>
                                <a:pt x="1820" y="2595"/>
                              </a:lnTo>
                              <a:lnTo>
                                <a:pt x="1813" y="2629"/>
                              </a:lnTo>
                              <a:lnTo>
                                <a:pt x="1806" y="2657"/>
                              </a:lnTo>
                              <a:lnTo>
                                <a:pt x="1800" y="2682"/>
                              </a:lnTo>
                              <a:lnTo>
                                <a:pt x="1794" y="2703"/>
                              </a:lnTo>
                              <a:lnTo>
                                <a:pt x="1785" y="2725"/>
                              </a:lnTo>
                              <a:lnTo>
                                <a:pt x="1775" y="2747"/>
                              </a:lnTo>
                              <a:lnTo>
                                <a:pt x="1770" y="2757"/>
                              </a:lnTo>
                              <a:lnTo>
                                <a:pt x="1764" y="2767"/>
                              </a:lnTo>
                              <a:lnTo>
                                <a:pt x="1758" y="2775"/>
                              </a:lnTo>
                              <a:lnTo>
                                <a:pt x="1750" y="2784"/>
                              </a:lnTo>
                              <a:lnTo>
                                <a:pt x="1744" y="2792"/>
                              </a:lnTo>
                              <a:lnTo>
                                <a:pt x="1737" y="2800"/>
                              </a:lnTo>
                              <a:lnTo>
                                <a:pt x="1729" y="2807"/>
                              </a:lnTo>
                              <a:lnTo>
                                <a:pt x="1722" y="2813"/>
                              </a:lnTo>
                              <a:lnTo>
                                <a:pt x="1713" y="2820"/>
                              </a:lnTo>
                              <a:lnTo>
                                <a:pt x="1704" y="2825"/>
                              </a:lnTo>
                              <a:lnTo>
                                <a:pt x="1696" y="2830"/>
                              </a:lnTo>
                              <a:lnTo>
                                <a:pt x="1687" y="2835"/>
                              </a:lnTo>
                              <a:lnTo>
                                <a:pt x="1675" y="2839"/>
                              </a:lnTo>
                              <a:lnTo>
                                <a:pt x="1665" y="2843"/>
                              </a:lnTo>
                              <a:lnTo>
                                <a:pt x="1655" y="2846"/>
                              </a:lnTo>
                              <a:lnTo>
                                <a:pt x="1643" y="2850"/>
                              </a:lnTo>
                              <a:lnTo>
                                <a:pt x="1633" y="2851"/>
                              </a:lnTo>
                              <a:lnTo>
                                <a:pt x="1623" y="2852"/>
                              </a:lnTo>
                              <a:lnTo>
                                <a:pt x="1612" y="2853"/>
                              </a:lnTo>
                              <a:lnTo>
                                <a:pt x="1602" y="2852"/>
                              </a:lnTo>
                              <a:lnTo>
                                <a:pt x="1592" y="2851"/>
                              </a:lnTo>
                              <a:lnTo>
                                <a:pt x="1582" y="2850"/>
                              </a:lnTo>
                              <a:lnTo>
                                <a:pt x="1570" y="2846"/>
                              </a:lnTo>
                              <a:lnTo>
                                <a:pt x="1560" y="2843"/>
                              </a:lnTo>
                              <a:lnTo>
                                <a:pt x="1550" y="2839"/>
                              </a:lnTo>
                              <a:lnTo>
                                <a:pt x="1539" y="2835"/>
                              </a:lnTo>
                              <a:lnTo>
                                <a:pt x="1529" y="2829"/>
                              </a:lnTo>
                              <a:lnTo>
                                <a:pt x="1520" y="2823"/>
                              </a:lnTo>
                              <a:lnTo>
                                <a:pt x="1510" y="2816"/>
                              </a:lnTo>
                              <a:lnTo>
                                <a:pt x="1500" y="2809"/>
                              </a:lnTo>
                              <a:lnTo>
                                <a:pt x="1490" y="2802"/>
                              </a:lnTo>
                              <a:lnTo>
                                <a:pt x="1481" y="2794"/>
                              </a:lnTo>
                              <a:lnTo>
                                <a:pt x="1463" y="2777"/>
                              </a:lnTo>
                              <a:lnTo>
                                <a:pt x="1447" y="2757"/>
                              </a:lnTo>
                              <a:lnTo>
                                <a:pt x="1430" y="2736"/>
                              </a:lnTo>
                              <a:lnTo>
                                <a:pt x="1415" y="2713"/>
                              </a:lnTo>
                              <a:lnTo>
                                <a:pt x="1401" y="2688"/>
                              </a:lnTo>
                              <a:lnTo>
                                <a:pt x="1388" y="2661"/>
                              </a:lnTo>
                              <a:lnTo>
                                <a:pt x="1377" y="2637"/>
                              </a:lnTo>
                              <a:lnTo>
                                <a:pt x="1367" y="2612"/>
                              </a:lnTo>
                              <a:lnTo>
                                <a:pt x="1357" y="2586"/>
                              </a:lnTo>
                              <a:lnTo>
                                <a:pt x="1349" y="2559"/>
                              </a:lnTo>
                              <a:lnTo>
                                <a:pt x="1340" y="2530"/>
                              </a:lnTo>
                              <a:lnTo>
                                <a:pt x="1331" y="2500"/>
                              </a:lnTo>
                              <a:lnTo>
                                <a:pt x="1324" y="2469"/>
                              </a:lnTo>
                              <a:lnTo>
                                <a:pt x="1317" y="2436"/>
                              </a:lnTo>
                              <a:close/>
                              <a:moveTo>
                                <a:pt x="1270" y="3120"/>
                              </a:moveTo>
                              <a:lnTo>
                                <a:pt x="1325" y="3107"/>
                              </a:lnTo>
                              <a:lnTo>
                                <a:pt x="1382" y="3093"/>
                              </a:lnTo>
                              <a:lnTo>
                                <a:pt x="1442" y="3078"/>
                              </a:lnTo>
                              <a:lnTo>
                                <a:pt x="1502" y="3062"/>
                              </a:lnTo>
                              <a:lnTo>
                                <a:pt x="1565" y="3046"/>
                              </a:lnTo>
                              <a:lnTo>
                                <a:pt x="1630" y="3029"/>
                              </a:lnTo>
                              <a:lnTo>
                                <a:pt x="1697" y="3010"/>
                              </a:lnTo>
                              <a:lnTo>
                                <a:pt x="1766" y="2991"/>
                              </a:lnTo>
                              <a:lnTo>
                                <a:pt x="1835" y="2973"/>
                              </a:lnTo>
                              <a:lnTo>
                                <a:pt x="1902" y="2953"/>
                              </a:lnTo>
                              <a:lnTo>
                                <a:pt x="1967" y="2934"/>
                              </a:lnTo>
                              <a:lnTo>
                                <a:pt x="2029" y="2916"/>
                              </a:lnTo>
                              <a:lnTo>
                                <a:pt x="2091" y="2898"/>
                              </a:lnTo>
                              <a:lnTo>
                                <a:pt x="2150" y="2880"/>
                              </a:lnTo>
                              <a:lnTo>
                                <a:pt x="2207" y="2862"/>
                              </a:lnTo>
                              <a:lnTo>
                                <a:pt x="2263" y="2844"/>
                              </a:lnTo>
                              <a:lnTo>
                                <a:pt x="2289" y="2894"/>
                              </a:lnTo>
                              <a:lnTo>
                                <a:pt x="2312" y="2941"/>
                              </a:lnTo>
                              <a:lnTo>
                                <a:pt x="2334" y="2985"/>
                              </a:lnTo>
                              <a:lnTo>
                                <a:pt x="2354" y="3028"/>
                              </a:lnTo>
                              <a:lnTo>
                                <a:pt x="2371" y="3068"/>
                              </a:lnTo>
                              <a:lnTo>
                                <a:pt x="2387" y="3105"/>
                              </a:lnTo>
                              <a:lnTo>
                                <a:pt x="2400" y="3140"/>
                              </a:lnTo>
                              <a:lnTo>
                                <a:pt x="2411" y="3172"/>
                              </a:lnTo>
                              <a:lnTo>
                                <a:pt x="2420" y="3197"/>
                              </a:lnTo>
                              <a:lnTo>
                                <a:pt x="2426" y="3222"/>
                              </a:lnTo>
                              <a:lnTo>
                                <a:pt x="2432" y="3247"/>
                              </a:lnTo>
                              <a:lnTo>
                                <a:pt x="2436" y="3270"/>
                              </a:lnTo>
                              <a:lnTo>
                                <a:pt x="2440" y="3294"/>
                              </a:lnTo>
                              <a:lnTo>
                                <a:pt x="2442" y="3316"/>
                              </a:lnTo>
                              <a:lnTo>
                                <a:pt x="2444" y="3337"/>
                              </a:lnTo>
                              <a:lnTo>
                                <a:pt x="2444" y="3358"/>
                              </a:lnTo>
                              <a:lnTo>
                                <a:pt x="2443" y="3378"/>
                              </a:lnTo>
                              <a:lnTo>
                                <a:pt x="2442" y="3397"/>
                              </a:lnTo>
                              <a:lnTo>
                                <a:pt x="2439" y="3416"/>
                              </a:lnTo>
                              <a:lnTo>
                                <a:pt x="2435" y="3435"/>
                              </a:lnTo>
                              <a:lnTo>
                                <a:pt x="2430" y="3452"/>
                              </a:lnTo>
                              <a:lnTo>
                                <a:pt x="2425" y="3469"/>
                              </a:lnTo>
                              <a:lnTo>
                                <a:pt x="2418" y="3484"/>
                              </a:lnTo>
                              <a:lnTo>
                                <a:pt x="2409" y="3500"/>
                              </a:lnTo>
                              <a:lnTo>
                                <a:pt x="2400" y="3514"/>
                              </a:lnTo>
                              <a:lnTo>
                                <a:pt x="2391" y="3529"/>
                              </a:lnTo>
                              <a:lnTo>
                                <a:pt x="2380" y="3542"/>
                              </a:lnTo>
                              <a:lnTo>
                                <a:pt x="2370" y="3555"/>
                              </a:lnTo>
                              <a:lnTo>
                                <a:pt x="2358" y="3568"/>
                              </a:lnTo>
                              <a:lnTo>
                                <a:pt x="2345" y="3580"/>
                              </a:lnTo>
                              <a:lnTo>
                                <a:pt x="2332" y="3591"/>
                              </a:lnTo>
                              <a:lnTo>
                                <a:pt x="2319" y="3602"/>
                              </a:lnTo>
                              <a:lnTo>
                                <a:pt x="2304" y="3613"/>
                              </a:lnTo>
                              <a:lnTo>
                                <a:pt x="2289" y="3622"/>
                              </a:lnTo>
                              <a:lnTo>
                                <a:pt x="2272" y="3632"/>
                              </a:lnTo>
                              <a:lnTo>
                                <a:pt x="2256" y="3641"/>
                              </a:lnTo>
                              <a:lnTo>
                                <a:pt x="2238" y="3649"/>
                              </a:lnTo>
                              <a:lnTo>
                                <a:pt x="2220" y="3657"/>
                              </a:lnTo>
                              <a:lnTo>
                                <a:pt x="2200" y="3664"/>
                              </a:lnTo>
                              <a:lnTo>
                                <a:pt x="2181" y="3672"/>
                              </a:lnTo>
                              <a:lnTo>
                                <a:pt x="2161" y="3677"/>
                              </a:lnTo>
                              <a:lnTo>
                                <a:pt x="2143" y="3682"/>
                              </a:lnTo>
                              <a:lnTo>
                                <a:pt x="2123" y="3687"/>
                              </a:lnTo>
                              <a:lnTo>
                                <a:pt x="2105" y="3690"/>
                              </a:lnTo>
                              <a:lnTo>
                                <a:pt x="2085" y="3693"/>
                              </a:lnTo>
                              <a:lnTo>
                                <a:pt x="2066" y="3695"/>
                              </a:lnTo>
                              <a:lnTo>
                                <a:pt x="2049" y="3697"/>
                              </a:lnTo>
                              <a:lnTo>
                                <a:pt x="2030" y="3697"/>
                              </a:lnTo>
                              <a:lnTo>
                                <a:pt x="2012" y="3697"/>
                              </a:lnTo>
                              <a:lnTo>
                                <a:pt x="1994" y="3695"/>
                              </a:lnTo>
                              <a:lnTo>
                                <a:pt x="1976" y="3693"/>
                              </a:lnTo>
                              <a:lnTo>
                                <a:pt x="1958" y="3690"/>
                              </a:lnTo>
                              <a:lnTo>
                                <a:pt x="1941" y="3687"/>
                              </a:lnTo>
                              <a:lnTo>
                                <a:pt x="1923" y="3683"/>
                              </a:lnTo>
                              <a:lnTo>
                                <a:pt x="1906" y="3678"/>
                              </a:lnTo>
                              <a:lnTo>
                                <a:pt x="1889" y="3672"/>
                              </a:lnTo>
                              <a:lnTo>
                                <a:pt x="1873" y="3665"/>
                              </a:lnTo>
                              <a:lnTo>
                                <a:pt x="1857" y="3658"/>
                              </a:lnTo>
                              <a:lnTo>
                                <a:pt x="1843" y="3650"/>
                              </a:lnTo>
                              <a:lnTo>
                                <a:pt x="1830" y="3642"/>
                              </a:lnTo>
                              <a:lnTo>
                                <a:pt x="1816" y="3632"/>
                              </a:lnTo>
                              <a:lnTo>
                                <a:pt x="1803" y="3622"/>
                              </a:lnTo>
                              <a:lnTo>
                                <a:pt x="1792" y="3612"/>
                              </a:lnTo>
                              <a:lnTo>
                                <a:pt x="1780" y="3600"/>
                              </a:lnTo>
                              <a:lnTo>
                                <a:pt x="1769" y="3588"/>
                              </a:lnTo>
                              <a:lnTo>
                                <a:pt x="1760" y="3574"/>
                              </a:lnTo>
                              <a:lnTo>
                                <a:pt x="1749" y="3561"/>
                              </a:lnTo>
                              <a:lnTo>
                                <a:pt x="1741" y="3546"/>
                              </a:lnTo>
                              <a:lnTo>
                                <a:pt x="1733" y="3531"/>
                              </a:lnTo>
                              <a:lnTo>
                                <a:pt x="1726" y="3514"/>
                              </a:lnTo>
                              <a:lnTo>
                                <a:pt x="1718" y="3498"/>
                              </a:lnTo>
                              <a:lnTo>
                                <a:pt x="1712" y="3480"/>
                              </a:lnTo>
                              <a:lnTo>
                                <a:pt x="1707" y="3462"/>
                              </a:lnTo>
                              <a:lnTo>
                                <a:pt x="1702" y="3443"/>
                              </a:lnTo>
                              <a:lnTo>
                                <a:pt x="1699" y="3424"/>
                              </a:lnTo>
                              <a:lnTo>
                                <a:pt x="1696" y="3407"/>
                              </a:lnTo>
                              <a:lnTo>
                                <a:pt x="1695" y="3389"/>
                              </a:lnTo>
                              <a:lnTo>
                                <a:pt x="1694" y="3371"/>
                              </a:lnTo>
                              <a:lnTo>
                                <a:pt x="1694" y="3354"/>
                              </a:lnTo>
                              <a:lnTo>
                                <a:pt x="1696" y="3337"/>
                              </a:lnTo>
                              <a:lnTo>
                                <a:pt x="1698" y="3321"/>
                              </a:lnTo>
                              <a:lnTo>
                                <a:pt x="1701" y="3304"/>
                              </a:lnTo>
                              <a:lnTo>
                                <a:pt x="1706" y="3287"/>
                              </a:lnTo>
                              <a:lnTo>
                                <a:pt x="1712" y="3269"/>
                              </a:lnTo>
                              <a:lnTo>
                                <a:pt x="1718" y="3251"/>
                              </a:lnTo>
                              <a:lnTo>
                                <a:pt x="1727" y="3233"/>
                              </a:lnTo>
                              <a:lnTo>
                                <a:pt x="1736" y="3214"/>
                              </a:lnTo>
                              <a:lnTo>
                                <a:pt x="1746" y="3195"/>
                              </a:lnTo>
                              <a:lnTo>
                                <a:pt x="1686" y="3213"/>
                              </a:lnTo>
                              <a:lnTo>
                                <a:pt x="1621" y="3232"/>
                              </a:lnTo>
                              <a:lnTo>
                                <a:pt x="1562" y="3249"/>
                              </a:lnTo>
                              <a:lnTo>
                                <a:pt x="1512" y="3264"/>
                              </a:lnTo>
                              <a:lnTo>
                                <a:pt x="1468" y="3276"/>
                              </a:lnTo>
                              <a:lnTo>
                                <a:pt x="1431" y="3288"/>
                              </a:lnTo>
                              <a:lnTo>
                                <a:pt x="1402" y="3296"/>
                              </a:lnTo>
                              <a:lnTo>
                                <a:pt x="1381" y="3302"/>
                              </a:lnTo>
                              <a:lnTo>
                                <a:pt x="1365" y="3307"/>
                              </a:lnTo>
                              <a:lnTo>
                                <a:pt x="1361" y="3308"/>
                              </a:lnTo>
                              <a:lnTo>
                                <a:pt x="1354" y="3311"/>
                              </a:lnTo>
                              <a:lnTo>
                                <a:pt x="1345" y="3314"/>
                              </a:lnTo>
                              <a:lnTo>
                                <a:pt x="1333" y="3318"/>
                              </a:lnTo>
                              <a:lnTo>
                                <a:pt x="1324" y="3287"/>
                              </a:lnTo>
                              <a:lnTo>
                                <a:pt x="1316" y="3260"/>
                              </a:lnTo>
                              <a:lnTo>
                                <a:pt x="1309" y="3238"/>
                              </a:lnTo>
                              <a:lnTo>
                                <a:pt x="1304" y="3222"/>
                              </a:lnTo>
                              <a:lnTo>
                                <a:pt x="1298" y="3207"/>
                              </a:lnTo>
                              <a:lnTo>
                                <a:pt x="1291" y="3184"/>
                              </a:lnTo>
                              <a:lnTo>
                                <a:pt x="1282" y="3155"/>
                              </a:lnTo>
                              <a:lnTo>
                                <a:pt x="1270" y="3120"/>
                              </a:lnTo>
                              <a:close/>
                              <a:moveTo>
                                <a:pt x="2199" y="3073"/>
                              </a:moveTo>
                              <a:lnTo>
                                <a:pt x="2172" y="3078"/>
                              </a:lnTo>
                              <a:lnTo>
                                <a:pt x="2145" y="3085"/>
                              </a:lnTo>
                              <a:lnTo>
                                <a:pt x="2118" y="3091"/>
                              </a:lnTo>
                              <a:lnTo>
                                <a:pt x="2090" y="3097"/>
                              </a:lnTo>
                              <a:lnTo>
                                <a:pt x="2063" y="3104"/>
                              </a:lnTo>
                              <a:lnTo>
                                <a:pt x="2037" y="3113"/>
                              </a:lnTo>
                              <a:lnTo>
                                <a:pt x="2011" y="3120"/>
                              </a:lnTo>
                              <a:lnTo>
                                <a:pt x="1984" y="3128"/>
                              </a:lnTo>
                              <a:lnTo>
                                <a:pt x="1960" y="3137"/>
                              </a:lnTo>
                              <a:lnTo>
                                <a:pt x="1938" y="3147"/>
                              </a:lnTo>
                              <a:lnTo>
                                <a:pt x="1918" y="3157"/>
                              </a:lnTo>
                              <a:lnTo>
                                <a:pt x="1900" y="3170"/>
                              </a:lnTo>
                              <a:lnTo>
                                <a:pt x="1883" y="3182"/>
                              </a:lnTo>
                              <a:lnTo>
                                <a:pt x="1869" y="3195"/>
                              </a:lnTo>
                              <a:lnTo>
                                <a:pt x="1862" y="3204"/>
                              </a:lnTo>
                              <a:lnTo>
                                <a:pt x="1856" y="3211"/>
                              </a:lnTo>
                              <a:lnTo>
                                <a:pt x="1850" y="3218"/>
                              </a:lnTo>
                              <a:lnTo>
                                <a:pt x="1845" y="3226"/>
                              </a:lnTo>
                              <a:lnTo>
                                <a:pt x="1836" y="3244"/>
                              </a:lnTo>
                              <a:lnTo>
                                <a:pt x="1829" y="3263"/>
                              </a:lnTo>
                              <a:lnTo>
                                <a:pt x="1826" y="3271"/>
                              </a:lnTo>
                              <a:lnTo>
                                <a:pt x="1822" y="3280"/>
                              </a:lnTo>
                              <a:lnTo>
                                <a:pt x="1820" y="3290"/>
                              </a:lnTo>
                              <a:lnTo>
                                <a:pt x="1819" y="3299"/>
                              </a:lnTo>
                              <a:lnTo>
                                <a:pt x="1818" y="3308"/>
                              </a:lnTo>
                              <a:lnTo>
                                <a:pt x="1818" y="3318"/>
                              </a:lnTo>
                              <a:lnTo>
                                <a:pt x="1818" y="3327"/>
                              </a:lnTo>
                              <a:lnTo>
                                <a:pt x="1819" y="3336"/>
                              </a:lnTo>
                              <a:lnTo>
                                <a:pt x="1822" y="3355"/>
                              </a:lnTo>
                              <a:lnTo>
                                <a:pt x="1828" y="3375"/>
                              </a:lnTo>
                              <a:lnTo>
                                <a:pt x="1832" y="3386"/>
                              </a:lnTo>
                              <a:lnTo>
                                <a:pt x="1837" y="3397"/>
                              </a:lnTo>
                              <a:lnTo>
                                <a:pt x="1842" y="3408"/>
                              </a:lnTo>
                              <a:lnTo>
                                <a:pt x="1847" y="3418"/>
                              </a:lnTo>
                              <a:lnTo>
                                <a:pt x="1854" y="3427"/>
                              </a:lnTo>
                              <a:lnTo>
                                <a:pt x="1861" y="3436"/>
                              </a:lnTo>
                              <a:lnTo>
                                <a:pt x="1869" y="3444"/>
                              </a:lnTo>
                              <a:lnTo>
                                <a:pt x="1876" y="3451"/>
                              </a:lnTo>
                              <a:lnTo>
                                <a:pt x="1885" y="3458"/>
                              </a:lnTo>
                              <a:lnTo>
                                <a:pt x="1895" y="3466"/>
                              </a:lnTo>
                              <a:lnTo>
                                <a:pt x="1904" y="3471"/>
                              </a:lnTo>
                              <a:lnTo>
                                <a:pt x="1914" y="3476"/>
                              </a:lnTo>
                              <a:lnTo>
                                <a:pt x="1924" y="3481"/>
                              </a:lnTo>
                              <a:lnTo>
                                <a:pt x="1937" y="3485"/>
                              </a:lnTo>
                              <a:lnTo>
                                <a:pt x="1948" y="3488"/>
                              </a:lnTo>
                              <a:lnTo>
                                <a:pt x="1960" y="3492"/>
                              </a:lnTo>
                              <a:lnTo>
                                <a:pt x="1980" y="3495"/>
                              </a:lnTo>
                              <a:lnTo>
                                <a:pt x="2001" y="3497"/>
                              </a:lnTo>
                              <a:lnTo>
                                <a:pt x="2021" y="3498"/>
                              </a:lnTo>
                              <a:lnTo>
                                <a:pt x="2042" y="3497"/>
                              </a:lnTo>
                              <a:lnTo>
                                <a:pt x="2062" y="3495"/>
                              </a:lnTo>
                              <a:lnTo>
                                <a:pt x="2084" y="3490"/>
                              </a:lnTo>
                              <a:lnTo>
                                <a:pt x="2106" y="3485"/>
                              </a:lnTo>
                              <a:lnTo>
                                <a:pt x="2127" y="3479"/>
                              </a:lnTo>
                              <a:lnTo>
                                <a:pt x="2150" y="3471"/>
                              </a:lnTo>
                              <a:lnTo>
                                <a:pt x="2170" y="3462"/>
                              </a:lnTo>
                              <a:lnTo>
                                <a:pt x="2190" y="3451"/>
                              </a:lnTo>
                              <a:lnTo>
                                <a:pt x="2207" y="3440"/>
                              </a:lnTo>
                              <a:lnTo>
                                <a:pt x="2224" y="3427"/>
                              </a:lnTo>
                              <a:lnTo>
                                <a:pt x="2238" y="3413"/>
                              </a:lnTo>
                              <a:lnTo>
                                <a:pt x="2252" y="3398"/>
                              </a:lnTo>
                              <a:lnTo>
                                <a:pt x="2263" y="3382"/>
                              </a:lnTo>
                              <a:lnTo>
                                <a:pt x="2268" y="3373"/>
                              </a:lnTo>
                              <a:lnTo>
                                <a:pt x="2272" y="3364"/>
                              </a:lnTo>
                              <a:lnTo>
                                <a:pt x="2276" y="3355"/>
                              </a:lnTo>
                              <a:lnTo>
                                <a:pt x="2280" y="3346"/>
                              </a:lnTo>
                              <a:lnTo>
                                <a:pt x="2283" y="3336"/>
                              </a:lnTo>
                              <a:lnTo>
                                <a:pt x="2285" y="3327"/>
                              </a:lnTo>
                              <a:lnTo>
                                <a:pt x="2287" y="3317"/>
                              </a:lnTo>
                              <a:lnTo>
                                <a:pt x="2288" y="3306"/>
                              </a:lnTo>
                              <a:lnTo>
                                <a:pt x="2289" y="3296"/>
                              </a:lnTo>
                              <a:lnTo>
                                <a:pt x="2289" y="3285"/>
                              </a:lnTo>
                              <a:lnTo>
                                <a:pt x="2288" y="3275"/>
                              </a:lnTo>
                              <a:lnTo>
                                <a:pt x="2287" y="3264"/>
                              </a:lnTo>
                              <a:lnTo>
                                <a:pt x="2285" y="3253"/>
                              </a:lnTo>
                              <a:lnTo>
                                <a:pt x="2283" y="3242"/>
                              </a:lnTo>
                              <a:lnTo>
                                <a:pt x="2280" y="3231"/>
                              </a:lnTo>
                              <a:lnTo>
                                <a:pt x="2276" y="3218"/>
                              </a:lnTo>
                              <a:lnTo>
                                <a:pt x="2268" y="3195"/>
                              </a:lnTo>
                              <a:lnTo>
                                <a:pt x="2258" y="3172"/>
                              </a:lnTo>
                              <a:lnTo>
                                <a:pt x="2247" y="3149"/>
                              </a:lnTo>
                              <a:lnTo>
                                <a:pt x="2233" y="3125"/>
                              </a:lnTo>
                              <a:lnTo>
                                <a:pt x="2220" y="3102"/>
                              </a:lnTo>
                              <a:lnTo>
                                <a:pt x="2210" y="3086"/>
                              </a:lnTo>
                              <a:lnTo>
                                <a:pt x="2203" y="3076"/>
                              </a:lnTo>
                              <a:lnTo>
                                <a:pt x="2199" y="3073"/>
                              </a:lnTo>
                              <a:close/>
                              <a:moveTo>
                                <a:pt x="1847" y="3903"/>
                              </a:moveTo>
                              <a:lnTo>
                                <a:pt x="1946" y="3884"/>
                              </a:lnTo>
                              <a:lnTo>
                                <a:pt x="2038" y="3867"/>
                              </a:lnTo>
                              <a:lnTo>
                                <a:pt x="2123" y="3851"/>
                              </a:lnTo>
                              <a:lnTo>
                                <a:pt x="2202" y="3834"/>
                              </a:lnTo>
                              <a:lnTo>
                                <a:pt x="2274" y="3820"/>
                              </a:lnTo>
                              <a:lnTo>
                                <a:pt x="2340" y="3805"/>
                              </a:lnTo>
                              <a:lnTo>
                                <a:pt x="2399" y="3792"/>
                              </a:lnTo>
                              <a:lnTo>
                                <a:pt x="2451" y="3779"/>
                              </a:lnTo>
                              <a:lnTo>
                                <a:pt x="2470" y="3775"/>
                              </a:lnTo>
                              <a:lnTo>
                                <a:pt x="2493" y="3769"/>
                              </a:lnTo>
                              <a:lnTo>
                                <a:pt x="2523" y="3761"/>
                              </a:lnTo>
                              <a:lnTo>
                                <a:pt x="2556" y="3751"/>
                              </a:lnTo>
                              <a:lnTo>
                                <a:pt x="2564" y="3781"/>
                              </a:lnTo>
                              <a:lnTo>
                                <a:pt x="2570" y="3807"/>
                              </a:lnTo>
                              <a:lnTo>
                                <a:pt x="2575" y="3829"/>
                              </a:lnTo>
                              <a:lnTo>
                                <a:pt x="2579" y="3848"/>
                              </a:lnTo>
                              <a:lnTo>
                                <a:pt x="2584" y="3866"/>
                              </a:lnTo>
                              <a:lnTo>
                                <a:pt x="2589" y="3888"/>
                              </a:lnTo>
                              <a:lnTo>
                                <a:pt x="2596" y="3913"/>
                              </a:lnTo>
                              <a:lnTo>
                                <a:pt x="2604" y="3941"/>
                              </a:lnTo>
                              <a:lnTo>
                                <a:pt x="2505" y="3962"/>
                              </a:lnTo>
                              <a:lnTo>
                                <a:pt x="2535" y="3975"/>
                              </a:lnTo>
                              <a:lnTo>
                                <a:pt x="2561" y="3987"/>
                              </a:lnTo>
                              <a:lnTo>
                                <a:pt x="2572" y="3994"/>
                              </a:lnTo>
                              <a:lnTo>
                                <a:pt x="2582" y="4000"/>
                              </a:lnTo>
                              <a:lnTo>
                                <a:pt x="2591" y="4006"/>
                              </a:lnTo>
                              <a:lnTo>
                                <a:pt x="2600" y="4013"/>
                              </a:lnTo>
                              <a:lnTo>
                                <a:pt x="2612" y="4025"/>
                              </a:lnTo>
                              <a:lnTo>
                                <a:pt x="2622" y="4037"/>
                              </a:lnTo>
                              <a:lnTo>
                                <a:pt x="2633" y="4051"/>
                              </a:lnTo>
                              <a:lnTo>
                                <a:pt x="2642" y="4065"/>
                              </a:lnTo>
                              <a:lnTo>
                                <a:pt x="2650" y="4080"/>
                              </a:lnTo>
                              <a:lnTo>
                                <a:pt x="2657" y="4096"/>
                              </a:lnTo>
                              <a:lnTo>
                                <a:pt x="2664" y="4113"/>
                              </a:lnTo>
                              <a:lnTo>
                                <a:pt x="2669" y="4130"/>
                              </a:lnTo>
                              <a:lnTo>
                                <a:pt x="2671" y="4144"/>
                              </a:lnTo>
                              <a:lnTo>
                                <a:pt x="2673" y="4158"/>
                              </a:lnTo>
                              <a:lnTo>
                                <a:pt x="2675" y="4173"/>
                              </a:lnTo>
                              <a:lnTo>
                                <a:pt x="2676" y="4189"/>
                              </a:lnTo>
                              <a:lnTo>
                                <a:pt x="2658" y="4194"/>
                              </a:lnTo>
                              <a:lnTo>
                                <a:pt x="2641" y="4199"/>
                              </a:lnTo>
                              <a:lnTo>
                                <a:pt x="2621" y="4204"/>
                              </a:lnTo>
                              <a:lnTo>
                                <a:pt x="2602" y="4210"/>
                              </a:lnTo>
                              <a:lnTo>
                                <a:pt x="2581" y="4216"/>
                              </a:lnTo>
                              <a:lnTo>
                                <a:pt x="2560" y="4223"/>
                              </a:lnTo>
                              <a:lnTo>
                                <a:pt x="2537" y="4230"/>
                              </a:lnTo>
                              <a:lnTo>
                                <a:pt x="2513" y="4237"/>
                              </a:lnTo>
                              <a:lnTo>
                                <a:pt x="2513" y="4214"/>
                              </a:lnTo>
                              <a:lnTo>
                                <a:pt x="2512" y="4195"/>
                              </a:lnTo>
                              <a:lnTo>
                                <a:pt x="2510" y="4176"/>
                              </a:lnTo>
                              <a:lnTo>
                                <a:pt x="2506" y="4159"/>
                              </a:lnTo>
                              <a:lnTo>
                                <a:pt x="2503" y="4146"/>
                              </a:lnTo>
                              <a:lnTo>
                                <a:pt x="2499" y="4133"/>
                              </a:lnTo>
                              <a:lnTo>
                                <a:pt x="2494" y="4122"/>
                              </a:lnTo>
                              <a:lnTo>
                                <a:pt x="2488" y="4111"/>
                              </a:lnTo>
                              <a:lnTo>
                                <a:pt x="2481" y="4099"/>
                              </a:lnTo>
                              <a:lnTo>
                                <a:pt x="2475" y="4089"/>
                              </a:lnTo>
                              <a:lnTo>
                                <a:pt x="2468" y="4080"/>
                              </a:lnTo>
                              <a:lnTo>
                                <a:pt x="2460" y="4071"/>
                              </a:lnTo>
                              <a:lnTo>
                                <a:pt x="2450" y="4063"/>
                              </a:lnTo>
                              <a:lnTo>
                                <a:pt x="2441" y="4055"/>
                              </a:lnTo>
                              <a:lnTo>
                                <a:pt x="2432" y="4049"/>
                              </a:lnTo>
                              <a:lnTo>
                                <a:pt x="2422" y="4042"/>
                              </a:lnTo>
                              <a:lnTo>
                                <a:pt x="2410" y="4036"/>
                              </a:lnTo>
                              <a:lnTo>
                                <a:pt x="2398" y="4031"/>
                              </a:lnTo>
                              <a:lnTo>
                                <a:pt x="2386" y="4027"/>
                              </a:lnTo>
                              <a:lnTo>
                                <a:pt x="2373" y="4023"/>
                              </a:lnTo>
                              <a:lnTo>
                                <a:pt x="2361" y="4021"/>
                              </a:lnTo>
                              <a:lnTo>
                                <a:pt x="2346" y="4019"/>
                              </a:lnTo>
                              <a:lnTo>
                                <a:pt x="2332" y="4017"/>
                              </a:lnTo>
                              <a:lnTo>
                                <a:pt x="2316" y="4017"/>
                              </a:lnTo>
                              <a:lnTo>
                                <a:pt x="2298" y="4017"/>
                              </a:lnTo>
                              <a:lnTo>
                                <a:pt x="2280" y="4019"/>
                              </a:lnTo>
                              <a:lnTo>
                                <a:pt x="2259" y="4021"/>
                              </a:lnTo>
                              <a:lnTo>
                                <a:pt x="2238" y="4024"/>
                              </a:lnTo>
                              <a:lnTo>
                                <a:pt x="2215" y="4027"/>
                              </a:lnTo>
                              <a:lnTo>
                                <a:pt x="2189" y="4032"/>
                              </a:lnTo>
                              <a:lnTo>
                                <a:pt x="2160" y="4037"/>
                              </a:lnTo>
                              <a:lnTo>
                                <a:pt x="2129" y="4043"/>
                              </a:lnTo>
                              <a:lnTo>
                                <a:pt x="2095" y="4052"/>
                              </a:lnTo>
                              <a:lnTo>
                                <a:pt x="2058" y="4060"/>
                              </a:lnTo>
                              <a:lnTo>
                                <a:pt x="2019" y="4069"/>
                              </a:lnTo>
                              <a:lnTo>
                                <a:pt x="1978" y="4080"/>
                              </a:lnTo>
                              <a:lnTo>
                                <a:pt x="1965" y="4083"/>
                              </a:lnTo>
                              <a:lnTo>
                                <a:pt x="1946" y="4088"/>
                              </a:lnTo>
                              <a:lnTo>
                                <a:pt x="1923" y="4094"/>
                              </a:lnTo>
                              <a:lnTo>
                                <a:pt x="1897" y="4102"/>
                              </a:lnTo>
                              <a:lnTo>
                                <a:pt x="1890" y="4074"/>
                              </a:lnTo>
                              <a:lnTo>
                                <a:pt x="1884" y="4049"/>
                              </a:lnTo>
                              <a:lnTo>
                                <a:pt x="1879" y="4026"/>
                              </a:lnTo>
                              <a:lnTo>
                                <a:pt x="1874" y="4006"/>
                              </a:lnTo>
                              <a:lnTo>
                                <a:pt x="1869" y="3984"/>
                              </a:lnTo>
                              <a:lnTo>
                                <a:pt x="1863" y="3961"/>
                              </a:lnTo>
                              <a:lnTo>
                                <a:pt x="1855" y="3933"/>
                              </a:lnTo>
                              <a:lnTo>
                                <a:pt x="1847" y="3903"/>
                              </a:lnTo>
                              <a:close/>
                              <a:moveTo>
                                <a:pt x="2532" y="4405"/>
                              </a:moveTo>
                              <a:lnTo>
                                <a:pt x="2559" y="4406"/>
                              </a:lnTo>
                              <a:lnTo>
                                <a:pt x="2590" y="4407"/>
                              </a:lnTo>
                              <a:lnTo>
                                <a:pt x="2628" y="4407"/>
                              </a:lnTo>
                              <a:lnTo>
                                <a:pt x="2669" y="4407"/>
                              </a:lnTo>
                              <a:lnTo>
                                <a:pt x="2684" y="4450"/>
                              </a:lnTo>
                              <a:lnTo>
                                <a:pt x="2699" y="4492"/>
                              </a:lnTo>
                              <a:lnTo>
                                <a:pt x="2711" y="4532"/>
                              </a:lnTo>
                              <a:lnTo>
                                <a:pt x="2722" y="4570"/>
                              </a:lnTo>
                              <a:lnTo>
                                <a:pt x="2733" y="4608"/>
                              </a:lnTo>
                              <a:lnTo>
                                <a:pt x="2741" y="4643"/>
                              </a:lnTo>
                              <a:lnTo>
                                <a:pt x="2747" y="4677"/>
                              </a:lnTo>
                              <a:lnTo>
                                <a:pt x="2753" y="4710"/>
                              </a:lnTo>
                              <a:lnTo>
                                <a:pt x="2757" y="4745"/>
                              </a:lnTo>
                              <a:lnTo>
                                <a:pt x="2759" y="4778"/>
                              </a:lnTo>
                              <a:lnTo>
                                <a:pt x="2759" y="4810"/>
                              </a:lnTo>
                              <a:lnTo>
                                <a:pt x="2758" y="4839"/>
                              </a:lnTo>
                              <a:lnTo>
                                <a:pt x="2757" y="4852"/>
                              </a:lnTo>
                              <a:lnTo>
                                <a:pt x="2755" y="4865"/>
                              </a:lnTo>
                              <a:lnTo>
                                <a:pt x="2753" y="4878"/>
                              </a:lnTo>
                              <a:lnTo>
                                <a:pt x="2751" y="4889"/>
                              </a:lnTo>
                              <a:lnTo>
                                <a:pt x="2748" y="4902"/>
                              </a:lnTo>
                              <a:lnTo>
                                <a:pt x="2744" y="4912"/>
                              </a:lnTo>
                              <a:lnTo>
                                <a:pt x="2740" y="4922"/>
                              </a:lnTo>
                              <a:lnTo>
                                <a:pt x="2736" y="4933"/>
                              </a:lnTo>
                              <a:lnTo>
                                <a:pt x="2730" y="4942"/>
                              </a:lnTo>
                              <a:lnTo>
                                <a:pt x="2725" y="4951"/>
                              </a:lnTo>
                              <a:lnTo>
                                <a:pt x="2720" y="4960"/>
                              </a:lnTo>
                              <a:lnTo>
                                <a:pt x="2714" y="4968"/>
                              </a:lnTo>
                              <a:lnTo>
                                <a:pt x="2707" y="4975"/>
                              </a:lnTo>
                              <a:lnTo>
                                <a:pt x="2700" y="4981"/>
                              </a:lnTo>
                              <a:lnTo>
                                <a:pt x="2692" y="4989"/>
                              </a:lnTo>
                              <a:lnTo>
                                <a:pt x="2684" y="4994"/>
                              </a:lnTo>
                              <a:lnTo>
                                <a:pt x="2676" y="5000"/>
                              </a:lnTo>
                              <a:lnTo>
                                <a:pt x="2667" y="5005"/>
                              </a:lnTo>
                              <a:lnTo>
                                <a:pt x="2657" y="5009"/>
                              </a:lnTo>
                              <a:lnTo>
                                <a:pt x="2647" y="5014"/>
                              </a:lnTo>
                              <a:lnTo>
                                <a:pt x="2637" y="5017"/>
                              </a:lnTo>
                              <a:lnTo>
                                <a:pt x="2626" y="5020"/>
                              </a:lnTo>
                              <a:lnTo>
                                <a:pt x="2615" y="5022"/>
                              </a:lnTo>
                              <a:lnTo>
                                <a:pt x="2604" y="5024"/>
                              </a:lnTo>
                              <a:lnTo>
                                <a:pt x="2588" y="5026"/>
                              </a:lnTo>
                              <a:lnTo>
                                <a:pt x="2570" y="5028"/>
                              </a:lnTo>
                              <a:lnTo>
                                <a:pt x="2548" y="5030"/>
                              </a:lnTo>
                              <a:lnTo>
                                <a:pt x="2525" y="5032"/>
                              </a:lnTo>
                              <a:lnTo>
                                <a:pt x="2499" y="5034"/>
                              </a:lnTo>
                              <a:lnTo>
                                <a:pt x="2470" y="5036"/>
                              </a:lnTo>
                              <a:lnTo>
                                <a:pt x="2438" y="5039"/>
                              </a:lnTo>
                              <a:lnTo>
                                <a:pt x="2404" y="5041"/>
                              </a:lnTo>
                              <a:lnTo>
                                <a:pt x="2363" y="5045"/>
                              </a:lnTo>
                              <a:lnTo>
                                <a:pt x="2321" y="5048"/>
                              </a:lnTo>
                              <a:lnTo>
                                <a:pt x="2279" y="5051"/>
                              </a:lnTo>
                              <a:lnTo>
                                <a:pt x="2235" y="5055"/>
                              </a:lnTo>
                              <a:lnTo>
                                <a:pt x="2191" y="5060"/>
                              </a:lnTo>
                              <a:lnTo>
                                <a:pt x="2146" y="5065"/>
                              </a:lnTo>
                              <a:lnTo>
                                <a:pt x="2100" y="5070"/>
                              </a:lnTo>
                              <a:lnTo>
                                <a:pt x="2054" y="5076"/>
                              </a:lnTo>
                              <a:lnTo>
                                <a:pt x="2051" y="5051"/>
                              </a:lnTo>
                              <a:lnTo>
                                <a:pt x="2049" y="5026"/>
                              </a:lnTo>
                              <a:lnTo>
                                <a:pt x="2046" y="5002"/>
                              </a:lnTo>
                              <a:lnTo>
                                <a:pt x="2042" y="4978"/>
                              </a:lnTo>
                              <a:lnTo>
                                <a:pt x="2039" y="4953"/>
                              </a:lnTo>
                              <a:lnTo>
                                <a:pt x="2035" y="4929"/>
                              </a:lnTo>
                              <a:lnTo>
                                <a:pt x="2030" y="4903"/>
                              </a:lnTo>
                              <a:lnTo>
                                <a:pt x="2026" y="4875"/>
                              </a:lnTo>
                              <a:lnTo>
                                <a:pt x="2054" y="4874"/>
                              </a:lnTo>
                              <a:lnTo>
                                <a:pt x="2085" y="4873"/>
                              </a:lnTo>
                              <a:lnTo>
                                <a:pt x="2120" y="4870"/>
                              </a:lnTo>
                              <a:lnTo>
                                <a:pt x="2159" y="4868"/>
                              </a:lnTo>
                              <a:lnTo>
                                <a:pt x="2201" y="4864"/>
                              </a:lnTo>
                              <a:lnTo>
                                <a:pt x="2248" y="4860"/>
                              </a:lnTo>
                              <a:lnTo>
                                <a:pt x="2298" y="4856"/>
                              </a:lnTo>
                              <a:lnTo>
                                <a:pt x="2353" y="4851"/>
                              </a:lnTo>
                              <a:lnTo>
                                <a:pt x="2402" y="4847"/>
                              </a:lnTo>
                              <a:lnTo>
                                <a:pt x="2390" y="4831"/>
                              </a:lnTo>
                              <a:lnTo>
                                <a:pt x="2378" y="4818"/>
                              </a:lnTo>
                              <a:lnTo>
                                <a:pt x="2370" y="4805"/>
                              </a:lnTo>
                              <a:lnTo>
                                <a:pt x="2363" y="4795"/>
                              </a:lnTo>
                              <a:lnTo>
                                <a:pt x="2357" y="4781"/>
                              </a:lnTo>
                              <a:lnTo>
                                <a:pt x="2346" y="4759"/>
                              </a:lnTo>
                              <a:lnTo>
                                <a:pt x="2332" y="4730"/>
                              </a:lnTo>
                              <a:lnTo>
                                <a:pt x="2317" y="4694"/>
                              </a:lnTo>
                              <a:lnTo>
                                <a:pt x="2307" y="4673"/>
                              </a:lnTo>
                              <a:lnTo>
                                <a:pt x="2298" y="4655"/>
                              </a:lnTo>
                              <a:lnTo>
                                <a:pt x="2290" y="4638"/>
                              </a:lnTo>
                              <a:lnTo>
                                <a:pt x="2281" y="4623"/>
                              </a:lnTo>
                              <a:lnTo>
                                <a:pt x="2272" y="4610"/>
                              </a:lnTo>
                              <a:lnTo>
                                <a:pt x="2263" y="4597"/>
                              </a:lnTo>
                              <a:lnTo>
                                <a:pt x="2255" y="4587"/>
                              </a:lnTo>
                              <a:lnTo>
                                <a:pt x="2247" y="4579"/>
                              </a:lnTo>
                              <a:lnTo>
                                <a:pt x="2237" y="4570"/>
                              </a:lnTo>
                              <a:lnTo>
                                <a:pt x="2228" y="4564"/>
                              </a:lnTo>
                              <a:lnTo>
                                <a:pt x="2219" y="4560"/>
                              </a:lnTo>
                              <a:lnTo>
                                <a:pt x="2210" y="4556"/>
                              </a:lnTo>
                              <a:lnTo>
                                <a:pt x="2199" y="4553"/>
                              </a:lnTo>
                              <a:lnTo>
                                <a:pt x="2189" y="4552"/>
                              </a:lnTo>
                              <a:lnTo>
                                <a:pt x="2179" y="4552"/>
                              </a:lnTo>
                              <a:lnTo>
                                <a:pt x="2167" y="4553"/>
                              </a:lnTo>
                              <a:lnTo>
                                <a:pt x="2158" y="4555"/>
                              </a:lnTo>
                              <a:lnTo>
                                <a:pt x="2149" y="4557"/>
                              </a:lnTo>
                              <a:lnTo>
                                <a:pt x="2140" y="4561"/>
                              </a:lnTo>
                              <a:lnTo>
                                <a:pt x="2132" y="4565"/>
                              </a:lnTo>
                              <a:lnTo>
                                <a:pt x="2125" y="4571"/>
                              </a:lnTo>
                              <a:lnTo>
                                <a:pt x="2118" y="4578"/>
                              </a:lnTo>
                              <a:lnTo>
                                <a:pt x="2113" y="4586"/>
                              </a:lnTo>
                              <a:lnTo>
                                <a:pt x="2108" y="4594"/>
                              </a:lnTo>
                              <a:lnTo>
                                <a:pt x="2104" y="4604"/>
                              </a:lnTo>
                              <a:lnTo>
                                <a:pt x="2099" y="4613"/>
                              </a:lnTo>
                              <a:lnTo>
                                <a:pt x="2097" y="4624"/>
                              </a:lnTo>
                              <a:lnTo>
                                <a:pt x="2095" y="4636"/>
                              </a:lnTo>
                              <a:lnTo>
                                <a:pt x="2094" y="4647"/>
                              </a:lnTo>
                              <a:lnTo>
                                <a:pt x="2094" y="4660"/>
                              </a:lnTo>
                              <a:lnTo>
                                <a:pt x="2095" y="4674"/>
                              </a:lnTo>
                              <a:lnTo>
                                <a:pt x="2096" y="4687"/>
                              </a:lnTo>
                              <a:lnTo>
                                <a:pt x="2098" y="4701"/>
                              </a:lnTo>
                              <a:lnTo>
                                <a:pt x="2101" y="4714"/>
                              </a:lnTo>
                              <a:lnTo>
                                <a:pt x="2106" y="4728"/>
                              </a:lnTo>
                              <a:lnTo>
                                <a:pt x="2110" y="4742"/>
                              </a:lnTo>
                              <a:lnTo>
                                <a:pt x="2115" y="4756"/>
                              </a:lnTo>
                              <a:lnTo>
                                <a:pt x="2120" y="4770"/>
                              </a:lnTo>
                              <a:lnTo>
                                <a:pt x="2127" y="4786"/>
                              </a:lnTo>
                              <a:lnTo>
                                <a:pt x="2133" y="4800"/>
                              </a:lnTo>
                              <a:lnTo>
                                <a:pt x="2110" y="4796"/>
                              </a:lnTo>
                              <a:lnTo>
                                <a:pt x="2081" y="4792"/>
                              </a:lnTo>
                              <a:lnTo>
                                <a:pt x="2047" y="4787"/>
                              </a:lnTo>
                              <a:lnTo>
                                <a:pt x="2009" y="4783"/>
                              </a:lnTo>
                              <a:lnTo>
                                <a:pt x="1999" y="4747"/>
                              </a:lnTo>
                              <a:lnTo>
                                <a:pt x="1989" y="4713"/>
                              </a:lnTo>
                              <a:lnTo>
                                <a:pt x="1983" y="4680"/>
                              </a:lnTo>
                              <a:lnTo>
                                <a:pt x="1978" y="4649"/>
                              </a:lnTo>
                              <a:lnTo>
                                <a:pt x="1974" y="4616"/>
                              </a:lnTo>
                              <a:lnTo>
                                <a:pt x="1972" y="4585"/>
                              </a:lnTo>
                              <a:lnTo>
                                <a:pt x="1972" y="4569"/>
                              </a:lnTo>
                              <a:lnTo>
                                <a:pt x="1973" y="4555"/>
                              </a:lnTo>
                              <a:lnTo>
                                <a:pt x="1974" y="4541"/>
                              </a:lnTo>
                              <a:lnTo>
                                <a:pt x="1975" y="4528"/>
                              </a:lnTo>
                              <a:lnTo>
                                <a:pt x="1977" y="4516"/>
                              </a:lnTo>
                              <a:lnTo>
                                <a:pt x="1980" y="4503"/>
                              </a:lnTo>
                              <a:lnTo>
                                <a:pt x="1983" y="4492"/>
                              </a:lnTo>
                              <a:lnTo>
                                <a:pt x="1987" y="4481"/>
                              </a:lnTo>
                              <a:lnTo>
                                <a:pt x="1991" y="4470"/>
                              </a:lnTo>
                              <a:lnTo>
                                <a:pt x="1995" y="4461"/>
                              </a:lnTo>
                              <a:lnTo>
                                <a:pt x="2001" y="4451"/>
                              </a:lnTo>
                              <a:lnTo>
                                <a:pt x="2007" y="4442"/>
                              </a:lnTo>
                              <a:lnTo>
                                <a:pt x="2012" y="4435"/>
                              </a:lnTo>
                              <a:lnTo>
                                <a:pt x="2018" y="4428"/>
                              </a:lnTo>
                              <a:lnTo>
                                <a:pt x="2025" y="4420"/>
                              </a:lnTo>
                              <a:lnTo>
                                <a:pt x="2032" y="4414"/>
                              </a:lnTo>
                              <a:lnTo>
                                <a:pt x="2040" y="4407"/>
                              </a:lnTo>
                              <a:lnTo>
                                <a:pt x="2048" y="4401"/>
                              </a:lnTo>
                              <a:lnTo>
                                <a:pt x="2057" y="4394"/>
                              </a:lnTo>
                              <a:lnTo>
                                <a:pt x="2066" y="4389"/>
                              </a:lnTo>
                              <a:lnTo>
                                <a:pt x="2086" y="4379"/>
                              </a:lnTo>
                              <a:lnTo>
                                <a:pt x="2106" y="4371"/>
                              </a:lnTo>
                              <a:lnTo>
                                <a:pt x="2116" y="4367"/>
                              </a:lnTo>
                              <a:lnTo>
                                <a:pt x="2126" y="4364"/>
                              </a:lnTo>
                              <a:lnTo>
                                <a:pt x="2136" y="4362"/>
                              </a:lnTo>
                              <a:lnTo>
                                <a:pt x="2147" y="4360"/>
                              </a:lnTo>
                              <a:lnTo>
                                <a:pt x="2159" y="4359"/>
                              </a:lnTo>
                              <a:lnTo>
                                <a:pt x="2170" y="4359"/>
                              </a:lnTo>
                              <a:lnTo>
                                <a:pt x="2183" y="4359"/>
                              </a:lnTo>
                              <a:lnTo>
                                <a:pt x="2194" y="4360"/>
                              </a:lnTo>
                              <a:lnTo>
                                <a:pt x="2205" y="4362"/>
                              </a:lnTo>
                              <a:lnTo>
                                <a:pt x="2218" y="4364"/>
                              </a:lnTo>
                              <a:lnTo>
                                <a:pt x="2228" y="4367"/>
                              </a:lnTo>
                              <a:lnTo>
                                <a:pt x="2239" y="4372"/>
                              </a:lnTo>
                              <a:lnTo>
                                <a:pt x="2251" y="4377"/>
                              </a:lnTo>
                              <a:lnTo>
                                <a:pt x="2261" y="4383"/>
                              </a:lnTo>
                              <a:lnTo>
                                <a:pt x="2271" y="4389"/>
                              </a:lnTo>
                              <a:lnTo>
                                <a:pt x="2283" y="4396"/>
                              </a:lnTo>
                              <a:lnTo>
                                <a:pt x="2293" y="4405"/>
                              </a:lnTo>
                              <a:lnTo>
                                <a:pt x="2302" y="4414"/>
                              </a:lnTo>
                              <a:lnTo>
                                <a:pt x="2312" y="4423"/>
                              </a:lnTo>
                              <a:lnTo>
                                <a:pt x="2323" y="4434"/>
                              </a:lnTo>
                              <a:lnTo>
                                <a:pt x="2337" y="4451"/>
                              </a:lnTo>
                              <a:lnTo>
                                <a:pt x="2352" y="4473"/>
                              </a:lnTo>
                              <a:lnTo>
                                <a:pt x="2366" y="4498"/>
                              </a:lnTo>
                              <a:lnTo>
                                <a:pt x="2381" y="4526"/>
                              </a:lnTo>
                              <a:lnTo>
                                <a:pt x="2397" y="4559"/>
                              </a:lnTo>
                              <a:lnTo>
                                <a:pt x="2413" y="4595"/>
                              </a:lnTo>
                              <a:lnTo>
                                <a:pt x="2429" y="4635"/>
                              </a:lnTo>
                              <a:lnTo>
                                <a:pt x="2445" y="4678"/>
                              </a:lnTo>
                              <a:lnTo>
                                <a:pt x="2455" y="4701"/>
                              </a:lnTo>
                              <a:lnTo>
                                <a:pt x="2463" y="4723"/>
                              </a:lnTo>
                              <a:lnTo>
                                <a:pt x="2471" y="4741"/>
                              </a:lnTo>
                              <a:lnTo>
                                <a:pt x="2479" y="4757"/>
                              </a:lnTo>
                              <a:lnTo>
                                <a:pt x="2486" y="4771"/>
                              </a:lnTo>
                              <a:lnTo>
                                <a:pt x="2495" y="4784"/>
                              </a:lnTo>
                              <a:lnTo>
                                <a:pt x="2502" y="4793"/>
                              </a:lnTo>
                              <a:lnTo>
                                <a:pt x="2510" y="4800"/>
                              </a:lnTo>
                              <a:lnTo>
                                <a:pt x="2517" y="4806"/>
                              </a:lnTo>
                              <a:lnTo>
                                <a:pt x="2525" y="4812"/>
                              </a:lnTo>
                              <a:lnTo>
                                <a:pt x="2532" y="4816"/>
                              </a:lnTo>
                              <a:lnTo>
                                <a:pt x="2540" y="4819"/>
                              </a:lnTo>
                              <a:lnTo>
                                <a:pt x="2547" y="4821"/>
                              </a:lnTo>
                              <a:lnTo>
                                <a:pt x="2555" y="4822"/>
                              </a:lnTo>
                              <a:lnTo>
                                <a:pt x="2564" y="4822"/>
                              </a:lnTo>
                              <a:lnTo>
                                <a:pt x="2572" y="4821"/>
                              </a:lnTo>
                              <a:lnTo>
                                <a:pt x="2581" y="4820"/>
                              </a:lnTo>
                              <a:lnTo>
                                <a:pt x="2589" y="4817"/>
                              </a:lnTo>
                              <a:lnTo>
                                <a:pt x="2597" y="4813"/>
                              </a:lnTo>
                              <a:lnTo>
                                <a:pt x="2604" y="4809"/>
                              </a:lnTo>
                              <a:lnTo>
                                <a:pt x="2611" y="4802"/>
                              </a:lnTo>
                              <a:lnTo>
                                <a:pt x="2616" y="4796"/>
                              </a:lnTo>
                              <a:lnTo>
                                <a:pt x="2621" y="4788"/>
                              </a:lnTo>
                              <a:lnTo>
                                <a:pt x="2625" y="4780"/>
                              </a:lnTo>
                              <a:lnTo>
                                <a:pt x="2630" y="4770"/>
                              </a:lnTo>
                              <a:lnTo>
                                <a:pt x="2633" y="4760"/>
                              </a:lnTo>
                              <a:lnTo>
                                <a:pt x="2635" y="4748"/>
                              </a:lnTo>
                              <a:lnTo>
                                <a:pt x="2636" y="4736"/>
                              </a:lnTo>
                              <a:lnTo>
                                <a:pt x="2637" y="4724"/>
                              </a:lnTo>
                              <a:lnTo>
                                <a:pt x="2636" y="4710"/>
                              </a:lnTo>
                              <a:lnTo>
                                <a:pt x="2635" y="4696"/>
                              </a:lnTo>
                              <a:lnTo>
                                <a:pt x="2634" y="4681"/>
                              </a:lnTo>
                              <a:lnTo>
                                <a:pt x="2628" y="4650"/>
                              </a:lnTo>
                              <a:lnTo>
                                <a:pt x="2620" y="4618"/>
                              </a:lnTo>
                              <a:lnTo>
                                <a:pt x="2611" y="4585"/>
                              </a:lnTo>
                              <a:lnTo>
                                <a:pt x="2600" y="4551"/>
                              </a:lnTo>
                              <a:lnTo>
                                <a:pt x="2585" y="4516"/>
                              </a:lnTo>
                              <a:lnTo>
                                <a:pt x="2570" y="4479"/>
                              </a:lnTo>
                              <a:lnTo>
                                <a:pt x="2552" y="4443"/>
                              </a:lnTo>
                              <a:lnTo>
                                <a:pt x="2532" y="4405"/>
                              </a:lnTo>
                              <a:close/>
                              <a:moveTo>
                                <a:pt x="2090" y="5432"/>
                              </a:moveTo>
                              <a:lnTo>
                                <a:pt x="2132" y="5419"/>
                              </a:lnTo>
                              <a:lnTo>
                                <a:pt x="2175" y="5406"/>
                              </a:lnTo>
                              <a:lnTo>
                                <a:pt x="2218" y="5394"/>
                              </a:lnTo>
                              <a:lnTo>
                                <a:pt x="2261" y="5380"/>
                              </a:lnTo>
                              <a:lnTo>
                                <a:pt x="2305" y="5367"/>
                              </a:lnTo>
                              <a:lnTo>
                                <a:pt x="2350" y="5352"/>
                              </a:lnTo>
                              <a:lnTo>
                                <a:pt x="2394" y="5338"/>
                              </a:lnTo>
                              <a:lnTo>
                                <a:pt x="2440" y="5323"/>
                              </a:lnTo>
                              <a:lnTo>
                                <a:pt x="2485" y="5309"/>
                              </a:lnTo>
                              <a:lnTo>
                                <a:pt x="2532" y="5293"/>
                              </a:lnTo>
                              <a:lnTo>
                                <a:pt x="2578" y="5278"/>
                              </a:lnTo>
                              <a:lnTo>
                                <a:pt x="2625" y="5262"/>
                              </a:lnTo>
                              <a:lnTo>
                                <a:pt x="2673" y="5245"/>
                              </a:lnTo>
                              <a:lnTo>
                                <a:pt x="2721" y="5229"/>
                              </a:lnTo>
                              <a:lnTo>
                                <a:pt x="2770" y="5212"/>
                              </a:lnTo>
                              <a:lnTo>
                                <a:pt x="2819" y="5195"/>
                              </a:lnTo>
                              <a:lnTo>
                                <a:pt x="2818" y="5221"/>
                              </a:lnTo>
                              <a:lnTo>
                                <a:pt x="2817" y="5246"/>
                              </a:lnTo>
                              <a:lnTo>
                                <a:pt x="2816" y="5270"/>
                              </a:lnTo>
                              <a:lnTo>
                                <a:pt x="2816" y="5295"/>
                              </a:lnTo>
                              <a:lnTo>
                                <a:pt x="2816" y="5318"/>
                              </a:lnTo>
                              <a:lnTo>
                                <a:pt x="2815" y="5342"/>
                              </a:lnTo>
                              <a:lnTo>
                                <a:pt x="2815" y="5365"/>
                              </a:lnTo>
                              <a:lnTo>
                                <a:pt x="2816" y="5388"/>
                              </a:lnTo>
                              <a:lnTo>
                                <a:pt x="2791" y="5395"/>
                              </a:lnTo>
                              <a:lnTo>
                                <a:pt x="2765" y="5402"/>
                              </a:lnTo>
                              <a:lnTo>
                                <a:pt x="2736" y="5410"/>
                              </a:lnTo>
                              <a:lnTo>
                                <a:pt x="2705" y="5419"/>
                              </a:lnTo>
                              <a:lnTo>
                                <a:pt x="2670" y="5430"/>
                              </a:lnTo>
                              <a:lnTo>
                                <a:pt x="2633" y="5440"/>
                              </a:lnTo>
                              <a:lnTo>
                                <a:pt x="2594" y="5453"/>
                              </a:lnTo>
                              <a:lnTo>
                                <a:pt x="2551" y="5465"/>
                              </a:lnTo>
                              <a:lnTo>
                                <a:pt x="2511" y="5477"/>
                              </a:lnTo>
                              <a:lnTo>
                                <a:pt x="2473" y="5488"/>
                              </a:lnTo>
                              <a:lnTo>
                                <a:pt x="2436" y="5499"/>
                              </a:lnTo>
                              <a:lnTo>
                                <a:pt x="2402" y="5509"/>
                              </a:lnTo>
                              <a:lnTo>
                                <a:pt x="2368" y="5519"/>
                              </a:lnTo>
                              <a:lnTo>
                                <a:pt x="2337" y="5528"/>
                              </a:lnTo>
                              <a:lnTo>
                                <a:pt x="2307" y="5536"/>
                              </a:lnTo>
                              <a:lnTo>
                                <a:pt x="2279" y="5545"/>
                              </a:lnTo>
                              <a:lnTo>
                                <a:pt x="2301" y="5552"/>
                              </a:lnTo>
                              <a:lnTo>
                                <a:pt x="2328" y="5562"/>
                              </a:lnTo>
                              <a:lnTo>
                                <a:pt x="2357" y="5573"/>
                              </a:lnTo>
                              <a:lnTo>
                                <a:pt x="2389" y="5585"/>
                              </a:lnTo>
                              <a:lnTo>
                                <a:pt x="2425" y="5599"/>
                              </a:lnTo>
                              <a:lnTo>
                                <a:pt x="2463" y="5613"/>
                              </a:lnTo>
                              <a:lnTo>
                                <a:pt x="2505" y="5629"/>
                              </a:lnTo>
                              <a:lnTo>
                                <a:pt x="2550" y="5646"/>
                              </a:lnTo>
                              <a:lnTo>
                                <a:pt x="2585" y="5660"/>
                              </a:lnTo>
                              <a:lnTo>
                                <a:pt x="2619" y="5673"/>
                              </a:lnTo>
                              <a:lnTo>
                                <a:pt x="2653" y="5685"/>
                              </a:lnTo>
                              <a:lnTo>
                                <a:pt x="2686" y="5698"/>
                              </a:lnTo>
                              <a:lnTo>
                                <a:pt x="2718" y="5709"/>
                              </a:lnTo>
                              <a:lnTo>
                                <a:pt x="2749" y="5722"/>
                              </a:lnTo>
                              <a:lnTo>
                                <a:pt x="2780" y="5732"/>
                              </a:lnTo>
                              <a:lnTo>
                                <a:pt x="2810" y="5743"/>
                              </a:lnTo>
                              <a:lnTo>
                                <a:pt x="2809" y="5769"/>
                              </a:lnTo>
                              <a:lnTo>
                                <a:pt x="2808" y="5794"/>
                              </a:lnTo>
                              <a:lnTo>
                                <a:pt x="2807" y="5820"/>
                              </a:lnTo>
                              <a:lnTo>
                                <a:pt x="2807" y="5847"/>
                              </a:lnTo>
                              <a:lnTo>
                                <a:pt x="2806" y="5872"/>
                              </a:lnTo>
                              <a:lnTo>
                                <a:pt x="2806" y="5897"/>
                              </a:lnTo>
                              <a:lnTo>
                                <a:pt x="2806" y="5921"/>
                              </a:lnTo>
                              <a:lnTo>
                                <a:pt x="2806" y="5944"/>
                              </a:lnTo>
                              <a:lnTo>
                                <a:pt x="2757" y="5956"/>
                              </a:lnTo>
                              <a:lnTo>
                                <a:pt x="2657" y="5981"/>
                              </a:lnTo>
                              <a:lnTo>
                                <a:pt x="2569" y="6001"/>
                              </a:lnTo>
                              <a:lnTo>
                                <a:pt x="2492" y="6020"/>
                              </a:lnTo>
                              <a:lnTo>
                                <a:pt x="2425" y="6036"/>
                              </a:lnTo>
                              <a:lnTo>
                                <a:pt x="2369" y="6050"/>
                              </a:lnTo>
                              <a:lnTo>
                                <a:pt x="2325" y="6060"/>
                              </a:lnTo>
                              <a:lnTo>
                                <a:pt x="2292" y="6068"/>
                              </a:lnTo>
                              <a:lnTo>
                                <a:pt x="2269" y="6073"/>
                              </a:lnTo>
                              <a:lnTo>
                                <a:pt x="2284" y="6079"/>
                              </a:lnTo>
                              <a:lnTo>
                                <a:pt x="2304" y="6087"/>
                              </a:lnTo>
                              <a:lnTo>
                                <a:pt x="2330" y="6098"/>
                              </a:lnTo>
                              <a:lnTo>
                                <a:pt x="2361" y="6110"/>
                              </a:lnTo>
                              <a:lnTo>
                                <a:pt x="2398" y="6126"/>
                              </a:lnTo>
                              <a:lnTo>
                                <a:pt x="2441" y="6143"/>
                              </a:lnTo>
                              <a:lnTo>
                                <a:pt x="2490" y="6164"/>
                              </a:lnTo>
                              <a:lnTo>
                                <a:pt x="2544" y="6187"/>
                              </a:lnTo>
                              <a:lnTo>
                                <a:pt x="2560" y="6193"/>
                              </a:lnTo>
                              <a:lnTo>
                                <a:pt x="2580" y="6201"/>
                              </a:lnTo>
                              <a:lnTo>
                                <a:pt x="2605" y="6211"/>
                              </a:lnTo>
                              <a:lnTo>
                                <a:pt x="2635" y="6223"/>
                              </a:lnTo>
                              <a:lnTo>
                                <a:pt x="2669" y="6237"/>
                              </a:lnTo>
                              <a:lnTo>
                                <a:pt x="2708" y="6253"/>
                              </a:lnTo>
                              <a:lnTo>
                                <a:pt x="2751" y="6270"/>
                              </a:lnTo>
                              <a:lnTo>
                                <a:pt x="2800" y="6289"/>
                              </a:lnTo>
                              <a:lnTo>
                                <a:pt x="2798" y="6314"/>
                              </a:lnTo>
                              <a:lnTo>
                                <a:pt x="2798" y="6338"/>
                              </a:lnTo>
                              <a:lnTo>
                                <a:pt x="2797" y="6360"/>
                              </a:lnTo>
                              <a:lnTo>
                                <a:pt x="2797" y="6380"/>
                              </a:lnTo>
                              <a:lnTo>
                                <a:pt x="2796" y="6400"/>
                              </a:lnTo>
                              <a:lnTo>
                                <a:pt x="2796" y="6424"/>
                              </a:lnTo>
                              <a:lnTo>
                                <a:pt x="2796" y="6451"/>
                              </a:lnTo>
                              <a:lnTo>
                                <a:pt x="2796" y="6481"/>
                              </a:lnTo>
                              <a:lnTo>
                                <a:pt x="2726" y="6449"/>
                              </a:lnTo>
                              <a:lnTo>
                                <a:pt x="2608" y="6394"/>
                              </a:lnTo>
                              <a:lnTo>
                                <a:pt x="2500" y="6344"/>
                              </a:lnTo>
                              <a:lnTo>
                                <a:pt x="2403" y="6299"/>
                              </a:lnTo>
                              <a:lnTo>
                                <a:pt x="2317" y="6260"/>
                              </a:lnTo>
                              <a:lnTo>
                                <a:pt x="2240" y="6226"/>
                              </a:lnTo>
                              <a:lnTo>
                                <a:pt x="2176" y="6196"/>
                              </a:lnTo>
                              <a:lnTo>
                                <a:pt x="2121" y="6172"/>
                              </a:lnTo>
                              <a:lnTo>
                                <a:pt x="2077" y="6153"/>
                              </a:lnTo>
                              <a:lnTo>
                                <a:pt x="2079" y="6123"/>
                              </a:lnTo>
                              <a:lnTo>
                                <a:pt x="2079" y="6098"/>
                              </a:lnTo>
                              <a:lnTo>
                                <a:pt x="2080" y="6075"/>
                              </a:lnTo>
                              <a:lnTo>
                                <a:pt x="2081" y="6056"/>
                              </a:lnTo>
                              <a:lnTo>
                                <a:pt x="2081" y="6039"/>
                              </a:lnTo>
                              <a:lnTo>
                                <a:pt x="2081" y="6015"/>
                              </a:lnTo>
                              <a:lnTo>
                                <a:pt x="2081" y="5985"/>
                              </a:lnTo>
                              <a:lnTo>
                                <a:pt x="2081" y="5950"/>
                              </a:lnTo>
                              <a:lnTo>
                                <a:pt x="2093" y="5946"/>
                              </a:lnTo>
                              <a:lnTo>
                                <a:pt x="2112" y="5942"/>
                              </a:lnTo>
                              <a:lnTo>
                                <a:pt x="2135" y="5937"/>
                              </a:lnTo>
                              <a:lnTo>
                                <a:pt x="2166" y="5930"/>
                              </a:lnTo>
                              <a:lnTo>
                                <a:pt x="2203" y="5921"/>
                              </a:lnTo>
                              <a:lnTo>
                                <a:pt x="2247" y="5910"/>
                              </a:lnTo>
                              <a:lnTo>
                                <a:pt x="2296" y="5899"/>
                              </a:lnTo>
                              <a:lnTo>
                                <a:pt x="2352" y="5886"/>
                              </a:lnTo>
                              <a:lnTo>
                                <a:pt x="2551" y="5839"/>
                              </a:lnTo>
                              <a:lnTo>
                                <a:pt x="2602" y="5827"/>
                              </a:lnTo>
                              <a:lnTo>
                                <a:pt x="2551" y="5808"/>
                              </a:lnTo>
                              <a:lnTo>
                                <a:pt x="2359" y="5735"/>
                              </a:lnTo>
                              <a:lnTo>
                                <a:pt x="2135" y="5648"/>
                              </a:lnTo>
                              <a:lnTo>
                                <a:pt x="2086" y="5630"/>
                              </a:lnTo>
                              <a:lnTo>
                                <a:pt x="2087" y="5600"/>
                              </a:lnTo>
                              <a:lnTo>
                                <a:pt x="2088" y="5574"/>
                              </a:lnTo>
                              <a:lnTo>
                                <a:pt x="2089" y="5553"/>
                              </a:lnTo>
                              <a:lnTo>
                                <a:pt x="2089" y="5535"/>
                              </a:lnTo>
                              <a:lnTo>
                                <a:pt x="2089" y="5518"/>
                              </a:lnTo>
                              <a:lnTo>
                                <a:pt x="2090" y="5494"/>
                              </a:lnTo>
                              <a:lnTo>
                                <a:pt x="2090" y="5466"/>
                              </a:lnTo>
                              <a:lnTo>
                                <a:pt x="2090" y="5432"/>
                              </a:lnTo>
                              <a:close/>
                              <a:moveTo>
                                <a:pt x="2040" y="6513"/>
                              </a:moveTo>
                              <a:lnTo>
                                <a:pt x="2124" y="6534"/>
                              </a:lnTo>
                              <a:lnTo>
                                <a:pt x="2211" y="6556"/>
                              </a:lnTo>
                              <a:lnTo>
                                <a:pt x="2297" y="6577"/>
                              </a:lnTo>
                              <a:lnTo>
                                <a:pt x="2386" y="6597"/>
                              </a:lnTo>
                              <a:lnTo>
                                <a:pt x="2474" y="6615"/>
                              </a:lnTo>
                              <a:lnTo>
                                <a:pt x="2565" y="6633"/>
                              </a:lnTo>
                              <a:lnTo>
                                <a:pt x="2656" y="6650"/>
                              </a:lnTo>
                              <a:lnTo>
                                <a:pt x="2749" y="6666"/>
                              </a:lnTo>
                              <a:lnTo>
                                <a:pt x="2744" y="6697"/>
                              </a:lnTo>
                              <a:lnTo>
                                <a:pt x="2739" y="6725"/>
                              </a:lnTo>
                              <a:lnTo>
                                <a:pt x="2735" y="6750"/>
                              </a:lnTo>
                              <a:lnTo>
                                <a:pt x="2731" y="6773"/>
                              </a:lnTo>
                              <a:lnTo>
                                <a:pt x="2727" y="6795"/>
                              </a:lnTo>
                              <a:lnTo>
                                <a:pt x="2724" y="6819"/>
                              </a:lnTo>
                              <a:lnTo>
                                <a:pt x="2721" y="6843"/>
                              </a:lnTo>
                              <a:lnTo>
                                <a:pt x="2718" y="6868"/>
                              </a:lnTo>
                              <a:lnTo>
                                <a:pt x="2599" y="6841"/>
                              </a:lnTo>
                              <a:lnTo>
                                <a:pt x="2613" y="6855"/>
                              </a:lnTo>
                              <a:lnTo>
                                <a:pt x="2626" y="6870"/>
                              </a:lnTo>
                              <a:lnTo>
                                <a:pt x="2638" y="6884"/>
                              </a:lnTo>
                              <a:lnTo>
                                <a:pt x="2649" y="6898"/>
                              </a:lnTo>
                              <a:lnTo>
                                <a:pt x="2658" y="6911"/>
                              </a:lnTo>
                              <a:lnTo>
                                <a:pt x="2666" y="6925"/>
                              </a:lnTo>
                              <a:lnTo>
                                <a:pt x="2673" y="6938"/>
                              </a:lnTo>
                              <a:lnTo>
                                <a:pt x="2678" y="6952"/>
                              </a:lnTo>
                              <a:lnTo>
                                <a:pt x="2685" y="6972"/>
                              </a:lnTo>
                              <a:lnTo>
                                <a:pt x="2690" y="6994"/>
                              </a:lnTo>
                              <a:lnTo>
                                <a:pt x="2694" y="7017"/>
                              </a:lnTo>
                              <a:lnTo>
                                <a:pt x="2698" y="7040"/>
                              </a:lnTo>
                              <a:lnTo>
                                <a:pt x="2698" y="7065"/>
                              </a:lnTo>
                              <a:lnTo>
                                <a:pt x="2698" y="7089"/>
                              </a:lnTo>
                              <a:lnTo>
                                <a:pt x="2695" y="7115"/>
                              </a:lnTo>
                              <a:lnTo>
                                <a:pt x="2691" y="7143"/>
                              </a:lnTo>
                              <a:lnTo>
                                <a:pt x="2685" y="7175"/>
                              </a:lnTo>
                              <a:lnTo>
                                <a:pt x="2678" y="7205"/>
                              </a:lnTo>
                              <a:lnTo>
                                <a:pt x="2674" y="7220"/>
                              </a:lnTo>
                              <a:lnTo>
                                <a:pt x="2670" y="7233"/>
                              </a:lnTo>
                              <a:lnTo>
                                <a:pt x="2665" y="7247"/>
                              </a:lnTo>
                              <a:lnTo>
                                <a:pt x="2658" y="7259"/>
                              </a:lnTo>
                              <a:lnTo>
                                <a:pt x="2653" y="7271"/>
                              </a:lnTo>
                              <a:lnTo>
                                <a:pt x="2647" y="7282"/>
                              </a:lnTo>
                              <a:lnTo>
                                <a:pt x="2641" y="7292"/>
                              </a:lnTo>
                              <a:lnTo>
                                <a:pt x="2634" y="7303"/>
                              </a:lnTo>
                              <a:lnTo>
                                <a:pt x="2626" y="7312"/>
                              </a:lnTo>
                              <a:lnTo>
                                <a:pt x="2619" y="7320"/>
                              </a:lnTo>
                              <a:lnTo>
                                <a:pt x="2611" y="7329"/>
                              </a:lnTo>
                              <a:lnTo>
                                <a:pt x="2603" y="7337"/>
                              </a:lnTo>
                              <a:lnTo>
                                <a:pt x="2595" y="7344"/>
                              </a:lnTo>
                              <a:lnTo>
                                <a:pt x="2585" y="7350"/>
                              </a:lnTo>
                              <a:lnTo>
                                <a:pt x="2576" y="7356"/>
                              </a:lnTo>
                              <a:lnTo>
                                <a:pt x="2567" y="7361"/>
                              </a:lnTo>
                              <a:lnTo>
                                <a:pt x="2556" y="7366"/>
                              </a:lnTo>
                              <a:lnTo>
                                <a:pt x="2546" y="7370"/>
                              </a:lnTo>
                              <a:lnTo>
                                <a:pt x="2535" y="7373"/>
                              </a:lnTo>
                              <a:lnTo>
                                <a:pt x="2524" y="7376"/>
                              </a:lnTo>
                              <a:lnTo>
                                <a:pt x="2512" y="7378"/>
                              </a:lnTo>
                              <a:lnTo>
                                <a:pt x="2501" y="7380"/>
                              </a:lnTo>
                              <a:lnTo>
                                <a:pt x="2489" y="7381"/>
                              </a:lnTo>
                              <a:lnTo>
                                <a:pt x="2476" y="7381"/>
                              </a:lnTo>
                              <a:lnTo>
                                <a:pt x="2463" y="7381"/>
                              </a:lnTo>
                              <a:lnTo>
                                <a:pt x="2449" y="7380"/>
                              </a:lnTo>
                              <a:lnTo>
                                <a:pt x="2436" y="7379"/>
                              </a:lnTo>
                              <a:lnTo>
                                <a:pt x="2422" y="7377"/>
                              </a:lnTo>
                              <a:lnTo>
                                <a:pt x="2397" y="7373"/>
                              </a:lnTo>
                              <a:lnTo>
                                <a:pt x="2365" y="7367"/>
                              </a:lnTo>
                              <a:lnTo>
                                <a:pt x="2326" y="7358"/>
                              </a:lnTo>
                              <a:lnTo>
                                <a:pt x="2280" y="7348"/>
                              </a:lnTo>
                              <a:lnTo>
                                <a:pt x="2219" y="7335"/>
                              </a:lnTo>
                              <a:lnTo>
                                <a:pt x="2162" y="7323"/>
                              </a:lnTo>
                              <a:lnTo>
                                <a:pt x="2110" y="7312"/>
                              </a:lnTo>
                              <a:lnTo>
                                <a:pt x="2062" y="7303"/>
                              </a:lnTo>
                              <a:lnTo>
                                <a:pt x="2019" y="7294"/>
                              </a:lnTo>
                              <a:lnTo>
                                <a:pt x="1981" y="7287"/>
                              </a:lnTo>
                              <a:lnTo>
                                <a:pt x="1948" y="7281"/>
                              </a:lnTo>
                              <a:lnTo>
                                <a:pt x="1919" y="7276"/>
                              </a:lnTo>
                              <a:lnTo>
                                <a:pt x="1924" y="7248"/>
                              </a:lnTo>
                              <a:lnTo>
                                <a:pt x="1930" y="7221"/>
                              </a:lnTo>
                              <a:lnTo>
                                <a:pt x="1934" y="7197"/>
                              </a:lnTo>
                              <a:lnTo>
                                <a:pt x="1937" y="7175"/>
                              </a:lnTo>
                              <a:lnTo>
                                <a:pt x="1940" y="7153"/>
                              </a:lnTo>
                              <a:lnTo>
                                <a:pt x="1944" y="7129"/>
                              </a:lnTo>
                              <a:lnTo>
                                <a:pt x="1947" y="7102"/>
                              </a:lnTo>
                              <a:lnTo>
                                <a:pt x="1951" y="7072"/>
                              </a:lnTo>
                              <a:lnTo>
                                <a:pt x="1974" y="7078"/>
                              </a:lnTo>
                              <a:lnTo>
                                <a:pt x="1999" y="7083"/>
                              </a:lnTo>
                              <a:lnTo>
                                <a:pt x="2023" y="7089"/>
                              </a:lnTo>
                              <a:lnTo>
                                <a:pt x="2051" y="7096"/>
                              </a:lnTo>
                              <a:lnTo>
                                <a:pt x="2080" y="7102"/>
                              </a:lnTo>
                              <a:lnTo>
                                <a:pt x="2110" y="7109"/>
                              </a:lnTo>
                              <a:lnTo>
                                <a:pt x="2142" y="7116"/>
                              </a:lnTo>
                              <a:lnTo>
                                <a:pt x="2176" y="7124"/>
                              </a:lnTo>
                              <a:lnTo>
                                <a:pt x="2209" y="7131"/>
                              </a:lnTo>
                              <a:lnTo>
                                <a:pt x="2238" y="7137"/>
                              </a:lnTo>
                              <a:lnTo>
                                <a:pt x="2266" y="7142"/>
                              </a:lnTo>
                              <a:lnTo>
                                <a:pt x="2291" y="7147"/>
                              </a:lnTo>
                              <a:lnTo>
                                <a:pt x="2312" y="7152"/>
                              </a:lnTo>
                              <a:lnTo>
                                <a:pt x="2332" y="7156"/>
                              </a:lnTo>
                              <a:lnTo>
                                <a:pt x="2349" y="7159"/>
                              </a:lnTo>
                              <a:lnTo>
                                <a:pt x="2363" y="7161"/>
                              </a:lnTo>
                              <a:lnTo>
                                <a:pt x="2380" y="7163"/>
                              </a:lnTo>
                              <a:lnTo>
                                <a:pt x="2397" y="7164"/>
                              </a:lnTo>
                              <a:lnTo>
                                <a:pt x="2412" y="7164"/>
                              </a:lnTo>
                              <a:lnTo>
                                <a:pt x="2428" y="7163"/>
                              </a:lnTo>
                              <a:lnTo>
                                <a:pt x="2441" y="7161"/>
                              </a:lnTo>
                              <a:lnTo>
                                <a:pt x="2455" y="7158"/>
                              </a:lnTo>
                              <a:lnTo>
                                <a:pt x="2466" y="7153"/>
                              </a:lnTo>
                              <a:lnTo>
                                <a:pt x="2477" y="7147"/>
                              </a:lnTo>
                              <a:lnTo>
                                <a:pt x="2491" y="7138"/>
                              </a:lnTo>
                              <a:lnTo>
                                <a:pt x="2503" y="7128"/>
                              </a:lnTo>
                              <a:lnTo>
                                <a:pt x="2513" y="7115"/>
                              </a:lnTo>
                              <a:lnTo>
                                <a:pt x="2523" y="7102"/>
                              </a:lnTo>
                              <a:lnTo>
                                <a:pt x="2531" y="7087"/>
                              </a:lnTo>
                              <a:lnTo>
                                <a:pt x="2537" y="7071"/>
                              </a:lnTo>
                              <a:lnTo>
                                <a:pt x="2542" y="7052"/>
                              </a:lnTo>
                              <a:lnTo>
                                <a:pt x="2546" y="7034"/>
                              </a:lnTo>
                              <a:lnTo>
                                <a:pt x="2547" y="7021"/>
                              </a:lnTo>
                              <a:lnTo>
                                <a:pt x="2548" y="7010"/>
                              </a:lnTo>
                              <a:lnTo>
                                <a:pt x="2548" y="6998"/>
                              </a:lnTo>
                              <a:lnTo>
                                <a:pt x="2548" y="6987"/>
                              </a:lnTo>
                              <a:lnTo>
                                <a:pt x="2547" y="6976"/>
                              </a:lnTo>
                              <a:lnTo>
                                <a:pt x="2546" y="6965"/>
                              </a:lnTo>
                              <a:lnTo>
                                <a:pt x="2543" y="6954"/>
                              </a:lnTo>
                              <a:lnTo>
                                <a:pt x="2541" y="6943"/>
                              </a:lnTo>
                              <a:lnTo>
                                <a:pt x="2537" y="6933"/>
                              </a:lnTo>
                              <a:lnTo>
                                <a:pt x="2533" y="6924"/>
                              </a:lnTo>
                              <a:lnTo>
                                <a:pt x="2528" y="6913"/>
                              </a:lnTo>
                              <a:lnTo>
                                <a:pt x="2523" y="6904"/>
                              </a:lnTo>
                              <a:lnTo>
                                <a:pt x="2516" y="6895"/>
                              </a:lnTo>
                              <a:lnTo>
                                <a:pt x="2510" y="6885"/>
                              </a:lnTo>
                              <a:lnTo>
                                <a:pt x="2503" y="6877"/>
                              </a:lnTo>
                              <a:lnTo>
                                <a:pt x="2495" y="6868"/>
                              </a:lnTo>
                              <a:lnTo>
                                <a:pt x="2483" y="6858"/>
                              </a:lnTo>
                              <a:lnTo>
                                <a:pt x="2470" y="6847"/>
                              </a:lnTo>
                              <a:lnTo>
                                <a:pt x="2456" y="6837"/>
                              </a:lnTo>
                              <a:lnTo>
                                <a:pt x="2439" y="6828"/>
                              </a:lnTo>
                              <a:lnTo>
                                <a:pt x="2422" y="6819"/>
                              </a:lnTo>
                              <a:lnTo>
                                <a:pt x="2403" y="6811"/>
                              </a:lnTo>
                              <a:lnTo>
                                <a:pt x="2383" y="6803"/>
                              </a:lnTo>
                              <a:lnTo>
                                <a:pt x="2360" y="6795"/>
                              </a:lnTo>
                              <a:lnTo>
                                <a:pt x="2335" y="6788"/>
                              </a:lnTo>
                              <a:lnTo>
                                <a:pt x="2304" y="6781"/>
                              </a:lnTo>
                              <a:lnTo>
                                <a:pt x="2268" y="6772"/>
                              </a:lnTo>
                              <a:lnTo>
                                <a:pt x="2226" y="6762"/>
                              </a:lnTo>
                              <a:lnTo>
                                <a:pt x="2180" y="6753"/>
                              </a:lnTo>
                              <a:lnTo>
                                <a:pt x="2127" y="6743"/>
                              </a:lnTo>
                              <a:lnTo>
                                <a:pt x="2070" y="6731"/>
                              </a:lnTo>
                              <a:lnTo>
                                <a:pt x="2007" y="6720"/>
                              </a:lnTo>
                              <a:lnTo>
                                <a:pt x="2012" y="6691"/>
                              </a:lnTo>
                              <a:lnTo>
                                <a:pt x="2017" y="6666"/>
                              </a:lnTo>
                              <a:lnTo>
                                <a:pt x="2020" y="6642"/>
                              </a:lnTo>
                              <a:lnTo>
                                <a:pt x="2024" y="6621"/>
                              </a:lnTo>
                              <a:lnTo>
                                <a:pt x="2027" y="6600"/>
                              </a:lnTo>
                              <a:lnTo>
                                <a:pt x="2030" y="6575"/>
                              </a:lnTo>
                              <a:lnTo>
                                <a:pt x="2035" y="6546"/>
                              </a:lnTo>
                              <a:lnTo>
                                <a:pt x="2040" y="6513"/>
                              </a:lnTo>
                              <a:close/>
                              <a:moveTo>
                                <a:pt x="1588" y="7249"/>
                              </a:moveTo>
                              <a:lnTo>
                                <a:pt x="1636" y="7257"/>
                              </a:lnTo>
                              <a:lnTo>
                                <a:pt x="1677" y="7263"/>
                              </a:lnTo>
                              <a:lnTo>
                                <a:pt x="1713" y="7269"/>
                              </a:lnTo>
                              <a:lnTo>
                                <a:pt x="1741" y="7272"/>
                              </a:lnTo>
                              <a:lnTo>
                                <a:pt x="1729" y="7287"/>
                              </a:lnTo>
                              <a:lnTo>
                                <a:pt x="1718" y="7302"/>
                              </a:lnTo>
                              <a:lnTo>
                                <a:pt x="1708" y="7316"/>
                              </a:lnTo>
                              <a:lnTo>
                                <a:pt x="1699" y="7331"/>
                              </a:lnTo>
                              <a:lnTo>
                                <a:pt x="1692" y="7345"/>
                              </a:lnTo>
                              <a:lnTo>
                                <a:pt x="1685" y="7359"/>
                              </a:lnTo>
                              <a:lnTo>
                                <a:pt x="1679" y="7373"/>
                              </a:lnTo>
                              <a:lnTo>
                                <a:pt x="1674" y="7387"/>
                              </a:lnTo>
                              <a:lnTo>
                                <a:pt x="1670" y="7405"/>
                              </a:lnTo>
                              <a:lnTo>
                                <a:pt x="1668" y="7423"/>
                              </a:lnTo>
                              <a:lnTo>
                                <a:pt x="1668" y="7432"/>
                              </a:lnTo>
                              <a:lnTo>
                                <a:pt x="1668" y="7440"/>
                              </a:lnTo>
                              <a:lnTo>
                                <a:pt x="1669" y="7449"/>
                              </a:lnTo>
                              <a:lnTo>
                                <a:pt x="1670" y="7456"/>
                              </a:lnTo>
                              <a:lnTo>
                                <a:pt x="1672" y="7464"/>
                              </a:lnTo>
                              <a:lnTo>
                                <a:pt x="1675" y="7472"/>
                              </a:lnTo>
                              <a:lnTo>
                                <a:pt x="1678" y="7480"/>
                              </a:lnTo>
                              <a:lnTo>
                                <a:pt x="1682" y="7488"/>
                              </a:lnTo>
                              <a:lnTo>
                                <a:pt x="1692" y="7504"/>
                              </a:lnTo>
                              <a:lnTo>
                                <a:pt x="1704" y="7520"/>
                              </a:lnTo>
                              <a:lnTo>
                                <a:pt x="1715" y="7534"/>
                              </a:lnTo>
                              <a:lnTo>
                                <a:pt x="1727" y="7547"/>
                              </a:lnTo>
                              <a:lnTo>
                                <a:pt x="1739" y="7561"/>
                              </a:lnTo>
                              <a:lnTo>
                                <a:pt x="1751" y="7572"/>
                              </a:lnTo>
                              <a:lnTo>
                                <a:pt x="1765" y="7584"/>
                              </a:lnTo>
                              <a:lnTo>
                                <a:pt x="1778" y="7596"/>
                              </a:lnTo>
                              <a:lnTo>
                                <a:pt x="1793" y="7606"/>
                              </a:lnTo>
                              <a:lnTo>
                                <a:pt x="1807" y="7616"/>
                              </a:lnTo>
                              <a:lnTo>
                                <a:pt x="1853" y="7614"/>
                              </a:lnTo>
                              <a:lnTo>
                                <a:pt x="1947" y="7609"/>
                              </a:lnTo>
                              <a:lnTo>
                                <a:pt x="2039" y="7605"/>
                              </a:lnTo>
                              <a:lnTo>
                                <a:pt x="2127" y="7600"/>
                              </a:lnTo>
                              <a:lnTo>
                                <a:pt x="2214" y="7596"/>
                              </a:lnTo>
                              <a:lnTo>
                                <a:pt x="2296" y="7592"/>
                              </a:lnTo>
                              <a:lnTo>
                                <a:pt x="2376" y="7586"/>
                              </a:lnTo>
                              <a:lnTo>
                                <a:pt x="2454" y="7582"/>
                              </a:lnTo>
                              <a:lnTo>
                                <a:pt x="2529" y="7577"/>
                              </a:lnTo>
                              <a:lnTo>
                                <a:pt x="2590" y="7574"/>
                              </a:lnTo>
                              <a:lnTo>
                                <a:pt x="2580" y="7609"/>
                              </a:lnTo>
                              <a:lnTo>
                                <a:pt x="2571" y="7638"/>
                              </a:lnTo>
                              <a:lnTo>
                                <a:pt x="2565" y="7661"/>
                              </a:lnTo>
                              <a:lnTo>
                                <a:pt x="2560" y="7678"/>
                              </a:lnTo>
                              <a:lnTo>
                                <a:pt x="2554" y="7695"/>
                              </a:lnTo>
                              <a:lnTo>
                                <a:pt x="2548" y="7717"/>
                              </a:lnTo>
                              <a:lnTo>
                                <a:pt x="2542" y="7744"/>
                              </a:lnTo>
                              <a:lnTo>
                                <a:pt x="2534" y="7774"/>
                              </a:lnTo>
                              <a:lnTo>
                                <a:pt x="2514" y="7773"/>
                              </a:lnTo>
                              <a:lnTo>
                                <a:pt x="2492" y="7773"/>
                              </a:lnTo>
                              <a:lnTo>
                                <a:pt x="2467" y="7773"/>
                              </a:lnTo>
                              <a:lnTo>
                                <a:pt x="2439" y="7773"/>
                              </a:lnTo>
                              <a:lnTo>
                                <a:pt x="2408" y="7773"/>
                              </a:lnTo>
                              <a:lnTo>
                                <a:pt x="2375" y="7773"/>
                              </a:lnTo>
                              <a:lnTo>
                                <a:pt x="2339" y="7774"/>
                              </a:lnTo>
                              <a:lnTo>
                                <a:pt x="2300" y="7775"/>
                              </a:lnTo>
                              <a:lnTo>
                                <a:pt x="2237" y="7775"/>
                              </a:lnTo>
                              <a:lnTo>
                                <a:pt x="2179" y="7776"/>
                              </a:lnTo>
                              <a:lnTo>
                                <a:pt x="2126" y="7776"/>
                              </a:lnTo>
                              <a:lnTo>
                                <a:pt x="2079" y="7775"/>
                              </a:lnTo>
                              <a:lnTo>
                                <a:pt x="2036" y="7775"/>
                              </a:lnTo>
                              <a:lnTo>
                                <a:pt x="1999" y="7774"/>
                              </a:lnTo>
                              <a:lnTo>
                                <a:pt x="1967" y="7772"/>
                              </a:lnTo>
                              <a:lnTo>
                                <a:pt x="1939" y="7770"/>
                              </a:lnTo>
                              <a:lnTo>
                                <a:pt x="1964" y="7787"/>
                              </a:lnTo>
                              <a:lnTo>
                                <a:pt x="1992" y="7807"/>
                              </a:lnTo>
                              <a:lnTo>
                                <a:pt x="2024" y="7831"/>
                              </a:lnTo>
                              <a:lnTo>
                                <a:pt x="2060" y="7859"/>
                              </a:lnTo>
                              <a:lnTo>
                                <a:pt x="2101" y="7889"/>
                              </a:lnTo>
                              <a:lnTo>
                                <a:pt x="2146" y="7923"/>
                              </a:lnTo>
                              <a:lnTo>
                                <a:pt x="2193" y="7960"/>
                              </a:lnTo>
                              <a:lnTo>
                                <a:pt x="2246" y="8001"/>
                              </a:lnTo>
                              <a:lnTo>
                                <a:pt x="2277" y="8026"/>
                              </a:lnTo>
                              <a:lnTo>
                                <a:pt x="2306" y="8049"/>
                              </a:lnTo>
                              <a:lnTo>
                                <a:pt x="2333" y="8070"/>
                              </a:lnTo>
                              <a:lnTo>
                                <a:pt x="2358" y="8090"/>
                              </a:lnTo>
                              <a:lnTo>
                                <a:pt x="2379" y="8106"/>
                              </a:lnTo>
                              <a:lnTo>
                                <a:pt x="2398" y="8121"/>
                              </a:lnTo>
                              <a:lnTo>
                                <a:pt x="2414" y="8133"/>
                              </a:lnTo>
                              <a:lnTo>
                                <a:pt x="2429" y="8143"/>
                              </a:lnTo>
                              <a:lnTo>
                                <a:pt x="2419" y="8173"/>
                              </a:lnTo>
                              <a:lnTo>
                                <a:pt x="2411" y="8199"/>
                              </a:lnTo>
                              <a:lnTo>
                                <a:pt x="2405" y="8220"/>
                              </a:lnTo>
                              <a:lnTo>
                                <a:pt x="2400" y="8237"/>
                              </a:lnTo>
                              <a:lnTo>
                                <a:pt x="2396" y="8252"/>
                              </a:lnTo>
                              <a:lnTo>
                                <a:pt x="2390" y="8274"/>
                              </a:lnTo>
                              <a:lnTo>
                                <a:pt x="2383" y="8303"/>
                              </a:lnTo>
                              <a:lnTo>
                                <a:pt x="2373" y="8337"/>
                              </a:lnTo>
                              <a:lnTo>
                                <a:pt x="2360" y="8326"/>
                              </a:lnTo>
                              <a:lnTo>
                                <a:pt x="2342" y="8311"/>
                              </a:lnTo>
                              <a:lnTo>
                                <a:pt x="2321" y="8293"/>
                              </a:lnTo>
                              <a:lnTo>
                                <a:pt x="2295" y="8271"/>
                              </a:lnTo>
                              <a:lnTo>
                                <a:pt x="2265" y="8245"/>
                              </a:lnTo>
                              <a:lnTo>
                                <a:pt x="2230" y="8216"/>
                              </a:lnTo>
                              <a:lnTo>
                                <a:pt x="2192" y="8183"/>
                              </a:lnTo>
                              <a:lnTo>
                                <a:pt x="2150" y="8147"/>
                              </a:lnTo>
                              <a:lnTo>
                                <a:pt x="2094" y="8100"/>
                              </a:lnTo>
                              <a:lnTo>
                                <a:pt x="2039" y="8053"/>
                              </a:lnTo>
                              <a:lnTo>
                                <a:pt x="1982" y="8005"/>
                              </a:lnTo>
                              <a:lnTo>
                                <a:pt x="1923" y="7956"/>
                              </a:lnTo>
                              <a:lnTo>
                                <a:pt x="1864" y="7906"/>
                              </a:lnTo>
                              <a:lnTo>
                                <a:pt x="1802" y="7856"/>
                              </a:lnTo>
                              <a:lnTo>
                                <a:pt x="1740" y="7804"/>
                              </a:lnTo>
                              <a:lnTo>
                                <a:pt x="1676" y="7751"/>
                              </a:lnTo>
                              <a:lnTo>
                                <a:pt x="1644" y="7724"/>
                              </a:lnTo>
                              <a:lnTo>
                                <a:pt x="1618" y="7700"/>
                              </a:lnTo>
                              <a:lnTo>
                                <a:pt x="1595" y="7679"/>
                              </a:lnTo>
                              <a:lnTo>
                                <a:pt x="1577" y="7659"/>
                              </a:lnTo>
                              <a:lnTo>
                                <a:pt x="1563" y="7641"/>
                              </a:lnTo>
                              <a:lnTo>
                                <a:pt x="1550" y="7623"/>
                              </a:lnTo>
                              <a:lnTo>
                                <a:pt x="1539" y="7603"/>
                              </a:lnTo>
                              <a:lnTo>
                                <a:pt x="1530" y="7583"/>
                              </a:lnTo>
                              <a:lnTo>
                                <a:pt x="1527" y="7572"/>
                              </a:lnTo>
                              <a:lnTo>
                                <a:pt x="1523" y="7562"/>
                              </a:lnTo>
                              <a:lnTo>
                                <a:pt x="1521" y="7550"/>
                              </a:lnTo>
                              <a:lnTo>
                                <a:pt x="1518" y="7539"/>
                              </a:lnTo>
                              <a:lnTo>
                                <a:pt x="1516" y="7527"/>
                              </a:lnTo>
                              <a:lnTo>
                                <a:pt x="1515" y="7516"/>
                              </a:lnTo>
                              <a:lnTo>
                                <a:pt x="1514" y="7504"/>
                              </a:lnTo>
                              <a:lnTo>
                                <a:pt x="1514" y="7491"/>
                              </a:lnTo>
                              <a:lnTo>
                                <a:pt x="1515" y="7466"/>
                              </a:lnTo>
                              <a:lnTo>
                                <a:pt x="1518" y="7440"/>
                              </a:lnTo>
                              <a:lnTo>
                                <a:pt x="1523" y="7414"/>
                              </a:lnTo>
                              <a:lnTo>
                                <a:pt x="1529" y="7387"/>
                              </a:lnTo>
                              <a:lnTo>
                                <a:pt x="1534" y="7369"/>
                              </a:lnTo>
                              <a:lnTo>
                                <a:pt x="1540" y="7352"/>
                              </a:lnTo>
                              <a:lnTo>
                                <a:pt x="1547" y="7335"/>
                              </a:lnTo>
                              <a:lnTo>
                                <a:pt x="1554" y="7318"/>
                              </a:lnTo>
                              <a:lnTo>
                                <a:pt x="1561" y="7301"/>
                              </a:lnTo>
                              <a:lnTo>
                                <a:pt x="1569" y="7284"/>
                              </a:lnTo>
                              <a:lnTo>
                                <a:pt x="1578" y="7267"/>
                              </a:lnTo>
                              <a:lnTo>
                                <a:pt x="1588" y="7249"/>
                              </a:lnTo>
                              <a:close/>
                              <a:moveTo>
                                <a:pt x="1605" y="8751"/>
                              </a:moveTo>
                              <a:lnTo>
                                <a:pt x="1592" y="8744"/>
                              </a:lnTo>
                              <a:lnTo>
                                <a:pt x="1575" y="8734"/>
                              </a:lnTo>
                              <a:lnTo>
                                <a:pt x="1557" y="8723"/>
                              </a:lnTo>
                              <a:lnTo>
                                <a:pt x="1535" y="8710"/>
                              </a:lnTo>
                              <a:lnTo>
                                <a:pt x="1520" y="8702"/>
                              </a:lnTo>
                              <a:lnTo>
                                <a:pt x="1504" y="8691"/>
                              </a:lnTo>
                              <a:lnTo>
                                <a:pt x="1486" y="8681"/>
                              </a:lnTo>
                              <a:lnTo>
                                <a:pt x="1466" y="8669"/>
                              </a:lnTo>
                              <a:lnTo>
                                <a:pt x="1471" y="8643"/>
                              </a:lnTo>
                              <a:lnTo>
                                <a:pt x="1477" y="8617"/>
                              </a:lnTo>
                              <a:lnTo>
                                <a:pt x="1482" y="8591"/>
                              </a:lnTo>
                              <a:lnTo>
                                <a:pt x="1488" y="8566"/>
                              </a:lnTo>
                              <a:lnTo>
                                <a:pt x="1494" y="8542"/>
                              </a:lnTo>
                              <a:lnTo>
                                <a:pt x="1501" y="8518"/>
                              </a:lnTo>
                              <a:lnTo>
                                <a:pt x="1508" y="8495"/>
                              </a:lnTo>
                              <a:lnTo>
                                <a:pt x="1517" y="8474"/>
                              </a:lnTo>
                              <a:lnTo>
                                <a:pt x="1524" y="8454"/>
                              </a:lnTo>
                              <a:lnTo>
                                <a:pt x="1532" y="8435"/>
                              </a:lnTo>
                              <a:lnTo>
                                <a:pt x="1540" y="8418"/>
                              </a:lnTo>
                              <a:lnTo>
                                <a:pt x="1550" y="8401"/>
                              </a:lnTo>
                              <a:lnTo>
                                <a:pt x="1559" y="8386"/>
                              </a:lnTo>
                              <a:lnTo>
                                <a:pt x="1569" y="8370"/>
                              </a:lnTo>
                              <a:lnTo>
                                <a:pt x="1578" y="8356"/>
                              </a:lnTo>
                              <a:lnTo>
                                <a:pt x="1590" y="8342"/>
                              </a:lnTo>
                              <a:lnTo>
                                <a:pt x="1600" y="8329"/>
                              </a:lnTo>
                              <a:lnTo>
                                <a:pt x="1611" y="8317"/>
                              </a:lnTo>
                              <a:lnTo>
                                <a:pt x="1624" y="8306"/>
                              </a:lnTo>
                              <a:lnTo>
                                <a:pt x="1636" y="8295"/>
                              </a:lnTo>
                              <a:lnTo>
                                <a:pt x="1648" y="8285"/>
                              </a:lnTo>
                              <a:lnTo>
                                <a:pt x="1662" y="8276"/>
                              </a:lnTo>
                              <a:lnTo>
                                <a:pt x="1675" y="8268"/>
                              </a:lnTo>
                              <a:lnTo>
                                <a:pt x="1689" y="8260"/>
                              </a:lnTo>
                              <a:lnTo>
                                <a:pt x="1704" y="8253"/>
                              </a:lnTo>
                              <a:lnTo>
                                <a:pt x="1721" y="8247"/>
                              </a:lnTo>
                              <a:lnTo>
                                <a:pt x="1737" y="8242"/>
                              </a:lnTo>
                              <a:lnTo>
                                <a:pt x="1753" y="8237"/>
                              </a:lnTo>
                              <a:lnTo>
                                <a:pt x="1771" y="8234"/>
                              </a:lnTo>
                              <a:lnTo>
                                <a:pt x="1788" y="8231"/>
                              </a:lnTo>
                              <a:lnTo>
                                <a:pt x="1806" y="8230"/>
                              </a:lnTo>
                              <a:lnTo>
                                <a:pt x="1825" y="8229"/>
                              </a:lnTo>
                              <a:lnTo>
                                <a:pt x="1843" y="8230"/>
                              </a:lnTo>
                              <a:lnTo>
                                <a:pt x="1862" y="8233"/>
                              </a:lnTo>
                              <a:lnTo>
                                <a:pt x="1881" y="8235"/>
                              </a:lnTo>
                              <a:lnTo>
                                <a:pt x="1901" y="8239"/>
                              </a:lnTo>
                              <a:lnTo>
                                <a:pt x="1920" y="8243"/>
                              </a:lnTo>
                              <a:lnTo>
                                <a:pt x="1941" y="8249"/>
                              </a:lnTo>
                              <a:lnTo>
                                <a:pt x="1961" y="8255"/>
                              </a:lnTo>
                              <a:lnTo>
                                <a:pt x="1982" y="8263"/>
                              </a:lnTo>
                              <a:lnTo>
                                <a:pt x="2004" y="8272"/>
                              </a:lnTo>
                              <a:lnTo>
                                <a:pt x="2024" y="8281"/>
                              </a:lnTo>
                              <a:lnTo>
                                <a:pt x="2044" y="8290"/>
                              </a:lnTo>
                              <a:lnTo>
                                <a:pt x="2062" y="8301"/>
                              </a:lnTo>
                              <a:lnTo>
                                <a:pt x="2081" y="8311"/>
                              </a:lnTo>
                              <a:lnTo>
                                <a:pt x="2097" y="8323"/>
                              </a:lnTo>
                              <a:lnTo>
                                <a:pt x="2114" y="8334"/>
                              </a:lnTo>
                              <a:lnTo>
                                <a:pt x="2129" y="8346"/>
                              </a:lnTo>
                              <a:lnTo>
                                <a:pt x="2144" y="8360"/>
                              </a:lnTo>
                              <a:lnTo>
                                <a:pt x="2158" y="8372"/>
                              </a:lnTo>
                              <a:lnTo>
                                <a:pt x="2170" y="8387"/>
                              </a:lnTo>
                              <a:lnTo>
                                <a:pt x="2183" y="8401"/>
                              </a:lnTo>
                              <a:lnTo>
                                <a:pt x="2194" y="8416"/>
                              </a:lnTo>
                              <a:lnTo>
                                <a:pt x="2204" y="8431"/>
                              </a:lnTo>
                              <a:lnTo>
                                <a:pt x="2214" y="8447"/>
                              </a:lnTo>
                              <a:lnTo>
                                <a:pt x="2223" y="8463"/>
                              </a:lnTo>
                              <a:lnTo>
                                <a:pt x="2230" y="8480"/>
                              </a:lnTo>
                              <a:lnTo>
                                <a:pt x="2237" y="8497"/>
                              </a:lnTo>
                              <a:lnTo>
                                <a:pt x="2242" y="8513"/>
                              </a:lnTo>
                              <a:lnTo>
                                <a:pt x="2247" y="8531"/>
                              </a:lnTo>
                              <a:lnTo>
                                <a:pt x="2250" y="8548"/>
                              </a:lnTo>
                              <a:lnTo>
                                <a:pt x="2252" y="8566"/>
                              </a:lnTo>
                              <a:lnTo>
                                <a:pt x="2254" y="8585"/>
                              </a:lnTo>
                              <a:lnTo>
                                <a:pt x="2254" y="8603"/>
                              </a:lnTo>
                              <a:lnTo>
                                <a:pt x="2253" y="8622"/>
                              </a:lnTo>
                              <a:lnTo>
                                <a:pt x="2251" y="8641"/>
                              </a:lnTo>
                              <a:lnTo>
                                <a:pt x="2248" y="8662"/>
                              </a:lnTo>
                              <a:lnTo>
                                <a:pt x="2242" y="8683"/>
                              </a:lnTo>
                              <a:lnTo>
                                <a:pt x="2237" y="8705"/>
                              </a:lnTo>
                              <a:lnTo>
                                <a:pt x="2231" y="8726"/>
                              </a:lnTo>
                              <a:lnTo>
                                <a:pt x="2224" y="8749"/>
                              </a:lnTo>
                              <a:lnTo>
                                <a:pt x="2216" y="8773"/>
                              </a:lnTo>
                              <a:lnTo>
                                <a:pt x="2206" y="8796"/>
                              </a:lnTo>
                              <a:lnTo>
                                <a:pt x="2196" y="8819"/>
                              </a:lnTo>
                              <a:lnTo>
                                <a:pt x="2185" y="8842"/>
                              </a:lnTo>
                              <a:lnTo>
                                <a:pt x="2172" y="8865"/>
                              </a:lnTo>
                              <a:lnTo>
                                <a:pt x="2159" y="8889"/>
                              </a:lnTo>
                              <a:lnTo>
                                <a:pt x="2146" y="8913"/>
                              </a:lnTo>
                              <a:lnTo>
                                <a:pt x="2130" y="8937"/>
                              </a:lnTo>
                              <a:lnTo>
                                <a:pt x="2114" y="8960"/>
                              </a:lnTo>
                              <a:lnTo>
                                <a:pt x="2101" y="8956"/>
                              </a:lnTo>
                              <a:lnTo>
                                <a:pt x="2085" y="8952"/>
                              </a:lnTo>
                              <a:lnTo>
                                <a:pt x="2064" y="8946"/>
                              </a:lnTo>
                              <a:lnTo>
                                <a:pt x="2040" y="8938"/>
                              </a:lnTo>
                              <a:lnTo>
                                <a:pt x="1991" y="8922"/>
                              </a:lnTo>
                              <a:lnTo>
                                <a:pt x="1966" y="8915"/>
                              </a:lnTo>
                              <a:lnTo>
                                <a:pt x="1983" y="8892"/>
                              </a:lnTo>
                              <a:lnTo>
                                <a:pt x="1999" y="8870"/>
                              </a:lnTo>
                              <a:lnTo>
                                <a:pt x="2014" y="8850"/>
                              </a:lnTo>
                              <a:lnTo>
                                <a:pt x="2027" y="8829"/>
                              </a:lnTo>
                              <a:lnTo>
                                <a:pt x="2039" y="8809"/>
                              </a:lnTo>
                              <a:lnTo>
                                <a:pt x="2049" y="8791"/>
                              </a:lnTo>
                              <a:lnTo>
                                <a:pt x="2057" y="8772"/>
                              </a:lnTo>
                              <a:lnTo>
                                <a:pt x="2064" y="8755"/>
                              </a:lnTo>
                              <a:lnTo>
                                <a:pt x="2070" y="8743"/>
                              </a:lnTo>
                              <a:lnTo>
                                <a:pt x="2073" y="8731"/>
                              </a:lnTo>
                              <a:lnTo>
                                <a:pt x="2077" y="8718"/>
                              </a:lnTo>
                              <a:lnTo>
                                <a:pt x="2079" y="8707"/>
                              </a:lnTo>
                              <a:lnTo>
                                <a:pt x="2081" y="8694"/>
                              </a:lnTo>
                              <a:lnTo>
                                <a:pt x="2082" y="8683"/>
                              </a:lnTo>
                              <a:lnTo>
                                <a:pt x="2083" y="8672"/>
                              </a:lnTo>
                              <a:lnTo>
                                <a:pt x="2083" y="8660"/>
                              </a:lnTo>
                              <a:lnTo>
                                <a:pt x="2083" y="8649"/>
                              </a:lnTo>
                              <a:lnTo>
                                <a:pt x="2082" y="8638"/>
                              </a:lnTo>
                              <a:lnTo>
                                <a:pt x="2080" y="8627"/>
                              </a:lnTo>
                              <a:lnTo>
                                <a:pt x="2078" y="8617"/>
                              </a:lnTo>
                              <a:lnTo>
                                <a:pt x="2075" y="8606"/>
                              </a:lnTo>
                              <a:lnTo>
                                <a:pt x="2072" y="8596"/>
                              </a:lnTo>
                              <a:lnTo>
                                <a:pt x="2067" y="8586"/>
                              </a:lnTo>
                              <a:lnTo>
                                <a:pt x="2062" y="8575"/>
                              </a:lnTo>
                              <a:lnTo>
                                <a:pt x="2057" y="8565"/>
                              </a:lnTo>
                              <a:lnTo>
                                <a:pt x="2052" y="8556"/>
                              </a:lnTo>
                              <a:lnTo>
                                <a:pt x="2045" y="8547"/>
                              </a:lnTo>
                              <a:lnTo>
                                <a:pt x="2039" y="8538"/>
                              </a:lnTo>
                              <a:lnTo>
                                <a:pt x="2031" y="8530"/>
                              </a:lnTo>
                              <a:lnTo>
                                <a:pt x="2023" y="8521"/>
                              </a:lnTo>
                              <a:lnTo>
                                <a:pt x="2015" y="8513"/>
                              </a:lnTo>
                              <a:lnTo>
                                <a:pt x="2006" y="8506"/>
                              </a:lnTo>
                              <a:lnTo>
                                <a:pt x="1996" y="8499"/>
                              </a:lnTo>
                              <a:lnTo>
                                <a:pt x="1986" y="8491"/>
                              </a:lnTo>
                              <a:lnTo>
                                <a:pt x="1976" y="8485"/>
                              </a:lnTo>
                              <a:lnTo>
                                <a:pt x="1965" y="8478"/>
                              </a:lnTo>
                              <a:lnTo>
                                <a:pt x="1941" y="8467"/>
                              </a:lnTo>
                              <a:lnTo>
                                <a:pt x="1915" y="8455"/>
                              </a:lnTo>
                              <a:lnTo>
                                <a:pt x="1889" y="8446"/>
                              </a:lnTo>
                              <a:lnTo>
                                <a:pt x="1864" y="8440"/>
                              </a:lnTo>
                              <a:lnTo>
                                <a:pt x="1851" y="8438"/>
                              </a:lnTo>
                              <a:lnTo>
                                <a:pt x="1840" y="8435"/>
                              </a:lnTo>
                              <a:lnTo>
                                <a:pt x="1829" y="8434"/>
                              </a:lnTo>
                              <a:lnTo>
                                <a:pt x="1817" y="8433"/>
                              </a:lnTo>
                              <a:lnTo>
                                <a:pt x="1806" y="8433"/>
                              </a:lnTo>
                              <a:lnTo>
                                <a:pt x="1796" y="8434"/>
                              </a:lnTo>
                              <a:lnTo>
                                <a:pt x="1784" y="8435"/>
                              </a:lnTo>
                              <a:lnTo>
                                <a:pt x="1775" y="8438"/>
                              </a:lnTo>
                              <a:lnTo>
                                <a:pt x="1765" y="8440"/>
                              </a:lnTo>
                              <a:lnTo>
                                <a:pt x="1756" y="8443"/>
                              </a:lnTo>
                              <a:lnTo>
                                <a:pt x="1746" y="8447"/>
                              </a:lnTo>
                              <a:lnTo>
                                <a:pt x="1737" y="8451"/>
                              </a:lnTo>
                              <a:lnTo>
                                <a:pt x="1721" y="8460"/>
                              </a:lnTo>
                              <a:lnTo>
                                <a:pt x="1705" y="8471"/>
                              </a:lnTo>
                              <a:lnTo>
                                <a:pt x="1691" y="8484"/>
                              </a:lnTo>
                              <a:lnTo>
                                <a:pt x="1678" y="8499"/>
                              </a:lnTo>
                              <a:lnTo>
                                <a:pt x="1666" y="8514"/>
                              </a:lnTo>
                              <a:lnTo>
                                <a:pt x="1655" y="8532"/>
                              </a:lnTo>
                              <a:lnTo>
                                <a:pt x="1645" y="8551"/>
                              </a:lnTo>
                              <a:lnTo>
                                <a:pt x="1636" y="8572"/>
                              </a:lnTo>
                              <a:lnTo>
                                <a:pt x="1630" y="8591"/>
                              </a:lnTo>
                              <a:lnTo>
                                <a:pt x="1624" y="8610"/>
                              </a:lnTo>
                              <a:lnTo>
                                <a:pt x="1619" y="8631"/>
                              </a:lnTo>
                              <a:lnTo>
                                <a:pt x="1615" y="8653"/>
                              </a:lnTo>
                              <a:lnTo>
                                <a:pt x="1611" y="8676"/>
                              </a:lnTo>
                              <a:lnTo>
                                <a:pt x="1608" y="8701"/>
                              </a:lnTo>
                              <a:lnTo>
                                <a:pt x="1606" y="8725"/>
                              </a:lnTo>
                              <a:lnTo>
                                <a:pt x="1605" y="8751"/>
                              </a:lnTo>
                              <a:close/>
                              <a:moveTo>
                                <a:pt x="1396" y="8829"/>
                              </a:moveTo>
                              <a:lnTo>
                                <a:pt x="1448" y="8864"/>
                              </a:lnTo>
                              <a:lnTo>
                                <a:pt x="1499" y="8898"/>
                              </a:lnTo>
                              <a:lnTo>
                                <a:pt x="1551" y="8931"/>
                              </a:lnTo>
                              <a:lnTo>
                                <a:pt x="1602" y="8966"/>
                              </a:lnTo>
                              <a:lnTo>
                                <a:pt x="1654" y="8999"/>
                              </a:lnTo>
                              <a:lnTo>
                                <a:pt x="1706" y="9032"/>
                              </a:lnTo>
                              <a:lnTo>
                                <a:pt x="1758" y="9064"/>
                              </a:lnTo>
                              <a:lnTo>
                                <a:pt x="1809" y="9096"/>
                              </a:lnTo>
                              <a:lnTo>
                                <a:pt x="1862" y="9128"/>
                              </a:lnTo>
                              <a:lnTo>
                                <a:pt x="1913" y="9159"/>
                              </a:lnTo>
                              <a:lnTo>
                                <a:pt x="1966" y="9191"/>
                              </a:lnTo>
                              <a:lnTo>
                                <a:pt x="2017" y="9222"/>
                              </a:lnTo>
                              <a:lnTo>
                                <a:pt x="2070" y="9252"/>
                              </a:lnTo>
                              <a:lnTo>
                                <a:pt x="2121" y="9283"/>
                              </a:lnTo>
                              <a:lnTo>
                                <a:pt x="2174" y="9313"/>
                              </a:lnTo>
                              <a:lnTo>
                                <a:pt x="2226" y="9342"/>
                              </a:lnTo>
                              <a:lnTo>
                                <a:pt x="2212" y="9367"/>
                              </a:lnTo>
                              <a:lnTo>
                                <a:pt x="2197" y="9392"/>
                              </a:lnTo>
                              <a:lnTo>
                                <a:pt x="2184" y="9415"/>
                              </a:lnTo>
                              <a:lnTo>
                                <a:pt x="2171" y="9438"/>
                              </a:lnTo>
                              <a:lnTo>
                                <a:pt x="2160" y="9459"/>
                              </a:lnTo>
                              <a:lnTo>
                                <a:pt x="2148" y="9481"/>
                              </a:lnTo>
                              <a:lnTo>
                                <a:pt x="2136" y="9503"/>
                              </a:lnTo>
                              <a:lnTo>
                                <a:pt x="2125" y="9525"/>
                              </a:lnTo>
                              <a:lnTo>
                                <a:pt x="2078" y="9494"/>
                              </a:lnTo>
                              <a:lnTo>
                                <a:pt x="2042" y="9470"/>
                              </a:lnTo>
                              <a:lnTo>
                                <a:pt x="2007" y="9447"/>
                              </a:lnTo>
                              <a:lnTo>
                                <a:pt x="1973" y="9425"/>
                              </a:lnTo>
                              <a:lnTo>
                                <a:pt x="1939" y="9404"/>
                              </a:lnTo>
                              <a:lnTo>
                                <a:pt x="1906" y="9382"/>
                              </a:lnTo>
                              <a:lnTo>
                                <a:pt x="1874" y="9362"/>
                              </a:lnTo>
                              <a:lnTo>
                                <a:pt x="1843" y="9342"/>
                              </a:lnTo>
                              <a:lnTo>
                                <a:pt x="1812" y="9323"/>
                              </a:lnTo>
                              <a:lnTo>
                                <a:pt x="1821" y="9341"/>
                              </a:lnTo>
                              <a:lnTo>
                                <a:pt x="1830" y="9359"/>
                              </a:lnTo>
                              <a:lnTo>
                                <a:pt x="1836" y="9377"/>
                              </a:lnTo>
                              <a:lnTo>
                                <a:pt x="1842" y="9393"/>
                              </a:lnTo>
                              <a:lnTo>
                                <a:pt x="1846" y="9410"/>
                              </a:lnTo>
                              <a:lnTo>
                                <a:pt x="1849" y="9426"/>
                              </a:lnTo>
                              <a:lnTo>
                                <a:pt x="1851" y="9442"/>
                              </a:lnTo>
                              <a:lnTo>
                                <a:pt x="1852" y="9456"/>
                              </a:lnTo>
                              <a:lnTo>
                                <a:pt x="1852" y="9478"/>
                              </a:lnTo>
                              <a:lnTo>
                                <a:pt x="1850" y="9499"/>
                              </a:lnTo>
                              <a:lnTo>
                                <a:pt x="1846" y="9522"/>
                              </a:lnTo>
                              <a:lnTo>
                                <a:pt x="1840" y="9544"/>
                              </a:lnTo>
                              <a:lnTo>
                                <a:pt x="1833" y="9567"/>
                              </a:lnTo>
                              <a:lnTo>
                                <a:pt x="1823" y="9591"/>
                              </a:lnTo>
                              <a:lnTo>
                                <a:pt x="1812" y="9615"/>
                              </a:lnTo>
                              <a:lnTo>
                                <a:pt x="1800" y="9640"/>
                              </a:lnTo>
                              <a:lnTo>
                                <a:pt x="1783" y="9668"/>
                              </a:lnTo>
                              <a:lnTo>
                                <a:pt x="1766" y="9693"/>
                              </a:lnTo>
                              <a:lnTo>
                                <a:pt x="1748" y="9716"/>
                              </a:lnTo>
                              <a:lnTo>
                                <a:pt x="1730" y="9737"/>
                              </a:lnTo>
                              <a:lnTo>
                                <a:pt x="1721" y="9746"/>
                              </a:lnTo>
                              <a:lnTo>
                                <a:pt x="1711" y="9755"/>
                              </a:lnTo>
                              <a:lnTo>
                                <a:pt x="1701" y="9763"/>
                              </a:lnTo>
                              <a:lnTo>
                                <a:pt x="1692" y="9770"/>
                              </a:lnTo>
                              <a:lnTo>
                                <a:pt x="1681" y="9777"/>
                              </a:lnTo>
                              <a:lnTo>
                                <a:pt x="1671" y="9784"/>
                              </a:lnTo>
                              <a:lnTo>
                                <a:pt x="1661" y="9789"/>
                              </a:lnTo>
                              <a:lnTo>
                                <a:pt x="1651" y="9794"/>
                              </a:lnTo>
                              <a:lnTo>
                                <a:pt x="1640" y="9798"/>
                              </a:lnTo>
                              <a:lnTo>
                                <a:pt x="1629" y="9801"/>
                              </a:lnTo>
                              <a:lnTo>
                                <a:pt x="1619" y="9804"/>
                              </a:lnTo>
                              <a:lnTo>
                                <a:pt x="1607" y="9806"/>
                              </a:lnTo>
                              <a:lnTo>
                                <a:pt x="1596" y="9807"/>
                              </a:lnTo>
                              <a:lnTo>
                                <a:pt x="1585" y="9808"/>
                              </a:lnTo>
                              <a:lnTo>
                                <a:pt x="1574" y="9808"/>
                              </a:lnTo>
                              <a:lnTo>
                                <a:pt x="1563" y="9807"/>
                              </a:lnTo>
                              <a:lnTo>
                                <a:pt x="1551" y="9806"/>
                              </a:lnTo>
                              <a:lnTo>
                                <a:pt x="1539" y="9804"/>
                              </a:lnTo>
                              <a:lnTo>
                                <a:pt x="1528" y="9801"/>
                              </a:lnTo>
                              <a:lnTo>
                                <a:pt x="1516" y="9797"/>
                              </a:lnTo>
                              <a:lnTo>
                                <a:pt x="1504" y="9793"/>
                              </a:lnTo>
                              <a:lnTo>
                                <a:pt x="1492" y="9788"/>
                              </a:lnTo>
                              <a:lnTo>
                                <a:pt x="1481" y="9782"/>
                              </a:lnTo>
                              <a:lnTo>
                                <a:pt x="1468" y="9776"/>
                              </a:lnTo>
                              <a:lnTo>
                                <a:pt x="1444" y="9762"/>
                              </a:lnTo>
                              <a:lnTo>
                                <a:pt x="1415" y="9744"/>
                              </a:lnTo>
                              <a:lnTo>
                                <a:pt x="1383" y="9724"/>
                              </a:lnTo>
                              <a:lnTo>
                                <a:pt x="1347" y="9701"/>
                              </a:lnTo>
                              <a:lnTo>
                                <a:pt x="1289" y="9664"/>
                              </a:lnTo>
                              <a:lnTo>
                                <a:pt x="1237" y="9631"/>
                              </a:lnTo>
                              <a:lnTo>
                                <a:pt x="1189" y="9601"/>
                              </a:lnTo>
                              <a:lnTo>
                                <a:pt x="1146" y="9575"/>
                              </a:lnTo>
                              <a:lnTo>
                                <a:pt x="1109" y="9552"/>
                              </a:lnTo>
                              <a:lnTo>
                                <a:pt x="1076" y="9532"/>
                              </a:lnTo>
                              <a:lnTo>
                                <a:pt x="1048" y="9515"/>
                              </a:lnTo>
                              <a:lnTo>
                                <a:pt x="1026" y="9503"/>
                              </a:lnTo>
                              <a:lnTo>
                                <a:pt x="1040" y="9477"/>
                              </a:lnTo>
                              <a:lnTo>
                                <a:pt x="1053" y="9453"/>
                              </a:lnTo>
                              <a:lnTo>
                                <a:pt x="1066" y="9433"/>
                              </a:lnTo>
                              <a:lnTo>
                                <a:pt x="1076" y="9413"/>
                              </a:lnTo>
                              <a:lnTo>
                                <a:pt x="1086" y="9394"/>
                              </a:lnTo>
                              <a:lnTo>
                                <a:pt x="1099" y="9371"/>
                              </a:lnTo>
                              <a:lnTo>
                                <a:pt x="1112" y="9346"/>
                              </a:lnTo>
                              <a:lnTo>
                                <a:pt x="1128" y="9318"/>
                              </a:lnTo>
                              <a:lnTo>
                                <a:pt x="1149" y="9333"/>
                              </a:lnTo>
                              <a:lnTo>
                                <a:pt x="1173" y="9349"/>
                              </a:lnTo>
                              <a:lnTo>
                                <a:pt x="1197" y="9365"/>
                              </a:lnTo>
                              <a:lnTo>
                                <a:pt x="1220" y="9382"/>
                              </a:lnTo>
                              <a:lnTo>
                                <a:pt x="1246" y="9398"/>
                              </a:lnTo>
                              <a:lnTo>
                                <a:pt x="1272" y="9416"/>
                              </a:lnTo>
                              <a:lnTo>
                                <a:pt x="1298" y="9434"/>
                              </a:lnTo>
                              <a:lnTo>
                                <a:pt x="1326" y="9451"/>
                              </a:lnTo>
                              <a:lnTo>
                                <a:pt x="1354" y="9469"/>
                              </a:lnTo>
                              <a:lnTo>
                                <a:pt x="1379" y="9485"/>
                              </a:lnTo>
                              <a:lnTo>
                                <a:pt x="1402" y="9500"/>
                              </a:lnTo>
                              <a:lnTo>
                                <a:pt x="1425" y="9514"/>
                              </a:lnTo>
                              <a:lnTo>
                                <a:pt x="1445" y="9526"/>
                              </a:lnTo>
                              <a:lnTo>
                                <a:pt x="1463" y="9537"/>
                              </a:lnTo>
                              <a:lnTo>
                                <a:pt x="1480" y="9547"/>
                              </a:lnTo>
                              <a:lnTo>
                                <a:pt x="1495" y="9556"/>
                              </a:lnTo>
                              <a:lnTo>
                                <a:pt x="1511" y="9564"/>
                              </a:lnTo>
                              <a:lnTo>
                                <a:pt x="1527" y="9570"/>
                              </a:lnTo>
                              <a:lnTo>
                                <a:pt x="1542" y="9575"/>
                              </a:lnTo>
                              <a:lnTo>
                                <a:pt x="1557" y="9580"/>
                              </a:lnTo>
                              <a:lnTo>
                                <a:pt x="1571" y="9582"/>
                              </a:lnTo>
                              <a:lnTo>
                                <a:pt x="1586" y="9582"/>
                              </a:lnTo>
                              <a:lnTo>
                                <a:pt x="1599" y="9581"/>
                              </a:lnTo>
                              <a:lnTo>
                                <a:pt x="1611" y="9577"/>
                              </a:lnTo>
                              <a:lnTo>
                                <a:pt x="1625" y="9572"/>
                              </a:lnTo>
                              <a:lnTo>
                                <a:pt x="1636" y="9566"/>
                              </a:lnTo>
                              <a:lnTo>
                                <a:pt x="1648" y="9559"/>
                              </a:lnTo>
                              <a:lnTo>
                                <a:pt x="1660" y="9550"/>
                              </a:lnTo>
                              <a:lnTo>
                                <a:pt x="1670" y="9538"/>
                              </a:lnTo>
                              <a:lnTo>
                                <a:pt x="1680" y="9526"/>
                              </a:lnTo>
                              <a:lnTo>
                                <a:pt x="1691" y="9511"/>
                              </a:lnTo>
                              <a:lnTo>
                                <a:pt x="1700" y="9496"/>
                              </a:lnTo>
                              <a:lnTo>
                                <a:pt x="1708" y="9479"/>
                              </a:lnTo>
                              <a:lnTo>
                                <a:pt x="1715" y="9463"/>
                              </a:lnTo>
                              <a:lnTo>
                                <a:pt x="1721" y="9445"/>
                              </a:lnTo>
                              <a:lnTo>
                                <a:pt x="1725" y="9428"/>
                              </a:lnTo>
                              <a:lnTo>
                                <a:pt x="1728" y="9413"/>
                              </a:lnTo>
                              <a:lnTo>
                                <a:pt x="1729" y="9396"/>
                              </a:lnTo>
                              <a:lnTo>
                                <a:pt x="1728" y="9381"/>
                              </a:lnTo>
                              <a:lnTo>
                                <a:pt x="1726" y="9364"/>
                              </a:lnTo>
                              <a:lnTo>
                                <a:pt x="1723" y="9349"/>
                              </a:lnTo>
                              <a:lnTo>
                                <a:pt x="1717" y="9333"/>
                              </a:lnTo>
                              <a:lnTo>
                                <a:pt x="1710" y="9318"/>
                              </a:lnTo>
                              <a:lnTo>
                                <a:pt x="1702" y="9303"/>
                              </a:lnTo>
                              <a:lnTo>
                                <a:pt x="1693" y="9288"/>
                              </a:lnTo>
                              <a:lnTo>
                                <a:pt x="1681" y="9273"/>
                              </a:lnTo>
                              <a:lnTo>
                                <a:pt x="1669" y="9259"/>
                              </a:lnTo>
                              <a:lnTo>
                                <a:pt x="1655" y="9244"/>
                              </a:lnTo>
                              <a:lnTo>
                                <a:pt x="1633" y="9224"/>
                              </a:lnTo>
                              <a:lnTo>
                                <a:pt x="1608" y="9205"/>
                              </a:lnTo>
                              <a:lnTo>
                                <a:pt x="1580" y="9183"/>
                              </a:lnTo>
                              <a:lnTo>
                                <a:pt x="1547" y="9161"/>
                              </a:lnTo>
                              <a:lnTo>
                                <a:pt x="1527" y="9149"/>
                              </a:lnTo>
                              <a:lnTo>
                                <a:pt x="1505" y="9135"/>
                              </a:lnTo>
                              <a:lnTo>
                                <a:pt x="1479" y="9119"/>
                              </a:lnTo>
                              <a:lnTo>
                                <a:pt x="1450" y="9101"/>
                              </a:lnTo>
                              <a:lnTo>
                                <a:pt x="1417" y="9080"/>
                              </a:lnTo>
                              <a:lnTo>
                                <a:pt x="1381" y="9059"/>
                              </a:lnTo>
                              <a:lnTo>
                                <a:pt x="1341" y="9035"/>
                              </a:lnTo>
                              <a:lnTo>
                                <a:pt x="1297" y="9009"/>
                              </a:lnTo>
                              <a:lnTo>
                                <a:pt x="1312" y="8984"/>
                              </a:lnTo>
                              <a:lnTo>
                                <a:pt x="1324" y="8962"/>
                              </a:lnTo>
                              <a:lnTo>
                                <a:pt x="1336" y="8943"/>
                              </a:lnTo>
                              <a:lnTo>
                                <a:pt x="1345" y="8925"/>
                              </a:lnTo>
                              <a:lnTo>
                                <a:pt x="1354" y="8908"/>
                              </a:lnTo>
                              <a:lnTo>
                                <a:pt x="1366" y="8886"/>
                              </a:lnTo>
                              <a:lnTo>
                                <a:pt x="1380" y="8860"/>
                              </a:lnTo>
                              <a:lnTo>
                                <a:pt x="1396" y="88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 noChangeArrowheads="1"/>
                      </wps:cNvSpPr>
                      <wps:spPr bwMode="auto">
                        <a:xfrm>
                          <a:off x="76" y="1120"/>
                          <a:ext cx="854" cy="233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96 w 9973"/>
                            <a:gd name="T5" fmla="*/ 328 h 2756"/>
                            <a:gd name="T6" fmla="*/ 794 w 9973"/>
                            <a:gd name="T7" fmla="*/ 411 h 2756"/>
                            <a:gd name="T8" fmla="*/ 1199 w 9973"/>
                            <a:gd name="T9" fmla="*/ 697 h 2756"/>
                            <a:gd name="T10" fmla="*/ 202 w 9973"/>
                            <a:gd name="T11" fmla="*/ 814 h 2756"/>
                            <a:gd name="T12" fmla="*/ 1424 w 9973"/>
                            <a:gd name="T13" fmla="*/ 1461 h 2756"/>
                            <a:gd name="T14" fmla="*/ 1903 w 9973"/>
                            <a:gd name="T15" fmla="*/ 793 h 2756"/>
                            <a:gd name="T16" fmla="*/ 1577 w 9973"/>
                            <a:gd name="T17" fmla="*/ 1652 h 2756"/>
                            <a:gd name="T18" fmla="*/ 2276 w 9973"/>
                            <a:gd name="T19" fmla="*/ 2004 h 2756"/>
                            <a:gd name="T20" fmla="*/ 1871 w 9973"/>
                            <a:gd name="T21" fmla="*/ 1599 h 2756"/>
                            <a:gd name="T22" fmla="*/ 2459 w 9973"/>
                            <a:gd name="T23" fmla="*/ 1282 h 2756"/>
                            <a:gd name="T24" fmla="*/ 2583 w 9973"/>
                            <a:gd name="T25" fmla="*/ 1705 h 2756"/>
                            <a:gd name="T26" fmla="*/ 2165 w 9973"/>
                            <a:gd name="T27" fmla="*/ 1828 h 2756"/>
                            <a:gd name="T28" fmla="*/ 2359 w 9973"/>
                            <a:gd name="T29" fmla="*/ 1367 h 2756"/>
                            <a:gd name="T30" fmla="*/ 2839 w 9973"/>
                            <a:gd name="T31" fmla="*/ 1228 h 2756"/>
                            <a:gd name="T32" fmla="*/ 2604 w 9973"/>
                            <a:gd name="T33" fmla="*/ 2105 h 2756"/>
                            <a:gd name="T34" fmla="*/ 3009 w 9973"/>
                            <a:gd name="T35" fmla="*/ 2111 h 2756"/>
                            <a:gd name="T36" fmla="*/ 3296 w 9973"/>
                            <a:gd name="T37" fmla="*/ 1547 h 2756"/>
                            <a:gd name="T38" fmla="*/ 3722 w 9973"/>
                            <a:gd name="T39" fmla="*/ 1842 h 2756"/>
                            <a:gd name="T40" fmla="*/ 3218 w 9973"/>
                            <a:gd name="T41" fmla="*/ 2104 h 2756"/>
                            <a:gd name="T42" fmla="*/ 3515 w 9973"/>
                            <a:gd name="T43" fmla="*/ 1726 h 2756"/>
                            <a:gd name="T44" fmla="*/ 3806 w 9973"/>
                            <a:gd name="T45" fmla="*/ 1833 h 2756"/>
                            <a:gd name="T46" fmla="*/ 4405 w 9973"/>
                            <a:gd name="T47" fmla="*/ 1714 h 2756"/>
                            <a:gd name="T48" fmla="*/ 4489 w 9973"/>
                            <a:gd name="T49" fmla="*/ 2263 h 2756"/>
                            <a:gd name="T50" fmla="*/ 4333 w 9973"/>
                            <a:gd name="T51" fmla="*/ 1967 h 2756"/>
                            <a:gd name="T52" fmla="*/ 4011 w 9973"/>
                            <a:gd name="T53" fmla="*/ 1936 h 2756"/>
                            <a:gd name="T54" fmla="*/ 4741 w 9973"/>
                            <a:gd name="T55" fmla="*/ 1723 h 2756"/>
                            <a:gd name="T56" fmla="*/ 4780 w 9973"/>
                            <a:gd name="T57" fmla="*/ 1466 h 2756"/>
                            <a:gd name="T58" fmla="*/ 5451 w 9973"/>
                            <a:gd name="T59" fmla="*/ 2460 h 2756"/>
                            <a:gd name="T60" fmla="*/ 4997 w 9973"/>
                            <a:gd name="T61" fmla="*/ 2160 h 2756"/>
                            <a:gd name="T62" fmla="*/ 5495 w 9973"/>
                            <a:gd name="T63" fmla="*/ 1720 h 2756"/>
                            <a:gd name="T64" fmla="*/ 5192 w 9973"/>
                            <a:gd name="T65" fmla="*/ 2095 h 2756"/>
                            <a:gd name="T66" fmla="*/ 5441 w 9973"/>
                            <a:gd name="T67" fmla="*/ 2329 h 2756"/>
                            <a:gd name="T68" fmla="*/ 5325 w 9973"/>
                            <a:gd name="T69" fmla="*/ 1835 h 2756"/>
                            <a:gd name="T70" fmla="*/ 6034 w 9973"/>
                            <a:gd name="T71" fmla="*/ 2562 h 2756"/>
                            <a:gd name="T72" fmla="*/ 5582 w 9973"/>
                            <a:gd name="T73" fmla="*/ 2685 h 2756"/>
                            <a:gd name="T74" fmla="*/ 5823 w 9973"/>
                            <a:gd name="T75" fmla="*/ 2305 h 2756"/>
                            <a:gd name="T76" fmla="*/ 5866 w 9973"/>
                            <a:gd name="T77" fmla="*/ 1411 h 2756"/>
                            <a:gd name="T78" fmla="*/ 7296 w 9973"/>
                            <a:gd name="T79" fmla="*/ 1518 h 2756"/>
                            <a:gd name="T80" fmla="*/ 6723 w 9973"/>
                            <a:gd name="T81" fmla="*/ 2192 h 2756"/>
                            <a:gd name="T82" fmla="*/ 6433 w 9973"/>
                            <a:gd name="T83" fmla="*/ 1554 h 2756"/>
                            <a:gd name="T84" fmla="*/ 7129 w 9973"/>
                            <a:gd name="T85" fmla="*/ 1146 h 2756"/>
                            <a:gd name="T86" fmla="*/ 6678 w 9973"/>
                            <a:gd name="T87" fmla="*/ 1494 h 2756"/>
                            <a:gd name="T88" fmla="*/ 6785 w 9973"/>
                            <a:gd name="T89" fmla="*/ 2021 h 2756"/>
                            <a:gd name="T90" fmla="*/ 7053 w 9973"/>
                            <a:gd name="T91" fmla="*/ 1736 h 2756"/>
                            <a:gd name="T92" fmla="*/ 8142 w 9973"/>
                            <a:gd name="T93" fmla="*/ 1257 h 2756"/>
                            <a:gd name="T94" fmla="*/ 7988 w 9973"/>
                            <a:gd name="T95" fmla="*/ 1867 h 2756"/>
                            <a:gd name="T96" fmla="*/ 7480 w 9973"/>
                            <a:gd name="T97" fmla="*/ 1691 h 2756"/>
                            <a:gd name="T98" fmla="*/ 7702 w 9973"/>
                            <a:gd name="T99" fmla="*/ 1339 h 2756"/>
                            <a:gd name="T100" fmla="*/ 7800 w 9973"/>
                            <a:gd name="T101" fmla="*/ 1753 h 2756"/>
                            <a:gd name="T102" fmla="*/ 8027 w 9973"/>
                            <a:gd name="T103" fmla="*/ 1477 h 2756"/>
                            <a:gd name="T104" fmla="*/ 7683 w 9973"/>
                            <a:gd name="T105" fmla="*/ 909 h 2756"/>
                            <a:gd name="T106" fmla="*/ 8159 w 9973"/>
                            <a:gd name="T107" fmla="*/ 1042 h 2756"/>
                            <a:gd name="T108" fmla="*/ 8579 w 9973"/>
                            <a:gd name="T109" fmla="*/ 878 h 2756"/>
                            <a:gd name="T110" fmla="*/ 8490 w 9973"/>
                            <a:gd name="T111" fmla="*/ 1305 h 2756"/>
                            <a:gd name="T112" fmla="*/ 8898 w 9973"/>
                            <a:gd name="T113" fmla="*/ 823 h 2756"/>
                            <a:gd name="T114" fmla="*/ 8794 w 9973"/>
                            <a:gd name="T115" fmla="*/ 612 h 2756"/>
                            <a:gd name="T116" fmla="*/ 9084 w 9973"/>
                            <a:gd name="T117" fmla="*/ 1117 h 2756"/>
                            <a:gd name="T118" fmla="*/ 9913 w 9973"/>
                            <a:gd name="T119" fmla="*/ 518 h 2756"/>
                            <a:gd name="T120" fmla="*/ 9446 w 9973"/>
                            <a:gd name="T121" fmla="*/ 893 h 2756"/>
                            <a:gd name="T122" fmla="*/ 9273 w 9973"/>
                            <a:gd name="T123" fmla="*/ 266 h 2756"/>
                            <a:gd name="T124" fmla="*/ 9754 w 9973"/>
                            <a:gd name="T125" fmla="*/ 207 h 2756"/>
                            <a:gd name="T126" fmla="*/ 9639 w 9973"/>
                            <a:gd name="T127" fmla="*/ 732 h 2756"/>
                            <a:gd name="T128" fmla="*/ 9471 w 9973"/>
                            <a:gd name="T129" fmla="*/ 270 h 2756"/>
                            <a:gd name="T130" fmla="*/ 3163 w 9973"/>
                            <a:gd name="T131" fmla="*/ 3163 h 2756"/>
                            <a:gd name="T132" fmla="*/ 18437 w 9973"/>
                            <a:gd name="T133" fmla="*/ 18437 h 2756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9973" h="2756">
                              <a:moveTo>
                                <a:pt x="0" y="731"/>
                              </a:moveTo>
                              <a:lnTo>
                                <a:pt x="14" y="689"/>
                              </a:lnTo>
                              <a:lnTo>
                                <a:pt x="26" y="647"/>
                              </a:lnTo>
                              <a:lnTo>
                                <a:pt x="39" y="604"/>
                              </a:lnTo>
                              <a:lnTo>
                                <a:pt x="53" y="561"/>
                              </a:lnTo>
                              <a:lnTo>
                                <a:pt x="66" y="518"/>
                              </a:lnTo>
                              <a:lnTo>
                                <a:pt x="79" y="473"/>
                              </a:lnTo>
                              <a:lnTo>
                                <a:pt x="92" y="428"/>
                              </a:lnTo>
                              <a:lnTo>
                                <a:pt x="105" y="383"/>
                              </a:lnTo>
                              <a:lnTo>
                                <a:pt x="119" y="337"/>
                              </a:lnTo>
                              <a:lnTo>
                                <a:pt x="131" y="291"/>
                              </a:lnTo>
                              <a:lnTo>
                                <a:pt x="144" y="243"/>
                              </a:lnTo>
                              <a:lnTo>
                                <a:pt x="158" y="196"/>
                              </a:lnTo>
                              <a:lnTo>
                                <a:pt x="171" y="148"/>
                              </a:lnTo>
                              <a:lnTo>
                                <a:pt x="185" y="99"/>
                              </a:lnTo>
                              <a:lnTo>
                                <a:pt x="197" y="50"/>
                              </a:lnTo>
                              <a:lnTo>
                                <a:pt x="210" y="0"/>
                              </a:lnTo>
                              <a:lnTo>
                                <a:pt x="231" y="15"/>
                              </a:lnTo>
                              <a:lnTo>
                                <a:pt x="250" y="30"/>
                              </a:lnTo>
                              <a:lnTo>
                                <a:pt x="270" y="43"/>
                              </a:lnTo>
                              <a:lnTo>
                                <a:pt x="290" y="58"/>
                              </a:lnTo>
                              <a:lnTo>
                                <a:pt x="308" y="70"/>
                              </a:lnTo>
                              <a:lnTo>
                                <a:pt x="328" y="84"/>
                              </a:lnTo>
                              <a:lnTo>
                                <a:pt x="346" y="96"/>
                              </a:lnTo>
                              <a:lnTo>
                                <a:pt x="366" y="109"/>
                              </a:lnTo>
                              <a:lnTo>
                                <a:pt x="358" y="132"/>
                              </a:lnTo>
                              <a:lnTo>
                                <a:pt x="349" y="158"/>
                              </a:lnTo>
                              <a:lnTo>
                                <a:pt x="340" y="187"/>
                              </a:lnTo>
                              <a:lnTo>
                                <a:pt x="330" y="218"/>
                              </a:lnTo>
                              <a:lnTo>
                                <a:pt x="319" y="252"/>
                              </a:lnTo>
                              <a:lnTo>
                                <a:pt x="307" y="289"/>
                              </a:lnTo>
                              <a:lnTo>
                                <a:pt x="296" y="328"/>
                              </a:lnTo>
                              <a:lnTo>
                                <a:pt x="282" y="369"/>
                              </a:lnTo>
                              <a:lnTo>
                                <a:pt x="270" y="409"/>
                              </a:lnTo>
                              <a:lnTo>
                                <a:pt x="258" y="446"/>
                              </a:lnTo>
                              <a:lnTo>
                                <a:pt x="246" y="482"/>
                              </a:lnTo>
                              <a:lnTo>
                                <a:pt x="236" y="516"/>
                              </a:lnTo>
                              <a:lnTo>
                                <a:pt x="225" y="550"/>
                              </a:lnTo>
                              <a:lnTo>
                                <a:pt x="215" y="581"/>
                              </a:lnTo>
                              <a:lnTo>
                                <a:pt x="205" y="610"/>
                              </a:lnTo>
                              <a:lnTo>
                                <a:pt x="196" y="638"/>
                              </a:lnTo>
                              <a:lnTo>
                                <a:pt x="215" y="623"/>
                              </a:lnTo>
                              <a:lnTo>
                                <a:pt x="237" y="608"/>
                              </a:lnTo>
                              <a:lnTo>
                                <a:pt x="263" y="589"/>
                              </a:lnTo>
                              <a:lnTo>
                                <a:pt x="291" y="569"/>
                              </a:lnTo>
                              <a:lnTo>
                                <a:pt x="320" y="548"/>
                              </a:lnTo>
                              <a:lnTo>
                                <a:pt x="354" y="524"/>
                              </a:lnTo>
                              <a:lnTo>
                                <a:pt x="390" y="498"/>
                              </a:lnTo>
                              <a:lnTo>
                                <a:pt x="430" y="471"/>
                              </a:lnTo>
                              <a:lnTo>
                                <a:pt x="459" y="449"/>
                              </a:lnTo>
                              <a:lnTo>
                                <a:pt x="489" y="427"/>
                              </a:lnTo>
                              <a:lnTo>
                                <a:pt x="518" y="407"/>
                              </a:lnTo>
                              <a:lnTo>
                                <a:pt x="546" y="387"/>
                              </a:lnTo>
                              <a:lnTo>
                                <a:pt x="574" y="367"/>
                              </a:lnTo>
                              <a:lnTo>
                                <a:pt x="600" y="348"/>
                              </a:lnTo>
                              <a:lnTo>
                                <a:pt x="626" y="329"/>
                              </a:lnTo>
                              <a:lnTo>
                                <a:pt x="652" y="310"/>
                              </a:lnTo>
                              <a:lnTo>
                                <a:pt x="671" y="326"/>
                              </a:lnTo>
                              <a:lnTo>
                                <a:pt x="692" y="340"/>
                              </a:lnTo>
                              <a:lnTo>
                                <a:pt x="713" y="355"/>
                              </a:lnTo>
                              <a:lnTo>
                                <a:pt x="734" y="370"/>
                              </a:lnTo>
                              <a:lnTo>
                                <a:pt x="754" y="384"/>
                              </a:lnTo>
                              <a:lnTo>
                                <a:pt x="774" y="398"/>
                              </a:lnTo>
                              <a:lnTo>
                                <a:pt x="794" y="411"/>
                              </a:lnTo>
                              <a:lnTo>
                                <a:pt x="813" y="424"/>
                              </a:lnTo>
                              <a:lnTo>
                                <a:pt x="796" y="471"/>
                              </a:lnTo>
                              <a:lnTo>
                                <a:pt x="760" y="566"/>
                              </a:lnTo>
                              <a:lnTo>
                                <a:pt x="729" y="651"/>
                              </a:lnTo>
                              <a:lnTo>
                                <a:pt x="701" y="726"/>
                              </a:lnTo>
                              <a:lnTo>
                                <a:pt x="678" y="789"/>
                              </a:lnTo>
                              <a:lnTo>
                                <a:pt x="658" y="842"/>
                              </a:lnTo>
                              <a:lnTo>
                                <a:pt x="642" y="884"/>
                              </a:lnTo>
                              <a:lnTo>
                                <a:pt x="630" y="916"/>
                              </a:lnTo>
                              <a:lnTo>
                                <a:pt x="622" y="937"/>
                              </a:lnTo>
                              <a:lnTo>
                                <a:pt x="634" y="929"/>
                              </a:lnTo>
                              <a:lnTo>
                                <a:pt x="652" y="916"/>
                              </a:lnTo>
                              <a:lnTo>
                                <a:pt x="675" y="901"/>
                              </a:lnTo>
                              <a:lnTo>
                                <a:pt x="702" y="882"/>
                              </a:lnTo>
                              <a:lnTo>
                                <a:pt x="735" y="860"/>
                              </a:lnTo>
                              <a:lnTo>
                                <a:pt x="773" y="834"/>
                              </a:lnTo>
                              <a:lnTo>
                                <a:pt x="817" y="805"/>
                              </a:lnTo>
                              <a:lnTo>
                                <a:pt x="866" y="773"/>
                              </a:lnTo>
                              <a:lnTo>
                                <a:pt x="879" y="764"/>
                              </a:lnTo>
                              <a:lnTo>
                                <a:pt x="897" y="753"/>
                              </a:lnTo>
                              <a:lnTo>
                                <a:pt x="920" y="737"/>
                              </a:lnTo>
                              <a:lnTo>
                                <a:pt x="945" y="719"/>
                              </a:lnTo>
                              <a:lnTo>
                                <a:pt x="976" y="699"/>
                              </a:lnTo>
                              <a:lnTo>
                                <a:pt x="1010" y="676"/>
                              </a:lnTo>
                              <a:lnTo>
                                <a:pt x="1048" y="649"/>
                              </a:lnTo>
                              <a:lnTo>
                                <a:pt x="1092" y="620"/>
                              </a:lnTo>
                              <a:lnTo>
                                <a:pt x="1111" y="635"/>
                              </a:lnTo>
                              <a:lnTo>
                                <a:pt x="1130" y="648"/>
                              </a:lnTo>
                              <a:lnTo>
                                <a:pt x="1147" y="660"/>
                              </a:lnTo>
                              <a:lnTo>
                                <a:pt x="1164" y="673"/>
                              </a:lnTo>
                              <a:lnTo>
                                <a:pt x="1179" y="684"/>
                              </a:lnTo>
                              <a:lnTo>
                                <a:pt x="1199" y="697"/>
                              </a:lnTo>
                              <a:lnTo>
                                <a:pt x="1220" y="712"/>
                              </a:lnTo>
                              <a:lnTo>
                                <a:pt x="1245" y="729"/>
                              </a:lnTo>
                              <a:lnTo>
                                <a:pt x="1180" y="768"/>
                              </a:lnTo>
                              <a:lnTo>
                                <a:pt x="1070" y="835"/>
                              </a:lnTo>
                              <a:lnTo>
                                <a:pt x="970" y="896"/>
                              </a:lnTo>
                              <a:lnTo>
                                <a:pt x="879" y="952"/>
                              </a:lnTo>
                              <a:lnTo>
                                <a:pt x="800" y="1002"/>
                              </a:lnTo>
                              <a:lnTo>
                                <a:pt x="730" y="1046"/>
                              </a:lnTo>
                              <a:lnTo>
                                <a:pt x="670" y="1083"/>
                              </a:lnTo>
                              <a:lnTo>
                                <a:pt x="620" y="1114"/>
                              </a:lnTo>
                              <a:lnTo>
                                <a:pt x="581" y="1140"/>
                              </a:lnTo>
                              <a:lnTo>
                                <a:pt x="557" y="1122"/>
                              </a:lnTo>
                              <a:lnTo>
                                <a:pt x="537" y="1108"/>
                              </a:lnTo>
                              <a:lnTo>
                                <a:pt x="518" y="1094"/>
                              </a:lnTo>
                              <a:lnTo>
                                <a:pt x="504" y="1084"/>
                              </a:lnTo>
                              <a:lnTo>
                                <a:pt x="489" y="1074"/>
                              </a:lnTo>
                              <a:lnTo>
                                <a:pt x="470" y="1060"/>
                              </a:lnTo>
                              <a:lnTo>
                                <a:pt x="446" y="1043"/>
                              </a:lnTo>
                              <a:lnTo>
                                <a:pt x="417" y="1025"/>
                              </a:lnTo>
                              <a:lnTo>
                                <a:pt x="421" y="1012"/>
                              </a:lnTo>
                              <a:lnTo>
                                <a:pt x="429" y="995"/>
                              </a:lnTo>
                              <a:lnTo>
                                <a:pt x="437" y="972"/>
                              </a:lnTo>
                              <a:lnTo>
                                <a:pt x="448" y="943"/>
                              </a:lnTo>
                              <a:lnTo>
                                <a:pt x="461" y="908"/>
                              </a:lnTo>
                              <a:lnTo>
                                <a:pt x="477" y="866"/>
                              </a:lnTo>
                              <a:lnTo>
                                <a:pt x="494" y="820"/>
                              </a:lnTo>
                              <a:lnTo>
                                <a:pt x="515" y="767"/>
                              </a:lnTo>
                              <a:lnTo>
                                <a:pt x="587" y="576"/>
                              </a:lnTo>
                              <a:lnTo>
                                <a:pt x="606" y="528"/>
                              </a:lnTo>
                              <a:lnTo>
                                <a:pt x="561" y="558"/>
                              </a:lnTo>
                              <a:lnTo>
                                <a:pt x="396" y="677"/>
                              </a:lnTo>
                              <a:lnTo>
                                <a:pt x="202" y="814"/>
                              </a:lnTo>
                              <a:lnTo>
                                <a:pt x="160" y="844"/>
                              </a:lnTo>
                              <a:lnTo>
                                <a:pt x="136" y="826"/>
                              </a:lnTo>
                              <a:lnTo>
                                <a:pt x="116" y="811"/>
                              </a:lnTo>
                              <a:lnTo>
                                <a:pt x="98" y="798"/>
                              </a:lnTo>
                              <a:lnTo>
                                <a:pt x="84" y="789"/>
                              </a:lnTo>
                              <a:lnTo>
                                <a:pt x="70" y="778"/>
                              </a:lnTo>
                              <a:lnTo>
                                <a:pt x="52" y="766"/>
                              </a:lnTo>
                              <a:lnTo>
                                <a:pt x="28" y="749"/>
                              </a:lnTo>
                              <a:lnTo>
                                <a:pt x="0" y="731"/>
                              </a:lnTo>
                              <a:close/>
                              <a:moveTo>
                                <a:pt x="1120" y="1460"/>
                              </a:moveTo>
                              <a:lnTo>
                                <a:pt x="1129" y="1440"/>
                              </a:lnTo>
                              <a:lnTo>
                                <a:pt x="1137" y="1421"/>
                              </a:lnTo>
                              <a:lnTo>
                                <a:pt x="1145" y="1402"/>
                              </a:lnTo>
                              <a:lnTo>
                                <a:pt x="1153" y="1383"/>
                              </a:lnTo>
                              <a:lnTo>
                                <a:pt x="1162" y="1363"/>
                              </a:lnTo>
                              <a:lnTo>
                                <a:pt x="1170" y="1343"/>
                              </a:lnTo>
                              <a:lnTo>
                                <a:pt x="1178" y="1323"/>
                              </a:lnTo>
                              <a:lnTo>
                                <a:pt x="1185" y="1302"/>
                              </a:lnTo>
                              <a:lnTo>
                                <a:pt x="1209" y="1326"/>
                              </a:lnTo>
                              <a:lnTo>
                                <a:pt x="1232" y="1348"/>
                              </a:lnTo>
                              <a:lnTo>
                                <a:pt x="1254" y="1368"/>
                              </a:lnTo>
                              <a:lnTo>
                                <a:pt x="1275" y="1385"/>
                              </a:lnTo>
                              <a:lnTo>
                                <a:pt x="1294" y="1401"/>
                              </a:lnTo>
                              <a:lnTo>
                                <a:pt x="1313" y="1414"/>
                              </a:lnTo>
                              <a:lnTo>
                                <a:pt x="1331" y="1426"/>
                              </a:lnTo>
                              <a:lnTo>
                                <a:pt x="1348" y="1435"/>
                              </a:lnTo>
                              <a:lnTo>
                                <a:pt x="1361" y="1442"/>
                              </a:lnTo>
                              <a:lnTo>
                                <a:pt x="1375" y="1447"/>
                              </a:lnTo>
                              <a:lnTo>
                                <a:pt x="1387" y="1452"/>
                              </a:lnTo>
                              <a:lnTo>
                                <a:pt x="1400" y="1456"/>
                              </a:lnTo>
                              <a:lnTo>
                                <a:pt x="1413" y="1459"/>
                              </a:lnTo>
                              <a:lnTo>
                                <a:pt x="1424" y="1461"/>
                              </a:lnTo>
                              <a:lnTo>
                                <a:pt x="1436" y="1462"/>
                              </a:lnTo>
                              <a:lnTo>
                                <a:pt x="1448" y="1462"/>
                              </a:lnTo>
                              <a:lnTo>
                                <a:pt x="1459" y="1461"/>
                              </a:lnTo>
                              <a:lnTo>
                                <a:pt x="1470" y="1460"/>
                              </a:lnTo>
                              <a:lnTo>
                                <a:pt x="1482" y="1457"/>
                              </a:lnTo>
                              <a:lnTo>
                                <a:pt x="1492" y="1453"/>
                              </a:lnTo>
                              <a:lnTo>
                                <a:pt x="1502" y="1449"/>
                              </a:lnTo>
                              <a:lnTo>
                                <a:pt x="1513" y="1444"/>
                              </a:lnTo>
                              <a:lnTo>
                                <a:pt x="1522" y="1438"/>
                              </a:lnTo>
                              <a:lnTo>
                                <a:pt x="1532" y="1431"/>
                              </a:lnTo>
                              <a:lnTo>
                                <a:pt x="1539" y="1423"/>
                              </a:lnTo>
                              <a:lnTo>
                                <a:pt x="1549" y="1416"/>
                              </a:lnTo>
                              <a:lnTo>
                                <a:pt x="1557" y="1407"/>
                              </a:lnTo>
                              <a:lnTo>
                                <a:pt x="1565" y="1397"/>
                              </a:lnTo>
                              <a:lnTo>
                                <a:pt x="1583" y="1374"/>
                              </a:lnTo>
                              <a:lnTo>
                                <a:pt x="1601" y="1346"/>
                              </a:lnTo>
                              <a:lnTo>
                                <a:pt x="1612" y="1328"/>
                              </a:lnTo>
                              <a:lnTo>
                                <a:pt x="1626" y="1304"/>
                              </a:lnTo>
                              <a:lnTo>
                                <a:pt x="1642" y="1275"/>
                              </a:lnTo>
                              <a:lnTo>
                                <a:pt x="1662" y="1240"/>
                              </a:lnTo>
                              <a:lnTo>
                                <a:pt x="1685" y="1200"/>
                              </a:lnTo>
                              <a:lnTo>
                                <a:pt x="1710" y="1154"/>
                              </a:lnTo>
                              <a:lnTo>
                                <a:pt x="1739" y="1103"/>
                              </a:lnTo>
                              <a:lnTo>
                                <a:pt x="1771" y="1045"/>
                              </a:lnTo>
                              <a:lnTo>
                                <a:pt x="1782" y="1024"/>
                              </a:lnTo>
                              <a:lnTo>
                                <a:pt x="1795" y="999"/>
                              </a:lnTo>
                              <a:lnTo>
                                <a:pt x="1809" y="972"/>
                              </a:lnTo>
                              <a:lnTo>
                                <a:pt x="1826" y="942"/>
                              </a:lnTo>
                              <a:lnTo>
                                <a:pt x="1842" y="910"/>
                              </a:lnTo>
                              <a:lnTo>
                                <a:pt x="1862" y="874"/>
                              </a:lnTo>
                              <a:lnTo>
                                <a:pt x="1881" y="834"/>
                              </a:lnTo>
                              <a:lnTo>
                                <a:pt x="1903" y="793"/>
                              </a:lnTo>
                              <a:lnTo>
                                <a:pt x="1937" y="812"/>
                              </a:lnTo>
                              <a:lnTo>
                                <a:pt x="1965" y="826"/>
                              </a:lnTo>
                              <a:lnTo>
                                <a:pt x="1985" y="836"/>
                              </a:lnTo>
                              <a:lnTo>
                                <a:pt x="2000" y="844"/>
                              </a:lnTo>
                              <a:lnTo>
                                <a:pt x="2014" y="851"/>
                              </a:lnTo>
                              <a:lnTo>
                                <a:pt x="2036" y="862"/>
                              </a:lnTo>
                              <a:lnTo>
                                <a:pt x="2063" y="876"/>
                              </a:lnTo>
                              <a:lnTo>
                                <a:pt x="2099" y="893"/>
                              </a:lnTo>
                              <a:lnTo>
                                <a:pt x="2057" y="965"/>
                              </a:lnTo>
                              <a:lnTo>
                                <a:pt x="2015" y="1036"/>
                              </a:lnTo>
                              <a:lnTo>
                                <a:pt x="1974" y="1108"/>
                              </a:lnTo>
                              <a:lnTo>
                                <a:pt x="1933" y="1180"/>
                              </a:lnTo>
                              <a:lnTo>
                                <a:pt x="1891" y="1252"/>
                              </a:lnTo>
                              <a:lnTo>
                                <a:pt x="1851" y="1323"/>
                              </a:lnTo>
                              <a:lnTo>
                                <a:pt x="1811" y="1396"/>
                              </a:lnTo>
                              <a:lnTo>
                                <a:pt x="1771" y="1468"/>
                              </a:lnTo>
                              <a:lnTo>
                                <a:pt x="1759" y="1491"/>
                              </a:lnTo>
                              <a:lnTo>
                                <a:pt x="1746" y="1511"/>
                              </a:lnTo>
                              <a:lnTo>
                                <a:pt x="1734" y="1531"/>
                              </a:lnTo>
                              <a:lnTo>
                                <a:pt x="1722" y="1549"/>
                              </a:lnTo>
                              <a:lnTo>
                                <a:pt x="1710" y="1564"/>
                              </a:lnTo>
                              <a:lnTo>
                                <a:pt x="1699" y="1579"/>
                              </a:lnTo>
                              <a:lnTo>
                                <a:pt x="1689" y="1591"/>
                              </a:lnTo>
                              <a:lnTo>
                                <a:pt x="1677" y="1602"/>
                              </a:lnTo>
                              <a:lnTo>
                                <a:pt x="1667" y="1612"/>
                              </a:lnTo>
                              <a:lnTo>
                                <a:pt x="1656" y="1620"/>
                              </a:lnTo>
                              <a:lnTo>
                                <a:pt x="1643" y="1627"/>
                              </a:lnTo>
                              <a:lnTo>
                                <a:pt x="1631" y="1635"/>
                              </a:lnTo>
                              <a:lnTo>
                                <a:pt x="1619" y="1640"/>
                              </a:lnTo>
                              <a:lnTo>
                                <a:pt x="1605" y="1645"/>
                              </a:lnTo>
                              <a:lnTo>
                                <a:pt x="1591" y="1649"/>
                              </a:lnTo>
                              <a:lnTo>
                                <a:pt x="1577" y="1652"/>
                              </a:lnTo>
                              <a:lnTo>
                                <a:pt x="1563" y="1654"/>
                              </a:lnTo>
                              <a:lnTo>
                                <a:pt x="1549" y="1655"/>
                              </a:lnTo>
                              <a:lnTo>
                                <a:pt x="1533" y="1655"/>
                              </a:lnTo>
                              <a:lnTo>
                                <a:pt x="1519" y="1655"/>
                              </a:lnTo>
                              <a:lnTo>
                                <a:pt x="1504" y="1655"/>
                              </a:lnTo>
                              <a:lnTo>
                                <a:pt x="1489" y="1653"/>
                              </a:lnTo>
                              <a:lnTo>
                                <a:pt x="1473" y="1651"/>
                              </a:lnTo>
                              <a:lnTo>
                                <a:pt x="1458" y="1649"/>
                              </a:lnTo>
                              <a:lnTo>
                                <a:pt x="1443" y="1645"/>
                              </a:lnTo>
                              <a:lnTo>
                                <a:pt x="1426" y="1641"/>
                              </a:lnTo>
                              <a:lnTo>
                                <a:pt x="1411" y="1636"/>
                              </a:lnTo>
                              <a:lnTo>
                                <a:pt x="1394" y="1631"/>
                              </a:lnTo>
                              <a:lnTo>
                                <a:pt x="1378" y="1624"/>
                              </a:lnTo>
                              <a:lnTo>
                                <a:pt x="1361" y="1617"/>
                              </a:lnTo>
                              <a:lnTo>
                                <a:pt x="1345" y="1610"/>
                              </a:lnTo>
                              <a:lnTo>
                                <a:pt x="1327" y="1602"/>
                              </a:lnTo>
                              <a:lnTo>
                                <a:pt x="1305" y="1589"/>
                              </a:lnTo>
                              <a:lnTo>
                                <a:pt x="1282" y="1576"/>
                              </a:lnTo>
                              <a:lnTo>
                                <a:pt x="1257" y="1560"/>
                              </a:lnTo>
                              <a:lnTo>
                                <a:pt x="1232" y="1544"/>
                              </a:lnTo>
                              <a:lnTo>
                                <a:pt x="1206" y="1525"/>
                              </a:lnTo>
                              <a:lnTo>
                                <a:pt x="1178" y="1504"/>
                              </a:lnTo>
                              <a:lnTo>
                                <a:pt x="1150" y="1482"/>
                              </a:lnTo>
                              <a:lnTo>
                                <a:pt x="1120" y="1460"/>
                              </a:lnTo>
                              <a:close/>
                              <a:moveTo>
                                <a:pt x="2449" y="1891"/>
                              </a:moveTo>
                              <a:lnTo>
                                <a:pt x="2436" y="1913"/>
                              </a:lnTo>
                              <a:lnTo>
                                <a:pt x="2419" y="1942"/>
                              </a:lnTo>
                              <a:lnTo>
                                <a:pt x="2397" y="1978"/>
                              </a:lnTo>
                              <a:lnTo>
                                <a:pt x="2371" y="2023"/>
                              </a:lnTo>
                              <a:lnTo>
                                <a:pt x="2338" y="2017"/>
                              </a:lnTo>
                              <a:lnTo>
                                <a:pt x="2307" y="2011"/>
                              </a:lnTo>
                              <a:lnTo>
                                <a:pt x="2276" y="2004"/>
                              </a:lnTo>
                              <a:lnTo>
                                <a:pt x="2248" y="1997"/>
                              </a:lnTo>
                              <a:lnTo>
                                <a:pt x="2219" y="1989"/>
                              </a:lnTo>
                              <a:lnTo>
                                <a:pt x="2192" y="1982"/>
                              </a:lnTo>
                              <a:lnTo>
                                <a:pt x="2166" y="1972"/>
                              </a:lnTo>
                              <a:lnTo>
                                <a:pt x="2142" y="1964"/>
                              </a:lnTo>
                              <a:lnTo>
                                <a:pt x="2111" y="1950"/>
                              </a:lnTo>
                              <a:lnTo>
                                <a:pt x="2082" y="1938"/>
                              </a:lnTo>
                              <a:lnTo>
                                <a:pt x="2054" y="1924"/>
                              </a:lnTo>
                              <a:lnTo>
                                <a:pt x="2029" y="1910"/>
                              </a:lnTo>
                              <a:lnTo>
                                <a:pt x="2007" y="1895"/>
                              </a:lnTo>
                              <a:lnTo>
                                <a:pt x="1986" y="1880"/>
                              </a:lnTo>
                              <a:lnTo>
                                <a:pt x="1968" y="1865"/>
                              </a:lnTo>
                              <a:lnTo>
                                <a:pt x="1951" y="1848"/>
                              </a:lnTo>
                              <a:lnTo>
                                <a:pt x="1942" y="1839"/>
                              </a:lnTo>
                              <a:lnTo>
                                <a:pt x="1934" y="1828"/>
                              </a:lnTo>
                              <a:lnTo>
                                <a:pt x="1925" y="1818"/>
                              </a:lnTo>
                              <a:lnTo>
                                <a:pt x="1918" y="1808"/>
                              </a:lnTo>
                              <a:lnTo>
                                <a:pt x="1911" y="1797"/>
                              </a:lnTo>
                              <a:lnTo>
                                <a:pt x="1905" y="1787"/>
                              </a:lnTo>
                              <a:lnTo>
                                <a:pt x="1900" y="1775"/>
                              </a:lnTo>
                              <a:lnTo>
                                <a:pt x="1893" y="1764"/>
                              </a:lnTo>
                              <a:lnTo>
                                <a:pt x="1889" y="1753"/>
                              </a:lnTo>
                              <a:lnTo>
                                <a:pt x="1884" y="1741"/>
                              </a:lnTo>
                              <a:lnTo>
                                <a:pt x="1881" y="1729"/>
                              </a:lnTo>
                              <a:lnTo>
                                <a:pt x="1878" y="1716"/>
                              </a:lnTo>
                              <a:lnTo>
                                <a:pt x="1875" y="1704"/>
                              </a:lnTo>
                              <a:lnTo>
                                <a:pt x="1873" y="1692"/>
                              </a:lnTo>
                              <a:lnTo>
                                <a:pt x="1871" y="1679"/>
                              </a:lnTo>
                              <a:lnTo>
                                <a:pt x="1870" y="1666"/>
                              </a:lnTo>
                              <a:lnTo>
                                <a:pt x="1869" y="1644"/>
                              </a:lnTo>
                              <a:lnTo>
                                <a:pt x="1869" y="1622"/>
                              </a:lnTo>
                              <a:lnTo>
                                <a:pt x="1871" y="1599"/>
                              </a:lnTo>
                              <a:lnTo>
                                <a:pt x="1873" y="1578"/>
                              </a:lnTo>
                              <a:lnTo>
                                <a:pt x="1877" y="1555"/>
                              </a:lnTo>
                              <a:lnTo>
                                <a:pt x="1883" y="1532"/>
                              </a:lnTo>
                              <a:lnTo>
                                <a:pt x="1889" y="1509"/>
                              </a:lnTo>
                              <a:lnTo>
                                <a:pt x="1898" y="1487"/>
                              </a:lnTo>
                              <a:lnTo>
                                <a:pt x="1910" y="1458"/>
                              </a:lnTo>
                              <a:lnTo>
                                <a:pt x="1923" y="1431"/>
                              </a:lnTo>
                              <a:lnTo>
                                <a:pt x="1938" y="1405"/>
                              </a:lnTo>
                              <a:lnTo>
                                <a:pt x="1953" y="1380"/>
                              </a:lnTo>
                              <a:lnTo>
                                <a:pt x="1971" y="1357"/>
                              </a:lnTo>
                              <a:lnTo>
                                <a:pt x="1989" y="1335"/>
                              </a:lnTo>
                              <a:lnTo>
                                <a:pt x="2010" y="1316"/>
                              </a:lnTo>
                              <a:lnTo>
                                <a:pt x="2030" y="1296"/>
                              </a:lnTo>
                              <a:lnTo>
                                <a:pt x="2050" y="1282"/>
                              </a:lnTo>
                              <a:lnTo>
                                <a:pt x="2070" y="1268"/>
                              </a:lnTo>
                              <a:lnTo>
                                <a:pt x="2090" y="1257"/>
                              </a:lnTo>
                              <a:lnTo>
                                <a:pt x="2111" y="1246"/>
                              </a:lnTo>
                              <a:lnTo>
                                <a:pt x="2132" y="1238"/>
                              </a:lnTo>
                              <a:lnTo>
                                <a:pt x="2154" y="1232"/>
                              </a:lnTo>
                              <a:lnTo>
                                <a:pt x="2176" y="1227"/>
                              </a:lnTo>
                              <a:lnTo>
                                <a:pt x="2199" y="1224"/>
                              </a:lnTo>
                              <a:lnTo>
                                <a:pt x="2222" y="1222"/>
                              </a:lnTo>
                              <a:lnTo>
                                <a:pt x="2246" y="1222"/>
                              </a:lnTo>
                              <a:lnTo>
                                <a:pt x="2270" y="1224"/>
                              </a:lnTo>
                              <a:lnTo>
                                <a:pt x="2295" y="1227"/>
                              </a:lnTo>
                              <a:lnTo>
                                <a:pt x="2321" y="1231"/>
                              </a:lnTo>
                              <a:lnTo>
                                <a:pt x="2346" y="1238"/>
                              </a:lnTo>
                              <a:lnTo>
                                <a:pt x="2373" y="1245"/>
                              </a:lnTo>
                              <a:lnTo>
                                <a:pt x="2400" y="1256"/>
                              </a:lnTo>
                              <a:lnTo>
                                <a:pt x="2421" y="1264"/>
                              </a:lnTo>
                              <a:lnTo>
                                <a:pt x="2440" y="1272"/>
                              </a:lnTo>
                              <a:lnTo>
                                <a:pt x="2459" y="1282"/>
                              </a:lnTo>
                              <a:lnTo>
                                <a:pt x="2476" y="1291"/>
                              </a:lnTo>
                              <a:lnTo>
                                <a:pt x="2493" y="1301"/>
                              </a:lnTo>
                              <a:lnTo>
                                <a:pt x="2508" y="1312"/>
                              </a:lnTo>
                              <a:lnTo>
                                <a:pt x="2522" y="1322"/>
                              </a:lnTo>
                              <a:lnTo>
                                <a:pt x="2536" y="1333"/>
                              </a:lnTo>
                              <a:lnTo>
                                <a:pt x="2549" y="1346"/>
                              </a:lnTo>
                              <a:lnTo>
                                <a:pt x="2561" y="1357"/>
                              </a:lnTo>
                              <a:lnTo>
                                <a:pt x="2571" y="1371"/>
                              </a:lnTo>
                              <a:lnTo>
                                <a:pt x="2581" y="1383"/>
                              </a:lnTo>
                              <a:lnTo>
                                <a:pt x="2590" y="1397"/>
                              </a:lnTo>
                              <a:lnTo>
                                <a:pt x="2598" y="1411"/>
                              </a:lnTo>
                              <a:lnTo>
                                <a:pt x="2605" y="1426"/>
                              </a:lnTo>
                              <a:lnTo>
                                <a:pt x="2611" y="1440"/>
                              </a:lnTo>
                              <a:lnTo>
                                <a:pt x="2615" y="1452"/>
                              </a:lnTo>
                              <a:lnTo>
                                <a:pt x="2619" y="1466"/>
                              </a:lnTo>
                              <a:lnTo>
                                <a:pt x="2622" y="1478"/>
                              </a:lnTo>
                              <a:lnTo>
                                <a:pt x="2625" y="1492"/>
                              </a:lnTo>
                              <a:lnTo>
                                <a:pt x="2628" y="1505"/>
                              </a:lnTo>
                              <a:lnTo>
                                <a:pt x="2629" y="1519"/>
                              </a:lnTo>
                              <a:lnTo>
                                <a:pt x="2629" y="1532"/>
                              </a:lnTo>
                              <a:lnTo>
                                <a:pt x="2629" y="1546"/>
                              </a:lnTo>
                              <a:lnTo>
                                <a:pt x="2629" y="1560"/>
                              </a:lnTo>
                              <a:lnTo>
                                <a:pt x="2626" y="1574"/>
                              </a:lnTo>
                              <a:lnTo>
                                <a:pt x="2624" y="1587"/>
                              </a:lnTo>
                              <a:lnTo>
                                <a:pt x="2622" y="1602"/>
                              </a:lnTo>
                              <a:lnTo>
                                <a:pt x="2619" y="1616"/>
                              </a:lnTo>
                              <a:lnTo>
                                <a:pt x="2615" y="1631"/>
                              </a:lnTo>
                              <a:lnTo>
                                <a:pt x="2610" y="1645"/>
                              </a:lnTo>
                              <a:lnTo>
                                <a:pt x="2605" y="1660"/>
                              </a:lnTo>
                              <a:lnTo>
                                <a:pt x="2599" y="1674"/>
                              </a:lnTo>
                              <a:lnTo>
                                <a:pt x="2591" y="1690"/>
                              </a:lnTo>
                              <a:lnTo>
                                <a:pt x="2583" y="1705"/>
                              </a:lnTo>
                              <a:lnTo>
                                <a:pt x="2574" y="1722"/>
                              </a:lnTo>
                              <a:lnTo>
                                <a:pt x="2092" y="1535"/>
                              </a:lnTo>
                              <a:lnTo>
                                <a:pt x="2087" y="1546"/>
                              </a:lnTo>
                              <a:lnTo>
                                <a:pt x="2083" y="1556"/>
                              </a:lnTo>
                              <a:lnTo>
                                <a:pt x="2079" y="1565"/>
                              </a:lnTo>
                              <a:lnTo>
                                <a:pt x="2076" y="1574"/>
                              </a:lnTo>
                              <a:lnTo>
                                <a:pt x="2068" y="1595"/>
                              </a:lnTo>
                              <a:lnTo>
                                <a:pt x="2063" y="1617"/>
                              </a:lnTo>
                              <a:lnTo>
                                <a:pt x="2061" y="1627"/>
                              </a:lnTo>
                              <a:lnTo>
                                <a:pt x="2060" y="1638"/>
                              </a:lnTo>
                              <a:lnTo>
                                <a:pt x="2059" y="1648"/>
                              </a:lnTo>
                              <a:lnTo>
                                <a:pt x="2059" y="1659"/>
                              </a:lnTo>
                              <a:lnTo>
                                <a:pt x="2059" y="1668"/>
                              </a:lnTo>
                              <a:lnTo>
                                <a:pt x="2060" y="1678"/>
                              </a:lnTo>
                              <a:lnTo>
                                <a:pt x="2061" y="1687"/>
                              </a:lnTo>
                              <a:lnTo>
                                <a:pt x="2063" y="1698"/>
                              </a:lnTo>
                              <a:lnTo>
                                <a:pt x="2066" y="1707"/>
                              </a:lnTo>
                              <a:lnTo>
                                <a:pt x="2070" y="1716"/>
                              </a:lnTo>
                              <a:lnTo>
                                <a:pt x="2073" y="1726"/>
                              </a:lnTo>
                              <a:lnTo>
                                <a:pt x="2077" y="1735"/>
                              </a:lnTo>
                              <a:lnTo>
                                <a:pt x="2082" y="1744"/>
                              </a:lnTo>
                              <a:lnTo>
                                <a:pt x="2087" y="1754"/>
                              </a:lnTo>
                              <a:lnTo>
                                <a:pt x="2092" y="1763"/>
                              </a:lnTo>
                              <a:lnTo>
                                <a:pt x="2098" y="1771"/>
                              </a:lnTo>
                              <a:lnTo>
                                <a:pt x="2106" y="1780"/>
                              </a:lnTo>
                              <a:lnTo>
                                <a:pt x="2113" y="1787"/>
                              </a:lnTo>
                              <a:lnTo>
                                <a:pt x="2120" y="1795"/>
                              </a:lnTo>
                              <a:lnTo>
                                <a:pt x="2128" y="1802"/>
                              </a:lnTo>
                              <a:lnTo>
                                <a:pt x="2136" y="1809"/>
                              </a:lnTo>
                              <a:lnTo>
                                <a:pt x="2146" y="1816"/>
                              </a:lnTo>
                              <a:lnTo>
                                <a:pt x="2155" y="1822"/>
                              </a:lnTo>
                              <a:lnTo>
                                <a:pt x="2165" y="1828"/>
                              </a:lnTo>
                              <a:lnTo>
                                <a:pt x="2186" y="1840"/>
                              </a:lnTo>
                              <a:lnTo>
                                <a:pt x="2210" y="1849"/>
                              </a:lnTo>
                              <a:lnTo>
                                <a:pt x="2231" y="1857"/>
                              </a:lnTo>
                              <a:lnTo>
                                <a:pt x="2256" y="1865"/>
                              </a:lnTo>
                              <a:lnTo>
                                <a:pt x="2283" y="1871"/>
                              </a:lnTo>
                              <a:lnTo>
                                <a:pt x="2311" y="1876"/>
                              </a:lnTo>
                              <a:lnTo>
                                <a:pt x="2343" y="1881"/>
                              </a:lnTo>
                              <a:lnTo>
                                <a:pt x="2376" y="1885"/>
                              </a:lnTo>
                              <a:lnTo>
                                <a:pt x="2411" y="1889"/>
                              </a:lnTo>
                              <a:lnTo>
                                <a:pt x="2449" y="1891"/>
                              </a:lnTo>
                              <a:close/>
                              <a:moveTo>
                                <a:pt x="2126" y="1461"/>
                              </a:moveTo>
                              <a:lnTo>
                                <a:pt x="2434" y="1580"/>
                              </a:lnTo>
                              <a:lnTo>
                                <a:pt x="2442" y="1557"/>
                              </a:lnTo>
                              <a:lnTo>
                                <a:pt x="2448" y="1537"/>
                              </a:lnTo>
                              <a:lnTo>
                                <a:pt x="2451" y="1521"/>
                              </a:lnTo>
                              <a:lnTo>
                                <a:pt x="2454" y="1506"/>
                              </a:lnTo>
                              <a:lnTo>
                                <a:pt x="2455" y="1494"/>
                              </a:lnTo>
                              <a:lnTo>
                                <a:pt x="2454" y="1482"/>
                              </a:lnTo>
                              <a:lnTo>
                                <a:pt x="2452" y="1471"/>
                              </a:lnTo>
                              <a:lnTo>
                                <a:pt x="2450" y="1460"/>
                              </a:lnTo>
                              <a:lnTo>
                                <a:pt x="2447" y="1449"/>
                              </a:lnTo>
                              <a:lnTo>
                                <a:pt x="2443" y="1440"/>
                              </a:lnTo>
                              <a:lnTo>
                                <a:pt x="2439" y="1431"/>
                              </a:lnTo>
                              <a:lnTo>
                                <a:pt x="2433" y="1421"/>
                              </a:lnTo>
                              <a:lnTo>
                                <a:pt x="2427" y="1413"/>
                              </a:lnTo>
                              <a:lnTo>
                                <a:pt x="2420" y="1405"/>
                              </a:lnTo>
                              <a:lnTo>
                                <a:pt x="2411" y="1398"/>
                              </a:lnTo>
                              <a:lnTo>
                                <a:pt x="2403" y="1390"/>
                              </a:lnTo>
                              <a:lnTo>
                                <a:pt x="2393" y="1384"/>
                              </a:lnTo>
                              <a:lnTo>
                                <a:pt x="2382" y="1378"/>
                              </a:lnTo>
                              <a:lnTo>
                                <a:pt x="2371" y="1372"/>
                              </a:lnTo>
                              <a:lnTo>
                                <a:pt x="2359" y="1367"/>
                              </a:lnTo>
                              <a:lnTo>
                                <a:pt x="2341" y="1361"/>
                              </a:lnTo>
                              <a:lnTo>
                                <a:pt x="2325" y="1356"/>
                              </a:lnTo>
                              <a:lnTo>
                                <a:pt x="2308" y="1354"/>
                              </a:lnTo>
                              <a:lnTo>
                                <a:pt x="2292" y="1352"/>
                              </a:lnTo>
                              <a:lnTo>
                                <a:pt x="2276" y="1353"/>
                              </a:lnTo>
                              <a:lnTo>
                                <a:pt x="2261" y="1355"/>
                              </a:lnTo>
                              <a:lnTo>
                                <a:pt x="2246" y="1358"/>
                              </a:lnTo>
                              <a:lnTo>
                                <a:pt x="2231" y="1363"/>
                              </a:lnTo>
                              <a:lnTo>
                                <a:pt x="2217" y="1371"/>
                              </a:lnTo>
                              <a:lnTo>
                                <a:pt x="2202" y="1378"/>
                              </a:lnTo>
                              <a:lnTo>
                                <a:pt x="2189" y="1388"/>
                              </a:lnTo>
                              <a:lnTo>
                                <a:pt x="2176" y="1400"/>
                              </a:lnTo>
                              <a:lnTo>
                                <a:pt x="2163" y="1412"/>
                              </a:lnTo>
                              <a:lnTo>
                                <a:pt x="2151" y="1427"/>
                              </a:lnTo>
                              <a:lnTo>
                                <a:pt x="2139" y="1443"/>
                              </a:lnTo>
                              <a:lnTo>
                                <a:pt x="2126" y="1461"/>
                              </a:lnTo>
                              <a:close/>
                              <a:moveTo>
                                <a:pt x="2563" y="2094"/>
                              </a:moveTo>
                              <a:lnTo>
                                <a:pt x="2579" y="2050"/>
                              </a:lnTo>
                              <a:lnTo>
                                <a:pt x="2595" y="2003"/>
                              </a:lnTo>
                              <a:lnTo>
                                <a:pt x="2612" y="1953"/>
                              </a:lnTo>
                              <a:lnTo>
                                <a:pt x="2630" y="1900"/>
                              </a:lnTo>
                              <a:lnTo>
                                <a:pt x="2648" y="1843"/>
                              </a:lnTo>
                              <a:lnTo>
                                <a:pt x="2668" y="1784"/>
                              </a:lnTo>
                              <a:lnTo>
                                <a:pt x="2687" y="1723"/>
                              </a:lnTo>
                              <a:lnTo>
                                <a:pt x="2708" y="1657"/>
                              </a:lnTo>
                              <a:lnTo>
                                <a:pt x="2728" y="1591"/>
                              </a:lnTo>
                              <a:lnTo>
                                <a:pt x="2749" y="1527"/>
                              </a:lnTo>
                              <a:lnTo>
                                <a:pt x="2768" y="1465"/>
                              </a:lnTo>
                              <a:lnTo>
                                <a:pt x="2786" y="1404"/>
                              </a:lnTo>
                              <a:lnTo>
                                <a:pt x="2805" y="1344"/>
                              </a:lnTo>
                              <a:lnTo>
                                <a:pt x="2822" y="1285"/>
                              </a:lnTo>
                              <a:lnTo>
                                <a:pt x="2839" y="1228"/>
                              </a:lnTo>
                              <a:lnTo>
                                <a:pt x="2854" y="1173"/>
                              </a:lnTo>
                              <a:lnTo>
                                <a:pt x="2888" y="1182"/>
                              </a:lnTo>
                              <a:lnTo>
                                <a:pt x="2917" y="1191"/>
                              </a:lnTo>
                              <a:lnTo>
                                <a:pt x="2939" y="1197"/>
                              </a:lnTo>
                              <a:lnTo>
                                <a:pt x="2958" y="1202"/>
                              </a:lnTo>
                              <a:lnTo>
                                <a:pt x="2975" y="1207"/>
                              </a:lnTo>
                              <a:lnTo>
                                <a:pt x="2997" y="1212"/>
                              </a:lnTo>
                              <a:lnTo>
                                <a:pt x="3023" y="1218"/>
                              </a:lnTo>
                              <a:lnTo>
                                <a:pt x="3053" y="1226"/>
                              </a:lnTo>
                              <a:lnTo>
                                <a:pt x="3037" y="1271"/>
                              </a:lnTo>
                              <a:lnTo>
                                <a:pt x="3021" y="1320"/>
                              </a:lnTo>
                              <a:lnTo>
                                <a:pt x="3004" y="1371"/>
                              </a:lnTo>
                              <a:lnTo>
                                <a:pt x="2986" y="1425"/>
                              </a:lnTo>
                              <a:lnTo>
                                <a:pt x="2967" y="1480"/>
                              </a:lnTo>
                              <a:lnTo>
                                <a:pt x="2949" y="1540"/>
                              </a:lnTo>
                              <a:lnTo>
                                <a:pt x="2928" y="1603"/>
                              </a:lnTo>
                              <a:lnTo>
                                <a:pt x="2908" y="1668"/>
                              </a:lnTo>
                              <a:lnTo>
                                <a:pt x="2887" y="1733"/>
                              </a:lnTo>
                              <a:lnTo>
                                <a:pt x="2867" y="1797"/>
                              </a:lnTo>
                              <a:lnTo>
                                <a:pt x="2848" y="1859"/>
                              </a:lnTo>
                              <a:lnTo>
                                <a:pt x="2829" y="1920"/>
                              </a:lnTo>
                              <a:lnTo>
                                <a:pt x="2812" y="1979"/>
                              </a:lnTo>
                              <a:lnTo>
                                <a:pt x="2794" y="2037"/>
                              </a:lnTo>
                              <a:lnTo>
                                <a:pt x="2778" y="2093"/>
                              </a:lnTo>
                              <a:lnTo>
                                <a:pt x="2761" y="2148"/>
                              </a:lnTo>
                              <a:lnTo>
                                <a:pt x="2734" y="2140"/>
                              </a:lnTo>
                              <a:lnTo>
                                <a:pt x="2709" y="2133"/>
                              </a:lnTo>
                              <a:lnTo>
                                <a:pt x="2688" y="2128"/>
                              </a:lnTo>
                              <a:lnTo>
                                <a:pt x="2671" y="2122"/>
                              </a:lnTo>
                              <a:lnTo>
                                <a:pt x="2657" y="2119"/>
                              </a:lnTo>
                              <a:lnTo>
                                <a:pt x="2636" y="2113"/>
                              </a:lnTo>
                              <a:lnTo>
                                <a:pt x="2604" y="2105"/>
                              </a:lnTo>
                              <a:lnTo>
                                <a:pt x="2563" y="2094"/>
                              </a:lnTo>
                              <a:close/>
                              <a:moveTo>
                                <a:pt x="3590" y="2181"/>
                              </a:moveTo>
                              <a:lnTo>
                                <a:pt x="3579" y="2205"/>
                              </a:lnTo>
                              <a:lnTo>
                                <a:pt x="3565" y="2236"/>
                              </a:lnTo>
                              <a:lnTo>
                                <a:pt x="3550" y="2275"/>
                              </a:lnTo>
                              <a:lnTo>
                                <a:pt x="3530" y="2322"/>
                              </a:lnTo>
                              <a:lnTo>
                                <a:pt x="3497" y="2321"/>
                              </a:lnTo>
                              <a:lnTo>
                                <a:pt x="3465" y="2319"/>
                              </a:lnTo>
                              <a:lnTo>
                                <a:pt x="3435" y="2317"/>
                              </a:lnTo>
                              <a:lnTo>
                                <a:pt x="3405" y="2314"/>
                              </a:lnTo>
                              <a:lnTo>
                                <a:pt x="3375" y="2310"/>
                              </a:lnTo>
                              <a:lnTo>
                                <a:pt x="3347" y="2306"/>
                              </a:lnTo>
                              <a:lnTo>
                                <a:pt x="3321" y="2301"/>
                              </a:lnTo>
                              <a:lnTo>
                                <a:pt x="3296" y="2295"/>
                              </a:lnTo>
                              <a:lnTo>
                                <a:pt x="3263" y="2287"/>
                              </a:lnTo>
                              <a:lnTo>
                                <a:pt x="3232" y="2279"/>
                              </a:lnTo>
                              <a:lnTo>
                                <a:pt x="3203" y="2268"/>
                              </a:lnTo>
                              <a:lnTo>
                                <a:pt x="3176" y="2258"/>
                              </a:lnTo>
                              <a:lnTo>
                                <a:pt x="3152" y="2247"/>
                              </a:lnTo>
                              <a:lnTo>
                                <a:pt x="3129" y="2234"/>
                              </a:lnTo>
                              <a:lnTo>
                                <a:pt x="3108" y="2222"/>
                              </a:lnTo>
                              <a:lnTo>
                                <a:pt x="3090" y="2208"/>
                              </a:lnTo>
                              <a:lnTo>
                                <a:pt x="3079" y="2200"/>
                              </a:lnTo>
                              <a:lnTo>
                                <a:pt x="3070" y="2191"/>
                              </a:lnTo>
                              <a:lnTo>
                                <a:pt x="3061" y="2182"/>
                              </a:lnTo>
                              <a:lnTo>
                                <a:pt x="3053" y="2173"/>
                              </a:lnTo>
                              <a:lnTo>
                                <a:pt x="3044" y="2164"/>
                              </a:lnTo>
                              <a:lnTo>
                                <a:pt x="3036" y="2153"/>
                              </a:lnTo>
                              <a:lnTo>
                                <a:pt x="3029" y="2143"/>
                              </a:lnTo>
                              <a:lnTo>
                                <a:pt x="3022" y="2133"/>
                              </a:lnTo>
                              <a:lnTo>
                                <a:pt x="3016" y="2122"/>
                              </a:lnTo>
                              <a:lnTo>
                                <a:pt x="3009" y="2111"/>
                              </a:lnTo>
                              <a:lnTo>
                                <a:pt x="3004" y="2100"/>
                              </a:lnTo>
                              <a:lnTo>
                                <a:pt x="2999" y="2088"/>
                              </a:lnTo>
                              <a:lnTo>
                                <a:pt x="2995" y="2077"/>
                              </a:lnTo>
                              <a:lnTo>
                                <a:pt x="2991" y="2064"/>
                              </a:lnTo>
                              <a:lnTo>
                                <a:pt x="2988" y="2052"/>
                              </a:lnTo>
                              <a:lnTo>
                                <a:pt x="2985" y="2038"/>
                              </a:lnTo>
                              <a:lnTo>
                                <a:pt x="2981" y="2018"/>
                              </a:lnTo>
                              <a:lnTo>
                                <a:pt x="2978" y="1996"/>
                              </a:lnTo>
                              <a:lnTo>
                                <a:pt x="2976" y="1973"/>
                              </a:lnTo>
                              <a:lnTo>
                                <a:pt x="2975" y="1950"/>
                              </a:lnTo>
                              <a:lnTo>
                                <a:pt x="2976" y="1928"/>
                              </a:lnTo>
                              <a:lnTo>
                                <a:pt x="2980" y="1905"/>
                              </a:lnTo>
                              <a:lnTo>
                                <a:pt x="2983" y="1881"/>
                              </a:lnTo>
                              <a:lnTo>
                                <a:pt x="2988" y="1857"/>
                              </a:lnTo>
                              <a:lnTo>
                                <a:pt x="2995" y="1827"/>
                              </a:lnTo>
                              <a:lnTo>
                                <a:pt x="3005" y="1798"/>
                              </a:lnTo>
                              <a:lnTo>
                                <a:pt x="3016" y="1771"/>
                              </a:lnTo>
                              <a:lnTo>
                                <a:pt x="3028" y="1744"/>
                              </a:lnTo>
                              <a:lnTo>
                                <a:pt x="3042" y="1720"/>
                              </a:lnTo>
                              <a:lnTo>
                                <a:pt x="3058" y="1695"/>
                              </a:lnTo>
                              <a:lnTo>
                                <a:pt x="3074" y="1672"/>
                              </a:lnTo>
                              <a:lnTo>
                                <a:pt x="3093" y="1650"/>
                              </a:lnTo>
                              <a:lnTo>
                                <a:pt x="3110" y="1634"/>
                              </a:lnTo>
                              <a:lnTo>
                                <a:pt x="3128" y="1617"/>
                              </a:lnTo>
                              <a:lnTo>
                                <a:pt x="3146" y="1603"/>
                              </a:lnTo>
                              <a:lnTo>
                                <a:pt x="3165" y="1590"/>
                              </a:lnTo>
                              <a:lnTo>
                                <a:pt x="3185" y="1579"/>
                              </a:lnTo>
                              <a:lnTo>
                                <a:pt x="3206" y="1569"/>
                              </a:lnTo>
                              <a:lnTo>
                                <a:pt x="3227" y="1561"/>
                              </a:lnTo>
                              <a:lnTo>
                                <a:pt x="3249" y="1555"/>
                              </a:lnTo>
                              <a:lnTo>
                                <a:pt x="3272" y="1550"/>
                              </a:lnTo>
                              <a:lnTo>
                                <a:pt x="3296" y="1547"/>
                              </a:lnTo>
                              <a:lnTo>
                                <a:pt x="3320" y="1545"/>
                              </a:lnTo>
                              <a:lnTo>
                                <a:pt x="3345" y="1545"/>
                              </a:lnTo>
                              <a:lnTo>
                                <a:pt x="3371" y="1546"/>
                              </a:lnTo>
                              <a:lnTo>
                                <a:pt x="3398" y="1548"/>
                              </a:lnTo>
                              <a:lnTo>
                                <a:pt x="3425" y="1553"/>
                              </a:lnTo>
                              <a:lnTo>
                                <a:pt x="3453" y="1558"/>
                              </a:lnTo>
                              <a:lnTo>
                                <a:pt x="3475" y="1563"/>
                              </a:lnTo>
                              <a:lnTo>
                                <a:pt x="3494" y="1569"/>
                              </a:lnTo>
                              <a:lnTo>
                                <a:pt x="3514" y="1576"/>
                              </a:lnTo>
                              <a:lnTo>
                                <a:pt x="3532" y="1583"/>
                              </a:lnTo>
                              <a:lnTo>
                                <a:pt x="3551" y="1590"/>
                              </a:lnTo>
                              <a:lnTo>
                                <a:pt x="3567" y="1598"/>
                              </a:lnTo>
                              <a:lnTo>
                                <a:pt x="3584" y="1608"/>
                              </a:lnTo>
                              <a:lnTo>
                                <a:pt x="3598" y="1617"/>
                              </a:lnTo>
                              <a:lnTo>
                                <a:pt x="3613" y="1626"/>
                              </a:lnTo>
                              <a:lnTo>
                                <a:pt x="3626" y="1637"/>
                              </a:lnTo>
                              <a:lnTo>
                                <a:pt x="3638" y="1648"/>
                              </a:lnTo>
                              <a:lnTo>
                                <a:pt x="3650" y="1660"/>
                              </a:lnTo>
                              <a:lnTo>
                                <a:pt x="3661" y="1672"/>
                              </a:lnTo>
                              <a:lnTo>
                                <a:pt x="3670" y="1684"/>
                              </a:lnTo>
                              <a:lnTo>
                                <a:pt x="3680" y="1698"/>
                              </a:lnTo>
                              <a:lnTo>
                                <a:pt x="3688" y="1711"/>
                              </a:lnTo>
                              <a:lnTo>
                                <a:pt x="3694" y="1724"/>
                              </a:lnTo>
                              <a:lnTo>
                                <a:pt x="3699" y="1736"/>
                              </a:lnTo>
                              <a:lnTo>
                                <a:pt x="3704" y="1749"/>
                              </a:lnTo>
                              <a:lnTo>
                                <a:pt x="3708" y="1761"/>
                              </a:lnTo>
                              <a:lnTo>
                                <a:pt x="3713" y="1773"/>
                              </a:lnTo>
                              <a:lnTo>
                                <a:pt x="3716" y="1787"/>
                              </a:lnTo>
                              <a:lnTo>
                                <a:pt x="3718" y="1800"/>
                              </a:lnTo>
                              <a:lnTo>
                                <a:pt x="3720" y="1814"/>
                              </a:lnTo>
                              <a:lnTo>
                                <a:pt x="3721" y="1827"/>
                              </a:lnTo>
                              <a:lnTo>
                                <a:pt x="3722" y="1842"/>
                              </a:lnTo>
                              <a:lnTo>
                                <a:pt x="3722" y="1855"/>
                              </a:lnTo>
                              <a:lnTo>
                                <a:pt x="3721" y="1870"/>
                              </a:lnTo>
                              <a:lnTo>
                                <a:pt x="3720" y="1884"/>
                              </a:lnTo>
                              <a:lnTo>
                                <a:pt x="3718" y="1900"/>
                              </a:lnTo>
                              <a:lnTo>
                                <a:pt x="3715" y="1914"/>
                              </a:lnTo>
                              <a:lnTo>
                                <a:pt x="3712" y="1930"/>
                              </a:lnTo>
                              <a:lnTo>
                                <a:pt x="3707" y="1945"/>
                              </a:lnTo>
                              <a:lnTo>
                                <a:pt x="3702" y="1962"/>
                              </a:lnTo>
                              <a:lnTo>
                                <a:pt x="3697" y="1978"/>
                              </a:lnTo>
                              <a:lnTo>
                                <a:pt x="3690" y="1995"/>
                              </a:lnTo>
                              <a:lnTo>
                                <a:pt x="3187" y="1879"/>
                              </a:lnTo>
                              <a:lnTo>
                                <a:pt x="3183" y="1889"/>
                              </a:lnTo>
                              <a:lnTo>
                                <a:pt x="3180" y="1901"/>
                              </a:lnTo>
                              <a:lnTo>
                                <a:pt x="3178" y="1910"/>
                              </a:lnTo>
                              <a:lnTo>
                                <a:pt x="3176" y="1919"/>
                              </a:lnTo>
                              <a:lnTo>
                                <a:pt x="3171" y="1942"/>
                              </a:lnTo>
                              <a:lnTo>
                                <a:pt x="3169" y="1964"/>
                              </a:lnTo>
                              <a:lnTo>
                                <a:pt x="3169" y="1974"/>
                              </a:lnTo>
                              <a:lnTo>
                                <a:pt x="3169" y="1985"/>
                              </a:lnTo>
                              <a:lnTo>
                                <a:pt x="3170" y="1995"/>
                              </a:lnTo>
                              <a:lnTo>
                                <a:pt x="3171" y="2005"/>
                              </a:lnTo>
                              <a:lnTo>
                                <a:pt x="3173" y="2015"/>
                              </a:lnTo>
                              <a:lnTo>
                                <a:pt x="3175" y="2024"/>
                              </a:lnTo>
                              <a:lnTo>
                                <a:pt x="3178" y="2034"/>
                              </a:lnTo>
                              <a:lnTo>
                                <a:pt x="3181" y="2044"/>
                              </a:lnTo>
                              <a:lnTo>
                                <a:pt x="3184" y="2052"/>
                              </a:lnTo>
                              <a:lnTo>
                                <a:pt x="3189" y="2061"/>
                              </a:lnTo>
                              <a:lnTo>
                                <a:pt x="3194" y="2070"/>
                              </a:lnTo>
                              <a:lnTo>
                                <a:pt x="3199" y="2079"/>
                              </a:lnTo>
                              <a:lnTo>
                                <a:pt x="3205" y="2087"/>
                              </a:lnTo>
                              <a:lnTo>
                                <a:pt x="3211" y="2095"/>
                              </a:lnTo>
                              <a:lnTo>
                                <a:pt x="3218" y="2104"/>
                              </a:lnTo>
                              <a:lnTo>
                                <a:pt x="3226" y="2111"/>
                              </a:lnTo>
                              <a:lnTo>
                                <a:pt x="3234" y="2118"/>
                              </a:lnTo>
                              <a:lnTo>
                                <a:pt x="3242" y="2125"/>
                              </a:lnTo>
                              <a:lnTo>
                                <a:pt x="3250" y="2132"/>
                              </a:lnTo>
                              <a:lnTo>
                                <a:pt x="3260" y="2138"/>
                              </a:lnTo>
                              <a:lnTo>
                                <a:pt x="3269" y="2143"/>
                              </a:lnTo>
                              <a:lnTo>
                                <a:pt x="3278" y="2149"/>
                              </a:lnTo>
                              <a:lnTo>
                                <a:pt x="3288" y="2153"/>
                              </a:lnTo>
                              <a:lnTo>
                                <a:pt x="3299" y="2159"/>
                              </a:lnTo>
                              <a:lnTo>
                                <a:pt x="3321" y="2166"/>
                              </a:lnTo>
                              <a:lnTo>
                                <a:pt x="3346" y="2173"/>
                              </a:lnTo>
                              <a:lnTo>
                                <a:pt x="3370" y="2177"/>
                              </a:lnTo>
                              <a:lnTo>
                                <a:pt x="3394" y="2181"/>
                              </a:lnTo>
                              <a:lnTo>
                                <a:pt x="3422" y="2183"/>
                              </a:lnTo>
                              <a:lnTo>
                                <a:pt x="3451" y="2186"/>
                              </a:lnTo>
                              <a:lnTo>
                                <a:pt x="3483" y="2187"/>
                              </a:lnTo>
                              <a:lnTo>
                                <a:pt x="3516" y="2186"/>
                              </a:lnTo>
                              <a:lnTo>
                                <a:pt x="3552" y="2184"/>
                              </a:lnTo>
                              <a:lnTo>
                                <a:pt x="3590" y="2181"/>
                              </a:lnTo>
                              <a:close/>
                              <a:moveTo>
                                <a:pt x="3210" y="1800"/>
                              </a:moveTo>
                              <a:lnTo>
                                <a:pt x="3531" y="1875"/>
                              </a:lnTo>
                              <a:lnTo>
                                <a:pt x="3537" y="1851"/>
                              </a:lnTo>
                              <a:lnTo>
                                <a:pt x="3540" y="1831"/>
                              </a:lnTo>
                              <a:lnTo>
                                <a:pt x="3541" y="1814"/>
                              </a:lnTo>
                              <a:lnTo>
                                <a:pt x="3541" y="1799"/>
                              </a:lnTo>
                              <a:lnTo>
                                <a:pt x="3540" y="1787"/>
                              </a:lnTo>
                              <a:lnTo>
                                <a:pt x="3538" y="1775"/>
                              </a:lnTo>
                              <a:lnTo>
                                <a:pt x="3534" y="1764"/>
                              </a:lnTo>
                              <a:lnTo>
                                <a:pt x="3531" y="1754"/>
                              </a:lnTo>
                              <a:lnTo>
                                <a:pt x="3526" y="1743"/>
                              </a:lnTo>
                              <a:lnTo>
                                <a:pt x="3521" y="1734"/>
                              </a:lnTo>
                              <a:lnTo>
                                <a:pt x="3515" y="1726"/>
                              </a:lnTo>
                              <a:lnTo>
                                <a:pt x="3509" y="1718"/>
                              </a:lnTo>
                              <a:lnTo>
                                <a:pt x="3502" y="1710"/>
                              </a:lnTo>
                              <a:lnTo>
                                <a:pt x="3493" y="1703"/>
                              </a:lnTo>
                              <a:lnTo>
                                <a:pt x="3484" y="1697"/>
                              </a:lnTo>
                              <a:lnTo>
                                <a:pt x="3474" y="1692"/>
                              </a:lnTo>
                              <a:lnTo>
                                <a:pt x="3463" y="1686"/>
                              </a:lnTo>
                              <a:lnTo>
                                <a:pt x="3452" y="1681"/>
                              </a:lnTo>
                              <a:lnTo>
                                <a:pt x="3440" y="1678"/>
                              </a:lnTo>
                              <a:lnTo>
                                <a:pt x="3427" y="1674"/>
                              </a:lnTo>
                              <a:lnTo>
                                <a:pt x="3409" y="1671"/>
                              </a:lnTo>
                              <a:lnTo>
                                <a:pt x="3392" y="1669"/>
                              </a:lnTo>
                              <a:lnTo>
                                <a:pt x="3375" y="1669"/>
                              </a:lnTo>
                              <a:lnTo>
                                <a:pt x="3359" y="1670"/>
                              </a:lnTo>
                              <a:lnTo>
                                <a:pt x="3344" y="1672"/>
                              </a:lnTo>
                              <a:lnTo>
                                <a:pt x="3329" y="1676"/>
                              </a:lnTo>
                              <a:lnTo>
                                <a:pt x="3314" y="1681"/>
                              </a:lnTo>
                              <a:lnTo>
                                <a:pt x="3301" y="1689"/>
                              </a:lnTo>
                              <a:lnTo>
                                <a:pt x="3287" y="1698"/>
                              </a:lnTo>
                              <a:lnTo>
                                <a:pt x="3275" y="1707"/>
                              </a:lnTo>
                              <a:lnTo>
                                <a:pt x="3263" y="1720"/>
                              </a:lnTo>
                              <a:lnTo>
                                <a:pt x="3251" y="1732"/>
                              </a:lnTo>
                              <a:lnTo>
                                <a:pt x="3240" y="1747"/>
                              </a:lnTo>
                              <a:lnTo>
                                <a:pt x="3230" y="1763"/>
                              </a:lnTo>
                              <a:lnTo>
                                <a:pt x="3219" y="1781"/>
                              </a:lnTo>
                              <a:lnTo>
                                <a:pt x="3210" y="1800"/>
                              </a:lnTo>
                              <a:close/>
                              <a:moveTo>
                                <a:pt x="3706" y="2359"/>
                              </a:moveTo>
                              <a:lnTo>
                                <a:pt x="3725" y="2275"/>
                              </a:lnTo>
                              <a:lnTo>
                                <a:pt x="3743" y="2189"/>
                              </a:lnTo>
                              <a:lnTo>
                                <a:pt x="3761" y="2102"/>
                              </a:lnTo>
                              <a:lnTo>
                                <a:pt x="3776" y="2014"/>
                              </a:lnTo>
                              <a:lnTo>
                                <a:pt x="3792" y="1925"/>
                              </a:lnTo>
                              <a:lnTo>
                                <a:pt x="3806" y="1833"/>
                              </a:lnTo>
                              <a:lnTo>
                                <a:pt x="3821" y="1742"/>
                              </a:lnTo>
                              <a:lnTo>
                                <a:pt x="3833" y="1649"/>
                              </a:lnTo>
                              <a:lnTo>
                                <a:pt x="3863" y="1654"/>
                              </a:lnTo>
                              <a:lnTo>
                                <a:pt x="3891" y="1657"/>
                              </a:lnTo>
                              <a:lnTo>
                                <a:pt x="3915" y="1662"/>
                              </a:lnTo>
                              <a:lnTo>
                                <a:pt x="3938" y="1664"/>
                              </a:lnTo>
                              <a:lnTo>
                                <a:pt x="3961" y="1667"/>
                              </a:lnTo>
                              <a:lnTo>
                                <a:pt x="3983" y="1669"/>
                              </a:lnTo>
                              <a:lnTo>
                                <a:pt x="4007" y="1672"/>
                              </a:lnTo>
                              <a:lnTo>
                                <a:pt x="4032" y="1674"/>
                              </a:lnTo>
                              <a:lnTo>
                                <a:pt x="4010" y="1793"/>
                              </a:lnTo>
                              <a:lnTo>
                                <a:pt x="4023" y="1779"/>
                              </a:lnTo>
                              <a:lnTo>
                                <a:pt x="4037" y="1765"/>
                              </a:lnTo>
                              <a:lnTo>
                                <a:pt x="4050" y="1753"/>
                              </a:lnTo>
                              <a:lnTo>
                                <a:pt x="4064" y="1741"/>
                              </a:lnTo>
                              <a:lnTo>
                                <a:pt x="4077" y="1732"/>
                              </a:lnTo>
                              <a:lnTo>
                                <a:pt x="4090" y="1724"/>
                              </a:lnTo>
                              <a:lnTo>
                                <a:pt x="4103" y="1716"/>
                              </a:lnTo>
                              <a:lnTo>
                                <a:pt x="4116" y="1710"/>
                              </a:lnTo>
                              <a:lnTo>
                                <a:pt x="4136" y="1703"/>
                              </a:lnTo>
                              <a:lnTo>
                                <a:pt x="4156" y="1697"/>
                              </a:lnTo>
                              <a:lnTo>
                                <a:pt x="4179" y="1692"/>
                              </a:lnTo>
                              <a:lnTo>
                                <a:pt x="4202" y="1689"/>
                              </a:lnTo>
                              <a:lnTo>
                                <a:pt x="4225" y="1687"/>
                              </a:lnTo>
                              <a:lnTo>
                                <a:pt x="4250" y="1686"/>
                              </a:lnTo>
                              <a:lnTo>
                                <a:pt x="4276" y="1687"/>
                              </a:lnTo>
                              <a:lnTo>
                                <a:pt x="4302" y="1691"/>
                              </a:lnTo>
                              <a:lnTo>
                                <a:pt x="4334" y="1696"/>
                              </a:lnTo>
                              <a:lnTo>
                                <a:pt x="4365" y="1702"/>
                              </a:lnTo>
                              <a:lnTo>
                                <a:pt x="4379" y="1706"/>
                              </a:lnTo>
                              <a:lnTo>
                                <a:pt x="4392" y="1710"/>
                              </a:lnTo>
                              <a:lnTo>
                                <a:pt x="4405" y="1714"/>
                              </a:lnTo>
                              <a:lnTo>
                                <a:pt x="4418" y="1720"/>
                              </a:lnTo>
                              <a:lnTo>
                                <a:pt x="4429" y="1725"/>
                              </a:lnTo>
                              <a:lnTo>
                                <a:pt x="4440" y="1730"/>
                              </a:lnTo>
                              <a:lnTo>
                                <a:pt x="4452" y="1736"/>
                              </a:lnTo>
                              <a:lnTo>
                                <a:pt x="4461" y="1742"/>
                              </a:lnTo>
                              <a:lnTo>
                                <a:pt x="4471" y="1750"/>
                              </a:lnTo>
                              <a:lnTo>
                                <a:pt x="4480" y="1757"/>
                              </a:lnTo>
                              <a:lnTo>
                                <a:pt x="4488" y="1764"/>
                              </a:lnTo>
                              <a:lnTo>
                                <a:pt x="4496" y="1772"/>
                              </a:lnTo>
                              <a:lnTo>
                                <a:pt x="4503" y="1781"/>
                              </a:lnTo>
                              <a:lnTo>
                                <a:pt x="4509" y="1789"/>
                              </a:lnTo>
                              <a:lnTo>
                                <a:pt x="4516" y="1798"/>
                              </a:lnTo>
                              <a:lnTo>
                                <a:pt x="4521" y="1808"/>
                              </a:lnTo>
                              <a:lnTo>
                                <a:pt x="4526" y="1817"/>
                              </a:lnTo>
                              <a:lnTo>
                                <a:pt x="4530" y="1827"/>
                              </a:lnTo>
                              <a:lnTo>
                                <a:pt x="4534" y="1839"/>
                              </a:lnTo>
                              <a:lnTo>
                                <a:pt x="4537" y="1849"/>
                              </a:lnTo>
                              <a:lnTo>
                                <a:pt x="4540" y="1860"/>
                              </a:lnTo>
                              <a:lnTo>
                                <a:pt x="4542" y="1872"/>
                              </a:lnTo>
                              <a:lnTo>
                                <a:pt x="4543" y="1884"/>
                              </a:lnTo>
                              <a:lnTo>
                                <a:pt x="4544" y="1897"/>
                              </a:lnTo>
                              <a:lnTo>
                                <a:pt x="4544" y="1910"/>
                              </a:lnTo>
                              <a:lnTo>
                                <a:pt x="4544" y="1923"/>
                              </a:lnTo>
                              <a:lnTo>
                                <a:pt x="4543" y="1936"/>
                              </a:lnTo>
                              <a:lnTo>
                                <a:pt x="4542" y="1950"/>
                              </a:lnTo>
                              <a:lnTo>
                                <a:pt x="4538" y="1975"/>
                              </a:lnTo>
                              <a:lnTo>
                                <a:pt x="4533" y="2007"/>
                              </a:lnTo>
                              <a:lnTo>
                                <a:pt x="4527" y="2047"/>
                              </a:lnTo>
                              <a:lnTo>
                                <a:pt x="4518" y="2092"/>
                              </a:lnTo>
                              <a:lnTo>
                                <a:pt x="4507" y="2153"/>
                              </a:lnTo>
                              <a:lnTo>
                                <a:pt x="4498" y="2210"/>
                              </a:lnTo>
                              <a:lnTo>
                                <a:pt x="4489" y="2263"/>
                              </a:lnTo>
                              <a:lnTo>
                                <a:pt x="4482" y="2310"/>
                              </a:lnTo>
                              <a:lnTo>
                                <a:pt x="4474" y="2353"/>
                              </a:lnTo>
                              <a:lnTo>
                                <a:pt x="4468" y="2391"/>
                              </a:lnTo>
                              <a:lnTo>
                                <a:pt x="4464" y="2424"/>
                              </a:lnTo>
                              <a:lnTo>
                                <a:pt x="4460" y="2453"/>
                              </a:lnTo>
                              <a:lnTo>
                                <a:pt x="4432" y="2448"/>
                              </a:lnTo>
                              <a:lnTo>
                                <a:pt x="4405" y="2445"/>
                              </a:lnTo>
                              <a:lnTo>
                                <a:pt x="4382" y="2442"/>
                              </a:lnTo>
                              <a:lnTo>
                                <a:pt x="4360" y="2439"/>
                              </a:lnTo>
                              <a:lnTo>
                                <a:pt x="4338" y="2436"/>
                              </a:lnTo>
                              <a:lnTo>
                                <a:pt x="4315" y="2434"/>
                              </a:lnTo>
                              <a:lnTo>
                                <a:pt x="4288" y="2431"/>
                              </a:lnTo>
                              <a:lnTo>
                                <a:pt x="4258" y="2428"/>
                              </a:lnTo>
                              <a:lnTo>
                                <a:pt x="4263" y="2405"/>
                              </a:lnTo>
                              <a:lnTo>
                                <a:pt x="4268" y="2381"/>
                              </a:lnTo>
                              <a:lnTo>
                                <a:pt x="4274" y="2355"/>
                              </a:lnTo>
                              <a:lnTo>
                                <a:pt x="4279" y="2328"/>
                              </a:lnTo>
                              <a:lnTo>
                                <a:pt x="4284" y="2299"/>
                              </a:lnTo>
                              <a:lnTo>
                                <a:pt x="4289" y="2269"/>
                              </a:lnTo>
                              <a:lnTo>
                                <a:pt x="4295" y="2237"/>
                              </a:lnTo>
                              <a:lnTo>
                                <a:pt x="4301" y="2204"/>
                              </a:lnTo>
                              <a:lnTo>
                                <a:pt x="4307" y="2171"/>
                              </a:lnTo>
                              <a:lnTo>
                                <a:pt x="4313" y="2141"/>
                              </a:lnTo>
                              <a:lnTo>
                                <a:pt x="4317" y="2113"/>
                              </a:lnTo>
                              <a:lnTo>
                                <a:pt x="4321" y="2088"/>
                              </a:lnTo>
                              <a:lnTo>
                                <a:pt x="4324" y="2066"/>
                              </a:lnTo>
                              <a:lnTo>
                                <a:pt x="4327" y="2047"/>
                              </a:lnTo>
                              <a:lnTo>
                                <a:pt x="4330" y="2030"/>
                              </a:lnTo>
                              <a:lnTo>
                                <a:pt x="4331" y="2017"/>
                              </a:lnTo>
                              <a:lnTo>
                                <a:pt x="4333" y="1999"/>
                              </a:lnTo>
                              <a:lnTo>
                                <a:pt x="4333" y="1983"/>
                              </a:lnTo>
                              <a:lnTo>
                                <a:pt x="4333" y="1967"/>
                              </a:lnTo>
                              <a:lnTo>
                                <a:pt x="4331" y="1953"/>
                              </a:lnTo>
                              <a:lnTo>
                                <a:pt x="4329" y="1938"/>
                              </a:lnTo>
                              <a:lnTo>
                                <a:pt x="4325" y="1926"/>
                              </a:lnTo>
                              <a:lnTo>
                                <a:pt x="4320" y="1914"/>
                              </a:lnTo>
                              <a:lnTo>
                                <a:pt x="4314" y="1903"/>
                              </a:lnTo>
                              <a:lnTo>
                                <a:pt x="4305" y="1890"/>
                              </a:lnTo>
                              <a:lnTo>
                                <a:pt x="4294" y="1879"/>
                              </a:lnTo>
                              <a:lnTo>
                                <a:pt x="4282" y="1869"/>
                              </a:lnTo>
                              <a:lnTo>
                                <a:pt x="4268" y="1860"/>
                              </a:lnTo>
                              <a:lnTo>
                                <a:pt x="4253" y="1853"/>
                              </a:lnTo>
                              <a:lnTo>
                                <a:pt x="4237" y="1847"/>
                              </a:lnTo>
                              <a:lnTo>
                                <a:pt x="4219" y="1843"/>
                              </a:lnTo>
                              <a:lnTo>
                                <a:pt x="4200" y="1839"/>
                              </a:lnTo>
                              <a:lnTo>
                                <a:pt x="4188" y="1838"/>
                              </a:lnTo>
                              <a:lnTo>
                                <a:pt x="4177" y="1838"/>
                              </a:lnTo>
                              <a:lnTo>
                                <a:pt x="4166" y="1838"/>
                              </a:lnTo>
                              <a:lnTo>
                                <a:pt x="4154" y="1839"/>
                              </a:lnTo>
                              <a:lnTo>
                                <a:pt x="4144" y="1840"/>
                              </a:lnTo>
                              <a:lnTo>
                                <a:pt x="4133" y="1842"/>
                              </a:lnTo>
                              <a:lnTo>
                                <a:pt x="4122" y="1844"/>
                              </a:lnTo>
                              <a:lnTo>
                                <a:pt x="4112" y="1848"/>
                              </a:lnTo>
                              <a:lnTo>
                                <a:pt x="4103" y="1851"/>
                              </a:lnTo>
                              <a:lnTo>
                                <a:pt x="4092" y="1856"/>
                              </a:lnTo>
                              <a:lnTo>
                                <a:pt x="4083" y="1861"/>
                              </a:lnTo>
                              <a:lnTo>
                                <a:pt x="4074" y="1867"/>
                              </a:lnTo>
                              <a:lnTo>
                                <a:pt x="4066" y="1873"/>
                              </a:lnTo>
                              <a:lnTo>
                                <a:pt x="4056" y="1880"/>
                              </a:lnTo>
                              <a:lnTo>
                                <a:pt x="4048" y="1887"/>
                              </a:lnTo>
                              <a:lnTo>
                                <a:pt x="4040" y="1896"/>
                              </a:lnTo>
                              <a:lnTo>
                                <a:pt x="4030" y="1907"/>
                              </a:lnTo>
                              <a:lnTo>
                                <a:pt x="4020" y="1920"/>
                              </a:lnTo>
                              <a:lnTo>
                                <a:pt x="4011" y="1936"/>
                              </a:lnTo>
                              <a:lnTo>
                                <a:pt x="4002" y="1952"/>
                              </a:lnTo>
                              <a:lnTo>
                                <a:pt x="3994" y="1969"/>
                              </a:lnTo>
                              <a:lnTo>
                                <a:pt x="3986" y="1989"/>
                              </a:lnTo>
                              <a:lnTo>
                                <a:pt x="3979" y="2009"/>
                              </a:lnTo>
                              <a:lnTo>
                                <a:pt x="3973" y="2031"/>
                              </a:lnTo>
                              <a:lnTo>
                                <a:pt x="3967" y="2057"/>
                              </a:lnTo>
                              <a:lnTo>
                                <a:pt x="3961" y="2088"/>
                              </a:lnTo>
                              <a:lnTo>
                                <a:pt x="3953" y="2124"/>
                              </a:lnTo>
                              <a:lnTo>
                                <a:pt x="3945" y="2166"/>
                              </a:lnTo>
                              <a:lnTo>
                                <a:pt x="3937" y="2212"/>
                              </a:lnTo>
                              <a:lnTo>
                                <a:pt x="3929" y="2265"/>
                              </a:lnTo>
                              <a:lnTo>
                                <a:pt x="3921" y="2322"/>
                              </a:lnTo>
                              <a:lnTo>
                                <a:pt x="3910" y="2385"/>
                              </a:lnTo>
                              <a:lnTo>
                                <a:pt x="3882" y="2381"/>
                              </a:lnTo>
                              <a:lnTo>
                                <a:pt x="3858" y="2377"/>
                              </a:lnTo>
                              <a:lnTo>
                                <a:pt x="3834" y="2374"/>
                              </a:lnTo>
                              <a:lnTo>
                                <a:pt x="3813" y="2372"/>
                              </a:lnTo>
                              <a:lnTo>
                                <a:pt x="3793" y="2369"/>
                              </a:lnTo>
                              <a:lnTo>
                                <a:pt x="3768" y="2367"/>
                              </a:lnTo>
                              <a:lnTo>
                                <a:pt x="3739" y="2364"/>
                              </a:lnTo>
                              <a:lnTo>
                                <a:pt x="3706" y="2359"/>
                              </a:lnTo>
                              <a:close/>
                              <a:moveTo>
                                <a:pt x="4635" y="2440"/>
                              </a:moveTo>
                              <a:lnTo>
                                <a:pt x="4643" y="2371"/>
                              </a:lnTo>
                              <a:lnTo>
                                <a:pt x="4650" y="2295"/>
                              </a:lnTo>
                              <a:lnTo>
                                <a:pt x="4658" y="2214"/>
                              </a:lnTo>
                              <a:lnTo>
                                <a:pt x="4664" y="2128"/>
                              </a:lnTo>
                              <a:lnTo>
                                <a:pt x="4669" y="2034"/>
                              </a:lnTo>
                              <a:lnTo>
                                <a:pt x="4674" y="1936"/>
                              </a:lnTo>
                              <a:lnTo>
                                <a:pt x="4678" y="1831"/>
                              </a:lnTo>
                              <a:lnTo>
                                <a:pt x="4682" y="1721"/>
                              </a:lnTo>
                              <a:lnTo>
                                <a:pt x="4714" y="1722"/>
                              </a:lnTo>
                              <a:lnTo>
                                <a:pt x="4741" y="1723"/>
                              </a:lnTo>
                              <a:lnTo>
                                <a:pt x="4765" y="1723"/>
                              </a:lnTo>
                              <a:lnTo>
                                <a:pt x="4784" y="1724"/>
                              </a:lnTo>
                              <a:lnTo>
                                <a:pt x="4803" y="1724"/>
                              </a:lnTo>
                              <a:lnTo>
                                <a:pt x="4827" y="1724"/>
                              </a:lnTo>
                              <a:lnTo>
                                <a:pt x="4855" y="1724"/>
                              </a:lnTo>
                              <a:lnTo>
                                <a:pt x="4888" y="1724"/>
                              </a:lnTo>
                              <a:lnTo>
                                <a:pt x="4881" y="1799"/>
                              </a:lnTo>
                              <a:lnTo>
                                <a:pt x="4875" y="1879"/>
                              </a:lnTo>
                              <a:lnTo>
                                <a:pt x="4869" y="1963"/>
                              </a:lnTo>
                              <a:lnTo>
                                <a:pt x="4864" y="2050"/>
                              </a:lnTo>
                              <a:lnTo>
                                <a:pt x="4858" y="2142"/>
                              </a:lnTo>
                              <a:lnTo>
                                <a:pt x="4854" y="2238"/>
                              </a:lnTo>
                              <a:lnTo>
                                <a:pt x="4851" y="2339"/>
                              </a:lnTo>
                              <a:lnTo>
                                <a:pt x="4848" y="2443"/>
                              </a:lnTo>
                              <a:lnTo>
                                <a:pt x="4816" y="2442"/>
                              </a:lnTo>
                              <a:lnTo>
                                <a:pt x="4788" y="2441"/>
                              </a:lnTo>
                              <a:lnTo>
                                <a:pt x="4765" y="2441"/>
                              </a:lnTo>
                              <a:lnTo>
                                <a:pt x="4745" y="2440"/>
                              </a:lnTo>
                              <a:lnTo>
                                <a:pt x="4727" y="2440"/>
                              </a:lnTo>
                              <a:lnTo>
                                <a:pt x="4702" y="2440"/>
                              </a:lnTo>
                              <a:lnTo>
                                <a:pt x="4671" y="2440"/>
                              </a:lnTo>
                              <a:lnTo>
                                <a:pt x="4635" y="2440"/>
                              </a:lnTo>
                              <a:close/>
                              <a:moveTo>
                                <a:pt x="4687" y="1597"/>
                              </a:moveTo>
                              <a:lnTo>
                                <a:pt x="4690" y="1561"/>
                              </a:lnTo>
                              <a:lnTo>
                                <a:pt x="4691" y="1530"/>
                              </a:lnTo>
                              <a:lnTo>
                                <a:pt x="4692" y="1506"/>
                              </a:lnTo>
                              <a:lnTo>
                                <a:pt x="4693" y="1488"/>
                              </a:lnTo>
                              <a:lnTo>
                                <a:pt x="4693" y="1478"/>
                              </a:lnTo>
                              <a:lnTo>
                                <a:pt x="4693" y="1463"/>
                              </a:lnTo>
                              <a:lnTo>
                                <a:pt x="4726" y="1464"/>
                              </a:lnTo>
                              <a:lnTo>
                                <a:pt x="4754" y="1465"/>
                              </a:lnTo>
                              <a:lnTo>
                                <a:pt x="4780" y="1466"/>
                              </a:lnTo>
                              <a:lnTo>
                                <a:pt x="4803" y="1466"/>
                              </a:lnTo>
                              <a:lnTo>
                                <a:pt x="4824" y="1467"/>
                              </a:lnTo>
                              <a:lnTo>
                                <a:pt x="4847" y="1467"/>
                              </a:lnTo>
                              <a:lnTo>
                                <a:pt x="4873" y="1467"/>
                              </a:lnTo>
                              <a:lnTo>
                                <a:pt x="4899" y="1467"/>
                              </a:lnTo>
                              <a:lnTo>
                                <a:pt x="4898" y="1477"/>
                              </a:lnTo>
                              <a:lnTo>
                                <a:pt x="4896" y="1493"/>
                              </a:lnTo>
                              <a:lnTo>
                                <a:pt x="4895" y="1510"/>
                              </a:lnTo>
                              <a:lnTo>
                                <a:pt x="4894" y="1532"/>
                              </a:lnTo>
                              <a:lnTo>
                                <a:pt x="4893" y="1554"/>
                              </a:lnTo>
                              <a:lnTo>
                                <a:pt x="4892" y="1573"/>
                              </a:lnTo>
                              <a:lnTo>
                                <a:pt x="4891" y="1588"/>
                              </a:lnTo>
                              <a:lnTo>
                                <a:pt x="4890" y="1601"/>
                              </a:lnTo>
                              <a:lnTo>
                                <a:pt x="4860" y="1599"/>
                              </a:lnTo>
                              <a:lnTo>
                                <a:pt x="4835" y="1598"/>
                              </a:lnTo>
                              <a:lnTo>
                                <a:pt x="4812" y="1598"/>
                              </a:lnTo>
                              <a:lnTo>
                                <a:pt x="4792" y="1597"/>
                              </a:lnTo>
                              <a:lnTo>
                                <a:pt x="4773" y="1597"/>
                              </a:lnTo>
                              <a:lnTo>
                                <a:pt x="4749" y="1597"/>
                              </a:lnTo>
                              <a:lnTo>
                                <a:pt x="4720" y="1597"/>
                              </a:lnTo>
                              <a:lnTo>
                                <a:pt x="4687" y="1597"/>
                              </a:lnTo>
                              <a:close/>
                              <a:moveTo>
                                <a:pt x="5656" y="2280"/>
                              </a:moveTo>
                              <a:lnTo>
                                <a:pt x="5651" y="2306"/>
                              </a:lnTo>
                              <a:lnTo>
                                <a:pt x="5646" y="2339"/>
                              </a:lnTo>
                              <a:lnTo>
                                <a:pt x="5640" y="2380"/>
                              </a:lnTo>
                              <a:lnTo>
                                <a:pt x="5633" y="2431"/>
                              </a:lnTo>
                              <a:lnTo>
                                <a:pt x="5600" y="2437"/>
                              </a:lnTo>
                              <a:lnTo>
                                <a:pt x="5569" y="2443"/>
                              </a:lnTo>
                              <a:lnTo>
                                <a:pt x="5538" y="2450"/>
                              </a:lnTo>
                              <a:lnTo>
                                <a:pt x="5508" y="2454"/>
                              </a:lnTo>
                              <a:lnTo>
                                <a:pt x="5479" y="2457"/>
                              </a:lnTo>
                              <a:lnTo>
                                <a:pt x="5451" y="2460"/>
                              </a:lnTo>
                              <a:lnTo>
                                <a:pt x="5424" y="2461"/>
                              </a:lnTo>
                              <a:lnTo>
                                <a:pt x="5398" y="2462"/>
                              </a:lnTo>
                              <a:lnTo>
                                <a:pt x="5364" y="2462"/>
                              </a:lnTo>
                              <a:lnTo>
                                <a:pt x="5332" y="2461"/>
                              </a:lnTo>
                              <a:lnTo>
                                <a:pt x="5302" y="2459"/>
                              </a:lnTo>
                              <a:lnTo>
                                <a:pt x="5273" y="2455"/>
                              </a:lnTo>
                              <a:lnTo>
                                <a:pt x="5246" y="2450"/>
                              </a:lnTo>
                              <a:lnTo>
                                <a:pt x="5222" y="2443"/>
                              </a:lnTo>
                              <a:lnTo>
                                <a:pt x="5199" y="2436"/>
                              </a:lnTo>
                              <a:lnTo>
                                <a:pt x="5178" y="2427"/>
                              </a:lnTo>
                              <a:lnTo>
                                <a:pt x="5165" y="2422"/>
                              </a:lnTo>
                              <a:lnTo>
                                <a:pt x="5154" y="2415"/>
                              </a:lnTo>
                              <a:lnTo>
                                <a:pt x="5144" y="2409"/>
                              </a:lnTo>
                              <a:lnTo>
                                <a:pt x="5132" y="2402"/>
                              </a:lnTo>
                              <a:lnTo>
                                <a:pt x="5122" y="2395"/>
                              </a:lnTo>
                              <a:lnTo>
                                <a:pt x="5112" y="2387"/>
                              </a:lnTo>
                              <a:lnTo>
                                <a:pt x="5102" y="2379"/>
                              </a:lnTo>
                              <a:lnTo>
                                <a:pt x="5093" y="2371"/>
                              </a:lnTo>
                              <a:lnTo>
                                <a:pt x="5085" y="2362"/>
                              </a:lnTo>
                              <a:lnTo>
                                <a:pt x="5077" y="2352"/>
                              </a:lnTo>
                              <a:lnTo>
                                <a:pt x="5068" y="2343"/>
                              </a:lnTo>
                              <a:lnTo>
                                <a:pt x="5061" y="2333"/>
                              </a:lnTo>
                              <a:lnTo>
                                <a:pt x="5054" y="2322"/>
                              </a:lnTo>
                              <a:lnTo>
                                <a:pt x="5047" y="2312"/>
                              </a:lnTo>
                              <a:lnTo>
                                <a:pt x="5041" y="2300"/>
                              </a:lnTo>
                              <a:lnTo>
                                <a:pt x="5034" y="2289"/>
                              </a:lnTo>
                              <a:lnTo>
                                <a:pt x="5025" y="2269"/>
                              </a:lnTo>
                              <a:lnTo>
                                <a:pt x="5017" y="2249"/>
                              </a:lnTo>
                              <a:lnTo>
                                <a:pt x="5011" y="2227"/>
                              </a:lnTo>
                              <a:lnTo>
                                <a:pt x="5005" y="2205"/>
                              </a:lnTo>
                              <a:lnTo>
                                <a:pt x="5000" y="2183"/>
                              </a:lnTo>
                              <a:lnTo>
                                <a:pt x="4997" y="2160"/>
                              </a:lnTo>
                              <a:lnTo>
                                <a:pt x="4995" y="2136"/>
                              </a:lnTo>
                              <a:lnTo>
                                <a:pt x="4994" y="2112"/>
                              </a:lnTo>
                              <a:lnTo>
                                <a:pt x="4994" y="2081"/>
                              </a:lnTo>
                              <a:lnTo>
                                <a:pt x="4996" y="2051"/>
                              </a:lnTo>
                              <a:lnTo>
                                <a:pt x="5000" y="2021"/>
                              </a:lnTo>
                              <a:lnTo>
                                <a:pt x="5006" y="1993"/>
                              </a:lnTo>
                              <a:lnTo>
                                <a:pt x="5013" y="1965"/>
                              </a:lnTo>
                              <a:lnTo>
                                <a:pt x="5022" y="1937"/>
                              </a:lnTo>
                              <a:lnTo>
                                <a:pt x="5033" y="1911"/>
                              </a:lnTo>
                              <a:lnTo>
                                <a:pt x="5046" y="1885"/>
                              </a:lnTo>
                              <a:lnTo>
                                <a:pt x="5058" y="1865"/>
                              </a:lnTo>
                              <a:lnTo>
                                <a:pt x="5071" y="1845"/>
                              </a:lnTo>
                              <a:lnTo>
                                <a:pt x="5086" y="1826"/>
                              </a:lnTo>
                              <a:lnTo>
                                <a:pt x="5101" y="1810"/>
                              </a:lnTo>
                              <a:lnTo>
                                <a:pt x="5119" y="1794"/>
                              </a:lnTo>
                              <a:lnTo>
                                <a:pt x="5136" y="1780"/>
                              </a:lnTo>
                              <a:lnTo>
                                <a:pt x="5155" y="1766"/>
                              </a:lnTo>
                              <a:lnTo>
                                <a:pt x="5174" y="1755"/>
                              </a:lnTo>
                              <a:lnTo>
                                <a:pt x="5196" y="1744"/>
                              </a:lnTo>
                              <a:lnTo>
                                <a:pt x="5218" y="1735"/>
                              </a:lnTo>
                              <a:lnTo>
                                <a:pt x="5241" y="1728"/>
                              </a:lnTo>
                              <a:lnTo>
                                <a:pt x="5265" y="1721"/>
                              </a:lnTo>
                              <a:lnTo>
                                <a:pt x="5291" y="1715"/>
                              </a:lnTo>
                              <a:lnTo>
                                <a:pt x="5318" y="1712"/>
                              </a:lnTo>
                              <a:lnTo>
                                <a:pt x="5344" y="1709"/>
                              </a:lnTo>
                              <a:lnTo>
                                <a:pt x="5373" y="1708"/>
                              </a:lnTo>
                              <a:lnTo>
                                <a:pt x="5396" y="1708"/>
                              </a:lnTo>
                              <a:lnTo>
                                <a:pt x="5416" y="1709"/>
                              </a:lnTo>
                              <a:lnTo>
                                <a:pt x="5437" y="1710"/>
                              </a:lnTo>
                              <a:lnTo>
                                <a:pt x="5457" y="1713"/>
                              </a:lnTo>
                              <a:lnTo>
                                <a:pt x="5476" y="1716"/>
                              </a:lnTo>
                              <a:lnTo>
                                <a:pt x="5495" y="1720"/>
                              </a:lnTo>
                              <a:lnTo>
                                <a:pt x="5512" y="1725"/>
                              </a:lnTo>
                              <a:lnTo>
                                <a:pt x="5529" y="1730"/>
                              </a:lnTo>
                              <a:lnTo>
                                <a:pt x="5545" y="1736"/>
                              </a:lnTo>
                              <a:lnTo>
                                <a:pt x="5560" y="1742"/>
                              </a:lnTo>
                              <a:lnTo>
                                <a:pt x="5575" y="1751"/>
                              </a:lnTo>
                              <a:lnTo>
                                <a:pt x="5589" y="1759"/>
                              </a:lnTo>
                              <a:lnTo>
                                <a:pt x="5603" y="1768"/>
                              </a:lnTo>
                              <a:lnTo>
                                <a:pt x="5615" y="1778"/>
                              </a:lnTo>
                              <a:lnTo>
                                <a:pt x="5626" y="1789"/>
                              </a:lnTo>
                              <a:lnTo>
                                <a:pt x="5638" y="1800"/>
                              </a:lnTo>
                              <a:lnTo>
                                <a:pt x="5647" y="1811"/>
                              </a:lnTo>
                              <a:lnTo>
                                <a:pt x="5655" y="1821"/>
                              </a:lnTo>
                              <a:lnTo>
                                <a:pt x="5662" y="1831"/>
                              </a:lnTo>
                              <a:lnTo>
                                <a:pt x="5671" y="1843"/>
                              </a:lnTo>
                              <a:lnTo>
                                <a:pt x="5677" y="1854"/>
                              </a:lnTo>
                              <a:lnTo>
                                <a:pt x="5683" y="1867"/>
                              </a:lnTo>
                              <a:lnTo>
                                <a:pt x="5689" y="1879"/>
                              </a:lnTo>
                              <a:lnTo>
                                <a:pt x="5693" y="1891"/>
                              </a:lnTo>
                              <a:lnTo>
                                <a:pt x="5698" y="1905"/>
                              </a:lnTo>
                              <a:lnTo>
                                <a:pt x="5703" y="1918"/>
                              </a:lnTo>
                              <a:lnTo>
                                <a:pt x="5706" y="1932"/>
                              </a:lnTo>
                              <a:lnTo>
                                <a:pt x="5709" y="1945"/>
                              </a:lnTo>
                              <a:lnTo>
                                <a:pt x="5711" y="1960"/>
                              </a:lnTo>
                              <a:lnTo>
                                <a:pt x="5712" y="1975"/>
                              </a:lnTo>
                              <a:lnTo>
                                <a:pt x="5713" y="1990"/>
                              </a:lnTo>
                              <a:lnTo>
                                <a:pt x="5714" y="2005"/>
                              </a:lnTo>
                              <a:lnTo>
                                <a:pt x="5714" y="2022"/>
                              </a:lnTo>
                              <a:lnTo>
                                <a:pt x="5713" y="2038"/>
                              </a:lnTo>
                              <a:lnTo>
                                <a:pt x="5711" y="2056"/>
                              </a:lnTo>
                              <a:lnTo>
                                <a:pt x="5708" y="2075"/>
                              </a:lnTo>
                              <a:lnTo>
                                <a:pt x="5192" y="2084"/>
                              </a:lnTo>
                              <a:lnTo>
                                <a:pt x="5192" y="2095"/>
                              </a:lnTo>
                              <a:lnTo>
                                <a:pt x="5191" y="2107"/>
                              </a:lnTo>
                              <a:lnTo>
                                <a:pt x="5191" y="2117"/>
                              </a:lnTo>
                              <a:lnTo>
                                <a:pt x="5191" y="2126"/>
                              </a:lnTo>
                              <a:lnTo>
                                <a:pt x="5193" y="2149"/>
                              </a:lnTo>
                              <a:lnTo>
                                <a:pt x="5196" y="2171"/>
                              </a:lnTo>
                              <a:lnTo>
                                <a:pt x="5198" y="2181"/>
                              </a:lnTo>
                              <a:lnTo>
                                <a:pt x="5200" y="2191"/>
                              </a:lnTo>
                              <a:lnTo>
                                <a:pt x="5203" y="2201"/>
                              </a:lnTo>
                              <a:lnTo>
                                <a:pt x="5207" y="2210"/>
                              </a:lnTo>
                              <a:lnTo>
                                <a:pt x="5211" y="2220"/>
                              </a:lnTo>
                              <a:lnTo>
                                <a:pt x="5216" y="2228"/>
                              </a:lnTo>
                              <a:lnTo>
                                <a:pt x="5221" y="2237"/>
                              </a:lnTo>
                              <a:lnTo>
                                <a:pt x="5226" y="2246"/>
                              </a:lnTo>
                              <a:lnTo>
                                <a:pt x="5232" y="2253"/>
                              </a:lnTo>
                              <a:lnTo>
                                <a:pt x="5238" y="2261"/>
                              </a:lnTo>
                              <a:lnTo>
                                <a:pt x="5245" y="2268"/>
                              </a:lnTo>
                              <a:lnTo>
                                <a:pt x="5253" y="2275"/>
                              </a:lnTo>
                              <a:lnTo>
                                <a:pt x="5260" y="2282"/>
                              </a:lnTo>
                              <a:lnTo>
                                <a:pt x="5268" y="2289"/>
                              </a:lnTo>
                              <a:lnTo>
                                <a:pt x="5277" y="2294"/>
                              </a:lnTo>
                              <a:lnTo>
                                <a:pt x="5286" y="2300"/>
                              </a:lnTo>
                              <a:lnTo>
                                <a:pt x="5295" y="2306"/>
                              </a:lnTo>
                              <a:lnTo>
                                <a:pt x="5305" y="2310"/>
                              </a:lnTo>
                              <a:lnTo>
                                <a:pt x="5314" y="2314"/>
                              </a:lnTo>
                              <a:lnTo>
                                <a:pt x="5325" y="2318"/>
                              </a:lnTo>
                              <a:lnTo>
                                <a:pt x="5335" y="2321"/>
                              </a:lnTo>
                              <a:lnTo>
                                <a:pt x="5346" y="2324"/>
                              </a:lnTo>
                              <a:lnTo>
                                <a:pt x="5357" y="2326"/>
                              </a:lnTo>
                              <a:lnTo>
                                <a:pt x="5369" y="2328"/>
                              </a:lnTo>
                              <a:lnTo>
                                <a:pt x="5393" y="2330"/>
                              </a:lnTo>
                              <a:lnTo>
                                <a:pt x="5417" y="2330"/>
                              </a:lnTo>
                              <a:lnTo>
                                <a:pt x="5441" y="2329"/>
                              </a:lnTo>
                              <a:lnTo>
                                <a:pt x="5467" y="2327"/>
                              </a:lnTo>
                              <a:lnTo>
                                <a:pt x="5494" y="2323"/>
                              </a:lnTo>
                              <a:lnTo>
                                <a:pt x="5522" y="2317"/>
                              </a:lnTo>
                              <a:lnTo>
                                <a:pt x="5553" y="2311"/>
                              </a:lnTo>
                              <a:lnTo>
                                <a:pt x="5586" y="2301"/>
                              </a:lnTo>
                              <a:lnTo>
                                <a:pt x="5620" y="2292"/>
                              </a:lnTo>
                              <a:lnTo>
                                <a:pt x="5656" y="2280"/>
                              </a:lnTo>
                              <a:close/>
                              <a:moveTo>
                                <a:pt x="5196" y="2002"/>
                              </a:moveTo>
                              <a:lnTo>
                                <a:pt x="5525" y="1996"/>
                              </a:lnTo>
                              <a:lnTo>
                                <a:pt x="5524" y="1972"/>
                              </a:lnTo>
                              <a:lnTo>
                                <a:pt x="5523" y="1953"/>
                              </a:lnTo>
                              <a:lnTo>
                                <a:pt x="5520" y="1935"/>
                              </a:lnTo>
                              <a:lnTo>
                                <a:pt x="5516" y="1920"/>
                              </a:lnTo>
                              <a:lnTo>
                                <a:pt x="5512" y="1909"/>
                              </a:lnTo>
                              <a:lnTo>
                                <a:pt x="5507" y="1899"/>
                              </a:lnTo>
                              <a:lnTo>
                                <a:pt x="5502" y="1888"/>
                              </a:lnTo>
                              <a:lnTo>
                                <a:pt x="5496" y="1879"/>
                              </a:lnTo>
                              <a:lnTo>
                                <a:pt x="5489" y="1871"/>
                              </a:lnTo>
                              <a:lnTo>
                                <a:pt x="5482" y="1862"/>
                              </a:lnTo>
                              <a:lnTo>
                                <a:pt x="5474" y="1856"/>
                              </a:lnTo>
                              <a:lnTo>
                                <a:pt x="5466" y="1850"/>
                              </a:lnTo>
                              <a:lnTo>
                                <a:pt x="5457" y="1844"/>
                              </a:lnTo>
                              <a:lnTo>
                                <a:pt x="5447" y="1840"/>
                              </a:lnTo>
                              <a:lnTo>
                                <a:pt x="5437" y="1836"/>
                              </a:lnTo>
                              <a:lnTo>
                                <a:pt x="5426" y="1832"/>
                              </a:lnTo>
                              <a:lnTo>
                                <a:pt x="5414" y="1830"/>
                              </a:lnTo>
                              <a:lnTo>
                                <a:pt x="5402" y="1828"/>
                              </a:lnTo>
                              <a:lnTo>
                                <a:pt x="5390" y="1827"/>
                              </a:lnTo>
                              <a:lnTo>
                                <a:pt x="5376" y="1827"/>
                              </a:lnTo>
                              <a:lnTo>
                                <a:pt x="5358" y="1828"/>
                              </a:lnTo>
                              <a:lnTo>
                                <a:pt x="5341" y="1830"/>
                              </a:lnTo>
                              <a:lnTo>
                                <a:pt x="5325" y="1835"/>
                              </a:lnTo>
                              <a:lnTo>
                                <a:pt x="5309" y="1840"/>
                              </a:lnTo>
                              <a:lnTo>
                                <a:pt x="5295" y="1846"/>
                              </a:lnTo>
                              <a:lnTo>
                                <a:pt x="5281" y="1853"/>
                              </a:lnTo>
                              <a:lnTo>
                                <a:pt x="5269" y="1862"/>
                              </a:lnTo>
                              <a:lnTo>
                                <a:pt x="5257" y="1872"/>
                              </a:lnTo>
                              <a:lnTo>
                                <a:pt x="5246" y="1884"/>
                              </a:lnTo>
                              <a:lnTo>
                                <a:pt x="5236" y="1897"/>
                              </a:lnTo>
                              <a:lnTo>
                                <a:pt x="5227" y="1911"/>
                              </a:lnTo>
                              <a:lnTo>
                                <a:pt x="5220" y="1927"/>
                              </a:lnTo>
                              <a:lnTo>
                                <a:pt x="5213" y="1943"/>
                              </a:lnTo>
                              <a:lnTo>
                                <a:pt x="5206" y="1962"/>
                              </a:lnTo>
                              <a:lnTo>
                                <a:pt x="5200" y="1982"/>
                              </a:lnTo>
                              <a:lnTo>
                                <a:pt x="5196" y="2002"/>
                              </a:lnTo>
                              <a:close/>
                              <a:moveTo>
                                <a:pt x="5964" y="1657"/>
                              </a:moveTo>
                              <a:lnTo>
                                <a:pt x="5970" y="1737"/>
                              </a:lnTo>
                              <a:lnTo>
                                <a:pt x="5976" y="1819"/>
                              </a:lnTo>
                              <a:lnTo>
                                <a:pt x="5983" y="1901"/>
                              </a:lnTo>
                              <a:lnTo>
                                <a:pt x="5990" y="1984"/>
                              </a:lnTo>
                              <a:lnTo>
                                <a:pt x="5997" y="2069"/>
                              </a:lnTo>
                              <a:lnTo>
                                <a:pt x="6004" y="2153"/>
                              </a:lnTo>
                              <a:lnTo>
                                <a:pt x="6012" y="2239"/>
                              </a:lnTo>
                              <a:lnTo>
                                <a:pt x="6021" y="2326"/>
                              </a:lnTo>
                              <a:lnTo>
                                <a:pt x="6025" y="2365"/>
                              </a:lnTo>
                              <a:lnTo>
                                <a:pt x="6028" y="2398"/>
                              </a:lnTo>
                              <a:lnTo>
                                <a:pt x="6030" y="2428"/>
                              </a:lnTo>
                              <a:lnTo>
                                <a:pt x="6032" y="2455"/>
                              </a:lnTo>
                              <a:lnTo>
                                <a:pt x="6034" y="2476"/>
                              </a:lnTo>
                              <a:lnTo>
                                <a:pt x="6035" y="2496"/>
                              </a:lnTo>
                              <a:lnTo>
                                <a:pt x="6036" y="2511"/>
                              </a:lnTo>
                              <a:lnTo>
                                <a:pt x="6036" y="2522"/>
                              </a:lnTo>
                              <a:lnTo>
                                <a:pt x="6036" y="2543"/>
                              </a:lnTo>
                              <a:lnTo>
                                <a:pt x="6034" y="2562"/>
                              </a:lnTo>
                              <a:lnTo>
                                <a:pt x="6032" y="2581"/>
                              </a:lnTo>
                              <a:lnTo>
                                <a:pt x="6028" y="2598"/>
                              </a:lnTo>
                              <a:lnTo>
                                <a:pt x="6024" y="2613"/>
                              </a:lnTo>
                              <a:lnTo>
                                <a:pt x="6019" y="2629"/>
                              </a:lnTo>
                              <a:lnTo>
                                <a:pt x="6011" y="2642"/>
                              </a:lnTo>
                              <a:lnTo>
                                <a:pt x="6004" y="2655"/>
                              </a:lnTo>
                              <a:lnTo>
                                <a:pt x="5997" y="2664"/>
                              </a:lnTo>
                              <a:lnTo>
                                <a:pt x="5990" y="2672"/>
                              </a:lnTo>
                              <a:lnTo>
                                <a:pt x="5982" y="2680"/>
                              </a:lnTo>
                              <a:lnTo>
                                <a:pt x="5972" y="2689"/>
                              </a:lnTo>
                              <a:lnTo>
                                <a:pt x="5963" y="2697"/>
                              </a:lnTo>
                              <a:lnTo>
                                <a:pt x="5952" y="2703"/>
                              </a:lnTo>
                              <a:lnTo>
                                <a:pt x="5940" y="2710"/>
                              </a:lnTo>
                              <a:lnTo>
                                <a:pt x="5929" y="2717"/>
                              </a:lnTo>
                              <a:lnTo>
                                <a:pt x="5917" y="2722"/>
                              </a:lnTo>
                              <a:lnTo>
                                <a:pt x="5903" y="2727"/>
                              </a:lnTo>
                              <a:lnTo>
                                <a:pt x="5889" y="2732"/>
                              </a:lnTo>
                              <a:lnTo>
                                <a:pt x="5873" y="2736"/>
                              </a:lnTo>
                              <a:lnTo>
                                <a:pt x="5858" y="2740"/>
                              </a:lnTo>
                              <a:lnTo>
                                <a:pt x="5842" y="2744"/>
                              </a:lnTo>
                              <a:lnTo>
                                <a:pt x="5825" y="2747"/>
                              </a:lnTo>
                              <a:lnTo>
                                <a:pt x="5808" y="2749"/>
                              </a:lnTo>
                              <a:lnTo>
                                <a:pt x="5784" y="2752"/>
                              </a:lnTo>
                              <a:lnTo>
                                <a:pt x="5759" y="2754"/>
                              </a:lnTo>
                              <a:lnTo>
                                <a:pt x="5734" y="2755"/>
                              </a:lnTo>
                              <a:lnTo>
                                <a:pt x="5709" y="2756"/>
                              </a:lnTo>
                              <a:lnTo>
                                <a:pt x="5681" y="2756"/>
                              </a:lnTo>
                              <a:lnTo>
                                <a:pt x="5653" y="2756"/>
                              </a:lnTo>
                              <a:lnTo>
                                <a:pt x="5625" y="2755"/>
                              </a:lnTo>
                              <a:lnTo>
                                <a:pt x="5595" y="2753"/>
                              </a:lnTo>
                              <a:lnTo>
                                <a:pt x="5589" y="2721"/>
                              </a:lnTo>
                              <a:lnTo>
                                <a:pt x="5582" y="2685"/>
                              </a:lnTo>
                              <a:lnTo>
                                <a:pt x="5573" y="2645"/>
                              </a:lnTo>
                              <a:lnTo>
                                <a:pt x="5564" y="2603"/>
                              </a:lnTo>
                              <a:lnTo>
                                <a:pt x="5582" y="2607"/>
                              </a:lnTo>
                              <a:lnTo>
                                <a:pt x="5602" y="2610"/>
                              </a:lnTo>
                              <a:lnTo>
                                <a:pt x="5619" y="2612"/>
                              </a:lnTo>
                              <a:lnTo>
                                <a:pt x="5637" y="2613"/>
                              </a:lnTo>
                              <a:lnTo>
                                <a:pt x="5652" y="2614"/>
                              </a:lnTo>
                              <a:lnTo>
                                <a:pt x="5669" y="2614"/>
                              </a:lnTo>
                              <a:lnTo>
                                <a:pt x="5683" y="2613"/>
                              </a:lnTo>
                              <a:lnTo>
                                <a:pt x="5697" y="2612"/>
                              </a:lnTo>
                              <a:lnTo>
                                <a:pt x="5711" y="2610"/>
                              </a:lnTo>
                              <a:lnTo>
                                <a:pt x="5724" y="2608"/>
                              </a:lnTo>
                              <a:lnTo>
                                <a:pt x="5735" y="2604"/>
                              </a:lnTo>
                              <a:lnTo>
                                <a:pt x="5747" y="2601"/>
                              </a:lnTo>
                              <a:lnTo>
                                <a:pt x="5757" y="2596"/>
                              </a:lnTo>
                              <a:lnTo>
                                <a:pt x="5767" y="2590"/>
                              </a:lnTo>
                              <a:lnTo>
                                <a:pt x="5776" y="2584"/>
                              </a:lnTo>
                              <a:lnTo>
                                <a:pt x="5785" y="2578"/>
                              </a:lnTo>
                              <a:lnTo>
                                <a:pt x="5792" y="2571"/>
                              </a:lnTo>
                              <a:lnTo>
                                <a:pt x="5799" y="2563"/>
                              </a:lnTo>
                              <a:lnTo>
                                <a:pt x="5805" y="2555"/>
                              </a:lnTo>
                              <a:lnTo>
                                <a:pt x="5811" y="2546"/>
                              </a:lnTo>
                              <a:lnTo>
                                <a:pt x="5815" y="2535"/>
                              </a:lnTo>
                              <a:lnTo>
                                <a:pt x="5819" y="2525"/>
                              </a:lnTo>
                              <a:lnTo>
                                <a:pt x="5822" y="2515"/>
                              </a:lnTo>
                              <a:lnTo>
                                <a:pt x="5825" y="2503"/>
                              </a:lnTo>
                              <a:lnTo>
                                <a:pt x="5827" y="2486"/>
                              </a:lnTo>
                              <a:lnTo>
                                <a:pt x="5828" y="2463"/>
                              </a:lnTo>
                              <a:lnTo>
                                <a:pt x="5828" y="2433"/>
                              </a:lnTo>
                              <a:lnTo>
                                <a:pt x="5827" y="2397"/>
                              </a:lnTo>
                              <a:lnTo>
                                <a:pt x="5825" y="2354"/>
                              </a:lnTo>
                              <a:lnTo>
                                <a:pt x="5823" y="2305"/>
                              </a:lnTo>
                              <a:lnTo>
                                <a:pt x="5819" y="2250"/>
                              </a:lnTo>
                              <a:lnTo>
                                <a:pt x="5814" y="2188"/>
                              </a:lnTo>
                              <a:lnTo>
                                <a:pt x="5809" y="2122"/>
                              </a:lnTo>
                              <a:lnTo>
                                <a:pt x="5803" y="2060"/>
                              </a:lnTo>
                              <a:lnTo>
                                <a:pt x="5797" y="1999"/>
                              </a:lnTo>
                              <a:lnTo>
                                <a:pt x="5792" y="1941"/>
                              </a:lnTo>
                              <a:lnTo>
                                <a:pt x="5786" y="1884"/>
                              </a:lnTo>
                              <a:lnTo>
                                <a:pt x="5781" y="1830"/>
                              </a:lnTo>
                              <a:lnTo>
                                <a:pt x="5775" y="1779"/>
                              </a:lnTo>
                              <a:lnTo>
                                <a:pt x="5768" y="1729"/>
                              </a:lnTo>
                              <a:lnTo>
                                <a:pt x="5767" y="1722"/>
                              </a:lnTo>
                              <a:lnTo>
                                <a:pt x="5766" y="1711"/>
                              </a:lnTo>
                              <a:lnTo>
                                <a:pt x="5765" y="1698"/>
                              </a:lnTo>
                              <a:lnTo>
                                <a:pt x="5763" y="1682"/>
                              </a:lnTo>
                              <a:lnTo>
                                <a:pt x="5795" y="1679"/>
                              </a:lnTo>
                              <a:lnTo>
                                <a:pt x="5822" y="1676"/>
                              </a:lnTo>
                              <a:lnTo>
                                <a:pt x="5846" y="1673"/>
                              </a:lnTo>
                              <a:lnTo>
                                <a:pt x="5865" y="1671"/>
                              </a:lnTo>
                              <a:lnTo>
                                <a:pt x="5884" y="1669"/>
                              </a:lnTo>
                              <a:lnTo>
                                <a:pt x="5907" y="1666"/>
                              </a:lnTo>
                              <a:lnTo>
                                <a:pt x="5933" y="1662"/>
                              </a:lnTo>
                              <a:lnTo>
                                <a:pt x="5964" y="1657"/>
                              </a:lnTo>
                              <a:close/>
                              <a:moveTo>
                                <a:pt x="5752" y="1558"/>
                              </a:moveTo>
                              <a:lnTo>
                                <a:pt x="5750" y="1523"/>
                              </a:lnTo>
                              <a:lnTo>
                                <a:pt x="5747" y="1490"/>
                              </a:lnTo>
                              <a:lnTo>
                                <a:pt x="5745" y="1457"/>
                              </a:lnTo>
                              <a:lnTo>
                                <a:pt x="5742" y="1426"/>
                              </a:lnTo>
                              <a:lnTo>
                                <a:pt x="5764" y="1423"/>
                              </a:lnTo>
                              <a:lnTo>
                                <a:pt x="5788" y="1420"/>
                              </a:lnTo>
                              <a:lnTo>
                                <a:pt x="5813" y="1417"/>
                              </a:lnTo>
                              <a:lnTo>
                                <a:pt x="5838" y="1414"/>
                              </a:lnTo>
                              <a:lnTo>
                                <a:pt x="5866" y="1411"/>
                              </a:lnTo>
                              <a:lnTo>
                                <a:pt x="5893" y="1408"/>
                              </a:lnTo>
                              <a:lnTo>
                                <a:pt x="5919" y="1404"/>
                              </a:lnTo>
                              <a:lnTo>
                                <a:pt x="5943" y="1401"/>
                              </a:lnTo>
                              <a:lnTo>
                                <a:pt x="5944" y="1422"/>
                              </a:lnTo>
                              <a:lnTo>
                                <a:pt x="5947" y="1449"/>
                              </a:lnTo>
                              <a:lnTo>
                                <a:pt x="5949" y="1476"/>
                              </a:lnTo>
                              <a:lnTo>
                                <a:pt x="5951" y="1504"/>
                              </a:lnTo>
                              <a:lnTo>
                                <a:pt x="5953" y="1533"/>
                              </a:lnTo>
                              <a:lnTo>
                                <a:pt x="5925" y="1536"/>
                              </a:lnTo>
                              <a:lnTo>
                                <a:pt x="5898" y="1538"/>
                              </a:lnTo>
                              <a:lnTo>
                                <a:pt x="5874" y="1542"/>
                              </a:lnTo>
                              <a:lnTo>
                                <a:pt x="5853" y="1545"/>
                              </a:lnTo>
                              <a:lnTo>
                                <a:pt x="5831" y="1547"/>
                              </a:lnTo>
                              <a:lnTo>
                                <a:pt x="5807" y="1550"/>
                              </a:lnTo>
                              <a:lnTo>
                                <a:pt x="5781" y="1554"/>
                              </a:lnTo>
                              <a:lnTo>
                                <a:pt x="5752" y="1558"/>
                              </a:lnTo>
                              <a:close/>
                              <a:moveTo>
                                <a:pt x="6955" y="1615"/>
                              </a:moveTo>
                              <a:lnTo>
                                <a:pt x="6982" y="1608"/>
                              </a:lnTo>
                              <a:lnTo>
                                <a:pt x="7009" y="1601"/>
                              </a:lnTo>
                              <a:lnTo>
                                <a:pt x="7034" y="1593"/>
                              </a:lnTo>
                              <a:lnTo>
                                <a:pt x="7058" y="1587"/>
                              </a:lnTo>
                              <a:lnTo>
                                <a:pt x="7082" y="1580"/>
                              </a:lnTo>
                              <a:lnTo>
                                <a:pt x="7105" y="1574"/>
                              </a:lnTo>
                              <a:lnTo>
                                <a:pt x="7127" y="1567"/>
                              </a:lnTo>
                              <a:lnTo>
                                <a:pt x="7148" y="1561"/>
                              </a:lnTo>
                              <a:lnTo>
                                <a:pt x="7167" y="1556"/>
                              </a:lnTo>
                              <a:lnTo>
                                <a:pt x="7187" y="1550"/>
                              </a:lnTo>
                              <a:lnTo>
                                <a:pt x="7208" y="1544"/>
                              </a:lnTo>
                              <a:lnTo>
                                <a:pt x="7229" y="1537"/>
                              </a:lnTo>
                              <a:lnTo>
                                <a:pt x="7251" y="1531"/>
                              </a:lnTo>
                              <a:lnTo>
                                <a:pt x="7274" y="1524"/>
                              </a:lnTo>
                              <a:lnTo>
                                <a:pt x="7296" y="1518"/>
                              </a:lnTo>
                              <a:lnTo>
                                <a:pt x="7320" y="1510"/>
                              </a:lnTo>
                              <a:lnTo>
                                <a:pt x="7331" y="1565"/>
                              </a:lnTo>
                              <a:lnTo>
                                <a:pt x="7344" y="1623"/>
                              </a:lnTo>
                              <a:lnTo>
                                <a:pt x="7357" y="1684"/>
                              </a:lnTo>
                              <a:lnTo>
                                <a:pt x="7371" y="1748"/>
                              </a:lnTo>
                              <a:lnTo>
                                <a:pt x="7387" y="1813"/>
                              </a:lnTo>
                              <a:lnTo>
                                <a:pt x="7403" y="1880"/>
                              </a:lnTo>
                              <a:lnTo>
                                <a:pt x="7421" y="1950"/>
                              </a:lnTo>
                              <a:lnTo>
                                <a:pt x="7439" y="2024"/>
                              </a:lnTo>
                              <a:lnTo>
                                <a:pt x="7391" y="2048"/>
                              </a:lnTo>
                              <a:lnTo>
                                <a:pt x="7343" y="2071"/>
                              </a:lnTo>
                              <a:lnTo>
                                <a:pt x="7297" y="2091"/>
                              </a:lnTo>
                              <a:lnTo>
                                <a:pt x="7252" y="2111"/>
                              </a:lnTo>
                              <a:lnTo>
                                <a:pt x="7210" y="2128"/>
                              </a:lnTo>
                              <a:lnTo>
                                <a:pt x="7169" y="2143"/>
                              </a:lnTo>
                              <a:lnTo>
                                <a:pt x="7129" y="2157"/>
                              </a:lnTo>
                              <a:lnTo>
                                <a:pt x="7091" y="2168"/>
                              </a:lnTo>
                              <a:lnTo>
                                <a:pt x="7062" y="2176"/>
                              </a:lnTo>
                              <a:lnTo>
                                <a:pt x="7035" y="2183"/>
                              </a:lnTo>
                              <a:lnTo>
                                <a:pt x="7008" y="2189"/>
                              </a:lnTo>
                              <a:lnTo>
                                <a:pt x="6981" y="2194"/>
                              </a:lnTo>
                              <a:lnTo>
                                <a:pt x="6954" y="2198"/>
                              </a:lnTo>
                              <a:lnTo>
                                <a:pt x="6930" y="2202"/>
                              </a:lnTo>
                              <a:lnTo>
                                <a:pt x="6904" y="2204"/>
                              </a:lnTo>
                              <a:lnTo>
                                <a:pt x="6879" y="2205"/>
                              </a:lnTo>
                              <a:lnTo>
                                <a:pt x="6856" y="2206"/>
                              </a:lnTo>
                              <a:lnTo>
                                <a:pt x="6832" y="2206"/>
                              </a:lnTo>
                              <a:lnTo>
                                <a:pt x="6809" y="2205"/>
                              </a:lnTo>
                              <a:lnTo>
                                <a:pt x="6787" y="2203"/>
                              </a:lnTo>
                              <a:lnTo>
                                <a:pt x="6765" y="2200"/>
                              </a:lnTo>
                              <a:lnTo>
                                <a:pt x="6743" y="2196"/>
                              </a:lnTo>
                              <a:lnTo>
                                <a:pt x="6723" y="2192"/>
                              </a:lnTo>
                              <a:lnTo>
                                <a:pt x="6703" y="2186"/>
                              </a:lnTo>
                              <a:lnTo>
                                <a:pt x="6680" y="2178"/>
                              </a:lnTo>
                              <a:lnTo>
                                <a:pt x="6657" y="2168"/>
                              </a:lnTo>
                              <a:lnTo>
                                <a:pt x="6635" y="2158"/>
                              </a:lnTo>
                              <a:lnTo>
                                <a:pt x="6615" y="2144"/>
                              </a:lnTo>
                              <a:lnTo>
                                <a:pt x="6594" y="2130"/>
                              </a:lnTo>
                              <a:lnTo>
                                <a:pt x="6575" y="2114"/>
                              </a:lnTo>
                              <a:lnTo>
                                <a:pt x="6556" y="2096"/>
                              </a:lnTo>
                              <a:lnTo>
                                <a:pt x="6537" y="2077"/>
                              </a:lnTo>
                              <a:lnTo>
                                <a:pt x="6519" y="2055"/>
                              </a:lnTo>
                              <a:lnTo>
                                <a:pt x="6502" y="2032"/>
                              </a:lnTo>
                              <a:lnTo>
                                <a:pt x="6487" y="2008"/>
                              </a:lnTo>
                              <a:lnTo>
                                <a:pt x="6473" y="1984"/>
                              </a:lnTo>
                              <a:lnTo>
                                <a:pt x="6459" y="1958"/>
                              </a:lnTo>
                              <a:lnTo>
                                <a:pt x="6448" y="1931"/>
                              </a:lnTo>
                              <a:lnTo>
                                <a:pt x="6438" y="1904"/>
                              </a:lnTo>
                              <a:lnTo>
                                <a:pt x="6429" y="1875"/>
                              </a:lnTo>
                              <a:lnTo>
                                <a:pt x="6423" y="1853"/>
                              </a:lnTo>
                              <a:lnTo>
                                <a:pt x="6418" y="1830"/>
                              </a:lnTo>
                              <a:lnTo>
                                <a:pt x="6414" y="1809"/>
                              </a:lnTo>
                              <a:lnTo>
                                <a:pt x="6411" y="1787"/>
                              </a:lnTo>
                              <a:lnTo>
                                <a:pt x="6408" y="1765"/>
                              </a:lnTo>
                              <a:lnTo>
                                <a:pt x="6407" y="1743"/>
                              </a:lnTo>
                              <a:lnTo>
                                <a:pt x="6406" y="1722"/>
                              </a:lnTo>
                              <a:lnTo>
                                <a:pt x="6407" y="1700"/>
                              </a:lnTo>
                              <a:lnTo>
                                <a:pt x="6408" y="1679"/>
                              </a:lnTo>
                              <a:lnTo>
                                <a:pt x="6410" y="1657"/>
                              </a:lnTo>
                              <a:lnTo>
                                <a:pt x="6413" y="1637"/>
                              </a:lnTo>
                              <a:lnTo>
                                <a:pt x="6417" y="1616"/>
                              </a:lnTo>
                              <a:lnTo>
                                <a:pt x="6421" y="1595"/>
                              </a:lnTo>
                              <a:lnTo>
                                <a:pt x="6427" y="1575"/>
                              </a:lnTo>
                              <a:lnTo>
                                <a:pt x="6433" y="1554"/>
                              </a:lnTo>
                              <a:lnTo>
                                <a:pt x="6441" y="1533"/>
                              </a:lnTo>
                              <a:lnTo>
                                <a:pt x="6447" y="1518"/>
                              </a:lnTo>
                              <a:lnTo>
                                <a:pt x="6453" y="1503"/>
                              </a:lnTo>
                              <a:lnTo>
                                <a:pt x="6460" y="1489"/>
                              </a:lnTo>
                              <a:lnTo>
                                <a:pt x="6467" y="1474"/>
                              </a:lnTo>
                              <a:lnTo>
                                <a:pt x="6476" y="1460"/>
                              </a:lnTo>
                              <a:lnTo>
                                <a:pt x="6484" y="1446"/>
                              </a:lnTo>
                              <a:lnTo>
                                <a:pt x="6493" y="1433"/>
                              </a:lnTo>
                              <a:lnTo>
                                <a:pt x="6502" y="1420"/>
                              </a:lnTo>
                              <a:lnTo>
                                <a:pt x="6512" y="1407"/>
                              </a:lnTo>
                              <a:lnTo>
                                <a:pt x="6522" y="1394"/>
                              </a:lnTo>
                              <a:lnTo>
                                <a:pt x="6532" y="1382"/>
                              </a:lnTo>
                              <a:lnTo>
                                <a:pt x="6544" y="1371"/>
                              </a:lnTo>
                              <a:lnTo>
                                <a:pt x="6555" y="1359"/>
                              </a:lnTo>
                              <a:lnTo>
                                <a:pt x="6567" y="1348"/>
                              </a:lnTo>
                              <a:lnTo>
                                <a:pt x="6580" y="1337"/>
                              </a:lnTo>
                              <a:lnTo>
                                <a:pt x="6592" y="1326"/>
                              </a:lnTo>
                              <a:lnTo>
                                <a:pt x="6619" y="1305"/>
                              </a:lnTo>
                              <a:lnTo>
                                <a:pt x="6648" y="1286"/>
                              </a:lnTo>
                              <a:lnTo>
                                <a:pt x="6678" y="1268"/>
                              </a:lnTo>
                              <a:lnTo>
                                <a:pt x="6710" y="1251"/>
                              </a:lnTo>
                              <a:lnTo>
                                <a:pt x="6744" y="1235"/>
                              </a:lnTo>
                              <a:lnTo>
                                <a:pt x="6780" y="1221"/>
                              </a:lnTo>
                              <a:lnTo>
                                <a:pt x="6817" y="1207"/>
                              </a:lnTo>
                              <a:lnTo>
                                <a:pt x="6857" y="1195"/>
                              </a:lnTo>
                              <a:lnTo>
                                <a:pt x="6891" y="1186"/>
                              </a:lnTo>
                              <a:lnTo>
                                <a:pt x="6926" y="1177"/>
                              </a:lnTo>
                              <a:lnTo>
                                <a:pt x="6964" y="1170"/>
                              </a:lnTo>
                              <a:lnTo>
                                <a:pt x="7003" y="1163"/>
                              </a:lnTo>
                              <a:lnTo>
                                <a:pt x="7043" y="1156"/>
                              </a:lnTo>
                              <a:lnTo>
                                <a:pt x="7085" y="1151"/>
                              </a:lnTo>
                              <a:lnTo>
                                <a:pt x="7129" y="1146"/>
                              </a:lnTo>
                              <a:lnTo>
                                <a:pt x="7176" y="1142"/>
                              </a:lnTo>
                              <a:lnTo>
                                <a:pt x="7182" y="1162"/>
                              </a:lnTo>
                              <a:lnTo>
                                <a:pt x="7188" y="1181"/>
                              </a:lnTo>
                              <a:lnTo>
                                <a:pt x="7194" y="1201"/>
                              </a:lnTo>
                              <a:lnTo>
                                <a:pt x="7200" y="1221"/>
                              </a:lnTo>
                              <a:lnTo>
                                <a:pt x="7208" y="1241"/>
                              </a:lnTo>
                              <a:lnTo>
                                <a:pt x="7215" y="1261"/>
                              </a:lnTo>
                              <a:lnTo>
                                <a:pt x="7222" y="1282"/>
                              </a:lnTo>
                              <a:lnTo>
                                <a:pt x="7229" y="1302"/>
                              </a:lnTo>
                              <a:lnTo>
                                <a:pt x="7185" y="1301"/>
                              </a:lnTo>
                              <a:lnTo>
                                <a:pt x="7142" y="1301"/>
                              </a:lnTo>
                              <a:lnTo>
                                <a:pt x="7101" y="1303"/>
                              </a:lnTo>
                              <a:lnTo>
                                <a:pt x="7062" y="1306"/>
                              </a:lnTo>
                              <a:lnTo>
                                <a:pt x="7024" y="1311"/>
                              </a:lnTo>
                              <a:lnTo>
                                <a:pt x="6989" y="1316"/>
                              </a:lnTo>
                              <a:lnTo>
                                <a:pt x="6956" y="1323"/>
                              </a:lnTo>
                              <a:lnTo>
                                <a:pt x="6926" y="1330"/>
                              </a:lnTo>
                              <a:lnTo>
                                <a:pt x="6903" y="1338"/>
                              </a:lnTo>
                              <a:lnTo>
                                <a:pt x="6881" y="1345"/>
                              </a:lnTo>
                              <a:lnTo>
                                <a:pt x="6861" y="1353"/>
                              </a:lnTo>
                              <a:lnTo>
                                <a:pt x="6841" y="1361"/>
                              </a:lnTo>
                              <a:lnTo>
                                <a:pt x="6823" y="1371"/>
                              </a:lnTo>
                              <a:lnTo>
                                <a:pt x="6804" y="1380"/>
                              </a:lnTo>
                              <a:lnTo>
                                <a:pt x="6788" y="1390"/>
                              </a:lnTo>
                              <a:lnTo>
                                <a:pt x="6771" y="1402"/>
                              </a:lnTo>
                              <a:lnTo>
                                <a:pt x="6755" y="1413"/>
                              </a:lnTo>
                              <a:lnTo>
                                <a:pt x="6740" y="1425"/>
                              </a:lnTo>
                              <a:lnTo>
                                <a:pt x="6726" y="1438"/>
                              </a:lnTo>
                              <a:lnTo>
                                <a:pt x="6713" y="1450"/>
                              </a:lnTo>
                              <a:lnTo>
                                <a:pt x="6700" y="1465"/>
                              </a:lnTo>
                              <a:lnTo>
                                <a:pt x="6689" y="1479"/>
                              </a:lnTo>
                              <a:lnTo>
                                <a:pt x="6678" y="1494"/>
                              </a:lnTo>
                              <a:lnTo>
                                <a:pt x="6668" y="1509"/>
                              </a:lnTo>
                              <a:lnTo>
                                <a:pt x="6659" y="1527"/>
                              </a:lnTo>
                              <a:lnTo>
                                <a:pt x="6650" y="1545"/>
                              </a:lnTo>
                              <a:lnTo>
                                <a:pt x="6642" y="1562"/>
                              </a:lnTo>
                              <a:lnTo>
                                <a:pt x="6636" y="1581"/>
                              </a:lnTo>
                              <a:lnTo>
                                <a:pt x="6631" y="1599"/>
                              </a:lnTo>
                              <a:lnTo>
                                <a:pt x="6626" y="1619"/>
                              </a:lnTo>
                              <a:lnTo>
                                <a:pt x="6623" y="1639"/>
                              </a:lnTo>
                              <a:lnTo>
                                <a:pt x="6621" y="1660"/>
                              </a:lnTo>
                              <a:lnTo>
                                <a:pt x="6620" y="1680"/>
                              </a:lnTo>
                              <a:lnTo>
                                <a:pt x="6620" y="1700"/>
                              </a:lnTo>
                              <a:lnTo>
                                <a:pt x="6620" y="1721"/>
                              </a:lnTo>
                              <a:lnTo>
                                <a:pt x="6622" y="1741"/>
                              </a:lnTo>
                              <a:lnTo>
                                <a:pt x="6624" y="1761"/>
                              </a:lnTo>
                              <a:lnTo>
                                <a:pt x="6628" y="1782"/>
                              </a:lnTo>
                              <a:lnTo>
                                <a:pt x="6632" y="1801"/>
                              </a:lnTo>
                              <a:lnTo>
                                <a:pt x="6637" y="1822"/>
                              </a:lnTo>
                              <a:lnTo>
                                <a:pt x="6643" y="1841"/>
                              </a:lnTo>
                              <a:lnTo>
                                <a:pt x="6650" y="1859"/>
                              </a:lnTo>
                              <a:lnTo>
                                <a:pt x="6657" y="1877"/>
                              </a:lnTo>
                              <a:lnTo>
                                <a:pt x="6664" y="1894"/>
                              </a:lnTo>
                              <a:lnTo>
                                <a:pt x="6672" y="1909"/>
                              </a:lnTo>
                              <a:lnTo>
                                <a:pt x="6681" y="1925"/>
                              </a:lnTo>
                              <a:lnTo>
                                <a:pt x="6690" y="1939"/>
                              </a:lnTo>
                              <a:lnTo>
                                <a:pt x="6700" y="1952"/>
                              </a:lnTo>
                              <a:lnTo>
                                <a:pt x="6710" y="1964"/>
                              </a:lnTo>
                              <a:lnTo>
                                <a:pt x="6722" y="1975"/>
                              </a:lnTo>
                              <a:lnTo>
                                <a:pt x="6733" y="1987"/>
                              </a:lnTo>
                              <a:lnTo>
                                <a:pt x="6744" y="1996"/>
                              </a:lnTo>
                              <a:lnTo>
                                <a:pt x="6758" y="2005"/>
                              </a:lnTo>
                              <a:lnTo>
                                <a:pt x="6770" y="2014"/>
                              </a:lnTo>
                              <a:lnTo>
                                <a:pt x="6785" y="2021"/>
                              </a:lnTo>
                              <a:lnTo>
                                <a:pt x="6798" y="2027"/>
                              </a:lnTo>
                              <a:lnTo>
                                <a:pt x="6811" y="2032"/>
                              </a:lnTo>
                              <a:lnTo>
                                <a:pt x="6825" y="2036"/>
                              </a:lnTo>
                              <a:lnTo>
                                <a:pt x="6838" y="2041"/>
                              </a:lnTo>
                              <a:lnTo>
                                <a:pt x="6851" y="2044"/>
                              </a:lnTo>
                              <a:lnTo>
                                <a:pt x="6866" y="2046"/>
                              </a:lnTo>
                              <a:lnTo>
                                <a:pt x="6880" y="2048"/>
                              </a:lnTo>
                              <a:lnTo>
                                <a:pt x="6895" y="2049"/>
                              </a:lnTo>
                              <a:lnTo>
                                <a:pt x="6909" y="2050"/>
                              </a:lnTo>
                              <a:lnTo>
                                <a:pt x="6925" y="2049"/>
                              </a:lnTo>
                              <a:lnTo>
                                <a:pt x="6940" y="2049"/>
                              </a:lnTo>
                              <a:lnTo>
                                <a:pt x="6955" y="2047"/>
                              </a:lnTo>
                              <a:lnTo>
                                <a:pt x="6971" y="2045"/>
                              </a:lnTo>
                              <a:lnTo>
                                <a:pt x="6987" y="2043"/>
                              </a:lnTo>
                              <a:lnTo>
                                <a:pt x="7004" y="2040"/>
                              </a:lnTo>
                              <a:lnTo>
                                <a:pt x="7020" y="2035"/>
                              </a:lnTo>
                              <a:lnTo>
                                <a:pt x="7037" y="2031"/>
                              </a:lnTo>
                              <a:lnTo>
                                <a:pt x="7058" y="2024"/>
                              </a:lnTo>
                              <a:lnTo>
                                <a:pt x="7080" y="2017"/>
                              </a:lnTo>
                              <a:lnTo>
                                <a:pt x="7102" y="2007"/>
                              </a:lnTo>
                              <a:lnTo>
                                <a:pt x="7123" y="1998"/>
                              </a:lnTo>
                              <a:lnTo>
                                <a:pt x="7146" y="1988"/>
                              </a:lnTo>
                              <a:lnTo>
                                <a:pt x="7169" y="1975"/>
                              </a:lnTo>
                              <a:lnTo>
                                <a:pt x="7191" y="1963"/>
                              </a:lnTo>
                              <a:lnTo>
                                <a:pt x="7215" y="1948"/>
                              </a:lnTo>
                              <a:lnTo>
                                <a:pt x="7157" y="1706"/>
                              </a:lnTo>
                              <a:lnTo>
                                <a:pt x="7139" y="1711"/>
                              </a:lnTo>
                              <a:lnTo>
                                <a:pt x="7121" y="1716"/>
                              </a:lnTo>
                              <a:lnTo>
                                <a:pt x="7108" y="1721"/>
                              </a:lnTo>
                              <a:lnTo>
                                <a:pt x="7096" y="1724"/>
                              </a:lnTo>
                              <a:lnTo>
                                <a:pt x="7078" y="1729"/>
                              </a:lnTo>
                              <a:lnTo>
                                <a:pt x="7053" y="1736"/>
                              </a:lnTo>
                              <a:lnTo>
                                <a:pt x="7024" y="1745"/>
                              </a:lnTo>
                              <a:lnTo>
                                <a:pt x="6989" y="1757"/>
                              </a:lnTo>
                              <a:lnTo>
                                <a:pt x="6980" y="1714"/>
                              </a:lnTo>
                              <a:lnTo>
                                <a:pt x="6971" y="1676"/>
                              </a:lnTo>
                              <a:lnTo>
                                <a:pt x="6963" y="1643"/>
                              </a:lnTo>
                              <a:lnTo>
                                <a:pt x="6955" y="1615"/>
                              </a:lnTo>
                              <a:close/>
                              <a:moveTo>
                                <a:pt x="7713" y="1166"/>
                              </a:moveTo>
                              <a:lnTo>
                                <a:pt x="7736" y="1157"/>
                              </a:lnTo>
                              <a:lnTo>
                                <a:pt x="7758" y="1150"/>
                              </a:lnTo>
                              <a:lnTo>
                                <a:pt x="7780" y="1144"/>
                              </a:lnTo>
                              <a:lnTo>
                                <a:pt x="7802" y="1140"/>
                              </a:lnTo>
                              <a:lnTo>
                                <a:pt x="7823" y="1136"/>
                              </a:lnTo>
                              <a:lnTo>
                                <a:pt x="7844" y="1133"/>
                              </a:lnTo>
                              <a:lnTo>
                                <a:pt x="7864" y="1131"/>
                              </a:lnTo>
                              <a:lnTo>
                                <a:pt x="7885" y="1130"/>
                              </a:lnTo>
                              <a:lnTo>
                                <a:pt x="7905" y="1131"/>
                              </a:lnTo>
                              <a:lnTo>
                                <a:pt x="7924" y="1134"/>
                              </a:lnTo>
                              <a:lnTo>
                                <a:pt x="7944" y="1136"/>
                              </a:lnTo>
                              <a:lnTo>
                                <a:pt x="7963" y="1140"/>
                              </a:lnTo>
                              <a:lnTo>
                                <a:pt x="7982" y="1145"/>
                              </a:lnTo>
                              <a:lnTo>
                                <a:pt x="8000" y="1151"/>
                              </a:lnTo>
                              <a:lnTo>
                                <a:pt x="8018" y="1158"/>
                              </a:lnTo>
                              <a:lnTo>
                                <a:pt x="8035" y="1167"/>
                              </a:lnTo>
                              <a:lnTo>
                                <a:pt x="8050" y="1174"/>
                              </a:lnTo>
                              <a:lnTo>
                                <a:pt x="8063" y="1182"/>
                              </a:lnTo>
                              <a:lnTo>
                                <a:pt x="8075" y="1191"/>
                              </a:lnTo>
                              <a:lnTo>
                                <a:pt x="8088" y="1200"/>
                              </a:lnTo>
                              <a:lnTo>
                                <a:pt x="8100" y="1210"/>
                              </a:lnTo>
                              <a:lnTo>
                                <a:pt x="8112" y="1221"/>
                              </a:lnTo>
                              <a:lnTo>
                                <a:pt x="8122" y="1232"/>
                              </a:lnTo>
                              <a:lnTo>
                                <a:pt x="8133" y="1244"/>
                              </a:lnTo>
                              <a:lnTo>
                                <a:pt x="8142" y="1257"/>
                              </a:lnTo>
                              <a:lnTo>
                                <a:pt x="8153" y="1270"/>
                              </a:lnTo>
                              <a:lnTo>
                                <a:pt x="8162" y="1284"/>
                              </a:lnTo>
                              <a:lnTo>
                                <a:pt x="8170" y="1298"/>
                              </a:lnTo>
                              <a:lnTo>
                                <a:pt x="8178" y="1314"/>
                              </a:lnTo>
                              <a:lnTo>
                                <a:pt x="8187" y="1329"/>
                              </a:lnTo>
                              <a:lnTo>
                                <a:pt x="8194" y="1346"/>
                              </a:lnTo>
                              <a:lnTo>
                                <a:pt x="8201" y="1363"/>
                              </a:lnTo>
                              <a:lnTo>
                                <a:pt x="8209" y="1387"/>
                              </a:lnTo>
                              <a:lnTo>
                                <a:pt x="8216" y="1411"/>
                              </a:lnTo>
                              <a:lnTo>
                                <a:pt x="8222" y="1435"/>
                              </a:lnTo>
                              <a:lnTo>
                                <a:pt x="8226" y="1459"/>
                              </a:lnTo>
                              <a:lnTo>
                                <a:pt x="8229" y="1484"/>
                              </a:lnTo>
                              <a:lnTo>
                                <a:pt x="8230" y="1507"/>
                              </a:lnTo>
                              <a:lnTo>
                                <a:pt x="8230" y="1532"/>
                              </a:lnTo>
                              <a:lnTo>
                                <a:pt x="8229" y="1557"/>
                              </a:lnTo>
                              <a:lnTo>
                                <a:pt x="8226" y="1585"/>
                              </a:lnTo>
                              <a:lnTo>
                                <a:pt x="8221" y="1611"/>
                              </a:lnTo>
                              <a:lnTo>
                                <a:pt x="8214" y="1637"/>
                              </a:lnTo>
                              <a:lnTo>
                                <a:pt x="8205" y="1662"/>
                              </a:lnTo>
                              <a:lnTo>
                                <a:pt x="8200" y="1673"/>
                              </a:lnTo>
                              <a:lnTo>
                                <a:pt x="8195" y="1684"/>
                              </a:lnTo>
                              <a:lnTo>
                                <a:pt x="8189" y="1697"/>
                              </a:lnTo>
                              <a:lnTo>
                                <a:pt x="8183" y="1707"/>
                              </a:lnTo>
                              <a:lnTo>
                                <a:pt x="8168" y="1729"/>
                              </a:lnTo>
                              <a:lnTo>
                                <a:pt x="8152" y="1750"/>
                              </a:lnTo>
                              <a:lnTo>
                                <a:pt x="8134" y="1769"/>
                              </a:lnTo>
                              <a:lnTo>
                                <a:pt x="8115" y="1788"/>
                              </a:lnTo>
                              <a:lnTo>
                                <a:pt x="8093" y="1806"/>
                              </a:lnTo>
                              <a:lnTo>
                                <a:pt x="8069" y="1822"/>
                              </a:lnTo>
                              <a:lnTo>
                                <a:pt x="8045" y="1838"/>
                              </a:lnTo>
                              <a:lnTo>
                                <a:pt x="8017" y="1852"/>
                              </a:lnTo>
                              <a:lnTo>
                                <a:pt x="7988" y="1867"/>
                              </a:lnTo>
                              <a:lnTo>
                                <a:pt x="7958" y="1879"/>
                              </a:lnTo>
                              <a:lnTo>
                                <a:pt x="7934" y="1887"/>
                              </a:lnTo>
                              <a:lnTo>
                                <a:pt x="7911" y="1895"/>
                              </a:lnTo>
                              <a:lnTo>
                                <a:pt x="7886" y="1900"/>
                              </a:lnTo>
                              <a:lnTo>
                                <a:pt x="7862" y="1905"/>
                              </a:lnTo>
                              <a:lnTo>
                                <a:pt x="7839" y="1907"/>
                              </a:lnTo>
                              <a:lnTo>
                                <a:pt x="7814" y="1909"/>
                              </a:lnTo>
                              <a:lnTo>
                                <a:pt x="7789" y="1910"/>
                              </a:lnTo>
                              <a:lnTo>
                                <a:pt x="7765" y="1909"/>
                              </a:lnTo>
                              <a:lnTo>
                                <a:pt x="7751" y="1907"/>
                              </a:lnTo>
                              <a:lnTo>
                                <a:pt x="7738" y="1906"/>
                              </a:lnTo>
                              <a:lnTo>
                                <a:pt x="7725" y="1904"/>
                              </a:lnTo>
                              <a:lnTo>
                                <a:pt x="7713" y="1901"/>
                              </a:lnTo>
                              <a:lnTo>
                                <a:pt x="7701" y="1898"/>
                              </a:lnTo>
                              <a:lnTo>
                                <a:pt x="7688" y="1895"/>
                              </a:lnTo>
                              <a:lnTo>
                                <a:pt x="7676" y="1890"/>
                              </a:lnTo>
                              <a:lnTo>
                                <a:pt x="7665" y="1885"/>
                              </a:lnTo>
                              <a:lnTo>
                                <a:pt x="7652" y="1880"/>
                              </a:lnTo>
                              <a:lnTo>
                                <a:pt x="7641" y="1875"/>
                              </a:lnTo>
                              <a:lnTo>
                                <a:pt x="7630" y="1869"/>
                              </a:lnTo>
                              <a:lnTo>
                                <a:pt x="7619" y="1861"/>
                              </a:lnTo>
                              <a:lnTo>
                                <a:pt x="7608" y="1854"/>
                              </a:lnTo>
                              <a:lnTo>
                                <a:pt x="7598" y="1847"/>
                              </a:lnTo>
                              <a:lnTo>
                                <a:pt x="7588" y="1839"/>
                              </a:lnTo>
                              <a:lnTo>
                                <a:pt x="7578" y="1829"/>
                              </a:lnTo>
                              <a:lnTo>
                                <a:pt x="7561" y="1814"/>
                              </a:lnTo>
                              <a:lnTo>
                                <a:pt x="7545" y="1796"/>
                              </a:lnTo>
                              <a:lnTo>
                                <a:pt x="7530" y="1778"/>
                              </a:lnTo>
                              <a:lnTo>
                                <a:pt x="7516" y="1757"/>
                              </a:lnTo>
                              <a:lnTo>
                                <a:pt x="7503" y="1736"/>
                              </a:lnTo>
                              <a:lnTo>
                                <a:pt x="7491" y="1714"/>
                              </a:lnTo>
                              <a:lnTo>
                                <a:pt x="7480" y="1691"/>
                              </a:lnTo>
                              <a:lnTo>
                                <a:pt x="7470" y="1667"/>
                              </a:lnTo>
                              <a:lnTo>
                                <a:pt x="7461" y="1640"/>
                              </a:lnTo>
                              <a:lnTo>
                                <a:pt x="7454" y="1614"/>
                              </a:lnTo>
                              <a:lnTo>
                                <a:pt x="7449" y="1587"/>
                              </a:lnTo>
                              <a:lnTo>
                                <a:pt x="7445" y="1560"/>
                              </a:lnTo>
                              <a:lnTo>
                                <a:pt x="7443" y="1533"/>
                              </a:lnTo>
                              <a:lnTo>
                                <a:pt x="7444" y="1506"/>
                              </a:lnTo>
                              <a:lnTo>
                                <a:pt x="7446" y="1479"/>
                              </a:lnTo>
                              <a:lnTo>
                                <a:pt x="7451" y="1452"/>
                              </a:lnTo>
                              <a:lnTo>
                                <a:pt x="7456" y="1429"/>
                              </a:lnTo>
                              <a:lnTo>
                                <a:pt x="7463" y="1406"/>
                              </a:lnTo>
                              <a:lnTo>
                                <a:pt x="7471" y="1383"/>
                              </a:lnTo>
                              <a:lnTo>
                                <a:pt x="7481" y="1361"/>
                              </a:lnTo>
                              <a:lnTo>
                                <a:pt x="7493" y="1341"/>
                              </a:lnTo>
                              <a:lnTo>
                                <a:pt x="7506" y="1320"/>
                              </a:lnTo>
                              <a:lnTo>
                                <a:pt x="7522" y="1301"/>
                              </a:lnTo>
                              <a:lnTo>
                                <a:pt x="7538" y="1283"/>
                              </a:lnTo>
                              <a:lnTo>
                                <a:pt x="7556" y="1264"/>
                              </a:lnTo>
                              <a:lnTo>
                                <a:pt x="7575" y="1247"/>
                              </a:lnTo>
                              <a:lnTo>
                                <a:pt x="7596" y="1231"/>
                              </a:lnTo>
                              <a:lnTo>
                                <a:pt x="7617" y="1216"/>
                              </a:lnTo>
                              <a:lnTo>
                                <a:pt x="7639" y="1202"/>
                              </a:lnTo>
                              <a:lnTo>
                                <a:pt x="7663" y="1188"/>
                              </a:lnTo>
                              <a:lnTo>
                                <a:pt x="7687" y="1177"/>
                              </a:lnTo>
                              <a:lnTo>
                                <a:pt x="7713" y="1166"/>
                              </a:lnTo>
                              <a:close/>
                              <a:moveTo>
                                <a:pt x="7767" y="1301"/>
                              </a:moveTo>
                              <a:lnTo>
                                <a:pt x="7754" y="1306"/>
                              </a:lnTo>
                              <a:lnTo>
                                <a:pt x="7743" y="1312"/>
                              </a:lnTo>
                              <a:lnTo>
                                <a:pt x="7732" y="1318"/>
                              </a:lnTo>
                              <a:lnTo>
                                <a:pt x="7721" y="1324"/>
                              </a:lnTo>
                              <a:lnTo>
                                <a:pt x="7711" y="1331"/>
                              </a:lnTo>
                              <a:lnTo>
                                <a:pt x="7702" y="1339"/>
                              </a:lnTo>
                              <a:lnTo>
                                <a:pt x="7694" y="1346"/>
                              </a:lnTo>
                              <a:lnTo>
                                <a:pt x="7685" y="1354"/>
                              </a:lnTo>
                              <a:lnTo>
                                <a:pt x="7678" y="1363"/>
                              </a:lnTo>
                              <a:lnTo>
                                <a:pt x="7671" y="1373"/>
                              </a:lnTo>
                              <a:lnTo>
                                <a:pt x="7665" y="1382"/>
                              </a:lnTo>
                              <a:lnTo>
                                <a:pt x="7660" y="1391"/>
                              </a:lnTo>
                              <a:lnTo>
                                <a:pt x="7654" y="1402"/>
                              </a:lnTo>
                              <a:lnTo>
                                <a:pt x="7650" y="1413"/>
                              </a:lnTo>
                              <a:lnTo>
                                <a:pt x="7646" y="1425"/>
                              </a:lnTo>
                              <a:lnTo>
                                <a:pt x="7643" y="1436"/>
                              </a:lnTo>
                              <a:lnTo>
                                <a:pt x="7640" y="1456"/>
                              </a:lnTo>
                              <a:lnTo>
                                <a:pt x="7638" y="1475"/>
                              </a:lnTo>
                              <a:lnTo>
                                <a:pt x="7637" y="1496"/>
                              </a:lnTo>
                              <a:lnTo>
                                <a:pt x="7639" y="1516"/>
                              </a:lnTo>
                              <a:lnTo>
                                <a:pt x="7642" y="1537"/>
                              </a:lnTo>
                              <a:lnTo>
                                <a:pt x="7646" y="1559"/>
                              </a:lnTo>
                              <a:lnTo>
                                <a:pt x="7652" y="1581"/>
                              </a:lnTo>
                              <a:lnTo>
                                <a:pt x="7661" y="1604"/>
                              </a:lnTo>
                              <a:lnTo>
                                <a:pt x="7670" y="1627"/>
                              </a:lnTo>
                              <a:lnTo>
                                <a:pt x="7681" y="1649"/>
                              </a:lnTo>
                              <a:lnTo>
                                <a:pt x="7693" y="1670"/>
                              </a:lnTo>
                              <a:lnTo>
                                <a:pt x="7706" y="1687"/>
                              </a:lnTo>
                              <a:lnTo>
                                <a:pt x="7712" y="1696"/>
                              </a:lnTo>
                              <a:lnTo>
                                <a:pt x="7719" y="1704"/>
                              </a:lnTo>
                              <a:lnTo>
                                <a:pt x="7727" y="1711"/>
                              </a:lnTo>
                              <a:lnTo>
                                <a:pt x="7734" y="1718"/>
                              </a:lnTo>
                              <a:lnTo>
                                <a:pt x="7741" y="1724"/>
                              </a:lnTo>
                              <a:lnTo>
                                <a:pt x="7748" y="1729"/>
                              </a:lnTo>
                              <a:lnTo>
                                <a:pt x="7756" y="1734"/>
                              </a:lnTo>
                              <a:lnTo>
                                <a:pt x="7765" y="1739"/>
                              </a:lnTo>
                              <a:lnTo>
                                <a:pt x="7782" y="1747"/>
                              </a:lnTo>
                              <a:lnTo>
                                <a:pt x="7800" y="1753"/>
                              </a:lnTo>
                              <a:lnTo>
                                <a:pt x="7809" y="1755"/>
                              </a:lnTo>
                              <a:lnTo>
                                <a:pt x="7818" y="1757"/>
                              </a:lnTo>
                              <a:lnTo>
                                <a:pt x="7826" y="1758"/>
                              </a:lnTo>
                              <a:lnTo>
                                <a:pt x="7836" y="1759"/>
                              </a:lnTo>
                              <a:lnTo>
                                <a:pt x="7845" y="1759"/>
                              </a:lnTo>
                              <a:lnTo>
                                <a:pt x="7854" y="1758"/>
                              </a:lnTo>
                              <a:lnTo>
                                <a:pt x="7863" y="1758"/>
                              </a:lnTo>
                              <a:lnTo>
                                <a:pt x="7873" y="1756"/>
                              </a:lnTo>
                              <a:lnTo>
                                <a:pt x="7892" y="1752"/>
                              </a:lnTo>
                              <a:lnTo>
                                <a:pt x="7912" y="1745"/>
                              </a:lnTo>
                              <a:lnTo>
                                <a:pt x="7925" y="1739"/>
                              </a:lnTo>
                              <a:lnTo>
                                <a:pt x="7938" y="1733"/>
                              </a:lnTo>
                              <a:lnTo>
                                <a:pt x="7949" y="1727"/>
                              </a:lnTo>
                              <a:lnTo>
                                <a:pt x="7960" y="1720"/>
                              </a:lnTo>
                              <a:lnTo>
                                <a:pt x="7970" y="1712"/>
                              </a:lnTo>
                              <a:lnTo>
                                <a:pt x="7981" y="1704"/>
                              </a:lnTo>
                              <a:lnTo>
                                <a:pt x="7990" y="1696"/>
                              </a:lnTo>
                              <a:lnTo>
                                <a:pt x="7998" y="1686"/>
                              </a:lnTo>
                              <a:lnTo>
                                <a:pt x="8005" y="1676"/>
                              </a:lnTo>
                              <a:lnTo>
                                <a:pt x="8012" y="1666"/>
                              </a:lnTo>
                              <a:lnTo>
                                <a:pt x="8018" y="1655"/>
                              </a:lnTo>
                              <a:lnTo>
                                <a:pt x="8023" y="1644"/>
                              </a:lnTo>
                              <a:lnTo>
                                <a:pt x="8028" y="1633"/>
                              </a:lnTo>
                              <a:lnTo>
                                <a:pt x="8031" y="1620"/>
                              </a:lnTo>
                              <a:lnTo>
                                <a:pt x="8034" y="1608"/>
                              </a:lnTo>
                              <a:lnTo>
                                <a:pt x="8037" y="1594"/>
                              </a:lnTo>
                              <a:lnTo>
                                <a:pt x="8038" y="1576"/>
                              </a:lnTo>
                              <a:lnTo>
                                <a:pt x="8039" y="1557"/>
                              </a:lnTo>
                              <a:lnTo>
                                <a:pt x="8038" y="1537"/>
                              </a:lnTo>
                              <a:lnTo>
                                <a:pt x="8036" y="1518"/>
                              </a:lnTo>
                              <a:lnTo>
                                <a:pt x="8032" y="1498"/>
                              </a:lnTo>
                              <a:lnTo>
                                <a:pt x="8027" y="1477"/>
                              </a:lnTo>
                              <a:lnTo>
                                <a:pt x="8021" y="1457"/>
                              </a:lnTo>
                              <a:lnTo>
                                <a:pt x="8014" y="1435"/>
                              </a:lnTo>
                              <a:lnTo>
                                <a:pt x="8004" y="1411"/>
                              </a:lnTo>
                              <a:lnTo>
                                <a:pt x="7993" y="1390"/>
                              </a:lnTo>
                              <a:lnTo>
                                <a:pt x="7982" y="1371"/>
                              </a:lnTo>
                              <a:lnTo>
                                <a:pt x="7969" y="1354"/>
                              </a:lnTo>
                              <a:lnTo>
                                <a:pt x="7957" y="1339"/>
                              </a:lnTo>
                              <a:lnTo>
                                <a:pt x="7943" y="1325"/>
                              </a:lnTo>
                              <a:lnTo>
                                <a:pt x="7935" y="1319"/>
                              </a:lnTo>
                              <a:lnTo>
                                <a:pt x="7927" y="1314"/>
                              </a:lnTo>
                              <a:lnTo>
                                <a:pt x="7920" y="1309"/>
                              </a:lnTo>
                              <a:lnTo>
                                <a:pt x="7912" y="1304"/>
                              </a:lnTo>
                              <a:lnTo>
                                <a:pt x="7895" y="1297"/>
                              </a:lnTo>
                              <a:lnTo>
                                <a:pt x="7879" y="1292"/>
                              </a:lnTo>
                              <a:lnTo>
                                <a:pt x="7861" y="1289"/>
                              </a:lnTo>
                              <a:lnTo>
                                <a:pt x="7844" y="1288"/>
                              </a:lnTo>
                              <a:lnTo>
                                <a:pt x="7825" y="1288"/>
                              </a:lnTo>
                              <a:lnTo>
                                <a:pt x="7807" y="1291"/>
                              </a:lnTo>
                              <a:lnTo>
                                <a:pt x="7787" y="1295"/>
                              </a:lnTo>
                              <a:lnTo>
                                <a:pt x="7767" y="1301"/>
                              </a:lnTo>
                              <a:close/>
                              <a:moveTo>
                                <a:pt x="7607" y="1121"/>
                              </a:moveTo>
                              <a:lnTo>
                                <a:pt x="7607" y="1079"/>
                              </a:lnTo>
                              <a:lnTo>
                                <a:pt x="7607" y="1042"/>
                              </a:lnTo>
                              <a:lnTo>
                                <a:pt x="7607" y="1011"/>
                              </a:lnTo>
                              <a:lnTo>
                                <a:pt x="7608" y="986"/>
                              </a:lnTo>
                              <a:lnTo>
                                <a:pt x="7608" y="965"/>
                              </a:lnTo>
                              <a:lnTo>
                                <a:pt x="7608" y="950"/>
                              </a:lnTo>
                              <a:lnTo>
                                <a:pt x="7608" y="940"/>
                              </a:lnTo>
                              <a:lnTo>
                                <a:pt x="7608" y="936"/>
                              </a:lnTo>
                              <a:lnTo>
                                <a:pt x="7636" y="926"/>
                              </a:lnTo>
                              <a:lnTo>
                                <a:pt x="7661" y="917"/>
                              </a:lnTo>
                              <a:lnTo>
                                <a:pt x="7683" y="909"/>
                              </a:lnTo>
                              <a:lnTo>
                                <a:pt x="7703" y="901"/>
                              </a:lnTo>
                              <a:lnTo>
                                <a:pt x="7722" y="893"/>
                              </a:lnTo>
                              <a:lnTo>
                                <a:pt x="7746" y="884"/>
                              </a:lnTo>
                              <a:lnTo>
                                <a:pt x="7773" y="873"/>
                              </a:lnTo>
                              <a:lnTo>
                                <a:pt x="7805" y="860"/>
                              </a:lnTo>
                              <a:lnTo>
                                <a:pt x="7799" y="880"/>
                              </a:lnTo>
                              <a:lnTo>
                                <a:pt x="7792" y="901"/>
                              </a:lnTo>
                              <a:lnTo>
                                <a:pt x="7785" y="923"/>
                              </a:lnTo>
                              <a:lnTo>
                                <a:pt x="7778" y="948"/>
                              </a:lnTo>
                              <a:lnTo>
                                <a:pt x="7771" y="975"/>
                              </a:lnTo>
                              <a:lnTo>
                                <a:pt x="7763" y="1004"/>
                              </a:lnTo>
                              <a:lnTo>
                                <a:pt x="7754" y="1035"/>
                              </a:lnTo>
                              <a:lnTo>
                                <a:pt x="7745" y="1067"/>
                              </a:lnTo>
                              <a:lnTo>
                                <a:pt x="7728" y="1074"/>
                              </a:lnTo>
                              <a:lnTo>
                                <a:pt x="7710" y="1080"/>
                              </a:lnTo>
                              <a:lnTo>
                                <a:pt x="7693" y="1086"/>
                              </a:lnTo>
                              <a:lnTo>
                                <a:pt x="7677" y="1092"/>
                              </a:lnTo>
                              <a:lnTo>
                                <a:pt x="7661" y="1098"/>
                              </a:lnTo>
                              <a:lnTo>
                                <a:pt x="7643" y="1106"/>
                              </a:lnTo>
                              <a:lnTo>
                                <a:pt x="7626" y="1113"/>
                              </a:lnTo>
                              <a:lnTo>
                                <a:pt x="7607" y="1121"/>
                              </a:lnTo>
                              <a:close/>
                              <a:moveTo>
                                <a:pt x="8431" y="1638"/>
                              </a:moveTo>
                              <a:lnTo>
                                <a:pt x="8392" y="1547"/>
                              </a:lnTo>
                              <a:lnTo>
                                <a:pt x="8354" y="1462"/>
                              </a:lnTo>
                              <a:lnTo>
                                <a:pt x="8319" y="1382"/>
                              </a:lnTo>
                              <a:lnTo>
                                <a:pt x="8288" y="1310"/>
                              </a:lnTo>
                              <a:lnTo>
                                <a:pt x="8257" y="1242"/>
                              </a:lnTo>
                              <a:lnTo>
                                <a:pt x="8229" y="1182"/>
                              </a:lnTo>
                              <a:lnTo>
                                <a:pt x="8202" y="1128"/>
                              </a:lnTo>
                              <a:lnTo>
                                <a:pt x="8178" y="1080"/>
                              </a:lnTo>
                              <a:lnTo>
                                <a:pt x="8170" y="1064"/>
                              </a:lnTo>
                              <a:lnTo>
                                <a:pt x="8159" y="1042"/>
                              </a:lnTo>
                              <a:lnTo>
                                <a:pt x="8145" y="1017"/>
                              </a:lnTo>
                              <a:lnTo>
                                <a:pt x="8129" y="984"/>
                              </a:lnTo>
                              <a:lnTo>
                                <a:pt x="8156" y="972"/>
                              </a:lnTo>
                              <a:lnTo>
                                <a:pt x="8179" y="960"/>
                              </a:lnTo>
                              <a:lnTo>
                                <a:pt x="8199" y="950"/>
                              </a:lnTo>
                              <a:lnTo>
                                <a:pt x="8217" y="942"/>
                              </a:lnTo>
                              <a:lnTo>
                                <a:pt x="8233" y="933"/>
                              </a:lnTo>
                              <a:lnTo>
                                <a:pt x="8253" y="922"/>
                              </a:lnTo>
                              <a:lnTo>
                                <a:pt x="8274" y="911"/>
                              </a:lnTo>
                              <a:lnTo>
                                <a:pt x="8299" y="898"/>
                              </a:lnTo>
                              <a:lnTo>
                                <a:pt x="8341" y="988"/>
                              </a:lnTo>
                              <a:lnTo>
                                <a:pt x="8347" y="957"/>
                              </a:lnTo>
                              <a:lnTo>
                                <a:pt x="8353" y="929"/>
                              </a:lnTo>
                              <a:lnTo>
                                <a:pt x="8358" y="916"/>
                              </a:lnTo>
                              <a:lnTo>
                                <a:pt x="8361" y="905"/>
                              </a:lnTo>
                              <a:lnTo>
                                <a:pt x="8365" y="894"/>
                              </a:lnTo>
                              <a:lnTo>
                                <a:pt x="8369" y="885"/>
                              </a:lnTo>
                              <a:lnTo>
                                <a:pt x="8378" y="871"/>
                              </a:lnTo>
                              <a:lnTo>
                                <a:pt x="8387" y="857"/>
                              </a:lnTo>
                              <a:lnTo>
                                <a:pt x="8398" y="845"/>
                              </a:lnTo>
                              <a:lnTo>
                                <a:pt x="8410" y="832"/>
                              </a:lnTo>
                              <a:lnTo>
                                <a:pt x="8422" y="821"/>
                              </a:lnTo>
                              <a:lnTo>
                                <a:pt x="8436" y="811"/>
                              </a:lnTo>
                              <a:lnTo>
                                <a:pt x="8451" y="801"/>
                              </a:lnTo>
                              <a:lnTo>
                                <a:pt x="8467" y="792"/>
                              </a:lnTo>
                              <a:lnTo>
                                <a:pt x="8479" y="787"/>
                              </a:lnTo>
                              <a:lnTo>
                                <a:pt x="8491" y="782"/>
                              </a:lnTo>
                              <a:lnTo>
                                <a:pt x="8506" y="776"/>
                              </a:lnTo>
                              <a:lnTo>
                                <a:pt x="8521" y="772"/>
                              </a:lnTo>
                              <a:lnTo>
                                <a:pt x="8539" y="804"/>
                              </a:lnTo>
                              <a:lnTo>
                                <a:pt x="8557" y="840"/>
                              </a:lnTo>
                              <a:lnTo>
                                <a:pt x="8579" y="878"/>
                              </a:lnTo>
                              <a:lnTo>
                                <a:pt x="8603" y="919"/>
                              </a:lnTo>
                              <a:lnTo>
                                <a:pt x="8582" y="924"/>
                              </a:lnTo>
                              <a:lnTo>
                                <a:pt x="8562" y="930"/>
                              </a:lnTo>
                              <a:lnTo>
                                <a:pt x="8546" y="936"/>
                              </a:lnTo>
                              <a:lnTo>
                                <a:pt x="8531" y="943"/>
                              </a:lnTo>
                              <a:lnTo>
                                <a:pt x="8518" y="949"/>
                              </a:lnTo>
                              <a:lnTo>
                                <a:pt x="8507" y="957"/>
                              </a:lnTo>
                              <a:lnTo>
                                <a:pt x="8497" y="964"/>
                              </a:lnTo>
                              <a:lnTo>
                                <a:pt x="8487" y="971"/>
                              </a:lnTo>
                              <a:lnTo>
                                <a:pt x="8478" y="980"/>
                              </a:lnTo>
                              <a:lnTo>
                                <a:pt x="8470" y="989"/>
                              </a:lnTo>
                              <a:lnTo>
                                <a:pt x="8463" y="998"/>
                              </a:lnTo>
                              <a:lnTo>
                                <a:pt x="8456" y="1007"/>
                              </a:lnTo>
                              <a:lnTo>
                                <a:pt x="8450" y="1018"/>
                              </a:lnTo>
                              <a:lnTo>
                                <a:pt x="8445" y="1029"/>
                              </a:lnTo>
                              <a:lnTo>
                                <a:pt x="8441" y="1039"/>
                              </a:lnTo>
                              <a:lnTo>
                                <a:pt x="8437" y="1052"/>
                              </a:lnTo>
                              <a:lnTo>
                                <a:pt x="8434" y="1063"/>
                              </a:lnTo>
                              <a:lnTo>
                                <a:pt x="8432" y="1076"/>
                              </a:lnTo>
                              <a:lnTo>
                                <a:pt x="8431" y="1089"/>
                              </a:lnTo>
                              <a:lnTo>
                                <a:pt x="8430" y="1103"/>
                              </a:lnTo>
                              <a:lnTo>
                                <a:pt x="8430" y="1115"/>
                              </a:lnTo>
                              <a:lnTo>
                                <a:pt x="8431" y="1128"/>
                              </a:lnTo>
                              <a:lnTo>
                                <a:pt x="8433" y="1143"/>
                              </a:lnTo>
                              <a:lnTo>
                                <a:pt x="8437" y="1158"/>
                              </a:lnTo>
                              <a:lnTo>
                                <a:pt x="8441" y="1176"/>
                              </a:lnTo>
                              <a:lnTo>
                                <a:pt x="8446" y="1194"/>
                              </a:lnTo>
                              <a:lnTo>
                                <a:pt x="8452" y="1212"/>
                              </a:lnTo>
                              <a:lnTo>
                                <a:pt x="8459" y="1233"/>
                              </a:lnTo>
                              <a:lnTo>
                                <a:pt x="8469" y="1255"/>
                              </a:lnTo>
                              <a:lnTo>
                                <a:pt x="8479" y="1279"/>
                              </a:lnTo>
                              <a:lnTo>
                                <a:pt x="8490" y="1305"/>
                              </a:lnTo>
                              <a:lnTo>
                                <a:pt x="8504" y="1334"/>
                              </a:lnTo>
                              <a:lnTo>
                                <a:pt x="8518" y="1365"/>
                              </a:lnTo>
                              <a:lnTo>
                                <a:pt x="8535" y="1399"/>
                              </a:lnTo>
                              <a:lnTo>
                                <a:pt x="8552" y="1435"/>
                              </a:lnTo>
                              <a:lnTo>
                                <a:pt x="8571" y="1472"/>
                              </a:lnTo>
                              <a:lnTo>
                                <a:pt x="8578" y="1485"/>
                              </a:lnTo>
                              <a:lnTo>
                                <a:pt x="8586" y="1501"/>
                              </a:lnTo>
                              <a:lnTo>
                                <a:pt x="8597" y="1522"/>
                              </a:lnTo>
                              <a:lnTo>
                                <a:pt x="8611" y="1546"/>
                              </a:lnTo>
                              <a:lnTo>
                                <a:pt x="8585" y="1558"/>
                              </a:lnTo>
                              <a:lnTo>
                                <a:pt x="8562" y="1569"/>
                              </a:lnTo>
                              <a:lnTo>
                                <a:pt x="8542" y="1580"/>
                              </a:lnTo>
                              <a:lnTo>
                                <a:pt x="8523" y="1589"/>
                              </a:lnTo>
                              <a:lnTo>
                                <a:pt x="8505" y="1598"/>
                              </a:lnTo>
                              <a:lnTo>
                                <a:pt x="8483" y="1610"/>
                              </a:lnTo>
                              <a:lnTo>
                                <a:pt x="8458" y="1623"/>
                              </a:lnTo>
                              <a:lnTo>
                                <a:pt x="8431" y="1638"/>
                              </a:lnTo>
                              <a:close/>
                              <a:moveTo>
                                <a:pt x="8902" y="1391"/>
                              </a:moveTo>
                              <a:lnTo>
                                <a:pt x="8885" y="1360"/>
                              </a:lnTo>
                              <a:lnTo>
                                <a:pt x="8866" y="1328"/>
                              </a:lnTo>
                              <a:lnTo>
                                <a:pt x="8846" y="1293"/>
                              </a:lnTo>
                              <a:lnTo>
                                <a:pt x="8823" y="1256"/>
                              </a:lnTo>
                              <a:lnTo>
                                <a:pt x="8826" y="1241"/>
                              </a:lnTo>
                              <a:lnTo>
                                <a:pt x="8830" y="1218"/>
                              </a:lnTo>
                              <a:lnTo>
                                <a:pt x="8836" y="1186"/>
                              </a:lnTo>
                              <a:lnTo>
                                <a:pt x="8842" y="1146"/>
                              </a:lnTo>
                              <a:lnTo>
                                <a:pt x="8852" y="1097"/>
                              </a:lnTo>
                              <a:lnTo>
                                <a:pt x="8861" y="1039"/>
                              </a:lnTo>
                              <a:lnTo>
                                <a:pt x="8873" y="972"/>
                              </a:lnTo>
                              <a:lnTo>
                                <a:pt x="8886" y="896"/>
                              </a:lnTo>
                              <a:lnTo>
                                <a:pt x="8892" y="858"/>
                              </a:lnTo>
                              <a:lnTo>
                                <a:pt x="8898" y="823"/>
                              </a:lnTo>
                              <a:lnTo>
                                <a:pt x="8903" y="791"/>
                              </a:lnTo>
                              <a:lnTo>
                                <a:pt x="8907" y="764"/>
                              </a:lnTo>
                              <a:lnTo>
                                <a:pt x="8911" y="740"/>
                              </a:lnTo>
                              <a:lnTo>
                                <a:pt x="8915" y="719"/>
                              </a:lnTo>
                              <a:lnTo>
                                <a:pt x="8918" y="703"/>
                              </a:lnTo>
                              <a:lnTo>
                                <a:pt x="8920" y="690"/>
                              </a:lnTo>
                              <a:lnTo>
                                <a:pt x="8901" y="702"/>
                              </a:lnTo>
                              <a:lnTo>
                                <a:pt x="8885" y="711"/>
                              </a:lnTo>
                              <a:lnTo>
                                <a:pt x="8872" y="719"/>
                              </a:lnTo>
                              <a:lnTo>
                                <a:pt x="8864" y="725"/>
                              </a:lnTo>
                              <a:lnTo>
                                <a:pt x="8834" y="743"/>
                              </a:lnTo>
                              <a:lnTo>
                                <a:pt x="8805" y="762"/>
                              </a:lnTo>
                              <a:lnTo>
                                <a:pt x="8777" y="781"/>
                              </a:lnTo>
                              <a:lnTo>
                                <a:pt x="8748" y="800"/>
                              </a:lnTo>
                              <a:lnTo>
                                <a:pt x="8720" y="819"/>
                              </a:lnTo>
                              <a:lnTo>
                                <a:pt x="8691" y="838"/>
                              </a:lnTo>
                              <a:lnTo>
                                <a:pt x="8663" y="858"/>
                              </a:lnTo>
                              <a:lnTo>
                                <a:pt x="8637" y="878"/>
                              </a:lnTo>
                              <a:lnTo>
                                <a:pt x="8620" y="848"/>
                              </a:lnTo>
                              <a:lnTo>
                                <a:pt x="8605" y="820"/>
                              </a:lnTo>
                              <a:lnTo>
                                <a:pt x="8589" y="793"/>
                              </a:lnTo>
                              <a:lnTo>
                                <a:pt x="8574" y="767"/>
                              </a:lnTo>
                              <a:lnTo>
                                <a:pt x="8571" y="762"/>
                              </a:lnTo>
                              <a:lnTo>
                                <a:pt x="8566" y="754"/>
                              </a:lnTo>
                              <a:lnTo>
                                <a:pt x="8590" y="738"/>
                              </a:lnTo>
                              <a:lnTo>
                                <a:pt x="8616" y="723"/>
                              </a:lnTo>
                              <a:lnTo>
                                <a:pt x="8643" y="706"/>
                              </a:lnTo>
                              <a:lnTo>
                                <a:pt x="8671" y="688"/>
                              </a:lnTo>
                              <a:lnTo>
                                <a:pt x="8700" y="670"/>
                              </a:lnTo>
                              <a:lnTo>
                                <a:pt x="8730" y="651"/>
                              </a:lnTo>
                              <a:lnTo>
                                <a:pt x="8761" y="631"/>
                              </a:lnTo>
                              <a:lnTo>
                                <a:pt x="8794" y="612"/>
                              </a:lnTo>
                              <a:lnTo>
                                <a:pt x="8828" y="590"/>
                              </a:lnTo>
                              <a:lnTo>
                                <a:pt x="8861" y="569"/>
                              </a:lnTo>
                              <a:lnTo>
                                <a:pt x="8894" y="549"/>
                              </a:lnTo>
                              <a:lnTo>
                                <a:pt x="8925" y="529"/>
                              </a:lnTo>
                              <a:lnTo>
                                <a:pt x="8955" y="510"/>
                              </a:lnTo>
                              <a:lnTo>
                                <a:pt x="8983" y="492"/>
                              </a:lnTo>
                              <a:lnTo>
                                <a:pt x="9011" y="473"/>
                              </a:lnTo>
                              <a:lnTo>
                                <a:pt x="9039" y="456"/>
                              </a:lnTo>
                              <a:lnTo>
                                <a:pt x="9049" y="477"/>
                              </a:lnTo>
                              <a:lnTo>
                                <a:pt x="9064" y="504"/>
                              </a:lnTo>
                              <a:lnTo>
                                <a:pt x="9082" y="536"/>
                              </a:lnTo>
                              <a:lnTo>
                                <a:pt x="9105" y="574"/>
                              </a:lnTo>
                              <a:lnTo>
                                <a:pt x="9119" y="600"/>
                              </a:lnTo>
                              <a:lnTo>
                                <a:pt x="9116" y="612"/>
                              </a:lnTo>
                              <a:lnTo>
                                <a:pt x="9114" y="627"/>
                              </a:lnTo>
                              <a:lnTo>
                                <a:pt x="9110" y="647"/>
                              </a:lnTo>
                              <a:lnTo>
                                <a:pt x="9106" y="671"/>
                              </a:lnTo>
                              <a:lnTo>
                                <a:pt x="9101" y="698"/>
                              </a:lnTo>
                              <a:lnTo>
                                <a:pt x="9096" y="729"/>
                              </a:lnTo>
                              <a:lnTo>
                                <a:pt x="9090" y="765"/>
                              </a:lnTo>
                              <a:lnTo>
                                <a:pt x="9083" y="804"/>
                              </a:lnTo>
                              <a:lnTo>
                                <a:pt x="9058" y="954"/>
                              </a:lnTo>
                              <a:lnTo>
                                <a:pt x="9050" y="993"/>
                              </a:lnTo>
                              <a:lnTo>
                                <a:pt x="9045" y="1028"/>
                              </a:lnTo>
                              <a:lnTo>
                                <a:pt x="9039" y="1058"/>
                              </a:lnTo>
                              <a:lnTo>
                                <a:pt x="9034" y="1085"/>
                              </a:lnTo>
                              <a:lnTo>
                                <a:pt x="9030" y="1109"/>
                              </a:lnTo>
                              <a:lnTo>
                                <a:pt x="9027" y="1127"/>
                              </a:lnTo>
                              <a:lnTo>
                                <a:pt x="9024" y="1143"/>
                              </a:lnTo>
                              <a:lnTo>
                                <a:pt x="9021" y="1154"/>
                              </a:lnTo>
                              <a:lnTo>
                                <a:pt x="9051" y="1137"/>
                              </a:lnTo>
                              <a:lnTo>
                                <a:pt x="9084" y="1117"/>
                              </a:lnTo>
                              <a:lnTo>
                                <a:pt x="9117" y="1096"/>
                              </a:lnTo>
                              <a:lnTo>
                                <a:pt x="9153" y="1075"/>
                              </a:lnTo>
                              <a:lnTo>
                                <a:pt x="9177" y="1059"/>
                              </a:lnTo>
                              <a:lnTo>
                                <a:pt x="9201" y="1045"/>
                              </a:lnTo>
                              <a:lnTo>
                                <a:pt x="9223" y="1030"/>
                              </a:lnTo>
                              <a:lnTo>
                                <a:pt x="9245" y="1016"/>
                              </a:lnTo>
                              <a:lnTo>
                                <a:pt x="9266" y="1002"/>
                              </a:lnTo>
                              <a:lnTo>
                                <a:pt x="9285" y="989"/>
                              </a:lnTo>
                              <a:lnTo>
                                <a:pt x="9305" y="975"/>
                              </a:lnTo>
                              <a:lnTo>
                                <a:pt x="9322" y="963"/>
                              </a:lnTo>
                              <a:lnTo>
                                <a:pt x="9336" y="989"/>
                              </a:lnTo>
                              <a:lnTo>
                                <a:pt x="9350" y="1018"/>
                              </a:lnTo>
                              <a:lnTo>
                                <a:pt x="9367" y="1050"/>
                              </a:lnTo>
                              <a:lnTo>
                                <a:pt x="9387" y="1086"/>
                              </a:lnTo>
                              <a:lnTo>
                                <a:pt x="9360" y="1103"/>
                              </a:lnTo>
                              <a:lnTo>
                                <a:pt x="9334" y="1119"/>
                              </a:lnTo>
                              <a:lnTo>
                                <a:pt x="9305" y="1137"/>
                              </a:lnTo>
                              <a:lnTo>
                                <a:pt x="9276" y="1155"/>
                              </a:lnTo>
                              <a:lnTo>
                                <a:pt x="9246" y="1173"/>
                              </a:lnTo>
                              <a:lnTo>
                                <a:pt x="9216" y="1193"/>
                              </a:lnTo>
                              <a:lnTo>
                                <a:pt x="9184" y="1212"/>
                              </a:lnTo>
                              <a:lnTo>
                                <a:pt x="9152" y="1232"/>
                              </a:lnTo>
                              <a:lnTo>
                                <a:pt x="9118" y="1254"/>
                              </a:lnTo>
                              <a:lnTo>
                                <a:pt x="9085" y="1274"/>
                              </a:lnTo>
                              <a:lnTo>
                                <a:pt x="9053" y="1295"/>
                              </a:lnTo>
                              <a:lnTo>
                                <a:pt x="9022" y="1315"/>
                              </a:lnTo>
                              <a:lnTo>
                                <a:pt x="8991" y="1334"/>
                              </a:lnTo>
                              <a:lnTo>
                                <a:pt x="8961" y="1354"/>
                              </a:lnTo>
                              <a:lnTo>
                                <a:pt x="8931" y="1373"/>
                              </a:lnTo>
                              <a:lnTo>
                                <a:pt x="8902" y="1391"/>
                              </a:lnTo>
                              <a:close/>
                              <a:moveTo>
                                <a:pt x="9902" y="495"/>
                              </a:moveTo>
                              <a:lnTo>
                                <a:pt x="9913" y="518"/>
                              </a:lnTo>
                              <a:lnTo>
                                <a:pt x="9929" y="548"/>
                              </a:lnTo>
                              <a:lnTo>
                                <a:pt x="9949" y="585"/>
                              </a:lnTo>
                              <a:lnTo>
                                <a:pt x="9973" y="629"/>
                              </a:lnTo>
                              <a:lnTo>
                                <a:pt x="9951" y="654"/>
                              </a:lnTo>
                              <a:lnTo>
                                <a:pt x="9930" y="679"/>
                              </a:lnTo>
                              <a:lnTo>
                                <a:pt x="9908" y="702"/>
                              </a:lnTo>
                              <a:lnTo>
                                <a:pt x="9887" y="723"/>
                              </a:lnTo>
                              <a:lnTo>
                                <a:pt x="9867" y="743"/>
                              </a:lnTo>
                              <a:lnTo>
                                <a:pt x="9845" y="762"/>
                              </a:lnTo>
                              <a:lnTo>
                                <a:pt x="9825" y="781"/>
                              </a:lnTo>
                              <a:lnTo>
                                <a:pt x="9805" y="797"/>
                              </a:lnTo>
                              <a:lnTo>
                                <a:pt x="9777" y="817"/>
                              </a:lnTo>
                              <a:lnTo>
                                <a:pt x="9751" y="835"/>
                              </a:lnTo>
                              <a:lnTo>
                                <a:pt x="9726" y="852"/>
                              </a:lnTo>
                              <a:lnTo>
                                <a:pt x="9701" y="866"/>
                              </a:lnTo>
                              <a:lnTo>
                                <a:pt x="9676" y="878"/>
                              </a:lnTo>
                              <a:lnTo>
                                <a:pt x="9653" y="888"/>
                              </a:lnTo>
                              <a:lnTo>
                                <a:pt x="9630" y="896"/>
                              </a:lnTo>
                              <a:lnTo>
                                <a:pt x="9607" y="902"/>
                              </a:lnTo>
                              <a:lnTo>
                                <a:pt x="9595" y="905"/>
                              </a:lnTo>
                              <a:lnTo>
                                <a:pt x="9582" y="907"/>
                              </a:lnTo>
                              <a:lnTo>
                                <a:pt x="9569" y="909"/>
                              </a:lnTo>
                              <a:lnTo>
                                <a:pt x="9557" y="909"/>
                              </a:lnTo>
                              <a:lnTo>
                                <a:pt x="9545" y="910"/>
                              </a:lnTo>
                              <a:lnTo>
                                <a:pt x="9531" y="910"/>
                              </a:lnTo>
                              <a:lnTo>
                                <a:pt x="9519" y="909"/>
                              </a:lnTo>
                              <a:lnTo>
                                <a:pt x="9506" y="908"/>
                              </a:lnTo>
                              <a:lnTo>
                                <a:pt x="9494" y="906"/>
                              </a:lnTo>
                              <a:lnTo>
                                <a:pt x="9483" y="904"/>
                              </a:lnTo>
                              <a:lnTo>
                                <a:pt x="9470" y="901"/>
                              </a:lnTo>
                              <a:lnTo>
                                <a:pt x="9458" y="898"/>
                              </a:lnTo>
                              <a:lnTo>
                                <a:pt x="9446" y="893"/>
                              </a:lnTo>
                              <a:lnTo>
                                <a:pt x="9434" y="889"/>
                              </a:lnTo>
                              <a:lnTo>
                                <a:pt x="9422" y="884"/>
                              </a:lnTo>
                              <a:lnTo>
                                <a:pt x="9411" y="878"/>
                              </a:lnTo>
                              <a:lnTo>
                                <a:pt x="9391" y="867"/>
                              </a:lnTo>
                              <a:lnTo>
                                <a:pt x="9373" y="856"/>
                              </a:lnTo>
                              <a:lnTo>
                                <a:pt x="9355" y="844"/>
                              </a:lnTo>
                              <a:lnTo>
                                <a:pt x="9338" y="829"/>
                              </a:lnTo>
                              <a:lnTo>
                                <a:pt x="9320" y="815"/>
                              </a:lnTo>
                              <a:lnTo>
                                <a:pt x="9304" y="798"/>
                              </a:lnTo>
                              <a:lnTo>
                                <a:pt x="9288" y="781"/>
                              </a:lnTo>
                              <a:lnTo>
                                <a:pt x="9273" y="761"/>
                              </a:lnTo>
                              <a:lnTo>
                                <a:pt x="9254" y="736"/>
                              </a:lnTo>
                              <a:lnTo>
                                <a:pt x="9238" y="711"/>
                              </a:lnTo>
                              <a:lnTo>
                                <a:pt x="9223" y="685"/>
                              </a:lnTo>
                              <a:lnTo>
                                <a:pt x="9211" y="658"/>
                              </a:lnTo>
                              <a:lnTo>
                                <a:pt x="9200" y="632"/>
                              </a:lnTo>
                              <a:lnTo>
                                <a:pt x="9191" y="604"/>
                              </a:lnTo>
                              <a:lnTo>
                                <a:pt x="9184" y="578"/>
                              </a:lnTo>
                              <a:lnTo>
                                <a:pt x="9179" y="549"/>
                              </a:lnTo>
                              <a:lnTo>
                                <a:pt x="9176" y="525"/>
                              </a:lnTo>
                              <a:lnTo>
                                <a:pt x="9175" y="501"/>
                              </a:lnTo>
                              <a:lnTo>
                                <a:pt x="9175" y="477"/>
                              </a:lnTo>
                              <a:lnTo>
                                <a:pt x="9178" y="454"/>
                              </a:lnTo>
                              <a:lnTo>
                                <a:pt x="9181" y="432"/>
                              </a:lnTo>
                              <a:lnTo>
                                <a:pt x="9187" y="410"/>
                              </a:lnTo>
                              <a:lnTo>
                                <a:pt x="9195" y="388"/>
                              </a:lnTo>
                              <a:lnTo>
                                <a:pt x="9203" y="366"/>
                              </a:lnTo>
                              <a:lnTo>
                                <a:pt x="9214" y="346"/>
                              </a:lnTo>
                              <a:lnTo>
                                <a:pt x="9226" y="325"/>
                              </a:lnTo>
                              <a:lnTo>
                                <a:pt x="9240" y="304"/>
                              </a:lnTo>
                              <a:lnTo>
                                <a:pt x="9255" y="285"/>
                              </a:lnTo>
                              <a:lnTo>
                                <a:pt x="9273" y="266"/>
                              </a:lnTo>
                              <a:lnTo>
                                <a:pt x="9291" y="246"/>
                              </a:lnTo>
                              <a:lnTo>
                                <a:pt x="9312" y="228"/>
                              </a:lnTo>
                              <a:lnTo>
                                <a:pt x="9335" y="209"/>
                              </a:lnTo>
                              <a:lnTo>
                                <a:pt x="9352" y="197"/>
                              </a:lnTo>
                              <a:lnTo>
                                <a:pt x="9369" y="184"/>
                              </a:lnTo>
                              <a:lnTo>
                                <a:pt x="9386" y="173"/>
                              </a:lnTo>
                              <a:lnTo>
                                <a:pt x="9404" y="162"/>
                              </a:lnTo>
                              <a:lnTo>
                                <a:pt x="9420" y="153"/>
                              </a:lnTo>
                              <a:lnTo>
                                <a:pt x="9437" y="146"/>
                              </a:lnTo>
                              <a:lnTo>
                                <a:pt x="9454" y="139"/>
                              </a:lnTo>
                              <a:lnTo>
                                <a:pt x="9470" y="132"/>
                              </a:lnTo>
                              <a:lnTo>
                                <a:pt x="9487" y="127"/>
                              </a:lnTo>
                              <a:lnTo>
                                <a:pt x="9503" y="124"/>
                              </a:lnTo>
                              <a:lnTo>
                                <a:pt x="9520" y="121"/>
                              </a:lnTo>
                              <a:lnTo>
                                <a:pt x="9536" y="119"/>
                              </a:lnTo>
                              <a:lnTo>
                                <a:pt x="9553" y="119"/>
                              </a:lnTo>
                              <a:lnTo>
                                <a:pt x="9568" y="119"/>
                              </a:lnTo>
                              <a:lnTo>
                                <a:pt x="9585" y="120"/>
                              </a:lnTo>
                              <a:lnTo>
                                <a:pt x="9600" y="123"/>
                              </a:lnTo>
                              <a:lnTo>
                                <a:pt x="9614" y="125"/>
                              </a:lnTo>
                              <a:lnTo>
                                <a:pt x="9626" y="128"/>
                              </a:lnTo>
                              <a:lnTo>
                                <a:pt x="9639" y="132"/>
                              </a:lnTo>
                              <a:lnTo>
                                <a:pt x="9652" y="138"/>
                              </a:lnTo>
                              <a:lnTo>
                                <a:pt x="9664" y="143"/>
                              </a:lnTo>
                              <a:lnTo>
                                <a:pt x="9676" y="148"/>
                              </a:lnTo>
                              <a:lnTo>
                                <a:pt x="9688" y="155"/>
                              </a:lnTo>
                              <a:lnTo>
                                <a:pt x="9699" y="161"/>
                              </a:lnTo>
                              <a:lnTo>
                                <a:pt x="9711" y="170"/>
                              </a:lnTo>
                              <a:lnTo>
                                <a:pt x="9722" y="178"/>
                              </a:lnTo>
                              <a:lnTo>
                                <a:pt x="9733" y="187"/>
                              </a:lnTo>
                              <a:lnTo>
                                <a:pt x="9743" y="197"/>
                              </a:lnTo>
                              <a:lnTo>
                                <a:pt x="9754" y="207"/>
                              </a:lnTo>
                              <a:lnTo>
                                <a:pt x="9764" y="217"/>
                              </a:lnTo>
                              <a:lnTo>
                                <a:pt x="9774" y="229"/>
                              </a:lnTo>
                              <a:lnTo>
                                <a:pt x="9783" y="241"/>
                              </a:lnTo>
                              <a:lnTo>
                                <a:pt x="9794" y="253"/>
                              </a:lnTo>
                              <a:lnTo>
                                <a:pt x="9803" y="268"/>
                              </a:lnTo>
                              <a:lnTo>
                                <a:pt x="9812" y="284"/>
                              </a:lnTo>
                              <a:lnTo>
                                <a:pt x="9820" y="300"/>
                              </a:lnTo>
                              <a:lnTo>
                                <a:pt x="9414" y="619"/>
                              </a:lnTo>
                              <a:lnTo>
                                <a:pt x="9421" y="629"/>
                              </a:lnTo>
                              <a:lnTo>
                                <a:pt x="9427" y="638"/>
                              </a:lnTo>
                              <a:lnTo>
                                <a:pt x="9433" y="646"/>
                              </a:lnTo>
                              <a:lnTo>
                                <a:pt x="9439" y="653"/>
                              </a:lnTo>
                              <a:lnTo>
                                <a:pt x="9453" y="671"/>
                              </a:lnTo>
                              <a:lnTo>
                                <a:pt x="9468" y="686"/>
                              </a:lnTo>
                              <a:lnTo>
                                <a:pt x="9477" y="694"/>
                              </a:lnTo>
                              <a:lnTo>
                                <a:pt x="9485" y="700"/>
                              </a:lnTo>
                              <a:lnTo>
                                <a:pt x="9493" y="706"/>
                              </a:lnTo>
                              <a:lnTo>
                                <a:pt x="9501" y="711"/>
                              </a:lnTo>
                              <a:lnTo>
                                <a:pt x="9511" y="715"/>
                              </a:lnTo>
                              <a:lnTo>
                                <a:pt x="9520" y="720"/>
                              </a:lnTo>
                              <a:lnTo>
                                <a:pt x="9528" y="724"/>
                              </a:lnTo>
                              <a:lnTo>
                                <a:pt x="9537" y="728"/>
                              </a:lnTo>
                              <a:lnTo>
                                <a:pt x="9547" y="730"/>
                              </a:lnTo>
                              <a:lnTo>
                                <a:pt x="9557" y="732"/>
                              </a:lnTo>
                              <a:lnTo>
                                <a:pt x="9566" y="734"/>
                              </a:lnTo>
                              <a:lnTo>
                                <a:pt x="9576" y="735"/>
                              </a:lnTo>
                              <a:lnTo>
                                <a:pt x="9587" y="736"/>
                              </a:lnTo>
                              <a:lnTo>
                                <a:pt x="9597" y="736"/>
                              </a:lnTo>
                              <a:lnTo>
                                <a:pt x="9607" y="736"/>
                              </a:lnTo>
                              <a:lnTo>
                                <a:pt x="9619" y="735"/>
                              </a:lnTo>
                              <a:lnTo>
                                <a:pt x="9629" y="734"/>
                              </a:lnTo>
                              <a:lnTo>
                                <a:pt x="9639" y="732"/>
                              </a:lnTo>
                              <a:lnTo>
                                <a:pt x="9650" y="729"/>
                              </a:lnTo>
                              <a:lnTo>
                                <a:pt x="9660" y="726"/>
                              </a:lnTo>
                              <a:lnTo>
                                <a:pt x="9670" y="721"/>
                              </a:lnTo>
                              <a:lnTo>
                                <a:pt x="9680" y="717"/>
                              </a:lnTo>
                              <a:lnTo>
                                <a:pt x="9691" y="712"/>
                              </a:lnTo>
                              <a:lnTo>
                                <a:pt x="9701" y="707"/>
                              </a:lnTo>
                              <a:lnTo>
                                <a:pt x="9722" y="695"/>
                              </a:lnTo>
                              <a:lnTo>
                                <a:pt x="9741" y="680"/>
                              </a:lnTo>
                              <a:lnTo>
                                <a:pt x="9760" y="665"/>
                              </a:lnTo>
                              <a:lnTo>
                                <a:pt x="9778" y="647"/>
                              </a:lnTo>
                              <a:lnTo>
                                <a:pt x="9798" y="627"/>
                              </a:lnTo>
                              <a:lnTo>
                                <a:pt x="9817" y="606"/>
                              </a:lnTo>
                              <a:lnTo>
                                <a:pt x="9838" y="581"/>
                              </a:lnTo>
                              <a:lnTo>
                                <a:pt x="9859" y="555"/>
                              </a:lnTo>
                              <a:lnTo>
                                <a:pt x="9880" y="526"/>
                              </a:lnTo>
                              <a:lnTo>
                                <a:pt x="9902" y="495"/>
                              </a:lnTo>
                              <a:close/>
                              <a:moveTo>
                                <a:pt x="9369" y="551"/>
                              </a:moveTo>
                              <a:lnTo>
                                <a:pt x="9628" y="347"/>
                              </a:lnTo>
                              <a:lnTo>
                                <a:pt x="9614" y="329"/>
                              </a:lnTo>
                              <a:lnTo>
                                <a:pt x="9599" y="314"/>
                              </a:lnTo>
                              <a:lnTo>
                                <a:pt x="9587" y="301"/>
                              </a:lnTo>
                              <a:lnTo>
                                <a:pt x="9575" y="292"/>
                              </a:lnTo>
                              <a:lnTo>
                                <a:pt x="9565" y="286"/>
                              </a:lnTo>
                              <a:lnTo>
                                <a:pt x="9555" y="280"/>
                              </a:lnTo>
                              <a:lnTo>
                                <a:pt x="9545" y="275"/>
                              </a:lnTo>
                              <a:lnTo>
                                <a:pt x="9534" y="271"/>
                              </a:lnTo>
                              <a:lnTo>
                                <a:pt x="9524" y="269"/>
                              </a:lnTo>
                              <a:lnTo>
                                <a:pt x="9514" y="267"/>
                              </a:lnTo>
                              <a:lnTo>
                                <a:pt x="9503" y="266"/>
                              </a:lnTo>
                              <a:lnTo>
                                <a:pt x="9492" y="266"/>
                              </a:lnTo>
                              <a:lnTo>
                                <a:pt x="9482" y="267"/>
                              </a:lnTo>
                              <a:lnTo>
                                <a:pt x="9471" y="270"/>
                              </a:lnTo>
                              <a:lnTo>
                                <a:pt x="9461" y="273"/>
                              </a:lnTo>
                              <a:lnTo>
                                <a:pt x="9450" y="276"/>
                              </a:lnTo>
                              <a:lnTo>
                                <a:pt x="9440" y="281"/>
                              </a:lnTo>
                              <a:lnTo>
                                <a:pt x="9429" y="288"/>
                              </a:lnTo>
                              <a:lnTo>
                                <a:pt x="9418" y="295"/>
                              </a:lnTo>
                              <a:lnTo>
                                <a:pt x="9408" y="302"/>
                              </a:lnTo>
                              <a:lnTo>
                                <a:pt x="9393" y="315"/>
                              </a:lnTo>
                              <a:lnTo>
                                <a:pt x="9381" y="327"/>
                              </a:lnTo>
                              <a:lnTo>
                                <a:pt x="9371" y="339"/>
                              </a:lnTo>
                              <a:lnTo>
                                <a:pt x="9361" y="353"/>
                              </a:lnTo>
                              <a:lnTo>
                                <a:pt x="9353" y="366"/>
                              </a:lnTo>
                              <a:lnTo>
                                <a:pt x="9347" y="381"/>
                              </a:lnTo>
                              <a:lnTo>
                                <a:pt x="9343" y="395"/>
                              </a:lnTo>
                              <a:lnTo>
                                <a:pt x="9339" y="411"/>
                              </a:lnTo>
                              <a:lnTo>
                                <a:pt x="9338" y="426"/>
                              </a:lnTo>
                              <a:lnTo>
                                <a:pt x="9338" y="443"/>
                              </a:lnTo>
                              <a:lnTo>
                                <a:pt x="9339" y="460"/>
                              </a:lnTo>
                              <a:lnTo>
                                <a:pt x="9342" y="477"/>
                              </a:lnTo>
                              <a:lnTo>
                                <a:pt x="9346" y="495"/>
                              </a:lnTo>
                              <a:lnTo>
                                <a:pt x="9352" y="513"/>
                              </a:lnTo>
                              <a:lnTo>
                                <a:pt x="9359" y="532"/>
                              </a:lnTo>
                              <a:lnTo>
                                <a:pt x="9369" y="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rrowheads="1"/>
                      </wps:cNvSpPr>
                      <wps:spPr bwMode="auto">
                        <a:xfrm>
                          <a:off x="381" y="266"/>
                          <a:ext cx="495" cy="790"/>
                        </a:xfrm>
                        <a:custGeom>
                          <a:avLst/>
                          <a:gdLst>
                            <a:gd name="T0" fmla="*/ 1878 w 5805"/>
                            <a:gd name="T1" fmla="*/ 850 h 9237"/>
                            <a:gd name="T2" fmla="*/ 1867 w 5805"/>
                            <a:gd name="T3" fmla="*/ 758 h 9237"/>
                            <a:gd name="T4" fmla="*/ 1845 w 5805"/>
                            <a:gd name="T5" fmla="*/ 669 h 9237"/>
                            <a:gd name="T6" fmla="*/ 1816 w 5805"/>
                            <a:gd name="T7" fmla="*/ 584 h 9237"/>
                            <a:gd name="T8" fmla="*/ 1778 w 5805"/>
                            <a:gd name="T9" fmla="*/ 502 h 9237"/>
                            <a:gd name="T10" fmla="*/ 1733 w 5805"/>
                            <a:gd name="T11" fmla="*/ 426 h 9237"/>
                            <a:gd name="T12" fmla="*/ 1682 w 5805"/>
                            <a:gd name="T13" fmla="*/ 353 h 9237"/>
                            <a:gd name="T14" fmla="*/ 1623 w 5805"/>
                            <a:gd name="T15" fmla="*/ 287 h 9237"/>
                            <a:gd name="T16" fmla="*/ 1557 w 5805"/>
                            <a:gd name="T17" fmla="*/ 226 h 9237"/>
                            <a:gd name="T18" fmla="*/ 1486 w 5805"/>
                            <a:gd name="T19" fmla="*/ 171 h 9237"/>
                            <a:gd name="T20" fmla="*/ 1410 w 5805"/>
                            <a:gd name="T21" fmla="*/ 123 h 9237"/>
                            <a:gd name="T22" fmla="*/ 1330 w 5805"/>
                            <a:gd name="T23" fmla="*/ 82 h 9237"/>
                            <a:gd name="T24" fmla="*/ 1244 w 5805"/>
                            <a:gd name="T25" fmla="*/ 49 h 9237"/>
                            <a:gd name="T26" fmla="*/ 1155 w 5805"/>
                            <a:gd name="T27" fmla="*/ 24 h 9237"/>
                            <a:gd name="T28" fmla="*/ 1063 w 5805"/>
                            <a:gd name="T29" fmla="*/ 8 h 9237"/>
                            <a:gd name="T30" fmla="*/ 968 w 5805"/>
                            <a:gd name="T31" fmla="*/ 0 h 9237"/>
                            <a:gd name="T32" fmla="*/ 871 w 5805"/>
                            <a:gd name="T33" fmla="*/ 3 h 9237"/>
                            <a:gd name="T34" fmla="*/ 777 w 5805"/>
                            <a:gd name="T35" fmla="*/ 15 h 9237"/>
                            <a:gd name="T36" fmla="*/ 685 w 5805"/>
                            <a:gd name="T37" fmla="*/ 36 h 9237"/>
                            <a:gd name="T38" fmla="*/ 598 w 5805"/>
                            <a:gd name="T39" fmla="*/ 65 h 9237"/>
                            <a:gd name="T40" fmla="*/ 514 w 5805"/>
                            <a:gd name="T41" fmla="*/ 102 h 9237"/>
                            <a:gd name="T42" fmla="*/ 435 w 5805"/>
                            <a:gd name="T43" fmla="*/ 146 h 9237"/>
                            <a:gd name="T44" fmla="*/ 361 w 5805"/>
                            <a:gd name="T45" fmla="*/ 197 h 9237"/>
                            <a:gd name="T46" fmla="*/ 292 w 5805"/>
                            <a:gd name="T47" fmla="*/ 255 h 9237"/>
                            <a:gd name="T48" fmla="*/ 230 w 5805"/>
                            <a:gd name="T49" fmla="*/ 319 h 9237"/>
                            <a:gd name="T50" fmla="*/ 174 w 5805"/>
                            <a:gd name="T51" fmla="*/ 389 h 9237"/>
                            <a:gd name="T52" fmla="*/ 125 w 5805"/>
                            <a:gd name="T53" fmla="*/ 463 h 9237"/>
                            <a:gd name="T54" fmla="*/ 83 w 5805"/>
                            <a:gd name="T55" fmla="*/ 542 h 9237"/>
                            <a:gd name="T56" fmla="*/ 50 w 5805"/>
                            <a:gd name="T57" fmla="*/ 626 h 9237"/>
                            <a:gd name="T58" fmla="*/ 24 w 5805"/>
                            <a:gd name="T59" fmla="*/ 713 h 9237"/>
                            <a:gd name="T60" fmla="*/ 8 w 5805"/>
                            <a:gd name="T61" fmla="*/ 804 h 9237"/>
                            <a:gd name="T62" fmla="*/ 0 w 5805"/>
                            <a:gd name="T63" fmla="*/ 897 h 9237"/>
                            <a:gd name="T64" fmla="*/ 3 w 5805"/>
                            <a:gd name="T65" fmla="*/ 986 h 9237"/>
                            <a:gd name="T66" fmla="*/ 13 w 5805"/>
                            <a:gd name="T67" fmla="*/ 1070 h 9237"/>
                            <a:gd name="T68" fmla="*/ 30 w 5805"/>
                            <a:gd name="T69" fmla="*/ 1154 h 9237"/>
                            <a:gd name="T70" fmla="*/ 57 w 5805"/>
                            <a:gd name="T71" fmla="*/ 1236 h 9237"/>
                            <a:gd name="T72" fmla="*/ 3158 w 5805"/>
                            <a:gd name="T73" fmla="*/ 6522 h 9237"/>
                            <a:gd name="T74" fmla="*/ 5630 w 5805"/>
                            <a:gd name="T75" fmla="*/ 8308 h 9237"/>
                            <a:gd name="T76" fmla="*/ 3560 w 5805"/>
                            <a:gd name="T77" fmla="*/ 5893 h 9237"/>
                            <a:gd name="T78" fmla="*/ 1028 w 5805"/>
                            <a:gd name="T79" fmla="*/ 4894 h 9237"/>
                            <a:gd name="T80" fmla="*/ 963 w 5805"/>
                            <a:gd name="T81" fmla="*/ 4223 h 9237"/>
                            <a:gd name="T82" fmla="*/ 801 w 5805"/>
                            <a:gd name="T83" fmla="*/ 1831 h 9237"/>
                            <a:gd name="T84" fmla="*/ 884 w 5805"/>
                            <a:gd name="T85" fmla="*/ 1839 h 9237"/>
                            <a:gd name="T86" fmla="*/ 968 w 5805"/>
                            <a:gd name="T87" fmla="*/ 1840 h 9237"/>
                            <a:gd name="T88" fmla="*/ 1063 w 5805"/>
                            <a:gd name="T89" fmla="*/ 1833 h 9237"/>
                            <a:gd name="T90" fmla="*/ 1155 w 5805"/>
                            <a:gd name="T91" fmla="*/ 1817 h 9237"/>
                            <a:gd name="T92" fmla="*/ 1244 w 5805"/>
                            <a:gd name="T93" fmla="*/ 1793 h 9237"/>
                            <a:gd name="T94" fmla="*/ 1330 w 5805"/>
                            <a:gd name="T95" fmla="*/ 1759 h 9237"/>
                            <a:gd name="T96" fmla="*/ 1410 w 5805"/>
                            <a:gd name="T97" fmla="*/ 1718 h 9237"/>
                            <a:gd name="T98" fmla="*/ 1486 w 5805"/>
                            <a:gd name="T99" fmla="*/ 1670 h 9237"/>
                            <a:gd name="T100" fmla="*/ 1557 w 5805"/>
                            <a:gd name="T101" fmla="*/ 1616 h 9237"/>
                            <a:gd name="T102" fmla="*/ 1623 w 5805"/>
                            <a:gd name="T103" fmla="*/ 1554 h 9237"/>
                            <a:gd name="T104" fmla="*/ 1682 w 5805"/>
                            <a:gd name="T105" fmla="*/ 1488 h 9237"/>
                            <a:gd name="T106" fmla="*/ 1733 w 5805"/>
                            <a:gd name="T107" fmla="*/ 1416 h 9237"/>
                            <a:gd name="T108" fmla="*/ 1778 w 5805"/>
                            <a:gd name="T109" fmla="*/ 1339 h 9237"/>
                            <a:gd name="T110" fmla="*/ 1816 w 5805"/>
                            <a:gd name="T111" fmla="*/ 1257 h 9237"/>
                            <a:gd name="T112" fmla="*/ 1845 w 5805"/>
                            <a:gd name="T113" fmla="*/ 1172 h 9237"/>
                            <a:gd name="T114" fmla="*/ 1867 w 5805"/>
                            <a:gd name="T115" fmla="*/ 1083 h 9237"/>
                            <a:gd name="T116" fmla="*/ 1878 w 5805"/>
                            <a:gd name="T117" fmla="*/ 991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05" h="9237">
                              <a:moveTo>
                                <a:pt x="1881" y="921"/>
                              </a:moveTo>
                              <a:lnTo>
                                <a:pt x="1881" y="897"/>
                              </a:lnTo>
                              <a:lnTo>
                                <a:pt x="1880" y="873"/>
                              </a:lnTo>
                              <a:lnTo>
                                <a:pt x="1878" y="850"/>
                              </a:lnTo>
                              <a:lnTo>
                                <a:pt x="1876" y="827"/>
                              </a:lnTo>
                              <a:lnTo>
                                <a:pt x="1874" y="804"/>
                              </a:lnTo>
                              <a:lnTo>
                                <a:pt x="1871" y="781"/>
                              </a:lnTo>
                              <a:lnTo>
                                <a:pt x="1867" y="758"/>
                              </a:lnTo>
                              <a:lnTo>
                                <a:pt x="1863" y="735"/>
                              </a:lnTo>
                              <a:lnTo>
                                <a:pt x="1858" y="714"/>
                              </a:lnTo>
                              <a:lnTo>
                                <a:pt x="1851" y="691"/>
                              </a:lnTo>
                              <a:lnTo>
                                <a:pt x="1845" y="669"/>
                              </a:lnTo>
                              <a:lnTo>
                                <a:pt x="1839" y="647"/>
                              </a:lnTo>
                              <a:lnTo>
                                <a:pt x="1832" y="626"/>
                              </a:lnTo>
                              <a:lnTo>
                                <a:pt x="1825" y="605"/>
                              </a:lnTo>
                              <a:lnTo>
                                <a:pt x="1816" y="584"/>
                              </a:lnTo>
                              <a:lnTo>
                                <a:pt x="1807" y="564"/>
                              </a:lnTo>
                              <a:lnTo>
                                <a:pt x="1798" y="543"/>
                              </a:lnTo>
                              <a:lnTo>
                                <a:pt x="1789" y="522"/>
                              </a:lnTo>
                              <a:lnTo>
                                <a:pt x="1778" y="502"/>
                              </a:lnTo>
                              <a:lnTo>
                                <a:pt x="1768" y="483"/>
                              </a:lnTo>
                              <a:lnTo>
                                <a:pt x="1757" y="463"/>
                              </a:lnTo>
                              <a:lnTo>
                                <a:pt x="1745" y="445"/>
                              </a:lnTo>
                              <a:lnTo>
                                <a:pt x="1733" y="426"/>
                              </a:lnTo>
                              <a:lnTo>
                                <a:pt x="1721" y="407"/>
                              </a:lnTo>
                              <a:lnTo>
                                <a:pt x="1708" y="389"/>
                              </a:lnTo>
                              <a:lnTo>
                                <a:pt x="1695" y="371"/>
                              </a:lnTo>
                              <a:lnTo>
                                <a:pt x="1682" y="353"/>
                              </a:lnTo>
                              <a:lnTo>
                                <a:pt x="1667" y="337"/>
                              </a:lnTo>
                              <a:lnTo>
                                <a:pt x="1653" y="319"/>
                              </a:lnTo>
                              <a:lnTo>
                                <a:pt x="1637" y="303"/>
                              </a:lnTo>
                              <a:lnTo>
                                <a:pt x="1623" y="287"/>
                              </a:lnTo>
                              <a:lnTo>
                                <a:pt x="1606" y="272"/>
                              </a:lnTo>
                              <a:lnTo>
                                <a:pt x="1591" y="256"/>
                              </a:lnTo>
                              <a:lnTo>
                                <a:pt x="1575" y="241"/>
                              </a:lnTo>
                              <a:lnTo>
                                <a:pt x="1557" y="226"/>
                              </a:lnTo>
                              <a:lnTo>
                                <a:pt x="1540" y="212"/>
                              </a:lnTo>
                              <a:lnTo>
                                <a:pt x="1522" y="198"/>
                              </a:lnTo>
                              <a:lnTo>
                                <a:pt x="1505" y="185"/>
                              </a:lnTo>
                              <a:lnTo>
                                <a:pt x="1486" y="171"/>
                              </a:lnTo>
                              <a:lnTo>
                                <a:pt x="1467" y="159"/>
                              </a:lnTo>
                              <a:lnTo>
                                <a:pt x="1449" y="146"/>
                              </a:lnTo>
                              <a:lnTo>
                                <a:pt x="1429" y="134"/>
                              </a:lnTo>
                              <a:lnTo>
                                <a:pt x="1410" y="123"/>
                              </a:lnTo>
                              <a:lnTo>
                                <a:pt x="1390" y="112"/>
                              </a:lnTo>
                              <a:lnTo>
                                <a:pt x="1370" y="102"/>
                              </a:lnTo>
                              <a:lnTo>
                                <a:pt x="1350" y="91"/>
                              </a:lnTo>
                              <a:lnTo>
                                <a:pt x="1330" y="82"/>
                              </a:lnTo>
                              <a:lnTo>
                                <a:pt x="1308" y="73"/>
                              </a:lnTo>
                              <a:lnTo>
                                <a:pt x="1287" y="65"/>
                              </a:lnTo>
                              <a:lnTo>
                                <a:pt x="1266" y="56"/>
                              </a:lnTo>
                              <a:lnTo>
                                <a:pt x="1244" y="49"/>
                              </a:lnTo>
                              <a:lnTo>
                                <a:pt x="1222" y="42"/>
                              </a:lnTo>
                              <a:lnTo>
                                <a:pt x="1200" y="36"/>
                              </a:lnTo>
                              <a:lnTo>
                                <a:pt x="1177" y="29"/>
                              </a:lnTo>
                              <a:lnTo>
                                <a:pt x="1155" y="24"/>
                              </a:lnTo>
                              <a:lnTo>
                                <a:pt x="1132" y="19"/>
                              </a:lnTo>
                              <a:lnTo>
                                <a:pt x="1109" y="15"/>
                              </a:lnTo>
                              <a:lnTo>
                                <a:pt x="1087" y="11"/>
                              </a:lnTo>
                              <a:lnTo>
                                <a:pt x="1063" y="8"/>
                              </a:lnTo>
                              <a:lnTo>
                                <a:pt x="1039" y="6"/>
                              </a:lnTo>
                              <a:lnTo>
                                <a:pt x="1016" y="3"/>
                              </a:lnTo>
                              <a:lnTo>
                                <a:pt x="992" y="1"/>
                              </a:lnTo>
                              <a:lnTo>
                                <a:pt x="968" y="0"/>
                              </a:lnTo>
                              <a:lnTo>
                                <a:pt x="943" y="0"/>
                              </a:lnTo>
                              <a:lnTo>
                                <a:pt x="920" y="0"/>
                              </a:lnTo>
                              <a:lnTo>
                                <a:pt x="895" y="1"/>
                              </a:lnTo>
                              <a:lnTo>
                                <a:pt x="871" y="3"/>
                              </a:lnTo>
                              <a:lnTo>
                                <a:pt x="847" y="6"/>
                              </a:lnTo>
                              <a:lnTo>
                                <a:pt x="823" y="8"/>
                              </a:lnTo>
                              <a:lnTo>
                                <a:pt x="800" y="11"/>
                              </a:lnTo>
                              <a:lnTo>
                                <a:pt x="777" y="15"/>
                              </a:lnTo>
                              <a:lnTo>
                                <a:pt x="753" y="19"/>
                              </a:lnTo>
                              <a:lnTo>
                                <a:pt x="730" y="24"/>
                              </a:lnTo>
                              <a:lnTo>
                                <a:pt x="708" y="29"/>
                              </a:lnTo>
                              <a:lnTo>
                                <a:pt x="685" y="36"/>
                              </a:lnTo>
                              <a:lnTo>
                                <a:pt x="662" y="42"/>
                              </a:lnTo>
                              <a:lnTo>
                                <a:pt x="641" y="49"/>
                              </a:lnTo>
                              <a:lnTo>
                                <a:pt x="619" y="56"/>
                              </a:lnTo>
                              <a:lnTo>
                                <a:pt x="598" y="65"/>
                              </a:lnTo>
                              <a:lnTo>
                                <a:pt x="576" y="73"/>
                              </a:lnTo>
                              <a:lnTo>
                                <a:pt x="555" y="82"/>
                              </a:lnTo>
                              <a:lnTo>
                                <a:pt x="535" y="91"/>
                              </a:lnTo>
                              <a:lnTo>
                                <a:pt x="514" y="102"/>
                              </a:lnTo>
                              <a:lnTo>
                                <a:pt x="494" y="112"/>
                              </a:lnTo>
                              <a:lnTo>
                                <a:pt x="474" y="123"/>
                              </a:lnTo>
                              <a:lnTo>
                                <a:pt x="454" y="134"/>
                              </a:lnTo>
                              <a:lnTo>
                                <a:pt x="435" y="146"/>
                              </a:lnTo>
                              <a:lnTo>
                                <a:pt x="415" y="158"/>
                              </a:lnTo>
                              <a:lnTo>
                                <a:pt x="397" y="170"/>
                              </a:lnTo>
                              <a:lnTo>
                                <a:pt x="378" y="184"/>
                              </a:lnTo>
                              <a:lnTo>
                                <a:pt x="361" y="197"/>
                              </a:lnTo>
                              <a:lnTo>
                                <a:pt x="343" y="212"/>
                              </a:lnTo>
                              <a:lnTo>
                                <a:pt x="326" y="225"/>
                              </a:lnTo>
                              <a:lnTo>
                                <a:pt x="309" y="240"/>
                              </a:lnTo>
                              <a:lnTo>
                                <a:pt x="292" y="255"/>
                              </a:lnTo>
                              <a:lnTo>
                                <a:pt x="276" y="271"/>
                              </a:lnTo>
                              <a:lnTo>
                                <a:pt x="260" y="286"/>
                              </a:lnTo>
                              <a:lnTo>
                                <a:pt x="244" y="303"/>
                              </a:lnTo>
                              <a:lnTo>
                                <a:pt x="230" y="319"/>
                              </a:lnTo>
                              <a:lnTo>
                                <a:pt x="216" y="336"/>
                              </a:lnTo>
                              <a:lnTo>
                                <a:pt x="201" y="353"/>
                              </a:lnTo>
                              <a:lnTo>
                                <a:pt x="188" y="371"/>
                              </a:lnTo>
                              <a:lnTo>
                                <a:pt x="174" y="389"/>
                              </a:lnTo>
                              <a:lnTo>
                                <a:pt x="161" y="406"/>
                              </a:lnTo>
                              <a:lnTo>
                                <a:pt x="149" y="425"/>
                              </a:lnTo>
                              <a:lnTo>
                                <a:pt x="136" y="443"/>
                              </a:lnTo>
                              <a:lnTo>
                                <a:pt x="125" y="463"/>
                              </a:lnTo>
                              <a:lnTo>
                                <a:pt x="114" y="483"/>
                              </a:lnTo>
                              <a:lnTo>
                                <a:pt x="103" y="502"/>
                              </a:lnTo>
                              <a:lnTo>
                                <a:pt x="93" y="522"/>
                              </a:lnTo>
                              <a:lnTo>
                                <a:pt x="83" y="542"/>
                              </a:lnTo>
                              <a:lnTo>
                                <a:pt x="75" y="563"/>
                              </a:lnTo>
                              <a:lnTo>
                                <a:pt x="65" y="583"/>
                              </a:lnTo>
                              <a:lnTo>
                                <a:pt x="57" y="605"/>
                              </a:lnTo>
                              <a:lnTo>
                                <a:pt x="50" y="626"/>
                              </a:lnTo>
                              <a:lnTo>
                                <a:pt x="43" y="647"/>
                              </a:lnTo>
                              <a:lnTo>
                                <a:pt x="35" y="669"/>
                              </a:lnTo>
                              <a:lnTo>
                                <a:pt x="29" y="691"/>
                              </a:lnTo>
                              <a:lnTo>
                                <a:pt x="24" y="713"/>
                              </a:lnTo>
                              <a:lnTo>
                                <a:pt x="19" y="735"/>
                              </a:lnTo>
                              <a:lnTo>
                                <a:pt x="15" y="758"/>
                              </a:lnTo>
                              <a:lnTo>
                                <a:pt x="11" y="781"/>
                              </a:lnTo>
                              <a:lnTo>
                                <a:pt x="8" y="804"/>
                              </a:lnTo>
                              <a:lnTo>
                                <a:pt x="5" y="827"/>
                              </a:lnTo>
                              <a:lnTo>
                                <a:pt x="3" y="849"/>
                              </a:lnTo>
                              <a:lnTo>
                                <a:pt x="2" y="873"/>
                              </a:lnTo>
                              <a:lnTo>
                                <a:pt x="0" y="897"/>
                              </a:lnTo>
                              <a:lnTo>
                                <a:pt x="0" y="921"/>
                              </a:lnTo>
                              <a:lnTo>
                                <a:pt x="0" y="943"/>
                              </a:lnTo>
                              <a:lnTo>
                                <a:pt x="2" y="964"/>
                              </a:lnTo>
                              <a:lnTo>
                                <a:pt x="3" y="986"/>
                              </a:lnTo>
                              <a:lnTo>
                                <a:pt x="5" y="1007"/>
                              </a:lnTo>
                              <a:lnTo>
                                <a:pt x="7" y="1028"/>
                              </a:lnTo>
                              <a:lnTo>
                                <a:pt x="10" y="1049"/>
                              </a:lnTo>
                              <a:lnTo>
                                <a:pt x="13" y="1070"/>
                              </a:lnTo>
                              <a:lnTo>
                                <a:pt x="16" y="1091"/>
                              </a:lnTo>
                              <a:lnTo>
                                <a:pt x="21" y="1112"/>
                              </a:lnTo>
                              <a:lnTo>
                                <a:pt x="25" y="1133"/>
                              </a:lnTo>
                              <a:lnTo>
                                <a:pt x="30" y="1154"/>
                              </a:lnTo>
                              <a:lnTo>
                                <a:pt x="37" y="1174"/>
                              </a:lnTo>
                              <a:lnTo>
                                <a:pt x="43" y="1195"/>
                              </a:lnTo>
                              <a:lnTo>
                                <a:pt x="50" y="1216"/>
                              </a:lnTo>
                              <a:lnTo>
                                <a:pt x="57" y="1236"/>
                              </a:lnTo>
                              <a:lnTo>
                                <a:pt x="64" y="1255"/>
                              </a:lnTo>
                              <a:lnTo>
                                <a:pt x="67" y="1268"/>
                              </a:lnTo>
                              <a:lnTo>
                                <a:pt x="582" y="6522"/>
                              </a:lnTo>
                              <a:lnTo>
                                <a:pt x="3158" y="6522"/>
                              </a:lnTo>
                              <a:lnTo>
                                <a:pt x="3170" y="6550"/>
                              </a:lnTo>
                              <a:lnTo>
                                <a:pt x="4350" y="9237"/>
                              </a:lnTo>
                              <a:lnTo>
                                <a:pt x="5805" y="8860"/>
                              </a:lnTo>
                              <a:lnTo>
                                <a:pt x="5630" y="8308"/>
                              </a:lnTo>
                              <a:lnTo>
                                <a:pt x="4775" y="8528"/>
                              </a:lnTo>
                              <a:lnTo>
                                <a:pt x="4737" y="8537"/>
                              </a:lnTo>
                              <a:lnTo>
                                <a:pt x="4721" y="8501"/>
                              </a:lnTo>
                              <a:lnTo>
                                <a:pt x="3560" y="5893"/>
                              </a:lnTo>
                              <a:lnTo>
                                <a:pt x="1125" y="5893"/>
                              </a:lnTo>
                              <a:lnTo>
                                <a:pt x="1121" y="5849"/>
                              </a:lnTo>
                              <a:lnTo>
                                <a:pt x="1033" y="4944"/>
                              </a:lnTo>
                              <a:lnTo>
                                <a:pt x="1028" y="4894"/>
                              </a:lnTo>
                              <a:lnTo>
                                <a:pt x="3268" y="4894"/>
                              </a:lnTo>
                              <a:lnTo>
                                <a:pt x="3268" y="4265"/>
                              </a:lnTo>
                              <a:lnTo>
                                <a:pt x="967" y="4265"/>
                              </a:lnTo>
                              <a:lnTo>
                                <a:pt x="963" y="4223"/>
                              </a:lnTo>
                              <a:lnTo>
                                <a:pt x="728" y="1879"/>
                              </a:lnTo>
                              <a:lnTo>
                                <a:pt x="722" y="1817"/>
                              </a:lnTo>
                              <a:lnTo>
                                <a:pt x="783" y="1828"/>
                              </a:lnTo>
                              <a:lnTo>
                                <a:pt x="801" y="1831"/>
                              </a:lnTo>
                              <a:lnTo>
                                <a:pt x="821" y="1833"/>
                              </a:lnTo>
                              <a:lnTo>
                                <a:pt x="842" y="1835"/>
                              </a:lnTo>
                              <a:lnTo>
                                <a:pt x="863" y="1837"/>
                              </a:lnTo>
                              <a:lnTo>
                                <a:pt x="884" y="1839"/>
                              </a:lnTo>
                              <a:lnTo>
                                <a:pt x="904" y="1840"/>
                              </a:lnTo>
                              <a:lnTo>
                                <a:pt x="924" y="1840"/>
                              </a:lnTo>
                              <a:lnTo>
                                <a:pt x="943" y="1841"/>
                              </a:lnTo>
                              <a:lnTo>
                                <a:pt x="968" y="1840"/>
                              </a:lnTo>
                              <a:lnTo>
                                <a:pt x="992" y="1839"/>
                              </a:lnTo>
                              <a:lnTo>
                                <a:pt x="1016" y="1838"/>
                              </a:lnTo>
                              <a:lnTo>
                                <a:pt x="1039" y="1836"/>
                              </a:lnTo>
                              <a:lnTo>
                                <a:pt x="1063" y="1833"/>
                              </a:lnTo>
                              <a:lnTo>
                                <a:pt x="1087" y="1830"/>
                              </a:lnTo>
                              <a:lnTo>
                                <a:pt x="1109" y="1827"/>
                              </a:lnTo>
                              <a:lnTo>
                                <a:pt x="1132" y="1822"/>
                              </a:lnTo>
                              <a:lnTo>
                                <a:pt x="1155" y="1817"/>
                              </a:lnTo>
                              <a:lnTo>
                                <a:pt x="1177" y="1812"/>
                              </a:lnTo>
                              <a:lnTo>
                                <a:pt x="1200" y="1806"/>
                              </a:lnTo>
                              <a:lnTo>
                                <a:pt x="1222" y="1799"/>
                              </a:lnTo>
                              <a:lnTo>
                                <a:pt x="1244" y="1793"/>
                              </a:lnTo>
                              <a:lnTo>
                                <a:pt x="1266" y="1784"/>
                              </a:lnTo>
                              <a:lnTo>
                                <a:pt x="1287" y="1777"/>
                              </a:lnTo>
                              <a:lnTo>
                                <a:pt x="1308" y="1768"/>
                              </a:lnTo>
                              <a:lnTo>
                                <a:pt x="1330" y="1759"/>
                              </a:lnTo>
                              <a:lnTo>
                                <a:pt x="1350" y="1750"/>
                              </a:lnTo>
                              <a:lnTo>
                                <a:pt x="1370" y="1740"/>
                              </a:lnTo>
                              <a:lnTo>
                                <a:pt x="1390" y="1729"/>
                              </a:lnTo>
                              <a:lnTo>
                                <a:pt x="1410" y="1718"/>
                              </a:lnTo>
                              <a:lnTo>
                                <a:pt x="1429" y="1707"/>
                              </a:lnTo>
                              <a:lnTo>
                                <a:pt x="1449" y="1695"/>
                              </a:lnTo>
                              <a:lnTo>
                                <a:pt x="1467" y="1683"/>
                              </a:lnTo>
                              <a:lnTo>
                                <a:pt x="1486" y="1670"/>
                              </a:lnTo>
                              <a:lnTo>
                                <a:pt x="1505" y="1657"/>
                              </a:lnTo>
                              <a:lnTo>
                                <a:pt x="1522" y="1643"/>
                              </a:lnTo>
                              <a:lnTo>
                                <a:pt x="1540" y="1630"/>
                              </a:lnTo>
                              <a:lnTo>
                                <a:pt x="1557" y="1616"/>
                              </a:lnTo>
                              <a:lnTo>
                                <a:pt x="1575" y="1601"/>
                              </a:lnTo>
                              <a:lnTo>
                                <a:pt x="1591" y="1585"/>
                              </a:lnTo>
                              <a:lnTo>
                                <a:pt x="1606" y="1570"/>
                              </a:lnTo>
                              <a:lnTo>
                                <a:pt x="1623" y="1554"/>
                              </a:lnTo>
                              <a:lnTo>
                                <a:pt x="1637" y="1538"/>
                              </a:lnTo>
                              <a:lnTo>
                                <a:pt x="1653" y="1521"/>
                              </a:lnTo>
                              <a:lnTo>
                                <a:pt x="1667" y="1505"/>
                              </a:lnTo>
                              <a:lnTo>
                                <a:pt x="1682" y="1488"/>
                              </a:lnTo>
                              <a:lnTo>
                                <a:pt x="1695" y="1471"/>
                              </a:lnTo>
                              <a:lnTo>
                                <a:pt x="1708" y="1452"/>
                              </a:lnTo>
                              <a:lnTo>
                                <a:pt x="1721" y="1434"/>
                              </a:lnTo>
                              <a:lnTo>
                                <a:pt x="1733" y="1416"/>
                              </a:lnTo>
                              <a:lnTo>
                                <a:pt x="1745" y="1397"/>
                              </a:lnTo>
                              <a:lnTo>
                                <a:pt x="1757" y="1377"/>
                              </a:lnTo>
                              <a:lnTo>
                                <a:pt x="1768" y="1359"/>
                              </a:lnTo>
                              <a:lnTo>
                                <a:pt x="1778" y="1339"/>
                              </a:lnTo>
                              <a:lnTo>
                                <a:pt x="1789" y="1318"/>
                              </a:lnTo>
                              <a:lnTo>
                                <a:pt x="1798" y="1299"/>
                              </a:lnTo>
                              <a:lnTo>
                                <a:pt x="1807" y="1278"/>
                              </a:lnTo>
                              <a:lnTo>
                                <a:pt x="1816" y="1257"/>
                              </a:lnTo>
                              <a:lnTo>
                                <a:pt x="1825" y="1237"/>
                              </a:lnTo>
                              <a:lnTo>
                                <a:pt x="1832" y="1215"/>
                              </a:lnTo>
                              <a:lnTo>
                                <a:pt x="1839" y="1193"/>
                              </a:lnTo>
                              <a:lnTo>
                                <a:pt x="1845" y="1172"/>
                              </a:lnTo>
                              <a:lnTo>
                                <a:pt x="1851" y="1150"/>
                              </a:lnTo>
                              <a:lnTo>
                                <a:pt x="1858" y="1128"/>
                              </a:lnTo>
                              <a:lnTo>
                                <a:pt x="1863" y="1105"/>
                              </a:lnTo>
                              <a:lnTo>
                                <a:pt x="1867" y="1083"/>
                              </a:lnTo>
                              <a:lnTo>
                                <a:pt x="1871" y="1061"/>
                              </a:lnTo>
                              <a:lnTo>
                                <a:pt x="1874" y="1038"/>
                              </a:lnTo>
                              <a:lnTo>
                                <a:pt x="1876" y="1014"/>
                              </a:lnTo>
                              <a:lnTo>
                                <a:pt x="1878" y="991"/>
                              </a:lnTo>
                              <a:lnTo>
                                <a:pt x="1880" y="967"/>
                              </a:lnTo>
                              <a:lnTo>
                                <a:pt x="1881" y="945"/>
                              </a:lnTo>
                              <a:lnTo>
                                <a:pt x="1881" y="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rrowheads="1"/>
                      </wps:cNvSpPr>
                      <wps:spPr bwMode="auto">
                        <a:xfrm>
                          <a:off x="166" y="516"/>
                          <a:ext cx="511" cy="533"/>
                        </a:xfrm>
                        <a:custGeom>
                          <a:avLst/>
                          <a:gdLst>
                            <a:gd name="T0" fmla="*/ 5569 w 5994"/>
                            <a:gd name="T1" fmla="*/ 4355 h 6243"/>
                            <a:gd name="T2" fmla="*/ 5392 w 5994"/>
                            <a:gd name="T3" fmla="*/ 4616 h 6243"/>
                            <a:gd name="T4" fmla="*/ 5186 w 5994"/>
                            <a:gd name="T5" fmla="*/ 4855 h 6243"/>
                            <a:gd name="T6" fmla="*/ 4953 w 5994"/>
                            <a:gd name="T7" fmla="*/ 5067 h 6243"/>
                            <a:gd name="T8" fmla="*/ 4692 w 5994"/>
                            <a:gd name="T9" fmla="*/ 5253 h 6243"/>
                            <a:gd name="T10" fmla="*/ 4402 w 5994"/>
                            <a:gd name="T11" fmla="*/ 5411 h 6243"/>
                            <a:gd name="T12" fmla="*/ 4091 w 5994"/>
                            <a:gd name="T13" fmla="*/ 5533 h 6243"/>
                            <a:gd name="T14" fmla="*/ 3762 w 5994"/>
                            <a:gd name="T15" fmla="*/ 5616 h 6243"/>
                            <a:gd name="T16" fmla="*/ 3419 w 5994"/>
                            <a:gd name="T17" fmla="*/ 5657 h 6243"/>
                            <a:gd name="T18" fmla="*/ 2997 w 5994"/>
                            <a:gd name="T19" fmla="*/ 5648 h 6243"/>
                            <a:gd name="T20" fmla="*/ 2543 w 5994"/>
                            <a:gd name="T21" fmla="*/ 5562 h 6243"/>
                            <a:gd name="T22" fmla="*/ 2119 w 5994"/>
                            <a:gd name="T23" fmla="*/ 5404 h 6243"/>
                            <a:gd name="T24" fmla="*/ 1732 w 5994"/>
                            <a:gd name="T25" fmla="*/ 5179 h 6243"/>
                            <a:gd name="T26" fmla="*/ 1391 w 5994"/>
                            <a:gd name="T27" fmla="*/ 4895 h 6243"/>
                            <a:gd name="T28" fmla="*/ 1102 w 5994"/>
                            <a:gd name="T29" fmla="*/ 4560 h 6243"/>
                            <a:gd name="T30" fmla="*/ 872 w 5994"/>
                            <a:gd name="T31" fmla="*/ 4181 h 6243"/>
                            <a:gd name="T32" fmla="*/ 710 w 5994"/>
                            <a:gd name="T33" fmla="*/ 3765 h 6243"/>
                            <a:gd name="T34" fmla="*/ 623 w 5994"/>
                            <a:gd name="T35" fmla="*/ 3318 h 6243"/>
                            <a:gd name="T36" fmla="*/ 614 w 5994"/>
                            <a:gd name="T37" fmla="*/ 2900 h 6243"/>
                            <a:gd name="T38" fmla="*/ 662 w 5994"/>
                            <a:gd name="T39" fmla="*/ 2552 h 6243"/>
                            <a:gd name="T40" fmla="*/ 758 w 5994"/>
                            <a:gd name="T41" fmla="*/ 2218 h 6243"/>
                            <a:gd name="T42" fmla="*/ 898 w 5994"/>
                            <a:gd name="T43" fmla="*/ 1901 h 6243"/>
                            <a:gd name="T44" fmla="*/ 1078 w 5994"/>
                            <a:gd name="T45" fmla="*/ 1604 h 6243"/>
                            <a:gd name="T46" fmla="*/ 1297 w 5994"/>
                            <a:gd name="T47" fmla="*/ 1326 h 6243"/>
                            <a:gd name="T48" fmla="*/ 1549 w 5994"/>
                            <a:gd name="T49" fmla="*/ 1078 h 6243"/>
                            <a:gd name="T50" fmla="*/ 1830 w 5994"/>
                            <a:gd name="T51" fmla="*/ 863 h 6243"/>
                            <a:gd name="T52" fmla="*/ 2134 w 5994"/>
                            <a:gd name="T53" fmla="*/ 684 h 6243"/>
                            <a:gd name="T54" fmla="*/ 2239 w 5994"/>
                            <a:gd name="T55" fmla="*/ 19 h 6243"/>
                            <a:gd name="T56" fmla="*/ 1821 w 5994"/>
                            <a:gd name="T57" fmla="*/ 188 h 6243"/>
                            <a:gd name="T58" fmla="*/ 1434 w 5994"/>
                            <a:gd name="T59" fmla="*/ 410 h 6243"/>
                            <a:gd name="T60" fmla="*/ 1082 w 5994"/>
                            <a:gd name="T61" fmla="*/ 679 h 6243"/>
                            <a:gd name="T62" fmla="*/ 772 w 5994"/>
                            <a:gd name="T63" fmla="*/ 993 h 6243"/>
                            <a:gd name="T64" fmla="*/ 506 w 5994"/>
                            <a:gd name="T65" fmla="*/ 1346 h 6243"/>
                            <a:gd name="T66" fmla="*/ 292 w 5994"/>
                            <a:gd name="T67" fmla="*/ 1732 h 6243"/>
                            <a:gd name="T68" fmla="*/ 133 w 5994"/>
                            <a:gd name="T69" fmla="*/ 2149 h 6243"/>
                            <a:gd name="T70" fmla="*/ 34 w 5994"/>
                            <a:gd name="T71" fmla="*/ 2591 h 6243"/>
                            <a:gd name="T72" fmla="*/ 0 w 5994"/>
                            <a:gd name="T73" fmla="*/ 3052 h 6243"/>
                            <a:gd name="T74" fmla="*/ 51 w 5994"/>
                            <a:gd name="T75" fmla="*/ 3616 h 6243"/>
                            <a:gd name="T76" fmla="*/ 199 w 5994"/>
                            <a:gd name="T77" fmla="*/ 4147 h 6243"/>
                            <a:gd name="T78" fmla="*/ 433 w 5994"/>
                            <a:gd name="T79" fmla="*/ 4638 h 6243"/>
                            <a:gd name="T80" fmla="*/ 747 w 5994"/>
                            <a:gd name="T81" fmla="*/ 5080 h 6243"/>
                            <a:gd name="T82" fmla="*/ 1131 w 5994"/>
                            <a:gd name="T83" fmla="*/ 5463 h 6243"/>
                            <a:gd name="T84" fmla="*/ 1575 w 5994"/>
                            <a:gd name="T85" fmla="*/ 5780 h 6243"/>
                            <a:gd name="T86" fmla="*/ 2071 w 5994"/>
                            <a:gd name="T87" fmla="*/ 6021 h 6243"/>
                            <a:gd name="T88" fmla="*/ 2611 w 5994"/>
                            <a:gd name="T89" fmla="*/ 6178 h 6243"/>
                            <a:gd name="T90" fmla="*/ 3184 w 5994"/>
                            <a:gd name="T91" fmla="*/ 6242 h 6243"/>
                            <a:gd name="T92" fmla="*/ 3580 w 5994"/>
                            <a:gd name="T93" fmla="*/ 6229 h 6243"/>
                            <a:gd name="T94" fmla="*/ 3935 w 5994"/>
                            <a:gd name="T95" fmla="*/ 6176 h 6243"/>
                            <a:gd name="T96" fmla="*/ 4275 w 5994"/>
                            <a:gd name="T97" fmla="*/ 6087 h 6243"/>
                            <a:gd name="T98" fmla="*/ 4601 w 5994"/>
                            <a:gd name="T99" fmla="*/ 5965 h 6243"/>
                            <a:gd name="T100" fmla="*/ 4911 w 5994"/>
                            <a:gd name="T101" fmla="*/ 5809 h 6243"/>
                            <a:gd name="T102" fmla="*/ 5204 w 5994"/>
                            <a:gd name="T103" fmla="*/ 5620 h 6243"/>
                            <a:gd name="T104" fmla="*/ 5475 w 5994"/>
                            <a:gd name="T105" fmla="*/ 5403 h 6243"/>
                            <a:gd name="T106" fmla="*/ 5720 w 5994"/>
                            <a:gd name="T107" fmla="*/ 5158 h 6243"/>
                            <a:gd name="T108" fmla="*/ 5937 w 5994"/>
                            <a:gd name="T109" fmla="*/ 4890 h 6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994" h="6243">
                              <a:moveTo>
                                <a:pt x="5994" y="4809"/>
                              </a:moveTo>
                              <a:lnTo>
                                <a:pt x="5676" y="4155"/>
                              </a:lnTo>
                              <a:lnTo>
                                <a:pt x="5656" y="4196"/>
                              </a:lnTo>
                              <a:lnTo>
                                <a:pt x="5635" y="4236"/>
                              </a:lnTo>
                              <a:lnTo>
                                <a:pt x="5615" y="4276"/>
                              </a:lnTo>
                              <a:lnTo>
                                <a:pt x="5592" y="4316"/>
                              </a:lnTo>
                              <a:lnTo>
                                <a:pt x="5569" y="4355"/>
                              </a:lnTo>
                              <a:lnTo>
                                <a:pt x="5547" y="4393"/>
                              </a:lnTo>
                              <a:lnTo>
                                <a:pt x="5522" y="4431"/>
                              </a:lnTo>
                              <a:lnTo>
                                <a:pt x="5497" y="4470"/>
                              </a:lnTo>
                              <a:lnTo>
                                <a:pt x="5473" y="4507"/>
                              </a:lnTo>
                              <a:lnTo>
                                <a:pt x="5447" y="4543"/>
                              </a:lnTo>
                              <a:lnTo>
                                <a:pt x="5420" y="4581"/>
                              </a:lnTo>
                              <a:lnTo>
                                <a:pt x="5392" y="4616"/>
                              </a:lnTo>
                              <a:lnTo>
                                <a:pt x="5365" y="4652"/>
                              </a:lnTo>
                              <a:lnTo>
                                <a:pt x="5337" y="4687"/>
                              </a:lnTo>
                              <a:lnTo>
                                <a:pt x="5308" y="4721"/>
                              </a:lnTo>
                              <a:lnTo>
                                <a:pt x="5278" y="4756"/>
                              </a:lnTo>
                              <a:lnTo>
                                <a:pt x="5248" y="4789"/>
                              </a:lnTo>
                              <a:lnTo>
                                <a:pt x="5217" y="4822"/>
                              </a:lnTo>
                              <a:lnTo>
                                <a:pt x="5186" y="4855"/>
                              </a:lnTo>
                              <a:lnTo>
                                <a:pt x="5155" y="4886"/>
                              </a:lnTo>
                              <a:lnTo>
                                <a:pt x="5122" y="4918"/>
                              </a:lnTo>
                              <a:lnTo>
                                <a:pt x="5089" y="4949"/>
                              </a:lnTo>
                              <a:lnTo>
                                <a:pt x="5056" y="4979"/>
                              </a:lnTo>
                              <a:lnTo>
                                <a:pt x="5022" y="5009"/>
                              </a:lnTo>
                              <a:lnTo>
                                <a:pt x="4988" y="5038"/>
                              </a:lnTo>
                              <a:lnTo>
                                <a:pt x="4953" y="5067"/>
                              </a:lnTo>
                              <a:lnTo>
                                <a:pt x="4917" y="5095"/>
                              </a:lnTo>
                              <a:lnTo>
                                <a:pt x="4881" y="5123"/>
                              </a:lnTo>
                              <a:lnTo>
                                <a:pt x="4845" y="5150"/>
                              </a:lnTo>
                              <a:lnTo>
                                <a:pt x="4808" y="5176"/>
                              </a:lnTo>
                              <a:lnTo>
                                <a:pt x="4771" y="5202"/>
                              </a:lnTo>
                              <a:lnTo>
                                <a:pt x="4732" y="5227"/>
                              </a:lnTo>
                              <a:lnTo>
                                <a:pt x="4692" y="5253"/>
                              </a:lnTo>
                              <a:lnTo>
                                <a:pt x="4652" y="5277"/>
                              </a:lnTo>
                              <a:lnTo>
                                <a:pt x="4612" y="5301"/>
                              </a:lnTo>
                              <a:lnTo>
                                <a:pt x="4571" y="5324"/>
                              </a:lnTo>
                              <a:lnTo>
                                <a:pt x="4530" y="5347"/>
                              </a:lnTo>
                              <a:lnTo>
                                <a:pt x="4487" y="5368"/>
                              </a:lnTo>
                              <a:lnTo>
                                <a:pt x="4445" y="5390"/>
                              </a:lnTo>
                              <a:lnTo>
                                <a:pt x="4402" y="5411"/>
                              </a:lnTo>
                              <a:lnTo>
                                <a:pt x="4359" y="5431"/>
                              </a:lnTo>
                              <a:lnTo>
                                <a:pt x="4314" y="5449"/>
                              </a:lnTo>
                              <a:lnTo>
                                <a:pt x="4271" y="5468"/>
                              </a:lnTo>
                              <a:lnTo>
                                <a:pt x="4226" y="5485"/>
                              </a:lnTo>
                              <a:lnTo>
                                <a:pt x="4182" y="5502"/>
                              </a:lnTo>
                              <a:lnTo>
                                <a:pt x="4136" y="5518"/>
                              </a:lnTo>
                              <a:lnTo>
                                <a:pt x="4091" y="5533"/>
                              </a:lnTo>
                              <a:lnTo>
                                <a:pt x="4045" y="5548"/>
                              </a:lnTo>
                              <a:lnTo>
                                <a:pt x="3998" y="5561"/>
                              </a:lnTo>
                              <a:lnTo>
                                <a:pt x="3952" y="5573"/>
                              </a:lnTo>
                              <a:lnTo>
                                <a:pt x="3905" y="5585"/>
                              </a:lnTo>
                              <a:lnTo>
                                <a:pt x="3857" y="5596"/>
                              </a:lnTo>
                              <a:lnTo>
                                <a:pt x="3810" y="5607"/>
                              </a:lnTo>
                              <a:lnTo>
                                <a:pt x="3762" y="5616"/>
                              </a:lnTo>
                              <a:lnTo>
                                <a:pt x="3713" y="5624"/>
                              </a:lnTo>
                              <a:lnTo>
                                <a:pt x="3665" y="5633"/>
                              </a:lnTo>
                              <a:lnTo>
                                <a:pt x="3617" y="5639"/>
                              </a:lnTo>
                              <a:lnTo>
                                <a:pt x="3567" y="5645"/>
                              </a:lnTo>
                              <a:lnTo>
                                <a:pt x="3518" y="5650"/>
                              </a:lnTo>
                              <a:lnTo>
                                <a:pt x="3468" y="5654"/>
                              </a:lnTo>
                              <a:lnTo>
                                <a:pt x="3419" y="5657"/>
                              </a:lnTo>
                              <a:lnTo>
                                <a:pt x="3368" y="5659"/>
                              </a:lnTo>
                              <a:lnTo>
                                <a:pt x="3318" y="5661"/>
                              </a:lnTo>
                              <a:lnTo>
                                <a:pt x="3268" y="5661"/>
                              </a:lnTo>
                              <a:lnTo>
                                <a:pt x="3200" y="5660"/>
                              </a:lnTo>
                              <a:lnTo>
                                <a:pt x="3132" y="5658"/>
                              </a:lnTo>
                              <a:lnTo>
                                <a:pt x="3065" y="5654"/>
                              </a:lnTo>
                              <a:lnTo>
                                <a:pt x="2997" y="5648"/>
                              </a:lnTo>
                              <a:lnTo>
                                <a:pt x="2931" y="5641"/>
                              </a:lnTo>
                              <a:lnTo>
                                <a:pt x="2865" y="5631"/>
                              </a:lnTo>
                              <a:lnTo>
                                <a:pt x="2799" y="5621"/>
                              </a:lnTo>
                              <a:lnTo>
                                <a:pt x="2734" y="5609"/>
                              </a:lnTo>
                              <a:lnTo>
                                <a:pt x="2669" y="5594"/>
                              </a:lnTo>
                              <a:lnTo>
                                <a:pt x="2606" y="5579"/>
                              </a:lnTo>
                              <a:lnTo>
                                <a:pt x="2543" y="5562"/>
                              </a:lnTo>
                              <a:lnTo>
                                <a:pt x="2480" y="5543"/>
                              </a:lnTo>
                              <a:lnTo>
                                <a:pt x="2418" y="5524"/>
                              </a:lnTo>
                              <a:lnTo>
                                <a:pt x="2356" y="5503"/>
                              </a:lnTo>
                              <a:lnTo>
                                <a:pt x="2296" y="5480"/>
                              </a:lnTo>
                              <a:lnTo>
                                <a:pt x="2236" y="5455"/>
                              </a:lnTo>
                              <a:lnTo>
                                <a:pt x="2176" y="5431"/>
                              </a:lnTo>
                              <a:lnTo>
                                <a:pt x="2119" y="5404"/>
                              </a:lnTo>
                              <a:lnTo>
                                <a:pt x="2061" y="5375"/>
                              </a:lnTo>
                              <a:lnTo>
                                <a:pt x="2003" y="5346"/>
                              </a:lnTo>
                              <a:lnTo>
                                <a:pt x="1948" y="5315"/>
                              </a:lnTo>
                              <a:lnTo>
                                <a:pt x="1892" y="5283"/>
                              </a:lnTo>
                              <a:lnTo>
                                <a:pt x="1838" y="5249"/>
                              </a:lnTo>
                              <a:lnTo>
                                <a:pt x="1784" y="5214"/>
                              </a:lnTo>
                              <a:lnTo>
                                <a:pt x="1732" y="5179"/>
                              </a:lnTo>
                              <a:lnTo>
                                <a:pt x="1680" y="5142"/>
                              </a:lnTo>
                              <a:lnTo>
                                <a:pt x="1630" y="5103"/>
                              </a:lnTo>
                              <a:lnTo>
                                <a:pt x="1579" y="5064"/>
                              </a:lnTo>
                              <a:lnTo>
                                <a:pt x="1531" y="5024"/>
                              </a:lnTo>
                              <a:lnTo>
                                <a:pt x="1483" y="4982"/>
                              </a:lnTo>
                              <a:lnTo>
                                <a:pt x="1436" y="4939"/>
                              </a:lnTo>
                              <a:lnTo>
                                <a:pt x="1391" y="4895"/>
                              </a:lnTo>
                              <a:lnTo>
                                <a:pt x="1345" y="4851"/>
                              </a:lnTo>
                              <a:lnTo>
                                <a:pt x="1302" y="4804"/>
                              </a:lnTo>
                              <a:lnTo>
                                <a:pt x="1260" y="4758"/>
                              </a:lnTo>
                              <a:lnTo>
                                <a:pt x="1219" y="4710"/>
                              </a:lnTo>
                              <a:lnTo>
                                <a:pt x="1179" y="4661"/>
                              </a:lnTo>
                              <a:lnTo>
                                <a:pt x="1140" y="4611"/>
                              </a:lnTo>
                              <a:lnTo>
                                <a:pt x="1102" y="4560"/>
                              </a:lnTo>
                              <a:lnTo>
                                <a:pt x="1064" y="4509"/>
                              </a:lnTo>
                              <a:lnTo>
                                <a:pt x="1029" y="4456"/>
                              </a:lnTo>
                              <a:lnTo>
                                <a:pt x="995" y="4402"/>
                              </a:lnTo>
                              <a:lnTo>
                                <a:pt x="963" y="4349"/>
                              </a:lnTo>
                              <a:lnTo>
                                <a:pt x="932" y="4294"/>
                              </a:lnTo>
                              <a:lnTo>
                                <a:pt x="901" y="4238"/>
                              </a:lnTo>
                              <a:lnTo>
                                <a:pt x="872" y="4181"/>
                              </a:lnTo>
                              <a:lnTo>
                                <a:pt x="845" y="4124"/>
                              </a:lnTo>
                              <a:lnTo>
                                <a:pt x="818" y="4066"/>
                              </a:lnTo>
                              <a:lnTo>
                                <a:pt x="794" y="4007"/>
                              </a:lnTo>
                              <a:lnTo>
                                <a:pt x="771" y="3947"/>
                              </a:lnTo>
                              <a:lnTo>
                                <a:pt x="749" y="3887"/>
                              </a:lnTo>
                              <a:lnTo>
                                <a:pt x="729" y="3826"/>
                              </a:lnTo>
                              <a:lnTo>
                                <a:pt x="710" y="3765"/>
                              </a:lnTo>
                              <a:lnTo>
                                <a:pt x="693" y="3703"/>
                              </a:lnTo>
                              <a:lnTo>
                                <a:pt x="677" y="3639"/>
                              </a:lnTo>
                              <a:lnTo>
                                <a:pt x="663" y="3576"/>
                              </a:lnTo>
                              <a:lnTo>
                                <a:pt x="651" y="3513"/>
                              </a:lnTo>
                              <a:lnTo>
                                <a:pt x="639" y="3448"/>
                              </a:lnTo>
                              <a:lnTo>
                                <a:pt x="630" y="3384"/>
                              </a:lnTo>
                              <a:lnTo>
                                <a:pt x="623" y="3318"/>
                              </a:lnTo>
                              <a:lnTo>
                                <a:pt x="617" y="3252"/>
                              </a:lnTo>
                              <a:lnTo>
                                <a:pt x="613" y="3186"/>
                              </a:lnTo>
                              <a:lnTo>
                                <a:pt x="609" y="3120"/>
                              </a:lnTo>
                              <a:lnTo>
                                <a:pt x="608" y="3052"/>
                              </a:lnTo>
                              <a:lnTo>
                                <a:pt x="609" y="3002"/>
                              </a:lnTo>
                              <a:lnTo>
                                <a:pt x="610" y="2951"/>
                              </a:lnTo>
                              <a:lnTo>
                                <a:pt x="614" y="2900"/>
                              </a:lnTo>
                              <a:lnTo>
                                <a:pt x="618" y="2849"/>
                              </a:lnTo>
                              <a:lnTo>
                                <a:pt x="622" y="2800"/>
                              </a:lnTo>
                              <a:lnTo>
                                <a:pt x="628" y="2750"/>
                              </a:lnTo>
                              <a:lnTo>
                                <a:pt x="635" y="2700"/>
                              </a:lnTo>
                              <a:lnTo>
                                <a:pt x="642" y="2651"/>
                              </a:lnTo>
                              <a:lnTo>
                                <a:pt x="652" y="2601"/>
                              </a:lnTo>
                              <a:lnTo>
                                <a:pt x="662" y="2552"/>
                              </a:lnTo>
                              <a:lnTo>
                                <a:pt x="672" y="2504"/>
                              </a:lnTo>
                              <a:lnTo>
                                <a:pt x="685" y="2455"/>
                              </a:lnTo>
                              <a:lnTo>
                                <a:pt x="697" y="2407"/>
                              </a:lnTo>
                              <a:lnTo>
                                <a:pt x="711" y="2360"/>
                              </a:lnTo>
                              <a:lnTo>
                                <a:pt x="726" y="2312"/>
                              </a:lnTo>
                              <a:lnTo>
                                <a:pt x="741" y="2264"/>
                              </a:lnTo>
                              <a:lnTo>
                                <a:pt x="758" y="2218"/>
                              </a:lnTo>
                              <a:lnTo>
                                <a:pt x="775" y="2171"/>
                              </a:lnTo>
                              <a:lnTo>
                                <a:pt x="794" y="2126"/>
                              </a:lnTo>
                              <a:lnTo>
                                <a:pt x="813" y="2079"/>
                              </a:lnTo>
                              <a:lnTo>
                                <a:pt x="833" y="2035"/>
                              </a:lnTo>
                              <a:lnTo>
                                <a:pt x="853" y="1989"/>
                              </a:lnTo>
                              <a:lnTo>
                                <a:pt x="875" y="1944"/>
                              </a:lnTo>
                              <a:lnTo>
                                <a:pt x="898" y="1901"/>
                              </a:lnTo>
                              <a:lnTo>
                                <a:pt x="921" y="1856"/>
                              </a:lnTo>
                              <a:lnTo>
                                <a:pt x="945" y="1813"/>
                              </a:lnTo>
                              <a:lnTo>
                                <a:pt x="970" y="1771"/>
                              </a:lnTo>
                              <a:lnTo>
                                <a:pt x="995" y="1728"/>
                              </a:lnTo>
                              <a:lnTo>
                                <a:pt x="1022" y="1687"/>
                              </a:lnTo>
                              <a:lnTo>
                                <a:pt x="1049" y="1645"/>
                              </a:lnTo>
                              <a:lnTo>
                                <a:pt x="1078" y="1604"/>
                              </a:lnTo>
                              <a:lnTo>
                                <a:pt x="1106" y="1563"/>
                              </a:lnTo>
                              <a:lnTo>
                                <a:pt x="1137" y="1522"/>
                              </a:lnTo>
                              <a:lnTo>
                                <a:pt x="1166" y="1483"/>
                              </a:lnTo>
                              <a:lnTo>
                                <a:pt x="1198" y="1442"/>
                              </a:lnTo>
                              <a:lnTo>
                                <a:pt x="1230" y="1403"/>
                              </a:lnTo>
                              <a:lnTo>
                                <a:pt x="1263" y="1365"/>
                              </a:lnTo>
                              <a:lnTo>
                                <a:pt x="1297" y="1326"/>
                              </a:lnTo>
                              <a:lnTo>
                                <a:pt x="1331" y="1289"/>
                              </a:lnTo>
                              <a:lnTo>
                                <a:pt x="1366" y="1253"/>
                              </a:lnTo>
                              <a:lnTo>
                                <a:pt x="1401" y="1217"/>
                              </a:lnTo>
                              <a:lnTo>
                                <a:pt x="1437" y="1180"/>
                              </a:lnTo>
                              <a:lnTo>
                                <a:pt x="1474" y="1145"/>
                              </a:lnTo>
                              <a:lnTo>
                                <a:pt x="1511" y="1111"/>
                              </a:lnTo>
                              <a:lnTo>
                                <a:pt x="1549" y="1078"/>
                              </a:lnTo>
                              <a:lnTo>
                                <a:pt x="1588" y="1045"/>
                              </a:lnTo>
                              <a:lnTo>
                                <a:pt x="1627" y="1013"/>
                              </a:lnTo>
                              <a:lnTo>
                                <a:pt x="1667" y="982"/>
                              </a:lnTo>
                              <a:lnTo>
                                <a:pt x="1707" y="951"/>
                              </a:lnTo>
                              <a:lnTo>
                                <a:pt x="1747" y="921"/>
                              </a:lnTo>
                              <a:lnTo>
                                <a:pt x="1788" y="890"/>
                              </a:lnTo>
                              <a:lnTo>
                                <a:pt x="1830" y="863"/>
                              </a:lnTo>
                              <a:lnTo>
                                <a:pt x="1873" y="835"/>
                              </a:lnTo>
                              <a:lnTo>
                                <a:pt x="1915" y="808"/>
                              </a:lnTo>
                              <a:lnTo>
                                <a:pt x="1958" y="781"/>
                              </a:lnTo>
                              <a:lnTo>
                                <a:pt x="2001" y="756"/>
                              </a:lnTo>
                              <a:lnTo>
                                <a:pt x="2046" y="731"/>
                              </a:lnTo>
                              <a:lnTo>
                                <a:pt x="2090" y="707"/>
                              </a:lnTo>
                              <a:lnTo>
                                <a:pt x="2134" y="684"/>
                              </a:lnTo>
                              <a:lnTo>
                                <a:pt x="2179" y="662"/>
                              </a:lnTo>
                              <a:lnTo>
                                <a:pt x="2225" y="641"/>
                              </a:lnTo>
                              <a:lnTo>
                                <a:pt x="2271" y="620"/>
                              </a:lnTo>
                              <a:lnTo>
                                <a:pt x="2317" y="601"/>
                              </a:lnTo>
                              <a:lnTo>
                                <a:pt x="2364" y="582"/>
                              </a:lnTo>
                              <a:lnTo>
                                <a:pt x="2302" y="0"/>
                              </a:lnTo>
                              <a:lnTo>
                                <a:pt x="2239" y="19"/>
                              </a:lnTo>
                              <a:lnTo>
                                <a:pt x="2178" y="39"/>
                              </a:lnTo>
                              <a:lnTo>
                                <a:pt x="2117" y="62"/>
                              </a:lnTo>
                              <a:lnTo>
                                <a:pt x="2057" y="85"/>
                              </a:lnTo>
                              <a:lnTo>
                                <a:pt x="1997" y="109"/>
                              </a:lnTo>
                              <a:lnTo>
                                <a:pt x="1937" y="135"/>
                              </a:lnTo>
                              <a:lnTo>
                                <a:pt x="1879" y="161"/>
                              </a:lnTo>
                              <a:lnTo>
                                <a:pt x="1821" y="188"/>
                              </a:lnTo>
                              <a:lnTo>
                                <a:pt x="1763" y="216"/>
                              </a:lnTo>
                              <a:lnTo>
                                <a:pt x="1707" y="246"/>
                              </a:lnTo>
                              <a:lnTo>
                                <a:pt x="1651" y="277"/>
                              </a:lnTo>
                              <a:lnTo>
                                <a:pt x="1596" y="309"/>
                              </a:lnTo>
                              <a:lnTo>
                                <a:pt x="1541" y="342"/>
                              </a:lnTo>
                              <a:lnTo>
                                <a:pt x="1487" y="375"/>
                              </a:lnTo>
                              <a:lnTo>
                                <a:pt x="1434" y="410"/>
                              </a:lnTo>
                              <a:lnTo>
                                <a:pt x="1382" y="445"/>
                              </a:lnTo>
                              <a:lnTo>
                                <a:pt x="1329" y="483"/>
                              </a:lnTo>
                              <a:lnTo>
                                <a:pt x="1279" y="520"/>
                              </a:lnTo>
                              <a:lnTo>
                                <a:pt x="1228" y="558"/>
                              </a:lnTo>
                              <a:lnTo>
                                <a:pt x="1179" y="597"/>
                              </a:lnTo>
                              <a:lnTo>
                                <a:pt x="1130" y="638"/>
                              </a:lnTo>
                              <a:lnTo>
                                <a:pt x="1082" y="679"/>
                              </a:lnTo>
                              <a:lnTo>
                                <a:pt x="1036" y="722"/>
                              </a:lnTo>
                              <a:lnTo>
                                <a:pt x="989" y="765"/>
                              </a:lnTo>
                              <a:lnTo>
                                <a:pt x="944" y="809"/>
                              </a:lnTo>
                              <a:lnTo>
                                <a:pt x="900" y="854"/>
                              </a:lnTo>
                              <a:lnTo>
                                <a:pt x="855" y="900"/>
                              </a:lnTo>
                              <a:lnTo>
                                <a:pt x="813" y="945"/>
                              </a:lnTo>
                              <a:lnTo>
                                <a:pt x="772" y="993"/>
                              </a:lnTo>
                              <a:lnTo>
                                <a:pt x="731" y="1042"/>
                              </a:lnTo>
                              <a:lnTo>
                                <a:pt x="691" y="1090"/>
                              </a:lnTo>
                              <a:lnTo>
                                <a:pt x="653" y="1140"/>
                              </a:lnTo>
                              <a:lnTo>
                                <a:pt x="615" y="1190"/>
                              </a:lnTo>
                              <a:lnTo>
                                <a:pt x="578" y="1241"/>
                              </a:lnTo>
                              <a:lnTo>
                                <a:pt x="541" y="1293"/>
                              </a:lnTo>
                              <a:lnTo>
                                <a:pt x="506" y="1346"/>
                              </a:lnTo>
                              <a:lnTo>
                                <a:pt x="472" y="1399"/>
                              </a:lnTo>
                              <a:lnTo>
                                <a:pt x="440" y="1453"/>
                              </a:lnTo>
                              <a:lnTo>
                                <a:pt x="409" y="1508"/>
                              </a:lnTo>
                              <a:lnTo>
                                <a:pt x="378" y="1562"/>
                              </a:lnTo>
                              <a:lnTo>
                                <a:pt x="348" y="1618"/>
                              </a:lnTo>
                              <a:lnTo>
                                <a:pt x="319" y="1675"/>
                              </a:lnTo>
                              <a:lnTo>
                                <a:pt x="292" y="1732"/>
                              </a:lnTo>
                              <a:lnTo>
                                <a:pt x="266" y="1790"/>
                              </a:lnTo>
                              <a:lnTo>
                                <a:pt x="241" y="1849"/>
                              </a:lnTo>
                              <a:lnTo>
                                <a:pt x="217" y="1907"/>
                              </a:lnTo>
                              <a:lnTo>
                                <a:pt x="195" y="1967"/>
                              </a:lnTo>
                              <a:lnTo>
                                <a:pt x="173" y="2027"/>
                              </a:lnTo>
                              <a:lnTo>
                                <a:pt x="152" y="2088"/>
                              </a:lnTo>
                              <a:lnTo>
                                <a:pt x="133" y="2149"/>
                              </a:lnTo>
                              <a:lnTo>
                                <a:pt x="115" y="2211"/>
                              </a:lnTo>
                              <a:lnTo>
                                <a:pt x="99" y="2273"/>
                              </a:lnTo>
                              <a:lnTo>
                                <a:pt x="82" y="2336"/>
                              </a:lnTo>
                              <a:lnTo>
                                <a:pt x="69" y="2399"/>
                              </a:lnTo>
                              <a:lnTo>
                                <a:pt x="56" y="2462"/>
                              </a:lnTo>
                              <a:lnTo>
                                <a:pt x="44" y="2526"/>
                              </a:lnTo>
                              <a:lnTo>
                                <a:pt x="34" y="2591"/>
                              </a:lnTo>
                              <a:lnTo>
                                <a:pt x="25" y="2656"/>
                              </a:lnTo>
                              <a:lnTo>
                                <a:pt x="17" y="2721"/>
                              </a:lnTo>
                              <a:lnTo>
                                <a:pt x="11" y="2786"/>
                              </a:lnTo>
                              <a:lnTo>
                                <a:pt x="6" y="2853"/>
                              </a:lnTo>
                              <a:lnTo>
                                <a:pt x="3" y="2919"/>
                              </a:lnTo>
                              <a:lnTo>
                                <a:pt x="1" y="2985"/>
                              </a:lnTo>
                              <a:lnTo>
                                <a:pt x="0" y="3052"/>
                              </a:lnTo>
                              <a:lnTo>
                                <a:pt x="1" y="3134"/>
                              </a:lnTo>
                              <a:lnTo>
                                <a:pt x="4" y="3216"/>
                              </a:lnTo>
                              <a:lnTo>
                                <a:pt x="9" y="3297"/>
                              </a:lnTo>
                              <a:lnTo>
                                <a:pt x="16" y="3377"/>
                              </a:lnTo>
                              <a:lnTo>
                                <a:pt x="26" y="3457"/>
                              </a:lnTo>
                              <a:lnTo>
                                <a:pt x="38" y="3537"/>
                              </a:lnTo>
                              <a:lnTo>
                                <a:pt x="51" y="3616"/>
                              </a:lnTo>
                              <a:lnTo>
                                <a:pt x="67" y="3693"/>
                              </a:lnTo>
                              <a:lnTo>
                                <a:pt x="83" y="3771"/>
                              </a:lnTo>
                              <a:lnTo>
                                <a:pt x="103" y="3848"/>
                              </a:lnTo>
                              <a:lnTo>
                                <a:pt x="125" y="3924"/>
                              </a:lnTo>
                              <a:lnTo>
                                <a:pt x="147" y="3999"/>
                              </a:lnTo>
                              <a:lnTo>
                                <a:pt x="172" y="4073"/>
                              </a:lnTo>
                              <a:lnTo>
                                <a:pt x="199" y="4147"/>
                              </a:lnTo>
                              <a:lnTo>
                                <a:pt x="227" y="4220"/>
                              </a:lnTo>
                              <a:lnTo>
                                <a:pt x="257" y="4292"/>
                              </a:lnTo>
                              <a:lnTo>
                                <a:pt x="289" y="4363"/>
                              </a:lnTo>
                              <a:lnTo>
                                <a:pt x="323" y="4434"/>
                              </a:lnTo>
                              <a:lnTo>
                                <a:pt x="358" y="4502"/>
                              </a:lnTo>
                              <a:lnTo>
                                <a:pt x="395" y="4570"/>
                              </a:lnTo>
                              <a:lnTo>
                                <a:pt x="433" y="4638"/>
                              </a:lnTo>
                              <a:lnTo>
                                <a:pt x="474" y="4704"/>
                              </a:lnTo>
                              <a:lnTo>
                                <a:pt x="516" y="4769"/>
                              </a:lnTo>
                              <a:lnTo>
                                <a:pt x="559" y="4833"/>
                              </a:lnTo>
                              <a:lnTo>
                                <a:pt x="604" y="4896"/>
                              </a:lnTo>
                              <a:lnTo>
                                <a:pt x="651" y="4958"/>
                              </a:lnTo>
                              <a:lnTo>
                                <a:pt x="698" y="5020"/>
                              </a:lnTo>
                              <a:lnTo>
                                <a:pt x="747" y="5080"/>
                              </a:lnTo>
                              <a:lnTo>
                                <a:pt x="798" y="5138"/>
                              </a:lnTo>
                              <a:lnTo>
                                <a:pt x="850" y="5196"/>
                              </a:lnTo>
                              <a:lnTo>
                                <a:pt x="904" y="5251"/>
                              </a:lnTo>
                              <a:lnTo>
                                <a:pt x="958" y="5306"/>
                              </a:lnTo>
                              <a:lnTo>
                                <a:pt x="1015" y="5359"/>
                              </a:lnTo>
                              <a:lnTo>
                                <a:pt x="1073" y="5412"/>
                              </a:lnTo>
                              <a:lnTo>
                                <a:pt x="1131" y="5463"/>
                              </a:lnTo>
                              <a:lnTo>
                                <a:pt x="1191" y="5512"/>
                              </a:lnTo>
                              <a:lnTo>
                                <a:pt x="1252" y="5561"/>
                              </a:lnTo>
                              <a:lnTo>
                                <a:pt x="1315" y="5608"/>
                              </a:lnTo>
                              <a:lnTo>
                                <a:pt x="1378" y="5652"/>
                              </a:lnTo>
                              <a:lnTo>
                                <a:pt x="1442" y="5697"/>
                              </a:lnTo>
                              <a:lnTo>
                                <a:pt x="1508" y="5739"/>
                              </a:lnTo>
                              <a:lnTo>
                                <a:pt x="1575" y="5780"/>
                              </a:lnTo>
                              <a:lnTo>
                                <a:pt x="1643" y="5819"/>
                              </a:lnTo>
                              <a:lnTo>
                                <a:pt x="1712" y="5857"/>
                              </a:lnTo>
                              <a:lnTo>
                                <a:pt x="1782" y="5892"/>
                              </a:lnTo>
                              <a:lnTo>
                                <a:pt x="1853" y="5928"/>
                              </a:lnTo>
                              <a:lnTo>
                                <a:pt x="1925" y="5961"/>
                              </a:lnTo>
                              <a:lnTo>
                                <a:pt x="1998" y="5992"/>
                              </a:lnTo>
                              <a:lnTo>
                                <a:pt x="2071" y="6021"/>
                              </a:lnTo>
                              <a:lnTo>
                                <a:pt x="2146" y="6049"/>
                              </a:lnTo>
                              <a:lnTo>
                                <a:pt x="2222" y="6075"/>
                              </a:lnTo>
                              <a:lnTo>
                                <a:pt x="2298" y="6099"/>
                              </a:lnTo>
                              <a:lnTo>
                                <a:pt x="2375" y="6121"/>
                              </a:lnTo>
                              <a:lnTo>
                                <a:pt x="2453" y="6142"/>
                              </a:lnTo>
                              <a:lnTo>
                                <a:pt x="2531" y="6161"/>
                              </a:lnTo>
                              <a:lnTo>
                                <a:pt x="2611" y="6178"/>
                              </a:lnTo>
                              <a:lnTo>
                                <a:pt x="2691" y="6193"/>
                              </a:lnTo>
                              <a:lnTo>
                                <a:pt x="2771" y="6206"/>
                              </a:lnTo>
                              <a:lnTo>
                                <a:pt x="2853" y="6217"/>
                              </a:lnTo>
                              <a:lnTo>
                                <a:pt x="2935" y="6227"/>
                              </a:lnTo>
                              <a:lnTo>
                                <a:pt x="3017" y="6234"/>
                              </a:lnTo>
                              <a:lnTo>
                                <a:pt x="3100" y="6239"/>
                              </a:lnTo>
                              <a:lnTo>
                                <a:pt x="3184" y="6242"/>
                              </a:lnTo>
                              <a:lnTo>
                                <a:pt x="3268" y="6243"/>
                              </a:lnTo>
                              <a:lnTo>
                                <a:pt x="3321" y="6242"/>
                              </a:lnTo>
                              <a:lnTo>
                                <a:pt x="3373" y="6241"/>
                              </a:lnTo>
                              <a:lnTo>
                                <a:pt x="3425" y="6239"/>
                              </a:lnTo>
                              <a:lnTo>
                                <a:pt x="3478" y="6236"/>
                              </a:lnTo>
                              <a:lnTo>
                                <a:pt x="3529" y="6233"/>
                              </a:lnTo>
                              <a:lnTo>
                                <a:pt x="3580" y="6229"/>
                              </a:lnTo>
                              <a:lnTo>
                                <a:pt x="3632" y="6224"/>
                              </a:lnTo>
                              <a:lnTo>
                                <a:pt x="3683" y="6217"/>
                              </a:lnTo>
                              <a:lnTo>
                                <a:pt x="3734" y="6210"/>
                              </a:lnTo>
                              <a:lnTo>
                                <a:pt x="3784" y="6203"/>
                              </a:lnTo>
                              <a:lnTo>
                                <a:pt x="3835" y="6195"/>
                              </a:lnTo>
                              <a:lnTo>
                                <a:pt x="3885" y="6185"/>
                              </a:lnTo>
                              <a:lnTo>
                                <a:pt x="3935" y="6176"/>
                              </a:lnTo>
                              <a:lnTo>
                                <a:pt x="3984" y="6166"/>
                              </a:lnTo>
                              <a:lnTo>
                                <a:pt x="4033" y="6154"/>
                              </a:lnTo>
                              <a:lnTo>
                                <a:pt x="4083" y="6142"/>
                              </a:lnTo>
                              <a:lnTo>
                                <a:pt x="4131" y="6129"/>
                              </a:lnTo>
                              <a:lnTo>
                                <a:pt x="4180" y="6116"/>
                              </a:lnTo>
                              <a:lnTo>
                                <a:pt x="4228" y="6103"/>
                              </a:lnTo>
                              <a:lnTo>
                                <a:pt x="4275" y="6087"/>
                              </a:lnTo>
                              <a:lnTo>
                                <a:pt x="4323" y="6071"/>
                              </a:lnTo>
                              <a:lnTo>
                                <a:pt x="4370" y="6056"/>
                              </a:lnTo>
                              <a:lnTo>
                                <a:pt x="4417" y="6038"/>
                              </a:lnTo>
                              <a:lnTo>
                                <a:pt x="4464" y="6021"/>
                              </a:lnTo>
                              <a:lnTo>
                                <a:pt x="4510" y="6003"/>
                              </a:lnTo>
                              <a:lnTo>
                                <a:pt x="4555" y="5985"/>
                              </a:lnTo>
                              <a:lnTo>
                                <a:pt x="4601" y="5965"/>
                              </a:lnTo>
                              <a:lnTo>
                                <a:pt x="4646" y="5944"/>
                              </a:lnTo>
                              <a:lnTo>
                                <a:pt x="4691" y="5923"/>
                              </a:lnTo>
                              <a:lnTo>
                                <a:pt x="4736" y="5902"/>
                              </a:lnTo>
                              <a:lnTo>
                                <a:pt x="4779" y="5880"/>
                              </a:lnTo>
                              <a:lnTo>
                                <a:pt x="4823" y="5857"/>
                              </a:lnTo>
                              <a:lnTo>
                                <a:pt x="4867" y="5833"/>
                              </a:lnTo>
                              <a:lnTo>
                                <a:pt x="4911" y="5809"/>
                              </a:lnTo>
                              <a:lnTo>
                                <a:pt x="4954" y="5784"/>
                              </a:lnTo>
                              <a:lnTo>
                                <a:pt x="4996" y="5758"/>
                              </a:lnTo>
                              <a:lnTo>
                                <a:pt x="5039" y="5732"/>
                              </a:lnTo>
                              <a:lnTo>
                                <a:pt x="5080" y="5705"/>
                              </a:lnTo>
                              <a:lnTo>
                                <a:pt x="5123" y="5677"/>
                              </a:lnTo>
                              <a:lnTo>
                                <a:pt x="5164" y="5649"/>
                              </a:lnTo>
                              <a:lnTo>
                                <a:pt x="5204" y="5620"/>
                              </a:lnTo>
                              <a:lnTo>
                                <a:pt x="5244" y="5591"/>
                              </a:lnTo>
                              <a:lnTo>
                                <a:pt x="5283" y="5561"/>
                              </a:lnTo>
                              <a:lnTo>
                                <a:pt x="5322" y="5530"/>
                              </a:lnTo>
                              <a:lnTo>
                                <a:pt x="5361" y="5499"/>
                              </a:lnTo>
                              <a:lnTo>
                                <a:pt x="5400" y="5467"/>
                              </a:lnTo>
                              <a:lnTo>
                                <a:pt x="5437" y="5435"/>
                              </a:lnTo>
                              <a:lnTo>
                                <a:pt x="5475" y="5403"/>
                              </a:lnTo>
                              <a:lnTo>
                                <a:pt x="5511" y="5370"/>
                              </a:lnTo>
                              <a:lnTo>
                                <a:pt x="5547" y="5335"/>
                              </a:lnTo>
                              <a:lnTo>
                                <a:pt x="5583" y="5301"/>
                              </a:lnTo>
                              <a:lnTo>
                                <a:pt x="5618" y="5266"/>
                              </a:lnTo>
                              <a:lnTo>
                                <a:pt x="5652" y="5231"/>
                              </a:lnTo>
                              <a:lnTo>
                                <a:pt x="5686" y="5195"/>
                              </a:lnTo>
                              <a:lnTo>
                                <a:pt x="5720" y="5158"/>
                              </a:lnTo>
                              <a:lnTo>
                                <a:pt x="5753" y="5121"/>
                              </a:lnTo>
                              <a:lnTo>
                                <a:pt x="5785" y="5084"/>
                              </a:lnTo>
                              <a:lnTo>
                                <a:pt x="5817" y="5046"/>
                              </a:lnTo>
                              <a:lnTo>
                                <a:pt x="5847" y="5008"/>
                              </a:lnTo>
                              <a:lnTo>
                                <a:pt x="5877" y="4969"/>
                              </a:lnTo>
                              <a:lnTo>
                                <a:pt x="5907" y="4929"/>
                              </a:lnTo>
                              <a:lnTo>
                                <a:pt x="5937" y="4890"/>
                              </a:lnTo>
                              <a:lnTo>
                                <a:pt x="5966" y="4850"/>
                              </a:lnTo>
                              <a:lnTo>
                                <a:pt x="5994" y="4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AutoShape 9"/>
                      <wps:cNvSpPr>
                        <a:spLocks noChangeArrowheads="1"/>
                      </wps:cNvSpPr>
                      <wps:spPr bwMode="auto">
                        <a:xfrm>
                          <a:off x="-69" y="442"/>
                          <a:ext cx="1143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63 w 13336"/>
                            <a:gd name="T5" fmla="*/ 217 h 3200"/>
                            <a:gd name="T6" fmla="*/ 1509 w 13336"/>
                            <a:gd name="T7" fmla="*/ 131 h 3200"/>
                            <a:gd name="T8" fmla="*/ 2769 w 13336"/>
                            <a:gd name="T9" fmla="*/ 382 h 3200"/>
                            <a:gd name="T10" fmla="*/ 1560 w 13336"/>
                            <a:gd name="T11" fmla="*/ 704 h 3200"/>
                            <a:gd name="T12" fmla="*/ 1083 w 13336"/>
                            <a:gd name="T13" fmla="*/ 627 h 3200"/>
                            <a:gd name="T14" fmla="*/ 361 w 13336"/>
                            <a:gd name="T15" fmla="*/ 731 h 3200"/>
                            <a:gd name="T16" fmla="*/ 73 w 13336"/>
                            <a:gd name="T17" fmla="*/ 2277 h 3200"/>
                            <a:gd name="T18" fmla="*/ 253 w 13336"/>
                            <a:gd name="T19" fmla="*/ 3075 h 3200"/>
                            <a:gd name="T20" fmla="*/ 860 w 13336"/>
                            <a:gd name="T21" fmla="*/ 2606 h 3200"/>
                            <a:gd name="T22" fmla="*/ 1180 w 13336"/>
                            <a:gd name="T23" fmla="*/ 3031 h 3200"/>
                            <a:gd name="T24" fmla="*/ 2433 w 13336"/>
                            <a:gd name="T25" fmla="*/ 2744 h 3200"/>
                            <a:gd name="T26" fmla="*/ 4035 w 13336"/>
                            <a:gd name="T27" fmla="*/ 1151 h 3200"/>
                            <a:gd name="T28" fmla="*/ 4628 w 13336"/>
                            <a:gd name="T29" fmla="*/ 1827 h 3200"/>
                            <a:gd name="T30" fmla="*/ 4165 w 13336"/>
                            <a:gd name="T31" fmla="*/ 2576 h 3200"/>
                            <a:gd name="T32" fmla="*/ 4653 w 13336"/>
                            <a:gd name="T33" fmla="*/ 2534 h 3200"/>
                            <a:gd name="T34" fmla="*/ 5306 w 13336"/>
                            <a:gd name="T35" fmla="*/ 2469 h 3200"/>
                            <a:gd name="T36" fmla="*/ 4641 w 13336"/>
                            <a:gd name="T37" fmla="*/ 52 h 3200"/>
                            <a:gd name="T38" fmla="*/ 4501 w 13336"/>
                            <a:gd name="T39" fmla="*/ 652 h 3200"/>
                            <a:gd name="T40" fmla="*/ 4508 w 13336"/>
                            <a:gd name="T41" fmla="*/ 350 h 3200"/>
                            <a:gd name="T42" fmla="*/ 4057 w 13336"/>
                            <a:gd name="T43" fmla="*/ 256 h 3200"/>
                            <a:gd name="T44" fmla="*/ 3370 w 13336"/>
                            <a:gd name="T45" fmla="*/ 375 h 3200"/>
                            <a:gd name="T46" fmla="*/ 3269 w 13336"/>
                            <a:gd name="T47" fmla="*/ 434 h 3200"/>
                            <a:gd name="T48" fmla="*/ 3019 w 13336"/>
                            <a:gd name="T49" fmla="*/ 28 h 3200"/>
                            <a:gd name="T50" fmla="*/ 7835 w 13336"/>
                            <a:gd name="T51" fmla="*/ 2079 h 3200"/>
                            <a:gd name="T52" fmla="*/ 8959 w 13336"/>
                            <a:gd name="T53" fmla="*/ 2484 h 3200"/>
                            <a:gd name="T54" fmla="*/ 9210 w 13336"/>
                            <a:gd name="T55" fmla="*/ 2761 h 3200"/>
                            <a:gd name="T56" fmla="*/ 9737 w 13336"/>
                            <a:gd name="T57" fmla="*/ 2917 h 3200"/>
                            <a:gd name="T58" fmla="*/ 10255 w 13336"/>
                            <a:gd name="T59" fmla="*/ 2828 h 3200"/>
                            <a:gd name="T60" fmla="*/ 10720 w 13336"/>
                            <a:gd name="T61" fmla="*/ 1910 h 3200"/>
                            <a:gd name="T62" fmla="*/ 11129 w 13336"/>
                            <a:gd name="T63" fmla="*/ 1471 h 3200"/>
                            <a:gd name="T64" fmla="*/ 11506 w 13336"/>
                            <a:gd name="T65" fmla="*/ 1185 h 3200"/>
                            <a:gd name="T66" fmla="*/ 12257 w 13336"/>
                            <a:gd name="T67" fmla="*/ 603 h 3200"/>
                            <a:gd name="T68" fmla="*/ 9654 w 13336"/>
                            <a:gd name="T69" fmla="*/ 67 h 3200"/>
                            <a:gd name="T70" fmla="*/ 8901 w 13336"/>
                            <a:gd name="T71" fmla="*/ 8 h 3200"/>
                            <a:gd name="T72" fmla="*/ 8646 w 13336"/>
                            <a:gd name="T73" fmla="*/ 47 h 3200"/>
                            <a:gd name="T74" fmla="*/ 8703 w 13336"/>
                            <a:gd name="T75" fmla="*/ 266 h 3200"/>
                            <a:gd name="T76" fmla="*/ 8244 w 13336"/>
                            <a:gd name="T77" fmla="*/ 432 h 3200"/>
                            <a:gd name="T78" fmla="*/ 12326 w 13336"/>
                            <a:gd name="T79" fmla="*/ 171 h 3200"/>
                            <a:gd name="T80" fmla="*/ 12710 w 13336"/>
                            <a:gd name="T81" fmla="*/ 489 h 3200"/>
                            <a:gd name="T82" fmla="*/ 12286 w 13336"/>
                            <a:gd name="T83" fmla="*/ 310 h 3200"/>
                            <a:gd name="T84" fmla="*/ 10802 w 13336"/>
                            <a:gd name="T85" fmla="*/ 840 h 3200"/>
                            <a:gd name="T86" fmla="*/ 10557 w 13336"/>
                            <a:gd name="T87" fmla="*/ 1169 h 3200"/>
                            <a:gd name="T88" fmla="*/ 10168 w 13336"/>
                            <a:gd name="T89" fmla="*/ 1119 h 3200"/>
                            <a:gd name="T90" fmla="*/ 9847 w 13336"/>
                            <a:gd name="T91" fmla="*/ 1002 h 3200"/>
                            <a:gd name="T92" fmla="*/ 9530 w 13336"/>
                            <a:gd name="T93" fmla="*/ 971 h 3200"/>
                            <a:gd name="T94" fmla="*/ 9263 w 13336"/>
                            <a:gd name="T95" fmla="*/ 958 h 3200"/>
                            <a:gd name="T96" fmla="*/ 8856 w 13336"/>
                            <a:gd name="T97" fmla="*/ 1295 h 3200"/>
                            <a:gd name="T98" fmla="*/ 8449 w 13336"/>
                            <a:gd name="T99" fmla="*/ 782 h 3200"/>
                            <a:gd name="T100" fmla="*/ 8979 w 13336"/>
                            <a:gd name="T101" fmla="*/ 725 h 3200"/>
                            <a:gd name="T102" fmla="*/ 9255 w 13336"/>
                            <a:gd name="T103" fmla="*/ 515 h 3200"/>
                            <a:gd name="T104" fmla="*/ 9233 w 13336"/>
                            <a:gd name="T105" fmla="*/ 84 h 3200"/>
                            <a:gd name="T106" fmla="*/ 9677 w 13336"/>
                            <a:gd name="T107" fmla="*/ 434 h 3200"/>
                            <a:gd name="T108" fmla="*/ 10307 w 13336"/>
                            <a:gd name="T109" fmla="*/ 526 h 3200"/>
                            <a:gd name="T110" fmla="*/ 10084 w 13336"/>
                            <a:gd name="T111" fmla="*/ 108 h 3200"/>
                            <a:gd name="T112" fmla="*/ 10295 w 13336"/>
                            <a:gd name="T113" fmla="*/ 383 h 3200"/>
                            <a:gd name="T114" fmla="*/ 13153 w 13336"/>
                            <a:gd name="T115" fmla="*/ 1016 h 3200"/>
                            <a:gd name="T116" fmla="*/ 951 w 13336"/>
                            <a:gd name="T117" fmla="*/ 1587 h 3200"/>
                            <a:gd name="T118" fmla="*/ 977 w 13336"/>
                            <a:gd name="T119" fmla="*/ 1926 h 3200"/>
                            <a:gd name="T120" fmla="*/ 1273 w 13336"/>
                            <a:gd name="T121" fmla="*/ 1932 h 3200"/>
                            <a:gd name="T122" fmla="*/ 1244 w 13336"/>
                            <a:gd name="T123" fmla="*/ 1709 h 3200"/>
                            <a:gd name="T124" fmla="*/ 892 w 13336"/>
                            <a:gd name="T125" fmla="*/ 1773 h 3200"/>
                            <a:gd name="T126" fmla="*/ 10461 w 13336"/>
                            <a:gd name="T127" fmla="*/ 92 h 3200"/>
                            <a:gd name="T128" fmla="*/ 10539 w 13336"/>
                            <a:gd name="T129" fmla="*/ 228 h 3200"/>
                            <a:gd name="T130" fmla="*/ 3163 w 13336"/>
                            <a:gd name="T131" fmla="*/ 3163 h 3200"/>
                            <a:gd name="T132" fmla="*/ 18437 w 13336"/>
                            <a:gd name="T133" fmla="*/ 18437 h 32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3336" h="3200">
                              <a:moveTo>
                                <a:pt x="404" y="0"/>
                              </a:moveTo>
                              <a:lnTo>
                                <a:pt x="394" y="29"/>
                              </a:lnTo>
                              <a:lnTo>
                                <a:pt x="384" y="57"/>
                              </a:lnTo>
                              <a:lnTo>
                                <a:pt x="373" y="86"/>
                              </a:lnTo>
                              <a:lnTo>
                                <a:pt x="364" y="115"/>
                              </a:lnTo>
                              <a:lnTo>
                                <a:pt x="374" y="113"/>
                              </a:lnTo>
                              <a:lnTo>
                                <a:pt x="384" y="114"/>
                              </a:lnTo>
                              <a:lnTo>
                                <a:pt x="388" y="115"/>
                              </a:lnTo>
                              <a:lnTo>
                                <a:pt x="392" y="116"/>
                              </a:lnTo>
                              <a:lnTo>
                                <a:pt x="396" y="119"/>
                              </a:lnTo>
                              <a:lnTo>
                                <a:pt x="400" y="121"/>
                              </a:lnTo>
                              <a:lnTo>
                                <a:pt x="403" y="126"/>
                              </a:lnTo>
                              <a:lnTo>
                                <a:pt x="406" y="130"/>
                              </a:lnTo>
                              <a:lnTo>
                                <a:pt x="408" y="136"/>
                              </a:lnTo>
                              <a:lnTo>
                                <a:pt x="410" y="141"/>
                              </a:lnTo>
                              <a:lnTo>
                                <a:pt x="412" y="148"/>
                              </a:lnTo>
                              <a:lnTo>
                                <a:pt x="414" y="157"/>
                              </a:lnTo>
                              <a:lnTo>
                                <a:pt x="415" y="166"/>
                              </a:lnTo>
                              <a:lnTo>
                                <a:pt x="415" y="175"/>
                              </a:lnTo>
                              <a:lnTo>
                                <a:pt x="416" y="207"/>
                              </a:lnTo>
                              <a:lnTo>
                                <a:pt x="418" y="234"/>
                              </a:lnTo>
                              <a:lnTo>
                                <a:pt x="421" y="257"/>
                              </a:lnTo>
                              <a:lnTo>
                                <a:pt x="425" y="275"/>
                              </a:lnTo>
                              <a:lnTo>
                                <a:pt x="430" y="289"/>
                              </a:lnTo>
                              <a:lnTo>
                                <a:pt x="436" y="298"/>
                              </a:lnTo>
                              <a:lnTo>
                                <a:pt x="443" y="306"/>
                              </a:lnTo>
                              <a:lnTo>
                                <a:pt x="452" y="309"/>
                              </a:lnTo>
                              <a:lnTo>
                                <a:pt x="460" y="309"/>
                              </a:lnTo>
                              <a:lnTo>
                                <a:pt x="469" y="306"/>
                              </a:lnTo>
                              <a:lnTo>
                                <a:pt x="479" y="301"/>
                              </a:lnTo>
                              <a:lnTo>
                                <a:pt x="490" y="292"/>
                              </a:lnTo>
                              <a:lnTo>
                                <a:pt x="501" y="283"/>
                              </a:lnTo>
                              <a:lnTo>
                                <a:pt x="511" y="272"/>
                              </a:lnTo>
                              <a:lnTo>
                                <a:pt x="523" y="258"/>
                              </a:lnTo>
                              <a:lnTo>
                                <a:pt x="534" y="245"/>
                              </a:lnTo>
                              <a:lnTo>
                                <a:pt x="558" y="214"/>
                              </a:lnTo>
                              <a:lnTo>
                                <a:pt x="580" y="179"/>
                              </a:lnTo>
                              <a:lnTo>
                                <a:pt x="602" y="146"/>
                              </a:lnTo>
                              <a:lnTo>
                                <a:pt x="623" y="115"/>
                              </a:lnTo>
                              <a:lnTo>
                                <a:pt x="641" y="89"/>
                              </a:lnTo>
                              <a:lnTo>
                                <a:pt x="656" y="69"/>
                              </a:lnTo>
                              <a:lnTo>
                                <a:pt x="663" y="61"/>
                              </a:lnTo>
                              <a:lnTo>
                                <a:pt x="668" y="56"/>
                              </a:lnTo>
                              <a:lnTo>
                                <a:pt x="672" y="54"/>
                              </a:lnTo>
                              <a:lnTo>
                                <a:pt x="676" y="54"/>
                              </a:lnTo>
                              <a:lnTo>
                                <a:pt x="697" y="70"/>
                              </a:lnTo>
                              <a:lnTo>
                                <a:pt x="721" y="85"/>
                              </a:lnTo>
                              <a:lnTo>
                                <a:pt x="747" y="102"/>
                              </a:lnTo>
                              <a:lnTo>
                                <a:pt x="775" y="118"/>
                              </a:lnTo>
                              <a:lnTo>
                                <a:pt x="804" y="134"/>
                              </a:lnTo>
                              <a:lnTo>
                                <a:pt x="833" y="149"/>
                              </a:lnTo>
                              <a:lnTo>
                                <a:pt x="862" y="165"/>
                              </a:lnTo>
                              <a:lnTo>
                                <a:pt x="892" y="178"/>
                              </a:lnTo>
                              <a:lnTo>
                                <a:pt x="922" y="191"/>
                              </a:lnTo>
                              <a:lnTo>
                                <a:pt x="950" y="201"/>
                              </a:lnTo>
                              <a:lnTo>
                                <a:pt x="977" y="209"/>
                              </a:lnTo>
                              <a:lnTo>
                                <a:pt x="1002" y="216"/>
                              </a:lnTo>
                              <a:lnTo>
                                <a:pt x="1014" y="218"/>
                              </a:lnTo>
                              <a:lnTo>
                                <a:pt x="1025" y="219"/>
                              </a:lnTo>
                              <a:lnTo>
                                <a:pt x="1035" y="220"/>
                              </a:lnTo>
                              <a:lnTo>
                                <a:pt x="1046" y="220"/>
                              </a:lnTo>
                              <a:lnTo>
                                <a:pt x="1055" y="219"/>
                              </a:lnTo>
                              <a:lnTo>
                                <a:pt x="1063" y="217"/>
                              </a:lnTo>
                              <a:lnTo>
                                <a:pt x="1070" y="214"/>
                              </a:lnTo>
                              <a:lnTo>
                                <a:pt x="1077" y="210"/>
                              </a:lnTo>
                              <a:lnTo>
                                <a:pt x="1085" y="204"/>
                              </a:lnTo>
                              <a:lnTo>
                                <a:pt x="1092" y="198"/>
                              </a:lnTo>
                              <a:lnTo>
                                <a:pt x="1097" y="193"/>
                              </a:lnTo>
                              <a:lnTo>
                                <a:pt x="1101" y="188"/>
                              </a:lnTo>
                              <a:lnTo>
                                <a:pt x="1103" y="183"/>
                              </a:lnTo>
                              <a:lnTo>
                                <a:pt x="1105" y="178"/>
                              </a:lnTo>
                              <a:lnTo>
                                <a:pt x="1106" y="174"/>
                              </a:lnTo>
                              <a:lnTo>
                                <a:pt x="1106" y="169"/>
                              </a:lnTo>
                              <a:lnTo>
                                <a:pt x="1105" y="165"/>
                              </a:lnTo>
                              <a:lnTo>
                                <a:pt x="1104" y="161"/>
                              </a:lnTo>
                              <a:lnTo>
                                <a:pt x="1102" y="157"/>
                              </a:lnTo>
                              <a:lnTo>
                                <a:pt x="1100" y="153"/>
                              </a:lnTo>
                              <a:lnTo>
                                <a:pt x="1094" y="144"/>
                              </a:lnTo>
                              <a:lnTo>
                                <a:pt x="1087" y="135"/>
                              </a:lnTo>
                              <a:lnTo>
                                <a:pt x="1080" y="126"/>
                              </a:lnTo>
                              <a:lnTo>
                                <a:pt x="1073" y="114"/>
                              </a:lnTo>
                              <a:lnTo>
                                <a:pt x="1071" y="108"/>
                              </a:lnTo>
                              <a:lnTo>
                                <a:pt x="1068" y="102"/>
                              </a:lnTo>
                              <a:lnTo>
                                <a:pt x="1067" y="96"/>
                              </a:lnTo>
                              <a:lnTo>
                                <a:pt x="1066" y="88"/>
                              </a:lnTo>
                              <a:lnTo>
                                <a:pt x="1065" y="80"/>
                              </a:lnTo>
                              <a:lnTo>
                                <a:pt x="1066" y="73"/>
                              </a:lnTo>
                              <a:lnTo>
                                <a:pt x="1067" y="63"/>
                              </a:lnTo>
                              <a:lnTo>
                                <a:pt x="1070" y="54"/>
                              </a:lnTo>
                              <a:lnTo>
                                <a:pt x="1073" y="44"/>
                              </a:lnTo>
                              <a:lnTo>
                                <a:pt x="1079" y="33"/>
                              </a:lnTo>
                              <a:lnTo>
                                <a:pt x="1084" y="22"/>
                              </a:lnTo>
                              <a:lnTo>
                                <a:pt x="1091" y="10"/>
                              </a:lnTo>
                              <a:lnTo>
                                <a:pt x="1096" y="4"/>
                              </a:lnTo>
                              <a:lnTo>
                                <a:pt x="1101" y="0"/>
                              </a:lnTo>
                              <a:lnTo>
                                <a:pt x="404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141" y="5"/>
                              </a:lnTo>
                              <a:lnTo>
                                <a:pt x="1155" y="14"/>
                              </a:lnTo>
                              <a:lnTo>
                                <a:pt x="1168" y="23"/>
                              </a:lnTo>
                              <a:lnTo>
                                <a:pt x="1184" y="33"/>
                              </a:lnTo>
                              <a:lnTo>
                                <a:pt x="1214" y="58"/>
                              </a:lnTo>
                              <a:lnTo>
                                <a:pt x="1246" y="84"/>
                              </a:lnTo>
                              <a:lnTo>
                                <a:pt x="1263" y="97"/>
                              </a:lnTo>
                              <a:lnTo>
                                <a:pt x="1278" y="108"/>
                              </a:lnTo>
                              <a:lnTo>
                                <a:pt x="1294" y="118"/>
                              </a:lnTo>
                              <a:lnTo>
                                <a:pt x="1309" y="126"/>
                              </a:lnTo>
                              <a:lnTo>
                                <a:pt x="1316" y="130"/>
                              </a:lnTo>
                              <a:lnTo>
                                <a:pt x="1324" y="132"/>
                              </a:lnTo>
                              <a:lnTo>
                                <a:pt x="1331" y="134"/>
                              </a:lnTo>
                              <a:lnTo>
                                <a:pt x="1338" y="135"/>
                              </a:lnTo>
                              <a:lnTo>
                                <a:pt x="1345" y="136"/>
                              </a:lnTo>
                              <a:lnTo>
                                <a:pt x="1351" y="136"/>
                              </a:lnTo>
                              <a:lnTo>
                                <a:pt x="1358" y="134"/>
                              </a:lnTo>
                              <a:lnTo>
                                <a:pt x="1364" y="132"/>
                              </a:lnTo>
                              <a:lnTo>
                                <a:pt x="1379" y="126"/>
                              </a:lnTo>
                              <a:lnTo>
                                <a:pt x="1394" y="120"/>
                              </a:lnTo>
                              <a:lnTo>
                                <a:pt x="1408" y="117"/>
                              </a:lnTo>
                              <a:lnTo>
                                <a:pt x="1421" y="115"/>
                              </a:lnTo>
                              <a:lnTo>
                                <a:pt x="1435" y="114"/>
                              </a:lnTo>
                              <a:lnTo>
                                <a:pt x="1448" y="114"/>
                              </a:lnTo>
                              <a:lnTo>
                                <a:pt x="1460" y="116"/>
                              </a:lnTo>
                              <a:lnTo>
                                <a:pt x="1473" y="118"/>
                              </a:lnTo>
                              <a:lnTo>
                                <a:pt x="1485" y="122"/>
                              </a:lnTo>
                              <a:lnTo>
                                <a:pt x="1497" y="127"/>
                              </a:lnTo>
                              <a:lnTo>
                                <a:pt x="1509" y="131"/>
                              </a:lnTo>
                              <a:lnTo>
                                <a:pt x="1520" y="137"/>
                              </a:lnTo>
                              <a:lnTo>
                                <a:pt x="1544" y="149"/>
                              </a:lnTo>
                              <a:lnTo>
                                <a:pt x="1569" y="164"/>
                              </a:lnTo>
                              <a:lnTo>
                                <a:pt x="1592" y="179"/>
                              </a:lnTo>
                              <a:lnTo>
                                <a:pt x="1618" y="195"/>
                              </a:lnTo>
                              <a:lnTo>
                                <a:pt x="1646" y="210"/>
                              </a:lnTo>
                              <a:lnTo>
                                <a:pt x="1675" y="225"/>
                              </a:lnTo>
                              <a:lnTo>
                                <a:pt x="1689" y="231"/>
                              </a:lnTo>
                              <a:lnTo>
                                <a:pt x="1706" y="236"/>
                              </a:lnTo>
                              <a:lnTo>
                                <a:pt x="1722" y="242"/>
                              </a:lnTo>
                              <a:lnTo>
                                <a:pt x="1738" y="246"/>
                              </a:lnTo>
                              <a:lnTo>
                                <a:pt x="1757" y="250"/>
                              </a:lnTo>
                              <a:lnTo>
                                <a:pt x="1776" y="252"/>
                              </a:lnTo>
                              <a:lnTo>
                                <a:pt x="1795" y="254"/>
                              </a:lnTo>
                              <a:lnTo>
                                <a:pt x="1816" y="255"/>
                              </a:lnTo>
                              <a:lnTo>
                                <a:pt x="1835" y="255"/>
                              </a:lnTo>
                              <a:lnTo>
                                <a:pt x="1853" y="256"/>
                              </a:lnTo>
                              <a:lnTo>
                                <a:pt x="1870" y="257"/>
                              </a:lnTo>
                              <a:lnTo>
                                <a:pt x="1886" y="259"/>
                              </a:lnTo>
                              <a:lnTo>
                                <a:pt x="1901" y="262"/>
                              </a:lnTo>
                              <a:lnTo>
                                <a:pt x="1914" y="265"/>
                              </a:lnTo>
                              <a:lnTo>
                                <a:pt x="1928" y="268"/>
                              </a:lnTo>
                              <a:lnTo>
                                <a:pt x="1939" y="273"/>
                              </a:lnTo>
                              <a:lnTo>
                                <a:pt x="1941" y="237"/>
                              </a:lnTo>
                              <a:lnTo>
                                <a:pt x="1942" y="202"/>
                              </a:lnTo>
                              <a:lnTo>
                                <a:pt x="1944" y="167"/>
                              </a:lnTo>
                              <a:lnTo>
                                <a:pt x="1946" y="132"/>
                              </a:lnTo>
                              <a:lnTo>
                                <a:pt x="1948" y="98"/>
                              </a:lnTo>
                              <a:lnTo>
                                <a:pt x="1951" y="65"/>
                              </a:lnTo>
                              <a:lnTo>
                                <a:pt x="1953" y="32"/>
                              </a:lnTo>
                              <a:lnTo>
                                <a:pt x="1955" y="0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2961" y="0"/>
                              </a:moveTo>
                              <a:lnTo>
                                <a:pt x="2964" y="52"/>
                              </a:lnTo>
                              <a:lnTo>
                                <a:pt x="2966" y="103"/>
                              </a:lnTo>
                              <a:lnTo>
                                <a:pt x="2969" y="151"/>
                              </a:lnTo>
                              <a:lnTo>
                                <a:pt x="2972" y="198"/>
                              </a:lnTo>
                              <a:lnTo>
                                <a:pt x="2977" y="244"/>
                              </a:lnTo>
                              <a:lnTo>
                                <a:pt x="2982" y="287"/>
                              </a:lnTo>
                              <a:lnTo>
                                <a:pt x="2988" y="331"/>
                              </a:lnTo>
                              <a:lnTo>
                                <a:pt x="2995" y="372"/>
                              </a:lnTo>
                              <a:lnTo>
                                <a:pt x="2981" y="343"/>
                              </a:lnTo>
                              <a:lnTo>
                                <a:pt x="2967" y="316"/>
                              </a:lnTo>
                              <a:lnTo>
                                <a:pt x="2954" y="293"/>
                              </a:lnTo>
                              <a:lnTo>
                                <a:pt x="2943" y="274"/>
                              </a:lnTo>
                              <a:lnTo>
                                <a:pt x="2932" y="257"/>
                              </a:lnTo>
                              <a:lnTo>
                                <a:pt x="2921" y="243"/>
                              </a:lnTo>
                              <a:lnTo>
                                <a:pt x="2912" y="231"/>
                              </a:lnTo>
                              <a:lnTo>
                                <a:pt x="2904" y="222"/>
                              </a:lnTo>
                              <a:lnTo>
                                <a:pt x="2896" y="216"/>
                              </a:lnTo>
                              <a:lnTo>
                                <a:pt x="2888" y="212"/>
                              </a:lnTo>
                              <a:lnTo>
                                <a:pt x="2881" y="209"/>
                              </a:lnTo>
                              <a:lnTo>
                                <a:pt x="2875" y="209"/>
                              </a:lnTo>
                              <a:lnTo>
                                <a:pt x="2869" y="212"/>
                              </a:lnTo>
                              <a:lnTo>
                                <a:pt x="2863" y="216"/>
                              </a:lnTo>
                              <a:lnTo>
                                <a:pt x="2856" y="221"/>
                              </a:lnTo>
                              <a:lnTo>
                                <a:pt x="2851" y="228"/>
                              </a:lnTo>
                              <a:lnTo>
                                <a:pt x="2840" y="246"/>
                              </a:lnTo>
                              <a:lnTo>
                                <a:pt x="2829" y="268"/>
                              </a:lnTo>
                              <a:lnTo>
                                <a:pt x="2816" y="294"/>
                              </a:lnTo>
                              <a:lnTo>
                                <a:pt x="2803" y="322"/>
                              </a:lnTo>
                              <a:lnTo>
                                <a:pt x="2787" y="352"/>
                              </a:lnTo>
                              <a:lnTo>
                                <a:pt x="2769" y="382"/>
                              </a:lnTo>
                              <a:lnTo>
                                <a:pt x="2759" y="397"/>
                              </a:lnTo>
                              <a:lnTo>
                                <a:pt x="2748" y="411"/>
                              </a:lnTo>
                              <a:lnTo>
                                <a:pt x="2736" y="426"/>
                              </a:lnTo>
                              <a:lnTo>
                                <a:pt x="2724" y="439"/>
                              </a:lnTo>
                              <a:lnTo>
                                <a:pt x="2682" y="481"/>
                              </a:lnTo>
                              <a:lnTo>
                                <a:pt x="2643" y="520"/>
                              </a:lnTo>
                              <a:lnTo>
                                <a:pt x="2626" y="539"/>
                              </a:lnTo>
                              <a:lnTo>
                                <a:pt x="2608" y="558"/>
                              </a:lnTo>
                              <a:lnTo>
                                <a:pt x="2592" y="577"/>
                              </a:lnTo>
                              <a:lnTo>
                                <a:pt x="2575" y="597"/>
                              </a:lnTo>
                              <a:lnTo>
                                <a:pt x="2561" y="616"/>
                              </a:lnTo>
                              <a:lnTo>
                                <a:pt x="2547" y="637"/>
                              </a:lnTo>
                              <a:lnTo>
                                <a:pt x="2533" y="658"/>
                              </a:lnTo>
                              <a:lnTo>
                                <a:pt x="2521" y="680"/>
                              </a:lnTo>
                              <a:lnTo>
                                <a:pt x="2510" y="703"/>
                              </a:lnTo>
                              <a:lnTo>
                                <a:pt x="2499" y="727"/>
                              </a:lnTo>
                              <a:lnTo>
                                <a:pt x="2490" y="753"/>
                              </a:lnTo>
                              <a:lnTo>
                                <a:pt x="2482" y="780"/>
                              </a:lnTo>
                              <a:lnTo>
                                <a:pt x="2432" y="770"/>
                              </a:lnTo>
                              <a:lnTo>
                                <a:pt x="2383" y="761"/>
                              </a:lnTo>
                              <a:lnTo>
                                <a:pt x="2336" y="753"/>
                              </a:lnTo>
                              <a:lnTo>
                                <a:pt x="2289" y="747"/>
                              </a:lnTo>
                              <a:lnTo>
                                <a:pt x="2244" y="743"/>
                              </a:lnTo>
                              <a:lnTo>
                                <a:pt x="2200" y="739"/>
                              </a:lnTo>
                              <a:lnTo>
                                <a:pt x="2157" y="736"/>
                              </a:lnTo>
                              <a:lnTo>
                                <a:pt x="2116" y="734"/>
                              </a:lnTo>
                              <a:lnTo>
                                <a:pt x="2076" y="734"/>
                              </a:lnTo>
                              <a:lnTo>
                                <a:pt x="2038" y="735"/>
                              </a:lnTo>
                              <a:lnTo>
                                <a:pt x="2002" y="736"/>
                              </a:lnTo>
                              <a:lnTo>
                                <a:pt x="1967" y="739"/>
                              </a:lnTo>
                              <a:lnTo>
                                <a:pt x="1934" y="742"/>
                              </a:lnTo>
                              <a:lnTo>
                                <a:pt x="1902" y="746"/>
                              </a:lnTo>
                              <a:lnTo>
                                <a:pt x="1873" y="750"/>
                              </a:lnTo>
                              <a:lnTo>
                                <a:pt x="1846" y="754"/>
                              </a:lnTo>
                              <a:lnTo>
                                <a:pt x="1821" y="759"/>
                              </a:lnTo>
                              <a:lnTo>
                                <a:pt x="1797" y="765"/>
                              </a:lnTo>
                              <a:lnTo>
                                <a:pt x="1777" y="772"/>
                              </a:lnTo>
                              <a:lnTo>
                                <a:pt x="1758" y="777"/>
                              </a:lnTo>
                              <a:lnTo>
                                <a:pt x="1742" y="784"/>
                              </a:lnTo>
                              <a:lnTo>
                                <a:pt x="1727" y="790"/>
                              </a:lnTo>
                              <a:lnTo>
                                <a:pt x="1716" y="797"/>
                              </a:lnTo>
                              <a:lnTo>
                                <a:pt x="1707" y="803"/>
                              </a:lnTo>
                              <a:lnTo>
                                <a:pt x="1700" y="809"/>
                              </a:lnTo>
                              <a:lnTo>
                                <a:pt x="1697" y="815"/>
                              </a:lnTo>
                              <a:lnTo>
                                <a:pt x="1696" y="821"/>
                              </a:lnTo>
                              <a:lnTo>
                                <a:pt x="1698" y="827"/>
                              </a:lnTo>
                              <a:lnTo>
                                <a:pt x="1703" y="832"/>
                              </a:lnTo>
                              <a:lnTo>
                                <a:pt x="1712" y="836"/>
                              </a:lnTo>
                              <a:lnTo>
                                <a:pt x="1722" y="840"/>
                              </a:lnTo>
                              <a:lnTo>
                                <a:pt x="1736" y="843"/>
                              </a:lnTo>
                              <a:lnTo>
                                <a:pt x="1727" y="843"/>
                              </a:lnTo>
                              <a:lnTo>
                                <a:pt x="1718" y="841"/>
                              </a:lnTo>
                              <a:lnTo>
                                <a:pt x="1708" y="837"/>
                              </a:lnTo>
                              <a:lnTo>
                                <a:pt x="1698" y="833"/>
                              </a:lnTo>
                              <a:lnTo>
                                <a:pt x="1689" y="828"/>
                              </a:lnTo>
                              <a:lnTo>
                                <a:pt x="1679" y="820"/>
                              </a:lnTo>
                              <a:lnTo>
                                <a:pt x="1669" y="813"/>
                              </a:lnTo>
                              <a:lnTo>
                                <a:pt x="1659" y="805"/>
                              </a:lnTo>
                              <a:lnTo>
                                <a:pt x="1640" y="786"/>
                              </a:lnTo>
                              <a:lnTo>
                                <a:pt x="1619" y="766"/>
                              </a:lnTo>
                              <a:lnTo>
                                <a:pt x="1599" y="745"/>
                              </a:lnTo>
                              <a:lnTo>
                                <a:pt x="1580" y="724"/>
                              </a:lnTo>
                              <a:lnTo>
                                <a:pt x="1560" y="704"/>
                              </a:lnTo>
                              <a:lnTo>
                                <a:pt x="1541" y="685"/>
                              </a:lnTo>
                              <a:lnTo>
                                <a:pt x="1531" y="676"/>
                              </a:lnTo>
                              <a:lnTo>
                                <a:pt x="1521" y="669"/>
                              </a:lnTo>
                              <a:lnTo>
                                <a:pt x="1511" y="662"/>
                              </a:lnTo>
                              <a:lnTo>
                                <a:pt x="1502" y="656"/>
                              </a:lnTo>
                              <a:lnTo>
                                <a:pt x="1492" y="652"/>
                              </a:lnTo>
                              <a:lnTo>
                                <a:pt x="1483" y="647"/>
                              </a:lnTo>
                              <a:lnTo>
                                <a:pt x="1474" y="645"/>
                              </a:lnTo>
                              <a:lnTo>
                                <a:pt x="1465" y="643"/>
                              </a:lnTo>
                              <a:lnTo>
                                <a:pt x="1455" y="644"/>
                              </a:lnTo>
                              <a:lnTo>
                                <a:pt x="1446" y="645"/>
                              </a:lnTo>
                              <a:lnTo>
                                <a:pt x="1437" y="649"/>
                              </a:lnTo>
                              <a:lnTo>
                                <a:pt x="1429" y="655"/>
                              </a:lnTo>
                              <a:lnTo>
                                <a:pt x="1422" y="659"/>
                              </a:lnTo>
                              <a:lnTo>
                                <a:pt x="1416" y="661"/>
                              </a:lnTo>
                              <a:lnTo>
                                <a:pt x="1410" y="663"/>
                              </a:lnTo>
                              <a:lnTo>
                                <a:pt x="1404" y="664"/>
                              </a:lnTo>
                              <a:lnTo>
                                <a:pt x="1398" y="664"/>
                              </a:lnTo>
                              <a:lnTo>
                                <a:pt x="1392" y="663"/>
                              </a:lnTo>
                              <a:lnTo>
                                <a:pt x="1385" y="662"/>
                              </a:lnTo>
                              <a:lnTo>
                                <a:pt x="1379" y="660"/>
                              </a:lnTo>
                              <a:lnTo>
                                <a:pt x="1368" y="655"/>
                              </a:lnTo>
                              <a:lnTo>
                                <a:pt x="1357" y="647"/>
                              </a:lnTo>
                              <a:lnTo>
                                <a:pt x="1345" y="639"/>
                              </a:lnTo>
                              <a:lnTo>
                                <a:pt x="1334" y="630"/>
                              </a:lnTo>
                              <a:lnTo>
                                <a:pt x="1314" y="611"/>
                              </a:lnTo>
                              <a:lnTo>
                                <a:pt x="1298" y="596"/>
                              </a:lnTo>
                              <a:lnTo>
                                <a:pt x="1292" y="589"/>
                              </a:lnTo>
                              <a:lnTo>
                                <a:pt x="1285" y="586"/>
                              </a:lnTo>
                              <a:lnTo>
                                <a:pt x="1283" y="585"/>
                              </a:lnTo>
                              <a:lnTo>
                                <a:pt x="1281" y="585"/>
                              </a:lnTo>
                              <a:lnTo>
                                <a:pt x="1279" y="586"/>
                              </a:lnTo>
                              <a:lnTo>
                                <a:pt x="1277" y="588"/>
                              </a:lnTo>
                              <a:lnTo>
                                <a:pt x="1260" y="618"/>
                              </a:lnTo>
                              <a:lnTo>
                                <a:pt x="1243" y="651"/>
                              </a:lnTo>
                              <a:lnTo>
                                <a:pt x="1227" y="682"/>
                              </a:lnTo>
                              <a:lnTo>
                                <a:pt x="1209" y="712"/>
                              </a:lnTo>
                              <a:lnTo>
                                <a:pt x="1201" y="725"/>
                              </a:lnTo>
                              <a:lnTo>
                                <a:pt x="1192" y="737"/>
                              </a:lnTo>
                              <a:lnTo>
                                <a:pt x="1182" y="749"/>
                              </a:lnTo>
                              <a:lnTo>
                                <a:pt x="1171" y="758"/>
                              </a:lnTo>
                              <a:lnTo>
                                <a:pt x="1165" y="762"/>
                              </a:lnTo>
                              <a:lnTo>
                                <a:pt x="1160" y="766"/>
                              </a:lnTo>
                              <a:lnTo>
                                <a:pt x="1154" y="770"/>
                              </a:lnTo>
                              <a:lnTo>
                                <a:pt x="1148" y="772"/>
                              </a:lnTo>
                              <a:lnTo>
                                <a:pt x="1141" y="774"/>
                              </a:lnTo>
                              <a:lnTo>
                                <a:pt x="1134" y="776"/>
                              </a:lnTo>
                              <a:lnTo>
                                <a:pt x="1127" y="777"/>
                              </a:lnTo>
                              <a:lnTo>
                                <a:pt x="1120" y="777"/>
                              </a:lnTo>
                              <a:lnTo>
                                <a:pt x="1115" y="776"/>
                              </a:lnTo>
                              <a:lnTo>
                                <a:pt x="1109" y="774"/>
                              </a:lnTo>
                              <a:lnTo>
                                <a:pt x="1105" y="771"/>
                              </a:lnTo>
                              <a:lnTo>
                                <a:pt x="1102" y="765"/>
                              </a:lnTo>
                              <a:lnTo>
                                <a:pt x="1099" y="760"/>
                              </a:lnTo>
                              <a:lnTo>
                                <a:pt x="1097" y="753"/>
                              </a:lnTo>
                              <a:lnTo>
                                <a:pt x="1095" y="746"/>
                              </a:lnTo>
                              <a:lnTo>
                                <a:pt x="1093" y="737"/>
                              </a:lnTo>
                              <a:lnTo>
                                <a:pt x="1091" y="701"/>
                              </a:lnTo>
                              <a:lnTo>
                                <a:pt x="1090" y="664"/>
                              </a:lnTo>
                              <a:lnTo>
                                <a:pt x="1089" y="648"/>
                              </a:lnTo>
                              <a:lnTo>
                                <a:pt x="1087" y="635"/>
                              </a:lnTo>
                              <a:lnTo>
                                <a:pt x="1085" y="630"/>
                              </a:lnTo>
                              <a:lnTo>
                                <a:pt x="1083" y="627"/>
                              </a:lnTo>
                              <a:lnTo>
                                <a:pt x="1081" y="624"/>
                              </a:lnTo>
                              <a:lnTo>
                                <a:pt x="1078" y="623"/>
                              </a:lnTo>
                              <a:lnTo>
                                <a:pt x="1074" y="623"/>
                              </a:lnTo>
                              <a:lnTo>
                                <a:pt x="1069" y="625"/>
                              </a:lnTo>
                              <a:lnTo>
                                <a:pt x="1065" y="628"/>
                              </a:lnTo>
                              <a:lnTo>
                                <a:pt x="1059" y="633"/>
                              </a:lnTo>
                              <a:lnTo>
                                <a:pt x="1053" y="641"/>
                              </a:lnTo>
                              <a:lnTo>
                                <a:pt x="1045" y="651"/>
                              </a:lnTo>
                              <a:lnTo>
                                <a:pt x="1036" y="663"/>
                              </a:lnTo>
                              <a:lnTo>
                                <a:pt x="1027" y="677"/>
                              </a:lnTo>
                              <a:lnTo>
                                <a:pt x="1018" y="692"/>
                              </a:lnTo>
                              <a:lnTo>
                                <a:pt x="1011" y="706"/>
                              </a:lnTo>
                              <a:lnTo>
                                <a:pt x="1004" y="721"/>
                              </a:lnTo>
                              <a:lnTo>
                                <a:pt x="998" y="734"/>
                              </a:lnTo>
                              <a:lnTo>
                                <a:pt x="993" y="748"/>
                              </a:lnTo>
                              <a:lnTo>
                                <a:pt x="987" y="759"/>
                              </a:lnTo>
                              <a:lnTo>
                                <a:pt x="982" y="770"/>
                              </a:lnTo>
                              <a:lnTo>
                                <a:pt x="976" y="778"/>
                              </a:lnTo>
                              <a:lnTo>
                                <a:pt x="973" y="782"/>
                              </a:lnTo>
                              <a:lnTo>
                                <a:pt x="969" y="785"/>
                              </a:lnTo>
                              <a:lnTo>
                                <a:pt x="965" y="787"/>
                              </a:lnTo>
                              <a:lnTo>
                                <a:pt x="961" y="789"/>
                              </a:lnTo>
                              <a:lnTo>
                                <a:pt x="957" y="791"/>
                              </a:lnTo>
                              <a:lnTo>
                                <a:pt x="952" y="791"/>
                              </a:lnTo>
                              <a:lnTo>
                                <a:pt x="947" y="791"/>
                              </a:lnTo>
                              <a:lnTo>
                                <a:pt x="942" y="791"/>
                              </a:lnTo>
                              <a:lnTo>
                                <a:pt x="935" y="789"/>
                              </a:lnTo>
                              <a:lnTo>
                                <a:pt x="928" y="787"/>
                              </a:lnTo>
                              <a:lnTo>
                                <a:pt x="921" y="784"/>
                              </a:lnTo>
                              <a:lnTo>
                                <a:pt x="914" y="780"/>
                              </a:lnTo>
                              <a:lnTo>
                                <a:pt x="896" y="770"/>
                              </a:lnTo>
                              <a:lnTo>
                                <a:pt x="877" y="755"/>
                              </a:lnTo>
                              <a:lnTo>
                                <a:pt x="827" y="717"/>
                              </a:lnTo>
                              <a:lnTo>
                                <a:pt x="774" y="672"/>
                              </a:lnTo>
                              <a:lnTo>
                                <a:pt x="745" y="651"/>
                              </a:lnTo>
                              <a:lnTo>
                                <a:pt x="716" y="629"/>
                              </a:lnTo>
                              <a:lnTo>
                                <a:pt x="687" y="609"/>
                              </a:lnTo>
                              <a:lnTo>
                                <a:pt x="659" y="592"/>
                              </a:lnTo>
                              <a:lnTo>
                                <a:pt x="643" y="584"/>
                              </a:lnTo>
                              <a:lnTo>
                                <a:pt x="629" y="577"/>
                              </a:lnTo>
                              <a:lnTo>
                                <a:pt x="614" y="571"/>
                              </a:lnTo>
                              <a:lnTo>
                                <a:pt x="601" y="567"/>
                              </a:lnTo>
                              <a:lnTo>
                                <a:pt x="586" y="563"/>
                              </a:lnTo>
                              <a:lnTo>
                                <a:pt x="572" y="559"/>
                              </a:lnTo>
                              <a:lnTo>
                                <a:pt x="559" y="558"/>
                              </a:lnTo>
                              <a:lnTo>
                                <a:pt x="545" y="558"/>
                              </a:lnTo>
                              <a:lnTo>
                                <a:pt x="532" y="560"/>
                              </a:lnTo>
                              <a:lnTo>
                                <a:pt x="520" y="564"/>
                              </a:lnTo>
                              <a:lnTo>
                                <a:pt x="507" y="568"/>
                              </a:lnTo>
                              <a:lnTo>
                                <a:pt x="495" y="575"/>
                              </a:lnTo>
                              <a:lnTo>
                                <a:pt x="482" y="583"/>
                              </a:lnTo>
                              <a:lnTo>
                                <a:pt x="472" y="594"/>
                              </a:lnTo>
                              <a:lnTo>
                                <a:pt x="461" y="606"/>
                              </a:lnTo>
                              <a:lnTo>
                                <a:pt x="451" y="620"/>
                              </a:lnTo>
                              <a:lnTo>
                                <a:pt x="432" y="651"/>
                              </a:lnTo>
                              <a:lnTo>
                                <a:pt x="412" y="681"/>
                              </a:lnTo>
                              <a:lnTo>
                                <a:pt x="403" y="694"/>
                              </a:lnTo>
                              <a:lnTo>
                                <a:pt x="394" y="706"/>
                              </a:lnTo>
                              <a:lnTo>
                                <a:pt x="385" y="717"/>
                              </a:lnTo>
                              <a:lnTo>
                                <a:pt x="375" y="724"/>
                              </a:lnTo>
                              <a:lnTo>
                                <a:pt x="370" y="727"/>
                              </a:lnTo>
                              <a:lnTo>
                                <a:pt x="366" y="730"/>
                              </a:lnTo>
                              <a:lnTo>
                                <a:pt x="361" y="731"/>
                              </a:lnTo>
                              <a:lnTo>
                                <a:pt x="357" y="732"/>
                              </a:lnTo>
                              <a:lnTo>
                                <a:pt x="352" y="731"/>
                              </a:lnTo>
                              <a:lnTo>
                                <a:pt x="347" y="730"/>
                              </a:lnTo>
                              <a:lnTo>
                                <a:pt x="342" y="728"/>
                              </a:lnTo>
                              <a:lnTo>
                                <a:pt x="337" y="725"/>
                              </a:lnTo>
                              <a:lnTo>
                                <a:pt x="333" y="721"/>
                              </a:lnTo>
                              <a:lnTo>
                                <a:pt x="328" y="715"/>
                              </a:lnTo>
                              <a:lnTo>
                                <a:pt x="324" y="709"/>
                              </a:lnTo>
                              <a:lnTo>
                                <a:pt x="319" y="700"/>
                              </a:lnTo>
                              <a:lnTo>
                                <a:pt x="314" y="691"/>
                              </a:lnTo>
                              <a:lnTo>
                                <a:pt x="310" y="680"/>
                              </a:lnTo>
                              <a:lnTo>
                                <a:pt x="304" y="667"/>
                              </a:lnTo>
                              <a:lnTo>
                                <a:pt x="300" y="654"/>
                              </a:lnTo>
                              <a:lnTo>
                                <a:pt x="293" y="635"/>
                              </a:lnTo>
                              <a:lnTo>
                                <a:pt x="287" y="622"/>
                              </a:lnTo>
                              <a:lnTo>
                                <a:pt x="284" y="616"/>
                              </a:lnTo>
                              <a:lnTo>
                                <a:pt x="281" y="612"/>
                              </a:lnTo>
                              <a:lnTo>
                                <a:pt x="278" y="609"/>
                              </a:lnTo>
                              <a:lnTo>
                                <a:pt x="275" y="607"/>
                              </a:lnTo>
                              <a:lnTo>
                                <a:pt x="271" y="606"/>
                              </a:lnTo>
                              <a:lnTo>
                                <a:pt x="268" y="605"/>
                              </a:lnTo>
                              <a:lnTo>
                                <a:pt x="265" y="605"/>
                              </a:lnTo>
                              <a:lnTo>
                                <a:pt x="262" y="606"/>
                              </a:lnTo>
                              <a:lnTo>
                                <a:pt x="257" y="609"/>
                              </a:lnTo>
                              <a:lnTo>
                                <a:pt x="251" y="614"/>
                              </a:lnTo>
                              <a:lnTo>
                                <a:pt x="239" y="629"/>
                              </a:lnTo>
                              <a:lnTo>
                                <a:pt x="226" y="645"/>
                              </a:lnTo>
                              <a:lnTo>
                                <a:pt x="219" y="654"/>
                              </a:lnTo>
                              <a:lnTo>
                                <a:pt x="212" y="661"/>
                              </a:lnTo>
                              <a:lnTo>
                                <a:pt x="205" y="666"/>
                              </a:lnTo>
                              <a:lnTo>
                                <a:pt x="197" y="670"/>
                              </a:lnTo>
                              <a:lnTo>
                                <a:pt x="177" y="753"/>
                              </a:lnTo>
                              <a:lnTo>
                                <a:pt x="158" y="836"/>
                              </a:lnTo>
                              <a:lnTo>
                                <a:pt x="140" y="921"/>
                              </a:lnTo>
                              <a:lnTo>
                                <a:pt x="122" y="1005"/>
                              </a:lnTo>
                              <a:lnTo>
                                <a:pt x="107" y="1090"/>
                              </a:lnTo>
                              <a:lnTo>
                                <a:pt x="91" y="1175"/>
                              </a:lnTo>
                              <a:lnTo>
                                <a:pt x="77" y="1261"/>
                              </a:lnTo>
                              <a:lnTo>
                                <a:pt x="65" y="1348"/>
                              </a:lnTo>
                              <a:lnTo>
                                <a:pt x="52" y="1434"/>
                              </a:lnTo>
                              <a:lnTo>
                                <a:pt x="42" y="1521"/>
                              </a:lnTo>
                              <a:lnTo>
                                <a:pt x="32" y="1609"/>
                              </a:lnTo>
                              <a:lnTo>
                                <a:pt x="23" y="1696"/>
                              </a:lnTo>
                              <a:lnTo>
                                <a:pt x="16" y="1784"/>
                              </a:lnTo>
                              <a:lnTo>
                                <a:pt x="10" y="1872"/>
                              </a:lnTo>
                              <a:lnTo>
                                <a:pt x="4" y="1960"/>
                              </a:lnTo>
                              <a:lnTo>
                                <a:pt x="0" y="2047"/>
                              </a:lnTo>
                              <a:lnTo>
                                <a:pt x="12" y="2050"/>
                              </a:lnTo>
                              <a:lnTo>
                                <a:pt x="23" y="2056"/>
                              </a:lnTo>
                              <a:lnTo>
                                <a:pt x="33" y="2063"/>
                              </a:lnTo>
                              <a:lnTo>
                                <a:pt x="42" y="2071"/>
                              </a:lnTo>
                              <a:lnTo>
                                <a:pt x="49" y="2081"/>
                              </a:lnTo>
                              <a:lnTo>
                                <a:pt x="56" y="2094"/>
                              </a:lnTo>
                              <a:lnTo>
                                <a:pt x="61" y="2107"/>
                              </a:lnTo>
                              <a:lnTo>
                                <a:pt x="66" y="2122"/>
                              </a:lnTo>
                              <a:lnTo>
                                <a:pt x="70" y="2137"/>
                              </a:lnTo>
                              <a:lnTo>
                                <a:pt x="73" y="2155"/>
                              </a:lnTo>
                              <a:lnTo>
                                <a:pt x="75" y="2174"/>
                              </a:lnTo>
                              <a:lnTo>
                                <a:pt x="76" y="2192"/>
                              </a:lnTo>
                              <a:lnTo>
                                <a:pt x="76" y="2213"/>
                              </a:lnTo>
                              <a:lnTo>
                                <a:pt x="76" y="2234"/>
                              </a:lnTo>
                              <a:lnTo>
                                <a:pt x="75" y="2254"/>
                              </a:lnTo>
                              <a:lnTo>
                                <a:pt x="73" y="2277"/>
                              </a:lnTo>
                              <a:lnTo>
                                <a:pt x="69" y="2323"/>
                              </a:lnTo>
                              <a:lnTo>
                                <a:pt x="61" y="2368"/>
                              </a:lnTo>
                              <a:lnTo>
                                <a:pt x="54" y="2415"/>
                              </a:lnTo>
                              <a:lnTo>
                                <a:pt x="45" y="2460"/>
                              </a:lnTo>
                              <a:lnTo>
                                <a:pt x="35" y="2505"/>
                              </a:lnTo>
                              <a:lnTo>
                                <a:pt x="23" y="2546"/>
                              </a:lnTo>
                              <a:lnTo>
                                <a:pt x="13" y="2586"/>
                              </a:lnTo>
                              <a:lnTo>
                                <a:pt x="3" y="2620"/>
                              </a:lnTo>
                              <a:lnTo>
                                <a:pt x="3" y="2631"/>
                              </a:lnTo>
                              <a:lnTo>
                                <a:pt x="3" y="2642"/>
                              </a:lnTo>
                              <a:lnTo>
                                <a:pt x="3" y="2652"/>
                              </a:lnTo>
                              <a:lnTo>
                                <a:pt x="3" y="2663"/>
                              </a:lnTo>
                              <a:lnTo>
                                <a:pt x="4" y="2688"/>
                              </a:lnTo>
                              <a:lnTo>
                                <a:pt x="6" y="2713"/>
                              </a:lnTo>
                              <a:lnTo>
                                <a:pt x="7" y="2739"/>
                              </a:lnTo>
                              <a:lnTo>
                                <a:pt x="9" y="2764"/>
                              </a:lnTo>
                              <a:lnTo>
                                <a:pt x="10" y="2789"/>
                              </a:lnTo>
                              <a:lnTo>
                                <a:pt x="12" y="2814"/>
                              </a:lnTo>
                              <a:lnTo>
                                <a:pt x="14" y="2839"/>
                              </a:lnTo>
                              <a:lnTo>
                                <a:pt x="16" y="2864"/>
                              </a:lnTo>
                              <a:lnTo>
                                <a:pt x="19" y="2882"/>
                              </a:lnTo>
                              <a:lnTo>
                                <a:pt x="24" y="2897"/>
                              </a:lnTo>
                              <a:lnTo>
                                <a:pt x="30" y="2913"/>
                              </a:lnTo>
                              <a:lnTo>
                                <a:pt x="36" y="2925"/>
                              </a:lnTo>
                              <a:lnTo>
                                <a:pt x="44" y="2938"/>
                              </a:lnTo>
                              <a:lnTo>
                                <a:pt x="52" y="2947"/>
                              </a:lnTo>
                              <a:lnTo>
                                <a:pt x="61" y="2956"/>
                              </a:lnTo>
                              <a:lnTo>
                                <a:pt x="71" y="2963"/>
                              </a:lnTo>
                              <a:lnTo>
                                <a:pt x="81" y="2968"/>
                              </a:lnTo>
                              <a:lnTo>
                                <a:pt x="92" y="2971"/>
                              </a:lnTo>
                              <a:lnTo>
                                <a:pt x="105" y="2972"/>
                              </a:lnTo>
                              <a:lnTo>
                                <a:pt x="117" y="2971"/>
                              </a:lnTo>
                              <a:lnTo>
                                <a:pt x="130" y="2968"/>
                              </a:lnTo>
                              <a:lnTo>
                                <a:pt x="145" y="2963"/>
                              </a:lnTo>
                              <a:lnTo>
                                <a:pt x="158" y="2955"/>
                              </a:lnTo>
                              <a:lnTo>
                                <a:pt x="174" y="2945"/>
                              </a:lnTo>
                              <a:lnTo>
                                <a:pt x="182" y="2940"/>
                              </a:lnTo>
                              <a:lnTo>
                                <a:pt x="190" y="2938"/>
                              </a:lnTo>
                              <a:lnTo>
                                <a:pt x="193" y="2938"/>
                              </a:lnTo>
                              <a:lnTo>
                                <a:pt x="196" y="2938"/>
                              </a:lnTo>
                              <a:lnTo>
                                <a:pt x="199" y="2938"/>
                              </a:lnTo>
                              <a:lnTo>
                                <a:pt x="202" y="2939"/>
                              </a:lnTo>
                              <a:lnTo>
                                <a:pt x="208" y="2943"/>
                              </a:lnTo>
                              <a:lnTo>
                                <a:pt x="213" y="2948"/>
                              </a:lnTo>
                              <a:lnTo>
                                <a:pt x="217" y="2955"/>
                              </a:lnTo>
                              <a:lnTo>
                                <a:pt x="220" y="2964"/>
                              </a:lnTo>
                              <a:lnTo>
                                <a:pt x="222" y="2974"/>
                              </a:lnTo>
                              <a:lnTo>
                                <a:pt x="224" y="2984"/>
                              </a:lnTo>
                              <a:lnTo>
                                <a:pt x="226" y="2997"/>
                              </a:lnTo>
                              <a:lnTo>
                                <a:pt x="227" y="3009"/>
                              </a:lnTo>
                              <a:lnTo>
                                <a:pt x="229" y="3036"/>
                              </a:lnTo>
                              <a:lnTo>
                                <a:pt x="229" y="3064"/>
                              </a:lnTo>
                              <a:lnTo>
                                <a:pt x="229" y="3083"/>
                              </a:lnTo>
                              <a:lnTo>
                                <a:pt x="230" y="3096"/>
                              </a:lnTo>
                              <a:lnTo>
                                <a:pt x="231" y="3100"/>
                              </a:lnTo>
                              <a:lnTo>
                                <a:pt x="232" y="3103"/>
                              </a:lnTo>
                              <a:lnTo>
                                <a:pt x="233" y="3104"/>
                              </a:lnTo>
                              <a:lnTo>
                                <a:pt x="234" y="3105"/>
                              </a:lnTo>
                              <a:lnTo>
                                <a:pt x="237" y="3104"/>
                              </a:lnTo>
                              <a:lnTo>
                                <a:pt x="241" y="3099"/>
                              </a:lnTo>
                              <a:lnTo>
                                <a:pt x="244" y="3093"/>
                              </a:lnTo>
                              <a:lnTo>
                                <a:pt x="249" y="3085"/>
                              </a:lnTo>
                              <a:lnTo>
                                <a:pt x="253" y="3075"/>
                              </a:lnTo>
                              <a:lnTo>
                                <a:pt x="259" y="3067"/>
                              </a:lnTo>
                              <a:lnTo>
                                <a:pt x="264" y="3060"/>
                              </a:lnTo>
                              <a:lnTo>
                                <a:pt x="270" y="3054"/>
                              </a:lnTo>
                              <a:lnTo>
                                <a:pt x="274" y="3052"/>
                              </a:lnTo>
                              <a:lnTo>
                                <a:pt x="278" y="3051"/>
                              </a:lnTo>
                              <a:lnTo>
                                <a:pt x="281" y="3049"/>
                              </a:lnTo>
                              <a:lnTo>
                                <a:pt x="284" y="3051"/>
                              </a:lnTo>
                              <a:lnTo>
                                <a:pt x="288" y="3052"/>
                              </a:lnTo>
                              <a:lnTo>
                                <a:pt x="292" y="3055"/>
                              </a:lnTo>
                              <a:lnTo>
                                <a:pt x="295" y="3059"/>
                              </a:lnTo>
                              <a:lnTo>
                                <a:pt x="299" y="3064"/>
                              </a:lnTo>
                              <a:lnTo>
                                <a:pt x="317" y="3090"/>
                              </a:lnTo>
                              <a:lnTo>
                                <a:pt x="333" y="3113"/>
                              </a:lnTo>
                              <a:lnTo>
                                <a:pt x="350" y="3132"/>
                              </a:lnTo>
                              <a:lnTo>
                                <a:pt x="366" y="3150"/>
                              </a:lnTo>
                              <a:lnTo>
                                <a:pt x="382" y="3164"/>
                              </a:lnTo>
                              <a:lnTo>
                                <a:pt x="397" y="3176"/>
                              </a:lnTo>
                              <a:lnTo>
                                <a:pt x="411" y="3185"/>
                              </a:lnTo>
                              <a:lnTo>
                                <a:pt x="426" y="3192"/>
                              </a:lnTo>
                              <a:lnTo>
                                <a:pt x="440" y="3197"/>
                              </a:lnTo>
                              <a:lnTo>
                                <a:pt x="454" y="3200"/>
                              </a:lnTo>
                              <a:lnTo>
                                <a:pt x="467" y="3200"/>
                              </a:lnTo>
                              <a:lnTo>
                                <a:pt x="480" y="3199"/>
                              </a:lnTo>
                              <a:lnTo>
                                <a:pt x="493" y="3195"/>
                              </a:lnTo>
                              <a:lnTo>
                                <a:pt x="505" y="3190"/>
                              </a:lnTo>
                              <a:lnTo>
                                <a:pt x="517" y="3184"/>
                              </a:lnTo>
                              <a:lnTo>
                                <a:pt x="529" y="3177"/>
                              </a:lnTo>
                              <a:lnTo>
                                <a:pt x="540" y="3168"/>
                              </a:lnTo>
                              <a:lnTo>
                                <a:pt x="551" y="3157"/>
                              </a:lnTo>
                              <a:lnTo>
                                <a:pt x="563" y="3146"/>
                              </a:lnTo>
                              <a:lnTo>
                                <a:pt x="573" y="3134"/>
                              </a:lnTo>
                              <a:lnTo>
                                <a:pt x="595" y="3107"/>
                              </a:lnTo>
                              <a:lnTo>
                                <a:pt x="614" y="3077"/>
                              </a:lnTo>
                              <a:lnTo>
                                <a:pt x="653" y="3016"/>
                              </a:lnTo>
                              <a:lnTo>
                                <a:pt x="690" y="2955"/>
                              </a:lnTo>
                              <a:lnTo>
                                <a:pt x="696" y="2946"/>
                              </a:lnTo>
                              <a:lnTo>
                                <a:pt x="700" y="2931"/>
                              </a:lnTo>
                              <a:lnTo>
                                <a:pt x="704" y="2915"/>
                              </a:lnTo>
                              <a:lnTo>
                                <a:pt x="708" y="2895"/>
                              </a:lnTo>
                              <a:lnTo>
                                <a:pt x="714" y="2851"/>
                              </a:lnTo>
                              <a:lnTo>
                                <a:pt x="722" y="2804"/>
                              </a:lnTo>
                              <a:lnTo>
                                <a:pt x="726" y="2781"/>
                              </a:lnTo>
                              <a:lnTo>
                                <a:pt x="731" y="2760"/>
                              </a:lnTo>
                              <a:lnTo>
                                <a:pt x="736" y="2739"/>
                              </a:lnTo>
                              <a:lnTo>
                                <a:pt x="742" y="2721"/>
                              </a:lnTo>
                              <a:lnTo>
                                <a:pt x="745" y="2713"/>
                              </a:lnTo>
                              <a:lnTo>
                                <a:pt x="748" y="2706"/>
                              </a:lnTo>
                              <a:lnTo>
                                <a:pt x="752" y="2700"/>
                              </a:lnTo>
                              <a:lnTo>
                                <a:pt x="755" y="2694"/>
                              </a:lnTo>
                              <a:lnTo>
                                <a:pt x="760" y="2690"/>
                              </a:lnTo>
                              <a:lnTo>
                                <a:pt x="765" y="2687"/>
                              </a:lnTo>
                              <a:lnTo>
                                <a:pt x="770" y="2686"/>
                              </a:lnTo>
                              <a:lnTo>
                                <a:pt x="774" y="2685"/>
                              </a:lnTo>
                              <a:lnTo>
                                <a:pt x="778" y="2684"/>
                              </a:lnTo>
                              <a:lnTo>
                                <a:pt x="783" y="2683"/>
                              </a:lnTo>
                              <a:lnTo>
                                <a:pt x="787" y="2681"/>
                              </a:lnTo>
                              <a:lnTo>
                                <a:pt x="792" y="2678"/>
                              </a:lnTo>
                              <a:lnTo>
                                <a:pt x="803" y="2671"/>
                              </a:lnTo>
                              <a:lnTo>
                                <a:pt x="814" y="2660"/>
                              </a:lnTo>
                              <a:lnTo>
                                <a:pt x="825" y="2648"/>
                              </a:lnTo>
                              <a:lnTo>
                                <a:pt x="837" y="2634"/>
                              </a:lnTo>
                              <a:lnTo>
                                <a:pt x="849" y="2621"/>
                              </a:lnTo>
                              <a:lnTo>
                                <a:pt x="860" y="2606"/>
                              </a:lnTo>
                              <a:lnTo>
                                <a:pt x="881" y="2579"/>
                              </a:lnTo>
                              <a:lnTo>
                                <a:pt x="898" y="2557"/>
                              </a:lnTo>
                              <a:lnTo>
                                <a:pt x="905" y="2549"/>
                              </a:lnTo>
                              <a:lnTo>
                                <a:pt x="910" y="2544"/>
                              </a:lnTo>
                              <a:lnTo>
                                <a:pt x="912" y="2542"/>
                              </a:lnTo>
                              <a:lnTo>
                                <a:pt x="913" y="2542"/>
                              </a:lnTo>
                              <a:lnTo>
                                <a:pt x="914" y="2542"/>
                              </a:lnTo>
                              <a:lnTo>
                                <a:pt x="914" y="2544"/>
                              </a:lnTo>
                              <a:lnTo>
                                <a:pt x="918" y="2546"/>
                              </a:lnTo>
                              <a:lnTo>
                                <a:pt x="922" y="2551"/>
                              </a:lnTo>
                              <a:lnTo>
                                <a:pt x="926" y="2559"/>
                              </a:lnTo>
                              <a:lnTo>
                                <a:pt x="931" y="2567"/>
                              </a:lnTo>
                              <a:lnTo>
                                <a:pt x="941" y="2591"/>
                              </a:lnTo>
                              <a:lnTo>
                                <a:pt x="950" y="2621"/>
                              </a:lnTo>
                              <a:lnTo>
                                <a:pt x="969" y="2691"/>
                              </a:lnTo>
                              <a:lnTo>
                                <a:pt x="990" y="2766"/>
                              </a:lnTo>
                              <a:lnTo>
                                <a:pt x="1000" y="2801"/>
                              </a:lnTo>
                              <a:lnTo>
                                <a:pt x="1010" y="2833"/>
                              </a:lnTo>
                              <a:lnTo>
                                <a:pt x="1015" y="2848"/>
                              </a:lnTo>
                              <a:lnTo>
                                <a:pt x="1020" y="2860"/>
                              </a:lnTo>
                              <a:lnTo>
                                <a:pt x="1024" y="2870"/>
                              </a:lnTo>
                              <a:lnTo>
                                <a:pt x="1029" y="2880"/>
                              </a:lnTo>
                              <a:lnTo>
                                <a:pt x="1033" y="2886"/>
                              </a:lnTo>
                              <a:lnTo>
                                <a:pt x="1037" y="2891"/>
                              </a:lnTo>
                              <a:lnTo>
                                <a:pt x="1043" y="2893"/>
                              </a:lnTo>
                              <a:lnTo>
                                <a:pt x="1047" y="2892"/>
                              </a:lnTo>
                              <a:lnTo>
                                <a:pt x="1050" y="2888"/>
                              </a:lnTo>
                              <a:lnTo>
                                <a:pt x="1054" y="2882"/>
                              </a:lnTo>
                              <a:lnTo>
                                <a:pt x="1057" y="2871"/>
                              </a:lnTo>
                              <a:lnTo>
                                <a:pt x="1061" y="2858"/>
                              </a:lnTo>
                              <a:lnTo>
                                <a:pt x="1069" y="2823"/>
                              </a:lnTo>
                              <a:lnTo>
                                <a:pt x="1078" y="2795"/>
                              </a:lnTo>
                              <a:lnTo>
                                <a:pt x="1082" y="2782"/>
                              </a:lnTo>
                              <a:lnTo>
                                <a:pt x="1086" y="2772"/>
                              </a:lnTo>
                              <a:lnTo>
                                <a:pt x="1090" y="2764"/>
                              </a:lnTo>
                              <a:lnTo>
                                <a:pt x="1094" y="2755"/>
                              </a:lnTo>
                              <a:lnTo>
                                <a:pt x="1098" y="2750"/>
                              </a:lnTo>
                              <a:lnTo>
                                <a:pt x="1102" y="2745"/>
                              </a:lnTo>
                              <a:lnTo>
                                <a:pt x="1106" y="2742"/>
                              </a:lnTo>
                              <a:lnTo>
                                <a:pt x="1110" y="2741"/>
                              </a:lnTo>
                              <a:lnTo>
                                <a:pt x="1115" y="2740"/>
                              </a:lnTo>
                              <a:lnTo>
                                <a:pt x="1118" y="2741"/>
                              </a:lnTo>
                              <a:lnTo>
                                <a:pt x="1122" y="2743"/>
                              </a:lnTo>
                              <a:lnTo>
                                <a:pt x="1126" y="2746"/>
                              </a:lnTo>
                              <a:lnTo>
                                <a:pt x="1129" y="2750"/>
                              </a:lnTo>
                              <a:lnTo>
                                <a:pt x="1132" y="2755"/>
                              </a:lnTo>
                              <a:lnTo>
                                <a:pt x="1135" y="2763"/>
                              </a:lnTo>
                              <a:lnTo>
                                <a:pt x="1139" y="2770"/>
                              </a:lnTo>
                              <a:lnTo>
                                <a:pt x="1144" y="2789"/>
                              </a:lnTo>
                              <a:lnTo>
                                <a:pt x="1150" y="2811"/>
                              </a:lnTo>
                              <a:lnTo>
                                <a:pt x="1154" y="2837"/>
                              </a:lnTo>
                              <a:lnTo>
                                <a:pt x="1156" y="2866"/>
                              </a:lnTo>
                              <a:lnTo>
                                <a:pt x="1158" y="2899"/>
                              </a:lnTo>
                              <a:lnTo>
                                <a:pt x="1159" y="2935"/>
                              </a:lnTo>
                              <a:lnTo>
                                <a:pt x="1159" y="2952"/>
                              </a:lnTo>
                              <a:lnTo>
                                <a:pt x="1160" y="2967"/>
                              </a:lnTo>
                              <a:lnTo>
                                <a:pt x="1161" y="2981"/>
                              </a:lnTo>
                              <a:lnTo>
                                <a:pt x="1163" y="2993"/>
                              </a:lnTo>
                              <a:lnTo>
                                <a:pt x="1166" y="3004"/>
                              </a:lnTo>
                              <a:lnTo>
                                <a:pt x="1169" y="3012"/>
                              </a:lnTo>
                              <a:lnTo>
                                <a:pt x="1172" y="3019"/>
                              </a:lnTo>
                              <a:lnTo>
                                <a:pt x="1175" y="3026"/>
                              </a:lnTo>
                              <a:lnTo>
                                <a:pt x="1180" y="3031"/>
                              </a:lnTo>
                              <a:lnTo>
                                <a:pt x="1185" y="3034"/>
                              </a:lnTo>
                              <a:lnTo>
                                <a:pt x="1190" y="3036"/>
                              </a:lnTo>
                              <a:lnTo>
                                <a:pt x="1195" y="3038"/>
                              </a:lnTo>
                              <a:lnTo>
                                <a:pt x="1200" y="3038"/>
                              </a:lnTo>
                              <a:lnTo>
                                <a:pt x="1205" y="3037"/>
                              </a:lnTo>
                              <a:lnTo>
                                <a:pt x="1211" y="3036"/>
                              </a:lnTo>
                              <a:lnTo>
                                <a:pt x="1218" y="3033"/>
                              </a:lnTo>
                              <a:lnTo>
                                <a:pt x="1230" y="3026"/>
                              </a:lnTo>
                              <a:lnTo>
                                <a:pt x="1242" y="3016"/>
                              </a:lnTo>
                              <a:lnTo>
                                <a:pt x="1255" y="3006"/>
                              </a:lnTo>
                              <a:lnTo>
                                <a:pt x="1268" y="2994"/>
                              </a:lnTo>
                              <a:lnTo>
                                <a:pt x="1292" y="2968"/>
                              </a:lnTo>
                              <a:lnTo>
                                <a:pt x="1312" y="2945"/>
                              </a:lnTo>
                              <a:lnTo>
                                <a:pt x="1317" y="2940"/>
                              </a:lnTo>
                              <a:lnTo>
                                <a:pt x="1323" y="2932"/>
                              </a:lnTo>
                              <a:lnTo>
                                <a:pt x="1327" y="2925"/>
                              </a:lnTo>
                              <a:lnTo>
                                <a:pt x="1331" y="2918"/>
                              </a:lnTo>
                              <a:lnTo>
                                <a:pt x="1337" y="2900"/>
                              </a:lnTo>
                              <a:lnTo>
                                <a:pt x="1343" y="2882"/>
                              </a:lnTo>
                              <a:lnTo>
                                <a:pt x="1353" y="2844"/>
                              </a:lnTo>
                              <a:lnTo>
                                <a:pt x="1363" y="2812"/>
                              </a:lnTo>
                              <a:lnTo>
                                <a:pt x="1366" y="2806"/>
                              </a:lnTo>
                              <a:lnTo>
                                <a:pt x="1368" y="2801"/>
                              </a:lnTo>
                              <a:lnTo>
                                <a:pt x="1370" y="2797"/>
                              </a:lnTo>
                              <a:lnTo>
                                <a:pt x="1373" y="2794"/>
                              </a:lnTo>
                              <a:lnTo>
                                <a:pt x="1376" y="2792"/>
                              </a:lnTo>
                              <a:lnTo>
                                <a:pt x="1378" y="2792"/>
                              </a:lnTo>
                              <a:lnTo>
                                <a:pt x="1381" y="2793"/>
                              </a:lnTo>
                              <a:lnTo>
                                <a:pt x="1385" y="2796"/>
                              </a:lnTo>
                              <a:lnTo>
                                <a:pt x="1388" y="2800"/>
                              </a:lnTo>
                              <a:lnTo>
                                <a:pt x="1393" y="2807"/>
                              </a:lnTo>
                              <a:lnTo>
                                <a:pt x="1397" y="2815"/>
                              </a:lnTo>
                              <a:lnTo>
                                <a:pt x="1402" y="2826"/>
                              </a:lnTo>
                              <a:lnTo>
                                <a:pt x="1412" y="2854"/>
                              </a:lnTo>
                              <a:lnTo>
                                <a:pt x="1424" y="2891"/>
                              </a:lnTo>
                              <a:lnTo>
                                <a:pt x="1429" y="2894"/>
                              </a:lnTo>
                              <a:lnTo>
                                <a:pt x="1437" y="2897"/>
                              </a:lnTo>
                              <a:lnTo>
                                <a:pt x="1451" y="2899"/>
                              </a:lnTo>
                              <a:lnTo>
                                <a:pt x="1470" y="2900"/>
                              </a:lnTo>
                              <a:lnTo>
                                <a:pt x="1491" y="2901"/>
                              </a:lnTo>
                              <a:lnTo>
                                <a:pt x="1518" y="2901"/>
                              </a:lnTo>
                              <a:lnTo>
                                <a:pt x="1547" y="2901"/>
                              </a:lnTo>
                              <a:lnTo>
                                <a:pt x="1580" y="2900"/>
                              </a:lnTo>
                              <a:lnTo>
                                <a:pt x="1653" y="2896"/>
                              </a:lnTo>
                              <a:lnTo>
                                <a:pt x="1733" y="2891"/>
                              </a:lnTo>
                              <a:lnTo>
                                <a:pt x="1820" y="2885"/>
                              </a:lnTo>
                              <a:lnTo>
                                <a:pt x="1908" y="2878"/>
                              </a:lnTo>
                              <a:lnTo>
                                <a:pt x="1997" y="2870"/>
                              </a:lnTo>
                              <a:lnTo>
                                <a:pt x="2083" y="2862"/>
                              </a:lnTo>
                              <a:lnTo>
                                <a:pt x="2163" y="2854"/>
                              </a:lnTo>
                              <a:lnTo>
                                <a:pt x="2235" y="2847"/>
                              </a:lnTo>
                              <a:lnTo>
                                <a:pt x="2295" y="2840"/>
                              </a:lnTo>
                              <a:lnTo>
                                <a:pt x="2342" y="2836"/>
                              </a:lnTo>
                              <a:lnTo>
                                <a:pt x="2372" y="2832"/>
                              </a:lnTo>
                              <a:lnTo>
                                <a:pt x="2383" y="2831"/>
                              </a:lnTo>
                              <a:lnTo>
                                <a:pt x="2383" y="2819"/>
                              </a:lnTo>
                              <a:lnTo>
                                <a:pt x="2386" y="2806"/>
                              </a:lnTo>
                              <a:lnTo>
                                <a:pt x="2390" y="2795"/>
                              </a:lnTo>
                              <a:lnTo>
                                <a:pt x="2396" y="2783"/>
                              </a:lnTo>
                              <a:lnTo>
                                <a:pt x="2403" y="2773"/>
                              </a:lnTo>
                              <a:lnTo>
                                <a:pt x="2412" y="2763"/>
                              </a:lnTo>
                              <a:lnTo>
                                <a:pt x="2422" y="2753"/>
                              </a:lnTo>
                              <a:lnTo>
                                <a:pt x="2433" y="2744"/>
                              </a:lnTo>
                              <a:lnTo>
                                <a:pt x="2446" y="2736"/>
                              </a:lnTo>
                              <a:lnTo>
                                <a:pt x="2460" y="2727"/>
                              </a:lnTo>
                              <a:lnTo>
                                <a:pt x="2476" y="2720"/>
                              </a:lnTo>
                              <a:lnTo>
                                <a:pt x="2491" y="2712"/>
                              </a:lnTo>
                              <a:lnTo>
                                <a:pt x="2509" y="2705"/>
                              </a:lnTo>
                              <a:lnTo>
                                <a:pt x="2527" y="2698"/>
                              </a:lnTo>
                              <a:lnTo>
                                <a:pt x="2546" y="2692"/>
                              </a:lnTo>
                              <a:lnTo>
                                <a:pt x="2566" y="2686"/>
                              </a:lnTo>
                              <a:lnTo>
                                <a:pt x="2608" y="2675"/>
                              </a:lnTo>
                              <a:lnTo>
                                <a:pt x="2654" y="2664"/>
                              </a:lnTo>
                              <a:lnTo>
                                <a:pt x="2701" y="2655"/>
                              </a:lnTo>
                              <a:lnTo>
                                <a:pt x="2749" y="2646"/>
                              </a:lnTo>
                              <a:lnTo>
                                <a:pt x="2850" y="2630"/>
                              </a:lnTo>
                              <a:lnTo>
                                <a:pt x="2953" y="2615"/>
                              </a:lnTo>
                              <a:lnTo>
                                <a:pt x="2974" y="2571"/>
                              </a:lnTo>
                              <a:lnTo>
                                <a:pt x="2994" y="2527"/>
                              </a:lnTo>
                              <a:lnTo>
                                <a:pt x="3015" y="2483"/>
                              </a:lnTo>
                              <a:lnTo>
                                <a:pt x="3038" y="2441"/>
                              </a:lnTo>
                              <a:lnTo>
                                <a:pt x="3060" y="2398"/>
                              </a:lnTo>
                              <a:lnTo>
                                <a:pt x="3083" y="2356"/>
                              </a:lnTo>
                              <a:lnTo>
                                <a:pt x="3107" y="2313"/>
                              </a:lnTo>
                              <a:lnTo>
                                <a:pt x="3131" y="2272"/>
                              </a:lnTo>
                              <a:lnTo>
                                <a:pt x="3156" y="2231"/>
                              </a:lnTo>
                              <a:lnTo>
                                <a:pt x="3182" y="2190"/>
                              </a:lnTo>
                              <a:lnTo>
                                <a:pt x="3208" y="2150"/>
                              </a:lnTo>
                              <a:lnTo>
                                <a:pt x="3234" y="2109"/>
                              </a:lnTo>
                              <a:lnTo>
                                <a:pt x="3262" y="2070"/>
                              </a:lnTo>
                              <a:lnTo>
                                <a:pt x="3290" y="2031"/>
                              </a:lnTo>
                              <a:lnTo>
                                <a:pt x="3319" y="1991"/>
                              </a:lnTo>
                              <a:lnTo>
                                <a:pt x="3348" y="1953"/>
                              </a:lnTo>
                              <a:lnTo>
                                <a:pt x="3386" y="1904"/>
                              </a:lnTo>
                              <a:lnTo>
                                <a:pt x="3426" y="1856"/>
                              </a:lnTo>
                              <a:lnTo>
                                <a:pt x="3466" y="1808"/>
                              </a:lnTo>
                              <a:lnTo>
                                <a:pt x="3507" y="1760"/>
                              </a:lnTo>
                              <a:lnTo>
                                <a:pt x="3549" y="1714"/>
                              </a:lnTo>
                              <a:lnTo>
                                <a:pt x="3593" y="1668"/>
                              </a:lnTo>
                              <a:lnTo>
                                <a:pt x="3637" y="1624"/>
                              </a:lnTo>
                              <a:lnTo>
                                <a:pt x="3681" y="1580"/>
                              </a:lnTo>
                              <a:lnTo>
                                <a:pt x="3726" y="1537"/>
                              </a:lnTo>
                              <a:lnTo>
                                <a:pt x="3773" y="1494"/>
                              </a:lnTo>
                              <a:lnTo>
                                <a:pt x="3820" y="1453"/>
                              </a:lnTo>
                              <a:lnTo>
                                <a:pt x="3868" y="1413"/>
                              </a:lnTo>
                              <a:lnTo>
                                <a:pt x="3917" y="1373"/>
                              </a:lnTo>
                              <a:lnTo>
                                <a:pt x="3967" y="1334"/>
                              </a:lnTo>
                              <a:lnTo>
                                <a:pt x="4017" y="1297"/>
                              </a:lnTo>
                              <a:lnTo>
                                <a:pt x="4068" y="1259"/>
                              </a:lnTo>
                              <a:lnTo>
                                <a:pt x="4072" y="1251"/>
                              </a:lnTo>
                              <a:lnTo>
                                <a:pt x="4081" y="1239"/>
                              </a:lnTo>
                              <a:lnTo>
                                <a:pt x="4092" y="1220"/>
                              </a:lnTo>
                              <a:lnTo>
                                <a:pt x="4107" y="1196"/>
                              </a:lnTo>
                              <a:lnTo>
                                <a:pt x="4113" y="1186"/>
                              </a:lnTo>
                              <a:lnTo>
                                <a:pt x="4117" y="1178"/>
                              </a:lnTo>
                              <a:lnTo>
                                <a:pt x="4118" y="1170"/>
                              </a:lnTo>
                              <a:lnTo>
                                <a:pt x="4117" y="1165"/>
                              </a:lnTo>
                              <a:lnTo>
                                <a:pt x="4114" y="1161"/>
                              </a:lnTo>
                              <a:lnTo>
                                <a:pt x="4110" y="1158"/>
                              </a:lnTo>
                              <a:lnTo>
                                <a:pt x="4105" y="1156"/>
                              </a:lnTo>
                              <a:lnTo>
                                <a:pt x="4099" y="1154"/>
                              </a:lnTo>
                              <a:lnTo>
                                <a:pt x="4069" y="1155"/>
                              </a:lnTo>
                              <a:lnTo>
                                <a:pt x="4042" y="1157"/>
                              </a:lnTo>
                              <a:lnTo>
                                <a:pt x="4040" y="1156"/>
                              </a:lnTo>
                              <a:lnTo>
                                <a:pt x="4037" y="1154"/>
                              </a:lnTo>
                              <a:lnTo>
                                <a:pt x="4035" y="1151"/>
                              </a:lnTo>
                              <a:lnTo>
                                <a:pt x="4032" y="1146"/>
                              </a:lnTo>
                              <a:lnTo>
                                <a:pt x="4028" y="1134"/>
                              </a:lnTo>
                              <a:lnTo>
                                <a:pt x="4024" y="1120"/>
                              </a:lnTo>
                              <a:lnTo>
                                <a:pt x="4020" y="1102"/>
                              </a:lnTo>
                              <a:lnTo>
                                <a:pt x="4016" y="1083"/>
                              </a:lnTo>
                              <a:lnTo>
                                <a:pt x="4014" y="1065"/>
                              </a:lnTo>
                              <a:lnTo>
                                <a:pt x="4011" y="1046"/>
                              </a:lnTo>
                              <a:lnTo>
                                <a:pt x="4011" y="1033"/>
                              </a:lnTo>
                              <a:lnTo>
                                <a:pt x="4011" y="1020"/>
                              </a:lnTo>
                              <a:lnTo>
                                <a:pt x="4011" y="1008"/>
                              </a:lnTo>
                              <a:lnTo>
                                <a:pt x="4012" y="995"/>
                              </a:lnTo>
                              <a:lnTo>
                                <a:pt x="4019" y="992"/>
                              </a:lnTo>
                              <a:lnTo>
                                <a:pt x="4027" y="989"/>
                              </a:lnTo>
                              <a:lnTo>
                                <a:pt x="4035" y="987"/>
                              </a:lnTo>
                              <a:lnTo>
                                <a:pt x="4043" y="986"/>
                              </a:lnTo>
                              <a:lnTo>
                                <a:pt x="4052" y="986"/>
                              </a:lnTo>
                              <a:lnTo>
                                <a:pt x="4061" y="986"/>
                              </a:lnTo>
                              <a:lnTo>
                                <a:pt x="4070" y="987"/>
                              </a:lnTo>
                              <a:lnTo>
                                <a:pt x="4081" y="989"/>
                              </a:lnTo>
                              <a:lnTo>
                                <a:pt x="4100" y="994"/>
                              </a:lnTo>
                              <a:lnTo>
                                <a:pt x="4121" y="1002"/>
                              </a:lnTo>
                              <a:lnTo>
                                <a:pt x="4141" y="1010"/>
                              </a:lnTo>
                              <a:lnTo>
                                <a:pt x="4163" y="1019"/>
                              </a:lnTo>
                              <a:lnTo>
                                <a:pt x="4206" y="1041"/>
                              </a:lnTo>
                              <a:lnTo>
                                <a:pt x="4249" y="1063"/>
                              </a:lnTo>
                              <a:lnTo>
                                <a:pt x="4270" y="1072"/>
                              </a:lnTo>
                              <a:lnTo>
                                <a:pt x="4290" y="1080"/>
                              </a:lnTo>
                              <a:lnTo>
                                <a:pt x="4309" y="1087"/>
                              </a:lnTo>
                              <a:lnTo>
                                <a:pt x="4327" y="1093"/>
                              </a:lnTo>
                              <a:lnTo>
                                <a:pt x="4372" y="1067"/>
                              </a:lnTo>
                              <a:lnTo>
                                <a:pt x="4418" y="1042"/>
                              </a:lnTo>
                              <a:lnTo>
                                <a:pt x="4463" y="1017"/>
                              </a:lnTo>
                              <a:lnTo>
                                <a:pt x="4510" y="993"/>
                              </a:lnTo>
                              <a:lnTo>
                                <a:pt x="4557" y="970"/>
                              </a:lnTo>
                              <a:lnTo>
                                <a:pt x="4605" y="949"/>
                              </a:lnTo>
                              <a:lnTo>
                                <a:pt x="4652" y="927"/>
                              </a:lnTo>
                              <a:lnTo>
                                <a:pt x="4700" y="905"/>
                              </a:lnTo>
                              <a:lnTo>
                                <a:pt x="4749" y="886"/>
                              </a:lnTo>
                              <a:lnTo>
                                <a:pt x="4798" y="866"/>
                              </a:lnTo>
                              <a:lnTo>
                                <a:pt x="4846" y="847"/>
                              </a:lnTo>
                              <a:lnTo>
                                <a:pt x="4897" y="829"/>
                              </a:lnTo>
                              <a:lnTo>
                                <a:pt x="4946" y="812"/>
                              </a:lnTo>
                              <a:lnTo>
                                <a:pt x="4997" y="795"/>
                              </a:lnTo>
                              <a:lnTo>
                                <a:pt x="5047" y="780"/>
                              </a:lnTo>
                              <a:lnTo>
                                <a:pt x="5099" y="764"/>
                              </a:lnTo>
                              <a:lnTo>
                                <a:pt x="5151" y="749"/>
                              </a:lnTo>
                              <a:lnTo>
                                <a:pt x="5157" y="805"/>
                              </a:lnTo>
                              <a:lnTo>
                                <a:pt x="5229" y="1479"/>
                              </a:lnTo>
                              <a:lnTo>
                                <a:pt x="5234" y="1515"/>
                              </a:lnTo>
                              <a:lnTo>
                                <a:pt x="5199" y="1527"/>
                              </a:lnTo>
                              <a:lnTo>
                                <a:pt x="5153" y="1545"/>
                              </a:lnTo>
                              <a:lnTo>
                                <a:pt x="5107" y="1564"/>
                              </a:lnTo>
                              <a:lnTo>
                                <a:pt x="5062" y="1583"/>
                              </a:lnTo>
                              <a:lnTo>
                                <a:pt x="5016" y="1604"/>
                              </a:lnTo>
                              <a:lnTo>
                                <a:pt x="4971" y="1626"/>
                              </a:lnTo>
                              <a:lnTo>
                                <a:pt x="4927" y="1648"/>
                              </a:lnTo>
                              <a:lnTo>
                                <a:pt x="4884" y="1671"/>
                              </a:lnTo>
                              <a:lnTo>
                                <a:pt x="4839" y="1695"/>
                              </a:lnTo>
                              <a:lnTo>
                                <a:pt x="4796" y="1720"/>
                              </a:lnTo>
                              <a:lnTo>
                                <a:pt x="4754" y="1746"/>
                              </a:lnTo>
                              <a:lnTo>
                                <a:pt x="4712" y="1772"/>
                              </a:lnTo>
                              <a:lnTo>
                                <a:pt x="4669" y="1799"/>
                              </a:lnTo>
                              <a:lnTo>
                                <a:pt x="4628" y="1827"/>
                              </a:lnTo>
                              <a:lnTo>
                                <a:pt x="4587" y="1856"/>
                              </a:lnTo>
                              <a:lnTo>
                                <a:pt x="4547" y="1885"/>
                              </a:lnTo>
                              <a:lnTo>
                                <a:pt x="4507" y="1916"/>
                              </a:lnTo>
                              <a:lnTo>
                                <a:pt x="4468" y="1946"/>
                              </a:lnTo>
                              <a:lnTo>
                                <a:pt x="4428" y="1978"/>
                              </a:lnTo>
                              <a:lnTo>
                                <a:pt x="4390" y="2010"/>
                              </a:lnTo>
                              <a:lnTo>
                                <a:pt x="4352" y="2043"/>
                              </a:lnTo>
                              <a:lnTo>
                                <a:pt x="4315" y="2077"/>
                              </a:lnTo>
                              <a:lnTo>
                                <a:pt x="4279" y="2111"/>
                              </a:lnTo>
                              <a:lnTo>
                                <a:pt x="4243" y="2147"/>
                              </a:lnTo>
                              <a:lnTo>
                                <a:pt x="4208" y="2182"/>
                              </a:lnTo>
                              <a:lnTo>
                                <a:pt x="4173" y="2218"/>
                              </a:lnTo>
                              <a:lnTo>
                                <a:pt x="4139" y="2255"/>
                              </a:lnTo>
                              <a:lnTo>
                                <a:pt x="4106" y="2293"/>
                              </a:lnTo>
                              <a:lnTo>
                                <a:pt x="4074" y="2331"/>
                              </a:lnTo>
                              <a:lnTo>
                                <a:pt x="4042" y="2370"/>
                              </a:lnTo>
                              <a:lnTo>
                                <a:pt x="4011" y="2410"/>
                              </a:lnTo>
                              <a:lnTo>
                                <a:pt x="3981" y="2449"/>
                              </a:lnTo>
                              <a:lnTo>
                                <a:pt x="3951" y="2489"/>
                              </a:lnTo>
                              <a:lnTo>
                                <a:pt x="3933" y="2513"/>
                              </a:lnTo>
                              <a:lnTo>
                                <a:pt x="3917" y="2538"/>
                              </a:lnTo>
                              <a:lnTo>
                                <a:pt x="3900" y="2562"/>
                              </a:lnTo>
                              <a:lnTo>
                                <a:pt x="3884" y="2587"/>
                              </a:lnTo>
                              <a:lnTo>
                                <a:pt x="3885" y="2626"/>
                              </a:lnTo>
                              <a:lnTo>
                                <a:pt x="3886" y="2659"/>
                              </a:lnTo>
                              <a:lnTo>
                                <a:pt x="3888" y="2689"/>
                              </a:lnTo>
                              <a:lnTo>
                                <a:pt x="3891" y="2713"/>
                              </a:lnTo>
                              <a:lnTo>
                                <a:pt x="3894" y="2734"/>
                              </a:lnTo>
                              <a:lnTo>
                                <a:pt x="3898" y="2749"/>
                              </a:lnTo>
                              <a:lnTo>
                                <a:pt x="3902" y="2762"/>
                              </a:lnTo>
                              <a:lnTo>
                                <a:pt x="3908" y="2770"/>
                              </a:lnTo>
                              <a:lnTo>
                                <a:pt x="3913" y="2775"/>
                              </a:lnTo>
                              <a:lnTo>
                                <a:pt x="3919" y="2778"/>
                              </a:lnTo>
                              <a:lnTo>
                                <a:pt x="3925" y="2777"/>
                              </a:lnTo>
                              <a:lnTo>
                                <a:pt x="3931" y="2774"/>
                              </a:lnTo>
                              <a:lnTo>
                                <a:pt x="3938" y="2769"/>
                              </a:lnTo>
                              <a:lnTo>
                                <a:pt x="3946" y="2761"/>
                              </a:lnTo>
                              <a:lnTo>
                                <a:pt x="3953" y="2751"/>
                              </a:lnTo>
                              <a:lnTo>
                                <a:pt x="3961" y="2741"/>
                              </a:lnTo>
                              <a:lnTo>
                                <a:pt x="3978" y="2715"/>
                              </a:lnTo>
                              <a:lnTo>
                                <a:pt x="3994" y="2686"/>
                              </a:lnTo>
                              <a:lnTo>
                                <a:pt x="4012" y="2656"/>
                              </a:lnTo>
                              <a:lnTo>
                                <a:pt x="4028" y="2627"/>
                              </a:lnTo>
                              <a:lnTo>
                                <a:pt x="4037" y="2614"/>
                              </a:lnTo>
                              <a:lnTo>
                                <a:pt x="4046" y="2601"/>
                              </a:lnTo>
                              <a:lnTo>
                                <a:pt x="4054" y="2590"/>
                              </a:lnTo>
                              <a:lnTo>
                                <a:pt x="4062" y="2580"/>
                              </a:lnTo>
                              <a:lnTo>
                                <a:pt x="4069" y="2572"/>
                              </a:lnTo>
                              <a:lnTo>
                                <a:pt x="4077" y="2566"/>
                              </a:lnTo>
                              <a:lnTo>
                                <a:pt x="4085" y="2562"/>
                              </a:lnTo>
                              <a:lnTo>
                                <a:pt x="4092" y="2561"/>
                              </a:lnTo>
                              <a:lnTo>
                                <a:pt x="4110" y="2562"/>
                              </a:lnTo>
                              <a:lnTo>
                                <a:pt x="4125" y="2564"/>
                              </a:lnTo>
                              <a:lnTo>
                                <a:pt x="4135" y="2567"/>
                              </a:lnTo>
                              <a:lnTo>
                                <a:pt x="4143" y="2571"/>
                              </a:lnTo>
                              <a:lnTo>
                                <a:pt x="4148" y="2575"/>
                              </a:lnTo>
                              <a:lnTo>
                                <a:pt x="4153" y="2579"/>
                              </a:lnTo>
                              <a:lnTo>
                                <a:pt x="4156" y="2584"/>
                              </a:lnTo>
                              <a:lnTo>
                                <a:pt x="4157" y="2586"/>
                              </a:lnTo>
                              <a:lnTo>
                                <a:pt x="4158" y="2587"/>
                              </a:lnTo>
                              <a:lnTo>
                                <a:pt x="4160" y="2586"/>
                              </a:lnTo>
                              <a:lnTo>
                                <a:pt x="4162" y="2583"/>
                              </a:lnTo>
                              <a:lnTo>
                                <a:pt x="4165" y="2576"/>
                              </a:lnTo>
                              <a:lnTo>
                                <a:pt x="4177" y="2555"/>
                              </a:lnTo>
                              <a:lnTo>
                                <a:pt x="4201" y="2517"/>
                              </a:lnTo>
                              <a:lnTo>
                                <a:pt x="4206" y="2510"/>
                              </a:lnTo>
                              <a:lnTo>
                                <a:pt x="4212" y="2504"/>
                              </a:lnTo>
                              <a:lnTo>
                                <a:pt x="4219" y="2499"/>
                              </a:lnTo>
                              <a:lnTo>
                                <a:pt x="4227" y="2495"/>
                              </a:lnTo>
                              <a:lnTo>
                                <a:pt x="4235" y="2491"/>
                              </a:lnTo>
                              <a:lnTo>
                                <a:pt x="4244" y="2489"/>
                              </a:lnTo>
                              <a:lnTo>
                                <a:pt x="4253" y="2487"/>
                              </a:lnTo>
                              <a:lnTo>
                                <a:pt x="4264" y="2486"/>
                              </a:lnTo>
                              <a:lnTo>
                                <a:pt x="4307" y="2485"/>
                              </a:lnTo>
                              <a:lnTo>
                                <a:pt x="4352" y="2486"/>
                              </a:lnTo>
                              <a:lnTo>
                                <a:pt x="4374" y="2485"/>
                              </a:lnTo>
                              <a:lnTo>
                                <a:pt x="4395" y="2483"/>
                              </a:lnTo>
                              <a:lnTo>
                                <a:pt x="4405" y="2481"/>
                              </a:lnTo>
                              <a:lnTo>
                                <a:pt x="4414" y="2479"/>
                              </a:lnTo>
                              <a:lnTo>
                                <a:pt x="4423" y="2476"/>
                              </a:lnTo>
                              <a:lnTo>
                                <a:pt x="4431" y="2472"/>
                              </a:lnTo>
                              <a:lnTo>
                                <a:pt x="4439" y="2467"/>
                              </a:lnTo>
                              <a:lnTo>
                                <a:pt x="4445" y="2460"/>
                              </a:lnTo>
                              <a:lnTo>
                                <a:pt x="4451" y="2454"/>
                              </a:lnTo>
                              <a:lnTo>
                                <a:pt x="4456" y="2446"/>
                              </a:lnTo>
                              <a:lnTo>
                                <a:pt x="4459" y="2437"/>
                              </a:lnTo>
                              <a:lnTo>
                                <a:pt x="4462" y="2425"/>
                              </a:lnTo>
                              <a:lnTo>
                                <a:pt x="4465" y="2414"/>
                              </a:lnTo>
                              <a:lnTo>
                                <a:pt x="4466" y="2399"/>
                              </a:lnTo>
                              <a:lnTo>
                                <a:pt x="4466" y="2387"/>
                              </a:lnTo>
                              <a:lnTo>
                                <a:pt x="4467" y="2374"/>
                              </a:lnTo>
                              <a:lnTo>
                                <a:pt x="4470" y="2364"/>
                              </a:lnTo>
                              <a:lnTo>
                                <a:pt x="4473" y="2354"/>
                              </a:lnTo>
                              <a:lnTo>
                                <a:pt x="4477" y="2345"/>
                              </a:lnTo>
                              <a:lnTo>
                                <a:pt x="4482" y="2338"/>
                              </a:lnTo>
                              <a:lnTo>
                                <a:pt x="4487" y="2331"/>
                              </a:lnTo>
                              <a:lnTo>
                                <a:pt x="4493" y="2326"/>
                              </a:lnTo>
                              <a:lnTo>
                                <a:pt x="4500" y="2322"/>
                              </a:lnTo>
                              <a:lnTo>
                                <a:pt x="4507" y="2319"/>
                              </a:lnTo>
                              <a:lnTo>
                                <a:pt x="4514" y="2315"/>
                              </a:lnTo>
                              <a:lnTo>
                                <a:pt x="4522" y="2314"/>
                              </a:lnTo>
                              <a:lnTo>
                                <a:pt x="4529" y="2314"/>
                              </a:lnTo>
                              <a:lnTo>
                                <a:pt x="4538" y="2315"/>
                              </a:lnTo>
                              <a:lnTo>
                                <a:pt x="4547" y="2316"/>
                              </a:lnTo>
                              <a:lnTo>
                                <a:pt x="4555" y="2320"/>
                              </a:lnTo>
                              <a:lnTo>
                                <a:pt x="4563" y="2323"/>
                              </a:lnTo>
                              <a:lnTo>
                                <a:pt x="4572" y="2327"/>
                              </a:lnTo>
                              <a:lnTo>
                                <a:pt x="4580" y="2333"/>
                              </a:lnTo>
                              <a:lnTo>
                                <a:pt x="4588" y="2339"/>
                              </a:lnTo>
                              <a:lnTo>
                                <a:pt x="4595" y="2346"/>
                              </a:lnTo>
                              <a:lnTo>
                                <a:pt x="4602" y="2355"/>
                              </a:lnTo>
                              <a:lnTo>
                                <a:pt x="4610" y="2363"/>
                              </a:lnTo>
                              <a:lnTo>
                                <a:pt x="4617" y="2373"/>
                              </a:lnTo>
                              <a:lnTo>
                                <a:pt x="4623" y="2384"/>
                              </a:lnTo>
                              <a:lnTo>
                                <a:pt x="4628" y="2395"/>
                              </a:lnTo>
                              <a:lnTo>
                                <a:pt x="4632" y="2408"/>
                              </a:lnTo>
                              <a:lnTo>
                                <a:pt x="4636" y="2420"/>
                              </a:lnTo>
                              <a:lnTo>
                                <a:pt x="4641" y="2434"/>
                              </a:lnTo>
                              <a:lnTo>
                                <a:pt x="4643" y="2449"/>
                              </a:lnTo>
                              <a:lnTo>
                                <a:pt x="4644" y="2465"/>
                              </a:lnTo>
                              <a:lnTo>
                                <a:pt x="4645" y="2480"/>
                              </a:lnTo>
                              <a:lnTo>
                                <a:pt x="4645" y="2493"/>
                              </a:lnTo>
                              <a:lnTo>
                                <a:pt x="4646" y="2505"/>
                              </a:lnTo>
                              <a:lnTo>
                                <a:pt x="4648" y="2515"/>
                              </a:lnTo>
                              <a:lnTo>
                                <a:pt x="4650" y="2526"/>
                              </a:lnTo>
                              <a:lnTo>
                                <a:pt x="4653" y="2534"/>
                              </a:lnTo>
                              <a:lnTo>
                                <a:pt x="4657" y="2542"/>
                              </a:lnTo>
                              <a:lnTo>
                                <a:pt x="4661" y="2549"/>
                              </a:lnTo>
                              <a:lnTo>
                                <a:pt x="4665" y="2557"/>
                              </a:lnTo>
                              <a:lnTo>
                                <a:pt x="4670" y="2562"/>
                              </a:lnTo>
                              <a:lnTo>
                                <a:pt x="4676" y="2567"/>
                              </a:lnTo>
                              <a:lnTo>
                                <a:pt x="4682" y="2571"/>
                              </a:lnTo>
                              <a:lnTo>
                                <a:pt x="4688" y="2574"/>
                              </a:lnTo>
                              <a:lnTo>
                                <a:pt x="4694" y="2577"/>
                              </a:lnTo>
                              <a:lnTo>
                                <a:pt x="4700" y="2579"/>
                              </a:lnTo>
                              <a:lnTo>
                                <a:pt x="4707" y="2581"/>
                              </a:lnTo>
                              <a:lnTo>
                                <a:pt x="4715" y="2581"/>
                              </a:lnTo>
                              <a:lnTo>
                                <a:pt x="4722" y="2583"/>
                              </a:lnTo>
                              <a:lnTo>
                                <a:pt x="4729" y="2581"/>
                              </a:lnTo>
                              <a:lnTo>
                                <a:pt x="4736" y="2580"/>
                              </a:lnTo>
                              <a:lnTo>
                                <a:pt x="4743" y="2579"/>
                              </a:lnTo>
                              <a:lnTo>
                                <a:pt x="4758" y="2574"/>
                              </a:lnTo>
                              <a:lnTo>
                                <a:pt x="4772" y="2568"/>
                              </a:lnTo>
                              <a:lnTo>
                                <a:pt x="4786" y="2560"/>
                              </a:lnTo>
                              <a:lnTo>
                                <a:pt x="4798" y="2549"/>
                              </a:lnTo>
                              <a:lnTo>
                                <a:pt x="4804" y="2543"/>
                              </a:lnTo>
                              <a:lnTo>
                                <a:pt x="4809" y="2537"/>
                              </a:lnTo>
                              <a:lnTo>
                                <a:pt x="4815" y="2531"/>
                              </a:lnTo>
                              <a:lnTo>
                                <a:pt x="4820" y="2525"/>
                              </a:lnTo>
                              <a:lnTo>
                                <a:pt x="4829" y="2512"/>
                              </a:lnTo>
                              <a:lnTo>
                                <a:pt x="4839" y="2503"/>
                              </a:lnTo>
                              <a:lnTo>
                                <a:pt x="4851" y="2497"/>
                              </a:lnTo>
                              <a:lnTo>
                                <a:pt x="4862" y="2492"/>
                              </a:lnTo>
                              <a:lnTo>
                                <a:pt x="4874" y="2492"/>
                              </a:lnTo>
                              <a:lnTo>
                                <a:pt x="4887" y="2493"/>
                              </a:lnTo>
                              <a:lnTo>
                                <a:pt x="4900" y="2498"/>
                              </a:lnTo>
                              <a:lnTo>
                                <a:pt x="4913" y="2504"/>
                              </a:lnTo>
                              <a:lnTo>
                                <a:pt x="4928" y="2511"/>
                              </a:lnTo>
                              <a:lnTo>
                                <a:pt x="4941" y="2520"/>
                              </a:lnTo>
                              <a:lnTo>
                                <a:pt x="4956" y="2530"/>
                              </a:lnTo>
                              <a:lnTo>
                                <a:pt x="4970" y="2541"/>
                              </a:lnTo>
                              <a:lnTo>
                                <a:pt x="5000" y="2565"/>
                              </a:lnTo>
                              <a:lnTo>
                                <a:pt x="5030" y="2590"/>
                              </a:lnTo>
                              <a:lnTo>
                                <a:pt x="5044" y="2601"/>
                              </a:lnTo>
                              <a:lnTo>
                                <a:pt x="5060" y="2613"/>
                              </a:lnTo>
                              <a:lnTo>
                                <a:pt x="5074" y="2624"/>
                              </a:lnTo>
                              <a:lnTo>
                                <a:pt x="5088" y="2633"/>
                              </a:lnTo>
                              <a:lnTo>
                                <a:pt x="5102" y="2642"/>
                              </a:lnTo>
                              <a:lnTo>
                                <a:pt x="5116" y="2649"/>
                              </a:lnTo>
                              <a:lnTo>
                                <a:pt x="5130" y="2654"/>
                              </a:lnTo>
                              <a:lnTo>
                                <a:pt x="5142" y="2657"/>
                              </a:lnTo>
                              <a:lnTo>
                                <a:pt x="5155" y="2658"/>
                              </a:lnTo>
                              <a:lnTo>
                                <a:pt x="5167" y="2657"/>
                              </a:lnTo>
                              <a:lnTo>
                                <a:pt x="5178" y="2653"/>
                              </a:lnTo>
                              <a:lnTo>
                                <a:pt x="5189" y="2646"/>
                              </a:lnTo>
                              <a:lnTo>
                                <a:pt x="5200" y="2635"/>
                              </a:lnTo>
                              <a:lnTo>
                                <a:pt x="5209" y="2622"/>
                              </a:lnTo>
                              <a:lnTo>
                                <a:pt x="5218" y="2604"/>
                              </a:lnTo>
                              <a:lnTo>
                                <a:pt x="5225" y="2583"/>
                              </a:lnTo>
                              <a:lnTo>
                                <a:pt x="5230" y="2571"/>
                              </a:lnTo>
                              <a:lnTo>
                                <a:pt x="5237" y="2560"/>
                              </a:lnTo>
                              <a:lnTo>
                                <a:pt x="5244" y="2549"/>
                              </a:lnTo>
                              <a:lnTo>
                                <a:pt x="5253" y="2540"/>
                              </a:lnTo>
                              <a:lnTo>
                                <a:pt x="5271" y="2520"/>
                              </a:lnTo>
                              <a:lnTo>
                                <a:pt x="5288" y="2502"/>
                              </a:lnTo>
                              <a:lnTo>
                                <a:pt x="5295" y="2491"/>
                              </a:lnTo>
                              <a:lnTo>
                                <a:pt x="5301" y="2480"/>
                              </a:lnTo>
                              <a:lnTo>
                                <a:pt x="5305" y="2475"/>
                              </a:lnTo>
                              <a:lnTo>
                                <a:pt x="5306" y="2469"/>
                              </a:lnTo>
                              <a:lnTo>
                                <a:pt x="5308" y="2462"/>
                              </a:lnTo>
                              <a:lnTo>
                                <a:pt x="5308" y="2456"/>
                              </a:lnTo>
                              <a:lnTo>
                                <a:pt x="5309" y="2449"/>
                              </a:lnTo>
                              <a:lnTo>
                                <a:pt x="5308" y="2443"/>
                              </a:lnTo>
                              <a:lnTo>
                                <a:pt x="5307" y="2436"/>
                              </a:lnTo>
                              <a:lnTo>
                                <a:pt x="5305" y="2427"/>
                              </a:lnTo>
                              <a:lnTo>
                                <a:pt x="5301" y="2419"/>
                              </a:lnTo>
                              <a:lnTo>
                                <a:pt x="5297" y="2411"/>
                              </a:lnTo>
                              <a:lnTo>
                                <a:pt x="5293" y="2401"/>
                              </a:lnTo>
                              <a:lnTo>
                                <a:pt x="5287" y="2392"/>
                              </a:lnTo>
                              <a:lnTo>
                                <a:pt x="5281" y="2382"/>
                              </a:lnTo>
                              <a:lnTo>
                                <a:pt x="5277" y="2370"/>
                              </a:lnTo>
                              <a:lnTo>
                                <a:pt x="5274" y="2360"/>
                              </a:lnTo>
                              <a:lnTo>
                                <a:pt x="5274" y="2350"/>
                              </a:lnTo>
                              <a:lnTo>
                                <a:pt x="5274" y="2339"/>
                              </a:lnTo>
                              <a:lnTo>
                                <a:pt x="5276" y="2330"/>
                              </a:lnTo>
                              <a:lnTo>
                                <a:pt x="5279" y="2320"/>
                              </a:lnTo>
                              <a:lnTo>
                                <a:pt x="5283" y="2310"/>
                              </a:lnTo>
                              <a:lnTo>
                                <a:pt x="5289" y="2301"/>
                              </a:lnTo>
                              <a:lnTo>
                                <a:pt x="5295" y="2292"/>
                              </a:lnTo>
                              <a:lnTo>
                                <a:pt x="5303" y="2283"/>
                              </a:lnTo>
                              <a:lnTo>
                                <a:pt x="5311" y="2274"/>
                              </a:lnTo>
                              <a:lnTo>
                                <a:pt x="5329" y="2257"/>
                              </a:lnTo>
                              <a:lnTo>
                                <a:pt x="5349" y="2241"/>
                              </a:lnTo>
                              <a:lnTo>
                                <a:pt x="5391" y="2212"/>
                              </a:lnTo>
                              <a:lnTo>
                                <a:pt x="5430" y="2187"/>
                              </a:lnTo>
                              <a:lnTo>
                                <a:pt x="5447" y="2177"/>
                              </a:lnTo>
                              <a:lnTo>
                                <a:pt x="5459" y="2166"/>
                              </a:lnTo>
                              <a:lnTo>
                                <a:pt x="5464" y="2162"/>
                              </a:lnTo>
                              <a:lnTo>
                                <a:pt x="5468" y="2158"/>
                              </a:lnTo>
                              <a:lnTo>
                                <a:pt x="5470" y="2154"/>
                              </a:lnTo>
                              <a:lnTo>
                                <a:pt x="5471" y="2151"/>
                              </a:lnTo>
                              <a:lnTo>
                                <a:pt x="5478" y="2120"/>
                              </a:lnTo>
                              <a:lnTo>
                                <a:pt x="5485" y="2095"/>
                              </a:lnTo>
                              <a:lnTo>
                                <a:pt x="5491" y="2075"/>
                              </a:lnTo>
                              <a:lnTo>
                                <a:pt x="5496" y="2060"/>
                              </a:lnTo>
                              <a:lnTo>
                                <a:pt x="5499" y="2054"/>
                              </a:lnTo>
                              <a:lnTo>
                                <a:pt x="5502" y="2050"/>
                              </a:lnTo>
                              <a:lnTo>
                                <a:pt x="5504" y="2047"/>
                              </a:lnTo>
                              <a:lnTo>
                                <a:pt x="5507" y="2045"/>
                              </a:lnTo>
                              <a:lnTo>
                                <a:pt x="5509" y="2044"/>
                              </a:lnTo>
                              <a:lnTo>
                                <a:pt x="5513" y="2044"/>
                              </a:lnTo>
                              <a:lnTo>
                                <a:pt x="5515" y="2045"/>
                              </a:lnTo>
                              <a:lnTo>
                                <a:pt x="5517" y="2047"/>
                              </a:lnTo>
                              <a:lnTo>
                                <a:pt x="5324" y="80"/>
                              </a:lnTo>
                              <a:lnTo>
                                <a:pt x="5280" y="87"/>
                              </a:lnTo>
                              <a:lnTo>
                                <a:pt x="5238" y="92"/>
                              </a:lnTo>
                              <a:lnTo>
                                <a:pt x="5216" y="95"/>
                              </a:lnTo>
                              <a:lnTo>
                                <a:pt x="5194" y="96"/>
                              </a:lnTo>
                              <a:lnTo>
                                <a:pt x="5174" y="97"/>
                              </a:lnTo>
                              <a:lnTo>
                                <a:pt x="5153" y="97"/>
                              </a:lnTo>
                              <a:lnTo>
                                <a:pt x="5133" y="97"/>
                              </a:lnTo>
                              <a:lnTo>
                                <a:pt x="5113" y="96"/>
                              </a:lnTo>
                              <a:lnTo>
                                <a:pt x="5092" y="95"/>
                              </a:lnTo>
                              <a:lnTo>
                                <a:pt x="5074" y="91"/>
                              </a:lnTo>
                              <a:lnTo>
                                <a:pt x="5054" y="88"/>
                              </a:lnTo>
                              <a:lnTo>
                                <a:pt x="5036" y="84"/>
                              </a:lnTo>
                              <a:lnTo>
                                <a:pt x="5017" y="80"/>
                              </a:lnTo>
                              <a:lnTo>
                                <a:pt x="4999" y="74"/>
                              </a:lnTo>
                              <a:lnTo>
                                <a:pt x="4782" y="0"/>
                              </a:lnTo>
                              <a:lnTo>
                                <a:pt x="4664" y="0"/>
                              </a:lnTo>
                              <a:lnTo>
                                <a:pt x="4644" y="44"/>
                              </a:lnTo>
                              <a:lnTo>
                                <a:pt x="4641" y="52"/>
                              </a:lnTo>
                              <a:lnTo>
                                <a:pt x="4640" y="59"/>
                              </a:lnTo>
                              <a:lnTo>
                                <a:pt x="4641" y="67"/>
                              </a:lnTo>
                              <a:lnTo>
                                <a:pt x="4644" y="73"/>
                              </a:lnTo>
                              <a:lnTo>
                                <a:pt x="4649" y="79"/>
                              </a:lnTo>
                              <a:lnTo>
                                <a:pt x="4655" y="84"/>
                              </a:lnTo>
                              <a:lnTo>
                                <a:pt x="4662" y="88"/>
                              </a:lnTo>
                              <a:lnTo>
                                <a:pt x="4671" y="93"/>
                              </a:lnTo>
                              <a:lnTo>
                                <a:pt x="4682" y="97"/>
                              </a:lnTo>
                              <a:lnTo>
                                <a:pt x="4693" y="101"/>
                              </a:lnTo>
                              <a:lnTo>
                                <a:pt x="4704" y="104"/>
                              </a:lnTo>
                              <a:lnTo>
                                <a:pt x="4718" y="107"/>
                              </a:lnTo>
                              <a:lnTo>
                                <a:pt x="4746" y="112"/>
                              </a:lnTo>
                              <a:lnTo>
                                <a:pt x="4775" y="116"/>
                              </a:lnTo>
                              <a:lnTo>
                                <a:pt x="4836" y="122"/>
                              </a:lnTo>
                              <a:lnTo>
                                <a:pt x="4891" y="129"/>
                              </a:lnTo>
                              <a:lnTo>
                                <a:pt x="4914" y="132"/>
                              </a:lnTo>
                              <a:lnTo>
                                <a:pt x="4933" y="135"/>
                              </a:lnTo>
                              <a:lnTo>
                                <a:pt x="4940" y="137"/>
                              </a:lnTo>
                              <a:lnTo>
                                <a:pt x="4946" y="139"/>
                              </a:lnTo>
                              <a:lnTo>
                                <a:pt x="4951" y="142"/>
                              </a:lnTo>
                              <a:lnTo>
                                <a:pt x="4954" y="144"/>
                              </a:lnTo>
                              <a:lnTo>
                                <a:pt x="4958" y="151"/>
                              </a:lnTo>
                              <a:lnTo>
                                <a:pt x="4960" y="161"/>
                              </a:lnTo>
                              <a:lnTo>
                                <a:pt x="4962" y="171"/>
                              </a:lnTo>
                              <a:lnTo>
                                <a:pt x="4962" y="183"/>
                              </a:lnTo>
                              <a:lnTo>
                                <a:pt x="4962" y="196"/>
                              </a:lnTo>
                              <a:lnTo>
                                <a:pt x="4961" y="209"/>
                              </a:lnTo>
                              <a:lnTo>
                                <a:pt x="4959" y="225"/>
                              </a:lnTo>
                              <a:lnTo>
                                <a:pt x="4957" y="241"/>
                              </a:lnTo>
                              <a:lnTo>
                                <a:pt x="4948" y="275"/>
                              </a:lnTo>
                              <a:lnTo>
                                <a:pt x="4939" y="311"/>
                              </a:lnTo>
                              <a:lnTo>
                                <a:pt x="4928" y="349"/>
                              </a:lnTo>
                              <a:lnTo>
                                <a:pt x="4915" y="388"/>
                              </a:lnTo>
                              <a:lnTo>
                                <a:pt x="4901" y="426"/>
                              </a:lnTo>
                              <a:lnTo>
                                <a:pt x="4887" y="463"/>
                              </a:lnTo>
                              <a:lnTo>
                                <a:pt x="4873" y="498"/>
                              </a:lnTo>
                              <a:lnTo>
                                <a:pt x="4859" y="530"/>
                              </a:lnTo>
                              <a:lnTo>
                                <a:pt x="4846" y="559"/>
                              </a:lnTo>
                              <a:lnTo>
                                <a:pt x="4835" y="583"/>
                              </a:lnTo>
                              <a:lnTo>
                                <a:pt x="4825" y="603"/>
                              </a:lnTo>
                              <a:lnTo>
                                <a:pt x="4818" y="615"/>
                              </a:lnTo>
                              <a:lnTo>
                                <a:pt x="4810" y="626"/>
                              </a:lnTo>
                              <a:lnTo>
                                <a:pt x="4803" y="636"/>
                              </a:lnTo>
                              <a:lnTo>
                                <a:pt x="4796" y="644"/>
                              </a:lnTo>
                              <a:lnTo>
                                <a:pt x="4788" y="652"/>
                              </a:lnTo>
                              <a:lnTo>
                                <a:pt x="4781" y="658"/>
                              </a:lnTo>
                              <a:lnTo>
                                <a:pt x="4773" y="664"/>
                              </a:lnTo>
                              <a:lnTo>
                                <a:pt x="4765" y="668"/>
                              </a:lnTo>
                              <a:lnTo>
                                <a:pt x="4757" y="672"/>
                              </a:lnTo>
                              <a:lnTo>
                                <a:pt x="4749" y="675"/>
                              </a:lnTo>
                              <a:lnTo>
                                <a:pt x="4741" y="677"/>
                              </a:lnTo>
                              <a:lnTo>
                                <a:pt x="4733" y="680"/>
                              </a:lnTo>
                              <a:lnTo>
                                <a:pt x="4725" y="681"/>
                              </a:lnTo>
                              <a:lnTo>
                                <a:pt x="4707" y="682"/>
                              </a:lnTo>
                              <a:lnTo>
                                <a:pt x="4690" y="681"/>
                              </a:lnTo>
                              <a:lnTo>
                                <a:pt x="4654" y="674"/>
                              </a:lnTo>
                              <a:lnTo>
                                <a:pt x="4616" y="666"/>
                              </a:lnTo>
                              <a:lnTo>
                                <a:pt x="4596" y="662"/>
                              </a:lnTo>
                              <a:lnTo>
                                <a:pt x="4576" y="659"/>
                              </a:lnTo>
                              <a:lnTo>
                                <a:pt x="4555" y="657"/>
                              </a:lnTo>
                              <a:lnTo>
                                <a:pt x="4533" y="656"/>
                              </a:lnTo>
                              <a:lnTo>
                                <a:pt x="4516" y="655"/>
                              </a:lnTo>
                              <a:lnTo>
                                <a:pt x="4501" y="652"/>
                              </a:lnTo>
                              <a:lnTo>
                                <a:pt x="4486" y="648"/>
                              </a:lnTo>
                              <a:lnTo>
                                <a:pt x="4473" y="642"/>
                              </a:lnTo>
                              <a:lnTo>
                                <a:pt x="4461" y="636"/>
                              </a:lnTo>
                              <a:lnTo>
                                <a:pt x="4450" y="628"/>
                              </a:lnTo>
                              <a:lnTo>
                                <a:pt x="4441" y="619"/>
                              </a:lnTo>
                              <a:lnTo>
                                <a:pt x="4433" y="609"/>
                              </a:lnTo>
                              <a:lnTo>
                                <a:pt x="4426" y="599"/>
                              </a:lnTo>
                              <a:lnTo>
                                <a:pt x="4420" y="587"/>
                              </a:lnTo>
                              <a:lnTo>
                                <a:pt x="4415" y="575"/>
                              </a:lnTo>
                              <a:lnTo>
                                <a:pt x="4411" y="563"/>
                              </a:lnTo>
                              <a:lnTo>
                                <a:pt x="4408" y="549"/>
                              </a:lnTo>
                              <a:lnTo>
                                <a:pt x="4406" y="537"/>
                              </a:lnTo>
                              <a:lnTo>
                                <a:pt x="4404" y="523"/>
                              </a:lnTo>
                              <a:lnTo>
                                <a:pt x="4403" y="510"/>
                              </a:lnTo>
                              <a:lnTo>
                                <a:pt x="4403" y="497"/>
                              </a:lnTo>
                              <a:lnTo>
                                <a:pt x="4403" y="484"/>
                              </a:lnTo>
                              <a:lnTo>
                                <a:pt x="4404" y="471"/>
                              </a:lnTo>
                              <a:lnTo>
                                <a:pt x="4405" y="460"/>
                              </a:lnTo>
                              <a:lnTo>
                                <a:pt x="4409" y="437"/>
                              </a:lnTo>
                              <a:lnTo>
                                <a:pt x="4414" y="419"/>
                              </a:lnTo>
                              <a:lnTo>
                                <a:pt x="4416" y="410"/>
                              </a:lnTo>
                              <a:lnTo>
                                <a:pt x="4419" y="404"/>
                              </a:lnTo>
                              <a:lnTo>
                                <a:pt x="4422" y="399"/>
                              </a:lnTo>
                              <a:lnTo>
                                <a:pt x="4425" y="395"/>
                              </a:lnTo>
                              <a:lnTo>
                                <a:pt x="4428" y="392"/>
                              </a:lnTo>
                              <a:lnTo>
                                <a:pt x="4432" y="391"/>
                              </a:lnTo>
                              <a:lnTo>
                                <a:pt x="4435" y="392"/>
                              </a:lnTo>
                              <a:lnTo>
                                <a:pt x="4437" y="395"/>
                              </a:lnTo>
                              <a:lnTo>
                                <a:pt x="4442" y="402"/>
                              </a:lnTo>
                              <a:lnTo>
                                <a:pt x="4449" y="410"/>
                              </a:lnTo>
                              <a:lnTo>
                                <a:pt x="4457" y="418"/>
                              </a:lnTo>
                              <a:lnTo>
                                <a:pt x="4466" y="425"/>
                              </a:lnTo>
                              <a:lnTo>
                                <a:pt x="4486" y="439"/>
                              </a:lnTo>
                              <a:lnTo>
                                <a:pt x="4510" y="453"/>
                              </a:lnTo>
                              <a:lnTo>
                                <a:pt x="4533" y="466"/>
                              </a:lnTo>
                              <a:lnTo>
                                <a:pt x="4558" y="477"/>
                              </a:lnTo>
                              <a:lnTo>
                                <a:pt x="4583" y="487"/>
                              </a:lnTo>
                              <a:lnTo>
                                <a:pt x="4606" y="494"/>
                              </a:lnTo>
                              <a:lnTo>
                                <a:pt x="4616" y="496"/>
                              </a:lnTo>
                              <a:lnTo>
                                <a:pt x="4625" y="498"/>
                              </a:lnTo>
                              <a:lnTo>
                                <a:pt x="4634" y="500"/>
                              </a:lnTo>
                              <a:lnTo>
                                <a:pt x="4642" y="500"/>
                              </a:lnTo>
                              <a:lnTo>
                                <a:pt x="4649" y="500"/>
                              </a:lnTo>
                              <a:lnTo>
                                <a:pt x="4654" y="499"/>
                              </a:lnTo>
                              <a:lnTo>
                                <a:pt x="4657" y="497"/>
                              </a:lnTo>
                              <a:lnTo>
                                <a:pt x="4659" y="495"/>
                              </a:lnTo>
                              <a:lnTo>
                                <a:pt x="4660" y="491"/>
                              </a:lnTo>
                              <a:lnTo>
                                <a:pt x="4658" y="487"/>
                              </a:lnTo>
                              <a:lnTo>
                                <a:pt x="4655" y="481"/>
                              </a:lnTo>
                              <a:lnTo>
                                <a:pt x="4650" y="473"/>
                              </a:lnTo>
                              <a:lnTo>
                                <a:pt x="4643" y="466"/>
                              </a:lnTo>
                              <a:lnTo>
                                <a:pt x="4632" y="457"/>
                              </a:lnTo>
                              <a:lnTo>
                                <a:pt x="4620" y="447"/>
                              </a:lnTo>
                              <a:lnTo>
                                <a:pt x="4605" y="435"/>
                              </a:lnTo>
                              <a:lnTo>
                                <a:pt x="4546" y="392"/>
                              </a:lnTo>
                              <a:lnTo>
                                <a:pt x="4509" y="365"/>
                              </a:lnTo>
                              <a:lnTo>
                                <a:pt x="4497" y="356"/>
                              </a:lnTo>
                              <a:lnTo>
                                <a:pt x="4491" y="351"/>
                              </a:lnTo>
                              <a:lnTo>
                                <a:pt x="4490" y="349"/>
                              </a:lnTo>
                              <a:lnTo>
                                <a:pt x="4489" y="348"/>
                              </a:lnTo>
                              <a:lnTo>
                                <a:pt x="4490" y="347"/>
                              </a:lnTo>
                              <a:lnTo>
                                <a:pt x="4491" y="347"/>
                              </a:lnTo>
                              <a:lnTo>
                                <a:pt x="4508" y="350"/>
                              </a:lnTo>
                              <a:lnTo>
                                <a:pt x="4538" y="356"/>
                              </a:lnTo>
                              <a:lnTo>
                                <a:pt x="4557" y="360"/>
                              </a:lnTo>
                              <a:lnTo>
                                <a:pt x="4579" y="362"/>
                              </a:lnTo>
                              <a:lnTo>
                                <a:pt x="4603" y="364"/>
                              </a:lnTo>
                              <a:lnTo>
                                <a:pt x="4630" y="365"/>
                              </a:lnTo>
                              <a:lnTo>
                                <a:pt x="4654" y="365"/>
                              </a:lnTo>
                              <a:lnTo>
                                <a:pt x="4682" y="365"/>
                              </a:lnTo>
                              <a:lnTo>
                                <a:pt x="4696" y="365"/>
                              </a:lnTo>
                              <a:lnTo>
                                <a:pt x="4711" y="364"/>
                              </a:lnTo>
                              <a:lnTo>
                                <a:pt x="4723" y="362"/>
                              </a:lnTo>
                              <a:lnTo>
                                <a:pt x="4735" y="359"/>
                              </a:lnTo>
                              <a:lnTo>
                                <a:pt x="4739" y="356"/>
                              </a:lnTo>
                              <a:lnTo>
                                <a:pt x="4745" y="354"/>
                              </a:lnTo>
                              <a:lnTo>
                                <a:pt x="4748" y="352"/>
                              </a:lnTo>
                              <a:lnTo>
                                <a:pt x="4751" y="349"/>
                              </a:lnTo>
                              <a:lnTo>
                                <a:pt x="4754" y="347"/>
                              </a:lnTo>
                              <a:lnTo>
                                <a:pt x="4755" y="343"/>
                              </a:lnTo>
                              <a:lnTo>
                                <a:pt x="4756" y="340"/>
                              </a:lnTo>
                              <a:lnTo>
                                <a:pt x="4755" y="335"/>
                              </a:lnTo>
                              <a:lnTo>
                                <a:pt x="4754" y="331"/>
                              </a:lnTo>
                              <a:lnTo>
                                <a:pt x="4751" y="325"/>
                              </a:lnTo>
                              <a:lnTo>
                                <a:pt x="4748" y="320"/>
                              </a:lnTo>
                              <a:lnTo>
                                <a:pt x="4742" y="314"/>
                              </a:lnTo>
                              <a:lnTo>
                                <a:pt x="4736" y="308"/>
                              </a:lnTo>
                              <a:lnTo>
                                <a:pt x="4728" y="301"/>
                              </a:lnTo>
                              <a:lnTo>
                                <a:pt x="4719" y="293"/>
                              </a:lnTo>
                              <a:lnTo>
                                <a:pt x="4708" y="285"/>
                              </a:lnTo>
                              <a:lnTo>
                                <a:pt x="4679" y="265"/>
                              </a:lnTo>
                              <a:lnTo>
                                <a:pt x="4643" y="243"/>
                              </a:lnTo>
                              <a:lnTo>
                                <a:pt x="4601" y="220"/>
                              </a:lnTo>
                              <a:lnTo>
                                <a:pt x="4557" y="196"/>
                              </a:lnTo>
                              <a:lnTo>
                                <a:pt x="4535" y="185"/>
                              </a:lnTo>
                              <a:lnTo>
                                <a:pt x="4511" y="174"/>
                              </a:lnTo>
                              <a:lnTo>
                                <a:pt x="4487" y="164"/>
                              </a:lnTo>
                              <a:lnTo>
                                <a:pt x="4465" y="155"/>
                              </a:lnTo>
                              <a:lnTo>
                                <a:pt x="4442" y="146"/>
                              </a:lnTo>
                              <a:lnTo>
                                <a:pt x="4420" y="139"/>
                              </a:lnTo>
                              <a:lnTo>
                                <a:pt x="4399" y="133"/>
                              </a:lnTo>
                              <a:lnTo>
                                <a:pt x="4379" y="128"/>
                              </a:lnTo>
                              <a:lnTo>
                                <a:pt x="4379" y="118"/>
                              </a:lnTo>
                              <a:lnTo>
                                <a:pt x="4379" y="109"/>
                              </a:lnTo>
                              <a:lnTo>
                                <a:pt x="4379" y="100"/>
                              </a:lnTo>
                              <a:lnTo>
                                <a:pt x="4379" y="90"/>
                              </a:lnTo>
                              <a:lnTo>
                                <a:pt x="4351" y="117"/>
                              </a:lnTo>
                              <a:lnTo>
                                <a:pt x="4323" y="143"/>
                              </a:lnTo>
                              <a:lnTo>
                                <a:pt x="4297" y="167"/>
                              </a:lnTo>
                              <a:lnTo>
                                <a:pt x="4270" y="190"/>
                              </a:lnTo>
                              <a:lnTo>
                                <a:pt x="4244" y="209"/>
                              </a:lnTo>
                              <a:lnTo>
                                <a:pt x="4218" y="227"/>
                              </a:lnTo>
                              <a:lnTo>
                                <a:pt x="4194" y="243"/>
                              </a:lnTo>
                              <a:lnTo>
                                <a:pt x="4170" y="255"/>
                              </a:lnTo>
                              <a:lnTo>
                                <a:pt x="4159" y="260"/>
                              </a:lnTo>
                              <a:lnTo>
                                <a:pt x="4147" y="264"/>
                              </a:lnTo>
                              <a:lnTo>
                                <a:pt x="4137" y="268"/>
                              </a:lnTo>
                              <a:lnTo>
                                <a:pt x="4127" y="271"/>
                              </a:lnTo>
                              <a:lnTo>
                                <a:pt x="4117" y="273"/>
                              </a:lnTo>
                              <a:lnTo>
                                <a:pt x="4107" y="273"/>
                              </a:lnTo>
                              <a:lnTo>
                                <a:pt x="4097" y="273"/>
                              </a:lnTo>
                              <a:lnTo>
                                <a:pt x="4089" y="272"/>
                              </a:lnTo>
                              <a:lnTo>
                                <a:pt x="4079" y="270"/>
                              </a:lnTo>
                              <a:lnTo>
                                <a:pt x="4072" y="265"/>
                              </a:lnTo>
                              <a:lnTo>
                                <a:pt x="4064" y="261"/>
                              </a:lnTo>
                              <a:lnTo>
                                <a:pt x="4057" y="256"/>
                              </a:lnTo>
                              <a:lnTo>
                                <a:pt x="4051" y="249"/>
                              </a:lnTo>
                              <a:lnTo>
                                <a:pt x="4044" y="241"/>
                              </a:lnTo>
                              <a:lnTo>
                                <a:pt x="4038" y="232"/>
                              </a:lnTo>
                              <a:lnTo>
                                <a:pt x="4033" y="221"/>
                              </a:lnTo>
                              <a:lnTo>
                                <a:pt x="4030" y="214"/>
                              </a:lnTo>
                              <a:lnTo>
                                <a:pt x="4029" y="204"/>
                              </a:lnTo>
                              <a:lnTo>
                                <a:pt x="4030" y="194"/>
                              </a:lnTo>
                              <a:lnTo>
                                <a:pt x="4032" y="183"/>
                              </a:lnTo>
                              <a:lnTo>
                                <a:pt x="4035" y="171"/>
                              </a:lnTo>
                              <a:lnTo>
                                <a:pt x="4040" y="158"/>
                              </a:lnTo>
                              <a:lnTo>
                                <a:pt x="4047" y="144"/>
                              </a:lnTo>
                              <a:lnTo>
                                <a:pt x="4055" y="130"/>
                              </a:lnTo>
                              <a:lnTo>
                                <a:pt x="4064" y="115"/>
                              </a:lnTo>
                              <a:lnTo>
                                <a:pt x="4073" y="100"/>
                              </a:lnTo>
                              <a:lnTo>
                                <a:pt x="4085" y="84"/>
                              </a:lnTo>
                              <a:lnTo>
                                <a:pt x="4096" y="68"/>
                              </a:lnTo>
                              <a:lnTo>
                                <a:pt x="4122" y="34"/>
                              </a:lnTo>
                              <a:lnTo>
                                <a:pt x="4151" y="0"/>
                              </a:lnTo>
                              <a:lnTo>
                                <a:pt x="3262" y="0"/>
                              </a:lnTo>
                              <a:lnTo>
                                <a:pt x="3270" y="5"/>
                              </a:lnTo>
                              <a:lnTo>
                                <a:pt x="3280" y="10"/>
                              </a:lnTo>
                              <a:lnTo>
                                <a:pt x="3289" y="13"/>
                              </a:lnTo>
                              <a:lnTo>
                                <a:pt x="3299" y="15"/>
                              </a:lnTo>
                              <a:lnTo>
                                <a:pt x="3320" y="19"/>
                              </a:lnTo>
                              <a:lnTo>
                                <a:pt x="3340" y="21"/>
                              </a:lnTo>
                              <a:lnTo>
                                <a:pt x="3362" y="23"/>
                              </a:lnTo>
                              <a:lnTo>
                                <a:pt x="3382" y="26"/>
                              </a:lnTo>
                              <a:lnTo>
                                <a:pt x="3391" y="27"/>
                              </a:lnTo>
                              <a:lnTo>
                                <a:pt x="3400" y="29"/>
                              </a:lnTo>
                              <a:lnTo>
                                <a:pt x="3408" y="31"/>
                              </a:lnTo>
                              <a:lnTo>
                                <a:pt x="3417" y="34"/>
                              </a:lnTo>
                              <a:lnTo>
                                <a:pt x="3424" y="40"/>
                              </a:lnTo>
                              <a:lnTo>
                                <a:pt x="3429" y="45"/>
                              </a:lnTo>
                              <a:lnTo>
                                <a:pt x="3431" y="50"/>
                              </a:lnTo>
                              <a:lnTo>
                                <a:pt x="3432" y="56"/>
                              </a:lnTo>
                              <a:lnTo>
                                <a:pt x="3431" y="63"/>
                              </a:lnTo>
                              <a:lnTo>
                                <a:pt x="3429" y="70"/>
                              </a:lnTo>
                              <a:lnTo>
                                <a:pt x="3426" y="77"/>
                              </a:lnTo>
                              <a:lnTo>
                                <a:pt x="3422" y="83"/>
                              </a:lnTo>
                              <a:lnTo>
                                <a:pt x="3403" y="108"/>
                              </a:lnTo>
                              <a:lnTo>
                                <a:pt x="3391" y="122"/>
                              </a:lnTo>
                              <a:lnTo>
                                <a:pt x="3391" y="128"/>
                              </a:lnTo>
                              <a:lnTo>
                                <a:pt x="3391" y="133"/>
                              </a:lnTo>
                              <a:lnTo>
                                <a:pt x="3392" y="140"/>
                              </a:lnTo>
                              <a:lnTo>
                                <a:pt x="3393" y="148"/>
                              </a:lnTo>
                              <a:lnTo>
                                <a:pt x="3396" y="167"/>
                              </a:lnTo>
                              <a:lnTo>
                                <a:pt x="3400" y="187"/>
                              </a:lnTo>
                              <a:lnTo>
                                <a:pt x="3403" y="206"/>
                              </a:lnTo>
                              <a:lnTo>
                                <a:pt x="3404" y="225"/>
                              </a:lnTo>
                              <a:lnTo>
                                <a:pt x="3404" y="233"/>
                              </a:lnTo>
                              <a:lnTo>
                                <a:pt x="3404" y="242"/>
                              </a:lnTo>
                              <a:lnTo>
                                <a:pt x="3402" y="248"/>
                              </a:lnTo>
                              <a:lnTo>
                                <a:pt x="3400" y="254"/>
                              </a:lnTo>
                              <a:lnTo>
                                <a:pt x="3393" y="264"/>
                              </a:lnTo>
                              <a:lnTo>
                                <a:pt x="3388" y="276"/>
                              </a:lnTo>
                              <a:lnTo>
                                <a:pt x="3383" y="287"/>
                              </a:lnTo>
                              <a:lnTo>
                                <a:pt x="3377" y="300"/>
                              </a:lnTo>
                              <a:lnTo>
                                <a:pt x="3374" y="312"/>
                              </a:lnTo>
                              <a:lnTo>
                                <a:pt x="3371" y="324"/>
                              </a:lnTo>
                              <a:lnTo>
                                <a:pt x="3370" y="337"/>
                              </a:lnTo>
                              <a:lnTo>
                                <a:pt x="3369" y="349"/>
                              </a:lnTo>
                              <a:lnTo>
                                <a:pt x="3369" y="363"/>
                              </a:lnTo>
                              <a:lnTo>
                                <a:pt x="3370" y="375"/>
                              </a:lnTo>
                              <a:lnTo>
                                <a:pt x="3372" y="389"/>
                              </a:lnTo>
                              <a:lnTo>
                                <a:pt x="3375" y="402"/>
                              </a:lnTo>
                              <a:lnTo>
                                <a:pt x="3379" y="415"/>
                              </a:lnTo>
                              <a:lnTo>
                                <a:pt x="3386" y="429"/>
                              </a:lnTo>
                              <a:lnTo>
                                <a:pt x="3392" y="441"/>
                              </a:lnTo>
                              <a:lnTo>
                                <a:pt x="3400" y="455"/>
                              </a:lnTo>
                              <a:lnTo>
                                <a:pt x="3403" y="461"/>
                              </a:lnTo>
                              <a:lnTo>
                                <a:pt x="3406" y="467"/>
                              </a:lnTo>
                              <a:lnTo>
                                <a:pt x="3408" y="473"/>
                              </a:lnTo>
                              <a:lnTo>
                                <a:pt x="3410" y="480"/>
                              </a:lnTo>
                              <a:lnTo>
                                <a:pt x="3412" y="491"/>
                              </a:lnTo>
                              <a:lnTo>
                                <a:pt x="3412" y="504"/>
                              </a:lnTo>
                              <a:lnTo>
                                <a:pt x="3411" y="515"/>
                              </a:lnTo>
                              <a:lnTo>
                                <a:pt x="3408" y="526"/>
                              </a:lnTo>
                              <a:lnTo>
                                <a:pt x="3404" y="538"/>
                              </a:lnTo>
                              <a:lnTo>
                                <a:pt x="3400" y="548"/>
                              </a:lnTo>
                              <a:lnTo>
                                <a:pt x="3390" y="569"/>
                              </a:lnTo>
                              <a:lnTo>
                                <a:pt x="3379" y="588"/>
                              </a:lnTo>
                              <a:lnTo>
                                <a:pt x="3375" y="597"/>
                              </a:lnTo>
                              <a:lnTo>
                                <a:pt x="3371" y="606"/>
                              </a:lnTo>
                              <a:lnTo>
                                <a:pt x="3369" y="614"/>
                              </a:lnTo>
                              <a:lnTo>
                                <a:pt x="3369" y="622"/>
                              </a:lnTo>
                              <a:lnTo>
                                <a:pt x="3369" y="659"/>
                              </a:lnTo>
                              <a:lnTo>
                                <a:pt x="3370" y="695"/>
                              </a:lnTo>
                              <a:lnTo>
                                <a:pt x="3369" y="712"/>
                              </a:lnTo>
                              <a:lnTo>
                                <a:pt x="3367" y="727"/>
                              </a:lnTo>
                              <a:lnTo>
                                <a:pt x="3366" y="734"/>
                              </a:lnTo>
                              <a:lnTo>
                                <a:pt x="3364" y="741"/>
                              </a:lnTo>
                              <a:lnTo>
                                <a:pt x="3362" y="747"/>
                              </a:lnTo>
                              <a:lnTo>
                                <a:pt x="3359" y="753"/>
                              </a:lnTo>
                              <a:lnTo>
                                <a:pt x="3330" y="727"/>
                              </a:lnTo>
                              <a:lnTo>
                                <a:pt x="3301" y="702"/>
                              </a:lnTo>
                              <a:lnTo>
                                <a:pt x="3273" y="678"/>
                              </a:lnTo>
                              <a:lnTo>
                                <a:pt x="3245" y="655"/>
                              </a:lnTo>
                              <a:lnTo>
                                <a:pt x="3245" y="652"/>
                              </a:lnTo>
                              <a:lnTo>
                                <a:pt x="3245" y="647"/>
                              </a:lnTo>
                              <a:lnTo>
                                <a:pt x="3245" y="643"/>
                              </a:lnTo>
                              <a:lnTo>
                                <a:pt x="3244" y="641"/>
                              </a:lnTo>
                              <a:lnTo>
                                <a:pt x="3241" y="639"/>
                              </a:lnTo>
                              <a:lnTo>
                                <a:pt x="3239" y="637"/>
                              </a:lnTo>
                              <a:lnTo>
                                <a:pt x="3233" y="636"/>
                              </a:lnTo>
                              <a:lnTo>
                                <a:pt x="3225" y="637"/>
                              </a:lnTo>
                              <a:lnTo>
                                <a:pt x="3211" y="625"/>
                              </a:lnTo>
                              <a:lnTo>
                                <a:pt x="3196" y="612"/>
                              </a:lnTo>
                              <a:lnTo>
                                <a:pt x="3182" y="600"/>
                              </a:lnTo>
                              <a:lnTo>
                                <a:pt x="3167" y="587"/>
                              </a:lnTo>
                              <a:lnTo>
                                <a:pt x="3174" y="579"/>
                              </a:lnTo>
                              <a:lnTo>
                                <a:pt x="3180" y="569"/>
                              </a:lnTo>
                              <a:lnTo>
                                <a:pt x="3188" y="559"/>
                              </a:lnTo>
                              <a:lnTo>
                                <a:pt x="3197" y="549"/>
                              </a:lnTo>
                              <a:lnTo>
                                <a:pt x="3218" y="526"/>
                              </a:lnTo>
                              <a:lnTo>
                                <a:pt x="3238" y="505"/>
                              </a:lnTo>
                              <a:lnTo>
                                <a:pt x="3248" y="494"/>
                              </a:lnTo>
                              <a:lnTo>
                                <a:pt x="3257" y="484"/>
                              </a:lnTo>
                              <a:lnTo>
                                <a:pt x="3264" y="473"/>
                              </a:lnTo>
                              <a:lnTo>
                                <a:pt x="3270" y="464"/>
                              </a:lnTo>
                              <a:lnTo>
                                <a:pt x="3274" y="456"/>
                              </a:lnTo>
                              <a:lnTo>
                                <a:pt x="3276" y="449"/>
                              </a:lnTo>
                              <a:lnTo>
                                <a:pt x="3276" y="446"/>
                              </a:lnTo>
                              <a:lnTo>
                                <a:pt x="3276" y="442"/>
                              </a:lnTo>
                              <a:lnTo>
                                <a:pt x="3274" y="440"/>
                              </a:lnTo>
                              <a:lnTo>
                                <a:pt x="3273" y="437"/>
                              </a:lnTo>
                              <a:lnTo>
                                <a:pt x="3269" y="434"/>
                              </a:lnTo>
                              <a:lnTo>
                                <a:pt x="3265" y="432"/>
                              </a:lnTo>
                              <a:lnTo>
                                <a:pt x="3262" y="430"/>
                              </a:lnTo>
                              <a:lnTo>
                                <a:pt x="3258" y="430"/>
                              </a:lnTo>
                              <a:lnTo>
                                <a:pt x="3255" y="430"/>
                              </a:lnTo>
                              <a:lnTo>
                                <a:pt x="3251" y="430"/>
                              </a:lnTo>
                              <a:lnTo>
                                <a:pt x="3248" y="431"/>
                              </a:lnTo>
                              <a:lnTo>
                                <a:pt x="3244" y="432"/>
                              </a:lnTo>
                              <a:lnTo>
                                <a:pt x="3229" y="442"/>
                              </a:lnTo>
                              <a:lnTo>
                                <a:pt x="3215" y="454"/>
                              </a:lnTo>
                              <a:lnTo>
                                <a:pt x="3208" y="459"/>
                              </a:lnTo>
                              <a:lnTo>
                                <a:pt x="3199" y="463"/>
                              </a:lnTo>
                              <a:lnTo>
                                <a:pt x="3196" y="464"/>
                              </a:lnTo>
                              <a:lnTo>
                                <a:pt x="3192" y="465"/>
                              </a:lnTo>
                              <a:lnTo>
                                <a:pt x="3188" y="465"/>
                              </a:lnTo>
                              <a:lnTo>
                                <a:pt x="3185" y="465"/>
                              </a:lnTo>
                              <a:lnTo>
                                <a:pt x="3181" y="464"/>
                              </a:lnTo>
                              <a:lnTo>
                                <a:pt x="3177" y="463"/>
                              </a:lnTo>
                              <a:lnTo>
                                <a:pt x="3173" y="460"/>
                              </a:lnTo>
                              <a:lnTo>
                                <a:pt x="3168" y="457"/>
                              </a:lnTo>
                              <a:lnTo>
                                <a:pt x="3164" y="453"/>
                              </a:lnTo>
                              <a:lnTo>
                                <a:pt x="3160" y="448"/>
                              </a:lnTo>
                              <a:lnTo>
                                <a:pt x="3156" y="440"/>
                              </a:lnTo>
                              <a:lnTo>
                                <a:pt x="3152" y="433"/>
                              </a:lnTo>
                              <a:lnTo>
                                <a:pt x="3147" y="423"/>
                              </a:lnTo>
                              <a:lnTo>
                                <a:pt x="3144" y="412"/>
                              </a:lnTo>
                              <a:lnTo>
                                <a:pt x="3142" y="404"/>
                              </a:lnTo>
                              <a:lnTo>
                                <a:pt x="3141" y="397"/>
                              </a:lnTo>
                              <a:lnTo>
                                <a:pt x="3140" y="390"/>
                              </a:lnTo>
                              <a:lnTo>
                                <a:pt x="3141" y="383"/>
                              </a:lnTo>
                              <a:lnTo>
                                <a:pt x="3142" y="378"/>
                              </a:lnTo>
                              <a:lnTo>
                                <a:pt x="3143" y="373"/>
                              </a:lnTo>
                              <a:lnTo>
                                <a:pt x="3146" y="364"/>
                              </a:lnTo>
                              <a:lnTo>
                                <a:pt x="3149" y="354"/>
                              </a:lnTo>
                              <a:lnTo>
                                <a:pt x="3150" y="349"/>
                              </a:lnTo>
                              <a:lnTo>
                                <a:pt x="3150" y="344"/>
                              </a:lnTo>
                              <a:lnTo>
                                <a:pt x="3149" y="339"/>
                              </a:lnTo>
                              <a:lnTo>
                                <a:pt x="3147" y="333"/>
                              </a:lnTo>
                              <a:lnTo>
                                <a:pt x="3141" y="321"/>
                              </a:lnTo>
                              <a:lnTo>
                                <a:pt x="3134" y="311"/>
                              </a:lnTo>
                              <a:lnTo>
                                <a:pt x="3127" y="302"/>
                              </a:lnTo>
                              <a:lnTo>
                                <a:pt x="3120" y="292"/>
                              </a:lnTo>
                              <a:lnTo>
                                <a:pt x="3104" y="277"/>
                              </a:lnTo>
                              <a:lnTo>
                                <a:pt x="3087" y="262"/>
                              </a:lnTo>
                              <a:lnTo>
                                <a:pt x="3079" y="254"/>
                              </a:lnTo>
                              <a:lnTo>
                                <a:pt x="3071" y="246"/>
                              </a:lnTo>
                              <a:lnTo>
                                <a:pt x="3062" y="237"/>
                              </a:lnTo>
                              <a:lnTo>
                                <a:pt x="3054" y="227"/>
                              </a:lnTo>
                              <a:lnTo>
                                <a:pt x="3047" y="217"/>
                              </a:lnTo>
                              <a:lnTo>
                                <a:pt x="3040" y="204"/>
                              </a:lnTo>
                              <a:lnTo>
                                <a:pt x="3034" y="191"/>
                              </a:lnTo>
                              <a:lnTo>
                                <a:pt x="3028" y="175"/>
                              </a:lnTo>
                              <a:lnTo>
                                <a:pt x="3023" y="157"/>
                              </a:lnTo>
                              <a:lnTo>
                                <a:pt x="3016" y="134"/>
                              </a:lnTo>
                              <a:lnTo>
                                <a:pt x="3013" y="121"/>
                              </a:lnTo>
                              <a:lnTo>
                                <a:pt x="3011" y="108"/>
                              </a:lnTo>
                              <a:lnTo>
                                <a:pt x="3009" y="95"/>
                              </a:lnTo>
                              <a:lnTo>
                                <a:pt x="3007" y="81"/>
                              </a:lnTo>
                              <a:lnTo>
                                <a:pt x="3007" y="69"/>
                              </a:lnTo>
                              <a:lnTo>
                                <a:pt x="3008" y="57"/>
                              </a:lnTo>
                              <a:lnTo>
                                <a:pt x="3010" y="46"/>
                              </a:lnTo>
                              <a:lnTo>
                                <a:pt x="3014" y="37"/>
                              </a:lnTo>
                              <a:lnTo>
                                <a:pt x="3016" y="32"/>
                              </a:lnTo>
                              <a:lnTo>
                                <a:pt x="3019" y="28"/>
                              </a:lnTo>
                              <a:lnTo>
                                <a:pt x="3022" y="25"/>
                              </a:lnTo>
                              <a:lnTo>
                                <a:pt x="3026" y="22"/>
                              </a:lnTo>
                              <a:lnTo>
                                <a:pt x="3030" y="20"/>
                              </a:lnTo>
                              <a:lnTo>
                                <a:pt x="3036" y="19"/>
                              </a:lnTo>
                              <a:lnTo>
                                <a:pt x="3042" y="18"/>
                              </a:lnTo>
                              <a:lnTo>
                                <a:pt x="3048" y="17"/>
                              </a:lnTo>
                              <a:lnTo>
                                <a:pt x="3054" y="23"/>
                              </a:lnTo>
                              <a:lnTo>
                                <a:pt x="3060" y="29"/>
                              </a:lnTo>
                              <a:lnTo>
                                <a:pt x="3066" y="38"/>
                              </a:lnTo>
                              <a:lnTo>
                                <a:pt x="3072" y="46"/>
                              </a:lnTo>
                              <a:lnTo>
                                <a:pt x="3081" y="66"/>
                              </a:lnTo>
                              <a:lnTo>
                                <a:pt x="3090" y="88"/>
                              </a:lnTo>
                              <a:lnTo>
                                <a:pt x="3097" y="111"/>
                              </a:lnTo>
                              <a:lnTo>
                                <a:pt x="3106" y="134"/>
                              </a:lnTo>
                              <a:lnTo>
                                <a:pt x="3113" y="156"/>
                              </a:lnTo>
                              <a:lnTo>
                                <a:pt x="3121" y="175"/>
                              </a:lnTo>
                              <a:lnTo>
                                <a:pt x="3124" y="182"/>
                              </a:lnTo>
                              <a:lnTo>
                                <a:pt x="3128" y="187"/>
                              </a:lnTo>
                              <a:lnTo>
                                <a:pt x="3131" y="192"/>
                              </a:lnTo>
                              <a:lnTo>
                                <a:pt x="3135" y="196"/>
                              </a:lnTo>
                              <a:lnTo>
                                <a:pt x="3139" y="199"/>
                              </a:lnTo>
                              <a:lnTo>
                                <a:pt x="3143" y="202"/>
                              </a:lnTo>
                              <a:lnTo>
                                <a:pt x="3147" y="204"/>
                              </a:lnTo>
                              <a:lnTo>
                                <a:pt x="3151" y="206"/>
                              </a:lnTo>
                              <a:lnTo>
                                <a:pt x="3158" y="208"/>
                              </a:lnTo>
                              <a:lnTo>
                                <a:pt x="3165" y="208"/>
                              </a:lnTo>
                              <a:lnTo>
                                <a:pt x="3173" y="206"/>
                              </a:lnTo>
                              <a:lnTo>
                                <a:pt x="3178" y="203"/>
                              </a:lnTo>
                              <a:lnTo>
                                <a:pt x="3183" y="198"/>
                              </a:lnTo>
                              <a:lnTo>
                                <a:pt x="3186" y="192"/>
                              </a:lnTo>
                              <a:lnTo>
                                <a:pt x="3188" y="184"/>
                              </a:lnTo>
                              <a:lnTo>
                                <a:pt x="3188" y="175"/>
                              </a:lnTo>
                              <a:lnTo>
                                <a:pt x="3185" y="166"/>
                              </a:lnTo>
                              <a:lnTo>
                                <a:pt x="3181" y="157"/>
                              </a:lnTo>
                              <a:lnTo>
                                <a:pt x="3174" y="146"/>
                              </a:lnTo>
                              <a:lnTo>
                                <a:pt x="3163" y="136"/>
                              </a:lnTo>
                              <a:lnTo>
                                <a:pt x="3155" y="128"/>
                              </a:lnTo>
                              <a:lnTo>
                                <a:pt x="3148" y="118"/>
                              </a:lnTo>
                              <a:lnTo>
                                <a:pt x="3142" y="110"/>
                              </a:lnTo>
                              <a:lnTo>
                                <a:pt x="3138" y="101"/>
                              </a:lnTo>
                              <a:lnTo>
                                <a:pt x="3133" y="92"/>
                              </a:lnTo>
                              <a:lnTo>
                                <a:pt x="3131" y="83"/>
                              </a:lnTo>
                              <a:lnTo>
                                <a:pt x="3130" y="74"/>
                              </a:lnTo>
                              <a:lnTo>
                                <a:pt x="3129" y="65"/>
                              </a:lnTo>
                              <a:lnTo>
                                <a:pt x="3129" y="56"/>
                              </a:lnTo>
                              <a:lnTo>
                                <a:pt x="3130" y="47"/>
                              </a:lnTo>
                              <a:lnTo>
                                <a:pt x="3132" y="39"/>
                              </a:lnTo>
                              <a:lnTo>
                                <a:pt x="3135" y="30"/>
                              </a:lnTo>
                              <a:lnTo>
                                <a:pt x="3139" y="22"/>
                              </a:lnTo>
                              <a:lnTo>
                                <a:pt x="3142" y="15"/>
                              </a:lnTo>
                              <a:lnTo>
                                <a:pt x="3147" y="8"/>
                              </a:lnTo>
                              <a:lnTo>
                                <a:pt x="3151" y="0"/>
                              </a:lnTo>
                              <a:lnTo>
                                <a:pt x="2961" y="0"/>
                              </a:lnTo>
                              <a:close/>
                              <a:moveTo>
                                <a:pt x="6105" y="0"/>
                              </a:moveTo>
                              <a:lnTo>
                                <a:pt x="6318" y="2123"/>
                              </a:lnTo>
                              <a:lnTo>
                                <a:pt x="7806" y="2123"/>
                              </a:lnTo>
                              <a:lnTo>
                                <a:pt x="7808" y="2116"/>
                              </a:lnTo>
                              <a:lnTo>
                                <a:pt x="7811" y="2108"/>
                              </a:lnTo>
                              <a:lnTo>
                                <a:pt x="7815" y="2102"/>
                              </a:lnTo>
                              <a:lnTo>
                                <a:pt x="7820" y="2096"/>
                              </a:lnTo>
                              <a:lnTo>
                                <a:pt x="7824" y="2090"/>
                              </a:lnTo>
                              <a:lnTo>
                                <a:pt x="7830" y="2085"/>
                              </a:lnTo>
                              <a:lnTo>
                                <a:pt x="7835" y="2079"/>
                              </a:lnTo>
                              <a:lnTo>
                                <a:pt x="7841" y="2074"/>
                              </a:lnTo>
                              <a:lnTo>
                                <a:pt x="7856" y="2066"/>
                              </a:lnTo>
                              <a:lnTo>
                                <a:pt x="7872" y="2058"/>
                              </a:lnTo>
                              <a:lnTo>
                                <a:pt x="7890" y="2050"/>
                              </a:lnTo>
                              <a:lnTo>
                                <a:pt x="7908" y="2044"/>
                              </a:lnTo>
                              <a:lnTo>
                                <a:pt x="7928" y="2038"/>
                              </a:lnTo>
                              <a:lnTo>
                                <a:pt x="7949" y="2033"/>
                              </a:lnTo>
                              <a:lnTo>
                                <a:pt x="7971" y="2029"/>
                              </a:lnTo>
                              <a:lnTo>
                                <a:pt x="7994" y="2023"/>
                              </a:lnTo>
                              <a:lnTo>
                                <a:pt x="8041" y="2015"/>
                              </a:lnTo>
                              <a:lnTo>
                                <a:pt x="8088" y="2007"/>
                              </a:lnTo>
                              <a:lnTo>
                                <a:pt x="8085" y="2035"/>
                              </a:lnTo>
                              <a:lnTo>
                                <a:pt x="8081" y="2064"/>
                              </a:lnTo>
                              <a:lnTo>
                                <a:pt x="8076" y="2093"/>
                              </a:lnTo>
                              <a:lnTo>
                                <a:pt x="8072" y="2123"/>
                              </a:lnTo>
                              <a:lnTo>
                                <a:pt x="8530" y="2123"/>
                              </a:lnTo>
                              <a:lnTo>
                                <a:pt x="8530" y="2122"/>
                              </a:lnTo>
                              <a:lnTo>
                                <a:pt x="8530" y="2121"/>
                              </a:lnTo>
                              <a:lnTo>
                                <a:pt x="8535" y="2120"/>
                              </a:lnTo>
                              <a:lnTo>
                                <a:pt x="8540" y="2119"/>
                              </a:lnTo>
                              <a:lnTo>
                                <a:pt x="8546" y="2117"/>
                              </a:lnTo>
                              <a:lnTo>
                                <a:pt x="8552" y="2114"/>
                              </a:lnTo>
                              <a:lnTo>
                                <a:pt x="8562" y="2106"/>
                              </a:lnTo>
                              <a:lnTo>
                                <a:pt x="8572" y="2098"/>
                              </a:lnTo>
                              <a:lnTo>
                                <a:pt x="8595" y="2077"/>
                              </a:lnTo>
                              <a:lnTo>
                                <a:pt x="8617" y="2052"/>
                              </a:lnTo>
                              <a:lnTo>
                                <a:pt x="8629" y="2041"/>
                              </a:lnTo>
                              <a:lnTo>
                                <a:pt x="8640" y="2029"/>
                              </a:lnTo>
                              <a:lnTo>
                                <a:pt x="8652" y="2017"/>
                              </a:lnTo>
                              <a:lnTo>
                                <a:pt x="8665" y="2006"/>
                              </a:lnTo>
                              <a:lnTo>
                                <a:pt x="8677" y="1997"/>
                              </a:lnTo>
                              <a:lnTo>
                                <a:pt x="8691" y="1988"/>
                              </a:lnTo>
                              <a:lnTo>
                                <a:pt x="8703" y="1982"/>
                              </a:lnTo>
                              <a:lnTo>
                                <a:pt x="8717" y="1978"/>
                              </a:lnTo>
                              <a:lnTo>
                                <a:pt x="8723" y="1977"/>
                              </a:lnTo>
                              <a:lnTo>
                                <a:pt x="8731" y="1976"/>
                              </a:lnTo>
                              <a:lnTo>
                                <a:pt x="8738" y="1976"/>
                              </a:lnTo>
                              <a:lnTo>
                                <a:pt x="8745" y="1976"/>
                              </a:lnTo>
                              <a:lnTo>
                                <a:pt x="8759" y="1978"/>
                              </a:lnTo>
                              <a:lnTo>
                                <a:pt x="8774" y="1982"/>
                              </a:lnTo>
                              <a:lnTo>
                                <a:pt x="8788" y="1986"/>
                              </a:lnTo>
                              <a:lnTo>
                                <a:pt x="8803" y="1992"/>
                              </a:lnTo>
                              <a:lnTo>
                                <a:pt x="8817" y="1999"/>
                              </a:lnTo>
                              <a:lnTo>
                                <a:pt x="8832" y="2006"/>
                              </a:lnTo>
                              <a:lnTo>
                                <a:pt x="8859" y="2019"/>
                              </a:lnTo>
                              <a:lnTo>
                                <a:pt x="8886" y="2031"/>
                              </a:lnTo>
                              <a:lnTo>
                                <a:pt x="8898" y="2035"/>
                              </a:lnTo>
                              <a:lnTo>
                                <a:pt x="8911" y="2037"/>
                              </a:lnTo>
                              <a:lnTo>
                                <a:pt x="8922" y="2038"/>
                              </a:lnTo>
                              <a:lnTo>
                                <a:pt x="8932" y="2038"/>
                              </a:lnTo>
                              <a:lnTo>
                                <a:pt x="8934" y="2103"/>
                              </a:lnTo>
                              <a:lnTo>
                                <a:pt x="8937" y="2167"/>
                              </a:lnTo>
                              <a:lnTo>
                                <a:pt x="8939" y="2229"/>
                              </a:lnTo>
                              <a:lnTo>
                                <a:pt x="8940" y="2286"/>
                              </a:lnTo>
                              <a:lnTo>
                                <a:pt x="8941" y="2336"/>
                              </a:lnTo>
                              <a:lnTo>
                                <a:pt x="8942" y="2379"/>
                              </a:lnTo>
                              <a:lnTo>
                                <a:pt x="8943" y="2411"/>
                              </a:lnTo>
                              <a:lnTo>
                                <a:pt x="8944" y="2430"/>
                              </a:lnTo>
                              <a:lnTo>
                                <a:pt x="8947" y="2450"/>
                              </a:lnTo>
                              <a:lnTo>
                                <a:pt x="8949" y="2466"/>
                              </a:lnTo>
                              <a:lnTo>
                                <a:pt x="8952" y="2476"/>
                              </a:lnTo>
                              <a:lnTo>
                                <a:pt x="8955" y="2482"/>
                              </a:lnTo>
                              <a:lnTo>
                                <a:pt x="8959" y="2484"/>
                              </a:lnTo>
                              <a:lnTo>
                                <a:pt x="8962" y="2483"/>
                              </a:lnTo>
                              <a:lnTo>
                                <a:pt x="8965" y="2479"/>
                              </a:lnTo>
                              <a:lnTo>
                                <a:pt x="8969" y="2471"/>
                              </a:lnTo>
                              <a:lnTo>
                                <a:pt x="8978" y="2448"/>
                              </a:lnTo>
                              <a:lnTo>
                                <a:pt x="8986" y="2418"/>
                              </a:lnTo>
                              <a:lnTo>
                                <a:pt x="8994" y="2382"/>
                              </a:lnTo>
                              <a:lnTo>
                                <a:pt x="9003" y="2342"/>
                              </a:lnTo>
                              <a:lnTo>
                                <a:pt x="9014" y="2303"/>
                              </a:lnTo>
                              <a:lnTo>
                                <a:pt x="9024" y="2267"/>
                              </a:lnTo>
                              <a:lnTo>
                                <a:pt x="9029" y="2249"/>
                              </a:lnTo>
                              <a:lnTo>
                                <a:pt x="9034" y="2235"/>
                              </a:lnTo>
                              <a:lnTo>
                                <a:pt x="9040" y="2221"/>
                              </a:lnTo>
                              <a:lnTo>
                                <a:pt x="9046" y="2210"/>
                              </a:lnTo>
                              <a:lnTo>
                                <a:pt x="9051" y="2202"/>
                              </a:lnTo>
                              <a:lnTo>
                                <a:pt x="9057" y="2196"/>
                              </a:lnTo>
                              <a:lnTo>
                                <a:pt x="9063" y="2194"/>
                              </a:lnTo>
                              <a:lnTo>
                                <a:pt x="9069" y="2195"/>
                              </a:lnTo>
                              <a:lnTo>
                                <a:pt x="9076" y="2200"/>
                              </a:lnTo>
                              <a:lnTo>
                                <a:pt x="9082" y="2209"/>
                              </a:lnTo>
                              <a:lnTo>
                                <a:pt x="9088" y="2223"/>
                              </a:lnTo>
                              <a:lnTo>
                                <a:pt x="9094" y="2241"/>
                              </a:lnTo>
                              <a:lnTo>
                                <a:pt x="9095" y="2244"/>
                              </a:lnTo>
                              <a:lnTo>
                                <a:pt x="9098" y="2245"/>
                              </a:lnTo>
                              <a:lnTo>
                                <a:pt x="9101" y="2246"/>
                              </a:lnTo>
                              <a:lnTo>
                                <a:pt x="9106" y="2247"/>
                              </a:lnTo>
                              <a:lnTo>
                                <a:pt x="9118" y="2247"/>
                              </a:lnTo>
                              <a:lnTo>
                                <a:pt x="9133" y="2246"/>
                              </a:lnTo>
                              <a:lnTo>
                                <a:pt x="9150" y="2244"/>
                              </a:lnTo>
                              <a:lnTo>
                                <a:pt x="9168" y="2242"/>
                              </a:lnTo>
                              <a:lnTo>
                                <a:pt x="9187" y="2241"/>
                              </a:lnTo>
                              <a:lnTo>
                                <a:pt x="9204" y="2241"/>
                              </a:lnTo>
                              <a:lnTo>
                                <a:pt x="9212" y="2242"/>
                              </a:lnTo>
                              <a:lnTo>
                                <a:pt x="9221" y="2243"/>
                              </a:lnTo>
                              <a:lnTo>
                                <a:pt x="9228" y="2245"/>
                              </a:lnTo>
                              <a:lnTo>
                                <a:pt x="9235" y="2247"/>
                              </a:lnTo>
                              <a:lnTo>
                                <a:pt x="9241" y="2250"/>
                              </a:lnTo>
                              <a:lnTo>
                                <a:pt x="9246" y="2254"/>
                              </a:lnTo>
                              <a:lnTo>
                                <a:pt x="9251" y="2258"/>
                              </a:lnTo>
                              <a:lnTo>
                                <a:pt x="9254" y="2264"/>
                              </a:lnTo>
                              <a:lnTo>
                                <a:pt x="9256" y="2271"/>
                              </a:lnTo>
                              <a:lnTo>
                                <a:pt x="9257" y="2278"/>
                              </a:lnTo>
                              <a:lnTo>
                                <a:pt x="9256" y="2286"/>
                              </a:lnTo>
                              <a:lnTo>
                                <a:pt x="9254" y="2297"/>
                              </a:lnTo>
                              <a:lnTo>
                                <a:pt x="9250" y="2307"/>
                              </a:lnTo>
                              <a:lnTo>
                                <a:pt x="9244" y="2320"/>
                              </a:lnTo>
                              <a:lnTo>
                                <a:pt x="9237" y="2334"/>
                              </a:lnTo>
                              <a:lnTo>
                                <a:pt x="9228" y="2349"/>
                              </a:lnTo>
                              <a:lnTo>
                                <a:pt x="9221" y="2362"/>
                              </a:lnTo>
                              <a:lnTo>
                                <a:pt x="9215" y="2375"/>
                              </a:lnTo>
                              <a:lnTo>
                                <a:pt x="9208" y="2391"/>
                              </a:lnTo>
                              <a:lnTo>
                                <a:pt x="9204" y="2408"/>
                              </a:lnTo>
                              <a:lnTo>
                                <a:pt x="9200" y="2425"/>
                              </a:lnTo>
                              <a:lnTo>
                                <a:pt x="9197" y="2444"/>
                              </a:lnTo>
                              <a:lnTo>
                                <a:pt x="9195" y="2463"/>
                              </a:lnTo>
                              <a:lnTo>
                                <a:pt x="9193" y="2484"/>
                              </a:lnTo>
                              <a:lnTo>
                                <a:pt x="9192" y="2505"/>
                              </a:lnTo>
                              <a:lnTo>
                                <a:pt x="9191" y="2527"/>
                              </a:lnTo>
                              <a:lnTo>
                                <a:pt x="9191" y="2549"/>
                              </a:lnTo>
                              <a:lnTo>
                                <a:pt x="9192" y="2572"/>
                              </a:lnTo>
                              <a:lnTo>
                                <a:pt x="9194" y="2620"/>
                              </a:lnTo>
                              <a:lnTo>
                                <a:pt x="9198" y="2666"/>
                              </a:lnTo>
                              <a:lnTo>
                                <a:pt x="9204" y="2714"/>
                              </a:lnTo>
                              <a:lnTo>
                                <a:pt x="9210" y="2761"/>
                              </a:lnTo>
                              <a:lnTo>
                                <a:pt x="9218" y="2805"/>
                              </a:lnTo>
                              <a:lnTo>
                                <a:pt x="9226" y="2848"/>
                              </a:lnTo>
                              <a:lnTo>
                                <a:pt x="9234" y="2887"/>
                              </a:lnTo>
                              <a:lnTo>
                                <a:pt x="9242" y="2922"/>
                              </a:lnTo>
                              <a:lnTo>
                                <a:pt x="9250" y="2953"/>
                              </a:lnTo>
                              <a:lnTo>
                                <a:pt x="9257" y="2978"/>
                              </a:lnTo>
                              <a:lnTo>
                                <a:pt x="9260" y="2987"/>
                              </a:lnTo>
                              <a:lnTo>
                                <a:pt x="9263" y="2996"/>
                              </a:lnTo>
                              <a:lnTo>
                                <a:pt x="9267" y="3004"/>
                              </a:lnTo>
                              <a:lnTo>
                                <a:pt x="9272" y="3011"/>
                              </a:lnTo>
                              <a:lnTo>
                                <a:pt x="9277" y="3018"/>
                              </a:lnTo>
                              <a:lnTo>
                                <a:pt x="9282" y="3026"/>
                              </a:lnTo>
                              <a:lnTo>
                                <a:pt x="9289" y="3032"/>
                              </a:lnTo>
                              <a:lnTo>
                                <a:pt x="9295" y="3038"/>
                              </a:lnTo>
                              <a:lnTo>
                                <a:pt x="9301" y="3043"/>
                              </a:lnTo>
                              <a:lnTo>
                                <a:pt x="9308" y="3048"/>
                              </a:lnTo>
                              <a:lnTo>
                                <a:pt x="9315" y="3054"/>
                              </a:lnTo>
                              <a:lnTo>
                                <a:pt x="9323" y="3057"/>
                              </a:lnTo>
                              <a:lnTo>
                                <a:pt x="9338" y="3064"/>
                              </a:lnTo>
                              <a:lnTo>
                                <a:pt x="9355" y="3069"/>
                              </a:lnTo>
                              <a:lnTo>
                                <a:pt x="9370" y="3071"/>
                              </a:lnTo>
                              <a:lnTo>
                                <a:pt x="9386" y="3072"/>
                              </a:lnTo>
                              <a:lnTo>
                                <a:pt x="9394" y="3072"/>
                              </a:lnTo>
                              <a:lnTo>
                                <a:pt x="9402" y="3071"/>
                              </a:lnTo>
                              <a:lnTo>
                                <a:pt x="9409" y="3069"/>
                              </a:lnTo>
                              <a:lnTo>
                                <a:pt x="9417" y="3067"/>
                              </a:lnTo>
                              <a:lnTo>
                                <a:pt x="9425" y="3065"/>
                              </a:lnTo>
                              <a:lnTo>
                                <a:pt x="9431" y="3062"/>
                              </a:lnTo>
                              <a:lnTo>
                                <a:pt x="9438" y="3058"/>
                              </a:lnTo>
                              <a:lnTo>
                                <a:pt x="9444" y="3054"/>
                              </a:lnTo>
                              <a:lnTo>
                                <a:pt x="9450" y="3049"/>
                              </a:lnTo>
                              <a:lnTo>
                                <a:pt x="9455" y="3044"/>
                              </a:lnTo>
                              <a:lnTo>
                                <a:pt x="9461" y="3038"/>
                              </a:lnTo>
                              <a:lnTo>
                                <a:pt x="9465" y="3032"/>
                              </a:lnTo>
                              <a:lnTo>
                                <a:pt x="9473" y="3022"/>
                              </a:lnTo>
                              <a:lnTo>
                                <a:pt x="9480" y="3012"/>
                              </a:lnTo>
                              <a:lnTo>
                                <a:pt x="9488" y="3006"/>
                              </a:lnTo>
                              <a:lnTo>
                                <a:pt x="9497" y="3002"/>
                              </a:lnTo>
                              <a:lnTo>
                                <a:pt x="9505" y="2999"/>
                              </a:lnTo>
                              <a:lnTo>
                                <a:pt x="9513" y="2997"/>
                              </a:lnTo>
                              <a:lnTo>
                                <a:pt x="9521" y="2997"/>
                              </a:lnTo>
                              <a:lnTo>
                                <a:pt x="9531" y="2998"/>
                              </a:lnTo>
                              <a:lnTo>
                                <a:pt x="9539" y="3000"/>
                              </a:lnTo>
                              <a:lnTo>
                                <a:pt x="9547" y="3003"/>
                              </a:lnTo>
                              <a:lnTo>
                                <a:pt x="9556" y="3007"/>
                              </a:lnTo>
                              <a:lnTo>
                                <a:pt x="9565" y="3011"/>
                              </a:lnTo>
                              <a:lnTo>
                                <a:pt x="9582" y="3022"/>
                              </a:lnTo>
                              <a:lnTo>
                                <a:pt x="9599" y="3032"/>
                              </a:lnTo>
                              <a:lnTo>
                                <a:pt x="9616" y="3041"/>
                              </a:lnTo>
                              <a:lnTo>
                                <a:pt x="9632" y="3048"/>
                              </a:lnTo>
                              <a:lnTo>
                                <a:pt x="9641" y="3052"/>
                              </a:lnTo>
                              <a:lnTo>
                                <a:pt x="9649" y="3053"/>
                              </a:lnTo>
                              <a:lnTo>
                                <a:pt x="9657" y="3053"/>
                              </a:lnTo>
                              <a:lnTo>
                                <a:pt x="9664" y="3052"/>
                              </a:lnTo>
                              <a:lnTo>
                                <a:pt x="9673" y="3049"/>
                              </a:lnTo>
                              <a:lnTo>
                                <a:pt x="9680" y="3045"/>
                              </a:lnTo>
                              <a:lnTo>
                                <a:pt x="9687" y="3039"/>
                              </a:lnTo>
                              <a:lnTo>
                                <a:pt x="9694" y="3032"/>
                              </a:lnTo>
                              <a:lnTo>
                                <a:pt x="9700" y="3022"/>
                              </a:lnTo>
                              <a:lnTo>
                                <a:pt x="9708" y="3009"/>
                              </a:lnTo>
                              <a:lnTo>
                                <a:pt x="9714" y="2995"/>
                              </a:lnTo>
                              <a:lnTo>
                                <a:pt x="9720" y="2978"/>
                              </a:lnTo>
                              <a:lnTo>
                                <a:pt x="9737" y="2917"/>
                              </a:lnTo>
                              <a:lnTo>
                                <a:pt x="9750" y="2869"/>
                              </a:lnTo>
                              <a:lnTo>
                                <a:pt x="9755" y="2851"/>
                              </a:lnTo>
                              <a:lnTo>
                                <a:pt x="9760" y="2833"/>
                              </a:lnTo>
                              <a:lnTo>
                                <a:pt x="9765" y="2820"/>
                              </a:lnTo>
                              <a:lnTo>
                                <a:pt x="9770" y="2807"/>
                              </a:lnTo>
                              <a:lnTo>
                                <a:pt x="9774" y="2802"/>
                              </a:lnTo>
                              <a:lnTo>
                                <a:pt x="9777" y="2797"/>
                              </a:lnTo>
                              <a:lnTo>
                                <a:pt x="9781" y="2793"/>
                              </a:lnTo>
                              <a:lnTo>
                                <a:pt x="9785" y="2790"/>
                              </a:lnTo>
                              <a:lnTo>
                                <a:pt x="9789" y="2785"/>
                              </a:lnTo>
                              <a:lnTo>
                                <a:pt x="9794" y="2783"/>
                              </a:lnTo>
                              <a:lnTo>
                                <a:pt x="9800" y="2780"/>
                              </a:lnTo>
                              <a:lnTo>
                                <a:pt x="9806" y="2778"/>
                              </a:lnTo>
                              <a:lnTo>
                                <a:pt x="9821" y="2775"/>
                              </a:lnTo>
                              <a:lnTo>
                                <a:pt x="9837" y="2773"/>
                              </a:lnTo>
                              <a:lnTo>
                                <a:pt x="9858" y="2772"/>
                              </a:lnTo>
                              <a:lnTo>
                                <a:pt x="9882" y="2771"/>
                              </a:lnTo>
                              <a:lnTo>
                                <a:pt x="9894" y="2770"/>
                              </a:lnTo>
                              <a:lnTo>
                                <a:pt x="9906" y="2765"/>
                              </a:lnTo>
                              <a:lnTo>
                                <a:pt x="9918" y="2756"/>
                              </a:lnTo>
                              <a:lnTo>
                                <a:pt x="9930" y="2746"/>
                              </a:lnTo>
                              <a:lnTo>
                                <a:pt x="9941" y="2734"/>
                              </a:lnTo>
                              <a:lnTo>
                                <a:pt x="9954" y="2718"/>
                              </a:lnTo>
                              <a:lnTo>
                                <a:pt x="9965" y="2701"/>
                              </a:lnTo>
                              <a:lnTo>
                                <a:pt x="9976" y="2682"/>
                              </a:lnTo>
                              <a:lnTo>
                                <a:pt x="9988" y="2661"/>
                              </a:lnTo>
                              <a:lnTo>
                                <a:pt x="9999" y="2639"/>
                              </a:lnTo>
                              <a:lnTo>
                                <a:pt x="10010" y="2617"/>
                              </a:lnTo>
                              <a:lnTo>
                                <a:pt x="10021" y="2593"/>
                              </a:lnTo>
                              <a:lnTo>
                                <a:pt x="10041" y="2544"/>
                              </a:lnTo>
                              <a:lnTo>
                                <a:pt x="10060" y="2496"/>
                              </a:lnTo>
                              <a:lnTo>
                                <a:pt x="10094" y="2403"/>
                              </a:lnTo>
                              <a:lnTo>
                                <a:pt x="10120" y="2332"/>
                              </a:lnTo>
                              <a:lnTo>
                                <a:pt x="10125" y="2320"/>
                              </a:lnTo>
                              <a:lnTo>
                                <a:pt x="10130" y="2309"/>
                              </a:lnTo>
                              <a:lnTo>
                                <a:pt x="10134" y="2301"/>
                              </a:lnTo>
                              <a:lnTo>
                                <a:pt x="10137" y="2297"/>
                              </a:lnTo>
                              <a:lnTo>
                                <a:pt x="10139" y="2296"/>
                              </a:lnTo>
                              <a:lnTo>
                                <a:pt x="10141" y="2298"/>
                              </a:lnTo>
                              <a:lnTo>
                                <a:pt x="10142" y="2303"/>
                              </a:lnTo>
                              <a:lnTo>
                                <a:pt x="10143" y="2313"/>
                              </a:lnTo>
                              <a:lnTo>
                                <a:pt x="10143" y="2339"/>
                              </a:lnTo>
                              <a:lnTo>
                                <a:pt x="10145" y="2375"/>
                              </a:lnTo>
                              <a:lnTo>
                                <a:pt x="10147" y="2420"/>
                              </a:lnTo>
                              <a:lnTo>
                                <a:pt x="10151" y="2470"/>
                              </a:lnTo>
                              <a:lnTo>
                                <a:pt x="10156" y="2524"/>
                              </a:lnTo>
                              <a:lnTo>
                                <a:pt x="10162" y="2579"/>
                              </a:lnTo>
                              <a:lnTo>
                                <a:pt x="10169" y="2635"/>
                              </a:lnTo>
                              <a:lnTo>
                                <a:pt x="10176" y="2689"/>
                              </a:lnTo>
                              <a:lnTo>
                                <a:pt x="10180" y="2715"/>
                              </a:lnTo>
                              <a:lnTo>
                                <a:pt x="10184" y="2739"/>
                              </a:lnTo>
                              <a:lnTo>
                                <a:pt x="10189" y="2761"/>
                              </a:lnTo>
                              <a:lnTo>
                                <a:pt x="10195" y="2781"/>
                              </a:lnTo>
                              <a:lnTo>
                                <a:pt x="10200" y="2800"/>
                              </a:lnTo>
                              <a:lnTo>
                                <a:pt x="10205" y="2815"/>
                              </a:lnTo>
                              <a:lnTo>
                                <a:pt x="10210" y="2829"/>
                              </a:lnTo>
                              <a:lnTo>
                                <a:pt x="10216" y="2840"/>
                              </a:lnTo>
                              <a:lnTo>
                                <a:pt x="10222" y="2848"/>
                              </a:lnTo>
                              <a:lnTo>
                                <a:pt x="10229" y="2852"/>
                              </a:lnTo>
                              <a:lnTo>
                                <a:pt x="10235" y="2852"/>
                              </a:lnTo>
                              <a:lnTo>
                                <a:pt x="10242" y="2848"/>
                              </a:lnTo>
                              <a:lnTo>
                                <a:pt x="10248" y="2840"/>
                              </a:lnTo>
                              <a:lnTo>
                                <a:pt x="10255" y="2828"/>
                              </a:lnTo>
                              <a:lnTo>
                                <a:pt x="10263" y="2811"/>
                              </a:lnTo>
                              <a:lnTo>
                                <a:pt x="10270" y="2790"/>
                              </a:lnTo>
                              <a:lnTo>
                                <a:pt x="10280" y="2760"/>
                              </a:lnTo>
                              <a:lnTo>
                                <a:pt x="10289" y="2734"/>
                              </a:lnTo>
                              <a:lnTo>
                                <a:pt x="10298" y="2712"/>
                              </a:lnTo>
                              <a:lnTo>
                                <a:pt x="10305" y="2694"/>
                              </a:lnTo>
                              <a:lnTo>
                                <a:pt x="10312" y="2681"/>
                              </a:lnTo>
                              <a:lnTo>
                                <a:pt x="10318" y="2670"/>
                              </a:lnTo>
                              <a:lnTo>
                                <a:pt x="10323" y="2662"/>
                              </a:lnTo>
                              <a:lnTo>
                                <a:pt x="10329" y="2658"/>
                              </a:lnTo>
                              <a:lnTo>
                                <a:pt x="10334" y="2656"/>
                              </a:lnTo>
                              <a:lnTo>
                                <a:pt x="10339" y="2657"/>
                              </a:lnTo>
                              <a:lnTo>
                                <a:pt x="10343" y="2660"/>
                              </a:lnTo>
                              <a:lnTo>
                                <a:pt x="10347" y="2664"/>
                              </a:lnTo>
                              <a:lnTo>
                                <a:pt x="10351" y="2672"/>
                              </a:lnTo>
                              <a:lnTo>
                                <a:pt x="10355" y="2680"/>
                              </a:lnTo>
                              <a:lnTo>
                                <a:pt x="10359" y="2690"/>
                              </a:lnTo>
                              <a:lnTo>
                                <a:pt x="10362" y="2702"/>
                              </a:lnTo>
                              <a:lnTo>
                                <a:pt x="10372" y="2726"/>
                              </a:lnTo>
                              <a:lnTo>
                                <a:pt x="10381" y="2754"/>
                              </a:lnTo>
                              <a:lnTo>
                                <a:pt x="10386" y="2769"/>
                              </a:lnTo>
                              <a:lnTo>
                                <a:pt x="10392" y="2782"/>
                              </a:lnTo>
                              <a:lnTo>
                                <a:pt x="10398" y="2796"/>
                              </a:lnTo>
                              <a:lnTo>
                                <a:pt x="10406" y="2809"/>
                              </a:lnTo>
                              <a:lnTo>
                                <a:pt x="10413" y="2822"/>
                              </a:lnTo>
                              <a:lnTo>
                                <a:pt x="10421" y="2833"/>
                              </a:lnTo>
                              <a:lnTo>
                                <a:pt x="10430" y="2843"/>
                              </a:lnTo>
                              <a:lnTo>
                                <a:pt x="10441" y="2853"/>
                              </a:lnTo>
                              <a:lnTo>
                                <a:pt x="10451" y="2860"/>
                              </a:lnTo>
                              <a:lnTo>
                                <a:pt x="10463" y="2865"/>
                              </a:lnTo>
                              <a:lnTo>
                                <a:pt x="10477" y="2869"/>
                              </a:lnTo>
                              <a:lnTo>
                                <a:pt x="10490" y="2870"/>
                              </a:lnTo>
                              <a:lnTo>
                                <a:pt x="10494" y="2869"/>
                              </a:lnTo>
                              <a:lnTo>
                                <a:pt x="10498" y="2866"/>
                              </a:lnTo>
                              <a:lnTo>
                                <a:pt x="10503" y="2860"/>
                              </a:lnTo>
                              <a:lnTo>
                                <a:pt x="10509" y="2854"/>
                              </a:lnTo>
                              <a:lnTo>
                                <a:pt x="10520" y="2834"/>
                              </a:lnTo>
                              <a:lnTo>
                                <a:pt x="10534" y="2809"/>
                              </a:lnTo>
                              <a:lnTo>
                                <a:pt x="10549" y="2779"/>
                              </a:lnTo>
                              <a:lnTo>
                                <a:pt x="10564" y="2746"/>
                              </a:lnTo>
                              <a:lnTo>
                                <a:pt x="10581" y="2710"/>
                              </a:lnTo>
                              <a:lnTo>
                                <a:pt x="10596" y="2673"/>
                              </a:lnTo>
                              <a:lnTo>
                                <a:pt x="10626" y="2597"/>
                              </a:lnTo>
                              <a:lnTo>
                                <a:pt x="10652" y="2529"/>
                              </a:lnTo>
                              <a:lnTo>
                                <a:pt x="10662" y="2500"/>
                              </a:lnTo>
                              <a:lnTo>
                                <a:pt x="10669" y="2476"/>
                              </a:lnTo>
                              <a:lnTo>
                                <a:pt x="10674" y="2458"/>
                              </a:lnTo>
                              <a:lnTo>
                                <a:pt x="10675" y="2448"/>
                              </a:lnTo>
                              <a:lnTo>
                                <a:pt x="10676" y="2414"/>
                              </a:lnTo>
                              <a:lnTo>
                                <a:pt x="10678" y="2382"/>
                              </a:lnTo>
                              <a:lnTo>
                                <a:pt x="10683" y="2351"/>
                              </a:lnTo>
                              <a:lnTo>
                                <a:pt x="10687" y="2322"/>
                              </a:lnTo>
                              <a:lnTo>
                                <a:pt x="10698" y="2265"/>
                              </a:lnTo>
                              <a:lnTo>
                                <a:pt x="10709" y="2209"/>
                              </a:lnTo>
                              <a:lnTo>
                                <a:pt x="10715" y="2180"/>
                              </a:lnTo>
                              <a:lnTo>
                                <a:pt x="10721" y="2151"/>
                              </a:lnTo>
                              <a:lnTo>
                                <a:pt x="10724" y="2120"/>
                              </a:lnTo>
                              <a:lnTo>
                                <a:pt x="10727" y="2088"/>
                              </a:lnTo>
                              <a:lnTo>
                                <a:pt x="10729" y="2053"/>
                              </a:lnTo>
                              <a:lnTo>
                                <a:pt x="10729" y="2017"/>
                              </a:lnTo>
                              <a:lnTo>
                                <a:pt x="10727" y="1978"/>
                              </a:lnTo>
                              <a:lnTo>
                                <a:pt x="10722" y="1935"/>
                              </a:lnTo>
                              <a:lnTo>
                                <a:pt x="10720" y="1910"/>
                              </a:lnTo>
                              <a:lnTo>
                                <a:pt x="10718" y="1883"/>
                              </a:lnTo>
                              <a:lnTo>
                                <a:pt x="10718" y="1856"/>
                              </a:lnTo>
                              <a:lnTo>
                                <a:pt x="10719" y="1829"/>
                              </a:lnTo>
                              <a:lnTo>
                                <a:pt x="10720" y="1801"/>
                              </a:lnTo>
                              <a:lnTo>
                                <a:pt x="10723" y="1774"/>
                              </a:lnTo>
                              <a:lnTo>
                                <a:pt x="10726" y="1746"/>
                              </a:lnTo>
                              <a:lnTo>
                                <a:pt x="10731" y="1718"/>
                              </a:lnTo>
                              <a:lnTo>
                                <a:pt x="10736" y="1690"/>
                              </a:lnTo>
                              <a:lnTo>
                                <a:pt x="10742" y="1662"/>
                              </a:lnTo>
                              <a:lnTo>
                                <a:pt x="10748" y="1634"/>
                              </a:lnTo>
                              <a:lnTo>
                                <a:pt x="10757" y="1606"/>
                              </a:lnTo>
                              <a:lnTo>
                                <a:pt x="10764" y="1578"/>
                              </a:lnTo>
                              <a:lnTo>
                                <a:pt x="10773" y="1551"/>
                              </a:lnTo>
                              <a:lnTo>
                                <a:pt x="10782" y="1524"/>
                              </a:lnTo>
                              <a:lnTo>
                                <a:pt x="10792" y="1497"/>
                              </a:lnTo>
                              <a:lnTo>
                                <a:pt x="10812" y="1445"/>
                              </a:lnTo>
                              <a:lnTo>
                                <a:pt x="10833" y="1393"/>
                              </a:lnTo>
                              <a:lnTo>
                                <a:pt x="10856" y="1344"/>
                              </a:lnTo>
                              <a:lnTo>
                                <a:pt x="10878" y="1298"/>
                              </a:lnTo>
                              <a:lnTo>
                                <a:pt x="10901" y="1255"/>
                              </a:lnTo>
                              <a:lnTo>
                                <a:pt x="10923" y="1215"/>
                              </a:lnTo>
                              <a:lnTo>
                                <a:pt x="10945" y="1178"/>
                              </a:lnTo>
                              <a:lnTo>
                                <a:pt x="10966" y="1145"/>
                              </a:lnTo>
                              <a:lnTo>
                                <a:pt x="10977" y="1123"/>
                              </a:lnTo>
                              <a:lnTo>
                                <a:pt x="10992" y="1090"/>
                              </a:lnTo>
                              <a:lnTo>
                                <a:pt x="11001" y="1072"/>
                              </a:lnTo>
                              <a:lnTo>
                                <a:pt x="11009" y="1057"/>
                              </a:lnTo>
                              <a:lnTo>
                                <a:pt x="11013" y="1050"/>
                              </a:lnTo>
                              <a:lnTo>
                                <a:pt x="11016" y="1045"/>
                              </a:lnTo>
                              <a:lnTo>
                                <a:pt x="11020" y="1041"/>
                              </a:lnTo>
                              <a:lnTo>
                                <a:pt x="11023" y="1038"/>
                              </a:lnTo>
                              <a:lnTo>
                                <a:pt x="11026" y="1035"/>
                              </a:lnTo>
                              <a:lnTo>
                                <a:pt x="11029" y="1031"/>
                              </a:lnTo>
                              <a:lnTo>
                                <a:pt x="11033" y="1025"/>
                              </a:lnTo>
                              <a:lnTo>
                                <a:pt x="11036" y="1019"/>
                              </a:lnTo>
                              <a:lnTo>
                                <a:pt x="11040" y="1006"/>
                              </a:lnTo>
                              <a:lnTo>
                                <a:pt x="11045" y="989"/>
                              </a:lnTo>
                              <a:lnTo>
                                <a:pt x="11049" y="973"/>
                              </a:lnTo>
                              <a:lnTo>
                                <a:pt x="11053" y="956"/>
                              </a:lnTo>
                              <a:lnTo>
                                <a:pt x="11057" y="941"/>
                              </a:lnTo>
                              <a:lnTo>
                                <a:pt x="11062" y="929"/>
                              </a:lnTo>
                              <a:lnTo>
                                <a:pt x="11072" y="959"/>
                              </a:lnTo>
                              <a:lnTo>
                                <a:pt x="11082" y="987"/>
                              </a:lnTo>
                              <a:lnTo>
                                <a:pt x="11091" y="1015"/>
                              </a:lnTo>
                              <a:lnTo>
                                <a:pt x="11101" y="1042"/>
                              </a:lnTo>
                              <a:lnTo>
                                <a:pt x="11111" y="1068"/>
                              </a:lnTo>
                              <a:lnTo>
                                <a:pt x="11120" y="1093"/>
                              </a:lnTo>
                              <a:lnTo>
                                <a:pt x="11129" y="1117"/>
                              </a:lnTo>
                              <a:lnTo>
                                <a:pt x="11139" y="1140"/>
                              </a:lnTo>
                              <a:lnTo>
                                <a:pt x="11138" y="1166"/>
                              </a:lnTo>
                              <a:lnTo>
                                <a:pt x="11134" y="1193"/>
                              </a:lnTo>
                              <a:lnTo>
                                <a:pt x="11131" y="1220"/>
                              </a:lnTo>
                              <a:lnTo>
                                <a:pt x="11128" y="1247"/>
                              </a:lnTo>
                              <a:lnTo>
                                <a:pt x="11121" y="1300"/>
                              </a:lnTo>
                              <a:lnTo>
                                <a:pt x="11115" y="1350"/>
                              </a:lnTo>
                              <a:lnTo>
                                <a:pt x="11114" y="1374"/>
                              </a:lnTo>
                              <a:lnTo>
                                <a:pt x="11113" y="1397"/>
                              </a:lnTo>
                              <a:lnTo>
                                <a:pt x="11115" y="1418"/>
                              </a:lnTo>
                              <a:lnTo>
                                <a:pt x="11117" y="1437"/>
                              </a:lnTo>
                              <a:lnTo>
                                <a:pt x="11119" y="1447"/>
                              </a:lnTo>
                              <a:lnTo>
                                <a:pt x="11122" y="1455"/>
                              </a:lnTo>
                              <a:lnTo>
                                <a:pt x="11125" y="1463"/>
                              </a:lnTo>
                              <a:lnTo>
                                <a:pt x="11129" y="1471"/>
                              </a:lnTo>
                              <a:lnTo>
                                <a:pt x="11133" y="1478"/>
                              </a:lnTo>
                              <a:lnTo>
                                <a:pt x="11139" y="1484"/>
                              </a:lnTo>
                              <a:lnTo>
                                <a:pt x="11145" y="1490"/>
                              </a:lnTo>
                              <a:lnTo>
                                <a:pt x="11151" y="1495"/>
                              </a:lnTo>
                              <a:lnTo>
                                <a:pt x="11156" y="1501"/>
                              </a:lnTo>
                              <a:lnTo>
                                <a:pt x="11161" y="1507"/>
                              </a:lnTo>
                              <a:lnTo>
                                <a:pt x="11166" y="1514"/>
                              </a:lnTo>
                              <a:lnTo>
                                <a:pt x="11173" y="1522"/>
                              </a:lnTo>
                              <a:lnTo>
                                <a:pt x="11184" y="1539"/>
                              </a:lnTo>
                              <a:lnTo>
                                <a:pt x="11195" y="1554"/>
                              </a:lnTo>
                              <a:lnTo>
                                <a:pt x="11201" y="1561"/>
                              </a:lnTo>
                              <a:lnTo>
                                <a:pt x="11208" y="1566"/>
                              </a:lnTo>
                              <a:lnTo>
                                <a:pt x="11214" y="1569"/>
                              </a:lnTo>
                              <a:lnTo>
                                <a:pt x="11221" y="1571"/>
                              </a:lnTo>
                              <a:lnTo>
                                <a:pt x="11224" y="1571"/>
                              </a:lnTo>
                              <a:lnTo>
                                <a:pt x="11227" y="1570"/>
                              </a:lnTo>
                              <a:lnTo>
                                <a:pt x="11231" y="1569"/>
                              </a:lnTo>
                              <a:lnTo>
                                <a:pt x="11234" y="1566"/>
                              </a:lnTo>
                              <a:lnTo>
                                <a:pt x="11242" y="1560"/>
                              </a:lnTo>
                              <a:lnTo>
                                <a:pt x="11249" y="1549"/>
                              </a:lnTo>
                              <a:lnTo>
                                <a:pt x="11257" y="1537"/>
                              </a:lnTo>
                              <a:lnTo>
                                <a:pt x="11264" y="1524"/>
                              </a:lnTo>
                              <a:lnTo>
                                <a:pt x="11269" y="1513"/>
                              </a:lnTo>
                              <a:lnTo>
                                <a:pt x="11273" y="1503"/>
                              </a:lnTo>
                              <a:lnTo>
                                <a:pt x="11276" y="1493"/>
                              </a:lnTo>
                              <a:lnTo>
                                <a:pt x="11278" y="1484"/>
                              </a:lnTo>
                              <a:lnTo>
                                <a:pt x="11279" y="1476"/>
                              </a:lnTo>
                              <a:lnTo>
                                <a:pt x="11279" y="1468"/>
                              </a:lnTo>
                              <a:lnTo>
                                <a:pt x="11278" y="1461"/>
                              </a:lnTo>
                              <a:lnTo>
                                <a:pt x="11276" y="1455"/>
                              </a:lnTo>
                              <a:lnTo>
                                <a:pt x="11273" y="1449"/>
                              </a:lnTo>
                              <a:lnTo>
                                <a:pt x="11270" y="1444"/>
                              </a:lnTo>
                              <a:lnTo>
                                <a:pt x="11263" y="1433"/>
                              </a:lnTo>
                              <a:lnTo>
                                <a:pt x="11254" y="1425"/>
                              </a:lnTo>
                              <a:lnTo>
                                <a:pt x="11234" y="1410"/>
                              </a:lnTo>
                              <a:lnTo>
                                <a:pt x="11216" y="1397"/>
                              </a:lnTo>
                              <a:lnTo>
                                <a:pt x="11212" y="1393"/>
                              </a:lnTo>
                              <a:lnTo>
                                <a:pt x="11209" y="1390"/>
                              </a:lnTo>
                              <a:lnTo>
                                <a:pt x="11206" y="1386"/>
                              </a:lnTo>
                              <a:lnTo>
                                <a:pt x="11203" y="1381"/>
                              </a:lnTo>
                              <a:lnTo>
                                <a:pt x="11202" y="1377"/>
                              </a:lnTo>
                              <a:lnTo>
                                <a:pt x="11201" y="1372"/>
                              </a:lnTo>
                              <a:lnTo>
                                <a:pt x="11201" y="1367"/>
                              </a:lnTo>
                              <a:lnTo>
                                <a:pt x="11202" y="1361"/>
                              </a:lnTo>
                              <a:lnTo>
                                <a:pt x="11209" y="1342"/>
                              </a:lnTo>
                              <a:lnTo>
                                <a:pt x="11214" y="1325"/>
                              </a:lnTo>
                              <a:lnTo>
                                <a:pt x="11218" y="1306"/>
                              </a:lnTo>
                              <a:lnTo>
                                <a:pt x="11222" y="1288"/>
                              </a:lnTo>
                              <a:lnTo>
                                <a:pt x="11227" y="1293"/>
                              </a:lnTo>
                              <a:lnTo>
                                <a:pt x="11233" y="1298"/>
                              </a:lnTo>
                              <a:lnTo>
                                <a:pt x="11238" y="1302"/>
                              </a:lnTo>
                              <a:lnTo>
                                <a:pt x="11244" y="1305"/>
                              </a:lnTo>
                              <a:lnTo>
                                <a:pt x="11253" y="1289"/>
                              </a:lnTo>
                              <a:lnTo>
                                <a:pt x="11266" y="1275"/>
                              </a:lnTo>
                              <a:lnTo>
                                <a:pt x="11283" y="1261"/>
                              </a:lnTo>
                              <a:lnTo>
                                <a:pt x="11302" y="1249"/>
                              </a:lnTo>
                              <a:lnTo>
                                <a:pt x="11325" y="1238"/>
                              </a:lnTo>
                              <a:lnTo>
                                <a:pt x="11350" y="1226"/>
                              </a:lnTo>
                              <a:lnTo>
                                <a:pt x="11376" y="1217"/>
                              </a:lnTo>
                              <a:lnTo>
                                <a:pt x="11406" y="1208"/>
                              </a:lnTo>
                              <a:lnTo>
                                <a:pt x="11438" y="1199"/>
                              </a:lnTo>
                              <a:lnTo>
                                <a:pt x="11471" y="1192"/>
                              </a:lnTo>
                              <a:lnTo>
                                <a:pt x="11506" y="1185"/>
                              </a:lnTo>
                              <a:lnTo>
                                <a:pt x="11542" y="1180"/>
                              </a:lnTo>
                              <a:lnTo>
                                <a:pt x="11579" y="1173"/>
                              </a:lnTo>
                              <a:lnTo>
                                <a:pt x="11617" y="1169"/>
                              </a:lnTo>
                              <a:lnTo>
                                <a:pt x="11655" y="1165"/>
                              </a:lnTo>
                              <a:lnTo>
                                <a:pt x="11695" y="1162"/>
                              </a:lnTo>
                              <a:lnTo>
                                <a:pt x="11735" y="1159"/>
                              </a:lnTo>
                              <a:lnTo>
                                <a:pt x="11774" y="1157"/>
                              </a:lnTo>
                              <a:lnTo>
                                <a:pt x="11813" y="1156"/>
                              </a:lnTo>
                              <a:lnTo>
                                <a:pt x="11852" y="1155"/>
                              </a:lnTo>
                              <a:lnTo>
                                <a:pt x="11927" y="1155"/>
                              </a:lnTo>
                              <a:lnTo>
                                <a:pt x="11999" y="1156"/>
                              </a:lnTo>
                              <a:lnTo>
                                <a:pt x="12065" y="1160"/>
                              </a:lnTo>
                              <a:lnTo>
                                <a:pt x="12123" y="1164"/>
                              </a:lnTo>
                              <a:lnTo>
                                <a:pt x="12149" y="1167"/>
                              </a:lnTo>
                              <a:lnTo>
                                <a:pt x="12171" y="1170"/>
                              </a:lnTo>
                              <a:lnTo>
                                <a:pt x="12192" y="1174"/>
                              </a:lnTo>
                              <a:lnTo>
                                <a:pt x="12209" y="1178"/>
                              </a:lnTo>
                              <a:lnTo>
                                <a:pt x="12249" y="1186"/>
                              </a:lnTo>
                              <a:lnTo>
                                <a:pt x="12291" y="1186"/>
                              </a:lnTo>
                              <a:lnTo>
                                <a:pt x="12334" y="1178"/>
                              </a:lnTo>
                              <a:lnTo>
                                <a:pt x="12377" y="1164"/>
                              </a:lnTo>
                              <a:lnTo>
                                <a:pt x="12421" y="1143"/>
                              </a:lnTo>
                              <a:lnTo>
                                <a:pt x="12466" y="1119"/>
                              </a:lnTo>
                              <a:lnTo>
                                <a:pt x="12509" y="1087"/>
                              </a:lnTo>
                              <a:lnTo>
                                <a:pt x="12553" y="1053"/>
                              </a:lnTo>
                              <a:lnTo>
                                <a:pt x="12596" y="1016"/>
                              </a:lnTo>
                              <a:lnTo>
                                <a:pt x="12638" y="975"/>
                              </a:lnTo>
                              <a:lnTo>
                                <a:pt x="12679" y="932"/>
                              </a:lnTo>
                              <a:lnTo>
                                <a:pt x="12718" y="888"/>
                              </a:lnTo>
                              <a:lnTo>
                                <a:pt x="12755" y="842"/>
                              </a:lnTo>
                              <a:lnTo>
                                <a:pt x="12790" y="795"/>
                              </a:lnTo>
                              <a:lnTo>
                                <a:pt x="12822" y="750"/>
                              </a:lnTo>
                              <a:lnTo>
                                <a:pt x="12852" y="705"/>
                              </a:lnTo>
                              <a:lnTo>
                                <a:pt x="12878" y="663"/>
                              </a:lnTo>
                              <a:lnTo>
                                <a:pt x="12901" y="622"/>
                              </a:lnTo>
                              <a:lnTo>
                                <a:pt x="12921" y="583"/>
                              </a:lnTo>
                              <a:lnTo>
                                <a:pt x="12935" y="549"/>
                              </a:lnTo>
                              <a:lnTo>
                                <a:pt x="12946" y="518"/>
                              </a:lnTo>
                              <a:lnTo>
                                <a:pt x="12953" y="492"/>
                              </a:lnTo>
                              <a:lnTo>
                                <a:pt x="12954" y="471"/>
                              </a:lnTo>
                              <a:lnTo>
                                <a:pt x="12949" y="457"/>
                              </a:lnTo>
                              <a:lnTo>
                                <a:pt x="12940" y="449"/>
                              </a:lnTo>
                              <a:lnTo>
                                <a:pt x="12925" y="448"/>
                              </a:lnTo>
                              <a:lnTo>
                                <a:pt x="12903" y="455"/>
                              </a:lnTo>
                              <a:lnTo>
                                <a:pt x="12875" y="470"/>
                              </a:lnTo>
                              <a:lnTo>
                                <a:pt x="12840" y="494"/>
                              </a:lnTo>
                              <a:lnTo>
                                <a:pt x="12798" y="529"/>
                              </a:lnTo>
                              <a:lnTo>
                                <a:pt x="12749" y="574"/>
                              </a:lnTo>
                              <a:lnTo>
                                <a:pt x="12692" y="629"/>
                              </a:lnTo>
                              <a:lnTo>
                                <a:pt x="12648" y="670"/>
                              </a:lnTo>
                              <a:lnTo>
                                <a:pt x="12607" y="702"/>
                              </a:lnTo>
                              <a:lnTo>
                                <a:pt x="12568" y="726"/>
                              </a:lnTo>
                              <a:lnTo>
                                <a:pt x="12530" y="742"/>
                              </a:lnTo>
                              <a:lnTo>
                                <a:pt x="12496" y="751"/>
                              </a:lnTo>
                              <a:lnTo>
                                <a:pt x="12464" y="753"/>
                              </a:lnTo>
                              <a:lnTo>
                                <a:pt x="12433" y="750"/>
                              </a:lnTo>
                              <a:lnTo>
                                <a:pt x="12404" y="741"/>
                              </a:lnTo>
                              <a:lnTo>
                                <a:pt x="12376" y="727"/>
                              </a:lnTo>
                              <a:lnTo>
                                <a:pt x="12350" y="709"/>
                              </a:lnTo>
                              <a:lnTo>
                                <a:pt x="12326" y="687"/>
                              </a:lnTo>
                              <a:lnTo>
                                <a:pt x="12301" y="661"/>
                              </a:lnTo>
                              <a:lnTo>
                                <a:pt x="12278" y="633"/>
                              </a:lnTo>
                              <a:lnTo>
                                <a:pt x="12257" y="603"/>
                              </a:lnTo>
                              <a:lnTo>
                                <a:pt x="12235" y="572"/>
                              </a:lnTo>
                              <a:lnTo>
                                <a:pt x="12214" y="540"/>
                              </a:lnTo>
                              <a:lnTo>
                                <a:pt x="12173" y="475"/>
                              </a:lnTo>
                              <a:lnTo>
                                <a:pt x="12133" y="412"/>
                              </a:lnTo>
                              <a:lnTo>
                                <a:pt x="12112" y="383"/>
                              </a:lnTo>
                              <a:lnTo>
                                <a:pt x="12092" y="358"/>
                              </a:lnTo>
                              <a:lnTo>
                                <a:pt x="12070" y="334"/>
                              </a:lnTo>
                              <a:lnTo>
                                <a:pt x="12049" y="314"/>
                              </a:lnTo>
                              <a:lnTo>
                                <a:pt x="12026" y="300"/>
                              </a:lnTo>
                              <a:lnTo>
                                <a:pt x="12001" y="288"/>
                              </a:lnTo>
                              <a:lnTo>
                                <a:pt x="11977" y="283"/>
                              </a:lnTo>
                              <a:lnTo>
                                <a:pt x="11951" y="283"/>
                              </a:lnTo>
                              <a:lnTo>
                                <a:pt x="11923" y="290"/>
                              </a:lnTo>
                              <a:lnTo>
                                <a:pt x="11894" y="304"/>
                              </a:lnTo>
                              <a:lnTo>
                                <a:pt x="11863" y="325"/>
                              </a:lnTo>
                              <a:lnTo>
                                <a:pt x="11831" y="354"/>
                              </a:lnTo>
                              <a:lnTo>
                                <a:pt x="11802" y="382"/>
                              </a:lnTo>
                              <a:lnTo>
                                <a:pt x="11775" y="406"/>
                              </a:lnTo>
                              <a:lnTo>
                                <a:pt x="11748" y="426"/>
                              </a:lnTo>
                              <a:lnTo>
                                <a:pt x="11723" y="442"/>
                              </a:lnTo>
                              <a:lnTo>
                                <a:pt x="11701" y="455"/>
                              </a:lnTo>
                              <a:lnTo>
                                <a:pt x="11679" y="463"/>
                              </a:lnTo>
                              <a:lnTo>
                                <a:pt x="11658" y="468"/>
                              </a:lnTo>
                              <a:lnTo>
                                <a:pt x="11640" y="470"/>
                              </a:lnTo>
                              <a:lnTo>
                                <a:pt x="11621" y="469"/>
                              </a:lnTo>
                              <a:lnTo>
                                <a:pt x="11605" y="465"/>
                              </a:lnTo>
                              <a:lnTo>
                                <a:pt x="11590" y="459"/>
                              </a:lnTo>
                              <a:lnTo>
                                <a:pt x="11575" y="450"/>
                              </a:lnTo>
                              <a:lnTo>
                                <a:pt x="11562" y="438"/>
                              </a:lnTo>
                              <a:lnTo>
                                <a:pt x="11549" y="425"/>
                              </a:lnTo>
                              <a:lnTo>
                                <a:pt x="11538" y="409"/>
                              </a:lnTo>
                              <a:lnTo>
                                <a:pt x="11528" y="392"/>
                              </a:lnTo>
                              <a:lnTo>
                                <a:pt x="11518" y="372"/>
                              </a:lnTo>
                              <a:lnTo>
                                <a:pt x="11509" y="352"/>
                              </a:lnTo>
                              <a:lnTo>
                                <a:pt x="11501" y="330"/>
                              </a:lnTo>
                              <a:lnTo>
                                <a:pt x="11494" y="307"/>
                              </a:lnTo>
                              <a:lnTo>
                                <a:pt x="11488" y="283"/>
                              </a:lnTo>
                              <a:lnTo>
                                <a:pt x="11481" y="258"/>
                              </a:lnTo>
                              <a:lnTo>
                                <a:pt x="11476" y="232"/>
                              </a:lnTo>
                              <a:lnTo>
                                <a:pt x="11471" y="206"/>
                              </a:lnTo>
                              <a:lnTo>
                                <a:pt x="11462" y="154"/>
                              </a:lnTo>
                              <a:lnTo>
                                <a:pt x="11455" y="100"/>
                              </a:lnTo>
                              <a:lnTo>
                                <a:pt x="11448" y="49"/>
                              </a:lnTo>
                              <a:lnTo>
                                <a:pt x="11443" y="0"/>
                              </a:lnTo>
                              <a:lnTo>
                                <a:pt x="10350" y="0"/>
                              </a:lnTo>
                              <a:lnTo>
                                <a:pt x="10350" y="1"/>
                              </a:lnTo>
                              <a:lnTo>
                                <a:pt x="10350" y="3"/>
                              </a:lnTo>
                              <a:lnTo>
                                <a:pt x="10349" y="5"/>
                              </a:lnTo>
                              <a:lnTo>
                                <a:pt x="10347" y="8"/>
                              </a:lnTo>
                              <a:lnTo>
                                <a:pt x="10344" y="10"/>
                              </a:lnTo>
                              <a:lnTo>
                                <a:pt x="10340" y="12"/>
                              </a:lnTo>
                              <a:lnTo>
                                <a:pt x="10331" y="14"/>
                              </a:lnTo>
                              <a:lnTo>
                                <a:pt x="10320" y="15"/>
                              </a:lnTo>
                              <a:lnTo>
                                <a:pt x="10308" y="14"/>
                              </a:lnTo>
                              <a:lnTo>
                                <a:pt x="10294" y="11"/>
                              </a:lnTo>
                              <a:lnTo>
                                <a:pt x="10280" y="7"/>
                              </a:lnTo>
                              <a:lnTo>
                                <a:pt x="10267" y="0"/>
                              </a:lnTo>
                              <a:lnTo>
                                <a:pt x="9606" y="0"/>
                              </a:lnTo>
                              <a:lnTo>
                                <a:pt x="9619" y="15"/>
                              </a:lnTo>
                              <a:lnTo>
                                <a:pt x="9631" y="29"/>
                              </a:lnTo>
                              <a:lnTo>
                                <a:pt x="9642" y="44"/>
                              </a:lnTo>
                              <a:lnTo>
                                <a:pt x="9650" y="58"/>
                              </a:lnTo>
                              <a:lnTo>
                                <a:pt x="9654" y="67"/>
                              </a:lnTo>
                              <a:lnTo>
                                <a:pt x="9656" y="75"/>
                              </a:lnTo>
                              <a:lnTo>
                                <a:pt x="9658" y="83"/>
                              </a:lnTo>
                              <a:lnTo>
                                <a:pt x="9659" y="91"/>
                              </a:lnTo>
                              <a:lnTo>
                                <a:pt x="9660" y="100"/>
                              </a:lnTo>
                              <a:lnTo>
                                <a:pt x="9659" y="109"/>
                              </a:lnTo>
                              <a:lnTo>
                                <a:pt x="9657" y="118"/>
                              </a:lnTo>
                              <a:lnTo>
                                <a:pt x="9655" y="128"/>
                              </a:lnTo>
                              <a:lnTo>
                                <a:pt x="9652" y="135"/>
                              </a:lnTo>
                              <a:lnTo>
                                <a:pt x="9649" y="139"/>
                              </a:lnTo>
                              <a:lnTo>
                                <a:pt x="9647" y="140"/>
                              </a:lnTo>
                              <a:lnTo>
                                <a:pt x="9645" y="141"/>
                              </a:lnTo>
                              <a:lnTo>
                                <a:pt x="9643" y="141"/>
                              </a:lnTo>
                              <a:lnTo>
                                <a:pt x="9641" y="141"/>
                              </a:lnTo>
                              <a:lnTo>
                                <a:pt x="9636" y="139"/>
                              </a:lnTo>
                              <a:lnTo>
                                <a:pt x="9631" y="135"/>
                              </a:lnTo>
                              <a:lnTo>
                                <a:pt x="9626" y="131"/>
                              </a:lnTo>
                              <a:lnTo>
                                <a:pt x="9621" y="125"/>
                              </a:lnTo>
                              <a:lnTo>
                                <a:pt x="9602" y="97"/>
                              </a:lnTo>
                              <a:lnTo>
                                <a:pt x="9585" y="75"/>
                              </a:lnTo>
                              <a:lnTo>
                                <a:pt x="9577" y="84"/>
                              </a:lnTo>
                              <a:lnTo>
                                <a:pt x="9558" y="103"/>
                              </a:lnTo>
                              <a:lnTo>
                                <a:pt x="9546" y="113"/>
                              </a:lnTo>
                              <a:lnTo>
                                <a:pt x="9534" y="121"/>
                              </a:lnTo>
                              <a:lnTo>
                                <a:pt x="9526" y="125"/>
                              </a:lnTo>
                              <a:lnTo>
                                <a:pt x="9520" y="127"/>
                              </a:lnTo>
                              <a:lnTo>
                                <a:pt x="9513" y="128"/>
                              </a:lnTo>
                              <a:lnTo>
                                <a:pt x="9506" y="128"/>
                              </a:lnTo>
                              <a:lnTo>
                                <a:pt x="9494" y="125"/>
                              </a:lnTo>
                              <a:lnTo>
                                <a:pt x="9481" y="121"/>
                              </a:lnTo>
                              <a:lnTo>
                                <a:pt x="9468" y="116"/>
                              </a:lnTo>
                              <a:lnTo>
                                <a:pt x="9454" y="112"/>
                              </a:lnTo>
                              <a:lnTo>
                                <a:pt x="9440" y="106"/>
                              </a:lnTo>
                              <a:lnTo>
                                <a:pt x="9426" y="100"/>
                              </a:lnTo>
                              <a:lnTo>
                                <a:pt x="9411" y="92"/>
                              </a:lnTo>
                              <a:lnTo>
                                <a:pt x="9397" y="85"/>
                              </a:lnTo>
                              <a:lnTo>
                                <a:pt x="9382" y="77"/>
                              </a:lnTo>
                              <a:lnTo>
                                <a:pt x="9368" y="68"/>
                              </a:lnTo>
                              <a:lnTo>
                                <a:pt x="9353" y="57"/>
                              </a:lnTo>
                              <a:lnTo>
                                <a:pt x="9339" y="48"/>
                              </a:lnTo>
                              <a:lnTo>
                                <a:pt x="9325" y="37"/>
                              </a:lnTo>
                              <a:lnTo>
                                <a:pt x="9310" y="25"/>
                              </a:lnTo>
                              <a:lnTo>
                                <a:pt x="9297" y="13"/>
                              </a:lnTo>
                              <a:lnTo>
                                <a:pt x="9283" y="0"/>
                              </a:lnTo>
                              <a:lnTo>
                                <a:pt x="9049" y="0"/>
                              </a:lnTo>
                              <a:lnTo>
                                <a:pt x="9038" y="11"/>
                              </a:lnTo>
                              <a:lnTo>
                                <a:pt x="9023" y="23"/>
                              </a:lnTo>
                              <a:lnTo>
                                <a:pt x="9015" y="28"/>
                              </a:lnTo>
                              <a:lnTo>
                                <a:pt x="9006" y="33"/>
                              </a:lnTo>
                              <a:lnTo>
                                <a:pt x="8996" y="39"/>
                              </a:lnTo>
                              <a:lnTo>
                                <a:pt x="8986" y="43"/>
                              </a:lnTo>
                              <a:lnTo>
                                <a:pt x="8977" y="47"/>
                              </a:lnTo>
                              <a:lnTo>
                                <a:pt x="8966" y="49"/>
                              </a:lnTo>
                              <a:lnTo>
                                <a:pt x="8957" y="50"/>
                              </a:lnTo>
                              <a:lnTo>
                                <a:pt x="8948" y="50"/>
                              </a:lnTo>
                              <a:lnTo>
                                <a:pt x="8940" y="49"/>
                              </a:lnTo>
                              <a:lnTo>
                                <a:pt x="8932" y="45"/>
                              </a:lnTo>
                              <a:lnTo>
                                <a:pt x="8928" y="43"/>
                              </a:lnTo>
                              <a:lnTo>
                                <a:pt x="8925" y="41"/>
                              </a:lnTo>
                              <a:lnTo>
                                <a:pt x="8922" y="37"/>
                              </a:lnTo>
                              <a:lnTo>
                                <a:pt x="8919" y="33"/>
                              </a:lnTo>
                              <a:lnTo>
                                <a:pt x="8913" y="24"/>
                              </a:lnTo>
                              <a:lnTo>
                                <a:pt x="8907" y="16"/>
                              </a:lnTo>
                              <a:lnTo>
                                <a:pt x="8901" y="8"/>
                              </a:lnTo>
                              <a:lnTo>
                                <a:pt x="8893" y="0"/>
                              </a:lnTo>
                              <a:lnTo>
                                <a:pt x="8313" y="0"/>
                              </a:lnTo>
                              <a:lnTo>
                                <a:pt x="8311" y="9"/>
                              </a:lnTo>
                              <a:lnTo>
                                <a:pt x="8309" y="16"/>
                              </a:lnTo>
                              <a:lnTo>
                                <a:pt x="8308" y="24"/>
                              </a:lnTo>
                              <a:lnTo>
                                <a:pt x="8309" y="32"/>
                              </a:lnTo>
                              <a:lnTo>
                                <a:pt x="8310" y="41"/>
                              </a:lnTo>
                              <a:lnTo>
                                <a:pt x="8312" y="49"/>
                              </a:lnTo>
                              <a:lnTo>
                                <a:pt x="8315" y="57"/>
                              </a:lnTo>
                              <a:lnTo>
                                <a:pt x="8320" y="66"/>
                              </a:lnTo>
                              <a:lnTo>
                                <a:pt x="8323" y="70"/>
                              </a:lnTo>
                              <a:lnTo>
                                <a:pt x="8326" y="73"/>
                              </a:lnTo>
                              <a:lnTo>
                                <a:pt x="8329" y="76"/>
                              </a:lnTo>
                              <a:lnTo>
                                <a:pt x="8333" y="78"/>
                              </a:lnTo>
                              <a:lnTo>
                                <a:pt x="8343" y="82"/>
                              </a:lnTo>
                              <a:lnTo>
                                <a:pt x="8353" y="84"/>
                              </a:lnTo>
                              <a:lnTo>
                                <a:pt x="8363" y="85"/>
                              </a:lnTo>
                              <a:lnTo>
                                <a:pt x="8375" y="85"/>
                              </a:lnTo>
                              <a:lnTo>
                                <a:pt x="8388" y="85"/>
                              </a:lnTo>
                              <a:lnTo>
                                <a:pt x="8401" y="85"/>
                              </a:lnTo>
                              <a:lnTo>
                                <a:pt x="8415" y="84"/>
                              </a:lnTo>
                              <a:lnTo>
                                <a:pt x="8428" y="84"/>
                              </a:lnTo>
                              <a:lnTo>
                                <a:pt x="8441" y="85"/>
                              </a:lnTo>
                              <a:lnTo>
                                <a:pt x="8455" y="86"/>
                              </a:lnTo>
                              <a:lnTo>
                                <a:pt x="8468" y="88"/>
                              </a:lnTo>
                              <a:lnTo>
                                <a:pt x="8480" y="91"/>
                              </a:lnTo>
                              <a:lnTo>
                                <a:pt x="8492" y="97"/>
                              </a:lnTo>
                              <a:lnTo>
                                <a:pt x="8502" y="104"/>
                              </a:lnTo>
                              <a:lnTo>
                                <a:pt x="8511" y="111"/>
                              </a:lnTo>
                              <a:lnTo>
                                <a:pt x="8529" y="125"/>
                              </a:lnTo>
                              <a:lnTo>
                                <a:pt x="8538" y="133"/>
                              </a:lnTo>
                              <a:lnTo>
                                <a:pt x="8549" y="141"/>
                              </a:lnTo>
                              <a:lnTo>
                                <a:pt x="8560" y="148"/>
                              </a:lnTo>
                              <a:lnTo>
                                <a:pt x="8571" y="155"/>
                              </a:lnTo>
                              <a:lnTo>
                                <a:pt x="8581" y="160"/>
                              </a:lnTo>
                              <a:lnTo>
                                <a:pt x="8591" y="162"/>
                              </a:lnTo>
                              <a:lnTo>
                                <a:pt x="8595" y="163"/>
                              </a:lnTo>
                              <a:lnTo>
                                <a:pt x="8598" y="163"/>
                              </a:lnTo>
                              <a:lnTo>
                                <a:pt x="8601" y="162"/>
                              </a:lnTo>
                              <a:lnTo>
                                <a:pt x="8604" y="161"/>
                              </a:lnTo>
                              <a:lnTo>
                                <a:pt x="8606" y="159"/>
                              </a:lnTo>
                              <a:lnTo>
                                <a:pt x="8608" y="155"/>
                              </a:lnTo>
                              <a:lnTo>
                                <a:pt x="8609" y="150"/>
                              </a:lnTo>
                              <a:lnTo>
                                <a:pt x="8609" y="145"/>
                              </a:lnTo>
                              <a:lnTo>
                                <a:pt x="8609" y="139"/>
                              </a:lnTo>
                              <a:lnTo>
                                <a:pt x="8608" y="132"/>
                              </a:lnTo>
                              <a:lnTo>
                                <a:pt x="8606" y="124"/>
                              </a:lnTo>
                              <a:lnTo>
                                <a:pt x="8603" y="113"/>
                              </a:lnTo>
                              <a:lnTo>
                                <a:pt x="8595" y="86"/>
                              </a:lnTo>
                              <a:lnTo>
                                <a:pt x="8588" y="62"/>
                              </a:lnTo>
                              <a:lnTo>
                                <a:pt x="8586" y="52"/>
                              </a:lnTo>
                              <a:lnTo>
                                <a:pt x="8584" y="43"/>
                              </a:lnTo>
                              <a:lnTo>
                                <a:pt x="8584" y="34"/>
                              </a:lnTo>
                              <a:lnTo>
                                <a:pt x="8584" y="28"/>
                              </a:lnTo>
                              <a:lnTo>
                                <a:pt x="8587" y="23"/>
                              </a:lnTo>
                              <a:lnTo>
                                <a:pt x="8590" y="20"/>
                              </a:lnTo>
                              <a:lnTo>
                                <a:pt x="8594" y="19"/>
                              </a:lnTo>
                              <a:lnTo>
                                <a:pt x="8599" y="19"/>
                              </a:lnTo>
                              <a:lnTo>
                                <a:pt x="8607" y="21"/>
                              </a:lnTo>
                              <a:lnTo>
                                <a:pt x="8615" y="26"/>
                              </a:lnTo>
                              <a:lnTo>
                                <a:pt x="8627" y="33"/>
                              </a:lnTo>
                              <a:lnTo>
                                <a:pt x="8639" y="43"/>
                              </a:lnTo>
                              <a:lnTo>
                                <a:pt x="8646" y="47"/>
                              </a:lnTo>
                              <a:lnTo>
                                <a:pt x="8653" y="51"/>
                              </a:lnTo>
                              <a:lnTo>
                                <a:pt x="8661" y="53"/>
                              </a:lnTo>
                              <a:lnTo>
                                <a:pt x="8667" y="55"/>
                              </a:lnTo>
                              <a:lnTo>
                                <a:pt x="8674" y="55"/>
                              </a:lnTo>
                              <a:lnTo>
                                <a:pt x="8681" y="55"/>
                              </a:lnTo>
                              <a:lnTo>
                                <a:pt x="8687" y="55"/>
                              </a:lnTo>
                              <a:lnTo>
                                <a:pt x="8695" y="53"/>
                              </a:lnTo>
                              <a:lnTo>
                                <a:pt x="8707" y="49"/>
                              </a:lnTo>
                              <a:lnTo>
                                <a:pt x="8720" y="44"/>
                              </a:lnTo>
                              <a:lnTo>
                                <a:pt x="8733" y="37"/>
                              </a:lnTo>
                              <a:lnTo>
                                <a:pt x="8745" y="30"/>
                              </a:lnTo>
                              <a:lnTo>
                                <a:pt x="8756" y="25"/>
                              </a:lnTo>
                              <a:lnTo>
                                <a:pt x="8769" y="20"/>
                              </a:lnTo>
                              <a:lnTo>
                                <a:pt x="8774" y="19"/>
                              </a:lnTo>
                              <a:lnTo>
                                <a:pt x="8780" y="18"/>
                              </a:lnTo>
                              <a:lnTo>
                                <a:pt x="8785" y="18"/>
                              </a:lnTo>
                              <a:lnTo>
                                <a:pt x="8791" y="19"/>
                              </a:lnTo>
                              <a:lnTo>
                                <a:pt x="8797" y="20"/>
                              </a:lnTo>
                              <a:lnTo>
                                <a:pt x="8802" y="22"/>
                              </a:lnTo>
                              <a:lnTo>
                                <a:pt x="8808" y="26"/>
                              </a:lnTo>
                              <a:lnTo>
                                <a:pt x="8813" y="30"/>
                              </a:lnTo>
                              <a:lnTo>
                                <a:pt x="8818" y="36"/>
                              </a:lnTo>
                              <a:lnTo>
                                <a:pt x="8823" y="43"/>
                              </a:lnTo>
                              <a:lnTo>
                                <a:pt x="8828" y="51"/>
                              </a:lnTo>
                              <a:lnTo>
                                <a:pt x="8834" y="61"/>
                              </a:lnTo>
                              <a:lnTo>
                                <a:pt x="8839" y="71"/>
                              </a:lnTo>
                              <a:lnTo>
                                <a:pt x="8846" y="79"/>
                              </a:lnTo>
                              <a:lnTo>
                                <a:pt x="8854" y="89"/>
                              </a:lnTo>
                              <a:lnTo>
                                <a:pt x="8863" y="99"/>
                              </a:lnTo>
                              <a:lnTo>
                                <a:pt x="8885" y="120"/>
                              </a:lnTo>
                              <a:lnTo>
                                <a:pt x="8907" y="143"/>
                              </a:lnTo>
                              <a:lnTo>
                                <a:pt x="8917" y="156"/>
                              </a:lnTo>
                              <a:lnTo>
                                <a:pt x="8925" y="169"/>
                              </a:lnTo>
                              <a:lnTo>
                                <a:pt x="8933" y="183"/>
                              </a:lnTo>
                              <a:lnTo>
                                <a:pt x="8940" y="197"/>
                              </a:lnTo>
                              <a:lnTo>
                                <a:pt x="8942" y="205"/>
                              </a:lnTo>
                              <a:lnTo>
                                <a:pt x="8944" y="213"/>
                              </a:lnTo>
                              <a:lnTo>
                                <a:pt x="8945" y="221"/>
                              </a:lnTo>
                              <a:lnTo>
                                <a:pt x="8946" y="229"/>
                              </a:lnTo>
                              <a:lnTo>
                                <a:pt x="8946" y="237"/>
                              </a:lnTo>
                              <a:lnTo>
                                <a:pt x="8945" y="246"/>
                              </a:lnTo>
                              <a:lnTo>
                                <a:pt x="8943" y="255"/>
                              </a:lnTo>
                              <a:lnTo>
                                <a:pt x="8941" y="264"/>
                              </a:lnTo>
                              <a:lnTo>
                                <a:pt x="8937" y="274"/>
                              </a:lnTo>
                              <a:lnTo>
                                <a:pt x="8932" y="281"/>
                              </a:lnTo>
                              <a:lnTo>
                                <a:pt x="8926" y="287"/>
                              </a:lnTo>
                              <a:lnTo>
                                <a:pt x="8920" y="292"/>
                              </a:lnTo>
                              <a:lnTo>
                                <a:pt x="8913" y="296"/>
                              </a:lnTo>
                              <a:lnTo>
                                <a:pt x="8905" y="298"/>
                              </a:lnTo>
                              <a:lnTo>
                                <a:pt x="8896" y="301"/>
                              </a:lnTo>
                              <a:lnTo>
                                <a:pt x="8887" y="301"/>
                              </a:lnTo>
                              <a:lnTo>
                                <a:pt x="8878" y="301"/>
                              </a:lnTo>
                              <a:lnTo>
                                <a:pt x="8868" y="300"/>
                              </a:lnTo>
                              <a:lnTo>
                                <a:pt x="8857" y="298"/>
                              </a:lnTo>
                              <a:lnTo>
                                <a:pt x="8847" y="296"/>
                              </a:lnTo>
                              <a:lnTo>
                                <a:pt x="8824" y="290"/>
                              </a:lnTo>
                              <a:lnTo>
                                <a:pt x="8802" y="284"/>
                              </a:lnTo>
                              <a:lnTo>
                                <a:pt x="8780" y="278"/>
                              </a:lnTo>
                              <a:lnTo>
                                <a:pt x="8758" y="272"/>
                              </a:lnTo>
                              <a:lnTo>
                                <a:pt x="8738" y="267"/>
                              </a:lnTo>
                              <a:lnTo>
                                <a:pt x="8719" y="265"/>
                              </a:lnTo>
                              <a:lnTo>
                                <a:pt x="8710" y="265"/>
                              </a:lnTo>
                              <a:lnTo>
                                <a:pt x="8703" y="266"/>
                              </a:lnTo>
                              <a:lnTo>
                                <a:pt x="8696" y="268"/>
                              </a:lnTo>
                              <a:lnTo>
                                <a:pt x="8689" y="272"/>
                              </a:lnTo>
                              <a:lnTo>
                                <a:pt x="8683" y="276"/>
                              </a:lnTo>
                              <a:lnTo>
                                <a:pt x="8679" y="282"/>
                              </a:lnTo>
                              <a:lnTo>
                                <a:pt x="8675" y="288"/>
                              </a:lnTo>
                              <a:lnTo>
                                <a:pt x="8673" y="297"/>
                              </a:lnTo>
                              <a:lnTo>
                                <a:pt x="8667" y="326"/>
                              </a:lnTo>
                              <a:lnTo>
                                <a:pt x="8662" y="348"/>
                              </a:lnTo>
                              <a:lnTo>
                                <a:pt x="8659" y="356"/>
                              </a:lnTo>
                              <a:lnTo>
                                <a:pt x="8657" y="364"/>
                              </a:lnTo>
                              <a:lnTo>
                                <a:pt x="8653" y="370"/>
                              </a:lnTo>
                              <a:lnTo>
                                <a:pt x="8650" y="375"/>
                              </a:lnTo>
                              <a:lnTo>
                                <a:pt x="8647" y="380"/>
                              </a:lnTo>
                              <a:lnTo>
                                <a:pt x="8643" y="384"/>
                              </a:lnTo>
                              <a:lnTo>
                                <a:pt x="8639" y="389"/>
                              </a:lnTo>
                              <a:lnTo>
                                <a:pt x="8634" y="393"/>
                              </a:lnTo>
                              <a:lnTo>
                                <a:pt x="8622" y="403"/>
                              </a:lnTo>
                              <a:lnTo>
                                <a:pt x="8606" y="414"/>
                              </a:lnTo>
                              <a:lnTo>
                                <a:pt x="8581" y="434"/>
                              </a:lnTo>
                              <a:lnTo>
                                <a:pt x="8563" y="449"/>
                              </a:lnTo>
                              <a:lnTo>
                                <a:pt x="8547" y="459"/>
                              </a:lnTo>
                              <a:lnTo>
                                <a:pt x="8533" y="468"/>
                              </a:lnTo>
                              <a:lnTo>
                                <a:pt x="8518" y="477"/>
                              </a:lnTo>
                              <a:lnTo>
                                <a:pt x="8499" y="485"/>
                              </a:lnTo>
                              <a:lnTo>
                                <a:pt x="8476" y="493"/>
                              </a:lnTo>
                              <a:lnTo>
                                <a:pt x="8448" y="505"/>
                              </a:lnTo>
                              <a:lnTo>
                                <a:pt x="8445" y="506"/>
                              </a:lnTo>
                              <a:lnTo>
                                <a:pt x="8442" y="508"/>
                              </a:lnTo>
                              <a:lnTo>
                                <a:pt x="8441" y="510"/>
                              </a:lnTo>
                              <a:lnTo>
                                <a:pt x="8439" y="513"/>
                              </a:lnTo>
                              <a:lnTo>
                                <a:pt x="8437" y="520"/>
                              </a:lnTo>
                              <a:lnTo>
                                <a:pt x="8436" y="528"/>
                              </a:lnTo>
                              <a:lnTo>
                                <a:pt x="8435" y="549"/>
                              </a:lnTo>
                              <a:lnTo>
                                <a:pt x="8435" y="572"/>
                              </a:lnTo>
                              <a:lnTo>
                                <a:pt x="8434" y="583"/>
                              </a:lnTo>
                              <a:lnTo>
                                <a:pt x="8433" y="594"/>
                              </a:lnTo>
                              <a:lnTo>
                                <a:pt x="8430" y="604"/>
                              </a:lnTo>
                              <a:lnTo>
                                <a:pt x="8427" y="613"/>
                              </a:lnTo>
                              <a:lnTo>
                                <a:pt x="8424" y="617"/>
                              </a:lnTo>
                              <a:lnTo>
                                <a:pt x="8422" y="620"/>
                              </a:lnTo>
                              <a:lnTo>
                                <a:pt x="8418" y="624"/>
                              </a:lnTo>
                              <a:lnTo>
                                <a:pt x="8415" y="627"/>
                              </a:lnTo>
                              <a:lnTo>
                                <a:pt x="8409" y="629"/>
                              </a:lnTo>
                              <a:lnTo>
                                <a:pt x="8404" y="631"/>
                              </a:lnTo>
                              <a:lnTo>
                                <a:pt x="8399" y="632"/>
                              </a:lnTo>
                              <a:lnTo>
                                <a:pt x="8393" y="632"/>
                              </a:lnTo>
                              <a:lnTo>
                                <a:pt x="8383" y="631"/>
                              </a:lnTo>
                              <a:lnTo>
                                <a:pt x="8374" y="630"/>
                              </a:lnTo>
                              <a:lnTo>
                                <a:pt x="8365" y="628"/>
                              </a:lnTo>
                              <a:lnTo>
                                <a:pt x="8357" y="625"/>
                              </a:lnTo>
                              <a:lnTo>
                                <a:pt x="8349" y="620"/>
                              </a:lnTo>
                              <a:lnTo>
                                <a:pt x="8342" y="615"/>
                              </a:lnTo>
                              <a:lnTo>
                                <a:pt x="8334" y="610"/>
                              </a:lnTo>
                              <a:lnTo>
                                <a:pt x="8328" y="604"/>
                              </a:lnTo>
                              <a:lnTo>
                                <a:pt x="8322" y="598"/>
                              </a:lnTo>
                              <a:lnTo>
                                <a:pt x="8316" y="589"/>
                              </a:lnTo>
                              <a:lnTo>
                                <a:pt x="8311" y="582"/>
                              </a:lnTo>
                              <a:lnTo>
                                <a:pt x="8304" y="574"/>
                              </a:lnTo>
                              <a:lnTo>
                                <a:pt x="8295" y="555"/>
                              </a:lnTo>
                              <a:lnTo>
                                <a:pt x="8285" y="537"/>
                              </a:lnTo>
                              <a:lnTo>
                                <a:pt x="8268" y="495"/>
                              </a:lnTo>
                              <a:lnTo>
                                <a:pt x="8252" y="453"/>
                              </a:lnTo>
                              <a:lnTo>
                                <a:pt x="8244" y="432"/>
                              </a:lnTo>
                              <a:lnTo>
                                <a:pt x="8235" y="412"/>
                              </a:lnTo>
                              <a:lnTo>
                                <a:pt x="8226" y="394"/>
                              </a:lnTo>
                              <a:lnTo>
                                <a:pt x="8217" y="377"/>
                              </a:lnTo>
                              <a:lnTo>
                                <a:pt x="8196" y="344"/>
                              </a:lnTo>
                              <a:lnTo>
                                <a:pt x="8178" y="312"/>
                              </a:lnTo>
                              <a:lnTo>
                                <a:pt x="8160" y="279"/>
                              </a:lnTo>
                              <a:lnTo>
                                <a:pt x="8145" y="247"/>
                              </a:lnTo>
                              <a:lnTo>
                                <a:pt x="8132" y="213"/>
                              </a:lnTo>
                              <a:lnTo>
                                <a:pt x="8120" y="179"/>
                              </a:lnTo>
                              <a:lnTo>
                                <a:pt x="8110" y="144"/>
                              </a:lnTo>
                              <a:lnTo>
                                <a:pt x="8102" y="107"/>
                              </a:lnTo>
                              <a:lnTo>
                                <a:pt x="8104" y="80"/>
                              </a:lnTo>
                              <a:lnTo>
                                <a:pt x="8107" y="53"/>
                              </a:lnTo>
                              <a:lnTo>
                                <a:pt x="8109" y="26"/>
                              </a:lnTo>
                              <a:lnTo>
                                <a:pt x="8112" y="0"/>
                              </a:lnTo>
                              <a:lnTo>
                                <a:pt x="6105" y="0"/>
                              </a:lnTo>
                              <a:close/>
                              <a:moveTo>
                                <a:pt x="11626" y="0"/>
                              </a:moveTo>
                              <a:lnTo>
                                <a:pt x="11695" y="0"/>
                              </a:lnTo>
                              <a:lnTo>
                                <a:pt x="11689" y="47"/>
                              </a:lnTo>
                              <a:lnTo>
                                <a:pt x="11683" y="88"/>
                              </a:lnTo>
                              <a:lnTo>
                                <a:pt x="11680" y="107"/>
                              </a:lnTo>
                              <a:lnTo>
                                <a:pt x="11677" y="124"/>
                              </a:lnTo>
                              <a:lnTo>
                                <a:pt x="11673" y="138"/>
                              </a:lnTo>
                              <a:lnTo>
                                <a:pt x="11669" y="150"/>
                              </a:lnTo>
                              <a:lnTo>
                                <a:pt x="11664" y="161"/>
                              </a:lnTo>
                              <a:lnTo>
                                <a:pt x="11660" y="169"/>
                              </a:lnTo>
                              <a:lnTo>
                                <a:pt x="11656" y="171"/>
                              </a:lnTo>
                              <a:lnTo>
                                <a:pt x="11654" y="173"/>
                              </a:lnTo>
                              <a:lnTo>
                                <a:pt x="11651" y="174"/>
                              </a:lnTo>
                              <a:lnTo>
                                <a:pt x="11649" y="175"/>
                              </a:lnTo>
                              <a:lnTo>
                                <a:pt x="11646" y="175"/>
                              </a:lnTo>
                              <a:lnTo>
                                <a:pt x="11643" y="173"/>
                              </a:lnTo>
                              <a:lnTo>
                                <a:pt x="11640" y="172"/>
                              </a:lnTo>
                              <a:lnTo>
                                <a:pt x="11637" y="169"/>
                              </a:lnTo>
                              <a:lnTo>
                                <a:pt x="11631" y="161"/>
                              </a:lnTo>
                              <a:lnTo>
                                <a:pt x="11625" y="148"/>
                              </a:lnTo>
                              <a:lnTo>
                                <a:pt x="11621" y="142"/>
                              </a:lnTo>
                              <a:lnTo>
                                <a:pt x="11620" y="136"/>
                              </a:lnTo>
                              <a:lnTo>
                                <a:pt x="11618" y="130"/>
                              </a:lnTo>
                              <a:lnTo>
                                <a:pt x="11617" y="122"/>
                              </a:lnTo>
                              <a:lnTo>
                                <a:pt x="11616" y="106"/>
                              </a:lnTo>
                              <a:lnTo>
                                <a:pt x="11616" y="88"/>
                              </a:lnTo>
                              <a:lnTo>
                                <a:pt x="11617" y="69"/>
                              </a:lnTo>
                              <a:lnTo>
                                <a:pt x="11619" y="47"/>
                              </a:lnTo>
                              <a:lnTo>
                                <a:pt x="11622" y="24"/>
                              </a:lnTo>
                              <a:lnTo>
                                <a:pt x="11626" y="0"/>
                              </a:lnTo>
                              <a:close/>
                              <a:moveTo>
                                <a:pt x="12076" y="0"/>
                              </a:moveTo>
                              <a:lnTo>
                                <a:pt x="12257" y="0"/>
                              </a:lnTo>
                              <a:lnTo>
                                <a:pt x="12257" y="24"/>
                              </a:lnTo>
                              <a:lnTo>
                                <a:pt x="12258" y="51"/>
                              </a:lnTo>
                              <a:lnTo>
                                <a:pt x="12262" y="78"/>
                              </a:lnTo>
                              <a:lnTo>
                                <a:pt x="12267" y="106"/>
                              </a:lnTo>
                              <a:lnTo>
                                <a:pt x="12272" y="131"/>
                              </a:lnTo>
                              <a:lnTo>
                                <a:pt x="12278" y="154"/>
                              </a:lnTo>
                              <a:lnTo>
                                <a:pt x="12281" y="163"/>
                              </a:lnTo>
                              <a:lnTo>
                                <a:pt x="12284" y="171"/>
                              </a:lnTo>
                              <a:lnTo>
                                <a:pt x="12288" y="177"/>
                              </a:lnTo>
                              <a:lnTo>
                                <a:pt x="12291" y="182"/>
                              </a:lnTo>
                              <a:lnTo>
                                <a:pt x="12299" y="176"/>
                              </a:lnTo>
                              <a:lnTo>
                                <a:pt x="12306" y="173"/>
                              </a:lnTo>
                              <a:lnTo>
                                <a:pt x="12313" y="171"/>
                              </a:lnTo>
                              <a:lnTo>
                                <a:pt x="12319" y="170"/>
                              </a:lnTo>
                              <a:lnTo>
                                <a:pt x="12326" y="171"/>
                              </a:lnTo>
                              <a:lnTo>
                                <a:pt x="12331" y="174"/>
                              </a:lnTo>
                              <a:lnTo>
                                <a:pt x="12336" y="177"/>
                              </a:lnTo>
                              <a:lnTo>
                                <a:pt x="12341" y="182"/>
                              </a:lnTo>
                              <a:lnTo>
                                <a:pt x="12345" y="188"/>
                              </a:lnTo>
                              <a:lnTo>
                                <a:pt x="12349" y="194"/>
                              </a:lnTo>
                              <a:lnTo>
                                <a:pt x="12352" y="200"/>
                              </a:lnTo>
                              <a:lnTo>
                                <a:pt x="12356" y="207"/>
                              </a:lnTo>
                              <a:lnTo>
                                <a:pt x="12362" y="222"/>
                              </a:lnTo>
                              <a:lnTo>
                                <a:pt x="12367" y="237"/>
                              </a:lnTo>
                              <a:lnTo>
                                <a:pt x="12372" y="252"/>
                              </a:lnTo>
                              <a:lnTo>
                                <a:pt x="12376" y="263"/>
                              </a:lnTo>
                              <a:lnTo>
                                <a:pt x="12378" y="268"/>
                              </a:lnTo>
                              <a:lnTo>
                                <a:pt x="12381" y="272"/>
                              </a:lnTo>
                              <a:lnTo>
                                <a:pt x="12383" y="275"/>
                              </a:lnTo>
                              <a:lnTo>
                                <a:pt x="12385" y="276"/>
                              </a:lnTo>
                              <a:lnTo>
                                <a:pt x="12388" y="277"/>
                              </a:lnTo>
                              <a:lnTo>
                                <a:pt x="12390" y="275"/>
                              </a:lnTo>
                              <a:lnTo>
                                <a:pt x="12394" y="272"/>
                              </a:lnTo>
                              <a:lnTo>
                                <a:pt x="12397" y="266"/>
                              </a:lnTo>
                              <a:lnTo>
                                <a:pt x="12404" y="251"/>
                              </a:lnTo>
                              <a:lnTo>
                                <a:pt x="12413" y="226"/>
                              </a:lnTo>
                              <a:lnTo>
                                <a:pt x="12415" y="220"/>
                              </a:lnTo>
                              <a:lnTo>
                                <a:pt x="12418" y="214"/>
                              </a:lnTo>
                              <a:lnTo>
                                <a:pt x="12421" y="209"/>
                              </a:lnTo>
                              <a:lnTo>
                                <a:pt x="12424" y="205"/>
                              </a:lnTo>
                              <a:lnTo>
                                <a:pt x="12428" y="202"/>
                              </a:lnTo>
                              <a:lnTo>
                                <a:pt x="12432" y="199"/>
                              </a:lnTo>
                              <a:lnTo>
                                <a:pt x="12436" y="197"/>
                              </a:lnTo>
                              <a:lnTo>
                                <a:pt x="12440" y="196"/>
                              </a:lnTo>
                              <a:lnTo>
                                <a:pt x="12455" y="193"/>
                              </a:lnTo>
                              <a:lnTo>
                                <a:pt x="12470" y="193"/>
                              </a:lnTo>
                              <a:lnTo>
                                <a:pt x="12476" y="192"/>
                              </a:lnTo>
                              <a:lnTo>
                                <a:pt x="12480" y="189"/>
                              </a:lnTo>
                              <a:lnTo>
                                <a:pt x="12482" y="188"/>
                              </a:lnTo>
                              <a:lnTo>
                                <a:pt x="12483" y="185"/>
                              </a:lnTo>
                              <a:lnTo>
                                <a:pt x="12483" y="182"/>
                              </a:lnTo>
                              <a:lnTo>
                                <a:pt x="12483" y="178"/>
                              </a:lnTo>
                              <a:lnTo>
                                <a:pt x="12481" y="168"/>
                              </a:lnTo>
                              <a:lnTo>
                                <a:pt x="12476" y="155"/>
                              </a:lnTo>
                              <a:lnTo>
                                <a:pt x="12469" y="136"/>
                              </a:lnTo>
                              <a:lnTo>
                                <a:pt x="12457" y="113"/>
                              </a:lnTo>
                              <a:lnTo>
                                <a:pt x="12450" y="103"/>
                              </a:lnTo>
                              <a:lnTo>
                                <a:pt x="12440" y="90"/>
                              </a:lnTo>
                              <a:lnTo>
                                <a:pt x="12425" y="76"/>
                              </a:lnTo>
                              <a:lnTo>
                                <a:pt x="12409" y="61"/>
                              </a:lnTo>
                              <a:lnTo>
                                <a:pt x="12373" y="30"/>
                              </a:lnTo>
                              <a:lnTo>
                                <a:pt x="12336" y="0"/>
                              </a:lnTo>
                              <a:lnTo>
                                <a:pt x="12566" y="0"/>
                              </a:lnTo>
                              <a:lnTo>
                                <a:pt x="12592" y="21"/>
                              </a:lnTo>
                              <a:lnTo>
                                <a:pt x="12618" y="43"/>
                              </a:lnTo>
                              <a:lnTo>
                                <a:pt x="12645" y="66"/>
                              </a:lnTo>
                              <a:lnTo>
                                <a:pt x="12670" y="87"/>
                              </a:lnTo>
                              <a:lnTo>
                                <a:pt x="12678" y="138"/>
                              </a:lnTo>
                              <a:lnTo>
                                <a:pt x="12687" y="201"/>
                              </a:lnTo>
                              <a:lnTo>
                                <a:pt x="12697" y="271"/>
                              </a:lnTo>
                              <a:lnTo>
                                <a:pt x="12705" y="340"/>
                              </a:lnTo>
                              <a:lnTo>
                                <a:pt x="12709" y="373"/>
                              </a:lnTo>
                              <a:lnTo>
                                <a:pt x="12712" y="403"/>
                              </a:lnTo>
                              <a:lnTo>
                                <a:pt x="12714" y="431"/>
                              </a:lnTo>
                              <a:lnTo>
                                <a:pt x="12714" y="454"/>
                              </a:lnTo>
                              <a:lnTo>
                                <a:pt x="12713" y="472"/>
                              </a:lnTo>
                              <a:lnTo>
                                <a:pt x="12711" y="485"/>
                              </a:lnTo>
                              <a:lnTo>
                                <a:pt x="12710" y="489"/>
                              </a:lnTo>
                              <a:lnTo>
                                <a:pt x="12706" y="491"/>
                              </a:lnTo>
                              <a:lnTo>
                                <a:pt x="12704" y="492"/>
                              </a:lnTo>
                              <a:lnTo>
                                <a:pt x="12701" y="490"/>
                              </a:lnTo>
                              <a:lnTo>
                                <a:pt x="12694" y="485"/>
                              </a:lnTo>
                              <a:lnTo>
                                <a:pt x="12687" y="478"/>
                              </a:lnTo>
                              <a:lnTo>
                                <a:pt x="12681" y="469"/>
                              </a:lnTo>
                              <a:lnTo>
                                <a:pt x="12675" y="461"/>
                              </a:lnTo>
                              <a:lnTo>
                                <a:pt x="12669" y="452"/>
                              </a:lnTo>
                              <a:lnTo>
                                <a:pt x="12665" y="441"/>
                              </a:lnTo>
                              <a:lnTo>
                                <a:pt x="12660" y="431"/>
                              </a:lnTo>
                              <a:lnTo>
                                <a:pt x="12656" y="420"/>
                              </a:lnTo>
                              <a:lnTo>
                                <a:pt x="12649" y="395"/>
                              </a:lnTo>
                              <a:lnTo>
                                <a:pt x="12644" y="369"/>
                              </a:lnTo>
                              <a:lnTo>
                                <a:pt x="12639" y="341"/>
                              </a:lnTo>
                              <a:lnTo>
                                <a:pt x="12633" y="313"/>
                              </a:lnTo>
                              <a:lnTo>
                                <a:pt x="12626" y="254"/>
                              </a:lnTo>
                              <a:lnTo>
                                <a:pt x="12618" y="196"/>
                              </a:lnTo>
                              <a:lnTo>
                                <a:pt x="12613" y="168"/>
                              </a:lnTo>
                              <a:lnTo>
                                <a:pt x="12608" y="141"/>
                              </a:lnTo>
                              <a:lnTo>
                                <a:pt x="12600" y="116"/>
                              </a:lnTo>
                              <a:lnTo>
                                <a:pt x="12592" y="95"/>
                              </a:lnTo>
                              <a:lnTo>
                                <a:pt x="12591" y="92"/>
                              </a:lnTo>
                              <a:lnTo>
                                <a:pt x="12589" y="92"/>
                              </a:lnTo>
                              <a:lnTo>
                                <a:pt x="12586" y="95"/>
                              </a:lnTo>
                              <a:lnTo>
                                <a:pt x="12583" y="100"/>
                              </a:lnTo>
                              <a:lnTo>
                                <a:pt x="12576" y="115"/>
                              </a:lnTo>
                              <a:lnTo>
                                <a:pt x="12568" y="138"/>
                              </a:lnTo>
                              <a:lnTo>
                                <a:pt x="12559" y="167"/>
                              </a:lnTo>
                              <a:lnTo>
                                <a:pt x="12549" y="200"/>
                              </a:lnTo>
                              <a:lnTo>
                                <a:pt x="12539" y="237"/>
                              </a:lnTo>
                              <a:lnTo>
                                <a:pt x="12528" y="278"/>
                              </a:lnTo>
                              <a:lnTo>
                                <a:pt x="12519" y="320"/>
                              </a:lnTo>
                              <a:lnTo>
                                <a:pt x="12509" y="363"/>
                              </a:lnTo>
                              <a:lnTo>
                                <a:pt x="12501" y="405"/>
                              </a:lnTo>
                              <a:lnTo>
                                <a:pt x="12492" y="447"/>
                              </a:lnTo>
                              <a:lnTo>
                                <a:pt x="12486" y="485"/>
                              </a:lnTo>
                              <a:lnTo>
                                <a:pt x="12481" y="520"/>
                              </a:lnTo>
                              <a:lnTo>
                                <a:pt x="12478" y="550"/>
                              </a:lnTo>
                              <a:lnTo>
                                <a:pt x="12476" y="575"/>
                              </a:lnTo>
                              <a:lnTo>
                                <a:pt x="12476" y="601"/>
                              </a:lnTo>
                              <a:lnTo>
                                <a:pt x="12475" y="623"/>
                              </a:lnTo>
                              <a:lnTo>
                                <a:pt x="12472" y="639"/>
                              </a:lnTo>
                              <a:lnTo>
                                <a:pt x="12469" y="653"/>
                              </a:lnTo>
                              <a:lnTo>
                                <a:pt x="12466" y="662"/>
                              </a:lnTo>
                              <a:lnTo>
                                <a:pt x="12460" y="668"/>
                              </a:lnTo>
                              <a:lnTo>
                                <a:pt x="12455" y="671"/>
                              </a:lnTo>
                              <a:lnTo>
                                <a:pt x="12450" y="671"/>
                              </a:lnTo>
                              <a:lnTo>
                                <a:pt x="12444" y="668"/>
                              </a:lnTo>
                              <a:lnTo>
                                <a:pt x="12437" y="662"/>
                              </a:lnTo>
                              <a:lnTo>
                                <a:pt x="12430" y="654"/>
                              </a:lnTo>
                              <a:lnTo>
                                <a:pt x="12422" y="643"/>
                              </a:lnTo>
                              <a:lnTo>
                                <a:pt x="12415" y="631"/>
                              </a:lnTo>
                              <a:lnTo>
                                <a:pt x="12407" y="617"/>
                              </a:lnTo>
                              <a:lnTo>
                                <a:pt x="12399" y="602"/>
                              </a:lnTo>
                              <a:lnTo>
                                <a:pt x="12390" y="584"/>
                              </a:lnTo>
                              <a:lnTo>
                                <a:pt x="12373" y="547"/>
                              </a:lnTo>
                              <a:lnTo>
                                <a:pt x="12356" y="508"/>
                              </a:lnTo>
                              <a:lnTo>
                                <a:pt x="12341" y="467"/>
                              </a:lnTo>
                              <a:lnTo>
                                <a:pt x="12326" y="427"/>
                              </a:lnTo>
                              <a:lnTo>
                                <a:pt x="12313" y="390"/>
                              </a:lnTo>
                              <a:lnTo>
                                <a:pt x="12302" y="356"/>
                              </a:lnTo>
                              <a:lnTo>
                                <a:pt x="12293" y="330"/>
                              </a:lnTo>
                              <a:lnTo>
                                <a:pt x="12286" y="310"/>
                              </a:lnTo>
                              <a:lnTo>
                                <a:pt x="12278" y="288"/>
                              </a:lnTo>
                              <a:lnTo>
                                <a:pt x="12264" y="256"/>
                              </a:lnTo>
                              <a:lnTo>
                                <a:pt x="12256" y="237"/>
                              </a:lnTo>
                              <a:lnTo>
                                <a:pt x="12245" y="219"/>
                              </a:lnTo>
                              <a:lnTo>
                                <a:pt x="12234" y="200"/>
                              </a:lnTo>
                              <a:lnTo>
                                <a:pt x="12224" y="182"/>
                              </a:lnTo>
                              <a:lnTo>
                                <a:pt x="12211" y="165"/>
                              </a:lnTo>
                              <a:lnTo>
                                <a:pt x="12200" y="149"/>
                              </a:lnTo>
                              <a:lnTo>
                                <a:pt x="12189" y="137"/>
                              </a:lnTo>
                              <a:lnTo>
                                <a:pt x="12177" y="127"/>
                              </a:lnTo>
                              <a:lnTo>
                                <a:pt x="12171" y="124"/>
                              </a:lnTo>
                              <a:lnTo>
                                <a:pt x="12166" y="120"/>
                              </a:lnTo>
                              <a:lnTo>
                                <a:pt x="12161" y="119"/>
                              </a:lnTo>
                              <a:lnTo>
                                <a:pt x="12157" y="119"/>
                              </a:lnTo>
                              <a:lnTo>
                                <a:pt x="12152" y="119"/>
                              </a:lnTo>
                              <a:lnTo>
                                <a:pt x="12147" y="121"/>
                              </a:lnTo>
                              <a:lnTo>
                                <a:pt x="12143" y="126"/>
                              </a:lnTo>
                              <a:lnTo>
                                <a:pt x="12139" y="130"/>
                              </a:lnTo>
                              <a:lnTo>
                                <a:pt x="12132" y="140"/>
                              </a:lnTo>
                              <a:lnTo>
                                <a:pt x="12125" y="147"/>
                              </a:lnTo>
                              <a:lnTo>
                                <a:pt x="12122" y="148"/>
                              </a:lnTo>
                              <a:lnTo>
                                <a:pt x="12119" y="149"/>
                              </a:lnTo>
                              <a:lnTo>
                                <a:pt x="12116" y="150"/>
                              </a:lnTo>
                              <a:lnTo>
                                <a:pt x="12112" y="149"/>
                              </a:lnTo>
                              <a:lnTo>
                                <a:pt x="12109" y="148"/>
                              </a:lnTo>
                              <a:lnTo>
                                <a:pt x="12107" y="146"/>
                              </a:lnTo>
                              <a:lnTo>
                                <a:pt x="12104" y="144"/>
                              </a:lnTo>
                              <a:lnTo>
                                <a:pt x="12102" y="140"/>
                              </a:lnTo>
                              <a:lnTo>
                                <a:pt x="12098" y="132"/>
                              </a:lnTo>
                              <a:lnTo>
                                <a:pt x="12094" y="121"/>
                              </a:lnTo>
                              <a:lnTo>
                                <a:pt x="12090" y="110"/>
                              </a:lnTo>
                              <a:lnTo>
                                <a:pt x="12088" y="97"/>
                              </a:lnTo>
                              <a:lnTo>
                                <a:pt x="12085" y="81"/>
                              </a:lnTo>
                              <a:lnTo>
                                <a:pt x="12083" y="66"/>
                              </a:lnTo>
                              <a:lnTo>
                                <a:pt x="12079" y="33"/>
                              </a:lnTo>
                              <a:lnTo>
                                <a:pt x="12076" y="0"/>
                              </a:lnTo>
                              <a:close/>
                              <a:moveTo>
                                <a:pt x="10964" y="600"/>
                              </a:moveTo>
                              <a:lnTo>
                                <a:pt x="10973" y="632"/>
                              </a:lnTo>
                              <a:lnTo>
                                <a:pt x="10982" y="664"/>
                              </a:lnTo>
                              <a:lnTo>
                                <a:pt x="10991" y="696"/>
                              </a:lnTo>
                              <a:lnTo>
                                <a:pt x="11001" y="727"/>
                              </a:lnTo>
                              <a:lnTo>
                                <a:pt x="10992" y="742"/>
                              </a:lnTo>
                              <a:lnTo>
                                <a:pt x="10984" y="754"/>
                              </a:lnTo>
                              <a:lnTo>
                                <a:pt x="10975" y="768"/>
                              </a:lnTo>
                              <a:lnTo>
                                <a:pt x="10965" y="779"/>
                              </a:lnTo>
                              <a:lnTo>
                                <a:pt x="10953" y="790"/>
                              </a:lnTo>
                              <a:lnTo>
                                <a:pt x="10942" y="802"/>
                              </a:lnTo>
                              <a:lnTo>
                                <a:pt x="10931" y="811"/>
                              </a:lnTo>
                              <a:lnTo>
                                <a:pt x="10918" y="820"/>
                              </a:lnTo>
                              <a:lnTo>
                                <a:pt x="10906" y="829"/>
                              </a:lnTo>
                              <a:lnTo>
                                <a:pt x="10895" y="836"/>
                              </a:lnTo>
                              <a:lnTo>
                                <a:pt x="10882" y="842"/>
                              </a:lnTo>
                              <a:lnTo>
                                <a:pt x="10871" y="847"/>
                              </a:lnTo>
                              <a:lnTo>
                                <a:pt x="10860" y="851"/>
                              </a:lnTo>
                              <a:lnTo>
                                <a:pt x="10849" y="854"/>
                              </a:lnTo>
                              <a:lnTo>
                                <a:pt x="10840" y="857"/>
                              </a:lnTo>
                              <a:lnTo>
                                <a:pt x="10831" y="857"/>
                              </a:lnTo>
                              <a:lnTo>
                                <a:pt x="10827" y="857"/>
                              </a:lnTo>
                              <a:lnTo>
                                <a:pt x="10824" y="856"/>
                              </a:lnTo>
                              <a:lnTo>
                                <a:pt x="10819" y="853"/>
                              </a:lnTo>
                              <a:lnTo>
                                <a:pt x="10816" y="852"/>
                              </a:lnTo>
                              <a:lnTo>
                                <a:pt x="10809" y="846"/>
                              </a:lnTo>
                              <a:lnTo>
                                <a:pt x="10802" y="840"/>
                              </a:lnTo>
                              <a:lnTo>
                                <a:pt x="10789" y="823"/>
                              </a:lnTo>
                              <a:lnTo>
                                <a:pt x="10776" y="807"/>
                              </a:lnTo>
                              <a:lnTo>
                                <a:pt x="10769" y="799"/>
                              </a:lnTo>
                              <a:lnTo>
                                <a:pt x="10763" y="792"/>
                              </a:lnTo>
                              <a:lnTo>
                                <a:pt x="10757" y="787"/>
                              </a:lnTo>
                              <a:lnTo>
                                <a:pt x="10750" y="784"/>
                              </a:lnTo>
                              <a:lnTo>
                                <a:pt x="10747" y="783"/>
                              </a:lnTo>
                              <a:lnTo>
                                <a:pt x="10744" y="783"/>
                              </a:lnTo>
                              <a:lnTo>
                                <a:pt x="10741" y="784"/>
                              </a:lnTo>
                              <a:lnTo>
                                <a:pt x="10737" y="785"/>
                              </a:lnTo>
                              <a:lnTo>
                                <a:pt x="10734" y="787"/>
                              </a:lnTo>
                              <a:lnTo>
                                <a:pt x="10731" y="790"/>
                              </a:lnTo>
                              <a:lnTo>
                                <a:pt x="10728" y="794"/>
                              </a:lnTo>
                              <a:lnTo>
                                <a:pt x="10724" y="800"/>
                              </a:lnTo>
                              <a:lnTo>
                                <a:pt x="10721" y="806"/>
                              </a:lnTo>
                              <a:lnTo>
                                <a:pt x="10718" y="814"/>
                              </a:lnTo>
                              <a:lnTo>
                                <a:pt x="10715" y="822"/>
                              </a:lnTo>
                              <a:lnTo>
                                <a:pt x="10713" y="832"/>
                              </a:lnTo>
                              <a:lnTo>
                                <a:pt x="10709" y="851"/>
                              </a:lnTo>
                              <a:lnTo>
                                <a:pt x="10704" y="872"/>
                              </a:lnTo>
                              <a:lnTo>
                                <a:pt x="10701" y="881"/>
                              </a:lnTo>
                              <a:lnTo>
                                <a:pt x="10698" y="891"/>
                              </a:lnTo>
                              <a:lnTo>
                                <a:pt x="10694" y="899"/>
                              </a:lnTo>
                              <a:lnTo>
                                <a:pt x="10688" y="906"/>
                              </a:lnTo>
                              <a:lnTo>
                                <a:pt x="10682" y="912"/>
                              </a:lnTo>
                              <a:lnTo>
                                <a:pt x="10674" y="917"/>
                              </a:lnTo>
                              <a:lnTo>
                                <a:pt x="10669" y="919"/>
                              </a:lnTo>
                              <a:lnTo>
                                <a:pt x="10665" y="920"/>
                              </a:lnTo>
                              <a:lnTo>
                                <a:pt x="10660" y="920"/>
                              </a:lnTo>
                              <a:lnTo>
                                <a:pt x="10654" y="921"/>
                              </a:lnTo>
                              <a:lnTo>
                                <a:pt x="10618" y="920"/>
                              </a:lnTo>
                              <a:lnTo>
                                <a:pt x="10594" y="920"/>
                              </a:lnTo>
                              <a:lnTo>
                                <a:pt x="10587" y="921"/>
                              </a:lnTo>
                              <a:lnTo>
                                <a:pt x="10582" y="922"/>
                              </a:lnTo>
                              <a:lnTo>
                                <a:pt x="10580" y="924"/>
                              </a:lnTo>
                              <a:lnTo>
                                <a:pt x="10579" y="925"/>
                              </a:lnTo>
                              <a:lnTo>
                                <a:pt x="10578" y="927"/>
                              </a:lnTo>
                              <a:lnTo>
                                <a:pt x="10578" y="929"/>
                              </a:lnTo>
                              <a:lnTo>
                                <a:pt x="10579" y="935"/>
                              </a:lnTo>
                              <a:lnTo>
                                <a:pt x="10581" y="944"/>
                              </a:lnTo>
                              <a:lnTo>
                                <a:pt x="10584" y="954"/>
                              </a:lnTo>
                              <a:lnTo>
                                <a:pt x="10588" y="966"/>
                              </a:lnTo>
                              <a:lnTo>
                                <a:pt x="10593" y="982"/>
                              </a:lnTo>
                              <a:lnTo>
                                <a:pt x="10598" y="1000"/>
                              </a:lnTo>
                              <a:lnTo>
                                <a:pt x="10603" y="1022"/>
                              </a:lnTo>
                              <a:lnTo>
                                <a:pt x="10608" y="1048"/>
                              </a:lnTo>
                              <a:lnTo>
                                <a:pt x="10610" y="1058"/>
                              </a:lnTo>
                              <a:lnTo>
                                <a:pt x="10612" y="1069"/>
                              </a:lnTo>
                              <a:lnTo>
                                <a:pt x="10612" y="1079"/>
                              </a:lnTo>
                              <a:lnTo>
                                <a:pt x="10612" y="1090"/>
                              </a:lnTo>
                              <a:lnTo>
                                <a:pt x="10609" y="1099"/>
                              </a:lnTo>
                              <a:lnTo>
                                <a:pt x="10607" y="1108"/>
                              </a:lnTo>
                              <a:lnTo>
                                <a:pt x="10605" y="1116"/>
                              </a:lnTo>
                              <a:lnTo>
                                <a:pt x="10602" y="1125"/>
                              </a:lnTo>
                              <a:lnTo>
                                <a:pt x="10598" y="1133"/>
                              </a:lnTo>
                              <a:lnTo>
                                <a:pt x="10594" y="1140"/>
                              </a:lnTo>
                              <a:lnTo>
                                <a:pt x="10590" y="1146"/>
                              </a:lnTo>
                              <a:lnTo>
                                <a:pt x="10585" y="1152"/>
                              </a:lnTo>
                              <a:lnTo>
                                <a:pt x="10580" y="1157"/>
                              </a:lnTo>
                              <a:lnTo>
                                <a:pt x="10574" y="1161"/>
                              </a:lnTo>
                              <a:lnTo>
                                <a:pt x="10568" y="1165"/>
                              </a:lnTo>
                              <a:lnTo>
                                <a:pt x="10563" y="1167"/>
                              </a:lnTo>
                              <a:lnTo>
                                <a:pt x="10557" y="1169"/>
                              </a:lnTo>
                              <a:lnTo>
                                <a:pt x="10551" y="1169"/>
                              </a:lnTo>
                              <a:lnTo>
                                <a:pt x="10546" y="1169"/>
                              </a:lnTo>
                              <a:lnTo>
                                <a:pt x="10539" y="1167"/>
                              </a:lnTo>
                              <a:lnTo>
                                <a:pt x="10534" y="1165"/>
                              </a:lnTo>
                              <a:lnTo>
                                <a:pt x="10528" y="1161"/>
                              </a:lnTo>
                              <a:lnTo>
                                <a:pt x="10524" y="1156"/>
                              </a:lnTo>
                              <a:lnTo>
                                <a:pt x="10519" y="1150"/>
                              </a:lnTo>
                              <a:lnTo>
                                <a:pt x="10515" y="1142"/>
                              </a:lnTo>
                              <a:lnTo>
                                <a:pt x="10511" y="1133"/>
                              </a:lnTo>
                              <a:lnTo>
                                <a:pt x="10507" y="1123"/>
                              </a:lnTo>
                              <a:lnTo>
                                <a:pt x="10503" y="1111"/>
                              </a:lnTo>
                              <a:lnTo>
                                <a:pt x="10501" y="1098"/>
                              </a:lnTo>
                              <a:lnTo>
                                <a:pt x="10499" y="1082"/>
                              </a:lnTo>
                              <a:lnTo>
                                <a:pt x="10498" y="1066"/>
                              </a:lnTo>
                              <a:lnTo>
                                <a:pt x="10498" y="1048"/>
                              </a:lnTo>
                              <a:lnTo>
                                <a:pt x="10497" y="1031"/>
                              </a:lnTo>
                              <a:lnTo>
                                <a:pt x="10496" y="1016"/>
                              </a:lnTo>
                              <a:lnTo>
                                <a:pt x="10494" y="1005"/>
                              </a:lnTo>
                              <a:lnTo>
                                <a:pt x="10491" y="996"/>
                              </a:lnTo>
                              <a:lnTo>
                                <a:pt x="10488" y="990"/>
                              </a:lnTo>
                              <a:lnTo>
                                <a:pt x="10484" y="987"/>
                              </a:lnTo>
                              <a:lnTo>
                                <a:pt x="10480" y="986"/>
                              </a:lnTo>
                              <a:lnTo>
                                <a:pt x="10475" y="987"/>
                              </a:lnTo>
                              <a:lnTo>
                                <a:pt x="10468" y="990"/>
                              </a:lnTo>
                              <a:lnTo>
                                <a:pt x="10462" y="994"/>
                              </a:lnTo>
                              <a:lnTo>
                                <a:pt x="10456" y="1000"/>
                              </a:lnTo>
                              <a:lnTo>
                                <a:pt x="10450" y="1009"/>
                              </a:lnTo>
                              <a:lnTo>
                                <a:pt x="10437" y="1028"/>
                              </a:lnTo>
                              <a:lnTo>
                                <a:pt x="10422" y="1051"/>
                              </a:lnTo>
                              <a:lnTo>
                                <a:pt x="10408" y="1076"/>
                              </a:lnTo>
                              <a:lnTo>
                                <a:pt x="10394" y="1103"/>
                              </a:lnTo>
                              <a:lnTo>
                                <a:pt x="10381" y="1129"/>
                              </a:lnTo>
                              <a:lnTo>
                                <a:pt x="10370" y="1154"/>
                              </a:lnTo>
                              <a:lnTo>
                                <a:pt x="10352" y="1192"/>
                              </a:lnTo>
                              <a:lnTo>
                                <a:pt x="10346" y="1208"/>
                              </a:lnTo>
                              <a:lnTo>
                                <a:pt x="10338" y="1207"/>
                              </a:lnTo>
                              <a:lnTo>
                                <a:pt x="10329" y="1205"/>
                              </a:lnTo>
                              <a:lnTo>
                                <a:pt x="10322" y="1202"/>
                              </a:lnTo>
                              <a:lnTo>
                                <a:pt x="10316" y="1199"/>
                              </a:lnTo>
                              <a:lnTo>
                                <a:pt x="10310" y="1196"/>
                              </a:lnTo>
                              <a:lnTo>
                                <a:pt x="10304" y="1191"/>
                              </a:lnTo>
                              <a:lnTo>
                                <a:pt x="10299" y="1186"/>
                              </a:lnTo>
                              <a:lnTo>
                                <a:pt x="10293" y="1181"/>
                              </a:lnTo>
                              <a:lnTo>
                                <a:pt x="10285" y="1168"/>
                              </a:lnTo>
                              <a:lnTo>
                                <a:pt x="10278" y="1154"/>
                              </a:lnTo>
                              <a:lnTo>
                                <a:pt x="10272" y="1140"/>
                              </a:lnTo>
                              <a:lnTo>
                                <a:pt x="10266" y="1126"/>
                              </a:lnTo>
                              <a:lnTo>
                                <a:pt x="10259" y="1112"/>
                              </a:lnTo>
                              <a:lnTo>
                                <a:pt x="10253" y="1101"/>
                              </a:lnTo>
                              <a:lnTo>
                                <a:pt x="10250" y="1096"/>
                              </a:lnTo>
                              <a:lnTo>
                                <a:pt x="10246" y="1091"/>
                              </a:lnTo>
                              <a:lnTo>
                                <a:pt x="10243" y="1086"/>
                              </a:lnTo>
                              <a:lnTo>
                                <a:pt x="10239" y="1083"/>
                              </a:lnTo>
                              <a:lnTo>
                                <a:pt x="10235" y="1081"/>
                              </a:lnTo>
                              <a:lnTo>
                                <a:pt x="10231" y="1079"/>
                              </a:lnTo>
                              <a:lnTo>
                                <a:pt x="10225" y="1079"/>
                              </a:lnTo>
                              <a:lnTo>
                                <a:pt x="10220" y="1079"/>
                              </a:lnTo>
                              <a:lnTo>
                                <a:pt x="10214" y="1080"/>
                              </a:lnTo>
                              <a:lnTo>
                                <a:pt x="10208" y="1083"/>
                              </a:lnTo>
                              <a:lnTo>
                                <a:pt x="10201" y="1087"/>
                              </a:lnTo>
                              <a:lnTo>
                                <a:pt x="10194" y="1093"/>
                              </a:lnTo>
                              <a:lnTo>
                                <a:pt x="10184" y="1102"/>
                              </a:lnTo>
                              <a:lnTo>
                                <a:pt x="10168" y="1119"/>
                              </a:lnTo>
                              <a:lnTo>
                                <a:pt x="10158" y="1127"/>
                              </a:lnTo>
                              <a:lnTo>
                                <a:pt x="10147" y="1136"/>
                              </a:lnTo>
                              <a:lnTo>
                                <a:pt x="10137" y="1144"/>
                              </a:lnTo>
                              <a:lnTo>
                                <a:pt x="10126" y="1151"/>
                              </a:lnTo>
                              <a:lnTo>
                                <a:pt x="10120" y="1153"/>
                              </a:lnTo>
                              <a:lnTo>
                                <a:pt x="10115" y="1155"/>
                              </a:lnTo>
                              <a:lnTo>
                                <a:pt x="10110" y="1157"/>
                              </a:lnTo>
                              <a:lnTo>
                                <a:pt x="10105" y="1157"/>
                              </a:lnTo>
                              <a:lnTo>
                                <a:pt x="10101" y="1157"/>
                              </a:lnTo>
                              <a:lnTo>
                                <a:pt x="10096" y="1156"/>
                              </a:lnTo>
                              <a:lnTo>
                                <a:pt x="10092" y="1154"/>
                              </a:lnTo>
                              <a:lnTo>
                                <a:pt x="10088" y="1151"/>
                              </a:lnTo>
                              <a:lnTo>
                                <a:pt x="10083" y="1146"/>
                              </a:lnTo>
                              <a:lnTo>
                                <a:pt x="10080" y="1141"/>
                              </a:lnTo>
                              <a:lnTo>
                                <a:pt x="10077" y="1134"/>
                              </a:lnTo>
                              <a:lnTo>
                                <a:pt x="10075" y="1127"/>
                              </a:lnTo>
                              <a:lnTo>
                                <a:pt x="10073" y="1117"/>
                              </a:lnTo>
                              <a:lnTo>
                                <a:pt x="10072" y="1106"/>
                              </a:lnTo>
                              <a:lnTo>
                                <a:pt x="10071" y="1094"/>
                              </a:lnTo>
                              <a:lnTo>
                                <a:pt x="10071" y="1080"/>
                              </a:lnTo>
                              <a:lnTo>
                                <a:pt x="10070" y="1066"/>
                              </a:lnTo>
                              <a:lnTo>
                                <a:pt x="10070" y="1053"/>
                              </a:lnTo>
                              <a:lnTo>
                                <a:pt x="10068" y="1042"/>
                              </a:lnTo>
                              <a:lnTo>
                                <a:pt x="10067" y="1032"/>
                              </a:lnTo>
                              <a:lnTo>
                                <a:pt x="10065" y="1023"/>
                              </a:lnTo>
                              <a:lnTo>
                                <a:pt x="10062" y="1016"/>
                              </a:lnTo>
                              <a:lnTo>
                                <a:pt x="10060" y="1011"/>
                              </a:lnTo>
                              <a:lnTo>
                                <a:pt x="10056" y="1006"/>
                              </a:lnTo>
                              <a:lnTo>
                                <a:pt x="10053" y="1003"/>
                              </a:lnTo>
                              <a:lnTo>
                                <a:pt x="10048" y="999"/>
                              </a:lnTo>
                              <a:lnTo>
                                <a:pt x="10045" y="998"/>
                              </a:lnTo>
                              <a:lnTo>
                                <a:pt x="10040" y="997"/>
                              </a:lnTo>
                              <a:lnTo>
                                <a:pt x="10036" y="998"/>
                              </a:lnTo>
                              <a:lnTo>
                                <a:pt x="10032" y="999"/>
                              </a:lnTo>
                              <a:lnTo>
                                <a:pt x="10027" y="1002"/>
                              </a:lnTo>
                              <a:lnTo>
                                <a:pt x="10023" y="1005"/>
                              </a:lnTo>
                              <a:lnTo>
                                <a:pt x="10012" y="1012"/>
                              </a:lnTo>
                              <a:lnTo>
                                <a:pt x="10003" y="1021"/>
                              </a:lnTo>
                              <a:lnTo>
                                <a:pt x="9993" y="1034"/>
                              </a:lnTo>
                              <a:lnTo>
                                <a:pt x="9984" y="1047"/>
                              </a:lnTo>
                              <a:lnTo>
                                <a:pt x="9975" y="1061"/>
                              </a:lnTo>
                              <a:lnTo>
                                <a:pt x="9967" y="1076"/>
                              </a:lnTo>
                              <a:lnTo>
                                <a:pt x="9961" y="1091"/>
                              </a:lnTo>
                              <a:lnTo>
                                <a:pt x="9956" y="1105"/>
                              </a:lnTo>
                              <a:lnTo>
                                <a:pt x="9953" y="1114"/>
                              </a:lnTo>
                              <a:lnTo>
                                <a:pt x="9949" y="1122"/>
                              </a:lnTo>
                              <a:lnTo>
                                <a:pt x="9945" y="1128"/>
                              </a:lnTo>
                              <a:lnTo>
                                <a:pt x="9941" y="1132"/>
                              </a:lnTo>
                              <a:lnTo>
                                <a:pt x="9937" y="1135"/>
                              </a:lnTo>
                              <a:lnTo>
                                <a:pt x="9933" y="1136"/>
                              </a:lnTo>
                              <a:lnTo>
                                <a:pt x="9929" y="1136"/>
                              </a:lnTo>
                              <a:lnTo>
                                <a:pt x="9925" y="1135"/>
                              </a:lnTo>
                              <a:lnTo>
                                <a:pt x="9921" y="1133"/>
                              </a:lnTo>
                              <a:lnTo>
                                <a:pt x="9916" y="1130"/>
                              </a:lnTo>
                              <a:lnTo>
                                <a:pt x="9911" y="1126"/>
                              </a:lnTo>
                              <a:lnTo>
                                <a:pt x="9907" y="1122"/>
                              </a:lnTo>
                              <a:lnTo>
                                <a:pt x="9898" y="1109"/>
                              </a:lnTo>
                              <a:lnTo>
                                <a:pt x="9889" y="1095"/>
                              </a:lnTo>
                              <a:lnTo>
                                <a:pt x="9880" y="1079"/>
                              </a:lnTo>
                              <a:lnTo>
                                <a:pt x="9871" y="1063"/>
                              </a:lnTo>
                              <a:lnTo>
                                <a:pt x="9864" y="1045"/>
                              </a:lnTo>
                              <a:lnTo>
                                <a:pt x="9857" y="1029"/>
                              </a:lnTo>
                              <a:lnTo>
                                <a:pt x="9847" y="1002"/>
                              </a:lnTo>
                              <a:lnTo>
                                <a:pt x="9840" y="984"/>
                              </a:lnTo>
                              <a:lnTo>
                                <a:pt x="9835" y="975"/>
                              </a:lnTo>
                              <a:lnTo>
                                <a:pt x="9831" y="967"/>
                              </a:lnTo>
                              <a:lnTo>
                                <a:pt x="9826" y="962"/>
                              </a:lnTo>
                              <a:lnTo>
                                <a:pt x="9821" y="960"/>
                              </a:lnTo>
                              <a:lnTo>
                                <a:pt x="9815" y="960"/>
                              </a:lnTo>
                              <a:lnTo>
                                <a:pt x="9810" y="962"/>
                              </a:lnTo>
                              <a:lnTo>
                                <a:pt x="9803" y="966"/>
                              </a:lnTo>
                              <a:lnTo>
                                <a:pt x="9798" y="971"/>
                              </a:lnTo>
                              <a:lnTo>
                                <a:pt x="9792" y="980"/>
                              </a:lnTo>
                              <a:lnTo>
                                <a:pt x="9786" y="988"/>
                              </a:lnTo>
                              <a:lnTo>
                                <a:pt x="9780" y="998"/>
                              </a:lnTo>
                              <a:lnTo>
                                <a:pt x="9774" y="1010"/>
                              </a:lnTo>
                              <a:lnTo>
                                <a:pt x="9761" y="1035"/>
                              </a:lnTo>
                              <a:lnTo>
                                <a:pt x="9748" y="1063"/>
                              </a:lnTo>
                              <a:lnTo>
                                <a:pt x="9722" y="1123"/>
                              </a:lnTo>
                              <a:lnTo>
                                <a:pt x="9695" y="1176"/>
                              </a:lnTo>
                              <a:lnTo>
                                <a:pt x="9688" y="1189"/>
                              </a:lnTo>
                              <a:lnTo>
                                <a:pt x="9682" y="1199"/>
                              </a:lnTo>
                              <a:lnTo>
                                <a:pt x="9675" y="1209"/>
                              </a:lnTo>
                              <a:lnTo>
                                <a:pt x="9669" y="1217"/>
                              </a:lnTo>
                              <a:lnTo>
                                <a:pt x="9662" y="1224"/>
                              </a:lnTo>
                              <a:lnTo>
                                <a:pt x="9656" y="1228"/>
                              </a:lnTo>
                              <a:lnTo>
                                <a:pt x="9649" y="1231"/>
                              </a:lnTo>
                              <a:lnTo>
                                <a:pt x="9643" y="1232"/>
                              </a:lnTo>
                              <a:lnTo>
                                <a:pt x="9640" y="1232"/>
                              </a:lnTo>
                              <a:lnTo>
                                <a:pt x="9636" y="1231"/>
                              </a:lnTo>
                              <a:lnTo>
                                <a:pt x="9631" y="1230"/>
                              </a:lnTo>
                              <a:lnTo>
                                <a:pt x="9628" y="1228"/>
                              </a:lnTo>
                              <a:lnTo>
                                <a:pt x="9621" y="1223"/>
                              </a:lnTo>
                              <a:lnTo>
                                <a:pt x="9614" y="1216"/>
                              </a:lnTo>
                              <a:lnTo>
                                <a:pt x="9608" y="1208"/>
                              </a:lnTo>
                              <a:lnTo>
                                <a:pt x="9602" y="1197"/>
                              </a:lnTo>
                              <a:lnTo>
                                <a:pt x="9595" y="1187"/>
                              </a:lnTo>
                              <a:lnTo>
                                <a:pt x="9591" y="1174"/>
                              </a:lnTo>
                              <a:lnTo>
                                <a:pt x="9586" y="1162"/>
                              </a:lnTo>
                              <a:lnTo>
                                <a:pt x="9583" y="1149"/>
                              </a:lnTo>
                              <a:lnTo>
                                <a:pt x="9580" y="1136"/>
                              </a:lnTo>
                              <a:lnTo>
                                <a:pt x="9579" y="1123"/>
                              </a:lnTo>
                              <a:lnTo>
                                <a:pt x="9578" y="1109"/>
                              </a:lnTo>
                              <a:lnTo>
                                <a:pt x="9578" y="1097"/>
                              </a:lnTo>
                              <a:lnTo>
                                <a:pt x="9579" y="1084"/>
                              </a:lnTo>
                              <a:lnTo>
                                <a:pt x="9582" y="1073"/>
                              </a:lnTo>
                              <a:lnTo>
                                <a:pt x="9586" y="1057"/>
                              </a:lnTo>
                              <a:lnTo>
                                <a:pt x="9590" y="1042"/>
                              </a:lnTo>
                              <a:lnTo>
                                <a:pt x="9592" y="1028"/>
                              </a:lnTo>
                              <a:lnTo>
                                <a:pt x="9593" y="1017"/>
                              </a:lnTo>
                              <a:lnTo>
                                <a:pt x="9594" y="1006"/>
                              </a:lnTo>
                              <a:lnTo>
                                <a:pt x="9594" y="996"/>
                              </a:lnTo>
                              <a:lnTo>
                                <a:pt x="9592" y="988"/>
                              </a:lnTo>
                              <a:lnTo>
                                <a:pt x="9590" y="981"/>
                              </a:lnTo>
                              <a:lnTo>
                                <a:pt x="9588" y="975"/>
                              </a:lnTo>
                              <a:lnTo>
                                <a:pt x="9585" y="969"/>
                              </a:lnTo>
                              <a:lnTo>
                                <a:pt x="9581" y="965"/>
                              </a:lnTo>
                              <a:lnTo>
                                <a:pt x="9577" y="963"/>
                              </a:lnTo>
                              <a:lnTo>
                                <a:pt x="9572" y="961"/>
                              </a:lnTo>
                              <a:lnTo>
                                <a:pt x="9567" y="960"/>
                              </a:lnTo>
                              <a:lnTo>
                                <a:pt x="9560" y="960"/>
                              </a:lnTo>
                              <a:lnTo>
                                <a:pt x="9555" y="960"/>
                              </a:lnTo>
                              <a:lnTo>
                                <a:pt x="9549" y="962"/>
                              </a:lnTo>
                              <a:lnTo>
                                <a:pt x="9543" y="964"/>
                              </a:lnTo>
                              <a:lnTo>
                                <a:pt x="9536" y="967"/>
                              </a:lnTo>
                              <a:lnTo>
                                <a:pt x="9530" y="971"/>
                              </a:lnTo>
                              <a:lnTo>
                                <a:pt x="9523" y="976"/>
                              </a:lnTo>
                              <a:lnTo>
                                <a:pt x="9517" y="981"/>
                              </a:lnTo>
                              <a:lnTo>
                                <a:pt x="9511" y="987"/>
                              </a:lnTo>
                              <a:lnTo>
                                <a:pt x="9506" y="993"/>
                              </a:lnTo>
                              <a:lnTo>
                                <a:pt x="9500" y="999"/>
                              </a:lnTo>
                              <a:lnTo>
                                <a:pt x="9495" y="1007"/>
                              </a:lnTo>
                              <a:lnTo>
                                <a:pt x="9490" y="1015"/>
                              </a:lnTo>
                              <a:lnTo>
                                <a:pt x="9486" y="1022"/>
                              </a:lnTo>
                              <a:lnTo>
                                <a:pt x="9482" y="1032"/>
                              </a:lnTo>
                              <a:lnTo>
                                <a:pt x="9479" y="1040"/>
                              </a:lnTo>
                              <a:lnTo>
                                <a:pt x="9476" y="1049"/>
                              </a:lnTo>
                              <a:lnTo>
                                <a:pt x="9475" y="1058"/>
                              </a:lnTo>
                              <a:lnTo>
                                <a:pt x="9470" y="1092"/>
                              </a:lnTo>
                              <a:lnTo>
                                <a:pt x="9463" y="1127"/>
                              </a:lnTo>
                              <a:lnTo>
                                <a:pt x="9459" y="1142"/>
                              </a:lnTo>
                              <a:lnTo>
                                <a:pt x="9454" y="1158"/>
                              </a:lnTo>
                              <a:lnTo>
                                <a:pt x="9449" y="1171"/>
                              </a:lnTo>
                              <a:lnTo>
                                <a:pt x="9444" y="1182"/>
                              </a:lnTo>
                              <a:lnTo>
                                <a:pt x="9441" y="1186"/>
                              </a:lnTo>
                              <a:lnTo>
                                <a:pt x="9438" y="1189"/>
                              </a:lnTo>
                              <a:lnTo>
                                <a:pt x="9435" y="1192"/>
                              </a:lnTo>
                              <a:lnTo>
                                <a:pt x="9432" y="1194"/>
                              </a:lnTo>
                              <a:lnTo>
                                <a:pt x="9429" y="1194"/>
                              </a:lnTo>
                              <a:lnTo>
                                <a:pt x="9426" y="1194"/>
                              </a:lnTo>
                              <a:lnTo>
                                <a:pt x="9421" y="1192"/>
                              </a:lnTo>
                              <a:lnTo>
                                <a:pt x="9418" y="1190"/>
                              </a:lnTo>
                              <a:lnTo>
                                <a:pt x="9414" y="1186"/>
                              </a:lnTo>
                              <a:lnTo>
                                <a:pt x="9410" y="1181"/>
                              </a:lnTo>
                              <a:lnTo>
                                <a:pt x="9406" y="1174"/>
                              </a:lnTo>
                              <a:lnTo>
                                <a:pt x="9402" y="1166"/>
                              </a:lnTo>
                              <a:lnTo>
                                <a:pt x="9394" y="1145"/>
                              </a:lnTo>
                              <a:lnTo>
                                <a:pt x="9384" y="1119"/>
                              </a:lnTo>
                              <a:lnTo>
                                <a:pt x="9381" y="1108"/>
                              </a:lnTo>
                              <a:lnTo>
                                <a:pt x="9377" y="1100"/>
                              </a:lnTo>
                              <a:lnTo>
                                <a:pt x="9374" y="1093"/>
                              </a:lnTo>
                              <a:lnTo>
                                <a:pt x="9370" y="1086"/>
                              </a:lnTo>
                              <a:lnTo>
                                <a:pt x="9366" y="1081"/>
                              </a:lnTo>
                              <a:lnTo>
                                <a:pt x="9362" y="1077"/>
                              </a:lnTo>
                              <a:lnTo>
                                <a:pt x="9358" y="1074"/>
                              </a:lnTo>
                              <a:lnTo>
                                <a:pt x="9352" y="1071"/>
                              </a:lnTo>
                              <a:lnTo>
                                <a:pt x="9344" y="1067"/>
                              </a:lnTo>
                              <a:lnTo>
                                <a:pt x="9335" y="1065"/>
                              </a:lnTo>
                              <a:lnTo>
                                <a:pt x="9326" y="1064"/>
                              </a:lnTo>
                              <a:lnTo>
                                <a:pt x="9316" y="1064"/>
                              </a:lnTo>
                              <a:lnTo>
                                <a:pt x="9308" y="1063"/>
                              </a:lnTo>
                              <a:lnTo>
                                <a:pt x="9300" y="1062"/>
                              </a:lnTo>
                              <a:lnTo>
                                <a:pt x="9296" y="1061"/>
                              </a:lnTo>
                              <a:lnTo>
                                <a:pt x="9293" y="1059"/>
                              </a:lnTo>
                              <a:lnTo>
                                <a:pt x="9289" y="1057"/>
                              </a:lnTo>
                              <a:lnTo>
                                <a:pt x="9286" y="1054"/>
                              </a:lnTo>
                              <a:lnTo>
                                <a:pt x="9283" y="1051"/>
                              </a:lnTo>
                              <a:lnTo>
                                <a:pt x="9280" y="1047"/>
                              </a:lnTo>
                              <a:lnTo>
                                <a:pt x="9278" y="1043"/>
                              </a:lnTo>
                              <a:lnTo>
                                <a:pt x="9276" y="1037"/>
                              </a:lnTo>
                              <a:lnTo>
                                <a:pt x="9275" y="1031"/>
                              </a:lnTo>
                              <a:lnTo>
                                <a:pt x="9274" y="1022"/>
                              </a:lnTo>
                              <a:lnTo>
                                <a:pt x="9273" y="1013"/>
                              </a:lnTo>
                              <a:lnTo>
                                <a:pt x="9273" y="1004"/>
                              </a:lnTo>
                              <a:lnTo>
                                <a:pt x="9273" y="991"/>
                              </a:lnTo>
                              <a:lnTo>
                                <a:pt x="9271" y="981"/>
                              </a:lnTo>
                              <a:lnTo>
                                <a:pt x="9269" y="971"/>
                              </a:lnTo>
                              <a:lnTo>
                                <a:pt x="9266" y="964"/>
                              </a:lnTo>
                              <a:lnTo>
                                <a:pt x="9263" y="958"/>
                              </a:lnTo>
                              <a:lnTo>
                                <a:pt x="9259" y="953"/>
                              </a:lnTo>
                              <a:lnTo>
                                <a:pt x="9254" y="950"/>
                              </a:lnTo>
                              <a:lnTo>
                                <a:pt x="9248" y="947"/>
                              </a:lnTo>
                              <a:lnTo>
                                <a:pt x="9242" y="946"/>
                              </a:lnTo>
                              <a:lnTo>
                                <a:pt x="9235" y="945"/>
                              </a:lnTo>
                              <a:lnTo>
                                <a:pt x="9229" y="945"/>
                              </a:lnTo>
                              <a:lnTo>
                                <a:pt x="9222" y="946"/>
                              </a:lnTo>
                              <a:lnTo>
                                <a:pt x="9206" y="949"/>
                              </a:lnTo>
                              <a:lnTo>
                                <a:pt x="9191" y="953"/>
                              </a:lnTo>
                              <a:lnTo>
                                <a:pt x="9174" y="958"/>
                              </a:lnTo>
                              <a:lnTo>
                                <a:pt x="9158" y="963"/>
                              </a:lnTo>
                              <a:lnTo>
                                <a:pt x="9142" y="967"/>
                              </a:lnTo>
                              <a:lnTo>
                                <a:pt x="9128" y="969"/>
                              </a:lnTo>
                              <a:lnTo>
                                <a:pt x="9122" y="970"/>
                              </a:lnTo>
                              <a:lnTo>
                                <a:pt x="9115" y="969"/>
                              </a:lnTo>
                              <a:lnTo>
                                <a:pt x="9110" y="968"/>
                              </a:lnTo>
                              <a:lnTo>
                                <a:pt x="9103" y="966"/>
                              </a:lnTo>
                              <a:lnTo>
                                <a:pt x="9099" y="963"/>
                              </a:lnTo>
                              <a:lnTo>
                                <a:pt x="9095" y="959"/>
                              </a:lnTo>
                              <a:lnTo>
                                <a:pt x="9091" y="953"/>
                              </a:lnTo>
                              <a:lnTo>
                                <a:pt x="9089" y="946"/>
                              </a:lnTo>
                              <a:lnTo>
                                <a:pt x="9085" y="936"/>
                              </a:lnTo>
                              <a:lnTo>
                                <a:pt x="9082" y="928"/>
                              </a:lnTo>
                              <a:lnTo>
                                <a:pt x="9078" y="923"/>
                              </a:lnTo>
                              <a:lnTo>
                                <a:pt x="9073" y="919"/>
                              </a:lnTo>
                              <a:lnTo>
                                <a:pt x="9069" y="917"/>
                              </a:lnTo>
                              <a:lnTo>
                                <a:pt x="9065" y="916"/>
                              </a:lnTo>
                              <a:lnTo>
                                <a:pt x="9061" y="917"/>
                              </a:lnTo>
                              <a:lnTo>
                                <a:pt x="9057" y="919"/>
                              </a:lnTo>
                              <a:lnTo>
                                <a:pt x="9052" y="923"/>
                              </a:lnTo>
                              <a:lnTo>
                                <a:pt x="9048" y="928"/>
                              </a:lnTo>
                              <a:lnTo>
                                <a:pt x="9043" y="934"/>
                              </a:lnTo>
                              <a:lnTo>
                                <a:pt x="9038" y="941"/>
                              </a:lnTo>
                              <a:lnTo>
                                <a:pt x="9028" y="958"/>
                              </a:lnTo>
                              <a:lnTo>
                                <a:pt x="9019" y="978"/>
                              </a:lnTo>
                              <a:lnTo>
                                <a:pt x="8998" y="1022"/>
                              </a:lnTo>
                              <a:lnTo>
                                <a:pt x="8980" y="1070"/>
                              </a:lnTo>
                              <a:lnTo>
                                <a:pt x="8971" y="1092"/>
                              </a:lnTo>
                              <a:lnTo>
                                <a:pt x="8961" y="1112"/>
                              </a:lnTo>
                              <a:lnTo>
                                <a:pt x="8953" y="1130"/>
                              </a:lnTo>
                              <a:lnTo>
                                <a:pt x="8945" y="1143"/>
                              </a:lnTo>
                              <a:lnTo>
                                <a:pt x="8942" y="1150"/>
                              </a:lnTo>
                              <a:lnTo>
                                <a:pt x="8939" y="1158"/>
                              </a:lnTo>
                              <a:lnTo>
                                <a:pt x="8936" y="1167"/>
                              </a:lnTo>
                              <a:lnTo>
                                <a:pt x="8932" y="1179"/>
                              </a:lnTo>
                              <a:lnTo>
                                <a:pt x="8926" y="1205"/>
                              </a:lnTo>
                              <a:lnTo>
                                <a:pt x="8920" y="1232"/>
                              </a:lnTo>
                              <a:lnTo>
                                <a:pt x="8916" y="1246"/>
                              </a:lnTo>
                              <a:lnTo>
                                <a:pt x="8913" y="1259"/>
                              </a:lnTo>
                              <a:lnTo>
                                <a:pt x="8909" y="1271"/>
                              </a:lnTo>
                              <a:lnTo>
                                <a:pt x="8905" y="1281"/>
                              </a:lnTo>
                              <a:lnTo>
                                <a:pt x="8899" y="1290"/>
                              </a:lnTo>
                              <a:lnTo>
                                <a:pt x="8894" y="1297"/>
                              </a:lnTo>
                              <a:lnTo>
                                <a:pt x="8891" y="1300"/>
                              </a:lnTo>
                              <a:lnTo>
                                <a:pt x="8889" y="1302"/>
                              </a:lnTo>
                              <a:lnTo>
                                <a:pt x="8886" y="1303"/>
                              </a:lnTo>
                              <a:lnTo>
                                <a:pt x="8883" y="1303"/>
                              </a:lnTo>
                              <a:lnTo>
                                <a:pt x="8877" y="1303"/>
                              </a:lnTo>
                              <a:lnTo>
                                <a:pt x="8872" y="1302"/>
                              </a:lnTo>
                              <a:lnTo>
                                <a:pt x="8867" y="1301"/>
                              </a:lnTo>
                              <a:lnTo>
                                <a:pt x="8862" y="1299"/>
                              </a:lnTo>
                              <a:lnTo>
                                <a:pt x="8859" y="1297"/>
                              </a:lnTo>
                              <a:lnTo>
                                <a:pt x="8856" y="1295"/>
                              </a:lnTo>
                              <a:lnTo>
                                <a:pt x="8853" y="1291"/>
                              </a:lnTo>
                              <a:lnTo>
                                <a:pt x="8852" y="1288"/>
                              </a:lnTo>
                              <a:lnTo>
                                <a:pt x="8849" y="1280"/>
                              </a:lnTo>
                              <a:lnTo>
                                <a:pt x="8848" y="1272"/>
                              </a:lnTo>
                              <a:lnTo>
                                <a:pt x="8848" y="1262"/>
                              </a:lnTo>
                              <a:lnTo>
                                <a:pt x="8849" y="1252"/>
                              </a:lnTo>
                              <a:lnTo>
                                <a:pt x="8851" y="1229"/>
                              </a:lnTo>
                              <a:lnTo>
                                <a:pt x="8852" y="1205"/>
                              </a:lnTo>
                              <a:lnTo>
                                <a:pt x="8852" y="1194"/>
                              </a:lnTo>
                              <a:lnTo>
                                <a:pt x="8850" y="1183"/>
                              </a:lnTo>
                              <a:lnTo>
                                <a:pt x="8847" y="1172"/>
                              </a:lnTo>
                              <a:lnTo>
                                <a:pt x="8842" y="1162"/>
                              </a:lnTo>
                              <a:lnTo>
                                <a:pt x="8839" y="1159"/>
                              </a:lnTo>
                              <a:lnTo>
                                <a:pt x="8835" y="1157"/>
                              </a:lnTo>
                              <a:lnTo>
                                <a:pt x="8831" y="1157"/>
                              </a:lnTo>
                              <a:lnTo>
                                <a:pt x="8825" y="1158"/>
                              </a:lnTo>
                              <a:lnTo>
                                <a:pt x="8813" y="1161"/>
                              </a:lnTo>
                              <a:lnTo>
                                <a:pt x="8800" y="1164"/>
                              </a:lnTo>
                              <a:lnTo>
                                <a:pt x="8792" y="1165"/>
                              </a:lnTo>
                              <a:lnTo>
                                <a:pt x="8784" y="1165"/>
                              </a:lnTo>
                              <a:lnTo>
                                <a:pt x="8776" y="1163"/>
                              </a:lnTo>
                              <a:lnTo>
                                <a:pt x="8767" y="1159"/>
                              </a:lnTo>
                              <a:lnTo>
                                <a:pt x="8757" y="1153"/>
                              </a:lnTo>
                              <a:lnTo>
                                <a:pt x="8748" y="1144"/>
                              </a:lnTo>
                              <a:lnTo>
                                <a:pt x="8738" y="1133"/>
                              </a:lnTo>
                              <a:lnTo>
                                <a:pt x="8727" y="1119"/>
                              </a:lnTo>
                              <a:lnTo>
                                <a:pt x="8726" y="1117"/>
                              </a:lnTo>
                              <a:lnTo>
                                <a:pt x="8724" y="1117"/>
                              </a:lnTo>
                              <a:lnTo>
                                <a:pt x="8723" y="1117"/>
                              </a:lnTo>
                              <a:lnTo>
                                <a:pt x="8722" y="1119"/>
                              </a:lnTo>
                              <a:lnTo>
                                <a:pt x="8719" y="1122"/>
                              </a:lnTo>
                              <a:lnTo>
                                <a:pt x="8715" y="1127"/>
                              </a:lnTo>
                              <a:lnTo>
                                <a:pt x="8706" y="1140"/>
                              </a:lnTo>
                              <a:lnTo>
                                <a:pt x="8697" y="1158"/>
                              </a:lnTo>
                              <a:lnTo>
                                <a:pt x="8680" y="1191"/>
                              </a:lnTo>
                              <a:lnTo>
                                <a:pt x="8673" y="1208"/>
                              </a:lnTo>
                              <a:lnTo>
                                <a:pt x="8668" y="1214"/>
                              </a:lnTo>
                              <a:lnTo>
                                <a:pt x="8663" y="1219"/>
                              </a:lnTo>
                              <a:lnTo>
                                <a:pt x="8657" y="1222"/>
                              </a:lnTo>
                              <a:lnTo>
                                <a:pt x="8650" y="1223"/>
                              </a:lnTo>
                              <a:lnTo>
                                <a:pt x="8643" y="1222"/>
                              </a:lnTo>
                              <a:lnTo>
                                <a:pt x="8637" y="1221"/>
                              </a:lnTo>
                              <a:lnTo>
                                <a:pt x="8630" y="1217"/>
                              </a:lnTo>
                              <a:lnTo>
                                <a:pt x="8623" y="1213"/>
                              </a:lnTo>
                              <a:lnTo>
                                <a:pt x="8614" y="1207"/>
                              </a:lnTo>
                              <a:lnTo>
                                <a:pt x="8607" y="1199"/>
                              </a:lnTo>
                              <a:lnTo>
                                <a:pt x="8600" y="1191"/>
                              </a:lnTo>
                              <a:lnTo>
                                <a:pt x="8592" y="1183"/>
                              </a:lnTo>
                              <a:lnTo>
                                <a:pt x="8576" y="1162"/>
                              </a:lnTo>
                              <a:lnTo>
                                <a:pt x="8561" y="1139"/>
                              </a:lnTo>
                              <a:lnTo>
                                <a:pt x="8545" y="1115"/>
                              </a:lnTo>
                              <a:lnTo>
                                <a:pt x="8531" y="1091"/>
                              </a:lnTo>
                              <a:lnTo>
                                <a:pt x="8517" y="1066"/>
                              </a:lnTo>
                              <a:lnTo>
                                <a:pt x="8504" y="1042"/>
                              </a:lnTo>
                              <a:lnTo>
                                <a:pt x="8485" y="999"/>
                              </a:lnTo>
                              <a:lnTo>
                                <a:pt x="8472" y="971"/>
                              </a:lnTo>
                              <a:lnTo>
                                <a:pt x="8467" y="952"/>
                              </a:lnTo>
                              <a:lnTo>
                                <a:pt x="8461" y="921"/>
                              </a:lnTo>
                              <a:lnTo>
                                <a:pt x="8456" y="882"/>
                              </a:lnTo>
                              <a:lnTo>
                                <a:pt x="8451" y="841"/>
                              </a:lnTo>
                              <a:lnTo>
                                <a:pt x="8450" y="820"/>
                              </a:lnTo>
                              <a:lnTo>
                                <a:pt x="8449" y="801"/>
                              </a:lnTo>
                              <a:lnTo>
                                <a:pt x="8449" y="782"/>
                              </a:lnTo>
                              <a:lnTo>
                                <a:pt x="8450" y="765"/>
                              </a:lnTo>
                              <a:lnTo>
                                <a:pt x="8452" y="751"/>
                              </a:lnTo>
                              <a:lnTo>
                                <a:pt x="8455" y="741"/>
                              </a:lnTo>
                              <a:lnTo>
                                <a:pt x="8456" y="736"/>
                              </a:lnTo>
                              <a:lnTo>
                                <a:pt x="8459" y="732"/>
                              </a:lnTo>
                              <a:lnTo>
                                <a:pt x="8461" y="730"/>
                              </a:lnTo>
                              <a:lnTo>
                                <a:pt x="8464" y="729"/>
                              </a:lnTo>
                              <a:lnTo>
                                <a:pt x="8466" y="713"/>
                              </a:lnTo>
                              <a:lnTo>
                                <a:pt x="8469" y="698"/>
                              </a:lnTo>
                              <a:lnTo>
                                <a:pt x="8473" y="686"/>
                              </a:lnTo>
                              <a:lnTo>
                                <a:pt x="8478" y="676"/>
                              </a:lnTo>
                              <a:lnTo>
                                <a:pt x="8485" y="668"/>
                              </a:lnTo>
                              <a:lnTo>
                                <a:pt x="8492" y="662"/>
                              </a:lnTo>
                              <a:lnTo>
                                <a:pt x="8499" y="658"/>
                              </a:lnTo>
                              <a:lnTo>
                                <a:pt x="8506" y="656"/>
                              </a:lnTo>
                              <a:lnTo>
                                <a:pt x="8514" y="656"/>
                              </a:lnTo>
                              <a:lnTo>
                                <a:pt x="8523" y="657"/>
                              </a:lnTo>
                              <a:lnTo>
                                <a:pt x="8531" y="660"/>
                              </a:lnTo>
                              <a:lnTo>
                                <a:pt x="8539" y="665"/>
                              </a:lnTo>
                              <a:lnTo>
                                <a:pt x="8547" y="671"/>
                              </a:lnTo>
                              <a:lnTo>
                                <a:pt x="8556" y="678"/>
                              </a:lnTo>
                              <a:lnTo>
                                <a:pt x="8564" y="688"/>
                              </a:lnTo>
                              <a:lnTo>
                                <a:pt x="8571" y="697"/>
                              </a:lnTo>
                              <a:lnTo>
                                <a:pt x="8578" y="710"/>
                              </a:lnTo>
                              <a:lnTo>
                                <a:pt x="8587" y="718"/>
                              </a:lnTo>
                              <a:lnTo>
                                <a:pt x="8593" y="725"/>
                              </a:lnTo>
                              <a:lnTo>
                                <a:pt x="8599" y="729"/>
                              </a:lnTo>
                              <a:lnTo>
                                <a:pt x="8605" y="731"/>
                              </a:lnTo>
                              <a:lnTo>
                                <a:pt x="8610" y="731"/>
                              </a:lnTo>
                              <a:lnTo>
                                <a:pt x="8615" y="730"/>
                              </a:lnTo>
                              <a:lnTo>
                                <a:pt x="8621" y="727"/>
                              </a:lnTo>
                              <a:lnTo>
                                <a:pt x="8626" y="722"/>
                              </a:lnTo>
                              <a:lnTo>
                                <a:pt x="8630" y="717"/>
                              </a:lnTo>
                              <a:lnTo>
                                <a:pt x="8635" y="710"/>
                              </a:lnTo>
                              <a:lnTo>
                                <a:pt x="8639" y="702"/>
                              </a:lnTo>
                              <a:lnTo>
                                <a:pt x="8649" y="685"/>
                              </a:lnTo>
                              <a:lnTo>
                                <a:pt x="8661" y="666"/>
                              </a:lnTo>
                              <a:lnTo>
                                <a:pt x="8666" y="660"/>
                              </a:lnTo>
                              <a:lnTo>
                                <a:pt x="8672" y="655"/>
                              </a:lnTo>
                              <a:lnTo>
                                <a:pt x="8679" y="652"/>
                              </a:lnTo>
                              <a:lnTo>
                                <a:pt x="8687" y="651"/>
                              </a:lnTo>
                              <a:lnTo>
                                <a:pt x="8697" y="651"/>
                              </a:lnTo>
                              <a:lnTo>
                                <a:pt x="8706" y="652"/>
                              </a:lnTo>
                              <a:lnTo>
                                <a:pt x="8716" y="654"/>
                              </a:lnTo>
                              <a:lnTo>
                                <a:pt x="8727" y="657"/>
                              </a:lnTo>
                              <a:lnTo>
                                <a:pt x="8749" y="666"/>
                              </a:lnTo>
                              <a:lnTo>
                                <a:pt x="8774" y="678"/>
                              </a:lnTo>
                              <a:lnTo>
                                <a:pt x="8799" y="692"/>
                              </a:lnTo>
                              <a:lnTo>
                                <a:pt x="8824" y="707"/>
                              </a:lnTo>
                              <a:lnTo>
                                <a:pt x="8850" y="722"/>
                              </a:lnTo>
                              <a:lnTo>
                                <a:pt x="8874" y="735"/>
                              </a:lnTo>
                              <a:lnTo>
                                <a:pt x="8896" y="748"/>
                              </a:lnTo>
                              <a:lnTo>
                                <a:pt x="8918" y="757"/>
                              </a:lnTo>
                              <a:lnTo>
                                <a:pt x="8927" y="760"/>
                              </a:lnTo>
                              <a:lnTo>
                                <a:pt x="8936" y="762"/>
                              </a:lnTo>
                              <a:lnTo>
                                <a:pt x="8944" y="763"/>
                              </a:lnTo>
                              <a:lnTo>
                                <a:pt x="8951" y="763"/>
                              </a:lnTo>
                              <a:lnTo>
                                <a:pt x="8957" y="762"/>
                              </a:lnTo>
                              <a:lnTo>
                                <a:pt x="8962" y="759"/>
                              </a:lnTo>
                              <a:lnTo>
                                <a:pt x="8966" y="755"/>
                              </a:lnTo>
                              <a:lnTo>
                                <a:pt x="8969" y="749"/>
                              </a:lnTo>
                              <a:lnTo>
                                <a:pt x="8974" y="736"/>
                              </a:lnTo>
                              <a:lnTo>
                                <a:pt x="8979" y="725"/>
                              </a:lnTo>
                              <a:lnTo>
                                <a:pt x="8984" y="715"/>
                              </a:lnTo>
                              <a:lnTo>
                                <a:pt x="8991" y="705"/>
                              </a:lnTo>
                              <a:lnTo>
                                <a:pt x="8997" y="697"/>
                              </a:lnTo>
                              <a:lnTo>
                                <a:pt x="9006" y="689"/>
                              </a:lnTo>
                              <a:lnTo>
                                <a:pt x="9014" y="682"/>
                              </a:lnTo>
                              <a:lnTo>
                                <a:pt x="9022" y="675"/>
                              </a:lnTo>
                              <a:lnTo>
                                <a:pt x="9031" y="670"/>
                              </a:lnTo>
                              <a:lnTo>
                                <a:pt x="9041" y="665"/>
                              </a:lnTo>
                              <a:lnTo>
                                <a:pt x="9051" y="661"/>
                              </a:lnTo>
                              <a:lnTo>
                                <a:pt x="9060" y="658"/>
                              </a:lnTo>
                              <a:lnTo>
                                <a:pt x="9071" y="655"/>
                              </a:lnTo>
                              <a:lnTo>
                                <a:pt x="9082" y="652"/>
                              </a:lnTo>
                              <a:lnTo>
                                <a:pt x="9093" y="651"/>
                              </a:lnTo>
                              <a:lnTo>
                                <a:pt x="9104" y="648"/>
                              </a:lnTo>
                              <a:lnTo>
                                <a:pt x="9126" y="647"/>
                              </a:lnTo>
                              <a:lnTo>
                                <a:pt x="9149" y="648"/>
                              </a:lnTo>
                              <a:lnTo>
                                <a:pt x="9171" y="651"/>
                              </a:lnTo>
                              <a:lnTo>
                                <a:pt x="9194" y="655"/>
                              </a:lnTo>
                              <a:lnTo>
                                <a:pt x="9215" y="659"/>
                              </a:lnTo>
                              <a:lnTo>
                                <a:pt x="9234" y="665"/>
                              </a:lnTo>
                              <a:lnTo>
                                <a:pt x="9253" y="671"/>
                              </a:lnTo>
                              <a:lnTo>
                                <a:pt x="9269" y="678"/>
                              </a:lnTo>
                              <a:lnTo>
                                <a:pt x="9440" y="759"/>
                              </a:lnTo>
                              <a:lnTo>
                                <a:pt x="9455" y="768"/>
                              </a:lnTo>
                              <a:lnTo>
                                <a:pt x="9469" y="775"/>
                              </a:lnTo>
                              <a:lnTo>
                                <a:pt x="9481" y="783"/>
                              </a:lnTo>
                              <a:lnTo>
                                <a:pt x="9492" y="790"/>
                              </a:lnTo>
                              <a:lnTo>
                                <a:pt x="9502" y="797"/>
                              </a:lnTo>
                              <a:lnTo>
                                <a:pt x="9510" y="802"/>
                              </a:lnTo>
                              <a:lnTo>
                                <a:pt x="9516" y="806"/>
                              </a:lnTo>
                              <a:lnTo>
                                <a:pt x="9521" y="808"/>
                              </a:lnTo>
                              <a:lnTo>
                                <a:pt x="9523" y="808"/>
                              </a:lnTo>
                              <a:lnTo>
                                <a:pt x="9525" y="807"/>
                              </a:lnTo>
                              <a:lnTo>
                                <a:pt x="9526" y="806"/>
                              </a:lnTo>
                              <a:lnTo>
                                <a:pt x="9529" y="805"/>
                              </a:lnTo>
                              <a:lnTo>
                                <a:pt x="9530" y="799"/>
                              </a:lnTo>
                              <a:lnTo>
                                <a:pt x="9530" y="790"/>
                              </a:lnTo>
                              <a:lnTo>
                                <a:pt x="9530" y="778"/>
                              </a:lnTo>
                              <a:lnTo>
                                <a:pt x="9527" y="761"/>
                              </a:lnTo>
                              <a:lnTo>
                                <a:pt x="9524" y="742"/>
                              </a:lnTo>
                              <a:lnTo>
                                <a:pt x="9520" y="717"/>
                              </a:lnTo>
                              <a:lnTo>
                                <a:pt x="9518" y="705"/>
                              </a:lnTo>
                              <a:lnTo>
                                <a:pt x="9515" y="695"/>
                              </a:lnTo>
                              <a:lnTo>
                                <a:pt x="9512" y="685"/>
                              </a:lnTo>
                              <a:lnTo>
                                <a:pt x="9509" y="675"/>
                              </a:lnTo>
                              <a:lnTo>
                                <a:pt x="9505" y="667"/>
                              </a:lnTo>
                              <a:lnTo>
                                <a:pt x="9501" y="659"/>
                              </a:lnTo>
                              <a:lnTo>
                                <a:pt x="9496" y="652"/>
                              </a:lnTo>
                              <a:lnTo>
                                <a:pt x="9491" y="644"/>
                              </a:lnTo>
                              <a:lnTo>
                                <a:pt x="9480" y="632"/>
                              </a:lnTo>
                              <a:lnTo>
                                <a:pt x="9468" y="622"/>
                              </a:lnTo>
                              <a:lnTo>
                                <a:pt x="9454" y="612"/>
                              </a:lnTo>
                              <a:lnTo>
                                <a:pt x="9441" y="604"/>
                              </a:lnTo>
                              <a:lnTo>
                                <a:pt x="9426" y="597"/>
                              </a:lnTo>
                              <a:lnTo>
                                <a:pt x="9410" y="590"/>
                              </a:lnTo>
                              <a:lnTo>
                                <a:pt x="9394" y="584"/>
                              </a:lnTo>
                              <a:lnTo>
                                <a:pt x="9376" y="578"/>
                              </a:lnTo>
                              <a:lnTo>
                                <a:pt x="9342" y="566"/>
                              </a:lnTo>
                              <a:lnTo>
                                <a:pt x="9306" y="551"/>
                              </a:lnTo>
                              <a:lnTo>
                                <a:pt x="9298" y="546"/>
                              </a:lnTo>
                              <a:lnTo>
                                <a:pt x="9286" y="538"/>
                              </a:lnTo>
                              <a:lnTo>
                                <a:pt x="9271" y="527"/>
                              </a:lnTo>
                              <a:lnTo>
                                <a:pt x="9255" y="515"/>
                              </a:lnTo>
                              <a:lnTo>
                                <a:pt x="9237" y="501"/>
                              </a:lnTo>
                              <a:lnTo>
                                <a:pt x="9219" y="486"/>
                              </a:lnTo>
                              <a:lnTo>
                                <a:pt x="9201" y="470"/>
                              </a:lnTo>
                              <a:lnTo>
                                <a:pt x="9185" y="455"/>
                              </a:lnTo>
                              <a:lnTo>
                                <a:pt x="9170" y="439"/>
                              </a:lnTo>
                              <a:lnTo>
                                <a:pt x="9158" y="424"/>
                              </a:lnTo>
                              <a:lnTo>
                                <a:pt x="9153" y="417"/>
                              </a:lnTo>
                              <a:lnTo>
                                <a:pt x="9149" y="410"/>
                              </a:lnTo>
                              <a:lnTo>
                                <a:pt x="9146" y="404"/>
                              </a:lnTo>
                              <a:lnTo>
                                <a:pt x="9143" y="398"/>
                              </a:lnTo>
                              <a:lnTo>
                                <a:pt x="9142" y="393"/>
                              </a:lnTo>
                              <a:lnTo>
                                <a:pt x="9142" y="388"/>
                              </a:lnTo>
                              <a:lnTo>
                                <a:pt x="9145" y="383"/>
                              </a:lnTo>
                              <a:lnTo>
                                <a:pt x="9147" y="379"/>
                              </a:lnTo>
                              <a:lnTo>
                                <a:pt x="9152" y="376"/>
                              </a:lnTo>
                              <a:lnTo>
                                <a:pt x="9158" y="374"/>
                              </a:lnTo>
                              <a:lnTo>
                                <a:pt x="9165" y="373"/>
                              </a:lnTo>
                              <a:lnTo>
                                <a:pt x="9174" y="372"/>
                              </a:lnTo>
                              <a:lnTo>
                                <a:pt x="9198" y="372"/>
                              </a:lnTo>
                              <a:lnTo>
                                <a:pt x="9216" y="370"/>
                              </a:lnTo>
                              <a:lnTo>
                                <a:pt x="9222" y="369"/>
                              </a:lnTo>
                              <a:lnTo>
                                <a:pt x="9228" y="368"/>
                              </a:lnTo>
                              <a:lnTo>
                                <a:pt x="9231" y="366"/>
                              </a:lnTo>
                              <a:lnTo>
                                <a:pt x="9234" y="365"/>
                              </a:lnTo>
                              <a:lnTo>
                                <a:pt x="9236" y="362"/>
                              </a:lnTo>
                              <a:lnTo>
                                <a:pt x="9237" y="360"/>
                              </a:lnTo>
                              <a:lnTo>
                                <a:pt x="9237" y="358"/>
                              </a:lnTo>
                              <a:lnTo>
                                <a:pt x="9237" y="354"/>
                              </a:lnTo>
                              <a:lnTo>
                                <a:pt x="9234" y="347"/>
                              </a:lnTo>
                              <a:lnTo>
                                <a:pt x="9229" y="340"/>
                              </a:lnTo>
                              <a:lnTo>
                                <a:pt x="9224" y="332"/>
                              </a:lnTo>
                              <a:lnTo>
                                <a:pt x="9218" y="322"/>
                              </a:lnTo>
                              <a:lnTo>
                                <a:pt x="9211" y="311"/>
                              </a:lnTo>
                              <a:lnTo>
                                <a:pt x="9207" y="300"/>
                              </a:lnTo>
                              <a:lnTo>
                                <a:pt x="9205" y="294"/>
                              </a:lnTo>
                              <a:lnTo>
                                <a:pt x="9204" y="288"/>
                              </a:lnTo>
                              <a:lnTo>
                                <a:pt x="9204" y="281"/>
                              </a:lnTo>
                              <a:lnTo>
                                <a:pt x="9204" y="275"/>
                              </a:lnTo>
                              <a:lnTo>
                                <a:pt x="9206" y="267"/>
                              </a:lnTo>
                              <a:lnTo>
                                <a:pt x="9208" y="260"/>
                              </a:lnTo>
                              <a:lnTo>
                                <a:pt x="9211" y="253"/>
                              </a:lnTo>
                              <a:lnTo>
                                <a:pt x="9216" y="245"/>
                              </a:lnTo>
                              <a:lnTo>
                                <a:pt x="9223" y="234"/>
                              </a:lnTo>
                              <a:lnTo>
                                <a:pt x="9227" y="224"/>
                              </a:lnTo>
                              <a:lnTo>
                                <a:pt x="9230" y="215"/>
                              </a:lnTo>
                              <a:lnTo>
                                <a:pt x="9231" y="206"/>
                              </a:lnTo>
                              <a:lnTo>
                                <a:pt x="9231" y="199"/>
                              </a:lnTo>
                              <a:lnTo>
                                <a:pt x="9230" y="193"/>
                              </a:lnTo>
                              <a:lnTo>
                                <a:pt x="9227" y="187"/>
                              </a:lnTo>
                              <a:lnTo>
                                <a:pt x="9224" y="180"/>
                              </a:lnTo>
                              <a:lnTo>
                                <a:pt x="9202" y="159"/>
                              </a:lnTo>
                              <a:lnTo>
                                <a:pt x="9178" y="131"/>
                              </a:lnTo>
                              <a:lnTo>
                                <a:pt x="9177" y="127"/>
                              </a:lnTo>
                              <a:lnTo>
                                <a:pt x="9178" y="121"/>
                              </a:lnTo>
                              <a:lnTo>
                                <a:pt x="9181" y="116"/>
                              </a:lnTo>
                              <a:lnTo>
                                <a:pt x="9185" y="110"/>
                              </a:lnTo>
                              <a:lnTo>
                                <a:pt x="9189" y="105"/>
                              </a:lnTo>
                              <a:lnTo>
                                <a:pt x="9195" y="100"/>
                              </a:lnTo>
                              <a:lnTo>
                                <a:pt x="9202" y="95"/>
                              </a:lnTo>
                              <a:lnTo>
                                <a:pt x="9209" y="89"/>
                              </a:lnTo>
                              <a:lnTo>
                                <a:pt x="9218" y="86"/>
                              </a:lnTo>
                              <a:lnTo>
                                <a:pt x="9226" y="84"/>
                              </a:lnTo>
                              <a:lnTo>
                                <a:pt x="9233" y="84"/>
                              </a:lnTo>
                              <a:lnTo>
                                <a:pt x="9241" y="85"/>
                              </a:lnTo>
                              <a:lnTo>
                                <a:pt x="9245" y="86"/>
                              </a:lnTo>
                              <a:lnTo>
                                <a:pt x="9248" y="88"/>
                              </a:lnTo>
                              <a:lnTo>
                                <a:pt x="9252" y="90"/>
                              </a:lnTo>
                              <a:lnTo>
                                <a:pt x="9255" y="93"/>
                              </a:lnTo>
                              <a:lnTo>
                                <a:pt x="9258" y="97"/>
                              </a:lnTo>
                              <a:lnTo>
                                <a:pt x="9261" y="101"/>
                              </a:lnTo>
                              <a:lnTo>
                                <a:pt x="9263" y="106"/>
                              </a:lnTo>
                              <a:lnTo>
                                <a:pt x="9265" y="111"/>
                              </a:lnTo>
                              <a:lnTo>
                                <a:pt x="9269" y="122"/>
                              </a:lnTo>
                              <a:lnTo>
                                <a:pt x="9273" y="133"/>
                              </a:lnTo>
                              <a:lnTo>
                                <a:pt x="9278" y="142"/>
                              </a:lnTo>
                              <a:lnTo>
                                <a:pt x="9283" y="151"/>
                              </a:lnTo>
                              <a:lnTo>
                                <a:pt x="9290" y="161"/>
                              </a:lnTo>
                              <a:lnTo>
                                <a:pt x="9296" y="169"/>
                              </a:lnTo>
                              <a:lnTo>
                                <a:pt x="9303" y="176"/>
                              </a:lnTo>
                              <a:lnTo>
                                <a:pt x="9310" y="184"/>
                              </a:lnTo>
                              <a:lnTo>
                                <a:pt x="9317" y="190"/>
                              </a:lnTo>
                              <a:lnTo>
                                <a:pt x="9326" y="196"/>
                              </a:lnTo>
                              <a:lnTo>
                                <a:pt x="9334" y="201"/>
                              </a:lnTo>
                              <a:lnTo>
                                <a:pt x="9343" y="206"/>
                              </a:lnTo>
                              <a:lnTo>
                                <a:pt x="9361" y="216"/>
                              </a:lnTo>
                              <a:lnTo>
                                <a:pt x="9379" y="224"/>
                              </a:lnTo>
                              <a:lnTo>
                                <a:pt x="9399" y="230"/>
                              </a:lnTo>
                              <a:lnTo>
                                <a:pt x="9417" y="234"/>
                              </a:lnTo>
                              <a:lnTo>
                                <a:pt x="9437" y="238"/>
                              </a:lnTo>
                              <a:lnTo>
                                <a:pt x="9456" y="242"/>
                              </a:lnTo>
                              <a:lnTo>
                                <a:pt x="9474" y="244"/>
                              </a:lnTo>
                              <a:lnTo>
                                <a:pt x="9492" y="245"/>
                              </a:lnTo>
                              <a:lnTo>
                                <a:pt x="9509" y="245"/>
                              </a:lnTo>
                              <a:lnTo>
                                <a:pt x="9524" y="245"/>
                              </a:lnTo>
                              <a:lnTo>
                                <a:pt x="9564" y="246"/>
                              </a:lnTo>
                              <a:lnTo>
                                <a:pt x="9596" y="247"/>
                              </a:lnTo>
                              <a:lnTo>
                                <a:pt x="9611" y="248"/>
                              </a:lnTo>
                              <a:lnTo>
                                <a:pt x="9622" y="250"/>
                              </a:lnTo>
                              <a:lnTo>
                                <a:pt x="9632" y="253"/>
                              </a:lnTo>
                              <a:lnTo>
                                <a:pt x="9639" y="256"/>
                              </a:lnTo>
                              <a:lnTo>
                                <a:pt x="9642" y="258"/>
                              </a:lnTo>
                              <a:lnTo>
                                <a:pt x="9644" y="261"/>
                              </a:lnTo>
                              <a:lnTo>
                                <a:pt x="9645" y="263"/>
                              </a:lnTo>
                              <a:lnTo>
                                <a:pt x="9645" y="266"/>
                              </a:lnTo>
                              <a:lnTo>
                                <a:pt x="9645" y="271"/>
                              </a:lnTo>
                              <a:lnTo>
                                <a:pt x="9644" y="274"/>
                              </a:lnTo>
                              <a:lnTo>
                                <a:pt x="9642" y="278"/>
                              </a:lnTo>
                              <a:lnTo>
                                <a:pt x="9639" y="283"/>
                              </a:lnTo>
                              <a:lnTo>
                                <a:pt x="9630" y="293"/>
                              </a:lnTo>
                              <a:lnTo>
                                <a:pt x="9618" y="305"/>
                              </a:lnTo>
                              <a:lnTo>
                                <a:pt x="9602" y="318"/>
                              </a:lnTo>
                              <a:lnTo>
                                <a:pt x="9582" y="335"/>
                              </a:lnTo>
                              <a:lnTo>
                                <a:pt x="9576" y="340"/>
                              </a:lnTo>
                              <a:lnTo>
                                <a:pt x="9573" y="345"/>
                              </a:lnTo>
                              <a:lnTo>
                                <a:pt x="9571" y="350"/>
                              </a:lnTo>
                              <a:lnTo>
                                <a:pt x="9571" y="355"/>
                              </a:lnTo>
                              <a:lnTo>
                                <a:pt x="9573" y="361"/>
                              </a:lnTo>
                              <a:lnTo>
                                <a:pt x="9576" y="367"/>
                              </a:lnTo>
                              <a:lnTo>
                                <a:pt x="9580" y="372"/>
                              </a:lnTo>
                              <a:lnTo>
                                <a:pt x="9586" y="377"/>
                              </a:lnTo>
                              <a:lnTo>
                                <a:pt x="9600" y="388"/>
                              </a:lnTo>
                              <a:lnTo>
                                <a:pt x="9617" y="399"/>
                              </a:lnTo>
                              <a:lnTo>
                                <a:pt x="9636" y="409"/>
                              </a:lnTo>
                              <a:lnTo>
                                <a:pt x="9654" y="420"/>
                              </a:lnTo>
                              <a:lnTo>
                                <a:pt x="9666" y="426"/>
                              </a:lnTo>
                              <a:lnTo>
                                <a:pt x="9677" y="434"/>
                              </a:lnTo>
                              <a:lnTo>
                                <a:pt x="9685" y="442"/>
                              </a:lnTo>
                              <a:lnTo>
                                <a:pt x="9693" y="451"/>
                              </a:lnTo>
                              <a:lnTo>
                                <a:pt x="9699" y="460"/>
                              </a:lnTo>
                              <a:lnTo>
                                <a:pt x="9706" y="469"/>
                              </a:lnTo>
                              <a:lnTo>
                                <a:pt x="9711" y="479"/>
                              </a:lnTo>
                              <a:lnTo>
                                <a:pt x="9715" y="487"/>
                              </a:lnTo>
                              <a:lnTo>
                                <a:pt x="9723" y="506"/>
                              </a:lnTo>
                              <a:lnTo>
                                <a:pt x="9731" y="521"/>
                              </a:lnTo>
                              <a:lnTo>
                                <a:pt x="9736" y="528"/>
                              </a:lnTo>
                              <a:lnTo>
                                <a:pt x="9742" y="536"/>
                              </a:lnTo>
                              <a:lnTo>
                                <a:pt x="9747" y="541"/>
                              </a:lnTo>
                              <a:lnTo>
                                <a:pt x="9754" y="546"/>
                              </a:lnTo>
                              <a:lnTo>
                                <a:pt x="9761" y="549"/>
                              </a:lnTo>
                              <a:lnTo>
                                <a:pt x="9768" y="551"/>
                              </a:lnTo>
                              <a:lnTo>
                                <a:pt x="9777" y="551"/>
                              </a:lnTo>
                              <a:lnTo>
                                <a:pt x="9785" y="551"/>
                              </a:lnTo>
                              <a:lnTo>
                                <a:pt x="9803" y="547"/>
                              </a:lnTo>
                              <a:lnTo>
                                <a:pt x="9822" y="541"/>
                              </a:lnTo>
                              <a:lnTo>
                                <a:pt x="9842" y="534"/>
                              </a:lnTo>
                              <a:lnTo>
                                <a:pt x="9864" y="526"/>
                              </a:lnTo>
                              <a:lnTo>
                                <a:pt x="9875" y="523"/>
                              </a:lnTo>
                              <a:lnTo>
                                <a:pt x="9887" y="521"/>
                              </a:lnTo>
                              <a:lnTo>
                                <a:pt x="9898" y="520"/>
                              </a:lnTo>
                              <a:lnTo>
                                <a:pt x="9910" y="519"/>
                              </a:lnTo>
                              <a:lnTo>
                                <a:pt x="9926" y="520"/>
                              </a:lnTo>
                              <a:lnTo>
                                <a:pt x="9941" y="522"/>
                              </a:lnTo>
                              <a:lnTo>
                                <a:pt x="9956" y="526"/>
                              </a:lnTo>
                              <a:lnTo>
                                <a:pt x="9970" y="531"/>
                              </a:lnTo>
                              <a:lnTo>
                                <a:pt x="9985" y="537"/>
                              </a:lnTo>
                              <a:lnTo>
                                <a:pt x="9998" y="543"/>
                              </a:lnTo>
                              <a:lnTo>
                                <a:pt x="10011" y="550"/>
                              </a:lnTo>
                              <a:lnTo>
                                <a:pt x="10024" y="557"/>
                              </a:lnTo>
                              <a:lnTo>
                                <a:pt x="10049" y="572"/>
                              </a:lnTo>
                              <a:lnTo>
                                <a:pt x="10075" y="583"/>
                              </a:lnTo>
                              <a:lnTo>
                                <a:pt x="10088" y="588"/>
                              </a:lnTo>
                              <a:lnTo>
                                <a:pt x="10101" y="593"/>
                              </a:lnTo>
                              <a:lnTo>
                                <a:pt x="10114" y="595"/>
                              </a:lnTo>
                              <a:lnTo>
                                <a:pt x="10129" y="596"/>
                              </a:lnTo>
                              <a:lnTo>
                                <a:pt x="10139" y="597"/>
                              </a:lnTo>
                              <a:lnTo>
                                <a:pt x="10152" y="599"/>
                              </a:lnTo>
                              <a:lnTo>
                                <a:pt x="10168" y="602"/>
                              </a:lnTo>
                              <a:lnTo>
                                <a:pt x="10184" y="606"/>
                              </a:lnTo>
                              <a:lnTo>
                                <a:pt x="10219" y="614"/>
                              </a:lnTo>
                              <a:lnTo>
                                <a:pt x="10254" y="620"/>
                              </a:lnTo>
                              <a:lnTo>
                                <a:pt x="10271" y="622"/>
                              </a:lnTo>
                              <a:lnTo>
                                <a:pt x="10286" y="622"/>
                              </a:lnTo>
                              <a:lnTo>
                                <a:pt x="10293" y="620"/>
                              </a:lnTo>
                              <a:lnTo>
                                <a:pt x="10300" y="619"/>
                              </a:lnTo>
                              <a:lnTo>
                                <a:pt x="10306" y="617"/>
                              </a:lnTo>
                              <a:lnTo>
                                <a:pt x="10311" y="614"/>
                              </a:lnTo>
                              <a:lnTo>
                                <a:pt x="10315" y="611"/>
                              </a:lnTo>
                              <a:lnTo>
                                <a:pt x="10319" y="607"/>
                              </a:lnTo>
                              <a:lnTo>
                                <a:pt x="10322" y="602"/>
                              </a:lnTo>
                              <a:lnTo>
                                <a:pt x="10325" y="596"/>
                              </a:lnTo>
                              <a:lnTo>
                                <a:pt x="10326" y="589"/>
                              </a:lnTo>
                              <a:lnTo>
                                <a:pt x="10327" y="582"/>
                              </a:lnTo>
                              <a:lnTo>
                                <a:pt x="10326" y="573"/>
                              </a:lnTo>
                              <a:lnTo>
                                <a:pt x="10325" y="564"/>
                              </a:lnTo>
                              <a:lnTo>
                                <a:pt x="10323" y="554"/>
                              </a:lnTo>
                              <a:lnTo>
                                <a:pt x="10320" y="546"/>
                              </a:lnTo>
                              <a:lnTo>
                                <a:pt x="10316" y="539"/>
                              </a:lnTo>
                              <a:lnTo>
                                <a:pt x="10312" y="531"/>
                              </a:lnTo>
                              <a:lnTo>
                                <a:pt x="10307" y="526"/>
                              </a:lnTo>
                              <a:lnTo>
                                <a:pt x="10301" y="521"/>
                              </a:lnTo>
                              <a:lnTo>
                                <a:pt x="10295" y="517"/>
                              </a:lnTo>
                              <a:lnTo>
                                <a:pt x="10288" y="514"/>
                              </a:lnTo>
                              <a:lnTo>
                                <a:pt x="10274" y="509"/>
                              </a:lnTo>
                              <a:lnTo>
                                <a:pt x="10259" y="505"/>
                              </a:lnTo>
                              <a:lnTo>
                                <a:pt x="10243" y="502"/>
                              </a:lnTo>
                              <a:lnTo>
                                <a:pt x="10228" y="500"/>
                              </a:lnTo>
                              <a:lnTo>
                                <a:pt x="10211" y="497"/>
                              </a:lnTo>
                              <a:lnTo>
                                <a:pt x="10197" y="494"/>
                              </a:lnTo>
                              <a:lnTo>
                                <a:pt x="10189" y="491"/>
                              </a:lnTo>
                              <a:lnTo>
                                <a:pt x="10182" y="489"/>
                              </a:lnTo>
                              <a:lnTo>
                                <a:pt x="10176" y="485"/>
                              </a:lnTo>
                              <a:lnTo>
                                <a:pt x="10170" y="482"/>
                              </a:lnTo>
                              <a:lnTo>
                                <a:pt x="10165" y="477"/>
                              </a:lnTo>
                              <a:lnTo>
                                <a:pt x="10160" y="471"/>
                              </a:lnTo>
                              <a:lnTo>
                                <a:pt x="10155" y="465"/>
                              </a:lnTo>
                              <a:lnTo>
                                <a:pt x="10151" y="457"/>
                              </a:lnTo>
                              <a:lnTo>
                                <a:pt x="10148" y="449"/>
                              </a:lnTo>
                              <a:lnTo>
                                <a:pt x="10146" y="439"/>
                              </a:lnTo>
                              <a:lnTo>
                                <a:pt x="10145" y="429"/>
                              </a:lnTo>
                              <a:lnTo>
                                <a:pt x="10144" y="418"/>
                              </a:lnTo>
                              <a:lnTo>
                                <a:pt x="10144" y="411"/>
                              </a:lnTo>
                              <a:lnTo>
                                <a:pt x="10142" y="405"/>
                              </a:lnTo>
                              <a:lnTo>
                                <a:pt x="10140" y="399"/>
                              </a:lnTo>
                              <a:lnTo>
                                <a:pt x="10137" y="393"/>
                              </a:lnTo>
                              <a:lnTo>
                                <a:pt x="10132" y="387"/>
                              </a:lnTo>
                              <a:lnTo>
                                <a:pt x="10128" y="381"/>
                              </a:lnTo>
                              <a:lnTo>
                                <a:pt x="10121" y="375"/>
                              </a:lnTo>
                              <a:lnTo>
                                <a:pt x="10115" y="369"/>
                              </a:lnTo>
                              <a:lnTo>
                                <a:pt x="10100" y="356"/>
                              </a:lnTo>
                              <a:lnTo>
                                <a:pt x="10083" y="345"/>
                              </a:lnTo>
                              <a:lnTo>
                                <a:pt x="10065" y="333"/>
                              </a:lnTo>
                              <a:lnTo>
                                <a:pt x="10046" y="321"/>
                              </a:lnTo>
                              <a:lnTo>
                                <a:pt x="10006" y="300"/>
                              </a:lnTo>
                              <a:lnTo>
                                <a:pt x="9968" y="279"/>
                              </a:lnTo>
                              <a:lnTo>
                                <a:pt x="9951" y="270"/>
                              </a:lnTo>
                              <a:lnTo>
                                <a:pt x="9934" y="261"/>
                              </a:lnTo>
                              <a:lnTo>
                                <a:pt x="9921" y="253"/>
                              </a:lnTo>
                              <a:lnTo>
                                <a:pt x="9910" y="245"/>
                              </a:lnTo>
                              <a:lnTo>
                                <a:pt x="9904" y="241"/>
                              </a:lnTo>
                              <a:lnTo>
                                <a:pt x="9900" y="235"/>
                              </a:lnTo>
                              <a:lnTo>
                                <a:pt x="9897" y="230"/>
                              </a:lnTo>
                              <a:lnTo>
                                <a:pt x="9895" y="226"/>
                              </a:lnTo>
                              <a:lnTo>
                                <a:pt x="9894" y="221"/>
                              </a:lnTo>
                              <a:lnTo>
                                <a:pt x="9894" y="216"/>
                              </a:lnTo>
                              <a:lnTo>
                                <a:pt x="9896" y="212"/>
                              </a:lnTo>
                              <a:lnTo>
                                <a:pt x="9898" y="206"/>
                              </a:lnTo>
                              <a:lnTo>
                                <a:pt x="9901" y="202"/>
                              </a:lnTo>
                              <a:lnTo>
                                <a:pt x="9904" y="197"/>
                              </a:lnTo>
                              <a:lnTo>
                                <a:pt x="9909" y="193"/>
                              </a:lnTo>
                              <a:lnTo>
                                <a:pt x="9915" y="188"/>
                              </a:lnTo>
                              <a:lnTo>
                                <a:pt x="9926" y="178"/>
                              </a:lnTo>
                              <a:lnTo>
                                <a:pt x="9939" y="170"/>
                              </a:lnTo>
                              <a:lnTo>
                                <a:pt x="9969" y="155"/>
                              </a:lnTo>
                              <a:lnTo>
                                <a:pt x="9998" y="141"/>
                              </a:lnTo>
                              <a:lnTo>
                                <a:pt x="10021" y="131"/>
                              </a:lnTo>
                              <a:lnTo>
                                <a:pt x="10034" y="124"/>
                              </a:lnTo>
                              <a:lnTo>
                                <a:pt x="10039" y="120"/>
                              </a:lnTo>
                              <a:lnTo>
                                <a:pt x="10045" y="116"/>
                              </a:lnTo>
                              <a:lnTo>
                                <a:pt x="10051" y="114"/>
                              </a:lnTo>
                              <a:lnTo>
                                <a:pt x="10059" y="112"/>
                              </a:lnTo>
                              <a:lnTo>
                                <a:pt x="10071" y="109"/>
                              </a:lnTo>
                              <a:lnTo>
                                <a:pt x="10084" y="108"/>
                              </a:lnTo>
                              <a:lnTo>
                                <a:pt x="10097" y="108"/>
                              </a:lnTo>
                              <a:lnTo>
                                <a:pt x="10110" y="111"/>
                              </a:lnTo>
                              <a:lnTo>
                                <a:pt x="10121" y="115"/>
                              </a:lnTo>
                              <a:lnTo>
                                <a:pt x="10132" y="121"/>
                              </a:lnTo>
                              <a:lnTo>
                                <a:pt x="10137" y="126"/>
                              </a:lnTo>
                              <a:lnTo>
                                <a:pt x="10141" y="130"/>
                              </a:lnTo>
                              <a:lnTo>
                                <a:pt x="10145" y="134"/>
                              </a:lnTo>
                              <a:lnTo>
                                <a:pt x="10148" y="138"/>
                              </a:lnTo>
                              <a:lnTo>
                                <a:pt x="10151" y="143"/>
                              </a:lnTo>
                              <a:lnTo>
                                <a:pt x="10153" y="149"/>
                              </a:lnTo>
                              <a:lnTo>
                                <a:pt x="10155" y="155"/>
                              </a:lnTo>
                              <a:lnTo>
                                <a:pt x="10156" y="161"/>
                              </a:lnTo>
                              <a:lnTo>
                                <a:pt x="10158" y="167"/>
                              </a:lnTo>
                              <a:lnTo>
                                <a:pt x="10158" y="174"/>
                              </a:lnTo>
                              <a:lnTo>
                                <a:pt x="10156" y="180"/>
                              </a:lnTo>
                              <a:lnTo>
                                <a:pt x="10154" y="188"/>
                              </a:lnTo>
                              <a:lnTo>
                                <a:pt x="10152" y="196"/>
                              </a:lnTo>
                              <a:lnTo>
                                <a:pt x="10149" y="203"/>
                              </a:lnTo>
                              <a:lnTo>
                                <a:pt x="10145" y="212"/>
                              </a:lnTo>
                              <a:lnTo>
                                <a:pt x="10140" y="220"/>
                              </a:lnTo>
                              <a:lnTo>
                                <a:pt x="10136" y="227"/>
                              </a:lnTo>
                              <a:lnTo>
                                <a:pt x="10133" y="233"/>
                              </a:lnTo>
                              <a:lnTo>
                                <a:pt x="10131" y="239"/>
                              </a:lnTo>
                              <a:lnTo>
                                <a:pt x="10130" y="246"/>
                              </a:lnTo>
                              <a:lnTo>
                                <a:pt x="10130" y="250"/>
                              </a:lnTo>
                              <a:lnTo>
                                <a:pt x="10132" y="254"/>
                              </a:lnTo>
                              <a:lnTo>
                                <a:pt x="10133" y="258"/>
                              </a:lnTo>
                              <a:lnTo>
                                <a:pt x="10136" y="261"/>
                              </a:lnTo>
                              <a:lnTo>
                                <a:pt x="10140" y="264"/>
                              </a:lnTo>
                              <a:lnTo>
                                <a:pt x="10144" y="266"/>
                              </a:lnTo>
                              <a:lnTo>
                                <a:pt x="10148" y="268"/>
                              </a:lnTo>
                              <a:lnTo>
                                <a:pt x="10154" y="271"/>
                              </a:lnTo>
                              <a:lnTo>
                                <a:pt x="10166" y="273"/>
                              </a:lnTo>
                              <a:lnTo>
                                <a:pt x="10179" y="273"/>
                              </a:lnTo>
                              <a:lnTo>
                                <a:pt x="10194" y="273"/>
                              </a:lnTo>
                              <a:lnTo>
                                <a:pt x="10208" y="272"/>
                              </a:lnTo>
                              <a:lnTo>
                                <a:pt x="10222" y="271"/>
                              </a:lnTo>
                              <a:lnTo>
                                <a:pt x="10236" y="268"/>
                              </a:lnTo>
                              <a:lnTo>
                                <a:pt x="10256" y="265"/>
                              </a:lnTo>
                              <a:lnTo>
                                <a:pt x="10268" y="264"/>
                              </a:lnTo>
                              <a:lnTo>
                                <a:pt x="10288" y="264"/>
                              </a:lnTo>
                              <a:lnTo>
                                <a:pt x="10306" y="266"/>
                              </a:lnTo>
                              <a:lnTo>
                                <a:pt x="10320" y="270"/>
                              </a:lnTo>
                              <a:lnTo>
                                <a:pt x="10333" y="273"/>
                              </a:lnTo>
                              <a:lnTo>
                                <a:pt x="10342" y="278"/>
                              </a:lnTo>
                              <a:lnTo>
                                <a:pt x="10349" y="283"/>
                              </a:lnTo>
                              <a:lnTo>
                                <a:pt x="10351" y="286"/>
                              </a:lnTo>
                              <a:lnTo>
                                <a:pt x="10353" y="289"/>
                              </a:lnTo>
                              <a:lnTo>
                                <a:pt x="10355" y="292"/>
                              </a:lnTo>
                              <a:lnTo>
                                <a:pt x="10356" y="296"/>
                              </a:lnTo>
                              <a:lnTo>
                                <a:pt x="10356" y="304"/>
                              </a:lnTo>
                              <a:lnTo>
                                <a:pt x="10355" y="312"/>
                              </a:lnTo>
                              <a:lnTo>
                                <a:pt x="10352" y="320"/>
                              </a:lnTo>
                              <a:lnTo>
                                <a:pt x="10347" y="329"/>
                              </a:lnTo>
                              <a:lnTo>
                                <a:pt x="10340" y="338"/>
                              </a:lnTo>
                              <a:lnTo>
                                <a:pt x="10330" y="347"/>
                              </a:lnTo>
                              <a:lnTo>
                                <a:pt x="10320" y="356"/>
                              </a:lnTo>
                              <a:lnTo>
                                <a:pt x="10309" y="366"/>
                              </a:lnTo>
                              <a:lnTo>
                                <a:pt x="10304" y="370"/>
                              </a:lnTo>
                              <a:lnTo>
                                <a:pt x="10301" y="374"/>
                              </a:lnTo>
                              <a:lnTo>
                                <a:pt x="10298" y="377"/>
                              </a:lnTo>
                              <a:lnTo>
                                <a:pt x="10296" y="380"/>
                              </a:lnTo>
                              <a:lnTo>
                                <a:pt x="10295" y="383"/>
                              </a:lnTo>
                              <a:lnTo>
                                <a:pt x="10295" y="387"/>
                              </a:lnTo>
                              <a:lnTo>
                                <a:pt x="10296" y="389"/>
                              </a:lnTo>
                              <a:lnTo>
                                <a:pt x="10299" y="391"/>
                              </a:lnTo>
                              <a:lnTo>
                                <a:pt x="10305" y="395"/>
                              </a:lnTo>
                              <a:lnTo>
                                <a:pt x="10312" y="398"/>
                              </a:lnTo>
                              <a:lnTo>
                                <a:pt x="10322" y="400"/>
                              </a:lnTo>
                              <a:lnTo>
                                <a:pt x="10334" y="402"/>
                              </a:lnTo>
                              <a:lnTo>
                                <a:pt x="10359" y="404"/>
                              </a:lnTo>
                              <a:lnTo>
                                <a:pt x="10384" y="405"/>
                              </a:lnTo>
                              <a:lnTo>
                                <a:pt x="10406" y="404"/>
                              </a:lnTo>
                              <a:lnTo>
                                <a:pt x="10420" y="404"/>
                              </a:lnTo>
                              <a:lnTo>
                                <a:pt x="10425" y="405"/>
                              </a:lnTo>
                              <a:lnTo>
                                <a:pt x="10431" y="405"/>
                              </a:lnTo>
                              <a:lnTo>
                                <a:pt x="10437" y="407"/>
                              </a:lnTo>
                              <a:lnTo>
                                <a:pt x="10442" y="409"/>
                              </a:lnTo>
                              <a:lnTo>
                                <a:pt x="10452" y="414"/>
                              </a:lnTo>
                              <a:lnTo>
                                <a:pt x="10462" y="422"/>
                              </a:lnTo>
                              <a:lnTo>
                                <a:pt x="10473" y="430"/>
                              </a:lnTo>
                              <a:lnTo>
                                <a:pt x="10482" y="438"/>
                              </a:lnTo>
                              <a:lnTo>
                                <a:pt x="10491" y="449"/>
                              </a:lnTo>
                              <a:lnTo>
                                <a:pt x="10500" y="459"/>
                              </a:lnTo>
                              <a:lnTo>
                                <a:pt x="10510" y="468"/>
                              </a:lnTo>
                              <a:lnTo>
                                <a:pt x="10520" y="479"/>
                              </a:lnTo>
                              <a:lnTo>
                                <a:pt x="10529" y="488"/>
                              </a:lnTo>
                              <a:lnTo>
                                <a:pt x="10539" y="496"/>
                              </a:lnTo>
                              <a:lnTo>
                                <a:pt x="10550" y="502"/>
                              </a:lnTo>
                              <a:lnTo>
                                <a:pt x="10561" y="508"/>
                              </a:lnTo>
                              <a:lnTo>
                                <a:pt x="10566" y="510"/>
                              </a:lnTo>
                              <a:lnTo>
                                <a:pt x="10572" y="512"/>
                              </a:lnTo>
                              <a:lnTo>
                                <a:pt x="10579" y="513"/>
                              </a:lnTo>
                              <a:lnTo>
                                <a:pt x="10585" y="513"/>
                              </a:lnTo>
                              <a:lnTo>
                                <a:pt x="10591" y="512"/>
                              </a:lnTo>
                              <a:lnTo>
                                <a:pt x="10598" y="511"/>
                              </a:lnTo>
                              <a:lnTo>
                                <a:pt x="10606" y="508"/>
                              </a:lnTo>
                              <a:lnTo>
                                <a:pt x="10614" y="505"/>
                              </a:lnTo>
                              <a:lnTo>
                                <a:pt x="10629" y="496"/>
                              </a:lnTo>
                              <a:lnTo>
                                <a:pt x="10644" y="488"/>
                              </a:lnTo>
                              <a:lnTo>
                                <a:pt x="10653" y="485"/>
                              </a:lnTo>
                              <a:lnTo>
                                <a:pt x="10660" y="482"/>
                              </a:lnTo>
                              <a:lnTo>
                                <a:pt x="10668" y="479"/>
                              </a:lnTo>
                              <a:lnTo>
                                <a:pt x="10676" y="478"/>
                              </a:lnTo>
                              <a:lnTo>
                                <a:pt x="10684" y="478"/>
                              </a:lnTo>
                              <a:lnTo>
                                <a:pt x="10692" y="480"/>
                              </a:lnTo>
                              <a:lnTo>
                                <a:pt x="10700" y="483"/>
                              </a:lnTo>
                              <a:lnTo>
                                <a:pt x="10707" y="487"/>
                              </a:lnTo>
                              <a:lnTo>
                                <a:pt x="10725" y="499"/>
                              </a:lnTo>
                              <a:lnTo>
                                <a:pt x="10748" y="517"/>
                              </a:lnTo>
                              <a:lnTo>
                                <a:pt x="10778" y="537"/>
                              </a:lnTo>
                              <a:lnTo>
                                <a:pt x="10810" y="558"/>
                              </a:lnTo>
                              <a:lnTo>
                                <a:pt x="10828" y="569"/>
                              </a:lnTo>
                              <a:lnTo>
                                <a:pt x="10845" y="578"/>
                              </a:lnTo>
                              <a:lnTo>
                                <a:pt x="10862" y="587"/>
                              </a:lnTo>
                              <a:lnTo>
                                <a:pt x="10878" y="596"/>
                              </a:lnTo>
                              <a:lnTo>
                                <a:pt x="10895" y="602"/>
                              </a:lnTo>
                              <a:lnTo>
                                <a:pt x="10909" y="607"/>
                              </a:lnTo>
                              <a:lnTo>
                                <a:pt x="10923" y="611"/>
                              </a:lnTo>
                              <a:lnTo>
                                <a:pt x="10936" y="612"/>
                              </a:lnTo>
                              <a:lnTo>
                                <a:pt x="10946" y="608"/>
                              </a:lnTo>
                              <a:lnTo>
                                <a:pt x="10964" y="600"/>
                              </a:lnTo>
                              <a:close/>
                              <a:moveTo>
                                <a:pt x="13168" y="782"/>
                              </a:moveTo>
                              <a:lnTo>
                                <a:pt x="13162" y="861"/>
                              </a:lnTo>
                              <a:lnTo>
                                <a:pt x="13156" y="938"/>
                              </a:lnTo>
                              <a:lnTo>
                                <a:pt x="13153" y="1016"/>
                              </a:lnTo>
                              <a:lnTo>
                                <a:pt x="13151" y="1092"/>
                              </a:lnTo>
                              <a:lnTo>
                                <a:pt x="13151" y="1167"/>
                              </a:lnTo>
                              <a:lnTo>
                                <a:pt x="13153" y="1243"/>
                              </a:lnTo>
                              <a:lnTo>
                                <a:pt x="13157" y="1316"/>
                              </a:lnTo>
                              <a:lnTo>
                                <a:pt x="13163" y="1390"/>
                              </a:lnTo>
                              <a:lnTo>
                                <a:pt x="13170" y="1463"/>
                              </a:lnTo>
                              <a:lnTo>
                                <a:pt x="13179" y="1536"/>
                              </a:lnTo>
                              <a:lnTo>
                                <a:pt x="13190" y="1607"/>
                              </a:lnTo>
                              <a:lnTo>
                                <a:pt x="13204" y="1678"/>
                              </a:lnTo>
                              <a:lnTo>
                                <a:pt x="13211" y="1713"/>
                              </a:lnTo>
                              <a:lnTo>
                                <a:pt x="13218" y="1748"/>
                              </a:lnTo>
                              <a:lnTo>
                                <a:pt x="13226" y="1783"/>
                              </a:lnTo>
                              <a:lnTo>
                                <a:pt x="13236" y="1818"/>
                              </a:lnTo>
                              <a:lnTo>
                                <a:pt x="13245" y="1853"/>
                              </a:lnTo>
                              <a:lnTo>
                                <a:pt x="13254" y="1888"/>
                              </a:lnTo>
                              <a:lnTo>
                                <a:pt x="13264" y="1922"/>
                              </a:lnTo>
                              <a:lnTo>
                                <a:pt x="13276" y="1956"/>
                              </a:lnTo>
                              <a:lnTo>
                                <a:pt x="13279" y="1966"/>
                              </a:lnTo>
                              <a:lnTo>
                                <a:pt x="13283" y="1974"/>
                              </a:lnTo>
                              <a:lnTo>
                                <a:pt x="13286" y="1980"/>
                              </a:lnTo>
                              <a:lnTo>
                                <a:pt x="13290" y="1984"/>
                              </a:lnTo>
                              <a:lnTo>
                                <a:pt x="13293" y="1986"/>
                              </a:lnTo>
                              <a:lnTo>
                                <a:pt x="13297" y="1987"/>
                              </a:lnTo>
                              <a:lnTo>
                                <a:pt x="13302" y="1986"/>
                              </a:lnTo>
                              <a:lnTo>
                                <a:pt x="13305" y="1984"/>
                              </a:lnTo>
                              <a:lnTo>
                                <a:pt x="13309" y="1980"/>
                              </a:lnTo>
                              <a:lnTo>
                                <a:pt x="13313" y="1975"/>
                              </a:lnTo>
                              <a:lnTo>
                                <a:pt x="13317" y="1970"/>
                              </a:lnTo>
                              <a:lnTo>
                                <a:pt x="13320" y="1962"/>
                              </a:lnTo>
                              <a:lnTo>
                                <a:pt x="13328" y="1945"/>
                              </a:lnTo>
                              <a:lnTo>
                                <a:pt x="13336" y="1924"/>
                              </a:lnTo>
                              <a:lnTo>
                                <a:pt x="13330" y="1851"/>
                              </a:lnTo>
                              <a:lnTo>
                                <a:pt x="13325" y="1778"/>
                              </a:lnTo>
                              <a:lnTo>
                                <a:pt x="13319" y="1705"/>
                              </a:lnTo>
                              <a:lnTo>
                                <a:pt x="13312" y="1632"/>
                              </a:lnTo>
                              <a:lnTo>
                                <a:pt x="13304" y="1561"/>
                              </a:lnTo>
                              <a:lnTo>
                                <a:pt x="13295" y="1488"/>
                              </a:lnTo>
                              <a:lnTo>
                                <a:pt x="13286" y="1417"/>
                              </a:lnTo>
                              <a:lnTo>
                                <a:pt x="13276" y="1345"/>
                              </a:lnTo>
                              <a:lnTo>
                                <a:pt x="13264" y="1274"/>
                              </a:lnTo>
                              <a:lnTo>
                                <a:pt x="13253" y="1202"/>
                              </a:lnTo>
                              <a:lnTo>
                                <a:pt x="13241" y="1132"/>
                              </a:lnTo>
                              <a:lnTo>
                                <a:pt x="13227" y="1062"/>
                              </a:lnTo>
                              <a:lnTo>
                                <a:pt x="13214" y="991"/>
                              </a:lnTo>
                              <a:lnTo>
                                <a:pt x="13200" y="921"/>
                              </a:lnTo>
                              <a:lnTo>
                                <a:pt x="13184" y="851"/>
                              </a:lnTo>
                              <a:lnTo>
                                <a:pt x="13168" y="782"/>
                              </a:lnTo>
                              <a:close/>
                              <a:moveTo>
                                <a:pt x="858" y="1704"/>
                              </a:moveTo>
                              <a:lnTo>
                                <a:pt x="860" y="1698"/>
                              </a:lnTo>
                              <a:lnTo>
                                <a:pt x="864" y="1692"/>
                              </a:lnTo>
                              <a:lnTo>
                                <a:pt x="872" y="1684"/>
                              </a:lnTo>
                              <a:lnTo>
                                <a:pt x="881" y="1675"/>
                              </a:lnTo>
                              <a:lnTo>
                                <a:pt x="903" y="1655"/>
                              </a:lnTo>
                              <a:lnTo>
                                <a:pt x="924" y="1635"/>
                              </a:lnTo>
                              <a:lnTo>
                                <a:pt x="934" y="1625"/>
                              </a:lnTo>
                              <a:lnTo>
                                <a:pt x="944" y="1615"/>
                              </a:lnTo>
                              <a:lnTo>
                                <a:pt x="951" y="1607"/>
                              </a:lnTo>
                              <a:lnTo>
                                <a:pt x="955" y="1599"/>
                              </a:lnTo>
                              <a:lnTo>
                                <a:pt x="956" y="1596"/>
                              </a:lnTo>
                              <a:lnTo>
                                <a:pt x="956" y="1593"/>
                              </a:lnTo>
                              <a:lnTo>
                                <a:pt x="955" y="1591"/>
                              </a:lnTo>
                              <a:lnTo>
                                <a:pt x="954" y="1588"/>
                              </a:lnTo>
                              <a:lnTo>
                                <a:pt x="951" y="1587"/>
                              </a:lnTo>
                              <a:lnTo>
                                <a:pt x="947" y="1584"/>
                              </a:lnTo>
                              <a:lnTo>
                                <a:pt x="942" y="1584"/>
                              </a:lnTo>
                              <a:lnTo>
                                <a:pt x="935" y="1583"/>
                              </a:lnTo>
                              <a:lnTo>
                                <a:pt x="908" y="1584"/>
                              </a:lnTo>
                              <a:lnTo>
                                <a:pt x="889" y="1583"/>
                              </a:lnTo>
                              <a:lnTo>
                                <a:pt x="882" y="1582"/>
                              </a:lnTo>
                              <a:lnTo>
                                <a:pt x="877" y="1581"/>
                              </a:lnTo>
                              <a:lnTo>
                                <a:pt x="873" y="1578"/>
                              </a:lnTo>
                              <a:lnTo>
                                <a:pt x="870" y="1574"/>
                              </a:lnTo>
                              <a:lnTo>
                                <a:pt x="862" y="1541"/>
                              </a:lnTo>
                              <a:lnTo>
                                <a:pt x="851" y="1470"/>
                              </a:lnTo>
                              <a:lnTo>
                                <a:pt x="849" y="1462"/>
                              </a:lnTo>
                              <a:lnTo>
                                <a:pt x="847" y="1457"/>
                              </a:lnTo>
                              <a:lnTo>
                                <a:pt x="844" y="1453"/>
                              </a:lnTo>
                              <a:lnTo>
                                <a:pt x="842" y="1452"/>
                              </a:lnTo>
                              <a:lnTo>
                                <a:pt x="839" y="1451"/>
                              </a:lnTo>
                              <a:lnTo>
                                <a:pt x="836" y="1452"/>
                              </a:lnTo>
                              <a:lnTo>
                                <a:pt x="833" y="1454"/>
                              </a:lnTo>
                              <a:lnTo>
                                <a:pt x="829" y="1458"/>
                              </a:lnTo>
                              <a:lnTo>
                                <a:pt x="814" y="1479"/>
                              </a:lnTo>
                              <a:lnTo>
                                <a:pt x="796" y="1504"/>
                              </a:lnTo>
                              <a:lnTo>
                                <a:pt x="773" y="1537"/>
                              </a:lnTo>
                              <a:lnTo>
                                <a:pt x="756" y="1561"/>
                              </a:lnTo>
                              <a:lnTo>
                                <a:pt x="750" y="1570"/>
                              </a:lnTo>
                              <a:lnTo>
                                <a:pt x="746" y="1578"/>
                              </a:lnTo>
                              <a:lnTo>
                                <a:pt x="743" y="1585"/>
                              </a:lnTo>
                              <a:lnTo>
                                <a:pt x="741" y="1594"/>
                              </a:lnTo>
                              <a:lnTo>
                                <a:pt x="742" y="1601"/>
                              </a:lnTo>
                              <a:lnTo>
                                <a:pt x="743" y="1608"/>
                              </a:lnTo>
                              <a:lnTo>
                                <a:pt x="746" y="1617"/>
                              </a:lnTo>
                              <a:lnTo>
                                <a:pt x="749" y="1626"/>
                              </a:lnTo>
                              <a:lnTo>
                                <a:pt x="761" y="1650"/>
                              </a:lnTo>
                              <a:lnTo>
                                <a:pt x="777" y="1682"/>
                              </a:lnTo>
                              <a:lnTo>
                                <a:pt x="783" y="1697"/>
                              </a:lnTo>
                              <a:lnTo>
                                <a:pt x="788" y="1712"/>
                              </a:lnTo>
                              <a:lnTo>
                                <a:pt x="791" y="1728"/>
                              </a:lnTo>
                              <a:lnTo>
                                <a:pt x="794" y="1744"/>
                              </a:lnTo>
                              <a:lnTo>
                                <a:pt x="796" y="1777"/>
                              </a:lnTo>
                              <a:lnTo>
                                <a:pt x="799" y="1808"/>
                              </a:lnTo>
                              <a:lnTo>
                                <a:pt x="800" y="1836"/>
                              </a:lnTo>
                              <a:lnTo>
                                <a:pt x="803" y="1861"/>
                              </a:lnTo>
                              <a:lnTo>
                                <a:pt x="805" y="1871"/>
                              </a:lnTo>
                              <a:lnTo>
                                <a:pt x="809" y="1880"/>
                              </a:lnTo>
                              <a:lnTo>
                                <a:pt x="811" y="1883"/>
                              </a:lnTo>
                              <a:lnTo>
                                <a:pt x="813" y="1886"/>
                              </a:lnTo>
                              <a:lnTo>
                                <a:pt x="816" y="1888"/>
                              </a:lnTo>
                              <a:lnTo>
                                <a:pt x="819" y="1890"/>
                              </a:lnTo>
                              <a:lnTo>
                                <a:pt x="828" y="1894"/>
                              </a:lnTo>
                              <a:lnTo>
                                <a:pt x="838" y="1896"/>
                              </a:lnTo>
                              <a:lnTo>
                                <a:pt x="847" y="1898"/>
                              </a:lnTo>
                              <a:lnTo>
                                <a:pt x="856" y="1899"/>
                              </a:lnTo>
                              <a:lnTo>
                                <a:pt x="875" y="1899"/>
                              </a:lnTo>
                              <a:lnTo>
                                <a:pt x="893" y="1898"/>
                              </a:lnTo>
                              <a:lnTo>
                                <a:pt x="910" y="1896"/>
                              </a:lnTo>
                              <a:lnTo>
                                <a:pt x="926" y="1896"/>
                              </a:lnTo>
                              <a:lnTo>
                                <a:pt x="933" y="1896"/>
                              </a:lnTo>
                              <a:lnTo>
                                <a:pt x="940" y="1897"/>
                              </a:lnTo>
                              <a:lnTo>
                                <a:pt x="946" y="1899"/>
                              </a:lnTo>
                              <a:lnTo>
                                <a:pt x="951" y="1902"/>
                              </a:lnTo>
                              <a:lnTo>
                                <a:pt x="958" y="1907"/>
                              </a:lnTo>
                              <a:lnTo>
                                <a:pt x="964" y="1913"/>
                              </a:lnTo>
                              <a:lnTo>
                                <a:pt x="970" y="1919"/>
                              </a:lnTo>
                              <a:lnTo>
                                <a:pt x="977" y="1926"/>
                              </a:lnTo>
                              <a:lnTo>
                                <a:pt x="988" y="1941"/>
                              </a:lnTo>
                              <a:lnTo>
                                <a:pt x="1000" y="1957"/>
                              </a:lnTo>
                              <a:lnTo>
                                <a:pt x="1013" y="1973"/>
                              </a:lnTo>
                              <a:lnTo>
                                <a:pt x="1025" y="1989"/>
                              </a:lnTo>
                              <a:lnTo>
                                <a:pt x="1031" y="1997"/>
                              </a:lnTo>
                              <a:lnTo>
                                <a:pt x="1038" y="2004"/>
                              </a:lnTo>
                              <a:lnTo>
                                <a:pt x="1045" y="2010"/>
                              </a:lnTo>
                              <a:lnTo>
                                <a:pt x="1052" y="2016"/>
                              </a:lnTo>
                              <a:lnTo>
                                <a:pt x="1057" y="2019"/>
                              </a:lnTo>
                              <a:lnTo>
                                <a:pt x="1061" y="2022"/>
                              </a:lnTo>
                              <a:lnTo>
                                <a:pt x="1065" y="2023"/>
                              </a:lnTo>
                              <a:lnTo>
                                <a:pt x="1069" y="2024"/>
                              </a:lnTo>
                              <a:lnTo>
                                <a:pt x="1072" y="2024"/>
                              </a:lnTo>
                              <a:lnTo>
                                <a:pt x="1075" y="2023"/>
                              </a:lnTo>
                              <a:lnTo>
                                <a:pt x="1079" y="2022"/>
                              </a:lnTo>
                              <a:lnTo>
                                <a:pt x="1081" y="2020"/>
                              </a:lnTo>
                              <a:lnTo>
                                <a:pt x="1085" y="2014"/>
                              </a:lnTo>
                              <a:lnTo>
                                <a:pt x="1087" y="2006"/>
                              </a:lnTo>
                              <a:lnTo>
                                <a:pt x="1089" y="1997"/>
                              </a:lnTo>
                              <a:lnTo>
                                <a:pt x="1091" y="1987"/>
                              </a:lnTo>
                              <a:lnTo>
                                <a:pt x="1092" y="1965"/>
                              </a:lnTo>
                              <a:lnTo>
                                <a:pt x="1092" y="1946"/>
                              </a:lnTo>
                              <a:lnTo>
                                <a:pt x="1092" y="1937"/>
                              </a:lnTo>
                              <a:lnTo>
                                <a:pt x="1093" y="1931"/>
                              </a:lnTo>
                              <a:lnTo>
                                <a:pt x="1093" y="1927"/>
                              </a:lnTo>
                              <a:lnTo>
                                <a:pt x="1095" y="1926"/>
                              </a:lnTo>
                              <a:lnTo>
                                <a:pt x="1101" y="1927"/>
                              </a:lnTo>
                              <a:lnTo>
                                <a:pt x="1106" y="1928"/>
                              </a:lnTo>
                              <a:lnTo>
                                <a:pt x="1113" y="1931"/>
                              </a:lnTo>
                              <a:lnTo>
                                <a:pt x="1119" y="1934"/>
                              </a:lnTo>
                              <a:lnTo>
                                <a:pt x="1130" y="1945"/>
                              </a:lnTo>
                              <a:lnTo>
                                <a:pt x="1142" y="1956"/>
                              </a:lnTo>
                              <a:lnTo>
                                <a:pt x="1165" y="1986"/>
                              </a:lnTo>
                              <a:lnTo>
                                <a:pt x="1187" y="2017"/>
                              </a:lnTo>
                              <a:lnTo>
                                <a:pt x="1197" y="2032"/>
                              </a:lnTo>
                              <a:lnTo>
                                <a:pt x="1208" y="2044"/>
                              </a:lnTo>
                              <a:lnTo>
                                <a:pt x="1213" y="2049"/>
                              </a:lnTo>
                              <a:lnTo>
                                <a:pt x="1219" y="2053"/>
                              </a:lnTo>
                              <a:lnTo>
                                <a:pt x="1225" y="2058"/>
                              </a:lnTo>
                              <a:lnTo>
                                <a:pt x="1230" y="2061"/>
                              </a:lnTo>
                              <a:lnTo>
                                <a:pt x="1235" y="2063"/>
                              </a:lnTo>
                              <a:lnTo>
                                <a:pt x="1240" y="2063"/>
                              </a:lnTo>
                              <a:lnTo>
                                <a:pt x="1245" y="2063"/>
                              </a:lnTo>
                              <a:lnTo>
                                <a:pt x="1252" y="2061"/>
                              </a:lnTo>
                              <a:lnTo>
                                <a:pt x="1257" y="2059"/>
                              </a:lnTo>
                              <a:lnTo>
                                <a:pt x="1262" y="2053"/>
                              </a:lnTo>
                              <a:lnTo>
                                <a:pt x="1267" y="2048"/>
                              </a:lnTo>
                              <a:lnTo>
                                <a:pt x="1273" y="2040"/>
                              </a:lnTo>
                              <a:lnTo>
                                <a:pt x="1292" y="2011"/>
                              </a:lnTo>
                              <a:lnTo>
                                <a:pt x="1307" y="1988"/>
                              </a:lnTo>
                              <a:lnTo>
                                <a:pt x="1313" y="1978"/>
                              </a:lnTo>
                              <a:lnTo>
                                <a:pt x="1318" y="1970"/>
                              </a:lnTo>
                              <a:lnTo>
                                <a:pt x="1323" y="1961"/>
                              </a:lnTo>
                              <a:lnTo>
                                <a:pt x="1325" y="1955"/>
                              </a:lnTo>
                              <a:lnTo>
                                <a:pt x="1326" y="1949"/>
                              </a:lnTo>
                              <a:lnTo>
                                <a:pt x="1325" y="1945"/>
                              </a:lnTo>
                              <a:lnTo>
                                <a:pt x="1323" y="1941"/>
                              </a:lnTo>
                              <a:lnTo>
                                <a:pt x="1318" y="1937"/>
                              </a:lnTo>
                              <a:lnTo>
                                <a:pt x="1312" y="1935"/>
                              </a:lnTo>
                              <a:lnTo>
                                <a:pt x="1304" y="1933"/>
                              </a:lnTo>
                              <a:lnTo>
                                <a:pt x="1293" y="1932"/>
                              </a:lnTo>
                              <a:lnTo>
                                <a:pt x="1280" y="1932"/>
                              </a:lnTo>
                              <a:lnTo>
                                <a:pt x="1273" y="1932"/>
                              </a:lnTo>
                              <a:lnTo>
                                <a:pt x="1266" y="1930"/>
                              </a:lnTo>
                              <a:lnTo>
                                <a:pt x="1261" y="1929"/>
                              </a:lnTo>
                              <a:lnTo>
                                <a:pt x="1256" y="1926"/>
                              </a:lnTo>
                              <a:lnTo>
                                <a:pt x="1252" y="1923"/>
                              </a:lnTo>
                              <a:lnTo>
                                <a:pt x="1248" y="1920"/>
                              </a:lnTo>
                              <a:lnTo>
                                <a:pt x="1245" y="1916"/>
                              </a:lnTo>
                              <a:lnTo>
                                <a:pt x="1244" y="1912"/>
                              </a:lnTo>
                              <a:lnTo>
                                <a:pt x="1242" y="1906"/>
                              </a:lnTo>
                              <a:lnTo>
                                <a:pt x="1242" y="1901"/>
                              </a:lnTo>
                              <a:lnTo>
                                <a:pt x="1242" y="1896"/>
                              </a:lnTo>
                              <a:lnTo>
                                <a:pt x="1242" y="1890"/>
                              </a:lnTo>
                              <a:lnTo>
                                <a:pt x="1245" y="1877"/>
                              </a:lnTo>
                              <a:lnTo>
                                <a:pt x="1249" y="1865"/>
                              </a:lnTo>
                              <a:lnTo>
                                <a:pt x="1255" y="1852"/>
                              </a:lnTo>
                              <a:lnTo>
                                <a:pt x="1261" y="1839"/>
                              </a:lnTo>
                              <a:lnTo>
                                <a:pt x="1269" y="1827"/>
                              </a:lnTo>
                              <a:lnTo>
                                <a:pt x="1277" y="1815"/>
                              </a:lnTo>
                              <a:lnTo>
                                <a:pt x="1284" y="1806"/>
                              </a:lnTo>
                              <a:lnTo>
                                <a:pt x="1293" y="1798"/>
                              </a:lnTo>
                              <a:lnTo>
                                <a:pt x="1301" y="1792"/>
                              </a:lnTo>
                              <a:lnTo>
                                <a:pt x="1308" y="1788"/>
                              </a:lnTo>
                              <a:lnTo>
                                <a:pt x="1320" y="1783"/>
                              </a:lnTo>
                              <a:lnTo>
                                <a:pt x="1332" y="1778"/>
                              </a:lnTo>
                              <a:lnTo>
                                <a:pt x="1342" y="1773"/>
                              </a:lnTo>
                              <a:lnTo>
                                <a:pt x="1352" y="1768"/>
                              </a:lnTo>
                              <a:lnTo>
                                <a:pt x="1371" y="1756"/>
                              </a:lnTo>
                              <a:lnTo>
                                <a:pt x="1388" y="1746"/>
                              </a:lnTo>
                              <a:lnTo>
                                <a:pt x="1406" y="1737"/>
                              </a:lnTo>
                              <a:lnTo>
                                <a:pt x="1423" y="1728"/>
                              </a:lnTo>
                              <a:lnTo>
                                <a:pt x="1434" y="1726"/>
                              </a:lnTo>
                              <a:lnTo>
                                <a:pt x="1444" y="1724"/>
                              </a:lnTo>
                              <a:lnTo>
                                <a:pt x="1454" y="1722"/>
                              </a:lnTo>
                              <a:lnTo>
                                <a:pt x="1467" y="1722"/>
                              </a:lnTo>
                              <a:lnTo>
                                <a:pt x="1472" y="1721"/>
                              </a:lnTo>
                              <a:lnTo>
                                <a:pt x="1475" y="1720"/>
                              </a:lnTo>
                              <a:lnTo>
                                <a:pt x="1477" y="1717"/>
                              </a:lnTo>
                              <a:lnTo>
                                <a:pt x="1478" y="1714"/>
                              </a:lnTo>
                              <a:lnTo>
                                <a:pt x="1478" y="1710"/>
                              </a:lnTo>
                              <a:lnTo>
                                <a:pt x="1478" y="1706"/>
                              </a:lnTo>
                              <a:lnTo>
                                <a:pt x="1476" y="1700"/>
                              </a:lnTo>
                              <a:lnTo>
                                <a:pt x="1473" y="1695"/>
                              </a:lnTo>
                              <a:lnTo>
                                <a:pt x="1465" y="1683"/>
                              </a:lnTo>
                              <a:lnTo>
                                <a:pt x="1453" y="1670"/>
                              </a:lnTo>
                              <a:lnTo>
                                <a:pt x="1439" y="1657"/>
                              </a:lnTo>
                              <a:lnTo>
                                <a:pt x="1423" y="1646"/>
                              </a:lnTo>
                              <a:lnTo>
                                <a:pt x="1415" y="1640"/>
                              </a:lnTo>
                              <a:lnTo>
                                <a:pt x="1406" y="1635"/>
                              </a:lnTo>
                              <a:lnTo>
                                <a:pt x="1397" y="1631"/>
                              </a:lnTo>
                              <a:lnTo>
                                <a:pt x="1386" y="1627"/>
                              </a:lnTo>
                              <a:lnTo>
                                <a:pt x="1377" y="1624"/>
                              </a:lnTo>
                              <a:lnTo>
                                <a:pt x="1367" y="1622"/>
                              </a:lnTo>
                              <a:lnTo>
                                <a:pt x="1358" y="1621"/>
                              </a:lnTo>
                              <a:lnTo>
                                <a:pt x="1347" y="1621"/>
                              </a:lnTo>
                              <a:lnTo>
                                <a:pt x="1337" y="1622"/>
                              </a:lnTo>
                              <a:lnTo>
                                <a:pt x="1328" y="1624"/>
                              </a:lnTo>
                              <a:lnTo>
                                <a:pt x="1317" y="1627"/>
                              </a:lnTo>
                              <a:lnTo>
                                <a:pt x="1308" y="1632"/>
                              </a:lnTo>
                              <a:lnTo>
                                <a:pt x="1299" y="1638"/>
                              </a:lnTo>
                              <a:lnTo>
                                <a:pt x="1290" y="1647"/>
                              </a:lnTo>
                              <a:lnTo>
                                <a:pt x="1281" y="1657"/>
                              </a:lnTo>
                              <a:lnTo>
                                <a:pt x="1273" y="1668"/>
                              </a:lnTo>
                              <a:lnTo>
                                <a:pt x="1260" y="1688"/>
                              </a:lnTo>
                              <a:lnTo>
                                <a:pt x="1244" y="1709"/>
                              </a:lnTo>
                              <a:lnTo>
                                <a:pt x="1236" y="1719"/>
                              </a:lnTo>
                              <a:lnTo>
                                <a:pt x="1228" y="1728"/>
                              </a:lnTo>
                              <a:lnTo>
                                <a:pt x="1219" y="1736"/>
                              </a:lnTo>
                              <a:lnTo>
                                <a:pt x="1210" y="1741"/>
                              </a:lnTo>
                              <a:lnTo>
                                <a:pt x="1207" y="1743"/>
                              </a:lnTo>
                              <a:lnTo>
                                <a:pt x="1203" y="1744"/>
                              </a:lnTo>
                              <a:lnTo>
                                <a:pt x="1199" y="1744"/>
                              </a:lnTo>
                              <a:lnTo>
                                <a:pt x="1196" y="1744"/>
                              </a:lnTo>
                              <a:lnTo>
                                <a:pt x="1193" y="1742"/>
                              </a:lnTo>
                              <a:lnTo>
                                <a:pt x="1189" y="1740"/>
                              </a:lnTo>
                              <a:lnTo>
                                <a:pt x="1187" y="1737"/>
                              </a:lnTo>
                              <a:lnTo>
                                <a:pt x="1184" y="1732"/>
                              </a:lnTo>
                              <a:lnTo>
                                <a:pt x="1180" y="1727"/>
                              </a:lnTo>
                              <a:lnTo>
                                <a:pt x="1178" y="1721"/>
                              </a:lnTo>
                              <a:lnTo>
                                <a:pt x="1176" y="1714"/>
                              </a:lnTo>
                              <a:lnTo>
                                <a:pt x="1175" y="1705"/>
                              </a:lnTo>
                              <a:lnTo>
                                <a:pt x="1173" y="1683"/>
                              </a:lnTo>
                              <a:lnTo>
                                <a:pt x="1172" y="1656"/>
                              </a:lnTo>
                              <a:lnTo>
                                <a:pt x="1171" y="1637"/>
                              </a:lnTo>
                              <a:lnTo>
                                <a:pt x="1169" y="1622"/>
                              </a:lnTo>
                              <a:lnTo>
                                <a:pt x="1166" y="1609"/>
                              </a:lnTo>
                              <a:lnTo>
                                <a:pt x="1161" y="1601"/>
                              </a:lnTo>
                              <a:lnTo>
                                <a:pt x="1159" y="1597"/>
                              </a:lnTo>
                              <a:lnTo>
                                <a:pt x="1156" y="1595"/>
                              </a:lnTo>
                              <a:lnTo>
                                <a:pt x="1153" y="1593"/>
                              </a:lnTo>
                              <a:lnTo>
                                <a:pt x="1150" y="1591"/>
                              </a:lnTo>
                              <a:lnTo>
                                <a:pt x="1147" y="1591"/>
                              </a:lnTo>
                              <a:lnTo>
                                <a:pt x="1143" y="1591"/>
                              </a:lnTo>
                              <a:lnTo>
                                <a:pt x="1140" y="1591"/>
                              </a:lnTo>
                              <a:lnTo>
                                <a:pt x="1137" y="1592"/>
                              </a:lnTo>
                              <a:lnTo>
                                <a:pt x="1131" y="1596"/>
                              </a:lnTo>
                              <a:lnTo>
                                <a:pt x="1125" y="1603"/>
                              </a:lnTo>
                              <a:lnTo>
                                <a:pt x="1119" y="1612"/>
                              </a:lnTo>
                              <a:lnTo>
                                <a:pt x="1114" y="1623"/>
                              </a:lnTo>
                              <a:lnTo>
                                <a:pt x="1108" y="1636"/>
                              </a:lnTo>
                              <a:lnTo>
                                <a:pt x="1105" y="1651"/>
                              </a:lnTo>
                              <a:lnTo>
                                <a:pt x="1103" y="1667"/>
                              </a:lnTo>
                              <a:lnTo>
                                <a:pt x="1102" y="1686"/>
                              </a:lnTo>
                              <a:lnTo>
                                <a:pt x="1102" y="1717"/>
                              </a:lnTo>
                              <a:lnTo>
                                <a:pt x="1101" y="1743"/>
                              </a:lnTo>
                              <a:lnTo>
                                <a:pt x="1099" y="1761"/>
                              </a:lnTo>
                              <a:lnTo>
                                <a:pt x="1097" y="1776"/>
                              </a:lnTo>
                              <a:lnTo>
                                <a:pt x="1095" y="1781"/>
                              </a:lnTo>
                              <a:lnTo>
                                <a:pt x="1094" y="1785"/>
                              </a:lnTo>
                              <a:lnTo>
                                <a:pt x="1091" y="1788"/>
                              </a:lnTo>
                              <a:lnTo>
                                <a:pt x="1089" y="1790"/>
                              </a:lnTo>
                              <a:lnTo>
                                <a:pt x="1087" y="1792"/>
                              </a:lnTo>
                              <a:lnTo>
                                <a:pt x="1084" y="1793"/>
                              </a:lnTo>
                              <a:lnTo>
                                <a:pt x="1081" y="1793"/>
                              </a:lnTo>
                              <a:lnTo>
                                <a:pt x="1077" y="1792"/>
                              </a:lnTo>
                              <a:lnTo>
                                <a:pt x="1059" y="1784"/>
                              </a:lnTo>
                              <a:lnTo>
                                <a:pt x="1035" y="1773"/>
                              </a:lnTo>
                              <a:lnTo>
                                <a:pt x="1021" y="1768"/>
                              </a:lnTo>
                              <a:lnTo>
                                <a:pt x="1004" y="1763"/>
                              </a:lnTo>
                              <a:lnTo>
                                <a:pt x="996" y="1760"/>
                              </a:lnTo>
                              <a:lnTo>
                                <a:pt x="987" y="1759"/>
                              </a:lnTo>
                              <a:lnTo>
                                <a:pt x="977" y="1758"/>
                              </a:lnTo>
                              <a:lnTo>
                                <a:pt x="966" y="1758"/>
                              </a:lnTo>
                              <a:lnTo>
                                <a:pt x="950" y="1758"/>
                              </a:lnTo>
                              <a:lnTo>
                                <a:pt x="935" y="1760"/>
                              </a:lnTo>
                              <a:lnTo>
                                <a:pt x="922" y="1764"/>
                              </a:lnTo>
                              <a:lnTo>
                                <a:pt x="911" y="1767"/>
                              </a:lnTo>
                              <a:lnTo>
                                <a:pt x="892" y="1773"/>
                              </a:lnTo>
                              <a:lnTo>
                                <a:pt x="879" y="1776"/>
                              </a:lnTo>
                              <a:lnTo>
                                <a:pt x="874" y="1776"/>
                              </a:lnTo>
                              <a:lnTo>
                                <a:pt x="870" y="1774"/>
                              </a:lnTo>
                              <a:lnTo>
                                <a:pt x="866" y="1770"/>
                              </a:lnTo>
                              <a:lnTo>
                                <a:pt x="863" y="1763"/>
                              </a:lnTo>
                              <a:lnTo>
                                <a:pt x="861" y="1753"/>
                              </a:lnTo>
                              <a:lnTo>
                                <a:pt x="860" y="1741"/>
                              </a:lnTo>
                              <a:lnTo>
                                <a:pt x="859" y="1724"/>
                              </a:lnTo>
                              <a:lnTo>
                                <a:pt x="858" y="1704"/>
                              </a:lnTo>
                              <a:close/>
                              <a:moveTo>
                                <a:pt x="4372" y="795"/>
                              </a:moveTo>
                              <a:lnTo>
                                <a:pt x="4364" y="797"/>
                              </a:lnTo>
                              <a:lnTo>
                                <a:pt x="4355" y="800"/>
                              </a:lnTo>
                              <a:lnTo>
                                <a:pt x="4347" y="805"/>
                              </a:lnTo>
                              <a:lnTo>
                                <a:pt x="4339" y="810"/>
                              </a:lnTo>
                              <a:lnTo>
                                <a:pt x="4332" y="818"/>
                              </a:lnTo>
                              <a:lnTo>
                                <a:pt x="4325" y="827"/>
                              </a:lnTo>
                              <a:lnTo>
                                <a:pt x="4318" y="836"/>
                              </a:lnTo>
                              <a:lnTo>
                                <a:pt x="4314" y="846"/>
                              </a:lnTo>
                              <a:lnTo>
                                <a:pt x="4310" y="857"/>
                              </a:lnTo>
                              <a:lnTo>
                                <a:pt x="4308" y="867"/>
                              </a:lnTo>
                              <a:lnTo>
                                <a:pt x="4307" y="878"/>
                              </a:lnTo>
                              <a:lnTo>
                                <a:pt x="4308" y="889"/>
                              </a:lnTo>
                              <a:lnTo>
                                <a:pt x="4310" y="894"/>
                              </a:lnTo>
                              <a:lnTo>
                                <a:pt x="4311" y="899"/>
                              </a:lnTo>
                              <a:lnTo>
                                <a:pt x="4313" y="904"/>
                              </a:lnTo>
                              <a:lnTo>
                                <a:pt x="4316" y="909"/>
                              </a:lnTo>
                              <a:lnTo>
                                <a:pt x="4319" y="914"/>
                              </a:lnTo>
                              <a:lnTo>
                                <a:pt x="4323" y="918"/>
                              </a:lnTo>
                              <a:lnTo>
                                <a:pt x="4329" y="922"/>
                              </a:lnTo>
                              <a:lnTo>
                                <a:pt x="4333" y="926"/>
                              </a:lnTo>
                              <a:lnTo>
                                <a:pt x="4345" y="935"/>
                              </a:lnTo>
                              <a:lnTo>
                                <a:pt x="4356" y="943"/>
                              </a:lnTo>
                              <a:lnTo>
                                <a:pt x="4368" y="949"/>
                              </a:lnTo>
                              <a:lnTo>
                                <a:pt x="4378" y="954"/>
                              </a:lnTo>
                              <a:lnTo>
                                <a:pt x="4388" y="958"/>
                              </a:lnTo>
                              <a:lnTo>
                                <a:pt x="4398" y="960"/>
                              </a:lnTo>
                              <a:lnTo>
                                <a:pt x="4407" y="962"/>
                              </a:lnTo>
                              <a:lnTo>
                                <a:pt x="4415" y="963"/>
                              </a:lnTo>
                              <a:lnTo>
                                <a:pt x="4422" y="963"/>
                              </a:lnTo>
                              <a:lnTo>
                                <a:pt x="4430" y="962"/>
                              </a:lnTo>
                              <a:lnTo>
                                <a:pt x="4436" y="960"/>
                              </a:lnTo>
                              <a:lnTo>
                                <a:pt x="4442" y="958"/>
                              </a:lnTo>
                              <a:lnTo>
                                <a:pt x="4447" y="954"/>
                              </a:lnTo>
                              <a:lnTo>
                                <a:pt x="4451" y="950"/>
                              </a:lnTo>
                              <a:lnTo>
                                <a:pt x="4454" y="946"/>
                              </a:lnTo>
                              <a:lnTo>
                                <a:pt x="4457" y="939"/>
                              </a:lnTo>
                              <a:lnTo>
                                <a:pt x="4458" y="933"/>
                              </a:lnTo>
                              <a:lnTo>
                                <a:pt x="4459" y="927"/>
                              </a:lnTo>
                              <a:lnTo>
                                <a:pt x="4460" y="920"/>
                              </a:lnTo>
                              <a:lnTo>
                                <a:pt x="4459" y="911"/>
                              </a:lnTo>
                              <a:lnTo>
                                <a:pt x="4457" y="903"/>
                              </a:lnTo>
                              <a:lnTo>
                                <a:pt x="4455" y="895"/>
                              </a:lnTo>
                              <a:lnTo>
                                <a:pt x="4451" y="886"/>
                              </a:lnTo>
                              <a:lnTo>
                                <a:pt x="4447" y="876"/>
                              </a:lnTo>
                              <a:lnTo>
                                <a:pt x="4441" y="867"/>
                              </a:lnTo>
                              <a:lnTo>
                                <a:pt x="4435" y="858"/>
                              </a:lnTo>
                              <a:lnTo>
                                <a:pt x="4427" y="847"/>
                              </a:lnTo>
                              <a:lnTo>
                                <a:pt x="4418" y="837"/>
                              </a:lnTo>
                              <a:lnTo>
                                <a:pt x="4409" y="827"/>
                              </a:lnTo>
                              <a:lnTo>
                                <a:pt x="4398" y="816"/>
                              </a:lnTo>
                              <a:lnTo>
                                <a:pt x="4385" y="806"/>
                              </a:lnTo>
                              <a:lnTo>
                                <a:pt x="4372" y="795"/>
                              </a:lnTo>
                              <a:close/>
                              <a:moveTo>
                                <a:pt x="10461" y="92"/>
                              </a:moveTo>
                              <a:lnTo>
                                <a:pt x="10448" y="89"/>
                              </a:lnTo>
                              <a:lnTo>
                                <a:pt x="10437" y="87"/>
                              </a:lnTo>
                              <a:lnTo>
                                <a:pt x="10426" y="85"/>
                              </a:lnTo>
                              <a:lnTo>
                                <a:pt x="10418" y="85"/>
                              </a:lnTo>
                              <a:lnTo>
                                <a:pt x="10411" y="85"/>
                              </a:lnTo>
                              <a:lnTo>
                                <a:pt x="10405" y="86"/>
                              </a:lnTo>
                              <a:lnTo>
                                <a:pt x="10399" y="87"/>
                              </a:lnTo>
                              <a:lnTo>
                                <a:pt x="10396" y="89"/>
                              </a:lnTo>
                              <a:lnTo>
                                <a:pt x="10393" y="92"/>
                              </a:lnTo>
                              <a:lnTo>
                                <a:pt x="10391" y="96"/>
                              </a:lnTo>
                              <a:lnTo>
                                <a:pt x="10391" y="100"/>
                              </a:lnTo>
                              <a:lnTo>
                                <a:pt x="10391" y="104"/>
                              </a:lnTo>
                              <a:lnTo>
                                <a:pt x="10394" y="114"/>
                              </a:lnTo>
                              <a:lnTo>
                                <a:pt x="10399" y="126"/>
                              </a:lnTo>
                              <a:lnTo>
                                <a:pt x="10407" y="138"/>
                              </a:lnTo>
                              <a:lnTo>
                                <a:pt x="10416" y="151"/>
                              </a:lnTo>
                              <a:lnTo>
                                <a:pt x="10426" y="165"/>
                              </a:lnTo>
                              <a:lnTo>
                                <a:pt x="10437" y="178"/>
                              </a:lnTo>
                              <a:lnTo>
                                <a:pt x="10457" y="204"/>
                              </a:lnTo>
                              <a:lnTo>
                                <a:pt x="10474" y="226"/>
                              </a:lnTo>
                              <a:lnTo>
                                <a:pt x="10488" y="246"/>
                              </a:lnTo>
                              <a:lnTo>
                                <a:pt x="10502" y="264"/>
                              </a:lnTo>
                              <a:lnTo>
                                <a:pt x="10517" y="281"/>
                              </a:lnTo>
                              <a:lnTo>
                                <a:pt x="10532" y="297"/>
                              </a:lnTo>
                              <a:lnTo>
                                <a:pt x="10547" y="315"/>
                              </a:lnTo>
                              <a:lnTo>
                                <a:pt x="10560" y="334"/>
                              </a:lnTo>
                              <a:lnTo>
                                <a:pt x="10566" y="344"/>
                              </a:lnTo>
                              <a:lnTo>
                                <a:pt x="10572" y="354"/>
                              </a:lnTo>
                              <a:lnTo>
                                <a:pt x="10579" y="366"/>
                              </a:lnTo>
                              <a:lnTo>
                                <a:pt x="10585" y="379"/>
                              </a:lnTo>
                              <a:lnTo>
                                <a:pt x="10587" y="383"/>
                              </a:lnTo>
                              <a:lnTo>
                                <a:pt x="10590" y="389"/>
                              </a:lnTo>
                              <a:lnTo>
                                <a:pt x="10595" y="394"/>
                              </a:lnTo>
                              <a:lnTo>
                                <a:pt x="10601" y="398"/>
                              </a:lnTo>
                              <a:lnTo>
                                <a:pt x="10608" y="402"/>
                              </a:lnTo>
                              <a:lnTo>
                                <a:pt x="10616" y="406"/>
                              </a:lnTo>
                              <a:lnTo>
                                <a:pt x="10624" y="410"/>
                              </a:lnTo>
                              <a:lnTo>
                                <a:pt x="10631" y="413"/>
                              </a:lnTo>
                              <a:lnTo>
                                <a:pt x="10639" y="415"/>
                              </a:lnTo>
                              <a:lnTo>
                                <a:pt x="10648" y="417"/>
                              </a:lnTo>
                              <a:lnTo>
                                <a:pt x="10655" y="418"/>
                              </a:lnTo>
                              <a:lnTo>
                                <a:pt x="10662" y="418"/>
                              </a:lnTo>
                              <a:lnTo>
                                <a:pt x="10668" y="417"/>
                              </a:lnTo>
                              <a:lnTo>
                                <a:pt x="10672" y="413"/>
                              </a:lnTo>
                              <a:lnTo>
                                <a:pt x="10676" y="409"/>
                              </a:lnTo>
                              <a:lnTo>
                                <a:pt x="10678" y="404"/>
                              </a:lnTo>
                              <a:lnTo>
                                <a:pt x="10678" y="400"/>
                              </a:lnTo>
                              <a:lnTo>
                                <a:pt x="10675" y="394"/>
                              </a:lnTo>
                              <a:lnTo>
                                <a:pt x="10671" y="384"/>
                              </a:lnTo>
                              <a:lnTo>
                                <a:pt x="10664" y="373"/>
                              </a:lnTo>
                              <a:lnTo>
                                <a:pt x="10648" y="346"/>
                              </a:lnTo>
                              <a:lnTo>
                                <a:pt x="10628" y="317"/>
                              </a:lnTo>
                              <a:lnTo>
                                <a:pt x="10607" y="288"/>
                              </a:lnTo>
                              <a:lnTo>
                                <a:pt x="10589" y="263"/>
                              </a:lnTo>
                              <a:lnTo>
                                <a:pt x="10582" y="253"/>
                              </a:lnTo>
                              <a:lnTo>
                                <a:pt x="10575" y="246"/>
                              </a:lnTo>
                              <a:lnTo>
                                <a:pt x="10570" y="241"/>
                              </a:lnTo>
                              <a:lnTo>
                                <a:pt x="10568" y="238"/>
                              </a:lnTo>
                              <a:lnTo>
                                <a:pt x="10561" y="238"/>
                              </a:lnTo>
                              <a:lnTo>
                                <a:pt x="10555" y="237"/>
                              </a:lnTo>
                              <a:lnTo>
                                <a:pt x="10550" y="234"/>
                              </a:lnTo>
                              <a:lnTo>
                                <a:pt x="10545" y="232"/>
                              </a:lnTo>
                              <a:lnTo>
                                <a:pt x="10539" y="228"/>
                              </a:lnTo>
                              <a:lnTo>
                                <a:pt x="10534" y="224"/>
                              </a:lnTo>
                              <a:lnTo>
                                <a:pt x="10530" y="220"/>
                              </a:lnTo>
                              <a:lnTo>
                                <a:pt x="10526" y="214"/>
                              </a:lnTo>
                              <a:lnTo>
                                <a:pt x="10518" y="202"/>
                              </a:lnTo>
                              <a:lnTo>
                                <a:pt x="10511" y="189"/>
                              </a:lnTo>
                              <a:lnTo>
                                <a:pt x="10504" y="175"/>
                              </a:lnTo>
                              <a:lnTo>
                                <a:pt x="10499" y="161"/>
                              </a:lnTo>
                              <a:lnTo>
                                <a:pt x="10489" y="133"/>
                              </a:lnTo>
                              <a:lnTo>
                                <a:pt x="10480" y="110"/>
                              </a:lnTo>
                              <a:lnTo>
                                <a:pt x="10476" y="101"/>
                              </a:lnTo>
                              <a:lnTo>
                                <a:pt x="10470" y="95"/>
                              </a:lnTo>
                              <a:lnTo>
                                <a:pt x="10468" y="92"/>
                              </a:lnTo>
                              <a:lnTo>
                                <a:pt x="10466" y="91"/>
                              </a:lnTo>
                              <a:lnTo>
                                <a:pt x="10463" y="91"/>
                              </a:lnTo>
                              <a:lnTo>
                                <a:pt x="1046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0" name="AutoShape 10"/>
                      <wps:cNvSpPr>
                        <a:spLocks noChangeArrowheads="1"/>
                      </wps:cNvSpPr>
                      <wps:spPr bwMode="auto">
                        <a:xfrm>
                          <a:off x="-34" y="166"/>
                          <a:ext cx="1058" cy="271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8328 w 12344"/>
                            <a:gd name="T5" fmla="*/ 156 h 3199"/>
                            <a:gd name="T6" fmla="*/ 7741 w 12344"/>
                            <a:gd name="T7" fmla="*/ 259 h 3199"/>
                            <a:gd name="T8" fmla="*/ 5903 w 12344"/>
                            <a:gd name="T9" fmla="*/ 624 h 3199"/>
                            <a:gd name="T10" fmla="*/ 1299 w 12344"/>
                            <a:gd name="T11" fmla="*/ 1540 h 3199"/>
                            <a:gd name="T12" fmla="*/ 1808 w 12344"/>
                            <a:gd name="T13" fmla="*/ 2157 h 3199"/>
                            <a:gd name="T14" fmla="*/ 2040 w 12344"/>
                            <a:gd name="T15" fmla="*/ 2963 h 3199"/>
                            <a:gd name="T16" fmla="*/ 2793 w 12344"/>
                            <a:gd name="T17" fmla="*/ 3163 h 3199"/>
                            <a:gd name="T18" fmla="*/ 4125 w 12344"/>
                            <a:gd name="T19" fmla="*/ 2427 h 3199"/>
                            <a:gd name="T20" fmla="*/ 4318 w 12344"/>
                            <a:gd name="T21" fmla="*/ 2188 h 3199"/>
                            <a:gd name="T22" fmla="*/ 4138 w 12344"/>
                            <a:gd name="T23" fmla="*/ 1778 h 3199"/>
                            <a:gd name="T24" fmla="*/ 4497 w 12344"/>
                            <a:gd name="T25" fmla="*/ 1306 h 3199"/>
                            <a:gd name="T26" fmla="*/ 6140 w 12344"/>
                            <a:gd name="T27" fmla="*/ 1112 h 3199"/>
                            <a:gd name="T28" fmla="*/ 6537 w 12344"/>
                            <a:gd name="T29" fmla="*/ 1299 h 3199"/>
                            <a:gd name="T30" fmla="*/ 6459 w 12344"/>
                            <a:gd name="T31" fmla="*/ 2856 h 3199"/>
                            <a:gd name="T32" fmla="*/ 8372 w 12344"/>
                            <a:gd name="T33" fmla="*/ 3097 h 3199"/>
                            <a:gd name="T34" fmla="*/ 8774 w 12344"/>
                            <a:gd name="T35" fmla="*/ 2919 h 3199"/>
                            <a:gd name="T36" fmla="*/ 9022 w 12344"/>
                            <a:gd name="T37" fmla="*/ 2780 h 3199"/>
                            <a:gd name="T38" fmla="*/ 10581 w 12344"/>
                            <a:gd name="T39" fmla="*/ 2799 h 3199"/>
                            <a:gd name="T40" fmla="*/ 10231 w 12344"/>
                            <a:gd name="T41" fmla="*/ 1656 h 3199"/>
                            <a:gd name="T42" fmla="*/ 9874 w 12344"/>
                            <a:gd name="T43" fmla="*/ 1427 h 3199"/>
                            <a:gd name="T44" fmla="*/ 10000 w 12344"/>
                            <a:gd name="T45" fmla="*/ 1199 h 3199"/>
                            <a:gd name="T46" fmla="*/ 11089 w 12344"/>
                            <a:gd name="T47" fmla="*/ 2311 h 3199"/>
                            <a:gd name="T48" fmla="*/ 11285 w 12344"/>
                            <a:gd name="T49" fmla="*/ 2361 h 3199"/>
                            <a:gd name="T50" fmla="*/ 11398 w 12344"/>
                            <a:gd name="T51" fmla="*/ 2142 h 3199"/>
                            <a:gd name="T52" fmla="*/ 11149 w 12344"/>
                            <a:gd name="T53" fmla="*/ 1806 h 3199"/>
                            <a:gd name="T54" fmla="*/ 11607 w 12344"/>
                            <a:gd name="T55" fmla="*/ 1846 h 3199"/>
                            <a:gd name="T56" fmla="*/ 11605 w 12344"/>
                            <a:gd name="T57" fmla="*/ 2546 h 3199"/>
                            <a:gd name="T58" fmla="*/ 12185 w 12344"/>
                            <a:gd name="T59" fmla="*/ 2756 h 3199"/>
                            <a:gd name="T60" fmla="*/ 12003 w 12344"/>
                            <a:gd name="T61" fmla="*/ 2087 h 3199"/>
                            <a:gd name="T62" fmla="*/ 11241 w 12344"/>
                            <a:gd name="T63" fmla="*/ 2969 h 3199"/>
                            <a:gd name="T64" fmla="*/ 11168 w 12344"/>
                            <a:gd name="T65" fmla="*/ 2655 h 3199"/>
                            <a:gd name="T66" fmla="*/ 7453 w 12344"/>
                            <a:gd name="T67" fmla="*/ 1458 h 3199"/>
                            <a:gd name="T68" fmla="*/ 7366 w 12344"/>
                            <a:gd name="T69" fmla="*/ 1794 h 3199"/>
                            <a:gd name="T70" fmla="*/ 4101 w 12344"/>
                            <a:gd name="T71" fmla="*/ 3185 h 3199"/>
                            <a:gd name="T72" fmla="*/ 3384 w 12344"/>
                            <a:gd name="T73" fmla="*/ 1842 h 3199"/>
                            <a:gd name="T74" fmla="*/ 3090 w 12344"/>
                            <a:gd name="T75" fmla="*/ 1531 h 3199"/>
                            <a:gd name="T76" fmla="*/ 1582 w 12344"/>
                            <a:gd name="T77" fmla="*/ 1931 h 3199"/>
                            <a:gd name="T78" fmla="*/ 1830 w 12344"/>
                            <a:gd name="T79" fmla="*/ 1777 h 3199"/>
                            <a:gd name="T80" fmla="*/ 2262 w 12344"/>
                            <a:gd name="T81" fmla="*/ 2647 h 3199"/>
                            <a:gd name="T82" fmla="*/ 1996 w 12344"/>
                            <a:gd name="T83" fmla="*/ 2078 h 3199"/>
                            <a:gd name="T84" fmla="*/ 2205 w 12344"/>
                            <a:gd name="T85" fmla="*/ 1892 h 3199"/>
                            <a:gd name="T86" fmla="*/ 1928 w 12344"/>
                            <a:gd name="T87" fmla="*/ 2064 h 3199"/>
                            <a:gd name="T88" fmla="*/ 1185 w 12344"/>
                            <a:gd name="T89" fmla="*/ 1757 h 3199"/>
                            <a:gd name="T90" fmla="*/ 6829 w 12344"/>
                            <a:gd name="T91" fmla="*/ 1031 h 3199"/>
                            <a:gd name="T92" fmla="*/ 6323 w 12344"/>
                            <a:gd name="T93" fmla="*/ 878 h 3199"/>
                            <a:gd name="T94" fmla="*/ 6824 w 12344"/>
                            <a:gd name="T95" fmla="*/ 1569 h 3199"/>
                            <a:gd name="T96" fmla="*/ 7084 w 12344"/>
                            <a:gd name="T97" fmla="*/ 1474 h 3199"/>
                            <a:gd name="T98" fmla="*/ 6729 w 12344"/>
                            <a:gd name="T99" fmla="*/ 1416 h 3199"/>
                            <a:gd name="T100" fmla="*/ 7673 w 12344"/>
                            <a:gd name="T101" fmla="*/ 724 h 3199"/>
                            <a:gd name="T102" fmla="*/ 9420 w 12344"/>
                            <a:gd name="T103" fmla="*/ 959 h 3199"/>
                            <a:gd name="T104" fmla="*/ 9316 w 12344"/>
                            <a:gd name="T105" fmla="*/ 1077 h 3199"/>
                            <a:gd name="T106" fmla="*/ 9140 w 12344"/>
                            <a:gd name="T107" fmla="*/ 507 h 3199"/>
                            <a:gd name="T108" fmla="*/ 8832 w 12344"/>
                            <a:gd name="T109" fmla="*/ 407 h 3199"/>
                            <a:gd name="T110" fmla="*/ 8819 w 12344"/>
                            <a:gd name="T111" fmla="*/ 2274 h 3199"/>
                            <a:gd name="T112" fmla="*/ 8131 w 12344"/>
                            <a:gd name="T113" fmla="*/ 2867 h 3199"/>
                            <a:gd name="T114" fmla="*/ 9595 w 12344"/>
                            <a:gd name="T115" fmla="*/ 2969 h 3199"/>
                            <a:gd name="T116" fmla="*/ 9731 w 12344"/>
                            <a:gd name="T117" fmla="*/ 946 h 3199"/>
                            <a:gd name="T118" fmla="*/ 5804 w 12344"/>
                            <a:gd name="T119" fmla="*/ 806 h 3199"/>
                            <a:gd name="T120" fmla="*/ 5548 w 12344"/>
                            <a:gd name="T121" fmla="*/ 906 h 3199"/>
                            <a:gd name="T122" fmla="*/ 4916 w 12344"/>
                            <a:gd name="T123" fmla="*/ 1090 h 3199"/>
                            <a:gd name="T124" fmla="*/ 5190 w 12344"/>
                            <a:gd name="T125" fmla="*/ 934 h 3199"/>
                            <a:gd name="T126" fmla="*/ 7533 w 12344"/>
                            <a:gd name="T127" fmla="*/ 411 h 3199"/>
                            <a:gd name="T128" fmla="*/ 8098 w 12344"/>
                            <a:gd name="T129" fmla="*/ 298 h 3199"/>
                            <a:gd name="T130" fmla="*/ 3163 w 12344"/>
                            <a:gd name="T131" fmla="*/ 3163 h 3199"/>
                            <a:gd name="T132" fmla="*/ 18437 w 12344"/>
                            <a:gd name="T133" fmla="*/ 18437 h 3199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  <a:cxn ang="0">
                              <a:pos x="T128" y="T129"/>
                            </a:cxn>
                          </a:cxnLst>
                          <a:rect l="T130" t="T131" r="T132" b="T133"/>
                          <a:pathLst>
                            <a:path w="12344" h="3199">
                              <a:moveTo>
                                <a:pt x="11148" y="952"/>
                              </a:moveTo>
                              <a:lnTo>
                                <a:pt x="11104" y="933"/>
                              </a:lnTo>
                              <a:lnTo>
                                <a:pt x="11057" y="915"/>
                              </a:lnTo>
                              <a:lnTo>
                                <a:pt x="11009" y="898"/>
                              </a:lnTo>
                              <a:lnTo>
                                <a:pt x="10961" y="881"/>
                              </a:lnTo>
                              <a:lnTo>
                                <a:pt x="10912" y="865"/>
                              </a:lnTo>
                              <a:lnTo>
                                <a:pt x="10864" y="849"/>
                              </a:lnTo>
                              <a:lnTo>
                                <a:pt x="10818" y="835"/>
                              </a:lnTo>
                              <a:lnTo>
                                <a:pt x="10774" y="821"/>
                              </a:lnTo>
                              <a:lnTo>
                                <a:pt x="10592" y="766"/>
                              </a:lnTo>
                              <a:lnTo>
                                <a:pt x="10412" y="714"/>
                              </a:lnTo>
                              <a:lnTo>
                                <a:pt x="10238" y="665"/>
                              </a:lnTo>
                              <a:lnTo>
                                <a:pt x="10070" y="619"/>
                              </a:lnTo>
                              <a:lnTo>
                                <a:pt x="9906" y="575"/>
                              </a:lnTo>
                              <a:lnTo>
                                <a:pt x="9750" y="534"/>
                              </a:lnTo>
                              <a:lnTo>
                                <a:pt x="9602" y="498"/>
                              </a:lnTo>
                              <a:lnTo>
                                <a:pt x="9463" y="465"/>
                              </a:lnTo>
                              <a:lnTo>
                                <a:pt x="9333" y="435"/>
                              </a:lnTo>
                              <a:lnTo>
                                <a:pt x="9215" y="409"/>
                              </a:lnTo>
                              <a:lnTo>
                                <a:pt x="9108" y="388"/>
                              </a:lnTo>
                              <a:lnTo>
                                <a:pt x="9013" y="371"/>
                              </a:lnTo>
                              <a:lnTo>
                                <a:pt x="8971" y="364"/>
                              </a:lnTo>
                              <a:lnTo>
                                <a:pt x="8932" y="358"/>
                              </a:lnTo>
                              <a:lnTo>
                                <a:pt x="8897" y="354"/>
                              </a:lnTo>
                              <a:lnTo>
                                <a:pt x="8865" y="351"/>
                              </a:lnTo>
                              <a:lnTo>
                                <a:pt x="8837" y="349"/>
                              </a:lnTo>
                              <a:lnTo>
                                <a:pt x="8814" y="349"/>
                              </a:lnTo>
                              <a:lnTo>
                                <a:pt x="8794" y="349"/>
                              </a:lnTo>
                              <a:lnTo>
                                <a:pt x="8779" y="351"/>
                              </a:lnTo>
                              <a:lnTo>
                                <a:pt x="8760" y="354"/>
                              </a:lnTo>
                              <a:lnTo>
                                <a:pt x="8741" y="357"/>
                              </a:lnTo>
                              <a:lnTo>
                                <a:pt x="8722" y="358"/>
                              </a:lnTo>
                              <a:lnTo>
                                <a:pt x="8703" y="359"/>
                              </a:lnTo>
                              <a:lnTo>
                                <a:pt x="8667" y="360"/>
                              </a:lnTo>
                              <a:lnTo>
                                <a:pt x="8631" y="358"/>
                              </a:lnTo>
                              <a:lnTo>
                                <a:pt x="8596" y="356"/>
                              </a:lnTo>
                              <a:lnTo>
                                <a:pt x="8562" y="353"/>
                              </a:lnTo>
                              <a:lnTo>
                                <a:pt x="8529" y="350"/>
                              </a:lnTo>
                              <a:lnTo>
                                <a:pt x="8497" y="348"/>
                              </a:lnTo>
                              <a:lnTo>
                                <a:pt x="8494" y="348"/>
                              </a:lnTo>
                              <a:lnTo>
                                <a:pt x="8492" y="347"/>
                              </a:lnTo>
                              <a:lnTo>
                                <a:pt x="8490" y="346"/>
                              </a:lnTo>
                              <a:lnTo>
                                <a:pt x="8488" y="344"/>
                              </a:lnTo>
                              <a:lnTo>
                                <a:pt x="8486" y="339"/>
                              </a:lnTo>
                              <a:lnTo>
                                <a:pt x="8483" y="332"/>
                              </a:lnTo>
                              <a:lnTo>
                                <a:pt x="8481" y="317"/>
                              </a:lnTo>
                              <a:lnTo>
                                <a:pt x="8480" y="298"/>
                              </a:lnTo>
                              <a:lnTo>
                                <a:pt x="8479" y="271"/>
                              </a:lnTo>
                              <a:lnTo>
                                <a:pt x="8478" y="246"/>
                              </a:lnTo>
                              <a:lnTo>
                                <a:pt x="8477" y="236"/>
                              </a:lnTo>
                              <a:lnTo>
                                <a:pt x="8474" y="228"/>
                              </a:lnTo>
                              <a:lnTo>
                                <a:pt x="8473" y="224"/>
                              </a:lnTo>
                              <a:lnTo>
                                <a:pt x="8471" y="221"/>
                              </a:lnTo>
                              <a:lnTo>
                                <a:pt x="8469" y="218"/>
                              </a:lnTo>
                              <a:lnTo>
                                <a:pt x="8467" y="216"/>
                              </a:lnTo>
                              <a:lnTo>
                                <a:pt x="8457" y="213"/>
                              </a:lnTo>
                              <a:lnTo>
                                <a:pt x="8449" y="211"/>
                              </a:lnTo>
                              <a:lnTo>
                                <a:pt x="8440" y="210"/>
                              </a:lnTo>
                              <a:lnTo>
                                <a:pt x="8432" y="210"/>
                              </a:lnTo>
                              <a:lnTo>
                                <a:pt x="8414" y="211"/>
                              </a:lnTo>
                              <a:lnTo>
                                <a:pt x="8398" y="213"/>
                              </a:lnTo>
                              <a:lnTo>
                                <a:pt x="8389" y="213"/>
                              </a:lnTo>
                              <a:lnTo>
                                <a:pt x="8382" y="213"/>
                              </a:lnTo>
                              <a:lnTo>
                                <a:pt x="8374" y="213"/>
                              </a:lnTo>
                              <a:lnTo>
                                <a:pt x="8366" y="211"/>
                              </a:lnTo>
                              <a:lnTo>
                                <a:pt x="8359" y="208"/>
                              </a:lnTo>
                              <a:lnTo>
                                <a:pt x="8351" y="204"/>
                              </a:lnTo>
                              <a:lnTo>
                                <a:pt x="8344" y="198"/>
                              </a:lnTo>
                              <a:lnTo>
                                <a:pt x="8337" y="191"/>
                              </a:lnTo>
                              <a:lnTo>
                                <a:pt x="8334" y="185"/>
                              </a:lnTo>
                              <a:lnTo>
                                <a:pt x="8332" y="180"/>
                              </a:lnTo>
                              <a:lnTo>
                                <a:pt x="8330" y="175"/>
                              </a:lnTo>
                              <a:lnTo>
                                <a:pt x="8329" y="169"/>
                              </a:lnTo>
                              <a:lnTo>
                                <a:pt x="8328" y="156"/>
                              </a:lnTo>
                              <a:lnTo>
                                <a:pt x="8329" y="143"/>
                              </a:lnTo>
                              <a:lnTo>
                                <a:pt x="8330" y="129"/>
                              </a:lnTo>
                              <a:lnTo>
                                <a:pt x="8330" y="115"/>
                              </a:lnTo>
                              <a:lnTo>
                                <a:pt x="8330" y="100"/>
                              </a:lnTo>
                              <a:lnTo>
                                <a:pt x="8328" y="86"/>
                              </a:lnTo>
                              <a:lnTo>
                                <a:pt x="8326" y="78"/>
                              </a:lnTo>
                              <a:lnTo>
                                <a:pt x="8320" y="69"/>
                              </a:lnTo>
                              <a:lnTo>
                                <a:pt x="8315" y="61"/>
                              </a:lnTo>
                              <a:lnTo>
                                <a:pt x="8308" y="53"/>
                              </a:lnTo>
                              <a:lnTo>
                                <a:pt x="8295" y="37"/>
                              </a:lnTo>
                              <a:lnTo>
                                <a:pt x="8283" y="22"/>
                              </a:lnTo>
                              <a:lnTo>
                                <a:pt x="8280" y="18"/>
                              </a:lnTo>
                              <a:lnTo>
                                <a:pt x="8277" y="13"/>
                              </a:lnTo>
                              <a:lnTo>
                                <a:pt x="8273" y="10"/>
                              </a:lnTo>
                              <a:lnTo>
                                <a:pt x="8269" y="7"/>
                              </a:lnTo>
                              <a:lnTo>
                                <a:pt x="8265" y="4"/>
                              </a:lnTo>
                              <a:lnTo>
                                <a:pt x="8260" y="2"/>
                              </a:lnTo>
                              <a:lnTo>
                                <a:pt x="8255" y="1"/>
                              </a:lnTo>
                              <a:lnTo>
                                <a:pt x="8250" y="0"/>
                              </a:lnTo>
                              <a:lnTo>
                                <a:pt x="8245" y="0"/>
                              </a:lnTo>
                              <a:lnTo>
                                <a:pt x="8240" y="0"/>
                              </a:lnTo>
                              <a:lnTo>
                                <a:pt x="8235" y="1"/>
                              </a:lnTo>
                              <a:lnTo>
                                <a:pt x="8230" y="3"/>
                              </a:lnTo>
                              <a:lnTo>
                                <a:pt x="8225" y="5"/>
                              </a:lnTo>
                              <a:lnTo>
                                <a:pt x="8220" y="8"/>
                              </a:lnTo>
                              <a:lnTo>
                                <a:pt x="8215" y="12"/>
                              </a:lnTo>
                              <a:lnTo>
                                <a:pt x="8211" y="17"/>
                              </a:lnTo>
                              <a:lnTo>
                                <a:pt x="8203" y="28"/>
                              </a:lnTo>
                              <a:lnTo>
                                <a:pt x="8195" y="41"/>
                              </a:lnTo>
                              <a:lnTo>
                                <a:pt x="8187" y="57"/>
                              </a:lnTo>
                              <a:lnTo>
                                <a:pt x="8178" y="72"/>
                              </a:lnTo>
                              <a:lnTo>
                                <a:pt x="8162" y="106"/>
                              </a:lnTo>
                              <a:lnTo>
                                <a:pt x="8145" y="135"/>
                              </a:lnTo>
                              <a:lnTo>
                                <a:pt x="8140" y="140"/>
                              </a:lnTo>
                              <a:lnTo>
                                <a:pt x="8135" y="144"/>
                              </a:lnTo>
                              <a:lnTo>
                                <a:pt x="8129" y="147"/>
                              </a:lnTo>
                              <a:lnTo>
                                <a:pt x="8123" y="150"/>
                              </a:lnTo>
                              <a:lnTo>
                                <a:pt x="8108" y="152"/>
                              </a:lnTo>
                              <a:lnTo>
                                <a:pt x="8094" y="154"/>
                              </a:lnTo>
                              <a:lnTo>
                                <a:pt x="8087" y="155"/>
                              </a:lnTo>
                              <a:lnTo>
                                <a:pt x="8080" y="156"/>
                              </a:lnTo>
                              <a:lnTo>
                                <a:pt x="8073" y="157"/>
                              </a:lnTo>
                              <a:lnTo>
                                <a:pt x="8067" y="159"/>
                              </a:lnTo>
                              <a:lnTo>
                                <a:pt x="8062" y="163"/>
                              </a:lnTo>
                              <a:lnTo>
                                <a:pt x="8058" y="167"/>
                              </a:lnTo>
                              <a:lnTo>
                                <a:pt x="8055" y="173"/>
                              </a:lnTo>
                              <a:lnTo>
                                <a:pt x="8052" y="179"/>
                              </a:lnTo>
                              <a:lnTo>
                                <a:pt x="8049" y="193"/>
                              </a:lnTo>
                              <a:lnTo>
                                <a:pt x="8043" y="206"/>
                              </a:lnTo>
                              <a:lnTo>
                                <a:pt x="8039" y="213"/>
                              </a:lnTo>
                              <a:lnTo>
                                <a:pt x="8035" y="221"/>
                              </a:lnTo>
                              <a:lnTo>
                                <a:pt x="8031" y="228"/>
                              </a:lnTo>
                              <a:lnTo>
                                <a:pt x="8026" y="234"/>
                              </a:lnTo>
                              <a:lnTo>
                                <a:pt x="8020" y="239"/>
                              </a:lnTo>
                              <a:lnTo>
                                <a:pt x="8013" y="244"/>
                              </a:lnTo>
                              <a:lnTo>
                                <a:pt x="8004" y="248"/>
                              </a:lnTo>
                              <a:lnTo>
                                <a:pt x="7996" y="252"/>
                              </a:lnTo>
                              <a:lnTo>
                                <a:pt x="7986" y="253"/>
                              </a:lnTo>
                              <a:lnTo>
                                <a:pt x="7976" y="253"/>
                              </a:lnTo>
                              <a:lnTo>
                                <a:pt x="7963" y="252"/>
                              </a:lnTo>
                              <a:lnTo>
                                <a:pt x="7950" y="247"/>
                              </a:lnTo>
                              <a:lnTo>
                                <a:pt x="7934" y="243"/>
                              </a:lnTo>
                              <a:lnTo>
                                <a:pt x="7919" y="241"/>
                              </a:lnTo>
                              <a:lnTo>
                                <a:pt x="7904" y="240"/>
                              </a:lnTo>
                              <a:lnTo>
                                <a:pt x="7888" y="241"/>
                              </a:lnTo>
                              <a:lnTo>
                                <a:pt x="7873" y="242"/>
                              </a:lnTo>
                              <a:lnTo>
                                <a:pt x="7858" y="244"/>
                              </a:lnTo>
                              <a:lnTo>
                                <a:pt x="7844" y="246"/>
                              </a:lnTo>
                              <a:lnTo>
                                <a:pt x="7829" y="250"/>
                              </a:lnTo>
                              <a:lnTo>
                                <a:pt x="7802" y="255"/>
                              </a:lnTo>
                              <a:lnTo>
                                <a:pt x="7776" y="259"/>
                              </a:lnTo>
                              <a:lnTo>
                                <a:pt x="7764" y="260"/>
                              </a:lnTo>
                              <a:lnTo>
                                <a:pt x="7752" y="260"/>
                              </a:lnTo>
                              <a:lnTo>
                                <a:pt x="7741" y="259"/>
                              </a:lnTo>
                              <a:lnTo>
                                <a:pt x="7731" y="256"/>
                              </a:lnTo>
                              <a:lnTo>
                                <a:pt x="7726" y="253"/>
                              </a:lnTo>
                              <a:lnTo>
                                <a:pt x="7721" y="250"/>
                              </a:lnTo>
                              <a:lnTo>
                                <a:pt x="7718" y="246"/>
                              </a:lnTo>
                              <a:lnTo>
                                <a:pt x="7715" y="242"/>
                              </a:lnTo>
                              <a:lnTo>
                                <a:pt x="7710" y="233"/>
                              </a:lnTo>
                              <a:lnTo>
                                <a:pt x="7707" y="224"/>
                              </a:lnTo>
                              <a:lnTo>
                                <a:pt x="7703" y="214"/>
                              </a:lnTo>
                              <a:lnTo>
                                <a:pt x="7699" y="206"/>
                              </a:lnTo>
                              <a:lnTo>
                                <a:pt x="7697" y="203"/>
                              </a:lnTo>
                              <a:lnTo>
                                <a:pt x="7695" y="200"/>
                              </a:lnTo>
                              <a:lnTo>
                                <a:pt x="7691" y="198"/>
                              </a:lnTo>
                              <a:lnTo>
                                <a:pt x="7687" y="196"/>
                              </a:lnTo>
                              <a:lnTo>
                                <a:pt x="7680" y="195"/>
                              </a:lnTo>
                              <a:lnTo>
                                <a:pt x="7673" y="193"/>
                              </a:lnTo>
                              <a:lnTo>
                                <a:pt x="7665" y="193"/>
                              </a:lnTo>
                              <a:lnTo>
                                <a:pt x="7658" y="193"/>
                              </a:lnTo>
                              <a:lnTo>
                                <a:pt x="7650" y="193"/>
                              </a:lnTo>
                              <a:lnTo>
                                <a:pt x="7644" y="195"/>
                              </a:lnTo>
                              <a:lnTo>
                                <a:pt x="7638" y="197"/>
                              </a:lnTo>
                              <a:lnTo>
                                <a:pt x="7634" y="200"/>
                              </a:lnTo>
                              <a:lnTo>
                                <a:pt x="7630" y="204"/>
                              </a:lnTo>
                              <a:lnTo>
                                <a:pt x="7628" y="208"/>
                              </a:lnTo>
                              <a:lnTo>
                                <a:pt x="7627" y="212"/>
                              </a:lnTo>
                              <a:lnTo>
                                <a:pt x="7627" y="217"/>
                              </a:lnTo>
                              <a:lnTo>
                                <a:pt x="7626" y="223"/>
                              </a:lnTo>
                              <a:lnTo>
                                <a:pt x="7625" y="228"/>
                              </a:lnTo>
                              <a:lnTo>
                                <a:pt x="7621" y="233"/>
                              </a:lnTo>
                              <a:lnTo>
                                <a:pt x="7617" y="239"/>
                              </a:lnTo>
                              <a:lnTo>
                                <a:pt x="7612" y="244"/>
                              </a:lnTo>
                              <a:lnTo>
                                <a:pt x="7606" y="247"/>
                              </a:lnTo>
                              <a:lnTo>
                                <a:pt x="7600" y="250"/>
                              </a:lnTo>
                              <a:lnTo>
                                <a:pt x="7594" y="251"/>
                              </a:lnTo>
                              <a:lnTo>
                                <a:pt x="7582" y="250"/>
                              </a:lnTo>
                              <a:lnTo>
                                <a:pt x="7571" y="247"/>
                              </a:lnTo>
                              <a:lnTo>
                                <a:pt x="7565" y="246"/>
                              </a:lnTo>
                              <a:lnTo>
                                <a:pt x="7560" y="247"/>
                              </a:lnTo>
                              <a:lnTo>
                                <a:pt x="7555" y="248"/>
                              </a:lnTo>
                              <a:lnTo>
                                <a:pt x="7549" y="251"/>
                              </a:lnTo>
                              <a:lnTo>
                                <a:pt x="7545" y="254"/>
                              </a:lnTo>
                              <a:lnTo>
                                <a:pt x="7541" y="260"/>
                              </a:lnTo>
                              <a:lnTo>
                                <a:pt x="7537" y="268"/>
                              </a:lnTo>
                              <a:lnTo>
                                <a:pt x="7534" y="279"/>
                              </a:lnTo>
                              <a:lnTo>
                                <a:pt x="7531" y="288"/>
                              </a:lnTo>
                              <a:lnTo>
                                <a:pt x="7527" y="297"/>
                              </a:lnTo>
                              <a:lnTo>
                                <a:pt x="7524" y="305"/>
                              </a:lnTo>
                              <a:lnTo>
                                <a:pt x="7519" y="314"/>
                              </a:lnTo>
                              <a:lnTo>
                                <a:pt x="7513" y="321"/>
                              </a:lnTo>
                              <a:lnTo>
                                <a:pt x="7507" y="327"/>
                              </a:lnTo>
                              <a:lnTo>
                                <a:pt x="7499" y="333"/>
                              </a:lnTo>
                              <a:lnTo>
                                <a:pt x="7490" y="339"/>
                              </a:lnTo>
                              <a:lnTo>
                                <a:pt x="7474" y="346"/>
                              </a:lnTo>
                              <a:lnTo>
                                <a:pt x="7457" y="353"/>
                              </a:lnTo>
                              <a:lnTo>
                                <a:pt x="7439" y="358"/>
                              </a:lnTo>
                              <a:lnTo>
                                <a:pt x="7421" y="363"/>
                              </a:lnTo>
                              <a:lnTo>
                                <a:pt x="7402" y="368"/>
                              </a:lnTo>
                              <a:lnTo>
                                <a:pt x="7383" y="371"/>
                              </a:lnTo>
                              <a:lnTo>
                                <a:pt x="7363" y="374"/>
                              </a:lnTo>
                              <a:lnTo>
                                <a:pt x="7345" y="377"/>
                              </a:lnTo>
                              <a:lnTo>
                                <a:pt x="7305" y="381"/>
                              </a:lnTo>
                              <a:lnTo>
                                <a:pt x="7266" y="384"/>
                              </a:lnTo>
                              <a:lnTo>
                                <a:pt x="7229" y="388"/>
                              </a:lnTo>
                              <a:lnTo>
                                <a:pt x="7193" y="392"/>
                              </a:lnTo>
                              <a:lnTo>
                                <a:pt x="7041" y="413"/>
                              </a:lnTo>
                              <a:lnTo>
                                <a:pt x="6891" y="436"/>
                              </a:lnTo>
                              <a:lnTo>
                                <a:pt x="6740" y="460"/>
                              </a:lnTo>
                              <a:lnTo>
                                <a:pt x="6590" y="485"/>
                              </a:lnTo>
                              <a:lnTo>
                                <a:pt x="6440" y="511"/>
                              </a:lnTo>
                              <a:lnTo>
                                <a:pt x="6288" y="540"/>
                              </a:lnTo>
                              <a:lnTo>
                                <a:pt x="6212" y="556"/>
                              </a:lnTo>
                              <a:lnTo>
                                <a:pt x="6136" y="573"/>
                              </a:lnTo>
                              <a:lnTo>
                                <a:pt x="6059" y="589"/>
                              </a:lnTo>
                              <a:lnTo>
                                <a:pt x="5982" y="607"/>
                              </a:lnTo>
                              <a:lnTo>
                                <a:pt x="5903" y="624"/>
                              </a:lnTo>
                              <a:lnTo>
                                <a:pt x="5824" y="643"/>
                              </a:lnTo>
                              <a:lnTo>
                                <a:pt x="5745" y="663"/>
                              </a:lnTo>
                              <a:lnTo>
                                <a:pt x="5664" y="683"/>
                              </a:lnTo>
                              <a:lnTo>
                                <a:pt x="5583" y="705"/>
                              </a:lnTo>
                              <a:lnTo>
                                <a:pt x="5501" y="727"/>
                              </a:lnTo>
                              <a:lnTo>
                                <a:pt x="5417" y="750"/>
                              </a:lnTo>
                              <a:lnTo>
                                <a:pt x="5333" y="773"/>
                              </a:lnTo>
                              <a:lnTo>
                                <a:pt x="5247" y="798"/>
                              </a:lnTo>
                              <a:lnTo>
                                <a:pt x="5161" y="824"/>
                              </a:lnTo>
                              <a:lnTo>
                                <a:pt x="5074" y="851"/>
                              </a:lnTo>
                              <a:lnTo>
                                <a:pt x="4984" y="879"/>
                              </a:lnTo>
                              <a:lnTo>
                                <a:pt x="4893" y="908"/>
                              </a:lnTo>
                              <a:lnTo>
                                <a:pt x="4802" y="938"/>
                              </a:lnTo>
                              <a:lnTo>
                                <a:pt x="4708" y="969"/>
                              </a:lnTo>
                              <a:lnTo>
                                <a:pt x="4612" y="1001"/>
                              </a:lnTo>
                              <a:lnTo>
                                <a:pt x="4570" y="1016"/>
                              </a:lnTo>
                              <a:lnTo>
                                <a:pt x="4527" y="1029"/>
                              </a:lnTo>
                              <a:lnTo>
                                <a:pt x="4483" y="1042"/>
                              </a:lnTo>
                              <a:lnTo>
                                <a:pt x="4438" y="1054"/>
                              </a:lnTo>
                              <a:lnTo>
                                <a:pt x="4349" y="1077"/>
                              </a:lnTo>
                              <a:lnTo>
                                <a:pt x="4258" y="1097"/>
                              </a:lnTo>
                              <a:lnTo>
                                <a:pt x="4167" y="1118"/>
                              </a:lnTo>
                              <a:lnTo>
                                <a:pt x="4076" y="1137"/>
                              </a:lnTo>
                              <a:lnTo>
                                <a:pt x="3985" y="1155"/>
                              </a:lnTo>
                              <a:lnTo>
                                <a:pt x="3896" y="1173"/>
                              </a:lnTo>
                              <a:lnTo>
                                <a:pt x="3894" y="1201"/>
                              </a:lnTo>
                              <a:lnTo>
                                <a:pt x="3891" y="1229"/>
                              </a:lnTo>
                              <a:lnTo>
                                <a:pt x="3888" y="1257"/>
                              </a:lnTo>
                              <a:lnTo>
                                <a:pt x="3883" y="1285"/>
                              </a:lnTo>
                              <a:lnTo>
                                <a:pt x="3879" y="1314"/>
                              </a:lnTo>
                              <a:lnTo>
                                <a:pt x="3875" y="1343"/>
                              </a:lnTo>
                              <a:lnTo>
                                <a:pt x="3870" y="1371"/>
                              </a:lnTo>
                              <a:lnTo>
                                <a:pt x="3866" y="1400"/>
                              </a:lnTo>
                              <a:lnTo>
                                <a:pt x="3852" y="1386"/>
                              </a:lnTo>
                              <a:lnTo>
                                <a:pt x="3836" y="1374"/>
                              </a:lnTo>
                              <a:lnTo>
                                <a:pt x="3820" y="1363"/>
                              </a:lnTo>
                              <a:lnTo>
                                <a:pt x="3802" y="1352"/>
                              </a:lnTo>
                              <a:lnTo>
                                <a:pt x="3783" y="1342"/>
                              </a:lnTo>
                              <a:lnTo>
                                <a:pt x="3763" y="1334"/>
                              </a:lnTo>
                              <a:lnTo>
                                <a:pt x="3741" y="1325"/>
                              </a:lnTo>
                              <a:lnTo>
                                <a:pt x="3719" y="1318"/>
                              </a:lnTo>
                              <a:lnTo>
                                <a:pt x="3695" y="1312"/>
                              </a:lnTo>
                              <a:lnTo>
                                <a:pt x="3670" y="1306"/>
                              </a:lnTo>
                              <a:lnTo>
                                <a:pt x="3644" y="1301"/>
                              </a:lnTo>
                              <a:lnTo>
                                <a:pt x="3616" y="1298"/>
                              </a:lnTo>
                              <a:lnTo>
                                <a:pt x="3587" y="1295"/>
                              </a:lnTo>
                              <a:lnTo>
                                <a:pt x="3556" y="1294"/>
                              </a:lnTo>
                              <a:lnTo>
                                <a:pt x="3523" y="1293"/>
                              </a:lnTo>
                              <a:lnTo>
                                <a:pt x="3489" y="1294"/>
                              </a:lnTo>
                              <a:lnTo>
                                <a:pt x="3488" y="1281"/>
                              </a:lnTo>
                              <a:lnTo>
                                <a:pt x="3488" y="1268"/>
                              </a:lnTo>
                              <a:lnTo>
                                <a:pt x="3402" y="1288"/>
                              </a:lnTo>
                              <a:lnTo>
                                <a:pt x="3315" y="1306"/>
                              </a:lnTo>
                              <a:lnTo>
                                <a:pt x="3229" y="1324"/>
                              </a:lnTo>
                              <a:lnTo>
                                <a:pt x="3141" y="1341"/>
                              </a:lnTo>
                              <a:lnTo>
                                <a:pt x="3054" y="1356"/>
                              </a:lnTo>
                              <a:lnTo>
                                <a:pt x="2966" y="1372"/>
                              </a:lnTo>
                              <a:lnTo>
                                <a:pt x="2879" y="1386"/>
                              </a:lnTo>
                              <a:lnTo>
                                <a:pt x="2792" y="1401"/>
                              </a:lnTo>
                              <a:lnTo>
                                <a:pt x="2705" y="1413"/>
                              </a:lnTo>
                              <a:lnTo>
                                <a:pt x="2617" y="1426"/>
                              </a:lnTo>
                              <a:lnTo>
                                <a:pt x="2531" y="1438"/>
                              </a:lnTo>
                              <a:lnTo>
                                <a:pt x="2444" y="1448"/>
                              </a:lnTo>
                              <a:lnTo>
                                <a:pt x="2358" y="1459"/>
                              </a:lnTo>
                              <a:lnTo>
                                <a:pt x="2272" y="1469"/>
                              </a:lnTo>
                              <a:lnTo>
                                <a:pt x="2187" y="1477"/>
                              </a:lnTo>
                              <a:lnTo>
                                <a:pt x="2102" y="1487"/>
                              </a:lnTo>
                              <a:lnTo>
                                <a:pt x="2018" y="1494"/>
                              </a:lnTo>
                              <a:lnTo>
                                <a:pt x="1935" y="1501"/>
                              </a:lnTo>
                              <a:lnTo>
                                <a:pt x="1852" y="1508"/>
                              </a:lnTo>
                              <a:lnTo>
                                <a:pt x="1770" y="1514"/>
                              </a:lnTo>
                              <a:lnTo>
                                <a:pt x="1609" y="1524"/>
                              </a:lnTo>
                              <a:lnTo>
                                <a:pt x="1452" y="1533"/>
                              </a:lnTo>
                              <a:lnTo>
                                <a:pt x="1299" y="1540"/>
                              </a:lnTo>
                              <a:lnTo>
                                <a:pt x="1151" y="1544"/>
                              </a:lnTo>
                              <a:lnTo>
                                <a:pt x="1009" y="1547"/>
                              </a:lnTo>
                              <a:lnTo>
                                <a:pt x="873" y="1548"/>
                              </a:lnTo>
                              <a:lnTo>
                                <a:pt x="838" y="1596"/>
                              </a:lnTo>
                              <a:lnTo>
                                <a:pt x="804" y="1643"/>
                              </a:lnTo>
                              <a:lnTo>
                                <a:pt x="771" y="1691"/>
                              </a:lnTo>
                              <a:lnTo>
                                <a:pt x="737" y="1739"/>
                              </a:lnTo>
                              <a:lnTo>
                                <a:pt x="705" y="1788"/>
                              </a:lnTo>
                              <a:lnTo>
                                <a:pt x="674" y="1837"/>
                              </a:lnTo>
                              <a:lnTo>
                                <a:pt x="642" y="1885"/>
                              </a:lnTo>
                              <a:lnTo>
                                <a:pt x="611" y="1935"/>
                              </a:lnTo>
                              <a:lnTo>
                                <a:pt x="580" y="1985"/>
                              </a:lnTo>
                              <a:lnTo>
                                <a:pt x="550" y="2035"/>
                              </a:lnTo>
                              <a:lnTo>
                                <a:pt x="520" y="2084"/>
                              </a:lnTo>
                              <a:lnTo>
                                <a:pt x="491" y="2135"/>
                              </a:lnTo>
                              <a:lnTo>
                                <a:pt x="462" y="2186"/>
                              </a:lnTo>
                              <a:lnTo>
                                <a:pt x="434" y="2236"/>
                              </a:lnTo>
                              <a:lnTo>
                                <a:pt x="406" y="2287"/>
                              </a:lnTo>
                              <a:lnTo>
                                <a:pt x="379" y="2339"/>
                              </a:lnTo>
                              <a:lnTo>
                                <a:pt x="352" y="2391"/>
                              </a:lnTo>
                              <a:lnTo>
                                <a:pt x="326" y="2442"/>
                              </a:lnTo>
                              <a:lnTo>
                                <a:pt x="300" y="2494"/>
                              </a:lnTo>
                              <a:lnTo>
                                <a:pt x="274" y="2547"/>
                              </a:lnTo>
                              <a:lnTo>
                                <a:pt x="225" y="2653"/>
                              </a:lnTo>
                              <a:lnTo>
                                <a:pt x="176" y="2760"/>
                              </a:lnTo>
                              <a:lnTo>
                                <a:pt x="130" y="2868"/>
                              </a:lnTo>
                              <a:lnTo>
                                <a:pt x="86" y="2978"/>
                              </a:lnTo>
                              <a:lnTo>
                                <a:pt x="42" y="3087"/>
                              </a:lnTo>
                              <a:lnTo>
                                <a:pt x="0" y="3199"/>
                              </a:lnTo>
                              <a:lnTo>
                                <a:pt x="697" y="3199"/>
                              </a:lnTo>
                              <a:lnTo>
                                <a:pt x="703" y="3197"/>
                              </a:lnTo>
                              <a:lnTo>
                                <a:pt x="710" y="3196"/>
                              </a:lnTo>
                              <a:lnTo>
                                <a:pt x="717" y="3197"/>
                              </a:lnTo>
                              <a:lnTo>
                                <a:pt x="725" y="3199"/>
                              </a:lnTo>
                              <a:lnTo>
                                <a:pt x="1551" y="3199"/>
                              </a:lnTo>
                              <a:lnTo>
                                <a:pt x="1555" y="3163"/>
                              </a:lnTo>
                              <a:lnTo>
                                <a:pt x="1558" y="3129"/>
                              </a:lnTo>
                              <a:lnTo>
                                <a:pt x="1561" y="3096"/>
                              </a:lnTo>
                              <a:lnTo>
                                <a:pt x="1565" y="3066"/>
                              </a:lnTo>
                              <a:lnTo>
                                <a:pt x="1569" y="3038"/>
                              </a:lnTo>
                              <a:lnTo>
                                <a:pt x="1574" y="3013"/>
                              </a:lnTo>
                              <a:lnTo>
                                <a:pt x="1578" y="2990"/>
                              </a:lnTo>
                              <a:lnTo>
                                <a:pt x="1584" y="2972"/>
                              </a:lnTo>
                              <a:lnTo>
                                <a:pt x="1592" y="2944"/>
                              </a:lnTo>
                              <a:lnTo>
                                <a:pt x="1598" y="2915"/>
                              </a:lnTo>
                              <a:lnTo>
                                <a:pt x="1604" y="2887"/>
                              </a:lnTo>
                              <a:lnTo>
                                <a:pt x="1609" y="2857"/>
                              </a:lnTo>
                              <a:lnTo>
                                <a:pt x="1613" y="2827"/>
                              </a:lnTo>
                              <a:lnTo>
                                <a:pt x="1617" y="2797"/>
                              </a:lnTo>
                              <a:lnTo>
                                <a:pt x="1620" y="2767"/>
                              </a:lnTo>
                              <a:lnTo>
                                <a:pt x="1622" y="2736"/>
                              </a:lnTo>
                              <a:lnTo>
                                <a:pt x="1626" y="2675"/>
                              </a:lnTo>
                              <a:lnTo>
                                <a:pt x="1629" y="2614"/>
                              </a:lnTo>
                              <a:lnTo>
                                <a:pt x="1632" y="2555"/>
                              </a:lnTo>
                              <a:lnTo>
                                <a:pt x="1636" y="2497"/>
                              </a:lnTo>
                              <a:lnTo>
                                <a:pt x="1638" y="2469"/>
                              </a:lnTo>
                              <a:lnTo>
                                <a:pt x="1640" y="2442"/>
                              </a:lnTo>
                              <a:lnTo>
                                <a:pt x="1643" y="2416"/>
                              </a:lnTo>
                              <a:lnTo>
                                <a:pt x="1647" y="2390"/>
                              </a:lnTo>
                              <a:lnTo>
                                <a:pt x="1652" y="2365"/>
                              </a:lnTo>
                              <a:lnTo>
                                <a:pt x="1658" y="2340"/>
                              </a:lnTo>
                              <a:lnTo>
                                <a:pt x="1663" y="2317"/>
                              </a:lnTo>
                              <a:lnTo>
                                <a:pt x="1670" y="2295"/>
                              </a:lnTo>
                              <a:lnTo>
                                <a:pt x="1678" y="2275"/>
                              </a:lnTo>
                              <a:lnTo>
                                <a:pt x="1688" y="2255"/>
                              </a:lnTo>
                              <a:lnTo>
                                <a:pt x="1699" y="2237"/>
                              </a:lnTo>
                              <a:lnTo>
                                <a:pt x="1710" y="2221"/>
                              </a:lnTo>
                              <a:lnTo>
                                <a:pt x="1724" y="2205"/>
                              </a:lnTo>
                              <a:lnTo>
                                <a:pt x="1738" y="2192"/>
                              </a:lnTo>
                              <a:lnTo>
                                <a:pt x="1754" y="2181"/>
                              </a:lnTo>
                              <a:lnTo>
                                <a:pt x="1773" y="2170"/>
                              </a:lnTo>
                              <a:lnTo>
                                <a:pt x="1786" y="2164"/>
                              </a:lnTo>
                              <a:lnTo>
                                <a:pt x="1798" y="2160"/>
                              </a:lnTo>
                              <a:lnTo>
                                <a:pt x="1808" y="2157"/>
                              </a:lnTo>
                              <a:lnTo>
                                <a:pt x="1817" y="2156"/>
                              </a:lnTo>
                              <a:lnTo>
                                <a:pt x="1824" y="2156"/>
                              </a:lnTo>
                              <a:lnTo>
                                <a:pt x="1831" y="2158"/>
                              </a:lnTo>
                              <a:lnTo>
                                <a:pt x="1836" y="2161"/>
                              </a:lnTo>
                              <a:lnTo>
                                <a:pt x="1840" y="2165"/>
                              </a:lnTo>
                              <a:lnTo>
                                <a:pt x="1843" y="2171"/>
                              </a:lnTo>
                              <a:lnTo>
                                <a:pt x="1845" y="2177"/>
                              </a:lnTo>
                              <a:lnTo>
                                <a:pt x="1847" y="2186"/>
                              </a:lnTo>
                              <a:lnTo>
                                <a:pt x="1847" y="2194"/>
                              </a:lnTo>
                              <a:lnTo>
                                <a:pt x="1847" y="2203"/>
                              </a:lnTo>
                              <a:lnTo>
                                <a:pt x="1846" y="2213"/>
                              </a:lnTo>
                              <a:lnTo>
                                <a:pt x="1844" y="2223"/>
                              </a:lnTo>
                              <a:lnTo>
                                <a:pt x="1842" y="2233"/>
                              </a:lnTo>
                              <a:lnTo>
                                <a:pt x="1837" y="2256"/>
                              </a:lnTo>
                              <a:lnTo>
                                <a:pt x="1830" y="2280"/>
                              </a:lnTo>
                              <a:lnTo>
                                <a:pt x="1822" y="2303"/>
                              </a:lnTo>
                              <a:lnTo>
                                <a:pt x="1815" y="2324"/>
                              </a:lnTo>
                              <a:lnTo>
                                <a:pt x="1808" y="2344"/>
                              </a:lnTo>
                              <a:lnTo>
                                <a:pt x="1803" y="2362"/>
                              </a:lnTo>
                              <a:lnTo>
                                <a:pt x="1799" y="2375"/>
                              </a:lnTo>
                              <a:lnTo>
                                <a:pt x="1798" y="2386"/>
                              </a:lnTo>
                              <a:lnTo>
                                <a:pt x="1799" y="2389"/>
                              </a:lnTo>
                              <a:lnTo>
                                <a:pt x="1800" y="2391"/>
                              </a:lnTo>
                              <a:lnTo>
                                <a:pt x="1803" y="2393"/>
                              </a:lnTo>
                              <a:lnTo>
                                <a:pt x="1807" y="2394"/>
                              </a:lnTo>
                              <a:lnTo>
                                <a:pt x="1817" y="2395"/>
                              </a:lnTo>
                              <a:lnTo>
                                <a:pt x="1830" y="2395"/>
                              </a:lnTo>
                              <a:lnTo>
                                <a:pt x="1862" y="2390"/>
                              </a:lnTo>
                              <a:lnTo>
                                <a:pt x="1896" y="2386"/>
                              </a:lnTo>
                              <a:lnTo>
                                <a:pt x="1911" y="2384"/>
                              </a:lnTo>
                              <a:lnTo>
                                <a:pt x="1925" y="2384"/>
                              </a:lnTo>
                              <a:lnTo>
                                <a:pt x="1933" y="2384"/>
                              </a:lnTo>
                              <a:lnTo>
                                <a:pt x="1938" y="2387"/>
                              </a:lnTo>
                              <a:lnTo>
                                <a:pt x="1943" y="2389"/>
                              </a:lnTo>
                              <a:lnTo>
                                <a:pt x="1947" y="2391"/>
                              </a:lnTo>
                              <a:lnTo>
                                <a:pt x="1950" y="2394"/>
                              </a:lnTo>
                              <a:lnTo>
                                <a:pt x="1952" y="2398"/>
                              </a:lnTo>
                              <a:lnTo>
                                <a:pt x="1952" y="2403"/>
                              </a:lnTo>
                              <a:lnTo>
                                <a:pt x="1952" y="2409"/>
                              </a:lnTo>
                              <a:lnTo>
                                <a:pt x="1950" y="2417"/>
                              </a:lnTo>
                              <a:lnTo>
                                <a:pt x="1947" y="2424"/>
                              </a:lnTo>
                              <a:lnTo>
                                <a:pt x="1943" y="2433"/>
                              </a:lnTo>
                              <a:lnTo>
                                <a:pt x="1937" y="2443"/>
                              </a:lnTo>
                              <a:lnTo>
                                <a:pt x="1926" y="2460"/>
                              </a:lnTo>
                              <a:lnTo>
                                <a:pt x="1921" y="2474"/>
                              </a:lnTo>
                              <a:lnTo>
                                <a:pt x="1919" y="2479"/>
                              </a:lnTo>
                              <a:lnTo>
                                <a:pt x="1919" y="2484"/>
                              </a:lnTo>
                              <a:lnTo>
                                <a:pt x="1919" y="2488"/>
                              </a:lnTo>
                              <a:lnTo>
                                <a:pt x="1920" y="2492"/>
                              </a:lnTo>
                              <a:lnTo>
                                <a:pt x="1923" y="2499"/>
                              </a:lnTo>
                              <a:lnTo>
                                <a:pt x="1928" y="2507"/>
                              </a:lnTo>
                              <a:lnTo>
                                <a:pt x="1936" y="2514"/>
                              </a:lnTo>
                              <a:lnTo>
                                <a:pt x="1944" y="2522"/>
                              </a:lnTo>
                              <a:lnTo>
                                <a:pt x="1953" y="2533"/>
                              </a:lnTo>
                              <a:lnTo>
                                <a:pt x="1962" y="2545"/>
                              </a:lnTo>
                              <a:lnTo>
                                <a:pt x="1968" y="2552"/>
                              </a:lnTo>
                              <a:lnTo>
                                <a:pt x="1972" y="2562"/>
                              </a:lnTo>
                              <a:lnTo>
                                <a:pt x="1977" y="2571"/>
                              </a:lnTo>
                              <a:lnTo>
                                <a:pt x="1981" y="2581"/>
                              </a:lnTo>
                              <a:lnTo>
                                <a:pt x="1985" y="2593"/>
                              </a:lnTo>
                              <a:lnTo>
                                <a:pt x="1988" y="2606"/>
                              </a:lnTo>
                              <a:lnTo>
                                <a:pt x="1991" y="2621"/>
                              </a:lnTo>
                              <a:lnTo>
                                <a:pt x="1994" y="2637"/>
                              </a:lnTo>
                              <a:lnTo>
                                <a:pt x="1996" y="2654"/>
                              </a:lnTo>
                              <a:lnTo>
                                <a:pt x="1998" y="2673"/>
                              </a:lnTo>
                              <a:lnTo>
                                <a:pt x="1999" y="2694"/>
                              </a:lnTo>
                              <a:lnTo>
                                <a:pt x="1999" y="2717"/>
                              </a:lnTo>
                              <a:lnTo>
                                <a:pt x="2001" y="2764"/>
                              </a:lnTo>
                              <a:lnTo>
                                <a:pt x="2004" y="2808"/>
                              </a:lnTo>
                              <a:lnTo>
                                <a:pt x="2008" y="2846"/>
                              </a:lnTo>
                              <a:lnTo>
                                <a:pt x="2014" y="2881"/>
                              </a:lnTo>
                              <a:lnTo>
                                <a:pt x="2021" y="2913"/>
                              </a:lnTo>
                              <a:lnTo>
                                <a:pt x="2029" y="2939"/>
                              </a:lnTo>
                              <a:lnTo>
                                <a:pt x="2040" y="2963"/>
                              </a:lnTo>
                              <a:lnTo>
                                <a:pt x="2051" y="2983"/>
                              </a:lnTo>
                              <a:lnTo>
                                <a:pt x="2062" y="2999"/>
                              </a:lnTo>
                              <a:lnTo>
                                <a:pt x="2076" y="3013"/>
                              </a:lnTo>
                              <a:lnTo>
                                <a:pt x="2089" y="3022"/>
                              </a:lnTo>
                              <a:lnTo>
                                <a:pt x="2103" y="3030"/>
                              </a:lnTo>
                              <a:lnTo>
                                <a:pt x="2118" y="3034"/>
                              </a:lnTo>
                              <a:lnTo>
                                <a:pt x="2132" y="3034"/>
                              </a:lnTo>
                              <a:lnTo>
                                <a:pt x="2148" y="3033"/>
                              </a:lnTo>
                              <a:lnTo>
                                <a:pt x="2163" y="3027"/>
                              </a:lnTo>
                              <a:lnTo>
                                <a:pt x="2179" y="3020"/>
                              </a:lnTo>
                              <a:lnTo>
                                <a:pt x="2194" y="3011"/>
                              </a:lnTo>
                              <a:lnTo>
                                <a:pt x="2208" y="2998"/>
                              </a:lnTo>
                              <a:lnTo>
                                <a:pt x="2223" y="2984"/>
                              </a:lnTo>
                              <a:lnTo>
                                <a:pt x="2237" y="2967"/>
                              </a:lnTo>
                              <a:lnTo>
                                <a:pt x="2251" y="2950"/>
                              </a:lnTo>
                              <a:lnTo>
                                <a:pt x="2264" y="2929"/>
                              </a:lnTo>
                              <a:lnTo>
                                <a:pt x="2275" y="2907"/>
                              </a:lnTo>
                              <a:lnTo>
                                <a:pt x="2287" y="2884"/>
                              </a:lnTo>
                              <a:lnTo>
                                <a:pt x="2297" y="2858"/>
                              </a:lnTo>
                              <a:lnTo>
                                <a:pt x="2305" y="2831"/>
                              </a:lnTo>
                              <a:lnTo>
                                <a:pt x="2312" y="2803"/>
                              </a:lnTo>
                              <a:lnTo>
                                <a:pt x="2319" y="2773"/>
                              </a:lnTo>
                              <a:lnTo>
                                <a:pt x="2324" y="2743"/>
                              </a:lnTo>
                              <a:lnTo>
                                <a:pt x="2326" y="2711"/>
                              </a:lnTo>
                              <a:lnTo>
                                <a:pt x="2327" y="2679"/>
                              </a:lnTo>
                              <a:lnTo>
                                <a:pt x="2328" y="2666"/>
                              </a:lnTo>
                              <a:lnTo>
                                <a:pt x="2330" y="2655"/>
                              </a:lnTo>
                              <a:lnTo>
                                <a:pt x="2333" y="2644"/>
                              </a:lnTo>
                              <a:lnTo>
                                <a:pt x="2337" y="2635"/>
                              </a:lnTo>
                              <a:lnTo>
                                <a:pt x="2342" y="2627"/>
                              </a:lnTo>
                              <a:lnTo>
                                <a:pt x="2347" y="2619"/>
                              </a:lnTo>
                              <a:lnTo>
                                <a:pt x="2355" y="2612"/>
                              </a:lnTo>
                              <a:lnTo>
                                <a:pt x="2363" y="2607"/>
                              </a:lnTo>
                              <a:lnTo>
                                <a:pt x="2371" y="2602"/>
                              </a:lnTo>
                              <a:lnTo>
                                <a:pt x="2379" y="2598"/>
                              </a:lnTo>
                              <a:lnTo>
                                <a:pt x="2389" y="2595"/>
                              </a:lnTo>
                              <a:lnTo>
                                <a:pt x="2399" y="2593"/>
                              </a:lnTo>
                              <a:lnTo>
                                <a:pt x="2409" y="2591"/>
                              </a:lnTo>
                              <a:lnTo>
                                <a:pt x="2420" y="2589"/>
                              </a:lnTo>
                              <a:lnTo>
                                <a:pt x="2430" y="2589"/>
                              </a:lnTo>
                              <a:lnTo>
                                <a:pt x="2440" y="2591"/>
                              </a:lnTo>
                              <a:lnTo>
                                <a:pt x="2451" y="2592"/>
                              </a:lnTo>
                              <a:lnTo>
                                <a:pt x="2462" y="2594"/>
                              </a:lnTo>
                              <a:lnTo>
                                <a:pt x="2472" y="2596"/>
                              </a:lnTo>
                              <a:lnTo>
                                <a:pt x="2482" y="2599"/>
                              </a:lnTo>
                              <a:lnTo>
                                <a:pt x="2492" y="2603"/>
                              </a:lnTo>
                              <a:lnTo>
                                <a:pt x="2501" y="2607"/>
                              </a:lnTo>
                              <a:lnTo>
                                <a:pt x="2510" y="2612"/>
                              </a:lnTo>
                              <a:lnTo>
                                <a:pt x="2518" y="2617"/>
                              </a:lnTo>
                              <a:lnTo>
                                <a:pt x="2526" y="2624"/>
                              </a:lnTo>
                              <a:lnTo>
                                <a:pt x="2533" y="2630"/>
                              </a:lnTo>
                              <a:lnTo>
                                <a:pt x="2539" y="2637"/>
                              </a:lnTo>
                              <a:lnTo>
                                <a:pt x="2544" y="2644"/>
                              </a:lnTo>
                              <a:lnTo>
                                <a:pt x="2548" y="2653"/>
                              </a:lnTo>
                              <a:lnTo>
                                <a:pt x="2551" y="2661"/>
                              </a:lnTo>
                              <a:lnTo>
                                <a:pt x="2553" y="2669"/>
                              </a:lnTo>
                              <a:lnTo>
                                <a:pt x="2553" y="2679"/>
                              </a:lnTo>
                              <a:lnTo>
                                <a:pt x="2553" y="2753"/>
                              </a:lnTo>
                              <a:lnTo>
                                <a:pt x="2553" y="2825"/>
                              </a:lnTo>
                              <a:lnTo>
                                <a:pt x="2553" y="2894"/>
                              </a:lnTo>
                              <a:lnTo>
                                <a:pt x="2553" y="2959"/>
                              </a:lnTo>
                              <a:lnTo>
                                <a:pt x="2554" y="3023"/>
                              </a:lnTo>
                              <a:lnTo>
                                <a:pt x="2554" y="3084"/>
                              </a:lnTo>
                              <a:lnTo>
                                <a:pt x="2555" y="3142"/>
                              </a:lnTo>
                              <a:lnTo>
                                <a:pt x="2557" y="3199"/>
                              </a:lnTo>
                              <a:lnTo>
                                <a:pt x="2747" y="3199"/>
                              </a:lnTo>
                              <a:lnTo>
                                <a:pt x="2752" y="3193"/>
                              </a:lnTo>
                              <a:lnTo>
                                <a:pt x="2757" y="3187"/>
                              </a:lnTo>
                              <a:lnTo>
                                <a:pt x="2763" y="3182"/>
                              </a:lnTo>
                              <a:lnTo>
                                <a:pt x="2769" y="3177"/>
                              </a:lnTo>
                              <a:lnTo>
                                <a:pt x="2775" y="3172"/>
                              </a:lnTo>
                              <a:lnTo>
                                <a:pt x="2781" y="3168"/>
                              </a:lnTo>
                              <a:lnTo>
                                <a:pt x="2787" y="3165"/>
                              </a:lnTo>
                              <a:lnTo>
                                <a:pt x="2793" y="3163"/>
                              </a:lnTo>
                              <a:lnTo>
                                <a:pt x="2799" y="3162"/>
                              </a:lnTo>
                              <a:lnTo>
                                <a:pt x="2806" y="3161"/>
                              </a:lnTo>
                              <a:lnTo>
                                <a:pt x="2812" y="3161"/>
                              </a:lnTo>
                              <a:lnTo>
                                <a:pt x="2817" y="3162"/>
                              </a:lnTo>
                              <a:lnTo>
                                <a:pt x="2822" y="3164"/>
                              </a:lnTo>
                              <a:lnTo>
                                <a:pt x="2827" y="3167"/>
                              </a:lnTo>
                              <a:lnTo>
                                <a:pt x="2831" y="3171"/>
                              </a:lnTo>
                              <a:lnTo>
                                <a:pt x="2835" y="3177"/>
                              </a:lnTo>
                              <a:lnTo>
                                <a:pt x="2841" y="3184"/>
                              </a:lnTo>
                              <a:lnTo>
                                <a:pt x="2846" y="3190"/>
                              </a:lnTo>
                              <a:lnTo>
                                <a:pt x="2852" y="3195"/>
                              </a:lnTo>
                              <a:lnTo>
                                <a:pt x="2858" y="3199"/>
                              </a:lnTo>
                              <a:lnTo>
                                <a:pt x="3747" y="3199"/>
                              </a:lnTo>
                              <a:lnTo>
                                <a:pt x="3774" y="3168"/>
                              </a:lnTo>
                              <a:lnTo>
                                <a:pt x="3802" y="3137"/>
                              </a:lnTo>
                              <a:lnTo>
                                <a:pt x="3831" y="3106"/>
                              </a:lnTo>
                              <a:lnTo>
                                <a:pt x="3860" y="3076"/>
                              </a:lnTo>
                              <a:lnTo>
                                <a:pt x="3889" y="3048"/>
                              </a:lnTo>
                              <a:lnTo>
                                <a:pt x="3915" y="3020"/>
                              </a:lnTo>
                              <a:lnTo>
                                <a:pt x="3942" y="2995"/>
                              </a:lnTo>
                              <a:lnTo>
                                <a:pt x="3966" y="2973"/>
                              </a:lnTo>
                              <a:lnTo>
                                <a:pt x="3965" y="2954"/>
                              </a:lnTo>
                              <a:lnTo>
                                <a:pt x="3964" y="2936"/>
                              </a:lnTo>
                              <a:lnTo>
                                <a:pt x="3963" y="2919"/>
                              </a:lnTo>
                              <a:lnTo>
                                <a:pt x="3962" y="2901"/>
                              </a:lnTo>
                              <a:lnTo>
                                <a:pt x="3969" y="2901"/>
                              </a:lnTo>
                              <a:lnTo>
                                <a:pt x="3976" y="2901"/>
                              </a:lnTo>
                              <a:lnTo>
                                <a:pt x="3984" y="2903"/>
                              </a:lnTo>
                              <a:lnTo>
                                <a:pt x="3993" y="2904"/>
                              </a:lnTo>
                              <a:lnTo>
                                <a:pt x="4009" y="2909"/>
                              </a:lnTo>
                              <a:lnTo>
                                <a:pt x="4027" y="2916"/>
                              </a:lnTo>
                              <a:lnTo>
                                <a:pt x="4038" y="2905"/>
                              </a:lnTo>
                              <a:lnTo>
                                <a:pt x="4041" y="2902"/>
                              </a:lnTo>
                              <a:lnTo>
                                <a:pt x="4015" y="2889"/>
                              </a:lnTo>
                              <a:lnTo>
                                <a:pt x="3992" y="2876"/>
                              </a:lnTo>
                              <a:lnTo>
                                <a:pt x="3970" y="2864"/>
                              </a:lnTo>
                              <a:lnTo>
                                <a:pt x="3949" y="2852"/>
                              </a:lnTo>
                              <a:lnTo>
                                <a:pt x="3932" y="2841"/>
                              </a:lnTo>
                              <a:lnTo>
                                <a:pt x="3915" y="2830"/>
                              </a:lnTo>
                              <a:lnTo>
                                <a:pt x="3902" y="2819"/>
                              </a:lnTo>
                              <a:lnTo>
                                <a:pt x="3890" y="2809"/>
                              </a:lnTo>
                              <a:lnTo>
                                <a:pt x="3878" y="2800"/>
                              </a:lnTo>
                              <a:lnTo>
                                <a:pt x="3869" y="2789"/>
                              </a:lnTo>
                              <a:lnTo>
                                <a:pt x="3862" y="2781"/>
                              </a:lnTo>
                              <a:lnTo>
                                <a:pt x="3856" y="2772"/>
                              </a:lnTo>
                              <a:lnTo>
                                <a:pt x="3852" y="2763"/>
                              </a:lnTo>
                              <a:lnTo>
                                <a:pt x="3849" y="2755"/>
                              </a:lnTo>
                              <a:lnTo>
                                <a:pt x="3847" y="2747"/>
                              </a:lnTo>
                              <a:lnTo>
                                <a:pt x="3847" y="2740"/>
                              </a:lnTo>
                              <a:lnTo>
                                <a:pt x="3849" y="2731"/>
                              </a:lnTo>
                              <a:lnTo>
                                <a:pt x="3852" y="2724"/>
                              </a:lnTo>
                              <a:lnTo>
                                <a:pt x="3856" y="2717"/>
                              </a:lnTo>
                              <a:lnTo>
                                <a:pt x="3861" y="2710"/>
                              </a:lnTo>
                              <a:lnTo>
                                <a:pt x="3867" y="2703"/>
                              </a:lnTo>
                              <a:lnTo>
                                <a:pt x="3874" y="2696"/>
                              </a:lnTo>
                              <a:lnTo>
                                <a:pt x="3882" y="2690"/>
                              </a:lnTo>
                              <a:lnTo>
                                <a:pt x="3892" y="2684"/>
                              </a:lnTo>
                              <a:lnTo>
                                <a:pt x="3913" y="2670"/>
                              </a:lnTo>
                              <a:lnTo>
                                <a:pt x="3939" y="2658"/>
                              </a:lnTo>
                              <a:lnTo>
                                <a:pt x="3967" y="2644"/>
                              </a:lnTo>
                              <a:lnTo>
                                <a:pt x="3998" y="2632"/>
                              </a:lnTo>
                              <a:lnTo>
                                <a:pt x="4000" y="2618"/>
                              </a:lnTo>
                              <a:lnTo>
                                <a:pt x="4004" y="2606"/>
                              </a:lnTo>
                              <a:lnTo>
                                <a:pt x="4009" y="2594"/>
                              </a:lnTo>
                              <a:lnTo>
                                <a:pt x="4014" y="2582"/>
                              </a:lnTo>
                              <a:lnTo>
                                <a:pt x="4021" y="2571"/>
                              </a:lnTo>
                              <a:lnTo>
                                <a:pt x="4029" y="2559"/>
                              </a:lnTo>
                              <a:lnTo>
                                <a:pt x="4036" y="2548"/>
                              </a:lnTo>
                              <a:lnTo>
                                <a:pt x="4044" y="2538"/>
                              </a:lnTo>
                              <a:lnTo>
                                <a:pt x="4061" y="2516"/>
                              </a:lnTo>
                              <a:lnTo>
                                <a:pt x="4078" y="2495"/>
                              </a:lnTo>
                              <a:lnTo>
                                <a:pt x="4094" y="2474"/>
                              </a:lnTo>
                              <a:lnTo>
                                <a:pt x="4110" y="2452"/>
                              </a:lnTo>
                              <a:lnTo>
                                <a:pt x="4125" y="2427"/>
                              </a:lnTo>
                              <a:lnTo>
                                <a:pt x="4135" y="2409"/>
                              </a:lnTo>
                              <a:lnTo>
                                <a:pt x="4138" y="2402"/>
                              </a:lnTo>
                              <a:lnTo>
                                <a:pt x="4140" y="2396"/>
                              </a:lnTo>
                              <a:lnTo>
                                <a:pt x="4140" y="2392"/>
                              </a:lnTo>
                              <a:lnTo>
                                <a:pt x="4140" y="2389"/>
                              </a:lnTo>
                              <a:lnTo>
                                <a:pt x="4138" y="2387"/>
                              </a:lnTo>
                              <a:lnTo>
                                <a:pt x="4136" y="2386"/>
                              </a:lnTo>
                              <a:lnTo>
                                <a:pt x="4133" y="2386"/>
                              </a:lnTo>
                              <a:lnTo>
                                <a:pt x="4127" y="2387"/>
                              </a:lnTo>
                              <a:lnTo>
                                <a:pt x="4117" y="2392"/>
                              </a:lnTo>
                              <a:lnTo>
                                <a:pt x="4103" y="2399"/>
                              </a:lnTo>
                              <a:lnTo>
                                <a:pt x="4068" y="2422"/>
                              </a:lnTo>
                              <a:lnTo>
                                <a:pt x="4027" y="2449"/>
                              </a:lnTo>
                              <a:lnTo>
                                <a:pt x="4004" y="2464"/>
                              </a:lnTo>
                              <a:lnTo>
                                <a:pt x="3981" y="2479"/>
                              </a:lnTo>
                              <a:lnTo>
                                <a:pt x="3959" y="2492"/>
                              </a:lnTo>
                              <a:lnTo>
                                <a:pt x="3936" y="2505"/>
                              </a:lnTo>
                              <a:lnTo>
                                <a:pt x="3936" y="2490"/>
                              </a:lnTo>
                              <a:lnTo>
                                <a:pt x="3936" y="2478"/>
                              </a:lnTo>
                              <a:lnTo>
                                <a:pt x="3936" y="2449"/>
                              </a:lnTo>
                              <a:lnTo>
                                <a:pt x="3936" y="2420"/>
                              </a:lnTo>
                              <a:lnTo>
                                <a:pt x="3937" y="2391"/>
                              </a:lnTo>
                              <a:lnTo>
                                <a:pt x="3938" y="2362"/>
                              </a:lnTo>
                              <a:lnTo>
                                <a:pt x="3940" y="2333"/>
                              </a:lnTo>
                              <a:lnTo>
                                <a:pt x="3941" y="2304"/>
                              </a:lnTo>
                              <a:lnTo>
                                <a:pt x="3943" y="2276"/>
                              </a:lnTo>
                              <a:lnTo>
                                <a:pt x="3945" y="2247"/>
                              </a:lnTo>
                              <a:lnTo>
                                <a:pt x="3957" y="2249"/>
                              </a:lnTo>
                              <a:lnTo>
                                <a:pt x="3970" y="2250"/>
                              </a:lnTo>
                              <a:lnTo>
                                <a:pt x="3984" y="2251"/>
                              </a:lnTo>
                              <a:lnTo>
                                <a:pt x="4001" y="2251"/>
                              </a:lnTo>
                              <a:lnTo>
                                <a:pt x="4011" y="2252"/>
                              </a:lnTo>
                              <a:lnTo>
                                <a:pt x="4033" y="2252"/>
                              </a:lnTo>
                              <a:lnTo>
                                <a:pt x="4061" y="2251"/>
                              </a:lnTo>
                              <a:lnTo>
                                <a:pt x="4090" y="2249"/>
                              </a:lnTo>
                              <a:lnTo>
                                <a:pt x="4105" y="2247"/>
                              </a:lnTo>
                              <a:lnTo>
                                <a:pt x="4118" y="2244"/>
                              </a:lnTo>
                              <a:lnTo>
                                <a:pt x="4131" y="2240"/>
                              </a:lnTo>
                              <a:lnTo>
                                <a:pt x="4141" y="2234"/>
                              </a:lnTo>
                              <a:lnTo>
                                <a:pt x="4146" y="2231"/>
                              </a:lnTo>
                              <a:lnTo>
                                <a:pt x="4149" y="2228"/>
                              </a:lnTo>
                              <a:lnTo>
                                <a:pt x="4152" y="2224"/>
                              </a:lnTo>
                              <a:lnTo>
                                <a:pt x="4155" y="2221"/>
                              </a:lnTo>
                              <a:lnTo>
                                <a:pt x="4156" y="2216"/>
                              </a:lnTo>
                              <a:lnTo>
                                <a:pt x="4157" y="2212"/>
                              </a:lnTo>
                              <a:lnTo>
                                <a:pt x="4156" y="2206"/>
                              </a:lnTo>
                              <a:lnTo>
                                <a:pt x="4155" y="2201"/>
                              </a:lnTo>
                              <a:lnTo>
                                <a:pt x="4149" y="2181"/>
                              </a:lnTo>
                              <a:lnTo>
                                <a:pt x="4144" y="2162"/>
                              </a:lnTo>
                              <a:lnTo>
                                <a:pt x="4141" y="2147"/>
                              </a:lnTo>
                              <a:lnTo>
                                <a:pt x="4139" y="2135"/>
                              </a:lnTo>
                              <a:lnTo>
                                <a:pt x="4138" y="2126"/>
                              </a:lnTo>
                              <a:lnTo>
                                <a:pt x="4138" y="2118"/>
                              </a:lnTo>
                              <a:lnTo>
                                <a:pt x="4140" y="2113"/>
                              </a:lnTo>
                              <a:lnTo>
                                <a:pt x="4143" y="2110"/>
                              </a:lnTo>
                              <a:lnTo>
                                <a:pt x="4146" y="2109"/>
                              </a:lnTo>
                              <a:lnTo>
                                <a:pt x="4150" y="2110"/>
                              </a:lnTo>
                              <a:lnTo>
                                <a:pt x="4155" y="2112"/>
                              </a:lnTo>
                              <a:lnTo>
                                <a:pt x="4161" y="2116"/>
                              </a:lnTo>
                              <a:lnTo>
                                <a:pt x="4175" y="2128"/>
                              </a:lnTo>
                              <a:lnTo>
                                <a:pt x="4190" y="2142"/>
                              </a:lnTo>
                              <a:lnTo>
                                <a:pt x="4224" y="2178"/>
                              </a:lnTo>
                              <a:lnTo>
                                <a:pt x="4257" y="2214"/>
                              </a:lnTo>
                              <a:lnTo>
                                <a:pt x="4271" y="2228"/>
                              </a:lnTo>
                              <a:lnTo>
                                <a:pt x="4283" y="2238"/>
                              </a:lnTo>
                              <a:lnTo>
                                <a:pt x="4288" y="2242"/>
                              </a:lnTo>
                              <a:lnTo>
                                <a:pt x="4292" y="2243"/>
                              </a:lnTo>
                              <a:lnTo>
                                <a:pt x="4295" y="2243"/>
                              </a:lnTo>
                              <a:lnTo>
                                <a:pt x="4297" y="2241"/>
                              </a:lnTo>
                              <a:lnTo>
                                <a:pt x="4306" y="2227"/>
                              </a:lnTo>
                              <a:lnTo>
                                <a:pt x="4311" y="2216"/>
                              </a:lnTo>
                              <a:lnTo>
                                <a:pt x="4315" y="2205"/>
                              </a:lnTo>
                              <a:lnTo>
                                <a:pt x="4317" y="2196"/>
                              </a:lnTo>
                              <a:lnTo>
                                <a:pt x="4318" y="2188"/>
                              </a:lnTo>
                              <a:lnTo>
                                <a:pt x="4317" y="2181"/>
                              </a:lnTo>
                              <a:lnTo>
                                <a:pt x="4315" y="2174"/>
                              </a:lnTo>
                              <a:lnTo>
                                <a:pt x="4312" y="2169"/>
                              </a:lnTo>
                              <a:lnTo>
                                <a:pt x="4308" y="2164"/>
                              </a:lnTo>
                              <a:lnTo>
                                <a:pt x="4302" y="2159"/>
                              </a:lnTo>
                              <a:lnTo>
                                <a:pt x="4297" y="2155"/>
                              </a:lnTo>
                              <a:lnTo>
                                <a:pt x="4290" y="2150"/>
                              </a:lnTo>
                              <a:lnTo>
                                <a:pt x="4276" y="2140"/>
                              </a:lnTo>
                              <a:lnTo>
                                <a:pt x="4260" y="2129"/>
                              </a:lnTo>
                              <a:lnTo>
                                <a:pt x="4232" y="2107"/>
                              </a:lnTo>
                              <a:lnTo>
                                <a:pt x="4207" y="2086"/>
                              </a:lnTo>
                              <a:lnTo>
                                <a:pt x="4196" y="2076"/>
                              </a:lnTo>
                              <a:lnTo>
                                <a:pt x="4187" y="2066"/>
                              </a:lnTo>
                              <a:lnTo>
                                <a:pt x="4184" y="2060"/>
                              </a:lnTo>
                              <a:lnTo>
                                <a:pt x="4181" y="2056"/>
                              </a:lnTo>
                              <a:lnTo>
                                <a:pt x="4178" y="2052"/>
                              </a:lnTo>
                              <a:lnTo>
                                <a:pt x="4177" y="2047"/>
                              </a:lnTo>
                              <a:lnTo>
                                <a:pt x="4176" y="2043"/>
                              </a:lnTo>
                              <a:lnTo>
                                <a:pt x="4176" y="2039"/>
                              </a:lnTo>
                              <a:lnTo>
                                <a:pt x="4177" y="2035"/>
                              </a:lnTo>
                              <a:lnTo>
                                <a:pt x="4179" y="2031"/>
                              </a:lnTo>
                              <a:lnTo>
                                <a:pt x="4182" y="2027"/>
                              </a:lnTo>
                              <a:lnTo>
                                <a:pt x="4186" y="2024"/>
                              </a:lnTo>
                              <a:lnTo>
                                <a:pt x="4192" y="2021"/>
                              </a:lnTo>
                              <a:lnTo>
                                <a:pt x="4198" y="2018"/>
                              </a:lnTo>
                              <a:lnTo>
                                <a:pt x="4207" y="2016"/>
                              </a:lnTo>
                              <a:lnTo>
                                <a:pt x="4215" y="2013"/>
                              </a:lnTo>
                              <a:lnTo>
                                <a:pt x="4226" y="2011"/>
                              </a:lnTo>
                              <a:lnTo>
                                <a:pt x="4238" y="2009"/>
                              </a:lnTo>
                              <a:lnTo>
                                <a:pt x="4266" y="2006"/>
                              </a:lnTo>
                              <a:lnTo>
                                <a:pt x="4301" y="2004"/>
                              </a:lnTo>
                              <a:lnTo>
                                <a:pt x="4306" y="2004"/>
                              </a:lnTo>
                              <a:lnTo>
                                <a:pt x="4309" y="2007"/>
                              </a:lnTo>
                              <a:lnTo>
                                <a:pt x="4313" y="2010"/>
                              </a:lnTo>
                              <a:lnTo>
                                <a:pt x="4316" y="2013"/>
                              </a:lnTo>
                              <a:lnTo>
                                <a:pt x="4322" y="2022"/>
                              </a:lnTo>
                              <a:lnTo>
                                <a:pt x="4327" y="2032"/>
                              </a:lnTo>
                              <a:lnTo>
                                <a:pt x="4333" y="2044"/>
                              </a:lnTo>
                              <a:lnTo>
                                <a:pt x="4341" y="2053"/>
                              </a:lnTo>
                              <a:lnTo>
                                <a:pt x="4345" y="2056"/>
                              </a:lnTo>
                              <a:lnTo>
                                <a:pt x="4349" y="2059"/>
                              </a:lnTo>
                              <a:lnTo>
                                <a:pt x="4354" y="2061"/>
                              </a:lnTo>
                              <a:lnTo>
                                <a:pt x="4359" y="2061"/>
                              </a:lnTo>
                              <a:lnTo>
                                <a:pt x="4370" y="2060"/>
                              </a:lnTo>
                              <a:lnTo>
                                <a:pt x="4381" y="2057"/>
                              </a:lnTo>
                              <a:lnTo>
                                <a:pt x="4386" y="2055"/>
                              </a:lnTo>
                              <a:lnTo>
                                <a:pt x="4390" y="2053"/>
                              </a:lnTo>
                              <a:lnTo>
                                <a:pt x="4394" y="2050"/>
                              </a:lnTo>
                              <a:lnTo>
                                <a:pt x="4398" y="2047"/>
                              </a:lnTo>
                              <a:lnTo>
                                <a:pt x="4401" y="2043"/>
                              </a:lnTo>
                              <a:lnTo>
                                <a:pt x="4404" y="2039"/>
                              </a:lnTo>
                              <a:lnTo>
                                <a:pt x="4407" y="2033"/>
                              </a:lnTo>
                              <a:lnTo>
                                <a:pt x="4410" y="2028"/>
                              </a:lnTo>
                              <a:lnTo>
                                <a:pt x="4412" y="2022"/>
                              </a:lnTo>
                              <a:lnTo>
                                <a:pt x="4413" y="2016"/>
                              </a:lnTo>
                              <a:lnTo>
                                <a:pt x="4414" y="2009"/>
                              </a:lnTo>
                              <a:lnTo>
                                <a:pt x="4414" y="2000"/>
                              </a:lnTo>
                              <a:lnTo>
                                <a:pt x="4413" y="1992"/>
                              </a:lnTo>
                              <a:lnTo>
                                <a:pt x="4411" y="1984"/>
                              </a:lnTo>
                              <a:lnTo>
                                <a:pt x="4405" y="1974"/>
                              </a:lnTo>
                              <a:lnTo>
                                <a:pt x="4399" y="1965"/>
                              </a:lnTo>
                              <a:lnTo>
                                <a:pt x="4392" y="1957"/>
                              </a:lnTo>
                              <a:lnTo>
                                <a:pt x="4383" y="1948"/>
                              </a:lnTo>
                              <a:lnTo>
                                <a:pt x="4373" y="1938"/>
                              </a:lnTo>
                              <a:lnTo>
                                <a:pt x="4362" y="1929"/>
                              </a:lnTo>
                              <a:lnTo>
                                <a:pt x="4337" y="1910"/>
                              </a:lnTo>
                              <a:lnTo>
                                <a:pt x="4310" y="1892"/>
                              </a:lnTo>
                              <a:lnTo>
                                <a:pt x="4281" y="1873"/>
                              </a:lnTo>
                              <a:lnTo>
                                <a:pt x="4251" y="1854"/>
                              </a:lnTo>
                              <a:lnTo>
                                <a:pt x="4221" y="1836"/>
                              </a:lnTo>
                              <a:lnTo>
                                <a:pt x="4193" y="1818"/>
                              </a:lnTo>
                              <a:lnTo>
                                <a:pt x="4169" y="1802"/>
                              </a:lnTo>
                              <a:lnTo>
                                <a:pt x="4147" y="1785"/>
                              </a:lnTo>
                              <a:lnTo>
                                <a:pt x="4138" y="1778"/>
                              </a:lnTo>
                              <a:lnTo>
                                <a:pt x="4129" y="1769"/>
                              </a:lnTo>
                              <a:lnTo>
                                <a:pt x="4123" y="1762"/>
                              </a:lnTo>
                              <a:lnTo>
                                <a:pt x="4118" y="1755"/>
                              </a:lnTo>
                              <a:lnTo>
                                <a:pt x="4115" y="1749"/>
                              </a:lnTo>
                              <a:lnTo>
                                <a:pt x="4114" y="1743"/>
                              </a:lnTo>
                              <a:lnTo>
                                <a:pt x="4114" y="1736"/>
                              </a:lnTo>
                              <a:lnTo>
                                <a:pt x="4117" y="1730"/>
                              </a:lnTo>
                              <a:lnTo>
                                <a:pt x="4117" y="1728"/>
                              </a:lnTo>
                              <a:lnTo>
                                <a:pt x="4118" y="1727"/>
                              </a:lnTo>
                              <a:lnTo>
                                <a:pt x="4117" y="1725"/>
                              </a:lnTo>
                              <a:lnTo>
                                <a:pt x="4116" y="1722"/>
                              </a:lnTo>
                              <a:lnTo>
                                <a:pt x="4113" y="1718"/>
                              </a:lnTo>
                              <a:lnTo>
                                <a:pt x="4108" y="1713"/>
                              </a:lnTo>
                              <a:lnTo>
                                <a:pt x="4092" y="1701"/>
                              </a:lnTo>
                              <a:lnTo>
                                <a:pt x="4071" y="1689"/>
                              </a:lnTo>
                              <a:lnTo>
                                <a:pt x="4047" y="1674"/>
                              </a:lnTo>
                              <a:lnTo>
                                <a:pt x="4020" y="1659"/>
                              </a:lnTo>
                              <a:lnTo>
                                <a:pt x="3993" y="1641"/>
                              </a:lnTo>
                              <a:lnTo>
                                <a:pt x="3967" y="1622"/>
                              </a:lnTo>
                              <a:lnTo>
                                <a:pt x="3964" y="1604"/>
                              </a:lnTo>
                              <a:lnTo>
                                <a:pt x="3961" y="1585"/>
                              </a:lnTo>
                              <a:lnTo>
                                <a:pt x="3956" y="1568"/>
                              </a:lnTo>
                              <a:lnTo>
                                <a:pt x="3951" y="1550"/>
                              </a:lnTo>
                              <a:lnTo>
                                <a:pt x="3945" y="1532"/>
                              </a:lnTo>
                              <a:lnTo>
                                <a:pt x="3940" y="1516"/>
                              </a:lnTo>
                              <a:lnTo>
                                <a:pt x="3933" y="1500"/>
                              </a:lnTo>
                              <a:lnTo>
                                <a:pt x="3926" y="1484"/>
                              </a:lnTo>
                              <a:lnTo>
                                <a:pt x="3931" y="1477"/>
                              </a:lnTo>
                              <a:lnTo>
                                <a:pt x="3936" y="1472"/>
                              </a:lnTo>
                              <a:lnTo>
                                <a:pt x="3941" y="1467"/>
                              </a:lnTo>
                              <a:lnTo>
                                <a:pt x="3946" y="1462"/>
                              </a:lnTo>
                              <a:lnTo>
                                <a:pt x="3952" y="1459"/>
                              </a:lnTo>
                              <a:lnTo>
                                <a:pt x="3959" y="1456"/>
                              </a:lnTo>
                              <a:lnTo>
                                <a:pt x="3965" y="1453"/>
                              </a:lnTo>
                              <a:lnTo>
                                <a:pt x="3971" y="1451"/>
                              </a:lnTo>
                              <a:lnTo>
                                <a:pt x="3984" y="1448"/>
                              </a:lnTo>
                              <a:lnTo>
                                <a:pt x="3998" y="1446"/>
                              </a:lnTo>
                              <a:lnTo>
                                <a:pt x="4012" y="1445"/>
                              </a:lnTo>
                              <a:lnTo>
                                <a:pt x="4026" y="1445"/>
                              </a:lnTo>
                              <a:lnTo>
                                <a:pt x="4040" y="1445"/>
                              </a:lnTo>
                              <a:lnTo>
                                <a:pt x="4053" y="1444"/>
                              </a:lnTo>
                              <a:lnTo>
                                <a:pt x="4067" y="1443"/>
                              </a:lnTo>
                              <a:lnTo>
                                <a:pt x="4080" y="1440"/>
                              </a:lnTo>
                              <a:lnTo>
                                <a:pt x="4086" y="1439"/>
                              </a:lnTo>
                              <a:lnTo>
                                <a:pt x="4092" y="1436"/>
                              </a:lnTo>
                              <a:lnTo>
                                <a:pt x="4098" y="1434"/>
                              </a:lnTo>
                              <a:lnTo>
                                <a:pt x="4104" y="1430"/>
                              </a:lnTo>
                              <a:lnTo>
                                <a:pt x="4109" y="1426"/>
                              </a:lnTo>
                              <a:lnTo>
                                <a:pt x="4114" y="1422"/>
                              </a:lnTo>
                              <a:lnTo>
                                <a:pt x="4118" y="1415"/>
                              </a:lnTo>
                              <a:lnTo>
                                <a:pt x="4123" y="1409"/>
                              </a:lnTo>
                              <a:lnTo>
                                <a:pt x="4133" y="1397"/>
                              </a:lnTo>
                              <a:lnTo>
                                <a:pt x="4145" y="1383"/>
                              </a:lnTo>
                              <a:lnTo>
                                <a:pt x="4159" y="1371"/>
                              </a:lnTo>
                              <a:lnTo>
                                <a:pt x="4176" y="1358"/>
                              </a:lnTo>
                              <a:lnTo>
                                <a:pt x="4194" y="1347"/>
                              </a:lnTo>
                              <a:lnTo>
                                <a:pt x="4214" y="1336"/>
                              </a:lnTo>
                              <a:lnTo>
                                <a:pt x="4234" y="1326"/>
                              </a:lnTo>
                              <a:lnTo>
                                <a:pt x="4256" y="1317"/>
                              </a:lnTo>
                              <a:lnTo>
                                <a:pt x="4279" y="1309"/>
                              </a:lnTo>
                              <a:lnTo>
                                <a:pt x="4301" y="1303"/>
                              </a:lnTo>
                              <a:lnTo>
                                <a:pt x="4325" y="1297"/>
                              </a:lnTo>
                              <a:lnTo>
                                <a:pt x="4348" y="1294"/>
                              </a:lnTo>
                              <a:lnTo>
                                <a:pt x="4370" y="1292"/>
                              </a:lnTo>
                              <a:lnTo>
                                <a:pt x="4392" y="1292"/>
                              </a:lnTo>
                              <a:lnTo>
                                <a:pt x="4403" y="1293"/>
                              </a:lnTo>
                              <a:lnTo>
                                <a:pt x="4414" y="1295"/>
                              </a:lnTo>
                              <a:lnTo>
                                <a:pt x="4424" y="1296"/>
                              </a:lnTo>
                              <a:lnTo>
                                <a:pt x="4433" y="1299"/>
                              </a:lnTo>
                              <a:lnTo>
                                <a:pt x="4443" y="1301"/>
                              </a:lnTo>
                              <a:lnTo>
                                <a:pt x="4454" y="1304"/>
                              </a:lnTo>
                              <a:lnTo>
                                <a:pt x="4464" y="1305"/>
                              </a:lnTo>
                              <a:lnTo>
                                <a:pt x="4474" y="1306"/>
                              </a:lnTo>
                              <a:lnTo>
                                <a:pt x="4497" y="1306"/>
                              </a:lnTo>
                              <a:lnTo>
                                <a:pt x="4520" y="1304"/>
                              </a:lnTo>
                              <a:lnTo>
                                <a:pt x="4567" y="1297"/>
                              </a:lnTo>
                              <a:lnTo>
                                <a:pt x="4616" y="1289"/>
                              </a:lnTo>
                              <a:lnTo>
                                <a:pt x="4640" y="1286"/>
                              </a:lnTo>
                              <a:lnTo>
                                <a:pt x="4664" y="1283"/>
                              </a:lnTo>
                              <a:lnTo>
                                <a:pt x="4687" y="1282"/>
                              </a:lnTo>
                              <a:lnTo>
                                <a:pt x="4710" y="1282"/>
                              </a:lnTo>
                              <a:lnTo>
                                <a:pt x="4720" y="1283"/>
                              </a:lnTo>
                              <a:lnTo>
                                <a:pt x="4732" y="1285"/>
                              </a:lnTo>
                              <a:lnTo>
                                <a:pt x="4742" y="1287"/>
                              </a:lnTo>
                              <a:lnTo>
                                <a:pt x="4751" y="1290"/>
                              </a:lnTo>
                              <a:lnTo>
                                <a:pt x="4762" y="1293"/>
                              </a:lnTo>
                              <a:lnTo>
                                <a:pt x="4771" y="1298"/>
                              </a:lnTo>
                              <a:lnTo>
                                <a:pt x="4780" y="1304"/>
                              </a:lnTo>
                              <a:lnTo>
                                <a:pt x="4788" y="1310"/>
                              </a:lnTo>
                              <a:lnTo>
                                <a:pt x="4799" y="1316"/>
                              </a:lnTo>
                              <a:lnTo>
                                <a:pt x="4809" y="1321"/>
                              </a:lnTo>
                              <a:lnTo>
                                <a:pt x="4820" y="1324"/>
                              </a:lnTo>
                              <a:lnTo>
                                <a:pt x="4832" y="1326"/>
                              </a:lnTo>
                              <a:lnTo>
                                <a:pt x="4844" y="1327"/>
                              </a:lnTo>
                              <a:lnTo>
                                <a:pt x="4856" y="1327"/>
                              </a:lnTo>
                              <a:lnTo>
                                <a:pt x="4869" y="1326"/>
                              </a:lnTo>
                              <a:lnTo>
                                <a:pt x="4882" y="1324"/>
                              </a:lnTo>
                              <a:lnTo>
                                <a:pt x="4895" y="1321"/>
                              </a:lnTo>
                              <a:lnTo>
                                <a:pt x="4909" y="1317"/>
                              </a:lnTo>
                              <a:lnTo>
                                <a:pt x="4922" y="1313"/>
                              </a:lnTo>
                              <a:lnTo>
                                <a:pt x="4936" y="1308"/>
                              </a:lnTo>
                              <a:lnTo>
                                <a:pt x="4962" y="1297"/>
                              </a:lnTo>
                              <a:lnTo>
                                <a:pt x="4990" y="1285"/>
                              </a:lnTo>
                              <a:lnTo>
                                <a:pt x="5017" y="1274"/>
                              </a:lnTo>
                              <a:lnTo>
                                <a:pt x="5043" y="1263"/>
                              </a:lnTo>
                              <a:lnTo>
                                <a:pt x="5055" y="1259"/>
                              </a:lnTo>
                              <a:lnTo>
                                <a:pt x="5066" y="1255"/>
                              </a:lnTo>
                              <a:lnTo>
                                <a:pt x="5079" y="1251"/>
                              </a:lnTo>
                              <a:lnTo>
                                <a:pt x="5090" y="1249"/>
                              </a:lnTo>
                              <a:lnTo>
                                <a:pt x="5100" y="1247"/>
                              </a:lnTo>
                              <a:lnTo>
                                <a:pt x="5111" y="1247"/>
                              </a:lnTo>
                              <a:lnTo>
                                <a:pt x="5120" y="1247"/>
                              </a:lnTo>
                              <a:lnTo>
                                <a:pt x="5129" y="1249"/>
                              </a:lnTo>
                              <a:lnTo>
                                <a:pt x="5137" y="1251"/>
                              </a:lnTo>
                              <a:lnTo>
                                <a:pt x="5145" y="1256"/>
                              </a:lnTo>
                              <a:lnTo>
                                <a:pt x="5152" y="1261"/>
                              </a:lnTo>
                              <a:lnTo>
                                <a:pt x="5157" y="1269"/>
                              </a:lnTo>
                              <a:lnTo>
                                <a:pt x="5160" y="1274"/>
                              </a:lnTo>
                              <a:lnTo>
                                <a:pt x="5162" y="1277"/>
                              </a:lnTo>
                              <a:lnTo>
                                <a:pt x="5196" y="1252"/>
                              </a:lnTo>
                              <a:lnTo>
                                <a:pt x="5230" y="1228"/>
                              </a:lnTo>
                              <a:lnTo>
                                <a:pt x="5266" y="1205"/>
                              </a:lnTo>
                              <a:lnTo>
                                <a:pt x="5303" y="1184"/>
                              </a:lnTo>
                              <a:lnTo>
                                <a:pt x="5340" y="1165"/>
                              </a:lnTo>
                              <a:lnTo>
                                <a:pt x="5379" y="1147"/>
                              </a:lnTo>
                              <a:lnTo>
                                <a:pt x="5418" y="1131"/>
                              </a:lnTo>
                              <a:lnTo>
                                <a:pt x="5459" y="1116"/>
                              </a:lnTo>
                              <a:lnTo>
                                <a:pt x="5500" y="1103"/>
                              </a:lnTo>
                              <a:lnTo>
                                <a:pt x="5542" y="1090"/>
                              </a:lnTo>
                              <a:lnTo>
                                <a:pt x="5584" y="1081"/>
                              </a:lnTo>
                              <a:lnTo>
                                <a:pt x="5627" y="1073"/>
                              </a:lnTo>
                              <a:lnTo>
                                <a:pt x="5672" y="1065"/>
                              </a:lnTo>
                              <a:lnTo>
                                <a:pt x="5716" y="1061"/>
                              </a:lnTo>
                              <a:lnTo>
                                <a:pt x="5760" y="1058"/>
                              </a:lnTo>
                              <a:lnTo>
                                <a:pt x="5805" y="1057"/>
                              </a:lnTo>
                              <a:lnTo>
                                <a:pt x="5832" y="1058"/>
                              </a:lnTo>
                              <a:lnTo>
                                <a:pt x="5859" y="1059"/>
                              </a:lnTo>
                              <a:lnTo>
                                <a:pt x="5886" y="1060"/>
                              </a:lnTo>
                              <a:lnTo>
                                <a:pt x="5913" y="1063"/>
                              </a:lnTo>
                              <a:lnTo>
                                <a:pt x="5938" y="1065"/>
                              </a:lnTo>
                              <a:lnTo>
                                <a:pt x="5964" y="1070"/>
                              </a:lnTo>
                              <a:lnTo>
                                <a:pt x="5991" y="1074"/>
                              </a:lnTo>
                              <a:lnTo>
                                <a:pt x="6015" y="1079"/>
                              </a:lnTo>
                              <a:lnTo>
                                <a:pt x="6041" y="1084"/>
                              </a:lnTo>
                              <a:lnTo>
                                <a:pt x="6066" y="1090"/>
                              </a:lnTo>
                              <a:lnTo>
                                <a:pt x="6092" y="1097"/>
                              </a:lnTo>
                              <a:lnTo>
                                <a:pt x="6116" y="1105"/>
                              </a:lnTo>
                              <a:lnTo>
                                <a:pt x="6140" y="1112"/>
                              </a:lnTo>
                              <a:lnTo>
                                <a:pt x="6165" y="1121"/>
                              </a:lnTo>
                              <a:lnTo>
                                <a:pt x="6188" y="1131"/>
                              </a:lnTo>
                              <a:lnTo>
                                <a:pt x="6212" y="1140"/>
                              </a:lnTo>
                              <a:lnTo>
                                <a:pt x="6209" y="1134"/>
                              </a:lnTo>
                              <a:lnTo>
                                <a:pt x="6209" y="1126"/>
                              </a:lnTo>
                              <a:lnTo>
                                <a:pt x="6209" y="1119"/>
                              </a:lnTo>
                              <a:lnTo>
                                <a:pt x="6210" y="1112"/>
                              </a:lnTo>
                              <a:lnTo>
                                <a:pt x="6213" y="1106"/>
                              </a:lnTo>
                              <a:lnTo>
                                <a:pt x="6216" y="1099"/>
                              </a:lnTo>
                              <a:lnTo>
                                <a:pt x="6220" y="1093"/>
                              </a:lnTo>
                              <a:lnTo>
                                <a:pt x="6227" y="1088"/>
                              </a:lnTo>
                              <a:lnTo>
                                <a:pt x="6235" y="1083"/>
                              </a:lnTo>
                              <a:lnTo>
                                <a:pt x="6244" y="1077"/>
                              </a:lnTo>
                              <a:lnTo>
                                <a:pt x="6255" y="1072"/>
                              </a:lnTo>
                              <a:lnTo>
                                <a:pt x="6268" y="1066"/>
                              </a:lnTo>
                              <a:lnTo>
                                <a:pt x="6281" y="1061"/>
                              </a:lnTo>
                              <a:lnTo>
                                <a:pt x="6294" y="1057"/>
                              </a:lnTo>
                              <a:lnTo>
                                <a:pt x="6309" y="1054"/>
                              </a:lnTo>
                              <a:lnTo>
                                <a:pt x="6323" y="1052"/>
                              </a:lnTo>
                              <a:lnTo>
                                <a:pt x="6337" y="1051"/>
                              </a:lnTo>
                              <a:lnTo>
                                <a:pt x="6350" y="1052"/>
                              </a:lnTo>
                              <a:lnTo>
                                <a:pt x="6356" y="1053"/>
                              </a:lnTo>
                              <a:lnTo>
                                <a:pt x="6362" y="1055"/>
                              </a:lnTo>
                              <a:lnTo>
                                <a:pt x="6369" y="1057"/>
                              </a:lnTo>
                              <a:lnTo>
                                <a:pt x="6374" y="1059"/>
                              </a:lnTo>
                              <a:lnTo>
                                <a:pt x="6379" y="1062"/>
                              </a:lnTo>
                              <a:lnTo>
                                <a:pt x="6383" y="1066"/>
                              </a:lnTo>
                              <a:lnTo>
                                <a:pt x="6387" y="1071"/>
                              </a:lnTo>
                              <a:lnTo>
                                <a:pt x="6391" y="1076"/>
                              </a:lnTo>
                              <a:lnTo>
                                <a:pt x="6394" y="1082"/>
                              </a:lnTo>
                              <a:lnTo>
                                <a:pt x="6397" y="1088"/>
                              </a:lnTo>
                              <a:lnTo>
                                <a:pt x="6399" y="1095"/>
                              </a:lnTo>
                              <a:lnTo>
                                <a:pt x="6401" y="1104"/>
                              </a:lnTo>
                              <a:lnTo>
                                <a:pt x="6403" y="1118"/>
                              </a:lnTo>
                              <a:lnTo>
                                <a:pt x="6402" y="1129"/>
                              </a:lnTo>
                              <a:lnTo>
                                <a:pt x="6402" y="1133"/>
                              </a:lnTo>
                              <a:lnTo>
                                <a:pt x="6399" y="1136"/>
                              </a:lnTo>
                              <a:lnTo>
                                <a:pt x="6398" y="1139"/>
                              </a:lnTo>
                              <a:lnTo>
                                <a:pt x="6396" y="1141"/>
                              </a:lnTo>
                              <a:lnTo>
                                <a:pt x="6394" y="1142"/>
                              </a:lnTo>
                              <a:lnTo>
                                <a:pt x="6391" y="1142"/>
                              </a:lnTo>
                              <a:lnTo>
                                <a:pt x="6388" y="1142"/>
                              </a:lnTo>
                              <a:lnTo>
                                <a:pt x="6385" y="1142"/>
                              </a:lnTo>
                              <a:lnTo>
                                <a:pt x="6378" y="1140"/>
                              </a:lnTo>
                              <a:lnTo>
                                <a:pt x="6371" y="1137"/>
                              </a:lnTo>
                              <a:lnTo>
                                <a:pt x="6354" y="1130"/>
                              </a:lnTo>
                              <a:lnTo>
                                <a:pt x="6337" y="1122"/>
                              </a:lnTo>
                              <a:lnTo>
                                <a:pt x="6328" y="1120"/>
                              </a:lnTo>
                              <a:lnTo>
                                <a:pt x="6320" y="1119"/>
                              </a:lnTo>
                              <a:lnTo>
                                <a:pt x="6317" y="1119"/>
                              </a:lnTo>
                              <a:lnTo>
                                <a:pt x="6313" y="1120"/>
                              </a:lnTo>
                              <a:lnTo>
                                <a:pt x="6310" y="1122"/>
                              </a:lnTo>
                              <a:lnTo>
                                <a:pt x="6307" y="1124"/>
                              </a:lnTo>
                              <a:lnTo>
                                <a:pt x="6291" y="1139"/>
                              </a:lnTo>
                              <a:lnTo>
                                <a:pt x="6282" y="1151"/>
                              </a:lnTo>
                              <a:lnTo>
                                <a:pt x="6275" y="1161"/>
                              </a:lnTo>
                              <a:lnTo>
                                <a:pt x="6270" y="1166"/>
                              </a:lnTo>
                              <a:lnTo>
                                <a:pt x="6300" y="1181"/>
                              </a:lnTo>
                              <a:lnTo>
                                <a:pt x="6328" y="1198"/>
                              </a:lnTo>
                              <a:lnTo>
                                <a:pt x="6357" y="1216"/>
                              </a:lnTo>
                              <a:lnTo>
                                <a:pt x="6385" y="1233"/>
                              </a:lnTo>
                              <a:lnTo>
                                <a:pt x="6412" y="1253"/>
                              </a:lnTo>
                              <a:lnTo>
                                <a:pt x="6439" y="1272"/>
                              </a:lnTo>
                              <a:lnTo>
                                <a:pt x="6465" y="1293"/>
                              </a:lnTo>
                              <a:lnTo>
                                <a:pt x="6490" y="1314"/>
                              </a:lnTo>
                              <a:lnTo>
                                <a:pt x="6493" y="1308"/>
                              </a:lnTo>
                              <a:lnTo>
                                <a:pt x="6497" y="1300"/>
                              </a:lnTo>
                              <a:lnTo>
                                <a:pt x="6502" y="1293"/>
                              </a:lnTo>
                              <a:lnTo>
                                <a:pt x="6509" y="1285"/>
                              </a:lnTo>
                              <a:lnTo>
                                <a:pt x="6517" y="1285"/>
                              </a:lnTo>
                              <a:lnTo>
                                <a:pt x="6523" y="1286"/>
                              </a:lnTo>
                              <a:lnTo>
                                <a:pt x="6529" y="1289"/>
                              </a:lnTo>
                              <a:lnTo>
                                <a:pt x="6533" y="1294"/>
                              </a:lnTo>
                              <a:lnTo>
                                <a:pt x="6537" y="1299"/>
                              </a:lnTo>
                              <a:lnTo>
                                <a:pt x="6541" y="1306"/>
                              </a:lnTo>
                              <a:lnTo>
                                <a:pt x="6543" y="1313"/>
                              </a:lnTo>
                              <a:lnTo>
                                <a:pt x="6545" y="1320"/>
                              </a:lnTo>
                              <a:lnTo>
                                <a:pt x="6547" y="1335"/>
                              </a:lnTo>
                              <a:lnTo>
                                <a:pt x="6547" y="1348"/>
                              </a:lnTo>
                              <a:lnTo>
                                <a:pt x="6546" y="1358"/>
                              </a:lnTo>
                              <a:lnTo>
                                <a:pt x="6544" y="1365"/>
                              </a:lnTo>
                              <a:lnTo>
                                <a:pt x="6560" y="1382"/>
                              </a:lnTo>
                              <a:lnTo>
                                <a:pt x="6577" y="1400"/>
                              </a:lnTo>
                              <a:lnTo>
                                <a:pt x="6593" y="1417"/>
                              </a:lnTo>
                              <a:lnTo>
                                <a:pt x="6608" y="1436"/>
                              </a:lnTo>
                              <a:lnTo>
                                <a:pt x="6623" y="1455"/>
                              </a:lnTo>
                              <a:lnTo>
                                <a:pt x="6638" y="1474"/>
                              </a:lnTo>
                              <a:lnTo>
                                <a:pt x="6652" y="1494"/>
                              </a:lnTo>
                              <a:lnTo>
                                <a:pt x="6666" y="1514"/>
                              </a:lnTo>
                              <a:lnTo>
                                <a:pt x="6679" y="1533"/>
                              </a:lnTo>
                              <a:lnTo>
                                <a:pt x="6692" y="1554"/>
                              </a:lnTo>
                              <a:lnTo>
                                <a:pt x="6704" y="1575"/>
                              </a:lnTo>
                              <a:lnTo>
                                <a:pt x="6717" y="1597"/>
                              </a:lnTo>
                              <a:lnTo>
                                <a:pt x="6728" y="1617"/>
                              </a:lnTo>
                              <a:lnTo>
                                <a:pt x="6738" y="1639"/>
                              </a:lnTo>
                              <a:lnTo>
                                <a:pt x="6748" y="1662"/>
                              </a:lnTo>
                              <a:lnTo>
                                <a:pt x="6759" y="1684"/>
                              </a:lnTo>
                              <a:lnTo>
                                <a:pt x="6767" y="1706"/>
                              </a:lnTo>
                              <a:lnTo>
                                <a:pt x="6776" y="1729"/>
                              </a:lnTo>
                              <a:lnTo>
                                <a:pt x="6785" y="1752"/>
                              </a:lnTo>
                              <a:lnTo>
                                <a:pt x="6792" y="1776"/>
                              </a:lnTo>
                              <a:lnTo>
                                <a:pt x="6799" y="1798"/>
                              </a:lnTo>
                              <a:lnTo>
                                <a:pt x="6805" y="1822"/>
                              </a:lnTo>
                              <a:lnTo>
                                <a:pt x="6811" y="1847"/>
                              </a:lnTo>
                              <a:lnTo>
                                <a:pt x="6816" y="1871"/>
                              </a:lnTo>
                              <a:lnTo>
                                <a:pt x="6822" y="1896"/>
                              </a:lnTo>
                              <a:lnTo>
                                <a:pt x="6826" y="1920"/>
                              </a:lnTo>
                              <a:lnTo>
                                <a:pt x="6829" y="1944"/>
                              </a:lnTo>
                              <a:lnTo>
                                <a:pt x="6832" y="1969"/>
                              </a:lnTo>
                              <a:lnTo>
                                <a:pt x="6834" y="1995"/>
                              </a:lnTo>
                              <a:lnTo>
                                <a:pt x="6836" y="2020"/>
                              </a:lnTo>
                              <a:lnTo>
                                <a:pt x="6837" y="2046"/>
                              </a:lnTo>
                              <a:lnTo>
                                <a:pt x="6837" y="2072"/>
                              </a:lnTo>
                              <a:lnTo>
                                <a:pt x="6837" y="2098"/>
                              </a:lnTo>
                              <a:lnTo>
                                <a:pt x="6836" y="2124"/>
                              </a:lnTo>
                              <a:lnTo>
                                <a:pt x="6834" y="2149"/>
                              </a:lnTo>
                              <a:lnTo>
                                <a:pt x="6832" y="2175"/>
                              </a:lnTo>
                              <a:lnTo>
                                <a:pt x="6829" y="2200"/>
                              </a:lnTo>
                              <a:lnTo>
                                <a:pt x="6825" y="2226"/>
                              </a:lnTo>
                              <a:lnTo>
                                <a:pt x="6821" y="2251"/>
                              </a:lnTo>
                              <a:lnTo>
                                <a:pt x="6816" y="2276"/>
                              </a:lnTo>
                              <a:lnTo>
                                <a:pt x="6810" y="2301"/>
                              </a:lnTo>
                              <a:lnTo>
                                <a:pt x="6804" y="2324"/>
                              </a:lnTo>
                              <a:lnTo>
                                <a:pt x="6798" y="2349"/>
                              </a:lnTo>
                              <a:lnTo>
                                <a:pt x="6791" y="2373"/>
                              </a:lnTo>
                              <a:lnTo>
                                <a:pt x="6782" y="2397"/>
                              </a:lnTo>
                              <a:lnTo>
                                <a:pt x="6774" y="2420"/>
                              </a:lnTo>
                              <a:lnTo>
                                <a:pt x="6765" y="2443"/>
                              </a:lnTo>
                              <a:lnTo>
                                <a:pt x="6756" y="2466"/>
                              </a:lnTo>
                              <a:lnTo>
                                <a:pt x="6745" y="2489"/>
                              </a:lnTo>
                              <a:lnTo>
                                <a:pt x="6735" y="2511"/>
                              </a:lnTo>
                              <a:lnTo>
                                <a:pt x="6724" y="2533"/>
                              </a:lnTo>
                              <a:lnTo>
                                <a:pt x="6711" y="2554"/>
                              </a:lnTo>
                              <a:lnTo>
                                <a:pt x="6700" y="2576"/>
                              </a:lnTo>
                              <a:lnTo>
                                <a:pt x="6687" y="2597"/>
                              </a:lnTo>
                              <a:lnTo>
                                <a:pt x="6673" y="2617"/>
                              </a:lnTo>
                              <a:lnTo>
                                <a:pt x="6660" y="2638"/>
                              </a:lnTo>
                              <a:lnTo>
                                <a:pt x="6646" y="2658"/>
                              </a:lnTo>
                              <a:lnTo>
                                <a:pt x="6631" y="2677"/>
                              </a:lnTo>
                              <a:lnTo>
                                <a:pt x="6616" y="2697"/>
                              </a:lnTo>
                              <a:lnTo>
                                <a:pt x="6600" y="2717"/>
                              </a:lnTo>
                              <a:lnTo>
                                <a:pt x="6585" y="2734"/>
                              </a:lnTo>
                              <a:lnTo>
                                <a:pt x="6568" y="2753"/>
                              </a:lnTo>
                              <a:lnTo>
                                <a:pt x="6551" y="2771"/>
                              </a:lnTo>
                              <a:lnTo>
                                <a:pt x="6534" y="2788"/>
                              </a:lnTo>
                              <a:lnTo>
                                <a:pt x="6510" y="2811"/>
                              </a:lnTo>
                              <a:lnTo>
                                <a:pt x="6485" y="2834"/>
                              </a:lnTo>
                              <a:lnTo>
                                <a:pt x="6459" y="2856"/>
                              </a:lnTo>
                              <a:lnTo>
                                <a:pt x="6432" y="2876"/>
                              </a:lnTo>
                              <a:lnTo>
                                <a:pt x="6405" y="2896"/>
                              </a:lnTo>
                              <a:lnTo>
                                <a:pt x="6377" y="2915"/>
                              </a:lnTo>
                              <a:lnTo>
                                <a:pt x="6349" y="2933"/>
                              </a:lnTo>
                              <a:lnTo>
                                <a:pt x="6319" y="2950"/>
                              </a:lnTo>
                              <a:lnTo>
                                <a:pt x="6290" y="2966"/>
                              </a:lnTo>
                              <a:lnTo>
                                <a:pt x="6259" y="2982"/>
                              </a:lnTo>
                              <a:lnTo>
                                <a:pt x="6229" y="2996"/>
                              </a:lnTo>
                              <a:lnTo>
                                <a:pt x="6198" y="3010"/>
                              </a:lnTo>
                              <a:lnTo>
                                <a:pt x="6166" y="3022"/>
                              </a:lnTo>
                              <a:lnTo>
                                <a:pt x="6133" y="3034"/>
                              </a:lnTo>
                              <a:lnTo>
                                <a:pt x="6100" y="3043"/>
                              </a:lnTo>
                              <a:lnTo>
                                <a:pt x="6067" y="3052"/>
                              </a:lnTo>
                              <a:lnTo>
                                <a:pt x="6045" y="3067"/>
                              </a:lnTo>
                              <a:lnTo>
                                <a:pt x="6023" y="3080"/>
                              </a:lnTo>
                              <a:lnTo>
                                <a:pt x="6000" y="3092"/>
                              </a:lnTo>
                              <a:lnTo>
                                <a:pt x="5976" y="3102"/>
                              </a:lnTo>
                              <a:lnTo>
                                <a:pt x="5953" y="3111"/>
                              </a:lnTo>
                              <a:lnTo>
                                <a:pt x="5930" y="3118"/>
                              </a:lnTo>
                              <a:lnTo>
                                <a:pt x="5919" y="3120"/>
                              </a:lnTo>
                              <a:lnTo>
                                <a:pt x="5908" y="3122"/>
                              </a:lnTo>
                              <a:lnTo>
                                <a:pt x="5898" y="3123"/>
                              </a:lnTo>
                              <a:lnTo>
                                <a:pt x="5888" y="3123"/>
                              </a:lnTo>
                              <a:lnTo>
                                <a:pt x="5695" y="3143"/>
                              </a:lnTo>
                              <a:lnTo>
                                <a:pt x="5701" y="3199"/>
                              </a:lnTo>
                              <a:lnTo>
                                <a:pt x="7708" y="3199"/>
                              </a:lnTo>
                              <a:lnTo>
                                <a:pt x="7714" y="3153"/>
                              </a:lnTo>
                              <a:lnTo>
                                <a:pt x="7720" y="3107"/>
                              </a:lnTo>
                              <a:lnTo>
                                <a:pt x="7728" y="3064"/>
                              </a:lnTo>
                              <a:lnTo>
                                <a:pt x="7736" y="3021"/>
                              </a:lnTo>
                              <a:lnTo>
                                <a:pt x="7744" y="2980"/>
                              </a:lnTo>
                              <a:lnTo>
                                <a:pt x="7753" y="2940"/>
                              </a:lnTo>
                              <a:lnTo>
                                <a:pt x="7763" y="2903"/>
                              </a:lnTo>
                              <a:lnTo>
                                <a:pt x="7773" y="2868"/>
                              </a:lnTo>
                              <a:lnTo>
                                <a:pt x="7781" y="2862"/>
                              </a:lnTo>
                              <a:lnTo>
                                <a:pt x="7788" y="2857"/>
                              </a:lnTo>
                              <a:lnTo>
                                <a:pt x="7792" y="2856"/>
                              </a:lnTo>
                              <a:lnTo>
                                <a:pt x="7796" y="2855"/>
                              </a:lnTo>
                              <a:lnTo>
                                <a:pt x="7800" y="2855"/>
                              </a:lnTo>
                              <a:lnTo>
                                <a:pt x="7804" y="2855"/>
                              </a:lnTo>
                              <a:lnTo>
                                <a:pt x="7811" y="2861"/>
                              </a:lnTo>
                              <a:lnTo>
                                <a:pt x="7821" y="2870"/>
                              </a:lnTo>
                              <a:lnTo>
                                <a:pt x="7833" y="2881"/>
                              </a:lnTo>
                              <a:lnTo>
                                <a:pt x="7845" y="2896"/>
                              </a:lnTo>
                              <a:lnTo>
                                <a:pt x="7873" y="2928"/>
                              </a:lnTo>
                              <a:lnTo>
                                <a:pt x="7901" y="2965"/>
                              </a:lnTo>
                              <a:lnTo>
                                <a:pt x="7915" y="2985"/>
                              </a:lnTo>
                              <a:lnTo>
                                <a:pt x="7927" y="3004"/>
                              </a:lnTo>
                              <a:lnTo>
                                <a:pt x="7939" y="3021"/>
                              </a:lnTo>
                              <a:lnTo>
                                <a:pt x="7949" y="3039"/>
                              </a:lnTo>
                              <a:lnTo>
                                <a:pt x="7956" y="3055"/>
                              </a:lnTo>
                              <a:lnTo>
                                <a:pt x="7962" y="3069"/>
                              </a:lnTo>
                              <a:lnTo>
                                <a:pt x="7963" y="3075"/>
                              </a:lnTo>
                              <a:lnTo>
                                <a:pt x="7964" y="3081"/>
                              </a:lnTo>
                              <a:lnTo>
                                <a:pt x="7965" y="3086"/>
                              </a:lnTo>
                              <a:lnTo>
                                <a:pt x="7964" y="3091"/>
                              </a:lnTo>
                              <a:lnTo>
                                <a:pt x="7963" y="3097"/>
                              </a:lnTo>
                              <a:lnTo>
                                <a:pt x="7961" y="3103"/>
                              </a:lnTo>
                              <a:lnTo>
                                <a:pt x="7958" y="3110"/>
                              </a:lnTo>
                              <a:lnTo>
                                <a:pt x="7955" y="3116"/>
                              </a:lnTo>
                              <a:lnTo>
                                <a:pt x="7948" y="3130"/>
                              </a:lnTo>
                              <a:lnTo>
                                <a:pt x="7940" y="3143"/>
                              </a:lnTo>
                              <a:lnTo>
                                <a:pt x="7930" y="3157"/>
                              </a:lnTo>
                              <a:lnTo>
                                <a:pt x="7922" y="3170"/>
                              </a:lnTo>
                              <a:lnTo>
                                <a:pt x="7915" y="3185"/>
                              </a:lnTo>
                              <a:lnTo>
                                <a:pt x="7909" y="3199"/>
                              </a:lnTo>
                              <a:lnTo>
                                <a:pt x="8489" y="3199"/>
                              </a:lnTo>
                              <a:lnTo>
                                <a:pt x="8469" y="3180"/>
                              </a:lnTo>
                              <a:lnTo>
                                <a:pt x="8447" y="3161"/>
                              </a:lnTo>
                              <a:lnTo>
                                <a:pt x="8425" y="3143"/>
                              </a:lnTo>
                              <a:lnTo>
                                <a:pt x="8404" y="3126"/>
                              </a:lnTo>
                              <a:lnTo>
                                <a:pt x="8393" y="3116"/>
                              </a:lnTo>
                              <a:lnTo>
                                <a:pt x="8382" y="3107"/>
                              </a:lnTo>
                              <a:lnTo>
                                <a:pt x="8372" y="3097"/>
                              </a:lnTo>
                              <a:lnTo>
                                <a:pt x="8363" y="3085"/>
                              </a:lnTo>
                              <a:lnTo>
                                <a:pt x="8353" y="3074"/>
                              </a:lnTo>
                              <a:lnTo>
                                <a:pt x="8345" y="3062"/>
                              </a:lnTo>
                              <a:lnTo>
                                <a:pt x="8337" y="3048"/>
                              </a:lnTo>
                              <a:lnTo>
                                <a:pt x="8330" y="3034"/>
                              </a:lnTo>
                              <a:lnTo>
                                <a:pt x="8329" y="3024"/>
                              </a:lnTo>
                              <a:lnTo>
                                <a:pt x="8330" y="3017"/>
                              </a:lnTo>
                              <a:lnTo>
                                <a:pt x="8331" y="3015"/>
                              </a:lnTo>
                              <a:lnTo>
                                <a:pt x="8333" y="3013"/>
                              </a:lnTo>
                              <a:lnTo>
                                <a:pt x="8334" y="3012"/>
                              </a:lnTo>
                              <a:lnTo>
                                <a:pt x="8336" y="3011"/>
                              </a:lnTo>
                              <a:lnTo>
                                <a:pt x="8340" y="3011"/>
                              </a:lnTo>
                              <a:lnTo>
                                <a:pt x="8345" y="3013"/>
                              </a:lnTo>
                              <a:lnTo>
                                <a:pt x="8351" y="3016"/>
                              </a:lnTo>
                              <a:lnTo>
                                <a:pt x="8358" y="3021"/>
                              </a:lnTo>
                              <a:lnTo>
                                <a:pt x="8371" y="3032"/>
                              </a:lnTo>
                              <a:lnTo>
                                <a:pt x="8384" y="3043"/>
                              </a:lnTo>
                              <a:lnTo>
                                <a:pt x="8390" y="3048"/>
                              </a:lnTo>
                              <a:lnTo>
                                <a:pt x="8396" y="3052"/>
                              </a:lnTo>
                              <a:lnTo>
                                <a:pt x="8401" y="3055"/>
                              </a:lnTo>
                              <a:lnTo>
                                <a:pt x="8406" y="3057"/>
                              </a:lnTo>
                              <a:lnTo>
                                <a:pt x="8412" y="3058"/>
                              </a:lnTo>
                              <a:lnTo>
                                <a:pt x="8418" y="3058"/>
                              </a:lnTo>
                              <a:lnTo>
                                <a:pt x="8424" y="3056"/>
                              </a:lnTo>
                              <a:lnTo>
                                <a:pt x="8431" y="3054"/>
                              </a:lnTo>
                              <a:lnTo>
                                <a:pt x="8437" y="3050"/>
                              </a:lnTo>
                              <a:lnTo>
                                <a:pt x="8443" y="3046"/>
                              </a:lnTo>
                              <a:lnTo>
                                <a:pt x="8449" y="3041"/>
                              </a:lnTo>
                              <a:lnTo>
                                <a:pt x="8455" y="3036"/>
                              </a:lnTo>
                              <a:lnTo>
                                <a:pt x="8467" y="3024"/>
                              </a:lnTo>
                              <a:lnTo>
                                <a:pt x="8478" y="3013"/>
                              </a:lnTo>
                              <a:lnTo>
                                <a:pt x="8489" y="3004"/>
                              </a:lnTo>
                              <a:lnTo>
                                <a:pt x="8500" y="2996"/>
                              </a:lnTo>
                              <a:lnTo>
                                <a:pt x="8504" y="2994"/>
                              </a:lnTo>
                              <a:lnTo>
                                <a:pt x="8508" y="2994"/>
                              </a:lnTo>
                              <a:lnTo>
                                <a:pt x="8514" y="2994"/>
                              </a:lnTo>
                              <a:lnTo>
                                <a:pt x="8519" y="2995"/>
                              </a:lnTo>
                              <a:lnTo>
                                <a:pt x="8533" y="2999"/>
                              </a:lnTo>
                              <a:lnTo>
                                <a:pt x="8547" y="3006"/>
                              </a:lnTo>
                              <a:lnTo>
                                <a:pt x="8563" y="3015"/>
                              </a:lnTo>
                              <a:lnTo>
                                <a:pt x="8579" y="3025"/>
                              </a:lnTo>
                              <a:lnTo>
                                <a:pt x="8595" y="3039"/>
                              </a:lnTo>
                              <a:lnTo>
                                <a:pt x="8611" y="3052"/>
                              </a:lnTo>
                              <a:lnTo>
                                <a:pt x="8625" y="3069"/>
                              </a:lnTo>
                              <a:lnTo>
                                <a:pt x="8639" y="3085"/>
                              </a:lnTo>
                              <a:lnTo>
                                <a:pt x="8644" y="3094"/>
                              </a:lnTo>
                              <a:lnTo>
                                <a:pt x="8649" y="3103"/>
                              </a:lnTo>
                              <a:lnTo>
                                <a:pt x="8653" y="3111"/>
                              </a:lnTo>
                              <a:lnTo>
                                <a:pt x="8656" y="3121"/>
                              </a:lnTo>
                              <a:lnTo>
                                <a:pt x="8659" y="3130"/>
                              </a:lnTo>
                              <a:lnTo>
                                <a:pt x="8661" y="3139"/>
                              </a:lnTo>
                              <a:lnTo>
                                <a:pt x="8661" y="3149"/>
                              </a:lnTo>
                              <a:lnTo>
                                <a:pt x="8661" y="3158"/>
                              </a:lnTo>
                              <a:lnTo>
                                <a:pt x="8660" y="3167"/>
                              </a:lnTo>
                              <a:lnTo>
                                <a:pt x="8658" y="3177"/>
                              </a:lnTo>
                              <a:lnTo>
                                <a:pt x="8654" y="3186"/>
                              </a:lnTo>
                              <a:lnTo>
                                <a:pt x="8649" y="3194"/>
                              </a:lnTo>
                              <a:lnTo>
                                <a:pt x="8647" y="3196"/>
                              </a:lnTo>
                              <a:lnTo>
                                <a:pt x="8645" y="3199"/>
                              </a:lnTo>
                              <a:lnTo>
                                <a:pt x="8879" y="3199"/>
                              </a:lnTo>
                              <a:lnTo>
                                <a:pt x="8865" y="3184"/>
                              </a:lnTo>
                              <a:lnTo>
                                <a:pt x="8851" y="3167"/>
                              </a:lnTo>
                              <a:lnTo>
                                <a:pt x="8837" y="3151"/>
                              </a:lnTo>
                              <a:lnTo>
                                <a:pt x="8825" y="3132"/>
                              </a:lnTo>
                              <a:lnTo>
                                <a:pt x="8814" y="3114"/>
                              </a:lnTo>
                              <a:lnTo>
                                <a:pt x="8803" y="3095"/>
                              </a:lnTo>
                              <a:lnTo>
                                <a:pt x="8794" y="3075"/>
                              </a:lnTo>
                              <a:lnTo>
                                <a:pt x="8786" y="3054"/>
                              </a:lnTo>
                              <a:lnTo>
                                <a:pt x="8780" y="3034"/>
                              </a:lnTo>
                              <a:lnTo>
                                <a:pt x="8776" y="3012"/>
                              </a:lnTo>
                              <a:lnTo>
                                <a:pt x="8772" y="2989"/>
                              </a:lnTo>
                              <a:lnTo>
                                <a:pt x="8771" y="2966"/>
                              </a:lnTo>
                              <a:lnTo>
                                <a:pt x="8771" y="2943"/>
                              </a:lnTo>
                              <a:lnTo>
                                <a:pt x="8774" y="2919"/>
                              </a:lnTo>
                              <a:lnTo>
                                <a:pt x="8779" y="2894"/>
                              </a:lnTo>
                              <a:lnTo>
                                <a:pt x="8786" y="2869"/>
                              </a:lnTo>
                              <a:lnTo>
                                <a:pt x="8788" y="2864"/>
                              </a:lnTo>
                              <a:lnTo>
                                <a:pt x="8790" y="2861"/>
                              </a:lnTo>
                              <a:lnTo>
                                <a:pt x="8793" y="2858"/>
                              </a:lnTo>
                              <a:lnTo>
                                <a:pt x="8796" y="2856"/>
                              </a:lnTo>
                              <a:lnTo>
                                <a:pt x="8799" y="2855"/>
                              </a:lnTo>
                              <a:lnTo>
                                <a:pt x="8803" y="2853"/>
                              </a:lnTo>
                              <a:lnTo>
                                <a:pt x="8807" y="2855"/>
                              </a:lnTo>
                              <a:lnTo>
                                <a:pt x="8812" y="2856"/>
                              </a:lnTo>
                              <a:lnTo>
                                <a:pt x="8822" y="2859"/>
                              </a:lnTo>
                              <a:lnTo>
                                <a:pt x="8832" y="2865"/>
                              </a:lnTo>
                              <a:lnTo>
                                <a:pt x="8843" y="2871"/>
                              </a:lnTo>
                              <a:lnTo>
                                <a:pt x="8856" y="2879"/>
                              </a:lnTo>
                              <a:lnTo>
                                <a:pt x="8881" y="2897"/>
                              </a:lnTo>
                              <a:lnTo>
                                <a:pt x="8905" y="2913"/>
                              </a:lnTo>
                              <a:lnTo>
                                <a:pt x="8918" y="2919"/>
                              </a:lnTo>
                              <a:lnTo>
                                <a:pt x="8929" y="2924"/>
                              </a:lnTo>
                              <a:lnTo>
                                <a:pt x="8934" y="2925"/>
                              </a:lnTo>
                              <a:lnTo>
                                <a:pt x="8940" y="2926"/>
                              </a:lnTo>
                              <a:lnTo>
                                <a:pt x="8945" y="2926"/>
                              </a:lnTo>
                              <a:lnTo>
                                <a:pt x="8951" y="2926"/>
                              </a:lnTo>
                              <a:lnTo>
                                <a:pt x="8951" y="2928"/>
                              </a:lnTo>
                              <a:lnTo>
                                <a:pt x="8952" y="2930"/>
                              </a:lnTo>
                              <a:lnTo>
                                <a:pt x="8953" y="2931"/>
                              </a:lnTo>
                              <a:lnTo>
                                <a:pt x="8955" y="2932"/>
                              </a:lnTo>
                              <a:lnTo>
                                <a:pt x="8959" y="2931"/>
                              </a:lnTo>
                              <a:lnTo>
                                <a:pt x="8964" y="2929"/>
                              </a:lnTo>
                              <a:lnTo>
                                <a:pt x="8966" y="2927"/>
                              </a:lnTo>
                              <a:lnTo>
                                <a:pt x="8969" y="2925"/>
                              </a:lnTo>
                              <a:lnTo>
                                <a:pt x="8970" y="2921"/>
                              </a:lnTo>
                              <a:lnTo>
                                <a:pt x="8972" y="2918"/>
                              </a:lnTo>
                              <a:lnTo>
                                <a:pt x="8973" y="2914"/>
                              </a:lnTo>
                              <a:lnTo>
                                <a:pt x="8973" y="2908"/>
                              </a:lnTo>
                              <a:lnTo>
                                <a:pt x="8972" y="2903"/>
                              </a:lnTo>
                              <a:lnTo>
                                <a:pt x="8971" y="2897"/>
                              </a:lnTo>
                              <a:lnTo>
                                <a:pt x="8964" y="2877"/>
                              </a:lnTo>
                              <a:lnTo>
                                <a:pt x="8955" y="2859"/>
                              </a:lnTo>
                              <a:lnTo>
                                <a:pt x="8949" y="2849"/>
                              </a:lnTo>
                              <a:lnTo>
                                <a:pt x="8944" y="2841"/>
                              </a:lnTo>
                              <a:lnTo>
                                <a:pt x="8938" y="2834"/>
                              </a:lnTo>
                              <a:lnTo>
                                <a:pt x="8932" y="2827"/>
                              </a:lnTo>
                              <a:lnTo>
                                <a:pt x="8926" y="2820"/>
                              </a:lnTo>
                              <a:lnTo>
                                <a:pt x="8921" y="2813"/>
                              </a:lnTo>
                              <a:lnTo>
                                <a:pt x="8916" y="2804"/>
                              </a:lnTo>
                              <a:lnTo>
                                <a:pt x="8910" y="2793"/>
                              </a:lnTo>
                              <a:lnTo>
                                <a:pt x="8906" y="2783"/>
                              </a:lnTo>
                              <a:lnTo>
                                <a:pt x="8903" y="2773"/>
                              </a:lnTo>
                              <a:lnTo>
                                <a:pt x="8900" y="2761"/>
                              </a:lnTo>
                              <a:lnTo>
                                <a:pt x="8898" y="2750"/>
                              </a:lnTo>
                              <a:lnTo>
                                <a:pt x="8897" y="2739"/>
                              </a:lnTo>
                              <a:lnTo>
                                <a:pt x="8898" y="2729"/>
                              </a:lnTo>
                              <a:lnTo>
                                <a:pt x="8899" y="2720"/>
                              </a:lnTo>
                              <a:lnTo>
                                <a:pt x="8902" y="2712"/>
                              </a:lnTo>
                              <a:lnTo>
                                <a:pt x="8904" y="2708"/>
                              </a:lnTo>
                              <a:lnTo>
                                <a:pt x="8906" y="2704"/>
                              </a:lnTo>
                              <a:lnTo>
                                <a:pt x="8908" y="2701"/>
                              </a:lnTo>
                              <a:lnTo>
                                <a:pt x="8912" y="2699"/>
                              </a:lnTo>
                              <a:lnTo>
                                <a:pt x="8916" y="2697"/>
                              </a:lnTo>
                              <a:lnTo>
                                <a:pt x="8920" y="2696"/>
                              </a:lnTo>
                              <a:lnTo>
                                <a:pt x="8924" y="2695"/>
                              </a:lnTo>
                              <a:lnTo>
                                <a:pt x="8929" y="2694"/>
                              </a:lnTo>
                              <a:lnTo>
                                <a:pt x="8939" y="2695"/>
                              </a:lnTo>
                              <a:lnTo>
                                <a:pt x="8948" y="2697"/>
                              </a:lnTo>
                              <a:lnTo>
                                <a:pt x="8958" y="2701"/>
                              </a:lnTo>
                              <a:lnTo>
                                <a:pt x="8967" y="2705"/>
                              </a:lnTo>
                              <a:lnTo>
                                <a:pt x="8975" y="2712"/>
                              </a:lnTo>
                              <a:lnTo>
                                <a:pt x="8982" y="2718"/>
                              </a:lnTo>
                              <a:lnTo>
                                <a:pt x="8991" y="2726"/>
                              </a:lnTo>
                              <a:lnTo>
                                <a:pt x="8997" y="2735"/>
                              </a:lnTo>
                              <a:lnTo>
                                <a:pt x="9004" y="2746"/>
                              </a:lnTo>
                              <a:lnTo>
                                <a:pt x="9010" y="2756"/>
                              </a:lnTo>
                              <a:lnTo>
                                <a:pt x="9016" y="2768"/>
                              </a:lnTo>
                              <a:lnTo>
                                <a:pt x="9022" y="2780"/>
                              </a:lnTo>
                              <a:lnTo>
                                <a:pt x="9032" y="2806"/>
                              </a:lnTo>
                              <a:lnTo>
                                <a:pt x="9041" y="2835"/>
                              </a:lnTo>
                              <a:lnTo>
                                <a:pt x="9049" y="2865"/>
                              </a:lnTo>
                              <a:lnTo>
                                <a:pt x="9058" y="2895"/>
                              </a:lnTo>
                              <a:lnTo>
                                <a:pt x="9065" y="2926"/>
                              </a:lnTo>
                              <a:lnTo>
                                <a:pt x="9072" y="2957"/>
                              </a:lnTo>
                              <a:lnTo>
                                <a:pt x="9078" y="2987"/>
                              </a:lnTo>
                              <a:lnTo>
                                <a:pt x="9085" y="3016"/>
                              </a:lnTo>
                              <a:lnTo>
                                <a:pt x="9092" y="3043"/>
                              </a:lnTo>
                              <a:lnTo>
                                <a:pt x="9099" y="3067"/>
                              </a:lnTo>
                              <a:lnTo>
                                <a:pt x="9103" y="3077"/>
                              </a:lnTo>
                              <a:lnTo>
                                <a:pt x="9107" y="3086"/>
                              </a:lnTo>
                              <a:lnTo>
                                <a:pt x="9111" y="3096"/>
                              </a:lnTo>
                              <a:lnTo>
                                <a:pt x="9116" y="3105"/>
                              </a:lnTo>
                              <a:lnTo>
                                <a:pt x="9129" y="3123"/>
                              </a:lnTo>
                              <a:lnTo>
                                <a:pt x="9142" y="3139"/>
                              </a:lnTo>
                              <a:lnTo>
                                <a:pt x="9172" y="3170"/>
                              </a:lnTo>
                              <a:lnTo>
                                <a:pt x="9202" y="3199"/>
                              </a:lnTo>
                              <a:lnTo>
                                <a:pt x="9863" y="3199"/>
                              </a:lnTo>
                              <a:lnTo>
                                <a:pt x="9853" y="3193"/>
                              </a:lnTo>
                              <a:lnTo>
                                <a:pt x="9844" y="3187"/>
                              </a:lnTo>
                              <a:lnTo>
                                <a:pt x="9836" y="3179"/>
                              </a:lnTo>
                              <a:lnTo>
                                <a:pt x="9829" y="3169"/>
                              </a:lnTo>
                              <a:lnTo>
                                <a:pt x="9822" y="3159"/>
                              </a:lnTo>
                              <a:lnTo>
                                <a:pt x="9818" y="3147"/>
                              </a:lnTo>
                              <a:lnTo>
                                <a:pt x="9815" y="3133"/>
                              </a:lnTo>
                              <a:lnTo>
                                <a:pt x="9814" y="3119"/>
                              </a:lnTo>
                              <a:lnTo>
                                <a:pt x="9818" y="3113"/>
                              </a:lnTo>
                              <a:lnTo>
                                <a:pt x="9822" y="3108"/>
                              </a:lnTo>
                              <a:lnTo>
                                <a:pt x="9827" y="3105"/>
                              </a:lnTo>
                              <a:lnTo>
                                <a:pt x="9832" y="3102"/>
                              </a:lnTo>
                              <a:lnTo>
                                <a:pt x="9837" y="3100"/>
                              </a:lnTo>
                              <a:lnTo>
                                <a:pt x="9842" y="3099"/>
                              </a:lnTo>
                              <a:lnTo>
                                <a:pt x="9847" y="3098"/>
                              </a:lnTo>
                              <a:lnTo>
                                <a:pt x="9852" y="3099"/>
                              </a:lnTo>
                              <a:lnTo>
                                <a:pt x="9857" y="3100"/>
                              </a:lnTo>
                              <a:lnTo>
                                <a:pt x="9863" y="3102"/>
                              </a:lnTo>
                              <a:lnTo>
                                <a:pt x="9869" y="3104"/>
                              </a:lnTo>
                              <a:lnTo>
                                <a:pt x="9874" y="3106"/>
                              </a:lnTo>
                              <a:lnTo>
                                <a:pt x="9885" y="3113"/>
                              </a:lnTo>
                              <a:lnTo>
                                <a:pt x="9896" y="3123"/>
                              </a:lnTo>
                              <a:lnTo>
                                <a:pt x="9906" y="3132"/>
                              </a:lnTo>
                              <a:lnTo>
                                <a:pt x="9916" y="3142"/>
                              </a:lnTo>
                              <a:lnTo>
                                <a:pt x="9924" y="3154"/>
                              </a:lnTo>
                              <a:lnTo>
                                <a:pt x="9933" y="3164"/>
                              </a:lnTo>
                              <a:lnTo>
                                <a:pt x="9939" y="3174"/>
                              </a:lnTo>
                              <a:lnTo>
                                <a:pt x="9943" y="3185"/>
                              </a:lnTo>
                              <a:lnTo>
                                <a:pt x="9946" y="3193"/>
                              </a:lnTo>
                              <a:lnTo>
                                <a:pt x="9946" y="3199"/>
                              </a:lnTo>
                              <a:lnTo>
                                <a:pt x="11039" y="3199"/>
                              </a:lnTo>
                              <a:lnTo>
                                <a:pt x="11032" y="3145"/>
                              </a:lnTo>
                              <a:lnTo>
                                <a:pt x="11026" y="3100"/>
                              </a:lnTo>
                              <a:lnTo>
                                <a:pt x="11022" y="3081"/>
                              </a:lnTo>
                              <a:lnTo>
                                <a:pt x="11018" y="3067"/>
                              </a:lnTo>
                              <a:lnTo>
                                <a:pt x="11016" y="3061"/>
                              </a:lnTo>
                              <a:lnTo>
                                <a:pt x="11013" y="3055"/>
                              </a:lnTo>
                              <a:lnTo>
                                <a:pt x="11011" y="3050"/>
                              </a:lnTo>
                              <a:lnTo>
                                <a:pt x="11007" y="3047"/>
                              </a:lnTo>
                              <a:lnTo>
                                <a:pt x="10993" y="3034"/>
                              </a:lnTo>
                              <a:lnTo>
                                <a:pt x="10976" y="3018"/>
                              </a:lnTo>
                              <a:lnTo>
                                <a:pt x="10956" y="3003"/>
                              </a:lnTo>
                              <a:lnTo>
                                <a:pt x="10934" y="2987"/>
                              </a:lnTo>
                              <a:lnTo>
                                <a:pt x="10912" y="2970"/>
                              </a:lnTo>
                              <a:lnTo>
                                <a:pt x="10886" y="2953"/>
                              </a:lnTo>
                              <a:lnTo>
                                <a:pt x="10859" y="2935"/>
                              </a:lnTo>
                              <a:lnTo>
                                <a:pt x="10830" y="2919"/>
                              </a:lnTo>
                              <a:lnTo>
                                <a:pt x="10802" y="2901"/>
                              </a:lnTo>
                              <a:lnTo>
                                <a:pt x="10772" y="2885"/>
                              </a:lnTo>
                              <a:lnTo>
                                <a:pt x="10740" y="2868"/>
                              </a:lnTo>
                              <a:lnTo>
                                <a:pt x="10709" y="2852"/>
                              </a:lnTo>
                              <a:lnTo>
                                <a:pt x="10677" y="2838"/>
                              </a:lnTo>
                              <a:lnTo>
                                <a:pt x="10645" y="2823"/>
                              </a:lnTo>
                              <a:lnTo>
                                <a:pt x="10613" y="2811"/>
                              </a:lnTo>
                              <a:lnTo>
                                <a:pt x="10581" y="2799"/>
                              </a:lnTo>
                              <a:lnTo>
                                <a:pt x="10574" y="2726"/>
                              </a:lnTo>
                              <a:lnTo>
                                <a:pt x="10569" y="2653"/>
                              </a:lnTo>
                              <a:lnTo>
                                <a:pt x="10567" y="2616"/>
                              </a:lnTo>
                              <a:lnTo>
                                <a:pt x="10566" y="2579"/>
                              </a:lnTo>
                              <a:lnTo>
                                <a:pt x="10566" y="2543"/>
                              </a:lnTo>
                              <a:lnTo>
                                <a:pt x="10566" y="2506"/>
                              </a:lnTo>
                              <a:lnTo>
                                <a:pt x="10568" y="2469"/>
                              </a:lnTo>
                              <a:lnTo>
                                <a:pt x="10570" y="2432"/>
                              </a:lnTo>
                              <a:lnTo>
                                <a:pt x="10574" y="2395"/>
                              </a:lnTo>
                              <a:lnTo>
                                <a:pt x="10578" y="2358"/>
                              </a:lnTo>
                              <a:lnTo>
                                <a:pt x="10584" y="2320"/>
                              </a:lnTo>
                              <a:lnTo>
                                <a:pt x="10592" y="2282"/>
                              </a:lnTo>
                              <a:lnTo>
                                <a:pt x="10601" y="2245"/>
                              </a:lnTo>
                              <a:lnTo>
                                <a:pt x="10610" y="2206"/>
                              </a:lnTo>
                              <a:lnTo>
                                <a:pt x="10586" y="2188"/>
                              </a:lnTo>
                              <a:lnTo>
                                <a:pt x="10563" y="2168"/>
                              </a:lnTo>
                              <a:lnTo>
                                <a:pt x="10539" y="2148"/>
                              </a:lnTo>
                              <a:lnTo>
                                <a:pt x="10516" y="2128"/>
                              </a:lnTo>
                              <a:lnTo>
                                <a:pt x="10494" y="2107"/>
                              </a:lnTo>
                              <a:lnTo>
                                <a:pt x="10472" y="2086"/>
                              </a:lnTo>
                              <a:lnTo>
                                <a:pt x="10452" y="2066"/>
                              </a:lnTo>
                              <a:lnTo>
                                <a:pt x="10432" y="2045"/>
                              </a:lnTo>
                              <a:lnTo>
                                <a:pt x="10422" y="2032"/>
                              </a:lnTo>
                              <a:lnTo>
                                <a:pt x="10410" y="2015"/>
                              </a:lnTo>
                              <a:lnTo>
                                <a:pt x="10400" y="1996"/>
                              </a:lnTo>
                              <a:lnTo>
                                <a:pt x="10389" y="1975"/>
                              </a:lnTo>
                              <a:lnTo>
                                <a:pt x="10377" y="1956"/>
                              </a:lnTo>
                              <a:lnTo>
                                <a:pt x="10366" y="1939"/>
                              </a:lnTo>
                              <a:lnTo>
                                <a:pt x="10360" y="1931"/>
                              </a:lnTo>
                              <a:lnTo>
                                <a:pt x="10355" y="1925"/>
                              </a:lnTo>
                              <a:lnTo>
                                <a:pt x="10349" y="1921"/>
                              </a:lnTo>
                              <a:lnTo>
                                <a:pt x="10343" y="1916"/>
                              </a:lnTo>
                              <a:lnTo>
                                <a:pt x="10323" y="1905"/>
                              </a:lnTo>
                              <a:lnTo>
                                <a:pt x="10287" y="1881"/>
                              </a:lnTo>
                              <a:lnTo>
                                <a:pt x="10265" y="1866"/>
                              </a:lnTo>
                              <a:lnTo>
                                <a:pt x="10244" y="1850"/>
                              </a:lnTo>
                              <a:lnTo>
                                <a:pt x="10221" y="1833"/>
                              </a:lnTo>
                              <a:lnTo>
                                <a:pt x="10200" y="1816"/>
                              </a:lnTo>
                              <a:lnTo>
                                <a:pt x="10181" y="1798"/>
                              </a:lnTo>
                              <a:lnTo>
                                <a:pt x="10164" y="1782"/>
                              </a:lnTo>
                              <a:lnTo>
                                <a:pt x="10157" y="1774"/>
                              </a:lnTo>
                              <a:lnTo>
                                <a:pt x="10151" y="1766"/>
                              </a:lnTo>
                              <a:lnTo>
                                <a:pt x="10147" y="1759"/>
                              </a:lnTo>
                              <a:lnTo>
                                <a:pt x="10144" y="1753"/>
                              </a:lnTo>
                              <a:lnTo>
                                <a:pt x="10142" y="1747"/>
                              </a:lnTo>
                              <a:lnTo>
                                <a:pt x="10141" y="1742"/>
                              </a:lnTo>
                              <a:lnTo>
                                <a:pt x="10142" y="1736"/>
                              </a:lnTo>
                              <a:lnTo>
                                <a:pt x="10145" y="1732"/>
                              </a:lnTo>
                              <a:lnTo>
                                <a:pt x="10149" y="1729"/>
                              </a:lnTo>
                              <a:lnTo>
                                <a:pt x="10156" y="1727"/>
                              </a:lnTo>
                              <a:lnTo>
                                <a:pt x="10164" y="1725"/>
                              </a:lnTo>
                              <a:lnTo>
                                <a:pt x="10176" y="1725"/>
                              </a:lnTo>
                              <a:lnTo>
                                <a:pt x="10185" y="1725"/>
                              </a:lnTo>
                              <a:lnTo>
                                <a:pt x="10203" y="1725"/>
                              </a:lnTo>
                              <a:lnTo>
                                <a:pt x="10215" y="1725"/>
                              </a:lnTo>
                              <a:lnTo>
                                <a:pt x="10227" y="1724"/>
                              </a:lnTo>
                              <a:lnTo>
                                <a:pt x="10238" y="1723"/>
                              </a:lnTo>
                              <a:lnTo>
                                <a:pt x="10250" y="1721"/>
                              </a:lnTo>
                              <a:lnTo>
                                <a:pt x="10260" y="1718"/>
                              </a:lnTo>
                              <a:lnTo>
                                <a:pt x="10268" y="1715"/>
                              </a:lnTo>
                              <a:lnTo>
                                <a:pt x="10271" y="1713"/>
                              </a:lnTo>
                              <a:lnTo>
                                <a:pt x="10274" y="1709"/>
                              </a:lnTo>
                              <a:lnTo>
                                <a:pt x="10276" y="1706"/>
                              </a:lnTo>
                              <a:lnTo>
                                <a:pt x="10278" y="1703"/>
                              </a:lnTo>
                              <a:lnTo>
                                <a:pt x="10278" y="1700"/>
                              </a:lnTo>
                              <a:lnTo>
                                <a:pt x="10276" y="1696"/>
                              </a:lnTo>
                              <a:lnTo>
                                <a:pt x="10275" y="1692"/>
                              </a:lnTo>
                              <a:lnTo>
                                <a:pt x="10272" y="1688"/>
                              </a:lnTo>
                              <a:lnTo>
                                <a:pt x="10268" y="1682"/>
                              </a:lnTo>
                              <a:lnTo>
                                <a:pt x="10263" y="1677"/>
                              </a:lnTo>
                              <a:lnTo>
                                <a:pt x="10257" y="1671"/>
                              </a:lnTo>
                              <a:lnTo>
                                <a:pt x="10249" y="1665"/>
                              </a:lnTo>
                              <a:lnTo>
                                <a:pt x="10240" y="1660"/>
                              </a:lnTo>
                              <a:lnTo>
                                <a:pt x="10231" y="1656"/>
                              </a:lnTo>
                              <a:lnTo>
                                <a:pt x="10221" y="1651"/>
                              </a:lnTo>
                              <a:lnTo>
                                <a:pt x="10210" y="1648"/>
                              </a:lnTo>
                              <a:lnTo>
                                <a:pt x="10199" y="1646"/>
                              </a:lnTo>
                              <a:lnTo>
                                <a:pt x="10187" y="1644"/>
                              </a:lnTo>
                              <a:lnTo>
                                <a:pt x="10176" y="1643"/>
                              </a:lnTo>
                              <a:lnTo>
                                <a:pt x="10163" y="1642"/>
                              </a:lnTo>
                              <a:lnTo>
                                <a:pt x="10139" y="1641"/>
                              </a:lnTo>
                              <a:lnTo>
                                <a:pt x="10115" y="1641"/>
                              </a:lnTo>
                              <a:lnTo>
                                <a:pt x="10093" y="1642"/>
                              </a:lnTo>
                              <a:lnTo>
                                <a:pt x="10073" y="1642"/>
                              </a:lnTo>
                              <a:lnTo>
                                <a:pt x="10059" y="1643"/>
                              </a:lnTo>
                              <a:lnTo>
                                <a:pt x="10045" y="1644"/>
                              </a:lnTo>
                              <a:lnTo>
                                <a:pt x="10031" y="1646"/>
                              </a:lnTo>
                              <a:lnTo>
                                <a:pt x="10017" y="1648"/>
                              </a:lnTo>
                              <a:lnTo>
                                <a:pt x="9989" y="1655"/>
                              </a:lnTo>
                              <a:lnTo>
                                <a:pt x="9961" y="1659"/>
                              </a:lnTo>
                              <a:lnTo>
                                <a:pt x="9948" y="1661"/>
                              </a:lnTo>
                              <a:lnTo>
                                <a:pt x="9935" y="1662"/>
                              </a:lnTo>
                              <a:lnTo>
                                <a:pt x="9921" y="1661"/>
                              </a:lnTo>
                              <a:lnTo>
                                <a:pt x="9908" y="1660"/>
                              </a:lnTo>
                              <a:lnTo>
                                <a:pt x="9895" y="1657"/>
                              </a:lnTo>
                              <a:lnTo>
                                <a:pt x="9881" y="1652"/>
                              </a:lnTo>
                              <a:lnTo>
                                <a:pt x="9868" y="1646"/>
                              </a:lnTo>
                              <a:lnTo>
                                <a:pt x="9855" y="1638"/>
                              </a:lnTo>
                              <a:lnTo>
                                <a:pt x="9850" y="1634"/>
                              </a:lnTo>
                              <a:lnTo>
                                <a:pt x="9846" y="1630"/>
                              </a:lnTo>
                              <a:lnTo>
                                <a:pt x="9842" y="1625"/>
                              </a:lnTo>
                              <a:lnTo>
                                <a:pt x="9839" y="1620"/>
                              </a:lnTo>
                              <a:lnTo>
                                <a:pt x="9837" y="1616"/>
                              </a:lnTo>
                              <a:lnTo>
                                <a:pt x="9835" y="1612"/>
                              </a:lnTo>
                              <a:lnTo>
                                <a:pt x="9834" y="1608"/>
                              </a:lnTo>
                              <a:lnTo>
                                <a:pt x="9833" y="1603"/>
                              </a:lnTo>
                              <a:lnTo>
                                <a:pt x="9834" y="1594"/>
                              </a:lnTo>
                              <a:lnTo>
                                <a:pt x="9836" y="1587"/>
                              </a:lnTo>
                              <a:lnTo>
                                <a:pt x="9840" y="1580"/>
                              </a:lnTo>
                              <a:lnTo>
                                <a:pt x="9845" y="1573"/>
                              </a:lnTo>
                              <a:lnTo>
                                <a:pt x="9851" y="1567"/>
                              </a:lnTo>
                              <a:lnTo>
                                <a:pt x="9860" y="1561"/>
                              </a:lnTo>
                              <a:lnTo>
                                <a:pt x="9868" y="1557"/>
                              </a:lnTo>
                              <a:lnTo>
                                <a:pt x="9877" y="1554"/>
                              </a:lnTo>
                              <a:lnTo>
                                <a:pt x="9886" y="1552"/>
                              </a:lnTo>
                              <a:lnTo>
                                <a:pt x="9896" y="1552"/>
                              </a:lnTo>
                              <a:lnTo>
                                <a:pt x="9905" y="1553"/>
                              </a:lnTo>
                              <a:lnTo>
                                <a:pt x="9914" y="1555"/>
                              </a:lnTo>
                              <a:lnTo>
                                <a:pt x="9926" y="1559"/>
                              </a:lnTo>
                              <a:lnTo>
                                <a:pt x="9938" y="1562"/>
                              </a:lnTo>
                              <a:lnTo>
                                <a:pt x="9947" y="1562"/>
                              </a:lnTo>
                              <a:lnTo>
                                <a:pt x="9955" y="1561"/>
                              </a:lnTo>
                              <a:lnTo>
                                <a:pt x="9961" y="1559"/>
                              </a:lnTo>
                              <a:lnTo>
                                <a:pt x="9967" y="1556"/>
                              </a:lnTo>
                              <a:lnTo>
                                <a:pt x="9971" y="1552"/>
                              </a:lnTo>
                              <a:lnTo>
                                <a:pt x="9973" y="1548"/>
                              </a:lnTo>
                              <a:lnTo>
                                <a:pt x="9975" y="1543"/>
                              </a:lnTo>
                              <a:lnTo>
                                <a:pt x="9974" y="1538"/>
                              </a:lnTo>
                              <a:lnTo>
                                <a:pt x="9973" y="1533"/>
                              </a:lnTo>
                              <a:lnTo>
                                <a:pt x="9970" y="1528"/>
                              </a:lnTo>
                              <a:lnTo>
                                <a:pt x="9966" y="1525"/>
                              </a:lnTo>
                              <a:lnTo>
                                <a:pt x="9960" y="1522"/>
                              </a:lnTo>
                              <a:lnTo>
                                <a:pt x="9954" y="1520"/>
                              </a:lnTo>
                              <a:lnTo>
                                <a:pt x="9946" y="1519"/>
                              </a:lnTo>
                              <a:lnTo>
                                <a:pt x="9938" y="1519"/>
                              </a:lnTo>
                              <a:lnTo>
                                <a:pt x="9930" y="1517"/>
                              </a:lnTo>
                              <a:lnTo>
                                <a:pt x="9922" y="1514"/>
                              </a:lnTo>
                              <a:lnTo>
                                <a:pt x="9916" y="1511"/>
                              </a:lnTo>
                              <a:lnTo>
                                <a:pt x="9909" y="1506"/>
                              </a:lnTo>
                              <a:lnTo>
                                <a:pt x="9904" y="1501"/>
                              </a:lnTo>
                              <a:lnTo>
                                <a:pt x="9899" y="1495"/>
                              </a:lnTo>
                              <a:lnTo>
                                <a:pt x="9894" y="1489"/>
                              </a:lnTo>
                              <a:lnTo>
                                <a:pt x="9889" y="1483"/>
                              </a:lnTo>
                              <a:lnTo>
                                <a:pt x="9885" y="1475"/>
                              </a:lnTo>
                              <a:lnTo>
                                <a:pt x="9882" y="1467"/>
                              </a:lnTo>
                              <a:lnTo>
                                <a:pt x="9880" y="1460"/>
                              </a:lnTo>
                              <a:lnTo>
                                <a:pt x="9876" y="1443"/>
                              </a:lnTo>
                              <a:lnTo>
                                <a:pt x="9874" y="1427"/>
                              </a:lnTo>
                              <a:lnTo>
                                <a:pt x="9874" y="1411"/>
                              </a:lnTo>
                              <a:lnTo>
                                <a:pt x="9875" y="1397"/>
                              </a:lnTo>
                              <a:lnTo>
                                <a:pt x="9877" y="1391"/>
                              </a:lnTo>
                              <a:lnTo>
                                <a:pt x="9878" y="1384"/>
                              </a:lnTo>
                              <a:lnTo>
                                <a:pt x="9881" y="1379"/>
                              </a:lnTo>
                              <a:lnTo>
                                <a:pt x="9883" y="1374"/>
                              </a:lnTo>
                              <a:lnTo>
                                <a:pt x="9886" y="1371"/>
                              </a:lnTo>
                              <a:lnTo>
                                <a:pt x="9890" y="1368"/>
                              </a:lnTo>
                              <a:lnTo>
                                <a:pt x="9895" y="1366"/>
                              </a:lnTo>
                              <a:lnTo>
                                <a:pt x="9899" y="1365"/>
                              </a:lnTo>
                              <a:lnTo>
                                <a:pt x="9904" y="1365"/>
                              </a:lnTo>
                              <a:lnTo>
                                <a:pt x="9909" y="1366"/>
                              </a:lnTo>
                              <a:lnTo>
                                <a:pt x="9914" y="1369"/>
                              </a:lnTo>
                              <a:lnTo>
                                <a:pt x="9920" y="1373"/>
                              </a:lnTo>
                              <a:lnTo>
                                <a:pt x="9931" y="1379"/>
                              </a:lnTo>
                              <a:lnTo>
                                <a:pt x="9942" y="1385"/>
                              </a:lnTo>
                              <a:lnTo>
                                <a:pt x="9954" y="1392"/>
                              </a:lnTo>
                              <a:lnTo>
                                <a:pt x="9968" y="1397"/>
                              </a:lnTo>
                              <a:lnTo>
                                <a:pt x="9981" y="1400"/>
                              </a:lnTo>
                              <a:lnTo>
                                <a:pt x="9994" y="1402"/>
                              </a:lnTo>
                              <a:lnTo>
                                <a:pt x="10001" y="1402"/>
                              </a:lnTo>
                              <a:lnTo>
                                <a:pt x="10007" y="1402"/>
                              </a:lnTo>
                              <a:lnTo>
                                <a:pt x="10013" y="1402"/>
                              </a:lnTo>
                              <a:lnTo>
                                <a:pt x="10018" y="1401"/>
                              </a:lnTo>
                              <a:lnTo>
                                <a:pt x="10024" y="1399"/>
                              </a:lnTo>
                              <a:lnTo>
                                <a:pt x="10028" y="1397"/>
                              </a:lnTo>
                              <a:lnTo>
                                <a:pt x="10034" y="1394"/>
                              </a:lnTo>
                              <a:lnTo>
                                <a:pt x="10038" y="1391"/>
                              </a:lnTo>
                              <a:lnTo>
                                <a:pt x="10041" y="1385"/>
                              </a:lnTo>
                              <a:lnTo>
                                <a:pt x="10044" y="1380"/>
                              </a:lnTo>
                              <a:lnTo>
                                <a:pt x="10046" y="1375"/>
                              </a:lnTo>
                              <a:lnTo>
                                <a:pt x="10047" y="1368"/>
                              </a:lnTo>
                              <a:lnTo>
                                <a:pt x="10048" y="1360"/>
                              </a:lnTo>
                              <a:lnTo>
                                <a:pt x="10048" y="1352"/>
                              </a:lnTo>
                              <a:lnTo>
                                <a:pt x="10047" y="1343"/>
                              </a:lnTo>
                              <a:lnTo>
                                <a:pt x="10046" y="1333"/>
                              </a:lnTo>
                              <a:lnTo>
                                <a:pt x="10043" y="1321"/>
                              </a:lnTo>
                              <a:lnTo>
                                <a:pt x="10040" y="1309"/>
                              </a:lnTo>
                              <a:lnTo>
                                <a:pt x="10035" y="1295"/>
                              </a:lnTo>
                              <a:lnTo>
                                <a:pt x="10028" y="1281"/>
                              </a:lnTo>
                              <a:lnTo>
                                <a:pt x="10027" y="1278"/>
                              </a:lnTo>
                              <a:lnTo>
                                <a:pt x="10024" y="1275"/>
                              </a:lnTo>
                              <a:lnTo>
                                <a:pt x="10022" y="1271"/>
                              </a:lnTo>
                              <a:lnTo>
                                <a:pt x="10019" y="1269"/>
                              </a:lnTo>
                              <a:lnTo>
                                <a:pt x="10012" y="1266"/>
                              </a:lnTo>
                              <a:lnTo>
                                <a:pt x="10004" y="1265"/>
                              </a:lnTo>
                              <a:lnTo>
                                <a:pt x="9994" y="1264"/>
                              </a:lnTo>
                              <a:lnTo>
                                <a:pt x="9985" y="1264"/>
                              </a:lnTo>
                              <a:lnTo>
                                <a:pt x="9976" y="1265"/>
                              </a:lnTo>
                              <a:lnTo>
                                <a:pt x="9966" y="1266"/>
                              </a:lnTo>
                              <a:lnTo>
                                <a:pt x="9955" y="1266"/>
                              </a:lnTo>
                              <a:lnTo>
                                <a:pt x="9946" y="1267"/>
                              </a:lnTo>
                              <a:lnTo>
                                <a:pt x="9937" y="1267"/>
                              </a:lnTo>
                              <a:lnTo>
                                <a:pt x="9929" y="1266"/>
                              </a:lnTo>
                              <a:lnTo>
                                <a:pt x="9921" y="1264"/>
                              </a:lnTo>
                              <a:lnTo>
                                <a:pt x="9915" y="1261"/>
                              </a:lnTo>
                              <a:lnTo>
                                <a:pt x="9913" y="1259"/>
                              </a:lnTo>
                              <a:lnTo>
                                <a:pt x="9911" y="1256"/>
                              </a:lnTo>
                              <a:lnTo>
                                <a:pt x="9909" y="1253"/>
                              </a:lnTo>
                              <a:lnTo>
                                <a:pt x="9908" y="1249"/>
                              </a:lnTo>
                              <a:lnTo>
                                <a:pt x="9906" y="1237"/>
                              </a:lnTo>
                              <a:lnTo>
                                <a:pt x="9906" y="1226"/>
                              </a:lnTo>
                              <a:lnTo>
                                <a:pt x="9907" y="1217"/>
                              </a:lnTo>
                              <a:lnTo>
                                <a:pt x="9910" y="1208"/>
                              </a:lnTo>
                              <a:lnTo>
                                <a:pt x="9913" y="1202"/>
                              </a:lnTo>
                              <a:lnTo>
                                <a:pt x="9918" y="1196"/>
                              </a:lnTo>
                              <a:lnTo>
                                <a:pt x="9925" y="1192"/>
                              </a:lnTo>
                              <a:lnTo>
                                <a:pt x="9933" y="1190"/>
                              </a:lnTo>
                              <a:lnTo>
                                <a:pt x="9942" y="1188"/>
                              </a:lnTo>
                              <a:lnTo>
                                <a:pt x="9951" y="1188"/>
                              </a:lnTo>
                              <a:lnTo>
                                <a:pt x="9962" y="1189"/>
                              </a:lnTo>
                              <a:lnTo>
                                <a:pt x="9974" y="1191"/>
                              </a:lnTo>
                              <a:lnTo>
                                <a:pt x="9986" y="1194"/>
                              </a:lnTo>
                              <a:lnTo>
                                <a:pt x="10000" y="1199"/>
                              </a:lnTo>
                              <a:lnTo>
                                <a:pt x="10014" y="1204"/>
                              </a:lnTo>
                              <a:lnTo>
                                <a:pt x="10028" y="1211"/>
                              </a:lnTo>
                              <a:lnTo>
                                <a:pt x="10044" y="1220"/>
                              </a:lnTo>
                              <a:lnTo>
                                <a:pt x="10059" y="1229"/>
                              </a:lnTo>
                              <a:lnTo>
                                <a:pt x="10076" y="1239"/>
                              </a:lnTo>
                              <a:lnTo>
                                <a:pt x="10092" y="1251"/>
                              </a:lnTo>
                              <a:lnTo>
                                <a:pt x="10109" y="1263"/>
                              </a:lnTo>
                              <a:lnTo>
                                <a:pt x="10126" y="1277"/>
                              </a:lnTo>
                              <a:lnTo>
                                <a:pt x="10144" y="1291"/>
                              </a:lnTo>
                              <a:lnTo>
                                <a:pt x="10161" y="1307"/>
                              </a:lnTo>
                              <a:lnTo>
                                <a:pt x="10179" y="1324"/>
                              </a:lnTo>
                              <a:lnTo>
                                <a:pt x="10196" y="1342"/>
                              </a:lnTo>
                              <a:lnTo>
                                <a:pt x="10213" y="1360"/>
                              </a:lnTo>
                              <a:lnTo>
                                <a:pt x="10230" y="1380"/>
                              </a:lnTo>
                              <a:lnTo>
                                <a:pt x="10248" y="1401"/>
                              </a:lnTo>
                              <a:lnTo>
                                <a:pt x="10264" y="1423"/>
                              </a:lnTo>
                              <a:lnTo>
                                <a:pt x="10281" y="1445"/>
                              </a:lnTo>
                              <a:lnTo>
                                <a:pt x="10296" y="1469"/>
                              </a:lnTo>
                              <a:lnTo>
                                <a:pt x="10315" y="1495"/>
                              </a:lnTo>
                              <a:lnTo>
                                <a:pt x="10333" y="1521"/>
                              </a:lnTo>
                              <a:lnTo>
                                <a:pt x="10354" y="1546"/>
                              </a:lnTo>
                              <a:lnTo>
                                <a:pt x="10375" y="1570"/>
                              </a:lnTo>
                              <a:lnTo>
                                <a:pt x="10397" y="1592"/>
                              </a:lnTo>
                              <a:lnTo>
                                <a:pt x="10420" y="1615"/>
                              </a:lnTo>
                              <a:lnTo>
                                <a:pt x="10443" y="1636"/>
                              </a:lnTo>
                              <a:lnTo>
                                <a:pt x="10468" y="1656"/>
                              </a:lnTo>
                              <a:lnTo>
                                <a:pt x="10493" y="1674"/>
                              </a:lnTo>
                              <a:lnTo>
                                <a:pt x="10517" y="1692"/>
                              </a:lnTo>
                              <a:lnTo>
                                <a:pt x="10543" y="1707"/>
                              </a:lnTo>
                              <a:lnTo>
                                <a:pt x="10569" y="1722"/>
                              </a:lnTo>
                              <a:lnTo>
                                <a:pt x="10594" y="1734"/>
                              </a:lnTo>
                              <a:lnTo>
                                <a:pt x="10619" y="1746"/>
                              </a:lnTo>
                              <a:lnTo>
                                <a:pt x="10645" y="1754"/>
                              </a:lnTo>
                              <a:lnTo>
                                <a:pt x="10670" y="1761"/>
                              </a:lnTo>
                              <a:lnTo>
                                <a:pt x="10681" y="1764"/>
                              </a:lnTo>
                              <a:lnTo>
                                <a:pt x="10691" y="1768"/>
                              </a:lnTo>
                              <a:lnTo>
                                <a:pt x="10703" y="1774"/>
                              </a:lnTo>
                              <a:lnTo>
                                <a:pt x="10713" y="1779"/>
                              </a:lnTo>
                              <a:lnTo>
                                <a:pt x="10722" y="1784"/>
                              </a:lnTo>
                              <a:lnTo>
                                <a:pt x="10733" y="1790"/>
                              </a:lnTo>
                              <a:lnTo>
                                <a:pt x="10742" y="1796"/>
                              </a:lnTo>
                              <a:lnTo>
                                <a:pt x="10751" y="1804"/>
                              </a:lnTo>
                              <a:lnTo>
                                <a:pt x="10769" y="1819"/>
                              </a:lnTo>
                              <a:lnTo>
                                <a:pt x="10785" y="1836"/>
                              </a:lnTo>
                              <a:lnTo>
                                <a:pt x="10800" y="1853"/>
                              </a:lnTo>
                              <a:lnTo>
                                <a:pt x="10816" y="1871"/>
                              </a:lnTo>
                              <a:lnTo>
                                <a:pt x="10847" y="1909"/>
                              </a:lnTo>
                              <a:lnTo>
                                <a:pt x="10877" y="1947"/>
                              </a:lnTo>
                              <a:lnTo>
                                <a:pt x="10892" y="1965"/>
                              </a:lnTo>
                              <a:lnTo>
                                <a:pt x="10909" y="1982"/>
                              </a:lnTo>
                              <a:lnTo>
                                <a:pt x="10925" y="1998"/>
                              </a:lnTo>
                              <a:lnTo>
                                <a:pt x="10943" y="2013"/>
                              </a:lnTo>
                              <a:lnTo>
                                <a:pt x="10952" y="2021"/>
                              </a:lnTo>
                              <a:lnTo>
                                <a:pt x="10960" y="2029"/>
                              </a:lnTo>
                              <a:lnTo>
                                <a:pt x="10967" y="2040"/>
                              </a:lnTo>
                              <a:lnTo>
                                <a:pt x="10973" y="2051"/>
                              </a:lnTo>
                              <a:lnTo>
                                <a:pt x="10979" y="2062"/>
                              </a:lnTo>
                              <a:lnTo>
                                <a:pt x="10984" y="2075"/>
                              </a:lnTo>
                              <a:lnTo>
                                <a:pt x="10988" y="2088"/>
                              </a:lnTo>
                              <a:lnTo>
                                <a:pt x="10992" y="2102"/>
                              </a:lnTo>
                              <a:lnTo>
                                <a:pt x="11003" y="2159"/>
                              </a:lnTo>
                              <a:lnTo>
                                <a:pt x="11015" y="2216"/>
                              </a:lnTo>
                              <a:lnTo>
                                <a:pt x="11018" y="2229"/>
                              </a:lnTo>
                              <a:lnTo>
                                <a:pt x="11021" y="2242"/>
                              </a:lnTo>
                              <a:lnTo>
                                <a:pt x="11025" y="2253"/>
                              </a:lnTo>
                              <a:lnTo>
                                <a:pt x="11029" y="2264"/>
                              </a:lnTo>
                              <a:lnTo>
                                <a:pt x="11033" y="2275"/>
                              </a:lnTo>
                              <a:lnTo>
                                <a:pt x="11039" y="2284"/>
                              </a:lnTo>
                              <a:lnTo>
                                <a:pt x="11044" y="2292"/>
                              </a:lnTo>
                              <a:lnTo>
                                <a:pt x="11052" y="2299"/>
                              </a:lnTo>
                              <a:lnTo>
                                <a:pt x="11060" y="2304"/>
                              </a:lnTo>
                              <a:lnTo>
                                <a:pt x="11068" y="2308"/>
                              </a:lnTo>
                              <a:lnTo>
                                <a:pt x="11077" y="2310"/>
                              </a:lnTo>
                              <a:lnTo>
                                <a:pt x="11089" y="2311"/>
                              </a:lnTo>
                              <a:lnTo>
                                <a:pt x="11101" y="2310"/>
                              </a:lnTo>
                              <a:lnTo>
                                <a:pt x="11113" y="2307"/>
                              </a:lnTo>
                              <a:lnTo>
                                <a:pt x="11129" y="2302"/>
                              </a:lnTo>
                              <a:lnTo>
                                <a:pt x="11144" y="2294"/>
                              </a:lnTo>
                              <a:lnTo>
                                <a:pt x="11151" y="2292"/>
                              </a:lnTo>
                              <a:lnTo>
                                <a:pt x="11157" y="2290"/>
                              </a:lnTo>
                              <a:lnTo>
                                <a:pt x="11163" y="2289"/>
                              </a:lnTo>
                              <a:lnTo>
                                <a:pt x="11168" y="2288"/>
                              </a:lnTo>
                              <a:lnTo>
                                <a:pt x="11173" y="2289"/>
                              </a:lnTo>
                              <a:lnTo>
                                <a:pt x="11177" y="2290"/>
                              </a:lnTo>
                              <a:lnTo>
                                <a:pt x="11181" y="2292"/>
                              </a:lnTo>
                              <a:lnTo>
                                <a:pt x="11186" y="2294"/>
                              </a:lnTo>
                              <a:lnTo>
                                <a:pt x="11189" y="2297"/>
                              </a:lnTo>
                              <a:lnTo>
                                <a:pt x="11192" y="2301"/>
                              </a:lnTo>
                              <a:lnTo>
                                <a:pt x="11195" y="2305"/>
                              </a:lnTo>
                              <a:lnTo>
                                <a:pt x="11198" y="2309"/>
                              </a:lnTo>
                              <a:lnTo>
                                <a:pt x="11202" y="2319"/>
                              </a:lnTo>
                              <a:lnTo>
                                <a:pt x="11206" y="2330"/>
                              </a:lnTo>
                              <a:lnTo>
                                <a:pt x="11208" y="2342"/>
                              </a:lnTo>
                              <a:lnTo>
                                <a:pt x="11210" y="2353"/>
                              </a:lnTo>
                              <a:lnTo>
                                <a:pt x="11212" y="2366"/>
                              </a:lnTo>
                              <a:lnTo>
                                <a:pt x="11213" y="2378"/>
                              </a:lnTo>
                              <a:lnTo>
                                <a:pt x="11215" y="2399"/>
                              </a:lnTo>
                              <a:lnTo>
                                <a:pt x="11216" y="2413"/>
                              </a:lnTo>
                              <a:lnTo>
                                <a:pt x="11213" y="2427"/>
                              </a:lnTo>
                              <a:lnTo>
                                <a:pt x="11212" y="2439"/>
                              </a:lnTo>
                              <a:lnTo>
                                <a:pt x="11211" y="2453"/>
                              </a:lnTo>
                              <a:lnTo>
                                <a:pt x="11210" y="2466"/>
                              </a:lnTo>
                              <a:lnTo>
                                <a:pt x="11211" y="2479"/>
                              </a:lnTo>
                              <a:lnTo>
                                <a:pt x="11212" y="2492"/>
                              </a:lnTo>
                              <a:lnTo>
                                <a:pt x="11214" y="2506"/>
                              </a:lnTo>
                              <a:lnTo>
                                <a:pt x="11217" y="2518"/>
                              </a:lnTo>
                              <a:lnTo>
                                <a:pt x="11221" y="2531"/>
                              </a:lnTo>
                              <a:lnTo>
                                <a:pt x="11224" y="2544"/>
                              </a:lnTo>
                              <a:lnTo>
                                <a:pt x="11228" y="2555"/>
                              </a:lnTo>
                              <a:lnTo>
                                <a:pt x="11233" y="2568"/>
                              </a:lnTo>
                              <a:lnTo>
                                <a:pt x="11237" y="2578"/>
                              </a:lnTo>
                              <a:lnTo>
                                <a:pt x="11243" y="2589"/>
                              </a:lnTo>
                              <a:lnTo>
                                <a:pt x="11248" y="2599"/>
                              </a:lnTo>
                              <a:lnTo>
                                <a:pt x="11254" y="2608"/>
                              </a:lnTo>
                              <a:lnTo>
                                <a:pt x="11261" y="2616"/>
                              </a:lnTo>
                              <a:lnTo>
                                <a:pt x="11267" y="2625"/>
                              </a:lnTo>
                              <a:lnTo>
                                <a:pt x="11273" y="2631"/>
                              </a:lnTo>
                              <a:lnTo>
                                <a:pt x="11279" y="2637"/>
                              </a:lnTo>
                              <a:lnTo>
                                <a:pt x="11285" y="2642"/>
                              </a:lnTo>
                              <a:lnTo>
                                <a:pt x="11293" y="2645"/>
                              </a:lnTo>
                              <a:lnTo>
                                <a:pt x="11299" y="2648"/>
                              </a:lnTo>
                              <a:lnTo>
                                <a:pt x="11305" y="2650"/>
                              </a:lnTo>
                              <a:lnTo>
                                <a:pt x="11311" y="2650"/>
                              </a:lnTo>
                              <a:lnTo>
                                <a:pt x="11317" y="2647"/>
                              </a:lnTo>
                              <a:lnTo>
                                <a:pt x="11322" y="2645"/>
                              </a:lnTo>
                              <a:lnTo>
                                <a:pt x="11328" y="2641"/>
                              </a:lnTo>
                              <a:lnTo>
                                <a:pt x="11333" y="2635"/>
                              </a:lnTo>
                              <a:lnTo>
                                <a:pt x="11338" y="2628"/>
                              </a:lnTo>
                              <a:lnTo>
                                <a:pt x="11342" y="2618"/>
                              </a:lnTo>
                              <a:lnTo>
                                <a:pt x="11346" y="2607"/>
                              </a:lnTo>
                              <a:lnTo>
                                <a:pt x="11349" y="2595"/>
                              </a:lnTo>
                              <a:lnTo>
                                <a:pt x="11352" y="2583"/>
                              </a:lnTo>
                              <a:lnTo>
                                <a:pt x="11353" y="2572"/>
                              </a:lnTo>
                              <a:lnTo>
                                <a:pt x="11354" y="2560"/>
                              </a:lnTo>
                              <a:lnTo>
                                <a:pt x="11354" y="2549"/>
                              </a:lnTo>
                              <a:lnTo>
                                <a:pt x="11353" y="2539"/>
                              </a:lnTo>
                              <a:lnTo>
                                <a:pt x="11352" y="2528"/>
                              </a:lnTo>
                              <a:lnTo>
                                <a:pt x="11350" y="2519"/>
                              </a:lnTo>
                              <a:lnTo>
                                <a:pt x="11345" y="2499"/>
                              </a:lnTo>
                              <a:lnTo>
                                <a:pt x="11338" y="2482"/>
                              </a:lnTo>
                              <a:lnTo>
                                <a:pt x="11330" y="2464"/>
                              </a:lnTo>
                              <a:lnTo>
                                <a:pt x="11320" y="2447"/>
                              </a:lnTo>
                              <a:lnTo>
                                <a:pt x="11312" y="2429"/>
                              </a:lnTo>
                              <a:lnTo>
                                <a:pt x="11303" y="2412"/>
                              </a:lnTo>
                              <a:lnTo>
                                <a:pt x="11296" y="2396"/>
                              </a:lnTo>
                              <a:lnTo>
                                <a:pt x="11289" y="2378"/>
                              </a:lnTo>
                              <a:lnTo>
                                <a:pt x="11286" y="2369"/>
                              </a:lnTo>
                              <a:lnTo>
                                <a:pt x="11285" y="2361"/>
                              </a:lnTo>
                              <a:lnTo>
                                <a:pt x="11283" y="2351"/>
                              </a:lnTo>
                              <a:lnTo>
                                <a:pt x="11283" y="2342"/>
                              </a:lnTo>
                              <a:lnTo>
                                <a:pt x="11283" y="2333"/>
                              </a:lnTo>
                              <a:lnTo>
                                <a:pt x="11284" y="2322"/>
                              </a:lnTo>
                              <a:lnTo>
                                <a:pt x="11285" y="2313"/>
                              </a:lnTo>
                              <a:lnTo>
                                <a:pt x="11288" y="2303"/>
                              </a:lnTo>
                              <a:lnTo>
                                <a:pt x="11289" y="2297"/>
                              </a:lnTo>
                              <a:lnTo>
                                <a:pt x="11292" y="2293"/>
                              </a:lnTo>
                              <a:lnTo>
                                <a:pt x="11295" y="2290"/>
                              </a:lnTo>
                              <a:lnTo>
                                <a:pt x="11297" y="2287"/>
                              </a:lnTo>
                              <a:lnTo>
                                <a:pt x="11303" y="2283"/>
                              </a:lnTo>
                              <a:lnTo>
                                <a:pt x="11310" y="2280"/>
                              </a:lnTo>
                              <a:lnTo>
                                <a:pt x="11327" y="2277"/>
                              </a:lnTo>
                              <a:lnTo>
                                <a:pt x="11343" y="2275"/>
                              </a:lnTo>
                              <a:lnTo>
                                <a:pt x="11350" y="2273"/>
                              </a:lnTo>
                              <a:lnTo>
                                <a:pt x="11357" y="2271"/>
                              </a:lnTo>
                              <a:lnTo>
                                <a:pt x="11361" y="2269"/>
                              </a:lnTo>
                              <a:lnTo>
                                <a:pt x="11363" y="2266"/>
                              </a:lnTo>
                              <a:lnTo>
                                <a:pt x="11366" y="2263"/>
                              </a:lnTo>
                              <a:lnTo>
                                <a:pt x="11368" y="2260"/>
                              </a:lnTo>
                              <a:lnTo>
                                <a:pt x="11369" y="2257"/>
                              </a:lnTo>
                              <a:lnTo>
                                <a:pt x="11370" y="2253"/>
                              </a:lnTo>
                              <a:lnTo>
                                <a:pt x="11371" y="2248"/>
                              </a:lnTo>
                              <a:lnTo>
                                <a:pt x="11371" y="2243"/>
                              </a:lnTo>
                              <a:lnTo>
                                <a:pt x="11369" y="2229"/>
                              </a:lnTo>
                              <a:lnTo>
                                <a:pt x="11365" y="2213"/>
                              </a:lnTo>
                              <a:lnTo>
                                <a:pt x="11363" y="2207"/>
                              </a:lnTo>
                              <a:lnTo>
                                <a:pt x="11358" y="2203"/>
                              </a:lnTo>
                              <a:lnTo>
                                <a:pt x="11352" y="2200"/>
                              </a:lnTo>
                              <a:lnTo>
                                <a:pt x="11345" y="2197"/>
                              </a:lnTo>
                              <a:lnTo>
                                <a:pt x="11328" y="2191"/>
                              </a:lnTo>
                              <a:lnTo>
                                <a:pt x="11309" y="2187"/>
                              </a:lnTo>
                              <a:lnTo>
                                <a:pt x="11289" y="2183"/>
                              </a:lnTo>
                              <a:lnTo>
                                <a:pt x="11271" y="2177"/>
                              </a:lnTo>
                              <a:lnTo>
                                <a:pt x="11263" y="2174"/>
                              </a:lnTo>
                              <a:lnTo>
                                <a:pt x="11256" y="2170"/>
                              </a:lnTo>
                              <a:lnTo>
                                <a:pt x="11249" y="2166"/>
                              </a:lnTo>
                              <a:lnTo>
                                <a:pt x="11245" y="2161"/>
                              </a:lnTo>
                              <a:lnTo>
                                <a:pt x="11240" y="2153"/>
                              </a:lnTo>
                              <a:lnTo>
                                <a:pt x="11237" y="2143"/>
                              </a:lnTo>
                              <a:lnTo>
                                <a:pt x="11235" y="2134"/>
                              </a:lnTo>
                              <a:lnTo>
                                <a:pt x="11234" y="2125"/>
                              </a:lnTo>
                              <a:lnTo>
                                <a:pt x="11235" y="2115"/>
                              </a:lnTo>
                              <a:lnTo>
                                <a:pt x="11236" y="2106"/>
                              </a:lnTo>
                              <a:lnTo>
                                <a:pt x="11238" y="2097"/>
                              </a:lnTo>
                              <a:lnTo>
                                <a:pt x="11241" y="2088"/>
                              </a:lnTo>
                              <a:lnTo>
                                <a:pt x="11245" y="2080"/>
                              </a:lnTo>
                              <a:lnTo>
                                <a:pt x="11250" y="2073"/>
                              </a:lnTo>
                              <a:lnTo>
                                <a:pt x="11256" y="2067"/>
                              </a:lnTo>
                              <a:lnTo>
                                <a:pt x="11262" y="2060"/>
                              </a:lnTo>
                              <a:lnTo>
                                <a:pt x="11268" y="2056"/>
                              </a:lnTo>
                              <a:lnTo>
                                <a:pt x="11274" y="2052"/>
                              </a:lnTo>
                              <a:lnTo>
                                <a:pt x="11281" y="2050"/>
                              </a:lnTo>
                              <a:lnTo>
                                <a:pt x="11288" y="2049"/>
                              </a:lnTo>
                              <a:lnTo>
                                <a:pt x="11292" y="2050"/>
                              </a:lnTo>
                              <a:lnTo>
                                <a:pt x="11296" y="2051"/>
                              </a:lnTo>
                              <a:lnTo>
                                <a:pt x="11299" y="2053"/>
                              </a:lnTo>
                              <a:lnTo>
                                <a:pt x="11303" y="2055"/>
                              </a:lnTo>
                              <a:lnTo>
                                <a:pt x="11309" y="2062"/>
                              </a:lnTo>
                              <a:lnTo>
                                <a:pt x="11316" y="2072"/>
                              </a:lnTo>
                              <a:lnTo>
                                <a:pt x="11330" y="2095"/>
                              </a:lnTo>
                              <a:lnTo>
                                <a:pt x="11343" y="2121"/>
                              </a:lnTo>
                              <a:lnTo>
                                <a:pt x="11357" y="2149"/>
                              </a:lnTo>
                              <a:lnTo>
                                <a:pt x="11371" y="2175"/>
                              </a:lnTo>
                              <a:lnTo>
                                <a:pt x="11377" y="2186"/>
                              </a:lnTo>
                              <a:lnTo>
                                <a:pt x="11384" y="2195"/>
                              </a:lnTo>
                              <a:lnTo>
                                <a:pt x="11388" y="2198"/>
                              </a:lnTo>
                              <a:lnTo>
                                <a:pt x="11391" y="2201"/>
                              </a:lnTo>
                              <a:lnTo>
                                <a:pt x="11396" y="2204"/>
                              </a:lnTo>
                              <a:lnTo>
                                <a:pt x="11399" y="2205"/>
                              </a:lnTo>
                              <a:lnTo>
                                <a:pt x="11400" y="2206"/>
                              </a:lnTo>
                              <a:lnTo>
                                <a:pt x="11399" y="2174"/>
                              </a:lnTo>
                              <a:lnTo>
                                <a:pt x="11398" y="2142"/>
                              </a:lnTo>
                              <a:lnTo>
                                <a:pt x="11397" y="2110"/>
                              </a:lnTo>
                              <a:lnTo>
                                <a:pt x="11397" y="2078"/>
                              </a:lnTo>
                              <a:lnTo>
                                <a:pt x="11396" y="2046"/>
                              </a:lnTo>
                              <a:lnTo>
                                <a:pt x="11395" y="2013"/>
                              </a:lnTo>
                              <a:lnTo>
                                <a:pt x="11395" y="1981"/>
                              </a:lnTo>
                              <a:lnTo>
                                <a:pt x="11395" y="1948"/>
                              </a:lnTo>
                              <a:lnTo>
                                <a:pt x="11396" y="1922"/>
                              </a:lnTo>
                              <a:lnTo>
                                <a:pt x="11398" y="1892"/>
                              </a:lnTo>
                              <a:lnTo>
                                <a:pt x="11402" y="1860"/>
                              </a:lnTo>
                              <a:lnTo>
                                <a:pt x="11407" y="1827"/>
                              </a:lnTo>
                              <a:lnTo>
                                <a:pt x="11391" y="1817"/>
                              </a:lnTo>
                              <a:lnTo>
                                <a:pt x="11376" y="1808"/>
                              </a:lnTo>
                              <a:lnTo>
                                <a:pt x="11370" y="1805"/>
                              </a:lnTo>
                              <a:lnTo>
                                <a:pt x="11363" y="1803"/>
                              </a:lnTo>
                              <a:lnTo>
                                <a:pt x="11356" y="1801"/>
                              </a:lnTo>
                              <a:lnTo>
                                <a:pt x="11350" y="1801"/>
                              </a:lnTo>
                              <a:lnTo>
                                <a:pt x="11349" y="1801"/>
                              </a:lnTo>
                              <a:lnTo>
                                <a:pt x="11347" y="1803"/>
                              </a:lnTo>
                              <a:lnTo>
                                <a:pt x="11345" y="1806"/>
                              </a:lnTo>
                              <a:lnTo>
                                <a:pt x="11343" y="1809"/>
                              </a:lnTo>
                              <a:lnTo>
                                <a:pt x="11340" y="1817"/>
                              </a:lnTo>
                              <a:lnTo>
                                <a:pt x="11336" y="1827"/>
                              </a:lnTo>
                              <a:lnTo>
                                <a:pt x="11332" y="1839"/>
                              </a:lnTo>
                              <a:lnTo>
                                <a:pt x="11328" y="1848"/>
                              </a:lnTo>
                              <a:lnTo>
                                <a:pt x="11323" y="1855"/>
                              </a:lnTo>
                              <a:lnTo>
                                <a:pt x="11320" y="1861"/>
                              </a:lnTo>
                              <a:lnTo>
                                <a:pt x="11315" y="1865"/>
                              </a:lnTo>
                              <a:lnTo>
                                <a:pt x="11311" y="1867"/>
                              </a:lnTo>
                              <a:lnTo>
                                <a:pt x="11307" y="1869"/>
                              </a:lnTo>
                              <a:lnTo>
                                <a:pt x="11303" y="1869"/>
                              </a:lnTo>
                              <a:lnTo>
                                <a:pt x="11300" y="1869"/>
                              </a:lnTo>
                              <a:lnTo>
                                <a:pt x="11297" y="1868"/>
                              </a:lnTo>
                              <a:lnTo>
                                <a:pt x="11294" y="1866"/>
                              </a:lnTo>
                              <a:lnTo>
                                <a:pt x="11292" y="1863"/>
                              </a:lnTo>
                              <a:lnTo>
                                <a:pt x="11286" y="1855"/>
                              </a:lnTo>
                              <a:lnTo>
                                <a:pt x="11283" y="1846"/>
                              </a:lnTo>
                              <a:lnTo>
                                <a:pt x="11279" y="1836"/>
                              </a:lnTo>
                              <a:lnTo>
                                <a:pt x="11276" y="1825"/>
                              </a:lnTo>
                              <a:lnTo>
                                <a:pt x="11273" y="1815"/>
                              </a:lnTo>
                              <a:lnTo>
                                <a:pt x="11270" y="1806"/>
                              </a:lnTo>
                              <a:lnTo>
                                <a:pt x="11267" y="1798"/>
                              </a:lnTo>
                              <a:lnTo>
                                <a:pt x="11263" y="1794"/>
                              </a:lnTo>
                              <a:lnTo>
                                <a:pt x="11261" y="1793"/>
                              </a:lnTo>
                              <a:lnTo>
                                <a:pt x="11259" y="1793"/>
                              </a:lnTo>
                              <a:lnTo>
                                <a:pt x="11256" y="1794"/>
                              </a:lnTo>
                              <a:lnTo>
                                <a:pt x="11252" y="1796"/>
                              </a:lnTo>
                              <a:lnTo>
                                <a:pt x="11249" y="1799"/>
                              </a:lnTo>
                              <a:lnTo>
                                <a:pt x="11246" y="1804"/>
                              </a:lnTo>
                              <a:lnTo>
                                <a:pt x="11242" y="1810"/>
                              </a:lnTo>
                              <a:lnTo>
                                <a:pt x="11239" y="1817"/>
                              </a:lnTo>
                              <a:lnTo>
                                <a:pt x="11232" y="1828"/>
                              </a:lnTo>
                              <a:lnTo>
                                <a:pt x="11221" y="1842"/>
                              </a:lnTo>
                              <a:lnTo>
                                <a:pt x="11214" y="1848"/>
                              </a:lnTo>
                              <a:lnTo>
                                <a:pt x="11207" y="1854"/>
                              </a:lnTo>
                              <a:lnTo>
                                <a:pt x="11200" y="1860"/>
                              </a:lnTo>
                              <a:lnTo>
                                <a:pt x="11193" y="1864"/>
                              </a:lnTo>
                              <a:lnTo>
                                <a:pt x="11186" y="1867"/>
                              </a:lnTo>
                              <a:lnTo>
                                <a:pt x="11179" y="1868"/>
                              </a:lnTo>
                              <a:lnTo>
                                <a:pt x="11176" y="1868"/>
                              </a:lnTo>
                              <a:lnTo>
                                <a:pt x="11173" y="1868"/>
                              </a:lnTo>
                              <a:lnTo>
                                <a:pt x="11170" y="1866"/>
                              </a:lnTo>
                              <a:lnTo>
                                <a:pt x="11168" y="1865"/>
                              </a:lnTo>
                              <a:lnTo>
                                <a:pt x="11165" y="1862"/>
                              </a:lnTo>
                              <a:lnTo>
                                <a:pt x="11163" y="1858"/>
                              </a:lnTo>
                              <a:lnTo>
                                <a:pt x="11161" y="1855"/>
                              </a:lnTo>
                              <a:lnTo>
                                <a:pt x="11160" y="1850"/>
                              </a:lnTo>
                              <a:lnTo>
                                <a:pt x="11158" y="1839"/>
                              </a:lnTo>
                              <a:lnTo>
                                <a:pt x="11157" y="1823"/>
                              </a:lnTo>
                              <a:lnTo>
                                <a:pt x="11157" y="1818"/>
                              </a:lnTo>
                              <a:lnTo>
                                <a:pt x="11156" y="1814"/>
                              </a:lnTo>
                              <a:lnTo>
                                <a:pt x="11155" y="1811"/>
                              </a:lnTo>
                              <a:lnTo>
                                <a:pt x="11154" y="1809"/>
                              </a:lnTo>
                              <a:lnTo>
                                <a:pt x="11152" y="1807"/>
                              </a:lnTo>
                              <a:lnTo>
                                <a:pt x="11149" y="1806"/>
                              </a:lnTo>
                              <a:lnTo>
                                <a:pt x="11146" y="1806"/>
                              </a:lnTo>
                              <a:lnTo>
                                <a:pt x="11143" y="1806"/>
                              </a:lnTo>
                              <a:lnTo>
                                <a:pt x="11130" y="1809"/>
                              </a:lnTo>
                              <a:lnTo>
                                <a:pt x="11114" y="1815"/>
                              </a:lnTo>
                              <a:lnTo>
                                <a:pt x="11107" y="1818"/>
                              </a:lnTo>
                              <a:lnTo>
                                <a:pt x="11099" y="1819"/>
                              </a:lnTo>
                              <a:lnTo>
                                <a:pt x="11096" y="1819"/>
                              </a:lnTo>
                              <a:lnTo>
                                <a:pt x="11092" y="1818"/>
                              </a:lnTo>
                              <a:lnTo>
                                <a:pt x="11089" y="1817"/>
                              </a:lnTo>
                              <a:lnTo>
                                <a:pt x="11086" y="1815"/>
                              </a:lnTo>
                              <a:lnTo>
                                <a:pt x="11083" y="1813"/>
                              </a:lnTo>
                              <a:lnTo>
                                <a:pt x="11081" y="1809"/>
                              </a:lnTo>
                              <a:lnTo>
                                <a:pt x="11078" y="1805"/>
                              </a:lnTo>
                              <a:lnTo>
                                <a:pt x="11076" y="1799"/>
                              </a:lnTo>
                              <a:lnTo>
                                <a:pt x="11074" y="1793"/>
                              </a:lnTo>
                              <a:lnTo>
                                <a:pt x="11073" y="1785"/>
                              </a:lnTo>
                              <a:lnTo>
                                <a:pt x="11073" y="1777"/>
                              </a:lnTo>
                              <a:lnTo>
                                <a:pt x="11072" y="1766"/>
                              </a:lnTo>
                              <a:lnTo>
                                <a:pt x="11072" y="1758"/>
                              </a:lnTo>
                              <a:lnTo>
                                <a:pt x="11074" y="1739"/>
                              </a:lnTo>
                              <a:lnTo>
                                <a:pt x="11076" y="1735"/>
                              </a:lnTo>
                              <a:lnTo>
                                <a:pt x="11077" y="1730"/>
                              </a:lnTo>
                              <a:lnTo>
                                <a:pt x="11079" y="1725"/>
                              </a:lnTo>
                              <a:lnTo>
                                <a:pt x="11083" y="1721"/>
                              </a:lnTo>
                              <a:lnTo>
                                <a:pt x="11086" y="1717"/>
                              </a:lnTo>
                              <a:lnTo>
                                <a:pt x="11090" y="1713"/>
                              </a:lnTo>
                              <a:lnTo>
                                <a:pt x="11095" y="1710"/>
                              </a:lnTo>
                              <a:lnTo>
                                <a:pt x="11100" y="1708"/>
                              </a:lnTo>
                              <a:lnTo>
                                <a:pt x="11113" y="1705"/>
                              </a:lnTo>
                              <a:lnTo>
                                <a:pt x="11129" y="1703"/>
                              </a:lnTo>
                              <a:lnTo>
                                <a:pt x="11144" y="1702"/>
                              </a:lnTo>
                              <a:lnTo>
                                <a:pt x="11161" y="1701"/>
                              </a:lnTo>
                              <a:lnTo>
                                <a:pt x="11196" y="1701"/>
                              </a:lnTo>
                              <a:lnTo>
                                <a:pt x="11231" y="1703"/>
                              </a:lnTo>
                              <a:lnTo>
                                <a:pt x="11263" y="1706"/>
                              </a:lnTo>
                              <a:lnTo>
                                <a:pt x="11289" y="1710"/>
                              </a:lnTo>
                              <a:lnTo>
                                <a:pt x="11310" y="1714"/>
                              </a:lnTo>
                              <a:lnTo>
                                <a:pt x="11320" y="1717"/>
                              </a:lnTo>
                              <a:lnTo>
                                <a:pt x="11334" y="1722"/>
                              </a:lnTo>
                              <a:lnTo>
                                <a:pt x="11347" y="1726"/>
                              </a:lnTo>
                              <a:lnTo>
                                <a:pt x="11361" y="1729"/>
                              </a:lnTo>
                              <a:lnTo>
                                <a:pt x="11374" y="1731"/>
                              </a:lnTo>
                              <a:lnTo>
                                <a:pt x="11402" y="1734"/>
                              </a:lnTo>
                              <a:lnTo>
                                <a:pt x="11428" y="1736"/>
                              </a:lnTo>
                              <a:lnTo>
                                <a:pt x="11435" y="1720"/>
                              </a:lnTo>
                              <a:lnTo>
                                <a:pt x="11441" y="1703"/>
                              </a:lnTo>
                              <a:lnTo>
                                <a:pt x="11447" y="1690"/>
                              </a:lnTo>
                              <a:lnTo>
                                <a:pt x="11453" y="1677"/>
                              </a:lnTo>
                              <a:lnTo>
                                <a:pt x="11459" y="1667"/>
                              </a:lnTo>
                              <a:lnTo>
                                <a:pt x="11467" y="1660"/>
                              </a:lnTo>
                              <a:lnTo>
                                <a:pt x="11470" y="1657"/>
                              </a:lnTo>
                              <a:lnTo>
                                <a:pt x="11473" y="1655"/>
                              </a:lnTo>
                              <a:lnTo>
                                <a:pt x="11477" y="1653"/>
                              </a:lnTo>
                              <a:lnTo>
                                <a:pt x="11480" y="1653"/>
                              </a:lnTo>
                              <a:lnTo>
                                <a:pt x="11485" y="1653"/>
                              </a:lnTo>
                              <a:lnTo>
                                <a:pt x="11491" y="1655"/>
                              </a:lnTo>
                              <a:lnTo>
                                <a:pt x="11497" y="1657"/>
                              </a:lnTo>
                              <a:lnTo>
                                <a:pt x="11505" y="1660"/>
                              </a:lnTo>
                              <a:lnTo>
                                <a:pt x="11511" y="1663"/>
                              </a:lnTo>
                              <a:lnTo>
                                <a:pt x="11518" y="1669"/>
                              </a:lnTo>
                              <a:lnTo>
                                <a:pt x="11525" y="1675"/>
                              </a:lnTo>
                              <a:lnTo>
                                <a:pt x="11532" y="1684"/>
                              </a:lnTo>
                              <a:lnTo>
                                <a:pt x="11540" y="1694"/>
                              </a:lnTo>
                              <a:lnTo>
                                <a:pt x="11547" y="1706"/>
                              </a:lnTo>
                              <a:lnTo>
                                <a:pt x="11553" y="1720"/>
                              </a:lnTo>
                              <a:lnTo>
                                <a:pt x="11559" y="1736"/>
                              </a:lnTo>
                              <a:lnTo>
                                <a:pt x="11564" y="1755"/>
                              </a:lnTo>
                              <a:lnTo>
                                <a:pt x="11570" y="1777"/>
                              </a:lnTo>
                              <a:lnTo>
                                <a:pt x="11574" y="1801"/>
                              </a:lnTo>
                              <a:lnTo>
                                <a:pt x="11577" y="1827"/>
                              </a:lnTo>
                              <a:lnTo>
                                <a:pt x="11577" y="1828"/>
                              </a:lnTo>
                              <a:lnTo>
                                <a:pt x="11591" y="1837"/>
                              </a:lnTo>
                              <a:lnTo>
                                <a:pt x="11607" y="1846"/>
                              </a:lnTo>
                              <a:lnTo>
                                <a:pt x="11624" y="1854"/>
                              </a:lnTo>
                              <a:lnTo>
                                <a:pt x="11641" y="1862"/>
                              </a:lnTo>
                              <a:lnTo>
                                <a:pt x="11656" y="1869"/>
                              </a:lnTo>
                              <a:lnTo>
                                <a:pt x="11668" y="1875"/>
                              </a:lnTo>
                              <a:lnTo>
                                <a:pt x="11677" y="1880"/>
                              </a:lnTo>
                              <a:lnTo>
                                <a:pt x="11681" y="1883"/>
                              </a:lnTo>
                              <a:lnTo>
                                <a:pt x="11685" y="1900"/>
                              </a:lnTo>
                              <a:lnTo>
                                <a:pt x="11687" y="1913"/>
                              </a:lnTo>
                              <a:lnTo>
                                <a:pt x="11687" y="1925"/>
                              </a:lnTo>
                              <a:lnTo>
                                <a:pt x="11686" y="1934"/>
                              </a:lnTo>
                              <a:lnTo>
                                <a:pt x="11685" y="1937"/>
                              </a:lnTo>
                              <a:lnTo>
                                <a:pt x="11683" y="1940"/>
                              </a:lnTo>
                              <a:lnTo>
                                <a:pt x="11681" y="1943"/>
                              </a:lnTo>
                              <a:lnTo>
                                <a:pt x="11679" y="1945"/>
                              </a:lnTo>
                              <a:lnTo>
                                <a:pt x="11672" y="1949"/>
                              </a:lnTo>
                              <a:lnTo>
                                <a:pt x="11665" y="1951"/>
                              </a:lnTo>
                              <a:lnTo>
                                <a:pt x="11657" y="1951"/>
                              </a:lnTo>
                              <a:lnTo>
                                <a:pt x="11649" y="1950"/>
                              </a:lnTo>
                              <a:lnTo>
                                <a:pt x="11638" y="1947"/>
                              </a:lnTo>
                              <a:lnTo>
                                <a:pt x="11628" y="1943"/>
                              </a:lnTo>
                              <a:lnTo>
                                <a:pt x="11607" y="1934"/>
                              </a:lnTo>
                              <a:lnTo>
                                <a:pt x="11584" y="1924"/>
                              </a:lnTo>
                              <a:lnTo>
                                <a:pt x="11586" y="1978"/>
                              </a:lnTo>
                              <a:lnTo>
                                <a:pt x="11587" y="2030"/>
                              </a:lnTo>
                              <a:lnTo>
                                <a:pt x="11587" y="2083"/>
                              </a:lnTo>
                              <a:lnTo>
                                <a:pt x="11586" y="2136"/>
                              </a:lnTo>
                              <a:lnTo>
                                <a:pt x="11585" y="2189"/>
                              </a:lnTo>
                              <a:lnTo>
                                <a:pt x="11584" y="2242"/>
                              </a:lnTo>
                              <a:lnTo>
                                <a:pt x="11582" y="2295"/>
                              </a:lnTo>
                              <a:lnTo>
                                <a:pt x="11581" y="2349"/>
                              </a:lnTo>
                              <a:lnTo>
                                <a:pt x="11589" y="2358"/>
                              </a:lnTo>
                              <a:lnTo>
                                <a:pt x="11597" y="2367"/>
                              </a:lnTo>
                              <a:lnTo>
                                <a:pt x="11606" y="2375"/>
                              </a:lnTo>
                              <a:lnTo>
                                <a:pt x="11615" y="2384"/>
                              </a:lnTo>
                              <a:lnTo>
                                <a:pt x="11623" y="2392"/>
                              </a:lnTo>
                              <a:lnTo>
                                <a:pt x="11632" y="2398"/>
                              </a:lnTo>
                              <a:lnTo>
                                <a:pt x="11643" y="2402"/>
                              </a:lnTo>
                              <a:lnTo>
                                <a:pt x="11653" y="2405"/>
                              </a:lnTo>
                              <a:lnTo>
                                <a:pt x="11675" y="2411"/>
                              </a:lnTo>
                              <a:lnTo>
                                <a:pt x="11695" y="2417"/>
                              </a:lnTo>
                              <a:lnTo>
                                <a:pt x="11705" y="2420"/>
                              </a:lnTo>
                              <a:lnTo>
                                <a:pt x="11715" y="2425"/>
                              </a:lnTo>
                              <a:lnTo>
                                <a:pt x="11723" y="2430"/>
                              </a:lnTo>
                              <a:lnTo>
                                <a:pt x="11730" y="2437"/>
                              </a:lnTo>
                              <a:lnTo>
                                <a:pt x="11733" y="2441"/>
                              </a:lnTo>
                              <a:lnTo>
                                <a:pt x="11736" y="2447"/>
                              </a:lnTo>
                              <a:lnTo>
                                <a:pt x="11738" y="2452"/>
                              </a:lnTo>
                              <a:lnTo>
                                <a:pt x="11740" y="2458"/>
                              </a:lnTo>
                              <a:lnTo>
                                <a:pt x="11741" y="2464"/>
                              </a:lnTo>
                              <a:lnTo>
                                <a:pt x="11743" y="2471"/>
                              </a:lnTo>
                              <a:lnTo>
                                <a:pt x="11743" y="2480"/>
                              </a:lnTo>
                              <a:lnTo>
                                <a:pt x="11745" y="2488"/>
                              </a:lnTo>
                              <a:lnTo>
                                <a:pt x="11743" y="2491"/>
                              </a:lnTo>
                              <a:lnTo>
                                <a:pt x="11742" y="2493"/>
                              </a:lnTo>
                              <a:lnTo>
                                <a:pt x="11740" y="2494"/>
                              </a:lnTo>
                              <a:lnTo>
                                <a:pt x="11738" y="2495"/>
                              </a:lnTo>
                              <a:lnTo>
                                <a:pt x="11732" y="2497"/>
                              </a:lnTo>
                              <a:lnTo>
                                <a:pt x="11723" y="2496"/>
                              </a:lnTo>
                              <a:lnTo>
                                <a:pt x="11701" y="2494"/>
                              </a:lnTo>
                              <a:lnTo>
                                <a:pt x="11677" y="2489"/>
                              </a:lnTo>
                              <a:lnTo>
                                <a:pt x="11663" y="2487"/>
                              </a:lnTo>
                              <a:lnTo>
                                <a:pt x="11651" y="2485"/>
                              </a:lnTo>
                              <a:lnTo>
                                <a:pt x="11640" y="2484"/>
                              </a:lnTo>
                              <a:lnTo>
                                <a:pt x="11629" y="2483"/>
                              </a:lnTo>
                              <a:lnTo>
                                <a:pt x="11620" y="2484"/>
                              </a:lnTo>
                              <a:lnTo>
                                <a:pt x="11613" y="2486"/>
                              </a:lnTo>
                              <a:lnTo>
                                <a:pt x="11610" y="2488"/>
                              </a:lnTo>
                              <a:lnTo>
                                <a:pt x="11608" y="2490"/>
                              </a:lnTo>
                              <a:lnTo>
                                <a:pt x="11606" y="2492"/>
                              </a:lnTo>
                              <a:lnTo>
                                <a:pt x="11606" y="2495"/>
                              </a:lnTo>
                              <a:lnTo>
                                <a:pt x="11603" y="2510"/>
                              </a:lnTo>
                              <a:lnTo>
                                <a:pt x="11602" y="2523"/>
                              </a:lnTo>
                              <a:lnTo>
                                <a:pt x="11603" y="2535"/>
                              </a:lnTo>
                              <a:lnTo>
                                <a:pt x="11605" y="2546"/>
                              </a:lnTo>
                              <a:lnTo>
                                <a:pt x="11607" y="2556"/>
                              </a:lnTo>
                              <a:lnTo>
                                <a:pt x="11610" y="2566"/>
                              </a:lnTo>
                              <a:lnTo>
                                <a:pt x="11614" y="2574"/>
                              </a:lnTo>
                              <a:lnTo>
                                <a:pt x="11619" y="2581"/>
                              </a:lnTo>
                              <a:lnTo>
                                <a:pt x="11624" y="2588"/>
                              </a:lnTo>
                              <a:lnTo>
                                <a:pt x="11629" y="2596"/>
                              </a:lnTo>
                              <a:lnTo>
                                <a:pt x="11636" y="2601"/>
                              </a:lnTo>
                              <a:lnTo>
                                <a:pt x="11643" y="2607"/>
                              </a:lnTo>
                              <a:lnTo>
                                <a:pt x="11658" y="2616"/>
                              </a:lnTo>
                              <a:lnTo>
                                <a:pt x="11673" y="2625"/>
                              </a:lnTo>
                              <a:lnTo>
                                <a:pt x="11707" y="2640"/>
                              </a:lnTo>
                              <a:lnTo>
                                <a:pt x="11739" y="2656"/>
                              </a:lnTo>
                              <a:lnTo>
                                <a:pt x="11747" y="2660"/>
                              </a:lnTo>
                              <a:lnTo>
                                <a:pt x="11754" y="2665"/>
                              </a:lnTo>
                              <a:lnTo>
                                <a:pt x="11760" y="2670"/>
                              </a:lnTo>
                              <a:lnTo>
                                <a:pt x="11765" y="2675"/>
                              </a:lnTo>
                              <a:lnTo>
                                <a:pt x="11771" y="2682"/>
                              </a:lnTo>
                              <a:lnTo>
                                <a:pt x="11775" y="2689"/>
                              </a:lnTo>
                              <a:lnTo>
                                <a:pt x="11780" y="2696"/>
                              </a:lnTo>
                              <a:lnTo>
                                <a:pt x="11783" y="2703"/>
                              </a:lnTo>
                              <a:lnTo>
                                <a:pt x="11785" y="2711"/>
                              </a:lnTo>
                              <a:lnTo>
                                <a:pt x="11788" y="2717"/>
                              </a:lnTo>
                              <a:lnTo>
                                <a:pt x="11792" y="2721"/>
                              </a:lnTo>
                              <a:lnTo>
                                <a:pt x="11795" y="2724"/>
                              </a:lnTo>
                              <a:lnTo>
                                <a:pt x="11800" y="2726"/>
                              </a:lnTo>
                              <a:lnTo>
                                <a:pt x="11804" y="2727"/>
                              </a:lnTo>
                              <a:lnTo>
                                <a:pt x="11809" y="2727"/>
                              </a:lnTo>
                              <a:lnTo>
                                <a:pt x="11816" y="2726"/>
                              </a:lnTo>
                              <a:lnTo>
                                <a:pt x="11827" y="2723"/>
                              </a:lnTo>
                              <a:lnTo>
                                <a:pt x="11840" y="2717"/>
                              </a:lnTo>
                              <a:lnTo>
                                <a:pt x="11855" y="2711"/>
                              </a:lnTo>
                              <a:lnTo>
                                <a:pt x="11869" y="2703"/>
                              </a:lnTo>
                              <a:lnTo>
                                <a:pt x="11885" y="2696"/>
                              </a:lnTo>
                              <a:lnTo>
                                <a:pt x="11900" y="2690"/>
                              </a:lnTo>
                              <a:lnTo>
                                <a:pt x="11908" y="2688"/>
                              </a:lnTo>
                              <a:lnTo>
                                <a:pt x="11916" y="2686"/>
                              </a:lnTo>
                              <a:lnTo>
                                <a:pt x="11924" y="2685"/>
                              </a:lnTo>
                              <a:lnTo>
                                <a:pt x="11932" y="2684"/>
                              </a:lnTo>
                              <a:lnTo>
                                <a:pt x="11939" y="2685"/>
                              </a:lnTo>
                              <a:lnTo>
                                <a:pt x="11947" y="2686"/>
                              </a:lnTo>
                              <a:lnTo>
                                <a:pt x="11955" y="2688"/>
                              </a:lnTo>
                              <a:lnTo>
                                <a:pt x="11962" y="2692"/>
                              </a:lnTo>
                              <a:lnTo>
                                <a:pt x="11969" y="2696"/>
                              </a:lnTo>
                              <a:lnTo>
                                <a:pt x="11976" y="2702"/>
                              </a:lnTo>
                              <a:lnTo>
                                <a:pt x="11982" y="2710"/>
                              </a:lnTo>
                              <a:lnTo>
                                <a:pt x="11989" y="2719"/>
                              </a:lnTo>
                              <a:lnTo>
                                <a:pt x="11998" y="2731"/>
                              </a:lnTo>
                              <a:lnTo>
                                <a:pt x="12008" y="2743"/>
                              </a:lnTo>
                              <a:lnTo>
                                <a:pt x="12018" y="2754"/>
                              </a:lnTo>
                              <a:lnTo>
                                <a:pt x="12031" y="2764"/>
                              </a:lnTo>
                              <a:lnTo>
                                <a:pt x="12043" y="2774"/>
                              </a:lnTo>
                              <a:lnTo>
                                <a:pt x="12055" y="2783"/>
                              </a:lnTo>
                              <a:lnTo>
                                <a:pt x="12069" y="2791"/>
                              </a:lnTo>
                              <a:lnTo>
                                <a:pt x="12082" y="2800"/>
                              </a:lnTo>
                              <a:lnTo>
                                <a:pt x="12109" y="2815"/>
                              </a:lnTo>
                              <a:lnTo>
                                <a:pt x="12135" y="2830"/>
                              </a:lnTo>
                              <a:lnTo>
                                <a:pt x="12158" y="2844"/>
                              </a:lnTo>
                              <a:lnTo>
                                <a:pt x="12180" y="2859"/>
                              </a:lnTo>
                              <a:lnTo>
                                <a:pt x="12182" y="2847"/>
                              </a:lnTo>
                              <a:lnTo>
                                <a:pt x="12185" y="2836"/>
                              </a:lnTo>
                              <a:lnTo>
                                <a:pt x="12188" y="2827"/>
                              </a:lnTo>
                              <a:lnTo>
                                <a:pt x="12192" y="2818"/>
                              </a:lnTo>
                              <a:lnTo>
                                <a:pt x="12199" y="2809"/>
                              </a:lnTo>
                              <a:lnTo>
                                <a:pt x="12204" y="2799"/>
                              </a:lnTo>
                              <a:lnTo>
                                <a:pt x="12208" y="2789"/>
                              </a:lnTo>
                              <a:lnTo>
                                <a:pt x="12212" y="2780"/>
                              </a:lnTo>
                              <a:lnTo>
                                <a:pt x="12211" y="2775"/>
                              </a:lnTo>
                              <a:lnTo>
                                <a:pt x="12208" y="2770"/>
                              </a:lnTo>
                              <a:lnTo>
                                <a:pt x="12206" y="2767"/>
                              </a:lnTo>
                              <a:lnTo>
                                <a:pt x="12203" y="2762"/>
                              </a:lnTo>
                              <a:lnTo>
                                <a:pt x="12200" y="2760"/>
                              </a:lnTo>
                              <a:lnTo>
                                <a:pt x="12195" y="2758"/>
                              </a:lnTo>
                              <a:lnTo>
                                <a:pt x="12190" y="2756"/>
                              </a:lnTo>
                              <a:lnTo>
                                <a:pt x="12185" y="2756"/>
                              </a:lnTo>
                              <a:lnTo>
                                <a:pt x="12174" y="2755"/>
                              </a:lnTo>
                              <a:lnTo>
                                <a:pt x="12160" y="2753"/>
                              </a:lnTo>
                              <a:lnTo>
                                <a:pt x="12145" y="2749"/>
                              </a:lnTo>
                              <a:lnTo>
                                <a:pt x="12127" y="2745"/>
                              </a:lnTo>
                              <a:lnTo>
                                <a:pt x="12109" y="2739"/>
                              </a:lnTo>
                              <a:lnTo>
                                <a:pt x="12090" y="2731"/>
                              </a:lnTo>
                              <a:lnTo>
                                <a:pt x="12071" y="2723"/>
                              </a:lnTo>
                              <a:lnTo>
                                <a:pt x="12051" y="2714"/>
                              </a:lnTo>
                              <a:lnTo>
                                <a:pt x="12032" y="2704"/>
                              </a:lnTo>
                              <a:lnTo>
                                <a:pt x="12014" y="2694"/>
                              </a:lnTo>
                              <a:lnTo>
                                <a:pt x="11997" y="2683"/>
                              </a:lnTo>
                              <a:lnTo>
                                <a:pt x="11981" y="2671"/>
                              </a:lnTo>
                              <a:lnTo>
                                <a:pt x="11969" y="2659"/>
                              </a:lnTo>
                              <a:lnTo>
                                <a:pt x="11958" y="2647"/>
                              </a:lnTo>
                              <a:lnTo>
                                <a:pt x="11954" y="2641"/>
                              </a:lnTo>
                              <a:lnTo>
                                <a:pt x="11950" y="2635"/>
                              </a:lnTo>
                              <a:lnTo>
                                <a:pt x="11947" y="2629"/>
                              </a:lnTo>
                              <a:lnTo>
                                <a:pt x="11945" y="2623"/>
                              </a:lnTo>
                              <a:lnTo>
                                <a:pt x="11943" y="2605"/>
                              </a:lnTo>
                              <a:lnTo>
                                <a:pt x="11942" y="2592"/>
                              </a:lnTo>
                              <a:lnTo>
                                <a:pt x="11943" y="2580"/>
                              </a:lnTo>
                              <a:lnTo>
                                <a:pt x="11945" y="2571"/>
                              </a:lnTo>
                              <a:lnTo>
                                <a:pt x="11949" y="2564"/>
                              </a:lnTo>
                              <a:lnTo>
                                <a:pt x="11955" y="2558"/>
                              </a:lnTo>
                              <a:lnTo>
                                <a:pt x="11961" y="2555"/>
                              </a:lnTo>
                              <a:lnTo>
                                <a:pt x="11969" y="2554"/>
                              </a:lnTo>
                              <a:lnTo>
                                <a:pt x="11977" y="2555"/>
                              </a:lnTo>
                              <a:lnTo>
                                <a:pt x="11986" y="2557"/>
                              </a:lnTo>
                              <a:lnTo>
                                <a:pt x="11997" y="2560"/>
                              </a:lnTo>
                              <a:lnTo>
                                <a:pt x="12008" y="2566"/>
                              </a:lnTo>
                              <a:lnTo>
                                <a:pt x="12019" y="2571"/>
                              </a:lnTo>
                              <a:lnTo>
                                <a:pt x="12032" y="2578"/>
                              </a:lnTo>
                              <a:lnTo>
                                <a:pt x="12044" y="2586"/>
                              </a:lnTo>
                              <a:lnTo>
                                <a:pt x="12057" y="2595"/>
                              </a:lnTo>
                              <a:lnTo>
                                <a:pt x="12083" y="2612"/>
                              </a:lnTo>
                              <a:lnTo>
                                <a:pt x="12108" y="2632"/>
                              </a:lnTo>
                              <a:lnTo>
                                <a:pt x="12133" y="2652"/>
                              </a:lnTo>
                              <a:lnTo>
                                <a:pt x="12154" y="2670"/>
                              </a:lnTo>
                              <a:lnTo>
                                <a:pt x="12189" y="2700"/>
                              </a:lnTo>
                              <a:lnTo>
                                <a:pt x="12205" y="2712"/>
                              </a:lnTo>
                              <a:lnTo>
                                <a:pt x="12238" y="2718"/>
                              </a:lnTo>
                              <a:lnTo>
                                <a:pt x="12276" y="2723"/>
                              </a:lnTo>
                              <a:lnTo>
                                <a:pt x="12313" y="2728"/>
                              </a:lnTo>
                              <a:lnTo>
                                <a:pt x="12344" y="2733"/>
                              </a:lnTo>
                              <a:lnTo>
                                <a:pt x="12321" y="2685"/>
                              </a:lnTo>
                              <a:lnTo>
                                <a:pt x="12298" y="2636"/>
                              </a:lnTo>
                              <a:lnTo>
                                <a:pt x="12275" y="2587"/>
                              </a:lnTo>
                              <a:lnTo>
                                <a:pt x="12251" y="2540"/>
                              </a:lnTo>
                              <a:lnTo>
                                <a:pt x="12226" y="2491"/>
                              </a:lnTo>
                              <a:lnTo>
                                <a:pt x="12202" y="2443"/>
                              </a:lnTo>
                              <a:lnTo>
                                <a:pt x="12177" y="2396"/>
                              </a:lnTo>
                              <a:lnTo>
                                <a:pt x="12152" y="2349"/>
                              </a:lnTo>
                              <a:lnTo>
                                <a:pt x="12147" y="2357"/>
                              </a:lnTo>
                              <a:lnTo>
                                <a:pt x="12141" y="2362"/>
                              </a:lnTo>
                              <a:lnTo>
                                <a:pt x="12139" y="2363"/>
                              </a:lnTo>
                              <a:lnTo>
                                <a:pt x="12137" y="2364"/>
                              </a:lnTo>
                              <a:lnTo>
                                <a:pt x="12134" y="2364"/>
                              </a:lnTo>
                              <a:lnTo>
                                <a:pt x="12132" y="2363"/>
                              </a:lnTo>
                              <a:lnTo>
                                <a:pt x="12126" y="2361"/>
                              </a:lnTo>
                              <a:lnTo>
                                <a:pt x="12121" y="2357"/>
                              </a:lnTo>
                              <a:lnTo>
                                <a:pt x="12116" y="2351"/>
                              </a:lnTo>
                              <a:lnTo>
                                <a:pt x="12111" y="2345"/>
                              </a:lnTo>
                              <a:lnTo>
                                <a:pt x="12106" y="2337"/>
                              </a:lnTo>
                              <a:lnTo>
                                <a:pt x="12102" y="2329"/>
                              </a:lnTo>
                              <a:lnTo>
                                <a:pt x="12099" y="2319"/>
                              </a:lnTo>
                              <a:lnTo>
                                <a:pt x="12097" y="2311"/>
                              </a:lnTo>
                              <a:lnTo>
                                <a:pt x="12095" y="2302"/>
                              </a:lnTo>
                              <a:lnTo>
                                <a:pt x="12094" y="2292"/>
                              </a:lnTo>
                              <a:lnTo>
                                <a:pt x="12095" y="2284"/>
                              </a:lnTo>
                              <a:lnTo>
                                <a:pt x="12097" y="2276"/>
                              </a:lnTo>
                              <a:lnTo>
                                <a:pt x="12100" y="2270"/>
                              </a:lnTo>
                              <a:lnTo>
                                <a:pt x="12106" y="2264"/>
                              </a:lnTo>
                              <a:lnTo>
                                <a:pt x="12054" y="2175"/>
                              </a:lnTo>
                              <a:lnTo>
                                <a:pt x="12003" y="2087"/>
                              </a:lnTo>
                              <a:lnTo>
                                <a:pt x="11950" y="2000"/>
                              </a:lnTo>
                              <a:lnTo>
                                <a:pt x="11896" y="1913"/>
                              </a:lnTo>
                              <a:lnTo>
                                <a:pt x="11840" y="1828"/>
                              </a:lnTo>
                              <a:lnTo>
                                <a:pt x="11784" y="1744"/>
                              </a:lnTo>
                              <a:lnTo>
                                <a:pt x="11725" y="1660"/>
                              </a:lnTo>
                              <a:lnTo>
                                <a:pt x="11665" y="1577"/>
                              </a:lnTo>
                              <a:lnTo>
                                <a:pt x="11606" y="1496"/>
                              </a:lnTo>
                              <a:lnTo>
                                <a:pt x="11544" y="1415"/>
                              </a:lnTo>
                              <a:lnTo>
                                <a:pt x="11481" y="1335"/>
                              </a:lnTo>
                              <a:lnTo>
                                <a:pt x="11416" y="1256"/>
                              </a:lnTo>
                              <a:lnTo>
                                <a:pt x="11351" y="1178"/>
                              </a:lnTo>
                              <a:lnTo>
                                <a:pt x="11284" y="1102"/>
                              </a:lnTo>
                              <a:lnTo>
                                <a:pt x="11217" y="1026"/>
                              </a:lnTo>
                              <a:lnTo>
                                <a:pt x="11148" y="952"/>
                              </a:lnTo>
                              <a:close/>
                              <a:moveTo>
                                <a:pt x="4378" y="3199"/>
                              </a:moveTo>
                              <a:lnTo>
                                <a:pt x="4375" y="3198"/>
                              </a:lnTo>
                              <a:lnTo>
                                <a:pt x="4273" y="3175"/>
                              </a:lnTo>
                              <a:lnTo>
                                <a:pt x="4260" y="3199"/>
                              </a:lnTo>
                              <a:lnTo>
                                <a:pt x="4378" y="3199"/>
                              </a:lnTo>
                              <a:close/>
                              <a:moveTo>
                                <a:pt x="12162" y="3199"/>
                              </a:moveTo>
                              <a:lnTo>
                                <a:pt x="11932" y="3199"/>
                              </a:lnTo>
                              <a:lnTo>
                                <a:pt x="11910" y="3183"/>
                              </a:lnTo>
                              <a:lnTo>
                                <a:pt x="11892" y="3170"/>
                              </a:lnTo>
                              <a:lnTo>
                                <a:pt x="11879" y="3162"/>
                              </a:lnTo>
                              <a:lnTo>
                                <a:pt x="11873" y="3159"/>
                              </a:lnTo>
                              <a:lnTo>
                                <a:pt x="11869" y="3159"/>
                              </a:lnTo>
                              <a:lnTo>
                                <a:pt x="11865" y="3162"/>
                              </a:lnTo>
                              <a:lnTo>
                                <a:pt x="11861" y="3165"/>
                              </a:lnTo>
                              <a:lnTo>
                                <a:pt x="11859" y="3170"/>
                              </a:lnTo>
                              <a:lnTo>
                                <a:pt x="11857" y="3175"/>
                              </a:lnTo>
                              <a:lnTo>
                                <a:pt x="11855" y="3183"/>
                              </a:lnTo>
                              <a:lnTo>
                                <a:pt x="11854" y="3191"/>
                              </a:lnTo>
                              <a:lnTo>
                                <a:pt x="11853" y="3199"/>
                              </a:lnTo>
                              <a:lnTo>
                                <a:pt x="11672" y="3199"/>
                              </a:lnTo>
                              <a:lnTo>
                                <a:pt x="11670" y="3177"/>
                              </a:lnTo>
                              <a:lnTo>
                                <a:pt x="11670" y="3156"/>
                              </a:lnTo>
                              <a:lnTo>
                                <a:pt x="11669" y="3138"/>
                              </a:lnTo>
                              <a:lnTo>
                                <a:pt x="11669" y="3125"/>
                              </a:lnTo>
                              <a:lnTo>
                                <a:pt x="11669" y="3106"/>
                              </a:lnTo>
                              <a:lnTo>
                                <a:pt x="11667" y="3090"/>
                              </a:lnTo>
                              <a:lnTo>
                                <a:pt x="11664" y="3074"/>
                              </a:lnTo>
                              <a:lnTo>
                                <a:pt x="11660" y="3060"/>
                              </a:lnTo>
                              <a:lnTo>
                                <a:pt x="11656" y="3046"/>
                              </a:lnTo>
                              <a:lnTo>
                                <a:pt x="11651" y="3034"/>
                              </a:lnTo>
                              <a:lnTo>
                                <a:pt x="11645" y="3021"/>
                              </a:lnTo>
                              <a:lnTo>
                                <a:pt x="11638" y="3010"/>
                              </a:lnTo>
                              <a:lnTo>
                                <a:pt x="11626" y="2987"/>
                              </a:lnTo>
                              <a:lnTo>
                                <a:pt x="11614" y="2964"/>
                              </a:lnTo>
                              <a:lnTo>
                                <a:pt x="11608" y="2952"/>
                              </a:lnTo>
                              <a:lnTo>
                                <a:pt x="11602" y="2939"/>
                              </a:lnTo>
                              <a:lnTo>
                                <a:pt x="11597" y="2926"/>
                              </a:lnTo>
                              <a:lnTo>
                                <a:pt x="11594" y="2913"/>
                              </a:lnTo>
                              <a:lnTo>
                                <a:pt x="11663" y="2939"/>
                              </a:lnTo>
                              <a:lnTo>
                                <a:pt x="11732" y="2967"/>
                              </a:lnTo>
                              <a:lnTo>
                                <a:pt x="11801" y="2995"/>
                              </a:lnTo>
                              <a:lnTo>
                                <a:pt x="11870" y="3024"/>
                              </a:lnTo>
                              <a:lnTo>
                                <a:pt x="11904" y="3040"/>
                              </a:lnTo>
                              <a:lnTo>
                                <a:pt x="11938" y="3056"/>
                              </a:lnTo>
                              <a:lnTo>
                                <a:pt x="11972" y="3074"/>
                              </a:lnTo>
                              <a:lnTo>
                                <a:pt x="12006" y="3093"/>
                              </a:lnTo>
                              <a:lnTo>
                                <a:pt x="12039" y="3112"/>
                              </a:lnTo>
                              <a:lnTo>
                                <a:pt x="12072" y="3133"/>
                              </a:lnTo>
                              <a:lnTo>
                                <a:pt x="12105" y="3156"/>
                              </a:lnTo>
                              <a:lnTo>
                                <a:pt x="12138" y="3180"/>
                              </a:lnTo>
                              <a:lnTo>
                                <a:pt x="12150" y="3190"/>
                              </a:lnTo>
                              <a:lnTo>
                                <a:pt x="12162" y="3199"/>
                              </a:lnTo>
                              <a:close/>
                              <a:moveTo>
                                <a:pt x="11291" y="3199"/>
                              </a:moveTo>
                              <a:lnTo>
                                <a:pt x="11222" y="3199"/>
                              </a:lnTo>
                              <a:lnTo>
                                <a:pt x="11230" y="3144"/>
                              </a:lnTo>
                              <a:lnTo>
                                <a:pt x="11236" y="3086"/>
                              </a:lnTo>
                              <a:lnTo>
                                <a:pt x="11239" y="3057"/>
                              </a:lnTo>
                              <a:lnTo>
                                <a:pt x="11241" y="3027"/>
                              </a:lnTo>
                              <a:lnTo>
                                <a:pt x="11241" y="2998"/>
                              </a:lnTo>
                              <a:lnTo>
                                <a:pt x="11241" y="2969"/>
                              </a:lnTo>
                              <a:lnTo>
                                <a:pt x="11239" y="2940"/>
                              </a:lnTo>
                              <a:lnTo>
                                <a:pt x="11235" y="2913"/>
                              </a:lnTo>
                              <a:lnTo>
                                <a:pt x="11232" y="2899"/>
                              </a:lnTo>
                              <a:lnTo>
                                <a:pt x="11229" y="2887"/>
                              </a:lnTo>
                              <a:lnTo>
                                <a:pt x="11225" y="2873"/>
                              </a:lnTo>
                              <a:lnTo>
                                <a:pt x="11219" y="2861"/>
                              </a:lnTo>
                              <a:lnTo>
                                <a:pt x="11214" y="2848"/>
                              </a:lnTo>
                              <a:lnTo>
                                <a:pt x="11209" y="2837"/>
                              </a:lnTo>
                              <a:lnTo>
                                <a:pt x="11202" y="2826"/>
                              </a:lnTo>
                              <a:lnTo>
                                <a:pt x="11195" y="2815"/>
                              </a:lnTo>
                              <a:lnTo>
                                <a:pt x="11188" y="2805"/>
                              </a:lnTo>
                              <a:lnTo>
                                <a:pt x="11178" y="2794"/>
                              </a:lnTo>
                              <a:lnTo>
                                <a:pt x="11169" y="2785"/>
                              </a:lnTo>
                              <a:lnTo>
                                <a:pt x="11158" y="2777"/>
                              </a:lnTo>
                              <a:lnTo>
                                <a:pt x="11130" y="2755"/>
                              </a:lnTo>
                              <a:lnTo>
                                <a:pt x="11105" y="2735"/>
                              </a:lnTo>
                              <a:lnTo>
                                <a:pt x="11093" y="2726"/>
                              </a:lnTo>
                              <a:lnTo>
                                <a:pt x="11083" y="2716"/>
                              </a:lnTo>
                              <a:lnTo>
                                <a:pt x="11072" y="2704"/>
                              </a:lnTo>
                              <a:lnTo>
                                <a:pt x="11063" y="2693"/>
                              </a:lnTo>
                              <a:lnTo>
                                <a:pt x="11055" y="2681"/>
                              </a:lnTo>
                              <a:lnTo>
                                <a:pt x="11048" y="2666"/>
                              </a:lnTo>
                              <a:lnTo>
                                <a:pt x="11041" y="2651"/>
                              </a:lnTo>
                              <a:lnTo>
                                <a:pt x="11036" y="2634"/>
                              </a:lnTo>
                              <a:lnTo>
                                <a:pt x="11032" y="2614"/>
                              </a:lnTo>
                              <a:lnTo>
                                <a:pt x="11029" y="2593"/>
                              </a:lnTo>
                              <a:lnTo>
                                <a:pt x="11027" y="2569"/>
                              </a:lnTo>
                              <a:lnTo>
                                <a:pt x="11026" y="2542"/>
                              </a:lnTo>
                              <a:lnTo>
                                <a:pt x="11027" y="2529"/>
                              </a:lnTo>
                              <a:lnTo>
                                <a:pt x="11027" y="2512"/>
                              </a:lnTo>
                              <a:lnTo>
                                <a:pt x="11028" y="2490"/>
                              </a:lnTo>
                              <a:lnTo>
                                <a:pt x="11028" y="2465"/>
                              </a:lnTo>
                              <a:lnTo>
                                <a:pt x="11047" y="2478"/>
                              </a:lnTo>
                              <a:lnTo>
                                <a:pt x="11063" y="2491"/>
                              </a:lnTo>
                              <a:lnTo>
                                <a:pt x="11071" y="2498"/>
                              </a:lnTo>
                              <a:lnTo>
                                <a:pt x="11077" y="2506"/>
                              </a:lnTo>
                              <a:lnTo>
                                <a:pt x="11085" y="2513"/>
                              </a:lnTo>
                              <a:lnTo>
                                <a:pt x="11090" y="2520"/>
                              </a:lnTo>
                              <a:lnTo>
                                <a:pt x="11092" y="2524"/>
                              </a:lnTo>
                              <a:lnTo>
                                <a:pt x="11095" y="2526"/>
                              </a:lnTo>
                              <a:lnTo>
                                <a:pt x="11097" y="2528"/>
                              </a:lnTo>
                              <a:lnTo>
                                <a:pt x="11099" y="2528"/>
                              </a:lnTo>
                              <a:lnTo>
                                <a:pt x="11101" y="2528"/>
                              </a:lnTo>
                              <a:lnTo>
                                <a:pt x="11102" y="2527"/>
                              </a:lnTo>
                              <a:lnTo>
                                <a:pt x="11104" y="2526"/>
                              </a:lnTo>
                              <a:lnTo>
                                <a:pt x="11105" y="2523"/>
                              </a:lnTo>
                              <a:lnTo>
                                <a:pt x="11108" y="2517"/>
                              </a:lnTo>
                              <a:lnTo>
                                <a:pt x="11110" y="2509"/>
                              </a:lnTo>
                              <a:lnTo>
                                <a:pt x="11111" y="2498"/>
                              </a:lnTo>
                              <a:lnTo>
                                <a:pt x="11112" y="2486"/>
                              </a:lnTo>
                              <a:lnTo>
                                <a:pt x="11124" y="2513"/>
                              </a:lnTo>
                              <a:lnTo>
                                <a:pt x="11134" y="2536"/>
                              </a:lnTo>
                              <a:lnTo>
                                <a:pt x="11141" y="2552"/>
                              </a:lnTo>
                              <a:lnTo>
                                <a:pt x="11144" y="2563"/>
                              </a:lnTo>
                              <a:lnTo>
                                <a:pt x="11143" y="2569"/>
                              </a:lnTo>
                              <a:lnTo>
                                <a:pt x="11141" y="2575"/>
                              </a:lnTo>
                              <a:lnTo>
                                <a:pt x="11138" y="2580"/>
                              </a:lnTo>
                              <a:lnTo>
                                <a:pt x="11134" y="2587"/>
                              </a:lnTo>
                              <a:lnTo>
                                <a:pt x="11125" y="2600"/>
                              </a:lnTo>
                              <a:lnTo>
                                <a:pt x="11116" y="2611"/>
                              </a:lnTo>
                              <a:lnTo>
                                <a:pt x="11111" y="2616"/>
                              </a:lnTo>
                              <a:lnTo>
                                <a:pt x="11108" y="2622"/>
                              </a:lnTo>
                              <a:lnTo>
                                <a:pt x="11105" y="2626"/>
                              </a:lnTo>
                              <a:lnTo>
                                <a:pt x="11104" y="2630"/>
                              </a:lnTo>
                              <a:lnTo>
                                <a:pt x="11104" y="2633"/>
                              </a:lnTo>
                              <a:lnTo>
                                <a:pt x="11106" y="2635"/>
                              </a:lnTo>
                              <a:lnTo>
                                <a:pt x="11109" y="2636"/>
                              </a:lnTo>
                              <a:lnTo>
                                <a:pt x="11116" y="2637"/>
                              </a:lnTo>
                              <a:lnTo>
                                <a:pt x="11125" y="2638"/>
                              </a:lnTo>
                              <a:lnTo>
                                <a:pt x="11134" y="2639"/>
                              </a:lnTo>
                              <a:lnTo>
                                <a:pt x="11142" y="2642"/>
                              </a:lnTo>
                              <a:lnTo>
                                <a:pt x="11152" y="2645"/>
                              </a:lnTo>
                              <a:lnTo>
                                <a:pt x="11160" y="2650"/>
                              </a:lnTo>
                              <a:lnTo>
                                <a:pt x="11168" y="2655"/>
                              </a:lnTo>
                              <a:lnTo>
                                <a:pt x="11176" y="2660"/>
                              </a:lnTo>
                              <a:lnTo>
                                <a:pt x="11184" y="2665"/>
                              </a:lnTo>
                              <a:lnTo>
                                <a:pt x="11215" y="2692"/>
                              </a:lnTo>
                              <a:lnTo>
                                <a:pt x="11245" y="2719"/>
                              </a:lnTo>
                              <a:lnTo>
                                <a:pt x="11246" y="2728"/>
                              </a:lnTo>
                              <a:lnTo>
                                <a:pt x="11248" y="2739"/>
                              </a:lnTo>
                              <a:lnTo>
                                <a:pt x="11252" y="2751"/>
                              </a:lnTo>
                              <a:lnTo>
                                <a:pt x="11257" y="2764"/>
                              </a:lnTo>
                              <a:lnTo>
                                <a:pt x="11263" y="2779"/>
                              </a:lnTo>
                              <a:lnTo>
                                <a:pt x="11271" y="2794"/>
                              </a:lnTo>
                              <a:lnTo>
                                <a:pt x="11279" y="2812"/>
                              </a:lnTo>
                              <a:lnTo>
                                <a:pt x="11289" y="2831"/>
                              </a:lnTo>
                              <a:lnTo>
                                <a:pt x="11292" y="2837"/>
                              </a:lnTo>
                              <a:lnTo>
                                <a:pt x="11294" y="2846"/>
                              </a:lnTo>
                              <a:lnTo>
                                <a:pt x="11296" y="2860"/>
                              </a:lnTo>
                              <a:lnTo>
                                <a:pt x="11297" y="2876"/>
                              </a:lnTo>
                              <a:lnTo>
                                <a:pt x="11299" y="2917"/>
                              </a:lnTo>
                              <a:lnTo>
                                <a:pt x="11300" y="2966"/>
                              </a:lnTo>
                              <a:lnTo>
                                <a:pt x="11299" y="3022"/>
                              </a:lnTo>
                              <a:lnTo>
                                <a:pt x="11298" y="3081"/>
                              </a:lnTo>
                              <a:lnTo>
                                <a:pt x="11295" y="3141"/>
                              </a:lnTo>
                              <a:lnTo>
                                <a:pt x="11291" y="3199"/>
                              </a:lnTo>
                              <a:close/>
                              <a:moveTo>
                                <a:pt x="7315" y="1764"/>
                              </a:moveTo>
                              <a:lnTo>
                                <a:pt x="7319" y="1729"/>
                              </a:lnTo>
                              <a:lnTo>
                                <a:pt x="7321" y="1693"/>
                              </a:lnTo>
                              <a:lnTo>
                                <a:pt x="7324" y="1658"/>
                              </a:lnTo>
                              <a:lnTo>
                                <a:pt x="7326" y="1621"/>
                              </a:lnTo>
                              <a:lnTo>
                                <a:pt x="7328" y="1549"/>
                              </a:lnTo>
                              <a:lnTo>
                                <a:pt x="7330" y="1477"/>
                              </a:lnTo>
                              <a:lnTo>
                                <a:pt x="7330" y="1406"/>
                              </a:lnTo>
                              <a:lnTo>
                                <a:pt x="7329" y="1337"/>
                              </a:lnTo>
                              <a:lnTo>
                                <a:pt x="7328" y="1269"/>
                              </a:lnTo>
                              <a:lnTo>
                                <a:pt x="7326" y="1205"/>
                              </a:lnTo>
                              <a:lnTo>
                                <a:pt x="7326" y="1170"/>
                              </a:lnTo>
                              <a:lnTo>
                                <a:pt x="7326" y="1137"/>
                              </a:lnTo>
                              <a:lnTo>
                                <a:pt x="7327" y="1106"/>
                              </a:lnTo>
                              <a:lnTo>
                                <a:pt x="7329" y="1078"/>
                              </a:lnTo>
                              <a:lnTo>
                                <a:pt x="7332" y="1052"/>
                              </a:lnTo>
                              <a:lnTo>
                                <a:pt x="7335" y="1029"/>
                              </a:lnTo>
                              <a:lnTo>
                                <a:pt x="7338" y="1008"/>
                              </a:lnTo>
                              <a:lnTo>
                                <a:pt x="7342" y="990"/>
                              </a:lnTo>
                              <a:lnTo>
                                <a:pt x="7348" y="974"/>
                              </a:lnTo>
                              <a:lnTo>
                                <a:pt x="7353" y="961"/>
                              </a:lnTo>
                              <a:lnTo>
                                <a:pt x="7358" y="949"/>
                              </a:lnTo>
                              <a:lnTo>
                                <a:pt x="7363" y="940"/>
                              </a:lnTo>
                              <a:lnTo>
                                <a:pt x="7369" y="934"/>
                              </a:lnTo>
                              <a:lnTo>
                                <a:pt x="7374" y="929"/>
                              </a:lnTo>
                              <a:lnTo>
                                <a:pt x="7381" y="927"/>
                              </a:lnTo>
                              <a:lnTo>
                                <a:pt x="7387" y="927"/>
                              </a:lnTo>
                              <a:lnTo>
                                <a:pt x="7393" y="929"/>
                              </a:lnTo>
                              <a:lnTo>
                                <a:pt x="7398" y="933"/>
                              </a:lnTo>
                              <a:lnTo>
                                <a:pt x="7404" y="939"/>
                              </a:lnTo>
                              <a:lnTo>
                                <a:pt x="7409" y="947"/>
                              </a:lnTo>
                              <a:lnTo>
                                <a:pt x="7415" y="958"/>
                              </a:lnTo>
                              <a:lnTo>
                                <a:pt x="7419" y="969"/>
                              </a:lnTo>
                              <a:lnTo>
                                <a:pt x="7424" y="984"/>
                              </a:lnTo>
                              <a:lnTo>
                                <a:pt x="7427" y="1000"/>
                              </a:lnTo>
                              <a:lnTo>
                                <a:pt x="7431" y="1018"/>
                              </a:lnTo>
                              <a:lnTo>
                                <a:pt x="7434" y="1038"/>
                              </a:lnTo>
                              <a:lnTo>
                                <a:pt x="7436" y="1060"/>
                              </a:lnTo>
                              <a:lnTo>
                                <a:pt x="7437" y="1084"/>
                              </a:lnTo>
                              <a:lnTo>
                                <a:pt x="7438" y="1109"/>
                              </a:lnTo>
                              <a:lnTo>
                                <a:pt x="7438" y="1137"/>
                              </a:lnTo>
                              <a:lnTo>
                                <a:pt x="7437" y="1166"/>
                              </a:lnTo>
                              <a:lnTo>
                                <a:pt x="7435" y="1197"/>
                              </a:lnTo>
                              <a:lnTo>
                                <a:pt x="7433" y="1224"/>
                              </a:lnTo>
                              <a:lnTo>
                                <a:pt x="7433" y="1252"/>
                              </a:lnTo>
                              <a:lnTo>
                                <a:pt x="7433" y="1281"/>
                              </a:lnTo>
                              <a:lnTo>
                                <a:pt x="7434" y="1310"/>
                              </a:lnTo>
                              <a:lnTo>
                                <a:pt x="7436" y="1339"/>
                              </a:lnTo>
                              <a:lnTo>
                                <a:pt x="7439" y="1369"/>
                              </a:lnTo>
                              <a:lnTo>
                                <a:pt x="7443" y="1399"/>
                              </a:lnTo>
                              <a:lnTo>
                                <a:pt x="7447" y="1428"/>
                              </a:lnTo>
                              <a:lnTo>
                                <a:pt x="7453" y="1458"/>
                              </a:lnTo>
                              <a:lnTo>
                                <a:pt x="7458" y="1486"/>
                              </a:lnTo>
                              <a:lnTo>
                                <a:pt x="7465" y="1515"/>
                              </a:lnTo>
                              <a:lnTo>
                                <a:pt x="7471" y="1542"/>
                              </a:lnTo>
                              <a:lnTo>
                                <a:pt x="7479" y="1568"/>
                              </a:lnTo>
                              <a:lnTo>
                                <a:pt x="7488" y="1592"/>
                              </a:lnTo>
                              <a:lnTo>
                                <a:pt x="7496" y="1616"/>
                              </a:lnTo>
                              <a:lnTo>
                                <a:pt x="7505" y="1638"/>
                              </a:lnTo>
                              <a:lnTo>
                                <a:pt x="7515" y="1659"/>
                              </a:lnTo>
                              <a:lnTo>
                                <a:pt x="7526" y="1677"/>
                              </a:lnTo>
                              <a:lnTo>
                                <a:pt x="7536" y="1694"/>
                              </a:lnTo>
                              <a:lnTo>
                                <a:pt x="7547" y="1708"/>
                              </a:lnTo>
                              <a:lnTo>
                                <a:pt x="7559" y="1720"/>
                              </a:lnTo>
                              <a:lnTo>
                                <a:pt x="7570" y="1729"/>
                              </a:lnTo>
                              <a:lnTo>
                                <a:pt x="7581" y="1736"/>
                              </a:lnTo>
                              <a:lnTo>
                                <a:pt x="7594" y="1739"/>
                              </a:lnTo>
                              <a:lnTo>
                                <a:pt x="7606" y="1740"/>
                              </a:lnTo>
                              <a:lnTo>
                                <a:pt x="7618" y="1737"/>
                              </a:lnTo>
                              <a:lnTo>
                                <a:pt x="7632" y="1732"/>
                              </a:lnTo>
                              <a:lnTo>
                                <a:pt x="7644" y="1722"/>
                              </a:lnTo>
                              <a:lnTo>
                                <a:pt x="7658" y="1708"/>
                              </a:lnTo>
                              <a:lnTo>
                                <a:pt x="7671" y="1692"/>
                              </a:lnTo>
                              <a:lnTo>
                                <a:pt x="7683" y="1670"/>
                              </a:lnTo>
                              <a:lnTo>
                                <a:pt x="7697" y="1644"/>
                              </a:lnTo>
                              <a:lnTo>
                                <a:pt x="7706" y="1626"/>
                              </a:lnTo>
                              <a:lnTo>
                                <a:pt x="7715" y="1609"/>
                              </a:lnTo>
                              <a:lnTo>
                                <a:pt x="7723" y="1596"/>
                              </a:lnTo>
                              <a:lnTo>
                                <a:pt x="7731" y="1584"/>
                              </a:lnTo>
                              <a:lnTo>
                                <a:pt x="7738" y="1576"/>
                              </a:lnTo>
                              <a:lnTo>
                                <a:pt x="7744" y="1570"/>
                              </a:lnTo>
                              <a:lnTo>
                                <a:pt x="7750" y="1567"/>
                              </a:lnTo>
                              <a:lnTo>
                                <a:pt x="7755" y="1564"/>
                              </a:lnTo>
                              <a:lnTo>
                                <a:pt x="7760" y="1565"/>
                              </a:lnTo>
                              <a:lnTo>
                                <a:pt x="7765" y="1569"/>
                              </a:lnTo>
                              <a:lnTo>
                                <a:pt x="7769" y="1574"/>
                              </a:lnTo>
                              <a:lnTo>
                                <a:pt x="7772" y="1581"/>
                              </a:lnTo>
                              <a:lnTo>
                                <a:pt x="7775" y="1589"/>
                              </a:lnTo>
                              <a:lnTo>
                                <a:pt x="7777" y="1600"/>
                              </a:lnTo>
                              <a:lnTo>
                                <a:pt x="7779" y="1612"/>
                              </a:lnTo>
                              <a:lnTo>
                                <a:pt x="7781" y="1626"/>
                              </a:lnTo>
                              <a:lnTo>
                                <a:pt x="7783" y="1658"/>
                              </a:lnTo>
                              <a:lnTo>
                                <a:pt x="7784" y="1695"/>
                              </a:lnTo>
                              <a:lnTo>
                                <a:pt x="7783" y="1736"/>
                              </a:lnTo>
                              <a:lnTo>
                                <a:pt x="7782" y="1782"/>
                              </a:lnTo>
                              <a:lnTo>
                                <a:pt x="7779" y="1831"/>
                              </a:lnTo>
                              <a:lnTo>
                                <a:pt x="7775" y="1881"/>
                              </a:lnTo>
                              <a:lnTo>
                                <a:pt x="7771" y="1933"/>
                              </a:lnTo>
                              <a:lnTo>
                                <a:pt x="7766" y="1986"/>
                              </a:lnTo>
                              <a:lnTo>
                                <a:pt x="7758" y="1990"/>
                              </a:lnTo>
                              <a:lnTo>
                                <a:pt x="7751" y="1994"/>
                              </a:lnTo>
                              <a:lnTo>
                                <a:pt x="7744" y="1997"/>
                              </a:lnTo>
                              <a:lnTo>
                                <a:pt x="7736" y="2000"/>
                              </a:lnTo>
                              <a:lnTo>
                                <a:pt x="7728" y="2002"/>
                              </a:lnTo>
                              <a:lnTo>
                                <a:pt x="7720" y="2004"/>
                              </a:lnTo>
                              <a:lnTo>
                                <a:pt x="7711" y="2006"/>
                              </a:lnTo>
                              <a:lnTo>
                                <a:pt x="7703" y="2007"/>
                              </a:lnTo>
                              <a:lnTo>
                                <a:pt x="7694" y="2007"/>
                              </a:lnTo>
                              <a:lnTo>
                                <a:pt x="7684" y="2007"/>
                              </a:lnTo>
                              <a:lnTo>
                                <a:pt x="7675" y="2006"/>
                              </a:lnTo>
                              <a:lnTo>
                                <a:pt x="7665" y="2003"/>
                              </a:lnTo>
                              <a:lnTo>
                                <a:pt x="7654" y="2001"/>
                              </a:lnTo>
                              <a:lnTo>
                                <a:pt x="7644" y="1998"/>
                              </a:lnTo>
                              <a:lnTo>
                                <a:pt x="7634" y="1995"/>
                              </a:lnTo>
                              <a:lnTo>
                                <a:pt x="7622" y="1991"/>
                              </a:lnTo>
                              <a:lnTo>
                                <a:pt x="7600" y="1981"/>
                              </a:lnTo>
                              <a:lnTo>
                                <a:pt x="7575" y="1967"/>
                              </a:lnTo>
                              <a:lnTo>
                                <a:pt x="7549" y="1952"/>
                              </a:lnTo>
                              <a:lnTo>
                                <a:pt x="7522" y="1932"/>
                              </a:lnTo>
                              <a:lnTo>
                                <a:pt x="7494" y="1910"/>
                              </a:lnTo>
                              <a:lnTo>
                                <a:pt x="7463" y="1884"/>
                              </a:lnTo>
                              <a:lnTo>
                                <a:pt x="7431" y="1855"/>
                              </a:lnTo>
                              <a:lnTo>
                                <a:pt x="7398" y="1823"/>
                              </a:lnTo>
                              <a:lnTo>
                                <a:pt x="7387" y="1813"/>
                              </a:lnTo>
                              <a:lnTo>
                                <a:pt x="7376" y="1803"/>
                              </a:lnTo>
                              <a:lnTo>
                                <a:pt x="7366" y="1794"/>
                              </a:lnTo>
                              <a:lnTo>
                                <a:pt x="7356" y="1786"/>
                              </a:lnTo>
                              <a:lnTo>
                                <a:pt x="7345" y="1780"/>
                              </a:lnTo>
                              <a:lnTo>
                                <a:pt x="7335" y="1774"/>
                              </a:lnTo>
                              <a:lnTo>
                                <a:pt x="7325" y="1768"/>
                              </a:lnTo>
                              <a:lnTo>
                                <a:pt x="7315" y="1764"/>
                              </a:lnTo>
                              <a:close/>
                              <a:moveTo>
                                <a:pt x="7934" y="2494"/>
                              </a:moveTo>
                              <a:lnTo>
                                <a:pt x="7946" y="2467"/>
                              </a:lnTo>
                              <a:lnTo>
                                <a:pt x="7958" y="2438"/>
                              </a:lnTo>
                              <a:lnTo>
                                <a:pt x="7969" y="2409"/>
                              </a:lnTo>
                              <a:lnTo>
                                <a:pt x="7981" y="2380"/>
                              </a:lnTo>
                              <a:lnTo>
                                <a:pt x="7995" y="2390"/>
                              </a:lnTo>
                              <a:lnTo>
                                <a:pt x="8011" y="2401"/>
                              </a:lnTo>
                              <a:lnTo>
                                <a:pt x="8026" y="2413"/>
                              </a:lnTo>
                              <a:lnTo>
                                <a:pt x="8040" y="2428"/>
                              </a:lnTo>
                              <a:lnTo>
                                <a:pt x="8055" y="2443"/>
                              </a:lnTo>
                              <a:lnTo>
                                <a:pt x="8069" y="2460"/>
                              </a:lnTo>
                              <a:lnTo>
                                <a:pt x="8082" y="2477"/>
                              </a:lnTo>
                              <a:lnTo>
                                <a:pt x="8094" y="2494"/>
                              </a:lnTo>
                              <a:lnTo>
                                <a:pt x="8104" y="2511"/>
                              </a:lnTo>
                              <a:lnTo>
                                <a:pt x="8114" y="2527"/>
                              </a:lnTo>
                              <a:lnTo>
                                <a:pt x="8121" y="2543"/>
                              </a:lnTo>
                              <a:lnTo>
                                <a:pt x="8126" y="2556"/>
                              </a:lnTo>
                              <a:lnTo>
                                <a:pt x="8128" y="2564"/>
                              </a:lnTo>
                              <a:lnTo>
                                <a:pt x="8129" y="2570"/>
                              </a:lnTo>
                              <a:lnTo>
                                <a:pt x="8130" y="2575"/>
                              </a:lnTo>
                              <a:lnTo>
                                <a:pt x="8130" y="2580"/>
                              </a:lnTo>
                              <a:lnTo>
                                <a:pt x="8129" y="2585"/>
                              </a:lnTo>
                              <a:lnTo>
                                <a:pt x="8128" y="2589"/>
                              </a:lnTo>
                              <a:lnTo>
                                <a:pt x="8126" y="2593"/>
                              </a:lnTo>
                              <a:lnTo>
                                <a:pt x="8123" y="2596"/>
                              </a:lnTo>
                              <a:lnTo>
                                <a:pt x="8117" y="2600"/>
                              </a:lnTo>
                              <a:lnTo>
                                <a:pt x="8110" y="2603"/>
                              </a:lnTo>
                              <a:lnTo>
                                <a:pt x="8104" y="2605"/>
                              </a:lnTo>
                              <a:lnTo>
                                <a:pt x="8097" y="2607"/>
                              </a:lnTo>
                              <a:lnTo>
                                <a:pt x="8091" y="2608"/>
                              </a:lnTo>
                              <a:lnTo>
                                <a:pt x="8085" y="2608"/>
                              </a:lnTo>
                              <a:lnTo>
                                <a:pt x="8079" y="2607"/>
                              </a:lnTo>
                              <a:lnTo>
                                <a:pt x="8073" y="2605"/>
                              </a:lnTo>
                              <a:lnTo>
                                <a:pt x="8061" y="2601"/>
                              </a:lnTo>
                              <a:lnTo>
                                <a:pt x="8049" y="2594"/>
                              </a:lnTo>
                              <a:lnTo>
                                <a:pt x="8037" y="2585"/>
                              </a:lnTo>
                              <a:lnTo>
                                <a:pt x="8025" y="2575"/>
                              </a:lnTo>
                              <a:lnTo>
                                <a:pt x="8002" y="2553"/>
                              </a:lnTo>
                              <a:lnTo>
                                <a:pt x="7980" y="2530"/>
                              </a:lnTo>
                              <a:lnTo>
                                <a:pt x="7968" y="2519"/>
                              </a:lnTo>
                              <a:lnTo>
                                <a:pt x="7957" y="2510"/>
                              </a:lnTo>
                              <a:lnTo>
                                <a:pt x="7946" y="2501"/>
                              </a:lnTo>
                              <a:lnTo>
                                <a:pt x="7934" y="2494"/>
                              </a:lnTo>
                              <a:close/>
                              <a:moveTo>
                                <a:pt x="4973" y="1468"/>
                              </a:moveTo>
                              <a:lnTo>
                                <a:pt x="4952" y="1479"/>
                              </a:lnTo>
                              <a:lnTo>
                                <a:pt x="4934" y="1488"/>
                              </a:lnTo>
                              <a:lnTo>
                                <a:pt x="4917" y="1497"/>
                              </a:lnTo>
                              <a:lnTo>
                                <a:pt x="4903" y="1506"/>
                              </a:lnTo>
                              <a:lnTo>
                                <a:pt x="4890" y="1515"/>
                              </a:lnTo>
                              <a:lnTo>
                                <a:pt x="4881" y="1523"/>
                              </a:lnTo>
                              <a:lnTo>
                                <a:pt x="4877" y="1527"/>
                              </a:lnTo>
                              <a:lnTo>
                                <a:pt x="4875" y="1531"/>
                              </a:lnTo>
                              <a:lnTo>
                                <a:pt x="4874" y="1535"/>
                              </a:lnTo>
                              <a:lnTo>
                                <a:pt x="4873" y="1540"/>
                              </a:lnTo>
                              <a:lnTo>
                                <a:pt x="4874" y="1545"/>
                              </a:lnTo>
                              <a:lnTo>
                                <a:pt x="4875" y="1550"/>
                              </a:lnTo>
                              <a:lnTo>
                                <a:pt x="4877" y="1555"/>
                              </a:lnTo>
                              <a:lnTo>
                                <a:pt x="4880" y="1560"/>
                              </a:lnTo>
                              <a:lnTo>
                                <a:pt x="4884" y="1564"/>
                              </a:lnTo>
                              <a:lnTo>
                                <a:pt x="4888" y="1570"/>
                              </a:lnTo>
                              <a:lnTo>
                                <a:pt x="4893" y="1574"/>
                              </a:lnTo>
                              <a:lnTo>
                                <a:pt x="4900" y="1578"/>
                              </a:lnTo>
                              <a:lnTo>
                                <a:pt x="4917" y="1550"/>
                              </a:lnTo>
                              <a:lnTo>
                                <a:pt x="4935" y="1522"/>
                              </a:lnTo>
                              <a:lnTo>
                                <a:pt x="4953" y="1495"/>
                              </a:lnTo>
                              <a:lnTo>
                                <a:pt x="4973" y="1468"/>
                              </a:lnTo>
                              <a:close/>
                              <a:moveTo>
                                <a:pt x="4077" y="3183"/>
                              </a:moveTo>
                              <a:lnTo>
                                <a:pt x="4089" y="3185"/>
                              </a:lnTo>
                              <a:lnTo>
                                <a:pt x="4101" y="3185"/>
                              </a:lnTo>
                              <a:lnTo>
                                <a:pt x="4106" y="3185"/>
                              </a:lnTo>
                              <a:lnTo>
                                <a:pt x="4110" y="3184"/>
                              </a:lnTo>
                              <a:lnTo>
                                <a:pt x="4115" y="3182"/>
                              </a:lnTo>
                              <a:lnTo>
                                <a:pt x="4119" y="3180"/>
                              </a:lnTo>
                              <a:lnTo>
                                <a:pt x="4123" y="3178"/>
                              </a:lnTo>
                              <a:lnTo>
                                <a:pt x="4126" y="3174"/>
                              </a:lnTo>
                              <a:lnTo>
                                <a:pt x="4129" y="3170"/>
                              </a:lnTo>
                              <a:lnTo>
                                <a:pt x="4132" y="3166"/>
                              </a:lnTo>
                              <a:lnTo>
                                <a:pt x="4134" y="3162"/>
                              </a:lnTo>
                              <a:lnTo>
                                <a:pt x="4135" y="3156"/>
                              </a:lnTo>
                              <a:lnTo>
                                <a:pt x="4136" y="3150"/>
                              </a:lnTo>
                              <a:lnTo>
                                <a:pt x="4136" y="3143"/>
                              </a:lnTo>
                              <a:lnTo>
                                <a:pt x="4136" y="3130"/>
                              </a:lnTo>
                              <a:lnTo>
                                <a:pt x="4134" y="3119"/>
                              </a:lnTo>
                              <a:lnTo>
                                <a:pt x="4120" y="3135"/>
                              </a:lnTo>
                              <a:lnTo>
                                <a:pt x="4106" y="3151"/>
                              </a:lnTo>
                              <a:lnTo>
                                <a:pt x="4091" y="3167"/>
                              </a:lnTo>
                              <a:lnTo>
                                <a:pt x="4077" y="3183"/>
                              </a:lnTo>
                              <a:close/>
                              <a:moveTo>
                                <a:pt x="3458" y="1564"/>
                              </a:moveTo>
                              <a:lnTo>
                                <a:pt x="3459" y="1589"/>
                              </a:lnTo>
                              <a:lnTo>
                                <a:pt x="3460" y="1615"/>
                              </a:lnTo>
                              <a:lnTo>
                                <a:pt x="3461" y="1642"/>
                              </a:lnTo>
                              <a:lnTo>
                                <a:pt x="3462" y="1668"/>
                              </a:lnTo>
                              <a:lnTo>
                                <a:pt x="3423" y="1670"/>
                              </a:lnTo>
                              <a:lnTo>
                                <a:pt x="3382" y="1672"/>
                              </a:lnTo>
                              <a:lnTo>
                                <a:pt x="3342" y="1676"/>
                              </a:lnTo>
                              <a:lnTo>
                                <a:pt x="3304" y="1679"/>
                              </a:lnTo>
                              <a:lnTo>
                                <a:pt x="3269" y="1684"/>
                              </a:lnTo>
                              <a:lnTo>
                                <a:pt x="3238" y="1687"/>
                              </a:lnTo>
                              <a:lnTo>
                                <a:pt x="3214" y="1689"/>
                              </a:lnTo>
                              <a:lnTo>
                                <a:pt x="3198" y="1690"/>
                              </a:lnTo>
                              <a:lnTo>
                                <a:pt x="3190" y="1689"/>
                              </a:lnTo>
                              <a:lnTo>
                                <a:pt x="3181" y="1687"/>
                              </a:lnTo>
                              <a:lnTo>
                                <a:pt x="3173" y="1682"/>
                              </a:lnTo>
                              <a:lnTo>
                                <a:pt x="3165" y="1678"/>
                              </a:lnTo>
                              <a:lnTo>
                                <a:pt x="3149" y="1668"/>
                              </a:lnTo>
                              <a:lnTo>
                                <a:pt x="3135" y="1659"/>
                              </a:lnTo>
                              <a:lnTo>
                                <a:pt x="3130" y="1656"/>
                              </a:lnTo>
                              <a:lnTo>
                                <a:pt x="3125" y="1655"/>
                              </a:lnTo>
                              <a:lnTo>
                                <a:pt x="3122" y="1653"/>
                              </a:lnTo>
                              <a:lnTo>
                                <a:pt x="3121" y="1655"/>
                              </a:lnTo>
                              <a:lnTo>
                                <a:pt x="3119" y="1656"/>
                              </a:lnTo>
                              <a:lnTo>
                                <a:pt x="3118" y="1657"/>
                              </a:lnTo>
                              <a:lnTo>
                                <a:pt x="3115" y="1662"/>
                              </a:lnTo>
                              <a:lnTo>
                                <a:pt x="3114" y="1669"/>
                              </a:lnTo>
                              <a:lnTo>
                                <a:pt x="3115" y="1680"/>
                              </a:lnTo>
                              <a:lnTo>
                                <a:pt x="3119" y="1695"/>
                              </a:lnTo>
                              <a:lnTo>
                                <a:pt x="3121" y="1703"/>
                              </a:lnTo>
                              <a:lnTo>
                                <a:pt x="3125" y="1711"/>
                              </a:lnTo>
                              <a:lnTo>
                                <a:pt x="3129" y="1719"/>
                              </a:lnTo>
                              <a:lnTo>
                                <a:pt x="3134" y="1726"/>
                              </a:lnTo>
                              <a:lnTo>
                                <a:pt x="3141" y="1733"/>
                              </a:lnTo>
                              <a:lnTo>
                                <a:pt x="3147" y="1739"/>
                              </a:lnTo>
                              <a:lnTo>
                                <a:pt x="3156" y="1746"/>
                              </a:lnTo>
                              <a:lnTo>
                                <a:pt x="3163" y="1751"/>
                              </a:lnTo>
                              <a:lnTo>
                                <a:pt x="3195" y="1773"/>
                              </a:lnTo>
                              <a:lnTo>
                                <a:pt x="3221" y="1791"/>
                              </a:lnTo>
                              <a:lnTo>
                                <a:pt x="3228" y="1795"/>
                              </a:lnTo>
                              <a:lnTo>
                                <a:pt x="3236" y="1799"/>
                              </a:lnTo>
                              <a:lnTo>
                                <a:pt x="3246" y="1804"/>
                              </a:lnTo>
                              <a:lnTo>
                                <a:pt x="3259" y="1807"/>
                              </a:lnTo>
                              <a:lnTo>
                                <a:pt x="3286" y="1815"/>
                              </a:lnTo>
                              <a:lnTo>
                                <a:pt x="3319" y="1822"/>
                              </a:lnTo>
                              <a:lnTo>
                                <a:pt x="3356" y="1830"/>
                              </a:lnTo>
                              <a:lnTo>
                                <a:pt x="3393" y="1837"/>
                              </a:lnTo>
                              <a:lnTo>
                                <a:pt x="3432" y="1845"/>
                              </a:lnTo>
                              <a:lnTo>
                                <a:pt x="3469" y="1854"/>
                              </a:lnTo>
                              <a:lnTo>
                                <a:pt x="3469" y="1862"/>
                              </a:lnTo>
                              <a:lnTo>
                                <a:pt x="3469" y="1870"/>
                              </a:lnTo>
                              <a:lnTo>
                                <a:pt x="3469" y="1878"/>
                              </a:lnTo>
                              <a:lnTo>
                                <a:pt x="3470" y="1886"/>
                              </a:lnTo>
                              <a:lnTo>
                                <a:pt x="3444" y="1872"/>
                              </a:lnTo>
                              <a:lnTo>
                                <a:pt x="3415" y="1856"/>
                              </a:lnTo>
                              <a:lnTo>
                                <a:pt x="3384" y="1842"/>
                              </a:lnTo>
                              <a:lnTo>
                                <a:pt x="3351" y="1826"/>
                              </a:lnTo>
                              <a:lnTo>
                                <a:pt x="3317" y="1812"/>
                              </a:lnTo>
                              <a:lnTo>
                                <a:pt x="3281" y="1796"/>
                              </a:lnTo>
                              <a:lnTo>
                                <a:pt x="3246" y="1783"/>
                              </a:lnTo>
                              <a:lnTo>
                                <a:pt x="3210" y="1769"/>
                              </a:lnTo>
                              <a:lnTo>
                                <a:pt x="3174" y="1757"/>
                              </a:lnTo>
                              <a:lnTo>
                                <a:pt x="3140" y="1746"/>
                              </a:lnTo>
                              <a:lnTo>
                                <a:pt x="3106" y="1736"/>
                              </a:lnTo>
                              <a:lnTo>
                                <a:pt x="3075" y="1728"/>
                              </a:lnTo>
                              <a:lnTo>
                                <a:pt x="3046" y="1722"/>
                              </a:lnTo>
                              <a:lnTo>
                                <a:pt x="3020" y="1717"/>
                              </a:lnTo>
                              <a:lnTo>
                                <a:pt x="3007" y="1716"/>
                              </a:lnTo>
                              <a:lnTo>
                                <a:pt x="2996" y="1715"/>
                              </a:lnTo>
                              <a:lnTo>
                                <a:pt x="2986" y="1715"/>
                              </a:lnTo>
                              <a:lnTo>
                                <a:pt x="2976" y="1715"/>
                              </a:lnTo>
                              <a:lnTo>
                                <a:pt x="2969" y="1715"/>
                              </a:lnTo>
                              <a:lnTo>
                                <a:pt x="2962" y="1711"/>
                              </a:lnTo>
                              <a:lnTo>
                                <a:pt x="2955" y="1707"/>
                              </a:lnTo>
                              <a:lnTo>
                                <a:pt x="2948" y="1702"/>
                              </a:lnTo>
                              <a:lnTo>
                                <a:pt x="2940" y="1695"/>
                              </a:lnTo>
                              <a:lnTo>
                                <a:pt x="2934" y="1688"/>
                              </a:lnTo>
                              <a:lnTo>
                                <a:pt x="2928" y="1679"/>
                              </a:lnTo>
                              <a:lnTo>
                                <a:pt x="2923" y="1672"/>
                              </a:lnTo>
                              <a:lnTo>
                                <a:pt x="2919" y="1664"/>
                              </a:lnTo>
                              <a:lnTo>
                                <a:pt x="2916" y="1657"/>
                              </a:lnTo>
                              <a:lnTo>
                                <a:pt x="2914" y="1649"/>
                              </a:lnTo>
                              <a:lnTo>
                                <a:pt x="2913" y="1644"/>
                              </a:lnTo>
                              <a:lnTo>
                                <a:pt x="2913" y="1642"/>
                              </a:lnTo>
                              <a:lnTo>
                                <a:pt x="2914" y="1640"/>
                              </a:lnTo>
                              <a:lnTo>
                                <a:pt x="2915" y="1638"/>
                              </a:lnTo>
                              <a:lnTo>
                                <a:pt x="2917" y="1637"/>
                              </a:lnTo>
                              <a:lnTo>
                                <a:pt x="2921" y="1637"/>
                              </a:lnTo>
                              <a:lnTo>
                                <a:pt x="2927" y="1638"/>
                              </a:lnTo>
                              <a:lnTo>
                                <a:pt x="2934" y="1641"/>
                              </a:lnTo>
                              <a:lnTo>
                                <a:pt x="2941" y="1644"/>
                              </a:lnTo>
                              <a:lnTo>
                                <a:pt x="2949" y="1646"/>
                              </a:lnTo>
                              <a:lnTo>
                                <a:pt x="2956" y="1646"/>
                              </a:lnTo>
                              <a:lnTo>
                                <a:pt x="2959" y="1645"/>
                              </a:lnTo>
                              <a:lnTo>
                                <a:pt x="2962" y="1644"/>
                              </a:lnTo>
                              <a:lnTo>
                                <a:pt x="2965" y="1643"/>
                              </a:lnTo>
                              <a:lnTo>
                                <a:pt x="2968" y="1640"/>
                              </a:lnTo>
                              <a:lnTo>
                                <a:pt x="2971" y="1637"/>
                              </a:lnTo>
                              <a:lnTo>
                                <a:pt x="2973" y="1633"/>
                              </a:lnTo>
                              <a:lnTo>
                                <a:pt x="2975" y="1628"/>
                              </a:lnTo>
                              <a:lnTo>
                                <a:pt x="2979" y="1621"/>
                              </a:lnTo>
                              <a:lnTo>
                                <a:pt x="2982" y="1612"/>
                              </a:lnTo>
                              <a:lnTo>
                                <a:pt x="2985" y="1607"/>
                              </a:lnTo>
                              <a:lnTo>
                                <a:pt x="2986" y="1605"/>
                              </a:lnTo>
                              <a:lnTo>
                                <a:pt x="2988" y="1605"/>
                              </a:lnTo>
                              <a:lnTo>
                                <a:pt x="2989" y="1604"/>
                              </a:lnTo>
                              <a:lnTo>
                                <a:pt x="2991" y="1605"/>
                              </a:lnTo>
                              <a:lnTo>
                                <a:pt x="2994" y="1607"/>
                              </a:lnTo>
                              <a:lnTo>
                                <a:pt x="2997" y="1611"/>
                              </a:lnTo>
                              <a:lnTo>
                                <a:pt x="3000" y="1616"/>
                              </a:lnTo>
                              <a:lnTo>
                                <a:pt x="3004" y="1623"/>
                              </a:lnTo>
                              <a:lnTo>
                                <a:pt x="3010" y="1637"/>
                              </a:lnTo>
                              <a:lnTo>
                                <a:pt x="3019" y="1648"/>
                              </a:lnTo>
                              <a:lnTo>
                                <a:pt x="3022" y="1652"/>
                              </a:lnTo>
                              <a:lnTo>
                                <a:pt x="3027" y="1655"/>
                              </a:lnTo>
                              <a:lnTo>
                                <a:pt x="3029" y="1656"/>
                              </a:lnTo>
                              <a:lnTo>
                                <a:pt x="3031" y="1656"/>
                              </a:lnTo>
                              <a:lnTo>
                                <a:pt x="3033" y="1655"/>
                              </a:lnTo>
                              <a:lnTo>
                                <a:pt x="3035" y="1652"/>
                              </a:lnTo>
                              <a:lnTo>
                                <a:pt x="3041" y="1647"/>
                              </a:lnTo>
                              <a:lnTo>
                                <a:pt x="3046" y="1638"/>
                              </a:lnTo>
                              <a:lnTo>
                                <a:pt x="3051" y="1628"/>
                              </a:lnTo>
                              <a:lnTo>
                                <a:pt x="3055" y="1616"/>
                              </a:lnTo>
                              <a:lnTo>
                                <a:pt x="3063" y="1590"/>
                              </a:lnTo>
                              <a:lnTo>
                                <a:pt x="3071" y="1564"/>
                              </a:lnTo>
                              <a:lnTo>
                                <a:pt x="3075" y="1552"/>
                              </a:lnTo>
                              <a:lnTo>
                                <a:pt x="3080" y="1543"/>
                              </a:lnTo>
                              <a:lnTo>
                                <a:pt x="3084" y="1538"/>
                              </a:lnTo>
                              <a:lnTo>
                                <a:pt x="3087" y="1534"/>
                              </a:lnTo>
                              <a:lnTo>
                                <a:pt x="3090" y="1531"/>
                              </a:lnTo>
                              <a:lnTo>
                                <a:pt x="3093" y="1528"/>
                              </a:lnTo>
                              <a:lnTo>
                                <a:pt x="3097" y="1527"/>
                              </a:lnTo>
                              <a:lnTo>
                                <a:pt x="3100" y="1526"/>
                              </a:lnTo>
                              <a:lnTo>
                                <a:pt x="3104" y="1526"/>
                              </a:lnTo>
                              <a:lnTo>
                                <a:pt x="3109" y="1527"/>
                              </a:lnTo>
                              <a:lnTo>
                                <a:pt x="3113" y="1529"/>
                              </a:lnTo>
                              <a:lnTo>
                                <a:pt x="3119" y="1532"/>
                              </a:lnTo>
                              <a:lnTo>
                                <a:pt x="3124" y="1536"/>
                              </a:lnTo>
                              <a:lnTo>
                                <a:pt x="3130" y="1542"/>
                              </a:lnTo>
                              <a:lnTo>
                                <a:pt x="3135" y="1549"/>
                              </a:lnTo>
                              <a:lnTo>
                                <a:pt x="3139" y="1557"/>
                              </a:lnTo>
                              <a:lnTo>
                                <a:pt x="3144" y="1568"/>
                              </a:lnTo>
                              <a:lnTo>
                                <a:pt x="3149" y="1578"/>
                              </a:lnTo>
                              <a:lnTo>
                                <a:pt x="3156" y="1588"/>
                              </a:lnTo>
                              <a:lnTo>
                                <a:pt x="3162" y="1597"/>
                              </a:lnTo>
                              <a:lnTo>
                                <a:pt x="3166" y="1601"/>
                              </a:lnTo>
                              <a:lnTo>
                                <a:pt x="3170" y="1604"/>
                              </a:lnTo>
                              <a:lnTo>
                                <a:pt x="3174" y="1607"/>
                              </a:lnTo>
                              <a:lnTo>
                                <a:pt x="3179" y="1608"/>
                              </a:lnTo>
                              <a:lnTo>
                                <a:pt x="3184" y="1609"/>
                              </a:lnTo>
                              <a:lnTo>
                                <a:pt x="3193" y="1609"/>
                              </a:lnTo>
                              <a:lnTo>
                                <a:pt x="3203" y="1609"/>
                              </a:lnTo>
                              <a:lnTo>
                                <a:pt x="3215" y="1607"/>
                              </a:lnTo>
                              <a:lnTo>
                                <a:pt x="3246" y="1603"/>
                              </a:lnTo>
                              <a:lnTo>
                                <a:pt x="3282" y="1596"/>
                              </a:lnTo>
                              <a:lnTo>
                                <a:pt x="3323" y="1588"/>
                              </a:lnTo>
                              <a:lnTo>
                                <a:pt x="3368" y="1580"/>
                              </a:lnTo>
                              <a:lnTo>
                                <a:pt x="3413" y="1572"/>
                              </a:lnTo>
                              <a:lnTo>
                                <a:pt x="3458" y="1564"/>
                              </a:lnTo>
                              <a:close/>
                              <a:moveTo>
                                <a:pt x="1519" y="1920"/>
                              </a:moveTo>
                              <a:lnTo>
                                <a:pt x="1494" y="1916"/>
                              </a:lnTo>
                              <a:lnTo>
                                <a:pt x="1473" y="1913"/>
                              </a:lnTo>
                              <a:lnTo>
                                <a:pt x="1456" y="1912"/>
                              </a:lnTo>
                              <a:lnTo>
                                <a:pt x="1442" y="1912"/>
                              </a:lnTo>
                              <a:lnTo>
                                <a:pt x="1430" y="1913"/>
                              </a:lnTo>
                              <a:lnTo>
                                <a:pt x="1421" y="1914"/>
                              </a:lnTo>
                              <a:lnTo>
                                <a:pt x="1415" y="1918"/>
                              </a:lnTo>
                              <a:lnTo>
                                <a:pt x="1411" y="1921"/>
                              </a:lnTo>
                              <a:lnTo>
                                <a:pt x="1410" y="1926"/>
                              </a:lnTo>
                              <a:lnTo>
                                <a:pt x="1410" y="1930"/>
                              </a:lnTo>
                              <a:lnTo>
                                <a:pt x="1413" y="1936"/>
                              </a:lnTo>
                              <a:lnTo>
                                <a:pt x="1417" y="1942"/>
                              </a:lnTo>
                              <a:lnTo>
                                <a:pt x="1422" y="1950"/>
                              </a:lnTo>
                              <a:lnTo>
                                <a:pt x="1429" y="1957"/>
                              </a:lnTo>
                              <a:lnTo>
                                <a:pt x="1437" y="1964"/>
                              </a:lnTo>
                              <a:lnTo>
                                <a:pt x="1447" y="1972"/>
                              </a:lnTo>
                              <a:lnTo>
                                <a:pt x="1489" y="2008"/>
                              </a:lnTo>
                              <a:lnTo>
                                <a:pt x="1534" y="2045"/>
                              </a:lnTo>
                              <a:lnTo>
                                <a:pt x="1554" y="2062"/>
                              </a:lnTo>
                              <a:lnTo>
                                <a:pt x="1569" y="2080"/>
                              </a:lnTo>
                              <a:lnTo>
                                <a:pt x="1575" y="2087"/>
                              </a:lnTo>
                              <a:lnTo>
                                <a:pt x="1579" y="2096"/>
                              </a:lnTo>
                              <a:lnTo>
                                <a:pt x="1583" y="2102"/>
                              </a:lnTo>
                              <a:lnTo>
                                <a:pt x="1584" y="2109"/>
                              </a:lnTo>
                              <a:lnTo>
                                <a:pt x="1585" y="2108"/>
                              </a:lnTo>
                              <a:lnTo>
                                <a:pt x="1589" y="2104"/>
                              </a:lnTo>
                              <a:lnTo>
                                <a:pt x="1595" y="2097"/>
                              </a:lnTo>
                              <a:lnTo>
                                <a:pt x="1602" y="2085"/>
                              </a:lnTo>
                              <a:lnTo>
                                <a:pt x="1610" y="2072"/>
                              </a:lnTo>
                              <a:lnTo>
                                <a:pt x="1618" y="2056"/>
                              </a:lnTo>
                              <a:lnTo>
                                <a:pt x="1625" y="2040"/>
                              </a:lnTo>
                              <a:lnTo>
                                <a:pt x="1629" y="2022"/>
                              </a:lnTo>
                              <a:lnTo>
                                <a:pt x="1631" y="2014"/>
                              </a:lnTo>
                              <a:lnTo>
                                <a:pt x="1632" y="2004"/>
                              </a:lnTo>
                              <a:lnTo>
                                <a:pt x="1632" y="1996"/>
                              </a:lnTo>
                              <a:lnTo>
                                <a:pt x="1631" y="1987"/>
                              </a:lnTo>
                              <a:lnTo>
                                <a:pt x="1629" y="1979"/>
                              </a:lnTo>
                              <a:lnTo>
                                <a:pt x="1626" y="1970"/>
                              </a:lnTo>
                              <a:lnTo>
                                <a:pt x="1622" y="1963"/>
                              </a:lnTo>
                              <a:lnTo>
                                <a:pt x="1617" y="1956"/>
                              </a:lnTo>
                              <a:lnTo>
                                <a:pt x="1610" y="1949"/>
                              </a:lnTo>
                              <a:lnTo>
                                <a:pt x="1602" y="1942"/>
                              </a:lnTo>
                              <a:lnTo>
                                <a:pt x="1593" y="1936"/>
                              </a:lnTo>
                              <a:lnTo>
                                <a:pt x="1582" y="1931"/>
                              </a:lnTo>
                              <a:lnTo>
                                <a:pt x="1568" y="1927"/>
                              </a:lnTo>
                              <a:lnTo>
                                <a:pt x="1554" y="1924"/>
                              </a:lnTo>
                              <a:lnTo>
                                <a:pt x="1537" y="1922"/>
                              </a:lnTo>
                              <a:lnTo>
                                <a:pt x="1519" y="1920"/>
                              </a:lnTo>
                              <a:close/>
                              <a:moveTo>
                                <a:pt x="1569" y="1675"/>
                              </a:moveTo>
                              <a:lnTo>
                                <a:pt x="1555" y="1668"/>
                              </a:lnTo>
                              <a:lnTo>
                                <a:pt x="1541" y="1663"/>
                              </a:lnTo>
                              <a:lnTo>
                                <a:pt x="1530" y="1660"/>
                              </a:lnTo>
                              <a:lnTo>
                                <a:pt x="1521" y="1659"/>
                              </a:lnTo>
                              <a:lnTo>
                                <a:pt x="1513" y="1660"/>
                              </a:lnTo>
                              <a:lnTo>
                                <a:pt x="1505" y="1662"/>
                              </a:lnTo>
                              <a:lnTo>
                                <a:pt x="1500" y="1666"/>
                              </a:lnTo>
                              <a:lnTo>
                                <a:pt x="1496" y="1670"/>
                              </a:lnTo>
                              <a:lnTo>
                                <a:pt x="1494" y="1676"/>
                              </a:lnTo>
                              <a:lnTo>
                                <a:pt x="1492" y="1684"/>
                              </a:lnTo>
                              <a:lnTo>
                                <a:pt x="1492" y="1691"/>
                              </a:lnTo>
                              <a:lnTo>
                                <a:pt x="1492" y="1699"/>
                              </a:lnTo>
                              <a:lnTo>
                                <a:pt x="1494" y="1708"/>
                              </a:lnTo>
                              <a:lnTo>
                                <a:pt x="1496" y="1718"/>
                              </a:lnTo>
                              <a:lnTo>
                                <a:pt x="1499" y="1727"/>
                              </a:lnTo>
                              <a:lnTo>
                                <a:pt x="1503" y="1736"/>
                              </a:lnTo>
                              <a:lnTo>
                                <a:pt x="1508" y="1746"/>
                              </a:lnTo>
                              <a:lnTo>
                                <a:pt x="1515" y="1755"/>
                              </a:lnTo>
                              <a:lnTo>
                                <a:pt x="1521" y="1763"/>
                              </a:lnTo>
                              <a:lnTo>
                                <a:pt x="1527" y="1772"/>
                              </a:lnTo>
                              <a:lnTo>
                                <a:pt x="1534" y="1779"/>
                              </a:lnTo>
                              <a:lnTo>
                                <a:pt x="1541" y="1785"/>
                              </a:lnTo>
                              <a:lnTo>
                                <a:pt x="1550" y="1790"/>
                              </a:lnTo>
                              <a:lnTo>
                                <a:pt x="1558" y="1794"/>
                              </a:lnTo>
                              <a:lnTo>
                                <a:pt x="1566" y="1796"/>
                              </a:lnTo>
                              <a:lnTo>
                                <a:pt x="1575" y="1797"/>
                              </a:lnTo>
                              <a:lnTo>
                                <a:pt x="1584" y="1797"/>
                              </a:lnTo>
                              <a:lnTo>
                                <a:pt x="1593" y="1795"/>
                              </a:lnTo>
                              <a:lnTo>
                                <a:pt x="1601" y="1790"/>
                              </a:lnTo>
                              <a:lnTo>
                                <a:pt x="1610" y="1784"/>
                              </a:lnTo>
                              <a:lnTo>
                                <a:pt x="1619" y="1776"/>
                              </a:lnTo>
                              <a:lnTo>
                                <a:pt x="1627" y="1764"/>
                              </a:lnTo>
                              <a:lnTo>
                                <a:pt x="1636" y="1751"/>
                              </a:lnTo>
                              <a:lnTo>
                                <a:pt x="1646" y="1740"/>
                              </a:lnTo>
                              <a:lnTo>
                                <a:pt x="1656" y="1733"/>
                              </a:lnTo>
                              <a:lnTo>
                                <a:pt x="1665" y="1729"/>
                              </a:lnTo>
                              <a:lnTo>
                                <a:pt x="1673" y="1728"/>
                              </a:lnTo>
                              <a:lnTo>
                                <a:pt x="1682" y="1729"/>
                              </a:lnTo>
                              <a:lnTo>
                                <a:pt x="1691" y="1733"/>
                              </a:lnTo>
                              <a:lnTo>
                                <a:pt x="1699" y="1739"/>
                              </a:lnTo>
                              <a:lnTo>
                                <a:pt x="1707" y="1747"/>
                              </a:lnTo>
                              <a:lnTo>
                                <a:pt x="1714" y="1756"/>
                              </a:lnTo>
                              <a:lnTo>
                                <a:pt x="1723" y="1766"/>
                              </a:lnTo>
                              <a:lnTo>
                                <a:pt x="1730" y="1778"/>
                              </a:lnTo>
                              <a:lnTo>
                                <a:pt x="1744" y="1803"/>
                              </a:lnTo>
                              <a:lnTo>
                                <a:pt x="1759" y="1830"/>
                              </a:lnTo>
                              <a:lnTo>
                                <a:pt x="1772" y="1855"/>
                              </a:lnTo>
                              <a:lnTo>
                                <a:pt x="1785" y="1878"/>
                              </a:lnTo>
                              <a:lnTo>
                                <a:pt x="1792" y="1889"/>
                              </a:lnTo>
                              <a:lnTo>
                                <a:pt x="1798" y="1898"/>
                              </a:lnTo>
                              <a:lnTo>
                                <a:pt x="1805" y="1904"/>
                              </a:lnTo>
                              <a:lnTo>
                                <a:pt x="1811" y="1909"/>
                              </a:lnTo>
                              <a:lnTo>
                                <a:pt x="1817" y="1912"/>
                              </a:lnTo>
                              <a:lnTo>
                                <a:pt x="1823" y="1913"/>
                              </a:lnTo>
                              <a:lnTo>
                                <a:pt x="1831" y="1911"/>
                              </a:lnTo>
                              <a:lnTo>
                                <a:pt x="1837" y="1906"/>
                              </a:lnTo>
                              <a:lnTo>
                                <a:pt x="1843" y="1898"/>
                              </a:lnTo>
                              <a:lnTo>
                                <a:pt x="1849" y="1886"/>
                              </a:lnTo>
                              <a:lnTo>
                                <a:pt x="1856" y="1872"/>
                              </a:lnTo>
                              <a:lnTo>
                                <a:pt x="1863" y="1853"/>
                              </a:lnTo>
                              <a:lnTo>
                                <a:pt x="1865" y="1845"/>
                              </a:lnTo>
                              <a:lnTo>
                                <a:pt x="1865" y="1836"/>
                              </a:lnTo>
                              <a:lnTo>
                                <a:pt x="1864" y="1827"/>
                              </a:lnTo>
                              <a:lnTo>
                                <a:pt x="1862" y="1819"/>
                              </a:lnTo>
                              <a:lnTo>
                                <a:pt x="1857" y="1811"/>
                              </a:lnTo>
                              <a:lnTo>
                                <a:pt x="1852" y="1802"/>
                              </a:lnTo>
                              <a:lnTo>
                                <a:pt x="1846" y="1793"/>
                              </a:lnTo>
                              <a:lnTo>
                                <a:pt x="1838" y="1785"/>
                              </a:lnTo>
                              <a:lnTo>
                                <a:pt x="1830" y="1777"/>
                              </a:lnTo>
                              <a:lnTo>
                                <a:pt x="1820" y="1768"/>
                              </a:lnTo>
                              <a:lnTo>
                                <a:pt x="1810" y="1760"/>
                              </a:lnTo>
                              <a:lnTo>
                                <a:pt x="1800" y="1752"/>
                              </a:lnTo>
                              <a:lnTo>
                                <a:pt x="1776" y="1736"/>
                              </a:lnTo>
                              <a:lnTo>
                                <a:pt x="1751" y="1723"/>
                              </a:lnTo>
                              <a:lnTo>
                                <a:pt x="1725" y="1709"/>
                              </a:lnTo>
                              <a:lnTo>
                                <a:pt x="1698" y="1698"/>
                              </a:lnTo>
                              <a:lnTo>
                                <a:pt x="1672" y="1689"/>
                              </a:lnTo>
                              <a:lnTo>
                                <a:pt x="1646" y="1681"/>
                              </a:lnTo>
                              <a:lnTo>
                                <a:pt x="1623" y="1675"/>
                              </a:lnTo>
                              <a:lnTo>
                                <a:pt x="1601" y="1673"/>
                              </a:lnTo>
                              <a:lnTo>
                                <a:pt x="1592" y="1672"/>
                              </a:lnTo>
                              <a:lnTo>
                                <a:pt x="1584" y="1672"/>
                              </a:lnTo>
                              <a:lnTo>
                                <a:pt x="1575" y="1673"/>
                              </a:lnTo>
                              <a:lnTo>
                                <a:pt x="1569" y="1675"/>
                              </a:lnTo>
                              <a:close/>
                              <a:moveTo>
                                <a:pt x="2074" y="2587"/>
                              </a:moveTo>
                              <a:lnTo>
                                <a:pt x="2085" y="2629"/>
                              </a:lnTo>
                              <a:lnTo>
                                <a:pt x="2095" y="2666"/>
                              </a:lnTo>
                              <a:lnTo>
                                <a:pt x="2097" y="2681"/>
                              </a:lnTo>
                              <a:lnTo>
                                <a:pt x="2099" y="2694"/>
                              </a:lnTo>
                              <a:lnTo>
                                <a:pt x="2099" y="2699"/>
                              </a:lnTo>
                              <a:lnTo>
                                <a:pt x="2098" y="2703"/>
                              </a:lnTo>
                              <a:lnTo>
                                <a:pt x="2097" y="2706"/>
                              </a:lnTo>
                              <a:lnTo>
                                <a:pt x="2095" y="2709"/>
                              </a:lnTo>
                              <a:lnTo>
                                <a:pt x="2092" y="2711"/>
                              </a:lnTo>
                              <a:lnTo>
                                <a:pt x="2090" y="2715"/>
                              </a:lnTo>
                              <a:lnTo>
                                <a:pt x="2088" y="2719"/>
                              </a:lnTo>
                              <a:lnTo>
                                <a:pt x="2086" y="2723"/>
                              </a:lnTo>
                              <a:lnTo>
                                <a:pt x="2085" y="2734"/>
                              </a:lnTo>
                              <a:lnTo>
                                <a:pt x="2085" y="2748"/>
                              </a:lnTo>
                              <a:lnTo>
                                <a:pt x="2086" y="2762"/>
                              </a:lnTo>
                              <a:lnTo>
                                <a:pt x="2088" y="2778"/>
                              </a:lnTo>
                              <a:lnTo>
                                <a:pt x="2091" y="2794"/>
                              </a:lnTo>
                              <a:lnTo>
                                <a:pt x="2095" y="2811"/>
                              </a:lnTo>
                              <a:lnTo>
                                <a:pt x="2105" y="2844"/>
                              </a:lnTo>
                              <a:lnTo>
                                <a:pt x="2116" y="2872"/>
                              </a:lnTo>
                              <a:lnTo>
                                <a:pt x="2120" y="2885"/>
                              </a:lnTo>
                              <a:lnTo>
                                <a:pt x="2125" y="2894"/>
                              </a:lnTo>
                              <a:lnTo>
                                <a:pt x="2129" y="2901"/>
                              </a:lnTo>
                              <a:lnTo>
                                <a:pt x="2132" y="2905"/>
                              </a:lnTo>
                              <a:lnTo>
                                <a:pt x="2143" y="2911"/>
                              </a:lnTo>
                              <a:lnTo>
                                <a:pt x="2152" y="2916"/>
                              </a:lnTo>
                              <a:lnTo>
                                <a:pt x="2161" y="2919"/>
                              </a:lnTo>
                              <a:lnTo>
                                <a:pt x="2170" y="2919"/>
                              </a:lnTo>
                              <a:lnTo>
                                <a:pt x="2180" y="2918"/>
                              </a:lnTo>
                              <a:lnTo>
                                <a:pt x="2188" y="2916"/>
                              </a:lnTo>
                              <a:lnTo>
                                <a:pt x="2197" y="2911"/>
                              </a:lnTo>
                              <a:lnTo>
                                <a:pt x="2205" y="2906"/>
                              </a:lnTo>
                              <a:lnTo>
                                <a:pt x="2214" y="2900"/>
                              </a:lnTo>
                              <a:lnTo>
                                <a:pt x="2221" y="2893"/>
                              </a:lnTo>
                              <a:lnTo>
                                <a:pt x="2229" y="2885"/>
                              </a:lnTo>
                              <a:lnTo>
                                <a:pt x="2235" y="2875"/>
                              </a:lnTo>
                              <a:lnTo>
                                <a:pt x="2242" y="2865"/>
                              </a:lnTo>
                              <a:lnTo>
                                <a:pt x="2249" y="2853"/>
                              </a:lnTo>
                              <a:lnTo>
                                <a:pt x="2255" y="2842"/>
                              </a:lnTo>
                              <a:lnTo>
                                <a:pt x="2261" y="2830"/>
                              </a:lnTo>
                              <a:lnTo>
                                <a:pt x="2265" y="2817"/>
                              </a:lnTo>
                              <a:lnTo>
                                <a:pt x="2270" y="2805"/>
                              </a:lnTo>
                              <a:lnTo>
                                <a:pt x="2274" y="2792"/>
                              </a:lnTo>
                              <a:lnTo>
                                <a:pt x="2277" y="2779"/>
                              </a:lnTo>
                              <a:lnTo>
                                <a:pt x="2281" y="2765"/>
                              </a:lnTo>
                              <a:lnTo>
                                <a:pt x="2283" y="2753"/>
                              </a:lnTo>
                              <a:lnTo>
                                <a:pt x="2285" y="2741"/>
                              </a:lnTo>
                              <a:lnTo>
                                <a:pt x="2286" y="2728"/>
                              </a:lnTo>
                              <a:lnTo>
                                <a:pt x="2287" y="2717"/>
                              </a:lnTo>
                              <a:lnTo>
                                <a:pt x="2286" y="2705"/>
                              </a:lnTo>
                              <a:lnTo>
                                <a:pt x="2285" y="2695"/>
                              </a:lnTo>
                              <a:lnTo>
                                <a:pt x="2284" y="2685"/>
                              </a:lnTo>
                              <a:lnTo>
                                <a:pt x="2281" y="2675"/>
                              </a:lnTo>
                              <a:lnTo>
                                <a:pt x="2277" y="2668"/>
                              </a:lnTo>
                              <a:lnTo>
                                <a:pt x="2273" y="2661"/>
                              </a:lnTo>
                              <a:lnTo>
                                <a:pt x="2268" y="2655"/>
                              </a:lnTo>
                              <a:lnTo>
                                <a:pt x="2265" y="2652"/>
                              </a:lnTo>
                              <a:lnTo>
                                <a:pt x="2262" y="2647"/>
                              </a:lnTo>
                              <a:lnTo>
                                <a:pt x="2260" y="2644"/>
                              </a:lnTo>
                              <a:lnTo>
                                <a:pt x="2259" y="2640"/>
                              </a:lnTo>
                              <a:lnTo>
                                <a:pt x="2258" y="2637"/>
                              </a:lnTo>
                              <a:lnTo>
                                <a:pt x="2258" y="2634"/>
                              </a:lnTo>
                              <a:lnTo>
                                <a:pt x="2259" y="2630"/>
                              </a:lnTo>
                              <a:lnTo>
                                <a:pt x="2260" y="2627"/>
                              </a:lnTo>
                              <a:lnTo>
                                <a:pt x="2263" y="2621"/>
                              </a:lnTo>
                              <a:lnTo>
                                <a:pt x="2269" y="2614"/>
                              </a:lnTo>
                              <a:lnTo>
                                <a:pt x="2275" y="2608"/>
                              </a:lnTo>
                              <a:lnTo>
                                <a:pt x="2284" y="2602"/>
                              </a:lnTo>
                              <a:lnTo>
                                <a:pt x="2301" y="2591"/>
                              </a:lnTo>
                              <a:lnTo>
                                <a:pt x="2318" y="2580"/>
                              </a:lnTo>
                              <a:lnTo>
                                <a:pt x="2326" y="2575"/>
                              </a:lnTo>
                              <a:lnTo>
                                <a:pt x="2332" y="2570"/>
                              </a:lnTo>
                              <a:lnTo>
                                <a:pt x="2337" y="2565"/>
                              </a:lnTo>
                              <a:lnTo>
                                <a:pt x="2340" y="2559"/>
                              </a:lnTo>
                              <a:lnTo>
                                <a:pt x="2346" y="2545"/>
                              </a:lnTo>
                              <a:lnTo>
                                <a:pt x="2351" y="2533"/>
                              </a:lnTo>
                              <a:lnTo>
                                <a:pt x="2355" y="2521"/>
                              </a:lnTo>
                              <a:lnTo>
                                <a:pt x="2357" y="2511"/>
                              </a:lnTo>
                              <a:lnTo>
                                <a:pt x="2358" y="2503"/>
                              </a:lnTo>
                              <a:lnTo>
                                <a:pt x="2359" y="2494"/>
                              </a:lnTo>
                              <a:lnTo>
                                <a:pt x="2358" y="2488"/>
                              </a:lnTo>
                              <a:lnTo>
                                <a:pt x="2357" y="2483"/>
                              </a:lnTo>
                              <a:lnTo>
                                <a:pt x="2354" y="2479"/>
                              </a:lnTo>
                              <a:lnTo>
                                <a:pt x="2352" y="2476"/>
                              </a:lnTo>
                              <a:lnTo>
                                <a:pt x="2347" y="2474"/>
                              </a:lnTo>
                              <a:lnTo>
                                <a:pt x="2343" y="2471"/>
                              </a:lnTo>
                              <a:lnTo>
                                <a:pt x="2338" y="2471"/>
                              </a:lnTo>
                              <a:lnTo>
                                <a:pt x="2333" y="2471"/>
                              </a:lnTo>
                              <a:lnTo>
                                <a:pt x="2328" y="2471"/>
                              </a:lnTo>
                              <a:lnTo>
                                <a:pt x="2322" y="2472"/>
                              </a:lnTo>
                              <a:lnTo>
                                <a:pt x="2309" y="2477"/>
                              </a:lnTo>
                              <a:lnTo>
                                <a:pt x="2297" y="2481"/>
                              </a:lnTo>
                              <a:lnTo>
                                <a:pt x="2284" y="2487"/>
                              </a:lnTo>
                              <a:lnTo>
                                <a:pt x="2271" y="2492"/>
                              </a:lnTo>
                              <a:lnTo>
                                <a:pt x="2251" y="2503"/>
                              </a:lnTo>
                              <a:lnTo>
                                <a:pt x="2238" y="2507"/>
                              </a:lnTo>
                              <a:lnTo>
                                <a:pt x="2232" y="2507"/>
                              </a:lnTo>
                              <a:lnTo>
                                <a:pt x="2226" y="2505"/>
                              </a:lnTo>
                              <a:lnTo>
                                <a:pt x="2220" y="2503"/>
                              </a:lnTo>
                              <a:lnTo>
                                <a:pt x="2213" y="2499"/>
                              </a:lnTo>
                              <a:lnTo>
                                <a:pt x="2200" y="2492"/>
                              </a:lnTo>
                              <a:lnTo>
                                <a:pt x="2187" y="2483"/>
                              </a:lnTo>
                              <a:lnTo>
                                <a:pt x="2173" y="2475"/>
                              </a:lnTo>
                              <a:lnTo>
                                <a:pt x="2160" y="2466"/>
                              </a:lnTo>
                              <a:lnTo>
                                <a:pt x="2154" y="2463"/>
                              </a:lnTo>
                              <a:lnTo>
                                <a:pt x="2148" y="2461"/>
                              </a:lnTo>
                              <a:lnTo>
                                <a:pt x="2142" y="2459"/>
                              </a:lnTo>
                              <a:lnTo>
                                <a:pt x="2134" y="2459"/>
                              </a:lnTo>
                              <a:lnTo>
                                <a:pt x="2122" y="2459"/>
                              </a:lnTo>
                              <a:lnTo>
                                <a:pt x="2111" y="2461"/>
                              </a:lnTo>
                              <a:lnTo>
                                <a:pt x="2100" y="2463"/>
                              </a:lnTo>
                              <a:lnTo>
                                <a:pt x="2091" y="2466"/>
                              </a:lnTo>
                              <a:lnTo>
                                <a:pt x="2083" y="2470"/>
                              </a:lnTo>
                              <a:lnTo>
                                <a:pt x="2077" y="2476"/>
                              </a:lnTo>
                              <a:lnTo>
                                <a:pt x="2072" y="2482"/>
                              </a:lnTo>
                              <a:lnTo>
                                <a:pt x="2067" y="2489"/>
                              </a:lnTo>
                              <a:lnTo>
                                <a:pt x="2064" y="2497"/>
                              </a:lnTo>
                              <a:lnTo>
                                <a:pt x="2062" y="2507"/>
                              </a:lnTo>
                              <a:lnTo>
                                <a:pt x="2061" y="2517"/>
                              </a:lnTo>
                              <a:lnTo>
                                <a:pt x="2062" y="2528"/>
                              </a:lnTo>
                              <a:lnTo>
                                <a:pt x="2063" y="2542"/>
                              </a:lnTo>
                              <a:lnTo>
                                <a:pt x="2065" y="2555"/>
                              </a:lnTo>
                              <a:lnTo>
                                <a:pt x="2070" y="2571"/>
                              </a:lnTo>
                              <a:lnTo>
                                <a:pt x="2074" y="2587"/>
                              </a:lnTo>
                              <a:close/>
                              <a:moveTo>
                                <a:pt x="2056" y="2070"/>
                              </a:moveTo>
                              <a:lnTo>
                                <a:pt x="2042" y="2067"/>
                              </a:lnTo>
                              <a:lnTo>
                                <a:pt x="2029" y="2066"/>
                              </a:lnTo>
                              <a:lnTo>
                                <a:pt x="2019" y="2066"/>
                              </a:lnTo>
                              <a:lnTo>
                                <a:pt x="2011" y="2067"/>
                              </a:lnTo>
                              <a:lnTo>
                                <a:pt x="2005" y="2070"/>
                              </a:lnTo>
                              <a:lnTo>
                                <a:pt x="2001" y="2073"/>
                              </a:lnTo>
                              <a:lnTo>
                                <a:pt x="1996" y="2078"/>
                              </a:lnTo>
                              <a:lnTo>
                                <a:pt x="1995" y="2083"/>
                              </a:lnTo>
                              <a:lnTo>
                                <a:pt x="1994" y="2089"/>
                              </a:lnTo>
                              <a:lnTo>
                                <a:pt x="1995" y="2096"/>
                              </a:lnTo>
                              <a:lnTo>
                                <a:pt x="1997" y="2103"/>
                              </a:lnTo>
                              <a:lnTo>
                                <a:pt x="2001" y="2111"/>
                              </a:lnTo>
                              <a:lnTo>
                                <a:pt x="2010" y="2128"/>
                              </a:lnTo>
                              <a:lnTo>
                                <a:pt x="2021" y="2146"/>
                              </a:lnTo>
                              <a:lnTo>
                                <a:pt x="2036" y="2164"/>
                              </a:lnTo>
                              <a:lnTo>
                                <a:pt x="2050" y="2182"/>
                              </a:lnTo>
                              <a:lnTo>
                                <a:pt x="2065" y="2198"/>
                              </a:lnTo>
                              <a:lnTo>
                                <a:pt x="2081" y="2213"/>
                              </a:lnTo>
                              <a:lnTo>
                                <a:pt x="2094" y="2224"/>
                              </a:lnTo>
                              <a:lnTo>
                                <a:pt x="2106" y="2232"/>
                              </a:lnTo>
                              <a:lnTo>
                                <a:pt x="2110" y="2234"/>
                              </a:lnTo>
                              <a:lnTo>
                                <a:pt x="2114" y="2236"/>
                              </a:lnTo>
                              <a:lnTo>
                                <a:pt x="2116" y="2236"/>
                              </a:lnTo>
                              <a:lnTo>
                                <a:pt x="2118" y="2235"/>
                              </a:lnTo>
                              <a:lnTo>
                                <a:pt x="2124" y="2225"/>
                              </a:lnTo>
                              <a:lnTo>
                                <a:pt x="2130" y="2215"/>
                              </a:lnTo>
                              <a:lnTo>
                                <a:pt x="2134" y="2204"/>
                              </a:lnTo>
                              <a:lnTo>
                                <a:pt x="2138" y="2195"/>
                              </a:lnTo>
                              <a:lnTo>
                                <a:pt x="2141" y="2187"/>
                              </a:lnTo>
                              <a:lnTo>
                                <a:pt x="2142" y="2179"/>
                              </a:lnTo>
                              <a:lnTo>
                                <a:pt x="2143" y="2172"/>
                              </a:lnTo>
                              <a:lnTo>
                                <a:pt x="2143" y="2165"/>
                              </a:lnTo>
                              <a:lnTo>
                                <a:pt x="2142" y="2159"/>
                              </a:lnTo>
                              <a:lnTo>
                                <a:pt x="2140" y="2154"/>
                              </a:lnTo>
                              <a:lnTo>
                                <a:pt x="2137" y="2148"/>
                              </a:lnTo>
                              <a:lnTo>
                                <a:pt x="2135" y="2143"/>
                              </a:lnTo>
                              <a:lnTo>
                                <a:pt x="2128" y="2134"/>
                              </a:lnTo>
                              <a:lnTo>
                                <a:pt x="2120" y="2126"/>
                              </a:lnTo>
                              <a:lnTo>
                                <a:pt x="2100" y="2112"/>
                              </a:lnTo>
                              <a:lnTo>
                                <a:pt x="2080" y="2100"/>
                              </a:lnTo>
                              <a:lnTo>
                                <a:pt x="2072" y="2094"/>
                              </a:lnTo>
                              <a:lnTo>
                                <a:pt x="2064" y="2086"/>
                              </a:lnTo>
                              <a:lnTo>
                                <a:pt x="2061" y="2082"/>
                              </a:lnTo>
                              <a:lnTo>
                                <a:pt x="2059" y="2078"/>
                              </a:lnTo>
                              <a:lnTo>
                                <a:pt x="2057" y="2074"/>
                              </a:lnTo>
                              <a:lnTo>
                                <a:pt x="2056" y="2070"/>
                              </a:lnTo>
                              <a:close/>
                              <a:moveTo>
                                <a:pt x="2118" y="1881"/>
                              </a:moveTo>
                              <a:lnTo>
                                <a:pt x="2117" y="1890"/>
                              </a:lnTo>
                              <a:lnTo>
                                <a:pt x="2118" y="1898"/>
                              </a:lnTo>
                              <a:lnTo>
                                <a:pt x="2118" y="1906"/>
                              </a:lnTo>
                              <a:lnTo>
                                <a:pt x="2120" y="1913"/>
                              </a:lnTo>
                              <a:lnTo>
                                <a:pt x="2121" y="1921"/>
                              </a:lnTo>
                              <a:lnTo>
                                <a:pt x="2124" y="1927"/>
                              </a:lnTo>
                              <a:lnTo>
                                <a:pt x="2126" y="1933"/>
                              </a:lnTo>
                              <a:lnTo>
                                <a:pt x="2129" y="1938"/>
                              </a:lnTo>
                              <a:lnTo>
                                <a:pt x="2137" y="1949"/>
                              </a:lnTo>
                              <a:lnTo>
                                <a:pt x="2146" y="1957"/>
                              </a:lnTo>
                              <a:lnTo>
                                <a:pt x="2155" y="1964"/>
                              </a:lnTo>
                              <a:lnTo>
                                <a:pt x="2164" y="1970"/>
                              </a:lnTo>
                              <a:lnTo>
                                <a:pt x="2175" y="1974"/>
                              </a:lnTo>
                              <a:lnTo>
                                <a:pt x="2184" y="1978"/>
                              </a:lnTo>
                              <a:lnTo>
                                <a:pt x="2193" y="1980"/>
                              </a:lnTo>
                              <a:lnTo>
                                <a:pt x="2202" y="1982"/>
                              </a:lnTo>
                              <a:lnTo>
                                <a:pt x="2210" y="1982"/>
                              </a:lnTo>
                              <a:lnTo>
                                <a:pt x="2216" y="1981"/>
                              </a:lnTo>
                              <a:lnTo>
                                <a:pt x="2220" y="1980"/>
                              </a:lnTo>
                              <a:lnTo>
                                <a:pt x="2222" y="1978"/>
                              </a:lnTo>
                              <a:lnTo>
                                <a:pt x="2225" y="1969"/>
                              </a:lnTo>
                              <a:lnTo>
                                <a:pt x="2227" y="1962"/>
                              </a:lnTo>
                              <a:lnTo>
                                <a:pt x="2229" y="1955"/>
                              </a:lnTo>
                              <a:lnTo>
                                <a:pt x="2230" y="1948"/>
                              </a:lnTo>
                              <a:lnTo>
                                <a:pt x="2231" y="1941"/>
                              </a:lnTo>
                              <a:lnTo>
                                <a:pt x="2231" y="1935"/>
                              </a:lnTo>
                              <a:lnTo>
                                <a:pt x="2230" y="1929"/>
                              </a:lnTo>
                              <a:lnTo>
                                <a:pt x="2229" y="1924"/>
                              </a:lnTo>
                              <a:lnTo>
                                <a:pt x="2228" y="1919"/>
                              </a:lnTo>
                              <a:lnTo>
                                <a:pt x="2226" y="1913"/>
                              </a:lnTo>
                              <a:lnTo>
                                <a:pt x="2223" y="1909"/>
                              </a:lnTo>
                              <a:lnTo>
                                <a:pt x="2221" y="1905"/>
                              </a:lnTo>
                              <a:lnTo>
                                <a:pt x="2214" y="1898"/>
                              </a:lnTo>
                              <a:lnTo>
                                <a:pt x="2205" y="1892"/>
                              </a:lnTo>
                              <a:lnTo>
                                <a:pt x="2196" y="1886"/>
                              </a:lnTo>
                              <a:lnTo>
                                <a:pt x="2186" y="1882"/>
                              </a:lnTo>
                              <a:lnTo>
                                <a:pt x="2176" y="1880"/>
                              </a:lnTo>
                              <a:lnTo>
                                <a:pt x="2164" y="1878"/>
                              </a:lnTo>
                              <a:lnTo>
                                <a:pt x="2153" y="1877"/>
                              </a:lnTo>
                              <a:lnTo>
                                <a:pt x="2141" y="1878"/>
                              </a:lnTo>
                              <a:lnTo>
                                <a:pt x="2129" y="1879"/>
                              </a:lnTo>
                              <a:lnTo>
                                <a:pt x="2118" y="1881"/>
                              </a:lnTo>
                              <a:close/>
                              <a:moveTo>
                                <a:pt x="1766" y="1995"/>
                              </a:moveTo>
                              <a:lnTo>
                                <a:pt x="1768" y="2003"/>
                              </a:lnTo>
                              <a:lnTo>
                                <a:pt x="1771" y="2011"/>
                              </a:lnTo>
                              <a:lnTo>
                                <a:pt x="1773" y="2017"/>
                              </a:lnTo>
                              <a:lnTo>
                                <a:pt x="1776" y="2023"/>
                              </a:lnTo>
                              <a:lnTo>
                                <a:pt x="1783" y="2035"/>
                              </a:lnTo>
                              <a:lnTo>
                                <a:pt x="1792" y="2043"/>
                              </a:lnTo>
                              <a:lnTo>
                                <a:pt x="1809" y="2058"/>
                              </a:lnTo>
                              <a:lnTo>
                                <a:pt x="1827" y="2073"/>
                              </a:lnTo>
                              <a:lnTo>
                                <a:pt x="1836" y="2081"/>
                              </a:lnTo>
                              <a:lnTo>
                                <a:pt x="1844" y="2090"/>
                              </a:lnTo>
                              <a:lnTo>
                                <a:pt x="1852" y="2103"/>
                              </a:lnTo>
                              <a:lnTo>
                                <a:pt x="1859" y="2116"/>
                              </a:lnTo>
                              <a:lnTo>
                                <a:pt x="1863" y="2125"/>
                              </a:lnTo>
                              <a:lnTo>
                                <a:pt x="1865" y="2134"/>
                              </a:lnTo>
                              <a:lnTo>
                                <a:pt x="1868" y="2144"/>
                              </a:lnTo>
                              <a:lnTo>
                                <a:pt x="1870" y="2155"/>
                              </a:lnTo>
                              <a:lnTo>
                                <a:pt x="1871" y="2167"/>
                              </a:lnTo>
                              <a:lnTo>
                                <a:pt x="1872" y="2179"/>
                              </a:lnTo>
                              <a:lnTo>
                                <a:pt x="1873" y="2194"/>
                              </a:lnTo>
                              <a:lnTo>
                                <a:pt x="1873" y="2209"/>
                              </a:lnTo>
                              <a:lnTo>
                                <a:pt x="1873" y="2224"/>
                              </a:lnTo>
                              <a:lnTo>
                                <a:pt x="1873" y="2238"/>
                              </a:lnTo>
                              <a:lnTo>
                                <a:pt x="1874" y="2252"/>
                              </a:lnTo>
                              <a:lnTo>
                                <a:pt x="1876" y="2263"/>
                              </a:lnTo>
                              <a:lnTo>
                                <a:pt x="1878" y="2269"/>
                              </a:lnTo>
                              <a:lnTo>
                                <a:pt x="1880" y="2274"/>
                              </a:lnTo>
                              <a:lnTo>
                                <a:pt x="1883" y="2278"/>
                              </a:lnTo>
                              <a:lnTo>
                                <a:pt x="1887" y="2281"/>
                              </a:lnTo>
                              <a:lnTo>
                                <a:pt x="1892" y="2284"/>
                              </a:lnTo>
                              <a:lnTo>
                                <a:pt x="1898" y="2286"/>
                              </a:lnTo>
                              <a:lnTo>
                                <a:pt x="1905" y="2288"/>
                              </a:lnTo>
                              <a:lnTo>
                                <a:pt x="1912" y="2288"/>
                              </a:lnTo>
                              <a:lnTo>
                                <a:pt x="1925" y="2288"/>
                              </a:lnTo>
                              <a:lnTo>
                                <a:pt x="1937" y="2287"/>
                              </a:lnTo>
                              <a:lnTo>
                                <a:pt x="1945" y="2285"/>
                              </a:lnTo>
                              <a:lnTo>
                                <a:pt x="1951" y="2283"/>
                              </a:lnTo>
                              <a:lnTo>
                                <a:pt x="1954" y="2280"/>
                              </a:lnTo>
                              <a:lnTo>
                                <a:pt x="1957" y="2276"/>
                              </a:lnTo>
                              <a:lnTo>
                                <a:pt x="1957" y="2272"/>
                              </a:lnTo>
                              <a:lnTo>
                                <a:pt x="1956" y="2266"/>
                              </a:lnTo>
                              <a:lnTo>
                                <a:pt x="1945" y="2241"/>
                              </a:lnTo>
                              <a:lnTo>
                                <a:pt x="1929" y="2205"/>
                              </a:lnTo>
                              <a:lnTo>
                                <a:pt x="1926" y="2194"/>
                              </a:lnTo>
                              <a:lnTo>
                                <a:pt x="1925" y="2185"/>
                              </a:lnTo>
                              <a:lnTo>
                                <a:pt x="1926" y="2178"/>
                              </a:lnTo>
                              <a:lnTo>
                                <a:pt x="1928" y="2173"/>
                              </a:lnTo>
                              <a:lnTo>
                                <a:pt x="1932" y="2169"/>
                              </a:lnTo>
                              <a:lnTo>
                                <a:pt x="1936" y="2166"/>
                              </a:lnTo>
                              <a:lnTo>
                                <a:pt x="1941" y="2164"/>
                              </a:lnTo>
                              <a:lnTo>
                                <a:pt x="1946" y="2163"/>
                              </a:lnTo>
                              <a:lnTo>
                                <a:pt x="1957" y="2160"/>
                              </a:lnTo>
                              <a:lnTo>
                                <a:pt x="1967" y="2155"/>
                              </a:lnTo>
                              <a:lnTo>
                                <a:pt x="1971" y="2152"/>
                              </a:lnTo>
                              <a:lnTo>
                                <a:pt x="1975" y="2146"/>
                              </a:lnTo>
                              <a:lnTo>
                                <a:pt x="1977" y="2139"/>
                              </a:lnTo>
                              <a:lnTo>
                                <a:pt x="1977" y="2131"/>
                              </a:lnTo>
                              <a:lnTo>
                                <a:pt x="1977" y="2124"/>
                              </a:lnTo>
                              <a:lnTo>
                                <a:pt x="1975" y="2116"/>
                              </a:lnTo>
                              <a:lnTo>
                                <a:pt x="1972" y="2110"/>
                              </a:lnTo>
                              <a:lnTo>
                                <a:pt x="1969" y="2103"/>
                              </a:lnTo>
                              <a:lnTo>
                                <a:pt x="1963" y="2096"/>
                              </a:lnTo>
                              <a:lnTo>
                                <a:pt x="1957" y="2089"/>
                              </a:lnTo>
                              <a:lnTo>
                                <a:pt x="1951" y="2082"/>
                              </a:lnTo>
                              <a:lnTo>
                                <a:pt x="1944" y="2076"/>
                              </a:lnTo>
                              <a:lnTo>
                                <a:pt x="1928" y="2064"/>
                              </a:lnTo>
                              <a:lnTo>
                                <a:pt x="1910" y="2051"/>
                              </a:lnTo>
                              <a:lnTo>
                                <a:pt x="1891" y="2040"/>
                              </a:lnTo>
                              <a:lnTo>
                                <a:pt x="1872" y="2029"/>
                              </a:lnTo>
                              <a:lnTo>
                                <a:pt x="1852" y="2020"/>
                              </a:lnTo>
                              <a:lnTo>
                                <a:pt x="1833" y="2013"/>
                              </a:lnTo>
                              <a:lnTo>
                                <a:pt x="1815" y="2006"/>
                              </a:lnTo>
                              <a:lnTo>
                                <a:pt x="1799" y="2000"/>
                              </a:lnTo>
                              <a:lnTo>
                                <a:pt x="1785" y="1996"/>
                              </a:lnTo>
                              <a:lnTo>
                                <a:pt x="1775" y="1994"/>
                              </a:lnTo>
                              <a:lnTo>
                                <a:pt x="1771" y="1993"/>
                              </a:lnTo>
                              <a:lnTo>
                                <a:pt x="1769" y="1993"/>
                              </a:lnTo>
                              <a:lnTo>
                                <a:pt x="1767" y="1994"/>
                              </a:lnTo>
                              <a:lnTo>
                                <a:pt x="1766" y="1995"/>
                              </a:lnTo>
                              <a:close/>
                              <a:moveTo>
                                <a:pt x="992" y="1881"/>
                              </a:moveTo>
                              <a:lnTo>
                                <a:pt x="984" y="1882"/>
                              </a:lnTo>
                              <a:lnTo>
                                <a:pt x="978" y="1883"/>
                              </a:lnTo>
                              <a:lnTo>
                                <a:pt x="974" y="1886"/>
                              </a:lnTo>
                              <a:lnTo>
                                <a:pt x="970" y="1890"/>
                              </a:lnTo>
                              <a:lnTo>
                                <a:pt x="968" y="1894"/>
                              </a:lnTo>
                              <a:lnTo>
                                <a:pt x="966" y="1899"/>
                              </a:lnTo>
                              <a:lnTo>
                                <a:pt x="965" y="1904"/>
                              </a:lnTo>
                              <a:lnTo>
                                <a:pt x="965" y="1910"/>
                              </a:lnTo>
                              <a:lnTo>
                                <a:pt x="966" y="1916"/>
                              </a:lnTo>
                              <a:lnTo>
                                <a:pt x="967" y="1924"/>
                              </a:lnTo>
                              <a:lnTo>
                                <a:pt x="969" y="1931"/>
                              </a:lnTo>
                              <a:lnTo>
                                <a:pt x="972" y="1938"/>
                              </a:lnTo>
                              <a:lnTo>
                                <a:pt x="979" y="1954"/>
                              </a:lnTo>
                              <a:lnTo>
                                <a:pt x="988" y="1969"/>
                              </a:lnTo>
                              <a:lnTo>
                                <a:pt x="998" y="1984"/>
                              </a:lnTo>
                              <a:lnTo>
                                <a:pt x="1009" y="1997"/>
                              </a:lnTo>
                              <a:lnTo>
                                <a:pt x="1020" y="2009"/>
                              </a:lnTo>
                              <a:lnTo>
                                <a:pt x="1033" y="2017"/>
                              </a:lnTo>
                              <a:lnTo>
                                <a:pt x="1038" y="2021"/>
                              </a:lnTo>
                              <a:lnTo>
                                <a:pt x="1044" y="2023"/>
                              </a:lnTo>
                              <a:lnTo>
                                <a:pt x="1049" y="2024"/>
                              </a:lnTo>
                              <a:lnTo>
                                <a:pt x="1054" y="2025"/>
                              </a:lnTo>
                              <a:lnTo>
                                <a:pt x="1060" y="2024"/>
                              </a:lnTo>
                              <a:lnTo>
                                <a:pt x="1064" y="2022"/>
                              </a:lnTo>
                              <a:lnTo>
                                <a:pt x="1068" y="2019"/>
                              </a:lnTo>
                              <a:lnTo>
                                <a:pt x="1071" y="2015"/>
                              </a:lnTo>
                              <a:lnTo>
                                <a:pt x="1080" y="1999"/>
                              </a:lnTo>
                              <a:lnTo>
                                <a:pt x="1087" y="1984"/>
                              </a:lnTo>
                              <a:lnTo>
                                <a:pt x="1093" y="1970"/>
                              </a:lnTo>
                              <a:lnTo>
                                <a:pt x="1095" y="1957"/>
                              </a:lnTo>
                              <a:lnTo>
                                <a:pt x="1095" y="1945"/>
                              </a:lnTo>
                              <a:lnTo>
                                <a:pt x="1094" y="1934"/>
                              </a:lnTo>
                              <a:lnTo>
                                <a:pt x="1089" y="1925"/>
                              </a:lnTo>
                              <a:lnTo>
                                <a:pt x="1084" y="1915"/>
                              </a:lnTo>
                              <a:lnTo>
                                <a:pt x="1078" y="1907"/>
                              </a:lnTo>
                              <a:lnTo>
                                <a:pt x="1069" y="1901"/>
                              </a:lnTo>
                              <a:lnTo>
                                <a:pt x="1060" y="1895"/>
                              </a:lnTo>
                              <a:lnTo>
                                <a:pt x="1048" y="1890"/>
                              </a:lnTo>
                              <a:lnTo>
                                <a:pt x="1035" y="1886"/>
                              </a:lnTo>
                              <a:lnTo>
                                <a:pt x="1021" y="1883"/>
                              </a:lnTo>
                              <a:lnTo>
                                <a:pt x="1007" y="1882"/>
                              </a:lnTo>
                              <a:lnTo>
                                <a:pt x="992" y="1881"/>
                              </a:lnTo>
                              <a:close/>
                              <a:moveTo>
                                <a:pt x="1131" y="1706"/>
                              </a:moveTo>
                              <a:lnTo>
                                <a:pt x="1130" y="1721"/>
                              </a:lnTo>
                              <a:lnTo>
                                <a:pt x="1130" y="1733"/>
                              </a:lnTo>
                              <a:lnTo>
                                <a:pt x="1131" y="1744"/>
                              </a:lnTo>
                              <a:lnTo>
                                <a:pt x="1133" y="1752"/>
                              </a:lnTo>
                              <a:lnTo>
                                <a:pt x="1135" y="1759"/>
                              </a:lnTo>
                              <a:lnTo>
                                <a:pt x="1138" y="1765"/>
                              </a:lnTo>
                              <a:lnTo>
                                <a:pt x="1142" y="1769"/>
                              </a:lnTo>
                              <a:lnTo>
                                <a:pt x="1146" y="1773"/>
                              </a:lnTo>
                              <a:lnTo>
                                <a:pt x="1150" y="1775"/>
                              </a:lnTo>
                              <a:lnTo>
                                <a:pt x="1154" y="1776"/>
                              </a:lnTo>
                              <a:lnTo>
                                <a:pt x="1159" y="1775"/>
                              </a:lnTo>
                              <a:lnTo>
                                <a:pt x="1165" y="1774"/>
                              </a:lnTo>
                              <a:lnTo>
                                <a:pt x="1169" y="1772"/>
                              </a:lnTo>
                              <a:lnTo>
                                <a:pt x="1174" y="1769"/>
                              </a:lnTo>
                              <a:lnTo>
                                <a:pt x="1178" y="1765"/>
                              </a:lnTo>
                              <a:lnTo>
                                <a:pt x="1182" y="1762"/>
                              </a:lnTo>
                              <a:lnTo>
                                <a:pt x="1185" y="1757"/>
                              </a:lnTo>
                              <a:lnTo>
                                <a:pt x="1189" y="1753"/>
                              </a:lnTo>
                              <a:lnTo>
                                <a:pt x="1191" y="1748"/>
                              </a:lnTo>
                              <a:lnTo>
                                <a:pt x="1193" y="1743"/>
                              </a:lnTo>
                              <a:lnTo>
                                <a:pt x="1194" y="1738"/>
                              </a:lnTo>
                              <a:lnTo>
                                <a:pt x="1194" y="1733"/>
                              </a:lnTo>
                              <a:lnTo>
                                <a:pt x="1194" y="1728"/>
                              </a:lnTo>
                              <a:lnTo>
                                <a:pt x="1192" y="1723"/>
                              </a:lnTo>
                              <a:lnTo>
                                <a:pt x="1189" y="1719"/>
                              </a:lnTo>
                              <a:lnTo>
                                <a:pt x="1185" y="1716"/>
                              </a:lnTo>
                              <a:lnTo>
                                <a:pt x="1180" y="1711"/>
                              </a:lnTo>
                              <a:lnTo>
                                <a:pt x="1174" y="1709"/>
                              </a:lnTo>
                              <a:lnTo>
                                <a:pt x="1166" y="1707"/>
                              </a:lnTo>
                              <a:lnTo>
                                <a:pt x="1155" y="1706"/>
                              </a:lnTo>
                              <a:lnTo>
                                <a:pt x="1144" y="1705"/>
                              </a:lnTo>
                              <a:lnTo>
                                <a:pt x="1131" y="1706"/>
                              </a:lnTo>
                              <a:close/>
                              <a:moveTo>
                                <a:pt x="6096" y="877"/>
                              </a:moveTo>
                              <a:lnTo>
                                <a:pt x="6096" y="886"/>
                              </a:lnTo>
                              <a:lnTo>
                                <a:pt x="6097" y="895"/>
                              </a:lnTo>
                              <a:lnTo>
                                <a:pt x="6099" y="903"/>
                              </a:lnTo>
                              <a:lnTo>
                                <a:pt x="6102" y="910"/>
                              </a:lnTo>
                              <a:lnTo>
                                <a:pt x="6106" y="917"/>
                              </a:lnTo>
                              <a:lnTo>
                                <a:pt x="6111" y="924"/>
                              </a:lnTo>
                              <a:lnTo>
                                <a:pt x="6118" y="929"/>
                              </a:lnTo>
                              <a:lnTo>
                                <a:pt x="6127" y="934"/>
                              </a:lnTo>
                              <a:lnTo>
                                <a:pt x="6137" y="938"/>
                              </a:lnTo>
                              <a:lnTo>
                                <a:pt x="6147" y="940"/>
                              </a:lnTo>
                              <a:lnTo>
                                <a:pt x="6157" y="940"/>
                              </a:lnTo>
                              <a:lnTo>
                                <a:pt x="6165" y="939"/>
                              </a:lnTo>
                              <a:lnTo>
                                <a:pt x="6181" y="935"/>
                              </a:lnTo>
                              <a:lnTo>
                                <a:pt x="6196" y="929"/>
                              </a:lnTo>
                              <a:lnTo>
                                <a:pt x="6204" y="926"/>
                              </a:lnTo>
                              <a:lnTo>
                                <a:pt x="6211" y="924"/>
                              </a:lnTo>
                              <a:lnTo>
                                <a:pt x="6219" y="923"/>
                              </a:lnTo>
                              <a:lnTo>
                                <a:pt x="6228" y="923"/>
                              </a:lnTo>
                              <a:lnTo>
                                <a:pt x="6237" y="925"/>
                              </a:lnTo>
                              <a:lnTo>
                                <a:pt x="6247" y="929"/>
                              </a:lnTo>
                              <a:lnTo>
                                <a:pt x="6257" y="936"/>
                              </a:lnTo>
                              <a:lnTo>
                                <a:pt x="6269" y="945"/>
                              </a:lnTo>
                              <a:lnTo>
                                <a:pt x="6278" y="954"/>
                              </a:lnTo>
                              <a:lnTo>
                                <a:pt x="6288" y="960"/>
                              </a:lnTo>
                              <a:lnTo>
                                <a:pt x="6299" y="964"/>
                              </a:lnTo>
                              <a:lnTo>
                                <a:pt x="6309" y="966"/>
                              </a:lnTo>
                              <a:lnTo>
                                <a:pt x="6319" y="967"/>
                              </a:lnTo>
                              <a:lnTo>
                                <a:pt x="6329" y="968"/>
                              </a:lnTo>
                              <a:lnTo>
                                <a:pt x="6340" y="967"/>
                              </a:lnTo>
                              <a:lnTo>
                                <a:pt x="6350" y="965"/>
                              </a:lnTo>
                              <a:lnTo>
                                <a:pt x="6371" y="961"/>
                              </a:lnTo>
                              <a:lnTo>
                                <a:pt x="6391" y="955"/>
                              </a:lnTo>
                              <a:lnTo>
                                <a:pt x="6401" y="953"/>
                              </a:lnTo>
                              <a:lnTo>
                                <a:pt x="6410" y="950"/>
                              </a:lnTo>
                              <a:lnTo>
                                <a:pt x="6419" y="949"/>
                              </a:lnTo>
                              <a:lnTo>
                                <a:pt x="6427" y="948"/>
                              </a:lnTo>
                              <a:lnTo>
                                <a:pt x="6447" y="949"/>
                              </a:lnTo>
                              <a:lnTo>
                                <a:pt x="6466" y="949"/>
                              </a:lnTo>
                              <a:lnTo>
                                <a:pt x="6484" y="952"/>
                              </a:lnTo>
                              <a:lnTo>
                                <a:pt x="6501" y="954"/>
                              </a:lnTo>
                              <a:lnTo>
                                <a:pt x="6535" y="959"/>
                              </a:lnTo>
                              <a:lnTo>
                                <a:pt x="6568" y="967"/>
                              </a:lnTo>
                              <a:lnTo>
                                <a:pt x="6600" y="975"/>
                              </a:lnTo>
                              <a:lnTo>
                                <a:pt x="6633" y="987"/>
                              </a:lnTo>
                              <a:lnTo>
                                <a:pt x="6666" y="998"/>
                              </a:lnTo>
                              <a:lnTo>
                                <a:pt x="6700" y="1012"/>
                              </a:lnTo>
                              <a:lnTo>
                                <a:pt x="6713" y="1016"/>
                              </a:lnTo>
                              <a:lnTo>
                                <a:pt x="6736" y="1024"/>
                              </a:lnTo>
                              <a:lnTo>
                                <a:pt x="6750" y="1028"/>
                              </a:lnTo>
                              <a:lnTo>
                                <a:pt x="6763" y="1032"/>
                              </a:lnTo>
                              <a:lnTo>
                                <a:pt x="6776" y="1035"/>
                              </a:lnTo>
                              <a:lnTo>
                                <a:pt x="6791" y="1037"/>
                              </a:lnTo>
                              <a:lnTo>
                                <a:pt x="6803" y="1038"/>
                              </a:lnTo>
                              <a:lnTo>
                                <a:pt x="6813" y="1038"/>
                              </a:lnTo>
                              <a:lnTo>
                                <a:pt x="6818" y="1037"/>
                              </a:lnTo>
                              <a:lnTo>
                                <a:pt x="6823" y="1035"/>
                              </a:lnTo>
                              <a:lnTo>
                                <a:pt x="6826" y="1033"/>
                              </a:lnTo>
                              <a:lnTo>
                                <a:pt x="6829" y="1031"/>
                              </a:lnTo>
                              <a:lnTo>
                                <a:pt x="6831" y="1027"/>
                              </a:lnTo>
                              <a:lnTo>
                                <a:pt x="6832" y="1023"/>
                              </a:lnTo>
                              <a:lnTo>
                                <a:pt x="6832" y="1019"/>
                              </a:lnTo>
                              <a:lnTo>
                                <a:pt x="6831" y="1013"/>
                              </a:lnTo>
                              <a:lnTo>
                                <a:pt x="6829" y="1006"/>
                              </a:lnTo>
                              <a:lnTo>
                                <a:pt x="6826" y="999"/>
                              </a:lnTo>
                              <a:lnTo>
                                <a:pt x="6822" y="991"/>
                              </a:lnTo>
                              <a:lnTo>
                                <a:pt x="6815" y="982"/>
                              </a:lnTo>
                              <a:lnTo>
                                <a:pt x="6807" y="969"/>
                              </a:lnTo>
                              <a:lnTo>
                                <a:pt x="6799" y="959"/>
                              </a:lnTo>
                              <a:lnTo>
                                <a:pt x="6792" y="950"/>
                              </a:lnTo>
                              <a:lnTo>
                                <a:pt x="6783" y="943"/>
                              </a:lnTo>
                              <a:lnTo>
                                <a:pt x="6775" y="937"/>
                              </a:lnTo>
                              <a:lnTo>
                                <a:pt x="6768" y="932"/>
                              </a:lnTo>
                              <a:lnTo>
                                <a:pt x="6760" y="928"/>
                              </a:lnTo>
                              <a:lnTo>
                                <a:pt x="6752" y="925"/>
                              </a:lnTo>
                              <a:lnTo>
                                <a:pt x="6743" y="923"/>
                              </a:lnTo>
                              <a:lnTo>
                                <a:pt x="6734" y="920"/>
                              </a:lnTo>
                              <a:lnTo>
                                <a:pt x="6726" y="919"/>
                              </a:lnTo>
                              <a:lnTo>
                                <a:pt x="6717" y="919"/>
                              </a:lnTo>
                              <a:lnTo>
                                <a:pt x="6696" y="918"/>
                              </a:lnTo>
                              <a:lnTo>
                                <a:pt x="6673" y="919"/>
                              </a:lnTo>
                              <a:lnTo>
                                <a:pt x="6663" y="918"/>
                              </a:lnTo>
                              <a:lnTo>
                                <a:pt x="6654" y="916"/>
                              </a:lnTo>
                              <a:lnTo>
                                <a:pt x="6644" y="912"/>
                              </a:lnTo>
                              <a:lnTo>
                                <a:pt x="6635" y="908"/>
                              </a:lnTo>
                              <a:lnTo>
                                <a:pt x="6617" y="897"/>
                              </a:lnTo>
                              <a:lnTo>
                                <a:pt x="6598" y="883"/>
                              </a:lnTo>
                              <a:lnTo>
                                <a:pt x="6580" y="870"/>
                              </a:lnTo>
                              <a:lnTo>
                                <a:pt x="6561" y="858"/>
                              </a:lnTo>
                              <a:lnTo>
                                <a:pt x="6551" y="854"/>
                              </a:lnTo>
                              <a:lnTo>
                                <a:pt x="6541" y="850"/>
                              </a:lnTo>
                              <a:lnTo>
                                <a:pt x="6530" y="848"/>
                              </a:lnTo>
                              <a:lnTo>
                                <a:pt x="6520" y="847"/>
                              </a:lnTo>
                              <a:lnTo>
                                <a:pt x="6514" y="848"/>
                              </a:lnTo>
                              <a:lnTo>
                                <a:pt x="6508" y="850"/>
                              </a:lnTo>
                              <a:lnTo>
                                <a:pt x="6502" y="854"/>
                              </a:lnTo>
                              <a:lnTo>
                                <a:pt x="6496" y="858"/>
                              </a:lnTo>
                              <a:lnTo>
                                <a:pt x="6486" y="868"/>
                              </a:lnTo>
                              <a:lnTo>
                                <a:pt x="6476" y="877"/>
                              </a:lnTo>
                              <a:lnTo>
                                <a:pt x="6471" y="880"/>
                              </a:lnTo>
                              <a:lnTo>
                                <a:pt x="6466" y="883"/>
                              </a:lnTo>
                              <a:lnTo>
                                <a:pt x="6461" y="884"/>
                              </a:lnTo>
                              <a:lnTo>
                                <a:pt x="6457" y="884"/>
                              </a:lnTo>
                              <a:lnTo>
                                <a:pt x="6453" y="881"/>
                              </a:lnTo>
                              <a:lnTo>
                                <a:pt x="6449" y="877"/>
                              </a:lnTo>
                              <a:lnTo>
                                <a:pt x="6445" y="870"/>
                              </a:lnTo>
                              <a:lnTo>
                                <a:pt x="6442" y="859"/>
                              </a:lnTo>
                              <a:lnTo>
                                <a:pt x="6438" y="846"/>
                              </a:lnTo>
                              <a:lnTo>
                                <a:pt x="6433" y="832"/>
                              </a:lnTo>
                              <a:lnTo>
                                <a:pt x="6429" y="819"/>
                              </a:lnTo>
                              <a:lnTo>
                                <a:pt x="6424" y="807"/>
                              </a:lnTo>
                              <a:lnTo>
                                <a:pt x="6422" y="800"/>
                              </a:lnTo>
                              <a:lnTo>
                                <a:pt x="6418" y="796"/>
                              </a:lnTo>
                              <a:lnTo>
                                <a:pt x="6415" y="792"/>
                              </a:lnTo>
                              <a:lnTo>
                                <a:pt x="6411" y="790"/>
                              </a:lnTo>
                              <a:lnTo>
                                <a:pt x="6407" y="788"/>
                              </a:lnTo>
                              <a:lnTo>
                                <a:pt x="6402" y="788"/>
                              </a:lnTo>
                              <a:lnTo>
                                <a:pt x="6395" y="788"/>
                              </a:lnTo>
                              <a:lnTo>
                                <a:pt x="6389" y="791"/>
                              </a:lnTo>
                              <a:lnTo>
                                <a:pt x="6385" y="793"/>
                              </a:lnTo>
                              <a:lnTo>
                                <a:pt x="6381" y="796"/>
                              </a:lnTo>
                              <a:lnTo>
                                <a:pt x="6378" y="800"/>
                              </a:lnTo>
                              <a:lnTo>
                                <a:pt x="6375" y="804"/>
                              </a:lnTo>
                              <a:lnTo>
                                <a:pt x="6369" y="815"/>
                              </a:lnTo>
                              <a:lnTo>
                                <a:pt x="6363" y="825"/>
                              </a:lnTo>
                              <a:lnTo>
                                <a:pt x="6355" y="849"/>
                              </a:lnTo>
                              <a:lnTo>
                                <a:pt x="6349" y="872"/>
                              </a:lnTo>
                              <a:lnTo>
                                <a:pt x="6347" y="875"/>
                              </a:lnTo>
                              <a:lnTo>
                                <a:pt x="6344" y="878"/>
                              </a:lnTo>
                              <a:lnTo>
                                <a:pt x="6340" y="879"/>
                              </a:lnTo>
                              <a:lnTo>
                                <a:pt x="6335" y="880"/>
                              </a:lnTo>
                              <a:lnTo>
                                <a:pt x="6329" y="879"/>
                              </a:lnTo>
                              <a:lnTo>
                                <a:pt x="6323" y="878"/>
                              </a:lnTo>
                              <a:lnTo>
                                <a:pt x="6317" y="877"/>
                              </a:lnTo>
                              <a:lnTo>
                                <a:pt x="6310" y="875"/>
                              </a:lnTo>
                              <a:lnTo>
                                <a:pt x="6297" y="870"/>
                              </a:lnTo>
                              <a:lnTo>
                                <a:pt x="6284" y="864"/>
                              </a:lnTo>
                              <a:lnTo>
                                <a:pt x="6274" y="857"/>
                              </a:lnTo>
                              <a:lnTo>
                                <a:pt x="6267" y="853"/>
                              </a:lnTo>
                              <a:lnTo>
                                <a:pt x="6261" y="848"/>
                              </a:lnTo>
                              <a:lnTo>
                                <a:pt x="6255" y="842"/>
                              </a:lnTo>
                              <a:lnTo>
                                <a:pt x="6251" y="835"/>
                              </a:lnTo>
                              <a:lnTo>
                                <a:pt x="6248" y="827"/>
                              </a:lnTo>
                              <a:lnTo>
                                <a:pt x="6246" y="819"/>
                              </a:lnTo>
                              <a:lnTo>
                                <a:pt x="6244" y="810"/>
                              </a:lnTo>
                              <a:lnTo>
                                <a:pt x="6244" y="799"/>
                              </a:lnTo>
                              <a:lnTo>
                                <a:pt x="6244" y="788"/>
                              </a:lnTo>
                              <a:lnTo>
                                <a:pt x="6243" y="785"/>
                              </a:lnTo>
                              <a:lnTo>
                                <a:pt x="6242" y="782"/>
                              </a:lnTo>
                              <a:lnTo>
                                <a:pt x="6241" y="780"/>
                              </a:lnTo>
                              <a:lnTo>
                                <a:pt x="6239" y="778"/>
                              </a:lnTo>
                              <a:lnTo>
                                <a:pt x="6233" y="773"/>
                              </a:lnTo>
                              <a:lnTo>
                                <a:pt x="6226" y="770"/>
                              </a:lnTo>
                              <a:lnTo>
                                <a:pt x="6217" y="769"/>
                              </a:lnTo>
                              <a:lnTo>
                                <a:pt x="6208" y="768"/>
                              </a:lnTo>
                              <a:lnTo>
                                <a:pt x="6198" y="767"/>
                              </a:lnTo>
                              <a:lnTo>
                                <a:pt x="6187" y="767"/>
                              </a:lnTo>
                              <a:lnTo>
                                <a:pt x="6167" y="767"/>
                              </a:lnTo>
                              <a:lnTo>
                                <a:pt x="6149" y="767"/>
                              </a:lnTo>
                              <a:lnTo>
                                <a:pt x="6145" y="768"/>
                              </a:lnTo>
                              <a:lnTo>
                                <a:pt x="6141" y="770"/>
                              </a:lnTo>
                              <a:lnTo>
                                <a:pt x="6138" y="772"/>
                              </a:lnTo>
                              <a:lnTo>
                                <a:pt x="6136" y="775"/>
                              </a:lnTo>
                              <a:lnTo>
                                <a:pt x="6133" y="780"/>
                              </a:lnTo>
                              <a:lnTo>
                                <a:pt x="6132" y="785"/>
                              </a:lnTo>
                              <a:lnTo>
                                <a:pt x="6131" y="791"/>
                              </a:lnTo>
                              <a:lnTo>
                                <a:pt x="6130" y="798"/>
                              </a:lnTo>
                              <a:lnTo>
                                <a:pt x="6129" y="821"/>
                              </a:lnTo>
                              <a:lnTo>
                                <a:pt x="6128" y="837"/>
                              </a:lnTo>
                              <a:lnTo>
                                <a:pt x="6126" y="848"/>
                              </a:lnTo>
                              <a:lnTo>
                                <a:pt x="6123" y="854"/>
                              </a:lnTo>
                              <a:lnTo>
                                <a:pt x="6122" y="855"/>
                              </a:lnTo>
                              <a:lnTo>
                                <a:pt x="6120" y="856"/>
                              </a:lnTo>
                              <a:lnTo>
                                <a:pt x="6118" y="856"/>
                              </a:lnTo>
                              <a:lnTo>
                                <a:pt x="6117" y="856"/>
                              </a:lnTo>
                              <a:lnTo>
                                <a:pt x="6113" y="853"/>
                              </a:lnTo>
                              <a:lnTo>
                                <a:pt x="6110" y="850"/>
                              </a:lnTo>
                              <a:lnTo>
                                <a:pt x="6107" y="846"/>
                              </a:lnTo>
                              <a:lnTo>
                                <a:pt x="6104" y="842"/>
                              </a:lnTo>
                              <a:lnTo>
                                <a:pt x="6101" y="840"/>
                              </a:lnTo>
                              <a:lnTo>
                                <a:pt x="6099" y="840"/>
                              </a:lnTo>
                              <a:lnTo>
                                <a:pt x="6097" y="843"/>
                              </a:lnTo>
                              <a:lnTo>
                                <a:pt x="6096" y="849"/>
                              </a:lnTo>
                              <a:lnTo>
                                <a:pt x="6095" y="860"/>
                              </a:lnTo>
                              <a:lnTo>
                                <a:pt x="6096" y="877"/>
                              </a:lnTo>
                              <a:close/>
                              <a:moveTo>
                                <a:pt x="6838" y="1425"/>
                              </a:moveTo>
                              <a:lnTo>
                                <a:pt x="6829" y="1430"/>
                              </a:lnTo>
                              <a:lnTo>
                                <a:pt x="6821" y="1436"/>
                              </a:lnTo>
                              <a:lnTo>
                                <a:pt x="6814" y="1442"/>
                              </a:lnTo>
                              <a:lnTo>
                                <a:pt x="6808" y="1448"/>
                              </a:lnTo>
                              <a:lnTo>
                                <a:pt x="6804" y="1455"/>
                              </a:lnTo>
                              <a:lnTo>
                                <a:pt x="6801" y="1462"/>
                              </a:lnTo>
                              <a:lnTo>
                                <a:pt x="6798" y="1469"/>
                              </a:lnTo>
                              <a:lnTo>
                                <a:pt x="6797" y="1476"/>
                              </a:lnTo>
                              <a:lnTo>
                                <a:pt x="6796" y="1485"/>
                              </a:lnTo>
                              <a:lnTo>
                                <a:pt x="6796" y="1493"/>
                              </a:lnTo>
                              <a:lnTo>
                                <a:pt x="6797" y="1501"/>
                              </a:lnTo>
                              <a:lnTo>
                                <a:pt x="6799" y="1511"/>
                              </a:lnTo>
                              <a:lnTo>
                                <a:pt x="6803" y="1530"/>
                              </a:lnTo>
                              <a:lnTo>
                                <a:pt x="6809" y="1553"/>
                              </a:lnTo>
                              <a:lnTo>
                                <a:pt x="6811" y="1558"/>
                              </a:lnTo>
                              <a:lnTo>
                                <a:pt x="6813" y="1562"/>
                              </a:lnTo>
                              <a:lnTo>
                                <a:pt x="6815" y="1565"/>
                              </a:lnTo>
                              <a:lnTo>
                                <a:pt x="6817" y="1568"/>
                              </a:lnTo>
                              <a:lnTo>
                                <a:pt x="6820" y="1569"/>
                              </a:lnTo>
                              <a:lnTo>
                                <a:pt x="6822" y="1570"/>
                              </a:lnTo>
                              <a:lnTo>
                                <a:pt x="6824" y="1569"/>
                              </a:lnTo>
                              <a:lnTo>
                                <a:pt x="6826" y="1568"/>
                              </a:lnTo>
                              <a:lnTo>
                                <a:pt x="6831" y="1564"/>
                              </a:lnTo>
                              <a:lnTo>
                                <a:pt x="6835" y="1558"/>
                              </a:lnTo>
                              <a:lnTo>
                                <a:pt x="6840" y="1551"/>
                              </a:lnTo>
                              <a:lnTo>
                                <a:pt x="6844" y="1542"/>
                              </a:lnTo>
                              <a:lnTo>
                                <a:pt x="6855" y="1523"/>
                              </a:lnTo>
                              <a:lnTo>
                                <a:pt x="6864" y="1506"/>
                              </a:lnTo>
                              <a:lnTo>
                                <a:pt x="6869" y="1499"/>
                              </a:lnTo>
                              <a:lnTo>
                                <a:pt x="6874" y="1495"/>
                              </a:lnTo>
                              <a:lnTo>
                                <a:pt x="6876" y="1493"/>
                              </a:lnTo>
                              <a:lnTo>
                                <a:pt x="6878" y="1492"/>
                              </a:lnTo>
                              <a:lnTo>
                                <a:pt x="6880" y="1492"/>
                              </a:lnTo>
                              <a:lnTo>
                                <a:pt x="6882" y="1493"/>
                              </a:lnTo>
                              <a:lnTo>
                                <a:pt x="6892" y="1499"/>
                              </a:lnTo>
                              <a:lnTo>
                                <a:pt x="6901" y="1506"/>
                              </a:lnTo>
                              <a:lnTo>
                                <a:pt x="6909" y="1514"/>
                              </a:lnTo>
                              <a:lnTo>
                                <a:pt x="6917" y="1522"/>
                              </a:lnTo>
                              <a:lnTo>
                                <a:pt x="6934" y="1539"/>
                              </a:lnTo>
                              <a:lnTo>
                                <a:pt x="6949" y="1556"/>
                              </a:lnTo>
                              <a:lnTo>
                                <a:pt x="6966" y="1573"/>
                              </a:lnTo>
                              <a:lnTo>
                                <a:pt x="6982" y="1587"/>
                              </a:lnTo>
                              <a:lnTo>
                                <a:pt x="6991" y="1593"/>
                              </a:lnTo>
                              <a:lnTo>
                                <a:pt x="7001" y="1599"/>
                              </a:lnTo>
                              <a:lnTo>
                                <a:pt x="7011" y="1604"/>
                              </a:lnTo>
                              <a:lnTo>
                                <a:pt x="7020" y="1606"/>
                              </a:lnTo>
                              <a:lnTo>
                                <a:pt x="7027" y="1607"/>
                              </a:lnTo>
                              <a:lnTo>
                                <a:pt x="7035" y="1606"/>
                              </a:lnTo>
                              <a:lnTo>
                                <a:pt x="7041" y="1603"/>
                              </a:lnTo>
                              <a:lnTo>
                                <a:pt x="7048" y="1599"/>
                              </a:lnTo>
                              <a:lnTo>
                                <a:pt x="7060" y="1586"/>
                              </a:lnTo>
                              <a:lnTo>
                                <a:pt x="7073" y="1574"/>
                              </a:lnTo>
                              <a:lnTo>
                                <a:pt x="7084" y="1560"/>
                              </a:lnTo>
                              <a:lnTo>
                                <a:pt x="7095" y="1551"/>
                              </a:lnTo>
                              <a:lnTo>
                                <a:pt x="7101" y="1548"/>
                              </a:lnTo>
                              <a:lnTo>
                                <a:pt x="7106" y="1547"/>
                              </a:lnTo>
                              <a:lnTo>
                                <a:pt x="7109" y="1547"/>
                              </a:lnTo>
                              <a:lnTo>
                                <a:pt x="7111" y="1547"/>
                              </a:lnTo>
                              <a:lnTo>
                                <a:pt x="7114" y="1548"/>
                              </a:lnTo>
                              <a:lnTo>
                                <a:pt x="7117" y="1550"/>
                              </a:lnTo>
                              <a:lnTo>
                                <a:pt x="7124" y="1555"/>
                              </a:lnTo>
                              <a:lnTo>
                                <a:pt x="7132" y="1560"/>
                              </a:lnTo>
                              <a:lnTo>
                                <a:pt x="7142" y="1567"/>
                              </a:lnTo>
                              <a:lnTo>
                                <a:pt x="7151" y="1571"/>
                              </a:lnTo>
                              <a:lnTo>
                                <a:pt x="7156" y="1573"/>
                              </a:lnTo>
                              <a:lnTo>
                                <a:pt x="7160" y="1573"/>
                              </a:lnTo>
                              <a:lnTo>
                                <a:pt x="7165" y="1574"/>
                              </a:lnTo>
                              <a:lnTo>
                                <a:pt x="7170" y="1573"/>
                              </a:lnTo>
                              <a:lnTo>
                                <a:pt x="7174" y="1571"/>
                              </a:lnTo>
                              <a:lnTo>
                                <a:pt x="7177" y="1568"/>
                              </a:lnTo>
                              <a:lnTo>
                                <a:pt x="7181" y="1564"/>
                              </a:lnTo>
                              <a:lnTo>
                                <a:pt x="7184" y="1558"/>
                              </a:lnTo>
                              <a:lnTo>
                                <a:pt x="7189" y="1547"/>
                              </a:lnTo>
                              <a:lnTo>
                                <a:pt x="7193" y="1536"/>
                              </a:lnTo>
                              <a:lnTo>
                                <a:pt x="7196" y="1527"/>
                              </a:lnTo>
                              <a:lnTo>
                                <a:pt x="7198" y="1519"/>
                              </a:lnTo>
                              <a:lnTo>
                                <a:pt x="7200" y="1512"/>
                              </a:lnTo>
                              <a:lnTo>
                                <a:pt x="7200" y="1505"/>
                              </a:lnTo>
                              <a:lnTo>
                                <a:pt x="7200" y="1499"/>
                              </a:lnTo>
                              <a:lnTo>
                                <a:pt x="7199" y="1494"/>
                              </a:lnTo>
                              <a:lnTo>
                                <a:pt x="7197" y="1490"/>
                              </a:lnTo>
                              <a:lnTo>
                                <a:pt x="7195" y="1486"/>
                              </a:lnTo>
                              <a:lnTo>
                                <a:pt x="7192" y="1484"/>
                              </a:lnTo>
                              <a:lnTo>
                                <a:pt x="7189" y="1481"/>
                              </a:lnTo>
                              <a:lnTo>
                                <a:pt x="7181" y="1477"/>
                              </a:lnTo>
                              <a:lnTo>
                                <a:pt x="7172" y="1476"/>
                              </a:lnTo>
                              <a:lnTo>
                                <a:pt x="7160" y="1475"/>
                              </a:lnTo>
                              <a:lnTo>
                                <a:pt x="7149" y="1476"/>
                              </a:lnTo>
                              <a:lnTo>
                                <a:pt x="7138" y="1477"/>
                              </a:lnTo>
                              <a:lnTo>
                                <a:pt x="7126" y="1480"/>
                              </a:lnTo>
                              <a:lnTo>
                                <a:pt x="7115" y="1481"/>
                              </a:lnTo>
                              <a:lnTo>
                                <a:pt x="7105" y="1481"/>
                              </a:lnTo>
                              <a:lnTo>
                                <a:pt x="7096" y="1481"/>
                              </a:lnTo>
                              <a:lnTo>
                                <a:pt x="7090" y="1479"/>
                              </a:lnTo>
                              <a:lnTo>
                                <a:pt x="7084" y="1474"/>
                              </a:lnTo>
                              <a:lnTo>
                                <a:pt x="7080" y="1470"/>
                              </a:lnTo>
                              <a:lnTo>
                                <a:pt x="7076" y="1465"/>
                              </a:lnTo>
                              <a:lnTo>
                                <a:pt x="7073" y="1459"/>
                              </a:lnTo>
                              <a:lnTo>
                                <a:pt x="7069" y="1444"/>
                              </a:lnTo>
                              <a:lnTo>
                                <a:pt x="7066" y="1430"/>
                              </a:lnTo>
                              <a:lnTo>
                                <a:pt x="7061" y="1414"/>
                              </a:lnTo>
                              <a:lnTo>
                                <a:pt x="7056" y="1401"/>
                              </a:lnTo>
                              <a:lnTo>
                                <a:pt x="7052" y="1395"/>
                              </a:lnTo>
                              <a:lnTo>
                                <a:pt x="7048" y="1389"/>
                              </a:lnTo>
                              <a:lnTo>
                                <a:pt x="7043" y="1385"/>
                              </a:lnTo>
                              <a:lnTo>
                                <a:pt x="7036" y="1383"/>
                              </a:lnTo>
                              <a:lnTo>
                                <a:pt x="7028" y="1381"/>
                              </a:lnTo>
                              <a:lnTo>
                                <a:pt x="7021" y="1382"/>
                              </a:lnTo>
                              <a:lnTo>
                                <a:pt x="7014" y="1384"/>
                              </a:lnTo>
                              <a:lnTo>
                                <a:pt x="7007" y="1388"/>
                              </a:lnTo>
                              <a:lnTo>
                                <a:pt x="7001" y="1393"/>
                              </a:lnTo>
                              <a:lnTo>
                                <a:pt x="6995" y="1399"/>
                              </a:lnTo>
                              <a:lnTo>
                                <a:pt x="6988" y="1405"/>
                              </a:lnTo>
                              <a:lnTo>
                                <a:pt x="6982" y="1411"/>
                              </a:lnTo>
                              <a:lnTo>
                                <a:pt x="6970" y="1424"/>
                              </a:lnTo>
                              <a:lnTo>
                                <a:pt x="6958" y="1434"/>
                              </a:lnTo>
                              <a:lnTo>
                                <a:pt x="6953" y="1436"/>
                              </a:lnTo>
                              <a:lnTo>
                                <a:pt x="6947" y="1438"/>
                              </a:lnTo>
                              <a:lnTo>
                                <a:pt x="6945" y="1437"/>
                              </a:lnTo>
                              <a:lnTo>
                                <a:pt x="6942" y="1437"/>
                              </a:lnTo>
                              <a:lnTo>
                                <a:pt x="6939" y="1435"/>
                              </a:lnTo>
                              <a:lnTo>
                                <a:pt x="6936" y="1434"/>
                              </a:lnTo>
                              <a:lnTo>
                                <a:pt x="6919" y="1421"/>
                              </a:lnTo>
                              <a:lnTo>
                                <a:pt x="6905" y="1411"/>
                              </a:lnTo>
                              <a:lnTo>
                                <a:pt x="6899" y="1408"/>
                              </a:lnTo>
                              <a:lnTo>
                                <a:pt x="6894" y="1406"/>
                              </a:lnTo>
                              <a:lnTo>
                                <a:pt x="6888" y="1404"/>
                              </a:lnTo>
                              <a:lnTo>
                                <a:pt x="6883" y="1404"/>
                              </a:lnTo>
                              <a:lnTo>
                                <a:pt x="6879" y="1404"/>
                              </a:lnTo>
                              <a:lnTo>
                                <a:pt x="6874" y="1404"/>
                              </a:lnTo>
                              <a:lnTo>
                                <a:pt x="6869" y="1406"/>
                              </a:lnTo>
                              <a:lnTo>
                                <a:pt x="6864" y="1408"/>
                              </a:lnTo>
                              <a:lnTo>
                                <a:pt x="6852" y="1415"/>
                              </a:lnTo>
                              <a:lnTo>
                                <a:pt x="6838" y="1425"/>
                              </a:lnTo>
                              <a:close/>
                              <a:moveTo>
                                <a:pt x="6708" y="1412"/>
                              </a:moveTo>
                              <a:lnTo>
                                <a:pt x="6703" y="1413"/>
                              </a:lnTo>
                              <a:lnTo>
                                <a:pt x="6699" y="1414"/>
                              </a:lnTo>
                              <a:lnTo>
                                <a:pt x="6696" y="1415"/>
                              </a:lnTo>
                              <a:lnTo>
                                <a:pt x="6693" y="1417"/>
                              </a:lnTo>
                              <a:lnTo>
                                <a:pt x="6691" y="1420"/>
                              </a:lnTo>
                              <a:lnTo>
                                <a:pt x="6689" y="1423"/>
                              </a:lnTo>
                              <a:lnTo>
                                <a:pt x="6687" y="1426"/>
                              </a:lnTo>
                              <a:lnTo>
                                <a:pt x="6686" y="1430"/>
                              </a:lnTo>
                              <a:lnTo>
                                <a:pt x="6686" y="1437"/>
                              </a:lnTo>
                              <a:lnTo>
                                <a:pt x="6686" y="1445"/>
                              </a:lnTo>
                              <a:lnTo>
                                <a:pt x="6688" y="1455"/>
                              </a:lnTo>
                              <a:lnTo>
                                <a:pt x="6690" y="1464"/>
                              </a:lnTo>
                              <a:lnTo>
                                <a:pt x="6694" y="1472"/>
                              </a:lnTo>
                              <a:lnTo>
                                <a:pt x="6698" y="1480"/>
                              </a:lnTo>
                              <a:lnTo>
                                <a:pt x="6703" y="1487"/>
                              </a:lnTo>
                              <a:lnTo>
                                <a:pt x="6708" y="1492"/>
                              </a:lnTo>
                              <a:lnTo>
                                <a:pt x="6713" y="1495"/>
                              </a:lnTo>
                              <a:lnTo>
                                <a:pt x="6719" y="1496"/>
                              </a:lnTo>
                              <a:lnTo>
                                <a:pt x="6721" y="1496"/>
                              </a:lnTo>
                              <a:lnTo>
                                <a:pt x="6723" y="1495"/>
                              </a:lnTo>
                              <a:lnTo>
                                <a:pt x="6725" y="1493"/>
                              </a:lnTo>
                              <a:lnTo>
                                <a:pt x="6727" y="1490"/>
                              </a:lnTo>
                              <a:lnTo>
                                <a:pt x="6732" y="1483"/>
                              </a:lnTo>
                              <a:lnTo>
                                <a:pt x="6735" y="1474"/>
                              </a:lnTo>
                              <a:lnTo>
                                <a:pt x="6738" y="1467"/>
                              </a:lnTo>
                              <a:lnTo>
                                <a:pt x="6740" y="1460"/>
                              </a:lnTo>
                              <a:lnTo>
                                <a:pt x="6741" y="1453"/>
                              </a:lnTo>
                              <a:lnTo>
                                <a:pt x="6742" y="1445"/>
                              </a:lnTo>
                              <a:lnTo>
                                <a:pt x="6741" y="1439"/>
                              </a:lnTo>
                              <a:lnTo>
                                <a:pt x="6740" y="1434"/>
                              </a:lnTo>
                              <a:lnTo>
                                <a:pt x="6739" y="1428"/>
                              </a:lnTo>
                              <a:lnTo>
                                <a:pt x="6736" y="1424"/>
                              </a:lnTo>
                              <a:lnTo>
                                <a:pt x="6733" y="1420"/>
                              </a:lnTo>
                              <a:lnTo>
                                <a:pt x="6729" y="1416"/>
                              </a:lnTo>
                              <a:lnTo>
                                <a:pt x="6725" y="1414"/>
                              </a:lnTo>
                              <a:lnTo>
                                <a:pt x="6720" y="1412"/>
                              </a:lnTo>
                              <a:lnTo>
                                <a:pt x="6715" y="1412"/>
                              </a:lnTo>
                              <a:lnTo>
                                <a:pt x="6708" y="1412"/>
                              </a:lnTo>
                              <a:close/>
                              <a:moveTo>
                                <a:pt x="6909" y="1680"/>
                              </a:moveTo>
                              <a:lnTo>
                                <a:pt x="6901" y="1680"/>
                              </a:lnTo>
                              <a:lnTo>
                                <a:pt x="6893" y="1682"/>
                              </a:lnTo>
                              <a:lnTo>
                                <a:pt x="6886" y="1684"/>
                              </a:lnTo>
                              <a:lnTo>
                                <a:pt x="6880" y="1687"/>
                              </a:lnTo>
                              <a:lnTo>
                                <a:pt x="6876" y="1690"/>
                              </a:lnTo>
                              <a:lnTo>
                                <a:pt x="6872" y="1693"/>
                              </a:lnTo>
                              <a:lnTo>
                                <a:pt x="6870" y="1697"/>
                              </a:lnTo>
                              <a:lnTo>
                                <a:pt x="6868" y="1701"/>
                              </a:lnTo>
                              <a:lnTo>
                                <a:pt x="6867" y="1706"/>
                              </a:lnTo>
                              <a:lnTo>
                                <a:pt x="6867" y="1711"/>
                              </a:lnTo>
                              <a:lnTo>
                                <a:pt x="6867" y="1717"/>
                              </a:lnTo>
                              <a:lnTo>
                                <a:pt x="6869" y="1722"/>
                              </a:lnTo>
                              <a:lnTo>
                                <a:pt x="6873" y="1733"/>
                              </a:lnTo>
                              <a:lnTo>
                                <a:pt x="6879" y="1744"/>
                              </a:lnTo>
                              <a:lnTo>
                                <a:pt x="6887" y="1755"/>
                              </a:lnTo>
                              <a:lnTo>
                                <a:pt x="6897" y="1763"/>
                              </a:lnTo>
                              <a:lnTo>
                                <a:pt x="6907" y="1772"/>
                              </a:lnTo>
                              <a:lnTo>
                                <a:pt x="6918" y="1777"/>
                              </a:lnTo>
                              <a:lnTo>
                                <a:pt x="6925" y="1779"/>
                              </a:lnTo>
                              <a:lnTo>
                                <a:pt x="6930" y="1781"/>
                              </a:lnTo>
                              <a:lnTo>
                                <a:pt x="6936" y="1781"/>
                              </a:lnTo>
                              <a:lnTo>
                                <a:pt x="6941" y="1781"/>
                              </a:lnTo>
                              <a:lnTo>
                                <a:pt x="6946" y="1780"/>
                              </a:lnTo>
                              <a:lnTo>
                                <a:pt x="6951" y="1777"/>
                              </a:lnTo>
                              <a:lnTo>
                                <a:pt x="6956" y="1774"/>
                              </a:lnTo>
                              <a:lnTo>
                                <a:pt x="6962" y="1769"/>
                              </a:lnTo>
                              <a:lnTo>
                                <a:pt x="6967" y="1764"/>
                              </a:lnTo>
                              <a:lnTo>
                                <a:pt x="6971" y="1758"/>
                              </a:lnTo>
                              <a:lnTo>
                                <a:pt x="6974" y="1753"/>
                              </a:lnTo>
                              <a:lnTo>
                                <a:pt x="6976" y="1748"/>
                              </a:lnTo>
                              <a:lnTo>
                                <a:pt x="6978" y="1744"/>
                              </a:lnTo>
                              <a:lnTo>
                                <a:pt x="6978" y="1738"/>
                              </a:lnTo>
                              <a:lnTo>
                                <a:pt x="6979" y="1734"/>
                              </a:lnTo>
                              <a:lnTo>
                                <a:pt x="6978" y="1730"/>
                              </a:lnTo>
                              <a:lnTo>
                                <a:pt x="6976" y="1722"/>
                              </a:lnTo>
                              <a:lnTo>
                                <a:pt x="6971" y="1715"/>
                              </a:lnTo>
                              <a:lnTo>
                                <a:pt x="6965" y="1708"/>
                              </a:lnTo>
                              <a:lnTo>
                                <a:pt x="6957" y="1703"/>
                              </a:lnTo>
                              <a:lnTo>
                                <a:pt x="6941" y="1694"/>
                              </a:lnTo>
                              <a:lnTo>
                                <a:pt x="6926" y="1687"/>
                              </a:lnTo>
                              <a:lnTo>
                                <a:pt x="6914" y="1682"/>
                              </a:lnTo>
                              <a:lnTo>
                                <a:pt x="6909" y="1680"/>
                              </a:lnTo>
                              <a:close/>
                              <a:moveTo>
                                <a:pt x="7604" y="621"/>
                              </a:moveTo>
                              <a:lnTo>
                                <a:pt x="7601" y="624"/>
                              </a:lnTo>
                              <a:lnTo>
                                <a:pt x="7599" y="626"/>
                              </a:lnTo>
                              <a:lnTo>
                                <a:pt x="7598" y="631"/>
                              </a:lnTo>
                              <a:lnTo>
                                <a:pt x="7598" y="634"/>
                              </a:lnTo>
                              <a:lnTo>
                                <a:pt x="7598" y="642"/>
                              </a:lnTo>
                              <a:lnTo>
                                <a:pt x="7600" y="649"/>
                              </a:lnTo>
                              <a:lnTo>
                                <a:pt x="7604" y="656"/>
                              </a:lnTo>
                              <a:lnTo>
                                <a:pt x="7608" y="662"/>
                              </a:lnTo>
                              <a:lnTo>
                                <a:pt x="7610" y="664"/>
                              </a:lnTo>
                              <a:lnTo>
                                <a:pt x="7613" y="666"/>
                              </a:lnTo>
                              <a:lnTo>
                                <a:pt x="7615" y="666"/>
                              </a:lnTo>
                              <a:lnTo>
                                <a:pt x="7618" y="666"/>
                              </a:lnTo>
                              <a:lnTo>
                                <a:pt x="7629" y="664"/>
                              </a:lnTo>
                              <a:lnTo>
                                <a:pt x="7637" y="664"/>
                              </a:lnTo>
                              <a:lnTo>
                                <a:pt x="7640" y="665"/>
                              </a:lnTo>
                              <a:lnTo>
                                <a:pt x="7643" y="665"/>
                              </a:lnTo>
                              <a:lnTo>
                                <a:pt x="7645" y="667"/>
                              </a:lnTo>
                              <a:lnTo>
                                <a:pt x="7648" y="669"/>
                              </a:lnTo>
                              <a:lnTo>
                                <a:pt x="7651" y="675"/>
                              </a:lnTo>
                              <a:lnTo>
                                <a:pt x="7654" y="683"/>
                              </a:lnTo>
                              <a:lnTo>
                                <a:pt x="7658" y="694"/>
                              </a:lnTo>
                              <a:lnTo>
                                <a:pt x="7662" y="707"/>
                              </a:lnTo>
                              <a:lnTo>
                                <a:pt x="7664" y="713"/>
                              </a:lnTo>
                              <a:lnTo>
                                <a:pt x="7667" y="719"/>
                              </a:lnTo>
                              <a:lnTo>
                                <a:pt x="7670" y="722"/>
                              </a:lnTo>
                              <a:lnTo>
                                <a:pt x="7673" y="724"/>
                              </a:lnTo>
                              <a:lnTo>
                                <a:pt x="7676" y="725"/>
                              </a:lnTo>
                              <a:lnTo>
                                <a:pt x="7680" y="724"/>
                              </a:lnTo>
                              <a:lnTo>
                                <a:pt x="7683" y="723"/>
                              </a:lnTo>
                              <a:lnTo>
                                <a:pt x="7687" y="721"/>
                              </a:lnTo>
                              <a:lnTo>
                                <a:pt x="7695" y="716"/>
                              </a:lnTo>
                              <a:lnTo>
                                <a:pt x="7703" y="711"/>
                              </a:lnTo>
                              <a:lnTo>
                                <a:pt x="7706" y="709"/>
                              </a:lnTo>
                              <a:lnTo>
                                <a:pt x="7710" y="708"/>
                              </a:lnTo>
                              <a:lnTo>
                                <a:pt x="7713" y="707"/>
                              </a:lnTo>
                              <a:lnTo>
                                <a:pt x="7716" y="707"/>
                              </a:lnTo>
                              <a:lnTo>
                                <a:pt x="7728" y="711"/>
                              </a:lnTo>
                              <a:lnTo>
                                <a:pt x="7736" y="712"/>
                              </a:lnTo>
                              <a:lnTo>
                                <a:pt x="7738" y="712"/>
                              </a:lnTo>
                              <a:lnTo>
                                <a:pt x="7740" y="711"/>
                              </a:lnTo>
                              <a:lnTo>
                                <a:pt x="7741" y="709"/>
                              </a:lnTo>
                              <a:lnTo>
                                <a:pt x="7742" y="707"/>
                              </a:lnTo>
                              <a:lnTo>
                                <a:pt x="7744" y="699"/>
                              </a:lnTo>
                              <a:lnTo>
                                <a:pt x="7744" y="686"/>
                              </a:lnTo>
                              <a:lnTo>
                                <a:pt x="7743" y="683"/>
                              </a:lnTo>
                              <a:lnTo>
                                <a:pt x="7741" y="680"/>
                              </a:lnTo>
                              <a:lnTo>
                                <a:pt x="7737" y="677"/>
                              </a:lnTo>
                              <a:lnTo>
                                <a:pt x="7733" y="674"/>
                              </a:lnTo>
                              <a:lnTo>
                                <a:pt x="7721" y="666"/>
                              </a:lnTo>
                              <a:lnTo>
                                <a:pt x="7708" y="657"/>
                              </a:lnTo>
                              <a:lnTo>
                                <a:pt x="7696" y="649"/>
                              </a:lnTo>
                              <a:lnTo>
                                <a:pt x="7685" y="642"/>
                              </a:lnTo>
                              <a:lnTo>
                                <a:pt x="7681" y="639"/>
                              </a:lnTo>
                              <a:lnTo>
                                <a:pt x="7679" y="636"/>
                              </a:lnTo>
                              <a:lnTo>
                                <a:pt x="7678" y="633"/>
                              </a:lnTo>
                              <a:lnTo>
                                <a:pt x="7679" y="631"/>
                              </a:lnTo>
                              <a:lnTo>
                                <a:pt x="7684" y="622"/>
                              </a:lnTo>
                              <a:lnTo>
                                <a:pt x="7687" y="614"/>
                              </a:lnTo>
                              <a:lnTo>
                                <a:pt x="7689" y="607"/>
                              </a:lnTo>
                              <a:lnTo>
                                <a:pt x="7689" y="601"/>
                              </a:lnTo>
                              <a:lnTo>
                                <a:pt x="7687" y="595"/>
                              </a:lnTo>
                              <a:lnTo>
                                <a:pt x="7684" y="591"/>
                              </a:lnTo>
                              <a:lnTo>
                                <a:pt x="7681" y="587"/>
                              </a:lnTo>
                              <a:lnTo>
                                <a:pt x="7677" y="584"/>
                              </a:lnTo>
                              <a:lnTo>
                                <a:pt x="7672" y="583"/>
                              </a:lnTo>
                              <a:lnTo>
                                <a:pt x="7667" y="583"/>
                              </a:lnTo>
                              <a:lnTo>
                                <a:pt x="7662" y="584"/>
                              </a:lnTo>
                              <a:lnTo>
                                <a:pt x="7658" y="587"/>
                              </a:lnTo>
                              <a:lnTo>
                                <a:pt x="7653" y="591"/>
                              </a:lnTo>
                              <a:lnTo>
                                <a:pt x="7649" y="597"/>
                              </a:lnTo>
                              <a:lnTo>
                                <a:pt x="7646" y="605"/>
                              </a:lnTo>
                              <a:lnTo>
                                <a:pt x="7645" y="615"/>
                              </a:lnTo>
                              <a:lnTo>
                                <a:pt x="7644" y="622"/>
                              </a:lnTo>
                              <a:lnTo>
                                <a:pt x="7642" y="627"/>
                              </a:lnTo>
                              <a:lnTo>
                                <a:pt x="7640" y="632"/>
                              </a:lnTo>
                              <a:lnTo>
                                <a:pt x="7637" y="633"/>
                              </a:lnTo>
                              <a:lnTo>
                                <a:pt x="7634" y="634"/>
                              </a:lnTo>
                              <a:lnTo>
                                <a:pt x="7631" y="633"/>
                              </a:lnTo>
                              <a:lnTo>
                                <a:pt x="7627" y="631"/>
                              </a:lnTo>
                              <a:lnTo>
                                <a:pt x="7622" y="628"/>
                              </a:lnTo>
                              <a:lnTo>
                                <a:pt x="7616" y="622"/>
                              </a:lnTo>
                              <a:lnTo>
                                <a:pt x="7610" y="618"/>
                              </a:lnTo>
                              <a:lnTo>
                                <a:pt x="7607" y="617"/>
                              </a:lnTo>
                              <a:lnTo>
                                <a:pt x="7605" y="617"/>
                              </a:lnTo>
                              <a:lnTo>
                                <a:pt x="7604" y="618"/>
                              </a:lnTo>
                              <a:lnTo>
                                <a:pt x="7604" y="621"/>
                              </a:lnTo>
                              <a:close/>
                              <a:moveTo>
                                <a:pt x="9376" y="1058"/>
                              </a:moveTo>
                              <a:lnTo>
                                <a:pt x="9377" y="1042"/>
                              </a:lnTo>
                              <a:lnTo>
                                <a:pt x="9377" y="1027"/>
                              </a:lnTo>
                              <a:lnTo>
                                <a:pt x="9378" y="1016"/>
                              </a:lnTo>
                              <a:lnTo>
                                <a:pt x="9379" y="1006"/>
                              </a:lnTo>
                              <a:lnTo>
                                <a:pt x="9381" y="999"/>
                              </a:lnTo>
                              <a:lnTo>
                                <a:pt x="9383" y="994"/>
                              </a:lnTo>
                              <a:lnTo>
                                <a:pt x="9386" y="990"/>
                              </a:lnTo>
                              <a:lnTo>
                                <a:pt x="9388" y="987"/>
                              </a:lnTo>
                              <a:lnTo>
                                <a:pt x="9395" y="982"/>
                              </a:lnTo>
                              <a:lnTo>
                                <a:pt x="9405" y="975"/>
                              </a:lnTo>
                              <a:lnTo>
                                <a:pt x="9409" y="971"/>
                              </a:lnTo>
                              <a:lnTo>
                                <a:pt x="9415" y="966"/>
                              </a:lnTo>
                              <a:lnTo>
                                <a:pt x="9420" y="959"/>
                              </a:lnTo>
                              <a:lnTo>
                                <a:pt x="9426" y="950"/>
                              </a:lnTo>
                              <a:lnTo>
                                <a:pt x="9429" y="946"/>
                              </a:lnTo>
                              <a:lnTo>
                                <a:pt x="9430" y="942"/>
                              </a:lnTo>
                              <a:lnTo>
                                <a:pt x="9431" y="938"/>
                              </a:lnTo>
                              <a:lnTo>
                                <a:pt x="9432" y="934"/>
                              </a:lnTo>
                              <a:lnTo>
                                <a:pt x="9431" y="926"/>
                              </a:lnTo>
                              <a:lnTo>
                                <a:pt x="9429" y="918"/>
                              </a:lnTo>
                              <a:lnTo>
                                <a:pt x="9425" y="911"/>
                              </a:lnTo>
                              <a:lnTo>
                                <a:pt x="9420" y="904"/>
                              </a:lnTo>
                              <a:lnTo>
                                <a:pt x="9414" y="899"/>
                              </a:lnTo>
                              <a:lnTo>
                                <a:pt x="9407" y="894"/>
                              </a:lnTo>
                              <a:lnTo>
                                <a:pt x="9398" y="888"/>
                              </a:lnTo>
                              <a:lnTo>
                                <a:pt x="9390" y="885"/>
                              </a:lnTo>
                              <a:lnTo>
                                <a:pt x="9381" y="882"/>
                              </a:lnTo>
                              <a:lnTo>
                                <a:pt x="9373" y="881"/>
                              </a:lnTo>
                              <a:lnTo>
                                <a:pt x="9365" y="881"/>
                              </a:lnTo>
                              <a:lnTo>
                                <a:pt x="9358" y="881"/>
                              </a:lnTo>
                              <a:lnTo>
                                <a:pt x="9352" y="883"/>
                              </a:lnTo>
                              <a:lnTo>
                                <a:pt x="9347" y="887"/>
                              </a:lnTo>
                              <a:lnTo>
                                <a:pt x="9342" y="892"/>
                              </a:lnTo>
                              <a:lnTo>
                                <a:pt x="9337" y="896"/>
                              </a:lnTo>
                              <a:lnTo>
                                <a:pt x="9331" y="899"/>
                              </a:lnTo>
                              <a:lnTo>
                                <a:pt x="9327" y="901"/>
                              </a:lnTo>
                              <a:lnTo>
                                <a:pt x="9322" y="901"/>
                              </a:lnTo>
                              <a:lnTo>
                                <a:pt x="9318" y="901"/>
                              </a:lnTo>
                              <a:lnTo>
                                <a:pt x="9314" y="900"/>
                              </a:lnTo>
                              <a:lnTo>
                                <a:pt x="9311" y="899"/>
                              </a:lnTo>
                              <a:lnTo>
                                <a:pt x="9303" y="894"/>
                              </a:lnTo>
                              <a:lnTo>
                                <a:pt x="9295" y="887"/>
                              </a:lnTo>
                              <a:lnTo>
                                <a:pt x="9289" y="879"/>
                              </a:lnTo>
                              <a:lnTo>
                                <a:pt x="9282" y="871"/>
                              </a:lnTo>
                              <a:lnTo>
                                <a:pt x="9276" y="864"/>
                              </a:lnTo>
                              <a:lnTo>
                                <a:pt x="9270" y="856"/>
                              </a:lnTo>
                              <a:lnTo>
                                <a:pt x="9266" y="854"/>
                              </a:lnTo>
                              <a:lnTo>
                                <a:pt x="9262" y="851"/>
                              </a:lnTo>
                              <a:lnTo>
                                <a:pt x="9259" y="850"/>
                              </a:lnTo>
                              <a:lnTo>
                                <a:pt x="9255" y="849"/>
                              </a:lnTo>
                              <a:lnTo>
                                <a:pt x="9251" y="848"/>
                              </a:lnTo>
                              <a:lnTo>
                                <a:pt x="9248" y="849"/>
                              </a:lnTo>
                              <a:lnTo>
                                <a:pt x="9244" y="850"/>
                              </a:lnTo>
                              <a:lnTo>
                                <a:pt x="9240" y="853"/>
                              </a:lnTo>
                              <a:lnTo>
                                <a:pt x="9235" y="856"/>
                              </a:lnTo>
                              <a:lnTo>
                                <a:pt x="9231" y="861"/>
                              </a:lnTo>
                              <a:lnTo>
                                <a:pt x="9225" y="867"/>
                              </a:lnTo>
                              <a:lnTo>
                                <a:pt x="9220" y="875"/>
                              </a:lnTo>
                              <a:lnTo>
                                <a:pt x="9219" y="878"/>
                              </a:lnTo>
                              <a:lnTo>
                                <a:pt x="9218" y="881"/>
                              </a:lnTo>
                              <a:lnTo>
                                <a:pt x="9217" y="884"/>
                              </a:lnTo>
                              <a:lnTo>
                                <a:pt x="9217" y="888"/>
                              </a:lnTo>
                              <a:lnTo>
                                <a:pt x="9219" y="895"/>
                              </a:lnTo>
                              <a:lnTo>
                                <a:pt x="9222" y="901"/>
                              </a:lnTo>
                              <a:lnTo>
                                <a:pt x="9230" y="912"/>
                              </a:lnTo>
                              <a:lnTo>
                                <a:pt x="9235" y="919"/>
                              </a:lnTo>
                              <a:lnTo>
                                <a:pt x="9237" y="926"/>
                              </a:lnTo>
                              <a:lnTo>
                                <a:pt x="9236" y="932"/>
                              </a:lnTo>
                              <a:lnTo>
                                <a:pt x="9236" y="940"/>
                              </a:lnTo>
                              <a:lnTo>
                                <a:pt x="9234" y="948"/>
                              </a:lnTo>
                              <a:lnTo>
                                <a:pt x="9231" y="964"/>
                              </a:lnTo>
                              <a:lnTo>
                                <a:pt x="9228" y="978"/>
                              </a:lnTo>
                              <a:lnTo>
                                <a:pt x="9230" y="992"/>
                              </a:lnTo>
                              <a:lnTo>
                                <a:pt x="9233" y="1003"/>
                              </a:lnTo>
                              <a:lnTo>
                                <a:pt x="9236" y="1013"/>
                              </a:lnTo>
                              <a:lnTo>
                                <a:pt x="9242" y="1021"/>
                              </a:lnTo>
                              <a:lnTo>
                                <a:pt x="9248" y="1026"/>
                              </a:lnTo>
                              <a:lnTo>
                                <a:pt x="9254" y="1031"/>
                              </a:lnTo>
                              <a:lnTo>
                                <a:pt x="9262" y="1034"/>
                              </a:lnTo>
                              <a:lnTo>
                                <a:pt x="9271" y="1038"/>
                              </a:lnTo>
                              <a:lnTo>
                                <a:pt x="9278" y="1042"/>
                              </a:lnTo>
                              <a:lnTo>
                                <a:pt x="9286" y="1045"/>
                              </a:lnTo>
                              <a:lnTo>
                                <a:pt x="9293" y="1049"/>
                              </a:lnTo>
                              <a:lnTo>
                                <a:pt x="9301" y="1053"/>
                              </a:lnTo>
                              <a:lnTo>
                                <a:pt x="9307" y="1059"/>
                              </a:lnTo>
                              <a:lnTo>
                                <a:pt x="9312" y="1067"/>
                              </a:lnTo>
                              <a:lnTo>
                                <a:pt x="9316" y="1077"/>
                              </a:lnTo>
                              <a:lnTo>
                                <a:pt x="9318" y="1089"/>
                              </a:lnTo>
                              <a:lnTo>
                                <a:pt x="9319" y="1096"/>
                              </a:lnTo>
                              <a:lnTo>
                                <a:pt x="9321" y="1105"/>
                              </a:lnTo>
                              <a:lnTo>
                                <a:pt x="9323" y="1112"/>
                              </a:lnTo>
                              <a:lnTo>
                                <a:pt x="9326" y="1119"/>
                              </a:lnTo>
                              <a:lnTo>
                                <a:pt x="9333" y="1134"/>
                              </a:lnTo>
                              <a:lnTo>
                                <a:pt x="9343" y="1147"/>
                              </a:lnTo>
                              <a:lnTo>
                                <a:pt x="9354" y="1160"/>
                              </a:lnTo>
                              <a:lnTo>
                                <a:pt x="9365" y="1171"/>
                              </a:lnTo>
                              <a:lnTo>
                                <a:pt x="9377" y="1180"/>
                              </a:lnTo>
                              <a:lnTo>
                                <a:pt x="9389" y="1189"/>
                              </a:lnTo>
                              <a:lnTo>
                                <a:pt x="9395" y="1191"/>
                              </a:lnTo>
                              <a:lnTo>
                                <a:pt x="9401" y="1194"/>
                              </a:lnTo>
                              <a:lnTo>
                                <a:pt x="9408" y="1195"/>
                              </a:lnTo>
                              <a:lnTo>
                                <a:pt x="9414" y="1197"/>
                              </a:lnTo>
                              <a:lnTo>
                                <a:pt x="9419" y="1197"/>
                              </a:lnTo>
                              <a:lnTo>
                                <a:pt x="9424" y="1197"/>
                              </a:lnTo>
                              <a:lnTo>
                                <a:pt x="9429" y="1196"/>
                              </a:lnTo>
                              <a:lnTo>
                                <a:pt x="9434" y="1194"/>
                              </a:lnTo>
                              <a:lnTo>
                                <a:pt x="9438" y="1192"/>
                              </a:lnTo>
                              <a:lnTo>
                                <a:pt x="9443" y="1189"/>
                              </a:lnTo>
                              <a:lnTo>
                                <a:pt x="9446" y="1184"/>
                              </a:lnTo>
                              <a:lnTo>
                                <a:pt x="9449" y="1179"/>
                              </a:lnTo>
                              <a:lnTo>
                                <a:pt x="9451" y="1173"/>
                              </a:lnTo>
                              <a:lnTo>
                                <a:pt x="9453" y="1166"/>
                              </a:lnTo>
                              <a:lnTo>
                                <a:pt x="9454" y="1159"/>
                              </a:lnTo>
                              <a:lnTo>
                                <a:pt x="9454" y="1149"/>
                              </a:lnTo>
                              <a:lnTo>
                                <a:pt x="9453" y="1137"/>
                              </a:lnTo>
                              <a:lnTo>
                                <a:pt x="9452" y="1126"/>
                              </a:lnTo>
                              <a:lnTo>
                                <a:pt x="9449" y="1117"/>
                              </a:lnTo>
                              <a:lnTo>
                                <a:pt x="9445" y="1109"/>
                              </a:lnTo>
                              <a:lnTo>
                                <a:pt x="9441" y="1102"/>
                              </a:lnTo>
                              <a:lnTo>
                                <a:pt x="9435" y="1094"/>
                              </a:lnTo>
                              <a:lnTo>
                                <a:pt x="9430" y="1089"/>
                              </a:lnTo>
                              <a:lnTo>
                                <a:pt x="9424" y="1084"/>
                              </a:lnTo>
                              <a:lnTo>
                                <a:pt x="9398" y="1070"/>
                              </a:lnTo>
                              <a:lnTo>
                                <a:pt x="9376" y="1058"/>
                              </a:lnTo>
                              <a:close/>
                              <a:moveTo>
                                <a:pt x="8888" y="445"/>
                              </a:moveTo>
                              <a:lnTo>
                                <a:pt x="8905" y="463"/>
                              </a:lnTo>
                              <a:lnTo>
                                <a:pt x="8924" y="481"/>
                              </a:lnTo>
                              <a:lnTo>
                                <a:pt x="8941" y="502"/>
                              </a:lnTo>
                              <a:lnTo>
                                <a:pt x="8959" y="522"/>
                              </a:lnTo>
                              <a:lnTo>
                                <a:pt x="8960" y="522"/>
                              </a:lnTo>
                              <a:lnTo>
                                <a:pt x="8962" y="522"/>
                              </a:lnTo>
                              <a:lnTo>
                                <a:pt x="8964" y="520"/>
                              </a:lnTo>
                              <a:lnTo>
                                <a:pt x="8967" y="518"/>
                              </a:lnTo>
                              <a:lnTo>
                                <a:pt x="8973" y="511"/>
                              </a:lnTo>
                              <a:lnTo>
                                <a:pt x="8981" y="504"/>
                              </a:lnTo>
                              <a:lnTo>
                                <a:pt x="8986" y="502"/>
                              </a:lnTo>
                              <a:lnTo>
                                <a:pt x="8991" y="499"/>
                              </a:lnTo>
                              <a:lnTo>
                                <a:pt x="8995" y="498"/>
                              </a:lnTo>
                              <a:lnTo>
                                <a:pt x="9000" y="497"/>
                              </a:lnTo>
                              <a:lnTo>
                                <a:pt x="9004" y="498"/>
                              </a:lnTo>
                              <a:lnTo>
                                <a:pt x="9008" y="499"/>
                              </a:lnTo>
                              <a:lnTo>
                                <a:pt x="9012" y="502"/>
                              </a:lnTo>
                              <a:lnTo>
                                <a:pt x="9016" y="507"/>
                              </a:lnTo>
                              <a:lnTo>
                                <a:pt x="9027" y="523"/>
                              </a:lnTo>
                              <a:lnTo>
                                <a:pt x="9035" y="531"/>
                              </a:lnTo>
                              <a:lnTo>
                                <a:pt x="9038" y="534"/>
                              </a:lnTo>
                              <a:lnTo>
                                <a:pt x="9041" y="535"/>
                              </a:lnTo>
                              <a:lnTo>
                                <a:pt x="9044" y="535"/>
                              </a:lnTo>
                              <a:lnTo>
                                <a:pt x="9046" y="534"/>
                              </a:lnTo>
                              <a:lnTo>
                                <a:pt x="9057" y="522"/>
                              </a:lnTo>
                              <a:lnTo>
                                <a:pt x="9072" y="502"/>
                              </a:lnTo>
                              <a:lnTo>
                                <a:pt x="9079" y="497"/>
                              </a:lnTo>
                              <a:lnTo>
                                <a:pt x="9084" y="493"/>
                              </a:lnTo>
                              <a:lnTo>
                                <a:pt x="9091" y="490"/>
                              </a:lnTo>
                              <a:lnTo>
                                <a:pt x="9097" y="489"/>
                              </a:lnTo>
                              <a:lnTo>
                                <a:pt x="9102" y="489"/>
                              </a:lnTo>
                              <a:lnTo>
                                <a:pt x="9107" y="490"/>
                              </a:lnTo>
                              <a:lnTo>
                                <a:pt x="9113" y="492"/>
                              </a:lnTo>
                              <a:lnTo>
                                <a:pt x="9118" y="494"/>
                              </a:lnTo>
                              <a:lnTo>
                                <a:pt x="9129" y="500"/>
                              </a:lnTo>
                              <a:lnTo>
                                <a:pt x="9140" y="507"/>
                              </a:lnTo>
                              <a:lnTo>
                                <a:pt x="9152" y="515"/>
                              </a:lnTo>
                              <a:lnTo>
                                <a:pt x="9165" y="520"/>
                              </a:lnTo>
                              <a:lnTo>
                                <a:pt x="9174" y="523"/>
                              </a:lnTo>
                              <a:lnTo>
                                <a:pt x="9182" y="526"/>
                              </a:lnTo>
                              <a:lnTo>
                                <a:pt x="9186" y="525"/>
                              </a:lnTo>
                              <a:lnTo>
                                <a:pt x="9189" y="523"/>
                              </a:lnTo>
                              <a:lnTo>
                                <a:pt x="9193" y="519"/>
                              </a:lnTo>
                              <a:lnTo>
                                <a:pt x="9197" y="511"/>
                              </a:lnTo>
                              <a:lnTo>
                                <a:pt x="9202" y="498"/>
                              </a:lnTo>
                              <a:lnTo>
                                <a:pt x="9204" y="488"/>
                              </a:lnTo>
                              <a:lnTo>
                                <a:pt x="9204" y="484"/>
                              </a:lnTo>
                              <a:lnTo>
                                <a:pt x="9204" y="479"/>
                              </a:lnTo>
                              <a:lnTo>
                                <a:pt x="9203" y="476"/>
                              </a:lnTo>
                              <a:lnTo>
                                <a:pt x="9202" y="474"/>
                              </a:lnTo>
                              <a:lnTo>
                                <a:pt x="9198" y="470"/>
                              </a:lnTo>
                              <a:lnTo>
                                <a:pt x="9192" y="467"/>
                              </a:lnTo>
                              <a:lnTo>
                                <a:pt x="9186" y="464"/>
                              </a:lnTo>
                              <a:lnTo>
                                <a:pt x="9178" y="462"/>
                              </a:lnTo>
                              <a:lnTo>
                                <a:pt x="9174" y="460"/>
                              </a:lnTo>
                              <a:lnTo>
                                <a:pt x="9168" y="456"/>
                              </a:lnTo>
                              <a:lnTo>
                                <a:pt x="9162" y="450"/>
                              </a:lnTo>
                              <a:lnTo>
                                <a:pt x="9155" y="444"/>
                              </a:lnTo>
                              <a:lnTo>
                                <a:pt x="9141" y="431"/>
                              </a:lnTo>
                              <a:lnTo>
                                <a:pt x="9127" y="417"/>
                              </a:lnTo>
                              <a:lnTo>
                                <a:pt x="9118" y="411"/>
                              </a:lnTo>
                              <a:lnTo>
                                <a:pt x="9111" y="406"/>
                              </a:lnTo>
                              <a:lnTo>
                                <a:pt x="9104" y="402"/>
                              </a:lnTo>
                              <a:lnTo>
                                <a:pt x="9097" y="400"/>
                              </a:lnTo>
                              <a:lnTo>
                                <a:pt x="9091" y="399"/>
                              </a:lnTo>
                              <a:lnTo>
                                <a:pt x="9084" y="400"/>
                              </a:lnTo>
                              <a:lnTo>
                                <a:pt x="9081" y="401"/>
                              </a:lnTo>
                              <a:lnTo>
                                <a:pt x="9078" y="403"/>
                              </a:lnTo>
                              <a:lnTo>
                                <a:pt x="9076" y="406"/>
                              </a:lnTo>
                              <a:lnTo>
                                <a:pt x="9074" y="409"/>
                              </a:lnTo>
                              <a:lnTo>
                                <a:pt x="9070" y="413"/>
                              </a:lnTo>
                              <a:lnTo>
                                <a:pt x="9066" y="415"/>
                              </a:lnTo>
                              <a:lnTo>
                                <a:pt x="9061" y="416"/>
                              </a:lnTo>
                              <a:lnTo>
                                <a:pt x="9056" y="416"/>
                              </a:lnTo>
                              <a:lnTo>
                                <a:pt x="9049" y="414"/>
                              </a:lnTo>
                              <a:lnTo>
                                <a:pt x="9043" y="412"/>
                              </a:lnTo>
                              <a:lnTo>
                                <a:pt x="9037" y="408"/>
                              </a:lnTo>
                              <a:lnTo>
                                <a:pt x="9031" y="404"/>
                              </a:lnTo>
                              <a:lnTo>
                                <a:pt x="9007" y="385"/>
                              </a:lnTo>
                              <a:lnTo>
                                <a:pt x="8989" y="372"/>
                              </a:lnTo>
                              <a:lnTo>
                                <a:pt x="8986" y="370"/>
                              </a:lnTo>
                              <a:lnTo>
                                <a:pt x="8980" y="369"/>
                              </a:lnTo>
                              <a:lnTo>
                                <a:pt x="8976" y="369"/>
                              </a:lnTo>
                              <a:lnTo>
                                <a:pt x="8972" y="370"/>
                              </a:lnTo>
                              <a:lnTo>
                                <a:pt x="8964" y="372"/>
                              </a:lnTo>
                              <a:lnTo>
                                <a:pt x="8955" y="375"/>
                              </a:lnTo>
                              <a:lnTo>
                                <a:pt x="8946" y="378"/>
                              </a:lnTo>
                              <a:lnTo>
                                <a:pt x="8937" y="382"/>
                              </a:lnTo>
                              <a:lnTo>
                                <a:pt x="8928" y="384"/>
                              </a:lnTo>
                              <a:lnTo>
                                <a:pt x="8920" y="385"/>
                              </a:lnTo>
                              <a:lnTo>
                                <a:pt x="8908" y="385"/>
                              </a:lnTo>
                              <a:lnTo>
                                <a:pt x="8898" y="383"/>
                              </a:lnTo>
                              <a:lnTo>
                                <a:pt x="8887" y="381"/>
                              </a:lnTo>
                              <a:lnTo>
                                <a:pt x="8877" y="378"/>
                              </a:lnTo>
                              <a:lnTo>
                                <a:pt x="8867" y="375"/>
                              </a:lnTo>
                              <a:lnTo>
                                <a:pt x="8857" y="373"/>
                              </a:lnTo>
                              <a:lnTo>
                                <a:pt x="8847" y="371"/>
                              </a:lnTo>
                              <a:lnTo>
                                <a:pt x="8835" y="370"/>
                              </a:lnTo>
                              <a:lnTo>
                                <a:pt x="8829" y="370"/>
                              </a:lnTo>
                              <a:lnTo>
                                <a:pt x="8824" y="371"/>
                              </a:lnTo>
                              <a:lnTo>
                                <a:pt x="8820" y="372"/>
                              </a:lnTo>
                              <a:lnTo>
                                <a:pt x="8816" y="373"/>
                              </a:lnTo>
                              <a:lnTo>
                                <a:pt x="8814" y="375"/>
                              </a:lnTo>
                              <a:lnTo>
                                <a:pt x="8813" y="377"/>
                              </a:lnTo>
                              <a:lnTo>
                                <a:pt x="8812" y="379"/>
                              </a:lnTo>
                              <a:lnTo>
                                <a:pt x="8812" y="381"/>
                              </a:lnTo>
                              <a:lnTo>
                                <a:pt x="8814" y="387"/>
                              </a:lnTo>
                              <a:lnTo>
                                <a:pt x="8819" y="393"/>
                              </a:lnTo>
                              <a:lnTo>
                                <a:pt x="8825" y="400"/>
                              </a:lnTo>
                              <a:lnTo>
                                <a:pt x="8832" y="407"/>
                              </a:lnTo>
                              <a:lnTo>
                                <a:pt x="8850" y="420"/>
                              </a:lnTo>
                              <a:lnTo>
                                <a:pt x="8867" y="433"/>
                              </a:lnTo>
                              <a:lnTo>
                                <a:pt x="8882" y="441"/>
                              </a:lnTo>
                              <a:lnTo>
                                <a:pt x="8888" y="445"/>
                              </a:lnTo>
                              <a:close/>
                              <a:moveTo>
                                <a:pt x="8755" y="2312"/>
                              </a:moveTo>
                              <a:lnTo>
                                <a:pt x="8748" y="2316"/>
                              </a:lnTo>
                              <a:lnTo>
                                <a:pt x="8742" y="2321"/>
                              </a:lnTo>
                              <a:lnTo>
                                <a:pt x="8736" y="2325"/>
                              </a:lnTo>
                              <a:lnTo>
                                <a:pt x="8732" y="2330"/>
                              </a:lnTo>
                              <a:lnTo>
                                <a:pt x="8729" y="2335"/>
                              </a:lnTo>
                              <a:lnTo>
                                <a:pt x="8727" y="2340"/>
                              </a:lnTo>
                              <a:lnTo>
                                <a:pt x="8725" y="2344"/>
                              </a:lnTo>
                              <a:lnTo>
                                <a:pt x="8725" y="2349"/>
                              </a:lnTo>
                              <a:lnTo>
                                <a:pt x="8725" y="2354"/>
                              </a:lnTo>
                              <a:lnTo>
                                <a:pt x="8726" y="2360"/>
                              </a:lnTo>
                              <a:lnTo>
                                <a:pt x="8727" y="2365"/>
                              </a:lnTo>
                              <a:lnTo>
                                <a:pt x="8729" y="2370"/>
                              </a:lnTo>
                              <a:lnTo>
                                <a:pt x="8735" y="2380"/>
                              </a:lnTo>
                              <a:lnTo>
                                <a:pt x="8744" y="2390"/>
                              </a:lnTo>
                              <a:lnTo>
                                <a:pt x="8753" y="2399"/>
                              </a:lnTo>
                              <a:lnTo>
                                <a:pt x="8763" y="2407"/>
                              </a:lnTo>
                              <a:lnTo>
                                <a:pt x="8773" y="2416"/>
                              </a:lnTo>
                              <a:lnTo>
                                <a:pt x="8785" y="2422"/>
                              </a:lnTo>
                              <a:lnTo>
                                <a:pt x="8795" y="2427"/>
                              </a:lnTo>
                              <a:lnTo>
                                <a:pt x="8805" y="2431"/>
                              </a:lnTo>
                              <a:lnTo>
                                <a:pt x="8815" y="2434"/>
                              </a:lnTo>
                              <a:lnTo>
                                <a:pt x="8823" y="2435"/>
                              </a:lnTo>
                              <a:lnTo>
                                <a:pt x="8830" y="2436"/>
                              </a:lnTo>
                              <a:lnTo>
                                <a:pt x="8836" y="2438"/>
                              </a:lnTo>
                              <a:lnTo>
                                <a:pt x="8843" y="2442"/>
                              </a:lnTo>
                              <a:lnTo>
                                <a:pt x="8850" y="2447"/>
                              </a:lnTo>
                              <a:lnTo>
                                <a:pt x="8862" y="2459"/>
                              </a:lnTo>
                              <a:lnTo>
                                <a:pt x="8874" y="2472"/>
                              </a:lnTo>
                              <a:lnTo>
                                <a:pt x="8888" y="2487"/>
                              </a:lnTo>
                              <a:lnTo>
                                <a:pt x="8901" y="2498"/>
                              </a:lnTo>
                              <a:lnTo>
                                <a:pt x="8908" y="2504"/>
                              </a:lnTo>
                              <a:lnTo>
                                <a:pt x="8916" y="2508"/>
                              </a:lnTo>
                              <a:lnTo>
                                <a:pt x="8924" y="2510"/>
                              </a:lnTo>
                              <a:lnTo>
                                <a:pt x="8932" y="2511"/>
                              </a:lnTo>
                              <a:lnTo>
                                <a:pt x="8939" y="2510"/>
                              </a:lnTo>
                              <a:lnTo>
                                <a:pt x="8944" y="2507"/>
                              </a:lnTo>
                              <a:lnTo>
                                <a:pt x="8949" y="2503"/>
                              </a:lnTo>
                              <a:lnTo>
                                <a:pt x="8953" y="2497"/>
                              </a:lnTo>
                              <a:lnTo>
                                <a:pt x="8955" y="2491"/>
                              </a:lnTo>
                              <a:lnTo>
                                <a:pt x="8956" y="2484"/>
                              </a:lnTo>
                              <a:lnTo>
                                <a:pt x="8956" y="2476"/>
                              </a:lnTo>
                              <a:lnTo>
                                <a:pt x="8955" y="2467"/>
                              </a:lnTo>
                              <a:lnTo>
                                <a:pt x="8952" y="2450"/>
                              </a:lnTo>
                              <a:lnTo>
                                <a:pt x="8946" y="2433"/>
                              </a:lnTo>
                              <a:lnTo>
                                <a:pt x="8941" y="2418"/>
                              </a:lnTo>
                              <a:lnTo>
                                <a:pt x="8935" y="2406"/>
                              </a:lnTo>
                              <a:lnTo>
                                <a:pt x="8929" y="2400"/>
                              </a:lnTo>
                              <a:lnTo>
                                <a:pt x="8923" y="2394"/>
                              </a:lnTo>
                              <a:lnTo>
                                <a:pt x="8916" y="2390"/>
                              </a:lnTo>
                              <a:lnTo>
                                <a:pt x="8908" y="2387"/>
                              </a:lnTo>
                              <a:lnTo>
                                <a:pt x="8892" y="2382"/>
                              </a:lnTo>
                              <a:lnTo>
                                <a:pt x="8876" y="2378"/>
                              </a:lnTo>
                              <a:lnTo>
                                <a:pt x="8868" y="2376"/>
                              </a:lnTo>
                              <a:lnTo>
                                <a:pt x="8861" y="2373"/>
                              </a:lnTo>
                              <a:lnTo>
                                <a:pt x="8855" y="2369"/>
                              </a:lnTo>
                              <a:lnTo>
                                <a:pt x="8849" y="2363"/>
                              </a:lnTo>
                              <a:lnTo>
                                <a:pt x="8844" y="2355"/>
                              </a:lnTo>
                              <a:lnTo>
                                <a:pt x="8840" y="2347"/>
                              </a:lnTo>
                              <a:lnTo>
                                <a:pt x="8838" y="2336"/>
                              </a:lnTo>
                              <a:lnTo>
                                <a:pt x="8837" y="2322"/>
                              </a:lnTo>
                              <a:lnTo>
                                <a:pt x="8837" y="2305"/>
                              </a:lnTo>
                              <a:lnTo>
                                <a:pt x="8834" y="2291"/>
                              </a:lnTo>
                              <a:lnTo>
                                <a:pt x="8833" y="2287"/>
                              </a:lnTo>
                              <a:lnTo>
                                <a:pt x="8831" y="2283"/>
                              </a:lnTo>
                              <a:lnTo>
                                <a:pt x="8829" y="2279"/>
                              </a:lnTo>
                              <a:lnTo>
                                <a:pt x="8827" y="2277"/>
                              </a:lnTo>
                              <a:lnTo>
                                <a:pt x="8824" y="2275"/>
                              </a:lnTo>
                              <a:lnTo>
                                <a:pt x="8822" y="2274"/>
                              </a:lnTo>
                              <a:lnTo>
                                <a:pt x="8819" y="2274"/>
                              </a:lnTo>
                              <a:lnTo>
                                <a:pt x="8816" y="2274"/>
                              </a:lnTo>
                              <a:lnTo>
                                <a:pt x="8809" y="2275"/>
                              </a:lnTo>
                              <a:lnTo>
                                <a:pt x="8802" y="2278"/>
                              </a:lnTo>
                              <a:lnTo>
                                <a:pt x="8788" y="2288"/>
                              </a:lnTo>
                              <a:lnTo>
                                <a:pt x="8774" y="2300"/>
                              </a:lnTo>
                              <a:lnTo>
                                <a:pt x="8768" y="2305"/>
                              </a:lnTo>
                              <a:lnTo>
                                <a:pt x="8763" y="2309"/>
                              </a:lnTo>
                              <a:lnTo>
                                <a:pt x="8759" y="2311"/>
                              </a:lnTo>
                              <a:lnTo>
                                <a:pt x="8755" y="2312"/>
                              </a:lnTo>
                              <a:close/>
                              <a:moveTo>
                                <a:pt x="7852" y="2755"/>
                              </a:moveTo>
                              <a:lnTo>
                                <a:pt x="7850" y="2762"/>
                              </a:lnTo>
                              <a:lnTo>
                                <a:pt x="7849" y="2769"/>
                              </a:lnTo>
                              <a:lnTo>
                                <a:pt x="7849" y="2776"/>
                              </a:lnTo>
                              <a:lnTo>
                                <a:pt x="7850" y="2782"/>
                              </a:lnTo>
                              <a:lnTo>
                                <a:pt x="7852" y="2788"/>
                              </a:lnTo>
                              <a:lnTo>
                                <a:pt x="7854" y="2796"/>
                              </a:lnTo>
                              <a:lnTo>
                                <a:pt x="7858" y="2801"/>
                              </a:lnTo>
                              <a:lnTo>
                                <a:pt x="7862" y="2807"/>
                              </a:lnTo>
                              <a:lnTo>
                                <a:pt x="7868" y="2813"/>
                              </a:lnTo>
                              <a:lnTo>
                                <a:pt x="7873" y="2818"/>
                              </a:lnTo>
                              <a:lnTo>
                                <a:pt x="7879" y="2823"/>
                              </a:lnTo>
                              <a:lnTo>
                                <a:pt x="7885" y="2828"/>
                              </a:lnTo>
                              <a:lnTo>
                                <a:pt x="7892" y="2832"/>
                              </a:lnTo>
                              <a:lnTo>
                                <a:pt x="7898" y="2836"/>
                              </a:lnTo>
                              <a:lnTo>
                                <a:pt x="7907" y="2839"/>
                              </a:lnTo>
                              <a:lnTo>
                                <a:pt x="7914" y="2842"/>
                              </a:lnTo>
                              <a:lnTo>
                                <a:pt x="7921" y="2844"/>
                              </a:lnTo>
                              <a:lnTo>
                                <a:pt x="7929" y="2845"/>
                              </a:lnTo>
                              <a:lnTo>
                                <a:pt x="7936" y="2846"/>
                              </a:lnTo>
                              <a:lnTo>
                                <a:pt x="7944" y="2846"/>
                              </a:lnTo>
                              <a:lnTo>
                                <a:pt x="7951" y="2846"/>
                              </a:lnTo>
                              <a:lnTo>
                                <a:pt x="7958" y="2844"/>
                              </a:lnTo>
                              <a:lnTo>
                                <a:pt x="7964" y="2842"/>
                              </a:lnTo>
                              <a:lnTo>
                                <a:pt x="7971" y="2839"/>
                              </a:lnTo>
                              <a:lnTo>
                                <a:pt x="7977" y="2835"/>
                              </a:lnTo>
                              <a:lnTo>
                                <a:pt x="7982" y="2831"/>
                              </a:lnTo>
                              <a:lnTo>
                                <a:pt x="7987" y="2825"/>
                              </a:lnTo>
                              <a:lnTo>
                                <a:pt x="7991" y="2817"/>
                              </a:lnTo>
                              <a:lnTo>
                                <a:pt x="7994" y="2810"/>
                              </a:lnTo>
                              <a:lnTo>
                                <a:pt x="7996" y="2801"/>
                              </a:lnTo>
                              <a:lnTo>
                                <a:pt x="7997" y="2790"/>
                              </a:lnTo>
                              <a:lnTo>
                                <a:pt x="7998" y="2779"/>
                              </a:lnTo>
                              <a:lnTo>
                                <a:pt x="7998" y="2774"/>
                              </a:lnTo>
                              <a:lnTo>
                                <a:pt x="7997" y="2769"/>
                              </a:lnTo>
                              <a:lnTo>
                                <a:pt x="7995" y="2764"/>
                              </a:lnTo>
                              <a:lnTo>
                                <a:pt x="7993" y="2760"/>
                              </a:lnTo>
                              <a:lnTo>
                                <a:pt x="7991" y="2756"/>
                              </a:lnTo>
                              <a:lnTo>
                                <a:pt x="7988" y="2753"/>
                              </a:lnTo>
                              <a:lnTo>
                                <a:pt x="7985" y="2750"/>
                              </a:lnTo>
                              <a:lnTo>
                                <a:pt x="7981" y="2748"/>
                              </a:lnTo>
                              <a:lnTo>
                                <a:pt x="7973" y="2744"/>
                              </a:lnTo>
                              <a:lnTo>
                                <a:pt x="7962" y="2741"/>
                              </a:lnTo>
                              <a:lnTo>
                                <a:pt x="7952" y="2740"/>
                              </a:lnTo>
                              <a:lnTo>
                                <a:pt x="7940" y="2740"/>
                              </a:lnTo>
                              <a:lnTo>
                                <a:pt x="7928" y="2740"/>
                              </a:lnTo>
                              <a:lnTo>
                                <a:pt x="7916" y="2741"/>
                              </a:lnTo>
                              <a:lnTo>
                                <a:pt x="7904" y="2743"/>
                              </a:lnTo>
                              <a:lnTo>
                                <a:pt x="7891" y="2745"/>
                              </a:lnTo>
                              <a:lnTo>
                                <a:pt x="7870" y="2750"/>
                              </a:lnTo>
                              <a:lnTo>
                                <a:pt x="7852" y="2755"/>
                              </a:lnTo>
                              <a:close/>
                              <a:moveTo>
                                <a:pt x="8117" y="2793"/>
                              </a:moveTo>
                              <a:lnTo>
                                <a:pt x="8114" y="2804"/>
                              </a:lnTo>
                              <a:lnTo>
                                <a:pt x="8112" y="2813"/>
                              </a:lnTo>
                              <a:lnTo>
                                <a:pt x="8110" y="2821"/>
                              </a:lnTo>
                              <a:lnTo>
                                <a:pt x="8109" y="2829"/>
                              </a:lnTo>
                              <a:lnTo>
                                <a:pt x="8109" y="2836"/>
                              </a:lnTo>
                              <a:lnTo>
                                <a:pt x="8110" y="2842"/>
                              </a:lnTo>
                              <a:lnTo>
                                <a:pt x="8113" y="2847"/>
                              </a:lnTo>
                              <a:lnTo>
                                <a:pt x="8115" y="2852"/>
                              </a:lnTo>
                              <a:lnTo>
                                <a:pt x="8117" y="2857"/>
                              </a:lnTo>
                              <a:lnTo>
                                <a:pt x="8120" y="2860"/>
                              </a:lnTo>
                              <a:lnTo>
                                <a:pt x="8123" y="2863"/>
                              </a:lnTo>
                              <a:lnTo>
                                <a:pt x="8127" y="2865"/>
                              </a:lnTo>
                              <a:lnTo>
                                <a:pt x="8131" y="2867"/>
                              </a:lnTo>
                              <a:lnTo>
                                <a:pt x="8135" y="2868"/>
                              </a:lnTo>
                              <a:lnTo>
                                <a:pt x="8139" y="2869"/>
                              </a:lnTo>
                              <a:lnTo>
                                <a:pt x="8144" y="2869"/>
                              </a:lnTo>
                              <a:lnTo>
                                <a:pt x="8154" y="2869"/>
                              </a:lnTo>
                              <a:lnTo>
                                <a:pt x="8163" y="2867"/>
                              </a:lnTo>
                              <a:lnTo>
                                <a:pt x="8172" y="2864"/>
                              </a:lnTo>
                              <a:lnTo>
                                <a:pt x="8180" y="2859"/>
                              </a:lnTo>
                              <a:lnTo>
                                <a:pt x="8188" y="2853"/>
                              </a:lnTo>
                              <a:lnTo>
                                <a:pt x="8194" y="2848"/>
                              </a:lnTo>
                              <a:lnTo>
                                <a:pt x="8196" y="2845"/>
                              </a:lnTo>
                              <a:lnTo>
                                <a:pt x="8198" y="2842"/>
                              </a:lnTo>
                              <a:lnTo>
                                <a:pt x="8199" y="2839"/>
                              </a:lnTo>
                              <a:lnTo>
                                <a:pt x="8199" y="2836"/>
                              </a:lnTo>
                              <a:lnTo>
                                <a:pt x="8198" y="2819"/>
                              </a:lnTo>
                              <a:lnTo>
                                <a:pt x="8196" y="2807"/>
                              </a:lnTo>
                              <a:lnTo>
                                <a:pt x="8193" y="2797"/>
                              </a:lnTo>
                              <a:lnTo>
                                <a:pt x="8189" y="2788"/>
                              </a:lnTo>
                              <a:lnTo>
                                <a:pt x="8185" y="2782"/>
                              </a:lnTo>
                              <a:lnTo>
                                <a:pt x="8178" y="2779"/>
                              </a:lnTo>
                              <a:lnTo>
                                <a:pt x="8172" y="2776"/>
                              </a:lnTo>
                              <a:lnTo>
                                <a:pt x="8166" y="2776"/>
                              </a:lnTo>
                              <a:lnTo>
                                <a:pt x="8159" y="2776"/>
                              </a:lnTo>
                              <a:lnTo>
                                <a:pt x="8152" y="2778"/>
                              </a:lnTo>
                              <a:lnTo>
                                <a:pt x="8145" y="2780"/>
                              </a:lnTo>
                              <a:lnTo>
                                <a:pt x="8138" y="2783"/>
                              </a:lnTo>
                              <a:lnTo>
                                <a:pt x="8126" y="2788"/>
                              </a:lnTo>
                              <a:lnTo>
                                <a:pt x="8117" y="2793"/>
                              </a:lnTo>
                              <a:close/>
                              <a:moveTo>
                                <a:pt x="8190" y="3001"/>
                              </a:moveTo>
                              <a:lnTo>
                                <a:pt x="8186" y="3004"/>
                              </a:lnTo>
                              <a:lnTo>
                                <a:pt x="8182" y="3006"/>
                              </a:lnTo>
                              <a:lnTo>
                                <a:pt x="8177" y="3009"/>
                              </a:lnTo>
                              <a:lnTo>
                                <a:pt x="8174" y="3013"/>
                              </a:lnTo>
                              <a:lnTo>
                                <a:pt x="8170" y="3020"/>
                              </a:lnTo>
                              <a:lnTo>
                                <a:pt x="8168" y="3028"/>
                              </a:lnTo>
                              <a:lnTo>
                                <a:pt x="8167" y="3038"/>
                              </a:lnTo>
                              <a:lnTo>
                                <a:pt x="8167" y="3047"/>
                              </a:lnTo>
                              <a:lnTo>
                                <a:pt x="8169" y="3056"/>
                              </a:lnTo>
                              <a:lnTo>
                                <a:pt x="8172" y="3067"/>
                              </a:lnTo>
                              <a:lnTo>
                                <a:pt x="8177" y="3076"/>
                              </a:lnTo>
                              <a:lnTo>
                                <a:pt x="8183" y="3084"/>
                              </a:lnTo>
                              <a:lnTo>
                                <a:pt x="8189" y="3093"/>
                              </a:lnTo>
                              <a:lnTo>
                                <a:pt x="8195" y="3100"/>
                              </a:lnTo>
                              <a:lnTo>
                                <a:pt x="8203" y="3106"/>
                              </a:lnTo>
                              <a:lnTo>
                                <a:pt x="8210" y="3110"/>
                              </a:lnTo>
                              <a:lnTo>
                                <a:pt x="8219" y="3113"/>
                              </a:lnTo>
                              <a:lnTo>
                                <a:pt x="8226" y="3114"/>
                              </a:lnTo>
                              <a:lnTo>
                                <a:pt x="8231" y="3113"/>
                              </a:lnTo>
                              <a:lnTo>
                                <a:pt x="8235" y="3111"/>
                              </a:lnTo>
                              <a:lnTo>
                                <a:pt x="8238" y="3108"/>
                              </a:lnTo>
                              <a:lnTo>
                                <a:pt x="8240" y="3104"/>
                              </a:lnTo>
                              <a:lnTo>
                                <a:pt x="8241" y="3099"/>
                              </a:lnTo>
                              <a:lnTo>
                                <a:pt x="8242" y="3094"/>
                              </a:lnTo>
                              <a:lnTo>
                                <a:pt x="8242" y="3087"/>
                              </a:lnTo>
                              <a:lnTo>
                                <a:pt x="8241" y="3081"/>
                              </a:lnTo>
                              <a:lnTo>
                                <a:pt x="8236" y="3054"/>
                              </a:lnTo>
                              <a:lnTo>
                                <a:pt x="8229" y="3034"/>
                              </a:lnTo>
                              <a:lnTo>
                                <a:pt x="8227" y="3030"/>
                              </a:lnTo>
                              <a:lnTo>
                                <a:pt x="8223" y="3025"/>
                              </a:lnTo>
                              <a:lnTo>
                                <a:pt x="8217" y="3020"/>
                              </a:lnTo>
                              <a:lnTo>
                                <a:pt x="8209" y="3016"/>
                              </a:lnTo>
                              <a:lnTo>
                                <a:pt x="8197" y="3007"/>
                              </a:lnTo>
                              <a:lnTo>
                                <a:pt x="8190" y="3001"/>
                              </a:lnTo>
                              <a:close/>
                              <a:moveTo>
                                <a:pt x="9601" y="2896"/>
                              </a:moveTo>
                              <a:lnTo>
                                <a:pt x="9592" y="2911"/>
                              </a:lnTo>
                              <a:lnTo>
                                <a:pt x="9585" y="2924"/>
                              </a:lnTo>
                              <a:lnTo>
                                <a:pt x="9580" y="2935"/>
                              </a:lnTo>
                              <a:lnTo>
                                <a:pt x="9576" y="2945"/>
                              </a:lnTo>
                              <a:lnTo>
                                <a:pt x="9575" y="2953"/>
                              </a:lnTo>
                              <a:lnTo>
                                <a:pt x="9575" y="2959"/>
                              </a:lnTo>
                              <a:lnTo>
                                <a:pt x="9577" y="2963"/>
                              </a:lnTo>
                              <a:lnTo>
                                <a:pt x="9581" y="2967"/>
                              </a:lnTo>
                              <a:lnTo>
                                <a:pt x="9584" y="2969"/>
                              </a:lnTo>
                              <a:lnTo>
                                <a:pt x="9589" y="2969"/>
                              </a:lnTo>
                              <a:lnTo>
                                <a:pt x="9595" y="2969"/>
                              </a:lnTo>
                              <a:lnTo>
                                <a:pt x="9601" y="2968"/>
                              </a:lnTo>
                              <a:lnTo>
                                <a:pt x="9607" y="2966"/>
                              </a:lnTo>
                              <a:lnTo>
                                <a:pt x="9615" y="2963"/>
                              </a:lnTo>
                              <a:lnTo>
                                <a:pt x="9622" y="2960"/>
                              </a:lnTo>
                              <a:lnTo>
                                <a:pt x="9629" y="2956"/>
                              </a:lnTo>
                              <a:lnTo>
                                <a:pt x="9635" y="2952"/>
                              </a:lnTo>
                              <a:lnTo>
                                <a:pt x="9642" y="2947"/>
                              </a:lnTo>
                              <a:lnTo>
                                <a:pt x="9647" y="2942"/>
                              </a:lnTo>
                              <a:lnTo>
                                <a:pt x="9653" y="2936"/>
                              </a:lnTo>
                              <a:lnTo>
                                <a:pt x="9657" y="2930"/>
                              </a:lnTo>
                              <a:lnTo>
                                <a:pt x="9661" y="2925"/>
                              </a:lnTo>
                              <a:lnTo>
                                <a:pt x="9663" y="2920"/>
                              </a:lnTo>
                              <a:lnTo>
                                <a:pt x="9663" y="2915"/>
                              </a:lnTo>
                              <a:lnTo>
                                <a:pt x="9663" y="2910"/>
                              </a:lnTo>
                              <a:lnTo>
                                <a:pt x="9660" y="2906"/>
                              </a:lnTo>
                              <a:lnTo>
                                <a:pt x="9656" y="2902"/>
                              </a:lnTo>
                              <a:lnTo>
                                <a:pt x="9650" y="2900"/>
                              </a:lnTo>
                              <a:lnTo>
                                <a:pt x="9641" y="2897"/>
                              </a:lnTo>
                              <a:lnTo>
                                <a:pt x="9630" y="2896"/>
                              </a:lnTo>
                              <a:lnTo>
                                <a:pt x="9617" y="2896"/>
                              </a:lnTo>
                              <a:lnTo>
                                <a:pt x="9601" y="2896"/>
                              </a:lnTo>
                              <a:close/>
                              <a:moveTo>
                                <a:pt x="9567" y="773"/>
                              </a:moveTo>
                              <a:lnTo>
                                <a:pt x="9567" y="785"/>
                              </a:lnTo>
                              <a:lnTo>
                                <a:pt x="9568" y="795"/>
                              </a:lnTo>
                              <a:lnTo>
                                <a:pt x="9571" y="806"/>
                              </a:lnTo>
                              <a:lnTo>
                                <a:pt x="9574" y="816"/>
                              </a:lnTo>
                              <a:lnTo>
                                <a:pt x="9580" y="825"/>
                              </a:lnTo>
                              <a:lnTo>
                                <a:pt x="9586" y="835"/>
                              </a:lnTo>
                              <a:lnTo>
                                <a:pt x="9592" y="842"/>
                              </a:lnTo>
                              <a:lnTo>
                                <a:pt x="9598" y="849"/>
                              </a:lnTo>
                              <a:lnTo>
                                <a:pt x="9605" y="855"/>
                              </a:lnTo>
                              <a:lnTo>
                                <a:pt x="9612" y="859"/>
                              </a:lnTo>
                              <a:lnTo>
                                <a:pt x="9621" y="862"/>
                              </a:lnTo>
                              <a:lnTo>
                                <a:pt x="9627" y="865"/>
                              </a:lnTo>
                              <a:lnTo>
                                <a:pt x="9634" y="866"/>
                              </a:lnTo>
                              <a:lnTo>
                                <a:pt x="9640" y="864"/>
                              </a:lnTo>
                              <a:lnTo>
                                <a:pt x="9642" y="862"/>
                              </a:lnTo>
                              <a:lnTo>
                                <a:pt x="9645" y="860"/>
                              </a:lnTo>
                              <a:lnTo>
                                <a:pt x="9647" y="858"/>
                              </a:lnTo>
                              <a:lnTo>
                                <a:pt x="9650" y="855"/>
                              </a:lnTo>
                              <a:lnTo>
                                <a:pt x="9653" y="850"/>
                              </a:lnTo>
                              <a:lnTo>
                                <a:pt x="9656" y="845"/>
                              </a:lnTo>
                              <a:lnTo>
                                <a:pt x="9657" y="840"/>
                              </a:lnTo>
                              <a:lnTo>
                                <a:pt x="9659" y="833"/>
                              </a:lnTo>
                              <a:lnTo>
                                <a:pt x="9659" y="828"/>
                              </a:lnTo>
                              <a:lnTo>
                                <a:pt x="9659" y="824"/>
                              </a:lnTo>
                              <a:lnTo>
                                <a:pt x="9659" y="819"/>
                              </a:lnTo>
                              <a:lnTo>
                                <a:pt x="9658" y="814"/>
                              </a:lnTo>
                              <a:lnTo>
                                <a:pt x="9654" y="804"/>
                              </a:lnTo>
                              <a:lnTo>
                                <a:pt x="9649" y="796"/>
                              </a:lnTo>
                              <a:lnTo>
                                <a:pt x="9642" y="789"/>
                              </a:lnTo>
                              <a:lnTo>
                                <a:pt x="9635" y="782"/>
                              </a:lnTo>
                              <a:lnTo>
                                <a:pt x="9627" y="777"/>
                              </a:lnTo>
                              <a:lnTo>
                                <a:pt x="9618" y="771"/>
                              </a:lnTo>
                              <a:lnTo>
                                <a:pt x="9608" y="768"/>
                              </a:lnTo>
                              <a:lnTo>
                                <a:pt x="9599" y="766"/>
                              </a:lnTo>
                              <a:lnTo>
                                <a:pt x="9590" y="766"/>
                              </a:lnTo>
                              <a:lnTo>
                                <a:pt x="9582" y="767"/>
                              </a:lnTo>
                              <a:lnTo>
                                <a:pt x="9574" y="769"/>
                              </a:lnTo>
                              <a:lnTo>
                                <a:pt x="9567" y="773"/>
                              </a:lnTo>
                              <a:close/>
                              <a:moveTo>
                                <a:pt x="9741" y="851"/>
                              </a:moveTo>
                              <a:lnTo>
                                <a:pt x="9734" y="859"/>
                              </a:lnTo>
                              <a:lnTo>
                                <a:pt x="9729" y="868"/>
                              </a:lnTo>
                              <a:lnTo>
                                <a:pt x="9725" y="875"/>
                              </a:lnTo>
                              <a:lnTo>
                                <a:pt x="9721" y="882"/>
                              </a:lnTo>
                              <a:lnTo>
                                <a:pt x="9719" y="890"/>
                              </a:lnTo>
                              <a:lnTo>
                                <a:pt x="9717" y="898"/>
                              </a:lnTo>
                              <a:lnTo>
                                <a:pt x="9716" y="904"/>
                              </a:lnTo>
                              <a:lnTo>
                                <a:pt x="9716" y="911"/>
                              </a:lnTo>
                              <a:lnTo>
                                <a:pt x="9717" y="917"/>
                              </a:lnTo>
                              <a:lnTo>
                                <a:pt x="9720" y="924"/>
                              </a:lnTo>
                              <a:lnTo>
                                <a:pt x="9722" y="930"/>
                              </a:lnTo>
                              <a:lnTo>
                                <a:pt x="9725" y="936"/>
                              </a:lnTo>
                              <a:lnTo>
                                <a:pt x="9731" y="946"/>
                              </a:lnTo>
                              <a:lnTo>
                                <a:pt x="9739" y="957"/>
                              </a:lnTo>
                              <a:lnTo>
                                <a:pt x="9748" y="965"/>
                              </a:lnTo>
                              <a:lnTo>
                                <a:pt x="9759" y="972"/>
                              </a:lnTo>
                              <a:lnTo>
                                <a:pt x="9768" y="977"/>
                              </a:lnTo>
                              <a:lnTo>
                                <a:pt x="9777" y="982"/>
                              </a:lnTo>
                              <a:lnTo>
                                <a:pt x="9785" y="984"/>
                              </a:lnTo>
                              <a:lnTo>
                                <a:pt x="9793" y="984"/>
                              </a:lnTo>
                              <a:lnTo>
                                <a:pt x="9795" y="984"/>
                              </a:lnTo>
                              <a:lnTo>
                                <a:pt x="9797" y="983"/>
                              </a:lnTo>
                              <a:lnTo>
                                <a:pt x="9799" y="982"/>
                              </a:lnTo>
                              <a:lnTo>
                                <a:pt x="9800" y="979"/>
                              </a:lnTo>
                              <a:lnTo>
                                <a:pt x="9808" y="943"/>
                              </a:lnTo>
                              <a:lnTo>
                                <a:pt x="9815" y="913"/>
                              </a:lnTo>
                              <a:lnTo>
                                <a:pt x="9817" y="901"/>
                              </a:lnTo>
                              <a:lnTo>
                                <a:pt x="9818" y="890"/>
                              </a:lnTo>
                              <a:lnTo>
                                <a:pt x="9818" y="880"/>
                              </a:lnTo>
                              <a:lnTo>
                                <a:pt x="9816" y="873"/>
                              </a:lnTo>
                              <a:lnTo>
                                <a:pt x="9813" y="866"/>
                              </a:lnTo>
                              <a:lnTo>
                                <a:pt x="9809" y="860"/>
                              </a:lnTo>
                              <a:lnTo>
                                <a:pt x="9803" y="855"/>
                              </a:lnTo>
                              <a:lnTo>
                                <a:pt x="9795" y="852"/>
                              </a:lnTo>
                              <a:lnTo>
                                <a:pt x="9784" y="851"/>
                              </a:lnTo>
                              <a:lnTo>
                                <a:pt x="9772" y="850"/>
                              </a:lnTo>
                              <a:lnTo>
                                <a:pt x="9758" y="850"/>
                              </a:lnTo>
                              <a:lnTo>
                                <a:pt x="9741" y="851"/>
                              </a:lnTo>
                              <a:close/>
                              <a:moveTo>
                                <a:pt x="5831" y="712"/>
                              </a:moveTo>
                              <a:lnTo>
                                <a:pt x="5825" y="712"/>
                              </a:lnTo>
                              <a:lnTo>
                                <a:pt x="5819" y="714"/>
                              </a:lnTo>
                              <a:lnTo>
                                <a:pt x="5813" y="716"/>
                              </a:lnTo>
                              <a:lnTo>
                                <a:pt x="5807" y="719"/>
                              </a:lnTo>
                              <a:lnTo>
                                <a:pt x="5794" y="726"/>
                              </a:lnTo>
                              <a:lnTo>
                                <a:pt x="5783" y="733"/>
                              </a:lnTo>
                              <a:lnTo>
                                <a:pt x="5772" y="741"/>
                              </a:lnTo>
                              <a:lnTo>
                                <a:pt x="5762" y="748"/>
                              </a:lnTo>
                              <a:lnTo>
                                <a:pt x="5755" y="753"/>
                              </a:lnTo>
                              <a:lnTo>
                                <a:pt x="5749" y="755"/>
                              </a:lnTo>
                              <a:lnTo>
                                <a:pt x="5741" y="756"/>
                              </a:lnTo>
                              <a:lnTo>
                                <a:pt x="5725" y="759"/>
                              </a:lnTo>
                              <a:lnTo>
                                <a:pt x="5707" y="763"/>
                              </a:lnTo>
                              <a:lnTo>
                                <a:pt x="5688" y="770"/>
                              </a:lnTo>
                              <a:lnTo>
                                <a:pt x="5680" y="773"/>
                              </a:lnTo>
                              <a:lnTo>
                                <a:pt x="5674" y="779"/>
                              </a:lnTo>
                              <a:lnTo>
                                <a:pt x="5671" y="781"/>
                              </a:lnTo>
                              <a:lnTo>
                                <a:pt x="5669" y="783"/>
                              </a:lnTo>
                              <a:lnTo>
                                <a:pt x="5666" y="786"/>
                              </a:lnTo>
                              <a:lnTo>
                                <a:pt x="5666" y="788"/>
                              </a:lnTo>
                              <a:lnTo>
                                <a:pt x="5665" y="791"/>
                              </a:lnTo>
                              <a:lnTo>
                                <a:pt x="5666" y="794"/>
                              </a:lnTo>
                              <a:lnTo>
                                <a:pt x="5668" y="796"/>
                              </a:lnTo>
                              <a:lnTo>
                                <a:pt x="5670" y="799"/>
                              </a:lnTo>
                              <a:lnTo>
                                <a:pt x="5673" y="802"/>
                              </a:lnTo>
                              <a:lnTo>
                                <a:pt x="5677" y="806"/>
                              </a:lnTo>
                              <a:lnTo>
                                <a:pt x="5682" y="810"/>
                              </a:lnTo>
                              <a:lnTo>
                                <a:pt x="5688" y="813"/>
                              </a:lnTo>
                              <a:lnTo>
                                <a:pt x="5692" y="814"/>
                              </a:lnTo>
                              <a:lnTo>
                                <a:pt x="5695" y="814"/>
                              </a:lnTo>
                              <a:lnTo>
                                <a:pt x="5699" y="813"/>
                              </a:lnTo>
                              <a:lnTo>
                                <a:pt x="5703" y="811"/>
                              </a:lnTo>
                              <a:lnTo>
                                <a:pt x="5709" y="806"/>
                              </a:lnTo>
                              <a:lnTo>
                                <a:pt x="5715" y="799"/>
                              </a:lnTo>
                              <a:lnTo>
                                <a:pt x="5721" y="794"/>
                              </a:lnTo>
                              <a:lnTo>
                                <a:pt x="5727" y="790"/>
                              </a:lnTo>
                              <a:lnTo>
                                <a:pt x="5731" y="789"/>
                              </a:lnTo>
                              <a:lnTo>
                                <a:pt x="5734" y="788"/>
                              </a:lnTo>
                              <a:lnTo>
                                <a:pt x="5738" y="789"/>
                              </a:lnTo>
                              <a:lnTo>
                                <a:pt x="5742" y="791"/>
                              </a:lnTo>
                              <a:lnTo>
                                <a:pt x="5755" y="801"/>
                              </a:lnTo>
                              <a:lnTo>
                                <a:pt x="5766" y="807"/>
                              </a:lnTo>
                              <a:lnTo>
                                <a:pt x="5772" y="809"/>
                              </a:lnTo>
                              <a:lnTo>
                                <a:pt x="5777" y="810"/>
                              </a:lnTo>
                              <a:lnTo>
                                <a:pt x="5782" y="811"/>
                              </a:lnTo>
                              <a:lnTo>
                                <a:pt x="5786" y="811"/>
                              </a:lnTo>
                              <a:lnTo>
                                <a:pt x="5795" y="809"/>
                              </a:lnTo>
                              <a:lnTo>
                                <a:pt x="5804" y="806"/>
                              </a:lnTo>
                              <a:lnTo>
                                <a:pt x="5816" y="802"/>
                              </a:lnTo>
                              <a:lnTo>
                                <a:pt x="5829" y="797"/>
                              </a:lnTo>
                              <a:lnTo>
                                <a:pt x="5834" y="796"/>
                              </a:lnTo>
                              <a:lnTo>
                                <a:pt x="5840" y="795"/>
                              </a:lnTo>
                              <a:lnTo>
                                <a:pt x="5846" y="795"/>
                              </a:lnTo>
                              <a:lnTo>
                                <a:pt x="5852" y="796"/>
                              </a:lnTo>
                              <a:lnTo>
                                <a:pt x="5863" y="799"/>
                              </a:lnTo>
                              <a:lnTo>
                                <a:pt x="5874" y="803"/>
                              </a:lnTo>
                              <a:lnTo>
                                <a:pt x="5896" y="814"/>
                              </a:lnTo>
                              <a:lnTo>
                                <a:pt x="5918" y="825"/>
                              </a:lnTo>
                              <a:lnTo>
                                <a:pt x="5920" y="825"/>
                              </a:lnTo>
                              <a:lnTo>
                                <a:pt x="5922" y="826"/>
                              </a:lnTo>
                              <a:lnTo>
                                <a:pt x="5925" y="825"/>
                              </a:lnTo>
                              <a:lnTo>
                                <a:pt x="5927" y="824"/>
                              </a:lnTo>
                              <a:lnTo>
                                <a:pt x="5931" y="821"/>
                              </a:lnTo>
                              <a:lnTo>
                                <a:pt x="5936" y="817"/>
                              </a:lnTo>
                              <a:lnTo>
                                <a:pt x="5940" y="811"/>
                              </a:lnTo>
                              <a:lnTo>
                                <a:pt x="5943" y="802"/>
                              </a:lnTo>
                              <a:lnTo>
                                <a:pt x="5947" y="795"/>
                              </a:lnTo>
                              <a:lnTo>
                                <a:pt x="5950" y="786"/>
                              </a:lnTo>
                              <a:lnTo>
                                <a:pt x="5951" y="778"/>
                              </a:lnTo>
                              <a:lnTo>
                                <a:pt x="5952" y="768"/>
                              </a:lnTo>
                              <a:lnTo>
                                <a:pt x="5952" y="760"/>
                              </a:lnTo>
                              <a:lnTo>
                                <a:pt x="5951" y="752"/>
                              </a:lnTo>
                              <a:lnTo>
                                <a:pt x="5949" y="745"/>
                              </a:lnTo>
                              <a:lnTo>
                                <a:pt x="5944" y="739"/>
                              </a:lnTo>
                              <a:lnTo>
                                <a:pt x="5942" y="737"/>
                              </a:lnTo>
                              <a:lnTo>
                                <a:pt x="5939" y="736"/>
                              </a:lnTo>
                              <a:lnTo>
                                <a:pt x="5936" y="734"/>
                              </a:lnTo>
                              <a:lnTo>
                                <a:pt x="5933" y="733"/>
                              </a:lnTo>
                              <a:lnTo>
                                <a:pt x="5831" y="712"/>
                              </a:lnTo>
                              <a:close/>
                              <a:moveTo>
                                <a:pt x="5355" y="833"/>
                              </a:moveTo>
                              <a:lnTo>
                                <a:pt x="5336" y="839"/>
                              </a:lnTo>
                              <a:lnTo>
                                <a:pt x="5322" y="844"/>
                              </a:lnTo>
                              <a:lnTo>
                                <a:pt x="5309" y="851"/>
                              </a:lnTo>
                              <a:lnTo>
                                <a:pt x="5300" y="857"/>
                              </a:lnTo>
                              <a:lnTo>
                                <a:pt x="5293" y="865"/>
                              </a:lnTo>
                              <a:lnTo>
                                <a:pt x="5289" y="872"/>
                              </a:lnTo>
                              <a:lnTo>
                                <a:pt x="5288" y="875"/>
                              </a:lnTo>
                              <a:lnTo>
                                <a:pt x="5287" y="878"/>
                              </a:lnTo>
                              <a:lnTo>
                                <a:pt x="5287" y="881"/>
                              </a:lnTo>
                              <a:lnTo>
                                <a:pt x="5287" y="884"/>
                              </a:lnTo>
                              <a:lnTo>
                                <a:pt x="5288" y="886"/>
                              </a:lnTo>
                              <a:lnTo>
                                <a:pt x="5289" y="889"/>
                              </a:lnTo>
                              <a:lnTo>
                                <a:pt x="5291" y="891"/>
                              </a:lnTo>
                              <a:lnTo>
                                <a:pt x="5293" y="892"/>
                              </a:lnTo>
                              <a:lnTo>
                                <a:pt x="5296" y="894"/>
                              </a:lnTo>
                              <a:lnTo>
                                <a:pt x="5299" y="895"/>
                              </a:lnTo>
                              <a:lnTo>
                                <a:pt x="5303" y="895"/>
                              </a:lnTo>
                              <a:lnTo>
                                <a:pt x="5307" y="895"/>
                              </a:lnTo>
                              <a:lnTo>
                                <a:pt x="5318" y="892"/>
                              </a:lnTo>
                              <a:lnTo>
                                <a:pt x="5330" y="888"/>
                              </a:lnTo>
                              <a:lnTo>
                                <a:pt x="5343" y="881"/>
                              </a:lnTo>
                              <a:lnTo>
                                <a:pt x="5358" y="871"/>
                              </a:lnTo>
                              <a:lnTo>
                                <a:pt x="5371" y="861"/>
                              </a:lnTo>
                              <a:lnTo>
                                <a:pt x="5383" y="854"/>
                              </a:lnTo>
                              <a:lnTo>
                                <a:pt x="5395" y="849"/>
                              </a:lnTo>
                              <a:lnTo>
                                <a:pt x="5405" y="845"/>
                              </a:lnTo>
                              <a:lnTo>
                                <a:pt x="5414" y="844"/>
                              </a:lnTo>
                              <a:lnTo>
                                <a:pt x="5424" y="844"/>
                              </a:lnTo>
                              <a:lnTo>
                                <a:pt x="5433" y="845"/>
                              </a:lnTo>
                              <a:lnTo>
                                <a:pt x="5441" y="848"/>
                              </a:lnTo>
                              <a:lnTo>
                                <a:pt x="5450" y="852"/>
                              </a:lnTo>
                              <a:lnTo>
                                <a:pt x="5459" y="857"/>
                              </a:lnTo>
                              <a:lnTo>
                                <a:pt x="5467" y="864"/>
                              </a:lnTo>
                              <a:lnTo>
                                <a:pt x="5475" y="871"/>
                              </a:lnTo>
                              <a:lnTo>
                                <a:pt x="5494" y="887"/>
                              </a:lnTo>
                              <a:lnTo>
                                <a:pt x="5514" y="907"/>
                              </a:lnTo>
                              <a:lnTo>
                                <a:pt x="5519" y="910"/>
                              </a:lnTo>
                              <a:lnTo>
                                <a:pt x="5524" y="911"/>
                              </a:lnTo>
                              <a:lnTo>
                                <a:pt x="5530" y="911"/>
                              </a:lnTo>
                              <a:lnTo>
                                <a:pt x="5536" y="911"/>
                              </a:lnTo>
                              <a:lnTo>
                                <a:pt x="5542" y="909"/>
                              </a:lnTo>
                              <a:lnTo>
                                <a:pt x="5548" y="906"/>
                              </a:lnTo>
                              <a:lnTo>
                                <a:pt x="5554" y="903"/>
                              </a:lnTo>
                              <a:lnTo>
                                <a:pt x="5560" y="899"/>
                              </a:lnTo>
                              <a:lnTo>
                                <a:pt x="5567" y="894"/>
                              </a:lnTo>
                              <a:lnTo>
                                <a:pt x="5572" y="888"/>
                              </a:lnTo>
                              <a:lnTo>
                                <a:pt x="5577" y="882"/>
                              </a:lnTo>
                              <a:lnTo>
                                <a:pt x="5582" y="876"/>
                              </a:lnTo>
                              <a:lnTo>
                                <a:pt x="5585" y="870"/>
                              </a:lnTo>
                              <a:lnTo>
                                <a:pt x="5588" y="862"/>
                              </a:lnTo>
                              <a:lnTo>
                                <a:pt x="5590" y="856"/>
                              </a:lnTo>
                              <a:lnTo>
                                <a:pt x="5590" y="849"/>
                              </a:lnTo>
                              <a:lnTo>
                                <a:pt x="5589" y="842"/>
                              </a:lnTo>
                              <a:lnTo>
                                <a:pt x="5587" y="835"/>
                              </a:lnTo>
                              <a:lnTo>
                                <a:pt x="5582" y="828"/>
                              </a:lnTo>
                              <a:lnTo>
                                <a:pt x="5576" y="823"/>
                              </a:lnTo>
                              <a:lnTo>
                                <a:pt x="5569" y="818"/>
                              </a:lnTo>
                              <a:lnTo>
                                <a:pt x="5560" y="813"/>
                              </a:lnTo>
                              <a:lnTo>
                                <a:pt x="5551" y="810"/>
                              </a:lnTo>
                              <a:lnTo>
                                <a:pt x="5542" y="806"/>
                              </a:lnTo>
                              <a:lnTo>
                                <a:pt x="5522" y="799"/>
                              </a:lnTo>
                              <a:lnTo>
                                <a:pt x="5504" y="793"/>
                              </a:lnTo>
                              <a:lnTo>
                                <a:pt x="5488" y="788"/>
                              </a:lnTo>
                              <a:lnTo>
                                <a:pt x="5477" y="782"/>
                              </a:lnTo>
                              <a:lnTo>
                                <a:pt x="5470" y="779"/>
                              </a:lnTo>
                              <a:lnTo>
                                <a:pt x="5463" y="777"/>
                              </a:lnTo>
                              <a:lnTo>
                                <a:pt x="5454" y="775"/>
                              </a:lnTo>
                              <a:lnTo>
                                <a:pt x="5447" y="778"/>
                              </a:lnTo>
                              <a:lnTo>
                                <a:pt x="5439" y="781"/>
                              </a:lnTo>
                              <a:lnTo>
                                <a:pt x="5431" y="784"/>
                              </a:lnTo>
                              <a:lnTo>
                                <a:pt x="5421" y="789"/>
                              </a:lnTo>
                              <a:lnTo>
                                <a:pt x="5413" y="794"/>
                              </a:lnTo>
                              <a:lnTo>
                                <a:pt x="5397" y="807"/>
                              </a:lnTo>
                              <a:lnTo>
                                <a:pt x="5381" y="818"/>
                              </a:lnTo>
                              <a:lnTo>
                                <a:pt x="5374" y="823"/>
                              </a:lnTo>
                              <a:lnTo>
                                <a:pt x="5367" y="828"/>
                              </a:lnTo>
                              <a:lnTo>
                                <a:pt x="5361" y="831"/>
                              </a:lnTo>
                              <a:lnTo>
                                <a:pt x="5355" y="833"/>
                              </a:lnTo>
                              <a:close/>
                              <a:moveTo>
                                <a:pt x="4868" y="1025"/>
                              </a:moveTo>
                              <a:lnTo>
                                <a:pt x="4865" y="1036"/>
                              </a:lnTo>
                              <a:lnTo>
                                <a:pt x="4860" y="1045"/>
                              </a:lnTo>
                              <a:lnTo>
                                <a:pt x="4855" y="1051"/>
                              </a:lnTo>
                              <a:lnTo>
                                <a:pt x="4851" y="1055"/>
                              </a:lnTo>
                              <a:lnTo>
                                <a:pt x="4840" y="1060"/>
                              </a:lnTo>
                              <a:lnTo>
                                <a:pt x="4830" y="1063"/>
                              </a:lnTo>
                              <a:lnTo>
                                <a:pt x="4824" y="1065"/>
                              </a:lnTo>
                              <a:lnTo>
                                <a:pt x="4821" y="1069"/>
                              </a:lnTo>
                              <a:lnTo>
                                <a:pt x="4818" y="1072"/>
                              </a:lnTo>
                              <a:lnTo>
                                <a:pt x="4816" y="1077"/>
                              </a:lnTo>
                              <a:lnTo>
                                <a:pt x="4815" y="1084"/>
                              </a:lnTo>
                              <a:lnTo>
                                <a:pt x="4816" y="1093"/>
                              </a:lnTo>
                              <a:lnTo>
                                <a:pt x="4818" y="1105"/>
                              </a:lnTo>
                              <a:lnTo>
                                <a:pt x="4822" y="1120"/>
                              </a:lnTo>
                              <a:lnTo>
                                <a:pt x="4827" y="1133"/>
                              </a:lnTo>
                              <a:lnTo>
                                <a:pt x="4833" y="1143"/>
                              </a:lnTo>
                              <a:lnTo>
                                <a:pt x="4837" y="1150"/>
                              </a:lnTo>
                              <a:lnTo>
                                <a:pt x="4842" y="1154"/>
                              </a:lnTo>
                              <a:lnTo>
                                <a:pt x="4845" y="1155"/>
                              </a:lnTo>
                              <a:lnTo>
                                <a:pt x="4847" y="1157"/>
                              </a:lnTo>
                              <a:lnTo>
                                <a:pt x="4850" y="1157"/>
                              </a:lnTo>
                              <a:lnTo>
                                <a:pt x="4852" y="1157"/>
                              </a:lnTo>
                              <a:lnTo>
                                <a:pt x="4857" y="1154"/>
                              </a:lnTo>
                              <a:lnTo>
                                <a:pt x="4862" y="1150"/>
                              </a:lnTo>
                              <a:lnTo>
                                <a:pt x="4867" y="1145"/>
                              </a:lnTo>
                              <a:lnTo>
                                <a:pt x="4871" y="1139"/>
                              </a:lnTo>
                              <a:lnTo>
                                <a:pt x="4876" y="1132"/>
                              </a:lnTo>
                              <a:lnTo>
                                <a:pt x="4880" y="1123"/>
                              </a:lnTo>
                              <a:lnTo>
                                <a:pt x="4887" y="1106"/>
                              </a:lnTo>
                              <a:lnTo>
                                <a:pt x="4893" y="1089"/>
                              </a:lnTo>
                              <a:lnTo>
                                <a:pt x="4895" y="1084"/>
                              </a:lnTo>
                              <a:lnTo>
                                <a:pt x="4897" y="1081"/>
                              </a:lnTo>
                              <a:lnTo>
                                <a:pt x="4901" y="1081"/>
                              </a:lnTo>
                              <a:lnTo>
                                <a:pt x="4905" y="1081"/>
                              </a:lnTo>
                              <a:lnTo>
                                <a:pt x="4908" y="1083"/>
                              </a:lnTo>
                              <a:lnTo>
                                <a:pt x="4912" y="1086"/>
                              </a:lnTo>
                              <a:lnTo>
                                <a:pt x="4916" y="1090"/>
                              </a:lnTo>
                              <a:lnTo>
                                <a:pt x="4921" y="1094"/>
                              </a:lnTo>
                              <a:lnTo>
                                <a:pt x="4929" y="1105"/>
                              </a:lnTo>
                              <a:lnTo>
                                <a:pt x="4939" y="1114"/>
                              </a:lnTo>
                              <a:lnTo>
                                <a:pt x="4943" y="1118"/>
                              </a:lnTo>
                              <a:lnTo>
                                <a:pt x="4947" y="1121"/>
                              </a:lnTo>
                              <a:lnTo>
                                <a:pt x="4950" y="1122"/>
                              </a:lnTo>
                              <a:lnTo>
                                <a:pt x="4953" y="1123"/>
                              </a:lnTo>
                              <a:lnTo>
                                <a:pt x="4959" y="1121"/>
                              </a:lnTo>
                              <a:lnTo>
                                <a:pt x="4964" y="1118"/>
                              </a:lnTo>
                              <a:lnTo>
                                <a:pt x="4970" y="1116"/>
                              </a:lnTo>
                              <a:lnTo>
                                <a:pt x="4974" y="1113"/>
                              </a:lnTo>
                              <a:lnTo>
                                <a:pt x="4982" y="1105"/>
                              </a:lnTo>
                              <a:lnTo>
                                <a:pt x="4987" y="1096"/>
                              </a:lnTo>
                              <a:lnTo>
                                <a:pt x="4991" y="1087"/>
                              </a:lnTo>
                              <a:lnTo>
                                <a:pt x="4994" y="1078"/>
                              </a:lnTo>
                              <a:lnTo>
                                <a:pt x="4995" y="1067"/>
                              </a:lnTo>
                              <a:lnTo>
                                <a:pt x="4995" y="1057"/>
                              </a:lnTo>
                              <a:lnTo>
                                <a:pt x="4993" y="1047"/>
                              </a:lnTo>
                              <a:lnTo>
                                <a:pt x="4990" y="1037"/>
                              </a:lnTo>
                              <a:lnTo>
                                <a:pt x="4986" y="1028"/>
                              </a:lnTo>
                              <a:lnTo>
                                <a:pt x="4981" y="1020"/>
                              </a:lnTo>
                              <a:lnTo>
                                <a:pt x="4974" y="1014"/>
                              </a:lnTo>
                              <a:lnTo>
                                <a:pt x="4966" y="1008"/>
                              </a:lnTo>
                              <a:lnTo>
                                <a:pt x="4961" y="1007"/>
                              </a:lnTo>
                              <a:lnTo>
                                <a:pt x="4957" y="1005"/>
                              </a:lnTo>
                              <a:lnTo>
                                <a:pt x="4952" y="1004"/>
                              </a:lnTo>
                              <a:lnTo>
                                <a:pt x="4948" y="1004"/>
                              </a:lnTo>
                              <a:lnTo>
                                <a:pt x="4940" y="1005"/>
                              </a:lnTo>
                              <a:lnTo>
                                <a:pt x="4934" y="1008"/>
                              </a:lnTo>
                              <a:lnTo>
                                <a:pt x="4928" y="1013"/>
                              </a:lnTo>
                              <a:lnTo>
                                <a:pt x="4923" y="1018"/>
                              </a:lnTo>
                              <a:lnTo>
                                <a:pt x="4916" y="1029"/>
                              </a:lnTo>
                              <a:lnTo>
                                <a:pt x="4911" y="1042"/>
                              </a:lnTo>
                              <a:lnTo>
                                <a:pt x="4908" y="1046"/>
                              </a:lnTo>
                              <a:lnTo>
                                <a:pt x="4904" y="1050"/>
                              </a:lnTo>
                              <a:lnTo>
                                <a:pt x="4903" y="1051"/>
                              </a:lnTo>
                              <a:lnTo>
                                <a:pt x="4901" y="1052"/>
                              </a:lnTo>
                              <a:lnTo>
                                <a:pt x="4899" y="1052"/>
                              </a:lnTo>
                              <a:lnTo>
                                <a:pt x="4895" y="1052"/>
                              </a:lnTo>
                              <a:lnTo>
                                <a:pt x="4890" y="1050"/>
                              </a:lnTo>
                              <a:lnTo>
                                <a:pt x="4884" y="1045"/>
                              </a:lnTo>
                              <a:lnTo>
                                <a:pt x="4877" y="1036"/>
                              </a:lnTo>
                              <a:lnTo>
                                <a:pt x="4868" y="1025"/>
                              </a:lnTo>
                              <a:close/>
                              <a:moveTo>
                                <a:pt x="5077" y="928"/>
                              </a:moveTo>
                              <a:lnTo>
                                <a:pt x="5075" y="935"/>
                              </a:lnTo>
                              <a:lnTo>
                                <a:pt x="5072" y="941"/>
                              </a:lnTo>
                              <a:lnTo>
                                <a:pt x="5072" y="946"/>
                              </a:lnTo>
                              <a:lnTo>
                                <a:pt x="5072" y="953"/>
                              </a:lnTo>
                              <a:lnTo>
                                <a:pt x="5072" y="958"/>
                              </a:lnTo>
                              <a:lnTo>
                                <a:pt x="5075" y="962"/>
                              </a:lnTo>
                              <a:lnTo>
                                <a:pt x="5077" y="967"/>
                              </a:lnTo>
                              <a:lnTo>
                                <a:pt x="5080" y="971"/>
                              </a:lnTo>
                              <a:lnTo>
                                <a:pt x="5083" y="975"/>
                              </a:lnTo>
                              <a:lnTo>
                                <a:pt x="5086" y="978"/>
                              </a:lnTo>
                              <a:lnTo>
                                <a:pt x="5090" y="982"/>
                              </a:lnTo>
                              <a:lnTo>
                                <a:pt x="5094" y="985"/>
                              </a:lnTo>
                              <a:lnTo>
                                <a:pt x="5104" y="989"/>
                              </a:lnTo>
                              <a:lnTo>
                                <a:pt x="5115" y="991"/>
                              </a:lnTo>
                              <a:lnTo>
                                <a:pt x="5126" y="992"/>
                              </a:lnTo>
                              <a:lnTo>
                                <a:pt x="5137" y="991"/>
                              </a:lnTo>
                              <a:lnTo>
                                <a:pt x="5144" y="990"/>
                              </a:lnTo>
                              <a:lnTo>
                                <a:pt x="5149" y="988"/>
                              </a:lnTo>
                              <a:lnTo>
                                <a:pt x="5155" y="986"/>
                              </a:lnTo>
                              <a:lnTo>
                                <a:pt x="5160" y="983"/>
                              </a:lnTo>
                              <a:lnTo>
                                <a:pt x="5165" y="979"/>
                              </a:lnTo>
                              <a:lnTo>
                                <a:pt x="5169" y="975"/>
                              </a:lnTo>
                              <a:lnTo>
                                <a:pt x="5174" y="971"/>
                              </a:lnTo>
                              <a:lnTo>
                                <a:pt x="5179" y="966"/>
                              </a:lnTo>
                              <a:lnTo>
                                <a:pt x="5182" y="961"/>
                              </a:lnTo>
                              <a:lnTo>
                                <a:pt x="5185" y="955"/>
                              </a:lnTo>
                              <a:lnTo>
                                <a:pt x="5188" y="948"/>
                              </a:lnTo>
                              <a:lnTo>
                                <a:pt x="5190" y="940"/>
                              </a:lnTo>
                              <a:lnTo>
                                <a:pt x="5190" y="937"/>
                              </a:lnTo>
                              <a:lnTo>
                                <a:pt x="5190" y="934"/>
                              </a:lnTo>
                              <a:lnTo>
                                <a:pt x="5189" y="930"/>
                              </a:lnTo>
                              <a:lnTo>
                                <a:pt x="5188" y="927"/>
                              </a:lnTo>
                              <a:lnTo>
                                <a:pt x="5183" y="919"/>
                              </a:lnTo>
                              <a:lnTo>
                                <a:pt x="5175" y="913"/>
                              </a:lnTo>
                              <a:lnTo>
                                <a:pt x="5167" y="907"/>
                              </a:lnTo>
                              <a:lnTo>
                                <a:pt x="5157" y="902"/>
                              </a:lnTo>
                              <a:lnTo>
                                <a:pt x="5147" y="898"/>
                              </a:lnTo>
                              <a:lnTo>
                                <a:pt x="5135" y="895"/>
                              </a:lnTo>
                              <a:lnTo>
                                <a:pt x="5124" y="892"/>
                              </a:lnTo>
                              <a:lnTo>
                                <a:pt x="5114" y="891"/>
                              </a:lnTo>
                              <a:lnTo>
                                <a:pt x="5103" y="892"/>
                              </a:lnTo>
                              <a:lnTo>
                                <a:pt x="5094" y="896"/>
                              </a:lnTo>
                              <a:lnTo>
                                <a:pt x="5091" y="898"/>
                              </a:lnTo>
                              <a:lnTo>
                                <a:pt x="5087" y="900"/>
                              </a:lnTo>
                              <a:lnTo>
                                <a:pt x="5084" y="904"/>
                              </a:lnTo>
                              <a:lnTo>
                                <a:pt x="5081" y="907"/>
                              </a:lnTo>
                              <a:lnTo>
                                <a:pt x="5079" y="911"/>
                              </a:lnTo>
                              <a:lnTo>
                                <a:pt x="5078" y="916"/>
                              </a:lnTo>
                              <a:lnTo>
                                <a:pt x="5077" y="921"/>
                              </a:lnTo>
                              <a:lnTo>
                                <a:pt x="5077" y="928"/>
                              </a:lnTo>
                              <a:close/>
                              <a:moveTo>
                                <a:pt x="11887" y="2109"/>
                              </a:moveTo>
                              <a:lnTo>
                                <a:pt x="11885" y="2116"/>
                              </a:lnTo>
                              <a:lnTo>
                                <a:pt x="11884" y="2125"/>
                              </a:lnTo>
                              <a:lnTo>
                                <a:pt x="11882" y="2133"/>
                              </a:lnTo>
                              <a:lnTo>
                                <a:pt x="11884" y="2140"/>
                              </a:lnTo>
                              <a:lnTo>
                                <a:pt x="11884" y="2148"/>
                              </a:lnTo>
                              <a:lnTo>
                                <a:pt x="11886" y="2155"/>
                              </a:lnTo>
                              <a:lnTo>
                                <a:pt x="11888" y="2162"/>
                              </a:lnTo>
                              <a:lnTo>
                                <a:pt x="11890" y="2168"/>
                              </a:lnTo>
                              <a:lnTo>
                                <a:pt x="11893" y="2174"/>
                              </a:lnTo>
                              <a:lnTo>
                                <a:pt x="11897" y="2179"/>
                              </a:lnTo>
                              <a:lnTo>
                                <a:pt x="11901" y="2184"/>
                              </a:lnTo>
                              <a:lnTo>
                                <a:pt x="11905" y="2188"/>
                              </a:lnTo>
                              <a:lnTo>
                                <a:pt x="11910" y="2191"/>
                              </a:lnTo>
                              <a:lnTo>
                                <a:pt x="11915" y="2193"/>
                              </a:lnTo>
                              <a:lnTo>
                                <a:pt x="11921" y="2195"/>
                              </a:lnTo>
                              <a:lnTo>
                                <a:pt x="11927" y="2195"/>
                              </a:lnTo>
                              <a:lnTo>
                                <a:pt x="11934" y="2195"/>
                              </a:lnTo>
                              <a:lnTo>
                                <a:pt x="11942" y="2194"/>
                              </a:lnTo>
                              <a:lnTo>
                                <a:pt x="11948" y="2193"/>
                              </a:lnTo>
                              <a:lnTo>
                                <a:pt x="11954" y="2191"/>
                              </a:lnTo>
                              <a:lnTo>
                                <a:pt x="11959" y="2189"/>
                              </a:lnTo>
                              <a:lnTo>
                                <a:pt x="11963" y="2187"/>
                              </a:lnTo>
                              <a:lnTo>
                                <a:pt x="11966" y="2184"/>
                              </a:lnTo>
                              <a:lnTo>
                                <a:pt x="11968" y="2181"/>
                              </a:lnTo>
                              <a:lnTo>
                                <a:pt x="11970" y="2177"/>
                              </a:lnTo>
                              <a:lnTo>
                                <a:pt x="11971" y="2174"/>
                              </a:lnTo>
                              <a:lnTo>
                                <a:pt x="11972" y="2170"/>
                              </a:lnTo>
                              <a:lnTo>
                                <a:pt x="11972" y="2166"/>
                              </a:lnTo>
                              <a:lnTo>
                                <a:pt x="11970" y="2158"/>
                              </a:lnTo>
                              <a:lnTo>
                                <a:pt x="11966" y="2149"/>
                              </a:lnTo>
                              <a:lnTo>
                                <a:pt x="11961" y="2141"/>
                              </a:lnTo>
                              <a:lnTo>
                                <a:pt x="11952" y="2133"/>
                              </a:lnTo>
                              <a:lnTo>
                                <a:pt x="11944" y="2126"/>
                              </a:lnTo>
                              <a:lnTo>
                                <a:pt x="11934" y="2119"/>
                              </a:lnTo>
                              <a:lnTo>
                                <a:pt x="11923" y="2114"/>
                              </a:lnTo>
                              <a:lnTo>
                                <a:pt x="11911" y="2111"/>
                              </a:lnTo>
                              <a:lnTo>
                                <a:pt x="11899" y="2109"/>
                              </a:lnTo>
                              <a:lnTo>
                                <a:pt x="11887" y="2109"/>
                              </a:lnTo>
                              <a:close/>
                              <a:moveTo>
                                <a:pt x="7572" y="340"/>
                              </a:moveTo>
                              <a:lnTo>
                                <a:pt x="7569" y="340"/>
                              </a:lnTo>
                              <a:lnTo>
                                <a:pt x="7565" y="341"/>
                              </a:lnTo>
                              <a:lnTo>
                                <a:pt x="7561" y="343"/>
                              </a:lnTo>
                              <a:lnTo>
                                <a:pt x="7557" y="346"/>
                              </a:lnTo>
                              <a:lnTo>
                                <a:pt x="7547" y="353"/>
                              </a:lnTo>
                              <a:lnTo>
                                <a:pt x="7538" y="362"/>
                              </a:lnTo>
                              <a:lnTo>
                                <a:pt x="7535" y="368"/>
                              </a:lnTo>
                              <a:lnTo>
                                <a:pt x="7532" y="373"/>
                              </a:lnTo>
                              <a:lnTo>
                                <a:pt x="7529" y="379"/>
                              </a:lnTo>
                              <a:lnTo>
                                <a:pt x="7528" y="385"/>
                              </a:lnTo>
                              <a:lnTo>
                                <a:pt x="7527" y="391"/>
                              </a:lnTo>
                              <a:lnTo>
                                <a:pt x="7528" y="398"/>
                              </a:lnTo>
                              <a:lnTo>
                                <a:pt x="7530" y="404"/>
                              </a:lnTo>
                              <a:lnTo>
                                <a:pt x="7533" y="411"/>
                              </a:lnTo>
                              <a:lnTo>
                                <a:pt x="7534" y="411"/>
                              </a:lnTo>
                              <a:lnTo>
                                <a:pt x="7537" y="411"/>
                              </a:lnTo>
                              <a:lnTo>
                                <a:pt x="7540" y="411"/>
                              </a:lnTo>
                              <a:lnTo>
                                <a:pt x="7544" y="409"/>
                              </a:lnTo>
                              <a:lnTo>
                                <a:pt x="7555" y="406"/>
                              </a:lnTo>
                              <a:lnTo>
                                <a:pt x="7566" y="402"/>
                              </a:lnTo>
                              <a:lnTo>
                                <a:pt x="7590" y="392"/>
                              </a:lnTo>
                              <a:lnTo>
                                <a:pt x="7605" y="387"/>
                              </a:lnTo>
                              <a:lnTo>
                                <a:pt x="7615" y="387"/>
                              </a:lnTo>
                              <a:lnTo>
                                <a:pt x="7622" y="387"/>
                              </a:lnTo>
                              <a:lnTo>
                                <a:pt x="7628" y="385"/>
                              </a:lnTo>
                              <a:lnTo>
                                <a:pt x="7633" y="383"/>
                              </a:lnTo>
                              <a:lnTo>
                                <a:pt x="7642" y="375"/>
                              </a:lnTo>
                              <a:lnTo>
                                <a:pt x="7662" y="359"/>
                              </a:lnTo>
                              <a:lnTo>
                                <a:pt x="7665" y="357"/>
                              </a:lnTo>
                              <a:lnTo>
                                <a:pt x="7668" y="357"/>
                              </a:lnTo>
                              <a:lnTo>
                                <a:pt x="7671" y="358"/>
                              </a:lnTo>
                              <a:lnTo>
                                <a:pt x="7674" y="359"/>
                              </a:lnTo>
                              <a:lnTo>
                                <a:pt x="7680" y="364"/>
                              </a:lnTo>
                              <a:lnTo>
                                <a:pt x="7687" y="372"/>
                              </a:lnTo>
                              <a:lnTo>
                                <a:pt x="7694" y="380"/>
                              </a:lnTo>
                              <a:lnTo>
                                <a:pt x="7700" y="387"/>
                              </a:lnTo>
                              <a:lnTo>
                                <a:pt x="7707" y="394"/>
                              </a:lnTo>
                              <a:lnTo>
                                <a:pt x="7713" y="400"/>
                              </a:lnTo>
                              <a:lnTo>
                                <a:pt x="7717" y="401"/>
                              </a:lnTo>
                              <a:lnTo>
                                <a:pt x="7721" y="402"/>
                              </a:lnTo>
                              <a:lnTo>
                                <a:pt x="7725" y="401"/>
                              </a:lnTo>
                              <a:lnTo>
                                <a:pt x="7730" y="400"/>
                              </a:lnTo>
                              <a:lnTo>
                                <a:pt x="7737" y="397"/>
                              </a:lnTo>
                              <a:lnTo>
                                <a:pt x="7745" y="390"/>
                              </a:lnTo>
                              <a:lnTo>
                                <a:pt x="7752" y="384"/>
                              </a:lnTo>
                              <a:lnTo>
                                <a:pt x="7759" y="379"/>
                              </a:lnTo>
                              <a:lnTo>
                                <a:pt x="7764" y="377"/>
                              </a:lnTo>
                              <a:lnTo>
                                <a:pt x="7768" y="375"/>
                              </a:lnTo>
                              <a:lnTo>
                                <a:pt x="7771" y="374"/>
                              </a:lnTo>
                              <a:lnTo>
                                <a:pt x="7775" y="374"/>
                              </a:lnTo>
                              <a:lnTo>
                                <a:pt x="7787" y="374"/>
                              </a:lnTo>
                              <a:lnTo>
                                <a:pt x="7799" y="375"/>
                              </a:lnTo>
                              <a:lnTo>
                                <a:pt x="7810" y="377"/>
                              </a:lnTo>
                              <a:lnTo>
                                <a:pt x="7820" y="379"/>
                              </a:lnTo>
                              <a:lnTo>
                                <a:pt x="7842" y="383"/>
                              </a:lnTo>
                              <a:lnTo>
                                <a:pt x="7862" y="388"/>
                              </a:lnTo>
                              <a:lnTo>
                                <a:pt x="7873" y="390"/>
                              </a:lnTo>
                              <a:lnTo>
                                <a:pt x="7884" y="391"/>
                              </a:lnTo>
                              <a:lnTo>
                                <a:pt x="7894" y="391"/>
                              </a:lnTo>
                              <a:lnTo>
                                <a:pt x="7906" y="391"/>
                              </a:lnTo>
                              <a:lnTo>
                                <a:pt x="7917" y="390"/>
                              </a:lnTo>
                              <a:lnTo>
                                <a:pt x="7929" y="388"/>
                              </a:lnTo>
                              <a:lnTo>
                                <a:pt x="7942" y="384"/>
                              </a:lnTo>
                              <a:lnTo>
                                <a:pt x="7955" y="379"/>
                              </a:lnTo>
                              <a:lnTo>
                                <a:pt x="7965" y="376"/>
                              </a:lnTo>
                              <a:lnTo>
                                <a:pt x="7976" y="374"/>
                              </a:lnTo>
                              <a:lnTo>
                                <a:pt x="7985" y="373"/>
                              </a:lnTo>
                              <a:lnTo>
                                <a:pt x="7994" y="372"/>
                              </a:lnTo>
                              <a:lnTo>
                                <a:pt x="8013" y="374"/>
                              </a:lnTo>
                              <a:lnTo>
                                <a:pt x="8031" y="377"/>
                              </a:lnTo>
                              <a:lnTo>
                                <a:pt x="8039" y="378"/>
                              </a:lnTo>
                              <a:lnTo>
                                <a:pt x="8049" y="379"/>
                              </a:lnTo>
                              <a:lnTo>
                                <a:pt x="8057" y="379"/>
                              </a:lnTo>
                              <a:lnTo>
                                <a:pt x="8066" y="378"/>
                              </a:lnTo>
                              <a:lnTo>
                                <a:pt x="8074" y="377"/>
                              </a:lnTo>
                              <a:lnTo>
                                <a:pt x="8083" y="375"/>
                              </a:lnTo>
                              <a:lnTo>
                                <a:pt x="8091" y="371"/>
                              </a:lnTo>
                              <a:lnTo>
                                <a:pt x="8100" y="364"/>
                              </a:lnTo>
                              <a:lnTo>
                                <a:pt x="8107" y="358"/>
                              </a:lnTo>
                              <a:lnTo>
                                <a:pt x="8113" y="353"/>
                              </a:lnTo>
                              <a:lnTo>
                                <a:pt x="8115" y="347"/>
                              </a:lnTo>
                              <a:lnTo>
                                <a:pt x="8116" y="342"/>
                              </a:lnTo>
                              <a:lnTo>
                                <a:pt x="8116" y="335"/>
                              </a:lnTo>
                              <a:lnTo>
                                <a:pt x="8114" y="330"/>
                              </a:lnTo>
                              <a:lnTo>
                                <a:pt x="8112" y="325"/>
                              </a:lnTo>
                              <a:lnTo>
                                <a:pt x="8108" y="320"/>
                              </a:lnTo>
                              <a:lnTo>
                                <a:pt x="8102" y="310"/>
                              </a:lnTo>
                              <a:lnTo>
                                <a:pt x="8098" y="298"/>
                              </a:lnTo>
                              <a:lnTo>
                                <a:pt x="8097" y="293"/>
                              </a:lnTo>
                              <a:lnTo>
                                <a:pt x="8098" y="287"/>
                              </a:lnTo>
                              <a:lnTo>
                                <a:pt x="8101" y="281"/>
                              </a:lnTo>
                              <a:lnTo>
                                <a:pt x="8105" y="273"/>
                              </a:lnTo>
                              <a:lnTo>
                                <a:pt x="8117" y="260"/>
                              </a:lnTo>
                              <a:lnTo>
                                <a:pt x="8124" y="247"/>
                              </a:lnTo>
                              <a:lnTo>
                                <a:pt x="8129" y="238"/>
                              </a:lnTo>
                              <a:lnTo>
                                <a:pt x="8131" y="230"/>
                              </a:lnTo>
                              <a:lnTo>
                                <a:pt x="8132" y="227"/>
                              </a:lnTo>
                              <a:lnTo>
                                <a:pt x="8131" y="225"/>
                              </a:lnTo>
                              <a:lnTo>
                                <a:pt x="8130" y="223"/>
                              </a:lnTo>
                              <a:lnTo>
                                <a:pt x="8129" y="221"/>
                              </a:lnTo>
                              <a:lnTo>
                                <a:pt x="8125" y="218"/>
                              </a:lnTo>
                              <a:lnTo>
                                <a:pt x="8120" y="218"/>
                              </a:lnTo>
                              <a:lnTo>
                                <a:pt x="8113" y="220"/>
                              </a:lnTo>
                              <a:lnTo>
                                <a:pt x="8104" y="223"/>
                              </a:lnTo>
                              <a:lnTo>
                                <a:pt x="8096" y="227"/>
                              </a:lnTo>
                              <a:lnTo>
                                <a:pt x="8087" y="233"/>
                              </a:lnTo>
                              <a:lnTo>
                                <a:pt x="8078" y="240"/>
                              </a:lnTo>
                              <a:lnTo>
                                <a:pt x="8069" y="250"/>
                              </a:lnTo>
                              <a:lnTo>
                                <a:pt x="8060" y="259"/>
                              </a:lnTo>
                              <a:lnTo>
                                <a:pt x="8053" y="270"/>
                              </a:lnTo>
                              <a:lnTo>
                                <a:pt x="8049" y="275"/>
                              </a:lnTo>
                              <a:lnTo>
                                <a:pt x="8044" y="281"/>
                              </a:lnTo>
                              <a:lnTo>
                                <a:pt x="8037" y="285"/>
                              </a:lnTo>
                              <a:lnTo>
                                <a:pt x="8030" y="289"/>
                              </a:lnTo>
                              <a:lnTo>
                                <a:pt x="8016" y="297"/>
                              </a:lnTo>
                              <a:lnTo>
                                <a:pt x="7998" y="302"/>
                              </a:lnTo>
                              <a:lnTo>
                                <a:pt x="7982" y="308"/>
                              </a:lnTo>
                              <a:lnTo>
                                <a:pt x="7964" y="311"/>
                              </a:lnTo>
                              <a:lnTo>
                                <a:pt x="7949" y="313"/>
                              </a:lnTo>
                              <a:lnTo>
                                <a:pt x="7936" y="314"/>
                              </a:lnTo>
                              <a:lnTo>
                                <a:pt x="7910" y="315"/>
                              </a:lnTo>
                              <a:lnTo>
                                <a:pt x="7881" y="318"/>
                              </a:lnTo>
                              <a:lnTo>
                                <a:pt x="7852" y="321"/>
                              </a:lnTo>
                              <a:lnTo>
                                <a:pt x="7822" y="325"/>
                              </a:lnTo>
                              <a:lnTo>
                                <a:pt x="7792" y="327"/>
                              </a:lnTo>
                              <a:lnTo>
                                <a:pt x="7763" y="328"/>
                              </a:lnTo>
                              <a:lnTo>
                                <a:pt x="7748" y="327"/>
                              </a:lnTo>
                              <a:lnTo>
                                <a:pt x="7733" y="325"/>
                              </a:lnTo>
                              <a:lnTo>
                                <a:pt x="7718" y="323"/>
                              </a:lnTo>
                              <a:lnTo>
                                <a:pt x="7704" y="319"/>
                              </a:lnTo>
                              <a:lnTo>
                                <a:pt x="7696" y="316"/>
                              </a:lnTo>
                              <a:lnTo>
                                <a:pt x="7686" y="310"/>
                              </a:lnTo>
                              <a:lnTo>
                                <a:pt x="7677" y="303"/>
                              </a:lnTo>
                              <a:lnTo>
                                <a:pt x="7667" y="297"/>
                              </a:lnTo>
                              <a:lnTo>
                                <a:pt x="7663" y="294"/>
                              </a:lnTo>
                              <a:lnTo>
                                <a:pt x="7658" y="291"/>
                              </a:lnTo>
                              <a:lnTo>
                                <a:pt x="7652" y="290"/>
                              </a:lnTo>
                              <a:lnTo>
                                <a:pt x="7647" y="288"/>
                              </a:lnTo>
                              <a:lnTo>
                                <a:pt x="7642" y="288"/>
                              </a:lnTo>
                              <a:lnTo>
                                <a:pt x="7637" y="289"/>
                              </a:lnTo>
                              <a:lnTo>
                                <a:pt x="7632" y="290"/>
                              </a:lnTo>
                              <a:lnTo>
                                <a:pt x="7627" y="293"/>
                              </a:lnTo>
                              <a:lnTo>
                                <a:pt x="7614" y="304"/>
                              </a:lnTo>
                              <a:lnTo>
                                <a:pt x="7601" y="319"/>
                              </a:lnTo>
                              <a:lnTo>
                                <a:pt x="7594" y="325"/>
                              </a:lnTo>
                              <a:lnTo>
                                <a:pt x="7585" y="331"/>
                              </a:lnTo>
                              <a:lnTo>
                                <a:pt x="7578" y="336"/>
                              </a:lnTo>
                              <a:lnTo>
                                <a:pt x="7572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54651" id="Group 2" o:spid="_x0000_s1026" style="position:absolute;margin-left:366.9pt;margin-top:35.7pt;width:48pt;height:42.55pt;z-index:251657216;mso-wrap-distance-left:0;mso-wrap-distance-right:0" coordorigin="-189,-67" coordsize="1370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">
              <v:shape id="Freeform 3" o:spid="_x0000_s1027" style="position:absolute;left:-72;top:46;width:1143;height:1148;visibility:visible;mso-wrap-style:none;v-text-anchor:middle" coordsize="13326,1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VIsEA&#10;AADaAAAADwAAAGRycy9kb3ducmV2LnhtbESPwWrDMBBE74X8g9hAb43UBtzEiWJMoOBDL3XyAYu1&#10;sU2tlS0pifP3VaHQ4zAzb5h9MdtB3MiH3rGG15UCQdw403Or4Xz6eNmACBHZ4OCYNDwoQHFYPO0x&#10;N+7OX3SrYysShEOOGroYx1zK0HRkMazcSJy8i/MWY5K+lcbjPcHtIN+UyqTFntNChyMdO2q+66vV&#10;sK3OWzWpyb9/npxvKpNNVYlaPy/ncgci0hz/w3/tymhYw++Vd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FSLBAAAA2gAAAA8AAAAAAAAAAAAAAAAAmAIAAGRycy9kb3du&#10;cmV2LnhtbFBLBQYAAAAABAAEAPUAAACGAwAAAAA=&#10;" path="m6663,r342,9l7343,35r333,43l8003,137r322,75l8640,302r310,106l9253,528r294,135l9834,811r279,162l10384,1147r262,188l10897,1533r242,212l11370,1967r222,233l11802,2443r197,253l12186,2959r174,272l12520,3512r148,289l12801,4098r120,303l13026,4713r90,318l13191,5354r58,329l13291,6019r26,339l13326,6702r-9,344l13291,7385r-42,335l13191,8050r-75,323l13026,8691r-105,312l12801,9306r-133,297l12520,9892r-160,281l12186,10445r-187,262l11802,10960r-210,244l11370,11437r-231,222l10897,11870r-251,199l10384,12257r-271,174l9834,12592r-287,149l9253,12876r-303,120l8640,13102r-315,90l8003,13267r-327,59l7343,13369r-338,26l6663,13404r-342,-9l5983,13369r-332,-43l5323,13267r-322,-75l4685,13102r-309,-106l4074,12876r-296,-135l3491,12592r-279,-161l2942,12257r-261,-188l2428,11870r-242,-211l1955,11437r-220,-233l1525,10960r-199,-253l1141,10445,967,10173,806,9892,659,9603,525,9306,405,9003,300,8691,210,8373,136,8050,77,7720,34,7385,8,7046,,6702,8,6358,34,6019,77,5683r59,-329l210,5031r90,-318l405,4401,525,4098,659,3801,806,3512,967,3231r174,-272l1326,2696r199,-253l1735,2200r220,-233l2186,1745r242,-212l2681,1335r261,-188l3212,973,3491,811,3778,663,4074,528,4376,408,4685,302r316,-90l5323,137,5651,78,5983,35,6321,9,6663,xe" fillcolor="black" stroked="f" strokecolor="#3465a4">
                <v:path o:connecttype="custom" o:connectlocs="630,3;714,18;794,45;867,83;935,131;994,188;1045,253;1087,326;1117,404;1136,487;1143,574;1136,661;1117,744;1087,822;1045,895;994,960;935,1017;867,1065;794,1103;714,1130;630,1145;542,1147;457,1136;375,1113;299,1078;230,1034;168,980;114,917;69,847;35,771;12,689;1,603;3,516;18,431;45,351;83,277;131,209;187,149;252,98;324,57;402,26;485,7;572,0" o:connectangles="0,0,0,0,0,0,0,0,0,0,0,0,0,0,0,0,0,0,0,0,0,0,0,0,0,0,0,0,0,0,0,0,0,0,0,0,0,0,0,0,0,0,0"/>
              </v:shape>
              <v:shape id="AutoShape 4" o:spid="_x0000_s1028" style="position:absolute;left:-189;top:-67;width:1152;height:1067;visibility:visible;mso-wrap-style:none;v-text-anchor:middle" coordsize="13430,1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EPsMA&#10;AADaAAAADwAAAGRycy9kb3ducmV2LnhtbESP0WrCQBRE3wv9h+UW+lJ0Eyki0VVCScGnUhM/4Jq9&#10;JqHZu8nuVtO/7wqCj8PMnGE2u8n04kLOd5YVpPMEBHFtdceNgmP1OVuB8AFZY2+ZFPyRh932+WmD&#10;mbZXPtClDI2IEPYZKmhDGDIpfd2SQT+3A3H0ztYZDFG6RmqH1wg3vVwkyVIa7DgutDjQR0v1T/lr&#10;FDTj6e3ru3DVOS2rIT+544HHQqnXlylfgwg0hUf43t5rBe9wuxJv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EPsMAAADaAAAADwAAAAAAAAAAAAAAAACYAgAAZHJzL2Rv&#10;d25yZXYueG1sUEsFBgAAAAAEAAQA9QAAAIgDAAAAAA==&#10;" path="m1881,12052r-44,18l1788,12090r-50,22l1685,12135r-56,24l1570,12185r-62,28l1443,12242r-64,29l1320,12299r-57,26l1212,12350r-49,23l1119,12394r-40,20l1042,12433r-8,4l1022,12442r-12,7l994,12457r-18,-38l962,12390r-11,-21l944,12354r-6,-12l927,12320r-16,-29l892,12255r46,-21l1005,12205r64,-29l1131,12148r61,-27l1251,12095r57,-26l1363,12045r54,-25l1468,11996r50,-23l1566,11951r46,-21l1656,11908r43,-20l1740,11869r39,-20l1797,11887r15,30l1822,11938r6,12l1835,11963r11,20l1861,12013r20,39xm1305,12055r-99,-22l1113,12013r-84,-17l953,11980r-67,-13l827,11955r-52,-8l733,11940r-21,-40l697,11867r-12,-23l677,11828r-6,-12l660,11793r-19,-33l619,11715r21,5l667,11727r31,7l733,11742r40,11l817,11763r50,12l920,11788r39,10l998,11806r37,10l1070,11823r34,8l1137,11838r30,7l1198,11851r10,-20l1220,11807r14,-28l1251,11746r17,-37l1289,11668r23,-47l1335,11570r27,-56l1387,11464r21,-46l1428,11377r16,-37l1459,11309r12,-25l1481,11262r23,47l1522,11345r12,23l1540,11382r8,15l1561,11422r18,34l1602,11500r-23,38l1552,11586r-30,56l1487,11707r-40,73l1404,11863r-47,91l1305,12055xm892,11346r-26,5l835,11358r-36,8l759,11377r-26,-39l709,11302r-21,-36l667,11231r-18,-33l632,11164r-14,-31l604,11102r-12,-33l582,11038r-9,-30l568,10980r-2,-13l564,10953r-1,-12l563,10928r,-12l564,10905r1,-12l567,10883r2,-11l572,10862r5,-9l581,10843r4,-8l590,10826r6,-7l602,10810r7,-7l617,10796r8,-6l633,10783r9,-6l653,10772r10,-5l673,10762r16,-5l705,10750r21,-7l747,10735r26,-9l801,10717r30,-10l864,10696r39,-12l942,10671r40,-14l1023,10642r43,-15l1108,10612r42,-17l1194,10578r8,24l1212,10625r9,23l1229,10671r9,21l1249,10716r10,25l1269,10766r-25,8l1214,10783r-34,11l1143,10806r-40,14l1058,10834r-48,17l958,10869r-47,16l928,10897r13,11l952,10917r10,9l972,10938r15,18l1007,10981r26,32l1046,11030r12,16l1072,11060r11,12l1095,11084r12,9l1117,11101r10,7l1138,11113r10,4l1158,11119r10,2l1179,11121r10,-1l1199,11117r11,-3l1219,11110r8,-6l1235,11098r7,-6l1247,11085r5,-9l1256,11068r2,-9l1260,11048r1,-10l1261,11027r-1,-12l1258,11004r-3,-12l1251,10978r-4,-13l1242,10953r-7,-12l1228,10928r-7,-12l1213,10902r-10,-12l1193,10878r-10,-14l1208,10863r29,-3l1270,10856r38,-4l1327,10884r17,31l1359,10945r12,29l1383,11005r9,30l1396,11050r2,13l1401,11076r1,14l1403,11103r1,13l1403,11127r,12l1401,11150r-2,11l1396,11172r-3,9l1389,11190r-4,9l1381,11207r-7,8l1369,11223r-7,9l1355,11240r-7,7l1331,11262r-17,13l1304,11280r-8,6l1286,11291r-9,4l1265,11299r-11,3l1242,11305r-12,1l1219,11307r-12,1l1195,11307r-11,-1l1172,11304r-12,-3l1148,11297r-11,-4l1124,11288r-11,-7l1101,11274r-13,-8l1071,11252r-20,-16l1031,11215r-22,-24l985,11163r-23,-31l937,11097r-27,-38l896,11039r-13,-18l871,11005r-12,-14l847,10979r-10,-10l828,10962r-10,-6l810,10952r-9,-3l793,10947r-9,-1l777,10946r-8,1l761,10948r-7,3l745,10955r-8,4l731,10966r-6,6l720,10979r-3,7l713,10996r-3,9l709,11015r,11l710,11037r1,11l714,11062r4,12l722,11088r5,14l740,11131r15,29l772,11190r20,30l813,11250r24,31l864,11314r28,32xm1147,10400r-99,22l957,10442r-85,19l794,10480r-72,18l657,10514r-59,16l547,10544r-18,5l505,10557r-28,8l443,10575r-9,-29l427,10520r-5,-21l417,10480r-6,-19l405,10441r-8,-25l389,10388r98,-24l456,10352r-26,-12l419,10334r-10,-6l399,10322r-9,-6l378,10305r-12,-12l356,10279r-10,-13l338,10251r-8,-16l323,10218r-5,-17l314,10188r-2,-14l310,10158r-1,-15l325,10137r18,-6l361,10126r20,-7l401,10113r22,-8l446,10097r23,-8l469,10111r3,20l475,10150r4,16l483,10180r4,12l493,10204r5,11l505,10225r8,10l520,10244r8,9l537,10261r10,7l557,10275r10,5l579,10286r12,5l603,10295r14,3l629,10300r13,2l658,10302r16,l692,10301r18,-2l730,10296r22,-3l774,10289r27,-7l829,10276r31,-7l894,10260r36,-10l969,10240r41,-13l1023,10224r18,-6l1063,10211r27,-8l1097,10230r7,25l1110,10278r6,20l1122,10319r7,23l1138,10369r9,31xm1000,9869r-46,3l906,9876r-52,5l801,9886r-57,6l685,9898r-63,6l557,9913r-67,7l424,9928r-66,8l292,9946r-66,8l162,9963r-65,10l32,9982r-5,-35l23,9918r-3,-24l16,9876r-3,-17l10,9837,5,9810,,9780r50,-4l102,9771r54,-5l214,9760r59,-6l335,9747r64,-7l465,9733r67,-9l598,9717r64,-8l726,9700r62,-8l849,9684r60,-8l968,9666r4,32l975,9725r4,23l981,9768r4,18l988,9810r5,27l1000,9869xm563,9707r-13,-8l534,9690r-18,-11l494,9666r-25,-14l442,9635r-30,-17l378,9598r-16,-9l345,9578r-20,-10l305,9557r-22,-12l259,9532r-24,-13l208,9505r-5,-33l199,9441r-4,-26l191,9392r-4,-22l183,9343r-5,-30l172,9279r22,13l214,9306r22,13l258,9333r23,14l304,9362r22,14l350,9391r28,17l405,9426r25,16l453,9456r23,14l496,9482r19,11l532,9504r20,-18l575,9462r30,-28l640,9399r40,-39l727,9314r50,-50l834,9208r52,-55l890,9186r5,29l899,9240r3,21l906,9284r4,26l915,9340r6,34l897,9396r-25,21l850,9436r-21,19l809,9473r-18,17l773,9506r-15,15l721,9557r-32,32l659,9617r-26,24l610,9663r-19,18l575,9695r-12,12xm98,8765r-1,-24l96,8717r1,-23l99,8671r2,-21l105,8628r4,-21l115,8587r6,-18l129,8550r9,-19l147,8514r11,-17l169,8482r12,-16l195,8452r11,-12l217,8430r13,-10l242,8410r13,-8l269,8394r14,-7l298,8380r15,-6l328,8368r17,-4l361,8360r17,-5l395,8353r19,-3l432,8349r26,-1l483,8348r25,2l532,8352r24,6l581,8363r23,7l627,8378r26,12l677,8402r22,15l721,8432r10,9l740,8450r9,9l759,8468r16,21l790,8511r13,23l815,8558r11,26l835,8612r8,29l849,8672r4,32l857,8739r1,24l858,8789r-1,25l853,8839r-4,24l843,8888r-7,23l829,8935r-5,13l817,8960r-5,12l806,8983r-7,11l792,9006r-8,10l776,9025r-8,11l759,9045r-10,9l740,9063r-10,8l720,9079r-12,7l697,9094r-21,11l655,9115r-23,10l609,9132r-24,6l560,9143r-26,5l509,9150r-29,1l452,9151r-27,-3l398,9143r-26,-7l347,9128r-26,-9l296,9106r-21,-12l254,9080r-18,-14l217,9049r-16,-17l185,9013r-14,-21l159,8970r-13,-22l136,8924r-10,-25l117,8874r-6,-26l105,8821r-4,-28l98,8765xm244,8753r1,14l247,8780r3,12l253,8805r3,11l260,8828r6,10l272,8848r5,10l284,8867r7,9l300,8885r8,8l317,8900r10,7l338,8914r17,9l374,8930r19,6l413,8941r21,4l456,8947r24,1l503,8947r26,-3l554,8939r23,-5l598,8927r9,-4l618,8919r8,-5l635,8908r8,-5l651,8897r7,-6l665,8885r12,-15l689,8855r5,-9l698,8838r3,-8l705,8821r5,-18l713,8784r1,-20l714,8744r-2,-15l710,8715r-2,-14l704,8688r-4,-13l695,8664r-5,-11l683,8642r-7,-10l668,8623r-8,-10l651,8605r-11,-8l630,8589r-11,-6l606,8577r-17,-7l571,8564r-19,-6l532,8555r-20,-3l491,8551r-23,l446,8552r-26,2l397,8558r-22,7l355,8571r-19,8l319,8589r-8,6l304,8600r-8,6l290,8612r-12,15l269,8641r-9,16l253,8674r-4,18l246,8712r-2,19l244,8753xm800,8200r-43,-8l713,8184r-43,-9l626,8168r-43,-7l538,8154r-44,-7l449,8140r-45,-6l358,8128r-45,-7l267,8116r-46,-5l174,8106r-46,-5l80,8096r4,-30l86,8037r4,-25l92,7989r2,-23l95,7942r2,-24l99,7893r119,18l204,7898r-15,-14l177,7871r-11,-14l155,7845r-9,-13l138,7819r-6,-13l124,7786r-8,-21l111,7743r-4,-23l105,7696r-2,-26l104,7644r1,-28l109,7584r5,-31l117,7539r4,-14l126,7512r4,-14l135,7487r5,-13l146,7464r6,-10l159,7443r7,-9l173,7426r7,-9l188,7409r9,-6l206,7396r9,-5l225,7384r10,-4l246,7376r10,-4l268,7369r12,-2l291,7365r13,-1l317,7363r13,l344,7364r14,l383,7367r33,4l455,7376r47,7l564,7392r58,8l674,7407r48,6l765,7418r39,5l838,7427r29,3l864,7459r-3,26l859,7510r-2,21l854,7554r-2,24l850,7606r-2,30l826,7632r-25,-4l775,7623r-28,-5l719,7614r-31,-4l656,7605r-34,-5l588,7596r-30,-5l530,7587r-26,-3l483,7581r-20,-2l446,7577r-14,-1l415,7575r-18,l382,7576r-14,2l354,7581r-13,4l329,7591r-10,7l306,7607r-11,11l285,7632r-8,13l270,7661r-5,17l260,7696r-2,20l257,7728r,11l258,7751r1,11l260,7774r4,10l267,7794r3,11l274,7815r5,9l284,7834r6,9l298,7852r7,9l313,7869r8,8l334,7886r13,11l362,7905r17,8l396,7921r20,7l438,7934r22,5l486,7945r31,6l554,7957r42,6l643,7970r53,7l755,7984r62,7l814,8019r-2,27l809,8069r-2,21l806,8111r-2,26l802,8166r-2,34xm231,6739r5,-24l241,6693r6,-23l254,6648r9,-20l271,6608r9,-19l290,6572r12,-18l313,6538r12,-15l339,6508r14,-13l369,6481r15,-11l400,6459r14,-9l427,6443r15,-6l456,6431r16,-5l486,6421r15,-4l518,6414r15,-2l550,6411r17,-1l584,6410r17,1l620,6412r17,2l656,6417r24,5l705,6429r24,7l752,6445r22,11l796,6467r21,12l838,6493r22,17l880,6529r19,19l915,6568r8,11l931,6590r6,12l943,6613r6,11l954,6636r5,12l964,6661r8,25l977,6713r4,28l983,6770r1,31l982,6832r-3,33l974,6898r-5,25l963,6947r-8,24l946,6994r-9,23l925,7040r-12,21l899,7082r-7,11l883,7104r-9,10l866,7123r-9,10l846,7141r-9,8l827,7158r-11,7l805,7172r-11,6l782,7184r-11,6l759,7195r-13,5l734,7204r-24,6l688,7214r-25,5l639,7220r-25,1l589,7220r-26,-3l536,7212r-27,-5l483,7199r-26,-8l431,7179r-23,-12l385,7152r-22,-15l342,7118r-19,-16l307,7083r-15,-19l279,7044r-12,-21l256,7001r-8,-24l240,6954r-5,-25l230,6903r-4,-27l224,6850r,-27l224,6795r4,-28l231,6739xm376,6764r-2,13l373,6790r-1,13l372,6816r1,11l375,6840r2,11l380,6862r3,12l387,6884r5,11l398,6905r7,9l412,6924r7,9l428,6941r15,14l459,6967r17,10l494,6988r21,8l535,7003r22,6l581,7014r26,4l632,7020r24,l677,7019r11,-2l698,7015r10,-2l718,7009r9,-3l736,7002r8,-4l753,6993r15,-10l782,6970r8,-6l796,6957r5,-8l806,6941r10,-15l824,6908r6,-19l834,6869r3,-15l838,6840r,-14l838,6813r-1,-14l835,6787r-3,-13l829,6762r-5,-11l818,6739r-6,-10l806,6719r-8,-11l790,6699r-10,-9l770,6680r-15,-11l739,6660r-17,-10l703,6642r-18,-8l664,6627r-22,-5l620,6617r-25,-3l571,6612r-22,l527,6614r-20,3l488,6622r-9,3l470,6630r-8,4l454,6639r-14,10l426,6661r-11,13l405,6689r-10,16l387,6724r-6,18l376,6764xm1041,6391r-13,-3l1011,6385r-23,-5l962,6374r-19,-3l923,6368r-18,-4l886,6360r21,-26l925,6310r17,-25l956,6261r13,-22l980,6216r8,-20l996,6176r4,-14l1002,6149r3,-12l1006,6124r,-11l1006,6101r-1,-9l1003,6082r-3,-8l996,6065r-6,-7l985,6052r-6,-6l973,6041r-8,-4l956,6034r-8,-2l939,6031r-9,1l920,6033r-10,3l900,6040r-12,6l878,6053r-9,6l850,6071r-27,20l787,6117r-29,20l732,6153r-22,14l692,6178r-20,9l652,6196r-20,5l613,6205r-11,1l593,6206r-10,l573,6206r-9,-1l555,6203r-9,-2l536,6199r-10,-3l516,6192r-9,-6l497,6181r-9,-5l480,6169r-8,-6l463,6154r-7,-8l449,6138r-6,-9l436,6120r-5,-9l427,6101r-4,-9l420,6082r-4,-20l413,6040r-1,-23l412,5993r3,-25l419,5941r6,-28l433,5884r8,-21l448,5841r9,-23l467,5793r11,-25l490,5741r12,-27l517,5686r20,4l566,5698r30,7l628,5713r34,7l649,5739r-14,19l624,5775r-10,19l604,5812r-8,18l589,5848r-6,17l579,5881r-4,14l572,5909r-2,12l569,5933r,11l570,5954r1,10l573,5973r4,7l581,5988r5,6l591,5999r6,5l604,6008r9,2l621,6012r8,1l638,6013r10,-1l657,6009r10,-4l677,6001r11,-6l699,5988r18,-13l741,5958r32,-23l800,5915r25,-18l846,5884r18,-11l885,5861r23,-9l918,5849r11,-3l940,5843r10,-2l961,5840r10,-2l981,5838r10,2l1002,5841r10,1l1022,5844r10,3l1043,5850r10,5l1063,5859r10,5l1082,5871r8,6l1098,5883r8,7l1113,5899r6,8l1125,5916r6,9l1137,5935r4,10l1145,5957r3,11l1154,5991r3,25l1159,6040r-1,25l1156,6092r-4,28l1146,6148r-7,29l1130,6202r-9,25l1111,6253r-12,27l1086,6306r-13,28l1057,6362r-16,29xm1262,5762r-40,-20l1179,5720r-47,-22l1083,5674r-51,-25l978,5624r-58,-27l861,5570r-61,-28l738,5515r-61,-26l617,5462r-61,-26l495,5410r-60,-26l375,5358r14,-33l400,5298r10,-22l416,5260r7,-17l430,5222r11,-24l451,5169r45,21l544,5214r49,24l644,5262r55,26l755,5314r58,26l874,5368r62,28l997,5424r58,26l1114,5476r58,25l1228,5526r56,24l1338,5572r-12,29l1316,5626r-10,22l1299,5666r-7,18l1284,5706r-11,26l1262,5762xm971,5397r-7,-13l955,5368r-10,-19l933,5327r-14,-26l904,5273r-17,-31l869,5208r-9,-16l850,5175r-11,-20l827,5135r-13,-21l801,5091r-16,-25l770,5040r13,-31l795,4981r10,-25l814,4936r9,-22l832,4889r11,-28l855,4828r12,23l878,4872r11,23l902,4919r11,24l925,4967r13,25l950,5016r16,30l980,5074r13,27l1006,5126r12,23l1028,5170r12,19l1049,5207r26,-5l1108,5194r40,-9l1195,5174r55,-13l1313,5146r69,-18l1459,5110r73,-20l1520,5120r-12,27l1498,5171r-8,20l1481,5212r-9,25l1461,5266r-13,32l1416,5303r-31,5l1356,5314r-28,5l1302,5324r-24,5l1254,5334r-21,5l1184,5351r-44,9l1099,5369r-35,9l1035,5384r-26,6l987,5394r-16,3xm1574,5031r-59,-38l1452,4951r-70,-43l1306,4862r-80,-48l1140,4764r-93,-52l950,4658r16,-28l979,4605r11,-20l1000,4567r9,-18l1020,4528r13,-25l1048,4473r64,40l1181,4557r72,43l1329,4646r80,46l1494,4740r88,49l1675,4839r-15,29l1646,4893r-12,21l1625,4931r-9,17l1604,4971r-13,28l1574,5031xm842,4596r-32,-19l783,4563r-21,-13l746,4541r-8,-4l724,4530r16,-29l755,4475r12,-23l777,4431r11,-18l799,4391r11,-23l822,4344r10,7l844,4359r16,8l878,4379r20,11l913,4399r15,9l939,4414r-16,27l911,4465r-11,19l890,4502r-9,16l871,4540r-13,26l842,4596xm1918,4359r-42,-28l1836,4307r-36,-22l1767,4267r33,-21l1830,4225r29,-20l1885,4184r25,-21l1931,4142r20,-22l1968,4098r10,-16l1987,4068r7,-15l2000,4040r5,-14l2009,4011r3,-13l2013,3984r-1,-13l2011,3958r-4,-11l2003,3936r-5,-10l1991,3917r-8,-8l1974,3900r-11,-6l1953,3889r-12,-4l1928,3882r-12,-1l1901,3880r-14,1l1872,3883r-10,2l1849,3887r-16,4l1815,3895r-22,4l1770,3905r-28,7l1712,3918r-28,7l1658,3931r-22,5l1615,3941r-18,4l1580,3949r-14,2l1553,3953r-15,2l1524,3957r-15,1l1495,3958r-14,l1468,3957r-13,-2l1442,3953r-12,-2l1418,3947r-13,-3l1394,3939r-11,-6l1372,3928r-10,-7l1352,3915r-12,-10l1330,3897r-9,-10l1312,3876r-10,-10l1295,3855r-7,-12l1281,3830r-7,-13l1270,3804r-5,-12l1262,3778r-3,-13l1258,3750r-1,-13l1256,3723r1,-14l1258,3695r2,-13l1263,3667r3,-14l1270,3639r4,-14l1280,3610r6,-14l1292,3581r7,-14l1307,3552r9,-14l1325,3522r10,-14l1346,3493r15,-20l1377,3452r18,-21l1413,3409r21,-21l1455,3365r22,-22l1502,3319r32,22l1570,3363r37,23l1647,3408r-25,18l1599,3444r-22,17l1557,3479r-19,17l1522,3514r-16,18l1492,3550r-9,13l1476,3575r-7,14l1464,3601r-5,12l1456,3626r-3,13l1451,3652r,15l1452,3681r2,12l1457,3705r5,11l1468,3725r8,10l1486,3742r11,7l1509,3754r14,4l1538,3762r15,1l1571,3762r19,-2l1610,3756r12,-2l1637,3751r17,-4l1675,3742r24,-6l1724,3728r29,-7l1785,3712r30,-7l1842,3698r26,-5l1893,3689r23,-3l1937,3684r21,-1l1977,3683r17,1l2012,3686r16,3l2044,3694r15,5l2073,3707r15,8l2101,3723r17,14l2133,3751r13,15l2159,3782r10,17l2178,3816r9,20l2193,3856r4,17l2199,3891r2,18l2201,3926r-1,19l2198,3962r-3,19l2190,4001r-5,18l2177,4039r-8,20l2159,4078r-10,20l2136,4119r-13,20l2108,4160r-15,21l2074,4203r-19,23l2032,4250r-26,26l1980,4302r-30,28l1918,4359xm2688,3157r15,21l2724,3204r27,35l2783,3278r-18,29l2748,3335r-17,27l2714,3387r-18,24l2679,3433r-18,22l2644,3475r-23,25l2597,3523r-22,21l2552,3562r-22,16l2509,3593r-22,12l2466,3614r-13,6l2441,3624r-12,4l2416,3631r-12,2l2391,3636r-12,1l2367,3638r-13,l2341,3638r-12,l2316,3636r-13,-1l2291,3632r-13,-3l2265,3626r-21,-7l2224,3610r-21,-9l2184,3590r-20,-12l2144,3565r-18,-16l2107,3534r-22,-22l2064,3489r-19,-23l2027,3443r-15,-25l1998,3392r-11,-26l1977,3338r-8,-23l1964,3291r-3,-23l1959,3245r,-24l1961,3198r3,-23l1969,3153r7,-23l1985,3107r10,-23l2006,3062r15,-23l2036,3017r17,-23l2072,2973r16,-17l2102,2940r16,-13l2133,2914r16,-13l2164,2891r15,-11l2195,2871r15,-7l2227,2857r15,-6l2258,2846r16,-3l2290,2841r16,-2l2322,2839r14,l2349,2840r14,2l2376,2844r13,3l2403,2851r12,5l2429,2861r12,5l2453,2872r13,7l2478,2887r12,8l2503,2904r11,10l2526,2924r12,11l2550,2948r11,13l2574,2977r-350,390l2239,3383r15,13l2271,3412r19,12l2299,3429r9,5l2317,3438r10,5l2337,3446r9,3l2355,3451r11,2l2375,3454r10,l2396,3454r10,l2416,3453r10,-2l2437,3449r10,-3l2457,3443r11,-5l2477,3434r10,-5l2496,3424r11,-6l2516,3412r9,-8l2543,3388r17,-19l2577,3352r15,-22l2608,3307r15,-25l2640,3254r16,-30l2671,3191r17,-34xm2166,3307r223,-250l2371,3042r-17,-12l2340,3019r-12,-7l2315,3008r-10,-4l2294,3001r-12,-3l2272,2998r-11,l2250,2999r-10,3l2230,3004r-10,4l2209,3013r-9,6l2190,3026r-10,8l2171,3043r-9,9l2150,3067r-11,14l2131,3096r-7,14l2119,3126r-4,15l2112,3157r,15l2114,3188r2,16l2121,3221r5,17l2134,3255r8,17l2154,3289r12,18xm2606,2455r51,62l2711,2580r53,63l2820,2708r55,64l2932,2837r58,65l3048,2968r48,55l3133,3067r26,32l3176,3120r12,17l3199,3154r8,16l3214,3187r6,15l3224,3218r2,14l3228,3247r,12l3227,3271r-2,12l3222,3295r-3,12l3214,3318r-5,13l3203,3343r-6,13l3188,3368r-9,12l3170,3393r-11,12l3148,3418r-12,12l3122,3443r-17,16l3086,3475r-19,16l3045,3508r-21,15l3001,3540r-24,17l2952,3573r-24,-23l2900,3525r-30,-26l2836,3470r19,-10l2871,3452r17,-9l2902,3434r15,-9l2929,3416r12,-10l2953,3396r9,-9l2971,3376r7,-9l2985,3357r6,-10l2996,3337r4,-10l3003,3316r2,-10l3006,3296r,-11l3005,3274r-2,-10l3000,3252r-3,-10l2992,3230r-9,-14l2970,3196r-17,-25l2931,3142r-27,-34l2872,3070r-36,-44l2796,2979r-43,-50l2712,2880r-41,-45l2632,2790r-38,-42l2557,2706r-35,-38l2488,2631r-5,-6l2476,2617r-9,-10l2455,2596r24,-22l2501,2554r17,-15l2533,2525r13,-13l2563,2495r20,-18l2606,2455xm2373,2500r-23,-26l2329,2447r-22,-25l2285,2398r18,-16l2321,2366r19,-17l2360,2331r19,-19l2399,2293r19,-18l2436,2257r14,17l2468,2294r17,22l2504,2338r18,22l2501,2379r-20,18l2464,2413r-17,16l2431,2445r-18,16l2394,2480r-21,20xm3190,2862r-22,-33l3144,2794r-24,-36l3095,2720r-28,-38l3039,2641r-29,-41l2979,2556r-31,-43l2920,2472r-28,-39l2865,2396r-26,-34l2815,2328r-24,-32l2769,2267r22,-16l2811,2235r20,-14l2849,2206r17,-13l2884,2178r18,-14l2921,2148r66,95l2985,2224r,-19l2987,2188r1,-16l2990,2157r2,-15l2996,2129r4,-14l3007,2098r9,-18l3027,2064r11,-17l3051,2031r15,-15l3081,2001r17,-13l3109,1979r11,-8l3132,1964r10,-6l3153,1952r12,-5l3175,1941r11,-3l3198,1934r10,-2l3219,1930r10,-1l3241,1928r10,l3261,1928r12,1l3289,1933r19,6l3327,1948r21,11l3347,1942r-1,-16l3346,1910r1,-15l3348,1880r2,-13l3353,1853r4,-12l3364,1822r9,-18l3383,1786r12,-18l3409,1751r15,-17l3441,1719r19,-16l3481,1688r21,-15l3524,1662r20,-10l3565,1645r21,-5l3596,1639r10,-1l3617,1637r10,l3637,1638r9,1l3657,1640r9,2l3675,1645r8,3l3693,1652r8,5l3710,1662r8,5l3726,1673r8,6l3749,1694r15,17l3776,1728r16,22l3809,1775r20,29l3868,1862r37,54l3940,1966r33,47l4003,2056r28,39l4057,2130r25,32l4061,2177r-19,15l4023,2205r-17,14l3989,2232r-19,16l3948,2266r-26,21l3878,2221r-41,-61l3799,2105r-34,-51l3733,2010r-28,-41l3679,1935r-21,-29l3647,1895r-9,-11l3628,1875r-9,-7l3608,1862r-10,-6l3588,1852r-10,-2l3568,1849r-11,l3547,1850r-11,3l3525,1857r-10,6l3503,1870r-10,7l3484,1885r-8,9l3467,1902r-6,9l3455,1921r-4,9l3447,1940r-3,12l3442,1962r-3,11l3439,1986r,12l3442,2011r2,13l3447,2038r4,13l3454,2061r5,12l3464,2084r5,13l3484,2121r17,28l3513,2166r13,21l3543,2212r21,28l3588,2273r26,37l3644,2351r34,46l3716,2449r-23,17l3672,2482r-18,14l3638,2508r-15,12l3604,2536r-22,17l3557,2574r-15,-21l3527,2530r-15,-23l3494,2482r-17,-27l3457,2428r-20,-29l3417,2369r-21,-30l3378,2312r-18,-25l3344,2265r-15,-19l3317,2228r-11,-15l3296,2200r-10,-12l3276,2177r-11,-9l3255,2160r-10,-7l3235,2146r-11,-4l3213,2139r-10,-2l3192,2137r-11,1l3171,2140r-11,4l3149,2148r-10,8l3129,2163r-10,8l3110,2179r-7,10l3096,2199r-6,12l3085,2222r-4,12l3078,2247r-1,13l3076,2274r,13l3077,2301r2,13l3083,2328r4,13l3093,2354r13,28l3125,2416r24,39l3179,2499r35,51l3254,2606r45,62l3351,2735r-26,20l3304,2772r-19,13l3271,2797r-15,11l3239,2822r-23,19l3190,2862xm4237,2079r-27,-64l4178,1945r-35,-74l4105,1791r-43,-85l4017,1617r-48,-94l3916,1425r28,-16l3969,1397r21,-12l4007,1375r17,-9l4045,1354r25,-14l4098,1323r32,70l4164,1465r37,77l4240,1621r43,83l4328,1791r47,90l4426,1974r-29,15l4372,2002r-20,12l4334,2023r-16,10l4295,2046r-27,15l4237,2079xm3858,1314r-16,-33l3828,1254r-12,-23l3808,1216r-5,-9l3796,1194r29,-17l3851,1164r23,-13l3893,1140r20,-10l3934,1118r21,-13l3978,1091r5,11l3989,1115r8,17l4007,1151r10,20l4025,1188r7,14l4039,1213r-27,15l3988,1240r-20,12l3951,1261r-17,9l3913,1283r-25,14l3858,1314xm4583,1891r-16,-43l4548,1804r-20,-48l4506,1706r-23,-53l4459,1599r-26,-58l4406,1481r-29,-62l4350,1358r-29,-60l4293,1238r-29,-60l4235,1118r-29,-59l4178,1000r32,-15l4236,972r21,-11l4272,954r17,-9l4308,935r24,-12l4359,907r19,47l4399,1002r22,51l4444,1106r24,55l4494,1218r25,59l4547,1338r29,62l4604,1460r27,59l4658,1577r27,57l4712,1690r27,55l4765,1797r-28,15l4712,1823r-21,11l4674,1843r-17,8l4637,1863r-25,12l4583,1891xm4602,1424r3,-15l4609,1391r4,-21l4619,1345r6,-28l4632,1286r8,-35l4648,1213r4,-18l4656,1175r4,-22l4665,1131r4,-25l4674,1079r4,-28l4683,1021r31,-15l4741,993r23,-11l4785,971r20,-10l4828,948r27,-14l4886,917r-6,24l4874,966r-7,25l4861,1017r-6,26l4849,1069r-7,26l4835,1122r-8,32l4819,1186r-7,28l4806,1241r-7,25l4794,1290r-5,22l4785,1331r23,13l4836,1360r38,20l4917,1403r49,26l5024,1459r64,33l5158,1528r68,33l5197,1576r-27,12l5147,1600r-19,10l5108,1620r-23,13l5058,1647r-31,17l4999,1646r-27,-16l4947,1614r-25,-14l4899,1586r-21,-12l4857,1562r-19,-10l4793,1528r-40,-22l4717,1487r-32,-17l4658,1455r-23,-13l4616,1432r-14,-8xm5909,290r30,-7l5967,275r29,-5l6023,266r27,-3l6077,262r27,l6130,262r25,2l6181,268r25,4l6229,279r24,7l6277,294r22,9l6322,314r21,11l6363,338r19,13l6400,365r18,15l6434,397r16,17l6464,432r13,18l6491,470r12,22l6515,514r10,22l6534,560r9,24l6551,610r8,29l6565,667r5,28l6573,722r3,27l6577,775r-1,26l6575,826r-3,26l6568,877r-5,24l6556,925r-8,23l6539,971r-11,23l6517,1017r-15,23l6488,1061r-17,21l6453,1102r-19,18l6414,1139r-22,18l6369,1172r-24,17l6320,1204r-27,14l6267,1231r-27,12l6212,1254r-28,10l6155,1274r-31,7l6094,1288r-28,6l6037,1298r-28,3l5981,1304r-28,1l5927,1304r-27,-1l5874,1299r-25,-4l5824,1290r-24,-7l5776,1276r-23,-10l5730,1256r-21,-10l5689,1233r-19,-12l5652,1206r-18,-14l5618,1175r-16,-17l5587,1139r-13,-19l5560,1100r-12,-22l5535,1055r-10,-25l5515,1005r-9,-26l5497,953r-4,-19l5488,915r-3,-18l5482,877r-2,-20l5478,838r-1,-20l5477,797r,-19l5478,758r1,-20l5481,720r3,-19l5487,683r4,-17l5496,649r6,-17l5508,614r7,-17l5523,581r8,-17l5541,549r10,-16l5561,518r12,-16l5584,488r13,-14l5611,460r13,-14l5638,433r16,-13l5670,408r25,-19l5722,372r28,-16l5779,341r31,-15l5842,314r33,-13l5909,290xm5940,440r-19,6l5902,452r-18,9l5867,468r-16,9l5835,487r-14,10l5806,507r-13,12l5781,531r-12,13l5758,557r-10,15l5737,586r-8,16l5721,618r-6,15l5708,648r-4,16l5699,679r-3,17l5693,712r-2,18l5690,749r-1,17l5689,784r1,17l5692,819r2,18l5697,854r3,18l5705,888r6,18l5717,924r6,16l5729,956r8,15l5744,986r9,13l5762,1013r8,13l5781,1037r10,12l5801,1059r11,11l5824,1079r12,9l5848,1096r14,8l5876,1111r16,6l5907,1122r16,6l5940,1132r17,2l5974,1137r19,1l6010,1138r19,l6046,1136r19,-2l6082,1131r19,-3l6119,1122r19,-6l6155,1110r18,-7l6189,1095r16,-8l6220,1078r15,-11l6248,1057r13,-10l6274,1034r11,-12l6296,1009r10,-13l6315,982r9,-16l6331,950r7,-14l6344,920r5,-15l6354,888r3,-15l6360,856r1,-16l6363,822r,-16l6363,788r-2,-18l6360,753r-3,-19l6354,715r-5,-18l6344,678r-6,-17l6333,644r-6,-17l6320,612r-6,-15l6306,583r-8,-14l6290,556r-9,-12l6272,531r-10,-11l6252,509r-10,-10l6230,490r-11,-10l6207,472r-14,-9l6179,456r-16,-8l6149,442r-15,-5l6117,433r-16,-3l6084,427r-16,-1l6050,425r-17,l6015,427r-18,2l5978,432r-18,4l5940,440xm6808,1095r-2,-12l6802,1065r-5,-22l6791,1016r-4,-19l6782,978r-4,-18l6774,941r32,8l6836,956r29,5l6892,965r26,2l6942,968r22,l6986,966r13,-2l7013,962r12,-3l7036,955r11,-5l7057,945r8,-5l7074,934r7,-6l7086,921r5,-7l7094,907r3,-8l7098,890r1,-8l7098,873r-1,-8l7094,855r-4,-8l7084,839r-6,-8l7069,823r-9,-7l7050,809r-9,-7l7021,791r-29,-18l6954,750r-30,-18l6899,715r-21,-14l6860,689r-17,-15l6827,658r-12,-15l6804,626r-5,-9l6794,609r-4,-10l6786,591r-3,-9l6781,573r-2,-10l6778,554r-1,-11l6777,532r,-10l6778,510r2,-10l6782,490r3,-11l6788,469r4,-10l6798,448r5,-9l6809,431r6,-9l6821,414r8,-7l6837,400r16,-13l6872,376r20,-11l6915,356r24,-8l6964,342r28,-7l7022,331r22,-2l7067,327r25,-1l7119,325r27,l7174,325r30,1l7236,327r4,22l7245,377r6,31l7257,440r6,35l7241,470r-22,-5l7198,462r-20,-2l7157,459r-20,l7118,460r-19,1l7084,463r-15,3l7056,469r-12,3l7032,476r-9,4l7014,486r-8,5l6998,496r-6,6l6988,508r-4,8l6981,523r-1,7l6979,538r1,10l6981,556r3,8l6988,573r5,7l6999,588r8,7l7015,603r9,7l7035,617r20,11l7081,644r34,20l7144,681r24,16l7190,710r17,12l7227,737r16,17l7252,762r7,9l7265,780r6,9l7276,797r5,10l7286,816r4,10l7293,836r3,10l7298,855r2,11l7301,878r,11l7301,900r-1,11l7298,921r-2,11l7293,942r-3,10l7286,962r-6,9l7274,981r-6,8l7262,998r-8,8l7245,1014r-9,8l7227,1029r-9,7l7207,1044r-10,6l7175,1061r-23,11l7127,1080r-27,7l7073,1093r-30,4l7017,1101r-27,2l6962,1104r-28,l6904,1103r-31,-1l6841,1099r-33,-4xm7832,259r25,l7881,260r22,2l7926,264r22,4l7968,273r21,6l8008,286r19,7l8044,301r18,10l8079,321r16,11l8110,345r15,13l8139,373r10,11l8160,397r9,12l8177,422r8,14l8193,450r6,15l8205,479r5,16l8214,511r4,16l8221,545r3,17l8227,580r1,17l8229,617r-1,25l8227,667r-4,25l8219,716r-6,24l8207,764r-8,24l8188,811r-12,25l8163,859r-9,12l8147,881r-8,10l8130,902r-8,9l8112,920r-10,9l8093,938r-11,7l8071,954r-10,7l8049,967r-23,12l8000,991r-27,9l7945,1007r-28,7l7886,1018r-33,3l7820,1023r-26,-1l7769,1021r-24,-3l7720,1014r-24,-6l7673,1001r-24,-8l7625,984r-12,-7l7602,972r-12,-7l7579,959r-11,-9l7557,943r-9,-8l7538,927r-9,-10l7520,908r-8,-9l7504,888r-8,-10l7488,867r-7,-12l7475,844r-10,-22l7455,799r-7,-22l7441,753r-5,-24l7433,703r-3,-26l7429,650r1,-28l7432,594r4,-27l7442,540r7,-25l7459,490r11,-25l7483,440r14,-21l7511,400r17,-19l7544,364r19,-16l7582,333r22,-12l7625,309r24,-11l7673,289r25,-8l7723,273r27,-5l7777,263r27,-3l7832,259xm7836,407r-13,l7811,408r-14,2l7785,412r-11,3l7762,419r-11,4l7741,429r-10,6l7721,441r-9,6l7704,456r-9,8l7687,472r-7,9l7673,492r-11,16l7654,527r-7,19l7641,566r-4,21l7634,610r-2,23l7632,656r1,27l7636,708r4,23l7646,753r3,10l7653,772r4,10l7661,791r6,8l7673,808r5,7l7684,822r7,7l7698,836r8,6l7713,848r7,5l7728,857r9,4l7745,866r9,3l7762,872r10,2l7782,876r19,2l7822,879r14,-1l7851,877r13,-2l7878,872r12,-3l7901,864r13,-5l7924,853r10,-6l7944,839r10,-8l7963,822r8,-9l7978,802r9,-11l7993,780r8,-18l8008,744r5,-18l8019,706r3,-20l8025,665r1,-22l8026,619r-1,-25l8022,570r-4,-22l8012,527r-8,-20l7996,490r-5,-8l7986,474r-7,-7l7974,460r-13,-13l7947,437r-16,-9l7915,420r-18,-6l7879,410r-21,-2l7836,407xm7747,179r14,-39l7775,105r10,-30l7794,51r7,-20l7807,17r3,-9l7812,4r30,l7868,4r24,l7914,3r21,l7961,2r30,-1l8025,r-13,17l7999,34r-14,20l7969,75r-16,22l7935,122r-18,26l7897,176r-19,l7859,176r-19,l7823,176r-18,1l7787,177r-20,1l7747,179xm8357,1018r6,-43l8371,928r7,-52l8385,820r8,-61l8402,694r8,-70l8418,551r8,-75l8434,406r8,-68l8449,272r6,-61l8460,152r5,-55l8470,45r33,3l8533,51r25,2l8578,54r19,1l8621,57r27,1l8677,60r-4,26l8668,114r-5,29l8659,174r-5,32l8650,240r-4,35l8640,313r30,-3l8698,306r27,-2l8750,303r23,-1l8796,302r20,l8836,303r24,2l8881,309r22,3l8924,317r20,5l8963,327r18,7l8998,342r16,8l9031,359r14,10l9059,379r13,11l9084,403r11,12l9107,429r8,13l9123,455r7,13l9137,481r6,15l9149,510r4,16l9157,542r4,15l9163,574r3,16l9167,607r2,17l9169,643r,18l9167,679r-2,21l9163,720r-3,19l9157,758r-4,19l9148,794r-5,18l9137,829r-7,18l9123,864r-8,15l9107,896r-10,14l9088,926r-10,14l9067,955r-13,14l9041,984r-14,12l9013,1007r-15,12l8982,1028r-15,8l8950,1044r-17,7l8915,1056r-18,4l8878,1063r-19,2l8838,1067r-21,l8796,1066r-21,-2l8755,1061r-19,-4l8718,1053r-17,-6l8685,1040r-16,-8l8655,1024r-14,-10l8629,1002r-12,-11l8604,977r-11,-15l8582,946r-11,-17l8561,910r-11,121l8523,1029r-24,-2l8478,1025r-18,-1l8443,1023r-24,-2l8391,1020r-34,-2xm8617,458r-4,38l8608,526r-3,27l8603,578r-2,20l8599,617r-2,16l8596,645r-1,9l8594,679r,24l8594,725r1,19l8597,764r3,17l8603,797r5,14l8613,822r5,10l8624,842r6,9l8637,860r9,9l8655,876r9,7l8674,890r11,6l8695,901r11,4l8718,909r12,3l8742,914r13,1l8767,915r13,l8792,914r12,-1l8815,910r11,-3l8837,903r9,-4l8857,894r9,-7l8875,880r8,-7l8892,865r8,-10l8907,846r7,-11l8925,817r9,-18l8942,780r7,-20l8954,739r6,-20l8963,697r2,-23l8966,651r-1,-23l8963,608r-3,-20l8953,569r-7,-18l8938,534r-10,-15l8921,510r-6,-8l8908,495r-8,-6l8893,481r-9,-5l8875,470r-9,-4l8856,461r-10,-4l8835,453r-11,-3l8812,448r-11,-2l8789,444r-14,-1l8753,442r-23,l8707,443r-22,3l8655,450r-21,3l8622,456r-5,2xm9639,1183r15,-38l9671,1102r17,-50l9708,998r21,-59l9750,875r25,-69l9800,731r24,-75l9848,586r22,-66l9889,458r19,-57l9924,348r15,-49l9951,255r40,12l10025,277r30,10l10080,293r23,7l10132,309r34,9l10206,328r12,44l10230,421r15,57l10263,542r18,70l10303,690r24,83l10353,866r12,41l10376,947r11,40l10398,1026r10,37l10417,1100r10,35l10436,1170r36,-106l10506,963r32,-96l10567,775r27,-85l10620,609r25,-77l10666,461r31,10l10723,478r20,7l10758,490r13,3l10792,499r30,7l10859,517r-20,53l10820,624r-20,55l10781,734r-20,56l10742,846r-20,57l10702,961r-19,58l10663,1078r-19,60l10624,1198r-20,60l10584,1320r-20,61l10545,1444r-36,-11l10477,1424r-27,-9l10427,1408r-23,-6l10374,1394r-37,-10l10295,1372r-7,-27l10279,1314r-9,-36l10259,1238r-13,-44l10232,1145r-15,-54l10199,1034r-25,-81l10152,876r-20,-70l10114,740r-17,-58l10083,628r-14,-46l10059,540r-35,104l9992,743r-32,95l9931,927r-26,85l9879,1092r-24,76l9834,1239r-31,-10l9777,1222r-21,-6l9741,1211r-15,-4l9705,1201r-29,-8l9639,1183xm10714,1527r35,-62l10785,1399r38,-74l10863,1247r42,-84l10948,1073r46,-97l11040,875r30,13l11095,901r21,9l11134,918r18,9l11174,936r27,11l11232,960r-37,67l11157,1099r-38,75l11079,1254r-40,85l10997,1427r-42,92l10911,1615r-29,-14l10856,1589r-22,-10l10817,1571r-18,-8l10776,1553r-28,-12l10714,1527xm11094,762r16,-33l11123,701r11,-22l11142,662r3,-9l11151,639r31,14l11209,666r24,11l11253,685r20,10l11294,704r24,10l11343,725r-6,9l11330,748r-8,16l11313,784r-10,19l11294,820r-7,15l11282,847r-28,-14l11231,822r-22,-9l11191,804r-17,-8l11151,787r-26,-12l11094,762xm11723,1842r-17,21l11686,1890r-26,34l11630,1965r-32,-9l11566,1947r-30,-11l11507,1927r-26,-12l11454,1905r-25,-11l11406,1881r-31,-15l11347,1849r-26,-16l11297,1815r-21,-17l11257,1781r-17,-18l11225,1745r-8,-11l11210,1723r-7,-10l11197,1701r-7,-11l11185,1678r-4,-12l11177,1655r-4,-13l11170,1630r-3,-13l11165,1605r-1,-13l11163,1579r,-12l11163,1553r1,-23l11167,1509r3,-22l11175,1464r7,-22l11190,1419r10,-21l11210,1375r14,-27l11241,1322r17,-25l11277,1275r19,-22l11318,1233r22,-19l11363,1198r22,-12l11406,1174r21,-9l11449,1157r22,-7l11494,1146r23,-3l11540,1143r24,l11588,1146r24,4l11637,1155r25,9l11688,1172r25,11l11740,1196r20,10l11778,1218r18,11l11812,1240r16,12l11842,1264r13,13l11869,1289r11,14l11890,1316r10,14l11909,1344r7,14l11922,1374r7,14l11933,1404r3,13l11939,1431r1,13l11942,1458r,14l11942,1486r-1,13l11940,1513r-2,14l11935,1541r-3,13l11928,1569r-6,13l11916,1597r-5,13l11904,1625r-8,14l11887,1653r-10,16l11866,1684r-466,-239l11394,1456r-5,9l11384,1474r-4,9l11370,1503r-8,21l11359,1534r-2,11l11355,1555r-1,10l11353,1576r,9l11354,1596r,10l11356,1615r2,11l11360,1635r3,9l11367,1655r5,10l11377,1674r5,10l11388,1692r6,9l11401,1709r8,9l11416,1726r8,7l11433,1740r10,8l11463,1761r22,13l11506,1784r25,9l11557,1803r29,9l11617,1820r33,8l11685,1836r38,6xm11443,1374r297,152l11750,1504r9,-18l11764,1468r4,-14l11769,1442r1,-12l11770,1418r-1,-11l11767,1397r-3,-11l11761,1376r-5,-9l11750,1357r-7,-9l11736,1340r-8,-7l11719,1324r-10,-7l11698,1310r-11,-6l11669,1296r-16,-6l11637,1285r-16,-2l11604,1281r-15,1l11573,1283r-15,4l11544,1292r-16,6l11514,1308r-15,9l11485,1329r-15,13l11457,1357r-14,17xm11586,2344r35,-44l11658,2253r37,-49l11734,2155r39,-52l11813,2049r42,-56l11898,1936r42,-58l11981,1821r40,-55l12059,1713r37,-52l12132,1609r35,-50l12200,1512r51,22l12298,1557r44,22l12384,1600r38,20l12457,1640r32,20l12517,1678r22,16l12560,1709r19,16l12597,1740r17,16l12630,1772r14,16l12656,1804r13,16l12679,1837r9,16l12697,1870r7,16l12709,1904r4,17l12716,1938r2,17l12719,1971r,18l12719,2006r-2,17l12715,2040r-3,17l12707,2075r-5,16l12697,2109r-8,18l12681,2144r-8,18l12663,2179r-11,18l12641,2215r-11,16l12617,2247r-12,15l12593,2277r-14,13l12566,2304r-14,12l12538,2328r-14,11l12508,2348r-14,11l12477,2367r-15,8l12445,2382r-16,8l12411,2395r-16,5l12378,2404r-16,2l12345,2408r-15,1l12314,2409r-17,-1l12282,2406r-17,-3l12250,2399r-17,-5l12218,2388r-16,-8l12187,2373r-17,-9l12155,2353r-15,-11l12124,2331r-14,-13l12096,2306r-11,-14l12074,2279r-11,-14l12054,2252r-8,-15l12039,2222r-8,-17l12025,2188r-5,-19l12015,2149r-4,-19l12008,2108r-37,52l11931,2216r-35,48l11864,2308r-26,37l11815,2375r-17,25l11784,2420r-8,12l11769,2442r-12,18l11730,2441r-23,-15l11689,2412r-14,-9l11662,2394r-20,-13l11617,2365r-31,-21xm12290,1731r-19,22l12254,1775r-18,21l12219,1818r-17,22l12186,1863r-17,22l12154,1908r-13,22l12129,1951r-10,21l12112,1993r-5,20l12105,2032r-1,11l12104,2052r,10l12105,2072r3,19l12113,2110r3,9l12120,2128r4,8l12128,2144r5,9l12139,2160r6,7l12151,2174r14,13l12181,2199r10,6l12202,2212r11,5l12223,2221r11,3l12245,2227r11,2l12267,2229r11,1l12289,2229r11,-1l12312,2226r11,-3l12334,2219r11,-4l12358,2208r17,-9l12392,2189r16,-13l12425,2163r14,-15l12455,2132r13,-17l12481,2097r13,-21l12505,2055r8,-19l12520,2015r6,-20l12529,1975r1,-19l12529,1936r-1,-10l12526,1915r-2,-9l12520,1897r-4,-10l12512,1878r-4,-9l12502,1861r-5,-9l12490,1844r-7,-8l12475,1827r-8,-7l12459,1813r-10,-7l12439,1798r-20,-13l12396,1773r-23,-12l12348,1751r-25,-9l12305,1735r-11,-4l12290,1731xm13120,2906r-21,16l13072,2944r-32,26l13001,3004r-30,-18l12944,2969r-27,-16l12891,2935r-24,-16l12845,2901r-22,-16l12803,2867r-25,-23l12754,2821r-20,-22l12714,2777r-16,-22l12683,2733r-12,-21l12660,2691r-5,-12l12651,2666r-4,-12l12644,2641r-3,-12l12639,2616r-2,-12l12636,2591r-1,-13l12635,2566r,-13l12636,2540r2,-13l12640,2515r3,-14l12646,2489r6,-22l12660,2447r10,-20l12680,2406r11,-19l12705,2367r14,-20l12735,2329r21,-24l12778,2284r23,-20l12824,2247r25,-16l12874,2217r26,-13l12927,2194r23,-7l12973,2180r23,-4l13020,2174r22,l13066,2175r23,3l13111,2183r23,7l13157,2198r22,9l13202,2219r23,13l13247,2248r23,16l13293,2283r16,16l13325,2313r14,16l13352,2344r12,15l13375,2374r10,16l13395,2405r8,16l13410,2436r5,16l13420,2468r4,16l13427,2500r1,16l13430,2533r,13l13428,2559r-1,14l13424,2586r-2,14l13418,2613r-4,14l13410,2639r-5,14l13399,2665r-8,12l13384,2690r-8,12l13368,2715r-10,12l13348,2739r-11,12l13325,2763r-14,12l13297,2787r-395,-345l12894,2451r-7,8l12880,2466r-6,8l12859,2491r-12,19l12842,2519r-5,9l12832,2539r-3,9l12826,2557r-3,10l12821,2577r-1,9l12819,2597r,10l12819,2617r,10l12821,2638r1,10l12825,2659r3,10l12831,2680r5,9l12840,2699r5,10l12851,2718r6,10l12863,2738r9,8l12887,2764r19,18l12925,2797r21,15l12968,2828r26,15l13022,2859r31,15l13085,2890r35,16xm12961,2383r252,221l13228,2585r13,-16l13250,2553r7,-12l13262,2529r3,-11l13268,2507r2,-12l13270,2485r,-11l13269,2463r-2,-10l13264,2442r-4,-10l13255,2422r-7,-10l13241,2403r-8,-9l13225,2383r-11,-8l13200,2363r-14,-10l13171,2345r-15,-7l13140,2333r-14,-3l13110,2328r-16,l13078,2329r-16,3l13046,2336r-17,6l13013,2350r-17,10l12979,2371r-18,12xe" fillcolor="black" stroked="f" strokecolor="#3465a4">
                <v:path o:connecttype="custom" o:connectlocs="60,1016;54,956;81,934;120,955;61,943;40,866;2,852;32,806;26,718;46,784;60,758;11,694;66,635;36,679;80,564;19,589;68,575;80,517;54,495;98,509;110,489;112,456;78,377;131,339;129,303;188,343;174,295;200,295;183,279;257,287;204,214;287,164;314,163;290,198;340,120;371,111;417,85;546,29;486,105;495,47;540,86;591,83;588,33;623,67;702,37;641,72;657,68;669,4;751,26;760,91;754,78;847,45;894,121;928,135;958,141;1024,132;1008,117;1091,166;1027,185;1060,189;1085,226;1151,223;1138,215" o:connectangles="0,0,0,0,0,0,0,0,0,0,0,0,0,0,0,0,0,0,0,0,0,0,0,0,0,0,0,0,0,0,0,0,0,0,0,0,0,0,0,0,0,0,0,0,0,0,0,0,0,0,0,0,0,0,0,0,0,0,0,0,0,0,0" textboxrect="3159,3164,18431,18434"/>
              </v:shape>
              <v:shape id="AutoShape 5" o:spid="_x0000_s1029" style="position:absolute;left:942;top:149;width:238;height:840;visibility:visible;mso-wrap-style:none;v-text-anchor:middle" coordsize="2819,9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R+8IA&#10;AADaAAAADwAAAGRycy9kb3ducmV2LnhtbESPQYvCMBSE74L/ITzBi2i6C0qpjSLCgnsRqgt7fTTP&#10;tti81CRq9ddvFgSPw8x8w+Tr3rTiRs43lhV8zBIQxKXVDVcKfo5f0xSED8gaW8uk4EEe1qvhIMdM&#10;2zsXdDuESkQI+wwV1CF0mZS+rMmgn9mOOHon6wyGKF0ltcN7hJtWfibJQhpsOC7U2NG2pvJ8uBoF&#10;rtK/jZvsv7tLuijSefqk4nxUajzqN0sQgfrwDr/aO61gDv9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dH7wgAAANoAAAAPAAAAAAAAAAAAAAAAAJgCAABkcnMvZG93&#10;bnJldi54bWxQSwUGAAAAAAQABAD1AAAAhwMAAAAA&#10;" path="m141,401r34,-29l210,343r34,-31l279,281r17,3l320,288r35,6l400,302r40,-36l480,230r41,-36l562,157r42,-39l646,80,688,41,731,r24,26l775,49r17,18l805,80r14,13l834,110r20,19l875,151r-14,12l844,177r-20,18l801,214r-26,22l747,261r-31,27l682,318r-19,16l648,348r-15,13l621,371r11,2l675,379r61,7l752,390r-35,28l683,448r-34,30l615,510r-18,-4l578,502r-21,-4l535,494r-14,-2l509,490r-11,-2l488,487r-40,35l400,566r-46,41l311,645r-39,37l235,715r-33,30l172,773r-28,26l125,777,107,758,92,742,79,728,69,718,53,701,30,678,,647,18,634,37,616,61,597,88,574r30,-26l150,519r36,-31l225,454r41,-36l256,415r-21,-3l205,408r-40,-5l141,401xm276,920r73,-49l423,821r74,-51l570,717r74,-54l717,607r74,-57l865,492r20,24l901,539r17,19l931,576r15,19l961,612r16,19l993,650r-99,71l914,720r19,l952,721r17,1l986,724r15,3l1015,731r14,4l1048,745r20,10l1087,766r19,15l1124,796r19,18l1161,833r18,20l1199,880r17,26l1223,919r8,12l1237,943r6,13l1247,968r4,12l1255,992r3,12l1260,1016r1,11l1262,1039r,11l1261,1060r-1,12l1258,1082r-2,12l1253,1104r-4,10l1244,1125r-5,10l1233,1145r-8,10l1218,1165r-8,9l1202,1185r-10,9l1182,1203r-11,9l1151,1228r-25,20l1093,1271r-39,28l1004,1336r-47,34l914,1402r-39,29l840,1457r-30,24l783,1502r-23,18l743,1497r-17,-21l711,1457r-14,-18l683,1422r-16,-19l650,1382r-19,-22l650,1346r20,-13l692,1317r23,-16l739,1284r25,-19l791,1247r28,-21l871,1188r42,-31l947,1131r25,-20l986,1100r11,-12l1008,1076r9,-11l1025,1053r6,-12l1035,1028r3,-11l1041,1000r,-15l1039,968r-4,-15l1030,937r-8,-16l1012,905r-12,-15l993,880r-9,-9l976,864r-9,-8l959,849r-10,-6l940,838r-10,-4l921,830r-11,-5l900,822r-11,-2l878,818r-11,-1l856,817r-13,l828,818r-16,3l795,825r-17,7l759,839r-19,8l721,858r-21,11l678,883r-27,18l621,923r-35,25l548,976r-43,32l458,1043r-50,39l390,1059r-16,-20l360,1020r-14,-16l333,987,316,967,298,945,276,920xm1693,1631r11,21l1715,1673r10,21l1733,1716r7,21l1746,1757r4,21l1755,1798r2,20l1759,1838r,20l1758,1877r-2,20l1752,1917r-4,19l1742,1955r-5,16l1732,1985r-7,15l1717,2013r-8,13l1701,2040r-10,12l1680,2065r-10,12l1659,2089r-14,11l1633,2111r-14,11l1604,2132r-15,10l1573,2152r-22,12l1528,2176r-23,9l1482,2192r-24,7l1434,2205r-24,4l1385,2212r-28,1l1330,2212r-13,-1l1304,2209r-14,-2l1278,2205r-12,-4l1252,2197r-12,-4l1228,2188r-12,-5l1205,2178r-13,-7l1181,2164r-22,-14l1138,2133r-22,-19l1097,2093r-20,-23l1058,2045r-18,-27l1023,1989r-13,-22l999,1945r-9,-24l981,1898r-6,-24l969,1849r-4,-24l962,1800r-1,-14l961,1773r,-14l961,1747r2,-14l964,1721r2,-13l969,1695r3,-12l976,1670r4,-11l986,1646r5,-11l997,1623r7,-12l1010,1600r15,-20l1039,1562r17,-19l1073,1526r19,-16l1112,1494r22,-14l1156,1465r25,-13l1206,1440r26,-9l1257,1424r27,-6l1311,1414r27,-3l1365,1411r25,3l1415,1417r23,5l1461,1428r23,8l1506,1447r22,12l1549,1473r20,15l1590,1505r18,17l1627,1542r17,21l1662,1583r15,24l1693,1631xm1566,1706r-7,-12l1552,1684r-7,-11l1536,1664r-8,-9l1519,1646r-9,-7l1500,1632r-9,-5l1481,1621r-11,-5l1459,1612r-11,-3l1436,1606r-11,-2l1413,1603r-20,l1373,1604r-20,3l1332,1611r-20,7l1291,1626r-20,9l1249,1646r-23,15l1207,1675r-19,15l1172,1706r-6,8l1158,1722r-6,8l1147,1739r-5,8l1138,1755r-4,10l1131,1773r-5,19l1122,1811r-1,9l1121,1830r,9l1122,1848r1,9l1126,1866r2,9l1131,1885r7,18l1148,1922r7,12l1164,1946r8,11l1181,1967r9,10l1200,1985r10,7l1220,2000r11,6l1242,2011r12,4l1266,2018r12,3l1291,2023r13,1l1318,2024r19,-1l1355,2020r19,-4l1393,2011r20,-6l1432,1996r21,-10l1472,1976r22,-14l1514,1948r17,-15l1547,1919r12,-16l1570,1887r5,-9l1580,1870r3,-9l1586,1853r5,-18l1593,1817r1,-17l1592,1781r-3,-19l1584,1744r-9,-19l1566,1706xm1317,2436r11,-7l1344,2420r20,-11l1388,2395r16,-10l1420,2375r16,-10l1453,2355r2,33l1458,2419r4,30l1466,2476r6,25l1479,2524r7,22l1495,2566r6,12l1507,2591r8,10l1521,2610r7,10l1536,2627r7,7l1552,2639r8,6l1568,2648r8,2l1585,2652r8,l1601,2651r8,-3l1618,2645r8,-5l1632,2635r7,-7l1645,2621r6,-10l1656,2602r4,-11l1664,2578r2,-11l1671,2545r8,-33l1690,2469r8,-35l1705,2405r7,-24l1718,2360r9,-21l1737,2319r10,-17l1760,2286r7,-7l1773,2272r7,-6l1787,2259r9,-5l1804,2249r8,-5l1820,2240r11,-4l1840,2231r10,-3l1861,2226r11,-1l1882,2224r10,-1l1904,2223r11,1l1925,2226r12,2l1946,2230r10,5l1966,2239r9,4l1984,2248r18,12l2018,2274r17,16l2050,2309r14,21l2079,2353r14,24l2106,2404r9,20l2124,2447r9,23l2142,2494r9,26l2159,2548r8,29l2176,2607r-19,11l2131,2632r-26,15l2076,2662r-31,18l2043,2656r-2,-22l2037,2612r-5,-19l2027,2573r-6,-20l2015,2536r-7,-18l2001,2505r-8,-14l1987,2480r-7,-11l1973,2459r-7,-8l1957,2444r-7,-6l1943,2432r-7,-3l1927,2426r-7,-1l1912,2424r-7,1l1897,2427r-9,3l1881,2434r-7,6l1868,2446r-6,7l1856,2461r-4,10l1847,2481r-3,11l1840,2506r-5,22l1829,2558r-9,37l1813,2629r-7,28l1800,2682r-6,21l1785,2725r-10,22l1770,2757r-6,10l1758,2775r-8,9l1744,2792r-7,8l1729,2807r-7,6l1713,2820r-9,5l1696,2830r-9,5l1675,2839r-10,4l1655,2846r-12,4l1633,2851r-10,1l1612,2853r-10,-1l1592,2851r-10,-1l1570,2846r-10,-3l1550,2839r-11,-4l1529,2829r-9,-6l1510,2816r-10,-7l1490,2802r-9,-8l1463,2777r-16,-20l1430,2736r-15,-23l1401,2688r-13,-27l1377,2637r-10,-25l1357,2586r-8,-27l1340,2530r-9,-30l1324,2469r-7,-33xm1270,3120r55,-13l1382,3093r60,-15l1502,3062r63,-16l1630,3029r67,-19l1766,2991r69,-18l1902,2953r65,-19l2029,2916r62,-18l2150,2880r57,-18l2263,2844r26,50l2312,2941r22,44l2354,3028r17,40l2387,3105r13,35l2411,3172r9,25l2426,3222r6,25l2436,3270r4,24l2442,3316r2,21l2444,3358r-1,20l2442,3397r-3,19l2435,3435r-5,17l2425,3469r-7,15l2409,3500r-9,14l2391,3529r-11,13l2370,3555r-12,13l2345,3580r-13,11l2319,3602r-15,11l2289,3622r-17,10l2256,3641r-18,8l2220,3657r-20,7l2181,3672r-20,5l2143,3682r-20,5l2105,3690r-20,3l2066,3695r-17,2l2030,3697r-18,l1994,3695r-18,-2l1958,3690r-17,-3l1923,3683r-17,-5l1889,3672r-16,-7l1857,3658r-14,-8l1830,3642r-14,-10l1803,3622r-11,-10l1780,3600r-11,-12l1760,3574r-11,-13l1741,3546r-8,-15l1726,3514r-8,-16l1712,3480r-5,-18l1702,3443r-3,-19l1696,3407r-1,-18l1694,3371r,-17l1696,3337r2,-16l1701,3304r5,-17l1712,3269r6,-18l1727,3233r9,-19l1746,3195r-60,18l1621,3232r-59,17l1512,3264r-44,12l1431,3288r-29,8l1381,3302r-16,5l1361,3308r-7,3l1345,3314r-12,4l1324,3287r-8,-27l1309,3238r-5,-16l1298,3207r-7,-23l1282,3155r-12,-35xm2199,3073r-27,5l2145,3085r-27,6l2090,3097r-27,7l2037,3113r-26,7l1984,3128r-24,9l1938,3147r-20,10l1900,3170r-17,12l1869,3195r-7,9l1856,3211r-6,7l1845,3226r-9,18l1829,3263r-3,8l1822,3280r-2,10l1819,3299r-1,9l1818,3318r,9l1819,3336r3,19l1828,3375r4,11l1837,3397r5,11l1847,3418r7,9l1861,3436r8,8l1876,3451r9,7l1895,3466r9,5l1914,3476r10,5l1937,3485r11,3l1960,3492r20,3l2001,3497r20,1l2042,3497r20,-2l2084,3490r22,-5l2127,3479r23,-8l2170,3462r20,-11l2207,3440r17,-13l2238,3413r14,-15l2263,3382r5,-9l2272,3364r4,-9l2280,3346r3,-10l2285,3327r2,-10l2288,3306r1,-10l2289,3285r-1,-10l2287,3264r-2,-11l2283,3242r-3,-11l2276,3218r-8,-23l2258,3172r-11,-23l2233,3125r-13,-23l2210,3086r-7,-10l2199,3073xm1847,3903r99,-19l2038,3867r85,-16l2202,3834r72,-14l2340,3805r59,-13l2451,3779r19,-4l2493,3769r30,-8l2556,3751r8,30l2570,3807r5,22l2579,3848r5,18l2589,3888r7,25l2604,3941r-99,21l2535,3975r26,12l2572,3994r10,6l2591,4006r9,7l2612,4025r10,12l2633,4051r9,14l2650,4080r7,16l2664,4113r5,17l2671,4144r2,14l2675,4173r1,16l2658,4194r-17,5l2621,4204r-19,6l2581,4216r-21,7l2537,4230r-24,7l2513,4214r-1,-19l2510,4176r-4,-17l2503,4146r-4,-13l2494,4122r-6,-11l2481,4099r-6,-10l2468,4080r-8,-9l2450,4063r-9,-8l2432,4049r-10,-7l2410,4036r-12,-5l2386,4027r-13,-4l2361,4021r-15,-2l2332,4017r-16,l2298,4017r-18,2l2259,4021r-21,3l2215,4027r-26,5l2160,4037r-31,6l2095,4052r-37,8l2019,4069r-41,11l1965,4083r-19,5l1923,4094r-26,8l1890,4074r-6,-25l1879,4026r-5,-20l1869,3984r-6,-23l1855,3933r-8,-30xm2532,4405r27,1l2590,4407r38,l2669,4407r15,43l2699,4492r12,40l2722,4570r11,38l2741,4643r6,34l2753,4710r4,35l2759,4778r,32l2758,4839r-1,13l2755,4865r-2,13l2751,4889r-3,13l2744,4912r-4,10l2736,4933r-6,9l2725,4951r-5,9l2714,4968r-7,7l2700,4981r-8,8l2684,4994r-8,6l2667,5005r-10,4l2647,5014r-10,3l2626,5020r-11,2l2604,5024r-16,2l2570,5028r-22,2l2525,5032r-26,2l2470,5036r-32,3l2404,5041r-41,4l2321,5048r-42,3l2235,5055r-44,5l2146,5065r-46,5l2054,5076r-3,-25l2049,5026r-3,-24l2042,4978r-3,-25l2035,4929r-5,-26l2026,4875r28,-1l2085,4873r35,-3l2159,4868r42,-4l2248,4860r50,-4l2353,4851r49,-4l2390,4831r-12,-13l2370,4805r-7,-10l2357,4781r-11,-22l2332,4730r-15,-36l2307,4673r-9,-18l2290,4638r-9,-15l2272,4610r-9,-13l2255,4587r-8,-8l2237,4570r-9,-6l2219,4560r-9,-4l2199,4553r-10,-1l2179,4552r-12,1l2158,4555r-9,2l2140,4561r-8,4l2125,4571r-7,7l2113,4586r-5,8l2104,4604r-5,9l2097,4624r-2,12l2094,4647r,13l2095,4674r1,13l2098,4701r3,13l2106,4728r4,14l2115,4756r5,14l2127,4786r6,14l2110,4796r-29,-4l2047,4787r-38,-4l1999,4747r-10,-34l1983,4680r-5,-31l1974,4616r-2,-31l1972,4569r1,-14l1974,4541r1,-13l1977,4516r3,-13l1983,4492r4,-11l1991,4470r4,-9l2001,4451r6,-9l2012,4435r6,-7l2025,4420r7,-6l2040,4407r8,-6l2057,4394r9,-5l2086,4379r20,-8l2116,4367r10,-3l2136,4362r11,-2l2159,4359r11,l2183,4359r11,1l2205,4362r13,2l2228,4367r11,5l2251,4377r10,6l2271,4389r12,7l2293,4405r9,9l2312,4423r11,11l2337,4451r15,22l2366,4498r15,28l2397,4559r16,36l2429,4635r16,43l2455,4701r8,22l2471,4741r8,16l2486,4771r9,13l2502,4793r8,7l2517,4806r8,6l2532,4816r8,3l2547,4821r8,1l2564,4822r8,-1l2581,4820r8,-3l2597,4813r7,-4l2611,4802r5,-6l2621,4788r4,-8l2630,4770r3,-10l2635,4748r1,-12l2637,4724r-1,-14l2635,4696r-1,-15l2628,4650r-8,-32l2611,4585r-11,-34l2585,4516r-15,-37l2552,4443r-20,-38xm2090,5432r42,-13l2175,5406r43,-12l2261,5380r44,-13l2350,5352r44,-14l2440,5323r45,-14l2532,5293r46,-15l2625,5262r48,-17l2721,5229r49,-17l2819,5195r-1,26l2817,5246r-1,24l2816,5295r,23l2815,5342r,23l2816,5388r-25,7l2765,5402r-29,8l2705,5419r-35,11l2633,5440r-39,13l2551,5465r-40,12l2473,5488r-37,11l2402,5509r-34,10l2337,5528r-30,8l2279,5545r22,7l2328,5562r29,11l2389,5585r36,14l2463,5613r42,16l2550,5646r35,14l2619,5673r34,12l2686,5698r32,11l2749,5722r31,10l2810,5743r-1,26l2808,5794r-1,26l2807,5847r-1,25l2806,5897r,24l2806,5944r-49,12l2657,5981r-88,20l2492,6020r-67,16l2369,6050r-44,10l2292,6068r-23,5l2284,6079r20,8l2330,6098r31,12l2398,6126r43,17l2490,6164r54,23l2560,6193r20,8l2605,6211r30,12l2669,6237r39,16l2751,6270r49,19l2798,6314r,24l2797,6360r,20l2796,6400r,24l2796,6451r,30l2726,6449r-118,-55l2500,6344r-97,-45l2317,6260r-77,-34l2176,6196r-55,-24l2077,6153r2,-30l2079,6098r1,-23l2081,6056r,-17l2081,6015r,-30l2081,5950r12,-4l2112,5942r23,-5l2166,5930r37,-9l2247,5910r49,-11l2352,5886r199,-47l2602,5827r-51,-19l2359,5735r-224,-87l2086,5630r1,-30l2088,5574r1,-21l2089,5535r,-17l2090,5494r,-28l2090,5432xm2040,6513r84,21l2211,6556r86,21l2386,6597r88,18l2565,6633r91,17l2749,6666r-5,31l2739,6725r-4,25l2731,6773r-4,22l2724,6819r-3,24l2718,6868r-119,-27l2613,6855r13,15l2638,6884r11,14l2658,6911r8,14l2673,6938r5,14l2685,6972r5,22l2694,7017r4,23l2698,7065r,24l2695,7115r-4,28l2685,7175r-7,30l2674,7220r-4,13l2665,7247r-7,12l2653,7271r-6,11l2641,7292r-7,11l2626,7312r-7,8l2611,7329r-8,8l2595,7344r-10,6l2576,7356r-9,5l2556,7366r-10,4l2535,7373r-11,3l2512,7378r-11,2l2489,7381r-13,l2463,7381r-14,-1l2436,7379r-14,-2l2397,7373r-32,-6l2326,7358r-46,-10l2219,7335r-57,-12l2110,7312r-48,-9l2019,7294r-38,-7l1948,7281r-29,-5l1924,7248r6,-27l1934,7197r3,-22l1940,7153r4,-24l1947,7102r4,-30l1974,7078r25,5l2023,7089r28,7l2080,7102r30,7l2142,7116r34,8l2209,7131r29,6l2266,7142r25,5l2312,7152r20,4l2349,7159r14,2l2380,7163r17,1l2412,7164r16,-1l2441,7161r14,-3l2466,7153r11,-6l2491,7138r12,-10l2513,7115r10,-13l2531,7087r6,-16l2542,7052r4,-18l2547,7021r1,-11l2548,6998r,-11l2547,6976r-1,-11l2543,6954r-2,-11l2537,6933r-4,-9l2528,6913r-5,-9l2516,6895r-6,-10l2503,6877r-8,-9l2483,6858r-13,-11l2456,6837r-17,-9l2422,6819r-19,-8l2383,6803r-23,-8l2335,6788r-31,-7l2268,6772r-42,-10l2180,6753r-53,-10l2070,6731r-63,-11l2012,6691r5,-25l2020,6642r4,-21l2027,6600r3,-25l2035,6546r5,-33xm1588,7249r48,8l1677,7263r36,6l1741,7272r-12,15l1718,7302r-10,14l1699,7331r-7,14l1685,7359r-6,14l1674,7387r-4,18l1668,7423r,9l1668,7440r1,9l1670,7456r2,8l1675,7472r3,8l1682,7488r10,16l1704,7520r11,14l1727,7547r12,14l1751,7572r14,12l1778,7596r15,10l1807,7616r46,-2l1947,7609r92,-4l2127,7600r87,-4l2296,7592r80,-6l2454,7582r75,-5l2590,7574r-10,35l2571,7638r-6,23l2560,7678r-6,17l2548,7717r-6,27l2534,7774r-20,-1l2492,7773r-25,l2439,7773r-31,l2375,7773r-36,1l2300,7775r-63,l2179,7776r-53,l2079,7775r-43,l1999,7774r-32,-2l1939,7770r25,17l1992,7807r32,24l2060,7859r41,30l2146,7923r47,37l2246,8001r31,25l2306,8049r27,21l2358,8090r21,16l2398,8121r16,12l2429,8143r-10,30l2411,8199r-6,21l2400,8237r-4,15l2390,8274r-7,29l2373,8337r-13,-11l2342,8311r-21,-18l2295,8271r-30,-26l2230,8216r-38,-33l2150,8147r-56,-47l2039,8053r-57,-48l1923,7956r-59,-50l1802,7856r-62,-52l1676,7751r-32,-27l1618,7700r-23,-21l1577,7659r-14,-18l1550,7623r-11,-20l1530,7583r-3,-11l1523,7562r-2,-12l1518,7539r-2,-12l1515,7516r-1,-12l1514,7491r1,-25l1518,7440r5,-26l1529,7387r5,-18l1540,7352r7,-17l1554,7318r7,-17l1569,7284r9,-17l1588,7249xm1605,8751r-13,-7l1575,8734r-18,-11l1535,8710r-15,-8l1504,8691r-18,-10l1466,8669r5,-26l1477,8617r5,-26l1488,8566r6,-24l1501,8518r7,-23l1517,8474r7,-20l1532,8435r8,-17l1550,8401r9,-15l1569,8370r9,-14l1590,8342r10,-13l1611,8317r13,-11l1636,8295r12,-10l1662,8276r13,-8l1689,8260r15,-7l1721,8247r16,-5l1753,8237r18,-3l1788,8231r18,-1l1825,8229r18,1l1862,8233r19,2l1901,8239r19,4l1941,8249r20,6l1982,8263r22,9l2024,8281r20,9l2062,8301r19,10l2097,8323r17,11l2129,8346r15,14l2158,8372r12,15l2183,8401r11,15l2204,8431r10,16l2223,8463r7,17l2237,8497r5,16l2247,8531r3,17l2252,8566r2,19l2254,8603r-1,19l2251,8641r-3,21l2242,8683r-5,22l2231,8726r-7,23l2216,8773r-10,23l2196,8819r-11,23l2172,8865r-13,24l2146,8913r-16,24l2114,8960r-13,-4l2085,8952r-21,-6l2040,8938r-49,-16l1966,8915r17,-23l1999,8870r15,-20l2027,8829r12,-20l2049,8791r8,-19l2064,8755r6,-12l2073,8731r4,-13l2079,8707r2,-13l2082,8683r1,-11l2083,8660r,-11l2082,8638r-2,-11l2078,8617r-3,-11l2072,8596r-5,-10l2062,8575r-5,-10l2052,8556r-7,-9l2039,8538r-8,-8l2023,8521r-8,-8l2006,8506r-10,-7l1986,8491r-10,-6l1965,8478r-24,-11l1915,8455r-26,-9l1864,8440r-13,-2l1840,8435r-11,-1l1817,8433r-11,l1796,8434r-12,1l1775,8438r-10,2l1756,8443r-10,4l1737,8451r-16,9l1705,8471r-14,13l1678,8499r-12,15l1655,8532r-10,19l1636,8572r-6,19l1624,8610r-5,21l1615,8653r-4,23l1608,8701r-2,24l1605,8751xm1396,8829r52,35l1499,8898r52,33l1602,8966r52,33l1706,9032r52,32l1809,9096r53,32l1913,9159r53,32l2017,9222r53,30l2121,9283r53,30l2226,9342r-14,25l2197,9392r-13,23l2171,9438r-11,21l2148,9481r-12,22l2125,9525r-47,-31l2042,9470r-35,-23l1973,9425r-34,-21l1906,9382r-32,-20l1843,9342r-31,-19l1821,9341r9,18l1836,9377r6,16l1846,9410r3,16l1851,9442r1,14l1852,9478r-2,21l1846,9522r-6,22l1833,9567r-10,24l1812,9615r-12,25l1783,9668r-17,25l1748,9716r-18,21l1721,9746r-10,9l1701,9763r-9,7l1681,9777r-10,7l1661,9789r-10,5l1640,9798r-11,3l1619,9804r-12,2l1596,9807r-11,1l1574,9808r-11,-1l1551,9806r-12,-2l1528,9801r-12,-4l1504,9793r-12,-5l1481,9782r-13,-6l1444,9762r-29,-18l1383,9724r-36,-23l1289,9664r-52,-33l1189,9601r-43,-26l1109,9552r-33,-20l1048,9515r-22,-12l1040,9477r13,-24l1066,9433r10,-20l1086,9394r13,-23l1112,9346r16,-28l1149,9333r24,16l1197,9365r23,17l1246,9398r26,18l1298,9434r28,17l1354,9469r25,16l1402,9500r23,14l1445,9526r18,11l1480,9547r15,9l1511,9564r16,6l1542,9575r15,5l1571,9582r15,l1599,9581r12,-4l1625,9572r11,-6l1648,9559r12,-9l1670,9538r10,-12l1691,9511r9,-15l1708,9479r7,-16l1721,9445r4,-17l1728,9413r1,-17l1728,9381r-2,-17l1723,9349r-6,-16l1710,9318r-8,-15l1693,9288r-12,-15l1669,9259r-14,-15l1633,9224r-25,-19l1580,9183r-33,-22l1527,9149r-22,-14l1479,9119r-29,-18l1417,9080r-36,-21l1341,9035r-44,-26l1312,8984r12,-22l1336,8943r9,-18l1354,8908r12,-22l1380,8860r16,-31xe" fillcolor="black" stroked="f" strokecolor="#3465a4">
                <v:path o:connecttype="custom" o:connectlocs="63,22;12,68;73,42;105,82;77,120;87,89;64,72;149,159;112,189;81,151;119,121;119,137;96,163;133,162;127,222;146,200;173,198;166,210;148,238;122,236;195,252;195,309;150,308;118,282;157,275;167,299;192,276;214,340;211,354;166,350;232,418;196,432;196,402;177,400;169,380;197,381;222,409;230,448;205,480;197,522;176,524;179,560;228,609;204,632;191,612;214,593;134,621;151,651;176,666;196,710;128,637;131,719;173,710;185,755;176,739;148,723;170,790;156,814;127,839;112,809;146,803" o:connectangles="0,0,0,0,0,0,0,0,0,0,0,0,0,0,0,0,0,0,0,0,0,0,0,0,0,0,0,0,0,0,0,0,0,0,0,0,0,0,0,0,0,0,0,0,0,0,0,0,0,0,0,0,0,0,0,0,0,0,0,0,0" textboxrect="3162,3164,18442,18437"/>
              </v:shape>
              <v:shape id="AutoShape 6" o:spid="_x0000_s1030" style="position:absolute;left:76;top:1120;width:854;height:233;visibility:visible;mso-wrap-style:none;v-text-anchor:middle" coordsize="9973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dfcUA&#10;AADaAAAADwAAAGRycy9kb3ducmV2LnhtbESPT2sCMRTE70K/Q3iFXqRmK1TsalZKUSgUD/659Pbc&#10;PDdrNy9rktXtt28EocdhZn7DzBe9bcSFfKgdK3gZZSCIS6drrhTsd6vnKYgQkTU2jknBLwVYFA+D&#10;OebaXXlDl22sRIJwyFGBibHNpQylIYth5Fri5B2dtxiT9JXUHq8Jbhs5zrKJtFhzWjDY0oeh8mfb&#10;WQWv32d32H1Zs1/7zWn61g+XKDulnh779xmISH38D9/bn1rBBG5X0g2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t19xQAAANoAAAAPAAAAAAAAAAAAAAAAAJgCAABkcnMv&#10;ZG93bnJldi54bWxQSwUGAAAAAAQABAD1AAAAigMAAAAA&#10;" path="m,731l14,689,26,647,39,604,53,561,66,518,79,473,92,428r13,-45l119,337r12,-46l144,243r14,-47l171,148,185,99,197,50,210,r21,15l250,30r20,13l290,58r18,12l328,84r18,12l366,109r-8,23l349,158r-9,29l330,218r-11,34l307,289r-11,39l282,369r-12,40l258,446r-12,36l236,516r-11,34l215,581r-10,29l196,638r19,-15l237,608r26,-19l291,569r29,-21l354,524r36,-26l430,471r29,-22l489,427r29,-20l546,387r28,-20l600,348r26,-19l652,310r19,16l692,340r21,15l734,370r20,14l774,398r20,13l813,424r-17,47l760,566r-31,85l701,726r-23,63l658,842r-16,42l630,916r-8,21l634,929r18,-13l675,901r27,-19l735,860r38,-26l817,805r49,-32l879,764r18,-11l920,737r25,-18l976,699r34,-23l1048,649r44,-29l1111,635r19,13l1147,660r17,13l1179,684r20,13l1220,712r25,17l1180,768r-110,67l970,896r-91,56l800,1002r-70,44l670,1083r-50,31l581,1140r-24,-18l537,1108r-19,-14l504,1084r-15,-10l470,1060r-24,-17l417,1025r4,-13l429,995r8,-23l448,943r13,-35l477,866r17,-46l515,767,587,576r19,-48l561,558,396,677,202,814r-42,30l136,826,116,811,98,798,84,789,70,778,52,766,28,749,,731xm1120,1460r9,-20l1137,1421r8,-19l1153,1383r9,-20l1170,1343r8,-20l1185,1302r24,24l1232,1348r22,20l1275,1385r19,16l1313,1414r18,12l1348,1435r13,7l1375,1447r12,5l1400,1456r13,3l1424,1461r12,1l1448,1462r11,-1l1470,1460r12,-3l1492,1453r10,-4l1513,1444r9,-6l1532,1431r7,-8l1549,1416r8,-9l1565,1397r18,-23l1601,1346r11,-18l1626,1304r16,-29l1662,1240r23,-40l1710,1154r29,-51l1771,1045r11,-21l1795,999r14,-27l1826,942r16,-32l1862,874r19,-40l1903,793r34,19l1965,826r20,10l2000,844r14,7l2036,862r27,14l2099,893r-42,72l2015,1036r-41,72l1933,1180r-42,72l1851,1323r-40,73l1771,1468r-12,23l1746,1511r-12,20l1722,1549r-12,15l1699,1579r-10,12l1677,1602r-10,10l1656,1620r-13,7l1631,1635r-12,5l1605,1645r-14,4l1577,1652r-14,2l1549,1655r-16,l1519,1655r-15,l1489,1653r-16,-2l1458,1649r-15,-4l1426,1641r-15,-5l1394,1631r-16,-7l1361,1617r-16,-7l1327,1602r-22,-13l1282,1576r-25,-16l1232,1544r-26,-19l1178,1504r-28,-22l1120,1460xm2449,1891r-13,22l2419,1942r-22,36l2371,2023r-33,-6l2307,2011r-31,-7l2248,1997r-29,-8l2192,1982r-26,-10l2142,1964r-31,-14l2082,1938r-28,-14l2029,1910r-22,-15l1986,1880r-18,-15l1951,1848r-9,-9l1934,1828r-9,-10l1918,1808r-7,-11l1905,1787r-5,-12l1893,1764r-4,-11l1884,1741r-3,-12l1878,1716r-3,-12l1873,1692r-2,-13l1870,1666r-1,-22l1869,1622r2,-23l1873,1578r4,-23l1883,1532r6,-23l1898,1487r12,-29l1923,1431r15,-26l1953,1380r18,-23l1989,1335r21,-19l2030,1296r20,-14l2070,1268r20,-11l2111,1246r21,-8l2154,1232r22,-5l2199,1224r23,-2l2246,1222r24,2l2295,1227r26,4l2346,1238r27,7l2400,1256r21,8l2440,1272r19,10l2476,1291r17,10l2508,1312r14,10l2536,1333r13,13l2561,1357r10,14l2581,1383r9,14l2598,1411r7,15l2611,1440r4,12l2619,1466r3,12l2625,1492r3,13l2629,1519r,13l2629,1546r,14l2626,1574r-2,13l2622,1602r-3,14l2615,1631r-5,14l2605,1660r-6,14l2591,1690r-8,15l2574,1722,2092,1535r-5,11l2083,1556r-4,9l2076,1574r-8,21l2063,1617r-2,10l2060,1638r-1,10l2059,1659r,9l2060,1678r1,9l2063,1698r3,9l2070,1716r3,10l2077,1735r5,9l2087,1754r5,9l2098,1771r8,9l2113,1787r7,8l2128,1802r8,7l2146,1816r9,6l2165,1828r21,12l2210,1849r21,8l2256,1865r27,6l2311,1876r32,5l2376,1885r35,4l2449,1891xm2126,1461r308,119l2442,1557r6,-20l2451,1521r3,-15l2455,1494r-1,-12l2452,1471r-2,-11l2447,1449r-4,-9l2439,1431r-6,-10l2427,1413r-7,-8l2411,1398r-8,-8l2393,1384r-11,-6l2371,1372r-12,-5l2341,1361r-16,-5l2308,1354r-16,-2l2276,1353r-15,2l2246,1358r-15,5l2217,1371r-15,7l2189,1388r-13,12l2163,1412r-12,15l2139,1443r-13,18xm2563,2094r16,-44l2595,2003r17,-50l2630,1900r18,-57l2668,1784r19,-61l2708,1657r20,-66l2749,1527r19,-62l2786,1404r19,-60l2822,1285r17,-57l2854,1173r34,9l2917,1191r22,6l2958,1202r17,5l2997,1212r26,6l3053,1226r-16,45l3021,1320r-17,51l2986,1425r-19,55l2949,1540r-21,63l2908,1668r-21,65l2867,1797r-19,62l2829,1920r-17,59l2794,2037r-16,56l2761,2148r-27,-8l2709,2133r-21,-5l2671,2122r-14,-3l2636,2113r-32,-8l2563,2094xm3590,2181r-11,24l3565,2236r-15,39l3530,2322r-33,-1l3465,2319r-30,-2l3405,2314r-30,-4l3347,2306r-26,-5l3296,2295r-33,-8l3232,2279r-29,-11l3176,2258r-24,-11l3129,2234r-21,-12l3090,2208r-11,-8l3070,2191r-9,-9l3053,2173r-9,-9l3036,2153r-7,-10l3022,2133r-6,-11l3009,2111r-5,-11l2999,2088r-4,-11l2991,2064r-3,-12l2985,2038r-4,-20l2978,1996r-2,-23l2975,1950r1,-22l2980,1905r3,-24l2988,1857r7,-30l3005,1798r11,-27l3028,1744r14,-24l3058,1695r16,-23l3093,1650r17,-16l3128,1617r18,-14l3165,1590r20,-11l3206,1569r21,-8l3249,1555r23,-5l3296,1547r24,-2l3345,1545r26,1l3398,1548r27,5l3453,1558r22,5l3494,1569r20,7l3532,1583r19,7l3567,1598r17,10l3598,1617r15,9l3626,1637r12,11l3650,1660r11,12l3670,1684r10,14l3688,1711r6,13l3699,1736r5,13l3708,1761r5,12l3716,1787r2,13l3720,1814r1,13l3722,1842r,13l3721,1870r-1,14l3718,1900r-3,14l3712,1930r-5,15l3702,1962r-5,16l3690,1995,3187,1879r-4,10l3180,1901r-2,9l3176,1919r-5,23l3169,1964r,10l3169,1985r1,10l3171,2005r2,10l3175,2024r3,10l3181,2044r3,8l3189,2061r5,9l3199,2079r6,8l3211,2095r7,9l3226,2111r8,7l3242,2125r8,7l3260,2138r9,5l3278,2149r10,4l3299,2159r22,7l3346,2173r24,4l3394,2181r28,2l3451,2186r32,1l3516,2186r36,-2l3590,2181xm3210,1800r321,75l3537,1851r3,-20l3541,1814r,-15l3540,1787r-2,-12l3534,1764r-3,-10l3526,1743r-5,-9l3515,1726r-6,-8l3502,1710r-9,-7l3484,1697r-10,-5l3463,1686r-11,-5l3440,1678r-13,-4l3409,1671r-17,-2l3375,1669r-16,1l3344,1672r-15,4l3314,1681r-13,8l3287,1698r-12,9l3263,1720r-12,12l3240,1747r-10,16l3219,1781r-9,19xm3706,2359r19,-84l3743,2189r18,-87l3776,2014r16,-89l3806,1833r15,-91l3833,1649r30,5l3891,1657r24,5l3938,1664r23,3l3983,1669r24,3l4032,1674r-22,119l4023,1779r14,-14l4050,1753r14,-12l4077,1732r13,-8l4103,1716r13,-6l4136,1703r20,-6l4179,1692r23,-3l4225,1687r25,-1l4276,1687r26,4l4334,1696r31,6l4379,1706r13,4l4405,1714r13,6l4429,1725r11,5l4452,1736r9,6l4471,1750r9,7l4488,1764r8,8l4503,1781r6,8l4516,1798r5,10l4526,1817r4,10l4534,1839r3,10l4540,1860r2,12l4543,1884r1,13l4544,1910r,13l4543,1936r-1,14l4538,1975r-5,32l4527,2047r-9,45l4507,2153r-9,57l4489,2263r-7,47l4474,2353r-6,38l4464,2424r-4,29l4432,2448r-27,-3l4382,2442r-22,-3l4338,2436r-23,-2l4288,2431r-30,-3l4263,2405r5,-24l4274,2355r5,-27l4284,2299r5,-30l4295,2237r6,-33l4307,2171r6,-30l4317,2113r4,-25l4324,2066r3,-19l4330,2030r1,-13l4333,1999r,-16l4333,1967r-2,-14l4329,1938r-4,-12l4320,1914r-6,-11l4305,1890r-11,-11l4282,1869r-14,-9l4253,1853r-16,-6l4219,1843r-19,-4l4188,1838r-11,l4166,1838r-12,1l4144,1840r-11,2l4122,1844r-10,4l4103,1851r-11,5l4083,1861r-9,6l4066,1873r-10,7l4048,1887r-8,9l4030,1907r-10,13l4011,1936r-9,16l3994,1969r-8,20l3979,2009r-6,22l3967,2057r-6,31l3953,2124r-8,42l3937,2212r-8,53l3921,2322r-11,63l3882,2381r-24,-4l3834,2374r-21,-2l3793,2369r-25,-2l3739,2364r-33,-5xm4635,2440r8,-69l4650,2295r8,-81l4664,2128r5,-94l4674,1936r4,-105l4682,1721r32,1l4741,1723r24,l4784,1724r19,l4827,1724r28,l4888,1724r-7,75l4875,1879r-6,84l4864,2050r-6,92l4854,2238r-3,101l4848,2443r-32,-1l4788,2441r-23,l4745,2440r-18,l4702,2440r-31,l4635,2440xm4687,1597r3,-36l4691,1530r1,-24l4693,1488r,-10l4693,1463r33,1l4754,1465r26,1l4803,1466r21,1l4847,1467r26,l4899,1467r-1,10l4896,1493r-1,17l4894,1532r-1,22l4892,1573r-1,15l4890,1601r-30,-2l4835,1598r-23,l4792,1597r-19,l4749,1597r-29,l4687,1597xm5656,2280r-5,26l5646,2339r-6,41l5633,2431r-33,6l5569,2443r-31,7l5508,2454r-29,3l5451,2460r-27,1l5398,2462r-34,l5332,2461r-30,-2l5273,2455r-27,-5l5222,2443r-23,-7l5178,2427r-13,-5l5154,2415r-10,-6l5132,2402r-10,-7l5112,2387r-10,-8l5093,2371r-8,-9l5077,2352r-9,-9l5061,2333r-7,-11l5047,2312r-6,-12l5034,2289r-9,-20l5017,2249r-6,-22l5005,2205r-5,-22l4997,2160r-2,-24l4994,2112r,-31l4996,2051r4,-30l5006,1993r7,-28l5022,1937r11,-26l5046,1885r12,-20l5071,1845r15,-19l5101,1810r18,-16l5136,1780r19,-14l5174,1755r22,-11l5218,1735r23,-7l5265,1721r26,-6l5318,1712r26,-3l5373,1708r23,l5416,1709r21,1l5457,1713r19,3l5495,1720r17,5l5529,1730r16,6l5560,1742r15,9l5589,1759r14,9l5615,1778r11,11l5638,1800r9,11l5655,1821r7,10l5671,1843r6,11l5683,1867r6,12l5693,1891r5,14l5703,1918r3,14l5709,1945r2,15l5712,1975r1,15l5714,2005r,17l5713,2038r-2,18l5708,2075r-516,9l5192,2095r-1,12l5191,2117r,9l5193,2149r3,22l5198,2181r2,10l5203,2201r4,9l5211,2220r5,8l5221,2237r5,9l5232,2253r6,8l5245,2268r8,7l5260,2282r8,7l5277,2294r9,6l5295,2306r10,4l5314,2314r11,4l5335,2321r11,3l5357,2326r12,2l5393,2330r24,l5441,2329r26,-2l5494,2323r28,-6l5553,2311r33,-10l5620,2292r36,-12xm5196,2002r329,-6l5524,1972r-1,-19l5520,1935r-4,-15l5512,1909r-5,-10l5502,1888r-6,-9l5489,1871r-7,-9l5474,1856r-8,-6l5457,1844r-10,-4l5437,1836r-11,-4l5414,1830r-12,-2l5390,1827r-14,l5358,1828r-17,2l5325,1835r-16,5l5295,1846r-14,7l5269,1862r-12,10l5246,1884r-10,13l5227,1911r-7,16l5213,1943r-7,19l5200,1982r-4,20xm5964,1657r6,80l5976,1819r7,82l5990,1984r7,85l6004,2153r8,86l6021,2326r4,39l6028,2398r2,30l6032,2455r2,21l6035,2496r1,15l6036,2522r,21l6034,2562r-2,19l6028,2598r-4,15l6019,2629r-8,13l6004,2655r-7,9l5990,2672r-8,8l5972,2689r-9,8l5952,2703r-12,7l5929,2717r-12,5l5903,2727r-14,5l5873,2736r-15,4l5842,2744r-17,3l5808,2749r-24,3l5759,2754r-25,1l5709,2756r-28,l5653,2756r-28,-1l5595,2753r-6,-32l5582,2685r-9,-40l5564,2603r18,4l5602,2610r17,2l5637,2613r15,1l5669,2614r14,-1l5697,2612r14,-2l5724,2608r11,-4l5747,2601r10,-5l5767,2590r9,-6l5785,2578r7,-7l5799,2563r6,-8l5811,2546r4,-11l5819,2525r3,-10l5825,2503r2,-17l5828,2463r,-30l5827,2397r-2,-43l5823,2305r-4,-55l5814,2188r-5,-66l5803,2060r-6,-61l5792,1941r-6,-57l5781,1830r-6,-51l5768,1729r-1,-7l5766,1711r-1,-13l5763,1682r32,-3l5822,1676r24,-3l5865,1671r19,-2l5907,1666r26,-4l5964,1657xm5752,1558r-2,-35l5747,1490r-2,-33l5742,1426r22,-3l5788,1420r25,-3l5838,1414r28,-3l5893,1408r26,-4l5943,1401r1,21l5947,1449r2,27l5951,1504r2,29l5925,1536r-27,2l5874,1542r-21,3l5831,1547r-24,3l5781,1554r-29,4xm6955,1615r27,-7l7009,1601r25,-8l7058,1587r24,-7l7105,1574r22,-7l7148,1561r19,-5l7187,1550r21,-6l7229,1537r22,-6l7274,1524r22,-6l7320,1510r11,55l7344,1623r13,61l7371,1748r16,65l7403,1880r18,70l7439,2024r-48,24l7343,2071r-46,20l7252,2111r-42,17l7169,2143r-40,14l7091,2168r-29,8l7035,2183r-27,6l6981,2194r-27,4l6930,2202r-26,2l6879,2205r-23,1l6832,2206r-23,-1l6787,2203r-22,-3l6743,2196r-20,-4l6703,2186r-23,-8l6657,2168r-22,-10l6615,2144r-21,-14l6575,2114r-19,-18l6537,2077r-18,-22l6502,2032r-15,-24l6473,1984r-14,-26l6448,1931r-10,-27l6429,1875r-6,-22l6418,1830r-4,-21l6411,1787r-3,-22l6407,1743r-1,-21l6407,1700r1,-21l6410,1657r3,-20l6417,1616r4,-21l6427,1575r6,-21l6441,1533r6,-15l6453,1503r7,-14l6467,1474r9,-14l6484,1446r9,-13l6502,1420r10,-13l6522,1394r10,-12l6544,1371r11,-12l6567,1348r13,-11l6592,1326r27,-21l6648,1286r30,-18l6710,1251r34,-16l6780,1221r37,-14l6857,1195r34,-9l6926,1177r38,-7l7003,1163r40,-7l7085,1151r44,-5l7176,1142r6,20l7188,1181r6,20l7200,1221r8,20l7215,1261r7,21l7229,1302r-44,-1l7142,1301r-41,2l7062,1306r-38,5l6989,1316r-33,7l6926,1330r-23,8l6881,1345r-20,8l6841,1361r-18,10l6804,1380r-16,10l6771,1402r-16,11l6740,1425r-14,13l6713,1450r-13,15l6689,1479r-11,15l6668,1509r-9,18l6650,1545r-8,17l6636,1581r-5,18l6626,1619r-3,20l6621,1660r-1,20l6620,1700r,21l6622,1741r2,20l6628,1782r4,19l6637,1822r6,19l6650,1859r7,18l6664,1894r8,15l6681,1925r9,14l6700,1952r10,12l6722,1975r11,12l6744,1996r14,9l6770,2014r15,7l6798,2027r13,5l6825,2036r13,5l6851,2044r15,2l6880,2048r15,1l6909,2050r16,-1l6940,2049r15,-2l6971,2045r16,-2l7004,2040r16,-5l7037,2031r21,-7l7080,2017r22,-10l7123,1998r23,-10l7169,1975r22,-12l7215,1948r-58,-242l7139,1711r-18,5l7108,1721r-12,3l7078,1729r-25,7l7024,1745r-35,12l6980,1714r-9,-38l6963,1643r-8,-28xm7713,1166r23,-9l7758,1150r22,-6l7802,1140r21,-4l7844,1133r20,-2l7885,1130r20,1l7924,1134r20,2l7963,1140r19,5l8000,1151r18,7l8035,1167r15,7l8063,1182r12,9l8088,1200r12,10l8112,1221r10,11l8133,1244r9,13l8153,1270r9,14l8170,1298r8,16l8187,1329r7,17l8201,1363r8,24l8216,1411r6,24l8226,1459r3,25l8230,1507r,25l8229,1557r-3,28l8221,1611r-7,26l8205,1662r-5,11l8195,1684r-6,13l8183,1707r-15,22l8152,1750r-18,19l8115,1788r-22,18l8069,1822r-24,16l8017,1852r-29,15l7958,1879r-24,8l7911,1895r-25,5l7862,1905r-23,2l7814,1909r-25,1l7765,1909r-14,-2l7738,1906r-13,-2l7713,1901r-12,-3l7688,1895r-12,-5l7665,1885r-13,-5l7641,1875r-11,-6l7619,1861r-11,-7l7598,1847r-10,-8l7578,1829r-17,-15l7545,1796r-15,-18l7516,1757r-13,-21l7491,1714r-11,-23l7470,1667r-9,-27l7454,1614r-5,-27l7445,1560r-2,-27l7444,1506r2,-27l7451,1452r5,-23l7463,1406r8,-23l7481,1361r12,-20l7506,1320r16,-19l7538,1283r18,-19l7575,1247r21,-16l7617,1216r22,-14l7663,1188r24,-11l7713,1166xm7767,1301r-13,5l7743,1312r-11,6l7721,1324r-10,7l7702,1339r-8,7l7685,1354r-7,9l7671,1373r-6,9l7660,1391r-6,11l7650,1413r-4,12l7643,1436r-3,20l7638,1475r-1,21l7639,1516r3,21l7646,1559r6,22l7661,1604r9,23l7681,1649r12,21l7706,1687r6,9l7719,1704r8,7l7734,1718r7,6l7748,1729r8,5l7765,1739r17,8l7800,1753r9,2l7818,1757r8,1l7836,1759r9,l7854,1758r9,l7873,1756r19,-4l7912,1745r13,-6l7938,1733r11,-6l7960,1720r10,-8l7981,1704r9,-8l7998,1686r7,-10l8012,1666r6,-11l8023,1644r5,-11l8031,1620r3,-12l8037,1594r1,-18l8039,1557r-1,-20l8036,1518r-4,-20l8027,1477r-6,-20l8014,1435r-10,-24l7993,1390r-11,-19l7969,1354r-12,-15l7943,1325r-8,-6l7927,1314r-7,-5l7912,1304r-17,-7l7879,1292r-18,-3l7844,1288r-19,l7807,1291r-20,4l7767,1301xm7607,1121r,-42l7607,1042r,-31l7608,986r,-21l7608,950r,-10l7608,936r28,-10l7661,917r22,-8l7703,901r19,-8l7746,884r27,-11l7805,860r-6,20l7792,901r-7,22l7778,948r-7,27l7763,1004r-9,31l7745,1067r-17,7l7710,1080r-17,6l7677,1092r-16,6l7643,1106r-17,7l7607,1121xm8431,1638r-39,-91l8354,1462r-35,-80l8288,1310r-31,-68l8229,1182r-27,-54l8178,1080r-8,-16l8159,1042r-14,-25l8129,984r27,-12l8179,960r20,-10l8217,942r16,-9l8253,922r21,-11l8299,898r42,90l8347,957r6,-28l8358,916r3,-11l8365,894r4,-9l8378,871r9,-14l8398,845r12,-13l8422,821r14,-10l8451,801r16,-9l8479,787r12,-5l8506,776r15,-4l8539,804r18,36l8579,878r24,41l8582,924r-20,6l8546,936r-15,7l8518,949r-11,8l8497,964r-10,7l8478,980r-8,9l8463,998r-7,9l8450,1018r-5,11l8441,1039r-4,13l8434,1063r-2,13l8431,1089r-1,14l8430,1115r1,13l8433,1143r4,15l8441,1176r5,18l8452,1212r7,21l8469,1255r10,24l8490,1305r14,29l8518,1365r17,34l8552,1435r19,37l8578,1485r8,16l8597,1522r14,24l8585,1558r-23,11l8542,1580r-19,9l8505,1598r-22,12l8458,1623r-27,15xm8902,1391r-17,-31l8866,1328r-20,-35l8823,1256r3,-15l8830,1218r6,-32l8842,1146r10,-49l8861,1039r12,-67l8886,896r6,-38l8898,823r5,-32l8907,764r4,-24l8915,719r3,-16l8920,690r-19,12l8885,711r-13,8l8864,725r-30,18l8805,762r-28,19l8748,800r-28,19l8691,838r-28,20l8637,878r-17,-30l8605,820r-16,-27l8574,767r-3,-5l8566,754r24,-16l8616,723r27,-17l8671,688r29,-18l8730,651r31,-20l8794,612r34,-22l8861,569r33,-20l8925,529r30,-19l8983,492r28,-19l9039,456r10,21l9064,504r18,32l9105,574r14,26l9116,612r-2,15l9110,647r-4,24l9101,698r-5,31l9090,765r-7,39l9058,954r-8,39l9045,1028r-6,30l9034,1085r-4,24l9027,1127r-3,16l9021,1154r30,-17l9084,1117r33,-21l9153,1075r24,-16l9201,1045r22,-15l9245,1016r21,-14l9285,989r20,-14l9322,963r14,26l9350,1018r17,32l9387,1086r-27,17l9334,1119r-29,18l9276,1155r-30,18l9216,1193r-32,19l9152,1232r-34,22l9085,1274r-32,21l9022,1315r-31,19l8961,1354r-30,19l8902,1391xm9902,495r11,23l9929,548r20,37l9973,629r-22,25l9930,679r-22,23l9887,723r-20,20l9845,762r-20,19l9805,797r-28,20l9751,835r-25,17l9701,866r-25,12l9653,888r-23,8l9607,902r-12,3l9582,907r-13,2l9557,909r-12,1l9531,910r-12,-1l9506,908r-12,-2l9483,904r-13,-3l9458,898r-12,-5l9434,889r-12,-5l9411,878r-20,-11l9373,856r-18,-12l9338,829r-18,-14l9304,798r-16,-17l9273,761r-19,-25l9238,711r-15,-26l9211,658r-11,-26l9191,604r-7,-26l9179,549r-3,-24l9175,501r,-24l9178,454r3,-22l9187,410r8,-22l9203,366r11,-20l9226,325r14,-21l9255,285r18,-19l9291,246r21,-18l9335,209r17,-12l9369,184r17,-11l9404,162r16,-9l9437,146r17,-7l9470,132r17,-5l9503,124r17,-3l9536,119r17,l9568,119r17,1l9600,123r14,2l9626,128r13,4l9652,138r12,5l9676,148r12,7l9699,161r12,9l9722,178r11,9l9743,197r11,10l9764,217r10,12l9783,241r11,12l9803,268r9,16l9820,300,9414,619r7,10l9427,638r6,8l9439,653r14,18l9468,686r9,8l9485,700r8,6l9501,711r10,4l9520,720r8,4l9537,728r10,2l9557,732r9,2l9576,735r11,1l9597,736r10,l9619,735r10,-1l9639,732r11,-3l9660,726r10,-5l9680,717r11,-5l9701,707r21,-12l9741,680r19,-15l9778,647r20,-20l9817,606r21,-25l9859,555r21,-29l9902,495xm9369,551l9628,347r-14,-18l9599,314r-12,-13l9575,292r-10,-6l9555,280r-10,-5l9534,271r-10,-2l9514,267r-11,-1l9492,266r-10,1l9471,270r-10,3l9450,276r-10,5l9429,288r-11,7l9408,302r-15,13l9381,327r-10,12l9361,353r-8,13l9347,381r-4,14l9339,411r-1,15l9338,443r1,17l9342,477r4,18l9352,513r7,19l9369,551xe" fillcolor="black" stroked="f" strokecolor="#3465a4">
                <v:path o:connecttype="custom" o:connectlocs="25,28;68,35;103,59;17,69;122,124;163,67;135,140;195,169;160,135;211,108;221,144;185,155;202,116;243,104;223,178;258,178;282,131;319,156;276,178;301,146;326,155;377,145;384,191;371,166;343,164;406,146;409,124;467,208;428,183;471,145;445,177;466,197;456,155;517,217;478,227;499,195;502,119;625,128;576,185;551,131;610,97;572,126;581,171;604,147;697,106;684,158;641,143;660,113;668,148;687,125;658,77;699,88;735,74;727,110;762,70;753,52;778,94;849,44;809,75;794,22;835,18;825,62;811,23" o:connectangles="0,0,0,0,0,0,0,0,0,0,0,0,0,0,0,0,0,0,0,0,0,0,0,0,0,0,0,0,0,0,0,0,0,0,0,0,0,0,0,0,0,0,0,0,0,0,0,0,0,0,0,0,0,0,0,0,0,0,0,0,0,0,0" textboxrect="3165,3158,18440,18440"/>
              </v:shape>
              <v:shape id="Freeform 7" o:spid="_x0000_s1031" style="position:absolute;left:381;top:266;width:495;height:790;visibility:visible;mso-wrap-style:none;v-text-anchor:middle" coordsize="5805,9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DrcQA&#10;AADaAAAADwAAAGRycy9kb3ducmV2LnhtbESPQWvCQBSE7wX/w/KEXkQ3UagaXUUFQdpe1CB6e2Sf&#10;SUj2bchuNf333UKhx2FmvmGW687U4kGtKy0riEcRCOLM6pJzBel5P5yBcB5ZY22ZFHyTg/Wq97LE&#10;RNsnH+lx8rkIEHYJKii8bxIpXVaQQTeyDXHw7rY16INsc6lbfAa4qeU4it6kwZLDQoEN7QrKqtOX&#10;UfA+SaPt53zg3TWeDD6qOD3eLpVSr/1uswDhqfP/4b/2QSuYwu+Vc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Q63EAAAA2gAAAA8AAAAAAAAAAAAAAAAAmAIAAGRycy9k&#10;b3ducmV2LnhtbFBLBQYAAAAABAAEAPUAAACJAwAAAAA=&#10;" path="m1881,921r,-24l1880,873r-2,-23l1876,827r-2,-23l1871,781r-4,-23l1863,735r-5,-21l1851,691r-6,-22l1839,647r-7,-21l1825,605r-9,-21l1807,564r-9,-21l1789,522r-11,-20l1768,483r-11,-20l1745,445r-12,-19l1721,407r-13,-18l1695,371r-13,-18l1667,337r-14,-18l1637,303r-14,-16l1606,272r-15,-16l1575,241r-18,-15l1540,212r-18,-14l1505,185r-19,-14l1467,159r-18,-13l1429,134r-19,-11l1390,112r-20,-10l1350,91r-20,-9l1308,73r-21,-8l1266,56r-22,-7l1222,42r-22,-6l1177,29r-22,-5l1132,19r-23,-4l1087,11,1063,8,1039,6,1016,3,992,1,968,,943,,920,,895,1,871,3,847,6,823,8r-23,3l777,15r-24,4l730,24r-22,5l685,36r-23,6l641,49r-22,7l598,65r-22,8l555,82r-20,9l514,102r-20,10l474,123r-20,11l435,146r-20,12l397,170r-19,14l361,197r-18,15l326,225r-17,15l292,255r-16,16l260,286r-16,17l230,319r-14,17l201,353r-13,18l174,389r-13,17l149,425r-13,18l125,463r-11,20l103,502,93,522,83,542r-8,21l65,583r-8,22l50,626r-7,21l35,669r-6,22l24,713r-5,22l15,758r-4,23l8,804,5,827,3,849,2,873,,897r,24l,943r2,21l3,986r2,21l7,1028r3,21l13,1070r3,21l21,1112r4,21l30,1154r7,20l43,1195r7,21l57,1236r7,19l67,1268,582,6522r2576,l3170,6550,4350,9237,5805,8860,5630,8308r-855,220l4737,8537r-16,-36l3560,5893r-2435,l1121,5849r-88,-905l1028,4894r2240,l3268,4265r-2301,l963,4223,728,1879r-6,-62l783,1828r18,3l821,1833r21,2l863,1837r21,2l904,1840r20,l943,1841r25,-1l992,1839r24,-1l1039,1836r24,-3l1087,1830r22,-3l1132,1822r23,-5l1177,1812r23,-6l1222,1799r22,-6l1266,1784r21,-7l1308,1768r22,-9l1350,1750r20,-10l1390,1729r20,-11l1429,1707r20,-12l1467,1683r19,-13l1505,1657r17,-14l1540,1630r17,-14l1575,1601r16,-16l1606,1570r17,-16l1637,1538r16,-17l1667,1505r15,-17l1695,1471r13,-19l1721,1434r12,-18l1745,1397r12,-20l1768,1359r10,-20l1789,1318r9,-19l1807,1278r9,-21l1825,1237r7,-22l1839,1193r6,-21l1851,1150r7,-22l1863,1105r4,-22l1871,1061r3,-23l1876,1014r2,-23l1880,967r1,-22l1881,921xe" stroked="f" strokecolor="#3465a4">
                <v:path o:connecttype="custom" o:connectlocs="160,73;159,65;157,57;155,50;152,43;148,36;143,30;138,25;133,19;127,15;120,11;113,7;106,4;98,2;91,1;83,0;74,0;66,1;58,3;51,6;44,9;37,12;31,17;25,22;20,27;15,33;11,40;7,46;4,54;2,61;1,69;0,77;0,84;1,92;3,99;5,106;269,558;480,711;304,504;88,419;82,361;68,157;75,157;83,157;91,157;98,155;106,153;113,150;120,147;127,143;133,138;138,133;143,127;148,121;152,115;155,108;157,100;159,93;160,85" o:connectangles="0,0,0,0,0,0,0,0,0,0,0,0,0,0,0,0,0,0,0,0,0,0,0,0,0,0,0,0,0,0,0,0,0,0,0,0,0,0,0,0,0,0,0,0,0,0,0,0,0,0,0,0,0,0,0,0,0,0,0"/>
              </v:shape>
              <v:shape id="Freeform 8" o:spid="_x0000_s1032" style="position:absolute;left:166;top:516;width:511;height:533;visibility:visible;mso-wrap-style:none;v-text-anchor:middle" coordsize="5994,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sY8MA&#10;AADaAAAADwAAAGRycy9kb3ducmV2LnhtbERPTWvCQBC9C/0PyxR6000qFI2uUgKp7UHEpJUeh+w0&#10;SZudDdltjP/ePQgeH+97vR1NKwbqXWNZQTyLQBCXVjdcKfgssukChPPIGlvLpOBCDrabh8kaE23P&#10;fKQh95UIIewSVFB73yVSurImg25mO+LA/djeoA+wr6Tu8RzCTSufo+hFGmw4NNTYUVpT+Zf/GwWH&#10;7KvYDW/LdL7ff/8elh/xaTePlXp6HF9XIDyN/i6+ud+1grA1XA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fsY8MAAADaAAAADwAAAAAAAAAAAAAAAACYAgAAZHJzL2Rv&#10;d25yZXYueG1sUEsFBgAAAAAEAAQA9QAAAIgDAAAAAA==&#10;" path="m5994,4809l5676,4155r-20,41l5635,4236r-20,40l5592,4316r-23,39l5547,4393r-25,38l5497,4470r-24,37l5447,4543r-27,38l5392,4616r-27,36l5337,4687r-29,34l5278,4756r-30,33l5217,4822r-31,33l5155,4886r-33,32l5089,4949r-33,30l5022,5009r-34,29l4953,5067r-36,28l4881,5123r-36,27l4808,5176r-37,26l4732,5227r-40,26l4652,5277r-40,24l4571,5324r-41,23l4487,5368r-42,22l4402,5411r-43,20l4314,5449r-43,19l4226,5485r-44,17l4136,5518r-45,15l4045,5548r-47,13l3952,5573r-47,12l3857,5596r-47,11l3762,5616r-49,8l3665,5633r-48,6l3567,5645r-49,5l3468,5654r-49,3l3368,5659r-50,2l3268,5661r-68,-1l3132,5658r-67,-4l2997,5648r-66,-7l2865,5631r-66,-10l2734,5609r-65,-15l2606,5579r-63,-17l2480,5543r-62,-19l2356,5503r-60,-23l2236,5455r-60,-24l2119,5404r-58,-29l2003,5346r-55,-31l1892,5283r-54,-34l1784,5214r-52,-35l1680,5142r-50,-39l1579,5064r-48,-40l1483,4982r-47,-43l1391,4895r-46,-44l1302,4804r-42,-46l1219,4710r-40,-49l1140,4611r-38,-51l1064,4509r-35,-53l995,4402r-32,-53l932,4294r-31,-56l872,4181r-27,-57l818,4066r-24,-59l771,3947r-22,-60l729,3826r-19,-61l693,3703r-16,-64l663,3576r-12,-63l639,3448r-9,-64l623,3318r-6,-66l613,3186r-4,-66l608,3052r1,-50l610,2951r4,-51l618,2849r4,-49l628,2750r7,-50l642,2651r10,-50l662,2552r10,-48l685,2455r12,-48l711,2360r15,-48l741,2264r17,-46l775,2171r19,-45l813,2079r20,-44l853,1989r22,-45l898,1901r23,-45l945,1813r25,-42l995,1728r27,-41l1049,1645r29,-41l1106,1563r31,-41l1166,1483r32,-41l1230,1403r33,-38l1297,1326r34,-37l1366,1253r35,-36l1437,1180r37,-35l1511,1111r38,-33l1588,1045r39,-32l1667,982r40,-31l1747,921r41,-31l1830,863r43,-28l1915,808r43,-27l2001,756r45,-25l2090,707r44,-23l2179,662r46,-21l2271,620r46,-19l2364,582,2302,r-63,19l2178,39r-61,23l2057,85r-60,24l1937,135r-58,26l1821,188r-58,28l1707,246r-56,31l1596,309r-55,33l1487,375r-53,35l1382,445r-53,38l1279,520r-51,38l1179,597r-49,41l1082,679r-46,43l989,765r-45,44l900,854r-45,46l813,945r-41,48l731,1042r-40,48l653,1140r-38,50l578,1241r-37,52l506,1346r-34,53l440,1453r-31,55l378,1562r-30,56l319,1675r-27,57l266,1790r-25,59l217,1907r-22,60l173,2027r-21,61l133,2149r-18,62l99,2273r-17,63l69,2399r-13,63l44,2526r-10,65l25,2656r-8,65l11,2786r-5,67l3,2919r-2,66l,3052r1,82l4,3216r5,81l16,3377r10,80l38,3537r13,79l67,3693r16,78l103,3848r22,76l147,3999r25,74l199,4147r28,73l257,4292r32,71l323,4434r35,68l395,4570r38,68l474,4704r42,65l559,4833r45,63l651,4958r47,62l747,5080r51,58l850,5196r54,55l958,5306r57,53l1073,5412r58,51l1191,5512r61,49l1315,5608r63,44l1442,5697r66,42l1575,5780r68,39l1712,5857r70,35l1853,5928r72,33l1998,5992r73,29l2146,6049r76,26l2298,6099r77,22l2453,6142r78,19l2611,6178r80,15l2771,6206r82,11l2935,6227r82,7l3100,6239r84,3l3268,6243r53,-1l3373,6241r52,-2l3478,6236r51,-3l3580,6229r52,-5l3683,6217r51,-7l3784,6203r51,-8l3885,6185r50,-9l3984,6166r49,-12l4083,6142r48,-13l4180,6116r48,-13l4275,6087r48,-16l4370,6056r47,-18l4464,6021r46,-18l4555,5985r46,-20l4646,5944r45,-21l4736,5902r43,-22l4823,5857r44,-24l4911,5809r43,-25l4996,5758r43,-26l5080,5705r43,-28l5164,5649r40,-29l5244,5591r39,-30l5322,5530r39,-31l5400,5467r37,-32l5475,5403r36,-33l5547,5335r36,-34l5618,5266r34,-35l5686,5195r34,-37l5753,5121r32,-37l5817,5046r30,-38l5877,4969r30,-40l5937,4890r29,-40l5994,4809xe" stroked="f" strokecolor="#3465a4">
                <v:path o:connecttype="custom" o:connectlocs="475,372;460,394;442,414;422,433;400,448;375,462;349,472;321,479;291,483;255,482;217,475;181,461;148,442;119,418;94,389;74,357;61,321;53,283;52,248;56,218;65,189;77,162;92,137;111,113;132,92;156,74;182,58;191,2;155,16;122,35;92,58;66,85;43,115;25,148;11,183;3,221;0,261;4,309;17,354;37,396;64,434;96,466;134,493;177,514;223,527;271,533;305,532;335,527;364,520;392,509;419,496;444,480;467,461;488,440;506,417" o:connectangles="0,0,0,0,0,0,0,0,0,0,0,0,0,0,0,0,0,0,0,0,0,0,0,0,0,0,0,0,0,0,0,0,0,0,0,0,0,0,0,0,0,0,0,0,0,0,0,0,0,0,0,0,0,0,0"/>
              </v:shape>
              <v:shape id="AutoShape 9" o:spid="_x0000_s1033" style="position:absolute;left:-69;top:442;width:1143;height:271;visibility:visible;mso-wrap-style:none;v-text-anchor:middle" coordsize="13336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TucMA&#10;AADaAAAADwAAAGRycy9kb3ducmV2LnhtbESPQWvCQBSE7wX/w/KE3uomLYhGVxGL4K2tRsTbI/tM&#10;gtm3cXeN6b/vFgSPw8x8w8yXvWlER87XlhWkowQEcWF1zaWCfL95m4DwAVljY5kU/JKH5WLwMsdM&#10;2zv/ULcLpYgQ9hkqqEJoMyl9UZFBP7ItcfTO1hkMUbpSaof3CDeNfE+SsTRYc1yosKV1RcVldzMK&#10;zPH7NE4/2Zm0Pl3zw9fH7dAdlXod9qsZiEB9eIYf7a1WMIX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iTucMAAADaAAAADwAAAAAAAAAAAAAAAACYAgAAZHJzL2Rv&#10;d25yZXYueG1sUEsFBgAAAAAEAAQA9QAAAIgDAAAAAA==&#10;" path="m404,l394,29,384,57,373,86r-9,29l374,113r10,1l388,115r4,1l396,119r4,2l403,126r3,4l408,136r2,5l412,148r2,9l415,166r,9l416,207r2,27l421,257r4,18l430,289r6,9l443,306r9,3l460,309r9,-3l479,301r11,-9l501,283r10,-11l523,258r11,-13l558,214r22,-35l602,146r21,-31l641,89,656,69r7,-8l668,56r4,-2l676,54r21,16l721,85r26,17l775,118r29,16l833,149r29,16l892,178r30,13l950,201r27,8l1002,216r12,2l1025,219r10,1l1046,220r9,-1l1063,217r7,-3l1077,210r8,-6l1092,198r5,-5l1101,188r2,-5l1105,178r1,-4l1106,169r-1,-4l1104,161r-2,-4l1100,153r-6,-9l1087,135r-7,-9l1073,114r-2,-6l1068,102r-1,-6l1066,88r-1,-8l1066,73r1,-10l1070,54r3,-10l1079,33r5,-11l1091,10r5,-6l1101,,404,xm1129,r12,5l1155,14r13,9l1184,33r30,25l1246,84r17,13l1278,108r16,10l1309,126r7,4l1324,132r7,2l1338,135r7,1l1351,136r7,-2l1364,132r15,-6l1394,120r14,-3l1421,115r14,-1l1448,114r12,2l1473,118r12,4l1497,127r12,4l1520,137r24,12l1569,164r23,15l1618,195r28,15l1675,225r14,6l1706,236r16,6l1738,246r19,4l1776,252r19,2l1816,255r19,l1853,256r17,1l1886,259r15,3l1914,265r14,3l1939,273r2,-36l1942,202r2,-35l1946,132r2,-34l1951,65r2,-33l1955,,1129,xm2961,r3,52l2966,103r3,48l2972,198r5,46l2982,287r6,44l2995,372r-14,-29l2967,316r-13,-23l2943,274r-11,-17l2921,243r-9,-12l2904,222r-8,-6l2888,212r-7,-3l2875,209r-6,3l2863,216r-7,5l2851,228r-11,18l2829,268r-13,26l2803,322r-16,30l2769,382r-10,15l2748,411r-12,15l2724,439r-42,42l2643,520r-17,19l2608,558r-16,19l2575,597r-14,19l2547,637r-14,21l2521,680r-11,23l2499,727r-9,26l2482,780r-50,-10l2383,761r-47,-8l2289,747r-45,-4l2200,739r-43,-3l2116,734r-40,l2038,735r-36,1l1967,739r-33,3l1902,746r-29,4l1846,754r-25,5l1797,765r-20,7l1758,777r-16,7l1727,790r-11,7l1707,803r-7,6l1697,815r-1,6l1698,827r5,5l1712,836r10,4l1736,843r-9,l1718,841r-10,-4l1698,833r-9,-5l1679,820r-10,-7l1659,805r-19,-19l1619,766r-20,-21l1580,724r-20,-20l1541,685r-10,-9l1521,669r-10,-7l1502,656r-10,-4l1483,647r-9,-2l1465,643r-10,1l1446,645r-9,4l1429,655r-7,4l1416,661r-6,2l1404,664r-6,l1392,663r-7,-1l1379,660r-11,-5l1357,647r-12,-8l1334,630r-20,-19l1298,596r-6,-7l1285,586r-2,-1l1281,585r-2,1l1277,588r-17,30l1243,651r-16,31l1209,712r-8,13l1192,737r-10,12l1171,758r-6,4l1160,766r-6,4l1148,772r-7,2l1134,776r-7,1l1120,777r-5,-1l1109,774r-4,-3l1102,765r-3,-5l1097,753r-2,-7l1093,737r-2,-36l1090,664r-1,-16l1087,635r-2,-5l1083,627r-2,-3l1078,623r-4,l1069,625r-4,3l1059,633r-6,8l1045,651r-9,12l1027,677r-9,15l1011,706r-7,15l998,734r-5,14l987,759r-5,11l976,778r-3,4l969,785r-4,2l961,789r-4,2l952,791r-5,l942,791r-7,-2l928,787r-7,-3l914,780,896,770,877,755,827,717,774,672,745,651,716,629,687,609,659,592r-16,-8l629,577r-15,-6l601,567r-15,-4l572,559r-13,-1l545,558r-13,2l520,564r-13,4l495,575r-13,8l472,594r-11,12l451,620r-19,31l412,681r-9,13l394,706r-9,11l375,724r-5,3l366,730r-5,1l357,732r-5,-1l347,730r-5,-2l337,725r-4,-4l328,715r-4,-6l319,700r-5,-9l310,680r-6,-13l300,654r-7,-19l287,622r-3,-6l281,612r-3,-3l275,607r-4,-1l268,605r-3,l262,606r-5,3l251,614r-12,15l226,645r-7,9l212,661r-7,5l197,670r-20,83l158,836r-18,85l122,1005r-15,85l91,1175r-14,86l65,1348r-13,86l42,1521r-10,88l23,1696r-7,88l10,1872r-6,88l,2047r12,3l23,2056r10,7l42,2071r7,10l56,2094r5,13l66,2122r4,15l73,2155r2,19l76,2192r,21l76,2234r-1,20l73,2277r-4,46l61,2368r-7,47l45,2460r-10,45l23,2546r-10,40l3,2620r,11l3,2642r,10l3,2663r1,25l6,2713r1,26l9,2764r1,25l12,2814r2,25l16,2864r3,18l24,2897r6,16l36,2925r8,13l52,2947r9,9l71,2963r10,5l92,2971r13,1l117,2971r13,-3l145,2963r13,-8l174,2945r8,-5l190,2938r3,l196,2938r3,l202,2939r6,4l213,2948r4,7l220,2964r2,10l224,2984r2,13l227,3009r2,27l229,3064r,19l230,3096r1,4l232,3103r1,1l234,3105r3,-1l241,3099r3,-6l249,3085r4,-10l259,3067r5,-7l270,3054r4,-2l278,3051r3,-2l284,3051r4,1l292,3055r3,4l299,3064r18,26l333,3113r17,19l366,3150r16,14l397,3176r14,9l426,3192r14,5l454,3200r13,l480,3199r13,-4l505,3190r12,-6l529,3177r11,-9l551,3157r12,-11l573,3134r22,-27l614,3077r39,-61l690,2955r6,-9l700,2931r4,-16l708,2895r6,-44l722,2804r4,-23l731,2760r5,-21l742,2721r3,-8l748,2706r4,-6l755,2694r5,-4l765,2687r5,-1l774,2685r4,-1l783,2683r4,-2l792,2678r11,-7l814,2660r11,-12l837,2634r12,-13l860,2606r21,-27l898,2557r7,-8l910,2544r2,-2l913,2542r1,l914,2544r4,2l922,2551r4,8l931,2567r10,24l950,2621r19,70l990,2766r10,35l1010,2833r5,15l1020,2860r4,10l1029,2880r4,6l1037,2891r6,2l1047,2892r3,-4l1054,2882r3,-11l1061,2858r8,-35l1078,2795r4,-13l1086,2772r4,-8l1094,2755r4,-5l1102,2745r4,-3l1110,2741r5,-1l1118,2741r4,2l1126,2746r3,4l1132,2755r3,8l1139,2770r5,19l1150,2811r4,26l1156,2866r2,33l1159,2935r,17l1160,2967r1,14l1163,2993r3,11l1169,3012r3,7l1175,3026r5,5l1185,3034r5,2l1195,3038r5,l1205,3037r6,-1l1218,3033r12,-7l1242,3016r13,-10l1268,2994r24,-26l1312,2945r5,-5l1323,2932r4,-7l1331,2918r6,-18l1343,2882r10,-38l1363,2812r3,-6l1368,2801r2,-4l1373,2794r3,-2l1378,2792r3,1l1385,2796r3,4l1393,2807r4,8l1402,2826r10,28l1424,2891r5,3l1437,2897r14,2l1470,2900r21,1l1518,2901r29,l1580,2900r73,-4l1733,2891r87,-6l1908,2878r89,-8l2083,2862r80,-8l2235,2847r60,-7l2342,2836r30,-4l2383,2831r,-12l2386,2806r4,-11l2396,2783r7,-10l2412,2763r10,-10l2433,2744r13,-8l2460,2727r16,-7l2491,2712r18,-7l2527,2698r19,-6l2566,2686r42,-11l2654,2664r47,-9l2749,2646r101,-16l2953,2615r21,-44l2994,2527r21,-44l3038,2441r22,-43l3083,2356r24,-43l3131,2272r25,-41l3182,2190r26,-40l3234,2109r28,-39l3290,2031r29,-40l3348,1953r38,-49l3426,1856r40,-48l3507,1760r42,-46l3593,1668r44,-44l3681,1580r45,-43l3773,1494r47,-41l3868,1413r49,-40l3967,1334r50,-37l4068,1259r4,-8l4081,1239r11,-19l4107,1196r6,-10l4117,1178r1,-8l4117,1165r-3,-4l4110,1158r-5,-2l4099,1154r-30,1l4042,1157r-2,-1l4037,1154r-2,-3l4032,1146r-4,-12l4024,1120r-4,-18l4016,1083r-2,-18l4011,1046r,-13l4011,1020r,-12l4012,995r7,-3l4027,989r8,-2l4043,986r9,l4061,986r9,1l4081,989r19,5l4121,1002r20,8l4163,1019r43,22l4249,1063r21,9l4290,1080r19,7l4327,1093r45,-26l4418,1042r45,-25l4510,993r47,-23l4605,949r47,-22l4700,905r49,-19l4798,866r48,-19l4897,829r49,-17l4997,795r50,-15l5099,764r52,-15l5157,805r72,674l5234,1515r-35,12l5153,1545r-46,19l5062,1583r-46,21l4971,1626r-44,22l4884,1671r-45,24l4796,1720r-42,26l4712,1772r-43,27l4628,1827r-41,29l4547,1885r-40,31l4468,1946r-40,32l4390,2010r-38,33l4315,2077r-36,34l4243,2147r-35,35l4173,2218r-34,37l4106,2293r-32,38l4042,2370r-31,40l3981,2449r-30,40l3933,2513r-16,25l3900,2562r-16,25l3885,2626r1,33l3888,2689r3,24l3894,2734r4,15l3902,2762r6,8l3913,2775r6,3l3925,2777r6,-3l3938,2769r8,-8l3953,2751r8,-10l3978,2715r16,-29l4012,2656r16,-29l4037,2614r9,-13l4054,2590r8,-10l4069,2572r8,-6l4085,2562r7,-1l4110,2562r15,2l4135,2567r8,4l4148,2575r5,4l4156,2584r1,2l4158,2587r2,-1l4162,2583r3,-7l4177,2555r24,-38l4206,2510r6,-6l4219,2499r8,-4l4235,2491r9,-2l4253,2487r11,-1l4307,2485r45,1l4374,2485r21,-2l4405,2481r9,-2l4423,2476r8,-4l4439,2467r6,-7l4451,2454r5,-8l4459,2437r3,-12l4465,2414r1,-15l4466,2387r1,-13l4470,2364r3,-10l4477,2345r5,-7l4487,2331r6,-5l4500,2322r7,-3l4514,2315r8,-1l4529,2314r9,1l4547,2316r8,4l4563,2323r9,4l4580,2333r8,6l4595,2346r7,9l4610,2363r7,10l4623,2384r5,11l4632,2408r4,12l4641,2434r2,15l4644,2465r1,15l4645,2493r1,12l4648,2515r2,11l4653,2534r4,8l4661,2549r4,8l4670,2562r6,5l4682,2571r6,3l4694,2577r6,2l4707,2581r8,l4722,2583r7,-2l4736,2580r7,-1l4758,2574r14,-6l4786,2560r12,-11l4804,2543r5,-6l4815,2531r5,-6l4829,2512r10,-9l4851,2497r11,-5l4874,2492r13,1l4900,2498r13,6l4928,2511r13,9l4956,2530r14,11l5000,2565r30,25l5044,2601r16,12l5074,2624r14,9l5102,2642r14,7l5130,2654r12,3l5155,2658r12,-1l5178,2653r11,-7l5200,2635r9,-13l5218,2604r7,-21l5230,2571r7,-11l5244,2549r9,-9l5271,2520r17,-18l5295,2491r6,-11l5305,2475r1,-6l5308,2462r,-6l5309,2449r-1,-6l5307,2436r-2,-9l5301,2419r-4,-8l5293,2401r-6,-9l5281,2382r-4,-12l5274,2360r,-10l5274,2339r2,-9l5279,2320r4,-10l5289,2301r6,-9l5303,2283r8,-9l5329,2257r20,-16l5391,2212r39,-25l5447,2177r12,-11l5464,2162r4,-4l5470,2154r1,-3l5478,2120r7,-25l5491,2075r5,-15l5499,2054r3,-4l5504,2047r3,-2l5509,2044r4,l5515,2045r2,2l5324,80r-44,7l5238,92r-22,3l5194,96r-20,1l5153,97r-20,l5113,96r-21,-1l5074,91r-20,-3l5036,84r-19,-4l4999,74,4782,,4664,r-20,44l4641,52r-1,7l4641,67r3,6l4649,79r6,5l4662,88r9,5l4682,97r11,4l4704,104r14,3l4746,112r29,4l4836,122r55,7l4914,132r19,3l4940,137r6,2l4951,142r3,2l4958,151r2,10l4962,171r,12l4962,196r-1,13l4959,225r-2,16l4948,275r-9,36l4928,349r-13,39l4901,426r-14,37l4873,498r-14,32l4846,559r-11,24l4825,603r-7,12l4810,626r-7,10l4796,644r-8,8l4781,658r-8,6l4765,668r-8,4l4749,675r-8,2l4733,680r-8,1l4707,682r-17,-1l4654,674r-38,-8l4596,662r-20,-3l4555,657r-22,-1l4516,655r-15,-3l4486,648r-13,-6l4461,636r-11,-8l4441,619r-8,-10l4426,599r-6,-12l4415,575r-4,-12l4408,549r-2,-12l4404,523r-1,-13l4403,497r,-13l4404,471r1,-11l4409,437r5,-18l4416,410r3,-6l4422,399r3,-4l4428,392r4,-1l4435,392r2,3l4442,402r7,8l4457,418r9,7l4486,439r24,14l4533,466r25,11l4583,487r23,7l4616,496r9,2l4634,500r8,l4649,500r5,-1l4657,497r2,-2l4660,491r-2,-4l4655,481r-5,-8l4643,466r-11,-9l4620,447r-15,-12l4546,392r-37,-27l4497,356r-6,-5l4490,349r-1,-1l4490,347r1,l4508,350r30,6l4557,360r22,2l4603,364r27,1l4654,365r28,l4696,365r15,-1l4723,362r12,-3l4739,356r6,-2l4748,352r3,-3l4754,347r1,-4l4756,340r-1,-5l4754,331r-3,-6l4748,320r-6,-6l4736,308r-8,-7l4719,293r-11,-8l4679,265r-36,-22l4601,220r-44,-24l4535,185r-24,-11l4487,164r-22,-9l4442,146r-22,-7l4399,133r-20,-5l4379,118r,-9l4379,100r,-10l4351,117r-28,26l4297,167r-27,23l4244,209r-26,18l4194,243r-24,12l4159,260r-12,4l4137,268r-10,3l4117,273r-10,l4097,273r-8,-1l4079,270r-7,-5l4064,261r-7,-5l4051,249r-7,-8l4038,232r-5,-11l4030,214r-1,-10l4030,194r2,-11l4035,171r5,-13l4047,144r8,-14l4064,115r9,-15l4085,84r11,-16l4122,34,4151,,3262,r8,5l3280,10r9,3l3299,15r21,4l3340,21r22,2l3382,26r9,1l3400,29r8,2l3417,34r7,6l3429,45r2,5l3432,56r-1,7l3429,70r-3,7l3422,83r-19,25l3391,122r,6l3391,133r1,7l3393,148r3,19l3400,187r3,19l3404,225r,8l3404,242r-2,6l3400,254r-7,10l3388,276r-5,11l3377,300r-3,12l3371,324r-1,13l3369,349r,14l3370,375r2,14l3375,402r4,13l3386,429r6,12l3400,455r3,6l3406,467r2,6l3410,480r2,11l3412,504r-1,11l3408,526r-4,12l3400,548r-10,21l3379,588r-4,9l3371,606r-2,8l3369,622r,37l3370,695r-1,17l3367,727r-1,7l3364,741r-2,6l3359,753r-29,-26l3301,702r-28,-24l3245,655r,-3l3245,647r,-4l3244,641r-3,-2l3239,637r-6,-1l3225,637r-14,-12l3196,612r-14,-12l3167,587r7,-8l3180,569r8,-10l3197,549r21,-23l3238,505r10,-11l3257,484r7,-11l3270,464r4,-8l3276,449r,-3l3276,442r-2,-2l3273,437r-4,-3l3265,432r-3,-2l3258,430r-3,l3251,430r-3,1l3244,432r-15,10l3215,454r-7,5l3199,463r-3,1l3192,465r-4,l3185,465r-4,-1l3177,463r-4,-3l3168,457r-4,-4l3160,448r-4,-8l3152,433r-5,-10l3144,412r-2,-8l3141,397r-1,-7l3141,383r1,-5l3143,373r3,-9l3149,354r1,-5l3150,344r-1,-5l3147,333r-6,-12l3134,311r-7,-9l3120,292r-16,-15l3087,262r-8,-8l3071,246r-9,-9l3054,227r-7,-10l3040,204r-6,-13l3028,175r-5,-18l3016,134r-3,-13l3011,108r-2,-13l3007,81r,-12l3008,57r2,-11l3014,37r2,-5l3019,28r3,-3l3026,22r4,-2l3036,19r6,-1l3048,17r6,6l3060,29r6,9l3072,46r9,20l3090,88r7,23l3106,134r7,22l3121,175r3,7l3128,187r3,5l3135,196r4,3l3143,202r4,2l3151,206r7,2l3165,208r8,-2l3178,203r5,-5l3186,192r2,-8l3188,175r-3,-9l3181,157r-7,-11l3163,136r-8,-8l3148,118r-6,-8l3138,101r-5,-9l3131,83r-1,-9l3129,65r,-9l3130,47r2,-8l3135,30r4,-8l3142,15r5,-7l3151,,2961,xm6105,r213,2123l7806,2123r2,-7l7811,2108r4,-6l7820,2096r4,-6l7830,2085r5,-6l7841,2074r15,-8l7872,2058r18,-8l7908,2044r20,-6l7949,2033r22,-4l7994,2023r47,-8l8088,2007r-3,28l8081,2064r-5,29l8072,2123r458,l8530,2122r,-1l8535,2120r5,-1l8546,2117r6,-3l8562,2106r10,-8l8595,2077r22,-25l8629,2041r11,-12l8652,2017r13,-11l8677,1997r14,-9l8703,1982r14,-4l8723,1977r8,-1l8738,1976r7,l8759,1978r15,4l8788,1986r15,6l8817,1999r15,7l8859,2019r27,12l8898,2035r13,2l8922,2038r10,l8934,2103r3,64l8939,2229r1,57l8941,2336r1,43l8943,2411r1,19l8947,2450r2,16l8952,2476r3,6l8959,2484r3,-1l8965,2479r4,-8l8978,2448r8,-30l8994,2382r9,-40l9014,2303r10,-36l9029,2249r5,-14l9040,2221r6,-11l9051,2202r6,-6l9063,2194r6,1l9076,2200r6,9l9088,2223r6,18l9095,2244r3,1l9101,2246r5,1l9118,2247r15,-1l9150,2244r18,-2l9187,2241r17,l9212,2242r9,1l9228,2245r7,2l9241,2250r5,4l9251,2258r3,6l9256,2271r1,7l9256,2286r-2,11l9250,2307r-6,13l9237,2334r-9,15l9221,2362r-6,13l9208,2391r-4,17l9200,2425r-3,19l9195,2463r-2,21l9192,2505r-1,22l9191,2549r1,23l9194,2620r4,46l9204,2714r6,47l9218,2805r8,43l9234,2887r8,35l9250,2953r7,25l9260,2987r3,9l9267,3004r5,7l9277,3018r5,8l9289,3032r6,6l9301,3043r7,5l9315,3054r8,3l9338,3064r17,5l9370,3071r16,1l9394,3072r8,-1l9409,3069r8,-2l9425,3065r6,-3l9438,3058r6,-4l9450,3049r5,-5l9461,3038r4,-6l9473,3022r7,-10l9488,3006r9,-4l9505,2999r8,-2l9521,2997r10,1l9539,3000r8,3l9556,3007r9,4l9582,3022r17,10l9616,3041r16,7l9641,3052r8,1l9657,3053r7,-1l9673,3049r7,-4l9687,3039r7,-7l9700,3022r8,-13l9714,2995r6,-17l9737,2917r13,-48l9755,2851r5,-18l9765,2820r5,-13l9774,2802r3,-5l9781,2793r4,-3l9789,2785r5,-2l9800,2780r6,-2l9821,2775r16,-2l9858,2772r24,-1l9894,2770r12,-5l9918,2756r12,-10l9941,2734r13,-16l9965,2701r11,-19l9988,2661r11,-22l10010,2617r11,-24l10041,2544r19,-48l10094,2403r26,-71l10125,2320r5,-11l10134,2301r3,-4l10139,2296r2,2l10142,2303r1,10l10143,2339r2,36l10147,2420r4,50l10156,2524r6,55l10169,2635r7,54l10180,2715r4,24l10189,2761r6,20l10200,2800r5,15l10210,2829r6,11l10222,2848r7,4l10235,2852r7,-4l10248,2840r7,-12l10263,2811r7,-21l10280,2760r9,-26l10298,2712r7,-18l10312,2681r6,-11l10323,2662r6,-4l10334,2656r5,1l10343,2660r4,4l10351,2672r4,8l10359,2690r3,12l10372,2726r9,28l10386,2769r6,13l10398,2796r8,13l10413,2822r8,11l10430,2843r11,10l10451,2860r12,5l10477,2869r13,1l10494,2869r4,-3l10503,2860r6,-6l10520,2834r14,-25l10549,2779r15,-33l10581,2710r15,-37l10626,2597r26,-68l10662,2500r7,-24l10674,2458r1,-10l10676,2414r2,-32l10683,2351r4,-29l10698,2265r11,-56l10715,2180r6,-29l10724,2120r3,-32l10729,2053r,-36l10727,1978r-5,-43l10720,1910r-2,-27l10718,1856r1,-27l10720,1801r3,-27l10726,1746r5,-28l10736,1690r6,-28l10748,1634r9,-28l10764,1578r9,-27l10782,1524r10,-27l10812,1445r21,-52l10856,1344r22,-46l10901,1255r22,-40l10945,1178r21,-33l10977,1123r15,-33l11001,1072r8,-15l11013,1050r3,-5l11020,1041r3,-3l11026,1035r3,-4l11033,1025r3,-6l11040,1006r5,-17l11049,973r4,-17l11057,941r5,-12l11072,959r10,28l11091,1015r10,27l11111,1068r9,25l11129,1117r10,23l11138,1166r-4,27l11131,1220r-3,27l11121,1300r-6,50l11114,1374r-1,23l11115,1418r2,19l11119,1447r3,8l11125,1463r4,8l11133,1478r6,6l11145,1490r6,5l11156,1501r5,6l11166,1514r7,8l11184,1539r11,15l11201,1561r7,5l11214,1569r7,2l11224,1571r3,-1l11231,1569r3,-3l11242,1560r7,-11l11257,1537r7,-13l11269,1513r4,-10l11276,1493r2,-9l11279,1476r,-8l11278,1461r-2,-6l11273,1449r-3,-5l11263,1433r-9,-8l11234,1410r-18,-13l11212,1393r-3,-3l11206,1386r-3,-5l11202,1377r-1,-5l11201,1367r1,-6l11209,1342r5,-17l11218,1306r4,-18l11227,1293r6,5l11238,1302r6,3l11253,1289r13,-14l11283,1261r19,-12l11325,1238r25,-12l11376,1217r30,-9l11438,1199r33,-7l11506,1185r36,-5l11579,1173r38,-4l11655,1165r40,-3l11735,1159r39,-2l11813,1156r39,-1l11927,1155r72,1l12065,1160r58,4l12149,1167r22,3l12192,1174r17,4l12249,1186r42,l12334,1178r43,-14l12421,1143r45,-24l12509,1087r44,-34l12596,1016r42,-41l12679,932r39,-44l12755,842r35,-47l12822,750r30,-45l12878,663r23,-41l12921,583r14,-34l12946,518r7,-26l12954,471r-5,-14l12940,449r-15,-1l12903,455r-28,15l12840,494r-42,35l12749,574r-57,55l12648,670r-41,32l12568,726r-38,16l12496,751r-32,2l12433,750r-29,-9l12376,727r-26,-18l12326,687r-25,-26l12278,633r-21,-30l12235,572r-21,-32l12173,475r-40,-63l12112,383r-20,-25l12070,334r-21,-20l12026,300r-25,-12l11977,283r-26,l11923,290r-29,14l11863,325r-32,29l11802,382r-27,24l11748,426r-25,16l11701,455r-22,8l11658,468r-18,2l11621,469r-16,-4l11590,459r-15,-9l11562,438r-13,-13l11538,409r-10,-17l11518,372r-9,-20l11501,330r-7,-23l11488,283r-7,-25l11476,232r-5,-26l11462,154r-7,-54l11448,49,11443,,10350,r,1l10350,3r-1,2l10347,8r-3,2l10340,12r-9,2l10320,15r-12,-1l10294,11r-14,-4l10267,,9606,r13,15l9631,29r11,15l9650,58r4,9l9656,75r2,8l9659,91r1,9l9659,109r-2,9l9655,128r-3,7l9649,139r-2,1l9645,141r-2,l9641,141r-5,-2l9631,135r-5,-4l9621,125,9602,97,9585,75r-8,9l9558,103r-12,10l9534,121r-8,4l9520,127r-7,1l9506,128r-12,-3l9481,121r-13,-5l9454,112r-14,-6l9426,100r-15,-8l9397,85r-15,-8l9368,68,9353,57r-14,-9l9325,37,9310,25,9297,13,9283,,9049,r-11,11l9023,23r-8,5l9006,33r-10,6l8986,43r-9,4l8966,49r-9,1l8948,50r-8,-1l8932,45r-4,-2l8925,41r-3,-4l8919,33r-6,-9l8907,16r-6,-8l8893,,8313,r-2,9l8309,16r-1,8l8309,32r1,9l8312,49r3,8l8320,66r3,4l8326,73r3,3l8333,78r10,4l8353,84r10,1l8375,85r13,l8401,85r14,-1l8428,84r13,1l8455,86r13,2l8480,91r12,6l8502,104r9,7l8529,125r9,8l8549,141r11,7l8571,155r10,5l8591,162r4,1l8598,163r3,-1l8604,161r2,-2l8608,155r1,-5l8609,145r,-6l8608,132r-2,-8l8603,113r-8,-27l8588,62r-2,-10l8584,43r,-9l8584,28r3,-5l8590,20r4,-1l8599,19r8,2l8615,26r12,7l8639,43r7,4l8653,51r8,2l8667,55r7,l8681,55r6,l8695,53r12,-4l8720,44r13,-7l8745,30r11,-5l8769,20r5,-1l8780,18r5,l8791,19r6,1l8802,22r6,4l8813,30r5,6l8823,43r5,8l8834,61r5,10l8846,79r8,10l8863,99r22,21l8907,143r10,13l8925,169r8,14l8940,197r2,8l8944,213r1,8l8946,229r,8l8945,246r-2,9l8941,264r-4,10l8932,281r-6,6l8920,292r-7,4l8905,298r-9,3l8887,301r-9,l8868,300r-11,-2l8847,296r-23,-6l8802,284r-22,-6l8758,272r-20,-5l8719,265r-9,l8703,266r-7,2l8689,272r-6,4l8679,282r-4,6l8673,297r-6,29l8662,348r-3,8l8657,364r-4,6l8650,375r-3,5l8643,384r-4,5l8634,393r-12,10l8606,414r-25,20l8563,449r-16,10l8533,468r-15,9l8499,485r-23,8l8448,505r-3,1l8442,508r-1,2l8439,513r-2,7l8436,528r-1,21l8435,572r-1,11l8433,594r-3,10l8427,613r-3,4l8422,620r-4,4l8415,627r-6,2l8404,631r-5,1l8393,632r-10,-1l8374,630r-9,-2l8357,625r-8,-5l8342,615r-8,-5l8328,604r-6,-6l8316,589r-5,-7l8304,574r-9,-19l8285,537r-17,-42l8252,453r-8,-21l8235,412r-9,-18l8217,377r-21,-33l8178,312r-18,-33l8145,247r-13,-34l8120,179r-10,-35l8102,107r2,-27l8107,53r2,-27l8112,,6105,xm11626,r69,l11689,47r-6,41l11680,107r-3,17l11673,138r-4,12l11664,161r-4,8l11656,171r-2,2l11651,174r-2,1l11646,175r-3,-2l11640,172r-3,-3l11631,161r-6,-13l11621,142r-1,-6l11618,130r-1,-8l11616,106r,-18l11617,69r2,-22l11622,24r4,-24xm12076,r181,l12257,24r1,27l12262,78r5,28l12272,131r6,23l12281,163r3,8l12288,177r3,5l12299,176r7,-3l12313,171r6,-1l12326,171r5,3l12336,177r5,5l12345,188r4,6l12352,200r4,7l12362,222r5,15l12372,252r4,11l12378,268r3,4l12383,275r2,1l12388,277r2,-2l12394,272r3,-6l12404,251r9,-25l12415,220r3,-6l12421,209r3,-4l12428,202r4,-3l12436,197r4,-1l12455,193r15,l12476,192r4,-3l12482,188r1,-3l12483,182r,-4l12481,168r-5,-13l12469,136r-12,-23l12450,103r-10,-13l12425,76r-16,-15l12373,30,12336,r230,l12592,21r26,22l12645,66r25,21l12678,138r9,63l12697,271r8,69l12709,373r3,30l12714,431r,23l12713,472r-2,13l12710,489r-4,2l12704,492r-3,-2l12694,485r-7,-7l12681,469r-6,-8l12669,452r-4,-11l12660,431r-4,-11l12649,395r-5,-26l12639,341r-6,-28l12626,254r-8,-58l12613,168r-5,-27l12600,116r-8,-21l12591,92r-2,l12586,95r-3,5l12576,115r-8,23l12559,167r-10,33l12539,237r-11,41l12519,320r-10,43l12501,405r-9,42l12486,485r-5,35l12478,550r-2,25l12476,601r-1,22l12472,639r-3,14l12466,662r-6,6l12455,671r-5,l12444,668r-7,-6l12430,654r-8,-11l12415,631r-8,-14l12399,602r-9,-18l12373,547r-17,-39l12341,467r-15,-40l12313,390r-11,-34l12293,330r-7,-20l12278,288r-14,-32l12256,237r-11,-18l12234,200r-10,-18l12211,165r-11,-16l12189,137r-12,-10l12171,124r-5,-4l12161,119r-4,l12152,119r-5,2l12143,126r-4,4l12132,140r-7,7l12122,148r-3,1l12116,150r-4,-1l12109,148r-2,-2l12104,144r-2,-4l12098,132r-4,-11l12090,110r-2,-13l12085,81r-2,-15l12079,33,12076,xm10964,600r9,32l10982,664r9,32l11001,727r-9,15l10984,754r-9,14l10965,779r-12,11l10942,802r-11,9l10918,820r-12,9l10895,836r-13,6l10871,847r-11,4l10849,854r-9,3l10831,857r-4,l10824,856r-5,-3l10816,852r-7,-6l10802,840r-13,-17l10776,807r-7,-8l10763,792r-6,-5l10750,784r-3,-1l10744,783r-3,1l10737,785r-3,2l10731,790r-3,4l10724,800r-3,6l10718,814r-3,8l10713,832r-4,19l10704,872r-3,9l10698,891r-4,8l10688,906r-6,6l10674,917r-5,2l10665,920r-5,l10654,921r-36,-1l10594,920r-7,1l10582,922r-2,2l10579,925r-1,2l10578,929r1,6l10581,944r3,10l10588,966r5,16l10598,1000r5,22l10608,1048r2,10l10612,1069r,10l10612,1090r-3,9l10607,1108r-2,8l10602,1125r-4,8l10594,1140r-4,6l10585,1152r-5,5l10574,1161r-6,4l10563,1167r-6,2l10551,1169r-5,l10539,1167r-5,-2l10528,1161r-4,-5l10519,1150r-4,-8l10511,1133r-4,-10l10503,1111r-2,-13l10499,1082r-1,-16l10498,1048r-1,-17l10496,1016r-2,-11l10491,996r-3,-6l10484,987r-4,-1l10475,987r-7,3l10462,994r-6,6l10450,1009r-13,19l10422,1051r-14,25l10394,1103r-13,26l10370,1154r-18,38l10346,1208r-8,-1l10329,1205r-7,-3l10316,1199r-6,-3l10304,1191r-5,-5l10293,1181r-8,-13l10278,1154r-6,-14l10266,1126r-7,-14l10253,1101r-3,-5l10246,1091r-3,-5l10239,1083r-4,-2l10231,1079r-6,l10220,1079r-6,1l10208,1083r-7,4l10194,1093r-10,9l10168,1119r-10,8l10147,1136r-10,8l10126,1151r-6,2l10115,1155r-5,2l10105,1157r-4,l10096,1156r-4,-2l10088,1151r-5,-5l10080,1141r-3,-7l10075,1127r-2,-10l10072,1106r-1,-12l10071,1080r-1,-14l10070,1053r-2,-11l10067,1032r-2,-9l10062,1016r-2,-5l10056,1006r-3,-3l10048,999r-3,-1l10040,997r-4,1l10032,999r-5,3l10023,1005r-11,7l10003,1021r-10,13l9984,1047r-9,14l9967,1076r-6,15l9956,1105r-3,9l9949,1122r-4,6l9941,1132r-4,3l9933,1136r-4,l9925,1135r-4,-2l9916,1130r-5,-4l9907,1122r-9,-13l9889,1095r-9,-16l9871,1063r-7,-18l9857,1029r-10,-27l9840,984r-5,-9l9831,967r-5,-5l9821,960r-6,l9810,962r-7,4l9798,971r-6,9l9786,988r-6,10l9774,1010r-13,25l9748,1063r-26,60l9695,1176r-7,13l9682,1199r-7,10l9669,1217r-7,7l9656,1228r-7,3l9643,1232r-3,l9636,1231r-5,-1l9628,1228r-7,-5l9614,1216r-6,-8l9602,1197r-7,-10l9591,1174r-5,-12l9583,1149r-3,-13l9579,1123r-1,-14l9578,1097r1,-13l9582,1073r4,-16l9590,1042r2,-14l9593,1017r1,-11l9594,996r-2,-8l9590,981r-2,-6l9585,969r-4,-4l9577,963r-5,-2l9567,960r-7,l9555,960r-6,2l9543,964r-7,3l9530,971r-7,5l9517,981r-6,6l9506,993r-6,6l9495,1007r-5,8l9486,1022r-4,10l9479,1040r-3,9l9475,1058r-5,34l9463,1127r-4,15l9454,1158r-5,13l9444,1182r-3,4l9438,1189r-3,3l9432,1194r-3,l9426,1194r-5,-2l9418,1190r-4,-4l9410,1181r-4,-7l9402,1166r-8,-21l9384,1119r-3,-11l9377,1100r-3,-7l9370,1086r-4,-5l9362,1077r-4,-3l9352,1071r-8,-4l9335,1065r-9,-1l9316,1064r-8,-1l9300,1062r-4,-1l9293,1059r-4,-2l9286,1054r-3,-3l9280,1047r-2,-4l9276,1037r-1,-6l9274,1022r-1,-9l9273,1004r,-13l9271,981r-2,-10l9266,964r-3,-6l9259,953r-5,-3l9248,947r-6,-1l9235,945r-6,l9222,946r-16,3l9191,953r-17,5l9158,963r-16,4l9128,969r-6,1l9115,969r-5,-1l9103,966r-4,-3l9095,959r-4,-6l9089,946r-4,-10l9082,928r-4,-5l9073,919r-4,-2l9065,916r-4,1l9057,919r-5,4l9048,928r-5,6l9038,941r-10,17l9019,978r-21,44l8980,1070r-9,22l8961,1112r-8,18l8945,1143r-3,7l8939,1158r-3,9l8932,1179r-6,26l8920,1232r-4,14l8913,1259r-4,12l8905,1281r-6,9l8894,1297r-3,3l8889,1302r-3,1l8883,1303r-6,l8872,1302r-5,-1l8862,1299r-3,-2l8856,1295r-3,-4l8852,1288r-3,-8l8848,1272r,-10l8849,1252r2,-23l8852,1205r,-11l8850,1183r-3,-11l8842,1162r-3,-3l8835,1157r-4,l8825,1158r-12,3l8800,1164r-8,1l8784,1165r-8,-2l8767,1159r-10,-6l8748,1144r-10,-11l8727,1119r-1,-2l8724,1117r-1,l8722,1119r-3,3l8715,1127r-9,13l8697,1158r-17,33l8673,1208r-5,6l8663,1219r-6,3l8650,1223r-7,-1l8637,1221r-7,-4l8623,1213r-9,-6l8607,1199r-7,-8l8592,1183r-16,-21l8561,1139r-16,-24l8531,1091r-14,-25l8504,1042r-19,-43l8472,971r-5,-19l8461,921r-5,-39l8451,841r-1,-21l8449,801r,-19l8450,765r2,-14l8455,741r1,-5l8459,732r2,-2l8464,729r2,-16l8469,698r4,-12l8478,676r7,-8l8492,662r7,-4l8506,656r8,l8523,657r8,3l8539,665r8,6l8556,678r8,10l8571,697r7,13l8587,718r6,7l8599,729r6,2l8610,731r5,-1l8621,727r5,-5l8630,717r5,-7l8639,702r10,-17l8661,666r5,-6l8672,655r7,-3l8687,651r10,l8706,652r10,2l8727,657r22,9l8774,678r25,14l8824,707r26,15l8874,735r22,13l8918,757r9,3l8936,762r8,1l8951,763r6,-1l8962,759r4,-4l8969,749r5,-13l8979,725r5,-10l8991,705r6,-8l9006,689r8,-7l9022,675r9,-5l9041,665r10,-4l9060,658r11,-3l9082,652r11,-1l9104,648r22,-1l9149,648r22,3l9194,655r21,4l9234,665r19,6l9269,678r171,81l9455,768r14,7l9481,783r11,7l9502,797r8,5l9516,806r5,2l9523,808r2,-1l9526,806r3,-1l9530,799r,-9l9530,778r-3,-17l9524,742r-4,-25l9518,705r-3,-10l9512,685r-3,-10l9505,667r-4,-8l9496,652r-5,-8l9480,632r-12,-10l9454,612r-13,-8l9426,597r-16,-7l9394,584r-18,-6l9342,566r-36,-15l9298,546r-12,-8l9271,527r-16,-12l9237,501r-18,-15l9201,470r-16,-15l9170,439r-12,-15l9153,417r-4,-7l9146,404r-3,-6l9142,393r,-5l9145,383r2,-4l9152,376r6,-2l9165,373r9,-1l9198,372r18,-2l9222,369r6,-1l9231,366r3,-1l9236,362r1,-2l9237,358r,-4l9234,347r-5,-7l9224,332r-6,-10l9211,311r-4,-11l9205,294r-1,-6l9204,281r,-6l9206,267r2,-7l9211,253r5,-8l9223,234r4,-10l9230,215r1,-9l9231,199r-1,-6l9227,187r-3,-7l9202,159r-24,-28l9177,127r1,-6l9181,116r4,-6l9189,105r6,-5l9202,95r7,-6l9218,86r8,-2l9233,84r8,1l9245,86r3,2l9252,90r3,3l9258,97r3,4l9263,106r2,5l9269,122r4,11l9278,142r5,9l9290,161r6,8l9303,176r7,8l9317,190r9,6l9334,201r9,5l9361,216r18,8l9399,230r18,4l9437,238r19,4l9474,244r18,1l9509,245r15,l9564,246r32,1l9611,248r11,2l9632,253r7,3l9642,258r2,3l9645,263r,3l9645,271r-1,3l9642,278r-3,5l9630,293r-12,12l9602,318r-20,17l9576,340r-3,5l9571,350r,5l9573,361r3,6l9580,372r6,5l9600,388r17,11l9636,409r18,11l9666,426r11,8l9685,442r8,9l9699,460r7,9l9711,479r4,8l9723,506r8,15l9736,528r6,8l9747,541r7,5l9761,549r7,2l9777,551r8,l9803,547r19,-6l9842,534r22,-8l9875,523r12,-2l9898,520r12,-1l9926,520r15,2l9956,526r14,5l9985,537r13,6l10011,550r13,7l10049,572r26,11l10088,588r13,5l10114,595r15,1l10139,597r13,2l10168,602r16,4l10219,614r35,6l10271,622r15,l10293,620r7,-1l10306,617r5,-3l10315,611r4,-4l10322,602r3,-6l10326,589r1,-7l10326,573r-1,-9l10323,554r-3,-8l10316,539r-4,-8l10307,526r-6,-5l10295,517r-7,-3l10274,509r-15,-4l10243,502r-15,-2l10211,497r-14,-3l10189,491r-7,-2l10176,485r-6,-3l10165,477r-5,-6l10155,465r-4,-8l10148,449r-2,-10l10145,429r-1,-11l10144,411r-2,-6l10140,399r-3,-6l10132,387r-4,-6l10121,375r-6,-6l10100,356r-17,-11l10065,333r-19,-12l10006,300r-38,-21l9951,270r-17,-9l9921,253r-11,-8l9904,241r-4,-6l9897,230r-2,-4l9894,221r,-5l9896,212r2,-6l9901,202r3,-5l9909,193r6,-5l9926,178r13,-8l9969,155r29,-14l10021,131r13,-7l10039,120r6,-4l10051,114r8,-2l10071,109r13,-1l10097,108r13,3l10121,115r11,6l10137,126r4,4l10145,134r3,4l10151,143r2,6l10155,155r1,6l10158,167r,7l10156,180r-2,8l10152,196r-3,7l10145,212r-5,8l10136,227r-3,6l10131,239r-1,7l10130,250r2,4l10133,258r3,3l10140,264r4,2l10148,268r6,3l10166,273r13,l10194,273r14,-1l10222,271r14,-3l10256,265r12,-1l10288,264r18,2l10320,270r13,3l10342,278r7,5l10351,286r2,3l10355,292r1,4l10356,304r-1,8l10352,320r-5,9l10340,338r-10,9l10320,356r-11,10l10304,370r-3,4l10298,377r-2,3l10295,383r,4l10296,389r3,2l10305,395r7,3l10322,400r12,2l10359,404r25,1l10406,404r14,l10425,405r6,l10437,407r5,2l10452,414r10,8l10473,430r9,8l10491,449r9,10l10510,468r10,11l10529,488r10,8l10550,502r11,6l10566,510r6,2l10579,513r6,l10591,512r7,-1l10606,508r8,-3l10629,496r15,-8l10653,485r7,-3l10668,479r8,-1l10684,478r8,2l10700,483r7,4l10725,499r23,18l10778,537r32,21l10828,569r17,9l10862,587r16,9l10895,602r14,5l10923,611r13,1l10946,608r18,-8xm13168,782r-6,79l13156,938r-3,78l13151,1092r,75l13153,1243r4,73l13163,1390r7,73l13179,1536r11,71l13204,1678r7,35l13218,1748r8,35l13236,1818r9,35l13254,1888r10,34l13276,1956r3,10l13283,1974r3,6l13290,1984r3,2l13297,1987r5,-1l13305,1984r4,-4l13313,1975r4,-5l13320,1962r8,-17l13336,1924r-6,-73l13325,1778r-6,-73l13312,1632r-8,-71l13295,1488r-9,-71l13276,1345r-12,-71l13253,1202r-12,-70l13227,1062r-13,-71l13200,921r-16,-70l13168,782xm858,1704r2,-6l864,1692r8,-8l881,1675r22,-20l924,1635r10,-10l944,1615r7,-8l955,1599r1,-3l956,1593r-1,-2l954,1588r-3,-1l947,1584r-5,l935,1583r-27,1l889,1583r-7,-1l877,1581r-4,-3l870,1574r-8,-33l851,1470r-2,-8l847,1457r-3,-4l842,1452r-3,-1l836,1452r-3,2l829,1458r-15,21l796,1504r-23,33l756,1561r-6,9l746,1578r-3,7l741,1594r1,7l743,1608r3,9l749,1626r12,24l777,1682r6,15l788,1712r3,16l794,1744r2,33l799,1808r1,28l803,1861r2,10l809,1880r2,3l813,1886r3,2l819,1890r9,4l838,1896r9,2l856,1899r19,l893,1898r17,-2l926,1896r7,l940,1897r6,2l951,1902r7,5l964,1913r6,6l977,1926r11,15l1000,1957r13,16l1025,1989r6,8l1038,2004r7,6l1052,2016r5,3l1061,2022r4,1l1069,2024r3,l1075,2023r4,-1l1081,2020r4,-6l1087,2006r2,-9l1091,1987r1,-22l1092,1946r,-9l1093,1931r,-4l1095,1926r6,1l1106,1928r7,3l1119,1934r11,11l1142,1956r23,30l1187,2017r10,15l1208,2044r5,5l1219,2053r6,5l1230,2061r5,2l1240,2063r5,l1252,2061r5,-2l1262,2053r5,-5l1273,2040r19,-29l1307,1988r6,-10l1318,1970r5,-9l1325,1955r1,-6l1325,1945r-2,-4l1318,1937r-6,-2l1304,1933r-11,-1l1280,1932r-7,l1266,1930r-5,-1l1256,1926r-4,-3l1248,1920r-3,-4l1244,1912r-2,-6l1242,1901r,-5l1242,1890r3,-13l1249,1865r6,-13l1261,1839r8,-12l1277,1815r7,-9l1293,1798r8,-6l1308,1788r12,-5l1332,1778r10,-5l1352,1768r19,-12l1388,1746r18,-9l1423,1728r11,-2l1444,1724r10,-2l1467,1722r5,-1l1475,1720r2,-3l1478,1714r,-4l1478,1706r-2,-6l1473,1695r-8,-12l1453,1670r-14,-13l1423,1646r-8,-6l1406,1635r-9,-4l1386,1627r-9,-3l1367,1622r-9,-1l1347,1621r-10,1l1328,1624r-11,3l1308,1632r-9,6l1290,1647r-9,10l1273,1668r-13,20l1244,1709r-8,10l1228,1728r-9,8l1210,1741r-3,2l1203,1744r-4,l1196,1744r-3,-2l1189,1740r-2,-3l1184,1732r-4,-5l1178,1721r-2,-7l1175,1705r-2,-22l1172,1656r-1,-19l1169,1622r-3,-13l1161,1601r-2,-4l1156,1595r-3,-2l1150,1591r-3,l1143,1591r-3,l1137,1592r-6,4l1125,1603r-6,9l1114,1623r-6,13l1105,1651r-2,16l1102,1686r,31l1101,1743r-2,18l1097,1776r-2,5l1094,1785r-3,3l1089,1790r-2,2l1084,1793r-3,l1077,1792r-18,-8l1035,1773r-14,-5l1004,1763r-8,-3l987,1759r-10,-1l966,1758r-16,l935,1760r-13,4l911,1767r-19,6l879,1776r-5,l870,1774r-4,-4l863,1763r-2,-10l860,1741r-1,-17l858,1704xm4372,795r-8,2l4355,800r-8,5l4339,810r-7,8l4325,827r-7,9l4314,846r-4,11l4308,867r-1,11l4308,889r2,5l4311,899r2,5l4316,909r3,5l4323,918r6,4l4333,926r12,9l4356,943r12,6l4378,954r10,4l4398,960r9,2l4415,963r7,l4430,962r6,-2l4442,958r5,-4l4451,950r3,-4l4457,939r1,-6l4459,927r1,-7l4459,911r-2,-8l4455,895r-4,-9l4447,876r-6,-9l4435,858r-8,-11l4418,837r-9,-10l4398,816r-13,-10l4372,795xm10461,92r-13,-3l10437,87r-11,-2l10418,85r-7,l10405,86r-6,1l10396,89r-3,3l10391,96r,4l10391,104r3,10l10399,126r8,12l10416,151r10,14l10437,178r20,26l10474,226r14,20l10502,264r15,17l10532,297r15,18l10560,334r6,10l10572,354r7,12l10585,379r2,4l10590,389r5,5l10601,398r7,4l10616,406r8,4l10631,413r8,2l10648,417r7,1l10662,418r6,-1l10672,413r4,-4l10678,404r,-4l10675,394r-4,-10l10664,373r-16,-27l10628,317r-21,-29l10589,263r-7,-10l10575,246r-5,-5l10568,238r-7,l10555,237r-5,-3l10545,232r-6,-4l10534,224r-4,-4l10526,214r-8,-12l10511,189r-7,-14l10499,161r-10,-28l10480,110r-4,-9l10470,95r-2,-3l10466,91r-3,l10461,92xe" stroked="f" strokecolor="#3465a4">
                <v:path o:connecttype="custom" o:connectlocs="91,18;129,11;237,32;134,60;93,53;31,62;6,193;22,260;74,221;101,257;209,232;346,97;397,155;357,218;399,215;455,209;398,4;386,55;386,30;348,22;289,32;280,37;259,2;672,176;768,210;789,234;835,247;879,239;919,162;954,125;986,100;1051,51;827,6;763,1;741,4;746,23;707,37;1056,14;1089,41;1053,26;926,71;905,99;871,95;844,85;817,82;794,81;759,110;724,66;770,61;793,44;791,7;829,37;883,45;864,9;882,32;1127,86;82,134;84,163;109,164;107,145;76,150;897,8;903,19" o:connectangles="0,0,0,0,0,0,0,0,0,0,0,0,0,0,0,0,0,0,0,0,0,0,0,0,0,0,0,0,0,0,0,0,0,0,0,0,0,0,0,0,0,0,0,0,0,0,0,0,0,0,0,0,0,0,0,0,0,0,0,0,0,0,0" textboxrect="3162,3165,18435,18432"/>
              </v:shape>
              <v:shape id="AutoShape 10" o:spid="_x0000_s1034" style="position:absolute;left:-34;top:166;width:1058;height:271;visibility:visible;mso-wrap-style:none;v-text-anchor:middle" coordsize="12344,3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05MUA&#10;AADbAAAADwAAAGRycy9kb3ducmV2LnhtbESPQWvCQBCF7wX/wzKF3uqmorVEV1Gh1IMVjJZch+yY&#10;BLOzIbvV+O+dQ6G3Gd6b976ZL3vXqCt1ofZs4G2YgCIuvK25NHA6fr5+gAoR2WLjmQzcKcByMXia&#10;Y2r9jQ90zWKpJIRDigaqGNtU61BU5DAMfUss2tl3DqOsXalthzcJd40eJcm7dlizNFTY0qai4pL9&#10;OgM/xWQ8bpvJaZed1/n35muf51My5uW5X81ARerjv/nvemsFX+jlFx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DTkxQAAANsAAAAPAAAAAAAAAAAAAAAAAJgCAABkcnMv&#10;ZG93bnJldi54bWxQSwUGAAAAAAQABAD1AAAAigMAAAAA&#10;" path="m11148,952r-44,-19l11057,915r-48,-17l10961,881r-49,-16l10864,849r-46,-14l10774,821r-182,-55l10412,714r-174,-49l10070,619,9906,575,9750,534,9602,498,9463,465,9333,435,9215,409,9108,388r-95,-17l8971,364r-39,-6l8897,354r-32,-3l8837,349r-23,l8794,349r-15,2l8760,354r-19,3l8722,358r-19,1l8667,360r-36,-2l8596,356r-34,-3l8529,350r-32,-2l8494,348r-2,-1l8490,346r-2,-2l8486,339r-3,-7l8481,317r-1,-19l8479,271r-1,-25l8477,236r-3,-8l8473,224r-2,-3l8469,218r-2,-2l8457,213r-8,-2l8440,210r-8,l8414,211r-16,2l8389,213r-7,l8374,213r-8,-2l8359,208r-8,-4l8344,198r-7,-7l8334,185r-2,-5l8330,175r-1,-6l8328,156r1,-13l8330,129r,-14l8330,100r-2,-14l8326,78r-6,-9l8315,61r-7,-8l8295,37,8283,22r-3,-4l8277,13r-4,-3l8269,7r-4,-3l8260,2r-5,-1l8250,r-5,l8240,r-5,1l8230,3r-5,2l8220,8r-5,4l8211,17r-8,11l8195,41r-8,16l8178,72r-16,34l8145,135r-5,5l8135,144r-6,3l8123,150r-15,2l8094,154r-7,1l8080,156r-7,1l8067,159r-5,4l8058,167r-3,6l8052,179r-3,14l8043,206r-4,7l8035,221r-4,7l8026,234r-6,5l8013,244r-9,4l7996,252r-10,1l7976,253r-13,-1l7950,247r-16,-4l7919,241r-15,-1l7888,241r-15,1l7858,244r-14,2l7829,250r-27,5l7776,259r-12,1l7752,260r-11,-1l7731,256r-5,-3l7721,250r-3,-4l7715,242r-5,-9l7707,224r-4,-10l7699,206r-2,-3l7695,200r-4,-2l7687,196r-7,-1l7673,193r-8,l7658,193r-8,l7644,195r-6,2l7634,200r-4,4l7628,208r-1,4l7627,217r-1,6l7625,228r-4,5l7617,239r-5,5l7606,247r-6,3l7594,251r-12,-1l7571,247r-6,-1l7560,247r-5,1l7549,251r-4,3l7541,260r-4,8l7534,279r-3,9l7527,297r-3,8l7519,314r-6,7l7507,327r-8,6l7490,339r-16,7l7457,353r-18,5l7421,363r-19,5l7383,371r-20,3l7345,377r-40,4l7266,384r-37,4l7193,392r-152,21l6891,436r-151,24l6590,485r-150,26l6288,540r-76,16l6136,573r-77,16l5982,607r-79,17l5824,643r-79,20l5664,683r-81,22l5501,727r-84,23l5333,773r-86,25l5161,824r-87,27l4984,879r-91,29l4802,938r-94,31l4612,1001r-42,15l4527,1029r-44,13l4438,1054r-89,23l4258,1097r-91,21l4076,1137r-91,18l3896,1173r-2,28l3891,1229r-3,28l3883,1285r-4,29l3875,1343r-5,28l3866,1400r-14,-14l3836,1374r-16,-11l3802,1352r-19,-10l3763,1334r-22,-9l3719,1318r-24,-6l3670,1306r-26,-5l3616,1298r-29,-3l3556,1294r-33,-1l3489,1294r-1,-13l3488,1268r-86,20l3315,1306r-86,18l3141,1341r-87,15l2966,1372r-87,14l2792,1401r-87,12l2617,1426r-86,12l2444,1448r-86,11l2272,1469r-85,8l2102,1487r-84,7l1935,1501r-83,7l1770,1514r-161,10l1452,1533r-153,7l1151,1544r-142,3l873,1548r-35,48l804,1643r-33,48l737,1739r-32,49l674,1837r-32,48l611,1935r-31,50l550,2035r-30,49l491,2135r-29,51l434,2236r-28,51l379,2339r-27,52l326,2442r-26,52l274,2547r-49,106l176,2760r-46,108l86,2978,42,3087,,3199r697,l703,3197r7,-1l717,3197r8,2l1551,3199r4,-36l1558,3129r3,-33l1565,3066r4,-28l1574,3013r4,-23l1584,2972r8,-28l1598,2915r6,-28l1609,2857r4,-30l1617,2797r3,-30l1622,2736r4,-61l1629,2614r3,-59l1636,2497r2,-28l1640,2442r3,-26l1647,2390r5,-25l1658,2340r5,-23l1670,2295r8,-20l1688,2255r11,-18l1710,2221r14,-16l1738,2192r16,-11l1773,2170r13,-6l1798,2160r10,-3l1817,2156r7,l1831,2158r5,3l1840,2165r3,6l1845,2177r2,9l1847,2194r,9l1846,2213r-2,10l1842,2233r-5,23l1830,2280r-8,23l1815,2324r-7,20l1803,2362r-4,13l1798,2386r1,3l1800,2391r3,2l1807,2394r10,1l1830,2395r32,-5l1896,2386r15,-2l1925,2384r8,l1938,2387r5,2l1947,2391r3,3l1952,2398r,5l1952,2409r-2,8l1947,2424r-4,9l1937,2443r-11,17l1921,2474r-2,5l1919,2484r,4l1920,2492r3,7l1928,2507r8,7l1944,2522r9,11l1962,2545r6,7l1972,2562r5,9l1981,2581r4,12l1988,2606r3,15l1994,2637r2,17l1998,2673r1,21l1999,2717r2,47l2004,2808r4,38l2014,2881r7,32l2029,2939r11,24l2051,2983r11,16l2076,3013r13,9l2103,3030r15,4l2132,3034r16,-1l2163,3027r16,-7l2194,3011r14,-13l2223,2984r14,-17l2251,2950r13,-21l2275,2907r12,-23l2297,2858r8,-27l2312,2803r7,-30l2324,2743r2,-32l2327,2679r1,-13l2330,2655r3,-11l2337,2635r5,-8l2347,2619r8,-7l2363,2607r8,-5l2379,2598r10,-3l2399,2593r10,-2l2420,2589r10,l2440,2591r11,1l2462,2594r10,2l2482,2599r10,4l2501,2607r9,5l2518,2617r8,7l2533,2630r6,7l2544,2644r4,9l2551,2661r2,8l2553,2679r,74l2553,2825r,69l2553,2959r1,64l2554,3084r1,58l2557,3199r190,l2752,3193r5,-6l2763,3182r6,-5l2775,3172r6,-4l2787,3165r6,-2l2799,3162r7,-1l2812,3161r5,1l2822,3164r5,3l2831,3171r4,6l2841,3184r5,6l2852,3195r6,4l3747,3199r27,-31l3802,3137r29,-31l3860,3076r29,-28l3915,3020r27,-25l3966,2973r-1,-19l3964,2936r-1,-17l3962,2901r7,l3976,2901r8,2l3993,2904r16,5l4027,2916r11,-11l4041,2902r-26,-13l3992,2876r-22,-12l3949,2852r-17,-11l3915,2830r-13,-11l3890,2809r-12,-9l3869,2789r-7,-8l3856,2772r-4,-9l3849,2755r-2,-8l3847,2740r2,-9l3852,2724r4,-7l3861,2710r6,-7l3874,2696r8,-6l3892,2684r21,-14l3939,2658r28,-14l3998,2632r2,-14l4004,2606r5,-12l4014,2582r7,-11l4029,2559r7,-11l4044,2538r17,-22l4078,2495r16,-21l4110,2452r15,-25l4135,2409r3,-7l4140,2396r,-4l4140,2389r-2,-2l4136,2386r-3,l4127,2387r-10,5l4103,2399r-35,23l4027,2449r-23,15l3981,2479r-22,13l3936,2505r,-15l3936,2478r,-29l3936,2420r1,-29l3938,2362r2,-29l3941,2304r2,-28l3945,2247r12,2l3970,2250r14,1l4001,2251r10,1l4033,2252r28,-1l4090,2249r15,-2l4118,2244r13,-4l4141,2234r5,-3l4149,2228r3,-4l4155,2221r1,-5l4157,2212r-1,-6l4155,2201r-6,-20l4144,2162r-3,-15l4139,2135r-1,-9l4138,2118r2,-5l4143,2110r3,-1l4150,2110r5,2l4161,2116r14,12l4190,2142r34,36l4257,2214r14,14l4283,2238r5,4l4292,2243r3,l4297,2241r9,-14l4311,2216r4,-11l4317,2196r1,-8l4317,2181r-2,-7l4312,2169r-4,-5l4302,2159r-5,-4l4290,2150r-14,-10l4260,2129r-28,-22l4207,2086r-11,-10l4187,2066r-3,-6l4181,2056r-3,-4l4177,2047r-1,-4l4176,2039r1,-4l4179,2031r3,-4l4186,2024r6,-3l4198,2018r9,-2l4215,2013r11,-2l4238,2009r28,-3l4301,2004r5,l4309,2007r4,3l4316,2013r6,9l4327,2032r6,12l4341,2053r4,3l4349,2059r5,2l4359,2061r11,-1l4381,2057r5,-2l4390,2053r4,-3l4398,2047r3,-4l4404,2039r3,-6l4410,2028r2,-6l4413,2016r1,-7l4414,2000r-1,-8l4411,1984r-6,-10l4399,1965r-7,-8l4383,1948r-10,-10l4362,1929r-25,-19l4310,1892r-29,-19l4251,1854r-30,-18l4193,1818r-24,-16l4147,1785r-9,-7l4129,1769r-6,-7l4118,1755r-3,-6l4114,1743r,-7l4117,1730r,-2l4118,1727r-1,-2l4116,1722r-3,-4l4108,1713r-16,-12l4071,1689r-24,-15l4020,1659r-27,-18l3967,1622r-3,-18l3961,1585r-5,-17l3951,1550r-6,-18l3940,1516r-7,-16l3926,1484r5,-7l3936,1472r5,-5l3946,1462r6,-3l3959,1456r6,-3l3971,1451r13,-3l3998,1446r14,-1l4026,1445r14,l4053,1444r14,-1l4080,1440r6,-1l4092,1436r6,-2l4104,1430r5,-4l4114,1422r4,-7l4123,1409r10,-12l4145,1383r14,-12l4176,1358r18,-11l4214,1336r20,-10l4256,1317r23,-8l4301,1303r24,-6l4348,1294r22,-2l4392,1292r11,1l4414,1295r10,1l4433,1299r10,2l4454,1304r10,1l4474,1306r23,l4520,1304r47,-7l4616,1289r24,-3l4664,1283r23,-1l4710,1282r10,1l4732,1285r10,2l4751,1290r11,3l4771,1298r9,6l4788,1310r11,6l4809,1321r11,3l4832,1326r12,1l4856,1327r13,-1l4882,1324r13,-3l4909,1317r13,-4l4936,1308r26,-11l4990,1285r27,-11l5043,1263r12,-4l5066,1255r13,-4l5090,1249r10,-2l5111,1247r9,l5129,1249r8,2l5145,1256r7,5l5157,1269r3,5l5162,1277r34,-25l5230,1228r36,-23l5303,1184r37,-19l5379,1147r39,-16l5459,1116r41,-13l5542,1090r42,-9l5627,1073r45,-8l5716,1061r44,-3l5805,1057r27,1l5859,1059r27,1l5913,1063r25,2l5964,1070r27,4l6015,1079r26,5l6066,1090r26,7l6116,1105r24,7l6165,1121r23,10l6212,1140r-3,-6l6209,1126r,-7l6210,1112r3,-6l6216,1099r4,-6l6227,1088r8,-5l6244,1077r11,-5l6268,1066r13,-5l6294,1057r15,-3l6323,1052r14,-1l6350,1052r6,1l6362,1055r7,2l6374,1059r5,3l6383,1066r4,5l6391,1076r3,6l6397,1088r2,7l6401,1104r2,14l6402,1129r,4l6399,1136r-1,3l6396,1141r-2,1l6391,1142r-3,l6385,1142r-7,-2l6371,1137r-17,-7l6337,1122r-9,-2l6320,1119r-3,l6313,1120r-3,2l6307,1124r-16,15l6282,1151r-7,10l6270,1166r30,15l6328,1198r29,18l6385,1233r27,20l6439,1272r26,21l6490,1314r3,-6l6497,1300r5,-7l6509,1285r8,l6523,1286r6,3l6533,1294r4,5l6541,1306r2,7l6545,1320r2,15l6547,1348r-1,10l6544,1365r16,17l6577,1400r16,17l6608,1436r15,19l6638,1474r14,20l6666,1514r13,19l6692,1554r12,21l6717,1597r11,20l6738,1639r10,23l6759,1684r8,22l6776,1729r9,23l6792,1776r7,22l6805,1822r6,25l6816,1871r6,25l6826,1920r3,24l6832,1969r2,26l6836,2020r1,26l6837,2072r,26l6836,2124r-2,25l6832,2175r-3,25l6825,2226r-4,25l6816,2276r-6,25l6804,2324r-6,25l6791,2373r-9,24l6774,2420r-9,23l6756,2466r-11,23l6735,2511r-11,22l6711,2554r-11,22l6687,2597r-14,20l6660,2638r-14,20l6631,2677r-15,20l6600,2717r-15,17l6568,2753r-17,18l6534,2788r-24,23l6485,2834r-26,22l6432,2876r-27,20l6377,2915r-28,18l6319,2950r-29,16l6259,2982r-30,14l6198,3010r-32,12l6133,3034r-33,9l6067,3052r-22,15l6023,3080r-23,12l5976,3102r-23,9l5930,3118r-11,2l5908,3122r-10,1l5888,3123r-193,20l5701,3199r2007,l7714,3153r6,-46l7728,3064r8,-43l7744,2980r9,-40l7763,2903r10,-35l7781,2862r7,-5l7792,2856r4,-1l7800,2855r4,l7811,2861r10,9l7833,2881r12,15l7873,2928r28,37l7915,2985r12,19l7939,3021r10,18l7956,3055r6,14l7963,3075r1,6l7965,3086r-1,5l7963,3097r-2,6l7958,3110r-3,6l7948,3130r-8,13l7930,3157r-8,13l7915,3185r-6,14l8489,3199r-20,-19l8447,3161r-22,-18l8404,3126r-11,-10l8382,3107r-10,-10l8363,3085r-10,-11l8345,3062r-8,-14l8330,3034r-1,-10l8330,3017r1,-2l8333,3013r1,-1l8336,3011r4,l8345,3013r6,3l8358,3021r13,11l8384,3043r6,5l8396,3052r5,3l8406,3057r6,1l8418,3058r6,-2l8431,3054r6,-4l8443,3046r6,-5l8455,3036r12,-12l8478,3013r11,-9l8500,2996r4,-2l8508,2994r6,l8519,2995r14,4l8547,3006r16,9l8579,3025r16,14l8611,3052r14,17l8639,3085r5,9l8649,3103r4,8l8656,3121r3,9l8661,3139r,10l8661,3158r-1,9l8658,3177r-4,9l8649,3194r-2,2l8645,3199r234,l8865,3184r-14,-17l8837,3151r-12,-19l8814,3114r-11,-19l8794,3075r-8,-21l8780,3034r-4,-22l8772,2989r-1,-23l8771,2943r3,-24l8779,2894r7,-25l8788,2864r2,-3l8793,2858r3,-2l8799,2855r4,-2l8807,2855r5,1l8822,2859r10,6l8843,2871r13,8l8881,2897r24,16l8918,2919r11,5l8934,2925r6,1l8945,2926r6,l8951,2928r1,2l8953,2931r2,1l8959,2931r5,-2l8966,2927r3,-2l8970,2921r2,-3l8973,2914r,-6l8972,2903r-1,-6l8964,2877r-9,-18l8949,2849r-5,-8l8938,2834r-6,-7l8926,2820r-5,-7l8916,2804r-6,-11l8906,2783r-3,-10l8900,2761r-2,-11l8897,2739r1,-10l8899,2720r3,-8l8904,2708r2,-4l8908,2701r4,-2l8916,2697r4,-1l8924,2695r5,-1l8939,2695r9,2l8958,2701r9,4l8975,2712r7,6l8991,2726r6,9l9004,2746r6,10l9016,2768r6,12l9032,2806r9,29l9049,2865r9,30l9065,2926r7,31l9078,2987r7,29l9092,3043r7,24l9103,3077r4,9l9111,3096r5,9l9129,3123r13,16l9172,3170r30,29l9863,3199r-10,-6l9844,3187r-8,-8l9829,3169r-7,-10l9818,3147r-3,-14l9814,3119r4,-6l9822,3108r5,-3l9832,3102r5,-2l9842,3099r5,-1l9852,3099r5,1l9863,3102r6,2l9874,3106r11,7l9896,3123r10,9l9916,3142r8,12l9933,3164r6,10l9943,3185r3,8l9946,3199r1093,l11032,3145r-6,-45l11022,3081r-4,-14l11016,3061r-3,-6l11011,3050r-4,-3l10993,3034r-17,-16l10956,3003r-22,-16l10912,2970r-26,-17l10859,2935r-29,-16l10802,2901r-30,-16l10740,2868r-31,-16l10677,2838r-32,-15l10613,2811r-32,-12l10574,2726r-5,-73l10567,2616r-1,-37l10566,2543r,-37l10568,2469r2,-37l10574,2395r4,-37l10584,2320r8,-38l10601,2245r9,-39l10586,2188r-23,-20l10539,2148r-23,-20l10494,2107r-22,-21l10452,2066r-20,-21l10422,2032r-12,-17l10400,1996r-11,-21l10377,1956r-11,-17l10360,1931r-5,-6l10349,1921r-6,-5l10323,1905r-36,-24l10265,1866r-21,-16l10221,1833r-21,-17l10181,1798r-17,-16l10157,1774r-6,-8l10147,1759r-3,-6l10142,1747r-1,-5l10142,1736r3,-4l10149,1729r7,-2l10164,1725r12,l10185,1725r18,l10215,1725r12,-1l10238,1723r12,-2l10260,1718r8,-3l10271,1713r3,-4l10276,1706r2,-3l10278,1700r-2,-4l10275,1692r-3,-4l10268,1682r-5,-5l10257,1671r-8,-6l10240,1660r-9,-4l10221,1651r-11,-3l10199,1646r-12,-2l10176,1643r-13,-1l10139,1641r-24,l10093,1642r-20,l10059,1643r-14,1l10031,1646r-14,2l9989,1655r-28,4l9948,1661r-13,1l9921,1661r-13,-1l9895,1657r-14,-5l9868,1646r-13,-8l9850,1634r-4,-4l9842,1625r-3,-5l9837,1616r-2,-4l9834,1608r-1,-5l9834,1594r2,-7l9840,1580r5,-7l9851,1567r9,-6l9868,1557r9,-3l9886,1552r10,l9905,1553r9,2l9926,1559r12,3l9947,1562r8,-1l9961,1559r6,-3l9971,1552r2,-4l9975,1543r-1,-5l9973,1533r-3,-5l9966,1525r-6,-3l9954,1520r-8,-1l9938,1519r-8,-2l9922,1514r-6,-3l9909,1506r-5,-5l9899,1495r-5,-6l9889,1483r-4,-8l9882,1467r-2,-7l9876,1443r-2,-16l9874,1411r1,-14l9877,1391r1,-7l9881,1379r2,-5l9886,1371r4,-3l9895,1366r4,-1l9904,1365r5,1l9914,1369r6,4l9931,1379r11,6l9954,1392r14,5l9981,1400r13,2l10001,1402r6,l10013,1402r5,-1l10024,1399r4,-2l10034,1394r4,-3l10041,1385r3,-5l10046,1375r1,-7l10048,1360r,-8l10047,1343r-1,-10l10043,1321r-3,-12l10035,1295r-7,-14l10027,1278r-3,-3l10022,1271r-3,-2l10012,1266r-8,-1l9994,1264r-9,l9976,1265r-10,1l9955,1266r-9,1l9937,1267r-8,-1l9921,1264r-6,-3l9913,1259r-2,-3l9909,1253r-1,-4l9906,1237r,-11l9907,1217r3,-9l9913,1202r5,-6l9925,1192r8,-2l9942,1188r9,l9962,1189r12,2l9986,1194r14,5l10014,1204r14,7l10044,1220r15,9l10076,1239r16,12l10109,1263r17,14l10144,1291r17,16l10179,1324r17,18l10213,1360r17,20l10248,1401r16,22l10281,1445r15,24l10315,1495r18,26l10354,1546r21,24l10397,1592r23,23l10443,1636r25,20l10493,1674r24,18l10543,1707r26,15l10594,1734r25,12l10645,1754r25,7l10681,1764r10,4l10703,1774r10,5l10722,1784r11,6l10742,1796r9,8l10769,1819r16,17l10800,1853r16,18l10847,1909r30,38l10892,1965r17,17l10925,1998r18,15l10952,2021r8,8l10967,2040r6,11l10979,2062r5,13l10988,2088r4,14l11003,2159r12,57l11018,2229r3,13l11025,2253r4,11l11033,2275r6,9l11044,2292r8,7l11060,2304r8,4l11077,2310r12,1l11101,2310r12,-3l11129,2302r15,-8l11151,2292r6,-2l11163,2289r5,-1l11173,2289r4,1l11181,2292r5,2l11189,2297r3,4l11195,2305r3,4l11202,2319r4,11l11208,2342r2,11l11212,2366r1,12l11215,2399r1,14l11213,2427r-1,12l11211,2453r-1,13l11211,2479r1,13l11214,2506r3,12l11221,2531r3,13l11228,2555r5,13l11237,2578r6,11l11248,2599r6,9l11261,2616r6,9l11273,2631r6,6l11285,2642r8,3l11299,2648r6,2l11311,2650r6,-3l11322,2645r6,-4l11333,2635r5,-7l11342,2618r4,-11l11349,2595r3,-12l11353,2572r1,-12l11354,2549r-1,-10l11352,2528r-2,-9l11345,2499r-7,-17l11330,2464r-10,-17l11312,2429r-9,-17l11296,2396r-7,-18l11286,2369r-1,-8l11283,2351r,-9l11283,2333r1,-11l11285,2313r3,-10l11289,2297r3,-4l11295,2290r2,-3l11303,2283r7,-3l11327,2277r16,-2l11350,2273r7,-2l11361,2269r2,-3l11366,2263r2,-3l11369,2257r1,-4l11371,2248r,-5l11369,2229r-4,-16l11363,2207r-5,-4l11352,2200r-7,-3l11328,2191r-19,-4l11289,2183r-18,-6l11263,2174r-7,-4l11249,2166r-4,-5l11240,2153r-3,-10l11235,2134r-1,-9l11235,2115r1,-9l11238,2097r3,-9l11245,2080r5,-7l11256,2067r6,-7l11268,2056r6,-4l11281,2050r7,-1l11292,2050r4,1l11299,2053r4,2l11309,2062r7,10l11330,2095r13,26l11357,2149r14,26l11377,2186r7,9l11388,2198r3,3l11396,2204r3,1l11400,2206r-1,-32l11398,2142r-1,-32l11397,2078r-1,-32l11395,2013r,-32l11395,1948r1,-26l11398,1892r4,-32l11407,1827r-16,-10l11376,1808r-6,-3l11363,1803r-7,-2l11350,1801r-1,l11347,1803r-2,3l11343,1809r-3,8l11336,1827r-4,12l11328,1848r-5,7l11320,1861r-5,4l11311,1867r-4,2l11303,1869r-3,l11297,1868r-3,-2l11292,1863r-6,-8l11283,1846r-4,-10l11276,1825r-3,-10l11270,1806r-3,-8l11263,1794r-2,-1l11259,1793r-3,1l11252,1796r-3,3l11246,1804r-4,6l11239,1817r-7,11l11221,1842r-7,6l11207,1854r-7,6l11193,1864r-7,3l11179,1868r-3,l11173,1868r-3,-2l11168,1865r-3,-3l11163,1858r-2,-3l11160,1850r-2,-11l11157,1823r,-5l11156,1814r-1,-3l11154,1809r-2,-2l11149,1806r-3,l11143,1806r-13,3l11114,1815r-7,3l11099,1819r-3,l11092,1818r-3,-1l11086,1815r-3,-2l11081,1809r-3,-4l11076,1799r-2,-6l11073,1785r,-8l11072,1766r,-8l11074,1739r2,-4l11077,1730r2,-5l11083,1721r3,-4l11090,1713r5,-3l11100,1708r13,-3l11129,1703r15,-1l11161,1701r35,l11231,1703r32,3l11289,1710r21,4l11320,1717r14,5l11347,1726r14,3l11374,1731r28,3l11428,1736r7,-16l11441,1703r6,-13l11453,1677r6,-10l11467,1660r3,-3l11473,1655r4,-2l11480,1653r5,l11491,1655r6,2l11505,1660r6,3l11518,1669r7,6l11532,1684r8,10l11547,1706r6,14l11559,1736r5,19l11570,1777r4,24l11577,1827r,1l11591,1837r16,9l11624,1854r17,8l11656,1869r12,6l11677,1880r4,3l11685,1900r2,13l11687,1925r-1,9l11685,1937r-2,3l11681,1943r-2,2l11672,1949r-7,2l11657,1951r-8,-1l11638,1947r-10,-4l11607,1934r-23,-10l11586,1978r1,52l11587,2083r-1,53l11585,2189r-1,53l11582,2295r-1,54l11589,2358r8,9l11606,2375r9,9l11623,2392r9,6l11643,2402r10,3l11675,2411r20,6l11705,2420r10,5l11723,2430r7,7l11733,2441r3,6l11738,2452r2,6l11741,2464r2,7l11743,2480r2,8l11743,2491r-1,2l11740,2494r-2,1l11732,2497r-9,-1l11701,2494r-24,-5l11663,2487r-12,-2l11640,2484r-11,-1l11620,2484r-7,2l11610,2488r-2,2l11606,2492r,3l11603,2510r-1,13l11603,2535r2,11l11607,2556r3,10l11614,2574r5,7l11624,2588r5,8l11636,2601r7,6l11658,2616r15,9l11707,2640r32,16l11747,2660r7,5l11760,2670r5,5l11771,2682r4,7l11780,2696r3,7l11785,2711r3,6l11792,2721r3,3l11800,2726r4,1l11809,2727r7,-1l11827,2723r13,-6l11855,2711r14,-8l11885,2696r15,-6l11908,2688r8,-2l11924,2685r8,-1l11939,2685r8,1l11955,2688r7,4l11969,2696r7,6l11982,2710r7,9l11998,2731r10,12l12018,2754r13,10l12043,2774r12,9l12069,2791r13,9l12109,2815r26,15l12158,2844r22,15l12182,2847r3,-11l12188,2827r4,-9l12199,2809r5,-10l12208,2789r4,-9l12211,2775r-3,-5l12206,2767r-3,-5l12200,2760r-5,-2l12190,2756r-5,l12174,2755r-14,-2l12145,2749r-18,-4l12109,2739r-19,-8l12071,2723r-20,-9l12032,2704r-18,-10l11997,2683r-16,-12l11969,2659r-11,-12l11954,2641r-4,-6l11947,2629r-2,-6l11943,2605r-1,-13l11943,2580r2,-9l11949,2564r6,-6l11961,2555r8,-1l11977,2555r9,2l11997,2560r11,6l12019,2571r13,7l12044,2586r13,9l12083,2612r25,20l12133,2652r21,18l12189,2700r16,12l12238,2718r38,5l12313,2728r31,5l12321,2685r-23,-49l12275,2587r-24,-47l12226,2491r-24,-48l12177,2396r-25,-47l12147,2357r-6,5l12139,2363r-2,1l12134,2364r-2,-1l12126,2361r-5,-4l12116,2351r-5,-6l12106,2337r-4,-8l12099,2319r-2,-8l12095,2302r-1,-10l12095,2284r2,-8l12100,2270r6,-6l12054,2175r-51,-88l11950,2000r-54,-87l11840,1828r-56,-84l11725,1660r-60,-83l11606,1496r-62,-81l11481,1335r-65,-79l11351,1178r-67,-76l11217,1026r-69,-74xm4378,3199r-3,-1l4273,3175r-13,24l4378,3199xm12162,3199r-230,l11910,3183r-18,-13l11879,3162r-6,-3l11869,3159r-4,3l11861,3165r-2,5l11857,3175r-2,8l11854,3191r-1,8l11672,3199r-2,-22l11670,3156r-1,-18l11669,3125r,-19l11667,3090r-3,-16l11660,3060r-4,-14l11651,3034r-6,-13l11638,3010r-12,-23l11614,2964r-6,-12l11602,2939r-5,-13l11594,2913r69,26l11732,2967r69,28l11870,3024r34,16l11938,3056r34,18l12006,3093r33,19l12072,3133r33,23l12138,3180r12,10l12162,3199xm11291,3199r-69,l11230,3144r6,-58l11239,3057r2,-30l11241,2998r,-29l11239,2940r-4,-27l11232,2899r-3,-12l11225,2873r-6,-12l11214,2848r-5,-11l11202,2826r-7,-11l11188,2805r-10,-11l11169,2785r-11,-8l11130,2755r-25,-20l11093,2726r-10,-10l11072,2704r-9,-11l11055,2681r-7,-15l11041,2651r-5,-17l11032,2614r-3,-21l11027,2569r-1,-27l11027,2529r,-17l11028,2490r,-25l11047,2478r16,13l11071,2498r6,8l11085,2513r5,7l11092,2524r3,2l11097,2528r2,l11101,2528r1,-1l11104,2526r1,-3l11108,2517r2,-8l11111,2498r1,-12l11124,2513r10,23l11141,2552r3,11l11143,2569r-2,6l11138,2580r-4,7l11125,2600r-9,11l11111,2616r-3,6l11105,2626r-1,4l11104,2633r2,2l11109,2636r7,1l11125,2638r9,1l11142,2642r10,3l11160,2650r8,5l11176,2660r8,5l11215,2692r30,27l11246,2728r2,11l11252,2751r5,13l11263,2779r8,15l11279,2812r10,19l11292,2837r2,9l11296,2860r1,16l11299,2917r1,49l11299,3022r-1,59l11295,3141r-4,58xm7315,1764r4,-35l7321,1693r3,-35l7326,1621r2,-72l7330,1477r,-71l7329,1337r-1,-68l7326,1205r,-35l7326,1137r1,-31l7329,1078r3,-26l7335,1029r3,-21l7342,990r6,-16l7353,961r5,-12l7363,940r6,-6l7374,929r7,-2l7387,927r6,2l7398,933r6,6l7409,947r6,11l7419,969r5,15l7427,1000r4,18l7434,1038r2,22l7437,1084r1,25l7438,1137r-1,29l7435,1197r-2,27l7433,1252r,29l7434,1310r2,29l7439,1369r4,30l7447,1428r6,30l7458,1486r7,29l7471,1542r8,26l7488,1592r8,24l7505,1638r10,21l7526,1677r10,17l7547,1708r12,12l7570,1729r11,7l7594,1739r12,1l7618,1737r14,-5l7644,1722r14,-14l7671,1692r12,-22l7697,1644r9,-18l7715,1609r8,-13l7731,1584r7,-8l7744,1570r6,-3l7755,1564r5,1l7765,1569r4,5l7772,1581r3,8l7777,1600r2,12l7781,1626r2,32l7784,1695r-1,41l7782,1782r-3,49l7775,1881r-4,52l7766,1986r-8,4l7751,1994r-7,3l7736,2000r-8,2l7720,2004r-9,2l7703,2007r-9,l7684,2007r-9,-1l7665,2003r-11,-2l7644,1998r-10,-3l7622,1991r-22,-10l7575,1967r-26,-15l7522,1932r-28,-22l7463,1884r-32,-29l7398,1823r-11,-10l7376,1803r-10,-9l7356,1786r-11,-6l7335,1774r-10,-6l7315,1764xm7934,2494r12,-27l7958,2438r11,-29l7981,2380r14,10l8011,2401r15,12l8040,2428r15,15l8069,2460r13,17l8094,2494r10,17l8114,2527r7,16l8126,2556r2,8l8129,2570r1,5l8130,2580r-1,5l8128,2589r-2,4l8123,2596r-6,4l8110,2603r-6,2l8097,2607r-6,1l8085,2608r-6,-1l8073,2605r-12,-4l8049,2594r-12,-9l8025,2575r-23,-22l7980,2530r-12,-11l7957,2510r-11,-9l7934,2494xm4973,1468r-21,11l4934,1488r-17,9l4903,1506r-13,9l4881,1523r-4,4l4875,1531r-1,4l4873,1540r1,5l4875,1550r2,5l4880,1560r4,4l4888,1570r5,4l4900,1578r17,-28l4935,1522r18,-27l4973,1468xm4077,3183r12,2l4101,3185r5,l4110,3184r5,-2l4119,3180r4,-2l4126,3174r3,-4l4132,3166r2,-4l4135,3156r1,-6l4136,3143r,-13l4134,3119r-14,16l4106,3151r-15,16l4077,3183xm3458,1564r1,25l3460,1615r1,27l3462,1668r-39,2l3382,1672r-40,4l3304,1679r-35,5l3238,1687r-24,2l3198,1690r-8,-1l3181,1687r-8,-5l3165,1678r-16,-10l3135,1659r-5,-3l3125,1655r-3,-2l3121,1655r-2,1l3118,1657r-3,5l3114,1669r1,11l3119,1695r2,8l3125,1711r4,8l3134,1726r7,7l3147,1739r9,7l3163,1751r32,22l3221,1791r7,4l3236,1799r10,5l3259,1807r27,8l3319,1822r37,8l3393,1837r39,8l3469,1854r,8l3469,1870r,8l3470,1886r-26,-14l3415,1856r-31,-14l3351,1826r-34,-14l3281,1796r-35,-13l3210,1769r-36,-12l3140,1746r-34,-10l3075,1728r-29,-6l3020,1717r-13,-1l2996,1715r-10,l2976,1715r-7,l2962,1711r-7,-4l2948,1702r-8,-7l2934,1688r-6,-9l2923,1672r-4,-8l2916,1657r-2,-8l2913,1644r,-2l2914,1640r1,-2l2917,1637r4,l2927,1638r7,3l2941,1644r8,2l2956,1646r3,-1l2962,1644r3,-1l2968,1640r3,-3l2973,1633r2,-5l2979,1621r3,-9l2985,1607r1,-2l2988,1605r1,-1l2991,1605r3,2l2997,1611r3,5l3004,1623r6,14l3019,1648r3,4l3027,1655r2,1l3031,1656r2,-1l3035,1652r6,-5l3046,1638r5,-10l3055,1616r8,-26l3071,1564r4,-12l3080,1543r4,-5l3087,1534r3,-3l3093,1528r4,-1l3100,1526r4,l3109,1527r4,2l3119,1532r5,4l3130,1542r5,7l3139,1557r5,11l3149,1578r7,10l3162,1597r4,4l3170,1604r4,3l3179,1608r5,1l3193,1609r10,l3215,1607r31,-4l3282,1596r41,-8l3368,1580r45,-8l3458,1564xm1519,1920r-25,-4l1473,1913r-17,-1l1442,1912r-12,1l1421,1914r-6,4l1411,1921r-1,5l1410,1930r3,6l1417,1942r5,8l1429,1957r8,7l1447,1972r42,36l1534,2045r20,17l1569,2080r6,7l1579,2096r4,6l1584,2109r1,-1l1589,2104r6,-7l1602,2085r8,-13l1618,2056r7,-16l1629,2022r2,-8l1632,2004r,-8l1631,1987r-2,-8l1626,1970r-4,-7l1617,1956r-7,-7l1602,1942r-9,-6l1582,1931r-14,-4l1554,1924r-17,-2l1519,1920xm1569,1675r-14,-7l1541,1663r-11,-3l1521,1659r-8,1l1505,1662r-5,4l1496,1670r-2,6l1492,1684r,7l1492,1699r2,9l1496,1718r3,9l1503,1736r5,10l1515,1755r6,8l1527,1772r7,7l1541,1785r9,5l1558,1794r8,2l1575,1797r9,l1593,1795r8,-5l1610,1784r9,-8l1627,1764r9,-13l1646,1740r10,-7l1665,1729r8,-1l1682,1729r9,4l1699,1739r8,8l1714,1756r9,10l1730,1778r14,25l1759,1830r13,25l1785,1878r7,11l1798,1898r7,6l1811,1909r6,3l1823,1913r8,-2l1837,1906r6,-8l1849,1886r7,-14l1863,1853r2,-8l1865,1836r-1,-9l1862,1819r-5,-8l1852,1802r-6,-9l1838,1785r-8,-8l1820,1768r-10,-8l1800,1752r-24,-16l1751,1723r-26,-14l1698,1698r-26,-9l1646,1681r-23,-6l1601,1673r-9,-1l1584,1672r-9,1l1569,1675xm2074,2587r11,42l2095,2666r2,15l2099,2694r,5l2098,2703r-1,3l2095,2709r-3,2l2090,2715r-2,4l2086,2723r-1,11l2085,2748r1,14l2088,2778r3,16l2095,2811r10,33l2116,2872r4,13l2125,2894r4,7l2132,2905r11,6l2152,2916r9,3l2170,2919r10,-1l2188,2916r9,-5l2205,2906r9,-6l2221,2893r8,-8l2235,2875r7,-10l2249,2853r6,-11l2261,2830r4,-13l2270,2805r4,-13l2277,2779r4,-14l2283,2753r2,-12l2286,2728r1,-11l2286,2705r-1,-10l2284,2685r-3,-10l2277,2668r-4,-7l2268,2655r-3,-3l2262,2647r-2,-3l2259,2640r-1,-3l2258,2634r1,-4l2260,2627r3,-6l2269,2614r6,-6l2284,2602r17,-11l2318,2580r8,-5l2332,2570r5,-5l2340,2559r6,-14l2351,2533r4,-12l2357,2511r1,-8l2359,2494r-1,-6l2357,2483r-3,-4l2352,2476r-5,-2l2343,2471r-5,l2333,2471r-5,l2322,2472r-13,5l2297,2481r-13,6l2271,2492r-20,11l2238,2507r-6,l2226,2505r-6,-2l2213,2499r-13,-7l2187,2483r-14,-8l2160,2466r-6,-3l2148,2461r-6,-2l2134,2459r-12,l2111,2461r-11,2l2091,2466r-8,4l2077,2476r-5,6l2067,2489r-3,8l2062,2507r-1,10l2062,2528r1,14l2065,2555r5,16l2074,2587xm2056,2070r-14,-3l2029,2066r-10,l2011,2067r-6,3l2001,2073r-5,5l1995,2083r-1,6l1995,2096r2,7l2001,2111r9,17l2021,2146r15,18l2050,2182r15,16l2081,2213r13,11l2106,2232r4,2l2114,2236r2,l2118,2235r6,-10l2130,2215r4,-11l2138,2195r3,-8l2142,2179r1,-7l2143,2165r-1,-6l2140,2154r-3,-6l2135,2143r-7,-9l2120,2126r-20,-14l2080,2100r-8,-6l2064,2086r-3,-4l2059,2078r-2,-4l2056,2070xm2118,1881r-1,9l2118,1898r,8l2120,1913r1,8l2124,1927r2,6l2129,1938r8,11l2146,1957r9,7l2164,1970r11,4l2184,1978r9,2l2202,1982r8,l2216,1981r4,-1l2222,1978r3,-9l2227,1962r2,-7l2230,1948r1,-7l2231,1935r-1,-6l2229,1924r-1,-5l2226,1913r-3,-4l2221,1905r-7,-7l2205,1892r-9,-6l2186,1882r-10,-2l2164,1878r-11,-1l2141,1878r-12,1l2118,1881xm1766,1995r2,8l1771,2011r2,6l1776,2023r7,12l1792,2043r17,15l1827,2073r9,8l1844,2090r8,13l1859,2116r4,9l1865,2134r3,10l1870,2155r1,12l1872,2179r1,15l1873,2209r,15l1873,2238r1,14l1876,2263r2,6l1880,2274r3,4l1887,2281r5,3l1898,2286r7,2l1912,2288r13,l1937,2287r8,-2l1951,2283r3,-3l1957,2276r,-4l1956,2266r-11,-25l1929,2205r-3,-11l1925,2185r1,-7l1928,2173r4,-4l1936,2166r5,-2l1946,2163r11,-3l1967,2155r4,-3l1975,2146r2,-7l1977,2131r,-7l1975,2116r-3,-6l1969,2103r-6,-7l1957,2089r-6,-7l1944,2076r-16,-12l1910,2051r-19,-11l1872,2029r-20,-9l1833,2013r-18,-7l1799,2000r-14,-4l1775,1994r-4,-1l1769,1993r-2,1l1766,1995xm992,1881r-8,1l978,1883r-4,3l970,1890r-2,4l966,1899r-1,5l965,1910r1,6l967,1924r2,7l972,1938r7,16l988,1969r10,15l1009,1997r11,12l1033,2017r5,4l1044,2023r5,1l1054,2025r6,-1l1064,2022r4,-3l1071,2015r9,-16l1087,1984r6,-14l1095,1957r,-12l1094,1934r-5,-9l1084,1915r-6,-8l1069,1901r-9,-6l1048,1890r-13,-4l1021,1883r-14,-1l992,1881xm1131,1706r-1,15l1130,1733r1,11l1133,1752r2,7l1138,1765r4,4l1146,1773r4,2l1154,1776r5,-1l1165,1774r4,-2l1174,1769r4,-4l1182,1762r3,-5l1189,1753r2,-5l1193,1743r1,-5l1194,1733r,-5l1192,1723r-3,-4l1185,1716r-5,-5l1174,1709r-8,-2l1155,1706r-11,-1l1131,1706xm6096,877r,9l6097,895r2,8l6102,910r4,7l6111,924r7,5l6127,934r10,4l6147,940r10,l6165,939r16,-4l6196,929r8,-3l6211,924r8,-1l6228,923r9,2l6247,929r10,7l6269,945r9,9l6288,960r11,4l6309,966r10,1l6329,968r11,-1l6350,965r21,-4l6391,955r10,-2l6410,950r9,-1l6427,948r20,1l6466,949r18,3l6501,954r34,5l6568,967r32,8l6633,987r33,11l6700,1012r13,4l6736,1024r14,4l6763,1032r13,3l6791,1037r12,1l6813,1038r5,-1l6823,1035r3,-2l6829,1031r2,-4l6832,1023r,-4l6831,1013r-2,-7l6826,999r-4,-8l6815,982r-8,-13l6799,959r-7,-9l6783,943r-8,-6l6768,932r-8,-4l6752,925r-9,-2l6734,920r-8,-1l6717,919r-21,-1l6673,919r-10,-1l6654,916r-10,-4l6635,908r-18,-11l6598,883r-18,-13l6561,858r-10,-4l6541,850r-11,-2l6520,847r-6,1l6508,850r-6,4l6496,858r-10,10l6476,877r-5,3l6466,883r-5,1l6457,884r-4,-3l6449,877r-4,-7l6442,859r-4,-13l6433,832r-4,-13l6424,807r-2,-7l6418,796r-3,-4l6411,790r-4,-2l6402,788r-7,l6389,791r-4,2l6381,796r-3,4l6375,804r-6,11l6363,825r-8,24l6349,872r-2,3l6344,878r-4,1l6335,880r-6,-1l6323,878r-6,-1l6310,875r-13,-5l6284,864r-10,-7l6267,853r-6,-5l6255,842r-4,-7l6248,827r-2,-8l6244,810r,-11l6244,788r-1,-3l6242,782r-1,-2l6239,778r-6,-5l6226,770r-9,-1l6208,768r-10,-1l6187,767r-20,l6149,767r-4,1l6141,770r-3,2l6136,775r-3,5l6132,785r-1,6l6130,798r-1,23l6128,837r-2,11l6123,854r-1,1l6120,856r-2,l6117,856r-4,-3l6110,850r-3,-4l6104,842r-3,-2l6099,840r-2,3l6096,849r-1,11l6096,877xm6838,1425r-9,5l6821,1436r-7,6l6808,1448r-4,7l6801,1462r-3,7l6797,1476r-1,9l6796,1493r1,8l6799,1511r4,19l6809,1553r2,5l6813,1562r2,3l6817,1568r3,1l6822,1570r2,-1l6826,1568r5,-4l6835,1558r5,-7l6844,1542r11,-19l6864,1506r5,-7l6874,1495r2,-2l6878,1492r2,l6882,1493r10,6l6901,1506r8,8l6917,1522r17,17l6949,1556r17,17l6982,1587r9,6l7001,1599r10,5l7020,1606r7,1l7035,1606r6,-3l7048,1599r12,-13l7073,1574r11,-14l7095,1551r6,-3l7106,1547r3,l7111,1547r3,1l7117,1550r7,5l7132,1560r10,7l7151,1571r5,2l7160,1573r5,1l7170,1573r4,-2l7177,1568r4,-4l7184,1558r5,-11l7193,1536r3,-9l7198,1519r2,-7l7200,1505r,-6l7199,1494r-2,-4l7195,1486r-3,-2l7189,1481r-8,-4l7172,1476r-12,-1l7149,1476r-11,1l7126,1480r-11,1l7105,1481r-9,l7090,1479r-6,-5l7080,1470r-4,-5l7073,1459r-4,-15l7066,1430r-5,-16l7056,1401r-4,-6l7048,1389r-5,-4l7036,1383r-8,-2l7021,1382r-7,2l7007,1388r-6,5l6995,1399r-7,6l6982,1411r-12,13l6958,1434r-5,2l6947,1438r-2,-1l6942,1437r-3,-2l6936,1434r-17,-13l6905,1411r-6,-3l6894,1406r-6,-2l6883,1404r-4,l6874,1404r-5,2l6864,1408r-12,7l6838,1425xm6708,1412r-5,1l6699,1414r-3,1l6693,1417r-2,3l6689,1423r-2,3l6686,1430r,7l6686,1445r2,10l6690,1464r4,8l6698,1480r5,7l6708,1492r5,3l6719,1496r2,l6723,1495r2,-2l6727,1490r5,-7l6735,1474r3,-7l6740,1460r1,-7l6742,1445r-1,-6l6740,1434r-1,-6l6736,1424r-3,-4l6729,1416r-4,-2l6720,1412r-5,l6708,1412xm6909,1680r-8,l6893,1682r-7,2l6880,1687r-4,3l6872,1693r-2,4l6868,1701r-1,5l6867,1711r,6l6869,1722r4,11l6879,1744r8,11l6897,1763r10,9l6918,1777r7,2l6930,1781r6,l6941,1781r5,-1l6951,1777r5,-3l6962,1769r5,-5l6971,1758r3,-5l6976,1748r2,-4l6978,1738r1,-4l6978,1730r-2,-8l6971,1715r-6,-7l6957,1703r-16,-9l6926,1687r-12,-5l6909,1680xm7604,621r-3,3l7599,626r-1,5l7598,634r,8l7600,649r4,7l7608,662r2,2l7613,666r2,l7618,666r11,-2l7637,664r3,1l7643,665r2,2l7648,669r3,6l7654,683r4,11l7662,707r2,6l7667,719r3,3l7673,724r3,1l7680,724r3,-1l7687,721r8,-5l7703,711r3,-2l7710,708r3,-1l7716,707r12,4l7736,712r2,l7740,711r1,-2l7742,707r2,-8l7744,686r-1,-3l7741,680r-4,-3l7733,674r-12,-8l7708,657r-12,-8l7685,642r-4,-3l7679,636r-1,-3l7679,631r5,-9l7687,614r2,-7l7689,601r-2,-6l7684,591r-3,-4l7677,584r-5,-1l7667,583r-5,1l7658,587r-5,4l7649,597r-3,8l7645,615r-1,7l7642,627r-2,5l7637,633r-3,1l7631,633r-4,-2l7622,628r-6,-6l7610,618r-3,-1l7605,617r-1,1l7604,621xm9376,1058r1,-16l9377,1027r1,-11l9379,1006r2,-7l9383,994r3,-4l9388,987r7,-5l9405,975r4,-4l9415,966r5,-7l9426,950r3,-4l9430,942r1,-4l9432,934r-1,-8l9429,918r-4,-7l9420,904r-6,-5l9407,894r-9,-6l9390,885r-9,-3l9373,881r-8,l9358,881r-6,2l9347,887r-5,5l9337,896r-6,3l9327,901r-5,l9318,901r-4,-1l9311,899r-8,-5l9295,887r-6,-8l9282,871r-6,-7l9270,856r-4,-2l9262,851r-3,-1l9255,849r-4,-1l9248,849r-4,1l9240,853r-5,3l9231,861r-6,6l9220,875r-1,3l9218,881r-1,3l9217,888r2,7l9222,901r8,11l9235,919r2,7l9236,932r,8l9234,948r-3,16l9228,978r2,14l9233,1003r3,10l9242,1021r6,5l9254,1031r8,3l9271,1038r7,4l9286,1045r7,4l9301,1053r6,6l9312,1067r4,10l9318,1089r1,7l9321,1105r2,7l9326,1119r7,15l9343,1147r11,13l9365,1171r12,9l9389,1189r6,2l9401,1194r7,1l9414,1197r5,l9424,1197r5,-1l9434,1194r4,-2l9443,1189r3,-5l9449,1179r2,-6l9453,1166r1,-7l9454,1149r-1,-12l9452,1126r-3,-9l9445,1109r-4,-7l9435,1094r-5,-5l9424,1084r-26,-14l9376,1058xm8888,445r17,18l8924,481r17,21l8959,522r1,l8962,522r2,-2l8967,518r6,-7l8981,504r5,-2l8991,499r4,-1l9000,497r4,1l9008,499r4,3l9016,507r11,16l9035,531r3,3l9041,535r3,l9046,534r11,-12l9072,502r7,-5l9084,493r7,-3l9097,489r5,l9107,490r6,2l9118,494r11,6l9140,507r12,8l9165,520r9,3l9182,526r4,-1l9189,523r4,-4l9197,511r5,-13l9204,488r,-4l9204,479r-1,-3l9202,474r-4,-4l9192,467r-6,-3l9178,462r-4,-2l9168,456r-6,-6l9155,444r-14,-13l9127,417r-9,-6l9111,406r-7,-4l9097,400r-6,-1l9084,400r-3,1l9078,403r-2,3l9074,409r-4,4l9066,415r-5,1l9056,416r-7,-2l9043,412r-6,-4l9031,404r-24,-19l8989,372r-3,-2l8980,369r-4,l8972,370r-8,2l8955,375r-9,3l8937,382r-9,2l8920,385r-12,l8898,383r-11,-2l8877,378r-10,-3l8857,373r-10,-2l8835,370r-6,l8824,371r-4,1l8816,373r-2,2l8813,377r-1,2l8812,381r2,6l8819,393r6,7l8832,407r18,13l8867,433r15,8l8888,445xm8755,2312r-7,4l8742,2321r-6,4l8732,2330r-3,5l8727,2340r-2,4l8725,2349r,5l8726,2360r1,5l8729,2370r6,10l8744,2390r9,9l8763,2407r10,9l8785,2422r10,5l8805,2431r10,3l8823,2435r7,1l8836,2438r7,4l8850,2447r12,12l8874,2472r14,15l8901,2498r7,6l8916,2508r8,2l8932,2511r7,-1l8944,2507r5,-4l8953,2497r2,-6l8956,2484r,-8l8955,2467r-3,-17l8946,2433r-5,-15l8935,2406r-6,-6l8923,2394r-7,-4l8908,2387r-16,-5l8876,2378r-8,-2l8861,2373r-6,-4l8849,2363r-5,-8l8840,2347r-2,-11l8837,2322r,-17l8834,2291r-1,-4l8831,2283r-2,-4l8827,2277r-3,-2l8822,2274r-3,l8816,2274r-7,1l8802,2278r-14,10l8774,2300r-6,5l8763,2309r-4,2l8755,2312xm7852,2755r-2,7l7849,2769r,7l7850,2782r2,6l7854,2796r4,5l7862,2807r6,6l7873,2818r6,5l7885,2828r7,4l7898,2836r9,3l7914,2842r7,2l7929,2845r7,1l7944,2846r7,l7958,2844r6,-2l7971,2839r6,-4l7982,2831r5,-6l7991,2817r3,-7l7996,2801r1,-11l7998,2779r,-5l7997,2769r-2,-5l7993,2760r-2,-4l7988,2753r-3,-3l7981,2748r-8,-4l7962,2741r-10,-1l7940,2740r-12,l7916,2741r-12,2l7891,2745r-21,5l7852,2755xm8117,2793r-3,11l8112,2813r-2,8l8109,2829r,7l8110,2842r3,5l8115,2852r2,5l8120,2860r3,3l8127,2865r4,2l8135,2868r4,1l8144,2869r10,l8163,2867r9,-3l8180,2859r8,-6l8194,2848r2,-3l8198,2842r1,-3l8199,2836r-1,-17l8196,2807r-3,-10l8189,2788r-4,-6l8178,2779r-6,-3l8166,2776r-7,l8152,2778r-7,2l8138,2783r-12,5l8117,2793xm8190,3001r-4,3l8182,3006r-5,3l8174,3013r-4,7l8168,3028r-1,10l8167,3047r2,9l8172,3067r5,9l8183,3084r6,9l8195,3100r8,6l8210,3110r9,3l8226,3114r5,-1l8235,3111r3,-3l8240,3104r1,-5l8242,3094r,-7l8241,3081r-5,-27l8229,3034r-2,-4l8223,3025r-6,-5l8209,3016r-12,-9l8190,3001xm9601,2896r-9,15l9585,2924r-5,11l9576,2945r-1,8l9575,2959r2,4l9581,2967r3,2l9589,2969r6,l9601,2968r6,-2l9615,2963r7,-3l9629,2956r6,-4l9642,2947r5,-5l9653,2936r4,-6l9661,2925r2,-5l9663,2915r,-5l9660,2906r-4,-4l9650,2900r-9,-3l9630,2896r-13,l9601,2896xm9567,773r,12l9568,795r3,11l9574,816r6,9l9586,835r6,7l9598,849r7,6l9612,859r9,3l9627,865r7,1l9640,864r2,-2l9645,860r2,-2l9650,855r3,-5l9656,845r1,-5l9659,833r,-5l9659,824r,-5l9658,814r-4,-10l9649,796r-7,-7l9635,782r-8,-5l9618,771r-10,-3l9599,766r-9,l9582,767r-8,2l9567,773xm9741,851r-7,8l9729,868r-4,7l9721,882r-2,8l9717,898r-1,6l9716,911r1,6l9720,924r2,6l9725,936r6,10l9739,957r9,8l9759,972r9,5l9777,982r8,2l9793,984r2,l9797,983r2,-1l9800,979r8,-36l9815,913r2,-12l9818,890r,-10l9816,873r-3,-7l9809,860r-6,-5l9795,852r-11,-1l9772,850r-14,l9741,851xm5831,712r-6,l5819,714r-6,2l5807,719r-13,7l5783,733r-11,8l5762,748r-7,5l5749,755r-8,1l5725,759r-18,4l5688,770r-8,3l5674,779r-3,2l5669,783r-3,3l5666,788r-1,3l5666,794r2,2l5670,799r3,3l5677,806r5,4l5688,813r4,1l5695,814r4,-1l5703,811r6,-5l5715,799r6,-5l5727,790r4,-1l5734,788r4,1l5742,791r13,10l5766,807r6,2l5777,810r5,1l5786,811r9,-2l5804,806r12,-4l5829,797r5,-1l5840,795r6,l5852,796r11,3l5874,803r22,11l5918,825r2,l5922,826r3,-1l5927,824r4,-3l5936,817r4,-6l5943,802r4,-7l5950,786r1,-8l5952,768r,-8l5951,752r-2,-7l5944,739r-2,-2l5939,736r-3,-2l5933,733,5831,712xm5355,833r-19,6l5322,844r-13,7l5300,857r-7,8l5289,872r-1,3l5287,878r,3l5287,884r1,2l5289,889r2,2l5293,892r3,2l5299,895r4,l5307,895r11,-3l5330,888r13,-7l5358,871r13,-10l5383,854r12,-5l5405,845r9,-1l5424,844r9,1l5441,848r9,4l5459,857r8,7l5475,871r19,16l5514,907r5,3l5524,911r6,l5536,911r6,-2l5548,906r6,-3l5560,899r7,-5l5572,888r5,-6l5582,876r3,-6l5588,862r2,-6l5590,849r-1,-7l5587,835r-5,-7l5576,823r-7,-5l5560,813r-9,-3l5542,806r-20,-7l5504,793r-16,-5l5477,782r-7,-3l5463,777r-9,-2l5447,778r-8,3l5431,784r-10,5l5413,794r-16,13l5381,818r-7,5l5367,828r-6,3l5355,833xm4868,1025r-3,11l4860,1045r-5,6l4851,1055r-11,5l4830,1063r-6,2l4821,1069r-3,3l4816,1077r-1,7l4816,1093r2,12l4822,1120r5,13l4833,1143r4,7l4842,1154r3,1l4847,1157r3,l4852,1157r5,-3l4862,1150r5,-5l4871,1139r5,-7l4880,1123r7,-17l4893,1089r2,-5l4897,1081r4,l4905,1081r3,2l4912,1086r4,4l4921,1094r8,11l4939,1114r4,4l4947,1121r3,1l4953,1123r6,-2l4964,1118r6,-2l4974,1113r8,-8l4987,1096r4,-9l4994,1078r1,-11l4995,1057r-2,-10l4990,1037r-4,-9l4981,1020r-7,-6l4966,1008r-5,-1l4957,1005r-5,-1l4948,1004r-8,1l4934,1008r-6,5l4923,1018r-7,11l4911,1042r-3,4l4904,1050r-1,1l4901,1052r-2,l4895,1052r-5,-2l4884,1045r-7,-9l4868,1025xm5077,928r-2,7l5072,941r,5l5072,953r,5l5075,962r2,5l5080,971r3,4l5086,978r4,4l5094,985r10,4l5115,991r11,1l5137,991r7,-1l5149,988r6,-2l5160,983r5,-4l5169,975r5,-4l5179,966r3,-5l5185,955r3,-7l5190,940r,-3l5190,934r-1,-4l5188,927r-5,-8l5175,913r-8,-6l5157,902r-10,-4l5135,895r-11,-3l5114,891r-11,1l5094,896r-3,2l5087,900r-3,4l5081,907r-2,4l5078,916r-1,5l5077,928xm11887,2109r-2,7l11884,2125r-2,8l11884,2140r,8l11886,2155r2,7l11890,2168r3,6l11897,2179r4,5l11905,2188r5,3l11915,2193r6,2l11927,2195r7,l11942,2194r6,-1l11954,2191r5,-2l11963,2187r3,-3l11968,2181r2,-4l11971,2174r1,-4l11972,2166r-2,-8l11966,2149r-5,-8l11952,2133r-8,-7l11934,2119r-11,-5l11911,2111r-12,-2l11887,2109xm7572,340r-3,l7565,341r-4,2l7557,346r-10,7l7538,362r-3,6l7532,373r-3,6l7528,385r-1,6l7528,398r2,6l7533,411r1,l7537,411r3,l7544,409r11,-3l7566,402r24,-10l7605,387r10,l7622,387r6,-2l7633,383r9,-8l7662,359r3,-2l7668,357r3,1l7674,359r6,5l7687,372r7,8l7700,387r7,7l7713,400r4,1l7721,402r4,-1l7730,400r7,-3l7745,390r7,-6l7759,379r5,-2l7768,375r3,-1l7775,374r12,l7799,375r11,2l7820,379r22,4l7862,388r11,2l7884,391r10,l7906,391r11,-1l7929,388r13,-4l7955,379r10,-3l7976,374r9,-1l7994,372r19,2l8031,377r8,1l8049,379r8,l8066,378r8,-1l8083,375r8,-4l8100,364r7,-6l8113,353r2,-6l8116,342r,-7l8114,330r-2,-5l8108,320r-6,-10l8098,298r-1,-5l8098,287r3,-6l8105,273r12,-13l8124,247r5,-9l8131,230r1,-3l8131,225r-1,-2l8129,221r-4,-3l8120,218r-7,2l8104,223r-8,4l8087,233r-9,7l8069,250r-9,9l8053,270r-4,5l8044,281r-7,4l8030,289r-14,8l7998,302r-16,6l7964,311r-15,2l7936,314r-26,1l7881,318r-29,3l7822,325r-30,2l7763,328r-15,-1l7733,325r-15,-2l7704,319r-8,-3l7686,310r-9,-7l7667,297r-4,-3l7658,291r-6,-1l7647,288r-5,l7637,289r-5,1l7627,293r-13,11l7601,319r-7,6l7585,331r-7,5l7572,340xe" stroked="f" strokecolor="#3465a4">
                <v:path o:connecttype="custom" o:connectlocs="714,13;663,22;506,53;111,130;155,183;175,251;239,268;354,206;370,185;355,151;385,111;526,94;560,110;554,242;718,262;752,247;773,236;907,237;877,140;846,121;857,102;950,196;967,200;977,181;956,153;995,156;995,216;1044,233;1029,177;963,252;957,225;639,124;631,152;351,270;290,156;265,130;136,164;157,151;194,224;171,176;189,160;165,175;102,149;585,87;542,74;585,133;607,125;577,120;658,61;807,81;798,91;783,43;757,34;756,193;697,243;822,252;834,80;497,68;476,77;421,92;445,79;646,35;694,25" o:connectangles="0,0,0,0,0,0,0,0,0,0,0,0,0,0,0,0,0,0,0,0,0,0,0,0,0,0,0,0,0,0,0,0,0,0,0,0,0,0,0,0,0,0,0,0,0,0,0,0,0,0,0,0,0,0,0,0,0,0,0,0,0,0,0" textboxrect="3162,3164,18434,18439"/>
              </v:shape>
            </v:group>
          </w:pict>
        </mc:Fallback>
      </mc:AlternateContent>
    </w: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61E8D3C1" wp14:editId="3C106E60">
          <wp:simplePos x="0" y="0"/>
          <wp:positionH relativeFrom="margin">
            <wp:posOffset>337185</wp:posOffset>
          </wp:positionH>
          <wp:positionV relativeFrom="page">
            <wp:posOffset>9982835</wp:posOffset>
          </wp:positionV>
          <wp:extent cx="1432877" cy="544431"/>
          <wp:effectExtent l="0" t="0" r="0" b="0"/>
          <wp:wrapTopAndBottom/>
          <wp:docPr id="43" name="Obraz 43" descr="C:\Users\Dagmara\AppData\Local\Temp\Temp1_MSiT_logotypy_2023.zip\MSiT_logotypy_2023\URZAD\PNG\03_znak_podstawowy_mono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gmara\AppData\Local\Temp\Temp1_MSiT_logotypy_2023.zip\MSiT_logotypy_2023\URZAD\PNG\03_znak_podstawowy_mono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77" cy="54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FF9">
      <w:rPr>
        <w:b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5D673BDB" wp14:editId="5C701860">
          <wp:simplePos x="0" y="0"/>
          <wp:positionH relativeFrom="page">
            <wp:align>center</wp:align>
          </wp:positionH>
          <wp:positionV relativeFrom="page">
            <wp:posOffset>10032630</wp:posOffset>
          </wp:positionV>
          <wp:extent cx="1128712" cy="411993"/>
          <wp:effectExtent l="0" t="0" r="0" b="7620"/>
          <wp:wrapTopAndBottom/>
          <wp:docPr id="44" name="Obraz 44" descr="C:\Users\Dagmara\AppData\Local\Temp\Temp1_Dolny_Slask_-_logotyp__cz-b__jpg-zip_.zip\Dolny Śląsk - logotyp, cz-b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gmara\AppData\Local\Temp\Temp1_Dolny_Slask_-_logotyp__cz-b__jpg-zip_.zip\Dolny Śląsk - logotyp, cz-b (jpg-zi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712" cy="41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A74" w:rsidRPr="009D2FF9">
      <w:rPr>
        <w:b/>
        <w:sz w:val="20"/>
      </w:rPr>
      <w:t>„Bezpieczni w górach”</w:t>
    </w:r>
    <w:r w:rsidR="002A2A74" w:rsidRPr="002A2A74">
      <w:rPr>
        <w:sz w:val="20"/>
      </w:rPr>
      <w:t xml:space="preserve"> projekt</w:t>
    </w:r>
    <w:r w:rsidR="009D2FF9">
      <w:rPr>
        <w:sz w:val="20"/>
      </w:rPr>
      <w:t xml:space="preserve"> realizowany przez Karkonoski Sejmik Osób Niepełnosprawnych,</w:t>
    </w:r>
    <w:r w:rsidR="002A2A74" w:rsidRPr="002A2A74">
      <w:rPr>
        <w:sz w:val="20"/>
      </w:rPr>
      <w:t xml:space="preserve"> współfinansowany ze środków Ministerstwa Sportu i Turystki oraz Urzędu Marszałkowskiego Województwa Dolnośląs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659C" w14:textId="77777777" w:rsidR="009A6905" w:rsidRDefault="009A6905">
      <w:r>
        <w:separator/>
      </w:r>
    </w:p>
  </w:footnote>
  <w:footnote w:type="continuationSeparator" w:id="0">
    <w:p w14:paraId="64D6A6B1" w14:textId="77777777" w:rsidR="009A6905" w:rsidRDefault="009A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344F" w14:textId="77777777" w:rsidR="00277002" w:rsidRPr="00A37EE8" w:rsidRDefault="00277002" w:rsidP="009D2FF9">
    <w:pPr>
      <w:jc w:val="center"/>
      <w:rPr>
        <w:b/>
        <w:sz w:val="31"/>
        <w:szCs w:val="31"/>
      </w:rPr>
    </w:pPr>
    <w:r w:rsidRPr="00A37EE8">
      <w:rPr>
        <w:b/>
        <w:sz w:val="31"/>
        <w:szCs w:val="31"/>
      </w:rPr>
      <w:t>KARKONOSKI SEJMIK OSÓB NIEPEŁNOSPRAWNYCH</w:t>
    </w:r>
  </w:p>
  <w:p w14:paraId="484DA852" w14:textId="77777777" w:rsidR="009D2FF9" w:rsidRPr="00A53ABC" w:rsidRDefault="009D2FF9" w:rsidP="00A53ABC">
    <w:pPr>
      <w:jc w:val="center"/>
      <w:rPr>
        <w:b/>
        <w:sz w:val="18"/>
        <w:szCs w:val="18"/>
      </w:rPr>
    </w:pPr>
    <w:r w:rsidRPr="00A37EE8">
      <w:rPr>
        <w:rFonts w:ascii="Wingdings" w:hAnsi="Wingdings" w:cs="Wingdings"/>
        <w:b/>
        <w:sz w:val="16"/>
      </w:rPr>
      <w:t></w:t>
    </w:r>
    <w:r>
      <w:rPr>
        <w:rFonts w:ascii="Wingdings" w:hAnsi="Wingdings" w:cs="Wingdings"/>
        <w:b/>
        <w:sz w:val="16"/>
      </w:rPr>
      <w:t></w:t>
    </w:r>
    <w:r w:rsidRPr="00A53ABC">
      <w:rPr>
        <w:b/>
        <w:sz w:val="18"/>
        <w:szCs w:val="18"/>
      </w:rPr>
      <w:t xml:space="preserve">58-500 Jelenia Góra, ul. Os. Robotnicze 47A </w:t>
    </w:r>
    <w:r w:rsidRPr="00A53ABC">
      <w:rPr>
        <w:rFonts w:ascii="Wingdings" w:hAnsi="Wingdings" w:cs="Wingdings"/>
        <w:b/>
        <w:sz w:val="18"/>
        <w:szCs w:val="18"/>
      </w:rPr>
      <w:t></w:t>
    </w:r>
    <w:r w:rsidRPr="00A53ABC">
      <w:rPr>
        <w:b/>
        <w:sz w:val="18"/>
        <w:szCs w:val="18"/>
      </w:rPr>
      <w:t xml:space="preserve"> Tel. 75/ 75-242-54 </w:t>
    </w:r>
    <w:r w:rsidRPr="00A53ABC">
      <w:rPr>
        <w:rFonts w:ascii="Wingdings" w:hAnsi="Wingdings" w:cs="Wingdings"/>
        <w:b/>
        <w:sz w:val="18"/>
        <w:szCs w:val="18"/>
      </w:rPr>
      <w:t></w:t>
    </w:r>
    <w:r w:rsidRPr="00A53ABC">
      <w:rPr>
        <w:rFonts w:ascii="Wingdings" w:hAnsi="Wingdings" w:cs="Wingdings"/>
        <w:b/>
        <w:sz w:val="18"/>
        <w:szCs w:val="18"/>
      </w:rPr>
      <w:t></w:t>
    </w:r>
    <w:r w:rsidRPr="00A53ABC">
      <w:rPr>
        <w:b/>
        <w:sz w:val="18"/>
        <w:szCs w:val="18"/>
      </w:rPr>
      <w:t xml:space="preserve">e-mail: </w:t>
    </w:r>
    <w:hyperlink r:id="rId1" w:history="1">
      <w:r w:rsidRPr="00A53ABC">
        <w:rPr>
          <w:rStyle w:val="Hipercze"/>
          <w:b/>
          <w:color w:val="auto"/>
          <w:sz w:val="18"/>
          <w:szCs w:val="18"/>
          <w:u w:val="none"/>
        </w:rPr>
        <w:t>biuro@kson.pl</w:t>
      </w:r>
    </w:hyperlink>
    <w:r w:rsidRPr="00A53ABC">
      <w:rPr>
        <w:rStyle w:val="Hipercze"/>
        <w:b/>
        <w:color w:val="auto"/>
        <w:sz w:val="18"/>
        <w:szCs w:val="18"/>
        <w:u w:val="none"/>
      </w:rPr>
      <w:t xml:space="preserve"> </w:t>
    </w:r>
    <w:r w:rsidRPr="00A53ABC">
      <w:rPr>
        <w:rFonts w:ascii="Wingdings" w:hAnsi="Wingdings" w:cs="Wingdings"/>
        <w:b/>
        <w:sz w:val="18"/>
        <w:szCs w:val="18"/>
      </w:rPr>
      <w:t></w:t>
    </w:r>
    <w:r w:rsidRPr="00A53ABC">
      <w:rPr>
        <w:b/>
        <w:sz w:val="18"/>
        <w:szCs w:val="18"/>
      </w:rPr>
      <w:t xml:space="preserve"> www.kson.pl</w:t>
    </w:r>
  </w:p>
  <w:p w14:paraId="663F21A9" w14:textId="77777777" w:rsidR="00277002" w:rsidRPr="00A53ABC" w:rsidRDefault="00277002" w:rsidP="00A53ABC">
    <w:pPr>
      <w:jc w:val="center"/>
      <w:rPr>
        <w:rFonts w:ascii="Wingdings" w:eastAsia="Wingdings" w:hAnsi="Wingdings" w:cs="Wingdings"/>
        <w:b/>
        <w:sz w:val="18"/>
        <w:szCs w:val="18"/>
      </w:rPr>
    </w:pPr>
    <w:r w:rsidRPr="00A53ABC">
      <w:rPr>
        <w:rFonts w:ascii="Wingdings" w:hAnsi="Wingdings" w:cs="Wingdings"/>
        <w:b/>
        <w:sz w:val="18"/>
        <w:szCs w:val="18"/>
      </w:rPr>
      <w:t></w:t>
    </w:r>
    <w:r w:rsidRPr="00A53ABC">
      <w:rPr>
        <w:b/>
        <w:sz w:val="18"/>
        <w:szCs w:val="18"/>
      </w:rPr>
      <w:t xml:space="preserve"> KRS 0000100516 </w:t>
    </w:r>
    <w:r w:rsidR="009D2FF9" w:rsidRPr="00A53ABC">
      <w:rPr>
        <w:rFonts w:ascii="Wingdings" w:hAnsi="Wingdings" w:cs="Wingdings"/>
        <w:b/>
        <w:sz w:val="18"/>
        <w:szCs w:val="18"/>
      </w:rPr>
      <w:t></w:t>
    </w:r>
    <w:r w:rsidR="009D2FF9" w:rsidRPr="00A53ABC">
      <w:rPr>
        <w:b/>
        <w:sz w:val="18"/>
        <w:szCs w:val="18"/>
      </w:rPr>
      <w:t xml:space="preserve"> NIP 611-24-47-442 </w:t>
    </w:r>
    <w:r w:rsidR="009D2FF9" w:rsidRPr="00A53ABC">
      <w:rPr>
        <w:rFonts w:ascii="Wingdings" w:hAnsi="Wingdings" w:cs="Wingdings"/>
        <w:b/>
        <w:sz w:val="18"/>
        <w:szCs w:val="18"/>
      </w:rPr>
      <w:t></w:t>
    </w:r>
    <w:r w:rsidR="009D2FF9" w:rsidRPr="00A53ABC">
      <w:rPr>
        <w:b/>
        <w:sz w:val="18"/>
        <w:szCs w:val="18"/>
      </w:rPr>
      <w:t xml:space="preserve"> Konto ING Bank Śląski Oddz./</w:t>
    </w:r>
    <w:proofErr w:type="spellStart"/>
    <w:r w:rsidR="009D2FF9" w:rsidRPr="00A53ABC">
      <w:rPr>
        <w:b/>
        <w:sz w:val="18"/>
        <w:szCs w:val="18"/>
      </w:rPr>
      <w:t>Jel</w:t>
    </w:r>
    <w:proofErr w:type="spellEnd"/>
    <w:r w:rsidR="009D2FF9" w:rsidRPr="00A53ABC">
      <w:rPr>
        <w:b/>
        <w:sz w:val="18"/>
        <w:szCs w:val="18"/>
      </w:rPr>
      <w:t>. Góra 43 </w:t>
    </w:r>
    <w:r w:rsidRPr="00A53ABC">
      <w:rPr>
        <w:b/>
        <w:sz w:val="18"/>
        <w:szCs w:val="18"/>
      </w:rPr>
      <w:t>1050</w:t>
    </w:r>
    <w:r w:rsidR="009D2FF9" w:rsidRP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1751</w:t>
    </w:r>
    <w:r w:rsidR="009D2FF9" w:rsidRP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1000</w:t>
    </w:r>
    <w:r w:rsidR="009D2FF9" w:rsidRP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0023</w:t>
    </w:r>
    <w:r w:rsidR="009D2FF9" w:rsidRP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2824</w:t>
    </w:r>
    <w:r w:rsidR="009D2FF9" w:rsidRP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0938</w:t>
    </w:r>
  </w:p>
  <w:p w14:paraId="1EFB425D" w14:textId="77777777" w:rsidR="00277002" w:rsidRPr="00A53ABC" w:rsidRDefault="009D2FF9" w:rsidP="00A53ABC">
    <w:pPr>
      <w:jc w:val="center"/>
      <w:rPr>
        <w:b/>
        <w:sz w:val="18"/>
        <w:szCs w:val="18"/>
      </w:rPr>
    </w:pPr>
    <w:r w:rsidRPr="00A53ABC">
      <w:rPr>
        <w:rFonts w:ascii="Wingdings" w:hAnsi="Wingdings" w:cs="Wingdings"/>
        <w:b/>
        <w:sz w:val="14"/>
        <w:szCs w:val="18"/>
      </w:rPr>
      <w:t></w:t>
    </w:r>
    <w:r w:rsidR="00A53ABC">
      <w:rPr>
        <w:rFonts w:ascii="Wingdings" w:hAnsi="Wingdings" w:cs="Wingdings"/>
        <w:b/>
        <w:sz w:val="18"/>
        <w:szCs w:val="18"/>
      </w:rPr>
      <w:t></w:t>
    </w:r>
    <w:r w:rsidRPr="00A53ABC">
      <w:rPr>
        <w:b/>
        <w:sz w:val="18"/>
        <w:szCs w:val="18"/>
      </w:rPr>
      <w:t xml:space="preserve">Organizacja pożytku publicznego </w:t>
    </w:r>
    <w:r w:rsidRPr="00A53ABC">
      <w:rPr>
        <w:rFonts w:ascii="Wingdings" w:hAnsi="Wingdings" w:cs="Wingdings"/>
        <w:b/>
        <w:sz w:val="14"/>
        <w:szCs w:val="18"/>
      </w:rPr>
      <w:t></w:t>
    </w:r>
    <w:r w:rsidR="00A53ABC">
      <w:rPr>
        <w:b/>
        <w:sz w:val="18"/>
        <w:szCs w:val="18"/>
      </w:rPr>
      <w:t> </w:t>
    </w:r>
    <w:r w:rsidRPr="00A53ABC">
      <w:rPr>
        <w:b/>
        <w:sz w:val="18"/>
        <w:szCs w:val="18"/>
      </w:rPr>
      <w:t>Data założenia: 27.03.2001r.</w:t>
    </w:r>
    <w:r w:rsidR="00A53ABC">
      <w:rPr>
        <w:b/>
        <w:sz w:val="18"/>
        <w:szCs w:val="18"/>
      </w:rPr>
      <w:t xml:space="preserve"> </w:t>
    </w:r>
    <w:r w:rsidRPr="00A53ABC">
      <w:rPr>
        <w:rFonts w:ascii="Wingdings" w:hAnsi="Wingdings" w:cs="Wingdings"/>
        <w:b/>
        <w:sz w:val="14"/>
        <w:szCs w:val="18"/>
      </w:rPr>
      <w:t></w:t>
    </w:r>
    <w:r w:rsidR="00A53ABC">
      <w:rPr>
        <w:b/>
        <w:sz w:val="18"/>
        <w:szCs w:val="18"/>
      </w:rPr>
      <w:t> </w:t>
    </w:r>
    <w:r w:rsidR="00277002" w:rsidRPr="00A53ABC">
      <w:rPr>
        <w:b/>
        <w:sz w:val="18"/>
        <w:szCs w:val="18"/>
      </w:rPr>
      <w:t xml:space="preserve">Organizacja uhonorowana tytułem: </w:t>
    </w:r>
    <w:r w:rsidR="00A37EE8" w:rsidRPr="00A53ABC">
      <w:rPr>
        <w:b/>
        <w:i/>
        <w:sz w:val="18"/>
        <w:szCs w:val="18"/>
      </w:rPr>
      <w:t>Lider dostępności 2022</w:t>
    </w:r>
  </w:p>
  <w:p w14:paraId="282DA7D4" w14:textId="77777777" w:rsidR="00277002" w:rsidRDefault="00A53ABC">
    <w:pPr>
      <w:pStyle w:val="Nagwek"/>
      <w:rPr>
        <w:b/>
        <w:i/>
        <w:sz w:val="18"/>
      </w:rPr>
    </w:pPr>
    <w:r w:rsidRPr="00A53ABC">
      <w:rPr>
        <w:b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92CD42" wp14:editId="30D92595">
              <wp:simplePos x="0" y="0"/>
              <wp:positionH relativeFrom="margin">
                <wp:align>right</wp:align>
              </wp:positionH>
              <wp:positionV relativeFrom="paragraph">
                <wp:posOffset>39053</wp:posOffset>
              </wp:positionV>
              <wp:extent cx="6286500" cy="4763"/>
              <wp:effectExtent l="19050" t="19050" r="38100" b="3365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4763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6D6A9" id="Line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8pt,3.1pt" to="93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" strokeweight=".79mm">
              <v:stroke joinstyle="miter" endcap="square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67FF7"/>
    <w:multiLevelType w:val="hybridMultilevel"/>
    <w:tmpl w:val="6B38DF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479A0"/>
    <w:multiLevelType w:val="hybridMultilevel"/>
    <w:tmpl w:val="CBE46E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DC5062"/>
    <w:multiLevelType w:val="hybridMultilevel"/>
    <w:tmpl w:val="06AC565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0806AB"/>
    <w:multiLevelType w:val="hybridMultilevel"/>
    <w:tmpl w:val="42D43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403A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506BD"/>
    <w:multiLevelType w:val="hybridMultilevel"/>
    <w:tmpl w:val="7A9065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61F99"/>
    <w:multiLevelType w:val="multilevel"/>
    <w:tmpl w:val="CE7ABD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BF2251"/>
    <w:multiLevelType w:val="multilevel"/>
    <w:tmpl w:val="5DEA3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F1626"/>
    <w:multiLevelType w:val="hybridMultilevel"/>
    <w:tmpl w:val="B4BC04D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BD4597C"/>
    <w:multiLevelType w:val="hybridMultilevel"/>
    <w:tmpl w:val="6890E1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CB0C30"/>
    <w:multiLevelType w:val="hybridMultilevel"/>
    <w:tmpl w:val="06AC565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BA17C1"/>
    <w:multiLevelType w:val="hybridMultilevel"/>
    <w:tmpl w:val="2E8C0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FA3828">
      <w:start w:val="1"/>
      <w:numFmt w:val="decimal"/>
      <w:lvlText w:val="%2)"/>
      <w:lvlJc w:val="left"/>
      <w:pPr>
        <w:ind w:left="36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01D"/>
    <w:multiLevelType w:val="multilevel"/>
    <w:tmpl w:val="A208B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8905614"/>
    <w:multiLevelType w:val="hybridMultilevel"/>
    <w:tmpl w:val="ECCABB56"/>
    <w:lvl w:ilvl="0" w:tplc="F962E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0566F"/>
    <w:multiLevelType w:val="multilevel"/>
    <w:tmpl w:val="41281A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186E15"/>
    <w:multiLevelType w:val="multilevel"/>
    <w:tmpl w:val="B6BAB6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45E2F7D"/>
    <w:multiLevelType w:val="multilevel"/>
    <w:tmpl w:val="2B3AA6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3904113D"/>
    <w:multiLevelType w:val="hybridMultilevel"/>
    <w:tmpl w:val="F740DD94"/>
    <w:lvl w:ilvl="0" w:tplc="2002671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F034C"/>
    <w:multiLevelType w:val="hybridMultilevel"/>
    <w:tmpl w:val="61FED84E"/>
    <w:lvl w:ilvl="0" w:tplc="E51039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0BA"/>
    <w:multiLevelType w:val="hybridMultilevel"/>
    <w:tmpl w:val="317016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A277D8"/>
    <w:multiLevelType w:val="hybridMultilevel"/>
    <w:tmpl w:val="E5964E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E551A"/>
    <w:multiLevelType w:val="hybridMultilevel"/>
    <w:tmpl w:val="35264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75215"/>
    <w:multiLevelType w:val="multilevel"/>
    <w:tmpl w:val="8838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3791BFC"/>
    <w:multiLevelType w:val="hybridMultilevel"/>
    <w:tmpl w:val="CBE46E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6674DB"/>
    <w:multiLevelType w:val="hybridMultilevel"/>
    <w:tmpl w:val="05923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E50C3"/>
    <w:multiLevelType w:val="hybridMultilevel"/>
    <w:tmpl w:val="BF800D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5E3897"/>
    <w:multiLevelType w:val="hybridMultilevel"/>
    <w:tmpl w:val="217850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6433B"/>
    <w:multiLevelType w:val="hybridMultilevel"/>
    <w:tmpl w:val="CBE46E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9016E5"/>
    <w:multiLevelType w:val="multilevel"/>
    <w:tmpl w:val="F06C0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B932393"/>
    <w:multiLevelType w:val="hybridMultilevel"/>
    <w:tmpl w:val="7532A2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F280176">
      <w:start w:val="1"/>
      <w:numFmt w:val="decimal"/>
      <w:lvlText w:val="%2)"/>
      <w:lvlJc w:val="left"/>
      <w:pPr>
        <w:ind w:left="928" w:hanging="360"/>
      </w:pPr>
      <w:rPr>
        <w:i w:val="0"/>
      </w:rPr>
    </w:lvl>
    <w:lvl w:ilvl="2" w:tplc="ADDC5816">
      <w:start w:val="1"/>
      <w:numFmt w:val="decimal"/>
      <w:lvlText w:val="%3.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23290C"/>
    <w:multiLevelType w:val="hybridMultilevel"/>
    <w:tmpl w:val="E4B231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526EAE"/>
    <w:multiLevelType w:val="multilevel"/>
    <w:tmpl w:val="A2EA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E6240"/>
    <w:multiLevelType w:val="multilevel"/>
    <w:tmpl w:val="E5A4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BD90B1B"/>
    <w:multiLevelType w:val="hybridMultilevel"/>
    <w:tmpl w:val="550E7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62F5"/>
    <w:multiLevelType w:val="hybridMultilevel"/>
    <w:tmpl w:val="3718F0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749397">
    <w:abstractNumId w:val="0"/>
  </w:num>
  <w:num w:numId="2" w16cid:durableId="1894153189">
    <w:abstractNumId w:val="15"/>
  </w:num>
  <w:num w:numId="3" w16cid:durableId="581644703">
    <w:abstractNumId w:val="32"/>
  </w:num>
  <w:num w:numId="4" w16cid:durableId="451635250">
    <w:abstractNumId w:val="14"/>
  </w:num>
  <w:num w:numId="5" w16cid:durableId="1762726013">
    <w:abstractNumId w:val="7"/>
  </w:num>
  <w:num w:numId="6" w16cid:durableId="1009598127">
    <w:abstractNumId w:val="22"/>
  </w:num>
  <w:num w:numId="7" w16cid:durableId="2073775875">
    <w:abstractNumId w:val="31"/>
  </w:num>
  <w:num w:numId="8" w16cid:durableId="2120493046">
    <w:abstractNumId w:val="16"/>
  </w:num>
  <w:num w:numId="9" w16cid:durableId="646055245">
    <w:abstractNumId w:val="12"/>
    <w:lvlOverride w:ilvl="0">
      <w:startOverride w:val="1"/>
    </w:lvlOverride>
  </w:num>
  <w:num w:numId="10" w16cid:durableId="1140270508">
    <w:abstractNumId w:val="12"/>
  </w:num>
  <w:num w:numId="11" w16cid:durableId="93788651">
    <w:abstractNumId w:val="13"/>
  </w:num>
  <w:num w:numId="12" w16cid:durableId="360975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6212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9834909">
    <w:abstractNumId w:val="26"/>
  </w:num>
  <w:num w:numId="15" w16cid:durableId="2431043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2985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378506">
    <w:abstractNumId w:val="21"/>
  </w:num>
  <w:num w:numId="18" w16cid:durableId="40179268">
    <w:abstractNumId w:val="20"/>
  </w:num>
  <w:num w:numId="19" w16cid:durableId="2117360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06841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0010247">
    <w:abstractNumId w:val="1"/>
  </w:num>
  <w:num w:numId="22" w16cid:durableId="1256590604">
    <w:abstractNumId w:val="6"/>
  </w:num>
  <w:num w:numId="23" w16cid:durableId="1448232008">
    <w:abstractNumId w:val="28"/>
    <w:lvlOverride w:ilvl="0">
      <w:startOverride w:val="1"/>
    </w:lvlOverride>
  </w:num>
  <w:num w:numId="24" w16cid:durableId="592200266">
    <w:abstractNumId w:val="28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 w:val="0"/>
          <w:bCs w:val="0"/>
        </w:rPr>
      </w:lvl>
    </w:lvlOverride>
  </w:num>
  <w:num w:numId="25" w16cid:durableId="2231819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139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77637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7237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69862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8782731">
    <w:abstractNumId w:val="4"/>
  </w:num>
  <w:num w:numId="31" w16cid:durableId="304287317">
    <w:abstractNumId w:val="3"/>
  </w:num>
  <w:num w:numId="32" w16cid:durableId="1046754569">
    <w:abstractNumId w:val="10"/>
  </w:num>
  <w:num w:numId="33" w16cid:durableId="509219926">
    <w:abstractNumId w:val="24"/>
  </w:num>
  <w:num w:numId="34" w16cid:durableId="1062338613">
    <w:abstractNumId w:val="8"/>
  </w:num>
  <w:num w:numId="35" w16cid:durableId="2020158164">
    <w:abstractNumId w:val="27"/>
  </w:num>
  <w:num w:numId="36" w16cid:durableId="403530812">
    <w:abstractNumId w:val="23"/>
  </w:num>
  <w:num w:numId="37" w16cid:durableId="965701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8A"/>
    <w:rsid w:val="000030F6"/>
    <w:rsid w:val="00007BFC"/>
    <w:rsid w:val="00014DFD"/>
    <w:rsid w:val="00022E93"/>
    <w:rsid w:val="0002718F"/>
    <w:rsid w:val="00045E3E"/>
    <w:rsid w:val="000A0A4E"/>
    <w:rsid w:val="000B2C54"/>
    <w:rsid w:val="000C3884"/>
    <w:rsid w:val="000D1F19"/>
    <w:rsid w:val="000E5AFB"/>
    <w:rsid w:val="0013112A"/>
    <w:rsid w:val="001540A0"/>
    <w:rsid w:val="001823C1"/>
    <w:rsid w:val="001E5FB1"/>
    <w:rsid w:val="001F2D80"/>
    <w:rsid w:val="001F6B8A"/>
    <w:rsid w:val="00204971"/>
    <w:rsid w:val="002449F7"/>
    <w:rsid w:val="00277002"/>
    <w:rsid w:val="002909AC"/>
    <w:rsid w:val="002A2A74"/>
    <w:rsid w:val="002B3A03"/>
    <w:rsid w:val="002C4C79"/>
    <w:rsid w:val="002D2908"/>
    <w:rsid w:val="002E045E"/>
    <w:rsid w:val="002E4763"/>
    <w:rsid w:val="00314C43"/>
    <w:rsid w:val="003516C6"/>
    <w:rsid w:val="00383BD5"/>
    <w:rsid w:val="003B1DFF"/>
    <w:rsid w:val="003D30C4"/>
    <w:rsid w:val="00421EE7"/>
    <w:rsid w:val="00472012"/>
    <w:rsid w:val="004773D4"/>
    <w:rsid w:val="004E5CBB"/>
    <w:rsid w:val="005348CE"/>
    <w:rsid w:val="0055372A"/>
    <w:rsid w:val="005B42A5"/>
    <w:rsid w:val="00615789"/>
    <w:rsid w:val="00623E13"/>
    <w:rsid w:val="00661BAC"/>
    <w:rsid w:val="006658ED"/>
    <w:rsid w:val="00675249"/>
    <w:rsid w:val="0067660D"/>
    <w:rsid w:val="006A6C86"/>
    <w:rsid w:val="006D138D"/>
    <w:rsid w:val="00714BF9"/>
    <w:rsid w:val="00741218"/>
    <w:rsid w:val="00773FC7"/>
    <w:rsid w:val="007A35E5"/>
    <w:rsid w:val="007E2061"/>
    <w:rsid w:val="007E3522"/>
    <w:rsid w:val="00817777"/>
    <w:rsid w:val="0083201D"/>
    <w:rsid w:val="008348F1"/>
    <w:rsid w:val="008449F7"/>
    <w:rsid w:val="00845A59"/>
    <w:rsid w:val="008E0046"/>
    <w:rsid w:val="00932900"/>
    <w:rsid w:val="009356C1"/>
    <w:rsid w:val="00985667"/>
    <w:rsid w:val="009956B0"/>
    <w:rsid w:val="009A6905"/>
    <w:rsid w:val="009B71BB"/>
    <w:rsid w:val="009D2FF9"/>
    <w:rsid w:val="009E1519"/>
    <w:rsid w:val="009F3A4A"/>
    <w:rsid w:val="00A05D31"/>
    <w:rsid w:val="00A23893"/>
    <w:rsid w:val="00A2473C"/>
    <w:rsid w:val="00A302F5"/>
    <w:rsid w:val="00A37EE8"/>
    <w:rsid w:val="00A5130A"/>
    <w:rsid w:val="00A53ABC"/>
    <w:rsid w:val="00A53BD8"/>
    <w:rsid w:val="00A73724"/>
    <w:rsid w:val="00AA4F8B"/>
    <w:rsid w:val="00AE7864"/>
    <w:rsid w:val="00B03622"/>
    <w:rsid w:val="00B30AE6"/>
    <w:rsid w:val="00B96E29"/>
    <w:rsid w:val="00BC6E9E"/>
    <w:rsid w:val="00BF0D4B"/>
    <w:rsid w:val="00C05521"/>
    <w:rsid w:val="00CD320C"/>
    <w:rsid w:val="00CF41D0"/>
    <w:rsid w:val="00D10112"/>
    <w:rsid w:val="00D877D8"/>
    <w:rsid w:val="00DD554A"/>
    <w:rsid w:val="00EA4531"/>
    <w:rsid w:val="00EC5934"/>
    <w:rsid w:val="00EF1B26"/>
    <w:rsid w:val="00EF37DE"/>
    <w:rsid w:val="00F14186"/>
    <w:rsid w:val="00F23B1F"/>
    <w:rsid w:val="00F90A89"/>
    <w:rsid w:val="00FA3F85"/>
    <w:rsid w:val="00FB253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0369EA"/>
  <w15:docId w15:val="{558788DC-0F83-4C1D-9F67-396EA6DC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  <w:lang w:val="en-GB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44"/>
      <w:szCs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right="142" w:firstLine="0"/>
      <w:jc w:val="both"/>
      <w:outlineLvl w:val="2"/>
    </w:pPr>
    <w:rPr>
      <w:rFonts w:ascii="Arial" w:hAnsi="Arial" w:cs="Arial"/>
      <w:sz w:val="20"/>
      <w:szCs w:val="20"/>
      <w:u w:val="single"/>
      <w:lang w:val="en-US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ind w:left="0" w:right="-70" w:firstLine="0"/>
      <w:outlineLvl w:val="3"/>
    </w:pPr>
    <w:rPr>
      <w:i/>
      <w:iCs/>
      <w:sz w:val="20"/>
      <w:szCs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before="40"/>
      <w:jc w:val="right"/>
      <w:outlineLvl w:val="4"/>
    </w:pPr>
    <w:rPr>
      <w:b/>
      <w:sz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szCs w:val="20"/>
      <w:u w:val="single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WW8Num2z0">
    <w:name w:val="WW8Num2z0"/>
    <w:rPr>
      <w:rFonts w:ascii="Times" w:eastAsia="Times New Roman" w:hAnsi="Times" w:cs="Time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" w:eastAsia="Times New Roman" w:hAnsi="Times" w:cs="Time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Andale Sans UI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Podtytu"/>
    <w:pPr>
      <w:jc w:val="center"/>
    </w:pPr>
    <w:rPr>
      <w:rFonts w:ascii="Century" w:hAnsi="Century" w:cs="Century"/>
      <w:b/>
      <w:bCs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-Wyliczanietekst">
    <w:name w:val="a-Wyliczanie tekst"/>
    <w:pPr>
      <w:suppressAutoHyphens/>
      <w:spacing w:before="120" w:after="120"/>
      <w:jc w:val="both"/>
    </w:pPr>
    <w:rPr>
      <w:rFonts w:eastAsia="Arial"/>
      <w:sz w:val="22"/>
      <w:szCs w:val="22"/>
      <w:lang w:eastAsia="zh-CN"/>
    </w:rPr>
  </w:style>
  <w:style w:type="paragraph" w:customStyle="1" w:styleId="a-Wyliczaniewiersz">
    <w:name w:val="a-Wyliczanie wiersz"/>
    <w:pPr>
      <w:suppressAutoHyphens/>
      <w:spacing w:after="120"/>
      <w:jc w:val="both"/>
    </w:pPr>
    <w:rPr>
      <w:rFonts w:eastAsia="Arial"/>
      <w:sz w:val="22"/>
      <w:szCs w:val="22"/>
      <w:lang w:eastAsia="zh-CN"/>
    </w:rPr>
  </w:style>
  <w:style w:type="paragraph" w:customStyle="1" w:styleId="a-Wyliczaniezwyke">
    <w:name w:val="a-Wyliczanie zwykłe"/>
    <w:pPr>
      <w:suppressAutoHyphens/>
      <w:spacing w:after="60"/>
      <w:jc w:val="both"/>
    </w:pPr>
    <w:rPr>
      <w:rFonts w:eastAsia="Arial"/>
      <w:sz w:val="22"/>
      <w:lang w:eastAsia="zh-CN"/>
    </w:rPr>
  </w:style>
  <w:style w:type="paragraph" w:customStyle="1" w:styleId="a-akapit">
    <w:name w:val="a-akapit"/>
    <w:pPr>
      <w:suppressAutoHyphens/>
      <w:spacing w:before="120" w:after="120"/>
      <w:ind w:firstLine="340"/>
      <w:jc w:val="both"/>
    </w:pPr>
    <w:rPr>
      <w:rFonts w:eastAsia="Arial"/>
      <w:color w:val="000000"/>
      <w:sz w:val="22"/>
      <w:szCs w:val="22"/>
      <w:lang w:eastAsia="zh-CN"/>
    </w:rPr>
  </w:style>
  <w:style w:type="paragraph" w:customStyle="1" w:styleId="a-ba">
    <w:name w:val="a-b/a"/>
    <w:pPr>
      <w:widowControl w:val="0"/>
      <w:suppressAutoHyphens/>
      <w:autoSpaceDE w:val="0"/>
      <w:spacing w:after="120"/>
      <w:jc w:val="both"/>
    </w:pPr>
    <w:rPr>
      <w:rFonts w:eastAsia="Arial"/>
      <w:color w:val="000000"/>
      <w:sz w:val="22"/>
      <w:szCs w:val="22"/>
      <w:lang w:eastAsia="zh-CN"/>
    </w:rPr>
  </w:style>
  <w:style w:type="paragraph" w:customStyle="1" w:styleId="a-wyliczaniecyfra">
    <w:name w:val="a-wyliczanie cyfra"/>
    <w:pPr>
      <w:suppressAutoHyphens/>
      <w:spacing w:after="120"/>
      <w:jc w:val="both"/>
    </w:pPr>
    <w:rPr>
      <w:rFonts w:eastAsia="Arial"/>
      <w:sz w:val="22"/>
      <w:szCs w:val="22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a-wyliczanieustp">
    <w:name w:val="a-wyliczanie ustęp"/>
    <w:pPr>
      <w:suppressAutoHyphens/>
      <w:spacing w:after="120"/>
      <w:jc w:val="both"/>
    </w:pPr>
    <w:rPr>
      <w:rFonts w:eastAsia="Arial"/>
      <w:sz w:val="22"/>
      <w:lang w:eastAsia="zh-CN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podstawowywcity">
    <w:name w:val="Body Text Indent"/>
    <w:basedOn w:val="Normalny"/>
    <w:pPr>
      <w:ind w:left="705" w:hanging="705"/>
    </w:pPr>
    <w:rPr>
      <w:rFonts w:ascii="Century" w:hAnsi="Century" w:cs="Century"/>
      <w:sz w:val="24"/>
    </w:rPr>
  </w:style>
  <w:style w:type="paragraph" w:customStyle="1" w:styleId="Tekstpodstawowywcity21">
    <w:name w:val="Tekst podstawowy wcięty 21"/>
    <w:basedOn w:val="Normalny"/>
    <w:pPr>
      <w:ind w:left="720" w:hanging="540"/>
    </w:pPr>
    <w:rPr>
      <w:rFonts w:ascii="Century" w:hAnsi="Century" w:cs="Century"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</w:rPr>
  </w:style>
  <w:style w:type="paragraph" w:customStyle="1" w:styleId="Tekstpodstawowywcity31">
    <w:name w:val="Tekst podstawowy wcięty 31"/>
    <w:basedOn w:val="Normalny"/>
    <w:pPr>
      <w:ind w:left="720"/>
    </w:pPr>
    <w:rPr>
      <w:rFonts w:ascii="Century" w:hAnsi="Century" w:cs="Century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caption">
    <w:name w:val="WW-caption"/>
    <w:basedOn w:val="Normalny"/>
    <w:pPr>
      <w:widowControl w:val="0"/>
      <w:spacing w:before="120" w:after="120"/>
    </w:pPr>
    <w:rPr>
      <w:i/>
      <w:sz w:val="24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character" w:styleId="Pogrubienie">
    <w:name w:val="Strong"/>
    <w:uiPriority w:val="22"/>
    <w:qFormat/>
    <w:rsid w:val="002449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B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BFC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B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3A03"/>
    <w:pPr>
      <w:spacing w:after="200" w:line="276" w:lineRule="auto"/>
      <w:ind w:left="720"/>
    </w:pPr>
    <w:rPr>
      <w:rFonts w:ascii="Calibri" w:eastAsia="Calibri" w:hAnsi="Calibri"/>
      <w:szCs w:val="22"/>
      <w:lang w:eastAsia="ar-SA"/>
    </w:rPr>
  </w:style>
  <w:style w:type="paragraph" w:styleId="NormalnyWeb">
    <w:name w:val="Normal (Web)"/>
    <w:basedOn w:val="Normalny"/>
    <w:qFormat/>
    <w:rsid w:val="002B3A03"/>
    <w:pPr>
      <w:spacing w:beforeAutospacing="1" w:afterAutospacing="1"/>
    </w:pPr>
    <w:rPr>
      <w:sz w:val="24"/>
      <w:lang w:eastAsia="pl-PL"/>
    </w:rPr>
  </w:style>
  <w:style w:type="table" w:styleId="Tabela-Siatka">
    <w:name w:val="Table Grid"/>
    <w:basedOn w:val="Standardowy"/>
    <w:uiPriority w:val="39"/>
    <w:rsid w:val="0000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ks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9254-6484-4F5A-8373-44E0567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pit</vt:lpstr>
    </vt:vector>
  </TitlesOfParts>
  <Company/>
  <LinksUpToDate>false</LinksUpToDate>
  <CharactersWithSpaces>3857</CharactersWithSpaces>
  <SharedDoc>false</SharedDoc>
  <HLinks>
    <vt:vector size="6" baseType="variant">
      <vt:variant>
        <vt:i4>6029436</vt:i4>
      </vt:variant>
      <vt:variant>
        <vt:i4>0</vt:i4>
      </vt:variant>
      <vt:variant>
        <vt:i4>0</vt:i4>
      </vt:variant>
      <vt:variant>
        <vt:i4>5</vt:i4>
      </vt:variant>
      <vt:variant>
        <vt:lpwstr>mailto:biuro@kso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pit</dc:title>
  <dc:creator>WG</dc:creator>
  <cp:lastModifiedBy>KSON KSON</cp:lastModifiedBy>
  <cp:revision>2</cp:revision>
  <cp:lastPrinted>2023-06-19T12:23:00Z</cp:lastPrinted>
  <dcterms:created xsi:type="dcterms:W3CDTF">2025-08-25T11:30:00Z</dcterms:created>
  <dcterms:modified xsi:type="dcterms:W3CDTF">2025-08-25T11:30:00Z</dcterms:modified>
</cp:coreProperties>
</file>